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19ECEA" w14:textId="331334D0" w:rsidR="00B32125" w:rsidRPr="002135BE" w:rsidRDefault="006C7517" w:rsidP="00B32125">
      <w:pPr>
        <w:jc w:val="center"/>
        <w:rPr>
          <w:rFonts w:ascii="TH SarabunPSK" w:hAnsi="TH SarabunPSK" w:cs="TH SarabunPSK"/>
          <w:noProof/>
          <w:sz w:val="32"/>
          <w:szCs w:val="32"/>
        </w:rPr>
      </w:pPr>
      <w:bookmarkStart w:id="0" w:name="_Hlk167034479"/>
      <w:bookmarkEnd w:id="0"/>
      <w:r w:rsidRPr="002135B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2DDF073" wp14:editId="175E19F0">
            <wp:extent cx="3244850" cy="659683"/>
            <wp:effectExtent l="0" t="0" r="0" b="1270"/>
            <wp:docPr id="1084727067" name="Picture 2" descr="A black and grey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727067" name="Picture 2" descr="A black and grey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019" cy="67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2E818" w14:textId="06BC81B3" w:rsidR="006C7517" w:rsidRPr="002135BE" w:rsidRDefault="006C7517" w:rsidP="006C7517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3DDC62D1" w14:textId="1015BB79" w:rsidR="00205CC3" w:rsidRPr="002135BE" w:rsidRDefault="00205CC3" w:rsidP="00B3212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9A2AF9D" w14:textId="77777777" w:rsidR="00B32125" w:rsidRPr="002135BE" w:rsidRDefault="00B32125" w:rsidP="00B3212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A6AA030" w14:textId="4F4B643F" w:rsidR="00AB56C6" w:rsidRPr="00AB56C6" w:rsidRDefault="004A1E57" w:rsidP="00AB56C6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4A1E57">
        <w:rPr>
          <w:rFonts w:ascii="TH SarabunPSK" w:hAnsi="TH SarabunPSK" w:cs="TH SarabunPSK"/>
          <w:color w:val="000000" w:themeColor="text1"/>
          <w:sz w:val="36"/>
          <w:szCs w:val="36"/>
          <w:cs/>
        </w:rPr>
        <w:t>ระบบซื้อขายสินค้าออนไลน์เกี่ยวกับสวนและแนวการจัดสวน</w:t>
      </w:r>
      <w:r w:rsidR="00AB56C6" w:rsidRPr="00AB56C6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(</w:t>
      </w:r>
      <w:r>
        <w:rPr>
          <w:rFonts w:ascii="TH SarabunPSK" w:hAnsi="TH SarabunPSK" w:cs="TH SarabunPSK"/>
          <w:color w:val="000000" w:themeColor="text1"/>
          <w:sz w:val="36"/>
          <w:szCs w:val="36"/>
        </w:rPr>
        <w:t>Leafy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)</w:t>
      </w:r>
    </w:p>
    <w:p w14:paraId="3137F560" w14:textId="3790133A" w:rsidR="00B32125" w:rsidRPr="002135BE" w:rsidRDefault="00B32125" w:rsidP="00B32125">
      <w:pPr>
        <w:jc w:val="center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4ACD2776" w14:textId="77777777" w:rsidR="00B32125" w:rsidRPr="002135BE" w:rsidRDefault="00B32125" w:rsidP="00B3212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B6FAD90" w14:textId="77777777" w:rsidR="00B32125" w:rsidRPr="002135BE" w:rsidRDefault="00B32125" w:rsidP="00B3212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6624308" w14:textId="77777777" w:rsidR="00B32125" w:rsidRPr="002135BE" w:rsidRDefault="00B32125" w:rsidP="00B3212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2B25BF4" w14:textId="77777777" w:rsidR="00B32125" w:rsidRPr="002135BE" w:rsidRDefault="00B32125" w:rsidP="00B3212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502D13E" w14:textId="77777777" w:rsidR="00B32125" w:rsidRPr="008D7D6A" w:rsidRDefault="00B32125" w:rsidP="008D7D6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8221841" w14:textId="77777777" w:rsidR="00B32125" w:rsidRPr="002135BE" w:rsidRDefault="00B32125" w:rsidP="00B3212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F09628E" w14:textId="77777777" w:rsidR="00B32125" w:rsidRPr="002135BE" w:rsidRDefault="00B32125" w:rsidP="00B3212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616E5D6" w14:textId="77777777" w:rsidR="00B32125" w:rsidRPr="002135BE" w:rsidRDefault="00B32125" w:rsidP="00B3212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77C0D25" w14:textId="48446E4B" w:rsidR="00B32125" w:rsidRPr="00AB56C6" w:rsidRDefault="00B32125" w:rsidP="00B32125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B56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สาว</w:t>
      </w:r>
      <w:r w:rsidR="005F7D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ณาลี ปาลศรี</w:t>
      </w:r>
      <w:r w:rsidR="428BA2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63130500075</w:t>
      </w:r>
    </w:p>
    <w:p w14:paraId="4D112C71" w14:textId="3EBC993D" w:rsidR="00B32125" w:rsidRPr="00AB56C6" w:rsidRDefault="006A014A" w:rsidP="00B32125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A014A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พีรพัฒน์ ค้าเกิด</w:t>
      </w:r>
      <w:r w:rsidR="738B0AAB" w:rsidRPr="006A014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63130500088</w:t>
      </w:r>
    </w:p>
    <w:p w14:paraId="26E2C963" w14:textId="3B89100C" w:rsidR="00B32125" w:rsidRPr="00AB56C6" w:rsidRDefault="00676F9D" w:rsidP="00B32125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76F9D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สหทัศน์ ยิ่งสกุลเกียรติ</w:t>
      </w:r>
      <w:r w:rsidR="14ACF18F" w:rsidRPr="00676F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63130500113</w:t>
      </w:r>
    </w:p>
    <w:p w14:paraId="6554A8BD" w14:textId="77777777" w:rsidR="00B32125" w:rsidRPr="002135BE" w:rsidRDefault="00B32125" w:rsidP="00B3212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BDA4953" w14:textId="77777777" w:rsidR="00B32125" w:rsidRPr="002135BE" w:rsidRDefault="00B32125" w:rsidP="00B3212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03C0039" w14:textId="77777777" w:rsidR="00B32125" w:rsidRPr="002135BE" w:rsidRDefault="00B32125" w:rsidP="00B3212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8E142FB" w14:textId="77777777" w:rsidR="00B32125" w:rsidRPr="002135BE" w:rsidRDefault="00B32125" w:rsidP="00B3212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4D35A79" w14:textId="77777777" w:rsidR="00B32125" w:rsidRPr="002135BE" w:rsidRDefault="00B32125" w:rsidP="00B3212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F318621" w14:textId="77777777" w:rsidR="006C7517" w:rsidRPr="002135BE" w:rsidRDefault="006C7517" w:rsidP="002135BE">
      <w:pPr>
        <w:rPr>
          <w:rFonts w:ascii="TH SarabunPSK" w:hAnsi="TH SarabunPSK" w:cs="TH SarabunPSK"/>
          <w:sz w:val="32"/>
          <w:szCs w:val="32"/>
        </w:rPr>
      </w:pPr>
    </w:p>
    <w:p w14:paraId="6F58ABF2" w14:textId="77777777" w:rsidR="006C7517" w:rsidRPr="002135BE" w:rsidRDefault="006C7517" w:rsidP="00B3212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5A27958" w14:textId="2BE45D37" w:rsidR="00205CC3" w:rsidRPr="002135BE" w:rsidRDefault="00205CC3" w:rsidP="00B32125">
      <w:pPr>
        <w:jc w:val="center"/>
        <w:rPr>
          <w:rFonts w:ascii="TH SarabunPSK" w:hAnsi="TH SarabunPSK" w:cs="TH SarabunPSK"/>
          <w:sz w:val="32"/>
          <w:szCs w:val="32"/>
        </w:rPr>
      </w:pPr>
      <w:r w:rsidRPr="002135BE">
        <w:rPr>
          <w:rFonts w:ascii="TH SarabunPSK" w:hAnsi="TH SarabunPSK" w:cs="TH SarabunPSK" w:hint="cs"/>
          <w:sz w:val="32"/>
          <w:szCs w:val="32"/>
          <w:cs/>
        </w:rPr>
        <w:t>รายงานนี้เป็นส่วนหนึ่งของรายวิชาโครงงานรวบยอด</w:t>
      </w:r>
      <w:r w:rsidR="006C7517" w:rsidRPr="002135BE">
        <w:rPr>
          <w:rFonts w:ascii="TH SarabunPSK" w:hAnsi="TH SarabunPSK" w:cs="TH SarabunPSK" w:hint="cs"/>
          <w:sz w:val="32"/>
          <w:szCs w:val="32"/>
          <w:cs/>
        </w:rPr>
        <w:t>ด้านเทคโนโลยีสารสนเทศ</w:t>
      </w:r>
      <w:r w:rsidRPr="002135BE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5AECA5B9" w14:textId="537C1D11" w:rsidR="00B32125" w:rsidRPr="002135BE" w:rsidRDefault="00B32125" w:rsidP="00205CC3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2135BE">
        <w:rPr>
          <w:rFonts w:ascii="TH SarabunPSK" w:hAnsi="TH SarabunPSK" w:cs="TH SarabunPSK" w:hint="cs"/>
          <w:sz w:val="32"/>
          <w:szCs w:val="32"/>
          <w:cs/>
        </w:rPr>
        <w:t xml:space="preserve">หลักสูตรวิทยาศาสตรบัณฑิต สาขาวิชาเทคโนโลยีสารสนเทศ </w:t>
      </w:r>
    </w:p>
    <w:p w14:paraId="439EA0AB" w14:textId="77777777" w:rsidR="00B32125" w:rsidRPr="002135BE" w:rsidRDefault="00B32125" w:rsidP="00B32125">
      <w:pPr>
        <w:jc w:val="center"/>
        <w:rPr>
          <w:rFonts w:ascii="TH SarabunPSK" w:hAnsi="TH SarabunPSK" w:cs="TH SarabunPSK"/>
          <w:sz w:val="32"/>
          <w:szCs w:val="32"/>
        </w:rPr>
      </w:pPr>
      <w:r w:rsidRPr="002135BE">
        <w:rPr>
          <w:rFonts w:ascii="TH SarabunPSK" w:hAnsi="TH SarabunPSK" w:cs="TH SarabunPSK" w:hint="cs"/>
          <w:sz w:val="32"/>
          <w:szCs w:val="32"/>
          <w:cs/>
        </w:rPr>
        <w:t>คณะเทคโนโลยีสารสนเทศ</w:t>
      </w:r>
    </w:p>
    <w:p w14:paraId="3786A0A1" w14:textId="77777777" w:rsidR="00B32125" w:rsidRPr="002135BE" w:rsidRDefault="00B32125" w:rsidP="00B32125">
      <w:pPr>
        <w:jc w:val="center"/>
        <w:rPr>
          <w:rFonts w:ascii="TH SarabunPSK" w:hAnsi="TH SarabunPSK" w:cs="TH SarabunPSK"/>
          <w:sz w:val="32"/>
          <w:szCs w:val="32"/>
        </w:rPr>
      </w:pPr>
      <w:r w:rsidRPr="002135BE"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พระจอมเกล้าธนบุรี</w:t>
      </w:r>
    </w:p>
    <w:p w14:paraId="73AAEEC5" w14:textId="4C4249DC" w:rsidR="006C7517" w:rsidRDefault="00B32125" w:rsidP="005562AE">
      <w:pPr>
        <w:jc w:val="center"/>
        <w:rPr>
          <w:rFonts w:ascii="TH SarabunPSK" w:hAnsi="TH SarabunPSK" w:cs="TH SarabunPSK"/>
          <w:sz w:val="32"/>
          <w:szCs w:val="32"/>
        </w:rPr>
      </w:pPr>
      <w:r w:rsidRPr="002135BE">
        <w:rPr>
          <w:rFonts w:ascii="TH SarabunPSK" w:hAnsi="TH SarabunPSK" w:cs="TH SarabunPSK" w:hint="cs"/>
          <w:sz w:val="32"/>
          <w:szCs w:val="32"/>
          <w:cs/>
        </w:rPr>
        <w:t>ปีการศึกษา 25</w:t>
      </w:r>
      <w:r w:rsidR="009B0843" w:rsidRPr="002135BE">
        <w:rPr>
          <w:rFonts w:ascii="TH SarabunPSK" w:hAnsi="TH SarabunPSK" w:cs="TH SarabunPSK" w:hint="cs"/>
          <w:sz w:val="32"/>
          <w:szCs w:val="32"/>
        </w:rPr>
        <w:t>6</w:t>
      </w:r>
      <w:r w:rsidR="00205CC3" w:rsidRPr="002135BE">
        <w:rPr>
          <w:rFonts w:ascii="TH SarabunPSK" w:hAnsi="TH SarabunPSK" w:cs="TH SarabunPSK" w:hint="cs"/>
          <w:sz w:val="32"/>
          <w:szCs w:val="32"/>
        </w:rPr>
        <w:t>6</w:t>
      </w:r>
    </w:p>
    <w:p w14:paraId="1ACF8756" w14:textId="77777777" w:rsidR="00AB56C6" w:rsidRDefault="00AB56C6" w:rsidP="005562AE">
      <w:pPr>
        <w:ind w:right="-330"/>
        <w:jc w:val="center"/>
        <w:rPr>
          <w:rFonts w:ascii="TH SarabunPSK" w:hAnsi="TH SarabunPSK" w:cs="TH SarabunPSK"/>
          <w:sz w:val="32"/>
          <w:szCs w:val="32"/>
        </w:rPr>
      </w:pPr>
    </w:p>
    <w:p w14:paraId="5E09291A" w14:textId="3496DE00" w:rsidR="005562AE" w:rsidRPr="002135BE" w:rsidRDefault="005562AE" w:rsidP="005562AE">
      <w:pPr>
        <w:ind w:right="-330"/>
        <w:jc w:val="center"/>
        <w:rPr>
          <w:rFonts w:ascii="TH SarabunPSK" w:hAnsi="TH SarabunPSK" w:cs="TH SarabunPSK"/>
          <w:sz w:val="32"/>
          <w:szCs w:val="32"/>
        </w:rPr>
      </w:pPr>
      <w:r w:rsidRPr="002135BE">
        <w:rPr>
          <w:rFonts w:ascii="TH SarabunPSK" w:hAnsi="TH SarabunPSK" w:cs="TH SarabunPSK" w:hint="cs"/>
          <w:sz w:val="32"/>
          <w:szCs w:val="32"/>
          <w:cs/>
        </w:rPr>
        <w:t>ลิขสิทธิ์ของมหาวิทยาลัยเทคโนโลยีพระจอมเกล้าธนบุรี</w:t>
      </w:r>
    </w:p>
    <w:p w14:paraId="42CD1887" w14:textId="08DBD07C" w:rsidR="005562AE" w:rsidRPr="002135BE" w:rsidRDefault="005562AE" w:rsidP="006C7517">
      <w:pPr>
        <w:rPr>
          <w:rFonts w:ascii="TH SarabunPSK" w:hAnsi="TH SarabunPSK" w:cs="TH SarabunPSK"/>
          <w:sz w:val="32"/>
          <w:szCs w:val="32"/>
        </w:rPr>
        <w:sectPr w:rsidR="005562AE" w:rsidRPr="002135BE" w:rsidSect="00CC03EC">
          <w:headerReference w:type="even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4441E85" w14:textId="0FC0ED49" w:rsidR="00B32125" w:rsidRPr="00DC2F96" w:rsidRDefault="00B32125" w:rsidP="00B32125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C2F96">
        <w:rPr>
          <w:rFonts w:ascii="TH SarabunPSK" w:hAnsi="TH SarabunPSK" w:cs="TH SarabunPSK" w:hint="cs"/>
          <w:sz w:val="32"/>
          <w:szCs w:val="32"/>
          <w:cs/>
        </w:rPr>
        <w:lastRenderedPageBreak/>
        <w:t>หัวข้อโครง</w:t>
      </w:r>
      <w:r w:rsidR="00F32D59" w:rsidRPr="00DC2F96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3B1A99" w:rsidRPr="00DC2F96">
        <w:rPr>
          <w:rFonts w:ascii="TH SarabunPSK" w:hAnsi="TH SarabunPSK" w:cs="TH SarabunPSK" w:hint="cs"/>
          <w:sz w:val="32"/>
          <w:szCs w:val="32"/>
          <w:cs/>
        </w:rPr>
        <w:t>รวบยอด</w:t>
      </w:r>
      <w:r w:rsidR="003B1A99" w:rsidRPr="00DC2F96">
        <w:rPr>
          <w:rFonts w:ascii="TH SarabunPSK" w:hAnsi="TH SarabunPSK" w:cs="TH SarabunPSK" w:hint="cs"/>
          <w:sz w:val="32"/>
          <w:szCs w:val="32"/>
          <w:cs/>
        </w:rPr>
        <w:tab/>
      </w:r>
      <w:r w:rsidRPr="00DC2F9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C2F9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3B1A99" w:rsidRPr="00DC2F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B76690" w:rsidRPr="00B76690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บซื้อขายสินค้าออนไลน์เกี่ยวกับสวนและแนวการจัดสวน</w:t>
      </w:r>
    </w:p>
    <w:p w14:paraId="7453B9D7" w14:textId="558285FB" w:rsidR="00B32125" w:rsidRPr="00DC2F96" w:rsidRDefault="00B32125" w:rsidP="00B32125">
      <w:pPr>
        <w:tabs>
          <w:tab w:val="left" w:pos="720"/>
          <w:tab w:val="left" w:pos="1440"/>
          <w:tab w:val="left" w:pos="2160"/>
          <w:tab w:val="left" w:pos="2880"/>
          <w:tab w:val="left" w:pos="5115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2F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่วยกิต</w:t>
      </w:r>
      <w:r w:rsidRPr="00DC2F96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DC2F96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DC2F96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="008929FD" w:rsidRPr="00DC2F96">
        <w:rPr>
          <w:rFonts w:ascii="TH SarabunPSK" w:hAnsi="TH SarabunPSK" w:cs="TH SarabunPSK" w:hint="cs"/>
          <w:color w:val="000000" w:themeColor="text1"/>
          <w:sz w:val="32"/>
          <w:szCs w:val="32"/>
        </w:rPr>
        <w:t>6</w:t>
      </w:r>
      <w:r w:rsidRPr="00DC2F96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</w:p>
    <w:p w14:paraId="5651E02A" w14:textId="77777777" w:rsidR="004A1E57" w:rsidRPr="004A1E57" w:rsidRDefault="003B1A99" w:rsidP="004A1E5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2F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ชื่อสมาชิก</w:t>
      </w:r>
      <w:r w:rsidR="00B32125" w:rsidRPr="002135BE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="00B32125" w:rsidRPr="002135BE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2135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4A1E57" w:rsidRPr="004A1E57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ปณาลี ปาลศรี</w:t>
      </w:r>
    </w:p>
    <w:p w14:paraId="1E118CAB" w14:textId="77777777" w:rsidR="004A1E57" w:rsidRPr="004A1E57" w:rsidRDefault="004A1E57" w:rsidP="004A1E57">
      <w:pPr>
        <w:ind w:left="216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1E57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พีรพัฒน์ ค้าเกิด</w:t>
      </w:r>
    </w:p>
    <w:p w14:paraId="642208B0" w14:textId="77777777" w:rsidR="004A1E57" w:rsidRDefault="004A1E57" w:rsidP="004A1E57">
      <w:pPr>
        <w:ind w:left="216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1E57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สหทัศน์ ยิ่งสกุลเกียรติ</w:t>
      </w:r>
    </w:p>
    <w:p w14:paraId="32277D03" w14:textId="4A9D76D7" w:rsidR="00B32125" w:rsidRPr="002135BE" w:rsidRDefault="00B32125" w:rsidP="004A1E57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135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จารย์ที่ปรึกษา</w:t>
      </w:r>
      <w:r w:rsidRPr="002135BE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2135BE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2135BE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="002208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</w:t>
      </w:r>
      <w:r w:rsidR="00E052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จารย์</w:t>
      </w:r>
      <w:r w:rsidR="00695861" w:rsidRPr="003B03AE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พิเชฏฐ์ ลิ่มวชิรานันต์</w:t>
      </w:r>
      <w:r w:rsidRPr="002135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2FF3BC86" w14:textId="4FE71676" w:rsidR="00B32125" w:rsidRPr="002135BE" w:rsidRDefault="00B32125" w:rsidP="00B3212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135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กสูตร</w:t>
      </w:r>
      <w:r w:rsidRPr="002135BE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2135BE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2135BE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2135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ทยาศาสตรบัณฑิต</w:t>
      </w:r>
    </w:p>
    <w:p w14:paraId="349431C1" w14:textId="5CB61EF0" w:rsidR="00B32125" w:rsidRPr="002135BE" w:rsidRDefault="00B32125" w:rsidP="00B32125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135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ขาวิชา</w:t>
      </w:r>
      <w:r w:rsidRPr="002135BE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2135BE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2135BE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2135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ทคโนโลยีสารสนเทศ  </w:t>
      </w:r>
    </w:p>
    <w:p w14:paraId="3445811F" w14:textId="2F156B22" w:rsidR="00B32125" w:rsidRPr="002135BE" w:rsidRDefault="00B32125" w:rsidP="00B3212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135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</w:t>
      </w:r>
      <w:r w:rsidRPr="002135BE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2135BE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2135BE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2135BE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2135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คโนโลยีสารสนเทศ</w:t>
      </w:r>
    </w:p>
    <w:p w14:paraId="69774B17" w14:textId="7F65AB91" w:rsidR="00B32125" w:rsidRPr="002135BE" w:rsidRDefault="00B32125" w:rsidP="00B3212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135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การศึกษา</w:t>
      </w:r>
      <w:r w:rsidRPr="002135BE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2135BE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2135BE">
        <w:rPr>
          <w:rFonts w:ascii="TH SarabunPSK" w:hAnsi="TH SarabunPSK" w:cs="TH SarabunPSK" w:hint="cs"/>
          <w:color w:val="000000" w:themeColor="text1"/>
          <w:sz w:val="32"/>
          <w:szCs w:val="32"/>
        </w:rPr>
        <w:tab/>
        <w:t>25</w:t>
      </w:r>
      <w:r w:rsidR="0068712C" w:rsidRPr="002135BE">
        <w:rPr>
          <w:rFonts w:ascii="TH SarabunPSK" w:hAnsi="TH SarabunPSK" w:cs="TH SarabunPSK" w:hint="cs"/>
          <w:color w:val="000000" w:themeColor="text1"/>
          <w:sz w:val="32"/>
          <w:szCs w:val="32"/>
        </w:rPr>
        <w:t>6</w:t>
      </w:r>
      <w:r w:rsidR="003B1A99" w:rsidRPr="002135BE">
        <w:rPr>
          <w:rFonts w:ascii="TH SarabunPSK" w:hAnsi="TH SarabunPSK" w:cs="TH SarabunPSK" w:hint="cs"/>
          <w:color w:val="000000" w:themeColor="text1"/>
          <w:sz w:val="32"/>
          <w:szCs w:val="32"/>
        </w:rPr>
        <w:t>6</w:t>
      </w:r>
    </w:p>
    <w:p w14:paraId="2088A07A" w14:textId="6E5EA47B" w:rsidR="00B32125" w:rsidRPr="00DC2F96" w:rsidRDefault="00B32125" w:rsidP="00B321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812A1C" w14:textId="77777777" w:rsidR="00B32125" w:rsidRPr="00DC2F96" w:rsidRDefault="00B32125" w:rsidP="00B321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2F96">
        <w:rPr>
          <w:rFonts w:ascii="TH SarabunPSK" w:hAnsi="TH SarabunPSK" w:cs="TH SarabunPSK" w:hint="cs"/>
          <w:b/>
          <w:bCs/>
          <w:sz w:val="36"/>
          <w:szCs w:val="36"/>
          <w:cs/>
        </w:rPr>
        <w:t>บทคัดย่อ</w:t>
      </w:r>
    </w:p>
    <w:p w14:paraId="5A393A14" w14:textId="6BE32443" w:rsidR="00B32125" w:rsidRPr="002135BE" w:rsidRDefault="00B32125" w:rsidP="00B32125">
      <w:pPr>
        <w:jc w:val="center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</w:p>
    <w:p w14:paraId="20D705C0" w14:textId="5F7A349A" w:rsidR="00071399" w:rsidRPr="002135BE" w:rsidRDefault="00071399" w:rsidP="004D56E4">
      <w:pPr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071399">
        <w:rPr>
          <w:rFonts w:ascii="TH SarabunPSK" w:hAnsi="TH SarabunPSK" w:cs="TH SarabunPSK"/>
          <w:sz w:val="32"/>
          <w:szCs w:val="32"/>
        </w:rPr>
        <w:t>Leafy</w:t>
      </w:r>
      <w:r w:rsidRPr="00071399">
        <w:rPr>
          <w:rFonts w:ascii="TH SarabunPSK" w:hAnsi="TH SarabunPSK" w:cs="TH SarabunPSK" w:hint="cs"/>
          <w:sz w:val="32"/>
          <w:szCs w:val="32"/>
          <w:cs/>
        </w:rPr>
        <w:t xml:space="preserve"> เป็นเว็บแอพลิเคชันสำหรับการ</w:t>
      </w:r>
      <w:r w:rsidRPr="00071399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ื้อขายสินค้าออนไลน์เกี่ยวกับสวนและแนวการจัดสวน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959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ซึ่งมี </w:t>
      </w:r>
      <w:r w:rsidRPr="0079593F">
        <w:rPr>
          <w:rFonts w:ascii="TH SarabunPSK" w:hAnsi="TH SarabunPSK" w:cs="TH SarabunPSK"/>
          <w:color w:val="000000" w:themeColor="text1"/>
          <w:sz w:val="32"/>
          <w:szCs w:val="32"/>
        </w:rPr>
        <w:t>Feature</w:t>
      </w:r>
      <w:r w:rsidR="00314377" w:rsidRPr="0079593F">
        <w:rPr>
          <w:rFonts w:ascii="TH SarabunPSK" w:hAnsi="TH SarabunPSK" w:cs="TH SarabunPSK"/>
          <w:color w:val="000000" w:themeColor="text1"/>
          <w:sz w:val="32"/>
          <w:szCs w:val="32"/>
        </w:rPr>
        <w:t>s</w:t>
      </w:r>
      <w:r w:rsidR="00034001" w:rsidRPr="007959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ลัก</w:t>
      </w:r>
      <w:r w:rsidR="00D17604" w:rsidRPr="007959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่าง</w:t>
      </w:r>
      <w:r w:rsidR="00034001" w:rsidRPr="007959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ช่น </w:t>
      </w:r>
      <w:r w:rsidR="00B7718F" w:rsidRPr="0079593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แนะนำสินค้าด้วย </w:t>
      </w:r>
      <w:r w:rsidR="00B7718F" w:rsidRPr="0079593F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chine </w:t>
      </w:r>
      <w:r w:rsidR="005053CF">
        <w:rPr>
          <w:rFonts w:ascii="TH SarabunPSK" w:hAnsi="TH SarabunPSK" w:cs="TH SarabunPSK"/>
          <w:color w:val="000000" w:themeColor="text1"/>
          <w:sz w:val="32"/>
          <w:szCs w:val="32"/>
        </w:rPr>
        <w:t>L</w:t>
      </w:r>
      <w:r w:rsidR="00B7718F" w:rsidRPr="0079593F">
        <w:rPr>
          <w:rFonts w:ascii="TH SarabunPSK" w:hAnsi="TH SarabunPSK" w:cs="TH SarabunPSK"/>
          <w:color w:val="000000" w:themeColor="text1"/>
          <w:sz w:val="32"/>
          <w:szCs w:val="32"/>
        </w:rPr>
        <w:t>earning</w:t>
      </w:r>
      <w:r w:rsidR="00E6365B" w:rsidRPr="007959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</w:t>
      </w:r>
      <w:r w:rsidR="00B7718F" w:rsidRPr="0079593F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บจัดการสินค้าที่ยืด</w:t>
      </w:r>
      <w:r w:rsidR="00B7718F" w:rsidRPr="007959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</w:t>
      </w:r>
      <w:r w:rsidR="00B7718F" w:rsidRPr="0079593F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ุ่น</w:t>
      </w:r>
      <w:r w:rsidRPr="007959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35A83" w:rsidRPr="007959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ต้น</w:t>
      </w:r>
      <w:r w:rsidRPr="000713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755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็</w:t>
      </w:r>
      <w:r w:rsidR="00103D87" w:rsidRPr="00555AD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</w:t>
      </w:r>
      <w:r w:rsidR="006E0F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อพพลิเคชัน</w:t>
      </w:r>
      <w:r w:rsidR="001755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ี้</w:t>
      </w:r>
      <w:r w:rsidRPr="000713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ถูกพัฒนาด้วย </w:t>
      </w:r>
      <w:r w:rsidRPr="00071399">
        <w:rPr>
          <w:rFonts w:ascii="TH SarabunPSK" w:hAnsi="TH SarabunPSK" w:cs="TH SarabunPSK"/>
          <w:color w:val="000000" w:themeColor="text1"/>
          <w:sz w:val="32"/>
          <w:szCs w:val="32"/>
        </w:rPr>
        <w:t>Vue</w:t>
      </w:r>
      <w:r w:rsidR="00EC662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C6628" w:rsidRPr="003B03AE">
        <w:rPr>
          <w:rFonts w:ascii="TH SarabunPSK" w:eastAsia="TH SarabunPSK" w:hAnsi="TH SarabunPSK" w:cs="TH SarabunPSK" w:hint="cs"/>
          <w:sz w:val="32"/>
          <w:szCs w:val="32"/>
        </w:rPr>
        <w:t>JS</w:t>
      </w:r>
      <w:r w:rsidRPr="0007139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713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 w:rsidRPr="00071399">
        <w:rPr>
          <w:rFonts w:ascii="TH SarabunPSK" w:hAnsi="TH SarabunPSK" w:cs="TH SarabunPSK"/>
          <w:color w:val="000000" w:themeColor="text1"/>
          <w:sz w:val="32"/>
          <w:szCs w:val="32"/>
        </w:rPr>
        <w:t>Express</w:t>
      </w:r>
      <w:r w:rsidR="00EC662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C6628" w:rsidRPr="003B03AE">
        <w:rPr>
          <w:rFonts w:ascii="TH SarabunPSK" w:eastAsia="TH SarabunPSK" w:hAnsi="TH SarabunPSK" w:cs="TH SarabunPSK" w:hint="cs"/>
          <w:sz w:val="32"/>
          <w:szCs w:val="32"/>
        </w:rPr>
        <w:t>JS</w:t>
      </w:r>
      <w:r w:rsidRPr="000713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2462C">
        <w:rPr>
          <w:rFonts w:ascii="TH SarabunPSK" w:hAnsi="TH SarabunPSK" w:cs="TH SarabunPSK"/>
          <w:color w:val="000000" w:themeColor="text1"/>
          <w:sz w:val="32"/>
          <w:szCs w:val="32"/>
        </w:rPr>
        <w:t xml:space="preserve">Frameworks </w:t>
      </w:r>
      <w:r w:rsidR="00FE1AD6" w:rsidRPr="000132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เชื่อมต่อด้วย</w:t>
      </w:r>
      <w:r w:rsidR="002558E0" w:rsidRPr="000132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ฐานข้อมูลแบบ </w:t>
      </w:r>
      <w:r w:rsidR="002558E0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lational </w:t>
      </w:r>
      <w:r w:rsidR="002558E0" w:rsidRPr="00013203">
        <w:rPr>
          <w:rFonts w:ascii="TH SarabunPSK" w:hAnsi="TH SarabunPSK" w:cs="TH SarabunPSK"/>
          <w:color w:val="000000" w:themeColor="text1"/>
          <w:sz w:val="32"/>
          <w:szCs w:val="32"/>
        </w:rPr>
        <w:t xml:space="preserve">Database </w:t>
      </w:r>
      <w:r w:rsidR="00CE3028" w:rsidRPr="00013203">
        <w:rPr>
          <w:rFonts w:ascii="TH SarabunPSK" w:hAnsi="TH SarabunPSK" w:cs="TH SarabunPSK"/>
          <w:color w:val="000000" w:themeColor="text1"/>
          <w:sz w:val="32"/>
          <w:szCs w:val="32"/>
        </w:rPr>
        <w:t>Management</w:t>
      </w:r>
      <w:r w:rsidR="002558E0" w:rsidRPr="0001320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System (</w:t>
      </w:r>
      <w:r w:rsidR="006E0FF5">
        <w:rPr>
          <w:rFonts w:ascii="TH SarabunPSK" w:hAnsi="TH SarabunPSK" w:cs="TH SarabunPSK"/>
          <w:color w:val="000000" w:themeColor="text1"/>
          <w:sz w:val="32"/>
          <w:szCs w:val="32"/>
        </w:rPr>
        <w:t>R</w:t>
      </w:r>
      <w:r w:rsidR="002558E0" w:rsidRPr="00013203">
        <w:rPr>
          <w:rFonts w:ascii="TH SarabunPSK" w:hAnsi="TH SarabunPSK" w:cs="TH SarabunPSK"/>
          <w:color w:val="000000" w:themeColor="text1"/>
          <w:sz w:val="32"/>
          <w:szCs w:val="32"/>
        </w:rPr>
        <w:t>DBMS)</w:t>
      </w:r>
      <w:r w:rsidR="0079593F" w:rsidRPr="0001320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9593F" w:rsidRPr="000132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ใช้</w:t>
      </w:r>
      <w:r w:rsidR="003563C4" w:rsidRPr="000132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="00A431DE" w:rsidRPr="000132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431DE" w:rsidRPr="00013203">
        <w:rPr>
          <w:rFonts w:ascii="TH SarabunPSK" w:hAnsi="TH SarabunPSK" w:cs="TH SarabunPSK"/>
          <w:color w:val="000000" w:themeColor="text1"/>
          <w:sz w:val="32"/>
          <w:szCs w:val="32"/>
        </w:rPr>
        <w:t>MySQL</w:t>
      </w:r>
      <w:r w:rsidR="002558E0" w:rsidRPr="000132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D2EC7" w:rsidRPr="000132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A431DE" w:rsidRPr="0001320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Minio </w:t>
      </w:r>
      <w:r w:rsidR="00FE1AD6" w:rsidRPr="000132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ในการ</w:t>
      </w:r>
      <w:r w:rsidR="00A431DE" w:rsidRPr="000132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็บไฟล์ข้อมูล</w:t>
      </w:r>
      <w:r w:rsidR="00C77F89" w:rsidRPr="000132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ช่นรูปภาพ แบบ </w:t>
      </w:r>
      <w:r w:rsidR="00C77F89" w:rsidRPr="00013203">
        <w:rPr>
          <w:rFonts w:ascii="TH SarabunPSK" w:hAnsi="TH SarabunPSK" w:cs="TH SarabunPSK"/>
          <w:color w:val="000000" w:themeColor="text1"/>
          <w:sz w:val="32"/>
          <w:szCs w:val="32"/>
        </w:rPr>
        <w:t>Object Storage</w:t>
      </w:r>
      <w:r w:rsidR="00FE1A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713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้วยการ </w:t>
      </w:r>
      <w:r w:rsidRPr="00071399">
        <w:rPr>
          <w:rFonts w:ascii="TH SarabunPSK" w:hAnsi="TH SarabunPSK" w:cs="TH SarabunPSK"/>
          <w:color w:val="000000" w:themeColor="text1"/>
          <w:sz w:val="32"/>
          <w:szCs w:val="32"/>
        </w:rPr>
        <w:t xml:space="preserve">Deploy </w:t>
      </w:r>
      <w:r w:rsidRPr="000713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ภาพแวดล้อมแบบ </w:t>
      </w:r>
      <w:r w:rsidRPr="00071399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container </w:t>
      </w:r>
      <w:r w:rsidRPr="000713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น </w:t>
      </w:r>
      <w:r w:rsidRPr="00071399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er </w:t>
      </w:r>
      <w:r w:rsidRPr="000713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องคณะ โดยมีการแบ่ง </w:t>
      </w:r>
      <w:r w:rsidRPr="00071399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Pr="000713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ทำงานที่ชัดเจนในส่วนของ </w:t>
      </w:r>
      <w:r w:rsidRPr="00071399">
        <w:rPr>
          <w:rFonts w:ascii="TH SarabunPSK" w:hAnsi="TH SarabunPSK" w:cs="TH SarabunPSK"/>
          <w:color w:val="000000" w:themeColor="text1"/>
          <w:sz w:val="32"/>
          <w:szCs w:val="32"/>
        </w:rPr>
        <w:t xml:space="preserve">Proxy, Frontend, Backend, File location </w:t>
      </w:r>
      <w:r w:rsidRPr="000713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 w:rsidRPr="00071399">
        <w:rPr>
          <w:rFonts w:ascii="TH SarabunPSK" w:hAnsi="TH SarabunPSK" w:cs="TH SarabunPSK"/>
          <w:color w:val="000000" w:themeColor="text1"/>
          <w:sz w:val="32"/>
          <w:szCs w:val="32"/>
        </w:rPr>
        <w:t>Database</w:t>
      </w:r>
    </w:p>
    <w:p w14:paraId="7682C4A2" w14:textId="77777777" w:rsidR="00D20B46" w:rsidRDefault="00D20B46" w:rsidP="00B32125">
      <w:pPr>
        <w:rPr>
          <w:rFonts w:ascii="TH SarabunPSK" w:hAnsi="TH SarabunPSK" w:cs="TH SarabunPSK"/>
          <w:sz w:val="32"/>
          <w:szCs w:val="32"/>
        </w:rPr>
      </w:pPr>
    </w:p>
    <w:p w14:paraId="64E3D1DF" w14:textId="0383E8B4" w:rsidR="019FACFE" w:rsidRDefault="019FACFE" w:rsidP="019FACFE">
      <w:pPr>
        <w:rPr>
          <w:rFonts w:ascii="TH SarabunPSK" w:hAnsi="TH SarabunPSK" w:cs="TH SarabunPSK"/>
          <w:sz w:val="32"/>
          <w:szCs w:val="32"/>
        </w:rPr>
      </w:pPr>
    </w:p>
    <w:p w14:paraId="465FC885" w14:textId="77777777" w:rsidR="00BD0BAF" w:rsidRDefault="00BD0BAF" w:rsidP="019FACFE">
      <w:pPr>
        <w:rPr>
          <w:rFonts w:ascii="TH SarabunPSK" w:hAnsi="TH SarabunPSK" w:cs="TH SarabunPSK"/>
          <w:sz w:val="32"/>
          <w:szCs w:val="32"/>
          <w:cs/>
        </w:rPr>
      </w:pPr>
    </w:p>
    <w:p w14:paraId="6D4C0DF0" w14:textId="77777777" w:rsidR="00A511C1" w:rsidRDefault="00A511C1" w:rsidP="019FACFE">
      <w:pPr>
        <w:rPr>
          <w:rFonts w:ascii="TH SarabunPSK" w:hAnsi="TH SarabunPSK" w:cs="TH SarabunPSK"/>
          <w:sz w:val="32"/>
          <w:szCs w:val="32"/>
        </w:rPr>
      </w:pPr>
    </w:p>
    <w:p w14:paraId="570D8422" w14:textId="77777777" w:rsidR="00FD7567" w:rsidRPr="002763CF" w:rsidRDefault="00FD7567" w:rsidP="00D20B46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22DB500" w14:textId="77777777" w:rsidR="00653D28" w:rsidRDefault="00653D28" w:rsidP="00D20B46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4F98EC17" w14:textId="77777777" w:rsidR="00653D28" w:rsidRDefault="00653D28" w:rsidP="00D20B46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605285B9" w14:textId="77777777" w:rsidR="00A71DA1" w:rsidRDefault="00A71DA1" w:rsidP="00D20B46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7B523DFB" w14:textId="77777777" w:rsidR="00653D28" w:rsidRDefault="00653D28" w:rsidP="00D20B46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05120A9D" w14:textId="1E61880A" w:rsidR="00653D28" w:rsidRDefault="00B32125" w:rsidP="00D20B4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3F55">
        <w:rPr>
          <w:rFonts w:ascii="TH SarabunPSK" w:hAnsi="TH SarabunPSK" w:cs="TH SarabunPSK" w:hint="cs"/>
          <w:sz w:val="32"/>
          <w:szCs w:val="32"/>
          <w:cs/>
        </w:rPr>
        <w:t>คำสำคัญ:</w:t>
      </w:r>
      <w:r w:rsidRPr="00753F55">
        <w:rPr>
          <w:rFonts w:ascii="TH SarabunPSK" w:hAnsi="TH SarabunPSK" w:cs="TH SarabunPSK" w:hint="cs"/>
          <w:sz w:val="32"/>
          <w:szCs w:val="32"/>
        </w:rPr>
        <w:tab/>
      </w:r>
      <w:r w:rsidR="00A511C1" w:rsidRPr="00753F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จัดสวน</w:t>
      </w:r>
      <w:r w:rsidR="00A511C1" w:rsidRPr="00753F55">
        <w:rPr>
          <w:rFonts w:ascii="TH SarabunPSK" w:hAnsi="TH SarabunPSK" w:cs="TH SarabunPSK"/>
          <w:color w:val="000000" w:themeColor="text1"/>
          <w:sz w:val="32"/>
          <w:szCs w:val="32"/>
        </w:rPr>
        <w:t xml:space="preserve">/ </w:t>
      </w:r>
      <w:r w:rsidR="00EC2DEA" w:rsidRPr="00753F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ครื่องมือและอุปกรณ์การจัดสวน</w:t>
      </w:r>
      <w:r w:rsidR="00EC2DEA">
        <w:rPr>
          <w:rFonts w:ascii="TH SarabunPSK" w:hAnsi="TH SarabunPSK" w:cs="TH SarabunPSK"/>
          <w:color w:val="000000" w:themeColor="text1"/>
          <w:sz w:val="32"/>
          <w:szCs w:val="32"/>
        </w:rPr>
        <w:t xml:space="preserve">/ </w:t>
      </w:r>
      <w:r w:rsidR="00A511C1" w:rsidRPr="00753F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้นไม้</w:t>
      </w:r>
      <w:r w:rsidR="00A511C1" w:rsidRPr="00753F55">
        <w:rPr>
          <w:rFonts w:ascii="TH SarabunPSK" w:hAnsi="TH SarabunPSK" w:cs="TH SarabunPSK"/>
          <w:color w:val="000000" w:themeColor="text1"/>
          <w:sz w:val="32"/>
          <w:szCs w:val="32"/>
        </w:rPr>
        <w:t xml:space="preserve">/ </w:t>
      </w:r>
      <w:r w:rsidR="00262C96" w:rsidRPr="00753F55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พลตฟอร์มการซื้อขาย</w:t>
      </w:r>
      <w:r w:rsidR="00262C96" w:rsidRPr="00753F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/ </w:t>
      </w:r>
      <w:r w:rsidR="00A511C1" w:rsidRPr="00753F55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บแนะนำสินค้า</w:t>
      </w:r>
    </w:p>
    <w:p w14:paraId="46706A40" w14:textId="77777777" w:rsidR="00A71DA1" w:rsidRDefault="00A71DA1">
      <w:pPr>
        <w:spacing w:after="160" w:line="259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br w:type="page"/>
      </w:r>
    </w:p>
    <w:p w14:paraId="45A10F2C" w14:textId="630B600B" w:rsidR="00BC19D3" w:rsidRDefault="00B32125" w:rsidP="00B3212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135BE">
        <w:rPr>
          <w:rFonts w:ascii="TH SarabunPSK" w:hAnsi="TH SarabunPSK" w:cs="TH SarabunPSK" w:hint="cs"/>
          <w:color w:val="000000" w:themeColor="text1"/>
          <w:sz w:val="32"/>
          <w:szCs w:val="32"/>
        </w:rPr>
        <w:lastRenderedPageBreak/>
        <w:t>Project Title</w:t>
      </w:r>
      <w:r w:rsidRPr="002135BE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2135BE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2135BE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="00BC19D3" w:rsidRPr="006A51EA">
        <w:rPr>
          <w:rFonts w:ascii="TH SarabunPSK" w:hAnsi="TH SarabunPSK" w:cs="TH SarabunPSK"/>
          <w:color w:val="000000" w:themeColor="text1"/>
          <w:sz w:val="32"/>
          <w:szCs w:val="32"/>
        </w:rPr>
        <w:t xml:space="preserve">Online Gardening Product Trading Platform and </w:t>
      </w:r>
    </w:p>
    <w:p w14:paraId="7B866529" w14:textId="5BDD6E52" w:rsidR="00B32125" w:rsidRPr="002135BE" w:rsidRDefault="009C459B" w:rsidP="00BC19D3">
      <w:pPr>
        <w:ind w:left="2160"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Lands</w:t>
      </w:r>
      <w:r w:rsidR="001079C6">
        <w:rPr>
          <w:rFonts w:ascii="TH SarabunPSK" w:hAnsi="TH SarabunPSK" w:cs="TH SarabunPSK"/>
          <w:color w:val="000000" w:themeColor="text1"/>
          <w:sz w:val="32"/>
          <w:szCs w:val="32"/>
        </w:rPr>
        <w:t>caping</w:t>
      </w:r>
      <w:r w:rsidR="00BC19D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C19D3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BC19D3" w:rsidRPr="00B41052">
        <w:rPr>
          <w:rFonts w:ascii="TH SarabunPSK" w:hAnsi="TH SarabunPSK" w:cs="TH SarabunPSK"/>
          <w:color w:val="000000" w:themeColor="text1"/>
          <w:sz w:val="32"/>
          <w:szCs w:val="32"/>
        </w:rPr>
        <w:t>Leafy</w:t>
      </w:r>
      <w:r w:rsidR="00BC19D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6DE3C0E4" w14:textId="29620863" w:rsidR="00B32125" w:rsidRPr="00DC2F96" w:rsidRDefault="00B32125" w:rsidP="00B32125">
      <w:pPr>
        <w:tabs>
          <w:tab w:val="left" w:pos="720"/>
          <w:tab w:val="left" w:pos="1440"/>
          <w:tab w:val="left" w:pos="2160"/>
          <w:tab w:val="left" w:pos="2880"/>
          <w:tab w:val="left" w:pos="5115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2F96">
        <w:rPr>
          <w:rFonts w:ascii="TH SarabunPSK" w:hAnsi="TH SarabunPSK" w:cs="TH SarabunPSK" w:hint="cs"/>
          <w:color w:val="000000" w:themeColor="text1"/>
          <w:sz w:val="32"/>
          <w:szCs w:val="32"/>
        </w:rPr>
        <w:t>Project Credits</w:t>
      </w:r>
      <w:r w:rsidRPr="00DC2F96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DC2F96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DC2F96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="008929FD" w:rsidRPr="00DC2F96">
        <w:rPr>
          <w:rFonts w:ascii="TH SarabunPSK" w:hAnsi="TH SarabunPSK" w:cs="TH SarabunPSK" w:hint="cs"/>
          <w:color w:val="000000" w:themeColor="text1"/>
          <w:sz w:val="32"/>
          <w:szCs w:val="32"/>
        </w:rPr>
        <w:t>6</w:t>
      </w:r>
      <w:r w:rsidRPr="00DC2F96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</w:p>
    <w:p w14:paraId="556BD35A" w14:textId="2E720F23" w:rsidR="00B32125" w:rsidRPr="00DC2F96" w:rsidRDefault="00DD785F" w:rsidP="00B32125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C2F96">
        <w:rPr>
          <w:rFonts w:ascii="TH SarabunPSK" w:hAnsi="TH SarabunPSK" w:cs="TH SarabunPSK" w:hint="cs"/>
          <w:color w:val="000000" w:themeColor="text1"/>
          <w:sz w:val="32"/>
          <w:szCs w:val="32"/>
        </w:rPr>
        <w:t>Member</w:t>
      </w:r>
      <w:r w:rsidR="00B32125" w:rsidRPr="00DC2F96">
        <w:rPr>
          <w:rFonts w:ascii="TH SarabunPSK" w:hAnsi="TH SarabunPSK" w:cs="TH SarabunPSK" w:hint="cs"/>
          <w:color w:val="000000" w:themeColor="text1"/>
          <w:sz w:val="32"/>
          <w:szCs w:val="32"/>
        </w:rPr>
        <w:t>s</w:t>
      </w:r>
      <w:r w:rsidR="00B32125" w:rsidRPr="00DC2F96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="00B32125" w:rsidRPr="00DC2F96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="00B32125" w:rsidRPr="00DC2F96">
        <w:rPr>
          <w:rFonts w:ascii="TH SarabunPSK" w:hAnsi="TH SarabunPSK" w:cs="TH SarabunPSK" w:hint="cs"/>
          <w:color w:val="000000" w:themeColor="text1"/>
          <w:sz w:val="32"/>
          <w:szCs w:val="32"/>
        </w:rPr>
        <w:tab/>
        <w:t xml:space="preserve">Miss </w:t>
      </w:r>
      <w:r w:rsidR="00C82CAB">
        <w:rPr>
          <w:rFonts w:ascii="TH SarabunPSK" w:hAnsi="TH SarabunPSK" w:cs="TH SarabunPSK"/>
          <w:color w:val="000000" w:themeColor="text1"/>
          <w:sz w:val="32"/>
          <w:szCs w:val="32"/>
        </w:rPr>
        <w:t>Panal</w:t>
      </w:r>
      <w:r w:rsidR="00400B39">
        <w:rPr>
          <w:rFonts w:ascii="TH SarabunPSK" w:hAnsi="TH SarabunPSK" w:cs="TH SarabunPSK"/>
          <w:color w:val="000000" w:themeColor="text1"/>
          <w:sz w:val="32"/>
          <w:szCs w:val="32"/>
        </w:rPr>
        <w:t>ee Palasri</w:t>
      </w:r>
    </w:p>
    <w:p w14:paraId="24980C86" w14:textId="0F0D556C" w:rsidR="00B32125" w:rsidRPr="00DC2F96" w:rsidRDefault="00B32125" w:rsidP="00B3212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2F96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DC2F96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DC2F96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DC2F96">
        <w:rPr>
          <w:rFonts w:ascii="TH SarabunPSK" w:hAnsi="TH SarabunPSK" w:cs="TH SarabunPSK" w:hint="cs"/>
          <w:color w:val="000000" w:themeColor="text1"/>
          <w:sz w:val="32"/>
          <w:szCs w:val="32"/>
        </w:rPr>
        <w:tab/>
        <w:t>M</w:t>
      </w:r>
      <w:r w:rsidR="00400B39">
        <w:rPr>
          <w:rFonts w:ascii="TH SarabunPSK" w:hAnsi="TH SarabunPSK" w:cs="TH SarabunPSK"/>
          <w:color w:val="000000" w:themeColor="text1"/>
          <w:sz w:val="32"/>
          <w:szCs w:val="32"/>
        </w:rPr>
        <w:t>r.</w:t>
      </w:r>
      <w:r w:rsidRPr="00DC2F96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="00B83316" w:rsidRPr="00B83316">
        <w:rPr>
          <w:rFonts w:ascii="TH SarabunPSK" w:hAnsi="TH SarabunPSK" w:cs="TH SarabunPSK"/>
          <w:color w:val="000000" w:themeColor="text1"/>
          <w:sz w:val="32"/>
          <w:szCs w:val="32"/>
        </w:rPr>
        <w:t>Phiraphat Kakerd</w:t>
      </w:r>
    </w:p>
    <w:p w14:paraId="78252893" w14:textId="7145521A" w:rsidR="00B32125" w:rsidRPr="00DC2F96" w:rsidRDefault="00B32125" w:rsidP="00B3212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2F96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DC2F96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DC2F96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DC2F96">
        <w:rPr>
          <w:rFonts w:ascii="TH SarabunPSK" w:hAnsi="TH SarabunPSK" w:cs="TH SarabunPSK" w:hint="cs"/>
          <w:color w:val="000000" w:themeColor="text1"/>
          <w:sz w:val="32"/>
          <w:szCs w:val="32"/>
        </w:rPr>
        <w:tab/>
        <w:t>Mr</w:t>
      </w:r>
      <w:r w:rsidRPr="00DC2F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="00B83316" w:rsidRPr="00B83316">
        <w:rPr>
          <w:rFonts w:ascii="TH SarabunPSK" w:hAnsi="TH SarabunPSK" w:cs="TH SarabunPSK"/>
          <w:color w:val="000000" w:themeColor="text1"/>
          <w:sz w:val="32"/>
          <w:szCs w:val="32"/>
        </w:rPr>
        <w:t>Sahathat Yingsakulkiet</w:t>
      </w:r>
    </w:p>
    <w:p w14:paraId="42C1DFE7" w14:textId="0AC1D1D6" w:rsidR="00B32125" w:rsidRPr="00DC2F96" w:rsidRDefault="00B32125" w:rsidP="00B32125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19FACFE">
        <w:rPr>
          <w:rFonts w:ascii="TH SarabunPSK" w:hAnsi="TH SarabunPSK" w:cs="TH SarabunPSK"/>
          <w:color w:val="000000" w:themeColor="text1"/>
          <w:sz w:val="32"/>
          <w:szCs w:val="32"/>
        </w:rPr>
        <w:t>Project Advisor</w:t>
      </w:r>
      <w:r w:rsidRPr="003B03AE">
        <w:rPr>
          <w:rFonts w:ascii="TH SarabunPSK" w:hAnsi="TH SarabunPSK" w:cs="TH SarabunPSK"/>
        </w:rPr>
        <w:tab/>
      </w:r>
      <w:r w:rsidRPr="003B03AE">
        <w:rPr>
          <w:rFonts w:ascii="TH SarabunPSK" w:hAnsi="TH SarabunPSK" w:cs="TH SarabunPSK"/>
        </w:rPr>
        <w:tab/>
      </w:r>
      <w:r w:rsidRPr="003B03AE">
        <w:rPr>
          <w:rFonts w:ascii="TH SarabunPSK" w:hAnsi="TH SarabunPSK" w:cs="TH SarabunPSK"/>
        </w:rPr>
        <w:tab/>
      </w:r>
      <w:r w:rsidR="002208E0" w:rsidRPr="019FACFE">
        <w:rPr>
          <w:rFonts w:ascii="TH SarabunPSK" w:hAnsi="TH SarabunPSK" w:cs="TH SarabunPSK"/>
          <w:color w:val="000000" w:themeColor="text1"/>
          <w:sz w:val="32"/>
          <w:szCs w:val="32"/>
        </w:rPr>
        <w:t xml:space="preserve">Lect. </w:t>
      </w:r>
      <w:r w:rsidR="009858C7" w:rsidRPr="019FACFE">
        <w:rPr>
          <w:rFonts w:ascii="TH SarabunPSK" w:hAnsi="TH SarabunPSK" w:cs="TH SarabunPSK"/>
          <w:color w:val="000000" w:themeColor="text1"/>
          <w:sz w:val="32"/>
          <w:szCs w:val="32"/>
        </w:rPr>
        <w:t>Pichet Limvachiranan</w:t>
      </w:r>
    </w:p>
    <w:p w14:paraId="22B78C38" w14:textId="084086EA" w:rsidR="00B32125" w:rsidRPr="00DC2F96" w:rsidRDefault="00B32125" w:rsidP="00B3212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2F96">
        <w:rPr>
          <w:rFonts w:ascii="TH SarabunPSK" w:hAnsi="TH SarabunPSK" w:cs="TH SarabunPSK" w:hint="cs"/>
          <w:color w:val="000000" w:themeColor="text1"/>
          <w:sz w:val="32"/>
          <w:szCs w:val="32"/>
        </w:rPr>
        <w:t>Program</w:t>
      </w:r>
      <w:r w:rsidRPr="00DC2F96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DC2F96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DC2F96">
        <w:rPr>
          <w:rFonts w:ascii="TH SarabunPSK" w:hAnsi="TH SarabunPSK" w:cs="TH SarabunPSK" w:hint="cs"/>
          <w:color w:val="000000" w:themeColor="text1"/>
          <w:sz w:val="32"/>
          <w:szCs w:val="32"/>
        </w:rPr>
        <w:tab/>
        <w:t>Bachelor of Science</w:t>
      </w:r>
    </w:p>
    <w:p w14:paraId="768AF803" w14:textId="04B9304F" w:rsidR="00B32125" w:rsidRPr="00DC2F96" w:rsidRDefault="00B32125" w:rsidP="00B32125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C2F96">
        <w:rPr>
          <w:rFonts w:ascii="TH SarabunPSK" w:hAnsi="TH SarabunPSK" w:cs="TH SarabunPSK" w:hint="cs"/>
          <w:color w:val="000000" w:themeColor="text1"/>
          <w:sz w:val="32"/>
          <w:szCs w:val="32"/>
        </w:rPr>
        <w:t>Field of Study</w:t>
      </w:r>
      <w:r w:rsidRPr="00DC2F96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DC2F96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DC2F96">
        <w:rPr>
          <w:rFonts w:ascii="TH SarabunPSK" w:hAnsi="TH SarabunPSK" w:cs="TH SarabunPSK" w:hint="cs"/>
          <w:color w:val="000000" w:themeColor="text1"/>
          <w:sz w:val="32"/>
          <w:szCs w:val="32"/>
        </w:rPr>
        <w:tab/>
        <w:t>Information Technology</w:t>
      </w:r>
      <w:r w:rsidRPr="00DC2F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</w:p>
    <w:p w14:paraId="4C5989B8" w14:textId="4853E7C0" w:rsidR="00B32125" w:rsidRPr="00DC2F96" w:rsidRDefault="00B32125" w:rsidP="00B3212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2F96">
        <w:rPr>
          <w:rFonts w:ascii="TH SarabunPSK" w:hAnsi="TH SarabunPSK" w:cs="TH SarabunPSK" w:hint="cs"/>
          <w:color w:val="000000" w:themeColor="text1"/>
          <w:sz w:val="32"/>
          <w:szCs w:val="32"/>
        </w:rPr>
        <w:t>Faculty</w:t>
      </w:r>
      <w:r w:rsidRPr="00DC2F96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DC2F96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DC2F96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DC2F96">
        <w:rPr>
          <w:rFonts w:ascii="TH SarabunPSK" w:hAnsi="TH SarabunPSK" w:cs="TH SarabunPSK" w:hint="cs"/>
          <w:color w:val="000000" w:themeColor="text1"/>
          <w:sz w:val="32"/>
          <w:szCs w:val="32"/>
        </w:rPr>
        <w:tab/>
        <w:t>School of Information Technology</w:t>
      </w:r>
    </w:p>
    <w:p w14:paraId="220530C9" w14:textId="738F10F4" w:rsidR="00B32125" w:rsidRPr="00DC2F96" w:rsidRDefault="00B32125" w:rsidP="00B3212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2F96">
        <w:rPr>
          <w:rFonts w:ascii="TH SarabunPSK" w:hAnsi="TH SarabunPSK" w:cs="TH SarabunPSK" w:hint="cs"/>
          <w:color w:val="000000" w:themeColor="text1"/>
          <w:sz w:val="32"/>
          <w:szCs w:val="32"/>
        </w:rPr>
        <w:t>Academic Year</w:t>
      </w:r>
      <w:r w:rsidRPr="00DC2F96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DC2F96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DC2F96">
        <w:rPr>
          <w:rFonts w:ascii="TH SarabunPSK" w:hAnsi="TH SarabunPSK" w:cs="TH SarabunPSK" w:hint="cs"/>
          <w:color w:val="000000" w:themeColor="text1"/>
          <w:sz w:val="32"/>
          <w:szCs w:val="32"/>
        </w:rPr>
        <w:tab/>
        <w:t>20</w:t>
      </w:r>
      <w:r w:rsidR="0068712C" w:rsidRPr="00DC2F96">
        <w:rPr>
          <w:rFonts w:ascii="TH SarabunPSK" w:hAnsi="TH SarabunPSK" w:cs="TH SarabunPSK" w:hint="cs"/>
          <w:color w:val="000000" w:themeColor="text1"/>
          <w:sz w:val="32"/>
          <w:szCs w:val="32"/>
        </w:rPr>
        <w:t>2</w:t>
      </w:r>
      <w:r w:rsidR="00DD785F" w:rsidRPr="00DC2F96">
        <w:rPr>
          <w:rFonts w:ascii="TH SarabunPSK" w:hAnsi="TH SarabunPSK" w:cs="TH SarabunPSK" w:hint="cs"/>
          <w:color w:val="000000" w:themeColor="text1"/>
          <w:sz w:val="32"/>
          <w:szCs w:val="32"/>
        </w:rPr>
        <w:t>3</w:t>
      </w:r>
    </w:p>
    <w:p w14:paraId="3C2D59CC" w14:textId="23C99381" w:rsidR="00B32125" w:rsidRPr="00DC2F96" w:rsidRDefault="00B32125" w:rsidP="00B321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9FDC80" w14:textId="279CD111" w:rsidR="00B41052" w:rsidRPr="00B41052" w:rsidRDefault="00B32125" w:rsidP="00262C96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DC2F96">
        <w:rPr>
          <w:rFonts w:ascii="TH SarabunPSK" w:hAnsi="TH SarabunPSK" w:cs="TH SarabunPSK" w:hint="cs"/>
          <w:b/>
          <w:bCs/>
          <w:sz w:val="36"/>
          <w:szCs w:val="36"/>
        </w:rPr>
        <w:t>Abstract</w:t>
      </w:r>
      <w:r w:rsidRPr="00DC2F96">
        <w:rPr>
          <w:rFonts w:ascii="TH SarabunPSK" w:hAnsi="TH SarabunPSK" w:cs="TH SarabunPSK" w:hint="cs"/>
          <w:sz w:val="32"/>
          <w:szCs w:val="32"/>
        </w:rPr>
        <w:br/>
      </w:r>
    </w:p>
    <w:p w14:paraId="4FB121AF" w14:textId="51F74C20" w:rsidR="002779F2" w:rsidRDefault="00B45577" w:rsidP="00A71DA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55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Leafy is a web application </w:t>
      </w:r>
      <w:r w:rsidR="0039036D">
        <w:rPr>
          <w:rFonts w:ascii="TH SarabunPSK" w:hAnsi="TH SarabunPSK" w:cs="TH SarabunPSK"/>
          <w:color w:val="000000" w:themeColor="text1"/>
          <w:sz w:val="32"/>
          <w:szCs w:val="32"/>
        </w:rPr>
        <w:t xml:space="preserve">platform </w:t>
      </w:r>
      <w:r w:rsidRPr="00B455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for buying and selling online products related to gardens and landscaping. Its main features include product recommendations using machine learning and a flexible inventory management system. It </w:t>
      </w:r>
      <w:r w:rsidR="0039036D">
        <w:rPr>
          <w:rFonts w:ascii="TH SarabunPSK" w:hAnsi="TH SarabunPSK" w:cs="TH SarabunPSK"/>
          <w:color w:val="000000" w:themeColor="text1"/>
          <w:sz w:val="32"/>
          <w:szCs w:val="32"/>
        </w:rPr>
        <w:t>was</w:t>
      </w:r>
      <w:r w:rsidRPr="00B455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developed using the Vue.js and Express.js frameworks, connected to a Relational Database Management System (RDBMS) utilizing MySQL. Minio </w:t>
      </w:r>
      <w:r w:rsidR="0039036D">
        <w:rPr>
          <w:rFonts w:ascii="TH SarabunPSK" w:hAnsi="TH SarabunPSK" w:cs="TH SarabunPSK"/>
          <w:color w:val="000000" w:themeColor="text1"/>
          <w:sz w:val="32"/>
          <w:szCs w:val="32"/>
        </w:rPr>
        <w:t>was also</w:t>
      </w:r>
      <w:r w:rsidRPr="00B455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used for storing data files such as images in an object storage format. The application is deployed in a Docker container environment on the faculty's server, with clear container separation for the proxy, frontend, backend, file location, and database.</w:t>
      </w:r>
    </w:p>
    <w:p w14:paraId="291969AB" w14:textId="77777777" w:rsidR="00262C96" w:rsidRDefault="00262C96" w:rsidP="00B32125">
      <w:pPr>
        <w:rPr>
          <w:rFonts w:ascii="TH SarabunPSK" w:hAnsi="TH SarabunPSK" w:cs="TH SarabunPSK"/>
          <w:sz w:val="32"/>
          <w:szCs w:val="32"/>
          <w:cs/>
        </w:rPr>
      </w:pPr>
    </w:p>
    <w:p w14:paraId="111F1759" w14:textId="77777777" w:rsidR="0083122F" w:rsidRDefault="0083122F" w:rsidP="00B32125">
      <w:pPr>
        <w:rPr>
          <w:rFonts w:ascii="TH SarabunPSK" w:hAnsi="TH SarabunPSK" w:cs="TH SarabunPSK"/>
          <w:sz w:val="32"/>
          <w:szCs w:val="32"/>
        </w:rPr>
      </w:pPr>
    </w:p>
    <w:p w14:paraId="5D677E8E" w14:textId="77777777" w:rsidR="00925A21" w:rsidRDefault="00925A21" w:rsidP="00B32125">
      <w:pPr>
        <w:rPr>
          <w:rFonts w:ascii="TH SarabunPSK" w:hAnsi="TH SarabunPSK" w:cs="TH SarabunPSK"/>
          <w:sz w:val="32"/>
          <w:szCs w:val="32"/>
        </w:rPr>
      </w:pPr>
    </w:p>
    <w:p w14:paraId="486909FE" w14:textId="77777777" w:rsidR="00925A21" w:rsidRDefault="00925A21" w:rsidP="00B32125">
      <w:pPr>
        <w:rPr>
          <w:rFonts w:ascii="TH SarabunPSK" w:hAnsi="TH SarabunPSK" w:cs="TH SarabunPSK"/>
          <w:sz w:val="32"/>
          <w:szCs w:val="32"/>
        </w:rPr>
      </w:pPr>
    </w:p>
    <w:p w14:paraId="6868911F" w14:textId="77777777" w:rsidR="00A511C1" w:rsidRDefault="00A511C1" w:rsidP="00B32125">
      <w:pPr>
        <w:rPr>
          <w:rFonts w:ascii="TH SarabunPSK" w:hAnsi="TH SarabunPSK" w:cs="TH SarabunPSK"/>
          <w:sz w:val="32"/>
          <w:szCs w:val="32"/>
        </w:rPr>
      </w:pPr>
    </w:p>
    <w:p w14:paraId="2022AB10" w14:textId="77777777" w:rsidR="00A71DA1" w:rsidRDefault="00A71DA1" w:rsidP="00B32125">
      <w:pPr>
        <w:rPr>
          <w:rFonts w:ascii="TH SarabunPSK" w:hAnsi="TH SarabunPSK" w:cs="TH SarabunPSK"/>
          <w:sz w:val="32"/>
          <w:szCs w:val="32"/>
        </w:rPr>
      </w:pPr>
    </w:p>
    <w:p w14:paraId="19A6B3AE" w14:textId="77777777" w:rsidR="00A71DA1" w:rsidRDefault="00A71DA1" w:rsidP="00B32125">
      <w:pPr>
        <w:rPr>
          <w:rFonts w:ascii="TH SarabunPSK" w:hAnsi="TH SarabunPSK" w:cs="TH SarabunPSK"/>
          <w:sz w:val="32"/>
          <w:szCs w:val="32"/>
        </w:rPr>
      </w:pPr>
    </w:p>
    <w:p w14:paraId="00C6BB48" w14:textId="77777777" w:rsidR="00A71DA1" w:rsidRPr="002135BE" w:rsidRDefault="00A71DA1" w:rsidP="00B32125">
      <w:pPr>
        <w:rPr>
          <w:rFonts w:ascii="TH SarabunPSK" w:hAnsi="TH SarabunPSK" w:cs="TH SarabunPSK"/>
          <w:sz w:val="32"/>
          <w:szCs w:val="32"/>
        </w:rPr>
      </w:pPr>
    </w:p>
    <w:p w14:paraId="7C139E9E" w14:textId="180A5948" w:rsidR="00E956F0" w:rsidRPr="002135BE" w:rsidRDefault="00B32125" w:rsidP="00A71DA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  <w:sectPr w:rsidR="00E956F0" w:rsidRPr="002135BE" w:rsidSect="002467C8">
          <w:pgSz w:w="11906" w:h="16838" w:code="9"/>
          <w:pgMar w:top="1701" w:right="1418" w:bottom="1418" w:left="2268" w:header="708" w:footer="708" w:gutter="0"/>
          <w:pgNumType w:fmt="thaiLetters" w:start="1"/>
          <w:cols w:space="708"/>
          <w:docGrid w:linePitch="360"/>
        </w:sectPr>
      </w:pPr>
      <w:r w:rsidRPr="002135BE">
        <w:rPr>
          <w:rFonts w:ascii="TH SarabunPSK" w:hAnsi="TH SarabunPSK" w:cs="TH SarabunPSK"/>
          <w:sz w:val="32"/>
          <w:szCs w:val="32"/>
        </w:rPr>
        <w:t>Keywords</w:t>
      </w:r>
      <w:r w:rsidRPr="002135BE">
        <w:rPr>
          <w:rFonts w:ascii="TH SarabunPSK" w:hAnsi="TH SarabunPSK" w:cs="TH SarabunPSK"/>
          <w:sz w:val="32"/>
          <w:szCs w:val="32"/>
          <w:cs/>
        </w:rPr>
        <w:t>:</w:t>
      </w:r>
      <w:r w:rsidRPr="002135BE">
        <w:rPr>
          <w:rFonts w:ascii="TH SarabunPSK" w:hAnsi="TH SarabunPSK" w:cs="TH SarabunPSK" w:hint="cs"/>
          <w:sz w:val="32"/>
          <w:szCs w:val="32"/>
        </w:rPr>
        <w:tab/>
      </w:r>
      <w:r w:rsidR="00FB77FF" w:rsidRPr="003B03AE">
        <w:rPr>
          <w:rFonts w:ascii="TH SarabunPSK" w:hAnsi="TH SarabunPSK" w:cs="TH SarabunPSK"/>
        </w:rPr>
        <w:t xml:space="preserve"> </w:t>
      </w:r>
      <w:r w:rsidR="00142A11" w:rsidRPr="00142A11">
        <w:rPr>
          <w:rFonts w:ascii="TH SarabunPSK" w:hAnsi="TH SarabunPSK" w:cs="TH SarabunPSK"/>
          <w:sz w:val="32"/>
          <w:szCs w:val="32"/>
        </w:rPr>
        <w:t xml:space="preserve">Gardening/ Gardening </w:t>
      </w:r>
      <w:r w:rsidR="0076107D">
        <w:rPr>
          <w:rFonts w:ascii="TH SarabunPSK" w:hAnsi="TH SarabunPSK" w:cs="TH SarabunPSK"/>
          <w:sz w:val="32"/>
          <w:szCs w:val="32"/>
        </w:rPr>
        <w:t>T</w:t>
      </w:r>
      <w:r w:rsidR="00142A11" w:rsidRPr="00142A11">
        <w:rPr>
          <w:rFonts w:ascii="TH SarabunPSK" w:hAnsi="TH SarabunPSK" w:cs="TH SarabunPSK"/>
          <w:sz w:val="32"/>
          <w:szCs w:val="32"/>
        </w:rPr>
        <w:t xml:space="preserve">ools and </w:t>
      </w:r>
      <w:r w:rsidR="0076107D">
        <w:rPr>
          <w:rFonts w:ascii="TH SarabunPSK" w:hAnsi="TH SarabunPSK" w:cs="TH SarabunPSK"/>
          <w:sz w:val="32"/>
          <w:szCs w:val="32"/>
        </w:rPr>
        <w:t>E</w:t>
      </w:r>
      <w:r w:rsidR="00142A11" w:rsidRPr="00142A11">
        <w:rPr>
          <w:rFonts w:ascii="TH SarabunPSK" w:hAnsi="TH SarabunPSK" w:cs="TH SarabunPSK"/>
          <w:sz w:val="32"/>
          <w:szCs w:val="32"/>
        </w:rPr>
        <w:t xml:space="preserve">quipment/ Plants/ Product </w:t>
      </w:r>
      <w:r w:rsidR="0076107D">
        <w:rPr>
          <w:rFonts w:ascii="TH SarabunPSK" w:hAnsi="TH SarabunPSK" w:cs="TH SarabunPSK"/>
          <w:sz w:val="32"/>
          <w:szCs w:val="32"/>
        </w:rPr>
        <w:t>R</w:t>
      </w:r>
      <w:r w:rsidR="00142A11" w:rsidRPr="00142A11">
        <w:rPr>
          <w:rFonts w:ascii="TH SarabunPSK" w:hAnsi="TH SarabunPSK" w:cs="TH SarabunPSK"/>
          <w:sz w:val="32"/>
          <w:szCs w:val="32"/>
        </w:rPr>
        <w:t xml:space="preserve">ecommendation </w:t>
      </w:r>
      <w:r w:rsidR="0076107D">
        <w:rPr>
          <w:rFonts w:ascii="TH SarabunPSK" w:hAnsi="TH SarabunPSK" w:cs="TH SarabunPSK"/>
          <w:sz w:val="32"/>
          <w:szCs w:val="32"/>
        </w:rPr>
        <w:t>S</w:t>
      </w:r>
      <w:r w:rsidR="00142A11" w:rsidRPr="00142A11">
        <w:rPr>
          <w:rFonts w:ascii="TH SarabunPSK" w:hAnsi="TH SarabunPSK" w:cs="TH SarabunPSK"/>
          <w:sz w:val="32"/>
          <w:szCs w:val="32"/>
        </w:rPr>
        <w:t xml:space="preserve">ystem/ Trading </w:t>
      </w:r>
      <w:r w:rsidR="0076107D">
        <w:rPr>
          <w:rFonts w:ascii="TH SarabunPSK" w:hAnsi="TH SarabunPSK" w:cs="TH SarabunPSK"/>
          <w:sz w:val="32"/>
          <w:szCs w:val="32"/>
        </w:rPr>
        <w:t>P</w:t>
      </w:r>
      <w:r w:rsidR="00142A11" w:rsidRPr="00142A11">
        <w:rPr>
          <w:rFonts w:ascii="TH SarabunPSK" w:hAnsi="TH SarabunPSK" w:cs="TH SarabunPSK"/>
          <w:sz w:val="32"/>
          <w:szCs w:val="32"/>
        </w:rPr>
        <w:t>latform</w:t>
      </w:r>
    </w:p>
    <w:p w14:paraId="17B91CA2" w14:textId="6E9C0E73" w:rsidR="00260D58" w:rsidRPr="00DC2F96" w:rsidRDefault="00260D58" w:rsidP="00260D5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2F9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ารบัญ</w:t>
      </w:r>
      <w:r w:rsidRPr="00DC2F96">
        <w:rPr>
          <w:rFonts w:ascii="TH SarabunPSK" w:hAnsi="TH SarabunPSK" w:cs="TH SarabunPSK" w:hint="cs"/>
          <w:b/>
          <w:bCs/>
          <w:sz w:val="32"/>
          <w:szCs w:val="32"/>
        </w:rPr>
        <w:br/>
      </w:r>
    </w:p>
    <w:p w14:paraId="338C2D12" w14:textId="77777777" w:rsidR="00260D58" w:rsidRPr="00DC2F96" w:rsidRDefault="00260D58" w:rsidP="00260D58">
      <w:pPr>
        <w:pStyle w:val="1"/>
        <w:tabs>
          <w:tab w:val="right" w:pos="8080"/>
        </w:tabs>
        <w:spacing w:before="0" w:after="0"/>
        <w:rPr>
          <w:rFonts w:ascii="TH SarabunPSK" w:hAnsi="TH SarabunPSK" w:cs="TH SarabunPSK"/>
        </w:rPr>
      </w:pPr>
      <w:r w:rsidRPr="00DC2F96">
        <w:rPr>
          <w:rFonts w:ascii="TH SarabunPSK" w:hAnsi="TH SarabunPSK" w:cs="TH SarabunPSK" w:hint="cs"/>
          <w:rtl/>
          <w:cs/>
        </w:rPr>
        <w:tab/>
      </w:r>
      <w:r w:rsidR="009B484D" w:rsidRPr="00DC2F96">
        <w:rPr>
          <w:rFonts w:ascii="TH SarabunPSK" w:hAnsi="TH SarabunPSK" w:cs="TH SarabunPSK" w:hint="cs"/>
          <w:cs/>
          <w:lang w:bidi="th-TH"/>
        </w:rPr>
        <w:t>หน้า</w:t>
      </w:r>
    </w:p>
    <w:p w14:paraId="23A9EA8D" w14:textId="0733F0D9" w:rsidR="00260D58" w:rsidRPr="008D7D6A" w:rsidRDefault="00260D58" w:rsidP="00260D58">
      <w:pPr>
        <w:tabs>
          <w:tab w:val="right" w:pos="8080"/>
        </w:tabs>
        <w:rPr>
          <w:rFonts w:ascii="TH SarabunPSK" w:hAnsi="TH SarabunPSK" w:cs="TH SarabunPSK"/>
          <w:sz w:val="32"/>
          <w:szCs w:val="32"/>
        </w:rPr>
      </w:pPr>
      <w:r w:rsidRPr="008D7D6A">
        <w:rPr>
          <w:rFonts w:ascii="TH SarabunPSK" w:hAnsi="TH SarabunPSK" w:cs="TH SarabunPSK" w:hint="cs"/>
          <w:sz w:val="32"/>
          <w:szCs w:val="32"/>
          <w:cs/>
        </w:rPr>
        <w:t>บทคัดย่อภาษาไทย</w:t>
      </w:r>
      <w:r w:rsidRPr="008D7D6A">
        <w:rPr>
          <w:rFonts w:ascii="TH SarabunPSK" w:hAnsi="TH SarabunPSK" w:cs="TH SarabunPSK" w:hint="cs"/>
          <w:sz w:val="32"/>
          <w:szCs w:val="32"/>
          <w:cs/>
        </w:rPr>
        <w:tab/>
      </w:r>
      <w:r w:rsidR="003E6780" w:rsidRPr="008D7D6A">
        <w:rPr>
          <w:rFonts w:ascii="TH SarabunPSK" w:hAnsi="TH SarabunPSK" w:cs="TH SarabunPSK" w:hint="cs"/>
          <w:sz w:val="32"/>
          <w:szCs w:val="32"/>
          <w:cs/>
        </w:rPr>
        <w:t>ก</w:t>
      </w:r>
    </w:p>
    <w:p w14:paraId="4897E2FD" w14:textId="3F9F9DF3" w:rsidR="00260D58" w:rsidRPr="008D7D6A" w:rsidRDefault="00260D58" w:rsidP="00260D58">
      <w:pPr>
        <w:tabs>
          <w:tab w:val="right" w:pos="8080"/>
        </w:tabs>
        <w:rPr>
          <w:rFonts w:ascii="TH SarabunPSK" w:hAnsi="TH SarabunPSK" w:cs="TH SarabunPSK"/>
          <w:sz w:val="32"/>
          <w:szCs w:val="32"/>
        </w:rPr>
      </w:pPr>
      <w:r w:rsidRPr="008D7D6A">
        <w:rPr>
          <w:rFonts w:ascii="TH SarabunPSK" w:hAnsi="TH SarabunPSK" w:cs="TH SarabunPSK" w:hint="cs"/>
          <w:sz w:val="32"/>
          <w:szCs w:val="32"/>
          <w:cs/>
        </w:rPr>
        <w:t>บทคัดย่อภาษาอังกฤษ</w:t>
      </w:r>
      <w:r w:rsidRPr="008D7D6A">
        <w:rPr>
          <w:rFonts w:ascii="TH SarabunPSK" w:hAnsi="TH SarabunPSK" w:cs="TH SarabunPSK" w:hint="cs"/>
          <w:sz w:val="32"/>
          <w:szCs w:val="32"/>
          <w:cs/>
        </w:rPr>
        <w:tab/>
      </w:r>
      <w:r w:rsidR="003E6780" w:rsidRPr="008D7D6A">
        <w:rPr>
          <w:rFonts w:ascii="TH SarabunPSK" w:hAnsi="TH SarabunPSK" w:cs="TH SarabunPSK" w:hint="cs"/>
          <w:sz w:val="32"/>
          <w:szCs w:val="32"/>
          <w:cs/>
        </w:rPr>
        <w:t>ข</w:t>
      </w:r>
    </w:p>
    <w:p w14:paraId="42371C7C" w14:textId="3BD6F7B9" w:rsidR="00260D58" w:rsidRPr="008D7D6A" w:rsidRDefault="00260D58" w:rsidP="00260D58">
      <w:pPr>
        <w:tabs>
          <w:tab w:val="right" w:pos="8080"/>
        </w:tabs>
        <w:rPr>
          <w:rFonts w:ascii="TH SarabunPSK" w:hAnsi="TH SarabunPSK" w:cs="TH SarabunPSK"/>
          <w:sz w:val="32"/>
          <w:szCs w:val="32"/>
        </w:rPr>
      </w:pPr>
      <w:r w:rsidRPr="008D7D6A">
        <w:rPr>
          <w:rFonts w:ascii="TH SarabunPSK" w:hAnsi="TH SarabunPSK" w:cs="TH SarabunPSK" w:hint="cs"/>
          <w:sz w:val="32"/>
          <w:szCs w:val="32"/>
          <w:cs/>
        </w:rPr>
        <w:t>สารบัญ</w:t>
      </w:r>
      <w:r w:rsidRPr="008D7D6A">
        <w:rPr>
          <w:rFonts w:ascii="TH SarabunPSK" w:hAnsi="TH SarabunPSK" w:cs="TH SarabunPSK" w:hint="cs"/>
          <w:sz w:val="32"/>
          <w:szCs w:val="32"/>
          <w:cs/>
        </w:rPr>
        <w:tab/>
      </w:r>
      <w:r w:rsidR="003E6780" w:rsidRPr="008D7D6A">
        <w:rPr>
          <w:rFonts w:ascii="TH SarabunPSK" w:hAnsi="TH SarabunPSK" w:cs="TH SarabunPSK" w:hint="cs"/>
          <w:sz w:val="32"/>
          <w:szCs w:val="32"/>
          <w:cs/>
        </w:rPr>
        <w:t>ค</w:t>
      </w:r>
    </w:p>
    <w:p w14:paraId="55C60960" w14:textId="13C883B8" w:rsidR="00260D58" w:rsidRPr="008D7D6A" w:rsidRDefault="00260D58" w:rsidP="00260D5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962890F" w14:textId="77777777" w:rsidR="00260D58" w:rsidRPr="008D7D6A" w:rsidRDefault="00260D58" w:rsidP="00260D58">
      <w:pPr>
        <w:pStyle w:val="3"/>
        <w:spacing w:before="0" w:after="0"/>
        <w:rPr>
          <w:rFonts w:ascii="TH SarabunPSK" w:hAnsi="TH SarabunPSK" w:cs="TH SarabunPSK"/>
          <w:sz w:val="32"/>
          <w:szCs w:val="32"/>
        </w:rPr>
      </w:pPr>
      <w:r w:rsidRPr="008D7D6A">
        <w:rPr>
          <w:rFonts w:ascii="TH SarabunPSK" w:hAnsi="TH SarabunPSK" w:cs="TH SarabunPSK" w:hint="cs"/>
          <w:sz w:val="32"/>
          <w:szCs w:val="32"/>
          <w:cs/>
          <w:lang w:bidi="th-TH"/>
        </w:rPr>
        <w:t>บทที่</w:t>
      </w:r>
    </w:p>
    <w:p w14:paraId="4430CE7A" w14:textId="7C487995" w:rsidR="00260D58" w:rsidRPr="008D7D6A" w:rsidRDefault="00260D58" w:rsidP="00260D58">
      <w:pPr>
        <w:tabs>
          <w:tab w:val="right" w:pos="8080"/>
        </w:tabs>
        <w:rPr>
          <w:rFonts w:ascii="TH SarabunPSK" w:hAnsi="TH SarabunPSK" w:cs="TH SarabunPSK"/>
          <w:color w:val="FF00FF"/>
          <w:sz w:val="32"/>
          <w:szCs w:val="32"/>
        </w:rPr>
      </w:pPr>
      <w:r w:rsidRPr="008D7D6A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="00CE00D0" w:rsidRPr="008D7D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8D7D6A">
        <w:rPr>
          <w:rFonts w:ascii="TH SarabunPSK" w:hAnsi="TH SarabunPSK" w:cs="TH SarabunPSK" w:hint="cs"/>
          <w:b/>
          <w:bCs/>
          <w:sz w:val="32"/>
          <w:szCs w:val="32"/>
          <w:cs/>
        </w:rPr>
        <w:t>บทนำ</w:t>
      </w:r>
      <w:r w:rsidRPr="008D7D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7D6A">
        <w:rPr>
          <w:rFonts w:ascii="TH SarabunPSK" w:hAnsi="TH SarabunPSK" w:cs="TH SarabunPSK" w:hint="cs"/>
          <w:sz w:val="32"/>
          <w:szCs w:val="32"/>
        </w:rPr>
        <w:tab/>
      </w:r>
      <w:r w:rsidRPr="008D7D6A">
        <w:rPr>
          <w:rFonts w:ascii="TH SarabunPSK" w:hAnsi="TH SarabunPSK" w:cs="TH SarabunPSK" w:hint="cs"/>
          <w:b/>
          <w:bCs/>
          <w:sz w:val="32"/>
          <w:szCs w:val="32"/>
        </w:rPr>
        <w:t>1</w:t>
      </w:r>
    </w:p>
    <w:p w14:paraId="1F6E09D8" w14:textId="16199C1D" w:rsidR="00260D58" w:rsidRPr="008D7D6A" w:rsidRDefault="00260D58" w:rsidP="00A71DA1">
      <w:pPr>
        <w:tabs>
          <w:tab w:val="left" w:pos="284"/>
          <w:tab w:val="right" w:pos="8080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8D7D6A">
        <w:rPr>
          <w:rFonts w:ascii="TH SarabunPSK" w:hAnsi="TH SarabunPSK" w:cs="TH SarabunPSK" w:hint="cs"/>
          <w:sz w:val="32"/>
          <w:szCs w:val="32"/>
          <w:cs/>
        </w:rPr>
        <w:t xml:space="preserve">1.1 </w:t>
      </w:r>
      <w:r w:rsidR="00D729F1" w:rsidRPr="008D7D6A">
        <w:rPr>
          <w:rFonts w:ascii="TH SarabunPSK" w:hAnsi="TH SarabunPSK" w:cs="TH SarabunPSK" w:hint="cs"/>
          <w:sz w:val="32"/>
          <w:szCs w:val="32"/>
          <w:cs/>
        </w:rPr>
        <w:t>ความเป็น</w:t>
      </w:r>
      <w:r w:rsidRPr="008D7D6A">
        <w:rPr>
          <w:rFonts w:ascii="TH SarabunPSK" w:hAnsi="TH SarabunPSK" w:cs="TH SarabunPSK" w:hint="cs"/>
          <w:sz w:val="32"/>
          <w:szCs w:val="32"/>
          <w:cs/>
        </w:rPr>
        <w:t>มาและความสำคัญของปัญหา</w:t>
      </w:r>
      <w:r w:rsidRPr="008D7D6A">
        <w:rPr>
          <w:rFonts w:ascii="TH SarabunPSK" w:hAnsi="TH SarabunPSK" w:cs="TH SarabunPSK" w:hint="cs"/>
          <w:sz w:val="32"/>
          <w:szCs w:val="32"/>
          <w:cs/>
        </w:rPr>
        <w:tab/>
      </w:r>
      <w:r w:rsidRPr="008D7D6A">
        <w:rPr>
          <w:rFonts w:ascii="TH SarabunPSK" w:hAnsi="TH SarabunPSK" w:cs="TH SarabunPSK" w:hint="cs"/>
          <w:sz w:val="32"/>
          <w:szCs w:val="32"/>
        </w:rPr>
        <w:t>1</w:t>
      </w:r>
    </w:p>
    <w:p w14:paraId="5B7C700B" w14:textId="6F86CC2A" w:rsidR="00260D58" w:rsidRPr="008D7D6A" w:rsidRDefault="00260D58" w:rsidP="00A71DA1">
      <w:pPr>
        <w:tabs>
          <w:tab w:val="left" w:pos="284"/>
          <w:tab w:val="right" w:pos="8080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8D7D6A">
        <w:rPr>
          <w:rFonts w:ascii="TH SarabunPSK" w:hAnsi="TH SarabunPSK" w:cs="TH SarabunPSK" w:hint="cs"/>
          <w:sz w:val="32"/>
          <w:szCs w:val="32"/>
        </w:rPr>
        <w:t>1</w:t>
      </w:r>
      <w:r w:rsidRPr="008D7D6A">
        <w:rPr>
          <w:rFonts w:ascii="TH SarabunPSK" w:hAnsi="TH SarabunPSK" w:cs="TH SarabunPSK" w:hint="cs"/>
          <w:sz w:val="32"/>
          <w:szCs w:val="32"/>
          <w:cs/>
        </w:rPr>
        <w:t>.</w:t>
      </w:r>
      <w:r w:rsidRPr="008D7D6A">
        <w:rPr>
          <w:rFonts w:ascii="TH SarabunPSK" w:hAnsi="TH SarabunPSK" w:cs="TH SarabunPSK" w:hint="cs"/>
          <w:sz w:val="32"/>
          <w:szCs w:val="32"/>
        </w:rPr>
        <w:t>2</w:t>
      </w:r>
      <w:r w:rsidRPr="008D7D6A">
        <w:rPr>
          <w:rFonts w:ascii="TH SarabunPSK" w:hAnsi="TH SarabunPSK" w:cs="TH SarabunPSK" w:hint="cs"/>
          <w:sz w:val="32"/>
          <w:szCs w:val="32"/>
          <w:cs/>
        </w:rPr>
        <w:t xml:space="preserve"> วัตถุประสงค์</w:t>
      </w:r>
      <w:r w:rsidRPr="008D7D6A">
        <w:rPr>
          <w:rFonts w:ascii="TH SarabunPSK" w:hAnsi="TH SarabunPSK" w:cs="TH SarabunPSK" w:hint="cs"/>
          <w:sz w:val="32"/>
          <w:szCs w:val="32"/>
        </w:rPr>
        <w:tab/>
      </w:r>
      <w:r w:rsidR="00DE72CB" w:rsidRPr="008D7D6A">
        <w:rPr>
          <w:rFonts w:ascii="TH SarabunPSK" w:hAnsi="TH SarabunPSK" w:cs="TH SarabunPSK"/>
          <w:sz w:val="32"/>
          <w:szCs w:val="32"/>
        </w:rPr>
        <w:t>2</w:t>
      </w:r>
    </w:p>
    <w:p w14:paraId="4FE34843" w14:textId="215359FA" w:rsidR="00260D58" w:rsidRPr="008D7D6A" w:rsidRDefault="00260D58" w:rsidP="00A71DA1">
      <w:pPr>
        <w:tabs>
          <w:tab w:val="left" w:pos="284"/>
          <w:tab w:val="right" w:pos="8080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8D7D6A">
        <w:rPr>
          <w:rFonts w:ascii="TH SarabunPSK" w:hAnsi="TH SarabunPSK" w:cs="TH SarabunPSK" w:hint="cs"/>
          <w:sz w:val="32"/>
          <w:szCs w:val="32"/>
        </w:rPr>
        <w:t>1</w:t>
      </w:r>
      <w:r w:rsidRPr="008D7D6A">
        <w:rPr>
          <w:rFonts w:ascii="TH SarabunPSK" w:hAnsi="TH SarabunPSK" w:cs="TH SarabunPSK" w:hint="cs"/>
          <w:sz w:val="32"/>
          <w:szCs w:val="32"/>
          <w:cs/>
        </w:rPr>
        <w:t>.</w:t>
      </w:r>
      <w:r w:rsidRPr="008D7D6A">
        <w:rPr>
          <w:rFonts w:ascii="TH SarabunPSK" w:hAnsi="TH SarabunPSK" w:cs="TH SarabunPSK" w:hint="cs"/>
          <w:sz w:val="32"/>
          <w:szCs w:val="32"/>
        </w:rPr>
        <w:t>3</w:t>
      </w:r>
      <w:r w:rsidRPr="008D7D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785F" w:rsidRPr="008D7D6A">
        <w:rPr>
          <w:rFonts w:ascii="TH SarabunPSK" w:hAnsi="TH SarabunPSK" w:cs="TH SarabunPSK" w:hint="cs"/>
          <w:sz w:val="32"/>
          <w:szCs w:val="32"/>
          <w:cs/>
        </w:rPr>
        <w:t xml:space="preserve">ภาพรวมระบบ </w:t>
      </w:r>
      <w:r w:rsidRPr="008D7D6A">
        <w:rPr>
          <w:rFonts w:ascii="TH SarabunPSK" w:hAnsi="TH SarabunPSK" w:cs="TH SarabunPSK" w:hint="cs"/>
          <w:sz w:val="32"/>
          <w:szCs w:val="32"/>
          <w:cs/>
        </w:rPr>
        <w:tab/>
      </w:r>
      <w:r w:rsidRPr="008D7D6A">
        <w:rPr>
          <w:rFonts w:ascii="TH SarabunPSK" w:hAnsi="TH SarabunPSK" w:cs="TH SarabunPSK" w:hint="cs"/>
          <w:sz w:val="32"/>
          <w:szCs w:val="32"/>
        </w:rPr>
        <w:t>2</w:t>
      </w:r>
    </w:p>
    <w:p w14:paraId="5D580C41" w14:textId="15AF82E5" w:rsidR="00260D58" w:rsidRPr="008D7D6A" w:rsidRDefault="00260D58" w:rsidP="00A71DA1">
      <w:pPr>
        <w:tabs>
          <w:tab w:val="left" w:pos="284"/>
          <w:tab w:val="right" w:pos="8080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8D7D6A">
        <w:rPr>
          <w:rFonts w:ascii="TH SarabunPSK" w:hAnsi="TH SarabunPSK" w:cs="TH SarabunPSK" w:hint="cs"/>
          <w:sz w:val="32"/>
          <w:szCs w:val="32"/>
        </w:rPr>
        <w:t>1</w:t>
      </w:r>
      <w:r w:rsidRPr="008D7D6A">
        <w:rPr>
          <w:rFonts w:ascii="TH SarabunPSK" w:hAnsi="TH SarabunPSK" w:cs="TH SarabunPSK" w:hint="cs"/>
          <w:sz w:val="32"/>
          <w:szCs w:val="32"/>
          <w:cs/>
        </w:rPr>
        <w:t>.</w:t>
      </w:r>
      <w:r w:rsidRPr="008D7D6A">
        <w:rPr>
          <w:rFonts w:ascii="TH SarabunPSK" w:hAnsi="TH SarabunPSK" w:cs="TH SarabunPSK" w:hint="cs"/>
          <w:sz w:val="32"/>
          <w:szCs w:val="32"/>
        </w:rPr>
        <w:t>4</w:t>
      </w:r>
      <w:r w:rsidRPr="008D7D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785F" w:rsidRPr="008D7D6A">
        <w:rPr>
          <w:rFonts w:ascii="TH SarabunPSK" w:hAnsi="TH SarabunPSK" w:cs="TH SarabunPSK" w:hint="cs"/>
          <w:sz w:val="32"/>
          <w:szCs w:val="32"/>
          <w:cs/>
        </w:rPr>
        <w:t>จุดเด่นของระบบ</w:t>
      </w:r>
      <w:r w:rsidRPr="008D7D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7D6A">
        <w:rPr>
          <w:rFonts w:ascii="TH SarabunPSK" w:hAnsi="TH SarabunPSK" w:cs="TH SarabunPSK" w:hint="cs"/>
          <w:sz w:val="32"/>
          <w:szCs w:val="32"/>
          <w:cs/>
        </w:rPr>
        <w:tab/>
      </w:r>
      <w:r w:rsidR="00BA3FF3" w:rsidRPr="008D7D6A">
        <w:rPr>
          <w:rFonts w:ascii="TH SarabunPSK" w:hAnsi="TH SarabunPSK" w:cs="TH SarabunPSK" w:hint="cs"/>
          <w:sz w:val="32"/>
          <w:szCs w:val="32"/>
        </w:rPr>
        <w:t>6</w:t>
      </w:r>
    </w:p>
    <w:p w14:paraId="0B8C7CE3" w14:textId="3220B59A" w:rsidR="00260D58" w:rsidRPr="008D7D6A" w:rsidRDefault="00260D58" w:rsidP="00A71DA1">
      <w:pPr>
        <w:tabs>
          <w:tab w:val="left" w:pos="284"/>
        </w:tabs>
        <w:suppressAutoHyphens/>
        <w:ind w:firstLine="720"/>
        <w:rPr>
          <w:rFonts w:ascii="TH SarabunPSK" w:hAnsi="TH SarabunPSK" w:cs="TH SarabunPSK"/>
          <w:sz w:val="32"/>
          <w:szCs w:val="32"/>
        </w:rPr>
      </w:pPr>
      <w:r w:rsidRPr="008D7D6A">
        <w:rPr>
          <w:rFonts w:ascii="TH SarabunPSK" w:hAnsi="TH SarabunPSK" w:cs="TH SarabunPSK" w:hint="cs"/>
          <w:sz w:val="32"/>
          <w:szCs w:val="32"/>
        </w:rPr>
        <w:t>1</w:t>
      </w:r>
      <w:r w:rsidRPr="008D7D6A">
        <w:rPr>
          <w:rFonts w:ascii="TH SarabunPSK" w:hAnsi="TH SarabunPSK" w:cs="TH SarabunPSK" w:hint="cs"/>
          <w:sz w:val="32"/>
          <w:szCs w:val="32"/>
          <w:cs/>
        </w:rPr>
        <w:t>.</w:t>
      </w:r>
      <w:r w:rsidRPr="008D7D6A">
        <w:rPr>
          <w:rFonts w:ascii="TH SarabunPSK" w:hAnsi="TH SarabunPSK" w:cs="TH SarabunPSK" w:hint="cs"/>
          <w:sz w:val="32"/>
          <w:szCs w:val="32"/>
        </w:rPr>
        <w:t xml:space="preserve">5 </w:t>
      </w:r>
      <w:r w:rsidR="00DD785F" w:rsidRPr="008D7D6A">
        <w:rPr>
          <w:rFonts w:ascii="TH SarabunPSK" w:hAnsi="TH SarabunPSK" w:cs="TH SarabunPSK" w:hint="cs"/>
          <w:sz w:val="32"/>
          <w:szCs w:val="32"/>
          <w:cs/>
        </w:rPr>
        <w:t>แผนการส่งมอบงาน</w:t>
      </w:r>
      <w:r w:rsidR="00DD785F" w:rsidRPr="008D7D6A">
        <w:rPr>
          <w:rFonts w:ascii="TH SarabunPSK" w:hAnsi="TH SarabunPSK" w:cs="TH SarabunPSK" w:hint="cs"/>
          <w:sz w:val="32"/>
          <w:szCs w:val="32"/>
        </w:rPr>
        <w:t xml:space="preserve"> (Roadmap)</w:t>
      </w:r>
      <w:r w:rsidRPr="008D7D6A">
        <w:rPr>
          <w:rFonts w:ascii="TH SarabunPSK" w:hAnsi="TH SarabunPSK" w:cs="TH SarabunPSK" w:hint="cs"/>
          <w:sz w:val="32"/>
          <w:szCs w:val="32"/>
          <w:cs/>
        </w:rPr>
        <w:tab/>
      </w:r>
      <w:r w:rsidR="00F32D59" w:rsidRPr="008D7D6A">
        <w:rPr>
          <w:rFonts w:ascii="TH SarabunPSK" w:hAnsi="TH SarabunPSK" w:cs="TH SarabunPSK" w:hint="cs"/>
          <w:sz w:val="32"/>
          <w:szCs w:val="32"/>
        </w:rPr>
        <w:t xml:space="preserve">                            </w:t>
      </w:r>
      <w:r w:rsidR="00A71D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2D59" w:rsidRPr="008D7D6A">
        <w:rPr>
          <w:rFonts w:ascii="TH SarabunPSK" w:hAnsi="TH SarabunPSK" w:cs="TH SarabunPSK" w:hint="cs"/>
          <w:sz w:val="32"/>
          <w:szCs w:val="32"/>
        </w:rPr>
        <w:t xml:space="preserve">                       </w:t>
      </w:r>
      <w:r w:rsidR="002135BE" w:rsidRPr="008D7D6A">
        <w:rPr>
          <w:rFonts w:ascii="TH SarabunPSK" w:hAnsi="TH SarabunPSK" w:cs="TH SarabunPSK"/>
          <w:sz w:val="32"/>
          <w:szCs w:val="32"/>
        </w:rPr>
        <w:t xml:space="preserve"> </w:t>
      </w:r>
      <w:r w:rsidR="00BA3FF3" w:rsidRPr="008D7D6A">
        <w:rPr>
          <w:rFonts w:ascii="TH SarabunPSK" w:hAnsi="TH SarabunPSK" w:cs="TH SarabunPSK" w:hint="cs"/>
          <w:sz w:val="32"/>
          <w:szCs w:val="32"/>
        </w:rPr>
        <w:t>6</w:t>
      </w:r>
    </w:p>
    <w:p w14:paraId="279FB8B4" w14:textId="5DF3C834" w:rsidR="00260D58" w:rsidRPr="008D7D6A" w:rsidRDefault="00260D58" w:rsidP="00260D5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7D999F" w14:textId="599B76D5" w:rsidR="00260D58" w:rsidRPr="008D7D6A" w:rsidRDefault="00260D58" w:rsidP="00260D58">
      <w:pPr>
        <w:tabs>
          <w:tab w:val="right" w:pos="8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D7D6A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8D7D6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CE00D0" w:rsidRPr="008D7D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84CD0" w:rsidRPr="008D7D6A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ความเป็นไปได้</w:t>
      </w:r>
      <w:r w:rsidRPr="008D7D6A">
        <w:rPr>
          <w:rFonts w:ascii="TH SarabunPSK" w:hAnsi="TH SarabunPSK" w:cs="TH SarabunPSK" w:hint="cs"/>
          <w:sz w:val="32"/>
          <w:szCs w:val="32"/>
          <w:cs/>
        </w:rPr>
        <w:tab/>
      </w:r>
      <w:r w:rsidR="00BA3FF3" w:rsidRPr="008D7D6A">
        <w:rPr>
          <w:rFonts w:ascii="TH SarabunPSK" w:hAnsi="TH SarabunPSK" w:cs="TH SarabunPSK" w:hint="cs"/>
          <w:b/>
          <w:bCs/>
          <w:sz w:val="32"/>
          <w:szCs w:val="32"/>
        </w:rPr>
        <w:t>8</w:t>
      </w:r>
    </w:p>
    <w:p w14:paraId="2E7B4680" w14:textId="2BE398FB" w:rsidR="00260D58" w:rsidRPr="008D7D6A" w:rsidRDefault="00260D58" w:rsidP="00A71DA1">
      <w:pPr>
        <w:tabs>
          <w:tab w:val="left" w:pos="284"/>
          <w:tab w:val="right" w:pos="8080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8D7D6A">
        <w:rPr>
          <w:rFonts w:ascii="TH SarabunPSK" w:hAnsi="TH SarabunPSK" w:cs="TH SarabunPSK" w:hint="cs"/>
          <w:sz w:val="32"/>
          <w:szCs w:val="32"/>
        </w:rPr>
        <w:t>2</w:t>
      </w:r>
      <w:r w:rsidRPr="008D7D6A">
        <w:rPr>
          <w:rFonts w:ascii="TH SarabunPSK" w:hAnsi="TH SarabunPSK" w:cs="TH SarabunPSK" w:hint="cs"/>
          <w:sz w:val="32"/>
          <w:szCs w:val="32"/>
          <w:cs/>
        </w:rPr>
        <w:t>.</w:t>
      </w:r>
      <w:r w:rsidRPr="008D7D6A">
        <w:rPr>
          <w:rFonts w:ascii="TH SarabunPSK" w:hAnsi="TH SarabunPSK" w:cs="TH SarabunPSK" w:hint="cs"/>
          <w:sz w:val="32"/>
          <w:szCs w:val="32"/>
        </w:rPr>
        <w:t>1</w:t>
      </w:r>
      <w:r w:rsidR="002C2408" w:rsidRPr="008D7D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1602" w:rsidRPr="008D7D6A">
        <w:rPr>
          <w:rFonts w:ascii="TH SarabunPSK" w:hAnsi="TH SarabunPSK" w:cs="TH SarabunPSK" w:hint="cs"/>
          <w:sz w:val="32"/>
          <w:szCs w:val="32"/>
          <w:cs/>
        </w:rPr>
        <w:t>การศึกษาความเป็นไปได้</w:t>
      </w:r>
      <w:r w:rsidRPr="008D7D6A">
        <w:rPr>
          <w:rFonts w:ascii="TH SarabunPSK" w:hAnsi="TH SarabunPSK" w:cs="TH SarabunPSK" w:hint="cs"/>
          <w:sz w:val="32"/>
          <w:szCs w:val="32"/>
        </w:rPr>
        <w:tab/>
      </w:r>
      <w:r w:rsidR="00BA3FF3" w:rsidRPr="008D7D6A">
        <w:rPr>
          <w:rFonts w:ascii="TH SarabunPSK" w:hAnsi="TH SarabunPSK" w:cs="TH SarabunPSK" w:hint="cs"/>
          <w:sz w:val="32"/>
          <w:szCs w:val="32"/>
        </w:rPr>
        <w:t>8</w:t>
      </w:r>
    </w:p>
    <w:p w14:paraId="6DFB0C1A" w14:textId="72D85EFF" w:rsidR="00260D58" w:rsidRPr="008D7D6A" w:rsidRDefault="00260D58" w:rsidP="00A71DA1">
      <w:pPr>
        <w:tabs>
          <w:tab w:val="left" w:pos="284"/>
          <w:tab w:val="right" w:pos="8080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8D7D6A">
        <w:rPr>
          <w:rFonts w:ascii="TH SarabunPSK" w:hAnsi="TH SarabunPSK" w:cs="TH SarabunPSK" w:hint="cs"/>
          <w:sz w:val="32"/>
          <w:szCs w:val="32"/>
        </w:rPr>
        <w:t>2</w:t>
      </w:r>
      <w:r w:rsidRPr="008D7D6A">
        <w:rPr>
          <w:rFonts w:ascii="TH SarabunPSK" w:hAnsi="TH SarabunPSK" w:cs="TH SarabunPSK" w:hint="cs"/>
          <w:sz w:val="32"/>
          <w:szCs w:val="32"/>
          <w:cs/>
        </w:rPr>
        <w:t>.</w:t>
      </w:r>
      <w:r w:rsidRPr="008D7D6A">
        <w:rPr>
          <w:rFonts w:ascii="TH SarabunPSK" w:hAnsi="TH SarabunPSK" w:cs="TH SarabunPSK" w:hint="cs"/>
          <w:sz w:val="32"/>
          <w:szCs w:val="32"/>
        </w:rPr>
        <w:t xml:space="preserve">2 </w:t>
      </w:r>
      <w:r w:rsidR="002C2408" w:rsidRPr="008D7D6A">
        <w:rPr>
          <w:rFonts w:ascii="TH SarabunPSK" w:hAnsi="TH SarabunPSK" w:cs="TH SarabunPSK" w:hint="cs"/>
          <w:sz w:val="32"/>
          <w:szCs w:val="32"/>
          <w:cs/>
        </w:rPr>
        <w:t>งานวิจัยหรือโครงงานที่เกี่ยวข้อง</w:t>
      </w:r>
      <w:r w:rsidRPr="008D7D6A">
        <w:rPr>
          <w:rFonts w:ascii="TH SarabunPSK" w:hAnsi="TH SarabunPSK" w:cs="TH SarabunPSK" w:hint="cs"/>
          <w:sz w:val="32"/>
          <w:szCs w:val="32"/>
          <w:cs/>
        </w:rPr>
        <w:tab/>
      </w:r>
      <w:r w:rsidR="00BA3FF3" w:rsidRPr="008D7D6A">
        <w:rPr>
          <w:rFonts w:ascii="TH SarabunPSK" w:hAnsi="TH SarabunPSK" w:cs="TH SarabunPSK" w:hint="cs"/>
          <w:sz w:val="32"/>
          <w:szCs w:val="32"/>
        </w:rPr>
        <w:t>9</w:t>
      </w:r>
    </w:p>
    <w:p w14:paraId="530C2327" w14:textId="0D901D6F" w:rsidR="00260D58" w:rsidRPr="008D7D6A" w:rsidRDefault="00260D58" w:rsidP="00260D5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AD639D" w14:textId="11CF0E72" w:rsidR="00260D58" w:rsidRPr="008D7D6A" w:rsidRDefault="00CE00D0" w:rsidP="00CE00D0">
      <w:pPr>
        <w:tabs>
          <w:tab w:val="right" w:pos="8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D7D6A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8D7D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C84CD0" w:rsidRPr="008D7D6A">
        <w:rPr>
          <w:rFonts w:ascii="TH SarabunPSK" w:hAnsi="TH SarabunPSK" w:cs="TH SarabunPSK" w:hint="cs"/>
          <w:b/>
          <w:bCs/>
          <w:sz w:val="32"/>
          <w:szCs w:val="32"/>
          <w:cs/>
        </w:rPr>
        <w:t>การออกแบบเชิง</w:t>
      </w:r>
      <w:r w:rsidR="00CB73CC" w:rsidRPr="008D7D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ทคนิค </w:t>
      </w:r>
      <w:r w:rsidR="00CB73CC" w:rsidRPr="008D7D6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60D58" w:rsidRPr="008D7D6A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="00227B75" w:rsidRPr="008D7D6A">
        <w:rPr>
          <w:rFonts w:ascii="TH SarabunPSK" w:hAnsi="TH SarabunPSK" w:cs="TH SarabunPSK" w:hint="cs"/>
          <w:b/>
          <w:bCs/>
          <w:sz w:val="32"/>
          <w:szCs w:val="32"/>
        </w:rPr>
        <w:t>1</w:t>
      </w:r>
    </w:p>
    <w:p w14:paraId="77995B7E" w14:textId="2B5F2517" w:rsidR="003E6780" w:rsidRPr="008D7D6A" w:rsidRDefault="00C84CD0" w:rsidP="00A71DA1">
      <w:pPr>
        <w:tabs>
          <w:tab w:val="left" w:pos="284"/>
          <w:tab w:val="right" w:pos="8080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8D7D6A">
        <w:rPr>
          <w:rFonts w:ascii="TH SarabunPSK" w:hAnsi="TH SarabunPSK" w:cs="TH SarabunPSK" w:hint="cs"/>
          <w:sz w:val="32"/>
          <w:szCs w:val="32"/>
        </w:rPr>
        <w:t>3.1 Product Backlog</w:t>
      </w:r>
      <w:r w:rsidR="003E6780" w:rsidRPr="008D7D6A">
        <w:rPr>
          <w:rFonts w:ascii="TH SarabunPSK" w:hAnsi="TH SarabunPSK" w:cs="TH SarabunPSK" w:hint="cs"/>
          <w:sz w:val="32"/>
          <w:szCs w:val="32"/>
        </w:rPr>
        <w:tab/>
      </w:r>
      <w:r w:rsidR="004C0211" w:rsidRPr="008D7D6A">
        <w:rPr>
          <w:rFonts w:ascii="TH SarabunPSK" w:hAnsi="TH SarabunPSK" w:cs="TH SarabunPSK" w:hint="cs"/>
          <w:sz w:val="32"/>
          <w:szCs w:val="32"/>
        </w:rPr>
        <w:t>1</w:t>
      </w:r>
      <w:r w:rsidR="00227B75" w:rsidRPr="008D7D6A">
        <w:rPr>
          <w:rFonts w:ascii="TH SarabunPSK" w:hAnsi="TH SarabunPSK" w:cs="TH SarabunPSK" w:hint="cs"/>
          <w:sz w:val="32"/>
          <w:szCs w:val="32"/>
        </w:rPr>
        <w:t>1</w:t>
      </w:r>
    </w:p>
    <w:p w14:paraId="36A1CE89" w14:textId="0DD0CC6A" w:rsidR="003E6780" w:rsidRPr="008D7D6A" w:rsidRDefault="00C84CD0" w:rsidP="00A71DA1">
      <w:pPr>
        <w:tabs>
          <w:tab w:val="left" w:pos="284"/>
          <w:tab w:val="right" w:pos="8080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8D7D6A">
        <w:rPr>
          <w:rFonts w:ascii="TH SarabunPSK" w:hAnsi="TH SarabunPSK" w:cs="TH SarabunPSK" w:hint="cs"/>
          <w:sz w:val="32"/>
          <w:szCs w:val="32"/>
        </w:rPr>
        <w:t xml:space="preserve">3.2 </w:t>
      </w:r>
      <w:r w:rsidR="0090556C" w:rsidRPr="008D7D6A">
        <w:rPr>
          <w:rFonts w:ascii="TH SarabunPSK" w:hAnsi="TH SarabunPSK" w:cs="TH SarabunPSK" w:hint="cs"/>
          <w:sz w:val="32"/>
          <w:szCs w:val="32"/>
        </w:rPr>
        <w:t>System Architecture</w:t>
      </w:r>
      <w:r w:rsidR="003E6780" w:rsidRPr="008D7D6A">
        <w:rPr>
          <w:rFonts w:ascii="TH SarabunPSK" w:hAnsi="TH SarabunPSK" w:cs="TH SarabunPSK" w:hint="cs"/>
          <w:sz w:val="32"/>
          <w:szCs w:val="32"/>
        </w:rPr>
        <w:t xml:space="preserve"> </w:t>
      </w:r>
      <w:r w:rsidR="003E6780" w:rsidRPr="008D7D6A">
        <w:rPr>
          <w:rFonts w:ascii="TH SarabunPSK" w:hAnsi="TH SarabunPSK" w:cs="TH SarabunPSK" w:hint="cs"/>
          <w:sz w:val="32"/>
          <w:szCs w:val="32"/>
        </w:rPr>
        <w:tab/>
      </w:r>
      <w:r w:rsidR="001F0FF2" w:rsidRPr="008D7D6A">
        <w:rPr>
          <w:rFonts w:ascii="TH SarabunPSK" w:hAnsi="TH SarabunPSK" w:cs="TH SarabunPSK" w:hint="cs"/>
          <w:sz w:val="32"/>
          <w:szCs w:val="32"/>
        </w:rPr>
        <w:t>3</w:t>
      </w:r>
      <w:r w:rsidR="00F26A42" w:rsidRPr="008D7D6A">
        <w:rPr>
          <w:rFonts w:ascii="TH SarabunPSK" w:hAnsi="TH SarabunPSK" w:cs="TH SarabunPSK"/>
          <w:sz w:val="32"/>
          <w:szCs w:val="32"/>
        </w:rPr>
        <w:t>9</w:t>
      </w:r>
    </w:p>
    <w:p w14:paraId="75B56849" w14:textId="61176C40" w:rsidR="003E6780" w:rsidRPr="008D7D6A" w:rsidRDefault="0090556C" w:rsidP="00A71DA1">
      <w:pPr>
        <w:tabs>
          <w:tab w:val="left" w:pos="284"/>
          <w:tab w:val="right" w:pos="8080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8D7D6A">
        <w:rPr>
          <w:rFonts w:ascii="TH SarabunPSK" w:hAnsi="TH SarabunPSK" w:cs="TH SarabunPSK" w:hint="cs"/>
          <w:sz w:val="32"/>
          <w:szCs w:val="32"/>
        </w:rPr>
        <w:t xml:space="preserve">3.3 </w:t>
      </w:r>
      <w:r w:rsidR="009E0D11" w:rsidRPr="008D7D6A">
        <w:rPr>
          <w:rFonts w:ascii="TH SarabunPSK" w:hAnsi="TH SarabunPSK" w:cs="TH SarabunPSK" w:hint="cs"/>
          <w:sz w:val="32"/>
          <w:szCs w:val="32"/>
          <w:cs/>
        </w:rPr>
        <w:t>การออกแบบซอฟต์แวร์ (</w:t>
      </w:r>
      <w:r w:rsidRPr="008D7D6A">
        <w:rPr>
          <w:rFonts w:ascii="TH SarabunPSK" w:hAnsi="TH SarabunPSK" w:cs="TH SarabunPSK" w:hint="cs"/>
          <w:sz w:val="32"/>
          <w:szCs w:val="32"/>
        </w:rPr>
        <w:t>Software Design</w:t>
      </w:r>
      <w:r w:rsidR="009E0D11" w:rsidRPr="008D7D6A">
        <w:rPr>
          <w:rFonts w:ascii="TH SarabunPSK" w:hAnsi="TH SarabunPSK" w:cs="TH SarabunPSK" w:hint="cs"/>
          <w:sz w:val="32"/>
          <w:szCs w:val="32"/>
        </w:rPr>
        <w:t>)</w:t>
      </w:r>
      <w:r w:rsidRPr="008D7D6A">
        <w:rPr>
          <w:rFonts w:ascii="TH SarabunPSK" w:hAnsi="TH SarabunPSK" w:cs="TH SarabunPSK" w:hint="cs"/>
          <w:sz w:val="32"/>
          <w:szCs w:val="32"/>
        </w:rPr>
        <w:t xml:space="preserve"> </w:t>
      </w:r>
      <w:r w:rsidR="003E6780" w:rsidRPr="008D7D6A">
        <w:rPr>
          <w:rFonts w:ascii="TH SarabunPSK" w:hAnsi="TH SarabunPSK" w:cs="TH SarabunPSK" w:hint="cs"/>
          <w:sz w:val="32"/>
          <w:szCs w:val="32"/>
        </w:rPr>
        <w:tab/>
      </w:r>
      <w:r w:rsidR="00F26A42" w:rsidRPr="008D7D6A">
        <w:rPr>
          <w:rFonts w:ascii="TH SarabunPSK" w:hAnsi="TH SarabunPSK" w:cs="TH SarabunPSK"/>
          <w:sz w:val="32"/>
          <w:szCs w:val="32"/>
        </w:rPr>
        <w:t>41</w:t>
      </w:r>
    </w:p>
    <w:p w14:paraId="6E9DC663" w14:textId="253BFF74" w:rsidR="003E6780" w:rsidRPr="008D7D6A" w:rsidRDefault="00F32D59" w:rsidP="00A71DA1">
      <w:pPr>
        <w:tabs>
          <w:tab w:val="left" w:pos="426"/>
          <w:tab w:val="right" w:pos="8080"/>
        </w:tabs>
        <w:ind w:firstLine="1080"/>
        <w:rPr>
          <w:rFonts w:ascii="TH SarabunPSK" w:hAnsi="TH SarabunPSK" w:cs="TH SarabunPSK"/>
          <w:sz w:val="32"/>
          <w:szCs w:val="32"/>
        </w:rPr>
      </w:pPr>
      <w:r w:rsidRPr="008D7D6A">
        <w:rPr>
          <w:rFonts w:ascii="TH SarabunPSK" w:hAnsi="TH SarabunPSK" w:cs="TH SarabunPSK" w:hint="cs"/>
          <w:sz w:val="32"/>
          <w:szCs w:val="32"/>
        </w:rPr>
        <w:t xml:space="preserve">3.3.1 </w:t>
      </w:r>
      <w:r w:rsidR="0090556C" w:rsidRPr="008D7D6A">
        <w:rPr>
          <w:rFonts w:ascii="TH SarabunPSK" w:hAnsi="TH SarabunPSK" w:cs="TH SarabunPSK" w:hint="cs"/>
          <w:sz w:val="32"/>
          <w:szCs w:val="32"/>
        </w:rPr>
        <w:t>UX/UI</w:t>
      </w:r>
      <w:r w:rsidR="003E6780" w:rsidRPr="008D7D6A">
        <w:rPr>
          <w:rFonts w:ascii="TH SarabunPSK" w:hAnsi="TH SarabunPSK" w:cs="TH SarabunPSK" w:hint="cs"/>
          <w:sz w:val="32"/>
          <w:szCs w:val="32"/>
        </w:rPr>
        <w:tab/>
      </w:r>
      <w:r w:rsidR="004F4150" w:rsidRPr="008D7D6A">
        <w:rPr>
          <w:rFonts w:ascii="TH SarabunPSK" w:hAnsi="TH SarabunPSK" w:cs="TH SarabunPSK" w:hint="cs"/>
          <w:sz w:val="32"/>
          <w:szCs w:val="32"/>
        </w:rPr>
        <w:t>4</w:t>
      </w:r>
      <w:r w:rsidR="00F26A42" w:rsidRPr="008D7D6A">
        <w:rPr>
          <w:rFonts w:ascii="TH SarabunPSK" w:hAnsi="TH SarabunPSK" w:cs="TH SarabunPSK"/>
          <w:sz w:val="32"/>
          <w:szCs w:val="32"/>
        </w:rPr>
        <w:t>1</w:t>
      </w:r>
    </w:p>
    <w:p w14:paraId="22BAF18C" w14:textId="09C3C8BB" w:rsidR="003E6780" w:rsidRPr="008D7D6A" w:rsidRDefault="00F32D59" w:rsidP="00A71DA1">
      <w:pPr>
        <w:tabs>
          <w:tab w:val="left" w:pos="426"/>
          <w:tab w:val="right" w:pos="8080"/>
        </w:tabs>
        <w:ind w:firstLine="1080"/>
        <w:rPr>
          <w:rFonts w:ascii="TH SarabunPSK" w:hAnsi="TH SarabunPSK" w:cs="TH SarabunPSK"/>
          <w:sz w:val="32"/>
          <w:szCs w:val="32"/>
        </w:rPr>
      </w:pPr>
      <w:r w:rsidRPr="008D7D6A">
        <w:rPr>
          <w:rFonts w:ascii="TH SarabunPSK" w:hAnsi="TH SarabunPSK" w:cs="TH SarabunPSK" w:hint="cs"/>
          <w:sz w:val="32"/>
          <w:szCs w:val="32"/>
        </w:rPr>
        <w:t xml:space="preserve">3.3.2 </w:t>
      </w:r>
      <w:r w:rsidR="0090556C" w:rsidRPr="008D7D6A">
        <w:rPr>
          <w:rFonts w:ascii="TH SarabunPSK" w:hAnsi="TH SarabunPSK" w:cs="TH SarabunPSK" w:hint="cs"/>
          <w:sz w:val="32"/>
          <w:szCs w:val="32"/>
        </w:rPr>
        <w:t>Frontend</w:t>
      </w:r>
      <w:r w:rsidR="003E6780" w:rsidRPr="008D7D6A">
        <w:rPr>
          <w:rFonts w:ascii="TH SarabunPSK" w:hAnsi="TH SarabunPSK" w:cs="TH SarabunPSK" w:hint="cs"/>
          <w:sz w:val="32"/>
          <w:szCs w:val="32"/>
        </w:rPr>
        <w:tab/>
      </w:r>
      <w:r w:rsidR="00BD4A79" w:rsidRPr="008D7D6A">
        <w:rPr>
          <w:rFonts w:ascii="TH SarabunPSK" w:hAnsi="TH SarabunPSK" w:cs="TH SarabunPSK" w:hint="cs"/>
          <w:sz w:val="32"/>
          <w:szCs w:val="32"/>
        </w:rPr>
        <w:t>4</w:t>
      </w:r>
      <w:r w:rsidR="00F26A42" w:rsidRPr="008D7D6A">
        <w:rPr>
          <w:rFonts w:ascii="TH SarabunPSK" w:hAnsi="TH SarabunPSK" w:cs="TH SarabunPSK"/>
          <w:sz w:val="32"/>
          <w:szCs w:val="32"/>
        </w:rPr>
        <w:t>3</w:t>
      </w:r>
    </w:p>
    <w:p w14:paraId="12700F48" w14:textId="36F85B44" w:rsidR="003E6780" w:rsidRPr="008D7D6A" w:rsidRDefault="00F32D59" w:rsidP="00A71DA1">
      <w:pPr>
        <w:tabs>
          <w:tab w:val="left" w:pos="426"/>
          <w:tab w:val="right" w:pos="8080"/>
        </w:tabs>
        <w:ind w:firstLine="1080"/>
        <w:rPr>
          <w:rFonts w:ascii="TH SarabunPSK" w:hAnsi="TH SarabunPSK" w:cs="TH SarabunPSK"/>
          <w:sz w:val="32"/>
          <w:szCs w:val="32"/>
        </w:rPr>
      </w:pPr>
      <w:r w:rsidRPr="008D7D6A">
        <w:rPr>
          <w:rFonts w:ascii="TH SarabunPSK" w:hAnsi="TH SarabunPSK" w:cs="TH SarabunPSK" w:hint="cs"/>
          <w:sz w:val="32"/>
          <w:szCs w:val="32"/>
        </w:rPr>
        <w:t>3.3.3</w:t>
      </w:r>
      <w:r w:rsidR="0090556C" w:rsidRPr="008D7D6A">
        <w:rPr>
          <w:rFonts w:ascii="TH SarabunPSK" w:hAnsi="TH SarabunPSK" w:cs="TH SarabunPSK" w:hint="cs"/>
          <w:sz w:val="32"/>
          <w:szCs w:val="32"/>
        </w:rPr>
        <w:t xml:space="preserve"> Backend</w:t>
      </w:r>
      <w:r w:rsidR="003E6780" w:rsidRPr="008D7D6A">
        <w:rPr>
          <w:rFonts w:ascii="TH SarabunPSK" w:hAnsi="TH SarabunPSK" w:cs="TH SarabunPSK" w:hint="cs"/>
          <w:sz w:val="32"/>
          <w:szCs w:val="32"/>
        </w:rPr>
        <w:tab/>
      </w:r>
      <w:r w:rsidR="006A3E49" w:rsidRPr="008D7D6A">
        <w:rPr>
          <w:rFonts w:ascii="TH SarabunPSK" w:hAnsi="TH SarabunPSK" w:cs="TH SarabunPSK" w:hint="cs"/>
          <w:sz w:val="32"/>
          <w:szCs w:val="32"/>
        </w:rPr>
        <w:t>5</w:t>
      </w:r>
      <w:r w:rsidR="00F26A42" w:rsidRPr="008D7D6A">
        <w:rPr>
          <w:rFonts w:ascii="TH SarabunPSK" w:hAnsi="TH SarabunPSK" w:cs="TH SarabunPSK"/>
          <w:sz w:val="32"/>
          <w:szCs w:val="32"/>
        </w:rPr>
        <w:t>9</w:t>
      </w:r>
    </w:p>
    <w:p w14:paraId="784AEED1" w14:textId="70D2156B" w:rsidR="00CF121F" w:rsidRPr="008D7D6A" w:rsidRDefault="00250EB0" w:rsidP="00A71DA1">
      <w:pPr>
        <w:tabs>
          <w:tab w:val="left" w:pos="426"/>
          <w:tab w:val="right" w:pos="8080"/>
        </w:tabs>
        <w:ind w:firstLine="1080"/>
        <w:rPr>
          <w:rFonts w:ascii="TH SarabunPSK" w:hAnsi="TH SarabunPSK" w:cs="TH SarabunPSK"/>
          <w:sz w:val="32"/>
          <w:szCs w:val="32"/>
        </w:rPr>
      </w:pPr>
      <w:r w:rsidRPr="008D7D6A">
        <w:rPr>
          <w:rFonts w:ascii="TH SarabunPSK" w:hAnsi="TH SarabunPSK" w:cs="TH SarabunPSK"/>
          <w:sz w:val="32"/>
          <w:szCs w:val="32"/>
        </w:rPr>
        <w:t>3.3.4 Machine Learning</w:t>
      </w:r>
      <w:r w:rsidR="00ED44C9" w:rsidRPr="008D7D6A">
        <w:rPr>
          <w:rFonts w:ascii="TH SarabunPSK" w:hAnsi="TH SarabunPSK" w:cs="TH SarabunPSK" w:hint="cs"/>
          <w:sz w:val="32"/>
          <w:szCs w:val="32"/>
        </w:rPr>
        <w:t xml:space="preserve"> </w:t>
      </w:r>
      <w:r w:rsidR="00ED44C9" w:rsidRPr="008D7D6A">
        <w:rPr>
          <w:rFonts w:ascii="TH SarabunPSK" w:hAnsi="TH SarabunPSK" w:cs="TH SarabunPSK" w:hint="cs"/>
          <w:sz w:val="32"/>
          <w:szCs w:val="32"/>
        </w:rPr>
        <w:tab/>
      </w:r>
      <w:r w:rsidR="00717D33" w:rsidRPr="008D7D6A">
        <w:rPr>
          <w:rFonts w:ascii="TH SarabunPSK" w:hAnsi="TH SarabunPSK" w:cs="TH SarabunPSK"/>
          <w:sz w:val="32"/>
          <w:szCs w:val="32"/>
        </w:rPr>
        <w:t>8</w:t>
      </w:r>
      <w:r w:rsidR="00496EDB" w:rsidRPr="008D7D6A">
        <w:rPr>
          <w:rFonts w:ascii="TH SarabunPSK" w:hAnsi="TH SarabunPSK" w:cs="TH SarabunPSK"/>
          <w:sz w:val="32"/>
          <w:szCs w:val="32"/>
        </w:rPr>
        <w:t>6</w:t>
      </w:r>
    </w:p>
    <w:p w14:paraId="56D6F6AD" w14:textId="468CA248" w:rsidR="003E6780" w:rsidRPr="008D7D6A" w:rsidRDefault="00F32D59" w:rsidP="00A71DA1">
      <w:pPr>
        <w:tabs>
          <w:tab w:val="left" w:pos="426"/>
          <w:tab w:val="right" w:pos="8080"/>
        </w:tabs>
        <w:ind w:firstLine="1080"/>
        <w:rPr>
          <w:rFonts w:ascii="TH SarabunPSK" w:hAnsi="TH SarabunPSK" w:cs="TH SarabunPSK"/>
          <w:sz w:val="32"/>
          <w:szCs w:val="32"/>
        </w:rPr>
      </w:pPr>
      <w:r w:rsidRPr="008D7D6A">
        <w:rPr>
          <w:rFonts w:ascii="TH SarabunPSK" w:hAnsi="TH SarabunPSK" w:cs="TH SarabunPSK" w:hint="cs"/>
          <w:sz w:val="32"/>
          <w:szCs w:val="32"/>
        </w:rPr>
        <w:t>3.3.</w:t>
      </w:r>
      <w:r w:rsidR="00ED44C9" w:rsidRPr="008D7D6A">
        <w:rPr>
          <w:rFonts w:ascii="TH SarabunPSK" w:hAnsi="TH SarabunPSK" w:cs="TH SarabunPSK"/>
          <w:sz w:val="32"/>
          <w:szCs w:val="32"/>
        </w:rPr>
        <w:t>5</w:t>
      </w:r>
      <w:r w:rsidRPr="008D7D6A">
        <w:rPr>
          <w:rFonts w:ascii="TH SarabunPSK" w:hAnsi="TH SarabunPSK" w:cs="TH SarabunPSK" w:hint="cs"/>
          <w:sz w:val="32"/>
          <w:szCs w:val="32"/>
        </w:rPr>
        <w:t xml:space="preserve"> Database</w:t>
      </w:r>
      <w:r w:rsidR="003E6780" w:rsidRPr="008D7D6A">
        <w:rPr>
          <w:rFonts w:ascii="TH SarabunPSK" w:hAnsi="TH SarabunPSK" w:cs="TH SarabunPSK" w:hint="cs"/>
          <w:sz w:val="32"/>
          <w:szCs w:val="32"/>
        </w:rPr>
        <w:tab/>
      </w:r>
      <w:r w:rsidR="00F26A42" w:rsidRPr="008D7D6A">
        <w:rPr>
          <w:rFonts w:ascii="TH SarabunPSK" w:hAnsi="TH SarabunPSK" w:cs="TH SarabunPSK"/>
          <w:sz w:val="32"/>
          <w:szCs w:val="32"/>
        </w:rPr>
        <w:t>90</w:t>
      </w:r>
    </w:p>
    <w:p w14:paraId="26F7BABF" w14:textId="69479DE6" w:rsidR="003E6780" w:rsidRPr="008D7D6A" w:rsidRDefault="009E0D11" w:rsidP="00A71DA1">
      <w:pPr>
        <w:tabs>
          <w:tab w:val="left" w:pos="284"/>
          <w:tab w:val="right" w:pos="8080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8D7D6A">
        <w:rPr>
          <w:rFonts w:ascii="TH SarabunPSK" w:hAnsi="TH SarabunPSK" w:cs="TH SarabunPSK" w:hint="cs"/>
          <w:sz w:val="32"/>
          <w:szCs w:val="32"/>
        </w:rPr>
        <w:t xml:space="preserve">3.4 </w:t>
      </w:r>
      <w:r w:rsidR="00F32D59" w:rsidRPr="008D7D6A">
        <w:rPr>
          <w:rFonts w:ascii="TH SarabunPSK" w:hAnsi="TH SarabunPSK" w:cs="TH SarabunPSK" w:hint="cs"/>
          <w:sz w:val="32"/>
          <w:szCs w:val="32"/>
          <w:cs/>
        </w:rPr>
        <w:t>การออกแบบ</w:t>
      </w:r>
      <w:r w:rsidRPr="008D7D6A">
        <w:rPr>
          <w:rFonts w:ascii="TH SarabunPSK" w:hAnsi="TH SarabunPSK" w:cs="TH SarabunPSK" w:hint="cs"/>
          <w:sz w:val="32"/>
          <w:szCs w:val="32"/>
          <w:cs/>
        </w:rPr>
        <w:t>กรณีทดสอบ (</w:t>
      </w:r>
      <w:r w:rsidRPr="008D7D6A">
        <w:rPr>
          <w:rFonts w:ascii="TH SarabunPSK" w:hAnsi="TH SarabunPSK" w:cs="TH SarabunPSK" w:hint="cs"/>
          <w:sz w:val="32"/>
          <w:szCs w:val="32"/>
        </w:rPr>
        <w:t xml:space="preserve">Test Cases) </w:t>
      </w:r>
      <w:r w:rsidR="003E6780" w:rsidRPr="008D7D6A">
        <w:rPr>
          <w:rFonts w:ascii="TH SarabunPSK" w:hAnsi="TH SarabunPSK" w:cs="TH SarabunPSK" w:hint="cs"/>
          <w:sz w:val="32"/>
          <w:szCs w:val="32"/>
        </w:rPr>
        <w:tab/>
      </w:r>
      <w:r w:rsidR="009B3D3E" w:rsidRPr="008D7D6A">
        <w:rPr>
          <w:rFonts w:ascii="TH SarabunPSK" w:hAnsi="TH SarabunPSK" w:cs="TH SarabunPSK"/>
          <w:sz w:val="32"/>
          <w:szCs w:val="32"/>
        </w:rPr>
        <w:t>10</w:t>
      </w:r>
      <w:r w:rsidR="00EE2ED8" w:rsidRPr="008D7D6A">
        <w:rPr>
          <w:rFonts w:ascii="TH SarabunPSK" w:hAnsi="TH SarabunPSK" w:cs="TH SarabunPSK"/>
          <w:sz w:val="32"/>
          <w:szCs w:val="32"/>
        </w:rPr>
        <w:t>4</w:t>
      </w:r>
    </w:p>
    <w:p w14:paraId="0B63E339" w14:textId="4EFAC588" w:rsidR="000D30FC" w:rsidRPr="008D7D6A" w:rsidRDefault="000D30FC" w:rsidP="00A71DA1">
      <w:pPr>
        <w:tabs>
          <w:tab w:val="left" w:pos="426"/>
          <w:tab w:val="right" w:pos="8080"/>
        </w:tabs>
        <w:ind w:firstLine="1080"/>
        <w:rPr>
          <w:rFonts w:ascii="TH SarabunPSK" w:hAnsi="TH SarabunPSK" w:cs="TH SarabunPSK"/>
          <w:sz w:val="32"/>
          <w:szCs w:val="32"/>
        </w:rPr>
      </w:pPr>
      <w:r w:rsidRPr="008D7D6A">
        <w:rPr>
          <w:rFonts w:ascii="TH SarabunPSK" w:hAnsi="TH SarabunPSK" w:cs="TH SarabunPSK" w:hint="cs"/>
          <w:sz w:val="32"/>
          <w:szCs w:val="32"/>
        </w:rPr>
        <w:t>3.</w:t>
      </w:r>
      <w:r w:rsidRPr="008D7D6A">
        <w:rPr>
          <w:rFonts w:ascii="TH SarabunPSK" w:hAnsi="TH SarabunPSK" w:cs="TH SarabunPSK"/>
          <w:sz w:val="32"/>
          <w:szCs w:val="32"/>
        </w:rPr>
        <w:t>4</w:t>
      </w:r>
      <w:r w:rsidRPr="008D7D6A">
        <w:rPr>
          <w:rFonts w:ascii="TH SarabunPSK" w:hAnsi="TH SarabunPSK" w:cs="TH SarabunPSK" w:hint="cs"/>
          <w:sz w:val="32"/>
          <w:szCs w:val="32"/>
        </w:rPr>
        <w:t>.</w:t>
      </w:r>
      <w:r w:rsidRPr="008D7D6A">
        <w:rPr>
          <w:rFonts w:ascii="TH SarabunPSK" w:hAnsi="TH SarabunPSK" w:cs="TH SarabunPSK"/>
          <w:sz w:val="32"/>
          <w:szCs w:val="32"/>
        </w:rPr>
        <w:t>1</w:t>
      </w:r>
      <w:r w:rsidRPr="008D7D6A">
        <w:rPr>
          <w:rFonts w:ascii="TH SarabunPSK" w:hAnsi="TH SarabunPSK" w:cs="TH SarabunPSK" w:hint="cs"/>
          <w:sz w:val="32"/>
          <w:szCs w:val="32"/>
        </w:rPr>
        <w:t xml:space="preserve"> </w:t>
      </w:r>
      <w:r w:rsidRPr="008D7D6A">
        <w:rPr>
          <w:rFonts w:ascii="TH SarabunPSK" w:hAnsi="TH SarabunPSK" w:cs="TH SarabunPSK"/>
          <w:sz w:val="32"/>
          <w:szCs w:val="32"/>
        </w:rPr>
        <w:t>Fro</w:t>
      </w:r>
      <w:r w:rsidR="00B34DD7" w:rsidRPr="008D7D6A">
        <w:rPr>
          <w:rFonts w:ascii="TH SarabunPSK" w:hAnsi="TH SarabunPSK" w:cs="TH SarabunPSK"/>
          <w:sz w:val="32"/>
          <w:szCs w:val="32"/>
        </w:rPr>
        <w:t>ntend</w:t>
      </w:r>
      <w:r w:rsidR="00E20EE8" w:rsidRPr="008D7D6A">
        <w:rPr>
          <w:rFonts w:ascii="TH SarabunPSK" w:hAnsi="TH SarabunPSK" w:cs="TH SarabunPSK"/>
          <w:sz w:val="32"/>
          <w:szCs w:val="32"/>
        </w:rPr>
        <w:t xml:space="preserve"> Testing</w:t>
      </w:r>
      <w:r w:rsidRPr="008D7D6A">
        <w:rPr>
          <w:rFonts w:ascii="TH SarabunPSK" w:hAnsi="TH SarabunPSK" w:cs="TH SarabunPSK" w:hint="cs"/>
          <w:sz w:val="32"/>
          <w:szCs w:val="32"/>
        </w:rPr>
        <w:tab/>
      </w:r>
      <w:r w:rsidR="00EE2ED8" w:rsidRPr="008D7D6A">
        <w:rPr>
          <w:rFonts w:ascii="TH SarabunPSK" w:hAnsi="TH SarabunPSK" w:cs="TH SarabunPSK"/>
          <w:sz w:val="32"/>
          <w:szCs w:val="32"/>
        </w:rPr>
        <w:t>104</w:t>
      </w:r>
    </w:p>
    <w:p w14:paraId="29AC4277" w14:textId="0578CD26" w:rsidR="009E0D11" w:rsidRPr="008D7D6A" w:rsidRDefault="000D30FC" w:rsidP="00A71DA1">
      <w:pPr>
        <w:tabs>
          <w:tab w:val="left" w:pos="426"/>
          <w:tab w:val="right" w:pos="8080"/>
        </w:tabs>
        <w:ind w:firstLine="1080"/>
        <w:rPr>
          <w:rFonts w:ascii="TH SarabunPSK" w:hAnsi="TH SarabunPSK" w:cs="TH SarabunPSK"/>
          <w:sz w:val="32"/>
          <w:szCs w:val="32"/>
          <w:cs/>
        </w:rPr>
      </w:pPr>
      <w:r w:rsidRPr="008D7D6A">
        <w:rPr>
          <w:rFonts w:ascii="TH SarabunPSK" w:hAnsi="TH SarabunPSK" w:cs="TH SarabunPSK" w:hint="cs"/>
          <w:sz w:val="32"/>
          <w:szCs w:val="32"/>
        </w:rPr>
        <w:t>3.</w:t>
      </w:r>
      <w:r w:rsidRPr="008D7D6A">
        <w:rPr>
          <w:rFonts w:ascii="TH SarabunPSK" w:hAnsi="TH SarabunPSK" w:cs="TH SarabunPSK"/>
          <w:sz w:val="32"/>
          <w:szCs w:val="32"/>
        </w:rPr>
        <w:t>4</w:t>
      </w:r>
      <w:r w:rsidRPr="008D7D6A">
        <w:rPr>
          <w:rFonts w:ascii="TH SarabunPSK" w:hAnsi="TH SarabunPSK" w:cs="TH SarabunPSK" w:hint="cs"/>
          <w:sz w:val="32"/>
          <w:szCs w:val="32"/>
        </w:rPr>
        <w:t>.</w:t>
      </w:r>
      <w:r w:rsidRPr="008D7D6A">
        <w:rPr>
          <w:rFonts w:ascii="TH SarabunPSK" w:hAnsi="TH SarabunPSK" w:cs="TH SarabunPSK"/>
          <w:sz w:val="32"/>
          <w:szCs w:val="32"/>
        </w:rPr>
        <w:t>2</w:t>
      </w:r>
      <w:r w:rsidRPr="008D7D6A">
        <w:rPr>
          <w:rFonts w:ascii="TH SarabunPSK" w:hAnsi="TH SarabunPSK" w:cs="TH SarabunPSK" w:hint="cs"/>
          <w:sz w:val="32"/>
          <w:szCs w:val="32"/>
        </w:rPr>
        <w:t xml:space="preserve"> </w:t>
      </w:r>
      <w:r w:rsidR="00B34DD7" w:rsidRPr="008D7D6A">
        <w:rPr>
          <w:rFonts w:ascii="TH SarabunPSK" w:hAnsi="TH SarabunPSK" w:cs="TH SarabunPSK"/>
          <w:sz w:val="32"/>
          <w:szCs w:val="32"/>
        </w:rPr>
        <w:t>Backend</w:t>
      </w:r>
      <w:r w:rsidR="00E20EE8" w:rsidRPr="008D7D6A">
        <w:rPr>
          <w:rFonts w:ascii="TH SarabunPSK" w:hAnsi="TH SarabunPSK" w:cs="TH SarabunPSK"/>
          <w:sz w:val="32"/>
          <w:szCs w:val="32"/>
        </w:rPr>
        <w:t xml:space="preserve"> Testing</w:t>
      </w:r>
      <w:r w:rsidRPr="008D7D6A">
        <w:rPr>
          <w:rFonts w:ascii="TH SarabunPSK" w:hAnsi="TH SarabunPSK" w:cs="TH SarabunPSK" w:hint="cs"/>
          <w:sz w:val="32"/>
          <w:szCs w:val="32"/>
        </w:rPr>
        <w:tab/>
      </w:r>
      <w:r w:rsidR="00EE2ED8" w:rsidRPr="008D7D6A">
        <w:rPr>
          <w:rFonts w:ascii="TH SarabunPSK" w:hAnsi="TH SarabunPSK" w:cs="TH SarabunPSK"/>
          <w:sz w:val="32"/>
          <w:szCs w:val="32"/>
        </w:rPr>
        <w:t>138</w:t>
      </w:r>
    </w:p>
    <w:p w14:paraId="019C9701" w14:textId="102A8A4B" w:rsidR="001F5958" w:rsidRPr="002135BE" w:rsidRDefault="001F5958" w:rsidP="00CE00D0">
      <w:pPr>
        <w:tabs>
          <w:tab w:val="right" w:pos="8080"/>
        </w:tabs>
        <w:rPr>
          <w:rFonts w:ascii="TH SarabunPSK" w:hAnsi="TH SarabunPSK" w:cs="TH SarabunPSK"/>
          <w:sz w:val="32"/>
          <w:szCs w:val="32"/>
        </w:rPr>
      </w:pPr>
    </w:p>
    <w:p w14:paraId="08272A4E" w14:textId="77777777" w:rsidR="00592A92" w:rsidRPr="002135BE" w:rsidRDefault="00592A92" w:rsidP="00C30117">
      <w:pPr>
        <w:tabs>
          <w:tab w:val="right" w:pos="8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7C99D7A" w14:textId="22FE6F5B" w:rsidR="00260D58" w:rsidRPr="003B03AE" w:rsidRDefault="00260D58" w:rsidP="00260D58">
      <w:pPr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  <w:r w:rsidRPr="003B03AE">
        <w:rPr>
          <w:rFonts w:ascii="TH SarabunPSK" w:hAnsi="TH SarabunPSK" w:cs="TH SarabunPSK" w:hint="cs"/>
          <w:b/>
          <w:bCs/>
          <w:sz w:val="32"/>
          <w:szCs w:val="32"/>
          <w:cs/>
        </w:rPr>
        <w:t>สารบัญ</w:t>
      </w:r>
      <w:r w:rsidR="00707992" w:rsidRPr="003B03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B03AE">
        <w:rPr>
          <w:rFonts w:ascii="TH SarabunPSK" w:hAnsi="TH SarabunPSK" w:cs="TH SarabunPSK" w:hint="cs"/>
          <w:b/>
          <w:bCs/>
          <w:sz w:val="32"/>
          <w:szCs w:val="32"/>
          <w:cs/>
        </w:rPr>
        <w:t>(ต่อ)</w:t>
      </w:r>
      <w:r w:rsidRPr="003B03AE">
        <w:rPr>
          <w:rFonts w:ascii="TH SarabunPSK" w:hAnsi="TH SarabunPSK" w:cs="TH SarabunPSK" w:hint="cs"/>
          <w:b/>
          <w:bCs/>
          <w:sz w:val="32"/>
          <w:szCs w:val="32"/>
        </w:rPr>
        <w:br/>
      </w:r>
    </w:p>
    <w:p w14:paraId="4CAB2025" w14:textId="6DEC5857" w:rsidR="00260D58" w:rsidRPr="002135BE" w:rsidRDefault="00260D58" w:rsidP="00260D58">
      <w:pPr>
        <w:pStyle w:val="1"/>
        <w:tabs>
          <w:tab w:val="right" w:pos="8080"/>
        </w:tabs>
        <w:spacing w:before="0" w:after="0"/>
        <w:rPr>
          <w:rFonts w:ascii="TH SarabunPSK" w:hAnsi="TH SarabunPSK" w:cs="TH SarabunPSK"/>
        </w:rPr>
      </w:pPr>
      <w:r w:rsidRPr="002135BE">
        <w:rPr>
          <w:rFonts w:ascii="TH SarabunPSK" w:hAnsi="TH SarabunPSK" w:cs="TH SarabunPSK" w:hint="cs"/>
          <w:rtl/>
          <w:cs/>
        </w:rPr>
        <w:tab/>
      </w:r>
      <w:r w:rsidR="009B484D" w:rsidRPr="002135BE">
        <w:rPr>
          <w:rFonts w:ascii="TH SarabunPSK" w:hAnsi="TH SarabunPSK" w:cs="TH SarabunPSK" w:hint="cs"/>
          <w:cs/>
          <w:lang w:bidi="th-TH"/>
        </w:rPr>
        <w:t>หน้า</w:t>
      </w:r>
    </w:p>
    <w:p w14:paraId="58427008" w14:textId="5B8CC82B" w:rsidR="002135BE" w:rsidRPr="008D7D6A" w:rsidRDefault="002135BE" w:rsidP="00EE2ED8">
      <w:pPr>
        <w:tabs>
          <w:tab w:val="right" w:pos="8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D7D6A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Pr="008D7D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ผลการดำเนินการ </w:t>
      </w:r>
      <w:r w:rsidRPr="008D7D6A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717D33" w:rsidRPr="008D7D6A">
        <w:rPr>
          <w:rFonts w:ascii="TH SarabunPSK" w:hAnsi="TH SarabunPSK" w:cs="TH SarabunPSK"/>
          <w:b/>
          <w:bCs/>
          <w:sz w:val="32"/>
          <w:szCs w:val="32"/>
        </w:rPr>
        <w:t>1</w:t>
      </w:r>
      <w:r w:rsidR="00EE2ED8" w:rsidRPr="008D7D6A">
        <w:rPr>
          <w:rFonts w:ascii="TH SarabunPSK" w:hAnsi="TH SarabunPSK" w:cs="TH SarabunPSK"/>
          <w:b/>
          <w:bCs/>
          <w:sz w:val="32"/>
          <w:szCs w:val="32"/>
        </w:rPr>
        <w:t>39</w:t>
      </w:r>
    </w:p>
    <w:p w14:paraId="226313F9" w14:textId="29E3557F" w:rsidR="00C30117" w:rsidRPr="008D7D6A" w:rsidRDefault="00260D58" w:rsidP="00C30117">
      <w:pPr>
        <w:tabs>
          <w:tab w:val="right" w:pos="8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D7D6A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อ้างอิง</w:t>
      </w:r>
      <w:r w:rsidRPr="008D7D6A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C12F3D" w:rsidRPr="008D7D6A">
        <w:rPr>
          <w:rFonts w:ascii="TH SarabunPSK" w:hAnsi="TH SarabunPSK" w:cs="TH SarabunPSK"/>
          <w:b/>
          <w:bCs/>
          <w:sz w:val="32"/>
          <w:szCs w:val="32"/>
        </w:rPr>
        <w:t>1</w:t>
      </w:r>
      <w:r w:rsidR="00EE2ED8" w:rsidRPr="008D7D6A">
        <w:rPr>
          <w:rFonts w:ascii="TH SarabunPSK" w:hAnsi="TH SarabunPSK" w:cs="TH SarabunPSK"/>
          <w:b/>
          <w:bCs/>
          <w:sz w:val="32"/>
          <w:szCs w:val="32"/>
        </w:rPr>
        <w:t>40</w:t>
      </w:r>
    </w:p>
    <w:p w14:paraId="55E71D43" w14:textId="77777777" w:rsidR="009E3CB6" w:rsidRDefault="009E3CB6" w:rsidP="00C30117">
      <w:pPr>
        <w:tabs>
          <w:tab w:val="right" w:pos="8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7AA9AB7" w14:textId="0538347E" w:rsidR="00F611E8" w:rsidRPr="002135BE" w:rsidRDefault="00F611E8" w:rsidP="00C30117">
      <w:pPr>
        <w:tabs>
          <w:tab w:val="right" w:pos="8080"/>
        </w:tabs>
        <w:rPr>
          <w:rFonts w:ascii="TH SarabunPSK" w:hAnsi="TH SarabunPSK" w:cs="TH SarabunPSK"/>
          <w:b/>
          <w:bCs/>
          <w:sz w:val="32"/>
          <w:szCs w:val="32"/>
          <w:cs/>
        </w:rPr>
        <w:sectPr w:rsidR="00F611E8" w:rsidRPr="002135BE" w:rsidSect="002467C8">
          <w:pgSz w:w="11906" w:h="16838" w:code="9"/>
          <w:pgMar w:top="1701" w:right="1418" w:bottom="1418" w:left="2268" w:header="708" w:footer="708" w:gutter="0"/>
          <w:pgNumType w:fmt="thaiLetters"/>
          <w:cols w:space="708"/>
          <w:docGrid w:linePitch="360"/>
        </w:sectPr>
      </w:pPr>
    </w:p>
    <w:p w14:paraId="1EB607A9" w14:textId="7B4E5D40" w:rsidR="00CA3462" w:rsidRPr="002135BE" w:rsidRDefault="00CA3462" w:rsidP="00CA3462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2135BE">
        <w:rPr>
          <w:rFonts w:ascii="TH SarabunPSK" w:hAnsi="TH SarabunPSK" w:cs="TH SarabunPSK" w:hint="cs"/>
          <w:b/>
          <w:bCs/>
          <w:color w:val="000000"/>
          <w:sz w:val="44"/>
          <w:szCs w:val="44"/>
          <w:cs/>
        </w:rPr>
        <w:lastRenderedPageBreak/>
        <w:t xml:space="preserve">บทที่ </w:t>
      </w:r>
      <w:r w:rsidRPr="002135BE">
        <w:rPr>
          <w:rFonts w:ascii="TH SarabunPSK" w:hAnsi="TH SarabunPSK" w:cs="TH SarabunPSK" w:hint="cs"/>
          <w:b/>
          <w:bCs/>
          <w:color w:val="000000"/>
          <w:sz w:val="44"/>
          <w:szCs w:val="44"/>
        </w:rPr>
        <w:t>1</w:t>
      </w:r>
      <w:r w:rsidRPr="002135BE">
        <w:rPr>
          <w:rFonts w:ascii="TH SarabunPSK" w:hAnsi="TH SarabunPSK" w:cs="TH SarabunPSK" w:hint="cs"/>
          <w:b/>
          <w:bCs/>
          <w:color w:val="000000"/>
          <w:sz w:val="44"/>
          <w:szCs w:val="44"/>
          <w:cs/>
        </w:rPr>
        <w:t xml:space="preserve"> บทนำ</w:t>
      </w:r>
    </w:p>
    <w:p w14:paraId="51FC2C23" w14:textId="77777777" w:rsidR="00CA3462" w:rsidRPr="002135BE" w:rsidRDefault="00CA3462" w:rsidP="00CA3462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95742E2" w14:textId="648A4A5E" w:rsidR="00CA3462" w:rsidRPr="008B7274" w:rsidRDefault="002959A7" w:rsidP="008B7274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9741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ยุคปัจจุบันที่เทคโนโลยีและอินเทอร์เน็ตมีบทบาทสำคัญในการให้บริการผ่านช่องทางออนไลน์ที่กำลังเติบโตอย่างรวดเร็ว </w:t>
      </w:r>
      <w:r w:rsidR="00655255" w:rsidRPr="00E53DB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ซื้อขายสินค้าผ่านแพลตฟอร์มออนไลน์เป็นสิ่งสำคัญ</w:t>
      </w:r>
      <w:r w:rsidR="00A33E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่างยิ่ง</w:t>
      </w:r>
      <w:r w:rsidR="00655255" w:rsidRPr="00E53DB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152C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ย่างไรก็ตาม </w:t>
      </w:r>
      <w:r w:rsidR="00E00C8C" w:rsidRPr="00E00C8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ค้นหาร้านค้าที่มีสินค้าตามความต้องการสำหรับผู้ที่ชื่นชอบการจัดสวนยังคงเป็นเรื่องที่มีความยากลำบาก</w:t>
      </w:r>
      <w:r w:rsidR="00655255" w:rsidRPr="00E53DB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บทนี</w:t>
      </w:r>
      <w:r w:rsidR="00655255" w:rsidRPr="00E53D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  <w:r w:rsidR="00655255" w:rsidRPr="00E53DB8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พูดถึง</w:t>
      </w:r>
      <w:r w:rsidR="00826F2F" w:rsidRPr="00826F2F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เป็นมาและความสำคัญของปัญหา</w:t>
      </w:r>
      <w:r w:rsidR="00655255" w:rsidRPr="00E53DB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ซึ่งจะเข้าใจถึงปัญหาที่เกิดขึ้นในการซื้อขายสินค้า</w:t>
      </w:r>
      <w:r w:rsidR="00255B66" w:rsidRPr="00E53D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ี่ยวกับ</w:t>
      </w:r>
      <w:r w:rsidR="00655255" w:rsidRPr="00E53DB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วน </w:t>
      </w:r>
      <w:r w:rsidR="003C21AB" w:rsidRPr="003C21AB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ถึง</w:t>
      </w:r>
      <w:r w:rsidR="00655255" w:rsidRPr="00E53DB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ัตถุประสงค์ของระบบนี้ โดยมุ่งเน้นที่การบริการลูกค้าและการเพิ่มโอกาสในการขยายธุรกิจ </w:t>
      </w:r>
      <w:r w:rsidR="00A33E0D" w:rsidRPr="00A33E0D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อกจากนี้ยังมีการกล่าวถึงจุดเด่นของระบบและแผนการส่งมอบงาน (</w:t>
      </w:r>
      <w:r w:rsidR="00A33E0D" w:rsidRPr="00A33E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Roadmap) </w:t>
      </w:r>
      <w:r w:rsidR="00A33E0D" w:rsidRPr="00A33E0D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จะนำเสนอในบทต่อไป</w:t>
      </w:r>
    </w:p>
    <w:p w14:paraId="6FA7D024" w14:textId="704A1359" w:rsidR="00940221" w:rsidRPr="002135BE" w:rsidRDefault="00940221" w:rsidP="00822760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69BA43D2" w14:textId="08325BE5" w:rsidR="00940221" w:rsidRPr="00657303" w:rsidRDefault="00940221" w:rsidP="00EA5C2D">
      <w:pPr>
        <w:pStyle w:val="af0"/>
        <w:numPr>
          <w:ilvl w:val="1"/>
          <w:numId w:val="2"/>
        </w:numPr>
        <w:tabs>
          <w:tab w:val="left" w:pos="284"/>
        </w:tabs>
        <w:rPr>
          <w:rFonts w:ascii="TH SarabunPSK" w:hAnsi="TH SarabunPSK" w:cs="TH SarabunPSK"/>
          <w:b/>
          <w:sz w:val="36"/>
          <w:szCs w:val="36"/>
        </w:rPr>
      </w:pPr>
      <w:r w:rsidRPr="00C83D6C">
        <w:rPr>
          <w:rFonts w:ascii="TH SarabunPSK" w:hAnsi="TH SarabunPSK" w:cs="TH SarabunPSK" w:hint="cs"/>
          <w:bCs/>
          <w:sz w:val="36"/>
          <w:szCs w:val="36"/>
          <w:cs/>
        </w:rPr>
        <w:t>ความเป็นมาและความสำคัญของปัญหา</w:t>
      </w:r>
    </w:p>
    <w:p w14:paraId="36A158D9" w14:textId="0A58147F" w:rsidR="0079257D" w:rsidRDefault="00657303" w:rsidP="00A71DA1">
      <w:pPr>
        <w:spacing w:line="259" w:lineRule="auto"/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2075032D">
        <w:rPr>
          <w:rFonts w:ascii="TH SarabunPSK" w:eastAsia="TH SarabunPSK" w:hAnsi="TH SarabunPSK" w:cs="TH SarabunPSK"/>
          <w:sz w:val="32"/>
          <w:szCs w:val="32"/>
          <w:cs/>
        </w:rPr>
        <w:t>ปัจจุบัน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เป็น</w:t>
      </w:r>
      <w:r w:rsidRPr="2075032D">
        <w:rPr>
          <w:rFonts w:ascii="TH SarabunPSK" w:eastAsia="TH SarabunPSK" w:hAnsi="TH SarabunPSK" w:cs="TH SarabunPSK"/>
          <w:sz w:val="32"/>
          <w:szCs w:val="32"/>
          <w:cs/>
        </w:rPr>
        <w:t>ยุคที่เทคโนโลยีและอินเตอร์เน็ตมีบทบาทสำคัญในการให้บริการผ่านช่องทางออนไลน์ที่กำลังเติบโตอย่างรวดเร็ว การซื้อขายสินค้าหรือบริการผ่านแพลตฟอร์มออนไลน์เป็นเรื่องที่สำคัญมาก รวม</w:t>
      </w:r>
      <w:r>
        <w:rPr>
          <w:rFonts w:ascii="TH SarabunPSK" w:eastAsia="TH SarabunPSK" w:hAnsi="TH SarabunPSK" w:cs="TH SarabunPSK"/>
          <w:sz w:val="32"/>
          <w:szCs w:val="32"/>
          <w:cs/>
        </w:rPr>
        <w:t>ถึงกลุ่มคนที่ชื่นชอบการปลูก</w:t>
      </w:r>
      <w:r w:rsidRPr="2075032D">
        <w:rPr>
          <w:rFonts w:ascii="TH SarabunPSK" w:eastAsia="TH SarabunPSK" w:hAnsi="TH SarabunPSK" w:cs="TH SarabunPSK"/>
          <w:sz w:val="32"/>
          <w:szCs w:val="32"/>
          <w:cs/>
        </w:rPr>
        <w:t>ต้นไม้และการจัดสวน แต่ยังมีความ</w:t>
      </w:r>
      <w:r w:rsidR="00C87246" w:rsidRPr="008D0D17">
        <w:rPr>
          <w:rFonts w:ascii="TH SarabunPSK" w:eastAsia="TH SarabunPSK" w:hAnsi="TH SarabunPSK" w:cs="TH SarabunPSK" w:hint="cs"/>
          <w:sz w:val="32"/>
          <w:szCs w:val="32"/>
          <w:cs/>
        </w:rPr>
        <w:t>ไม่สะดวก</w:t>
      </w:r>
      <w:r>
        <w:rPr>
          <w:rFonts w:ascii="TH SarabunPSK" w:eastAsia="TH SarabunPSK" w:hAnsi="TH SarabunPSK" w:cs="TH SarabunPSK"/>
          <w:sz w:val="32"/>
          <w:szCs w:val="32"/>
          <w:cs/>
        </w:rPr>
        <w:t>ในการ</w:t>
      </w:r>
      <w:r w:rsidRPr="2075032D">
        <w:rPr>
          <w:rFonts w:ascii="TH SarabunPSK" w:eastAsia="TH SarabunPSK" w:hAnsi="TH SarabunPSK" w:cs="TH SarabunPSK"/>
          <w:sz w:val="32"/>
          <w:szCs w:val="32"/>
          <w:cs/>
        </w:rPr>
        <w:t>ซื้อขายสินค้า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ที่ตรงตามความต้องการ </w:t>
      </w:r>
      <w:r w:rsidRPr="2075032D">
        <w:rPr>
          <w:rFonts w:ascii="TH SarabunPSK" w:eastAsia="TH SarabunPSK" w:hAnsi="TH SarabunPSK" w:cs="TH SarabunPSK"/>
          <w:sz w:val="32"/>
          <w:szCs w:val="32"/>
          <w:cs/>
        </w:rPr>
        <w:t>ทำให้การ</w:t>
      </w:r>
      <w:r w:rsidR="00BF4123" w:rsidRPr="008D0D17">
        <w:rPr>
          <w:rFonts w:ascii="TH SarabunPSK" w:eastAsia="TH SarabunPSK" w:hAnsi="TH SarabunPSK" w:cs="TH SarabunPSK" w:hint="cs"/>
          <w:sz w:val="32"/>
          <w:szCs w:val="32"/>
          <w:cs/>
        </w:rPr>
        <w:t>ซื้อขาย</w:t>
      </w:r>
      <w:r w:rsidRPr="2075032D">
        <w:rPr>
          <w:rFonts w:ascii="TH SarabunPSK" w:eastAsia="TH SarabunPSK" w:hAnsi="TH SarabunPSK" w:cs="TH SarabunPSK"/>
          <w:sz w:val="32"/>
          <w:szCs w:val="32"/>
          <w:cs/>
        </w:rPr>
        <w:t xml:space="preserve">ต้นไม้และอุปกรณ์จัดส่วนต่างๆ </w:t>
      </w:r>
      <w:r w:rsidRPr="3448E396">
        <w:rPr>
          <w:rFonts w:ascii="TH SarabunPSK" w:eastAsia="TH SarabunPSK" w:hAnsi="TH SarabunPSK" w:cs="TH SarabunPSK"/>
          <w:sz w:val="32"/>
          <w:szCs w:val="32"/>
        </w:rPr>
        <w:t>เป็นไปได้</w:t>
      </w:r>
      <w:r w:rsidRPr="63B81409">
        <w:rPr>
          <w:rFonts w:ascii="TH SarabunPSK" w:eastAsia="TH SarabunPSK" w:hAnsi="TH SarabunPSK" w:cs="TH SarabunPSK"/>
          <w:sz w:val="32"/>
          <w:szCs w:val="32"/>
        </w:rPr>
        <w:t>ยาก</w:t>
      </w:r>
      <w:r w:rsidR="00C07032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63B81409">
        <w:rPr>
          <w:rFonts w:ascii="TH SarabunPSK" w:eastAsia="TH SarabunPSK" w:hAnsi="TH SarabunPSK" w:cs="TH SarabunPSK"/>
          <w:sz w:val="32"/>
          <w:szCs w:val="32"/>
        </w:rPr>
        <w:t>สำหรับ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บุคคล</w:t>
      </w:r>
      <w:r w:rsidRPr="63B81409">
        <w:rPr>
          <w:rFonts w:ascii="TH SarabunPSK" w:eastAsia="TH SarabunPSK" w:hAnsi="TH SarabunPSK" w:cs="TH SarabunPSK"/>
          <w:sz w:val="32"/>
          <w:szCs w:val="32"/>
        </w:rPr>
        <w:t xml:space="preserve">ทั่วไป </w:t>
      </w:r>
      <w:r>
        <w:rPr>
          <w:rFonts w:ascii="TH SarabunPSK" w:eastAsia="TH SarabunPSK" w:hAnsi="TH SarabunPSK" w:cs="TH SarabunPSK"/>
          <w:sz w:val="32"/>
          <w:szCs w:val="32"/>
          <w:cs/>
        </w:rPr>
        <w:t>ผู้ใช้งานจึง</w:t>
      </w:r>
      <w:r w:rsidRPr="2075032D">
        <w:rPr>
          <w:rFonts w:ascii="TH SarabunPSK" w:eastAsia="TH SarabunPSK" w:hAnsi="TH SarabunPSK" w:cs="TH SarabunPSK"/>
          <w:sz w:val="32"/>
          <w:szCs w:val="32"/>
          <w:cs/>
        </w:rPr>
        <w:t>ต้องการความสะดวกและรวดเร็</w:t>
      </w:r>
      <w:r w:rsidR="0079257D">
        <w:rPr>
          <w:rFonts w:ascii="TH SarabunPSK" w:eastAsia="TH SarabunPSK" w:hAnsi="TH SarabunPSK" w:cs="TH SarabunPSK" w:hint="cs"/>
          <w:sz w:val="32"/>
          <w:szCs w:val="32"/>
          <w:cs/>
        </w:rPr>
        <w:t>ว</w:t>
      </w:r>
    </w:p>
    <w:p w14:paraId="7D7B8809" w14:textId="44A045A3" w:rsidR="00657303" w:rsidRDefault="00CA67F2" w:rsidP="00A71DA1">
      <w:pPr>
        <w:spacing w:line="259" w:lineRule="auto"/>
        <w:ind w:firstLine="720"/>
        <w:jc w:val="both"/>
        <w:rPr>
          <w:rFonts w:ascii="TH SarabunPSK" w:eastAsia="TH SarabunPSK" w:hAnsi="TH SarabunPSK" w:cs="TH SarabunPSK"/>
          <w:sz w:val="32"/>
          <w:szCs w:val="32"/>
        </w:rPr>
      </w:pPr>
      <w:r w:rsidRPr="008D0D17">
        <w:rPr>
          <w:rFonts w:ascii="TH SarabunPSK" w:eastAsia="TH SarabunPSK" w:hAnsi="TH SarabunPSK" w:cs="TH SarabunPSK" w:hint="cs"/>
          <w:sz w:val="32"/>
          <w:szCs w:val="32"/>
          <w:cs/>
        </w:rPr>
        <w:t>เว็</w:t>
      </w:r>
      <w:r w:rsidR="001C7540" w:rsidRPr="00555AD3">
        <w:rPr>
          <w:rFonts w:ascii="TH SarabunPSK" w:eastAsia="TH SarabunPSK" w:hAnsi="TH SarabunPSK" w:cs="TH SarabunPSK" w:hint="cs"/>
          <w:sz w:val="32"/>
          <w:szCs w:val="32"/>
          <w:cs/>
        </w:rPr>
        <w:t>บ</w:t>
      </w:r>
      <w:r w:rsidR="00686E2C" w:rsidRPr="008D0D17">
        <w:rPr>
          <w:rFonts w:ascii="TH SarabunPSK" w:eastAsia="TH SarabunPSK" w:hAnsi="TH SarabunPSK" w:cs="TH SarabunPSK" w:hint="cs"/>
          <w:sz w:val="32"/>
          <w:szCs w:val="32"/>
          <w:cs/>
        </w:rPr>
        <w:t>แอปพลิเคชัน</w:t>
      </w:r>
      <w:r w:rsidR="00657303" w:rsidRPr="2075032D">
        <w:rPr>
          <w:rFonts w:ascii="TH SarabunPSK" w:eastAsia="TH SarabunPSK" w:hAnsi="TH SarabunPSK" w:cs="TH SarabunPSK"/>
          <w:sz w:val="32"/>
          <w:szCs w:val="32"/>
          <w:cs/>
        </w:rPr>
        <w:t>นี้จะเพิ่มโอกาสทางธุรกิจให้กับผู้ขาย</w:t>
      </w:r>
      <w:r w:rsidR="00657303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657303" w:rsidRPr="2075032D">
        <w:rPr>
          <w:rFonts w:ascii="TH SarabunPSK" w:eastAsia="TH SarabunPSK" w:hAnsi="TH SarabunPSK" w:cs="TH SarabunPSK"/>
          <w:sz w:val="32"/>
          <w:szCs w:val="32"/>
          <w:cs/>
        </w:rPr>
        <w:t>ทำให้ผู้ใช้</w:t>
      </w:r>
      <w:r w:rsidR="00657303">
        <w:rPr>
          <w:rFonts w:ascii="TH SarabunPSK" w:eastAsia="TH SarabunPSK" w:hAnsi="TH SarabunPSK" w:cs="TH SarabunPSK" w:hint="cs"/>
          <w:sz w:val="32"/>
          <w:szCs w:val="32"/>
          <w:cs/>
        </w:rPr>
        <w:t>งาน</w:t>
      </w:r>
      <w:r w:rsidR="00657303" w:rsidRPr="2075032D">
        <w:rPr>
          <w:rFonts w:ascii="TH SarabunPSK" w:eastAsia="TH SarabunPSK" w:hAnsi="TH SarabunPSK" w:cs="TH SarabunPSK"/>
          <w:sz w:val="32"/>
          <w:szCs w:val="32"/>
          <w:cs/>
        </w:rPr>
        <w:t>สามารถเข้าถึงสินค้าที่ต้องการได้</w:t>
      </w:r>
      <w:r w:rsidR="003F24C6" w:rsidRPr="003F24C6">
        <w:rPr>
          <w:rFonts w:ascii="TH SarabunPSK" w:eastAsia="TH SarabunPSK" w:hAnsi="TH SarabunPSK" w:cs="TH SarabunPSK"/>
          <w:sz w:val="32"/>
          <w:szCs w:val="32"/>
          <w:cs/>
        </w:rPr>
        <w:t>อย่างสะดวกและรวดเร็ว</w:t>
      </w:r>
      <w:r w:rsidR="0079257D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657303">
        <w:rPr>
          <w:rFonts w:ascii="TH SarabunPSK" w:eastAsia="TH SarabunPSK" w:hAnsi="TH SarabunPSK" w:cs="TH SarabunPSK" w:hint="cs"/>
          <w:sz w:val="32"/>
          <w:szCs w:val="32"/>
          <w:cs/>
        </w:rPr>
        <w:t>ดังนั้</w:t>
      </w:r>
      <w:r w:rsidR="003F24C6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น </w:t>
      </w:r>
      <w:r w:rsidR="00657303">
        <w:rPr>
          <w:rFonts w:ascii="TH SarabunPSK" w:eastAsia="TH SarabunPSK" w:hAnsi="TH SarabunPSK" w:cs="TH SarabunPSK" w:hint="cs"/>
          <w:sz w:val="32"/>
          <w:szCs w:val="32"/>
          <w:cs/>
        </w:rPr>
        <w:t>คณะผู้จัดทำจึงเล็งเห็นปัญหาที่เกิดขึ้น</w:t>
      </w:r>
      <w:r w:rsidR="00657303">
        <w:rPr>
          <w:rFonts w:ascii="TH SarabunPSK" w:eastAsia="TH SarabunPSK" w:hAnsi="TH SarabunPSK" w:cs="TH SarabunPSK"/>
          <w:sz w:val="32"/>
          <w:szCs w:val="32"/>
          <w:cs/>
        </w:rPr>
        <w:t xml:space="preserve"> และ</w:t>
      </w:r>
      <w:r w:rsidR="00657303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มีแนวคิดที่จะพัฒนาเว็บแอปพลิเคชัน </w:t>
      </w:r>
      <w:r w:rsidR="003F24C6" w:rsidRPr="00B76690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บซื้อขายสินค้าออนไลน์เกี่ยวกับสวนและแนวการจัดสวน</w:t>
      </w:r>
      <w:r w:rsidR="003F24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="00657303">
        <w:rPr>
          <w:rFonts w:ascii="TH SarabunPSK" w:eastAsia="TH SarabunPSK" w:hAnsi="TH SarabunPSK" w:cs="TH SarabunPSK"/>
          <w:sz w:val="32"/>
          <w:szCs w:val="32"/>
        </w:rPr>
        <w:t>Leafy</w:t>
      </w:r>
      <w:r w:rsidR="003F24C6">
        <w:rPr>
          <w:rFonts w:ascii="TH SarabunPSK" w:eastAsia="TH SarabunPSK" w:hAnsi="TH SarabunPSK" w:cs="TH SarabunPSK" w:hint="cs"/>
          <w:sz w:val="32"/>
          <w:szCs w:val="32"/>
          <w:cs/>
        </w:rPr>
        <w:t>)</w:t>
      </w:r>
      <w:r w:rsidR="00657303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657303">
        <w:rPr>
          <w:rFonts w:ascii="TH SarabunPSK" w:eastAsia="TH SarabunPSK" w:hAnsi="TH SarabunPSK" w:cs="TH SarabunPSK" w:hint="cs"/>
          <w:sz w:val="32"/>
          <w:szCs w:val="32"/>
          <w:cs/>
        </w:rPr>
        <w:t>ขึ้นมา</w:t>
      </w:r>
      <w:r w:rsidR="00657303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657303">
        <w:rPr>
          <w:rFonts w:ascii="TH SarabunPSK" w:eastAsia="TH SarabunPSK" w:hAnsi="TH SarabunPSK" w:cs="TH SarabunPSK" w:hint="cs"/>
          <w:sz w:val="32"/>
          <w:szCs w:val="32"/>
          <w:cs/>
        </w:rPr>
        <w:t>เพื่ออำนวยความสะดวกให้กับผู้ที่ต้องการซื้อขายสินค้า</w:t>
      </w:r>
    </w:p>
    <w:p w14:paraId="07521437" w14:textId="7F15C909" w:rsidR="0079257D" w:rsidRPr="00657303" w:rsidRDefault="0079257D" w:rsidP="00A71DA1">
      <w:pPr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79257D">
        <w:rPr>
          <w:rFonts w:ascii="TH SarabunPSK" w:eastAsia="TH SarabunPSK" w:hAnsi="TH SarabunPSK" w:cs="TH SarabunPSK"/>
          <w:sz w:val="32"/>
          <w:szCs w:val="32"/>
          <w:cs/>
        </w:rPr>
        <w:t>การพัฒนาเว็บแอปพลิเคชัน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B76690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บซื้อขายสินค้าออนไลน์เกี่ยวกับสวนและแนวการจัดสว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eastAsia="TH SarabunPSK" w:hAnsi="TH SarabunPSK" w:cs="TH SarabunPSK"/>
          <w:sz w:val="32"/>
          <w:szCs w:val="32"/>
        </w:rPr>
        <w:t>Leafy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)</w:t>
      </w:r>
      <w:r w:rsidRPr="0079257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79257D">
        <w:rPr>
          <w:rFonts w:ascii="TH SarabunPSK" w:eastAsia="TH SarabunPSK" w:hAnsi="TH SarabunPSK" w:cs="TH SarabunPSK"/>
          <w:sz w:val="32"/>
          <w:szCs w:val="32"/>
          <w:cs/>
        </w:rPr>
        <w:t xml:space="preserve">จึงเป็นการตอบสนองต่อปัญหาดังกล่าว โดยมีการใช้ทฤษฎีและหลักการทางเทคโนโลยีในการสร้างระบบแนะนำสินค้า การจัดการตะกร้าสินค้าที่รองรับการสั่งซื้อจากหลายร้านค้า และการสร้างระบบการจัดการสินค้าที่ผู้ใช้สามารถเลือกซื้อสินค้าจากหลากหลายหมวดหมู่ได้อย่างสะดวก นอกจากนี้ ระบบยังมีการออกแบบ </w:t>
      </w:r>
      <w:r w:rsidRPr="0079257D">
        <w:rPr>
          <w:rFonts w:ascii="TH SarabunPSK" w:eastAsia="TH SarabunPSK" w:hAnsi="TH SarabunPSK" w:cs="TH SarabunPSK"/>
          <w:sz w:val="32"/>
          <w:szCs w:val="32"/>
        </w:rPr>
        <w:t xml:space="preserve">UX/UI </w:t>
      </w:r>
      <w:r w:rsidRPr="0079257D">
        <w:rPr>
          <w:rFonts w:ascii="TH SarabunPSK" w:eastAsia="TH SarabunPSK" w:hAnsi="TH SarabunPSK" w:cs="TH SarabunPSK"/>
          <w:sz w:val="32"/>
          <w:szCs w:val="32"/>
          <w:cs/>
        </w:rPr>
        <w:t>ที่ใช้งานง่ายและมีประสิทธิภาพ รวมถึงการจัดการด้านความปลอดภัยที่เหมาะสมสำหรับผู้ใช้ทุกคน</w:t>
      </w:r>
    </w:p>
    <w:p w14:paraId="7BB5DB17" w14:textId="77777777" w:rsidR="00940221" w:rsidRPr="00C83D6C" w:rsidRDefault="00940221" w:rsidP="002B6BD9">
      <w:pPr>
        <w:ind w:left="360"/>
        <w:rPr>
          <w:rFonts w:ascii="TH SarabunPSK" w:hAnsi="TH SarabunPSK" w:cs="TH SarabunPSK"/>
          <w:bCs/>
          <w:sz w:val="36"/>
          <w:szCs w:val="36"/>
        </w:rPr>
      </w:pPr>
    </w:p>
    <w:p w14:paraId="7F218BC0" w14:textId="77777777" w:rsidR="003E587B" w:rsidRDefault="003E587B" w:rsidP="002B6BD9">
      <w:pPr>
        <w:ind w:left="360"/>
        <w:rPr>
          <w:rFonts w:ascii="TH SarabunPSK" w:hAnsi="TH SarabunPSK" w:cs="TH SarabunPSK"/>
          <w:bCs/>
          <w:sz w:val="36"/>
          <w:szCs w:val="36"/>
        </w:rPr>
      </w:pPr>
    </w:p>
    <w:p w14:paraId="77C7886B" w14:textId="77777777" w:rsidR="003E587B" w:rsidRDefault="003E587B" w:rsidP="002B6BD9">
      <w:pPr>
        <w:ind w:left="360"/>
        <w:rPr>
          <w:rFonts w:ascii="TH SarabunPSK" w:hAnsi="TH SarabunPSK" w:cs="TH SarabunPSK"/>
          <w:bCs/>
          <w:sz w:val="36"/>
          <w:szCs w:val="36"/>
        </w:rPr>
      </w:pPr>
    </w:p>
    <w:p w14:paraId="1488744F" w14:textId="77777777" w:rsidR="003E587B" w:rsidRPr="00C83D6C" w:rsidRDefault="003E587B" w:rsidP="002B6BD9">
      <w:pPr>
        <w:ind w:left="360"/>
        <w:rPr>
          <w:rFonts w:ascii="TH SarabunPSK" w:hAnsi="TH SarabunPSK" w:cs="TH SarabunPSK"/>
          <w:bCs/>
          <w:sz w:val="36"/>
          <w:szCs w:val="36"/>
        </w:rPr>
      </w:pPr>
    </w:p>
    <w:p w14:paraId="0AA30ADA" w14:textId="3304CB1B" w:rsidR="00940221" w:rsidRPr="000C11A8" w:rsidRDefault="00940221" w:rsidP="00EA5C2D">
      <w:pPr>
        <w:pStyle w:val="af0"/>
        <w:numPr>
          <w:ilvl w:val="1"/>
          <w:numId w:val="2"/>
        </w:numPr>
        <w:tabs>
          <w:tab w:val="left" w:pos="284"/>
        </w:tabs>
        <w:rPr>
          <w:rFonts w:ascii="TH SarabunPSK" w:eastAsia="Times New Roman" w:hAnsi="TH SarabunPSK" w:cs="TH SarabunPSK"/>
          <w:b/>
          <w:sz w:val="36"/>
          <w:szCs w:val="36"/>
        </w:rPr>
      </w:pPr>
      <w:r w:rsidRPr="00C83D6C">
        <w:rPr>
          <w:rFonts w:ascii="TH SarabunPSK" w:eastAsia="Times New Roman" w:hAnsi="TH SarabunPSK" w:cs="TH SarabunPSK" w:hint="cs"/>
          <w:bCs/>
          <w:sz w:val="36"/>
          <w:szCs w:val="36"/>
          <w:cs/>
        </w:rPr>
        <w:lastRenderedPageBreak/>
        <w:t>วัตถุประสงค์</w:t>
      </w:r>
    </w:p>
    <w:p w14:paraId="4572457D" w14:textId="77777777" w:rsidR="007B611F" w:rsidRPr="007B611F" w:rsidRDefault="007B611F" w:rsidP="00A71DA1">
      <w:pPr>
        <w:suppressAutoHyphens/>
        <w:ind w:left="1418" w:hanging="698"/>
        <w:rPr>
          <w:rFonts w:ascii="TH SarabunPSK" w:eastAsia="TH SarabunPSK" w:hAnsi="TH SarabunPSK" w:cs="TH SarabunPSK"/>
          <w:sz w:val="32"/>
          <w:szCs w:val="32"/>
        </w:rPr>
      </w:pPr>
      <w:r w:rsidRPr="007B611F">
        <w:rPr>
          <w:rFonts w:ascii="TH SarabunPSK" w:eastAsia="TH SarabunPSK" w:hAnsi="TH SarabunPSK" w:cs="TH SarabunPSK"/>
          <w:sz w:val="32"/>
          <w:szCs w:val="32"/>
          <w:cs/>
        </w:rPr>
        <w:t>1.2.1</w:t>
      </w:r>
      <w:r w:rsidRPr="007B611F">
        <w:rPr>
          <w:rFonts w:ascii="TH SarabunPSK" w:eastAsia="TH SarabunPSK" w:hAnsi="TH SarabunPSK" w:cs="TH SarabunPSK"/>
          <w:sz w:val="32"/>
          <w:szCs w:val="32"/>
          <w:cs/>
        </w:rPr>
        <w:tab/>
        <w:t>ระบบที่มีคุณภาพ</w:t>
      </w:r>
    </w:p>
    <w:p w14:paraId="4BE0A0EE" w14:textId="1CB3D304" w:rsidR="007B611F" w:rsidRPr="007B611F" w:rsidRDefault="007B611F" w:rsidP="00A71DA1">
      <w:pPr>
        <w:suppressAutoHyphens/>
        <w:ind w:left="2268" w:hanging="828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7B611F">
        <w:rPr>
          <w:rFonts w:ascii="TH SarabunPSK" w:eastAsia="TH SarabunPSK" w:hAnsi="TH SarabunPSK" w:cs="TH SarabunPSK"/>
          <w:sz w:val="32"/>
          <w:szCs w:val="32"/>
          <w:cs/>
        </w:rPr>
        <w:t>1.2.1.1</w:t>
      </w:r>
      <w:r w:rsidRPr="007B611F">
        <w:rPr>
          <w:rFonts w:ascii="TH SarabunPSK" w:eastAsia="TH SarabunPSK" w:hAnsi="TH SarabunPSK" w:cs="TH SarabunPSK"/>
          <w:sz w:val="32"/>
          <w:szCs w:val="32"/>
          <w:cs/>
        </w:rPr>
        <w:tab/>
        <w:t>เพื่อรวบรวม</w:t>
      </w:r>
      <w:r w:rsidR="00712F7A" w:rsidRPr="008D0D17">
        <w:rPr>
          <w:rFonts w:ascii="TH SarabunPSK" w:eastAsia="TH SarabunPSK" w:hAnsi="TH SarabunPSK" w:cs="TH SarabunPSK" w:hint="cs"/>
          <w:sz w:val="32"/>
          <w:szCs w:val="32"/>
          <w:cs/>
        </w:rPr>
        <w:t>ข้อมูลการ</w:t>
      </w:r>
      <w:r w:rsidR="00F052DB" w:rsidRPr="008D0D17">
        <w:rPr>
          <w:rFonts w:ascii="TH SarabunPSK" w:eastAsia="TH SarabunPSK" w:hAnsi="TH SarabunPSK" w:cs="TH SarabunPSK" w:hint="cs"/>
          <w:sz w:val="32"/>
          <w:szCs w:val="32"/>
          <w:cs/>
        </w:rPr>
        <w:t>สินค้า</w:t>
      </w:r>
      <w:r w:rsidR="00712F7A" w:rsidRPr="008D0D17">
        <w:rPr>
          <w:rFonts w:ascii="TH SarabunPSK" w:eastAsia="TH SarabunPSK" w:hAnsi="TH SarabunPSK" w:cs="TH SarabunPSK" w:hint="cs"/>
          <w:sz w:val="32"/>
          <w:szCs w:val="32"/>
          <w:cs/>
        </w:rPr>
        <w:t>และการออกแบบ</w:t>
      </w:r>
      <w:r w:rsidRPr="007B611F">
        <w:rPr>
          <w:rFonts w:ascii="TH SarabunPSK" w:eastAsia="TH SarabunPSK" w:hAnsi="TH SarabunPSK" w:cs="TH SarabunPSK"/>
          <w:sz w:val="32"/>
          <w:szCs w:val="32"/>
          <w:cs/>
        </w:rPr>
        <w:t>เกี่ยวกับสวน</w:t>
      </w:r>
      <w:r w:rsidR="0007335E" w:rsidRPr="0007335E">
        <w:rPr>
          <w:rFonts w:ascii="TH SarabunPSK" w:eastAsia="TH SarabunPSK" w:hAnsi="TH SarabunPSK" w:cs="TH SarabunPSK"/>
          <w:sz w:val="32"/>
          <w:szCs w:val="32"/>
          <w:cs/>
        </w:rPr>
        <w:t>ใน</w:t>
      </w:r>
      <w:r w:rsidR="00F052DB">
        <w:rPr>
          <w:rFonts w:ascii="TH SarabunPSK" w:eastAsia="TH SarabunPSK" w:hAnsi="TH SarabunPSK" w:cs="TH SarabunPSK" w:hint="cs"/>
          <w:sz w:val="32"/>
          <w:szCs w:val="32"/>
          <w:cs/>
        </w:rPr>
        <w:t>ที่</w:t>
      </w:r>
      <w:r w:rsidR="0007335E" w:rsidRPr="0007335E">
        <w:rPr>
          <w:rFonts w:ascii="TH SarabunPSK" w:eastAsia="TH SarabunPSK" w:hAnsi="TH SarabunPSK" w:cs="TH SarabunPSK"/>
          <w:sz w:val="32"/>
          <w:szCs w:val="32"/>
          <w:cs/>
        </w:rPr>
        <w:t>เดียว</w:t>
      </w:r>
    </w:p>
    <w:p w14:paraId="038AA01C" w14:textId="24F5F22B" w:rsidR="007B611F" w:rsidRPr="007B611F" w:rsidRDefault="007B611F" w:rsidP="00A71DA1">
      <w:pPr>
        <w:suppressAutoHyphens/>
        <w:ind w:left="2268" w:hanging="828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7B611F">
        <w:rPr>
          <w:rFonts w:ascii="TH SarabunPSK" w:eastAsia="TH SarabunPSK" w:hAnsi="TH SarabunPSK" w:cs="TH SarabunPSK"/>
          <w:sz w:val="32"/>
          <w:szCs w:val="32"/>
          <w:cs/>
        </w:rPr>
        <w:t>1.2.1.2</w:t>
      </w:r>
      <w:r w:rsidRPr="007B611F">
        <w:rPr>
          <w:rFonts w:ascii="TH SarabunPSK" w:eastAsia="TH SarabunPSK" w:hAnsi="TH SarabunPSK" w:cs="TH SarabunPSK"/>
          <w:sz w:val="32"/>
          <w:szCs w:val="32"/>
          <w:cs/>
        </w:rPr>
        <w:tab/>
        <w:t>เพื่อเพิ่มแพลตฟอร์มออนไลน์ในรูปแบบใหม่ๆ ที่เข้าถึงกลุ่มเป้าหมายและการบริการให้แก่ผู้ซื้อและผู้ขาย</w:t>
      </w:r>
    </w:p>
    <w:p w14:paraId="782CF6E2" w14:textId="77777777" w:rsidR="007B611F" w:rsidRPr="007B611F" w:rsidRDefault="007B611F" w:rsidP="00A71DA1">
      <w:pPr>
        <w:suppressAutoHyphens/>
        <w:ind w:left="2268" w:hanging="828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7B611F">
        <w:rPr>
          <w:rFonts w:ascii="TH SarabunPSK" w:eastAsia="TH SarabunPSK" w:hAnsi="TH SarabunPSK" w:cs="TH SarabunPSK"/>
          <w:sz w:val="32"/>
          <w:szCs w:val="32"/>
          <w:cs/>
        </w:rPr>
        <w:t>1.2.1.3</w:t>
      </w:r>
      <w:r w:rsidRPr="007B611F">
        <w:rPr>
          <w:rFonts w:ascii="TH SarabunPSK" w:eastAsia="TH SarabunPSK" w:hAnsi="TH SarabunPSK" w:cs="TH SarabunPSK"/>
          <w:sz w:val="32"/>
          <w:szCs w:val="32"/>
          <w:cs/>
        </w:rPr>
        <w:tab/>
        <w:t>เพื่อเป็นแรงบันดาลใจในการออกแบบจัดสวน</w:t>
      </w:r>
    </w:p>
    <w:p w14:paraId="70083C73" w14:textId="77777777" w:rsidR="007B611F" w:rsidRPr="007B611F" w:rsidRDefault="007B611F" w:rsidP="00A71DA1">
      <w:pPr>
        <w:suppressAutoHyphens/>
        <w:ind w:left="1418" w:hanging="698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7B611F">
        <w:rPr>
          <w:rFonts w:ascii="TH SarabunPSK" w:eastAsia="TH SarabunPSK" w:hAnsi="TH SarabunPSK" w:cs="TH SarabunPSK"/>
          <w:sz w:val="32"/>
          <w:szCs w:val="32"/>
          <w:cs/>
        </w:rPr>
        <w:t>1.2.2</w:t>
      </w:r>
      <w:r w:rsidRPr="007B611F">
        <w:rPr>
          <w:rFonts w:ascii="TH SarabunPSK" w:eastAsia="TH SarabunPSK" w:hAnsi="TH SarabunPSK" w:cs="TH SarabunPSK"/>
          <w:sz w:val="32"/>
          <w:szCs w:val="32"/>
          <w:cs/>
        </w:rPr>
        <w:tab/>
        <w:t>การบริการลูกค้า</w:t>
      </w:r>
    </w:p>
    <w:p w14:paraId="07040DD4" w14:textId="77777777" w:rsidR="007B611F" w:rsidRPr="007B611F" w:rsidRDefault="007B611F" w:rsidP="00A71DA1">
      <w:pPr>
        <w:suppressAutoHyphens/>
        <w:ind w:left="2268" w:hanging="828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7B611F">
        <w:rPr>
          <w:rFonts w:ascii="TH SarabunPSK" w:eastAsia="TH SarabunPSK" w:hAnsi="TH SarabunPSK" w:cs="TH SarabunPSK"/>
          <w:sz w:val="32"/>
          <w:szCs w:val="32"/>
          <w:cs/>
        </w:rPr>
        <w:t>1.2.2.1</w:t>
      </w:r>
      <w:r w:rsidRPr="007B611F">
        <w:rPr>
          <w:rFonts w:ascii="TH SarabunPSK" w:eastAsia="TH SarabunPSK" w:hAnsi="TH SarabunPSK" w:cs="TH SarabunPSK"/>
          <w:sz w:val="32"/>
          <w:szCs w:val="32"/>
          <w:cs/>
        </w:rPr>
        <w:tab/>
        <w:t>เพื่ออำนวยความสะดวกให้แก่ลูกค้าและได้รับการบริการที่ดี</w:t>
      </w:r>
    </w:p>
    <w:p w14:paraId="469F434A" w14:textId="245594EA" w:rsidR="007B611F" w:rsidRPr="007B611F" w:rsidRDefault="007B611F" w:rsidP="00A71DA1">
      <w:pPr>
        <w:suppressAutoHyphens/>
        <w:ind w:left="2268" w:hanging="828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7B611F">
        <w:rPr>
          <w:rFonts w:ascii="TH SarabunPSK" w:eastAsia="TH SarabunPSK" w:hAnsi="TH SarabunPSK" w:cs="TH SarabunPSK"/>
          <w:sz w:val="32"/>
          <w:szCs w:val="32"/>
          <w:cs/>
        </w:rPr>
        <w:t>1.2.2.</w:t>
      </w:r>
      <w:r>
        <w:rPr>
          <w:rFonts w:ascii="TH SarabunPSK" w:eastAsia="TH SarabunPSK" w:hAnsi="TH SarabunPSK" w:cs="TH SarabunPSK"/>
          <w:sz w:val="32"/>
          <w:szCs w:val="32"/>
          <w:cs/>
        </w:rPr>
        <w:t>2</w:t>
      </w:r>
      <w:r w:rsidRPr="007B611F">
        <w:rPr>
          <w:rFonts w:ascii="TH SarabunPSK" w:eastAsia="TH SarabunPSK" w:hAnsi="TH SarabunPSK" w:cs="TH SarabunPSK"/>
          <w:sz w:val="32"/>
          <w:szCs w:val="32"/>
          <w:cs/>
        </w:rPr>
        <w:tab/>
        <w:t>เพื่อสร้างความสัมพันธ์ระยะยาว</w:t>
      </w:r>
      <w:r w:rsidR="00397BB4" w:rsidRPr="008D0D17">
        <w:rPr>
          <w:rFonts w:ascii="TH SarabunPSK" w:eastAsia="TH SarabunPSK" w:hAnsi="TH SarabunPSK" w:cs="TH SarabunPSK" w:hint="cs"/>
          <w:sz w:val="32"/>
          <w:szCs w:val="32"/>
          <w:cs/>
        </w:rPr>
        <w:t>ระหว่าง</w:t>
      </w:r>
      <w:r w:rsidR="00D7641D" w:rsidRPr="008D0D17">
        <w:rPr>
          <w:rFonts w:ascii="TH SarabunPSK" w:eastAsia="TH SarabunPSK" w:hAnsi="TH SarabunPSK" w:cs="TH SarabunPSK" w:hint="cs"/>
          <w:sz w:val="32"/>
          <w:szCs w:val="32"/>
          <w:cs/>
        </w:rPr>
        <w:t>ผู้ขายและ</w:t>
      </w:r>
      <w:r w:rsidRPr="007B611F">
        <w:rPr>
          <w:rFonts w:ascii="TH SarabunPSK" w:eastAsia="TH SarabunPSK" w:hAnsi="TH SarabunPSK" w:cs="TH SarabunPSK"/>
          <w:sz w:val="32"/>
          <w:szCs w:val="32"/>
          <w:cs/>
        </w:rPr>
        <w:t>ลูกค้า</w:t>
      </w:r>
    </w:p>
    <w:p w14:paraId="66E55535" w14:textId="77777777" w:rsidR="007B611F" w:rsidRPr="007B611F" w:rsidRDefault="007B611F" w:rsidP="00A71DA1">
      <w:pPr>
        <w:suppressAutoHyphens/>
        <w:ind w:left="1418" w:hanging="698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7B611F">
        <w:rPr>
          <w:rFonts w:ascii="TH SarabunPSK" w:eastAsia="TH SarabunPSK" w:hAnsi="TH SarabunPSK" w:cs="TH SarabunPSK"/>
          <w:sz w:val="32"/>
          <w:szCs w:val="32"/>
          <w:cs/>
        </w:rPr>
        <w:t>1.2.3</w:t>
      </w:r>
      <w:r w:rsidRPr="007B611F">
        <w:rPr>
          <w:rFonts w:ascii="TH SarabunPSK" w:eastAsia="TH SarabunPSK" w:hAnsi="TH SarabunPSK" w:cs="TH SarabunPSK"/>
          <w:sz w:val="32"/>
          <w:szCs w:val="32"/>
          <w:cs/>
        </w:rPr>
        <w:tab/>
        <w:t>ประสิทธิภาพในการซื้อขาย</w:t>
      </w:r>
    </w:p>
    <w:p w14:paraId="0702BE9B" w14:textId="023EA5EF" w:rsidR="007B611F" w:rsidRPr="007B611F" w:rsidRDefault="007B611F" w:rsidP="00A71DA1">
      <w:pPr>
        <w:suppressAutoHyphens/>
        <w:ind w:left="2268" w:hanging="851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7B611F">
        <w:rPr>
          <w:rFonts w:ascii="TH SarabunPSK" w:eastAsia="TH SarabunPSK" w:hAnsi="TH SarabunPSK" w:cs="TH SarabunPSK"/>
          <w:sz w:val="32"/>
          <w:szCs w:val="32"/>
          <w:cs/>
        </w:rPr>
        <w:t>1.2.3.1</w:t>
      </w:r>
      <w:r w:rsidRPr="007B611F">
        <w:rPr>
          <w:rFonts w:ascii="TH SarabunPSK" w:eastAsia="TH SarabunPSK" w:hAnsi="TH SarabunPSK" w:cs="TH SarabunPSK"/>
          <w:sz w:val="32"/>
          <w:szCs w:val="32"/>
          <w:cs/>
        </w:rPr>
        <w:tab/>
        <w:t>เพื่อเพิ่มยอดขาย</w:t>
      </w:r>
      <w:r w:rsidR="009D3C7F" w:rsidRPr="008D0D17">
        <w:rPr>
          <w:rFonts w:ascii="TH SarabunPSK" w:eastAsia="TH SarabunPSK" w:hAnsi="TH SarabunPSK" w:cs="TH SarabunPSK" w:hint="cs"/>
          <w:sz w:val="32"/>
          <w:szCs w:val="32"/>
          <w:cs/>
        </w:rPr>
        <w:t>สินค้าของ</w:t>
      </w:r>
      <w:r w:rsidR="00BA6FEE" w:rsidRPr="008D0D17">
        <w:rPr>
          <w:rFonts w:ascii="TH SarabunPSK" w:eastAsia="TH SarabunPSK" w:hAnsi="TH SarabunPSK" w:cs="TH SarabunPSK" w:hint="cs"/>
          <w:sz w:val="32"/>
          <w:szCs w:val="32"/>
          <w:cs/>
        </w:rPr>
        <w:t>ผู้ขาย</w:t>
      </w:r>
    </w:p>
    <w:p w14:paraId="0F56E673" w14:textId="38707BE5" w:rsidR="007B611F" w:rsidRPr="007B611F" w:rsidRDefault="007B611F" w:rsidP="00A71DA1">
      <w:pPr>
        <w:suppressAutoHyphens/>
        <w:ind w:left="2268" w:hanging="851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7B611F">
        <w:rPr>
          <w:rFonts w:ascii="TH SarabunPSK" w:eastAsia="TH SarabunPSK" w:hAnsi="TH SarabunPSK" w:cs="TH SarabunPSK"/>
          <w:sz w:val="32"/>
          <w:szCs w:val="32"/>
          <w:cs/>
        </w:rPr>
        <w:t>1.2.3.2</w:t>
      </w:r>
      <w:r w:rsidRPr="007B611F">
        <w:rPr>
          <w:rFonts w:ascii="TH SarabunPSK" w:eastAsia="TH SarabunPSK" w:hAnsi="TH SarabunPSK" w:cs="TH SarabunPSK"/>
          <w:sz w:val="32"/>
          <w:szCs w:val="32"/>
          <w:cs/>
        </w:rPr>
        <w:tab/>
        <w:t>เพื่ออำนวยความสะดวกให้แก่</w:t>
      </w:r>
      <w:r w:rsidR="009B0C07" w:rsidRPr="008D0D17">
        <w:rPr>
          <w:rFonts w:ascii="TH SarabunPSK" w:eastAsia="TH SarabunPSK" w:hAnsi="TH SarabunPSK" w:cs="TH SarabunPSK" w:hint="cs"/>
          <w:sz w:val="32"/>
          <w:szCs w:val="32"/>
          <w:cs/>
        </w:rPr>
        <w:t>ผู้ขายและผู้ซื้อ</w:t>
      </w:r>
      <w:r w:rsidRPr="007B611F">
        <w:rPr>
          <w:rFonts w:ascii="TH SarabunPSK" w:eastAsia="TH SarabunPSK" w:hAnsi="TH SarabunPSK" w:cs="TH SarabunPSK"/>
          <w:sz w:val="32"/>
          <w:szCs w:val="32"/>
          <w:cs/>
        </w:rPr>
        <w:t>ในการซื้อขายสินค้า</w:t>
      </w:r>
    </w:p>
    <w:p w14:paraId="13D38EB7" w14:textId="5CAE4766" w:rsidR="007B611F" w:rsidRPr="007B611F" w:rsidRDefault="007B611F" w:rsidP="00A71DA1">
      <w:pPr>
        <w:suppressAutoHyphens/>
        <w:ind w:left="2268" w:hanging="828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7B611F">
        <w:rPr>
          <w:rFonts w:ascii="TH SarabunPSK" w:eastAsia="TH SarabunPSK" w:hAnsi="TH SarabunPSK" w:cs="TH SarabunPSK"/>
          <w:sz w:val="32"/>
          <w:szCs w:val="32"/>
          <w:cs/>
        </w:rPr>
        <w:t>1.2.3.3</w:t>
      </w:r>
      <w:r w:rsidRPr="007B611F">
        <w:rPr>
          <w:rFonts w:ascii="TH SarabunPSK" w:eastAsia="TH SarabunPSK" w:hAnsi="TH SarabunPSK" w:cs="TH SarabunPSK"/>
          <w:sz w:val="32"/>
          <w:szCs w:val="32"/>
          <w:cs/>
        </w:rPr>
        <w:tab/>
        <w:t>เพื่อลดค่าใช้จ่ายในกระบวนการต่างๆ</w:t>
      </w:r>
    </w:p>
    <w:p w14:paraId="3616BA27" w14:textId="77777777" w:rsidR="007B611F" w:rsidRPr="007B611F" w:rsidRDefault="007B611F" w:rsidP="00A71DA1">
      <w:pPr>
        <w:suppressAutoHyphens/>
        <w:ind w:left="1418" w:hanging="698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7B611F">
        <w:rPr>
          <w:rFonts w:ascii="TH SarabunPSK" w:eastAsia="TH SarabunPSK" w:hAnsi="TH SarabunPSK" w:cs="TH SarabunPSK"/>
          <w:sz w:val="32"/>
          <w:szCs w:val="32"/>
          <w:cs/>
        </w:rPr>
        <w:t>1.2.4</w:t>
      </w:r>
      <w:r w:rsidRPr="007B611F">
        <w:rPr>
          <w:rFonts w:ascii="TH SarabunPSK" w:eastAsia="TH SarabunPSK" w:hAnsi="TH SarabunPSK" w:cs="TH SarabunPSK"/>
          <w:sz w:val="32"/>
          <w:szCs w:val="32"/>
          <w:cs/>
        </w:rPr>
        <w:tab/>
        <w:t>การเพิ่มโอกาสในการขยายธุรกิจ</w:t>
      </w:r>
    </w:p>
    <w:p w14:paraId="20F04270" w14:textId="77777777" w:rsidR="007B611F" w:rsidRPr="007B611F" w:rsidRDefault="007B611F" w:rsidP="00A71DA1">
      <w:pPr>
        <w:suppressAutoHyphens/>
        <w:ind w:left="2268" w:hanging="828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7B611F">
        <w:rPr>
          <w:rFonts w:ascii="TH SarabunPSK" w:eastAsia="TH SarabunPSK" w:hAnsi="TH SarabunPSK" w:cs="TH SarabunPSK"/>
          <w:sz w:val="32"/>
          <w:szCs w:val="32"/>
          <w:cs/>
        </w:rPr>
        <w:t>1.2.4.1</w:t>
      </w:r>
      <w:r w:rsidRPr="007B611F">
        <w:rPr>
          <w:rFonts w:ascii="TH SarabunPSK" w:eastAsia="TH SarabunPSK" w:hAnsi="TH SarabunPSK" w:cs="TH SarabunPSK"/>
          <w:sz w:val="32"/>
          <w:szCs w:val="32"/>
          <w:cs/>
        </w:rPr>
        <w:tab/>
        <w:t>เพื่อเพิ่มโอกาสในการสร้างรายได้ให้กับผู้ขาย</w:t>
      </w:r>
    </w:p>
    <w:p w14:paraId="44FF4D24" w14:textId="3C31751D" w:rsidR="000C11A8" w:rsidRPr="000C11A8" w:rsidRDefault="007B611F" w:rsidP="00A71DA1">
      <w:pPr>
        <w:suppressAutoHyphens/>
        <w:ind w:left="2268" w:hanging="828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7B611F">
        <w:rPr>
          <w:rFonts w:ascii="TH SarabunPSK" w:eastAsia="TH SarabunPSK" w:hAnsi="TH SarabunPSK" w:cs="TH SarabunPSK"/>
          <w:sz w:val="32"/>
          <w:szCs w:val="32"/>
          <w:cs/>
        </w:rPr>
        <w:t>1.2.4.2</w:t>
      </w:r>
      <w:r w:rsidRPr="007B611F">
        <w:rPr>
          <w:rFonts w:ascii="TH SarabunPSK" w:eastAsia="TH SarabunPSK" w:hAnsi="TH SarabunPSK" w:cs="TH SarabunPSK"/>
          <w:sz w:val="32"/>
          <w:szCs w:val="32"/>
          <w:cs/>
        </w:rPr>
        <w:tab/>
        <w:t>เพื่อสร้างโอกาสในการขยายธุรกิจ</w:t>
      </w:r>
    </w:p>
    <w:p w14:paraId="6BDE80C1" w14:textId="77777777" w:rsidR="00C83D6C" w:rsidRPr="00C83D6C" w:rsidRDefault="00C83D6C" w:rsidP="00C83D6C">
      <w:pPr>
        <w:pStyle w:val="af0"/>
        <w:tabs>
          <w:tab w:val="left" w:pos="284"/>
        </w:tabs>
        <w:ind w:left="560"/>
        <w:rPr>
          <w:rFonts w:ascii="TH SarabunPSK" w:eastAsia="Angsana New" w:hAnsi="TH SarabunPSK" w:cs="TH SarabunPSK"/>
          <w:bCs/>
          <w:color w:val="000000"/>
          <w:sz w:val="32"/>
          <w:szCs w:val="32"/>
        </w:rPr>
      </w:pPr>
    </w:p>
    <w:p w14:paraId="32C0C620" w14:textId="6313BCB3" w:rsidR="00940221" w:rsidRDefault="00940221" w:rsidP="00EA5C2D">
      <w:pPr>
        <w:pStyle w:val="af0"/>
        <w:numPr>
          <w:ilvl w:val="1"/>
          <w:numId w:val="2"/>
        </w:numPr>
        <w:tabs>
          <w:tab w:val="left" w:pos="284"/>
        </w:tabs>
        <w:rPr>
          <w:rFonts w:ascii="TH SarabunPSK" w:eastAsia="Angsana New" w:hAnsi="TH SarabunPSK" w:cs="TH SarabunPSK"/>
          <w:bCs/>
          <w:color w:val="000000"/>
          <w:sz w:val="36"/>
          <w:szCs w:val="36"/>
        </w:rPr>
      </w:pPr>
      <w:r w:rsidRPr="00C83D6C">
        <w:rPr>
          <w:rFonts w:ascii="TH SarabunPSK" w:hAnsi="TH SarabunPSK" w:cs="TH SarabunPSK" w:hint="cs"/>
          <w:bCs/>
          <w:sz w:val="36"/>
          <w:szCs w:val="36"/>
          <w:cs/>
        </w:rPr>
        <w:t>ภาพรวม</w:t>
      </w:r>
      <w:r w:rsidRPr="00C83D6C">
        <w:rPr>
          <w:rFonts w:ascii="TH SarabunPSK" w:eastAsia="Angsana New" w:hAnsi="TH SarabunPSK" w:cs="TH SarabunPSK" w:hint="cs"/>
          <w:bCs/>
          <w:color w:val="000000"/>
          <w:sz w:val="36"/>
          <w:szCs w:val="36"/>
          <w:cs/>
        </w:rPr>
        <w:t>ระบบ</w:t>
      </w:r>
    </w:p>
    <w:p w14:paraId="7E5B77F2" w14:textId="31471DFD" w:rsidR="001C4547" w:rsidRPr="00A71DA1" w:rsidRDefault="00483EE3" w:rsidP="00A71DA1">
      <w:pPr>
        <w:spacing w:before="120"/>
        <w:ind w:firstLine="720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A71DA1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บซื้อขายสินค้าออนไลน์เกี่ยวกับสวนและแนวการจัดสวน</w:t>
      </w:r>
      <w:r w:rsidRPr="00A71D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Pr="00A71DA1">
        <w:rPr>
          <w:rFonts w:ascii="TH SarabunPSK" w:eastAsia="TH SarabunPSK" w:hAnsi="TH SarabunPSK" w:cs="TH SarabunPSK"/>
          <w:sz w:val="32"/>
          <w:szCs w:val="32"/>
        </w:rPr>
        <w:t>Leafy</w:t>
      </w:r>
      <w:r w:rsidRPr="00A71DA1">
        <w:rPr>
          <w:rFonts w:ascii="TH SarabunPSK" w:eastAsia="TH SarabunPSK" w:hAnsi="TH SarabunPSK" w:cs="TH SarabunPSK" w:hint="cs"/>
          <w:sz w:val="32"/>
          <w:szCs w:val="32"/>
          <w:cs/>
        </w:rPr>
        <w:t>)</w:t>
      </w:r>
      <w:r w:rsidR="001C4547" w:rsidRPr="00A71DA1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9C47B9" w:rsidRPr="00A71DA1">
        <w:rPr>
          <w:rFonts w:ascii="TH SarabunPSK" w:eastAsia="TH SarabunPSK" w:hAnsi="TH SarabunPSK" w:cs="TH SarabunPSK"/>
          <w:sz w:val="32"/>
          <w:szCs w:val="32"/>
          <w:cs/>
        </w:rPr>
        <w:t>เป็นระบบเว็บแอปพลิเคชันที่รวบรวมทุกอย่างเกี่ยวกับสวนไว้ในที่เดียว โดยสามารถซื้อขายสินค้าและดูแนวทางการจัดสวน พร้อมทั้งแก้ปัญหาสำหรับกลุ่ม</w:t>
      </w:r>
      <w:r w:rsidR="00740B92" w:rsidRPr="00A71DA1">
        <w:rPr>
          <w:rFonts w:ascii="TH SarabunPSK" w:eastAsia="TH SarabunPSK" w:hAnsi="TH SarabunPSK" w:cs="TH SarabunPSK" w:hint="cs"/>
          <w:sz w:val="32"/>
          <w:szCs w:val="32"/>
          <w:cs/>
        </w:rPr>
        <w:t>ผู้ขาย</w:t>
      </w:r>
      <w:r w:rsidR="009C47B9" w:rsidRPr="00A71DA1">
        <w:rPr>
          <w:rFonts w:ascii="TH SarabunPSK" w:eastAsia="TH SarabunPSK" w:hAnsi="TH SarabunPSK" w:cs="TH SarabunPSK"/>
          <w:sz w:val="32"/>
          <w:szCs w:val="32"/>
          <w:cs/>
        </w:rPr>
        <w:t xml:space="preserve">ต้นไม้ในเว็บต่างๆ ให้มีคนสนใจมากยิ่งขึ้น ระบบนี้ถูกออกแบบมาเพื่อตอบสนองความต้องการของผู้ใช้และเพิ่มโอกาสทางธุรกิจให้กับผู้ขาย ด้วยฟีเจอร์การแนะนำสินค้า ระบบตะกร้าสินค้าที่ยืดหยุ่น </w:t>
      </w:r>
      <w:r w:rsidR="003A0AA9" w:rsidRPr="00A71DA1">
        <w:rPr>
          <w:rFonts w:ascii="TH SarabunPSK" w:eastAsia="TH SarabunPSK" w:hAnsi="TH SarabunPSK" w:cs="TH SarabunPSK" w:hint="cs"/>
          <w:sz w:val="32"/>
          <w:szCs w:val="32"/>
          <w:cs/>
        </w:rPr>
        <w:t>และ</w:t>
      </w:r>
      <w:r w:rsidR="009C47B9" w:rsidRPr="00A71DA1">
        <w:rPr>
          <w:rFonts w:ascii="TH SarabunPSK" w:eastAsia="TH SarabunPSK" w:hAnsi="TH SarabunPSK" w:cs="TH SarabunPSK"/>
          <w:sz w:val="32"/>
          <w:szCs w:val="32"/>
          <w:cs/>
        </w:rPr>
        <w:t xml:space="preserve">ระบบจัดการสินค้าที่หลากหลาย ทำให้ </w:t>
      </w:r>
      <w:r w:rsidR="009C47B9" w:rsidRPr="00A71DA1">
        <w:rPr>
          <w:rFonts w:ascii="TH SarabunPSK" w:eastAsia="TH SarabunPSK" w:hAnsi="TH SarabunPSK" w:cs="TH SarabunPSK"/>
          <w:sz w:val="32"/>
          <w:szCs w:val="32"/>
        </w:rPr>
        <w:t xml:space="preserve">Leafy </w:t>
      </w:r>
      <w:r w:rsidR="009C47B9" w:rsidRPr="00A71DA1">
        <w:rPr>
          <w:rFonts w:ascii="TH SarabunPSK" w:eastAsia="TH SarabunPSK" w:hAnsi="TH SarabunPSK" w:cs="TH SarabunPSK"/>
          <w:sz w:val="32"/>
          <w:szCs w:val="32"/>
          <w:cs/>
        </w:rPr>
        <w:t>เป็นเครื่องมือที่มีประสิทธิภาพและสามารถตอบสนองความต้องการของผู้ใช้และผู้ขายในระดับสูงสุด</w:t>
      </w:r>
    </w:p>
    <w:p w14:paraId="57CB7127" w14:textId="77777777" w:rsidR="00940221" w:rsidRPr="002135BE" w:rsidRDefault="00940221" w:rsidP="002B6BD9">
      <w:pPr>
        <w:tabs>
          <w:tab w:val="left" w:pos="360"/>
        </w:tabs>
        <w:rPr>
          <w:rFonts w:ascii="TH SarabunPSK" w:eastAsia="Angsana New" w:hAnsi="TH SarabunPSK" w:cs="TH SarabunPSK"/>
          <w:color w:val="000000"/>
          <w:szCs w:val="28"/>
        </w:rPr>
      </w:pPr>
    </w:p>
    <w:p w14:paraId="66CCC58A" w14:textId="4739FEC2" w:rsidR="00940221" w:rsidRDefault="00940221" w:rsidP="00A71DA1">
      <w:pPr>
        <w:pStyle w:val="af0"/>
        <w:numPr>
          <w:ilvl w:val="2"/>
          <w:numId w:val="2"/>
        </w:numPr>
        <w:spacing w:before="120"/>
        <w:ind w:left="1418" w:hanging="698"/>
        <w:rPr>
          <w:rFonts w:ascii="TH SarabunPSK" w:eastAsia="Angsana New" w:hAnsi="TH SarabunPSK" w:cs="TH SarabunPSK"/>
          <w:b/>
          <w:color w:val="000000"/>
          <w:sz w:val="32"/>
          <w:szCs w:val="32"/>
        </w:rPr>
      </w:pPr>
      <w:r w:rsidRPr="00C83D6C">
        <w:rPr>
          <w:rFonts w:ascii="TH SarabunPSK" w:eastAsia="Angsana New" w:hAnsi="TH SarabunPSK" w:cs="TH SarabunPSK" w:hint="cs"/>
          <w:b/>
          <w:color w:val="000000"/>
          <w:sz w:val="32"/>
          <w:szCs w:val="32"/>
          <w:cs/>
        </w:rPr>
        <w:t>กลุ่มเป้าหมาย</w:t>
      </w:r>
    </w:p>
    <w:p w14:paraId="5B4BC60C" w14:textId="6D28ECC4" w:rsidR="0062749C" w:rsidRPr="009041D2" w:rsidRDefault="006B0EAA" w:rsidP="00A71DA1">
      <w:pPr>
        <w:pStyle w:val="af0"/>
        <w:numPr>
          <w:ilvl w:val="3"/>
          <w:numId w:val="2"/>
        </w:numPr>
        <w:spacing w:before="120"/>
        <w:ind w:left="2268" w:hanging="828"/>
        <w:jc w:val="thaiDistribute"/>
        <w:rPr>
          <w:rFonts w:ascii="TH SarabunPSK" w:eastAsia="Angsana New" w:hAnsi="TH SarabunPSK" w:cs="TH SarabunPSK"/>
          <w:b/>
          <w:color w:val="000000"/>
          <w:sz w:val="32"/>
          <w:szCs w:val="32"/>
        </w:rPr>
      </w:pPr>
      <w:r w:rsidRPr="008D0D17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ผู้ใช้</w:t>
      </w:r>
      <w:r w:rsidR="003F0E24" w:rsidRPr="008D0D17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งาน</w:t>
      </w:r>
      <w:r w:rsidR="009041D2" w:rsidRPr="00633E65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ทั่วไปที่มีความสนใจเกี่ยวกับการจัดสวนหรือต้นไม้ต่างๆ และชื่นชอบในการปลูก</w:t>
      </w:r>
      <w:r w:rsidR="009041D2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ต้นไม้</w:t>
      </w:r>
    </w:p>
    <w:p w14:paraId="4847F90C" w14:textId="4AE248B2" w:rsidR="009041D2" w:rsidRPr="00C83D6C" w:rsidRDefault="00F5759A" w:rsidP="00A71DA1">
      <w:pPr>
        <w:pStyle w:val="af0"/>
        <w:numPr>
          <w:ilvl w:val="3"/>
          <w:numId w:val="2"/>
        </w:numPr>
        <w:spacing w:before="120"/>
        <w:ind w:left="2268" w:hanging="828"/>
        <w:jc w:val="thaiDistribute"/>
        <w:rPr>
          <w:rFonts w:ascii="TH SarabunPSK" w:eastAsia="Angsana New" w:hAnsi="TH SarabunPSK" w:cs="TH SarabunPSK"/>
          <w:b/>
          <w:color w:val="000000"/>
          <w:sz w:val="32"/>
          <w:szCs w:val="32"/>
        </w:rPr>
      </w:pPr>
      <w:r w:rsidRPr="00D23541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บุคคล</w:t>
      </w:r>
      <w:r w:rsidRPr="00D23541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ที่มีความต้องการ</w:t>
      </w:r>
      <w:r w:rsidRPr="00633E65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ขายสินค้า</w:t>
      </w:r>
      <w:r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เพื่อให้ตอบสนองความต้องการสินค้าในปัจจุบัน</w:t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และ</w:t>
      </w:r>
      <w:r w:rsidRPr="00E347A3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เพิ่มช่องทางในการหา</w:t>
      </w:r>
      <w:r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รายได้</w:t>
      </w:r>
    </w:p>
    <w:p w14:paraId="26CFC32C" w14:textId="77777777" w:rsidR="00940221" w:rsidRDefault="00940221" w:rsidP="00A71DA1">
      <w:pPr>
        <w:pStyle w:val="af0"/>
        <w:numPr>
          <w:ilvl w:val="2"/>
          <w:numId w:val="2"/>
        </w:numPr>
        <w:spacing w:before="120"/>
        <w:ind w:left="1418" w:hanging="698"/>
        <w:jc w:val="thaiDistribute"/>
        <w:rPr>
          <w:rFonts w:ascii="TH SarabunPSK" w:eastAsia="Angsana New" w:hAnsi="TH SarabunPSK" w:cs="TH SarabunPSK"/>
          <w:b/>
          <w:color w:val="000000"/>
          <w:sz w:val="32"/>
          <w:szCs w:val="32"/>
        </w:rPr>
      </w:pPr>
      <w:r w:rsidRPr="00C83D6C">
        <w:rPr>
          <w:rFonts w:ascii="TH SarabunPSK" w:eastAsia="Angsana New" w:hAnsi="TH SarabunPSK" w:cs="TH SarabunPSK" w:hint="cs"/>
          <w:b/>
          <w:color w:val="000000"/>
          <w:sz w:val="32"/>
          <w:szCs w:val="32"/>
          <w:cs/>
        </w:rPr>
        <w:t xml:space="preserve">ฟีเจอร์หรือฟังก์ชันการทำงานที่เป็นความต้องการของระบบ </w:t>
      </w:r>
    </w:p>
    <w:p w14:paraId="2F08068A" w14:textId="77777777" w:rsidR="0060779C" w:rsidRPr="00091A3F" w:rsidRDefault="0060779C" w:rsidP="00A71DA1">
      <w:pPr>
        <w:pStyle w:val="af0"/>
        <w:numPr>
          <w:ilvl w:val="3"/>
          <w:numId w:val="2"/>
        </w:numPr>
        <w:spacing w:before="120"/>
        <w:ind w:left="2268" w:hanging="828"/>
        <w:jc w:val="thaiDistribute"/>
        <w:rPr>
          <w:rFonts w:ascii="TH SarabunPSK" w:eastAsia="Angsana New" w:hAnsi="TH SarabunPSK" w:cs="TH SarabunPSK"/>
          <w:b/>
          <w:color w:val="000000"/>
          <w:sz w:val="32"/>
          <w:szCs w:val="32"/>
        </w:rPr>
      </w:pPr>
      <w:r w:rsidRPr="00091A3F">
        <w:rPr>
          <w:rFonts w:ascii="TH SarabunPSK" w:eastAsia="Angsana New" w:hAnsi="TH SarabunPSK" w:cs="TH SarabunPSK" w:hint="cs"/>
          <w:b/>
          <w:color w:val="000000"/>
          <w:sz w:val="32"/>
          <w:szCs w:val="32"/>
          <w:cs/>
        </w:rPr>
        <w:t xml:space="preserve">ระบบมีการ </w:t>
      </w:r>
      <w:r w:rsidRPr="00D451B5">
        <w:rPr>
          <w:rFonts w:ascii="TH SarabunPSK" w:eastAsia="Angsana New" w:hAnsi="TH SarabunPSK" w:cs="TH SarabunPSK" w:hint="cs"/>
          <w:bCs/>
          <w:color w:val="000000"/>
          <w:sz w:val="32"/>
          <w:szCs w:val="32"/>
        </w:rPr>
        <w:t>Login</w:t>
      </w:r>
      <w:r w:rsidRPr="00091A3F">
        <w:rPr>
          <w:rFonts w:ascii="TH SarabunPSK" w:eastAsia="Angsana New" w:hAnsi="TH SarabunPSK" w:cs="TH SarabunPSK" w:hint="cs"/>
          <w:b/>
          <w:color w:val="000000"/>
          <w:sz w:val="32"/>
          <w:szCs w:val="32"/>
        </w:rPr>
        <w:t xml:space="preserve"> </w:t>
      </w:r>
      <w:r w:rsidRPr="00091A3F">
        <w:rPr>
          <w:rFonts w:ascii="TH SarabunPSK" w:eastAsia="Angsana New" w:hAnsi="TH SarabunPSK" w:cs="TH SarabunPSK" w:hint="cs"/>
          <w:b/>
          <w:color w:val="000000"/>
          <w:sz w:val="32"/>
          <w:szCs w:val="32"/>
          <w:cs/>
        </w:rPr>
        <w:t>และ</w:t>
      </w:r>
      <w:r w:rsidRPr="00D451B5">
        <w:rPr>
          <w:rFonts w:ascii="TH SarabunPSK" w:eastAsia="Angsana New" w:hAnsi="TH SarabunPSK" w:cs="TH SarabunPSK" w:hint="cs"/>
          <w:b/>
          <w:color w:val="000000"/>
          <w:sz w:val="32"/>
          <w:szCs w:val="32"/>
          <w:cs/>
        </w:rPr>
        <w:t xml:space="preserve">การ </w:t>
      </w:r>
      <w:r w:rsidRPr="00D451B5">
        <w:rPr>
          <w:rFonts w:ascii="TH SarabunPSK" w:eastAsia="Angsana New" w:hAnsi="TH SarabunPSK" w:cs="TH SarabunPSK" w:hint="cs"/>
          <w:bCs/>
          <w:color w:val="000000"/>
          <w:sz w:val="32"/>
          <w:szCs w:val="32"/>
        </w:rPr>
        <w:t>Register User</w:t>
      </w:r>
    </w:p>
    <w:p w14:paraId="61EF99CC" w14:textId="77777777" w:rsidR="0060779C" w:rsidRPr="00091A3F" w:rsidRDefault="0060779C" w:rsidP="00A71DA1">
      <w:pPr>
        <w:pStyle w:val="af0"/>
        <w:numPr>
          <w:ilvl w:val="3"/>
          <w:numId w:val="2"/>
        </w:numPr>
        <w:spacing w:before="120"/>
        <w:ind w:left="2268" w:hanging="828"/>
        <w:jc w:val="thaiDistribute"/>
        <w:rPr>
          <w:rFonts w:ascii="TH SarabunPSK" w:eastAsia="Angsana New" w:hAnsi="TH SarabunPSK" w:cs="TH SarabunPSK"/>
          <w:b/>
          <w:color w:val="000000"/>
          <w:sz w:val="32"/>
          <w:szCs w:val="32"/>
        </w:rPr>
      </w:pPr>
      <w:r w:rsidRPr="00091A3F">
        <w:rPr>
          <w:rFonts w:ascii="TH SarabunPSK" w:eastAsia="Angsana New" w:hAnsi="TH SarabunPSK" w:cs="TH SarabunPSK" w:hint="cs"/>
          <w:b/>
          <w:color w:val="000000"/>
          <w:sz w:val="32"/>
          <w:szCs w:val="32"/>
          <w:cs/>
        </w:rPr>
        <w:lastRenderedPageBreak/>
        <w:t xml:space="preserve">สามารถเลือกซื้อสินค้าทางออนไลน์ โดยระบบมี </w:t>
      </w:r>
      <w:r w:rsidRPr="00D451B5">
        <w:rPr>
          <w:rFonts w:ascii="TH SarabunPSK" w:eastAsia="Angsana New" w:hAnsi="TH SarabunPSK" w:cs="TH SarabunPSK" w:hint="cs"/>
          <w:bCs/>
          <w:color w:val="000000"/>
          <w:sz w:val="32"/>
          <w:szCs w:val="32"/>
        </w:rPr>
        <w:t>Machine Learning</w:t>
      </w:r>
      <w:r w:rsidRPr="00091A3F">
        <w:rPr>
          <w:rFonts w:ascii="TH SarabunPSK" w:eastAsia="Angsana New" w:hAnsi="TH SarabunPSK" w:cs="TH SarabunPSK" w:hint="cs"/>
          <w:b/>
          <w:color w:val="000000"/>
          <w:sz w:val="32"/>
          <w:szCs w:val="32"/>
        </w:rPr>
        <w:t xml:space="preserve"> </w:t>
      </w:r>
      <w:r w:rsidRPr="00091A3F">
        <w:rPr>
          <w:rFonts w:ascii="TH SarabunPSK" w:eastAsia="Angsana New" w:hAnsi="TH SarabunPSK" w:cs="TH SarabunPSK" w:hint="cs"/>
          <w:b/>
          <w:color w:val="000000"/>
          <w:sz w:val="32"/>
          <w:szCs w:val="32"/>
          <w:cs/>
        </w:rPr>
        <w:t xml:space="preserve">ใช้ในการทำ </w:t>
      </w:r>
      <w:r w:rsidRPr="00D451B5">
        <w:rPr>
          <w:rFonts w:ascii="TH SarabunPSK" w:eastAsia="Angsana New" w:hAnsi="TH SarabunPSK" w:cs="TH SarabunPSK" w:hint="cs"/>
          <w:bCs/>
          <w:color w:val="000000"/>
          <w:sz w:val="32"/>
          <w:szCs w:val="32"/>
        </w:rPr>
        <w:t>Recommend</w:t>
      </w:r>
      <w:r w:rsidRPr="00091A3F">
        <w:rPr>
          <w:rFonts w:ascii="TH SarabunPSK" w:eastAsia="Angsana New" w:hAnsi="TH SarabunPSK" w:cs="TH SarabunPSK" w:hint="cs"/>
          <w:b/>
          <w:color w:val="000000"/>
          <w:sz w:val="32"/>
          <w:szCs w:val="32"/>
        </w:rPr>
        <w:t xml:space="preserve"> </w:t>
      </w:r>
      <w:r w:rsidRPr="00091A3F">
        <w:rPr>
          <w:rFonts w:ascii="TH SarabunPSK" w:eastAsia="Angsana New" w:hAnsi="TH SarabunPSK" w:cs="TH SarabunPSK" w:hint="cs"/>
          <w:b/>
          <w:color w:val="000000"/>
          <w:sz w:val="32"/>
          <w:szCs w:val="32"/>
          <w:cs/>
        </w:rPr>
        <w:t>สินค้าที่ลูกค้าสนใจได้</w:t>
      </w:r>
    </w:p>
    <w:p w14:paraId="3FEC13C1" w14:textId="0DE70ADB" w:rsidR="0060779C" w:rsidRPr="00091A3F" w:rsidRDefault="0060779C" w:rsidP="00A71DA1">
      <w:pPr>
        <w:pStyle w:val="af0"/>
        <w:numPr>
          <w:ilvl w:val="3"/>
          <w:numId w:val="2"/>
        </w:numPr>
        <w:spacing w:before="120"/>
        <w:ind w:left="2268" w:hanging="828"/>
        <w:jc w:val="thaiDistribute"/>
        <w:rPr>
          <w:rFonts w:ascii="TH SarabunPSK" w:eastAsia="Angsana New" w:hAnsi="TH SarabunPSK" w:cs="TH SarabunPSK"/>
          <w:b/>
          <w:color w:val="000000"/>
          <w:sz w:val="32"/>
          <w:szCs w:val="32"/>
        </w:rPr>
      </w:pPr>
      <w:r w:rsidRPr="00091A3F">
        <w:rPr>
          <w:rFonts w:ascii="TH SarabunPSK" w:eastAsia="Angsana New" w:hAnsi="TH SarabunPSK" w:cs="TH SarabunPSK" w:hint="cs"/>
          <w:b/>
          <w:color w:val="000000"/>
          <w:sz w:val="32"/>
          <w:szCs w:val="32"/>
          <w:cs/>
        </w:rPr>
        <w:t xml:space="preserve">สามารถค้นหาสินค้าที่ต้องการ ผ่าน </w:t>
      </w:r>
      <w:r w:rsidR="00961F08">
        <w:rPr>
          <w:rFonts w:ascii="TH SarabunPSK" w:eastAsia="Angsana New" w:hAnsi="TH SarabunPSK" w:cs="TH SarabunPSK"/>
          <w:bCs/>
          <w:color w:val="000000"/>
          <w:sz w:val="32"/>
          <w:szCs w:val="32"/>
        </w:rPr>
        <w:t>S</w:t>
      </w:r>
      <w:r w:rsidRPr="00D451B5">
        <w:rPr>
          <w:rFonts w:ascii="TH SarabunPSK" w:eastAsia="Angsana New" w:hAnsi="TH SarabunPSK" w:cs="TH SarabunPSK" w:hint="cs"/>
          <w:bCs/>
          <w:color w:val="000000"/>
          <w:sz w:val="32"/>
          <w:szCs w:val="32"/>
        </w:rPr>
        <w:t>earch bar</w:t>
      </w:r>
      <w:r w:rsidRPr="00091A3F">
        <w:rPr>
          <w:rFonts w:ascii="TH SarabunPSK" w:eastAsia="Angsana New" w:hAnsi="TH SarabunPSK" w:cs="TH SarabunPSK" w:hint="cs"/>
          <w:b/>
          <w:color w:val="000000"/>
          <w:sz w:val="32"/>
          <w:szCs w:val="32"/>
        </w:rPr>
        <w:t xml:space="preserve"> </w:t>
      </w:r>
      <w:r w:rsidRPr="00091A3F">
        <w:rPr>
          <w:rFonts w:ascii="TH SarabunPSK" w:eastAsia="Angsana New" w:hAnsi="TH SarabunPSK" w:cs="TH SarabunPSK" w:hint="cs"/>
          <w:b/>
          <w:color w:val="000000"/>
          <w:sz w:val="32"/>
          <w:szCs w:val="32"/>
          <w:cs/>
        </w:rPr>
        <w:t>ปุ่มคัดกรอง</w:t>
      </w:r>
      <w:r w:rsidR="001F2C8B">
        <w:rPr>
          <w:rFonts w:ascii="TH SarabunPSK" w:eastAsia="Angsana New" w:hAnsi="TH SarabunPSK" w:cs="TH SarabunPSK"/>
          <w:b/>
          <w:color w:val="000000"/>
          <w:sz w:val="32"/>
          <w:szCs w:val="32"/>
        </w:rPr>
        <w:t xml:space="preserve"> </w:t>
      </w:r>
      <w:r w:rsidRPr="00091A3F">
        <w:rPr>
          <w:rFonts w:ascii="TH SarabunPSK" w:eastAsia="Angsana New" w:hAnsi="TH SarabunPSK" w:cs="TH SarabunPSK" w:hint="cs"/>
          <w:b/>
          <w:color w:val="000000"/>
          <w:sz w:val="32"/>
          <w:szCs w:val="32"/>
          <w:cs/>
        </w:rPr>
        <w:t>และ</w:t>
      </w:r>
      <w:r w:rsidR="001F2C8B">
        <w:rPr>
          <w:rFonts w:ascii="TH SarabunPSK" w:eastAsia="Angsana New" w:hAnsi="TH SarabunPSK" w:cs="TH SarabunPSK" w:hint="cs"/>
          <w:b/>
          <w:color w:val="000000"/>
          <w:sz w:val="32"/>
          <w:szCs w:val="32"/>
          <w:cs/>
        </w:rPr>
        <w:t>เ</w:t>
      </w:r>
      <w:r w:rsidR="001F2C8B" w:rsidRPr="001F2C8B">
        <w:rPr>
          <w:rFonts w:ascii="TH SarabunPSK" w:eastAsia="Angsana New" w:hAnsi="TH SarabunPSK" w:cs="TH SarabunPSK"/>
          <w:b/>
          <w:color w:val="000000"/>
          <w:sz w:val="32"/>
          <w:szCs w:val="32"/>
          <w:cs/>
        </w:rPr>
        <w:t>รียงลำดับจากสิ่งที่ลูกค้าต้องการได้</w:t>
      </w:r>
    </w:p>
    <w:p w14:paraId="5EBEBB7D" w14:textId="77777777" w:rsidR="0060779C" w:rsidRPr="00091A3F" w:rsidRDefault="0060779C" w:rsidP="00A71DA1">
      <w:pPr>
        <w:pStyle w:val="af0"/>
        <w:numPr>
          <w:ilvl w:val="3"/>
          <w:numId w:val="2"/>
        </w:numPr>
        <w:spacing w:before="120"/>
        <w:ind w:left="2268" w:hanging="828"/>
        <w:jc w:val="thaiDistribute"/>
        <w:rPr>
          <w:rFonts w:ascii="TH SarabunPSK" w:eastAsia="Angsana New" w:hAnsi="TH SarabunPSK" w:cs="TH SarabunPSK"/>
          <w:b/>
          <w:color w:val="000000"/>
          <w:sz w:val="32"/>
          <w:szCs w:val="32"/>
        </w:rPr>
      </w:pPr>
      <w:r w:rsidRPr="00091A3F">
        <w:rPr>
          <w:rFonts w:ascii="TH SarabunPSK" w:eastAsia="Angsana New" w:hAnsi="TH SarabunPSK" w:cs="TH SarabunPSK" w:hint="cs"/>
          <w:b/>
          <w:color w:val="000000"/>
          <w:sz w:val="32"/>
          <w:szCs w:val="32"/>
          <w:cs/>
        </w:rPr>
        <w:t xml:space="preserve">สามารถรองรับสินค้าจากหลายร้านลงตะกร้าและสร้าง </w:t>
      </w:r>
      <w:r w:rsidRPr="00D451B5">
        <w:rPr>
          <w:rFonts w:ascii="TH SarabunPSK" w:eastAsia="Angsana New" w:hAnsi="TH SarabunPSK" w:cs="TH SarabunPSK" w:hint="cs"/>
          <w:bCs/>
          <w:color w:val="000000"/>
          <w:sz w:val="32"/>
          <w:szCs w:val="32"/>
        </w:rPr>
        <w:t>Order</w:t>
      </w:r>
      <w:r w:rsidRPr="00091A3F">
        <w:rPr>
          <w:rFonts w:ascii="TH SarabunPSK" w:eastAsia="Angsana New" w:hAnsi="TH SarabunPSK" w:cs="TH SarabunPSK" w:hint="cs"/>
          <w:b/>
          <w:color w:val="000000"/>
          <w:sz w:val="32"/>
          <w:szCs w:val="32"/>
        </w:rPr>
        <w:t xml:space="preserve"> </w:t>
      </w:r>
      <w:r w:rsidRPr="00091A3F">
        <w:rPr>
          <w:rFonts w:ascii="TH SarabunPSK" w:eastAsia="Angsana New" w:hAnsi="TH SarabunPSK" w:cs="TH SarabunPSK" w:hint="cs"/>
          <w:b/>
          <w:color w:val="000000"/>
          <w:sz w:val="32"/>
          <w:szCs w:val="32"/>
          <w:cs/>
        </w:rPr>
        <w:t>ในแต่ละร้านได้</w:t>
      </w:r>
    </w:p>
    <w:p w14:paraId="562B8539" w14:textId="781DBF5F" w:rsidR="0060779C" w:rsidRPr="00091A3F" w:rsidRDefault="0060779C" w:rsidP="00A71DA1">
      <w:pPr>
        <w:pStyle w:val="af0"/>
        <w:numPr>
          <w:ilvl w:val="3"/>
          <w:numId w:val="2"/>
        </w:numPr>
        <w:spacing w:before="120"/>
        <w:ind w:left="2268" w:hanging="828"/>
        <w:jc w:val="thaiDistribute"/>
        <w:rPr>
          <w:rFonts w:ascii="TH SarabunPSK" w:eastAsia="Angsana New" w:hAnsi="TH SarabunPSK" w:cs="TH SarabunPSK"/>
          <w:b/>
          <w:color w:val="000000"/>
          <w:sz w:val="32"/>
          <w:szCs w:val="32"/>
        </w:rPr>
      </w:pPr>
      <w:r w:rsidRPr="00091A3F">
        <w:rPr>
          <w:rFonts w:ascii="TH SarabunPSK" w:eastAsia="Angsana New" w:hAnsi="TH SarabunPSK" w:cs="TH SarabunPSK" w:hint="cs"/>
          <w:b/>
          <w:color w:val="000000"/>
          <w:sz w:val="32"/>
          <w:szCs w:val="32"/>
          <w:cs/>
        </w:rPr>
        <w:t>สามารถชำระเงินผ่านระบบจำลองและดู</w:t>
      </w:r>
      <w:r w:rsidR="00D23541" w:rsidRPr="008D0D17">
        <w:rPr>
          <w:rFonts w:ascii="TH SarabunPSK" w:eastAsia="Angsana New" w:hAnsi="TH SarabunPSK" w:cs="TH SarabunPSK" w:hint="cs"/>
          <w:b/>
          <w:color w:val="000000"/>
          <w:sz w:val="32"/>
          <w:szCs w:val="32"/>
          <w:cs/>
        </w:rPr>
        <w:t>สถานะ</w:t>
      </w:r>
      <w:r w:rsidR="00590332" w:rsidRPr="00590332">
        <w:rPr>
          <w:rFonts w:ascii="TH SarabunPSK" w:eastAsia="Angsana New" w:hAnsi="TH SarabunPSK" w:cs="TH SarabunPSK" w:hint="cs"/>
          <w:b/>
          <w:color w:val="000000"/>
          <w:sz w:val="32"/>
          <w:szCs w:val="32"/>
          <w:cs/>
        </w:rPr>
        <w:t>การ</w:t>
      </w:r>
      <w:r w:rsidRPr="00091A3F">
        <w:rPr>
          <w:rFonts w:ascii="TH SarabunPSK" w:eastAsia="Angsana New" w:hAnsi="TH SarabunPSK" w:cs="TH SarabunPSK" w:hint="cs"/>
          <w:b/>
          <w:color w:val="000000"/>
          <w:sz w:val="32"/>
          <w:szCs w:val="32"/>
          <w:cs/>
        </w:rPr>
        <w:t>จัดส่งสินค้าของแต่ละร้านได้</w:t>
      </w:r>
    </w:p>
    <w:p w14:paraId="5EA2BB3D" w14:textId="48B04F56" w:rsidR="0060779C" w:rsidRPr="00D451B5" w:rsidRDefault="0060779C" w:rsidP="00A71DA1">
      <w:pPr>
        <w:pStyle w:val="af0"/>
        <w:numPr>
          <w:ilvl w:val="3"/>
          <w:numId w:val="2"/>
        </w:numPr>
        <w:spacing w:before="120"/>
        <w:ind w:left="2268" w:hanging="828"/>
        <w:jc w:val="thaiDistribute"/>
        <w:rPr>
          <w:rFonts w:ascii="TH SarabunPSK" w:eastAsia="Angsana New" w:hAnsi="TH SarabunPSK" w:cs="TH SarabunPSK"/>
          <w:bCs/>
          <w:color w:val="000000"/>
          <w:sz w:val="32"/>
          <w:szCs w:val="32"/>
        </w:rPr>
      </w:pPr>
      <w:r w:rsidRPr="00091A3F">
        <w:rPr>
          <w:rFonts w:ascii="TH SarabunPSK" w:eastAsia="Angsana New" w:hAnsi="TH SarabunPSK" w:cs="TH SarabunPSK" w:hint="cs"/>
          <w:b/>
          <w:color w:val="000000"/>
          <w:sz w:val="32"/>
          <w:szCs w:val="32"/>
          <w:cs/>
        </w:rPr>
        <w:t>มีระบบ</w:t>
      </w:r>
      <w:r w:rsidR="00315FD2">
        <w:rPr>
          <w:rFonts w:ascii="TH SarabunPSK" w:eastAsia="Angsana New" w:hAnsi="TH SarabunPSK" w:cs="TH SarabunPSK" w:hint="cs"/>
          <w:b/>
          <w:color w:val="000000"/>
          <w:sz w:val="32"/>
          <w:szCs w:val="32"/>
          <w:cs/>
        </w:rPr>
        <w:t>จัดการสินค้า</w:t>
      </w:r>
      <w:r w:rsidRPr="00091A3F">
        <w:rPr>
          <w:rFonts w:ascii="TH SarabunPSK" w:eastAsia="Angsana New" w:hAnsi="TH SarabunPSK" w:cs="TH SarabunPSK" w:hint="cs"/>
          <w:b/>
          <w:color w:val="000000"/>
          <w:sz w:val="32"/>
          <w:szCs w:val="32"/>
          <w:cs/>
        </w:rPr>
        <w:t>สำหรับ</w:t>
      </w:r>
      <w:r w:rsidR="001F2C8B">
        <w:rPr>
          <w:rFonts w:ascii="TH SarabunPSK" w:eastAsia="Angsana New" w:hAnsi="TH SarabunPSK" w:cs="TH SarabunPSK" w:hint="cs"/>
          <w:b/>
          <w:color w:val="000000"/>
          <w:sz w:val="32"/>
          <w:szCs w:val="32"/>
          <w:cs/>
        </w:rPr>
        <w:t>ผู้</w:t>
      </w:r>
      <w:r w:rsidR="005E3517">
        <w:rPr>
          <w:rFonts w:ascii="TH SarabunPSK" w:eastAsia="Angsana New" w:hAnsi="TH SarabunPSK" w:cs="TH SarabunPSK" w:hint="cs"/>
          <w:b/>
          <w:color w:val="000000"/>
          <w:sz w:val="32"/>
          <w:szCs w:val="32"/>
          <w:cs/>
        </w:rPr>
        <w:t>ขาย</w:t>
      </w:r>
      <w:r w:rsidR="00FC2622" w:rsidRPr="008D0D17">
        <w:rPr>
          <w:rFonts w:ascii="TH SarabunPSK" w:eastAsia="Angsana New" w:hAnsi="TH SarabunPSK" w:cs="TH SarabunPSK"/>
          <w:b/>
          <w:color w:val="000000"/>
          <w:sz w:val="32"/>
          <w:szCs w:val="32"/>
          <w:cs/>
        </w:rPr>
        <w:t>ที่</w:t>
      </w:r>
      <w:r w:rsidR="00AA0332" w:rsidRPr="008D0D17">
        <w:rPr>
          <w:rFonts w:ascii="TH SarabunPSK" w:eastAsia="Angsana New" w:hAnsi="TH SarabunPSK" w:cs="TH SarabunPSK" w:hint="cs"/>
          <w:b/>
          <w:color w:val="000000"/>
          <w:sz w:val="32"/>
          <w:szCs w:val="32"/>
          <w:cs/>
        </w:rPr>
        <w:t>มีความยืดหยุ่น</w:t>
      </w:r>
    </w:p>
    <w:p w14:paraId="23F603B4" w14:textId="178D65A7" w:rsidR="0060779C" w:rsidRDefault="00FC2622" w:rsidP="00A71DA1">
      <w:pPr>
        <w:pStyle w:val="af0"/>
        <w:numPr>
          <w:ilvl w:val="3"/>
          <w:numId w:val="2"/>
        </w:numPr>
        <w:spacing w:before="120"/>
        <w:ind w:left="2268" w:hanging="828"/>
        <w:jc w:val="thaiDistribute"/>
        <w:rPr>
          <w:rFonts w:ascii="TH SarabunPSK" w:eastAsia="Angsana New" w:hAnsi="TH SarabunPSK" w:cs="TH SarabunPSK"/>
          <w:b/>
          <w:color w:val="000000"/>
          <w:sz w:val="32"/>
          <w:szCs w:val="32"/>
        </w:rPr>
      </w:pPr>
      <w:r w:rsidRPr="00FC2622">
        <w:rPr>
          <w:rFonts w:ascii="TH SarabunPSK" w:eastAsia="Angsana New" w:hAnsi="TH SarabunPSK" w:cs="TH SarabunPSK"/>
          <w:b/>
          <w:color w:val="000000"/>
          <w:sz w:val="32"/>
          <w:szCs w:val="32"/>
          <w:cs/>
        </w:rPr>
        <w:t>สามารถสร้างเนื้อหาเกี่ยวกับการจัดสวน (</w:t>
      </w:r>
      <w:r w:rsidRPr="00FC2622">
        <w:rPr>
          <w:rFonts w:ascii="TH SarabunPSK" w:eastAsia="Angsana New" w:hAnsi="TH SarabunPSK" w:cs="TH SarabunPSK"/>
          <w:bCs/>
          <w:color w:val="000000"/>
          <w:sz w:val="32"/>
          <w:szCs w:val="32"/>
        </w:rPr>
        <w:t>Garden content)</w:t>
      </w:r>
      <w:r w:rsidRPr="00FC2622">
        <w:rPr>
          <w:rFonts w:ascii="TH SarabunPSK" w:eastAsia="Angsana New" w:hAnsi="TH SarabunPSK" w:cs="TH SarabunPSK"/>
          <w:b/>
          <w:color w:val="000000"/>
          <w:sz w:val="32"/>
          <w:szCs w:val="32"/>
        </w:rPr>
        <w:t xml:space="preserve"> </w:t>
      </w:r>
      <w:r w:rsidRPr="00FC2622">
        <w:rPr>
          <w:rFonts w:ascii="TH SarabunPSK" w:eastAsia="Angsana New" w:hAnsi="TH SarabunPSK" w:cs="TH SarabunPSK"/>
          <w:b/>
          <w:color w:val="000000"/>
          <w:sz w:val="32"/>
          <w:szCs w:val="32"/>
          <w:cs/>
        </w:rPr>
        <w:t>เป็นแนวทางในการจัดสวนสำหรับคนที่สนใจ</w:t>
      </w:r>
    </w:p>
    <w:p w14:paraId="3C78D1A2" w14:textId="5346FBDD" w:rsidR="00791E97" w:rsidRDefault="00E500E6" w:rsidP="00A71DA1">
      <w:pPr>
        <w:ind w:firstLine="720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E500E6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>ระบบซื้อขายสินค้าออนไลน์เกี่ยวกับสวนและแนวการจัดสวน ประกอบด้วยผู้ใช้งาน 4 บทบาท ได้แก่ ผู้เยี่ยมชม</w:t>
      </w:r>
      <w:r w:rsidRPr="00E500E6">
        <w:rPr>
          <w:rFonts w:ascii="TH SarabunPSK" w:hAnsi="TH SarabunPSK" w:cs="TH SarabunPSK" w:hint="cs"/>
          <w:bCs/>
          <w:color w:val="000000" w:themeColor="text1"/>
          <w:sz w:val="32"/>
          <w:szCs w:val="32"/>
        </w:rPr>
        <w:t>,</w:t>
      </w:r>
      <w:r w:rsidRPr="00E500E6">
        <w:rPr>
          <w:rFonts w:ascii="TH SarabunPSK" w:hAnsi="TH SarabunPSK" w:cs="TH SarabunPSK" w:hint="cs"/>
          <w:b/>
          <w:color w:val="000000" w:themeColor="text1"/>
          <w:sz w:val="32"/>
          <w:szCs w:val="32"/>
        </w:rPr>
        <w:t xml:space="preserve"> </w:t>
      </w:r>
      <w:r w:rsidRPr="00E500E6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>ผู้ใช้งาน</w:t>
      </w:r>
      <w:r w:rsidRPr="00E500E6">
        <w:rPr>
          <w:rFonts w:ascii="TH SarabunPSK" w:hAnsi="TH SarabunPSK" w:cs="TH SarabunPSK" w:hint="cs"/>
          <w:bCs/>
          <w:color w:val="000000" w:themeColor="text1"/>
          <w:sz w:val="32"/>
          <w:szCs w:val="32"/>
        </w:rPr>
        <w:t>,</w:t>
      </w:r>
      <w:r w:rsidRPr="00E500E6">
        <w:rPr>
          <w:rFonts w:ascii="TH SarabunPSK" w:hAnsi="TH SarabunPSK" w:cs="TH SarabunPSK" w:hint="cs"/>
          <w:b/>
          <w:color w:val="000000" w:themeColor="text1"/>
          <w:sz w:val="32"/>
          <w:szCs w:val="32"/>
        </w:rPr>
        <w:t xml:space="preserve"> </w:t>
      </w:r>
      <w:r w:rsidRPr="00E500E6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>ผู้</w:t>
      </w:r>
      <w:r w:rsidRPr="006B04D7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>ขาย</w:t>
      </w:r>
      <w:r w:rsidRPr="00E500E6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>สินค้า</w:t>
      </w:r>
      <w:r w:rsidRPr="00E500E6">
        <w:rPr>
          <w:rFonts w:ascii="TH SarabunPSK" w:hAnsi="TH SarabunPSK" w:cs="TH SarabunPSK" w:hint="cs"/>
          <w:bCs/>
          <w:color w:val="000000" w:themeColor="text1"/>
          <w:sz w:val="32"/>
          <w:szCs w:val="32"/>
        </w:rPr>
        <w:t>,</w:t>
      </w:r>
      <w:r w:rsidRPr="00E500E6">
        <w:rPr>
          <w:rFonts w:ascii="TH SarabunPSK" w:hAnsi="TH SarabunPSK" w:cs="TH SarabunPSK" w:hint="cs"/>
          <w:b/>
          <w:color w:val="000000" w:themeColor="text1"/>
          <w:sz w:val="32"/>
          <w:szCs w:val="32"/>
        </w:rPr>
        <w:t xml:space="preserve"> </w:t>
      </w:r>
      <w:r w:rsidRPr="00E500E6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>และผู้ดูแลระบบ โดยแต่ละบทบาทสามารถเข้าถึงฟีเจอร์ได้แตกต่างกัน ดังแสดงในตารางที่ 1.1</w:t>
      </w:r>
    </w:p>
    <w:p w14:paraId="21A69C2F" w14:textId="77777777" w:rsidR="00110B3F" w:rsidRDefault="00110B3F" w:rsidP="00791E97">
      <w:pPr>
        <w:ind w:left="567"/>
        <w:rPr>
          <w:rFonts w:ascii="TH SarabunPSK" w:hAnsi="TH SarabunPSK" w:cs="TH SarabunPSK"/>
          <w:b/>
          <w:sz w:val="32"/>
          <w:szCs w:val="32"/>
        </w:rPr>
      </w:pPr>
    </w:p>
    <w:p w14:paraId="4A7BF620" w14:textId="49F9DB54" w:rsidR="00110B3F" w:rsidRPr="00791E97" w:rsidRDefault="00110B3F" w:rsidP="00791E97">
      <w:pPr>
        <w:ind w:left="567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 xml:space="preserve">1.1 </w:t>
      </w:r>
      <w:r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="00A73CEE">
        <w:rPr>
          <w:rFonts w:ascii="TH SarabunPSK" w:hAnsi="TH SarabunPSK" w:cs="TH SarabunPSK" w:hint="cs"/>
          <w:sz w:val="32"/>
          <w:szCs w:val="32"/>
          <w:cs/>
        </w:rPr>
        <w:t>ฟีเจอร์</w:t>
      </w:r>
      <w:r w:rsidR="00664C66">
        <w:rPr>
          <w:rFonts w:ascii="TH SarabunPSK" w:hAnsi="TH SarabunPSK" w:cs="TH SarabunPSK" w:hint="cs"/>
          <w:sz w:val="32"/>
          <w:szCs w:val="32"/>
          <w:cs/>
        </w:rPr>
        <w:t>ในระบบ</w:t>
      </w:r>
      <w:r w:rsidR="00A73CEE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สิทธิ</w:t>
      </w:r>
      <w:r w:rsidR="00664C66">
        <w:rPr>
          <w:rFonts w:ascii="TH SarabunPSK" w:hAnsi="TH SarabunPSK" w:cs="TH SarabunPSK" w:hint="cs"/>
          <w:sz w:val="32"/>
          <w:szCs w:val="32"/>
          <w:cs/>
        </w:rPr>
        <w:t>์ในการเข้าใช้งานของผู้ใช้ในแต่ละ</w:t>
      </w:r>
      <w:r>
        <w:rPr>
          <w:rFonts w:ascii="TH SarabunPSK" w:hAnsi="TH SarabunPSK" w:cs="TH SarabunPSK" w:hint="cs"/>
          <w:sz w:val="32"/>
          <w:szCs w:val="32"/>
          <w:cs/>
        </w:rPr>
        <w:t>บทบาท</w:t>
      </w:r>
    </w:p>
    <w:p w14:paraId="3B4BD2DA" w14:textId="77777777" w:rsidR="003F111C" w:rsidRDefault="003F111C" w:rsidP="00F02FAC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tbl>
      <w:tblPr>
        <w:tblStyle w:val="af"/>
        <w:tblW w:w="0" w:type="auto"/>
        <w:tblInd w:w="562" w:type="dxa"/>
        <w:tblLook w:val="04A0" w:firstRow="1" w:lastRow="0" w:firstColumn="1" w:lastColumn="0" w:noHBand="0" w:noVBand="1"/>
      </w:tblPr>
      <w:tblGrid>
        <w:gridCol w:w="3110"/>
        <w:gridCol w:w="1143"/>
        <w:gridCol w:w="1139"/>
        <w:gridCol w:w="1131"/>
        <w:gridCol w:w="1125"/>
      </w:tblGrid>
      <w:tr w:rsidR="007244BD" w:rsidRPr="00B6743F" w14:paraId="359BA2B2" w14:textId="77777777" w:rsidTr="00791E97">
        <w:tc>
          <w:tcPr>
            <w:tcW w:w="3110" w:type="dxa"/>
            <w:shd w:val="clear" w:color="auto" w:fill="E7E6E6" w:themeFill="background2"/>
          </w:tcPr>
          <w:p w14:paraId="144FB75B" w14:textId="2CEE24B7" w:rsidR="007244BD" w:rsidRPr="00B6743F" w:rsidRDefault="007244BD" w:rsidP="00E43F3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6743F">
              <w:rPr>
                <w:rFonts w:ascii="TH SarabunPSK" w:hAnsi="TH SarabunPSK" w:cs="TH SarabunPSK" w:hint="cs"/>
                <w:sz w:val="28"/>
                <w:szCs w:val="28"/>
              </w:rPr>
              <w:t>Feature / Role</w:t>
            </w:r>
          </w:p>
        </w:tc>
        <w:tc>
          <w:tcPr>
            <w:tcW w:w="1143" w:type="dxa"/>
            <w:shd w:val="clear" w:color="auto" w:fill="E7E6E6" w:themeFill="background2"/>
          </w:tcPr>
          <w:p w14:paraId="5139C971" w14:textId="6E08BCDE" w:rsidR="007244BD" w:rsidRPr="00B6743F" w:rsidRDefault="000C4C6F" w:rsidP="007244B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4C6F">
              <w:rPr>
                <w:rFonts w:ascii="TH SarabunPSK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ผู้เยี่ยมชม</w:t>
            </w:r>
          </w:p>
        </w:tc>
        <w:tc>
          <w:tcPr>
            <w:tcW w:w="1139" w:type="dxa"/>
            <w:shd w:val="clear" w:color="auto" w:fill="E7E6E6" w:themeFill="background2"/>
          </w:tcPr>
          <w:p w14:paraId="30F1D469" w14:textId="717F1C86" w:rsidR="007244BD" w:rsidRPr="00B6743F" w:rsidRDefault="000C4C6F" w:rsidP="007244B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4C6F">
              <w:rPr>
                <w:rFonts w:ascii="TH SarabunPSK" w:hAnsi="TH SarabunPSK" w:cs="TH SarabunPSK"/>
                <w:sz w:val="28"/>
                <w:szCs w:val="28"/>
                <w:cs/>
              </w:rPr>
              <w:t>ผู้ขายสินค้า</w:t>
            </w:r>
          </w:p>
        </w:tc>
        <w:tc>
          <w:tcPr>
            <w:tcW w:w="1131" w:type="dxa"/>
            <w:shd w:val="clear" w:color="auto" w:fill="E7E6E6" w:themeFill="background2"/>
          </w:tcPr>
          <w:p w14:paraId="486E8A40" w14:textId="6BE072D6" w:rsidR="007244BD" w:rsidRPr="00B6743F" w:rsidRDefault="000C4C6F" w:rsidP="007244B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4C6F">
              <w:rPr>
                <w:rFonts w:ascii="TH SarabunPSK" w:hAnsi="TH SarabunPSK" w:cs="TH SarabunPSK"/>
                <w:sz w:val="28"/>
                <w:szCs w:val="28"/>
                <w:cs/>
              </w:rPr>
              <w:t>ผู้ใช้งาน</w:t>
            </w:r>
          </w:p>
        </w:tc>
        <w:tc>
          <w:tcPr>
            <w:tcW w:w="1125" w:type="dxa"/>
            <w:shd w:val="clear" w:color="auto" w:fill="E7E6E6" w:themeFill="background2"/>
          </w:tcPr>
          <w:p w14:paraId="53BA8560" w14:textId="73938C93" w:rsidR="007244BD" w:rsidRPr="00B6743F" w:rsidRDefault="000C4C6F" w:rsidP="007244B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4C6F">
              <w:rPr>
                <w:rFonts w:ascii="TH SarabunPSK" w:hAnsi="TH SarabunPSK" w:cs="TH SarabunPSK"/>
                <w:sz w:val="28"/>
                <w:szCs w:val="28"/>
                <w:cs/>
              </w:rPr>
              <w:t>ผู้ดูแลระบบ</w:t>
            </w:r>
          </w:p>
        </w:tc>
      </w:tr>
      <w:tr w:rsidR="007244BD" w:rsidRPr="00B6743F" w14:paraId="5DEDBA5D" w14:textId="77777777" w:rsidTr="00791E97">
        <w:tc>
          <w:tcPr>
            <w:tcW w:w="3110" w:type="dxa"/>
          </w:tcPr>
          <w:p w14:paraId="2EBD52F1" w14:textId="490B35FA" w:rsidR="007244BD" w:rsidRPr="00B6743F" w:rsidRDefault="007244BD" w:rsidP="007244BD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B6743F">
              <w:rPr>
                <w:rFonts w:ascii="TH SarabunPSK" w:hAnsi="TH SarabunPSK" w:cs="TH SarabunPSK" w:hint="cs"/>
                <w:sz w:val="28"/>
                <w:szCs w:val="28"/>
              </w:rPr>
              <w:t>Landing Page</w:t>
            </w:r>
          </w:p>
        </w:tc>
        <w:tc>
          <w:tcPr>
            <w:tcW w:w="1143" w:type="dxa"/>
          </w:tcPr>
          <w:p w14:paraId="3023BDF2" w14:textId="2A536623" w:rsidR="007244BD" w:rsidRPr="00B6743F" w:rsidRDefault="00E43F3B" w:rsidP="007244B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6743F">
              <w:rPr>
                <w:rFonts w:ascii="TH SarabunPSK" w:hAnsi="TH SarabunPSK" w:cs="TH SarabunPSK" w:hint="cs"/>
                <w:sz w:val="28"/>
                <w:szCs w:val="28"/>
              </w:rPr>
              <w:t>/</w:t>
            </w:r>
          </w:p>
        </w:tc>
        <w:tc>
          <w:tcPr>
            <w:tcW w:w="1139" w:type="dxa"/>
          </w:tcPr>
          <w:p w14:paraId="663AB0F2" w14:textId="5C82050F" w:rsidR="007244BD" w:rsidRPr="00B6743F" w:rsidRDefault="00E43F3B" w:rsidP="007244B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6743F">
              <w:rPr>
                <w:rFonts w:ascii="TH SarabunPSK" w:hAnsi="TH SarabunPSK" w:cs="TH SarabunPSK" w:hint="cs"/>
                <w:sz w:val="28"/>
                <w:szCs w:val="28"/>
              </w:rPr>
              <w:t>/</w:t>
            </w:r>
          </w:p>
        </w:tc>
        <w:tc>
          <w:tcPr>
            <w:tcW w:w="1131" w:type="dxa"/>
          </w:tcPr>
          <w:p w14:paraId="74A3316B" w14:textId="03090112" w:rsidR="007244BD" w:rsidRPr="00B6743F" w:rsidRDefault="00E43F3B" w:rsidP="007244B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6743F">
              <w:rPr>
                <w:rFonts w:ascii="TH SarabunPSK" w:hAnsi="TH SarabunPSK" w:cs="TH SarabunPSK" w:hint="cs"/>
                <w:sz w:val="28"/>
                <w:szCs w:val="28"/>
              </w:rPr>
              <w:t>/</w:t>
            </w:r>
          </w:p>
        </w:tc>
        <w:tc>
          <w:tcPr>
            <w:tcW w:w="1125" w:type="dxa"/>
          </w:tcPr>
          <w:p w14:paraId="33ABB93A" w14:textId="1E5E2ECB" w:rsidR="007244BD" w:rsidRPr="00B6743F" w:rsidRDefault="007244BD" w:rsidP="007244B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6743F">
              <w:rPr>
                <w:rFonts w:ascii="TH SarabunPSK" w:hAnsi="TH SarabunPSK" w:cs="TH SarabunPSK" w:hint="cs"/>
                <w:sz w:val="28"/>
                <w:szCs w:val="28"/>
              </w:rPr>
              <w:t>/</w:t>
            </w:r>
          </w:p>
        </w:tc>
      </w:tr>
      <w:tr w:rsidR="007244BD" w:rsidRPr="00B6743F" w14:paraId="50058A92" w14:textId="77777777" w:rsidTr="00791E97">
        <w:tc>
          <w:tcPr>
            <w:tcW w:w="3110" w:type="dxa"/>
            <w:shd w:val="clear" w:color="auto" w:fill="F2F2F2" w:themeFill="background1" w:themeFillShade="F2"/>
          </w:tcPr>
          <w:p w14:paraId="041368E4" w14:textId="4E22873E" w:rsidR="007244BD" w:rsidRPr="00B6743F" w:rsidRDefault="007244BD" w:rsidP="007244BD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B6743F">
              <w:rPr>
                <w:rFonts w:ascii="TH SarabunPSK" w:hAnsi="TH SarabunPSK" w:cs="TH SarabunPSK" w:hint="cs"/>
                <w:sz w:val="28"/>
                <w:szCs w:val="28"/>
              </w:rPr>
              <w:t>Sign In</w:t>
            </w:r>
          </w:p>
        </w:tc>
        <w:tc>
          <w:tcPr>
            <w:tcW w:w="1143" w:type="dxa"/>
            <w:shd w:val="clear" w:color="auto" w:fill="F2F2F2" w:themeFill="background1" w:themeFillShade="F2"/>
          </w:tcPr>
          <w:p w14:paraId="77ABA3E7" w14:textId="77777777" w:rsidR="007244BD" w:rsidRPr="00B6743F" w:rsidRDefault="007244BD" w:rsidP="007244B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F2F2F2" w:themeFill="background1" w:themeFillShade="F2"/>
          </w:tcPr>
          <w:p w14:paraId="0EBBD426" w14:textId="0B7AC33E" w:rsidR="007244BD" w:rsidRPr="00B6743F" w:rsidRDefault="00E43F3B" w:rsidP="007244B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6743F">
              <w:rPr>
                <w:rFonts w:ascii="TH SarabunPSK" w:hAnsi="TH SarabunPSK" w:cs="TH SarabunPSK" w:hint="cs"/>
                <w:sz w:val="28"/>
                <w:szCs w:val="28"/>
              </w:rPr>
              <w:t>/</w:t>
            </w:r>
          </w:p>
        </w:tc>
        <w:tc>
          <w:tcPr>
            <w:tcW w:w="1131" w:type="dxa"/>
            <w:shd w:val="clear" w:color="auto" w:fill="F2F2F2" w:themeFill="background1" w:themeFillShade="F2"/>
          </w:tcPr>
          <w:p w14:paraId="56C6799D" w14:textId="7FA0E1BC" w:rsidR="007244BD" w:rsidRPr="00B6743F" w:rsidRDefault="00E43F3B" w:rsidP="007244B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6743F">
              <w:rPr>
                <w:rFonts w:ascii="TH SarabunPSK" w:hAnsi="TH SarabunPSK" w:cs="TH SarabunPSK" w:hint="cs"/>
                <w:sz w:val="28"/>
                <w:szCs w:val="28"/>
              </w:rPr>
              <w:t>/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14:paraId="173464A3" w14:textId="1E35E7A8" w:rsidR="007244BD" w:rsidRPr="00B6743F" w:rsidRDefault="007244BD" w:rsidP="007244B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6743F">
              <w:rPr>
                <w:rFonts w:ascii="TH SarabunPSK" w:hAnsi="TH SarabunPSK" w:cs="TH SarabunPSK" w:hint="cs"/>
                <w:sz w:val="28"/>
                <w:szCs w:val="28"/>
              </w:rPr>
              <w:t>/</w:t>
            </w:r>
          </w:p>
        </w:tc>
      </w:tr>
      <w:tr w:rsidR="007244BD" w:rsidRPr="00B6743F" w14:paraId="3BD63DE9" w14:textId="77777777" w:rsidTr="00791E97">
        <w:tc>
          <w:tcPr>
            <w:tcW w:w="3110" w:type="dxa"/>
            <w:shd w:val="clear" w:color="auto" w:fill="F2F2F2" w:themeFill="background1" w:themeFillShade="F2"/>
          </w:tcPr>
          <w:p w14:paraId="6EA42DF4" w14:textId="1DAB440C" w:rsidR="007244BD" w:rsidRPr="00B6743F" w:rsidRDefault="007244BD" w:rsidP="007244BD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B6743F">
              <w:rPr>
                <w:rFonts w:ascii="TH SarabunPSK" w:hAnsi="TH SarabunPSK" w:cs="TH SarabunPSK" w:hint="cs"/>
                <w:sz w:val="28"/>
                <w:szCs w:val="28"/>
              </w:rPr>
              <w:t>Register</w:t>
            </w:r>
          </w:p>
        </w:tc>
        <w:tc>
          <w:tcPr>
            <w:tcW w:w="1143" w:type="dxa"/>
            <w:shd w:val="clear" w:color="auto" w:fill="F2F2F2" w:themeFill="background1" w:themeFillShade="F2"/>
          </w:tcPr>
          <w:p w14:paraId="2B83CBB9" w14:textId="5A00F3AE" w:rsidR="007244BD" w:rsidRPr="00B6743F" w:rsidRDefault="00E43F3B" w:rsidP="007244B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6743F">
              <w:rPr>
                <w:rFonts w:ascii="TH SarabunPSK" w:hAnsi="TH SarabunPSK" w:cs="TH SarabunPSK" w:hint="cs"/>
                <w:sz w:val="28"/>
                <w:szCs w:val="28"/>
              </w:rPr>
              <w:t>/</w:t>
            </w:r>
          </w:p>
        </w:tc>
        <w:tc>
          <w:tcPr>
            <w:tcW w:w="1139" w:type="dxa"/>
            <w:shd w:val="clear" w:color="auto" w:fill="F2F2F2" w:themeFill="background1" w:themeFillShade="F2"/>
          </w:tcPr>
          <w:p w14:paraId="7A2B4934" w14:textId="77777777" w:rsidR="007244BD" w:rsidRPr="00B6743F" w:rsidRDefault="007244BD" w:rsidP="007244B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</w:tcPr>
          <w:p w14:paraId="69A4374A" w14:textId="77777777" w:rsidR="007244BD" w:rsidRPr="00B6743F" w:rsidRDefault="007244BD" w:rsidP="007244B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5" w:type="dxa"/>
            <w:shd w:val="clear" w:color="auto" w:fill="F2F2F2" w:themeFill="background1" w:themeFillShade="F2"/>
          </w:tcPr>
          <w:p w14:paraId="5BEA0532" w14:textId="1504DD91" w:rsidR="007244BD" w:rsidRPr="00B6743F" w:rsidRDefault="007244BD" w:rsidP="007244B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6743F">
              <w:rPr>
                <w:rFonts w:ascii="TH SarabunPSK" w:hAnsi="TH SarabunPSK" w:cs="TH SarabunPSK" w:hint="cs"/>
                <w:sz w:val="28"/>
                <w:szCs w:val="28"/>
              </w:rPr>
              <w:t>/</w:t>
            </w:r>
          </w:p>
        </w:tc>
      </w:tr>
      <w:tr w:rsidR="007244BD" w:rsidRPr="00B6743F" w14:paraId="42304470" w14:textId="77777777" w:rsidTr="00791E97">
        <w:tc>
          <w:tcPr>
            <w:tcW w:w="3110" w:type="dxa"/>
            <w:shd w:val="clear" w:color="auto" w:fill="F2F2F2" w:themeFill="background1" w:themeFillShade="F2"/>
          </w:tcPr>
          <w:p w14:paraId="2511D8F5" w14:textId="4E5E30C3" w:rsidR="007244BD" w:rsidRPr="00B6743F" w:rsidRDefault="007244BD" w:rsidP="007244BD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B6743F">
              <w:rPr>
                <w:rFonts w:ascii="TH SarabunPSK" w:hAnsi="TH SarabunPSK" w:cs="TH SarabunPSK" w:hint="cs"/>
                <w:sz w:val="28"/>
                <w:szCs w:val="28"/>
              </w:rPr>
              <w:t>View Account</w:t>
            </w:r>
          </w:p>
        </w:tc>
        <w:tc>
          <w:tcPr>
            <w:tcW w:w="1143" w:type="dxa"/>
            <w:shd w:val="clear" w:color="auto" w:fill="F2F2F2" w:themeFill="background1" w:themeFillShade="F2"/>
          </w:tcPr>
          <w:p w14:paraId="38BCE328" w14:textId="719137A5" w:rsidR="007244BD" w:rsidRPr="00B6743F" w:rsidRDefault="00E43F3B" w:rsidP="007244B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6743F">
              <w:rPr>
                <w:rFonts w:ascii="TH SarabunPSK" w:hAnsi="TH SarabunPSK" w:cs="TH SarabunPSK" w:hint="cs"/>
                <w:sz w:val="28"/>
                <w:szCs w:val="28"/>
              </w:rPr>
              <w:t>/</w:t>
            </w:r>
          </w:p>
        </w:tc>
        <w:tc>
          <w:tcPr>
            <w:tcW w:w="1139" w:type="dxa"/>
            <w:shd w:val="clear" w:color="auto" w:fill="F2F2F2" w:themeFill="background1" w:themeFillShade="F2"/>
          </w:tcPr>
          <w:p w14:paraId="41633931" w14:textId="6B10A22F" w:rsidR="007244BD" w:rsidRPr="00B6743F" w:rsidRDefault="00E43F3B" w:rsidP="007244B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6743F">
              <w:rPr>
                <w:rFonts w:ascii="TH SarabunPSK" w:hAnsi="TH SarabunPSK" w:cs="TH SarabunPSK" w:hint="cs"/>
                <w:sz w:val="28"/>
                <w:szCs w:val="28"/>
              </w:rPr>
              <w:t>/</w:t>
            </w:r>
          </w:p>
        </w:tc>
        <w:tc>
          <w:tcPr>
            <w:tcW w:w="1131" w:type="dxa"/>
            <w:shd w:val="clear" w:color="auto" w:fill="F2F2F2" w:themeFill="background1" w:themeFillShade="F2"/>
          </w:tcPr>
          <w:p w14:paraId="1695E778" w14:textId="782ADED4" w:rsidR="007244BD" w:rsidRPr="00B6743F" w:rsidRDefault="00E43F3B" w:rsidP="007244B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6743F">
              <w:rPr>
                <w:rFonts w:ascii="TH SarabunPSK" w:hAnsi="TH SarabunPSK" w:cs="TH SarabunPSK" w:hint="cs"/>
                <w:sz w:val="28"/>
                <w:szCs w:val="28"/>
              </w:rPr>
              <w:t>/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14:paraId="0FDD91D5" w14:textId="76B4CCBA" w:rsidR="007244BD" w:rsidRPr="00B6743F" w:rsidRDefault="007244BD" w:rsidP="007244B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6743F">
              <w:rPr>
                <w:rFonts w:ascii="TH SarabunPSK" w:hAnsi="TH SarabunPSK" w:cs="TH SarabunPSK" w:hint="cs"/>
                <w:sz w:val="28"/>
                <w:szCs w:val="28"/>
              </w:rPr>
              <w:t>/</w:t>
            </w:r>
          </w:p>
        </w:tc>
      </w:tr>
      <w:tr w:rsidR="007244BD" w:rsidRPr="00B6743F" w14:paraId="33ED116B" w14:textId="77777777" w:rsidTr="00791E97">
        <w:tc>
          <w:tcPr>
            <w:tcW w:w="3110" w:type="dxa"/>
            <w:shd w:val="clear" w:color="auto" w:fill="F2F2F2" w:themeFill="background1" w:themeFillShade="F2"/>
          </w:tcPr>
          <w:p w14:paraId="50BE4F08" w14:textId="0E818FB8" w:rsidR="007244BD" w:rsidRPr="00B6743F" w:rsidRDefault="007244BD" w:rsidP="007244BD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B6743F">
              <w:rPr>
                <w:rFonts w:ascii="TH SarabunPSK" w:hAnsi="TH SarabunPSK" w:cs="TH SarabunPSK" w:hint="cs"/>
                <w:sz w:val="28"/>
                <w:szCs w:val="28"/>
              </w:rPr>
              <w:t>Edit Personal Account</w:t>
            </w:r>
          </w:p>
        </w:tc>
        <w:tc>
          <w:tcPr>
            <w:tcW w:w="1143" w:type="dxa"/>
            <w:shd w:val="clear" w:color="auto" w:fill="F2F2F2" w:themeFill="background1" w:themeFillShade="F2"/>
          </w:tcPr>
          <w:p w14:paraId="2FEAD7A6" w14:textId="77777777" w:rsidR="007244BD" w:rsidRPr="00B6743F" w:rsidRDefault="007244BD" w:rsidP="007244B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F2F2F2" w:themeFill="background1" w:themeFillShade="F2"/>
          </w:tcPr>
          <w:p w14:paraId="5F5FCACD" w14:textId="421C49F8" w:rsidR="007244BD" w:rsidRPr="00B6743F" w:rsidRDefault="00E43F3B" w:rsidP="007244B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6743F">
              <w:rPr>
                <w:rFonts w:ascii="TH SarabunPSK" w:hAnsi="TH SarabunPSK" w:cs="TH SarabunPSK" w:hint="cs"/>
                <w:sz w:val="28"/>
                <w:szCs w:val="28"/>
              </w:rPr>
              <w:t>/</w:t>
            </w:r>
          </w:p>
        </w:tc>
        <w:tc>
          <w:tcPr>
            <w:tcW w:w="1131" w:type="dxa"/>
            <w:shd w:val="clear" w:color="auto" w:fill="F2F2F2" w:themeFill="background1" w:themeFillShade="F2"/>
          </w:tcPr>
          <w:p w14:paraId="78F40FF5" w14:textId="1FB371AA" w:rsidR="007244BD" w:rsidRPr="00B6743F" w:rsidRDefault="00E43F3B" w:rsidP="007244B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6743F">
              <w:rPr>
                <w:rFonts w:ascii="TH SarabunPSK" w:hAnsi="TH SarabunPSK" w:cs="TH SarabunPSK" w:hint="cs"/>
                <w:sz w:val="28"/>
                <w:szCs w:val="28"/>
              </w:rPr>
              <w:t>/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14:paraId="46152303" w14:textId="111EFF99" w:rsidR="007244BD" w:rsidRPr="00B6743F" w:rsidRDefault="007244BD" w:rsidP="007244B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6743F">
              <w:rPr>
                <w:rFonts w:ascii="TH SarabunPSK" w:hAnsi="TH SarabunPSK" w:cs="TH SarabunPSK" w:hint="cs"/>
                <w:sz w:val="28"/>
                <w:szCs w:val="28"/>
              </w:rPr>
              <w:t>/</w:t>
            </w:r>
          </w:p>
        </w:tc>
      </w:tr>
      <w:tr w:rsidR="007244BD" w:rsidRPr="00B6743F" w14:paraId="0E66E64B" w14:textId="77777777" w:rsidTr="00791E97">
        <w:tc>
          <w:tcPr>
            <w:tcW w:w="3110" w:type="dxa"/>
            <w:shd w:val="clear" w:color="auto" w:fill="F2F2F2" w:themeFill="background1" w:themeFillShade="F2"/>
          </w:tcPr>
          <w:p w14:paraId="28C1FBDB" w14:textId="1B734862" w:rsidR="007244BD" w:rsidRPr="00B6743F" w:rsidRDefault="007244BD" w:rsidP="007244BD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B6743F">
              <w:rPr>
                <w:rFonts w:ascii="TH SarabunPSK" w:hAnsi="TH SarabunPSK" w:cs="TH SarabunPSK" w:hint="cs"/>
                <w:sz w:val="28"/>
                <w:szCs w:val="28"/>
              </w:rPr>
              <w:t>Manage Users</w:t>
            </w:r>
          </w:p>
        </w:tc>
        <w:tc>
          <w:tcPr>
            <w:tcW w:w="1143" w:type="dxa"/>
            <w:shd w:val="clear" w:color="auto" w:fill="F2F2F2" w:themeFill="background1" w:themeFillShade="F2"/>
          </w:tcPr>
          <w:p w14:paraId="34E7CD10" w14:textId="77777777" w:rsidR="007244BD" w:rsidRPr="00B6743F" w:rsidRDefault="007244BD" w:rsidP="007244B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F2F2F2" w:themeFill="background1" w:themeFillShade="F2"/>
          </w:tcPr>
          <w:p w14:paraId="3BB2A3BF" w14:textId="77777777" w:rsidR="007244BD" w:rsidRPr="00B6743F" w:rsidRDefault="007244BD" w:rsidP="007244B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</w:tcPr>
          <w:p w14:paraId="4F40B46C" w14:textId="77777777" w:rsidR="007244BD" w:rsidRPr="00B6743F" w:rsidRDefault="007244BD" w:rsidP="007244B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5" w:type="dxa"/>
            <w:shd w:val="clear" w:color="auto" w:fill="F2F2F2" w:themeFill="background1" w:themeFillShade="F2"/>
          </w:tcPr>
          <w:p w14:paraId="00566B81" w14:textId="6D404601" w:rsidR="007244BD" w:rsidRPr="00B6743F" w:rsidRDefault="007244BD" w:rsidP="007244B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6743F">
              <w:rPr>
                <w:rFonts w:ascii="TH SarabunPSK" w:hAnsi="TH SarabunPSK" w:cs="TH SarabunPSK" w:hint="cs"/>
                <w:sz w:val="28"/>
                <w:szCs w:val="28"/>
              </w:rPr>
              <w:t>/</w:t>
            </w:r>
          </w:p>
        </w:tc>
      </w:tr>
      <w:tr w:rsidR="00680A50" w:rsidRPr="00B6743F" w14:paraId="50B332A2" w14:textId="77777777" w:rsidTr="00791E97">
        <w:tc>
          <w:tcPr>
            <w:tcW w:w="3110" w:type="dxa"/>
          </w:tcPr>
          <w:p w14:paraId="1C9D8818" w14:textId="30AC9678" w:rsidR="00680A50" w:rsidRPr="00B6743F" w:rsidRDefault="00680A50" w:rsidP="00680A50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B6743F">
              <w:rPr>
                <w:rFonts w:ascii="TH SarabunPSK" w:hAnsi="TH SarabunPSK" w:cs="TH SarabunPSK" w:hint="cs"/>
                <w:sz w:val="28"/>
                <w:szCs w:val="28"/>
              </w:rPr>
              <w:t>View Product List</w:t>
            </w:r>
          </w:p>
        </w:tc>
        <w:tc>
          <w:tcPr>
            <w:tcW w:w="1143" w:type="dxa"/>
          </w:tcPr>
          <w:p w14:paraId="627AAF14" w14:textId="79CC2624" w:rsidR="00680A50" w:rsidRPr="00B6743F" w:rsidRDefault="00680A50" w:rsidP="00680A5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6743F">
              <w:rPr>
                <w:rFonts w:ascii="TH SarabunPSK" w:hAnsi="TH SarabunPSK" w:cs="TH SarabunPSK" w:hint="cs"/>
                <w:sz w:val="28"/>
                <w:szCs w:val="28"/>
              </w:rPr>
              <w:t>/</w:t>
            </w:r>
          </w:p>
        </w:tc>
        <w:tc>
          <w:tcPr>
            <w:tcW w:w="1139" w:type="dxa"/>
          </w:tcPr>
          <w:p w14:paraId="179B84AF" w14:textId="7EADB73F" w:rsidR="00680A50" w:rsidRPr="00B6743F" w:rsidRDefault="00680A50" w:rsidP="00680A5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6743F">
              <w:rPr>
                <w:rFonts w:ascii="TH SarabunPSK" w:hAnsi="TH SarabunPSK" w:cs="TH SarabunPSK" w:hint="cs"/>
                <w:sz w:val="28"/>
                <w:szCs w:val="28"/>
              </w:rPr>
              <w:t>/</w:t>
            </w:r>
          </w:p>
        </w:tc>
        <w:tc>
          <w:tcPr>
            <w:tcW w:w="1131" w:type="dxa"/>
          </w:tcPr>
          <w:p w14:paraId="443DEF10" w14:textId="496C0E7D" w:rsidR="00680A50" w:rsidRPr="00B6743F" w:rsidRDefault="00680A50" w:rsidP="00680A5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6743F">
              <w:rPr>
                <w:rFonts w:ascii="TH SarabunPSK" w:hAnsi="TH SarabunPSK" w:cs="TH SarabunPSK" w:hint="cs"/>
                <w:sz w:val="28"/>
                <w:szCs w:val="28"/>
              </w:rPr>
              <w:t>/</w:t>
            </w:r>
          </w:p>
        </w:tc>
        <w:tc>
          <w:tcPr>
            <w:tcW w:w="1125" w:type="dxa"/>
          </w:tcPr>
          <w:p w14:paraId="17090937" w14:textId="55CA81C2" w:rsidR="00680A50" w:rsidRPr="00B6743F" w:rsidRDefault="00680A50" w:rsidP="00680A5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6743F">
              <w:rPr>
                <w:rFonts w:ascii="TH SarabunPSK" w:hAnsi="TH SarabunPSK" w:cs="TH SarabunPSK" w:hint="cs"/>
                <w:sz w:val="28"/>
                <w:szCs w:val="28"/>
              </w:rPr>
              <w:t>/</w:t>
            </w:r>
          </w:p>
        </w:tc>
      </w:tr>
      <w:tr w:rsidR="00680A50" w:rsidRPr="00B6743F" w14:paraId="197F8BB0" w14:textId="77777777" w:rsidTr="00791E97">
        <w:tc>
          <w:tcPr>
            <w:tcW w:w="3110" w:type="dxa"/>
          </w:tcPr>
          <w:p w14:paraId="05AA5EC6" w14:textId="68153C47" w:rsidR="00680A50" w:rsidRPr="00B6743F" w:rsidRDefault="00680A50" w:rsidP="00680A50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B6743F">
              <w:rPr>
                <w:rFonts w:ascii="TH SarabunPSK" w:hAnsi="TH SarabunPSK" w:cs="TH SarabunPSK" w:hint="cs"/>
                <w:sz w:val="28"/>
                <w:szCs w:val="28"/>
              </w:rPr>
              <w:t>View Product Detail</w:t>
            </w:r>
          </w:p>
        </w:tc>
        <w:tc>
          <w:tcPr>
            <w:tcW w:w="1143" w:type="dxa"/>
          </w:tcPr>
          <w:p w14:paraId="7402974F" w14:textId="27E03B73" w:rsidR="00680A50" w:rsidRPr="00B6743F" w:rsidRDefault="00680A50" w:rsidP="00680A5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6743F">
              <w:rPr>
                <w:rFonts w:ascii="TH SarabunPSK" w:hAnsi="TH SarabunPSK" w:cs="TH SarabunPSK" w:hint="cs"/>
                <w:sz w:val="28"/>
                <w:szCs w:val="28"/>
              </w:rPr>
              <w:t>/</w:t>
            </w:r>
          </w:p>
        </w:tc>
        <w:tc>
          <w:tcPr>
            <w:tcW w:w="1139" w:type="dxa"/>
          </w:tcPr>
          <w:p w14:paraId="2273B98C" w14:textId="70E1CBC8" w:rsidR="00680A50" w:rsidRPr="00B6743F" w:rsidRDefault="00680A50" w:rsidP="00680A5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6743F">
              <w:rPr>
                <w:rFonts w:ascii="TH SarabunPSK" w:hAnsi="TH SarabunPSK" w:cs="TH SarabunPSK" w:hint="cs"/>
                <w:sz w:val="28"/>
                <w:szCs w:val="28"/>
              </w:rPr>
              <w:t>/</w:t>
            </w:r>
          </w:p>
        </w:tc>
        <w:tc>
          <w:tcPr>
            <w:tcW w:w="1131" w:type="dxa"/>
          </w:tcPr>
          <w:p w14:paraId="4CA1EF79" w14:textId="5174A21B" w:rsidR="00680A50" w:rsidRPr="00B6743F" w:rsidRDefault="00680A50" w:rsidP="00680A5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6743F">
              <w:rPr>
                <w:rFonts w:ascii="TH SarabunPSK" w:hAnsi="TH SarabunPSK" w:cs="TH SarabunPSK" w:hint="cs"/>
                <w:sz w:val="28"/>
                <w:szCs w:val="28"/>
              </w:rPr>
              <w:t>/</w:t>
            </w:r>
          </w:p>
        </w:tc>
        <w:tc>
          <w:tcPr>
            <w:tcW w:w="1125" w:type="dxa"/>
          </w:tcPr>
          <w:p w14:paraId="7B6CD6F6" w14:textId="54E0D0CF" w:rsidR="00680A50" w:rsidRPr="00B6743F" w:rsidRDefault="00680A50" w:rsidP="00680A5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6743F">
              <w:rPr>
                <w:rFonts w:ascii="TH SarabunPSK" w:hAnsi="TH SarabunPSK" w:cs="TH SarabunPSK" w:hint="cs"/>
                <w:sz w:val="28"/>
                <w:szCs w:val="28"/>
              </w:rPr>
              <w:t>/</w:t>
            </w:r>
          </w:p>
        </w:tc>
      </w:tr>
      <w:tr w:rsidR="00680A50" w:rsidRPr="00B6743F" w14:paraId="5DC0FBAA" w14:textId="77777777" w:rsidTr="00791E97">
        <w:tc>
          <w:tcPr>
            <w:tcW w:w="3110" w:type="dxa"/>
          </w:tcPr>
          <w:p w14:paraId="4D1E9D34" w14:textId="11B662F6" w:rsidR="00680A50" w:rsidRPr="00B6743F" w:rsidRDefault="00680A50" w:rsidP="00680A50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B6743F">
              <w:rPr>
                <w:rFonts w:ascii="TH SarabunPSK" w:hAnsi="TH SarabunPSK" w:cs="TH SarabunPSK" w:hint="cs"/>
                <w:sz w:val="28"/>
                <w:szCs w:val="28"/>
              </w:rPr>
              <w:t>Search / Filter Product</w:t>
            </w:r>
          </w:p>
        </w:tc>
        <w:tc>
          <w:tcPr>
            <w:tcW w:w="1143" w:type="dxa"/>
          </w:tcPr>
          <w:p w14:paraId="2A81AB8F" w14:textId="605574BB" w:rsidR="00680A50" w:rsidRPr="00B6743F" w:rsidRDefault="00680A50" w:rsidP="00680A5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6743F">
              <w:rPr>
                <w:rFonts w:ascii="TH SarabunPSK" w:hAnsi="TH SarabunPSK" w:cs="TH SarabunPSK" w:hint="cs"/>
                <w:sz w:val="28"/>
                <w:szCs w:val="28"/>
              </w:rPr>
              <w:t>/</w:t>
            </w:r>
          </w:p>
        </w:tc>
        <w:tc>
          <w:tcPr>
            <w:tcW w:w="1139" w:type="dxa"/>
          </w:tcPr>
          <w:p w14:paraId="4B9F545B" w14:textId="2153A73A" w:rsidR="00680A50" w:rsidRPr="00B6743F" w:rsidRDefault="00680A50" w:rsidP="00680A5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6743F">
              <w:rPr>
                <w:rFonts w:ascii="TH SarabunPSK" w:hAnsi="TH SarabunPSK" w:cs="TH SarabunPSK" w:hint="cs"/>
                <w:sz w:val="28"/>
                <w:szCs w:val="28"/>
              </w:rPr>
              <w:t>/</w:t>
            </w:r>
          </w:p>
        </w:tc>
        <w:tc>
          <w:tcPr>
            <w:tcW w:w="1131" w:type="dxa"/>
          </w:tcPr>
          <w:p w14:paraId="3A7404DF" w14:textId="027BD7B4" w:rsidR="00680A50" w:rsidRPr="00B6743F" w:rsidRDefault="00680A50" w:rsidP="00680A5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6743F">
              <w:rPr>
                <w:rFonts w:ascii="TH SarabunPSK" w:hAnsi="TH SarabunPSK" w:cs="TH SarabunPSK" w:hint="cs"/>
                <w:sz w:val="28"/>
                <w:szCs w:val="28"/>
              </w:rPr>
              <w:t>/</w:t>
            </w:r>
          </w:p>
        </w:tc>
        <w:tc>
          <w:tcPr>
            <w:tcW w:w="1125" w:type="dxa"/>
          </w:tcPr>
          <w:p w14:paraId="0FEBA260" w14:textId="4FB76D2A" w:rsidR="00680A50" w:rsidRPr="00B6743F" w:rsidRDefault="00680A50" w:rsidP="00680A5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6743F">
              <w:rPr>
                <w:rFonts w:ascii="TH SarabunPSK" w:hAnsi="TH SarabunPSK" w:cs="TH SarabunPSK" w:hint="cs"/>
                <w:sz w:val="28"/>
                <w:szCs w:val="28"/>
              </w:rPr>
              <w:t>/</w:t>
            </w:r>
          </w:p>
        </w:tc>
      </w:tr>
      <w:tr w:rsidR="00680A50" w:rsidRPr="00B6743F" w14:paraId="46F2F85C" w14:textId="77777777" w:rsidTr="00791E97">
        <w:tc>
          <w:tcPr>
            <w:tcW w:w="3110" w:type="dxa"/>
          </w:tcPr>
          <w:p w14:paraId="4F838AD7" w14:textId="1CFF31D0" w:rsidR="00680A50" w:rsidRPr="00B6743F" w:rsidRDefault="00680A50" w:rsidP="00680A50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B6743F">
              <w:rPr>
                <w:rFonts w:ascii="TH SarabunPSK" w:hAnsi="TH SarabunPSK" w:cs="TH SarabunPSK" w:hint="cs"/>
                <w:sz w:val="28"/>
                <w:szCs w:val="28"/>
              </w:rPr>
              <w:t>Create Products / SKU</w:t>
            </w:r>
          </w:p>
        </w:tc>
        <w:tc>
          <w:tcPr>
            <w:tcW w:w="1143" w:type="dxa"/>
          </w:tcPr>
          <w:p w14:paraId="04722B08" w14:textId="77777777" w:rsidR="00680A50" w:rsidRPr="00B6743F" w:rsidRDefault="00680A50" w:rsidP="00680A5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9" w:type="dxa"/>
          </w:tcPr>
          <w:p w14:paraId="2AE98BFA" w14:textId="21432162" w:rsidR="00680A50" w:rsidRPr="00B6743F" w:rsidRDefault="00680A50" w:rsidP="00680A5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6743F">
              <w:rPr>
                <w:rFonts w:ascii="TH SarabunPSK" w:hAnsi="TH SarabunPSK" w:cs="TH SarabunPSK" w:hint="cs"/>
                <w:sz w:val="28"/>
                <w:szCs w:val="28"/>
              </w:rPr>
              <w:t>/</w:t>
            </w:r>
          </w:p>
        </w:tc>
        <w:tc>
          <w:tcPr>
            <w:tcW w:w="1131" w:type="dxa"/>
          </w:tcPr>
          <w:p w14:paraId="5CABC6E4" w14:textId="77777777" w:rsidR="00680A50" w:rsidRPr="00B6743F" w:rsidRDefault="00680A50" w:rsidP="00680A5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5" w:type="dxa"/>
          </w:tcPr>
          <w:p w14:paraId="44FA0733" w14:textId="4AE3C78A" w:rsidR="00680A50" w:rsidRPr="00B6743F" w:rsidRDefault="00680A50" w:rsidP="00680A5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6743F">
              <w:rPr>
                <w:rFonts w:ascii="TH SarabunPSK" w:hAnsi="TH SarabunPSK" w:cs="TH SarabunPSK" w:hint="cs"/>
                <w:sz w:val="28"/>
                <w:szCs w:val="28"/>
              </w:rPr>
              <w:t>/</w:t>
            </w:r>
          </w:p>
        </w:tc>
      </w:tr>
      <w:tr w:rsidR="00680A50" w:rsidRPr="00B6743F" w14:paraId="370D67A9" w14:textId="77777777" w:rsidTr="00791E97">
        <w:tc>
          <w:tcPr>
            <w:tcW w:w="3110" w:type="dxa"/>
          </w:tcPr>
          <w:p w14:paraId="722EAA2D" w14:textId="0526C61E" w:rsidR="00680A50" w:rsidRPr="00B6743F" w:rsidRDefault="00680A50" w:rsidP="00680A50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B6743F">
              <w:rPr>
                <w:rFonts w:ascii="TH SarabunPSK" w:hAnsi="TH SarabunPSK" w:cs="TH SarabunPSK" w:hint="cs"/>
                <w:sz w:val="28"/>
                <w:szCs w:val="28"/>
              </w:rPr>
              <w:t>Edit Product / SKU</w:t>
            </w:r>
          </w:p>
        </w:tc>
        <w:tc>
          <w:tcPr>
            <w:tcW w:w="1143" w:type="dxa"/>
          </w:tcPr>
          <w:p w14:paraId="03436881" w14:textId="77777777" w:rsidR="00680A50" w:rsidRPr="00B6743F" w:rsidRDefault="00680A50" w:rsidP="00680A5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9" w:type="dxa"/>
          </w:tcPr>
          <w:p w14:paraId="4C0CBC68" w14:textId="276460C1" w:rsidR="00680A50" w:rsidRPr="00B6743F" w:rsidRDefault="00680A50" w:rsidP="00680A5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6743F">
              <w:rPr>
                <w:rFonts w:ascii="TH SarabunPSK" w:hAnsi="TH SarabunPSK" w:cs="TH SarabunPSK" w:hint="cs"/>
                <w:sz w:val="28"/>
                <w:szCs w:val="28"/>
              </w:rPr>
              <w:t>/</w:t>
            </w:r>
          </w:p>
        </w:tc>
        <w:tc>
          <w:tcPr>
            <w:tcW w:w="1131" w:type="dxa"/>
          </w:tcPr>
          <w:p w14:paraId="1FA4CDAF" w14:textId="77777777" w:rsidR="00680A50" w:rsidRPr="00B6743F" w:rsidRDefault="00680A50" w:rsidP="00680A5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5" w:type="dxa"/>
          </w:tcPr>
          <w:p w14:paraId="10736C46" w14:textId="1F6AC676" w:rsidR="00680A50" w:rsidRPr="00B6743F" w:rsidRDefault="00680A50" w:rsidP="00680A5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6743F">
              <w:rPr>
                <w:rFonts w:ascii="TH SarabunPSK" w:hAnsi="TH SarabunPSK" w:cs="TH SarabunPSK" w:hint="cs"/>
                <w:sz w:val="28"/>
                <w:szCs w:val="28"/>
              </w:rPr>
              <w:t>/</w:t>
            </w:r>
          </w:p>
        </w:tc>
      </w:tr>
      <w:tr w:rsidR="00680A50" w:rsidRPr="00B6743F" w14:paraId="417AA017" w14:textId="77777777" w:rsidTr="00791E97">
        <w:tc>
          <w:tcPr>
            <w:tcW w:w="3110" w:type="dxa"/>
          </w:tcPr>
          <w:p w14:paraId="184E9B02" w14:textId="3B8B204D" w:rsidR="00680A50" w:rsidRPr="00B6743F" w:rsidRDefault="00680A50" w:rsidP="00680A50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B6743F">
              <w:rPr>
                <w:rFonts w:ascii="TH SarabunPSK" w:hAnsi="TH SarabunPSK" w:cs="TH SarabunPSK" w:hint="cs"/>
                <w:sz w:val="28"/>
                <w:szCs w:val="28"/>
              </w:rPr>
              <w:t>Delete Products / SKU</w:t>
            </w:r>
          </w:p>
        </w:tc>
        <w:tc>
          <w:tcPr>
            <w:tcW w:w="1143" w:type="dxa"/>
          </w:tcPr>
          <w:p w14:paraId="1A9D62B0" w14:textId="77777777" w:rsidR="00680A50" w:rsidRPr="00B6743F" w:rsidRDefault="00680A50" w:rsidP="00680A5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9" w:type="dxa"/>
          </w:tcPr>
          <w:p w14:paraId="22DFADF1" w14:textId="50E08FC6" w:rsidR="00680A50" w:rsidRPr="00B6743F" w:rsidRDefault="00680A50" w:rsidP="00680A5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6743F">
              <w:rPr>
                <w:rFonts w:ascii="TH SarabunPSK" w:hAnsi="TH SarabunPSK" w:cs="TH SarabunPSK" w:hint="cs"/>
                <w:sz w:val="28"/>
                <w:szCs w:val="28"/>
              </w:rPr>
              <w:t>/</w:t>
            </w:r>
          </w:p>
        </w:tc>
        <w:tc>
          <w:tcPr>
            <w:tcW w:w="1131" w:type="dxa"/>
          </w:tcPr>
          <w:p w14:paraId="7A20AC45" w14:textId="77777777" w:rsidR="00680A50" w:rsidRPr="00B6743F" w:rsidRDefault="00680A50" w:rsidP="00680A5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5" w:type="dxa"/>
          </w:tcPr>
          <w:p w14:paraId="527DDC56" w14:textId="5E4C61BA" w:rsidR="00680A50" w:rsidRPr="00B6743F" w:rsidRDefault="00680A50" w:rsidP="00680A5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6743F">
              <w:rPr>
                <w:rFonts w:ascii="TH SarabunPSK" w:hAnsi="TH SarabunPSK" w:cs="TH SarabunPSK" w:hint="cs"/>
                <w:sz w:val="28"/>
                <w:szCs w:val="28"/>
              </w:rPr>
              <w:t>/</w:t>
            </w:r>
          </w:p>
        </w:tc>
      </w:tr>
      <w:tr w:rsidR="00680A50" w:rsidRPr="00B6743F" w14:paraId="1C5D88C4" w14:textId="77777777" w:rsidTr="00791E97">
        <w:tc>
          <w:tcPr>
            <w:tcW w:w="3110" w:type="dxa"/>
          </w:tcPr>
          <w:p w14:paraId="185C6BD3" w14:textId="6362F4AD" w:rsidR="00680A50" w:rsidRPr="00B6743F" w:rsidRDefault="00680A50" w:rsidP="00680A50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B6743F">
              <w:rPr>
                <w:rFonts w:ascii="TH SarabunPSK" w:hAnsi="TH SarabunPSK" w:cs="TH SarabunPSK" w:hint="cs"/>
                <w:sz w:val="28"/>
                <w:szCs w:val="28"/>
              </w:rPr>
              <w:t>Add Product to Cart</w:t>
            </w:r>
          </w:p>
        </w:tc>
        <w:tc>
          <w:tcPr>
            <w:tcW w:w="1143" w:type="dxa"/>
          </w:tcPr>
          <w:p w14:paraId="2CA12C7C" w14:textId="77777777" w:rsidR="00680A50" w:rsidRPr="00B6743F" w:rsidRDefault="00680A50" w:rsidP="00680A5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9" w:type="dxa"/>
          </w:tcPr>
          <w:p w14:paraId="3E3458AE" w14:textId="51F87998" w:rsidR="00680A50" w:rsidRPr="00B6743F" w:rsidRDefault="00680A50" w:rsidP="00680A5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6743F">
              <w:rPr>
                <w:rFonts w:ascii="TH SarabunPSK" w:hAnsi="TH SarabunPSK" w:cs="TH SarabunPSK" w:hint="cs"/>
                <w:sz w:val="28"/>
                <w:szCs w:val="28"/>
              </w:rPr>
              <w:t>/</w:t>
            </w:r>
          </w:p>
        </w:tc>
        <w:tc>
          <w:tcPr>
            <w:tcW w:w="1131" w:type="dxa"/>
          </w:tcPr>
          <w:p w14:paraId="793AD78F" w14:textId="56C88D84" w:rsidR="00680A50" w:rsidRPr="00B6743F" w:rsidRDefault="00E43F3B" w:rsidP="00680A5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6743F">
              <w:rPr>
                <w:rFonts w:ascii="TH SarabunPSK" w:hAnsi="TH SarabunPSK" w:cs="TH SarabunPSK" w:hint="cs"/>
                <w:sz w:val="28"/>
                <w:szCs w:val="28"/>
              </w:rPr>
              <w:t>/</w:t>
            </w:r>
          </w:p>
        </w:tc>
        <w:tc>
          <w:tcPr>
            <w:tcW w:w="1125" w:type="dxa"/>
          </w:tcPr>
          <w:p w14:paraId="616C8CAC" w14:textId="334DF3A3" w:rsidR="00680A50" w:rsidRPr="00B6743F" w:rsidRDefault="00680A50" w:rsidP="00680A5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6743F">
              <w:rPr>
                <w:rFonts w:ascii="TH SarabunPSK" w:hAnsi="TH SarabunPSK" w:cs="TH SarabunPSK" w:hint="cs"/>
                <w:sz w:val="28"/>
                <w:szCs w:val="28"/>
              </w:rPr>
              <w:t>/</w:t>
            </w:r>
          </w:p>
        </w:tc>
      </w:tr>
      <w:tr w:rsidR="00680A50" w:rsidRPr="00B6743F" w14:paraId="73FDAE49" w14:textId="77777777" w:rsidTr="00791E97">
        <w:tc>
          <w:tcPr>
            <w:tcW w:w="3110" w:type="dxa"/>
          </w:tcPr>
          <w:p w14:paraId="4B54785B" w14:textId="66516E5B" w:rsidR="00680A50" w:rsidRPr="00B6743F" w:rsidRDefault="00680A50" w:rsidP="00680A50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B6743F">
              <w:rPr>
                <w:rFonts w:ascii="TH SarabunPSK" w:hAnsi="TH SarabunPSK" w:cs="TH SarabunPSK" w:hint="cs"/>
                <w:sz w:val="28"/>
                <w:szCs w:val="28"/>
              </w:rPr>
              <w:t>Increment/Decrement Cart</w:t>
            </w:r>
          </w:p>
        </w:tc>
        <w:tc>
          <w:tcPr>
            <w:tcW w:w="1143" w:type="dxa"/>
          </w:tcPr>
          <w:p w14:paraId="029A1AE5" w14:textId="77777777" w:rsidR="00680A50" w:rsidRPr="00B6743F" w:rsidRDefault="00680A50" w:rsidP="00680A5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9" w:type="dxa"/>
          </w:tcPr>
          <w:p w14:paraId="6D0682E1" w14:textId="445D8DD1" w:rsidR="00680A50" w:rsidRPr="00B6743F" w:rsidRDefault="00680A50" w:rsidP="00680A5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6743F">
              <w:rPr>
                <w:rFonts w:ascii="TH SarabunPSK" w:hAnsi="TH SarabunPSK" w:cs="TH SarabunPSK" w:hint="cs"/>
                <w:sz w:val="28"/>
                <w:szCs w:val="28"/>
              </w:rPr>
              <w:t>/</w:t>
            </w:r>
          </w:p>
        </w:tc>
        <w:tc>
          <w:tcPr>
            <w:tcW w:w="1131" w:type="dxa"/>
          </w:tcPr>
          <w:p w14:paraId="2DD7DAB7" w14:textId="66E9E295" w:rsidR="00680A50" w:rsidRPr="00B6743F" w:rsidRDefault="00E43F3B" w:rsidP="00680A5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6743F">
              <w:rPr>
                <w:rFonts w:ascii="TH SarabunPSK" w:hAnsi="TH SarabunPSK" w:cs="TH SarabunPSK" w:hint="cs"/>
                <w:sz w:val="28"/>
                <w:szCs w:val="28"/>
              </w:rPr>
              <w:t>/</w:t>
            </w:r>
          </w:p>
        </w:tc>
        <w:tc>
          <w:tcPr>
            <w:tcW w:w="1125" w:type="dxa"/>
          </w:tcPr>
          <w:p w14:paraId="4CEE7B51" w14:textId="5088909A" w:rsidR="00680A50" w:rsidRPr="00B6743F" w:rsidRDefault="00680A50" w:rsidP="00680A5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6743F">
              <w:rPr>
                <w:rFonts w:ascii="TH SarabunPSK" w:hAnsi="TH SarabunPSK" w:cs="TH SarabunPSK" w:hint="cs"/>
                <w:sz w:val="28"/>
                <w:szCs w:val="28"/>
              </w:rPr>
              <w:t>/</w:t>
            </w:r>
          </w:p>
        </w:tc>
      </w:tr>
    </w:tbl>
    <w:p w14:paraId="7CCDB2B7" w14:textId="77777777" w:rsidR="00E85045" w:rsidRDefault="00E85045" w:rsidP="00055644">
      <w:pPr>
        <w:ind w:left="567"/>
        <w:rPr>
          <w:rFonts w:ascii="TH SarabunPSK" w:hAnsi="TH SarabunPSK" w:cs="TH SarabunPSK"/>
          <w:sz w:val="32"/>
          <w:szCs w:val="32"/>
        </w:rPr>
      </w:pPr>
    </w:p>
    <w:p w14:paraId="483124AE" w14:textId="77777777" w:rsidR="000C4C6F" w:rsidRDefault="000C4C6F" w:rsidP="00055644">
      <w:pPr>
        <w:ind w:left="567"/>
        <w:rPr>
          <w:rFonts w:ascii="TH SarabunPSK" w:hAnsi="TH SarabunPSK" w:cs="TH SarabunPSK"/>
          <w:sz w:val="32"/>
          <w:szCs w:val="32"/>
        </w:rPr>
      </w:pPr>
    </w:p>
    <w:p w14:paraId="282E2C45" w14:textId="27BC45C7" w:rsidR="00447E51" w:rsidRPr="00A71DA1" w:rsidRDefault="00D64967" w:rsidP="00055644">
      <w:pPr>
        <w:ind w:left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B03A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ตารางที่ </w:t>
      </w:r>
      <w:r w:rsidRPr="003B03AE">
        <w:rPr>
          <w:rFonts w:ascii="TH SarabunPSK" w:hAnsi="TH SarabunPSK" w:cs="TH SarabunPSK" w:hint="cs"/>
          <w:sz w:val="32"/>
          <w:szCs w:val="32"/>
        </w:rPr>
        <w:t xml:space="preserve">1.1 </w:t>
      </w:r>
      <w:r w:rsidRPr="003B03AE">
        <w:rPr>
          <w:rFonts w:ascii="TH SarabunPSK" w:hAnsi="TH SarabunPSK" w:cs="TH SarabunPSK" w:hint="cs"/>
          <w:sz w:val="32"/>
          <w:szCs w:val="32"/>
          <w:cs/>
        </w:rPr>
        <w:t>ตารางฟีเจอร์ในระบบและสิทธิ์ในการเข้าใช้งานของผู้ใช้ในแต่ละบทบาท</w:t>
      </w:r>
      <w:r w:rsidR="00055644" w:rsidRPr="003B03A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055644" w:rsidRPr="00A71DA1">
        <w:rPr>
          <w:rFonts w:ascii="TH SarabunPSK" w:hAnsi="TH SarabunPSK" w:cs="TH SarabunPSK" w:hint="cs"/>
          <w:color w:val="000000" w:themeColor="text1"/>
          <w:sz w:val="32"/>
          <w:szCs w:val="32"/>
        </w:rPr>
        <w:t>(</w:t>
      </w:r>
      <w:r w:rsidRPr="00A71D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อ</w:t>
      </w:r>
      <w:r w:rsidRPr="00A71DA1">
        <w:rPr>
          <w:rFonts w:ascii="TH SarabunPSK" w:hAnsi="TH SarabunPSK" w:cs="TH SarabunPSK" w:hint="cs"/>
          <w:color w:val="000000" w:themeColor="text1"/>
          <w:sz w:val="32"/>
          <w:szCs w:val="32"/>
        </w:rPr>
        <w:t>)</w:t>
      </w:r>
    </w:p>
    <w:p w14:paraId="27E97E43" w14:textId="77777777" w:rsidR="0036028B" w:rsidRPr="003B03AE" w:rsidRDefault="0036028B" w:rsidP="00447E51">
      <w:pPr>
        <w:tabs>
          <w:tab w:val="left" w:pos="1134"/>
        </w:tabs>
        <w:ind w:firstLine="720"/>
        <w:rPr>
          <w:rFonts w:ascii="TH SarabunPSK" w:hAnsi="TH SarabunPSK" w:cs="TH SarabunPSK"/>
          <w:sz w:val="32"/>
          <w:szCs w:val="32"/>
        </w:rPr>
      </w:pPr>
    </w:p>
    <w:tbl>
      <w:tblPr>
        <w:tblStyle w:val="af"/>
        <w:tblW w:w="0" w:type="auto"/>
        <w:tblInd w:w="562" w:type="dxa"/>
        <w:tblLook w:val="04A0" w:firstRow="1" w:lastRow="0" w:firstColumn="1" w:lastColumn="0" w:noHBand="0" w:noVBand="1"/>
      </w:tblPr>
      <w:tblGrid>
        <w:gridCol w:w="3110"/>
        <w:gridCol w:w="1143"/>
        <w:gridCol w:w="1139"/>
        <w:gridCol w:w="1131"/>
        <w:gridCol w:w="1125"/>
      </w:tblGrid>
      <w:tr w:rsidR="00EC2D8A" w:rsidRPr="003B03AE" w14:paraId="65D4D13B" w14:textId="77777777" w:rsidTr="00D958E5">
        <w:tc>
          <w:tcPr>
            <w:tcW w:w="3110" w:type="dxa"/>
            <w:shd w:val="clear" w:color="auto" w:fill="E7E6E6" w:themeFill="background2"/>
          </w:tcPr>
          <w:p w14:paraId="5FE14EF2" w14:textId="08DD8627" w:rsidR="00EC2D8A" w:rsidRPr="003B03AE" w:rsidRDefault="00EC2D8A" w:rsidP="00EC2D8A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Feature / Role</w:t>
            </w:r>
          </w:p>
        </w:tc>
        <w:tc>
          <w:tcPr>
            <w:tcW w:w="1143" w:type="dxa"/>
            <w:shd w:val="clear" w:color="auto" w:fill="E7E6E6" w:themeFill="background2"/>
          </w:tcPr>
          <w:p w14:paraId="619E91CC" w14:textId="2AD8A2C6" w:rsidR="00EC2D8A" w:rsidRPr="003B03AE" w:rsidRDefault="000C4C6F" w:rsidP="00EC2D8A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4C6F">
              <w:rPr>
                <w:rFonts w:ascii="TH SarabunPSK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ผู้เยี่ยมชม</w:t>
            </w:r>
          </w:p>
        </w:tc>
        <w:tc>
          <w:tcPr>
            <w:tcW w:w="1139" w:type="dxa"/>
            <w:shd w:val="clear" w:color="auto" w:fill="E7E6E6" w:themeFill="background2"/>
          </w:tcPr>
          <w:p w14:paraId="1B4C30EE" w14:textId="3660100A" w:rsidR="00EC2D8A" w:rsidRPr="003B03AE" w:rsidRDefault="000C4C6F" w:rsidP="00EC2D8A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4C6F">
              <w:rPr>
                <w:rFonts w:ascii="TH SarabunPSK" w:hAnsi="TH SarabunPSK" w:cs="TH SarabunPSK"/>
                <w:sz w:val="28"/>
                <w:szCs w:val="28"/>
                <w:cs/>
              </w:rPr>
              <w:t>ผู้ขายสินค้า</w:t>
            </w:r>
          </w:p>
        </w:tc>
        <w:tc>
          <w:tcPr>
            <w:tcW w:w="1131" w:type="dxa"/>
            <w:shd w:val="clear" w:color="auto" w:fill="E7E6E6" w:themeFill="background2"/>
          </w:tcPr>
          <w:p w14:paraId="54FDCA90" w14:textId="1BEAAE19" w:rsidR="00EC2D8A" w:rsidRPr="003B03AE" w:rsidRDefault="000C4C6F" w:rsidP="00EC2D8A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4C6F">
              <w:rPr>
                <w:rFonts w:ascii="TH SarabunPSK" w:hAnsi="TH SarabunPSK" w:cs="TH SarabunPSK"/>
                <w:sz w:val="28"/>
                <w:szCs w:val="28"/>
                <w:cs/>
              </w:rPr>
              <w:t>ผู้ใช้งาน</w:t>
            </w:r>
          </w:p>
        </w:tc>
        <w:tc>
          <w:tcPr>
            <w:tcW w:w="1125" w:type="dxa"/>
            <w:shd w:val="clear" w:color="auto" w:fill="E7E6E6" w:themeFill="background2"/>
          </w:tcPr>
          <w:p w14:paraId="2750E7AE" w14:textId="6577914D" w:rsidR="00EC2D8A" w:rsidRPr="003B03AE" w:rsidRDefault="000C4C6F" w:rsidP="00EC2D8A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4C6F">
              <w:rPr>
                <w:rFonts w:ascii="TH SarabunPSK" w:hAnsi="TH SarabunPSK" w:cs="TH SarabunPSK"/>
                <w:sz w:val="28"/>
                <w:szCs w:val="28"/>
                <w:cs/>
              </w:rPr>
              <w:t>ผู้ดูแลระบบ</w:t>
            </w:r>
          </w:p>
        </w:tc>
      </w:tr>
      <w:tr w:rsidR="00E14AE3" w:rsidRPr="003B03AE" w14:paraId="5746B070" w14:textId="77777777">
        <w:tc>
          <w:tcPr>
            <w:tcW w:w="3110" w:type="dxa"/>
          </w:tcPr>
          <w:p w14:paraId="235FC004" w14:textId="77777777" w:rsidR="00E14AE3" w:rsidRPr="003B03AE" w:rsidRDefault="00E14AE3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Delete Product from Cart</w:t>
            </w:r>
          </w:p>
        </w:tc>
        <w:tc>
          <w:tcPr>
            <w:tcW w:w="1143" w:type="dxa"/>
          </w:tcPr>
          <w:p w14:paraId="2B56238F" w14:textId="77777777" w:rsidR="00E14AE3" w:rsidRPr="003B03AE" w:rsidRDefault="00E14AE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9" w:type="dxa"/>
          </w:tcPr>
          <w:p w14:paraId="229EF114" w14:textId="77777777" w:rsidR="00E14AE3" w:rsidRPr="003B03AE" w:rsidRDefault="00E14AE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/</w:t>
            </w:r>
          </w:p>
        </w:tc>
        <w:tc>
          <w:tcPr>
            <w:tcW w:w="1131" w:type="dxa"/>
          </w:tcPr>
          <w:p w14:paraId="469354B9" w14:textId="77777777" w:rsidR="00E14AE3" w:rsidRPr="003B03AE" w:rsidRDefault="00E14AE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/</w:t>
            </w:r>
          </w:p>
        </w:tc>
        <w:tc>
          <w:tcPr>
            <w:tcW w:w="1125" w:type="dxa"/>
          </w:tcPr>
          <w:p w14:paraId="1D26097D" w14:textId="77777777" w:rsidR="00E14AE3" w:rsidRPr="003B03AE" w:rsidRDefault="00E14AE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/</w:t>
            </w:r>
          </w:p>
        </w:tc>
      </w:tr>
      <w:tr w:rsidR="00E14AE3" w:rsidRPr="003B03AE" w14:paraId="5F17824F" w14:textId="77777777">
        <w:tc>
          <w:tcPr>
            <w:tcW w:w="3110" w:type="dxa"/>
            <w:shd w:val="clear" w:color="auto" w:fill="F2F2F2" w:themeFill="background1" w:themeFillShade="F2"/>
          </w:tcPr>
          <w:p w14:paraId="4DEBA316" w14:textId="77777777" w:rsidR="00E14AE3" w:rsidRPr="003B03AE" w:rsidRDefault="00E14AE3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Buy Product/Project</w:t>
            </w:r>
          </w:p>
        </w:tc>
        <w:tc>
          <w:tcPr>
            <w:tcW w:w="1143" w:type="dxa"/>
            <w:shd w:val="clear" w:color="auto" w:fill="F2F2F2" w:themeFill="background1" w:themeFillShade="F2"/>
          </w:tcPr>
          <w:p w14:paraId="63DC5A22" w14:textId="77777777" w:rsidR="00E14AE3" w:rsidRPr="003B03AE" w:rsidRDefault="00E14AE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F2F2F2" w:themeFill="background1" w:themeFillShade="F2"/>
          </w:tcPr>
          <w:p w14:paraId="177AADB6" w14:textId="77777777" w:rsidR="00E14AE3" w:rsidRPr="003B03AE" w:rsidRDefault="00E14AE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/</w:t>
            </w:r>
          </w:p>
        </w:tc>
        <w:tc>
          <w:tcPr>
            <w:tcW w:w="1131" w:type="dxa"/>
            <w:shd w:val="clear" w:color="auto" w:fill="F2F2F2" w:themeFill="background1" w:themeFillShade="F2"/>
          </w:tcPr>
          <w:p w14:paraId="5866CD0C" w14:textId="77777777" w:rsidR="00E14AE3" w:rsidRPr="003B03AE" w:rsidRDefault="00E14AE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/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14:paraId="7AD52C75" w14:textId="77777777" w:rsidR="00E14AE3" w:rsidRPr="003B03AE" w:rsidRDefault="00E14AE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/</w:t>
            </w:r>
          </w:p>
        </w:tc>
      </w:tr>
      <w:tr w:rsidR="00E14AE3" w:rsidRPr="003B03AE" w14:paraId="24C94BE3" w14:textId="77777777">
        <w:tc>
          <w:tcPr>
            <w:tcW w:w="3110" w:type="dxa"/>
            <w:shd w:val="clear" w:color="auto" w:fill="F2F2F2" w:themeFill="background1" w:themeFillShade="F2"/>
          </w:tcPr>
          <w:p w14:paraId="23EEE9A4" w14:textId="77777777" w:rsidR="00E14AE3" w:rsidRPr="003B03AE" w:rsidRDefault="00E14AE3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Place order</w:t>
            </w:r>
          </w:p>
        </w:tc>
        <w:tc>
          <w:tcPr>
            <w:tcW w:w="1143" w:type="dxa"/>
            <w:shd w:val="clear" w:color="auto" w:fill="F2F2F2" w:themeFill="background1" w:themeFillShade="F2"/>
          </w:tcPr>
          <w:p w14:paraId="1F86035C" w14:textId="77777777" w:rsidR="00E14AE3" w:rsidRPr="003B03AE" w:rsidRDefault="00E14AE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F2F2F2" w:themeFill="background1" w:themeFillShade="F2"/>
          </w:tcPr>
          <w:p w14:paraId="733B9E89" w14:textId="77777777" w:rsidR="00E14AE3" w:rsidRPr="003B03AE" w:rsidRDefault="00E14AE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/</w:t>
            </w:r>
          </w:p>
        </w:tc>
        <w:tc>
          <w:tcPr>
            <w:tcW w:w="1131" w:type="dxa"/>
            <w:shd w:val="clear" w:color="auto" w:fill="F2F2F2" w:themeFill="background1" w:themeFillShade="F2"/>
          </w:tcPr>
          <w:p w14:paraId="513DDDDD" w14:textId="77777777" w:rsidR="00E14AE3" w:rsidRPr="003B03AE" w:rsidRDefault="00E14AE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/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14:paraId="4D7536EF" w14:textId="77777777" w:rsidR="00E14AE3" w:rsidRPr="003B03AE" w:rsidRDefault="00E14AE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/</w:t>
            </w:r>
          </w:p>
        </w:tc>
      </w:tr>
      <w:tr w:rsidR="00E14AE3" w:rsidRPr="003B03AE" w14:paraId="3353877D" w14:textId="77777777">
        <w:tc>
          <w:tcPr>
            <w:tcW w:w="3110" w:type="dxa"/>
            <w:shd w:val="clear" w:color="auto" w:fill="F2F2F2" w:themeFill="background1" w:themeFillShade="F2"/>
          </w:tcPr>
          <w:p w14:paraId="59710DDE" w14:textId="77777777" w:rsidR="00E14AE3" w:rsidRPr="003B03AE" w:rsidRDefault="00E14AE3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Order Checker</w:t>
            </w:r>
          </w:p>
        </w:tc>
        <w:tc>
          <w:tcPr>
            <w:tcW w:w="1143" w:type="dxa"/>
            <w:shd w:val="clear" w:color="auto" w:fill="F2F2F2" w:themeFill="background1" w:themeFillShade="F2"/>
          </w:tcPr>
          <w:p w14:paraId="612DE5A6" w14:textId="77777777" w:rsidR="00E14AE3" w:rsidRPr="003B03AE" w:rsidRDefault="00E14AE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F2F2F2" w:themeFill="background1" w:themeFillShade="F2"/>
          </w:tcPr>
          <w:p w14:paraId="38CFEFA4" w14:textId="77777777" w:rsidR="00E14AE3" w:rsidRPr="003B03AE" w:rsidRDefault="00E14AE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/</w:t>
            </w:r>
          </w:p>
        </w:tc>
        <w:tc>
          <w:tcPr>
            <w:tcW w:w="1131" w:type="dxa"/>
            <w:shd w:val="clear" w:color="auto" w:fill="F2F2F2" w:themeFill="background1" w:themeFillShade="F2"/>
          </w:tcPr>
          <w:p w14:paraId="1C29345B" w14:textId="77777777" w:rsidR="00E14AE3" w:rsidRPr="003B03AE" w:rsidRDefault="00E14AE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/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14:paraId="73CA4F5D" w14:textId="77777777" w:rsidR="00E14AE3" w:rsidRPr="003B03AE" w:rsidRDefault="00E14AE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/</w:t>
            </w:r>
          </w:p>
        </w:tc>
      </w:tr>
      <w:tr w:rsidR="00E14AE3" w:rsidRPr="003B03AE" w14:paraId="7A1D0A43" w14:textId="77777777">
        <w:tc>
          <w:tcPr>
            <w:tcW w:w="3110" w:type="dxa"/>
            <w:shd w:val="clear" w:color="auto" w:fill="F2F2F2" w:themeFill="background1" w:themeFillShade="F2"/>
          </w:tcPr>
          <w:p w14:paraId="2681A50C" w14:textId="77777777" w:rsidR="00E14AE3" w:rsidRPr="003B03AE" w:rsidRDefault="00E14AE3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Change order status (payment, received, canceled)</w:t>
            </w:r>
          </w:p>
        </w:tc>
        <w:tc>
          <w:tcPr>
            <w:tcW w:w="1143" w:type="dxa"/>
            <w:shd w:val="clear" w:color="auto" w:fill="F2F2F2" w:themeFill="background1" w:themeFillShade="F2"/>
          </w:tcPr>
          <w:p w14:paraId="56A580A5" w14:textId="77777777" w:rsidR="00E14AE3" w:rsidRPr="003B03AE" w:rsidRDefault="00E14AE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F2F2F2" w:themeFill="background1" w:themeFillShade="F2"/>
          </w:tcPr>
          <w:p w14:paraId="26451821" w14:textId="77777777" w:rsidR="00E14AE3" w:rsidRPr="003B03AE" w:rsidRDefault="00E14AE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/</w:t>
            </w:r>
          </w:p>
        </w:tc>
        <w:tc>
          <w:tcPr>
            <w:tcW w:w="1131" w:type="dxa"/>
            <w:shd w:val="clear" w:color="auto" w:fill="F2F2F2" w:themeFill="background1" w:themeFillShade="F2"/>
          </w:tcPr>
          <w:p w14:paraId="43BB69D4" w14:textId="77777777" w:rsidR="00E14AE3" w:rsidRPr="003B03AE" w:rsidRDefault="00E14AE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/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14:paraId="07D7BA91" w14:textId="77777777" w:rsidR="00E14AE3" w:rsidRPr="003B03AE" w:rsidRDefault="00E14AE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/</w:t>
            </w:r>
          </w:p>
        </w:tc>
      </w:tr>
      <w:tr w:rsidR="00E14AE3" w:rsidRPr="003B03AE" w14:paraId="3F9CE846" w14:textId="77777777">
        <w:tc>
          <w:tcPr>
            <w:tcW w:w="3110" w:type="dxa"/>
            <w:shd w:val="clear" w:color="auto" w:fill="F2F2F2" w:themeFill="background1" w:themeFillShade="F2"/>
          </w:tcPr>
          <w:p w14:paraId="471FB861" w14:textId="77777777" w:rsidR="00E14AE3" w:rsidRPr="003B03AE" w:rsidRDefault="00E14AE3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Change order status (in progress)</w:t>
            </w:r>
          </w:p>
        </w:tc>
        <w:tc>
          <w:tcPr>
            <w:tcW w:w="1143" w:type="dxa"/>
            <w:shd w:val="clear" w:color="auto" w:fill="F2F2F2" w:themeFill="background1" w:themeFillShade="F2"/>
          </w:tcPr>
          <w:p w14:paraId="26F14DD0" w14:textId="77777777" w:rsidR="00E14AE3" w:rsidRPr="003B03AE" w:rsidRDefault="00E14AE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F2F2F2" w:themeFill="background1" w:themeFillShade="F2"/>
          </w:tcPr>
          <w:p w14:paraId="1242DF9C" w14:textId="77777777" w:rsidR="00E14AE3" w:rsidRPr="003B03AE" w:rsidRDefault="00E14AE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/</w:t>
            </w:r>
          </w:p>
        </w:tc>
        <w:tc>
          <w:tcPr>
            <w:tcW w:w="1131" w:type="dxa"/>
            <w:shd w:val="clear" w:color="auto" w:fill="F2F2F2" w:themeFill="background1" w:themeFillShade="F2"/>
          </w:tcPr>
          <w:p w14:paraId="2A891C3F" w14:textId="77777777" w:rsidR="00E14AE3" w:rsidRPr="003B03AE" w:rsidRDefault="00E14AE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5" w:type="dxa"/>
            <w:shd w:val="clear" w:color="auto" w:fill="F2F2F2" w:themeFill="background1" w:themeFillShade="F2"/>
          </w:tcPr>
          <w:p w14:paraId="690D55AE" w14:textId="77777777" w:rsidR="00E14AE3" w:rsidRPr="003B03AE" w:rsidRDefault="00E14AE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/</w:t>
            </w:r>
          </w:p>
        </w:tc>
      </w:tr>
      <w:tr w:rsidR="00E14AE3" w:rsidRPr="003B03AE" w14:paraId="60C2B6D8" w14:textId="77777777">
        <w:tc>
          <w:tcPr>
            <w:tcW w:w="3110" w:type="dxa"/>
          </w:tcPr>
          <w:p w14:paraId="0187AD22" w14:textId="77777777" w:rsidR="00E14AE3" w:rsidRPr="003B03AE" w:rsidRDefault="00E14AE3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View Content List</w:t>
            </w:r>
          </w:p>
        </w:tc>
        <w:tc>
          <w:tcPr>
            <w:tcW w:w="1143" w:type="dxa"/>
          </w:tcPr>
          <w:p w14:paraId="4D09B3D0" w14:textId="77777777" w:rsidR="00E14AE3" w:rsidRPr="003B03AE" w:rsidRDefault="00E14AE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/</w:t>
            </w:r>
          </w:p>
        </w:tc>
        <w:tc>
          <w:tcPr>
            <w:tcW w:w="1139" w:type="dxa"/>
          </w:tcPr>
          <w:p w14:paraId="084410D4" w14:textId="77777777" w:rsidR="00E14AE3" w:rsidRPr="003B03AE" w:rsidRDefault="00E14AE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/</w:t>
            </w:r>
          </w:p>
        </w:tc>
        <w:tc>
          <w:tcPr>
            <w:tcW w:w="1131" w:type="dxa"/>
          </w:tcPr>
          <w:p w14:paraId="364640ED" w14:textId="77777777" w:rsidR="00E14AE3" w:rsidRPr="003B03AE" w:rsidRDefault="00E14AE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/</w:t>
            </w:r>
          </w:p>
        </w:tc>
        <w:tc>
          <w:tcPr>
            <w:tcW w:w="1125" w:type="dxa"/>
          </w:tcPr>
          <w:p w14:paraId="40358882" w14:textId="77777777" w:rsidR="00E14AE3" w:rsidRPr="003B03AE" w:rsidRDefault="00E14AE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/</w:t>
            </w:r>
          </w:p>
        </w:tc>
      </w:tr>
      <w:tr w:rsidR="00E14AE3" w:rsidRPr="003B03AE" w14:paraId="36900216" w14:textId="77777777">
        <w:tc>
          <w:tcPr>
            <w:tcW w:w="3110" w:type="dxa"/>
          </w:tcPr>
          <w:p w14:paraId="28ED7195" w14:textId="77777777" w:rsidR="00E14AE3" w:rsidRPr="003B03AE" w:rsidRDefault="00E14AE3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View Content Detail</w:t>
            </w:r>
          </w:p>
        </w:tc>
        <w:tc>
          <w:tcPr>
            <w:tcW w:w="1143" w:type="dxa"/>
          </w:tcPr>
          <w:p w14:paraId="382B374C" w14:textId="77777777" w:rsidR="00E14AE3" w:rsidRPr="003B03AE" w:rsidRDefault="00E14AE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/</w:t>
            </w:r>
          </w:p>
        </w:tc>
        <w:tc>
          <w:tcPr>
            <w:tcW w:w="1139" w:type="dxa"/>
          </w:tcPr>
          <w:p w14:paraId="6CF5341A" w14:textId="77777777" w:rsidR="00E14AE3" w:rsidRPr="003B03AE" w:rsidRDefault="00E14AE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/</w:t>
            </w:r>
          </w:p>
        </w:tc>
        <w:tc>
          <w:tcPr>
            <w:tcW w:w="1131" w:type="dxa"/>
          </w:tcPr>
          <w:p w14:paraId="15DCACF4" w14:textId="77777777" w:rsidR="00E14AE3" w:rsidRPr="003B03AE" w:rsidRDefault="00E14AE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/</w:t>
            </w:r>
          </w:p>
        </w:tc>
        <w:tc>
          <w:tcPr>
            <w:tcW w:w="1125" w:type="dxa"/>
          </w:tcPr>
          <w:p w14:paraId="4DE3C882" w14:textId="77777777" w:rsidR="00E14AE3" w:rsidRPr="003B03AE" w:rsidRDefault="00E14AE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/</w:t>
            </w:r>
          </w:p>
        </w:tc>
      </w:tr>
      <w:tr w:rsidR="00E14AE3" w:rsidRPr="003B03AE" w14:paraId="280A4326" w14:textId="77777777">
        <w:tc>
          <w:tcPr>
            <w:tcW w:w="3110" w:type="dxa"/>
          </w:tcPr>
          <w:p w14:paraId="4DACDE2F" w14:textId="77777777" w:rsidR="00E14AE3" w:rsidRPr="003B03AE" w:rsidRDefault="00E14AE3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Create Content</w:t>
            </w:r>
          </w:p>
        </w:tc>
        <w:tc>
          <w:tcPr>
            <w:tcW w:w="1143" w:type="dxa"/>
          </w:tcPr>
          <w:p w14:paraId="7BD482E5" w14:textId="77777777" w:rsidR="00E14AE3" w:rsidRPr="003B03AE" w:rsidRDefault="00E14AE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9" w:type="dxa"/>
          </w:tcPr>
          <w:p w14:paraId="22AE7285" w14:textId="77777777" w:rsidR="00E14AE3" w:rsidRPr="003B03AE" w:rsidRDefault="00E14AE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/</w:t>
            </w:r>
          </w:p>
        </w:tc>
        <w:tc>
          <w:tcPr>
            <w:tcW w:w="1131" w:type="dxa"/>
          </w:tcPr>
          <w:p w14:paraId="196C1E61" w14:textId="77777777" w:rsidR="00E14AE3" w:rsidRPr="003B03AE" w:rsidRDefault="00E14AE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/</w:t>
            </w:r>
          </w:p>
        </w:tc>
        <w:tc>
          <w:tcPr>
            <w:tcW w:w="1125" w:type="dxa"/>
          </w:tcPr>
          <w:p w14:paraId="63D61C58" w14:textId="77777777" w:rsidR="00E14AE3" w:rsidRPr="003B03AE" w:rsidRDefault="00E14AE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/</w:t>
            </w:r>
          </w:p>
        </w:tc>
      </w:tr>
      <w:tr w:rsidR="00E14AE3" w:rsidRPr="003B03AE" w14:paraId="5D85F4D3" w14:textId="77777777">
        <w:tc>
          <w:tcPr>
            <w:tcW w:w="3110" w:type="dxa"/>
          </w:tcPr>
          <w:p w14:paraId="2CBEC0DA" w14:textId="77777777" w:rsidR="00E14AE3" w:rsidRPr="003B03AE" w:rsidRDefault="00E14AE3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dit Content</w:t>
            </w:r>
          </w:p>
        </w:tc>
        <w:tc>
          <w:tcPr>
            <w:tcW w:w="1143" w:type="dxa"/>
          </w:tcPr>
          <w:p w14:paraId="2CF93FF1" w14:textId="77777777" w:rsidR="00E14AE3" w:rsidRPr="003B03AE" w:rsidRDefault="00E14AE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9" w:type="dxa"/>
          </w:tcPr>
          <w:p w14:paraId="7116C4BC" w14:textId="77777777" w:rsidR="00E14AE3" w:rsidRPr="003B03AE" w:rsidRDefault="00E14AE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/</w:t>
            </w:r>
          </w:p>
        </w:tc>
        <w:tc>
          <w:tcPr>
            <w:tcW w:w="1131" w:type="dxa"/>
          </w:tcPr>
          <w:p w14:paraId="11864561" w14:textId="77777777" w:rsidR="00E14AE3" w:rsidRPr="003B03AE" w:rsidRDefault="00E14AE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/</w:t>
            </w:r>
          </w:p>
        </w:tc>
        <w:tc>
          <w:tcPr>
            <w:tcW w:w="1125" w:type="dxa"/>
          </w:tcPr>
          <w:p w14:paraId="67204F10" w14:textId="77777777" w:rsidR="00E14AE3" w:rsidRPr="003B03AE" w:rsidRDefault="00E14AE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/</w:t>
            </w:r>
          </w:p>
        </w:tc>
      </w:tr>
      <w:tr w:rsidR="00E14AE3" w:rsidRPr="003B03AE" w14:paraId="2E0B5069" w14:textId="77777777">
        <w:tc>
          <w:tcPr>
            <w:tcW w:w="3110" w:type="dxa"/>
          </w:tcPr>
          <w:p w14:paraId="770E1E96" w14:textId="77777777" w:rsidR="00E14AE3" w:rsidRPr="003B03AE" w:rsidRDefault="00E14AE3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Delete Content</w:t>
            </w:r>
          </w:p>
        </w:tc>
        <w:tc>
          <w:tcPr>
            <w:tcW w:w="1143" w:type="dxa"/>
          </w:tcPr>
          <w:p w14:paraId="73B85BD2" w14:textId="77777777" w:rsidR="00E14AE3" w:rsidRPr="003B03AE" w:rsidRDefault="00E14AE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9" w:type="dxa"/>
          </w:tcPr>
          <w:p w14:paraId="02A786E5" w14:textId="77777777" w:rsidR="00E14AE3" w:rsidRPr="003B03AE" w:rsidRDefault="00E14AE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/</w:t>
            </w:r>
          </w:p>
        </w:tc>
        <w:tc>
          <w:tcPr>
            <w:tcW w:w="1131" w:type="dxa"/>
          </w:tcPr>
          <w:p w14:paraId="6FEEBF8D" w14:textId="77777777" w:rsidR="00E14AE3" w:rsidRPr="003B03AE" w:rsidRDefault="00E14AE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/</w:t>
            </w:r>
          </w:p>
        </w:tc>
        <w:tc>
          <w:tcPr>
            <w:tcW w:w="1125" w:type="dxa"/>
          </w:tcPr>
          <w:p w14:paraId="3537858D" w14:textId="77777777" w:rsidR="00E14AE3" w:rsidRPr="003B03AE" w:rsidRDefault="00E14AE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/</w:t>
            </w:r>
          </w:p>
        </w:tc>
      </w:tr>
      <w:tr w:rsidR="00E14AE3" w:rsidRPr="003B03AE" w14:paraId="3E2EFB33" w14:textId="77777777">
        <w:tc>
          <w:tcPr>
            <w:tcW w:w="3110" w:type="dxa"/>
            <w:shd w:val="clear" w:color="auto" w:fill="F2F2F2" w:themeFill="background1" w:themeFillShade="F2"/>
          </w:tcPr>
          <w:p w14:paraId="03188BFD" w14:textId="77777777" w:rsidR="00E14AE3" w:rsidRPr="003B03AE" w:rsidRDefault="00E14AE3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Review Product</w:t>
            </w:r>
          </w:p>
        </w:tc>
        <w:tc>
          <w:tcPr>
            <w:tcW w:w="1143" w:type="dxa"/>
            <w:shd w:val="clear" w:color="auto" w:fill="F2F2F2" w:themeFill="background1" w:themeFillShade="F2"/>
          </w:tcPr>
          <w:p w14:paraId="5FBF1318" w14:textId="77777777" w:rsidR="00E14AE3" w:rsidRPr="003B03AE" w:rsidRDefault="00E14AE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F2F2F2" w:themeFill="background1" w:themeFillShade="F2"/>
          </w:tcPr>
          <w:p w14:paraId="404C63AD" w14:textId="77777777" w:rsidR="00E14AE3" w:rsidRPr="003B03AE" w:rsidRDefault="00E14AE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/</w:t>
            </w:r>
          </w:p>
        </w:tc>
        <w:tc>
          <w:tcPr>
            <w:tcW w:w="1131" w:type="dxa"/>
            <w:shd w:val="clear" w:color="auto" w:fill="F2F2F2" w:themeFill="background1" w:themeFillShade="F2"/>
          </w:tcPr>
          <w:p w14:paraId="4D98BA2A" w14:textId="77777777" w:rsidR="00E14AE3" w:rsidRPr="003B03AE" w:rsidRDefault="00E14AE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/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14:paraId="772AC0AF" w14:textId="77777777" w:rsidR="00E14AE3" w:rsidRPr="003B03AE" w:rsidRDefault="00E14AE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/</w:t>
            </w:r>
          </w:p>
        </w:tc>
      </w:tr>
      <w:tr w:rsidR="00E14AE3" w:rsidRPr="003B03AE" w14:paraId="7514E56C" w14:textId="77777777">
        <w:tc>
          <w:tcPr>
            <w:tcW w:w="3110" w:type="dxa"/>
            <w:shd w:val="clear" w:color="auto" w:fill="F2F2F2" w:themeFill="background1" w:themeFillShade="F2"/>
          </w:tcPr>
          <w:p w14:paraId="2B67B6A9" w14:textId="77777777" w:rsidR="00E14AE3" w:rsidRPr="003B03AE" w:rsidRDefault="00E14AE3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Read Review</w:t>
            </w:r>
          </w:p>
        </w:tc>
        <w:tc>
          <w:tcPr>
            <w:tcW w:w="1143" w:type="dxa"/>
            <w:shd w:val="clear" w:color="auto" w:fill="F2F2F2" w:themeFill="background1" w:themeFillShade="F2"/>
          </w:tcPr>
          <w:p w14:paraId="44D730C9" w14:textId="77777777" w:rsidR="00E14AE3" w:rsidRPr="003B03AE" w:rsidRDefault="00E14AE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/</w:t>
            </w:r>
          </w:p>
        </w:tc>
        <w:tc>
          <w:tcPr>
            <w:tcW w:w="1139" w:type="dxa"/>
            <w:shd w:val="clear" w:color="auto" w:fill="F2F2F2" w:themeFill="background1" w:themeFillShade="F2"/>
          </w:tcPr>
          <w:p w14:paraId="0E775C20" w14:textId="77777777" w:rsidR="00E14AE3" w:rsidRPr="003B03AE" w:rsidRDefault="00E14AE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/</w:t>
            </w:r>
          </w:p>
        </w:tc>
        <w:tc>
          <w:tcPr>
            <w:tcW w:w="1131" w:type="dxa"/>
            <w:shd w:val="clear" w:color="auto" w:fill="F2F2F2" w:themeFill="background1" w:themeFillShade="F2"/>
          </w:tcPr>
          <w:p w14:paraId="1415E795" w14:textId="77777777" w:rsidR="00E14AE3" w:rsidRPr="003B03AE" w:rsidRDefault="00E14AE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/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14:paraId="2761FC33" w14:textId="77777777" w:rsidR="00E14AE3" w:rsidRPr="003B03AE" w:rsidRDefault="00E14AE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/</w:t>
            </w:r>
          </w:p>
        </w:tc>
      </w:tr>
      <w:tr w:rsidR="00E14AE3" w:rsidRPr="003B03AE" w14:paraId="7F8772CB" w14:textId="77777777">
        <w:tc>
          <w:tcPr>
            <w:tcW w:w="3110" w:type="dxa"/>
            <w:shd w:val="clear" w:color="auto" w:fill="F2F2F2" w:themeFill="background1" w:themeFillShade="F2"/>
          </w:tcPr>
          <w:p w14:paraId="3DB26994" w14:textId="77777777" w:rsidR="00E14AE3" w:rsidRPr="003B03AE" w:rsidRDefault="00E14AE3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Like Review</w:t>
            </w:r>
          </w:p>
        </w:tc>
        <w:tc>
          <w:tcPr>
            <w:tcW w:w="1143" w:type="dxa"/>
            <w:shd w:val="clear" w:color="auto" w:fill="F2F2F2" w:themeFill="background1" w:themeFillShade="F2"/>
          </w:tcPr>
          <w:p w14:paraId="00892AA9" w14:textId="77777777" w:rsidR="00E14AE3" w:rsidRPr="003B03AE" w:rsidRDefault="00E14AE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F2F2F2" w:themeFill="background1" w:themeFillShade="F2"/>
          </w:tcPr>
          <w:p w14:paraId="29364B58" w14:textId="77777777" w:rsidR="00E14AE3" w:rsidRPr="003B03AE" w:rsidRDefault="00E14AE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/</w:t>
            </w:r>
          </w:p>
        </w:tc>
        <w:tc>
          <w:tcPr>
            <w:tcW w:w="1131" w:type="dxa"/>
            <w:shd w:val="clear" w:color="auto" w:fill="F2F2F2" w:themeFill="background1" w:themeFillShade="F2"/>
          </w:tcPr>
          <w:p w14:paraId="22F5406B" w14:textId="77777777" w:rsidR="00E14AE3" w:rsidRPr="003B03AE" w:rsidRDefault="00E14AE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/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14:paraId="35B518DC" w14:textId="77777777" w:rsidR="00E14AE3" w:rsidRPr="003B03AE" w:rsidRDefault="00E14AE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/</w:t>
            </w:r>
          </w:p>
        </w:tc>
      </w:tr>
      <w:tr w:rsidR="00E14AE3" w:rsidRPr="003B03AE" w14:paraId="0B6C8D03" w14:textId="77777777">
        <w:tc>
          <w:tcPr>
            <w:tcW w:w="3110" w:type="dxa"/>
            <w:shd w:val="clear" w:color="auto" w:fill="F2F2F2" w:themeFill="background1" w:themeFillShade="F2"/>
          </w:tcPr>
          <w:p w14:paraId="0A4BC731" w14:textId="77777777" w:rsidR="00E14AE3" w:rsidRPr="003B03AE" w:rsidRDefault="00E14AE3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Update Review</w:t>
            </w:r>
          </w:p>
        </w:tc>
        <w:tc>
          <w:tcPr>
            <w:tcW w:w="1143" w:type="dxa"/>
            <w:shd w:val="clear" w:color="auto" w:fill="F2F2F2" w:themeFill="background1" w:themeFillShade="F2"/>
          </w:tcPr>
          <w:p w14:paraId="18255694" w14:textId="77777777" w:rsidR="00E14AE3" w:rsidRPr="003B03AE" w:rsidRDefault="00E14AE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F2F2F2" w:themeFill="background1" w:themeFillShade="F2"/>
          </w:tcPr>
          <w:p w14:paraId="6B7732F2" w14:textId="77777777" w:rsidR="00E14AE3" w:rsidRPr="003B03AE" w:rsidRDefault="00E14AE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/</w:t>
            </w:r>
          </w:p>
        </w:tc>
        <w:tc>
          <w:tcPr>
            <w:tcW w:w="1131" w:type="dxa"/>
            <w:shd w:val="clear" w:color="auto" w:fill="F2F2F2" w:themeFill="background1" w:themeFillShade="F2"/>
          </w:tcPr>
          <w:p w14:paraId="56EA5D2E" w14:textId="77777777" w:rsidR="00E14AE3" w:rsidRPr="003B03AE" w:rsidRDefault="00E14AE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/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14:paraId="7805A3DF" w14:textId="77777777" w:rsidR="00E14AE3" w:rsidRPr="003B03AE" w:rsidRDefault="00E14AE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/</w:t>
            </w:r>
          </w:p>
        </w:tc>
      </w:tr>
      <w:tr w:rsidR="00E14AE3" w:rsidRPr="003B03AE" w14:paraId="17DE23E8" w14:textId="77777777">
        <w:tc>
          <w:tcPr>
            <w:tcW w:w="3110" w:type="dxa"/>
            <w:shd w:val="clear" w:color="auto" w:fill="F2F2F2" w:themeFill="background1" w:themeFillShade="F2"/>
          </w:tcPr>
          <w:p w14:paraId="5E6A6E40" w14:textId="77777777" w:rsidR="00E14AE3" w:rsidRPr="003B03AE" w:rsidRDefault="00E14AE3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Delete Review</w:t>
            </w:r>
          </w:p>
        </w:tc>
        <w:tc>
          <w:tcPr>
            <w:tcW w:w="1143" w:type="dxa"/>
            <w:shd w:val="clear" w:color="auto" w:fill="F2F2F2" w:themeFill="background1" w:themeFillShade="F2"/>
          </w:tcPr>
          <w:p w14:paraId="34147600" w14:textId="77777777" w:rsidR="00E14AE3" w:rsidRPr="003B03AE" w:rsidRDefault="00E14AE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F2F2F2" w:themeFill="background1" w:themeFillShade="F2"/>
          </w:tcPr>
          <w:p w14:paraId="0FFFB54B" w14:textId="77777777" w:rsidR="00E14AE3" w:rsidRPr="003B03AE" w:rsidRDefault="00E14AE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/</w:t>
            </w:r>
          </w:p>
        </w:tc>
        <w:tc>
          <w:tcPr>
            <w:tcW w:w="1131" w:type="dxa"/>
            <w:shd w:val="clear" w:color="auto" w:fill="F2F2F2" w:themeFill="background1" w:themeFillShade="F2"/>
          </w:tcPr>
          <w:p w14:paraId="5FDAC92C" w14:textId="77777777" w:rsidR="00E14AE3" w:rsidRPr="003B03AE" w:rsidRDefault="00E14AE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/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14:paraId="67648F66" w14:textId="77777777" w:rsidR="00E14AE3" w:rsidRPr="003B03AE" w:rsidRDefault="00E14AE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/</w:t>
            </w:r>
          </w:p>
        </w:tc>
      </w:tr>
      <w:tr w:rsidR="00E14AE3" w:rsidRPr="003B03AE" w14:paraId="3674584F" w14:textId="77777777">
        <w:tc>
          <w:tcPr>
            <w:tcW w:w="3110" w:type="dxa"/>
            <w:shd w:val="clear" w:color="auto" w:fill="F2F2F2" w:themeFill="background1" w:themeFillShade="F2"/>
          </w:tcPr>
          <w:p w14:paraId="40144BAE" w14:textId="77777777" w:rsidR="00E14AE3" w:rsidRPr="003B03AE" w:rsidRDefault="00E14AE3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Comment content</w:t>
            </w:r>
          </w:p>
        </w:tc>
        <w:tc>
          <w:tcPr>
            <w:tcW w:w="1143" w:type="dxa"/>
            <w:shd w:val="clear" w:color="auto" w:fill="F2F2F2" w:themeFill="background1" w:themeFillShade="F2"/>
          </w:tcPr>
          <w:p w14:paraId="65A8283A" w14:textId="77777777" w:rsidR="00E14AE3" w:rsidRPr="003B03AE" w:rsidRDefault="00E14AE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F2F2F2" w:themeFill="background1" w:themeFillShade="F2"/>
          </w:tcPr>
          <w:p w14:paraId="7F1C26FD" w14:textId="77777777" w:rsidR="00E14AE3" w:rsidRPr="003B03AE" w:rsidRDefault="00E14AE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/</w:t>
            </w:r>
          </w:p>
        </w:tc>
        <w:tc>
          <w:tcPr>
            <w:tcW w:w="1131" w:type="dxa"/>
            <w:shd w:val="clear" w:color="auto" w:fill="F2F2F2" w:themeFill="background1" w:themeFillShade="F2"/>
          </w:tcPr>
          <w:p w14:paraId="7610A3A7" w14:textId="77777777" w:rsidR="00E14AE3" w:rsidRPr="003B03AE" w:rsidRDefault="00E14AE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/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14:paraId="776345A9" w14:textId="77777777" w:rsidR="00E14AE3" w:rsidRPr="003B03AE" w:rsidRDefault="00E14AE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/</w:t>
            </w:r>
          </w:p>
        </w:tc>
      </w:tr>
      <w:tr w:rsidR="00E14AE3" w:rsidRPr="003B03AE" w14:paraId="1BCBBEA8" w14:textId="77777777">
        <w:tc>
          <w:tcPr>
            <w:tcW w:w="3110" w:type="dxa"/>
            <w:shd w:val="clear" w:color="auto" w:fill="F2F2F2" w:themeFill="background1" w:themeFillShade="F2"/>
          </w:tcPr>
          <w:p w14:paraId="286CA88A" w14:textId="77777777" w:rsidR="00E14AE3" w:rsidRPr="003B03AE" w:rsidRDefault="00E14AE3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Read comment</w:t>
            </w:r>
          </w:p>
        </w:tc>
        <w:tc>
          <w:tcPr>
            <w:tcW w:w="1143" w:type="dxa"/>
            <w:shd w:val="clear" w:color="auto" w:fill="F2F2F2" w:themeFill="background1" w:themeFillShade="F2"/>
          </w:tcPr>
          <w:p w14:paraId="6B8A87CD" w14:textId="77777777" w:rsidR="00E14AE3" w:rsidRPr="003B03AE" w:rsidRDefault="00E14AE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F2F2F2" w:themeFill="background1" w:themeFillShade="F2"/>
          </w:tcPr>
          <w:p w14:paraId="3C88C33A" w14:textId="77777777" w:rsidR="00E14AE3" w:rsidRPr="003B03AE" w:rsidRDefault="00E14AE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/</w:t>
            </w:r>
          </w:p>
        </w:tc>
        <w:tc>
          <w:tcPr>
            <w:tcW w:w="1131" w:type="dxa"/>
            <w:shd w:val="clear" w:color="auto" w:fill="F2F2F2" w:themeFill="background1" w:themeFillShade="F2"/>
          </w:tcPr>
          <w:p w14:paraId="65B6565E" w14:textId="77777777" w:rsidR="00E14AE3" w:rsidRPr="003B03AE" w:rsidRDefault="00E14AE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/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14:paraId="1F1C4D3C" w14:textId="77777777" w:rsidR="00E14AE3" w:rsidRPr="003B03AE" w:rsidRDefault="00E14AE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/</w:t>
            </w:r>
          </w:p>
        </w:tc>
      </w:tr>
      <w:tr w:rsidR="00E14AE3" w:rsidRPr="003B03AE" w14:paraId="64C6034B" w14:textId="77777777">
        <w:tc>
          <w:tcPr>
            <w:tcW w:w="3110" w:type="dxa"/>
            <w:shd w:val="clear" w:color="auto" w:fill="F2F2F2" w:themeFill="background1" w:themeFillShade="F2"/>
          </w:tcPr>
          <w:p w14:paraId="725DEDEC" w14:textId="77777777" w:rsidR="00E14AE3" w:rsidRPr="003B03AE" w:rsidRDefault="00E14AE3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Delete comment</w:t>
            </w:r>
          </w:p>
        </w:tc>
        <w:tc>
          <w:tcPr>
            <w:tcW w:w="1143" w:type="dxa"/>
            <w:shd w:val="clear" w:color="auto" w:fill="F2F2F2" w:themeFill="background1" w:themeFillShade="F2"/>
          </w:tcPr>
          <w:p w14:paraId="187D6E19" w14:textId="77777777" w:rsidR="00E14AE3" w:rsidRPr="003B03AE" w:rsidRDefault="00E14AE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F2F2F2" w:themeFill="background1" w:themeFillShade="F2"/>
          </w:tcPr>
          <w:p w14:paraId="1EF57632" w14:textId="77777777" w:rsidR="00E14AE3" w:rsidRPr="003B03AE" w:rsidRDefault="00E14AE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/</w:t>
            </w:r>
          </w:p>
        </w:tc>
        <w:tc>
          <w:tcPr>
            <w:tcW w:w="1131" w:type="dxa"/>
            <w:shd w:val="clear" w:color="auto" w:fill="F2F2F2" w:themeFill="background1" w:themeFillShade="F2"/>
          </w:tcPr>
          <w:p w14:paraId="49C43015" w14:textId="77777777" w:rsidR="00E14AE3" w:rsidRPr="003B03AE" w:rsidRDefault="00E14AE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/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14:paraId="06758041" w14:textId="77777777" w:rsidR="00E14AE3" w:rsidRPr="003B03AE" w:rsidRDefault="00E14AE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/</w:t>
            </w:r>
          </w:p>
        </w:tc>
      </w:tr>
    </w:tbl>
    <w:p w14:paraId="0D0C13C9" w14:textId="77777777" w:rsidR="003F111C" w:rsidRPr="00110B3F" w:rsidRDefault="003F111C" w:rsidP="00F02FAC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7052F3D2" w14:textId="26749485" w:rsidR="00F02FAC" w:rsidRDefault="00AD378A" w:rsidP="00A71DA1">
      <w:pPr>
        <w:pStyle w:val="af0"/>
        <w:numPr>
          <w:ilvl w:val="2"/>
          <w:numId w:val="2"/>
        </w:numPr>
        <w:spacing w:before="120"/>
        <w:ind w:left="1418" w:hanging="698"/>
        <w:rPr>
          <w:rFonts w:ascii="TH SarabunPSK" w:eastAsia="Angsana New" w:hAnsi="TH SarabunPSK" w:cs="TH SarabunPSK"/>
          <w:b/>
          <w:color w:val="000000"/>
          <w:sz w:val="32"/>
          <w:szCs w:val="32"/>
        </w:rPr>
      </w:pPr>
      <w:r w:rsidRPr="00AD378A">
        <w:rPr>
          <w:rFonts w:ascii="TH SarabunPSK" w:eastAsia="Angsana New" w:hAnsi="TH SarabunPSK" w:cs="TH SarabunPSK"/>
          <w:b/>
          <w:color w:val="000000"/>
          <w:sz w:val="32"/>
          <w:szCs w:val="32"/>
          <w:cs/>
        </w:rPr>
        <w:t>ประเภทของระบบ</w:t>
      </w:r>
    </w:p>
    <w:p w14:paraId="54A8FE7B" w14:textId="5C49193B" w:rsidR="00A35F7D" w:rsidRPr="00304B7B" w:rsidRDefault="00304B7B" w:rsidP="00A71DA1">
      <w:pPr>
        <w:pStyle w:val="af0"/>
        <w:spacing w:before="120"/>
        <w:ind w:left="0" w:firstLine="720"/>
        <w:jc w:val="thaiDistribute"/>
        <w:rPr>
          <w:rFonts w:ascii="TH SarabunPSK" w:eastAsia="Angsana New" w:hAnsi="TH SarabunPSK" w:cs="TH SarabunPSK"/>
          <w:b/>
          <w:color w:val="000000"/>
          <w:sz w:val="32"/>
          <w:szCs w:val="32"/>
        </w:rPr>
      </w:pPr>
      <w:r w:rsidRPr="00371337">
        <w:rPr>
          <w:rFonts w:ascii="TH SarabunPSK" w:eastAsia="Angsana New" w:hAnsi="TH SarabunPSK" w:cs="TH SarabunPSK"/>
          <w:color w:val="000000"/>
          <w:sz w:val="32"/>
          <w:szCs w:val="32"/>
        </w:rPr>
        <w:t xml:space="preserve">Leafy </w:t>
      </w:r>
      <w:r w:rsidRPr="00371337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เป็นเว็บแอปพลิเคชันที่ประกอบด้วย 3 ส่วน ได้แก่ ส่ว</w:t>
      </w:r>
      <w:r w:rsidR="00A71DA1"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>น</w:t>
      </w:r>
      <w:r w:rsidRPr="00371337">
        <w:rPr>
          <w:rFonts w:ascii="TH SarabunPSK" w:eastAsia="Angsana New" w:hAnsi="TH SarabunPSK" w:cs="TH SarabunPSK"/>
          <w:color w:val="000000"/>
          <w:sz w:val="32"/>
          <w:szCs w:val="32"/>
        </w:rPr>
        <w:t xml:space="preserve">Frontend </w:t>
      </w:r>
      <w:r w:rsidRPr="00371337">
        <w:rPr>
          <w:rFonts w:ascii="TH SarabunPSK" w:eastAsia="Angsana New" w:hAnsi="TH SarabunPSK" w:cs="TH SarabunPSK"/>
          <w:color w:val="000000"/>
          <w:sz w:val="32"/>
          <w:szCs w:val="32"/>
          <w:cs/>
        </w:rPr>
        <w:t xml:space="preserve">ส่วน </w:t>
      </w:r>
      <w:r>
        <w:rPr>
          <w:rFonts w:ascii="TH SarabunPSK" w:eastAsia="Angsana New" w:hAnsi="TH SarabunPSK" w:cs="TH SarabunPSK"/>
          <w:color w:val="000000"/>
          <w:sz w:val="32"/>
          <w:szCs w:val="32"/>
        </w:rPr>
        <w:t>Backend</w:t>
      </w:r>
      <w:r w:rsidRPr="00371337">
        <w:rPr>
          <w:rFonts w:ascii="TH SarabunPSK" w:eastAsia="Angsana New" w:hAnsi="TH SarabunPSK" w:cs="TH SarabunPSK"/>
          <w:color w:val="000000"/>
          <w:sz w:val="32"/>
          <w:szCs w:val="32"/>
        </w:rPr>
        <w:t xml:space="preserve"> </w:t>
      </w:r>
      <w:r w:rsidRPr="00371337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และส่วนของฐานข้อมูล ซึ่งถูกออกแบบให้ใช้งานบนอุปกรณ์</w:t>
      </w:r>
      <w:r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 xml:space="preserve">ทั่วไปได้ เช่น </w:t>
      </w:r>
      <w:r w:rsidRPr="002C29D7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คอมพิวเตอร์ โน้ตบุ๊ค แท็บแล็ต</w:t>
      </w:r>
      <w:r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 xml:space="preserve"> </w:t>
      </w:r>
      <w:r w:rsidRPr="002C29D7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และโทรศัพท์มือถือ เป็นต้น</w:t>
      </w:r>
    </w:p>
    <w:p w14:paraId="2151B80C" w14:textId="77777777" w:rsidR="00C14DFB" w:rsidRDefault="00C14DFB" w:rsidP="00A71DA1">
      <w:pPr>
        <w:pStyle w:val="af0"/>
        <w:numPr>
          <w:ilvl w:val="2"/>
          <w:numId w:val="2"/>
        </w:numPr>
        <w:spacing w:before="120"/>
        <w:ind w:left="1418" w:hanging="698"/>
        <w:rPr>
          <w:rFonts w:ascii="TH SarabunPSK" w:eastAsia="Angsana New" w:hAnsi="TH SarabunPSK" w:cs="TH SarabunPSK"/>
          <w:bCs/>
          <w:color w:val="000000"/>
          <w:sz w:val="32"/>
          <w:szCs w:val="32"/>
        </w:rPr>
      </w:pPr>
      <w:r w:rsidRPr="00583B35">
        <w:rPr>
          <w:rFonts w:ascii="TH SarabunPSK" w:eastAsia="Angsana New" w:hAnsi="TH SarabunPSK" w:cs="TH SarabunPSK" w:hint="cs"/>
          <w:bCs/>
          <w:color w:val="000000"/>
          <w:sz w:val="32"/>
          <w:szCs w:val="32"/>
        </w:rPr>
        <w:t>Technology</w:t>
      </w:r>
      <w:r w:rsidRPr="00583B35">
        <w:rPr>
          <w:rFonts w:ascii="TH SarabunPSK" w:eastAsia="Angsana New" w:hAnsi="TH SarabunPSK" w:cs="TH SarabunPSK" w:hint="cs"/>
          <w:bCs/>
          <w:color w:val="000000"/>
          <w:sz w:val="32"/>
          <w:szCs w:val="32"/>
          <w:cs/>
        </w:rPr>
        <w:t xml:space="preserve"> </w:t>
      </w:r>
      <w:r w:rsidRPr="00583B35">
        <w:rPr>
          <w:rFonts w:ascii="TH SarabunPSK" w:eastAsia="Angsana New" w:hAnsi="TH SarabunPSK" w:cs="TH SarabunPSK" w:hint="cs"/>
          <w:bCs/>
          <w:color w:val="000000"/>
          <w:sz w:val="32"/>
          <w:szCs w:val="32"/>
        </w:rPr>
        <w:t>Stack</w:t>
      </w:r>
    </w:p>
    <w:p w14:paraId="570E61B9" w14:textId="77777777" w:rsidR="00C14DFB" w:rsidRPr="0040666F" w:rsidRDefault="00C14DFB" w:rsidP="00A71DA1">
      <w:pPr>
        <w:pStyle w:val="af0"/>
        <w:numPr>
          <w:ilvl w:val="3"/>
          <w:numId w:val="2"/>
        </w:numPr>
        <w:spacing w:before="120"/>
        <w:ind w:left="2268" w:hanging="828"/>
        <w:rPr>
          <w:rFonts w:ascii="TH SarabunPSK" w:eastAsia="Angsana New" w:hAnsi="TH SarabunPSK" w:cs="TH SarabunPSK"/>
          <w:bCs/>
          <w:color w:val="000000"/>
          <w:sz w:val="32"/>
          <w:szCs w:val="32"/>
        </w:rPr>
      </w:pPr>
      <w:r w:rsidRPr="00D95233">
        <w:rPr>
          <w:rFonts w:ascii="TH SarabunPSK" w:eastAsia="TH SarabunPSK" w:hAnsi="TH SarabunPSK" w:cs="TH SarabunPSK" w:hint="cs"/>
          <w:sz w:val="32"/>
          <w:szCs w:val="32"/>
        </w:rPr>
        <w:t>Frontend</w:t>
      </w:r>
    </w:p>
    <w:p w14:paraId="5DC7ED57" w14:textId="77777777" w:rsidR="00C14DFB" w:rsidRPr="0040666F" w:rsidRDefault="00C14DFB" w:rsidP="00A71DA1">
      <w:pPr>
        <w:pStyle w:val="af0"/>
        <w:numPr>
          <w:ilvl w:val="4"/>
          <w:numId w:val="2"/>
        </w:numPr>
        <w:spacing w:before="120"/>
        <w:ind w:left="3119" w:hanging="959"/>
        <w:rPr>
          <w:rFonts w:ascii="TH SarabunPSK" w:eastAsia="Angsana New" w:hAnsi="TH SarabunPSK" w:cs="TH SarabunPSK"/>
          <w:bCs/>
          <w:color w:val="000000"/>
          <w:sz w:val="32"/>
          <w:szCs w:val="32"/>
        </w:rPr>
      </w:pPr>
      <w:r w:rsidRPr="0040666F">
        <w:rPr>
          <w:rFonts w:ascii="TH SarabunPSK" w:eastAsia="Angsana New" w:hAnsi="TH SarabunPSK" w:cs="TH SarabunPSK"/>
          <w:bCs/>
          <w:color w:val="000000"/>
          <w:sz w:val="32"/>
          <w:szCs w:val="32"/>
        </w:rPr>
        <w:t>Markup Language: HTML, CSS</w:t>
      </w:r>
    </w:p>
    <w:p w14:paraId="59E91B77" w14:textId="77777777" w:rsidR="00C14DFB" w:rsidRPr="0040666F" w:rsidRDefault="00C14DFB" w:rsidP="00A71DA1">
      <w:pPr>
        <w:pStyle w:val="af0"/>
        <w:numPr>
          <w:ilvl w:val="4"/>
          <w:numId w:val="2"/>
        </w:numPr>
        <w:spacing w:before="120"/>
        <w:ind w:left="3119" w:hanging="959"/>
        <w:rPr>
          <w:rFonts w:ascii="TH SarabunPSK" w:eastAsia="Angsana New" w:hAnsi="TH SarabunPSK" w:cs="TH SarabunPSK"/>
          <w:bCs/>
          <w:color w:val="000000"/>
          <w:sz w:val="32"/>
          <w:szCs w:val="32"/>
        </w:rPr>
      </w:pPr>
      <w:r w:rsidRPr="0040666F">
        <w:rPr>
          <w:rFonts w:ascii="TH SarabunPSK" w:eastAsia="Angsana New" w:hAnsi="TH SarabunPSK" w:cs="TH SarabunPSK"/>
          <w:bCs/>
          <w:color w:val="000000"/>
          <w:sz w:val="32"/>
          <w:szCs w:val="32"/>
        </w:rPr>
        <w:t>Script Language: JavaScript</w:t>
      </w:r>
    </w:p>
    <w:p w14:paraId="5ECF7D8B" w14:textId="77777777" w:rsidR="00C14DFB" w:rsidRPr="0040666F" w:rsidRDefault="00C14DFB" w:rsidP="00A71DA1">
      <w:pPr>
        <w:pStyle w:val="af0"/>
        <w:numPr>
          <w:ilvl w:val="4"/>
          <w:numId w:val="2"/>
        </w:numPr>
        <w:spacing w:before="120"/>
        <w:ind w:left="3119" w:hanging="959"/>
        <w:rPr>
          <w:rFonts w:ascii="TH SarabunPSK" w:eastAsia="Angsana New" w:hAnsi="TH SarabunPSK" w:cs="TH SarabunPSK"/>
          <w:bCs/>
          <w:color w:val="000000"/>
          <w:sz w:val="32"/>
          <w:szCs w:val="32"/>
        </w:rPr>
      </w:pPr>
      <w:r w:rsidRPr="0040666F">
        <w:rPr>
          <w:rFonts w:ascii="TH SarabunPSK" w:eastAsia="Angsana New" w:hAnsi="TH SarabunPSK" w:cs="TH SarabunPSK"/>
          <w:bCs/>
          <w:color w:val="000000"/>
          <w:sz w:val="32"/>
          <w:szCs w:val="32"/>
        </w:rPr>
        <w:t>Framework: Vue.JS</w:t>
      </w:r>
    </w:p>
    <w:p w14:paraId="59102B1D" w14:textId="77777777" w:rsidR="00C14DFB" w:rsidRPr="0040666F" w:rsidRDefault="00C14DFB" w:rsidP="00A71DA1">
      <w:pPr>
        <w:pStyle w:val="af0"/>
        <w:numPr>
          <w:ilvl w:val="4"/>
          <w:numId w:val="2"/>
        </w:numPr>
        <w:spacing w:before="120"/>
        <w:ind w:left="3119" w:hanging="959"/>
        <w:rPr>
          <w:rFonts w:ascii="TH SarabunPSK" w:eastAsia="Angsana New" w:hAnsi="TH SarabunPSK" w:cs="TH SarabunPSK"/>
          <w:bCs/>
          <w:color w:val="000000"/>
          <w:sz w:val="32"/>
          <w:szCs w:val="32"/>
        </w:rPr>
      </w:pPr>
      <w:r w:rsidRPr="0040666F">
        <w:rPr>
          <w:rFonts w:ascii="TH SarabunPSK" w:eastAsia="Angsana New" w:hAnsi="TH SarabunPSK" w:cs="TH SarabunPSK"/>
          <w:bCs/>
          <w:color w:val="000000"/>
          <w:sz w:val="32"/>
          <w:szCs w:val="32"/>
        </w:rPr>
        <w:t>Promise Based HTTP Client: AXIOS</w:t>
      </w:r>
    </w:p>
    <w:p w14:paraId="5C52EDC5" w14:textId="77777777" w:rsidR="00C14DFB" w:rsidRPr="00007A2A" w:rsidRDefault="00C14DFB" w:rsidP="009B7093">
      <w:pPr>
        <w:pStyle w:val="af0"/>
        <w:numPr>
          <w:ilvl w:val="3"/>
          <w:numId w:val="2"/>
        </w:numPr>
        <w:spacing w:before="120"/>
        <w:ind w:left="2268" w:hanging="828"/>
        <w:rPr>
          <w:rFonts w:ascii="TH SarabunPSK" w:eastAsia="Angsana New" w:hAnsi="TH SarabunPSK" w:cs="TH SarabunPSK"/>
          <w:bCs/>
          <w:color w:val="000000"/>
          <w:sz w:val="32"/>
          <w:szCs w:val="32"/>
        </w:rPr>
      </w:pPr>
      <w:r w:rsidRPr="00697711">
        <w:rPr>
          <w:rFonts w:ascii="TH SarabunPSK" w:eastAsia="TH SarabunPSK" w:hAnsi="TH SarabunPSK" w:cs="TH SarabunPSK" w:hint="cs"/>
          <w:sz w:val="32"/>
          <w:szCs w:val="32"/>
        </w:rPr>
        <w:lastRenderedPageBreak/>
        <w:t>Backend</w:t>
      </w:r>
    </w:p>
    <w:p w14:paraId="74789088" w14:textId="77777777" w:rsidR="00C14DFB" w:rsidRPr="00007A2A" w:rsidRDefault="00C14DFB" w:rsidP="009B7093">
      <w:pPr>
        <w:pStyle w:val="af0"/>
        <w:numPr>
          <w:ilvl w:val="4"/>
          <w:numId w:val="2"/>
        </w:numPr>
        <w:spacing w:before="120"/>
        <w:ind w:left="3119" w:hanging="959"/>
        <w:rPr>
          <w:rFonts w:ascii="TH SarabunPSK" w:eastAsia="Angsana New" w:hAnsi="TH SarabunPSK" w:cs="TH SarabunPSK"/>
          <w:bCs/>
          <w:color w:val="000000"/>
          <w:sz w:val="32"/>
          <w:szCs w:val="32"/>
        </w:rPr>
      </w:pPr>
      <w:r w:rsidRPr="00007A2A">
        <w:rPr>
          <w:rFonts w:ascii="TH SarabunPSK" w:eastAsia="TH SarabunPSK" w:hAnsi="TH SarabunPSK" w:cs="TH SarabunPSK"/>
          <w:sz w:val="32"/>
          <w:szCs w:val="32"/>
        </w:rPr>
        <w:t>Language: Node.JS</w:t>
      </w:r>
    </w:p>
    <w:p w14:paraId="504D95CF" w14:textId="77777777" w:rsidR="00C14DFB" w:rsidRPr="00007A2A" w:rsidRDefault="00C14DFB" w:rsidP="009B7093">
      <w:pPr>
        <w:pStyle w:val="af0"/>
        <w:numPr>
          <w:ilvl w:val="4"/>
          <w:numId w:val="2"/>
        </w:numPr>
        <w:spacing w:before="120"/>
        <w:ind w:left="3119" w:hanging="959"/>
        <w:rPr>
          <w:rFonts w:ascii="TH SarabunPSK" w:eastAsia="Angsana New" w:hAnsi="TH SarabunPSK" w:cs="TH SarabunPSK"/>
          <w:bCs/>
          <w:color w:val="000000"/>
          <w:sz w:val="32"/>
          <w:szCs w:val="32"/>
        </w:rPr>
      </w:pPr>
      <w:r w:rsidRPr="00007A2A">
        <w:rPr>
          <w:rFonts w:ascii="TH SarabunPSK" w:eastAsia="TH SarabunPSK" w:hAnsi="TH SarabunPSK" w:cs="TH SarabunPSK"/>
          <w:sz w:val="32"/>
          <w:szCs w:val="32"/>
        </w:rPr>
        <w:t>Framework: Express.JS</w:t>
      </w:r>
    </w:p>
    <w:p w14:paraId="4B790F53" w14:textId="77777777" w:rsidR="00C14DFB" w:rsidRPr="00007A2A" w:rsidRDefault="00C14DFB" w:rsidP="009B7093">
      <w:pPr>
        <w:pStyle w:val="af0"/>
        <w:numPr>
          <w:ilvl w:val="4"/>
          <w:numId w:val="2"/>
        </w:numPr>
        <w:spacing w:before="120"/>
        <w:ind w:left="3119" w:hanging="959"/>
        <w:rPr>
          <w:rFonts w:ascii="TH SarabunPSK" w:eastAsia="Angsana New" w:hAnsi="TH SarabunPSK" w:cs="TH SarabunPSK"/>
          <w:bCs/>
          <w:color w:val="000000"/>
          <w:sz w:val="32"/>
          <w:szCs w:val="32"/>
        </w:rPr>
      </w:pPr>
      <w:r w:rsidRPr="00007A2A">
        <w:rPr>
          <w:rFonts w:ascii="TH SarabunPSK" w:eastAsia="TH SarabunPSK" w:hAnsi="TH SarabunPSK" w:cs="TH SarabunPSK"/>
          <w:sz w:val="32"/>
          <w:szCs w:val="32"/>
        </w:rPr>
        <w:t>Authentication: jsonwebtoken</w:t>
      </w:r>
    </w:p>
    <w:p w14:paraId="7E4DB6EB" w14:textId="77777777" w:rsidR="00C14DFB" w:rsidRPr="00007A2A" w:rsidRDefault="00C14DFB" w:rsidP="009B7093">
      <w:pPr>
        <w:pStyle w:val="af0"/>
        <w:numPr>
          <w:ilvl w:val="4"/>
          <w:numId w:val="2"/>
        </w:numPr>
        <w:spacing w:before="120"/>
        <w:ind w:left="3119" w:hanging="959"/>
        <w:rPr>
          <w:rFonts w:ascii="TH SarabunPSK" w:eastAsia="Angsana New" w:hAnsi="TH SarabunPSK" w:cs="TH SarabunPSK"/>
          <w:bCs/>
          <w:color w:val="000000"/>
          <w:sz w:val="32"/>
          <w:szCs w:val="32"/>
        </w:rPr>
      </w:pPr>
      <w:r w:rsidRPr="00007A2A">
        <w:rPr>
          <w:rFonts w:ascii="TH SarabunPSK" w:eastAsia="TH SarabunPSK" w:hAnsi="TH SarabunPSK" w:cs="TH SarabunPSK"/>
          <w:sz w:val="32"/>
          <w:szCs w:val="32"/>
        </w:rPr>
        <w:t>File upload: s3-multer</w:t>
      </w:r>
    </w:p>
    <w:p w14:paraId="066F586D" w14:textId="77777777" w:rsidR="00C14DFB" w:rsidRPr="00007A2A" w:rsidRDefault="00C14DFB" w:rsidP="009B7093">
      <w:pPr>
        <w:pStyle w:val="af0"/>
        <w:numPr>
          <w:ilvl w:val="4"/>
          <w:numId w:val="2"/>
        </w:numPr>
        <w:spacing w:before="120"/>
        <w:ind w:left="3119" w:hanging="959"/>
        <w:rPr>
          <w:rFonts w:ascii="TH SarabunPSK" w:eastAsia="Angsana New" w:hAnsi="TH SarabunPSK" w:cs="TH SarabunPSK"/>
          <w:bCs/>
          <w:color w:val="000000"/>
          <w:sz w:val="32"/>
          <w:szCs w:val="32"/>
        </w:rPr>
      </w:pPr>
      <w:r w:rsidRPr="00007A2A">
        <w:rPr>
          <w:rFonts w:ascii="TH SarabunPSK" w:eastAsia="TH SarabunPSK" w:hAnsi="TH SarabunPSK" w:cs="TH SarabunPSK"/>
          <w:sz w:val="32"/>
          <w:szCs w:val="32"/>
        </w:rPr>
        <w:t>Object Relational Mapping: Prisma</w:t>
      </w:r>
    </w:p>
    <w:p w14:paraId="789FF53B" w14:textId="77777777" w:rsidR="00C14DFB" w:rsidRPr="00007A2A" w:rsidRDefault="00C14DFB" w:rsidP="009B7093">
      <w:pPr>
        <w:pStyle w:val="af0"/>
        <w:numPr>
          <w:ilvl w:val="3"/>
          <w:numId w:val="2"/>
        </w:numPr>
        <w:spacing w:before="120"/>
        <w:ind w:left="2268" w:hanging="828"/>
        <w:rPr>
          <w:rFonts w:ascii="TH SarabunPSK" w:eastAsia="Angsana New" w:hAnsi="TH SarabunPSK" w:cs="TH SarabunPSK"/>
          <w:bCs/>
          <w:color w:val="000000"/>
          <w:sz w:val="32"/>
          <w:szCs w:val="32"/>
        </w:rPr>
      </w:pPr>
      <w:r>
        <w:rPr>
          <w:rFonts w:ascii="TH SarabunPSK" w:eastAsia="Angsana New" w:hAnsi="TH SarabunPSK" w:cs="TH SarabunPSK"/>
          <w:bCs/>
          <w:color w:val="000000"/>
          <w:sz w:val="32"/>
          <w:szCs w:val="32"/>
        </w:rPr>
        <w:t xml:space="preserve">Database and </w:t>
      </w:r>
      <w:r w:rsidRPr="00770F47">
        <w:rPr>
          <w:rFonts w:ascii="TH SarabunPSK" w:eastAsia="Angsana New" w:hAnsi="TH SarabunPSK" w:cs="TH SarabunPSK"/>
          <w:bCs/>
          <w:color w:val="000000"/>
          <w:sz w:val="32"/>
          <w:szCs w:val="32"/>
        </w:rPr>
        <w:t>Files storage</w:t>
      </w:r>
    </w:p>
    <w:p w14:paraId="2B8FDC02" w14:textId="77777777" w:rsidR="00C14DFB" w:rsidRPr="00770F47" w:rsidRDefault="00C14DFB" w:rsidP="009B7093">
      <w:pPr>
        <w:pStyle w:val="af0"/>
        <w:numPr>
          <w:ilvl w:val="4"/>
          <w:numId w:val="2"/>
        </w:numPr>
        <w:ind w:left="3119" w:hanging="959"/>
        <w:rPr>
          <w:rFonts w:ascii="TH SarabunPSK" w:eastAsia="Angsana New" w:hAnsi="TH SarabunPSK" w:cs="TH SarabunPSK"/>
          <w:bCs/>
          <w:color w:val="000000"/>
          <w:sz w:val="32"/>
          <w:szCs w:val="32"/>
        </w:rPr>
      </w:pPr>
      <w:r w:rsidRPr="00770F47">
        <w:rPr>
          <w:rFonts w:ascii="TH SarabunPSK" w:eastAsia="Angsana New" w:hAnsi="TH SarabunPSK" w:cs="TH SarabunPSK"/>
          <w:bCs/>
          <w:color w:val="000000"/>
          <w:sz w:val="32"/>
          <w:szCs w:val="32"/>
        </w:rPr>
        <w:t>Language: MySQL</w:t>
      </w:r>
    </w:p>
    <w:p w14:paraId="48F81111" w14:textId="77777777" w:rsidR="00C14DFB" w:rsidRPr="00B20536" w:rsidRDefault="00C14DFB" w:rsidP="009B7093">
      <w:pPr>
        <w:pStyle w:val="af0"/>
        <w:numPr>
          <w:ilvl w:val="4"/>
          <w:numId w:val="2"/>
        </w:numPr>
        <w:ind w:left="3119" w:hanging="959"/>
        <w:rPr>
          <w:rFonts w:ascii="TH SarabunPSK" w:eastAsia="Angsana New" w:hAnsi="TH SarabunPSK" w:cs="TH SarabunPSK"/>
          <w:bCs/>
          <w:color w:val="000000"/>
          <w:sz w:val="32"/>
          <w:szCs w:val="32"/>
        </w:rPr>
      </w:pPr>
      <w:r w:rsidRPr="00770F47">
        <w:rPr>
          <w:rFonts w:ascii="TH SarabunPSK" w:eastAsia="Angsana New" w:hAnsi="TH SarabunPSK" w:cs="TH SarabunPSK"/>
          <w:bCs/>
          <w:color w:val="000000"/>
          <w:sz w:val="32"/>
          <w:szCs w:val="32"/>
        </w:rPr>
        <w:t>Objects storage: Minio</w:t>
      </w:r>
    </w:p>
    <w:p w14:paraId="6FB398EE" w14:textId="77777777" w:rsidR="00C14DFB" w:rsidRPr="00B20536" w:rsidRDefault="00C14DFB" w:rsidP="009B7093">
      <w:pPr>
        <w:pStyle w:val="af0"/>
        <w:numPr>
          <w:ilvl w:val="3"/>
          <w:numId w:val="2"/>
        </w:numPr>
        <w:spacing w:before="120"/>
        <w:ind w:left="2268" w:hanging="828"/>
        <w:rPr>
          <w:rFonts w:ascii="TH SarabunPSK" w:eastAsia="Angsana New" w:hAnsi="TH SarabunPSK" w:cs="TH SarabunPSK"/>
          <w:bCs/>
          <w:color w:val="000000"/>
          <w:sz w:val="32"/>
          <w:szCs w:val="32"/>
        </w:rPr>
      </w:pPr>
      <w:r w:rsidRPr="00697711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Infrastructure</w:t>
      </w:r>
    </w:p>
    <w:p w14:paraId="57FEE7E8" w14:textId="77777777" w:rsidR="00C14DFB" w:rsidRPr="00E36B93" w:rsidRDefault="00C14DFB" w:rsidP="009B7093">
      <w:pPr>
        <w:pStyle w:val="af0"/>
        <w:numPr>
          <w:ilvl w:val="4"/>
          <w:numId w:val="2"/>
        </w:numPr>
        <w:spacing w:before="120"/>
        <w:ind w:left="3119" w:hanging="959"/>
        <w:rPr>
          <w:rFonts w:ascii="TH SarabunPSK" w:eastAsia="Angsana New" w:hAnsi="TH SarabunPSK" w:cs="TH SarabunPSK"/>
          <w:bCs/>
          <w:color w:val="000000"/>
          <w:sz w:val="32"/>
          <w:szCs w:val="32"/>
        </w:rPr>
      </w:pPr>
      <w:r w:rsidRPr="00E36B93">
        <w:rPr>
          <w:rFonts w:ascii="TH SarabunPSK" w:eastAsia="Angsana New" w:hAnsi="TH SarabunPSK" w:cs="TH SarabunPSK"/>
          <w:bCs/>
          <w:color w:val="000000"/>
          <w:sz w:val="32"/>
          <w:szCs w:val="32"/>
        </w:rPr>
        <w:t>Containerization: Docker, Docker-compose</w:t>
      </w:r>
    </w:p>
    <w:p w14:paraId="69139C73" w14:textId="77777777" w:rsidR="00C14DFB" w:rsidRPr="00E36B93" w:rsidRDefault="00C14DFB" w:rsidP="009B7093">
      <w:pPr>
        <w:pStyle w:val="af0"/>
        <w:numPr>
          <w:ilvl w:val="4"/>
          <w:numId w:val="2"/>
        </w:numPr>
        <w:spacing w:before="120"/>
        <w:ind w:left="3119" w:hanging="959"/>
        <w:rPr>
          <w:rFonts w:ascii="TH SarabunPSK" w:eastAsia="Angsana New" w:hAnsi="TH SarabunPSK" w:cs="TH SarabunPSK"/>
          <w:bCs/>
          <w:color w:val="000000"/>
          <w:sz w:val="32"/>
          <w:szCs w:val="32"/>
        </w:rPr>
      </w:pPr>
      <w:r w:rsidRPr="00E36B93">
        <w:rPr>
          <w:rFonts w:ascii="TH SarabunPSK" w:eastAsia="Angsana New" w:hAnsi="TH SarabunPSK" w:cs="TH SarabunPSK"/>
          <w:bCs/>
          <w:color w:val="000000"/>
          <w:sz w:val="32"/>
          <w:szCs w:val="32"/>
        </w:rPr>
        <w:t>Server Engine: Nginx</w:t>
      </w:r>
    </w:p>
    <w:p w14:paraId="3065DA92" w14:textId="77777777" w:rsidR="00C14DFB" w:rsidRPr="00E36B93" w:rsidRDefault="00C14DFB" w:rsidP="009B7093">
      <w:pPr>
        <w:pStyle w:val="af0"/>
        <w:numPr>
          <w:ilvl w:val="4"/>
          <w:numId w:val="2"/>
        </w:numPr>
        <w:spacing w:before="120"/>
        <w:ind w:left="3119" w:hanging="959"/>
        <w:rPr>
          <w:rFonts w:ascii="TH SarabunPSK" w:eastAsia="Angsana New" w:hAnsi="TH SarabunPSK" w:cs="TH SarabunPSK"/>
          <w:bCs/>
          <w:color w:val="000000"/>
          <w:sz w:val="32"/>
          <w:szCs w:val="32"/>
        </w:rPr>
      </w:pPr>
      <w:r w:rsidRPr="00E36B93">
        <w:rPr>
          <w:rFonts w:ascii="TH SarabunPSK" w:eastAsia="Angsana New" w:hAnsi="TH SarabunPSK" w:cs="TH SarabunPSK"/>
          <w:bCs/>
          <w:color w:val="000000"/>
          <w:sz w:val="32"/>
          <w:szCs w:val="32"/>
        </w:rPr>
        <w:t>OS: Ubuntu</w:t>
      </w:r>
    </w:p>
    <w:p w14:paraId="4E7ED101" w14:textId="77777777" w:rsidR="00C14DFB" w:rsidRPr="00B20536" w:rsidRDefault="00C14DFB" w:rsidP="009B7093">
      <w:pPr>
        <w:pStyle w:val="af0"/>
        <w:numPr>
          <w:ilvl w:val="4"/>
          <w:numId w:val="2"/>
        </w:numPr>
        <w:spacing w:before="120"/>
        <w:ind w:left="3119" w:hanging="959"/>
        <w:rPr>
          <w:rFonts w:ascii="TH SarabunPSK" w:eastAsia="Angsana New" w:hAnsi="TH SarabunPSK" w:cs="TH SarabunPSK"/>
          <w:bCs/>
          <w:color w:val="000000"/>
          <w:sz w:val="32"/>
          <w:szCs w:val="32"/>
        </w:rPr>
      </w:pPr>
      <w:r w:rsidRPr="00E36B93">
        <w:rPr>
          <w:rFonts w:ascii="TH SarabunPSK" w:eastAsia="Angsana New" w:hAnsi="TH SarabunPSK" w:cs="TH SarabunPSK"/>
          <w:bCs/>
          <w:color w:val="000000"/>
          <w:sz w:val="32"/>
          <w:szCs w:val="32"/>
        </w:rPr>
        <w:t>Server: SIT KMUTT Virtual Machine</w:t>
      </w:r>
    </w:p>
    <w:p w14:paraId="7224F584" w14:textId="77777777" w:rsidR="00C14DFB" w:rsidRPr="00E36B93" w:rsidRDefault="00C14DFB" w:rsidP="009B7093">
      <w:pPr>
        <w:pStyle w:val="af0"/>
        <w:numPr>
          <w:ilvl w:val="3"/>
          <w:numId w:val="2"/>
        </w:numPr>
        <w:spacing w:before="120"/>
        <w:ind w:left="2268" w:hanging="828"/>
        <w:rPr>
          <w:rFonts w:ascii="TH SarabunPSK" w:eastAsia="Angsana New" w:hAnsi="TH SarabunPSK" w:cs="TH SarabunPSK"/>
          <w:bCs/>
          <w:color w:val="000000"/>
          <w:sz w:val="32"/>
          <w:szCs w:val="32"/>
        </w:rPr>
      </w:pP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Machine Learning</w:t>
      </w:r>
    </w:p>
    <w:p w14:paraId="0EEBC736" w14:textId="77777777" w:rsidR="00C14DFB" w:rsidRDefault="00C14DFB" w:rsidP="009B7093">
      <w:pPr>
        <w:pStyle w:val="af0"/>
        <w:numPr>
          <w:ilvl w:val="4"/>
          <w:numId w:val="2"/>
        </w:numPr>
        <w:spacing w:before="120"/>
        <w:ind w:left="3119" w:hanging="959"/>
        <w:rPr>
          <w:rFonts w:ascii="TH SarabunPSK" w:eastAsia="Angsana New" w:hAnsi="TH SarabunPSK" w:cs="TH SarabunPSK"/>
          <w:bCs/>
          <w:color w:val="000000"/>
          <w:sz w:val="32"/>
          <w:szCs w:val="32"/>
        </w:rPr>
      </w:pPr>
      <w:r w:rsidRPr="00F02FAC">
        <w:rPr>
          <w:rFonts w:ascii="TH SarabunPSK" w:eastAsia="Angsana New" w:hAnsi="TH SarabunPSK" w:cs="TH SarabunPSK"/>
          <w:bCs/>
          <w:color w:val="000000"/>
          <w:sz w:val="32"/>
          <w:szCs w:val="32"/>
        </w:rPr>
        <w:t>Recommender System: Node.JS</w:t>
      </w:r>
    </w:p>
    <w:p w14:paraId="064618A5" w14:textId="77777777" w:rsidR="00C14DFB" w:rsidRPr="00F02FAC" w:rsidRDefault="00C14DFB" w:rsidP="009B7093">
      <w:pPr>
        <w:pStyle w:val="af0"/>
        <w:numPr>
          <w:ilvl w:val="3"/>
          <w:numId w:val="2"/>
        </w:numPr>
        <w:spacing w:before="120"/>
        <w:ind w:left="2268" w:hanging="828"/>
        <w:rPr>
          <w:rFonts w:ascii="TH SarabunPSK" w:eastAsia="Angsana New" w:hAnsi="TH SarabunPSK" w:cs="TH SarabunPSK"/>
          <w:bCs/>
          <w:color w:val="000000"/>
          <w:sz w:val="32"/>
          <w:szCs w:val="32"/>
        </w:rPr>
      </w:pPr>
      <w:r w:rsidRPr="00F02FAC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Development Tools</w:t>
      </w:r>
    </w:p>
    <w:p w14:paraId="4A2C23FE" w14:textId="77777777" w:rsidR="00C14DFB" w:rsidRPr="00F02FAC" w:rsidRDefault="00C14DFB" w:rsidP="009B7093">
      <w:pPr>
        <w:pStyle w:val="af0"/>
        <w:numPr>
          <w:ilvl w:val="4"/>
          <w:numId w:val="2"/>
        </w:numPr>
        <w:spacing w:before="120"/>
        <w:ind w:left="3119" w:hanging="959"/>
        <w:rPr>
          <w:rFonts w:ascii="TH SarabunPSK" w:eastAsia="Angsana New" w:hAnsi="TH SarabunPSK" w:cs="TH SarabunPSK"/>
          <w:bCs/>
          <w:color w:val="000000"/>
          <w:sz w:val="32"/>
          <w:szCs w:val="32"/>
        </w:rPr>
      </w:pPr>
      <w:r w:rsidRPr="00F02FAC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Code Editor: Visual Studio Code</w:t>
      </w:r>
    </w:p>
    <w:p w14:paraId="1A6DAE01" w14:textId="77777777" w:rsidR="00C14DFB" w:rsidRPr="00F02FAC" w:rsidRDefault="00C14DFB" w:rsidP="009B7093">
      <w:pPr>
        <w:pStyle w:val="af0"/>
        <w:numPr>
          <w:ilvl w:val="4"/>
          <w:numId w:val="2"/>
        </w:numPr>
        <w:spacing w:before="120"/>
        <w:ind w:left="3119" w:hanging="959"/>
        <w:rPr>
          <w:rFonts w:ascii="TH SarabunPSK" w:eastAsia="Angsana New" w:hAnsi="TH SarabunPSK" w:cs="TH SarabunPSK"/>
          <w:bCs/>
          <w:color w:val="000000"/>
          <w:sz w:val="32"/>
          <w:szCs w:val="32"/>
        </w:rPr>
      </w:pPr>
      <w:r w:rsidRPr="00F02FAC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API Testing: Postman</w:t>
      </w:r>
    </w:p>
    <w:p w14:paraId="7CB910F6" w14:textId="77777777" w:rsidR="00C14DFB" w:rsidRPr="00F02FAC" w:rsidRDefault="00C14DFB" w:rsidP="009B7093">
      <w:pPr>
        <w:pStyle w:val="af0"/>
        <w:numPr>
          <w:ilvl w:val="4"/>
          <w:numId w:val="2"/>
        </w:numPr>
        <w:spacing w:before="120"/>
        <w:ind w:left="3119" w:hanging="959"/>
        <w:rPr>
          <w:rFonts w:ascii="TH SarabunPSK" w:eastAsia="Angsana New" w:hAnsi="TH SarabunPSK" w:cs="TH SarabunPSK"/>
          <w:bCs/>
          <w:color w:val="000000"/>
          <w:sz w:val="32"/>
          <w:szCs w:val="32"/>
        </w:rPr>
      </w:pPr>
      <w:r w:rsidRPr="00F02FAC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Design: Figma, </w:t>
      </w:r>
      <w:r w:rsidRPr="00F02FAC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Canva</w:t>
      </w:r>
    </w:p>
    <w:p w14:paraId="62CC9AD6" w14:textId="77777777" w:rsidR="00C14DFB" w:rsidRPr="00F02FAC" w:rsidRDefault="00C14DFB" w:rsidP="009B7093">
      <w:pPr>
        <w:pStyle w:val="af0"/>
        <w:numPr>
          <w:ilvl w:val="4"/>
          <w:numId w:val="2"/>
        </w:numPr>
        <w:spacing w:before="120"/>
        <w:ind w:left="3119" w:hanging="959"/>
        <w:rPr>
          <w:rFonts w:ascii="TH SarabunPSK" w:eastAsia="Angsana New" w:hAnsi="TH SarabunPSK" w:cs="TH SarabunPSK"/>
          <w:bCs/>
          <w:color w:val="000000"/>
          <w:sz w:val="32"/>
          <w:szCs w:val="32"/>
        </w:rPr>
      </w:pPr>
      <w:r w:rsidRPr="00F02FAC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Git Version Control: </w:t>
      </w:r>
      <w:r w:rsidRPr="00F02FAC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GitHub</w:t>
      </w:r>
      <w:r w:rsidRPr="00F02FAC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, Source tree</w:t>
      </w:r>
    </w:p>
    <w:p w14:paraId="5E5CEC1E" w14:textId="77777777" w:rsidR="00C14DFB" w:rsidRPr="00F02FAC" w:rsidRDefault="00C14DFB" w:rsidP="009B7093">
      <w:pPr>
        <w:pStyle w:val="af0"/>
        <w:numPr>
          <w:ilvl w:val="3"/>
          <w:numId w:val="2"/>
        </w:numPr>
        <w:spacing w:before="120"/>
        <w:ind w:left="2268" w:hanging="828"/>
        <w:rPr>
          <w:rFonts w:ascii="TH SarabunPSK" w:eastAsia="Angsana New" w:hAnsi="TH SarabunPSK" w:cs="TH SarabunPSK"/>
          <w:bCs/>
          <w:color w:val="000000"/>
          <w:sz w:val="32"/>
          <w:szCs w:val="32"/>
        </w:rPr>
      </w:pPr>
      <w:r w:rsidRPr="00F02FAC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Project Management</w:t>
      </w:r>
      <w:r w:rsidRPr="00F02FAC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Tools</w:t>
      </w:r>
    </w:p>
    <w:p w14:paraId="2DDB15B7" w14:textId="77777777" w:rsidR="00C14DFB" w:rsidRPr="00F02FAC" w:rsidRDefault="00C14DFB" w:rsidP="009B7093">
      <w:pPr>
        <w:pStyle w:val="af0"/>
        <w:numPr>
          <w:ilvl w:val="4"/>
          <w:numId w:val="2"/>
        </w:numPr>
        <w:spacing w:before="120"/>
        <w:ind w:left="3119" w:hanging="959"/>
        <w:jc w:val="thaiDistribute"/>
        <w:rPr>
          <w:rFonts w:ascii="TH SarabunPSK" w:eastAsia="Angsana New" w:hAnsi="TH SarabunPSK" w:cs="TH SarabunPSK"/>
          <w:bCs/>
          <w:color w:val="000000"/>
          <w:sz w:val="32"/>
          <w:szCs w:val="32"/>
        </w:rPr>
      </w:pPr>
      <w:r w:rsidRPr="00F02FAC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Meeting: Microsoft</w:t>
      </w:r>
      <w:r w:rsidRPr="00F02FAC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 Teams</w:t>
      </w:r>
    </w:p>
    <w:p w14:paraId="48DCC6A7" w14:textId="77777777" w:rsidR="00C14DFB" w:rsidRPr="00F02FAC" w:rsidRDefault="00C14DFB" w:rsidP="009B7093">
      <w:pPr>
        <w:pStyle w:val="af0"/>
        <w:numPr>
          <w:ilvl w:val="4"/>
          <w:numId w:val="2"/>
        </w:numPr>
        <w:spacing w:before="120"/>
        <w:ind w:left="3119" w:hanging="959"/>
        <w:jc w:val="thaiDistribute"/>
        <w:rPr>
          <w:rFonts w:ascii="TH SarabunPSK" w:eastAsia="Angsana New" w:hAnsi="TH SarabunPSK" w:cs="TH SarabunPSK"/>
          <w:bCs/>
          <w:color w:val="000000"/>
          <w:sz w:val="32"/>
          <w:szCs w:val="32"/>
        </w:rPr>
      </w:pPr>
      <w:r w:rsidRPr="00F02FAC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Communication: Line</w:t>
      </w:r>
    </w:p>
    <w:p w14:paraId="58BDBED9" w14:textId="77777777" w:rsidR="00C14DFB" w:rsidRPr="00F02FAC" w:rsidRDefault="00C14DFB" w:rsidP="009B7093">
      <w:pPr>
        <w:pStyle w:val="af0"/>
        <w:numPr>
          <w:ilvl w:val="4"/>
          <w:numId w:val="2"/>
        </w:numPr>
        <w:spacing w:before="120"/>
        <w:ind w:left="3119" w:hanging="959"/>
        <w:jc w:val="thaiDistribute"/>
        <w:rPr>
          <w:rFonts w:ascii="TH SarabunPSK" w:eastAsia="Angsana New" w:hAnsi="TH SarabunPSK" w:cs="TH SarabunPSK"/>
          <w:bCs/>
          <w:color w:val="000000"/>
          <w:sz w:val="32"/>
          <w:szCs w:val="32"/>
        </w:rPr>
      </w:pPr>
      <w:r w:rsidRPr="00F02FAC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Project planning: ClickUp, Excel</w:t>
      </w:r>
    </w:p>
    <w:p w14:paraId="024F5DEE" w14:textId="77777777" w:rsidR="00C14DFB" w:rsidRPr="00F02FAC" w:rsidRDefault="00C14DFB" w:rsidP="009B7093">
      <w:pPr>
        <w:pStyle w:val="af0"/>
        <w:numPr>
          <w:ilvl w:val="4"/>
          <w:numId w:val="2"/>
        </w:numPr>
        <w:spacing w:before="120"/>
        <w:ind w:left="3119" w:hanging="959"/>
        <w:jc w:val="thaiDistribute"/>
        <w:rPr>
          <w:rFonts w:ascii="TH SarabunPSK" w:eastAsia="Angsana New" w:hAnsi="TH SarabunPSK" w:cs="TH SarabunPSK"/>
          <w:bCs/>
          <w:color w:val="000000"/>
          <w:sz w:val="32"/>
          <w:szCs w:val="32"/>
        </w:rPr>
      </w:pPr>
      <w:r w:rsidRPr="00F02FAC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Research planning and brainstorming tool:  FigJam</w:t>
      </w:r>
    </w:p>
    <w:p w14:paraId="4F339FE1" w14:textId="6AD23768" w:rsidR="00E77796" w:rsidRPr="00304B7B" w:rsidRDefault="00E77796" w:rsidP="009B7093">
      <w:pPr>
        <w:pStyle w:val="af0"/>
        <w:numPr>
          <w:ilvl w:val="2"/>
          <w:numId w:val="2"/>
        </w:numPr>
        <w:spacing w:before="120"/>
        <w:ind w:left="1418" w:hanging="698"/>
        <w:rPr>
          <w:rFonts w:ascii="TH SarabunPSK" w:eastAsia="Angsana New" w:hAnsi="TH SarabunPSK" w:cs="TH SarabunPSK"/>
          <w:b/>
          <w:color w:val="000000"/>
          <w:sz w:val="32"/>
          <w:szCs w:val="32"/>
        </w:rPr>
      </w:pPr>
      <w:r w:rsidRPr="00304B7B">
        <w:rPr>
          <w:rFonts w:ascii="TH SarabunPSK" w:eastAsia="Angsana New" w:hAnsi="TH SarabunPSK" w:cs="TH SarabunPSK" w:hint="cs"/>
          <w:b/>
          <w:color w:val="000000"/>
          <w:sz w:val="32"/>
          <w:szCs w:val="32"/>
          <w:cs/>
        </w:rPr>
        <w:t>ขอบเขต</w:t>
      </w:r>
      <w:r w:rsidR="00165928" w:rsidRPr="00304B7B">
        <w:rPr>
          <w:rFonts w:ascii="TH SarabunPSK" w:eastAsia="Angsana New" w:hAnsi="TH SarabunPSK" w:cs="TH SarabunPSK" w:hint="cs"/>
          <w:b/>
          <w:color w:val="000000"/>
          <w:sz w:val="32"/>
          <w:szCs w:val="32"/>
        </w:rPr>
        <w:t>/</w:t>
      </w:r>
      <w:r w:rsidR="00165928" w:rsidRPr="00304B7B">
        <w:rPr>
          <w:rFonts w:ascii="TH SarabunPSK" w:eastAsia="Angsana New" w:hAnsi="TH SarabunPSK" w:cs="TH SarabunPSK" w:hint="cs"/>
          <w:b/>
          <w:color w:val="000000"/>
          <w:sz w:val="32"/>
          <w:szCs w:val="32"/>
          <w:cs/>
        </w:rPr>
        <w:t>ข้อจำกัด</w:t>
      </w:r>
      <w:r w:rsidR="00F21860" w:rsidRPr="00304B7B">
        <w:rPr>
          <w:rFonts w:ascii="TH SarabunPSK" w:eastAsia="Angsana New" w:hAnsi="TH SarabunPSK" w:cs="TH SarabunPSK" w:hint="cs"/>
          <w:b/>
          <w:color w:val="000000"/>
          <w:sz w:val="32"/>
          <w:szCs w:val="32"/>
          <w:cs/>
        </w:rPr>
        <w:t>ของโครงงาน</w:t>
      </w:r>
    </w:p>
    <w:p w14:paraId="7A864C68" w14:textId="642F57F9" w:rsidR="00566443" w:rsidRPr="00956211" w:rsidRDefault="00956211" w:rsidP="009B7093">
      <w:pPr>
        <w:pStyle w:val="af0"/>
        <w:numPr>
          <w:ilvl w:val="3"/>
          <w:numId w:val="2"/>
        </w:numPr>
        <w:spacing w:before="120"/>
        <w:ind w:left="2268" w:hanging="828"/>
        <w:jc w:val="thaiDistribute"/>
        <w:rPr>
          <w:rFonts w:ascii="TH SarabunPSK" w:eastAsia="Angsana New" w:hAnsi="TH SarabunPSK" w:cs="TH SarabunPSK"/>
          <w:b/>
          <w:color w:val="000000"/>
          <w:sz w:val="32"/>
          <w:szCs w:val="32"/>
        </w:rPr>
      </w:pPr>
      <w:r w:rsidRPr="00956211">
        <w:rPr>
          <w:rFonts w:ascii="TH SarabunPSK" w:eastAsia="Angsana New" w:hAnsi="TH SarabunPSK" w:cs="TH SarabunPSK"/>
          <w:bCs/>
          <w:color w:val="000000"/>
          <w:sz w:val="32"/>
          <w:szCs w:val="32"/>
        </w:rPr>
        <w:t xml:space="preserve">Frontend </w:t>
      </w:r>
      <w:r w:rsidRPr="00956211">
        <w:rPr>
          <w:rFonts w:ascii="TH SarabunPSK" w:eastAsia="Angsana New" w:hAnsi="TH SarabunPSK" w:cs="TH SarabunPSK"/>
          <w:b/>
          <w:color w:val="000000"/>
          <w:sz w:val="32"/>
          <w:szCs w:val="32"/>
          <w:cs/>
        </w:rPr>
        <w:t>ใช้</w:t>
      </w:r>
      <w:r w:rsidRPr="00956211">
        <w:rPr>
          <w:rFonts w:ascii="TH SarabunPSK" w:eastAsia="Angsana New" w:hAnsi="TH SarabunPSK" w:cs="TH SarabunPSK"/>
          <w:bCs/>
          <w:color w:val="000000"/>
          <w:sz w:val="32"/>
          <w:szCs w:val="32"/>
          <w:cs/>
        </w:rPr>
        <w:t xml:space="preserve"> </w:t>
      </w:r>
      <w:r w:rsidRPr="00956211">
        <w:rPr>
          <w:rFonts w:ascii="TH SarabunPSK" w:eastAsia="Angsana New" w:hAnsi="TH SarabunPSK" w:cs="TH SarabunPSK"/>
          <w:bCs/>
          <w:color w:val="000000"/>
          <w:sz w:val="32"/>
          <w:szCs w:val="32"/>
        </w:rPr>
        <w:t xml:space="preserve">Vue.js framework </w:t>
      </w:r>
      <w:r w:rsidRPr="00956211">
        <w:rPr>
          <w:rFonts w:ascii="TH SarabunPSK" w:eastAsia="Angsana New" w:hAnsi="TH SarabunPSK" w:cs="TH SarabunPSK"/>
          <w:b/>
          <w:color w:val="000000"/>
          <w:sz w:val="32"/>
          <w:szCs w:val="32"/>
          <w:cs/>
        </w:rPr>
        <w:t>เนื่องจากทีมงานมีประสบการณ์พัฒนาที่มากกว่าและใช้การเขียน</w:t>
      </w:r>
      <w:r w:rsidRPr="00956211">
        <w:rPr>
          <w:rFonts w:ascii="TH SarabunPSK" w:eastAsia="Angsana New" w:hAnsi="TH SarabunPSK" w:cs="TH SarabunPSK"/>
          <w:bCs/>
          <w:color w:val="000000"/>
          <w:sz w:val="32"/>
          <w:szCs w:val="32"/>
          <w:cs/>
        </w:rPr>
        <w:t xml:space="preserve"> </w:t>
      </w:r>
      <w:r w:rsidRPr="00956211">
        <w:rPr>
          <w:rFonts w:ascii="TH SarabunPSK" w:eastAsia="Angsana New" w:hAnsi="TH SarabunPSK" w:cs="TH SarabunPSK"/>
          <w:bCs/>
          <w:color w:val="000000"/>
          <w:sz w:val="32"/>
          <w:szCs w:val="32"/>
        </w:rPr>
        <w:t xml:space="preserve">CSS </w:t>
      </w:r>
      <w:r w:rsidRPr="00956211">
        <w:rPr>
          <w:rFonts w:ascii="TH SarabunPSK" w:eastAsia="Angsana New" w:hAnsi="TH SarabunPSK" w:cs="TH SarabunPSK"/>
          <w:b/>
          <w:color w:val="000000"/>
          <w:sz w:val="32"/>
          <w:szCs w:val="32"/>
          <w:cs/>
        </w:rPr>
        <w:t>โดยไม่ใช้</w:t>
      </w:r>
      <w:r w:rsidRPr="00956211">
        <w:rPr>
          <w:rFonts w:ascii="TH SarabunPSK" w:eastAsia="Angsana New" w:hAnsi="TH SarabunPSK" w:cs="TH SarabunPSK"/>
          <w:bCs/>
          <w:color w:val="000000"/>
          <w:sz w:val="32"/>
          <w:szCs w:val="32"/>
          <w:cs/>
        </w:rPr>
        <w:t xml:space="preserve"> </w:t>
      </w:r>
      <w:r w:rsidRPr="00956211">
        <w:rPr>
          <w:rFonts w:ascii="TH SarabunPSK" w:eastAsia="Angsana New" w:hAnsi="TH SarabunPSK" w:cs="TH SarabunPSK"/>
          <w:bCs/>
          <w:color w:val="000000"/>
          <w:sz w:val="32"/>
          <w:szCs w:val="32"/>
        </w:rPr>
        <w:t xml:space="preserve">Framework </w:t>
      </w:r>
      <w:r w:rsidRPr="00956211">
        <w:rPr>
          <w:rFonts w:ascii="TH SarabunPSK" w:eastAsia="Angsana New" w:hAnsi="TH SarabunPSK" w:cs="TH SarabunPSK"/>
          <w:b/>
          <w:color w:val="000000"/>
          <w:sz w:val="32"/>
          <w:szCs w:val="32"/>
          <w:cs/>
        </w:rPr>
        <w:t>เพื่อเป็นการท้าทายทักษะ</w:t>
      </w:r>
    </w:p>
    <w:p w14:paraId="48ACDC7F" w14:textId="045DD095" w:rsidR="00286074" w:rsidRPr="00BB4C7B" w:rsidRDefault="00B34ADB" w:rsidP="009B7093">
      <w:pPr>
        <w:pStyle w:val="af0"/>
        <w:numPr>
          <w:ilvl w:val="3"/>
          <w:numId w:val="2"/>
        </w:numPr>
        <w:spacing w:before="120"/>
        <w:ind w:left="2268" w:hanging="828"/>
        <w:jc w:val="thaiDistribute"/>
        <w:rPr>
          <w:rFonts w:ascii="TH SarabunPSK" w:eastAsia="Angsana New" w:hAnsi="TH SarabunPSK" w:cs="TH SarabunPSK"/>
          <w:b/>
          <w:color w:val="000000"/>
          <w:sz w:val="32"/>
          <w:szCs w:val="32"/>
        </w:rPr>
      </w:pPr>
      <w:r w:rsidRPr="00566443">
        <w:rPr>
          <w:rFonts w:ascii="TH SarabunPSK" w:eastAsia="Angsana New" w:hAnsi="TH SarabunPSK" w:cs="TH SarabunPSK"/>
          <w:color w:val="000000"/>
          <w:sz w:val="32"/>
          <w:szCs w:val="32"/>
        </w:rPr>
        <w:t>Backend</w:t>
      </w:r>
      <w:r w:rsidR="00BB4C7B"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 xml:space="preserve"> </w:t>
      </w:r>
      <w:r w:rsidR="00286074" w:rsidRPr="00BB4C7B">
        <w:rPr>
          <w:rFonts w:ascii="TH SarabunPSK" w:eastAsia="Angsana New" w:hAnsi="TH SarabunPSK" w:cs="TH SarabunPSK"/>
          <w:b/>
          <w:color w:val="000000"/>
          <w:sz w:val="32"/>
          <w:szCs w:val="32"/>
          <w:cs/>
        </w:rPr>
        <w:t xml:space="preserve">ในกรณีที่ระบบขยายใหญ่ขึ้น อาจทำให้มีค่าใช้จ่ายเพิ่มขึ้นและต้องใช้เซิร์ฟเวอร์มากขึ้นในการจัดการ </w:t>
      </w:r>
      <w:r w:rsidR="00286074" w:rsidRPr="00BB4C7B">
        <w:rPr>
          <w:rFonts w:ascii="TH SarabunPSK" w:eastAsia="Angsana New" w:hAnsi="TH SarabunPSK" w:cs="TH SarabunPSK"/>
          <w:bCs/>
          <w:color w:val="000000"/>
          <w:sz w:val="32"/>
          <w:szCs w:val="32"/>
        </w:rPr>
        <w:t>express.js</w:t>
      </w:r>
      <w:r w:rsidR="00286074" w:rsidRPr="00BB4C7B">
        <w:rPr>
          <w:rFonts w:ascii="TH SarabunPSK" w:eastAsia="Angsana New" w:hAnsi="TH SarabunPSK" w:cs="TH SarabunPSK"/>
          <w:b/>
          <w:color w:val="000000"/>
          <w:sz w:val="32"/>
          <w:szCs w:val="32"/>
        </w:rPr>
        <w:t xml:space="preserve"> </w:t>
      </w:r>
      <w:r w:rsidR="00286074" w:rsidRPr="00BB4C7B">
        <w:rPr>
          <w:rFonts w:ascii="TH SarabunPSK" w:eastAsia="Angsana New" w:hAnsi="TH SarabunPSK" w:cs="TH SarabunPSK"/>
          <w:b/>
          <w:color w:val="000000"/>
          <w:sz w:val="32"/>
          <w:szCs w:val="32"/>
          <w:cs/>
        </w:rPr>
        <w:t xml:space="preserve">ซึ่งเหมาะกับ </w:t>
      </w:r>
      <w:r w:rsidR="00286074" w:rsidRPr="00BB4C7B">
        <w:rPr>
          <w:rFonts w:ascii="TH SarabunPSK" w:eastAsia="Angsana New" w:hAnsi="TH SarabunPSK" w:cs="TH SarabunPSK"/>
          <w:bCs/>
          <w:color w:val="000000"/>
          <w:sz w:val="32"/>
          <w:szCs w:val="32"/>
        </w:rPr>
        <w:lastRenderedPageBreak/>
        <w:t>backend</w:t>
      </w:r>
      <w:r w:rsidR="00286074" w:rsidRPr="00BB4C7B">
        <w:rPr>
          <w:rFonts w:ascii="TH SarabunPSK" w:eastAsia="Angsana New" w:hAnsi="TH SarabunPSK" w:cs="TH SarabunPSK"/>
          <w:b/>
          <w:color w:val="000000"/>
          <w:sz w:val="32"/>
          <w:szCs w:val="32"/>
        </w:rPr>
        <w:t xml:space="preserve"> </w:t>
      </w:r>
      <w:r w:rsidR="00286074" w:rsidRPr="00BB4C7B">
        <w:rPr>
          <w:rFonts w:ascii="TH SarabunPSK" w:eastAsia="Angsana New" w:hAnsi="TH SarabunPSK" w:cs="TH SarabunPSK"/>
          <w:b/>
          <w:color w:val="000000"/>
          <w:sz w:val="32"/>
          <w:szCs w:val="32"/>
          <w:cs/>
        </w:rPr>
        <w:t xml:space="preserve">ที่ต้องการความยืดหยุ่นสูง </w:t>
      </w:r>
      <w:r w:rsidR="0008093A" w:rsidRPr="00BB4C7B">
        <w:rPr>
          <w:rFonts w:ascii="TH SarabunPSK" w:eastAsia="Angsana New" w:hAnsi="TH SarabunPSK" w:cs="TH SarabunPSK" w:hint="cs"/>
          <w:b/>
          <w:color w:val="000000"/>
          <w:sz w:val="32"/>
          <w:szCs w:val="32"/>
          <w:cs/>
        </w:rPr>
        <w:t>ซึ่ง</w:t>
      </w:r>
      <w:r w:rsidR="00286074" w:rsidRPr="00BB4C7B">
        <w:rPr>
          <w:rFonts w:ascii="TH SarabunPSK" w:eastAsia="Angsana New" w:hAnsi="TH SarabunPSK" w:cs="TH SarabunPSK"/>
          <w:b/>
          <w:color w:val="000000"/>
          <w:sz w:val="32"/>
          <w:szCs w:val="32"/>
          <w:cs/>
        </w:rPr>
        <w:t xml:space="preserve">ระบบจ่ายเงินต้องเชื่อมต่อกับเซิร์ฟเวอร์กลางในการดำเนินการชำระเงิน </w:t>
      </w:r>
      <w:r w:rsidR="00263542">
        <w:rPr>
          <w:rFonts w:ascii="TH SarabunPSK" w:eastAsia="Angsana New" w:hAnsi="TH SarabunPSK" w:cs="TH SarabunPSK" w:hint="cs"/>
          <w:b/>
          <w:color w:val="000000"/>
          <w:sz w:val="32"/>
          <w:szCs w:val="32"/>
          <w:cs/>
        </w:rPr>
        <w:t>และ</w:t>
      </w:r>
      <w:r w:rsidR="00286074" w:rsidRPr="00555AD3">
        <w:rPr>
          <w:rFonts w:ascii="TH SarabunPSK" w:eastAsia="Angsana New" w:hAnsi="TH SarabunPSK" w:cs="TH SarabunPSK"/>
          <w:b/>
          <w:color w:val="000000"/>
          <w:sz w:val="32"/>
          <w:szCs w:val="32"/>
          <w:cs/>
        </w:rPr>
        <w:t>ระบบ</w:t>
      </w:r>
      <w:r w:rsidR="00263542" w:rsidRPr="00555AD3">
        <w:rPr>
          <w:rFonts w:ascii="TH SarabunPSK" w:eastAsia="Angsana New" w:hAnsi="TH SarabunPSK" w:cs="TH SarabunPSK" w:hint="cs"/>
          <w:b/>
          <w:color w:val="000000"/>
          <w:sz w:val="32"/>
          <w:szCs w:val="32"/>
          <w:cs/>
        </w:rPr>
        <w:t>จัดการ</w:t>
      </w:r>
      <w:r w:rsidR="00934A0C" w:rsidRPr="00555AD3">
        <w:rPr>
          <w:rFonts w:ascii="TH SarabunPSK" w:eastAsia="Angsana New" w:hAnsi="TH SarabunPSK" w:cs="TH SarabunPSK" w:hint="cs"/>
          <w:b/>
          <w:color w:val="000000"/>
          <w:sz w:val="32"/>
          <w:szCs w:val="32"/>
          <w:cs/>
        </w:rPr>
        <w:t>ช่องทางการ</w:t>
      </w:r>
      <w:r w:rsidR="00263542" w:rsidRPr="00555AD3">
        <w:rPr>
          <w:rFonts w:ascii="TH SarabunPSK" w:eastAsia="Angsana New" w:hAnsi="TH SarabunPSK" w:cs="TH SarabunPSK" w:hint="cs"/>
          <w:b/>
          <w:color w:val="000000"/>
          <w:sz w:val="32"/>
          <w:szCs w:val="32"/>
          <w:cs/>
        </w:rPr>
        <w:t>เงิน</w:t>
      </w:r>
      <w:r w:rsidR="00286074" w:rsidRPr="00BB4C7B">
        <w:rPr>
          <w:rFonts w:ascii="TH SarabunPSK" w:eastAsia="Angsana New" w:hAnsi="TH SarabunPSK" w:cs="TH SarabunPSK"/>
          <w:b/>
          <w:color w:val="000000"/>
          <w:sz w:val="32"/>
          <w:szCs w:val="32"/>
          <w:cs/>
        </w:rPr>
        <w:t>มีความซับซ้อนในการจ่ายเงินผ่านหลายร้านค้า</w:t>
      </w:r>
      <w:r w:rsidR="005B693F" w:rsidRPr="00BB4C7B">
        <w:rPr>
          <w:rFonts w:ascii="TH SarabunPSK" w:eastAsia="Angsana New" w:hAnsi="TH SarabunPSK" w:cs="TH SarabunPSK" w:hint="cs"/>
          <w:b/>
          <w:color w:val="000000"/>
          <w:sz w:val="32"/>
          <w:szCs w:val="32"/>
          <w:cs/>
        </w:rPr>
        <w:t>ในครั้ง</w:t>
      </w:r>
      <w:r w:rsidR="00286074" w:rsidRPr="00BB4C7B">
        <w:rPr>
          <w:rFonts w:ascii="TH SarabunPSK" w:eastAsia="Angsana New" w:hAnsi="TH SarabunPSK" w:cs="TH SarabunPSK"/>
          <w:b/>
          <w:color w:val="000000"/>
          <w:sz w:val="32"/>
          <w:szCs w:val="32"/>
          <w:cs/>
        </w:rPr>
        <w:t>เดียว ทำให้ระบบจ่ายเงินยังไม่ได้ถูกนำมาใช้</w:t>
      </w:r>
      <w:r w:rsidR="00BB4C7B" w:rsidRPr="00BB4C7B">
        <w:rPr>
          <w:rFonts w:ascii="TH SarabunPSK" w:eastAsia="Angsana New" w:hAnsi="TH SarabunPSK" w:cs="TH SarabunPSK" w:hint="cs"/>
          <w:b/>
          <w:color w:val="000000"/>
          <w:sz w:val="32"/>
          <w:szCs w:val="32"/>
          <w:cs/>
        </w:rPr>
        <w:t>จริง</w:t>
      </w:r>
      <w:r w:rsidR="00286074" w:rsidRPr="00BB4C7B">
        <w:rPr>
          <w:rFonts w:ascii="TH SarabunPSK" w:eastAsia="Angsana New" w:hAnsi="TH SarabunPSK" w:cs="TH SarabunPSK"/>
          <w:b/>
          <w:color w:val="000000"/>
          <w:sz w:val="32"/>
          <w:szCs w:val="32"/>
          <w:cs/>
        </w:rPr>
        <w:t>ในโครงงานนี้</w:t>
      </w:r>
    </w:p>
    <w:p w14:paraId="492A80AC" w14:textId="79D90AEB" w:rsidR="00B51196" w:rsidRPr="001B5034" w:rsidRDefault="00B34ADB" w:rsidP="009B7093">
      <w:pPr>
        <w:pStyle w:val="af0"/>
        <w:numPr>
          <w:ilvl w:val="3"/>
          <w:numId w:val="2"/>
        </w:numPr>
        <w:spacing w:before="120"/>
        <w:ind w:left="2268" w:hanging="828"/>
        <w:jc w:val="thaiDistribute"/>
        <w:rPr>
          <w:rFonts w:ascii="TH SarabunPSK" w:eastAsia="Angsana New" w:hAnsi="TH SarabunPSK" w:cs="TH SarabunPSK"/>
          <w:b/>
          <w:color w:val="000000"/>
          <w:sz w:val="32"/>
          <w:szCs w:val="32"/>
        </w:rPr>
      </w:pPr>
      <w:r w:rsidRPr="00566443">
        <w:rPr>
          <w:rFonts w:ascii="TH SarabunPSK" w:eastAsia="Angsana New" w:hAnsi="TH SarabunPSK" w:cs="TH SarabunPSK"/>
          <w:color w:val="000000"/>
          <w:sz w:val="32"/>
          <w:szCs w:val="32"/>
        </w:rPr>
        <w:t xml:space="preserve">Recommender system </w:t>
      </w:r>
      <w:r w:rsidR="001B5034" w:rsidRPr="001B5034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สามารถแนะนำสินค้าได้ แต่ยังไม่มีความเป็นส่วนตัวมากนักสำหรับผู้เยี่ยมชม (</w:t>
      </w:r>
      <w:r w:rsidR="001B5034">
        <w:rPr>
          <w:rFonts w:ascii="TH SarabunPSK" w:eastAsia="Angsana New" w:hAnsi="TH SarabunPSK" w:cs="TH SarabunPSK"/>
          <w:color w:val="000000"/>
          <w:sz w:val="32"/>
          <w:szCs w:val="32"/>
        </w:rPr>
        <w:t>G</w:t>
      </w:r>
      <w:r w:rsidR="001B5034" w:rsidRPr="001B5034">
        <w:rPr>
          <w:rFonts w:ascii="TH SarabunPSK" w:eastAsia="Angsana New" w:hAnsi="TH SarabunPSK" w:cs="TH SarabunPSK"/>
          <w:color w:val="000000"/>
          <w:sz w:val="32"/>
          <w:szCs w:val="32"/>
        </w:rPr>
        <w:t xml:space="preserve">uest) </w:t>
      </w:r>
      <w:r w:rsidR="001B5034" w:rsidRPr="001B5034">
        <w:rPr>
          <w:rFonts w:ascii="TH SarabunPSK" w:eastAsia="Angsana New" w:hAnsi="TH SarabunPSK" w:cs="TH SarabunPSK"/>
          <w:color w:val="000000"/>
          <w:sz w:val="32"/>
          <w:szCs w:val="32"/>
          <w:cs/>
        </w:rPr>
        <w:t xml:space="preserve">และยังไม่มีการวัดประสิทธิภาพ เนื่องจากข้อมูลใน </w:t>
      </w:r>
      <w:r w:rsidR="001B5034" w:rsidRPr="001B5034">
        <w:rPr>
          <w:rFonts w:ascii="TH SarabunPSK" w:eastAsia="Angsana New" w:hAnsi="TH SarabunPSK" w:cs="TH SarabunPSK"/>
          <w:color w:val="000000"/>
          <w:sz w:val="32"/>
          <w:szCs w:val="32"/>
        </w:rPr>
        <w:t xml:space="preserve">dataset </w:t>
      </w:r>
      <w:r w:rsidR="001B5034" w:rsidRPr="001B5034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ต้องมีขนาดใหญ่เพียงพอ</w:t>
      </w:r>
    </w:p>
    <w:p w14:paraId="27C671C2" w14:textId="77777777" w:rsidR="001B5034" w:rsidRPr="001B5034" w:rsidRDefault="001B5034" w:rsidP="001B5034">
      <w:pPr>
        <w:pStyle w:val="af0"/>
        <w:spacing w:before="120"/>
        <w:ind w:left="2268"/>
        <w:rPr>
          <w:rFonts w:ascii="TH SarabunPSK" w:eastAsia="Angsana New" w:hAnsi="TH SarabunPSK" w:cs="TH SarabunPSK"/>
          <w:b/>
          <w:color w:val="000000"/>
          <w:sz w:val="32"/>
          <w:szCs w:val="32"/>
        </w:rPr>
      </w:pPr>
    </w:p>
    <w:p w14:paraId="5A0877E1" w14:textId="4B2C29A7" w:rsidR="00582FC9" w:rsidRDefault="00582FC9" w:rsidP="00EA5C2D">
      <w:pPr>
        <w:pStyle w:val="af0"/>
        <w:numPr>
          <w:ilvl w:val="1"/>
          <w:numId w:val="6"/>
        </w:numPr>
        <w:spacing w:before="120"/>
        <w:rPr>
          <w:rFonts w:ascii="TH SarabunPSK" w:eastAsia="Angsana New" w:hAnsi="TH SarabunPSK" w:cs="TH SarabunPSK"/>
          <w:b/>
          <w:bCs/>
          <w:color w:val="000000"/>
          <w:sz w:val="36"/>
          <w:szCs w:val="36"/>
        </w:rPr>
      </w:pPr>
      <w:r w:rsidRPr="00583B35">
        <w:rPr>
          <w:rFonts w:ascii="TH SarabunPSK" w:eastAsia="Angsana New" w:hAnsi="TH SarabunPSK" w:cs="TH SarabunPSK" w:hint="cs"/>
          <w:b/>
          <w:bCs/>
          <w:color w:val="000000"/>
          <w:sz w:val="36"/>
          <w:szCs w:val="36"/>
          <w:cs/>
        </w:rPr>
        <w:t>จุดเด่นของระบบ</w:t>
      </w:r>
    </w:p>
    <w:p w14:paraId="2DBB0ED0" w14:textId="48A0DA31" w:rsidR="003B6E79" w:rsidRPr="000E28A5" w:rsidRDefault="003B6E79" w:rsidP="009B7093">
      <w:pPr>
        <w:pStyle w:val="af0"/>
        <w:spacing w:before="120"/>
        <w:ind w:left="1134" w:hanging="414"/>
        <w:jc w:val="thaiDistribute"/>
        <w:rPr>
          <w:rFonts w:ascii="TH SarabunPSK" w:eastAsia="Angsana New" w:hAnsi="TH SarabunPSK" w:cs="TH SarabunPSK"/>
          <w:color w:val="000000"/>
          <w:sz w:val="32"/>
          <w:szCs w:val="32"/>
        </w:rPr>
      </w:pPr>
      <w:r w:rsidRPr="000E28A5">
        <w:rPr>
          <w:rFonts w:ascii="TH SarabunPSK" w:eastAsia="Angsana New" w:hAnsi="TH SarabunPSK" w:cs="TH SarabunPSK"/>
          <w:color w:val="000000"/>
          <w:sz w:val="32"/>
          <w:szCs w:val="32"/>
        </w:rPr>
        <w:t>1.4.1</w:t>
      </w:r>
      <w:r w:rsidRPr="000E28A5">
        <w:rPr>
          <w:rFonts w:ascii="TH SarabunPSK" w:eastAsia="Angsana New" w:hAnsi="TH SarabunPSK" w:cs="TH SarabunPSK"/>
          <w:color w:val="000000"/>
          <w:sz w:val="32"/>
          <w:szCs w:val="32"/>
        </w:rPr>
        <w:tab/>
      </w:r>
      <w:r w:rsidRPr="000E28A5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ระบบแนะนำสินค้า (</w:t>
      </w:r>
      <w:r w:rsidRPr="000E28A5">
        <w:rPr>
          <w:rFonts w:ascii="TH SarabunPSK" w:eastAsia="Angsana New" w:hAnsi="TH SarabunPSK" w:cs="TH SarabunPSK"/>
          <w:color w:val="000000"/>
          <w:sz w:val="32"/>
          <w:szCs w:val="32"/>
        </w:rPr>
        <w:t xml:space="preserve">Recommender System) </w:t>
      </w:r>
      <w:r w:rsidR="003264C6" w:rsidRPr="003264C6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แนะนำสินค้าตามความสนใจของลูกค้า</w:t>
      </w:r>
      <w:r w:rsidRPr="000E28A5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แนะนำสินค้าตามความสนใจของลูกค้า</w:t>
      </w:r>
      <w:r w:rsidR="00137563"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 xml:space="preserve"> </w:t>
      </w:r>
      <w:r w:rsidRPr="000E28A5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เพื่อเสนอตัวเลือกในการซื้อสินค้า</w:t>
      </w:r>
      <w:r w:rsidR="00262ACB" w:rsidRPr="00262ACB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อย่างมีประสิทธิภาพและตรงกับความต้องการของลูกค้า</w:t>
      </w:r>
    </w:p>
    <w:p w14:paraId="7C340E96" w14:textId="60D2BBA8" w:rsidR="003B6E79" w:rsidRPr="000E28A5" w:rsidRDefault="003B6E79" w:rsidP="009B7093">
      <w:pPr>
        <w:pStyle w:val="af0"/>
        <w:spacing w:before="120"/>
        <w:ind w:left="1134" w:hanging="414"/>
        <w:jc w:val="thaiDistribute"/>
        <w:rPr>
          <w:rFonts w:ascii="TH SarabunPSK" w:eastAsia="Angsana New" w:hAnsi="TH SarabunPSK" w:cs="TH SarabunPSK"/>
          <w:color w:val="000000"/>
          <w:sz w:val="32"/>
          <w:szCs w:val="32"/>
        </w:rPr>
      </w:pPr>
      <w:r w:rsidRPr="000E28A5">
        <w:rPr>
          <w:rFonts w:ascii="TH SarabunPSK" w:eastAsia="Angsana New" w:hAnsi="TH SarabunPSK" w:cs="TH SarabunPSK"/>
          <w:color w:val="000000"/>
          <w:sz w:val="32"/>
          <w:szCs w:val="32"/>
        </w:rPr>
        <w:t>1.4.2</w:t>
      </w:r>
      <w:r w:rsidRPr="000E28A5">
        <w:rPr>
          <w:rFonts w:ascii="TH SarabunPSK" w:eastAsia="Angsana New" w:hAnsi="TH SarabunPSK" w:cs="TH SarabunPSK"/>
          <w:color w:val="000000"/>
          <w:sz w:val="32"/>
          <w:szCs w:val="32"/>
        </w:rPr>
        <w:tab/>
      </w:r>
      <w:r w:rsidR="00991D61" w:rsidRPr="00991D61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ระบบตะกร้าสินค้าแบบหลายร้านค้า</w:t>
      </w:r>
      <w:r w:rsidR="00991D61"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 xml:space="preserve"> </w:t>
      </w:r>
      <w:r w:rsidR="00910619" w:rsidRPr="00910619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รองรับการสั่งซื้อจากหลายร้านค้า</w:t>
      </w:r>
      <w:r w:rsidRPr="000E28A5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พร้อมทั้งการชำระเงินที่สามารถปรับตัวเข้ากับกระบวนการที่ซับซ้อนได้</w:t>
      </w:r>
      <w:r w:rsidR="00910619" w:rsidRPr="00910619">
        <w:rPr>
          <w:rFonts w:ascii="TH SarabunPSK" w:eastAsia="Angsana New" w:hAnsi="TH SarabunPSK" w:cs="TH SarabunPSK"/>
          <w:color w:val="000000"/>
          <w:sz w:val="32"/>
          <w:szCs w:val="32"/>
        </w:rPr>
        <w:t xml:space="preserve"> </w:t>
      </w:r>
      <w:r w:rsidR="00910619" w:rsidRPr="00910619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เพื่อความสะดวกในการสั่งซื้อสินค้า</w:t>
      </w:r>
    </w:p>
    <w:p w14:paraId="74208634" w14:textId="40AD40E7" w:rsidR="003B6E79" w:rsidRPr="000E28A5" w:rsidRDefault="003B6E79" w:rsidP="009B7093">
      <w:pPr>
        <w:pStyle w:val="af0"/>
        <w:spacing w:before="120"/>
        <w:ind w:left="1134" w:hanging="414"/>
        <w:jc w:val="thaiDistribute"/>
        <w:rPr>
          <w:rFonts w:ascii="TH SarabunPSK" w:eastAsia="Angsana New" w:hAnsi="TH SarabunPSK" w:cs="TH SarabunPSK"/>
          <w:color w:val="000000"/>
          <w:sz w:val="32"/>
          <w:szCs w:val="32"/>
        </w:rPr>
      </w:pPr>
      <w:r w:rsidRPr="000E28A5">
        <w:rPr>
          <w:rFonts w:ascii="TH SarabunPSK" w:eastAsia="Angsana New" w:hAnsi="TH SarabunPSK" w:cs="TH SarabunPSK"/>
          <w:color w:val="000000"/>
          <w:sz w:val="32"/>
          <w:szCs w:val="32"/>
        </w:rPr>
        <w:t>1.4.3</w:t>
      </w:r>
      <w:r w:rsidRPr="000E28A5">
        <w:rPr>
          <w:rFonts w:ascii="TH SarabunPSK" w:eastAsia="Angsana New" w:hAnsi="TH SarabunPSK" w:cs="TH SarabunPSK"/>
          <w:color w:val="000000"/>
          <w:sz w:val="32"/>
          <w:szCs w:val="32"/>
        </w:rPr>
        <w:tab/>
      </w:r>
      <w:r w:rsidRPr="000E28A5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ระบบจัดการสินค้าที่</w:t>
      </w:r>
      <w:r w:rsidR="001244BC" w:rsidRPr="001244BC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หลากหลาย</w:t>
      </w:r>
      <w:r w:rsidR="00A03156">
        <w:rPr>
          <w:rFonts w:ascii="TH SarabunPSK" w:eastAsia="Angsana New" w:hAnsi="TH SarabunPSK" w:cs="TH SarabunPSK"/>
          <w:color w:val="000000"/>
          <w:sz w:val="32"/>
          <w:szCs w:val="32"/>
        </w:rPr>
        <w:t xml:space="preserve"> </w:t>
      </w:r>
      <w:r w:rsidR="001244BC" w:rsidRPr="001244BC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จัดการสินค้าที่</w:t>
      </w:r>
      <w:r w:rsidRPr="000E28A5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ผู้ใช้สามารถเลือกซื้อสินค้าจากหลากหลายหมวดหมู่</w:t>
      </w:r>
      <w:r w:rsidR="001244BC" w:rsidRPr="001244BC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ได้อย่างง่ายดายและรวดเร็ว</w:t>
      </w:r>
    </w:p>
    <w:p w14:paraId="1EC96085" w14:textId="18406C27" w:rsidR="003B6E79" w:rsidRPr="000E28A5" w:rsidRDefault="003B6E79" w:rsidP="009B7093">
      <w:pPr>
        <w:pStyle w:val="af0"/>
        <w:spacing w:before="120"/>
        <w:ind w:left="1134" w:hanging="414"/>
        <w:jc w:val="thaiDistribute"/>
        <w:rPr>
          <w:rFonts w:ascii="TH SarabunPSK" w:eastAsia="Angsana New" w:hAnsi="TH SarabunPSK" w:cs="TH SarabunPSK"/>
          <w:color w:val="000000"/>
          <w:sz w:val="32"/>
          <w:szCs w:val="32"/>
        </w:rPr>
      </w:pPr>
      <w:r w:rsidRPr="000E28A5">
        <w:rPr>
          <w:rFonts w:ascii="TH SarabunPSK" w:eastAsia="Angsana New" w:hAnsi="TH SarabunPSK" w:cs="TH SarabunPSK"/>
          <w:color w:val="000000"/>
          <w:sz w:val="32"/>
          <w:szCs w:val="32"/>
        </w:rPr>
        <w:t>1.4.4</w:t>
      </w:r>
      <w:r w:rsidRPr="000E28A5">
        <w:rPr>
          <w:rFonts w:ascii="TH SarabunPSK" w:eastAsia="Angsana New" w:hAnsi="TH SarabunPSK" w:cs="TH SarabunPSK"/>
          <w:color w:val="000000"/>
          <w:sz w:val="32"/>
          <w:szCs w:val="32"/>
        </w:rPr>
        <w:tab/>
      </w:r>
      <w:r w:rsidRPr="000E28A5">
        <w:rPr>
          <w:rFonts w:ascii="TH SarabunPSK" w:eastAsia="Angsana New" w:hAnsi="TH SarabunPSK" w:cs="TH SarabunPSK"/>
          <w:color w:val="000000"/>
          <w:sz w:val="32"/>
          <w:szCs w:val="32"/>
          <w:cs/>
        </w:rPr>
        <w:t xml:space="preserve">ระบบ </w:t>
      </w:r>
      <w:r w:rsidRPr="000E28A5">
        <w:rPr>
          <w:rFonts w:ascii="TH SarabunPSK" w:eastAsia="Angsana New" w:hAnsi="TH SarabunPSK" w:cs="TH SarabunPSK"/>
          <w:color w:val="000000"/>
          <w:sz w:val="32"/>
          <w:szCs w:val="32"/>
        </w:rPr>
        <w:t xml:space="preserve">Content </w:t>
      </w:r>
      <w:r w:rsidRPr="000E28A5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การจัด</w:t>
      </w:r>
      <w:r w:rsidR="001244BC" w:rsidRPr="001244BC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สวน</w:t>
      </w:r>
      <w:r w:rsidR="001F639F">
        <w:rPr>
          <w:rFonts w:ascii="TH SarabunPSK" w:eastAsia="Angsana New" w:hAnsi="TH SarabunPSK" w:cs="TH SarabunPSK"/>
          <w:color w:val="000000"/>
          <w:sz w:val="32"/>
          <w:szCs w:val="32"/>
        </w:rPr>
        <w:t xml:space="preserve"> </w:t>
      </w:r>
      <w:r w:rsidRPr="000E28A5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แสดงแนวการจัดสวนต่างๆ ตามความสนใจของผู้ใช้</w:t>
      </w:r>
      <w:r w:rsidR="001244BC" w:rsidRPr="001244BC">
        <w:rPr>
          <w:rFonts w:ascii="TH SarabunPSK" w:eastAsia="Angsana New" w:hAnsi="TH SarabunPSK" w:cs="TH SarabunPSK"/>
          <w:color w:val="000000"/>
          <w:sz w:val="32"/>
          <w:szCs w:val="32"/>
          <w:cs/>
        </w:rPr>
        <w:t xml:space="preserve"> เพื่อเป็นแรงบันดาลใจและแนวทางในการจัดสวน</w:t>
      </w:r>
    </w:p>
    <w:p w14:paraId="2E8889E3" w14:textId="57D22FE2" w:rsidR="003B6E79" w:rsidRPr="000E28A5" w:rsidRDefault="003B6E79" w:rsidP="009B7093">
      <w:pPr>
        <w:pStyle w:val="af0"/>
        <w:spacing w:before="120"/>
        <w:ind w:left="1134" w:hanging="414"/>
        <w:jc w:val="thaiDistribute"/>
        <w:rPr>
          <w:rFonts w:ascii="TH SarabunPSK" w:eastAsia="Angsana New" w:hAnsi="TH SarabunPSK" w:cs="TH SarabunPSK"/>
          <w:color w:val="000000"/>
          <w:sz w:val="32"/>
          <w:szCs w:val="32"/>
        </w:rPr>
      </w:pPr>
      <w:r w:rsidRPr="000E28A5">
        <w:rPr>
          <w:rFonts w:ascii="TH SarabunPSK" w:eastAsia="Angsana New" w:hAnsi="TH SarabunPSK" w:cs="TH SarabunPSK"/>
          <w:color w:val="000000"/>
          <w:sz w:val="32"/>
          <w:szCs w:val="32"/>
        </w:rPr>
        <w:t>1.4.5</w:t>
      </w:r>
      <w:r w:rsidRPr="000E28A5">
        <w:rPr>
          <w:rFonts w:ascii="TH SarabunPSK" w:eastAsia="Angsana New" w:hAnsi="TH SarabunPSK" w:cs="TH SarabunPSK"/>
          <w:color w:val="000000"/>
          <w:sz w:val="32"/>
          <w:szCs w:val="32"/>
        </w:rPr>
        <w:tab/>
      </w:r>
      <w:r w:rsidR="00440F53" w:rsidRPr="00440F53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การออกแบบ</w:t>
      </w:r>
      <w:r w:rsidRPr="000E28A5">
        <w:rPr>
          <w:rFonts w:ascii="TH SarabunPSK" w:eastAsia="Angsana New" w:hAnsi="TH SarabunPSK" w:cs="TH SarabunPSK"/>
          <w:color w:val="000000"/>
          <w:sz w:val="32"/>
          <w:szCs w:val="32"/>
          <w:cs/>
        </w:rPr>
        <w:t xml:space="preserve"> </w:t>
      </w:r>
      <w:r w:rsidRPr="000E28A5">
        <w:rPr>
          <w:rFonts w:ascii="TH SarabunPSK" w:eastAsia="Angsana New" w:hAnsi="TH SarabunPSK" w:cs="TH SarabunPSK"/>
          <w:color w:val="000000"/>
          <w:sz w:val="32"/>
          <w:szCs w:val="32"/>
        </w:rPr>
        <w:t xml:space="preserve">UX/UI </w:t>
      </w:r>
      <w:r w:rsidRPr="000E28A5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ที่ใช้งานง่ายและมีประสิทธิภาพ</w:t>
      </w:r>
      <w:r w:rsidR="00440F53" w:rsidRPr="00440F53">
        <w:rPr>
          <w:rFonts w:ascii="TH SarabunPSK" w:eastAsia="Angsana New" w:hAnsi="TH SarabunPSK" w:cs="TH SarabunPSK"/>
          <w:color w:val="000000"/>
          <w:sz w:val="32"/>
          <w:szCs w:val="32"/>
          <w:cs/>
        </w:rPr>
        <w:t xml:space="preserve"> เพื่อเพิ่มประสบการณ์การใช้งานที่ดีให้กับผู้ใช้</w:t>
      </w:r>
    </w:p>
    <w:p w14:paraId="471E8C73" w14:textId="1D0C2195" w:rsidR="003B6E79" w:rsidRPr="000E28A5" w:rsidRDefault="003B6E79" w:rsidP="009B7093">
      <w:pPr>
        <w:pStyle w:val="af0"/>
        <w:spacing w:before="120"/>
        <w:ind w:left="1134" w:hanging="414"/>
        <w:jc w:val="thaiDistribute"/>
        <w:rPr>
          <w:rFonts w:ascii="TH SarabunPSK" w:eastAsia="Angsana New" w:hAnsi="TH SarabunPSK" w:cs="TH SarabunPSK"/>
          <w:color w:val="000000"/>
          <w:sz w:val="32"/>
          <w:szCs w:val="32"/>
        </w:rPr>
      </w:pPr>
      <w:r w:rsidRPr="000E28A5">
        <w:rPr>
          <w:rFonts w:ascii="TH SarabunPSK" w:eastAsia="Angsana New" w:hAnsi="TH SarabunPSK" w:cs="TH SarabunPSK"/>
          <w:color w:val="000000"/>
          <w:sz w:val="32"/>
          <w:szCs w:val="32"/>
        </w:rPr>
        <w:t>1.4.6</w:t>
      </w:r>
      <w:r w:rsidRPr="000E28A5">
        <w:rPr>
          <w:rFonts w:ascii="TH SarabunPSK" w:eastAsia="Angsana New" w:hAnsi="TH SarabunPSK" w:cs="TH SarabunPSK"/>
          <w:color w:val="000000"/>
          <w:sz w:val="32"/>
          <w:szCs w:val="32"/>
        </w:rPr>
        <w:tab/>
      </w:r>
      <w:r w:rsidR="00DA1645" w:rsidRPr="00DA1645">
        <w:rPr>
          <w:rFonts w:ascii="TH SarabunPSK" w:eastAsia="Angsana New" w:hAnsi="TH SarabunPSK" w:cs="TH SarabunPSK"/>
          <w:color w:val="000000"/>
          <w:sz w:val="32"/>
          <w:szCs w:val="32"/>
          <w:cs/>
        </w:rPr>
        <w:t xml:space="preserve">การใช้ </w:t>
      </w:r>
      <w:r w:rsidRPr="000E28A5">
        <w:rPr>
          <w:rFonts w:ascii="TH SarabunPSK" w:eastAsia="Angsana New" w:hAnsi="TH SarabunPSK" w:cs="TH SarabunPSK"/>
          <w:color w:val="000000"/>
          <w:sz w:val="32"/>
          <w:szCs w:val="32"/>
        </w:rPr>
        <w:t xml:space="preserve">Framework </w:t>
      </w:r>
      <w:r w:rsidRPr="000E28A5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ที่</w:t>
      </w:r>
      <w:r w:rsidR="00DA1645" w:rsidRPr="00DA1645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มีประสิทธิภาพ</w:t>
      </w:r>
      <w:r w:rsidR="002316DB"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 xml:space="preserve"> ในการ</w:t>
      </w:r>
      <w:r w:rsidRPr="000E28A5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เพิ่มประสิทธิภาพและความสามารถในการทำงานของระบบ</w:t>
      </w:r>
      <w:r w:rsidR="00DA1645" w:rsidRPr="00DA1645">
        <w:rPr>
          <w:rFonts w:ascii="TH SarabunPSK" w:eastAsia="Angsana New" w:hAnsi="TH SarabunPSK" w:cs="TH SarabunPSK"/>
          <w:color w:val="000000"/>
          <w:sz w:val="32"/>
          <w:szCs w:val="32"/>
        </w:rPr>
        <w:t xml:space="preserve"> </w:t>
      </w:r>
      <w:r w:rsidR="00DA1645" w:rsidRPr="00DA1645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ทำให้ระบบมีความเสถียรและสามารถรองรับการใช้งานในปริมาณมากได้</w:t>
      </w:r>
    </w:p>
    <w:p w14:paraId="795F2EC6" w14:textId="4BC920B6" w:rsidR="001D6B3A" w:rsidRPr="001D6B3A" w:rsidRDefault="003B6E79" w:rsidP="009B7093">
      <w:pPr>
        <w:pStyle w:val="af0"/>
        <w:spacing w:before="120"/>
        <w:ind w:left="1134" w:hanging="414"/>
        <w:jc w:val="thaiDistribute"/>
        <w:rPr>
          <w:rFonts w:ascii="TH SarabunPSK" w:eastAsia="Angsana New" w:hAnsi="TH SarabunPSK" w:cs="TH SarabunPSK"/>
          <w:color w:val="000000"/>
          <w:sz w:val="32"/>
          <w:szCs w:val="32"/>
        </w:rPr>
      </w:pPr>
      <w:r w:rsidRPr="000E28A5">
        <w:rPr>
          <w:rFonts w:ascii="TH SarabunPSK" w:eastAsia="Angsana New" w:hAnsi="TH SarabunPSK" w:cs="TH SarabunPSK"/>
          <w:color w:val="000000"/>
          <w:sz w:val="32"/>
          <w:szCs w:val="32"/>
        </w:rPr>
        <w:t>1.4.7</w:t>
      </w:r>
      <w:r w:rsidRPr="000E28A5">
        <w:rPr>
          <w:rFonts w:ascii="TH SarabunPSK" w:eastAsia="Angsana New" w:hAnsi="TH SarabunPSK" w:cs="TH SarabunPSK"/>
          <w:color w:val="000000"/>
          <w:sz w:val="32"/>
          <w:szCs w:val="32"/>
        </w:rPr>
        <w:tab/>
      </w:r>
      <w:r w:rsidRPr="000E28A5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ระบบความปลอดภัย (</w:t>
      </w:r>
      <w:r w:rsidRPr="000E28A5">
        <w:rPr>
          <w:rFonts w:ascii="TH SarabunPSK" w:eastAsia="Angsana New" w:hAnsi="TH SarabunPSK" w:cs="TH SarabunPSK"/>
          <w:color w:val="000000"/>
          <w:sz w:val="32"/>
          <w:szCs w:val="32"/>
        </w:rPr>
        <w:t xml:space="preserve">Security) </w:t>
      </w:r>
      <w:r w:rsidRPr="000E28A5">
        <w:rPr>
          <w:rFonts w:ascii="TH SarabunPSK" w:eastAsia="Angsana New" w:hAnsi="TH SarabunPSK" w:cs="TH SarabunPSK"/>
          <w:color w:val="000000"/>
          <w:sz w:val="32"/>
          <w:szCs w:val="32"/>
          <w:cs/>
        </w:rPr>
        <w:t xml:space="preserve">การจัดการสิทธิ์ต่างๆ อย่างเชี่ยวชาญสำหรับบทบาทต่างๆ เช่น </w:t>
      </w:r>
      <w:r w:rsidRPr="000E28A5">
        <w:rPr>
          <w:rFonts w:ascii="TH SarabunPSK" w:eastAsia="Angsana New" w:hAnsi="TH SarabunPSK" w:cs="TH SarabunPSK"/>
          <w:color w:val="000000"/>
          <w:sz w:val="32"/>
          <w:szCs w:val="32"/>
        </w:rPr>
        <w:t xml:space="preserve">Admin, Supplier, User </w:t>
      </w:r>
      <w:r w:rsidRPr="000E28A5">
        <w:rPr>
          <w:rFonts w:ascii="TH SarabunPSK" w:eastAsia="Angsana New" w:hAnsi="TH SarabunPSK" w:cs="TH SarabunPSK"/>
          <w:color w:val="000000"/>
          <w:sz w:val="32"/>
          <w:szCs w:val="32"/>
          <w:cs/>
        </w:rPr>
        <w:t xml:space="preserve">และ </w:t>
      </w:r>
      <w:r w:rsidRPr="000E28A5">
        <w:rPr>
          <w:rFonts w:ascii="TH SarabunPSK" w:eastAsia="Angsana New" w:hAnsi="TH SarabunPSK" w:cs="TH SarabunPSK"/>
          <w:color w:val="000000"/>
          <w:sz w:val="32"/>
          <w:szCs w:val="32"/>
        </w:rPr>
        <w:t>Guest</w:t>
      </w:r>
      <w:r w:rsidR="001D6B3A" w:rsidRPr="001D6B3A">
        <w:rPr>
          <w:rFonts w:ascii="TH SarabunPSK" w:eastAsia="Angsana New" w:hAnsi="TH SarabunPSK" w:cs="TH SarabunPSK"/>
          <w:color w:val="000000"/>
          <w:sz w:val="32"/>
          <w:szCs w:val="32"/>
        </w:rPr>
        <w:t xml:space="preserve"> </w:t>
      </w:r>
      <w:r w:rsidR="001D6B3A" w:rsidRPr="001D6B3A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เพื่อปกป้องข้อมูลและความเป็นส่วนตัวของผู้ใช้</w:t>
      </w:r>
    </w:p>
    <w:p w14:paraId="1BC7FBAA" w14:textId="77777777" w:rsidR="003E587B" w:rsidRPr="003E587B" w:rsidRDefault="003E587B" w:rsidP="003E587B">
      <w:pPr>
        <w:pStyle w:val="af0"/>
        <w:spacing w:before="120"/>
        <w:ind w:left="567"/>
        <w:rPr>
          <w:rFonts w:ascii="TH SarabunPSK" w:eastAsia="Angsana New" w:hAnsi="TH SarabunPSK" w:cs="TH SarabunPSK"/>
          <w:b/>
          <w:color w:val="000000"/>
          <w:sz w:val="36"/>
          <w:szCs w:val="36"/>
        </w:rPr>
      </w:pPr>
    </w:p>
    <w:p w14:paraId="66859588" w14:textId="51E2B1B2" w:rsidR="00BB44A8" w:rsidRPr="008535E1" w:rsidRDefault="00B51196" w:rsidP="00EA5C2D">
      <w:pPr>
        <w:pStyle w:val="af0"/>
        <w:numPr>
          <w:ilvl w:val="1"/>
          <w:numId w:val="6"/>
        </w:numPr>
        <w:spacing w:before="120"/>
        <w:ind w:left="567" w:hanging="567"/>
        <w:rPr>
          <w:rFonts w:ascii="TH SarabunPSK" w:eastAsia="Angsana New" w:hAnsi="TH SarabunPSK" w:cs="TH SarabunPSK"/>
          <w:b/>
          <w:color w:val="000000"/>
          <w:sz w:val="36"/>
          <w:szCs w:val="36"/>
        </w:rPr>
      </w:pPr>
      <w:r w:rsidRPr="00583B35">
        <w:rPr>
          <w:rFonts w:ascii="TH SarabunPSK" w:eastAsia="Angsana New" w:hAnsi="TH SarabunPSK" w:cs="TH SarabunPSK" w:hint="cs"/>
          <w:b/>
          <w:bCs/>
          <w:color w:val="000000"/>
          <w:sz w:val="36"/>
          <w:szCs w:val="36"/>
          <w:cs/>
        </w:rPr>
        <w:t>แผนการส่งมอบงาน</w:t>
      </w:r>
      <w:r w:rsidRPr="00583B35">
        <w:rPr>
          <w:rFonts w:ascii="TH SarabunPSK" w:hAnsi="TH SarabunPSK" w:cs="TH SarabunPSK" w:hint="cs"/>
          <w:sz w:val="36"/>
          <w:szCs w:val="36"/>
        </w:rPr>
        <w:t xml:space="preserve"> </w:t>
      </w:r>
      <w:r w:rsidRPr="00583B35">
        <w:rPr>
          <w:rFonts w:ascii="TH SarabunPSK" w:hAnsi="TH SarabunPSK" w:cs="TH SarabunPSK" w:hint="cs"/>
          <w:b/>
          <w:bCs/>
          <w:sz w:val="36"/>
          <w:szCs w:val="36"/>
        </w:rPr>
        <w:t>(Roadmap)</w:t>
      </w:r>
    </w:p>
    <w:p w14:paraId="1F63FFD5" w14:textId="5D421791" w:rsidR="002E745A" w:rsidRPr="002E745A" w:rsidRDefault="002E745A" w:rsidP="009B7093">
      <w:pPr>
        <w:widowControl w:val="0"/>
        <w:suppressAutoHyphens/>
        <w:ind w:left="900" w:hanging="180"/>
        <w:contextualSpacing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2E745A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Capstone Project I–II </w:t>
      </w:r>
      <w:r w:rsidR="0051687A" w:rsidRPr="00555AD3">
        <w:rPr>
          <w:rFonts w:ascii="TH SarabunPSK" w:eastAsia="TH SarabunPSK" w:hAnsi="TH SarabunPSK" w:cs="TH SarabunPSK"/>
          <w:color w:val="000000"/>
          <w:sz w:val="32"/>
          <w:szCs w:val="32"/>
        </w:rPr>
        <w:t>Milestone</w:t>
      </w:r>
      <w:r w:rsidR="0051687A" w:rsidRPr="002E745A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 </w:t>
      </w:r>
      <w:r w:rsidRPr="002E745A">
        <w:rPr>
          <w:rFonts w:ascii="TH SarabunPSK" w:eastAsia="TH SarabunPSK" w:hAnsi="TH SarabunPSK" w:cs="TH SarabunPSK"/>
          <w:color w:val="000000"/>
          <w:sz w:val="32"/>
          <w:szCs w:val="32"/>
        </w:rPr>
        <w:t>[Working SW]</w:t>
      </w:r>
    </w:p>
    <w:p w14:paraId="5A5A41A1" w14:textId="238634BC" w:rsidR="002E745A" w:rsidRPr="002E745A" w:rsidRDefault="0038364E" w:rsidP="009B7093">
      <w:pPr>
        <w:widowControl w:val="0"/>
        <w:numPr>
          <w:ilvl w:val="0"/>
          <w:numId w:val="5"/>
        </w:numPr>
        <w:suppressAutoHyphens/>
        <w:ind w:left="1080"/>
        <w:contextualSpacing/>
        <w:rPr>
          <w:rFonts w:ascii="TH SarabunPSK" w:eastAsia="TH SarabunPSK" w:hAnsi="TH SarabunPSK" w:cs="TH SarabunPSK"/>
          <w:color w:val="000000"/>
          <w:sz w:val="32"/>
          <w:szCs w:val="32"/>
        </w:rPr>
      </w:pPr>
      <w:r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 xml:space="preserve">วันที่ </w:t>
      </w:r>
      <w:r w:rsidR="002E745A" w:rsidRPr="002E745A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26 </w:t>
      </w:r>
      <w:r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ตุลาคม</w:t>
      </w:r>
      <w:r w:rsidR="002E745A" w:rsidRPr="002E745A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 – 22 </w:t>
      </w:r>
      <w:r w:rsidR="00806913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พฤษจิกายน</w:t>
      </w:r>
      <w:r w:rsidR="002E745A" w:rsidRPr="002E745A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 </w:t>
      </w:r>
      <w:r w:rsidR="00806913">
        <w:rPr>
          <w:rFonts w:ascii="TH SarabunPSK" w:eastAsia="TH SarabunPSK" w:hAnsi="TH SarabunPSK" w:cs="TH SarabunPSK"/>
          <w:color w:val="000000"/>
          <w:sz w:val="32"/>
          <w:szCs w:val="32"/>
        </w:rPr>
        <w:t>2566</w:t>
      </w:r>
      <w:r w:rsidR="002E745A" w:rsidRPr="002E745A"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 w:rsidR="002E745A" w:rsidRPr="003B03AE">
        <w:rPr>
          <w:rFonts w:ascii="TH SarabunPSK" w:eastAsia="Cordia New" w:hAnsi="TH SarabunPSK" w:cs="TH SarabunPSK"/>
          <w:sz w:val="28"/>
        </w:rPr>
        <w:tab/>
      </w:r>
      <w:r w:rsidR="002E745A" w:rsidRPr="002E745A">
        <w:rPr>
          <w:rFonts w:ascii="TH SarabunPSK" w:eastAsia="TH SarabunPSK" w:hAnsi="TH SarabunPSK" w:cs="TH SarabunPSK"/>
          <w:color w:val="000000"/>
          <w:sz w:val="32"/>
          <w:szCs w:val="32"/>
        </w:rPr>
        <w:t>=&gt;   Core Feature 30%</w:t>
      </w:r>
    </w:p>
    <w:p w14:paraId="5394A09E" w14:textId="2F55F6A2" w:rsidR="002E745A" w:rsidRPr="002E745A" w:rsidRDefault="00806913" w:rsidP="009B7093">
      <w:pPr>
        <w:widowControl w:val="0"/>
        <w:numPr>
          <w:ilvl w:val="0"/>
          <w:numId w:val="5"/>
        </w:numPr>
        <w:suppressAutoHyphens/>
        <w:ind w:left="1080"/>
        <w:contextualSpacing/>
        <w:rPr>
          <w:rFonts w:ascii="TH SarabunPSK" w:eastAsia="TH SarabunPSK" w:hAnsi="TH SarabunPSK" w:cs="TH SarabunPSK"/>
          <w:color w:val="000000"/>
          <w:sz w:val="32"/>
          <w:szCs w:val="32"/>
        </w:rPr>
      </w:pPr>
      <w:r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วันที่</w:t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 </w:t>
      </w:r>
      <w:r w:rsidR="002E745A" w:rsidRPr="002E745A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23 </w:t>
      </w:r>
      <w:r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พฤษจิกายน</w:t>
      </w:r>
      <w:r w:rsidRPr="002E745A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2566 </w:t>
      </w:r>
      <w:r w:rsidR="002E745A" w:rsidRPr="002E745A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– 10 </w:t>
      </w:r>
      <w:r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 xml:space="preserve">มกราคม </w:t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>2567</w:t>
      </w:r>
      <w:r w:rsidR="002E745A" w:rsidRPr="003B03AE">
        <w:rPr>
          <w:rFonts w:ascii="TH SarabunPSK" w:eastAsia="Cordia New" w:hAnsi="TH SarabunPSK" w:cs="TH SarabunPSK"/>
          <w:sz w:val="28"/>
        </w:rPr>
        <w:tab/>
      </w:r>
      <w:r w:rsidR="002E745A" w:rsidRPr="002E745A">
        <w:rPr>
          <w:rFonts w:ascii="TH SarabunPSK" w:eastAsia="TH SarabunPSK" w:hAnsi="TH SarabunPSK" w:cs="TH SarabunPSK"/>
          <w:color w:val="000000"/>
          <w:sz w:val="32"/>
          <w:szCs w:val="32"/>
        </w:rPr>
        <w:t>=&gt;   Core Feature 40%</w:t>
      </w:r>
    </w:p>
    <w:p w14:paraId="07E2B328" w14:textId="0051AA2C" w:rsidR="002E745A" w:rsidRPr="002E745A" w:rsidRDefault="00806913" w:rsidP="009B7093">
      <w:pPr>
        <w:widowControl w:val="0"/>
        <w:numPr>
          <w:ilvl w:val="0"/>
          <w:numId w:val="5"/>
        </w:numPr>
        <w:suppressAutoHyphens/>
        <w:ind w:left="1080"/>
        <w:contextualSpacing/>
        <w:rPr>
          <w:rFonts w:ascii="TH SarabunPSK" w:eastAsia="TH SarabunPSK" w:hAnsi="TH SarabunPSK" w:cs="TH SarabunPSK"/>
          <w:color w:val="000000"/>
          <w:sz w:val="32"/>
          <w:szCs w:val="32"/>
        </w:rPr>
      </w:pPr>
      <w:r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lastRenderedPageBreak/>
        <w:t>วันที่</w:t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 </w:t>
      </w:r>
      <w:r w:rsidRPr="002E745A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10 </w:t>
      </w:r>
      <w:r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 xml:space="preserve">มกราคม </w:t>
      </w:r>
      <w:r w:rsidR="002E745A" w:rsidRPr="002E745A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- 19 </w:t>
      </w:r>
      <w:r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 xml:space="preserve">กุมภาพันธ์ </w:t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>2567</w:t>
      </w:r>
      <w:r w:rsidR="002E745A" w:rsidRPr="003B03AE">
        <w:rPr>
          <w:rFonts w:ascii="TH SarabunPSK" w:eastAsia="Cordia New" w:hAnsi="TH SarabunPSK" w:cs="TH SarabunPSK"/>
          <w:sz w:val="28"/>
        </w:rPr>
        <w:tab/>
      </w:r>
      <w:r w:rsidRPr="003B03AE">
        <w:rPr>
          <w:rFonts w:ascii="TH SarabunPSK" w:eastAsia="Cordia New" w:hAnsi="TH SarabunPSK" w:cs="TH SarabunPSK"/>
          <w:sz w:val="28"/>
          <w:cs/>
        </w:rPr>
        <w:tab/>
      </w:r>
      <w:r w:rsidR="002E745A" w:rsidRPr="002E745A">
        <w:rPr>
          <w:rFonts w:ascii="TH SarabunPSK" w:eastAsia="TH SarabunPSK" w:hAnsi="TH SarabunPSK" w:cs="TH SarabunPSK"/>
          <w:color w:val="000000"/>
          <w:sz w:val="32"/>
          <w:szCs w:val="32"/>
        </w:rPr>
        <w:t>=&gt;   Core Feature 60%</w:t>
      </w:r>
    </w:p>
    <w:p w14:paraId="1EFFAC46" w14:textId="00DA5C70" w:rsidR="002E745A" w:rsidRPr="002E745A" w:rsidRDefault="00806913" w:rsidP="009B7093">
      <w:pPr>
        <w:widowControl w:val="0"/>
        <w:numPr>
          <w:ilvl w:val="0"/>
          <w:numId w:val="5"/>
        </w:numPr>
        <w:suppressAutoHyphens/>
        <w:ind w:left="1080"/>
        <w:contextualSpacing/>
        <w:rPr>
          <w:rFonts w:ascii="TH SarabunPSK" w:eastAsia="TH SarabunPSK" w:hAnsi="TH SarabunPSK" w:cs="TH SarabunPSK"/>
          <w:color w:val="000000"/>
          <w:sz w:val="32"/>
          <w:szCs w:val="32"/>
        </w:rPr>
      </w:pPr>
      <w:r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วันที่</w:t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 </w:t>
      </w:r>
      <w:r w:rsidR="002E745A" w:rsidRPr="002E745A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20 </w:t>
      </w:r>
      <w:r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กุมภาพันธ์</w:t>
      </w:r>
      <w:r w:rsidR="002E745A" w:rsidRPr="002E745A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 - 23 </w:t>
      </w:r>
      <w:r w:rsidR="00EC7130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เมษายน</w:t>
      </w:r>
      <w:r w:rsidR="002E745A" w:rsidRPr="002E745A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 2</w:t>
      </w:r>
      <w:r w:rsidR="00EC7130">
        <w:rPr>
          <w:rFonts w:ascii="TH SarabunPSK" w:eastAsia="TH SarabunPSK" w:hAnsi="TH SarabunPSK" w:cs="TH SarabunPSK"/>
          <w:color w:val="000000"/>
          <w:sz w:val="32"/>
          <w:szCs w:val="32"/>
        </w:rPr>
        <w:t>567</w:t>
      </w:r>
      <w:r w:rsidR="002E745A" w:rsidRPr="003B03AE">
        <w:rPr>
          <w:rFonts w:ascii="TH SarabunPSK" w:eastAsia="Cordia New" w:hAnsi="TH SarabunPSK" w:cs="TH SarabunPSK"/>
          <w:sz w:val="28"/>
        </w:rPr>
        <w:tab/>
      </w:r>
      <w:r w:rsidR="002E745A" w:rsidRPr="003B03AE">
        <w:rPr>
          <w:rFonts w:ascii="TH SarabunPSK" w:eastAsia="Cordia New" w:hAnsi="TH SarabunPSK" w:cs="TH SarabunPSK"/>
          <w:sz w:val="28"/>
        </w:rPr>
        <w:tab/>
      </w:r>
      <w:r w:rsidR="002E745A" w:rsidRPr="002E745A">
        <w:rPr>
          <w:rFonts w:ascii="TH SarabunPSK" w:eastAsia="TH SarabunPSK" w:hAnsi="TH SarabunPSK" w:cs="TH SarabunPSK"/>
          <w:color w:val="000000"/>
          <w:sz w:val="32"/>
          <w:szCs w:val="32"/>
        </w:rPr>
        <w:t>=&gt;   Core Feature 100%</w:t>
      </w:r>
    </w:p>
    <w:p w14:paraId="179C0463" w14:textId="77777777" w:rsidR="003E587B" w:rsidRDefault="003E587B" w:rsidP="003E587B">
      <w:pPr>
        <w:widowControl w:val="0"/>
        <w:suppressAutoHyphens/>
        <w:ind w:left="1276"/>
        <w:contextualSpacing/>
        <w:rPr>
          <w:rFonts w:ascii="TH SarabunPSK" w:eastAsia="TH SarabunPSK" w:hAnsi="TH SarabunPSK" w:cs="TH SarabunPSK"/>
          <w:color w:val="000000"/>
          <w:sz w:val="32"/>
          <w:szCs w:val="32"/>
        </w:rPr>
      </w:pPr>
    </w:p>
    <w:p w14:paraId="43EB917C" w14:textId="77777777" w:rsidR="003E587B" w:rsidRDefault="003E587B" w:rsidP="003E587B">
      <w:pPr>
        <w:widowControl w:val="0"/>
        <w:suppressAutoHyphens/>
        <w:ind w:left="1276"/>
        <w:contextualSpacing/>
        <w:rPr>
          <w:rFonts w:ascii="TH SarabunPSK" w:eastAsia="TH SarabunPSK" w:hAnsi="TH SarabunPSK" w:cs="TH SarabunPSK"/>
          <w:color w:val="000000"/>
          <w:sz w:val="32"/>
          <w:szCs w:val="32"/>
        </w:rPr>
      </w:pPr>
    </w:p>
    <w:p w14:paraId="0D685FB5" w14:textId="77777777" w:rsidR="003E587B" w:rsidRPr="002E745A" w:rsidRDefault="003E587B" w:rsidP="003E587B">
      <w:pPr>
        <w:widowControl w:val="0"/>
        <w:suppressAutoHyphens/>
        <w:ind w:left="1276"/>
        <w:contextualSpacing/>
        <w:rPr>
          <w:rFonts w:ascii="TH SarabunPSK" w:eastAsia="TH SarabunPSK" w:hAnsi="TH SarabunPSK" w:cs="TH SarabunPSK"/>
          <w:color w:val="000000"/>
          <w:sz w:val="32"/>
          <w:szCs w:val="32"/>
        </w:rPr>
      </w:pPr>
    </w:p>
    <w:tbl>
      <w:tblPr>
        <w:tblStyle w:val="af"/>
        <w:tblW w:w="7655" w:type="dxa"/>
        <w:tblInd w:w="562" w:type="dxa"/>
        <w:tblLook w:val="04A0" w:firstRow="1" w:lastRow="0" w:firstColumn="1" w:lastColumn="0" w:noHBand="0" w:noVBand="1"/>
      </w:tblPr>
      <w:tblGrid>
        <w:gridCol w:w="936"/>
        <w:gridCol w:w="3244"/>
        <w:gridCol w:w="3475"/>
      </w:tblGrid>
      <w:tr w:rsidR="002E745A" w:rsidRPr="002E745A" w14:paraId="3CFB229A" w14:textId="77777777" w:rsidTr="009F5B75">
        <w:trPr>
          <w:trHeight w:val="300"/>
        </w:trPr>
        <w:tc>
          <w:tcPr>
            <w:tcW w:w="795" w:type="dxa"/>
          </w:tcPr>
          <w:p w14:paraId="5180A962" w14:textId="77777777" w:rsidR="002E745A" w:rsidRPr="002E745A" w:rsidRDefault="002E745A" w:rsidP="002E745A">
            <w:pPr>
              <w:widowControl w:val="0"/>
              <w:tabs>
                <w:tab w:val="left" w:pos="1000"/>
                <w:tab w:val="left" w:pos="1220"/>
              </w:tabs>
              <w:suppressAutoHyphens/>
              <w:contextualSpacing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2E745A">
              <w:rPr>
                <w:rFonts w:ascii="TH SarabunPSK" w:eastAsia="TH SarabunPSK" w:hAnsi="TH SarabunPSK" w:cs="TH SarabunPSK"/>
                <w:color w:val="000000"/>
                <w:sz w:val="28"/>
              </w:rPr>
              <w:t>Release</w:t>
            </w:r>
          </w:p>
        </w:tc>
        <w:tc>
          <w:tcPr>
            <w:tcW w:w="3316" w:type="dxa"/>
          </w:tcPr>
          <w:p w14:paraId="4FEEF808" w14:textId="77777777" w:rsidR="002E745A" w:rsidRPr="002E745A" w:rsidRDefault="002E745A" w:rsidP="002E745A">
            <w:pPr>
              <w:widowControl w:val="0"/>
              <w:tabs>
                <w:tab w:val="left" w:pos="1000"/>
                <w:tab w:val="left" w:pos="1220"/>
              </w:tabs>
              <w:suppressAutoHyphens/>
              <w:contextualSpacing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2E745A">
              <w:rPr>
                <w:rFonts w:ascii="TH SarabunPSK" w:eastAsia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3544" w:type="dxa"/>
          </w:tcPr>
          <w:p w14:paraId="1DAE262C" w14:textId="77777777" w:rsidR="002E745A" w:rsidRPr="002E745A" w:rsidRDefault="002E745A" w:rsidP="002E745A">
            <w:pPr>
              <w:widowControl w:val="0"/>
              <w:tabs>
                <w:tab w:val="left" w:pos="1000"/>
                <w:tab w:val="left" w:pos="1220"/>
              </w:tabs>
              <w:suppressAutoHyphens/>
              <w:contextualSpacing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2E745A">
              <w:rPr>
                <w:rFonts w:ascii="TH SarabunPSK" w:eastAsia="TH SarabunPSK" w:hAnsi="TH SarabunPSK" w:cs="TH SarabunPSK"/>
                <w:color w:val="000000"/>
                <w:sz w:val="28"/>
              </w:rPr>
              <w:t>2</w:t>
            </w:r>
          </w:p>
        </w:tc>
      </w:tr>
      <w:tr w:rsidR="002E745A" w:rsidRPr="002E745A" w14:paraId="12F9350E" w14:textId="77777777" w:rsidTr="009F5B75">
        <w:trPr>
          <w:trHeight w:val="300"/>
        </w:trPr>
        <w:tc>
          <w:tcPr>
            <w:tcW w:w="795" w:type="dxa"/>
          </w:tcPr>
          <w:p w14:paraId="096B45C4" w14:textId="77777777" w:rsidR="002E745A" w:rsidRPr="002E745A" w:rsidRDefault="002E745A" w:rsidP="002E745A">
            <w:pPr>
              <w:widowControl w:val="0"/>
              <w:tabs>
                <w:tab w:val="left" w:pos="1000"/>
                <w:tab w:val="left" w:pos="1220"/>
              </w:tabs>
              <w:suppressAutoHyphens/>
              <w:contextualSpacing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2E745A">
              <w:rPr>
                <w:rFonts w:ascii="TH SarabunPSK" w:eastAsia="TH SarabunPSK" w:hAnsi="TH SarabunPSK" w:cs="TH SarabunPSK"/>
                <w:color w:val="000000"/>
                <w:sz w:val="28"/>
              </w:rPr>
              <w:t>Date</w:t>
            </w:r>
          </w:p>
        </w:tc>
        <w:tc>
          <w:tcPr>
            <w:tcW w:w="3316" w:type="dxa"/>
          </w:tcPr>
          <w:p w14:paraId="73601F2E" w14:textId="77777777" w:rsidR="002E745A" w:rsidRPr="002E745A" w:rsidRDefault="002E745A" w:rsidP="002E745A">
            <w:pPr>
              <w:suppressAutoHyphens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2E745A">
              <w:rPr>
                <w:rFonts w:ascii="TH SarabunPSK" w:eastAsia="TH SarabunPSK" w:hAnsi="TH SarabunPSK" w:cs="TH SarabunPSK"/>
                <w:color w:val="000000"/>
                <w:sz w:val="28"/>
              </w:rPr>
              <w:t>26 October – 22 November 2023</w:t>
            </w:r>
          </w:p>
        </w:tc>
        <w:tc>
          <w:tcPr>
            <w:tcW w:w="3544" w:type="dxa"/>
          </w:tcPr>
          <w:p w14:paraId="499923A4" w14:textId="77777777" w:rsidR="002E745A" w:rsidRPr="002E745A" w:rsidRDefault="002E745A" w:rsidP="002E745A">
            <w:pPr>
              <w:suppressAutoHyphens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2E745A">
              <w:rPr>
                <w:rFonts w:ascii="TH SarabunPSK" w:eastAsia="TH SarabunPSK" w:hAnsi="TH SarabunPSK" w:cs="TH SarabunPSK"/>
                <w:color w:val="000000"/>
                <w:sz w:val="28"/>
              </w:rPr>
              <w:t>23 November 2023 – 10 January 2024</w:t>
            </w:r>
          </w:p>
        </w:tc>
      </w:tr>
      <w:tr w:rsidR="002E745A" w:rsidRPr="002E745A" w14:paraId="65BFBAD7" w14:textId="77777777" w:rsidTr="009B7093">
        <w:trPr>
          <w:trHeight w:val="300"/>
        </w:trPr>
        <w:tc>
          <w:tcPr>
            <w:tcW w:w="795" w:type="dxa"/>
          </w:tcPr>
          <w:p w14:paraId="7D7511D4" w14:textId="77777777" w:rsidR="002E745A" w:rsidRPr="002E745A" w:rsidRDefault="002E745A" w:rsidP="002E745A">
            <w:pPr>
              <w:widowControl w:val="0"/>
              <w:tabs>
                <w:tab w:val="left" w:pos="1000"/>
                <w:tab w:val="left" w:pos="1220"/>
              </w:tabs>
              <w:suppressAutoHyphens/>
              <w:contextualSpacing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2E745A">
              <w:rPr>
                <w:rFonts w:ascii="TH SarabunPSK" w:eastAsia="TH SarabunPSK" w:hAnsi="TH SarabunPSK" w:cs="TH SarabunPSK"/>
                <w:color w:val="000000"/>
                <w:sz w:val="28"/>
              </w:rPr>
              <w:t>Goal</w:t>
            </w:r>
          </w:p>
        </w:tc>
        <w:tc>
          <w:tcPr>
            <w:tcW w:w="3316" w:type="dxa"/>
            <w:shd w:val="clear" w:color="auto" w:fill="auto"/>
          </w:tcPr>
          <w:p w14:paraId="0F39F79E" w14:textId="77777777" w:rsidR="002E745A" w:rsidRPr="002E745A" w:rsidRDefault="002E745A" w:rsidP="002E745A">
            <w:pPr>
              <w:widowControl w:val="0"/>
              <w:suppressAutoHyphens/>
              <w:spacing w:line="259" w:lineRule="auto"/>
              <w:contextualSpacing/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</w:pPr>
            <w:r w:rsidRPr="009B7093">
              <w:rPr>
                <w:rFonts w:ascii="TH SarabunPSK" w:eastAsia="Cordia New" w:hAnsi="TH SarabunPSK" w:cs="TH SarabunPSK" w:hint="cs"/>
                <w:color w:val="000000"/>
                <w:sz w:val="28"/>
                <w:szCs w:val="28"/>
              </w:rPr>
              <w:t>Basic web e-com &amp; Basic API</w:t>
            </w:r>
            <w:r w:rsidRPr="002E745A"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3DDD16C8" w14:textId="77777777" w:rsidR="002E745A" w:rsidRPr="002E745A" w:rsidRDefault="002E745A" w:rsidP="002E745A">
            <w:pPr>
              <w:suppressAutoHyphens/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</w:pPr>
            <w:r w:rsidRPr="002E745A">
              <w:rPr>
                <w:rFonts w:ascii="TH SarabunPSK" w:eastAsia="Cordia New" w:hAnsi="TH SarabunPSK" w:cs="TH SarabunPSK" w:hint="cs"/>
                <w:color w:val="000000"/>
                <w:sz w:val="28"/>
                <w:szCs w:val="28"/>
                <w:shd w:val="clear" w:color="auto" w:fill="FFFFFF"/>
              </w:rPr>
              <w:t>View Accounting, Role based system</w:t>
            </w:r>
          </w:p>
        </w:tc>
      </w:tr>
      <w:tr w:rsidR="002E745A" w:rsidRPr="002E745A" w14:paraId="69816C6F" w14:textId="77777777" w:rsidTr="009B7093">
        <w:trPr>
          <w:trHeight w:val="300"/>
        </w:trPr>
        <w:tc>
          <w:tcPr>
            <w:tcW w:w="795" w:type="dxa"/>
          </w:tcPr>
          <w:p w14:paraId="076FAF30" w14:textId="77777777" w:rsidR="002E745A" w:rsidRPr="002E745A" w:rsidRDefault="002E745A" w:rsidP="002E745A">
            <w:pPr>
              <w:widowControl w:val="0"/>
              <w:tabs>
                <w:tab w:val="left" w:pos="1000"/>
                <w:tab w:val="left" w:pos="1220"/>
              </w:tabs>
              <w:suppressAutoHyphens/>
              <w:contextualSpacing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2E745A">
              <w:rPr>
                <w:rFonts w:ascii="TH SarabunPSK" w:eastAsia="TH SarabunPSK" w:hAnsi="TH SarabunPSK" w:cs="TH SarabunPSK"/>
                <w:color w:val="000000"/>
                <w:sz w:val="28"/>
              </w:rPr>
              <w:t>Features</w:t>
            </w:r>
          </w:p>
        </w:tc>
        <w:tc>
          <w:tcPr>
            <w:tcW w:w="3316" w:type="dxa"/>
            <w:shd w:val="clear" w:color="auto" w:fill="auto"/>
          </w:tcPr>
          <w:p w14:paraId="62A0792F" w14:textId="77777777" w:rsidR="002E745A" w:rsidRPr="002E745A" w:rsidRDefault="002E745A" w:rsidP="009B7093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E745A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Home page</w:t>
            </w:r>
          </w:p>
          <w:p w14:paraId="4155FB7B" w14:textId="77777777" w:rsidR="002E745A" w:rsidRPr="002E745A" w:rsidRDefault="002E745A" w:rsidP="009B7093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E745A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Product shop</w:t>
            </w:r>
          </w:p>
          <w:p w14:paraId="1A9D7DBF" w14:textId="77777777" w:rsidR="002E745A" w:rsidRPr="002E745A" w:rsidRDefault="002E745A" w:rsidP="009B7093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E745A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Product details of User</w:t>
            </w:r>
          </w:p>
          <w:p w14:paraId="26EDB69F" w14:textId="6BE42E44" w:rsidR="002E745A" w:rsidRPr="002E745A" w:rsidRDefault="002E745A" w:rsidP="009B7093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E745A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Frontend can connec</w:t>
            </w:r>
            <w:r w:rsidR="005B3572">
              <w:rPr>
                <w:rFonts w:ascii="TH SarabunPSK" w:hAnsi="TH SarabunPSK" w:cs="TH SarabunPSK"/>
                <w:color w:val="000000"/>
                <w:sz w:val="28"/>
                <w:szCs w:val="28"/>
              </w:rPr>
              <w:t>t</w:t>
            </w:r>
            <w:r w:rsidRPr="002E745A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 </w:t>
            </w:r>
            <w:r w:rsidR="005B3572" w:rsidRPr="00555AD3">
              <w:rPr>
                <w:rFonts w:ascii="TH SarabunPSK" w:hAnsi="TH SarabunPSK" w:cs="TH SarabunPSK"/>
                <w:color w:val="000000"/>
                <w:sz w:val="28"/>
                <w:szCs w:val="28"/>
              </w:rPr>
              <w:t>API</w:t>
            </w:r>
            <w:r w:rsidRPr="002E745A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 from Backend</w:t>
            </w:r>
          </w:p>
          <w:p w14:paraId="0883A803" w14:textId="4E24CD40" w:rsidR="002E745A" w:rsidRPr="002E745A" w:rsidRDefault="002E745A" w:rsidP="009B7093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E745A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Backend </w:t>
            </w:r>
            <w:r w:rsidR="005B3572" w:rsidRPr="00555AD3">
              <w:rPr>
                <w:rFonts w:ascii="TH SarabunPSK" w:hAnsi="TH SarabunPSK" w:cs="TH SarabunPSK"/>
                <w:color w:val="000000"/>
                <w:sz w:val="28"/>
                <w:szCs w:val="28"/>
              </w:rPr>
              <w:t>API</w:t>
            </w:r>
            <w:r w:rsidRPr="002E745A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 with connected database and file storage</w:t>
            </w:r>
          </w:p>
          <w:p w14:paraId="3DD1420C" w14:textId="77777777" w:rsidR="002E745A" w:rsidRPr="002E745A" w:rsidRDefault="002E745A" w:rsidP="009B7093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E745A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Use HTTP connection</w:t>
            </w:r>
          </w:p>
        </w:tc>
        <w:tc>
          <w:tcPr>
            <w:tcW w:w="3544" w:type="dxa"/>
            <w:shd w:val="clear" w:color="auto" w:fill="auto"/>
          </w:tcPr>
          <w:p w14:paraId="1FDFA0BA" w14:textId="5991E1CF" w:rsidR="002E745A" w:rsidRPr="002E745A" w:rsidRDefault="002E745A" w:rsidP="009B7093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E745A">
              <w:rPr>
                <w:rFonts w:ascii="TH SarabunPSK" w:eastAsia="Cordia New" w:hAnsi="TH SarabunPSK" w:cs="TH SarabunPSK" w:hint="cs"/>
                <w:color w:val="000000"/>
                <w:sz w:val="28"/>
                <w:szCs w:val="28"/>
              </w:rPr>
              <w:t xml:space="preserve">Frontend can </w:t>
            </w:r>
            <w:r w:rsidR="00C158D5" w:rsidRPr="002E745A">
              <w:rPr>
                <w:rFonts w:ascii="TH SarabunPSK" w:eastAsia="Cordia New" w:hAnsi="TH SarabunPSK" w:cs="TH SarabunPSK"/>
                <w:color w:val="000000"/>
                <w:sz w:val="28"/>
                <w:szCs w:val="28"/>
              </w:rPr>
              <w:t>manage</w:t>
            </w:r>
            <w:r w:rsidRPr="002E745A">
              <w:rPr>
                <w:rFonts w:ascii="TH SarabunPSK" w:eastAsia="Cordia New" w:hAnsi="TH SarabunPSK" w:cs="TH SarabunPSK" w:hint="cs"/>
                <w:color w:val="000000"/>
                <w:sz w:val="28"/>
                <w:szCs w:val="28"/>
              </w:rPr>
              <w:t xml:space="preserve"> API from Backend</w:t>
            </w:r>
          </w:p>
          <w:p w14:paraId="6125B54B" w14:textId="77777777" w:rsidR="002E745A" w:rsidRPr="002E745A" w:rsidRDefault="002E745A" w:rsidP="009B7093">
            <w:pPr>
              <w:suppressAutoHyphens/>
              <w:rPr>
                <w:rFonts w:ascii="TH SarabunPSK" w:eastAsia="Cordia New" w:hAnsi="TH SarabunPSK" w:cs="TH SarabunPSK"/>
                <w:color w:val="000000"/>
                <w:sz w:val="28"/>
                <w:szCs w:val="28"/>
              </w:rPr>
            </w:pPr>
            <w:r w:rsidRPr="002E745A">
              <w:rPr>
                <w:rFonts w:ascii="TH SarabunPSK" w:eastAsia="Cordia New" w:hAnsi="TH SarabunPSK" w:cs="TH SarabunPSK" w:hint="cs"/>
                <w:color w:val="000000"/>
                <w:sz w:val="28"/>
                <w:szCs w:val="28"/>
              </w:rPr>
              <w:t>Improve security (authentication with cookies and authorization)</w:t>
            </w:r>
          </w:p>
          <w:p w14:paraId="7EA8E126" w14:textId="77777777" w:rsidR="002E745A" w:rsidRPr="002E745A" w:rsidRDefault="002E745A" w:rsidP="009B7093">
            <w:pPr>
              <w:suppressAutoHyphens/>
              <w:rPr>
                <w:rFonts w:ascii="TH SarabunPSK" w:eastAsia="Cordia New" w:hAnsi="TH SarabunPSK" w:cs="TH SarabunPSK"/>
                <w:color w:val="000000"/>
                <w:sz w:val="28"/>
                <w:szCs w:val="28"/>
              </w:rPr>
            </w:pPr>
            <w:r w:rsidRPr="002E745A">
              <w:rPr>
                <w:rFonts w:ascii="TH SarabunPSK" w:eastAsia="Cordia New" w:hAnsi="TH SarabunPSK" w:cs="TH SarabunPSK" w:hint="cs"/>
                <w:color w:val="000000"/>
                <w:sz w:val="28"/>
                <w:szCs w:val="28"/>
              </w:rPr>
              <w:t>Improve product list and product detail</w:t>
            </w:r>
          </w:p>
          <w:p w14:paraId="2FD26604" w14:textId="77777777" w:rsidR="002E745A" w:rsidRPr="002E745A" w:rsidRDefault="002E745A" w:rsidP="009B7093">
            <w:pPr>
              <w:suppressAutoHyphens/>
              <w:rPr>
                <w:rFonts w:ascii="TH SarabunPSK" w:eastAsia="Cordia New" w:hAnsi="TH SarabunPSK" w:cs="TH SarabunPSK"/>
                <w:color w:val="000000"/>
                <w:sz w:val="28"/>
                <w:szCs w:val="28"/>
              </w:rPr>
            </w:pPr>
            <w:r w:rsidRPr="002E745A">
              <w:rPr>
                <w:rFonts w:ascii="TH SarabunPSK" w:eastAsia="Cordia New" w:hAnsi="TH SarabunPSK" w:cs="TH SarabunPSK" w:hint="cs"/>
                <w:color w:val="000000"/>
                <w:sz w:val="28"/>
                <w:szCs w:val="28"/>
              </w:rPr>
              <w:t>View other supplier profile</w:t>
            </w:r>
          </w:p>
          <w:p w14:paraId="35A080FE" w14:textId="77777777" w:rsidR="002E745A" w:rsidRPr="002E745A" w:rsidRDefault="002E745A" w:rsidP="002E745A">
            <w:pPr>
              <w:widowControl w:val="0"/>
              <w:tabs>
                <w:tab w:val="left" w:pos="1000"/>
                <w:tab w:val="left" w:pos="1220"/>
              </w:tabs>
              <w:suppressAutoHyphens/>
              <w:contextualSpacing/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</w:pPr>
            <w:r w:rsidRPr="002E745A"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2529C833" w14:textId="77777777" w:rsidR="002E745A" w:rsidRPr="002E745A" w:rsidRDefault="002E745A" w:rsidP="002E745A">
      <w:pPr>
        <w:widowControl w:val="0"/>
        <w:tabs>
          <w:tab w:val="left" w:pos="1000"/>
          <w:tab w:val="left" w:pos="1220"/>
        </w:tabs>
        <w:suppressAutoHyphens/>
        <w:contextualSpacing/>
        <w:rPr>
          <w:rFonts w:ascii="TH SarabunPSK" w:eastAsia="TH SarabunPSK" w:hAnsi="TH SarabunPSK" w:cs="TH SarabunPSK"/>
          <w:color w:val="0432FF"/>
          <w:sz w:val="28"/>
        </w:rPr>
      </w:pPr>
    </w:p>
    <w:tbl>
      <w:tblPr>
        <w:tblStyle w:val="af"/>
        <w:tblW w:w="7655" w:type="dxa"/>
        <w:tblInd w:w="562" w:type="dxa"/>
        <w:tblLook w:val="04A0" w:firstRow="1" w:lastRow="0" w:firstColumn="1" w:lastColumn="0" w:noHBand="0" w:noVBand="1"/>
      </w:tblPr>
      <w:tblGrid>
        <w:gridCol w:w="936"/>
        <w:gridCol w:w="3251"/>
        <w:gridCol w:w="3468"/>
      </w:tblGrid>
      <w:tr w:rsidR="002E745A" w:rsidRPr="002E745A" w14:paraId="553097F3" w14:textId="77777777" w:rsidTr="009F5B75">
        <w:trPr>
          <w:trHeight w:val="300"/>
        </w:trPr>
        <w:tc>
          <w:tcPr>
            <w:tcW w:w="795" w:type="dxa"/>
          </w:tcPr>
          <w:p w14:paraId="4EF21941" w14:textId="77777777" w:rsidR="002E745A" w:rsidRPr="002E745A" w:rsidRDefault="002E745A" w:rsidP="002E745A">
            <w:pPr>
              <w:widowControl w:val="0"/>
              <w:tabs>
                <w:tab w:val="left" w:pos="1000"/>
                <w:tab w:val="left" w:pos="1220"/>
              </w:tabs>
              <w:suppressAutoHyphens/>
              <w:contextualSpacing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2E745A">
              <w:rPr>
                <w:rFonts w:ascii="TH SarabunPSK" w:eastAsia="TH SarabunPSK" w:hAnsi="TH SarabunPSK" w:cs="TH SarabunPSK"/>
                <w:color w:val="000000"/>
                <w:sz w:val="28"/>
              </w:rPr>
              <w:t>Release</w:t>
            </w:r>
          </w:p>
        </w:tc>
        <w:tc>
          <w:tcPr>
            <w:tcW w:w="3316" w:type="dxa"/>
          </w:tcPr>
          <w:p w14:paraId="38BFAC74" w14:textId="77777777" w:rsidR="002E745A" w:rsidRPr="002E745A" w:rsidRDefault="002E745A" w:rsidP="002E745A">
            <w:pPr>
              <w:widowControl w:val="0"/>
              <w:tabs>
                <w:tab w:val="left" w:pos="1000"/>
                <w:tab w:val="left" w:pos="1220"/>
              </w:tabs>
              <w:suppressAutoHyphens/>
              <w:spacing w:line="259" w:lineRule="auto"/>
              <w:contextualSpacing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2E745A">
              <w:rPr>
                <w:rFonts w:ascii="TH SarabunPSK" w:eastAsia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3544" w:type="dxa"/>
          </w:tcPr>
          <w:p w14:paraId="2C47AFD0" w14:textId="77777777" w:rsidR="002E745A" w:rsidRPr="002E745A" w:rsidRDefault="002E745A" w:rsidP="002E745A">
            <w:pPr>
              <w:widowControl w:val="0"/>
              <w:tabs>
                <w:tab w:val="left" w:pos="1000"/>
                <w:tab w:val="left" w:pos="1220"/>
              </w:tabs>
              <w:suppressAutoHyphens/>
              <w:spacing w:line="259" w:lineRule="auto"/>
              <w:contextualSpacing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2E745A">
              <w:rPr>
                <w:rFonts w:ascii="TH SarabunPSK" w:eastAsia="TH SarabunPSK" w:hAnsi="TH SarabunPSK" w:cs="TH SarabunPSK"/>
                <w:color w:val="000000"/>
                <w:sz w:val="28"/>
              </w:rPr>
              <w:t>4</w:t>
            </w:r>
          </w:p>
        </w:tc>
      </w:tr>
      <w:tr w:rsidR="002E745A" w:rsidRPr="002E745A" w14:paraId="7AED1F92" w14:textId="77777777" w:rsidTr="009F5B75">
        <w:trPr>
          <w:trHeight w:val="300"/>
        </w:trPr>
        <w:tc>
          <w:tcPr>
            <w:tcW w:w="795" w:type="dxa"/>
          </w:tcPr>
          <w:p w14:paraId="444239DE" w14:textId="77777777" w:rsidR="002E745A" w:rsidRPr="002E745A" w:rsidRDefault="002E745A" w:rsidP="002E745A">
            <w:pPr>
              <w:widowControl w:val="0"/>
              <w:tabs>
                <w:tab w:val="left" w:pos="1000"/>
                <w:tab w:val="left" w:pos="1220"/>
              </w:tabs>
              <w:suppressAutoHyphens/>
              <w:contextualSpacing/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</w:pPr>
            <w:r w:rsidRPr="002E745A"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3316" w:type="dxa"/>
          </w:tcPr>
          <w:p w14:paraId="3BB2C567" w14:textId="61D793AD" w:rsidR="002E745A" w:rsidRPr="002E745A" w:rsidRDefault="002E745A" w:rsidP="002E745A">
            <w:pPr>
              <w:suppressAutoHyphens/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</w:pPr>
            <w:r w:rsidRPr="002E745A"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  <w:t xml:space="preserve">11 January - 19 </w:t>
            </w:r>
            <w:r w:rsidR="001F6B21" w:rsidRPr="002E745A"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  <w:t>February</w:t>
            </w:r>
            <w:r w:rsidRPr="002E745A"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3544" w:type="dxa"/>
          </w:tcPr>
          <w:p w14:paraId="544BCC65" w14:textId="5F110429" w:rsidR="002E745A" w:rsidRPr="002E745A" w:rsidRDefault="002E745A" w:rsidP="002E745A">
            <w:pPr>
              <w:suppressAutoHyphens/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</w:pPr>
            <w:r w:rsidRPr="002E745A">
              <w:rPr>
                <w:rFonts w:ascii="TH SarabunPSK" w:eastAsia="Cordia New" w:hAnsi="TH SarabunPSK" w:cs="TH SarabunPSK" w:hint="cs"/>
                <w:color w:val="000000"/>
                <w:sz w:val="28"/>
                <w:szCs w:val="28"/>
                <w:shd w:val="clear" w:color="auto" w:fill="FFFFFF"/>
              </w:rPr>
              <w:t xml:space="preserve">20 </w:t>
            </w:r>
            <w:r w:rsidR="001F6B21" w:rsidRPr="002E745A">
              <w:rPr>
                <w:rFonts w:ascii="TH SarabunPSK" w:eastAsia="Cordia New" w:hAnsi="TH SarabunPSK" w:cs="TH SarabunPSK"/>
                <w:color w:val="000000"/>
                <w:sz w:val="28"/>
                <w:szCs w:val="28"/>
                <w:shd w:val="clear" w:color="auto" w:fill="FFFFFF"/>
              </w:rPr>
              <w:t>February</w:t>
            </w:r>
            <w:r w:rsidRPr="002E745A">
              <w:rPr>
                <w:rFonts w:ascii="TH SarabunPSK" w:eastAsia="Cordia New" w:hAnsi="TH SarabunPSK" w:cs="TH SarabunPSK" w:hint="cs"/>
                <w:color w:val="000000"/>
                <w:sz w:val="28"/>
                <w:szCs w:val="28"/>
                <w:shd w:val="clear" w:color="auto" w:fill="FFFFFF"/>
              </w:rPr>
              <w:t xml:space="preserve"> - 23 April 2024</w:t>
            </w:r>
          </w:p>
        </w:tc>
      </w:tr>
      <w:tr w:rsidR="002E745A" w:rsidRPr="002E745A" w14:paraId="64D60249" w14:textId="77777777" w:rsidTr="009F5B75">
        <w:trPr>
          <w:trHeight w:val="300"/>
        </w:trPr>
        <w:tc>
          <w:tcPr>
            <w:tcW w:w="795" w:type="dxa"/>
          </w:tcPr>
          <w:p w14:paraId="75E11EEB" w14:textId="77777777" w:rsidR="002E745A" w:rsidRPr="002E745A" w:rsidRDefault="002E745A" w:rsidP="002E745A">
            <w:pPr>
              <w:widowControl w:val="0"/>
              <w:tabs>
                <w:tab w:val="left" w:pos="1000"/>
                <w:tab w:val="left" w:pos="1220"/>
              </w:tabs>
              <w:suppressAutoHyphens/>
              <w:contextualSpacing/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</w:pPr>
            <w:r w:rsidRPr="002E745A"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  <w:t>Goal</w:t>
            </w:r>
          </w:p>
        </w:tc>
        <w:tc>
          <w:tcPr>
            <w:tcW w:w="3316" w:type="dxa"/>
          </w:tcPr>
          <w:p w14:paraId="586C1960" w14:textId="77777777" w:rsidR="002E745A" w:rsidRPr="002E745A" w:rsidRDefault="002E745A" w:rsidP="002E745A">
            <w:pPr>
              <w:suppressAutoHyphens/>
              <w:spacing w:line="259" w:lineRule="auto"/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</w:pPr>
            <w:r w:rsidRPr="009B7093">
              <w:rPr>
                <w:rFonts w:ascii="TH SarabunPSK" w:eastAsia="Cordia New" w:hAnsi="TH SarabunPSK" w:cs="TH SarabunPSK" w:hint="cs"/>
                <w:color w:val="000000"/>
                <w:sz w:val="28"/>
                <w:szCs w:val="28"/>
              </w:rPr>
              <w:t>Accounting &amp;</w:t>
            </w:r>
            <w:r w:rsidRPr="002E745A">
              <w:rPr>
                <w:rFonts w:ascii="TH SarabunPSK" w:eastAsia="Cordia New" w:hAnsi="TH SarabunPSK" w:cs="TH SarabunPSK" w:hint="cs"/>
                <w:color w:val="000000"/>
                <w:sz w:val="28"/>
                <w:szCs w:val="28"/>
                <w:shd w:val="clear" w:color="auto" w:fill="FFFFFF"/>
              </w:rPr>
              <w:t xml:space="preserve"> Recommender system</w:t>
            </w:r>
          </w:p>
        </w:tc>
        <w:tc>
          <w:tcPr>
            <w:tcW w:w="3544" w:type="dxa"/>
          </w:tcPr>
          <w:p w14:paraId="46166964" w14:textId="77777777" w:rsidR="002E745A" w:rsidRPr="002E745A" w:rsidRDefault="002E745A" w:rsidP="002E745A">
            <w:pPr>
              <w:suppressAutoHyphens/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</w:pPr>
            <w:r w:rsidRPr="002E745A">
              <w:rPr>
                <w:rFonts w:ascii="TH SarabunPSK" w:eastAsia="Cordia New" w:hAnsi="TH SarabunPSK" w:cs="TH SarabunPSK" w:hint="cs"/>
                <w:color w:val="000000"/>
                <w:sz w:val="28"/>
                <w:szCs w:val="28"/>
                <w:shd w:val="clear" w:color="auto" w:fill="FFFFFF"/>
              </w:rPr>
              <w:t>Product Review, Garden design content &amp; Chat system</w:t>
            </w:r>
          </w:p>
        </w:tc>
      </w:tr>
      <w:tr w:rsidR="002E745A" w:rsidRPr="002E745A" w14:paraId="734D477F" w14:textId="77777777" w:rsidTr="009F5B75">
        <w:trPr>
          <w:trHeight w:val="300"/>
        </w:trPr>
        <w:tc>
          <w:tcPr>
            <w:tcW w:w="795" w:type="dxa"/>
          </w:tcPr>
          <w:p w14:paraId="01228603" w14:textId="77777777" w:rsidR="002E745A" w:rsidRPr="002E745A" w:rsidRDefault="002E745A" w:rsidP="002E745A">
            <w:pPr>
              <w:widowControl w:val="0"/>
              <w:tabs>
                <w:tab w:val="left" w:pos="1000"/>
                <w:tab w:val="left" w:pos="1220"/>
              </w:tabs>
              <w:suppressAutoHyphens/>
              <w:contextualSpacing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2E745A">
              <w:rPr>
                <w:rFonts w:ascii="TH SarabunPSK" w:eastAsia="TH SarabunPSK" w:hAnsi="TH SarabunPSK" w:cs="TH SarabunPSK"/>
                <w:color w:val="000000"/>
                <w:sz w:val="28"/>
              </w:rPr>
              <w:t>Features</w:t>
            </w:r>
          </w:p>
        </w:tc>
        <w:tc>
          <w:tcPr>
            <w:tcW w:w="3316" w:type="dxa"/>
          </w:tcPr>
          <w:p w14:paraId="247BCC40" w14:textId="77777777" w:rsidR="002E745A" w:rsidRPr="002E745A" w:rsidRDefault="002E745A" w:rsidP="002E745A">
            <w:pPr>
              <w:shd w:val="clear" w:color="auto" w:fill="FFFFFF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E745A">
              <w:rPr>
                <w:rFonts w:ascii="TH SarabunPSK" w:eastAsia="Cordia New" w:hAnsi="TH SarabunPSK" w:cs="TH SarabunPSK" w:hint="cs"/>
                <w:color w:val="000000"/>
                <w:sz w:val="28"/>
                <w:szCs w:val="28"/>
              </w:rPr>
              <w:t>User account setting</w:t>
            </w:r>
          </w:p>
          <w:p w14:paraId="3C577EB4" w14:textId="77777777" w:rsidR="002E745A" w:rsidRPr="002E745A" w:rsidRDefault="002E745A" w:rsidP="002E745A">
            <w:pPr>
              <w:shd w:val="clear" w:color="auto" w:fill="FFFFFF"/>
              <w:suppressAutoHyphens/>
              <w:rPr>
                <w:rFonts w:ascii="TH SarabunPSK" w:eastAsia="Cordia New" w:hAnsi="TH SarabunPSK" w:cs="TH SarabunPSK"/>
                <w:color w:val="000000"/>
                <w:sz w:val="28"/>
                <w:szCs w:val="28"/>
              </w:rPr>
            </w:pPr>
            <w:r w:rsidRPr="002E745A">
              <w:rPr>
                <w:rFonts w:ascii="TH SarabunPSK" w:eastAsia="Cordia New" w:hAnsi="TH SarabunPSK" w:cs="TH SarabunPSK" w:hint="cs"/>
                <w:color w:val="000000"/>
                <w:sz w:val="28"/>
                <w:szCs w:val="28"/>
              </w:rPr>
              <w:t>Recommender system</w:t>
            </w:r>
          </w:p>
          <w:p w14:paraId="03A4A15D" w14:textId="77777777" w:rsidR="002E745A" w:rsidRPr="002E745A" w:rsidRDefault="002E745A" w:rsidP="002E745A">
            <w:pPr>
              <w:shd w:val="clear" w:color="auto" w:fill="FFFFFF"/>
              <w:suppressAutoHyphens/>
              <w:rPr>
                <w:rFonts w:ascii="TH SarabunPSK" w:eastAsia="Cordia New" w:hAnsi="TH SarabunPSK" w:cs="TH SarabunPSK"/>
                <w:color w:val="000000"/>
                <w:sz w:val="28"/>
                <w:szCs w:val="28"/>
              </w:rPr>
            </w:pPr>
            <w:r w:rsidRPr="002E745A">
              <w:rPr>
                <w:rFonts w:ascii="TH SarabunPSK" w:eastAsia="Cordia New" w:hAnsi="TH SarabunPSK" w:cs="TH SarabunPSK" w:hint="cs"/>
                <w:color w:val="000000"/>
                <w:sz w:val="28"/>
                <w:szCs w:val="28"/>
              </w:rPr>
              <w:t>Improve product list and product detail</w:t>
            </w:r>
          </w:p>
          <w:p w14:paraId="5DCF201C" w14:textId="77777777" w:rsidR="002E745A" w:rsidRPr="002E745A" w:rsidRDefault="002E745A" w:rsidP="002E745A">
            <w:pPr>
              <w:shd w:val="clear" w:color="auto" w:fill="FFFFFF"/>
              <w:suppressAutoHyphens/>
              <w:rPr>
                <w:rFonts w:ascii="TH SarabunPSK" w:eastAsia="Cordia New" w:hAnsi="TH SarabunPSK" w:cs="TH SarabunPSK"/>
                <w:color w:val="000000"/>
                <w:sz w:val="28"/>
                <w:szCs w:val="28"/>
              </w:rPr>
            </w:pPr>
            <w:r w:rsidRPr="002E745A">
              <w:rPr>
                <w:rFonts w:ascii="TH SarabunPSK" w:eastAsia="Cordia New" w:hAnsi="TH SarabunPSK" w:cs="TH SarabunPSK" w:hint="cs"/>
                <w:color w:val="000000"/>
                <w:sz w:val="28"/>
                <w:szCs w:val="28"/>
              </w:rPr>
              <w:t>HTTPS protocol</w:t>
            </w:r>
          </w:p>
          <w:p w14:paraId="6E0FBC45" w14:textId="77777777" w:rsidR="002E745A" w:rsidRPr="002E745A" w:rsidRDefault="002E745A" w:rsidP="002E745A">
            <w:pPr>
              <w:widowControl w:val="0"/>
              <w:tabs>
                <w:tab w:val="left" w:pos="1000"/>
                <w:tab w:val="left" w:pos="1220"/>
              </w:tabs>
              <w:suppressAutoHyphens/>
              <w:contextualSpacing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2E745A">
              <w:rPr>
                <w:rFonts w:ascii="TH SarabunPSK" w:eastAsia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3544" w:type="dxa"/>
          </w:tcPr>
          <w:p w14:paraId="6CB684B2" w14:textId="77777777" w:rsidR="002E745A" w:rsidRPr="002E745A" w:rsidRDefault="002E745A" w:rsidP="002E745A">
            <w:pPr>
              <w:widowControl w:val="0"/>
              <w:suppressAutoHyphens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2E745A">
              <w:rPr>
                <w:rFonts w:ascii="TH SarabunPSK" w:eastAsia="TH SarabunPSK" w:hAnsi="TH SarabunPSK" w:cs="TH SarabunPSK"/>
                <w:color w:val="000000"/>
                <w:sz w:val="28"/>
              </w:rPr>
              <w:t>Supplier owner shop</w:t>
            </w:r>
          </w:p>
          <w:p w14:paraId="310D9494" w14:textId="77777777" w:rsidR="002E745A" w:rsidRPr="002E745A" w:rsidRDefault="002E745A" w:rsidP="002E745A">
            <w:pPr>
              <w:widowControl w:val="0"/>
              <w:suppressAutoHyphens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2E745A">
              <w:rPr>
                <w:rFonts w:ascii="TH SarabunPSK" w:eastAsia="TH SarabunPSK" w:hAnsi="TH SarabunPSK" w:cs="TH SarabunPSK"/>
                <w:color w:val="000000"/>
                <w:sz w:val="28"/>
              </w:rPr>
              <w:t>Product Payment, Tracking and Review</w:t>
            </w:r>
          </w:p>
          <w:p w14:paraId="7109CB9A" w14:textId="77777777" w:rsidR="002E745A" w:rsidRPr="002E745A" w:rsidRDefault="002E745A" w:rsidP="002E745A">
            <w:pPr>
              <w:widowControl w:val="0"/>
              <w:suppressAutoHyphens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2E745A">
              <w:rPr>
                <w:rFonts w:ascii="TH SarabunPSK" w:eastAsia="TH SarabunPSK" w:hAnsi="TH SarabunPSK" w:cs="TH SarabunPSK"/>
                <w:color w:val="000000"/>
                <w:sz w:val="28"/>
              </w:rPr>
              <w:t>Product admin system</w:t>
            </w:r>
          </w:p>
          <w:p w14:paraId="1FD4CAFC" w14:textId="77777777" w:rsidR="002E745A" w:rsidRPr="002E745A" w:rsidRDefault="002E745A" w:rsidP="002E745A">
            <w:pPr>
              <w:widowControl w:val="0"/>
              <w:suppressAutoHyphens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2E745A">
              <w:rPr>
                <w:rFonts w:ascii="TH SarabunPSK" w:eastAsia="TH SarabunPSK" w:hAnsi="TH SarabunPSK" w:cs="TH SarabunPSK"/>
                <w:color w:val="000000"/>
                <w:sz w:val="28"/>
              </w:rPr>
              <w:t>Garden design content</w:t>
            </w:r>
          </w:p>
          <w:p w14:paraId="417BD893" w14:textId="77777777" w:rsidR="002E745A" w:rsidRPr="002E745A" w:rsidRDefault="002E745A" w:rsidP="002E745A">
            <w:pPr>
              <w:widowControl w:val="0"/>
              <w:suppressAutoHyphens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2E745A">
              <w:rPr>
                <w:rFonts w:ascii="TH SarabunPSK" w:eastAsia="TH SarabunPSK" w:hAnsi="TH SarabunPSK" w:cs="TH SarabunPSK"/>
                <w:color w:val="000000"/>
                <w:sz w:val="28"/>
              </w:rPr>
              <w:t>Order &amp; Cart system</w:t>
            </w:r>
          </w:p>
          <w:p w14:paraId="47304DA1" w14:textId="77777777" w:rsidR="002E745A" w:rsidRPr="002E745A" w:rsidRDefault="002E745A" w:rsidP="002E745A">
            <w:pPr>
              <w:widowControl w:val="0"/>
              <w:suppressAutoHyphens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2E745A">
              <w:rPr>
                <w:rFonts w:ascii="TH SarabunPSK" w:eastAsia="TH SarabunPSK" w:hAnsi="TH SarabunPSK" w:cs="TH SarabunPSK"/>
                <w:color w:val="000000"/>
                <w:sz w:val="28"/>
              </w:rPr>
              <w:t>Basic chat app (cannot communicate between user and user)</w:t>
            </w:r>
          </w:p>
          <w:p w14:paraId="231EE53E" w14:textId="77777777" w:rsidR="002E745A" w:rsidRPr="002E745A" w:rsidRDefault="002E745A" w:rsidP="002E745A">
            <w:pPr>
              <w:widowControl w:val="0"/>
              <w:suppressAutoHyphens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2E745A">
              <w:rPr>
                <w:rFonts w:ascii="TH SarabunPSK" w:eastAsia="TH SarabunPSK" w:hAnsi="TH SarabunPSK" w:cs="TH SarabunPSK"/>
                <w:color w:val="000000"/>
                <w:sz w:val="28"/>
              </w:rPr>
              <w:t>Improve UI</w:t>
            </w:r>
          </w:p>
        </w:tc>
      </w:tr>
    </w:tbl>
    <w:p w14:paraId="359D0F66" w14:textId="77777777" w:rsidR="009A7412" w:rsidRDefault="009A7412" w:rsidP="000047A9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</w:pPr>
      <w:r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br w:type="page"/>
      </w:r>
    </w:p>
    <w:p w14:paraId="2B895BAF" w14:textId="070A6A4F" w:rsidR="00583B35" w:rsidRPr="002135BE" w:rsidRDefault="00583B35" w:rsidP="00583B35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2135BE">
        <w:rPr>
          <w:rFonts w:ascii="TH SarabunPSK" w:hAnsi="TH SarabunPSK" w:cs="TH SarabunPSK" w:hint="cs"/>
          <w:b/>
          <w:bCs/>
          <w:color w:val="000000"/>
          <w:sz w:val="44"/>
          <w:szCs w:val="44"/>
          <w:cs/>
        </w:rPr>
        <w:lastRenderedPageBreak/>
        <w:t xml:space="preserve">บทที่ </w:t>
      </w:r>
      <w:r>
        <w:rPr>
          <w:rFonts w:ascii="TH SarabunPSK" w:hAnsi="TH SarabunPSK" w:cs="TH SarabunPSK"/>
          <w:b/>
          <w:bCs/>
          <w:color w:val="000000"/>
          <w:sz w:val="44"/>
          <w:szCs w:val="44"/>
        </w:rPr>
        <w:t>2</w:t>
      </w:r>
      <w:r w:rsidRPr="002135BE">
        <w:rPr>
          <w:rFonts w:ascii="TH SarabunPSK" w:hAnsi="TH SarabunPSK" w:cs="TH SarabunPSK" w:hint="cs"/>
          <w:b/>
          <w:bCs/>
          <w:color w:val="000000"/>
          <w:sz w:val="44"/>
          <w:szCs w:val="44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44"/>
          <w:szCs w:val="44"/>
          <w:cs/>
        </w:rPr>
        <w:t>การศึกษาความเป็นไปได้</w:t>
      </w:r>
    </w:p>
    <w:p w14:paraId="4F8F0A36" w14:textId="6151CE67" w:rsidR="00583B35" w:rsidRPr="002135BE" w:rsidRDefault="00583B35" w:rsidP="00583B35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3D8797F4" w14:textId="3695088F" w:rsidR="00583B35" w:rsidRPr="002135BE" w:rsidRDefault="00F11F13" w:rsidP="00A33CEF">
      <w:pPr>
        <w:autoSpaceDE w:val="0"/>
        <w:autoSpaceDN w:val="0"/>
        <w:adjustRightInd w:val="0"/>
        <w:ind w:firstLine="720"/>
        <w:jc w:val="both"/>
        <w:rPr>
          <w:rFonts w:ascii="TH SarabunPSK" w:hAnsi="TH SarabunPSK" w:cs="TH SarabunPSK"/>
          <w:color w:val="FF0000"/>
          <w:sz w:val="32"/>
          <w:szCs w:val="32"/>
        </w:rPr>
      </w:pPr>
      <w:r w:rsidRPr="003B03AE">
        <w:rPr>
          <w:rFonts w:ascii="TH SarabunPSK" w:hAnsi="TH SarabunPSK" w:cs="TH SarabunPSK" w:hint="cs"/>
          <w:color w:val="000000"/>
          <w:sz w:val="32"/>
          <w:szCs w:val="32"/>
          <w:cs/>
        </w:rPr>
        <w:t>การศึกษาความเป็นไปได้เป็นขั้นตอนสำคัญในการพัฒนาระบบการขายสินค้าออนไลน์ การวิเคราะห์ความเป็นไปได้ช่วยให้</w:t>
      </w:r>
      <w:r w:rsidR="00E17BFC" w:rsidRPr="00555AD3">
        <w:rPr>
          <w:rFonts w:ascii="TH SarabunPSK" w:hAnsi="TH SarabunPSK" w:cs="TH SarabunPSK" w:hint="cs"/>
          <w:color w:val="000000"/>
          <w:sz w:val="32"/>
          <w:szCs w:val="32"/>
          <w:cs/>
        </w:rPr>
        <w:t>สามารถ</w:t>
      </w:r>
      <w:r w:rsidRPr="003B03AE">
        <w:rPr>
          <w:rFonts w:ascii="TH SarabunPSK" w:hAnsi="TH SarabunPSK" w:cs="TH SarabunPSK" w:hint="cs"/>
          <w:color w:val="000000"/>
          <w:sz w:val="32"/>
          <w:szCs w:val="32"/>
          <w:cs/>
        </w:rPr>
        <w:t>มองเห็นภาพรวมของโครงการ รวมถึงการประเมินศักยภาพในการนำระบบไปใช้จริง นอกจากนี้ การศึกษายังครอบคลุมถึงการวิเคราะห์ตลาดและกลุ่มเป้าหมาย การตรวจสอบความต้องการและความคาดหวังของผู้ใช้ การพิจารณาเทคโนโลยีที่ใช้ในการพัฒนา และการประเมินความเสี่ยงต่างๆ ที่อาจเกิดขึ้น การค้นคว้าและวิเคราะห์เหล่านี้จะช่วยให้สามารถวางแผนการพัฒนาและการดำเนินงานได้อย่างมีประสิทธิภาพ</w:t>
      </w:r>
    </w:p>
    <w:p w14:paraId="050853F4" w14:textId="67D4186C" w:rsidR="00583B35" w:rsidRPr="000047A9" w:rsidRDefault="00583B35" w:rsidP="000047A9">
      <w:pPr>
        <w:autoSpaceDE w:val="0"/>
        <w:autoSpaceDN w:val="0"/>
        <w:adjustRightInd w:val="0"/>
        <w:jc w:val="center"/>
        <w:rPr>
          <w:rFonts w:ascii="TH SarabunPSK" w:eastAsia="Angsana New" w:hAnsi="TH SarabunPSK" w:cs="TH SarabunPSK"/>
          <w:color w:val="FF0000"/>
          <w:sz w:val="32"/>
          <w:szCs w:val="32"/>
        </w:rPr>
      </w:pPr>
    </w:p>
    <w:p w14:paraId="4D575A4A" w14:textId="77777777" w:rsidR="00C83D6C" w:rsidRPr="004566A5" w:rsidRDefault="00F32D59" w:rsidP="00EA5C2D">
      <w:pPr>
        <w:pStyle w:val="af0"/>
        <w:numPr>
          <w:ilvl w:val="0"/>
          <w:numId w:val="3"/>
        </w:numPr>
        <w:tabs>
          <w:tab w:val="right" w:pos="8080"/>
        </w:tabs>
        <w:ind w:left="567" w:hanging="567"/>
        <w:rPr>
          <w:rFonts w:ascii="TH SarabunPSK" w:eastAsia="Times New Roman" w:hAnsi="TH SarabunPSK" w:cs="TH SarabunPSK"/>
          <w:b/>
          <w:sz w:val="36"/>
          <w:szCs w:val="36"/>
        </w:rPr>
      </w:pPr>
      <w:r w:rsidRPr="00583B35">
        <w:rPr>
          <w:rFonts w:ascii="TH SarabunPSK" w:hAnsi="TH SarabunPSK" w:cs="TH SarabunPSK" w:hint="cs"/>
          <w:b/>
          <w:bCs/>
          <w:sz w:val="36"/>
          <w:szCs w:val="36"/>
          <w:cs/>
        </w:rPr>
        <w:t>การศึกษาความเป็นไปได้</w:t>
      </w:r>
      <w:r w:rsidR="00583B35" w:rsidRPr="00583B3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583B35" w:rsidRPr="00583B35">
        <w:rPr>
          <w:rFonts w:ascii="TH SarabunPSK" w:hAnsi="TH SarabunPSK" w:cs="TH SarabunPSK" w:hint="cs"/>
          <w:b/>
          <w:sz w:val="36"/>
          <w:szCs w:val="36"/>
          <w:cs/>
        </w:rPr>
        <w:t>(</w:t>
      </w:r>
      <w:r w:rsidR="00583B35" w:rsidRPr="00583B35">
        <w:rPr>
          <w:rFonts w:ascii="TH SarabunPSK" w:hAnsi="TH SarabunPSK" w:cs="TH SarabunPSK" w:hint="cs"/>
          <w:b/>
          <w:sz w:val="36"/>
          <w:szCs w:val="36"/>
        </w:rPr>
        <w:t>Feasibility Studies)</w:t>
      </w:r>
    </w:p>
    <w:p w14:paraId="6B95093B" w14:textId="77777777" w:rsidR="007875B7" w:rsidRPr="003B03AE" w:rsidRDefault="003E3C8E" w:rsidP="009B7093">
      <w:pPr>
        <w:pStyle w:val="af0"/>
        <w:numPr>
          <w:ilvl w:val="2"/>
          <w:numId w:val="3"/>
        </w:numPr>
        <w:ind w:left="1260" w:hanging="540"/>
        <w:rPr>
          <w:rFonts w:ascii="TH SarabunPSK" w:eastAsia="Times New Roman" w:hAnsi="TH SarabunPSK" w:cs="TH SarabunPSK"/>
          <w:b/>
          <w:sz w:val="36"/>
          <w:szCs w:val="36"/>
        </w:rPr>
      </w:pPr>
      <w:r w:rsidRPr="003B03AE">
        <w:rPr>
          <w:rFonts w:ascii="TH SarabunPSK" w:hAnsi="TH SarabunPSK" w:cs="TH SarabunPSK" w:hint="cs"/>
          <w:b/>
          <w:sz w:val="32"/>
          <w:szCs w:val="32"/>
          <w:cs/>
        </w:rPr>
        <w:t>การศึกษาความเป็นไปได้ทางเทคนิค</w:t>
      </w:r>
    </w:p>
    <w:p w14:paraId="6BC893A8" w14:textId="03BBC797" w:rsidR="007875B7" w:rsidRPr="003B03AE" w:rsidRDefault="007875B7" w:rsidP="009B7093">
      <w:pPr>
        <w:pStyle w:val="af0"/>
        <w:numPr>
          <w:ilvl w:val="3"/>
          <w:numId w:val="3"/>
        </w:numPr>
        <w:ind w:left="2268" w:hanging="828"/>
        <w:jc w:val="thaiDistribute"/>
        <w:rPr>
          <w:rFonts w:ascii="TH SarabunPSK" w:eastAsia="Times New Roman" w:hAnsi="TH SarabunPSK" w:cs="TH SarabunPSK"/>
          <w:b/>
          <w:sz w:val="36"/>
          <w:szCs w:val="36"/>
        </w:rPr>
      </w:pPr>
      <w:r w:rsidRPr="003B03AE">
        <w:rPr>
          <w:rFonts w:ascii="TH SarabunPSK" w:hAnsi="TH SarabunPSK" w:cs="TH SarabunPSK" w:hint="cs"/>
          <w:bCs/>
          <w:sz w:val="32"/>
          <w:szCs w:val="32"/>
        </w:rPr>
        <w:t>UX/UI:</w:t>
      </w:r>
      <w:r w:rsidRPr="003B03AE">
        <w:rPr>
          <w:rFonts w:ascii="TH SarabunPSK" w:hAnsi="TH SarabunPSK" w:cs="TH SarabunPSK" w:hint="cs"/>
          <w:b/>
          <w:sz w:val="32"/>
          <w:szCs w:val="32"/>
        </w:rPr>
        <w:t xml:space="preserve"> </w:t>
      </w:r>
      <w:r w:rsidRPr="003B03AE">
        <w:rPr>
          <w:rFonts w:ascii="TH SarabunPSK" w:hAnsi="TH SarabunPSK" w:cs="TH SarabunPSK" w:hint="cs"/>
          <w:b/>
          <w:sz w:val="32"/>
          <w:szCs w:val="32"/>
          <w:cs/>
        </w:rPr>
        <w:t>การ</w:t>
      </w:r>
      <w:r w:rsidR="009714DC">
        <w:rPr>
          <w:rFonts w:ascii="TH SarabunPSK" w:hAnsi="TH SarabunPSK" w:cs="TH SarabunPSK" w:hint="cs"/>
          <w:b/>
          <w:sz w:val="32"/>
          <w:szCs w:val="32"/>
          <w:cs/>
        </w:rPr>
        <w:t>ออกแบบ</w:t>
      </w:r>
      <w:r w:rsidRPr="003B03AE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="00BD39BF" w:rsidRPr="00BD39BF">
        <w:rPr>
          <w:rFonts w:ascii="TH SarabunPSK" w:hAnsi="TH SarabunPSK" w:cs="TH SarabunPSK"/>
          <w:bCs/>
          <w:sz w:val="32"/>
          <w:szCs w:val="32"/>
        </w:rPr>
        <w:t>(</w:t>
      </w:r>
      <w:r w:rsidRPr="003B03AE">
        <w:rPr>
          <w:rFonts w:ascii="TH SarabunPSK" w:hAnsi="TH SarabunPSK" w:cs="TH SarabunPSK" w:hint="cs"/>
          <w:bCs/>
          <w:sz w:val="32"/>
          <w:szCs w:val="32"/>
        </w:rPr>
        <w:t>UX/UI</w:t>
      </w:r>
      <w:r w:rsidR="00BD39BF">
        <w:rPr>
          <w:rFonts w:ascii="TH SarabunPSK" w:hAnsi="TH SarabunPSK" w:cs="TH SarabunPSK"/>
          <w:bCs/>
          <w:sz w:val="32"/>
          <w:szCs w:val="32"/>
        </w:rPr>
        <w:t>)</w:t>
      </w:r>
      <w:r w:rsidRPr="003B03AE">
        <w:rPr>
          <w:rFonts w:ascii="TH SarabunPSK" w:hAnsi="TH SarabunPSK" w:cs="TH SarabunPSK" w:hint="cs"/>
          <w:b/>
          <w:sz w:val="32"/>
          <w:szCs w:val="32"/>
        </w:rPr>
        <w:t xml:space="preserve"> </w:t>
      </w:r>
      <w:r w:rsidRPr="003B03AE">
        <w:rPr>
          <w:rFonts w:ascii="TH SarabunPSK" w:hAnsi="TH SarabunPSK" w:cs="TH SarabunPSK" w:hint="cs"/>
          <w:b/>
          <w:sz w:val="32"/>
          <w:szCs w:val="32"/>
          <w:cs/>
        </w:rPr>
        <w:t>ได้ศึกษาทฤษฎีที่เกี่ยวข้องและมีการทดลองปฏิบัติมาก่อน</w:t>
      </w:r>
    </w:p>
    <w:p w14:paraId="08D582B4" w14:textId="470DC49D" w:rsidR="007875B7" w:rsidRPr="003B03AE" w:rsidRDefault="007875B7" w:rsidP="009B7093">
      <w:pPr>
        <w:pStyle w:val="af0"/>
        <w:numPr>
          <w:ilvl w:val="3"/>
          <w:numId w:val="3"/>
        </w:numPr>
        <w:ind w:left="2268" w:hanging="828"/>
        <w:jc w:val="thaiDistribute"/>
        <w:rPr>
          <w:rFonts w:ascii="TH SarabunPSK" w:eastAsia="Times New Roman" w:hAnsi="TH SarabunPSK" w:cs="TH SarabunPSK"/>
          <w:b/>
          <w:sz w:val="36"/>
          <w:szCs w:val="36"/>
        </w:rPr>
      </w:pPr>
      <w:r w:rsidRPr="003B03AE">
        <w:rPr>
          <w:rFonts w:ascii="TH SarabunPSK" w:hAnsi="TH SarabunPSK" w:cs="TH SarabunPSK" w:hint="cs"/>
          <w:bCs/>
          <w:sz w:val="32"/>
          <w:szCs w:val="32"/>
        </w:rPr>
        <w:t>Frontend:</w:t>
      </w:r>
      <w:r w:rsidRPr="003B03AE">
        <w:rPr>
          <w:rFonts w:ascii="TH SarabunPSK" w:hAnsi="TH SarabunPSK" w:cs="TH SarabunPSK" w:hint="cs"/>
          <w:b/>
          <w:sz w:val="32"/>
          <w:szCs w:val="32"/>
        </w:rPr>
        <w:t xml:space="preserve"> </w:t>
      </w:r>
      <w:r w:rsidRPr="003B03AE">
        <w:rPr>
          <w:rFonts w:ascii="TH SarabunPSK" w:hAnsi="TH SarabunPSK" w:cs="TH SarabunPSK" w:hint="cs"/>
          <w:b/>
          <w:sz w:val="32"/>
          <w:szCs w:val="32"/>
          <w:cs/>
        </w:rPr>
        <w:t>ได้มีการทดสอบสร้างโปรเจคเบื้องต้น ทำให้มั่นใจว่าสามารถพัฒนาได้จริง</w:t>
      </w:r>
    </w:p>
    <w:p w14:paraId="0203F1CF" w14:textId="0BDE26AA" w:rsidR="007875B7" w:rsidRPr="003B03AE" w:rsidRDefault="007875B7" w:rsidP="009B7093">
      <w:pPr>
        <w:pStyle w:val="af0"/>
        <w:numPr>
          <w:ilvl w:val="3"/>
          <w:numId w:val="3"/>
        </w:numPr>
        <w:ind w:left="2268" w:hanging="828"/>
        <w:jc w:val="thaiDistribute"/>
        <w:rPr>
          <w:rFonts w:ascii="TH SarabunPSK" w:eastAsia="Times New Roman" w:hAnsi="TH SarabunPSK" w:cs="TH SarabunPSK"/>
          <w:b/>
          <w:sz w:val="36"/>
          <w:szCs w:val="36"/>
        </w:rPr>
      </w:pPr>
      <w:r w:rsidRPr="003B03AE">
        <w:rPr>
          <w:rFonts w:ascii="TH SarabunPSK" w:hAnsi="TH SarabunPSK" w:cs="TH SarabunPSK" w:hint="cs"/>
          <w:bCs/>
          <w:sz w:val="32"/>
          <w:szCs w:val="32"/>
        </w:rPr>
        <w:t>Backend:</w:t>
      </w:r>
      <w:r w:rsidRPr="003B03AE">
        <w:rPr>
          <w:rFonts w:ascii="TH SarabunPSK" w:hAnsi="TH SarabunPSK" w:cs="TH SarabunPSK" w:hint="cs"/>
          <w:b/>
          <w:sz w:val="32"/>
          <w:szCs w:val="32"/>
        </w:rPr>
        <w:t xml:space="preserve"> </w:t>
      </w:r>
      <w:r w:rsidRPr="003B03AE">
        <w:rPr>
          <w:rFonts w:ascii="TH SarabunPSK" w:hAnsi="TH SarabunPSK" w:cs="TH SarabunPSK" w:hint="cs"/>
          <w:b/>
          <w:sz w:val="32"/>
          <w:szCs w:val="32"/>
          <w:cs/>
        </w:rPr>
        <w:t xml:space="preserve">ได้ทดลองทำ </w:t>
      </w:r>
      <w:r w:rsidRPr="003B03AE">
        <w:rPr>
          <w:rFonts w:ascii="TH SarabunPSK" w:hAnsi="TH SarabunPSK" w:cs="TH SarabunPSK" w:hint="cs"/>
          <w:bCs/>
          <w:sz w:val="32"/>
          <w:szCs w:val="32"/>
        </w:rPr>
        <w:t>Production</w:t>
      </w:r>
      <w:r w:rsidRPr="003B03AE">
        <w:rPr>
          <w:rFonts w:ascii="TH SarabunPSK" w:hAnsi="TH SarabunPSK" w:cs="TH SarabunPSK" w:hint="cs"/>
          <w:b/>
          <w:sz w:val="32"/>
          <w:szCs w:val="32"/>
        </w:rPr>
        <w:t xml:space="preserve"> </w:t>
      </w:r>
      <w:r w:rsidRPr="003B03AE">
        <w:rPr>
          <w:rFonts w:ascii="TH SarabunPSK" w:hAnsi="TH SarabunPSK" w:cs="TH SarabunPSK" w:hint="cs"/>
          <w:b/>
          <w:sz w:val="32"/>
          <w:szCs w:val="32"/>
          <w:cs/>
        </w:rPr>
        <w:t xml:space="preserve">และปรับปรุงประสิทธิภาพ รวมถึงได้ศึกษาทฤษฎีที่เกี่ยวข้องเช่น </w:t>
      </w:r>
      <w:r w:rsidRPr="003B03AE">
        <w:rPr>
          <w:rFonts w:ascii="TH SarabunPSK" w:hAnsi="TH SarabunPSK" w:cs="TH SarabunPSK" w:hint="cs"/>
          <w:bCs/>
          <w:sz w:val="32"/>
          <w:szCs w:val="32"/>
        </w:rPr>
        <w:t>Role-based system, Product, Cart, Order</w:t>
      </w:r>
      <w:r w:rsidRPr="003B03AE">
        <w:rPr>
          <w:rFonts w:ascii="TH SarabunPSK" w:hAnsi="TH SarabunPSK" w:cs="TH SarabunPSK" w:hint="cs"/>
          <w:b/>
          <w:sz w:val="32"/>
          <w:szCs w:val="32"/>
        </w:rPr>
        <w:t xml:space="preserve"> </w:t>
      </w:r>
      <w:r w:rsidRPr="003B03AE">
        <w:rPr>
          <w:rFonts w:ascii="TH SarabunPSK" w:hAnsi="TH SarabunPSK" w:cs="TH SarabunPSK" w:hint="cs"/>
          <w:b/>
          <w:sz w:val="32"/>
          <w:szCs w:val="32"/>
          <w:cs/>
        </w:rPr>
        <w:t xml:space="preserve">และ </w:t>
      </w:r>
      <w:r w:rsidRPr="003B03AE">
        <w:rPr>
          <w:rFonts w:ascii="TH SarabunPSK" w:hAnsi="TH SarabunPSK" w:cs="TH SarabunPSK" w:hint="cs"/>
          <w:bCs/>
          <w:sz w:val="32"/>
          <w:szCs w:val="32"/>
        </w:rPr>
        <w:t>Content designer</w:t>
      </w:r>
      <w:r w:rsidRPr="003B03AE">
        <w:rPr>
          <w:rFonts w:ascii="TH SarabunPSK" w:hAnsi="TH SarabunPSK" w:cs="TH SarabunPSK" w:hint="cs"/>
          <w:b/>
          <w:sz w:val="32"/>
          <w:szCs w:val="32"/>
        </w:rPr>
        <w:t xml:space="preserve"> </w:t>
      </w:r>
      <w:r w:rsidRPr="003B03AE">
        <w:rPr>
          <w:rFonts w:ascii="TH SarabunPSK" w:hAnsi="TH SarabunPSK" w:cs="TH SarabunPSK" w:hint="cs"/>
          <w:b/>
          <w:sz w:val="32"/>
          <w:szCs w:val="32"/>
          <w:cs/>
        </w:rPr>
        <w:t>ทำให้</w:t>
      </w:r>
      <w:r w:rsidR="003B0D4A" w:rsidRPr="003B03AE">
        <w:rPr>
          <w:rFonts w:ascii="TH SarabunPSK" w:hAnsi="TH SarabunPSK" w:cs="TH SarabunPSK" w:hint="cs"/>
          <w:b/>
          <w:sz w:val="32"/>
          <w:szCs w:val="32"/>
          <w:cs/>
        </w:rPr>
        <w:t>มั่นใจว่าสามารถพัฒนา</w:t>
      </w:r>
      <w:r w:rsidRPr="003B03AE">
        <w:rPr>
          <w:rFonts w:ascii="TH SarabunPSK" w:hAnsi="TH SarabunPSK" w:cs="TH SarabunPSK" w:hint="cs"/>
          <w:b/>
          <w:sz w:val="32"/>
          <w:szCs w:val="32"/>
          <w:cs/>
        </w:rPr>
        <w:t>ได้จริง</w:t>
      </w:r>
    </w:p>
    <w:p w14:paraId="6C605170" w14:textId="7DFB4BAC" w:rsidR="007875B7" w:rsidRPr="003B03AE" w:rsidRDefault="007875B7" w:rsidP="009B7093">
      <w:pPr>
        <w:pStyle w:val="af0"/>
        <w:numPr>
          <w:ilvl w:val="3"/>
          <w:numId w:val="3"/>
        </w:numPr>
        <w:ind w:left="2268" w:hanging="828"/>
        <w:jc w:val="thaiDistribute"/>
        <w:rPr>
          <w:rFonts w:ascii="TH SarabunPSK" w:eastAsia="Times New Roman" w:hAnsi="TH SarabunPSK" w:cs="TH SarabunPSK"/>
          <w:b/>
          <w:sz w:val="36"/>
          <w:szCs w:val="36"/>
        </w:rPr>
      </w:pPr>
      <w:r w:rsidRPr="003B03AE">
        <w:rPr>
          <w:rFonts w:ascii="TH SarabunPSK" w:hAnsi="TH SarabunPSK" w:cs="TH SarabunPSK" w:hint="cs"/>
          <w:bCs/>
          <w:sz w:val="32"/>
          <w:szCs w:val="32"/>
        </w:rPr>
        <w:t>Infrastructure:</w:t>
      </w:r>
      <w:r w:rsidRPr="003B03AE">
        <w:rPr>
          <w:rFonts w:ascii="TH SarabunPSK" w:hAnsi="TH SarabunPSK" w:cs="TH SarabunPSK" w:hint="cs"/>
          <w:b/>
          <w:sz w:val="32"/>
          <w:szCs w:val="32"/>
        </w:rPr>
        <w:t xml:space="preserve"> </w:t>
      </w:r>
      <w:r w:rsidRPr="003B03AE">
        <w:rPr>
          <w:rFonts w:ascii="TH SarabunPSK" w:hAnsi="TH SarabunPSK" w:cs="TH SarabunPSK" w:hint="cs"/>
          <w:b/>
          <w:sz w:val="32"/>
          <w:szCs w:val="32"/>
          <w:cs/>
        </w:rPr>
        <w:t xml:space="preserve">ได้ทดลอง </w:t>
      </w:r>
      <w:r w:rsidRPr="003B03AE">
        <w:rPr>
          <w:rFonts w:ascii="TH SarabunPSK" w:hAnsi="TH SarabunPSK" w:cs="TH SarabunPSK" w:hint="cs"/>
          <w:bCs/>
          <w:sz w:val="32"/>
          <w:szCs w:val="32"/>
        </w:rPr>
        <w:t>Deploy server</w:t>
      </w:r>
      <w:r w:rsidRPr="003B03AE">
        <w:rPr>
          <w:rFonts w:ascii="TH SarabunPSK" w:hAnsi="TH SarabunPSK" w:cs="TH SarabunPSK" w:hint="cs"/>
          <w:b/>
          <w:sz w:val="32"/>
          <w:szCs w:val="32"/>
        </w:rPr>
        <w:t xml:space="preserve"> </w:t>
      </w:r>
      <w:r w:rsidRPr="003B03AE">
        <w:rPr>
          <w:rFonts w:ascii="TH SarabunPSK" w:hAnsi="TH SarabunPSK" w:cs="TH SarabunPSK" w:hint="cs"/>
          <w:b/>
          <w:sz w:val="32"/>
          <w:szCs w:val="32"/>
          <w:cs/>
        </w:rPr>
        <w:t xml:space="preserve">บน </w:t>
      </w:r>
      <w:r w:rsidRPr="003B03AE">
        <w:rPr>
          <w:rFonts w:ascii="TH SarabunPSK" w:hAnsi="TH SarabunPSK" w:cs="TH SarabunPSK" w:hint="cs"/>
          <w:bCs/>
          <w:sz w:val="32"/>
          <w:szCs w:val="32"/>
        </w:rPr>
        <w:t>VM</w:t>
      </w:r>
      <w:r w:rsidRPr="003B03AE">
        <w:rPr>
          <w:rFonts w:ascii="TH SarabunPSK" w:hAnsi="TH SarabunPSK" w:cs="TH SarabunPSK" w:hint="cs"/>
          <w:b/>
          <w:sz w:val="32"/>
          <w:szCs w:val="32"/>
        </w:rPr>
        <w:t xml:space="preserve"> </w:t>
      </w:r>
      <w:r w:rsidR="002108C1">
        <w:rPr>
          <w:rFonts w:ascii="TH SarabunPSK" w:hAnsi="TH SarabunPSK" w:cs="TH SarabunPSK" w:hint="cs"/>
          <w:b/>
          <w:sz w:val="32"/>
          <w:szCs w:val="32"/>
          <w:cs/>
        </w:rPr>
        <w:t>ของที่ฝึกงาน</w:t>
      </w:r>
      <w:r w:rsidRPr="003B03AE">
        <w:rPr>
          <w:rFonts w:ascii="TH SarabunPSK" w:hAnsi="TH SarabunPSK" w:cs="TH SarabunPSK" w:hint="cs"/>
          <w:b/>
          <w:sz w:val="32"/>
          <w:szCs w:val="32"/>
          <w:cs/>
        </w:rPr>
        <w:t>และแก้ไขปัญหาต่าง</w:t>
      </w:r>
      <w:r w:rsidRPr="003E587B">
        <w:rPr>
          <w:rFonts w:ascii="TH SarabunPSK" w:hAnsi="TH SarabunPSK" w:cs="TH SarabunPSK" w:hint="cs"/>
          <w:b/>
          <w:sz w:val="32"/>
          <w:szCs w:val="32"/>
          <w:cs/>
        </w:rPr>
        <w:t>ๆ</w:t>
      </w:r>
      <w:r w:rsidR="00BE2288">
        <w:rPr>
          <w:rFonts w:ascii="TH SarabunPSK" w:hAnsi="TH SarabunPSK" w:cs="TH SarabunPSK"/>
          <w:b/>
          <w:sz w:val="32"/>
          <w:szCs w:val="32"/>
        </w:rPr>
        <w:t xml:space="preserve"> </w:t>
      </w:r>
      <w:r w:rsidR="002108C1">
        <w:rPr>
          <w:rFonts w:ascii="TH SarabunPSK" w:hAnsi="TH SarabunPSK" w:cs="TH SarabunPSK" w:hint="cs"/>
          <w:b/>
          <w:sz w:val="32"/>
          <w:szCs w:val="32"/>
          <w:cs/>
        </w:rPr>
        <w:t>เพิ่มเติม</w:t>
      </w:r>
      <w:r w:rsidRPr="003B03AE">
        <w:rPr>
          <w:rFonts w:ascii="TH SarabunPSK" w:hAnsi="TH SarabunPSK" w:cs="TH SarabunPSK" w:hint="cs"/>
          <w:b/>
          <w:sz w:val="32"/>
          <w:szCs w:val="32"/>
          <w:cs/>
        </w:rPr>
        <w:t xml:space="preserve"> เช่น </w:t>
      </w:r>
      <w:r w:rsidRPr="003B03AE">
        <w:rPr>
          <w:rFonts w:ascii="TH SarabunPSK" w:hAnsi="TH SarabunPSK" w:cs="TH SarabunPSK" w:hint="cs"/>
          <w:bCs/>
          <w:sz w:val="32"/>
          <w:szCs w:val="32"/>
        </w:rPr>
        <w:t>Database</w:t>
      </w:r>
      <w:r w:rsidRPr="003B03AE">
        <w:rPr>
          <w:rFonts w:ascii="TH SarabunPSK" w:hAnsi="TH SarabunPSK" w:cs="TH SarabunPSK" w:hint="cs"/>
          <w:b/>
          <w:sz w:val="32"/>
          <w:szCs w:val="32"/>
        </w:rPr>
        <w:t xml:space="preserve"> </w:t>
      </w:r>
      <w:r w:rsidR="002108C1">
        <w:rPr>
          <w:rFonts w:ascii="TH SarabunPSK" w:hAnsi="TH SarabunPSK" w:cs="TH SarabunPSK" w:hint="cs"/>
          <w:b/>
          <w:sz w:val="32"/>
          <w:szCs w:val="32"/>
          <w:cs/>
        </w:rPr>
        <w:t>ที่ไม่สามารถ</w:t>
      </w:r>
      <w:r w:rsidRPr="003B03AE">
        <w:rPr>
          <w:rFonts w:ascii="TH SarabunPSK" w:hAnsi="TH SarabunPSK" w:cs="TH SarabunPSK" w:hint="cs"/>
          <w:b/>
          <w:sz w:val="32"/>
          <w:szCs w:val="32"/>
          <w:cs/>
        </w:rPr>
        <w:t>เชื่อมต่อ</w:t>
      </w:r>
      <w:r w:rsidR="002108C1">
        <w:rPr>
          <w:rFonts w:ascii="TH SarabunPSK" w:hAnsi="TH SarabunPSK" w:cs="TH SarabunPSK" w:hint="cs"/>
          <w:b/>
          <w:sz w:val="32"/>
          <w:szCs w:val="32"/>
          <w:cs/>
        </w:rPr>
        <w:t>ได้</w:t>
      </w:r>
      <w:r w:rsidRPr="003B03AE">
        <w:rPr>
          <w:rFonts w:ascii="TH SarabunPSK" w:hAnsi="TH SarabunPSK" w:cs="TH SarabunPSK" w:hint="cs"/>
          <w:b/>
          <w:sz w:val="32"/>
          <w:szCs w:val="32"/>
        </w:rPr>
        <w:t xml:space="preserve"> </w:t>
      </w:r>
      <w:r w:rsidRPr="003B03AE">
        <w:rPr>
          <w:rFonts w:ascii="TH SarabunPSK" w:hAnsi="TH SarabunPSK" w:cs="TH SarabunPSK" w:hint="cs"/>
          <w:b/>
          <w:sz w:val="32"/>
          <w:szCs w:val="32"/>
          <w:cs/>
        </w:rPr>
        <w:t>โดยได้รับคำแนะนำจากผู้เชี่ยวชาญ ทำให้มั่นใจว่าสามารถพัฒนา</w:t>
      </w:r>
      <w:r w:rsidR="002108C1" w:rsidRPr="003B03AE">
        <w:rPr>
          <w:rFonts w:ascii="TH SarabunPSK" w:hAnsi="TH SarabunPSK" w:cs="TH SarabunPSK" w:hint="cs"/>
          <w:b/>
          <w:sz w:val="32"/>
          <w:szCs w:val="32"/>
          <w:cs/>
        </w:rPr>
        <w:t>ได้จริง</w:t>
      </w:r>
    </w:p>
    <w:p w14:paraId="46211B38" w14:textId="6ABD18DE" w:rsidR="007875B7" w:rsidRPr="003B03AE" w:rsidRDefault="007875B7" w:rsidP="009B7093">
      <w:pPr>
        <w:pStyle w:val="af0"/>
        <w:numPr>
          <w:ilvl w:val="3"/>
          <w:numId w:val="3"/>
        </w:numPr>
        <w:ind w:left="2268" w:hanging="828"/>
        <w:jc w:val="thaiDistribute"/>
        <w:rPr>
          <w:rFonts w:ascii="TH SarabunPSK" w:eastAsia="Times New Roman" w:hAnsi="TH SarabunPSK" w:cs="TH SarabunPSK"/>
          <w:b/>
          <w:sz w:val="36"/>
          <w:szCs w:val="36"/>
        </w:rPr>
      </w:pPr>
      <w:r w:rsidRPr="003B03AE">
        <w:rPr>
          <w:rFonts w:ascii="TH SarabunPSK" w:hAnsi="TH SarabunPSK" w:cs="TH SarabunPSK" w:hint="cs"/>
          <w:bCs/>
          <w:sz w:val="32"/>
          <w:szCs w:val="32"/>
        </w:rPr>
        <w:t>Machine Learning:</w:t>
      </w:r>
      <w:r w:rsidRPr="003B03AE">
        <w:rPr>
          <w:rFonts w:ascii="TH SarabunPSK" w:hAnsi="TH SarabunPSK" w:cs="TH SarabunPSK" w:hint="cs"/>
          <w:b/>
          <w:sz w:val="32"/>
          <w:szCs w:val="32"/>
        </w:rPr>
        <w:t xml:space="preserve"> </w:t>
      </w:r>
      <w:r w:rsidRPr="003B03AE">
        <w:rPr>
          <w:rFonts w:ascii="TH SarabunPSK" w:hAnsi="TH SarabunPSK" w:cs="TH SarabunPSK" w:hint="cs"/>
          <w:b/>
          <w:sz w:val="32"/>
          <w:szCs w:val="32"/>
          <w:cs/>
        </w:rPr>
        <w:t>ได้สอบถามผู้</w:t>
      </w:r>
      <w:r w:rsidR="00CC2A3D">
        <w:rPr>
          <w:rFonts w:ascii="TH SarabunPSK" w:hAnsi="TH SarabunPSK" w:cs="TH SarabunPSK" w:hint="cs"/>
          <w:b/>
          <w:sz w:val="32"/>
          <w:szCs w:val="32"/>
          <w:cs/>
        </w:rPr>
        <w:t>คนที่สนใจในการ</w:t>
      </w:r>
      <w:r w:rsidRPr="003B03AE">
        <w:rPr>
          <w:rFonts w:ascii="TH SarabunPSK" w:hAnsi="TH SarabunPSK" w:cs="TH SarabunPSK" w:hint="cs"/>
          <w:b/>
          <w:sz w:val="32"/>
          <w:szCs w:val="32"/>
          <w:cs/>
        </w:rPr>
        <w:t>จัดสวนและ</w:t>
      </w:r>
      <w:r w:rsidR="00CC2A3D">
        <w:rPr>
          <w:rFonts w:ascii="TH SarabunPSK" w:hAnsi="TH SarabunPSK" w:cs="TH SarabunPSK" w:hint="cs"/>
          <w:b/>
          <w:sz w:val="32"/>
          <w:szCs w:val="32"/>
          <w:cs/>
        </w:rPr>
        <w:t>จัดทำ</w:t>
      </w:r>
      <w:r w:rsidRPr="003B03AE">
        <w:rPr>
          <w:rFonts w:ascii="TH SarabunPSK" w:hAnsi="TH SarabunPSK" w:cs="TH SarabunPSK" w:hint="cs"/>
          <w:b/>
          <w:sz w:val="32"/>
          <w:szCs w:val="32"/>
          <w:cs/>
        </w:rPr>
        <w:t xml:space="preserve">ข้อมูลจำลองเพื่อสร้าง </w:t>
      </w:r>
      <w:r w:rsidRPr="003B03AE">
        <w:rPr>
          <w:rFonts w:ascii="TH SarabunPSK" w:hAnsi="TH SarabunPSK" w:cs="TH SarabunPSK" w:hint="cs"/>
          <w:bCs/>
          <w:sz w:val="32"/>
          <w:szCs w:val="32"/>
        </w:rPr>
        <w:t>Model</w:t>
      </w:r>
      <w:r w:rsidRPr="003B03AE">
        <w:rPr>
          <w:rFonts w:ascii="TH SarabunPSK" w:hAnsi="TH SarabunPSK" w:cs="TH SarabunPSK" w:hint="cs"/>
          <w:b/>
          <w:sz w:val="32"/>
          <w:szCs w:val="32"/>
        </w:rPr>
        <w:t xml:space="preserve"> </w:t>
      </w:r>
      <w:r w:rsidR="002108C1">
        <w:rPr>
          <w:rFonts w:ascii="TH SarabunPSK" w:hAnsi="TH SarabunPSK" w:cs="TH SarabunPSK" w:hint="cs"/>
          <w:b/>
          <w:sz w:val="32"/>
          <w:szCs w:val="32"/>
          <w:cs/>
        </w:rPr>
        <w:t>ทดสอบ</w:t>
      </w:r>
      <w:r w:rsidR="00CC2A3D">
        <w:rPr>
          <w:rFonts w:ascii="TH SarabunPSK" w:hAnsi="TH SarabunPSK" w:cs="TH SarabunPSK" w:hint="cs"/>
          <w:b/>
          <w:sz w:val="32"/>
          <w:szCs w:val="32"/>
          <w:cs/>
        </w:rPr>
        <w:t>และ</w:t>
      </w:r>
      <w:r w:rsidRPr="003B03AE">
        <w:rPr>
          <w:rFonts w:ascii="TH SarabunPSK" w:hAnsi="TH SarabunPSK" w:cs="TH SarabunPSK" w:hint="cs"/>
          <w:b/>
          <w:sz w:val="32"/>
          <w:szCs w:val="32"/>
          <w:cs/>
        </w:rPr>
        <w:t>ผลที่ได้</w:t>
      </w:r>
      <w:r w:rsidR="002108C1">
        <w:rPr>
          <w:rFonts w:ascii="TH SarabunPSK" w:hAnsi="TH SarabunPSK" w:cs="TH SarabunPSK" w:hint="cs"/>
          <w:b/>
          <w:sz w:val="32"/>
          <w:szCs w:val="32"/>
          <w:cs/>
        </w:rPr>
        <w:t>เป็น</w:t>
      </w:r>
      <w:r w:rsidR="00CC2A3D">
        <w:rPr>
          <w:rFonts w:ascii="TH SarabunPSK" w:hAnsi="TH SarabunPSK" w:cs="TH SarabunPSK" w:hint="cs"/>
          <w:b/>
          <w:sz w:val="32"/>
          <w:szCs w:val="32"/>
          <w:cs/>
        </w:rPr>
        <w:t>ที่น่าพอใจ</w:t>
      </w:r>
      <w:r w:rsidR="002108C1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="009E1334" w:rsidRPr="003B03AE">
        <w:rPr>
          <w:rFonts w:ascii="TH SarabunPSK" w:hAnsi="TH SarabunPSK" w:cs="TH SarabunPSK" w:hint="cs"/>
          <w:b/>
          <w:sz w:val="32"/>
          <w:szCs w:val="32"/>
          <w:cs/>
        </w:rPr>
        <w:t>ทำให้มั่นใจว่าสามารถพัฒนาได้</w:t>
      </w:r>
      <w:r w:rsidRPr="003B03AE">
        <w:rPr>
          <w:rFonts w:ascii="TH SarabunPSK" w:hAnsi="TH SarabunPSK" w:cs="TH SarabunPSK" w:hint="cs"/>
          <w:b/>
          <w:sz w:val="32"/>
          <w:szCs w:val="32"/>
          <w:cs/>
        </w:rPr>
        <w:t>จริง</w:t>
      </w:r>
    </w:p>
    <w:p w14:paraId="7F1E028A" w14:textId="013403EF" w:rsidR="007875B7" w:rsidRPr="003B03AE" w:rsidRDefault="007875B7" w:rsidP="009B7093">
      <w:pPr>
        <w:pStyle w:val="af0"/>
        <w:numPr>
          <w:ilvl w:val="3"/>
          <w:numId w:val="3"/>
        </w:numPr>
        <w:ind w:left="2268" w:hanging="828"/>
        <w:jc w:val="thaiDistribute"/>
        <w:rPr>
          <w:rFonts w:ascii="TH SarabunPSK" w:eastAsia="Times New Roman" w:hAnsi="TH SarabunPSK" w:cs="TH SarabunPSK"/>
          <w:b/>
          <w:sz w:val="36"/>
          <w:szCs w:val="36"/>
        </w:rPr>
      </w:pPr>
      <w:r w:rsidRPr="003B03AE">
        <w:rPr>
          <w:rFonts w:ascii="TH SarabunPSK" w:hAnsi="TH SarabunPSK" w:cs="TH SarabunPSK" w:hint="cs"/>
          <w:bCs/>
          <w:sz w:val="32"/>
          <w:szCs w:val="32"/>
        </w:rPr>
        <w:t>Database:</w:t>
      </w:r>
      <w:r w:rsidRPr="003B03AE">
        <w:rPr>
          <w:rFonts w:ascii="TH SarabunPSK" w:hAnsi="TH SarabunPSK" w:cs="TH SarabunPSK" w:hint="cs"/>
          <w:b/>
          <w:sz w:val="32"/>
          <w:szCs w:val="32"/>
        </w:rPr>
        <w:t xml:space="preserve"> </w:t>
      </w:r>
      <w:r w:rsidRPr="003B03AE">
        <w:rPr>
          <w:rFonts w:ascii="TH SarabunPSK" w:hAnsi="TH SarabunPSK" w:cs="TH SarabunPSK" w:hint="cs"/>
          <w:b/>
          <w:sz w:val="32"/>
          <w:szCs w:val="32"/>
          <w:cs/>
        </w:rPr>
        <w:t xml:space="preserve">สามารถเก็บข้อมูลเบื้องต้นได้ </w:t>
      </w:r>
      <w:r w:rsidR="00A71EC7">
        <w:rPr>
          <w:rFonts w:ascii="TH SarabunPSK" w:hAnsi="TH SarabunPSK" w:cs="TH SarabunPSK" w:hint="cs"/>
          <w:b/>
          <w:sz w:val="32"/>
          <w:szCs w:val="32"/>
          <w:cs/>
        </w:rPr>
        <w:t>เนื่องจาก</w:t>
      </w:r>
      <w:r w:rsidRPr="003B03AE">
        <w:rPr>
          <w:rFonts w:ascii="TH SarabunPSK" w:hAnsi="TH SarabunPSK" w:cs="TH SarabunPSK" w:hint="cs"/>
          <w:b/>
          <w:sz w:val="32"/>
          <w:szCs w:val="32"/>
          <w:cs/>
        </w:rPr>
        <w:t xml:space="preserve">โครงสร้างของ </w:t>
      </w:r>
      <w:r w:rsidRPr="003B03AE">
        <w:rPr>
          <w:rFonts w:ascii="TH SarabunPSK" w:hAnsi="TH SarabunPSK" w:cs="TH SarabunPSK" w:hint="cs"/>
          <w:bCs/>
          <w:sz w:val="32"/>
          <w:szCs w:val="32"/>
        </w:rPr>
        <w:t>Data</w:t>
      </w:r>
      <w:r w:rsidRPr="003B03AE">
        <w:rPr>
          <w:rFonts w:ascii="TH SarabunPSK" w:hAnsi="TH SarabunPSK" w:cs="TH SarabunPSK" w:hint="cs"/>
          <w:b/>
          <w:sz w:val="32"/>
          <w:szCs w:val="32"/>
        </w:rPr>
        <w:t xml:space="preserve"> </w:t>
      </w:r>
      <w:r w:rsidRPr="003B03AE">
        <w:rPr>
          <w:rFonts w:ascii="TH SarabunPSK" w:hAnsi="TH SarabunPSK" w:cs="TH SarabunPSK" w:hint="cs"/>
          <w:b/>
          <w:sz w:val="32"/>
          <w:szCs w:val="32"/>
          <w:cs/>
        </w:rPr>
        <w:t xml:space="preserve">มีความซับซ้อน </w:t>
      </w:r>
      <w:r w:rsidR="00CF3C04">
        <w:rPr>
          <w:rFonts w:ascii="TH SarabunPSK" w:hAnsi="TH SarabunPSK" w:cs="TH SarabunPSK" w:hint="cs"/>
          <w:b/>
          <w:sz w:val="32"/>
          <w:szCs w:val="32"/>
          <w:cs/>
        </w:rPr>
        <w:t>จึง</w:t>
      </w:r>
      <w:r w:rsidRPr="003B03AE">
        <w:rPr>
          <w:rFonts w:ascii="TH SarabunPSK" w:hAnsi="TH SarabunPSK" w:cs="TH SarabunPSK" w:hint="cs"/>
          <w:b/>
          <w:sz w:val="32"/>
          <w:szCs w:val="32"/>
          <w:cs/>
        </w:rPr>
        <w:t>ต้องศึกษาเพิ่มเติม</w:t>
      </w:r>
      <w:r w:rsidR="00585495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Pr="003B03AE">
        <w:rPr>
          <w:rFonts w:ascii="TH SarabunPSK" w:hAnsi="TH SarabunPSK" w:cs="TH SarabunPSK" w:hint="cs"/>
          <w:b/>
          <w:sz w:val="32"/>
          <w:szCs w:val="32"/>
          <w:cs/>
        </w:rPr>
        <w:t>เพื่อเพิ่ม</w:t>
      </w:r>
      <w:r w:rsidR="00CF3C04">
        <w:rPr>
          <w:rFonts w:ascii="TH SarabunPSK" w:hAnsi="TH SarabunPSK" w:cs="TH SarabunPSK" w:hint="cs"/>
          <w:b/>
          <w:sz w:val="32"/>
          <w:szCs w:val="32"/>
          <w:cs/>
        </w:rPr>
        <w:t>ประสิทธิภาพในการเก็บข้อมูลให้ดี</w:t>
      </w:r>
      <w:r w:rsidR="00585495">
        <w:rPr>
          <w:rFonts w:ascii="TH SarabunPSK" w:hAnsi="TH SarabunPSK" w:cs="TH SarabunPSK" w:hint="cs"/>
          <w:b/>
          <w:sz w:val="32"/>
          <w:szCs w:val="32"/>
          <w:cs/>
        </w:rPr>
        <w:t>มากขึ้น</w:t>
      </w:r>
    </w:p>
    <w:p w14:paraId="3D54681C" w14:textId="4280BD2B" w:rsidR="007875B7" w:rsidRPr="003B03AE" w:rsidRDefault="007875B7" w:rsidP="009B7093">
      <w:pPr>
        <w:pStyle w:val="af0"/>
        <w:numPr>
          <w:ilvl w:val="3"/>
          <w:numId w:val="3"/>
        </w:numPr>
        <w:ind w:left="2268" w:hanging="828"/>
        <w:jc w:val="thaiDistribute"/>
        <w:rPr>
          <w:rFonts w:ascii="TH SarabunPSK" w:eastAsia="Times New Roman" w:hAnsi="TH SarabunPSK" w:cs="TH SarabunPSK"/>
          <w:b/>
          <w:sz w:val="36"/>
          <w:szCs w:val="36"/>
        </w:rPr>
      </w:pPr>
      <w:r w:rsidRPr="003B03AE">
        <w:rPr>
          <w:rFonts w:ascii="TH SarabunPSK" w:hAnsi="TH SarabunPSK" w:cs="TH SarabunPSK" w:hint="cs"/>
          <w:bCs/>
          <w:sz w:val="32"/>
          <w:szCs w:val="32"/>
        </w:rPr>
        <w:t>File Storage:</w:t>
      </w:r>
      <w:r w:rsidRPr="003B03AE">
        <w:rPr>
          <w:rFonts w:ascii="TH SarabunPSK" w:hAnsi="TH SarabunPSK" w:cs="TH SarabunPSK" w:hint="cs"/>
          <w:b/>
          <w:sz w:val="32"/>
          <w:szCs w:val="32"/>
        </w:rPr>
        <w:t xml:space="preserve"> </w:t>
      </w:r>
      <w:r w:rsidRPr="003B03AE">
        <w:rPr>
          <w:rFonts w:ascii="TH SarabunPSK" w:hAnsi="TH SarabunPSK" w:cs="TH SarabunPSK" w:hint="cs"/>
          <w:b/>
          <w:sz w:val="32"/>
          <w:szCs w:val="32"/>
          <w:cs/>
        </w:rPr>
        <w:t>ได้ทำการศึกษาและทดสอบวิธีการเก็บข้อมูลรูปภาพ</w:t>
      </w:r>
      <w:r w:rsidRPr="003B03AE">
        <w:rPr>
          <w:rFonts w:ascii="TH SarabunPSK" w:hAnsi="TH SarabunPSK" w:cs="TH SarabunPSK" w:hint="cs"/>
          <w:b/>
          <w:sz w:val="32"/>
          <w:szCs w:val="32"/>
        </w:rPr>
        <w:t xml:space="preserve"> </w:t>
      </w:r>
      <w:r w:rsidRPr="003B03AE">
        <w:rPr>
          <w:rFonts w:ascii="TH SarabunPSK" w:hAnsi="TH SarabunPSK" w:cs="TH SarabunPSK" w:hint="cs"/>
          <w:b/>
          <w:sz w:val="32"/>
          <w:szCs w:val="32"/>
          <w:cs/>
        </w:rPr>
        <w:t>โดยพิจารณา</w:t>
      </w:r>
      <w:r w:rsidRPr="004A4468">
        <w:rPr>
          <w:rFonts w:ascii="TH SarabunPSK" w:hAnsi="TH SarabunPSK" w:cs="TH SarabunPSK" w:hint="cs"/>
          <w:bCs/>
          <w:sz w:val="32"/>
          <w:szCs w:val="32"/>
          <w:cs/>
        </w:rPr>
        <w:t xml:space="preserve"> 2 </w:t>
      </w:r>
      <w:r w:rsidRPr="003B03AE">
        <w:rPr>
          <w:rFonts w:ascii="TH SarabunPSK" w:hAnsi="TH SarabunPSK" w:cs="TH SarabunPSK" w:hint="cs"/>
          <w:b/>
          <w:sz w:val="32"/>
          <w:szCs w:val="32"/>
          <w:cs/>
        </w:rPr>
        <w:t>ตัวเลือกหลัก ได้แก่</w:t>
      </w:r>
    </w:p>
    <w:p w14:paraId="6A2ADD4D" w14:textId="4E4E36C8" w:rsidR="007875B7" w:rsidRPr="003B03AE" w:rsidRDefault="007875B7" w:rsidP="009B7093">
      <w:pPr>
        <w:pStyle w:val="af0"/>
        <w:numPr>
          <w:ilvl w:val="4"/>
          <w:numId w:val="3"/>
        </w:numPr>
        <w:ind w:left="2340" w:hanging="900"/>
        <w:jc w:val="thaiDistribute"/>
        <w:rPr>
          <w:rFonts w:ascii="TH SarabunPSK" w:eastAsia="Times New Roman" w:hAnsi="TH SarabunPSK" w:cs="TH SarabunPSK"/>
          <w:b/>
          <w:sz w:val="36"/>
          <w:szCs w:val="36"/>
        </w:rPr>
      </w:pPr>
      <w:r w:rsidRPr="003B03AE">
        <w:rPr>
          <w:rFonts w:ascii="TH SarabunPSK" w:hAnsi="TH SarabunPSK" w:cs="TH SarabunPSK" w:hint="cs"/>
          <w:bCs/>
          <w:sz w:val="32"/>
          <w:szCs w:val="32"/>
        </w:rPr>
        <w:lastRenderedPageBreak/>
        <w:t>Firebase Storage:</w:t>
      </w:r>
      <w:r w:rsidRPr="003B03AE">
        <w:rPr>
          <w:rFonts w:ascii="TH SarabunPSK" w:hAnsi="TH SarabunPSK" w:cs="TH SarabunPSK" w:hint="cs"/>
          <w:b/>
          <w:sz w:val="32"/>
          <w:szCs w:val="32"/>
        </w:rPr>
        <w:t xml:space="preserve"> </w:t>
      </w:r>
      <w:r w:rsidRPr="003B03AE">
        <w:rPr>
          <w:rFonts w:ascii="TH SarabunPSK" w:hAnsi="TH SarabunPSK" w:cs="TH SarabunPSK" w:hint="cs"/>
          <w:b/>
          <w:sz w:val="32"/>
          <w:szCs w:val="32"/>
          <w:cs/>
        </w:rPr>
        <w:t xml:space="preserve">เป็น </w:t>
      </w:r>
      <w:r w:rsidRPr="003B03AE">
        <w:rPr>
          <w:rFonts w:ascii="TH SarabunPSK" w:hAnsi="TH SarabunPSK" w:cs="TH SarabunPSK" w:hint="cs"/>
          <w:bCs/>
          <w:sz w:val="32"/>
          <w:szCs w:val="32"/>
        </w:rPr>
        <w:t>Storage service</w:t>
      </w:r>
      <w:r w:rsidRPr="003B03AE">
        <w:rPr>
          <w:rFonts w:ascii="TH SarabunPSK" w:hAnsi="TH SarabunPSK" w:cs="TH SarabunPSK" w:hint="cs"/>
          <w:b/>
          <w:sz w:val="32"/>
          <w:szCs w:val="32"/>
        </w:rPr>
        <w:t xml:space="preserve"> </w:t>
      </w:r>
      <w:r w:rsidRPr="003B03AE">
        <w:rPr>
          <w:rFonts w:ascii="TH SarabunPSK" w:hAnsi="TH SarabunPSK" w:cs="TH SarabunPSK" w:hint="cs"/>
          <w:b/>
          <w:sz w:val="32"/>
          <w:szCs w:val="32"/>
          <w:cs/>
        </w:rPr>
        <w:t xml:space="preserve">จาก </w:t>
      </w:r>
      <w:r w:rsidRPr="003B03AE">
        <w:rPr>
          <w:rFonts w:ascii="TH SarabunPSK" w:hAnsi="TH SarabunPSK" w:cs="TH SarabunPSK" w:hint="cs"/>
          <w:bCs/>
          <w:sz w:val="32"/>
          <w:szCs w:val="32"/>
        </w:rPr>
        <w:t>Google</w:t>
      </w:r>
      <w:r w:rsidRPr="003B03AE">
        <w:rPr>
          <w:rFonts w:ascii="TH SarabunPSK" w:hAnsi="TH SarabunPSK" w:cs="TH SarabunPSK" w:hint="cs"/>
          <w:b/>
          <w:sz w:val="32"/>
          <w:szCs w:val="32"/>
        </w:rPr>
        <w:t xml:space="preserve"> </w:t>
      </w:r>
      <w:r w:rsidRPr="003B03AE">
        <w:rPr>
          <w:rFonts w:ascii="TH SarabunPSK" w:hAnsi="TH SarabunPSK" w:cs="TH SarabunPSK" w:hint="cs"/>
          <w:b/>
          <w:sz w:val="32"/>
          <w:szCs w:val="32"/>
          <w:cs/>
        </w:rPr>
        <w:t>ที่ใช้งานง่ายและมีประสิทธิภาพ แต่มีข้อจำกัดเรื่อง</w:t>
      </w:r>
      <w:r w:rsidR="00F07CA8" w:rsidRPr="00BE2288">
        <w:rPr>
          <w:rFonts w:ascii="TH SarabunPSK" w:hAnsi="TH SarabunPSK" w:cs="TH SarabunPSK" w:hint="cs"/>
          <w:b/>
          <w:sz w:val="32"/>
          <w:szCs w:val="32"/>
          <w:cs/>
        </w:rPr>
        <w:t>การ</w:t>
      </w:r>
      <w:r w:rsidR="00625E0F" w:rsidRPr="00BE2288">
        <w:rPr>
          <w:rFonts w:ascii="TH SarabunPSK" w:hAnsi="TH SarabunPSK" w:cs="TH SarabunPSK" w:hint="cs"/>
          <w:b/>
          <w:sz w:val="32"/>
          <w:szCs w:val="32"/>
          <w:cs/>
        </w:rPr>
        <w:t>เรียก</w:t>
      </w:r>
      <w:r w:rsidR="00F07CA8" w:rsidRPr="00BE2288">
        <w:rPr>
          <w:rFonts w:ascii="TH SarabunPSK" w:hAnsi="TH SarabunPSK" w:cs="TH SarabunPSK" w:hint="cs"/>
          <w:b/>
          <w:sz w:val="32"/>
          <w:szCs w:val="32"/>
          <w:cs/>
        </w:rPr>
        <w:t>ใช้</w:t>
      </w:r>
      <w:r w:rsidR="00625E0F" w:rsidRPr="00BE2288">
        <w:rPr>
          <w:rFonts w:ascii="TH SarabunPSK" w:hAnsi="TH SarabunPSK" w:cs="TH SarabunPSK" w:hint="cs"/>
          <w:b/>
          <w:sz w:val="32"/>
          <w:szCs w:val="32"/>
          <w:cs/>
        </w:rPr>
        <w:t>ของ</w:t>
      </w:r>
      <w:r w:rsidR="006656A6" w:rsidRPr="00BE2288">
        <w:rPr>
          <w:rFonts w:ascii="TH SarabunPSK" w:hAnsi="TH SarabunPSK" w:cs="TH SarabunPSK" w:hint="cs"/>
          <w:b/>
          <w:sz w:val="32"/>
          <w:szCs w:val="32"/>
          <w:cs/>
        </w:rPr>
        <w:t>จำนวน</w:t>
      </w:r>
      <w:r w:rsidRPr="00BE2288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Pr="00BE2288">
        <w:rPr>
          <w:rFonts w:ascii="TH SarabunPSK" w:hAnsi="TH SarabunPSK" w:cs="TH SarabunPSK" w:hint="cs"/>
          <w:bCs/>
          <w:sz w:val="32"/>
          <w:szCs w:val="32"/>
        </w:rPr>
        <w:t>Request</w:t>
      </w:r>
      <w:r w:rsidRPr="00BE2288">
        <w:rPr>
          <w:rFonts w:ascii="TH SarabunPSK" w:hAnsi="TH SarabunPSK" w:cs="TH SarabunPSK" w:hint="cs"/>
          <w:b/>
          <w:sz w:val="32"/>
          <w:szCs w:val="32"/>
        </w:rPr>
        <w:t xml:space="preserve"> </w:t>
      </w:r>
      <w:r w:rsidRPr="003B03AE">
        <w:rPr>
          <w:rFonts w:ascii="TH SarabunPSK" w:hAnsi="TH SarabunPSK" w:cs="TH SarabunPSK" w:hint="cs"/>
          <w:b/>
          <w:sz w:val="32"/>
          <w:szCs w:val="32"/>
          <w:cs/>
        </w:rPr>
        <w:t>และพื้นที่</w:t>
      </w:r>
      <w:r w:rsidR="00625E0F">
        <w:rPr>
          <w:rFonts w:ascii="TH SarabunPSK" w:hAnsi="TH SarabunPSK" w:cs="TH SarabunPSK" w:hint="cs"/>
          <w:b/>
          <w:sz w:val="32"/>
          <w:szCs w:val="32"/>
          <w:cs/>
        </w:rPr>
        <w:t>สำหรับ</w:t>
      </w:r>
      <w:r w:rsidRPr="003B03AE">
        <w:rPr>
          <w:rFonts w:ascii="TH SarabunPSK" w:hAnsi="TH SarabunPSK" w:cs="TH SarabunPSK" w:hint="cs"/>
          <w:b/>
          <w:sz w:val="32"/>
          <w:szCs w:val="32"/>
          <w:cs/>
        </w:rPr>
        <w:t>เก็บข้อมูล</w:t>
      </w:r>
    </w:p>
    <w:p w14:paraId="0DAC426E" w14:textId="665EAC31" w:rsidR="007875B7" w:rsidRPr="003B03AE" w:rsidRDefault="007875B7" w:rsidP="009B7093">
      <w:pPr>
        <w:pStyle w:val="af0"/>
        <w:numPr>
          <w:ilvl w:val="4"/>
          <w:numId w:val="3"/>
        </w:numPr>
        <w:ind w:left="2340" w:hanging="900"/>
        <w:jc w:val="thaiDistribute"/>
        <w:rPr>
          <w:rFonts w:ascii="TH SarabunPSK" w:eastAsia="Times New Roman" w:hAnsi="TH SarabunPSK" w:cs="TH SarabunPSK"/>
          <w:b/>
          <w:sz w:val="36"/>
          <w:szCs w:val="36"/>
        </w:rPr>
      </w:pPr>
      <w:r w:rsidRPr="003B03AE">
        <w:rPr>
          <w:rFonts w:ascii="TH SarabunPSK" w:hAnsi="TH SarabunPSK" w:cs="TH SarabunPSK" w:hint="cs"/>
          <w:bCs/>
          <w:sz w:val="32"/>
          <w:szCs w:val="32"/>
        </w:rPr>
        <w:t>Minio</w:t>
      </w:r>
      <w:r w:rsidR="00F73D67" w:rsidRPr="003B03AE">
        <w:rPr>
          <w:rFonts w:ascii="TH SarabunPSK" w:hAnsi="TH SarabunPSK" w:cs="TH SarabunPSK" w:hint="cs"/>
          <w:bCs/>
          <w:sz w:val="32"/>
          <w:szCs w:val="32"/>
        </w:rPr>
        <w:t>:</w:t>
      </w:r>
      <w:r w:rsidRPr="003B03AE">
        <w:rPr>
          <w:rFonts w:ascii="TH SarabunPSK" w:hAnsi="TH SarabunPSK" w:cs="TH SarabunPSK" w:hint="cs"/>
          <w:b/>
          <w:sz w:val="32"/>
          <w:szCs w:val="32"/>
        </w:rPr>
        <w:t xml:space="preserve"> </w:t>
      </w:r>
      <w:r w:rsidRPr="003B03AE">
        <w:rPr>
          <w:rFonts w:ascii="TH SarabunPSK" w:hAnsi="TH SarabunPSK" w:cs="TH SarabunPSK" w:hint="cs"/>
          <w:b/>
          <w:sz w:val="32"/>
          <w:szCs w:val="32"/>
          <w:cs/>
        </w:rPr>
        <w:t xml:space="preserve">เป็น </w:t>
      </w:r>
      <w:r w:rsidRPr="003B03AE">
        <w:rPr>
          <w:rFonts w:ascii="TH SarabunPSK" w:hAnsi="TH SarabunPSK" w:cs="TH SarabunPSK" w:hint="cs"/>
          <w:bCs/>
          <w:sz w:val="32"/>
          <w:szCs w:val="32"/>
        </w:rPr>
        <w:t>Object Storage Service</w:t>
      </w:r>
      <w:r w:rsidRPr="003B03AE">
        <w:rPr>
          <w:rFonts w:ascii="TH SarabunPSK" w:hAnsi="TH SarabunPSK" w:cs="TH SarabunPSK" w:hint="cs"/>
          <w:b/>
          <w:sz w:val="32"/>
          <w:szCs w:val="32"/>
        </w:rPr>
        <w:t xml:space="preserve"> </w:t>
      </w:r>
      <w:r w:rsidRPr="003B03AE">
        <w:rPr>
          <w:rFonts w:ascii="TH SarabunPSK" w:hAnsi="TH SarabunPSK" w:cs="TH SarabunPSK" w:hint="cs"/>
          <w:b/>
          <w:sz w:val="32"/>
          <w:szCs w:val="32"/>
          <w:cs/>
        </w:rPr>
        <w:t>ที่</w:t>
      </w:r>
      <w:r w:rsidR="00625E0F">
        <w:rPr>
          <w:rFonts w:ascii="TH SarabunPSK" w:hAnsi="TH SarabunPSK" w:cs="TH SarabunPSK" w:hint="cs"/>
          <w:b/>
          <w:sz w:val="32"/>
          <w:szCs w:val="32"/>
          <w:cs/>
        </w:rPr>
        <w:t>สามารถ</w:t>
      </w:r>
      <w:r w:rsidRPr="003B03AE">
        <w:rPr>
          <w:rFonts w:ascii="TH SarabunPSK" w:hAnsi="TH SarabunPSK" w:cs="TH SarabunPSK" w:hint="cs"/>
          <w:b/>
          <w:sz w:val="32"/>
          <w:szCs w:val="32"/>
          <w:cs/>
        </w:rPr>
        <w:t xml:space="preserve">ทดแทน </w:t>
      </w:r>
      <w:r w:rsidRPr="003B03AE">
        <w:rPr>
          <w:rFonts w:ascii="TH SarabunPSK" w:hAnsi="TH SarabunPSK" w:cs="TH SarabunPSK" w:hint="cs"/>
          <w:bCs/>
          <w:sz w:val="32"/>
          <w:szCs w:val="32"/>
        </w:rPr>
        <w:t>AWS S</w:t>
      </w:r>
      <w:r w:rsidRPr="003B03AE">
        <w:rPr>
          <w:rFonts w:ascii="TH SarabunPSK" w:hAnsi="TH SarabunPSK" w:cs="TH SarabunPSK" w:hint="cs"/>
          <w:b/>
          <w:sz w:val="32"/>
          <w:szCs w:val="32"/>
          <w:cs/>
        </w:rPr>
        <w:t xml:space="preserve">3 ได้ และสามารถใช้งานได้ฟรี </w:t>
      </w:r>
    </w:p>
    <w:p w14:paraId="778F879F" w14:textId="77777777" w:rsidR="00BF2CF6" w:rsidRPr="003B03AE" w:rsidRDefault="007875B7" w:rsidP="009B7093">
      <w:pPr>
        <w:pStyle w:val="af0"/>
        <w:numPr>
          <w:ilvl w:val="2"/>
          <w:numId w:val="3"/>
        </w:numPr>
        <w:ind w:left="1134" w:hanging="414"/>
        <w:rPr>
          <w:rFonts w:ascii="TH SarabunPSK" w:eastAsia="Times New Roman" w:hAnsi="TH SarabunPSK" w:cs="TH SarabunPSK"/>
          <w:b/>
          <w:sz w:val="36"/>
          <w:szCs w:val="36"/>
        </w:rPr>
      </w:pPr>
      <w:r w:rsidRPr="003B03AE">
        <w:rPr>
          <w:rFonts w:ascii="TH SarabunPSK" w:hAnsi="TH SarabunPSK" w:cs="TH SarabunPSK" w:hint="cs"/>
          <w:b/>
          <w:sz w:val="32"/>
          <w:szCs w:val="32"/>
          <w:cs/>
        </w:rPr>
        <w:t>การศึกษาความเป็นไปได้ทางธุรกิจ</w:t>
      </w:r>
    </w:p>
    <w:p w14:paraId="6F49AE00" w14:textId="402A517C" w:rsidR="007875B7" w:rsidRPr="009B7093" w:rsidRDefault="007875B7" w:rsidP="009B7093">
      <w:pPr>
        <w:ind w:firstLine="720"/>
        <w:jc w:val="thaiDistribute"/>
        <w:rPr>
          <w:rFonts w:ascii="TH SarabunPSK" w:hAnsi="TH SarabunPSK" w:cs="TH SarabunPSK"/>
          <w:b/>
          <w:sz w:val="36"/>
          <w:szCs w:val="36"/>
        </w:rPr>
      </w:pPr>
      <w:r w:rsidRPr="009B7093">
        <w:rPr>
          <w:rFonts w:ascii="TH SarabunPSK" w:hAnsi="TH SarabunPSK" w:cs="TH SarabunPSK" w:hint="cs"/>
          <w:b/>
          <w:sz w:val="32"/>
          <w:szCs w:val="32"/>
          <w:cs/>
        </w:rPr>
        <w:t>การศึกษาความเป็นไปได้ทางธุรกิจ</w:t>
      </w:r>
      <w:r w:rsidR="007862A9" w:rsidRPr="009B7093">
        <w:rPr>
          <w:rFonts w:ascii="TH SarabunPSK" w:hAnsi="TH SarabunPSK" w:cs="TH SarabunPSK" w:hint="cs"/>
          <w:b/>
          <w:sz w:val="32"/>
          <w:szCs w:val="32"/>
          <w:cs/>
        </w:rPr>
        <w:t xml:space="preserve"> โดย</w:t>
      </w:r>
      <w:r w:rsidRPr="009B7093">
        <w:rPr>
          <w:rFonts w:ascii="TH SarabunPSK" w:hAnsi="TH SarabunPSK" w:cs="TH SarabunPSK" w:hint="cs"/>
          <w:b/>
          <w:sz w:val="32"/>
          <w:szCs w:val="32"/>
          <w:cs/>
        </w:rPr>
        <w:t xml:space="preserve">เน้นไปที่ความต้องการของผู้ใช้งาน </w:t>
      </w:r>
      <w:r w:rsidR="0032174E" w:rsidRPr="009B7093">
        <w:rPr>
          <w:rFonts w:ascii="TH SarabunPSK" w:hAnsi="TH SarabunPSK" w:cs="TH SarabunPSK" w:hint="cs"/>
          <w:b/>
          <w:sz w:val="32"/>
          <w:szCs w:val="32"/>
          <w:cs/>
        </w:rPr>
        <w:t>กระบวนการ</w:t>
      </w:r>
      <w:r w:rsidRPr="009B7093">
        <w:rPr>
          <w:rFonts w:ascii="TH SarabunPSK" w:hAnsi="TH SarabunPSK" w:cs="TH SarabunPSK" w:hint="cs"/>
          <w:b/>
          <w:sz w:val="32"/>
          <w:szCs w:val="32"/>
          <w:cs/>
        </w:rPr>
        <w:t>ที่จะสามารถตอบโจทย์และสร้างความพึงพอใจให้กับผู้ใช้ได้ การวิเคราะห์คู่แข่ง แนวโน้ม</w:t>
      </w:r>
      <w:r w:rsidR="00653D28" w:rsidRPr="009B7093">
        <w:rPr>
          <w:rFonts w:ascii="TH SarabunPSK" w:hAnsi="TH SarabunPSK" w:cs="TH SarabunPSK" w:hint="cs"/>
          <w:b/>
          <w:sz w:val="32"/>
          <w:szCs w:val="32"/>
          <w:cs/>
        </w:rPr>
        <w:t>ความต้องการ</w:t>
      </w:r>
      <w:r w:rsidR="00513FDF" w:rsidRPr="009B7093">
        <w:rPr>
          <w:rFonts w:ascii="TH SarabunPSK" w:hAnsi="TH SarabunPSK" w:cs="TH SarabunPSK" w:hint="cs"/>
          <w:b/>
          <w:sz w:val="32"/>
          <w:szCs w:val="32"/>
          <w:cs/>
        </w:rPr>
        <w:t>ของ</w:t>
      </w:r>
      <w:r w:rsidRPr="009B7093">
        <w:rPr>
          <w:rFonts w:ascii="TH SarabunPSK" w:hAnsi="TH SarabunPSK" w:cs="TH SarabunPSK" w:hint="cs"/>
          <w:b/>
          <w:sz w:val="32"/>
          <w:szCs w:val="32"/>
          <w:cs/>
        </w:rPr>
        <w:t>ตลาด และการ</w:t>
      </w:r>
      <w:r w:rsidR="009972C6" w:rsidRPr="009B7093">
        <w:rPr>
          <w:rFonts w:ascii="TH SarabunPSK" w:hAnsi="TH SarabunPSK" w:cs="TH SarabunPSK" w:hint="cs"/>
          <w:b/>
          <w:sz w:val="32"/>
          <w:szCs w:val="32"/>
          <w:cs/>
        </w:rPr>
        <w:t>เลือกใช้</w:t>
      </w:r>
      <w:r w:rsidRPr="009B7093">
        <w:rPr>
          <w:rFonts w:ascii="TH SarabunPSK" w:hAnsi="TH SarabunPSK" w:cs="TH SarabunPSK" w:hint="cs"/>
          <w:b/>
          <w:sz w:val="32"/>
          <w:szCs w:val="32"/>
          <w:cs/>
        </w:rPr>
        <w:t>กลยุทธ์เพื่อรักษาผู้ใช้งาน นอกจากนี้ยังต้อง</w:t>
      </w:r>
      <w:r w:rsidR="00012107" w:rsidRPr="009B7093">
        <w:rPr>
          <w:rFonts w:ascii="TH SarabunPSK" w:hAnsi="TH SarabunPSK" w:cs="TH SarabunPSK" w:hint="cs"/>
          <w:b/>
          <w:sz w:val="32"/>
          <w:szCs w:val="32"/>
          <w:cs/>
        </w:rPr>
        <w:t>คำนึงถึง</w:t>
      </w:r>
      <w:r w:rsidRPr="009B7093">
        <w:rPr>
          <w:rFonts w:ascii="TH SarabunPSK" w:hAnsi="TH SarabunPSK" w:cs="TH SarabunPSK" w:hint="cs"/>
          <w:b/>
          <w:sz w:val="32"/>
          <w:szCs w:val="32"/>
          <w:cs/>
        </w:rPr>
        <w:t>ต้นทุน</w:t>
      </w:r>
      <w:r w:rsidR="001C360A" w:rsidRPr="009B7093">
        <w:rPr>
          <w:rFonts w:ascii="TH SarabunPSK" w:hAnsi="TH SarabunPSK" w:cs="TH SarabunPSK" w:hint="cs"/>
          <w:b/>
          <w:sz w:val="32"/>
          <w:szCs w:val="32"/>
          <w:cs/>
        </w:rPr>
        <w:t>ใน</w:t>
      </w:r>
      <w:r w:rsidRPr="009B7093">
        <w:rPr>
          <w:rFonts w:ascii="TH SarabunPSK" w:hAnsi="TH SarabunPSK" w:cs="TH SarabunPSK" w:hint="cs"/>
          <w:b/>
          <w:sz w:val="32"/>
          <w:szCs w:val="32"/>
          <w:cs/>
        </w:rPr>
        <w:t>การพัฒนา</w:t>
      </w:r>
      <w:r w:rsidR="003779FE" w:rsidRPr="009B7093">
        <w:rPr>
          <w:rFonts w:ascii="TH SarabunPSK" w:hAnsi="TH SarabunPSK" w:cs="TH SarabunPSK" w:hint="cs"/>
          <w:b/>
          <w:sz w:val="32"/>
          <w:szCs w:val="32"/>
          <w:cs/>
        </w:rPr>
        <w:t xml:space="preserve">เว็บแอพลิเคชัน </w:t>
      </w:r>
      <w:r w:rsidR="00D220F3" w:rsidRPr="009B7093">
        <w:rPr>
          <w:rFonts w:ascii="TH SarabunPSK" w:hAnsi="TH SarabunPSK" w:cs="TH SarabunPSK" w:hint="cs"/>
          <w:b/>
          <w:sz w:val="32"/>
          <w:szCs w:val="32"/>
          <w:cs/>
        </w:rPr>
        <w:t>เพื่อให้</w:t>
      </w:r>
      <w:r w:rsidRPr="009B7093">
        <w:rPr>
          <w:rFonts w:ascii="TH SarabunPSK" w:hAnsi="TH SarabunPSK" w:cs="TH SarabunPSK" w:hint="cs"/>
          <w:b/>
          <w:sz w:val="32"/>
          <w:szCs w:val="32"/>
          <w:cs/>
        </w:rPr>
        <w:t>โครง</w:t>
      </w:r>
      <w:r w:rsidR="00246669" w:rsidRPr="009B7093">
        <w:rPr>
          <w:rFonts w:ascii="TH SarabunPSK" w:hAnsi="TH SarabunPSK" w:cs="TH SarabunPSK" w:hint="cs"/>
          <w:b/>
          <w:sz w:val="32"/>
          <w:szCs w:val="32"/>
          <w:cs/>
        </w:rPr>
        <w:t>ก</w:t>
      </w:r>
      <w:r w:rsidRPr="009B7093">
        <w:rPr>
          <w:rFonts w:ascii="TH SarabunPSK" w:hAnsi="TH SarabunPSK" w:cs="TH SarabunPSK" w:hint="cs"/>
          <w:b/>
          <w:sz w:val="32"/>
          <w:szCs w:val="32"/>
          <w:cs/>
        </w:rPr>
        <w:t>า</w:t>
      </w:r>
      <w:r w:rsidR="00246669" w:rsidRPr="009B7093">
        <w:rPr>
          <w:rFonts w:ascii="TH SarabunPSK" w:hAnsi="TH SarabunPSK" w:cs="TH SarabunPSK" w:hint="cs"/>
          <w:b/>
          <w:sz w:val="32"/>
          <w:szCs w:val="32"/>
          <w:cs/>
        </w:rPr>
        <w:t>ร</w:t>
      </w:r>
      <w:r w:rsidRPr="009B7093">
        <w:rPr>
          <w:rFonts w:ascii="TH SarabunPSK" w:hAnsi="TH SarabunPSK" w:cs="TH SarabunPSK" w:hint="cs"/>
          <w:b/>
          <w:sz w:val="32"/>
          <w:szCs w:val="32"/>
          <w:cs/>
        </w:rPr>
        <w:t>ประสบความสำเร็จ</w:t>
      </w:r>
    </w:p>
    <w:p w14:paraId="7C0D7F07" w14:textId="77777777" w:rsidR="00C83D6C" w:rsidRPr="003B03AE" w:rsidRDefault="00C83D6C" w:rsidP="005C2DFE">
      <w:pPr>
        <w:rPr>
          <w:rFonts w:ascii="TH SarabunPSK" w:eastAsia="Angsana New" w:hAnsi="TH SarabunPSK" w:cs="TH SarabunPSK"/>
          <w:color w:val="000000"/>
          <w:sz w:val="32"/>
          <w:szCs w:val="32"/>
        </w:rPr>
      </w:pPr>
    </w:p>
    <w:p w14:paraId="26ECCFF6" w14:textId="71BBB2A4" w:rsidR="000657D2" w:rsidRPr="003B03AE" w:rsidRDefault="00F32D59" w:rsidP="00EA5C2D">
      <w:pPr>
        <w:pStyle w:val="af0"/>
        <w:numPr>
          <w:ilvl w:val="0"/>
          <w:numId w:val="3"/>
        </w:numPr>
        <w:tabs>
          <w:tab w:val="right" w:pos="8080"/>
        </w:tabs>
        <w:ind w:left="567" w:hanging="567"/>
        <w:rPr>
          <w:rFonts w:ascii="TH SarabunPSK" w:hAnsi="TH SarabunPSK" w:cs="TH SarabunPSK"/>
          <w:b/>
          <w:bCs/>
          <w:sz w:val="36"/>
          <w:szCs w:val="36"/>
        </w:rPr>
      </w:pPr>
      <w:r w:rsidRPr="003B03AE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งานที่เกี่ยวข้อง</w:t>
      </w:r>
    </w:p>
    <w:p w14:paraId="400373A6" w14:textId="29F38E8D" w:rsidR="000657D2" w:rsidRPr="009B7093" w:rsidRDefault="000657D2" w:rsidP="009B7093">
      <w:pPr>
        <w:tabs>
          <w:tab w:val="right" w:pos="808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B7093">
        <w:rPr>
          <w:rFonts w:ascii="TH SarabunPSK" w:hAnsi="TH SarabunPSK" w:cs="TH SarabunPSK" w:hint="cs"/>
          <w:sz w:val="32"/>
          <w:szCs w:val="32"/>
          <w:cs/>
        </w:rPr>
        <w:t>ในการพัฒนาระบบซื้อขายสินค้าออนไลน์เกี่ยวกับสวนและแนวการจัดสวน ได้ทำการศึกษาโครงงานและระบบที่ใกล้เคียงเพื่อเป็นแนวทางในการออกแบบและพัฒนาระบบ</w:t>
      </w:r>
      <w:r w:rsidR="00A2788B" w:rsidRPr="009B7093">
        <w:rPr>
          <w:rFonts w:ascii="TH SarabunPSK" w:hAnsi="TH SarabunPSK" w:cs="TH SarabunPSK" w:hint="cs"/>
          <w:sz w:val="32"/>
          <w:szCs w:val="32"/>
          <w:cs/>
        </w:rPr>
        <w:t>จัดการสินค้า</w:t>
      </w:r>
      <w:r w:rsidRPr="009B7093">
        <w:rPr>
          <w:rFonts w:ascii="TH SarabunPSK" w:hAnsi="TH SarabunPSK" w:cs="TH SarabunPSK" w:hint="cs"/>
          <w:sz w:val="32"/>
          <w:szCs w:val="32"/>
          <w:cs/>
        </w:rPr>
        <w:t xml:space="preserve"> โครงงานที่ศึกษา</w:t>
      </w:r>
      <w:r w:rsidR="009214B0" w:rsidRPr="009B70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093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="009214B0" w:rsidRPr="009B70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7CBB" w:rsidRPr="009B7093">
        <w:rPr>
          <w:rFonts w:ascii="TH SarabunPSK" w:hAnsi="TH SarabunPSK" w:cs="TH SarabunPSK" w:hint="cs"/>
          <w:sz w:val="32"/>
          <w:szCs w:val="32"/>
          <w:cs/>
        </w:rPr>
        <w:t>เว็บ</w:t>
      </w:r>
      <w:r w:rsidR="00892527" w:rsidRPr="009B7093">
        <w:rPr>
          <w:rFonts w:ascii="TH SarabunPSK" w:hAnsi="TH SarabunPSK" w:cs="TH SarabunPSK" w:hint="cs"/>
          <w:sz w:val="32"/>
          <w:szCs w:val="32"/>
          <w:cs/>
        </w:rPr>
        <w:t>แอปพลิเคชัน</w:t>
      </w:r>
      <w:r w:rsidRPr="009B70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093">
        <w:rPr>
          <w:rFonts w:ascii="TH SarabunPSK" w:hAnsi="TH SarabunPSK" w:cs="TH SarabunPSK" w:hint="cs"/>
          <w:sz w:val="32"/>
          <w:szCs w:val="32"/>
        </w:rPr>
        <w:t xml:space="preserve">Shopee </w:t>
      </w:r>
      <w:r w:rsidRPr="009B7093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667CBB" w:rsidRPr="009B7093">
        <w:rPr>
          <w:rFonts w:ascii="TH SarabunPSK" w:hAnsi="TH SarabunPSK" w:cs="TH SarabunPSK" w:hint="cs"/>
          <w:sz w:val="32"/>
          <w:szCs w:val="32"/>
          <w:cs/>
        </w:rPr>
        <w:t xml:space="preserve">เว็บไซต์ </w:t>
      </w:r>
      <w:r w:rsidRPr="009B7093">
        <w:rPr>
          <w:rFonts w:ascii="TH SarabunPSK" w:hAnsi="TH SarabunPSK" w:cs="TH SarabunPSK" w:hint="cs"/>
          <w:sz w:val="32"/>
          <w:szCs w:val="32"/>
        </w:rPr>
        <w:t xml:space="preserve">Nike </w:t>
      </w:r>
      <w:r w:rsidRPr="009B7093">
        <w:rPr>
          <w:rFonts w:ascii="TH SarabunPSK" w:hAnsi="TH SarabunPSK" w:cs="TH SarabunPSK" w:hint="cs"/>
          <w:sz w:val="32"/>
          <w:szCs w:val="32"/>
          <w:cs/>
        </w:rPr>
        <w:t>ซึ่งแต่ละโครงงานมีคุณสมบัติและฟีเจอร์ที่น่าสนใจและสามารถนำมาประยุกต์ใช้ในการพัฒนาระบบ</w:t>
      </w:r>
      <w:r w:rsidR="00A2788B" w:rsidRPr="009B7093">
        <w:rPr>
          <w:rFonts w:ascii="TH SarabunPSK" w:hAnsi="TH SarabunPSK" w:cs="TH SarabunPSK" w:hint="cs"/>
          <w:sz w:val="32"/>
          <w:szCs w:val="32"/>
          <w:cs/>
        </w:rPr>
        <w:t>จัดการสินค้า</w:t>
      </w:r>
      <w:r w:rsidRPr="009B7093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3E0486C9" w14:textId="0D95A04E" w:rsidR="000657D2" w:rsidRPr="003B03AE" w:rsidRDefault="000657D2" w:rsidP="009B7093">
      <w:pPr>
        <w:pStyle w:val="af0"/>
        <w:numPr>
          <w:ilvl w:val="2"/>
          <w:numId w:val="26"/>
        </w:numPr>
        <w:tabs>
          <w:tab w:val="right" w:pos="8080"/>
        </w:tabs>
        <w:ind w:left="1440"/>
        <w:rPr>
          <w:rFonts w:ascii="TH SarabunPSK" w:hAnsi="TH SarabunPSK" w:cs="TH SarabunPSK"/>
          <w:sz w:val="32"/>
          <w:szCs w:val="32"/>
        </w:rPr>
      </w:pP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การศึกษาระบบ </w:t>
      </w:r>
      <w:r w:rsidRPr="003B03AE">
        <w:rPr>
          <w:rFonts w:ascii="TH SarabunPSK" w:hAnsi="TH SarabunPSK" w:cs="TH SarabunPSK" w:hint="cs"/>
          <w:sz w:val="32"/>
          <w:szCs w:val="32"/>
        </w:rPr>
        <w:t>Shopee</w:t>
      </w:r>
      <w:r w:rsidR="00A90AE1" w:rsidRPr="003B03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0AE1" w:rsidRPr="003B03AE">
        <w:rPr>
          <w:rFonts w:ascii="TH SarabunPSK" w:hAnsi="TH SarabunPSK" w:cs="TH SarabunPSK" w:hint="cs"/>
          <w:sz w:val="32"/>
          <w:szCs w:val="32"/>
        </w:rPr>
        <w:t>[</w:t>
      </w:r>
      <w:r w:rsidR="0092261F" w:rsidRPr="003B03AE">
        <w:rPr>
          <w:rFonts w:ascii="TH SarabunPSK" w:hAnsi="TH SarabunPSK" w:cs="TH SarabunPSK" w:hint="cs"/>
          <w:sz w:val="32"/>
          <w:szCs w:val="32"/>
        </w:rPr>
        <w:t>34</w:t>
      </w:r>
      <w:r w:rsidR="00A90AE1" w:rsidRPr="003B03AE">
        <w:rPr>
          <w:rFonts w:ascii="TH SarabunPSK" w:hAnsi="TH SarabunPSK" w:cs="TH SarabunPSK" w:hint="cs"/>
          <w:sz w:val="32"/>
          <w:szCs w:val="32"/>
        </w:rPr>
        <w:t>]</w:t>
      </w:r>
    </w:p>
    <w:p w14:paraId="7A9539CC" w14:textId="77777777" w:rsidR="000657D2" w:rsidRPr="009B7093" w:rsidRDefault="000657D2" w:rsidP="009B7093">
      <w:pPr>
        <w:tabs>
          <w:tab w:val="right" w:pos="808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B7093">
        <w:rPr>
          <w:rFonts w:ascii="TH SarabunPSK" w:hAnsi="TH SarabunPSK" w:cs="TH SarabunPSK" w:hint="cs"/>
          <w:sz w:val="32"/>
          <w:szCs w:val="32"/>
        </w:rPr>
        <w:t xml:space="preserve">Shopee </w:t>
      </w:r>
      <w:r w:rsidRPr="009B7093">
        <w:rPr>
          <w:rFonts w:ascii="TH SarabunPSK" w:hAnsi="TH SarabunPSK" w:cs="TH SarabunPSK" w:hint="cs"/>
          <w:sz w:val="32"/>
          <w:szCs w:val="32"/>
          <w:cs/>
        </w:rPr>
        <w:t xml:space="preserve">เป็นแพลตฟอร์มอีคอมเมิร์ซที่มีฟีเจอร์ครบครันสำหรับการซื้อขายสินค้าออนไลน์ ฟีเจอร์สำคัญของ </w:t>
      </w:r>
      <w:r w:rsidRPr="009B7093">
        <w:rPr>
          <w:rFonts w:ascii="TH SarabunPSK" w:hAnsi="TH SarabunPSK" w:cs="TH SarabunPSK" w:hint="cs"/>
          <w:sz w:val="32"/>
          <w:szCs w:val="32"/>
        </w:rPr>
        <w:t xml:space="preserve">Shopee </w:t>
      </w:r>
      <w:r w:rsidRPr="009B7093">
        <w:rPr>
          <w:rFonts w:ascii="TH SarabunPSK" w:hAnsi="TH SarabunPSK" w:cs="TH SarabunPSK" w:hint="cs"/>
          <w:sz w:val="32"/>
          <w:szCs w:val="32"/>
          <w:cs/>
        </w:rPr>
        <w:t>ได้แก่ ระบบการค้นหาสินค้าที่มีประสิทธิภาพ การจัดการตะกร้าสินค้า การชำระเงินผ่านระบบออนไลน์ การรีวิวและให้คะแนนสินค้า การจัดโปรโมชั่นและส่วนลด ระบบแชทระหว่างผู้ซื้อและผู้ขาย และการติดตามสถานะการจัดส่งสินค้า</w:t>
      </w:r>
    </w:p>
    <w:p w14:paraId="5CF858E3" w14:textId="67EE56FE" w:rsidR="000657D2" w:rsidRPr="009B7093" w:rsidRDefault="000657D2" w:rsidP="009B7093">
      <w:pPr>
        <w:tabs>
          <w:tab w:val="right" w:pos="8080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9B7093">
        <w:rPr>
          <w:rFonts w:ascii="TH SarabunPSK" w:hAnsi="TH SarabunPSK" w:cs="TH SarabunPSK" w:hint="cs"/>
          <w:sz w:val="32"/>
          <w:szCs w:val="32"/>
        </w:rPr>
        <w:t xml:space="preserve">Shopee </w:t>
      </w:r>
      <w:r w:rsidRPr="009B7093">
        <w:rPr>
          <w:rFonts w:ascii="TH SarabunPSK" w:hAnsi="TH SarabunPSK" w:cs="TH SarabunPSK" w:hint="cs"/>
          <w:sz w:val="32"/>
          <w:szCs w:val="32"/>
          <w:cs/>
        </w:rPr>
        <w:t xml:space="preserve">มีการออกแบบ </w:t>
      </w:r>
      <w:r w:rsidRPr="009B7093">
        <w:rPr>
          <w:rFonts w:ascii="TH SarabunPSK" w:hAnsi="TH SarabunPSK" w:cs="TH SarabunPSK" w:hint="cs"/>
          <w:sz w:val="32"/>
          <w:szCs w:val="32"/>
        </w:rPr>
        <w:t xml:space="preserve">UX/UI </w:t>
      </w:r>
      <w:r w:rsidRPr="009B7093">
        <w:rPr>
          <w:rFonts w:ascii="TH SarabunPSK" w:hAnsi="TH SarabunPSK" w:cs="TH SarabunPSK" w:hint="cs"/>
          <w:sz w:val="32"/>
          <w:szCs w:val="32"/>
          <w:cs/>
        </w:rPr>
        <w:t xml:space="preserve">ที่ใช้งานง่ายและเป็นมิตรกับผู้ใช้ ทำให้ผู้ใช้งานสามารถทำรายการซื้อขายได้สะดวกและรวดเร็ว ระบบการค้นหาสินค้าของ </w:t>
      </w:r>
      <w:r w:rsidRPr="009B7093">
        <w:rPr>
          <w:rFonts w:ascii="TH SarabunPSK" w:hAnsi="TH SarabunPSK" w:cs="TH SarabunPSK" w:hint="cs"/>
          <w:sz w:val="32"/>
          <w:szCs w:val="32"/>
        </w:rPr>
        <w:t xml:space="preserve">Shopee </w:t>
      </w:r>
      <w:r w:rsidRPr="009B7093">
        <w:rPr>
          <w:rFonts w:ascii="TH SarabunPSK" w:hAnsi="TH SarabunPSK" w:cs="TH SarabunPSK" w:hint="cs"/>
          <w:sz w:val="32"/>
          <w:szCs w:val="32"/>
          <w:cs/>
        </w:rPr>
        <w:t>มีการฟิลเตอร์ข้อมูลที่หลากหลาย เช่น ราคา ประเภทสินค้า และยี่ห้อ ทำให้ผู้ใช้งานสามารถค้นหาสินค้าที่ต้องการได้อย่างง่ายดาย</w:t>
      </w:r>
    </w:p>
    <w:p w14:paraId="1287CA4B" w14:textId="0E690D6E" w:rsidR="000657D2" w:rsidRPr="003B03AE" w:rsidRDefault="000657D2" w:rsidP="009B7093">
      <w:pPr>
        <w:pStyle w:val="af0"/>
        <w:numPr>
          <w:ilvl w:val="2"/>
          <w:numId w:val="26"/>
        </w:numPr>
        <w:tabs>
          <w:tab w:val="right" w:pos="8080"/>
        </w:tabs>
        <w:ind w:left="1440"/>
        <w:rPr>
          <w:rFonts w:ascii="TH SarabunPSK" w:hAnsi="TH SarabunPSK" w:cs="TH SarabunPSK"/>
          <w:sz w:val="32"/>
          <w:szCs w:val="32"/>
        </w:rPr>
      </w:pP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การศึกษาระบบ </w:t>
      </w:r>
      <w:r w:rsidRPr="003B03AE">
        <w:rPr>
          <w:rFonts w:ascii="TH SarabunPSK" w:hAnsi="TH SarabunPSK" w:cs="TH SarabunPSK" w:hint="cs"/>
          <w:sz w:val="32"/>
          <w:szCs w:val="32"/>
        </w:rPr>
        <w:t>Nike</w:t>
      </w:r>
      <w:r w:rsidR="0092261F" w:rsidRPr="003B03AE">
        <w:rPr>
          <w:rFonts w:ascii="TH SarabunPSK" w:hAnsi="TH SarabunPSK" w:cs="TH SarabunPSK" w:hint="cs"/>
          <w:sz w:val="32"/>
          <w:szCs w:val="32"/>
        </w:rPr>
        <w:t xml:space="preserve"> [35]</w:t>
      </w:r>
    </w:p>
    <w:p w14:paraId="281F0536" w14:textId="761D3381" w:rsidR="000657D2" w:rsidRPr="009B7093" w:rsidRDefault="000657D2" w:rsidP="009B7093">
      <w:pPr>
        <w:tabs>
          <w:tab w:val="right" w:pos="8080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9B7093">
        <w:rPr>
          <w:rFonts w:ascii="TH SarabunPSK" w:hAnsi="TH SarabunPSK" w:cs="TH SarabunPSK" w:hint="cs"/>
          <w:sz w:val="32"/>
          <w:szCs w:val="32"/>
        </w:rPr>
        <w:t xml:space="preserve">Nike </w:t>
      </w:r>
      <w:r w:rsidRPr="009B7093">
        <w:rPr>
          <w:rFonts w:ascii="TH SarabunPSK" w:hAnsi="TH SarabunPSK" w:cs="TH SarabunPSK" w:hint="cs"/>
          <w:sz w:val="32"/>
          <w:szCs w:val="32"/>
          <w:cs/>
        </w:rPr>
        <w:t xml:space="preserve">เป็นเว็บไซต์อีคอมเมิร์ซที่เน้นการขายสินค้าเกี่ยวกับกีฬา เช่น รองเท้ากีฬา เสื้อผ้า และอุปกรณ์กีฬา ฟีเจอร์สำคัญของ </w:t>
      </w:r>
      <w:r w:rsidRPr="009B7093">
        <w:rPr>
          <w:rFonts w:ascii="TH SarabunPSK" w:hAnsi="TH SarabunPSK" w:cs="TH SarabunPSK" w:hint="cs"/>
          <w:sz w:val="32"/>
          <w:szCs w:val="32"/>
        </w:rPr>
        <w:t xml:space="preserve">Nike </w:t>
      </w:r>
      <w:r w:rsidRPr="009B7093">
        <w:rPr>
          <w:rFonts w:ascii="TH SarabunPSK" w:hAnsi="TH SarabunPSK" w:cs="TH SarabunPSK" w:hint="cs"/>
          <w:sz w:val="32"/>
          <w:szCs w:val="32"/>
          <w:cs/>
        </w:rPr>
        <w:t>ได้แก่ ระบบการแสดงสินค้าที่มีภาพและรายละเอียดชัดเจน การจัดการตะกร้าสินค้า การชำระเงินผ่านระบบออนไลน์ ระบบการจัดการบัญชีผู้ใช้ การรีวิวและให้คะแนนสินค้า และการติดตามสถานะการจัดส่งสินค้า</w:t>
      </w:r>
    </w:p>
    <w:p w14:paraId="6B26CD9D" w14:textId="77777777" w:rsidR="009B7093" w:rsidRDefault="009B7093">
      <w:pPr>
        <w:spacing w:after="160" w:line="259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59A98FFE" w14:textId="2B9E18B6" w:rsidR="000657D2" w:rsidRPr="009B7093" w:rsidRDefault="000657D2" w:rsidP="009B7093">
      <w:pPr>
        <w:tabs>
          <w:tab w:val="right" w:pos="808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B7093">
        <w:rPr>
          <w:rFonts w:ascii="TH SarabunPSK" w:hAnsi="TH SarabunPSK" w:cs="TH SarabunPSK" w:hint="cs"/>
          <w:sz w:val="32"/>
          <w:szCs w:val="32"/>
        </w:rPr>
        <w:lastRenderedPageBreak/>
        <w:t xml:space="preserve">Nike </w:t>
      </w:r>
      <w:r w:rsidRPr="009B7093">
        <w:rPr>
          <w:rFonts w:ascii="TH SarabunPSK" w:hAnsi="TH SarabunPSK" w:cs="TH SarabunPSK" w:hint="cs"/>
          <w:sz w:val="32"/>
          <w:szCs w:val="32"/>
          <w:cs/>
        </w:rPr>
        <w:t xml:space="preserve">มีการออกแบบ </w:t>
      </w:r>
      <w:r w:rsidRPr="009B7093">
        <w:rPr>
          <w:rFonts w:ascii="TH SarabunPSK" w:hAnsi="TH SarabunPSK" w:cs="TH SarabunPSK" w:hint="cs"/>
          <w:sz w:val="32"/>
          <w:szCs w:val="32"/>
        </w:rPr>
        <w:t xml:space="preserve">UX/UI </w:t>
      </w:r>
      <w:r w:rsidRPr="009B7093">
        <w:rPr>
          <w:rFonts w:ascii="TH SarabunPSK" w:hAnsi="TH SarabunPSK" w:cs="TH SarabunPSK" w:hint="cs"/>
          <w:sz w:val="32"/>
          <w:szCs w:val="32"/>
          <w:cs/>
        </w:rPr>
        <w:t xml:space="preserve">ที่เน้นความเรียบง่ายและสวยงาม ทำให้ผู้ใช้งานรู้สึกเพลิดเพลินในการเลือกซื้อสินค้า ระบบการแสดงสินค้าของ </w:t>
      </w:r>
      <w:r w:rsidRPr="009B7093">
        <w:rPr>
          <w:rFonts w:ascii="TH SarabunPSK" w:hAnsi="TH SarabunPSK" w:cs="TH SarabunPSK" w:hint="cs"/>
          <w:sz w:val="32"/>
          <w:szCs w:val="32"/>
        </w:rPr>
        <w:t xml:space="preserve">Nike </w:t>
      </w:r>
      <w:r w:rsidRPr="009B7093">
        <w:rPr>
          <w:rFonts w:ascii="TH SarabunPSK" w:hAnsi="TH SarabunPSK" w:cs="TH SarabunPSK" w:hint="cs"/>
          <w:sz w:val="32"/>
          <w:szCs w:val="32"/>
          <w:cs/>
        </w:rPr>
        <w:t>มีการแสดงภาพสินค้าที่คมชัดและรายละเอียดสินค้าที่ครบถ้วน ทำให้ผู้ใช้งานสามารถตัดสินใจซื้อสินค้าได้ง่ายขึ้น</w:t>
      </w:r>
    </w:p>
    <w:p w14:paraId="7E02006D" w14:textId="77777777" w:rsidR="00B62DA6" w:rsidRPr="003B03AE" w:rsidRDefault="00B62DA6" w:rsidP="007C19C2">
      <w:pPr>
        <w:pStyle w:val="af0"/>
        <w:tabs>
          <w:tab w:val="right" w:pos="8080"/>
        </w:tabs>
        <w:ind w:left="567"/>
        <w:rPr>
          <w:rFonts w:ascii="TH SarabunPSK" w:hAnsi="TH SarabunPSK" w:cs="TH SarabunPSK"/>
          <w:sz w:val="32"/>
          <w:szCs w:val="32"/>
        </w:rPr>
      </w:pPr>
    </w:p>
    <w:p w14:paraId="5431F13B" w14:textId="2C13A9E9" w:rsidR="007C19C2" w:rsidRPr="009B7093" w:rsidRDefault="007C19C2" w:rsidP="009B7093">
      <w:pPr>
        <w:tabs>
          <w:tab w:val="right" w:pos="8080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B7093">
        <w:rPr>
          <w:rFonts w:ascii="TH SarabunPSK" w:hAnsi="TH SarabunPSK" w:cs="TH SarabunPSK" w:hint="cs"/>
          <w:sz w:val="32"/>
          <w:szCs w:val="32"/>
          <w:cs/>
        </w:rPr>
        <w:t xml:space="preserve">จากการศึกษาระบบ </w:t>
      </w:r>
      <w:r w:rsidRPr="009B7093">
        <w:rPr>
          <w:rFonts w:ascii="TH SarabunPSK" w:hAnsi="TH SarabunPSK" w:cs="TH SarabunPSK" w:hint="cs"/>
          <w:sz w:val="32"/>
          <w:szCs w:val="32"/>
        </w:rPr>
        <w:t xml:space="preserve">Shopee </w:t>
      </w:r>
      <w:r w:rsidRPr="009B7093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9B7093">
        <w:rPr>
          <w:rFonts w:ascii="TH SarabunPSK" w:hAnsi="TH SarabunPSK" w:cs="TH SarabunPSK" w:hint="cs"/>
          <w:sz w:val="32"/>
          <w:szCs w:val="32"/>
        </w:rPr>
        <w:t xml:space="preserve">Nike </w:t>
      </w:r>
      <w:r w:rsidRPr="009B7093">
        <w:rPr>
          <w:rFonts w:ascii="TH SarabunPSK" w:hAnsi="TH SarabunPSK" w:cs="TH SarabunPSK" w:hint="cs"/>
          <w:sz w:val="32"/>
          <w:szCs w:val="32"/>
          <w:cs/>
        </w:rPr>
        <w:t xml:space="preserve">ทำให้ได้รับแนวคิดและฟีเจอร์ที่สามารถนำมาประยุกต์ใช้ในการพัฒนาระบบ </w:t>
      </w:r>
      <w:r w:rsidRPr="009B7093">
        <w:rPr>
          <w:rFonts w:ascii="TH SarabunPSK" w:hAnsi="TH SarabunPSK" w:cs="TH SarabunPSK" w:hint="cs"/>
          <w:sz w:val="32"/>
          <w:szCs w:val="32"/>
        </w:rPr>
        <w:t xml:space="preserve">Leafy </w:t>
      </w:r>
      <w:r w:rsidRPr="009B7093">
        <w:rPr>
          <w:rFonts w:ascii="TH SarabunPSK" w:hAnsi="TH SarabunPSK" w:cs="TH SarabunPSK" w:hint="cs"/>
          <w:sz w:val="32"/>
          <w:szCs w:val="32"/>
          <w:cs/>
        </w:rPr>
        <w:t xml:space="preserve">โดยเฉพาะการออกแบบ </w:t>
      </w:r>
      <w:r w:rsidRPr="009B7093">
        <w:rPr>
          <w:rFonts w:ascii="TH SarabunPSK" w:hAnsi="TH SarabunPSK" w:cs="TH SarabunPSK" w:hint="cs"/>
          <w:sz w:val="32"/>
          <w:szCs w:val="32"/>
        </w:rPr>
        <w:t xml:space="preserve">UX/UI </w:t>
      </w:r>
      <w:r w:rsidRPr="009B7093">
        <w:rPr>
          <w:rFonts w:ascii="TH SarabunPSK" w:hAnsi="TH SarabunPSK" w:cs="TH SarabunPSK" w:hint="cs"/>
          <w:sz w:val="32"/>
          <w:szCs w:val="32"/>
          <w:cs/>
        </w:rPr>
        <w:t>ที่เน้นความเรียบง่ายและเป็นมิตรกับผู้ใช้ การค้นหาสินค้าที่มีฟิลเตอร์หลากหลาย และระบบการจัดการตะกร้าสินค้าที่มีประสิทธิภาพ นอกจากนี้ยังได้ศึกษาแนวทางในการจัดการรีวิวสินค้า ซึ่งเป็นฟีเจอร์สำคัญที่ช่วยส่งเสริมการขายและสร้างความพึงพอใจให้กับผู้ใช้งาน</w:t>
      </w:r>
      <w:r w:rsidR="00D01436" w:rsidRPr="009B7093">
        <w:rPr>
          <w:rFonts w:ascii="TH SarabunPSK" w:hAnsi="TH SarabunPSK" w:cs="TH SarabunPSK" w:hint="cs"/>
          <w:sz w:val="32"/>
          <w:szCs w:val="32"/>
        </w:rPr>
        <w:t xml:space="preserve"> </w:t>
      </w:r>
      <w:r w:rsidR="00892527" w:rsidRPr="009B7093">
        <w:rPr>
          <w:rFonts w:ascii="TH SarabunPSK" w:hAnsi="TH SarabunPSK" w:cs="TH SarabunPSK" w:hint="cs"/>
          <w:sz w:val="32"/>
          <w:szCs w:val="32"/>
          <w:cs/>
        </w:rPr>
        <w:t xml:space="preserve">โดยสามารถสรุปข้อมูลโดยย่อ </w:t>
      </w:r>
      <w:r w:rsidR="001F417F" w:rsidRPr="009B7093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 xml:space="preserve">ดังแสดงในตารางที่ </w:t>
      </w:r>
      <w:r w:rsidR="001F417F" w:rsidRPr="009B7093">
        <w:rPr>
          <w:rFonts w:ascii="TH SarabunPSK" w:hAnsi="TH SarabunPSK" w:cs="TH SarabunPSK" w:hint="cs"/>
          <w:bCs/>
          <w:color w:val="000000" w:themeColor="text1"/>
          <w:sz w:val="32"/>
          <w:szCs w:val="32"/>
        </w:rPr>
        <w:t>2</w:t>
      </w:r>
      <w:r w:rsidR="001F417F" w:rsidRPr="009B7093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>.1</w:t>
      </w:r>
    </w:p>
    <w:p w14:paraId="5905E31B" w14:textId="77777777" w:rsidR="000657D2" w:rsidRPr="003B03AE" w:rsidRDefault="000657D2" w:rsidP="000657D2">
      <w:pPr>
        <w:pStyle w:val="af0"/>
        <w:tabs>
          <w:tab w:val="right" w:pos="8080"/>
        </w:tabs>
        <w:ind w:left="567"/>
        <w:rPr>
          <w:rFonts w:ascii="TH SarabunPSK" w:hAnsi="TH SarabunPSK" w:cs="TH SarabunPSK"/>
          <w:sz w:val="32"/>
          <w:szCs w:val="32"/>
        </w:rPr>
      </w:pPr>
    </w:p>
    <w:p w14:paraId="51E668DC" w14:textId="5C37B9E8" w:rsidR="000657D2" w:rsidRPr="003B03AE" w:rsidRDefault="001F417F" w:rsidP="000657D2">
      <w:pPr>
        <w:pStyle w:val="af0"/>
        <w:tabs>
          <w:tab w:val="right" w:pos="8080"/>
        </w:tabs>
        <w:ind w:left="567"/>
        <w:rPr>
          <w:rFonts w:ascii="TH SarabunPSK" w:hAnsi="TH SarabunPSK" w:cs="TH SarabunPSK"/>
          <w:sz w:val="32"/>
          <w:szCs w:val="32"/>
        </w:rPr>
      </w:pP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 w:rsidRPr="003B03AE">
        <w:rPr>
          <w:rFonts w:ascii="TH SarabunPSK" w:hAnsi="TH SarabunPSK" w:cs="TH SarabunPSK" w:hint="cs"/>
          <w:sz w:val="32"/>
          <w:szCs w:val="32"/>
        </w:rPr>
        <w:t xml:space="preserve">2.1 </w:t>
      </w:r>
      <w:r w:rsidR="000657D2" w:rsidRPr="003B03AE">
        <w:rPr>
          <w:rFonts w:ascii="TH SarabunPSK" w:hAnsi="TH SarabunPSK" w:cs="TH SarabunPSK" w:hint="cs"/>
          <w:sz w:val="32"/>
          <w:szCs w:val="32"/>
          <w:cs/>
        </w:rPr>
        <w:t xml:space="preserve">เปรียบเทียบระบบ </w:t>
      </w:r>
      <w:r w:rsidR="000657D2" w:rsidRPr="003B03AE">
        <w:rPr>
          <w:rFonts w:ascii="TH SarabunPSK" w:hAnsi="TH SarabunPSK" w:cs="TH SarabunPSK" w:hint="cs"/>
          <w:sz w:val="32"/>
          <w:szCs w:val="32"/>
        </w:rPr>
        <w:t xml:space="preserve">Shopee </w:t>
      </w:r>
      <w:r w:rsidR="000657D2" w:rsidRPr="003B03A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0657D2" w:rsidRPr="003B03AE">
        <w:rPr>
          <w:rFonts w:ascii="TH SarabunPSK" w:hAnsi="TH SarabunPSK" w:cs="TH SarabunPSK" w:hint="cs"/>
          <w:sz w:val="32"/>
          <w:szCs w:val="32"/>
        </w:rPr>
        <w:t xml:space="preserve">Nike </w:t>
      </w:r>
      <w:r w:rsidR="000657D2" w:rsidRPr="003B03AE">
        <w:rPr>
          <w:rFonts w:ascii="TH SarabunPSK" w:hAnsi="TH SarabunPSK" w:cs="TH SarabunPSK" w:hint="cs"/>
          <w:sz w:val="32"/>
          <w:szCs w:val="32"/>
          <w:cs/>
        </w:rPr>
        <w:t xml:space="preserve">กับระบบ </w:t>
      </w:r>
      <w:r w:rsidR="000657D2" w:rsidRPr="003B03AE">
        <w:rPr>
          <w:rFonts w:ascii="TH SarabunPSK" w:hAnsi="TH SarabunPSK" w:cs="TH SarabunPSK" w:hint="cs"/>
          <w:sz w:val="32"/>
          <w:szCs w:val="32"/>
        </w:rPr>
        <w:t>Leafy</w:t>
      </w:r>
    </w:p>
    <w:p w14:paraId="0F51A8E6" w14:textId="77777777" w:rsidR="000657D2" w:rsidRPr="003B03AE" w:rsidRDefault="000657D2" w:rsidP="000657D2">
      <w:pPr>
        <w:pStyle w:val="af0"/>
        <w:tabs>
          <w:tab w:val="right" w:pos="8080"/>
        </w:tabs>
        <w:ind w:left="567"/>
        <w:rPr>
          <w:rFonts w:ascii="TH SarabunPSK" w:hAnsi="TH SarabunPSK" w:cs="TH SarabunPSK"/>
          <w:sz w:val="32"/>
          <w:szCs w:val="32"/>
        </w:rPr>
      </w:pPr>
    </w:p>
    <w:tbl>
      <w:tblPr>
        <w:tblStyle w:val="af"/>
        <w:tblW w:w="0" w:type="auto"/>
        <w:tblInd w:w="567" w:type="dxa"/>
        <w:tblLook w:val="04A0" w:firstRow="1" w:lastRow="0" w:firstColumn="1" w:lastColumn="0" w:noHBand="0" w:noVBand="1"/>
      </w:tblPr>
      <w:tblGrid>
        <w:gridCol w:w="1980"/>
        <w:gridCol w:w="1984"/>
        <w:gridCol w:w="1777"/>
        <w:gridCol w:w="1902"/>
      </w:tblGrid>
      <w:tr w:rsidR="003547B3" w:rsidRPr="003B03AE" w14:paraId="1D9AE87E" w14:textId="77777777" w:rsidTr="00227B75">
        <w:tc>
          <w:tcPr>
            <w:tcW w:w="1980" w:type="dxa"/>
            <w:shd w:val="clear" w:color="auto" w:fill="E7E6E6" w:themeFill="background2"/>
          </w:tcPr>
          <w:p w14:paraId="32B1FEA7" w14:textId="4C369C23" w:rsidR="003547B3" w:rsidRPr="003B03AE" w:rsidRDefault="003547B3" w:rsidP="008924DC">
            <w:pPr>
              <w:pStyle w:val="af0"/>
              <w:tabs>
                <w:tab w:val="right" w:pos="8080"/>
              </w:tabs>
              <w:ind w:left="0"/>
              <w:jc w:val="center"/>
              <w:rPr>
                <w:rFonts w:ascii="TH SarabunPSK" w:hAnsi="TH SarabunPSK" w:cs="TH SarabunPSK"/>
                <w:szCs w:val="28"/>
              </w:rPr>
            </w:pPr>
            <w:r w:rsidRPr="003B03AE">
              <w:rPr>
                <w:rFonts w:ascii="TH SarabunPSK" w:hAnsi="TH SarabunPSK" w:cs="TH SarabunPSK" w:hint="cs"/>
                <w:szCs w:val="28"/>
              </w:rPr>
              <w:t>Feature</w:t>
            </w:r>
          </w:p>
        </w:tc>
        <w:tc>
          <w:tcPr>
            <w:tcW w:w="1984" w:type="dxa"/>
            <w:shd w:val="clear" w:color="auto" w:fill="E7E6E6" w:themeFill="background2"/>
          </w:tcPr>
          <w:p w14:paraId="71832528" w14:textId="64769FB6" w:rsidR="003547B3" w:rsidRPr="003B03AE" w:rsidRDefault="003547B3" w:rsidP="008924DC">
            <w:pPr>
              <w:pStyle w:val="af0"/>
              <w:tabs>
                <w:tab w:val="right" w:pos="8080"/>
              </w:tabs>
              <w:ind w:left="0"/>
              <w:jc w:val="center"/>
              <w:rPr>
                <w:rFonts w:ascii="TH SarabunPSK" w:hAnsi="TH SarabunPSK" w:cs="TH SarabunPSK"/>
                <w:szCs w:val="28"/>
              </w:rPr>
            </w:pPr>
            <w:r w:rsidRPr="003B03AE">
              <w:rPr>
                <w:rFonts w:ascii="TH SarabunPSK" w:hAnsi="TH SarabunPSK" w:cs="TH SarabunPSK" w:hint="cs"/>
                <w:szCs w:val="28"/>
              </w:rPr>
              <w:t>Shopee</w:t>
            </w:r>
          </w:p>
        </w:tc>
        <w:tc>
          <w:tcPr>
            <w:tcW w:w="1777" w:type="dxa"/>
            <w:shd w:val="clear" w:color="auto" w:fill="E7E6E6" w:themeFill="background2"/>
          </w:tcPr>
          <w:p w14:paraId="4F355D3A" w14:textId="47616241" w:rsidR="003547B3" w:rsidRPr="003B03AE" w:rsidRDefault="003547B3" w:rsidP="008924DC">
            <w:pPr>
              <w:pStyle w:val="af0"/>
              <w:tabs>
                <w:tab w:val="right" w:pos="8080"/>
              </w:tabs>
              <w:ind w:left="0"/>
              <w:jc w:val="center"/>
              <w:rPr>
                <w:rFonts w:ascii="TH SarabunPSK" w:hAnsi="TH SarabunPSK" w:cs="TH SarabunPSK"/>
                <w:szCs w:val="28"/>
              </w:rPr>
            </w:pPr>
            <w:r w:rsidRPr="003B03AE">
              <w:rPr>
                <w:rFonts w:ascii="TH SarabunPSK" w:hAnsi="TH SarabunPSK" w:cs="TH SarabunPSK" w:hint="cs"/>
                <w:szCs w:val="28"/>
              </w:rPr>
              <w:t>Nike</w:t>
            </w:r>
          </w:p>
        </w:tc>
        <w:tc>
          <w:tcPr>
            <w:tcW w:w="1902" w:type="dxa"/>
            <w:shd w:val="clear" w:color="auto" w:fill="E7E6E6" w:themeFill="background2"/>
          </w:tcPr>
          <w:p w14:paraId="4D4650E9" w14:textId="613ABD0D" w:rsidR="003547B3" w:rsidRPr="003B03AE" w:rsidRDefault="003547B3" w:rsidP="008924DC">
            <w:pPr>
              <w:pStyle w:val="af0"/>
              <w:tabs>
                <w:tab w:val="right" w:pos="8080"/>
              </w:tabs>
              <w:ind w:left="0"/>
              <w:jc w:val="center"/>
              <w:rPr>
                <w:rFonts w:ascii="TH SarabunPSK" w:hAnsi="TH SarabunPSK" w:cs="TH SarabunPSK"/>
                <w:szCs w:val="28"/>
              </w:rPr>
            </w:pPr>
            <w:r w:rsidRPr="003B03AE">
              <w:rPr>
                <w:rFonts w:ascii="TH SarabunPSK" w:hAnsi="TH SarabunPSK" w:cs="TH SarabunPSK" w:hint="cs"/>
                <w:szCs w:val="28"/>
              </w:rPr>
              <w:t>Leafy</w:t>
            </w:r>
          </w:p>
        </w:tc>
      </w:tr>
      <w:tr w:rsidR="003547B3" w:rsidRPr="003B03AE" w14:paraId="64AD83D2" w14:textId="77777777" w:rsidTr="00227B75">
        <w:tc>
          <w:tcPr>
            <w:tcW w:w="1980" w:type="dxa"/>
          </w:tcPr>
          <w:p w14:paraId="5AD5E830" w14:textId="49B7BC00" w:rsidR="003547B3" w:rsidRPr="003B03AE" w:rsidRDefault="003547B3" w:rsidP="000657D2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Cs w:val="28"/>
              </w:rPr>
            </w:pPr>
            <w:r w:rsidRPr="003B03AE">
              <w:rPr>
                <w:rFonts w:ascii="TH SarabunPSK" w:hAnsi="TH SarabunPSK" w:cs="TH SarabunPSK" w:hint="cs"/>
                <w:szCs w:val="28"/>
                <w:cs/>
              </w:rPr>
              <w:t xml:space="preserve">การออกแบบ </w:t>
            </w:r>
            <w:r w:rsidRPr="003B03AE">
              <w:rPr>
                <w:rFonts w:ascii="TH SarabunPSK" w:hAnsi="TH SarabunPSK" w:cs="TH SarabunPSK" w:hint="cs"/>
                <w:szCs w:val="28"/>
              </w:rPr>
              <w:t>UX/UI</w:t>
            </w:r>
          </w:p>
        </w:tc>
        <w:tc>
          <w:tcPr>
            <w:tcW w:w="1984" w:type="dxa"/>
          </w:tcPr>
          <w:p w14:paraId="5B395F0A" w14:textId="65AF9FD4" w:rsidR="003547B3" w:rsidRPr="003B03AE" w:rsidRDefault="008924DC" w:rsidP="000657D2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Cs w:val="28"/>
              </w:rPr>
            </w:pPr>
            <w:r w:rsidRPr="003B03AE">
              <w:rPr>
                <w:rFonts w:ascii="TH SarabunPSK" w:hAnsi="TH SarabunPSK" w:cs="TH SarabunPSK" w:hint="cs"/>
                <w:szCs w:val="28"/>
                <w:cs/>
              </w:rPr>
              <w:t>เรียบง่าย ใช้งานง่าย</w:t>
            </w:r>
          </w:p>
        </w:tc>
        <w:tc>
          <w:tcPr>
            <w:tcW w:w="1777" w:type="dxa"/>
          </w:tcPr>
          <w:p w14:paraId="42FFE829" w14:textId="0812DC0C" w:rsidR="003547B3" w:rsidRPr="003B03AE" w:rsidRDefault="008924DC" w:rsidP="000657D2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Cs w:val="28"/>
              </w:rPr>
            </w:pPr>
            <w:r w:rsidRPr="003B03AE">
              <w:rPr>
                <w:rFonts w:ascii="TH SarabunPSK" w:hAnsi="TH SarabunPSK" w:cs="TH SarabunPSK" w:hint="cs"/>
                <w:szCs w:val="28"/>
                <w:cs/>
              </w:rPr>
              <w:t xml:space="preserve">เรียบง่าย สวยงาม                            </w:t>
            </w:r>
          </w:p>
        </w:tc>
        <w:tc>
          <w:tcPr>
            <w:tcW w:w="1902" w:type="dxa"/>
          </w:tcPr>
          <w:p w14:paraId="6E7A4B74" w14:textId="0D7DE6C6" w:rsidR="003547B3" w:rsidRPr="003B03AE" w:rsidRDefault="008924DC" w:rsidP="000657D2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Cs w:val="28"/>
              </w:rPr>
            </w:pPr>
            <w:r w:rsidRPr="003B03AE">
              <w:rPr>
                <w:rFonts w:ascii="TH SarabunPSK" w:hAnsi="TH SarabunPSK" w:cs="TH SarabunPSK" w:hint="cs"/>
                <w:szCs w:val="28"/>
                <w:cs/>
              </w:rPr>
              <w:t xml:space="preserve">เน้นความเรียบง่ายและเป็นมิตรกับผู้ใช้       </w:t>
            </w:r>
          </w:p>
        </w:tc>
      </w:tr>
      <w:tr w:rsidR="003547B3" w:rsidRPr="003B03AE" w14:paraId="2FA7B194" w14:textId="77777777" w:rsidTr="00227B75">
        <w:tc>
          <w:tcPr>
            <w:tcW w:w="1980" w:type="dxa"/>
          </w:tcPr>
          <w:p w14:paraId="6FA6F1AB" w14:textId="0D2BC49C" w:rsidR="003547B3" w:rsidRPr="003B03AE" w:rsidRDefault="008924DC" w:rsidP="000657D2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Cs w:val="28"/>
              </w:rPr>
            </w:pPr>
            <w:r w:rsidRPr="003B03AE">
              <w:rPr>
                <w:rFonts w:ascii="TH SarabunPSK" w:hAnsi="TH SarabunPSK" w:cs="TH SarabunPSK" w:hint="cs"/>
                <w:szCs w:val="28"/>
                <w:cs/>
              </w:rPr>
              <w:t xml:space="preserve">การค้นหาสินค้า       </w:t>
            </w:r>
          </w:p>
        </w:tc>
        <w:tc>
          <w:tcPr>
            <w:tcW w:w="1984" w:type="dxa"/>
          </w:tcPr>
          <w:p w14:paraId="729219EA" w14:textId="25904CD1" w:rsidR="003547B3" w:rsidRPr="003B03AE" w:rsidRDefault="008924DC" w:rsidP="000657D2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Cs w:val="28"/>
              </w:rPr>
            </w:pPr>
            <w:r w:rsidRPr="003B03AE">
              <w:rPr>
                <w:rFonts w:ascii="TH SarabunPSK" w:hAnsi="TH SarabunPSK" w:cs="TH SarabunPSK" w:hint="cs"/>
                <w:szCs w:val="28"/>
                <w:cs/>
              </w:rPr>
              <w:t xml:space="preserve">มีการฟิลเตอร์ข้อมูลหลากหลาย        </w:t>
            </w:r>
          </w:p>
        </w:tc>
        <w:tc>
          <w:tcPr>
            <w:tcW w:w="1777" w:type="dxa"/>
          </w:tcPr>
          <w:p w14:paraId="69F91C51" w14:textId="2BDFC2BF" w:rsidR="003547B3" w:rsidRPr="003B03AE" w:rsidRDefault="008924DC" w:rsidP="000657D2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Cs w:val="28"/>
              </w:rPr>
            </w:pPr>
            <w:r w:rsidRPr="003B03AE">
              <w:rPr>
                <w:rFonts w:ascii="TH SarabunPSK" w:hAnsi="TH SarabunPSK" w:cs="TH SarabunPSK" w:hint="cs"/>
                <w:szCs w:val="28"/>
                <w:cs/>
              </w:rPr>
              <w:t xml:space="preserve">ค้นหาสินค้าได้สะดวก              </w:t>
            </w:r>
          </w:p>
        </w:tc>
        <w:tc>
          <w:tcPr>
            <w:tcW w:w="1902" w:type="dxa"/>
          </w:tcPr>
          <w:p w14:paraId="14C04870" w14:textId="6277558B" w:rsidR="003547B3" w:rsidRPr="003B03AE" w:rsidRDefault="008924DC" w:rsidP="000657D2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Cs w:val="28"/>
              </w:rPr>
            </w:pPr>
            <w:r w:rsidRPr="003B03AE">
              <w:rPr>
                <w:rFonts w:ascii="TH SarabunPSK" w:hAnsi="TH SarabunPSK" w:cs="TH SarabunPSK" w:hint="cs"/>
                <w:szCs w:val="28"/>
                <w:cs/>
              </w:rPr>
              <w:t xml:space="preserve">ฟิลเตอร์ตามประเภทสินค้า ราคา และรีวิว       </w:t>
            </w:r>
          </w:p>
        </w:tc>
      </w:tr>
      <w:tr w:rsidR="00D958E5" w:rsidRPr="003B03AE" w14:paraId="762D7002" w14:textId="77777777" w:rsidTr="00227B75">
        <w:tc>
          <w:tcPr>
            <w:tcW w:w="1980" w:type="dxa"/>
          </w:tcPr>
          <w:p w14:paraId="4F5439C8" w14:textId="22DC97E3" w:rsidR="00D958E5" w:rsidRPr="003B03AE" w:rsidRDefault="00D958E5" w:rsidP="00D958E5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Cs w:val="28"/>
              </w:rPr>
            </w:pPr>
            <w:r w:rsidRPr="003B03AE">
              <w:rPr>
                <w:rFonts w:ascii="TH SarabunPSK" w:hAnsi="TH SarabunPSK" w:cs="TH SarabunPSK" w:hint="cs"/>
                <w:szCs w:val="28"/>
                <w:cs/>
              </w:rPr>
              <w:t>การจัดการตะกร้าสินค้า</w:t>
            </w:r>
          </w:p>
        </w:tc>
        <w:tc>
          <w:tcPr>
            <w:tcW w:w="1984" w:type="dxa"/>
          </w:tcPr>
          <w:p w14:paraId="6D397E47" w14:textId="4091A7DE" w:rsidR="00D958E5" w:rsidRPr="003B03AE" w:rsidRDefault="00D958E5" w:rsidP="00D958E5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Cs w:val="28"/>
              </w:rPr>
            </w:pPr>
            <w:r w:rsidRPr="003B03AE">
              <w:rPr>
                <w:rFonts w:ascii="TH SarabunPSK" w:hAnsi="TH SarabunPSK" w:cs="TH SarabunPSK" w:hint="cs"/>
                <w:szCs w:val="28"/>
                <w:cs/>
              </w:rPr>
              <w:t>มีประสิทธิภาพและใช้งานง่าย</w:t>
            </w:r>
          </w:p>
        </w:tc>
        <w:tc>
          <w:tcPr>
            <w:tcW w:w="1777" w:type="dxa"/>
          </w:tcPr>
          <w:p w14:paraId="51AE54B7" w14:textId="294BB771" w:rsidR="00D958E5" w:rsidRPr="003B03AE" w:rsidRDefault="00D958E5" w:rsidP="00D958E5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Cs w:val="28"/>
              </w:rPr>
            </w:pPr>
            <w:r w:rsidRPr="003B03AE">
              <w:rPr>
                <w:rFonts w:ascii="TH SarabunPSK" w:hAnsi="TH SarabunPSK" w:cs="TH SarabunPSK" w:hint="cs"/>
                <w:szCs w:val="28"/>
                <w:cs/>
              </w:rPr>
              <w:t>มีประสิทธิภาพและใช้งานง่าย</w:t>
            </w:r>
          </w:p>
        </w:tc>
        <w:tc>
          <w:tcPr>
            <w:tcW w:w="1902" w:type="dxa"/>
          </w:tcPr>
          <w:p w14:paraId="27F4D21D" w14:textId="3B6F5CD0" w:rsidR="00D958E5" w:rsidRPr="003B03AE" w:rsidRDefault="00D958E5" w:rsidP="00D958E5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Cs w:val="28"/>
              </w:rPr>
            </w:pPr>
            <w:r w:rsidRPr="003B03AE">
              <w:rPr>
                <w:rFonts w:ascii="TH SarabunPSK" w:hAnsi="TH SarabunPSK" w:cs="TH SarabunPSK" w:hint="cs"/>
                <w:szCs w:val="28"/>
                <w:cs/>
              </w:rPr>
              <w:t xml:space="preserve">สามารถจัดการตะกร้าสินค้าได้อย่างรวดเร็ว    </w:t>
            </w:r>
          </w:p>
        </w:tc>
      </w:tr>
      <w:tr w:rsidR="00D958E5" w:rsidRPr="003B03AE" w14:paraId="6F71CA84" w14:textId="77777777" w:rsidTr="00227B75">
        <w:tc>
          <w:tcPr>
            <w:tcW w:w="1980" w:type="dxa"/>
          </w:tcPr>
          <w:p w14:paraId="482EF5E3" w14:textId="069B2075" w:rsidR="00D958E5" w:rsidRPr="003B03AE" w:rsidRDefault="00D958E5" w:rsidP="00D958E5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Cs w:val="28"/>
              </w:rPr>
            </w:pPr>
            <w:r w:rsidRPr="003B03AE">
              <w:rPr>
                <w:rFonts w:ascii="TH SarabunPSK" w:hAnsi="TH SarabunPSK" w:cs="TH SarabunPSK" w:hint="cs"/>
                <w:szCs w:val="28"/>
                <w:cs/>
              </w:rPr>
              <w:t xml:space="preserve">การชำระเงิน           </w:t>
            </w:r>
          </w:p>
        </w:tc>
        <w:tc>
          <w:tcPr>
            <w:tcW w:w="1984" w:type="dxa"/>
          </w:tcPr>
          <w:p w14:paraId="4C9BD45D" w14:textId="09C06DD3" w:rsidR="00D958E5" w:rsidRPr="003B03AE" w:rsidRDefault="00D958E5" w:rsidP="00D958E5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Cs w:val="28"/>
              </w:rPr>
            </w:pPr>
            <w:r w:rsidRPr="003B03AE">
              <w:rPr>
                <w:rFonts w:ascii="TH SarabunPSK" w:hAnsi="TH SarabunPSK" w:cs="TH SarabunPSK" w:hint="cs"/>
                <w:szCs w:val="28"/>
                <w:cs/>
              </w:rPr>
              <w:t xml:space="preserve">ชำระเงินผ่านระบบออนไลน์       </w:t>
            </w:r>
          </w:p>
        </w:tc>
        <w:tc>
          <w:tcPr>
            <w:tcW w:w="1777" w:type="dxa"/>
          </w:tcPr>
          <w:p w14:paraId="112ED7E4" w14:textId="17FD78A6" w:rsidR="00D958E5" w:rsidRPr="003B03AE" w:rsidRDefault="00D958E5" w:rsidP="00D958E5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Cs w:val="28"/>
              </w:rPr>
            </w:pPr>
            <w:r w:rsidRPr="003B03AE">
              <w:rPr>
                <w:rFonts w:ascii="TH SarabunPSK" w:hAnsi="TH SarabunPSK" w:cs="TH SarabunPSK" w:hint="cs"/>
                <w:szCs w:val="28"/>
                <w:cs/>
              </w:rPr>
              <w:t xml:space="preserve">ชำระเงินผ่านระบบออนไลน์       </w:t>
            </w:r>
          </w:p>
        </w:tc>
        <w:tc>
          <w:tcPr>
            <w:tcW w:w="1902" w:type="dxa"/>
          </w:tcPr>
          <w:p w14:paraId="4D1D1314" w14:textId="0CAE58C7" w:rsidR="00D958E5" w:rsidRPr="003B03AE" w:rsidRDefault="00D958E5" w:rsidP="00D958E5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Cs w:val="28"/>
              </w:rPr>
            </w:pPr>
            <w:r w:rsidRPr="003B03AE">
              <w:rPr>
                <w:rFonts w:ascii="TH SarabunPSK" w:hAnsi="TH SarabunPSK" w:cs="TH SarabunPSK" w:hint="cs"/>
                <w:szCs w:val="28"/>
                <w:cs/>
              </w:rPr>
              <w:t>ชำระเงินผ่านระบบออนไลน์</w:t>
            </w:r>
            <w:r w:rsidRPr="003B03AE">
              <w:rPr>
                <w:rFonts w:ascii="TH SarabunPSK" w:hAnsi="TH SarabunPSK" w:cs="TH SarabunPSK" w:hint="cs"/>
                <w:szCs w:val="28"/>
              </w:rPr>
              <w:t xml:space="preserve"> (Mockup)</w:t>
            </w:r>
            <w:r w:rsidRPr="003B03AE"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</w:p>
        </w:tc>
      </w:tr>
      <w:tr w:rsidR="00D958E5" w:rsidRPr="003B03AE" w14:paraId="4131B017" w14:textId="77777777" w:rsidTr="00227B75">
        <w:tc>
          <w:tcPr>
            <w:tcW w:w="1980" w:type="dxa"/>
          </w:tcPr>
          <w:p w14:paraId="7B732B80" w14:textId="1E947076" w:rsidR="00D958E5" w:rsidRPr="003B03AE" w:rsidRDefault="00D958E5" w:rsidP="00D958E5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Cs w:val="28"/>
              </w:rPr>
            </w:pPr>
            <w:r w:rsidRPr="003B03AE">
              <w:rPr>
                <w:rFonts w:ascii="TH SarabunPSK" w:hAnsi="TH SarabunPSK" w:cs="TH SarabunPSK" w:hint="cs"/>
                <w:szCs w:val="28"/>
                <w:cs/>
              </w:rPr>
              <w:t>รีวิวและให้คะแนนสินค้า</w:t>
            </w:r>
          </w:p>
        </w:tc>
        <w:tc>
          <w:tcPr>
            <w:tcW w:w="1984" w:type="dxa"/>
          </w:tcPr>
          <w:p w14:paraId="0C58CFF4" w14:textId="25FED130" w:rsidR="00D958E5" w:rsidRPr="003B03AE" w:rsidRDefault="00D958E5" w:rsidP="00D958E5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Cs w:val="28"/>
              </w:rPr>
            </w:pPr>
            <w:r w:rsidRPr="003B03AE">
              <w:rPr>
                <w:rFonts w:ascii="TH SarabunPSK" w:hAnsi="TH SarabunPSK" w:cs="TH SarabunPSK" w:hint="cs"/>
                <w:szCs w:val="28"/>
                <w:cs/>
              </w:rPr>
              <w:t xml:space="preserve">มีระบบรีวิวและให้คะแนนสินค้า  </w:t>
            </w:r>
          </w:p>
        </w:tc>
        <w:tc>
          <w:tcPr>
            <w:tcW w:w="1777" w:type="dxa"/>
          </w:tcPr>
          <w:p w14:paraId="462E8042" w14:textId="4C1EF2F8" w:rsidR="00D958E5" w:rsidRPr="003B03AE" w:rsidRDefault="00D958E5" w:rsidP="00D958E5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Cs w:val="28"/>
              </w:rPr>
            </w:pPr>
            <w:r w:rsidRPr="003B03AE">
              <w:rPr>
                <w:rFonts w:ascii="TH SarabunPSK" w:hAnsi="TH SarabunPSK" w:cs="TH SarabunPSK" w:hint="cs"/>
                <w:szCs w:val="28"/>
                <w:cs/>
              </w:rPr>
              <w:t>มีระบบรีวิวและให้คะแนนสินค้า</w:t>
            </w:r>
          </w:p>
        </w:tc>
        <w:tc>
          <w:tcPr>
            <w:tcW w:w="1902" w:type="dxa"/>
          </w:tcPr>
          <w:p w14:paraId="00FB3BCC" w14:textId="1492B230" w:rsidR="00D958E5" w:rsidRPr="003B03AE" w:rsidRDefault="00D958E5" w:rsidP="00D958E5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Cs w:val="28"/>
              </w:rPr>
            </w:pPr>
            <w:r w:rsidRPr="003B03AE">
              <w:rPr>
                <w:rFonts w:ascii="TH SarabunPSK" w:hAnsi="TH SarabunPSK" w:cs="TH SarabunPSK" w:hint="cs"/>
                <w:szCs w:val="28"/>
                <w:cs/>
              </w:rPr>
              <w:t>มีระบบรีวิวและให้คะแนนสินค้า</w:t>
            </w:r>
          </w:p>
        </w:tc>
      </w:tr>
      <w:tr w:rsidR="00D958E5" w:rsidRPr="003B03AE" w14:paraId="5DD5EB01" w14:textId="77777777" w:rsidTr="00227B75">
        <w:tc>
          <w:tcPr>
            <w:tcW w:w="1980" w:type="dxa"/>
          </w:tcPr>
          <w:p w14:paraId="1DB14829" w14:textId="54659B40" w:rsidR="00D958E5" w:rsidRPr="003B03AE" w:rsidRDefault="00D958E5" w:rsidP="00D958E5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Cs w:val="28"/>
                <w:cs/>
              </w:rPr>
            </w:pPr>
            <w:r w:rsidRPr="003B03AE">
              <w:rPr>
                <w:rFonts w:ascii="TH SarabunPSK" w:hAnsi="TH SarabunPSK" w:cs="TH SarabunPSK" w:hint="cs"/>
                <w:szCs w:val="28"/>
                <w:cs/>
              </w:rPr>
              <w:t>การติดตามสถานะจัดส่ง</w:t>
            </w:r>
          </w:p>
        </w:tc>
        <w:tc>
          <w:tcPr>
            <w:tcW w:w="1984" w:type="dxa"/>
          </w:tcPr>
          <w:p w14:paraId="352A1A12" w14:textId="7B8DBD0B" w:rsidR="00D958E5" w:rsidRPr="003B03AE" w:rsidRDefault="00D958E5" w:rsidP="00D958E5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Cs w:val="28"/>
                <w:cs/>
              </w:rPr>
            </w:pPr>
            <w:r w:rsidRPr="003B03AE">
              <w:rPr>
                <w:rFonts w:ascii="TH SarabunPSK" w:hAnsi="TH SarabunPSK" w:cs="TH SarabunPSK" w:hint="cs"/>
                <w:szCs w:val="28"/>
                <w:cs/>
              </w:rPr>
              <w:t xml:space="preserve">มี </w:t>
            </w:r>
          </w:p>
        </w:tc>
        <w:tc>
          <w:tcPr>
            <w:tcW w:w="1777" w:type="dxa"/>
          </w:tcPr>
          <w:p w14:paraId="2B3701D4" w14:textId="079A3F51" w:rsidR="00D958E5" w:rsidRPr="003B03AE" w:rsidRDefault="00D958E5" w:rsidP="00D958E5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Cs w:val="28"/>
                <w:cs/>
              </w:rPr>
            </w:pPr>
            <w:r w:rsidRPr="003B03AE">
              <w:rPr>
                <w:rFonts w:ascii="TH SarabunPSK" w:hAnsi="TH SarabunPSK" w:cs="TH SarabunPSK" w:hint="cs"/>
                <w:szCs w:val="28"/>
                <w:cs/>
              </w:rPr>
              <w:t>มี</w:t>
            </w:r>
          </w:p>
        </w:tc>
        <w:tc>
          <w:tcPr>
            <w:tcW w:w="1902" w:type="dxa"/>
          </w:tcPr>
          <w:p w14:paraId="784DDAF5" w14:textId="437BC4B1" w:rsidR="00D958E5" w:rsidRPr="003B03AE" w:rsidRDefault="00D958E5" w:rsidP="00D958E5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Cs w:val="28"/>
                <w:cs/>
              </w:rPr>
            </w:pPr>
            <w:r w:rsidRPr="003B03AE">
              <w:rPr>
                <w:rFonts w:ascii="TH SarabunPSK" w:hAnsi="TH SarabunPSK" w:cs="TH SarabunPSK" w:hint="cs"/>
                <w:szCs w:val="28"/>
                <w:cs/>
              </w:rPr>
              <w:t xml:space="preserve">มี </w:t>
            </w:r>
          </w:p>
        </w:tc>
      </w:tr>
      <w:tr w:rsidR="00D958E5" w:rsidRPr="003B03AE" w14:paraId="1AE4E432" w14:textId="77777777" w:rsidTr="00227B75">
        <w:tc>
          <w:tcPr>
            <w:tcW w:w="1980" w:type="dxa"/>
          </w:tcPr>
          <w:p w14:paraId="72A564E5" w14:textId="7E3591F7" w:rsidR="00D958E5" w:rsidRPr="003B03AE" w:rsidRDefault="00D958E5" w:rsidP="00D958E5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Cs w:val="28"/>
                <w:cs/>
              </w:rPr>
            </w:pPr>
            <w:r w:rsidRPr="003B03AE">
              <w:rPr>
                <w:rFonts w:ascii="TH SarabunPSK" w:hAnsi="TH SarabunPSK" w:cs="TH SarabunPSK" w:hint="cs"/>
                <w:szCs w:val="28"/>
                <w:cs/>
              </w:rPr>
              <w:t xml:space="preserve">ระบบแชท    </w:t>
            </w:r>
          </w:p>
        </w:tc>
        <w:tc>
          <w:tcPr>
            <w:tcW w:w="1984" w:type="dxa"/>
          </w:tcPr>
          <w:p w14:paraId="4E1C95BC" w14:textId="682D9E80" w:rsidR="00D958E5" w:rsidRPr="003B03AE" w:rsidRDefault="00D958E5" w:rsidP="00D958E5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Cs w:val="28"/>
                <w:cs/>
              </w:rPr>
            </w:pPr>
            <w:r w:rsidRPr="003B03AE">
              <w:rPr>
                <w:rFonts w:ascii="TH SarabunPSK" w:hAnsi="TH SarabunPSK" w:cs="TH SarabunPSK" w:hint="cs"/>
                <w:szCs w:val="28"/>
                <w:cs/>
              </w:rPr>
              <w:t xml:space="preserve">มีระบบแชทระหว่างผู้ซื้อและผู้ขาย     </w:t>
            </w:r>
          </w:p>
        </w:tc>
        <w:tc>
          <w:tcPr>
            <w:tcW w:w="1777" w:type="dxa"/>
          </w:tcPr>
          <w:p w14:paraId="39A92065" w14:textId="39267263" w:rsidR="00D958E5" w:rsidRPr="003B03AE" w:rsidRDefault="00D958E5" w:rsidP="00D958E5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Cs w:val="28"/>
                <w:cs/>
              </w:rPr>
            </w:pPr>
            <w:r w:rsidRPr="003B03AE">
              <w:rPr>
                <w:rFonts w:ascii="TH SarabunPSK" w:hAnsi="TH SarabunPSK" w:cs="TH SarabunPSK" w:hint="cs"/>
                <w:szCs w:val="28"/>
                <w:cs/>
              </w:rPr>
              <w:t xml:space="preserve">ไม่มี </w:t>
            </w:r>
          </w:p>
        </w:tc>
        <w:tc>
          <w:tcPr>
            <w:tcW w:w="1902" w:type="dxa"/>
          </w:tcPr>
          <w:p w14:paraId="284C8707" w14:textId="12FF0A4C" w:rsidR="00D958E5" w:rsidRPr="003B03AE" w:rsidRDefault="00D958E5" w:rsidP="00D958E5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Cs w:val="28"/>
                <w:cs/>
              </w:rPr>
            </w:pPr>
            <w:r w:rsidRPr="003B03AE">
              <w:rPr>
                <w:rFonts w:ascii="TH SarabunPSK" w:hAnsi="TH SarabunPSK" w:cs="TH SarabunPSK" w:hint="cs"/>
                <w:szCs w:val="28"/>
                <w:cs/>
              </w:rPr>
              <w:t xml:space="preserve">ไม่มี </w:t>
            </w:r>
          </w:p>
        </w:tc>
      </w:tr>
      <w:tr w:rsidR="00D958E5" w:rsidRPr="003B03AE" w14:paraId="10E16534" w14:textId="77777777" w:rsidTr="00227B75">
        <w:tc>
          <w:tcPr>
            <w:tcW w:w="1980" w:type="dxa"/>
          </w:tcPr>
          <w:p w14:paraId="5A132509" w14:textId="5D3AC047" w:rsidR="00D958E5" w:rsidRPr="003B03AE" w:rsidRDefault="00D958E5" w:rsidP="00D958E5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Cs w:val="28"/>
                <w:cs/>
              </w:rPr>
            </w:pPr>
            <w:r w:rsidRPr="003B03AE">
              <w:rPr>
                <w:rFonts w:ascii="TH SarabunPSK" w:hAnsi="TH SarabunPSK" w:cs="TH SarabunPSK" w:hint="cs"/>
                <w:szCs w:val="28"/>
                <w:cs/>
              </w:rPr>
              <w:t>การจัดการบัญชีผู้ใช้</w:t>
            </w:r>
          </w:p>
        </w:tc>
        <w:tc>
          <w:tcPr>
            <w:tcW w:w="1984" w:type="dxa"/>
          </w:tcPr>
          <w:p w14:paraId="2B80A010" w14:textId="31EF4640" w:rsidR="00D958E5" w:rsidRPr="003B03AE" w:rsidRDefault="00D958E5" w:rsidP="00D958E5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Cs w:val="28"/>
                <w:cs/>
              </w:rPr>
            </w:pPr>
            <w:r w:rsidRPr="003B03AE">
              <w:rPr>
                <w:rFonts w:ascii="TH SarabunPSK" w:hAnsi="TH SarabunPSK" w:cs="TH SarabunPSK" w:hint="cs"/>
                <w:szCs w:val="28"/>
                <w:cs/>
              </w:rPr>
              <w:t>มี</w:t>
            </w:r>
          </w:p>
        </w:tc>
        <w:tc>
          <w:tcPr>
            <w:tcW w:w="1777" w:type="dxa"/>
          </w:tcPr>
          <w:p w14:paraId="00895ED5" w14:textId="4366D2A7" w:rsidR="00D958E5" w:rsidRPr="003B03AE" w:rsidRDefault="00D958E5" w:rsidP="00D958E5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Cs w:val="28"/>
                <w:cs/>
              </w:rPr>
            </w:pPr>
            <w:r w:rsidRPr="003B03AE">
              <w:rPr>
                <w:rFonts w:ascii="TH SarabunPSK" w:hAnsi="TH SarabunPSK" w:cs="TH SarabunPSK" w:hint="cs"/>
                <w:szCs w:val="28"/>
                <w:cs/>
              </w:rPr>
              <w:t>มี</w:t>
            </w:r>
          </w:p>
        </w:tc>
        <w:tc>
          <w:tcPr>
            <w:tcW w:w="1902" w:type="dxa"/>
          </w:tcPr>
          <w:p w14:paraId="3107BCC3" w14:textId="5AAC1C7E" w:rsidR="00D958E5" w:rsidRPr="003B03AE" w:rsidRDefault="00D958E5" w:rsidP="00D958E5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Cs w:val="28"/>
                <w:cs/>
              </w:rPr>
            </w:pPr>
            <w:r w:rsidRPr="003B03AE">
              <w:rPr>
                <w:rFonts w:ascii="TH SarabunPSK" w:hAnsi="TH SarabunPSK" w:cs="TH SarabunPSK" w:hint="cs"/>
                <w:szCs w:val="28"/>
                <w:cs/>
              </w:rPr>
              <w:t>มี</w:t>
            </w:r>
          </w:p>
        </w:tc>
      </w:tr>
    </w:tbl>
    <w:p w14:paraId="09C4AC00" w14:textId="77777777" w:rsidR="007862A9" w:rsidRPr="009B7093" w:rsidRDefault="007862A9" w:rsidP="00890821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2939266B" w14:textId="77777777" w:rsidR="002A21BF" w:rsidRPr="009B7093" w:rsidRDefault="002A21BF" w:rsidP="00890821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34E31E1D" w14:textId="77777777" w:rsidR="00CF3233" w:rsidRPr="009B7093" w:rsidRDefault="00CF3233" w:rsidP="00890821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12B4F2C2" w14:textId="10C7ED07" w:rsidR="009B7093" w:rsidRDefault="009B7093">
      <w:pPr>
        <w:spacing w:after="160" w:line="259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br w:type="page"/>
      </w:r>
    </w:p>
    <w:p w14:paraId="62E8F7C9" w14:textId="3FCBD55A" w:rsidR="00890821" w:rsidRPr="00890821" w:rsidRDefault="00890821" w:rsidP="0089082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  <w:r w:rsidRPr="00890821">
        <w:rPr>
          <w:rFonts w:ascii="TH SarabunPSK" w:hAnsi="TH SarabunPSK" w:cs="TH SarabunPSK" w:hint="cs"/>
          <w:b/>
          <w:bCs/>
          <w:color w:val="000000"/>
          <w:sz w:val="44"/>
          <w:szCs w:val="44"/>
          <w:cs/>
        </w:rPr>
        <w:lastRenderedPageBreak/>
        <w:t xml:space="preserve">บทที่ </w:t>
      </w:r>
      <w:r w:rsidRPr="00890821">
        <w:rPr>
          <w:rFonts w:ascii="TH SarabunPSK" w:hAnsi="TH SarabunPSK" w:cs="TH SarabunPSK"/>
          <w:b/>
          <w:bCs/>
          <w:color w:val="000000"/>
          <w:sz w:val="44"/>
          <w:szCs w:val="44"/>
        </w:rPr>
        <w:t>3</w:t>
      </w:r>
      <w:r w:rsidRPr="00890821">
        <w:rPr>
          <w:rFonts w:ascii="TH SarabunPSK" w:hAnsi="TH SarabunPSK" w:cs="TH SarabunPSK" w:hint="cs"/>
          <w:b/>
          <w:bCs/>
          <w:color w:val="000000"/>
          <w:sz w:val="44"/>
          <w:szCs w:val="44"/>
          <w:cs/>
        </w:rPr>
        <w:t xml:space="preserve"> </w:t>
      </w:r>
      <w:r w:rsidRPr="00890821">
        <w:rPr>
          <w:rFonts w:ascii="TH SarabunPSK" w:hAnsi="TH SarabunPSK" w:cs="TH SarabunPSK" w:hint="cs"/>
          <w:b/>
          <w:bCs/>
          <w:sz w:val="44"/>
          <w:szCs w:val="44"/>
          <w:cs/>
        </w:rPr>
        <w:t>การออกแบบเชิงเทคนิค</w:t>
      </w:r>
    </w:p>
    <w:p w14:paraId="1E76BF2D" w14:textId="7D4D4971" w:rsidR="00890821" w:rsidRPr="002135BE" w:rsidRDefault="00890821" w:rsidP="00890821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342ED420" w14:textId="1B9FAE77" w:rsidR="0024333A" w:rsidRDefault="003731E5" w:rsidP="009B709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B0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ะบวนการและขั้นตอนในการออก</w:t>
      </w:r>
      <w:r w:rsidR="00636C3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บบ</w:t>
      </w:r>
      <w:r w:rsidRPr="003B0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</w:t>
      </w:r>
      <w:r w:rsidR="00636C3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Leafy</w:t>
      </w:r>
      <w:r w:rsidRPr="003B0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ดย</w:t>
      </w:r>
      <w:r w:rsidR="008845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</w:t>
      </w:r>
      <w:r w:rsidR="002A31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อกแบบขั้นตอนการพัฒน</w:t>
      </w:r>
      <w:r w:rsidR="00396E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เว็บแอพลิเคชัน</w:t>
      </w:r>
      <w:r w:rsidRPr="003B03AE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3B0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ออกแบบสถาปัตยกรรมระบบ (</w:t>
      </w:r>
      <w:r w:rsidRPr="003B03AE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System Architecture) </w:t>
      </w:r>
      <w:r w:rsidR="00B664D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ส่วนอื่นๆ </w:t>
      </w:r>
      <w:r w:rsidRPr="003B0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ช่น </w:t>
      </w:r>
      <w:r w:rsidRPr="003B03AE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UX/UI, Frontend, Backend, Machine Learning, </w:t>
      </w:r>
      <w:r w:rsidRPr="003B0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 w:rsidRPr="003B03AE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Database </w:t>
      </w:r>
      <w:r w:rsidRPr="003B0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ถึงการออกแบบกรณีทดสอบ (</w:t>
      </w:r>
      <w:r w:rsidRPr="003B03AE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Test Cases) </w:t>
      </w:r>
      <w:r w:rsidRPr="003B0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ห้ระบบที่มีประสิทธิภาพ</w:t>
      </w:r>
      <w:r w:rsidR="00B664D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สามารถทำงานได้</w:t>
      </w:r>
      <w:r w:rsidR="000476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ริง</w:t>
      </w:r>
      <w:r w:rsidR="006E0C8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476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รวมถึง</w:t>
      </w:r>
      <w:r w:rsidR="00047649">
        <w:rPr>
          <w:rFonts w:ascii="TH SarabunPSK" w:hAnsi="TH SarabunPSK" w:cs="TH SarabunPSK" w:hint="cs"/>
          <w:sz w:val="32"/>
          <w:szCs w:val="32"/>
          <w:cs/>
        </w:rPr>
        <w:t>การออกแบบ</w:t>
      </w:r>
      <w:r w:rsidR="0024333A">
        <w:rPr>
          <w:rFonts w:ascii="TH SarabunPSK" w:hAnsi="TH SarabunPSK" w:cs="TH SarabunPSK" w:hint="cs"/>
          <w:sz w:val="32"/>
          <w:szCs w:val="32"/>
          <w:cs/>
        </w:rPr>
        <w:t xml:space="preserve">การเข้าถึง </w:t>
      </w:r>
      <w:r w:rsidR="0024333A">
        <w:rPr>
          <w:rFonts w:ascii="TH SarabunPSK" w:hAnsi="TH SarabunPSK" w:cs="TH SarabunPSK"/>
          <w:sz w:val="32"/>
          <w:szCs w:val="32"/>
        </w:rPr>
        <w:t xml:space="preserve">Feature </w:t>
      </w:r>
      <w:r w:rsidR="0024333A">
        <w:rPr>
          <w:rFonts w:ascii="TH SarabunPSK" w:hAnsi="TH SarabunPSK" w:cs="TH SarabunPSK" w:hint="cs"/>
          <w:sz w:val="32"/>
          <w:szCs w:val="32"/>
          <w:cs/>
        </w:rPr>
        <w:t xml:space="preserve">ตามบทบาทต่างๆ ดังนี้ </w:t>
      </w:r>
      <w:r w:rsidR="005F1CCD" w:rsidRPr="005F1CCD">
        <w:rPr>
          <w:rFonts w:ascii="TH SarabunPSK" w:hAnsi="TH SarabunPSK" w:cs="TH SarabunPSK" w:hint="cs"/>
          <w:sz w:val="32"/>
          <w:szCs w:val="32"/>
          <w:cs/>
        </w:rPr>
        <w:t>ผู้เยี่ยมชม</w:t>
      </w:r>
      <w:r w:rsidR="00B3026A">
        <w:rPr>
          <w:rFonts w:ascii="TH SarabunPSK" w:hAnsi="TH SarabunPSK" w:cs="TH SarabunPSK"/>
          <w:sz w:val="32"/>
          <w:szCs w:val="32"/>
        </w:rPr>
        <w:t xml:space="preserve"> </w:t>
      </w:r>
      <w:r w:rsidR="005F1CCD">
        <w:rPr>
          <w:rFonts w:ascii="TH SarabunPSK" w:hAnsi="TH SarabunPSK" w:cs="TH SarabunPSK"/>
          <w:sz w:val="32"/>
          <w:szCs w:val="32"/>
        </w:rPr>
        <w:t>(Guest)</w:t>
      </w:r>
      <w:r w:rsidR="00B3026A">
        <w:rPr>
          <w:rFonts w:ascii="TH SarabunPSK" w:hAnsi="TH SarabunPSK" w:cs="TH SarabunPSK"/>
          <w:sz w:val="32"/>
          <w:szCs w:val="32"/>
        </w:rPr>
        <w:t xml:space="preserve"> </w:t>
      </w:r>
      <w:r w:rsidR="009913C6" w:rsidRPr="009913C6">
        <w:rPr>
          <w:rFonts w:ascii="TH SarabunPSK" w:hAnsi="TH SarabunPSK" w:cs="TH SarabunPSK"/>
          <w:sz w:val="32"/>
          <w:szCs w:val="32"/>
          <w:cs/>
        </w:rPr>
        <w:t>ผู้</w:t>
      </w:r>
      <w:r w:rsidR="008E1DD4">
        <w:rPr>
          <w:rFonts w:ascii="TH SarabunPSK" w:hAnsi="TH SarabunPSK" w:cs="TH SarabunPSK" w:hint="cs"/>
          <w:sz w:val="32"/>
          <w:szCs w:val="32"/>
          <w:cs/>
        </w:rPr>
        <w:t xml:space="preserve">จัดหาสินค้าหรือผู้ขายสินค้า </w:t>
      </w:r>
      <w:r w:rsidR="009913C6">
        <w:rPr>
          <w:rFonts w:ascii="TH SarabunPSK" w:hAnsi="TH SarabunPSK" w:cs="TH SarabunPSK"/>
          <w:sz w:val="32"/>
          <w:szCs w:val="32"/>
        </w:rPr>
        <w:t>(Supplier)</w:t>
      </w:r>
      <w:r w:rsidR="008E1D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13C6" w:rsidRPr="009913C6">
        <w:rPr>
          <w:rFonts w:ascii="TH SarabunPSK" w:hAnsi="TH SarabunPSK" w:cs="TH SarabunPSK"/>
          <w:sz w:val="32"/>
          <w:szCs w:val="32"/>
          <w:cs/>
        </w:rPr>
        <w:t>ผู้ใช้งาน</w:t>
      </w:r>
      <w:r w:rsidR="008E1DD4">
        <w:rPr>
          <w:rFonts w:ascii="TH SarabunPSK" w:hAnsi="TH SarabunPSK" w:cs="TH SarabunPSK"/>
          <w:sz w:val="32"/>
          <w:szCs w:val="32"/>
        </w:rPr>
        <w:t xml:space="preserve"> (User)</w:t>
      </w:r>
      <w:r w:rsidR="00B3026A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9913C6" w:rsidRPr="009913C6">
        <w:rPr>
          <w:rFonts w:ascii="TH SarabunPSK" w:hAnsi="TH SarabunPSK" w:cs="TH SarabunPSK"/>
          <w:sz w:val="32"/>
          <w:szCs w:val="32"/>
          <w:cs/>
        </w:rPr>
        <w:t>ผู้ดูแลระบบ</w:t>
      </w:r>
      <w:r w:rsidR="00B302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026A">
        <w:rPr>
          <w:rFonts w:ascii="TH SarabunPSK" w:hAnsi="TH SarabunPSK" w:cs="TH SarabunPSK"/>
          <w:sz w:val="32"/>
          <w:szCs w:val="32"/>
        </w:rPr>
        <w:t>(Admin)</w:t>
      </w:r>
    </w:p>
    <w:p w14:paraId="4926A600" w14:textId="77777777" w:rsidR="009B7093" w:rsidRPr="005F1CCD" w:rsidRDefault="009B7093" w:rsidP="009B709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8BAC371" w14:textId="6A52C1A9" w:rsidR="00F32D59" w:rsidRDefault="00F32D59" w:rsidP="00EA5C2D">
      <w:pPr>
        <w:pStyle w:val="af0"/>
        <w:numPr>
          <w:ilvl w:val="0"/>
          <w:numId w:val="4"/>
        </w:numPr>
        <w:tabs>
          <w:tab w:val="right" w:pos="8080"/>
        </w:tabs>
        <w:ind w:left="567" w:hanging="567"/>
        <w:rPr>
          <w:rFonts w:ascii="TH SarabunPSK" w:hAnsi="TH SarabunPSK" w:cs="TH SarabunPSK"/>
          <w:b/>
          <w:bCs/>
          <w:sz w:val="36"/>
          <w:szCs w:val="36"/>
        </w:rPr>
      </w:pPr>
      <w:r w:rsidRPr="00520C12">
        <w:rPr>
          <w:rFonts w:ascii="TH SarabunPSK" w:hAnsi="TH SarabunPSK" w:cs="TH SarabunPSK" w:hint="cs"/>
          <w:b/>
          <w:bCs/>
          <w:sz w:val="36"/>
          <w:szCs w:val="36"/>
        </w:rPr>
        <w:t>Product Backlog</w:t>
      </w:r>
    </w:p>
    <w:p w14:paraId="7931FF14" w14:textId="362C534E" w:rsidR="00680F8D" w:rsidRPr="00FA7F83" w:rsidRDefault="004C0211" w:rsidP="009B7093">
      <w:pPr>
        <w:tabs>
          <w:tab w:val="right" w:pos="808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B03AE">
        <w:rPr>
          <w:rFonts w:ascii="TH SarabunPSK" w:hAnsi="TH SarabunPSK" w:cs="TH SarabunPSK" w:hint="cs"/>
          <w:sz w:val="32"/>
          <w:szCs w:val="32"/>
        </w:rPr>
        <w:tab/>
      </w:r>
      <w:r w:rsidR="001D414B" w:rsidRPr="00FA7F83">
        <w:rPr>
          <w:rFonts w:ascii="TH SarabunPSK" w:hAnsi="TH SarabunPSK" w:cs="TH SarabunPSK" w:hint="cs"/>
          <w:sz w:val="32"/>
          <w:szCs w:val="32"/>
          <w:cs/>
        </w:rPr>
        <w:t>การออกแบบ</w:t>
      </w:r>
      <w:r w:rsidR="007660BA" w:rsidRPr="00FA7F83">
        <w:rPr>
          <w:rFonts w:ascii="TH SarabunPSK" w:hAnsi="TH SarabunPSK" w:cs="TH SarabunPSK" w:hint="cs"/>
          <w:sz w:val="32"/>
          <w:szCs w:val="32"/>
          <w:cs/>
        </w:rPr>
        <w:t>และการวางแผน</w:t>
      </w:r>
      <w:r w:rsidR="00FA7F83" w:rsidRPr="00FA7F83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1D414B" w:rsidRPr="00FA7F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414B" w:rsidRPr="00FA7F83">
        <w:rPr>
          <w:rFonts w:ascii="TH SarabunPSK" w:hAnsi="TH SarabunPSK" w:cs="TH SarabunPSK"/>
          <w:sz w:val="32"/>
          <w:szCs w:val="32"/>
        </w:rPr>
        <w:t>Release</w:t>
      </w:r>
      <w:r w:rsidR="007660BA" w:rsidRPr="00FA7F83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7660BA" w:rsidRPr="00FA7F83">
        <w:rPr>
          <w:rFonts w:ascii="TH SarabunPSK" w:hAnsi="TH SarabunPSK" w:cs="TH SarabunPSK"/>
          <w:sz w:val="32"/>
          <w:szCs w:val="32"/>
        </w:rPr>
        <w:t xml:space="preserve">Product </w:t>
      </w:r>
      <w:r w:rsidR="00FC366B" w:rsidRPr="00FA7F83">
        <w:rPr>
          <w:rFonts w:ascii="TH SarabunPSK" w:hAnsi="TH SarabunPSK" w:cs="TH SarabunPSK"/>
          <w:sz w:val="32"/>
          <w:szCs w:val="32"/>
        </w:rPr>
        <w:t>B</w:t>
      </w:r>
      <w:r w:rsidR="007660BA" w:rsidRPr="00FA7F83">
        <w:rPr>
          <w:rFonts w:ascii="TH SarabunPSK" w:hAnsi="TH SarabunPSK" w:cs="TH SarabunPSK"/>
          <w:sz w:val="32"/>
          <w:szCs w:val="32"/>
        </w:rPr>
        <w:t>acklog</w:t>
      </w:r>
      <w:r w:rsidR="00FC366B" w:rsidRPr="00FA7F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366B" w:rsidRPr="00FA7F83">
        <w:rPr>
          <w:rFonts w:ascii="TH SarabunPSK" w:hAnsi="TH SarabunPSK" w:cs="TH SarabunPSK"/>
          <w:sz w:val="32"/>
          <w:szCs w:val="32"/>
        </w:rPr>
        <w:t>Item</w:t>
      </w:r>
      <w:r w:rsidR="00E92031" w:rsidRPr="00FA7F83">
        <w:rPr>
          <w:rFonts w:ascii="TH SarabunPSK" w:hAnsi="TH SarabunPSK" w:cs="TH SarabunPSK"/>
          <w:sz w:val="32"/>
          <w:szCs w:val="32"/>
        </w:rPr>
        <w:t xml:space="preserve"> </w:t>
      </w:r>
      <w:r w:rsidR="00C81640">
        <w:rPr>
          <w:rFonts w:ascii="TH SarabunPSK" w:hAnsi="TH SarabunPSK" w:cs="TH SarabunPSK" w:hint="cs"/>
          <w:sz w:val="32"/>
          <w:szCs w:val="32"/>
          <w:cs/>
        </w:rPr>
        <w:t>เป็นภาพรวมของการพัฒนาเว็บแอพลิเคชัน</w:t>
      </w:r>
      <w:r w:rsidR="00FA7F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2031" w:rsidRPr="00FA7F83">
        <w:rPr>
          <w:rFonts w:ascii="TH SarabunPSK" w:hAnsi="TH SarabunPSK" w:cs="TH SarabunPSK" w:hint="cs"/>
          <w:sz w:val="32"/>
          <w:szCs w:val="32"/>
          <w:cs/>
        </w:rPr>
        <w:t>ดัง</w:t>
      </w:r>
      <w:r w:rsidR="00A813C1" w:rsidRPr="003979AF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E86D43">
        <w:rPr>
          <w:rFonts w:ascii="TH SarabunPSK" w:hAnsi="TH SarabunPSK" w:cs="TH SarabunPSK" w:hint="cs"/>
          <w:sz w:val="32"/>
          <w:szCs w:val="32"/>
          <w:cs/>
        </w:rPr>
        <w:t>ใ</w:t>
      </w:r>
      <w:r w:rsidR="00AB2B2F">
        <w:rPr>
          <w:rFonts w:ascii="TH SarabunPSK" w:hAnsi="TH SarabunPSK" w:cs="TH SarabunPSK" w:hint="cs"/>
          <w:sz w:val="32"/>
          <w:szCs w:val="32"/>
          <w:cs/>
        </w:rPr>
        <w:t>น</w:t>
      </w:r>
      <w:r w:rsidR="005E0354" w:rsidRPr="003979AF">
        <w:rPr>
          <w:rFonts w:ascii="TH SarabunPSK" w:hAnsi="TH SarabunPSK" w:cs="TH SarabunPSK" w:hint="cs"/>
          <w:sz w:val="32"/>
          <w:szCs w:val="32"/>
          <w:cs/>
        </w:rPr>
        <w:t>รูป</w:t>
      </w:r>
      <w:r w:rsidR="0097014C" w:rsidRPr="003979AF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5E0354" w:rsidRPr="00FA7F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0354" w:rsidRPr="00FA7F83">
        <w:rPr>
          <w:rFonts w:ascii="TH SarabunPSK" w:hAnsi="TH SarabunPSK" w:cs="TH SarabunPSK"/>
          <w:sz w:val="32"/>
          <w:szCs w:val="32"/>
        </w:rPr>
        <w:t>1</w:t>
      </w:r>
      <w:r w:rsidR="00116F9C" w:rsidRPr="00FA7F83">
        <w:rPr>
          <w:rFonts w:ascii="TH SarabunPSK" w:hAnsi="TH SarabunPSK" w:cs="TH SarabunPSK"/>
          <w:sz w:val="32"/>
          <w:szCs w:val="32"/>
        </w:rPr>
        <w:t>.</w:t>
      </w:r>
      <w:r w:rsidR="00F20804">
        <w:rPr>
          <w:rFonts w:ascii="TH SarabunPSK" w:hAnsi="TH SarabunPSK" w:cs="TH SarabunPSK"/>
          <w:sz w:val="32"/>
          <w:szCs w:val="32"/>
        </w:rPr>
        <w:t>3</w:t>
      </w:r>
      <w:r w:rsidR="007541F1" w:rsidRPr="003B03AE">
        <w:rPr>
          <w:rFonts w:ascii="TH SarabunPSK" w:hAnsi="TH SarabunPSK" w:cs="TH SarabunPSK" w:hint="cs"/>
          <w:sz w:val="32"/>
          <w:szCs w:val="32"/>
        </w:rPr>
        <w:t>.1</w:t>
      </w:r>
    </w:p>
    <w:p w14:paraId="7EDFA637" w14:textId="77777777" w:rsidR="00FD5DE5" w:rsidRPr="003979AF" w:rsidRDefault="00FD5DE5" w:rsidP="003979AF">
      <w:pPr>
        <w:tabs>
          <w:tab w:val="right" w:pos="8080"/>
        </w:tabs>
        <w:rPr>
          <w:rFonts w:ascii="TH SarabunPSK" w:hAnsi="TH SarabunPSK" w:cs="TH SarabunPSK"/>
          <w:sz w:val="32"/>
          <w:szCs w:val="32"/>
        </w:rPr>
      </w:pPr>
    </w:p>
    <w:p w14:paraId="69DF443F" w14:textId="6623D5A8" w:rsidR="008F7BFA" w:rsidRPr="003979AF" w:rsidRDefault="00FE0C16" w:rsidP="00657FD5">
      <w:pPr>
        <w:tabs>
          <w:tab w:val="right" w:pos="8080"/>
        </w:tabs>
        <w:rPr>
          <w:rFonts w:ascii="TH SarabunPSK" w:hAnsi="TH SarabunPSK" w:cs="TH SarabunPSK"/>
          <w:sz w:val="32"/>
          <w:szCs w:val="32"/>
        </w:rPr>
      </w:pPr>
      <w:r w:rsidRPr="003B03AE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07C88C24" wp14:editId="343124BB">
            <wp:extent cx="5219700" cy="4215765"/>
            <wp:effectExtent l="0" t="0" r="0" b="3810"/>
            <wp:docPr id="178280468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804682" name="Picture 1" descr="A screenshot of a computer scree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C69A0" w14:textId="77777777" w:rsidR="00FD5DE5" w:rsidRDefault="00FD5DE5" w:rsidP="00657FD5">
      <w:pPr>
        <w:tabs>
          <w:tab w:val="right" w:pos="8080"/>
        </w:tabs>
        <w:rPr>
          <w:rFonts w:ascii="TH SarabunPSK" w:hAnsi="TH SarabunPSK" w:cs="TH SarabunPSK"/>
          <w:sz w:val="36"/>
          <w:szCs w:val="36"/>
        </w:rPr>
      </w:pPr>
    </w:p>
    <w:p w14:paraId="53E4A7A9" w14:textId="3F3A2F34" w:rsidR="004C0211" w:rsidRDefault="00360E0B" w:rsidP="004C0211">
      <w:pPr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="00F20804" w:rsidRPr="003B03AE">
        <w:rPr>
          <w:rFonts w:ascii="TH SarabunPSK" w:hAnsi="TH SarabunPSK" w:cs="TH SarabunPSK" w:hint="cs"/>
          <w:sz w:val="32"/>
          <w:szCs w:val="32"/>
        </w:rPr>
        <w:t>1.3</w:t>
      </w:r>
      <w:r w:rsidR="00131117" w:rsidRPr="003B03AE">
        <w:rPr>
          <w:rFonts w:ascii="TH SarabunPSK" w:hAnsi="TH SarabunPSK" w:cs="TH SarabunPSK" w:hint="cs"/>
          <w:sz w:val="32"/>
          <w:szCs w:val="32"/>
        </w:rPr>
        <w:t>.1</w:t>
      </w: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4204" w:rsidRPr="003B03AE">
        <w:rPr>
          <w:rFonts w:ascii="TH SarabunPSK" w:hAnsi="TH SarabunPSK" w:cs="TH SarabunPSK" w:hint="cs"/>
          <w:sz w:val="32"/>
          <w:szCs w:val="32"/>
          <w:cs/>
        </w:rPr>
        <w:t xml:space="preserve">แบบและแผนของ </w:t>
      </w:r>
      <w:r w:rsidR="006E4204" w:rsidRPr="003B03AE">
        <w:rPr>
          <w:rFonts w:ascii="TH SarabunPSK" w:hAnsi="TH SarabunPSK" w:cs="TH SarabunPSK" w:hint="cs"/>
          <w:sz w:val="32"/>
          <w:szCs w:val="32"/>
        </w:rPr>
        <w:t>Release</w:t>
      </w:r>
      <w:r w:rsidR="006E4204" w:rsidRPr="003B03AE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6E4204" w:rsidRPr="003B03AE">
        <w:rPr>
          <w:rFonts w:ascii="TH SarabunPSK" w:hAnsi="TH SarabunPSK" w:cs="TH SarabunPSK" w:hint="cs"/>
          <w:sz w:val="32"/>
          <w:szCs w:val="32"/>
        </w:rPr>
        <w:t>Product Backlog</w:t>
      </w:r>
      <w:r w:rsidR="006E4204" w:rsidRPr="003B03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4204" w:rsidRPr="003B03AE">
        <w:rPr>
          <w:rFonts w:ascii="TH SarabunPSK" w:hAnsi="TH SarabunPSK" w:cs="TH SarabunPSK" w:hint="cs"/>
          <w:sz w:val="32"/>
          <w:szCs w:val="32"/>
        </w:rPr>
        <w:t xml:space="preserve">Item </w:t>
      </w:r>
      <w:r w:rsidR="006E4204" w:rsidRPr="003B03AE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6E4204" w:rsidRPr="003B03AE">
        <w:rPr>
          <w:rFonts w:ascii="TH SarabunPSK" w:hAnsi="TH SarabunPSK" w:cs="TH SarabunPSK" w:hint="cs"/>
          <w:sz w:val="32"/>
          <w:szCs w:val="32"/>
        </w:rPr>
        <w:t>Release</w:t>
      </w:r>
      <w:r w:rsidR="00BE7507" w:rsidRPr="003B03AE">
        <w:rPr>
          <w:rFonts w:ascii="TH SarabunPSK" w:hAnsi="TH SarabunPSK" w:cs="TH SarabunPSK" w:hint="cs"/>
          <w:sz w:val="32"/>
          <w:szCs w:val="32"/>
          <w:cs/>
        </w:rPr>
        <w:t xml:space="preserve"> ที่ </w:t>
      </w:r>
      <w:r w:rsidR="00BE7507" w:rsidRPr="003B03AE">
        <w:rPr>
          <w:rFonts w:ascii="TH SarabunPSK" w:hAnsi="TH SarabunPSK" w:cs="TH SarabunPSK" w:hint="cs"/>
          <w:sz w:val="32"/>
          <w:szCs w:val="32"/>
        </w:rPr>
        <w:t xml:space="preserve">1 </w:t>
      </w:r>
      <w:r w:rsidR="004C0211" w:rsidRPr="003B03AE">
        <w:rPr>
          <w:rFonts w:ascii="TH SarabunPSK" w:hAnsi="TH SarabunPSK" w:cs="TH SarabunPSK" w:hint="cs"/>
          <w:sz w:val="32"/>
          <w:szCs w:val="32"/>
        </w:rPr>
        <w:t>–</w:t>
      </w:r>
      <w:r w:rsidR="00BE7507" w:rsidRPr="003B03AE">
        <w:rPr>
          <w:rFonts w:ascii="TH SarabunPSK" w:hAnsi="TH SarabunPSK" w:cs="TH SarabunPSK" w:hint="cs"/>
          <w:sz w:val="32"/>
          <w:szCs w:val="32"/>
        </w:rPr>
        <w:t xml:space="preserve"> 4</w:t>
      </w:r>
    </w:p>
    <w:p w14:paraId="4F2FFBED" w14:textId="77777777" w:rsidR="0050374B" w:rsidRPr="003B03AE" w:rsidRDefault="0050374B" w:rsidP="004C0211">
      <w:pPr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F1A2256" w14:textId="30900A6A" w:rsidR="00F04A59" w:rsidRDefault="00170BA7" w:rsidP="009B7093">
      <w:pPr>
        <w:tabs>
          <w:tab w:val="right" w:pos="8080"/>
        </w:tabs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ายละเอียดทั้งหมดของ </w:t>
      </w:r>
      <w:r>
        <w:rPr>
          <w:rFonts w:ascii="TH SarabunPSK" w:hAnsi="TH SarabunPSK" w:cs="TH SarabunPSK"/>
          <w:sz w:val="32"/>
          <w:szCs w:val="32"/>
        </w:rPr>
        <w:t xml:space="preserve">Product Backlog Item </w:t>
      </w:r>
      <w:r w:rsidR="004B773A">
        <w:rPr>
          <w:rFonts w:ascii="TH SarabunPSK" w:hAnsi="TH SarabunPSK" w:cs="TH SarabunPSK" w:hint="cs"/>
          <w:sz w:val="32"/>
          <w:szCs w:val="32"/>
          <w:cs/>
        </w:rPr>
        <w:t xml:space="preserve">ในแต่ละ </w:t>
      </w:r>
      <w:r w:rsidR="005919D8">
        <w:rPr>
          <w:rFonts w:ascii="TH SarabunPSK" w:hAnsi="TH SarabunPSK" w:cs="TH SarabunPSK"/>
          <w:sz w:val="32"/>
          <w:szCs w:val="32"/>
        </w:rPr>
        <w:t>Sprint</w:t>
      </w:r>
      <w:r w:rsidR="0066307E">
        <w:rPr>
          <w:rFonts w:ascii="TH SarabunPSK" w:hAnsi="TH SarabunPSK" w:cs="TH SarabunPSK"/>
          <w:sz w:val="32"/>
          <w:szCs w:val="32"/>
        </w:rPr>
        <w:t xml:space="preserve"> </w:t>
      </w:r>
      <w:r w:rsidR="0066307E">
        <w:rPr>
          <w:rFonts w:ascii="TH SarabunPSK" w:hAnsi="TH SarabunPSK" w:cs="TH SarabunPSK" w:hint="cs"/>
          <w:sz w:val="32"/>
          <w:szCs w:val="32"/>
          <w:cs/>
        </w:rPr>
        <w:t>ดัง</w:t>
      </w:r>
      <w:r w:rsidR="003374EE" w:rsidRPr="003979AF">
        <w:rPr>
          <w:rFonts w:ascii="TH SarabunPSK" w:hAnsi="TH SarabunPSK" w:cs="TH SarabunPSK" w:hint="cs"/>
          <w:sz w:val="32"/>
          <w:szCs w:val="32"/>
          <w:cs/>
        </w:rPr>
        <w:t>แสดงในตารางที่</w:t>
      </w:r>
      <w:r w:rsidR="006630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0068">
        <w:rPr>
          <w:rFonts w:ascii="TH SarabunPSK" w:hAnsi="TH SarabunPSK" w:cs="TH SarabunPSK"/>
          <w:sz w:val="32"/>
          <w:szCs w:val="32"/>
        </w:rPr>
        <w:t>3</w:t>
      </w:r>
      <w:r w:rsidR="005D6171" w:rsidRPr="003B03AE">
        <w:rPr>
          <w:rFonts w:ascii="TH SarabunPSK" w:hAnsi="TH SarabunPSK" w:cs="TH SarabunPSK" w:hint="cs"/>
          <w:sz w:val="32"/>
          <w:szCs w:val="32"/>
        </w:rPr>
        <w:t>.</w:t>
      </w:r>
      <w:r w:rsidR="00750068" w:rsidRPr="003B03AE">
        <w:rPr>
          <w:rFonts w:ascii="TH SarabunPSK" w:hAnsi="TH SarabunPSK" w:cs="TH SarabunPSK" w:hint="cs"/>
          <w:sz w:val="32"/>
          <w:szCs w:val="32"/>
        </w:rPr>
        <w:t>1.</w:t>
      </w:r>
      <w:r w:rsidR="005D6171" w:rsidRPr="003B03AE">
        <w:rPr>
          <w:rFonts w:ascii="TH SarabunPSK" w:hAnsi="TH SarabunPSK" w:cs="TH SarabunPSK" w:hint="cs"/>
          <w:sz w:val="32"/>
          <w:szCs w:val="32"/>
        </w:rPr>
        <w:t>1</w:t>
      </w:r>
      <w:r w:rsidR="00750068" w:rsidRPr="003B03AE">
        <w:rPr>
          <w:rFonts w:ascii="TH SarabunPSK" w:hAnsi="TH SarabunPSK" w:cs="TH SarabunPSK" w:hint="cs"/>
          <w:sz w:val="32"/>
          <w:szCs w:val="32"/>
        </w:rPr>
        <w:t xml:space="preserve"> – </w:t>
      </w:r>
      <w:r w:rsidR="005D6171" w:rsidRPr="003B03AE">
        <w:rPr>
          <w:rFonts w:ascii="TH SarabunPSK" w:hAnsi="TH SarabunPSK" w:cs="TH SarabunPSK" w:hint="cs"/>
          <w:sz w:val="32"/>
          <w:szCs w:val="32"/>
        </w:rPr>
        <w:t>3.1.</w:t>
      </w:r>
      <w:r w:rsidR="00750068">
        <w:rPr>
          <w:rFonts w:ascii="TH SarabunPSK" w:hAnsi="TH SarabunPSK" w:cs="TH SarabunPSK"/>
          <w:sz w:val="32"/>
          <w:szCs w:val="32"/>
        </w:rPr>
        <w:t>4</w:t>
      </w:r>
    </w:p>
    <w:p w14:paraId="2B679662" w14:textId="7AA74BF6" w:rsidR="00481BD6" w:rsidRPr="003979AF" w:rsidRDefault="00481BD6" w:rsidP="003979AF">
      <w:pPr>
        <w:rPr>
          <w:rFonts w:ascii="TH SarabunPSK" w:hAnsi="TH SarabunPSK" w:cs="TH SarabunPSK"/>
          <w:sz w:val="32"/>
          <w:szCs w:val="32"/>
        </w:rPr>
      </w:pPr>
      <w:r w:rsidRPr="003979AF">
        <w:rPr>
          <w:rFonts w:ascii="TH SarabunPSK" w:hAnsi="TH SarabunPSK" w:cs="TH SarabunPSK" w:hint="cs"/>
          <w:noProof/>
          <w:sz w:val="32"/>
          <w:szCs w:val="32"/>
          <w:cs/>
        </w:rPr>
        <w:t xml:space="preserve">ตารางที่ </w:t>
      </w:r>
      <w:r w:rsidR="00CC6095" w:rsidRPr="003B03AE">
        <w:rPr>
          <w:rFonts w:ascii="TH SarabunPSK" w:hAnsi="TH SarabunPSK" w:cs="TH SarabunPSK" w:hint="cs"/>
          <w:noProof/>
          <w:sz w:val="32"/>
          <w:szCs w:val="32"/>
        </w:rPr>
        <w:t>3</w:t>
      </w:r>
      <w:r w:rsidR="00F44E4B" w:rsidRPr="003B03AE">
        <w:rPr>
          <w:rFonts w:ascii="TH SarabunPSK" w:hAnsi="TH SarabunPSK" w:cs="TH SarabunPSK" w:hint="cs"/>
          <w:noProof/>
          <w:sz w:val="32"/>
          <w:szCs w:val="32"/>
        </w:rPr>
        <w:t>.</w:t>
      </w:r>
      <w:r w:rsidRPr="003979AF">
        <w:rPr>
          <w:rFonts w:ascii="TH SarabunPSK" w:hAnsi="TH SarabunPSK" w:cs="TH SarabunPSK" w:hint="cs"/>
          <w:noProof/>
          <w:sz w:val="32"/>
          <w:szCs w:val="32"/>
          <w:cs/>
        </w:rPr>
        <w:t>1</w:t>
      </w:r>
      <w:r w:rsidRPr="003979AF">
        <w:rPr>
          <w:rFonts w:ascii="TH SarabunPSK" w:hAnsi="TH SarabunPSK" w:cs="TH SarabunPSK"/>
          <w:noProof/>
          <w:sz w:val="32"/>
          <w:szCs w:val="32"/>
        </w:rPr>
        <w:t>.</w:t>
      </w:r>
      <w:r w:rsidR="002D7616" w:rsidRPr="003B03AE">
        <w:rPr>
          <w:rFonts w:ascii="TH SarabunPSK" w:hAnsi="TH SarabunPSK" w:cs="TH SarabunPSK" w:hint="cs"/>
          <w:noProof/>
          <w:sz w:val="32"/>
          <w:szCs w:val="32"/>
        </w:rPr>
        <w:t>1</w:t>
      </w:r>
      <w:r w:rsidRPr="003B03AE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3979AF">
        <w:rPr>
          <w:rFonts w:ascii="TH SarabunPSK" w:hAnsi="TH SarabunPSK" w:cs="TH SarabunPSK" w:hint="cs"/>
          <w:sz w:val="32"/>
          <w:szCs w:val="32"/>
          <w:cs/>
        </w:rPr>
        <w:t xml:space="preserve">ข้อมูล </w:t>
      </w:r>
      <w:r w:rsidRPr="003979AF">
        <w:rPr>
          <w:rFonts w:ascii="TH SarabunPSK" w:hAnsi="TH SarabunPSK" w:cs="TH SarabunPSK" w:hint="cs"/>
          <w:sz w:val="32"/>
          <w:szCs w:val="32"/>
        </w:rPr>
        <w:t xml:space="preserve">Product Backlog Item </w:t>
      </w:r>
      <w:r w:rsidRPr="003979AF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3979AF">
        <w:rPr>
          <w:rFonts w:ascii="TH SarabunPSK" w:hAnsi="TH SarabunPSK" w:cs="TH SarabunPSK" w:hint="cs"/>
          <w:sz w:val="32"/>
          <w:szCs w:val="32"/>
        </w:rPr>
        <w:t xml:space="preserve">Sprint </w:t>
      </w:r>
      <w:r w:rsidRPr="003979AF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3979AF">
        <w:rPr>
          <w:rFonts w:ascii="TH SarabunPSK" w:hAnsi="TH SarabunPSK" w:cs="TH SarabunPSK" w:hint="cs"/>
          <w:sz w:val="32"/>
          <w:szCs w:val="32"/>
        </w:rPr>
        <w:t xml:space="preserve">1 </w:t>
      </w:r>
      <w:r w:rsidRPr="003979AF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3979AF">
        <w:rPr>
          <w:rFonts w:ascii="TH SarabunPSK" w:hAnsi="TH SarabunPSK" w:cs="TH SarabunPSK" w:hint="cs"/>
          <w:sz w:val="32"/>
          <w:szCs w:val="32"/>
        </w:rPr>
        <w:t>2</w:t>
      </w:r>
      <w:r w:rsidRPr="003979AF">
        <w:rPr>
          <w:rFonts w:ascii="TH SarabunPSK" w:hAnsi="TH SarabunPSK" w:cs="TH SarabunPSK" w:hint="cs"/>
          <w:sz w:val="32"/>
          <w:szCs w:val="32"/>
          <w:cs/>
        </w:rPr>
        <w:t xml:space="preserve"> ใน </w:t>
      </w:r>
      <w:r w:rsidRPr="003979AF">
        <w:rPr>
          <w:rFonts w:ascii="TH SarabunPSK" w:hAnsi="TH SarabunPSK" w:cs="TH SarabunPSK" w:hint="cs"/>
          <w:sz w:val="32"/>
          <w:szCs w:val="32"/>
        </w:rPr>
        <w:t xml:space="preserve">Release </w:t>
      </w:r>
      <w:r w:rsidRPr="003979AF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3979AF">
        <w:rPr>
          <w:rFonts w:ascii="TH SarabunPSK" w:hAnsi="TH SarabunPSK" w:cs="TH SarabunPSK" w:hint="cs"/>
          <w:sz w:val="32"/>
          <w:szCs w:val="32"/>
        </w:rPr>
        <w:t>1</w:t>
      </w:r>
    </w:p>
    <w:p w14:paraId="3DC4EDE3" w14:textId="77777777" w:rsidR="0033287A" w:rsidRPr="003B03AE" w:rsidRDefault="0033287A" w:rsidP="00481BD6">
      <w:pPr>
        <w:pStyle w:val="af0"/>
        <w:rPr>
          <w:rFonts w:ascii="TH SarabunPSK" w:eastAsiaTheme="minorHAnsi" w:hAnsi="TH SarabunPSK" w:cs="TH SarabunPSK"/>
          <w:szCs w:val="28"/>
        </w:rPr>
      </w:pPr>
    </w:p>
    <w:tbl>
      <w:tblPr>
        <w:tblStyle w:val="af"/>
        <w:tblW w:w="8217" w:type="dxa"/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992"/>
        <w:gridCol w:w="851"/>
        <w:gridCol w:w="850"/>
        <w:gridCol w:w="709"/>
        <w:gridCol w:w="709"/>
      </w:tblGrid>
      <w:tr w:rsidR="001B6DCD" w14:paraId="2404311B" w14:textId="77777777" w:rsidTr="004C557D">
        <w:tc>
          <w:tcPr>
            <w:tcW w:w="1413" w:type="dxa"/>
            <w:shd w:val="clear" w:color="auto" w:fill="E7E6E6" w:themeFill="background2"/>
          </w:tcPr>
          <w:p w14:paraId="531F346D" w14:textId="56DC60AF" w:rsidR="00D97DB3" w:rsidRPr="004C557D" w:rsidRDefault="00D97DB3" w:rsidP="004C557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C557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PBI N</w:t>
            </w:r>
            <w:r w:rsidR="004C557D" w:rsidRPr="004C557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ame</w:t>
            </w:r>
          </w:p>
        </w:tc>
        <w:tc>
          <w:tcPr>
            <w:tcW w:w="2693" w:type="dxa"/>
            <w:shd w:val="clear" w:color="auto" w:fill="E7E6E6" w:themeFill="background2"/>
          </w:tcPr>
          <w:p w14:paraId="6F2B15D5" w14:textId="47996F75" w:rsidR="00D97DB3" w:rsidRPr="004C557D" w:rsidRDefault="00D97DB3" w:rsidP="004C557D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C557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Description</w:t>
            </w:r>
          </w:p>
        </w:tc>
        <w:tc>
          <w:tcPr>
            <w:tcW w:w="992" w:type="dxa"/>
            <w:shd w:val="clear" w:color="auto" w:fill="E7E6E6" w:themeFill="background2"/>
          </w:tcPr>
          <w:p w14:paraId="62F17D38" w14:textId="59A42E00" w:rsidR="00D97DB3" w:rsidRPr="004C557D" w:rsidRDefault="00D97DB3" w:rsidP="004C557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C557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Release</w:t>
            </w:r>
          </w:p>
        </w:tc>
        <w:tc>
          <w:tcPr>
            <w:tcW w:w="851" w:type="dxa"/>
            <w:shd w:val="clear" w:color="auto" w:fill="E7E6E6" w:themeFill="background2"/>
          </w:tcPr>
          <w:p w14:paraId="791DF9C5" w14:textId="34D72454" w:rsidR="00D97DB3" w:rsidRPr="004C557D" w:rsidRDefault="00D97DB3" w:rsidP="004C557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C557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Type</w:t>
            </w:r>
          </w:p>
        </w:tc>
        <w:tc>
          <w:tcPr>
            <w:tcW w:w="850" w:type="dxa"/>
            <w:shd w:val="clear" w:color="auto" w:fill="E7E6E6" w:themeFill="background2"/>
          </w:tcPr>
          <w:p w14:paraId="655DBC76" w14:textId="508AD519" w:rsidR="00D97DB3" w:rsidRPr="004C557D" w:rsidRDefault="00D97DB3" w:rsidP="004C557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C557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Priority</w:t>
            </w:r>
          </w:p>
        </w:tc>
        <w:tc>
          <w:tcPr>
            <w:tcW w:w="709" w:type="dxa"/>
            <w:shd w:val="clear" w:color="auto" w:fill="E7E6E6" w:themeFill="background2"/>
          </w:tcPr>
          <w:p w14:paraId="5813E304" w14:textId="67C06757" w:rsidR="00D97DB3" w:rsidRPr="004C557D" w:rsidRDefault="00D97DB3" w:rsidP="004C557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C557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Size</w:t>
            </w:r>
          </w:p>
        </w:tc>
        <w:tc>
          <w:tcPr>
            <w:tcW w:w="709" w:type="dxa"/>
            <w:shd w:val="clear" w:color="auto" w:fill="E7E6E6" w:themeFill="background2"/>
          </w:tcPr>
          <w:p w14:paraId="0DF8FCBA" w14:textId="12A3724C" w:rsidR="00D97DB3" w:rsidRPr="004C557D" w:rsidRDefault="00D97DB3" w:rsidP="004C557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C557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Sprint</w:t>
            </w:r>
          </w:p>
        </w:tc>
      </w:tr>
      <w:tr w:rsidR="001B6DCD" w14:paraId="2FA017BB" w14:textId="77777777" w:rsidTr="00D338BE">
        <w:tc>
          <w:tcPr>
            <w:tcW w:w="1413" w:type="dxa"/>
            <w:shd w:val="clear" w:color="auto" w:fill="auto"/>
          </w:tcPr>
          <w:p w14:paraId="4FDCA1DD" w14:textId="6A07FA23" w:rsidR="00D97DB3" w:rsidRPr="00D338BE" w:rsidRDefault="00D97DB3" w:rsidP="00A50F54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338B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VIEW-HOME-MENU</w:t>
            </w:r>
          </w:p>
        </w:tc>
        <w:tc>
          <w:tcPr>
            <w:tcW w:w="2693" w:type="dxa"/>
            <w:shd w:val="clear" w:color="auto" w:fill="auto"/>
          </w:tcPr>
          <w:p w14:paraId="7AC04BDE" w14:textId="3401743F" w:rsidR="00D97DB3" w:rsidRPr="004C557D" w:rsidRDefault="00D97DB3" w:rsidP="00AE4414">
            <w:pPr>
              <w:tabs>
                <w:tab w:val="right" w:pos="8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4C557D">
              <w:rPr>
                <w:rFonts w:ascii="TH SarabunPSK" w:hAnsi="TH SarabunPSK" w:cs="TH SarabunPSK"/>
                <w:sz w:val="28"/>
                <w:szCs w:val="28"/>
              </w:rPr>
              <w:t xml:space="preserve">1.[FRONTEND] </w:t>
            </w:r>
            <w:r w:rsidRPr="004C557D">
              <w:rPr>
                <w:rFonts w:ascii="TH SarabunPSK" w:hAnsi="TH SarabunPSK" w:cs="TH SarabunPSK"/>
                <w:sz w:val="28"/>
                <w:szCs w:val="28"/>
                <w:cs/>
              </w:rPr>
              <w:t>จะต้องแสดงเนื้อหาตามที่ออกแบบไว้แล้ว</w:t>
            </w:r>
          </w:p>
          <w:p w14:paraId="3E2B8127" w14:textId="77777777" w:rsidR="00D97DB3" w:rsidRPr="004C557D" w:rsidRDefault="00D97DB3" w:rsidP="00AE4414">
            <w:pPr>
              <w:tabs>
                <w:tab w:val="right" w:pos="8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4C557D">
              <w:rPr>
                <w:rFonts w:ascii="TH SarabunPSK" w:hAnsi="TH SarabunPSK" w:cs="TH SarabunPSK"/>
                <w:sz w:val="28"/>
                <w:szCs w:val="28"/>
              </w:rPr>
              <w:t xml:space="preserve">2.[FRONTEND] </w:t>
            </w:r>
            <w:r w:rsidRPr="004C557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ามารถกดปุ่ม </w:t>
            </w:r>
            <w:r w:rsidRPr="004C557D">
              <w:rPr>
                <w:rFonts w:ascii="TH SarabunPSK" w:hAnsi="TH SarabunPSK" w:cs="TH SarabunPSK"/>
                <w:sz w:val="28"/>
                <w:szCs w:val="28"/>
              </w:rPr>
              <w:t xml:space="preserve">Link </w:t>
            </w:r>
            <w:r w:rsidRPr="004C557D">
              <w:rPr>
                <w:rFonts w:ascii="TH SarabunPSK" w:hAnsi="TH SarabunPSK" w:cs="TH SarabunPSK"/>
                <w:sz w:val="28"/>
                <w:szCs w:val="28"/>
                <w:cs/>
              </w:rPr>
              <w:t>ได้ทั้งหมด</w:t>
            </w:r>
          </w:p>
          <w:p w14:paraId="2606989A" w14:textId="02D6CC54" w:rsidR="00D97DB3" w:rsidRPr="004C557D" w:rsidRDefault="00D97DB3" w:rsidP="00AE4414">
            <w:pPr>
              <w:tabs>
                <w:tab w:val="right" w:pos="8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4C557D">
              <w:rPr>
                <w:rFonts w:ascii="TH SarabunPSK" w:hAnsi="TH SarabunPSK" w:cs="TH SarabunPSK"/>
                <w:sz w:val="28"/>
                <w:szCs w:val="28"/>
              </w:rPr>
              <w:t xml:space="preserve">3.[FRONTEND] </w:t>
            </w:r>
            <w:r w:rsidRPr="004C557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ากยังไม่ได้ </w:t>
            </w:r>
            <w:r w:rsidRPr="004C557D">
              <w:rPr>
                <w:rFonts w:ascii="TH SarabunPSK" w:hAnsi="TH SarabunPSK" w:cs="TH SarabunPSK"/>
                <w:sz w:val="28"/>
                <w:szCs w:val="28"/>
              </w:rPr>
              <w:t xml:space="preserve">Sign-in </w:t>
            </w:r>
            <w:r w:rsidRPr="004C557D">
              <w:rPr>
                <w:rFonts w:ascii="TH SarabunPSK" w:hAnsi="TH SarabunPSK" w:cs="TH SarabunPSK"/>
                <w:sz w:val="28"/>
                <w:szCs w:val="28"/>
                <w:cs/>
              </w:rPr>
              <w:t>กดปุ่มตะก</w:t>
            </w:r>
            <w:r w:rsidR="00ED7A9D">
              <w:rPr>
                <w:rFonts w:ascii="TH SarabunPSK" w:hAnsi="TH SarabunPSK" w:cs="TH SarabunPSK" w:hint="cs"/>
                <w:sz w:val="28"/>
                <w:szCs w:val="28"/>
                <w:cs/>
              </w:rPr>
              <w:t>ร้า</w:t>
            </w:r>
            <w:r w:rsidRPr="004C557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ล้วนำไปสู่หน้า </w:t>
            </w:r>
            <w:r w:rsidRPr="004C557D">
              <w:rPr>
                <w:rFonts w:ascii="TH SarabunPSK" w:hAnsi="TH SarabunPSK" w:cs="TH SarabunPSK"/>
                <w:sz w:val="28"/>
                <w:szCs w:val="28"/>
              </w:rPr>
              <w:t>Sign-in</w:t>
            </w:r>
          </w:p>
          <w:p w14:paraId="661900D8" w14:textId="06D84292" w:rsidR="00D97DB3" w:rsidRPr="004C557D" w:rsidRDefault="00D97DB3" w:rsidP="00AE4414">
            <w:pPr>
              <w:tabs>
                <w:tab w:val="right" w:pos="8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4C557D">
              <w:rPr>
                <w:rFonts w:ascii="TH SarabunPSK" w:hAnsi="TH SarabunPSK" w:cs="TH SarabunPSK"/>
                <w:sz w:val="28"/>
                <w:szCs w:val="28"/>
              </w:rPr>
              <w:t xml:space="preserve">4.[FRONTEND] </w:t>
            </w:r>
            <w:r w:rsidRPr="004C557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าก </w:t>
            </w:r>
            <w:r w:rsidRPr="004C557D">
              <w:rPr>
                <w:rFonts w:ascii="TH SarabunPSK" w:hAnsi="TH SarabunPSK" w:cs="TH SarabunPSK"/>
                <w:sz w:val="28"/>
                <w:szCs w:val="28"/>
              </w:rPr>
              <w:t xml:space="preserve">Sign-in </w:t>
            </w:r>
            <w:r w:rsidRPr="004C557D">
              <w:rPr>
                <w:rFonts w:ascii="TH SarabunPSK" w:hAnsi="TH SarabunPSK" w:cs="TH SarabunPSK"/>
                <w:sz w:val="28"/>
                <w:szCs w:val="28"/>
                <w:cs/>
              </w:rPr>
              <w:t>เรียบร้อยแล้วกดปุ่มตะก</w:t>
            </w:r>
            <w:r w:rsidR="00ED7A9D">
              <w:rPr>
                <w:rFonts w:ascii="TH SarabunPSK" w:hAnsi="TH SarabunPSK" w:cs="TH SarabunPSK" w:hint="cs"/>
                <w:sz w:val="28"/>
                <w:szCs w:val="28"/>
                <w:cs/>
              </w:rPr>
              <w:t>ร้า</w:t>
            </w:r>
            <w:r w:rsidRPr="004C557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ล้วนำไปสู่หน้า </w:t>
            </w:r>
            <w:r w:rsidRPr="004C557D">
              <w:rPr>
                <w:rFonts w:ascii="TH SarabunPSK" w:hAnsi="TH SarabunPSK" w:cs="TH SarabunPSK"/>
                <w:sz w:val="28"/>
                <w:szCs w:val="28"/>
              </w:rPr>
              <w:t>Card list</w:t>
            </w:r>
          </w:p>
          <w:p w14:paraId="68424172" w14:textId="77777777" w:rsidR="00D97DB3" w:rsidRPr="004C557D" w:rsidRDefault="00D97DB3" w:rsidP="00AE4414">
            <w:pPr>
              <w:tabs>
                <w:tab w:val="right" w:pos="8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4C557D">
              <w:rPr>
                <w:rFonts w:ascii="TH SarabunPSK" w:hAnsi="TH SarabunPSK" w:cs="TH SarabunPSK"/>
                <w:sz w:val="28"/>
                <w:szCs w:val="28"/>
              </w:rPr>
              <w:t xml:space="preserve">5.[FRONTEND] </w:t>
            </w:r>
            <w:r w:rsidRPr="004C557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าก </w:t>
            </w:r>
            <w:r w:rsidRPr="004C557D">
              <w:rPr>
                <w:rFonts w:ascii="TH SarabunPSK" w:hAnsi="TH SarabunPSK" w:cs="TH SarabunPSK"/>
                <w:sz w:val="28"/>
                <w:szCs w:val="28"/>
              </w:rPr>
              <w:t xml:space="preserve">Sign-in </w:t>
            </w:r>
            <w:r w:rsidRPr="004C557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รียบร้อยแล้วกดปุ่มรูปภาพ </w:t>
            </w:r>
            <w:r w:rsidRPr="004C557D">
              <w:rPr>
                <w:rFonts w:ascii="TH SarabunPSK" w:hAnsi="TH SarabunPSK" w:cs="TH SarabunPSK"/>
                <w:sz w:val="28"/>
                <w:szCs w:val="28"/>
              </w:rPr>
              <w:t xml:space="preserve">Profile </w:t>
            </w:r>
            <w:r w:rsidRPr="004C557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ล้วไปยังหน้า </w:t>
            </w:r>
            <w:r w:rsidRPr="004C557D">
              <w:rPr>
                <w:rFonts w:ascii="TH SarabunPSK" w:hAnsi="TH SarabunPSK" w:cs="TH SarabunPSK"/>
                <w:sz w:val="28"/>
                <w:szCs w:val="28"/>
              </w:rPr>
              <w:t xml:space="preserve">Profile </w:t>
            </w:r>
            <w:r w:rsidRPr="004C557D">
              <w:rPr>
                <w:rFonts w:ascii="TH SarabunPSK" w:hAnsi="TH SarabunPSK" w:cs="TH SarabunPSK"/>
                <w:sz w:val="28"/>
                <w:szCs w:val="28"/>
                <w:cs/>
              </w:rPr>
              <w:t>ของตัวเอง</w:t>
            </w:r>
          </w:p>
          <w:p w14:paraId="5E3A78F2" w14:textId="67505530" w:rsidR="00D97DB3" w:rsidRPr="004C557D" w:rsidRDefault="00D97DB3" w:rsidP="00AE4414">
            <w:pPr>
              <w:tabs>
                <w:tab w:val="right" w:pos="8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4C557D">
              <w:rPr>
                <w:rFonts w:ascii="TH SarabunPSK" w:hAnsi="TH SarabunPSK" w:cs="TH SarabunPSK"/>
                <w:sz w:val="28"/>
                <w:szCs w:val="28"/>
              </w:rPr>
              <w:t>6.[FRONTEND] Responsive Mobile,</w:t>
            </w:r>
            <w:r w:rsidR="00EC3649" w:rsidRPr="003B03AE">
              <w:rPr>
                <w:rFonts w:ascii="TH SarabunPSK" w:hAnsi="TH SarabunPSK" w:cs="TH SarabunPSK" w:hint="cs"/>
                <w:sz w:val="28"/>
                <w:szCs w:val="28"/>
              </w:rPr>
              <w:t xml:space="preserve"> Tablet, Laptop</w:t>
            </w:r>
          </w:p>
        </w:tc>
        <w:tc>
          <w:tcPr>
            <w:tcW w:w="992" w:type="dxa"/>
            <w:shd w:val="clear" w:color="auto" w:fill="auto"/>
          </w:tcPr>
          <w:p w14:paraId="043EB7B5" w14:textId="35533C4D" w:rsidR="00D97DB3" w:rsidRPr="004C557D" w:rsidRDefault="00D97DB3" w:rsidP="00820F44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557D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57999DA1" w14:textId="3A26124B" w:rsidR="00D97DB3" w:rsidRPr="004C557D" w:rsidRDefault="00187A89" w:rsidP="00820F44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557D">
              <w:rPr>
                <w:rFonts w:ascii="TH SarabunPSK" w:hAnsi="TH SarabunPSK" w:cs="TH SarabunPSK"/>
                <w:color w:val="C00000"/>
                <w:sz w:val="28"/>
                <w:szCs w:val="28"/>
              </w:rPr>
              <w:t>Must</w:t>
            </w:r>
          </w:p>
        </w:tc>
        <w:tc>
          <w:tcPr>
            <w:tcW w:w="850" w:type="dxa"/>
            <w:shd w:val="clear" w:color="auto" w:fill="auto"/>
          </w:tcPr>
          <w:p w14:paraId="751A3B6B" w14:textId="25EEDCCE" w:rsidR="00D97DB3" w:rsidRPr="004C557D" w:rsidRDefault="00D97DB3" w:rsidP="00820F44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557D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0A667F92" w14:textId="773D8401" w:rsidR="00D97DB3" w:rsidRPr="004C557D" w:rsidRDefault="00D97DB3" w:rsidP="00820F44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557D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1938B5B8" w14:textId="399D3C9C" w:rsidR="00D97DB3" w:rsidRPr="004C557D" w:rsidRDefault="00D97DB3" w:rsidP="00820F44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557D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</w:tr>
      <w:tr w:rsidR="001B6DCD" w14:paraId="0248D714" w14:textId="77777777" w:rsidTr="00D338BE">
        <w:tc>
          <w:tcPr>
            <w:tcW w:w="1413" w:type="dxa"/>
            <w:shd w:val="clear" w:color="auto" w:fill="auto"/>
          </w:tcPr>
          <w:p w14:paraId="2BBB2A24" w14:textId="2F99F566" w:rsidR="00D97DB3" w:rsidRPr="00D338BE" w:rsidRDefault="00D97DB3" w:rsidP="00A50F54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338B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VIEW-HOME-MENU-EVENT-SEARCH</w:t>
            </w:r>
          </w:p>
        </w:tc>
        <w:tc>
          <w:tcPr>
            <w:tcW w:w="2693" w:type="dxa"/>
            <w:shd w:val="clear" w:color="auto" w:fill="auto"/>
          </w:tcPr>
          <w:p w14:paraId="7D5D7E4B" w14:textId="019DB06A" w:rsidR="00D97DB3" w:rsidRPr="004C557D" w:rsidRDefault="00D97DB3" w:rsidP="003B2851">
            <w:pPr>
              <w:tabs>
                <w:tab w:val="right" w:pos="8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4C557D">
              <w:rPr>
                <w:rFonts w:ascii="TH SarabunPSK" w:hAnsi="TH SarabunPSK" w:cs="TH SarabunPSK"/>
                <w:sz w:val="28"/>
                <w:szCs w:val="28"/>
              </w:rPr>
              <w:t xml:space="preserve">1.[FRONTEND] </w:t>
            </w:r>
            <w:r w:rsidRPr="004C557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มื่อกดเข้าแทบค้นหาและทำการใส่ข้อความและกดค้นหาจะต้องนำไปสู่หน้า </w:t>
            </w:r>
            <w:r w:rsidRPr="004C557D">
              <w:rPr>
                <w:rFonts w:ascii="TH SarabunPSK" w:hAnsi="TH SarabunPSK" w:cs="TH SarabunPSK"/>
                <w:sz w:val="28"/>
                <w:szCs w:val="28"/>
              </w:rPr>
              <w:t xml:space="preserve">SHOP </w:t>
            </w:r>
          </w:p>
          <w:p w14:paraId="464C6C50" w14:textId="2ECCCB3D" w:rsidR="00D97DB3" w:rsidRPr="004C557D" w:rsidRDefault="00D97DB3" w:rsidP="003B2851">
            <w:pPr>
              <w:tabs>
                <w:tab w:val="right" w:pos="8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4C557D">
              <w:rPr>
                <w:rFonts w:ascii="TH SarabunPSK" w:hAnsi="TH SarabunPSK" w:cs="TH SarabunPSK"/>
                <w:sz w:val="28"/>
                <w:szCs w:val="28"/>
              </w:rPr>
              <w:t xml:space="preserve">2.[BACKEND/FRONTEND] </w:t>
            </w:r>
            <w:r w:rsidRPr="004C557D">
              <w:rPr>
                <w:rFonts w:ascii="TH SarabunPSK" w:hAnsi="TH SarabunPSK" w:cs="TH SarabunPSK"/>
                <w:sz w:val="28"/>
                <w:szCs w:val="28"/>
                <w:cs/>
              </w:rPr>
              <w:t>เมื่อส่งคำค้นหาไปแล้วจะต้องกรองข้อมูลที่มีอยู่และส่งข้อมูลที่มีการคัดกรองแล้วกลับมาด้วยค่าที่เหมาะสม</w:t>
            </w:r>
          </w:p>
        </w:tc>
        <w:tc>
          <w:tcPr>
            <w:tcW w:w="992" w:type="dxa"/>
            <w:shd w:val="clear" w:color="auto" w:fill="auto"/>
          </w:tcPr>
          <w:p w14:paraId="7CE40C9B" w14:textId="628E629A" w:rsidR="00D97DB3" w:rsidRPr="004C557D" w:rsidRDefault="00D97DB3" w:rsidP="00820F44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557D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2B164641" w14:textId="162BC1B8" w:rsidR="00D97DB3" w:rsidRPr="004C557D" w:rsidRDefault="00187A89" w:rsidP="00820F44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557D">
              <w:rPr>
                <w:rFonts w:ascii="TH SarabunPSK" w:hAnsi="TH SarabunPSK" w:cs="TH SarabunPSK"/>
                <w:color w:val="C00000"/>
                <w:sz w:val="28"/>
                <w:szCs w:val="28"/>
              </w:rPr>
              <w:t>Must</w:t>
            </w:r>
          </w:p>
        </w:tc>
        <w:tc>
          <w:tcPr>
            <w:tcW w:w="850" w:type="dxa"/>
            <w:shd w:val="clear" w:color="auto" w:fill="auto"/>
          </w:tcPr>
          <w:p w14:paraId="53C48474" w14:textId="356627EC" w:rsidR="00D97DB3" w:rsidRPr="004C557D" w:rsidRDefault="00D97DB3" w:rsidP="00820F44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557D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351A3094" w14:textId="1AFC65E9" w:rsidR="00D97DB3" w:rsidRPr="004C557D" w:rsidRDefault="00D97DB3" w:rsidP="00820F44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557D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48C680D2" w14:textId="26AFE5D5" w:rsidR="00D97DB3" w:rsidRPr="004C557D" w:rsidRDefault="00D97DB3" w:rsidP="00820F44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557D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</w:tr>
      <w:tr w:rsidR="001B6DCD" w14:paraId="29315431" w14:textId="77777777" w:rsidTr="00D338BE">
        <w:tc>
          <w:tcPr>
            <w:tcW w:w="1413" w:type="dxa"/>
            <w:shd w:val="clear" w:color="auto" w:fill="auto"/>
          </w:tcPr>
          <w:p w14:paraId="3F6FC520" w14:textId="6D9D1755" w:rsidR="00D97DB3" w:rsidRPr="00D338BE" w:rsidRDefault="00D97DB3" w:rsidP="00A50F54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338B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VIEW-HOME-INFORMATION</w:t>
            </w:r>
          </w:p>
        </w:tc>
        <w:tc>
          <w:tcPr>
            <w:tcW w:w="2693" w:type="dxa"/>
            <w:shd w:val="clear" w:color="auto" w:fill="auto"/>
          </w:tcPr>
          <w:p w14:paraId="48EE345A" w14:textId="3C128D8A" w:rsidR="00D97DB3" w:rsidRPr="004C557D" w:rsidRDefault="00D97DB3" w:rsidP="00833220">
            <w:pPr>
              <w:tabs>
                <w:tab w:val="right" w:pos="8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4C557D">
              <w:rPr>
                <w:rFonts w:ascii="TH SarabunPSK" w:hAnsi="TH SarabunPSK" w:cs="TH SarabunPSK"/>
                <w:sz w:val="28"/>
                <w:szCs w:val="28"/>
              </w:rPr>
              <w:t xml:space="preserve">1.[FRONTEND] </w:t>
            </w:r>
            <w:r w:rsidRPr="004C557D">
              <w:rPr>
                <w:rFonts w:ascii="TH SarabunPSK" w:hAnsi="TH SarabunPSK" w:cs="TH SarabunPSK"/>
                <w:sz w:val="28"/>
                <w:szCs w:val="28"/>
                <w:cs/>
              </w:rPr>
              <w:t>จะต้องแสดงเนื้อหาตามที่ออกแบบไว้แล้ว</w:t>
            </w:r>
          </w:p>
          <w:p w14:paraId="3DEA3292" w14:textId="43F1C4A9" w:rsidR="00D97DB3" w:rsidRPr="004C557D" w:rsidRDefault="00D97DB3" w:rsidP="00833220">
            <w:pPr>
              <w:tabs>
                <w:tab w:val="right" w:pos="8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4C557D">
              <w:rPr>
                <w:rFonts w:ascii="TH SarabunPSK" w:hAnsi="TH SarabunPSK" w:cs="TH SarabunPSK"/>
                <w:sz w:val="28"/>
                <w:szCs w:val="28"/>
              </w:rPr>
              <w:t>2.[FRONTEND] Responsive Mobile,</w:t>
            </w:r>
            <w:r w:rsidR="00EC3649" w:rsidRPr="003B03AE">
              <w:rPr>
                <w:rFonts w:ascii="TH SarabunPSK" w:hAnsi="TH SarabunPSK" w:cs="TH SarabunPSK" w:hint="cs"/>
                <w:sz w:val="28"/>
                <w:szCs w:val="28"/>
              </w:rPr>
              <w:t xml:space="preserve"> Tablet, Laptop</w:t>
            </w:r>
          </w:p>
        </w:tc>
        <w:tc>
          <w:tcPr>
            <w:tcW w:w="992" w:type="dxa"/>
            <w:shd w:val="clear" w:color="auto" w:fill="auto"/>
          </w:tcPr>
          <w:p w14:paraId="5CA2E2A1" w14:textId="7F842C2B" w:rsidR="00D97DB3" w:rsidRPr="004C557D" w:rsidRDefault="00D97DB3" w:rsidP="00820F44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557D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69A5EC3A" w14:textId="4D44FBF0" w:rsidR="00D97DB3" w:rsidRPr="004C557D" w:rsidRDefault="00187A89" w:rsidP="00820F44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557D">
              <w:rPr>
                <w:rFonts w:ascii="TH SarabunPSK" w:hAnsi="TH SarabunPSK" w:cs="TH SarabunPSK"/>
                <w:color w:val="C00000"/>
                <w:sz w:val="28"/>
                <w:szCs w:val="28"/>
              </w:rPr>
              <w:t>Must</w:t>
            </w:r>
          </w:p>
        </w:tc>
        <w:tc>
          <w:tcPr>
            <w:tcW w:w="850" w:type="dxa"/>
            <w:shd w:val="clear" w:color="auto" w:fill="auto"/>
          </w:tcPr>
          <w:p w14:paraId="6FDD214A" w14:textId="6F1A93D3" w:rsidR="00D97DB3" w:rsidRPr="004C557D" w:rsidRDefault="00D97DB3" w:rsidP="00820F44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557D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1152F5D1" w14:textId="5C3B232C" w:rsidR="00D97DB3" w:rsidRPr="004C557D" w:rsidRDefault="00D97DB3" w:rsidP="00820F44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557D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6AD15FD" w14:textId="4510DDF1" w:rsidR="00D97DB3" w:rsidRPr="004C557D" w:rsidRDefault="00D97DB3" w:rsidP="00820F44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557D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</w:tr>
    </w:tbl>
    <w:p w14:paraId="527F79A0" w14:textId="77777777" w:rsidR="00B65DB0" w:rsidRPr="003B03AE" w:rsidRDefault="00B65DB0">
      <w:pPr>
        <w:rPr>
          <w:rFonts w:ascii="TH SarabunPSK" w:hAnsi="TH SarabunPSK" w:cs="TH SarabunPSK"/>
        </w:rPr>
      </w:pPr>
    </w:p>
    <w:p w14:paraId="72CA5D76" w14:textId="77777777" w:rsidR="00B65DB0" w:rsidRPr="003B03AE" w:rsidRDefault="00B65DB0">
      <w:pPr>
        <w:rPr>
          <w:rFonts w:ascii="TH SarabunPSK" w:hAnsi="TH SarabunPSK" w:cs="TH SarabunPSK"/>
        </w:rPr>
      </w:pPr>
    </w:p>
    <w:p w14:paraId="3E889F2A" w14:textId="77777777" w:rsidR="00F04A59" w:rsidRDefault="00F04A59">
      <w:pPr>
        <w:rPr>
          <w:rFonts w:ascii="TH SarabunPSK" w:hAnsi="TH SarabunPSK" w:cs="TH SarabunPSK"/>
          <w:noProof/>
          <w:sz w:val="32"/>
          <w:szCs w:val="32"/>
        </w:rPr>
      </w:pPr>
    </w:p>
    <w:p w14:paraId="6E36B6CC" w14:textId="7CCE102A" w:rsidR="00B65DB0" w:rsidRPr="003B03AE" w:rsidRDefault="00B65DB0">
      <w:pPr>
        <w:rPr>
          <w:rFonts w:ascii="TH SarabunPSK" w:hAnsi="TH SarabunPSK" w:cs="TH SarabunPSK"/>
          <w:sz w:val="32"/>
          <w:szCs w:val="32"/>
        </w:rPr>
      </w:pPr>
      <w:r w:rsidRPr="003B03AE"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 xml:space="preserve">ตารางที่ </w:t>
      </w:r>
      <w:r w:rsidRPr="003B03AE">
        <w:rPr>
          <w:rFonts w:ascii="TH SarabunPSK" w:hAnsi="TH SarabunPSK" w:cs="TH SarabunPSK" w:hint="cs"/>
          <w:noProof/>
          <w:sz w:val="32"/>
          <w:szCs w:val="32"/>
        </w:rPr>
        <w:t>3.1.1</w:t>
      </w:r>
      <w:r w:rsidRPr="003B03AE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ข้อมูล </w:t>
      </w:r>
      <w:r w:rsidRPr="003B03AE">
        <w:rPr>
          <w:rFonts w:ascii="TH SarabunPSK" w:hAnsi="TH SarabunPSK" w:cs="TH SarabunPSK" w:hint="cs"/>
          <w:sz w:val="32"/>
          <w:szCs w:val="32"/>
        </w:rPr>
        <w:t xml:space="preserve">Product Backlog Item </w:t>
      </w: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3B03AE">
        <w:rPr>
          <w:rFonts w:ascii="TH SarabunPSK" w:hAnsi="TH SarabunPSK" w:cs="TH SarabunPSK" w:hint="cs"/>
          <w:sz w:val="32"/>
          <w:szCs w:val="32"/>
        </w:rPr>
        <w:t xml:space="preserve">Sprint </w:t>
      </w: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3B03AE">
        <w:rPr>
          <w:rFonts w:ascii="TH SarabunPSK" w:hAnsi="TH SarabunPSK" w:cs="TH SarabunPSK" w:hint="cs"/>
          <w:sz w:val="32"/>
          <w:szCs w:val="32"/>
        </w:rPr>
        <w:t xml:space="preserve">1 </w:t>
      </w: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3B03AE">
        <w:rPr>
          <w:rFonts w:ascii="TH SarabunPSK" w:hAnsi="TH SarabunPSK" w:cs="TH SarabunPSK" w:hint="cs"/>
          <w:sz w:val="32"/>
          <w:szCs w:val="32"/>
        </w:rPr>
        <w:t>2</w:t>
      </w: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 ใน </w:t>
      </w:r>
      <w:r w:rsidRPr="003B03AE">
        <w:rPr>
          <w:rFonts w:ascii="TH SarabunPSK" w:hAnsi="TH SarabunPSK" w:cs="TH SarabunPSK" w:hint="cs"/>
          <w:sz w:val="32"/>
          <w:szCs w:val="32"/>
        </w:rPr>
        <w:t xml:space="preserve">Release </w:t>
      </w: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9B7093">
        <w:rPr>
          <w:rFonts w:ascii="TH SarabunPSK" w:hAnsi="TH SarabunPSK" w:cs="TH SarabunPSK" w:hint="cs"/>
          <w:color w:val="000000" w:themeColor="text1"/>
          <w:sz w:val="32"/>
          <w:szCs w:val="32"/>
        </w:rPr>
        <w:t>1 (</w:t>
      </w:r>
      <w:r w:rsidRPr="009B70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อ</w:t>
      </w:r>
      <w:r w:rsidRPr="009B7093">
        <w:rPr>
          <w:rFonts w:ascii="TH SarabunPSK" w:hAnsi="TH SarabunPSK" w:cs="TH SarabunPSK" w:hint="cs"/>
          <w:color w:val="000000" w:themeColor="text1"/>
          <w:sz w:val="32"/>
          <w:szCs w:val="32"/>
        </w:rPr>
        <w:t>)</w:t>
      </w:r>
    </w:p>
    <w:p w14:paraId="5A47AF7E" w14:textId="77777777" w:rsidR="00B65DB0" w:rsidRPr="003B03AE" w:rsidRDefault="00B65DB0">
      <w:pPr>
        <w:rPr>
          <w:rFonts w:ascii="TH SarabunPSK" w:hAnsi="TH SarabunPSK" w:cs="TH SarabunPSK"/>
          <w:sz w:val="28"/>
          <w:szCs w:val="28"/>
        </w:rPr>
      </w:pPr>
    </w:p>
    <w:tbl>
      <w:tblPr>
        <w:tblStyle w:val="af"/>
        <w:tblW w:w="8217" w:type="dxa"/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992"/>
        <w:gridCol w:w="851"/>
        <w:gridCol w:w="850"/>
        <w:gridCol w:w="709"/>
        <w:gridCol w:w="709"/>
      </w:tblGrid>
      <w:tr w:rsidR="008545C9" w14:paraId="71E930A5" w14:textId="77777777" w:rsidTr="008545C9">
        <w:tc>
          <w:tcPr>
            <w:tcW w:w="1413" w:type="dxa"/>
            <w:shd w:val="clear" w:color="auto" w:fill="E7E6E6" w:themeFill="background2"/>
          </w:tcPr>
          <w:p w14:paraId="523CE341" w14:textId="58052B35" w:rsidR="008545C9" w:rsidRPr="00D338BE" w:rsidRDefault="008545C9" w:rsidP="008545C9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C557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PBI N</w:t>
            </w:r>
            <w:r w:rsidRPr="004C557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ame</w:t>
            </w:r>
          </w:p>
        </w:tc>
        <w:tc>
          <w:tcPr>
            <w:tcW w:w="2693" w:type="dxa"/>
            <w:shd w:val="clear" w:color="auto" w:fill="E7E6E6" w:themeFill="background2"/>
          </w:tcPr>
          <w:p w14:paraId="04E70E02" w14:textId="59577DA6" w:rsidR="008545C9" w:rsidRPr="004C557D" w:rsidRDefault="008545C9" w:rsidP="008545C9">
            <w:pPr>
              <w:tabs>
                <w:tab w:val="right" w:pos="8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4C557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Description</w:t>
            </w:r>
          </w:p>
        </w:tc>
        <w:tc>
          <w:tcPr>
            <w:tcW w:w="992" w:type="dxa"/>
            <w:shd w:val="clear" w:color="auto" w:fill="E7E6E6" w:themeFill="background2"/>
          </w:tcPr>
          <w:p w14:paraId="2F110A97" w14:textId="0C7C2AA4" w:rsidR="008545C9" w:rsidRPr="004C557D" w:rsidRDefault="008545C9" w:rsidP="008545C9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557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Release</w:t>
            </w:r>
          </w:p>
        </w:tc>
        <w:tc>
          <w:tcPr>
            <w:tcW w:w="851" w:type="dxa"/>
            <w:shd w:val="clear" w:color="auto" w:fill="E7E6E6" w:themeFill="background2"/>
          </w:tcPr>
          <w:p w14:paraId="3BD00E9C" w14:textId="127C872F" w:rsidR="008545C9" w:rsidRPr="004C557D" w:rsidRDefault="008545C9" w:rsidP="008545C9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C00000"/>
                <w:sz w:val="28"/>
                <w:szCs w:val="28"/>
              </w:rPr>
            </w:pPr>
            <w:r w:rsidRPr="004C557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Type</w:t>
            </w:r>
          </w:p>
        </w:tc>
        <w:tc>
          <w:tcPr>
            <w:tcW w:w="850" w:type="dxa"/>
            <w:shd w:val="clear" w:color="auto" w:fill="E7E6E6" w:themeFill="background2"/>
          </w:tcPr>
          <w:p w14:paraId="37CD42A6" w14:textId="4E5AD2FE" w:rsidR="008545C9" w:rsidRPr="004C557D" w:rsidRDefault="008545C9" w:rsidP="008545C9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557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Priority</w:t>
            </w:r>
          </w:p>
        </w:tc>
        <w:tc>
          <w:tcPr>
            <w:tcW w:w="709" w:type="dxa"/>
            <w:shd w:val="clear" w:color="auto" w:fill="E7E6E6" w:themeFill="background2"/>
          </w:tcPr>
          <w:p w14:paraId="5882BB30" w14:textId="0D5D279A" w:rsidR="008545C9" w:rsidRPr="004C557D" w:rsidRDefault="008545C9" w:rsidP="008545C9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557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Size</w:t>
            </w:r>
          </w:p>
        </w:tc>
        <w:tc>
          <w:tcPr>
            <w:tcW w:w="709" w:type="dxa"/>
            <w:shd w:val="clear" w:color="auto" w:fill="E7E6E6" w:themeFill="background2"/>
          </w:tcPr>
          <w:p w14:paraId="2A53F4F5" w14:textId="49C503CE" w:rsidR="008545C9" w:rsidRPr="004C557D" w:rsidRDefault="008545C9" w:rsidP="008545C9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557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Sprint</w:t>
            </w:r>
          </w:p>
        </w:tc>
      </w:tr>
      <w:tr w:rsidR="001B6DCD" w14:paraId="29193CEF" w14:textId="77777777" w:rsidTr="00D338BE">
        <w:tc>
          <w:tcPr>
            <w:tcW w:w="1413" w:type="dxa"/>
            <w:shd w:val="clear" w:color="auto" w:fill="auto"/>
          </w:tcPr>
          <w:p w14:paraId="6477A800" w14:textId="70F9A9C3" w:rsidR="00D97DB3" w:rsidRPr="00D338BE" w:rsidRDefault="00D97DB3" w:rsidP="00A50F54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338B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VIEW-HOME-SOLUTION</w:t>
            </w:r>
          </w:p>
        </w:tc>
        <w:tc>
          <w:tcPr>
            <w:tcW w:w="2693" w:type="dxa"/>
            <w:shd w:val="clear" w:color="auto" w:fill="auto"/>
          </w:tcPr>
          <w:p w14:paraId="551F02F3" w14:textId="04BC6338" w:rsidR="00D97DB3" w:rsidRPr="004C557D" w:rsidRDefault="00D97DB3" w:rsidP="00251590">
            <w:pPr>
              <w:tabs>
                <w:tab w:val="right" w:pos="8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4C557D">
              <w:rPr>
                <w:rFonts w:ascii="TH SarabunPSK" w:hAnsi="TH SarabunPSK" w:cs="TH SarabunPSK"/>
                <w:sz w:val="28"/>
                <w:szCs w:val="28"/>
              </w:rPr>
              <w:t xml:space="preserve">1.[FRONTEND] </w:t>
            </w:r>
            <w:r w:rsidRPr="004C557D">
              <w:rPr>
                <w:rFonts w:ascii="TH SarabunPSK" w:hAnsi="TH SarabunPSK" w:cs="TH SarabunPSK"/>
                <w:sz w:val="28"/>
                <w:szCs w:val="28"/>
                <w:cs/>
              </w:rPr>
              <w:t>จะต้องแสดงเนื้อหาตามที่ออกแบบไว้แล้ว</w:t>
            </w:r>
          </w:p>
          <w:p w14:paraId="5D74FDC9" w14:textId="3219FC81" w:rsidR="00D97DB3" w:rsidRPr="004C557D" w:rsidRDefault="00D97DB3" w:rsidP="00251590">
            <w:pPr>
              <w:tabs>
                <w:tab w:val="right" w:pos="8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4C557D">
              <w:rPr>
                <w:rFonts w:ascii="TH SarabunPSK" w:hAnsi="TH SarabunPSK" w:cs="TH SarabunPSK"/>
                <w:sz w:val="28"/>
                <w:szCs w:val="28"/>
              </w:rPr>
              <w:t>2.[FRONTEND] Responsive Mobile,</w:t>
            </w:r>
            <w:r w:rsidR="00EC3649" w:rsidRPr="003B03AE">
              <w:rPr>
                <w:rFonts w:ascii="TH SarabunPSK" w:hAnsi="TH SarabunPSK" w:cs="TH SarabunPSK" w:hint="cs"/>
                <w:sz w:val="28"/>
                <w:szCs w:val="28"/>
              </w:rPr>
              <w:t xml:space="preserve"> Tablet, Laptop</w:t>
            </w:r>
          </w:p>
        </w:tc>
        <w:tc>
          <w:tcPr>
            <w:tcW w:w="992" w:type="dxa"/>
            <w:shd w:val="clear" w:color="auto" w:fill="auto"/>
          </w:tcPr>
          <w:p w14:paraId="6C38F689" w14:textId="0C9F600A" w:rsidR="00D97DB3" w:rsidRPr="004C557D" w:rsidRDefault="00D97DB3" w:rsidP="00820F44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557D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0686CB80" w14:textId="1613A513" w:rsidR="00D97DB3" w:rsidRPr="004C557D" w:rsidRDefault="00187A89" w:rsidP="00820F44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557D">
              <w:rPr>
                <w:rFonts w:ascii="TH SarabunPSK" w:hAnsi="TH SarabunPSK" w:cs="TH SarabunPSK"/>
                <w:color w:val="C00000"/>
                <w:sz w:val="28"/>
                <w:szCs w:val="28"/>
              </w:rPr>
              <w:t>Must</w:t>
            </w:r>
          </w:p>
        </w:tc>
        <w:tc>
          <w:tcPr>
            <w:tcW w:w="850" w:type="dxa"/>
            <w:shd w:val="clear" w:color="auto" w:fill="auto"/>
          </w:tcPr>
          <w:p w14:paraId="6056E2E6" w14:textId="38D2B56C" w:rsidR="00D97DB3" w:rsidRPr="004C557D" w:rsidRDefault="00D97DB3" w:rsidP="00820F44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557D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004B7896" w14:textId="63C12C6B" w:rsidR="00D97DB3" w:rsidRPr="004C557D" w:rsidRDefault="00D97DB3" w:rsidP="00820F44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557D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A5DBC9A" w14:textId="331F3DEB" w:rsidR="00D97DB3" w:rsidRPr="004C557D" w:rsidRDefault="00D97DB3" w:rsidP="00820F44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557D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</w:tr>
      <w:tr w:rsidR="001B6DCD" w14:paraId="37796E52" w14:textId="77777777" w:rsidTr="00D338BE">
        <w:tc>
          <w:tcPr>
            <w:tcW w:w="1413" w:type="dxa"/>
            <w:shd w:val="clear" w:color="auto" w:fill="auto"/>
          </w:tcPr>
          <w:p w14:paraId="48436EA5" w14:textId="5127015D" w:rsidR="00D97DB3" w:rsidRPr="00D338BE" w:rsidRDefault="00D97DB3" w:rsidP="00A50F54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338B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VIEW-HOME-RANDOM-DESIGNER</w:t>
            </w:r>
          </w:p>
        </w:tc>
        <w:tc>
          <w:tcPr>
            <w:tcW w:w="2693" w:type="dxa"/>
            <w:shd w:val="clear" w:color="auto" w:fill="auto"/>
          </w:tcPr>
          <w:p w14:paraId="2AA9BCA7" w14:textId="6B4A3347" w:rsidR="00D97DB3" w:rsidRPr="004C557D" w:rsidRDefault="00D97DB3" w:rsidP="00BF39E0">
            <w:pPr>
              <w:tabs>
                <w:tab w:val="right" w:pos="8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4C557D">
              <w:rPr>
                <w:rFonts w:ascii="TH SarabunPSK" w:hAnsi="TH SarabunPSK" w:cs="TH SarabunPSK"/>
                <w:sz w:val="28"/>
                <w:szCs w:val="28"/>
              </w:rPr>
              <w:t xml:space="preserve">1.[FRONTEND] </w:t>
            </w:r>
            <w:r w:rsidRPr="004C557D">
              <w:rPr>
                <w:rFonts w:ascii="TH SarabunPSK" w:hAnsi="TH SarabunPSK" w:cs="TH SarabunPSK"/>
                <w:sz w:val="28"/>
                <w:szCs w:val="28"/>
                <w:cs/>
              </w:rPr>
              <w:t>จะต้องแสดงเนื้อหาตามที่ออกแบบไว้แล้ว</w:t>
            </w:r>
          </w:p>
          <w:p w14:paraId="4CB72AEF" w14:textId="77777777" w:rsidR="00D97DB3" w:rsidRPr="004C557D" w:rsidRDefault="00D97DB3" w:rsidP="00BF39E0">
            <w:pPr>
              <w:tabs>
                <w:tab w:val="right" w:pos="8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4C557D">
              <w:rPr>
                <w:rFonts w:ascii="TH SarabunPSK" w:hAnsi="TH SarabunPSK" w:cs="TH SarabunPSK"/>
                <w:sz w:val="28"/>
                <w:szCs w:val="28"/>
              </w:rPr>
              <w:t xml:space="preserve">2.[FRONTEND] </w:t>
            </w:r>
            <w:r w:rsidRPr="004C557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ะต้องสามารถกดปุ่มเลื่อนถัดไปหรือย้อนกลับเพื่อดูข้อมูลของ </w:t>
            </w:r>
            <w:r w:rsidRPr="004C557D">
              <w:rPr>
                <w:rFonts w:ascii="TH SarabunPSK" w:hAnsi="TH SarabunPSK" w:cs="TH SarabunPSK"/>
                <w:sz w:val="28"/>
                <w:szCs w:val="28"/>
              </w:rPr>
              <w:t xml:space="preserve">DESIGNER </w:t>
            </w:r>
            <w:r w:rsidRPr="004C557D">
              <w:rPr>
                <w:rFonts w:ascii="TH SarabunPSK" w:hAnsi="TH SarabunPSK" w:cs="TH SarabunPSK"/>
                <w:sz w:val="28"/>
                <w:szCs w:val="28"/>
                <w:cs/>
              </w:rPr>
              <w:t>ได้</w:t>
            </w:r>
          </w:p>
          <w:p w14:paraId="29F6EB9E" w14:textId="77777777" w:rsidR="00D97DB3" w:rsidRPr="004C557D" w:rsidRDefault="00D97DB3" w:rsidP="00BF39E0">
            <w:pPr>
              <w:tabs>
                <w:tab w:val="right" w:pos="8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4C557D">
              <w:rPr>
                <w:rFonts w:ascii="TH SarabunPSK" w:hAnsi="TH SarabunPSK" w:cs="TH SarabunPSK"/>
                <w:sz w:val="28"/>
                <w:szCs w:val="28"/>
              </w:rPr>
              <w:t xml:space="preserve">3.[FRONTEND] </w:t>
            </w:r>
            <w:r w:rsidRPr="004C557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ะต้องสามารถกดที่ </w:t>
            </w:r>
            <w:r w:rsidRPr="004C557D">
              <w:rPr>
                <w:rFonts w:ascii="TH SarabunPSK" w:hAnsi="TH SarabunPSK" w:cs="TH SarabunPSK"/>
                <w:sz w:val="28"/>
                <w:szCs w:val="28"/>
              </w:rPr>
              <w:t xml:space="preserve">Profile </w:t>
            </w:r>
            <w:r w:rsidRPr="004C557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ของ </w:t>
            </w:r>
            <w:r w:rsidRPr="004C557D">
              <w:rPr>
                <w:rFonts w:ascii="TH SarabunPSK" w:hAnsi="TH SarabunPSK" w:cs="TH SarabunPSK"/>
                <w:sz w:val="28"/>
                <w:szCs w:val="28"/>
              </w:rPr>
              <w:t xml:space="preserve">Designer </w:t>
            </w:r>
            <w:r w:rsidRPr="004C557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ละจะนำไปยังหน้า </w:t>
            </w:r>
            <w:r w:rsidRPr="004C557D">
              <w:rPr>
                <w:rFonts w:ascii="TH SarabunPSK" w:hAnsi="TH SarabunPSK" w:cs="TH SarabunPSK"/>
                <w:sz w:val="28"/>
                <w:szCs w:val="28"/>
              </w:rPr>
              <w:t xml:space="preserve">Gallery detail </w:t>
            </w:r>
            <w:r w:rsidRPr="004C557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ของ </w:t>
            </w:r>
            <w:r w:rsidRPr="004C557D">
              <w:rPr>
                <w:rFonts w:ascii="TH SarabunPSK" w:hAnsi="TH SarabunPSK" w:cs="TH SarabunPSK"/>
                <w:sz w:val="28"/>
                <w:szCs w:val="28"/>
              </w:rPr>
              <w:t xml:space="preserve">User </w:t>
            </w:r>
            <w:r w:rsidRPr="004C557D">
              <w:rPr>
                <w:rFonts w:ascii="TH SarabunPSK" w:hAnsi="TH SarabunPSK" w:cs="TH SarabunPSK"/>
                <w:sz w:val="28"/>
                <w:szCs w:val="28"/>
                <w:cs/>
              </w:rPr>
              <w:t>คนนั้น</w:t>
            </w:r>
          </w:p>
          <w:p w14:paraId="5DF89744" w14:textId="26869083" w:rsidR="00D97DB3" w:rsidRPr="004C557D" w:rsidRDefault="00D97DB3" w:rsidP="00BF39E0">
            <w:pPr>
              <w:tabs>
                <w:tab w:val="right" w:pos="8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4C557D">
              <w:rPr>
                <w:rFonts w:ascii="TH SarabunPSK" w:hAnsi="TH SarabunPSK" w:cs="TH SarabunPSK"/>
                <w:sz w:val="28"/>
                <w:szCs w:val="28"/>
              </w:rPr>
              <w:t xml:space="preserve">4.[FRONTEND] Responsive </w:t>
            </w:r>
            <w:r w:rsidRPr="003B03A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Mobile,</w:t>
            </w:r>
            <w:r w:rsidR="0013201C"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 Tablet, Laptop</w:t>
            </w:r>
          </w:p>
        </w:tc>
        <w:tc>
          <w:tcPr>
            <w:tcW w:w="992" w:type="dxa"/>
            <w:shd w:val="clear" w:color="auto" w:fill="auto"/>
          </w:tcPr>
          <w:p w14:paraId="24CFF80D" w14:textId="59342132" w:rsidR="00D97DB3" w:rsidRPr="004C557D" w:rsidRDefault="00D97DB3" w:rsidP="00820F44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557D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417CE939" w14:textId="763D2664" w:rsidR="00D97DB3" w:rsidRPr="004C557D" w:rsidRDefault="00187A89" w:rsidP="00820F44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557D">
              <w:rPr>
                <w:rFonts w:ascii="TH SarabunPSK" w:hAnsi="TH SarabunPSK" w:cs="TH SarabunPSK"/>
                <w:color w:val="C00000"/>
                <w:sz w:val="28"/>
                <w:szCs w:val="28"/>
              </w:rPr>
              <w:t>Must</w:t>
            </w:r>
          </w:p>
        </w:tc>
        <w:tc>
          <w:tcPr>
            <w:tcW w:w="850" w:type="dxa"/>
            <w:shd w:val="clear" w:color="auto" w:fill="auto"/>
          </w:tcPr>
          <w:p w14:paraId="596BD739" w14:textId="7500F9D2" w:rsidR="00D97DB3" w:rsidRPr="004C557D" w:rsidRDefault="00D97DB3" w:rsidP="00820F44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557D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192C9102" w14:textId="620707FF" w:rsidR="00D97DB3" w:rsidRPr="004C557D" w:rsidRDefault="00D97DB3" w:rsidP="00820F44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557D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5DC3B166" w14:textId="50973244" w:rsidR="00D97DB3" w:rsidRPr="004C557D" w:rsidRDefault="00D97DB3" w:rsidP="00820F44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557D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</w:tr>
      <w:tr w:rsidR="001B6DCD" w14:paraId="493790E6" w14:textId="77777777" w:rsidTr="00D338BE">
        <w:tc>
          <w:tcPr>
            <w:tcW w:w="1413" w:type="dxa"/>
            <w:shd w:val="clear" w:color="auto" w:fill="auto"/>
          </w:tcPr>
          <w:p w14:paraId="488A1894" w14:textId="68497F3C" w:rsidR="00D97DB3" w:rsidRPr="00D338BE" w:rsidRDefault="00D97DB3" w:rsidP="00A50F54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338B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VIEW-HOME-RANDOM-DESIGNER-EVENT-USER-LIST</w:t>
            </w:r>
          </w:p>
        </w:tc>
        <w:tc>
          <w:tcPr>
            <w:tcW w:w="2693" w:type="dxa"/>
            <w:shd w:val="clear" w:color="auto" w:fill="auto"/>
          </w:tcPr>
          <w:p w14:paraId="7B800929" w14:textId="39CC879B" w:rsidR="00D97DB3" w:rsidRPr="004C557D" w:rsidRDefault="00D97DB3" w:rsidP="005733C9">
            <w:pPr>
              <w:tabs>
                <w:tab w:val="right" w:pos="8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4C557D">
              <w:rPr>
                <w:rFonts w:ascii="TH SarabunPSK" w:hAnsi="TH SarabunPSK" w:cs="TH SarabunPSK"/>
                <w:sz w:val="28"/>
                <w:szCs w:val="28"/>
              </w:rPr>
              <w:t xml:space="preserve">1.[BACKEND/FRONTEND] </w:t>
            </w:r>
            <w:r w:rsidRPr="004C557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ะต้องสามารถเรียกใช้งาน </w:t>
            </w:r>
            <w:r w:rsidRPr="004C557D">
              <w:rPr>
                <w:rFonts w:ascii="TH SarabunPSK" w:hAnsi="TH SarabunPSK" w:cs="TH SarabunPSK"/>
                <w:sz w:val="28"/>
                <w:szCs w:val="28"/>
              </w:rPr>
              <w:t xml:space="preserve">API </w:t>
            </w:r>
            <w:r w:rsidRPr="004C557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ละได้ข้อมูลของ </w:t>
            </w:r>
            <w:r w:rsidRPr="004C557D">
              <w:rPr>
                <w:rFonts w:ascii="TH SarabunPSK" w:hAnsi="TH SarabunPSK" w:cs="TH SarabunPSK"/>
                <w:sz w:val="28"/>
                <w:szCs w:val="28"/>
              </w:rPr>
              <w:t xml:space="preserve">Role Designer </w:t>
            </w:r>
            <w:r w:rsidRPr="004C557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ำหรับแสดงข้อมูลพื้นฐานไม่เกิน </w:t>
            </w:r>
            <w:r w:rsidRPr="004C557D">
              <w:rPr>
                <w:rFonts w:ascii="TH SarabunPSK" w:hAnsi="TH SarabunPSK" w:cs="TH SarabunPSK"/>
                <w:sz w:val="28"/>
                <w:szCs w:val="28"/>
              </w:rPr>
              <w:t>10</w:t>
            </w:r>
            <w:r w:rsidRPr="004C557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ชุด</w:t>
            </w:r>
          </w:p>
          <w:p w14:paraId="74DDC8F8" w14:textId="74B50758" w:rsidR="00D97DB3" w:rsidRPr="004C557D" w:rsidRDefault="00D97DB3" w:rsidP="005733C9">
            <w:pPr>
              <w:tabs>
                <w:tab w:val="right" w:pos="8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4C557D">
              <w:rPr>
                <w:rFonts w:ascii="TH SarabunPSK" w:hAnsi="TH SarabunPSK" w:cs="TH SarabunPSK"/>
                <w:sz w:val="28"/>
                <w:szCs w:val="28"/>
              </w:rPr>
              <w:t xml:space="preserve">2.[BACKEND] </w:t>
            </w:r>
            <w:r w:rsidRPr="004C557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ม่จำเป็นจะต้อง </w:t>
            </w:r>
            <w:r w:rsidRPr="004C557D">
              <w:rPr>
                <w:rFonts w:ascii="TH SarabunPSK" w:hAnsi="TH SarabunPSK" w:cs="TH SarabunPSK"/>
                <w:sz w:val="28"/>
                <w:szCs w:val="28"/>
              </w:rPr>
              <w:t xml:space="preserve">Authentication </w:t>
            </w:r>
            <w:r w:rsidRPr="004C557D">
              <w:rPr>
                <w:rFonts w:ascii="TH SarabunPSK" w:hAnsi="TH SarabunPSK" w:cs="TH SarabunPSK"/>
                <w:sz w:val="28"/>
                <w:szCs w:val="28"/>
                <w:cs/>
              </w:rPr>
              <w:t>เพื่อเข้าถึง</w:t>
            </w:r>
          </w:p>
        </w:tc>
        <w:tc>
          <w:tcPr>
            <w:tcW w:w="992" w:type="dxa"/>
            <w:shd w:val="clear" w:color="auto" w:fill="auto"/>
          </w:tcPr>
          <w:p w14:paraId="7B73BED0" w14:textId="3FEA5288" w:rsidR="00D97DB3" w:rsidRPr="004C557D" w:rsidRDefault="00D97DB3" w:rsidP="00820F44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557D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266E50AE" w14:textId="34AD8A8E" w:rsidR="00D97DB3" w:rsidRPr="004C557D" w:rsidRDefault="00187A89" w:rsidP="00820F44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557D">
              <w:rPr>
                <w:rFonts w:ascii="TH SarabunPSK" w:hAnsi="TH SarabunPSK" w:cs="TH SarabunPSK"/>
                <w:color w:val="C00000"/>
                <w:sz w:val="28"/>
                <w:szCs w:val="28"/>
              </w:rPr>
              <w:t>Must</w:t>
            </w:r>
          </w:p>
        </w:tc>
        <w:tc>
          <w:tcPr>
            <w:tcW w:w="850" w:type="dxa"/>
            <w:shd w:val="clear" w:color="auto" w:fill="auto"/>
          </w:tcPr>
          <w:p w14:paraId="226C20FC" w14:textId="7E91476E" w:rsidR="00D97DB3" w:rsidRPr="004C557D" w:rsidRDefault="00D97DB3" w:rsidP="00820F44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557D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293A1AEC" w14:textId="194D5488" w:rsidR="00D97DB3" w:rsidRPr="004C557D" w:rsidRDefault="00D97DB3" w:rsidP="00820F44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557D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5278C21" w14:textId="537048FF" w:rsidR="00D97DB3" w:rsidRPr="004C557D" w:rsidRDefault="00D97DB3" w:rsidP="00820F44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557D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</w:tr>
      <w:tr w:rsidR="001B6DCD" w14:paraId="377BD2E6" w14:textId="77777777" w:rsidTr="00D338BE">
        <w:tc>
          <w:tcPr>
            <w:tcW w:w="1413" w:type="dxa"/>
            <w:shd w:val="clear" w:color="auto" w:fill="auto"/>
          </w:tcPr>
          <w:p w14:paraId="73BEA942" w14:textId="1AB2F152" w:rsidR="00D97DB3" w:rsidRPr="00D338BE" w:rsidRDefault="00D97DB3" w:rsidP="00A50F54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338B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VIEW-HOME-HISTORY</w:t>
            </w:r>
          </w:p>
        </w:tc>
        <w:tc>
          <w:tcPr>
            <w:tcW w:w="2693" w:type="dxa"/>
            <w:shd w:val="clear" w:color="auto" w:fill="auto"/>
          </w:tcPr>
          <w:p w14:paraId="3191B3C0" w14:textId="051ED841" w:rsidR="00D97DB3" w:rsidRPr="004C557D" w:rsidRDefault="00D97DB3" w:rsidP="00205F0B">
            <w:pPr>
              <w:tabs>
                <w:tab w:val="right" w:pos="8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4C557D">
              <w:rPr>
                <w:rFonts w:ascii="TH SarabunPSK" w:hAnsi="TH SarabunPSK" w:cs="TH SarabunPSK"/>
                <w:sz w:val="28"/>
                <w:szCs w:val="28"/>
              </w:rPr>
              <w:t xml:space="preserve">1.[FRONTEND] </w:t>
            </w:r>
            <w:r w:rsidRPr="004C557D">
              <w:rPr>
                <w:rFonts w:ascii="TH SarabunPSK" w:hAnsi="TH SarabunPSK" w:cs="TH SarabunPSK"/>
                <w:sz w:val="28"/>
                <w:szCs w:val="28"/>
                <w:cs/>
              </w:rPr>
              <w:t>จะต้องแสดงเนื้อหาตามที่ออกแบบไว้แล้ว</w:t>
            </w:r>
          </w:p>
          <w:p w14:paraId="747043C8" w14:textId="4C0CBBB5" w:rsidR="00D97DB3" w:rsidRPr="004C557D" w:rsidRDefault="00D97DB3" w:rsidP="00205F0B">
            <w:pPr>
              <w:tabs>
                <w:tab w:val="right" w:pos="8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4C557D">
              <w:rPr>
                <w:rFonts w:ascii="TH SarabunPSK" w:hAnsi="TH SarabunPSK" w:cs="TH SarabunPSK"/>
                <w:sz w:val="28"/>
                <w:szCs w:val="28"/>
              </w:rPr>
              <w:t xml:space="preserve">2.[FRONTEND] Responsive </w:t>
            </w:r>
            <w:r w:rsidRPr="003B03A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Mobile,</w:t>
            </w:r>
            <w:r w:rsidR="0013201C"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 Tablet, Laptop</w:t>
            </w:r>
          </w:p>
        </w:tc>
        <w:tc>
          <w:tcPr>
            <w:tcW w:w="992" w:type="dxa"/>
            <w:shd w:val="clear" w:color="auto" w:fill="auto"/>
          </w:tcPr>
          <w:p w14:paraId="11E544C6" w14:textId="1B6CFD4E" w:rsidR="00D97DB3" w:rsidRPr="004C557D" w:rsidRDefault="00D97DB3" w:rsidP="00820F44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557D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19A78600" w14:textId="0A01753C" w:rsidR="00D97DB3" w:rsidRPr="004C557D" w:rsidRDefault="00187A89" w:rsidP="00820F44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557D">
              <w:rPr>
                <w:rFonts w:ascii="TH SarabunPSK" w:hAnsi="TH SarabunPSK" w:cs="TH SarabunPSK"/>
                <w:color w:val="C00000"/>
                <w:sz w:val="28"/>
                <w:szCs w:val="28"/>
              </w:rPr>
              <w:t>Must</w:t>
            </w:r>
          </w:p>
        </w:tc>
        <w:tc>
          <w:tcPr>
            <w:tcW w:w="850" w:type="dxa"/>
            <w:shd w:val="clear" w:color="auto" w:fill="auto"/>
          </w:tcPr>
          <w:p w14:paraId="238C0FD0" w14:textId="5CF40D1A" w:rsidR="00D97DB3" w:rsidRPr="004C557D" w:rsidRDefault="00D97DB3" w:rsidP="00820F44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557D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4F4754A9" w14:textId="46B09656" w:rsidR="00D97DB3" w:rsidRPr="004C557D" w:rsidRDefault="00D97DB3" w:rsidP="00820F44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557D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E87B6C6" w14:textId="15AD46DD" w:rsidR="00D97DB3" w:rsidRPr="004C557D" w:rsidRDefault="00D97DB3" w:rsidP="00820F44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557D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</w:tr>
      <w:tr w:rsidR="001B6DCD" w14:paraId="1BA34B77" w14:textId="77777777" w:rsidTr="00D338BE">
        <w:tc>
          <w:tcPr>
            <w:tcW w:w="1413" w:type="dxa"/>
            <w:shd w:val="clear" w:color="auto" w:fill="auto"/>
          </w:tcPr>
          <w:p w14:paraId="3F57F5E2" w14:textId="1C9BA122" w:rsidR="00D97DB3" w:rsidRPr="00D338BE" w:rsidRDefault="00D97DB3" w:rsidP="00A50F54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338B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VIEW-HOME-LANDSCAPE</w:t>
            </w:r>
          </w:p>
        </w:tc>
        <w:tc>
          <w:tcPr>
            <w:tcW w:w="2693" w:type="dxa"/>
            <w:shd w:val="clear" w:color="auto" w:fill="auto"/>
          </w:tcPr>
          <w:p w14:paraId="527F23D1" w14:textId="3BE36B30" w:rsidR="00D97DB3" w:rsidRPr="004C557D" w:rsidRDefault="00D97DB3" w:rsidP="004F7E39">
            <w:pPr>
              <w:tabs>
                <w:tab w:val="right" w:pos="8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4C557D">
              <w:rPr>
                <w:rFonts w:ascii="TH SarabunPSK" w:hAnsi="TH SarabunPSK" w:cs="TH SarabunPSK"/>
                <w:sz w:val="28"/>
                <w:szCs w:val="28"/>
              </w:rPr>
              <w:t xml:space="preserve">1.[FRONTEND] </w:t>
            </w:r>
            <w:r w:rsidRPr="004C557D">
              <w:rPr>
                <w:rFonts w:ascii="TH SarabunPSK" w:hAnsi="TH SarabunPSK" w:cs="TH SarabunPSK"/>
                <w:sz w:val="28"/>
                <w:szCs w:val="28"/>
                <w:cs/>
              </w:rPr>
              <w:t>จะต้องแสดงเนื้อหาตามที่ออกแบบไว้แล้ว</w:t>
            </w:r>
          </w:p>
          <w:p w14:paraId="728DDF64" w14:textId="597A2C20" w:rsidR="00D97DB3" w:rsidRPr="004C557D" w:rsidRDefault="00D97DB3" w:rsidP="004F7E39">
            <w:pPr>
              <w:tabs>
                <w:tab w:val="right" w:pos="8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4C557D">
              <w:rPr>
                <w:rFonts w:ascii="TH SarabunPSK" w:hAnsi="TH SarabunPSK" w:cs="TH SarabunPSK"/>
                <w:sz w:val="28"/>
                <w:szCs w:val="28"/>
              </w:rPr>
              <w:t xml:space="preserve">2.[FRONTEND] </w:t>
            </w:r>
            <w:r w:rsidRPr="004C557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มื่อกดปุ่มที่รูปแล้วจะต้องนำไปยังหน้า </w:t>
            </w:r>
            <w:r w:rsidRPr="004C557D">
              <w:rPr>
                <w:rFonts w:ascii="TH SarabunPSK" w:hAnsi="TH SarabunPSK" w:cs="TH SarabunPSK"/>
                <w:sz w:val="28"/>
                <w:szCs w:val="28"/>
              </w:rPr>
              <w:t>Gallery (</w:t>
            </w:r>
            <w:r w:rsidR="00B445C6">
              <w:rPr>
                <w:rFonts w:ascii="TH SarabunPSK" w:hAnsi="TH SarabunPSK" w:cs="TH SarabunPSK"/>
                <w:sz w:val="28"/>
                <w:szCs w:val="28"/>
              </w:rPr>
              <w:t>G</w:t>
            </w:r>
            <w:r w:rsidRPr="004C557D">
              <w:rPr>
                <w:rFonts w:ascii="TH SarabunPSK" w:hAnsi="TH SarabunPSK" w:cs="TH SarabunPSK"/>
                <w:sz w:val="28"/>
                <w:szCs w:val="28"/>
              </w:rPr>
              <w:t xml:space="preserve">arden design list) </w:t>
            </w:r>
            <w:r w:rsidRPr="004C557D">
              <w:rPr>
                <w:rFonts w:ascii="TH SarabunPSK" w:hAnsi="TH SarabunPSK" w:cs="TH SarabunPSK"/>
                <w:sz w:val="28"/>
                <w:szCs w:val="28"/>
                <w:cs/>
              </w:rPr>
              <w:t>และกรองข้อมูลตามที่กด</w:t>
            </w:r>
          </w:p>
          <w:p w14:paraId="2C80ACA7" w14:textId="09311AF2" w:rsidR="00D97DB3" w:rsidRPr="004C557D" w:rsidRDefault="00D97DB3" w:rsidP="004F7E39">
            <w:pPr>
              <w:tabs>
                <w:tab w:val="right" w:pos="8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4C557D">
              <w:rPr>
                <w:rFonts w:ascii="TH SarabunPSK" w:hAnsi="TH SarabunPSK" w:cs="TH SarabunPSK"/>
                <w:sz w:val="28"/>
                <w:szCs w:val="28"/>
              </w:rPr>
              <w:t xml:space="preserve">3.[FRONTEND] Responsive </w:t>
            </w:r>
            <w:r w:rsidRPr="003B03A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Mobile,</w:t>
            </w:r>
            <w:r w:rsidR="0013201C"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 Tablet, Laptop</w:t>
            </w:r>
          </w:p>
        </w:tc>
        <w:tc>
          <w:tcPr>
            <w:tcW w:w="992" w:type="dxa"/>
            <w:shd w:val="clear" w:color="auto" w:fill="auto"/>
          </w:tcPr>
          <w:p w14:paraId="5F6C5C6E" w14:textId="3C84D7A3" w:rsidR="00D97DB3" w:rsidRPr="004C557D" w:rsidRDefault="00D97DB3" w:rsidP="00820F44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557D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360CD5D3" w14:textId="01A8AA29" w:rsidR="00D97DB3" w:rsidRPr="004C557D" w:rsidRDefault="00187A89" w:rsidP="00820F44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557D">
              <w:rPr>
                <w:rFonts w:ascii="TH SarabunPSK" w:hAnsi="TH SarabunPSK" w:cs="TH SarabunPSK"/>
                <w:color w:val="C00000"/>
                <w:sz w:val="28"/>
                <w:szCs w:val="28"/>
              </w:rPr>
              <w:t>Must</w:t>
            </w:r>
          </w:p>
        </w:tc>
        <w:tc>
          <w:tcPr>
            <w:tcW w:w="850" w:type="dxa"/>
            <w:shd w:val="clear" w:color="auto" w:fill="auto"/>
          </w:tcPr>
          <w:p w14:paraId="5B22D907" w14:textId="1823F223" w:rsidR="00D97DB3" w:rsidRPr="004C557D" w:rsidRDefault="00D97DB3" w:rsidP="00820F44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557D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62ECBF0D" w14:textId="07BF5DAE" w:rsidR="00D97DB3" w:rsidRPr="004C557D" w:rsidRDefault="00D97DB3" w:rsidP="00820F44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557D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F6A49F0" w14:textId="53798ABE" w:rsidR="00D97DB3" w:rsidRPr="004C557D" w:rsidRDefault="00D97DB3" w:rsidP="00820F44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557D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</w:tr>
    </w:tbl>
    <w:p w14:paraId="1397DF06" w14:textId="7786101C" w:rsidR="00B65DB0" w:rsidRPr="003B03AE" w:rsidRDefault="00B65DB0">
      <w:pPr>
        <w:rPr>
          <w:rFonts w:ascii="TH SarabunPSK" w:hAnsi="TH SarabunPSK" w:cs="TH SarabunPSK"/>
          <w:sz w:val="32"/>
          <w:szCs w:val="32"/>
        </w:rPr>
      </w:pPr>
      <w:r w:rsidRPr="003B03AE"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 xml:space="preserve">ตารางที่ </w:t>
      </w:r>
      <w:r w:rsidRPr="003B03AE">
        <w:rPr>
          <w:rFonts w:ascii="TH SarabunPSK" w:hAnsi="TH SarabunPSK" w:cs="TH SarabunPSK" w:hint="cs"/>
          <w:noProof/>
          <w:sz w:val="32"/>
          <w:szCs w:val="32"/>
        </w:rPr>
        <w:t>3.1.1</w:t>
      </w:r>
      <w:r w:rsidRPr="003B03AE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ข้อมูล </w:t>
      </w:r>
      <w:r w:rsidRPr="003B03AE">
        <w:rPr>
          <w:rFonts w:ascii="TH SarabunPSK" w:hAnsi="TH SarabunPSK" w:cs="TH SarabunPSK" w:hint="cs"/>
          <w:sz w:val="32"/>
          <w:szCs w:val="32"/>
        </w:rPr>
        <w:t xml:space="preserve">Product Backlog Item </w:t>
      </w: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3B03AE">
        <w:rPr>
          <w:rFonts w:ascii="TH SarabunPSK" w:hAnsi="TH SarabunPSK" w:cs="TH SarabunPSK" w:hint="cs"/>
          <w:sz w:val="32"/>
          <w:szCs w:val="32"/>
        </w:rPr>
        <w:t xml:space="preserve">Sprint </w:t>
      </w: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3B03AE">
        <w:rPr>
          <w:rFonts w:ascii="TH SarabunPSK" w:hAnsi="TH SarabunPSK" w:cs="TH SarabunPSK" w:hint="cs"/>
          <w:sz w:val="32"/>
          <w:szCs w:val="32"/>
        </w:rPr>
        <w:t xml:space="preserve">1 </w:t>
      </w: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3B03AE">
        <w:rPr>
          <w:rFonts w:ascii="TH SarabunPSK" w:hAnsi="TH SarabunPSK" w:cs="TH SarabunPSK" w:hint="cs"/>
          <w:sz w:val="32"/>
          <w:szCs w:val="32"/>
        </w:rPr>
        <w:t>2</w:t>
      </w: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 ใน </w:t>
      </w:r>
      <w:r w:rsidRPr="003B03AE">
        <w:rPr>
          <w:rFonts w:ascii="TH SarabunPSK" w:hAnsi="TH SarabunPSK" w:cs="TH SarabunPSK" w:hint="cs"/>
          <w:sz w:val="32"/>
          <w:szCs w:val="32"/>
        </w:rPr>
        <w:t xml:space="preserve">Release </w:t>
      </w: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3B03AE">
        <w:rPr>
          <w:rFonts w:ascii="TH SarabunPSK" w:hAnsi="TH SarabunPSK" w:cs="TH SarabunPSK" w:hint="cs"/>
          <w:sz w:val="32"/>
          <w:szCs w:val="32"/>
        </w:rPr>
        <w:t xml:space="preserve">1 </w:t>
      </w:r>
      <w:r w:rsidRPr="009B7093">
        <w:rPr>
          <w:rFonts w:ascii="TH SarabunPSK" w:hAnsi="TH SarabunPSK" w:cs="TH SarabunPSK" w:hint="cs"/>
          <w:color w:val="000000" w:themeColor="text1"/>
          <w:sz w:val="32"/>
          <w:szCs w:val="32"/>
        </w:rPr>
        <w:t>(</w:t>
      </w:r>
      <w:r w:rsidRPr="009B70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อ</w:t>
      </w:r>
      <w:r w:rsidRPr="009B7093">
        <w:rPr>
          <w:rFonts w:ascii="TH SarabunPSK" w:hAnsi="TH SarabunPSK" w:cs="TH SarabunPSK" w:hint="cs"/>
          <w:color w:val="000000" w:themeColor="text1"/>
          <w:sz w:val="32"/>
          <w:szCs w:val="32"/>
        </w:rPr>
        <w:t>)</w:t>
      </w:r>
    </w:p>
    <w:p w14:paraId="39D034D2" w14:textId="77777777" w:rsidR="00B65DB0" w:rsidRPr="003B03AE" w:rsidRDefault="00B65DB0">
      <w:pPr>
        <w:rPr>
          <w:rFonts w:ascii="TH SarabunPSK" w:hAnsi="TH SarabunPSK" w:cs="TH SarabunPSK"/>
          <w:sz w:val="28"/>
          <w:szCs w:val="28"/>
        </w:rPr>
      </w:pPr>
    </w:p>
    <w:tbl>
      <w:tblPr>
        <w:tblStyle w:val="af"/>
        <w:tblW w:w="8217" w:type="dxa"/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992"/>
        <w:gridCol w:w="851"/>
        <w:gridCol w:w="850"/>
        <w:gridCol w:w="709"/>
        <w:gridCol w:w="709"/>
      </w:tblGrid>
      <w:tr w:rsidR="008545C9" w14:paraId="4DE4343A" w14:textId="77777777" w:rsidTr="008545C9">
        <w:tc>
          <w:tcPr>
            <w:tcW w:w="1413" w:type="dxa"/>
            <w:shd w:val="clear" w:color="auto" w:fill="E7E6E6" w:themeFill="background2"/>
          </w:tcPr>
          <w:p w14:paraId="32CD345B" w14:textId="03A4F04D" w:rsidR="008545C9" w:rsidRPr="00D338BE" w:rsidRDefault="008545C9" w:rsidP="008545C9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C557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PBI N</w:t>
            </w:r>
            <w:r w:rsidRPr="004C557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ame</w:t>
            </w:r>
          </w:p>
        </w:tc>
        <w:tc>
          <w:tcPr>
            <w:tcW w:w="2693" w:type="dxa"/>
            <w:shd w:val="clear" w:color="auto" w:fill="E7E6E6" w:themeFill="background2"/>
          </w:tcPr>
          <w:p w14:paraId="055E4C39" w14:textId="69A3656E" w:rsidR="008545C9" w:rsidRPr="004C557D" w:rsidRDefault="008545C9" w:rsidP="008545C9">
            <w:pPr>
              <w:tabs>
                <w:tab w:val="right" w:pos="8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4C557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Description</w:t>
            </w:r>
          </w:p>
        </w:tc>
        <w:tc>
          <w:tcPr>
            <w:tcW w:w="992" w:type="dxa"/>
            <w:shd w:val="clear" w:color="auto" w:fill="E7E6E6" w:themeFill="background2"/>
          </w:tcPr>
          <w:p w14:paraId="0D9ECCED" w14:textId="3C77144A" w:rsidR="008545C9" w:rsidRPr="004C557D" w:rsidRDefault="008545C9" w:rsidP="008545C9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557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Release</w:t>
            </w:r>
          </w:p>
        </w:tc>
        <w:tc>
          <w:tcPr>
            <w:tcW w:w="851" w:type="dxa"/>
            <w:shd w:val="clear" w:color="auto" w:fill="E7E6E6" w:themeFill="background2"/>
          </w:tcPr>
          <w:p w14:paraId="202845A4" w14:textId="3F5220DE" w:rsidR="008545C9" w:rsidRPr="004C557D" w:rsidRDefault="008545C9" w:rsidP="008545C9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C00000"/>
                <w:sz w:val="28"/>
                <w:szCs w:val="28"/>
              </w:rPr>
            </w:pPr>
            <w:r w:rsidRPr="004C557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Type</w:t>
            </w:r>
          </w:p>
        </w:tc>
        <w:tc>
          <w:tcPr>
            <w:tcW w:w="850" w:type="dxa"/>
            <w:shd w:val="clear" w:color="auto" w:fill="E7E6E6" w:themeFill="background2"/>
          </w:tcPr>
          <w:p w14:paraId="44045821" w14:textId="4CC3B126" w:rsidR="008545C9" w:rsidRPr="004C557D" w:rsidRDefault="008545C9" w:rsidP="008545C9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557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Priority</w:t>
            </w:r>
          </w:p>
        </w:tc>
        <w:tc>
          <w:tcPr>
            <w:tcW w:w="709" w:type="dxa"/>
            <w:shd w:val="clear" w:color="auto" w:fill="E7E6E6" w:themeFill="background2"/>
          </w:tcPr>
          <w:p w14:paraId="75B5C2A0" w14:textId="0A6FEA1B" w:rsidR="008545C9" w:rsidRPr="004C557D" w:rsidRDefault="008545C9" w:rsidP="008545C9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557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Size</w:t>
            </w:r>
          </w:p>
        </w:tc>
        <w:tc>
          <w:tcPr>
            <w:tcW w:w="709" w:type="dxa"/>
            <w:shd w:val="clear" w:color="auto" w:fill="E7E6E6" w:themeFill="background2"/>
          </w:tcPr>
          <w:p w14:paraId="58F86FC1" w14:textId="0274C57C" w:rsidR="008545C9" w:rsidRPr="004C557D" w:rsidRDefault="008545C9" w:rsidP="008545C9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557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Sprint</w:t>
            </w:r>
          </w:p>
        </w:tc>
      </w:tr>
      <w:tr w:rsidR="001B6DCD" w14:paraId="6C1147D0" w14:textId="77777777" w:rsidTr="00D338BE">
        <w:tc>
          <w:tcPr>
            <w:tcW w:w="1413" w:type="dxa"/>
            <w:shd w:val="clear" w:color="auto" w:fill="auto"/>
          </w:tcPr>
          <w:p w14:paraId="0D927340" w14:textId="495C3CD0" w:rsidR="00D97DB3" w:rsidRPr="00D338BE" w:rsidRDefault="00D97DB3" w:rsidP="00A50F54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338B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VIEW-HOME-PLANT-INSPO</w:t>
            </w:r>
          </w:p>
        </w:tc>
        <w:tc>
          <w:tcPr>
            <w:tcW w:w="2693" w:type="dxa"/>
            <w:shd w:val="clear" w:color="auto" w:fill="auto"/>
          </w:tcPr>
          <w:p w14:paraId="73290F49" w14:textId="7DACACD1" w:rsidR="00D97DB3" w:rsidRPr="004C557D" w:rsidRDefault="00D97DB3" w:rsidP="000510B0">
            <w:pPr>
              <w:tabs>
                <w:tab w:val="right" w:pos="8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4C557D">
              <w:rPr>
                <w:rFonts w:ascii="TH SarabunPSK" w:hAnsi="TH SarabunPSK" w:cs="TH SarabunPSK"/>
                <w:sz w:val="28"/>
                <w:szCs w:val="28"/>
              </w:rPr>
              <w:t xml:space="preserve">1.[FRONTEND] </w:t>
            </w:r>
            <w:r w:rsidRPr="004C557D">
              <w:rPr>
                <w:rFonts w:ascii="TH SarabunPSK" w:hAnsi="TH SarabunPSK" w:cs="TH SarabunPSK"/>
                <w:sz w:val="28"/>
                <w:szCs w:val="28"/>
                <w:cs/>
              </w:rPr>
              <w:t>จะต้องแสดงเนื้อหาตามที่ออกแบบไว้แล้ว</w:t>
            </w:r>
          </w:p>
          <w:p w14:paraId="093C6393" w14:textId="77777777" w:rsidR="00D97DB3" w:rsidRPr="004C557D" w:rsidRDefault="00D97DB3" w:rsidP="000510B0">
            <w:pPr>
              <w:tabs>
                <w:tab w:val="right" w:pos="8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4C557D">
              <w:rPr>
                <w:rFonts w:ascii="TH SarabunPSK" w:hAnsi="TH SarabunPSK" w:cs="TH SarabunPSK"/>
                <w:sz w:val="28"/>
                <w:szCs w:val="28"/>
              </w:rPr>
              <w:t xml:space="preserve">2.[FRONTEND] </w:t>
            </w:r>
            <w:r w:rsidRPr="004C557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มื่อกดปุ่มที่รูปแล้วจะต้องนำไปยังหน้า </w:t>
            </w:r>
            <w:r w:rsidRPr="004C557D">
              <w:rPr>
                <w:rFonts w:ascii="TH SarabunPSK" w:hAnsi="TH SarabunPSK" w:cs="TH SarabunPSK"/>
                <w:sz w:val="28"/>
                <w:szCs w:val="28"/>
              </w:rPr>
              <w:t xml:space="preserve">Shop </w:t>
            </w:r>
            <w:r w:rsidRPr="004C557D">
              <w:rPr>
                <w:rFonts w:ascii="TH SarabunPSK" w:hAnsi="TH SarabunPSK" w:cs="TH SarabunPSK"/>
                <w:sz w:val="28"/>
                <w:szCs w:val="28"/>
                <w:cs/>
              </w:rPr>
              <w:t>และกรองข้อมูลตามที่กด</w:t>
            </w:r>
          </w:p>
          <w:p w14:paraId="465C0D3B" w14:textId="69C57E83" w:rsidR="00D97DB3" w:rsidRPr="004C557D" w:rsidRDefault="00D97DB3" w:rsidP="000510B0">
            <w:pPr>
              <w:tabs>
                <w:tab w:val="right" w:pos="8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4C557D">
              <w:rPr>
                <w:rFonts w:ascii="TH SarabunPSK" w:hAnsi="TH SarabunPSK" w:cs="TH SarabunPSK"/>
                <w:sz w:val="28"/>
                <w:szCs w:val="28"/>
              </w:rPr>
              <w:t xml:space="preserve">3.[FRONTEND] Responsive </w:t>
            </w:r>
            <w:r w:rsidRPr="003B03A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Mobile,</w:t>
            </w:r>
            <w:r w:rsidR="0013201C"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 Tablet, Laptop</w:t>
            </w:r>
          </w:p>
        </w:tc>
        <w:tc>
          <w:tcPr>
            <w:tcW w:w="992" w:type="dxa"/>
            <w:shd w:val="clear" w:color="auto" w:fill="auto"/>
          </w:tcPr>
          <w:p w14:paraId="54746600" w14:textId="61DED456" w:rsidR="00D97DB3" w:rsidRPr="004C557D" w:rsidRDefault="00D97DB3" w:rsidP="00820F44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557D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79ACAA50" w14:textId="1AC469DF" w:rsidR="00D97DB3" w:rsidRPr="004C557D" w:rsidRDefault="00187A89" w:rsidP="00820F44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557D">
              <w:rPr>
                <w:rFonts w:ascii="TH SarabunPSK" w:hAnsi="TH SarabunPSK" w:cs="TH SarabunPSK"/>
                <w:color w:val="C00000"/>
                <w:sz w:val="28"/>
                <w:szCs w:val="28"/>
              </w:rPr>
              <w:t>Must</w:t>
            </w:r>
          </w:p>
        </w:tc>
        <w:tc>
          <w:tcPr>
            <w:tcW w:w="850" w:type="dxa"/>
            <w:shd w:val="clear" w:color="auto" w:fill="auto"/>
          </w:tcPr>
          <w:p w14:paraId="1079F87A" w14:textId="7AB7D67E" w:rsidR="00D97DB3" w:rsidRPr="004C557D" w:rsidRDefault="00D97DB3" w:rsidP="00820F44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557D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323E1811" w14:textId="646ED53F" w:rsidR="00D97DB3" w:rsidRPr="004C557D" w:rsidRDefault="00D97DB3" w:rsidP="00820F44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557D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132E236A" w14:textId="0AF7AD87" w:rsidR="00D97DB3" w:rsidRPr="004C557D" w:rsidRDefault="00D97DB3" w:rsidP="00820F44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557D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</w:tr>
      <w:tr w:rsidR="001B6DCD" w14:paraId="25E9030D" w14:textId="77777777" w:rsidTr="00D338BE">
        <w:tc>
          <w:tcPr>
            <w:tcW w:w="1413" w:type="dxa"/>
            <w:shd w:val="clear" w:color="auto" w:fill="auto"/>
          </w:tcPr>
          <w:p w14:paraId="7BEAC0A8" w14:textId="76547EBC" w:rsidR="00D97DB3" w:rsidRPr="00D338BE" w:rsidRDefault="00D97DB3" w:rsidP="00A50F54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338B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VIEW-HOME-REVIEW</w:t>
            </w:r>
          </w:p>
        </w:tc>
        <w:tc>
          <w:tcPr>
            <w:tcW w:w="2693" w:type="dxa"/>
            <w:shd w:val="clear" w:color="auto" w:fill="auto"/>
          </w:tcPr>
          <w:p w14:paraId="7FD06CBE" w14:textId="792A4522" w:rsidR="00D97DB3" w:rsidRPr="004C557D" w:rsidRDefault="00D97DB3" w:rsidP="00305D0D">
            <w:pPr>
              <w:tabs>
                <w:tab w:val="right" w:pos="8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4C557D">
              <w:rPr>
                <w:rFonts w:ascii="TH SarabunPSK" w:hAnsi="TH SarabunPSK" w:cs="TH SarabunPSK"/>
                <w:sz w:val="28"/>
                <w:szCs w:val="28"/>
              </w:rPr>
              <w:t xml:space="preserve">1.[FRONTEND] </w:t>
            </w:r>
            <w:r w:rsidRPr="004C557D">
              <w:rPr>
                <w:rFonts w:ascii="TH SarabunPSK" w:hAnsi="TH SarabunPSK" w:cs="TH SarabunPSK"/>
                <w:sz w:val="28"/>
                <w:szCs w:val="28"/>
                <w:cs/>
              </w:rPr>
              <w:t>จะต้องแสดงเนื้อหาตามที่ออกแบบไว้แล้ว</w:t>
            </w:r>
          </w:p>
          <w:p w14:paraId="79E8AF14" w14:textId="77777777" w:rsidR="00D97DB3" w:rsidRPr="004C557D" w:rsidRDefault="00D97DB3" w:rsidP="00305D0D">
            <w:pPr>
              <w:tabs>
                <w:tab w:val="right" w:pos="8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4C557D">
              <w:rPr>
                <w:rFonts w:ascii="TH SarabunPSK" w:hAnsi="TH SarabunPSK" w:cs="TH SarabunPSK"/>
                <w:sz w:val="28"/>
                <w:szCs w:val="28"/>
              </w:rPr>
              <w:t xml:space="preserve">2.[FRONTEND] </w:t>
            </w:r>
            <w:r w:rsidRPr="004C557D">
              <w:rPr>
                <w:rFonts w:ascii="TH SarabunPSK" w:hAnsi="TH SarabunPSK" w:cs="TH SarabunPSK"/>
                <w:sz w:val="28"/>
                <w:szCs w:val="28"/>
                <w:cs/>
              </w:rPr>
              <w:t>จะต้องสามารถกดปุ่มเลื่อนถัดไปหรือย้อนกลับเพื่อดูข้อมูลของคนที่รีวิวล่าสุดได้้</w:t>
            </w:r>
          </w:p>
          <w:p w14:paraId="77EDE1FE" w14:textId="4E06BFED" w:rsidR="00D97DB3" w:rsidRPr="004C557D" w:rsidRDefault="00D97DB3" w:rsidP="00305D0D">
            <w:pPr>
              <w:tabs>
                <w:tab w:val="right" w:pos="8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4C557D">
              <w:rPr>
                <w:rFonts w:ascii="TH SarabunPSK" w:hAnsi="TH SarabunPSK" w:cs="TH SarabunPSK"/>
                <w:sz w:val="28"/>
                <w:szCs w:val="28"/>
              </w:rPr>
              <w:t xml:space="preserve">3.[FRONTEND] Responsive </w:t>
            </w:r>
            <w:r w:rsidRPr="003B03A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Mobile,</w:t>
            </w:r>
            <w:r w:rsidR="0013201C"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 Tablet, Laptop</w:t>
            </w:r>
          </w:p>
        </w:tc>
        <w:tc>
          <w:tcPr>
            <w:tcW w:w="992" w:type="dxa"/>
            <w:shd w:val="clear" w:color="auto" w:fill="auto"/>
          </w:tcPr>
          <w:p w14:paraId="7C03BBF0" w14:textId="33FF3D48" w:rsidR="00D97DB3" w:rsidRPr="004C557D" w:rsidRDefault="00D97DB3" w:rsidP="00820F44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557D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5B2A32C2" w14:textId="5784467C" w:rsidR="00D97DB3" w:rsidRPr="004C557D" w:rsidRDefault="00187A89" w:rsidP="00820F44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557D">
              <w:rPr>
                <w:rFonts w:ascii="TH SarabunPSK" w:hAnsi="TH SarabunPSK" w:cs="TH SarabunPSK"/>
                <w:color w:val="C00000"/>
                <w:sz w:val="28"/>
                <w:szCs w:val="28"/>
              </w:rPr>
              <w:t>Must</w:t>
            </w:r>
          </w:p>
        </w:tc>
        <w:tc>
          <w:tcPr>
            <w:tcW w:w="850" w:type="dxa"/>
            <w:shd w:val="clear" w:color="auto" w:fill="auto"/>
          </w:tcPr>
          <w:p w14:paraId="364DF155" w14:textId="5C02314D" w:rsidR="00D97DB3" w:rsidRPr="004C557D" w:rsidRDefault="00D97DB3" w:rsidP="00820F44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557D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67300931" w14:textId="36D5560A" w:rsidR="00D97DB3" w:rsidRPr="004C557D" w:rsidRDefault="00D97DB3" w:rsidP="00820F44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557D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38DD894C" w14:textId="315281DB" w:rsidR="00D97DB3" w:rsidRPr="004C557D" w:rsidRDefault="00D97DB3" w:rsidP="00820F44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557D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</w:tr>
      <w:tr w:rsidR="001B6DCD" w14:paraId="111E3649" w14:textId="77777777" w:rsidTr="00D338BE">
        <w:tc>
          <w:tcPr>
            <w:tcW w:w="1413" w:type="dxa"/>
            <w:shd w:val="clear" w:color="auto" w:fill="auto"/>
          </w:tcPr>
          <w:p w14:paraId="50C026D2" w14:textId="0EDDC3EB" w:rsidR="00D97DB3" w:rsidRPr="00D338BE" w:rsidRDefault="00D97DB3" w:rsidP="00A50F54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338B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VIEW-HOME-REVIEW-EVENT-REVIEW-LIST</w:t>
            </w:r>
          </w:p>
        </w:tc>
        <w:tc>
          <w:tcPr>
            <w:tcW w:w="2693" w:type="dxa"/>
            <w:shd w:val="clear" w:color="auto" w:fill="auto"/>
          </w:tcPr>
          <w:p w14:paraId="083385D1" w14:textId="6FE7DB0A" w:rsidR="00D97DB3" w:rsidRPr="004C557D" w:rsidRDefault="00D97DB3" w:rsidP="00006EC7">
            <w:pPr>
              <w:tabs>
                <w:tab w:val="right" w:pos="8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4C557D">
              <w:rPr>
                <w:rFonts w:ascii="TH SarabunPSK" w:hAnsi="TH SarabunPSK" w:cs="TH SarabunPSK"/>
                <w:sz w:val="28"/>
                <w:szCs w:val="28"/>
              </w:rPr>
              <w:t xml:space="preserve">1.[BACKEND] </w:t>
            </w:r>
            <w:r w:rsidRPr="004C557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ะต้องสามารถเรียกใช้งาน </w:t>
            </w:r>
            <w:r w:rsidRPr="004C557D">
              <w:rPr>
                <w:rFonts w:ascii="TH SarabunPSK" w:hAnsi="TH SarabunPSK" w:cs="TH SarabunPSK"/>
                <w:sz w:val="28"/>
                <w:szCs w:val="28"/>
              </w:rPr>
              <w:t xml:space="preserve">API </w:t>
            </w:r>
            <w:r w:rsidRPr="004C557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ละได้ข้อมูล </w:t>
            </w:r>
            <w:r w:rsidRPr="004C557D">
              <w:rPr>
                <w:rFonts w:ascii="TH SarabunPSK" w:hAnsi="TH SarabunPSK" w:cs="TH SarabunPSK"/>
                <w:sz w:val="28"/>
                <w:szCs w:val="28"/>
              </w:rPr>
              <w:t xml:space="preserve">Review </w:t>
            </w:r>
            <w:r w:rsidRPr="004C557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ล่าสุด ไม่เกิน </w:t>
            </w:r>
            <w:r w:rsidRPr="004C557D">
              <w:rPr>
                <w:rFonts w:ascii="TH SarabunPSK" w:hAnsi="TH SarabunPSK" w:cs="TH SarabunPSK"/>
                <w:sz w:val="28"/>
                <w:szCs w:val="28"/>
              </w:rPr>
              <w:t>10</w:t>
            </w:r>
            <w:r w:rsidRPr="004C557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ชุด</w:t>
            </w:r>
          </w:p>
          <w:p w14:paraId="769E3554" w14:textId="65AB18EB" w:rsidR="00D97DB3" w:rsidRPr="004C557D" w:rsidRDefault="00D97DB3" w:rsidP="00006EC7">
            <w:pPr>
              <w:tabs>
                <w:tab w:val="right" w:pos="8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4C557D">
              <w:rPr>
                <w:rFonts w:ascii="TH SarabunPSK" w:hAnsi="TH SarabunPSK" w:cs="TH SarabunPSK"/>
                <w:sz w:val="28"/>
                <w:szCs w:val="28"/>
              </w:rPr>
              <w:t xml:space="preserve">2.[BACKEND] </w:t>
            </w:r>
            <w:r w:rsidRPr="004C557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ม่จำเป็นจะต้อง </w:t>
            </w:r>
            <w:r w:rsidRPr="004C557D">
              <w:rPr>
                <w:rFonts w:ascii="TH SarabunPSK" w:hAnsi="TH SarabunPSK" w:cs="TH SarabunPSK"/>
                <w:sz w:val="28"/>
                <w:szCs w:val="28"/>
              </w:rPr>
              <w:t xml:space="preserve">Authorization </w:t>
            </w:r>
            <w:r w:rsidRPr="004C557D">
              <w:rPr>
                <w:rFonts w:ascii="TH SarabunPSK" w:hAnsi="TH SarabunPSK" w:cs="TH SarabunPSK"/>
                <w:sz w:val="28"/>
                <w:szCs w:val="28"/>
                <w:cs/>
              </w:rPr>
              <w:t>เพื่อเข้าถึง</w:t>
            </w:r>
          </w:p>
        </w:tc>
        <w:tc>
          <w:tcPr>
            <w:tcW w:w="992" w:type="dxa"/>
            <w:shd w:val="clear" w:color="auto" w:fill="auto"/>
          </w:tcPr>
          <w:p w14:paraId="2E70DF10" w14:textId="74E29872" w:rsidR="00D97DB3" w:rsidRPr="004C557D" w:rsidRDefault="00D97DB3" w:rsidP="00820F44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557D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35C297FA" w14:textId="358DD73B" w:rsidR="00D97DB3" w:rsidRPr="004C557D" w:rsidRDefault="00187A89" w:rsidP="00820F44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557D">
              <w:rPr>
                <w:rFonts w:ascii="TH SarabunPSK" w:hAnsi="TH SarabunPSK" w:cs="TH SarabunPSK"/>
                <w:color w:val="C00000"/>
                <w:sz w:val="28"/>
                <w:szCs w:val="28"/>
              </w:rPr>
              <w:t>Must</w:t>
            </w:r>
          </w:p>
        </w:tc>
        <w:tc>
          <w:tcPr>
            <w:tcW w:w="850" w:type="dxa"/>
            <w:shd w:val="clear" w:color="auto" w:fill="auto"/>
          </w:tcPr>
          <w:p w14:paraId="3B2A32EB" w14:textId="6552D502" w:rsidR="00D97DB3" w:rsidRPr="004C557D" w:rsidRDefault="00D97DB3" w:rsidP="00820F44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557D">
              <w:rPr>
                <w:rFonts w:ascii="TH SarabunPSK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14:paraId="5CF02D7F" w14:textId="44AE95F7" w:rsidR="00D97DB3" w:rsidRPr="004C557D" w:rsidRDefault="00D97DB3" w:rsidP="00820F44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557D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050E4FF6" w14:textId="78BBF31A" w:rsidR="00D97DB3" w:rsidRPr="004C557D" w:rsidRDefault="00D97DB3" w:rsidP="00820F44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557D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</w:tr>
      <w:tr w:rsidR="001B6DCD" w14:paraId="4AE7206C" w14:textId="77777777" w:rsidTr="00D338BE">
        <w:tc>
          <w:tcPr>
            <w:tcW w:w="1413" w:type="dxa"/>
            <w:shd w:val="clear" w:color="auto" w:fill="auto"/>
          </w:tcPr>
          <w:p w14:paraId="038F3A5F" w14:textId="3265FEBA" w:rsidR="00D97DB3" w:rsidRPr="00D338BE" w:rsidRDefault="00D97DB3" w:rsidP="00A50F54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338B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VIEW-HOME-FOOTER</w:t>
            </w:r>
          </w:p>
        </w:tc>
        <w:tc>
          <w:tcPr>
            <w:tcW w:w="2693" w:type="dxa"/>
            <w:shd w:val="clear" w:color="auto" w:fill="auto"/>
          </w:tcPr>
          <w:p w14:paraId="58102619" w14:textId="6E2F4DAA" w:rsidR="00D97DB3" w:rsidRPr="004C557D" w:rsidRDefault="00D97DB3" w:rsidP="00753998">
            <w:pPr>
              <w:tabs>
                <w:tab w:val="right" w:pos="8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4C557D">
              <w:rPr>
                <w:rFonts w:ascii="TH SarabunPSK" w:hAnsi="TH SarabunPSK" w:cs="TH SarabunPSK"/>
                <w:sz w:val="28"/>
                <w:szCs w:val="28"/>
              </w:rPr>
              <w:t xml:space="preserve">1.[FRONTEND] </w:t>
            </w:r>
            <w:r w:rsidRPr="004C557D">
              <w:rPr>
                <w:rFonts w:ascii="TH SarabunPSK" w:hAnsi="TH SarabunPSK" w:cs="TH SarabunPSK"/>
                <w:sz w:val="28"/>
                <w:szCs w:val="28"/>
                <w:cs/>
              </w:rPr>
              <w:t>จะต้องแสดงเนื้อหาตามที่ออกแบบไว้แล้ว</w:t>
            </w:r>
          </w:p>
          <w:p w14:paraId="7E9275FA" w14:textId="77777777" w:rsidR="00D97DB3" w:rsidRPr="004C557D" w:rsidRDefault="00D97DB3" w:rsidP="00753998">
            <w:pPr>
              <w:tabs>
                <w:tab w:val="right" w:pos="8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4C557D">
              <w:rPr>
                <w:rFonts w:ascii="TH SarabunPSK" w:hAnsi="TH SarabunPSK" w:cs="TH SarabunPSK"/>
                <w:sz w:val="28"/>
                <w:szCs w:val="28"/>
              </w:rPr>
              <w:t xml:space="preserve">2.[FRONTEND] </w:t>
            </w:r>
            <w:r w:rsidRPr="004C557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ามารถกดปุ่ม </w:t>
            </w:r>
            <w:r w:rsidRPr="004C557D">
              <w:rPr>
                <w:rFonts w:ascii="TH SarabunPSK" w:hAnsi="TH SarabunPSK" w:cs="TH SarabunPSK"/>
                <w:sz w:val="28"/>
                <w:szCs w:val="28"/>
              </w:rPr>
              <w:t xml:space="preserve">Link </w:t>
            </w:r>
            <w:r w:rsidRPr="004C557D">
              <w:rPr>
                <w:rFonts w:ascii="TH SarabunPSK" w:hAnsi="TH SarabunPSK" w:cs="TH SarabunPSK"/>
                <w:sz w:val="28"/>
                <w:szCs w:val="28"/>
                <w:cs/>
              </w:rPr>
              <w:t>ได้ทั้งหมด</w:t>
            </w:r>
          </w:p>
          <w:p w14:paraId="53C50369" w14:textId="5DF8CBB9" w:rsidR="00D97DB3" w:rsidRPr="004C557D" w:rsidRDefault="00D97DB3" w:rsidP="00753998">
            <w:pPr>
              <w:tabs>
                <w:tab w:val="right" w:pos="8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4C557D">
              <w:rPr>
                <w:rFonts w:ascii="TH SarabunPSK" w:hAnsi="TH SarabunPSK" w:cs="TH SarabunPSK"/>
                <w:sz w:val="28"/>
                <w:szCs w:val="28"/>
              </w:rPr>
              <w:t xml:space="preserve">3.[FRONTEND] </w:t>
            </w:r>
            <w:r w:rsidRPr="004C557D">
              <w:rPr>
                <w:rFonts w:ascii="TH SarabunPSK" w:hAnsi="TH SarabunPSK" w:cs="TH SarabunPSK"/>
                <w:sz w:val="28"/>
                <w:szCs w:val="28"/>
                <w:cs/>
              </w:rPr>
              <w:t>สามา</w:t>
            </w:r>
            <w:r w:rsidR="00A7641A" w:rsidRPr="00555AD3">
              <w:rPr>
                <w:rFonts w:ascii="TH SarabunPSK" w:hAnsi="TH SarabunPSK" w:cs="TH SarabunPSK" w:hint="cs"/>
                <w:sz w:val="28"/>
                <w:szCs w:val="28"/>
                <w:cs/>
              </w:rPr>
              <w:t>รถ</w:t>
            </w:r>
            <w:r w:rsidRPr="004C557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รอก </w:t>
            </w:r>
            <w:r w:rsidRPr="004C557D">
              <w:rPr>
                <w:rFonts w:ascii="TH SarabunPSK" w:hAnsi="TH SarabunPSK" w:cs="TH SarabunPSK"/>
                <w:sz w:val="28"/>
                <w:szCs w:val="28"/>
              </w:rPr>
              <w:t xml:space="preserve">Email </w:t>
            </w:r>
            <w:r w:rsidRPr="004C557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ละกดปุ่ม </w:t>
            </w:r>
            <w:r w:rsidRPr="004C557D">
              <w:rPr>
                <w:rFonts w:ascii="TH SarabunPSK" w:hAnsi="TH SarabunPSK" w:cs="TH SarabunPSK"/>
                <w:sz w:val="28"/>
                <w:szCs w:val="28"/>
              </w:rPr>
              <w:t xml:space="preserve">Sign-up </w:t>
            </w:r>
            <w:r w:rsidRPr="004C557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ะต้องนำไปยังหน้า </w:t>
            </w:r>
            <w:r w:rsidRPr="004C557D">
              <w:rPr>
                <w:rFonts w:ascii="TH SarabunPSK" w:hAnsi="TH SarabunPSK" w:cs="TH SarabunPSK"/>
                <w:sz w:val="28"/>
                <w:szCs w:val="28"/>
              </w:rPr>
              <w:t xml:space="preserve">Sign-up </w:t>
            </w:r>
            <w:r w:rsidRPr="004C557D">
              <w:rPr>
                <w:rFonts w:ascii="TH SarabunPSK" w:hAnsi="TH SarabunPSK" w:cs="TH SarabunPSK"/>
                <w:sz w:val="28"/>
                <w:szCs w:val="28"/>
                <w:cs/>
              </w:rPr>
              <w:t>และกรอกอีเมลให้ด้วย</w:t>
            </w:r>
          </w:p>
          <w:p w14:paraId="28BF110D" w14:textId="447EF8AE" w:rsidR="00D97DB3" w:rsidRPr="004C557D" w:rsidRDefault="00D97DB3" w:rsidP="00753998">
            <w:pPr>
              <w:tabs>
                <w:tab w:val="right" w:pos="8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4C557D">
              <w:rPr>
                <w:rFonts w:ascii="TH SarabunPSK" w:hAnsi="TH SarabunPSK" w:cs="TH SarabunPSK"/>
                <w:sz w:val="28"/>
                <w:szCs w:val="28"/>
              </w:rPr>
              <w:t xml:space="preserve">4.[FRONTEND] Responsive </w:t>
            </w:r>
            <w:r w:rsidRPr="003B03A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Mobile,</w:t>
            </w:r>
            <w:r w:rsidR="0013201C"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 Tablet, Laptop</w:t>
            </w:r>
          </w:p>
        </w:tc>
        <w:tc>
          <w:tcPr>
            <w:tcW w:w="992" w:type="dxa"/>
            <w:shd w:val="clear" w:color="auto" w:fill="auto"/>
          </w:tcPr>
          <w:p w14:paraId="44FDDE96" w14:textId="5D9B4168" w:rsidR="00D97DB3" w:rsidRPr="004C557D" w:rsidRDefault="00D97DB3" w:rsidP="00820F44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557D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46E890F6" w14:textId="75775BDF" w:rsidR="00D97DB3" w:rsidRPr="004C557D" w:rsidRDefault="00187A89" w:rsidP="00820F44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557D">
              <w:rPr>
                <w:rFonts w:ascii="TH SarabunPSK" w:hAnsi="TH SarabunPSK" w:cs="TH SarabunPSK"/>
                <w:color w:val="C00000"/>
                <w:sz w:val="28"/>
                <w:szCs w:val="28"/>
              </w:rPr>
              <w:t>Must</w:t>
            </w:r>
          </w:p>
        </w:tc>
        <w:tc>
          <w:tcPr>
            <w:tcW w:w="850" w:type="dxa"/>
            <w:shd w:val="clear" w:color="auto" w:fill="auto"/>
          </w:tcPr>
          <w:p w14:paraId="5A51098A" w14:textId="37AEC5D7" w:rsidR="00D97DB3" w:rsidRPr="004C557D" w:rsidRDefault="00D97DB3" w:rsidP="00820F44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557D"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71E7E64B" w14:textId="53695FD4" w:rsidR="00D97DB3" w:rsidRPr="004C557D" w:rsidRDefault="00D97DB3" w:rsidP="00820F44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557D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687AD26A" w14:textId="44431C23" w:rsidR="00D97DB3" w:rsidRPr="004C557D" w:rsidRDefault="00D97DB3" w:rsidP="00820F44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557D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</w:tr>
    </w:tbl>
    <w:p w14:paraId="2D4FE19C" w14:textId="77777777" w:rsidR="00B65DB0" w:rsidRPr="003B03AE" w:rsidRDefault="00B65DB0">
      <w:pPr>
        <w:rPr>
          <w:rFonts w:ascii="TH SarabunPSK" w:hAnsi="TH SarabunPSK" w:cs="TH SarabunPSK"/>
          <w:sz w:val="28"/>
          <w:szCs w:val="28"/>
        </w:rPr>
      </w:pPr>
    </w:p>
    <w:p w14:paraId="3FA3DD56" w14:textId="77777777" w:rsidR="00B65DB0" w:rsidRPr="003B03AE" w:rsidRDefault="00B65DB0">
      <w:pPr>
        <w:rPr>
          <w:rFonts w:ascii="TH SarabunPSK" w:hAnsi="TH SarabunPSK" w:cs="TH SarabunPSK"/>
          <w:sz w:val="28"/>
          <w:szCs w:val="28"/>
        </w:rPr>
      </w:pPr>
    </w:p>
    <w:p w14:paraId="1AD31F18" w14:textId="77777777" w:rsidR="00B65DB0" w:rsidRPr="003B03AE" w:rsidRDefault="00B65DB0">
      <w:pPr>
        <w:rPr>
          <w:rFonts w:ascii="TH SarabunPSK" w:hAnsi="TH SarabunPSK" w:cs="TH SarabunPSK"/>
          <w:sz w:val="28"/>
          <w:szCs w:val="28"/>
        </w:rPr>
      </w:pPr>
    </w:p>
    <w:p w14:paraId="5D01AD36" w14:textId="77777777" w:rsidR="00B65DB0" w:rsidRPr="003B03AE" w:rsidRDefault="00B65DB0">
      <w:pPr>
        <w:rPr>
          <w:rFonts w:ascii="TH SarabunPSK" w:hAnsi="TH SarabunPSK" w:cs="TH SarabunPSK"/>
          <w:sz w:val="28"/>
          <w:szCs w:val="28"/>
        </w:rPr>
      </w:pPr>
    </w:p>
    <w:p w14:paraId="3DED64A9" w14:textId="7B1786D3" w:rsidR="00B65DB0" w:rsidRPr="003B03AE" w:rsidRDefault="00B65DB0">
      <w:pPr>
        <w:rPr>
          <w:rFonts w:ascii="TH SarabunPSK" w:hAnsi="TH SarabunPSK" w:cs="TH SarabunPSK"/>
          <w:sz w:val="32"/>
          <w:szCs w:val="32"/>
        </w:rPr>
      </w:pPr>
      <w:r w:rsidRPr="003B03AE"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 xml:space="preserve">ตารางที่ </w:t>
      </w:r>
      <w:r w:rsidRPr="003B03AE">
        <w:rPr>
          <w:rFonts w:ascii="TH SarabunPSK" w:hAnsi="TH SarabunPSK" w:cs="TH SarabunPSK" w:hint="cs"/>
          <w:noProof/>
          <w:sz w:val="32"/>
          <w:szCs w:val="32"/>
        </w:rPr>
        <w:t>3.1.1</w:t>
      </w:r>
      <w:r w:rsidRPr="003B03AE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ข้อมูล </w:t>
      </w:r>
      <w:r w:rsidRPr="003B03AE">
        <w:rPr>
          <w:rFonts w:ascii="TH SarabunPSK" w:hAnsi="TH SarabunPSK" w:cs="TH SarabunPSK" w:hint="cs"/>
          <w:sz w:val="32"/>
          <w:szCs w:val="32"/>
        </w:rPr>
        <w:t xml:space="preserve">Product Backlog Item </w:t>
      </w: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3B03AE">
        <w:rPr>
          <w:rFonts w:ascii="TH SarabunPSK" w:hAnsi="TH SarabunPSK" w:cs="TH SarabunPSK" w:hint="cs"/>
          <w:sz w:val="32"/>
          <w:szCs w:val="32"/>
        </w:rPr>
        <w:t xml:space="preserve">Sprint </w:t>
      </w: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3B03AE">
        <w:rPr>
          <w:rFonts w:ascii="TH SarabunPSK" w:hAnsi="TH SarabunPSK" w:cs="TH SarabunPSK" w:hint="cs"/>
          <w:sz w:val="32"/>
          <w:szCs w:val="32"/>
        </w:rPr>
        <w:t xml:space="preserve">1 </w:t>
      </w: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3B03AE">
        <w:rPr>
          <w:rFonts w:ascii="TH SarabunPSK" w:hAnsi="TH SarabunPSK" w:cs="TH SarabunPSK" w:hint="cs"/>
          <w:sz w:val="32"/>
          <w:szCs w:val="32"/>
        </w:rPr>
        <w:t>2</w:t>
      </w: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 ใน </w:t>
      </w:r>
      <w:r w:rsidRPr="009B7093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Release </w:t>
      </w:r>
      <w:r w:rsidRPr="009B70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 </w:t>
      </w:r>
      <w:r w:rsidRPr="009B7093">
        <w:rPr>
          <w:rFonts w:ascii="TH SarabunPSK" w:hAnsi="TH SarabunPSK" w:cs="TH SarabunPSK" w:hint="cs"/>
          <w:color w:val="000000" w:themeColor="text1"/>
          <w:sz w:val="32"/>
          <w:szCs w:val="32"/>
        </w:rPr>
        <w:t>1 (</w:t>
      </w:r>
      <w:r w:rsidRPr="009B70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อ</w:t>
      </w:r>
      <w:r w:rsidRPr="009B7093">
        <w:rPr>
          <w:rFonts w:ascii="TH SarabunPSK" w:hAnsi="TH SarabunPSK" w:cs="TH SarabunPSK" w:hint="cs"/>
          <w:color w:val="000000" w:themeColor="text1"/>
          <w:sz w:val="32"/>
          <w:szCs w:val="32"/>
        </w:rPr>
        <w:t>)</w:t>
      </w:r>
    </w:p>
    <w:p w14:paraId="22EA94AD" w14:textId="77777777" w:rsidR="00B65DB0" w:rsidRPr="003B03AE" w:rsidRDefault="00B65DB0">
      <w:pPr>
        <w:rPr>
          <w:rFonts w:ascii="TH SarabunPSK" w:hAnsi="TH SarabunPSK" w:cs="TH SarabunPSK"/>
          <w:sz w:val="28"/>
          <w:szCs w:val="28"/>
        </w:rPr>
      </w:pPr>
    </w:p>
    <w:tbl>
      <w:tblPr>
        <w:tblStyle w:val="af"/>
        <w:tblW w:w="8217" w:type="dxa"/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992"/>
        <w:gridCol w:w="851"/>
        <w:gridCol w:w="850"/>
        <w:gridCol w:w="709"/>
        <w:gridCol w:w="709"/>
      </w:tblGrid>
      <w:tr w:rsidR="008545C9" w14:paraId="27125CB1" w14:textId="77777777" w:rsidTr="00B92716">
        <w:tc>
          <w:tcPr>
            <w:tcW w:w="1413" w:type="dxa"/>
            <w:shd w:val="clear" w:color="auto" w:fill="F2F2F2" w:themeFill="background1" w:themeFillShade="F2"/>
          </w:tcPr>
          <w:p w14:paraId="68F8CA75" w14:textId="5594E5FF" w:rsidR="008545C9" w:rsidRPr="00D338BE" w:rsidRDefault="008545C9" w:rsidP="008545C9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C557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PBI N</w:t>
            </w:r>
            <w:r w:rsidRPr="004C557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ame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2B7BD7AD" w14:textId="4C484BBE" w:rsidR="008545C9" w:rsidRPr="00D338BE" w:rsidRDefault="008545C9" w:rsidP="008545C9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C557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Description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90DD446" w14:textId="0C8E8547" w:rsidR="008545C9" w:rsidRPr="00D338BE" w:rsidRDefault="008545C9" w:rsidP="008545C9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C557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Releas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29565C3" w14:textId="529BB2AF" w:rsidR="008545C9" w:rsidRPr="00D338BE" w:rsidRDefault="008545C9" w:rsidP="008545C9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C557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Type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286DA5A2" w14:textId="3A22BEC3" w:rsidR="008545C9" w:rsidRPr="00D338BE" w:rsidRDefault="008545C9" w:rsidP="008545C9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C557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Priority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1780FBF" w14:textId="61FD1ADA" w:rsidR="008545C9" w:rsidRPr="00D338BE" w:rsidRDefault="008545C9" w:rsidP="008545C9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C557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Size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600C856" w14:textId="45FBF922" w:rsidR="008545C9" w:rsidRPr="00D338BE" w:rsidRDefault="008545C9" w:rsidP="008545C9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C557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Sprint</w:t>
            </w:r>
          </w:p>
        </w:tc>
      </w:tr>
      <w:tr w:rsidR="001B6DCD" w14:paraId="58ECC356" w14:textId="77777777" w:rsidTr="00B92716">
        <w:tc>
          <w:tcPr>
            <w:tcW w:w="1413" w:type="dxa"/>
            <w:shd w:val="clear" w:color="auto" w:fill="D9D9D9" w:themeFill="background1" w:themeFillShade="D9"/>
          </w:tcPr>
          <w:p w14:paraId="40A83AF2" w14:textId="461CC768" w:rsidR="00D97DB3" w:rsidRPr="00D338BE" w:rsidRDefault="00D97DB3" w:rsidP="00A50F54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338B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VIEW-SHOP-LIST-PRODUCT-EVENT-PRODUCT-LIS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F09B331" w14:textId="08FB71F6" w:rsidR="00D97DB3" w:rsidRPr="00D338BE" w:rsidRDefault="00D97DB3" w:rsidP="005318F4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338B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[BACKEND/FRONTEND] </w:t>
            </w:r>
            <w:r w:rsidRPr="00D338B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จะต้องสามารถเรียกใช้งาน </w:t>
            </w:r>
            <w:r w:rsidRPr="00D338B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API </w:t>
            </w:r>
            <w:r w:rsidRPr="00D338B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และได้ข้อมูล </w:t>
            </w:r>
            <w:r w:rsidRPr="00D338B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Product </w:t>
            </w:r>
            <w:r w:rsidRPr="00D338B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ไม่เกิน </w:t>
            </w:r>
            <w:r w:rsidRPr="00D338B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8</w:t>
            </w:r>
            <w:r w:rsidRPr="00D338B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ชุด</w:t>
            </w:r>
          </w:p>
          <w:p w14:paraId="10EA3C0B" w14:textId="03C072A9" w:rsidR="00D97DB3" w:rsidRPr="00D338BE" w:rsidRDefault="00D97DB3" w:rsidP="005318F4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338B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.[BACKEND] </w:t>
            </w:r>
            <w:r w:rsidRPr="00D338B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ไม่จำเป็นจะต้อง </w:t>
            </w:r>
            <w:r w:rsidRPr="00D338B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Authentication </w:t>
            </w:r>
            <w:r w:rsidRPr="00D338B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็สามารถเข้าถึงสินค้าที่ลูกค้าสนใจได้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50E3B94" w14:textId="67318765" w:rsidR="00D97DB3" w:rsidRPr="00D338BE" w:rsidRDefault="00D97DB3" w:rsidP="00820F44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338B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E46CBB5" w14:textId="6E8626FE" w:rsidR="00D97DB3" w:rsidRPr="00D338BE" w:rsidRDefault="00187A89" w:rsidP="00820F44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338B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Mus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E105E7B" w14:textId="05F049AB" w:rsidR="00D97DB3" w:rsidRPr="00D338BE" w:rsidRDefault="00D97DB3" w:rsidP="00820F44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338B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50553A0" w14:textId="1FFD04D0" w:rsidR="00D97DB3" w:rsidRPr="00D338BE" w:rsidRDefault="00D97DB3" w:rsidP="00820F44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338B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865EAC7" w14:textId="7D48E5F1" w:rsidR="00D97DB3" w:rsidRPr="00D338BE" w:rsidRDefault="00D97DB3" w:rsidP="00820F44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338B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</w:t>
            </w:r>
          </w:p>
        </w:tc>
      </w:tr>
      <w:tr w:rsidR="001B6DCD" w14:paraId="54D26D4F" w14:textId="77777777" w:rsidTr="00B92716">
        <w:tc>
          <w:tcPr>
            <w:tcW w:w="1413" w:type="dxa"/>
            <w:shd w:val="clear" w:color="auto" w:fill="D9D9D9" w:themeFill="background1" w:themeFillShade="D9"/>
          </w:tcPr>
          <w:p w14:paraId="61F0183C" w14:textId="69037C90" w:rsidR="00D97DB3" w:rsidRPr="00D338BE" w:rsidRDefault="00D97DB3" w:rsidP="00A50F54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338B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VIEW-SHOP-FILTER-ITEM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A84E8EB" w14:textId="000D5F71" w:rsidR="00D97DB3" w:rsidRPr="00D338BE" w:rsidRDefault="00D97DB3" w:rsidP="00F3552E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338B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[FRONTEND] </w:t>
            </w:r>
            <w:r w:rsidRPr="00D338B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ะต้องแสดงเนื้อหาตามที่ออกแบบไว้แล้ว</w:t>
            </w:r>
          </w:p>
          <w:p w14:paraId="37E8541E" w14:textId="77777777" w:rsidR="00D97DB3" w:rsidRPr="00D338BE" w:rsidRDefault="00D97DB3" w:rsidP="00F3552E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338B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.[FRONTEND] </w:t>
            </w:r>
            <w:r w:rsidRPr="00D338B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สามารถกดปุ่มหรือใส่ข้อมูลในส่วนของ </w:t>
            </w:r>
            <w:r w:rsidRPr="00D338B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Filter </w:t>
            </w:r>
            <w:r w:rsidRPr="00D338B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ได้</w:t>
            </w:r>
          </w:p>
          <w:p w14:paraId="66EFC715" w14:textId="77777777" w:rsidR="00D97DB3" w:rsidRPr="00D338BE" w:rsidRDefault="00D97DB3" w:rsidP="00F3552E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338B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3.[BACKEND/FRONTEND] </w:t>
            </w:r>
            <w:r w:rsidRPr="00D338B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สามารถเรียงลำดับข้อมูล </w:t>
            </w:r>
            <w:r w:rsidRPr="00D338B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Product list </w:t>
            </w:r>
            <w:r w:rsidRPr="00D338B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ได้</w:t>
            </w:r>
          </w:p>
          <w:p w14:paraId="52DEB28D" w14:textId="2915BA34" w:rsidR="00D97DB3" w:rsidRPr="00D338BE" w:rsidRDefault="00D97DB3" w:rsidP="00F3552E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338B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.[FRONTEND] Responsive Mobile,</w:t>
            </w:r>
            <w:r w:rsidR="0013201C"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 Tablet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, </w:t>
            </w:r>
            <w:r w:rsidR="0013201C"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L</w:t>
            </w:r>
            <w:r w:rsidR="00A51FBF"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aptop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474B59F" w14:textId="722424D3" w:rsidR="00D97DB3" w:rsidRPr="00D338BE" w:rsidRDefault="00D97DB3" w:rsidP="00820F44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338B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96CD2EC" w14:textId="348F99A7" w:rsidR="00D97DB3" w:rsidRPr="00D338BE" w:rsidRDefault="00187A89" w:rsidP="00820F44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338B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Mus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C686BE7" w14:textId="51A1DB74" w:rsidR="00D97DB3" w:rsidRPr="00D338BE" w:rsidRDefault="00D97DB3" w:rsidP="00820F44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338B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D006045" w14:textId="48AE5955" w:rsidR="00D97DB3" w:rsidRPr="00D338BE" w:rsidRDefault="00D97DB3" w:rsidP="00820F44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338B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27A31B9" w14:textId="70AA4CA7" w:rsidR="00D97DB3" w:rsidRPr="00D338BE" w:rsidRDefault="00D97DB3" w:rsidP="00820F44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338B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</w:t>
            </w:r>
          </w:p>
        </w:tc>
      </w:tr>
      <w:tr w:rsidR="001F0FF2" w:rsidRPr="003B03AE" w14:paraId="7E01D150" w14:textId="77777777" w:rsidTr="00B92716">
        <w:tc>
          <w:tcPr>
            <w:tcW w:w="1413" w:type="dxa"/>
            <w:shd w:val="clear" w:color="auto" w:fill="D9D9D9" w:themeFill="background1" w:themeFillShade="D9"/>
          </w:tcPr>
          <w:p w14:paraId="189140EE" w14:textId="42B91080" w:rsidR="001F0FF2" w:rsidRPr="003B03AE" w:rsidRDefault="001F0FF2" w:rsidP="001F0FF2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VIEW-SHOP-FILTER-ITEM-EVENT-TYP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59E55D5" w14:textId="03000925" w:rsidR="001F0FF2" w:rsidRPr="003B03AE" w:rsidRDefault="001F0FF2" w:rsidP="001F0FF2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1.[BACKEND/FRONTEND] </w:t>
            </w:r>
            <w:r w:rsidR="00B445C6" w:rsidRPr="00B12EE6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จะต้อง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สามารถคัดกรองข้อมูลที่มีอยู่ให้เกี่ยวกับ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Category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ที่เลือกและส่งข้อมูล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Product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ที่คัดกรองแล้วกลับมาด้วย</w:t>
            </w:r>
          </w:p>
          <w:p w14:paraId="364FBA60" w14:textId="758A9034" w:rsidR="001F0FF2" w:rsidRPr="003B03AE" w:rsidRDefault="001F0FF2" w:rsidP="001F0FF2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2.[BACKEND/FRONTEND]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จะต้องสามารถคัดกรองข้อมูลที่มีอยู่ให้เกี่ยวกับ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Price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ที่เลือกและส่งข้อมูล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Product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ที่คัดกรองแล้วกลับมาด้วย</w:t>
            </w:r>
          </w:p>
          <w:p w14:paraId="2BADC13A" w14:textId="72C1F714" w:rsidR="001F0FF2" w:rsidRPr="003B03AE" w:rsidRDefault="001F0FF2" w:rsidP="001F0FF2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3.[BACKEND/FRONTEND] </w:t>
            </w:r>
            <w:r w:rsidR="00B445C6" w:rsidRPr="00B12EE6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จะต้อง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สามารถคัดกรองข้อมูลที่มีอยู่ให้เกี่ยวกับ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Star point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ที่เลือกและส่งข้อมูล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Product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ที่คัดกรองแล้วกลับมาด้วย</w:t>
            </w:r>
          </w:p>
          <w:p w14:paraId="43DAAB6E" w14:textId="71DBFF04" w:rsidR="001F0FF2" w:rsidRPr="003B03AE" w:rsidRDefault="001F0FF2" w:rsidP="001F0FF2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4.[BACKEND/FRONTEND] </w:t>
            </w:r>
            <w:r w:rsidR="00B445C6" w:rsidRPr="00B12EE6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จะต้อง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สามารถคัดกรองข้อมูลที่มีอยู่ให้เกี่ยวกับ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Popular tag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ที่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lastRenderedPageBreak/>
              <w:t xml:space="preserve">เลือกและส่งข้อมูล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Product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ที่คัดกรองแล้วกลับมาด้วย</w:t>
            </w:r>
          </w:p>
          <w:p w14:paraId="1774A3EF" w14:textId="36EF813D" w:rsidR="001F0FF2" w:rsidRPr="003B03AE" w:rsidRDefault="001F0FF2" w:rsidP="001F0FF2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5.[BACKEND/FRONTEND]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สามารถเรียงลำดับข้อมูล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Product list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ตามที่ออกแบบไว้ได้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0C1C783" w14:textId="1D3DD8AE" w:rsidR="001F0FF2" w:rsidRPr="003B03AE" w:rsidRDefault="001F0FF2" w:rsidP="001F0FF2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50FD590" w14:textId="68AE44AE" w:rsidR="001F0FF2" w:rsidRPr="003B03AE" w:rsidRDefault="001F0FF2" w:rsidP="001F0FF2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Mus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B80E195" w14:textId="008DAD44" w:rsidR="001F0FF2" w:rsidRPr="003B03AE" w:rsidRDefault="001F0FF2" w:rsidP="001F0FF2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A5AFD06" w14:textId="563CCC50" w:rsidR="001F0FF2" w:rsidRPr="003B03AE" w:rsidRDefault="001F0FF2" w:rsidP="001F0FF2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FA9BE9A" w14:textId="75770542" w:rsidR="001F0FF2" w:rsidRPr="003B03AE" w:rsidRDefault="001F0FF2" w:rsidP="001F0FF2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2</w:t>
            </w:r>
          </w:p>
        </w:tc>
      </w:tr>
    </w:tbl>
    <w:p w14:paraId="7B1A26E4" w14:textId="6B5506FB" w:rsidR="009363FA" w:rsidRPr="003B03AE" w:rsidRDefault="009363FA" w:rsidP="009363FA">
      <w:pPr>
        <w:rPr>
          <w:rFonts w:ascii="TH SarabunPSK" w:hAnsi="TH SarabunPSK" w:cs="TH SarabunPSK"/>
          <w:sz w:val="32"/>
          <w:szCs w:val="32"/>
        </w:rPr>
      </w:pPr>
      <w:r w:rsidRPr="003B03AE">
        <w:rPr>
          <w:rFonts w:ascii="TH SarabunPSK" w:hAnsi="TH SarabunPSK" w:cs="TH SarabunPSK" w:hint="cs"/>
          <w:noProof/>
          <w:sz w:val="32"/>
          <w:szCs w:val="32"/>
          <w:cs/>
        </w:rPr>
        <w:t xml:space="preserve">ตารางที่ </w:t>
      </w:r>
      <w:r w:rsidRPr="003B03AE">
        <w:rPr>
          <w:rFonts w:ascii="TH SarabunPSK" w:hAnsi="TH SarabunPSK" w:cs="TH SarabunPSK" w:hint="cs"/>
          <w:noProof/>
          <w:sz w:val="32"/>
          <w:szCs w:val="32"/>
        </w:rPr>
        <w:t>3.1.1</w:t>
      </w:r>
      <w:r w:rsidRPr="003B03AE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ข้อมูล </w:t>
      </w:r>
      <w:r w:rsidRPr="003B03AE">
        <w:rPr>
          <w:rFonts w:ascii="TH SarabunPSK" w:hAnsi="TH SarabunPSK" w:cs="TH SarabunPSK" w:hint="cs"/>
          <w:sz w:val="32"/>
          <w:szCs w:val="32"/>
        </w:rPr>
        <w:t xml:space="preserve">Product Backlog Item </w:t>
      </w: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3B03AE">
        <w:rPr>
          <w:rFonts w:ascii="TH SarabunPSK" w:hAnsi="TH SarabunPSK" w:cs="TH SarabunPSK" w:hint="cs"/>
          <w:sz w:val="32"/>
          <w:szCs w:val="32"/>
        </w:rPr>
        <w:t xml:space="preserve">Sprint </w:t>
      </w: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3B03AE">
        <w:rPr>
          <w:rFonts w:ascii="TH SarabunPSK" w:hAnsi="TH SarabunPSK" w:cs="TH SarabunPSK" w:hint="cs"/>
          <w:sz w:val="32"/>
          <w:szCs w:val="32"/>
        </w:rPr>
        <w:t xml:space="preserve">1 </w:t>
      </w: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3B03AE">
        <w:rPr>
          <w:rFonts w:ascii="TH SarabunPSK" w:hAnsi="TH SarabunPSK" w:cs="TH SarabunPSK" w:hint="cs"/>
          <w:sz w:val="32"/>
          <w:szCs w:val="32"/>
        </w:rPr>
        <w:t>2</w:t>
      </w: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 ใน </w:t>
      </w:r>
      <w:r w:rsidRPr="003B03AE">
        <w:rPr>
          <w:rFonts w:ascii="TH SarabunPSK" w:hAnsi="TH SarabunPSK" w:cs="TH SarabunPSK" w:hint="cs"/>
          <w:sz w:val="32"/>
          <w:szCs w:val="32"/>
        </w:rPr>
        <w:t xml:space="preserve">Release </w:t>
      </w: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9B7093">
        <w:rPr>
          <w:rFonts w:ascii="TH SarabunPSK" w:hAnsi="TH SarabunPSK" w:cs="TH SarabunPSK" w:hint="cs"/>
          <w:color w:val="000000" w:themeColor="text1"/>
          <w:sz w:val="32"/>
          <w:szCs w:val="32"/>
        </w:rPr>
        <w:t>1 (</w:t>
      </w:r>
      <w:r w:rsidRPr="009B70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อ</w:t>
      </w:r>
      <w:r w:rsidRPr="009B7093">
        <w:rPr>
          <w:rFonts w:ascii="TH SarabunPSK" w:hAnsi="TH SarabunPSK" w:cs="TH SarabunPSK" w:hint="cs"/>
          <w:color w:val="000000" w:themeColor="text1"/>
          <w:sz w:val="32"/>
          <w:szCs w:val="32"/>
        </w:rPr>
        <w:t>)</w:t>
      </w:r>
    </w:p>
    <w:p w14:paraId="33709EA8" w14:textId="77777777" w:rsidR="009363FA" w:rsidRPr="003B03AE" w:rsidRDefault="009363F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f"/>
        <w:tblW w:w="8217" w:type="dxa"/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992"/>
        <w:gridCol w:w="851"/>
        <w:gridCol w:w="850"/>
        <w:gridCol w:w="709"/>
        <w:gridCol w:w="709"/>
      </w:tblGrid>
      <w:tr w:rsidR="008545C9" w14:paraId="2C9E4E5A" w14:textId="77777777" w:rsidTr="00D338BE">
        <w:tc>
          <w:tcPr>
            <w:tcW w:w="1413" w:type="dxa"/>
            <w:shd w:val="clear" w:color="auto" w:fill="F2F2F2" w:themeFill="background1" w:themeFillShade="F2"/>
          </w:tcPr>
          <w:p w14:paraId="15203372" w14:textId="429B1CC5" w:rsidR="008545C9" w:rsidRPr="00D338BE" w:rsidRDefault="008545C9" w:rsidP="008545C9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C557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PBI N</w:t>
            </w:r>
            <w:r w:rsidRPr="004C557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ame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0F626B77" w14:textId="53AB8E7A" w:rsidR="008545C9" w:rsidRPr="00D338BE" w:rsidRDefault="008545C9" w:rsidP="008545C9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C557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Description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DC17FE8" w14:textId="7785C126" w:rsidR="008545C9" w:rsidRPr="00D338BE" w:rsidRDefault="008545C9" w:rsidP="008545C9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C557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Releas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354D2A8" w14:textId="614FBF0C" w:rsidR="008545C9" w:rsidRPr="00D338BE" w:rsidRDefault="008545C9" w:rsidP="008545C9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C557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Type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382235AC" w14:textId="4B610D18" w:rsidR="008545C9" w:rsidRPr="00D338BE" w:rsidRDefault="008545C9" w:rsidP="008545C9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C557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Priority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371DBA2" w14:textId="65403479" w:rsidR="008545C9" w:rsidRPr="00D338BE" w:rsidRDefault="008545C9" w:rsidP="008545C9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C557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Size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20388A8" w14:textId="6B29EF3B" w:rsidR="008545C9" w:rsidRPr="00D338BE" w:rsidRDefault="008545C9" w:rsidP="008545C9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C557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Sprint</w:t>
            </w:r>
          </w:p>
        </w:tc>
      </w:tr>
      <w:tr w:rsidR="001B6DCD" w14:paraId="5C0AA398" w14:textId="77777777" w:rsidTr="008545C9">
        <w:tc>
          <w:tcPr>
            <w:tcW w:w="1413" w:type="dxa"/>
            <w:shd w:val="clear" w:color="auto" w:fill="D9D9D9" w:themeFill="background1" w:themeFillShade="D9"/>
          </w:tcPr>
          <w:p w14:paraId="2C6B1D6F" w14:textId="5C3FA2A7" w:rsidR="00D97DB3" w:rsidRPr="00D338BE" w:rsidRDefault="00D97DB3" w:rsidP="00A50F54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338B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VIEW-SHOP-FILTER-ITEM-EVENT-SOR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1ADB09B" w14:textId="0E24CF9C" w:rsidR="00D97DB3" w:rsidRPr="00D338BE" w:rsidRDefault="00D97DB3" w:rsidP="003F753D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338B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[BACKEND/FRONTEND] </w:t>
            </w:r>
            <w:r w:rsidRPr="00D338B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จะต้องสามารถเรียกใช้งาน </w:t>
            </w:r>
            <w:r w:rsidRPr="00D338B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API </w:t>
            </w:r>
            <w:r w:rsidRPr="00D338B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และได้ข้อมูล </w:t>
            </w:r>
            <w:r w:rsidRPr="00D338B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Product </w:t>
            </w:r>
            <w:r w:rsidRPr="00D338B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ไม่เกิน </w:t>
            </w:r>
            <w:r w:rsidRPr="00D338B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8</w:t>
            </w:r>
            <w:r w:rsidRPr="00D338B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ชุด</w:t>
            </w:r>
          </w:p>
          <w:p w14:paraId="2F5D0DBD" w14:textId="77777777" w:rsidR="00D97DB3" w:rsidRPr="00D338BE" w:rsidRDefault="00D97DB3" w:rsidP="003F753D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338B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.[BACKEND] </w:t>
            </w:r>
            <w:r w:rsidRPr="00D338B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ไม่จำเป็นจะต้อง </w:t>
            </w:r>
            <w:r w:rsidRPr="00D338B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Authentication </w:t>
            </w:r>
            <w:r w:rsidRPr="00D338B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ามารเข้าถึงสินค้า</w:t>
            </w:r>
          </w:p>
          <w:p w14:paraId="1FE4E700" w14:textId="77777777" w:rsidR="00D97DB3" w:rsidRPr="00D338BE" w:rsidRDefault="00D97DB3" w:rsidP="003F753D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338B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3.[BACKEND/FRONTEND] </w:t>
            </w:r>
            <w:r w:rsidRPr="00D338B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สามารถเรียงลำดับข้อมูล </w:t>
            </w:r>
            <w:r w:rsidRPr="00D338B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Product list </w:t>
            </w:r>
            <w:r w:rsidRPr="00D338B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ตาม </w:t>
            </w:r>
          </w:p>
          <w:p w14:paraId="2B7EAE96" w14:textId="449FECCE" w:rsidR="00D97DB3" w:rsidRPr="00D338BE" w:rsidRDefault="00D97DB3" w:rsidP="003F753D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338B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 - ""</w:t>
            </w:r>
            <w:r w:rsidRPr="00D338B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าคามากสุดน้อย</w:t>
            </w:r>
            <w:r w:rsidR="002F700A" w:rsidRPr="00555AD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ที่</w:t>
            </w:r>
            <w:r w:rsidRPr="00D338B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ุด""</w:t>
            </w:r>
          </w:p>
          <w:p w14:paraId="35FC8430" w14:textId="1C44011F" w:rsidR="00D97DB3" w:rsidRPr="00D338BE" w:rsidRDefault="00D97DB3" w:rsidP="003F753D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338B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 - ""</w:t>
            </w:r>
            <w:r w:rsidRPr="00D338B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พิ่มเข้ามาใหม่สุดเก่า</w:t>
            </w:r>
            <w:r w:rsidR="002F700A" w:rsidRPr="00555AD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ที่</w:t>
            </w:r>
            <w:r w:rsidRPr="00D338B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ุด""</w:t>
            </w:r>
          </w:p>
          <w:p w14:paraId="24550098" w14:textId="49551788" w:rsidR="00D97DB3" w:rsidRPr="00D338BE" w:rsidRDefault="00D97DB3" w:rsidP="003F753D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338B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 - ""</w:t>
            </w:r>
            <w:r w:rsidRPr="00D338B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ขายดีสุดน้อย</w:t>
            </w:r>
            <w:r w:rsidR="002F700A" w:rsidRPr="00555AD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ที่</w:t>
            </w:r>
            <w:r w:rsidRPr="00D338B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สุด"" ได้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C0495D1" w14:textId="41B199FB" w:rsidR="00D97DB3" w:rsidRPr="00D338BE" w:rsidRDefault="00D97DB3" w:rsidP="00820F44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338B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A2107A6" w14:textId="6D8411BA" w:rsidR="00D97DB3" w:rsidRPr="00D338BE" w:rsidRDefault="00187A89" w:rsidP="00820F44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338B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Mus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6F46186" w14:textId="3E219A16" w:rsidR="00D97DB3" w:rsidRPr="00D338BE" w:rsidRDefault="00D97DB3" w:rsidP="00820F44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338B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84E090D" w14:textId="52CB705E" w:rsidR="00D97DB3" w:rsidRPr="00D338BE" w:rsidRDefault="00D97DB3" w:rsidP="00820F44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338B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4BE1A7B" w14:textId="64EF1D47" w:rsidR="00D97DB3" w:rsidRPr="00D338BE" w:rsidRDefault="00D97DB3" w:rsidP="00820F44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338B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</w:t>
            </w:r>
          </w:p>
        </w:tc>
      </w:tr>
      <w:tr w:rsidR="001B6DCD" w14:paraId="6A0CBB62" w14:textId="77777777" w:rsidTr="008545C9">
        <w:tc>
          <w:tcPr>
            <w:tcW w:w="1413" w:type="dxa"/>
            <w:shd w:val="clear" w:color="auto" w:fill="D9D9D9" w:themeFill="background1" w:themeFillShade="D9"/>
          </w:tcPr>
          <w:p w14:paraId="4447EFF9" w14:textId="21DF641E" w:rsidR="00D97DB3" w:rsidRPr="00D338BE" w:rsidRDefault="00D97DB3" w:rsidP="00A50F54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338B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VIEW-SHOP-LIST-PRODUC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8EEC40B" w14:textId="3E60EA12" w:rsidR="00D97DB3" w:rsidRPr="00D338BE" w:rsidRDefault="00D97DB3" w:rsidP="004A3788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338B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[FRONTEND] </w:t>
            </w:r>
            <w:r w:rsidRPr="00D338B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ะต้องแสดงเนื้อหาตามที่ออกแบบไว้แล้ว</w:t>
            </w:r>
          </w:p>
          <w:p w14:paraId="6AE39842" w14:textId="64CEC5B5" w:rsidR="00D97DB3" w:rsidRPr="00D338BE" w:rsidRDefault="00D97DB3" w:rsidP="004A3788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338B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.[FRONTEND] </w:t>
            </w:r>
            <w:r w:rsidRPr="00D338B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จะต้องสามารถกดปุ่มรูป </w:t>
            </w:r>
            <w:r w:rsidRPr="00D338B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Product </w:t>
            </w:r>
            <w:r w:rsidRPr="00D338B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และนำไปยังหน้า </w:t>
            </w:r>
            <w:r w:rsidRPr="00D338B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Product </w:t>
            </w:r>
            <w:r w:rsidR="00B55723" w:rsidRPr="00B12EE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detail</w:t>
            </w:r>
            <w:r w:rsidRPr="00D338B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D338B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ามข้อมูลนั้น</w:t>
            </w:r>
            <w:r w:rsidRPr="00F17EC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ๆ</w:t>
            </w:r>
          </w:p>
          <w:p w14:paraId="16CE089D" w14:textId="43E9168A" w:rsidR="00D97DB3" w:rsidRPr="00D338BE" w:rsidRDefault="00D97DB3" w:rsidP="004A3788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338B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.[FRONTEND] Responsive Mobile,</w:t>
            </w:r>
            <w:r w:rsidR="00EC3649"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 Tablet, Laptop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92D2AC0" w14:textId="270098B8" w:rsidR="00D97DB3" w:rsidRPr="00D338BE" w:rsidRDefault="00D97DB3" w:rsidP="00820F44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338B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B59BEE4" w14:textId="46A0BCDD" w:rsidR="00D97DB3" w:rsidRPr="00D338BE" w:rsidRDefault="00187A89" w:rsidP="00820F44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338B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Mus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4CDFF09" w14:textId="5B9C6EF6" w:rsidR="00D97DB3" w:rsidRPr="00D338BE" w:rsidRDefault="00D97DB3" w:rsidP="00820F44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338B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DBDDCB3" w14:textId="03D070BC" w:rsidR="00D97DB3" w:rsidRPr="00D338BE" w:rsidRDefault="00D97DB3" w:rsidP="00820F44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338B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7C8B676" w14:textId="6E81A127" w:rsidR="00D97DB3" w:rsidRPr="00D338BE" w:rsidRDefault="00D97DB3" w:rsidP="00820F44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338B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</w:t>
            </w:r>
          </w:p>
        </w:tc>
      </w:tr>
      <w:tr w:rsidR="009B3DD2" w14:paraId="53D65F7C" w14:textId="77777777" w:rsidTr="008545C9">
        <w:tc>
          <w:tcPr>
            <w:tcW w:w="1413" w:type="dxa"/>
            <w:shd w:val="clear" w:color="auto" w:fill="D9D9D9" w:themeFill="background1" w:themeFillShade="D9"/>
          </w:tcPr>
          <w:p w14:paraId="548EEB50" w14:textId="2065E3C4" w:rsidR="009B3DD2" w:rsidRPr="00D338BE" w:rsidRDefault="008433C7" w:rsidP="009B3DD2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338B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VIEW-EVENT-ERROR-HANDL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857A71C" w14:textId="0B32EE0E" w:rsidR="008566BF" w:rsidRPr="00D338BE" w:rsidRDefault="008566BF" w:rsidP="008566BF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338B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.[</w:t>
            </w:r>
            <w:r w:rsidRPr="00D338B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FRONTEND] </w:t>
            </w:r>
            <w:r w:rsidRPr="00D338B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จัดการกับปัญหาเกี่ยวกับ </w:t>
            </w:r>
            <w:r w:rsidRPr="00D338B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PAGE </w:t>
            </w:r>
            <w:r w:rsidRPr="00D338B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404</w:t>
            </w:r>
            <w:r w:rsidRPr="00D338B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, </w:t>
            </w:r>
            <w:r w:rsidRPr="00D338B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500</w:t>
            </w:r>
          </w:p>
          <w:p w14:paraId="55B2C76B" w14:textId="77777777" w:rsidR="008566BF" w:rsidRPr="00D338BE" w:rsidRDefault="008566BF" w:rsidP="008566BF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338B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.[</w:t>
            </w:r>
            <w:r w:rsidRPr="00D338B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FRONTEND] </w:t>
            </w:r>
            <w:r w:rsidRPr="00D338B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หน้าโหลดสำหรับกำลังโหลดข้อมูลอยู่</w:t>
            </w:r>
          </w:p>
          <w:p w14:paraId="46994397" w14:textId="66F32530" w:rsidR="008566BF" w:rsidRPr="00D338BE" w:rsidRDefault="008566BF" w:rsidP="008566BF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338B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3.[</w:t>
            </w:r>
            <w:r w:rsidRPr="00D338B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BACKEND] </w:t>
            </w:r>
            <w:r w:rsidRPr="00D338B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ถ้า </w:t>
            </w:r>
            <w:r w:rsidRPr="00D338B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Response </w:t>
            </w:r>
            <w:r w:rsidR="000138CA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P</w:t>
            </w:r>
            <w:r w:rsidRPr="00D338B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age </w:t>
            </w:r>
            <w:r w:rsidRPr="00D338B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ส่งกลับมาเกิด </w:t>
            </w:r>
            <w:r w:rsidR="000138CA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E</w:t>
            </w:r>
            <w:r w:rsidRPr="00D338B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rror </w:t>
            </w:r>
            <w:r w:rsidRPr="00D338B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ความส่งกลับมาให้ </w:t>
            </w:r>
            <w:r w:rsidRPr="00D338B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Frontend </w:t>
            </w:r>
            <w:r w:rsidRPr="00D338B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ด้วย</w:t>
            </w:r>
          </w:p>
          <w:p w14:paraId="09E64737" w14:textId="414EE84F" w:rsidR="009B3DD2" w:rsidRPr="00D338BE" w:rsidRDefault="008566BF" w:rsidP="008566BF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338B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lastRenderedPageBreak/>
              <w:t>4.[</w:t>
            </w:r>
            <w:r w:rsidRPr="00D338B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FRONTEND] </w:t>
            </w:r>
            <w:r w:rsidRPr="00D338B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ศึกษาการทำ </w:t>
            </w:r>
            <w:r w:rsidRPr="00D338B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Lazy load </w:t>
            </w:r>
            <w:r w:rsidRPr="00D338B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พื่อให้ลดการทำงานหนัก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246B2B7" w14:textId="65D6E4B9" w:rsidR="009B3DD2" w:rsidRPr="00D338BE" w:rsidRDefault="008566BF" w:rsidP="009B3DD2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338B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D42F6FD" w14:textId="17F5AAB9" w:rsidR="009B3DD2" w:rsidRPr="00D338BE" w:rsidRDefault="009B3DD2" w:rsidP="009B3DD2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338B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Coul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D0A1FF4" w14:textId="46A33580" w:rsidR="009B3DD2" w:rsidRPr="00D338BE" w:rsidRDefault="009B3DD2" w:rsidP="009B3DD2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338B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8789787" w14:textId="00118552" w:rsidR="009B3DD2" w:rsidRPr="00D338BE" w:rsidRDefault="008566BF" w:rsidP="009B3DD2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338B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559DF40" w14:textId="2C9CB4AE" w:rsidR="009B3DD2" w:rsidRPr="00D338BE" w:rsidRDefault="006F4E46" w:rsidP="009B3DD2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338B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</w:t>
            </w:r>
          </w:p>
        </w:tc>
      </w:tr>
    </w:tbl>
    <w:p w14:paraId="20C55CCB" w14:textId="77777777" w:rsidR="00FF54C5" w:rsidRDefault="00FF54C5" w:rsidP="00E26D2C">
      <w:pPr>
        <w:rPr>
          <w:rFonts w:ascii="TH SarabunPSK" w:hAnsi="TH SarabunPSK" w:cs="TH SarabunPSK"/>
          <w:noProof/>
          <w:sz w:val="32"/>
          <w:szCs w:val="32"/>
        </w:rPr>
      </w:pPr>
    </w:p>
    <w:p w14:paraId="333E1BB0" w14:textId="74812135" w:rsidR="00297E2A" w:rsidRPr="003B03AE" w:rsidRDefault="00297E2A" w:rsidP="003979AF">
      <w:pPr>
        <w:rPr>
          <w:rFonts w:ascii="TH SarabunPSK" w:eastAsiaTheme="minorHAnsi" w:hAnsi="TH SarabunPSK" w:cs="TH SarabunPSK"/>
          <w:sz w:val="28"/>
          <w:szCs w:val="28"/>
        </w:rPr>
      </w:pPr>
      <w:r w:rsidRPr="003979AF">
        <w:rPr>
          <w:rFonts w:ascii="TH SarabunPSK" w:hAnsi="TH SarabunPSK" w:cs="TH SarabunPSK" w:hint="cs"/>
          <w:noProof/>
          <w:sz w:val="32"/>
          <w:szCs w:val="32"/>
          <w:cs/>
        </w:rPr>
        <w:t xml:space="preserve">ตารางที่ </w:t>
      </w:r>
      <w:r w:rsidR="009363FA" w:rsidRPr="003B03AE">
        <w:rPr>
          <w:rFonts w:ascii="TH SarabunPSK" w:hAnsi="TH SarabunPSK" w:cs="TH SarabunPSK" w:hint="cs"/>
          <w:noProof/>
          <w:sz w:val="32"/>
          <w:szCs w:val="32"/>
        </w:rPr>
        <w:t>3</w:t>
      </w:r>
      <w:r w:rsidR="00CC6095" w:rsidRPr="003B03AE">
        <w:rPr>
          <w:rFonts w:ascii="TH SarabunPSK" w:hAnsi="TH SarabunPSK" w:cs="TH SarabunPSK" w:hint="cs"/>
          <w:noProof/>
          <w:sz w:val="32"/>
          <w:szCs w:val="32"/>
        </w:rPr>
        <w:t>.</w:t>
      </w:r>
      <w:r w:rsidR="009363FA" w:rsidRPr="003B03AE">
        <w:rPr>
          <w:rFonts w:ascii="TH SarabunPSK" w:hAnsi="TH SarabunPSK" w:cs="TH SarabunPSK" w:hint="cs"/>
          <w:noProof/>
          <w:sz w:val="32"/>
          <w:szCs w:val="32"/>
        </w:rPr>
        <w:t>1.</w:t>
      </w:r>
      <w:r w:rsidRPr="003979AF">
        <w:rPr>
          <w:rFonts w:ascii="TH SarabunPSK" w:hAnsi="TH SarabunPSK" w:cs="TH SarabunPSK"/>
          <w:noProof/>
          <w:sz w:val="32"/>
          <w:szCs w:val="32"/>
        </w:rPr>
        <w:t>2</w:t>
      </w:r>
      <w:r w:rsidRPr="003B03AE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3979AF">
        <w:rPr>
          <w:rFonts w:ascii="TH SarabunPSK" w:hAnsi="TH SarabunPSK" w:cs="TH SarabunPSK" w:hint="cs"/>
          <w:sz w:val="32"/>
          <w:szCs w:val="32"/>
          <w:cs/>
        </w:rPr>
        <w:t xml:space="preserve">ข้อมูล </w:t>
      </w:r>
      <w:r w:rsidRPr="003979AF">
        <w:rPr>
          <w:rFonts w:ascii="TH SarabunPSK" w:hAnsi="TH SarabunPSK" w:cs="TH SarabunPSK" w:hint="cs"/>
          <w:sz w:val="32"/>
          <w:szCs w:val="32"/>
        </w:rPr>
        <w:t xml:space="preserve">Product Backlog Item </w:t>
      </w:r>
      <w:r w:rsidRPr="003979AF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3979AF">
        <w:rPr>
          <w:rFonts w:ascii="TH SarabunPSK" w:hAnsi="TH SarabunPSK" w:cs="TH SarabunPSK" w:hint="cs"/>
          <w:sz w:val="32"/>
          <w:szCs w:val="32"/>
        </w:rPr>
        <w:t xml:space="preserve">Sprint </w:t>
      </w:r>
      <w:r w:rsidRPr="003979AF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3979AF">
        <w:rPr>
          <w:rFonts w:ascii="TH SarabunPSK" w:hAnsi="TH SarabunPSK" w:cs="TH SarabunPSK" w:hint="cs"/>
          <w:sz w:val="32"/>
          <w:szCs w:val="32"/>
        </w:rPr>
        <w:t xml:space="preserve">1 </w:t>
      </w:r>
      <w:r w:rsidRPr="003979AF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3979AF">
        <w:rPr>
          <w:rFonts w:ascii="TH SarabunPSK" w:hAnsi="TH SarabunPSK" w:cs="TH SarabunPSK" w:hint="cs"/>
          <w:sz w:val="32"/>
          <w:szCs w:val="32"/>
        </w:rPr>
        <w:t>2</w:t>
      </w:r>
      <w:r w:rsidRPr="003979AF">
        <w:rPr>
          <w:rFonts w:ascii="TH SarabunPSK" w:hAnsi="TH SarabunPSK" w:cs="TH SarabunPSK" w:hint="cs"/>
          <w:sz w:val="32"/>
          <w:szCs w:val="32"/>
          <w:cs/>
        </w:rPr>
        <w:t xml:space="preserve"> ใน </w:t>
      </w:r>
      <w:r w:rsidRPr="003979AF">
        <w:rPr>
          <w:rFonts w:ascii="TH SarabunPSK" w:hAnsi="TH SarabunPSK" w:cs="TH SarabunPSK" w:hint="cs"/>
          <w:sz w:val="32"/>
          <w:szCs w:val="32"/>
        </w:rPr>
        <w:t xml:space="preserve">Release </w:t>
      </w:r>
      <w:r w:rsidRPr="003979AF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9376CF">
        <w:rPr>
          <w:rFonts w:ascii="TH SarabunPSK" w:hAnsi="TH SarabunPSK" w:cs="TH SarabunPSK"/>
          <w:sz w:val="32"/>
          <w:szCs w:val="32"/>
        </w:rPr>
        <w:t>2</w:t>
      </w:r>
    </w:p>
    <w:p w14:paraId="63721671" w14:textId="77777777" w:rsidR="00AE7FC7" w:rsidRDefault="00AE7FC7" w:rsidP="00AE7FC7">
      <w:pPr>
        <w:tabs>
          <w:tab w:val="right" w:pos="8080"/>
        </w:tabs>
        <w:rPr>
          <w:rFonts w:ascii="TH SarabunPSK" w:hAnsi="TH SarabunPSK" w:cs="TH SarabunPSK"/>
          <w:sz w:val="32"/>
          <w:szCs w:val="32"/>
        </w:rPr>
      </w:pPr>
    </w:p>
    <w:tbl>
      <w:tblPr>
        <w:tblStyle w:val="af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2693"/>
        <w:gridCol w:w="992"/>
        <w:gridCol w:w="851"/>
        <w:gridCol w:w="850"/>
        <w:gridCol w:w="709"/>
        <w:gridCol w:w="709"/>
      </w:tblGrid>
      <w:tr w:rsidR="00CD3951" w:rsidRPr="00AD403B" w14:paraId="6062159C" w14:textId="77777777" w:rsidTr="00C96094">
        <w:tc>
          <w:tcPr>
            <w:tcW w:w="1418" w:type="dxa"/>
            <w:shd w:val="clear" w:color="auto" w:fill="E7E6E6" w:themeFill="background2"/>
          </w:tcPr>
          <w:p w14:paraId="2254A5BE" w14:textId="333C4536" w:rsidR="00CD3951" w:rsidRPr="00831108" w:rsidRDefault="00CD3951" w:rsidP="00596EB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PBI </w:t>
            </w:r>
            <w:r w:rsidR="00596EBB" w:rsidRPr="00831108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Name</w:t>
            </w:r>
          </w:p>
        </w:tc>
        <w:tc>
          <w:tcPr>
            <w:tcW w:w="2693" w:type="dxa"/>
            <w:shd w:val="clear" w:color="auto" w:fill="E7E6E6" w:themeFill="background2"/>
          </w:tcPr>
          <w:p w14:paraId="246732C8" w14:textId="009662FA" w:rsidR="00CD3951" w:rsidRPr="00831108" w:rsidRDefault="00CD3951" w:rsidP="00596EBB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Description</w:t>
            </w:r>
          </w:p>
        </w:tc>
        <w:tc>
          <w:tcPr>
            <w:tcW w:w="992" w:type="dxa"/>
            <w:shd w:val="clear" w:color="auto" w:fill="E7E6E6" w:themeFill="background2"/>
          </w:tcPr>
          <w:p w14:paraId="2613E472" w14:textId="05F80BF2" w:rsidR="00CD3951" w:rsidRPr="00831108" w:rsidRDefault="00CD3951" w:rsidP="00596EB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Release</w:t>
            </w:r>
          </w:p>
        </w:tc>
        <w:tc>
          <w:tcPr>
            <w:tcW w:w="851" w:type="dxa"/>
            <w:shd w:val="clear" w:color="auto" w:fill="E7E6E6" w:themeFill="background2"/>
          </w:tcPr>
          <w:p w14:paraId="642FAF52" w14:textId="45E0B6E4" w:rsidR="00CD3951" w:rsidRPr="00831108" w:rsidRDefault="00CD3951" w:rsidP="00596EB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Type</w:t>
            </w:r>
          </w:p>
        </w:tc>
        <w:tc>
          <w:tcPr>
            <w:tcW w:w="850" w:type="dxa"/>
            <w:shd w:val="clear" w:color="auto" w:fill="E7E6E6" w:themeFill="background2"/>
          </w:tcPr>
          <w:p w14:paraId="1465C8B0" w14:textId="05088B9B" w:rsidR="00CD3951" w:rsidRPr="00831108" w:rsidRDefault="00CD3951" w:rsidP="00596EB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Priority</w:t>
            </w:r>
          </w:p>
        </w:tc>
        <w:tc>
          <w:tcPr>
            <w:tcW w:w="709" w:type="dxa"/>
            <w:shd w:val="clear" w:color="auto" w:fill="E7E6E6" w:themeFill="background2"/>
          </w:tcPr>
          <w:p w14:paraId="1FD0D0FF" w14:textId="416A0755" w:rsidR="00CD3951" w:rsidRPr="00831108" w:rsidRDefault="00CD3951" w:rsidP="00596EB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Size</w:t>
            </w:r>
          </w:p>
        </w:tc>
        <w:tc>
          <w:tcPr>
            <w:tcW w:w="709" w:type="dxa"/>
            <w:shd w:val="clear" w:color="auto" w:fill="E7E6E6" w:themeFill="background2"/>
          </w:tcPr>
          <w:p w14:paraId="28EE7DEF" w14:textId="1CCED9C2" w:rsidR="00CD3951" w:rsidRPr="00831108" w:rsidRDefault="00CD3951" w:rsidP="00596EB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Sprint</w:t>
            </w:r>
          </w:p>
        </w:tc>
      </w:tr>
      <w:tr w:rsidR="00CD3951" w:rsidRPr="006406F8" w14:paraId="020A76E4" w14:textId="77777777" w:rsidTr="00C96094">
        <w:trPr>
          <w:trHeight w:val="2595"/>
        </w:trPr>
        <w:tc>
          <w:tcPr>
            <w:tcW w:w="1418" w:type="dxa"/>
            <w:shd w:val="clear" w:color="auto" w:fill="auto"/>
          </w:tcPr>
          <w:p w14:paraId="2DE3EF12" w14:textId="77777777" w:rsidR="00CD3951" w:rsidRPr="00831108" w:rsidRDefault="00CD3951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VIEW-SIGN-IN-INPUT</w:t>
            </w:r>
          </w:p>
        </w:tc>
        <w:tc>
          <w:tcPr>
            <w:tcW w:w="2693" w:type="dxa"/>
            <w:shd w:val="clear" w:color="auto" w:fill="auto"/>
          </w:tcPr>
          <w:p w14:paraId="1C574083" w14:textId="21E2A466" w:rsidR="00CD3951" w:rsidRPr="00831108" w:rsidRDefault="00CD3951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[FRONTEND]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ะต้องแสดงเนื้อหาตามที่ออกแบบไว้แล้ว</w:t>
            </w:r>
          </w:p>
          <w:p w14:paraId="5A529331" w14:textId="77777777" w:rsidR="00CD3951" w:rsidRPr="00831108" w:rsidRDefault="00CD3951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.[FRONTEND]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สามารถกรอกข้อมูล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E-mail, Mobile number, Password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ได้</w:t>
            </w:r>
          </w:p>
          <w:p w14:paraId="2CE5A215" w14:textId="4287C92C" w:rsidR="00CD3951" w:rsidRPr="00831108" w:rsidRDefault="00CD3951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.[FRONTEND] Responsive Mobile,</w:t>
            </w:r>
            <w:r w:rsidR="00EC3649"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 Tablet, Laptop</w:t>
            </w:r>
          </w:p>
        </w:tc>
        <w:tc>
          <w:tcPr>
            <w:tcW w:w="992" w:type="dxa"/>
            <w:shd w:val="clear" w:color="auto" w:fill="auto"/>
          </w:tcPr>
          <w:p w14:paraId="0087CCF6" w14:textId="77777777" w:rsidR="00CD3951" w:rsidRPr="00831108" w:rsidRDefault="00CD3951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74CE97DC" w14:textId="77777777" w:rsidR="00CD3951" w:rsidRPr="00831108" w:rsidRDefault="00CD3951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Must</w:t>
            </w:r>
          </w:p>
        </w:tc>
        <w:tc>
          <w:tcPr>
            <w:tcW w:w="850" w:type="dxa"/>
            <w:shd w:val="clear" w:color="auto" w:fill="auto"/>
          </w:tcPr>
          <w:p w14:paraId="34A4D05B" w14:textId="77777777" w:rsidR="00CD3951" w:rsidRPr="00831108" w:rsidRDefault="00CD3951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14:paraId="31D9F49F" w14:textId="77777777" w:rsidR="00CD3951" w:rsidRPr="00831108" w:rsidRDefault="00CD3951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118A4F22" w14:textId="77777777" w:rsidR="00CD3951" w:rsidRPr="00831108" w:rsidRDefault="00CD3951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</w:t>
            </w:r>
          </w:p>
        </w:tc>
      </w:tr>
      <w:tr w:rsidR="000E6920" w:rsidRPr="006406F8" w14:paraId="093671D7" w14:textId="77777777" w:rsidTr="00C96094">
        <w:trPr>
          <w:trHeight w:val="548"/>
        </w:trPr>
        <w:tc>
          <w:tcPr>
            <w:tcW w:w="1418" w:type="dxa"/>
            <w:shd w:val="clear" w:color="auto" w:fill="auto"/>
          </w:tcPr>
          <w:p w14:paraId="31772380" w14:textId="28865F53" w:rsidR="000E6920" w:rsidRPr="00831108" w:rsidRDefault="009E4595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VIEW-SIGN-IN-INPUT-EVENT-LOGIN</w:t>
            </w:r>
          </w:p>
        </w:tc>
        <w:tc>
          <w:tcPr>
            <w:tcW w:w="2693" w:type="dxa"/>
            <w:shd w:val="clear" w:color="auto" w:fill="auto"/>
          </w:tcPr>
          <w:p w14:paraId="45539516" w14:textId="2FE6D416" w:rsidR="009E4595" w:rsidRPr="00831108" w:rsidRDefault="009E4595" w:rsidP="009E4595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[BACKEND]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ส่งข้อมูลของ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User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คนนั้นกลับมาพร้อมเข้ารหัส โดยที่จะส่ง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token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ออกมา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ตัวคือ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access token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และ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refresh token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ก็บ</w:t>
            </w:r>
            <w:r w:rsidR="00CF09DE" w:rsidRPr="00B12EE6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ป็น</w:t>
            </w:r>
            <w:r w:rsidRPr="00B12EE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153FB4" w:rsidRPr="00555AD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Http-</w:t>
            </w:r>
            <w:r w:rsidRPr="00555AD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only cookie</w:t>
            </w:r>
            <w:r w:rsidRPr="00B12EE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="00CF09DE" w:rsidRPr="00B12EE6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ใน </w:t>
            </w:r>
            <w:r w:rsidR="00CF09DE" w:rsidRPr="00B12EE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Server-side cookies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และสามารถเรียกใช้งานผ่าน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credential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ซึ่งรวมถึง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proxy container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ด้วย</w:t>
            </w:r>
          </w:p>
          <w:p w14:paraId="4299A530" w14:textId="4E80D13B" w:rsidR="000E6920" w:rsidRPr="00831108" w:rsidRDefault="009E4595" w:rsidP="009E4595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.[FRONTEND]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จะต้องสามารถเรียกใช้งาน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API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เพื่อเข้าสู่ระบบได้ โดยที่เก็บข้อมูลของ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user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ผ่าน </w:t>
            </w:r>
            <w:r w:rsidR="000138CA" w:rsidRPr="00B12EE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Client-side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cookies</w:t>
            </w:r>
          </w:p>
        </w:tc>
        <w:tc>
          <w:tcPr>
            <w:tcW w:w="992" w:type="dxa"/>
            <w:shd w:val="clear" w:color="auto" w:fill="auto"/>
          </w:tcPr>
          <w:p w14:paraId="1B630B6A" w14:textId="31D51C91" w:rsidR="000E6920" w:rsidRPr="00831108" w:rsidRDefault="009E4595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14:paraId="41B9A757" w14:textId="60563DD6" w:rsidR="000E6920" w:rsidRPr="00831108" w:rsidRDefault="0006235C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Must</w:t>
            </w:r>
          </w:p>
        </w:tc>
        <w:tc>
          <w:tcPr>
            <w:tcW w:w="850" w:type="dxa"/>
            <w:shd w:val="clear" w:color="auto" w:fill="auto"/>
          </w:tcPr>
          <w:p w14:paraId="0A55998A" w14:textId="5CCB2445" w:rsidR="000E6920" w:rsidRPr="00831108" w:rsidRDefault="0067416D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14:paraId="10EFE9F3" w14:textId="32BF6173" w:rsidR="000E6920" w:rsidRPr="00831108" w:rsidRDefault="0006235C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5EEEC633" w14:textId="730A43B4" w:rsidR="000E6920" w:rsidRPr="00831108" w:rsidRDefault="0006235C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</w:t>
            </w:r>
          </w:p>
        </w:tc>
      </w:tr>
      <w:tr w:rsidR="00E26D2C" w:rsidRPr="003B03AE" w14:paraId="70075C17" w14:textId="77777777" w:rsidTr="00C96094">
        <w:trPr>
          <w:trHeight w:val="548"/>
        </w:trPr>
        <w:tc>
          <w:tcPr>
            <w:tcW w:w="1418" w:type="dxa"/>
            <w:shd w:val="clear" w:color="auto" w:fill="auto"/>
          </w:tcPr>
          <w:p w14:paraId="7D8B6CA1" w14:textId="6F48E7EB" w:rsidR="00E26D2C" w:rsidRPr="003B03AE" w:rsidRDefault="00E26D2C" w:rsidP="00E26D2C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VIEW-SIGN-IN-INPUT-EVENT-VALIDATION</w:t>
            </w:r>
          </w:p>
        </w:tc>
        <w:tc>
          <w:tcPr>
            <w:tcW w:w="2693" w:type="dxa"/>
            <w:shd w:val="clear" w:color="auto" w:fill="auto"/>
          </w:tcPr>
          <w:p w14:paraId="7CA07382" w14:textId="695F0E98" w:rsidR="00E26D2C" w:rsidRPr="003B03AE" w:rsidRDefault="00E26D2C" w:rsidP="00E26D2C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1.[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ฺ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BACKEND/FRONTEND] </w:t>
            </w:r>
            <w:r w:rsidR="000138C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มื่อ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ใส่ข้อมูล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E-mail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หรือเบอร์ ถูกต้อง จะสามารถเข้าไปใช้งานได้ ให้ส่ง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200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กลับมา</w:t>
            </w:r>
          </w:p>
          <w:p w14:paraId="327C4C3F" w14:textId="7C430D15" w:rsidR="00E26D2C" w:rsidRPr="003B03AE" w:rsidRDefault="00E26D2C" w:rsidP="00E26D2C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2.[BACKEND/FRONTEND]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เมื่อใส่ข้อมูล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E-mail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หรือ เบอร์โทร แล้วหาไม่เจอให้ส่ง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404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กลับมา</w:t>
            </w:r>
          </w:p>
          <w:p w14:paraId="6585D6B0" w14:textId="3359D431" w:rsidR="00E26D2C" w:rsidRPr="003B03AE" w:rsidRDefault="00E26D2C" w:rsidP="00E26D2C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lastRenderedPageBreak/>
              <w:t xml:space="preserve">3.[BACKEND/FRONTEND]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เมื่อใส่ข้อมูล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E-mail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หรือ เบอร์โทร แล้วผิดเงื่อนไขให้ส่ง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400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กลับมา</w:t>
            </w:r>
          </w:p>
          <w:p w14:paraId="5A8A1AEB" w14:textId="182E357E" w:rsidR="00E26D2C" w:rsidRPr="003B03AE" w:rsidRDefault="00E26D2C" w:rsidP="00E26D2C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4.[BACKEND/FRONTEND]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เมื่อใส่ข้อมูล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E-mail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หรือ เบอร์โทร แล้วไม่สามารถใช้งานได้ให้ส่ง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403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กลับมา</w:t>
            </w:r>
          </w:p>
          <w:p w14:paraId="7F37824F" w14:textId="77777777" w:rsidR="00E26D2C" w:rsidRPr="003B03AE" w:rsidRDefault="00E26D2C" w:rsidP="00E26D2C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5.[BACKEND/FRONTEND]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เมื่อใส่ข้อมูลรหัสผ่าน แล้วไม่ถูกต้องได้ให้ส่ง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401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กลับมา</w:t>
            </w:r>
          </w:p>
          <w:p w14:paraId="68D3623C" w14:textId="0F8F01D8" w:rsidR="00E26D2C" w:rsidRPr="003B03AE" w:rsidRDefault="00E26D2C" w:rsidP="00E26D2C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6.[BACKEND/FRONTEND]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เมื่อใส่ข้อมูลรหัสผ่าน แล้วความยาวรหัสผ่านไม่ได้อย่างในระหว่าง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8-20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ให้ส่ง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400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กลับมา</w:t>
            </w:r>
          </w:p>
        </w:tc>
        <w:tc>
          <w:tcPr>
            <w:tcW w:w="992" w:type="dxa"/>
            <w:shd w:val="clear" w:color="auto" w:fill="auto"/>
          </w:tcPr>
          <w:p w14:paraId="106C88B8" w14:textId="7C467995" w:rsidR="00E26D2C" w:rsidRPr="003B03AE" w:rsidRDefault="00E26D2C" w:rsidP="00E26D2C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851" w:type="dxa"/>
            <w:shd w:val="clear" w:color="auto" w:fill="auto"/>
          </w:tcPr>
          <w:p w14:paraId="2EC5A40E" w14:textId="36B33939" w:rsidR="00E26D2C" w:rsidRPr="003B03AE" w:rsidRDefault="00E26D2C" w:rsidP="00E26D2C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Must</w:t>
            </w:r>
          </w:p>
        </w:tc>
        <w:tc>
          <w:tcPr>
            <w:tcW w:w="850" w:type="dxa"/>
            <w:shd w:val="clear" w:color="auto" w:fill="auto"/>
          </w:tcPr>
          <w:p w14:paraId="6F33832D" w14:textId="14A70F5C" w:rsidR="00E26D2C" w:rsidRPr="003B03AE" w:rsidRDefault="00E26D2C" w:rsidP="00E26D2C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14:paraId="263C4A3D" w14:textId="6804F31E" w:rsidR="00E26D2C" w:rsidRPr="003B03AE" w:rsidRDefault="00E26D2C" w:rsidP="00E26D2C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71F8C76C" w14:textId="20EFB6AB" w:rsidR="00E26D2C" w:rsidRPr="003B03AE" w:rsidRDefault="00E26D2C" w:rsidP="00E26D2C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1</w:t>
            </w:r>
          </w:p>
        </w:tc>
      </w:tr>
    </w:tbl>
    <w:p w14:paraId="106AE5A5" w14:textId="77777777" w:rsidR="009363FA" w:rsidRPr="003B03AE" w:rsidRDefault="009363FA">
      <w:pPr>
        <w:rPr>
          <w:rFonts w:ascii="TH SarabunPSK" w:hAnsi="TH SarabunPSK" w:cs="TH SarabunPSK"/>
          <w:sz w:val="32"/>
          <w:szCs w:val="32"/>
        </w:rPr>
      </w:pPr>
    </w:p>
    <w:p w14:paraId="5F3C920A" w14:textId="5CC4FCB6" w:rsidR="009363FA" w:rsidRPr="003B03AE" w:rsidRDefault="009363FA" w:rsidP="009363FA">
      <w:pPr>
        <w:rPr>
          <w:rFonts w:ascii="TH SarabunPSK" w:eastAsiaTheme="minorHAnsi" w:hAnsi="TH SarabunPSK" w:cs="TH SarabunPSK"/>
          <w:sz w:val="28"/>
          <w:szCs w:val="28"/>
        </w:rPr>
      </w:pPr>
      <w:r w:rsidRPr="003B03AE">
        <w:rPr>
          <w:rFonts w:ascii="TH SarabunPSK" w:hAnsi="TH SarabunPSK" w:cs="TH SarabunPSK" w:hint="cs"/>
          <w:noProof/>
          <w:sz w:val="32"/>
          <w:szCs w:val="32"/>
          <w:cs/>
        </w:rPr>
        <w:t xml:space="preserve">ตารางที่ </w:t>
      </w:r>
      <w:r w:rsidRPr="003B03AE">
        <w:rPr>
          <w:rFonts w:ascii="TH SarabunPSK" w:hAnsi="TH SarabunPSK" w:cs="TH SarabunPSK" w:hint="cs"/>
          <w:noProof/>
          <w:sz w:val="32"/>
          <w:szCs w:val="32"/>
        </w:rPr>
        <w:t>3.1.2</w:t>
      </w:r>
      <w:r w:rsidRPr="003B03AE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ข้อมูล </w:t>
      </w:r>
      <w:r w:rsidRPr="003B03AE">
        <w:rPr>
          <w:rFonts w:ascii="TH SarabunPSK" w:hAnsi="TH SarabunPSK" w:cs="TH SarabunPSK" w:hint="cs"/>
          <w:sz w:val="32"/>
          <w:szCs w:val="32"/>
        </w:rPr>
        <w:t xml:space="preserve">Product Backlog Item </w:t>
      </w: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3B03AE">
        <w:rPr>
          <w:rFonts w:ascii="TH SarabunPSK" w:hAnsi="TH SarabunPSK" w:cs="TH SarabunPSK" w:hint="cs"/>
          <w:sz w:val="32"/>
          <w:szCs w:val="32"/>
        </w:rPr>
        <w:t xml:space="preserve">Sprint </w:t>
      </w: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3B03AE">
        <w:rPr>
          <w:rFonts w:ascii="TH SarabunPSK" w:hAnsi="TH SarabunPSK" w:cs="TH SarabunPSK" w:hint="cs"/>
          <w:sz w:val="32"/>
          <w:szCs w:val="32"/>
        </w:rPr>
        <w:t xml:space="preserve">1 </w:t>
      </w: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3B03AE">
        <w:rPr>
          <w:rFonts w:ascii="TH SarabunPSK" w:hAnsi="TH SarabunPSK" w:cs="TH SarabunPSK" w:hint="cs"/>
          <w:sz w:val="32"/>
          <w:szCs w:val="32"/>
        </w:rPr>
        <w:t>2</w:t>
      </w: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 ใน </w:t>
      </w:r>
      <w:r w:rsidRPr="003B03AE">
        <w:rPr>
          <w:rFonts w:ascii="TH SarabunPSK" w:hAnsi="TH SarabunPSK" w:cs="TH SarabunPSK" w:hint="cs"/>
          <w:sz w:val="32"/>
          <w:szCs w:val="32"/>
        </w:rPr>
        <w:t xml:space="preserve">Release </w:t>
      </w:r>
      <w:r w:rsidRPr="0042393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 </w:t>
      </w:r>
      <w:r w:rsidRPr="0042393B">
        <w:rPr>
          <w:rFonts w:ascii="TH SarabunPSK" w:hAnsi="TH SarabunPSK" w:cs="TH SarabunPSK" w:hint="cs"/>
          <w:color w:val="000000" w:themeColor="text1"/>
          <w:sz w:val="32"/>
          <w:szCs w:val="32"/>
        </w:rPr>
        <w:t>1 (</w:t>
      </w:r>
      <w:r w:rsidRPr="0042393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อ</w:t>
      </w:r>
      <w:r w:rsidRPr="0042393B">
        <w:rPr>
          <w:rFonts w:ascii="TH SarabunPSK" w:hAnsi="TH SarabunPSK" w:cs="TH SarabunPSK" w:hint="cs"/>
          <w:color w:val="000000" w:themeColor="text1"/>
          <w:sz w:val="32"/>
          <w:szCs w:val="32"/>
        </w:rPr>
        <w:t>)</w:t>
      </w:r>
    </w:p>
    <w:p w14:paraId="31EA8923" w14:textId="77777777" w:rsidR="009363FA" w:rsidRPr="003B03AE" w:rsidRDefault="009363F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f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2693"/>
        <w:gridCol w:w="992"/>
        <w:gridCol w:w="851"/>
        <w:gridCol w:w="850"/>
        <w:gridCol w:w="709"/>
        <w:gridCol w:w="709"/>
      </w:tblGrid>
      <w:tr w:rsidR="008545C9" w:rsidRPr="003B03AE" w14:paraId="76E37EB3" w14:textId="77777777" w:rsidTr="00C96094">
        <w:trPr>
          <w:trHeight w:val="58"/>
        </w:trPr>
        <w:tc>
          <w:tcPr>
            <w:tcW w:w="1418" w:type="dxa"/>
            <w:shd w:val="clear" w:color="auto" w:fill="F2F2F2" w:themeFill="background1" w:themeFillShade="F2"/>
          </w:tcPr>
          <w:p w14:paraId="64D09E00" w14:textId="636BC838" w:rsidR="008545C9" w:rsidRPr="003B03AE" w:rsidRDefault="008545C9" w:rsidP="008545C9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C557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PBI N</w:t>
            </w:r>
            <w:r w:rsidRPr="004C557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ame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324A5A5D" w14:textId="38ECE97B" w:rsidR="008545C9" w:rsidRPr="003B03AE" w:rsidRDefault="008545C9" w:rsidP="008545C9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C557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Description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9797EFE" w14:textId="73C5E50E" w:rsidR="008545C9" w:rsidRPr="003B03AE" w:rsidRDefault="008545C9" w:rsidP="008545C9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C557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Releas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509D4F9" w14:textId="09F12DF8" w:rsidR="008545C9" w:rsidRPr="003B03AE" w:rsidRDefault="008545C9" w:rsidP="008545C9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C557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Type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153C5A95" w14:textId="047D3B85" w:rsidR="008545C9" w:rsidRPr="003B03AE" w:rsidRDefault="008545C9" w:rsidP="008545C9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C557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Priority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76BBF00" w14:textId="5361082D" w:rsidR="008545C9" w:rsidRPr="003B03AE" w:rsidRDefault="008545C9" w:rsidP="008545C9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C557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Size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0B8B37AC" w14:textId="4C837C4A" w:rsidR="008545C9" w:rsidRPr="003B03AE" w:rsidRDefault="008545C9" w:rsidP="008545C9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C557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Sprint</w:t>
            </w:r>
          </w:p>
        </w:tc>
      </w:tr>
      <w:tr w:rsidR="00B37326" w:rsidRPr="003B03AE" w14:paraId="4B85D116" w14:textId="77777777" w:rsidTr="00C96094">
        <w:trPr>
          <w:trHeight w:val="58"/>
        </w:trPr>
        <w:tc>
          <w:tcPr>
            <w:tcW w:w="1418" w:type="dxa"/>
            <w:shd w:val="clear" w:color="auto" w:fill="D9D9D9" w:themeFill="background1" w:themeFillShade="D9"/>
          </w:tcPr>
          <w:p w14:paraId="4D33D4F4" w14:textId="14B31BF4" w:rsidR="00B37326" w:rsidRPr="003B03AE" w:rsidRDefault="00B37326" w:rsidP="00B3732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VIEW-SIGN-UP-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8FE1356" w14:textId="77777777" w:rsidR="00B37326" w:rsidRPr="003B03AE" w:rsidRDefault="00B37326" w:rsidP="00B3732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1.[FRONTEND]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จะต้องแสดงเนื้อหาตามที่ออกแบบไว้แล้ว</w:t>
            </w:r>
          </w:p>
          <w:p w14:paraId="06389686" w14:textId="77777777" w:rsidR="00B37326" w:rsidRPr="003B03AE" w:rsidRDefault="00B37326" w:rsidP="00B3732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2.[FRONTEND]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สามารถกรอกข้อมูลส่วนตัวตามที่ออกแบบการเก็บข้อมูลไว้ได้</w:t>
            </w:r>
          </w:p>
          <w:p w14:paraId="43F342B5" w14:textId="77777777" w:rsidR="00B37326" w:rsidRPr="003B03AE" w:rsidRDefault="00B37326" w:rsidP="00B3732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4.[FRONTEND]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สามารถจัดการปัญหา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Error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ได้</w:t>
            </w:r>
          </w:p>
          <w:p w14:paraId="587D75AC" w14:textId="63DF1B22" w:rsidR="00B37326" w:rsidRPr="003B03AE" w:rsidRDefault="00B37326" w:rsidP="00B3732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5.[FRONTEND] Responsive Mobile, </w:t>
            </w:r>
            <w:r w:rsidR="00153FB4" w:rsidRPr="00555AD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T</w:t>
            </w:r>
            <w:r w:rsidR="00153FB4"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abl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01829F0" w14:textId="19D32350" w:rsidR="00B37326" w:rsidRPr="003B03AE" w:rsidRDefault="00B37326" w:rsidP="00B3732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A0DCFF4" w14:textId="53FE710E" w:rsidR="00B37326" w:rsidRPr="003B03AE" w:rsidRDefault="00B37326" w:rsidP="00B3732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Mus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EEF8F78" w14:textId="6343FA61" w:rsidR="00B37326" w:rsidRPr="003B03AE" w:rsidRDefault="00B37326" w:rsidP="00B3732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75FC18A" w14:textId="41E94257" w:rsidR="00B37326" w:rsidRPr="003B03AE" w:rsidRDefault="00B37326" w:rsidP="00B3732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F90A7E4" w14:textId="2CA2DB0C" w:rsidR="00B37326" w:rsidRPr="003B03AE" w:rsidRDefault="00B37326" w:rsidP="00B3732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2</w:t>
            </w:r>
          </w:p>
        </w:tc>
      </w:tr>
      <w:tr w:rsidR="000E6920" w:rsidRPr="006406F8" w14:paraId="74A33A6B" w14:textId="77777777" w:rsidTr="00C96094">
        <w:trPr>
          <w:trHeight w:val="58"/>
        </w:trPr>
        <w:tc>
          <w:tcPr>
            <w:tcW w:w="1418" w:type="dxa"/>
            <w:shd w:val="clear" w:color="auto" w:fill="D9D9D9" w:themeFill="background1" w:themeFillShade="D9"/>
          </w:tcPr>
          <w:p w14:paraId="613B18C8" w14:textId="3F3F0DFD" w:rsidR="000E6920" w:rsidRPr="00831108" w:rsidRDefault="004C07FC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VIEW-SIGN-UP-INPUT-EVENT-REDIREC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56B2828" w14:textId="2B69B49F" w:rsidR="00FB616E" w:rsidRPr="00831108" w:rsidRDefault="00FB616E" w:rsidP="00FB616E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[BACKEND/FRONTEND]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จะต้องสามารถเรียกใช้งาน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API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เกี่ยวกับสร้าง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User </w:t>
            </w:r>
            <w:r w:rsidR="003821C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ได้</w:t>
            </w:r>
          </w:p>
          <w:p w14:paraId="3332A77E" w14:textId="511330AD" w:rsidR="000E6920" w:rsidRPr="00831108" w:rsidRDefault="00FB616E" w:rsidP="00FB616E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.[FRONTEND]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มื่อสมัครสมาชิก</w:t>
            </w:r>
            <w:r w:rsidRPr="00555AD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ผ่าน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จะต้องแจ้งเตือนให้รู้และเมื่อสำเร็จแล้วจะต้องนำไปยังหน้า </w:t>
            </w:r>
            <w:r w:rsidR="003821C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S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ign</w:t>
            </w:r>
            <w:r w:rsidR="003821C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-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in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ได้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95069C3" w14:textId="074D754D" w:rsidR="000E6920" w:rsidRPr="00831108" w:rsidRDefault="009E4595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CF62146" w14:textId="1CDC08F7" w:rsidR="000E6920" w:rsidRPr="00831108" w:rsidRDefault="0095471C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Mus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967668D" w14:textId="052A9F0B" w:rsidR="000E6920" w:rsidRPr="00831108" w:rsidRDefault="0067416D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ED60D2F" w14:textId="768A5796" w:rsidR="000E6920" w:rsidRPr="00831108" w:rsidRDefault="00F1739F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4C4955F" w14:textId="344F07C2" w:rsidR="000E6920" w:rsidRPr="00831108" w:rsidRDefault="00F1739F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</w:t>
            </w:r>
          </w:p>
        </w:tc>
      </w:tr>
      <w:tr w:rsidR="000E6920" w:rsidRPr="006406F8" w14:paraId="5A2F8845" w14:textId="77777777" w:rsidTr="00C96094">
        <w:trPr>
          <w:trHeight w:val="58"/>
        </w:trPr>
        <w:tc>
          <w:tcPr>
            <w:tcW w:w="1418" w:type="dxa"/>
            <w:shd w:val="clear" w:color="auto" w:fill="D9D9D9" w:themeFill="background1" w:themeFillShade="D9"/>
          </w:tcPr>
          <w:p w14:paraId="56ACFE2C" w14:textId="52113102" w:rsidR="000E6920" w:rsidRPr="00831108" w:rsidRDefault="00911311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VIEW-SIGN-UP-INPUT-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lastRenderedPageBreak/>
              <w:t>EVENT-VALIDATION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33958CD" w14:textId="36732E98" w:rsidR="00911311" w:rsidRPr="00831108" w:rsidRDefault="00911311" w:rsidP="00911311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lastRenderedPageBreak/>
              <w:t>1.[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ฺ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BACKEND/FRONTEND] </w:t>
            </w:r>
            <w:r w:rsidR="003821C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มื่อ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ใส่ข้อมูล</w:t>
            </w:r>
            <w:r w:rsidR="003821C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ส่วน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บุคคลแล้วจะ</w:t>
            </w:r>
            <w:r w:rsidR="004122A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ต้อง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lastRenderedPageBreak/>
              <w:t xml:space="preserve">สามารถสร้าง </w:t>
            </w:r>
            <w:r w:rsidR="003821C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A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ccount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ของเขาได้</w:t>
            </w:r>
            <w:r w:rsidR="004122A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และ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ให้ส่ง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01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กลับมา แล้วไปยังหน้า </w:t>
            </w:r>
            <w:r w:rsidR="004122A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V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erify email</w:t>
            </w:r>
          </w:p>
          <w:p w14:paraId="0A1081A0" w14:textId="6B839501" w:rsidR="00911311" w:rsidRPr="00831108" w:rsidRDefault="00911311" w:rsidP="00911311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.[BACKEND/FRONTEND]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เมื่อใส่ข้อมูลอะไรต่างๆ เข้าไปแล้ว ที่ไม่สามารถให้ค่าอะไรมา ถ้าหากหาเจอ แล้วให้ส่ง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00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กลับมา</w:t>
            </w:r>
          </w:p>
          <w:p w14:paraId="36497FBD" w14:textId="31F848EA" w:rsidR="00911311" w:rsidRPr="00831108" w:rsidRDefault="00911311" w:rsidP="00911311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3.[BACKEND/FRONTEND]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มื่อใส่ข้อมูลอะไรต่าง</w:t>
            </w:r>
            <w:r w:rsidRPr="002B63D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ๆ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เข้าไปแล้ว ชื่อจริง นามสกุล และอีเมล ที่ความยาวตัวอักษรที่เกินกว่าที่กำหนด ถ้าหากหาเจอ แล้วให้ส่ง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00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กลับมา</w:t>
            </w:r>
          </w:p>
          <w:p w14:paraId="3CB63A5F" w14:textId="1D121519" w:rsidR="00911311" w:rsidRPr="00831108" w:rsidRDefault="00911311" w:rsidP="00911311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4.[BACKEND/FRONTEND]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มื่อใส่ข้อมูลอะไรต่าง</w:t>
            </w:r>
            <w:r w:rsidRPr="002B63D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ๆ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เข้าไปแล้ว รหัสผ่าน ควรมีความยาวตัวอักษร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8-20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ตัวอักษร </w:t>
            </w:r>
            <w:r w:rsidR="004122A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แต่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ถ้า</w:t>
            </w:r>
            <w:r w:rsidR="00B16CE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ไม่ใช่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ให้ส่ง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00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กลับมา</w:t>
            </w:r>
          </w:p>
          <w:p w14:paraId="35EA17A5" w14:textId="032D52C2" w:rsidR="00911311" w:rsidRPr="00831108" w:rsidRDefault="00911311" w:rsidP="00911311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5.[BACKEND/FRONTEND] </w:t>
            </w:r>
            <w:r w:rsidRPr="00B12EE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มื่อ</w:t>
            </w:r>
            <w:r w:rsidR="001E2A66" w:rsidRPr="00B12EE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Sign-up</w:t>
            </w:r>
            <w:r w:rsidR="002B63D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="001E2A66" w:rsidRPr="00B12EE6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รียบร้อยแล้ว</w:t>
            </w:r>
            <w:r w:rsidRPr="00B12EE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B16CEE" w:rsidRPr="00B12EE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R</w:t>
            </w:r>
            <w:r w:rsidRPr="00B12EE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ole</w:t>
            </w:r>
            <w:r w:rsidR="007D7707" w:rsidRPr="00B12EE6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ที่เพิ่งสมัครจะต้องเป็น</w:t>
            </w:r>
            <w:r w:rsidRPr="00B12EE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B16CEE" w:rsidRPr="00B12EE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U</w:t>
            </w:r>
            <w:r w:rsidRPr="00B12EE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ser </w:t>
            </w:r>
            <w:r w:rsidRPr="00B12EE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ท่านั้น</w:t>
            </w:r>
          </w:p>
          <w:p w14:paraId="7099D334" w14:textId="59C01C9F" w:rsidR="00911311" w:rsidRPr="00831108" w:rsidRDefault="00911311" w:rsidP="00911311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6.[BACKEND/FRONTEND]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มื่อใส่ข้อมูลอะไรต่าง</w:t>
            </w:r>
            <w:r w:rsidRPr="002B63D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ๆ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เข้าไปแล้ว</w:t>
            </w:r>
            <w:r w:rsidR="00BD628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="00BD6284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และ</w:t>
            </w:r>
            <w:r w:rsidR="00923A3C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พบว่า</w:t>
            </w:r>
            <w:r w:rsidR="005952C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ข้อมูล ชื่อ </w:t>
            </w:r>
            <w:r w:rsidR="00186A69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ีเมลและเบอร์มือถือซ้ำกับข้อมูลในระบบ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ไปแล้วจะ</w:t>
            </w:r>
            <w:r w:rsidR="006607E9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ต้อง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ส่ง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00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กลับมา</w:t>
            </w:r>
          </w:p>
          <w:p w14:paraId="58486FEB" w14:textId="3A16F6F9" w:rsidR="00911311" w:rsidRPr="00831108" w:rsidRDefault="00911311" w:rsidP="00911311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7.[BACKEND/FRONTEND] </w:t>
            </w:r>
            <w:r w:rsidRPr="00B12EE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มื่อใส่ข้อมูลอะไรต่าง</w:t>
            </w:r>
            <w:r w:rsidRPr="002B63D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ๆ</w:t>
            </w:r>
            <w:r w:rsidRPr="00B12EE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เข้าไปแล้ว อีเมลและเบอร์โทรศัพท์ของเขา ไม่เป็น </w:t>
            </w:r>
            <w:r w:rsidR="006607E9" w:rsidRPr="00B12EE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F</w:t>
            </w:r>
            <w:r w:rsidRPr="00B12EE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ormat </w:t>
            </w:r>
            <w:r w:rsidRPr="00B12EE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มาตราฐานที่รับรองไว้จะส่ง </w:t>
            </w:r>
            <w:r w:rsidRPr="00B12EE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00</w:t>
            </w:r>
            <w:r w:rsidRPr="00B12EE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กลับมา</w:t>
            </w:r>
          </w:p>
          <w:p w14:paraId="459FD532" w14:textId="6EF7C685" w:rsidR="000E6920" w:rsidRPr="00831108" w:rsidRDefault="00911311" w:rsidP="00911311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8.[FRONTEND] </w:t>
            </w:r>
            <w:r w:rsidRPr="00B12EE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เมื่อใส่ข้อมูล รหัสผ่านกับรหัสผ่านยืนยัน </w:t>
            </w:r>
            <w:r w:rsidR="001A27F6" w:rsidRPr="00B12EE6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จะต้อง</w:t>
            </w:r>
            <w:r w:rsidRPr="00B12EE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รงกัน</w:t>
            </w:r>
            <w:r w:rsidR="001A27F6" w:rsidRPr="00B12EE6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ถึงจะสามารถสมัครสมาชิกได้</w:t>
            </w:r>
            <w:r w:rsidR="006607E9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FC2B8A1" w14:textId="4199CBA3" w:rsidR="000E6920" w:rsidRPr="00831108" w:rsidRDefault="009E4595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C31CDAF" w14:textId="37240BD9" w:rsidR="000E6920" w:rsidRPr="00831108" w:rsidRDefault="0095471C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Mus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DAC7A34" w14:textId="125A4725" w:rsidR="000E6920" w:rsidRPr="00831108" w:rsidRDefault="009E4595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CD90F9C" w14:textId="56E97777" w:rsidR="000E6920" w:rsidRPr="00831108" w:rsidRDefault="00F1739F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E388ABE" w14:textId="5598EFD7" w:rsidR="000E6920" w:rsidRPr="00831108" w:rsidRDefault="00F1739F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</w:t>
            </w:r>
          </w:p>
        </w:tc>
      </w:tr>
    </w:tbl>
    <w:p w14:paraId="54A1BD55" w14:textId="77777777" w:rsidR="00450DE9" w:rsidRDefault="00450DE9">
      <w:pPr>
        <w:rPr>
          <w:rFonts w:ascii="TH SarabunPSK" w:hAnsi="TH SarabunPSK" w:cs="TH SarabunPSK"/>
          <w:sz w:val="32"/>
          <w:szCs w:val="32"/>
        </w:rPr>
      </w:pPr>
    </w:p>
    <w:p w14:paraId="1B0935DB" w14:textId="6567A7EB" w:rsidR="00450DE9" w:rsidRPr="003B03AE" w:rsidRDefault="00450DE9" w:rsidP="00450DE9">
      <w:pPr>
        <w:rPr>
          <w:rFonts w:ascii="TH SarabunPSK" w:eastAsiaTheme="minorHAnsi" w:hAnsi="TH SarabunPSK" w:cs="TH SarabunPSK"/>
          <w:sz w:val="28"/>
          <w:szCs w:val="28"/>
        </w:rPr>
      </w:pPr>
      <w:r w:rsidRPr="003B03AE"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 xml:space="preserve">ตารางที่ </w:t>
      </w:r>
      <w:r w:rsidRPr="003B03AE">
        <w:rPr>
          <w:rFonts w:ascii="TH SarabunPSK" w:hAnsi="TH SarabunPSK" w:cs="TH SarabunPSK" w:hint="cs"/>
          <w:noProof/>
          <w:sz w:val="32"/>
          <w:szCs w:val="32"/>
        </w:rPr>
        <w:t>3.1.2</w:t>
      </w:r>
      <w:r w:rsidRPr="003B03AE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ข้อมูล </w:t>
      </w:r>
      <w:r w:rsidRPr="003B03AE">
        <w:rPr>
          <w:rFonts w:ascii="TH SarabunPSK" w:hAnsi="TH SarabunPSK" w:cs="TH SarabunPSK" w:hint="cs"/>
          <w:sz w:val="32"/>
          <w:szCs w:val="32"/>
        </w:rPr>
        <w:t xml:space="preserve">Product Backlog Item </w:t>
      </w: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3B03AE">
        <w:rPr>
          <w:rFonts w:ascii="TH SarabunPSK" w:hAnsi="TH SarabunPSK" w:cs="TH SarabunPSK" w:hint="cs"/>
          <w:sz w:val="32"/>
          <w:szCs w:val="32"/>
        </w:rPr>
        <w:t xml:space="preserve">Sprint </w:t>
      </w: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3B03AE">
        <w:rPr>
          <w:rFonts w:ascii="TH SarabunPSK" w:hAnsi="TH SarabunPSK" w:cs="TH SarabunPSK" w:hint="cs"/>
          <w:sz w:val="32"/>
          <w:szCs w:val="32"/>
        </w:rPr>
        <w:t xml:space="preserve">1 </w:t>
      </w: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3B03AE">
        <w:rPr>
          <w:rFonts w:ascii="TH SarabunPSK" w:hAnsi="TH SarabunPSK" w:cs="TH SarabunPSK" w:hint="cs"/>
          <w:sz w:val="32"/>
          <w:szCs w:val="32"/>
        </w:rPr>
        <w:t>2</w:t>
      </w: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 ใน </w:t>
      </w:r>
      <w:r w:rsidRPr="003B03AE">
        <w:rPr>
          <w:rFonts w:ascii="TH SarabunPSK" w:hAnsi="TH SarabunPSK" w:cs="TH SarabunPSK" w:hint="cs"/>
          <w:sz w:val="32"/>
          <w:szCs w:val="32"/>
        </w:rPr>
        <w:t xml:space="preserve">Release </w:t>
      </w: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42393B">
        <w:rPr>
          <w:rFonts w:ascii="TH SarabunPSK" w:hAnsi="TH SarabunPSK" w:cs="TH SarabunPSK" w:hint="cs"/>
          <w:color w:val="000000" w:themeColor="text1"/>
          <w:sz w:val="32"/>
          <w:szCs w:val="32"/>
        </w:rPr>
        <w:t>1 (</w:t>
      </w:r>
      <w:r w:rsidRPr="0042393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อ</w:t>
      </w:r>
      <w:r w:rsidRPr="0042393B">
        <w:rPr>
          <w:rFonts w:ascii="TH SarabunPSK" w:hAnsi="TH SarabunPSK" w:cs="TH SarabunPSK" w:hint="cs"/>
          <w:color w:val="000000" w:themeColor="text1"/>
          <w:sz w:val="32"/>
          <w:szCs w:val="32"/>
        </w:rPr>
        <w:t>)</w:t>
      </w:r>
    </w:p>
    <w:p w14:paraId="120449C0" w14:textId="77777777" w:rsidR="00450DE9" w:rsidRPr="003B03AE" w:rsidRDefault="00450DE9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f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2693"/>
        <w:gridCol w:w="992"/>
        <w:gridCol w:w="851"/>
        <w:gridCol w:w="850"/>
        <w:gridCol w:w="709"/>
        <w:gridCol w:w="709"/>
      </w:tblGrid>
      <w:tr w:rsidR="008545C9" w:rsidRPr="006406F8" w14:paraId="6DD8342E" w14:textId="77777777" w:rsidTr="00C96094">
        <w:trPr>
          <w:trHeight w:val="58"/>
        </w:trPr>
        <w:tc>
          <w:tcPr>
            <w:tcW w:w="1418" w:type="dxa"/>
            <w:shd w:val="clear" w:color="auto" w:fill="F2F2F2" w:themeFill="background1" w:themeFillShade="F2"/>
          </w:tcPr>
          <w:p w14:paraId="78D4469B" w14:textId="04D09122" w:rsidR="008545C9" w:rsidRPr="00831108" w:rsidRDefault="008545C9" w:rsidP="008545C9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C557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PBI N</w:t>
            </w:r>
            <w:r w:rsidRPr="004C557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ame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02A59422" w14:textId="505C6545" w:rsidR="008545C9" w:rsidRPr="00831108" w:rsidRDefault="008545C9" w:rsidP="008545C9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C557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Description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5309E84" w14:textId="03A5F072" w:rsidR="008545C9" w:rsidRPr="00831108" w:rsidRDefault="008545C9" w:rsidP="008545C9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C557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Releas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53DF057" w14:textId="1005F9DE" w:rsidR="008545C9" w:rsidRPr="00831108" w:rsidRDefault="008545C9" w:rsidP="008545C9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C557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Type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443A27E6" w14:textId="504F72D1" w:rsidR="008545C9" w:rsidRPr="00831108" w:rsidRDefault="008545C9" w:rsidP="008545C9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C557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Priority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06198AC9" w14:textId="12F4AC79" w:rsidR="008545C9" w:rsidRPr="00831108" w:rsidRDefault="008545C9" w:rsidP="008545C9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C557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Size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CEDE789" w14:textId="4F894AB0" w:rsidR="008545C9" w:rsidRPr="00831108" w:rsidRDefault="008545C9" w:rsidP="008545C9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C557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Sprint</w:t>
            </w:r>
          </w:p>
        </w:tc>
      </w:tr>
      <w:tr w:rsidR="006014F6" w:rsidRPr="006406F8" w14:paraId="28B03A9C" w14:textId="77777777" w:rsidTr="00C96094">
        <w:trPr>
          <w:trHeight w:val="58"/>
        </w:trPr>
        <w:tc>
          <w:tcPr>
            <w:tcW w:w="1418" w:type="dxa"/>
            <w:shd w:val="clear" w:color="auto" w:fill="D9D9D9" w:themeFill="background1" w:themeFillShade="D9"/>
          </w:tcPr>
          <w:p w14:paraId="025671B8" w14:textId="6F692D58" w:rsidR="006014F6" w:rsidRPr="00831108" w:rsidRDefault="001F3F7D" w:rsidP="006014F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VIEW-SIGN-UP-EVENT-EMAIL-SENDING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63B1023" w14:textId="2BC1152D" w:rsidR="00F8486B" w:rsidRPr="00831108" w:rsidRDefault="00F8486B" w:rsidP="00F8486B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[BACKEND]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มื่อ</w:t>
            </w:r>
            <w:r w:rsidR="0094421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U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ser </w:t>
            </w:r>
            <w:r w:rsidR="0094421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S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ign</w:t>
            </w:r>
            <w:r w:rsidR="0094421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-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up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แล้วจะต้องส่งอีเมลกลับมา เพื่อทำการยืนยัน แล้วถ้าเขากดยืนยันที่อีเมล</w:t>
            </w:r>
            <w:r w:rsidR="00D83E3F" w:rsidRPr="00555AD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ภ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ายในระยะเวลาที่กำหนด ก็สามารถเข้าไปใช้งานได้เลย แต่ถ้าเขาไม่ได้กดยืนยัน ระบบจะไม่สามารถให้เขา </w:t>
            </w:r>
            <w:r w:rsidR="002B272A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L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ogin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ได้ นอกจากจะต้องติดต่อไปทาง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Admin</w:t>
            </w:r>
          </w:p>
          <w:p w14:paraId="49555F62" w14:textId="60DC0456" w:rsidR="006014F6" w:rsidRPr="00831108" w:rsidRDefault="00F8486B" w:rsidP="00F8486B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.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เมื่อ </w:t>
            </w:r>
            <w:r w:rsidR="002B272A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U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ser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เข้าไปยังหน้า </w:t>
            </w:r>
            <w:r w:rsidR="002B272A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V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erify </w:t>
            </w:r>
            <w:r w:rsidR="002B272A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e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mail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เขาจะต้องกดยืนยันผ่านอีเมลและเมื่อกดเสร็จจะเข้าใน </w:t>
            </w:r>
            <w:r w:rsidR="002B272A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S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ign</w:t>
            </w:r>
            <w:r w:rsidR="002B272A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-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in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และนำ </w:t>
            </w:r>
            <w:r w:rsidR="002B272A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E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mail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กับ </w:t>
            </w:r>
            <w:r w:rsidR="002B272A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P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assword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ที่ถูกปกปิดใส่เข้าไปได้เลย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B390DA4" w14:textId="394EFFB7" w:rsidR="006014F6" w:rsidRPr="00831108" w:rsidRDefault="006014F6" w:rsidP="006014F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6CD31A9" w14:textId="0AD3D733" w:rsidR="006014F6" w:rsidRPr="00831108" w:rsidRDefault="00F8486B" w:rsidP="006014F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Coul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8F6D539" w14:textId="5477F906" w:rsidR="006014F6" w:rsidRPr="00831108" w:rsidRDefault="006014F6" w:rsidP="006014F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05EA15C" w14:textId="4BCB7E0F" w:rsidR="006014F6" w:rsidRPr="00831108" w:rsidRDefault="00C66300" w:rsidP="006014F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960FBFF" w14:textId="58AFD9AB" w:rsidR="006014F6" w:rsidRPr="00831108" w:rsidRDefault="00C66300" w:rsidP="006014F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</w:t>
            </w:r>
          </w:p>
        </w:tc>
      </w:tr>
      <w:tr w:rsidR="006014F6" w:rsidRPr="006406F8" w14:paraId="64030C30" w14:textId="77777777" w:rsidTr="00C96094">
        <w:trPr>
          <w:trHeight w:val="58"/>
        </w:trPr>
        <w:tc>
          <w:tcPr>
            <w:tcW w:w="1418" w:type="dxa"/>
            <w:shd w:val="clear" w:color="auto" w:fill="D9D9D9" w:themeFill="background1" w:themeFillShade="D9"/>
          </w:tcPr>
          <w:p w14:paraId="2E06F887" w14:textId="1DEF6300" w:rsidR="006014F6" w:rsidRPr="00831108" w:rsidRDefault="00E45EF4" w:rsidP="006014F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EVENT-SIGN-O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870C8C2" w14:textId="794DD1A7" w:rsidR="00E45EF4" w:rsidRPr="00831108" w:rsidRDefault="00E45EF4" w:rsidP="00E45EF4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[FRONTEND]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เมื่อ </w:t>
            </w:r>
            <w:r w:rsidR="00C9155F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U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ser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ทำการ </w:t>
            </w:r>
            <w:r w:rsidR="00C9155F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L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og</w:t>
            </w:r>
            <w:r w:rsidR="00C9155F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-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out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เข้าไปหน้า </w:t>
            </w:r>
            <w:r w:rsidR="00C9155F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S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ign</w:t>
            </w:r>
            <w:r w:rsidR="00C9155F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-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in</w:t>
            </w:r>
          </w:p>
          <w:p w14:paraId="5C793187" w14:textId="35282DE3" w:rsidR="006014F6" w:rsidRPr="00831108" w:rsidRDefault="00E45EF4" w:rsidP="00E45EF4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.[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ฺ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BACKEND]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เมื่อ </w:t>
            </w:r>
            <w:r w:rsidR="00C9155F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U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ser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ทำการ </w:t>
            </w:r>
            <w:r w:rsidR="00C9155F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L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og out </w:t>
            </w:r>
            <w:r w:rsidR="00153FB4" w:rsidRPr="00555AD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Http-</w:t>
            </w:r>
            <w:r w:rsidRPr="00555AD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only cookie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ะต้องโดนลบ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06DE3C2" w14:textId="52A5AF9D" w:rsidR="006014F6" w:rsidRPr="00831108" w:rsidRDefault="006014F6" w:rsidP="006014F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2C7498B" w14:textId="0B36616B" w:rsidR="006014F6" w:rsidRPr="00831108" w:rsidRDefault="006014F6" w:rsidP="006014F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Mus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25D1896" w14:textId="256E742C" w:rsidR="006014F6" w:rsidRPr="00831108" w:rsidRDefault="006014F6" w:rsidP="006014F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8850A16" w14:textId="72FF5A0F" w:rsidR="006014F6" w:rsidRPr="00831108" w:rsidRDefault="00FB7FC8" w:rsidP="006014F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2E0C56F" w14:textId="492EDE78" w:rsidR="006014F6" w:rsidRPr="00831108" w:rsidRDefault="00FB7FC8" w:rsidP="006014F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</w:t>
            </w:r>
          </w:p>
        </w:tc>
      </w:tr>
      <w:tr w:rsidR="00B37326" w:rsidRPr="003B03AE" w14:paraId="228DF0EB" w14:textId="77777777" w:rsidTr="00C96094">
        <w:trPr>
          <w:trHeight w:val="58"/>
        </w:trPr>
        <w:tc>
          <w:tcPr>
            <w:tcW w:w="1418" w:type="dxa"/>
            <w:shd w:val="clear" w:color="auto" w:fill="D9D9D9" w:themeFill="background1" w:themeFillShade="D9"/>
          </w:tcPr>
          <w:p w14:paraId="6C2B0035" w14:textId="379F1057" w:rsidR="00B37326" w:rsidRPr="003B03AE" w:rsidRDefault="00B37326" w:rsidP="00B3732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EVENT-REFRESH-TOKEN-FOR-AUTHENTICATION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61B7A23" w14:textId="640CD6B8" w:rsidR="00B37326" w:rsidRPr="003B03AE" w:rsidRDefault="00B37326" w:rsidP="00B3732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1.[BACKEND]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เมื่อ </w:t>
            </w:r>
            <w:r w:rsidR="00C9155F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U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ser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ใช้ </w:t>
            </w:r>
            <w:r w:rsidR="00C9155F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A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ccess token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แล้วหมดอายุ สามารถต่ออายุทั้ง </w:t>
            </w:r>
            <w:r w:rsidR="00C9155F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A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ccess token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และ </w:t>
            </w:r>
            <w:r w:rsidR="00C9155F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R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efresh token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เมื่อ </w:t>
            </w:r>
            <w:r w:rsidR="00C9155F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R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efresh token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นั้นยังไม่หมดอายุ และเก็บ </w:t>
            </w:r>
            <w:r w:rsidR="00C9155F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T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oken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ใน </w:t>
            </w:r>
            <w:r w:rsidR="00153FB4" w:rsidRPr="00555AD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Http-only </w:t>
            </w:r>
            <w:r w:rsidRPr="00555AD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cookie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ได้</w:t>
            </w:r>
          </w:p>
          <w:p w14:paraId="48B3F37B" w14:textId="3C55EB76" w:rsidR="00B37326" w:rsidRPr="003B03AE" w:rsidRDefault="00B37326" w:rsidP="00B3732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2.[FRONTEND]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เมื่อ </w:t>
            </w:r>
            <w:r w:rsidR="00C9155F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U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ser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ใช้ </w:t>
            </w:r>
            <w:r w:rsidR="00C9155F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R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efresh token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จาก </w:t>
            </w:r>
            <w:r w:rsidR="00C9155F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B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ackend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ที่สามารถให้ </w:t>
            </w:r>
            <w:r w:rsidR="00C9155F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U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ser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สามารถใช้งานได้ตามปกติ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A9083AF" w14:textId="488276EF" w:rsidR="00B37326" w:rsidRPr="003B03AE" w:rsidRDefault="00B37326" w:rsidP="00B3732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518ADC9" w14:textId="501987C3" w:rsidR="00B37326" w:rsidRPr="003B03AE" w:rsidRDefault="00B37326" w:rsidP="00B3732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Mus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ECFD05D" w14:textId="7E7A34FA" w:rsidR="00B37326" w:rsidRPr="003B03AE" w:rsidRDefault="00B37326" w:rsidP="00B3732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579392D" w14:textId="314F65AA" w:rsidR="00B37326" w:rsidRPr="003B03AE" w:rsidRDefault="00B37326" w:rsidP="00B3732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69378CB" w14:textId="4DFBF490" w:rsidR="00B37326" w:rsidRPr="003B03AE" w:rsidRDefault="00B37326" w:rsidP="00B3732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2</w:t>
            </w:r>
          </w:p>
        </w:tc>
      </w:tr>
    </w:tbl>
    <w:p w14:paraId="1302848A" w14:textId="77777777" w:rsidR="00A91A97" w:rsidRPr="003B03AE" w:rsidRDefault="00A91A97" w:rsidP="00AE7FC7">
      <w:pPr>
        <w:tabs>
          <w:tab w:val="right" w:pos="8080"/>
        </w:tabs>
        <w:rPr>
          <w:rFonts w:ascii="TH SarabunPSK" w:hAnsi="TH SarabunPSK" w:cs="TH SarabunPSK"/>
        </w:rPr>
      </w:pPr>
    </w:p>
    <w:p w14:paraId="6440440F" w14:textId="77777777" w:rsidR="00B37326" w:rsidRPr="003B03AE" w:rsidRDefault="00B37326" w:rsidP="003979AF">
      <w:pPr>
        <w:rPr>
          <w:rFonts w:ascii="TH SarabunPSK" w:hAnsi="TH SarabunPSK" w:cs="TH SarabunPSK"/>
          <w:sz w:val="32"/>
          <w:szCs w:val="32"/>
        </w:rPr>
      </w:pPr>
    </w:p>
    <w:p w14:paraId="2DCE18B3" w14:textId="561AFBF2" w:rsidR="00FF54C5" w:rsidRPr="003979AF" w:rsidRDefault="00FF54C5" w:rsidP="003979AF">
      <w:pPr>
        <w:rPr>
          <w:rFonts w:ascii="TH SarabunPSK" w:hAnsi="TH SarabunPSK" w:cs="TH SarabunPSK"/>
          <w:sz w:val="32"/>
          <w:szCs w:val="32"/>
        </w:rPr>
      </w:pPr>
      <w:r w:rsidRPr="003979AF"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 xml:space="preserve">ตารางที่ </w:t>
      </w:r>
      <w:r w:rsidRPr="003979AF">
        <w:rPr>
          <w:rFonts w:ascii="TH SarabunPSK" w:hAnsi="TH SarabunPSK" w:cs="TH SarabunPSK"/>
          <w:noProof/>
          <w:sz w:val="32"/>
          <w:szCs w:val="32"/>
        </w:rPr>
        <w:t>3</w:t>
      </w:r>
      <w:r w:rsidRPr="003979AF">
        <w:rPr>
          <w:rFonts w:ascii="TH SarabunPSK" w:hAnsi="TH SarabunPSK" w:cs="TH SarabunPSK" w:hint="cs"/>
          <w:noProof/>
          <w:sz w:val="32"/>
          <w:szCs w:val="32"/>
          <w:cs/>
        </w:rPr>
        <w:t>.</w:t>
      </w:r>
      <w:r w:rsidR="00F96EE0" w:rsidRPr="003B03AE">
        <w:rPr>
          <w:rFonts w:ascii="TH SarabunPSK" w:hAnsi="TH SarabunPSK" w:cs="TH SarabunPSK" w:hint="cs"/>
          <w:noProof/>
          <w:sz w:val="32"/>
          <w:szCs w:val="32"/>
        </w:rPr>
        <w:t>1.</w:t>
      </w:r>
      <w:r w:rsidRPr="003979AF">
        <w:rPr>
          <w:rFonts w:ascii="TH SarabunPSK" w:hAnsi="TH SarabunPSK" w:cs="TH SarabunPSK"/>
          <w:noProof/>
          <w:sz w:val="32"/>
          <w:szCs w:val="32"/>
        </w:rPr>
        <w:t>3</w:t>
      </w:r>
      <w:r w:rsidRPr="003979AF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3979AF">
        <w:rPr>
          <w:rFonts w:ascii="TH SarabunPSK" w:hAnsi="TH SarabunPSK" w:cs="TH SarabunPSK" w:hint="cs"/>
          <w:sz w:val="32"/>
          <w:szCs w:val="32"/>
          <w:cs/>
        </w:rPr>
        <w:t xml:space="preserve">ข้อมูล </w:t>
      </w:r>
      <w:r w:rsidRPr="003979AF">
        <w:rPr>
          <w:rFonts w:ascii="TH SarabunPSK" w:hAnsi="TH SarabunPSK" w:cs="TH SarabunPSK"/>
          <w:sz w:val="32"/>
          <w:szCs w:val="32"/>
        </w:rPr>
        <w:t xml:space="preserve">Product Backlog Item </w:t>
      </w:r>
      <w:r w:rsidRPr="003979AF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3979AF">
        <w:rPr>
          <w:rFonts w:ascii="TH SarabunPSK" w:hAnsi="TH SarabunPSK" w:cs="TH SarabunPSK"/>
          <w:sz w:val="32"/>
          <w:szCs w:val="32"/>
        </w:rPr>
        <w:t xml:space="preserve">Sprint </w:t>
      </w:r>
      <w:r w:rsidRPr="003979AF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3979AF">
        <w:rPr>
          <w:rFonts w:ascii="TH SarabunPSK" w:hAnsi="TH SarabunPSK" w:cs="TH SarabunPSK"/>
          <w:sz w:val="32"/>
          <w:szCs w:val="32"/>
        </w:rPr>
        <w:t>1</w:t>
      </w:r>
      <w:r w:rsidRPr="003979AF">
        <w:rPr>
          <w:rFonts w:ascii="TH SarabunPSK" w:hAnsi="TH SarabunPSK" w:cs="TH SarabunPSK" w:hint="cs"/>
          <w:sz w:val="32"/>
          <w:szCs w:val="32"/>
          <w:cs/>
        </w:rPr>
        <w:t xml:space="preserve"> ถึง </w:t>
      </w:r>
      <w:r w:rsidRPr="003979AF">
        <w:rPr>
          <w:rFonts w:ascii="TH SarabunPSK" w:hAnsi="TH SarabunPSK" w:cs="TH SarabunPSK"/>
          <w:sz w:val="32"/>
          <w:szCs w:val="32"/>
        </w:rPr>
        <w:t>4</w:t>
      </w:r>
      <w:r w:rsidRPr="003979AF">
        <w:rPr>
          <w:rFonts w:ascii="TH SarabunPSK" w:hAnsi="TH SarabunPSK" w:cs="TH SarabunPSK" w:hint="cs"/>
          <w:sz w:val="32"/>
          <w:szCs w:val="32"/>
          <w:cs/>
        </w:rPr>
        <w:t xml:space="preserve"> ใน </w:t>
      </w:r>
      <w:r w:rsidRPr="003979AF">
        <w:rPr>
          <w:rFonts w:ascii="TH SarabunPSK" w:hAnsi="TH SarabunPSK" w:cs="TH SarabunPSK"/>
          <w:sz w:val="32"/>
          <w:szCs w:val="32"/>
        </w:rPr>
        <w:t xml:space="preserve">Release </w:t>
      </w:r>
      <w:r w:rsidRPr="003979AF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3979AF">
        <w:rPr>
          <w:rFonts w:ascii="TH SarabunPSK" w:hAnsi="TH SarabunPSK" w:cs="TH SarabunPSK"/>
          <w:sz w:val="32"/>
          <w:szCs w:val="32"/>
        </w:rPr>
        <w:t>3</w:t>
      </w:r>
    </w:p>
    <w:p w14:paraId="17C785D3" w14:textId="77777777" w:rsidR="00297E2A" w:rsidRDefault="00297E2A" w:rsidP="00AE7FC7">
      <w:pPr>
        <w:tabs>
          <w:tab w:val="right" w:pos="8080"/>
        </w:tabs>
        <w:rPr>
          <w:rFonts w:ascii="TH SarabunPSK" w:hAnsi="TH SarabunPSK" w:cs="TH SarabunPSK"/>
          <w:sz w:val="32"/>
          <w:szCs w:val="32"/>
        </w:rPr>
      </w:pPr>
    </w:p>
    <w:tbl>
      <w:tblPr>
        <w:tblStyle w:val="af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6"/>
        <w:gridCol w:w="2695"/>
        <w:gridCol w:w="992"/>
        <w:gridCol w:w="851"/>
        <w:gridCol w:w="850"/>
        <w:gridCol w:w="709"/>
        <w:gridCol w:w="709"/>
      </w:tblGrid>
      <w:tr w:rsidR="00285673" w:rsidRPr="00AD403B" w14:paraId="4348EA4A" w14:textId="77777777" w:rsidTr="00C96094">
        <w:tc>
          <w:tcPr>
            <w:tcW w:w="1416" w:type="dxa"/>
            <w:shd w:val="clear" w:color="auto" w:fill="E7E6E6" w:themeFill="background2"/>
          </w:tcPr>
          <w:p w14:paraId="2BB3D8A8" w14:textId="15609690" w:rsidR="00285673" w:rsidRPr="00831108" w:rsidRDefault="00285673" w:rsidP="0083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PBI N</w:t>
            </w:r>
            <w:r w:rsidR="00831108" w:rsidRPr="00831108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ame</w:t>
            </w:r>
          </w:p>
        </w:tc>
        <w:tc>
          <w:tcPr>
            <w:tcW w:w="2695" w:type="dxa"/>
            <w:shd w:val="clear" w:color="auto" w:fill="E7E6E6" w:themeFill="background2"/>
          </w:tcPr>
          <w:p w14:paraId="2D8B66BF" w14:textId="77777777" w:rsidR="00285673" w:rsidRPr="00831108" w:rsidRDefault="00285673" w:rsidP="00831108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Description</w:t>
            </w:r>
          </w:p>
        </w:tc>
        <w:tc>
          <w:tcPr>
            <w:tcW w:w="992" w:type="dxa"/>
            <w:shd w:val="clear" w:color="auto" w:fill="E7E6E6" w:themeFill="background2"/>
          </w:tcPr>
          <w:p w14:paraId="57F16C53" w14:textId="77777777" w:rsidR="00285673" w:rsidRPr="00831108" w:rsidRDefault="00285673" w:rsidP="0083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Release</w:t>
            </w:r>
          </w:p>
        </w:tc>
        <w:tc>
          <w:tcPr>
            <w:tcW w:w="851" w:type="dxa"/>
            <w:shd w:val="clear" w:color="auto" w:fill="E7E6E6" w:themeFill="background2"/>
          </w:tcPr>
          <w:p w14:paraId="63D59C2B" w14:textId="77777777" w:rsidR="00285673" w:rsidRPr="00831108" w:rsidRDefault="00285673" w:rsidP="0083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Type</w:t>
            </w:r>
          </w:p>
        </w:tc>
        <w:tc>
          <w:tcPr>
            <w:tcW w:w="850" w:type="dxa"/>
            <w:shd w:val="clear" w:color="auto" w:fill="E7E6E6" w:themeFill="background2"/>
          </w:tcPr>
          <w:p w14:paraId="14D50CAB" w14:textId="77777777" w:rsidR="00285673" w:rsidRPr="00831108" w:rsidRDefault="00285673" w:rsidP="0083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Priority</w:t>
            </w:r>
          </w:p>
        </w:tc>
        <w:tc>
          <w:tcPr>
            <w:tcW w:w="709" w:type="dxa"/>
            <w:shd w:val="clear" w:color="auto" w:fill="E7E6E6" w:themeFill="background2"/>
          </w:tcPr>
          <w:p w14:paraId="4C53B6F0" w14:textId="77777777" w:rsidR="00285673" w:rsidRPr="00831108" w:rsidRDefault="00285673" w:rsidP="0083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Size</w:t>
            </w:r>
          </w:p>
        </w:tc>
        <w:tc>
          <w:tcPr>
            <w:tcW w:w="709" w:type="dxa"/>
            <w:shd w:val="clear" w:color="auto" w:fill="E7E6E6" w:themeFill="background2"/>
          </w:tcPr>
          <w:p w14:paraId="429E0595" w14:textId="77777777" w:rsidR="00285673" w:rsidRPr="00831108" w:rsidRDefault="00285673" w:rsidP="0083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Sprint</w:t>
            </w:r>
          </w:p>
        </w:tc>
      </w:tr>
      <w:tr w:rsidR="00285673" w:rsidRPr="006406F8" w14:paraId="19100AF5" w14:textId="77777777" w:rsidTr="00C96094">
        <w:trPr>
          <w:trHeight w:val="1842"/>
        </w:trPr>
        <w:tc>
          <w:tcPr>
            <w:tcW w:w="1416" w:type="dxa"/>
            <w:shd w:val="clear" w:color="auto" w:fill="auto"/>
          </w:tcPr>
          <w:p w14:paraId="5F50E575" w14:textId="6A6B8C7F" w:rsidR="00285673" w:rsidRPr="00831108" w:rsidRDefault="0006479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VIEW-PROFILE-USER-INFORMATION-DETAIL</w:t>
            </w:r>
          </w:p>
        </w:tc>
        <w:tc>
          <w:tcPr>
            <w:tcW w:w="2695" w:type="dxa"/>
            <w:shd w:val="clear" w:color="auto" w:fill="auto"/>
          </w:tcPr>
          <w:p w14:paraId="36E443FE" w14:textId="618C8827" w:rsidR="00064796" w:rsidRPr="00831108" w:rsidRDefault="00064796" w:rsidP="0006479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[FRONTEND] </w:t>
            </w:r>
            <w:r w:rsidRPr="00B12EE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ะ</w:t>
            </w:r>
            <w:r w:rsidR="002C6D50" w:rsidRPr="00B12EE6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ต้อง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แสดงเนื้อหาตามที่ออกแบบไว้แล้ว</w:t>
            </w:r>
          </w:p>
          <w:p w14:paraId="631A0D52" w14:textId="23FED0DE" w:rsidR="00285673" w:rsidRPr="00831108" w:rsidRDefault="00064796" w:rsidP="0006479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.[FRONTEND] Responsive Mobile, </w:t>
            </w:r>
            <w:r w:rsidR="00153FB4" w:rsidRPr="00555AD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T</w:t>
            </w:r>
            <w:r w:rsidR="00153FB4"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able</w:t>
            </w:r>
          </w:p>
        </w:tc>
        <w:tc>
          <w:tcPr>
            <w:tcW w:w="992" w:type="dxa"/>
            <w:shd w:val="clear" w:color="auto" w:fill="auto"/>
          </w:tcPr>
          <w:p w14:paraId="797DFE6B" w14:textId="467F28CC" w:rsidR="00285673" w:rsidRPr="00831108" w:rsidRDefault="00285673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719643D5" w14:textId="77777777" w:rsidR="00285673" w:rsidRPr="00831108" w:rsidRDefault="00285673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Must</w:t>
            </w:r>
          </w:p>
        </w:tc>
        <w:tc>
          <w:tcPr>
            <w:tcW w:w="850" w:type="dxa"/>
            <w:shd w:val="clear" w:color="auto" w:fill="auto"/>
          </w:tcPr>
          <w:p w14:paraId="2CB5310D" w14:textId="59BF5DA7" w:rsidR="00285673" w:rsidRPr="00831108" w:rsidRDefault="00AD21FE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14:paraId="3E277E23" w14:textId="77777777" w:rsidR="00285673" w:rsidRPr="00831108" w:rsidRDefault="00285673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0C1EEA52" w14:textId="77777777" w:rsidR="00285673" w:rsidRPr="00831108" w:rsidRDefault="00285673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</w:t>
            </w:r>
          </w:p>
        </w:tc>
      </w:tr>
      <w:tr w:rsidR="00064796" w:rsidRPr="006406F8" w14:paraId="2064A800" w14:textId="77777777" w:rsidTr="00C96094">
        <w:trPr>
          <w:trHeight w:val="1489"/>
        </w:trPr>
        <w:tc>
          <w:tcPr>
            <w:tcW w:w="1416" w:type="dxa"/>
            <w:shd w:val="clear" w:color="auto" w:fill="auto"/>
          </w:tcPr>
          <w:p w14:paraId="117D6210" w14:textId="02E67438" w:rsidR="00064796" w:rsidRPr="00831108" w:rsidRDefault="0049484A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VIEW-PROFILE-RECOMMEND-PRODUCT</w:t>
            </w:r>
          </w:p>
        </w:tc>
        <w:tc>
          <w:tcPr>
            <w:tcW w:w="2695" w:type="dxa"/>
            <w:shd w:val="clear" w:color="auto" w:fill="auto"/>
          </w:tcPr>
          <w:p w14:paraId="16482733" w14:textId="783B5CCB" w:rsidR="0049484A" w:rsidRPr="00831108" w:rsidRDefault="0049484A" w:rsidP="0049484A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[FRONTEND] </w:t>
            </w:r>
            <w:r w:rsidR="002C6D50" w:rsidRPr="00B12EE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ะ</w:t>
            </w:r>
            <w:r w:rsidR="002C6D50" w:rsidRPr="00B12EE6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ต้อง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แสดงเนื้อหาตามที่ออกแบบไว้แล้ว</w:t>
            </w:r>
          </w:p>
          <w:p w14:paraId="1227C1AD" w14:textId="4E6629BC" w:rsidR="00064796" w:rsidRPr="00831108" w:rsidRDefault="0049484A" w:rsidP="0049484A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.[FRONTEND] Responsive Mobile, </w:t>
            </w:r>
            <w:r w:rsidR="00153FB4" w:rsidRPr="00555AD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T</w:t>
            </w:r>
            <w:r w:rsidR="00153FB4"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able</w:t>
            </w:r>
          </w:p>
        </w:tc>
        <w:tc>
          <w:tcPr>
            <w:tcW w:w="992" w:type="dxa"/>
            <w:shd w:val="clear" w:color="auto" w:fill="auto"/>
          </w:tcPr>
          <w:p w14:paraId="1A3DD6BA" w14:textId="508DD39A" w:rsidR="00064796" w:rsidRPr="00831108" w:rsidRDefault="0006479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51635EFB" w14:textId="2F1D0275" w:rsidR="00064796" w:rsidRPr="00831108" w:rsidRDefault="0006479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Must</w:t>
            </w:r>
          </w:p>
        </w:tc>
        <w:tc>
          <w:tcPr>
            <w:tcW w:w="850" w:type="dxa"/>
            <w:shd w:val="clear" w:color="auto" w:fill="auto"/>
          </w:tcPr>
          <w:p w14:paraId="6C3FB2F9" w14:textId="029DCE9E" w:rsidR="00064796" w:rsidRPr="00831108" w:rsidRDefault="0006479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14:paraId="62C1FAF5" w14:textId="2D3F55FF" w:rsidR="00064796" w:rsidRPr="00831108" w:rsidRDefault="00EA28A2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6C576A0" w14:textId="71D2D97F" w:rsidR="00064796" w:rsidRPr="00831108" w:rsidRDefault="00EA28A2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</w:t>
            </w:r>
          </w:p>
        </w:tc>
      </w:tr>
      <w:tr w:rsidR="003B5729" w:rsidRPr="006406F8" w14:paraId="2879975F" w14:textId="77777777" w:rsidTr="00C96094">
        <w:trPr>
          <w:trHeight w:val="1532"/>
        </w:trPr>
        <w:tc>
          <w:tcPr>
            <w:tcW w:w="1416" w:type="dxa"/>
            <w:shd w:val="clear" w:color="auto" w:fill="auto"/>
          </w:tcPr>
          <w:p w14:paraId="25EB0072" w14:textId="7F5D216F" w:rsidR="003B5729" w:rsidRPr="00831108" w:rsidRDefault="009863BC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VIEW-PROFILE-PRODUCT-LIST</w:t>
            </w:r>
          </w:p>
        </w:tc>
        <w:tc>
          <w:tcPr>
            <w:tcW w:w="2695" w:type="dxa"/>
            <w:shd w:val="clear" w:color="auto" w:fill="auto"/>
          </w:tcPr>
          <w:p w14:paraId="3F856C62" w14:textId="78D0FA6C" w:rsidR="009863BC" w:rsidRPr="00831108" w:rsidRDefault="009863BC" w:rsidP="009863BC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[FRONTEND] </w:t>
            </w:r>
            <w:r w:rsidR="00BE7D73" w:rsidRPr="00B12EE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ะ</w:t>
            </w:r>
            <w:r w:rsidR="00BE7D73" w:rsidRPr="00B12EE6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ต้อง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แสดงเนื้อหาตามที่ออกแบบไว้แล้ว</w:t>
            </w:r>
          </w:p>
          <w:p w14:paraId="437CDDB6" w14:textId="536F761C" w:rsidR="003B5729" w:rsidRPr="00831108" w:rsidRDefault="009863BC" w:rsidP="009863BC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.[FRONTEND] Responsive Mobile, </w:t>
            </w:r>
            <w:r w:rsidR="00153FB4" w:rsidRPr="00555AD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T</w:t>
            </w:r>
            <w:r w:rsidR="00153FB4"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able</w:t>
            </w:r>
          </w:p>
        </w:tc>
        <w:tc>
          <w:tcPr>
            <w:tcW w:w="992" w:type="dxa"/>
            <w:shd w:val="clear" w:color="auto" w:fill="auto"/>
          </w:tcPr>
          <w:p w14:paraId="28526493" w14:textId="4FCE4642" w:rsidR="003B5729" w:rsidRPr="00831108" w:rsidRDefault="00A512DF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7BE92847" w14:textId="622DC059" w:rsidR="003B5729" w:rsidRPr="00831108" w:rsidRDefault="00A512DF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Must</w:t>
            </w:r>
          </w:p>
        </w:tc>
        <w:tc>
          <w:tcPr>
            <w:tcW w:w="850" w:type="dxa"/>
            <w:shd w:val="clear" w:color="auto" w:fill="auto"/>
          </w:tcPr>
          <w:p w14:paraId="3ABB1392" w14:textId="5B942826" w:rsidR="003B5729" w:rsidRPr="00831108" w:rsidRDefault="006C1EFA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35EA918B" w14:textId="0B82260F" w:rsidR="003B5729" w:rsidRPr="00831108" w:rsidRDefault="00A512DF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02DE629B" w14:textId="1AFAD1F0" w:rsidR="003B5729" w:rsidRPr="00831108" w:rsidRDefault="00A512DF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</w:t>
            </w:r>
          </w:p>
        </w:tc>
      </w:tr>
      <w:tr w:rsidR="003B5729" w:rsidRPr="006406F8" w14:paraId="7844B6E6" w14:textId="77777777" w:rsidTr="00C96094">
        <w:trPr>
          <w:trHeight w:val="1546"/>
        </w:trPr>
        <w:tc>
          <w:tcPr>
            <w:tcW w:w="1416" w:type="dxa"/>
            <w:shd w:val="clear" w:color="auto" w:fill="auto"/>
          </w:tcPr>
          <w:p w14:paraId="3FD56045" w14:textId="4E94660C" w:rsidR="003B5729" w:rsidRPr="00831108" w:rsidRDefault="00753B2A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VIEW-PROFILE-PRODUCT-LIST-FILTER</w:t>
            </w:r>
          </w:p>
        </w:tc>
        <w:tc>
          <w:tcPr>
            <w:tcW w:w="2695" w:type="dxa"/>
            <w:shd w:val="clear" w:color="auto" w:fill="auto"/>
          </w:tcPr>
          <w:p w14:paraId="0A6891BF" w14:textId="1BC35C4C" w:rsidR="00753B2A" w:rsidRPr="00831108" w:rsidRDefault="00753B2A" w:rsidP="00753B2A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[FRONTEND] </w:t>
            </w:r>
            <w:r w:rsidR="00BE7D73" w:rsidRPr="00B12EE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ะ</w:t>
            </w:r>
            <w:r w:rsidR="00BE7D73" w:rsidRPr="00B12EE6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ต้อง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แสดงเนื้อหาตามที่ออกแบบไว้แล้ว</w:t>
            </w:r>
          </w:p>
          <w:p w14:paraId="77DB1732" w14:textId="14A87E54" w:rsidR="003B5729" w:rsidRPr="00831108" w:rsidRDefault="00753B2A" w:rsidP="00753B2A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.[FRONTEND] Responsive Mobile, </w:t>
            </w:r>
            <w:r w:rsidR="00153FB4" w:rsidRPr="00555AD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T</w:t>
            </w:r>
            <w:r w:rsidR="00153FB4"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able</w:t>
            </w:r>
          </w:p>
        </w:tc>
        <w:tc>
          <w:tcPr>
            <w:tcW w:w="992" w:type="dxa"/>
            <w:shd w:val="clear" w:color="auto" w:fill="auto"/>
          </w:tcPr>
          <w:p w14:paraId="2B15DB17" w14:textId="376A2406" w:rsidR="003B5729" w:rsidRPr="00831108" w:rsidRDefault="00A512DF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0082DA00" w14:textId="2D47FC1C" w:rsidR="003B5729" w:rsidRPr="00831108" w:rsidRDefault="00A512DF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Must</w:t>
            </w:r>
          </w:p>
        </w:tc>
        <w:tc>
          <w:tcPr>
            <w:tcW w:w="850" w:type="dxa"/>
            <w:shd w:val="clear" w:color="auto" w:fill="auto"/>
          </w:tcPr>
          <w:p w14:paraId="36F1E0E8" w14:textId="54B557B6" w:rsidR="003B5729" w:rsidRPr="00831108" w:rsidRDefault="006C1EFA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14:paraId="784DF2E1" w14:textId="2354986A" w:rsidR="003B5729" w:rsidRPr="00831108" w:rsidRDefault="00A512DF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16B9BCB" w14:textId="7F67E522" w:rsidR="003B5729" w:rsidRPr="00831108" w:rsidRDefault="00A512DF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</w:t>
            </w:r>
          </w:p>
        </w:tc>
      </w:tr>
      <w:tr w:rsidR="00B37326" w:rsidRPr="003B03AE" w14:paraId="46672FA7" w14:textId="77777777" w:rsidTr="00C96094">
        <w:trPr>
          <w:trHeight w:val="1546"/>
        </w:trPr>
        <w:tc>
          <w:tcPr>
            <w:tcW w:w="1416" w:type="dxa"/>
            <w:shd w:val="clear" w:color="auto" w:fill="auto"/>
          </w:tcPr>
          <w:p w14:paraId="7774EBEE" w14:textId="2D2442C5" w:rsidR="00B37326" w:rsidRPr="003B03AE" w:rsidRDefault="00B37326" w:rsidP="00B3732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VIEW-PROFILE-PRODUCT-OUTSTOCK</w:t>
            </w:r>
          </w:p>
        </w:tc>
        <w:tc>
          <w:tcPr>
            <w:tcW w:w="2695" w:type="dxa"/>
            <w:shd w:val="clear" w:color="auto" w:fill="auto"/>
          </w:tcPr>
          <w:p w14:paraId="615A768A" w14:textId="6FF995A2" w:rsidR="00B37326" w:rsidRPr="003B03AE" w:rsidRDefault="00B37326" w:rsidP="00B3732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1.[FRONTEND] </w:t>
            </w:r>
            <w:r w:rsidR="00BE7D73" w:rsidRPr="00B12EE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ะ</w:t>
            </w:r>
            <w:r w:rsidR="00BE7D73" w:rsidRPr="00B12EE6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ต้อง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แสดงเนื้อหาตามที่ออกแบบไว้แล้ว</w:t>
            </w:r>
          </w:p>
          <w:p w14:paraId="5B8BF3C8" w14:textId="6837D0C9" w:rsidR="00B37326" w:rsidRPr="003B03AE" w:rsidRDefault="00B37326" w:rsidP="00B3732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2.[FRONTEND] Responsive Mobile, </w:t>
            </w:r>
            <w:r w:rsidR="00153FB4" w:rsidRPr="00555AD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T</w:t>
            </w:r>
            <w:r w:rsidR="00153FB4"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able</w:t>
            </w:r>
          </w:p>
        </w:tc>
        <w:tc>
          <w:tcPr>
            <w:tcW w:w="992" w:type="dxa"/>
            <w:shd w:val="clear" w:color="auto" w:fill="auto"/>
          </w:tcPr>
          <w:p w14:paraId="23143645" w14:textId="336694F1" w:rsidR="00B37326" w:rsidRPr="003B03AE" w:rsidRDefault="00B37326" w:rsidP="00B3732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5972BD25" w14:textId="016CA7EA" w:rsidR="00B37326" w:rsidRPr="003B03AE" w:rsidRDefault="00B37326" w:rsidP="00B3732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Must</w:t>
            </w:r>
          </w:p>
        </w:tc>
        <w:tc>
          <w:tcPr>
            <w:tcW w:w="850" w:type="dxa"/>
            <w:shd w:val="clear" w:color="auto" w:fill="auto"/>
          </w:tcPr>
          <w:p w14:paraId="21CF2A9B" w14:textId="40725EA0" w:rsidR="00B37326" w:rsidRPr="003B03AE" w:rsidRDefault="00B37326" w:rsidP="00B3732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14:paraId="23A240F2" w14:textId="7EA4F6D1" w:rsidR="00B37326" w:rsidRPr="003B03AE" w:rsidRDefault="00B37326" w:rsidP="00B3732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2A24614" w14:textId="199D9B4D" w:rsidR="00B37326" w:rsidRPr="003B03AE" w:rsidRDefault="00B37326" w:rsidP="00B3732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1</w:t>
            </w:r>
          </w:p>
        </w:tc>
      </w:tr>
      <w:tr w:rsidR="00B37326" w:rsidRPr="003B03AE" w14:paraId="0CCB4DC3" w14:textId="77777777" w:rsidTr="00C96094">
        <w:trPr>
          <w:trHeight w:val="1546"/>
        </w:trPr>
        <w:tc>
          <w:tcPr>
            <w:tcW w:w="1416" w:type="dxa"/>
            <w:shd w:val="clear" w:color="auto" w:fill="auto"/>
          </w:tcPr>
          <w:p w14:paraId="7F9BF0F5" w14:textId="4E5B97B0" w:rsidR="00B37326" w:rsidRPr="003B03AE" w:rsidRDefault="00B37326" w:rsidP="00B3732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EVENT-PROFILE-USER-INFORMATION-DETAIL-EVENT</w:t>
            </w:r>
          </w:p>
        </w:tc>
        <w:tc>
          <w:tcPr>
            <w:tcW w:w="2695" w:type="dxa"/>
            <w:shd w:val="clear" w:color="auto" w:fill="auto"/>
          </w:tcPr>
          <w:p w14:paraId="2AD7160D" w14:textId="77777777" w:rsidR="00B37326" w:rsidRPr="003B03AE" w:rsidRDefault="00B37326" w:rsidP="00B3732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1.[FRONTEND]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จะต้องสามารถดึงข้อมูลที่เกี่ยวข้องเช่น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Rating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โดยรวมของร้านค้าได้</w:t>
            </w:r>
          </w:p>
          <w:p w14:paraId="1C77D84C" w14:textId="1875C5C5" w:rsidR="00B37326" w:rsidRPr="003B03AE" w:rsidRDefault="00B37326" w:rsidP="00B3732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2.[FRONTEND]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จะต้องสามารถดึงข้อมูลที่เกี่ยวข้องเช่น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Products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ทั้งหมดที่เป็นเจ้าของได้</w:t>
            </w:r>
          </w:p>
        </w:tc>
        <w:tc>
          <w:tcPr>
            <w:tcW w:w="992" w:type="dxa"/>
            <w:shd w:val="clear" w:color="auto" w:fill="auto"/>
          </w:tcPr>
          <w:p w14:paraId="3CB1A7AA" w14:textId="7930D042" w:rsidR="00B37326" w:rsidRPr="003B03AE" w:rsidRDefault="00B37326" w:rsidP="00B3732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0679E640" w14:textId="60B26EEF" w:rsidR="00B37326" w:rsidRPr="003B03AE" w:rsidRDefault="00B37326" w:rsidP="00B3732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Must</w:t>
            </w:r>
          </w:p>
        </w:tc>
        <w:tc>
          <w:tcPr>
            <w:tcW w:w="850" w:type="dxa"/>
            <w:shd w:val="clear" w:color="auto" w:fill="auto"/>
          </w:tcPr>
          <w:p w14:paraId="0D82CF4A" w14:textId="3856A383" w:rsidR="00B37326" w:rsidRPr="003B03AE" w:rsidRDefault="00B37326" w:rsidP="00B3732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14:paraId="6E56F989" w14:textId="6ECBA683" w:rsidR="00B37326" w:rsidRPr="003B03AE" w:rsidRDefault="00B37326" w:rsidP="00B3732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19AFEAB1" w14:textId="15BFEC33" w:rsidR="00B37326" w:rsidRPr="003B03AE" w:rsidRDefault="00B37326" w:rsidP="00B3732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1</w:t>
            </w:r>
          </w:p>
        </w:tc>
      </w:tr>
    </w:tbl>
    <w:p w14:paraId="02417DF5" w14:textId="77777777" w:rsidR="00B37326" w:rsidRPr="003B03AE" w:rsidRDefault="00B37326" w:rsidP="00B37326">
      <w:pPr>
        <w:rPr>
          <w:rFonts w:ascii="TH SarabunPSK" w:hAnsi="TH SarabunPSK" w:cs="TH SarabunPSK"/>
          <w:noProof/>
          <w:sz w:val="32"/>
          <w:szCs w:val="32"/>
        </w:rPr>
      </w:pPr>
    </w:p>
    <w:p w14:paraId="16125218" w14:textId="77777777" w:rsidR="00DD3707" w:rsidRDefault="00DD3707" w:rsidP="00B37326">
      <w:pPr>
        <w:rPr>
          <w:rFonts w:ascii="TH SarabunPSK" w:hAnsi="TH SarabunPSK" w:cs="TH SarabunPSK"/>
          <w:noProof/>
          <w:sz w:val="32"/>
          <w:szCs w:val="32"/>
        </w:rPr>
      </w:pPr>
    </w:p>
    <w:p w14:paraId="67730875" w14:textId="77777777" w:rsidR="00DD3707" w:rsidRDefault="00DD3707" w:rsidP="00B37326">
      <w:pPr>
        <w:rPr>
          <w:rFonts w:ascii="TH SarabunPSK" w:hAnsi="TH SarabunPSK" w:cs="TH SarabunPSK"/>
          <w:noProof/>
          <w:sz w:val="32"/>
          <w:szCs w:val="32"/>
        </w:rPr>
      </w:pPr>
    </w:p>
    <w:p w14:paraId="1B55452E" w14:textId="77777777" w:rsidR="00DD3707" w:rsidRDefault="00DD3707" w:rsidP="00B37326">
      <w:pPr>
        <w:rPr>
          <w:rFonts w:ascii="TH SarabunPSK" w:hAnsi="TH SarabunPSK" w:cs="TH SarabunPSK"/>
          <w:noProof/>
          <w:sz w:val="32"/>
          <w:szCs w:val="32"/>
        </w:rPr>
      </w:pPr>
    </w:p>
    <w:p w14:paraId="06E1B525" w14:textId="43186E89" w:rsidR="00B37326" w:rsidRPr="003B03AE" w:rsidRDefault="00B37326" w:rsidP="00B37326">
      <w:pPr>
        <w:rPr>
          <w:rFonts w:ascii="TH SarabunPSK" w:hAnsi="TH SarabunPSK" w:cs="TH SarabunPSK"/>
          <w:noProof/>
          <w:sz w:val="32"/>
          <w:szCs w:val="32"/>
        </w:rPr>
      </w:pPr>
      <w:r w:rsidRPr="003B03AE"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 xml:space="preserve">ตารางที่ </w:t>
      </w:r>
      <w:r w:rsidRPr="003B03AE">
        <w:rPr>
          <w:rFonts w:ascii="TH SarabunPSK" w:hAnsi="TH SarabunPSK" w:cs="TH SarabunPSK" w:hint="cs"/>
          <w:noProof/>
          <w:sz w:val="32"/>
          <w:szCs w:val="32"/>
        </w:rPr>
        <w:t>3</w:t>
      </w:r>
      <w:r w:rsidRPr="003B03AE">
        <w:rPr>
          <w:rFonts w:ascii="TH SarabunPSK" w:hAnsi="TH SarabunPSK" w:cs="TH SarabunPSK" w:hint="cs"/>
          <w:noProof/>
          <w:sz w:val="32"/>
          <w:szCs w:val="32"/>
          <w:cs/>
        </w:rPr>
        <w:t>.</w:t>
      </w:r>
      <w:r w:rsidRPr="003B03AE">
        <w:rPr>
          <w:rFonts w:ascii="TH SarabunPSK" w:hAnsi="TH SarabunPSK" w:cs="TH SarabunPSK" w:hint="cs"/>
          <w:noProof/>
          <w:sz w:val="32"/>
          <w:szCs w:val="32"/>
        </w:rPr>
        <w:t>1.3</w:t>
      </w:r>
      <w:r w:rsidRPr="003B03AE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ข้อมูล </w:t>
      </w:r>
      <w:r w:rsidRPr="003B03AE">
        <w:rPr>
          <w:rFonts w:ascii="TH SarabunPSK" w:hAnsi="TH SarabunPSK" w:cs="TH SarabunPSK" w:hint="cs"/>
          <w:sz w:val="32"/>
          <w:szCs w:val="32"/>
        </w:rPr>
        <w:t xml:space="preserve">Product Backlog Item </w:t>
      </w: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3B03AE">
        <w:rPr>
          <w:rFonts w:ascii="TH SarabunPSK" w:hAnsi="TH SarabunPSK" w:cs="TH SarabunPSK" w:hint="cs"/>
          <w:sz w:val="32"/>
          <w:szCs w:val="32"/>
        </w:rPr>
        <w:t xml:space="preserve">Sprint </w:t>
      </w: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3B03AE">
        <w:rPr>
          <w:rFonts w:ascii="TH SarabunPSK" w:hAnsi="TH SarabunPSK" w:cs="TH SarabunPSK" w:hint="cs"/>
          <w:sz w:val="32"/>
          <w:szCs w:val="32"/>
        </w:rPr>
        <w:t>1</w:t>
      </w: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 ถึง </w:t>
      </w:r>
      <w:r w:rsidRPr="003B03AE">
        <w:rPr>
          <w:rFonts w:ascii="TH SarabunPSK" w:hAnsi="TH SarabunPSK" w:cs="TH SarabunPSK" w:hint="cs"/>
          <w:sz w:val="32"/>
          <w:szCs w:val="32"/>
        </w:rPr>
        <w:t>4</w:t>
      </w: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 ใน </w:t>
      </w:r>
      <w:r w:rsidRPr="003B03AE">
        <w:rPr>
          <w:rFonts w:ascii="TH SarabunPSK" w:hAnsi="TH SarabunPSK" w:cs="TH SarabunPSK" w:hint="cs"/>
          <w:sz w:val="32"/>
          <w:szCs w:val="32"/>
        </w:rPr>
        <w:t xml:space="preserve">Release </w:t>
      </w: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42393B">
        <w:rPr>
          <w:rFonts w:ascii="TH SarabunPSK" w:hAnsi="TH SarabunPSK" w:cs="TH SarabunPSK" w:hint="cs"/>
          <w:color w:val="000000" w:themeColor="text1"/>
          <w:sz w:val="32"/>
          <w:szCs w:val="32"/>
        </w:rPr>
        <w:t>3 (</w:t>
      </w:r>
      <w:r w:rsidRPr="0042393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อ</w:t>
      </w:r>
      <w:r w:rsidRPr="0042393B">
        <w:rPr>
          <w:rFonts w:ascii="TH SarabunPSK" w:hAnsi="TH SarabunPSK" w:cs="TH SarabunPSK" w:hint="cs"/>
          <w:color w:val="000000" w:themeColor="text1"/>
          <w:sz w:val="32"/>
          <w:szCs w:val="32"/>
        </w:rPr>
        <w:t>)</w:t>
      </w:r>
    </w:p>
    <w:p w14:paraId="2B7FF31A" w14:textId="77777777" w:rsidR="00B37326" w:rsidRPr="003B03AE" w:rsidRDefault="00B37326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f"/>
        <w:tblW w:w="8217" w:type="dxa"/>
        <w:tblLayout w:type="fixed"/>
        <w:tblLook w:val="04A0" w:firstRow="1" w:lastRow="0" w:firstColumn="1" w:lastColumn="0" w:noHBand="0" w:noVBand="1"/>
      </w:tblPr>
      <w:tblGrid>
        <w:gridCol w:w="1411"/>
        <w:gridCol w:w="2695"/>
        <w:gridCol w:w="992"/>
        <w:gridCol w:w="851"/>
        <w:gridCol w:w="850"/>
        <w:gridCol w:w="709"/>
        <w:gridCol w:w="709"/>
      </w:tblGrid>
      <w:tr w:rsidR="008545C9" w:rsidRPr="006406F8" w14:paraId="365C4B56" w14:textId="77777777" w:rsidTr="008545C9">
        <w:trPr>
          <w:trHeight w:val="418"/>
        </w:trPr>
        <w:tc>
          <w:tcPr>
            <w:tcW w:w="1411" w:type="dxa"/>
            <w:shd w:val="clear" w:color="auto" w:fill="E7E6E6" w:themeFill="background2"/>
          </w:tcPr>
          <w:p w14:paraId="7264D7C9" w14:textId="36786EA2" w:rsidR="008545C9" w:rsidRPr="00831108" w:rsidRDefault="008545C9" w:rsidP="008545C9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PBI Name</w:t>
            </w:r>
          </w:p>
        </w:tc>
        <w:tc>
          <w:tcPr>
            <w:tcW w:w="2695" w:type="dxa"/>
            <w:shd w:val="clear" w:color="auto" w:fill="E7E6E6" w:themeFill="background2"/>
          </w:tcPr>
          <w:p w14:paraId="21B73A86" w14:textId="45390FF2" w:rsidR="008545C9" w:rsidRPr="00831108" w:rsidRDefault="008545C9" w:rsidP="008545C9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Description</w:t>
            </w:r>
          </w:p>
        </w:tc>
        <w:tc>
          <w:tcPr>
            <w:tcW w:w="992" w:type="dxa"/>
            <w:shd w:val="clear" w:color="auto" w:fill="E7E6E6" w:themeFill="background2"/>
          </w:tcPr>
          <w:p w14:paraId="0D4CEDF1" w14:textId="3925A19D" w:rsidR="008545C9" w:rsidRPr="00831108" w:rsidRDefault="008545C9" w:rsidP="008545C9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Release</w:t>
            </w:r>
          </w:p>
        </w:tc>
        <w:tc>
          <w:tcPr>
            <w:tcW w:w="851" w:type="dxa"/>
            <w:shd w:val="clear" w:color="auto" w:fill="E7E6E6" w:themeFill="background2"/>
          </w:tcPr>
          <w:p w14:paraId="5B50E00F" w14:textId="73B5D0AF" w:rsidR="008545C9" w:rsidRPr="00831108" w:rsidRDefault="008545C9" w:rsidP="008545C9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Type</w:t>
            </w:r>
          </w:p>
        </w:tc>
        <w:tc>
          <w:tcPr>
            <w:tcW w:w="850" w:type="dxa"/>
            <w:shd w:val="clear" w:color="auto" w:fill="E7E6E6" w:themeFill="background2"/>
          </w:tcPr>
          <w:p w14:paraId="48B0916A" w14:textId="2113C2CF" w:rsidR="008545C9" w:rsidRPr="00831108" w:rsidRDefault="008545C9" w:rsidP="008545C9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Priority</w:t>
            </w:r>
          </w:p>
        </w:tc>
        <w:tc>
          <w:tcPr>
            <w:tcW w:w="709" w:type="dxa"/>
            <w:shd w:val="clear" w:color="auto" w:fill="E7E6E6" w:themeFill="background2"/>
          </w:tcPr>
          <w:p w14:paraId="38C773EA" w14:textId="0E255525" w:rsidR="008545C9" w:rsidRPr="00831108" w:rsidRDefault="008545C9" w:rsidP="008545C9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Size</w:t>
            </w:r>
          </w:p>
        </w:tc>
        <w:tc>
          <w:tcPr>
            <w:tcW w:w="709" w:type="dxa"/>
            <w:shd w:val="clear" w:color="auto" w:fill="E7E6E6" w:themeFill="background2"/>
          </w:tcPr>
          <w:p w14:paraId="56B69AC5" w14:textId="49402D08" w:rsidR="008545C9" w:rsidRPr="00831108" w:rsidRDefault="008545C9" w:rsidP="008545C9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Sprint</w:t>
            </w:r>
          </w:p>
        </w:tc>
      </w:tr>
      <w:tr w:rsidR="003B5729" w:rsidRPr="006406F8" w14:paraId="3CCE737A" w14:textId="77777777" w:rsidTr="00831108">
        <w:trPr>
          <w:trHeight w:val="1842"/>
        </w:trPr>
        <w:tc>
          <w:tcPr>
            <w:tcW w:w="1411" w:type="dxa"/>
            <w:shd w:val="clear" w:color="auto" w:fill="auto"/>
          </w:tcPr>
          <w:p w14:paraId="0E2E1B5D" w14:textId="453E43A3" w:rsidR="003B5729" w:rsidRPr="00831108" w:rsidRDefault="00932BEA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EVENT-PROFILE-RECOMMEND-PRODUCT-EVENT</w:t>
            </w:r>
          </w:p>
        </w:tc>
        <w:tc>
          <w:tcPr>
            <w:tcW w:w="2695" w:type="dxa"/>
            <w:shd w:val="clear" w:color="auto" w:fill="auto"/>
          </w:tcPr>
          <w:p w14:paraId="0A3B7009" w14:textId="3A418D7F" w:rsidR="00932BEA" w:rsidRPr="00831108" w:rsidRDefault="00932BEA" w:rsidP="00932BEA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[FRONTEND/BACKEND]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ะต้องสามารถแสดงข้อมูลที่สามารถแนะนำสินค้าได้</w:t>
            </w:r>
          </w:p>
          <w:p w14:paraId="2545AD2A" w14:textId="77777777" w:rsidR="00932BEA" w:rsidRPr="00831108" w:rsidRDefault="00932BEA" w:rsidP="00932BEA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.[BACKEND]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เมื่อ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Train model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แล้วจะต้องสามารถแสดงข้อมูลสินค้าแนะนำได้</w:t>
            </w:r>
          </w:p>
          <w:p w14:paraId="19DC7B54" w14:textId="442D837F" w:rsidR="003B5729" w:rsidRPr="00831108" w:rsidRDefault="00932BEA" w:rsidP="00932BEA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3.[FRONT/BACKEND]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เมื่อกดปุ่มจะต้องนำไปยังหน้า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Product Detail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ของสินค้านั้น</w:t>
            </w:r>
            <w:r w:rsidRPr="001265A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ๆ</w:t>
            </w:r>
          </w:p>
        </w:tc>
        <w:tc>
          <w:tcPr>
            <w:tcW w:w="992" w:type="dxa"/>
            <w:shd w:val="clear" w:color="auto" w:fill="auto"/>
          </w:tcPr>
          <w:p w14:paraId="3A74165D" w14:textId="6FBDC9AB" w:rsidR="003B5729" w:rsidRPr="00831108" w:rsidRDefault="00A512DF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128AC741" w14:textId="1BF1EC03" w:rsidR="003B5729" w:rsidRPr="00831108" w:rsidRDefault="00A512DF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Must</w:t>
            </w:r>
          </w:p>
        </w:tc>
        <w:tc>
          <w:tcPr>
            <w:tcW w:w="850" w:type="dxa"/>
            <w:shd w:val="clear" w:color="auto" w:fill="auto"/>
          </w:tcPr>
          <w:p w14:paraId="710AB771" w14:textId="09B734F3" w:rsidR="003B5729" w:rsidRPr="00831108" w:rsidRDefault="006C1EFA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14:paraId="432C580C" w14:textId="78E0FCB4" w:rsidR="003B5729" w:rsidRPr="00831108" w:rsidRDefault="002A53BE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173A90B7" w14:textId="6A4B6FF0" w:rsidR="003B5729" w:rsidRPr="00831108" w:rsidRDefault="002A53BE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</w:t>
            </w:r>
          </w:p>
        </w:tc>
      </w:tr>
      <w:tr w:rsidR="003B5729" w:rsidRPr="006406F8" w14:paraId="294716A0" w14:textId="77777777" w:rsidTr="00831108">
        <w:trPr>
          <w:trHeight w:val="1842"/>
        </w:trPr>
        <w:tc>
          <w:tcPr>
            <w:tcW w:w="1411" w:type="dxa"/>
            <w:shd w:val="clear" w:color="auto" w:fill="auto"/>
          </w:tcPr>
          <w:p w14:paraId="5EBC81C3" w14:textId="34A1CC6C" w:rsidR="003B5729" w:rsidRPr="00831108" w:rsidRDefault="0063776F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EVENT-PROFILE-PRODUCT-LIST-EVENT</w:t>
            </w:r>
          </w:p>
        </w:tc>
        <w:tc>
          <w:tcPr>
            <w:tcW w:w="2695" w:type="dxa"/>
            <w:shd w:val="clear" w:color="auto" w:fill="auto"/>
          </w:tcPr>
          <w:p w14:paraId="0D3A7F35" w14:textId="7AC73839" w:rsidR="00F1329E" w:rsidRPr="00831108" w:rsidRDefault="00F1329E" w:rsidP="00F1329E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[FRONTEND/BACKEND] </w:t>
            </w:r>
            <w:r w:rsidR="00BE7D73" w:rsidRPr="00B12EE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ะ</w:t>
            </w:r>
            <w:r w:rsidR="00BE7D73" w:rsidRPr="00B12EE6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ต้อง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สามารถแสดงข้อมูลจากฐานข้อมูลเกี่ยวกับสินค้าของเจ้าของ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Profile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นนั้นเท่านั้น</w:t>
            </w:r>
          </w:p>
          <w:p w14:paraId="00CB0E67" w14:textId="47C4D14D" w:rsidR="003B5729" w:rsidRPr="00831108" w:rsidRDefault="00F1329E" w:rsidP="00F1329E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.[FRONTEND/BACKEND]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ะต้องสามารถเปลี่ยนหน้าของสินค้าได้</w:t>
            </w:r>
          </w:p>
        </w:tc>
        <w:tc>
          <w:tcPr>
            <w:tcW w:w="992" w:type="dxa"/>
            <w:shd w:val="clear" w:color="auto" w:fill="auto"/>
          </w:tcPr>
          <w:p w14:paraId="08F442DD" w14:textId="5EEE8CD2" w:rsidR="003B5729" w:rsidRPr="00831108" w:rsidRDefault="00A512DF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1DB5C9AB" w14:textId="21F9CE68" w:rsidR="003B5729" w:rsidRPr="00831108" w:rsidRDefault="00A512DF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Must</w:t>
            </w:r>
          </w:p>
        </w:tc>
        <w:tc>
          <w:tcPr>
            <w:tcW w:w="850" w:type="dxa"/>
            <w:shd w:val="clear" w:color="auto" w:fill="auto"/>
          </w:tcPr>
          <w:p w14:paraId="620658A2" w14:textId="76400720" w:rsidR="003B5729" w:rsidRPr="00831108" w:rsidRDefault="006C1EFA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14:paraId="28832731" w14:textId="3194186D" w:rsidR="003B5729" w:rsidRPr="00831108" w:rsidRDefault="00712139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4A8346FC" w14:textId="1979E5A4" w:rsidR="003B5729" w:rsidRPr="00831108" w:rsidRDefault="00712139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</w:t>
            </w:r>
          </w:p>
        </w:tc>
      </w:tr>
      <w:tr w:rsidR="00B37326" w:rsidRPr="003B03AE" w14:paraId="78114F13" w14:textId="77777777" w:rsidTr="00831108">
        <w:trPr>
          <w:trHeight w:val="1842"/>
        </w:trPr>
        <w:tc>
          <w:tcPr>
            <w:tcW w:w="1411" w:type="dxa"/>
            <w:shd w:val="clear" w:color="auto" w:fill="auto"/>
          </w:tcPr>
          <w:p w14:paraId="67595BCF" w14:textId="2F40BE3F" w:rsidR="00B37326" w:rsidRPr="003B03AE" w:rsidRDefault="00B37326" w:rsidP="00B3732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EVENT-PROFILE-PRODUCT-LIST-FILTER-EVENT</w:t>
            </w:r>
          </w:p>
        </w:tc>
        <w:tc>
          <w:tcPr>
            <w:tcW w:w="2695" w:type="dxa"/>
            <w:shd w:val="clear" w:color="auto" w:fill="auto"/>
          </w:tcPr>
          <w:p w14:paraId="6A23FCDF" w14:textId="6219CEF4" w:rsidR="00B37326" w:rsidRPr="003B03AE" w:rsidRDefault="00B37326" w:rsidP="00B3732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1.[FRONTEND/BACKEND]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จะต้องสามารถคัดกรองสินค้าของเจ้าของ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Profile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คนนั้นได้</w:t>
            </w:r>
          </w:p>
        </w:tc>
        <w:tc>
          <w:tcPr>
            <w:tcW w:w="992" w:type="dxa"/>
            <w:shd w:val="clear" w:color="auto" w:fill="auto"/>
          </w:tcPr>
          <w:p w14:paraId="01A8EDB4" w14:textId="13255CA8" w:rsidR="00B37326" w:rsidRPr="003B03AE" w:rsidRDefault="00B37326" w:rsidP="00B3732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48B3BB14" w14:textId="1B604FBB" w:rsidR="00B37326" w:rsidRPr="003B03AE" w:rsidRDefault="00B37326" w:rsidP="00B3732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Must</w:t>
            </w:r>
          </w:p>
        </w:tc>
        <w:tc>
          <w:tcPr>
            <w:tcW w:w="850" w:type="dxa"/>
            <w:shd w:val="clear" w:color="auto" w:fill="auto"/>
          </w:tcPr>
          <w:p w14:paraId="321CB9F2" w14:textId="58DF8356" w:rsidR="00B37326" w:rsidRPr="003B03AE" w:rsidRDefault="00B37326" w:rsidP="00B3732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14:paraId="13164964" w14:textId="11BE623F" w:rsidR="00B37326" w:rsidRPr="003B03AE" w:rsidRDefault="00B37326" w:rsidP="00B3732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90A37F3" w14:textId="4FCBC2DC" w:rsidR="00B37326" w:rsidRPr="003B03AE" w:rsidRDefault="00B37326" w:rsidP="00B3732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1</w:t>
            </w:r>
          </w:p>
        </w:tc>
      </w:tr>
      <w:tr w:rsidR="00B37326" w:rsidRPr="003B03AE" w14:paraId="51F59941" w14:textId="77777777" w:rsidTr="00831108">
        <w:trPr>
          <w:trHeight w:val="1842"/>
        </w:trPr>
        <w:tc>
          <w:tcPr>
            <w:tcW w:w="1411" w:type="dxa"/>
            <w:shd w:val="clear" w:color="auto" w:fill="auto"/>
          </w:tcPr>
          <w:p w14:paraId="4B137806" w14:textId="56FF3FB2" w:rsidR="00B37326" w:rsidRPr="003B03AE" w:rsidRDefault="00B37326" w:rsidP="00B3732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EVENT-PROFILE-PRODUCT-OUTSTOCK</w:t>
            </w:r>
          </w:p>
        </w:tc>
        <w:tc>
          <w:tcPr>
            <w:tcW w:w="2695" w:type="dxa"/>
            <w:shd w:val="clear" w:color="auto" w:fill="auto"/>
          </w:tcPr>
          <w:p w14:paraId="44F05C37" w14:textId="193B7E56" w:rsidR="00B37326" w:rsidRPr="003B03AE" w:rsidRDefault="00B37326" w:rsidP="00B3732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1.[FRONTEND/BACKEND]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จะต้องสามารถแสดงข้อมูลเกี่ยวกับสินค้าที่หมดของเจ้าของ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Profile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นั้นได้</w:t>
            </w:r>
          </w:p>
        </w:tc>
        <w:tc>
          <w:tcPr>
            <w:tcW w:w="992" w:type="dxa"/>
            <w:shd w:val="clear" w:color="auto" w:fill="auto"/>
          </w:tcPr>
          <w:p w14:paraId="540E823F" w14:textId="1A6A6796" w:rsidR="00B37326" w:rsidRPr="003B03AE" w:rsidRDefault="00B37326" w:rsidP="00B3732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4BA783AD" w14:textId="7F149DC3" w:rsidR="00B37326" w:rsidRPr="003B03AE" w:rsidRDefault="00B37326" w:rsidP="00B3732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Must</w:t>
            </w:r>
          </w:p>
        </w:tc>
        <w:tc>
          <w:tcPr>
            <w:tcW w:w="850" w:type="dxa"/>
            <w:shd w:val="clear" w:color="auto" w:fill="auto"/>
          </w:tcPr>
          <w:p w14:paraId="7473670D" w14:textId="54F52B7D" w:rsidR="00B37326" w:rsidRPr="003B03AE" w:rsidRDefault="00B37326" w:rsidP="00B3732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14:paraId="0A454A72" w14:textId="5C923898" w:rsidR="00B37326" w:rsidRPr="003B03AE" w:rsidRDefault="00B37326" w:rsidP="00B3732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1F45C079" w14:textId="7092056B" w:rsidR="00B37326" w:rsidRPr="003B03AE" w:rsidRDefault="00B37326" w:rsidP="00B3732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1</w:t>
            </w:r>
          </w:p>
        </w:tc>
      </w:tr>
      <w:tr w:rsidR="00B37326" w:rsidRPr="003B03AE" w14:paraId="36FDFD54" w14:textId="77777777" w:rsidTr="008545C9">
        <w:trPr>
          <w:trHeight w:val="1842"/>
        </w:trPr>
        <w:tc>
          <w:tcPr>
            <w:tcW w:w="1411" w:type="dxa"/>
            <w:shd w:val="clear" w:color="auto" w:fill="D9D9D9" w:themeFill="background1" w:themeFillShade="D9"/>
          </w:tcPr>
          <w:p w14:paraId="5CF298D0" w14:textId="2CE6D0C9" w:rsidR="00B37326" w:rsidRPr="003B03AE" w:rsidRDefault="00B37326" w:rsidP="00B3732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VIEW-PRODUCT-DETAIL-STORE</w:t>
            </w:r>
          </w:p>
        </w:tc>
        <w:tc>
          <w:tcPr>
            <w:tcW w:w="2695" w:type="dxa"/>
            <w:shd w:val="clear" w:color="auto" w:fill="D9D9D9" w:themeFill="background1" w:themeFillShade="D9"/>
          </w:tcPr>
          <w:p w14:paraId="2DE46CB0" w14:textId="77777777" w:rsidR="00B37326" w:rsidRPr="003B03AE" w:rsidRDefault="00B37326" w:rsidP="00B3732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1.[FRONTEND]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จะต้องแสดงเนื้อหาตามที่ออกแบบไว้แล้ว</w:t>
            </w:r>
          </w:p>
          <w:p w14:paraId="2F2A6239" w14:textId="77777777" w:rsidR="00B37326" w:rsidRPr="003B03AE" w:rsidRDefault="00B37326" w:rsidP="00B3732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2.[FRONTEND]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จะต้องสามารถกดปุ่มรูปเพื่อดูรายละเอียดร้านค้าได้</w:t>
            </w:r>
          </w:p>
          <w:p w14:paraId="61DD4052" w14:textId="6AA0062C" w:rsidR="00B37326" w:rsidRPr="003B03AE" w:rsidRDefault="00B37326" w:rsidP="00B3732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3.[FRONTEND] Responsive Mobile, </w:t>
            </w:r>
            <w:r w:rsidR="00153FB4" w:rsidRPr="00555AD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T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abl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FF9850B" w14:textId="0BCDFBA9" w:rsidR="00B37326" w:rsidRPr="003B03AE" w:rsidRDefault="00B37326" w:rsidP="00B3732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271EF7C" w14:textId="783C3B90" w:rsidR="00B37326" w:rsidRPr="003B03AE" w:rsidRDefault="00B37326" w:rsidP="00B3732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Mus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7FD1E86" w14:textId="39C5F3DB" w:rsidR="00B37326" w:rsidRPr="003B03AE" w:rsidRDefault="00B37326" w:rsidP="00B3732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488B02E" w14:textId="7A28EBA7" w:rsidR="00B37326" w:rsidRPr="003B03AE" w:rsidRDefault="00B37326" w:rsidP="00B3732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ADBA2B6" w14:textId="0EE5505F" w:rsidR="00B37326" w:rsidRPr="003B03AE" w:rsidRDefault="00B37326" w:rsidP="00B3732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2</w:t>
            </w:r>
          </w:p>
        </w:tc>
      </w:tr>
    </w:tbl>
    <w:p w14:paraId="4F6AC488" w14:textId="77777777" w:rsidR="00F96EE0" w:rsidRPr="003B03AE" w:rsidRDefault="00F96EE0">
      <w:pPr>
        <w:rPr>
          <w:rFonts w:ascii="TH SarabunPSK" w:hAnsi="TH SarabunPSK" w:cs="TH SarabunPSK"/>
        </w:rPr>
      </w:pPr>
    </w:p>
    <w:p w14:paraId="42E2DB26" w14:textId="7703B0FB" w:rsidR="00B37326" w:rsidRPr="003B03AE" w:rsidRDefault="00B37326" w:rsidP="00F96EE0">
      <w:pPr>
        <w:rPr>
          <w:rFonts w:ascii="TH SarabunPSK" w:hAnsi="TH SarabunPSK" w:cs="TH SarabunPSK"/>
          <w:noProof/>
          <w:sz w:val="32"/>
          <w:szCs w:val="32"/>
        </w:rPr>
      </w:pPr>
      <w:r w:rsidRPr="003B03AE"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 xml:space="preserve">ตารางที่ </w:t>
      </w:r>
      <w:r w:rsidRPr="003B03AE">
        <w:rPr>
          <w:rFonts w:ascii="TH SarabunPSK" w:hAnsi="TH SarabunPSK" w:cs="TH SarabunPSK" w:hint="cs"/>
          <w:noProof/>
          <w:sz w:val="32"/>
          <w:szCs w:val="32"/>
        </w:rPr>
        <w:t>3</w:t>
      </w:r>
      <w:r w:rsidRPr="003B03AE">
        <w:rPr>
          <w:rFonts w:ascii="TH SarabunPSK" w:hAnsi="TH SarabunPSK" w:cs="TH SarabunPSK" w:hint="cs"/>
          <w:noProof/>
          <w:sz w:val="32"/>
          <w:szCs w:val="32"/>
          <w:cs/>
        </w:rPr>
        <w:t>.</w:t>
      </w:r>
      <w:r w:rsidRPr="003B03AE">
        <w:rPr>
          <w:rFonts w:ascii="TH SarabunPSK" w:hAnsi="TH SarabunPSK" w:cs="TH SarabunPSK" w:hint="cs"/>
          <w:noProof/>
          <w:sz w:val="32"/>
          <w:szCs w:val="32"/>
        </w:rPr>
        <w:t>1.3</w:t>
      </w:r>
      <w:r w:rsidRPr="003B03AE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ข้อมูล </w:t>
      </w:r>
      <w:r w:rsidRPr="003B03AE">
        <w:rPr>
          <w:rFonts w:ascii="TH SarabunPSK" w:hAnsi="TH SarabunPSK" w:cs="TH SarabunPSK" w:hint="cs"/>
          <w:sz w:val="32"/>
          <w:szCs w:val="32"/>
        </w:rPr>
        <w:t xml:space="preserve">Product Backlog Item </w:t>
      </w: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3B03AE">
        <w:rPr>
          <w:rFonts w:ascii="TH SarabunPSK" w:hAnsi="TH SarabunPSK" w:cs="TH SarabunPSK" w:hint="cs"/>
          <w:sz w:val="32"/>
          <w:szCs w:val="32"/>
        </w:rPr>
        <w:t xml:space="preserve">Sprint </w:t>
      </w: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3B03AE">
        <w:rPr>
          <w:rFonts w:ascii="TH SarabunPSK" w:hAnsi="TH SarabunPSK" w:cs="TH SarabunPSK" w:hint="cs"/>
          <w:sz w:val="32"/>
          <w:szCs w:val="32"/>
        </w:rPr>
        <w:t>1</w:t>
      </w: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 ถึง </w:t>
      </w:r>
      <w:r w:rsidRPr="003B03AE">
        <w:rPr>
          <w:rFonts w:ascii="TH SarabunPSK" w:hAnsi="TH SarabunPSK" w:cs="TH SarabunPSK" w:hint="cs"/>
          <w:sz w:val="32"/>
          <w:szCs w:val="32"/>
        </w:rPr>
        <w:t>4</w:t>
      </w: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 ใน </w:t>
      </w:r>
      <w:r w:rsidRPr="003B03AE">
        <w:rPr>
          <w:rFonts w:ascii="TH SarabunPSK" w:hAnsi="TH SarabunPSK" w:cs="TH SarabunPSK" w:hint="cs"/>
          <w:sz w:val="32"/>
          <w:szCs w:val="32"/>
        </w:rPr>
        <w:t xml:space="preserve">Release </w:t>
      </w: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42393B">
        <w:rPr>
          <w:rFonts w:ascii="TH SarabunPSK" w:hAnsi="TH SarabunPSK" w:cs="TH SarabunPSK" w:hint="cs"/>
          <w:color w:val="000000" w:themeColor="text1"/>
          <w:sz w:val="32"/>
          <w:szCs w:val="32"/>
        </w:rPr>
        <w:t>3 (</w:t>
      </w:r>
      <w:r w:rsidRPr="0042393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อ</w:t>
      </w:r>
      <w:r w:rsidRPr="0042393B">
        <w:rPr>
          <w:rFonts w:ascii="TH SarabunPSK" w:hAnsi="TH SarabunPSK" w:cs="TH SarabunPSK" w:hint="cs"/>
          <w:color w:val="000000" w:themeColor="text1"/>
          <w:sz w:val="32"/>
          <w:szCs w:val="32"/>
        </w:rPr>
        <w:t>)</w:t>
      </w:r>
    </w:p>
    <w:p w14:paraId="4FC0068E" w14:textId="77777777" w:rsidR="00F96EE0" w:rsidRPr="003B03AE" w:rsidRDefault="00F96EE0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f"/>
        <w:tblW w:w="8217" w:type="dxa"/>
        <w:tblLayout w:type="fixed"/>
        <w:tblLook w:val="04A0" w:firstRow="1" w:lastRow="0" w:firstColumn="1" w:lastColumn="0" w:noHBand="0" w:noVBand="1"/>
      </w:tblPr>
      <w:tblGrid>
        <w:gridCol w:w="1411"/>
        <w:gridCol w:w="2695"/>
        <w:gridCol w:w="992"/>
        <w:gridCol w:w="851"/>
        <w:gridCol w:w="850"/>
        <w:gridCol w:w="709"/>
        <w:gridCol w:w="709"/>
      </w:tblGrid>
      <w:tr w:rsidR="008545C9" w:rsidRPr="006406F8" w14:paraId="2D5670A6" w14:textId="77777777" w:rsidTr="008545C9">
        <w:trPr>
          <w:trHeight w:val="425"/>
        </w:trPr>
        <w:tc>
          <w:tcPr>
            <w:tcW w:w="1411" w:type="dxa"/>
            <w:shd w:val="clear" w:color="auto" w:fill="E7E6E6" w:themeFill="background2"/>
          </w:tcPr>
          <w:p w14:paraId="5CFA59C1" w14:textId="246B08FD" w:rsidR="008545C9" w:rsidRPr="00831108" w:rsidRDefault="008545C9" w:rsidP="008545C9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PBI Name</w:t>
            </w:r>
          </w:p>
        </w:tc>
        <w:tc>
          <w:tcPr>
            <w:tcW w:w="2695" w:type="dxa"/>
            <w:shd w:val="clear" w:color="auto" w:fill="E7E6E6" w:themeFill="background2"/>
          </w:tcPr>
          <w:p w14:paraId="0B523555" w14:textId="39448AEE" w:rsidR="008545C9" w:rsidRPr="00831108" w:rsidRDefault="008545C9" w:rsidP="008545C9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Description</w:t>
            </w:r>
          </w:p>
        </w:tc>
        <w:tc>
          <w:tcPr>
            <w:tcW w:w="992" w:type="dxa"/>
            <w:shd w:val="clear" w:color="auto" w:fill="E7E6E6" w:themeFill="background2"/>
          </w:tcPr>
          <w:p w14:paraId="6BD4A6CA" w14:textId="1592AF12" w:rsidR="008545C9" w:rsidRPr="00831108" w:rsidRDefault="008545C9" w:rsidP="008545C9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Release</w:t>
            </w:r>
          </w:p>
        </w:tc>
        <w:tc>
          <w:tcPr>
            <w:tcW w:w="851" w:type="dxa"/>
            <w:shd w:val="clear" w:color="auto" w:fill="E7E6E6" w:themeFill="background2"/>
          </w:tcPr>
          <w:p w14:paraId="580F73F7" w14:textId="3752FA84" w:rsidR="008545C9" w:rsidRPr="00831108" w:rsidRDefault="008545C9" w:rsidP="008545C9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Type</w:t>
            </w:r>
          </w:p>
        </w:tc>
        <w:tc>
          <w:tcPr>
            <w:tcW w:w="850" w:type="dxa"/>
            <w:shd w:val="clear" w:color="auto" w:fill="E7E6E6" w:themeFill="background2"/>
          </w:tcPr>
          <w:p w14:paraId="63E0A9D0" w14:textId="05615D8B" w:rsidR="008545C9" w:rsidRPr="00831108" w:rsidRDefault="008545C9" w:rsidP="008545C9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Priority</w:t>
            </w:r>
          </w:p>
        </w:tc>
        <w:tc>
          <w:tcPr>
            <w:tcW w:w="709" w:type="dxa"/>
            <w:shd w:val="clear" w:color="auto" w:fill="E7E6E6" w:themeFill="background2"/>
          </w:tcPr>
          <w:p w14:paraId="3CDF7DA9" w14:textId="034E4AD5" w:rsidR="008545C9" w:rsidRPr="00831108" w:rsidRDefault="008545C9" w:rsidP="008545C9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Size</w:t>
            </w:r>
          </w:p>
        </w:tc>
        <w:tc>
          <w:tcPr>
            <w:tcW w:w="709" w:type="dxa"/>
            <w:shd w:val="clear" w:color="auto" w:fill="E7E6E6" w:themeFill="background2"/>
          </w:tcPr>
          <w:p w14:paraId="64E481DA" w14:textId="6D997CBB" w:rsidR="008545C9" w:rsidRPr="00831108" w:rsidRDefault="008545C9" w:rsidP="008545C9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Sprint</w:t>
            </w:r>
          </w:p>
        </w:tc>
      </w:tr>
      <w:tr w:rsidR="00F57D5D" w:rsidRPr="006406F8" w14:paraId="17432FA1" w14:textId="77777777" w:rsidTr="008545C9">
        <w:trPr>
          <w:trHeight w:val="1842"/>
        </w:trPr>
        <w:tc>
          <w:tcPr>
            <w:tcW w:w="1411" w:type="dxa"/>
            <w:shd w:val="clear" w:color="auto" w:fill="D9D9D9" w:themeFill="background1" w:themeFillShade="D9"/>
          </w:tcPr>
          <w:p w14:paraId="47AA3C81" w14:textId="2C7B879F" w:rsidR="00F57D5D" w:rsidRPr="00831108" w:rsidRDefault="00593C0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VIEW-PRODUCT-DETAIL-DISCRIPTION</w:t>
            </w:r>
          </w:p>
        </w:tc>
        <w:tc>
          <w:tcPr>
            <w:tcW w:w="2695" w:type="dxa"/>
            <w:shd w:val="clear" w:color="auto" w:fill="D9D9D9" w:themeFill="background1" w:themeFillShade="D9"/>
          </w:tcPr>
          <w:p w14:paraId="5D9EF5BA" w14:textId="400257A2" w:rsidR="00593C06" w:rsidRPr="00831108" w:rsidRDefault="00593C06" w:rsidP="00593C0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[FRONTEND]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ะต้องแสดงเนื้อหาตามที่ออกแบบไว้แล้ว</w:t>
            </w:r>
          </w:p>
          <w:p w14:paraId="3645B5EA" w14:textId="77777777" w:rsidR="00593C06" w:rsidRPr="00831108" w:rsidRDefault="00593C06" w:rsidP="00593C0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.[FRONTEND]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ะต้องสามารถกดปุ่มเพื่อขยายข้อมูล</w:t>
            </w:r>
          </w:p>
          <w:p w14:paraId="68DFE92B" w14:textId="45638114" w:rsidR="00F57D5D" w:rsidRPr="00831108" w:rsidRDefault="00593C06" w:rsidP="00593C0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.[FRONTEND] Responsive Mobile,</w:t>
            </w:r>
            <w:r w:rsidR="00EC3649"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 Tablet, Laptop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100FB52" w14:textId="3872785D" w:rsidR="00F57D5D" w:rsidRPr="00831108" w:rsidRDefault="00593C0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DB67DC9" w14:textId="5F97C56B" w:rsidR="00F57D5D" w:rsidRPr="00831108" w:rsidRDefault="00593C0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Mus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D0471BE" w14:textId="0E55C2F7" w:rsidR="00F57D5D" w:rsidRPr="00831108" w:rsidRDefault="00F57D5D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E8C6B2D" w14:textId="1396DCC9" w:rsidR="00F57D5D" w:rsidRPr="00831108" w:rsidRDefault="005071DB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BF87F94" w14:textId="1DA0C29E" w:rsidR="00F57D5D" w:rsidRPr="00831108" w:rsidRDefault="005071DB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</w:t>
            </w:r>
          </w:p>
        </w:tc>
      </w:tr>
      <w:tr w:rsidR="00F57D5D" w:rsidRPr="006406F8" w14:paraId="6D5A35D9" w14:textId="77777777" w:rsidTr="008545C9">
        <w:trPr>
          <w:trHeight w:val="988"/>
        </w:trPr>
        <w:tc>
          <w:tcPr>
            <w:tcW w:w="1411" w:type="dxa"/>
            <w:shd w:val="clear" w:color="auto" w:fill="D9D9D9" w:themeFill="background1" w:themeFillShade="D9"/>
          </w:tcPr>
          <w:p w14:paraId="5A817BC2" w14:textId="22103C17" w:rsidR="00F57D5D" w:rsidRPr="00831108" w:rsidRDefault="00FA0EBF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VIEW-PRODUCT-DETAIL-PRODUCT-EVENT-DETAIL</w:t>
            </w:r>
          </w:p>
        </w:tc>
        <w:tc>
          <w:tcPr>
            <w:tcW w:w="2695" w:type="dxa"/>
            <w:shd w:val="clear" w:color="auto" w:fill="D9D9D9" w:themeFill="background1" w:themeFillShade="D9"/>
          </w:tcPr>
          <w:p w14:paraId="0BECA608" w14:textId="096A25E4" w:rsidR="00E965C2" w:rsidRPr="00831108" w:rsidRDefault="00E965C2" w:rsidP="00E965C2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[BACKEND/FRONTEND]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สามารถดึง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API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ของข้อมูล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Product detail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ที่กดเข้ามาดูได้ </w:t>
            </w:r>
          </w:p>
          <w:p w14:paraId="3475AF2C" w14:textId="3036B539" w:rsidR="00F57D5D" w:rsidRPr="00831108" w:rsidRDefault="00E965C2" w:rsidP="00E965C2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.[BACKEND]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ไม่จำเป็นจะต้อง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Authentication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พื่อเข้าถึง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1CE01D4" w14:textId="1A804F92" w:rsidR="00F57D5D" w:rsidRPr="00831108" w:rsidRDefault="00593C0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728E97F" w14:textId="16313CE9" w:rsidR="00F57D5D" w:rsidRPr="00831108" w:rsidRDefault="00DF31AE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Mus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79291EA" w14:textId="2CB8319C" w:rsidR="00F57D5D" w:rsidRPr="00831108" w:rsidRDefault="00F57D5D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CF4A3AF" w14:textId="3B56F8B2" w:rsidR="00F57D5D" w:rsidRPr="00831108" w:rsidRDefault="005071DB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0385D25" w14:textId="128FA194" w:rsidR="00F57D5D" w:rsidRPr="00831108" w:rsidRDefault="005071DB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</w:t>
            </w:r>
          </w:p>
        </w:tc>
      </w:tr>
      <w:tr w:rsidR="00F57D5D" w:rsidRPr="006406F8" w14:paraId="0A30911A" w14:textId="77777777" w:rsidTr="000670C0">
        <w:trPr>
          <w:trHeight w:val="841"/>
        </w:trPr>
        <w:tc>
          <w:tcPr>
            <w:tcW w:w="1411" w:type="dxa"/>
            <w:shd w:val="clear" w:color="auto" w:fill="auto"/>
          </w:tcPr>
          <w:p w14:paraId="31920971" w14:textId="3764D1A6" w:rsidR="00F57D5D" w:rsidRPr="00831108" w:rsidRDefault="0009146B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VIEW-PRODUCT-DETAIL-REVIEW</w:t>
            </w:r>
          </w:p>
        </w:tc>
        <w:tc>
          <w:tcPr>
            <w:tcW w:w="2695" w:type="dxa"/>
            <w:shd w:val="clear" w:color="auto" w:fill="auto"/>
          </w:tcPr>
          <w:p w14:paraId="71B3D986" w14:textId="6092760B" w:rsidR="0009146B" w:rsidRPr="00831108" w:rsidRDefault="0009146B" w:rsidP="0009146B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[FRONTEND]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ะต้องแสดงเนื้อหาตามที่ออกแบบไว้แล้ว</w:t>
            </w:r>
          </w:p>
          <w:p w14:paraId="1BACDF18" w14:textId="77777777" w:rsidR="0009146B" w:rsidRPr="00831108" w:rsidRDefault="0009146B" w:rsidP="0009146B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.[FRONTEND]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สามารถกดปุ่มเพื่อไปยังหน้า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Review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ทั้งหมดของ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Product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ันนั้นได้</w:t>
            </w:r>
          </w:p>
          <w:p w14:paraId="4A8106C5" w14:textId="072908A5" w:rsidR="00F57D5D" w:rsidRPr="00831108" w:rsidRDefault="0009146B" w:rsidP="0009146B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3.[FRONTEND] Responsive Mobile, </w:t>
            </w:r>
            <w:r w:rsidR="004F79B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T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ablet</w:t>
            </w:r>
          </w:p>
        </w:tc>
        <w:tc>
          <w:tcPr>
            <w:tcW w:w="992" w:type="dxa"/>
            <w:shd w:val="clear" w:color="auto" w:fill="auto"/>
          </w:tcPr>
          <w:p w14:paraId="52EDA1C9" w14:textId="4779565A" w:rsidR="00F57D5D" w:rsidRPr="00831108" w:rsidRDefault="00593C0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01647D48" w14:textId="5046101A" w:rsidR="00F57D5D" w:rsidRPr="00831108" w:rsidRDefault="00DF31AE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Must</w:t>
            </w:r>
          </w:p>
        </w:tc>
        <w:tc>
          <w:tcPr>
            <w:tcW w:w="850" w:type="dxa"/>
            <w:shd w:val="clear" w:color="auto" w:fill="auto"/>
          </w:tcPr>
          <w:p w14:paraId="0726DDCB" w14:textId="7C2786FF" w:rsidR="00F57D5D" w:rsidRPr="00831108" w:rsidRDefault="00F57D5D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14:paraId="791775C8" w14:textId="625B517D" w:rsidR="00F57D5D" w:rsidRPr="00831108" w:rsidRDefault="0009146B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140E787A" w14:textId="6452253D" w:rsidR="00F57D5D" w:rsidRPr="00831108" w:rsidRDefault="0009146B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</w:t>
            </w:r>
          </w:p>
        </w:tc>
      </w:tr>
      <w:tr w:rsidR="00B37326" w:rsidRPr="003B03AE" w14:paraId="5D763A7C" w14:textId="77777777" w:rsidTr="000670C0">
        <w:trPr>
          <w:trHeight w:val="841"/>
        </w:trPr>
        <w:tc>
          <w:tcPr>
            <w:tcW w:w="1411" w:type="dxa"/>
            <w:shd w:val="clear" w:color="auto" w:fill="auto"/>
          </w:tcPr>
          <w:p w14:paraId="7942D890" w14:textId="05B69100" w:rsidR="00B37326" w:rsidRPr="003B03AE" w:rsidRDefault="00B37326" w:rsidP="00B3732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VIEW-PRODUCT-DETAIL-PRODUCT-EVENT-REVIEW</w:t>
            </w:r>
          </w:p>
        </w:tc>
        <w:tc>
          <w:tcPr>
            <w:tcW w:w="2695" w:type="dxa"/>
            <w:shd w:val="clear" w:color="auto" w:fill="auto"/>
          </w:tcPr>
          <w:p w14:paraId="0F466441" w14:textId="483C51ED" w:rsidR="00B37326" w:rsidRPr="003B03AE" w:rsidRDefault="00B37326" w:rsidP="00B3732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1.[BACKEND/FRONTEND]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สามารถดึง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API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ของข้อมูล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Review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ที่กดเข้ามาดูได้</w:t>
            </w:r>
          </w:p>
          <w:p w14:paraId="147B0B9E" w14:textId="1A80C697" w:rsidR="00B37326" w:rsidRPr="003B03AE" w:rsidRDefault="00B37326" w:rsidP="00B3732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2.[BACKEND]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ไม่จำเป็นจะต้อง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Authentication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พื่อเข้าถึง</w:t>
            </w:r>
          </w:p>
        </w:tc>
        <w:tc>
          <w:tcPr>
            <w:tcW w:w="992" w:type="dxa"/>
            <w:shd w:val="clear" w:color="auto" w:fill="auto"/>
          </w:tcPr>
          <w:p w14:paraId="4F797740" w14:textId="594F5271" w:rsidR="00B37326" w:rsidRPr="003B03AE" w:rsidRDefault="00B37326" w:rsidP="00B3732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01E0BDB4" w14:textId="531A8CBF" w:rsidR="00B37326" w:rsidRPr="003B03AE" w:rsidRDefault="00B37326" w:rsidP="00B3732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Must</w:t>
            </w:r>
          </w:p>
        </w:tc>
        <w:tc>
          <w:tcPr>
            <w:tcW w:w="850" w:type="dxa"/>
            <w:shd w:val="clear" w:color="auto" w:fill="auto"/>
          </w:tcPr>
          <w:p w14:paraId="25DA41A3" w14:textId="3C96511B" w:rsidR="00B37326" w:rsidRPr="003B03AE" w:rsidRDefault="00B37326" w:rsidP="00B3732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14:paraId="4114DA3E" w14:textId="6DB24ADA" w:rsidR="00B37326" w:rsidRPr="003B03AE" w:rsidRDefault="00B37326" w:rsidP="00B3732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580546B4" w14:textId="6BEE896D" w:rsidR="00B37326" w:rsidRPr="003B03AE" w:rsidRDefault="00B37326" w:rsidP="00B3732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3</w:t>
            </w:r>
          </w:p>
        </w:tc>
      </w:tr>
      <w:tr w:rsidR="00B37326" w:rsidRPr="003B03AE" w14:paraId="5552A4B7" w14:textId="77777777" w:rsidTr="000670C0">
        <w:trPr>
          <w:trHeight w:val="841"/>
        </w:trPr>
        <w:tc>
          <w:tcPr>
            <w:tcW w:w="1411" w:type="dxa"/>
            <w:shd w:val="clear" w:color="auto" w:fill="auto"/>
          </w:tcPr>
          <w:p w14:paraId="2FE082D2" w14:textId="391AFA95" w:rsidR="00B37326" w:rsidRPr="003B03AE" w:rsidRDefault="00B37326" w:rsidP="00B3732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VIEW-PRODUCT-DETAIL-PRODUCT</w:t>
            </w:r>
          </w:p>
        </w:tc>
        <w:tc>
          <w:tcPr>
            <w:tcW w:w="2695" w:type="dxa"/>
            <w:shd w:val="clear" w:color="auto" w:fill="auto"/>
          </w:tcPr>
          <w:p w14:paraId="5B0BF3D4" w14:textId="77777777" w:rsidR="00B37326" w:rsidRPr="003B03AE" w:rsidRDefault="00B37326" w:rsidP="00B3732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1.[FRONTEND]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จะต้องแสดงเนื้อหาตามที่ออกแบบไว้แล้ว</w:t>
            </w:r>
          </w:p>
          <w:p w14:paraId="7495F3B7" w14:textId="77777777" w:rsidR="00B37326" w:rsidRPr="003B03AE" w:rsidRDefault="00B37326" w:rsidP="00B3732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2.[FRONTEND]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จะต้องสามารถกดปุ่มรูปเพื่อดูรายละเอียดรูปภาพได้</w:t>
            </w:r>
          </w:p>
          <w:p w14:paraId="53077B45" w14:textId="2951E21F" w:rsidR="00B37326" w:rsidRPr="003B03AE" w:rsidRDefault="00B37326" w:rsidP="00B3732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3.[FRONTEND] Responsive Mobile, </w:t>
            </w:r>
            <w:r w:rsidR="004F79B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T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ablet</w:t>
            </w:r>
          </w:p>
        </w:tc>
        <w:tc>
          <w:tcPr>
            <w:tcW w:w="992" w:type="dxa"/>
            <w:shd w:val="clear" w:color="auto" w:fill="auto"/>
          </w:tcPr>
          <w:p w14:paraId="6110DCC2" w14:textId="00803AAD" w:rsidR="00B37326" w:rsidRPr="003B03AE" w:rsidRDefault="00B37326" w:rsidP="00B3732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5EF1DE62" w14:textId="5257A642" w:rsidR="00B37326" w:rsidRPr="003B03AE" w:rsidRDefault="00B37326" w:rsidP="00B3732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Must</w:t>
            </w:r>
          </w:p>
        </w:tc>
        <w:tc>
          <w:tcPr>
            <w:tcW w:w="850" w:type="dxa"/>
            <w:shd w:val="clear" w:color="auto" w:fill="auto"/>
          </w:tcPr>
          <w:p w14:paraId="7FED429E" w14:textId="079220A7" w:rsidR="00B37326" w:rsidRPr="003B03AE" w:rsidRDefault="00B37326" w:rsidP="00B3732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14:paraId="4C21B29D" w14:textId="0BFB4A1D" w:rsidR="00B37326" w:rsidRPr="003B03AE" w:rsidRDefault="00B37326" w:rsidP="00B3732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43CE1D9B" w14:textId="4256EACA" w:rsidR="00B37326" w:rsidRPr="003B03AE" w:rsidRDefault="00B37326" w:rsidP="00B3732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3</w:t>
            </w:r>
          </w:p>
        </w:tc>
      </w:tr>
    </w:tbl>
    <w:p w14:paraId="4C5E4932" w14:textId="77777777" w:rsidR="001563FC" w:rsidRDefault="001563FC" w:rsidP="00F96EE0">
      <w:pPr>
        <w:rPr>
          <w:rFonts w:ascii="TH SarabunPSK" w:hAnsi="TH SarabunPSK" w:cs="TH SarabunPSK"/>
          <w:noProof/>
          <w:sz w:val="32"/>
          <w:szCs w:val="32"/>
        </w:rPr>
      </w:pPr>
    </w:p>
    <w:p w14:paraId="34BCD427" w14:textId="77777777" w:rsidR="00925DB9" w:rsidRDefault="00925DB9" w:rsidP="00F96EE0">
      <w:pPr>
        <w:rPr>
          <w:rFonts w:ascii="TH SarabunPSK" w:hAnsi="TH SarabunPSK" w:cs="TH SarabunPSK"/>
          <w:noProof/>
          <w:sz w:val="32"/>
          <w:szCs w:val="32"/>
        </w:rPr>
      </w:pPr>
    </w:p>
    <w:p w14:paraId="7CFEDBC7" w14:textId="00180678" w:rsidR="00F96EE0" w:rsidRPr="003B03AE" w:rsidRDefault="00F96EE0" w:rsidP="00F96EE0">
      <w:pPr>
        <w:rPr>
          <w:rFonts w:ascii="TH SarabunPSK" w:hAnsi="TH SarabunPSK" w:cs="TH SarabunPSK"/>
          <w:sz w:val="32"/>
          <w:szCs w:val="32"/>
        </w:rPr>
      </w:pPr>
      <w:r w:rsidRPr="003B03AE"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 xml:space="preserve">ตารางที่ </w:t>
      </w:r>
      <w:r w:rsidRPr="003B03AE">
        <w:rPr>
          <w:rFonts w:ascii="TH SarabunPSK" w:hAnsi="TH SarabunPSK" w:cs="TH SarabunPSK" w:hint="cs"/>
          <w:noProof/>
          <w:sz w:val="32"/>
          <w:szCs w:val="32"/>
        </w:rPr>
        <w:t>3</w:t>
      </w:r>
      <w:r w:rsidRPr="003B03AE">
        <w:rPr>
          <w:rFonts w:ascii="TH SarabunPSK" w:hAnsi="TH SarabunPSK" w:cs="TH SarabunPSK" w:hint="cs"/>
          <w:noProof/>
          <w:sz w:val="32"/>
          <w:szCs w:val="32"/>
          <w:cs/>
        </w:rPr>
        <w:t>.</w:t>
      </w:r>
      <w:r w:rsidRPr="003B03AE">
        <w:rPr>
          <w:rFonts w:ascii="TH SarabunPSK" w:hAnsi="TH SarabunPSK" w:cs="TH SarabunPSK" w:hint="cs"/>
          <w:noProof/>
          <w:sz w:val="32"/>
          <w:szCs w:val="32"/>
        </w:rPr>
        <w:t>1.3</w:t>
      </w:r>
      <w:r w:rsidRPr="003B03AE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ข้อมูล </w:t>
      </w:r>
      <w:r w:rsidRPr="003B03AE">
        <w:rPr>
          <w:rFonts w:ascii="TH SarabunPSK" w:hAnsi="TH SarabunPSK" w:cs="TH SarabunPSK" w:hint="cs"/>
          <w:sz w:val="32"/>
          <w:szCs w:val="32"/>
        </w:rPr>
        <w:t xml:space="preserve">Product Backlog Item </w:t>
      </w: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3B03AE">
        <w:rPr>
          <w:rFonts w:ascii="TH SarabunPSK" w:hAnsi="TH SarabunPSK" w:cs="TH SarabunPSK" w:hint="cs"/>
          <w:sz w:val="32"/>
          <w:szCs w:val="32"/>
        </w:rPr>
        <w:t xml:space="preserve">Sprint </w:t>
      </w: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3B03AE">
        <w:rPr>
          <w:rFonts w:ascii="TH SarabunPSK" w:hAnsi="TH SarabunPSK" w:cs="TH SarabunPSK" w:hint="cs"/>
          <w:sz w:val="32"/>
          <w:szCs w:val="32"/>
        </w:rPr>
        <w:t>1</w:t>
      </w: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 ถึง </w:t>
      </w:r>
      <w:r w:rsidRPr="003B03AE">
        <w:rPr>
          <w:rFonts w:ascii="TH SarabunPSK" w:hAnsi="TH SarabunPSK" w:cs="TH SarabunPSK" w:hint="cs"/>
          <w:sz w:val="32"/>
          <w:szCs w:val="32"/>
        </w:rPr>
        <w:t>4</w:t>
      </w: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 ใน </w:t>
      </w:r>
      <w:r w:rsidRPr="003B03AE">
        <w:rPr>
          <w:rFonts w:ascii="TH SarabunPSK" w:hAnsi="TH SarabunPSK" w:cs="TH SarabunPSK" w:hint="cs"/>
          <w:sz w:val="32"/>
          <w:szCs w:val="32"/>
        </w:rPr>
        <w:t xml:space="preserve">Release </w:t>
      </w:r>
      <w:r w:rsidRPr="0042393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 </w:t>
      </w:r>
      <w:r w:rsidRPr="0042393B">
        <w:rPr>
          <w:rFonts w:ascii="TH SarabunPSK" w:hAnsi="TH SarabunPSK" w:cs="TH SarabunPSK" w:hint="cs"/>
          <w:color w:val="000000" w:themeColor="text1"/>
          <w:sz w:val="32"/>
          <w:szCs w:val="32"/>
        </w:rPr>
        <w:t>3 (</w:t>
      </w:r>
      <w:r w:rsidRPr="0042393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อ</w:t>
      </w:r>
      <w:r w:rsidRPr="0042393B">
        <w:rPr>
          <w:rFonts w:ascii="TH SarabunPSK" w:hAnsi="TH SarabunPSK" w:cs="TH SarabunPSK" w:hint="cs"/>
          <w:color w:val="000000" w:themeColor="text1"/>
          <w:sz w:val="32"/>
          <w:szCs w:val="32"/>
        </w:rPr>
        <w:t>)</w:t>
      </w:r>
    </w:p>
    <w:p w14:paraId="67DEE557" w14:textId="77777777" w:rsidR="00F96EE0" w:rsidRPr="003B03AE" w:rsidRDefault="00F96EE0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f"/>
        <w:tblW w:w="8217" w:type="dxa"/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992"/>
        <w:gridCol w:w="851"/>
        <w:gridCol w:w="850"/>
        <w:gridCol w:w="709"/>
        <w:gridCol w:w="709"/>
      </w:tblGrid>
      <w:tr w:rsidR="00362BD9" w:rsidRPr="006406F8" w14:paraId="5136A79B" w14:textId="77777777" w:rsidTr="00DD3707">
        <w:trPr>
          <w:trHeight w:val="418"/>
        </w:trPr>
        <w:tc>
          <w:tcPr>
            <w:tcW w:w="1413" w:type="dxa"/>
            <w:shd w:val="clear" w:color="auto" w:fill="E7E6E6" w:themeFill="background2"/>
          </w:tcPr>
          <w:p w14:paraId="14B4F54D" w14:textId="74D9EB7B" w:rsidR="008545C9" w:rsidRPr="00831108" w:rsidRDefault="008545C9" w:rsidP="008545C9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PBI Name</w:t>
            </w:r>
          </w:p>
        </w:tc>
        <w:tc>
          <w:tcPr>
            <w:tcW w:w="2693" w:type="dxa"/>
            <w:shd w:val="clear" w:color="auto" w:fill="E7E6E6" w:themeFill="background2"/>
          </w:tcPr>
          <w:p w14:paraId="7D333DC5" w14:textId="672BBB27" w:rsidR="008545C9" w:rsidRPr="00831108" w:rsidRDefault="008545C9" w:rsidP="008545C9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Description</w:t>
            </w:r>
          </w:p>
        </w:tc>
        <w:tc>
          <w:tcPr>
            <w:tcW w:w="992" w:type="dxa"/>
            <w:shd w:val="clear" w:color="auto" w:fill="E7E6E6" w:themeFill="background2"/>
          </w:tcPr>
          <w:p w14:paraId="31D5B49D" w14:textId="13B7AF8C" w:rsidR="008545C9" w:rsidRPr="00831108" w:rsidRDefault="008545C9" w:rsidP="008545C9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Release</w:t>
            </w:r>
          </w:p>
        </w:tc>
        <w:tc>
          <w:tcPr>
            <w:tcW w:w="851" w:type="dxa"/>
            <w:shd w:val="clear" w:color="auto" w:fill="E7E6E6" w:themeFill="background2"/>
          </w:tcPr>
          <w:p w14:paraId="6E7EC339" w14:textId="08D64250" w:rsidR="008545C9" w:rsidRPr="00831108" w:rsidRDefault="008545C9" w:rsidP="008545C9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Type</w:t>
            </w:r>
          </w:p>
        </w:tc>
        <w:tc>
          <w:tcPr>
            <w:tcW w:w="850" w:type="dxa"/>
            <w:shd w:val="clear" w:color="auto" w:fill="E7E6E6" w:themeFill="background2"/>
          </w:tcPr>
          <w:p w14:paraId="101459E5" w14:textId="1EBAB03C" w:rsidR="008545C9" w:rsidRPr="00831108" w:rsidRDefault="008545C9" w:rsidP="008545C9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Priority</w:t>
            </w:r>
          </w:p>
        </w:tc>
        <w:tc>
          <w:tcPr>
            <w:tcW w:w="709" w:type="dxa"/>
            <w:shd w:val="clear" w:color="auto" w:fill="E7E6E6" w:themeFill="background2"/>
          </w:tcPr>
          <w:p w14:paraId="77C96727" w14:textId="7B07B7F9" w:rsidR="008545C9" w:rsidRPr="00831108" w:rsidRDefault="008545C9" w:rsidP="008545C9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Size</w:t>
            </w:r>
          </w:p>
        </w:tc>
        <w:tc>
          <w:tcPr>
            <w:tcW w:w="709" w:type="dxa"/>
            <w:shd w:val="clear" w:color="auto" w:fill="E7E6E6" w:themeFill="background2"/>
          </w:tcPr>
          <w:p w14:paraId="04872F85" w14:textId="7229C4EA" w:rsidR="008545C9" w:rsidRPr="00831108" w:rsidRDefault="008545C9" w:rsidP="008545C9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Sprint</w:t>
            </w:r>
          </w:p>
        </w:tc>
      </w:tr>
      <w:tr w:rsidR="00F57D5D" w:rsidRPr="006406F8" w14:paraId="1A33B1FB" w14:textId="77777777" w:rsidTr="00DD3707">
        <w:trPr>
          <w:trHeight w:val="846"/>
        </w:trPr>
        <w:tc>
          <w:tcPr>
            <w:tcW w:w="1413" w:type="dxa"/>
            <w:shd w:val="clear" w:color="auto" w:fill="auto"/>
          </w:tcPr>
          <w:p w14:paraId="1C054FEB" w14:textId="7DD2DABF" w:rsidR="00F57D5D" w:rsidRPr="00831108" w:rsidRDefault="00CB1377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VIEW-PRODUCT-DETAIL-PRODUCT-EVENT-IMAGES</w:t>
            </w:r>
          </w:p>
        </w:tc>
        <w:tc>
          <w:tcPr>
            <w:tcW w:w="2693" w:type="dxa"/>
            <w:shd w:val="clear" w:color="auto" w:fill="auto"/>
          </w:tcPr>
          <w:p w14:paraId="265881B8" w14:textId="009533D6" w:rsidR="00CB1377" w:rsidRPr="00831108" w:rsidRDefault="00CB1377" w:rsidP="00CB1377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[BACKEND/FRONTEND]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สามารถดึง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API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ของข้อมูล รูปภาพของ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Product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ันนั้นได้ทั้งหมด</w:t>
            </w:r>
          </w:p>
          <w:p w14:paraId="12D7AEDC" w14:textId="40E3DCAA" w:rsidR="00F57D5D" w:rsidRPr="00831108" w:rsidRDefault="00CB1377" w:rsidP="00CB1377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.[BACKEND]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ไม่จำเป็นจะต้อง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Authentication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พื่อเข้าถึง</w:t>
            </w:r>
          </w:p>
        </w:tc>
        <w:tc>
          <w:tcPr>
            <w:tcW w:w="992" w:type="dxa"/>
            <w:shd w:val="clear" w:color="auto" w:fill="auto"/>
          </w:tcPr>
          <w:p w14:paraId="775BF926" w14:textId="2A3CC954" w:rsidR="00F57D5D" w:rsidRPr="00831108" w:rsidRDefault="00593C0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1E720EBC" w14:textId="16E40E3A" w:rsidR="00F57D5D" w:rsidRPr="00831108" w:rsidRDefault="00DF31AE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Must</w:t>
            </w:r>
          </w:p>
        </w:tc>
        <w:tc>
          <w:tcPr>
            <w:tcW w:w="850" w:type="dxa"/>
            <w:shd w:val="clear" w:color="auto" w:fill="auto"/>
          </w:tcPr>
          <w:p w14:paraId="18ABF361" w14:textId="2C1732D7" w:rsidR="00F57D5D" w:rsidRPr="00831108" w:rsidRDefault="005071DB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14:paraId="17A482BE" w14:textId="7FBEA5FC" w:rsidR="00F57D5D" w:rsidRPr="00831108" w:rsidRDefault="00CB1377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1D3876D6" w14:textId="4FF2C263" w:rsidR="00F57D5D" w:rsidRPr="00831108" w:rsidRDefault="00CB1377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</w:t>
            </w:r>
          </w:p>
        </w:tc>
      </w:tr>
      <w:tr w:rsidR="00F57D5D" w:rsidRPr="006406F8" w14:paraId="3F981985" w14:textId="77777777" w:rsidTr="00DD3707">
        <w:trPr>
          <w:trHeight w:val="833"/>
        </w:trPr>
        <w:tc>
          <w:tcPr>
            <w:tcW w:w="1413" w:type="dxa"/>
            <w:shd w:val="clear" w:color="auto" w:fill="auto"/>
          </w:tcPr>
          <w:p w14:paraId="10068E66" w14:textId="776A778B" w:rsidR="00F57D5D" w:rsidRPr="00831108" w:rsidRDefault="00D02DCF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VIEW-PRODUCT-DETAIL-RECOMMEND-PRODUCT</w:t>
            </w:r>
          </w:p>
        </w:tc>
        <w:tc>
          <w:tcPr>
            <w:tcW w:w="2693" w:type="dxa"/>
            <w:shd w:val="clear" w:color="auto" w:fill="auto"/>
          </w:tcPr>
          <w:p w14:paraId="27B40C11" w14:textId="19CDAFB9" w:rsidR="00604F71" w:rsidRPr="00831108" w:rsidRDefault="00604F71" w:rsidP="00604F71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[FRONTEND]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ศึกษาการทำ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Lazy load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พื่อให้ลดการทำงานหนัก</w:t>
            </w:r>
          </w:p>
          <w:p w14:paraId="413FAF22" w14:textId="77777777" w:rsidR="00604F71" w:rsidRPr="00831108" w:rsidRDefault="00604F71" w:rsidP="00604F71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.[FRONTEND]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ะต้องแสดงเนื้อหาตามที่ออกแบบไว้แล้ว</w:t>
            </w:r>
          </w:p>
          <w:p w14:paraId="432E85B7" w14:textId="744A5607" w:rsidR="00604F71" w:rsidRPr="00831108" w:rsidRDefault="00604F71" w:rsidP="00604F71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3.[FRONTEND]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สามารถกดปุ่มของ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Product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เพื่อไปยัง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Product detail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ันนั้นได้</w:t>
            </w:r>
          </w:p>
          <w:p w14:paraId="6ACC9991" w14:textId="77777777" w:rsidR="00604F71" w:rsidRPr="00831108" w:rsidRDefault="00604F71" w:rsidP="00604F71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4.[FRONTEND]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สามารถเลื่อนดู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Product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หน้าถัดไปหรือย้อนกลับหน้าได้</w:t>
            </w:r>
          </w:p>
          <w:p w14:paraId="66918BA3" w14:textId="77E7D830" w:rsidR="00F57D5D" w:rsidRPr="00831108" w:rsidRDefault="00604F71" w:rsidP="00604F71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5.[FRONTEND] Responsive Mobile,</w:t>
            </w:r>
            <w:r w:rsidR="00EC3649"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 Tablet, Laptop</w:t>
            </w:r>
          </w:p>
        </w:tc>
        <w:tc>
          <w:tcPr>
            <w:tcW w:w="992" w:type="dxa"/>
            <w:shd w:val="clear" w:color="auto" w:fill="auto"/>
          </w:tcPr>
          <w:p w14:paraId="78A6C8F9" w14:textId="79046085" w:rsidR="00F57D5D" w:rsidRPr="00831108" w:rsidRDefault="00593C0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3178F3B7" w14:textId="3D2EC239" w:rsidR="00F57D5D" w:rsidRPr="00831108" w:rsidRDefault="00DF31AE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Must</w:t>
            </w:r>
          </w:p>
        </w:tc>
        <w:tc>
          <w:tcPr>
            <w:tcW w:w="850" w:type="dxa"/>
            <w:shd w:val="clear" w:color="auto" w:fill="auto"/>
          </w:tcPr>
          <w:p w14:paraId="082A85AE" w14:textId="35CF34C1" w:rsidR="00F57D5D" w:rsidRPr="00831108" w:rsidRDefault="005071DB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14:paraId="625721A6" w14:textId="1F07753F" w:rsidR="00F57D5D" w:rsidRPr="00831108" w:rsidRDefault="00D02DCF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3B2DB69" w14:textId="7C29B8C4" w:rsidR="00F57D5D" w:rsidRPr="00831108" w:rsidRDefault="00D02DCF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</w:t>
            </w:r>
          </w:p>
        </w:tc>
      </w:tr>
      <w:tr w:rsidR="00B37326" w:rsidRPr="003B03AE" w14:paraId="53CDD2D4" w14:textId="77777777" w:rsidTr="00DD3707">
        <w:trPr>
          <w:trHeight w:val="833"/>
        </w:trPr>
        <w:tc>
          <w:tcPr>
            <w:tcW w:w="1413" w:type="dxa"/>
            <w:shd w:val="clear" w:color="auto" w:fill="auto"/>
          </w:tcPr>
          <w:p w14:paraId="4680879B" w14:textId="0DE03986" w:rsidR="00B37326" w:rsidRPr="003B03AE" w:rsidRDefault="00B37326" w:rsidP="00B3732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VIEW-PRODUCT-DETAIL-PRODUCT-EVENT-RECOMMED</w:t>
            </w:r>
          </w:p>
        </w:tc>
        <w:tc>
          <w:tcPr>
            <w:tcW w:w="2693" w:type="dxa"/>
            <w:shd w:val="clear" w:color="auto" w:fill="auto"/>
          </w:tcPr>
          <w:p w14:paraId="5FABAAFC" w14:textId="0915F08C" w:rsidR="00B37326" w:rsidRPr="003B03AE" w:rsidRDefault="00B37326" w:rsidP="00B3732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1.[BACKEND/FRONTEND]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สามารถดึง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API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ของข้อมูล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Product (Recommend)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ที่กดเข้ามาดูได้</w:t>
            </w:r>
          </w:p>
          <w:p w14:paraId="4BDF0F90" w14:textId="57CB683A" w:rsidR="00B37326" w:rsidRPr="003B03AE" w:rsidRDefault="00B37326" w:rsidP="00B3732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2.[BACKEND]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ไม่จำเป็นจะต้อง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Authentication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พื่อเข้าถึง</w:t>
            </w:r>
          </w:p>
        </w:tc>
        <w:tc>
          <w:tcPr>
            <w:tcW w:w="992" w:type="dxa"/>
            <w:shd w:val="clear" w:color="auto" w:fill="auto"/>
          </w:tcPr>
          <w:p w14:paraId="4764E160" w14:textId="316A5B61" w:rsidR="00B37326" w:rsidRPr="003B03AE" w:rsidRDefault="00B37326" w:rsidP="00B3732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04270675" w14:textId="584057B4" w:rsidR="00B37326" w:rsidRPr="003B03AE" w:rsidRDefault="00B37326" w:rsidP="00B3732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Must</w:t>
            </w:r>
          </w:p>
        </w:tc>
        <w:tc>
          <w:tcPr>
            <w:tcW w:w="850" w:type="dxa"/>
            <w:shd w:val="clear" w:color="auto" w:fill="auto"/>
          </w:tcPr>
          <w:p w14:paraId="682F5D2A" w14:textId="37716876" w:rsidR="00B37326" w:rsidRPr="003B03AE" w:rsidRDefault="00B37326" w:rsidP="00B3732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14:paraId="7C1609F8" w14:textId="14C14911" w:rsidR="00B37326" w:rsidRPr="003B03AE" w:rsidRDefault="00B37326" w:rsidP="00B3732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748956A4" w14:textId="561CCE9E" w:rsidR="00B37326" w:rsidRPr="003B03AE" w:rsidRDefault="00B37326" w:rsidP="00B3732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3</w:t>
            </w:r>
          </w:p>
        </w:tc>
      </w:tr>
      <w:tr w:rsidR="00C6247A" w:rsidRPr="003B03AE" w14:paraId="1228B160" w14:textId="77777777" w:rsidTr="00DD3707">
        <w:trPr>
          <w:trHeight w:val="833"/>
        </w:trPr>
        <w:tc>
          <w:tcPr>
            <w:tcW w:w="1413" w:type="dxa"/>
            <w:shd w:val="clear" w:color="auto" w:fill="D9D9D9" w:themeFill="background1" w:themeFillShade="D9"/>
          </w:tcPr>
          <w:p w14:paraId="1A1DF598" w14:textId="6A6F4782" w:rsidR="00B37326" w:rsidRPr="003B03AE" w:rsidRDefault="00B37326" w:rsidP="00B3732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SECURE-CONNECTION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F9DDBF4" w14:textId="734152C2" w:rsidR="00B37326" w:rsidRPr="003B03AE" w:rsidRDefault="00B37326" w:rsidP="00B3732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1.[INFRA]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สามารถทำให้ </w:t>
            </w:r>
            <w:r w:rsidR="00C3317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P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ublic URL secure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ตอนเวลาเชื่อมต่อ</w:t>
            </w:r>
          </w:p>
          <w:p w14:paraId="560BE7DF" w14:textId="3CBA3198" w:rsidR="00B37326" w:rsidRPr="003B03AE" w:rsidRDefault="00B37326" w:rsidP="00B3732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2.[FRONTEND/BACKEND]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มื่อ</w:t>
            </w:r>
            <w:r w:rsidRPr="00B12EE6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ว็</w:t>
            </w:r>
            <w:r w:rsidR="008252E1" w:rsidRPr="00B12EE6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บ</w:t>
            </w:r>
            <w:r w:rsidRPr="00B12EE6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ไซต์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ขึ้นบน </w:t>
            </w:r>
            <w:r w:rsidR="00C3317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P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ublic URL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แล้วจะต้องสามารถเชื่อมต่อแบบ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HTTPS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ท่านั้น</w:t>
            </w:r>
          </w:p>
          <w:p w14:paraId="0A639540" w14:textId="29B9E096" w:rsidR="00B37326" w:rsidRPr="003B03AE" w:rsidRDefault="00B37326" w:rsidP="00B3732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3.[FRONTEND/BACKEND]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มื่อเข้าสู่เว็</w:t>
            </w:r>
            <w:r w:rsidR="00C3317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บ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ไซต์บน </w:t>
            </w:r>
            <w:r w:rsidR="00C3317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P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ublic URL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lastRenderedPageBreak/>
              <w:t xml:space="preserve">แล้วเมื่อมีการ </w:t>
            </w:r>
            <w:r w:rsidR="00C3317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R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edirect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ที่ </w:t>
            </w:r>
            <w:r w:rsidR="00C3317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P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ort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ไหนแล้วจะทำให้ไปที่ </w:t>
            </w:r>
            <w:r w:rsidR="00E538D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P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ort 443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ท่านั้น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961613D" w14:textId="0B8D0925" w:rsidR="00B37326" w:rsidRPr="003B03AE" w:rsidRDefault="00B37326" w:rsidP="00B3732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7DC225A" w14:textId="3CA4935A" w:rsidR="00B37326" w:rsidRPr="003B03AE" w:rsidRDefault="00B37326" w:rsidP="00B3732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Mus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31E8B38" w14:textId="10B5C568" w:rsidR="00B37326" w:rsidRPr="003B03AE" w:rsidRDefault="00B37326" w:rsidP="00B3732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5CFC9D8" w14:textId="2862D4DD" w:rsidR="00B37326" w:rsidRPr="003B03AE" w:rsidRDefault="00B37326" w:rsidP="00B3732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F7F4FE4" w14:textId="728CF0F5" w:rsidR="00B37326" w:rsidRPr="003B03AE" w:rsidRDefault="00B37326" w:rsidP="00B3732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4</w:t>
            </w:r>
          </w:p>
        </w:tc>
      </w:tr>
    </w:tbl>
    <w:p w14:paraId="732DA77B" w14:textId="77777777" w:rsidR="00F96EE0" w:rsidRPr="003B03AE" w:rsidRDefault="00F96EE0">
      <w:pPr>
        <w:rPr>
          <w:rFonts w:ascii="TH SarabunPSK" w:hAnsi="TH SarabunPSK" w:cs="TH SarabunPSK"/>
          <w:sz w:val="32"/>
          <w:szCs w:val="32"/>
        </w:rPr>
      </w:pPr>
    </w:p>
    <w:p w14:paraId="5A636404" w14:textId="20D98514" w:rsidR="00F96EE0" w:rsidRPr="003B03AE" w:rsidRDefault="00F96EE0" w:rsidP="00F96EE0">
      <w:pPr>
        <w:rPr>
          <w:rFonts w:ascii="TH SarabunPSK" w:hAnsi="TH SarabunPSK" w:cs="TH SarabunPSK"/>
          <w:sz w:val="32"/>
          <w:szCs w:val="32"/>
        </w:rPr>
      </w:pPr>
      <w:r w:rsidRPr="003B03AE">
        <w:rPr>
          <w:rFonts w:ascii="TH SarabunPSK" w:hAnsi="TH SarabunPSK" w:cs="TH SarabunPSK" w:hint="cs"/>
          <w:noProof/>
          <w:sz w:val="32"/>
          <w:szCs w:val="32"/>
          <w:cs/>
        </w:rPr>
        <w:t xml:space="preserve">ตารางที่ </w:t>
      </w:r>
      <w:r w:rsidRPr="003B03AE">
        <w:rPr>
          <w:rFonts w:ascii="TH SarabunPSK" w:hAnsi="TH SarabunPSK" w:cs="TH SarabunPSK" w:hint="cs"/>
          <w:noProof/>
          <w:sz w:val="32"/>
          <w:szCs w:val="32"/>
        </w:rPr>
        <w:t>3</w:t>
      </w:r>
      <w:r w:rsidRPr="003B03AE">
        <w:rPr>
          <w:rFonts w:ascii="TH SarabunPSK" w:hAnsi="TH SarabunPSK" w:cs="TH SarabunPSK" w:hint="cs"/>
          <w:noProof/>
          <w:sz w:val="32"/>
          <w:szCs w:val="32"/>
          <w:cs/>
        </w:rPr>
        <w:t>.</w:t>
      </w:r>
      <w:r w:rsidRPr="003B03AE">
        <w:rPr>
          <w:rFonts w:ascii="TH SarabunPSK" w:hAnsi="TH SarabunPSK" w:cs="TH SarabunPSK" w:hint="cs"/>
          <w:noProof/>
          <w:sz w:val="32"/>
          <w:szCs w:val="32"/>
        </w:rPr>
        <w:t>1.3</w:t>
      </w:r>
      <w:r w:rsidRPr="003B03AE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ข้อมูล </w:t>
      </w:r>
      <w:r w:rsidRPr="003B03AE">
        <w:rPr>
          <w:rFonts w:ascii="TH SarabunPSK" w:hAnsi="TH SarabunPSK" w:cs="TH SarabunPSK" w:hint="cs"/>
          <w:sz w:val="32"/>
          <w:szCs w:val="32"/>
        </w:rPr>
        <w:t xml:space="preserve">Product Backlog Item </w:t>
      </w: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3B03AE">
        <w:rPr>
          <w:rFonts w:ascii="TH SarabunPSK" w:hAnsi="TH SarabunPSK" w:cs="TH SarabunPSK" w:hint="cs"/>
          <w:sz w:val="32"/>
          <w:szCs w:val="32"/>
        </w:rPr>
        <w:t xml:space="preserve">Sprint </w:t>
      </w: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3B03AE">
        <w:rPr>
          <w:rFonts w:ascii="TH SarabunPSK" w:hAnsi="TH SarabunPSK" w:cs="TH SarabunPSK" w:hint="cs"/>
          <w:sz w:val="32"/>
          <w:szCs w:val="32"/>
        </w:rPr>
        <w:t>1</w:t>
      </w: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 ถึง </w:t>
      </w:r>
      <w:r w:rsidRPr="003B03AE">
        <w:rPr>
          <w:rFonts w:ascii="TH SarabunPSK" w:hAnsi="TH SarabunPSK" w:cs="TH SarabunPSK" w:hint="cs"/>
          <w:sz w:val="32"/>
          <w:szCs w:val="32"/>
        </w:rPr>
        <w:t>4</w:t>
      </w: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 ใน </w:t>
      </w:r>
      <w:r w:rsidRPr="003B03AE">
        <w:rPr>
          <w:rFonts w:ascii="TH SarabunPSK" w:hAnsi="TH SarabunPSK" w:cs="TH SarabunPSK" w:hint="cs"/>
          <w:sz w:val="32"/>
          <w:szCs w:val="32"/>
        </w:rPr>
        <w:t xml:space="preserve">Release </w:t>
      </w: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42393B">
        <w:rPr>
          <w:rFonts w:ascii="TH SarabunPSK" w:hAnsi="TH SarabunPSK" w:cs="TH SarabunPSK" w:hint="cs"/>
          <w:color w:val="000000" w:themeColor="text1"/>
          <w:sz w:val="32"/>
          <w:szCs w:val="32"/>
        </w:rPr>
        <w:t>3 (</w:t>
      </w:r>
      <w:r w:rsidRPr="0042393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อ</w:t>
      </w:r>
      <w:r w:rsidRPr="0042393B">
        <w:rPr>
          <w:rFonts w:ascii="TH SarabunPSK" w:hAnsi="TH SarabunPSK" w:cs="TH SarabunPSK" w:hint="cs"/>
          <w:color w:val="000000" w:themeColor="text1"/>
          <w:sz w:val="32"/>
          <w:szCs w:val="32"/>
        </w:rPr>
        <w:t>)</w:t>
      </w:r>
    </w:p>
    <w:p w14:paraId="5C616797" w14:textId="77777777" w:rsidR="00F96EE0" w:rsidRPr="003B03AE" w:rsidRDefault="00F96EE0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f"/>
        <w:tblW w:w="8208" w:type="dxa"/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983"/>
        <w:gridCol w:w="851"/>
        <w:gridCol w:w="850"/>
        <w:gridCol w:w="709"/>
        <w:gridCol w:w="709"/>
      </w:tblGrid>
      <w:tr w:rsidR="008545C9" w:rsidRPr="006406F8" w14:paraId="69FCA651" w14:textId="77777777" w:rsidTr="001563FC">
        <w:trPr>
          <w:trHeight w:val="418"/>
        </w:trPr>
        <w:tc>
          <w:tcPr>
            <w:tcW w:w="1413" w:type="dxa"/>
            <w:shd w:val="clear" w:color="auto" w:fill="F2F2F2" w:themeFill="background1" w:themeFillShade="F2"/>
          </w:tcPr>
          <w:p w14:paraId="57E6F687" w14:textId="5E665D5C" w:rsidR="008545C9" w:rsidRPr="00831108" w:rsidRDefault="008545C9" w:rsidP="008545C9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PBI Name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28C8D1B" w14:textId="181869DE" w:rsidR="008545C9" w:rsidRPr="00831108" w:rsidRDefault="008545C9" w:rsidP="008545C9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Description</w:t>
            </w:r>
          </w:p>
        </w:tc>
        <w:tc>
          <w:tcPr>
            <w:tcW w:w="983" w:type="dxa"/>
            <w:shd w:val="clear" w:color="auto" w:fill="F2F2F2" w:themeFill="background1" w:themeFillShade="F2"/>
          </w:tcPr>
          <w:p w14:paraId="750E2C82" w14:textId="7BA21C26" w:rsidR="008545C9" w:rsidRPr="00831108" w:rsidRDefault="008545C9" w:rsidP="008545C9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Releas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BCE600D" w14:textId="151EC7FB" w:rsidR="008545C9" w:rsidRPr="00831108" w:rsidRDefault="008545C9" w:rsidP="008545C9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Type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7747B10E" w14:textId="58EAAA7E" w:rsidR="008545C9" w:rsidRPr="00831108" w:rsidRDefault="008545C9" w:rsidP="008545C9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Priority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4605A3A" w14:textId="3D9B9A76" w:rsidR="008545C9" w:rsidRPr="00831108" w:rsidRDefault="008545C9" w:rsidP="008545C9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Size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F722B86" w14:textId="15816FEB" w:rsidR="008545C9" w:rsidRPr="00831108" w:rsidRDefault="008545C9" w:rsidP="008545C9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Sprint</w:t>
            </w:r>
          </w:p>
        </w:tc>
      </w:tr>
      <w:tr w:rsidR="00F57D5D" w:rsidRPr="006406F8" w14:paraId="3115B5C8" w14:textId="77777777" w:rsidTr="001563FC">
        <w:trPr>
          <w:trHeight w:val="1842"/>
        </w:trPr>
        <w:tc>
          <w:tcPr>
            <w:tcW w:w="1413" w:type="dxa"/>
            <w:shd w:val="clear" w:color="auto" w:fill="D9D9D9" w:themeFill="background1" w:themeFillShade="D9"/>
          </w:tcPr>
          <w:p w14:paraId="2398AC4B" w14:textId="679A3DA7" w:rsidR="00F57D5D" w:rsidRPr="00831108" w:rsidRDefault="00BE04D5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USER-ACCOUNT-ENCRYPTION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70E113A" w14:textId="21998405" w:rsidR="00BE04D5" w:rsidRPr="00831108" w:rsidRDefault="00BE04D5" w:rsidP="00BE04D5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[BACKEND/FRONTEND]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เมื่อ </w:t>
            </w:r>
            <w:r w:rsidR="00E538D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U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ser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ได้ทำการ </w:t>
            </w:r>
            <w:r w:rsidR="00E538D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E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ncrypt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แล้วเขาจะไม่สามารถเห็นข้อมูลส่วนตัวเป็นรูปแบบปกติแต่จะเห็นเป็น </w:t>
            </w:r>
            <w:r w:rsidR="00E538D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C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ipher text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แทน</w:t>
            </w:r>
          </w:p>
          <w:p w14:paraId="61B793DE" w14:textId="0F1AF6A5" w:rsidR="00BE04D5" w:rsidRPr="00831108" w:rsidRDefault="00BE04D5" w:rsidP="00BE04D5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.[BACKEND/FRONTEND]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เมื่อ </w:t>
            </w:r>
            <w:r w:rsidR="00E538D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U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ser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ได้ </w:t>
            </w:r>
            <w:r w:rsidR="00E538D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R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edirect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ไปยังหน้า </w:t>
            </w:r>
            <w:r w:rsidR="00E538D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P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rofile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จะเห็น </w:t>
            </w:r>
            <w:r w:rsidR="00235F1B"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URL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path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เป็น </w:t>
            </w:r>
            <w:r w:rsidR="00E538D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C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ipher text</w:t>
            </w:r>
          </w:p>
          <w:p w14:paraId="33168D3E" w14:textId="5C21463D" w:rsidR="00F57D5D" w:rsidRPr="00831108" w:rsidRDefault="00BE04D5" w:rsidP="00BE04D5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3.[BACKEND/FRONTEND]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เมื่อ </w:t>
            </w:r>
            <w:r w:rsidR="00E538D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U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ser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เขาใช้งานเข้าสามารถ </w:t>
            </w:r>
            <w:r w:rsidR="00E538D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D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ecrypt cipher text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และสามารถเห็นข้อมูลส่วนตัวของเขาได้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14:paraId="03354EC1" w14:textId="18148603" w:rsidR="00F57D5D" w:rsidRPr="00831108" w:rsidRDefault="00593C0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F1B03AD" w14:textId="26882E39" w:rsidR="00F57D5D" w:rsidRPr="00831108" w:rsidRDefault="00BE04D5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Coul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A68DB38" w14:textId="404E36BE" w:rsidR="00F57D5D" w:rsidRPr="00831108" w:rsidRDefault="005071DB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3AEB5E1" w14:textId="03616A3D" w:rsidR="00F57D5D" w:rsidRPr="00831108" w:rsidRDefault="00BE04D5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0845DF7" w14:textId="4B3558F6" w:rsidR="00F57D5D" w:rsidRPr="00831108" w:rsidRDefault="00BE04D5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</w:t>
            </w:r>
          </w:p>
        </w:tc>
      </w:tr>
    </w:tbl>
    <w:p w14:paraId="6EF0AE1E" w14:textId="77777777" w:rsidR="001563FC" w:rsidRDefault="001563FC" w:rsidP="00AE7FC7">
      <w:pPr>
        <w:tabs>
          <w:tab w:val="right" w:pos="8080"/>
        </w:tabs>
        <w:rPr>
          <w:rFonts w:ascii="TH SarabunPSK" w:hAnsi="TH SarabunPSK" w:cs="TH SarabunPSK"/>
          <w:sz w:val="32"/>
          <w:szCs w:val="32"/>
        </w:rPr>
      </w:pPr>
    </w:p>
    <w:p w14:paraId="140E07B8" w14:textId="6AA2F85D" w:rsidR="00FF54C5" w:rsidRPr="003979AF" w:rsidRDefault="00FF54C5" w:rsidP="003979AF">
      <w:pPr>
        <w:rPr>
          <w:rFonts w:ascii="TH SarabunPSK" w:hAnsi="TH SarabunPSK" w:cs="TH SarabunPSK"/>
          <w:sz w:val="32"/>
          <w:szCs w:val="32"/>
        </w:rPr>
      </w:pPr>
      <w:r w:rsidRPr="003979AF">
        <w:rPr>
          <w:rFonts w:ascii="TH SarabunPSK" w:hAnsi="TH SarabunPSK" w:cs="TH SarabunPSK" w:hint="cs"/>
          <w:noProof/>
          <w:sz w:val="32"/>
          <w:szCs w:val="32"/>
          <w:cs/>
        </w:rPr>
        <w:t xml:space="preserve">ตารางที่ </w:t>
      </w:r>
      <w:r w:rsidR="00F96EE0" w:rsidRPr="003B03AE">
        <w:rPr>
          <w:rFonts w:ascii="TH SarabunPSK" w:hAnsi="TH SarabunPSK" w:cs="TH SarabunPSK" w:hint="cs"/>
          <w:noProof/>
          <w:sz w:val="32"/>
          <w:szCs w:val="32"/>
        </w:rPr>
        <w:t>3</w:t>
      </w:r>
      <w:r w:rsidR="00CC6095" w:rsidRPr="003B03AE">
        <w:rPr>
          <w:rFonts w:ascii="TH SarabunPSK" w:hAnsi="TH SarabunPSK" w:cs="TH SarabunPSK" w:hint="cs"/>
          <w:noProof/>
          <w:sz w:val="32"/>
          <w:szCs w:val="32"/>
        </w:rPr>
        <w:t>.</w:t>
      </w:r>
      <w:r w:rsidR="00F96EE0" w:rsidRPr="003B03AE">
        <w:rPr>
          <w:rFonts w:ascii="TH SarabunPSK" w:hAnsi="TH SarabunPSK" w:cs="TH SarabunPSK" w:hint="cs"/>
          <w:noProof/>
          <w:sz w:val="32"/>
          <w:szCs w:val="32"/>
        </w:rPr>
        <w:t>1.</w:t>
      </w:r>
      <w:r w:rsidRPr="003979AF">
        <w:rPr>
          <w:rFonts w:ascii="TH SarabunPSK" w:hAnsi="TH SarabunPSK" w:cs="TH SarabunPSK"/>
          <w:noProof/>
          <w:sz w:val="32"/>
          <w:szCs w:val="32"/>
        </w:rPr>
        <w:t>4</w:t>
      </w:r>
      <w:r w:rsidRPr="003B03AE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1416D7" w:rsidRPr="003979AF">
        <w:rPr>
          <w:rFonts w:ascii="TH SarabunPSK" w:hAnsi="TH SarabunPSK" w:cs="TH SarabunPSK" w:hint="cs"/>
          <w:sz w:val="32"/>
          <w:szCs w:val="32"/>
          <w:cs/>
        </w:rPr>
        <w:t xml:space="preserve">ข้อมูล </w:t>
      </w:r>
      <w:r w:rsidR="001416D7" w:rsidRPr="003979AF">
        <w:rPr>
          <w:rFonts w:ascii="TH SarabunPSK" w:hAnsi="TH SarabunPSK" w:cs="TH SarabunPSK"/>
          <w:sz w:val="32"/>
          <w:szCs w:val="32"/>
        </w:rPr>
        <w:t xml:space="preserve">Product Backlog Item </w:t>
      </w:r>
      <w:r w:rsidR="001416D7" w:rsidRPr="003979AF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1416D7" w:rsidRPr="003979AF">
        <w:rPr>
          <w:rFonts w:ascii="TH SarabunPSK" w:hAnsi="TH SarabunPSK" w:cs="TH SarabunPSK"/>
          <w:sz w:val="32"/>
          <w:szCs w:val="32"/>
        </w:rPr>
        <w:t xml:space="preserve">Sprint </w:t>
      </w:r>
      <w:r w:rsidR="001416D7" w:rsidRPr="003979AF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1416D7" w:rsidRPr="003979AF">
        <w:rPr>
          <w:rFonts w:ascii="TH SarabunPSK" w:hAnsi="TH SarabunPSK" w:cs="TH SarabunPSK"/>
          <w:sz w:val="32"/>
          <w:szCs w:val="32"/>
        </w:rPr>
        <w:t>1</w:t>
      </w:r>
      <w:r w:rsidR="001416D7" w:rsidRPr="003979AF">
        <w:rPr>
          <w:rFonts w:ascii="TH SarabunPSK" w:hAnsi="TH SarabunPSK" w:cs="TH SarabunPSK" w:hint="cs"/>
          <w:sz w:val="32"/>
          <w:szCs w:val="32"/>
          <w:cs/>
        </w:rPr>
        <w:t xml:space="preserve"> ถึง </w:t>
      </w:r>
      <w:r w:rsidR="001416D7" w:rsidRPr="003979AF">
        <w:rPr>
          <w:rFonts w:ascii="TH SarabunPSK" w:hAnsi="TH SarabunPSK" w:cs="TH SarabunPSK"/>
          <w:sz w:val="32"/>
          <w:szCs w:val="32"/>
        </w:rPr>
        <w:t>4</w:t>
      </w:r>
      <w:r w:rsidR="001416D7" w:rsidRPr="003979AF">
        <w:rPr>
          <w:rFonts w:ascii="TH SarabunPSK" w:hAnsi="TH SarabunPSK" w:cs="TH SarabunPSK" w:hint="cs"/>
          <w:sz w:val="32"/>
          <w:szCs w:val="32"/>
          <w:cs/>
        </w:rPr>
        <w:t xml:space="preserve"> ใน </w:t>
      </w:r>
      <w:r w:rsidR="001416D7" w:rsidRPr="003979AF">
        <w:rPr>
          <w:rFonts w:ascii="TH SarabunPSK" w:hAnsi="TH SarabunPSK" w:cs="TH SarabunPSK"/>
          <w:sz w:val="32"/>
          <w:szCs w:val="32"/>
        </w:rPr>
        <w:t xml:space="preserve">Release </w:t>
      </w:r>
      <w:r w:rsidR="001416D7" w:rsidRPr="003979AF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1416D7" w:rsidRPr="003979AF">
        <w:rPr>
          <w:rFonts w:ascii="TH SarabunPSK" w:hAnsi="TH SarabunPSK" w:cs="TH SarabunPSK"/>
          <w:sz w:val="32"/>
          <w:szCs w:val="32"/>
        </w:rPr>
        <w:t>4</w:t>
      </w:r>
    </w:p>
    <w:p w14:paraId="48BB92C8" w14:textId="77777777" w:rsidR="00FF54C5" w:rsidRDefault="00FF54C5" w:rsidP="00AE7FC7">
      <w:pPr>
        <w:tabs>
          <w:tab w:val="right" w:pos="8080"/>
        </w:tabs>
        <w:rPr>
          <w:rFonts w:ascii="TH SarabunPSK" w:hAnsi="TH SarabunPSK" w:cs="TH SarabunPSK"/>
          <w:sz w:val="32"/>
          <w:szCs w:val="32"/>
        </w:rPr>
      </w:pPr>
    </w:p>
    <w:tbl>
      <w:tblPr>
        <w:tblStyle w:val="af"/>
        <w:tblW w:w="8217" w:type="dxa"/>
        <w:tblLayout w:type="fixed"/>
        <w:tblLook w:val="04A0" w:firstRow="1" w:lastRow="0" w:firstColumn="1" w:lastColumn="0" w:noHBand="0" w:noVBand="1"/>
      </w:tblPr>
      <w:tblGrid>
        <w:gridCol w:w="1411"/>
        <w:gridCol w:w="2695"/>
        <w:gridCol w:w="992"/>
        <w:gridCol w:w="851"/>
        <w:gridCol w:w="850"/>
        <w:gridCol w:w="709"/>
        <w:gridCol w:w="709"/>
      </w:tblGrid>
      <w:tr w:rsidR="00C92F13" w:rsidRPr="00AD403B" w14:paraId="6E7C8512" w14:textId="77777777" w:rsidTr="00831108">
        <w:tc>
          <w:tcPr>
            <w:tcW w:w="1411" w:type="dxa"/>
            <w:shd w:val="clear" w:color="auto" w:fill="E7E6E6" w:themeFill="background2"/>
          </w:tcPr>
          <w:p w14:paraId="4535D727" w14:textId="0613EAD1" w:rsidR="00C92F13" w:rsidRPr="00831108" w:rsidRDefault="00C92F13" w:rsidP="0083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PBI N</w:t>
            </w:r>
            <w:r w:rsid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ame</w:t>
            </w:r>
          </w:p>
        </w:tc>
        <w:tc>
          <w:tcPr>
            <w:tcW w:w="2695" w:type="dxa"/>
            <w:shd w:val="clear" w:color="auto" w:fill="E7E6E6" w:themeFill="background2"/>
          </w:tcPr>
          <w:p w14:paraId="3D8BD879" w14:textId="77777777" w:rsidR="00C92F13" w:rsidRPr="00831108" w:rsidRDefault="00C92F13" w:rsidP="00831108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Description</w:t>
            </w:r>
          </w:p>
        </w:tc>
        <w:tc>
          <w:tcPr>
            <w:tcW w:w="992" w:type="dxa"/>
            <w:shd w:val="clear" w:color="auto" w:fill="E7E6E6" w:themeFill="background2"/>
          </w:tcPr>
          <w:p w14:paraId="38FC639D" w14:textId="77777777" w:rsidR="00C92F13" w:rsidRPr="00831108" w:rsidRDefault="00C92F13" w:rsidP="0083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Release</w:t>
            </w:r>
          </w:p>
        </w:tc>
        <w:tc>
          <w:tcPr>
            <w:tcW w:w="851" w:type="dxa"/>
            <w:shd w:val="clear" w:color="auto" w:fill="E7E6E6" w:themeFill="background2"/>
          </w:tcPr>
          <w:p w14:paraId="458646B7" w14:textId="77777777" w:rsidR="00C92F13" w:rsidRPr="00831108" w:rsidRDefault="00C92F13" w:rsidP="0083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Type</w:t>
            </w:r>
          </w:p>
        </w:tc>
        <w:tc>
          <w:tcPr>
            <w:tcW w:w="850" w:type="dxa"/>
            <w:shd w:val="clear" w:color="auto" w:fill="E7E6E6" w:themeFill="background2"/>
          </w:tcPr>
          <w:p w14:paraId="4B53BBA9" w14:textId="77777777" w:rsidR="00C92F13" w:rsidRPr="00831108" w:rsidRDefault="00C92F13" w:rsidP="0083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Priority</w:t>
            </w:r>
          </w:p>
        </w:tc>
        <w:tc>
          <w:tcPr>
            <w:tcW w:w="709" w:type="dxa"/>
            <w:shd w:val="clear" w:color="auto" w:fill="E7E6E6" w:themeFill="background2"/>
          </w:tcPr>
          <w:p w14:paraId="665332C9" w14:textId="77777777" w:rsidR="00C92F13" w:rsidRPr="00831108" w:rsidRDefault="00C92F13" w:rsidP="0083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Size</w:t>
            </w:r>
          </w:p>
        </w:tc>
        <w:tc>
          <w:tcPr>
            <w:tcW w:w="709" w:type="dxa"/>
            <w:shd w:val="clear" w:color="auto" w:fill="E7E6E6" w:themeFill="background2"/>
          </w:tcPr>
          <w:p w14:paraId="20D0348B" w14:textId="77777777" w:rsidR="00C92F13" w:rsidRPr="00831108" w:rsidRDefault="00C92F13" w:rsidP="0083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Sprint</w:t>
            </w:r>
          </w:p>
        </w:tc>
      </w:tr>
      <w:tr w:rsidR="00C92F13" w:rsidRPr="006406F8" w14:paraId="481E2571" w14:textId="77777777" w:rsidTr="00831108">
        <w:trPr>
          <w:trHeight w:val="1842"/>
        </w:trPr>
        <w:tc>
          <w:tcPr>
            <w:tcW w:w="1411" w:type="dxa"/>
            <w:shd w:val="clear" w:color="auto" w:fill="auto"/>
          </w:tcPr>
          <w:p w14:paraId="3A09F5CE" w14:textId="62553DEF" w:rsidR="00C92F13" w:rsidRPr="00831108" w:rsidRDefault="0035618C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VIEW- ACCOUNT-SETTING</w:t>
            </w:r>
          </w:p>
        </w:tc>
        <w:tc>
          <w:tcPr>
            <w:tcW w:w="2695" w:type="dxa"/>
            <w:shd w:val="clear" w:color="auto" w:fill="auto"/>
          </w:tcPr>
          <w:p w14:paraId="4B803DC0" w14:textId="00B84825" w:rsidR="00927FB4" w:rsidRPr="00831108" w:rsidRDefault="00927FB4" w:rsidP="00927FB4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[FRONTEND]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ะต้องแสดงเนื้อหาตามที่ออกแบบไว้แล้ว</w:t>
            </w:r>
          </w:p>
          <w:p w14:paraId="2E10B343" w14:textId="211A73E2" w:rsidR="00C92F13" w:rsidRPr="00831108" w:rsidRDefault="00927FB4" w:rsidP="00927FB4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.[FRONTEND]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ะต้องสามารถกดปุ่มเพื่อไปยังหน้าต่าง</w:t>
            </w:r>
            <w:r w:rsidRPr="00770B2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ๆ</w:t>
            </w:r>
            <w:r w:rsidR="00366BE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ได้</w:t>
            </w:r>
          </w:p>
        </w:tc>
        <w:tc>
          <w:tcPr>
            <w:tcW w:w="992" w:type="dxa"/>
            <w:shd w:val="clear" w:color="auto" w:fill="auto"/>
          </w:tcPr>
          <w:p w14:paraId="51B9E27D" w14:textId="722F1266" w:rsidR="00C92F13" w:rsidRPr="00831108" w:rsidRDefault="00C92F13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6332A462" w14:textId="77777777" w:rsidR="00C92F13" w:rsidRPr="00831108" w:rsidRDefault="00C92F13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Must</w:t>
            </w:r>
          </w:p>
        </w:tc>
        <w:tc>
          <w:tcPr>
            <w:tcW w:w="850" w:type="dxa"/>
            <w:shd w:val="clear" w:color="auto" w:fill="auto"/>
          </w:tcPr>
          <w:p w14:paraId="28D92EAD" w14:textId="69D86CDF" w:rsidR="00C92F13" w:rsidRPr="00831108" w:rsidRDefault="000454F9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709" w:type="dxa"/>
            <w:shd w:val="clear" w:color="auto" w:fill="auto"/>
          </w:tcPr>
          <w:p w14:paraId="2EE06BFB" w14:textId="0FD99AF7" w:rsidR="00C92F13" w:rsidRPr="00831108" w:rsidRDefault="0035618C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729B3A72" w14:textId="5B616D5B" w:rsidR="00C92F13" w:rsidRPr="00831108" w:rsidRDefault="0035618C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</w:t>
            </w:r>
          </w:p>
        </w:tc>
      </w:tr>
      <w:tr w:rsidR="00421E0B" w:rsidRPr="006406F8" w14:paraId="12C91AAA" w14:textId="77777777" w:rsidTr="00831108">
        <w:trPr>
          <w:trHeight w:val="137"/>
        </w:trPr>
        <w:tc>
          <w:tcPr>
            <w:tcW w:w="1411" w:type="dxa"/>
            <w:shd w:val="clear" w:color="auto" w:fill="auto"/>
          </w:tcPr>
          <w:p w14:paraId="15F9636B" w14:textId="3F5D3EED" w:rsidR="00421E0B" w:rsidRPr="00831108" w:rsidRDefault="001866E0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VIEW-ACCOUNT-SETTING-EVENT-LINK</w:t>
            </w:r>
          </w:p>
        </w:tc>
        <w:tc>
          <w:tcPr>
            <w:tcW w:w="2695" w:type="dxa"/>
            <w:shd w:val="clear" w:color="auto" w:fill="auto"/>
          </w:tcPr>
          <w:p w14:paraId="57BF4D7C" w14:textId="0EDC694A" w:rsidR="001866E0" w:rsidRPr="00831108" w:rsidRDefault="001866E0" w:rsidP="001866E0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[FRONTEND]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เมื่อกดปุ่ม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Link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ะต้องนำไปยังหน้าเว็บไซต์ได้จริง</w:t>
            </w:r>
            <w:r w:rsidRPr="00770B2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ๆ</w:t>
            </w:r>
          </w:p>
          <w:p w14:paraId="1B67C52F" w14:textId="0A2F0FC2" w:rsidR="00421E0B" w:rsidRPr="00831108" w:rsidRDefault="001866E0" w:rsidP="001866E0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.[FRONTEND]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ะต้องเข้าสู่ระบบก่อนเท่านั้นถึงจะมาหน้านี้ได้</w:t>
            </w:r>
          </w:p>
        </w:tc>
        <w:tc>
          <w:tcPr>
            <w:tcW w:w="992" w:type="dxa"/>
            <w:shd w:val="clear" w:color="auto" w:fill="auto"/>
          </w:tcPr>
          <w:p w14:paraId="77045039" w14:textId="4D539040" w:rsidR="00421E0B" w:rsidRPr="00831108" w:rsidRDefault="00421E0B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7B8684BA" w14:textId="5581AEDD" w:rsidR="00421E0B" w:rsidRPr="00831108" w:rsidRDefault="00421E0B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Must</w:t>
            </w:r>
          </w:p>
        </w:tc>
        <w:tc>
          <w:tcPr>
            <w:tcW w:w="850" w:type="dxa"/>
            <w:shd w:val="clear" w:color="auto" w:fill="auto"/>
          </w:tcPr>
          <w:p w14:paraId="729ED4AB" w14:textId="1A28C95F" w:rsidR="00421E0B" w:rsidRPr="00831108" w:rsidRDefault="00421E0B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14:paraId="5251A320" w14:textId="797DB4CD" w:rsidR="00421E0B" w:rsidRPr="00831108" w:rsidRDefault="001866E0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0EBD7F8" w14:textId="668E054C" w:rsidR="00421E0B" w:rsidRPr="00831108" w:rsidRDefault="001866E0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</w:t>
            </w:r>
          </w:p>
        </w:tc>
      </w:tr>
    </w:tbl>
    <w:p w14:paraId="0B5F055F" w14:textId="3F9E994F" w:rsidR="00F96EE0" w:rsidRPr="003B03AE" w:rsidRDefault="00F96EE0" w:rsidP="00F96EE0">
      <w:pPr>
        <w:rPr>
          <w:rFonts w:ascii="TH SarabunPSK" w:hAnsi="TH SarabunPSK" w:cs="TH SarabunPSK"/>
          <w:sz w:val="32"/>
          <w:szCs w:val="32"/>
        </w:rPr>
      </w:pPr>
      <w:r w:rsidRPr="003B03AE"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 xml:space="preserve">ตารางที่ </w:t>
      </w:r>
      <w:r w:rsidRPr="003B03AE">
        <w:rPr>
          <w:rFonts w:ascii="TH SarabunPSK" w:hAnsi="TH SarabunPSK" w:cs="TH SarabunPSK" w:hint="cs"/>
          <w:noProof/>
          <w:sz w:val="32"/>
          <w:szCs w:val="32"/>
        </w:rPr>
        <w:t>3.1.4</w:t>
      </w:r>
      <w:r w:rsidRPr="003B03AE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ข้อมูล </w:t>
      </w:r>
      <w:r w:rsidRPr="003B03AE">
        <w:rPr>
          <w:rFonts w:ascii="TH SarabunPSK" w:hAnsi="TH SarabunPSK" w:cs="TH SarabunPSK" w:hint="cs"/>
          <w:sz w:val="32"/>
          <w:szCs w:val="32"/>
        </w:rPr>
        <w:t xml:space="preserve">Product Backlog Item </w:t>
      </w: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3B03AE">
        <w:rPr>
          <w:rFonts w:ascii="TH SarabunPSK" w:hAnsi="TH SarabunPSK" w:cs="TH SarabunPSK" w:hint="cs"/>
          <w:sz w:val="32"/>
          <w:szCs w:val="32"/>
        </w:rPr>
        <w:t xml:space="preserve">Sprint </w:t>
      </w: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3B03AE">
        <w:rPr>
          <w:rFonts w:ascii="TH SarabunPSK" w:hAnsi="TH SarabunPSK" w:cs="TH SarabunPSK" w:hint="cs"/>
          <w:sz w:val="32"/>
          <w:szCs w:val="32"/>
        </w:rPr>
        <w:t>1</w:t>
      </w: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 ถึง </w:t>
      </w:r>
      <w:r w:rsidRPr="003B03AE">
        <w:rPr>
          <w:rFonts w:ascii="TH SarabunPSK" w:hAnsi="TH SarabunPSK" w:cs="TH SarabunPSK" w:hint="cs"/>
          <w:sz w:val="32"/>
          <w:szCs w:val="32"/>
        </w:rPr>
        <w:t>4</w:t>
      </w: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 ใน </w:t>
      </w:r>
      <w:r w:rsidRPr="003B03AE">
        <w:rPr>
          <w:rFonts w:ascii="TH SarabunPSK" w:hAnsi="TH SarabunPSK" w:cs="TH SarabunPSK" w:hint="cs"/>
          <w:sz w:val="32"/>
          <w:szCs w:val="32"/>
        </w:rPr>
        <w:t xml:space="preserve">Release </w:t>
      </w: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42393B">
        <w:rPr>
          <w:rFonts w:ascii="TH SarabunPSK" w:hAnsi="TH SarabunPSK" w:cs="TH SarabunPSK" w:hint="cs"/>
          <w:color w:val="000000" w:themeColor="text1"/>
          <w:sz w:val="32"/>
          <w:szCs w:val="32"/>
        </w:rPr>
        <w:t>4 (</w:t>
      </w:r>
      <w:r w:rsidRPr="0042393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อ</w:t>
      </w:r>
      <w:r w:rsidRPr="0042393B">
        <w:rPr>
          <w:rFonts w:ascii="TH SarabunPSK" w:hAnsi="TH SarabunPSK" w:cs="TH SarabunPSK" w:hint="cs"/>
          <w:color w:val="000000" w:themeColor="text1"/>
          <w:sz w:val="32"/>
          <w:szCs w:val="32"/>
        </w:rPr>
        <w:t>)</w:t>
      </w:r>
    </w:p>
    <w:p w14:paraId="2479B2A4" w14:textId="1C56D3E5" w:rsidR="00F96EE0" w:rsidRPr="003B03AE" w:rsidRDefault="00F96EE0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f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2693"/>
        <w:gridCol w:w="992"/>
        <w:gridCol w:w="851"/>
        <w:gridCol w:w="850"/>
        <w:gridCol w:w="709"/>
        <w:gridCol w:w="709"/>
      </w:tblGrid>
      <w:tr w:rsidR="000D7FE3" w:rsidRPr="003B03AE" w14:paraId="5282CE1D" w14:textId="77777777" w:rsidTr="005A512B">
        <w:trPr>
          <w:trHeight w:val="137"/>
        </w:trPr>
        <w:tc>
          <w:tcPr>
            <w:tcW w:w="1418" w:type="dxa"/>
            <w:shd w:val="clear" w:color="auto" w:fill="E7E6E6" w:themeFill="background2"/>
          </w:tcPr>
          <w:p w14:paraId="0275A297" w14:textId="78B7E001" w:rsidR="008545C9" w:rsidRPr="003B03AE" w:rsidRDefault="008545C9" w:rsidP="008545C9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PBI Name</w:t>
            </w:r>
          </w:p>
        </w:tc>
        <w:tc>
          <w:tcPr>
            <w:tcW w:w="2693" w:type="dxa"/>
            <w:shd w:val="clear" w:color="auto" w:fill="E7E6E6" w:themeFill="background2"/>
          </w:tcPr>
          <w:p w14:paraId="75EB3705" w14:textId="41197FF9" w:rsidR="008545C9" w:rsidRPr="003B03AE" w:rsidRDefault="008545C9" w:rsidP="008545C9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Description</w:t>
            </w:r>
          </w:p>
        </w:tc>
        <w:tc>
          <w:tcPr>
            <w:tcW w:w="992" w:type="dxa"/>
            <w:shd w:val="clear" w:color="auto" w:fill="E7E6E6" w:themeFill="background2"/>
          </w:tcPr>
          <w:p w14:paraId="5BAAB58D" w14:textId="0A4F45CF" w:rsidR="008545C9" w:rsidRPr="003B03AE" w:rsidRDefault="008545C9" w:rsidP="008545C9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Release</w:t>
            </w:r>
          </w:p>
        </w:tc>
        <w:tc>
          <w:tcPr>
            <w:tcW w:w="851" w:type="dxa"/>
            <w:shd w:val="clear" w:color="auto" w:fill="E7E6E6" w:themeFill="background2"/>
          </w:tcPr>
          <w:p w14:paraId="3F03C102" w14:textId="1E35BB37" w:rsidR="008545C9" w:rsidRPr="003B03AE" w:rsidRDefault="008545C9" w:rsidP="008545C9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Type</w:t>
            </w:r>
          </w:p>
        </w:tc>
        <w:tc>
          <w:tcPr>
            <w:tcW w:w="850" w:type="dxa"/>
            <w:shd w:val="clear" w:color="auto" w:fill="E7E6E6" w:themeFill="background2"/>
          </w:tcPr>
          <w:p w14:paraId="0E103AF4" w14:textId="0E5BFC7C" w:rsidR="008545C9" w:rsidRPr="003B03AE" w:rsidRDefault="008545C9" w:rsidP="008545C9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Priority</w:t>
            </w:r>
          </w:p>
        </w:tc>
        <w:tc>
          <w:tcPr>
            <w:tcW w:w="709" w:type="dxa"/>
            <w:shd w:val="clear" w:color="auto" w:fill="E7E6E6" w:themeFill="background2"/>
          </w:tcPr>
          <w:p w14:paraId="1FB25239" w14:textId="79F1C9CE" w:rsidR="008545C9" w:rsidRPr="003B03AE" w:rsidRDefault="008545C9" w:rsidP="008545C9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Size</w:t>
            </w:r>
          </w:p>
        </w:tc>
        <w:tc>
          <w:tcPr>
            <w:tcW w:w="709" w:type="dxa"/>
            <w:shd w:val="clear" w:color="auto" w:fill="E7E6E6" w:themeFill="background2"/>
          </w:tcPr>
          <w:p w14:paraId="1709154C" w14:textId="4BD7DCD8" w:rsidR="008545C9" w:rsidRPr="003B03AE" w:rsidRDefault="008545C9" w:rsidP="008545C9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Sprint</w:t>
            </w:r>
          </w:p>
        </w:tc>
      </w:tr>
      <w:tr w:rsidR="001563FC" w:rsidRPr="003B03AE" w14:paraId="1E002BCF" w14:textId="77777777" w:rsidTr="005A512B">
        <w:trPr>
          <w:trHeight w:val="137"/>
        </w:trPr>
        <w:tc>
          <w:tcPr>
            <w:tcW w:w="1418" w:type="dxa"/>
            <w:shd w:val="clear" w:color="auto" w:fill="auto"/>
          </w:tcPr>
          <w:p w14:paraId="2E318E5A" w14:textId="1463883E" w:rsidR="001563FC" w:rsidRPr="003B03AE" w:rsidRDefault="001563FC" w:rsidP="001563FC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VIEW-ACCOUNT-SETTING-PROFILE</w:t>
            </w:r>
          </w:p>
        </w:tc>
        <w:tc>
          <w:tcPr>
            <w:tcW w:w="2693" w:type="dxa"/>
            <w:shd w:val="clear" w:color="auto" w:fill="auto"/>
          </w:tcPr>
          <w:p w14:paraId="496E6374" w14:textId="77777777" w:rsidR="001563FC" w:rsidRPr="00831108" w:rsidRDefault="001563FC" w:rsidP="001563FC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[FRONTEND]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ะต้องแสดงเนื้อหาตามที่ออกแบบไว้แล้ว</w:t>
            </w:r>
          </w:p>
          <w:p w14:paraId="3E2EDA41" w14:textId="2B3C95F1" w:rsidR="001563FC" w:rsidRPr="003B03AE" w:rsidRDefault="001563FC" w:rsidP="001563FC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.[FRONTEND]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ะต้องมีที่สำหรับกรอกข้อมูลต่าง</w:t>
            </w:r>
            <w:r w:rsidRPr="00E8302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ๆ</w:t>
            </w:r>
          </w:p>
        </w:tc>
        <w:tc>
          <w:tcPr>
            <w:tcW w:w="992" w:type="dxa"/>
            <w:shd w:val="clear" w:color="auto" w:fill="auto"/>
          </w:tcPr>
          <w:p w14:paraId="2677B500" w14:textId="73769297" w:rsidR="001563FC" w:rsidRPr="003B03AE" w:rsidRDefault="001563FC" w:rsidP="001563FC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59677C1E" w14:textId="26E292B5" w:rsidR="001563FC" w:rsidRPr="003B03AE" w:rsidRDefault="001563FC" w:rsidP="001563FC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Must</w:t>
            </w:r>
          </w:p>
        </w:tc>
        <w:tc>
          <w:tcPr>
            <w:tcW w:w="850" w:type="dxa"/>
            <w:shd w:val="clear" w:color="auto" w:fill="auto"/>
          </w:tcPr>
          <w:p w14:paraId="721170CC" w14:textId="5D22FA4D" w:rsidR="001563FC" w:rsidRPr="003B03AE" w:rsidRDefault="001563FC" w:rsidP="001563FC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709" w:type="dxa"/>
            <w:shd w:val="clear" w:color="auto" w:fill="auto"/>
          </w:tcPr>
          <w:p w14:paraId="22214383" w14:textId="21E93FEE" w:rsidR="001563FC" w:rsidRPr="003B03AE" w:rsidRDefault="001563FC" w:rsidP="001563FC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7127C6BD" w14:textId="0C464CC7" w:rsidR="001563FC" w:rsidRPr="003B03AE" w:rsidRDefault="001563FC" w:rsidP="001563FC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</w:t>
            </w:r>
          </w:p>
        </w:tc>
      </w:tr>
      <w:tr w:rsidR="00B37326" w:rsidRPr="003B03AE" w14:paraId="7454E12F" w14:textId="77777777" w:rsidTr="005A512B">
        <w:trPr>
          <w:trHeight w:val="137"/>
        </w:trPr>
        <w:tc>
          <w:tcPr>
            <w:tcW w:w="1418" w:type="dxa"/>
            <w:shd w:val="clear" w:color="auto" w:fill="auto"/>
          </w:tcPr>
          <w:p w14:paraId="2066F9AA" w14:textId="6F29BAD7" w:rsidR="00B37326" w:rsidRPr="003B03AE" w:rsidRDefault="00B37326" w:rsidP="00B3732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VIEW-ACCOUNT-SETTING-PROFILE-EVENT</w:t>
            </w:r>
          </w:p>
        </w:tc>
        <w:tc>
          <w:tcPr>
            <w:tcW w:w="2693" w:type="dxa"/>
            <w:shd w:val="clear" w:color="auto" w:fill="auto"/>
          </w:tcPr>
          <w:p w14:paraId="392B6173" w14:textId="77777777" w:rsidR="00B37326" w:rsidRPr="003B03AE" w:rsidRDefault="00B37326" w:rsidP="00B3732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1.[FRONTEND]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จะต้องสามารถใช้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API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สำหรับการ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Update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ข้อมูลได้ เพื่อเอาข้อมูลที่ได้มา ลงฐานข้อมูลที่ตรงกับ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ID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ที่เข้าสู่ระบบได้</w:t>
            </w:r>
          </w:p>
          <w:p w14:paraId="50463DB6" w14:textId="62A0C62A" w:rsidR="00B37326" w:rsidRPr="003B03AE" w:rsidRDefault="00B37326" w:rsidP="00B3732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2.[FRONTEND/BACKEND]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จะต้องสามารถใช้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API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สำหรับการ</w:t>
            </w:r>
            <w:r w:rsidR="0078297C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Upload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รูปภาพของ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User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ตาม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ID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ที่เข้าสู่ระบบไว้ได้</w:t>
            </w:r>
          </w:p>
          <w:p w14:paraId="2984A2C2" w14:textId="31BA4D27" w:rsidR="00B37326" w:rsidRPr="003B03AE" w:rsidRDefault="00B37326" w:rsidP="00B3732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3.[FRONTEND]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สามารถตรวจจับและคัดกรองข้อมูลก่อนส่งไปยัง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BACKEND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ได้</w:t>
            </w:r>
          </w:p>
        </w:tc>
        <w:tc>
          <w:tcPr>
            <w:tcW w:w="992" w:type="dxa"/>
            <w:shd w:val="clear" w:color="auto" w:fill="auto"/>
          </w:tcPr>
          <w:p w14:paraId="6064C890" w14:textId="532EA96F" w:rsidR="00B37326" w:rsidRPr="003B03AE" w:rsidRDefault="00B37326" w:rsidP="00B3732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156F1F39" w14:textId="4026E01D" w:rsidR="00B37326" w:rsidRPr="003B03AE" w:rsidRDefault="00B37326" w:rsidP="00B3732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Must</w:t>
            </w:r>
          </w:p>
        </w:tc>
        <w:tc>
          <w:tcPr>
            <w:tcW w:w="850" w:type="dxa"/>
            <w:shd w:val="clear" w:color="auto" w:fill="auto"/>
          </w:tcPr>
          <w:p w14:paraId="630D7831" w14:textId="2E709BBE" w:rsidR="00B37326" w:rsidRPr="003B03AE" w:rsidRDefault="00B37326" w:rsidP="00B3732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14:paraId="16C8C945" w14:textId="31138E62" w:rsidR="00B37326" w:rsidRPr="003B03AE" w:rsidRDefault="00B37326" w:rsidP="00B3732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FDE0AE6" w14:textId="564A0E95" w:rsidR="00B37326" w:rsidRPr="003B03AE" w:rsidRDefault="00B37326" w:rsidP="00B3732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1</w:t>
            </w:r>
          </w:p>
        </w:tc>
      </w:tr>
      <w:tr w:rsidR="00421E0B" w:rsidRPr="006406F8" w14:paraId="15C62CB4" w14:textId="77777777" w:rsidTr="005A512B">
        <w:trPr>
          <w:trHeight w:val="137"/>
        </w:trPr>
        <w:tc>
          <w:tcPr>
            <w:tcW w:w="1418" w:type="dxa"/>
            <w:shd w:val="clear" w:color="auto" w:fill="auto"/>
          </w:tcPr>
          <w:p w14:paraId="15D6BCF5" w14:textId="3F17CAC0" w:rsidR="00421E0B" w:rsidRPr="00831108" w:rsidRDefault="00B019BB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VIEW-ACCOUNT-SETTING-ADDRESS-LIST</w:t>
            </w:r>
          </w:p>
        </w:tc>
        <w:tc>
          <w:tcPr>
            <w:tcW w:w="2693" w:type="dxa"/>
            <w:shd w:val="clear" w:color="auto" w:fill="auto"/>
          </w:tcPr>
          <w:p w14:paraId="3F986203" w14:textId="629094E2" w:rsidR="00B019BB" w:rsidRPr="00831108" w:rsidRDefault="00B019BB" w:rsidP="00B019BB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[FRONTEND]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ะต้องแสดงเนื้อหาตามที่ออกแบบไว้แล้ว</w:t>
            </w:r>
          </w:p>
          <w:p w14:paraId="53F4E894" w14:textId="77777777" w:rsidR="00B019BB" w:rsidRPr="00831108" w:rsidRDefault="00B019BB" w:rsidP="00B019BB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.[FRONTEND]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ะต้องสามารถกดปุ่มเพื่อเพิ่มที่อยู่ใหม่ได้</w:t>
            </w:r>
          </w:p>
          <w:p w14:paraId="6A1BC730" w14:textId="016032FC" w:rsidR="00421E0B" w:rsidRPr="00831108" w:rsidRDefault="00B019BB" w:rsidP="00B019BB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.[FRONTEND]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ะต้องสามารถกดปุ่มเพื่อลดหรือแก้ไขได้</w:t>
            </w:r>
          </w:p>
        </w:tc>
        <w:tc>
          <w:tcPr>
            <w:tcW w:w="992" w:type="dxa"/>
            <w:shd w:val="clear" w:color="auto" w:fill="auto"/>
          </w:tcPr>
          <w:p w14:paraId="46B56184" w14:textId="58CEF7E2" w:rsidR="00421E0B" w:rsidRPr="00831108" w:rsidRDefault="00421E0B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376AE011" w14:textId="719706B8" w:rsidR="00421E0B" w:rsidRPr="00831108" w:rsidRDefault="00421E0B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Must</w:t>
            </w:r>
          </w:p>
        </w:tc>
        <w:tc>
          <w:tcPr>
            <w:tcW w:w="850" w:type="dxa"/>
            <w:shd w:val="clear" w:color="auto" w:fill="auto"/>
          </w:tcPr>
          <w:p w14:paraId="1A22C139" w14:textId="7D198EC2" w:rsidR="00421E0B" w:rsidRPr="00831108" w:rsidRDefault="00421E0B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709" w:type="dxa"/>
            <w:shd w:val="clear" w:color="auto" w:fill="auto"/>
          </w:tcPr>
          <w:p w14:paraId="425B6167" w14:textId="47809F0D" w:rsidR="00421E0B" w:rsidRPr="00831108" w:rsidRDefault="00AC320C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46B48103" w14:textId="2C629555" w:rsidR="00421E0B" w:rsidRPr="00831108" w:rsidRDefault="00AC320C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</w:t>
            </w:r>
          </w:p>
        </w:tc>
      </w:tr>
      <w:tr w:rsidR="00421E0B" w:rsidRPr="006406F8" w14:paraId="0B10062E" w14:textId="77777777" w:rsidTr="005A512B">
        <w:trPr>
          <w:trHeight w:val="137"/>
        </w:trPr>
        <w:tc>
          <w:tcPr>
            <w:tcW w:w="1418" w:type="dxa"/>
            <w:shd w:val="clear" w:color="auto" w:fill="auto"/>
          </w:tcPr>
          <w:p w14:paraId="1E861526" w14:textId="05CAF729" w:rsidR="00421E0B" w:rsidRPr="00831108" w:rsidRDefault="009012C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VIEW-ACCOUNT-SETTING-ADDRESS-LIST-EVENT</w:t>
            </w:r>
          </w:p>
        </w:tc>
        <w:tc>
          <w:tcPr>
            <w:tcW w:w="2693" w:type="dxa"/>
            <w:shd w:val="clear" w:color="auto" w:fill="auto"/>
          </w:tcPr>
          <w:p w14:paraId="453569B6" w14:textId="44F33E21" w:rsidR="009012C6" w:rsidRPr="00831108" w:rsidRDefault="009012C6" w:rsidP="009012C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[FRONTEND] </w:t>
            </w:r>
            <w:r w:rsidR="0078297C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มื่อ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ดปุ่มเพิ่มที่อยู่จะต้องนำไปยังหน้าสำหรับการเพิ่มที่อยู่ได้</w:t>
            </w:r>
          </w:p>
          <w:p w14:paraId="2D253C91" w14:textId="77777777" w:rsidR="009012C6" w:rsidRPr="00831108" w:rsidRDefault="009012C6" w:rsidP="009012C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.[FRONTEND/BACKEND]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เมื่อกดปุ่มลบข้อมูลจะต้องสามารถลบข้อมูลออกไปได้จริงด้วย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API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ของ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Backend</w:t>
            </w:r>
          </w:p>
          <w:p w14:paraId="18E6163E" w14:textId="42A34ED5" w:rsidR="00421E0B" w:rsidRPr="00831108" w:rsidRDefault="009012C6" w:rsidP="009012C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.[FRONTEND/BACKEND]</w:t>
            </w:r>
            <w:r w:rsidR="0078297C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มื่อกดปุ่มแก้ไขจะต้องสามารถนำไปยังหน้าสำหรับแก้ไขข้อมูลได้จากข้อมูลเดิมได้</w:t>
            </w:r>
          </w:p>
        </w:tc>
        <w:tc>
          <w:tcPr>
            <w:tcW w:w="992" w:type="dxa"/>
            <w:shd w:val="clear" w:color="auto" w:fill="auto"/>
          </w:tcPr>
          <w:p w14:paraId="4DF00E48" w14:textId="17088394" w:rsidR="00421E0B" w:rsidRPr="00831108" w:rsidRDefault="00421E0B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0D60BE1F" w14:textId="431DB1A9" w:rsidR="00421E0B" w:rsidRPr="00831108" w:rsidRDefault="00421E0B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Must</w:t>
            </w:r>
          </w:p>
        </w:tc>
        <w:tc>
          <w:tcPr>
            <w:tcW w:w="850" w:type="dxa"/>
            <w:shd w:val="clear" w:color="auto" w:fill="auto"/>
          </w:tcPr>
          <w:p w14:paraId="536A5632" w14:textId="3FBA3BB4" w:rsidR="00421E0B" w:rsidRPr="00831108" w:rsidRDefault="00421E0B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14:paraId="31799914" w14:textId="70932D8B" w:rsidR="00421E0B" w:rsidRPr="00831108" w:rsidRDefault="0013612B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0F250BC" w14:textId="59471E56" w:rsidR="00421E0B" w:rsidRPr="00831108" w:rsidRDefault="0013612B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</w:t>
            </w:r>
          </w:p>
        </w:tc>
      </w:tr>
    </w:tbl>
    <w:p w14:paraId="66064824" w14:textId="3CBC82E0" w:rsidR="00B37326" w:rsidRPr="003B03AE" w:rsidRDefault="00B37326" w:rsidP="00B37326">
      <w:pPr>
        <w:rPr>
          <w:rFonts w:ascii="TH SarabunPSK" w:hAnsi="TH SarabunPSK" w:cs="TH SarabunPSK"/>
          <w:sz w:val="32"/>
          <w:szCs w:val="32"/>
        </w:rPr>
      </w:pPr>
      <w:r w:rsidRPr="003B03AE"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 xml:space="preserve">ตารางที่ </w:t>
      </w:r>
      <w:r w:rsidRPr="003B03AE">
        <w:rPr>
          <w:rFonts w:ascii="TH SarabunPSK" w:hAnsi="TH SarabunPSK" w:cs="TH SarabunPSK" w:hint="cs"/>
          <w:noProof/>
          <w:sz w:val="32"/>
          <w:szCs w:val="32"/>
        </w:rPr>
        <w:t>3.1.4</w:t>
      </w:r>
      <w:r w:rsidRPr="003B03AE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ข้อมูล </w:t>
      </w:r>
      <w:r w:rsidRPr="003B03AE">
        <w:rPr>
          <w:rFonts w:ascii="TH SarabunPSK" w:hAnsi="TH SarabunPSK" w:cs="TH SarabunPSK" w:hint="cs"/>
          <w:sz w:val="32"/>
          <w:szCs w:val="32"/>
        </w:rPr>
        <w:t xml:space="preserve">Product Backlog Item </w:t>
      </w: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3B03AE">
        <w:rPr>
          <w:rFonts w:ascii="TH SarabunPSK" w:hAnsi="TH SarabunPSK" w:cs="TH SarabunPSK" w:hint="cs"/>
          <w:sz w:val="32"/>
          <w:szCs w:val="32"/>
        </w:rPr>
        <w:t xml:space="preserve">Sprint </w:t>
      </w: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3B03AE">
        <w:rPr>
          <w:rFonts w:ascii="TH SarabunPSK" w:hAnsi="TH SarabunPSK" w:cs="TH SarabunPSK" w:hint="cs"/>
          <w:sz w:val="32"/>
          <w:szCs w:val="32"/>
        </w:rPr>
        <w:t>1</w:t>
      </w: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 ถึง </w:t>
      </w:r>
      <w:r w:rsidRPr="003B03AE">
        <w:rPr>
          <w:rFonts w:ascii="TH SarabunPSK" w:hAnsi="TH SarabunPSK" w:cs="TH SarabunPSK" w:hint="cs"/>
          <w:sz w:val="32"/>
          <w:szCs w:val="32"/>
        </w:rPr>
        <w:t>4</w:t>
      </w: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 ใน </w:t>
      </w:r>
      <w:r w:rsidRPr="0042393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Release </w:t>
      </w:r>
      <w:r w:rsidRPr="0042393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 </w:t>
      </w:r>
      <w:r w:rsidRPr="0042393B">
        <w:rPr>
          <w:rFonts w:ascii="TH SarabunPSK" w:hAnsi="TH SarabunPSK" w:cs="TH SarabunPSK" w:hint="cs"/>
          <w:color w:val="000000" w:themeColor="text1"/>
          <w:sz w:val="32"/>
          <w:szCs w:val="32"/>
        </w:rPr>
        <w:t>4 (</w:t>
      </w:r>
      <w:r w:rsidRPr="0042393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อ</w:t>
      </w:r>
      <w:r w:rsidRPr="0042393B">
        <w:rPr>
          <w:rFonts w:ascii="TH SarabunPSK" w:hAnsi="TH SarabunPSK" w:cs="TH SarabunPSK" w:hint="cs"/>
          <w:color w:val="000000" w:themeColor="text1"/>
          <w:sz w:val="32"/>
          <w:szCs w:val="32"/>
        </w:rPr>
        <w:t>)</w:t>
      </w:r>
    </w:p>
    <w:p w14:paraId="75F14EF3" w14:textId="77777777" w:rsidR="00B37326" w:rsidRPr="003B03AE" w:rsidRDefault="00B37326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f"/>
        <w:tblW w:w="8217" w:type="dxa"/>
        <w:tblLayout w:type="fixed"/>
        <w:tblLook w:val="04A0" w:firstRow="1" w:lastRow="0" w:firstColumn="1" w:lastColumn="0" w:noHBand="0" w:noVBand="1"/>
      </w:tblPr>
      <w:tblGrid>
        <w:gridCol w:w="1411"/>
        <w:gridCol w:w="2695"/>
        <w:gridCol w:w="992"/>
        <w:gridCol w:w="851"/>
        <w:gridCol w:w="850"/>
        <w:gridCol w:w="709"/>
        <w:gridCol w:w="709"/>
      </w:tblGrid>
      <w:tr w:rsidR="008545C9" w:rsidRPr="003B03AE" w14:paraId="0E6DB8BA" w14:textId="77777777" w:rsidTr="008545C9">
        <w:trPr>
          <w:trHeight w:val="137"/>
        </w:trPr>
        <w:tc>
          <w:tcPr>
            <w:tcW w:w="1411" w:type="dxa"/>
            <w:shd w:val="clear" w:color="auto" w:fill="E7E6E6" w:themeFill="background2"/>
          </w:tcPr>
          <w:p w14:paraId="1FC03FF9" w14:textId="77D42807" w:rsidR="008545C9" w:rsidRPr="003B03AE" w:rsidRDefault="008545C9" w:rsidP="008545C9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PBI Name</w:t>
            </w:r>
          </w:p>
        </w:tc>
        <w:tc>
          <w:tcPr>
            <w:tcW w:w="2695" w:type="dxa"/>
            <w:shd w:val="clear" w:color="auto" w:fill="E7E6E6" w:themeFill="background2"/>
          </w:tcPr>
          <w:p w14:paraId="2D62F9D1" w14:textId="211088C2" w:rsidR="008545C9" w:rsidRPr="003B03AE" w:rsidRDefault="008545C9" w:rsidP="008545C9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Description</w:t>
            </w:r>
          </w:p>
        </w:tc>
        <w:tc>
          <w:tcPr>
            <w:tcW w:w="992" w:type="dxa"/>
            <w:shd w:val="clear" w:color="auto" w:fill="E7E6E6" w:themeFill="background2"/>
          </w:tcPr>
          <w:p w14:paraId="49168FE8" w14:textId="125B49D4" w:rsidR="008545C9" w:rsidRPr="003B03AE" w:rsidRDefault="008545C9" w:rsidP="008545C9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Release</w:t>
            </w:r>
          </w:p>
        </w:tc>
        <w:tc>
          <w:tcPr>
            <w:tcW w:w="851" w:type="dxa"/>
            <w:shd w:val="clear" w:color="auto" w:fill="E7E6E6" w:themeFill="background2"/>
          </w:tcPr>
          <w:p w14:paraId="019B8DFA" w14:textId="532C0B34" w:rsidR="008545C9" w:rsidRPr="003B03AE" w:rsidRDefault="008545C9" w:rsidP="008545C9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Type</w:t>
            </w:r>
          </w:p>
        </w:tc>
        <w:tc>
          <w:tcPr>
            <w:tcW w:w="850" w:type="dxa"/>
            <w:shd w:val="clear" w:color="auto" w:fill="E7E6E6" w:themeFill="background2"/>
          </w:tcPr>
          <w:p w14:paraId="47A2695D" w14:textId="5BB6A4C7" w:rsidR="008545C9" w:rsidRPr="003B03AE" w:rsidRDefault="008545C9" w:rsidP="008545C9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Priority</w:t>
            </w:r>
          </w:p>
        </w:tc>
        <w:tc>
          <w:tcPr>
            <w:tcW w:w="709" w:type="dxa"/>
            <w:shd w:val="clear" w:color="auto" w:fill="E7E6E6" w:themeFill="background2"/>
          </w:tcPr>
          <w:p w14:paraId="3CB101CF" w14:textId="08DC4CCC" w:rsidR="008545C9" w:rsidRPr="003B03AE" w:rsidRDefault="008545C9" w:rsidP="008545C9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Size</w:t>
            </w:r>
          </w:p>
        </w:tc>
        <w:tc>
          <w:tcPr>
            <w:tcW w:w="709" w:type="dxa"/>
            <w:shd w:val="clear" w:color="auto" w:fill="E7E6E6" w:themeFill="background2"/>
          </w:tcPr>
          <w:p w14:paraId="6D9F2C27" w14:textId="067AF42C" w:rsidR="008545C9" w:rsidRPr="003B03AE" w:rsidRDefault="008545C9" w:rsidP="008545C9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Sprint</w:t>
            </w:r>
          </w:p>
        </w:tc>
      </w:tr>
      <w:tr w:rsidR="00721F7F" w:rsidRPr="003B03AE" w14:paraId="39446570" w14:textId="77777777">
        <w:trPr>
          <w:trHeight w:val="137"/>
        </w:trPr>
        <w:tc>
          <w:tcPr>
            <w:tcW w:w="1411" w:type="dxa"/>
            <w:shd w:val="clear" w:color="auto" w:fill="auto"/>
          </w:tcPr>
          <w:p w14:paraId="148FF259" w14:textId="705D47B9" w:rsidR="00721F7F" w:rsidRPr="003B03AE" w:rsidRDefault="00721F7F" w:rsidP="00721F7F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VIEW-ACCOUNT-SETTING-ADDRESS-CREATE</w:t>
            </w:r>
          </w:p>
        </w:tc>
        <w:tc>
          <w:tcPr>
            <w:tcW w:w="2695" w:type="dxa"/>
            <w:shd w:val="clear" w:color="auto" w:fill="auto"/>
          </w:tcPr>
          <w:p w14:paraId="45957FD7" w14:textId="77777777" w:rsidR="00721F7F" w:rsidRPr="00831108" w:rsidRDefault="00721F7F" w:rsidP="00721F7F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[FRONTEND]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ะต้องแสดงเนื้อหาตามที่ออกแบบไว้แล้ว</w:t>
            </w:r>
          </w:p>
          <w:p w14:paraId="7150F8C0" w14:textId="135629DC" w:rsidR="00721F7F" w:rsidRPr="003B03AE" w:rsidRDefault="00721F7F" w:rsidP="00721F7F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.[FRONTEND]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ะต้องสามารถใส่ข้อมูลลงในช่องกรอกข้อมูลได้</w:t>
            </w:r>
          </w:p>
        </w:tc>
        <w:tc>
          <w:tcPr>
            <w:tcW w:w="992" w:type="dxa"/>
            <w:shd w:val="clear" w:color="auto" w:fill="auto"/>
          </w:tcPr>
          <w:p w14:paraId="4A63D556" w14:textId="6B908CB9" w:rsidR="00721F7F" w:rsidRPr="003B03AE" w:rsidRDefault="00721F7F" w:rsidP="00721F7F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72FC1A2F" w14:textId="23739111" w:rsidR="00721F7F" w:rsidRPr="003B03AE" w:rsidRDefault="00721F7F" w:rsidP="00721F7F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Must</w:t>
            </w:r>
          </w:p>
        </w:tc>
        <w:tc>
          <w:tcPr>
            <w:tcW w:w="850" w:type="dxa"/>
            <w:shd w:val="clear" w:color="auto" w:fill="auto"/>
          </w:tcPr>
          <w:p w14:paraId="4C856406" w14:textId="2390F665" w:rsidR="00721F7F" w:rsidRPr="003B03AE" w:rsidRDefault="00721F7F" w:rsidP="00721F7F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14:paraId="345B2A33" w14:textId="0B494388" w:rsidR="00721F7F" w:rsidRPr="003B03AE" w:rsidRDefault="00721F7F" w:rsidP="00721F7F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86EAF36" w14:textId="14B06CC9" w:rsidR="00721F7F" w:rsidRPr="003B03AE" w:rsidRDefault="00721F7F" w:rsidP="00721F7F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</w:t>
            </w:r>
          </w:p>
        </w:tc>
      </w:tr>
      <w:tr w:rsidR="00B37326" w:rsidRPr="003B03AE" w14:paraId="0B8485EA" w14:textId="77777777">
        <w:trPr>
          <w:trHeight w:val="137"/>
        </w:trPr>
        <w:tc>
          <w:tcPr>
            <w:tcW w:w="1411" w:type="dxa"/>
            <w:shd w:val="clear" w:color="auto" w:fill="auto"/>
          </w:tcPr>
          <w:p w14:paraId="46549128" w14:textId="77777777" w:rsidR="00B37326" w:rsidRPr="003B03AE" w:rsidRDefault="00B3732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VIEW-ACCOUNT-SETTING-ADDRESS-CREATE-EVENT-CREATE</w:t>
            </w:r>
          </w:p>
        </w:tc>
        <w:tc>
          <w:tcPr>
            <w:tcW w:w="2695" w:type="dxa"/>
            <w:shd w:val="clear" w:color="auto" w:fill="auto"/>
          </w:tcPr>
          <w:p w14:paraId="35517BDB" w14:textId="77777777" w:rsidR="00B37326" w:rsidRPr="003B03AE" w:rsidRDefault="00B3732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1.[FRONTEND/BACKEND]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จะต้องสามารถเพิ่มข้อมูลใหม่ได้จาก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API</w:t>
            </w:r>
          </w:p>
          <w:p w14:paraId="12094F9C" w14:textId="77777777" w:rsidR="00B37326" w:rsidRPr="003B03AE" w:rsidRDefault="00B3732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2.[FRONTEND]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สามารถตรวจจับและคัดกรองข้อมูลก่อนส่งไปยัง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BACKEND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ได้</w:t>
            </w:r>
          </w:p>
        </w:tc>
        <w:tc>
          <w:tcPr>
            <w:tcW w:w="992" w:type="dxa"/>
            <w:shd w:val="clear" w:color="auto" w:fill="auto"/>
          </w:tcPr>
          <w:p w14:paraId="0A3FDF5A" w14:textId="77777777" w:rsidR="00B37326" w:rsidRPr="003B03AE" w:rsidRDefault="00B3732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4F6844B4" w14:textId="77777777" w:rsidR="00B37326" w:rsidRPr="003B03AE" w:rsidRDefault="00B3732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Must</w:t>
            </w:r>
          </w:p>
        </w:tc>
        <w:tc>
          <w:tcPr>
            <w:tcW w:w="850" w:type="dxa"/>
            <w:shd w:val="clear" w:color="auto" w:fill="auto"/>
          </w:tcPr>
          <w:p w14:paraId="6E209264" w14:textId="77777777" w:rsidR="00B37326" w:rsidRPr="003B03AE" w:rsidRDefault="00B3732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14:paraId="729D00D5" w14:textId="77777777" w:rsidR="00B37326" w:rsidRPr="003B03AE" w:rsidRDefault="00B3732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0C35EAFC" w14:textId="77777777" w:rsidR="00B37326" w:rsidRPr="003B03AE" w:rsidRDefault="00B3732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1</w:t>
            </w:r>
          </w:p>
        </w:tc>
      </w:tr>
      <w:tr w:rsidR="00B37326" w:rsidRPr="003B03AE" w14:paraId="59796EBB" w14:textId="77777777">
        <w:trPr>
          <w:trHeight w:val="137"/>
        </w:trPr>
        <w:tc>
          <w:tcPr>
            <w:tcW w:w="1411" w:type="dxa"/>
            <w:shd w:val="clear" w:color="auto" w:fill="auto"/>
          </w:tcPr>
          <w:p w14:paraId="7612169B" w14:textId="77777777" w:rsidR="00B37326" w:rsidRPr="003B03AE" w:rsidRDefault="00B3732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VIEW-ACCOUNT-SETTING-ADDRESS-CREATE-EVENT-UPDATE</w:t>
            </w:r>
          </w:p>
        </w:tc>
        <w:tc>
          <w:tcPr>
            <w:tcW w:w="2695" w:type="dxa"/>
            <w:shd w:val="clear" w:color="auto" w:fill="auto"/>
          </w:tcPr>
          <w:p w14:paraId="2EFA25C8" w14:textId="77777777" w:rsidR="00B37326" w:rsidRPr="003B03AE" w:rsidRDefault="00B3732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1.[FRONTEND/BACKEND]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จะต้องสามารถดึงข้อมูลมากจาก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API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ได้เพื่อนำมาแก้ไขจากข้อมูลเดิม</w:t>
            </w:r>
          </w:p>
          <w:p w14:paraId="4D882BAB" w14:textId="77777777" w:rsidR="00B37326" w:rsidRPr="003B03AE" w:rsidRDefault="00B3732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2.[FRONTEND]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สามารถตรวจจับและคัดกรองข้อมูลก่อนส่งไปยัง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BACKEND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ได้</w:t>
            </w:r>
          </w:p>
        </w:tc>
        <w:tc>
          <w:tcPr>
            <w:tcW w:w="992" w:type="dxa"/>
            <w:shd w:val="clear" w:color="auto" w:fill="auto"/>
          </w:tcPr>
          <w:p w14:paraId="7C0019EE" w14:textId="77777777" w:rsidR="00B37326" w:rsidRPr="003B03AE" w:rsidRDefault="00B3732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AEFC55C" w14:textId="77777777" w:rsidR="00B37326" w:rsidRPr="003B03AE" w:rsidRDefault="00B3732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Must</w:t>
            </w:r>
          </w:p>
        </w:tc>
        <w:tc>
          <w:tcPr>
            <w:tcW w:w="850" w:type="dxa"/>
            <w:shd w:val="clear" w:color="auto" w:fill="auto"/>
          </w:tcPr>
          <w:p w14:paraId="4B7324AD" w14:textId="77777777" w:rsidR="00B37326" w:rsidRPr="003B03AE" w:rsidRDefault="00B3732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709" w:type="dxa"/>
            <w:shd w:val="clear" w:color="auto" w:fill="auto"/>
          </w:tcPr>
          <w:p w14:paraId="1B52DAEA" w14:textId="77777777" w:rsidR="00B37326" w:rsidRPr="003B03AE" w:rsidRDefault="00B3732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14:paraId="54A50338" w14:textId="77777777" w:rsidR="00B37326" w:rsidRPr="003B03AE" w:rsidRDefault="00B3732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37326" w:rsidRPr="003B03AE" w14:paraId="26313E94" w14:textId="77777777">
        <w:trPr>
          <w:trHeight w:val="137"/>
        </w:trPr>
        <w:tc>
          <w:tcPr>
            <w:tcW w:w="1411" w:type="dxa"/>
            <w:shd w:val="clear" w:color="auto" w:fill="auto"/>
          </w:tcPr>
          <w:p w14:paraId="2299F1A6" w14:textId="77777777" w:rsidR="00B37326" w:rsidRPr="003B03AE" w:rsidRDefault="00B3732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VIEW-ACCOUNT-SETTING-PASSWORD-CHANGE</w:t>
            </w:r>
          </w:p>
        </w:tc>
        <w:tc>
          <w:tcPr>
            <w:tcW w:w="2695" w:type="dxa"/>
            <w:shd w:val="clear" w:color="auto" w:fill="auto"/>
          </w:tcPr>
          <w:p w14:paraId="06D82E7F" w14:textId="77777777" w:rsidR="00B37326" w:rsidRPr="003B03AE" w:rsidRDefault="00B3732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1.[FRONTEND]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จะต้องแสดงเนื้อหาตามที่ออกแบบไว้แล้ว</w:t>
            </w:r>
          </w:p>
          <w:p w14:paraId="2E7C72AA" w14:textId="77777777" w:rsidR="00B37326" w:rsidRPr="003B03AE" w:rsidRDefault="00B3732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2.[FRONTEND]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จะต้องสามารถใส่ข้อมูลลงในช่องกรอกข้อมูลได้</w:t>
            </w:r>
          </w:p>
          <w:p w14:paraId="7747A3E5" w14:textId="77777777" w:rsidR="00B37326" w:rsidRPr="003B03AE" w:rsidRDefault="00B3732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3.[FRONTEND]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จะต้องแจ้งเตือน เมื่อกด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Submit</w:t>
            </w:r>
          </w:p>
        </w:tc>
        <w:tc>
          <w:tcPr>
            <w:tcW w:w="992" w:type="dxa"/>
            <w:shd w:val="clear" w:color="auto" w:fill="auto"/>
          </w:tcPr>
          <w:p w14:paraId="1267749E" w14:textId="77777777" w:rsidR="00B37326" w:rsidRPr="003B03AE" w:rsidRDefault="00B3732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5F17E95" w14:textId="77777777" w:rsidR="00B37326" w:rsidRPr="003B03AE" w:rsidRDefault="00B3732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Must</w:t>
            </w:r>
          </w:p>
        </w:tc>
        <w:tc>
          <w:tcPr>
            <w:tcW w:w="850" w:type="dxa"/>
            <w:shd w:val="clear" w:color="auto" w:fill="auto"/>
          </w:tcPr>
          <w:p w14:paraId="3C91E1E9" w14:textId="77777777" w:rsidR="00B37326" w:rsidRPr="003B03AE" w:rsidRDefault="00B3732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14:paraId="439481EF" w14:textId="77777777" w:rsidR="00B37326" w:rsidRPr="003B03AE" w:rsidRDefault="00B3732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334982F2" w14:textId="77777777" w:rsidR="00B37326" w:rsidRPr="003B03AE" w:rsidRDefault="00B3732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1</w:t>
            </w:r>
          </w:p>
        </w:tc>
      </w:tr>
      <w:tr w:rsidR="00B37326" w:rsidRPr="003B03AE" w14:paraId="7B6289E0" w14:textId="77777777">
        <w:trPr>
          <w:trHeight w:val="137"/>
        </w:trPr>
        <w:tc>
          <w:tcPr>
            <w:tcW w:w="1411" w:type="dxa"/>
            <w:shd w:val="clear" w:color="auto" w:fill="auto"/>
          </w:tcPr>
          <w:p w14:paraId="4A3A843D" w14:textId="77777777" w:rsidR="00B37326" w:rsidRPr="003B03AE" w:rsidRDefault="00B3732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VIEW-ACCOUNT-SETTING-PASSWORD-CHANGE-EVENT</w:t>
            </w:r>
          </w:p>
        </w:tc>
        <w:tc>
          <w:tcPr>
            <w:tcW w:w="2695" w:type="dxa"/>
            <w:shd w:val="clear" w:color="auto" w:fill="auto"/>
          </w:tcPr>
          <w:p w14:paraId="41EFF525" w14:textId="77777777" w:rsidR="00B37326" w:rsidRPr="003B03AE" w:rsidRDefault="00B3732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1.[FRONTEND/BACKEND]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จะต้องสามารถตรวจสอบรหัสผ่านก่อนไปยังหน้าสำหรับ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Change password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ได้</w:t>
            </w:r>
          </w:p>
          <w:p w14:paraId="2D9C763E" w14:textId="77777777" w:rsidR="00B37326" w:rsidRPr="003B03AE" w:rsidRDefault="00B3732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2.[FRONTEND/BACKEND]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จะต้องสามารถส่ง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Password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ใหม่ที่เปลี่ยนแล้วผ่าน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API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ได้</w:t>
            </w:r>
          </w:p>
          <w:p w14:paraId="6670EE48" w14:textId="77777777" w:rsidR="00B37326" w:rsidRPr="003B03AE" w:rsidRDefault="00B3732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lastRenderedPageBreak/>
              <w:t xml:space="preserve">3.[FRONTEND]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สามารถตรวจจับและคัดกรองข้อมูลก่อนส่งไปยัง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BACKEND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ได้</w:t>
            </w:r>
          </w:p>
        </w:tc>
        <w:tc>
          <w:tcPr>
            <w:tcW w:w="992" w:type="dxa"/>
            <w:shd w:val="clear" w:color="auto" w:fill="auto"/>
          </w:tcPr>
          <w:p w14:paraId="15721E1F" w14:textId="77777777" w:rsidR="00B37326" w:rsidRPr="003B03AE" w:rsidRDefault="00B3732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851" w:type="dxa"/>
            <w:shd w:val="clear" w:color="auto" w:fill="auto"/>
          </w:tcPr>
          <w:p w14:paraId="55FA3632" w14:textId="77777777" w:rsidR="00B37326" w:rsidRPr="003B03AE" w:rsidRDefault="00B3732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Must</w:t>
            </w:r>
          </w:p>
        </w:tc>
        <w:tc>
          <w:tcPr>
            <w:tcW w:w="850" w:type="dxa"/>
            <w:shd w:val="clear" w:color="auto" w:fill="auto"/>
          </w:tcPr>
          <w:p w14:paraId="7AFDF912" w14:textId="77777777" w:rsidR="00B37326" w:rsidRPr="003B03AE" w:rsidRDefault="00B3732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14:paraId="7C4930BB" w14:textId="77777777" w:rsidR="00B37326" w:rsidRPr="003B03AE" w:rsidRDefault="00B3732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1EDF6641" w14:textId="77777777" w:rsidR="00B37326" w:rsidRPr="003B03AE" w:rsidRDefault="00B3732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1</w:t>
            </w:r>
          </w:p>
        </w:tc>
      </w:tr>
    </w:tbl>
    <w:p w14:paraId="424870A4" w14:textId="77777777" w:rsidR="008545C9" w:rsidRDefault="008545C9" w:rsidP="00F96EE0">
      <w:pPr>
        <w:rPr>
          <w:rFonts w:ascii="TH SarabunPSK" w:hAnsi="TH SarabunPSK" w:cs="TH SarabunPSK"/>
          <w:noProof/>
          <w:sz w:val="32"/>
          <w:szCs w:val="32"/>
        </w:rPr>
      </w:pPr>
    </w:p>
    <w:p w14:paraId="3625ABA7" w14:textId="5BC15F2B" w:rsidR="00F96EE0" w:rsidRPr="003B03AE" w:rsidRDefault="00F96EE0" w:rsidP="00F96EE0">
      <w:pPr>
        <w:rPr>
          <w:rFonts w:ascii="TH SarabunPSK" w:hAnsi="TH SarabunPSK" w:cs="TH SarabunPSK"/>
          <w:sz w:val="32"/>
          <w:szCs w:val="32"/>
        </w:rPr>
      </w:pPr>
      <w:r w:rsidRPr="003B03AE">
        <w:rPr>
          <w:rFonts w:ascii="TH SarabunPSK" w:hAnsi="TH SarabunPSK" w:cs="TH SarabunPSK" w:hint="cs"/>
          <w:noProof/>
          <w:sz w:val="32"/>
          <w:szCs w:val="32"/>
          <w:cs/>
        </w:rPr>
        <w:t xml:space="preserve">ตารางที่ </w:t>
      </w:r>
      <w:r w:rsidRPr="003B03AE">
        <w:rPr>
          <w:rFonts w:ascii="TH SarabunPSK" w:hAnsi="TH SarabunPSK" w:cs="TH SarabunPSK" w:hint="cs"/>
          <w:noProof/>
          <w:sz w:val="32"/>
          <w:szCs w:val="32"/>
        </w:rPr>
        <w:t>3.1.4</w:t>
      </w:r>
      <w:r w:rsidRPr="003B03AE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ข้อมูล </w:t>
      </w:r>
      <w:r w:rsidRPr="003B03AE">
        <w:rPr>
          <w:rFonts w:ascii="TH SarabunPSK" w:hAnsi="TH SarabunPSK" w:cs="TH SarabunPSK" w:hint="cs"/>
          <w:sz w:val="32"/>
          <w:szCs w:val="32"/>
        </w:rPr>
        <w:t xml:space="preserve">Product Backlog Item </w:t>
      </w: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3B03AE">
        <w:rPr>
          <w:rFonts w:ascii="TH SarabunPSK" w:hAnsi="TH SarabunPSK" w:cs="TH SarabunPSK" w:hint="cs"/>
          <w:sz w:val="32"/>
          <w:szCs w:val="32"/>
        </w:rPr>
        <w:t xml:space="preserve">Sprint </w:t>
      </w: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3B03AE">
        <w:rPr>
          <w:rFonts w:ascii="TH SarabunPSK" w:hAnsi="TH SarabunPSK" w:cs="TH SarabunPSK" w:hint="cs"/>
          <w:sz w:val="32"/>
          <w:szCs w:val="32"/>
        </w:rPr>
        <w:t>1</w:t>
      </w: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 ถึง </w:t>
      </w:r>
      <w:r w:rsidRPr="003B03AE">
        <w:rPr>
          <w:rFonts w:ascii="TH SarabunPSK" w:hAnsi="TH SarabunPSK" w:cs="TH SarabunPSK" w:hint="cs"/>
          <w:sz w:val="32"/>
          <w:szCs w:val="32"/>
        </w:rPr>
        <w:t>4</w:t>
      </w: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 ใน </w:t>
      </w:r>
      <w:r w:rsidRPr="0042393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Release </w:t>
      </w:r>
      <w:r w:rsidRPr="0042393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 </w:t>
      </w:r>
      <w:r w:rsidRPr="0042393B">
        <w:rPr>
          <w:rFonts w:ascii="TH SarabunPSK" w:hAnsi="TH SarabunPSK" w:cs="TH SarabunPSK" w:hint="cs"/>
          <w:color w:val="000000" w:themeColor="text1"/>
          <w:sz w:val="32"/>
          <w:szCs w:val="32"/>
        </w:rPr>
        <w:t>4 (</w:t>
      </w:r>
      <w:r w:rsidRPr="0042393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อ</w:t>
      </w:r>
      <w:r w:rsidRPr="0042393B">
        <w:rPr>
          <w:rFonts w:ascii="TH SarabunPSK" w:hAnsi="TH SarabunPSK" w:cs="TH SarabunPSK" w:hint="cs"/>
          <w:color w:val="000000" w:themeColor="text1"/>
          <w:sz w:val="32"/>
          <w:szCs w:val="32"/>
        </w:rPr>
        <w:t>)</w:t>
      </w:r>
    </w:p>
    <w:p w14:paraId="7B4C0205" w14:textId="77777777" w:rsidR="00F96EE0" w:rsidRPr="003B03AE" w:rsidRDefault="00F96EE0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f"/>
        <w:tblW w:w="8217" w:type="dxa"/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992"/>
        <w:gridCol w:w="851"/>
        <w:gridCol w:w="850"/>
        <w:gridCol w:w="709"/>
        <w:gridCol w:w="709"/>
      </w:tblGrid>
      <w:tr w:rsidR="008545C9" w:rsidRPr="003B03AE" w14:paraId="744B7ACA" w14:textId="77777777" w:rsidTr="005A512B">
        <w:trPr>
          <w:trHeight w:val="137"/>
        </w:trPr>
        <w:tc>
          <w:tcPr>
            <w:tcW w:w="1413" w:type="dxa"/>
            <w:shd w:val="clear" w:color="auto" w:fill="E7E6E6" w:themeFill="background2"/>
          </w:tcPr>
          <w:p w14:paraId="0BEE141D" w14:textId="46077E41" w:rsidR="008545C9" w:rsidRPr="003B03AE" w:rsidRDefault="008545C9" w:rsidP="008545C9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PBI Name</w:t>
            </w:r>
          </w:p>
        </w:tc>
        <w:tc>
          <w:tcPr>
            <w:tcW w:w="2693" w:type="dxa"/>
            <w:shd w:val="clear" w:color="auto" w:fill="E7E6E6" w:themeFill="background2"/>
          </w:tcPr>
          <w:p w14:paraId="47864958" w14:textId="28836998" w:rsidR="008545C9" w:rsidRPr="003B03AE" w:rsidRDefault="008545C9" w:rsidP="008545C9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Description</w:t>
            </w:r>
          </w:p>
        </w:tc>
        <w:tc>
          <w:tcPr>
            <w:tcW w:w="992" w:type="dxa"/>
            <w:shd w:val="clear" w:color="auto" w:fill="E7E6E6" w:themeFill="background2"/>
          </w:tcPr>
          <w:p w14:paraId="05B88047" w14:textId="5476A7DC" w:rsidR="008545C9" w:rsidRPr="003B03AE" w:rsidRDefault="008545C9" w:rsidP="008545C9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Release</w:t>
            </w:r>
          </w:p>
        </w:tc>
        <w:tc>
          <w:tcPr>
            <w:tcW w:w="851" w:type="dxa"/>
            <w:shd w:val="clear" w:color="auto" w:fill="E7E6E6" w:themeFill="background2"/>
          </w:tcPr>
          <w:p w14:paraId="121DC5F7" w14:textId="6712933D" w:rsidR="008545C9" w:rsidRPr="003B03AE" w:rsidRDefault="008545C9" w:rsidP="008545C9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Type</w:t>
            </w:r>
          </w:p>
        </w:tc>
        <w:tc>
          <w:tcPr>
            <w:tcW w:w="850" w:type="dxa"/>
            <w:shd w:val="clear" w:color="auto" w:fill="E7E6E6" w:themeFill="background2"/>
          </w:tcPr>
          <w:p w14:paraId="1B40419D" w14:textId="4EA76FB7" w:rsidR="008545C9" w:rsidRPr="003B03AE" w:rsidRDefault="008545C9" w:rsidP="008545C9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Priority</w:t>
            </w:r>
          </w:p>
        </w:tc>
        <w:tc>
          <w:tcPr>
            <w:tcW w:w="709" w:type="dxa"/>
            <w:shd w:val="clear" w:color="auto" w:fill="E7E6E6" w:themeFill="background2"/>
          </w:tcPr>
          <w:p w14:paraId="0B21F64F" w14:textId="0875902F" w:rsidR="008545C9" w:rsidRPr="003B03AE" w:rsidRDefault="008545C9" w:rsidP="008545C9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Size</w:t>
            </w:r>
          </w:p>
        </w:tc>
        <w:tc>
          <w:tcPr>
            <w:tcW w:w="709" w:type="dxa"/>
            <w:shd w:val="clear" w:color="auto" w:fill="E7E6E6" w:themeFill="background2"/>
          </w:tcPr>
          <w:p w14:paraId="30F2F91C" w14:textId="2129003E" w:rsidR="008545C9" w:rsidRPr="003B03AE" w:rsidRDefault="008545C9" w:rsidP="008545C9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Sprint</w:t>
            </w:r>
          </w:p>
        </w:tc>
      </w:tr>
      <w:tr w:rsidR="00B37326" w:rsidRPr="003B03AE" w14:paraId="16424FFE" w14:textId="77777777" w:rsidTr="005A512B">
        <w:trPr>
          <w:trHeight w:val="137"/>
        </w:trPr>
        <w:tc>
          <w:tcPr>
            <w:tcW w:w="1413" w:type="dxa"/>
            <w:shd w:val="clear" w:color="auto" w:fill="auto"/>
          </w:tcPr>
          <w:p w14:paraId="0AA10F6C" w14:textId="081CD4EA" w:rsidR="00B37326" w:rsidRPr="003B03AE" w:rsidRDefault="00B37326" w:rsidP="00B3732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VIEW-ACCOUNT-SETTING-BANK-LIST</w:t>
            </w:r>
          </w:p>
        </w:tc>
        <w:tc>
          <w:tcPr>
            <w:tcW w:w="2693" w:type="dxa"/>
            <w:shd w:val="clear" w:color="auto" w:fill="auto"/>
          </w:tcPr>
          <w:p w14:paraId="656371C3" w14:textId="77777777" w:rsidR="00B37326" w:rsidRPr="003B03AE" w:rsidRDefault="00B37326" w:rsidP="00B3732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1.[FRONTEND]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จะต้องแสดงเนื้อหาตามที่ออกแบบไว้แล้ว</w:t>
            </w:r>
          </w:p>
          <w:p w14:paraId="3310352F" w14:textId="77777777" w:rsidR="00B37326" w:rsidRPr="003B03AE" w:rsidRDefault="00B37326" w:rsidP="00B3732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2.[FRONTEND]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จะต้องสามารถกดปุ่มเพื่อเพิ่มธนาคารได้</w:t>
            </w:r>
          </w:p>
          <w:p w14:paraId="5FD95423" w14:textId="0FD522C5" w:rsidR="00B37326" w:rsidRPr="003B03AE" w:rsidRDefault="00B37326" w:rsidP="00B3732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3.[FRONTEND]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จะต้องสามารถกดปุ่มเพื่อลดหรือแก้ไขได้</w:t>
            </w:r>
          </w:p>
        </w:tc>
        <w:tc>
          <w:tcPr>
            <w:tcW w:w="992" w:type="dxa"/>
            <w:shd w:val="clear" w:color="auto" w:fill="auto"/>
          </w:tcPr>
          <w:p w14:paraId="2F7D9B82" w14:textId="7EA3991C" w:rsidR="00B37326" w:rsidRPr="003B03AE" w:rsidRDefault="00B37326" w:rsidP="00B3732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00C38713" w14:textId="6535B431" w:rsidR="00B37326" w:rsidRPr="003B03AE" w:rsidRDefault="00B37326" w:rsidP="00B3732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Must</w:t>
            </w:r>
          </w:p>
        </w:tc>
        <w:tc>
          <w:tcPr>
            <w:tcW w:w="850" w:type="dxa"/>
            <w:shd w:val="clear" w:color="auto" w:fill="auto"/>
          </w:tcPr>
          <w:p w14:paraId="682183E5" w14:textId="584EA0BA" w:rsidR="00B37326" w:rsidRPr="003B03AE" w:rsidRDefault="00B37326" w:rsidP="00B3732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14:paraId="68CDD789" w14:textId="5B78F31C" w:rsidR="00B37326" w:rsidRPr="003B03AE" w:rsidRDefault="00B37326" w:rsidP="00B3732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3BD284ED" w14:textId="4A135675" w:rsidR="00B37326" w:rsidRPr="003B03AE" w:rsidRDefault="00B37326" w:rsidP="00B3732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1</w:t>
            </w:r>
          </w:p>
        </w:tc>
      </w:tr>
      <w:tr w:rsidR="00B37326" w:rsidRPr="003B03AE" w14:paraId="75E6557C" w14:textId="77777777" w:rsidTr="005A512B">
        <w:trPr>
          <w:trHeight w:val="137"/>
        </w:trPr>
        <w:tc>
          <w:tcPr>
            <w:tcW w:w="1413" w:type="dxa"/>
            <w:shd w:val="clear" w:color="auto" w:fill="auto"/>
          </w:tcPr>
          <w:p w14:paraId="0903793A" w14:textId="62E8A5D0" w:rsidR="00B37326" w:rsidRPr="003B03AE" w:rsidRDefault="00B37326" w:rsidP="00B3732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VIEW-ACCOUNT-SETTING-BANK-LIST-EVENT</w:t>
            </w:r>
          </w:p>
        </w:tc>
        <w:tc>
          <w:tcPr>
            <w:tcW w:w="2693" w:type="dxa"/>
            <w:shd w:val="clear" w:color="auto" w:fill="auto"/>
          </w:tcPr>
          <w:p w14:paraId="122DF834" w14:textId="1DB197BC" w:rsidR="00B37326" w:rsidRPr="003B03AE" w:rsidRDefault="00B37326" w:rsidP="00B3732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1.[FRONTEND]</w:t>
            </w:r>
            <w:r w:rsidR="007D3E4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เมื่อ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กดปุ่มเพิ่มที่อยู่จะต้องนำไปยังหน้าสำหรับการเพิ่มธนาคารได้</w:t>
            </w:r>
          </w:p>
          <w:p w14:paraId="08979BFD" w14:textId="77777777" w:rsidR="00B37326" w:rsidRPr="003B03AE" w:rsidRDefault="00B37326" w:rsidP="00B3732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2.[FRONTEND/BACKEND]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เมื่อกดปุ่มลบข้อมูลจะต้องสามารถลบข้อมูลออกไปได้จริงด้วย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API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ของ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Backend</w:t>
            </w:r>
          </w:p>
          <w:p w14:paraId="654E5127" w14:textId="3B47FC1F" w:rsidR="00B37326" w:rsidRPr="003B03AE" w:rsidRDefault="00B37326" w:rsidP="00B3732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3.[FRONTEND/BACKEND]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มื่อกดปุ่มแก้ไขจะต้องสามารถนำไปยังหน้าสำหรับแก้ไขข้อมูลได้จากข้อมูลเดิมได้</w:t>
            </w:r>
          </w:p>
        </w:tc>
        <w:tc>
          <w:tcPr>
            <w:tcW w:w="992" w:type="dxa"/>
            <w:shd w:val="clear" w:color="auto" w:fill="auto"/>
          </w:tcPr>
          <w:p w14:paraId="088C3005" w14:textId="53A0087A" w:rsidR="00B37326" w:rsidRPr="003B03AE" w:rsidRDefault="00B37326" w:rsidP="00B3732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051AE40C" w14:textId="3D721AA5" w:rsidR="00B37326" w:rsidRPr="003B03AE" w:rsidRDefault="00B37326" w:rsidP="00B3732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Must</w:t>
            </w:r>
          </w:p>
        </w:tc>
        <w:tc>
          <w:tcPr>
            <w:tcW w:w="850" w:type="dxa"/>
            <w:shd w:val="clear" w:color="auto" w:fill="auto"/>
          </w:tcPr>
          <w:p w14:paraId="73AB449F" w14:textId="5D74FC1D" w:rsidR="00B37326" w:rsidRPr="003B03AE" w:rsidRDefault="00B37326" w:rsidP="00B3732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709" w:type="dxa"/>
            <w:shd w:val="clear" w:color="auto" w:fill="auto"/>
          </w:tcPr>
          <w:p w14:paraId="0C7484AC" w14:textId="6BF8CC02" w:rsidR="00B37326" w:rsidRPr="003B03AE" w:rsidRDefault="00B37326" w:rsidP="00B3732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6D12662A" w14:textId="42B76302" w:rsidR="00B37326" w:rsidRPr="003B03AE" w:rsidRDefault="00B37326" w:rsidP="00B3732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1</w:t>
            </w:r>
          </w:p>
        </w:tc>
      </w:tr>
      <w:tr w:rsidR="00421E0B" w:rsidRPr="006406F8" w14:paraId="12C23EBD" w14:textId="77777777" w:rsidTr="005A512B">
        <w:trPr>
          <w:trHeight w:val="137"/>
        </w:trPr>
        <w:tc>
          <w:tcPr>
            <w:tcW w:w="1413" w:type="dxa"/>
            <w:shd w:val="clear" w:color="auto" w:fill="auto"/>
          </w:tcPr>
          <w:p w14:paraId="7B178AFA" w14:textId="2C115BE1" w:rsidR="00421E0B" w:rsidRPr="00831108" w:rsidRDefault="00DB13C1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VIEW-ACCOUNT-SETTING-BANK-CREATE</w:t>
            </w:r>
          </w:p>
        </w:tc>
        <w:tc>
          <w:tcPr>
            <w:tcW w:w="2693" w:type="dxa"/>
            <w:shd w:val="clear" w:color="auto" w:fill="auto"/>
          </w:tcPr>
          <w:p w14:paraId="2EAD6EB4" w14:textId="1B64025F" w:rsidR="00DB13C1" w:rsidRPr="00831108" w:rsidRDefault="00DB13C1" w:rsidP="00DB13C1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[FRONTEND]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ะต้องแสดงเนื้อหาตามที่ออกแบบไว้แล้ว</w:t>
            </w:r>
          </w:p>
          <w:p w14:paraId="513B9859" w14:textId="73263249" w:rsidR="00421E0B" w:rsidRPr="00831108" w:rsidRDefault="00DB13C1" w:rsidP="00DB13C1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.[FRONTEND]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ะต้องสามารถใส่ข้อมูลลงในช่องกรอกข้อมูลได้</w:t>
            </w:r>
          </w:p>
        </w:tc>
        <w:tc>
          <w:tcPr>
            <w:tcW w:w="992" w:type="dxa"/>
            <w:shd w:val="clear" w:color="auto" w:fill="auto"/>
          </w:tcPr>
          <w:p w14:paraId="76506E2A" w14:textId="54212568" w:rsidR="00421E0B" w:rsidRPr="00831108" w:rsidRDefault="00421E0B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069F2750" w14:textId="2525345E" w:rsidR="00421E0B" w:rsidRPr="00831108" w:rsidRDefault="00421E0B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Must</w:t>
            </w:r>
          </w:p>
        </w:tc>
        <w:tc>
          <w:tcPr>
            <w:tcW w:w="850" w:type="dxa"/>
            <w:shd w:val="clear" w:color="auto" w:fill="auto"/>
          </w:tcPr>
          <w:p w14:paraId="22B3EAD3" w14:textId="23636D24" w:rsidR="00421E0B" w:rsidRPr="00831108" w:rsidRDefault="00421E0B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709" w:type="dxa"/>
            <w:shd w:val="clear" w:color="auto" w:fill="auto"/>
          </w:tcPr>
          <w:p w14:paraId="6B44746B" w14:textId="7E78C6B2" w:rsidR="00421E0B" w:rsidRPr="00831108" w:rsidRDefault="00DB13C1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3C332FEC" w14:textId="7A6B9804" w:rsidR="00421E0B" w:rsidRPr="00831108" w:rsidRDefault="00DB13C1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</w:t>
            </w:r>
          </w:p>
        </w:tc>
      </w:tr>
      <w:tr w:rsidR="00421E0B" w:rsidRPr="006406F8" w14:paraId="0443CDFC" w14:textId="77777777" w:rsidTr="005A512B">
        <w:trPr>
          <w:trHeight w:val="137"/>
        </w:trPr>
        <w:tc>
          <w:tcPr>
            <w:tcW w:w="1413" w:type="dxa"/>
            <w:shd w:val="clear" w:color="auto" w:fill="auto"/>
          </w:tcPr>
          <w:p w14:paraId="15860803" w14:textId="498DB57A" w:rsidR="00421E0B" w:rsidRPr="00831108" w:rsidRDefault="0061150F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VIEW-ACCOUNT-SETTING-BANK-CREATE-EVENT-CREATE</w:t>
            </w:r>
          </w:p>
        </w:tc>
        <w:tc>
          <w:tcPr>
            <w:tcW w:w="2693" w:type="dxa"/>
            <w:shd w:val="clear" w:color="auto" w:fill="auto"/>
          </w:tcPr>
          <w:p w14:paraId="1EB3A588" w14:textId="1B0A6BE0" w:rsidR="0061150F" w:rsidRPr="00831108" w:rsidRDefault="0061150F" w:rsidP="0061150F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[FRONTEND/BACKEND]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จะต้องสามารถเพิ่มข้อมูลใหม่ได้จาก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API</w:t>
            </w:r>
          </w:p>
          <w:p w14:paraId="51EE1336" w14:textId="2A04F3D1" w:rsidR="00421E0B" w:rsidRPr="00831108" w:rsidRDefault="0061150F" w:rsidP="0061150F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.[FRONTEND]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สามารถตรวจจับและคัดกรองข้อมูลก่อนส่งไปยัง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BACKEND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ได้</w:t>
            </w:r>
          </w:p>
        </w:tc>
        <w:tc>
          <w:tcPr>
            <w:tcW w:w="992" w:type="dxa"/>
            <w:shd w:val="clear" w:color="auto" w:fill="auto"/>
          </w:tcPr>
          <w:p w14:paraId="3563DA55" w14:textId="16A4DA55" w:rsidR="00421E0B" w:rsidRPr="00831108" w:rsidRDefault="00421E0B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52BBAEF1" w14:textId="55247C8E" w:rsidR="00421E0B" w:rsidRPr="00831108" w:rsidRDefault="00421E0B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Must</w:t>
            </w:r>
          </w:p>
        </w:tc>
        <w:tc>
          <w:tcPr>
            <w:tcW w:w="850" w:type="dxa"/>
            <w:shd w:val="clear" w:color="auto" w:fill="auto"/>
          </w:tcPr>
          <w:p w14:paraId="05333902" w14:textId="28B68DBE" w:rsidR="00421E0B" w:rsidRPr="00831108" w:rsidRDefault="00421E0B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709" w:type="dxa"/>
            <w:shd w:val="clear" w:color="auto" w:fill="auto"/>
          </w:tcPr>
          <w:p w14:paraId="191EB2F5" w14:textId="5C77D5F8" w:rsidR="00421E0B" w:rsidRPr="00831108" w:rsidRDefault="0061150F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49C42171" w14:textId="7C588453" w:rsidR="00421E0B" w:rsidRPr="00831108" w:rsidRDefault="0061150F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</w:t>
            </w:r>
          </w:p>
        </w:tc>
      </w:tr>
    </w:tbl>
    <w:p w14:paraId="7A0C349D" w14:textId="77777777" w:rsidR="005A512B" w:rsidRDefault="005A512B" w:rsidP="00F96EE0">
      <w:pPr>
        <w:rPr>
          <w:rFonts w:ascii="TH SarabunPSK" w:hAnsi="TH SarabunPSK" w:cs="TH SarabunPSK"/>
          <w:noProof/>
          <w:sz w:val="32"/>
          <w:szCs w:val="32"/>
        </w:rPr>
      </w:pPr>
    </w:p>
    <w:p w14:paraId="28418053" w14:textId="6C7F0683" w:rsidR="00F96EE0" w:rsidRPr="003B03AE" w:rsidRDefault="00F96EE0" w:rsidP="00F96EE0">
      <w:pPr>
        <w:rPr>
          <w:rFonts w:ascii="TH SarabunPSK" w:hAnsi="TH SarabunPSK" w:cs="TH SarabunPSK"/>
          <w:sz w:val="32"/>
          <w:szCs w:val="32"/>
        </w:rPr>
      </w:pPr>
      <w:r w:rsidRPr="003B03AE"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 xml:space="preserve">ตารางที่ </w:t>
      </w:r>
      <w:r w:rsidRPr="003B03AE">
        <w:rPr>
          <w:rFonts w:ascii="TH SarabunPSK" w:hAnsi="TH SarabunPSK" w:cs="TH SarabunPSK" w:hint="cs"/>
          <w:noProof/>
          <w:sz w:val="32"/>
          <w:szCs w:val="32"/>
        </w:rPr>
        <w:t>3.1.4</w:t>
      </w:r>
      <w:r w:rsidRPr="003B03AE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ข้อมูล </w:t>
      </w:r>
      <w:r w:rsidRPr="003B03AE">
        <w:rPr>
          <w:rFonts w:ascii="TH SarabunPSK" w:hAnsi="TH SarabunPSK" w:cs="TH SarabunPSK" w:hint="cs"/>
          <w:sz w:val="32"/>
          <w:szCs w:val="32"/>
        </w:rPr>
        <w:t xml:space="preserve">Product Backlog Item </w:t>
      </w: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3B03AE">
        <w:rPr>
          <w:rFonts w:ascii="TH SarabunPSK" w:hAnsi="TH SarabunPSK" w:cs="TH SarabunPSK" w:hint="cs"/>
          <w:sz w:val="32"/>
          <w:szCs w:val="32"/>
        </w:rPr>
        <w:t xml:space="preserve">Sprint </w:t>
      </w: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3B03AE">
        <w:rPr>
          <w:rFonts w:ascii="TH SarabunPSK" w:hAnsi="TH SarabunPSK" w:cs="TH SarabunPSK" w:hint="cs"/>
          <w:sz w:val="32"/>
          <w:szCs w:val="32"/>
        </w:rPr>
        <w:t>1</w:t>
      </w: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 ถึง </w:t>
      </w:r>
      <w:r w:rsidRPr="003B03AE">
        <w:rPr>
          <w:rFonts w:ascii="TH SarabunPSK" w:hAnsi="TH SarabunPSK" w:cs="TH SarabunPSK" w:hint="cs"/>
          <w:sz w:val="32"/>
          <w:szCs w:val="32"/>
        </w:rPr>
        <w:t>4</w:t>
      </w: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 ใน </w:t>
      </w:r>
      <w:r w:rsidRPr="003B03AE">
        <w:rPr>
          <w:rFonts w:ascii="TH SarabunPSK" w:hAnsi="TH SarabunPSK" w:cs="TH SarabunPSK" w:hint="cs"/>
          <w:sz w:val="32"/>
          <w:szCs w:val="32"/>
        </w:rPr>
        <w:t xml:space="preserve">Release </w:t>
      </w: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42393B">
        <w:rPr>
          <w:rFonts w:ascii="TH SarabunPSK" w:hAnsi="TH SarabunPSK" w:cs="TH SarabunPSK" w:hint="cs"/>
          <w:color w:val="000000" w:themeColor="text1"/>
          <w:sz w:val="32"/>
          <w:szCs w:val="32"/>
        </w:rPr>
        <w:t>4 (</w:t>
      </w:r>
      <w:r w:rsidRPr="0042393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อ</w:t>
      </w:r>
      <w:r w:rsidRPr="0042393B">
        <w:rPr>
          <w:rFonts w:ascii="TH SarabunPSK" w:hAnsi="TH SarabunPSK" w:cs="TH SarabunPSK" w:hint="cs"/>
          <w:color w:val="000000" w:themeColor="text1"/>
          <w:sz w:val="32"/>
          <w:szCs w:val="32"/>
        </w:rPr>
        <w:t>)</w:t>
      </w:r>
    </w:p>
    <w:p w14:paraId="4CD9EE0F" w14:textId="77777777" w:rsidR="00F96EE0" w:rsidRPr="003B03AE" w:rsidRDefault="00F96EE0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f"/>
        <w:tblW w:w="8217" w:type="dxa"/>
        <w:tblLayout w:type="fixed"/>
        <w:tblLook w:val="04A0" w:firstRow="1" w:lastRow="0" w:firstColumn="1" w:lastColumn="0" w:noHBand="0" w:noVBand="1"/>
      </w:tblPr>
      <w:tblGrid>
        <w:gridCol w:w="1411"/>
        <w:gridCol w:w="2695"/>
        <w:gridCol w:w="992"/>
        <w:gridCol w:w="851"/>
        <w:gridCol w:w="850"/>
        <w:gridCol w:w="709"/>
        <w:gridCol w:w="709"/>
      </w:tblGrid>
      <w:tr w:rsidR="008545C9" w:rsidRPr="003B03AE" w14:paraId="7AB57BDB" w14:textId="77777777" w:rsidTr="00831108">
        <w:trPr>
          <w:trHeight w:val="137"/>
        </w:trPr>
        <w:tc>
          <w:tcPr>
            <w:tcW w:w="1411" w:type="dxa"/>
            <w:shd w:val="clear" w:color="auto" w:fill="F2F2F2" w:themeFill="background1" w:themeFillShade="F2"/>
          </w:tcPr>
          <w:p w14:paraId="24487ECF" w14:textId="5556EC6E" w:rsidR="008545C9" w:rsidRPr="003B03AE" w:rsidRDefault="008545C9" w:rsidP="008545C9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PBI Name</w:t>
            </w:r>
          </w:p>
        </w:tc>
        <w:tc>
          <w:tcPr>
            <w:tcW w:w="2695" w:type="dxa"/>
            <w:shd w:val="clear" w:color="auto" w:fill="F2F2F2" w:themeFill="background1" w:themeFillShade="F2"/>
          </w:tcPr>
          <w:p w14:paraId="0C359827" w14:textId="02B9218A" w:rsidR="008545C9" w:rsidRPr="003B03AE" w:rsidRDefault="008545C9" w:rsidP="008545C9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Description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F1AD88C" w14:textId="13485BFD" w:rsidR="008545C9" w:rsidRPr="003B03AE" w:rsidRDefault="008545C9" w:rsidP="008545C9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Releas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3F25E88" w14:textId="59FDBCDF" w:rsidR="008545C9" w:rsidRPr="003B03AE" w:rsidRDefault="008545C9" w:rsidP="008545C9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Type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442161FF" w14:textId="76439E2F" w:rsidR="008545C9" w:rsidRPr="003B03AE" w:rsidRDefault="008545C9" w:rsidP="008545C9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Priority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FB93E44" w14:textId="1B1875DA" w:rsidR="008545C9" w:rsidRPr="003B03AE" w:rsidRDefault="008545C9" w:rsidP="008545C9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Size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0968D40" w14:textId="146DDA94" w:rsidR="008545C9" w:rsidRPr="003B03AE" w:rsidRDefault="008545C9" w:rsidP="008545C9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Sprint</w:t>
            </w:r>
          </w:p>
        </w:tc>
      </w:tr>
      <w:tr w:rsidR="008866AB" w:rsidRPr="003B03AE" w14:paraId="3B31EF82" w14:textId="77777777" w:rsidTr="008866AB">
        <w:trPr>
          <w:trHeight w:val="137"/>
        </w:trPr>
        <w:tc>
          <w:tcPr>
            <w:tcW w:w="1411" w:type="dxa"/>
            <w:shd w:val="clear" w:color="auto" w:fill="FFFFFF" w:themeFill="background1"/>
          </w:tcPr>
          <w:p w14:paraId="4747D535" w14:textId="4FFC5536" w:rsidR="008866AB" w:rsidRPr="003B03AE" w:rsidRDefault="008866AB" w:rsidP="008866AB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VIEW-ACCOUNT-SETTING-BANK-CREATE-EVENT-UPDATE</w:t>
            </w:r>
          </w:p>
        </w:tc>
        <w:tc>
          <w:tcPr>
            <w:tcW w:w="2695" w:type="dxa"/>
            <w:shd w:val="clear" w:color="auto" w:fill="FFFFFF" w:themeFill="background1"/>
          </w:tcPr>
          <w:p w14:paraId="1E5DDB00" w14:textId="77777777" w:rsidR="008866AB" w:rsidRPr="00831108" w:rsidRDefault="008866AB" w:rsidP="008866AB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[FRONTEND/BACKEND]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จะต้องสามารถดึงข้อมูลมากจาก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API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ได้เพื่อนำมาแก้ไขจากข้อมูลเดิม</w:t>
            </w:r>
          </w:p>
          <w:p w14:paraId="29CB384F" w14:textId="11A75570" w:rsidR="008866AB" w:rsidRPr="003B03AE" w:rsidRDefault="008866AB" w:rsidP="008866AB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.[FRONTEND]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สามารถตรวจจับและคัดกรองข้อมูลก่อนส่งไปยัง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BACKEND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ได้</w:t>
            </w:r>
          </w:p>
        </w:tc>
        <w:tc>
          <w:tcPr>
            <w:tcW w:w="992" w:type="dxa"/>
            <w:shd w:val="clear" w:color="auto" w:fill="FFFFFF" w:themeFill="background1"/>
          </w:tcPr>
          <w:p w14:paraId="743BF14F" w14:textId="5B855345" w:rsidR="008866AB" w:rsidRPr="003B03AE" w:rsidRDefault="008866AB" w:rsidP="008866AB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14:paraId="3AA54FE5" w14:textId="24D87701" w:rsidR="008866AB" w:rsidRPr="003B03AE" w:rsidRDefault="008866AB" w:rsidP="008866AB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Must</w:t>
            </w:r>
          </w:p>
        </w:tc>
        <w:tc>
          <w:tcPr>
            <w:tcW w:w="850" w:type="dxa"/>
            <w:shd w:val="clear" w:color="auto" w:fill="FFFFFF" w:themeFill="background1"/>
          </w:tcPr>
          <w:p w14:paraId="72F6E91E" w14:textId="1F5A1B49" w:rsidR="008866AB" w:rsidRPr="003B03AE" w:rsidRDefault="008866AB" w:rsidP="008866AB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709" w:type="dxa"/>
            <w:shd w:val="clear" w:color="auto" w:fill="FFFFFF" w:themeFill="background1"/>
          </w:tcPr>
          <w:p w14:paraId="055A1771" w14:textId="5ED582A7" w:rsidR="008866AB" w:rsidRPr="003B03AE" w:rsidRDefault="008866AB" w:rsidP="008866AB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14:paraId="6C42011F" w14:textId="40023748" w:rsidR="008866AB" w:rsidRPr="003B03AE" w:rsidRDefault="008866AB" w:rsidP="008866AB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866A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B37326" w:rsidRPr="003B03AE" w14:paraId="6449AAFD" w14:textId="77777777" w:rsidTr="008545C9">
        <w:trPr>
          <w:trHeight w:val="137"/>
        </w:trPr>
        <w:tc>
          <w:tcPr>
            <w:tcW w:w="1411" w:type="dxa"/>
            <w:shd w:val="clear" w:color="auto" w:fill="D9D9D9" w:themeFill="background1" w:themeFillShade="D9"/>
          </w:tcPr>
          <w:p w14:paraId="572B6AB2" w14:textId="6A2B8AEF" w:rsidR="00B37326" w:rsidRPr="003B03AE" w:rsidRDefault="00B37326" w:rsidP="00B3732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VIEW-ACCOUNT-SETTING-MYSHOP-PRODUCT-LIST</w:t>
            </w:r>
          </w:p>
        </w:tc>
        <w:tc>
          <w:tcPr>
            <w:tcW w:w="2695" w:type="dxa"/>
            <w:shd w:val="clear" w:color="auto" w:fill="D9D9D9" w:themeFill="background1" w:themeFillShade="D9"/>
          </w:tcPr>
          <w:p w14:paraId="53D297EF" w14:textId="77777777" w:rsidR="00B37326" w:rsidRPr="003B03AE" w:rsidRDefault="00B37326" w:rsidP="00B3732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1.[FRONTEND]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จะต้องแสดงเนื้อหาตามที่ออกแบบไว้แล้ว</w:t>
            </w:r>
          </w:p>
          <w:p w14:paraId="511B8F67" w14:textId="77777777" w:rsidR="00B37326" w:rsidRPr="003B03AE" w:rsidRDefault="00B37326" w:rsidP="00B3732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2.[FRONTEND]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จะต้องสามารถกดปุ่มเพื่อเพิ่มสินค้าได้</w:t>
            </w:r>
          </w:p>
          <w:p w14:paraId="29594B9E" w14:textId="77777777" w:rsidR="00B37326" w:rsidRPr="003B03AE" w:rsidRDefault="00B37326" w:rsidP="00B3732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3.[FRONTEND]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จะต้องสามารถกดปุ่ม เพื่อจัดการเลียงลำดับสินค้าใหม่ได้</w:t>
            </w:r>
          </w:p>
          <w:p w14:paraId="61B6C723" w14:textId="77777777" w:rsidR="00B37326" w:rsidRPr="003B03AE" w:rsidRDefault="00B37326" w:rsidP="00B3732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4.[FRONTEND]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จะต้องสามารถกดปุ่มเพื่อลบสินค้าได้</w:t>
            </w:r>
          </w:p>
          <w:p w14:paraId="37A9079B" w14:textId="3C026248" w:rsidR="00B37326" w:rsidRPr="003B03AE" w:rsidRDefault="00B37326" w:rsidP="00B3732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5.[FRONTEND]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จะต้องสามารถกดปุ่มเพื่อแก้ไขสินค้าได้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A959016" w14:textId="42813275" w:rsidR="00B37326" w:rsidRPr="003B03AE" w:rsidRDefault="00B37326" w:rsidP="00B3732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6C5807A" w14:textId="71798539" w:rsidR="00B37326" w:rsidRPr="003B03AE" w:rsidRDefault="00B37326" w:rsidP="00B3732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Mus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1DE6BAF" w14:textId="5DF8C9ED" w:rsidR="00B37326" w:rsidRPr="003B03AE" w:rsidRDefault="00B37326" w:rsidP="00B3732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CD60E96" w14:textId="2C676A6E" w:rsidR="00B37326" w:rsidRPr="003B03AE" w:rsidRDefault="00B37326" w:rsidP="00B3732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AFA6D8E" w14:textId="166AD5EE" w:rsidR="00B37326" w:rsidRPr="003B03AE" w:rsidRDefault="00B37326" w:rsidP="00B3732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2</w:t>
            </w:r>
          </w:p>
        </w:tc>
      </w:tr>
      <w:tr w:rsidR="00421E0B" w:rsidRPr="006406F8" w14:paraId="5FB71BCF" w14:textId="77777777" w:rsidTr="008545C9">
        <w:trPr>
          <w:trHeight w:val="137"/>
        </w:trPr>
        <w:tc>
          <w:tcPr>
            <w:tcW w:w="1411" w:type="dxa"/>
            <w:shd w:val="clear" w:color="auto" w:fill="D9D9D9" w:themeFill="background1" w:themeFillShade="D9"/>
          </w:tcPr>
          <w:p w14:paraId="386088E5" w14:textId="13193D9B" w:rsidR="00421E0B" w:rsidRPr="00831108" w:rsidRDefault="00FA798E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VIEW-ACCOUNT-SETTING-MYSHOP-PRODUCT-LIST-EVENT-FETCH</w:t>
            </w:r>
          </w:p>
        </w:tc>
        <w:tc>
          <w:tcPr>
            <w:tcW w:w="2695" w:type="dxa"/>
            <w:shd w:val="clear" w:color="auto" w:fill="D9D9D9" w:themeFill="background1" w:themeFillShade="D9"/>
          </w:tcPr>
          <w:p w14:paraId="2558A8CF" w14:textId="0D996E0A" w:rsidR="00FA798E" w:rsidRPr="00831108" w:rsidRDefault="00FA798E" w:rsidP="00FA798E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[FRONTEND/BACKEND]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ะต้องสามารถ</w:t>
            </w:r>
            <w:r w:rsidR="00235F1B"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ดึง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ข้อมูลเกี่ยวกับสินค้าที่เป็นเจ้าของเดียวกับที่เข้าสู่ระบบได้</w:t>
            </w:r>
          </w:p>
          <w:p w14:paraId="6A707F52" w14:textId="2F2FAFF5" w:rsidR="00421E0B" w:rsidRPr="00831108" w:rsidRDefault="00FA798E" w:rsidP="00FA798E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.[FRONTEND/BACKEND]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จะต้องสามารถลบข้อมูลจากฐานข้อมูลออกได้จริงจาก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AP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8D16D96" w14:textId="5755821B" w:rsidR="00421E0B" w:rsidRPr="00831108" w:rsidRDefault="00421E0B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5661CEA" w14:textId="3DE3CE48" w:rsidR="00421E0B" w:rsidRPr="00831108" w:rsidRDefault="00421E0B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Mus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96FF595" w14:textId="5C8E0FA7" w:rsidR="00421E0B" w:rsidRPr="00831108" w:rsidRDefault="00421E0B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72D0DED" w14:textId="03632FA5" w:rsidR="00421E0B" w:rsidRPr="00831108" w:rsidRDefault="00FA798E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67C0ACD" w14:textId="0F2784EB" w:rsidR="00421E0B" w:rsidRPr="00831108" w:rsidRDefault="00FA798E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</w:t>
            </w:r>
          </w:p>
        </w:tc>
      </w:tr>
      <w:tr w:rsidR="00421E0B" w:rsidRPr="006406F8" w14:paraId="2200F201" w14:textId="77777777" w:rsidTr="008545C9">
        <w:trPr>
          <w:trHeight w:val="137"/>
        </w:trPr>
        <w:tc>
          <w:tcPr>
            <w:tcW w:w="1411" w:type="dxa"/>
            <w:shd w:val="clear" w:color="auto" w:fill="D9D9D9" w:themeFill="background1" w:themeFillShade="D9"/>
          </w:tcPr>
          <w:p w14:paraId="61AF36B3" w14:textId="246E7C03" w:rsidR="00421E0B" w:rsidRPr="00831108" w:rsidRDefault="00012855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VIEW-ACCOUNT-SETTING-MYSHOP-PRODUCT-LIST-EVENT-FILTER</w:t>
            </w:r>
          </w:p>
        </w:tc>
        <w:tc>
          <w:tcPr>
            <w:tcW w:w="2695" w:type="dxa"/>
            <w:shd w:val="clear" w:color="auto" w:fill="D9D9D9" w:themeFill="background1" w:themeFillShade="D9"/>
          </w:tcPr>
          <w:p w14:paraId="19D2670B" w14:textId="1F581676" w:rsidR="00421E0B" w:rsidRPr="00831108" w:rsidRDefault="00012855" w:rsidP="00927FB4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[FRONTEND/BACKEND]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ะต้องสามารถคัดกรองตามรายการต่าง</w:t>
            </w:r>
            <w:r w:rsidRPr="00670C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ๆ</w:t>
            </w:r>
            <w:r w:rsidR="00366BE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ที่ออกแบบไว้ได้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7C7C7B2" w14:textId="066D2CC4" w:rsidR="00421E0B" w:rsidRPr="00831108" w:rsidRDefault="00421E0B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644C212" w14:textId="7ECEEA01" w:rsidR="00421E0B" w:rsidRPr="00831108" w:rsidRDefault="00421E0B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Mus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6D5EE2E" w14:textId="55FBA5AC" w:rsidR="00421E0B" w:rsidRPr="00831108" w:rsidRDefault="00421E0B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81F12AF" w14:textId="6F8CC266" w:rsidR="00421E0B" w:rsidRPr="00831108" w:rsidRDefault="00012855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B1C9159" w14:textId="060AC5E2" w:rsidR="00421E0B" w:rsidRPr="00831108" w:rsidRDefault="00012855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</w:t>
            </w:r>
          </w:p>
        </w:tc>
      </w:tr>
    </w:tbl>
    <w:p w14:paraId="2C86394C" w14:textId="77777777" w:rsidR="00F96EE0" w:rsidRPr="003B03AE" w:rsidRDefault="00F96EE0">
      <w:pPr>
        <w:rPr>
          <w:rFonts w:ascii="TH SarabunPSK" w:hAnsi="TH SarabunPSK" w:cs="TH SarabunPSK"/>
          <w:sz w:val="32"/>
          <w:szCs w:val="32"/>
        </w:rPr>
      </w:pPr>
    </w:p>
    <w:p w14:paraId="66B3892A" w14:textId="30423943" w:rsidR="00F96EE0" w:rsidRPr="003B03AE" w:rsidRDefault="00F96EE0" w:rsidP="00F96EE0">
      <w:pPr>
        <w:rPr>
          <w:rFonts w:ascii="TH SarabunPSK" w:hAnsi="TH SarabunPSK" w:cs="TH SarabunPSK"/>
          <w:sz w:val="32"/>
          <w:szCs w:val="32"/>
        </w:rPr>
      </w:pPr>
      <w:r w:rsidRPr="003B03AE"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 xml:space="preserve">ตารางที่ </w:t>
      </w:r>
      <w:r w:rsidRPr="003B03AE">
        <w:rPr>
          <w:rFonts w:ascii="TH SarabunPSK" w:hAnsi="TH SarabunPSK" w:cs="TH SarabunPSK" w:hint="cs"/>
          <w:noProof/>
          <w:sz w:val="32"/>
          <w:szCs w:val="32"/>
        </w:rPr>
        <w:t>3.1.4</w:t>
      </w:r>
      <w:r w:rsidRPr="003B03AE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ข้อมูล </w:t>
      </w:r>
      <w:r w:rsidRPr="003B03AE">
        <w:rPr>
          <w:rFonts w:ascii="TH SarabunPSK" w:hAnsi="TH SarabunPSK" w:cs="TH SarabunPSK" w:hint="cs"/>
          <w:sz w:val="32"/>
          <w:szCs w:val="32"/>
        </w:rPr>
        <w:t xml:space="preserve">Product Backlog Item </w:t>
      </w: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3B03AE">
        <w:rPr>
          <w:rFonts w:ascii="TH SarabunPSK" w:hAnsi="TH SarabunPSK" w:cs="TH SarabunPSK" w:hint="cs"/>
          <w:sz w:val="32"/>
          <w:szCs w:val="32"/>
        </w:rPr>
        <w:t xml:space="preserve">Sprint </w:t>
      </w: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3B03AE">
        <w:rPr>
          <w:rFonts w:ascii="TH SarabunPSK" w:hAnsi="TH SarabunPSK" w:cs="TH SarabunPSK" w:hint="cs"/>
          <w:sz w:val="32"/>
          <w:szCs w:val="32"/>
        </w:rPr>
        <w:t>1</w:t>
      </w: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 ถึง </w:t>
      </w:r>
      <w:r w:rsidRPr="003B03AE">
        <w:rPr>
          <w:rFonts w:ascii="TH SarabunPSK" w:hAnsi="TH SarabunPSK" w:cs="TH SarabunPSK" w:hint="cs"/>
          <w:sz w:val="32"/>
          <w:szCs w:val="32"/>
        </w:rPr>
        <w:t>4</w:t>
      </w: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 ใน </w:t>
      </w:r>
      <w:r w:rsidRPr="003B03AE">
        <w:rPr>
          <w:rFonts w:ascii="TH SarabunPSK" w:hAnsi="TH SarabunPSK" w:cs="TH SarabunPSK" w:hint="cs"/>
          <w:sz w:val="32"/>
          <w:szCs w:val="32"/>
        </w:rPr>
        <w:t xml:space="preserve">Release </w:t>
      </w: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42393B">
        <w:rPr>
          <w:rFonts w:ascii="TH SarabunPSK" w:hAnsi="TH SarabunPSK" w:cs="TH SarabunPSK" w:hint="cs"/>
          <w:color w:val="000000" w:themeColor="text1"/>
          <w:sz w:val="32"/>
          <w:szCs w:val="32"/>
        </w:rPr>
        <w:t>4 (</w:t>
      </w:r>
      <w:r w:rsidRPr="0042393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อ</w:t>
      </w:r>
      <w:r w:rsidRPr="0042393B">
        <w:rPr>
          <w:rFonts w:ascii="TH SarabunPSK" w:hAnsi="TH SarabunPSK" w:cs="TH SarabunPSK" w:hint="cs"/>
          <w:color w:val="000000" w:themeColor="text1"/>
          <w:sz w:val="32"/>
          <w:szCs w:val="32"/>
        </w:rPr>
        <w:t>)</w:t>
      </w:r>
    </w:p>
    <w:p w14:paraId="553C8941" w14:textId="77777777" w:rsidR="00F96EE0" w:rsidRPr="003B03AE" w:rsidRDefault="00F96EE0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f"/>
        <w:tblW w:w="8217" w:type="dxa"/>
        <w:tblLayout w:type="fixed"/>
        <w:tblLook w:val="04A0" w:firstRow="1" w:lastRow="0" w:firstColumn="1" w:lastColumn="0" w:noHBand="0" w:noVBand="1"/>
      </w:tblPr>
      <w:tblGrid>
        <w:gridCol w:w="1411"/>
        <w:gridCol w:w="2695"/>
        <w:gridCol w:w="992"/>
        <w:gridCol w:w="851"/>
        <w:gridCol w:w="850"/>
        <w:gridCol w:w="709"/>
        <w:gridCol w:w="709"/>
      </w:tblGrid>
      <w:tr w:rsidR="008545C9" w:rsidRPr="003B03AE" w14:paraId="50D84EBA" w14:textId="77777777" w:rsidTr="00831108">
        <w:trPr>
          <w:trHeight w:val="137"/>
        </w:trPr>
        <w:tc>
          <w:tcPr>
            <w:tcW w:w="1411" w:type="dxa"/>
            <w:shd w:val="clear" w:color="auto" w:fill="F2F2F2" w:themeFill="background1" w:themeFillShade="F2"/>
          </w:tcPr>
          <w:p w14:paraId="43297B92" w14:textId="22392C2C" w:rsidR="008545C9" w:rsidRPr="003B03AE" w:rsidRDefault="008545C9" w:rsidP="008545C9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PBI Name</w:t>
            </w:r>
          </w:p>
        </w:tc>
        <w:tc>
          <w:tcPr>
            <w:tcW w:w="2695" w:type="dxa"/>
            <w:shd w:val="clear" w:color="auto" w:fill="F2F2F2" w:themeFill="background1" w:themeFillShade="F2"/>
          </w:tcPr>
          <w:p w14:paraId="2976792A" w14:textId="06606BBB" w:rsidR="008545C9" w:rsidRPr="003B03AE" w:rsidRDefault="008545C9" w:rsidP="008545C9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Description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1131407" w14:textId="3C118CF2" w:rsidR="008545C9" w:rsidRPr="003B03AE" w:rsidRDefault="008545C9" w:rsidP="008545C9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Releas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3F42D3B" w14:textId="0858F99B" w:rsidR="008545C9" w:rsidRPr="003B03AE" w:rsidRDefault="008545C9" w:rsidP="008545C9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Type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1977FE5D" w14:textId="586C730B" w:rsidR="008545C9" w:rsidRPr="003B03AE" w:rsidRDefault="008545C9" w:rsidP="008545C9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Priority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B65E5AA" w14:textId="53864EA0" w:rsidR="008545C9" w:rsidRPr="003B03AE" w:rsidRDefault="008545C9" w:rsidP="008545C9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Size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F288737" w14:textId="628343F6" w:rsidR="008545C9" w:rsidRPr="003B03AE" w:rsidRDefault="008545C9" w:rsidP="008545C9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Sprint</w:t>
            </w:r>
          </w:p>
        </w:tc>
      </w:tr>
      <w:tr w:rsidR="008866AB" w:rsidRPr="003B03AE" w14:paraId="1ABECD09" w14:textId="77777777" w:rsidTr="008545C9">
        <w:trPr>
          <w:trHeight w:val="137"/>
        </w:trPr>
        <w:tc>
          <w:tcPr>
            <w:tcW w:w="1411" w:type="dxa"/>
            <w:shd w:val="clear" w:color="auto" w:fill="D9D9D9" w:themeFill="background1" w:themeFillShade="D9"/>
          </w:tcPr>
          <w:p w14:paraId="2012CD58" w14:textId="0C90F3B0" w:rsidR="008866AB" w:rsidRPr="003B03AE" w:rsidRDefault="008866AB" w:rsidP="008866AB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VIEW-ACCOUNT-SETTING-MYSHOP-PRODUCT-CREATE</w:t>
            </w:r>
          </w:p>
        </w:tc>
        <w:tc>
          <w:tcPr>
            <w:tcW w:w="2695" w:type="dxa"/>
            <w:shd w:val="clear" w:color="auto" w:fill="D9D9D9" w:themeFill="background1" w:themeFillShade="D9"/>
          </w:tcPr>
          <w:p w14:paraId="2FE17038" w14:textId="77777777" w:rsidR="008866AB" w:rsidRPr="00831108" w:rsidRDefault="008866AB" w:rsidP="008866AB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[FRONTEND]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ะต้องแสดงเนื้อหาตามที่ออกแบบไว้แล้ว</w:t>
            </w:r>
          </w:p>
          <w:p w14:paraId="0C5C6AD6" w14:textId="116263F1" w:rsidR="008866AB" w:rsidRPr="003B03AE" w:rsidRDefault="008866AB" w:rsidP="008866AB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.[FRONTEND]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ะต้องสามารถกรอกข้อมูลในช่องต่าง</w:t>
            </w:r>
            <w:r w:rsidRPr="00B130E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ๆ</w:t>
            </w:r>
            <w:r w:rsidR="00366BE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ได้จริง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07B3A41" w14:textId="2EA52A49" w:rsidR="008866AB" w:rsidRPr="003B03AE" w:rsidRDefault="008866AB" w:rsidP="008866AB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276B764" w14:textId="1153FAAE" w:rsidR="008866AB" w:rsidRPr="003B03AE" w:rsidRDefault="008866AB" w:rsidP="008866AB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Mus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F6640C2" w14:textId="5DC4959D" w:rsidR="008866AB" w:rsidRPr="003B03AE" w:rsidRDefault="008866AB" w:rsidP="008866AB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0CF2C9D" w14:textId="59AC8EE9" w:rsidR="008866AB" w:rsidRPr="003B03AE" w:rsidRDefault="008866AB" w:rsidP="008866AB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6EF7095" w14:textId="4BF3698B" w:rsidR="008866AB" w:rsidRPr="003B03AE" w:rsidRDefault="008866AB" w:rsidP="008866AB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</w:t>
            </w:r>
          </w:p>
        </w:tc>
      </w:tr>
      <w:tr w:rsidR="00F368F0" w:rsidRPr="003B03AE" w14:paraId="1B55D5A8" w14:textId="77777777" w:rsidTr="008545C9">
        <w:trPr>
          <w:trHeight w:val="137"/>
        </w:trPr>
        <w:tc>
          <w:tcPr>
            <w:tcW w:w="1411" w:type="dxa"/>
            <w:shd w:val="clear" w:color="auto" w:fill="D9D9D9" w:themeFill="background1" w:themeFillShade="D9"/>
          </w:tcPr>
          <w:p w14:paraId="73BC757F" w14:textId="732648CC" w:rsidR="00F368F0" w:rsidRPr="003B03AE" w:rsidRDefault="00F368F0" w:rsidP="00F368F0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VIEW-ACCOUNT-SETTING-MYSHOP-PRODUCT-LIST-EVENT-CREATE</w:t>
            </w:r>
          </w:p>
        </w:tc>
        <w:tc>
          <w:tcPr>
            <w:tcW w:w="2695" w:type="dxa"/>
            <w:shd w:val="clear" w:color="auto" w:fill="D9D9D9" w:themeFill="background1" w:themeFillShade="D9"/>
          </w:tcPr>
          <w:p w14:paraId="0536ECF0" w14:textId="77777777" w:rsidR="00F368F0" w:rsidRPr="003B03AE" w:rsidRDefault="00F368F0" w:rsidP="00F368F0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1.[FRONTEND/BACKEND]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จะต้องสามารถเพิ่มข้อมูลสินค้าอันใหม่ได้</w:t>
            </w:r>
          </w:p>
          <w:p w14:paraId="272C58F4" w14:textId="014CC2D3" w:rsidR="00F368F0" w:rsidRPr="003B03AE" w:rsidRDefault="00F368F0" w:rsidP="00F368F0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2.[FRONTEND/BACKEND]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จะต้องสามารถ</w:t>
            </w:r>
            <w:r w:rsidR="007D3E4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7D3E4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Upload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รูปได้</w:t>
            </w:r>
          </w:p>
          <w:p w14:paraId="1FF483CC" w14:textId="6B5D5118" w:rsidR="00F368F0" w:rsidRPr="003B03AE" w:rsidRDefault="00F368F0" w:rsidP="00F368F0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3.[FRONTEND]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สามารถตรวจจับและคัดกรองข้อมูลก่อนส่งไปยัง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BACKEND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ได้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270E9ED" w14:textId="75FCF85B" w:rsidR="00F368F0" w:rsidRPr="003B03AE" w:rsidRDefault="00F368F0" w:rsidP="00F368F0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0CAE125" w14:textId="04D0B7D1" w:rsidR="00F368F0" w:rsidRPr="003B03AE" w:rsidRDefault="00F368F0" w:rsidP="00F368F0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Mus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22C1D30" w14:textId="56289109" w:rsidR="00F368F0" w:rsidRPr="003B03AE" w:rsidRDefault="00F368F0" w:rsidP="00F368F0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69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16895A0" w14:textId="6D50E461" w:rsidR="00F368F0" w:rsidRPr="003B03AE" w:rsidRDefault="00F368F0" w:rsidP="00F368F0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440F724" w14:textId="53563C79" w:rsidR="00F368F0" w:rsidRPr="003B03AE" w:rsidRDefault="00F368F0" w:rsidP="00F368F0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2</w:t>
            </w:r>
          </w:p>
        </w:tc>
      </w:tr>
      <w:tr w:rsidR="00421E0B" w:rsidRPr="006406F8" w14:paraId="6B0206D3" w14:textId="77777777" w:rsidTr="008545C9">
        <w:trPr>
          <w:trHeight w:val="137"/>
        </w:trPr>
        <w:tc>
          <w:tcPr>
            <w:tcW w:w="1411" w:type="dxa"/>
            <w:shd w:val="clear" w:color="auto" w:fill="D9D9D9" w:themeFill="background1" w:themeFillShade="D9"/>
          </w:tcPr>
          <w:p w14:paraId="4B5E93DA" w14:textId="569F948F" w:rsidR="00421E0B" w:rsidRPr="00831108" w:rsidRDefault="002461BD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VIEW-ACCOUNT-SETTING-MYSHOP-PRODUCT-LIST-EVENT-UPDATE</w:t>
            </w:r>
          </w:p>
        </w:tc>
        <w:tc>
          <w:tcPr>
            <w:tcW w:w="2695" w:type="dxa"/>
            <w:shd w:val="clear" w:color="auto" w:fill="D9D9D9" w:themeFill="background1" w:themeFillShade="D9"/>
          </w:tcPr>
          <w:p w14:paraId="741EBD28" w14:textId="1E48778B" w:rsidR="009C2D67" w:rsidRPr="00831108" w:rsidRDefault="009C2D67" w:rsidP="009C2D67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[FRONTEND/BACKEND]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ะต้องสามารถดึงข้อมูลเพื่อนำมาแก้ไขจากข้อมูลเดิมได้</w:t>
            </w:r>
          </w:p>
          <w:p w14:paraId="5A4B9E4B" w14:textId="77777777" w:rsidR="009C2D67" w:rsidRPr="00831108" w:rsidRDefault="009C2D67" w:rsidP="009C2D67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.[FRONTEND/BACKEND]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ะต้องสามารถแก้ไขรูปภาพได้</w:t>
            </w:r>
          </w:p>
          <w:p w14:paraId="065AF7A7" w14:textId="1E5AD921" w:rsidR="00421E0B" w:rsidRPr="00831108" w:rsidRDefault="009C2D67" w:rsidP="009C2D67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3.[FRONTEND]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สามารถตรวจจับและคัดกรองข้อมูลก่อนส่งไปยัง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BACKEND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ได้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ADB72E5" w14:textId="56055D53" w:rsidR="00421E0B" w:rsidRPr="00831108" w:rsidRDefault="00421E0B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FD3A1FD" w14:textId="732F6347" w:rsidR="00421E0B" w:rsidRPr="00831108" w:rsidRDefault="00421E0B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Mus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4FA6F34" w14:textId="610F729C" w:rsidR="00421E0B" w:rsidRPr="00831108" w:rsidRDefault="00421E0B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6890751" w14:textId="431303FF" w:rsidR="00421E0B" w:rsidRPr="00831108" w:rsidRDefault="002461BD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1EA77C9" w14:textId="4B8D2381" w:rsidR="00421E0B" w:rsidRPr="00831108" w:rsidRDefault="002461BD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</w:t>
            </w:r>
          </w:p>
        </w:tc>
      </w:tr>
      <w:tr w:rsidR="00421E0B" w:rsidRPr="006406F8" w14:paraId="4D8B0A6F" w14:textId="77777777" w:rsidTr="008545C9">
        <w:trPr>
          <w:trHeight w:val="137"/>
        </w:trPr>
        <w:tc>
          <w:tcPr>
            <w:tcW w:w="1411" w:type="dxa"/>
            <w:shd w:val="clear" w:color="auto" w:fill="D9D9D9" w:themeFill="background1" w:themeFillShade="D9"/>
          </w:tcPr>
          <w:p w14:paraId="3C46E7BB" w14:textId="7434D372" w:rsidR="00421E0B" w:rsidRPr="00831108" w:rsidRDefault="006D474F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VIEW-ACCOUNT-SETTING-MYSHOP-ORDER-LIST</w:t>
            </w:r>
          </w:p>
        </w:tc>
        <w:tc>
          <w:tcPr>
            <w:tcW w:w="2695" w:type="dxa"/>
            <w:shd w:val="clear" w:color="auto" w:fill="D9D9D9" w:themeFill="background1" w:themeFillShade="D9"/>
          </w:tcPr>
          <w:p w14:paraId="757CDE95" w14:textId="3DFAF33D" w:rsidR="006D474F" w:rsidRPr="00831108" w:rsidRDefault="006D474F" w:rsidP="006D474F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[FRONTEND]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ะต้องแสดงเนื้อหาตามที่ออกแบบไว้แล้ว</w:t>
            </w:r>
          </w:p>
          <w:p w14:paraId="0734D4E4" w14:textId="1B90C042" w:rsidR="00421E0B" w:rsidRPr="00831108" w:rsidRDefault="006D474F" w:rsidP="006D474F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.[FRONTEND]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ะต้องสามารถกรอกข้อมูลในช่องต่าง</w:t>
            </w:r>
            <w:r w:rsidRPr="00450C2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ๆ</w:t>
            </w:r>
            <w:r w:rsidR="00366BE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ได้จริง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0D7EE25" w14:textId="26DA28CC" w:rsidR="00421E0B" w:rsidRPr="00831108" w:rsidRDefault="00421E0B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6D7C793" w14:textId="5CE30165" w:rsidR="00421E0B" w:rsidRPr="00831108" w:rsidRDefault="00421E0B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Mus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F102CD7" w14:textId="04F32774" w:rsidR="00421E0B" w:rsidRPr="00831108" w:rsidRDefault="00421E0B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A95172A" w14:textId="63CE3588" w:rsidR="00421E0B" w:rsidRPr="00831108" w:rsidRDefault="006D474F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4A65EAF" w14:textId="78E88037" w:rsidR="00421E0B" w:rsidRPr="00831108" w:rsidRDefault="006D474F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</w:t>
            </w:r>
          </w:p>
        </w:tc>
      </w:tr>
      <w:tr w:rsidR="008468AB" w:rsidRPr="006406F8" w14:paraId="6862018A" w14:textId="77777777" w:rsidTr="008545C9">
        <w:trPr>
          <w:trHeight w:val="137"/>
        </w:trPr>
        <w:tc>
          <w:tcPr>
            <w:tcW w:w="1411" w:type="dxa"/>
            <w:shd w:val="clear" w:color="auto" w:fill="D9D9D9" w:themeFill="background1" w:themeFillShade="D9"/>
          </w:tcPr>
          <w:p w14:paraId="337DB234" w14:textId="7DEE782D" w:rsidR="008468AB" w:rsidRPr="00831108" w:rsidRDefault="003440E8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VIEW-ACCOUNT-SETTING-MYSHOP-ORDER-LIST-EVENT</w:t>
            </w:r>
          </w:p>
        </w:tc>
        <w:tc>
          <w:tcPr>
            <w:tcW w:w="2695" w:type="dxa"/>
            <w:shd w:val="clear" w:color="auto" w:fill="D9D9D9" w:themeFill="background1" w:themeFillShade="D9"/>
          </w:tcPr>
          <w:p w14:paraId="7D01AAF7" w14:textId="4D1294D9" w:rsidR="003440E8" w:rsidRPr="00831108" w:rsidRDefault="003440E8" w:rsidP="003440E8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[FRONTEND/BACKEND]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ะต้องสามารถ</w:t>
            </w:r>
            <w:r w:rsidR="007D3E4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ดึง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ข้อมูลเกี่ยวกับสินค้าที่ถูกสั่งจาก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User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นอื่นได้</w:t>
            </w:r>
          </w:p>
          <w:p w14:paraId="4408BD64" w14:textId="1636B211" w:rsidR="003440E8" w:rsidRPr="00831108" w:rsidRDefault="003440E8" w:rsidP="003440E8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.[FRONTEND/BACKEND]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ะต้องสามารถคัดกรองตามรายการต่าง</w:t>
            </w:r>
            <w:r w:rsidRPr="00FE27E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ๆ</w:t>
            </w:r>
            <w:r w:rsidR="00366BE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ที่ออกแบบไว้ได้</w:t>
            </w:r>
          </w:p>
          <w:p w14:paraId="1E568251" w14:textId="77777777" w:rsidR="003440E8" w:rsidRPr="00831108" w:rsidRDefault="003440E8" w:rsidP="003440E8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lastRenderedPageBreak/>
              <w:t xml:space="preserve">3.[FRONTEND/BACKEND]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จะต้องสามารถลบข้อมูลจากฐานข้อมูลออกได้จริงจาก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API</w:t>
            </w:r>
          </w:p>
          <w:p w14:paraId="782A5146" w14:textId="3E00AB11" w:rsidR="008468AB" w:rsidRPr="00831108" w:rsidRDefault="003440E8" w:rsidP="003440E8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4.[FRONTEND/BACKEND]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ามารถกดดูรายละเอียด</w:t>
            </w:r>
            <w:r w:rsidR="0080169D" w:rsidRPr="00B12EE6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พิ่ม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ติมสำหรับสินค้าได้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A7CE936" w14:textId="5ECC7BF6" w:rsidR="008468AB" w:rsidRPr="00831108" w:rsidRDefault="008468AB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50B7CFA" w14:textId="42B1F2EE" w:rsidR="008468AB" w:rsidRPr="00831108" w:rsidRDefault="00101D7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Mus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4C68425" w14:textId="00AF43E6" w:rsidR="008468AB" w:rsidRPr="00831108" w:rsidRDefault="008468AB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EC86D0F" w14:textId="4A448FE6" w:rsidR="008468AB" w:rsidRPr="00831108" w:rsidRDefault="0063133D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A0CCEB0" w14:textId="435154BA" w:rsidR="008468AB" w:rsidRPr="00831108" w:rsidRDefault="0063133D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</w:t>
            </w:r>
          </w:p>
        </w:tc>
      </w:tr>
    </w:tbl>
    <w:p w14:paraId="5EC18D22" w14:textId="77777777" w:rsidR="00F96EE0" w:rsidRPr="003B03AE" w:rsidRDefault="00F96EE0">
      <w:pPr>
        <w:rPr>
          <w:rFonts w:ascii="TH SarabunPSK" w:hAnsi="TH SarabunPSK" w:cs="TH SarabunPSK"/>
          <w:sz w:val="32"/>
          <w:szCs w:val="32"/>
        </w:rPr>
      </w:pPr>
    </w:p>
    <w:p w14:paraId="7780B44C" w14:textId="4C7708BB" w:rsidR="00F96EE0" w:rsidRPr="003B03AE" w:rsidRDefault="00F96EE0" w:rsidP="00F96EE0">
      <w:pPr>
        <w:rPr>
          <w:rFonts w:ascii="TH SarabunPSK" w:hAnsi="TH SarabunPSK" w:cs="TH SarabunPSK"/>
          <w:sz w:val="32"/>
          <w:szCs w:val="32"/>
        </w:rPr>
      </w:pPr>
      <w:r w:rsidRPr="003B03AE">
        <w:rPr>
          <w:rFonts w:ascii="TH SarabunPSK" w:hAnsi="TH SarabunPSK" w:cs="TH SarabunPSK" w:hint="cs"/>
          <w:noProof/>
          <w:sz w:val="32"/>
          <w:szCs w:val="32"/>
          <w:cs/>
        </w:rPr>
        <w:t xml:space="preserve">ตารางที่ </w:t>
      </w:r>
      <w:r w:rsidRPr="003B03AE">
        <w:rPr>
          <w:rFonts w:ascii="TH SarabunPSK" w:hAnsi="TH SarabunPSK" w:cs="TH SarabunPSK" w:hint="cs"/>
          <w:noProof/>
          <w:sz w:val="32"/>
          <w:szCs w:val="32"/>
        </w:rPr>
        <w:t>3.1.4</w:t>
      </w:r>
      <w:r w:rsidRPr="003B03AE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ข้อมูล </w:t>
      </w:r>
      <w:r w:rsidRPr="003B03AE">
        <w:rPr>
          <w:rFonts w:ascii="TH SarabunPSK" w:hAnsi="TH SarabunPSK" w:cs="TH SarabunPSK" w:hint="cs"/>
          <w:sz w:val="32"/>
          <w:szCs w:val="32"/>
        </w:rPr>
        <w:t xml:space="preserve">Product Backlog Item </w:t>
      </w: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3B03AE">
        <w:rPr>
          <w:rFonts w:ascii="TH SarabunPSK" w:hAnsi="TH SarabunPSK" w:cs="TH SarabunPSK" w:hint="cs"/>
          <w:sz w:val="32"/>
          <w:szCs w:val="32"/>
        </w:rPr>
        <w:t xml:space="preserve">Sprint </w:t>
      </w: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3B03AE">
        <w:rPr>
          <w:rFonts w:ascii="TH SarabunPSK" w:hAnsi="TH SarabunPSK" w:cs="TH SarabunPSK" w:hint="cs"/>
          <w:sz w:val="32"/>
          <w:szCs w:val="32"/>
        </w:rPr>
        <w:t>1</w:t>
      </w: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 ถึง </w:t>
      </w:r>
      <w:r w:rsidRPr="003B03AE">
        <w:rPr>
          <w:rFonts w:ascii="TH SarabunPSK" w:hAnsi="TH SarabunPSK" w:cs="TH SarabunPSK" w:hint="cs"/>
          <w:sz w:val="32"/>
          <w:szCs w:val="32"/>
        </w:rPr>
        <w:t>4</w:t>
      </w: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 ใน </w:t>
      </w:r>
      <w:r w:rsidRPr="003B03AE">
        <w:rPr>
          <w:rFonts w:ascii="TH SarabunPSK" w:hAnsi="TH SarabunPSK" w:cs="TH SarabunPSK" w:hint="cs"/>
          <w:sz w:val="32"/>
          <w:szCs w:val="32"/>
        </w:rPr>
        <w:t xml:space="preserve">Release </w:t>
      </w: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42393B">
        <w:rPr>
          <w:rFonts w:ascii="TH SarabunPSK" w:hAnsi="TH SarabunPSK" w:cs="TH SarabunPSK" w:hint="cs"/>
          <w:color w:val="000000" w:themeColor="text1"/>
          <w:sz w:val="32"/>
          <w:szCs w:val="32"/>
        </w:rPr>
        <w:t>4 (</w:t>
      </w:r>
      <w:r w:rsidRPr="0042393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อ</w:t>
      </w:r>
      <w:r w:rsidRPr="0042393B">
        <w:rPr>
          <w:rFonts w:ascii="TH SarabunPSK" w:hAnsi="TH SarabunPSK" w:cs="TH SarabunPSK" w:hint="cs"/>
          <w:color w:val="000000" w:themeColor="text1"/>
          <w:sz w:val="32"/>
          <w:szCs w:val="32"/>
        </w:rPr>
        <w:t>)</w:t>
      </w:r>
    </w:p>
    <w:p w14:paraId="1D1394BF" w14:textId="77777777" w:rsidR="00F96EE0" w:rsidRPr="003B03AE" w:rsidRDefault="00F96EE0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f"/>
        <w:tblW w:w="8217" w:type="dxa"/>
        <w:tblLayout w:type="fixed"/>
        <w:tblLook w:val="04A0" w:firstRow="1" w:lastRow="0" w:firstColumn="1" w:lastColumn="0" w:noHBand="0" w:noVBand="1"/>
      </w:tblPr>
      <w:tblGrid>
        <w:gridCol w:w="1411"/>
        <w:gridCol w:w="2695"/>
        <w:gridCol w:w="992"/>
        <w:gridCol w:w="851"/>
        <w:gridCol w:w="850"/>
        <w:gridCol w:w="709"/>
        <w:gridCol w:w="709"/>
      </w:tblGrid>
      <w:tr w:rsidR="00E2411F" w:rsidRPr="003B03AE" w14:paraId="015F9CF6" w14:textId="77777777" w:rsidTr="00E2411F">
        <w:trPr>
          <w:trHeight w:val="137"/>
        </w:trPr>
        <w:tc>
          <w:tcPr>
            <w:tcW w:w="1411" w:type="dxa"/>
            <w:shd w:val="clear" w:color="auto" w:fill="E7E6E6" w:themeFill="background2"/>
          </w:tcPr>
          <w:p w14:paraId="1EEF763E" w14:textId="6FCE8EC4" w:rsidR="00E2411F" w:rsidRPr="003B03AE" w:rsidRDefault="00E2411F" w:rsidP="00E2411F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PBI Name</w:t>
            </w:r>
          </w:p>
        </w:tc>
        <w:tc>
          <w:tcPr>
            <w:tcW w:w="2695" w:type="dxa"/>
            <w:shd w:val="clear" w:color="auto" w:fill="E7E6E6" w:themeFill="background2"/>
          </w:tcPr>
          <w:p w14:paraId="6397E7FC" w14:textId="6247F22F" w:rsidR="00E2411F" w:rsidRPr="003B03AE" w:rsidRDefault="00E2411F" w:rsidP="00E2411F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Description</w:t>
            </w:r>
          </w:p>
        </w:tc>
        <w:tc>
          <w:tcPr>
            <w:tcW w:w="992" w:type="dxa"/>
            <w:shd w:val="clear" w:color="auto" w:fill="E7E6E6" w:themeFill="background2"/>
          </w:tcPr>
          <w:p w14:paraId="55ABA8FB" w14:textId="7D22CE03" w:rsidR="00E2411F" w:rsidRPr="003B03AE" w:rsidRDefault="00E2411F" w:rsidP="00E2411F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Release</w:t>
            </w:r>
          </w:p>
        </w:tc>
        <w:tc>
          <w:tcPr>
            <w:tcW w:w="851" w:type="dxa"/>
            <w:shd w:val="clear" w:color="auto" w:fill="E7E6E6" w:themeFill="background2"/>
          </w:tcPr>
          <w:p w14:paraId="357E7762" w14:textId="3B463A3B" w:rsidR="00E2411F" w:rsidRPr="003B03AE" w:rsidRDefault="00E2411F" w:rsidP="00E2411F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Type</w:t>
            </w:r>
          </w:p>
        </w:tc>
        <w:tc>
          <w:tcPr>
            <w:tcW w:w="850" w:type="dxa"/>
            <w:shd w:val="clear" w:color="auto" w:fill="E7E6E6" w:themeFill="background2"/>
          </w:tcPr>
          <w:p w14:paraId="4FB6A80B" w14:textId="1034CE11" w:rsidR="00E2411F" w:rsidRPr="003B03AE" w:rsidRDefault="00E2411F" w:rsidP="00E2411F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Priority</w:t>
            </w:r>
          </w:p>
        </w:tc>
        <w:tc>
          <w:tcPr>
            <w:tcW w:w="709" w:type="dxa"/>
            <w:shd w:val="clear" w:color="auto" w:fill="E7E6E6" w:themeFill="background2"/>
          </w:tcPr>
          <w:p w14:paraId="2D5985BD" w14:textId="54D2137A" w:rsidR="00E2411F" w:rsidRPr="003B03AE" w:rsidRDefault="00E2411F" w:rsidP="00E2411F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Size</w:t>
            </w:r>
          </w:p>
        </w:tc>
        <w:tc>
          <w:tcPr>
            <w:tcW w:w="709" w:type="dxa"/>
            <w:shd w:val="clear" w:color="auto" w:fill="E7E6E6" w:themeFill="background2"/>
          </w:tcPr>
          <w:p w14:paraId="5E6C7209" w14:textId="1A421D18" w:rsidR="00E2411F" w:rsidRPr="003B03AE" w:rsidRDefault="00E2411F" w:rsidP="00E2411F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Sprint</w:t>
            </w:r>
          </w:p>
        </w:tc>
      </w:tr>
      <w:tr w:rsidR="00F368F0" w:rsidRPr="003B03AE" w14:paraId="5A09A19D" w14:textId="77777777" w:rsidTr="00831108">
        <w:trPr>
          <w:trHeight w:val="137"/>
        </w:trPr>
        <w:tc>
          <w:tcPr>
            <w:tcW w:w="1411" w:type="dxa"/>
            <w:shd w:val="clear" w:color="auto" w:fill="auto"/>
          </w:tcPr>
          <w:p w14:paraId="19678C2A" w14:textId="4156D413" w:rsidR="00F368F0" w:rsidRPr="003B03AE" w:rsidRDefault="00F368F0" w:rsidP="00F368F0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VIEW-ACCOUNT-SETTING-PURSHASE</w:t>
            </w:r>
          </w:p>
        </w:tc>
        <w:tc>
          <w:tcPr>
            <w:tcW w:w="2695" w:type="dxa"/>
            <w:shd w:val="clear" w:color="auto" w:fill="auto"/>
          </w:tcPr>
          <w:p w14:paraId="3478F855" w14:textId="3E66CF8A" w:rsidR="00F368F0" w:rsidRPr="003B03AE" w:rsidRDefault="00F368F0" w:rsidP="00F368F0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1.[FRONTEND]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จะต้องแสดง</w:t>
            </w:r>
            <w:r w:rsidR="0080169D" w:rsidRPr="00B12EE6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ข้อมูล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ตามที่ออกแบบไว้ได้</w:t>
            </w:r>
          </w:p>
        </w:tc>
        <w:tc>
          <w:tcPr>
            <w:tcW w:w="992" w:type="dxa"/>
            <w:shd w:val="clear" w:color="auto" w:fill="auto"/>
          </w:tcPr>
          <w:p w14:paraId="1FDB9CE3" w14:textId="73A2D129" w:rsidR="00F368F0" w:rsidRPr="003B03AE" w:rsidRDefault="00F368F0" w:rsidP="00F368F0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471E794C" w14:textId="483EFF5D" w:rsidR="00F368F0" w:rsidRPr="003B03AE" w:rsidRDefault="00F368F0" w:rsidP="00F368F0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Must</w:t>
            </w:r>
          </w:p>
        </w:tc>
        <w:tc>
          <w:tcPr>
            <w:tcW w:w="850" w:type="dxa"/>
            <w:shd w:val="clear" w:color="auto" w:fill="auto"/>
          </w:tcPr>
          <w:p w14:paraId="7720215D" w14:textId="33D77B29" w:rsidR="00F368F0" w:rsidRPr="003B03AE" w:rsidRDefault="00F368F0" w:rsidP="00F368F0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73</w:t>
            </w:r>
          </w:p>
        </w:tc>
        <w:tc>
          <w:tcPr>
            <w:tcW w:w="709" w:type="dxa"/>
            <w:shd w:val="clear" w:color="auto" w:fill="auto"/>
          </w:tcPr>
          <w:p w14:paraId="26ACD4F0" w14:textId="6C9CAEB5" w:rsidR="00F368F0" w:rsidRPr="003B03AE" w:rsidRDefault="00F368F0" w:rsidP="00F368F0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4F71C118" w14:textId="51E73549" w:rsidR="00F368F0" w:rsidRPr="003B03AE" w:rsidRDefault="00F368F0" w:rsidP="00F368F0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3</w:t>
            </w:r>
          </w:p>
        </w:tc>
      </w:tr>
      <w:tr w:rsidR="00141ED3" w:rsidRPr="006406F8" w14:paraId="11394163" w14:textId="77777777" w:rsidTr="00831108">
        <w:trPr>
          <w:trHeight w:val="137"/>
        </w:trPr>
        <w:tc>
          <w:tcPr>
            <w:tcW w:w="1411" w:type="dxa"/>
            <w:shd w:val="clear" w:color="auto" w:fill="auto"/>
          </w:tcPr>
          <w:p w14:paraId="3FF3C0D8" w14:textId="526274CA" w:rsidR="00141ED3" w:rsidRPr="00831108" w:rsidRDefault="002528D8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VIEW-ACCOUNT-SETTING-PURSHASE-EVENT</w:t>
            </w:r>
          </w:p>
        </w:tc>
        <w:tc>
          <w:tcPr>
            <w:tcW w:w="2695" w:type="dxa"/>
            <w:shd w:val="clear" w:color="auto" w:fill="auto"/>
          </w:tcPr>
          <w:p w14:paraId="7998B786" w14:textId="08405D3C" w:rsidR="008F6183" w:rsidRPr="00831108" w:rsidRDefault="008F6183" w:rsidP="008F6183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[FRONTEND/BACKEND]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ะต้องสามารถแสดง</w:t>
            </w:r>
            <w:r w:rsidR="00004DDC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List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ข้อมูลสินค้าที่สั่งซื้อได้</w:t>
            </w:r>
          </w:p>
          <w:p w14:paraId="72C57A3A" w14:textId="77777777" w:rsidR="008F6183" w:rsidRPr="00831108" w:rsidRDefault="008F6183" w:rsidP="008F6183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.[FRONTEND/BACKEND]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ะต้องสามารถกดปุ่มเพื่อไปยังหน้าร้านค้าได้</w:t>
            </w:r>
          </w:p>
          <w:p w14:paraId="1CEEE84D" w14:textId="77777777" w:rsidR="008F6183" w:rsidRPr="00831108" w:rsidRDefault="008F6183" w:rsidP="008F6183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3.[FRONTEND/BACKEND]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จะต้องสามารถกดปุ่มเพื่อไปยังหน้า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Confirm payment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ได้หากสินค้ายังไม่ได้จ่าย</w:t>
            </w:r>
          </w:p>
          <w:p w14:paraId="145294BD" w14:textId="77777777" w:rsidR="008F6183" w:rsidRPr="00831108" w:rsidRDefault="008F6183" w:rsidP="008F6183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4.[FRONTEND/BACKEND]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ะต้องสามารถกดปุ่มเพื่อยกเลิกรายการสินค้าได้หากสินค้ายังไม่ได้จ่าย</w:t>
            </w:r>
          </w:p>
          <w:p w14:paraId="3F20C411" w14:textId="77777777" w:rsidR="008F6183" w:rsidRPr="00831108" w:rsidRDefault="008F6183" w:rsidP="008F6183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5.[FRONTEND/BACKEND]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ะต้องสามารถกดปุ่มเพื่อรับรายการสินค้าได้</w:t>
            </w:r>
          </w:p>
          <w:p w14:paraId="0539FCE2" w14:textId="6DC222CE" w:rsidR="00141ED3" w:rsidRPr="00831108" w:rsidRDefault="008F6183" w:rsidP="008F6183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6.[FRONTEND/BACKEND]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ะต้องสามารถกดปุ่มไปยังหน้าสำหรับแสดงรายละเอียดข้อมูลของรายการสินค้าได้</w:t>
            </w:r>
          </w:p>
        </w:tc>
        <w:tc>
          <w:tcPr>
            <w:tcW w:w="992" w:type="dxa"/>
            <w:shd w:val="clear" w:color="auto" w:fill="auto"/>
          </w:tcPr>
          <w:p w14:paraId="1CA7187C" w14:textId="1850F96D" w:rsidR="00141ED3" w:rsidRPr="00831108" w:rsidRDefault="00CC07DA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5163113B" w14:textId="27A8CE57" w:rsidR="00141ED3" w:rsidRPr="00831108" w:rsidRDefault="002F60D0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Must</w:t>
            </w:r>
          </w:p>
        </w:tc>
        <w:tc>
          <w:tcPr>
            <w:tcW w:w="850" w:type="dxa"/>
            <w:shd w:val="clear" w:color="auto" w:fill="auto"/>
          </w:tcPr>
          <w:p w14:paraId="6098E983" w14:textId="59D615C6" w:rsidR="00141ED3" w:rsidRPr="00831108" w:rsidRDefault="00D90217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74</w:t>
            </w:r>
          </w:p>
        </w:tc>
        <w:tc>
          <w:tcPr>
            <w:tcW w:w="709" w:type="dxa"/>
            <w:shd w:val="clear" w:color="auto" w:fill="auto"/>
          </w:tcPr>
          <w:p w14:paraId="654321B3" w14:textId="3210B130" w:rsidR="00141ED3" w:rsidRPr="00831108" w:rsidRDefault="008F6183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5B70CB6F" w14:textId="456A4D90" w:rsidR="00141ED3" w:rsidRPr="00831108" w:rsidRDefault="008F6183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</w:t>
            </w:r>
          </w:p>
        </w:tc>
      </w:tr>
    </w:tbl>
    <w:p w14:paraId="06BFC4E3" w14:textId="77777777" w:rsidR="00F96EE0" w:rsidRPr="003B03AE" w:rsidRDefault="00F96EE0">
      <w:pPr>
        <w:rPr>
          <w:rFonts w:ascii="TH SarabunPSK" w:hAnsi="TH SarabunPSK" w:cs="TH SarabunPSK"/>
          <w:sz w:val="32"/>
          <w:szCs w:val="32"/>
        </w:rPr>
      </w:pPr>
    </w:p>
    <w:p w14:paraId="2DAEBACF" w14:textId="0D96C754" w:rsidR="00F96EE0" w:rsidRPr="003B03AE" w:rsidRDefault="00F96EE0" w:rsidP="00F96EE0">
      <w:pPr>
        <w:rPr>
          <w:rFonts w:ascii="TH SarabunPSK" w:hAnsi="TH SarabunPSK" w:cs="TH SarabunPSK"/>
          <w:sz w:val="32"/>
          <w:szCs w:val="32"/>
        </w:rPr>
      </w:pPr>
      <w:r w:rsidRPr="003B03AE"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 xml:space="preserve">ตารางที่ </w:t>
      </w:r>
      <w:r w:rsidRPr="003B03AE">
        <w:rPr>
          <w:rFonts w:ascii="TH SarabunPSK" w:hAnsi="TH SarabunPSK" w:cs="TH SarabunPSK" w:hint="cs"/>
          <w:noProof/>
          <w:sz w:val="32"/>
          <w:szCs w:val="32"/>
        </w:rPr>
        <w:t>3.1.4</w:t>
      </w:r>
      <w:r w:rsidRPr="003B03AE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ข้อมูล </w:t>
      </w:r>
      <w:r w:rsidRPr="003B03AE">
        <w:rPr>
          <w:rFonts w:ascii="TH SarabunPSK" w:hAnsi="TH SarabunPSK" w:cs="TH SarabunPSK" w:hint="cs"/>
          <w:sz w:val="32"/>
          <w:szCs w:val="32"/>
        </w:rPr>
        <w:t xml:space="preserve">Product Backlog Item </w:t>
      </w: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3B03AE">
        <w:rPr>
          <w:rFonts w:ascii="TH SarabunPSK" w:hAnsi="TH SarabunPSK" w:cs="TH SarabunPSK" w:hint="cs"/>
          <w:sz w:val="32"/>
          <w:szCs w:val="32"/>
        </w:rPr>
        <w:t xml:space="preserve">Sprint </w:t>
      </w: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3B03AE">
        <w:rPr>
          <w:rFonts w:ascii="TH SarabunPSK" w:hAnsi="TH SarabunPSK" w:cs="TH SarabunPSK" w:hint="cs"/>
          <w:sz w:val="32"/>
          <w:szCs w:val="32"/>
        </w:rPr>
        <w:t>1</w:t>
      </w: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 ถึง </w:t>
      </w:r>
      <w:r w:rsidRPr="003B03AE">
        <w:rPr>
          <w:rFonts w:ascii="TH SarabunPSK" w:hAnsi="TH SarabunPSK" w:cs="TH SarabunPSK" w:hint="cs"/>
          <w:sz w:val="32"/>
          <w:szCs w:val="32"/>
        </w:rPr>
        <w:t>4</w:t>
      </w: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 ใน </w:t>
      </w:r>
      <w:r w:rsidRPr="003B03AE">
        <w:rPr>
          <w:rFonts w:ascii="TH SarabunPSK" w:hAnsi="TH SarabunPSK" w:cs="TH SarabunPSK" w:hint="cs"/>
          <w:sz w:val="32"/>
          <w:szCs w:val="32"/>
        </w:rPr>
        <w:t xml:space="preserve">Release </w:t>
      </w:r>
      <w:r w:rsidRPr="0042393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 </w:t>
      </w:r>
      <w:r w:rsidRPr="0042393B">
        <w:rPr>
          <w:rFonts w:ascii="TH SarabunPSK" w:hAnsi="TH SarabunPSK" w:cs="TH SarabunPSK" w:hint="cs"/>
          <w:color w:val="000000" w:themeColor="text1"/>
          <w:sz w:val="32"/>
          <w:szCs w:val="32"/>
        </w:rPr>
        <w:t>4 (</w:t>
      </w:r>
      <w:r w:rsidRPr="0042393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อ</w:t>
      </w:r>
      <w:r w:rsidRPr="0042393B">
        <w:rPr>
          <w:rFonts w:ascii="TH SarabunPSK" w:hAnsi="TH SarabunPSK" w:cs="TH SarabunPSK" w:hint="cs"/>
          <w:color w:val="000000" w:themeColor="text1"/>
          <w:sz w:val="32"/>
          <w:szCs w:val="32"/>
        </w:rPr>
        <w:t>)</w:t>
      </w:r>
    </w:p>
    <w:p w14:paraId="0952CECD" w14:textId="77777777" w:rsidR="00F96EE0" w:rsidRPr="003B03AE" w:rsidRDefault="00F96EE0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f"/>
        <w:tblW w:w="8217" w:type="dxa"/>
        <w:tblLayout w:type="fixed"/>
        <w:tblLook w:val="04A0" w:firstRow="1" w:lastRow="0" w:firstColumn="1" w:lastColumn="0" w:noHBand="0" w:noVBand="1"/>
      </w:tblPr>
      <w:tblGrid>
        <w:gridCol w:w="1411"/>
        <w:gridCol w:w="2695"/>
        <w:gridCol w:w="992"/>
        <w:gridCol w:w="851"/>
        <w:gridCol w:w="850"/>
        <w:gridCol w:w="709"/>
        <w:gridCol w:w="709"/>
      </w:tblGrid>
      <w:tr w:rsidR="00E2411F" w:rsidRPr="003B03AE" w14:paraId="11231D6B" w14:textId="77777777" w:rsidTr="00E2411F">
        <w:trPr>
          <w:trHeight w:val="137"/>
        </w:trPr>
        <w:tc>
          <w:tcPr>
            <w:tcW w:w="1411" w:type="dxa"/>
            <w:shd w:val="clear" w:color="auto" w:fill="E7E6E6" w:themeFill="background2"/>
          </w:tcPr>
          <w:p w14:paraId="556A39CE" w14:textId="3ED18F67" w:rsidR="00E2411F" w:rsidRPr="003B03AE" w:rsidRDefault="00E2411F" w:rsidP="00E2411F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PBI Name</w:t>
            </w:r>
          </w:p>
        </w:tc>
        <w:tc>
          <w:tcPr>
            <w:tcW w:w="2695" w:type="dxa"/>
            <w:shd w:val="clear" w:color="auto" w:fill="E7E6E6" w:themeFill="background2"/>
          </w:tcPr>
          <w:p w14:paraId="67386D39" w14:textId="08772735" w:rsidR="00E2411F" w:rsidRPr="003B03AE" w:rsidRDefault="00E2411F" w:rsidP="00E2411F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Description</w:t>
            </w:r>
          </w:p>
        </w:tc>
        <w:tc>
          <w:tcPr>
            <w:tcW w:w="992" w:type="dxa"/>
            <w:shd w:val="clear" w:color="auto" w:fill="E7E6E6" w:themeFill="background2"/>
          </w:tcPr>
          <w:p w14:paraId="7AC3184B" w14:textId="5E27C5FD" w:rsidR="00E2411F" w:rsidRPr="003B03AE" w:rsidRDefault="00E2411F" w:rsidP="00E2411F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Release</w:t>
            </w:r>
          </w:p>
        </w:tc>
        <w:tc>
          <w:tcPr>
            <w:tcW w:w="851" w:type="dxa"/>
            <w:shd w:val="clear" w:color="auto" w:fill="E7E6E6" w:themeFill="background2"/>
          </w:tcPr>
          <w:p w14:paraId="2987E75D" w14:textId="36E35B6B" w:rsidR="00E2411F" w:rsidRPr="003B03AE" w:rsidRDefault="00E2411F" w:rsidP="00E2411F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Type</w:t>
            </w:r>
          </w:p>
        </w:tc>
        <w:tc>
          <w:tcPr>
            <w:tcW w:w="850" w:type="dxa"/>
            <w:shd w:val="clear" w:color="auto" w:fill="E7E6E6" w:themeFill="background2"/>
          </w:tcPr>
          <w:p w14:paraId="5DC3A6D6" w14:textId="4B36EFE9" w:rsidR="00E2411F" w:rsidRPr="003B03AE" w:rsidRDefault="00E2411F" w:rsidP="00E2411F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Priority</w:t>
            </w:r>
          </w:p>
        </w:tc>
        <w:tc>
          <w:tcPr>
            <w:tcW w:w="709" w:type="dxa"/>
            <w:shd w:val="clear" w:color="auto" w:fill="E7E6E6" w:themeFill="background2"/>
          </w:tcPr>
          <w:p w14:paraId="35E44798" w14:textId="159EA7E5" w:rsidR="00E2411F" w:rsidRPr="003B03AE" w:rsidRDefault="00E2411F" w:rsidP="00E2411F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Size</w:t>
            </w:r>
          </w:p>
        </w:tc>
        <w:tc>
          <w:tcPr>
            <w:tcW w:w="709" w:type="dxa"/>
            <w:shd w:val="clear" w:color="auto" w:fill="E7E6E6" w:themeFill="background2"/>
          </w:tcPr>
          <w:p w14:paraId="119B629F" w14:textId="029BC567" w:rsidR="00E2411F" w:rsidRPr="003B03AE" w:rsidRDefault="00E2411F" w:rsidP="00E2411F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Sprint</w:t>
            </w:r>
          </w:p>
        </w:tc>
      </w:tr>
      <w:tr w:rsidR="008866AB" w:rsidRPr="003B03AE" w14:paraId="697CE729" w14:textId="77777777" w:rsidTr="00831108">
        <w:trPr>
          <w:trHeight w:val="137"/>
        </w:trPr>
        <w:tc>
          <w:tcPr>
            <w:tcW w:w="1411" w:type="dxa"/>
            <w:shd w:val="clear" w:color="auto" w:fill="auto"/>
          </w:tcPr>
          <w:p w14:paraId="2D2D230F" w14:textId="3C393B11" w:rsidR="008866AB" w:rsidRPr="003B03AE" w:rsidRDefault="008866AB" w:rsidP="008866AB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VIEW-ACCOUNT-SETTING-PURSHASE-EVENT-FILETER</w:t>
            </w:r>
          </w:p>
        </w:tc>
        <w:tc>
          <w:tcPr>
            <w:tcW w:w="2695" w:type="dxa"/>
            <w:shd w:val="clear" w:color="auto" w:fill="auto"/>
          </w:tcPr>
          <w:p w14:paraId="37A6C832" w14:textId="7A9BBF18" w:rsidR="008866AB" w:rsidRPr="003B03AE" w:rsidRDefault="008866AB" w:rsidP="008866AB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[FRONTEND/BACKEND]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ะต้องสามารถดึงข้อมูลที่กรองตามที่ออกแบบไว้ได้</w:t>
            </w:r>
          </w:p>
        </w:tc>
        <w:tc>
          <w:tcPr>
            <w:tcW w:w="992" w:type="dxa"/>
            <w:shd w:val="clear" w:color="auto" w:fill="auto"/>
          </w:tcPr>
          <w:p w14:paraId="145B0686" w14:textId="43FF01FE" w:rsidR="008866AB" w:rsidRPr="003B03AE" w:rsidRDefault="008866AB" w:rsidP="008866AB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03160CCA" w14:textId="28FC33EF" w:rsidR="008866AB" w:rsidRPr="003B03AE" w:rsidRDefault="008866AB" w:rsidP="008866AB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Must</w:t>
            </w:r>
          </w:p>
        </w:tc>
        <w:tc>
          <w:tcPr>
            <w:tcW w:w="850" w:type="dxa"/>
            <w:shd w:val="clear" w:color="auto" w:fill="auto"/>
          </w:tcPr>
          <w:p w14:paraId="7FF54725" w14:textId="6E611650" w:rsidR="008866AB" w:rsidRPr="003B03AE" w:rsidRDefault="008866AB" w:rsidP="008866AB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709" w:type="dxa"/>
            <w:shd w:val="clear" w:color="auto" w:fill="auto"/>
          </w:tcPr>
          <w:p w14:paraId="7FB74542" w14:textId="1DA1E7A3" w:rsidR="008866AB" w:rsidRPr="003B03AE" w:rsidRDefault="008866AB" w:rsidP="008866AB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34E8FE9F" w14:textId="67401355" w:rsidR="008866AB" w:rsidRPr="003B03AE" w:rsidRDefault="008866AB" w:rsidP="008866AB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</w:t>
            </w:r>
          </w:p>
        </w:tc>
      </w:tr>
      <w:tr w:rsidR="00F368F0" w:rsidRPr="003B03AE" w14:paraId="2ADD980F" w14:textId="77777777" w:rsidTr="00831108">
        <w:trPr>
          <w:trHeight w:val="137"/>
        </w:trPr>
        <w:tc>
          <w:tcPr>
            <w:tcW w:w="1411" w:type="dxa"/>
            <w:shd w:val="clear" w:color="auto" w:fill="auto"/>
          </w:tcPr>
          <w:p w14:paraId="6A950564" w14:textId="1449B851" w:rsidR="00F368F0" w:rsidRPr="003B03AE" w:rsidRDefault="00F368F0" w:rsidP="00F368F0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VIEW-ACCOUNT-SETTING-PURSHASE-DETAIL</w:t>
            </w:r>
          </w:p>
        </w:tc>
        <w:tc>
          <w:tcPr>
            <w:tcW w:w="2695" w:type="dxa"/>
            <w:shd w:val="clear" w:color="auto" w:fill="auto"/>
          </w:tcPr>
          <w:p w14:paraId="71FCCC54" w14:textId="78002F6C" w:rsidR="00F368F0" w:rsidRPr="003B03AE" w:rsidRDefault="00F368F0" w:rsidP="00F368F0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1.[FRONTEND]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จะต้องแสดง</w:t>
            </w:r>
            <w:r w:rsidR="000F45BF" w:rsidRPr="00B12EE6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ข้อมูล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ตามที่ออกแบบไว้ได้</w:t>
            </w:r>
          </w:p>
        </w:tc>
        <w:tc>
          <w:tcPr>
            <w:tcW w:w="992" w:type="dxa"/>
            <w:shd w:val="clear" w:color="auto" w:fill="auto"/>
          </w:tcPr>
          <w:p w14:paraId="0A37AE27" w14:textId="37AA36DD" w:rsidR="00F368F0" w:rsidRPr="003B03AE" w:rsidRDefault="00F368F0" w:rsidP="00F368F0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1520B668" w14:textId="180786C4" w:rsidR="00F368F0" w:rsidRPr="003B03AE" w:rsidRDefault="00F368F0" w:rsidP="00F368F0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Must</w:t>
            </w:r>
          </w:p>
        </w:tc>
        <w:tc>
          <w:tcPr>
            <w:tcW w:w="850" w:type="dxa"/>
            <w:shd w:val="clear" w:color="auto" w:fill="auto"/>
          </w:tcPr>
          <w:p w14:paraId="23027C04" w14:textId="73C9D5CE" w:rsidR="00F368F0" w:rsidRPr="003B03AE" w:rsidRDefault="00F368F0" w:rsidP="00F368F0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76</w:t>
            </w:r>
          </w:p>
        </w:tc>
        <w:tc>
          <w:tcPr>
            <w:tcW w:w="709" w:type="dxa"/>
            <w:shd w:val="clear" w:color="auto" w:fill="auto"/>
          </w:tcPr>
          <w:p w14:paraId="315C5CD4" w14:textId="211C406A" w:rsidR="00F368F0" w:rsidRPr="003B03AE" w:rsidRDefault="00F368F0" w:rsidP="00F368F0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3F61ED68" w14:textId="53DFF0A8" w:rsidR="00F368F0" w:rsidRPr="003B03AE" w:rsidRDefault="00F368F0" w:rsidP="00F368F0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3</w:t>
            </w:r>
          </w:p>
        </w:tc>
      </w:tr>
      <w:tr w:rsidR="005152FA" w:rsidRPr="006406F8" w14:paraId="65E824C6" w14:textId="77777777" w:rsidTr="00831108">
        <w:trPr>
          <w:trHeight w:val="137"/>
        </w:trPr>
        <w:tc>
          <w:tcPr>
            <w:tcW w:w="1411" w:type="dxa"/>
            <w:shd w:val="clear" w:color="auto" w:fill="auto"/>
          </w:tcPr>
          <w:p w14:paraId="45A4BDED" w14:textId="2466D53D" w:rsidR="005152FA" w:rsidRPr="00831108" w:rsidRDefault="000A796B" w:rsidP="005152FA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VIEW-ACCOUNT-SETTING-PURSHASE-DETAIL-EVENT</w:t>
            </w:r>
          </w:p>
        </w:tc>
        <w:tc>
          <w:tcPr>
            <w:tcW w:w="2695" w:type="dxa"/>
            <w:shd w:val="clear" w:color="auto" w:fill="auto"/>
          </w:tcPr>
          <w:p w14:paraId="0C2E9E5F" w14:textId="5B5ED05E" w:rsidR="000A796B" w:rsidRPr="00831108" w:rsidRDefault="000A796B" w:rsidP="000A796B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[FRONTEND/BACKEND]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ะต้องดึงข้อมูลเกี่ยวกับรายละเอียดของรายละเอียดสินค้าได้</w:t>
            </w:r>
          </w:p>
          <w:p w14:paraId="737E5B4E" w14:textId="77777777" w:rsidR="000A796B" w:rsidRPr="00831108" w:rsidRDefault="000A796B" w:rsidP="000A796B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.[FRONTEND/BACKEND]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ะต้องสามารถกดปุ่มเพื่อไปยังหน้าร้านค้าได้</w:t>
            </w:r>
          </w:p>
          <w:p w14:paraId="5C1715EC" w14:textId="0ADD003D" w:rsidR="005152FA" w:rsidRPr="00831108" w:rsidRDefault="000A796B" w:rsidP="000A796B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3.[FRONTEND/BACKEND]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ะต้องสามารถกดปุ่มเพื่อรับรายการสินค้าได้</w:t>
            </w:r>
          </w:p>
        </w:tc>
        <w:tc>
          <w:tcPr>
            <w:tcW w:w="992" w:type="dxa"/>
            <w:shd w:val="clear" w:color="auto" w:fill="auto"/>
          </w:tcPr>
          <w:p w14:paraId="7CB0DCFE" w14:textId="4A1BDA2B" w:rsidR="005152FA" w:rsidRPr="00831108" w:rsidRDefault="00CC07DA" w:rsidP="005152FA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81AE972" w14:textId="4BF7DF8A" w:rsidR="005152FA" w:rsidRPr="00831108" w:rsidRDefault="002F60D0" w:rsidP="005152FA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Must</w:t>
            </w:r>
          </w:p>
        </w:tc>
        <w:tc>
          <w:tcPr>
            <w:tcW w:w="850" w:type="dxa"/>
            <w:shd w:val="clear" w:color="auto" w:fill="auto"/>
          </w:tcPr>
          <w:p w14:paraId="2B7A86EB" w14:textId="125BBCC9" w:rsidR="005152FA" w:rsidRPr="00831108" w:rsidRDefault="00CC07DA" w:rsidP="005152FA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77</w:t>
            </w:r>
          </w:p>
        </w:tc>
        <w:tc>
          <w:tcPr>
            <w:tcW w:w="709" w:type="dxa"/>
            <w:shd w:val="clear" w:color="auto" w:fill="auto"/>
          </w:tcPr>
          <w:p w14:paraId="1696AA4F" w14:textId="10D314C6" w:rsidR="005152FA" w:rsidRPr="00831108" w:rsidRDefault="008B718A" w:rsidP="005152FA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D10505F" w14:textId="6056B930" w:rsidR="005152FA" w:rsidRPr="00831108" w:rsidRDefault="00AF1934" w:rsidP="005152FA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</w:t>
            </w:r>
          </w:p>
        </w:tc>
      </w:tr>
      <w:tr w:rsidR="005152FA" w:rsidRPr="006406F8" w14:paraId="65EF6284" w14:textId="77777777" w:rsidTr="00831108">
        <w:trPr>
          <w:trHeight w:val="137"/>
        </w:trPr>
        <w:tc>
          <w:tcPr>
            <w:tcW w:w="1411" w:type="dxa"/>
            <w:shd w:val="clear" w:color="auto" w:fill="auto"/>
          </w:tcPr>
          <w:p w14:paraId="2111F946" w14:textId="51BB3D5A" w:rsidR="005152FA" w:rsidRPr="00831108" w:rsidRDefault="000A796B" w:rsidP="005152FA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VIEW-ACCOUNT-SETTING-PURSHASE-REVIEW</w:t>
            </w:r>
          </w:p>
        </w:tc>
        <w:tc>
          <w:tcPr>
            <w:tcW w:w="2695" w:type="dxa"/>
            <w:shd w:val="clear" w:color="auto" w:fill="auto"/>
          </w:tcPr>
          <w:p w14:paraId="4994B8A3" w14:textId="3013BCCA" w:rsidR="005152FA" w:rsidRPr="00831108" w:rsidRDefault="000A796B" w:rsidP="005152FA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[FRONTEND]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ะต้องแสดง</w:t>
            </w:r>
            <w:r w:rsidR="008153E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ข้อมูล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ามที่ออกแบบไว้ได้</w:t>
            </w:r>
          </w:p>
        </w:tc>
        <w:tc>
          <w:tcPr>
            <w:tcW w:w="992" w:type="dxa"/>
            <w:shd w:val="clear" w:color="auto" w:fill="auto"/>
          </w:tcPr>
          <w:p w14:paraId="697C269F" w14:textId="63F616C8" w:rsidR="005152FA" w:rsidRPr="00831108" w:rsidRDefault="00CC07DA" w:rsidP="005152FA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5AE280B2" w14:textId="4AB2D3BF" w:rsidR="005152FA" w:rsidRPr="00831108" w:rsidRDefault="002F60D0" w:rsidP="005152FA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Must</w:t>
            </w:r>
          </w:p>
        </w:tc>
        <w:tc>
          <w:tcPr>
            <w:tcW w:w="850" w:type="dxa"/>
            <w:shd w:val="clear" w:color="auto" w:fill="auto"/>
          </w:tcPr>
          <w:p w14:paraId="3E700BD3" w14:textId="465A5C5B" w:rsidR="005152FA" w:rsidRPr="00831108" w:rsidRDefault="00CC07DA" w:rsidP="005152FA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78</w:t>
            </w:r>
          </w:p>
        </w:tc>
        <w:tc>
          <w:tcPr>
            <w:tcW w:w="709" w:type="dxa"/>
            <w:shd w:val="clear" w:color="auto" w:fill="auto"/>
          </w:tcPr>
          <w:p w14:paraId="6B826B5A" w14:textId="0788B501" w:rsidR="005152FA" w:rsidRPr="00831108" w:rsidRDefault="0020027D" w:rsidP="005152FA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055D4366" w14:textId="79A8EB45" w:rsidR="005152FA" w:rsidRPr="00831108" w:rsidRDefault="00AF1934" w:rsidP="005152FA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</w:t>
            </w:r>
          </w:p>
        </w:tc>
      </w:tr>
      <w:tr w:rsidR="005152FA" w:rsidRPr="006406F8" w14:paraId="480650EA" w14:textId="77777777" w:rsidTr="00831108">
        <w:trPr>
          <w:trHeight w:val="137"/>
        </w:trPr>
        <w:tc>
          <w:tcPr>
            <w:tcW w:w="1411" w:type="dxa"/>
            <w:shd w:val="clear" w:color="auto" w:fill="auto"/>
          </w:tcPr>
          <w:p w14:paraId="02E49487" w14:textId="41D8AA94" w:rsidR="005152FA" w:rsidRPr="00831108" w:rsidRDefault="002A05A0" w:rsidP="005152FA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VIEW-ACCOUNT-SETTING-PURSHASE-REVIEW-EVENT-ADD</w:t>
            </w:r>
          </w:p>
        </w:tc>
        <w:tc>
          <w:tcPr>
            <w:tcW w:w="2695" w:type="dxa"/>
            <w:shd w:val="clear" w:color="auto" w:fill="auto"/>
          </w:tcPr>
          <w:p w14:paraId="7F8CE475" w14:textId="538F5C7B" w:rsidR="002A05A0" w:rsidRPr="00831108" w:rsidRDefault="002A05A0" w:rsidP="002A05A0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[FRONTEND/BACKEND]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จะต้องสามารถสร้าง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Review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ของสินค้าทุกชิ้นหรือบางชิ้นในรายการสินค้าที่รับแล้วได้</w:t>
            </w:r>
          </w:p>
          <w:p w14:paraId="5B2554B0" w14:textId="77777777" w:rsidR="002A05A0" w:rsidRPr="00831108" w:rsidRDefault="002A05A0" w:rsidP="002A05A0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.[FRONTEND/BACKEND]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ะต้องมีการตรวจสอบความ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lastRenderedPageBreak/>
              <w:t xml:space="preserve">ถูกต้องของข้อมูลที่รับมาก่อนส่ง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Backend</w:t>
            </w:r>
          </w:p>
          <w:p w14:paraId="1622B42C" w14:textId="6228D565" w:rsidR="005152FA" w:rsidRPr="00831108" w:rsidRDefault="002A05A0" w:rsidP="002A05A0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3.[FRONTEND/BACKEND]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จะต้องบังคับให้กรอกข้อมูลทุกช่องเท่านั้นถึงจะส่ง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Form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ได้</w:t>
            </w:r>
          </w:p>
        </w:tc>
        <w:tc>
          <w:tcPr>
            <w:tcW w:w="992" w:type="dxa"/>
            <w:shd w:val="clear" w:color="auto" w:fill="auto"/>
          </w:tcPr>
          <w:p w14:paraId="4C66A725" w14:textId="28B4971E" w:rsidR="005152FA" w:rsidRPr="00831108" w:rsidRDefault="00CC07DA" w:rsidP="005152FA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851" w:type="dxa"/>
            <w:shd w:val="clear" w:color="auto" w:fill="auto"/>
          </w:tcPr>
          <w:p w14:paraId="192718E6" w14:textId="4751BABA" w:rsidR="005152FA" w:rsidRPr="00831108" w:rsidRDefault="002F60D0" w:rsidP="005152FA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Must</w:t>
            </w:r>
          </w:p>
        </w:tc>
        <w:tc>
          <w:tcPr>
            <w:tcW w:w="850" w:type="dxa"/>
            <w:shd w:val="clear" w:color="auto" w:fill="auto"/>
          </w:tcPr>
          <w:p w14:paraId="0BF2FCF6" w14:textId="76F269CC" w:rsidR="005152FA" w:rsidRPr="00831108" w:rsidRDefault="00CC07DA" w:rsidP="005152FA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79</w:t>
            </w:r>
          </w:p>
        </w:tc>
        <w:tc>
          <w:tcPr>
            <w:tcW w:w="709" w:type="dxa"/>
            <w:shd w:val="clear" w:color="auto" w:fill="auto"/>
          </w:tcPr>
          <w:p w14:paraId="03DF0ED6" w14:textId="6F9426DE" w:rsidR="005152FA" w:rsidRPr="00831108" w:rsidRDefault="0020027D" w:rsidP="005152FA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1F48D454" w14:textId="6A37CC63" w:rsidR="005152FA" w:rsidRPr="00831108" w:rsidRDefault="00AF1934" w:rsidP="005152FA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</w:t>
            </w:r>
          </w:p>
        </w:tc>
      </w:tr>
    </w:tbl>
    <w:p w14:paraId="3C741286" w14:textId="77777777" w:rsidR="00E2411F" w:rsidRDefault="00E2411F" w:rsidP="00F96EE0">
      <w:pPr>
        <w:rPr>
          <w:rFonts w:ascii="TH SarabunPSK" w:hAnsi="TH SarabunPSK" w:cs="TH SarabunPSK"/>
          <w:noProof/>
          <w:sz w:val="32"/>
          <w:szCs w:val="32"/>
        </w:rPr>
      </w:pPr>
    </w:p>
    <w:p w14:paraId="1CA57641" w14:textId="539CABB5" w:rsidR="00F96EE0" w:rsidRPr="003B03AE" w:rsidRDefault="00F96EE0" w:rsidP="00F96EE0">
      <w:pPr>
        <w:rPr>
          <w:rFonts w:ascii="TH SarabunPSK" w:hAnsi="TH SarabunPSK" w:cs="TH SarabunPSK"/>
          <w:sz w:val="32"/>
          <w:szCs w:val="32"/>
        </w:rPr>
      </w:pPr>
      <w:r w:rsidRPr="003B03AE">
        <w:rPr>
          <w:rFonts w:ascii="TH SarabunPSK" w:hAnsi="TH SarabunPSK" w:cs="TH SarabunPSK" w:hint="cs"/>
          <w:noProof/>
          <w:sz w:val="32"/>
          <w:szCs w:val="32"/>
          <w:cs/>
        </w:rPr>
        <w:t xml:space="preserve">ตารางที่ </w:t>
      </w:r>
      <w:r w:rsidRPr="003B03AE">
        <w:rPr>
          <w:rFonts w:ascii="TH SarabunPSK" w:hAnsi="TH SarabunPSK" w:cs="TH SarabunPSK" w:hint="cs"/>
          <w:noProof/>
          <w:sz w:val="32"/>
          <w:szCs w:val="32"/>
        </w:rPr>
        <w:t>3.1.4</w:t>
      </w:r>
      <w:r w:rsidRPr="003B03AE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ข้อมูล </w:t>
      </w:r>
      <w:r w:rsidRPr="003B03AE">
        <w:rPr>
          <w:rFonts w:ascii="TH SarabunPSK" w:hAnsi="TH SarabunPSK" w:cs="TH SarabunPSK" w:hint="cs"/>
          <w:sz w:val="32"/>
          <w:szCs w:val="32"/>
        </w:rPr>
        <w:t xml:space="preserve">Product Backlog Item </w:t>
      </w: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3B03AE">
        <w:rPr>
          <w:rFonts w:ascii="TH SarabunPSK" w:hAnsi="TH SarabunPSK" w:cs="TH SarabunPSK" w:hint="cs"/>
          <w:sz w:val="32"/>
          <w:szCs w:val="32"/>
        </w:rPr>
        <w:t xml:space="preserve">Sprint </w:t>
      </w: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3B03AE">
        <w:rPr>
          <w:rFonts w:ascii="TH SarabunPSK" w:hAnsi="TH SarabunPSK" w:cs="TH SarabunPSK" w:hint="cs"/>
          <w:sz w:val="32"/>
          <w:szCs w:val="32"/>
        </w:rPr>
        <w:t>1</w:t>
      </w: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 ถึง </w:t>
      </w:r>
      <w:r w:rsidRPr="003B03AE">
        <w:rPr>
          <w:rFonts w:ascii="TH SarabunPSK" w:hAnsi="TH SarabunPSK" w:cs="TH SarabunPSK" w:hint="cs"/>
          <w:sz w:val="32"/>
          <w:szCs w:val="32"/>
        </w:rPr>
        <w:t>4</w:t>
      </w: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 ใน </w:t>
      </w:r>
      <w:r w:rsidRPr="003B03AE">
        <w:rPr>
          <w:rFonts w:ascii="TH SarabunPSK" w:hAnsi="TH SarabunPSK" w:cs="TH SarabunPSK" w:hint="cs"/>
          <w:sz w:val="32"/>
          <w:szCs w:val="32"/>
        </w:rPr>
        <w:t xml:space="preserve">Release </w:t>
      </w:r>
      <w:r w:rsidRPr="0042393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 </w:t>
      </w:r>
      <w:r w:rsidRPr="0042393B">
        <w:rPr>
          <w:rFonts w:ascii="TH SarabunPSK" w:hAnsi="TH SarabunPSK" w:cs="TH SarabunPSK" w:hint="cs"/>
          <w:color w:val="000000" w:themeColor="text1"/>
          <w:sz w:val="32"/>
          <w:szCs w:val="32"/>
        </w:rPr>
        <w:t>4 (</w:t>
      </w:r>
      <w:r w:rsidRPr="0042393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อ</w:t>
      </w:r>
      <w:r w:rsidRPr="0042393B">
        <w:rPr>
          <w:rFonts w:ascii="TH SarabunPSK" w:hAnsi="TH SarabunPSK" w:cs="TH SarabunPSK" w:hint="cs"/>
          <w:color w:val="000000" w:themeColor="text1"/>
          <w:sz w:val="32"/>
          <w:szCs w:val="32"/>
        </w:rPr>
        <w:t>)</w:t>
      </w:r>
    </w:p>
    <w:p w14:paraId="70A27F18" w14:textId="77777777" w:rsidR="00F96EE0" w:rsidRPr="003B03AE" w:rsidRDefault="00F96EE0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f"/>
        <w:tblW w:w="8217" w:type="dxa"/>
        <w:tblLayout w:type="fixed"/>
        <w:tblLook w:val="04A0" w:firstRow="1" w:lastRow="0" w:firstColumn="1" w:lastColumn="0" w:noHBand="0" w:noVBand="1"/>
      </w:tblPr>
      <w:tblGrid>
        <w:gridCol w:w="1411"/>
        <w:gridCol w:w="2695"/>
        <w:gridCol w:w="992"/>
        <w:gridCol w:w="851"/>
        <w:gridCol w:w="850"/>
        <w:gridCol w:w="709"/>
        <w:gridCol w:w="709"/>
      </w:tblGrid>
      <w:tr w:rsidR="00E2411F" w:rsidRPr="003B03AE" w14:paraId="2E7959FA" w14:textId="77777777" w:rsidTr="00E2411F">
        <w:trPr>
          <w:trHeight w:val="137"/>
        </w:trPr>
        <w:tc>
          <w:tcPr>
            <w:tcW w:w="1411" w:type="dxa"/>
            <w:shd w:val="clear" w:color="auto" w:fill="E7E6E6" w:themeFill="background2"/>
          </w:tcPr>
          <w:p w14:paraId="2DE57DA3" w14:textId="0FF92A68" w:rsidR="00E2411F" w:rsidRPr="003B03AE" w:rsidRDefault="00E2411F" w:rsidP="00E2411F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PBI Name</w:t>
            </w:r>
          </w:p>
        </w:tc>
        <w:tc>
          <w:tcPr>
            <w:tcW w:w="2695" w:type="dxa"/>
            <w:shd w:val="clear" w:color="auto" w:fill="E7E6E6" w:themeFill="background2"/>
          </w:tcPr>
          <w:p w14:paraId="5811912F" w14:textId="64DC821D" w:rsidR="00E2411F" w:rsidRPr="003B03AE" w:rsidRDefault="00E2411F" w:rsidP="00E2411F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Description</w:t>
            </w:r>
          </w:p>
        </w:tc>
        <w:tc>
          <w:tcPr>
            <w:tcW w:w="992" w:type="dxa"/>
            <w:shd w:val="clear" w:color="auto" w:fill="E7E6E6" w:themeFill="background2"/>
          </w:tcPr>
          <w:p w14:paraId="34FB900B" w14:textId="7A78846C" w:rsidR="00E2411F" w:rsidRPr="003B03AE" w:rsidRDefault="00E2411F" w:rsidP="00E2411F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Release</w:t>
            </w:r>
          </w:p>
        </w:tc>
        <w:tc>
          <w:tcPr>
            <w:tcW w:w="851" w:type="dxa"/>
            <w:shd w:val="clear" w:color="auto" w:fill="E7E6E6" w:themeFill="background2"/>
          </w:tcPr>
          <w:p w14:paraId="31D1B2EA" w14:textId="7C7D2708" w:rsidR="00E2411F" w:rsidRPr="003B03AE" w:rsidRDefault="00E2411F" w:rsidP="00E2411F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Type</w:t>
            </w:r>
          </w:p>
        </w:tc>
        <w:tc>
          <w:tcPr>
            <w:tcW w:w="850" w:type="dxa"/>
            <w:shd w:val="clear" w:color="auto" w:fill="E7E6E6" w:themeFill="background2"/>
          </w:tcPr>
          <w:p w14:paraId="54C98855" w14:textId="684F4B39" w:rsidR="00E2411F" w:rsidRPr="003B03AE" w:rsidRDefault="00E2411F" w:rsidP="00E2411F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Priority</w:t>
            </w:r>
          </w:p>
        </w:tc>
        <w:tc>
          <w:tcPr>
            <w:tcW w:w="709" w:type="dxa"/>
            <w:shd w:val="clear" w:color="auto" w:fill="E7E6E6" w:themeFill="background2"/>
          </w:tcPr>
          <w:p w14:paraId="5280101A" w14:textId="4505CA82" w:rsidR="00E2411F" w:rsidRPr="003B03AE" w:rsidRDefault="00E2411F" w:rsidP="00E2411F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Size</w:t>
            </w:r>
          </w:p>
        </w:tc>
        <w:tc>
          <w:tcPr>
            <w:tcW w:w="709" w:type="dxa"/>
            <w:shd w:val="clear" w:color="auto" w:fill="E7E6E6" w:themeFill="background2"/>
          </w:tcPr>
          <w:p w14:paraId="15F68C84" w14:textId="0A36C049" w:rsidR="00E2411F" w:rsidRPr="003B03AE" w:rsidRDefault="00E2411F" w:rsidP="00E2411F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Sprint</w:t>
            </w:r>
          </w:p>
        </w:tc>
      </w:tr>
      <w:tr w:rsidR="00F368F0" w:rsidRPr="003B03AE" w14:paraId="2E0F083A" w14:textId="77777777" w:rsidTr="00831108">
        <w:trPr>
          <w:trHeight w:val="137"/>
        </w:trPr>
        <w:tc>
          <w:tcPr>
            <w:tcW w:w="1411" w:type="dxa"/>
            <w:shd w:val="clear" w:color="auto" w:fill="auto"/>
          </w:tcPr>
          <w:p w14:paraId="1BC33424" w14:textId="33B8662B" w:rsidR="00F368F0" w:rsidRPr="003B03AE" w:rsidRDefault="00F368F0" w:rsidP="00F368F0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VIEW-ACCOUNT-SETTING-PURSHASE-REVIEW-EVENT-EDIT</w:t>
            </w:r>
          </w:p>
        </w:tc>
        <w:tc>
          <w:tcPr>
            <w:tcW w:w="2695" w:type="dxa"/>
            <w:shd w:val="clear" w:color="auto" w:fill="auto"/>
          </w:tcPr>
          <w:p w14:paraId="21345F92" w14:textId="77777777" w:rsidR="00F368F0" w:rsidRPr="003B03AE" w:rsidRDefault="00F368F0" w:rsidP="00F368F0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1.[FRONTEND/BACKEND]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หากมีการรีวิวจะต้องดึงข้อมูลเกี่ยวกับรายละเอียดของการรีวิวได้</w:t>
            </w:r>
          </w:p>
          <w:p w14:paraId="71432B98" w14:textId="77777777" w:rsidR="00F368F0" w:rsidRPr="003B03AE" w:rsidRDefault="00F368F0" w:rsidP="00F368F0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2.[FRONTEND/BACKEND]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จะต้องมีการตรวจสอบความถูกต้องของข้อมูลที่รับมาก่อนส่งไป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Backend</w:t>
            </w:r>
          </w:p>
          <w:p w14:paraId="38EC51F7" w14:textId="77777777" w:rsidR="00F368F0" w:rsidRPr="003B03AE" w:rsidRDefault="00F368F0" w:rsidP="00F368F0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3.[FRONTEND/BACKEND]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จะต้องบังคับให้กรอกข้อมูลทุกช่องเท่านั้นถึงจะส่ง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Form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ได้</w:t>
            </w:r>
          </w:p>
          <w:p w14:paraId="2AB40758" w14:textId="5D115236" w:rsidR="00F368F0" w:rsidRPr="003B03AE" w:rsidRDefault="00F368F0" w:rsidP="00F368F0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4.[FRONTEND/BACKEND]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จะต้องสามารถแก้ไขข้อมูล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Review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ได้</w:t>
            </w:r>
          </w:p>
        </w:tc>
        <w:tc>
          <w:tcPr>
            <w:tcW w:w="992" w:type="dxa"/>
            <w:shd w:val="clear" w:color="auto" w:fill="auto"/>
          </w:tcPr>
          <w:p w14:paraId="578A92A2" w14:textId="7C8BC784" w:rsidR="00F368F0" w:rsidRPr="003B03AE" w:rsidRDefault="00F368F0" w:rsidP="00F368F0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7A283E9E" w14:textId="1972145B" w:rsidR="00F368F0" w:rsidRPr="003B03AE" w:rsidRDefault="00F368F0" w:rsidP="00F368F0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Must</w:t>
            </w:r>
          </w:p>
        </w:tc>
        <w:tc>
          <w:tcPr>
            <w:tcW w:w="850" w:type="dxa"/>
            <w:shd w:val="clear" w:color="auto" w:fill="auto"/>
          </w:tcPr>
          <w:p w14:paraId="74F73792" w14:textId="4883B535" w:rsidR="00F368F0" w:rsidRPr="003B03AE" w:rsidRDefault="00F368F0" w:rsidP="00F368F0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14:paraId="4B1BC5C3" w14:textId="7FCB9D66" w:rsidR="00F368F0" w:rsidRPr="003B03AE" w:rsidRDefault="00F368F0" w:rsidP="00F368F0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037EAF12" w14:textId="41624884" w:rsidR="00F368F0" w:rsidRPr="003B03AE" w:rsidRDefault="00F368F0" w:rsidP="00F368F0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3</w:t>
            </w:r>
          </w:p>
        </w:tc>
      </w:tr>
      <w:tr w:rsidR="005152FA" w:rsidRPr="006406F8" w14:paraId="3404E928" w14:textId="77777777" w:rsidTr="00831108">
        <w:trPr>
          <w:trHeight w:val="137"/>
        </w:trPr>
        <w:tc>
          <w:tcPr>
            <w:tcW w:w="1411" w:type="dxa"/>
            <w:shd w:val="clear" w:color="auto" w:fill="auto"/>
          </w:tcPr>
          <w:p w14:paraId="4193D3FC" w14:textId="2CAD066C" w:rsidR="005152FA" w:rsidRPr="00831108" w:rsidRDefault="001A53EA" w:rsidP="005152FA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VIEW-CART</w:t>
            </w:r>
          </w:p>
        </w:tc>
        <w:tc>
          <w:tcPr>
            <w:tcW w:w="2695" w:type="dxa"/>
            <w:shd w:val="clear" w:color="auto" w:fill="auto"/>
          </w:tcPr>
          <w:p w14:paraId="5F3845F5" w14:textId="44AD7309" w:rsidR="005152FA" w:rsidRPr="00831108" w:rsidRDefault="001A53EA" w:rsidP="005152FA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[FRONTEND]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ะต้องแสดง</w:t>
            </w:r>
            <w:r w:rsidR="00EB31EC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ข้อมูล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ามที่ออกแบบไว้ได้</w:t>
            </w:r>
          </w:p>
        </w:tc>
        <w:tc>
          <w:tcPr>
            <w:tcW w:w="992" w:type="dxa"/>
            <w:shd w:val="clear" w:color="auto" w:fill="auto"/>
          </w:tcPr>
          <w:p w14:paraId="0CE0B8ED" w14:textId="481F7B7B" w:rsidR="005152FA" w:rsidRPr="00831108" w:rsidRDefault="00CC07DA" w:rsidP="005152FA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423054F" w14:textId="753E4A2E" w:rsidR="005152FA" w:rsidRPr="00831108" w:rsidRDefault="002F60D0" w:rsidP="005152FA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Must</w:t>
            </w:r>
          </w:p>
        </w:tc>
        <w:tc>
          <w:tcPr>
            <w:tcW w:w="850" w:type="dxa"/>
            <w:shd w:val="clear" w:color="auto" w:fill="auto"/>
          </w:tcPr>
          <w:p w14:paraId="6E8F7DCA" w14:textId="5219C240" w:rsidR="005152FA" w:rsidRPr="00831108" w:rsidRDefault="00CC07DA" w:rsidP="005152FA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81</w:t>
            </w:r>
          </w:p>
        </w:tc>
        <w:tc>
          <w:tcPr>
            <w:tcW w:w="709" w:type="dxa"/>
            <w:shd w:val="clear" w:color="auto" w:fill="auto"/>
          </w:tcPr>
          <w:p w14:paraId="11D9A346" w14:textId="655AAE5E" w:rsidR="005152FA" w:rsidRPr="00831108" w:rsidRDefault="00527144" w:rsidP="005152FA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655975B1" w14:textId="75D10717" w:rsidR="005152FA" w:rsidRPr="00831108" w:rsidRDefault="00AF1934" w:rsidP="005152FA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</w:t>
            </w:r>
          </w:p>
        </w:tc>
      </w:tr>
      <w:tr w:rsidR="005152FA" w:rsidRPr="006406F8" w14:paraId="538A49E6" w14:textId="77777777" w:rsidTr="00831108">
        <w:trPr>
          <w:trHeight w:val="137"/>
        </w:trPr>
        <w:tc>
          <w:tcPr>
            <w:tcW w:w="1411" w:type="dxa"/>
            <w:shd w:val="clear" w:color="auto" w:fill="auto"/>
          </w:tcPr>
          <w:p w14:paraId="136AC870" w14:textId="453F6CC1" w:rsidR="005152FA" w:rsidRPr="00831108" w:rsidRDefault="001A53EA" w:rsidP="005152FA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VIEW-CART-EVENT</w:t>
            </w:r>
          </w:p>
        </w:tc>
        <w:tc>
          <w:tcPr>
            <w:tcW w:w="2695" w:type="dxa"/>
            <w:shd w:val="clear" w:color="auto" w:fill="auto"/>
          </w:tcPr>
          <w:p w14:paraId="75B59116" w14:textId="20B905F4" w:rsidR="001A53EA" w:rsidRPr="00831108" w:rsidRDefault="001A53EA" w:rsidP="001A53EA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[FRONTEND/BACKEND]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ะต้องสามารถแสดงข้อมูลสินค้าในตะก</w:t>
            </w:r>
            <w:r w:rsidR="00ED7A9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ร้า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ของผู้ใช้งานได้</w:t>
            </w:r>
          </w:p>
          <w:p w14:paraId="02981A20" w14:textId="775BF7C6" w:rsidR="005152FA" w:rsidRPr="00831108" w:rsidRDefault="001A53EA" w:rsidP="001A53EA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.[FRONTEND]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จะต้องสามารถเลือกสินค้าเพื่อพาไปยังหน้า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Payment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ได้</w:t>
            </w:r>
          </w:p>
        </w:tc>
        <w:tc>
          <w:tcPr>
            <w:tcW w:w="992" w:type="dxa"/>
            <w:shd w:val="clear" w:color="auto" w:fill="auto"/>
          </w:tcPr>
          <w:p w14:paraId="202F0243" w14:textId="06730BB1" w:rsidR="005152FA" w:rsidRPr="00831108" w:rsidRDefault="00CC07DA" w:rsidP="005152FA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46768681" w14:textId="4C1FA840" w:rsidR="005152FA" w:rsidRPr="00831108" w:rsidRDefault="002F60D0" w:rsidP="005152FA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Must</w:t>
            </w:r>
          </w:p>
        </w:tc>
        <w:tc>
          <w:tcPr>
            <w:tcW w:w="850" w:type="dxa"/>
            <w:shd w:val="clear" w:color="auto" w:fill="auto"/>
          </w:tcPr>
          <w:p w14:paraId="4C12DC41" w14:textId="02EE9AD0" w:rsidR="005152FA" w:rsidRPr="00831108" w:rsidRDefault="00CC07DA" w:rsidP="005152FA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82</w:t>
            </w:r>
          </w:p>
        </w:tc>
        <w:tc>
          <w:tcPr>
            <w:tcW w:w="709" w:type="dxa"/>
            <w:shd w:val="clear" w:color="auto" w:fill="auto"/>
          </w:tcPr>
          <w:p w14:paraId="0A9877D8" w14:textId="62E032F3" w:rsidR="005152FA" w:rsidRPr="00831108" w:rsidRDefault="00527144" w:rsidP="005152FA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163A3EDC" w14:textId="7E6B4F60" w:rsidR="005152FA" w:rsidRPr="00831108" w:rsidRDefault="00AF1934" w:rsidP="005152FA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</w:t>
            </w:r>
          </w:p>
        </w:tc>
      </w:tr>
      <w:tr w:rsidR="005152FA" w:rsidRPr="006406F8" w14:paraId="2612E652" w14:textId="77777777" w:rsidTr="00831108">
        <w:trPr>
          <w:trHeight w:val="137"/>
        </w:trPr>
        <w:tc>
          <w:tcPr>
            <w:tcW w:w="1411" w:type="dxa"/>
            <w:shd w:val="clear" w:color="auto" w:fill="auto"/>
          </w:tcPr>
          <w:p w14:paraId="36C16D77" w14:textId="4B91815C" w:rsidR="005152FA" w:rsidRPr="00831108" w:rsidRDefault="004076E6" w:rsidP="005152FA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VIEW-PRODUCT-DETAIL-PRODUCT-EVENT-ADD</w:t>
            </w:r>
          </w:p>
        </w:tc>
        <w:tc>
          <w:tcPr>
            <w:tcW w:w="2695" w:type="dxa"/>
            <w:shd w:val="clear" w:color="auto" w:fill="auto"/>
          </w:tcPr>
          <w:p w14:paraId="54AA90B3" w14:textId="70847819" w:rsidR="004076E6" w:rsidRPr="00831108" w:rsidRDefault="004076E6" w:rsidP="004076E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[FRONTEND/BACKEND]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ะต้องสามารถเพิ่มสินค้าลงตะก</w:t>
            </w:r>
            <w:r w:rsidR="00ED7A9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ร้า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ได้</w:t>
            </w:r>
          </w:p>
          <w:p w14:paraId="2E7DFA52" w14:textId="77777777" w:rsidR="004076E6" w:rsidRPr="00831108" w:rsidRDefault="004076E6" w:rsidP="004076E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.[FRONTEND]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จะต้องสามารถกดซื้อสินค้าทันทีแล้วพาไปยังหน้า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Place order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ได้</w:t>
            </w:r>
          </w:p>
          <w:p w14:paraId="359132F1" w14:textId="19385015" w:rsidR="005152FA" w:rsidRPr="00831108" w:rsidRDefault="004076E6" w:rsidP="004076E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lastRenderedPageBreak/>
              <w:t xml:space="preserve">3.[FRONTEND]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ะต้องสามารถตรวจสอบจำนวนสินค้าก่อนมีการ</w:t>
            </w:r>
            <w:r w:rsidRPr="00555AD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ั</w:t>
            </w:r>
            <w:r w:rsidR="00FF4FDD" w:rsidRPr="00555AD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่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งซื้อและแจ้งให้ผู้ใช้</w:t>
            </w:r>
            <w:r w:rsidR="00650DC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งาน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ู้</w:t>
            </w:r>
            <w:r w:rsidR="00B24B6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ได้</w:t>
            </w:r>
          </w:p>
        </w:tc>
        <w:tc>
          <w:tcPr>
            <w:tcW w:w="992" w:type="dxa"/>
            <w:shd w:val="clear" w:color="auto" w:fill="auto"/>
          </w:tcPr>
          <w:p w14:paraId="1E5C10AF" w14:textId="2BE8A21C" w:rsidR="005152FA" w:rsidRPr="00831108" w:rsidRDefault="00CC07DA" w:rsidP="005152FA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851" w:type="dxa"/>
            <w:shd w:val="clear" w:color="auto" w:fill="auto"/>
          </w:tcPr>
          <w:p w14:paraId="4CF8C7D7" w14:textId="06E20480" w:rsidR="005152FA" w:rsidRPr="00831108" w:rsidRDefault="002F60D0" w:rsidP="005152FA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Must</w:t>
            </w:r>
          </w:p>
        </w:tc>
        <w:tc>
          <w:tcPr>
            <w:tcW w:w="850" w:type="dxa"/>
            <w:shd w:val="clear" w:color="auto" w:fill="auto"/>
          </w:tcPr>
          <w:p w14:paraId="7F175AC5" w14:textId="55B73A1C" w:rsidR="005152FA" w:rsidRPr="00831108" w:rsidRDefault="00CC07DA" w:rsidP="005152FA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83</w:t>
            </w:r>
          </w:p>
        </w:tc>
        <w:tc>
          <w:tcPr>
            <w:tcW w:w="709" w:type="dxa"/>
            <w:shd w:val="clear" w:color="auto" w:fill="auto"/>
          </w:tcPr>
          <w:p w14:paraId="3E022556" w14:textId="4E0F7635" w:rsidR="005152FA" w:rsidRPr="00831108" w:rsidRDefault="00527144" w:rsidP="005152FA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735F3220" w14:textId="6AEC1840" w:rsidR="005152FA" w:rsidRPr="00831108" w:rsidRDefault="00AF1934" w:rsidP="005152FA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</w:t>
            </w:r>
          </w:p>
        </w:tc>
      </w:tr>
    </w:tbl>
    <w:p w14:paraId="5C9E9851" w14:textId="77777777" w:rsidR="00F368F0" w:rsidRPr="003B03AE" w:rsidRDefault="00F368F0">
      <w:pPr>
        <w:rPr>
          <w:rFonts w:ascii="TH SarabunPSK" w:hAnsi="TH SarabunPSK" w:cs="TH SarabunPSK"/>
          <w:sz w:val="32"/>
          <w:szCs w:val="32"/>
        </w:rPr>
      </w:pPr>
    </w:p>
    <w:p w14:paraId="619017DC" w14:textId="77777777" w:rsidR="00F368F0" w:rsidRPr="0042393B" w:rsidRDefault="00F368F0" w:rsidP="00F368F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B03AE">
        <w:rPr>
          <w:rFonts w:ascii="TH SarabunPSK" w:hAnsi="TH SarabunPSK" w:cs="TH SarabunPSK" w:hint="cs"/>
          <w:noProof/>
          <w:sz w:val="32"/>
          <w:szCs w:val="32"/>
          <w:cs/>
        </w:rPr>
        <w:t xml:space="preserve">ตารางที่ </w:t>
      </w:r>
      <w:r w:rsidRPr="003B03AE">
        <w:rPr>
          <w:rFonts w:ascii="TH SarabunPSK" w:hAnsi="TH SarabunPSK" w:cs="TH SarabunPSK" w:hint="cs"/>
          <w:noProof/>
          <w:sz w:val="32"/>
          <w:szCs w:val="32"/>
        </w:rPr>
        <w:t>3.1.4</w:t>
      </w:r>
      <w:r w:rsidRPr="003B03AE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ข้อมูล </w:t>
      </w:r>
      <w:r w:rsidRPr="003B03AE">
        <w:rPr>
          <w:rFonts w:ascii="TH SarabunPSK" w:hAnsi="TH SarabunPSK" w:cs="TH SarabunPSK" w:hint="cs"/>
          <w:sz w:val="32"/>
          <w:szCs w:val="32"/>
        </w:rPr>
        <w:t xml:space="preserve">Product Backlog Item </w:t>
      </w: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3B03AE">
        <w:rPr>
          <w:rFonts w:ascii="TH SarabunPSK" w:hAnsi="TH SarabunPSK" w:cs="TH SarabunPSK" w:hint="cs"/>
          <w:sz w:val="32"/>
          <w:szCs w:val="32"/>
        </w:rPr>
        <w:t xml:space="preserve">Sprint </w:t>
      </w: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3B03AE">
        <w:rPr>
          <w:rFonts w:ascii="TH SarabunPSK" w:hAnsi="TH SarabunPSK" w:cs="TH SarabunPSK" w:hint="cs"/>
          <w:sz w:val="32"/>
          <w:szCs w:val="32"/>
        </w:rPr>
        <w:t>1</w:t>
      </w: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 ถึง </w:t>
      </w:r>
      <w:r w:rsidRPr="003B03AE">
        <w:rPr>
          <w:rFonts w:ascii="TH SarabunPSK" w:hAnsi="TH SarabunPSK" w:cs="TH SarabunPSK" w:hint="cs"/>
          <w:sz w:val="32"/>
          <w:szCs w:val="32"/>
        </w:rPr>
        <w:t>4</w:t>
      </w: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 ใน </w:t>
      </w:r>
      <w:r w:rsidRPr="003B03AE">
        <w:rPr>
          <w:rFonts w:ascii="TH SarabunPSK" w:hAnsi="TH SarabunPSK" w:cs="TH SarabunPSK" w:hint="cs"/>
          <w:sz w:val="32"/>
          <w:szCs w:val="32"/>
        </w:rPr>
        <w:t xml:space="preserve">Release </w:t>
      </w: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42393B">
        <w:rPr>
          <w:rFonts w:ascii="TH SarabunPSK" w:hAnsi="TH SarabunPSK" w:cs="TH SarabunPSK" w:hint="cs"/>
          <w:color w:val="000000" w:themeColor="text1"/>
          <w:sz w:val="32"/>
          <w:szCs w:val="32"/>
        </w:rPr>
        <w:t>4 (</w:t>
      </w:r>
      <w:r w:rsidRPr="0042393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อ</w:t>
      </w:r>
      <w:r w:rsidRPr="0042393B">
        <w:rPr>
          <w:rFonts w:ascii="TH SarabunPSK" w:hAnsi="TH SarabunPSK" w:cs="TH SarabunPSK" w:hint="cs"/>
          <w:color w:val="000000" w:themeColor="text1"/>
          <w:sz w:val="32"/>
          <w:szCs w:val="32"/>
        </w:rPr>
        <w:t>)</w:t>
      </w:r>
    </w:p>
    <w:p w14:paraId="6130EF75" w14:textId="77777777" w:rsidR="00F368F0" w:rsidRPr="003B03AE" w:rsidRDefault="00F368F0" w:rsidP="00F368F0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f"/>
        <w:tblW w:w="8359" w:type="dxa"/>
        <w:tblLayout w:type="fixed"/>
        <w:tblLook w:val="04A0" w:firstRow="1" w:lastRow="0" w:firstColumn="1" w:lastColumn="0" w:noHBand="0" w:noVBand="1"/>
      </w:tblPr>
      <w:tblGrid>
        <w:gridCol w:w="1411"/>
        <w:gridCol w:w="2695"/>
        <w:gridCol w:w="1134"/>
        <w:gridCol w:w="851"/>
        <w:gridCol w:w="850"/>
        <w:gridCol w:w="709"/>
        <w:gridCol w:w="709"/>
      </w:tblGrid>
      <w:tr w:rsidR="00E2411F" w:rsidRPr="003B03AE" w14:paraId="217A800B" w14:textId="77777777" w:rsidTr="005A512B">
        <w:trPr>
          <w:trHeight w:val="137"/>
        </w:trPr>
        <w:tc>
          <w:tcPr>
            <w:tcW w:w="1411" w:type="dxa"/>
            <w:shd w:val="clear" w:color="auto" w:fill="E7E6E6" w:themeFill="background2"/>
          </w:tcPr>
          <w:p w14:paraId="4C6B57DF" w14:textId="0A33D9A5" w:rsidR="00E2411F" w:rsidRPr="003B03AE" w:rsidRDefault="00E2411F" w:rsidP="00E2411F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PBI Name</w:t>
            </w:r>
          </w:p>
        </w:tc>
        <w:tc>
          <w:tcPr>
            <w:tcW w:w="2695" w:type="dxa"/>
            <w:shd w:val="clear" w:color="auto" w:fill="E7E6E6" w:themeFill="background2"/>
          </w:tcPr>
          <w:p w14:paraId="4D16E326" w14:textId="023140A0" w:rsidR="00E2411F" w:rsidRPr="003B03AE" w:rsidRDefault="00E2411F" w:rsidP="00E2411F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Description</w:t>
            </w:r>
          </w:p>
        </w:tc>
        <w:tc>
          <w:tcPr>
            <w:tcW w:w="1134" w:type="dxa"/>
            <w:shd w:val="clear" w:color="auto" w:fill="E7E6E6" w:themeFill="background2"/>
          </w:tcPr>
          <w:p w14:paraId="0214FA2E" w14:textId="3688EEA4" w:rsidR="00E2411F" w:rsidRPr="003B03AE" w:rsidRDefault="00E2411F" w:rsidP="00E2411F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Release</w:t>
            </w:r>
          </w:p>
        </w:tc>
        <w:tc>
          <w:tcPr>
            <w:tcW w:w="851" w:type="dxa"/>
            <w:shd w:val="clear" w:color="auto" w:fill="E7E6E6" w:themeFill="background2"/>
          </w:tcPr>
          <w:p w14:paraId="79CE7439" w14:textId="3E37E0D3" w:rsidR="00E2411F" w:rsidRPr="003B03AE" w:rsidRDefault="00E2411F" w:rsidP="00E2411F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Type</w:t>
            </w:r>
          </w:p>
        </w:tc>
        <w:tc>
          <w:tcPr>
            <w:tcW w:w="850" w:type="dxa"/>
            <w:shd w:val="clear" w:color="auto" w:fill="E7E6E6" w:themeFill="background2"/>
          </w:tcPr>
          <w:p w14:paraId="004DB3C9" w14:textId="00B8E10A" w:rsidR="00E2411F" w:rsidRPr="003B03AE" w:rsidRDefault="00E2411F" w:rsidP="00E2411F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Priority</w:t>
            </w:r>
          </w:p>
        </w:tc>
        <w:tc>
          <w:tcPr>
            <w:tcW w:w="709" w:type="dxa"/>
            <w:shd w:val="clear" w:color="auto" w:fill="E7E6E6" w:themeFill="background2"/>
          </w:tcPr>
          <w:p w14:paraId="3FF6E0FD" w14:textId="4F9DDCB4" w:rsidR="00E2411F" w:rsidRPr="003B03AE" w:rsidRDefault="00E2411F" w:rsidP="00E2411F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Size</w:t>
            </w:r>
          </w:p>
        </w:tc>
        <w:tc>
          <w:tcPr>
            <w:tcW w:w="709" w:type="dxa"/>
            <w:shd w:val="clear" w:color="auto" w:fill="E7E6E6" w:themeFill="background2"/>
          </w:tcPr>
          <w:p w14:paraId="7D2221E0" w14:textId="7628B556" w:rsidR="00E2411F" w:rsidRPr="003B03AE" w:rsidRDefault="00E2411F" w:rsidP="00E2411F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Sprint</w:t>
            </w:r>
          </w:p>
        </w:tc>
      </w:tr>
      <w:tr w:rsidR="008866AB" w:rsidRPr="003B03AE" w14:paraId="0B23C779" w14:textId="77777777" w:rsidTr="005A512B">
        <w:trPr>
          <w:trHeight w:val="137"/>
        </w:trPr>
        <w:tc>
          <w:tcPr>
            <w:tcW w:w="1411" w:type="dxa"/>
            <w:shd w:val="clear" w:color="auto" w:fill="auto"/>
          </w:tcPr>
          <w:p w14:paraId="6E8CFF90" w14:textId="2862D8C0" w:rsidR="008866AB" w:rsidRPr="003B03AE" w:rsidRDefault="008866AB" w:rsidP="008866AB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VIEW-PAYMENT</w:t>
            </w:r>
          </w:p>
        </w:tc>
        <w:tc>
          <w:tcPr>
            <w:tcW w:w="2695" w:type="dxa"/>
            <w:shd w:val="clear" w:color="auto" w:fill="auto"/>
          </w:tcPr>
          <w:p w14:paraId="32352070" w14:textId="7321FA84" w:rsidR="008866AB" w:rsidRPr="003B03AE" w:rsidRDefault="008866AB" w:rsidP="008866AB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[FRONTEND]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ะต้องแสดง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ข้อมูล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ามที่ออกแบบไว้ได้</w:t>
            </w:r>
          </w:p>
        </w:tc>
        <w:tc>
          <w:tcPr>
            <w:tcW w:w="1134" w:type="dxa"/>
            <w:shd w:val="clear" w:color="auto" w:fill="auto"/>
          </w:tcPr>
          <w:p w14:paraId="3B2A3C88" w14:textId="79947FB4" w:rsidR="008866AB" w:rsidRPr="003B03AE" w:rsidRDefault="008866AB" w:rsidP="008866AB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5E61110F" w14:textId="50F41001" w:rsidR="008866AB" w:rsidRPr="003B03AE" w:rsidRDefault="008866AB" w:rsidP="008866AB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Must</w:t>
            </w:r>
          </w:p>
        </w:tc>
        <w:tc>
          <w:tcPr>
            <w:tcW w:w="850" w:type="dxa"/>
            <w:shd w:val="clear" w:color="auto" w:fill="auto"/>
          </w:tcPr>
          <w:p w14:paraId="4CD85C9E" w14:textId="3E16DAB1" w:rsidR="008866AB" w:rsidRPr="003B03AE" w:rsidRDefault="008866AB" w:rsidP="008866AB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84</w:t>
            </w:r>
          </w:p>
        </w:tc>
        <w:tc>
          <w:tcPr>
            <w:tcW w:w="709" w:type="dxa"/>
            <w:shd w:val="clear" w:color="auto" w:fill="auto"/>
          </w:tcPr>
          <w:p w14:paraId="2365F005" w14:textId="0DD09A76" w:rsidR="008866AB" w:rsidRPr="003B03AE" w:rsidRDefault="008866AB" w:rsidP="008866AB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18B5A265" w14:textId="16C25266" w:rsidR="008866AB" w:rsidRPr="003B03AE" w:rsidRDefault="008866AB" w:rsidP="008866AB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</w:t>
            </w:r>
          </w:p>
        </w:tc>
      </w:tr>
      <w:tr w:rsidR="00F368F0" w:rsidRPr="003B03AE" w14:paraId="1C0D309D" w14:textId="77777777" w:rsidTr="005A512B">
        <w:trPr>
          <w:trHeight w:val="137"/>
        </w:trPr>
        <w:tc>
          <w:tcPr>
            <w:tcW w:w="1411" w:type="dxa"/>
            <w:shd w:val="clear" w:color="auto" w:fill="auto"/>
          </w:tcPr>
          <w:p w14:paraId="1EC126C2" w14:textId="77777777" w:rsidR="00F368F0" w:rsidRPr="003B03AE" w:rsidRDefault="00F368F0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VIEW-PAYMENT-EVENT</w:t>
            </w:r>
          </w:p>
        </w:tc>
        <w:tc>
          <w:tcPr>
            <w:tcW w:w="2695" w:type="dxa"/>
            <w:shd w:val="clear" w:color="auto" w:fill="auto"/>
          </w:tcPr>
          <w:p w14:paraId="72F890CD" w14:textId="77777777" w:rsidR="00F368F0" w:rsidRPr="003B03AE" w:rsidRDefault="00F368F0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1.[FRONTEND/BACKEND]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จะต้องสามารถยืนยันรายการสินค้าได้</w:t>
            </w:r>
          </w:p>
          <w:p w14:paraId="44D80EBF" w14:textId="77777777" w:rsidR="00F368F0" w:rsidRPr="003B03AE" w:rsidRDefault="00F368F0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2.[FRONTEND]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จะต้องสามารถนำข้อมูลสินค้าที่เลือกมาแสดงให้กับผู้ใช้งานรู้ได้</w:t>
            </w:r>
          </w:p>
          <w:p w14:paraId="2FBA7C0C" w14:textId="77777777" w:rsidR="00F368F0" w:rsidRPr="003B03AE" w:rsidRDefault="00F368F0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3.[FRONTEND/BACKEND]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หากกดยืนยันรายการสินค้าแล้ว ไม่มีที่อยู่จัดส่งจะต้องแจ้งให้ผู้ใช้งานรู้ได้</w:t>
            </w:r>
          </w:p>
          <w:p w14:paraId="203596DA" w14:textId="77777777" w:rsidR="00F368F0" w:rsidRPr="003B03AE" w:rsidRDefault="00F368F0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4.[FRONTEND/BACKEND]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เมื่อยืนยันแล้วจะต้องพาไปยังหน้า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Confirm payment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ได้</w:t>
            </w:r>
          </w:p>
        </w:tc>
        <w:tc>
          <w:tcPr>
            <w:tcW w:w="1134" w:type="dxa"/>
            <w:shd w:val="clear" w:color="auto" w:fill="auto"/>
          </w:tcPr>
          <w:p w14:paraId="42E8EF67" w14:textId="77777777" w:rsidR="00F368F0" w:rsidRPr="003B03AE" w:rsidRDefault="00F368F0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7D3523D2" w14:textId="77777777" w:rsidR="00F368F0" w:rsidRPr="003B03AE" w:rsidRDefault="00F368F0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Must</w:t>
            </w:r>
          </w:p>
        </w:tc>
        <w:tc>
          <w:tcPr>
            <w:tcW w:w="850" w:type="dxa"/>
            <w:shd w:val="clear" w:color="auto" w:fill="auto"/>
          </w:tcPr>
          <w:p w14:paraId="7AAC3495" w14:textId="77777777" w:rsidR="00F368F0" w:rsidRPr="003B03AE" w:rsidRDefault="00F368F0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709" w:type="dxa"/>
            <w:shd w:val="clear" w:color="auto" w:fill="auto"/>
          </w:tcPr>
          <w:p w14:paraId="3B6A3DBA" w14:textId="77777777" w:rsidR="00F368F0" w:rsidRPr="003B03AE" w:rsidRDefault="00F368F0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75CEDD50" w14:textId="77777777" w:rsidR="00F368F0" w:rsidRPr="003B03AE" w:rsidRDefault="00F368F0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3</w:t>
            </w:r>
          </w:p>
        </w:tc>
      </w:tr>
      <w:tr w:rsidR="00F368F0" w:rsidRPr="003B03AE" w14:paraId="7512C0FC" w14:textId="77777777" w:rsidTr="005A512B">
        <w:trPr>
          <w:trHeight w:val="137"/>
        </w:trPr>
        <w:tc>
          <w:tcPr>
            <w:tcW w:w="1411" w:type="dxa"/>
            <w:shd w:val="clear" w:color="auto" w:fill="auto"/>
          </w:tcPr>
          <w:p w14:paraId="410EB5C0" w14:textId="77777777" w:rsidR="00F368F0" w:rsidRPr="003B03AE" w:rsidRDefault="00F368F0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VIEW-PAYMENT-ADDRESS</w:t>
            </w:r>
          </w:p>
        </w:tc>
        <w:tc>
          <w:tcPr>
            <w:tcW w:w="2695" w:type="dxa"/>
            <w:shd w:val="clear" w:color="auto" w:fill="auto"/>
          </w:tcPr>
          <w:p w14:paraId="6C5F61DC" w14:textId="09DB302E" w:rsidR="00F368F0" w:rsidRPr="003B03AE" w:rsidRDefault="00F368F0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1.[FRONTEND]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จะต้องแสดง</w:t>
            </w:r>
            <w:r w:rsidR="001A335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ข้อมูล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ตามที่ออกแบบไว้ได้</w:t>
            </w:r>
          </w:p>
        </w:tc>
        <w:tc>
          <w:tcPr>
            <w:tcW w:w="1134" w:type="dxa"/>
            <w:shd w:val="clear" w:color="auto" w:fill="auto"/>
          </w:tcPr>
          <w:p w14:paraId="223A3055" w14:textId="77777777" w:rsidR="00F368F0" w:rsidRPr="003B03AE" w:rsidRDefault="00F368F0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D5CE6A6" w14:textId="77777777" w:rsidR="00F368F0" w:rsidRPr="003B03AE" w:rsidRDefault="00F368F0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Must</w:t>
            </w:r>
          </w:p>
        </w:tc>
        <w:tc>
          <w:tcPr>
            <w:tcW w:w="850" w:type="dxa"/>
            <w:shd w:val="clear" w:color="auto" w:fill="auto"/>
          </w:tcPr>
          <w:p w14:paraId="600949DE" w14:textId="77777777" w:rsidR="00F368F0" w:rsidRPr="003B03AE" w:rsidRDefault="00F368F0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86</w:t>
            </w:r>
          </w:p>
        </w:tc>
        <w:tc>
          <w:tcPr>
            <w:tcW w:w="709" w:type="dxa"/>
            <w:shd w:val="clear" w:color="auto" w:fill="auto"/>
          </w:tcPr>
          <w:p w14:paraId="5F63A223" w14:textId="77777777" w:rsidR="00F368F0" w:rsidRPr="003B03AE" w:rsidRDefault="00F368F0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0C50066A" w14:textId="77777777" w:rsidR="00F368F0" w:rsidRPr="003B03AE" w:rsidRDefault="00F368F0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3</w:t>
            </w:r>
          </w:p>
        </w:tc>
      </w:tr>
      <w:tr w:rsidR="00F368F0" w:rsidRPr="003B03AE" w14:paraId="5E07A5DF" w14:textId="77777777" w:rsidTr="005A512B">
        <w:trPr>
          <w:trHeight w:val="137"/>
        </w:trPr>
        <w:tc>
          <w:tcPr>
            <w:tcW w:w="1411" w:type="dxa"/>
            <w:shd w:val="clear" w:color="auto" w:fill="auto"/>
          </w:tcPr>
          <w:p w14:paraId="6B827164" w14:textId="77777777" w:rsidR="00F368F0" w:rsidRPr="003B03AE" w:rsidRDefault="00F368F0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VIEW-PAYMENT-ADDRESS-EVENT</w:t>
            </w:r>
          </w:p>
        </w:tc>
        <w:tc>
          <w:tcPr>
            <w:tcW w:w="2695" w:type="dxa"/>
            <w:shd w:val="clear" w:color="auto" w:fill="auto"/>
          </w:tcPr>
          <w:p w14:paraId="0644EE1C" w14:textId="77777777" w:rsidR="00F368F0" w:rsidRPr="003B03AE" w:rsidRDefault="00F368F0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1.[FRONTEND/BACKEND]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จะต้องสามารถดึงข้อมูลเกี่ยวกับที่อยู่จัดส่งของผู้ใช้ได้</w:t>
            </w:r>
          </w:p>
          <w:p w14:paraId="1D6F677D" w14:textId="77777777" w:rsidR="00F368F0" w:rsidRPr="003B03AE" w:rsidRDefault="00F368F0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2.[FRONTEND/BACKEND]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จะต้องสามารถเพิ่มที่อยู่ใหม่ได้</w:t>
            </w:r>
          </w:p>
          <w:p w14:paraId="55E1EC8B" w14:textId="77777777" w:rsidR="00F368F0" w:rsidRPr="003B03AE" w:rsidRDefault="00F368F0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3.[FRONTEND]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จะต้องสามารถเลือกที่อยู่ที่ต้องการจัดส่งได้</w:t>
            </w:r>
          </w:p>
        </w:tc>
        <w:tc>
          <w:tcPr>
            <w:tcW w:w="1134" w:type="dxa"/>
            <w:shd w:val="clear" w:color="auto" w:fill="auto"/>
          </w:tcPr>
          <w:p w14:paraId="573C6AEF" w14:textId="77777777" w:rsidR="00F368F0" w:rsidRPr="003B03AE" w:rsidRDefault="00F368F0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43DF35E1" w14:textId="77777777" w:rsidR="00F368F0" w:rsidRPr="003B03AE" w:rsidRDefault="00F368F0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Must</w:t>
            </w:r>
          </w:p>
        </w:tc>
        <w:tc>
          <w:tcPr>
            <w:tcW w:w="850" w:type="dxa"/>
            <w:shd w:val="clear" w:color="auto" w:fill="auto"/>
          </w:tcPr>
          <w:p w14:paraId="6522D785" w14:textId="77777777" w:rsidR="00F368F0" w:rsidRPr="003B03AE" w:rsidRDefault="00F368F0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87</w:t>
            </w:r>
          </w:p>
        </w:tc>
        <w:tc>
          <w:tcPr>
            <w:tcW w:w="709" w:type="dxa"/>
            <w:shd w:val="clear" w:color="auto" w:fill="auto"/>
          </w:tcPr>
          <w:p w14:paraId="04B300E8" w14:textId="77777777" w:rsidR="00F368F0" w:rsidRPr="003B03AE" w:rsidRDefault="00F368F0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623673DC" w14:textId="77777777" w:rsidR="00F368F0" w:rsidRPr="003B03AE" w:rsidRDefault="00F368F0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3</w:t>
            </w:r>
          </w:p>
        </w:tc>
      </w:tr>
      <w:tr w:rsidR="00F368F0" w:rsidRPr="003B03AE" w14:paraId="60A34D0C" w14:textId="77777777" w:rsidTr="005A512B">
        <w:trPr>
          <w:trHeight w:val="137"/>
        </w:trPr>
        <w:tc>
          <w:tcPr>
            <w:tcW w:w="1411" w:type="dxa"/>
            <w:shd w:val="clear" w:color="auto" w:fill="auto"/>
          </w:tcPr>
          <w:p w14:paraId="66734BE1" w14:textId="77777777" w:rsidR="00F368F0" w:rsidRPr="003B03AE" w:rsidRDefault="00F368F0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VIEW-PAYMENT-CONFIRM</w:t>
            </w:r>
          </w:p>
        </w:tc>
        <w:tc>
          <w:tcPr>
            <w:tcW w:w="2695" w:type="dxa"/>
            <w:shd w:val="clear" w:color="auto" w:fill="auto"/>
          </w:tcPr>
          <w:p w14:paraId="7032D7D8" w14:textId="77777777" w:rsidR="00F368F0" w:rsidRPr="003B03AE" w:rsidRDefault="00F368F0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1.[FRONTEND]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จะต้องแสดงข้อมูลตามที่ออกแบบไว้ได้</w:t>
            </w:r>
          </w:p>
        </w:tc>
        <w:tc>
          <w:tcPr>
            <w:tcW w:w="1134" w:type="dxa"/>
            <w:shd w:val="clear" w:color="auto" w:fill="auto"/>
          </w:tcPr>
          <w:p w14:paraId="698F62E4" w14:textId="77777777" w:rsidR="00F368F0" w:rsidRPr="003B03AE" w:rsidRDefault="00F368F0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3CD1B48C" w14:textId="77777777" w:rsidR="00F368F0" w:rsidRPr="003B03AE" w:rsidRDefault="00F368F0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Must</w:t>
            </w:r>
          </w:p>
        </w:tc>
        <w:tc>
          <w:tcPr>
            <w:tcW w:w="850" w:type="dxa"/>
            <w:shd w:val="clear" w:color="auto" w:fill="auto"/>
          </w:tcPr>
          <w:p w14:paraId="54083207" w14:textId="77777777" w:rsidR="00F368F0" w:rsidRPr="003B03AE" w:rsidRDefault="00F368F0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88</w:t>
            </w:r>
          </w:p>
        </w:tc>
        <w:tc>
          <w:tcPr>
            <w:tcW w:w="709" w:type="dxa"/>
            <w:shd w:val="clear" w:color="auto" w:fill="auto"/>
          </w:tcPr>
          <w:p w14:paraId="59742835" w14:textId="77777777" w:rsidR="00F368F0" w:rsidRPr="003B03AE" w:rsidRDefault="00F368F0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8376826" w14:textId="77777777" w:rsidR="00F368F0" w:rsidRPr="003B03AE" w:rsidRDefault="00F368F0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3</w:t>
            </w:r>
          </w:p>
        </w:tc>
      </w:tr>
    </w:tbl>
    <w:p w14:paraId="2B8A3687" w14:textId="77777777" w:rsidR="00510AF2" w:rsidRDefault="00510AF2" w:rsidP="00F96EE0">
      <w:pPr>
        <w:rPr>
          <w:rFonts w:ascii="TH SarabunPSK" w:hAnsi="TH SarabunPSK" w:cs="TH SarabunPSK"/>
          <w:noProof/>
          <w:sz w:val="32"/>
          <w:szCs w:val="32"/>
        </w:rPr>
      </w:pPr>
    </w:p>
    <w:p w14:paraId="7235B823" w14:textId="77777777" w:rsidR="008866AB" w:rsidRDefault="008866AB" w:rsidP="00F96EE0">
      <w:pPr>
        <w:rPr>
          <w:rFonts w:ascii="TH SarabunPSK" w:hAnsi="TH SarabunPSK" w:cs="TH SarabunPSK"/>
          <w:noProof/>
          <w:sz w:val="32"/>
          <w:szCs w:val="32"/>
        </w:rPr>
      </w:pPr>
    </w:p>
    <w:p w14:paraId="2D49857E" w14:textId="2427F261" w:rsidR="00F96EE0" w:rsidRPr="0042393B" w:rsidRDefault="00F96EE0" w:rsidP="00F96EE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B03AE"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 xml:space="preserve">ตารางที่ </w:t>
      </w:r>
      <w:r w:rsidRPr="003B03AE">
        <w:rPr>
          <w:rFonts w:ascii="TH SarabunPSK" w:hAnsi="TH SarabunPSK" w:cs="TH SarabunPSK" w:hint="cs"/>
          <w:noProof/>
          <w:sz w:val="32"/>
          <w:szCs w:val="32"/>
        </w:rPr>
        <w:t>3.1.4</w:t>
      </w:r>
      <w:r w:rsidRPr="003B03AE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ข้อมูล </w:t>
      </w:r>
      <w:r w:rsidRPr="003B03AE">
        <w:rPr>
          <w:rFonts w:ascii="TH SarabunPSK" w:hAnsi="TH SarabunPSK" w:cs="TH SarabunPSK" w:hint="cs"/>
          <w:sz w:val="32"/>
          <w:szCs w:val="32"/>
        </w:rPr>
        <w:t xml:space="preserve">Product Backlog Item </w:t>
      </w: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3B03AE">
        <w:rPr>
          <w:rFonts w:ascii="TH SarabunPSK" w:hAnsi="TH SarabunPSK" w:cs="TH SarabunPSK" w:hint="cs"/>
          <w:sz w:val="32"/>
          <w:szCs w:val="32"/>
        </w:rPr>
        <w:t xml:space="preserve">Sprint </w:t>
      </w: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3B03AE">
        <w:rPr>
          <w:rFonts w:ascii="TH SarabunPSK" w:hAnsi="TH SarabunPSK" w:cs="TH SarabunPSK" w:hint="cs"/>
          <w:sz w:val="32"/>
          <w:szCs w:val="32"/>
        </w:rPr>
        <w:t>1</w:t>
      </w: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 ถึง </w:t>
      </w:r>
      <w:r w:rsidRPr="003B03AE">
        <w:rPr>
          <w:rFonts w:ascii="TH SarabunPSK" w:hAnsi="TH SarabunPSK" w:cs="TH SarabunPSK" w:hint="cs"/>
          <w:sz w:val="32"/>
          <w:szCs w:val="32"/>
        </w:rPr>
        <w:t>4</w:t>
      </w: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 ใน </w:t>
      </w:r>
      <w:r w:rsidRPr="003B03AE">
        <w:rPr>
          <w:rFonts w:ascii="TH SarabunPSK" w:hAnsi="TH SarabunPSK" w:cs="TH SarabunPSK" w:hint="cs"/>
          <w:sz w:val="32"/>
          <w:szCs w:val="32"/>
        </w:rPr>
        <w:t xml:space="preserve">Release </w:t>
      </w: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42393B">
        <w:rPr>
          <w:rFonts w:ascii="TH SarabunPSK" w:hAnsi="TH SarabunPSK" w:cs="TH SarabunPSK" w:hint="cs"/>
          <w:color w:val="000000" w:themeColor="text1"/>
          <w:sz w:val="32"/>
          <w:szCs w:val="32"/>
        </w:rPr>
        <w:t>4 (</w:t>
      </w:r>
      <w:r w:rsidRPr="0042393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อ</w:t>
      </w:r>
      <w:r w:rsidRPr="0042393B">
        <w:rPr>
          <w:rFonts w:ascii="TH SarabunPSK" w:hAnsi="TH SarabunPSK" w:cs="TH SarabunPSK" w:hint="cs"/>
          <w:color w:val="000000" w:themeColor="text1"/>
          <w:sz w:val="32"/>
          <w:szCs w:val="32"/>
        </w:rPr>
        <w:t>)</w:t>
      </w:r>
    </w:p>
    <w:p w14:paraId="46D0A45B" w14:textId="77777777" w:rsidR="00F96EE0" w:rsidRPr="003B03AE" w:rsidRDefault="00F96EE0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f"/>
        <w:tblW w:w="8359" w:type="dxa"/>
        <w:tblLayout w:type="fixed"/>
        <w:tblLook w:val="04A0" w:firstRow="1" w:lastRow="0" w:firstColumn="1" w:lastColumn="0" w:noHBand="0" w:noVBand="1"/>
      </w:tblPr>
      <w:tblGrid>
        <w:gridCol w:w="1411"/>
        <w:gridCol w:w="2695"/>
        <w:gridCol w:w="1134"/>
        <w:gridCol w:w="851"/>
        <w:gridCol w:w="850"/>
        <w:gridCol w:w="709"/>
        <w:gridCol w:w="709"/>
      </w:tblGrid>
      <w:tr w:rsidR="00E2411F" w:rsidRPr="003B03AE" w14:paraId="69F707EB" w14:textId="77777777" w:rsidTr="005A512B">
        <w:trPr>
          <w:trHeight w:val="137"/>
        </w:trPr>
        <w:tc>
          <w:tcPr>
            <w:tcW w:w="1411" w:type="dxa"/>
            <w:shd w:val="clear" w:color="auto" w:fill="E7E6E6" w:themeFill="background2"/>
          </w:tcPr>
          <w:p w14:paraId="76813B21" w14:textId="3DB6B069" w:rsidR="00E2411F" w:rsidRPr="003B03AE" w:rsidRDefault="00E2411F" w:rsidP="00E2411F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PBI Name</w:t>
            </w:r>
          </w:p>
        </w:tc>
        <w:tc>
          <w:tcPr>
            <w:tcW w:w="2695" w:type="dxa"/>
            <w:shd w:val="clear" w:color="auto" w:fill="E7E6E6" w:themeFill="background2"/>
          </w:tcPr>
          <w:p w14:paraId="56C65786" w14:textId="249A7859" w:rsidR="00E2411F" w:rsidRPr="003B03AE" w:rsidRDefault="00E2411F" w:rsidP="00E2411F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Description</w:t>
            </w:r>
          </w:p>
        </w:tc>
        <w:tc>
          <w:tcPr>
            <w:tcW w:w="1134" w:type="dxa"/>
            <w:shd w:val="clear" w:color="auto" w:fill="E7E6E6" w:themeFill="background2"/>
          </w:tcPr>
          <w:p w14:paraId="1218974F" w14:textId="5507BDC1" w:rsidR="00E2411F" w:rsidRPr="003B03AE" w:rsidRDefault="00E2411F" w:rsidP="00E2411F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Release</w:t>
            </w:r>
          </w:p>
        </w:tc>
        <w:tc>
          <w:tcPr>
            <w:tcW w:w="851" w:type="dxa"/>
            <w:shd w:val="clear" w:color="auto" w:fill="E7E6E6" w:themeFill="background2"/>
          </w:tcPr>
          <w:p w14:paraId="54716D31" w14:textId="250783A2" w:rsidR="00E2411F" w:rsidRPr="003B03AE" w:rsidRDefault="00E2411F" w:rsidP="00E2411F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Type</w:t>
            </w:r>
          </w:p>
        </w:tc>
        <w:tc>
          <w:tcPr>
            <w:tcW w:w="850" w:type="dxa"/>
            <w:shd w:val="clear" w:color="auto" w:fill="E7E6E6" w:themeFill="background2"/>
          </w:tcPr>
          <w:p w14:paraId="1E76D32F" w14:textId="2C51B49F" w:rsidR="00E2411F" w:rsidRPr="003B03AE" w:rsidRDefault="00E2411F" w:rsidP="00E2411F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Priority</w:t>
            </w:r>
          </w:p>
        </w:tc>
        <w:tc>
          <w:tcPr>
            <w:tcW w:w="709" w:type="dxa"/>
            <w:shd w:val="clear" w:color="auto" w:fill="E7E6E6" w:themeFill="background2"/>
          </w:tcPr>
          <w:p w14:paraId="4F907882" w14:textId="558AF846" w:rsidR="00E2411F" w:rsidRPr="003B03AE" w:rsidRDefault="00E2411F" w:rsidP="00E2411F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Size</w:t>
            </w:r>
          </w:p>
        </w:tc>
        <w:tc>
          <w:tcPr>
            <w:tcW w:w="709" w:type="dxa"/>
            <w:shd w:val="clear" w:color="auto" w:fill="E7E6E6" w:themeFill="background2"/>
          </w:tcPr>
          <w:p w14:paraId="746BE32C" w14:textId="4F637E54" w:rsidR="00E2411F" w:rsidRPr="003B03AE" w:rsidRDefault="00E2411F" w:rsidP="00E2411F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Sprint</w:t>
            </w:r>
          </w:p>
        </w:tc>
      </w:tr>
      <w:tr w:rsidR="008866AB" w:rsidRPr="003B03AE" w14:paraId="5C063D9A" w14:textId="77777777" w:rsidTr="008866AB">
        <w:trPr>
          <w:trHeight w:val="137"/>
        </w:trPr>
        <w:tc>
          <w:tcPr>
            <w:tcW w:w="1411" w:type="dxa"/>
            <w:shd w:val="clear" w:color="auto" w:fill="FFFFFF" w:themeFill="background1"/>
          </w:tcPr>
          <w:p w14:paraId="2F6EE93B" w14:textId="1A04AF45" w:rsidR="008866AB" w:rsidRPr="003B03AE" w:rsidRDefault="008866AB" w:rsidP="008866AB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VIEW-PAYMENT-CONFIRM-EVENT</w:t>
            </w:r>
          </w:p>
        </w:tc>
        <w:tc>
          <w:tcPr>
            <w:tcW w:w="2695" w:type="dxa"/>
            <w:shd w:val="clear" w:color="auto" w:fill="FFFFFF" w:themeFill="background1"/>
          </w:tcPr>
          <w:p w14:paraId="40C4B718" w14:textId="77777777" w:rsidR="008866AB" w:rsidRPr="003B03AE" w:rsidRDefault="008866AB" w:rsidP="008866AB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1.[FRONTEND/BACKEND]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จะต้องสามารถกดปุ่มเพื่อจำลองการจ่ายเงินได้</w:t>
            </w:r>
          </w:p>
          <w:p w14:paraId="55B0E311" w14:textId="77777777" w:rsidR="008866AB" w:rsidRPr="003B03AE" w:rsidRDefault="008866AB" w:rsidP="008866AB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2.[FRONTEND]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สามารถกดย้อนกลับได้เมื่อยังไม่ต้องการจ่ายเงิน</w:t>
            </w:r>
          </w:p>
          <w:p w14:paraId="4CF64AE2" w14:textId="7E03EAB9" w:rsidR="008866AB" w:rsidRPr="003B03AE" w:rsidRDefault="008866AB" w:rsidP="008866AB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3.[FRONTEND/BACKEND]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จะต้องสามารถดึงข้อมูลของสินค้าที่ต้องการจ่ายได้</w:t>
            </w:r>
          </w:p>
        </w:tc>
        <w:tc>
          <w:tcPr>
            <w:tcW w:w="1134" w:type="dxa"/>
            <w:shd w:val="clear" w:color="auto" w:fill="FFFFFF" w:themeFill="background1"/>
          </w:tcPr>
          <w:p w14:paraId="1FA3A0C3" w14:textId="7750BC75" w:rsidR="008866AB" w:rsidRPr="003B03AE" w:rsidRDefault="008866AB" w:rsidP="008866AB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14:paraId="635B1874" w14:textId="6F5ABB14" w:rsidR="008866AB" w:rsidRPr="003B03AE" w:rsidRDefault="008866AB" w:rsidP="008866AB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Must</w:t>
            </w:r>
          </w:p>
        </w:tc>
        <w:tc>
          <w:tcPr>
            <w:tcW w:w="850" w:type="dxa"/>
            <w:shd w:val="clear" w:color="auto" w:fill="FFFFFF" w:themeFill="background1"/>
          </w:tcPr>
          <w:p w14:paraId="38C5FC26" w14:textId="06C7E1BC" w:rsidR="008866AB" w:rsidRPr="003B03AE" w:rsidRDefault="008866AB" w:rsidP="008866AB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89</w:t>
            </w:r>
          </w:p>
        </w:tc>
        <w:tc>
          <w:tcPr>
            <w:tcW w:w="709" w:type="dxa"/>
            <w:shd w:val="clear" w:color="auto" w:fill="FFFFFF" w:themeFill="background1"/>
          </w:tcPr>
          <w:p w14:paraId="1E6707C3" w14:textId="3D2B9954" w:rsidR="008866AB" w:rsidRPr="003B03AE" w:rsidRDefault="008866AB" w:rsidP="008866AB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71A18207" w14:textId="4CA5EF8D" w:rsidR="008866AB" w:rsidRPr="003B03AE" w:rsidRDefault="008866AB" w:rsidP="008866AB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3</w:t>
            </w:r>
          </w:p>
        </w:tc>
      </w:tr>
      <w:tr w:rsidR="00F368F0" w:rsidRPr="003B03AE" w14:paraId="33FC5F77" w14:textId="77777777" w:rsidTr="005A512B">
        <w:trPr>
          <w:trHeight w:val="137"/>
        </w:trPr>
        <w:tc>
          <w:tcPr>
            <w:tcW w:w="1411" w:type="dxa"/>
            <w:shd w:val="clear" w:color="auto" w:fill="D9D9D9" w:themeFill="background1" w:themeFillShade="D9"/>
          </w:tcPr>
          <w:p w14:paraId="122BB818" w14:textId="5E5520CC" w:rsidR="00F368F0" w:rsidRPr="003B03AE" w:rsidRDefault="00F368F0" w:rsidP="00F368F0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VIEW-GALLERY</w:t>
            </w:r>
          </w:p>
        </w:tc>
        <w:tc>
          <w:tcPr>
            <w:tcW w:w="2695" w:type="dxa"/>
            <w:shd w:val="clear" w:color="auto" w:fill="D9D9D9" w:themeFill="background1" w:themeFillShade="D9"/>
          </w:tcPr>
          <w:p w14:paraId="32423AAD" w14:textId="2E0FE18F" w:rsidR="00F368F0" w:rsidRPr="003B03AE" w:rsidRDefault="00F368F0" w:rsidP="00F368F0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1.[FRONTEND]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จะต้องแสดงข้อมูลที่ออกแบบไว้ได้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1D1BD0A" w14:textId="324CF521" w:rsidR="00F368F0" w:rsidRPr="003B03AE" w:rsidRDefault="00F368F0" w:rsidP="00F368F0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64DF954" w14:textId="4D64C615" w:rsidR="00F368F0" w:rsidRPr="003B03AE" w:rsidRDefault="00F368F0" w:rsidP="00F368F0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Mus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862FD69" w14:textId="2E0FFE54" w:rsidR="00F368F0" w:rsidRPr="003B03AE" w:rsidRDefault="00F368F0" w:rsidP="00F368F0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8A05C37" w14:textId="369CA92B" w:rsidR="00F368F0" w:rsidRPr="003B03AE" w:rsidRDefault="00F368F0" w:rsidP="00F368F0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AFE973A" w14:textId="3312A97E" w:rsidR="00F368F0" w:rsidRPr="003B03AE" w:rsidRDefault="00F368F0" w:rsidP="00F368F0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4</w:t>
            </w:r>
          </w:p>
        </w:tc>
      </w:tr>
      <w:tr w:rsidR="005152FA" w:rsidRPr="006406F8" w14:paraId="289001C9" w14:textId="77777777" w:rsidTr="005A512B">
        <w:trPr>
          <w:trHeight w:val="137"/>
        </w:trPr>
        <w:tc>
          <w:tcPr>
            <w:tcW w:w="1411" w:type="dxa"/>
            <w:shd w:val="clear" w:color="auto" w:fill="D9D9D9" w:themeFill="background1" w:themeFillShade="D9"/>
          </w:tcPr>
          <w:p w14:paraId="410B90D4" w14:textId="725E74BA" w:rsidR="005152FA" w:rsidRPr="00831108" w:rsidRDefault="00BC607B" w:rsidP="005152FA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VIEW-GALLERY-EVENT</w:t>
            </w:r>
          </w:p>
        </w:tc>
        <w:tc>
          <w:tcPr>
            <w:tcW w:w="2695" w:type="dxa"/>
            <w:shd w:val="clear" w:color="auto" w:fill="D9D9D9" w:themeFill="background1" w:themeFillShade="D9"/>
          </w:tcPr>
          <w:p w14:paraId="761FF319" w14:textId="78C2C875" w:rsidR="00BC607B" w:rsidRPr="00831108" w:rsidRDefault="00BC607B" w:rsidP="00BC607B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[FRONTEND/BACKEND]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ะต้องสามารถแสดง</w:t>
            </w:r>
            <w:r w:rsidR="001A335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1A335F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List </w:t>
            </w:r>
            <w:r w:rsidRPr="00B12EE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ข้อมูล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นื้อหาได้</w:t>
            </w:r>
          </w:p>
          <w:p w14:paraId="42BDFBF2" w14:textId="77777777" w:rsidR="00BC607B" w:rsidRPr="00831108" w:rsidRDefault="00BC607B" w:rsidP="00BC607B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.[FRONTEND/BACKEND]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ามารถคัดกรองข้อมูลตามที่ออกแบบไว้ได้</w:t>
            </w:r>
          </w:p>
          <w:p w14:paraId="73BFF273" w14:textId="74A0A2F7" w:rsidR="005152FA" w:rsidRPr="00831108" w:rsidRDefault="00BC607B" w:rsidP="00BC607B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3.[FRONTEND/BACKEND]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ามารถกดเพื่อดูรายละเอียดของเนื้อหาได้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5C51306" w14:textId="1BB1E36C" w:rsidR="005152FA" w:rsidRPr="00831108" w:rsidRDefault="00CC07DA" w:rsidP="005152FA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477A0BA" w14:textId="42659444" w:rsidR="005152FA" w:rsidRPr="00831108" w:rsidRDefault="002F60D0" w:rsidP="005152FA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Mus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C5DC75A" w14:textId="137E9EE8" w:rsidR="005152FA" w:rsidRPr="00831108" w:rsidRDefault="00CC07DA" w:rsidP="005152FA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9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4B5A1FC" w14:textId="2DDCE16C" w:rsidR="005152FA" w:rsidRPr="00831108" w:rsidRDefault="00527144" w:rsidP="005152FA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71415AB" w14:textId="2A1B5E46" w:rsidR="005152FA" w:rsidRPr="00831108" w:rsidRDefault="00AF1934" w:rsidP="005152FA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</w:t>
            </w:r>
          </w:p>
        </w:tc>
      </w:tr>
      <w:tr w:rsidR="005152FA" w:rsidRPr="006406F8" w14:paraId="25B62718" w14:textId="77777777" w:rsidTr="005A512B">
        <w:trPr>
          <w:trHeight w:val="137"/>
        </w:trPr>
        <w:tc>
          <w:tcPr>
            <w:tcW w:w="1411" w:type="dxa"/>
            <w:shd w:val="clear" w:color="auto" w:fill="D9D9D9" w:themeFill="background1" w:themeFillShade="D9"/>
          </w:tcPr>
          <w:p w14:paraId="13908C50" w14:textId="6AC277E6" w:rsidR="005152FA" w:rsidRPr="00831108" w:rsidRDefault="00BC607B" w:rsidP="005152FA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VIEW-GALLERY-DETAIL</w:t>
            </w:r>
          </w:p>
        </w:tc>
        <w:tc>
          <w:tcPr>
            <w:tcW w:w="2695" w:type="dxa"/>
            <w:shd w:val="clear" w:color="auto" w:fill="D9D9D9" w:themeFill="background1" w:themeFillShade="D9"/>
          </w:tcPr>
          <w:p w14:paraId="2B639BAD" w14:textId="49DC35CB" w:rsidR="005152FA" w:rsidRPr="00831108" w:rsidRDefault="00BC607B" w:rsidP="005152FA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[FRONTEND]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ะต้องแสดง</w:t>
            </w:r>
            <w:r w:rsidR="00620059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ข้อมู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ลตามที่ออกแบบไว้ได้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75818B0" w14:textId="6EC94EBE" w:rsidR="005152FA" w:rsidRPr="00831108" w:rsidRDefault="00CC07DA" w:rsidP="005152FA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9B7CD6F" w14:textId="4226EE7A" w:rsidR="005152FA" w:rsidRPr="00831108" w:rsidRDefault="002F60D0" w:rsidP="005152FA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Mus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B510FB1" w14:textId="363E3DD1" w:rsidR="005152FA" w:rsidRPr="00831108" w:rsidRDefault="00CC07DA" w:rsidP="005152FA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9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FD3B03A" w14:textId="0DC0BE49" w:rsidR="005152FA" w:rsidRPr="00831108" w:rsidRDefault="00527144" w:rsidP="005152FA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71C5A04" w14:textId="76FC649D" w:rsidR="005152FA" w:rsidRPr="00831108" w:rsidRDefault="00AF1934" w:rsidP="005152FA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</w:t>
            </w:r>
          </w:p>
        </w:tc>
      </w:tr>
      <w:tr w:rsidR="005152FA" w:rsidRPr="006406F8" w14:paraId="7ED0568F" w14:textId="77777777" w:rsidTr="005A512B">
        <w:trPr>
          <w:trHeight w:val="137"/>
        </w:trPr>
        <w:tc>
          <w:tcPr>
            <w:tcW w:w="1411" w:type="dxa"/>
            <w:shd w:val="clear" w:color="auto" w:fill="D9D9D9" w:themeFill="background1" w:themeFillShade="D9"/>
          </w:tcPr>
          <w:p w14:paraId="2D245BF2" w14:textId="4CC1005F" w:rsidR="005152FA" w:rsidRPr="00831108" w:rsidRDefault="005330DF" w:rsidP="005152FA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VIEW-GALLERY-DETAIL-EVENT</w:t>
            </w:r>
          </w:p>
        </w:tc>
        <w:tc>
          <w:tcPr>
            <w:tcW w:w="2695" w:type="dxa"/>
            <w:shd w:val="clear" w:color="auto" w:fill="D9D9D9" w:themeFill="background1" w:themeFillShade="D9"/>
          </w:tcPr>
          <w:p w14:paraId="43804BD4" w14:textId="2CB55F9D" w:rsidR="001306C1" w:rsidRPr="00831108" w:rsidRDefault="001306C1" w:rsidP="001306C1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[FRONTEND/BACKEND]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ะต้องสามารถดึง</w:t>
            </w:r>
            <w:r w:rsidRPr="00B12EE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ข้อมูล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ายละเอียดของเนื้อหาได้</w:t>
            </w:r>
          </w:p>
          <w:p w14:paraId="66E81513" w14:textId="37E02342" w:rsidR="005152FA" w:rsidRPr="00831108" w:rsidRDefault="001306C1" w:rsidP="001306C1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.[FRONTEND/BACKEND]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ะต้องสามารถกดเพื่อดูโปรไฟล์ของผู้เขียนได้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07D62A6" w14:textId="37A44EBC" w:rsidR="005152FA" w:rsidRPr="00831108" w:rsidRDefault="00CC07DA" w:rsidP="005152FA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53E77F6" w14:textId="37F34407" w:rsidR="005152FA" w:rsidRPr="00831108" w:rsidRDefault="002F60D0" w:rsidP="005152FA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Mus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88CE360" w14:textId="139BCA9B" w:rsidR="005152FA" w:rsidRPr="00831108" w:rsidRDefault="00CC07DA" w:rsidP="005152FA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9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FFB8688" w14:textId="3650A606" w:rsidR="005152FA" w:rsidRPr="00831108" w:rsidRDefault="00527144" w:rsidP="005152FA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F64F323" w14:textId="4BACDC49" w:rsidR="005152FA" w:rsidRPr="00831108" w:rsidRDefault="00AF1934" w:rsidP="005152FA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</w:t>
            </w:r>
          </w:p>
        </w:tc>
      </w:tr>
      <w:tr w:rsidR="005152FA" w:rsidRPr="006406F8" w14:paraId="687AA84C" w14:textId="77777777" w:rsidTr="005A512B">
        <w:trPr>
          <w:trHeight w:val="137"/>
        </w:trPr>
        <w:tc>
          <w:tcPr>
            <w:tcW w:w="1411" w:type="dxa"/>
            <w:shd w:val="clear" w:color="auto" w:fill="D9D9D9" w:themeFill="background1" w:themeFillShade="D9"/>
          </w:tcPr>
          <w:p w14:paraId="77FEC580" w14:textId="32079E48" w:rsidR="005152FA" w:rsidRPr="00831108" w:rsidRDefault="001E083E" w:rsidP="005152FA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VIEW-GALLERY-PROFILE</w:t>
            </w:r>
          </w:p>
        </w:tc>
        <w:tc>
          <w:tcPr>
            <w:tcW w:w="2695" w:type="dxa"/>
            <w:shd w:val="clear" w:color="auto" w:fill="D9D9D9" w:themeFill="background1" w:themeFillShade="D9"/>
          </w:tcPr>
          <w:p w14:paraId="03EBA52F" w14:textId="0E06811E" w:rsidR="005152FA" w:rsidRPr="00831108" w:rsidRDefault="001E083E" w:rsidP="005152FA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[FRONTEND]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ะต้องแสดง</w:t>
            </w:r>
            <w:r w:rsidR="00620059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ข้อมูล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ามที่ออกแบบไว้ได้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22C9BEC" w14:textId="052310AF" w:rsidR="005152FA" w:rsidRPr="00831108" w:rsidRDefault="00CC07DA" w:rsidP="005152FA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46667C8" w14:textId="6D2D4DF4" w:rsidR="005152FA" w:rsidRPr="00831108" w:rsidRDefault="002F60D0" w:rsidP="005152FA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Mus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7A81C3A" w14:textId="6C0D615C" w:rsidR="005152FA" w:rsidRPr="00831108" w:rsidRDefault="00CC07DA" w:rsidP="005152FA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9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74FD339" w14:textId="34A81A53" w:rsidR="005152FA" w:rsidRPr="00831108" w:rsidRDefault="00527144" w:rsidP="005152FA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C670D6C" w14:textId="418BC319" w:rsidR="005152FA" w:rsidRPr="00831108" w:rsidRDefault="00AF1934" w:rsidP="005152FA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</w:t>
            </w:r>
          </w:p>
        </w:tc>
      </w:tr>
    </w:tbl>
    <w:p w14:paraId="5E443594" w14:textId="77777777" w:rsidR="00F368F0" w:rsidRPr="003B03AE" w:rsidRDefault="00F368F0" w:rsidP="00F96EE0">
      <w:pPr>
        <w:rPr>
          <w:rFonts w:ascii="TH SarabunPSK" w:hAnsi="TH SarabunPSK" w:cs="TH SarabunPSK"/>
          <w:noProof/>
          <w:sz w:val="32"/>
          <w:szCs w:val="32"/>
        </w:rPr>
      </w:pPr>
    </w:p>
    <w:p w14:paraId="071E0B70" w14:textId="26CBE501" w:rsidR="00F96EE0" w:rsidRPr="003B03AE" w:rsidRDefault="00F96EE0" w:rsidP="00F96EE0">
      <w:pPr>
        <w:rPr>
          <w:rFonts w:ascii="TH SarabunPSK" w:hAnsi="TH SarabunPSK" w:cs="TH SarabunPSK"/>
          <w:sz w:val="32"/>
          <w:szCs w:val="32"/>
        </w:rPr>
      </w:pPr>
      <w:r w:rsidRPr="003B03AE"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 xml:space="preserve">ตารางที่ </w:t>
      </w:r>
      <w:r w:rsidRPr="003B03AE">
        <w:rPr>
          <w:rFonts w:ascii="TH SarabunPSK" w:hAnsi="TH SarabunPSK" w:cs="TH SarabunPSK" w:hint="cs"/>
          <w:noProof/>
          <w:sz w:val="32"/>
          <w:szCs w:val="32"/>
        </w:rPr>
        <w:t>3.1.4</w:t>
      </w:r>
      <w:r w:rsidRPr="003B03AE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ข้อมูล </w:t>
      </w:r>
      <w:r w:rsidRPr="003B03AE">
        <w:rPr>
          <w:rFonts w:ascii="TH SarabunPSK" w:hAnsi="TH SarabunPSK" w:cs="TH SarabunPSK" w:hint="cs"/>
          <w:sz w:val="32"/>
          <w:szCs w:val="32"/>
        </w:rPr>
        <w:t xml:space="preserve">Product Backlog Item </w:t>
      </w: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3B03AE">
        <w:rPr>
          <w:rFonts w:ascii="TH SarabunPSK" w:hAnsi="TH SarabunPSK" w:cs="TH SarabunPSK" w:hint="cs"/>
          <w:sz w:val="32"/>
          <w:szCs w:val="32"/>
        </w:rPr>
        <w:t xml:space="preserve">Sprint </w:t>
      </w: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3B03AE">
        <w:rPr>
          <w:rFonts w:ascii="TH SarabunPSK" w:hAnsi="TH SarabunPSK" w:cs="TH SarabunPSK" w:hint="cs"/>
          <w:sz w:val="32"/>
          <w:szCs w:val="32"/>
        </w:rPr>
        <w:t>1</w:t>
      </w: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 ถึง </w:t>
      </w:r>
      <w:r w:rsidRPr="003B03AE">
        <w:rPr>
          <w:rFonts w:ascii="TH SarabunPSK" w:hAnsi="TH SarabunPSK" w:cs="TH SarabunPSK" w:hint="cs"/>
          <w:sz w:val="32"/>
          <w:szCs w:val="32"/>
        </w:rPr>
        <w:t>4</w:t>
      </w: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 ใน </w:t>
      </w:r>
      <w:r w:rsidRPr="003B03AE">
        <w:rPr>
          <w:rFonts w:ascii="TH SarabunPSK" w:hAnsi="TH SarabunPSK" w:cs="TH SarabunPSK" w:hint="cs"/>
          <w:sz w:val="32"/>
          <w:szCs w:val="32"/>
        </w:rPr>
        <w:t xml:space="preserve">Release </w:t>
      </w: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42393B">
        <w:rPr>
          <w:rFonts w:ascii="TH SarabunPSK" w:hAnsi="TH SarabunPSK" w:cs="TH SarabunPSK" w:hint="cs"/>
          <w:color w:val="000000" w:themeColor="text1"/>
          <w:sz w:val="32"/>
          <w:szCs w:val="32"/>
        </w:rPr>
        <w:t>4 (</w:t>
      </w:r>
      <w:r w:rsidRPr="0042393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อ</w:t>
      </w:r>
      <w:r w:rsidRPr="0042393B">
        <w:rPr>
          <w:rFonts w:ascii="TH SarabunPSK" w:hAnsi="TH SarabunPSK" w:cs="TH SarabunPSK" w:hint="cs"/>
          <w:color w:val="000000" w:themeColor="text1"/>
          <w:sz w:val="32"/>
          <w:szCs w:val="32"/>
        </w:rPr>
        <w:t>)</w:t>
      </w:r>
    </w:p>
    <w:p w14:paraId="19CEFEFA" w14:textId="77777777" w:rsidR="00F96EE0" w:rsidRPr="003B03AE" w:rsidRDefault="00F96EE0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f"/>
        <w:tblW w:w="83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2693"/>
        <w:gridCol w:w="1134"/>
        <w:gridCol w:w="851"/>
        <w:gridCol w:w="850"/>
        <w:gridCol w:w="709"/>
        <w:gridCol w:w="709"/>
      </w:tblGrid>
      <w:tr w:rsidR="00E2411F" w:rsidRPr="006406F8" w14:paraId="2285C3BB" w14:textId="77777777" w:rsidTr="005A512B">
        <w:trPr>
          <w:trHeight w:val="137"/>
        </w:trPr>
        <w:tc>
          <w:tcPr>
            <w:tcW w:w="1418" w:type="dxa"/>
            <w:shd w:val="clear" w:color="auto" w:fill="F2F2F2" w:themeFill="background1" w:themeFillShade="F2"/>
          </w:tcPr>
          <w:p w14:paraId="4CACDDEF" w14:textId="5E2FB064" w:rsidR="00E2411F" w:rsidRPr="00831108" w:rsidRDefault="00E2411F" w:rsidP="00E2411F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PBI Name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1ECAEBE0" w14:textId="668ED680" w:rsidR="00E2411F" w:rsidRPr="00831108" w:rsidRDefault="00E2411F" w:rsidP="00E2411F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Description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9C79FE1" w14:textId="10C7D51A" w:rsidR="00E2411F" w:rsidRPr="00831108" w:rsidRDefault="00E2411F" w:rsidP="00E2411F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Releas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A4D5AB9" w14:textId="5D470FCC" w:rsidR="00E2411F" w:rsidRPr="00831108" w:rsidRDefault="00E2411F" w:rsidP="00E2411F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Type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749E38D4" w14:textId="0A35FEA6" w:rsidR="00E2411F" w:rsidRPr="00831108" w:rsidRDefault="00E2411F" w:rsidP="00E2411F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Priority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4F7241C" w14:textId="5476CB3E" w:rsidR="00E2411F" w:rsidRPr="00831108" w:rsidRDefault="00E2411F" w:rsidP="00E2411F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Size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8313331" w14:textId="6C5FF86A" w:rsidR="00E2411F" w:rsidRPr="00831108" w:rsidRDefault="00E2411F" w:rsidP="00E2411F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Sprint</w:t>
            </w:r>
          </w:p>
        </w:tc>
      </w:tr>
      <w:tr w:rsidR="00721F7F" w:rsidRPr="006406F8" w14:paraId="49182EAF" w14:textId="77777777" w:rsidTr="005A512B">
        <w:trPr>
          <w:trHeight w:val="137"/>
        </w:trPr>
        <w:tc>
          <w:tcPr>
            <w:tcW w:w="1418" w:type="dxa"/>
            <w:shd w:val="clear" w:color="auto" w:fill="D9D9D9" w:themeFill="background1" w:themeFillShade="D9"/>
          </w:tcPr>
          <w:p w14:paraId="2BCB73C4" w14:textId="627C99E1" w:rsidR="00721F7F" w:rsidRPr="00831108" w:rsidRDefault="00721F7F" w:rsidP="00721F7F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VIEW-GALLERY-PROFILE-EVEN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1282CCB" w14:textId="77777777" w:rsidR="00721F7F" w:rsidRPr="00831108" w:rsidRDefault="00721F7F" w:rsidP="00721F7F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[FRONTEND/BACKEND]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ะต้องสามารถดึง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B12EE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List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ข้อมูลเนื้อหาของเจ้าของ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Profile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ได้</w:t>
            </w:r>
          </w:p>
          <w:p w14:paraId="5D4B62B4" w14:textId="77777777" w:rsidR="00721F7F" w:rsidRPr="00831108" w:rsidRDefault="00721F7F" w:rsidP="00721F7F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.[FRONTEND/BACKEND]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ะต้องสามารถกดเพื่อดูรายละเอียดของเนื้อหาได้</w:t>
            </w:r>
          </w:p>
          <w:p w14:paraId="30167001" w14:textId="77777777" w:rsidR="00721F7F" w:rsidRPr="00831108" w:rsidRDefault="00721F7F" w:rsidP="00721F7F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3.[FRONTEND/BACKEND]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ามารถคัดกรองข้อมูลตามที่ออกแบบไว้ได้</w:t>
            </w:r>
          </w:p>
          <w:p w14:paraId="3724FE9F" w14:textId="67D39D51" w:rsidR="00721F7F" w:rsidRPr="00831108" w:rsidRDefault="00721F7F" w:rsidP="00721F7F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4.[FRONTEND/BACKEND]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หากผู้เขียนเป็น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Role supplier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จะต้องสามารถกดปุ่มเพื่อไปยังหน้า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Profile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ที่มีสินค้าแสดงได้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148DA21" w14:textId="3C472D27" w:rsidR="00721F7F" w:rsidRPr="00831108" w:rsidRDefault="00721F7F" w:rsidP="00721F7F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2E4D898" w14:textId="119C0D42" w:rsidR="00721F7F" w:rsidRPr="00831108" w:rsidRDefault="00721F7F" w:rsidP="00721F7F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Mus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055DFF7" w14:textId="2AB55985" w:rsidR="00721F7F" w:rsidRPr="00831108" w:rsidRDefault="00721F7F" w:rsidP="00721F7F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9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97DC8AC" w14:textId="0A38142B" w:rsidR="00721F7F" w:rsidRPr="00831108" w:rsidRDefault="00721F7F" w:rsidP="00721F7F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98832F9" w14:textId="246A68B9" w:rsidR="00721F7F" w:rsidRPr="00831108" w:rsidRDefault="00721F7F" w:rsidP="00721F7F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</w:t>
            </w:r>
          </w:p>
        </w:tc>
      </w:tr>
      <w:tr w:rsidR="005152FA" w:rsidRPr="006406F8" w14:paraId="73B6A803" w14:textId="77777777" w:rsidTr="005A512B">
        <w:trPr>
          <w:trHeight w:val="137"/>
        </w:trPr>
        <w:tc>
          <w:tcPr>
            <w:tcW w:w="1418" w:type="dxa"/>
            <w:shd w:val="clear" w:color="auto" w:fill="D9D9D9" w:themeFill="background1" w:themeFillShade="D9"/>
          </w:tcPr>
          <w:p w14:paraId="6D7E8B86" w14:textId="1A7CDB99" w:rsidR="005152FA" w:rsidRPr="00831108" w:rsidRDefault="008D35F3" w:rsidP="005152FA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VIEW-ACCOUNT-SETTING-MYGALLER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ABB7A8F" w14:textId="2AA8C07C" w:rsidR="005152FA" w:rsidRPr="00831108" w:rsidRDefault="00D402DC" w:rsidP="005152FA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[FRONTEND]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ะต้องแสดง</w:t>
            </w:r>
            <w:r w:rsidR="00865C24"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ข้อมูล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ามที่ออกแบบไว้ได้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559828F" w14:textId="4516DAD9" w:rsidR="005152FA" w:rsidRPr="00831108" w:rsidRDefault="008F0A2E" w:rsidP="005152FA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5F29426" w14:textId="5FAE5F53" w:rsidR="005152FA" w:rsidRPr="00831108" w:rsidRDefault="002F60D0" w:rsidP="005152FA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Mus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62A345F" w14:textId="7DAA8C4A" w:rsidR="005152FA" w:rsidRPr="00831108" w:rsidRDefault="00CC07DA" w:rsidP="005152FA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9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C27EDB0" w14:textId="40246924" w:rsidR="005152FA" w:rsidRPr="00831108" w:rsidRDefault="00527144" w:rsidP="005152FA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2D6563A" w14:textId="078EF886" w:rsidR="005152FA" w:rsidRPr="00831108" w:rsidRDefault="00AF1934" w:rsidP="005152FA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</w:t>
            </w:r>
          </w:p>
        </w:tc>
      </w:tr>
      <w:tr w:rsidR="005152FA" w:rsidRPr="006406F8" w14:paraId="1A491CFA" w14:textId="77777777" w:rsidTr="005A512B">
        <w:trPr>
          <w:trHeight w:val="137"/>
        </w:trPr>
        <w:tc>
          <w:tcPr>
            <w:tcW w:w="1418" w:type="dxa"/>
            <w:shd w:val="clear" w:color="auto" w:fill="D9D9D9" w:themeFill="background1" w:themeFillShade="D9"/>
          </w:tcPr>
          <w:p w14:paraId="2CA5E910" w14:textId="52F39E41" w:rsidR="005152FA" w:rsidRPr="00831108" w:rsidRDefault="00D402DC" w:rsidP="005152FA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VIEW-ACCOUNT-SETTING-MYGALLERY-EVENT-LIS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B327C10" w14:textId="3D98B330" w:rsidR="00D402DC" w:rsidRPr="00E2411F" w:rsidRDefault="00D402DC" w:rsidP="00E241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411F">
              <w:rPr>
                <w:rFonts w:ascii="TH SarabunPSK" w:hAnsi="TH SarabunPSK" w:cs="TH SarabunPSK"/>
                <w:sz w:val="28"/>
                <w:szCs w:val="28"/>
              </w:rPr>
              <w:t xml:space="preserve">1.[FRONTEND/BACKEND] </w:t>
            </w:r>
            <w:r w:rsidRPr="00E2411F">
              <w:rPr>
                <w:rFonts w:ascii="TH SarabunPSK" w:hAnsi="TH SarabunPSK" w:cs="TH SarabunPSK"/>
                <w:sz w:val="28"/>
                <w:szCs w:val="28"/>
                <w:cs/>
              </w:rPr>
              <w:t>จะต้องสามารถดึงข้อมูล</w:t>
            </w:r>
            <w:r w:rsidR="00494870" w:rsidRPr="00E2411F">
              <w:rPr>
                <w:rFonts w:ascii="TH SarabunPSK" w:hAnsi="TH SarabunPSK" w:cs="TH SarabunPSK"/>
                <w:sz w:val="28"/>
                <w:szCs w:val="28"/>
              </w:rPr>
              <w:t xml:space="preserve"> List </w:t>
            </w:r>
            <w:r w:rsidRPr="00E2411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นื้อหาของเจ้าของ </w:t>
            </w:r>
            <w:r w:rsidRPr="00E2411F">
              <w:rPr>
                <w:rFonts w:ascii="TH SarabunPSK" w:hAnsi="TH SarabunPSK" w:cs="TH SarabunPSK"/>
                <w:sz w:val="28"/>
                <w:szCs w:val="28"/>
              </w:rPr>
              <w:t xml:space="preserve">Profile </w:t>
            </w:r>
            <w:r w:rsidRPr="00E2411F">
              <w:rPr>
                <w:rFonts w:ascii="TH SarabunPSK" w:hAnsi="TH SarabunPSK" w:cs="TH SarabunPSK"/>
                <w:sz w:val="28"/>
                <w:szCs w:val="28"/>
                <w:cs/>
              </w:rPr>
              <w:t>ได้</w:t>
            </w:r>
          </w:p>
          <w:p w14:paraId="5ACE6B32" w14:textId="77777777" w:rsidR="00D402DC" w:rsidRPr="00E2411F" w:rsidRDefault="00D402DC" w:rsidP="00E241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411F">
              <w:rPr>
                <w:rFonts w:ascii="TH SarabunPSK" w:hAnsi="TH SarabunPSK" w:cs="TH SarabunPSK"/>
                <w:sz w:val="28"/>
                <w:szCs w:val="28"/>
              </w:rPr>
              <w:t xml:space="preserve">2.[FRONTEND/BACKEND] </w:t>
            </w:r>
            <w:r w:rsidRPr="00E2411F">
              <w:rPr>
                <w:rFonts w:ascii="TH SarabunPSK" w:hAnsi="TH SarabunPSK" w:cs="TH SarabunPSK"/>
                <w:sz w:val="28"/>
                <w:szCs w:val="28"/>
                <w:cs/>
              </w:rPr>
              <w:t>จะต้องสามารถลบข้อมูลเกี่ยวกับเนื้อหาของตัวเองได้</w:t>
            </w:r>
          </w:p>
          <w:p w14:paraId="3BF340E5" w14:textId="77777777" w:rsidR="00D402DC" w:rsidRPr="00E2411F" w:rsidRDefault="00D402DC" w:rsidP="00E241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411F">
              <w:rPr>
                <w:rFonts w:ascii="TH SarabunPSK" w:hAnsi="TH SarabunPSK" w:cs="TH SarabunPSK"/>
                <w:sz w:val="28"/>
                <w:szCs w:val="28"/>
              </w:rPr>
              <w:t xml:space="preserve">3.[FRONTEND/BACKEND] </w:t>
            </w:r>
            <w:r w:rsidRPr="00E2411F">
              <w:rPr>
                <w:rFonts w:ascii="TH SarabunPSK" w:hAnsi="TH SarabunPSK" w:cs="TH SarabunPSK"/>
                <w:sz w:val="28"/>
                <w:szCs w:val="28"/>
                <w:cs/>
              </w:rPr>
              <w:t>จะต้องสามารถกดปุ่มเพื่อไปยังหน้าสำหรับแก้ไขได้</w:t>
            </w:r>
          </w:p>
          <w:p w14:paraId="73EAE147" w14:textId="6F0EF458" w:rsidR="005152FA" w:rsidRPr="00E2411F" w:rsidRDefault="00D402DC" w:rsidP="00E241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411F">
              <w:rPr>
                <w:rFonts w:ascii="TH SarabunPSK" w:hAnsi="TH SarabunPSK" w:cs="TH SarabunPSK"/>
                <w:sz w:val="28"/>
                <w:szCs w:val="28"/>
              </w:rPr>
              <w:t xml:space="preserve">4.[FRONTEND/BACKEND] </w:t>
            </w:r>
            <w:r w:rsidRPr="00E2411F">
              <w:rPr>
                <w:rFonts w:ascii="TH SarabunPSK" w:hAnsi="TH SarabunPSK" w:cs="TH SarabunPSK"/>
                <w:sz w:val="28"/>
                <w:szCs w:val="28"/>
                <w:cs/>
              </w:rPr>
              <w:t>จะต้องสามารถกดปุ่มเพื่อพาไปยังหน้าเพิ่มเนื้อหาได้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4D1522A" w14:textId="77E3C5F8" w:rsidR="005152FA" w:rsidRPr="00831108" w:rsidRDefault="008F0A2E" w:rsidP="005152FA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D49C1FE" w14:textId="11DB4820" w:rsidR="005152FA" w:rsidRPr="00831108" w:rsidRDefault="002F60D0" w:rsidP="005152FA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Mus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1A3F19B" w14:textId="0EE8BFE2" w:rsidR="005152FA" w:rsidRPr="00831108" w:rsidRDefault="00CC07DA" w:rsidP="005152FA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9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978BA54" w14:textId="4FE263D7" w:rsidR="005152FA" w:rsidRPr="00831108" w:rsidRDefault="00527144" w:rsidP="005152FA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790D506" w14:textId="12E0EDDF" w:rsidR="005152FA" w:rsidRPr="00831108" w:rsidRDefault="00AF1934" w:rsidP="005152FA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</w:t>
            </w:r>
          </w:p>
        </w:tc>
      </w:tr>
      <w:tr w:rsidR="005152FA" w:rsidRPr="006406F8" w14:paraId="77F1E2C9" w14:textId="77777777" w:rsidTr="005A512B">
        <w:trPr>
          <w:trHeight w:val="137"/>
        </w:trPr>
        <w:tc>
          <w:tcPr>
            <w:tcW w:w="1418" w:type="dxa"/>
            <w:shd w:val="clear" w:color="auto" w:fill="D9D9D9" w:themeFill="background1" w:themeFillShade="D9"/>
          </w:tcPr>
          <w:p w14:paraId="158C6524" w14:textId="06C0D777" w:rsidR="005152FA" w:rsidRPr="00831108" w:rsidRDefault="007641AD" w:rsidP="005152FA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VIEW-ACCOUNT-SETTING-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lastRenderedPageBreak/>
              <w:t>MYGALLERY-EVENT-ADD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DAD6334" w14:textId="298D77BB" w:rsidR="007641AD" w:rsidRPr="00831108" w:rsidRDefault="007641AD" w:rsidP="007641AD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lastRenderedPageBreak/>
              <w:t xml:space="preserve">1.[FRONTEND/BACKEND]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ะต้องสามารถตรวจสอบความถูกต้องของข้อมูลที่กรอกมาได้</w:t>
            </w:r>
          </w:p>
          <w:p w14:paraId="2FC3A339" w14:textId="77777777" w:rsidR="007641AD" w:rsidRPr="00831108" w:rsidRDefault="007641AD" w:rsidP="007641AD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lastRenderedPageBreak/>
              <w:t xml:space="preserve">2.[FRONTEND/BACKEND]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จะต้องสามารถเพิ่มรูปได้ </w:t>
            </w:r>
          </w:p>
          <w:p w14:paraId="4610E09F" w14:textId="13BBE002" w:rsidR="005152FA" w:rsidRPr="00831108" w:rsidRDefault="007641AD" w:rsidP="007641AD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3.[FRONTEND/BACKEND]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ะต้องสามารถกดส่งเนื้อหาที่สร้างได้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0861A74" w14:textId="48EDCDA0" w:rsidR="005152FA" w:rsidRPr="00831108" w:rsidRDefault="008F0A2E" w:rsidP="005152FA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3B1987B" w14:textId="6299D82E" w:rsidR="005152FA" w:rsidRPr="00831108" w:rsidRDefault="002F60D0" w:rsidP="005152FA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Mus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F334CF9" w14:textId="6F68C288" w:rsidR="005152FA" w:rsidRPr="00831108" w:rsidRDefault="00CC07DA" w:rsidP="005152FA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9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E1CBF53" w14:textId="3B1D202C" w:rsidR="005152FA" w:rsidRPr="00831108" w:rsidRDefault="00527144" w:rsidP="005152FA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FE4CF4F" w14:textId="5A123889" w:rsidR="005152FA" w:rsidRPr="00831108" w:rsidRDefault="00AF1934" w:rsidP="005152FA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</w:t>
            </w:r>
          </w:p>
        </w:tc>
      </w:tr>
    </w:tbl>
    <w:p w14:paraId="2B8FD8C9" w14:textId="77777777" w:rsidR="00285673" w:rsidRDefault="00285673" w:rsidP="00F368F0">
      <w:pPr>
        <w:rPr>
          <w:rFonts w:ascii="TH SarabunPSK" w:hAnsi="TH SarabunPSK" w:cs="TH SarabunPSK"/>
          <w:sz w:val="32"/>
          <w:szCs w:val="32"/>
        </w:rPr>
      </w:pPr>
    </w:p>
    <w:p w14:paraId="3C85659E" w14:textId="5B9CDB24" w:rsidR="00F368F0" w:rsidRPr="0042393B" w:rsidRDefault="00F368F0" w:rsidP="00F368F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B03AE">
        <w:rPr>
          <w:rFonts w:ascii="TH SarabunPSK" w:hAnsi="TH SarabunPSK" w:cs="TH SarabunPSK" w:hint="cs"/>
          <w:noProof/>
          <w:sz w:val="32"/>
          <w:szCs w:val="32"/>
          <w:cs/>
        </w:rPr>
        <w:t xml:space="preserve">ตารางที่ </w:t>
      </w:r>
      <w:r w:rsidRPr="003B03AE">
        <w:rPr>
          <w:rFonts w:ascii="TH SarabunPSK" w:hAnsi="TH SarabunPSK" w:cs="TH SarabunPSK" w:hint="cs"/>
          <w:noProof/>
          <w:sz w:val="32"/>
          <w:szCs w:val="32"/>
        </w:rPr>
        <w:t>3.1.4</w:t>
      </w:r>
      <w:r w:rsidRPr="003B03AE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ข้อมูล </w:t>
      </w:r>
      <w:r w:rsidRPr="003B03AE">
        <w:rPr>
          <w:rFonts w:ascii="TH SarabunPSK" w:hAnsi="TH SarabunPSK" w:cs="TH SarabunPSK" w:hint="cs"/>
          <w:sz w:val="32"/>
          <w:szCs w:val="32"/>
        </w:rPr>
        <w:t xml:space="preserve">Product Backlog Item </w:t>
      </w: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3B03AE">
        <w:rPr>
          <w:rFonts w:ascii="TH SarabunPSK" w:hAnsi="TH SarabunPSK" w:cs="TH SarabunPSK" w:hint="cs"/>
          <w:sz w:val="32"/>
          <w:szCs w:val="32"/>
        </w:rPr>
        <w:t xml:space="preserve">Sprint </w:t>
      </w: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3B03AE">
        <w:rPr>
          <w:rFonts w:ascii="TH SarabunPSK" w:hAnsi="TH SarabunPSK" w:cs="TH SarabunPSK" w:hint="cs"/>
          <w:sz w:val="32"/>
          <w:szCs w:val="32"/>
        </w:rPr>
        <w:t>1</w:t>
      </w: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 ถึง </w:t>
      </w:r>
      <w:r w:rsidRPr="003B03AE">
        <w:rPr>
          <w:rFonts w:ascii="TH SarabunPSK" w:hAnsi="TH SarabunPSK" w:cs="TH SarabunPSK" w:hint="cs"/>
          <w:sz w:val="32"/>
          <w:szCs w:val="32"/>
        </w:rPr>
        <w:t>4</w:t>
      </w: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 ใน </w:t>
      </w:r>
      <w:r w:rsidRPr="003B03AE">
        <w:rPr>
          <w:rFonts w:ascii="TH SarabunPSK" w:hAnsi="TH SarabunPSK" w:cs="TH SarabunPSK" w:hint="cs"/>
          <w:sz w:val="32"/>
          <w:szCs w:val="32"/>
        </w:rPr>
        <w:t xml:space="preserve">Release </w:t>
      </w: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42393B">
        <w:rPr>
          <w:rFonts w:ascii="TH SarabunPSK" w:hAnsi="TH SarabunPSK" w:cs="TH SarabunPSK" w:hint="cs"/>
          <w:color w:val="000000" w:themeColor="text1"/>
          <w:sz w:val="32"/>
          <w:szCs w:val="32"/>
        </w:rPr>
        <w:t>4 (</w:t>
      </w:r>
      <w:r w:rsidRPr="0042393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อ</w:t>
      </w:r>
      <w:r w:rsidRPr="0042393B">
        <w:rPr>
          <w:rFonts w:ascii="TH SarabunPSK" w:hAnsi="TH SarabunPSK" w:cs="TH SarabunPSK" w:hint="cs"/>
          <w:color w:val="000000" w:themeColor="text1"/>
          <w:sz w:val="32"/>
          <w:szCs w:val="32"/>
        </w:rPr>
        <w:t>)</w:t>
      </w:r>
    </w:p>
    <w:p w14:paraId="7D988D44" w14:textId="77777777" w:rsidR="00E15B30" w:rsidRPr="00C47D28" w:rsidRDefault="00E15B30" w:rsidP="00C47D28">
      <w:pPr>
        <w:tabs>
          <w:tab w:val="right" w:pos="8080"/>
        </w:tabs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f"/>
        <w:tblW w:w="8359" w:type="dxa"/>
        <w:tblLayout w:type="fixed"/>
        <w:tblLook w:val="04A0" w:firstRow="1" w:lastRow="0" w:firstColumn="1" w:lastColumn="0" w:noHBand="0" w:noVBand="1"/>
      </w:tblPr>
      <w:tblGrid>
        <w:gridCol w:w="1411"/>
        <w:gridCol w:w="2695"/>
        <w:gridCol w:w="1134"/>
        <w:gridCol w:w="851"/>
        <w:gridCol w:w="850"/>
        <w:gridCol w:w="709"/>
        <w:gridCol w:w="709"/>
      </w:tblGrid>
      <w:tr w:rsidR="00D04886" w:rsidRPr="003B03AE" w14:paraId="6AB6EC97" w14:textId="77777777" w:rsidTr="005A512B">
        <w:trPr>
          <w:trHeight w:val="137"/>
        </w:trPr>
        <w:tc>
          <w:tcPr>
            <w:tcW w:w="1411" w:type="dxa"/>
            <w:shd w:val="clear" w:color="auto" w:fill="F2F2F2" w:themeFill="background1" w:themeFillShade="F2"/>
          </w:tcPr>
          <w:p w14:paraId="1968BF98" w14:textId="4947D198" w:rsidR="00D04886" w:rsidRPr="003B03AE" w:rsidRDefault="00D04886" w:rsidP="00D0488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PBI Name</w:t>
            </w:r>
          </w:p>
        </w:tc>
        <w:tc>
          <w:tcPr>
            <w:tcW w:w="2695" w:type="dxa"/>
            <w:shd w:val="clear" w:color="auto" w:fill="F2F2F2" w:themeFill="background1" w:themeFillShade="F2"/>
          </w:tcPr>
          <w:p w14:paraId="628AEC3B" w14:textId="63408058" w:rsidR="00D04886" w:rsidRPr="003B03AE" w:rsidRDefault="00D04886" w:rsidP="00D0488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Description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6956E40" w14:textId="3C889ECA" w:rsidR="00D04886" w:rsidRPr="003B03AE" w:rsidRDefault="00D04886" w:rsidP="00D0488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Releas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DB3466C" w14:textId="604077A8" w:rsidR="00D04886" w:rsidRPr="003B03AE" w:rsidRDefault="00D04886" w:rsidP="00D0488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Type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51A1676A" w14:textId="243B64CA" w:rsidR="00D04886" w:rsidRPr="003B03AE" w:rsidRDefault="00D04886" w:rsidP="00D0488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Priority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3809209B" w14:textId="15965D6C" w:rsidR="00D04886" w:rsidRPr="003B03AE" w:rsidRDefault="00D04886" w:rsidP="00D0488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Size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51349EA4" w14:textId="448AA903" w:rsidR="00D04886" w:rsidRPr="003B03AE" w:rsidRDefault="00D04886" w:rsidP="00D0488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Sprint</w:t>
            </w:r>
          </w:p>
        </w:tc>
      </w:tr>
      <w:tr w:rsidR="00721F7F" w:rsidRPr="003B03AE" w14:paraId="28434708" w14:textId="77777777" w:rsidTr="005A512B">
        <w:trPr>
          <w:trHeight w:val="137"/>
        </w:trPr>
        <w:tc>
          <w:tcPr>
            <w:tcW w:w="1411" w:type="dxa"/>
            <w:shd w:val="clear" w:color="auto" w:fill="D9D9D9" w:themeFill="background1" w:themeFillShade="D9"/>
          </w:tcPr>
          <w:p w14:paraId="04BCCEC0" w14:textId="6E22B58B" w:rsidR="00721F7F" w:rsidRPr="003B03AE" w:rsidRDefault="00721F7F" w:rsidP="00721F7F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VIEW-ACCOUNT-SETTING-MYGALLERY-EVENT-EDIT</w:t>
            </w:r>
          </w:p>
        </w:tc>
        <w:tc>
          <w:tcPr>
            <w:tcW w:w="2695" w:type="dxa"/>
            <w:shd w:val="clear" w:color="auto" w:fill="D9D9D9" w:themeFill="background1" w:themeFillShade="D9"/>
          </w:tcPr>
          <w:p w14:paraId="449B8464" w14:textId="77777777" w:rsidR="00721F7F" w:rsidRPr="00831108" w:rsidRDefault="00721F7F" w:rsidP="00721F7F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[FRONTEND/BACKEND]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หากมีเนื้อหาที่ได้สร้างไว้แล้วจะต้องแสดงข้อมูลเนื้อหาเก่าได้</w:t>
            </w:r>
          </w:p>
          <w:p w14:paraId="1D32C393" w14:textId="77777777" w:rsidR="00721F7F" w:rsidRPr="00831108" w:rsidRDefault="00721F7F" w:rsidP="00721F7F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.[FRONTEND/BACKEND]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ะต้องสามารถตรวจสอบความถูกต้องของข้อมูลที่กรอกมาได้</w:t>
            </w:r>
          </w:p>
          <w:p w14:paraId="3F85B0AD" w14:textId="77777777" w:rsidR="00721F7F" w:rsidRPr="00831108" w:rsidRDefault="00721F7F" w:rsidP="00721F7F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3.[FRONTEND/BACKEND]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จะต้องสามารถเพิ่มรูปได้ </w:t>
            </w:r>
          </w:p>
          <w:p w14:paraId="5A5457EB" w14:textId="06D7A143" w:rsidR="00721F7F" w:rsidRPr="003B03AE" w:rsidRDefault="00721F7F" w:rsidP="00721F7F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4.[FRONTEND/BACKEND] </w:t>
            </w: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ะต้องสามารถกดส่งเนื้อหาที่แก้ไขได้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0BDA6BD" w14:textId="19523499" w:rsidR="00721F7F" w:rsidRPr="003B03AE" w:rsidRDefault="00721F7F" w:rsidP="00721F7F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6B28EBB" w14:textId="01B8A056" w:rsidR="00721F7F" w:rsidRPr="003B03AE" w:rsidRDefault="00721F7F" w:rsidP="00721F7F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Mus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B1A6F53" w14:textId="22EBB30C" w:rsidR="00721F7F" w:rsidRPr="003B03AE" w:rsidRDefault="00721F7F" w:rsidP="00721F7F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99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02DC9B9" w14:textId="4740A8DB" w:rsidR="00721F7F" w:rsidRPr="003B03AE" w:rsidRDefault="00721F7F" w:rsidP="00721F7F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7A0A0BD" w14:textId="169AADB5" w:rsidR="00721F7F" w:rsidRPr="003B03AE" w:rsidRDefault="00721F7F" w:rsidP="00721F7F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10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</w:t>
            </w:r>
          </w:p>
        </w:tc>
      </w:tr>
      <w:tr w:rsidR="00F368F0" w:rsidRPr="003B03AE" w14:paraId="1A491A5D" w14:textId="77777777" w:rsidTr="005A512B">
        <w:trPr>
          <w:trHeight w:val="137"/>
        </w:trPr>
        <w:tc>
          <w:tcPr>
            <w:tcW w:w="1411" w:type="dxa"/>
            <w:shd w:val="clear" w:color="auto" w:fill="D9D9D9" w:themeFill="background1" w:themeFillShade="D9"/>
          </w:tcPr>
          <w:p w14:paraId="762FF8D3" w14:textId="77777777" w:rsidR="00F368F0" w:rsidRPr="003B03AE" w:rsidRDefault="00F368F0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VIEW-IMPROVE-UI</w:t>
            </w:r>
          </w:p>
        </w:tc>
        <w:tc>
          <w:tcPr>
            <w:tcW w:w="2695" w:type="dxa"/>
            <w:shd w:val="clear" w:color="auto" w:fill="D9D9D9" w:themeFill="background1" w:themeFillShade="D9"/>
          </w:tcPr>
          <w:p w14:paraId="2969B608" w14:textId="77777777" w:rsidR="00F368F0" w:rsidRPr="003B03AE" w:rsidRDefault="00F368F0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1.[FRONTEND]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ปรับปรุงการแสดงผล</w:t>
            </w:r>
          </w:p>
          <w:p w14:paraId="577922A7" w14:textId="77777777" w:rsidR="00F368F0" w:rsidRPr="003B03AE" w:rsidRDefault="00F368F0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2.[FRONTEND]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รองรับ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Responsive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ตามที่ได้ออกแบบไว้ได้</w:t>
            </w:r>
          </w:p>
          <w:p w14:paraId="5D334106" w14:textId="488FD7E8" w:rsidR="00F368F0" w:rsidRPr="003B03AE" w:rsidRDefault="00F368F0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3.[FRONTEND]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เพิ่ม </w:t>
            </w:r>
            <w:r w:rsidR="00616FC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L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oading animation </w:t>
            </w:r>
          </w:p>
          <w:p w14:paraId="125273A6" w14:textId="77777777" w:rsidR="00F368F0" w:rsidRPr="003B03AE" w:rsidRDefault="00F368F0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4.[FRONTEND]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หากไม่สามารถส่งข้อมูลหรือดึงข้อมูลได้จาก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Backend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จะต้องแจ้งเตือนให้ผู้ใช้รับรู้</w:t>
            </w:r>
          </w:p>
          <w:p w14:paraId="002B7370" w14:textId="1C924CAD" w:rsidR="00F368F0" w:rsidRPr="003B03AE" w:rsidRDefault="00F368F0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5.[FRONTEND]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เพิ่ม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Alert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พื่อแจ้งเตือนผู้ใช้งานในกรณีต่าง</w:t>
            </w:r>
            <w:r w:rsidRPr="00B41C8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ๆ</w:t>
            </w:r>
            <w:r w:rsidR="00366BE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ที่ควรมีเช่น แจ้งเตือนรูปจะต้องมีขนาดไม่เกิน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2 </w:t>
            </w:r>
            <w:r w:rsidR="00B41C87" w:rsidRPr="0084718C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MB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ท่านั้นเป็นต้น</w:t>
            </w:r>
          </w:p>
          <w:p w14:paraId="1DF831C8" w14:textId="77777777" w:rsidR="00F368F0" w:rsidRPr="003B03AE" w:rsidRDefault="00F368F0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lastRenderedPageBreak/>
              <w:t xml:space="preserve">6.[FRONTEND] </w:t>
            </w: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หากไม่มีข้อมูลจะต้องแสดงข้อความเพื่อให้ผู้ใช้งานได้รับรู้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59A91EF" w14:textId="77777777" w:rsidR="00F368F0" w:rsidRPr="003B03AE" w:rsidRDefault="00F368F0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5DD629B" w14:textId="77777777" w:rsidR="00F368F0" w:rsidRPr="003B03AE" w:rsidRDefault="00F368F0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Mus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91C938C" w14:textId="77777777" w:rsidR="00F368F0" w:rsidRPr="003B03AE" w:rsidRDefault="00F368F0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8554764" w14:textId="77777777" w:rsidR="00F368F0" w:rsidRPr="003B03AE" w:rsidRDefault="00F368F0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AA07F87" w14:textId="77777777" w:rsidR="00F368F0" w:rsidRPr="003B03AE" w:rsidRDefault="00F368F0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4</w:t>
            </w:r>
          </w:p>
        </w:tc>
      </w:tr>
    </w:tbl>
    <w:p w14:paraId="42638FC7" w14:textId="77777777" w:rsidR="00022F6F" w:rsidRPr="003B03AE" w:rsidRDefault="00022F6F" w:rsidP="00C47D28">
      <w:pPr>
        <w:tabs>
          <w:tab w:val="right" w:pos="808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23A2705C" w14:textId="77777777" w:rsidR="00993987" w:rsidRDefault="00993987">
      <w:pPr>
        <w:spacing w:after="160" w:line="259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14:paraId="5FE8C235" w14:textId="5954C1FA" w:rsidR="00F32D59" w:rsidRDefault="00F32D59" w:rsidP="00EA5C2D">
      <w:pPr>
        <w:pStyle w:val="af0"/>
        <w:numPr>
          <w:ilvl w:val="0"/>
          <w:numId w:val="4"/>
        </w:numPr>
        <w:tabs>
          <w:tab w:val="right" w:pos="8080"/>
        </w:tabs>
        <w:ind w:left="567" w:hanging="567"/>
        <w:rPr>
          <w:rFonts w:ascii="TH SarabunPSK" w:hAnsi="TH SarabunPSK" w:cs="TH SarabunPSK"/>
          <w:b/>
          <w:bCs/>
          <w:sz w:val="36"/>
          <w:szCs w:val="36"/>
        </w:rPr>
      </w:pPr>
      <w:r w:rsidRPr="00520C12">
        <w:rPr>
          <w:rFonts w:ascii="TH SarabunPSK" w:hAnsi="TH SarabunPSK" w:cs="TH SarabunPSK" w:hint="cs"/>
          <w:b/>
          <w:bCs/>
          <w:sz w:val="36"/>
          <w:szCs w:val="36"/>
        </w:rPr>
        <w:lastRenderedPageBreak/>
        <w:t>System Architecture</w:t>
      </w:r>
    </w:p>
    <w:p w14:paraId="04BD2B29" w14:textId="5D657239" w:rsidR="00BB06D6" w:rsidRPr="0042393B" w:rsidRDefault="00A370A7" w:rsidP="0042393B">
      <w:pPr>
        <w:tabs>
          <w:tab w:val="right" w:pos="8080"/>
        </w:tabs>
        <w:ind w:firstLine="720"/>
        <w:jc w:val="thaiDistribute"/>
        <w:rPr>
          <w:rStyle w:val="normaltextrun"/>
          <w:rFonts w:ascii="TH SarabunPSK" w:hAnsi="TH SarabunPSK" w:cs="TH SarabunPSK"/>
          <w:color w:val="000000"/>
          <w:sz w:val="32"/>
          <w:szCs w:val="32"/>
        </w:rPr>
      </w:pPr>
      <w:r w:rsidRPr="0042393B">
        <w:rPr>
          <w:rFonts w:ascii="TH SarabunPSK" w:hAnsi="TH SarabunPSK" w:cs="TH SarabunPSK" w:hint="cs"/>
          <w:sz w:val="32"/>
          <w:szCs w:val="32"/>
          <w:cs/>
        </w:rPr>
        <w:t>สถาปัตยกรรมของระบบและโครงสร้างพื้นฐาน (</w:t>
      </w:r>
      <w:r w:rsidRPr="0042393B">
        <w:rPr>
          <w:rFonts w:ascii="TH SarabunPSK" w:hAnsi="TH SarabunPSK" w:cs="TH SarabunPSK" w:hint="cs"/>
          <w:sz w:val="32"/>
          <w:szCs w:val="32"/>
        </w:rPr>
        <w:t xml:space="preserve">Infrastructure) </w:t>
      </w:r>
      <w:r w:rsidRPr="0042393B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022F6F" w:rsidRPr="0042393B">
        <w:rPr>
          <w:rFonts w:ascii="TH SarabunPSK" w:hAnsi="TH SarabunPSK" w:cs="TH SarabunPSK"/>
          <w:sz w:val="32"/>
          <w:szCs w:val="32"/>
        </w:rPr>
        <w:t xml:space="preserve"> Leafy </w:t>
      </w:r>
      <w:r w:rsidRPr="0042393B">
        <w:rPr>
          <w:rFonts w:ascii="TH SarabunPSK" w:hAnsi="TH SarabunPSK" w:cs="TH SarabunPSK" w:hint="cs"/>
          <w:sz w:val="32"/>
          <w:szCs w:val="32"/>
          <w:cs/>
        </w:rPr>
        <w:t>โดยจะแสดงถึงการทำงานร่วมกันในแต่ละโดเมน (</w:t>
      </w:r>
      <w:r w:rsidRPr="0042393B">
        <w:rPr>
          <w:rFonts w:ascii="TH SarabunPSK" w:hAnsi="TH SarabunPSK" w:cs="TH SarabunPSK" w:hint="cs"/>
          <w:sz w:val="32"/>
          <w:szCs w:val="32"/>
        </w:rPr>
        <w:t xml:space="preserve">Frontend -&gt; Backend -&gt; Database -&gt; Infrastructure) </w:t>
      </w:r>
      <w:r w:rsidRPr="0042393B">
        <w:rPr>
          <w:rFonts w:ascii="TH SarabunPSK" w:hAnsi="TH SarabunPSK" w:cs="TH SarabunPSK" w:hint="cs"/>
          <w:sz w:val="32"/>
          <w:szCs w:val="32"/>
          <w:cs/>
        </w:rPr>
        <w:t xml:space="preserve">ในระดับ </w:t>
      </w:r>
      <w:r w:rsidRPr="0042393B">
        <w:rPr>
          <w:rFonts w:ascii="TH SarabunPSK" w:hAnsi="TH SarabunPSK" w:cs="TH SarabunPSK" w:hint="cs"/>
          <w:sz w:val="32"/>
          <w:szCs w:val="32"/>
        </w:rPr>
        <w:t xml:space="preserve">Container/Port </w:t>
      </w:r>
      <w:r w:rsidRPr="0042393B">
        <w:rPr>
          <w:rFonts w:ascii="TH SarabunPSK" w:hAnsi="TH SarabunPSK" w:cs="TH SarabunPSK" w:hint="cs"/>
          <w:sz w:val="32"/>
          <w:szCs w:val="32"/>
          <w:cs/>
        </w:rPr>
        <w:t>เพื่อให้เห็นภาพรวมของการทำงาน การออกแบบสถาปัตยกรรม</w:t>
      </w:r>
      <w:r w:rsidR="00337288" w:rsidRPr="0042393B">
        <w:rPr>
          <w:rFonts w:ascii="TH SarabunPSK" w:hAnsi="TH SarabunPSK" w:cs="TH SarabunPSK"/>
          <w:sz w:val="32"/>
          <w:szCs w:val="32"/>
        </w:rPr>
        <w:t xml:space="preserve"> </w:t>
      </w:r>
      <w:r w:rsidRPr="0042393B">
        <w:rPr>
          <w:rFonts w:ascii="TH SarabunPSK" w:hAnsi="TH SarabunPSK" w:cs="TH SarabunPSK" w:hint="cs"/>
          <w:sz w:val="32"/>
          <w:szCs w:val="32"/>
          <w:cs/>
        </w:rPr>
        <w:t>มีจุดประสงค์เพื่อให้ระบบมีความยืดหยุ่น มีประสิทธิภาพ และสามารถขยายขนาดได้ง่าย แผนภาพแสดงโครงสร้างการทำงานของ</w:t>
      </w:r>
      <w:r w:rsidR="00337288" w:rsidRPr="0042393B">
        <w:rPr>
          <w:rFonts w:ascii="TH SarabunPSK" w:hAnsi="TH SarabunPSK" w:cs="TH SarabunPSK"/>
          <w:sz w:val="32"/>
          <w:szCs w:val="32"/>
        </w:rPr>
        <w:t xml:space="preserve"> Leafy</w:t>
      </w:r>
      <w:r w:rsidRPr="0042393B">
        <w:rPr>
          <w:rFonts w:ascii="TH SarabunPSK" w:hAnsi="TH SarabunPSK" w:cs="TH SarabunPSK" w:hint="cs"/>
          <w:sz w:val="32"/>
          <w:szCs w:val="32"/>
          <w:cs/>
        </w:rPr>
        <w:t xml:space="preserve"> ดังแสดงในรูปที่ 3.2.1</w:t>
      </w:r>
    </w:p>
    <w:p w14:paraId="3BEE9D88" w14:textId="6F32A770" w:rsidR="00FD5DE5" w:rsidRDefault="00FD5DE5" w:rsidP="00865C2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H SarabunPSK" w:hAnsi="TH SarabunPSK" w:cs="TH SarabunPSK"/>
          <w:color w:val="000000"/>
          <w:sz w:val="32"/>
          <w:szCs w:val="32"/>
        </w:rPr>
      </w:pPr>
    </w:p>
    <w:p w14:paraId="506E4DAA" w14:textId="32A6475A" w:rsidR="00865C24" w:rsidRPr="003B03AE" w:rsidRDefault="00865C24" w:rsidP="0099398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TH SarabunPSK" w:hAnsi="TH SarabunPSK" w:cs="TH SarabunPSK"/>
          <w:color w:val="000000"/>
          <w:sz w:val="32"/>
          <w:szCs w:val="32"/>
        </w:rPr>
      </w:pPr>
      <w:r w:rsidRPr="003B03AE">
        <w:rPr>
          <w:rStyle w:val="wacimagecontainer"/>
          <w:rFonts w:ascii="TH SarabunPSK" w:hAnsi="TH SarabunPSK" w:cs="TH SarabunPSK" w:hint="cs"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 wp14:anchorId="300C244F" wp14:editId="7147FB4C">
            <wp:extent cx="4732020" cy="2120198"/>
            <wp:effectExtent l="0" t="0" r="0" b="0"/>
            <wp:docPr id="1510224270" name="รูปภาพ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090" cy="212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FFF5E" w14:textId="5E9687A9" w:rsidR="00336F50" w:rsidRPr="003B03AE" w:rsidRDefault="003A6931" w:rsidP="007545B7">
      <w:pPr>
        <w:pStyle w:val="paragraph"/>
        <w:spacing w:before="0" w:beforeAutospacing="0" w:after="0" w:afterAutospacing="0"/>
        <w:ind w:left="567"/>
        <w:jc w:val="center"/>
        <w:textAlignment w:val="baseline"/>
        <w:rPr>
          <w:rStyle w:val="normaltextrun"/>
          <w:rFonts w:ascii="TH SarabunPSK" w:hAnsi="TH SarabunPSK" w:cs="TH SarabunPSK"/>
          <w:color w:val="000000"/>
          <w:sz w:val="32"/>
          <w:szCs w:val="32"/>
        </w:rPr>
      </w:pPr>
      <w:r w:rsidRPr="003B03AE">
        <w:rPr>
          <w:rFonts w:ascii="TH SarabunPSK" w:hAnsi="TH SarabunPSK" w:cs="TH SarabunPSK"/>
          <w:color w:val="000000"/>
          <w:shd w:val="clear" w:color="auto" w:fill="FFFFFF"/>
          <w:cs/>
        </w:rPr>
        <w:br/>
      </w:r>
      <w:r w:rsidR="00324759">
        <w:rPr>
          <w:rStyle w:val="normaltextrun"/>
          <w:rFonts w:ascii="TH SarabunPSK" w:hAnsi="TH SarabunPSK" w:cs="TH SarabunPSK" w:hint="cs"/>
          <w:color w:val="000000"/>
          <w:sz w:val="32"/>
          <w:szCs w:val="32"/>
          <w:cs/>
        </w:rPr>
        <w:t>ร</w:t>
      </w:r>
      <w:r w:rsidR="000D2E0D">
        <w:rPr>
          <w:rStyle w:val="normaltextrun"/>
          <w:rFonts w:ascii="TH SarabunPSK" w:hAnsi="TH SarabunPSK" w:cs="TH SarabunPSK" w:hint="cs"/>
          <w:color w:val="000000"/>
          <w:sz w:val="32"/>
          <w:szCs w:val="32"/>
          <w:cs/>
        </w:rPr>
        <w:t xml:space="preserve">ูปที่ </w:t>
      </w:r>
      <w:r w:rsidR="000D2E0D">
        <w:rPr>
          <w:rStyle w:val="normaltextrun"/>
          <w:rFonts w:ascii="TH SarabunPSK" w:hAnsi="TH SarabunPSK" w:cs="TH SarabunPSK"/>
          <w:color w:val="000000"/>
          <w:sz w:val="32"/>
          <w:szCs w:val="32"/>
        </w:rPr>
        <w:t xml:space="preserve">3.2.1 </w:t>
      </w:r>
      <w:r w:rsidR="000D2E0D">
        <w:rPr>
          <w:rStyle w:val="normaltextrun"/>
          <w:rFonts w:ascii="TH SarabunPSK" w:hAnsi="TH SarabunPSK" w:cs="TH SarabunPSK" w:hint="cs"/>
          <w:color w:val="000000"/>
          <w:sz w:val="32"/>
          <w:szCs w:val="32"/>
          <w:cs/>
        </w:rPr>
        <w:t>แผน</w:t>
      </w:r>
      <w:r w:rsidR="00713928">
        <w:rPr>
          <w:rStyle w:val="normaltextrun"/>
          <w:rFonts w:ascii="TH SarabunPSK" w:hAnsi="TH SarabunPSK" w:cs="TH SarabunPSK" w:hint="cs"/>
          <w:color w:val="000000"/>
          <w:sz w:val="32"/>
          <w:szCs w:val="32"/>
          <w:cs/>
        </w:rPr>
        <w:t>ภาพโครงสร้าง</w:t>
      </w:r>
      <w:r w:rsidR="008B5A35">
        <w:rPr>
          <w:rStyle w:val="normaltextrun"/>
          <w:rFonts w:ascii="TH SarabunPSK" w:hAnsi="TH SarabunPSK" w:cs="TH SarabunPSK" w:hint="cs"/>
          <w:color w:val="000000"/>
          <w:sz w:val="32"/>
          <w:szCs w:val="32"/>
          <w:cs/>
        </w:rPr>
        <w:t>เว็บแอปพลิเคชัน</w:t>
      </w:r>
    </w:p>
    <w:p w14:paraId="42CA9878" w14:textId="77777777" w:rsidR="00993987" w:rsidRPr="003B03AE" w:rsidRDefault="00993987" w:rsidP="007545B7">
      <w:pPr>
        <w:pStyle w:val="paragraph"/>
        <w:spacing w:before="0" w:beforeAutospacing="0" w:after="0" w:afterAutospacing="0"/>
        <w:ind w:left="567"/>
        <w:jc w:val="center"/>
        <w:textAlignment w:val="baseline"/>
        <w:rPr>
          <w:rStyle w:val="normaltextrun"/>
          <w:rFonts w:ascii="TH SarabunPSK" w:hAnsi="TH SarabunPSK" w:cs="TH SarabunPSK"/>
          <w:color w:val="000000"/>
          <w:sz w:val="32"/>
          <w:szCs w:val="32"/>
        </w:rPr>
      </w:pPr>
    </w:p>
    <w:p w14:paraId="111C901F" w14:textId="5B82E445" w:rsidR="00517D63" w:rsidRPr="0042393B" w:rsidRDefault="0072487E" w:rsidP="0042393B">
      <w:pPr>
        <w:spacing w:before="120"/>
        <w:ind w:firstLine="720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42393B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เว็บแอปพลิเคชันที่พัฒนาขึ้นมีโครงสร้างที่แบ่งออกเป็น </w:t>
      </w:r>
      <w:r w:rsidRPr="0042393B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5 </w:t>
      </w:r>
      <w:r w:rsidRPr="0042393B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ส่วนหลักๆ ได้แก่ </w:t>
      </w:r>
      <w:r w:rsidRPr="0042393B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Frontend, Backend, Machine Learning, Database, File Storage </w:t>
      </w:r>
      <w:r w:rsidRPr="0042393B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 w:rsidRPr="0042393B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Infrastructure </w:t>
      </w:r>
      <w:r w:rsidRPr="0042393B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แต่ละส่วนจะทำงานร่วมกันผ่านการเชื่อมต่อของ </w:t>
      </w:r>
      <w:r w:rsidRPr="0042393B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API </w:t>
      </w:r>
      <w:r w:rsidRPr="0042393B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และบริการต่างๆ เพื่อให้ระบบทำงานได้อย่างมีประสิทธิภาพ โดยสามารถอธิบายรายละเอียดของแต่ละส่วนได้ ดังนี้</w:t>
      </w:r>
    </w:p>
    <w:p w14:paraId="0FD1B421" w14:textId="63B790F8" w:rsidR="00517D63" w:rsidRPr="003B03AE" w:rsidRDefault="00517D63" w:rsidP="0042393B">
      <w:pPr>
        <w:pStyle w:val="af0"/>
        <w:numPr>
          <w:ilvl w:val="0"/>
          <w:numId w:val="27"/>
        </w:numPr>
        <w:suppressAutoHyphens w:val="0"/>
        <w:autoSpaceDE w:val="0"/>
        <w:autoSpaceDN w:val="0"/>
        <w:adjustRightInd w:val="0"/>
        <w:ind w:left="1440" w:hanging="720"/>
        <w:rPr>
          <w:rFonts w:ascii="TH SarabunPSK" w:eastAsia="TH SarabunPSK" w:hAnsi="TH SarabunPSK" w:cs="TH SarabunPSK"/>
          <w:sz w:val="32"/>
          <w:szCs w:val="32"/>
        </w:rPr>
      </w:pPr>
      <w:r w:rsidRPr="003B03AE">
        <w:rPr>
          <w:rFonts w:ascii="TH SarabunPSK" w:eastAsia="TH SarabunPSK" w:hAnsi="TH SarabunPSK" w:cs="TH SarabunPSK" w:hint="cs"/>
          <w:sz w:val="32"/>
          <w:szCs w:val="32"/>
        </w:rPr>
        <w:t>Frontend</w:t>
      </w:r>
    </w:p>
    <w:p w14:paraId="2E56D08C" w14:textId="77777777" w:rsidR="00B74C39" w:rsidRPr="003B03AE" w:rsidRDefault="00B74C39" w:rsidP="0042393B">
      <w:pPr>
        <w:pStyle w:val="af0"/>
        <w:numPr>
          <w:ilvl w:val="0"/>
          <w:numId w:val="28"/>
        </w:numPr>
        <w:autoSpaceDE w:val="0"/>
        <w:autoSpaceDN w:val="0"/>
        <w:adjustRightInd w:val="0"/>
        <w:ind w:left="108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3B03AE">
        <w:rPr>
          <w:rFonts w:ascii="TH SarabunPSK" w:eastAsia="TH SarabunPSK" w:hAnsi="TH SarabunPSK" w:cs="TH SarabunPSK" w:hint="cs"/>
          <w:sz w:val="32"/>
          <w:szCs w:val="32"/>
        </w:rPr>
        <w:t>Technology: VUE JS Framework</w:t>
      </w:r>
    </w:p>
    <w:p w14:paraId="538B4A06" w14:textId="178A5001" w:rsidR="00B74C39" w:rsidRPr="003B03AE" w:rsidRDefault="00B74C39" w:rsidP="0042393B">
      <w:pPr>
        <w:pStyle w:val="af0"/>
        <w:numPr>
          <w:ilvl w:val="0"/>
          <w:numId w:val="28"/>
        </w:numPr>
        <w:autoSpaceDE w:val="0"/>
        <w:autoSpaceDN w:val="0"/>
        <w:adjustRightInd w:val="0"/>
        <w:ind w:left="108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3B03AE">
        <w:rPr>
          <w:rFonts w:ascii="TH SarabunPSK" w:eastAsia="TH SarabunPSK" w:hAnsi="TH SarabunPSK" w:cs="TH SarabunPSK" w:hint="cs"/>
          <w:sz w:val="32"/>
          <w:szCs w:val="32"/>
        </w:rPr>
        <w:t xml:space="preserve">Functionality: </w:t>
      </w:r>
      <w:r w:rsidRPr="003B03AE">
        <w:rPr>
          <w:rFonts w:ascii="TH SarabunPSK" w:eastAsia="TH SarabunPSK" w:hAnsi="TH SarabunPSK" w:cs="TH SarabunPSK" w:hint="cs"/>
          <w:sz w:val="32"/>
          <w:szCs w:val="32"/>
          <w:cs/>
        </w:rPr>
        <w:t>ใช้ในการแสดงผลข้อมูลเชิงวัตถุของเว็บแอปพลิเคชัน ให้ผู้ใช้งานสามารถโต้ตอบกับระบบได้</w:t>
      </w:r>
    </w:p>
    <w:p w14:paraId="5EE3F4C1" w14:textId="21A3A6BE" w:rsidR="00B74C39" w:rsidRPr="003B03AE" w:rsidRDefault="00B74C39" w:rsidP="0042393B">
      <w:pPr>
        <w:pStyle w:val="af0"/>
        <w:numPr>
          <w:ilvl w:val="0"/>
          <w:numId w:val="28"/>
        </w:numPr>
        <w:suppressAutoHyphens w:val="0"/>
        <w:autoSpaceDE w:val="0"/>
        <w:autoSpaceDN w:val="0"/>
        <w:adjustRightInd w:val="0"/>
        <w:ind w:left="108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3B03AE">
        <w:rPr>
          <w:rFonts w:ascii="TH SarabunPSK" w:eastAsia="TH SarabunPSK" w:hAnsi="TH SarabunPSK" w:cs="TH SarabunPSK" w:hint="cs"/>
          <w:sz w:val="32"/>
          <w:szCs w:val="32"/>
        </w:rPr>
        <w:t>Container/Port: Frontend Container, Port 8080</w:t>
      </w:r>
    </w:p>
    <w:p w14:paraId="4888D7EB" w14:textId="77777777" w:rsidR="00B74C39" w:rsidRPr="003B03AE" w:rsidRDefault="00517D63" w:rsidP="0042393B">
      <w:pPr>
        <w:pStyle w:val="af0"/>
        <w:numPr>
          <w:ilvl w:val="0"/>
          <w:numId w:val="27"/>
        </w:numPr>
        <w:suppressAutoHyphens w:val="0"/>
        <w:autoSpaceDE w:val="0"/>
        <w:autoSpaceDN w:val="0"/>
        <w:adjustRightInd w:val="0"/>
        <w:ind w:left="1440" w:hanging="720"/>
        <w:rPr>
          <w:rFonts w:ascii="TH SarabunPSK" w:eastAsia="TH SarabunPSK" w:hAnsi="TH SarabunPSK" w:cs="TH SarabunPSK"/>
          <w:sz w:val="32"/>
          <w:szCs w:val="32"/>
        </w:rPr>
      </w:pPr>
      <w:r w:rsidRPr="003B03AE">
        <w:rPr>
          <w:rFonts w:ascii="TH SarabunPSK" w:eastAsia="TH SarabunPSK" w:hAnsi="TH SarabunPSK" w:cs="TH SarabunPSK" w:hint="cs"/>
          <w:sz w:val="32"/>
          <w:szCs w:val="32"/>
        </w:rPr>
        <w:t>Backend</w:t>
      </w:r>
      <w:r w:rsidRPr="003B03AE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3B03AE">
        <w:rPr>
          <w:rFonts w:ascii="TH SarabunPSK" w:eastAsia="TH SarabunPSK" w:hAnsi="TH SarabunPSK" w:cs="TH SarabunPSK" w:hint="cs"/>
          <w:sz w:val="32"/>
          <w:szCs w:val="32"/>
        </w:rPr>
        <w:t>&amp; Machine learning</w:t>
      </w:r>
    </w:p>
    <w:p w14:paraId="5A63CFE0" w14:textId="29B41E02" w:rsidR="00A306BD" w:rsidRPr="003B03AE" w:rsidRDefault="00A306BD" w:rsidP="0042393B">
      <w:pPr>
        <w:pStyle w:val="af0"/>
        <w:numPr>
          <w:ilvl w:val="0"/>
          <w:numId w:val="29"/>
        </w:numPr>
        <w:autoSpaceDE w:val="0"/>
        <w:autoSpaceDN w:val="0"/>
        <w:adjustRightInd w:val="0"/>
        <w:ind w:left="1080"/>
        <w:rPr>
          <w:rFonts w:ascii="TH SarabunPSK" w:eastAsia="TH SarabunPSK" w:hAnsi="TH SarabunPSK" w:cs="TH SarabunPSK"/>
          <w:sz w:val="32"/>
          <w:szCs w:val="32"/>
        </w:rPr>
      </w:pPr>
      <w:r w:rsidRPr="003B03AE">
        <w:rPr>
          <w:rFonts w:ascii="TH SarabunPSK" w:eastAsia="TH SarabunPSK" w:hAnsi="TH SarabunPSK" w:cs="TH SarabunPSK" w:hint="cs"/>
          <w:sz w:val="32"/>
          <w:szCs w:val="32"/>
        </w:rPr>
        <w:t>Technology: Node</w:t>
      </w:r>
      <w:r w:rsidR="00EC6628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3B03AE">
        <w:rPr>
          <w:rFonts w:ascii="TH SarabunPSK" w:eastAsia="TH SarabunPSK" w:hAnsi="TH SarabunPSK" w:cs="TH SarabunPSK" w:hint="cs"/>
          <w:sz w:val="32"/>
          <w:szCs w:val="32"/>
        </w:rPr>
        <w:t>JS Express</w:t>
      </w:r>
    </w:p>
    <w:p w14:paraId="422AB930" w14:textId="77777777" w:rsidR="00A306BD" w:rsidRPr="003B03AE" w:rsidRDefault="00A306BD" w:rsidP="0042393B">
      <w:pPr>
        <w:pStyle w:val="af0"/>
        <w:numPr>
          <w:ilvl w:val="0"/>
          <w:numId w:val="29"/>
        </w:numPr>
        <w:autoSpaceDE w:val="0"/>
        <w:autoSpaceDN w:val="0"/>
        <w:adjustRightInd w:val="0"/>
        <w:ind w:left="1080"/>
        <w:rPr>
          <w:rFonts w:ascii="TH SarabunPSK" w:eastAsia="TH SarabunPSK" w:hAnsi="TH SarabunPSK" w:cs="TH SarabunPSK"/>
          <w:sz w:val="32"/>
          <w:szCs w:val="32"/>
        </w:rPr>
      </w:pPr>
      <w:r w:rsidRPr="003B03AE">
        <w:rPr>
          <w:rFonts w:ascii="TH SarabunPSK" w:eastAsia="TH SarabunPSK" w:hAnsi="TH SarabunPSK" w:cs="TH SarabunPSK" w:hint="cs"/>
          <w:sz w:val="32"/>
          <w:szCs w:val="32"/>
        </w:rPr>
        <w:t>Functionality:</w:t>
      </w:r>
    </w:p>
    <w:p w14:paraId="7C0F4717" w14:textId="7BE9290B" w:rsidR="00A306BD" w:rsidRPr="003B03AE" w:rsidRDefault="00A306BD" w:rsidP="0042393B">
      <w:pPr>
        <w:pStyle w:val="af0"/>
        <w:numPr>
          <w:ilvl w:val="1"/>
          <w:numId w:val="29"/>
        </w:numPr>
        <w:autoSpaceDE w:val="0"/>
        <w:autoSpaceDN w:val="0"/>
        <w:adjustRightInd w:val="0"/>
        <w:ind w:left="180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3B03AE">
        <w:rPr>
          <w:rFonts w:ascii="TH SarabunPSK" w:eastAsia="TH SarabunPSK" w:hAnsi="TH SarabunPSK" w:cs="TH SarabunPSK" w:hint="cs"/>
          <w:sz w:val="32"/>
          <w:szCs w:val="32"/>
        </w:rPr>
        <w:lastRenderedPageBreak/>
        <w:t xml:space="preserve">Backend: </w:t>
      </w:r>
      <w:r w:rsidRPr="003B03AE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จัดการในส่วนของ </w:t>
      </w:r>
      <w:r w:rsidRPr="003B03AE">
        <w:rPr>
          <w:rFonts w:ascii="TH SarabunPSK" w:eastAsia="TH SarabunPSK" w:hAnsi="TH SarabunPSK" w:cs="TH SarabunPSK" w:hint="cs"/>
          <w:sz w:val="32"/>
          <w:szCs w:val="32"/>
        </w:rPr>
        <w:t xml:space="preserve">Service </w:t>
      </w:r>
      <w:r w:rsidRPr="003B03AE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ต่างๆ เพื่อการทำงานที่เป็นส่วนชัดเจน รวมถึงการจัดการ </w:t>
      </w:r>
      <w:r w:rsidRPr="003B03AE">
        <w:rPr>
          <w:rFonts w:ascii="TH SarabunPSK" w:eastAsia="TH SarabunPSK" w:hAnsi="TH SarabunPSK" w:cs="TH SarabunPSK" w:hint="cs"/>
          <w:sz w:val="32"/>
          <w:szCs w:val="32"/>
        </w:rPr>
        <w:t xml:space="preserve">API </w:t>
      </w:r>
      <w:r w:rsidRPr="003B03AE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ต่างๆ สำหรับการสื่อสารระหว่าง </w:t>
      </w:r>
      <w:r w:rsidRPr="003B03AE">
        <w:rPr>
          <w:rFonts w:ascii="TH SarabunPSK" w:eastAsia="TH SarabunPSK" w:hAnsi="TH SarabunPSK" w:cs="TH SarabunPSK" w:hint="cs"/>
          <w:sz w:val="32"/>
          <w:szCs w:val="32"/>
        </w:rPr>
        <w:t xml:space="preserve">Frontend </w:t>
      </w:r>
      <w:r w:rsidRPr="003B03AE">
        <w:rPr>
          <w:rFonts w:ascii="TH SarabunPSK" w:eastAsia="TH SarabunPSK" w:hAnsi="TH SarabunPSK" w:cs="TH SarabunPSK" w:hint="cs"/>
          <w:sz w:val="32"/>
          <w:szCs w:val="32"/>
          <w:cs/>
        </w:rPr>
        <w:t xml:space="preserve">และ </w:t>
      </w:r>
      <w:r w:rsidRPr="003B03AE">
        <w:rPr>
          <w:rFonts w:ascii="TH SarabunPSK" w:eastAsia="TH SarabunPSK" w:hAnsi="TH SarabunPSK" w:cs="TH SarabunPSK" w:hint="cs"/>
          <w:sz w:val="32"/>
          <w:szCs w:val="32"/>
        </w:rPr>
        <w:t>Database</w:t>
      </w:r>
    </w:p>
    <w:p w14:paraId="712749B2" w14:textId="6CC27F05" w:rsidR="00A306BD" w:rsidRPr="003B03AE" w:rsidRDefault="00A306BD" w:rsidP="0042393B">
      <w:pPr>
        <w:pStyle w:val="af0"/>
        <w:numPr>
          <w:ilvl w:val="1"/>
          <w:numId w:val="29"/>
        </w:numPr>
        <w:autoSpaceDE w:val="0"/>
        <w:autoSpaceDN w:val="0"/>
        <w:adjustRightInd w:val="0"/>
        <w:ind w:left="180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3B03AE">
        <w:rPr>
          <w:rFonts w:ascii="TH SarabunPSK" w:eastAsia="TH SarabunPSK" w:hAnsi="TH SarabunPSK" w:cs="TH SarabunPSK" w:hint="cs"/>
          <w:sz w:val="32"/>
          <w:szCs w:val="32"/>
        </w:rPr>
        <w:t xml:space="preserve">Machine Learning: </w:t>
      </w:r>
      <w:r w:rsidRPr="003B03AE">
        <w:rPr>
          <w:rFonts w:ascii="TH SarabunPSK" w:eastAsia="TH SarabunPSK" w:hAnsi="TH SarabunPSK" w:cs="TH SarabunPSK" w:hint="cs"/>
          <w:sz w:val="32"/>
          <w:szCs w:val="32"/>
          <w:cs/>
        </w:rPr>
        <w:t xml:space="preserve">ใช้ </w:t>
      </w:r>
      <w:r w:rsidRPr="003B03AE">
        <w:rPr>
          <w:rFonts w:ascii="TH SarabunPSK" w:eastAsia="TH SarabunPSK" w:hAnsi="TH SarabunPSK" w:cs="TH SarabunPSK" w:hint="cs"/>
          <w:sz w:val="32"/>
          <w:szCs w:val="32"/>
        </w:rPr>
        <w:t xml:space="preserve">JavaScript </w:t>
      </w:r>
      <w:r w:rsidRPr="003B03AE">
        <w:rPr>
          <w:rFonts w:ascii="TH SarabunPSK" w:eastAsia="TH SarabunPSK" w:hAnsi="TH SarabunPSK" w:cs="TH SarabunPSK" w:hint="cs"/>
          <w:sz w:val="32"/>
          <w:szCs w:val="32"/>
          <w:cs/>
        </w:rPr>
        <w:t>สำหรับการฝึก (</w:t>
      </w:r>
      <w:r w:rsidR="005A6A25" w:rsidRPr="003B03AE">
        <w:rPr>
          <w:rFonts w:ascii="TH SarabunPSK" w:eastAsia="TH SarabunPSK" w:hAnsi="TH SarabunPSK" w:cs="TH SarabunPSK" w:hint="cs"/>
          <w:sz w:val="32"/>
          <w:szCs w:val="32"/>
        </w:rPr>
        <w:t>T</w:t>
      </w:r>
      <w:r w:rsidRPr="003B03AE">
        <w:rPr>
          <w:rFonts w:ascii="TH SarabunPSK" w:eastAsia="TH SarabunPSK" w:hAnsi="TH SarabunPSK" w:cs="TH SarabunPSK" w:hint="cs"/>
          <w:sz w:val="32"/>
          <w:szCs w:val="32"/>
        </w:rPr>
        <w:t xml:space="preserve">rain) </w:t>
      </w:r>
      <w:r w:rsidRPr="003B03AE">
        <w:rPr>
          <w:rFonts w:ascii="TH SarabunPSK" w:eastAsia="TH SarabunPSK" w:hAnsi="TH SarabunPSK" w:cs="TH SarabunPSK" w:hint="cs"/>
          <w:sz w:val="32"/>
          <w:szCs w:val="32"/>
          <w:cs/>
        </w:rPr>
        <w:t xml:space="preserve">โมเดลโดยใช้ </w:t>
      </w:r>
      <w:r w:rsidRPr="003B03AE">
        <w:rPr>
          <w:rFonts w:ascii="TH SarabunPSK" w:eastAsia="TH SarabunPSK" w:hAnsi="TH SarabunPSK" w:cs="TH SarabunPSK" w:hint="cs"/>
          <w:sz w:val="32"/>
          <w:szCs w:val="32"/>
        </w:rPr>
        <w:t xml:space="preserve">Dataset </w:t>
      </w:r>
      <w:r w:rsidRPr="003B03AE">
        <w:rPr>
          <w:rFonts w:ascii="TH SarabunPSK" w:eastAsia="TH SarabunPSK" w:hAnsi="TH SarabunPSK" w:cs="TH SarabunPSK" w:hint="cs"/>
          <w:sz w:val="32"/>
          <w:szCs w:val="32"/>
          <w:cs/>
        </w:rPr>
        <w:t xml:space="preserve">และ </w:t>
      </w:r>
      <w:r w:rsidRPr="003B03AE">
        <w:rPr>
          <w:rFonts w:ascii="TH SarabunPSK" w:eastAsia="TH SarabunPSK" w:hAnsi="TH SarabunPSK" w:cs="TH SarabunPSK" w:hint="cs"/>
          <w:sz w:val="32"/>
          <w:szCs w:val="32"/>
        </w:rPr>
        <w:t xml:space="preserve">Weight Scoring </w:t>
      </w:r>
      <w:r w:rsidRPr="003B03AE">
        <w:rPr>
          <w:rFonts w:ascii="TH SarabunPSK" w:eastAsia="TH SarabunPSK" w:hAnsi="TH SarabunPSK" w:cs="TH SarabunPSK" w:hint="cs"/>
          <w:sz w:val="32"/>
          <w:szCs w:val="32"/>
          <w:cs/>
        </w:rPr>
        <w:t>เพื่อการคาดการณ์ (</w:t>
      </w:r>
      <w:r w:rsidR="005A6A25" w:rsidRPr="003B03AE">
        <w:rPr>
          <w:rFonts w:ascii="TH SarabunPSK" w:eastAsia="TH SarabunPSK" w:hAnsi="TH SarabunPSK" w:cs="TH SarabunPSK" w:hint="cs"/>
          <w:sz w:val="32"/>
          <w:szCs w:val="32"/>
        </w:rPr>
        <w:t>P</w:t>
      </w:r>
      <w:r w:rsidRPr="003B03AE">
        <w:rPr>
          <w:rFonts w:ascii="TH SarabunPSK" w:eastAsia="TH SarabunPSK" w:hAnsi="TH SarabunPSK" w:cs="TH SarabunPSK" w:hint="cs"/>
          <w:sz w:val="32"/>
          <w:szCs w:val="32"/>
        </w:rPr>
        <w:t xml:space="preserve">redict) </w:t>
      </w:r>
      <w:r w:rsidRPr="003B03AE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พฤติกรรมของผู้ใช้ โดยจะจัดกลุ่มและเรียงข้อมูลตาม </w:t>
      </w:r>
      <w:r w:rsidRPr="003B03AE">
        <w:rPr>
          <w:rFonts w:ascii="TH SarabunPSK" w:eastAsia="TH SarabunPSK" w:hAnsi="TH SarabunPSK" w:cs="TH SarabunPSK" w:hint="cs"/>
          <w:sz w:val="32"/>
          <w:szCs w:val="32"/>
        </w:rPr>
        <w:t xml:space="preserve">Percent </w:t>
      </w:r>
      <w:r w:rsidRPr="003B03AE">
        <w:rPr>
          <w:rFonts w:ascii="TH SarabunPSK" w:eastAsia="TH SarabunPSK" w:hAnsi="TH SarabunPSK" w:cs="TH SarabunPSK" w:hint="cs"/>
          <w:sz w:val="32"/>
          <w:szCs w:val="32"/>
          <w:cs/>
        </w:rPr>
        <w:t>ที่ได้สูงสุด</w:t>
      </w:r>
      <w:r w:rsidR="005A6A25" w:rsidRPr="003B03AE">
        <w:rPr>
          <w:rFonts w:ascii="TH SarabunPSK" w:eastAsia="TH SarabunPSK" w:hAnsi="TH SarabunPSK" w:cs="TH SarabunPSK" w:hint="cs"/>
          <w:sz w:val="32"/>
          <w:szCs w:val="32"/>
        </w:rPr>
        <w:t xml:space="preserve"> </w:t>
      </w:r>
      <w:r w:rsidR="005A6A25" w:rsidRPr="003B03AE">
        <w:rPr>
          <w:rFonts w:ascii="TH SarabunPSK" w:eastAsia="TH SarabunPSK" w:hAnsi="TH SarabunPSK" w:cs="TH SarabunPSK" w:hint="cs"/>
        </w:rPr>
        <w:t>[13]</w:t>
      </w:r>
    </w:p>
    <w:p w14:paraId="24397304" w14:textId="2675F950" w:rsidR="00B74C39" w:rsidRPr="003B03AE" w:rsidRDefault="00A306BD" w:rsidP="0042393B">
      <w:pPr>
        <w:pStyle w:val="af0"/>
        <w:numPr>
          <w:ilvl w:val="0"/>
          <w:numId w:val="29"/>
        </w:numPr>
        <w:suppressAutoHyphens w:val="0"/>
        <w:autoSpaceDE w:val="0"/>
        <w:autoSpaceDN w:val="0"/>
        <w:adjustRightInd w:val="0"/>
        <w:ind w:left="1080"/>
        <w:rPr>
          <w:rFonts w:ascii="TH SarabunPSK" w:eastAsia="TH SarabunPSK" w:hAnsi="TH SarabunPSK" w:cs="TH SarabunPSK"/>
          <w:sz w:val="32"/>
          <w:szCs w:val="32"/>
        </w:rPr>
      </w:pPr>
      <w:r w:rsidRPr="003B03AE">
        <w:rPr>
          <w:rFonts w:ascii="TH SarabunPSK" w:eastAsia="TH SarabunPSK" w:hAnsi="TH SarabunPSK" w:cs="TH SarabunPSK" w:hint="cs"/>
          <w:sz w:val="32"/>
          <w:szCs w:val="32"/>
        </w:rPr>
        <w:t xml:space="preserve">Container/Port: Backend Container, Port </w:t>
      </w:r>
      <w:r w:rsidR="0054474F" w:rsidRPr="003B03AE">
        <w:rPr>
          <w:rFonts w:ascii="TH SarabunPSK" w:eastAsia="TH SarabunPSK" w:hAnsi="TH SarabunPSK" w:cs="TH SarabunPSK" w:hint="cs"/>
          <w:sz w:val="32"/>
          <w:szCs w:val="32"/>
        </w:rPr>
        <w:t>5</w:t>
      </w:r>
      <w:r w:rsidRPr="003B03AE">
        <w:rPr>
          <w:rFonts w:ascii="TH SarabunPSK" w:eastAsia="TH SarabunPSK" w:hAnsi="TH SarabunPSK" w:cs="TH SarabunPSK" w:hint="cs"/>
          <w:sz w:val="32"/>
          <w:szCs w:val="32"/>
        </w:rPr>
        <w:t>000</w:t>
      </w:r>
    </w:p>
    <w:p w14:paraId="7C77EA9B" w14:textId="77777777" w:rsidR="00534D32" w:rsidRPr="003B03AE" w:rsidRDefault="00517D63" w:rsidP="0042393B">
      <w:pPr>
        <w:pStyle w:val="af0"/>
        <w:numPr>
          <w:ilvl w:val="0"/>
          <w:numId w:val="27"/>
        </w:numPr>
        <w:suppressAutoHyphens w:val="0"/>
        <w:autoSpaceDE w:val="0"/>
        <w:autoSpaceDN w:val="0"/>
        <w:adjustRightInd w:val="0"/>
        <w:ind w:left="1134" w:hanging="414"/>
        <w:rPr>
          <w:rFonts w:ascii="TH SarabunPSK" w:eastAsia="TH SarabunPSK" w:hAnsi="TH SarabunPSK" w:cs="TH SarabunPSK"/>
          <w:sz w:val="32"/>
          <w:szCs w:val="32"/>
        </w:rPr>
      </w:pPr>
      <w:r w:rsidRPr="003B03AE">
        <w:rPr>
          <w:rFonts w:ascii="TH SarabunPSK" w:eastAsia="TH SarabunPSK" w:hAnsi="TH SarabunPSK" w:cs="TH SarabunPSK" w:hint="cs"/>
          <w:sz w:val="32"/>
          <w:szCs w:val="32"/>
        </w:rPr>
        <w:t>Database</w:t>
      </w:r>
    </w:p>
    <w:p w14:paraId="1B111ED3" w14:textId="77777777" w:rsidR="00534D32" w:rsidRPr="003B03AE" w:rsidRDefault="00534D32" w:rsidP="0042393B">
      <w:pPr>
        <w:pStyle w:val="af0"/>
        <w:numPr>
          <w:ilvl w:val="0"/>
          <w:numId w:val="30"/>
        </w:numPr>
        <w:autoSpaceDE w:val="0"/>
        <w:autoSpaceDN w:val="0"/>
        <w:adjustRightInd w:val="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3B03AE">
        <w:rPr>
          <w:rFonts w:ascii="TH SarabunPSK" w:eastAsia="TH SarabunPSK" w:hAnsi="TH SarabunPSK" w:cs="TH SarabunPSK" w:hint="cs"/>
          <w:sz w:val="32"/>
          <w:szCs w:val="32"/>
        </w:rPr>
        <w:t>Technology: MySQL</w:t>
      </w:r>
    </w:p>
    <w:p w14:paraId="7AD83820" w14:textId="3AD89444" w:rsidR="00534D32" w:rsidRPr="003B03AE" w:rsidRDefault="00534D32" w:rsidP="0042393B">
      <w:pPr>
        <w:pStyle w:val="af0"/>
        <w:numPr>
          <w:ilvl w:val="0"/>
          <w:numId w:val="30"/>
        </w:numPr>
        <w:autoSpaceDE w:val="0"/>
        <w:autoSpaceDN w:val="0"/>
        <w:adjustRightInd w:val="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3B03AE">
        <w:rPr>
          <w:rFonts w:ascii="TH SarabunPSK" w:eastAsia="TH SarabunPSK" w:hAnsi="TH SarabunPSK" w:cs="TH SarabunPSK" w:hint="cs"/>
          <w:sz w:val="32"/>
          <w:szCs w:val="32"/>
        </w:rPr>
        <w:t xml:space="preserve">Functionality: </w:t>
      </w:r>
      <w:r w:rsidRPr="003B03AE">
        <w:rPr>
          <w:rFonts w:ascii="TH SarabunPSK" w:eastAsia="TH SarabunPSK" w:hAnsi="TH SarabunPSK" w:cs="TH SarabunPSK" w:hint="cs"/>
          <w:sz w:val="32"/>
          <w:szCs w:val="32"/>
          <w:cs/>
        </w:rPr>
        <w:t xml:space="preserve">ใช้เป็นฐานข้อมูลหลักสำหรับการเก็บข้อมูลทุกประเภทที่จำเป็นในระบบ รวมถึง </w:t>
      </w:r>
      <w:r w:rsidRPr="003B03AE">
        <w:rPr>
          <w:rFonts w:ascii="TH SarabunPSK" w:eastAsia="TH SarabunPSK" w:hAnsi="TH SarabunPSK" w:cs="TH SarabunPSK" w:hint="cs"/>
          <w:sz w:val="32"/>
          <w:szCs w:val="32"/>
        </w:rPr>
        <w:t xml:space="preserve">Log </w:t>
      </w:r>
      <w:r w:rsidRPr="003B03AE">
        <w:rPr>
          <w:rFonts w:ascii="TH SarabunPSK" w:eastAsia="TH SarabunPSK" w:hAnsi="TH SarabunPSK" w:cs="TH SarabunPSK" w:hint="cs"/>
          <w:sz w:val="32"/>
          <w:szCs w:val="32"/>
          <w:cs/>
        </w:rPr>
        <w:t>ต่างๆ</w:t>
      </w:r>
    </w:p>
    <w:p w14:paraId="1AD771A7" w14:textId="3BC431C6" w:rsidR="00517D63" w:rsidRPr="003B03AE" w:rsidRDefault="00534D32" w:rsidP="0042393B">
      <w:pPr>
        <w:pStyle w:val="af0"/>
        <w:numPr>
          <w:ilvl w:val="0"/>
          <w:numId w:val="30"/>
        </w:numPr>
        <w:suppressAutoHyphens w:val="0"/>
        <w:autoSpaceDE w:val="0"/>
        <w:autoSpaceDN w:val="0"/>
        <w:adjustRightInd w:val="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3B03AE">
        <w:rPr>
          <w:rFonts w:ascii="TH SarabunPSK" w:eastAsia="TH SarabunPSK" w:hAnsi="TH SarabunPSK" w:cs="TH SarabunPSK" w:hint="cs"/>
          <w:sz w:val="32"/>
          <w:szCs w:val="32"/>
        </w:rPr>
        <w:t>Container/Port: Database Container, Port 3306</w:t>
      </w:r>
    </w:p>
    <w:p w14:paraId="7D8DE366" w14:textId="77777777" w:rsidR="00804B08" w:rsidRPr="003B03AE" w:rsidRDefault="00517D63" w:rsidP="0042393B">
      <w:pPr>
        <w:pStyle w:val="af0"/>
        <w:numPr>
          <w:ilvl w:val="0"/>
          <w:numId w:val="27"/>
        </w:numPr>
        <w:suppressAutoHyphens w:val="0"/>
        <w:autoSpaceDE w:val="0"/>
        <w:autoSpaceDN w:val="0"/>
        <w:adjustRightInd w:val="0"/>
        <w:ind w:left="1134" w:hanging="414"/>
        <w:rPr>
          <w:rFonts w:ascii="TH SarabunPSK" w:eastAsia="TH SarabunPSK" w:hAnsi="TH SarabunPSK" w:cs="TH SarabunPSK"/>
          <w:sz w:val="32"/>
          <w:szCs w:val="32"/>
        </w:rPr>
      </w:pPr>
      <w:r w:rsidRPr="003B03AE">
        <w:rPr>
          <w:rFonts w:ascii="TH SarabunPSK" w:eastAsia="TH SarabunPSK" w:hAnsi="TH SarabunPSK" w:cs="TH SarabunPSK" w:hint="cs"/>
          <w:sz w:val="32"/>
          <w:szCs w:val="32"/>
        </w:rPr>
        <w:t>File Storage</w:t>
      </w:r>
    </w:p>
    <w:p w14:paraId="3928557B" w14:textId="77777777" w:rsidR="00804B08" w:rsidRPr="003B03AE" w:rsidRDefault="00804B08" w:rsidP="0042393B">
      <w:pPr>
        <w:pStyle w:val="af0"/>
        <w:numPr>
          <w:ilvl w:val="0"/>
          <w:numId w:val="31"/>
        </w:numPr>
        <w:autoSpaceDE w:val="0"/>
        <w:autoSpaceDN w:val="0"/>
        <w:adjustRightInd w:val="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3B03AE">
        <w:rPr>
          <w:rFonts w:ascii="TH SarabunPSK" w:eastAsia="TH SarabunPSK" w:hAnsi="TH SarabunPSK" w:cs="TH SarabunPSK" w:hint="cs"/>
          <w:sz w:val="32"/>
          <w:szCs w:val="32"/>
        </w:rPr>
        <w:t>Technology: Minio</w:t>
      </w:r>
    </w:p>
    <w:p w14:paraId="5B6415F7" w14:textId="77777777" w:rsidR="00804B08" w:rsidRPr="003B03AE" w:rsidRDefault="00804B08" w:rsidP="0042393B">
      <w:pPr>
        <w:pStyle w:val="af0"/>
        <w:numPr>
          <w:ilvl w:val="0"/>
          <w:numId w:val="31"/>
        </w:numPr>
        <w:autoSpaceDE w:val="0"/>
        <w:autoSpaceDN w:val="0"/>
        <w:adjustRightInd w:val="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3B03AE">
        <w:rPr>
          <w:rFonts w:ascii="TH SarabunPSK" w:eastAsia="TH SarabunPSK" w:hAnsi="TH SarabunPSK" w:cs="TH SarabunPSK" w:hint="cs"/>
          <w:sz w:val="32"/>
          <w:szCs w:val="32"/>
        </w:rPr>
        <w:t xml:space="preserve">Functionality: </w:t>
      </w:r>
      <w:r w:rsidRPr="003B03AE">
        <w:rPr>
          <w:rFonts w:ascii="TH SarabunPSK" w:eastAsia="TH SarabunPSK" w:hAnsi="TH SarabunPSK" w:cs="TH SarabunPSK" w:hint="cs"/>
          <w:sz w:val="32"/>
          <w:szCs w:val="32"/>
          <w:cs/>
        </w:rPr>
        <w:t xml:space="preserve">เป็น </w:t>
      </w:r>
      <w:r w:rsidRPr="003B03AE">
        <w:rPr>
          <w:rFonts w:ascii="TH SarabunPSK" w:eastAsia="TH SarabunPSK" w:hAnsi="TH SarabunPSK" w:cs="TH SarabunPSK" w:hint="cs"/>
          <w:sz w:val="32"/>
          <w:szCs w:val="32"/>
        </w:rPr>
        <w:t xml:space="preserve">Object Storage </w:t>
      </w:r>
      <w:r w:rsidRPr="003B03AE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ที่สามารถเก็บไฟล์รูปภาพได้เทียบเท่ากับ </w:t>
      </w:r>
      <w:r w:rsidRPr="003B03AE">
        <w:rPr>
          <w:rFonts w:ascii="TH SarabunPSK" w:eastAsia="TH SarabunPSK" w:hAnsi="TH SarabunPSK" w:cs="TH SarabunPSK" w:hint="cs"/>
          <w:sz w:val="32"/>
          <w:szCs w:val="32"/>
        </w:rPr>
        <w:t xml:space="preserve">Firebase Storage </w:t>
      </w:r>
      <w:r w:rsidRPr="003B03AE">
        <w:rPr>
          <w:rFonts w:ascii="TH SarabunPSK" w:eastAsia="TH SarabunPSK" w:hAnsi="TH SarabunPSK" w:cs="TH SarabunPSK" w:hint="cs"/>
          <w:sz w:val="32"/>
          <w:szCs w:val="32"/>
          <w:cs/>
        </w:rPr>
        <w:t xml:space="preserve">โดยเก็บข้อมูลในรูปแบบ </w:t>
      </w:r>
      <w:r w:rsidRPr="003B03AE">
        <w:rPr>
          <w:rFonts w:ascii="TH SarabunPSK" w:eastAsia="TH SarabunPSK" w:hAnsi="TH SarabunPSK" w:cs="TH SarabunPSK" w:hint="cs"/>
          <w:sz w:val="32"/>
          <w:szCs w:val="32"/>
        </w:rPr>
        <w:t xml:space="preserve">Buckets </w:t>
      </w:r>
      <w:r w:rsidRPr="003B03AE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ซึ่งสามารถดาวน์โหลดจาก </w:t>
      </w:r>
      <w:r w:rsidRPr="003B03AE">
        <w:rPr>
          <w:rFonts w:ascii="TH SarabunPSK" w:eastAsia="TH SarabunPSK" w:hAnsi="TH SarabunPSK" w:cs="TH SarabunPSK" w:hint="cs"/>
          <w:sz w:val="32"/>
          <w:szCs w:val="32"/>
        </w:rPr>
        <w:t xml:space="preserve">Service Containers </w:t>
      </w:r>
      <w:r w:rsidRPr="003B03AE">
        <w:rPr>
          <w:rFonts w:ascii="TH SarabunPSK" w:eastAsia="TH SarabunPSK" w:hAnsi="TH SarabunPSK" w:cs="TH SarabunPSK" w:hint="cs"/>
          <w:sz w:val="32"/>
          <w:szCs w:val="32"/>
          <w:cs/>
        </w:rPr>
        <w:t>ได้</w:t>
      </w:r>
    </w:p>
    <w:p w14:paraId="57994816" w14:textId="34D41295" w:rsidR="00804B08" w:rsidRPr="003B03AE" w:rsidRDefault="00804B08" w:rsidP="0042393B">
      <w:pPr>
        <w:pStyle w:val="af0"/>
        <w:numPr>
          <w:ilvl w:val="0"/>
          <w:numId w:val="31"/>
        </w:numPr>
        <w:suppressAutoHyphens w:val="0"/>
        <w:autoSpaceDE w:val="0"/>
        <w:autoSpaceDN w:val="0"/>
        <w:adjustRightInd w:val="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3B03AE">
        <w:rPr>
          <w:rFonts w:ascii="TH SarabunPSK" w:eastAsia="TH SarabunPSK" w:hAnsi="TH SarabunPSK" w:cs="TH SarabunPSK" w:hint="cs"/>
          <w:sz w:val="32"/>
          <w:szCs w:val="32"/>
        </w:rPr>
        <w:t>Container/Port: Minio Container, Port 9090</w:t>
      </w:r>
    </w:p>
    <w:p w14:paraId="7D1601F0" w14:textId="77777777" w:rsidR="007926E8" w:rsidRPr="003B03AE" w:rsidRDefault="00517D63" w:rsidP="0042393B">
      <w:pPr>
        <w:pStyle w:val="af0"/>
        <w:numPr>
          <w:ilvl w:val="0"/>
          <w:numId w:val="27"/>
        </w:numPr>
        <w:suppressAutoHyphens w:val="0"/>
        <w:autoSpaceDE w:val="0"/>
        <w:autoSpaceDN w:val="0"/>
        <w:adjustRightInd w:val="0"/>
        <w:ind w:left="1134" w:hanging="414"/>
        <w:rPr>
          <w:rFonts w:ascii="TH SarabunPSK" w:eastAsia="TH SarabunPSK" w:hAnsi="TH SarabunPSK" w:cs="TH SarabunPSK"/>
          <w:sz w:val="32"/>
          <w:szCs w:val="32"/>
        </w:rPr>
      </w:pPr>
      <w:r w:rsidRPr="003B03AE">
        <w:rPr>
          <w:rFonts w:ascii="TH SarabunPSK" w:eastAsia="TH SarabunPSK" w:hAnsi="TH SarabunPSK" w:cs="TH SarabunPSK" w:hint="cs"/>
          <w:sz w:val="32"/>
          <w:szCs w:val="32"/>
        </w:rPr>
        <w:t>Infrastructure</w:t>
      </w:r>
    </w:p>
    <w:p w14:paraId="359B7F28" w14:textId="77777777" w:rsidR="007926E8" w:rsidRPr="003B03AE" w:rsidRDefault="007926E8" w:rsidP="008F278F">
      <w:pPr>
        <w:pStyle w:val="af0"/>
        <w:numPr>
          <w:ilvl w:val="0"/>
          <w:numId w:val="32"/>
        </w:numPr>
        <w:autoSpaceDE w:val="0"/>
        <w:autoSpaceDN w:val="0"/>
        <w:adjustRightInd w:val="0"/>
        <w:rPr>
          <w:rFonts w:ascii="TH SarabunPSK" w:eastAsia="TH SarabunPSK" w:hAnsi="TH SarabunPSK" w:cs="TH SarabunPSK"/>
          <w:sz w:val="32"/>
          <w:szCs w:val="32"/>
        </w:rPr>
      </w:pPr>
      <w:r w:rsidRPr="003B03AE">
        <w:rPr>
          <w:rFonts w:ascii="TH SarabunPSK" w:eastAsia="TH SarabunPSK" w:hAnsi="TH SarabunPSK" w:cs="TH SarabunPSK" w:hint="cs"/>
          <w:sz w:val="32"/>
          <w:szCs w:val="32"/>
        </w:rPr>
        <w:t>Technology: Docker, Nginx</w:t>
      </w:r>
    </w:p>
    <w:p w14:paraId="296A0377" w14:textId="77777777" w:rsidR="007926E8" w:rsidRPr="003B03AE" w:rsidRDefault="007926E8" w:rsidP="008F278F">
      <w:pPr>
        <w:pStyle w:val="af0"/>
        <w:numPr>
          <w:ilvl w:val="0"/>
          <w:numId w:val="32"/>
        </w:numPr>
        <w:autoSpaceDE w:val="0"/>
        <w:autoSpaceDN w:val="0"/>
        <w:adjustRightInd w:val="0"/>
        <w:rPr>
          <w:rFonts w:ascii="TH SarabunPSK" w:eastAsia="TH SarabunPSK" w:hAnsi="TH SarabunPSK" w:cs="TH SarabunPSK"/>
          <w:sz w:val="32"/>
          <w:szCs w:val="32"/>
        </w:rPr>
      </w:pPr>
      <w:r w:rsidRPr="003B03AE">
        <w:rPr>
          <w:rFonts w:ascii="TH SarabunPSK" w:eastAsia="TH SarabunPSK" w:hAnsi="TH SarabunPSK" w:cs="TH SarabunPSK" w:hint="cs"/>
          <w:sz w:val="32"/>
          <w:szCs w:val="32"/>
        </w:rPr>
        <w:t>Functionality:</w:t>
      </w:r>
    </w:p>
    <w:p w14:paraId="6313AF37" w14:textId="21BCC58E" w:rsidR="007926E8" w:rsidRPr="003B03AE" w:rsidRDefault="007926E8" w:rsidP="0042393B">
      <w:pPr>
        <w:pStyle w:val="af0"/>
        <w:numPr>
          <w:ilvl w:val="1"/>
          <w:numId w:val="32"/>
        </w:numPr>
        <w:autoSpaceDE w:val="0"/>
        <w:autoSpaceDN w:val="0"/>
        <w:adjustRightInd w:val="0"/>
        <w:ind w:left="180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3B03AE">
        <w:rPr>
          <w:rFonts w:ascii="TH SarabunPSK" w:eastAsia="TH SarabunPSK" w:hAnsi="TH SarabunPSK" w:cs="TH SarabunPSK" w:hint="cs"/>
          <w:sz w:val="32"/>
          <w:szCs w:val="32"/>
        </w:rPr>
        <w:t xml:space="preserve">Docker: </w:t>
      </w:r>
      <w:r w:rsidRPr="003B03AE">
        <w:rPr>
          <w:rFonts w:ascii="TH SarabunPSK" w:eastAsia="TH SarabunPSK" w:hAnsi="TH SarabunPSK" w:cs="TH SarabunPSK" w:hint="cs"/>
          <w:sz w:val="32"/>
          <w:szCs w:val="32"/>
          <w:cs/>
        </w:rPr>
        <w:t xml:space="preserve">ใช้เป็น </w:t>
      </w:r>
      <w:r w:rsidRPr="003B03AE">
        <w:rPr>
          <w:rFonts w:ascii="TH SarabunPSK" w:eastAsia="TH SarabunPSK" w:hAnsi="TH SarabunPSK" w:cs="TH SarabunPSK" w:hint="cs"/>
          <w:sz w:val="32"/>
          <w:szCs w:val="32"/>
        </w:rPr>
        <w:t xml:space="preserve">Platform </w:t>
      </w:r>
      <w:r w:rsidRPr="003B03AE">
        <w:rPr>
          <w:rFonts w:ascii="TH SarabunPSK" w:eastAsia="TH SarabunPSK" w:hAnsi="TH SarabunPSK" w:cs="TH SarabunPSK" w:hint="cs"/>
          <w:sz w:val="32"/>
          <w:szCs w:val="32"/>
          <w:cs/>
        </w:rPr>
        <w:t xml:space="preserve">ในการสร้างและจัดการ </w:t>
      </w:r>
      <w:r w:rsidRPr="003B03AE">
        <w:rPr>
          <w:rFonts w:ascii="TH SarabunPSK" w:eastAsia="TH SarabunPSK" w:hAnsi="TH SarabunPSK" w:cs="TH SarabunPSK" w:hint="cs"/>
          <w:sz w:val="32"/>
          <w:szCs w:val="32"/>
        </w:rPr>
        <w:t xml:space="preserve">Containers </w:t>
      </w:r>
      <w:r w:rsidRPr="003B03AE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ของ </w:t>
      </w:r>
      <w:r w:rsidRPr="003B03AE">
        <w:rPr>
          <w:rFonts w:ascii="TH SarabunPSK" w:eastAsia="TH SarabunPSK" w:hAnsi="TH SarabunPSK" w:cs="TH SarabunPSK" w:hint="cs"/>
          <w:sz w:val="32"/>
          <w:szCs w:val="32"/>
        </w:rPr>
        <w:t xml:space="preserve">Service </w:t>
      </w:r>
      <w:r w:rsidRPr="00366BEB">
        <w:rPr>
          <w:rFonts w:ascii="TH SarabunPSK" w:eastAsia="TH SarabunPSK" w:hAnsi="TH SarabunPSK" w:cs="TH SarabunPSK" w:hint="cs"/>
          <w:sz w:val="32"/>
          <w:szCs w:val="32"/>
          <w:cs/>
        </w:rPr>
        <w:t>ต่าง</w:t>
      </w:r>
      <w:r w:rsidRPr="00C300AA">
        <w:rPr>
          <w:rFonts w:ascii="TH SarabunPSK" w:eastAsia="TH SarabunPSK" w:hAnsi="TH SarabunPSK" w:cs="TH SarabunPSK" w:hint="cs"/>
          <w:sz w:val="32"/>
          <w:szCs w:val="32"/>
          <w:cs/>
        </w:rPr>
        <w:t>ๆ</w:t>
      </w:r>
      <w:r w:rsidRPr="003B03AE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เพื่อให้ระบบมีความยืดหยุ่นและขยายขนาดได้ง่าย</w:t>
      </w:r>
    </w:p>
    <w:p w14:paraId="0535B9A9" w14:textId="0FE50609" w:rsidR="007926E8" w:rsidRPr="00CF5D0E" w:rsidRDefault="007926E8" w:rsidP="0042393B">
      <w:pPr>
        <w:pStyle w:val="af0"/>
        <w:numPr>
          <w:ilvl w:val="1"/>
          <w:numId w:val="32"/>
        </w:numPr>
        <w:autoSpaceDE w:val="0"/>
        <w:autoSpaceDN w:val="0"/>
        <w:adjustRightInd w:val="0"/>
        <w:ind w:left="180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CF5D0E">
        <w:rPr>
          <w:rFonts w:ascii="TH SarabunPSK" w:eastAsia="TH SarabunPSK" w:hAnsi="TH SarabunPSK" w:cs="TH SarabunPSK" w:hint="cs"/>
          <w:sz w:val="32"/>
          <w:szCs w:val="32"/>
        </w:rPr>
        <w:t xml:space="preserve">Nginx: </w:t>
      </w:r>
      <w:r w:rsidR="008A78CF" w:rsidRPr="00CF5D0E">
        <w:rPr>
          <w:rFonts w:ascii="TH SarabunPSK" w:eastAsia="TH SarabunPSK" w:hAnsi="TH SarabunPSK" w:cs="TH SarabunPSK" w:hint="cs"/>
          <w:sz w:val="32"/>
          <w:szCs w:val="32"/>
          <w:cs/>
        </w:rPr>
        <w:t>เป็นตัวกลาง</w:t>
      </w:r>
      <w:r w:rsidR="004B1C73" w:rsidRPr="00CF5D0E">
        <w:rPr>
          <w:rFonts w:ascii="TH SarabunPSK" w:eastAsia="TH SarabunPSK" w:hAnsi="TH SarabunPSK" w:cs="TH SarabunPSK" w:hint="cs"/>
          <w:sz w:val="32"/>
          <w:szCs w:val="32"/>
          <w:cs/>
        </w:rPr>
        <w:t>ในการสื่อสารระหว่างระบ</w:t>
      </w:r>
      <w:r w:rsidR="002D6DAA" w:rsidRPr="00CF5D0E">
        <w:rPr>
          <w:rFonts w:ascii="TH SarabunPSK" w:eastAsia="TH SarabunPSK" w:hAnsi="TH SarabunPSK" w:cs="TH SarabunPSK" w:hint="cs"/>
          <w:sz w:val="32"/>
          <w:szCs w:val="32"/>
          <w:cs/>
        </w:rPr>
        <w:t>บซึ่ง</w:t>
      </w:r>
      <w:r w:rsidRPr="00CF5D0E">
        <w:rPr>
          <w:rFonts w:ascii="TH SarabunPSK" w:eastAsia="TH SarabunPSK" w:hAnsi="TH SarabunPSK" w:cs="TH SarabunPSK" w:hint="cs"/>
          <w:sz w:val="32"/>
          <w:szCs w:val="32"/>
          <w:cs/>
        </w:rPr>
        <w:t>ใ</w:t>
      </w:r>
      <w:r w:rsidR="002D6DAA" w:rsidRPr="00CF5D0E">
        <w:rPr>
          <w:rFonts w:ascii="TH SarabunPSK" w:eastAsia="TH SarabunPSK" w:hAnsi="TH SarabunPSK" w:cs="TH SarabunPSK" w:hint="cs"/>
          <w:sz w:val="32"/>
          <w:szCs w:val="32"/>
          <w:cs/>
        </w:rPr>
        <w:t>ช้</w:t>
      </w:r>
      <w:r w:rsidRPr="00CF5D0E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CF5D0E">
        <w:rPr>
          <w:rFonts w:ascii="TH SarabunPSK" w:eastAsia="TH SarabunPSK" w:hAnsi="TH SarabunPSK" w:cs="TH SarabunPSK" w:hint="cs"/>
          <w:sz w:val="32"/>
          <w:szCs w:val="32"/>
        </w:rPr>
        <w:t xml:space="preserve">Reverse Proxy </w:t>
      </w:r>
      <w:r w:rsidRPr="00CF5D0E">
        <w:rPr>
          <w:rFonts w:ascii="TH SarabunPSK" w:eastAsia="TH SarabunPSK" w:hAnsi="TH SarabunPSK" w:cs="TH SarabunPSK" w:hint="cs"/>
          <w:sz w:val="32"/>
          <w:szCs w:val="32"/>
          <w:cs/>
        </w:rPr>
        <w:t>เพื่อจัดการการรับส่งข้อมูลให้แก่หน้าเว็บ</w:t>
      </w:r>
    </w:p>
    <w:p w14:paraId="74C15001" w14:textId="0D028983" w:rsidR="007926E8" w:rsidRPr="00CF5D0E" w:rsidRDefault="007926E8" w:rsidP="008F278F">
      <w:pPr>
        <w:pStyle w:val="af0"/>
        <w:numPr>
          <w:ilvl w:val="0"/>
          <w:numId w:val="32"/>
        </w:numPr>
        <w:suppressAutoHyphens w:val="0"/>
        <w:autoSpaceDE w:val="0"/>
        <w:autoSpaceDN w:val="0"/>
        <w:adjustRightInd w:val="0"/>
        <w:rPr>
          <w:rFonts w:ascii="TH SarabunPSK" w:eastAsia="TH SarabunPSK" w:hAnsi="TH SarabunPSK" w:cs="TH SarabunPSK"/>
          <w:sz w:val="32"/>
          <w:szCs w:val="32"/>
        </w:rPr>
      </w:pPr>
      <w:r w:rsidRPr="00CF5D0E">
        <w:rPr>
          <w:rFonts w:ascii="TH SarabunPSK" w:eastAsia="TH SarabunPSK" w:hAnsi="TH SarabunPSK" w:cs="TH SarabunPSK" w:hint="cs"/>
          <w:sz w:val="32"/>
          <w:szCs w:val="32"/>
        </w:rPr>
        <w:t>Container/Port: Nginx Container, Port 80</w:t>
      </w:r>
      <w:r w:rsidR="008F167A" w:rsidRPr="00CF5D0E">
        <w:rPr>
          <w:rFonts w:ascii="TH SarabunPSK" w:eastAsia="TH SarabunPSK" w:hAnsi="TH SarabunPSK" w:cs="TH SarabunPSK"/>
          <w:sz w:val="32"/>
          <w:szCs w:val="32"/>
        </w:rPr>
        <w:t xml:space="preserve">, 443 </w:t>
      </w:r>
      <w:r w:rsidR="008F167A" w:rsidRPr="00CF5D0E">
        <w:rPr>
          <w:rFonts w:ascii="TH SarabunPSK" w:eastAsia="TH SarabunPSK" w:hAnsi="TH SarabunPSK" w:cs="TH SarabunPSK" w:hint="cs"/>
          <w:sz w:val="32"/>
          <w:szCs w:val="32"/>
          <w:cs/>
        </w:rPr>
        <w:t>และ</w:t>
      </w:r>
      <w:r w:rsidR="00073EE9" w:rsidRPr="00CF5D0E">
        <w:rPr>
          <w:rFonts w:ascii="TH SarabunPSK" w:eastAsia="TH SarabunPSK" w:hAnsi="TH SarabunPSK" w:cs="TH SarabunPSK" w:hint="cs"/>
          <w:sz w:val="32"/>
          <w:szCs w:val="32"/>
          <w:cs/>
        </w:rPr>
        <w:t xml:space="preserve">เชื่อมต่อฝั่ง </w:t>
      </w:r>
      <w:r w:rsidR="00073EE9" w:rsidRPr="00CF5D0E">
        <w:rPr>
          <w:rFonts w:ascii="TH SarabunPSK" w:eastAsia="TH SarabunPSK" w:hAnsi="TH SarabunPSK" w:cs="TH SarabunPSK"/>
          <w:sz w:val="32"/>
          <w:szCs w:val="32"/>
        </w:rPr>
        <w:t xml:space="preserve">Frontend </w:t>
      </w:r>
      <w:r w:rsidR="00073EE9" w:rsidRPr="00CF5D0E">
        <w:rPr>
          <w:rFonts w:ascii="TH SarabunPSK" w:eastAsia="TH SarabunPSK" w:hAnsi="TH SarabunPSK" w:cs="TH SarabunPSK" w:hint="cs"/>
          <w:sz w:val="32"/>
          <w:szCs w:val="32"/>
          <w:cs/>
        </w:rPr>
        <w:t xml:space="preserve">และ </w:t>
      </w:r>
      <w:r w:rsidR="00073EE9" w:rsidRPr="00CF5D0E">
        <w:rPr>
          <w:rFonts w:ascii="TH SarabunPSK" w:eastAsia="TH SarabunPSK" w:hAnsi="TH SarabunPSK" w:cs="TH SarabunPSK"/>
          <w:sz w:val="32"/>
          <w:szCs w:val="32"/>
        </w:rPr>
        <w:t xml:space="preserve">Backend </w:t>
      </w:r>
      <w:r w:rsidR="00073EE9" w:rsidRPr="00CF5D0E">
        <w:rPr>
          <w:rFonts w:ascii="TH SarabunPSK" w:eastAsia="TH SarabunPSK" w:hAnsi="TH SarabunPSK" w:cs="TH SarabunPSK" w:hint="cs"/>
          <w:sz w:val="32"/>
          <w:szCs w:val="32"/>
          <w:cs/>
        </w:rPr>
        <w:t>ผ่าน</w:t>
      </w:r>
      <w:r w:rsidR="0019069F" w:rsidRPr="00CF5D0E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19069F" w:rsidRPr="00CF5D0E">
        <w:rPr>
          <w:rFonts w:ascii="TH SarabunPSK" w:eastAsia="TH SarabunPSK" w:hAnsi="TH SarabunPSK" w:cs="TH SarabunPSK"/>
          <w:sz w:val="32"/>
          <w:szCs w:val="32"/>
        </w:rPr>
        <w:t xml:space="preserve">port 443 </w:t>
      </w:r>
      <w:r w:rsidR="0019069F" w:rsidRPr="00CF5D0E">
        <w:rPr>
          <w:rFonts w:ascii="TH SarabunPSK" w:eastAsia="TH SarabunPSK" w:hAnsi="TH SarabunPSK" w:cs="TH SarabunPSK" w:hint="cs"/>
          <w:sz w:val="32"/>
          <w:szCs w:val="32"/>
          <w:cs/>
        </w:rPr>
        <w:t>ด้วยการเชื่อมต่อที่ปลอดภัยเท่านั้น</w:t>
      </w:r>
      <w:r w:rsidR="00073EE9" w:rsidRPr="00CF5D0E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</w:p>
    <w:p w14:paraId="6F4E60C6" w14:textId="22D4BABC" w:rsidR="00B155B7" w:rsidRPr="003B03AE" w:rsidRDefault="00B155B7" w:rsidP="0042393B">
      <w:pPr>
        <w:autoSpaceDE w:val="0"/>
        <w:autoSpaceDN w:val="0"/>
        <w:adjustRightInd w:val="0"/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3B03AE">
        <w:rPr>
          <w:rFonts w:ascii="TH SarabunPSK" w:eastAsia="TH SarabunPSK" w:hAnsi="TH SarabunPSK" w:cs="TH SarabunPSK" w:hint="cs"/>
          <w:sz w:val="32"/>
          <w:szCs w:val="32"/>
          <w:cs/>
        </w:rPr>
        <w:t xml:space="preserve">ในแผนภาพโครงสร้างของเว็บแอปพลิเคชัน (รูปที่ </w:t>
      </w:r>
      <w:r w:rsidRPr="003B03AE">
        <w:rPr>
          <w:rFonts w:ascii="TH SarabunPSK" w:eastAsia="TH SarabunPSK" w:hAnsi="TH SarabunPSK" w:cs="TH SarabunPSK" w:hint="cs"/>
          <w:sz w:val="32"/>
          <w:szCs w:val="32"/>
        </w:rPr>
        <w:t xml:space="preserve">3.2.1) </w:t>
      </w:r>
      <w:r w:rsidRPr="003B03AE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จะเห็นได้ว่าแต่ละส่วนมีการเชื่อมต่อกันผ่าน </w:t>
      </w:r>
      <w:r w:rsidRPr="003B03AE">
        <w:rPr>
          <w:rFonts w:ascii="TH SarabunPSK" w:eastAsia="TH SarabunPSK" w:hAnsi="TH SarabunPSK" w:cs="TH SarabunPSK" w:hint="cs"/>
          <w:sz w:val="32"/>
          <w:szCs w:val="32"/>
        </w:rPr>
        <w:t xml:space="preserve">Container </w:t>
      </w:r>
      <w:r w:rsidRPr="003B03AE">
        <w:rPr>
          <w:rFonts w:ascii="TH SarabunPSK" w:eastAsia="TH SarabunPSK" w:hAnsi="TH SarabunPSK" w:cs="TH SarabunPSK" w:hint="cs"/>
          <w:sz w:val="32"/>
          <w:szCs w:val="32"/>
          <w:cs/>
        </w:rPr>
        <w:t xml:space="preserve">และ </w:t>
      </w:r>
      <w:r w:rsidRPr="003B03AE">
        <w:rPr>
          <w:rFonts w:ascii="TH SarabunPSK" w:eastAsia="TH SarabunPSK" w:hAnsi="TH SarabunPSK" w:cs="TH SarabunPSK" w:hint="cs"/>
          <w:sz w:val="32"/>
          <w:szCs w:val="32"/>
        </w:rPr>
        <w:t xml:space="preserve">Port </w:t>
      </w:r>
      <w:r w:rsidRPr="003B03AE">
        <w:rPr>
          <w:rFonts w:ascii="TH SarabunPSK" w:eastAsia="TH SarabunPSK" w:hAnsi="TH SarabunPSK" w:cs="TH SarabunPSK" w:hint="cs"/>
          <w:sz w:val="32"/>
          <w:szCs w:val="32"/>
          <w:cs/>
        </w:rPr>
        <w:t>ที่กำหนดไว้ชัดเจน ทำให้การสื่อสารระหว่างส่วนต่างๆ ของระบบมีความราบรื่นและมีประสิทธิภาพ</w:t>
      </w:r>
      <w:r w:rsidRPr="003B03AE">
        <w:rPr>
          <w:rFonts w:ascii="TH SarabunPSK" w:eastAsia="TH SarabunPSK" w:hAnsi="TH SarabunPSK" w:cs="TH SarabunPSK" w:hint="cs"/>
          <w:sz w:val="32"/>
          <w:szCs w:val="32"/>
        </w:rPr>
        <w:t xml:space="preserve"> </w:t>
      </w:r>
      <w:r w:rsidRPr="003B03AE">
        <w:rPr>
          <w:rFonts w:ascii="TH SarabunPSK" w:eastAsia="TH SarabunPSK" w:hAnsi="TH SarabunPSK" w:cs="TH SarabunPSK" w:hint="cs"/>
          <w:sz w:val="32"/>
          <w:szCs w:val="32"/>
          <w:cs/>
        </w:rPr>
        <w:t>ด้วยการออกแบบสถาปัตยกรรมในลักษณะนี้ จะช่วยให้</w:t>
      </w:r>
      <w:r w:rsidRPr="003B03AE">
        <w:rPr>
          <w:rFonts w:ascii="TH SarabunPSK" w:eastAsia="TH SarabunPSK" w:hAnsi="TH SarabunPSK" w:cs="TH SarabunPSK" w:hint="cs"/>
          <w:sz w:val="32"/>
          <w:szCs w:val="32"/>
          <w:cs/>
        </w:rPr>
        <w:lastRenderedPageBreak/>
        <w:t>ระบบสามารถรองรับการขยายตัวและปรับปรุงได้ง่ายในอนาคต รวมถึงสามารถตรวจสอบและแก้ไขปัญหาได้อย่างรวดเร็ว ทำให้เว็บแอปพลิเคชันมีความเสถียรและพร้อมใช้งาน</w:t>
      </w:r>
    </w:p>
    <w:p w14:paraId="0ECB58A5" w14:textId="77777777" w:rsidR="0019069F" w:rsidRPr="009D4699" w:rsidRDefault="0019069F" w:rsidP="007926E8">
      <w:pPr>
        <w:tabs>
          <w:tab w:val="right" w:pos="808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78BBD7DA" w14:textId="77777777" w:rsidR="00993987" w:rsidRDefault="00993987">
      <w:pPr>
        <w:spacing w:after="160" w:line="259" w:lineRule="auto"/>
        <w:rPr>
          <w:rFonts w:ascii="TH SarabunPSK" w:eastAsia="Cordia New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7F6F4444" w14:textId="25779C81" w:rsidR="00F32D59" w:rsidRDefault="00F32D59" w:rsidP="00EA5C2D">
      <w:pPr>
        <w:pStyle w:val="af0"/>
        <w:numPr>
          <w:ilvl w:val="0"/>
          <w:numId w:val="4"/>
        </w:numPr>
        <w:tabs>
          <w:tab w:val="right" w:pos="8080"/>
        </w:tabs>
        <w:ind w:left="567" w:hanging="567"/>
        <w:rPr>
          <w:rFonts w:ascii="TH SarabunPSK" w:hAnsi="TH SarabunPSK" w:cs="TH SarabunPSK"/>
          <w:b/>
          <w:bCs/>
          <w:sz w:val="36"/>
          <w:szCs w:val="36"/>
        </w:rPr>
      </w:pPr>
      <w:r w:rsidRPr="00520C1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ารออกแบบซอฟต์แวร์ (</w:t>
      </w:r>
      <w:r w:rsidRPr="00520C12">
        <w:rPr>
          <w:rFonts w:ascii="TH SarabunPSK" w:hAnsi="TH SarabunPSK" w:cs="TH SarabunPSK" w:hint="cs"/>
          <w:b/>
          <w:bCs/>
          <w:sz w:val="36"/>
          <w:szCs w:val="36"/>
        </w:rPr>
        <w:t xml:space="preserve">Software Design) </w:t>
      </w:r>
    </w:p>
    <w:p w14:paraId="48F94EA7" w14:textId="7DCE752A" w:rsidR="0051440F" w:rsidRPr="0042393B" w:rsidRDefault="0051440F" w:rsidP="0042393B">
      <w:pPr>
        <w:tabs>
          <w:tab w:val="right" w:pos="808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2393B">
        <w:rPr>
          <w:rFonts w:ascii="TH SarabunPSK" w:hAnsi="TH SarabunPSK" w:cs="TH SarabunPSK" w:hint="cs"/>
          <w:sz w:val="32"/>
          <w:szCs w:val="32"/>
          <w:cs/>
        </w:rPr>
        <w:t xml:space="preserve">การออกแบบเว็บแอปพลิเคชัน </w:t>
      </w:r>
      <w:r w:rsidRPr="0042393B">
        <w:rPr>
          <w:rFonts w:ascii="TH SarabunPSK" w:hAnsi="TH SarabunPSK" w:cs="TH SarabunPSK" w:hint="cs"/>
          <w:sz w:val="32"/>
          <w:szCs w:val="32"/>
        </w:rPr>
        <w:t xml:space="preserve">Leafy </w:t>
      </w:r>
      <w:r w:rsidRPr="0042393B"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 5 ส่วนหลัก ได้แก่ </w:t>
      </w:r>
      <w:r w:rsidRPr="0042393B">
        <w:rPr>
          <w:rFonts w:ascii="TH SarabunPSK" w:hAnsi="TH SarabunPSK" w:cs="TH SarabunPSK" w:hint="cs"/>
          <w:sz w:val="32"/>
          <w:szCs w:val="32"/>
        </w:rPr>
        <w:t xml:space="preserve">UX/UI, Frontend, Backend, Machine Learning </w:t>
      </w:r>
      <w:r w:rsidRPr="0042393B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42393B">
        <w:rPr>
          <w:rFonts w:ascii="TH SarabunPSK" w:hAnsi="TH SarabunPSK" w:cs="TH SarabunPSK" w:hint="cs"/>
          <w:sz w:val="32"/>
          <w:szCs w:val="32"/>
        </w:rPr>
        <w:t xml:space="preserve">Database </w:t>
      </w:r>
      <w:r w:rsidRPr="0042393B">
        <w:rPr>
          <w:rFonts w:ascii="TH SarabunPSK" w:hAnsi="TH SarabunPSK" w:cs="TH SarabunPSK" w:hint="cs"/>
          <w:sz w:val="32"/>
          <w:szCs w:val="32"/>
          <w:cs/>
        </w:rPr>
        <w:t>โดยแต่ละส่วนจะมีการออกแบบและพัฒนาให้ทำงานร่วมกันและมีการเชื่อมต่อ</w:t>
      </w:r>
      <w:r w:rsidR="00184982" w:rsidRPr="0042393B">
        <w:rPr>
          <w:rFonts w:ascii="TH SarabunPSK" w:hAnsi="TH SarabunPSK" w:cs="TH SarabunPSK" w:hint="cs"/>
          <w:sz w:val="32"/>
          <w:szCs w:val="32"/>
          <w:cs/>
        </w:rPr>
        <w:t>ที่ดี</w:t>
      </w:r>
      <w:r w:rsidRPr="0042393B">
        <w:rPr>
          <w:rFonts w:ascii="TH SarabunPSK" w:hAnsi="TH SarabunPSK" w:cs="TH SarabunPSK" w:hint="cs"/>
          <w:sz w:val="32"/>
          <w:szCs w:val="32"/>
          <w:cs/>
        </w:rPr>
        <w:t xml:space="preserve"> เพื่อให้ผู้ใช้งานสามารถใช้งานระบบได้สะดวกและมีประสิทธิภาพ</w:t>
      </w:r>
    </w:p>
    <w:p w14:paraId="28A22AC6" w14:textId="77777777" w:rsidR="0051440F" w:rsidRPr="003B03AE" w:rsidRDefault="0051440F" w:rsidP="0042393B">
      <w:pPr>
        <w:pStyle w:val="af0"/>
        <w:tabs>
          <w:tab w:val="right" w:pos="8080"/>
        </w:tabs>
        <w:rPr>
          <w:rFonts w:ascii="TH SarabunPSK" w:hAnsi="TH SarabunPSK" w:cs="TH SarabunPSK"/>
          <w:sz w:val="32"/>
          <w:szCs w:val="32"/>
        </w:rPr>
      </w:pPr>
      <w:r w:rsidRPr="003B03AE">
        <w:rPr>
          <w:rFonts w:ascii="TH SarabunPSK" w:hAnsi="TH SarabunPSK" w:cs="TH SarabunPSK" w:hint="cs"/>
          <w:sz w:val="32"/>
          <w:szCs w:val="32"/>
        </w:rPr>
        <w:t xml:space="preserve">3.3.1 </w:t>
      </w:r>
      <w:r w:rsidR="00A216A3" w:rsidRPr="003B03AE">
        <w:rPr>
          <w:rFonts w:ascii="TH SarabunPSK" w:hAnsi="TH SarabunPSK" w:cs="TH SarabunPSK" w:hint="cs"/>
          <w:sz w:val="32"/>
          <w:szCs w:val="32"/>
        </w:rPr>
        <w:t>UX/UI</w:t>
      </w:r>
    </w:p>
    <w:p w14:paraId="1A3A8DAF" w14:textId="6779AF25" w:rsidR="0051440F" w:rsidRPr="0042393B" w:rsidRDefault="004B0B27" w:rsidP="0042393B">
      <w:pPr>
        <w:tabs>
          <w:tab w:val="right" w:pos="808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2393B">
        <w:rPr>
          <w:rFonts w:ascii="TH SarabunPSK" w:hAnsi="TH SarabunPSK" w:cs="TH SarabunPSK" w:hint="cs"/>
          <w:sz w:val="32"/>
          <w:szCs w:val="32"/>
          <w:cs/>
        </w:rPr>
        <w:t xml:space="preserve">การออกแบบ </w:t>
      </w:r>
      <w:r w:rsidRPr="0042393B">
        <w:rPr>
          <w:rFonts w:ascii="TH SarabunPSK" w:hAnsi="TH SarabunPSK" w:cs="TH SarabunPSK" w:hint="cs"/>
          <w:sz w:val="32"/>
          <w:szCs w:val="32"/>
        </w:rPr>
        <w:t xml:space="preserve">User Experience (UX) </w:t>
      </w:r>
      <w:r w:rsidRPr="0042393B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42393B">
        <w:rPr>
          <w:rFonts w:ascii="TH SarabunPSK" w:hAnsi="TH SarabunPSK" w:cs="TH SarabunPSK" w:hint="cs"/>
          <w:sz w:val="32"/>
          <w:szCs w:val="32"/>
        </w:rPr>
        <w:t xml:space="preserve">User Interface (UI) </w:t>
      </w:r>
      <w:r w:rsidRPr="0042393B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42393B">
        <w:rPr>
          <w:rFonts w:ascii="TH SarabunPSK" w:hAnsi="TH SarabunPSK" w:cs="TH SarabunPSK" w:hint="cs"/>
          <w:sz w:val="32"/>
          <w:szCs w:val="32"/>
        </w:rPr>
        <w:t xml:space="preserve">Leafy </w:t>
      </w:r>
      <w:r w:rsidRPr="0042393B">
        <w:rPr>
          <w:rFonts w:ascii="TH SarabunPSK" w:hAnsi="TH SarabunPSK" w:cs="TH SarabunPSK" w:hint="cs"/>
          <w:sz w:val="32"/>
          <w:szCs w:val="32"/>
          <w:cs/>
        </w:rPr>
        <w:t>เน้นไปที่การสร้างประสบการณ์ที่ดี โดยคำนึงถึงความง่ายในการใช้งาน</w:t>
      </w:r>
      <w:r w:rsidR="008E4800" w:rsidRPr="0042393B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42393B">
        <w:rPr>
          <w:rFonts w:ascii="TH SarabunPSK" w:hAnsi="TH SarabunPSK" w:cs="TH SarabunPSK" w:hint="cs"/>
          <w:sz w:val="32"/>
          <w:szCs w:val="32"/>
          <w:cs/>
        </w:rPr>
        <w:t>ความสะดวกสบาย</w:t>
      </w:r>
      <w:r w:rsidR="008E4800" w:rsidRPr="004239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393B">
        <w:rPr>
          <w:rFonts w:ascii="TH SarabunPSK" w:hAnsi="TH SarabunPSK" w:cs="TH SarabunPSK" w:hint="cs"/>
          <w:sz w:val="32"/>
          <w:szCs w:val="32"/>
          <w:cs/>
        </w:rPr>
        <w:t>การออกแบบในส่วนนี้จึงมีแนวคิดและขั้นตอนที่สำคัญ</w:t>
      </w:r>
      <w:r w:rsidR="0051440F" w:rsidRPr="0042393B">
        <w:rPr>
          <w:rFonts w:ascii="TH SarabunPSK" w:hAnsi="TH SarabunPSK" w:cs="TH SarabunPSK" w:hint="cs"/>
          <w:sz w:val="32"/>
          <w:szCs w:val="32"/>
        </w:rPr>
        <w:t xml:space="preserve"> </w:t>
      </w:r>
      <w:r w:rsidRPr="0042393B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6A6934DC" w14:textId="27F0028F" w:rsidR="004B0B27" w:rsidRPr="003B03AE" w:rsidRDefault="004B0B27" w:rsidP="0042393B">
      <w:pPr>
        <w:tabs>
          <w:tab w:val="right" w:pos="8080"/>
        </w:tabs>
        <w:ind w:left="720"/>
        <w:rPr>
          <w:rFonts w:ascii="TH SarabunPSK" w:hAnsi="TH SarabunPSK" w:cs="TH SarabunPSK"/>
          <w:sz w:val="32"/>
          <w:szCs w:val="32"/>
        </w:rPr>
      </w:pP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แนวคิดการออกแบบ </w:t>
      </w:r>
      <w:r w:rsidRPr="003B03AE">
        <w:rPr>
          <w:rFonts w:ascii="TH SarabunPSK" w:hAnsi="TH SarabunPSK" w:cs="TH SarabunPSK" w:hint="cs"/>
          <w:sz w:val="32"/>
          <w:szCs w:val="32"/>
        </w:rPr>
        <w:t>UX/UI</w:t>
      </w:r>
    </w:p>
    <w:p w14:paraId="611DD2AE" w14:textId="200BD6F6" w:rsidR="004B0B27" w:rsidRPr="003B03AE" w:rsidRDefault="004B0B27" w:rsidP="0042393B">
      <w:pPr>
        <w:pStyle w:val="af0"/>
        <w:numPr>
          <w:ilvl w:val="1"/>
          <w:numId w:val="27"/>
        </w:numPr>
        <w:tabs>
          <w:tab w:val="right" w:pos="8080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3B03AE">
        <w:rPr>
          <w:rFonts w:ascii="TH SarabunPSK" w:hAnsi="TH SarabunPSK" w:cs="TH SarabunPSK" w:hint="cs"/>
          <w:sz w:val="32"/>
          <w:szCs w:val="32"/>
        </w:rPr>
        <w:t xml:space="preserve">User-Centered Design: </w:t>
      </w:r>
      <w:r w:rsidRPr="003B03AE">
        <w:rPr>
          <w:rFonts w:ascii="TH SarabunPSK" w:hAnsi="TH SarabunPSK" w:cs="TH SarabunPSK" w:hint="cs"/>
          <w:sz w:val="32"/>
          <w:szCs w:val="32"/>
          <w:cs/>
        </w:rPr>
        <w:t>การออกแบบโดยคำนึงถึงความต้องการและพฤติกรรมของผู้ใช้งานเป็นหลัก โดยทำการศึกษาผู้ใช้งานกลุ่มเป้าหมายเพื่อให้เข้าใจถึงสิ่งที่ผู้ใช้งานต้องการจากระบบ</w:t>
      </w:r>
    </w:p>
    <w:p w14:paraId="50285997" w14:textId="30E56584" w:rsidR="004B0B27" w:rsidRPr="003B03AE" w:rsidRDefault="004B0B27" w:rsidP="0042393B">
      <w:pPr>
        <w:pStyle w:val="af0"/>
        <w:numPr>
          <w:ilvl w:val="1"/>
          <w:numId w:val="27"/>
        </w:numPr>
        <w:tabs>
          <w:tab w:val="right" w:pos="8080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3B03AE">
        <w:rPr>
          <w:rFonts w:ascii="TH SarabunPSK" w:hAnsi="TH SarabunPSK" w:cs="TH SarabunPSK" w:hint="cs"/>
          <w:sz w:val="32"/>
          <w:szCs w:val="32"/>
        </w:rPr>
        <w:t xml:space="preserve">Simplicity: </w:t>
      </w:r>
      <w:r w:rsidRPr="003B03AE">
        <w:rPr>
          <w:rFonts w:ascii="TH SarabunPSK" w:hAnsi="TH SarabunPSK" w:cs="TH SarabunPSK" w:hint="cs"/>
          <w:sz w:val="32"/>
          <w:szCs w:val="32"/>
          <w:cs/>
        </w:rPr>
        <w:t>การออกแบบที่เน้นความเรียบง่ายและใช้งานง่าย ทำให้ผู้ใช้งานสามารถทำความเข้าใจและใช้ระบบได้โดยไม่ต้องมีการสอนหรือคำแนะนำ</w:t>
      </w:r>
    </w:p>
    <w:p w14:paraId="3701E3C7" w14:textId="260DE6E7" w:rsidR="004B0B27" w:rsidRPr="003B03AE" w:rsidRDefault="004B0B27" w:rsidP="0042393B">
      <w:pPr>
        <w:pStyle w:val="af0"/>
        <w:numPr>
          <w:ilvl w:val="1"/>
          <w:numId w:val="27"/>
        </w:numPr>
        <w:tabs>
          <w:tab w:val="right" w:pos="8080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3B03AE">
        <w:rPr>
          <w:rFonts w:ascii="TH SarabunPSK" w:hAnsi="TH SarabunPSK" w:cs="TH SarabunPSK" w:hint="cs"/>
          <w:sz w:val="32"/>
          <w:szCs w:val="32"/>
        </w:rPr>
        <w:t xml:space="preserve">Consistency: </w:t>
      </w:r>
      <w:r w:rsidRPr="003B03AE">
        <w:rPr>
          <w:rFonts w:ascii="TH SarabunPSK" w:hAnsi="TH SarabunPSK" w:cs="TH SarabunPSK" w:hint="cs"/>
          <w:sz w:val="32"/>
          <w:szCs w:val="32"/>
          <w:cs/>
        </w:rPr>
        <w:t>การออกแบบที่มีความสม่ำเสมอในทุก</w:t>
      </w:r>
      <w:r w:rsidRPr="00C300AA">
        <w:rPr>
          <w:rFonts w:ascii="TH SarabunPSK" w:hAnsi="TH SarabunPSK" w:cs="TH SarabunPSK" w:hint="cs"/>
          <w:sz w:val="32"/>
          <w:szCs w:val="32"/>
          <w:cs/>
        </w:rPr>
        <w:t>ๆ</w:t>
      </w: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 ส่วนของระบบ เช่น สี</w:t>
      </w:r>
      <w:r w:rsidRPr="003B03AE">
        <w:rPr>
          <w:rFonts w:ascii="TH SarabunPSK" w:hAnsi="TH SarabunPSK" w:cs="TH SarabunPSK" w:hint="cs"/>
          <w:sz w:val="32"/>
          <w:szCs w:val="32"/>
        </w:rPr>
        <w:t xml:space="preserve">, </w:t>
      </w:r>
      <w:r w:rsidR="00616FC7">
        <w:rPr>
          <w:rFonts w:ascii="TH SarabunPSK" w:hAnsi="TH SarabunPSK" w:cs="TH SarabunPSK"/>
          <w:sz w:val="32"/>
          <w:szCs w:val="32"/>
        </w:rPr>
        <w:t>Font</w:t>
      </w:r>
      <w:r w:rsidRPr="003B03AE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B03AE">
        <w:rPr>
          <w:rFonts w:ascii="TH SarabunPSK" w:hAnsi="TH SarabunPSK" w:cs="TH SarabunPSK" w:hint="cs"/>
          <w:sz w:val="32"/>
          <w:szCs w:val="32"/>
          <w:cs/>
        </w:rPr>
        <w:t>ปุ่ม</w:t>
      </w:r>
      <w:r w:rsidRPr="003B03AE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B03AE">
        <w:rPr>
          <w:rFonts w:ascii="TH SarabunPSK" w:hAnsi="TH SarabunPSK" w:cs="TH SarabunPSK" w:hint="cs"/>
          <w:sz w:val="32"/>
          <w:szCs w:val="32"/>
          <w:cs/>
        </w:rPr>
        <w:t>และการนำทาง เพื่อให้ผู้ใช้งานรู้สึกคุ้นเคยและสามารถใช้งานได้อย่างราบรื่น</w:t>
      </w:r>
    </w:p>
    <w:p w14:paraId="0536D0BC" w14:textId="7E5FE2E9" w:rsidR="004B0B27" w:rsidRPr="003B03AE" w:rsidRDefault="004B0B27" w:rsidP="0042393B">
      <w:pPr>
        <w:pStyle w:val="af0"/>
        <w:numPr>
          <w:ilvl w:val="1"/>
          <w:numId w:val="27"/>
        </w:numPr>
        <w:tabs>
          <w:tab w:val="right" w:pos="8080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3B03AE">
        <w:rPr>
          <w:rFonts w:ascii="TH SarabunPSK" w:hAnsi="TH SarabunPSK" w:cs="TH SarabunPSK" w:hint="cs"/>
          <w:sz w:val="32"/>
          <w:szCs w:val="32"/>
        </w:rPr>
        <w:t>Feedback:</w:t>
      </w:r>
      <w:r w:rsidR="00997570">
        <w:rPr>
          <w:rFonts w:ascii="TH SarabunPSK" w:hAnsi="TH SarabunPSK" w:cs="TH SarabunPSK" w:hint="cs"/>
          <w:sz w:val="32"/>
          <w:szCs w:val="32"/>
          <w:cs/>
        </w:rPr>
        <w:t xml:space="preserve"> แจ้งเตือนผู้ใช้งาน</w:t>
      </w:r>
      <w:r w:rsidRPr="003B03AE">
        <w:rPr>
          <w:rFonts w:ascii="TH SarabunPSK" w:hAnsi="TH SarabunPSK" w:cs="TH SarabunPSK" w:hint="cs"/>
          <w:sz w:val="32"/>
          <w:szCs w:val="32"/>
          <w:cs/>
        </w:rPr>
        <w:t>ทันทีเมื่อผู้ใช้งานทำการกระทำใด</w:t>
      </w:r>
      <w:r w:rsidRPr="00C300AA">
        <w:rPr>
          <w:rFonts w:ascii="TH SarabunPSK" w:hAnsi="TH SarabunPSK" w:cs="TH SarabunPSK" w:hint="cs"/>
          <w:sz w:val="32"/>
          <w:szCs w:val="32"/>
          <w:cs/>
        </w:rPr>
        <w:t>ๆ</w:t>
      </w: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 เช่น การกดปุ่ม การกรอกข้อมูล เพื่อให้ผู้ใช้งานทราบว่าสิ่งที่ทำไปนั้น</w:t>
      </w:r>
      <w:r w:rsidR="005D3B52">
        <w:rPr>
          <w:rFonts w:ascii="TH SarabunPSK" w:hAnsi="TH SarabunPSK" w:cs="TH SarabunPSK"/>
          <w:sz w:val="32"/>
          <w:szCs w:val="32"/>
        </w:rPr>
        <w:t xml:space="preserve"> </w:t>
      </w:r>
      <w:r w:rsidRPr="003B03AE">
        <w:rPr>
          <w:rFonts w:ascii="TH SarabunPSK" w:hAnsi="TH SarabunPSK" w:cs="TH SarabunPSK" w:hint="cs"/>
          <w:sz w:val="32"/>
          <w:szCs w:val="32"/>
          <w:cs/>
        </w:rPr>
        <w:t>ได้รับการยอมรับหรือมีข้อผิดพลาดอะไรเกิดขึ้น</w:t>
      </w:r>
    </w:p>
    <w:p w14:paraId="3300F3E9" w14:textId="2DB1487E" w:rsidR="004B0B27" w:rsidRPr="003B03AE" w:rsidRDefault="004B0B27" w:rsidP="006C0DAF">
      <w:pPr>
        <w:tabs>
          <w:tab w:val="right" w:pos="8080"/>
        </w:tabs>
        <w:ind w:left="567"/>
        <w:rPr>
          <w:rFonts w:ascii="TH SarabunPSK" w:hAnsi="TH SarabunPSK" w:cs="TH SarabunPSK"/>
          <w:sz w:val="32"/>
          <w:szCs w:val="32"/>
        </w:rPr>
      </w:pP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การออกแบบ </w:t>
      </w:r>
      <w:r w:rsidRPr="003B03AE">
        <w:rPr>
          <w:rFonts w:ascii="TH SarabunPSK" w:hAnsi="TH SarabunPSK" w:cs="TH SarabunPSK" w:hint="cs"/>
          <w:sz w:val="32"/>
          <w:szCs w:val="32"/>
        </w:rPr>
        <w:t>Theme/Style/Color</w:t>
      </w:r>
    </w:p>
    <w:p w14:paraId="4699FFB8" w14:textId="0E4DC110" w:rsidR="004B0B27" w:rsidRPr="003B03AE" w:rsidRDefault="004B0B27" w:rsidP="0042393B">
      <w:pPr>
        <w:pStyle w:val="af0"/>
        <w:numPr>
          <w:ilvl w:val="0"/>
          <w:numId w:val="33"/>
        </w:numPr>
        <w:tabs>
          <w:tab w:val="right" w:pos="8080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3B03AE">
        <w:rPr>
          <w:rFonts w:ascii="TH SarabunPSK" w:hAnsi="TH SarabunPSK" w:cs="TH SarabunPSK" w:hint="cs"/>
          <w:sz w:val="32"/>
          <w:szCs w:val="32"/>
        </w:rPr>
        <w:t xml:space="preserve">Theme: Leafy </w:t>
      </w:r>
      <w:r w:rsidRPr="003B03AE">
        <w:rPr>
          <w:rFonts w:ascii="TH SarabunPSK" w:hAnsi="TH SarabunPSK" w:cs="TH SarabunPSK" w:hint="cs"/>
          <w:sz w:val="32"/>
          <w:szCs w:val="32"/>
          <w:cs/>
        </w:rPr>
        <w:t>จะมีธีมที่เกี่ยวข้องกับธรรมชาติและการจัดสวน ใช้สีที่ให้ความรู้สึกสดชื่นและสบายตา เช่น สีเขียว</w:t>
      </w:r>
      <w:r w:rsidRPr="003B03AE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B03AE">
        <w:rPr>
          <w:rFonts w:ascii="TH SarabunPSK" w:hAnsi="TH SarabunPSK" w:cs="TH SarabunPSK" w:hint="cs"/>
          <w:sz w:val="32"/>
          <w:szCs w:val="32"/>
          <w:cs/>
        </w:rPr>
        <w:t>สี</w:t>
      </w:r>
      <w:r w:rsidR="006C0DAF" w:rsidRPr="003B03AE">
        <w:rPr>
          <w:rFonts w:ascii="TH SarabunPSK" w:hAnsi="TH SarabunPSK" w:cs="TH SarabunPSK" w:hint="cs"/>
          <w:sz w:val="32"/>
          <w:szCs w:val="32"/>
          <w:cs/>
        </w:rPr>
        <w:t>เทา</w:t>
      </w:r>
      <w:r w:rsidRPr="003B03AE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B03AE">
        <w:rPr>
          <w:rFonts w:ascii="TH SarabunPSK" w:hAnsi="TH SarabunPSK" w:cs="TH SarabunPSK" w:hint="cs"/>
          <w:sz w:val="32"/>
          <w:szCs w:val="32"/>
          <w:cs/>
        </w:rPr>
        <w:t>และสีขาว</w:t>
      </w:r>
    </w:p>
    <w:p w14:paraId="1CF41A06" w14:textId="01D113FE" w:rsidR="004B0B27" w:rsidRPr="003B03AE" w:rsidRDefault="004B0B27" w:rsidP="0042393B">
      <w:pPr>
        <w:pStyle w:val="af0"/>
        <w:numPr>
          <w:ilvl w:val="0"/>
          <w:numId w:val="33"/>
        </w:numPr>
        <w:tabs>
          <w:tab w:val="right" w:pos="8080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3B03AE">
        <w:rPr>
          <w:rFonts w:ascii="TH SarabunPSK" w:hAnsi="TH SarabunPSK" w:cs="TH SarabunPSK" w:hint="cs"/>
          <w:sz w:val="32"/>
          <w:szCs w:val="32"/>
        </w:rPr>
        <w:t xml:space="preserve">Style: </w:t>
      </w:r>
      <w:r w:rsidRPr="003B03AE">
        <w:rPr>
          <w:rFonts w:ascii="TH SarabunPSK" w:hAnsi="TH SarabunPSK" w:cs="TH SarabunPSK" w:hint="cs"/>
          <w:sz w:val="32"/>
          <w:szCs w:val="32"/>
          <w:cs/>
        </w:rPr>
        <w:t>ใช้การออกแบบที่เรียบง่ายและทันสมัย เน้นการใช้พื้นที่ว่าง (</w:t>
      </w:r>
      <w:r w:rsidR="006C0DAF" w:rsidRPr="003B03AE">
        <w:rPr>
          <w:rFonts w:ascii="TH SarabunPSK" w:hAnsi="TH SarabunPSK" w:cs="TH SarabunPSK" w:hint="cs"/>
          <w:sz w:val="32"/>
          <w:szCs w:val="32"/>
        </w:rPr>
        <w:t>W</w:t>
      </w:r>
      <w:r w:rsidRPr="003B03AE">
        <w:rPr>
          <w:rFonts w:ascii="TH SarabunPSK" w:hAnsi="TH SarabunPSK" w:cs="TH SarabunPSK" w:hint="cs"/>
          <w:sz w:val="32"/>
          <w:szCs w:val="32"/>
        </w:rPr>
        <w:t xml:space="preserve">hite space) </w:t>
      </w:r>
      <w:r w:rsidRPr="003B03AE">
        <w:rPr>
          <w:rFonts w:ascii="TH SarabunPSK" w:hAnsi="TH SarabunPSK" w:cs="TH SarabunPSK" w:hint="cs"/>
          <w:sz w:val="32"/>
          <w:szCs w:val="32"/>
          <w:cs/>
        </w:rPr>
        <w:t>เพื่อให้การแสดงผลดูไม่อึดอัดและมีระเบียบ</w:t>
      </w:r>
    </w:p>
    <w:p w14:paraId="518F2530" w14:textId="697B833D" w:rsidR="004B0B27" w:rsidRPr="003B03AE" w:rsidRDefault="004B0B27" w:rsidP="0042393B">
      <w:pPr>
        <w:pStyle w:val="af0"/>
        <w:numPr>
          <w:ilvl w:val="0"/>
          <w:numId w:val="33"/>
        </w:numPr>
        <w:tabs>
          <w:tab w:val="right" w:pos="8080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3B03AE">
        <w:rPr>
          <w:rFonts w:ascii="TH SarabunPSK" w:hAnsi="TH SarabunPSK" w:cs="TH SarabunPSK" w:hint="cs"/>
          <w:sz w:val="32"/>
          <w:szCs w:val="32"/>
        </w:rPr>
        <w:t xml:space="preserve">Color: </w:t>
      </w:r>
      <w:r w:rsidRPr="003B03AE">
        <w:rPr>
          <w:rFonts w:ascii="TH SarabunPSK" w:hAnsi="TH SarabunPSK" w:cs="TH SarabunPSK" w:hint="cs"/>
          <w:sz w:val="32"/>
          <w:szCs w:val="32"/>
          <w:cs/>
        </w:rPr>
        <w:t>ใช้สีหลักเป็นสีเขียวเพื่อสื่อถึงความเป็นธรรมชาติ สีรองคือสีขาวและสี</w:t>
      </w:r>
      <w:r w:rsidR="006C0DAF" w:rsidRPr="003B03AE">
        <w:rPr>
          <w:rFonts w:ascii="TH SarabunPSK" w:hAnsi="TH SarabunPSK" w:cs="TH SarabunPSK" w:hint="cs"/>
          <w:sz w:val="32"/>
          <w:szCs w:val="32"/>
          <w:cs/>
        </w:rPr>
        <w:t xml:space="preserve">เทา </w:t>
      </w:r>
      <w:r w:rsidRPr="003B03AE">
        <w:rPr>
          <w:rFonts w:ascii="TH SarabunPSK" w:hAnsi="TH SarabunPSK" w:cs="TH SarabunPSK" w:hint="cs"/>
          <w:sz w:val="32"/>
          <w:szCs w:val="32"/>
          <w:cs/>
        </w:rPr>
        <w:t>เพื่อสร้างความสมดุลและความสวยงาม</w:t>
      </w:r>
    </w:p>
    <w:p w14:paraId="5488C5E0" w14:textId="77777777" w:rsidR="006C0DAF" w:rsidRPr="003B03AE" w:rsidRDefault="004B0B27" w:rsidP="0042393B">
      <w:pPr>
        <w:tabs>
          <w:tab w:val="right" w:pos="8080"/>
        </w:tabs>
        <w:ind w:left="720"/>
        <w:rPr>
          <w:rFonts w:ascii="TH SarabunPSK" w:hAnsi="TH SarabunPSK" w:cs="TH SarabunPSK"/>
          <w:sz w:val="32"/>
          <w:szCs w:val="32"/>
        </w:rPr>
      </w:pP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การออกแบบ </w:t>
      </w:r>
      <w:r w:rsidRPr="003B03AE">
        <w:rPr>
          <w:rFonts w:ascii="TH SarabunPSK" w:hAnsi="TH SarabunPSK" w:cs="TH SarabunPSK" w:hint="cs"/>
          <w:sz w:val="32"/>
          <w:szCs w:val="32"/>
        </w:rPr>
        <w:t>Wireframe</w:t>
      </w:r>
    </w:p>
    <w:p w14:paraId="69EDD995" w14:textId="3B50F51C" w:rsidR="002950CF" w:rsidRPr="003B03AE" w:rsidRDefault="004B0B27" w:rsidP="0042393B">
      <w:pPr>
        <w:tabs>
          <w:tab w:val="right" w:pos="808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B03AE">
        <w:rPr>
          <w:rFonts w:ascii="TH SarabunPSK" w:hAnsi="TH SarabunPSK" w:cs="TH SarabunPSK" w:hint="cs"/>
          <w:sz w:val="32"/>
          <w:szCs w:val="32"/>
        </w:rPr>
        <w:t xml:space="preserve">Wireframe </w:t>
      </w: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เป็นขั้นตอนสำคัญในการออกแบบ </w:t>
      </w:r>
      <w:r w:rsidRPr="003B03AE">
        <w:rPr>
          <w:rFonts w:ascii="TH SarabunPSK" w:hAnsi="TH SarabunPSK" w:cs="TH SarabunPSK" w:hint="cs"/>
          <w:sz w:val="32"/>
          <w:szCs w:val="32"/>
        </w:rPr>
        <w:t xml:space="preserve">UX/UI </w:t>
      </w:r>
      <w:r w:rsidRPr="003B03AE">
        <w:rPr>
          <w:rFonts w:ascii="TH SarabunPSK" w:hAnsi="TH SarabunPSK" w:cs="TH SarabunPSK" w:hint="cs"/>
          <w:sz w:val="32"/>
          <w:szCs w:val="32"/>
          <w:cs/>
        </w:rPr>
        <w:t>เพื่อวางโครงร่างและการจัดวางองค์ประกอบต่าง</w:t>
      </w:r>
      <w:r w:rsidRPr="00C300AA">
        <w:rPr>
          <w:rFonts w:ascii="TH SarabunPSK" w:hAnsi="TH SarabunPSK" w:cs="TH SarabunPSK" w:hint="cs"/>
          <w:sz w:val="32"/>
          <w:szCs w:val="32"/>
          <w:cs/>
        </w:rPr>
        <w:t>ๆ</w:t>
      </w: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 บนหน้าจอ โดยไม่ต้องสนใจเรื่องสีหรือสไตล์ เน้นไปที่การจัดวางปุ่ม การนำทาง และการจัดการข้อมูล โดย </w:t>
      </w:r>
      <w:r w:rsidRPr="003B03AE">
        <w:rPr>
          <w:rFonts w:ascii="TH SarabunPSK" w:hAnsi="TH SarabunPSK" w:cs="TH SarabunPSK" w:hint="cs"/>
          <w:sz w:val="32"/>
          <w:szCs w:val="32"/>
        </w:rPr>
        <w:t xml:space="preserve">Wireframe </w:t>
      </w:r>
      <w:r w:rsidRPr="003B03AE">
        <w:rPr>
          <w:rFonts w:ascii="TH SarabunPSK" w:hAnsi="TH SarabunPSK" w:cs="TH SarabunPSK" w:hint="cs"/>
          <w:sz w:val="32"/>
          <w:szCs w:val="32"/>
          <w:cs/>
        </w:rPr>
        <w:t>จะช่วยให้เห็นภาพรวมของการจัดวางองค์ประกอบและการเชื่อมโยงระหว่างหน้าเพจต่าง</w:t>
      </w:r>
      <w:r w:rsidRPr="00C300AA">
        <w:rPr>
          <w:rFonts w:ascii="TH SarabunPSK" w:hAnsi="TH SarabunPSK" w:cs="TH SarabunPSK" w:hint="cs"/>
          <w:sz w:val="32"/>
          <w:szCs w:val="32"/>
          <w:cs/>
        </w:rPr>
        <w:t>ๆ</w:t>
      </w: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 ในระบบ</w:t>
      </w:r>
      <w:r w:rsidR="002950CF" w:rsidRPr="003B03AE">
        <w:rPr>
          <w:rFonts w:ascii="TH SarabunPSK" w:hAnsi="TH SarabunPSK" w:cs="TH SarabunPSK" w:hint="cs"/>
          <w:sz w:val="32"/>
          <w:szCs w:val="32"/>
          <w:cs/>
        </w:rPr>
        <w:t xml:space="preserve"> เช่น</w:t>
      </w:r>
    </w:p>
    <w:p w14:paraId="35773C56" w14:textId="701E38B9" w:rsidR="002950CF" w:rsidRPr="003B03AE" w:rsidRDefault="004B0B27" w:rsidP="0042393B">
      <w:pPr>
        <w:pStyle w:val="af0"/>
        <w:numPr>
          <w:ilvl w:val="0"/>
          <w:numId w:val="34"/>
        </w:numPr>
        <w:tabs>
          <w:tab w:val="right" w:pos="8080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3B03AE">
        <w:rPr>
          <w:rFonts w:ascii="TH SarabunPSK" w:hAnsi="TH SarabunPSK" w:cs="TH SarabunPSK" w:hint="cs"/>
          <w:sz w:val="32"/>
          <w:szCs w:val="32"/>
        </w:rPr>
        <w:lastRenderedPageBreak/>
        <w:t xml:space="preserve">Home Page: </w:t>
      </w:r>
      <w:r w:rsidRPr="003B03AE">
        <w:rPr>
          <w:rFonts w:ascii="TH SarabunPSK" w:hAnsi="TH SarabunPSK" w:cs="TH SarabunPSK" w:hint="cs"/>
          <w:sz w:val="32"/>
          <w:szCs w:val="32"/>
          <w:cs/>
        </w:rPr>
        <w:t>มีการออกแบบให้มีแถบเมนูหลักด้านบนเพื่อการนำทางไปยังหน้าต่าง</w:t>
      </w:r>
      <w:r w:rsidRPr="00C300AA">
        <w:rPr>
          <w:rFonts w:ascii="TH SarabunPSK" w:hAnsi="TH SarabunPSK" w:cs="TH SarabunPSK" w:hint="cs"/>
          <w:sz w:val="32"/>
          <w:szCs w:val="32"/>
          <w:cs/>
        </w:rPr>
        <w:t>ๆ</w:t>
      </w: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 เช่น หน้าแรก หน้าสินค้า หน้าบัญชีผู้ใช้ และหน้าอื่น</w:t>
      </w:r>
      <w:r w:rsidRPr="00C300AA">
        <w:rPr>
          <w:rFonts w:ascii="TH SarabunPSK" w:hAnsi="TH SarabunPSK" w:cs="TH SarabunPSK" w:hint="cs"/>
          <w:sz w:val="32"/>
          <w:szCs w:val="32"/>
          <w:cs/>
        </w:rPr>
        <w:t>ๆ</w:t>
      </w: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 หน้าหลักจะมีแบนเนอร์</w:t>
      </w:r>
      <w:r w:rsidR="00867C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7C15" w:rsidRPr="0084718C">
        <w:rPr>
          <w:rFonts w:ascii="TH SarabunPSK" w:hAnsi="TH SarabunPSK" w:cs="TH SarabunPSK"/>
          <w:sz w:val="32"/>
          <w:szCs w:val="32"/>
        </w:rPr>
        <w:t>(Banner)</w:t>
      </w:r>
      <w:r w:rsidR="00867C15">
        <w:rPr>
          <w:rFonts w:ascii="TH SarabunPSK" w:hAnsi="TH SarabunPSK" w:cs="TH SarabunPSK"/>
          <w:sz w:val="32"/>
          <w:szCs w:val="32"/>
        </w:rPr>
        <w:t xml:space="preserve"> </w:t>
      </w:r>
      <w:r w:rsidRPr="003B03AE">
        <w:rPr>
          <w:rFonts w:ascii="TH SarabunPSK" w:hAnsi="TH SarabunPSK" w:cs="TH SarabunPSK" w:hint="cs"/>
          <w:sz w:val="32"/>
          <w:szCs w:val="32"/>
          <w:cs/>
        </w:rPr>
        <w:t>ใหญ่แสดง</w:t>
      </w:r>
      <w:r w:rsidR="00B13408" w:rsidRPr="003B03AE">
        <w:rPr>
          <w:rFonts w:ascii="TH SarabunPSK" w:hAnsi="TH SarabunPSK" w:cs="TH SarabunPSK" w:hint="cs"/>
          <w:sz w:val="32"/>
          <w:szCs w:val="32"/>
          <w:cs/>
        </w:rPr>
        <w:t>ข้อมูลสำคัญของระบบ</w:t>
      </w:r>
      <w:r w:rsidRPr="003B03AE">
        <w:rPr>
          <w:rFonts w:ascii="TH SarabunPSK" w:hAnsi="TH SarabunPSK" w:cs="TH SarabunPSK" w:hint="cs"/>
          <w:sz w:val="32"/>
          <w:szCs w:val="32"/>
          <w:cs/>
        </w:rPr>
        <w:t>หรือสินค้าที่น่าสนใจ</w:t>
      </w:r>
    </w:p>
    <w:p w14:paraId="19CA4D78" w14:textId="2EC5F7ED" w:rsidR="002950CF" w:rsidRPr="003B03AE" w:rsidRDefault="004B0B27" w:rsidP="0042393B">
      <w:pPr>
        <w:pStyle w:val="af0"/>
        <w:numPr>
          <w:ilvl w:val="0"/>
          <w:numId w:val="34"/>
        </w:numPr>
        <w:tabs>
          <w:tab w:val="right" w:pos="8080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3B03AE">
        <w:rPr>
          <w:rFonts w:ascii="TH SarabunPSK" w:hAnsi="TH SarabunPSK" w:cs="TH SarabunPSK" w:hint="cs"/>
          <w:sz w:val="32"/>
          <w:szCs w:val="32"/>
        </w:rPr>
        <w:t xml:space="preserve">Product Page: </w:t>
      </w:r>
      <w:r w:rsidRPr="003B03AE">
        <w:rPr>
          <w:rFonts w:ascii="TH SarabunPSK" w:hAnsi="TH SarabunPSK" w:cs="TH SarabunPSK" w:hint="cs"/>
          <w:sz w:val="32"/>
          <w:szCs w:val="32"/>
          <w:cs/>
        </w:rPr>
        <w:t>จัดวางสินค้าที่แสดงในรูปแบบตาราง</w:t>
      </w:r>
      <w:r w:rsidR="007405C6">
        <w:rPr>
          <w:rFonts w:ascii="TH SarabunPSK" w:hAnsi="TH SarabunPSK" w:cs="TH SarabunPSK"/>
          <w:sz w:val="32"/>
          <w:szCs w:val="32"/>
        </w:rPr>
        <w:t xml:space="preserve"> </w:t>
      </w:r>
      <w:r w:rsidR="007405C6" w:rsidRPr="0084718C">
        <w:rPr>
          <w:rFonts w:ascii="TH SarabunPSK" w:hAnsi="TH SarabunPSK" w:cs="TH SarabunPSK"/>
          <w:sz w:val="32"/>
          <w:szCs w:val="32"/>
        </w:rPr>
        <w:t>(Table)</w:t>
      </w:r>
      <w:r w:rsidR="007405C6">
        <w:rPr>
          <w:rFonts w:ascii="TH SarabunPSK" w:hAnsi="TH SarabunPSK" w:cs="TH SarabunPSK"/>
          <w:sz w:val="32"/>
          <w:szCs w:val="32"/>
        </w:rPr>
        <w:t xml:space="preserve"> </w:t>
      </w:r>
      <w:r w:rsidR="00693E35">
        <w:rPr>
          <w:rFonts w:ascii="TH SarabunPSK" w:hAnsi="TH SarabunPSK" w:cs="TH SarabunPSK" w:hint="cs"/>
          <w:sz w:val="32"/>
          <w:szCs w:val="32"/>
          <w:cs/>
        </w:rPr>
        <w:t>ห</w:t>
      </w:r>
      <w:r w:rsidR="00E91550">
        <w:rPr>
          <w:rFonts w:ascii="TH SarabunPSK" w:hAnsi="TH SarabunPSK" w:cs="TH SarabunPSK" w:hint="cs"/>
          <w:sz w:val="32"/>
          <w:szCs w:val="32"/>
          <w:cs/>
        </w:rPr>
        <w:t>รือ</w:t>
      </w:r>
      <w:r w:rsidRPr="003B03AE">
        <w:rPr>
          <w:rFonts w:ascii="TH SarabunPSK" w:hAnsi="TH SarabunPSK" w:cs="TH SarabunPSK" w:hint="cs"/>
          <w:sz w:val="32"/>
          <w:szCs w:val="32"/>
          <w:cs/>
        </w:rPr>
        <w:t>กริด</w:t>
      </w:r>
      <w:r w:rsidR="007405C6">
        <w:rPr>
          <w:rFonts w:ascii="TH SarabunPSK" w:hAnsi="TH SarabunPSK" w:cs="TH SarabunPSK"/>
          <w:sz w:val="32"/>
          <w:szCs w:val="32"/>
        </w:rPr>
        <w:t xml:space="preserve"> </w:t>
      </w:r>
      <w:r w:rsidR="007405C6" w:rsidRPr="0084718C">
        <w:rPr>
          <w:rFonts w:ascii="TH SarabunPSK" w:hAnsi="TH SarabunPSK" w:cs="TH SarabunPSK"/>
          <w:sz w:val="32"/>
          <w:szCs w:val="32"/>
        </w:rPr>
        <w:t>(Grid)</w:t>
      </w: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 โดยมีการแสดงภาพสินค้า ชื่อสินค้า ราคา และปุ่มเพิ่มสินค้าลงตะกร้า</w:t>
      </w:r>
    </w:p>
    <w:p w14:paraId="533C783E" w14:textId="3C2C30FE" w:rsidR="002950CF" w:rsidRPr="003B03AE" w:rsidRDefault="004B0B27" w:rsidP="0042393B">
      <w:pPr>
        <w:pStyle w:val="af0"/>
        <w:numPr>
          <w:ilvl w:val="0"/>
          <w:numId w:val="34"/>
        </w:numPr>
        <w:tabs>
          <w:tab w:val="right" w:pos="8080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3B03AE">
        <w:rPr>
          <w:rFonts w:ascii="TH SarabunPSK" w:hAnsi="TH SarabunPSK" w:cs="TH SarabunPSK" w:hint="cs"/>
          <w:sz w:val="32"/>
          <w:szCs w:val="32"/>
        </w:rPr>
        <w:t xml:space="preserve">Cart Page: </w:t>
      </w:r>
      <w:r w:rsidRPr="003B03AE">
        <w:rPr>
          <w:rFonts w:ascii="TH SarabunPSK" w:hAnsi="TH SarabunPSK" w:cs="TH SarabunPSK" w:hint="cs"/>
          <w:sz w:val="32"/>
          <w:szCs w:val="32"/>
          <w:cs/>
        </w:rPr>
        <w:t>แสดงรายการสินค้าที่ผู้ใช้เลือกซื้อ โดยมีรายละเอียดของสินค้า เช่น ชื่อสินค้า ราคา จำนวน และปุ่มสำหรับลบสินค้าหรือแก้ไขจำนวนสินค้า</w:t>
      </w:r>
    </w:p>
    <w:p w14:paraId="39226DFE" w14:textId="77777777" w:rsidR="00F4452E" w:rsidRPr="003B03AE" w:rsidRDefault="004B0B27" w:rsidP="0042393B">
      <w:pPr>
        <w:pStyle w:val="af0"/>
        <w:numPr>
          <w:ilvl w:val="0"/>
          <w:numId w:val="34"/>
        </w:numPr>
        <w:tabs>
          <w:tab w:val="right" w:pos="8080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3B03AE">
        <w:rPr>
          <w:rFonts w:ascii="TH SarabunPSK" w:hAnsi="TH SarabunPSK" w:cs="TH SarabunPSK" w:hint="cs"/>
          <w:sz w:val="32"/>
          <w:szCs w:val="32"/>
        </w:rPr>
        <w:t xml:space="preserve">Checkout Page: </w:t>
      </w:r>
      <w:r w:rsidRPr="003B03AE">
        <w:rPr>
          <w:rFonts w:ascii="TH SarabunPSK" w:hAnsi="TH SarabunPSK" w:cs="TH SarabunPSK" w:hint="cs"/>
          <w:sz w:val="32"/>
          <w:szCs w:val="32"/>
          <w:cs/>
        </w:rPr>
        <w:t>มีการออกแบบให้ผู้ใช้สามารถกรอกข้อมูลการจัดส่งและข้อมูลการชำระเงินได้อย่างง่ายดายและเป็นระเบียบ</w:t>
      </w:r>
    </w:p>
    <w:p w14:paraId="6F39E4B6" w14:textId="0DE48A51" w:rsidR="00DF47C5" w:rsidRPr="003B03AE" w:rsidRDefault="004B0B27" w:rsidP="0042393B">
      <w:pPr>
        <w:tabs>
          <w:tab w:val="right" w:pos="808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การออกแบบ </w:t>
      </w:r>
      <w:r w:rsidRPr="003B03AE">
        <w:rPr>
          <w:rFonts w:ascii="TH SarabunPSK" w:hAnsi="TH SarabunPSK" w:cs="TH SarabunPSK" w:hint="cs"/>
          <w:sz w:val="32"/>
          <w:szCs w:val="32"/>
        </w:rPr>
        <w:t xml:space="preserve">Wireframe </w:t>
      </w:r>
      <w:r w:rsidRPr="003B03AE">
        <w:rPr>
          <w:rFonts w:ascii="TH SarabunPSK" w:hAnsi="TH SarabunPSK" w:cs="TH SarabunPSK" w:hint="cs"/>
          <w:sz w:val="32"/>
          <w:szCs w:val="32"/>
          <w:cs/>
        </w:rPr>
        <w:t>ช่วยให้ทีมพัฒนาสามารถเห็นภาพรวมของการจัดวางองค์ประกอบต่าง</w:t>
      </w:r>
      <w:r w:rsidRPr="005C6777">
        <w:rPr>
          <w:rFonts w:ascii="TH SarabunPSK" w:hAnsi="TH SarabunPSK" w:cs="TH SarabunPSK" w:hint="cs"/>
          <w:sz w:val="32"/>
          <w:szCs w:val="32"/>
          <w:cs/>
        </w:rPr>
        <w:t>ๆ</w:t>
      </w: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 และสามารถปรับปรุงได้ตามความเหมาะสมก่อนที่จะลงมือออกแบบในระดับที่ละเอียด</w:t>
      </w:r>
      <w:r w:rsidR="001A54C6">
        <w:rPr>
          <w:rFonts w:ascii="TH SarabunPSK" w:hAnsi="TH SarabunPSK" w:cs="TH SarabunPSK" w:hint="cs"/>
          <w:sz w:val="32"/>
          <w:szCs w:val="32"/>
          <w:cs/>
        </w:rPr>
        <w:t>มาก</w:t>
      </w:r>
      <w:r w:rsidRPr="003B03AE">
        <w:rPr>
          <w:rFonts w:ascii="TH SarabunPSK" w:hAnsi="TH SarabunPSK" w:cs="TH SarabunPSK" w:hint="cs"/>
          <w:sz w:val="32"/>
          <w:szCs w:val="32"/>
          <w:cs/>
        </w:rPr>
        <w:t>ขึ้น</w:t>
      </w:r>
    </w:p>
    <w:p w14:paraId="78EEEAD1" w14:textId="68301386" w:rsidR="00DF47C5" w:rsidRPr="003B03AE" w:rsidRDefault="00283E09" w:rsidP="00900DB1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709CC65" w14:textId="55F2B6A5" w:rsidR="00582368" w:rsidRDefault="00A216A3" w:rsidP="00582368">
      <w:pPr>
        <w:tabs>
          <w:tab w:val="right" w:pos="8080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2135BE">
        <w:rPr>
          <w:rFonts w:ascii="TH SarabunPSK" w:hAnsi="TH SarabunPSK" w:cs="TH SarabunPSK" w:hint="cs"/>
          <w:sz w:val="32"/>
          <w:szCs w:val="32"/>
        </w:rPr>
        <w:lastRenderedPageBreak/>
        <w:t>3.3.2 Frontend</w:t>
      </w:r>
    </w:p>
    <w:p w14:paraId="600D80FC" w14:textId="77777777" w:rsidR="001C7E76" w:rsidRDefault="001C7E76" w:rsidP="00E53C6F">
      <w:pPr>
        <w:pStyle w:val="af0"/>
        <w:numPr>
          <w:ilvl w:val="0"/>
          <w:numId w:val="7"/>
        </w:numPr>
        <w:tabs>
          <w:tab w:val="right" w:pos="8080"/>
        </w:tabs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Overview</w:t>
      </w:r>
    </w:p>
    <w:p w14:paraId="167DEF5E" w14:textId="4F4AE6D5" w:rsidR="00206075" w:rsidRPr="00E53C6F" w:rsidRDefault="00206075" w:rsidP="00E53C6F">
      <w:pPr>
        <w:tabs>
          <w:tab w:val="right" w:pos="8080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53C6F">
        <w:rPr>
          <w:rFonts w:ascii="TH SarabunPSK" w:hAnsi="TH SarabunPSK" w:cs="TH SarabunPSK" w:hint="cs"/>
          <w:sz w:val="32"/>
          <w:szCs w:val="32"/>
          <w:cs/>
        </w:rPr>
        <w:t>หลักการที่ใช้ในการออ</w:t>
      </w:r>
      <w:r w:rsidR="00E307E6" w:rsidRPr="00E53C6F">
        <w:rPr>
          <w:rFonts w:ascii="TH SarabunPSK" w:hAnsi="TH SarabunPSK" w:cs="TH SarabunPSK" w:hint="cs"/>
          <w:sz w:val="32"/>
          <w:szCs w:val="32"/>
          <w:cs/>
        </w:rPr>
        <w:t>ก</w:t>
      </w:r>
      <w:r w:rsidRPr="00E53C6F"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 w:rsidRPr="00E53C6F">
        <w:rPr>
          <w:rFonts w:ascii="TH SarabunPSK" w:hAnsi="TH SarabunPSK" w:cs="TH SarabunPSK"/>
          <w:sz w:val="32"/>
          <w:szCs w:val="32"/>
        </w:rPr>
        <w:t xml:space="preserve">Component </w:t>
      </w:r>
      <w:r w:rsidRPr="00E53C6F">
        <w:rPr>
          <w:rFonts w:ascii="TH SarabunPSK" w:hAnsi="TH SarabunPSK" w:cs="TH SarabunPSK" w:hint="cs"/>
          <w:sz w:val="32"/>
          <w:szCs w:val="32"/>
          <w:cs/>
        </w:rPr>
        <w:t xml:space="preserve">โดยจะเป็นการสร้าง </w:t>
      </w:r>
      <w:r w:rsidRPr="00E53C6F">
        <w:rPr>
          <w:rFonts w:ascii="TH SarabunPSK" w:hAnsi="TH SarabunPSK" w:cs="TH SarabunPSK"/>
          <w:sz w:val="32"/>
          <w:szCs w:val="32"/>
        </w:rPr>
        <w:t xml:space="preserve">Component </w:t>
      </w:r>
      <w:r w:rsidRPr="00E53C6F">
        <w:rPr>
          <w:rFonts w:ascii="TH SarabunPSK" w:hAnsi="TH SarabunPSK" w:cs="TH SarabunPSK" w:hint="cs"/>
          <w:sz w:val="32"/>
          <w:szCs w:val="32"/>
          <w:cs/>
        </w:rPr>
        <w:t xml:space="preserve">ที่มีโอกาสใช้ซ้ำมากกว่า </w:t>
      </w:r>
      <w:r w:rsidRPr="00E53C6F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E53C6F">
        <w:rPr>
          <w:rFonts w:ascii="TH SarabunPSK" w:hAnsi="TH SarabunPSK" w:cs="TH SarabunPSK" w:hint="cs"/>
          <w:sz w:val="32"/>
          <w:szCs w:val="32"/>
          <w:cs/>
        </w:rPr>
        <w:t>ครั้ง</w:t>
      </w:r>
      <w:r w:rsidR="00710DCF" w:rsidRPr="00E53C6F">
        <w:rPr>
          <w:rFonts w:ascii="TH SarabunPSK" w:hAnsi="TH SarabunPSK" w:cs="TH SarabunPSK" w:hint="cs"/>
          <w:sz w:val="32"/>
          <w:szCs w:val="32"/>
          <w:cs/>
        </w:rPr>
        <w:t xml:space="preserve"> เพื่อลดการเขียนโค้ด</w:t>
      </w:r>
      <w:r w:rsidR="00DF1165" w:rsidRPr="00E53C6F">
        <w:rPr>
          <w:rFonts w:ascii="TH SarabunPSK" w:hAnsi="TH SarabunPSK" w:cs="TH SarabunPSK" w:hint="cs"/>
          <w:sz w:val="32"/>
          <w:szCs w:val="32"/>
          <w:cs/>
        </w:rPr>
        <w:t>ให้สั่นและประหยัดเวลามากขึ้น</w:t>
      </w:r>
      <w:r w:rsidR="00321037" w:rsidRPr="00E53C6F">
        <w:rPr>
          <w:rFonts w:ascii="TH SarabunPSK" w:hAnsi="TH SarabunPSK" w:cs="TH SarabunPSK" w:hint="cs"/>
          <w:sz w:val="32"/>
          <w:szCs w:val="32"/>
          <w:cs/>
        </w:rPr>
        <w:t xml:space="preserve"> ดังแสดง</w:t>
      </w:r>
      <w:r w:rsidR="00D96BCC" w:rsidRPr="00E53C6F">
        <w:rPr>
          <w:rFonts w:ascii="TH SarabunPSK" w:hAnsi="TH SarabunPSK" w:cs="TH SarabunPSK" w:hint="cs"/>
          <w:sz w:val="32"/>
          <w:szCs w:val="32"/>
          <w:cs/>
        </w:rPr>
        <w:t>ใน</w:t>
      </w:r>
      <w:r w:rsidR="00321037" w:rsidRPr="00E53C6F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="00321037" w:rsidRPr="00E53C6F">
        <w:rPr>
          <w:rFonts w:ascii="TH SarabunPSK" w:hAnsi="TH SarabunPSK" w:cs="TH SarabunPSK"/>
          <w:sz w:val="32"/>
          <w:szCs w:val="32"/>
        </w:rPr>
        <w:t>3.3.2.1</w:t>
      </w:r>
    </w:p>
    <w:p w14:paraId="73161D7D" w14:textId="77777777" w:rsidR="00A524AC" w:rsidRPr="003B03AE" w:rsidRDefault="00A524AC" w:rsidP="001C7E76">
      <w:pPr>
        <w:pStyle w:val="af0"/>
        <w:tabs>
          <w:tab w:val="right" w:pos="8080"/>
        </w:tabs>
        <w:ind w:left="1429"/>
        <w:rPr>
          <w:rFonts w:ascii="TH SarabunPSK" w:hAnsi="TH SarabunPSK" w:cs="TH SarabunPSK"/>
          <w:sz w:val="32"/>
          <w:szCs w:val="32"/>
        </w:rPr>
      </w:pPr>
    </w:p>
    <w:p w14:paraId="02B27B00" w14:textId="2993A353" w:rsidR="00A524AC" w:rsidRDefault="004225FC" w:rsidP="00C519BA">
      <w:pPr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  <w:r w:rsidRPr="003B03AE">
        <w:rPr>
          <w:rFonts w:ascii="TH SarabunPSK" w:hAnsi="TH SarabunPSK" w:cs="TH SarabunPSK" w:hint="cs"/>
          <w:noProof/>
          <w:cs/>
        </w:rPr>
        <w:drawing>
          <wp:inline distT="0" distB="0" distL="0" distR="0" wp14:anchorId="389F1DB7" wp14:editId="6BF1B77B">
            <wp:extent cx="3388113" cy="3276000"/>
            <wp:effectExtent l="0" t="0" r="3175" b="635"/>
            <wp:docPr id="1742963517" name="Picture 1" descr="A diagram of a product sto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963517" name="Picture 1" descr="A diagram of a product store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88113" cy="32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E8DC5" w14:textId="77777777" w:rsidR="00A524AC" w:rsidRDefault="00A524AC" w:rsidP="002C5CF9">
      <w:pPr>
        <w:tabs>
          <w:tab w:val="right" w:pos="8080"/>
        </w:tabs>
        <w:rPr>
          <w:rFonts w:ascii="TH SarabunPSK" w:hAnsi="TH SarabunPSK" w:cs="TH SarabunPSK"/>
          <w:sz w:val="32"/>
          <w:szCs w:val="32"/>
        </w:rPr>
      </w:pPr>
    </w:p>
    <w:p w14:paraId="4A228CA3" w14:textId="139B07BE" w:rsidR="00321037" w:rsidRDefault="00653932" w:rsidP="00C519BA">
      <w:pPr>
        <w:tabs>
          <w:tab w:val="right" w:pos="8080"/>
        </w:tabs>
        <w:jc w:val="center"/>
        <w:rPr>
          <w:rStyle w:val="normaltextrun"/>
          <w:rFonts w:ascii="TH SarabunPSK" w:hAnsi="TH SarabunPSK" w:cs="TH SarabunPSK"/>
          <w:color w:val="000000"/>
          <w:sz w:val="32"/>
          <w:szCs w:val="32"/>
        </w:rPr>
      </w:pPr>
      <w:r>
        <w:rPr>
          <w:rStyle w:val="normaltextrun"/>
          <w:rFonts w:ascii="TH SarabunPSK" w:hAnsi="TH SarabunPSK" w:cs="TH SarabunPSK" w:hint="cs"/>
          <w:color w:val="000000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>3.</w:t>
      </w:r>
      <w:r w:rsidR="00321037"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/>
          <w:sz w:val="32"/>
          <w:szCs w:val="32"/>
        </w:rPr>
        <w:t xml:space="preserve">2.1 </w:t>
      </w:r>
      <w:r>
        <w:rPr>
          <w:rStyle w:val="normaltextrun"/>
          <w:rFonts w:ascii="TH SarabunPSK" w:hAnsi="TH SarabunPSK" w:cs="TH SarabunPSK" w:hint="cs"/>
          <w:color w:val="000000"/>
          <w:sz w:val="32"/>
          <w:szCs w:val="32"/>
          <w:cs/>
        </w:rPr>
        <w:t>แผนภาพ</w:t>
      </w:r>
      <w:r w:rsidR="0032359E">
        <w:rPr>
          <w:rStyle w:val="normaltextrun"/>
          <w:rFonts w:ascii="TH SarabunPSK" w:hAnsi="TH SarabunPSK" w:cs="TH SarabunPSK" w:hint="cs"/>
          <w:color w:val="000000"/>
          <w:sz w:val="32"/>
          <w:szCs w:val="32"/>
          <w:cs/>
        </w:rPr>
        <w:t>การ</w:t>
      </w:r>
      <w:r w:rsidR="00C55113">
        <w:rPr>
          <w:rStyle w:val="normaltextrun"/>
          <w:rFonts w:ascii="TH SarabunPSK" w:hAnsi="TH SarabunPSK" w:cs="TH SarabunPSK" w:hint="cs"/>
          <w:color w:val="000000"/>
          <w:sz w:val="32"/>
          <w:szCs w:val="32"/>
          <w:cs/>
        </w:rPr>
        <w:t>ออกแบบการเข้าถึง</w:t>
      </w:r>
      <w:r w:rsidR="001D5D03">
        <w:rPr>
          <w:rStyle w:val="normaltextrun"/>
          <w:rFonts w:ascii="TH SarabunPSK" w:hAnsi="TH SarabunPSK" w:cs="TH SarabunPSK"/>
          <w:color w:val="000000"/>
          <w:sz w:val="32"/>
          <w:szCs w:val="32"/>
        </w:rPr>
        <w:t xml:space="preserve"> Page </w:t>
      </w:r>
      <w:r w:rsidR="00C55113">
        <w:rPr>
          <w:rStyle w:val="normaltextrun"/>
          <w:rFonts w:ascii="TH SarabunPSK" w:hAnsi="TH SarabunPSK" w:cs="TH SarabunPSK" w:hint="cs"/>
          <w:color w:val="000000"/>
          <w:sz w:val="32"/>
          <w:szCs w:val="32"/>
          <w:cs/>
        </w:rPr>
        <w:t>ต่าง</w:t>
      </w:r>
      <w:r w:rsidR="00D7383A" w:rsidRPr="003F674A">
        <w:rPr>
          <w:rStyle w:val="normaltextrun"/>
          <w:rFonts w:ascii="TH SarabunPSK" w:hAnsi="TH SarabunPSK" w:cs="TH SarabunPSK" w:hint="cs"/>
          <w:color w:val="000000"/>
          <w:sz w:val="32"/>
          <w:szCs w:val="32"/>
          <w:cs/>
        </w:rPr>
        <w:t>ๆ</w:t>
      </w:r>
      <w:r w:rsidR="00366BEB">
        <w:rPr>
          <w:rStyle w:val="normaltextrun"/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55113">
        <w:rPr>
          <w:rStyle w:val="normaltextrun"/>
          <w:rFonts w:ascii="TH SarabunPSK" w:hAnsi="TH SarabunPSK" w:cs="TH SarabunPSK" w:hint="cs"/>
          <w:color w:val="000000"/>
          <w:sz w:val="32"/>
          <w:szCs w:val="32"/>
          <w:cs/>
        </w:rPr>
        <w:t>ของ</w:t>
      </w:r>
      <w:r w:rsidR="00D7383A">
        <w:rPr>
          <w:rStyle w:val="normaltextrun"/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7383A">
        <w:rPr>
          <w:rStyle w:val="normaltextrun"/>
          <w:rFonts w:ascii="TH SarabunPSK" w:hAnsi="TH SarabunPSK" w:cs="TH SarabunPSK"/>
          <w:color w:val="000000"/>
          <w:sz w:val="32"/>
          <w:szCs w:val="32"/>
        </w:rPr>
        <w:t>Leafy</w:t>
      </w:r>
    </w:p>
    <w:p w14:paraId="0AA38F1E" w14:textId="77777777" w:rsidR="00655C0A" w:rsidRPr="003B03AE" w:rsidRDefault="00655C0A" w:rsidP="00C519BA">
      <w:pPr>
        <w:tabs>
          <w:tab w:val="right" w:pos="8080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38F742A5" w14:textId="49C2771E" w:rsidR="00446E22" w:rsidRDefault="00A540C2" w:rsidP="00E53C6F">
      <w:pPr>
        <w:pStyle w:val="af0"/>
        <w:numPr>
          <w:ilvl w:val="0"/>
          <w:numId w:val="7"/>
        </w:numPr>
        <w:tabs>
          <w:tab w:val="right" w:pos="8080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F</w:t>
      </w:r>
      <w:r w:rsidR="005D024D">
        <w:rPr>
          <w:rFonts w:ascii="TH SarabunPSK" w:hAnsi="TH SarabunPSK" w:cs="TH SarabunPSK"/>
          <w:sz w:val="32"/>
          <w:szCs w:val="32"/>
        </w:rPr>
        <w:t>older</w:t>
      </w:r>
      <w:r>
        <w:rPr>
          <w:rFonts w:ascii="TH SarabunPSK" w:hAnsi="TH SarabunPSK" w:cs="TH SarabunPSK"/>
          <w:sz w:val="32"/>
          <w:szCs w:val="32"/>
        </w:rPr>
        <w:t xml:space="preserve"> JS</w:t>
      </w:r>
      <w:r w:rsidR="006E2F7A">
        <w:rPr>
          <w:rFonts w:ascii="TH SarabunPSK" w:hAnsi="TH SarabunPSK" w:cs="TH SarabunPSK"/>
          <w:sz w:val="32"/>
          <w:szCs w:val="32"/>
        </w:rPr>
        <w:t xml:space="preserve">: </w:t>
      </w:r>
      <w:r w:rsidR="006E2F7A">
        <w:rPr>
          <w:rFonts w:ascii="TH SarabunPSK" w:hAnsi="TH SarabunPSK" w:cs="TH SarabunPSK" w:hint="cs"/>
          <w:sz w:val="32"/>
          <w:szCs w:val="32"/>
          <w:cs/>
        </w:rPr>
        <w:t>เก็บ</w:t>
      </w:r>
      <w:r w:rsidR="00DF6C9C">
        <w:rPr>
          <w:rFonts w:ascii="TH SarabunPSK" w:hAnsi="TH SarabunPSK" w:cs="TH SarabunPSK" w:hint="cs"/>
          <w:sz w:val="32"/>
          <w:szCs w:val="32"/>
          <w:cs/>
        </w:rPr>
        <w:t>ฟัง</w:t>
      </w:r>
      <w:r w:rsidR="00DF6C9C" w:rsidRPr="0084718C">
        <w:rPr>
          <w:rFonts w:ascii="TH SarabunPSK" w:hAnsi="TH SarabunPSK" w:cs="TH SarabunPSK" w:hint="cs"/>
          <w:sz w:val="32"/>
          <w:szCs w:val="32"/>
          <w:cs/>
        </w:rPr>
        <w:t>ก</w:t>
      </w:r>
      <w:r w:rsidR="003F674A" w:rsidRPr="0084718C">
        <w:rPr>
          <w:rFonts w:ascii="TH SarabunPSK" w:hAnsi="TH SarabunPSK" w:cs="TH SarabunPSK" w:hint="cs"/>
          <w:sz w:val="32"/>
          <w:szCs w:val="32"/>
          <w:cs/>
        </w:rPr>
        <w:t>์</w:t>
      </w:r>
      <w:r w:rsidR="00E95D98">
        <w:rPr>
          <w:rFonts w:ascii="TH SarabunPSK" w:hAnsi="TH SarabunPSK" w:cs="TH SarabunPSK" w:hint="cs"/>
          <w:sz w:val="32"/>
          <w:szCs w:val="32"/>
          <w:cs/>
        </w:rPr>
        <w:t>ชัน</w:t>
      </w:r>
      <w:r w:rsidR="00DF6C9C">
        <w:rPr>
          <w:rFonts w:ascii="TH SarabunPSK" w:hAnsi="TH SarabunPSK" w:cs="TH SarabunPSK" w:hint="cs"/>
          <w:sz w:val="32"/>
          <w:szCs w:val="32"/>
          <w:cs/>
        </w:rPr>
        <w:t xml:space="preserve">ที่มีการเรียกใช้ซ้ำไว้ในไฟล์ </w:t>
      </w:r>
      <w:r w:rsidR="00DF6C9C">
        <w:rPr>
          <w:rFonts w:ascii="TH SarabunPSK" w:hAnsi="TH SarabunPSK" w:cs="TH SarabunPSK"/>
          <w:sz w:val="32"/>
          <w:szCs w:val="32"/>
        </w:rPr>
        <w:t xml:space="preserve">JS </w:t>
      </w:r>
      <w:r w:rsidR="00DF6C9C">
        <w:rPr>
          <w:rFonts w:ascii="TH SarabunPSK" w:hAnsi="TH SarabunPSK" w:cs="TH SarabunPSK" w:hint="cs"/>
          <w:sz w:val="32"/>
          <w:szCs w:val="32"/>
          <w:cs/>
        </w:rPr>
        <w:t>เพื่อเรียกใช้ซ้ำได้โดยไม่จำเป็นต้องสร้างใหม่ทุกรอ</w:t>
      </w:r>
      <w:r w:rsidR="00267D87">
        <w:rPr>
          <w:rFonts w:ascii="TH SarabunPSK" w:hAnsi="TH SarabunPSK" w:cs="TH SarabunPSK" w:hint="cs"/>
          <w:sz w:val="32"/>
          <w:szCs w:val="32"/>
          <w:cs/>
        </w:rPr>
        <w:t>บ โดยเก็บข้อมูลดังนี้</w:t>
      </w:r>
      <w:r w:rsidR="00446E2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77E1DF0" w14:textId="26136B99" w:rsidR="001035A8" w:rsidRDefault="00446E22" w:rsidP="00E53C6F">
      <w:pPr>
        <w:pStyle w:val="af0"/>
        <w:numPr>
          <w:ilvl w:val="1"/>
          <w:numId w:val="7"/>
        </w:numPr>
        <w:tabs>
          <w:tab w:val="right" w:pos="8080"/>
        </w:tabs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Enum: </w:t>
      </w:r>
      <w:r>
        <w:rPr>
          <w:rFonts w:ascii="TH SarabunPSK" w:hAnsi="TH SarabunPSK" w:cs="TH SarabunPSK" w:hint="cs"/>
          <w:sz w:val="32"/>
          <w:szCs w:val="32"/>
          <w:cs/>
        </w:rPr>
        <w:t>เก็บ</w:t>
      </w:r>
      <w:r w:rsidR="00A3444B">
        <w:rPr>
          <w:rFonts w:ascii="TH SarabunPSK" w:hAnsi="TH SarabunPSK" w:cs="TH SarabunPSK" w:hint="cs"/>
          <w:sz w:val="32"/>
          <w:szCs w:val="32"/>
          <w:cs/>
        </w:rPr>
        <w:t>คำที่มีการเรียกใช้ซ้ำบ่อย</w:t>
      </w:r>
      <w:r w:rsidR="00A3444B" w:rsidRPr="00EF3DC8">
        <w:rPr>
          <w:rFonts w:ascii="TH SarabunPSK" w:hAnsi="TH SarabunPSK" w:cs="TH SarabunPSK" w:hint="cs"/>
          <w:sz w:val="32"/>
          <w:szCs w:val="32"/>
          <w:cs/>
        </w:rPr>
        <w:t>ๆ</w:t>
      </w:r>
      <w:r w:rsidR="00366B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444B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="007A199D">
        <w:rPr>
          <w:rFonts w:ascii="TH SarabunPSK" w:hAnsi="TH SarabunPSK" w:cs="TH SarabunPSK" w:hint="cs"/>
          <w:sz w:val="32"/>
          <w:szCs w:val="32"/>
          <w:cs/>
        </w:rPr>
        <w:t>คำที่ใช้และค่า</w:t>
      </w:r>
      <w:r w:rsidR="006127A9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7A199D">
        <w:rPr>
          <w:rFonts w:ascii="TH SarabunPSK" w:hAnsi="TH SarabunPSK" w:cs="TH SarabunPSK"/>
          <w:sz w:val="32"/>
          <w:szCs w:val="32"/>
        </w:rPr>
        <w:t xml:space="preserve">Filter </w:t>
      </w:r>
      <w:r w:rsidR="007A199D">
        <w:rPr>
          <w:rFonts w:ascii="TH SarabunPSK" w:hAnsi="TH SarabunPSK" w:cs="TH SarabunPSK" w:hint="cs"/>
          <w:sz w:val="32"/>
          <w:szCs w:val="32"/>
          <w:cs/>
        </w:rPr>
        <w:t>ประเภทต่าง</w:t>
      </w:r>
      <w:r w:rsidR="007A199D" w:rsidRPr="00EF3DC8">
        <w:rPr>
          <w:rFonts w:ascii="TH SarabunPSK" w:hAnsi="TH SarabunPSK" w:cs="TH SarabunPSK" w:hint="cs"/>
          <w:sz w:val="32"/>
          <w:szCs w:val="32"/>
          <w:cs/>
        </w:rPr>
        <w:t>ๆ</w:t>
      </w:r>
    </w:p>
    <w:p w14:paraId="730DDA39" w14:textId="1640A564" w:rsidR="00F136FA" w:rsidRDefault="00267D87" w:rsidP="00E53C6F">
      <w:pPr>
        <w:pStyle w:val="af0"/>
        <w:numPr>
          <w:ilvl w:val="1"/>
          <w:numId w:val="7"/>
        </w:numPr>
        <w:tabs>
          <w:tab w:val="right" w:pos="8080"/>
        </w:tabs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PI: </w:t>
      </w:r>
      <w:r>
        <w:rPr>
          <w:rFonts w:ascii="TH SarabunPSK" w:hAnsi="TH SarabunPSK" w:cs="TH SarabunPSK" w:hint="cs"/>
          <w:sz w:val="32"/>
          <w:szCs w:val="32"/>
          <w:cs/>
        </w:rPr>
        <w:t>เก็บ</w:t>
      </w:r>
      <w:r w:rsidR="00F41066">
        <w:rPr>
          <w:rFonts w:ascii="TH SarabunPSK" w:hAnsi="TH SarabunPSK" w:cs="TH SarabunPSK" w:hint="cs"/>
          <w:sz w:val="32"/>
          <w:szCs w:val="32"/>
          <w:cs/>
        </w:rPr>
        <w:t>ฟังก์ชันสำหรับ</w:t>
      </w:r>
      <w:r w:rsidR="005E4F60">
        <w:rPr>
          <w:rFonts w:ascii="TH SarabunPSK" w:hAnsi="TH SarabunPSK" w:cs="TH SarabunPSK" w:hint="cs"/>
          <w:sz w:val="32"/>
          <w:szCs w:val="32"/>
          <w:cs/>
        </w:rPr>
        <w:t xml:space="preserve">เรียก </w:t>
      </w:r>
      <w:r w:rsidR="005E4F60">
        <w:rPr>
          <w:rFonts w:ascii="TH SarabunPSK" w:hAnsi="TH SarabunPSK" w:cs="TH SarabunPSK"/>
          <w:sz w:val="32"/>
          <w:szCs w:val="32"/>
        </w:rPr>
        <w:t xml:space="preserve">API </w:t>
      </w:r>
      <w:r w:rsidR="00E95D98">
        <w:rPr>
          <w:rFonts w:ascii="TH SarabunPSK" w:hAnsi="TH SarabunPSK" w:cs="TH SarabunPSK" w:hint="cs"/>
          <w:sz w:val="32"/>
          <w:szCs w:val="32"/>
          <w:cs/>
        </w:rPr>
        <w:t>ที่มีโอกาสใช้งานบ่อยต่าง</w:t>
      </w:r>
      <w:r w:rsidR="00E95D98" w:rsidRPr="00EF3DC8">
        <w:rPr>
          <w:rFonts w:ascii="TH SarabunPSK" w:hAnsi="TH SarabunPSK" w:cs="TH SarabunPSK" w:hint="cs"/>
          <w:sz w:val="32"/>
          <w:szCs w:val="32"/>
          <w:cs/>
        </w:rPr>
        <w:t>ๆ</w:t>
      </w:r>
      <w:r w:rsidR="00366B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5D98">
        <w:rPr>
          <w:rFonts w:ascii="TH SarabunPSK" w:hAnsi="TH SarabunPSK" w:cs="TH SarabunPSK" w:hint="cs"/>
          <w:sz w:val="32"/>
          <w:szCs w:val="32"/>
          <w:cs/>
        </w:rPr>
        <w:t>เช่น การดึงข้อมูลสินค้า</w:t>
      </w:r>
    </w:p>
    <w:p w14:paraId="2C896D25" w14:textId="4EA173D0" w:rsidR="00BE3CF7" w:rsidRDefault="00BE3CF7" w:rsidP="00E53C6F">
      <w:pPr>
        <w:pStyle w:val="af0"/>
        <w:numPr>
          <w:ilvl w:val="1"/>
          <w:numId w:val="7"/>
        </w:numPr>
        <w:tabs>
          <w:tab w:val="right" w:pos="8080"/>
        </w:tabs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ookie: </w:t>
      </w:r>
      <w:r>
        <w:rPr>
          <w:rFonts w:ascii="TH SarabunPSK" w:hAnsi="TH SarabunPSK" w:cs="TH SarabunPSK" w:hint="cs"/>
          <w:sz w:val="32"/>
          <w:szCs w:val="32"/>
          <w:cs/>
        </w:rPr>
        <w:t>เก็บฟังก์ชันที่</w:t>
      </w:r>
      <w:r w:rsidR="00F911DC">
        <w:rPr>
          <w:rFonts w:ascii="TH SarabunPSK" w:hAnsi="TH SarabunPSK" w:cs="TH SarabunPSK" w:hint="cs"/>
          <w:sz w:val="32"/>
          <w:szCs w:val="32"/>
          <w:cs/>
        </w:rPr>
        <w:t xml:space="preserve">เกี่ยวกับการใช้งาน </w:t>
      </w:r>
      <w:r w:rsidR="00F911DC">
        <w:rPr>
          <w:rFonts w:ascii="TH SarabunPSK" w:hAnsi="TH SarabunPSK" w:cs="TH SarabunPSK"/>
          <w:sz w:val="32"/>
          <w:szCs w:val="32"/>
        </w:rPr>
        <w:t xml:space="preserve">Cookie </w:t>
      </w:r>
      <w:r w:rsidR="00F911DC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6C2F8A">
        <w:rPr>
          <w:rFonts w:ascii="TH SarabunPSK" w:hAnsi="TH SarabunPSK" w:cs="TH SarabunPSK" w:hint="cs"/>
          <w:sz w:val="32"/>
          <w:szCs w:val="32"/>
          <w:cs/>
        </w:rPr>
        <w:t>สามารถเรียกใช้งานได้ซ้ำ</w:t>
      </w:r>
      <w:r w:rsidR="00E6125C">
        <w:rPr>
          <w:rFonts w:ascii="TH SarabunPSK" w:hAnsi="TH SarabunPSK" w:cs="TH SarabunPSK" w:hint="cs"/>
          <w:sz w:val="32"/>
          <w:szCs w:val="32"/>
          <w:cs/>
        </w:rPr>
        <w:t>ตามประเภทการใช้งาน</w:t>
      </w:r>
    </w:p>
    <w:p w14:paraId="13A5B3AB" w14:textId="3FB63928" w:rsidR="00A438CA" w:rsidRDefault="00A438CA" w:rsidP="00E53C6F">
      <w:pPr>
        <w:pStyle w:val="af0"/>
        <w:numPr>
          <w:ilvl w:val="1"/>
          <w:numId w:val="7"/>
        </w:numPr>
        <w:tabs>
          <w:tab w:val="right" w:pos="8080"/>
        </w:tabs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Validation: </w:t>
      </w:r>
      <w:r w:rsidR="00BD07D9">
        <w:rPr>
          <w:rFonts w:ascii="TH SarabunPSK" w:hAnsi="TH SarabunPSK" w:cs="TH SarabunPSK" w:hint="cs"/>
          <w:sz w:val="32"/>
          <w:szCs w:val="32"/>
          <w:cs/>
        </w:rPr>
        <w:t>รวบร</w:t>
      </w:r>
      <w:r w:rsidR="000A045A">
        <w:rPr>
          <w:rFonts w:ascii="TH SarabunPSK" w:hAnsi="TH SarabunPSK" w:cs="TH SarabunPSK" w:hint="cs"/>
          <w:sz w:val="32"/>
          <w:szCs w:val="32"/>
          <w:cs/>
        </w:rPr>
        <w:t>วมฟังก์ชันสำหรับ</w:t>
      </w:r>
      <w:r w:rsidR="00AC39B1">
        <w:rPr>
          <w:rFonts w:ascii="TH SarabunPSK" w:hAnsi="TH SarabunPSK" w:cs="TH SarabunPSK" w:hint="cs"/>
          <w:sz w:val="32"/>
          <w:szCs w:val="32"/>
          <w:cs/>
        </w:rPr>
        <w:t>ใช้งานทั่วไปที่มีโอกาสใช้งาน</w:t>
      </w:r>
      <w:r w:rsidR="00C96AB4">
        <w:rPr>
          <w:rFonts w:ascii="TH SarabunPSK" w:hAnsi="TH SarabunPSK" w:cs="TH SarabunPSK" w:hint="cs"/>
          <w:sz w:val="32"/>
          <w:szCs w:val="32"/>
          <w:cs/>
        </w:rPr>
        <w:t xml:space="preserve">มากกว่า </w:t>
      </w:r>
      <w:r w:rsidR="00C96AB4">
        <w:rPr>
          <w:rFonts w:ascii="TH SarabunPSK" w:hAnsi="TH SarabunPSK" w:cs="TH SarabunPSK"/>
          <w:sz w:val="32"/>
          <w:szCs w:val="32"/>
        </w:rPr>
        <w:t xml:space="preserve">1 </w:t>
      </w:r>
      <w:r w:rsidR="00C17447">
        <w:rPr>
          <w:rFonts w:ascii="TH SarabunPSK" w:hAnsi="TH SarabunPSK" w:cs="TH SarabunPSK" w:hint="cs"/>
          <w:sz w:val="32"/>
          <w:szCs w:val="32"/>
          <w:cs/>
        </w:rPr>
        <w:t>ครั้ง</w:t>
      </w:r>
      <w:r w:rsidR="0091178C">
        <w:rPr>
          <w:rFonts w:ascii="TH SarabunPSK" w:hAnsi="TH SarabunPSK" w:cs="TH SarabunPSK" w:hint="cs"/>
          <w:sz w:val="32"/>
          <w:szCs w:val="32"/>
          <w:cs/>
        </w:rPr>
        <w:t>เช่น การตรวจสอบข้อมูลเฉพาะตัวเลข</w:t>
      </w:r>
      <w:r w:rsidR="00655C0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B71AB64" w14:textId="77777777" w:rsidR="000C616D" w:rsidRPr="009C71FD" w:rsidRDefault="000C616D" w:rsidP="009C71FD">
      <w:pPr>
        <w:tabs>
          <w:tab w:val="right" w:pos="8080"/>
        </w:tabs>
        <w:ind w:left="1789"/>
        <w:rPr>
          <w:rFonts w:ascii="TH SarabunPSK" w:hAnsi="TH SarabunPSK" w:cs="TH SarabunPSK"/>
          <w:sz w:val="32"/>
          <w:szCs w:val="32"/>
        </w:rPr>
      </w:pPr>
    </w:p>
    <w:p w14:paraId="69BA25D6" w14:textId="391E5BE7" w:rsidR="00465E18" w:rsidRPr="005C18EE" w:rsidRDefault="00E54348" w:rsidP="00E53C6F">
      <w:pPr>
        <w:pStyle w:val="af0"/>
        <w:numPr>
          <w:ilvl w:val="0"/>
          <w:numId w:val="7"/>
        </w:numPr>
        <w:tabs>
          <w:tab w:val="right" w:pos="8080"/>
        </w:tabs>
        <w:ind w:left="1080"/>
        <w:jc w:val="thaiDistribute"/>
        <w:rPr>
          <w:rStyle w:val="a7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Home page</w:t>
      </w:r>
      <w:r w:rsidR="007151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23EC">
        <w:rPr>
          <w:rFonts w:ascii="TH SarabunPSK" w:hAnsi="TH SarabunPSK" w:cs="TH SarabunPSK" w:hint="cs"/>
          <w:sz w:val="32"/>
          <w:szCs w:val="32"/>
          <w:cs/>
        </w:rPr>
        <w:t>เป็นหน้าสำหรับ</w:t>
      </w:r>
      <w:r w:rsidR="003C455B">
        <w:rPr>
          <w:rFonts w:ascii="TH SarabunPSK" w:hAnsi="TH SarabunPSK" w:cs="TH SarabunPSK" w:hint="cs"/>
          <w:sz w:val="32"/>
          <w:szCs w:val="32"/>
          <w:cs/>
        </w:rPr>
        <w:t>แสดงข้อมูล</w:t>
      </w:r>
      <w:r w:rsidR="005113CF">
        <w:rPr>
          <w:rFonts w:ascii="TH SarabunPSK" w:hAnsi="TH SarabunPSK" w:cs="TH SarabunPSK" w:hint="cs"/>
          <w:sz w:val="32"/>
          <w:szCs w:val="32"/>
          <w:cs/>
        </w:rPr>
        <w:t>เพื่อแนะนำเว็บไซต์</w:t>
      </w:r>
      <w:r w:rsidR="00A34D86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71515E">
        <w:rPr>
          <w:rFonts w:ascii="TH SarabunPSK" w:hAnsi="TH SarabunPSK" w:cs="TH SarabunPSK" w:hint="cs"/>
          <w:sz w:val="32"/>
          <w:szCs w:val="32"/>
          <w:cs/>
        </w:rPr>
        <w:t>มี</w:t>
      </w:r>
      <w:r w:rsidR="00957CF1">
        <w:rPr>
          <w:rFonts w:ascii="TH SarabunPSK" w:hAnsi="TH SarabunPSK" w:cs="TH SarabunPSK" w:hint="cs"/>
          <w:sz w:val="32"/>
          <w:szCs w:val="32"/>
          <w:cs/>
        </w:rPr>
        <w:t xml:space="preserve">การใช้ </w:t>
      </w:r>
      <w:r w:rsidR="00957CF1">
        <w:rPr>
          <w:rFonts w:ascii="TH SarabunPSK" w:hAnsi="TH SarabunPSK" w:cs="TH SarabunPSK"/>
          <w:sz w:val="32"/>
          <w:szCs w:val="32"/>
        </w:rPr>
        <w:t>Component</w:t>
      </w:r>
      <w:r w:rsidR="008A4672">
        <w:rPr>
          <w:rFonts w:ascii="TH SarabunPSK" w:hAnsi="TH SarabunPSK" w:cs="TH SarabunPSK"/>
          <w:sz w:val="32"/>
          <w:szCs w:val="32"/>
        </w:rPr>
        <w:t xml:space="preserve"> </w:t>
      </w:r>
      <w:r w:rsidR="00465E18" w:rsidRPr="005C18EE">
        <w:rPr>
          <w:rFonts w:ascii="TH SarabunPSK" w:hAnsi="TH SarabunPSK" w:cs="TH SarabunPSK" w:hint="cs"/>
          <w:sz w:val="32"/>
          <w:szCs w:val="32"/>
          <w:cs/>
        </w:rPr>
        <w:t>ดังแสดง</w:t>
      </w:r>
      <w:r w:rsidR="00673105" w:rsidRPr="005C18EE"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 w:rsidR="005C18EE" w:rsidRPr="005C18EE">
        <w:rPr>
          <w:rFonts w:ascii="TH SarabunPSK" w:hAnsi="TH SarabunPSK" w:cs="TH SarabunPSK"/>
          <w:noProof/>
          <w:sz w:val="32"/>
          <w:szCs w:val="32"/>
        </w:rPr>
        <w:t>3.3.2.1</w:t>
      </w:r>
    </w:p>
    <w:p w14:paraId="547E0BBD" w14:textId="77777777" w:rsidR="005C18EE" w:rsidRPr="005C18EE" w:rsidRDefault="005C18EE" w:rsidP="005C18EE">
      <w:pPr>
        <w:pStyle w:val="af0"/>
        <w:tabs>
          <w:tab w:val="right" w:pos="8080"/>
        </w:tabs>
        <w:ind w:left="1429"/>
        <w:rPr>
          <w:rFonts w:ascii="TH SarabunPSK" w:hAnsi="TH SarabunPSK" w:cs="TH SarabunPSK"/>
          <w:sz w:val="32"/>
          <w:szCs w:val="32"/>
        </w:rPr>
      </w:pPr>
    </w:p>
    <w:p w14:paraId="1D88CE4F" w14:textId="1191D79A" w:rsidR="002B6567" w:rsidRDefault="00A66C6B" w:rsidP="002B6567">
      <w:pPr>
        <w:pStyle w:val="af0"/>
        <w:tabs>
          <w:tab w:val="right" w:pos="8080"/>
        </w:tabs>
        <w:ind w:left="1429"/>
        <w:rPr>
          <w:rFonts w:ascii="TH SarabunPSK" w:hAnsi="TH SarabunPSK" w:cs="TH SarabunPSK"/>
          <w:sz w:val="32"/>
          <w:szCs w:val="32"/>
          <w:cs/>
        </w:rPr>
      </w:pPr>
      <w:r w:rsidRPr="002135BE">
        <w:rPr>
          <w:rFonts w:ascii="TH SarabunPSK" w:hAnsi="TH SarabunPSK" w:cs="TH SarabunPSK" w:hint="cs"/>
          <w:noProof/>
          <w:sz w:val="32"/>
          <w:szCs w:val="32"/>
          <w:cs/>
        </w:rPr>
        <w:t xml:space="preserve">ตารางที่ </w:t>
      </w:r>
      <w:r w:rsidR="005C18EE">
        <w:rPr>
          <w:rFonts w:ascii="TH SarabunPSK" w:hAnsi="TH SarabunPSK" w:cs="TH SarabunPSK"/>
          <w:noProof/>
          <w:sz w:val="32"/>
          <w:szCs w:val="32"/>
        </w:rPr>
        <w:t>3.3.2.1</w:t>
      </w:r>
      <w:r w:rsidRPr="002135BE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 </w:t>
      </w:r>
      <w:r>
        <w:rPr>
          <w:rFonts w:ascii="TH SarabunPSK" w:hAnsi="TH SarabunPSK" w:cs="TH SarabunPSK"/>
          <w:sz w:val="32"/>
          <w:szCs w:val="32"/>
        </w:rPr>
        <w:t xml:space="preserve">Component </w:t>
      </w:r>
      <w:r w:rsidR="00465E18">
        <w:rPr>
          <w:rFonts w:ascii="TH SarabunPSK" w:hAnsi="TH SarabunPSK" w:cs="TH SarabunPSK" w:hint="cs"/>
          <w:sz w:val="32"/>
          <w:szCs w:val="32"/>
          <w:cs/>
        </w:rPr>
        <w:t>ทั้งหมด</w:t>
      </w:r>
      <w:r>
        <w:rPr>
          <w:rFonts w:ascii="TH SarabunPSK" w:hAnsi="TH SarabunPSK" w:cs="TH SarabunPSK" w:hint="cs"/>
          <w:sz w:val="32"/>
          <w:szCs w:val="32"/>
          <w:cs/>
        </w:rPr>
        <w:t>ที่ใช้ภายในหน้า</w:t>
      </w:r>
      <w:r w:rsidR="00635CA1">
        <w:rPr>
          <w:rFonts w:ascii="TH SarabunPSK" w:hAnsi="TH SarabunPSK" w:cs="TH SarabunPSK" w:hint="cs"/>
          <w:sz w:val="32"/>
          <w:szCs w:val="32"/>
          <w:cs/>
        </w:rPr>
        <w:t>เว็บ</w:t>
      </w:r>
    </w:p>
    <w:p w14:paraId="35CA6BA6" w14:textId="77777777" w:rsidR="00E1160A" w:rsidRDefault="00E1160A" w:rsidP="002B6567">
      <w:pPr>
        <w:pStyle w:val="af0"/>
        <w:tabs>
          <w:tab w:val="right" w:pos="8080"/>
        </w:tabs>
        <w:ind w:left="1429"/>
        <w:rPr>
          <w:rFonts w:ascii="TH SarabunPSK" w:hAnsi="TH SarabunPSK" w:cs="TH SarabunPSK"/>
          <w:sz w:val="32"/>
          <w:szCs w:val="32"/>
        </w:rPr>
      </w:pPr>
    </w:p>
    <w:tbl>
      <w:tblPr>
        <w:tblStyle w:val="af"/>
        <w:tblW w:w="0" w:type="auto"/>
        <w:tblInd w:w="1429" w:type="dxa"/>
        <w:tblLook w:val="04A0" w:firstRow="1" w:lastRow="0" w:firstColumn="1" w:lastColumn="0" w:noHBand="0" w:noVBand="1"/>
      </w:tblPr>
      <w:tblGrid>
        <w:gridCol w:w="2460"/>
        <w:gridCol w:w="4104"/>
      </w:tblGrid>
      <w:tr w:rsidR="003C3544" w14:paraId="086C0C4E" w14:textId="77777777" w:rsidTr="005C5C13">
        <w:tc>
          <w:tcPr>
            <w:tcW w:w="2460" w:type="dxa"/>
            <w:shd w:val="clear" w:color="auto" w:fill="E7E6E6" w:themeFill="background2"/>
          </w:tcPr>
          <w:p w14:paraId="1696B360" w14:textId="45249C22" w:rsidR="003C3544" w:rsidRPr="003B03AE" w:rsidRDefault="008976E6" w:rsidP="00B43BF6">
            <w:pPr>
              <w:pStyle w:val="af0"/>
              <w:tabs>
                <w:tab w:val="right" w:pos="808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B03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mponent</w:t>
            </w:r>
          </w:p>
        </w:tc>
        <w:tc>
          <w:tcPr>
            <w:tcW w:w="4104" w:type="dxa"/>
            <w:shd w:val="clear" w:color="auto" w:fill="E7E6E6" w:themeFill="background2"/>
          </w:tcPr>
          <w:p w14:paraId="2E6C364E" w14:textId="46FDCBC6" w:rsidR="003C3544" w:rsidRPr="003B03AE" w:rsidRDefault="008976E6" w:rsidP="00B43BF6">
            <w:pPr>
              <w:pStyle w:val="af0"/>
              <w:tabs>
                <w:tab w:val="right" w:pos="808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B03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escription</w:t>
            </w:r>
          </w:p>
        </w:tc>
      </w:tr>
      <w:tr w:rsidR="003C3544" w14:paraId="6DDFA10C" w14:textId="77777777" w:rsidTr="005C5C13">
        <w:tc>
          <w:tcPr>
            <w:tcW w:w="2460" w:type="dxa"/>
          </w:tcPr>
          <w:p w14:paraId="3420C821" w14:textId="5DED51E7" w:rsidR="003C3544" w:rsidRDefault="009A4C7D" w:rsidP="00BD0B3C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ase</w:t>
            </w:r>
            <w:r w:rsidR="001D4377">
              <w:rPr>
                <w:rFonts w:ascii="TH SarabunPSK" w:hAnsi="TH SarabunPSK" w:cs="TH SarabunPSK"/>
                <w:sz w:val="32"/>
                <w:szCs w:val="32"/>
              </w:rPr>
              <w:t>Menu</w:t>
            </w:r>
          </w:p>
        </w:tc>
        <w:tc>
          <w:tcPr>
            <w:tcW w:w="4104" w:type="dxa"/>
          </w:tcPr>
          <w:p w14:paraId="68AA71E1" w14:textId="3D557DCD" w:rsidR="003C3544" w:rsidRDefault="007E4301" w:rsidP="00BD0B3C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ข้อมูลเกี่ยวกับ</w:t>
            </w:r>
            <w:r w:rsidR="00932636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เพื่อนำ</w:t>
            </w:r>
            <w:r w:rsidR="005A3558">
              <w:rPr>
                <w:rFonts w:ascii="TH SarabunPSK" w:hAnsi="TH SarabunPSK" w:cs="TH SarabunPSK" w:hint="cs"/>
                <w:sz w:val="32"/>
                <w:szCs w:val="32"/>
                <w:cs/>
              </w:rPr>
              <w:t>พาไปยังหน้าต่าง</w:t>
            </w:r>
            <w:r w:rsidR="0056683C" w:rsidRPr="005F3AB9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 w:rsidR="00366B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A355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56683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้นหาข้อมูลสินค้า</w:t>
            </w:r>
          </w:p>
        </w:tc>
      </w:tr>
      <w:tr w:rsidR="003C3544" w14:paraId="40442B0E" w14:textId="77777777" w:rsidTr="005C5C13">
        <w:tc>
          <w:tcPr>
            <w:tcW w:w="2460" w:type="dxa"/>
          </w:tcPr>
          <w:p w14:paraId="3732412C" w14:textId="5F154755" w:rsidR="003C3544" w:rsidRDefault="009A4C7D" w:rsidP="00BD0B3C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ase</w:t>
            </w:r>
            <w:r w:rsidR="00476D59">
              <w:rPr>
                <w:rFonts w:ascii="TH SarabunPSK" w:hAnsi="TH SarabunPSK" w:cs="TH SarabunPSK"/>
                <w:sz w:val="32"/>
                <w:szCs w:val="32"/>
              </w:rPr>
              <w:t>Information</w:t>
            </w:r>
          </w:p>
        </w:tc>
        <w:tc>
          <w:tcPr>
            <w:tcW w:w="4104" w:type="dxa"/>
          </w:tcPr>
          <w:p w14:paraId="1DFAF98C" w14:textId="35FF3A3F" w:rsidR="003C3544" w:rsidRDefault="00BC1ACF" w:rsidP="00BD0B3C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</w:t>
            </w:r>
            <w:r w:rsidR="00C43EC2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  <w:r w:rsidR="004D38FA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="004D38FA" w:rsidRPr="005F3AB9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ข้อ</w:t>
            </w:r>
            <w:r w:rsidR="00961F1C" w:rsidRPr="005F3AB9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="004D38FA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เว็บไซต์</w:t>
            </w:r>
          </w:p>
        </w:tc>
      </w:tr>
      <w:tr w:rsidR="003C3544" w14:paraId="4EB3612A" w14:textId="77777777" w:rsidTr="005C5C13">
        <w:tc>
          <w:tcPr>
            <w:tcW w:w="2460" w:type="dxa"/>
          </w:tcPr>
          <w:p w14:paraId="12347E99" w14:textId="416222AA" w:rsidR="003C3544" w:rsidRDefault="009A4C7D" w:rsidP="00BD0B3C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ase</w:t>
            </w:r>
            <w:r w:rsidR="0053269E">
              <w:rPr>
                <w:rFonts w:ascii="TH SarabunPSK" w:hAnsi="TH SarabunPSK" w:cs="TH SarabunPSK"/>
                <w:sz w:val="32"/>
                <w:szCs w:val="32"/>
              </w:rPr>
              <w:t>Solution</w:t>
            </w:r>
          </w:p>
        </w:tc>
        <w:tc>
          <w:tcPr>
            <w:tcW w:w="4104" w:type="dxa"/>
          </w:tcPr>
          <w:p w14:paraId="02E96424" w14:textId="716697AA" w:rsidR="003C3544" w:rsidRDefault="00F81755" w:rsidP="00BD0B3C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ข้อมูลที่บ่งบอก</w:t>
            </w:r>
            <w:r w:rsidR="00E52338" w:rsidRPr="0084718C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จาก</w:t>
            </w:r>
            <w:r w:rsidR="00FF1D74">
              <w:rPr>
                <w:rFonts w:ascii="TH SarabunPSK" w:hAnsi="TH SarabunPSK" w:cs="TH SarabunPSK" w:hint="cs"/>
                <w:sz w:val="32"/>
                <w:szCs w:val="32"/>
                <w:cs/>
              </w:rPr>
              <w:t>เว็บไซต์อื่น</w:t>
            </w:r>
            <w:r w:rsidR="00B2724B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ไร</w:t>
            </w:r>
          </w:p>
        </w:tc>
      </w:tr>
      <w:tr w:rsidR="003C3544" w14:paraId="3BAA23DA" w14:textId="77777777" w:rsidTr="005C5C13">
        <w:tc>
          <w:tcPr>
            <w:tcW w:w="2460" w:type="dxa"/>
          </w:tcPr>
          <w:p w14:paraId="52A368EB" w14:textId="353910EE" w:rsidR="003C3544" w:rsidRDefault="00C43C19" w:rsidP="00BD0B3C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C43C19">
              <w:rPr>
                <w:rFonts w:ascii="TH SarabunPSK" w:hAnsi="TH SarabunPSK" w:cs="TH SarabunPSK"/>
                <w:sz w:val="32"/>
                <w:szCs w:val="32"/>
              </w:rPr>
              <w:t>BaseRandDesigner</w:t>
            </w:r>
          </w:p>
        </w:tc>
        <w:tc>
          <w:tcPr>
            <w:tcW w:w="4104" w:type="dxa"/>
          </w:tcPr>
          <w:p w14:paraId="61FCD5FD" w14:textId="2B142769" w:rsidR="003C3544" w:rsidRDefault="00302F7E" w:rsidP="00BD0B3C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ข้อมูล</w:t>
            </w:r>
            <w:r w:rsidR="00663DB7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กับ</w:t>
            </w:r>
            <w:r w:rsidR="00057E4C">
              <w:rPr>
                <w:rFonts w:ascii="TH SarabunPSK" w:hAnsi="TH SarabunPSK" w:cs="TH SarabunPSK" w:hint="cs"/>
                <w:sz w:val="32"/>
                <w:szCs w:val="32"/>
                <w:cs/>
              </w:rPr>
              <w:t>บทความที่</w:t>
            </w:r>
            <w:r w:rsidR="0097265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สร้างขึ้นมา</w:t>
            </w:r>
            <w:r w:rsidR="00330698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ุ่ม</w:t>
            </w:r>
          </w:p>
        </w:tc>
      </w:tr>
      <w:tr w:rsidR="001A3246" w14:paraId="56E484AA" w14:textId="77777777" w:rsidTr="005C5C13">
        <w:tc>
          <w:tcPr>
            <w:tcW w:w="2460" w:type="dxa"/>
          </w:tcPr>
          <w:p w14:paraId="23528EAD" w14:textId="43A54838" w:rsidR="001A3246" w:rsidRDefault="00EF534F" w:rsidP="00BD0B3C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ase</w:t>
            </w:r>
            <w:r w:rsidR="00260CDF">
              <w:rPr>
                <w:rFonts w:ascii="TH SarabunPSK" w:hAnsi="TH SarabunPSK" w:cs="TH SarabunPSK"/>
                <w:sz w:val="32"/>
                <w:szCs w:val="32"/>
              </w:rPr>
              <w:t>History</w:t>
            </w:r>
          </w:p>
        </w:tc>
        <w:tc>
          <w:tcPr>
            <w:tcW w:w="4104" w:type="dxa"/>
          </w:tcPr>
          <w:p w14:paraId="3138460F" w14:textId="2B224722" w:rsidR="001A3246" w:rsidRDefault="00F67CBF" w:rsidP="00BD0B3C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ข้อมูลความเป็นมาข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Leafy</w:t>
            </w:r>
            <w:r w:rsidR="00E63E2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260CDF" w14:paraId="6C5A3CA8" w14:textId="77777777" w:rsidTr="005C5C13">
        <w:tc>
          <w:tcPr>
            <w:tcW w:w="2460" w:type="dxa"/>
          </w:tcPr>
          <w:p w14:paraId="1B98FC41" w14:textId="0CBF5A4E" w:rsidR="00260CDF" w:rsidRDefault="00C80B00" w:rsidP="00BD0B3C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C80B00">
              <w:rPr>
                <w:rFonts w:ascii="TH SarabunPSK" w:hAnsi="TH SarabunPSK" w:cs="TH SarabunPSK"/>
                <w:sz w:val="32"/>
                <w:szCs w:val="32"/>
              </w:rPr>
              <w:t>BaseLandScapeDesign</w:t>
            </w:r>
          </w:p>
        </w:tc>
        <w:tc>
          <w:tcPr>
            <w:tcW w:w="4104" w:type="dxa"/>
          </w:tcPr>
          <w:p w14:paraId="5712191C" w14:textId="3DFF8E01" w:rsidR="00260CDF" w:rsidRDefault="00D10A86" w:rsidP="00BD0B3C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ข้อมูลตัวอย่าง</w:t>
            </w:r>
            <w:r w:rsidR="0064030B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="00147FB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561F68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สวนแต่ละแบบ</w:t>
            </w:r>
          </w:p>
        </w:tc>
      </w:tr>
      <w:tr w:rsidR="00961CD8" w14:paraId="58CE4332" w14:textId="77777777" w:rsidTr="005C5C13">
        <w:tc>
          <w:tcPr>
            <w:tcW w:w="2460" w:type="dxa"/>
          </w:tcPr>
          <w:p w14:paraId="15EE872C" w14:textId="57BDC52F" w:rsidR="00961CD8" w:rsidRDefault="009B1941" w:rsidP="00BD0B3C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9B1941">
              <w:rPr>
                <w:rFonts w:ascii="TH SarabunPSK" w:hAnsi="TH SarabunPSK" w:cs="TH SarabunPSK"/>
                <w:sz w:val="32"/>
                <w:szCs w:val="32"/>
              </w:rPr>
              <w:t>BasePlantInspo</w:t>
            </w:r>
          </w:p>
        </w:tc>
        <w:tc>
          <w:tcPr>
            <w:tcW w:w="4104" w:type="dxa"/>
          </w:tcPr>
          <w:p w14:paraId="7AC453C2" w14:textId="62A35649" w:rsidR="00961CD8" w:rsidRDefault="009B1941" w:rsidP="00BD0B3C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ข้อมูลตัวอย่างของต้นไม้แต่ละประเภท</w:t>
            </w:r>
          </w:p>
        </w:tc>
      </w:tr>
      <w:tr w:rsidR="001A3246" w14:paraId="7A9866C9" w14:textId="77777777" w:rsidTr="005C5C13">
        <w:tc>
          <w:tcPr>
            <w:tcW w:w="2460" w:type="dxa"/>
          </w:tcPr>
          <w:p w14:paraId="18E4B8F4" w14:textId="3517A6E6" w:rsidR="001A3246" w:rsidRDefault="00620AA8" w:rsidP="00BD0B3C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620AA8">
              <w:rPr>
                <w:rFonts w:ascii="TH SarabunPSK" w:hAnsi="TH SarabunPSK" w:cs="TH SarabunPSK"/>
                <w:sz w:val="32"/>
                <w:szCs w:val="32"/>
              </w:rPr>
              <w:t>BaseReview</w:t>
            </w:r>
          </w:p>
        </w:tc>
        <w:tc>
          <w:tcPr>
            <w:tcW w:w="4104" w:type="dxa"/>
          </w:tcPr>
          <w:p w14:paraId="19981633" w14:textId="278A99ED" w:rsidR="001A3246" w:rsidRDefault="00441BD0" w:rsidP="00BD0B3C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ข้อมูลที่มีการรีวิว</w:t>
            </w:r>
            <w:r w:rsidR="00690367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นค้าไว้ล่าสุด</w:t>
            </w:r>
          </w:p>
        </w:tc>
      </w:tr>
      <w:tr w:rsidR="001A3246" w14:paraId="514D7B61" w14:textId="77777777" w:rsidTr="005C5C13">
        <w:tc>
          <w:tcPr>
            <w:tcW w:w="2460" w:type="dxa"/>
          </w:tcPr>
          <w:p w14:paraId="0FF69EC9" w14:textId="5D6E56EB" w:rsidR="001A3246" w:rsidRDefault="00B60F46" w:rsidP="00BD0B3C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60F46">
              <w:rPr>
                <w:rFonts w:ascii="TH SarabunPSK" w:hAnsi="TH SarabunPSK" w:cs="TH SarabunPSK"/>
                <w:sz w:val="32"/>
                <w:szCs w:val="32"/>
              </w:rPr>
              <w:t>BaseFooter</w:t>
            </w:r>
          </w:p>
        </w:tc>
        <w:tc>
          <w:tcPr>
            <w:tcW w:w="4104" w:type="dxa"/>
          </w:tcPr>
          <w:p w14:paraId="033632F4" w14:textId="144B5249" w:rsidR="001A3246" w:rsidRDefault="00906987" w:rsidP="00BD0B3C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ข้อมูล</w:t>
            </w:r>
            <w:r w:rsidR="00F815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กี่ยวกับ </w:t>
            </w:r>
            <w:r w:rsidR="00F815FC">
              <w:rPr>
                <w:rFonts w:ascii="TH SarabunPSK" w:hAnsi="TH SarabunPSK" w:cs="TH SarabunPSK"/>
                <w:sz w:val="32"/>
                <w:szCs w:val="32"/>
              </w:rPr>
              <w:t xml:space="preserve">Service </w:t>
            </w:r>
            <w:r w:rsidR="00F815FC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</w:t>
            </w:r>
            <w:r w:rsidR="00F815FC" w:rsidRPr="008A5A64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 w:rsidR="00366B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E4301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รองรับเพิ่มเติม</w:t>
            </w:r>
          </w:p>
        </w:tc>
      </w:tr>
    </w:tbl>
    <w:p w14:paraId="11FA2ECB" w14:textId="77777777" w:rsidR="0080701E" w:rsidRDefault="0080701E" w:rsidP="004A4957">
      <w:pPr>
        <w:pStyle w:val="af0"/>
        <w:tabs>
          <w:tab w:val="right" w:pos="8080"/>
        </w:tabs>
        <w:ind w:left="1429"/>
        <w:jc w:val="center"/>
        <w:rPr>
          <w:rFonts w:ascii="TH SarabunPSK" w:hAnsi="TH SarabunPSK" w:cs="TH SarabunPSK"/>
          <w:sz w:val="32"/>
          <w:szCs w:val="32"/>
        </w:rPr>
      </w:pPr>
    </w:p>
    <w:p w14:paraId="21C9FC88" w14:textId="66F5C707" w:rsidR="004A4957" w:rsidRDefault="0080701E" w:rsidP="00E53C6F">
      <w:pPr>
        <w:pStyle w:val="af0"/>
        <w:numPr>
          <w:ilvl w:val="0"/>
          <w:numId w:val="7"/>
        </w:numPr>
        <w:tabs>
          <w:tab w:val="right" w:pos="8080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hop</w:t>
      </w:r>
      <w:r w:rsidR="004A4957">
        <w:rPr>
          <w:rFonts w:ascii="TH SarabunPSK" w:hAnsi="TH SarabunPSK" w:cs="TH SarabunPSK"/>
          <w:sz w:val="32"/>
          <w:szCs w:val="32"/>
        </w:rPr>
        <w:t xml:space="preserve"> page</w:t>
      </w:r>
      <w:r w:rsidR="008A4672">
        <w:rPr>
          <w:rFonts w:ascii="TH SarabunPSK" w:hAnsi="TH SarabunPSK" w:cs="TH SarabunPSK"/>
          <w:sz w:val="32"/>
          <w:szCs w:val="32"/>
        </w:rPr>
        <w:t xml:space="preserve"> </w:t>
      </w:r>
      <w:r w:rsidR="0040523B">
        <w:rPr>
          <w:rFonts w:ascii="TH SarabunPSK" w:hAnsi="TH SarabunPSK" w:cs="TH SarabunPSK" w:hint="cs"/>
          <w:sz w:val="32"/>
          <w:szCs w:val="32"/>
          <w:cs/>
        </w:rPr>
        <w:t>เป็นหน้าสำหรับ</w:t>
      </w:r>
      <w:r w:rsidR="00901FCB">
        <w:rPr>
          <w:rFonts w:ascii="TH SarabunPSK" w:hAnsi="TH SarabunPSK" w:cs="TH SarabunPSK" w:hint="cs"/>
          <w:sz w:val="32"/>
          <w:szCs w:val="32"/>
          <w:cs/>
        </w:rPr>
        <w:t>แสดงข้อมูลเกี่ยวกับสินค้าทั้งหมดที่มีขายอยู่</w:t>
      </w:r>
      <w:r w:rsidR="00493786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8A4672">
        <w:rPr>
          <w:rFonts w:ascii="TH SarabunPSK" w:hAnsi="TH SarabunPSK" w:cs="TH SarabunPSK" w:hint="cs"/>
          <w:sz w:val="32"/>
          <w:szCs w:val="32"/>
          <w:cs/>
        </w:rPr>
        <w:t xml:space="preserve">มีการใช้ </w:t>
      </w:r>
      <w:r w:rsidR="008A4672">
        <w:rPr>
          <w:rFonts w:ascii="TH SarabunPSK" w:hAnsi="TH SarabunPSK" w:cs="TH SarabunPSK"/>
          <w:sz w:val="32"/>
          <w:szCs w:val="32"/>
        </w:rPr>
        <w:t xml:space="preserve">Component </w:t>
      </w:r>
      <w:r w:rsidR="008A4672" w:rsidRPr="005C18EE">
        <w:rPr>
          <w:rFonts w:ascii="TH SarabunPSK" w:hAnsi="TH SarabunPSK" w:cs="TH SarabunPSK" w:hint="cs"/>
          <w:sz w:val="32"/>
          <w:szCs w:val="32"/>
          <w:cs/>
        </w:rPr>
        <w:t xml:space="preserve">ดังแสดงตารางที่ </w:t>
      </w:r>
      <w:r w:rsidR="008A4672" w:rsidRPr="005C18EE">
        <w:rPr>
          <w:rFonts w:ascii="TH SarabunPSK" w:hAnsi="TH SarabunPSK" w:cs="TH SarabunPSK"/>
          <w:noProof/>
          <w:sz w:val="32"/>
          <w:szCs w:val="32"/>
        </w:rPr>
        <w:t>3.3.2.</w:t>
      </w:r>
      <w:r w:rsidR="008A4672">
        <w:rPr>
          <w:rFonts w:ascii="TH SarabunPSK" w:hAnsi="TH SarabunPSK" w:cs="TH SarabunPSK"/>
          <w:noProof/>
          <w:sz w:val="32"/>
          <w:szCs w:val="32"/>
        </w:rPr>
        <w:t>2</w:t>
      </w:r>
    </w:p>
    <w:p w14:paraId="2E5E6D46" w14:textId="77777777" w:rsidR="004A4957" w:rsidRDefault="004A4957" w:rsidP="004A4957">
      <w:pPr>
        <w:pStyle w:val="af0"/>
        <w:tabs>
          <w:tab w:val="right" w:pos="8080"/>
        </w:tabs>
        <w:ind w:left="1429"/>
        <w:rPr>
          <w:rFonts w:ascii="TH SarabunPSK" w:hAnsi="TH SarabunPSK" w:cs="TH SarabunPSK"/>
          <w:sz w:val="32"/>
          <w:szCs w:val="32"/>
        </w:rPr>
      </w:pPr>
    </w:p>
    <w:p w14:paraId="73D7632B" w14:textId="7DC7474F" w:rsidR="008A4672" w:rsidRDefault="008A4672" w:rsidP="008A4672">
      <w:pPr>
        <w:pStyle w:val="af0"/>
        <w:tabs>
          <w:tab w:val="right" w:pos="8080"/>
        </w:tabs>
        <w:ind w:left="1429"/>
        <w:rPr>
          <w:rFonts w:ascii="TH SarabunPSK" w:hAnsi="TH SarabunPSK" w:cs="TH SarabunPSK"/>
          <w:sz w:val="32"/>
          <w:szCs w:val="32"/>
          <w:cs/>
        </w:rPr>
      </w:pPr>
      <w:r w:rsidRPr="002135BE">
        <w:rPr>
          <w:rFonts w:ascii="TH SarabunPSK" w:hAnsi="TH SarabunPSK" w:cs="TH SarabunPSK" w:hint="cs"/>
          <w:noProof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noProof/>
          <w:sz w:val="32"/>
          <w:szCs w:val="32"/>
        </w:rPr>
        <w:t>3.3.2.2</w:t>
      </w:r>
      <w:r w:rsidRPr="002135BE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 </w:t>
      </w:r>
      <w:r>
        <w:rPr>
          <w:rFonts w:ascii="TH SarabunPSK" w:hAnsi="TH SarabunPSK" w:cs="TH SarabunPSK"/>
          <w:sz w:val="32"/>
          <w:szCs w:val="32"/>
        </w:rPr>
        <w:t xml:space="preserve">Component </w:t>
      </w:r>
      <w:r>
        <w:rPr>
          <w:rFonts w:ascii="TH SarabunPSK" w:hAnsi="TH SarabunPSK" w:cs="TH SarabunPSK" w:hint="cs"/>
          <w:sz w:val="32"/>
          <w:szCs w:val="32"/>
          <w:cs/>
        </w:rPr>
        <w:t>ทั้งหมดที่ใช้ภายในหน้าเว็บ</w:t>
      </w:r>
    </w:p>
    <w:p w14:paraId="210496D1" w14:textId="77777777" w:rsidR="008E4E55" w:rsidRDefault="008E4E55" w:rsidP="008A4672">
      <w:pPr>
        <w:pStyle w:val="af0"/>
        <w:tabs>
          <w:tab w:val="right" w:pos="8080"/>
        </w:tabs>
        <w:ind w:left="1429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f"/>
        <w:tblW w:w="0" w:type="auto"/>
        <w:tblInd w:w="1429" w:type="dxa"/>
        <w:tblLook w:val="04A0" w:firstRow="1" w:lastRow="0" w:firstColumn="1" w:lastColumn="0" w:noHBand="0" w:noVBand="1"/>
      </w:tblPr>
      <w:tblGrid>
        <w:gridCol w:w="2535"/>
        <w:gridCol w:w="3969"/>
      </w:tblGrid>
      <w:tr w:rsidR="00DB4F28" w14:paraId="40C21F37" w14:textId="77777777" w:rsidTr="005C5C13">
        <w:tc>
          <w:tcPr>
            <w:tcW w:w="2535" w:type="dxa"/>
            <w:shd w:val="clear" w:color="auto" w:fill="E7E6E6" w:themeFill="background2"/>
          </w:tcPr>
          <w:p w14:paraId="3DCEBA6F" w14:textId="77777777" w:rsidR="00DB4F28" w:rsidRPr="003B03AE" w:rsidRDefault="00DB4F28" w:rsidP="00B43BF6">
            <w:pPr>
              <w:pStyle w:val="af0"/>
              <w:tabs>
                <w:tab w:val="right" w:pos="808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B03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mponent</w:t>
            </w:r>
          </w:p>
        </w:tc>
        <w:tc>
          <w:tcPr>
            <w:tcW w:w="3969" w:type="dxa"/>
            <w:shd w:val="clear" w:color="auto" w:fill="E7E6E6" w:themeFill="background2"/>
          </w:tcPr>
          <w:p w14:paraId="3ED3070C" w14:textId="77777777" w:rsidR="00DB4F28" w:rsidRPr="003B03AE" w:rsidRDefault="00DB4F28" w:rsidP="00B43BF6">
            <w:pPr>
              <w:pStyle w:val="af0"/>
              <w:tabs>
                <w:tab w:val="right" w:pos="808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B03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escription</w:t>
            </w:r>
          </w:p>
        </w:tc>
      </w:tr>
      <w:tr w:rsidR="00DB4F28" w14:paraId="29E5D902" w14:textId="77777777" w:rsidTr="005C5C13">
        <w:tc>
          <w:tcPr>
            <w:tcW w:w="2535" w:type="dxa"/>
          </w:tcPr>
          <w:p w14:paraId="7234623C" w14:textId="6A378FCB" w:rsidR="00DB4F28" w:rsidRDefault="000B5118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B5118">
              <w:rPr>
                <w:rFonts w:ascii="TH SarabunPSK" w:hAnsi="TH SarabunPSK" w:cs="TH SarabunPSK"/>
                <w:sz w:val="32"/>
                <w:szCs w:val="32"/>
              </w:rPr>
              <w:t>BaseMenu</w:t>
            </w:r>
          </w:p>
        </w:tc>
        <w:tc>
          <w:tcPr>
            <w:tcW w:w="3969" w:type="dxa"/>
          </w:tcPr>
          <w:p w14:paraId="5EA98F28" w14:textId="76E4C18E" w:rsidR="00DB4F28" w:rsidRDefault="000332E3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ข้อมูลเกี่ยวกับปุ่มเพื่อนำพาไปยังหน้าต่าง</w:t>
            </w:r>
            <w:r w:rsidRPr="00C1076B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 w:rsidR="00366B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ค้นหาข้อมูลสินค้า</w:t>
            </w:r>
          </w:p>
        </w:tc>
      </w:tr>
      <w:tr w:rsidR="00DB4F28" w14:paraId="1A1A7170" w14:textId="77777777" w:rsidTr="005C5C13">
        <w:tc>
          <w:tcPr>
            <w:tcW w:w="2535" w:type="dxa"/>
          </w:tcPr>
          <w:p w14:paraId="71C2F5A5" w14:textId="4520B7FD" w:rsidR="00DB4F28" w:rsidRDefault="000957B3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957B3">
              <w:rPr>
                <w:rFonts w:ascii="TH SarabunPSK" w:hAnsi="TH SarabunPSK" w:cs="TH SarabunPSK"/>
                <w:sz w:val="32"/>
                <w:szCs w:val="32"/>
              </w:rPr>
              <w:t>BaseFilterItem</w:t>
            </w:r>
          </w:p>
        </w:tc>
        <w:tc>
          <w:tcPr>
            <w:tcW w:w="3969" w:type="dxa"/>
          </w:tcPr>
          <w:p w14:paraId="5F56A590" w14:textId="5AE99708" w:rsidR="00DB4F28" w:rsidRDefault="00575E65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</w:t>
            </w:r>
            <w:r w:rsidR="001B2413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กรอก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</w:t>
            </w:r>
            <w:r w:rsidRPr="00C1076B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 w:rsidR="00366B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ามารถ</w:t>
            </w:r>
            <w:r w:rsidR="001B2413">
              <w:rPr>
                <w:rFonts w:ascii="TH SarabunPSK" w:hAnsi="TH SarabunPSK" w:cs="TH SarabunPSK" w:hint="cs"/>
                <w:sz w:val="32"/>
                <w:szCs w:val="32"/>
                <w:cs/>
              </w:rPr>
              <w:t>คัดกรอง</w:t>
            </w:r>
            <w:r w:rsidR="0044120B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สินค้าตามที่ต้องการได้</w:t>
            </w:r>
          </w:p>
        </w:tc>
      </w:tr>
    </w:tbl>
    <w:p w14:paraId="78BF9F45" w14:textId="77777777" w:rsidR="003141E0" w:rsidRDefault="003141E0" w:rsidP="000C616D">
      <w:pPr>
        <w:pStyle w:val="af0"/>
        <w:tabs>
          <w:tab w:val="right" w:pos="8080"/>
        </w:tabs>
        <w:ind w:left="1429"/>
        <w:rPr>
          <w:rFonts w:ascii="TH SarabunPSK" w:hAnsi="TH SarabunPSK" w:cs="TH SarabunPSK"/>
          <w:noProof/>
          <w:sz w:val="32"/>
          <w:szCs w:val="32"/>
        </w:rPr>
      </w:pPr>
    </w:p>
    <w:p w14:paraId="79C81ED8" w14:textId="77777777" w:rsidR="00DD4117" w:rsidRDefault="00DD4117" w:rsidP="000C616D">
      <w:pPr>
        <w:pStyle w:val="af0"/>
        <w:tabs>
          <w:tab w:val="right" w:pos="8080"/>
        </w:tabs>
        <w:ind w:left="1429"/>
        <w:rPr>
          <w:rFonts w:ascii="TH SarabunPSK" w:hAnsi="TH SarabunPSK" w:cs="TH SarabunPSK"/>
          <w:noProof/>
          <w:sz w:val="32"/>
          <w:szCs w:val="32"/>
        </w:rPr>
      </w:pPr>
    </w:p>
    <w:p w14:paraId="6A32CB8A" w14:textId="4219F458" w:rsidR="000C616D" w:rsidRDefault="000C616D" w:rsidP="000C616D">
      <w:pPr>
        <w:pStyle w:val="af0"/>
        <w:tabs>
          <w:tab w:val="right" w:pos="8080"/>
        </w:tabs>
        <w:ind w:left="1429"/>
        <w:rPr>
          <w:rFonts w:ascii="TH SarabunPSK" w:hAnsi="TH SarabunPSK" w:cs="TH SarabunPSK"/>
          <w:sz w:val="32"/>
          <w:szCs w:val="32"/>
          <w:cs/>
        </w:rPr>
      </w:pPr>
      <w:r w:rsidRPr="002135BE"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/>
          <w:noProof/>
          <w:sz w:val="32"/>
          <w:szCs w:val="32"/>
        </w:rPr>
        <w:t>3.3.2.2</w:t>
      </w:r>
      <w:r w:rsidRPr="002135BE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 </w:t>
      </w:r>
      <w:r>
        <w:rPr>
          <w:rFonts w:ascii="TH SarabunPSK" w:hAnsi="TH SarabunPSK" w:cs="TH SarabunPSK"/>
          <w:sz w:val="32"/>
          <w:szCs w:val="32"/>
        </w:rPr>
        <w:t xml:space="preserve">Component </w:t>
      </w:r>
      <w:r>
        <w:rPr>
          <w:rFonts w:ascii="TH SarabunPSK" w:hAnsi="TH SarabunPSK" w:cs="TH SarabunPSK" w:hint="cs"/>
          <w:sz w:val="32"/>
          <w:szCs w:val="32"/>
          <w:cs/>
        </w:rPr>
        <w:t>ทั้งหมดที่ใช้ภายในหน้า</w:t>
      </w:r>
      <w:r w:rsidRPr="00E53C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็บ (ต่อ)</w:t>
      </w:r>
    </w:p>
    <w:p w14:paraId="22C8DCD1" w14:textId="77777777" w:rsidR="000C616D" w:rsidRDefault="000C616D"/>
    <w:tbl>
      <w:tblPr>
        <w:tblStyle w:val="af"/>
        <w:tblW w:w="0" w:type="auto"/>
        <w:tblInd w:w="1429" w:type="dxa"/>
        <w:tblLook w:val="04A0" w:firstRow="1" w:lastRow="0" w:firstColumn="1" w:lastColumn="0" w:noHBand="0" w:noVBand="1"/>
      </w:tblPr>
      <w:tblGrid>
        <w:gridCol w:w="2535"/>
        <w:gridCol w:w="3969"/>
      </w:tblGrid>
      <w:tr w:rsidR="003141E0" w14:paraId="33BB261A" w14:textId="77777777" w:rsidTr="005C5C13">
        <w:tc>
          <w:tcPr>
            <w:tcW w:w="2535" w:type="dxa"/>
            <w:shd w:val="clear" w:color="auto" w:fill="D9D9D9" w:themeFill="background1" w:themeFillShade="D9"/>
          </w:tcPr>
          <w:p w14:paraId="21B2B0D0" w14:textId="6BB2273D" w:rsidR="003141E0" w:rsidRPr="00453B73" w:rsidRDefault="003141E0" w:rsidP="00CB1F79">
            <w:pPr>
              <w:pStyle w:val="af0"/>
              <w:tabs>
                <w:tab w:val="right" w:pos="808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03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mponen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5F35F314" w14:textId="2C982E8C" w:rsidR="003141E0" w:rsidRDefault="003141E0" w:rsidP="00CB1F79">
            <w:pPr>
              <w:pStyle w:val="af0"/>
              <w:tabs>
                <w:tab w:val="right" w:pos="808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03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escription</w:t>
            </w:r>
          </w:p>
        </w:tc>
      </w:tr>
      <w:tr w:rsidR="003141E0" w14:paraId="595A7BBD" w14:textId="77777777" w:rsidTr="005C5C13">
        <w:tc>
          <w:tcPr>
            <w:tcW w:w="2535" w:type="dxa"/>
          </w:tcPr>
          <w:p w14:paraId="5D2B912D" w14:textId="6D2C91B4" w:rsidR="003141E0" w:rsidRPr="003E7B90" w:rsidRDefault="003141E0" w:rsidP="003141E0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453B73">
              <w:rPr>
                <w:rFonts w:ascii="TH SarabunPSK" w:hAnsi="TH SarabunPSK" w:cs="TH SarabunPSK"/>
                <w:sz w:val="32"/>
                <w:szCs w:val="32"/>
              </w:rPr>
              <w:t>BaseSortItem</w:t>
            </w:r>
          </w:p>
        </w:tc>
        <w:tc>
          <w:tcPr>
            <w:tcW w:w="3969" w:type="dxa"/>
          </w:tcPr>
          <w:p w14:paraId="6B6D40C3" w14:textId="39A7A846" w:rsidR="003141E0" w:rsidRDefault="003141E0" w:rsidP="003141E0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ปุ่มที่สามารถเรียงลำดับข้อมูลสินค้าตามหมวดหมู่ต่าง</w:t>
            </w:r>
            <w:r w:rsidRPr="00702C71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 w:rsidR="00366B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</w:tc>
      </w:tr>
      <w:tr w:rsidR="00DB4F28" w14:paraId="78C028E3" w14:textId="77777777" w:rsidTr="005C5C13">
        <w:tc>
          <w:tcPr>
            <w:tcW w:w="2535" w:type="dxa"/>
          </w:tcPr>
          <w:p w14:paraId="7DD1F492" w14:textId="193869FC" w:rsidR="00DB4F28" w:rsidRDefault="003E7B90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E7B90">
              <w:rPr>
                <w:rFonts w:ascii="TH SarabunPSK" w:hAnsi="TH SarabunPSK" w:cs="TH SarabunPSK"/>
                <w:sz w:val="32"/>
                <w:szCs w:val="32"/>
              </w:rPr>
              <w:t>BaseProductList</w:t>
            </w:r>
          </w:p>
        </w:tc>
        <w:tc>
          <w:tcPr>
            <w:tcW w:w="3969" w:type="dxa"/>
          </w:tcPr>
          <w:p w14:paraId="7AA07547" w14:textId="73CA9994" w:rsidR="00DB4F28" w:rsidRDefault="00280CBF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ข้อมูล</w:t>
            </w:r>
            <w:r w:rsidR="00B53E03" w:rsidRPr="00C1076B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</w:t>
            </w:r>
            <w:r w:rsidR="008059EC" w:rsidRPr="00C1076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นค้าทั้งหมด</w:t>
            </w:r>
            <w:r w:rsidR="00B53E03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  <w:r w:rsidR="006C48B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 w:rsidR="00DB67DD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จำนวนข้อมูลสินค้า</w:t>
            </w:r>
            <w:r w:rsidR="00241290"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สุด</w:t>
            </w:r>
            <w:r w:rsidR="00DB67DD"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ที่</w:t>
            </w:r>
            <w:r w:rsidR="00F363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3631F">
              <w:rPr>
                <w:rFonts w:ascii="TH SarabunPSK" w:hAnsi="TH SarabunPSK" w:cs="TH SarabunPSK"/>
                <w:sz w:val="32"/>
                <w:szCs w:val="32"/>
              </w:rPr>
              <w:t xml:space="preserve">18 </w:t>
            </w:r>
            <w:r w:rsidR="008059EC" w:rsidRPr="00C1076B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  <w:r w:rsidR="003860C7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นค้า</w:t>
            </w:r>
            <w:r w:rsidR="008028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DB4F28" w14:paraId="5ACBC0F6" w14:textId="77777777" w:rsidTr="005C5C13">
        <w:tc>
          <w:tcPr>
            <w:tcW w:w="2535" w:type="dxa"/>
          </w:tcPr>
          <w:p w14:paraId="7EED95A8" w14:textId="7402D841" w:rsidR="00DB4F28" w:rsidRDefault="00C754E9" w:rsidP="00AE703C">
            <w:pPr>
              <w:tabs>
                <w:tab w:val="right" w:pos="8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754E9">
              <w:rPr>
                <w:rFonts w:ascii="TH SarabunPSK" w:hAnsi="TH SarabunPSK" w:cs="TH SarabunPSK"/>
                <w:sz w:val="32"/>
                <w:szCs w:val="32"/>
              </w:rPr>
              <w:t>BaseEmptyList</w:t>
            </w:r>
          </w:p>
        </w:tc>
        <w:tc>
          <w:tcPr>
            <w:tcW w:w="3969" w:type="dxa"/>
          </w:tcPr>
          <w:p w14:paraId="7B933E58" w14:textId="78C212BA" w:rsidR="00DB4F28" w:rsidRDefault="00254E64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สำหรับแสดงข้อมูลที่</w:t>
            </w:r>
            <w:r w:rsidR="00B660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ึงมา</w:t>
            </w:r>
            <w:r w:rsidR="00B236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ข้อมูลสินค้าที่ต้องการ อาจจะเกิดจาก</w:t>
            </w:r>
            <w:r w:rsidR="00B029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กรองสินค้าหรือ </w:t>
            </w:r>
            <w:r w:rsidR="00B029A1">
              <w:rPr>
                <w:rFonts w:ascii="TH SarabunPSK" w:hAnsi="TH SarabunPSK" w:cs="TH SarabunPSK"/>
                <w:sz w:val="32"/>
                <w:szCs w:val="32"/>
              </w:rPr>
              <w:t xml:space="preserve">Backend </w:t>
            </w:r>
            <w:r w:rsidR="00B029A1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ปัญหา</w:t>
            </w:r>
          </w:p>
        </w:tc>
      </w:tr>
      <w:tr w:rsidR="00DB4F28" w14:paraId="41F1B18C" w14:textId="77777777" w:rsidTr="005C5C13">
        <w:tc>
          <w:tcPr>
            <w:tcW w:w="2535" w:type="dxa"/>
          </w:tcPr>
          <w:p w14:paraId="55B6751B" w14:textId="77585617" w:rsidR="00DB4F28" w:rsidRDefault="00812544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12544">
              <w:rPr>
                <w:rFonts w:ascii="TH SarabunPSK" w:hAnsi="TH SarabunPSK" w:cs="TH SarabunPSK"/>
                <w:sz w:val="32"/>
                <w:szCs w:val="32"/>
              </w:rPr>
              <w:t>BaseSelectPage</w:t>
            </w:r>
          </w:p>
        </w:tc>
        <w:tc>
          <w:tcPr>
            <w:tcW w:w="3969" w:type="dxa"/>
          </w:tcPr>
          <w:p w14:paraId="53B7818C" w14:textId="34E71055" w:rsidR="00DB4F28" w:rsidRDefault="008C231F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</w:t>
            </w:r>
            <w:r w:rsidR="00C65042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หน้า</w:t>
            </w:r>
            <w:r w:rsidR="002A1F3D" w:rsidRPr="00C1076B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สินค้า</w:t>
            </w:r>
            <w:r w:rsidR="00C65042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ต้องการเปลี่ยน</w:t>
            </w:r>
            <w:r w:rsidR="009539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65042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ข้อมูลสินค้ามีจำนวนมาก</w:t>
            </w:r>
            <w:r w:rsidR="00D24EC0">
              <w:rPr>
                <w:rFonts w:ascii="TH SarabunPSK" w:hAnsi="TH SarabunPSK" w:cs="TH SarabunPSK" w:hint="cs"/>
                <w:sz w:val="32"/>
                <w:szCs w:val="32"/>
                <w:cs/>
              </w:rPr>
              <w:t>จึงจำเป็นต้อง</w:t>
            </w:r>
            <w:r w:rsidR="0095396F">
              <w:rPr>
                <w:rFonts w:ascii="TH SarabunPSK" w:hAnsi="TH SarabunPSK" w:cs="TH SarabunPSK" w:hint="cs"/>
                <w:sz w:val="32"/>
                <w:szCs w:val="32"/>
                <w:cs/>
              </w:rPr>
              <w:t>แบ่งเป็นหน้าต่าง</w:t>
            </w:r>
            <w:r w:rsidR="00E05E32">
              <w:rPr>
                <w:rFonts w:ascii="TH SarabunPSK" w:hAnsi="TH SarabunPSK" w:cs="TH SarabunPSK" w:hint="cs"/>
                <w:sz w:val="32"/>
                <w:szCs w:val="32"/>
                <w:cs/>
              </w:rPr>
              <w:t>ย่อย</w:t>
            </w:r>
          </w:p>
        </w:tc>
      </w:tr>
      <w:tr w:rsidR="00DB4F28" w14:paraId="46A9EBC4" w14:textId="77777777" w:rsidTr="005C5C13">
        <w:tc>
          <w:tcPr>
            <w:tcW w:w="2535" w:type="dxa"/>
          </w:tcPr>
          <w:p w14:paraId="703531F5" w14:textId="43FF6676" w:rsidR="00DB4F28" w:rsidRDefault="00A51619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51619">
              <w:rPr>
                <w:rFonts w:ascii="TH SarabunPSK" w:hAnsi="TH SarabunPSK" w:cs="TH SarabunPSK"/>
                <w:sz w:val="32"/>
                <w:szCs w:val="32"/>
              </w:rPr>
              <w:t>BaseAlert</w:t>
            </w:r>
          </w:p>
        </w:tc>
        <w:tc>
          <w:tcPr>
            <w:tcW w:w="3969" w:type="dxa"/>
          </w:tcPr>
          <w:p w14:paraId="43CA65A3" w14:textId="6F1EC7D4" w:rsidR="00DB4F28" w:rsidRDefault="00C661F6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จ้งเตือน</w:t>
            </w:r>
            <w:r w:rsidR="00342EF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A364D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มีการ</w:t>
            </w:r>
            <w:r w:rsidR="000100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งคำร้องไปยัง </w:t>
            </w:r>
            <w:r w:rsidR="00010010">
              <w:rPr>
                <w:rFonts w:ascii="TH SarabunPSK" w:hAnsi="TH SarabunPSK" w:cs="TH SarabunPSK"/>
                <w:sz w:val="32"/>
                <w:szCs w:val="32"/>
              </w:rPr>
              <w:t xml:space="preserve">Backend </w:t>
            </w:r>
            <w:r w:rsidR="00010010"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</w:t>
            </w:r>
            <w:r w:rsidR="00AE5105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การตอบกลับมา</w:t>
            </w:r>
          </w:p>
        </w:tc>
      </w:tr>
      <w:tr w:rsidR="00DB4F28" w14:paraId="7FF0A2B1" w14:textId="77777777" w:rsidTr="005C5C13">
        <w:tc>
          <w:tcPr>
            <w:tcW w:w="2535" w:type="dxa"/>
          </w:tcPr>
          <w:p w14:paraId="7FC697F7" w14:textId="03600E2D" w:rsidR="00DB4F28" w:rsidRDefault="00CB3E14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CB3E14">
              <w:rPr>
                <w:rFonts w:ascii="TH SarabunPSK" w:hAnsi="TH SarabunPSK" w:cs="TH SarabunPSK"/>
                <w:sz w:val="32"/>
                <w:szCs w:val="32"/>
              </w:rPr>
              <w:t>BaseFooter</w:t>
            </w:r>
          </w:p>
        </w:tc>
        <w:tc>
          <w:tcPr>
            <w:tcW w:w="3969" w:type="dxa"/>
          </w:tcPr>
          <w:p w14:paraId="00C0CFCD" w14:textId="0DAF0519" w:rsidR="00DB4F28" w:rsidRDefault="00CB3E14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ข้อมูลเกี่ยวก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ervic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</w:t>
            </w:r>
            <w:r w:rsidRPr="008A5A64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 w:rsidR="00366B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รองรับเพิ่มเติม</w:t>
            </w:r>
          </w:p>
        </w:tc>
      </w:tr>
    </w:tbl>
    <w:p w14:paraId="3C52568A" w14:textId="77777777" w:rsidR="00557805" w:rsidRDefault="00557805" w:rsidP="008A4672">
      <w:pPr>
        <w:pStyle w:val="af0"/>
        <w:tabs>
          <w:tab w:val="right" w:pos="8080"/>
        </w:tabs>
        <w:ind w:left="1429"/>
        <w:rPr>
          <w:rFonts w:ascii="TH SarabunPSK" w:hAnsi="TH SarabunPSK" w:cs="TH SarabunPSK"/>
          <w:sz w:val="32"/>
          <w:szCs w:val="32"/>
        </w:rPr>
      </w:pPr>
    </w:p>
    <w:p w14:paraId="73F841DA" w14:textId="0A7F2B61" w:rsidR="00397863" w:rsidRPr="00724BC8" w:rsidRDefault="00B04A29" w:rsidP="00E53C6F">
      <w:pPr>
        <w:pStyle w:val="af0"/>
        <w:numPr>
          <w:ilvl w:val="0"/>
          <w:numId w:val="7"/>
        </w:numPr>
        <w:tabs>
          <w:tab w:val="right" w:pos="8080"/>
        </w:tabs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roduct detail</w:t>
      </w:r>
      <w:r w:rsidR="00557805">
        <w:rPr>
          <w:rFonts w:ascii="TH SarabunPSK" w:hAnsi="TH SarabunPSK" w:cs="TH SarabunPSK"/>
          <w:sz w:val="32"/>
          <w:szCs w:val="32"/>
        </w:rPr>
        <w:t xml:space="preserve"> page </w:t>
      </w:r>
      <w:r w:rsidR="00493786">
        <w:rPr>
          <w:rFonts w:ascii="TH SarabunPSK" w:hAnsi="TH SarabunPSK" w:cs="TH SarabunPSK" w:hint="cs"/>
          <w:sz w:val="32"/>
          <w:szCs w:val="32"/>
          <w:cs/>
        </w:rPr>
        <w:t>เป็นหน้าสำหรับแสดงข้อมูลรายละเอียดของสินค้า</w:t>
      </w:r>
      <w:r w:rsidR="00806B57">
        <w:rPr>
          <w:rFonts w:ascii="TH SarabunPSK" w:hAnsi="TH SarabunPSK" w:cs="TH SarabunPSK" w:hint="cs"/>
          <w:sz w:val="32"/>
          <w:szCs w:val="32"/>
          <w:cs/>
        </w:rPr>
        <w:t>ทั้งหมด</w:t>
      </w:r>
      <w:r w:rsidR="00CD1888">
        <w:rPr>
          <w:rFonts w:ascii="TH SarabunPSK" w:hAnsi="TH SarabunPSK" w:cs="TH SarabunPSK" w:hint="cs"/>
          <w:sz w:val="32"/>
          <w:szCs w:val="32"/>
          <w:cs/>
        </w:rPr>
        <w:t xml:space="preserve"> เพื่อประกอบการตัดสินใจในการซื้อ</w:t>
      </w:r>
      <w:r w:rsidR="00B62A79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557805">
        <w:rPr>
          <w:rFonts w:ascii="TH SarabunPSK" w:hAnsi="TH SarabunPSK" w:cs="TH SarabunPSK" w:hint="cs"/>
          <w:sz w:val="32"/>
          <w:szCs w:val="32"/>
          <w:cs/>
        </w:rPr>
        <w:t xml:space="preserve">มีการใช้ </w:t>
      </w:r>
      <w:r w:rsidR="00557805">
        <w:rPr>
          <w:rFonts w:ascii="TH SarabunPSK" w:hAnsi="TH SarabunPSK" w:cs="TH SarabunPSK"/>
          <w:sz w:val="32"/>
          <w:szCs w:val="32"/>
        </w:rPr>
        <w:t xml:space="preserve">Component </w:t>
      </w:r>
      <w:r w:rsidR="00557805" w:rsidRPr="005C18EE">
        <w:rPr>
          <w:rFonts w:ascii="TH SarabunPSK" w:hAnsi="TH SarabunPSK" w:cs="TH SarabunPSK" w:hint="cs"/>
          <w:sz w:val="32"/>
          <w:szCs w:val="32"/>
          <w:cs/>
        </w:rPr>
        <w:t xml:space="preserve">ดังแสดงตารางที่ </w:t>
      </w:r>
      <w:r w:rsidR="00557805" w:rsidRPr="005C18EE">
        <w:rPr>
          <w:rFonts w:ascii="TH SarabunPSK" w:hAnsi="TH SarabunPSK" w:cs="TH SarabunPSK"/>
          <w:noProof/>
          <w:sz w:val="32"/>
          <w:szCs w:val="32"/>
        </w:rPr>
        <w:t>3.3.2.</w:t>
      </w:r>
      <w:r>
        <w:rPr>
          <w:rFonts w:ascii="TH SarabunPSK" w:hAnsi="TH SarabunPSK" w:cs="TH SarabunPSK"/>
          <w:noProof/>
          <w:sz w:val="32"/>
          <w:szCs w:val="32"/>
        </w:rPr>
        <w:t>3</w:t>
      </w:r>
    </w:p>
    <w:p w14:paraId="17B8AC5A" w14:textId="77777777" w:rsidR="00493786" w:rsidRDefault="00493786" w:rsidP="00493786">
      <w:pPr>
        <w:pStyle w:val="af0"/>
        <w:tabs>
          <w:tab w:val="right" w:pos="8080"/>
        </w:tabs>
        <w:ind w:left="1429"/>
        <w:rPr>
          <w:rFonts w:ascii="TH SarabunPSK" w:hAnsi="TH SarabunPSK" w:cs="TH SarabunPSK"/>
          <w:sz w:val="32"/>
          <w:szCs w:val="32"/>
        </w:rPr>
      </w:pPr>
    </w:p>
    <w:p w14:paraId="22B8B2EB" w14:textId="422806C0" w:rsidR="00493786" w:rsidRDefault="00493786" w:rsidP="00493786">
      <w:pPr>
        <w:pStyle w:val="af0"/>
        <w:tabs>
          <w:tab w:val="right" w:pos="8080"/>
        </w:tabs>
        <w:ind w:left="1429"/>
        <w:rPr>
          <w:rFonts w:ascii="TH SarabunPSK" w:hAnsi="TH SarabunPSK" w:cs="TH SarabunPSK"/>
          <w:sz w:val="32"/>
          <w:szCs w:val="32"/>
        </w:rPr>
      </w:pPr>
      <w:r w:rsidRPr="002135BE">
        <w:rPr>
          <w:rFonts w:ascii="TH SarabunPSK" w:hAnsi="TH SarabunPSK" w:cs="TH SarabunPSK" w:hint="cs"/>
          <w:noProof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noProof/>
          <w:sz w:val="32"/>
          <w:szCs w:val="32"/>
        </w:rPr>
        <w:t>3.3.2.</w:t>
      </w:r>
      <w:r w:rsidR="00803BBE">
        <w:rPr>
          <w:rFonts w:ascii="TH SarabunPSK" w:hAnsi="TH SarabunPSK" w:cs="TH SarabunPSK"/>
          <w:noProof/>
          <w:sz w:val="32"/>
          <w:szCs w:val="32"/>
        </w:rPr>
        <w:t>3</w:t>
      </w:r>
      <w:r w:rsidRPr="002135BE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 </w:t>
      </w:r>
      <w:r>
        <w:rPr>
          <w:rFonts w:ascii="TH SarabunPSK" w:hAnsi="TH SarabunPSK" w:cs="TH SarabunPSK"/>
          <w:sz w:val="32"/>
          <w:szCs w:val="32"/>
        </w:rPr>
        <w:t xml:space="preserve">Component </w:t>
      </w:r>
      <w:r>
        <w:rPr>
          <w:rFonts w:ascii="TH SarabunPSK" w:hAnsi="TH SarabunPSK" w:cs="TH SarabunPSK" w:hint="cs"/>
          <w:sz w:val="32"/>
          <w:szCs w:val="32"/>
          <w:cs/>
        </w:rPr>
        <w:t>ทั้งหมดที่ใช้ภายในหน้าเว็บ</w:t>
      </w:r>
    </w:p>
    <w:p w14:paraId="22B49A05" w14:textId="77777777" w:rsidR="00493786" w:rsidRDefault="00493786" w:rsidP="00493786">
      <w:pPr>
        <w:pStyle w:val="af0"/>
        <w:tabs>
          <w:tab w:val="right" w:pos="8080"/>
        </w:tabs>
        <w:ind w:left="1429"/>
        <w:rPr>
          <w:rFonts w:ascii="TH SarabunPSK" w:hAnsi="TH SarabunPSK" w:cs="TH SarabunPSK"/>
          <w:sz w:val="32"/>
          <w:szCs w:val="32"/>
        </w:rPr>
      </w:pPr>
    </w:p>
    <w:tbl>
      <w:tblPr>
        <w:tblStyle w:val="af"/>
        <w:tblW w:w="6520" w:type="dxa"/>
        <w:tblInd w:w="1413" w:type="dxa"/>
        <w:tblLook w:val="04A0" w:firstRow="1" w:lastRow="0" w:firstColumn="1" w:lastColumn="0" w:noHBand="0" w:noVBand="1"/>
      </w:tblPr>
      <w:tblGrid>
        <w:gridCol w:w="2551"/>
        <w:gridCol w:w="3969"/>
      </w:tblGrid>
      <w:tr w:rsidR="00493786" w14:paraId="566A49D4" w14:textId="77777777" w:rsidTr="005C5C13">
        <w:tc>
          <w:tcPr>
            <w:tcW w:w="2551" w:type="dxa"/>
            <w:shd w:val="clear" w:color="auto" w:fill="E7E6E6" w:themeFill="background2"/>
          </w:tcPr>
          <w:p w14:paraId="05857196" w14:textId="77777777" w:rsidR="00493786" w:rsidRPr="003B03AE" w:rsidRDefault="00493786" w:rsidP="00B43BF6">
            <w:pPr>
              <w:pStyle w:val="af0"/>
              <w:tabs>
                <w:tab w:val="right" w:pos="808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B03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mponent</w:t>
            </w:r>
          </w:p>
        </w:tc>
        <w:tc>
          <w:tcPr>
            <w:tcW w:w="3969" w:type="dxa"/>
            <w:shd w:val="clear" w:color="auto" w:fill="E7E6E6" w:themeFill="background2"/>
          </w:tcPr>
          <w:p w14:paraId="6B632AB5" w14:textId="77777777" w:rsidR="00493786" w:rsidRPr="003B03AE" w:rsidRDefault="00493786" w:rsidP="00B43BF6">
            <w:pPr>
              <w:pStyle w:val="af0"/>
              <w:tabs>
                <w:tab w:val="right" w:pos="808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B03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escription</w:t>
            </w:r>
          </w:p>
        </w:tc>
      </w:tr>
      <w:tr w:rsidR="00493786" w14:paraId="240115FD" w14:textId="77777777" w:rsidTr="005C5C13">
        <w:tc>
          <w:tcPr>
            <w:tcW w:w="2551" w:type="dxa"/>
          </w:tcPr>
          <w:p w14:paraId="469F2F65" w14:textId="77777777" w:rsidR="00493786" w:rsidRDefault="00493786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B5118">
              <w:rPr>
                <w:rFonts w:ascii="TH SarabunPSK" w:hAnsi="TH SarabunPSK" w:cs="TH SarabunPSK"/>
                <w:sz w:val="32"/>
                <w:szCs w:val="32"/>
              </w:rPr>
              <w:t>BaseMenu</w:t>
            </w:r>
          </w:p>
        </w:tc>
        <w:tc>
          <w:tcPr>
            <w:tcW w:w="3969" w:type="dxa"/>
          </w:tcPr>
          <w:p w14:paraId="63EA0650" w14:textId="7AE0A0AC" w:rsidR="00493786" w:rsidRDefault="00493786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ข้อมูลเกี่ยวกับปุ่มเพื่อนำพาไปยังหน้าต่าง</w:t>
            </w:r>
            <w:r w:rsidRPr="00C1076B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 w:rsidR="00366B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ค้นหาข้อมูลสินค้า</w:t>
            </w:r>
          </w:p>
        </w:tc>
      </w:tr>
    </w:tbl>
    <w:p w14:paraId="1485D7FD" w14:textId="77777777" w:rsidR="000C616D" w:rsidRDefault="000C616D"/>
    <w:p w14:paraId="220BD9EB" w14:textId="77777777" w:rsidR="003141E0" w:rsidRDefault="003141E0"/>
    <w:p w14:paraId="5E856703" w14:textId="77777777" w:rsidR="003141E0" w:rsidRDefault="003141E0"/>
    <w:p w14:paraId="76356A32" w14:textId="77777777" w:rsidR="003141E0" w:rsidRDefault="003141E0"/>
    <w:p w14:paraId="52DD1799" w14:textId="77777777" w:rsidR="003141E0" w:rsidRDefault="003141E0"/>
    <w:p w14:paraId="3CE170BF" w14:textId="77777777" w:rsidR="003141E0" w:rsidRDefault="003141E0"/>
    <w:p w14:paraId="6D9F69CF" w14:textId="77777777" w:rsidR="003141E0" w:rsidRDefault="003141E0"/>
    <w:p w14:paraId="1AD75691" w14:textId="77777777" w:rsidR="003141E0" w:rsidRDefault="003141E0"/>
    <w:p w14:paraId="41216087" w14:textId="77777777" w:rsidR="003141E0" w:rsidRDefault="003141E0" w:rsidP="000C616D">
      <w:pPr>
        <w:pStyle w:val="af0"/>
        <w:tabs>
          <w:tab w:val="right" w:pos="8080"/>
        </w:tabs>
        <w:ind w:left="1429"/>
        <w:rPr>
          <w:rFonts w:ascii="TH SarabunPSK" w:hAnsi="TH SarabunPSK" w:cs="TH SarabunPSK"/>
          <w:noProof/>
          <w:sz w:val="32"/>
          <w:szCs w:val="32"/>
        </w:rPr>
      </w:pPr>
    </w:p>
    <w:p w14:paraId="3EE74C64" w14:textId="7CC588E3" w:rsidR="000C616D" w:rsidRDefault="000C616D" w:rsidP="000C616D">
      <w:pPr>
        <w:pStyle w:val="af0"/>
        <w:tabs>
          <w:tab w:val="right" w:pos="8080"/>
        </w:tabs>
        <w:ind w:left="1429"/>
        <w:rPr>
          <w:rFonts w:ascii="TH SarabunPSK" w:hAnsi="TH SarabunPSK" w:cs="TH SarabunPSK"/>
          <w:sz w:val="32"/>
          <w:szCs w:val="32"/>
        </w:rPr>
      </w:pPr>
      <w:r w:rsidRPr="002135BE"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/>
          <w:noProof/>
          <w:sz w:val="32"/>
          <w:szCs w:val="32"/>
        </w:rPr>
        <w:t>3.3.2.3</w:t>
      </w:r>
      <w:r w:rsidRPr="002135BE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 </w:t>
      </w:r>
      <w:r>
        <w:rPr>
          <w:rFonts w:ascii="TH SarabunPSK" w:hAnsi="TH SarabunPSK" w:cs="TH SarabunPSK"/>
          <w:sz w:val="32"/>
          <w:szCs w:val="32"/>
        </w:rPr>
        <w:t xml:space="preserve">Component </w:t>
      </w:r>
      <w:r>
        <w:rPr>
          <w:rFonts w:ascii="TH SarabunPSK" w:hAnsi="TH SarabunPSK" w:cs="TH SarabunPSK" w:hint="cs"/>
          <w:sz w:val="32"/>
          <w:szCs w:val="32"/>
          <w:cs/>
        </w:rPr>
        <w:t>ทั้งหมดที่ใช้ภายใน</w:t>
      </w:r>
      <w:r w:rsidRPr="00E53C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้าเว็บ (ต่อ)</w:t>
      </w:r>
    </w:p>
    <w:p w14:paraId="5918978B" w14:textId="77777777" w:rsidR="000C616D" w:rsidRDefault="000C616D"/>
    <w:tbl>
      <w:tblPr>
        <w:tblStyle w:val="af"/>
        <w:tblW w:w="0" w:type="auto"/>
        <w:tblInd w:w="1429" w:type="dxa"/>
        <w:tblLook w:val="04A0" w:firstRow="1" w:lastRow="0" w:firstColumn="1" w:lastColumn="0" w:noHBand="0" w:noVBand="1"/>
      </w:tblPr>
      <w:tblGrid>
        <w:gridCol w:w="2535"/>
        <w:gridCol w:w="4246"/>
      </w:tblGrid>
      <w:tr w:rsidR="003141E0" w14:paraId="2B6A852C" w14:textId="77777777" w:rsidTr="005C5C13">
        <w:tc>
          <w:tcPr>
            <w:tcW w:w="2535" w:type="dxa"/>
            <w:shd w:val="clear" w:color="auto" w:fill="D9D9D9" w:themeFill="background1" w:themeFillShade="D9"/>
          </w:tcPr>
          <w:p w14:paraId="2BE3B4F4" w14:textId="6F438C54" w:rsidR="003141E0" w:rsidRPr="005849CD" w:rsidRDefault="003141E0" w:rsidP="003141E0">
            <w:pPr>
              <w:pStyle w:val="af0"/>
              <w:tabs>
                <w:tab w:val="right" w:pos="808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03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mponent</w:t>
            </w:r>
          </w:p>
        </w:tc>
        <w:tc>
          <w:tcPr>
            <w:tcW w:w="4246" w:type="dxa"/>
            <w:shd w:val="clear" w:color="auto" w:fill="D9D9D9" w:themeFill="background1" w:themeFillShade="D9"/>
          </w:tcPr>
          <w:p w14:paraId="59A1B35B" w14:textId="0D6B74F8" w:rsidR="003141E0" w:rsidRDefault="003141E0" w:rsidP="003141E0">
            <w:pPr>
              <w:pStyle w:val="af0"/>
              <w:tabs>
                <w:tab w:val="right" w:pos="808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03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escription</w:t>
            </w:r>
          </w:p>
        </w:tc>
      </w:tr>
      <w:tr w:rsidR="003141E0" w14:paraId="4F74F078" w14:textId="77777777" w:rsidTr="005C5C13">
        <w:tc>
          <w:tcPr>
            <w:tcW w:w="2535" w:type="dxa"/>
          </w:tcPr>
          <w:p w14:paraId="43B97494" w14:textId="30654300" w:rsidR="003141E0" w:rsidRPr="005849CD" w:rsidRDefault="003141E0" w:rsidP="003141E0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CA4744">
              <w:rPr>
                <w:rFonts w:ascii="TH SarabunPSK" w:hAnsi="TH SarabunPSK" w:cs="TH SarabunPSK"/>
                <w:sz w:val="32"/>
                <w:szCs w:val="32"/>
              </w:rPr>
              <w:t>BaseProductType</w:t>
            </w:r>
          </w:p>
        </w:tc>
        <w:tc>
          <w:tcPr>
            <w:tcW w:w="4246" w:type="dxa"/>
          </w:tcPr>
          <w:p w14:paraId="37C831BD" w14:textId="3877C5B6" w:rsidR="003141E0" w:rsidRDefault="003141E0" w:rsidP="003141E0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ข้อมูลเกี่ยวกับรายละเอียดของตัวสินค้าทั้งหมดอย่างเช่น ขนาด สี เป็นต้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มีการใช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omponen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</w:t>
            </w:r>
            <w:r w:rsidRPr="00C1076B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 w:rsidR="00366B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เติมคือ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4FA565A" w14:textId="77777777" w:rsidR="003141E0" w:rsidRDefault="003141E0" w:rsidP="003141E0">
            <w:pPr>
              <w:pStyle w:val="af0"/>
              <w:numPr>
                <w:ilvl w:val="0"/>
                <w:numId w:val="14"/>
              </w:numPr>
              <w:tabs>
                <w:tab w:val="right" w:pos="8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aseSta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แสดงข้อมูลที่ผู้ซื้อคนอื่นได้รีวิวไว้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CBA3AF7" w14:textId="043A8B30" w:rsidR="003141E0" w:rsidRPr="003141E0" w:rsidRDefault="003141E0" w:rsidP="003141E0">
            <w:pPr>
              <w:pStyle w:val="af0"/>
              <w:numPr>
                <w:ilvl w:val="0"/>
                <w:numId w:val="14"/>
              </w:numPr>
              <w:tabs>
                <w:tab w:val="right" w:pos="8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1E0">
              <w:rPr>
                <w:rFonts w:ascii="TH SarabunPSK" w:hAnsi="TH SarabunPSK" w:cs="TH SarabunPSK"/>
                <w:sz w:val="32"/>
                <w:szCs w:val="32"/>
              </w:rPr>
              <w:t xml:space="preserve">BaseAlert </w:t>
            </w:r>
            <w:r w:rsidRPr="003141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แจ้งเตือนให้กับผู้ใช้เกี่ยวกับ </w:t>
            </w:r>
            <w:r w:rsidRPr="003141E0">
              <w:rPr>
                <w:rFonts w:ascii="TH SarabunPSK" w:hAnsi="TH SarabunPSK" w:cs="TH SarabunPSK"/>
                <w:sz w:val="32"/>
                <w:szCs w:val="32"/>
              </w:rPr>
              <w:t xml:space="preserve">Stock </w:t>
            </w:r>
            <w:r w:rsidRPr="003141E0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สินค้า</w:t>
            </w:r>
          </w:p>
        </w:tc>
      </w:tr>
      <w:tr w:rsidR="00493786" w14:paraId="42665605" w14:textId="77777777" w:rsidTr="005C5C13">
        <w:tc>
          <w:tcPr>
            <w:tcW w:w="2535" w:type="dxa"/>
          </w:tcPr>
          <w:p w14:paraId="0DC2106C" w14:textId="4C60B140" w:rsidR="00493786" w:rsidRDefault="005849CD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5849CD">
              <w:rPr>
                <w:rFonts w:ascii="TH SarabunPSK" w:hAnsi="TH SarabunPSK" w:cs="TH SarabunPSK"/>
                <w:sz w:val="32"/>
                <w:szCs w:val="32"/>
              </w:rPr>
              <w:t>BaseStore</w:t>
            </w:r>
          </w:p>
        </w:tc>
        <w:tc>
          <w:tcPr>
            <w:tcW w:w="4246" w:type="dxa"/>
          </w:tcPr>
          <w:p w14:paraId="68FCB987" w14:textId="51656E13" w:rsidR="00493786" w:rsidRDefault="00D861E8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ข้อมูลของร้านค้าที่ขายสินค้าตัวนี้</w:t>
            </w:r>
            <w:r w:rsidR="00FF42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ึ่งสามารถพาไปยังหน้า</w:t>
            </w:r>
            <w:r w:rsidR="00D60812">
              <w:rPr>
                <w:rFonts w:ascii="TH SarabunPSK" w:hAnsi="TH SarabunPSK" w:cs="TH SarabunPSK"/>
                <w:sz w:val="32"/>
                <w:szCs w:val="32"/>
              </w:rPr>
              <w:t xml:space="preserve"> Profile </w:t>
            </w:r>
            <w:r w:rsidR="00D60812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="008555CB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ค้าเพื่อดูสินค้าเพิ่มเติมได้</w:t>
            </w:r>
          </w:p>
        </w:tc>
      </w:tr>
      <w:tr w:rsidR="00493786" w14:paraId="1F75FDF1" w14:textId="77777777" w:rsidTr="005C5C13">
        <w:tc>
          <w:tcPr>
            <w:tcW w:w="2535" w:type="dxa"/>
          </w:tcPr>
          <w:p w14:paraId="6AFEDFD2" w14:textId="3DEA8F66" w:rsidR="00493786" w:rsidRDefault="0031053C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1053C">
              <w:rPr>
                <w:rFonts w:ascii="TH SarabunPSK" w:hAnsi="TH SarabunPSK" w:cs="TH SarabunPSK"/>
                <w:sz w:val="32"/>
                <w:szCs w:val="32"/>
              </w:rPr>
              <w:t>BaseDescription</w:t>
            </w:r>
          </w:p>
        </w:tc>
        <w:tc>
          <w:tcPr>
            <w:tcW w:w="4246" w:type="dxa"/>
          </w:tcPr>
          <w:p w14:paraId="4EDD6B9B" w14:textId="666904CF" w:rsidR="00493786" w:rsidRDefault="00067138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</w:t>
            </w:r>
            <w:r w:rsidR="000539A4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สินค้า</w:t>
            </w:r>
            <w:r w:rsidR="000539A4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เติมโดยผู้ขาย</w:t>
            </w:r>
          </w:p>
        </w:tc>
      </w:tr>
      <w:tr w:rsidR="00493786" w14:paraId="24AFC88B" w14:textId="77777777" w:rsidTr="005C5C13">
        <w:tc>
          <w:tcPr>
            <w:tcW w:w="2535" w:type="dxa"/>
          </w:tcPr>
          <w:p w14:paraId="0C9BB7DB" w14:textId="1FB7D7AB" w:rsidR="00493786" w:rsidRPr="00AE703C" w:rsidRDefault="00943C26">
            <w:pPr>
              <w:tabs>
                <w:tab w:val="right" w:pos="8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43C26">
              <w:rPr>
                <w:rFonts w:ascii="TH SarabunPSK" w:hAnsi="TH SarabunPSK" w:cs="TH SarabunPSK"/>
                <w:sz w:val="32"/>
                <w:szCs w:val="32"/>
              </w:rPr>
              <w:t>BaseReview</w:t>
            </w:r>
          </w:p>
        </w:tc>
        <w:tc>
          <w:tcPr>
            <w:tcW w:w="4246" w:type="dxa"/>
          </w:tcPr>
          <w:p w14:paraId="2265936C" w14:textId="5718273D" w:rsidR="008578CD" w:rsidRDefault="00C62850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ข้อมูล</w:t>
            </w:r>
            <w:r w:rsidR="00EE52E9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ซื้อที่มี</w:t>
            </w:r>
            <w:r w:rsidR="008B2CA3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เห็นต่อสินค้า เพื่อ</w:t>
            </w:r>
            <w:r w:rsidR="00877A7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การตัดสินใจในการซื้อของผู้ซื้อคนอื่น</w:t>
            </w:r>
            <w:r w:rsidR="00DD49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17B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มีการใช้ </w:t>
            </w:r>
            <w:r w:rsidR="00117B7E">
              <w:rPr>
                <w:rFonts w:ascii="TH SarabunPSK" w:hAnsi="TH SarabunPSK" w:cs="TH SarabunPSK"/>
                <w:sz w:val="32"/>
                <w:szCs w:val="32"/>
              </w:rPr>
              <w:t xml:space="preserve">Component </w:t>
            </w:r>
            <w:r w:rsidR="00117B7E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</w:t>
            </w:r>
            <w:r w:rsidR="00117B7E" w:rsidRPr="00DB3B1B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 w:rsidR="00366B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17B7E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เติมคือ</w:t>
            </w:r>
            <w:r w:rsidR="00117B7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CE913F7" w14:textId="7CEF07F1" w:rsidR="00493786" w:rsidRDefault="00117B7E" w:rsidP="008F278F">
            <w:pPr>
              <w:pStyle w:val="af0"/>
              <w:numPr>
                <w:ilvl w:val="0"/>
                <w:numId w:val="35"/>
              </w:numPr>
              <w:tabs>
                <w:tab w:val="right" w:pos="8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aseStar</w:t>
            </w:r>
            <w:r w:rsidR="008578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แสดงข้อมูลที่ผู้ซื้อคนอื่นได้รีวิวไว้</w:t>
            </w:r>
          </w:p>
        </w:tc>
      </w:tr>
      <w:tr w:rsidR="00493786" w14:paraId="6A50BD32" w14:textId="77777777" w:rsidTr="005C5C13">
        <w:tc>
          <w:tcPr>
            <w:tcW w:w="2535" w:type="dxa"/>
          </w:tcPr>
          <w:p w14:paraId="06AD3FDC" w14:textId="13052576" w:rsidR="00493786" w:rsidRDefault="00493786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12544">
              <w:rPr>
                <w:rFonts w:ascii="TH SarabunPSK" w:hAnsi="TH SarabunPSK" w:cs="TH SarabunPSK"/>
                <w:sz w:val="32"/>
                <w:szCs w:val="32"/>
              </w:rPr>
              <w:t>BaseSelectPage</w:t>
            </w:r>
          </w:p>
        </w:tc>
        <w:tc>
          <w:tcPr>
            <w:tcW w:w="4246" w:type="dxa"/>
          </w:tcPr>
          <w:p w14:paraId="3F7799B6" w14:textId="538B40D9" w:rsidR="00493786" w:rsidRDefault="009249C0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สำหรับเลือก</w:t>
            </w:r>
            <w:r w:rsidR="00042559">
              <w:rPr>
                <w:rFonts w:ascii="TH SarabunPSK" w:hAnsi="TH SarabunPSK" w:cs="TH SarabunPSK" w:hint="cs"/>
                <w:sz w:val="32"/>
                <w:szCs w:val="32"/>
                <w:cs/>
              </w:rPr>
              <w:t>ดูหน้า</w:t>
            </w:r>
            <w:r w:rsidR="007168E1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</w:t>
            </w:r>
            <w:r w:rsidR="007168E1" w:rsidRPr="00DB3B1B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 w:rsidR="00366B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425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 </w:t>
            </w:r>
            <w:r w:rsidR="00042559">
              <w:rPr>
                <w:rFonts w:ascii="TH SarabunPSK" w:hAnsi="TH SarabunPSK" w:cs="TH SarabunPSK"/>
                <w:sz w:val="32"/>
                <w:szCs w:val="32"/>
              </w:rPr>
              <w:t xml:space="preserve">Review </w:t>
            </w:r>
            <w:r w:rsidR="007168E1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สินค้า</w:t>
            </w:r>
            <w:r w:rsidR="003F0FCD"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นั้น</w:t>
            </w:r>
          </w:p>
        </w:tc>
      </w:tr>
      <w:tr w:rsidR="008E5EB4" w14:paraId="523A1670" w14:textId="77777777" w:rsidTr="005C5C13">
        <w:tc>
          <w:tcPr>
            <w:tcW w:w="2535" w:type="dxa"/>
          </w:tcPr>
          <w:p w14:paraId="076E5793" w14:textId="6A014023" w:rsidR="008E5EB4" w:rsidRPr="00A51619" w:rsidRDefault="00A823A7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23A7">
              <w:rPr>
                <w:rFonts w:ascii="TH SarabunPSK" w:hAnsi="TH SarabunPSK" w:cs="TH SarabunPSK"/>
                <w:sz w:val="32"/>
                <w:szCs w:val="32"/>
              </w:rPr>
              <w:t>BaseRecommedation</w:t>
            </w:r>
          </w:p>
        </w:tc>
        <w:tc>
          <w:tcPr>
            <w:tcW w:w="4246" w:type="dxa"/>
          </w:tcPr>
          <w:p w14:paraId="7D6AB803" w14:textId="49369640" w:rsidR="008578CD" w:rsidRDefault="00064335" w:rsidP="008578CD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แสดงสินค้าที่มี</w:t>
            </w:r>
            <w:r w:rsidR="00DA632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นะนำ</w:t>
            </w:r>
            <w:r w:rsidR="00CA04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ึ่งเป็นการเรียกใช้งานร่วมกับ</w:t>
            </w:r>
            <w:r w:rsidR="00AE0F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E0FDC">
              <w:rPr>
                <w:rFonts w:ascii="TH SarabunPSK" w:hAnsi="TH SarabunPSK" w:cs="TH SarabunPSK"/>
                <w:sz w:val="32"/>
                <w:szCs w:val="32"/>
              </w:rPr>
              <w:t xml:space="preserve">BaseProductList </w:t>
            </w:r>
            <w:r w:rsidR="00E218D3"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ถูกปรับแต่งให้แสดงผลในรูปแบบ</w:t>
            </w:r>
            <w:r w:rsidR="00D00DE4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ที่ออกแบบไว้</w:t>
            </w:r>
            <w:r w:rsidR="008578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มีการใช้ </w:t>
            </w:r>
            <w:r w:rsidR="008578CD">
              <w:rPr>
                <w:rFonts w:ascii="TH SarabunPSK" w:hAnsi="TH SarabunPSK" w:cs="TH SarabunPSK"/>
                <w:sz w:val="32"/>
                <w:szCs w:val="32"/>
              </w:rPr>
              <w:t xml:space="preserve">Component </w:t>
            </w:r>
            <w:r w:rsidR="008578CD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</w:t>
            </w:r>
            <w:r w:rsidR="008578CD" w:rsidRPr="00DB3B1B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 w:rsidR="00366B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578CD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เติมคือ</w:t>
            </w:r>
            <w:r w:rsidR="008578C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F224EE9" w14:textId="4E2EF1F0" w:rsidR="008E5EB4" w:rsidRDefault="009F76A1" w:rsidP="008F278F">
            <w:pPr>
              <w:pStyle w:val="af0"/>
              <w:numPr>
                <w:ilvl w:val="0"/>
                <w:numId w:val="15"/>
              </w:numPr>
              <w:tabs>
                <w:tab w:val="right" w:pos="8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76A1">
              <w:rPr>
                <w:rFonts w:ascii="TH SarabunPSK" w:hAnsi="TH SarabunPSK" w:cs="TH SarabunPSK"/>
                <w:sz w:val="32"/>
                <w:szCs w:val="32"/>
              </w:rPr>
              <w:t>BaseProductLis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</w:t>
            </w:r>
            <w:r w:rsidR="00C4644D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ะนำ</w:t>
            </w:r>
            <w:r w:rsidR="00C51FFB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นค้า</w:t>
            </w:r>
            <w:r w:rsidR="00C4644D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</w:t>
            </w:r>
            <w:r w:rsidR="00C4644D" w:rsidRPr="00DB3B1B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 w:rsidR="003C7120" w:rsidRPr="003B03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51FFB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กับผู</w:t>
            </w:r>
            <w:r w:rsidR="00566C9E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="00C51FFB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งาน</w:t>
            </w:r>
          </w:p>
        </w:tc>
      </w:tr>
      <w:tr w:rsidR="00493786" w14:paraId="03D9A2B2" w14:textId="77777777" w:rsidTr="005C5C13">
        <w:tc>
          <w:tcPr>
            <w:tcW w:w="2535" w:type="dxa"/>
          </w:tcPr>
          <w:p w14:paraId="36771E73" w14:textId="77777777" w:rsidR="00493786" w:rsidRDefault="00493786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51619">
              <w:rPr>
                <w:rFonts w:ascii="TH SarabunPSK" w:hAnsi="TH SarabunPSK" w:cs="TH SarabunPSK"/>
                <w:sz w:val="32"/>
                <w:szCs w:val="32"/>
              </w:rPr>
              <w:t>BaseAlert</w:t>
            </w:r>
          </w:p>
        </w:tc>
        <w:tc>
          <w:tcPr>
            <w:tcW w:w="4246" w:type="dxa"/>
          </w:tcPr>
          <w:p w14:paraId="12D80237" w14:textId="77777777" w:rsidR="00493786" w:rsidRDefault="00493786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จ้งเตือน เมื่อมีการส่งคำร้องไปยั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Backen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ไม่มีการตอบกลับมา</w:t>
            </w:r>
          </w:p>
        </w:tc>
      </w:tr>
      <w:tr w:rsidR="00493786" w14:paraId="42EF5529" w14:textId="77777777" w:rsidTr="005C5C13">
        <w:tc>
          <w:tcPr>
            <w:tcW w:w="2535" w:type="dxa"/>
          </w:tcPr>
          <w:p w14:paraId="4F43284E" w14:textId="77777777" w:rsidR="00493786" w:rsidRDefault="00493786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CB3E14">
              <w:rPr>
                <w:rFonts w:ascii="TH SarabunPSK" w:hAnsi="TH SarabunPSK" w:cs="TH SarabunPSK"/>
                <w:sz w:val="32"/>
                <w:szCs w:val="32"/>
              </w:rPr>
              <w:t>BaseFooter</w:t>
            </w:r>
          </w:p>
        </w:tc>
        <w:tc>
          <w:tcPr>
            <w:tcW w:w="4246" w:type="dxa"/>
          </w:tcPr>
          <w:p w14:paraId="5E6E2787" w14:textId="2780F1D5" w:rsidR="00493786" w:rsidRDefault="00493786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ข้อมูลเกี่ยวก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ervic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</w:t>
            </w:r>
            <w:r w:rsidRPr="008A5A64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 w:rsidR="00366B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รองรับเพิ่มเติม</w:t>
            </w:r>
          </w:p>
        </w:tc>
      </w:tr>
    </w:tbl>
    <w:p w14:paraId="1DDE6AE9" w14:textId="77777777" w:rsidR="00536B97" w:rsidRDefault="00536B97" w:rsidP="000C616D">
      <w:pPr>
        <w:pStyle w:val="af0"/>
        <w:tabs>
          <w:tab w:val="right" w:pos="8080"/>
        </w:tabs>
        <w:ind w:left="1429"/>
        <w:rPr>
          <w:rFonts w:ascii="TH SarabunPSK" w:hAnsi="TH SarabunPSK" w:cs="TH SarabunPSK"/>
          <w:sz w:val="32"/>
          <w:szCs w:val="32"/>
        </w:rPr>
      </w:pPr>
    </w:p>
    <w:p w14:paraId="2506B2EF" w14:textId="1080FD28" w:rsidR="00557805" w:rsidRPr="00724BC8" w:rsidRDefault="00397863" w:rsidP="00E53C6F">
      <w:pPr>
        <w:pStyle w:val="af0"/>
        <w:numPr>
          <w:ilvl w:val="0"/>
          <w:numId w:val="36"/>
        </w:numPr>
        <w:tabs>
          <w:tab w:val="right" w:pos="8080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Gallery list page </w:t>
      </w:r>
      <w:r w:rsidR="009D7828">
        <w:rPr>
          <w:rFonts w:ascii="TH SarabunPSK" w:hAnsi="TH SarabunPSK" w:cs="TH SarabunPSK" w:hint="cs"/>
          <w:sz w:val="32"/>
          <w:szCs w:val="32"/>
          <w:cs/>
        </w:rPr>
        <w:t>เป็นหน้าสำหรับแสดงข้อมูลของบทความการออกแบบสวน</w:t>
      </w:r>
      <w:r w:rsidR="0061560E">
        <w:rPr>
          <w:rFonts w:ascii="TH SarabunPSK" w:hAnsi="TH SarabunPSK" w:cs="TH SarabunPSK" w:hint="cs"/>
          <w:sz w:val="32"/>
          <w:szCs w:val="32"/>
          <w:cs/>
        </w:rPr>
        <w:t>ทั้งหมด</w:t>
      </w:r>
      <w:r w:rsidR="009D7828">
        <w:rPr>
          <w:rFonts w:ascii="TH SarabunPSK" w:hAnsi="TH SarabunPSK" w:cs="TH SarabunPSK" w:hint="cs"/>
          <w:sz w:val="32"/>
          <w:szCs w:val="32"/>
          <w:cs/>
        </w:rPr>
        <w:t>ที่ผู้ใช้ทุกคนสามารถ</w:t>
      </w:r>
      <w:r w:rsidR="00A90792">
        <w:rPr>
          <w:rFonts w:ascii="TH SarabunPSK" w:hAnsi="TH SarabunPSK" w:cs="TH SarabunPSK" w:hint="cs"/>
          <w:sz w:val="32"/>
          <w:szCs w:val="32"/>
          <w:cs/>
        </w:rPr>
        <w:t>เขียนเป็นของตัวเองได้ โด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การใช้ </w:t>
      </w:r>
      <w:r>
        <w:rPr>
          <w:rFonts w:ascii="TH SarabunPSK" w:hAnsi="TH SarabunPSK" w:cs="TH SarabunPSK"/>
          <w:sz w:val="32"/>
          <w:szCs w:val="32"/>
        </w:rPr>
        <w:t xml:space="preserve">Component </w:t>
      </w:r>
      <w:r w:rsidRPr="005C18EE">
        <w:rPr>
          <w:rFonts w:ascii="TH SarabunPSK" w:hAnsi="TH SarabunPSK" w:cs="TH SarabunPSK" w:hint="cs"/>
          <w:sz w:val="32"/>
          <w:szCs w:val="32"/>
          <w:cs/>
        </w:rPr>
        <w:t xml:space="preserve">ดังแสดงตารางที่ </w:t>
      </w:r>
      <w:r w:rsidRPr="005C18EE">
        <w:rPr>
          <w:rFonts w:ascii="TH SarabunPSK" w:hAnsi="TH SarabunPSK" w:cs="TH SarabunPSK"/>
          <w:noProof/>
          <w:sz w:val="32"/>
          <w:szCs w:val="32"/>
        </w:rPr>
        <w:t>3.3.2.</w:t>
      </w:r>
      <w:r w:rsidR="00724BC8">
        <w:rPr>
          <w:rFonts w:ascii="TH SarabunPSK" w:hAnsi="TH SarabunPSK" w:cs="TH SarabunPSK"/>
          <w:noProof/>
          <w:sz w:val="32"/>
          <w:szCs w:val="32"/>
        </w:rPr>
        <w:t>4</w:t>
      </w:r>
    </w:p>
    <w:p w14:paraId="07542699" w14:textId="77777777" w:rsidR="003046E1" w:rsidRDefault="003046E1" w:rsidP="00266B02">
      <w:pPr>
        <w:tabs>
          <w:tab w:val="right" w:pos="8080"/>
        </w:tabs>
        <w:rPr>
          <w:rFonts w:ascii="TH SarabunPSK" w:hAnsi="TH SarabunPSK" w:cs="TH SarabunPSK"/>
          <w:sz w:val="32"/>
          <w:szCs w:val="32"/>
          <w:cs/>
        </w:rPr>
      </w:pPr>
    </w:p>
    <w:p w14:paraId="42596013" w14:textId="4F63FE85" w:rsidR="003046E1" w:rsidRDefault="003046E1" w:rsidP="003046E1">
      <w:pPr>
        <w:pStyle w:val="af0"/>
        <w:tabs>
          <w:tab w:val="right" w:pos="8080"/>
        </w:tabs>
        <w:ind w:left="1429"/>
        <w:rPr>
          <w:rFonts w:ascii="TH SarabunPSK" w:hAnsi="TH SarabunPSK" w:cs="TH SarabunPSK"/>
          <w:sz w:val="32"/>
          <w:szCs w:val="32"/>
        </w:rPr>
      </w:pPr>
      <w:r w:rsidRPr="002135BE">
        <w:rPr>
          <w:rFonts w:ascii="TH SarabunPSK" w:hAnsi="TH SarabunPSK" w:cs="TH SarabunPSK" w:hint="cs"/>
          <w:noProof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noProof/>
          <w:sz w:val="32"/>
          <w:szCs w:val="32"/>
        </w:rPr>
        <w:t>3.3.2.4</w:t>
      </w:r>
      <w:r w:rsidRPr="002135BE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 </w:t>
      </w:r>
      <w:r>
        <w:rPr>
          <w:rFonts w:ascii="TH SarabunPSK" w:hAnsi="TH SarabunPSK" w:cs="TH SarabunPSK"/>
          <w:sz w:val="32"/>
          <w:szCs w:val="32"/>
        </w:rPr>
        <w:t xml:space="preserve">Component </w:t>
      </w:r>
      <w:r>
        <w:rPr>
          <w:rFonts w:ascii="TH SarabunPSK" w:hAnsi="TH SarabunPSK" w:cs="TH SarabunPSK" w:hint="cs"/>
          <w:sz w:val="32"/>
          <w:szCs w:val="32"/>
          <w:cs/>
        </w:rPr>
        <w:t>ทั้งหมดที่ใช้ภายในหน้าเว็บ</w:t>
      </w:r>
    </w:p>
    <w:p w14:paraId="79C77DFC" w14:textId="77777777" w:rsidR="003046E1" w:rsidRDefault="003046E1" w:rsidP="003046E1">
      <w:pPr>
        <w:pStyle w:val="af0"/>
        <w:tabs>
          <w:tab w:val="right" w:pos="8080"/>
        </w:tabs>
        <w:ind w:left="1429"/>
        <w:rPr>
          <w:rFonts w:ascii="TH SarabunPSK" w:hAnsi="TH SarabunPSK" w:cs="TH SarabunPSK"/>
          <w:sz w:val="32"/>
          <w:szCs w:val="32"/>
        </w:rPr>
      </w:pPr>
    </w:p>
    <w:tbl>
      <w:tblPr>
        <w:tblStyle w:val="af"/>
        <w:tblW w:w="0" w:type="auto"/>
        <w:tblInd w:w="1429" w:type="dxa"/>
        <w:tblLook w:val="04A0" w:firstRow="1" w:lastRow="0" w:firstColumn="1" w:lastColumn="0" w:noHBand="0" w:noVBand="1"/>
      </w:tblPr>
      <w:tblGrid>
        <w:gridCol w:w="2677"/>
        <w:gridCol w:w="4104"/>
      </w:tblGrid>
      <w:tr w:rsidR="003046E1" w14:paraId="6AC1A117" w14:textId="77777777" w:rsidTr="00EF2634">
        <w:tc>
          <w:tcPr>
            <w:tcW w:w="2677" w:type="dxa"/>
            <w:shd w:val="clear" w:color="auto" w:fill="E7E6E6" w:themeFill="background2"/>
          </w:tcPr>
          <w:p w14:paraId="75391884" w14:textId="77777777" w:rsidR="003046E1" w:rsidRPr="003B03AE" w:rsidRDefault="003046E1" w:rsidP="00B43BF6">
            <w:pPr>
              <w:pStyle w:val="af0"/>
              <w:tabs>
                <w:tab w:val="right" w:pos="808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B03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mponent</w:t>
            </w:r>
          </w:p>
        </w:tc>
        <w:tc>
          <w:tcPr>
            <w:tcW w:w="4104" w:type="dxa"/>
            <w:shd w:val="clear" w:color="auto" w:fill="E7E6E6" w:themeFill="background2"/>
          </w:tcPr>
          <w:p w14:paraId="2A6E766B" w14:textId="77777777" w:rsidR="003046E1" w:rsidRPr="003B03AE" w:rsidRDefault="003046E1" w:rsidP="00B43BF6">
            <w:pPr>
              <w:pStyle w:val="af0"/>
              <w:tabs>
                <w:tab w:val="right" w:pos="808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B03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escription</w:t>
            </w:r>
          </w:p>
        </w:tc>
      </w:tr>
      <w:tr w:rsidR="003046E1" w14:paraId="38B9F997" w14:textId="77777777">
        <w:tc>
          <w:tcPr>
            <w:tcW w:w="2677" w:type="dxa"/>
          </w:tcPr>
          <w:p w14:paraId="214DCE5E" w14:textId="77777777" w:rsidR="003046E1" w:rsidRDefault="003046E1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B5118">
              <w:rPr>
                <w:rFonts w:ascii="TH SarabunPSK" w:hAnsi="TH SarabunPSK" w:cs="TH SarabunPSK"/>
                <w:sz w:val="32"/>
                <w:szCs w:val="32"/>
              </w:rPr>
              <w:t>BaseMenu</w:t>
            </w:r>
          </w:p>
        </w:tc>
        <w:tc>
          <w:tcPr>
            <w:tcW w:w="4104" w:type="dxa"/>
          </w:tcPr>
          <w:p w14:paraId="40F2ABEA" w14:textId="100B61A0" w:rsidR="003046E1" w:rsidRDefault="003046E1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ข้อมูลเกี่ยวกับปุ่มเพื่อนำพาไปยังหน้าต่าง</w:t>
            </w:r>
            <w:r w:rsidRPr="00DB3B1B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 w:rsidR="00366B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ค้นหาข้อมูลสินค้า</w:t>
            </w:r>
          </w:p>
        </w:tc>
      </w:tr>
      <w:tr w:rsidR="003046E1" w14:paraId="47ABF8D7" w14:textId="77777777">
        <w:tc>
          <w:tcPr>
            <w:tcW w:w="2677" w:type="dxa"/>
          </w:tcPr>
          <w:p w14:paraId="51A8D791" w14:textId="2AEEDB33" w:rsidR="003046E1" w:rsidRDefault="00B504D0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504D0">
              <w:rPr>
                <w:rFonts w:ascii="TH SarabunPSK" w:hAnsi="TH SarabunPSK" w:cs="TH SarabunPSK"/>
                <w:sz w:val="32"/>
                <w:szCs w:val="32"/>
              </w:rPr>
              <w:t>BaseGallerySort</w:t>
            </w:r>
          </w:p>
        </w:tc>
        <w:tc>
          <w:tcPr>
            <w:tcW w:w="4104" w:type="dxa"/>
          </w:tcPr>
          <w:p w14:paraId="5562BAFA" w14:textId="1FACF4B8" w:rsidR="003046E1" w:rsidRDefault="001E5209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</w:t>
            </w:r>
            <w:r w:rsidR="00E94134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สำหรับ</w:t>
            </w:r>
            <w:r w:rsidR="00B5090F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งข้อมูลตามลำดับ</w:t>
            </w:r>
            <w:r w:rsidR="001306A4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="00466F1D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หมู่ต่าง</w:t>
            </w:r>
            <w:r w:rsidR="00466F1D" w:rsidRPr="00DB3B1B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</w:p>
        </w:tc>
      </w:tr>
      <w:tr w:rsidR="003046E1" w14:paraId="13246CEC" w14:textId="77777777">
        <w:tc>
          <w:tcPr>
            <w:tcW w:w="2677" w:type="dxa"/>
          </w:tcPr>
          <w:p w14:paraId="2B7618CA" w14:textId="4AF79F90" w:rsidR="003046E1" w:rsidRDefault="004E034D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4E034D">
              <w:rPr>
                <w:rFonts w:ascii="TH SarabunPSK" w:hAnsi="TH SarabunPSK" w:cs="TH SarabunPSK"/>
                <w:sz w:val="32"/>
                <w:szCs w:val="32"/>
              </w:rPr>
              <w:t>BaseGalleryCard</w:t>
            </w:r>
          </w:p>
        </w:tc>
        <w:tc>
          <w:tcPr>
            <w:tcW w:w="4104" w:type="dxa"/>
          </w:tcPr>
          <w:p w14:paraId="6CA1B833" w14:textId="4934F628" w:rsidR="003046E1" w:rsidRDefault="00012EAA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ข้อมูล</w:t>
            </w:r>
            <w:r w:rsidR="009A40E8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บทความ</w:t>
            </w:r>
            <w:r w:rsidR="00DF567F">
              <w:rPr>
                <w:rFonts w:ascii="TH SarabunPSK" w:hAnsi="TH SarabunPSK" w:cs="TH SarabunPSK" w:hint="cs"/>
                <w:sz w:val="32"/>
                <w:szCs w:val="32"/>
                <w:cs/>
              </w:rPr>
              <w:t>สั้น</w:t>
            </w:r>
            <w:r w:rsidR="00DF567F" w:rsidRPr="00DB3B1B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 w:rsidR="003939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F567F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</w:t>
            </w:r>
            <w:r w:rsidR="00393958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ผู้ใช้กดเข้าไปดูรายละเอียดเพิ่มเติมได้</w:t>
            </w:r>
          </w:p>
        </w:tc>
      </w:tr>
      <w:tr w:rsidR="003046E1" w14:paraId="1190A89F" w14:textId="77777777">
        <w:tc>
          <w:tcPr>
            <w:tcW w:w="2677" w:type="dxa"/>
          </w:tcPr>
          <w:p w14:paraId="77735EE4" w14:textId="521DED9B" w:rsidR="003046E1" w:rsidRDefault="00A52318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52318">
              <w:rPr>
                <w:rFonts w:ascii="TH SarabunPSK" w:hAnsi="TH SarabunPSK" w:cs="TH SarabunPSK"/>
                <w:sz w:val="32"/>
                <w:szCs w:val="32"/>
              </w:rPr>
              <w:t>BaseEmptyList</w:t>
            </w:r>
          </w:p>
        </w:tc>
        <w:tc>
          <w:tcPr>
            <w:tcW w:w="4104" w:type="dxa"/>
          </w:tcPr>
          <w:p w14:paraId="200C43C5" w14:textId="046AF427" w:rsidR="003046E1" w:rsidRDefault="0017376B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จ้งผู้ใช้ เมื่อกรองข้อมูลแล้วไม่พบหรือเกิดข้อผิดพลาด</w:t>
            </w:r>
            <w:r w:rsidR="00E844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 </w:t>
            </w:r>
            <w:r w:rsidR="00E84441">
              <w:rPr>
                <w:rFonts w:ascii="TH SarabunPSK" w:hAnsi="TH SarabunPSK" w:cs="TH SarabunPSK"/>
                <w:sz w:val="32"/>
                <w:szCs w:val="32"/>
              </w:rPr>
              <w:t>Backend</w:t>
            </w:r>
          </w:p>
        </w:tc>
      </w:tr>
      <w:tr w:rsidR="003046E1" w14:paraId="15606666" w14:textId="77777777">
        <w:tc>
          <w:tcPr>
            <w:tcW w:w="2677" w:type="dxa"/>
          </w:tcPr>
          <w:p w14:paraId="75A19D3F" w14:textId="49F87CD1" w:rsidR="003046E1" w:rsidRPr="00AE703C" w:rsidRDefault="001E5209">
            <w:pPr>
              <w:tabs>
                <w:tab w:val="right" w:pos="8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E5209">
              <w:rPr>
                <w:rFonts w:ascii="TH SarabunPSK" w:hAnsi="TH SarabunPSK" w:cs="TH SarabunPSK"/>
                <w:sz w:val="32"/>
                <w:szCs w:val="32"/>
              </w:rPr>
              <w:t>BaseSelectPage</w:t>
            </w:r>
          </w:p>
        </w:tc>
        <w:tc>
          <w:tcPr>
            <w:tcW w:w="4104" w:type="dxa"/>
          </w:tcPr>
          <w:p w14:paraId="541A70A6" w14:textId="5A013868" w:rsidR="003046E1" w:rsidRDefault="00C01EA3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ปุ่มสำหรับ</w:t>
            </w:r>
            <w:r w:rsidR="000D3F78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ลี่ยนหน้า</w:t>
            </w:r>
            <w:r w:rsidR="00241469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บทความ</w:t>
            </w:r>
            <w:r w:rsidR="006B5D8F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ดูข้อมูลเพิ่มเติมได้</w:t>
            </w:r>
          </w:p>
        </w:tc>
      </w:tr>
      <w:tr w:rsidR="003046E1" w14:paraId="27938C30" w14:textId="77777777">
        <w:tc>
          <w:tcPr>
            <w:tcW w:w="2677" w:type="dxa"/>
          </w:tcPr>
          <w:p w14:paraId="2E452595" w14:textId="67713591" w:rsidR="003046E1" w:rsidRDefault="001E5209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51619">
              <w:rPr>
                <w:rFonts w:ascii="TH SarabunPSK" w:hAnsi="TH SarabunPSK" w:cs="TH SarabunPSK"/>
                <w:sz w:val="32"/>
                <w:szCs w:val="32"/>
              </w:rPr>
              <w:t>BaseAlert</w:t>
            </w:r>
          </w:p>
        </w:tc>
        <w:tc>
          <w:tcPr>
            <w:tcW w:w="4104" w:type="dxa"/>
          </w:tcPr>
          <w:p w14:paraId="2DBF8665" w14:textId="7D20EACB" w:rsidR="003046E1" w:rsidRDefault="001E5209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จ้งเตือน เมื่อมีการส่งคำร้องไปยั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Backen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ไม่มีการตอบกลับมา</w:t>
            </w:r>
          </w:p>
        </w:tc>
      </w:tr>
      <w:tr w:rsidR="003046E1" w14:paraId="2FA6EE23" w14:textId="77777777">
        <w:tc>
          <w:tcPr>
            <w:tcW w:w="2677" w:type="dxa"/>
          </w:tcPr>
          <w:p w14:paraId="6275C974" w14:textId="72DC55E5" w:rsidR="003046E1" w:rsidRPr="00A51619" w:rsidRDefault="001E5209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CB3E14">
              <w:rPr>
                <w:rFonts w:ascii="TH SarabunPSK" w:hAnsi="TH SarabunPSK" w:cs="TH SarabunPSK"/>
                <w:sz w:val="32"/>
                <w:szCs w:val="32"/>
              </w:rPr>
              <w:t>BaseFooter</w:t>
            </w:r>
          </w:p>
        </w:tc>
        <w:tc>
          <w:tcPr>
            <w:tcW w:w="4104" w:type="dxa"/>
          </w:tcPr>
          <w:p w14:paraId="5BBE53EF" w14:textId="08FE6DE4" w:rsidR="003046E1" w:rsidRDefault="001E5209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ข้อมูลเกี่ยวก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ervic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</w:t>
            </w:r>
            <w:r w:rsidRPr="008A5A64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 w:rsidR="00366B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รองรับเพิ่มเติม</w:t>
            </w:r>
          </w:p>
        </w:tc>
      </w:tr>
    </w:tbl>
    <w:p w14:paraId="7289F5C9" w14:textId="77777777" w:rsidR="003046E1" w:rsidRPr="00724BC8" w:rsidRDefault="003046E1" w:rsidP="003046E1">
      <w:pPr>
        <w:pStyle w:val="af0"/>
        <w:tabs>
          <w:tab w:val="right" w:pos="8080"/>
        </w:tabs>
        <w:ind w:left="1429"/>
        <w:rPr>
          <w:rFonts w:ascii="TH SarabunPSK" w:hAnsi="TH SarabunPSK" w:cs="TH SarabunPSK"/>
          <w:sz w:val="32"/>
          <w:szCs w:val="32"/>
        </w:rPr>
      </w:pPr>
    </w:p>
    <w:p w14:paraId="58C3FD11" w14:textId="5C2D9C51" w:rsidR="00110159" w:rsidRPr="00724BC8" w:rsidRDefault="00110159" w:rsidP="00E53C6F">
      <w:pPr>
        <w:pStyle w:val="af0"/>
        <w:numPr>
          <w:ilvl w:val="0"/>
          <w:numId w:val="36"/>
        </w:numPr>
        <w:tabs>
          <w:tab w:val="right" w:pos="8080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Gallery detail page </w:t>
      </w:r>
      <w:r w:rsidR="00385084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38303B">
        <w:rPr>
          <w:rFonts w:ascii="TH SarabunPSK" w:hAnsi="TH SarabunPSK" w:cs="TH SarabunPSK" w:hint="cs"/>
          <w:sz w:val="32"/>
          <w:szCs w:val="32"/>
          <w:cs/>
        </w:rPr>
        <w:t>หน้าสำหรับแสดงรายละเอียดของบทความทั้งหมด โด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การใช้ </w:t>
      </w:r>
      <w:r>
        <w:rPr>
          <w:rFonts w:ascii="TH SarabunPSK" w:hAnsi="TH SarabunPSK" w:cs="TH SarabunPSK"/>
          <w:sz w:val="32"/>
          <w:szCs w:val="32"/>
        </w:rPr>
        <w:t xml:space="preserve">Component </w:t>
      </w:r>
      <w:r w:rsidRPr="005C18EE">
        <w:rPr>
          <w:rFonts w:ascii="TH SarabunPSK" w:hAnsi="TH SarabunPSK" w:cs="TH SarabunPSK" w:hint="cs"/>
          <w:sz w:val="32"/>
          <w:szCs w:val="32"/>
          <w:cs/>
        </w:rPr>
        <w:t xml:space="preserve">ดังแสดงตารางที่ </w:t>
      </w:r>
      <w:r w:rsidRPr="005C18EE">
        <w:rPr>
          <w:rFonts w:ascii="TH SarabunPSK" w:hAnsi="TH SarabunPSK" w:cs="TH SarabunPSK"/>
          <w:noProof/>
          <w:sz w:val="32"/>
          <w:szCs w:val="32"/>
        </w:rPr>
        <w:t>3.3.2.</w:t>
      </w:r>
      <w:r w:rsidR="00724BC8">
        <w:rPr>
          <w:rFonts w:ascii="TH SarabunPSK" w:hAnsi="TH SarabunPSK" w:cs="TH SarabunPSK"/>
          <w:noProof/>
          <w:sz w:val="32"/>
          <w:szCs w:val="32"/>
        </w:rPr>
        <w:t>5</w:t>
      </w:r>
    </w:p>
    <w:p w14:paraId="41F4E244" w14:textId="77777777" w:rsidR="003E58BE" w:rsidRDefault="003E58BE" w:rsidP="003E58BE">
      <w:pPr>
        <w:pStyle w:val="af0"/>
        <w:tabs>
          <w:tab w:val="right" w:pos="8080"/>
        </w:tabs>
        <w:ind w:left="1429"/>
        <w:rPr>
          <w:rFonts w:ascii="TH SarabunPSK" w:hAnsi="TH SarabunPSK" w:cs="TH SarabunPSK"/>
          <w:sz w:val="32"/>
          <w:szCs w:val="32"/>
        </w:rPr>
      </w:pPr>
    </w:p>
    <w:p w14:paraId="6A993313" w14:textId="2BC206C3" w:rsidR="003E58BE" w:rsidRDefault="003E58BE" w:rsidP="003E58BE">
      <w:pPr>
        <w:pStyle w:val="af0"/>
        <w:tabs>
          <w:tab w:val="right" w:pos="8080"/>
        </w:tabs>
        <w:ind w:left="1429"/>
        <w:rPr>
          <w:rFonts w:ascii="TH SarabunPSK" w:hAnsi="TH SarabunPSK" w:cs="TH SarabunPSK"/>
          <w:sz w:val="32"/>
          <w:szCs w:val="32"/>
        </w:rPr>
      </w:pPr>
      <w:r w:rsidRPr="002135BE">
        <w:rPr>
          <w:rFonts w:ascii="TH SarabunPSK" w:hAnsi="TH SarabunPSK" w:cs="TH SarabunPSK" w:hint="cs"/>
          <w:noProof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noProof/>
          <w:sz w:val="32"/>
          <w:szCs w:val="32"/>
        </w:rPr>
        <w:t>3.3.2.5</w:t>
      </w:r>
      <w:r w:rsidRPr="002135BE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 </w:t>
      </w:r>
      <w:r>
        <w:rPr>
          <w:rFonts w:ascii="TH SarabunPSK" w:hAnsi="TH SarabunPSK" w:cs="TH SarabunPSK"/>
          <w:sz w:val="32"/>
          <w:szCs w:val="32"/>
        </w:rPr>
        <w:t xml:space="preserve">Component </w:t>
      </w:r>
      <w:r>
        <w:rPr>
          <w:rFonts w:ascii="TH SarabunPSK" w:hAnsi="TH SarabunPSK" w:cs="TH SarabunPSK" w:hint="cs"/>
          <w:sz w:val="32"/>
          <w:szCs w:val="32"/>
          <w:cs/>
        </w:rPr>
        <w:t>ทั้งหมดที่ใช้ภายในหน้าเว็บ</w:t>
      </w:r>
    </w:p>
    <w:p w14:paraId="12496115" w14:textId="77777777" w:rsidR="003E58BE" w:rsidRDefault="003E58BE" w:rsidP="003E58BE">
      <w:pPr>
        <w:pStyle w:val="af0"/>
        <w:tabs>
          <w:tab w:val="right" w:pos="8080"/>
        </w:tabs>
        <w:ind w:left="1429"/>
        <w:rPr>
          <w:rFonts w:ascii="TH SarabunPSK" w:hAnsi="TH SarabunPSK" w:cs="TH SarabunPSK"/>
          <w:sz w:val="32"/>
          <w:szCs w:val="32"/>
        </w:rPr>
      </w:pPr>
    </w:p>
    <w:tbl>
      <w:tblPr>
        <w:tblStyle w:val="af"/>
        <w:tblW w:w="0" w:type="auto"/>
        <w:tblInd w:w="1429" w:type="dxa"/>
        <w:tblLook w:val="04A0" w:firstRow="1" w:lastRow="0" w:firstColumn="1" w:lastColumn="0" w:noHBand="0" w:noVBand="1"/>
      </w:tblPr>
      <w:tblGrid>
        <w:gridCol w:w="2677"/>
        <w:gridCol w:w="4104"/>
      </w:tblGrid>
      <w:tr w:rsidR="003E58BE" w14:paraId="29D246C4" w14:textId="77777777" w:rsidTr="00EF2634">
        <w:tc>
          <w:tcPr>
            <w:tcW w:w="2677" w:type="dxa"/>
            <w:shd w:val="clear" w:color="auto" w:fill="E7E6E6" w:themeFill="background2"/>
          </w:tcPr>
          <w:p w14:paraId="241E1BCD" w14:textId="77777777" w:rsidR="003E58BE" w:rsidRPr="003B03AE" w:rsidRDefault="003E58BE" w:rsidP="00B43BF6">
            <w:pPr>
              <w:pStyle w:val="af0"/>
              <w:tabs>
                <w:tab w:val="right" w:pos="808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B03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mponent</w:t>
            </w:r>
          </w:p>
        </w:tc>
        <w:tc>
          <w:tcPr>
            <w:tcW w:w="4104" w:type="dxa"/>
            <w:shd w:val="clear" w:color="auto" w:fill="E7E6E6" w:themeFill="background2"/>
          </w:tcPr>
          <w:p w14:paraId="321D51A7" w14:textId="77777777" w:rsidR="003E58BE" w:rsidRPr="003B03AE" w:rsidRDefault="003E58BE" w:rsidP="00B43BF6">
            <w:pPr>
              <w:pStyle w:val="af0"/>
              <w:tabs>
                <w:tab w:val="right" w:pos="808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B03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escription</w:t>
            </w:r>
          </w:p>
        </w:tc>
      </w:tr>
      <w:tr w:rsidR="003E58BE" w14:paraId="45281CE4" w14:textId="77777777">
        <w:tc>
          <w:tcPr>
            <w:tcW w:w="2677" w:type="dxa"/>
          </w:tcPr>
          <w:p w14:paraId="02F1918B" w14:textId="77777777" w:rsidR="003E58BE" w:rsidRDefault="003E58BE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B5118">
              <w:rPr>
                <w:rFonts w:ascii="TH SarabunPSK" w:hAnsi="TH SarabunPSK" w:cs="TH SarabunPSK"/>
                <w:sz w:val="32"/>
                <w:szCs w:val="32"/>
              </w:rPr>
              <w:t>BaseMenu</w:t>
            </w:r>
          </w:p>
        </w:tc>
        <w:tc>
          <w:tcPr>
            <w:tcW w:w="4104" w:type="dxa"/>
          </w:tcPr>
          <w:p w14:paraId="086927CA" w14:textId="5E026BFB" w:rsidR="003E58BE" w:rsidRDefault="003E58BE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ข้อมูลเกี่ยวกับปุ่มเพื่อนำพาไปยังหน้าต่าง</w:t>
            </w:r>
            <w:r w:rsidRPr="008716FA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 w:rsidR="00366B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ค้นหาข้อมูลสินค้า</w:t>
            </w:r>
          </w:p>
        </w:tc>
      </w:tr>
      <w:tr w:rsidR="003E58BE" w14:paraId="683BC749" w14:textId="77777777">
        <w:tc>
          <w:tcPr>
            <w:tcW w:w="2677" w:type="dxa"/>
          </w:tcPr>
          <w:p w14:paraId="2EE9439E" w14:textId="77777777" w:rsidR="003E58BE" w:rsidRDefault="003E58BE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504D0">
              <w:rPr>
                <w:rFonts w:ascii="TH SarabunPSK" w:hAnsi="TH SarabunPSK" w:cs="TH SarabunPSK"/>
                <w:sz w:val="32"/>
                <w:szCs w:val="32"/>
              </w:rPr>
              <w:lastRenderedPageBreak/>
              <w:t>BaseGallerySort</w:t>
            </w:r>
          </w:p>
        </w:tc>
        <w:tc>
          <w:tcPr>
            <w:tcW w:w="4104" w:type="dxa"/>
          </w:tcPr>
          <w:p w14:paraId="45D3C510" w14:textId="1DF55F3E" w:rsidR="003E58BE" w:rsidRDefault="003E58BE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ปุ่มสำหรับกรองข้อมูลตามลำดับในหมวดหมู่ต่าง</w:t>
            </w:r>
            <w:r w:rsidRPr="008716FA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</w:p>
        </w:tc>
      </w:tr>
    </w:tbl>
    <w:p w14:paraId="13FA8429" w14:textId="3BC36381" w:rsidR="00536B97" w:rsidRDefault="00536B97" w:rsidP="00536B97">
      <w:pPr>
        <w:pStyle w:val="af0"/>
        <w:tabs>
          <w:tab w:val="right" w:pos="8080"/>
        </w:tabs>
        <w:ind w:left="1429"/>
        <w:rPr>
          <w:rFonts w:ascii="TH SarabunPSK" w:hAnsi="TH SarabunPSK" w:cs="TH SarabunPSK"/>
          <w:sz w:val="32"/>
          <w:szCs w:val="32"/>
        </w:rPr>
      </w:pPr>
      <w:r w:rsidRPr="002135BE">
        <w:rPr>
          <w:rFonts w:ascii="TH SarabunPSK" w:hAnsi="TH SarabunPSK" w:cs="TH SarabunPSK" w:hint="cs"/>
          <w:noProof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noProof/>
          <w:sz w:val="32"/>
          <w:szCs w:val="32"/>
        </w:rPr>
        <w:t>3.3.2.5</w:t>
      </w:r>
      <w:r w:rsidRPr="002135BE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 </w:t>
      </w:r>
      <w:r>
        <w:rPr>
          <w:rFonts w:ascii="TH SarabunPSK" w:hAnsi="TH SarabunPSK" w:cs="TH SarabunPSK"/>
          <w:sz w:val="32"/>
          <w:szCs w:val="32"/>
        </w:rPr>
        <w:t xml:space="preserve">Component </w:t>
      </w:r>
      <w:r>
        <w:rPr>
          <w:rFonts w:ascii="TH SarabunPSK" w:hAnsi="TH SarabunPSK" w:cs="TH SarabunPSK" w:hint="cs"/>
          <w:sz w:val="32"/>
          <w:szCs w:val="32"/>
          <w:cs/>
        </w:rPr>
        <w:t>ทั้งหมดที่ใช้ภายในหน้า</w:t>
      </w:r>
      <w:r w:rsidRPr="00E53C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็บ (ต่อ)</w:t>
      </w:r>
    </w:p>
    <w:p w14:paraId="78B83206" w14:textId="77777777" w:rsidR="00536B97" w:rsidRDefault="00536B97"/>
    <w:tbl>
      <w:tblPr>
        <w:tblStyle w:val="af"/>
        <w:tblW w:w="0" w:type="auto"/>
        <w:tblInd w:w="1429" w:type="dxa"/>
        <w:tblLook w:val="04A0" w:firstRow="1" w:lastRow="0" w:firstColumn="1" w:lastColumn="0" w:noHBand="0" w:noVBand="1"/>
      </w:tblPr>
      <w:tblGrid>
        <w:gridCol w:w="2677"/>
        <w:gridCol w:w="4104"/>
      </w:tblGrid>
      <w:tr w:rsidR="003141E0" w14:paraId="239D0E24" w14:textId="77777777" w:rsidTr="003141E0">
        <w:tc>
          <w:tcPr>
            <w:tcW w:w="2677" w:type="dxa"/>
            <w:shd w:val="clear" w:color="auto" w:fill="D9D9D9" w:themeFill="background1" w:themeFillShade="D9"/>
          </w:tcPr>
          <w:p w14:paraId="0FCA4C10" w14:textId="5B968010" w:rsidR="003141E0" w:rsidRPr="004E034D" w:rsidRDefault="003141E0" w:rsidP="003141E0">
            <w:pPr>
              <w:pStyle w:val="af0"/>
              <w:tabs>
                <w:tab w:val="right" w:pos="808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03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mponent</w:t>
            </w:r>
          </w:p>
        </w:tc>
        <w:tc>
          <w:tcPr>
            <w:tcW w:w="4104" w:type="dxa"/>
            <w:shd w:val="clear" w:color="auto" w:fill="D9D9D9" w:themeFill="background1" w:themeFillShade="D9"/>
          </w:tcPr>
          <w:p w14:paraId="5ED4C52C" w14:textId="37BBD54E" w:rsidR="003141E0" w:rsidRDefault="003141E0" w:rsidP="003141E0">
            <w:pPr>
              <w:pStyle w:val="af0"/>
              <w:tabs>
                <w:tab w:val="right" w:pos="808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03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escription</w:t>
            </w:r>
          </w:p>
        </w:tc>
      </w:tr>
      <w:tr w:rsidR="003E58BE" w14:paraId="4BBC9D84" w14:textId="77777777">
        <w:tc>
          <w:tcPr>
            <w:tcW w:w="2677" w:type="dxa"/>
          </w:tcPr>
          <w:p w14:paraId="58591881" w14:textId="77777777" w:rsidR="003E58BE" w:rsidRDefault="003E58BE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4E034D">
              <w:rPr>
                <w:rFonts w:ascii="TH SarabunPSK" w:hAnsi="TH SarabunPSK" w:cs="TH SarabunPSK"/>
                <w:sz w:val="32"/>
                <w:szCs w:val="32"/>
              </w:rPr>
              <w:t>BaseGalleryCard</w:t>
            </w:r>
          </w:p>
        </w:tc>
        <w:tc>
          <w:tcPr>
            <w:tcW w:w="4104" w:type="dxa"/>
          </w:tcPr>
          <w:p w14:paraId="6D0DF6A9" w14:textId="695385F1" w:rsidR="003E58BE" w:rsidRDefault="003E58BE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ข้อมูลของบทความสั้น</w:t>
            </w:r>
            <w:r w:rsidRPr="002A4E96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ให้ผู้ใช้กดเข้าไปดูรายละเอียดเพิ่มเติมได้</w:t>
            </w:r>
          </w:p>
        </w:tc>
      </w:tr>
      <w:tr w:rsidR="003E58BE" w14:paraId="4319AF23" w14:textId="77777777">
        <w:tc>
          <w:tcPr>
            <w:tcW w:w="2677" w:type="dxa"/>
          </w:tcPr>
          <w:p w14:paraId="1DF3AEFE" w14:textId="77777777" w:rsidR="003E58BE" w:rsidRDefault="003E58BE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52318">
              <w:rPr>
                <w:rFonts w:ascii="TH SarabunPSK" w:hAnsi="TH SarabunPSK" w:cs="TH SarabunPSK"/>
                <w:sz w:val="32"/>
                <w:szCs w:val="32"/>
              </w:rPr>
              <w:t>BaseEmptyList</w:t>
            </w:r>
          </w:p>
        </w:tc>
        <w:tc>
          <w:tcPr>
            <w:tcW w:w="4104" w:type="dxa"/>
          </w:tcPr>
          <w:p w14:paraId="288CF82D" w14:textId="77777777" w:rsidR="003E58BE" w:rsidRDefault="003E58BE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จ้งผู้ใช้ เมื่อกรองข้อมูลแล้วไม่พบหรือเกิดข้อผิดพลาดข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Backend</w:t>
            </w:r>
          </w:p>
        </w:tc>
      </w:tr>
      <w:tr w:rsidR="003E58BE" w14:paraId="00B6C9B4" w14:textId="77777777">
        <w:tc>
          <w:tcPr>
            <w:tcW w:w="2677" w:type="dxa"/>
          </w:tcPr>
          <w:p w14:paraId="4B60B4EB" w14:textId="77777777" w:rsidR="003E58BE" w:rsidRPr="00AE703C" w:rsidRDefault="003E58BE">
            <w:pPr>
              <w:tabs>
                <w:tab w:val="right" w:pos="8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E5209">
              <w:rPr>
                <w:rFonts w:ascii="TH SarabunPSK" w:hAnsi="TH SarabunPSK" w:cs="TH SarabunPSK"/>
                <w:sz w:val="32"/>
                <w:szCs w:val="32"/>
              </w:rPr>
              <w:t>BaseSelectPage</w:t>
            </w:r>
          </w:p>
        </w:tc>
        <w:tc>
          <w:tcPr>
            <w:tcW w:w="4104" w:type="dxa"/>
          </w:tcPr>
          <w:p w14:paraId="58098817" w14:textId="77777777" w:rsidR="003E58BE" w:rsidRDefault="003E58BE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ปุ่มสำหรับเปลี่ยนหน้าของบทความเพื่อดูข้อมูลเพิ่มเติมได้</w:t>
            </w:r>
          </w:p>
        </w:tc>
      </w:tr>
      <w:tr w:rsidR="003E58BE" w14:paraId="2649C650" w14:textId="77777777">
        <w:tc>
          <w:tcPr>
            <w:tcW w:w="2677" w:type="dxa"/>
          </w:tcPr>
          <w:p w14:paraId="7F64AEB7" w14:textId="77777777" w:rsidR="003E58BE" w:rsidRDefault="003E58BE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51619">
              <w:rPr>
                <w:rFonts w:ascii="TH SarabunPSK" w:hAnsi="TH SarabunPSK" w:cs="TH SarabunPSK"/>
                <w:sz w:val="32"/>
                <w:szCs w:val="32"/>
              </w:rPr>
              <w:t>BaseAlert</w:t>
            </w:r>
          </w:p>
        </w:tc>
        <w:tc>
          <w:tcPr>
            <w:tcW w:w="4104" w:type="dxa"/>
          </w:tcPr>
          <w:p w14:paraId="548FA8C1" w14:textId="77777777" w:rsidR="003E58BE" w:rsidRDefault="003E58BE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จ้งเตือน เมื่อมีการส่งคำร้องไปยั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Backen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ไม่มีการตอบกลับมา</w:t>
            </w:r>
          </w:p>
        </w:tc>
      </w:tr>
      <w:tr w:rsidR="003E58BE" w14:paraId="1E38ECC3" w14:textId="77777777">
        <w:tc>
          <w:tcPr>
            <w:tcW w:w="2677" w:type="dxa"/>
          </w:tcPr>
          <w:p w14:paraId="7749A880" w14:textId="77777777" w:rsidR="003E58BE" w:rsidRPr="00A51619" w:rsidRDefault="003E58BE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CB3E14">
              <w:rPr>
                <w:rFonts w:ascii="TH SarabunPSK" w:hAnsi="TH SarabunPSK" w:cs="TH SarabunPSK"/>
                <w:sz w:val="32"/>
                <w:szCs w:val="32"/>
              </w:rPr>
              <w:t>BaseFooter</w:t>
            </w:r>
          </w:p>
        </w:tc>
        <w:tc>
          <w:tcPr>
            <w:tcW w:w="4104" w:type="dxa"/>
          </w:tcPr>
          <w:p w14:paraId="5FD2349A" w14:textId="6732CDA5" w:rsidR="003E58BE" w:rsidRDefault="003E58BE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ข้อมูลเกี่ยวก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ervic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</w:t>
            </w:r>
            <w:r w:rsidRPr="008A5A64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 w:rsidR="00366B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รองรับเพิ่มเติม</w:t>
            </w:r>
          </w:p>
        </w:tc>
      </w:tr>
    </w:tbl>
    <w:p w14:paraId="68C7542B" w14:textId="77777777" w:rsidR="003E58BE" w:rsidRPr="003E58BE" w:rsidRDefault="003E58BE" w:rsidP="003E58BE">
      <w:pPr>
        <w:pStyle w:val="af0"/>
        <w:tabs>
          <w:tab w:val="right" w:pos="8080"/>
        </w:tabs>
        <w:ind w:left="1429"/>
        <w:rPr>
          <w:rFonts w:ascii="TH SarabunPSK" w:hAnsi="TH SarabunPSK" w:cs="TH SarabunPSK"/>
          <w:sz w:val="32"/>
          <w:szCs w:val="32"/>
        </w:rPr>
      </w:pPr>
    </w:p>
    <w:p w14:paraId="42614BFF" w14:textId="59897CD3" w:rsidR="00724BC8" w:rsidRDefault="00724BC8" w:rsidP="00E53C6F">
      <w:pPr>
        <w:pStyle w:val="af0"/>
        <w:numPr>
          <w:ilvl w:val="0"/>
          <w:numId w:val="36"/>
        </w:numPr>
        <w:tabs>
          <w:tab w:val="right" w:pos="8080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Gallery detail page </w:t>
      </w:r>
      <w:r w:rsidR="00D22521">
        <w:rPr>
          <w:rFonts w:ascii="TH SarabunPSK" w:hAnsi="TH SarabunPSK" w:cs="TH SarabunPSK" w:hint="cs"/>
          <w:sz w:val="32"/>
          <w:szCs w:val="32"/>
          <w:cs/>
        </w:rPr>
        <w:t>เป็นหน้าสำหรับแสดงรายละเอียดของข้อมูลบทความการ</w:t>
      </w:r>
      <w:r w:rsidR="00DC12DC">
        <w:rPr>
          <w:rFonts w:ascii="TH SarabunPSK" w:hAnsi="TH SarabunPSK" w:cs="TH SarabunPSK" w:hint="cs"/>
          <w:sz w:val="32"/>
          <w:szCs w:val="32"/>
          <w:cs/>
        </w:rPr>
        <w:t>ออกแบบจัดสวน โด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การใช้ </w:t>
      </w:r>
      <w:r>
        <w:rPr>
          <w:rFonts w:ascii="TH SarabunPSK" w:hAnsi="TH SarabunPSK" w:cs="TH SarabunPSK"/>
          <w:sz w:val="32"/>
          <w:szCs w:val="32"/>
        </w:rPr>
        <w:t xml:space="preserve">Component </w:t>
      </w:r>
      <w:r w:rsidRPr="005C18EE">
        <w:rPr>
          <w:rFonts w:ascii="TH SarabunPSK" w:hAnsi="TH SarabunPSK" w:cs="TH SarabunPSK" w:hint="cs"/>
          <w:sz w:val="32"/>
          <w:szCs w:val="32"/>
          <w:cs/>
        </w:rPr>
        <w:t xml:space="preserve">ดังแสดงตารางที่ </w:t>
      </w:r>
      <w:r w:rsidRPr="005C18EE">
        <w:rPr>
          <w:rFonts w:ascii="TH SarabunPSK" w:hAnsi="TH SarabunPSK" w:cs="TH SarabunPSK"/>
          <w:noProof/>
          <w:sz w:val="32"/>
          <w:szCs w:val="32"/>
        </w:rPr>
        <w:t>3.3.2.</w:t>
      </w:r>
      <w:r w:rsidR="00803BBE">
        <w:rPr>
          <w:rFonts w:ascii="TH SarabunPSK" w:hAnsi="TH SarabunPSK" w:cs="TH SarabunPSK"/>
          <w:noProof/>
          <w:sz w:val="32"/>
          <w:szCs w:val="32"/>
        </w:rPr>
        <w:t>6</w:t>
      </w:r>
    </w:p>
    <w:p w14:paraId="54C3AA0A" w14:textId="77777777" w:rsidR="00CA4F32" w:rsidRDefault="00CA4F32" w:rsidP="00CA4F32">
      <w:pPr>
        <w:pStyle w:val="af0"/>
        <w:tabs>
          <w:tab w:val="right" w:pos="8080"/>
        </w:tabs>
        <w:ind w:left="1429"/>
        <w:rPr>
          <w:rFonts w:ascii="TH SarabunPSK" w:hAnsi="TH SarabunPSK" w:cs="TH SarabunPSK"/>
          <w:sz w:val="32"/>
          <w:szCs w:val="32"/>
        </w:rPr>
      </w:pPr>
    </w:p>
    <w:p w14:paraId="715F3279" w14:textId="1352305D" w:rsidR="00CA4F32" w:rsidRDefault="00CA4F32" w:rsidP="00CA4F32">
      <w:pPr>
        <w:pStyle w:val="af0"/>
        <w:tabs>
          <w:tab w:val="right" w:pos="8080"/>
        </w:tabs>
        <w:ind w:left="1429"/>
        <w:rPr>
          <w:rFonts w:ascii="TH SarabunPSK" w:hAnsi="TH SarabunPSK" w:cs="TH SarabunPSK"/>
          <w:sz w:val="32"/>
          <w:szCs w:val="32"/>
        </w:rPr>
      </w:pPr>
      <w:r w:rsidRPr="002135BE">
        <w:rPr>
          <w:rFonts w:ascii="TH SarabunPSK" w:hAnsi="TH SarabunPSK" w:cs="TH SarabunPSK" w:hint="cs"/>
          <w:noProof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noProof/>
          <w:sz w:val="32"/>
          <w:szCs w:val="32"/>
        </w:rPr>
        <w:t>3.3.2.</w:t>
      </w:r>
      <w:r w:rsidR="00774B6F">
        <w:rPr>
          <w:rFonts w:ascii="TH SarabunPSK" w:hAnsi="TH SarabunPSK" w:cs="TH SarabunPSK"/>
          <w:noProof/>
          <w:sz w:val="32"/>
          <w:szCs w:val="32"/>
        </w:rPr>
        <w:t>6</w:t>
      </w:r>
      <w:r w:rsidRPr="002135BE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 </w:t>
      </w:r>
      <w:r>
        <w:rPr>
          <w:rFonts w:ascii="TH SarabunPSK" w:hAnsi="TH SarabunPSK" w:cs="TH SarabunPSK"/>
          <w:sz w:val="32"/>
          <w:szCs w:val="32"/>
        </w:rPr>
        <w:t xml:space="preserve">Component </w:t>
      </w:r>
      <w:r>
        <w:rPr>
          <w:rFonts w:ascii="TH SarabunPSK" w:hAnsi="TH SarabunPSK" w:cs="TH SarabunPSK" w:hint="cs"/>
          <w:sz w:val="32"/>
          <w:szCs w:val="32"/>
          <w:cs/>
        </w:rPr>
        <w:t>ทั้งหมดที่ใช้ภายในหน้าเว็บ</w:t>
      </w:r>
    </w:p>
    <w:p w14:paraId="6C203AEC" w14:textId="77777777" w:rsidR="00CA4F32" w:rsidRPr="003B03AE" w:rsidRDefault="00CA4F32" w:rsidP="00CA4F32">
      <w:pPr>
        <w:pStyle w:val="af0"/>
        <w:tabs>
          <w:tab w:val="right" w:pos="8080"/>
        </w:tabs>
        <w:ind w:left="1429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f"/>
        <w:tblW w:w="0" w:type="auto"/>
        <w:tblInd w:w="1429" w:type="dxa"/>
        <w:tblLook w:val="04A0" w:firstRow="1" w:lastRow="0" w:firstColumn="1" w:lastColumn="0" w:noHBand="0" w:noVBand="1"/>
      </w:tblPr>
      <w:tblGrid>
        <w:gridCol w:w="2677"/>
        <w:gridCol w:w="4104"/>
      </w:tblGrid>
      <w:tr w:rsidR="00CA4F32" w14:paraId="57D2FB86" w14:textId="77777777" w:rsidTr="00EF2634">
        <w:tc>
          <w:tcPr>
            <w:tcW w:w="2677" w:type="dxa"/>
            <w:shd w:val="clear" w:color="auto" w:fill="E7E6E6" w:themeFill="background2"/>
          </w:tcPr>
          <w:p w14:paraId="2B817063" w14:textId="77777777" w:rsidR="00CA4F32" w:rsidRPr="003B03AE" w:rsidRDefault="00CA4F32" w:rsidP="00B43BF6">
            <w:pPr>
              <w:pStyle w:val="af0"/>
              <w:tabs>
                <w:tab w:val="right" w:pos="808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B03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mponent</w:t>
            </w:r>
          </w:p>
        </w:tc>
        <w:tc>
          <w:tcPr>
            <w:tcW w:w="4104" w:type="dxa"/>
            <w:shd w:val="clear" w:color="auto" w:fill="E7E6E6" w:themeFill="background2"/>
          </w:tcPr>
          <w:p w14:paraId="1FC15B29" w14:textId="77777777" w:rsidR="00CA4F32" w:rsidRPr="003B03AE" w:rsidRDefault="00CA4F32" w:rsidP="00B43BF6">
            <w:pPr>
              <w:pStyle w:val="af0"/>
              <w:tabs>
                <w:tab w:val="right" w:pos="808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B03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escription</w:t>
            </w:r>
          </w:p>
        </w:tc>
      </w:tr>
      <w:tr w:rsidR="00CA4F32" w14:paraId="708B3EFF" w14:textId="77777777">
        <w:tc>
          <w:tcPr>
            <w:tcW w:w="2677" w:type="dxa"/>
          </w:tcPr>
          <w:p w14:paraId="54083665" w14:textId="77777777" w:rsidR="00CA4F32" w:rsidRDefault="00CA4F32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B5118">
              <w:rPr>
                <w:rFonts w:ascii="TH SarabunPSK" w:hAnsi="TH SarabunPSK" w:cs="TH SarabunPSK"/>
                <w:sz w:val="32"/>
                <w:szCs w:val="32"/>
              </w:rPr>
              <w:t>BaseMenu</w:t>
            </w:r>
          </w:p>
        </w:tc>
        <w:tc>
          <w:tcPr>
            <w:tcW w:w="4104" w:type="dxa"/>
          </w:tcPr>
          <w:p w14:paraId="5A1B9E0D" w14:textId="5BC922A8" w:rsidR="00CA4F32" w:rsidRDefault="00CA4F32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ข้อมูลเกี่ยวกับปุ่มเพื่อนำพาไปยังหน้าต่าง</w:t>
            </w:r>
            <w:r w:rsidRPr="008A5A64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 w:rsidR="00366B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ค้นหาข้อมูลสินค้า</w:t>
            </w:r>
          </w:p>
        </w:tc>
      </w:tr>
      <w:tr w:rsidR="00CA4F32" w14:paraId="5891BA12" w14:textId="77777777">
        <w:tc>
          <w:tcPr>
            <w:tcW w:w="2677" w:type="dxa"/>
          </w:tcPr>
          <w:p w14:paraId="28FCBA85" w14:textId="46AB525D" w:rsidR="00CA4F32" w:rsidRDefault="00AC00F6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51619">
              <w:rPr>
                <w:rFonts w:ascii="TH SarabunPSK" w:hAnsi="TH SarabunPSK" w:cs="TH SarabunPSK"/>
                <w:sz w:val="32"/>
                <w:szCs w:val="32"/>
              </w:rPr>
              <w:t>BaseAlert</w:t>
            </w:r>
          </w:p>
        </w:tc>
        <w:tc>
          <w:tcPr>
            <w:tcW w:w="4104" w:type="dxa"/>
          </w:tcPr>
          <w:p w14:paraId="028C39CA" w14:textId="3583A6CF" w:rsidR="00CA4F32" w:rsidRDefault="00AC00F6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จ้งเตือน เมื่อมีการส่งคำร้องไปยั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Backen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ไม่มีการตอบกลับมา</w:t>
            </w:r>
          </w:p>
        </w:tc>
      </w:tr>
      <w:tr w:rsidR="00CA4F32" w14:paraId="1A370A3F" w14:textId="77777777">
        <w:tc>
          <w:tcPr>
            <w:tcW w:w="2677" w:type="dxa"/>
          </w:tcPr>
          <w:p w14:paraId="699C2D84" w14:textId="16A311B1" w:rsidR="00CA4F32" w:rsidRDefault="00AC00F6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CB3E14">
              <w:rPr>
                <w:rFonts w:ascii="TH SarabunPSK" w:hAnsi="TH SarabunPSK" w:cs="TH SarabunPSK"/>
                <w:sz w:val="32"/>
                <w:szCs w:val="32"/>
              </w:rPr>
              <w:t>BaseFooter</w:t>
            </w:r>
          </w:p>
        </w:tc>
        <w:tc>
          <w:tcPr>
            <w:tcW w:w="4104" w:type="dxa"/>
          </w:tcPr>
          <w:p w14:paraId="278AFDCB" w14:textId="69544AA0" w:rsidR="00CA4F32" w:rsidRDefault="00AC00F6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ข้อมูลเกี่ยวก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ervic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</w:t>
            </w:r>
            <w:r w:rsidRPr="008A5A64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 w:rsidR="00366B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รองรับเพิ่มเติม</w:t>
            </w:r>
          </w:p>
        </w:tc>
      </w:tr>
    </w:tbl>
    <w:p w14:paraId="43F90DE1" w14:textId="77777777" w:rsidR="00CA4F32" w:rsidRDefault="00CA4F32" w:rsidP="00CA4F32">
      <w:pPr>
        <w:pStyle w:val="af0"/>
        <w:tabs>
          <w:tab w:val="right" w:pos="8080"/>
        </w:tabs>
        <w:ind w:left="1429"/>
        <w:rPr>
          <w:rFonts w:ascii="TH SarabunPSK" w:hAnsi="TH SarabunPSK" w:cs="TH SarabunPSK"/>
          <w:sz w:val="32"/>
          <w:szCs w:val="32"/>
        </w:rPr>
      </w:pPr>
    </w:p>
    <w:p w14:paraId="2D57F9E2" w14:textId="77777777" w:rsidR="00536B97" w:rsidRDefault="00536B97" w:rsidP="00CA4F32">
      <w:pPr>
        <w:pStyle w:val="af0"/>
        <w:tabs>
          <w:tab w:val="right" w:pos="8080"/>
        </w:tabs>
        <w:ind w:left="1429"/>
        <w:rPr>
          <w:rFonts w:ascii="TH SarabunPSK" w:hAnsi="TH SarabunPSK" w:cs="TH SarabunPSK"/>
          <w:sz w:val="32"/>
          <w:szCs w:val="32"/>
        </w:rPr>
      </w:pPr>
    </w:p>
    <w:p w14:paraId="3B60CC12" w14:textId="77777777" w:rsidR="00536B97" w:rsidRDefault="00536B97" w:rsidP="00CA4F32">
      <w:pPr>
        <w:pStyle w:val="af0"/>
        <w:tabs>
          <w:tab w:val="right" w:pos="8080"/>
        </w:tabs>
        <w:ind w:left="1429"/>
        <w:rPr>
          <w:rFonts w:ascii="TH SarabunPSK" w:hAnsi="TH SarabunPSK" w:cs="TH SarabunPSK"/>
          <w:sz w:val="32"/>
          <w:szCs w:val="32"/>
        </w:rPr>
      </w:pPr>
    </w:p>
    <w:p w14:paraId="09B7D0CF" w14:textId="77777777" w:rsidR="00536B97" w:rsidRDefault="00536B97" w:rsidP="00CA4F32">
      <w:pPr>
        <w:pStyle w:val="af0"/>
        <w:tabs>
          <w:tab w:val="right" w:pos="8080"/>
        </w:tabs>
        <w:ind w:left="1429"/>
        <w:rPr>
          <w:rFonts w:ascii="TH SarabunPSK" w:hAnsi="TH SarabunPSK" w:cs="TH SarabunPSK"/>
          <w:sz w:val="32"/>
          <w:szCs w:val="32"/>
        </w:rPr>
      </w:pPr>
    </w:p>
    <w:p w14:paraId="0688FE5C" w14:textId="0BDF260E" w:rsidR="00C75534" w:rsidRDefault="00C75534" w:rsidP="00E53C6F">
      <w:pPr>
        <w:pStyle w:val="af0"/>
        <w:numPr>
          <w:ilvl w:val="0"/>
          <w:numId w:val="36"/>
        </w:numPr>
        <w:tabs>
          <w:tab w:val="right" w:pos="8080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Profile page </w:t>
      </w:r>
      <w:r w:rsidR="00CE5A8A">
        <w:rPr>
          <w:rFonts w:ascii="TH SarabunPSK" w:hAnsi="TH SarabunPSK" w:cs="TH SarabunPSK" w:hint="cs"/>
          <w:sz w:val="32"/>
          <w:szCs w:val="32"/>
          <w:cs/>
        </w:rPr>
        <w:t>เป็นหน้าสำหรับแสดงข้อมูล</w:t>
      </w:r>
      <w:r w:rsidR="004A5D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5DE7">
        <w:rPr>
          <w:rFonts w:ascii="TH SarabunPSK" w:hAnsi="TH SarabunPSK" w:cs="TH SarabunPSK"/>
          <w:sz w:val="32"/>
          <w:szCs w:val="32"/>
        </w:rPr>
        <w:t xml:space="preserve">Profile </w:t>
      </w:r>
      <w:r w:rsidR="004A5DE7">
        <w:rPr>
          <w:rFonts w:ascii="TH SarabunPSK" w:hAnsi="TH SarabunPSK" w:cs="TH SarabunPSK" w:hint="cs"/>
          <w:sz w:val="32"/>
          <w:szCs w:val="32"/>
          <w:cs/>
        </w:rPr>
        <w:t>ของผู้ใช้ต่าง</w:t>
      </w:r>
      <w:r w:rsidR="004A5DE7" w:rsidRPr="008A5A64">
        <w:rPr>
          <w:rFonts w:ascii="TH SarabunPSK" w:hAnsi="TH SarabunPSK" w:cs="TH SarabunPSK" w:hint="cs"/>
          <w:sz w:val="32"/>
          <w:szCs w:val="32"/>
          <w:cs/>
        </w:rPr>
        <w:t>ๆ</w:t>
      </w:r>
      <w:r w:rsidR="00366B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5DE7">
        <w:rPr>
          <w:rFonts w:ascii="TH SarabunPSK" w:hAnsi="TH SarabunPSK" w:cs="TH SarabunPSK" w:hint="cs"/>
          <w:sz w:val="32"/>
          <w:szCs w:val="32"/>
          <w:cs/>
        </w:rPr>
        <w:t xml:space="preserve">รวมถึงข้อมูลสินค้าที่เจ้าของ </w:t>
      </w:r>
      <w:r w:rsidR="004A5DE7">
        <w:rPr>
          <w:rFonts w:ascii="TH SarabunPSK" w:hAnsi="TH SarabunPSK" w:cs="TH SarabunPSK"/>
          <w:sz w:val="32"/>
          <w:szCs w:val="32"/>
        </w:rPr>
        <w:t xml:space="preserve">Profile </w:t>
      </w:r>
      <w:r w:rsidR="004A5DE7">
        <w:rPr>
          <w:rFonts w:ascii="TH SarabunPSK" w:hAnsi="TH SarabunPSK" w:cs="TH SarabunPSK" w:hint="cs"/>
          <w:sz w:val="32"/>
          <w:szCs w:val="32"/>
          <w:cs/>
        </w:rPr>
        <w:t>มีขายทั้งหมด โด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การใช้ </w:t>
      </w:r>
      <w:r>
        <w:rPr>
          <w:rFonts w:ascii="TH SarabunPSK" w:hAnsi="TH SarabunPSK" w:cs="TH SarabunPSK"/>
          <w:sz w:val="32"/>
          <w:szCs w:val="32"/>
        </w:rPr>
        <w:t xml:space="preserve">Component </w:t>
      </w:r>
      <w:r w:rsidRPr="005C18EE">
        <w:rPr>
          <w:rFonts w:ascii="TH SarabunPSK" w:hAnsi="TH SarabunPSK" w:cs="TH SarabunPSK" w:hint="cs"/>
          <w:sz w:val="32"/>
          <w:szCs w:val="32"/>
          <w:cs/>
        </w:rPr>
        <w:t xml:space="preserve">ดังแสดงตารางที่ </w:t>
      </w:r>
      <w:r w:rsidRPr="005C18EE">
        <w:rPr>
          <w:rFonts w:ascii="TH SarabunPSK" w:hAnsi="TH SarabunPSK" w:cs="TH SarabunPSK"/>
          <w:noProof/>
          <w:sz w:val="32"/>
          <w:szCs w:val="32"/>
        </w:rPr>
        <w:t>3.3.2.</w:t>
      </w:r>
      <w:r w:rsidR="00803BBE">
        <w:rPr>
          <w:rFonts w:ascii="TH SarabunPSK" w:hAnsi="TH SarabunPSK" w:cs="TH SarabunPSK"/>
          <w:noProof/>
          <w:sz w:val="32"/>
          <w:szCs w:val="32"/>
        </w:rPr>
        <w:t>7</w:t>
      </w:r>
    </w:p>
    <w:p w14:paraId="50672FD8" w14:textId="77777777" w:rsidR="00D25AB6" w:rsidRDefault="00D25AB6" w:rsidP="00D25AB6">
      <w:pPr>
        <w:pStyle w:val="af0"/>
        <w:tabs>
          <w:tab w:val="right" w:pos="8080"/>
        </w:tabs>
        <w:ind w:left="1429"/>
        <w:rPr>
          <w:rFonts w:ascii="TH SarabunPSK" w:hAnsi="TH SarabunPSK" w:cs="TH SarabunPSK"/>
          <w:sz w:val="32"/>
          <w:szCs w:val="32"/>
        </w:rPr>
      </w:pPr>
    </w:p>
    <w:p w14:paraId="21A35281" w14:textId="22D5F058" w:rsidR="00D25AB6" w:rsidRDefault="00D25AB6" w:rsidP="00D25AB6">
      <w:pPr>
        <w:pStyle w:val="af0"/>
        <w:tabs>
          <w:tab w:val="right" w:pos="8080"/>
        </w:tabs>
        <w:ind w:left="1429"/>
        <w:rPr>
          <w:rFonts w:ascii="TH SarabunPSK" w:hAnsi="TH SarabunPSK" w:cs="TH SarabunPSK"/>
          <w:sz w:val="32"/>
          <w:szCs w:val="32"/>
        </w:rPr>
      </w:pPr>
      <w:r w:rsidRPr="002135BE">
        <w:rPr>
          <w:rFonts w:ascii="TH SarabunPSK" w:hAnsi="TH SarabunPSK" w:cs="TH SarabunPSK" w:hint="cs"/>
          <w:noProof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noProof/>
          <w:sz w:val="32"/>
          <w:szCs w:val="32"/>
        </w:rPr>
        <w:t>3.3.2.7</w:t>
      </w:r>
      <w:r w:rsidRPr="002135BE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 </w:t>
      </w:r>
      <w:r>
        <w:rPr>
          <w:rFonts w:ascii="TH SarabunPSK" w:hAnsi="TH SarabunPSK" w:cs="TH SarabunPSK"/>
          <w:sz w:val="32"/>
          <w:szCs w:val="32"/>
        </w:rPr>
        <w:t xml:space="preserve">Component </w:t>
      </w:r>
      <w:r>
        <w:rPr>
          <w:rFonts w:ascii="TH SarabunPSK" w:hAnsi="TH SarabunPSK" w:cs="TH SarabunPSK" w:hint="cs"/>
          <w:sz w:val="32"/>
          <w:szCs w:val="32"/>
          <w:cs/>
        </w:rPr>
        <w:t>ทั้งหมดที่ใช้ภายในหน้าเว็บ</w:t>
      </w:r>
    </w:p>
    <w:p w14:paraId="11A0DAF5" w14:textId="77777777" w:rsidR="00D25AB6" w:rsidRDefault="00D25AB6" w:rsidP="00D25AB6">
      <w:pPr>
        <w:pStyle w:val="af0"/>
        <w:tabs>
          <w:tab w:val="right" w:pos="8080"/>
        </w:tabs>
        <w:ind w:left="1429"/>
        <w:rPr>
          <w:rFonts w:ascii="TH SarabunPSK" w:hAnsi="TH SarabunPSK" w:cs="TH SarabunPSK"/>
          <w:sz w:val="32"/>
          <w:szCs w:val="32"/>
        </w:rPr>
      </w:pPr>
    </w:p>
    <w:tbl>
      <w:tblPr>
        <w:tblStyle w:val="af"/>
        <w:tblW w:w="0" w:type="auto"/>
        <w:tblInd w:w="1429" w:type="dxa"/>
        <w:tblLook w:val="04A0" w:firstRow="1" w:lastRow="0" w:firstColumn="1" w:lastColumn="0" w:noHBand="0" w:noVBand="1"/>
      </w:tblPr>
      <w:tblGrid>
        <w:gridCol w:w="2677"/>
        <w:gridCol w:w="4104"/>
      </w:tblGrid>
      <w:tr w:rsidR="00D25AB6" w14:paraId="3FA2569E" w14:textId="77777777" w:rsidTr="00EF2634">
        <w:tc>
          <w:tcPr>
            <w:tcW w:w="2677" w:type="dxa"/>
            <w:shd w:val="clear" w:color="auto" w:fill="E7E6E6" w:themeFill="background2"/>
          </w:tcPr>
          <w:p w14:paraId="62FCB667" w14:textId="77777777" w:rsidR="00D25AB6" w:rsidRPr="003B03AE" w:rsidRDefault="00D25AB6" w:rsidP="00B43BF6">
            <w:pPr>
              <w:pStyle w:val="af0"/>
              <w:tabs>
                <w:tab w:val="right" w:pos="808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B03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mponent</w:t>
            </w:r>
          </w:p>
        </w:tc>
        <w:tc>
          <w:tcPr>
            <w:tcW w:w="4104" w:type="dxa"/>
            <w:shd w:val="clear" w:color="auto" w:fill="E7E6E6" w:themeFill="background2"/>
          </w:tcPr>
          <w:p w14:paraId="13EE7F9D" w14:textId="77777777" w:rsidR="00D25AB6" w:rsidRPr="003B03AE" w:rsidRDefault="00D25AB6" w:rsidP="00B43BF6">
            <w:pPr>
              <w:pStyle w:val="af0"/>
              <w:tabs>
                <w:tab w:val="right" w:pos="808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B03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escription</w:t>
            </w:r>
          </w:p>
        </w:tc>
      </w:tr>
      <w:tr w:rsidR="00D25AB6" w14:paraId="74F39480" w14:textId="77777777">
        <w:tc>
          <w:tcPr>
            <w:tcW w:w="2677" w:type="dxa"/>
          </w:tcPr>
          <w:p w14:paraId="51E1C829" w14:textId="77777777" w:rsidR="00D25AB6" w:rsidRDefault="00D25AB6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B5118">
              <w:rPr>
                <w:rFonts w:ascii="TH SarabunPSK" w:hAnsi="TH SarabunPSK" w:cs="TH SarabunPSK"/>
                <w:sz w:val="32"/>
                <w:szCs w:val="32"/>
              </w:rPr>
              <w:t>BaseMenu</w:t>
            </w:r>
          </w:p>
        </w:tc>
        <w:tc>
          <w:tcPr>
            <w:tcW w:w="4104" w:type="dxa"/>
          </w:tcPr>
          <w:p w14:paraId="5DC8A1C9" w14:textId="0AC3A1D5" w:rsidR="00D25AB6" w:rsidRDefault="00D25AB6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ข้อมูลเกี่ยวกับปุ่มเพื่อนำพาไปยังหน้าต่าง</w:t>
            </w:r>
            <w:r w:rsidRPr="008A5A64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 w:rsidR="00366B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ค้นหาข้อมูลสินค้า</w:t>
            </w:r>
          </w:p>
        </w:tc>
      </w:tr>
      <w:tr w:rsidR="00A62DE5" w14:paraId="789AF7D4" w14:textId="77777777">
        <w:tc>
          <w:tcPr>
            <w:tcW w:w="2677" w:type="dxa"/>
          </w:tcPr>
          <w:p w14:paraId="10616C0D" w14:textId="5B7DF4B9" w:rsidR="00A62DE5" w:rsidRPr="000B5118" w:rsidRDefault="009E4C61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9E4C61">
              <w:rPr>
                <w:rFonts w:ascii="TH SarabunPSK" w:hAnsi="TH SarabunPSK" w:cs="TH SarabunPSK"/>
                <w:sz w:val="32"/>
                <w:szCs w:val="32"/>
              </w:rPr>
              <w:t>BaseProductList</w:t>
            </w:r>
          </w:p>
        </w:tc>
        <w:tc>
          <w:tcPr>
            <w:tcW w:w="4104" w:type="dxa"/>
          </w:tcPr>
          <w:p w14:paraId="047ADDC8" w14:textId="0E242B71" w:rsidR="00A62DE5" w:rsidRDefault="00FE59BD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ข้อมูลเกี่ยวกับ</w:t>
            </w:r>
            <w:r w:rsidR="00350BDA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นค้าของ</w:t>
            </w:r>
            <w:r w:rsidR="0058070F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ของ</w:t>
            </w:r>
            <w:r w:rsidR="00390B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90B1A">
              <w:rPr>
                <w:rFonts w:ascii="TH SarabunPSK" w:hAnsi="TH SarabunPSK" w:cs="TH SarabunPSK"/>
                <w:sz w:val="32"/>
                <w:szCs w:val="32"/>
              </w:rPr>
              <w:t xml:space="preserve">Profile </w:t>
            </w:r>
            <w:r w:rsidR="003732BB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หมด และรวมถึงการใช้เพื่อแนะนำสินค้าอื่น</w:t>
            </w:r>
            <w:r w:rsidR="003732BB" w:rsidRPr="008A5A64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 w:rsidR="00366B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732BB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เติม</w:t>
            </w:r>
          </w:p>
        </w:tc>
      </w:tr>
      <w:tr w:rsidR="00A62DE5" w14:paraId="326F17E9" w14:textId="77777777">
        <w:tc>
          <w:tcPr>
            <w:tcW w:w="2677" w:type="dxa"/>
          </w:tcPr>
          <w:p w14:paraId="6F769469" w14:textId="6D124751" w:rsidR="00A62DE5" w:rsidRPr="000B5118" w:rsidRDefault="00DF28B5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F28B5">
              <w:rPr>
                <w:rFonts w:ascii="TH SarabunPSK" w:hAnsi="TH SarabunPSK" w:cs="TH SarabunPSK"/>
                <w:sz w:val="32"/>
                <w:szCs w:val="32"/>
              </w:rPr>
              <w:t>BaseEmptyList</w:t>
            </w:r>
          </w:p>
        </w:tc>
        <w:tc>
          <w:tcPr>
            <w:tcW w:w="4104" w:type="dxa"/>
          </w:tcPr>
          <w:p w14:paraId="33287722" w14:textId="3263572C" w:rsidR="00A62DE5" w:rsidRDefault="001F571C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จ้งผู้ใช้ เมื่อ</w:t>
            </w:r>
            <w:r w:rsidR="003F58A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พบข้อมูลสินค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เกิดข้อผิดพลาดข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Backend</w:t>
            </w:r>
          </w:p>
        </w:tc>
      </w:tr>
      <w:tr w:rsidR="00DF28B5" w14:paraId="5AC3B24B" w14:textId="77777777">
        <w:tc>
          <w:tcPr>
            <w:tcW w:w="2677" w:type="dxa"/>
          </w:tcPr>
          <w:p w14:paraId="66562E36" w14:textId="5E8AAD86" w:rsidR="00DF28B5" w:rsidRPr="00DF28B5" w:rsidRDefault="00ED281B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D281B">
              <w:rPr>
                <w:rFonts w:ascii="TH SarabunPSK" w:hAnsi="TH SarabunPSK" w:cs="TH SarabunPSK"/>
                <w:sz w:val="32"/>
                <w:szCs w:val="32"/>
              </w:rPr>
              <w:t>BaseFilterItem</w:t>
            </w:r>
          </w:p>
        </w:tc>
        <w:tc>
          <w:tcPr>
            <w:tcW w:w="4104" w:type="dxa"/>
          </w:tcPr>
          <w:p w14:paraId="1337B266" w14:textId="52C0F6D2" w:rsidR="00DF28B5" w:rsidRDefault="00C33557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สำหรับกรองข้อมูลสินค้า</w:t>
            </w:r>
            <w:r w:rsidR="005952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มีทั้งหมดของเจ้าของ </w:t>
            </w:r>
            <w:r w:rsidR="00595290">
              <w:rPr>
                <w:rFonts w:ascii="TH SarabunPSK" w:hAnsi="TH SarabunPSK" w:cs="TH SarabunPSK"/>
                <w:sz w:val="32"/>
                <w:szCs w:val="32"/>
              </w:rPr>
              <w:t>Profile</w:t>
            </w:r>
          </w:p>
        </w:tc>
      </w:tr>
      <w:tr w:rsidR="00DF28B5" w14:paraId="40D49E4E" w14:textId="77777777">
        <w:tc>
          <w:tcPr>
            <w:tcW w:w="2677" w:type="dxa"/>
          </w:tcPr>
          <w:p w14:paraId="267ECE81" w14:textId="5E654CF8" w:rsidR="00DF28B5" w:rsidRPr="00DF28B5" w:rsidRDefault="00AB056C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B056C">
              <w:rPr>
                <w:rFonts w:ascii="TH SarabunPSK" w:hAnsi="TH SarabunPSK" w:cs="TH SarabunPSK"/>
                <w:sz w:val="32"/>
                <w:szCs w:val="32"/>
              </w:rPr>
              <w:t>Basesortitem</w:t>
            </w:r>
          </w:p>
        </w:tc>
        <w:tc>
          <w:tcPr>
            <w:tcW w:w="4104" w:type="dxa"/>
          </w:tcPr>
          <w:p w14:paraId="69C4E00F" w14:textId="1CA35755" w:rsidR="00DF28B5" w:rsidRDefault="00595290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สำหรับกรองข้อมูลสินค้าของเจ้าข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rofil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ลำดับตามหมวดหมู่ต่าง</w:t>
            </w:r>
            <w:r w:rsidRPr="008A5A64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</w:p>
        </w:tc>
      </w:tr>
      <w:tr w:rsidR="006C30DE" w14:paraId="046BDC34" w14:textId="77777777">
        <w:tc>
          <w:tcPr>
            <w:tcW w:w="2677" w:type="dxa"/>
          </w:tcPr>
          <w:p w14:paraId="5E933FD1" w14:textId="1F6EF50A" w:rsidR="006C30DE" w:rsidRPr="00AB056C" w:rsidRDefault="006C30DE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6C30DE">
              <w:rPr>
                <w:rFonts w:ascii="TH SarabunPSK" w:hAnsi="TH SarabunPSK" w:cs="TH SarabunPSK"/>
                <w:sz w:val="32"/>
                <w:szCs w:val="32"/>
              </w:rPr>
              <w:t>BaseSelectPage</w:t>
            </w:r>
          </w:p>
        </w:tc>
        <w:tc>
          <w:tcPr>
            <w:tcW w:w="4104" w:type="dxa"/>
          </w:tcPr>
          <w:p w14:paraId="5204277E" w14:textId="562EEF4A" w:rsidR="006C30DE" w:rsidRDefault="007A3205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ปุ่มสำหรับ</w:t>
            </w:r>
            <w:r w:rsidR="001B02F0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ดูข้อมูลสินค้าอื่น</w:t>
            </w:r>
            <w:r w:rsidR="001B02F0" w:rsidRPr="008A5A64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 w:rsidR="007233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2709C5" w14:paraId="60B01D61" w14:textId="77777777">
        <w:tc>
          <w:tcPr>
            <w:tcW w:w="2677" w:type="dxa"/>
          </w:tcPr>
          <w:p w14:paraId="19506C20" w14:textId="5E965351" w:rsidR="002709C5" w:rsidRPr="00247A83" w:rsidRDefault="002709C5" w:rsidP="002709C5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934DB">
              <w:rPr>
                <w:rFonts w:ascii="TH SarabunPSK" w:hAnsi="TH SarabunPSK" w:cs="TH SarabunPSK"/>
                <w:sz w:val="32"/>
                <w:szCs w:val="32"/>
              </w:rPr>
              <w:t>BaseConfirm</w:t>
            </w:r>
          </w:p>
        </w:tc>
        <w:tc>
          <w:tcPr>
            <w:tcW w:w="4104" w:type="dxa"/>
          </w:tcPr>
          <w:p w14:paraId="3D50D2B4" w14:textId="40EE0BE9" w:rsidR="002709C5" w:rsidRDefault="002709C5" w:rsidP="002709C5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เมื่อผู้ใช้กดเข้าไปดู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rofil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ตัวเองจะแสดงเพื่อยืนยันหากผู้ใช้ต้องการลบข้อมูลสินค้าของตัวเอง</w:t>
            </w:r>
          </w:p>
        </w:tc>
      </w:tr>
      <w:tr w:rsidR="00247A83" w14:paraId="45A25AF4" w14:textId="77777777">
        <w:tc>
          <w:tcPr>
            <w:tcW w:w="2677" w:type="dxa"/>
          </w:tcPr>
          <w:p w14:paraId="4A56A6A7" w14:textId="4C3D183D" w:rsidR="00247A83" w:rsidRPr="006C30DE" w:rsidRDefault="00247A83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247A83">
              <w:rPr>
                <w:rFonts w:ascii="TH SarabunPSK" w:hAnsi="TH SarabunPSK" w:cs="TH SarabunPSK"/>
                <w:sz w:val="32"/>
                <w:szCs w:val="32"/>
              </w:rPr>
              <w:t>BaseStar</w:t>
            </w:r>
          </w:p>
        </w:tc>
        <w:tc>
          <w:tcPr>
            <w:tcW w:w="4104" w:type="dxa"/>
          </w:tcPr>
          <w:p w14:paraId="79442091" w14:textId="7A21F4DC" w:rsidR="00247A83" w:rsidRDefault="00102B33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สำหรับแสดงข้อมูล</w:t>
            </w:r>
            <w:r w:rsidR="00251C19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าวของสินค้า</w:t>
            </w:r>
          </w:p>
        </w:tc>
      </w:tr>
      <w:tr w:rsidR="00D25AB6" w14:paraId="0C456BB4" w14:textId="77777777">
        <w:tc>
          <w:tcPr>
            <w:tcW w:w="2677" w:type="dxa"/>
          </w:tcPr>
          <w:p w14:paraId="3F94F5B3" w14:textId="77777777" w:rsidR="00D25AB6" w:rsidRDefault="00D25AB6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51619">
              <w:rPr>
                <w:rFonts w:ascii="TH SarabunPSK" w:hAnsi="TH SarabunPSK" w:cs="TH SarabunPSK"/>
                <w:sz w:val="32"/>
                <w:szCs w:val="32"/>
              </w:rPr>
              <w:t>BaseAlert</w:t>
            </w:r>
          </w:p>
        </w:tc>
        <w:tc>
          <w:tcPr>
            <w:tcW w:w="4104" w:type="dxa"/>
          </w:tcPr>
          <w:p w14:paraId="50A2AFF7" w14:textId="77777777" w:rsidR="00D25AB6" w:rsidRDefault="00D25AB6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จ้งเตือน เมื่อมีการส่งคำร้องไปยั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Backen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ไม่มีการตอบกลับมา</w:t>
            </w:r>
          </w:p>
        </w:tc>
      </w:tr>
      <w:tr w:rsidR="00D25AB6" w14:paraId="1D702146" w14:textId="77777777">
        <w:tc>
          <w:tcPr>
            <w:tcW w:w="2677" w:type="dxa"/>
          </w:tcPr>
          <w:p w14:paraId="5E418B1E" w14:textId="77777777" w:rsidR="00D25AB6" w:rsidRDefault="00D25AB6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CB3E14">
              <w:rPr>
                <w:rFonts w:ascii="TH SarabunPSK" w:hAnsi="TH SarabunPSK" w:cs="TH SarabunPSK"/>
                <w:sz w:val="32"/>
                <w:szCs w:val="32"/>
              </w:rPr>
              <w:t>BaseFooter</w:t>
            </w:r>
          </w:p>
        </w:tc>
        <w:tc>
          <w:tcPr>
            <w:tcW w:w="4104" w:type="dxa"/>
          </w:tcPr>
          <w:p w14:paraId="1382D69E" w14:textId="26E9905F" w:rsidR="00D25AB6" w:rsidRDefault="00D25AB6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ข้อมูลเกี่ยวก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ervic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</w:t>
            </w:r>
            <w:r w:rsidRPr="008A5A64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 w:rsidR="00366B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รองรับเพิ่มเติม</w:t>
            </w:r>
          </w:p>
        </w:tc>
      </w:tr>
    </w:tbl>
    <w:p w14:paraId="2063AD28" w14:textId="77777777" w:rsidR="00536B97" w:rsidRPr="00D25AB6" w:rsidRDefault="00536B97" w:rsidP="00D25AB6">
      <w:pPr>
        <w:pStyle w:val="af0"/>
        <w:tabs>
          <w:tab w:val="right" w:pos="8080"/>
        </w:tabs>
        <w:ind w:left="1429"/>
        <w:rPr>
          <w:rFonts w:ascii="TH SarabunPSK" w:hAnsi="TH SarabunPSK" w:cs="TH SarabunPSK"/>
          <w:sz w:val="32"/>
          <w:szCs w:val="32"/>
        </w:rPr>
      </w:pPr>
    </w:p>
    <w:p w14:paraId="3CDD8F9D" w14:textId="77777777" w:rsidR="00770CA7" w:rsidRDefault="00770CA7" w:rsidP="00D25AB6">
      <w:pPr>
        <w:pStyle w:val="af0"/>
        <w:tabs>
          <w:tab w:val="right" w:pos="8080"/>
        </w:tabs>
        <w:ind w:left="1429"/>
        <w:rPr>
          <w:rFonts w:ascii="TH SarabunPSK" w:hAnsi="TH SarabunPSK" w:cs="TH SarabunPSK"/>
          <w:sz w:val="32"/>
          <w:szCs w:val="32"/>
        </w:rPr>
      </w:pPr>
    </w:p>
    <w:p w14:paraId="6A2DB58E" w14:textId="77777777" w:rsidR="00770CA7" w:rsidRDefault="00770CA7" w:rsidP="00D25AB6">
      <w:pPr>
        <w:pStyle w:val="af0"/>
        <w:tabs>
          <w:tab w:val="right" w:pos="8080"/>
        </w:tabs>
        <w:ind w:left="1429"/>
        <w:rPr>
          <w:rFonts w:ascii="TH SarabunPSK" w:hAnsi="TH SarabunPSK" w:cs="TH SarabunPSK"/>
          <w:sz w:val="32"/>
          <w:szCs w:val="32"/>
        </w:rPr>
      </w:pPr>
    </w:p>
    <w:p w14:paraId="3214FCEE" w14:textId="77777777" w:rsidR="00770CA7" w:rsidRDefault="00770CA7" w:rsidP="00D25AB6">
      <w:pPr>
        <w:pStyle w:val="af0"/>
        <w:tabs>
          <w:tab w:val="right" w:pos="8080"/>
        </w:tabs>
        <w:ind w:left="1429"/>
        <w:rPr>
          <w:rFonts w:ascii="TH SarabunPSK" w:hAnsi="TH SarabunPSK" w:cs="TH SarabunPSK"/>
          <w:sz w:val="32"/>
          <w:szCs w:val="32"/>
        </w:rPr>
      </w:pPr>
    </w:p>
    <w:p w14:paraId="02B6B895" w14:textId="77777777" w:rsidR="00770CA7" w:rsidRPr="00D25AB6" w:rsidRDefault="00770CA7" w:rsidP="00D25AB6">
      <w:pPr>
        <w:pStyle w:val="af0"/>
        <w:tabs>
          <w:tab w:val="right" w:pos="8080"/>
        </w:tabs>
        <w:ind w:left="1429"/>
        <w:rPr>
          <w:rFonts w:ascii="TH SarabunPSK" w:hAnsi="TH SarabunPSK" w:cs="TH SarabunPSK"/>
          <w:sz w:val="32"/>
          <w:szCs w:val="32"/>
        </w:rPr>
      </w:pPr>
    </w:p>
    <w:p w14:paraId="5F216823" w14:textId="00FDDB86" w:rsidR="00971DD6" w:rsidRDefault="00971DD6" w:rsidP="00E53C6F">
      <w:pPr>
        <w:pStyle w:val="af0"/>
        <w:numPr>
          <w:ilvl w:val="0"/>
          <w:numId w:val="36"/>
        </w:numPr>
        <w:tabs>
          <w:tab w:val="right" w:pos="8080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Gallery Profile page </w:t>
      </w:r>
      <w:r w:rsidR="00251C19">
        <w:rPr>
          <w:rFonts w:ascii="TH SarabunPSK" w:hAnsi="TH SarabunPSK" w:cs="TH SarabunPSK" w:hint="cs"/>
          <w:sz w:val="32"/>
          <w:szCs w:val="32"/>
          <w:cs/>
        </w:rPr>
        <w:t>เป็นหน้าสำหรับแสดง</w:t>
      </w:r>
      <w:r w:rsidR="006D452E">
        <w:rPr>
          <w:rFonts w:ascii="TH SarabunPSK" w:hAnsi="TH SarabunPSK" w:cs="TH SarabunPSK" w:hint="cs"/>
          <w:sz w:val="32"/>
          <w:szCs w:val="32"/>
          <w:cs/>
        </w:rPr>
        <w:t>โปรไฟล์ของผู้เขียนบทความ</w:t>
      </w:r>
      <w:r w:rsidR="00380EC9">
        <w:rPr>
          <w:rFonts w:ascii="TH SarabunPSK" w:hAnsi="TH SarabunPSK" w:cs="TH SarabunPSK" w:hint="cs"/>
          <w:sz w:val="32"/>
          <w:szCs w:val="32"/>
          <w:cs/>
        </w:rPr>
        <w:t xml:space="preserve">การออกแบบจัดสวน </w:t>
      </w:r>
      <w:r w:rsidR="00A851CA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การใช้ </w:t>
      </w:r>
      <w:r>
        <w:rPr>
          <w:rFonts w:ascii="TH SarabunPSK" w:hAnsi="TH SarabunPSK" w:cs="TH SarabunPSK"/>
          <w:sz w:val="32"/>
          <w:szCs w:val="32"/>
        </w:rPr>
        <w:t xml:space="preserve">Component </w:t>
      </w:r>
      <w:r w:rsidRPr="005C18EE">
        <w:rPr>
          <w:rFonts w:ascii="TH SarabunPSK" w:hAnsi="TH SarabunPSK" w:cs="TH SarabunPSK" w:hint="cs"/>
          <w:sz w:val="32"/>
          <w:szCs w:val="32"/>
          <w:cs/>
        </w:rPr>
        <w:t xml:space="preserve">ดังแสดงตารางที่ </w:t>
      </w:r>
      <w:r w:rsidRPr="005C18EE">
        <w:rPr>
          <w:rFonts w:ascii="TH SarabunPSK" w:hAnsi="TH SarabunPSK" w:cs="TH SarabunPSK"/>
          <w:noProof/>
          <w:sz w:val="32"/>
          <w:szCs w:val="32"/>
        </w:rPr>
        <w:t>3.3.2.</w:t>
      </w:r>
      <w:r w:rsidR="00803BBE">
        <w:rPr>
          <w:rFonts w:ascii="TH SarabunPSK" w:hAnsi="TH SarabunPSK" w:cs="TH SarabunPSK"/>
          <w:noProof/>
          <w:sz w:val="32"/>
          <w:szCs w:val="32"/>
        </w:rPr>
        <w:t>8</w:t>
      </w:r>
    </w:p>
    <w:p w14:paraId="078FF34C" w14:textId="77777777" w:rsidR="0092661F" w:rsidRDefault="0092661F" w:rsidP="00251C19">
      <w:pPr>
        <w:pStyle w:val="af0"/>
        <w:tabs>
          <w:tab w:val="right" w:pos="8080"/>
        </w:tabs>
        <w:ind w:left="1429"/>
        <w:rPr>
          <w:rFonts w:ascii="TH SarabunPSK" w:hAnsi="TH SarabunPSK" w:cs="TH SarabunPSK"/>
          <w:noProof/>
          <w:sz w:val="32"/>
          <w:szCs w:val="32"/>
        </w:rPr>
      </w:pPr>
    </w:p>
    <w:p w14:paraId="0A87C771" w14:textId="2F9523EC" w:rsidR="00251C19" w:rsidRDefault="00251C19" w:rsidP="00251C19">
      <w:pPr>
        <w:pStyle w:val="af0"/>
        <w:tabs>
          <w:tab w:val="right" w:pos="8080"/>
        </w:tabs>
        <w:ind w:left="1429"/>
        <w:rPr>
          <w:rFonts w:ascii="TH SarabunPSK" w:hAnsi="TH SarabunPSK" w:cs="TH SarabunPSK"/>
          <w:sz w:val="32"/>
          <w:szCs w:val="32"/>
        </w:rPr>
      </w:pPr>
      <w:r w:rsidRPr="002135BE">
        <w:rPr>
          <w:rFonts w:ascii="TH SarabunPSK" w:hAnsi="TH SarabunPSK" w:cs="TH SarabunPSK" w:hint="cs"/>
          <w:noProof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noProof/>
          <w:sz w:val="32"/>
          <w:szCs w:val="32"/>
        </w:rPr>
        <w:t>3.3.2.8</w:t>
      </w:r>
      <w:r w:rsidRPr="002135BE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 </w:t>
      </w:r>
      <w:r>
        <w:rPr>
          <w:rFonts w:ascii="TH SarabunPSK" w:hAnsi="TH SarabunPSK" w:cs="TH SarabunPSK"/>
          <w:sz w:val="32"/>
          <w:szCs w:val="32"/>
        </w:rPr>
        <w:t xml:space="preserve">Component </w:t>
      </w:r>
      <w:r>
        <w:rPr>
          <w:rFonts w:ascii="TH SarabunPSK" w:hAnsi="TH SarabunPSK" w:cs="TH SarabunPSK" w:hint="cs"/>
          <w:sz w:val="32"/>
          <w:szCs w:val="32"/>
          <w:cs/>
        </w:rPr>
        <w:t>ทั้งหมดที่ใช้ภายในหน้าเว็บ</w:t>
      </w:r>
    </w:p>
    <w:p w14:paraId="15FAF1BA" w14:textId="77777777" w:rsidR="00251C19" w:rsidRDefault="00251C19" w:rsidP="00251C19">
      <w:pPr>
        <w:pStyle w:val="af0"/>
        <w:tabs>
          <w:tab w:val="right" w:pos="8080"/>
        </w:tabs>
        <w:ind w:left="1429"/>
        <w:rPr>
          <w:rFonts w:ascii="TH SarabunPSK" w:hAnsi="TH SarabunPSK" w:cs="TH SarabunPSK"/>
          <w:sz w:val="32"/>
          <w:szCs w:val="32"/>
        </w:rPr>
      </w:pPr>
    </w:p>
    <w:tbl>
      <w:tblPr>
        <w:tblStyle w:val="af"/>
        <w:tblW w:w="0" w:type="auto"/>
        <w:tblInd w:w="1429" w:type="dxa"/>
        <w:tblLook w:val="04A0" w:firstRow="1" w:lastRow="0" w:firstColumn="1" w:lastColumn="0" w:noHBand="0" w:noVBand="1"/>
      </w:tblPr>
      <w:tblGrid>
        <w:gridCol w:w="2394"/>
        <w:gridCol w:w="4387"/>
      </w:tblGrid>
      <w:tr w:rsidR="00251C19" w14:paraId="209BE298" w14:textId="77777777" w:rsidTr="0066074B">
        <w:tc>
          <w:tcPr>
            <w:tcW w:w="2394" w:type="dxa"/>
            <w:shd w:val="clear" w:color="auto" w:fill="E7E6E6" w:themeFill="background2"/>
          </w:tcPr>
          <w:p w14:paraId="57181E79" w14:textId="77777777" w:rsidR="00251C19" w:rsidRPr="003B03AE" w:rsidRDefault="00251C19" w:rsidP="00B43BF6">
            <w:pPr>
              <w:pStyle w:val="af0"/>
              <w:tabs>
                <w:tab w:val="right" w:pos="808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B03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mponent</w:t>
            </w:r>
          </w:p>
        </w:tc>
        <w:tc>
          <w:tcPr>
            <w:tcW w:w="4387" w:type="dxa"/>
            <w:shd w:val="clear" w:color="auto" w:fill="E7E6E6" w:themeFill="background2"/>
          </w:tcPr>
          <w:p w14:paraId="5355E0BF" w14:textId="77777777" w:rsidR="00251C19" w:rsidRPr="003B03AE" w:rsidRDefault="00251C19" w:rsidP="00B43BF6">
            <w:pPr>
              <w:pStyle w:val="af0"/>
              <w:tabs>
                <w:tab w:val="right" w:pos="808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B03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escription</w:t>
            </w:r>
          </w:p>
        </w:tc>
      </w:tr>
      <w:tr w:rsidR="00251C19" w14:paraId="19FEF315" w14:textId="77777777" w:rsidTr="0066074B">
        <w:tc>
          <w:tcPr>
            <w:tcW w:w="2394" w:type="dxa"/>
          </w:tcPr>
          <w:p w14:paraId="1750A794" w14:textId="77777777" w:rsidR="00251C19" w:rsidRDefault="00251C19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B5118">
              <w:rPr>
                <w:rFonts w:ascii="TH SarabunPSK" w:hAnsi="TH SarabunPSK" w:cs="TH SarabunPSK"/>
                <w:sz w:val="32"/>
                <w:szCs w:val="32"/>
              </w:rPr>
              <w:t>BaseMenu</w:t>
            </w:r>
          </w:p>
        </w:tc>
        <w:tc>
          <w:tcPr>
            <w:tcW w:w="4387" w:type="dxa"/>
          </w:tcPr>
          <w:p w14:paraId="0C39A1C0" w14:textId="15715BF6" w:rsidR="00251C19" w:rsidRDefault="00251C19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ข้อมูลเกี่ยวกับปุ่มเพื่อนำพาไปยังหน้าต่าง</w:t>
            </w:r>
            <w:r w:rsidRPr="00B35F3E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ค้นหาข้อมูลสินค้า</w:t>
            </w:r>
          </w:p>
        </w:tc>
      </w:tr>
      <w:tr w:rsidR="00251C19" w14:paraId="27CE3238" w14:textId="77777777" w:rsidTr="0066074B">
        <w:tc>
          <w:tcPr>
            <w:tcW w:w="2394" w:type="dxa"/>
          </w:tcPr>
          <w:p w14:paraId="64C0262C" w14:textId="3C5E7C83" w:rsidR="00251C19" w:rsidRPr="000B5118" w:rsidRDefault="000D2BE5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D2BE5">
              <w:rPr>
                <w:rFonts w:ascii="TH SarabunPSK" w:hAnsi="TH SarabunPSK" w:cs="TH SarabunPSK"/>
                <w:sz w:val="32"/>
                <w:szCs w:val="32"/>
              </w:rPr>
              <w:t>BaseGallerySort</w:t>
            </w:r>
          </w:p>
        </w:tc>
        <w:tc>
          <w:tcPr>
            <w:tcW w:w="4387" w:type="dxa"/>
          </w:tcPr>
          <w:p w14:paraId="3A855301" w14:textId="0B58BA66" w:rsidR="00251C19" w:rsidRDefault="007954D3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ปุ่ม</w:t>
            </w:r>
            <w:r w:rsidR="00E236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ในการกรองลำดับตามหมวดหมู่ต่าง</w:t>
            </w:r>
            <w:r w:rsidRPr="00B35F3E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 w:rsidR="00366B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บทความ</w:t>
            </w:r>
          </w:p>
        </w:tc>
      </w:tr>
      <w:tr w:rsidR="00251C19" w14:paraId="5082AD6C" w14:textId="77777777" w:rsidTr="0066074B">
        <w:tc>
          <w:tcPr>
            <w:tcW w:w="2394" w:type="dxa"/>
          </w:tcPr>
          <w:p w14:paraId="2C69548E" w14:textId="05ADB30C" w:rsidR="00251C19" w:rsidRPr="000B5118" w:rsidRDefault="00FD59E8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D59E8">
              <w:rPr>
                <w:rFonts w:ascii="TH SarabunPSK" w:hAnsi="TH SarabunPSK" w:cs="TH SarabunPSK"/>
                <w:sz w:val="32"/>
                <w:szCs w:val="32"/>
              </w:rPr>
              <w:t>BaseGalleryCard</w:t>
            </w:r>
          </w:p>
        </w:tc>
        <w:tc>
          <w:tcPr>
            <w:tcW w:w="4387" w:type="dxa"/>
          </w:tcPr>
          <w:p w14:paraId="5FDD86A1" w14:textId="65F39127" w:rsidR="00251C19" w:rsidRDefault="00E23689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3689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มูลของบทความสั้น</w:t>
            </w:r>
            <w:r w:rsidRPr="00B35F3E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="00366B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676A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เจ้าของ </w:t>
            </w:r>
            <w:r w:rsidR="009676A9">
              <w:rPr>
                <w:rFonts w:ascii="TH SarabunPSK" w:hAnsi="TH SarabunPSK" w:cs="TH SarabunPSK"/>
                <w:sz w:val="32"/>
                <w:szCs w:val="32"/>
              </w:rPr>
              <w:t xml:space="preserve">Profile </w:t>
            </w:r>
            <w:r w:rsidR="009676A9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นเขียนทั้งหมด</w:t>
            </w:r>
            <w:r w:rsidRPr="00E236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ให้ผู้ใช้กดเข้าไปดูรายละเอียดเพิ่มเติมได้</w:t>
            </w:r>
          </w:p>
        </w:tc>
      </w:tr>
      <w:tr w:rsidR="00251C19" w14:paraId="09BD7308" w14:textId="77777777" w:rsidTr="0066074B">
        <w:tc>
          <w:tcPr>
            <w:tcW w:w="2394" w:type="dxa"/>
          </w:tcPr>
          <w:p w14:paraId="4043E765" w14:textId="43F1D8B0" w:rsidR="00251C19" w:rsidRPr="00DF28B5" w:rsidRDefault="00174F40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74F40">
              <w:rPr>
                <w:rFonts w:ascii="TH SarabunPSK" w:hAnsi="TH SarabunPSK" w:cs="TH SarabunPSK"/>
                <w:sz w:val="32"/>
                <w:szCs w:val="32"/>
              </w:rPr>
              <w:t>BaseSelectPag</w:t>
            </w:r>
            <w:r w:rsidR="00A8452D" w:rsidRPr="00B35F3E">
              <w:rPr>
                <w:rFonts w:ascii="TH SarabunPSK" w:hAnsi="TH SarabunPSK" w:cs="TH SarabunPSK"/>
                <w:sz w:val="32"/>
                <w:szCs w:val="32"/>
              </w:rPr>
              <w:t>e</w:t>
            </w:r>
          </w:p>
        </w:tc>
        <w:tc>
          <w:tcPr>
            <w:tcW w:w="4387" w:type="dxa"/>
          </w:tcPr>
          <w:p w14:paraId="0810DB65" w14:textId="248B14CF" w:rsidR="00251C19" w:rsidRDefault="009676A9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เปลี่ยนหน้าเนื้อหา</w:t>
            </w:r>
            <w:r w:rsidR="0022740B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ดูข้อมูลบทความเพิ่มเติมได้</w:t>
            </w:r>
          </w:p>
        </w:tc>
      </w:tr>
      <w:tr w:rsidR="00251C19" w14:paraId="4680C2F4" w14:textId="77777777" w:rsidTr="0066074B">
        <w:tc>
          <w:tcPr>
            <w:tcW w:w="2394" w:type="dxa"/>
          </w:tcPr>
          <w:p w14:paraId="43F2BC5E" w14:textId="4FF5253B" w:rsidR="00251C19" w:rsidRPr="00DF28B5" w:rsidRDefault="00F934DB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934DB">
              <w:rPr>
                <w:rFonts w:ascii="TH SarabunPSK" w:hAnsi="TH SarabunPSK" w:cs="TH SarabunPSK"/>
                <w:sz w:val="32"/>
                <w:szCs w:val="32"/>
              </w:rPr>
              <w:t>BaseConfirm</w:t>
            </w:r>
          </w:p>
        </w:tc>
        <w:tc>
          <w:tcPr>
            <w:tcW w:w="4387" w:type="dxa"/>
          </w:tcPr>
          <w:p w14:paraId="52314068" w14:textId="0F608FAB" w:rsidR="00251C19" w:rsidRDefault="0022740B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เมื่อ</w:t>
            </w:r>
            <w:r w:rsidR="00F5554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ใช้กดเข้าไปดู </w:t>
            </w:r>
            <w:r w:rsidR="00F5554C">
              <w:rPr>
                <w:rFonts w:ascii="TH SarabunPSK" w:hAnsi="TH SarabunPSK" w:cs="TH SarabunPSK"/>
                <w:sz w:val="32"/>
                <w:szCs w:val="32"/>
              </w:rPr>
              <w:t xml:space="preserve">Profile </w:t>
            </w:r>
            <w:r w:rsidR="00F5554C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ตัวเองจะแสดง</w:t>
            </w:r>
            <w:r w:rsidR="002709C5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ยืนยันหากผู้ใช้ต้องการลบบทความของตัวเอง</w:t>
            </w:r>
          </w:p>
        </w:tc>
      </w:tr>
      <w:tr w:rsidR="00251C19" w14:paraId="46DAB605" w14:textId="77777777" w:rsidTr="0066074B">
        <w:tc>
          <w:tcPr>
            <w:tcW w:w="2394" w:type="dxa"/>
          </w:tcPr>
          <w:p w14:paraId="54C3D711" w14:textId="35A96CEB" w:rsidR="00251C19" w:rsidRPr="00AB056C" w:rsidRDefault="00CD6F2A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CD6F2A">
              <w:rPr>
                <w:rFonts w:ascii="TH SarabunPSK" w:hAnsi="TH SarabunPSK" w:cs="TH SarabunPSK"/>
                <w:sz w:val="32"/>
                <w:szCs w:val="32"/>
              </w:rPr>
              <w:t>BaseEmptyList</w:t>
            </w:r>
          </w:p>
        </w:tc>
        <w:tc>
          <w:tcPr>
            <w:tcW w:w="4387" w:type="dxa"/>
          </w:tcPr>
          <w:p w14:paraId="781E8B80" w14:textId="4A095C31" w:rsidR="00251C19" w:rsidRDefault="00642542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35F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สำหรับแสดงข้อความ เมื่อเจ้าของ </w:t>
            </w:r>
            <w:r w:rsidRPr="00B35F3E">
              <w:rPr>
                <w:rFonts w:ascii="TH SarabunPSK" w:hAnsi="TH SarabunPSK" w:cs="TH SarabunPSK"/>
                <w:sz w:val="32"/>
                <w:szCs w:val="32"/>
              </w:rPr>
              <w:t xml:space="preserve">Profile </w:t>
            </w:r>
            <w:r w:rsidRPr="00B35F3E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  <w:r w:rsidR="007C50A2" w:rsidRPr="00B35F3E">
              <w:rPr>
                <w:rFonts w:ascii="TH SarabunPSK" w:hAnsi="TH SarabunPSK" w:cs="TH SarabunPSK" w:hint="cs"/>
                <w:sz w:val="32"/>
                <w:szCs w:val="32"/>
                <w:cs/>
              </w:rPr>
              <w:t>บทความที่เกี่ยวข้อง</w:t>
            </w:r>
          </w:p>
        </w:tc>
      </w:tr>
      <w:tr w:rsidR="00251C19" w14:paraId="61A015C8" w14:textId="77777777" w:rsidTr="0066074B">
        <w:tc>
          <w:tcPr>
            <w:tcW w:w="2394" w:type="dxa"/>
          </w:tcPr>
          <w:p w14:paraId="4B958D04" w14:textId="77777777" w:rsidR="00251C19" w:rsidRDefault="00251C19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51619">
              <w:rPr>
                <w:rFonts w:ascii="TH SarabunPSK" w:hAnsi="TH SarabunPSK" w:cs="TH SarabunPSK"/>
                <w:sz w:val="32"/>
                <w:szCs w:val="32"/>
              </w:rPr>
              <w:t>BaseAlert</w:t>
            </w:r>
          </w:p>
        </w:tc>
        <w:tc>
          <w:tcPr>
            <w:tcW w:w="4387" w:type="dxa"/>
          </w:tcPr>
          <w:p w14:paraId="434FA600" w14:textId="77777777" w:rsidR="00251C19" w:rsidRDefault="00251C19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จ้งเตือน เมื่อมีการส่งคำร้องไปยั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Backen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ไม่มีการตอบกลับมา</w:t>
            </w:r>
          </w:p>
        </w:tc>
      </w:tr>
      <w:tr w:rsidR="00251C19" w14:paraId="2CCB79EF" w14:textId="77777777" w:rsidTr="0066074B">
        <w:tc>
          <w:tcPr>
            <w:tcW w:w="2394" w:type="dxa"/>
          </w:tcPr>
          <w:p w14:paraId="557073F2" w14:textId="77777777" w:rsidR="00251C19" w:rsidRDefault="00251C19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CB3E14">
              <w:rPr>
                <w:rFonts w:ascii="TH SarabunPSK" w:hAnsi="TH SarabunPSK" w:cs="TH SarabunPSK"/>
                <w:sz w:val="32"/>
                <w:szCs w:val="32"/>
              </w:rPr>
              <w:t>BaseFooter</w:t>
            </w:r>
          </w:p>
        </w:tc>
        <w:tc>
          <w:tcPr>
            <w:tcW w:w="4387" w:type="dxa"/>
          </w:tcPr>
          <w:p w14:paraId="561CE008" w14:textId="0F937483" w:rsidR="00251C19" w:rsidRDefault="00251C19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ข้อมูลเกี่ยวก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ervic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</w:t>
            </w:r>
            <w:r w:rsidRPr="00161FA9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 w:rsidR="00366B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รองรับเพิ่มเติม</w:t>
            </w:r>
          </w:p>
        </w:tc>
      </w:tr>
    </w:tbl>
    <w:p w14:paraId="2DA6071B" w14:textId="77777777" w:rsidR="00536B97" w:rsidRDefault="00536B97" w:rsidP="00251C19">
      <w:pPr>
        <w:pStyle w:val="af0"/>
        <w:tabs>
          <w:tab w:val="right" w:pos="8080"/>
        </w:tabs>
        <w:ind w:left="1429"/>
        <w:rPr>
          <w:rFonts w:ascii="TH SarabunPSK" w:hAnsi="TH SarabunPSK" w:cs="TH SarabunPSK"/>
          <w:sz w:val="32"/>
          <w:szCs w:val="32"/>
        </w:rPr>
      </w:pPr>
    </w:p>
    <w:p w14:paraId="3D6AF88D" w14:textId="3EA741C8" w:rsidR="00724BC8" w:rsidRDefault="008A47AB" w:rsidP="00E53C6F">
      <w:pPr>
        <w:pStyle w:val="af0"/>
        <w:numPr>
          <w:ilvl w:val="0"/>
          <w:numId w:val="36"/>
        </w:numPr>
        <w:tabs>
          <w:tab w:val="right" w:pos="8080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Sign-in page </w:t>
      </w:r>
      <w:r w:rsidR="00B41255">
        <w:rPr>
          <w:rFonts w:ascii="TH SarabunPSK" w:hAnsi="TH SarabunPSK" w:cs="TH SarabunPSK" w:hint="cs"/>
          <w:sz w:val="32"/>
          <w:szCs w:val="32"/>
          <w:cs/>
        </w:rPr>
        <w:t>เป็นหน้าสำหรับเข้าสู่ระบบของผู้ใช้ที่มีอยู่</w:t>
      </w:r>
      <w:r w:rsidR="006D0F2E">
        <w:rPr>
          <w:rFonts w:ascii="TH SarabunPSK" w:hAnsi="TH SarabunPSK" w:cs="TH SarabunPSK" w:hint="cs"/>
          <w:sz w:val="32"/>
          <w:szCs w:val="32"/>
          <w:cs/>
        </w:rPr>
        <w:t>ในฐานข้อมูล</w:t>
      </w:r>
      <w:r w:rsidR="00B412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0F2E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การใช้ </w:t>
      </w:r>
      <w:r>
        <w:rPr>
          <w:rFonts w:ascii="TH SarabunPSK" w:hAnsi="TH SarabunPSK" w:cs="TH SarabunPSK"/>
          <w:sz w:val="32"/>
          <w:szCs w:val="32"/>
        </w:rPr>
        <w:t xml:space="preserve">Component </w:t>
      </w:r>
      <w:r w:rsidRPr="005C18EE">
        <w:rPr>
          <w:rFonts w:ascii="TH SarabunPSK" w:hAnsi="TH SarabunPSK" w:cs="TH SarabunPSK" w:hint="cs"/>
          <w:sz w:val="32"/>
          <w:szCs w:val="32"/>
          <w:cs/>
        </w:rPr>
        <w:t xml:space="preserve">ดังแสดงตารางที่ </w:t>
      </w:r>
      <w:r w:rsidRPr="005C18EE">
        <w:rPr>
          <w:rFonts w:ascii="TH SarabunPSK" w:hAnsi="TH SarabunPSK" w:cs="TH SarabunPSK"/>
          <w:noProof/>
          <w:sz w:val="32"/>
          <w:szCs w:val="32"/>
        </w:rPr>
        <w:t>3.3.2.</w:t>
      </w:r>
      <w:r w:rsidR="00803BBE">
        <w:rPr>
          <w:rFonts w:ascii="TH SarabunPSK" w:hAnsi="TH SarabunPSK" w:cs="TH SarabunPSK"/>
          <w:noProof/>
          <w:sz w:val="32"/>
          <w:szCs w:val="32"/>
        </w:rPr>
        <w:t>9</w:t>
      </w:r>
    </w:p>
    <w:p w14:paraId="14DE0722" w14:textId="77777777" w:rsidR="00DE4316" w:rsidRDefault="00DE4316" w:rsidP="00DE4316">
      <w:pPr>
        <w:pStyle w:val="af0"/>
        <w:tabs>
          <w:tab w:val="right" w:pos="8080"/>
        </w:tabs>
        <w:ind w:left="1429"/>
        <w:rPr>
          <w:rFonts w:ascii="TH SarabunPSK" w:hAnsi="TH SarabunPSK" w:cs="TH SarabunPSK"/>
          <w:sz w:val="32"/>
          <w:szCs w:val="32"/>
        </w:rPr>
      </w:pPr>
    </w:p>
    <w:p w14:paraId="1B3B3514" w14:textId="4550793F" w:rsidR="00DE4316" w:rsidRDefault="00DE4316" w:rsidP="00DE4316">
      <w:pPr>
        <w:pStyle w:val="af0"/>
        <w:tabs>
          <w:tab w:val="right" w:pos="8080"/>
        </w:tabs>
        <w:ind w:left="1429"/>
        <w:rPr>
          <w:rFonts w:ascii="TH SarabunPSK" w:hAnsi="TH SarabunPSK" w:cs="TH SarabunPSK"/>
          <w:sz w:val="32"/>
          <w:szCs w:val="32"/>
        </w:rPr>
      </w:pPr>
      <w:r w:rsidRPr="002135BE">
        <w:rPr>
          <w:rFonts w:ascii="TH SarabunPSK" w:hAnsi="TH SarabunPSK" w:cs="TH SarabunPSK" w:hint="cs"/>
          <w:noProof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noProof/>
          <w:sz w:val="32"/>
          <w:szCs w:val="32"/>
        </w:rPr>
        <w:t>3.3.2.9</w:t>
      </w:r>
      <w:r w:rsidRPr="002135BE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 </w:t>
      </w:r>
      <w:r>
        <w:rPr>
          <w:rFonts w:ascii="TH SarabunPSK" w:hAnsi="TH SarabunPSK" w:cs="TH SarabunPSK"/>
          <w:sz w:val="32"/>
          <w:szCs w:val="32"/>
        </w:rPr>
        <w:t xml:space="preserve">Component </w:t>
      </w:r>
      <w:r>
        <w:rPr>
          <w:rFonts w:ascii="TH SarabunPSK" w:hAnsi="TH SarabunPSK" w:cs="TH SarabunPSK" w:hint="cs"/>
          <w:sz w:val="32"/>
          <w:szCs w:val="32"/>
          <w:cs/>
        </w:rPr>
        <w:t>ทั้งหมดที่ใช้ภายในหน้าเว็บ</w:t>
      </w:r>
    </w:p>
    <w:p w14:paraId="5CE43E33" w14:textId="77777777" w:rsidR="0092661F" w:rsidRDefault="0092661F" w:rsidP="00DE4316">
      <w:pPr>
        <w:pStyle w:val="af0"/>
        <w:tabs>
          <w:tab w:val="right" w:pos="8080"/>
        </w:tabs>
        <w:ind w:left="1429"/>
        <w:rPr>
          <w:rFonts w:ascii="TH SarabunPSK" w:hAnsi="TH SarabunPSK" w:cs="TH SarabunPSK"/>
          <w:sz w:val="32"/>
          <w:szCs w:val="32"/>
        </w:rPr>
      </w:pPr>
    </w:p>
    <w:tbl>
      <w:tblPr>
        <w:tblStyle w:val="af"/>
        <w:tblW w:w="0" w:type="auto"/>
        <w:tblInd w:w="1429" w:type="dxa"/>
        <w:tblLook w:val="04A0" w:firstRow="1" w:lastRow="0" w:firstColumn="1" w:lastColumn="0" w:noHBand="0" w:noVBand="1"/>
      </w:tblPr>
      <w:tblGrid>
        <w:gridCol w:w="2394"/>
        <w:gridCol w:w="4387"/>
      </w:tblGrid>
      <w:tr w:rsidR="00DE4316" w14:paraId="342BF7AC" w14:textId="77777777" w:rsidTr="0066074B">
        <w:tc>
          <w:tcPr>
            <w:tcW w:w="2394" w:type="dxa"/>
            <w:shd w:val="clear" w:color="auto" w:fill="E7E6E6" w:themeFill="background2"/>
          </w:tcPr>
          <w:p w14:paraId="496FFFA8" w14:textId="77777777" w:rsidR="00DE4316" w:rsidRPr="003B03AE" w:rsidRDefault="00DE4316" w:rsidP="00B43BF6">
            <w:pPr>
              <w:pStyle w:val="af0"/>
              <w:tabs>
                <w:tab w:val="right" w:pos="808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B03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mponent</w:t>
            </w:r>
          </w:p>
        </w:tc>
        <w:tc>
          <w:tcPr>
            <w:tcW w:w="4387" w:type="dxa"/>
            <w:shd w:val="clear" w:color="auto" w:fill="E7E6E6" w:themeFill="background2"/>
          </w:tcPr>
          <w:p w14:paraId="68AF9D21" w14:textId="77777777" w:rsidR="00DE4316" w:rsidRPr="003B03AE" w:rsidRDefault="00DE4316" w:rsidP="00B43BF6">
            <w:pPr>
              <w:pStyle w:val="af0"/>
              <w:tabs>
                <w:tab w:val="right" w:pos="808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B03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escription</w:t>
            </w:r>
          </w:p>
        </w:tc>
      </w:tr>
      <w:tr w:rsidR="00DE4316" w14:paraId="71A7B206" w14:textId="77777777" w:rsidTr="0066074B">
        <w:tc>
          <w:tcPr>
            <w:tcW w:w="2394" w:type="dxa"/>
          </w:tcPr>
          <w:p w14:paraId="15C93E8E" w14:textId="77777777" w:rsidR="00DE4316" w:rsidRDefault="00DE4316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B5118">
              <w:rPr>
                <w:rFonts w:ascii="TH SarabunPSK" w:hAnsi="TH SarabunPSK" w:cs="TH SarabunPSK"/>
                <w:sz w:val="32"/>
                <w:szCs w:val="32"/>
              </w:rPr>
              <w:t>BaseMenu</w:t>
            </w:r>
          </w:p>
        </w:tc>
        <w:tc>
          <w:tcPr>
            <w:tcW w:w="4387" w:type="dxa"/>
          </w:tcPr>
          <w:p w14:paraId="6471827C" w14:textId="6AEDEEA2" w:rsidR="00DE4316" w:rsidRDefault="00DE4316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ข้อมูลเกี่ยวกับปุ่มเพื่อนำพาไปยังหน้าต่าง</w:t>
            </w:r>
            <w:r w:rsidRPr="00161FA9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 w:rsidR="00366B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ค้นหาข้อมูลสินค้า</w:t>
            </w:r>
          </w:p>
        </w:tc>
      </w:tr>
    </w:tbl>
    <w:p w14:paraId="25DB7ADA" w14:textId="062D4E44" w:rsidR="00770CA7" w:rsidRDefault="00770CA7" w:rsidP="00770CA7">
      <w:pPr>
        <w:pStyle w:val="af0"/>
        <w:tabs>
          <w:tab w:val="right" w:pos="8080"/>
        </w:tabs>
        <w:ind w:left="1429"/>
        <w:rPr>
          <w:rFonts w:ascii="TH SarabunPSK" w:hAnsi="TH SarabunPSK" w:cs="TH SarabunPSK"/>
          <w:sz w:val="32"/>
          <w:szCs w:val="32"/>
        </w:rPr>
      </w:pPr>
      <w:r w:rsidRPr="002135BE"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/>
          <w:noProof/>
          <w:sz w:val="32"/>
          <w:szCs w:val="32"/>
        </w:rPr>
        <w:t>3.3.2.9</w:t>
      </w:r>
      <w:r w:rsidRPr="002135BE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 </w:t>
      </w:r>
      <w:r>
        <w:rPr>
          <w:rFonts w:ascii="TH SarabunPSK" w:hAnsi="TH SarabunPSK" w:cs="TH SarabunPSK"/>
          <w:sz w:val="32"/>
          <w:szCs w:val="32"/>
        </w:rPr>
        <w:t xml:space="preserve">Component </w:t>
      </w:r>
      <w:r>
        <w:rPr>
          <w:rFonts w:ascii="TH SarabunPSK" w:hAnsi="TH SarabunPSK" w:cs="TH SarabunPSK" w:hint="cs"/>
          <w:sz w:val="32"/>
          <w:szCs w:val="32"/>
          <w:cs/>
        </w:rPr>
        <w:t>ทั้งหมดที่ใช้ภายในหน้า</w:t>
      </w:r>
      <w:r w:rsidRPr="00E53C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็บ (ต่อ)</w:t>
      </w:r>
    </w:p>
    <w:p w14:paraId="16E7DC7F" w14:textId="77777777" w:rsidR="00770CA7" w:rsidRDefault="00770CA7"/>
    <w:tbl>
      <w:tblPr>
        <w:tblStyle w:val="af"/>
        <w:tblW w:w="0" w:type="auto"/>
        <w:tblInd w:w="1429" w:type="dxa"/>
        <w:tblLook w:val="04A0" w:firstRow="1" w:lastRow="0" w:firstColumn="1" w:lastColumn="0" w:noHBand="0" w:noVBand="1"/>
      </w:tblPr>
      <w:tblGrid>
        <w:gridCol w:w="2394"/>
        <w:gridCol w:w="4387"/>
      </w:tblGrid>
      <w:tr w:rsidR="00770CA7" w14:paraId="38BC1153" w14:textId="77777777" w:rsidTr="00770CA7">
        <w:tc>
          <w:tcPr>
            <w:tcW w:w="2394" w:type="dxa"/>
            <w:shd w:val="clear" w:color="auto" w:fill="E7E6E6" w:themeFill="background2"/>
          </w:tcPr>
          <w:p w14:paraId="45430DBF" w14:textId="4D12F84E" w:rsidR="00770CA7" w:rsidRPr="00A51619" w:rsidRDefault="00770CA7" w:rsidP="00770CA7">
            <w:pPr>
              <w:pStyle w:val="af0"/>
              <w:tabs>
                <w:tab w:val="right" w:pos="808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03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mponent</w:t>
            </w:r>
          </w:p>
        </w:tc>
        <w:tc>
          <w:tcPr>
            <w:tcW w:w="4387" w:type="dxa"/>
            <w:shd w:val="clear" w:color="auto" w:fill="E7E6E6" w:themeFill="background2"/>
          </w:tcPr>
          <w:p w14:paraId="3873421C" w14:textId="22E6DBFF" w:rsidR="00770CA7" w:rsidRDefault="00770CA7" w:rsidP="00770CA7">
            <w:pPr>
              <w:pStyle w:val="af0"/>
              <w:tabs>
                <w:tab w:val="right" w:pos="808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03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escription</w:t>
            </w:r>
          </w:p>
        </w:tc>
      </w:tr>
      <w:tr w:rsidR="00DE4316" w14:paraId="73DC18C5" w14:textId="77777777" w:rsidTr="0066074B">
        <w:tc>
          <w:tcPr>
            <w:tcW w:w="2394" w:type="dxa"/>
          </w:tcPr>
          <w:p w14:paraId="49658E5C" w14:textId="77777777" w:rsidR="00DE4316" w:rsidRDefault="00DE4316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51619">
              <w:rPr>
                <w:rFonts w:ascii="TH SarabunPSK" w:hAnsi="TH SarabunPSK" w:cs="TH SarabunPSK"/>
                <w:sz w:val="32"/>
                <w:szCs w:val="32"/>
              </w:rPr>
              <w:t>BaseAlert</w:t>
            </w:r>
          </w:p>
        </w:tc>
        <w:tc>
          <w:tcPr>
            <w:tcW w:w="4387" w:type="dxa"/>
          </w:tcPr>
          <w:p w14:paraId="581334C4" w14:textId="77777777" w:rsidR="00DE4316" w:rsidRDefault="00DE4316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จ้งเตือน เมื่อมีการส่งคำร้องไปยั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Backen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ไม่มีการตอบกลับมา</w:t>
            </w:r>
          </w:p>
        </w:tc>
      </w:tr>
      <w:tr w:rsidR="00DE4316" w14:paraId="48406921" w14:textId="77777777" w:rsidTr="0066074B">
        <w:tc>
          <w:tcPr>
            <w:tcW w:w="2394" w:type="dxa"/>
          </w:tcPr>
          <w:p w14:paraId="5DAF280A" w14:textId="77777777" w:rsidR="00DE4316" w:rsidRDefault="00DE4316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CB3E14">
              <w:rPr>
                <w:rFonts w:ascii="TH SarabunPSK" w:hAnsi="TH SarabunPSK" w:cs="TH SarabunPSK"/>
                <w:sz w:val="32"/>
                <w:szCs w:val="32"/>
              </w:rPr>
              <w:t>BaseFooter</w:t>
            </w:r>
          </w:p>
        </w:tc>
        <w:tc>
          <w:tcPr>
            <w:tcW w:w="4387" w:type="dxa"/>
          </w:tcPr>
          <w:p w14:paraId="239FE5D2" w14:textId="4A71ECBA" w:rsidR="00DE4316" w:rsidRDefault="00DE4316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ข้อมูลเกี่ยวก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ervic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</w:t>
            </w:r>
            <w:r w:rsidRPr="00161FA9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 w:rsidR="00366B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รองรับเพิ่มเติม</w:t>
            </w:r>
          </w:p>
        </w:tc>
      </w:tr>
    </w:tbl>
    <w:p w14:paraId="58BAAD7B" w14:textId="77777777" w:rsidR="00770CA7" w:rsidRDefault="00770CA7" w:rsidP="00770CA7">
      <w:pPr>
        <w:pStyle w:val="af0"/>
        <w:tabs>
          <w:tab w:val="right" w:pos="8080"/>
        </w:tabs>
        <w:ind w:left="1429"/>
        <w:rPr>
          <w:rFonts w:ascii="TH SarabunPSK" w:hAnsi="TH SarabunPSK" w:cs="TH SarabunPSK"/>
          <w:sz w:val="32"/>
          <w:szCs w:val="32"/>
        </w:rPr>
      </w:pPr>
    </w:p>
    <w:p w14:paraId="6396191F" w14:textId="132049C4" w:rsidR="007C0F71" w:rsidRDefault="007C0F71" w:rsidP="00E53C6F">
      <w:pPr>
        <w:pStyle w:val="af0"/>
        <w:numPr>
          <w:ilvl w:val="0"/>
          <w:numId w:val="36"/>
        </w:numPr>
        <w:tabs>
          <w:tab w:val="right" w:pos="8080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Sign-up page </w:t>
      </w:r>
      <w:r w:rsidR="00896BD7">
        <w:rPr>
          <w:rFonts w:ascii="TH SarabunPSK" w:hAnsi="TH SarabunPSK" w:cs="TH SarabunPSK" w:hint="cs"/>
          <w:sz w:val="32"/>
          <w:szCs w:val="32"/>
          <w:cs/>
        </w:rPr>
        <w:t>เป็นหน้าสำหรับการสมัครสมาชิกเพื่อเข้าใช้บริการ</w:t>
      </w:r>
      <w:r w:rsidR="006B1843">
        <w:rPr>
          <w:rFonts w:ascii="TH SarabunPSK" w:hAnsi="TH SarabunPSK" w:cs="TH SarabunPSK" w:hint="cs"/>
          <w:sz w:val="32"/>
          <w:szCs w:val="32"/>
          <w:cs/>
        </w:rPr>
        <w:t>เว็บไซต์ โด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การใช้ </w:t>
      </w:r>
      <w:r>
        <w:rPr>
          <w:rFonts w:ascii="TH SarabunPSK" w:hAnsi="TH SarabunPSK" w:cs="TH SarabunPSK"/>
          <w:sz w:val="32"/>
          <w:szCs w:val="32"/>
        </w:rPr>
        <w:t xml:space="preserve">Component </w:t>
      </w:r>
      <w:r w:rsidRPr="005C18EE">
        <w:rPr>
          <w:rFonts w:ascii="TH SarabunPSK" w:hAnsi="TH SarabunPSK" w:cs="TH SarabunPSK" w:hint="cs"/>
          <w:sz w:val="32"/>
          <w:szCs w:val="32"/>
          <w:cs/>
        </w:rPr>
        <w:t xml:space="preserve">ดังแสดงตารางที่ </w:t>
      </w:r>
      <w:r w:rsidRPr="005C18EE">
        <w:rPr>
          <w:rFonts w:ascii="TH SarabunPSK" w:hAnsi="TH SarabunPSK" w:cs="TH SarabunPSK"/>
          <w:noProof/>
          <w:sz w:val="32"/>
          <w:szCs w:val="32"/>
        </w:rPr>
        <w:t>3.3.2.</w:t>
      </w:r>
      <w:r w:rsidR="00803BBE">
        <w:rPr>
          <w:rFonts w:ascii="TH SarabunPSK" w:hAnsi="TH SarabunPSK" w:cs="TH SarabunPSK"/>
          <w:noProof/>
          <w:sz w:val="32"/>
          <w:szCs w:val="32"/>
        </w:rPr>
        <w:t>10</w:t>
      </w:r>
    </w:p>
    <w:p w14:paraId="6B8A4A3C" w14:textId="77777777" w:rsidR="0069309C" w:rsidRDefault="0069309C" w:rsidP="0069309C">
      <w:pPr>
        <w:pStyle w:val="af0"/>
        <w:tabs>
          <w:tab w:val="right" w:pos="8080"/>
        </w:tabs>
        <w:ind w:left="1429"/>
        <w:rPr>
          <w:rFonts w:ascii="TH SarabunPSK" w:hAnsi="TH SarabunPSK" w:cs="TH SarabunPSK"/>
          <w:sz w:val="32"/>
          <w:szCs w:val="32"/>
        </w:rPr>
      </w:pPr>
    </w:p>
    <w:p w14:paraId="6FD26156" w14:textId="174BF00C" w:rsidR="0069309C" w:rsidRDefault="0069309C" w:rsidP="0069309C">
      <w:pPr>
        <w:pStyle w:val="af0"/>
        <w:tabs>
          <w:tab w:val="right" w:pos="8080"/>
        </w:tabs>
        <w:ind w:left="1429"/>
        <w:rPr>
          <w:rFonts w:ascii="TH SarabunPSK" w:hAnsi="TH SarabunPSK" w:cs="TH SarabunPSK"/>
          <w:sz w:val="32"/>
          <w:szCs w:val="32"/>
        </w:rPr>
      </w:pPr>
      <w:r w:rsidRPr="002135BE">
        <w:rPr>
          <w:rFonts w:ascii="TH SarabunPSK" w:hAnsi="TH SarabunPSK" w:cs="TH SarabunPSK" w:hint="cs"/>
          <w:noProof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noProof/>
          <w:sz w:val="32"/>
          <w:szCs w:val="32"/>
          <w:cs/>
        </w:rPr>
        <w:t>3.3.2.</w:t>
      </w:r>
      <w:r w:rsidR="00934613">
        <w:rPr>
          <w:rFonts w:ascii="TH SarabunPSK" w:hAnsi="TH SarabunPSK" w:cs="TH SarabunPSK"/>
          <w:noProof/>
          <w:sz w:val="32"/>
          <w:szCs w:val="32"/>
          <w:cs/>
        </w:rPr>
        <w:t>10</w:t>
      </w:r>
      <w:r w:rsidRPr="002135BE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 </w:t>
      </w:r>
      <w:r>
        <w:rPr>
          <w:rFonts w:ascii="TH SarabunPSK" w:hAnsi="TH SarabunPSK" w:cs="TH SarabunPSK"/>
          <w:sz w:val="32"/>
          <w:szCs w:val="32"/>
        </w:rPr>
        <w:t xml:space="preserve">Component </w:t>
      </w:r>
      <w:r>
        <w:rPr>
          <w:rFonts w:ascii="TH SarabunPSK" w:hAnsi="TH SarabunPSK" w:cs="TH SarabunPSK" w:hint="cs"/>
          <w:sz w:val="32"/>
          <w:szCs w:val="32"/>
          <w:cs/>
        </w:rPr>
        <w:t>ทั้งหมดที่ใช้ภายในหน้าเว็บ</w:t>
      </w:r>
    </w:p>
    <w:p w14:paraId="7E6464C5" w14:textId="77777777" w:rsidR="0040091D" w:rsidRDefault="0040091D" w:rsidP="0069309C">
      <w:pPr>
        <w:pStyle w:val="af0"/>
        <w:tabs>
          <w:tab w:val="right" w:pos="8080"/>
        </w:tabs>
        <w:ind w:left="1429"/>
        <w:rPr>
          <w:rFonts w:ascii="TH SarabunPSK" w:hAnsi="TH SarabunPSK" w:cs="TH SarabunPSK"/>
          <w:sz w:val="32"/>
          <w:szCs w:val="32"/>
        </w:rPr>
      </w:pPr>
    </w:p>
    <w:tbl>
      <w:tblPr>
        <w:tblStyle w:val="af"/>
        <w:tblW w:w="0" w:type="auto"/>
        <w:tblInd w:w="1429" w:type="dxa"/>
        <w:tblLook w:val="04A0" w:firstRow="1" w:lastRow="0" w:firstColumn="1" w:lastColumn="0" w:noHBand="0" w:noVBand="1"/>
      </w:tblPr>
      <w:tblGrid>
        <w:gridCol w:w="2392"/>
        <w:gridCol w:w="4389"/>
      </w:tblGrid>
      <w:tr w:rsidR="0069309C" w14:paraId="3BF5A6ED" w14:textId="77777777" w:rsidTr="0040091D">
        <w:tc>
          <w:tcPr>
            <w:tcW w:w="2394" w:type="dxa"/>
            <w:shd w:val="clear" w:color="auto" w:fill="E7E6E6" w:themeFill="background2"/>
          </w:tcPr>
          <w:p w14:paraId="74ED14FA" w14:textId="77777777" w:rsidR="0069309C" w:rsidRPr="003B03AE" w:rsidRDefault="0069309C" w:rsidP="00B43BF6">
            <w:pPr>
              <w:pStyle w:val="af0"/>
              <w:tabs>
                <w:tab w:val="right" w:pos="808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B03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mponent</w:t>
            </w:r>
          </w:p>
        </w:tc>
        <w:tc>
          <w:tcPr>
            <w:tcW w:w="4394" w:type="dxa"/>
            <w:shd w:val="clear" w:color="auto" w:fill="E7E6E6" w:themeFill="background2"/>
          </w:tcPr>
          <w:p w14:paraId="464ABB06" w14:textId="77777777" w:rsidR="0069309C" w:rsidRPr="003B03AE" w:rsidRDefault="0069309C" w:rsidP="00B43BF6">
            <w:pPr>
              <w:pStyle w:val="af0"/>
              <w:tabs>
                <w:tab w:val="right" w:pos="808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B03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escription</w:t>
            </w:r>
          </w:p>
        </w:tc>
      </w:tr>
      <w:tr w:rsidR="0069309C" w14:paraId="0BA2B8CD" w14:textId="77777777" w:rsidTr="0040091D">
        <w:tc>
          <w:tcPr>
            <w:tcW w:w="2394" w:type="dxa"/>
          </w:tcPr>
          <w:p w14:paraId="5A11B274" w14:textId="77777777" w:rsidR="0069309C" w:rsidRDefault="0069309C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B5118">
              <w:rPr>
                <w:rFonts w:ascii="TH SarabunPSK" w:hAnsi="TH SarabunPSK" w:cs="TH SarabunPSK"/>
                <w:sz w:val="32"/>
                <w:szCs w:val="32"/>
              </w:rPr>
              <w:t>BaseMenu</w:t>
            </w:r>
          </w:p>
        </w:tc>
        <w:tc>
          <w:tcPr>
            <w:tcW w:w="4394" w:type="dxa"/>
          </w:tcPr>
          <w:p w14:paraId="73F7FC9B" w14:textId="53D61B6C" w:rsidR="0069309C" w:rsidRDefault="0069309C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ข้อมูลเกี่ยวกับปุ่มเพื่อนำพาไปยังหน้าต่าง</w:t>
            </w:r>
            <w:r w:rsidRPr="000E7128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 w:rsidR="00366B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ค้นหาข้อมูลสินค้า</w:t>
            </w:r>
          </w:p>
        </w:tc>
      </w:tr>
      <w:tr w:rsidR="0069309C" w14:paraId="21DD1F34" w14:textId="77777777" w:rsidTr="0040091D">
        <w:tc>
          <w:tcPr>
            <w:tcW w:w="2394" w:type="dxa"/>
          </w:tcPr>
          <w:p w14:paraId="7C9858ED" w14:textId="77777777" w:rsidR="0069309C" w:rsidRDefault="0069309C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51619">
              <w:rPr>
                <w:rFonts w:ascii="TH SarabunPSK" w:hAnsi="TH SarabunPSK" w:cs="TH SarabunPSK"/>
                <w:sz w:val="32"/>
                <w:szCs w:val="32"/>
              </w:rPr>
              <w:t>BaseAlert</w:t>
            </w:r>
          </w:p>
        </w:tc>
        <w:tc>
          <w:tcPr>
            <w:tcW w:w="4394" w:type="dxa"/>
          </w:tcPr>
          <w:p w14:paraId="7B986EBC" w14:textId="77777777" w:rsidR="0069309C" w:rsidRDefault="0069309C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จ้งเตือน เมื่อมีการส่งคำร้องไปยั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Backen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ไม่มีการตอบกลับมา</w:t>
            </w:r>
          </w:p>
        </w:tc>
      </w:tr>
      <w:tr w:rsidR="0069309C" w14:paraId="0F1B8913" w14:textId="77777777" w:rsidTr="0040091D">
        <w:tc>
          <w:tcPr>
            <w:tcW w:w="2394" w:type="dxa"/>
          </w:tcPr>
          <w:p w14:paraId="3B02DFF0" w14:textId="77777777" w:rsidR="0069309C" w:rsidRDefault="0069309C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CB3E14">
              <w:rPr>
                <w:rFonts w:ascii="TH SarabunPSK" w:hAnsi="TH SarabunPSK" w:cs="TH SarabunPSK"/>
                <w:sz w:val="32"/>
                <w:szCs w:val="32"/>
              </w:rPr>
              <w:t>BaseFooter</w:t>
            </w:r>
          </w:p>
        </w:tc>
        <w:tc>
          <w:tcPr>
            <w:tcW w:w="4394" w:type="dxa"/>
          </w:tcPr>
          <w:p w14:paraId="7855D00D" w14:textId="2C864E5F" w:rsidR="0069309C" w:rsidRDefault="0069309C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ข้อมูลเกี่ยวก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ervic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</w:t>
            </w:r>
            <w:r w:rsidRPr="008A5A64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 w:rsidR="00366B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รองรับเพิ่มเติม</w:t>
            </w:r>
          </w:p>
        </w:tc>
      </w:tr>
    </w:tbl>
    <w:p w14:paraId="4A33F048" w14:textId="77777777" w:rsidR="00536B97" w:rsidRPr="0069309C" w:rsidRDefault="00536B97" w:rsidP="0069309C">
      <w:pPr>
        <w:pStyle w:val="af0"/>
        <w:tabs>
          <w:tab w:val="right" w:pos="8080"/>
        </w:tabs>
        <w:ind w:left="1429"/>
        <w:rPr>
          <w:rFonts w:ascii="TH SarabunPSK" w:hAnsi="TH SarabunPSK" w:cs="TH SarabunPSK"/>
          <w:sz w:val="32"/>
          <w:szCs w:val="32"/>
        </w:rPr>
      </w:pPr>
    </w:p>
    <w:p w14:paraId="79F81A6E" w14:textId="603956E2" w:rsidR="008E719D" w:rsidRDefault="008E719D" w:rsidP="00E53C6F">
      <w:pPr>
        <w:pStyle w:val="af0"/>
        <w:numPr>
          <w:ilvl w:val="0"/>
          <w:numId w:val="36"/>
        </w:numPr>
        <w:tabs>
          <w:tab w:val="right" w:pos="8080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art list page </w:t>
      </w:r>
      <w:r w:rsidR="00AB0EDD">
        <w:rPr>
          <w:rFonts w:ascii="TH SarabunPSK" w:hAnsi="TH SarabunPSK" w:cs="TH SarabunPSK" w:hint="cs"/>
          <w:sz w:val="32"/>
          <w:szCs w:val="32"/>
          <w:cs/>
        </w:rPr>
        <w:t>เป็นหน้าสำหรับแสดงข้อมูลรายการสินค้าทั้งหมดของแต่ละผู้ใช้งาน โด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การใช้ </w:t>
      </w:r>
      <w:r>
        <w:rPr>
          <w:rFonts w:ascii="TH SarabunPSK" w:hAnsi="TH SarabunPSK" w:cs="TH SarabunPSK"/>
          <w:sz w:val="32"/>
          <w:szCs w:val="32"/>
        </w:rPr>
        <w:t xml:space="preserve">Component </w:t>
      </w:r>
      <w:r w:rsidRPr="005C18EE">
        <w:rPr>
          <w:rFonts w:ascii="TH SarabunPSK" w:hAnsi="TH SarabunPSK" w:cs="TH SarabunPSK" w:hint="cs"/>
          <w:sz w:val="32"/>
          <w:szCs w:val="32"/>
          <w:cs/>
        </w:rPr>
        <w:t xml:space="preserve">ดังแสดงตารางที่ </w:t>
      </w:r>
      <w:r w:rsidRPr="005C18EE">
        <w:rPr>
          <w:rFonts w:ascii="TH SarabunPSK" w:hAnsi="TH SarabunPSK" w:cs="TH SarabunPSK"/>
          <w:noProof/>
          <w:sz w:val="32"/>
          <w:szCs w:val="32"/>
        </w:rPr>
        <w:t>3.3.2.</w:t>
      </w:r>
      <w:r w:rsidR="00803BBE">
        <w:rPr>
          <w:rFonts w:ascii="TH SarabunPSK" w:hAnsi="TH SarabunPSK" w:cs="TH SarabunPSK"/>
          <w:noProof/>
          <w:sz w:val="32"/>
          <w:szCs w:val="32"/>
        </w:rPr>
        <w:t>11</w:t>
      </w:r>
    </w:p>
    <w:p w14:paraId="22CB7B82" w14:textId="77777777" w:rsidR="00BE12B7" w:rsidRDefault="00BE12B7" w:rsidP="00BE12B7">
      <w:pPr>
        <w:pStyle w:val="af0"/>
        <w:tabs>
          <w:tab w:val="right" w:pos="8080"/>
        </w:tabs>
        <w:ind w:left="1429"/>
        <w:rPr>
          <w:rFonts w:ascii="TH SarabunPSK" w:hAnsi="TH SarabunPSK" w:cs="TH SarabunPSK"/>
          <w:sz w:val="32"/>
          <w:szCs w:val="32"/>
        </w:rPr>
      </w:pPr>
    </w:p>
    <w:p w14:paraId="0D7E5139" w14:textId="6B50B4A9" w:rsidR="00BE12B7" w:rsidRDefault="00BE12B7" w:rsidP="00BE12B7">
      <w:pPr>
        <w:pStyle w:val="af0"/>
        <w:tabs>
          <w:tab w:val="right" w:pos="8080"/>
        </w:tabs>
        <w:ind w:left="1429"/>
        <w:rPr>
          <w:rFonts w:ascii="TH SarabunPSK" w:hAnsi="TH SarabunPSK" w:cs="TH SarabunPSK"/>
          <w:sz w:val="32"/>
          <w:szCs w:val="32"/>
        </w:rPr>
      </w:pPr>
      <w:r w:rsidRPr="002135BE">
        <w:rPr>
          <w:rFonts w:ascii="TH SarabunPSK" w:hAnsi="TH SarabunPSK" w:cs="TH SarabunPSK" w:hint="cs"/>
          <w:noProof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noProof/>
          <w:sz w:val="32"/>
          <w:szCs w:val="32"/>
          <w:cs/>
        </w:rPr>
        <w:t>3.3.2.11</w:t>
      </w:r>
      <w:r w:rsidRPr="002135BE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 </w:t>
      </w:r>
      <w:r>
        <w:rPr>
          <w:rFonts w:ascii="TH SarabunPSK" w:hAnsi="TH SarabunPSK" w:cs="TH SarabunPSK"/>
          <w:sz w:val="32"/>
          <w:szCs w:val="32"/>
        </w:rPr>
        <w:t xml:space="preserve">Component </w:t>
      </w:r>
      <w:r>
        <w:rPr>
          <w:rFonts w:ascii="TH SarabunPSK" w:hAnsi="TH SarabunPSK" w:cs="TH SarabunPSK" w:hint="cs"/>
          <w:sz w:val="32"/>
          <w:szCs w:val="32"/>
          <w:cs/>
        </w:rPr>
        <w:t>ทั้งหมดที่ใช้ภายในหน้าเว็บ</w:t>
      </w:r>
    </w:p>
    <w:p w14:paraId="40B0845A" w14:textId="77777777" w:rsidR="0040091D" w:rsidRDefault="0040091D" w:rsidP="00BE12B7">
      <w:pPr>
        <w:pStyle w:val="af0"/>
        <w:tabs>
          <w:tab w:val="right" w:pos="8080"/>
        </w:tabs>
        <w:ind w:left="1429"/>
        <w:rPr>
          <w:rFonts w:ascii="TH SarabunPSK" w:hAnsi="TH SarabunPSK" w:cs="TH SarabunPSK"/>
          <w:sz w:val="32"/>
          <w:szCs w:val="32"/>
        </w:rPr>
      </w:pPr>
    </w:p>
    <w:tbl>
      <w:tblPr>
        <w:tblStyle w:val="af"/>
        <w:tblW w:w="0" w:type="auto"/>
        <w:tblInd w:w="1429" w:type="dxa"/>
        <w:tblLook w:val="04A0" w:firstRow="1" w:lastRow="0" w:firstColumn="1" w:lastColumn="0" w:noHBand="0" w:noVBand="1"/>
      </w:tblPr>
      <w:tblGrid>
        <w:gridCol w:w="2393"/>
        <w:gridCol w:w="4388"/>
      </w:tblGrid>
      <w:tr w:rsidR="00BE12B7" w14:paraId="196C3CC6" w14:textId="77777777" w:rsidTr="0040091D">
        <w:tc>
          <w:tcPr>
            <w:tcW w:w="2394" w:type="dxa"/>
            <w:shd w:val="clear" w:color="auto" w:fill="E7E6E6" w:themeFill="background2"/>
          </w:tcPr>
          <w:p w14:paraId="41FE9CCC" w14:textId="77777777" w:rsidR="00BE12B7" w:rsidRPr="003B03AE" w:rsidRDefault="00BE12B7" w:rsidP="00B43BF6">
            <w:pPr>
              <w:pStyle w:val="af0"/>
              <w:tabs>
                <w:tab w:val="right" w:pos="808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B03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mponent</w:t>
            </w:r>
          </w:p>
        </w:tc>
        <w:tc>
          <w:tcPr>
            <w:tcW w:w="4394" w:type="dxa"/>
            <w:shd w:val="clear" w:color="auto" w:fill="E7E6E6" w:themeFill="background2"/>
          </w:tcPr>
          <w:p w14:paraId="5FD21493" w14:textId="77777777" w:rsidR="00BE12B7" w:rsidRPr="003B03AE" w:rsidRDefault="00BE12B7" w:rsidP="00B43BF6">
            <w:pPr>
              <w:pStyle w:val="af0"/>
              <w:tabs>
                <w:tab w:val="right" w:pos="808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B03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escription</w:t>
            </w:r>
          </w:p>
        </w:tc>
      </w:tr>
      <w:tr w:rsidR="00BE12B7" w14:paraId="7816C57A" w14:textId="77777777" w:rsidTr="0040091D">
        <w:tc>
          <w:tcPr>
            <w:tcW w:w="2394" w:type="dxa"/>
          </w:tcPr>
          <w:p w14:paraId="68642496" w14:textId="77777777" w:rsidR="00BE12B7" w:rsidRDefault="00BE12B7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B5118">
              <w:rPr>
                <w:rFonts w:ascii="TH SarabunPSK" w:hAnsi="TH SarabunPSK" w:cs="TH SarabunPSK"/>
                <w:sz w:val="32"/>
                <w:szCs w:val="32"/>
              </w:rPr>
              <w:t>BaseMenu</w:t>
            </w:r>
          </w:p>
        </w:tc>
        <w:tc>
          <w:tcPr>
            <w:tcW w:w="4394" w:type="dxa"/>
          </w:tcPr>
          <w:p w14:paraId="64DC7238" w14:textId="501E4A00" w:rsidR="00BE12B7" w:rsidRDefault="00BE12B7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ข้อมูลเกี่ยวกับปุ่มเพื่อนำพาไปยังหน้าต่าง</w:t>
            </w:r>
            <w:r w:rsidRPr="00D942BA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 w:rsidR="00366B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ค้นหาข้อมูลสินค้า</w:t>
            </w:r>
          </w:p>
        </w:tc>
      </w:tr>
      <w:tr w:rsidR="00A81AFF" w14:paraId="7AAEF826" w14:textId="77777777" w:rsidTr="0040091D">
        <w:tc>
          <w:tcPr>
            <w:tcW w:w="2394" w:type="dxa"/>
          </w:tcPr>
          <w:p w14:paraId="071106CB" w14:textId="631CD098" w:rsidR="00A81AFF" w:rsidRPr="000B5118" w:rsidRDefault="00A81AFF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AFF">
              <w:rPr>
                <w:rFonts w:ascii="TH SarabunPSK" w:hAnsi="TH SarabunPSK" w:cs="TH SarabunPSK"/>
                <w:sz w:val="32"/>
                <w:szCs w:val="32"/>
              </w:rPr>
              <w:t>BaseProductList</w:t>
            </w:r>
          </w:p>
        </w:tc>
        <w:tc>
          <w:tcPr>
            <w:tcW w:w="4394" w:type="dxa"/>
          </w:tcPr>
          <w:p w14:paraId="333E5E28" w14:textId="693E69C0" w:rsidR="00A81AFF" w:rsidRDefault="00313CAF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แสดงสินค้าแนะนำสำหรับ</w:t>
            </w:r>
            <w:r w:rsidR="0062788D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เพิ่มเติม</w:t>
            </w:r>
          </w:p>
        </w:tc>
      </w:tr>
      <w:tr w:rsidR="00A81AFF" w14:paraId="22090E80" w14:textId="77777777" w:rsidTr="0040091D">
        <w:tc>
          <w:tcPr>
            <w:tcW w:w="2394" w:type="dxa"/>
          </w:tcPr>
          <w:p w14:paraId="4C2D1BCA" w14:textId="71EF2CB8" w:rsidR="00A81AFF" w:rsidRPr="00A81AFF" w:rsidRDefault="009E3F96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9E3F96">
              <w:rPr>
                <w:rFonts w:ascii="TH SarabunPSK" w:hAnsi="TH SarabunPSK" w:cs="TH SarabunPSK"/>
                <w:sz w:val="32"/>
                <w:szCs w:val="32"/>
              </w:rPr>
              <w:t>BaseSummary</w:t>
            </w:r>
          </w:p>
        </w:tc>
        <w:tc>
          <w:tcPr>
            <w:tcW w:w="4394" w:type="dxa"/>
          </w:tcPr>
          <w:p w14:paraId="798FF077" w14:textId="73C3B2DD" w:rsidR="00A81AFF" w:rsidRDefault="0062788D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ข้อมูลเกี่ยวกับราคารวมทั้งหมดของสินค้าใน</w:t>
            </w:r>
            <w:r w:rsidR="00957A4B" w:rsidRPr="00957A4B">
              <w:rPr>
                <w:rFonts w:ascii="TH SarabunPSK" w:hAnsi="TH SarabunPSK" w:cs="TH SarabunPSK"/>
                <w:sz w:val="32"/>
                <w:szCs w:val="32"/>
                <w:cs/>
              </w:rPr>
              <w:t>ตะกร้า</w:t>
            </w:r>
            <w:r w:rsidR="00324B35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ใช้</w:t>
            </w:r>
          </w:p>
        </w:tc>
      </w:tr>
    </w:tbl>
    <w:p w14:paraId="0C9E3A41" w14:textId="77777777" w:rsidR="00770CA7" w:rsidRDefault="00770CA7"/>
    <w:p w14:paraId="1C0036DE" w14:textId="79A9CFE7" w:rsidR="00770CA7" w:rsidRDefault="00770CA7" w:rsidP="00770CA7">
      <w:pPr>
        <w:pStyle w:val="af0"/>
        <w:tabs>
          <w:tab w:val="right" w:pos="8080"/>
        </w:tabs>
        <w:ind w:left="1429"/>
        <w:rPr>
          <w:rFonts w:ascii="TH SarabunPSK" w:hAnsi="TH SarabunPSK" w:cs="TH SarabunPSK"/>
          <w:sz w:val="32"/>
          <w:szCs w:val="32"/>
        </w:rPr>
      </w:pPr>
      <w:r w:rsidRPr="002135BE"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/>
          <w:noProof/>
          <w:sz w:val="32"/>
          <w:szCs w:val="32"/>
          <w:cs/>
        </w:rPr>
        <w:t>3.3.2.11</w:t>
      </w:r>
      <w:r w:rsidRPr="002135BE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 </w:t>
      </w:r>
      <w:r>
        <w:rPr>
          <w:rFonts w:ascii="TH SarabunPSK" w:hAnsi="TH SarabunPSK" w:cs="TH SarabunPSK"/>
          <w:sz w:val="32"/>
          <w:szCs w:val="32"/>
        </w:rPr>
        <w:t xml:space="preserve">Component </w:t>
      </w:r>
      <w:r>
        <w:rPr>
          <w:rFonts w:ascii="TH SarabunPSK" w:hAnsi="TH SarabunPSK" w:cs="TH SarabunPSK" w:hint="cs"/>
          <w:sz w:val="32"/>
          <w:szCs w:val="32"/>
          <w:cs/>
        </w:rPr>
        <w:t>ทั้งหมดที่ใช้ภายในหน้า</w:t>
      </w:r>
      <w:r w:rsidRPr="00E53C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็บ (ต่อ)</w:t>
      </w:r>
    </w:p>
    <w:p w14:paraId="447B4D01" w14:textId="77777777" w:rsidR="00770CA7" w:rsidRDefault="00770CA7"/>
    <w:tbl>
      <w:tblPr>
        <w:tblStyle w:val="af"/>
        <w:tblW w:w="0" w:type="auto"/>
        <w:tblInd w:w="1429" w:type="dxa"/>
        <w:tblLook w:val="04A0" w:firstRow="1" w:lastRow="0" w:firstColumn="1" w:lastColumn="0" w:noHBand="0" w:noVBand="1"/>
      </w:tblPr>
      <w:tblGrid>
        <w:gridCol w:w="2393"/>
        <w:gridCol w:w="4388"/>
      </w:tblGrid>
      <w:tr w:rsidR="00770CA7" w14:paraId="708D8F16" w14:textId="77777777" w:rsidTr="00770CA7">
        <w:tc>
          <w:tcPr>
            <w:tcW w:w="2394" w:type="dxa"/>
            <w:shd w:val="clear" w:color="auto" w:fill="E7E6E6" w:themeFill="background2"/>
          </w:tcPr>
          <w:p w14:paraId="59DA3AB9" w14:textId="71AAA9B8" w:rsidR="00770CA7" w:rsidRPr="009E3F96" w:rsidRDefault="00770CA7" w:rsidP="00770CA7">
            <w:pPr>
              <w:pStyle w:val="af0"/>
              <w:tabs>
                <w:tab w:val="right" w:pos="808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03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mponent</w:t>
            </w:r>
          </w:p>
        </w:tc>
        <w:tc>
          <w:tcPr>
            <w:tcW w:w="4394" w:type="dxa"/>
            <w:shd w:val="clear" w:color="auto" w:fill="E7E6E6" w:themeFill="background2"/>
          </w:tcPr>
          <w:p w14:paraId="240BB78E" w14:textId="3B3DE77D" w:rsidR="00770CA7" w:rsidRDefault="00770CA7" w:rsidP="00770CA7">
            <w:pPr>
              <w:pStyle w:val="af0"/>
              <w:tabs>
                <w:tab w:val="right" w:pos="808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03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escription</w:t>
            </w:r>
          </w:p>
        </w:tc>
      </w:tr>
      <w:tr w:rsidR="009E3F96" w14:paraId="3523A20E" w14:textId="77777777" w:rsidTr="0040091D">
        <w:tc>
          <w:tcPr>
            <w:tcW w:w="2394" w:type="dxa"/>
          </w:tcPr>
          <w:p w14:paraId="123E8777" w14:textId="085573C4" w:rsidR="009E3F96" w:rsidRPr="00A81AFF" w:rsidRDefault="009E3F96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9E3F96">
              <w:rPr>
                <w:rFonts w:ascii="TH SarabunPSK" w:hAnsi="TH SarabunPSK" w:cs="TH SarabunPSK"/>
                <w:sz w:val="32"/>
                <w:szCs w:val="32"/>
              </w:rPr>
              <w:t>BaseConfirm</w:t>
            </w:r>
          </w:p>
        </w:tc>
        <w:tc>
          <w:tcPr>
            <w:tcW w:w="4394" w:type="dxa"/>
          </w:tcPr>
          <w:p w14:paraId="03DFA0AC" w14:textId="2DDD815D" w:rsidR="009E3F96" w:rsidRDefault="00324B35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สำหรับยืนยันเมื่อผู้ใช้ต้องการเอาสินค้าออกจากตะกร้า</w:t>
            </w:r>
          </w:p>
        </w:tc>
      </w:tr>
      <w:tr w:rsidR="00A81AFF" w14:paraId="559C36E6" w14:textId="77777777" w:rsidTr="0040091D">
        <w:tc>
          <w:tcPr>
            <w:tcW w:w="2394" w:type="dxa"/>
          </w:tcPr>
          <w:p w14:paraId="43B78EAC" w14:textId="4E83473B" w:rsidR="00A81AFF" w:rsidRPr="000B5118" w:rsidRDefault="00A81AFF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AFF">
              <w:rPr>
                <w:rFonts w:ascii="TH SarabunPSK" w:hAnsi="TH SarabunPSK" w:cs="TH SarabunPSK"/>
                <w:sz w:val="32"/>
                <w:szCs w:val="32"/>
              </w:rPr>
              <w:t>BaseEmptyList</w:t>
            </w:r>
          </w:p>
        </w:tc>
        <w:tc>
          <w:tcPr>
            <w:tcW w:w="4394" w:type="dxa"/>
          </w:tcPr>
          <w:p w14:paraId="73E93B7E" w14:textId="071C22D4" w:rsidR="00A81AFF" w:rsidRDefault="00324B35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สำหรับแสดงข้อความ</w:t>
            </w:r>
            <w:r w:rsidR="00AB0E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ผู้ใช้</w:t>
            </w:r>
            <w:r w:rsidR="00AB0EDD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ข้อมูลสินค้าในตะกร้า</w:t>
            </w:r>
          </w:p>
        </w:tc>
      </w:tr>
      <w:tr w:rsidR="00BE12B7" w14:paraId="3E519BAC" w14:textId="77777777" w:rsidTr="0040091D">
        <w:tc>
          <w:tcPr>
            <w:tcW w:w="2394" w:type="dxa"/>
          </w:tcPr>
          <w:p w14:paraId="1CA2D22F" w14:textId="77777777" w:rsidR="00BE12B7" w:rsidRDefault="00BE12B7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51619">
              <w:rPr>
                <w:rFonts w:ascii="TH SarabunPSK" w:hAnsi="TH SarabunPSK" w:cs="TH SarabunPSK"/>
                <w:sz w:val="32"/>
                <w:szCs w:val="32"/>
              </w:rPr>
              <w:t>BaseAlert</w:t>
            </w:r>
          </w:p>
        </w:tc>
        <w:tc>
          <w:tcPr>
            <w:tcW w:w="4394" w:type="dxa"/>
          </w:tcPr>
          <w:p w14:paraId="2D66081A" w14:textId="77777777" w:rsidR="00BE12B7" w:rsidRDefault="00BE12B7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จ้งเตือน เมื่อมีการส่งคำร้องไปยั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Backen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ไม่มีการตอบกลับมา</w:t>
            </w:r>
          </w:p>
        </w:tc>
      </w:tr>
      <w:tr w:rsidR="00770CA7" w14:paraId="2A533D46" w14:textId="77777777" w:rsidTr="0040091D">
        <w:tc>
          <w:tcPr>
            <w:tcW w:w="2394" w:type="dxa"/>
          </w:tcPr>
          <w:p w14:paraId="5BB111F1" w14:textId="2663DBC6" w:rsidR="00770CA7" w:rsidRPr="00A51619" w:rsidRDefault="00770CA7" w:rsidP="00770CA7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CB3E14">
              <w:rPr>
                <w:rFonts w:ascii="TH SarabunPSK" w:hAnsi="TH SarabunPSK" w:cs="TH SarabunPSK"/>
                <w:sz w:val="32"/>
                <w:szCs w:val="32"/>
              </w:rPr>
              <w:t>BaseFooter</w:t>
            </w:r>
          </w:p>
        </w:tc>
        <w:tc>
          <w:tcPr>
            <w:tcW w:w="4394" w:type="dxa"/>
          </w:tcPr>
          <w:p w14:paraId="330A39AC" w14:textId="010631A1" w:rsidR="00770CA7" w:rsidRDefault="00770CA7" w:rsidP="00770CA7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ข้อมูลเกี่ยวก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ervic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</w:t>
            </w:r>
            <w:r w:rsidRPr="008A5A64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 w:rsidR="00366B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รองรับเพิ่มเติม</w:t>
            </w:r>
          </w:p>
        </w:tc>
      </w:tr>
    </w:tbl>
    <w:p w14:paraId="62D3A899" w14:textId="77777777" w:rsidR="005529FC" w:rsidRDefault="005529FC" w:rsidP="00BD1AD3">
      <w:pPr>
        <w:pStyle w:val="af0"/>
        <w:tabs>
          <w:tab w:val="right" w:pos="8080"/>
        </w:tabs>
        <w:ind w:left="1429"/>
        <w:rPr>
          <w:rFonts w:ascii="TH SarabunPSK" w:hAnsi="TH SarabunPSK" w:cs="TH SarabunPSK"/>
          <w:sz w:val="32"/>
          <w:szCs w:val="32"/>
        </w:rPr>
      </w:pPr>
    </w:p>
    <w:p w14:paraId="39096057" w14:textId="0BDE53FD" w:rsidR="008E719D" w:rsidRDefault="00861877" w:rsidP="00E53C6F">
      <w:pPr>
        <w:pStyle w:val="af0"/>
        <w:numPr>
          <w:ilvl w:val="0"/>
          <w:numId w:val="36"/>
        </w:numPr>
        <w:tabs>
          <w:tab w:val="right" w:pos="8080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la</w:t>
      </w:r>
      <w:r w:rsidR="009923AE">
        <w:rPr>
          <w:rFonts w:ascii="TH SarabunPSK" w:hAnsi="TH SarabunPSK" w:cs="TH SarabunPSK"/>
          <w:sz w:val="32"/>
          <w:szCs w:val="32"/>
        </w:rPr>
        <w:t>ce order</w:t>
      </w:r>
      <w:r w:rsidR="008E719D">
        <w:rPr>
          <w:rFonts w:ascii="TH SarabunPSK" w:hAnsi="TH SarabunPSK" w:cs="TH SarabunPSK"/>
          <w:sz w:val="32"/>
          <w:szCs w:val="32"/>
        </w:rPr>
        <w:t xml:space="preserve"> page </w:t>
      </w:r>
      <w:r w:rsidR="002E310E">
        <w:rPr>
          <w:rFonts w:ascii="TH SarabunPSK" w:hAnsi="TH SarabunPSK" w:cs="TH SarabunPSK" w:hint="cs"/>
          <w:sz w:val="32"/>
          <w:szCs w:val="32"/>
          <w:cs/>
        </w:rPr>
        <w:t>เป็นหน้าสำหรับการวาง</w:t>
      </w:r>
      <w:r w:rsidR="002978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7883">
        <w:rPr>
          <w:rFonts w:ascii="TH SarabunPSK" w:hAnsi="TH SarabunPSK" w:cs="TH SarabunPSK"/>
          <w:sz w:val="32"/>
          <w:szCs w:val="32"/>
        </w:rPr>
        <w:t xml:space="preserve">Order </w:t>
      </w:r>
      <w:r w:rsidR="00297883">
        <w:rPr>
          <w:rFonts w:ascii="TH SarabunPSK" w:hAnsi="TH SarabunPSK" w:cs="TH SarabunPSK" w:hint="cs"/>
          <w:sz w:val="32"/>
          <w:szCs w:val="32"/>
          <w:cs/>
        </w:rPr>
        <w:t>ของผู้ใช้งาน</w:t>
      </w:r>
      <w:r w:rsidR="00AE0B43">
        <w:rPr>
          <w:rFonts w:ascii="TH SarabunPSK" w:hAnsi="TH SarabunPSK" w:cs="TH SarabunPSK" w:hint="cs"/>
          <w:sz w:val="32"/>
          <w:szCs w:val="32"/>
          <w:cs/>
        </w:rPr>
        <w:t xml:space="preserve"> เพื่อแจ้งเตือนไปยังร้านค้าเกี่ยวกับรายการสินค้าใหม่ที่เพิ่มเข้ามา</w:t>
      </w:r>
      <w:r w:rsidR="00297883">
        <w:rPr>
          <w:rFonts w:ascii="TH SarabunPSK" w:hAnsi="TH SarabunPSK" w:cs="TH SarabunPSK"/>
          <w:sz w:val="32"/>
          <w:szCs w:val="32"/>
        </w:rPr>
        <w:t xml:space="preserve"> </w:t>
      </w:r>
      <w:r w:rsidR="00AE0B43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8E719D">
        <w:rPr>
          <w:rFonts w:ascii="TH SarabunPSK" w:hAnsi="TH SarabunPSK" w:cs="TH SarabunPSK" w:hint="cs"/>
          <w:sz w:val="32"/>
          <w:szCs w:val="32"/>
          <w:cs/>
        </w:rPr>
        <w:t xml:space="preserve">มีการใช้ </w:t>
      </w:r>
      <w:r w:rsidR="008E719D">
        <w:rPr>
          <w:rFonts w:ascii="TH SarabunPSK" w:hAnsi="TH SarabunPSK" w:cs="TH SarabunPSK"/>
          <w:sz w:val="32"/>
          <w:szCs w:val="32"/>
        </w:rPr>
        <w:t xml:space="preserve">Component </w:t>
      </w:r>
      <w:r w:rsidR="008E719D" w:rsidRPr="005C18EE">
        <w:rPr>
          <w:rFonts w:ascii="TH SarabunPSK" w:hAnsi="TH SarabunPSK" w:cs="TH SarabunPSK" w:hint="cs"/>
          <w:sz w:val="32"/>
          <w:szCs w:val="32"/>
          <w:cs/>
        </w:rPr>
        <w:t xml:space="preserve">ดังแสดงตารางที่ </w:t>
      </w:r>
      <w:r w:rsidR="008E719D" w:rsidRPr="005C18EE">
        <w:rPr>
          <w:rFonts w:ascii="TH SarabunPSK" w:hAnsi="TH SarabunPSK" w:cs="TH SarabunPSK"/>
          <w:noProof/>
          <w:sz w:val="32"/>
          <w:szCs w:val="32"/>
        </w:rPr>
        <w:t>3.3.2.</w:t>
      </w:r>
      <w:r w:rsidR="00803BBE">
        <w:rPr>
          <w:rFonts w:ascii="TH SarabunPSK" w:hAnsi="TH SarabunPSK" w:cs="TH SarabunPSK"/>
          <w:noProof/>
          <w:sz w:val="32"/>
          <w:szCs w:val="32"/>
        </w:rPr>
        <w:t>12</w:t>
      </w:r>
    </w:p>
    <w:p w14:paraId="12589BD1" w14:textId="77777777" w:rsidR="001D76FC" w:rsidRDefault="001D76FC" w:rsidP="001D76FC">
      <w:pPr>
        <w:pStyle w:val="af0"/>
        <w:tabs>
          <w:tab w:val="right" w:pos="8080"/>
        </w:tabs>
        <w:ind w:left="1429"/>
        <w:rPr>
          <w:rFonts w:ascii="TH SarabunPSK" w:hAnsi="TH SarabunPSK" w:cs="TH SarabunPSK"/>
          <w:sz w:val="32"/>
          <w:szCs w:val="32"/>
        </w:rPr>
      </w:pPr>
    </w:p>
    <w:p w14:paraId="6C5E6E53" w14:textId="3B885FEC" w:rsidR="001D76FC" w:rsidRDefault="001D76FC" w:rsidP="001D76FC">
      <w:pPr>
        <w:pStyle w:val="af0"/>
        <w:tabs>
          <w:tab w:val="right" w:pos="8080"/>
        </w:tabs>
        <w:ind w:left="1429"/>
        <w:rPr>
          <w:rFonts w:ascii="TH SarabunPSK" w:hAnsi="TH SarabunPSK" w:cs="TH SarabunPSK"/>
          <w:sz w:val="32"/>
          <w:szCs w:val="32"/>
        </w:rPr>
      </w:pPr>
      <w:r w:rsidRPr="002135BE">
        <w:rPr>
          <w:rFonts w:ascii="TH SarabunPSK" w:hAnsi="TH SarabunPSK" w:cs="TH SarabunPSK" w:hint="cs"/>
          <w:noProof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noProof/>
          <w:sz w:val="32"/>
          <w:szCs w:val="32"/>
        </w:rPr>
        <w:t>3.3.2.1</w:t>
      </w:r>
      <w:r w:rsidR="002E310E">
        <w:rPr>
          <w:rFonts w:ascii="TH SarabunPSK" w:hAnsi="TH SarabunPSK" w:cs="TH SarabunPSK"/>
          <w:noProof/>
          <w:sz w:val="32"/>
          <w:szCs w:val="32"/>
        </w:rPr>
        <w:t>2</w:t>
      </w:r>
      <w:r w:rsidRPr="002135BE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 </w:t>
      </w:r>
      <w:r>
        <w:rPr>
          <w:rFonts w:ascii="TH SarabunPSK" w:hAnsi="TH SarabunPSK" w:cs="TH SarabunPSK"/>
          <w:sz w:val="32"/>
          <w:szCs w:val="32"/>
        </w:rPr>
        <w:t xml:space="preserve">Component </w:t>
      </w:r>
      <w:r>
        <w:rPr>
          <w:rFonts w:ascii="TH SarabunPSK" w:hAnsi="TH SarabunPSK" w:cs="TH SarabunPSK" w:hint="cs"/>
          <w:sz w:val="32"/>
          <w:szCs w:val="32"/>
          <w:cs/>
        </w:rPr>
        <w:t>ทั้งหมดที่ใช้ภายในหน้าเว็บ</w:t>
      </w:r>
    </w:p>
    <w:p w14:paraId="7DBB5857" w14:textId="77777777" w:rsidR="001D76FC" w:rsidRDefault="001D76FC" w:rsidP="001D76FC">
      <w:pPr>
        <w:pStyle w:val="af0"/>
        <w:tabs>
          <w:tab w:val="right" w:pos="8080"/>
        </w:tabs>
        <w:ind w:left="1429"/>
        <w:rPr>
          <w:rFonts w:ascii="TH SarabunPSK" w:hAnsi="TH SarabunPSK" w:cs="TH SarabunPSK"/>
          <w:sz w:val="32"/>
          <w:szCs w:val="32"/>
        </w:rPr>
      </w:pPr>
    </w:p>
    <w:tbl>
      <w:tblPr>
        <w:tblStyle w:val="af"/>
        <w:tblW w:w="0" w:type="auto"/>
        <w:tblInd w:w="1429" w:type="dxa"/>
        <w:tblLook w:val="04A0" w:firstRow="1" w:lastRow="0" w:firstColumn="1" w:lastColumn="0" w:noHBand="0" w:noVBand="1"/>
      </w:tblPr>
      <w:tblGrid>
        <w:gridCol w:w="2394"/>
        <w:gridCol w:w="4387"/>
      </w:tblGrid>
      <w:tr w:rsidR="001D76FC" w14:paraId="6B129D54" w14:textId="77777777" w:rsidTr="00CB1F79">
        <w:tc>
          <w:tcPr>
            <w:tcW w:w="2394" w:type="dxa"/>
            <w:shd w:val="clear" w:color="auto" w:fill="E7E6E6" w:themeFill="background2"/>
          </w:tcPr>
          <w:p w14:paraId="1738FAEB" w14:textId="77777777" w:rsidR="001D76FC" w:rsidRPr="003B03AE" w:rsidRDefault="001D76FC" w:rsidP="00B43BF6">
            <w:pPr>
              <w:pStyle w:val="af0"/>
              <w:tabs>
                <w:tab w:val="right" w:pos="808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B03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mponent</w:t>
            </w:r>
          </w:p>
        </w:tc>
        <w:tc>
          <w:tcPr>
            <w:tcW w:w="4387" w:type="dxa"/>
            <w:shd w:val="clear" w:color="auto" w:fill="E7E6E6" w:themeFill="background2"/>
          </w:tcPr>
          <w:p w14:paraId="7FFEBFD7" w14:textId="77777777" w:rsidR="001D76FC" w:rsidRPr="003B03AE" w:rsidRDefault="001D76FC" w:rsidP="00B43BF6">
            <w:pPr>
              <w:pStyle w:val="af0"/>
              <w:tabs>
                <w:tab w:val="right" w:pos="808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B03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escription</w:t>
            </w:r>
          </w:p>
        </w:tc>
      </w:tr>
      <w:tr w:rsidR="001D76FC" w14:paraId="62992545" w14:textId="77777777" w:rsidTr="00CB1F79">
        <w:tc>
          <w:tcPr>
            <w:tcW w:w="2394" w:type="dxa"/>
          </w:tcPr>
          <w:p w14:paraId="442A9407" w14:textId="77777777" w:rsidR="001D76FC" w:rsidRDefault="001D76FC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B5118">
              <w:rPr>
                <w:rFonts w:ascii="TH SarabunPSK" w:hAnsi="TH SarabunPSK" w:cs="TH SarabunPSK"/>
                <w:sz w:val="32"/>
                <w:szCs w:val="32"/>
              </w:rPr>
              <w:t>BaseMenu</w:t>
            </w:r>
          </w:p>
        </w:tc>
        <w:tc>
          <w:tcPr>
            <w:tcW w:w="4387" w:type="dxa"/>
          </w:tcPr>
          <w:p w14:paraId="307DBBC4" w14:textId="10332F73" w:rsidR="001D76FC" w:rsidRDefault="001D76FC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ข้อมูลเกี่ยวกับปุ่มเพื่อนำพาไปยังหน้าต่าง</w:t>
            </w:r>
            <w:r w:rsidRPr="00FE2E9D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 w:rsidR="00366B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ค้นหาข้อมูลสินค้า</w:t>
            </w:r>
          </w:p>
        </w:tc>
      </w:tr>
      <w:tr w:rsidR="001D76FC" w14:paraId="757D044F" w14:textId="77777777" w:rsidTr="00CB1F79">
        <w:tc>
          <w:tcPr>
            <w:tcW w:w="2394" w:type="dxa"/>
          </w:tcPr>
          <w:p w14:paraId="2837A474" w14:textId="5392A2A0" w:rsidR="001D76FC" w:rsidRPr="000B5118" w:rsidRDefault="00E45E74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45E74">
              <w:rPr>
                <w:rFonts w:ascii="TH SarabunPSK" w:hAnsi="TH SarabunPSK" w:cs="TH SarabunPSK"/>
                <w:sz w:val="32"/>
                <w:szCs w:val="32"/>
              </w:rPr>
              <w:t>BaseShowErrorInput</w:t>
            </w:r>
          </w:p>
        </w:tc>
        <w:tc>
          <w:tcPr>
            <w:tcW w:w="4387" w:type="dxa"/>
          </w:tcPr>
          <w:p w14:paraId="79ACCE8E" w14:textId="26670A0B" w:rsidR="001D76FC" w:rsidRDefault="002B1411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สำหรับแสดงข้อความ</w:t>
            </w:r>
            <w:r w:rsidR="00A250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จ้งเตือนผู้ใช้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ผู้ใช้งานกรอกข้อมูลไม่ถูกต้อง</w:t>
            </w:r>
          </w:p>
        </w:tc>
      </w:tr>
      <w:tr w:rsidR="0092661F" w14:paraId="45CB99EA" w14:textId="77777777" w:rsidTr="00CB1F79">
        <w:tc>
          <w:tcPr>
            <w:tcW w:w="2394" w:type="dxa"/>
          </w:tcPr>
          <w:p w14:paraId="0E23A4D0" w14:textId="4E6449EF" w:rsidR="0092661F" w:rsidRPr="00E45E74" w:rsidRDefault="0092661F" w:rsidP="0092661F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45E74">
              <w:rPr>
                <w:rFonts w:ascii="TH SarabunPSK" w:hAnsi="TH SarabunPSK" w:cs="TH SarabunPSK"/>
                <w:sz w:val="32"/>
                <w:szCs w:val="32"/>
              </w:rPr>
              <w:t>BaseBankItem</w:t>
            </w:r>
          </w:p>
        </w:tc>
        <w:tc>
          <w:tcPr>
            <w:tcW w:w="4387" w:type="dxa"/>
          </w:tcPr>
          <w:p w14:paraId="087684A6" w14:textId="787531AF" w:rsidR="0092661F" w:rsidRDefault="0092661F" w:rsidP="0092661F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Templat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หรับแสดงข้อมู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Address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ใช้งานทั้งหมด</w:t>
            </w:r>
          </w:p>
        </w:tc>
      </w:tr>
      <w:tr w:rsidR="0092661F" w14:paraId="751AC884" w14:textId="77777777" w:rsidTr="00CB1F79">
        <w:tc>
          <w:tcPr>
            <w:tcW w:w="2394" w:type="dxa"/>
          </w:tcPr>
          <w:p w14:paraId="1D36F394" w14:textId="42FFFAF0" w:rsidR="0092661F" w:rsidRPr="00E45E74" w:rsidRDefault="0092661F" w:rsidP="0092661F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265935">
              <w:rPr>
                <w:rFonts w:ascii="TH SarabunPSK" w:hAnsi="TH SarabunPSK" w:cs="TH SarabunPSK"/>
                <w:sz w:val="32"/>
                <w:szCs w:val="32"/>
              </w:rPr>
              <w:t>BaseSummary</w:t>
            </w:r>
          </w:p>
        </w:tc>
        <w:tc>
          <w:tcPr>
            <w:tcW w:w="4387" w:type="dxa"/>
          </w:tcPr>
          <w:p w14:paraId="602B3846" w14:textId="714AA678" w:rsidR="0092661F" w:rsidRDefault="0092661F" w:rsidP="0092661F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ข้อมูลเกี่ยวกับราคารวมสินค้าที่ผู้ใช้เลือกมาจากตะกร้าหรือจากหน้ารายละเอียดสินค้า</w:t>
            </w:r>
          </w:p>
        </w:tc>
      </w:tr>
      <w:tr w:rsidR="0092661F" w14:paraId="5797478F" w14:textId="77777777" w:rsidTr="00CB1F79">
        <w:tc>
          <w:tcPr>
            <w:tcW w:w="2394" w:type="dxa"/>
          </w:tcPr>
          <w:p w14:paraId="01F80428" w14:textId="57E14F44" w:rsidR="0092661F" w:rsidRPr="00E45E74" w:rsidRDefault="0092661F" w:rsidP="0092661F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265935">
              <w:rPr>
                <w:rFonts w:ascii="TH SarabunPSK" w:hAnsi="TH SarabunPSK" w:cs="TH SarabunPSK"/>
                <w:sz w:val="32"/>
                <w:szCs w:val="32"/>
              </w:rPr>
              <w:t>BaseOrderItem</w:t>
            </w:r>
          </w:p>
        </w:tc>
        <w:tc>
          <w:tcPr>
            <w:tcW w:w="4387" w:type="dxa"/>
          </w:tcPr>
          <w:p w14:paraId="22C41646" w14:textId="79AABF56" w:rsidR="0092661F" w:rsidRDefault="0092661F" w:rsidP="0092661F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สำหรับแสดงข้อมูลสินค้า โดยแยกตามร้านค้า เพื่อให้ผู้ใช้งานดูได้ง่ายขึ้น</w:t>
            </w:r>
          </w:p>
        </w:tc>
      </w:tr>
      <w:tr w:rsidR="0092661F" w14:paraId="2D827547" w14:textId="77777777" w:rsidTr="00CB1F79">
        <w:tc>
          <w:tcPr>
            <w:tcW w:w="2394" w:type="dxa"/>
          </w:tcPr>
          <w:p w14:paraId="61A11868" w14:textId="267B4C11" w:rsidR="0092661F" w:rsidRPr="00E45E74" w:rsidRDefault="0092661F" w:rsidP="0092661F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51619">
              <w:rPr>
                <w:rFonts w:ascii="TH SarabunPSK" w:hAnsi="TH SarabunPSK" w:cs="TH SarabunPSK"/>
                <w:sz w:val="32"/>
                <w:szCs w:val="32"/>
              </w:rPr>
              <w:t>BaseAlert</w:t>
            </w:r>
          </w:p>
        </w:tc>
        <w:tc>
          <w:tcPr>
            <w:tcW w:w="4387" w:type="dxa"/>
          </w:tcPr>
          <w:p w14:paraId="7C32375A" w14:textId="6321EB89" w:rsidR="0092661F" w:rsidRDefault="0092661F" w:rsidP="0092661F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จ้งเตือน เมื่อมีการส่งคำร้องไปยั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Backen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ไม่มีการตอบกลับมา</w:t>
            </w:r>
          </w:p>
        </w:tc>
      </w:tr>
    </w:tbl>
    <w:p w14:paraId="6AFEC5A2" w14:textId="77777777" w:rsidR="0007715A" w:rsidRDefault="0007715A"/>
    <w:p w14:paraId="39E4DA1C" w14:textId="77777777" w:rsidR="0007715A" w:rsidRDefault="0007715A"/>
    <w:p w14:paraId="08CCFD93" w14:textId="77777777" w:rsidR="0007715A" w:rsidRDefault="0007715A"/>
    <w:p w14:paraId="57FFF3C9" w14:textId="3F1E89DA" w:rsidR="0007715A" w:rsidRDefault="0007715A" w:rsidP="0007715A">
      <w:pPr>
        <w:pStyle w:val="af0"/>
        <w:tabs>
          <w:tab w:val="right" w:pos="8080"/>
        </w:tabs>
        <w:ind w:left="1429"/>
        <w:rPr>
          <w:rFonts w:ascii="TH SarabunPSK" w:hAnsi="TH SarabunPSK" w:cs="TH SarabunPSK"/>
          <w:sz w:val="32"/>
          <w:szCs w:val="32"/>
        </w:rPr>
      </w:pPr>
      <w:r w:rsidRPr="002135BE"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/>
          <w:noProof/>
          <w:sz w:val="32"/>
          <w:szCs w:val="32"/>
        </w:rPr>
        <w:t>3.3.2.12</w:t>
      </w:r>
      <w:r w:rsidRPr="002135BE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 </w:t>
      </w:r>
      <w:r>
        <w:rPr>
          <w:rFonts w:ascii="TH SarabunPSK" w:hAnsi="TH SarabunPSK" w:cs="TH SarabunPSK"/>
          <w:sz w:val="32"/>
          <w:szCs w:val="32"/>
        </w:rPr>
        <w:t xml:space="preserve">Component </w:t>
      </w:r>
      <w:r>
        <w:rPr>
          <w:rFonts w:ascii="TH SarabunPSK" w:hAnsi="TH SarabunPSK" w:cs="TH SarabunPSK" w:hint="cs"/>
          <w:sz w:val="32"/>
          <w:szCs w:val="32"/>
          <w:cs/>
        </w:rPr>
        <w:t>ทั้งหมดที่ใช้ภายใน</w:t>
      </w:r>
      <w:r w:rsidRPr="00E53C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้าเว็บ (ต่อ)</w:t>
      </w:r>
    </w:p>
    <w:p w14:paraId="2151BE58" w14:textId="77777777" w:rsidR="0007715A" w:rsidRDefault="0007715A"/>
    <w:tbl>
      <w:tblPr>
        <w:tblStyle w:val="af"/>
        <w:tblW w:w="0" w:type="auto"/>
        <w:tblInd w:w="1429" w:type="dxa"/>
        <w:tblLook w:val="04A0" w:firstRow="1" w:lastRow="0" w:firstColumn="1" w:lastColumn="0" w:noHBand="0" w:noVBand="1"/>
      </w:tblPr>
      <w:tblGrid>
        <w:gridCol w:w="2394"/>
        <w:gridCol w:w="4387"/>
      </w:tblGrid>
      <w:tr w:rsidR="00CC6CED" w14:paraId="3517EDC7" w14:textId="77777777" w:rsidTr="001A3F31">
        <w:tc>
          <w:tcPr>
            <w:tcW w:w="2394" w:type="dxa"/>
            <w:shd w:val="clear" w:color="auto" w:fill="F2F2F2" w:themeFill="background1" w:themeFillShade="F2"/>
          </w:tcPr>
          <w:p w14:paraId="70B247D5" w14:textId="1AD165BD" w:rsidR="00CC6CED" w:rsidRPr="00CB3E14" w:rsidRDefault="00CC6CED" w:rsidP="001A3F31">
            <w:pPr>
              <w:pStyle w:val="af0"/>
              <w:tabs>
                <w:tab w:val="right" w:pos="808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mponent</w:t>
            </w:r>
          </w:p>
        </w:tc>
        <w:tc>
          <w:tcPr>
            <w:tcW w:w="4387" w:type="dxa"/>
            <w:shd w:val="clear" w:color="auto" w:fill="F2F2F2" w:themeFill="background1" w:themeFillShade="F2"/>
          </w:tcPr>
          <w:p w14:paraId="027A9E4F" w14:textId="5853CF77" w:rsidR="00CC6CED" w:rsidRDefault="00CC6CED" w:rsidP="001A3F31">
            <w:pPr>
              <w:pStyle w:val="af0"/>
              <w:tabs>
                <w:tab w:val="right" w:pos="808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</w:tr>
      <w:tr w:rsidR="0092661F" w14:paraId="4F42836C" w14:textId="77777777" w:rsidTr="00CB1F79">
        <w:tc>
          <w:tcPr>
            <w:tcW w:w="2394" w:type="dxa"/>
          </w:tcPr>
          <w:p w14:paraId="4E884BFF" w14:textId="2755CBED" w:rsidR="0092661F" w:rsidRPr="00E45E74" w:rsidRDefault="0092661F" w:rsidP="0092661F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CB3E14">
              <w:rPr>
                <w:rFonts w:ascii="TH SarabunPSK" w:hAnsi="TH SarabunPSK" w:cs="TH SarabunPSK"/>
                <w:sz w:val="32"/>
                <w:szCs w:val="32"/>
              </w:rPr>
              <w:t>BaseFooter</w:t>
            </w:r>
          </w:p>
        </w:tc>
        <w:tc>
          <w:tcPr>
            <w:tcW w:w="4387" w:type="dxa"/>
          </w:tcPr>
          <w:p w14:paraId="5DD85505" w14:textId="3FBD4782" w:rsidR="0092661F" w:rsidRDefault="0092661F" w:rsidP="0092661F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ข้อมูลเกี่ยวก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ervic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</w:t>
            </w:r>
            <w:r w:rsidRPr="008A5A64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 w:rsidR="00366B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รองรับเพิ่มเติม</w:t>
            </w:r>
          </w:p>
        </w:tc>
      </w:tr>
    </w:tbl>
    <w:p w14:paraId="4858D10C" w14:textId="77777777" w:rsidR="001D76FC" w:rsidRPr="001D76FC" w:rsidRDefault="001D76FC" w:rsidP="001D76FC">
      <w:pPr>
        <w:pStyle w:val="af0"/>
        <w:tabs>
          <w:tab w:val="right" w:pos="8080"/>
        </w:tabs>
        <w:ind w:left="1429"/>
        <w:rPr>
          <w:rFonts w:ascii="TH SarabunPSK" w:hAnsi="TH SarabunPSK" w:cs="TH SarabunPSK"/>
          <w:sz w:val="32"/>
          <w:szCs w:val="32"/>
        </w:rPr>
      </w:pPr>
    </w:p>
    <w:p w14:paraId="7D8A4B58" w14:textId="33DF8054" w:rsidR="008E719D" w:rsidRDefault="006D2BA1" w:rsidP="00E53C6F">
      <w:pPr>
        <w:pStyle w:val="af0"/>
        <w:numPr>
          <w:ilvl w:val="0"/>
          <w:numId w:val="36"/>
        </w:numPr>
        <w:tabs>
          <w:tab w:val="right" w:pos="8080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onfirm order page </w:t>
      </w:r>
      <w:r w:rsidR="006F6255">
        <w:rPr>
          <w:rFonts w:ascii="TH SarabunPSK" w:hAnsi="TH SarabunPSK" w:cs="TH SarabunPSK" w:hint="cs"/>
          <w:sz w:val="32"/>
          <w:szCs w:val="32"/>
          <w:cs/>
        </w:rPr>
        <w:t>เป็นหน้าสำหรับแสดง</w:t>
      </w:r>
      <w:r w:rsidR="004D7186">
        <w:rPr>
          <w:rFonts w:ascii="TH SarabunPSK" w:hAnsi="TH SarabunPSK" w:cs="TH SarabunPSK" w:hint="cs"/>
          <w:sz w:val="32"/>
          <w:szCs w:val="32"/>
          <w:cs/>
        </w:rPr>
        <w:t>รายละเอียดของสินค้า</w:t>
      </w:r>
      <w:r w:rsidR="001F3C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7186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1F3C32">
        <w:rPr>
          <w:rFonts w:ascii="TH SarabunPSK" w:hAnsi="TH SarabunPSK" w:cs="TH SarabunPSK" w:hint="cs"/>
          <w:sz w:val="32"/>
          <w:szCs w:val="32"/>
          <w:cs/>
        </w:rPr>
        <w:t>จำลองการชำระเงิน</w:t>
      </w:r>
      <w:r w:rsidR="004D71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3C32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การใช้ </w:t>
      </w:r>
      <w:r>
        <w:rPr>
          <w:rFonts w:ascii="TH SarabunPSK" w:hAnsi="TH SarabunPSK" w:cs="TH SarabunPSK"/>
          <w:sz w:val="32"/>
          <w:szCs w:val="32"/>
        </w:rPr>
        <w:t xml:space="preserve">Component </w:t>
      </w:r>
      <w:r w:rsidRPr="005C18EE">
        <w:rPr>
          <w:rFonts w:ascii="TH SarabunPSK" w:hAnsi="TH SarabunPSK" w:cs="TH SarabunPSK" w:hint="cs"/>
          <w:sz w:val="32"/>
          <w:szCs w:val="32"/>
          <w:cs/>
        </w:rPr>
        <w:t xml:space="preserve">ดังแสดงตารางที่ </w:t>
      </w:r>
      <w:r w:rsidRPr="005C18EE">
        <w:rPr>
          <w:rFonts w:ascii="TH SarabunPSK" w:hAnsi="TH SarabunPSK" w:cs="TH SarabunPSK"/>
          <w:noProof/>
          <w:sz w:val="32"/>
          <w:szCs w:val="32"/>
        </w:rPr>
        <w:t>3.3.2.</w:t>
      </w:r>
      <w:r w:rsidR="00803BBE">
        <w:rPr>
          <w:rFonts w:ascii="TH SarabunPSK" w:hAnsi="TH SarabunPSK" w:cs="TH SarabunPSK"/>
          <w:noProof/>
          <w:sz w:val="32"/>
          <w:szCs w:val="32"/>
        </w:rPr>
        <w:t>1</w:t>
      </w:r>
      <w:r>
        <w:rPr>
          <w:rFonts w:ascii="TH SarabunPSK" w:hAnsi="TH SarabunPSK" w:cs="TH SarabunPSK"/>
          <w:noProof/>
          <w:sz w:val="32"/>
          <w:szCs w:val="32"/>
        </w:rPr>
        <w:t>3</w:t>
      </w:r>
    </w:p>
    <w:p w14:paraId="6724B893" w14:textId="77777777" w:rsidR="005529FC" w:rsidRDefault="005529FC" w:rsidP="00A82F22">
      <w:pPr>
        <w:pStyle w:val="af0"/>
        <w:tabs>
          <w:tab w:val="right" w:pos="8080"/>
        </w:tabs>
        <w:ind w:left="1429"/>
        <w:rPr>
          <w:rFonts w:ascii="TH SarabunPSK" w:hAnsi="TH SarabunPSK" w:cs="TH SarabunPSK"/>
          <w:sz w:val="32"/>
          <w:szCs w:val="32"/>
        </w:rPr>
      </w:pPr>
    </w:p>
    <w:p w14:paraId="0F32FC06" w14:textId="75B2CD95" w:rsidR="00A82F22" w:rsidRDefault="00A82F22" w:rsidP="00A82F22">
      <w:pPr>
        <w:pStyle w:val="af0"/>
        <w:tabs>
          <w:tab w:val="right" w:pos="8080"/>
        </w:tabs>
        <w:ind w:left="1429"/>
        <w:rPr>
          <w:rFonts w:ascii="TH SarabunPSK" w:hAnsi="TH SarabunPSK" w:cs="TH SarabunPSK"/>
          <w:sz w:val="32"/>
          <w:szCs w:val="32"/>
        </w:rPr>
      </w:pPr>
      <w:r w:rsidRPr="002135BE">
        <w:rPr>
          <w:rFonts w:ascii="TH SarabunPSK" w:hAnsi="TH SarabunPSK" w:cs="TH SarabunPSK" w:hint="cs"/>
          <w:noProof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noProof/>
          <w:sz w:val="32"/>
          <w:szCs w:val="32"/>
        </w:rPr>
        <w:t>3.3.2.13</w:t>
      </w:r>
      <w:r w:rsidRPr="002135BE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 </w:t>
      </w:r>
      <w:r>
        <w:rPr>
          <w:rFonts w:ascii="TH SarabunPSK" w:hAnsi="TH SarabunPSK" w:cs="TH SarabunPSK"/>
          <w:sz w:val="32"/>
          <w:szCs w:val="32"/>
        </w:rPr>
        <w:t xml:space="preserve">Component </w:t>
      </w:r>
      <w:r>
        <w:rPr>
          <w:rFonts w:ascii="TH SarabunPSK" w:hAnsi="TH SarabunPSK" w:cs="TH SarabunPSK" w:hint="cs"/>
          <w:sz w:val="32"/>
          <w:szCs w:val="32"/>
          <w:cs/>
        </w:rPr>
        <w:t>ทั้งหมดที่ใช้ภายในหน้าเว็บ</w:t>
      </w:r>
    </w:p>
    <w:p w14:paraId="4F947DF4" w14:textId="77777777" w:rsidR="0040091D" w:rsidRDefault="0040091D" w:rsidP="00A82F22">
      <w:pPr>
        <w:pStyle w:val="af0"/>
        <w:tabs>
          <w:tab w:val="right" w:pos="8080"/>
        </w:tabs>
        <w:ind w:left="1429"/>
        <w:rPr>
          <w:rFonts w:ascii="TH SarabunPSK" w:hAnsi="TH SarabunPSK" w:cs="TH SarabunPSK"/>
          <w:sz w:val="32"/>
          <w:szCs w:val="32"/>
        </w:rPr>
      </w:pPr>
    </w:p>
    <w:tbl>
      <w:tblPr>
        <w:tblStyle w:val="af"/>
        <w:tblW w:w="0" w:type="auto"/>
        <w:tblInd w:w="1429" w:type="dxa"/>
        <w:tblLook w:val="04A0" w:firstRow="1" w:lastRow="0" w:firstColumn="1" w:lastColumn="0" w:noHBand="0" w:noVBand="1"/>
      </w:tblPr>
      <w:tblGrid>
        <w:gridCol w:w="2394"/>
        <w:gridCol w:w="4387"/>
      </w:tblGrid>
      <w:tr w:rsidR="00A82F22" w14:paraId="28EA330E" w14:textId="77777777" w:rsidTr="00CB1F79">
        <w:tc>
          <w:tcPr>
            <w:tcW w:w="2394" w:type="dxa"/>
            <w:shd w:val="clear" w:color="auto" w:fill="E7E6E6" w:themeFill="background2"/>
          </w:tcPr>
          <w:p w14:paraId="0C619E60" w14:textId="77777777" w:rsidR="00A82F22" w:rsidRPr="003B03AE" w:rsidRDefault="00A82F22" w:rsidP="00B43BF6">
            <w:pPr>
              <w:pStyle w:val="af0"/>
              <w:tabs>
                <w:tab w:val="right" w:pos="808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B03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mponent</w:t>
            </w:r>
          </w:p>
        </w:tc>
        <w:tc>
          <w:tcPr>
            <w:tcW w:w="4387" w:type="dxa"/>
            <w:shd w:val="clear" w:color="auto" w:fill="E7E6E6" w:themeFill="background2"/>
          </w:tcPr>
          <w:p w14:paraId="18059322" w14:textId="77777777" w:rsidR="00A82F22" w:rsidRPr="003B03AE" w:rsidRDefault="00A82F22" w:rsidP="00B43BF6">
            <w:pPr>
              <w:pStyle w:val="af0"/>
              <w:tabs>
                <w:tab w:val="right" w:pos="808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B03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escription</w:t>
            </w:r>
          </w:p>
        </w:tc>
      </w:tr>
      <w:tr w:rsidR="00A82F22" w14:paraId="7916CA59" w14:textId="77777777" w:rsidTr="00CB1F79">
        <w:tc>
          <w:tcPr>
            <w:tcW w:w="2394" w:type="dxa"/>
          </w:tcPr>
          <w:p w14:paraId="3BB5604D" w14:textId="77777777" w:rsidR="00A82F22" w:rsidRDefault="00A82F22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B5118">
              <w:rPr>
                <w:rFonts w:ascii="TH SarabunPSK" w:hAnsi="TH SarabunPSK" w:cs="TH SarabunPSK"/>
                <w:sz w:val="32"/>
                <w:szCs w:val="32"/>
              </w:rPr>
              <w:t>BaseMenu</w:t>
            </w:r>
          </w:p>
        </w:tc>
        <w:tc>
          <w:tcPr>
            <w:tcW w:w="4387" w:type="dxa"/>
          </w:tcPr>
          <w:p w14:paraId="383C3700" w14:textId="3A12D27B" w:rsidR="00A82F22" w:rsidRDefault="00A82F22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ข้อมูลเกี่ยวกับปุ่มเพื่อนำพาไปยังหน้าต่าง</w:t>
            </w:r>
            <w:r w:rsidRPr="00FE2E9D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 w:rsidR="00366B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ค้นหาข้อมูลสินค้า</w:t>
            </w:r>
          </w:p>
        </w:tc>
      </w:tr>
      <w:tr w:rsidR="00A82F22" w14:paraId="6B0622A1" w14:textId="77777777" w:rsidTr="00CB1F79">
        <w:tc>
          <w:tcPr>
            <w:tcW w:w="2394" w:type="dxa"/>
          </w:tcPr>
          <w:p w14:paraId="5DCEA5BD" w14:textId="77777777" w:rsidR="00A82F22" w:rsidRDefault="00A82F22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51619">
              <w:rPr>
                <w:rFonts w:ascii="TH SarabunPSK" w:hAnsi="TH SarabunPSK" w:cs="TH SarabunPSK"/>
                <w:sz w:val="32"/>
                <w:szCs w:val="32"/>
              </w:rPr>
              <w:t>BaseAlert</w:t>
            </w:r>
          </w:p>
        </w:tc>
        <w:tc>
          <w:tcPr>
            <w:tcW w:w="4387" w:type="dxa"/>
          </w:tcPr>
          <w:p w14:paraId="5BB933D4" w14:textId="77777777" w:rsidR="00A82F22" w:rsidRDefault="00A82F22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จ้งเตือน เมื่อมีการส่งคำร้องไปยั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Backen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ไม่มีการตอบกลับมา</w:t>
            </w:r>
          </w:p>
        </w:tc>
      </w:tr>
      <w:tr w:rsidR="00A82F22" w14:paraId="24917808" w14:textId="77777777" w:rsidTr="00CB1F79">
        <w:tc>
          <w:tcPr>
            <w:tcW w:w="2394" w:type="dxa"/>
          </w:tcPr>
          <w:p w14:paraId="656B79CA" w14:textId="77777777" w:rsidR="00A82F22" w:rsidRDefault="00A82F22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CB3E14">
              <w:rPr>
                <w:rFonts w:ascii="TH SarabunPSK" w:hAnsi="TH SarabunPSK" w:cs="TH SarabunPSK"/>
                <w:sz w:val="32"/>
                <w:szCs w:val="32"/>
              </w:rPr>
              <w:t>BaseFooter</w:t>
            </w:r>
          </w:p>
        </w:tc>
        <w:tc>
          <w:tcPr>
            <w:tcW w:w="4387" w:type="dxa"/>
          </w:tcPr>
          <w:p w14:paraId="672C2B99" w14:textId="0337CC14" w:rsidR="00A82F22" w:rsidRDefault="00A82F22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ข้อมูลเกี่ยวก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ervic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</w:t>
            </w:r>
            <w:r w:rsidRPr="008A5A64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 w:rsidR="00366B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รองรับเพิ่มเติม</w:t>
            </w:r>
          </w:p>
        </w:tc>
      </w:tr>
    </w:tbl>
    <w:p w14:paraId="5C5BDC95" w14:textId="77777777" w:rsidR="00536B97" w:rsidRPr="00A82F22" w:rsidRDefault="00536B97" w:rsidP="00A82F22">
      <w:pPr>
        <w:pStyle w:val="af0"/>
        <w:tabs>
          <w:tab w:val="right" w:pos="8080"/>
        </w:tabs>
        <w:ind w:left="1429"/>
        <w:rPr>
          <w:rFonts w:ascii="TH SarabunPSK" w:hAnsi="TH SarabunPSK" w:cs="TH SarabunPSK"/>
          <w:sz w:val="32"/>
          <w:szCs w:val="32"/>
        </w:rPr>
      </w:pPr>
    </w:p>
    <w:p w14:paraId="7DCAC223" w14:textId="01655C78" w:rsidR="002D385F" w:rsidRDefault="004574F9" w:rsidP="00E53C6F">
      <w:pPr>
        <w:pStyle w:val="af0"/>
        <w:numPr>
          <w:ilvl w:val="0"/>
          <w:numId w:val="36"/>
        </w:numPr>
        <w:tabs>
          <w:tab w:val="right" w:pos="8080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Setting page </w:t>
      </w:r>
      <w:r w:rsidR="00425FCA">
        <w:rPr>
          <w:rFonts w:ascii="TH SarabunPSK" w:hAnsi="TH SarabunPSK" w:cs="TH SarabunPSK" w:hint="cs"/>
          <w:noProof/>
          <w:sz w:val="32"/>
          <w:szCs w:val="32"/>
          <w:cs/>
        </w:rPr>
        <w:t>เป็นหน้าหลักสำหรับแสดงข้อมูลเกี่ยวกับ</w:t>
      </w:r>
      <w:r w:rsidR="00360C6E">
        <w:rPr>
          <w:rFonts w:ascii="TH SarabunPSK" w:hAnsi="TH SarabunPSK" w:cs="TH SarabunPSK" w:hint="cs"/>
          <w:noProof/>
          <w:sz w:val="32"/>
          <w:szCs w:val="32"/>
          <w:cs/>
        </w:rPr>
        <w:t>การตั้งค่า</w:t>
      </w:r>
      <w:r w:rsidR="00360C6E">
        <w:rPr>
          <w:rFonts w:ascii="TH SarabunPSK" w:hAnsi="TH SarabunPSK" w:cs="TH SarabunPSK"/>
          <w:noProof/>
          <w:sz w:val="32"/>
          <w:szCs w:val="32"/>
        </w:rPr>
        <w:t xml:space="preserve"> Account </w:t>
      </w:r>
      <w:r w:rsidR="00360C6E">
        <w:rPr>
          <w:rFonts w:ascii="TH SarabunPSK" w:hAnsi="TH SarabunPSK" w:cs="TH SarabunPSK" w:hint="cs"/>
          <w:noProof/>
          <w:sz w:val="32"/>
          <w:szCs w:val="32"/>
          <w:cs/>
        </w:rPr>
        <w:t>ต่าง</w:t>
      </w:r>
      <w:r w:rsidR="00360C6E" w:rsidRPr="00FE2E9D">
        <w:rPr>
          <w:rFonts w:ascii="TH SarabunPSK" w:hAnsi="TH SarabunPSK" w:cs="TH SarabunPSK" w:hint="cs"/>
          <w:sz w:val="32"/>
          <w:szCs w:val="32"/>
          <w:cs/>
        </w:rPr>
        <w:t>ๆ</w:t>
      </w:r>
      <w:r w:rsidR="002D385F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2D385F">
        <w:rPr>
          <w:rFonts w:ascii="TH SarabunPSK" w:hAnsi="TH SarabunPSK" w:cs="TH SarabunPSK" w:hint="cs"/>
          <w:sz w:val="32"/>
          <w:szCs w:val="32"/>
          <w:cs/>
        </w:rPr>
        <w:t xml:space="preserve">โดยมีการใช้ </w:t>
      </w:r>
      <w:r w:rsidR="002D385F">
        <w:rPr>
          <w:rFonts w:ascii="TH SarabunPSK" w:hAnsi="TH SarabunPSK" w:cs="TH SarabunPSK"/>
          <w:sz w:val="32"/>
          <w:szCs w:val="32"/>
        </w:rPr>
        <w:t xml:space="preserve">Component </w:t>
      </w:r>
      <w:r w:rsidR="002D385F" w:rsidRPr="005C18EE">
        <w:rPr>
          <w:rFonts w:ascii="TH SarabunPSK" w:hAnsi="TH SarabunPSK" w:cs="TH SarabunPSK" w:hint="cs"/>
          <w:sz w:val="32"/>
          <w:szCs w:val="32"/>
          <w:cs/>
        </w:rPr>
        <w:t xml:space="preserve">ดังแสดงตารางที่ </w:t>
      </w:r>
      <w:r w:rsidR="002D385F" w:rsidRPr="005C18EE">
        <w:rPr>
          <w:rFonts w:ascii="TH SarabunPSK" w:hAnsi="TH SarabunPSK" w:cs="TH SarabunPSK"/>
          <w:noProof/>
          <w:sz w:val="32"/>
          <w:szCs w:val="32"/>
        </w:rPr>
        <w:t>3.3.2.</w:t>
      </w:r>
      <w:r w:rsidR="002D385F">
        <w:rPr>
          <w:rFonts w:ascii="TH SarabunPSK" w:hAnsi="TH SarabunPSK" w:cs="TH SarabunPSK"/>
          <w:noProof/>
          <w:sz w:val="32"/>
          <w:szCs w:val="32"/>
        </w:rPr>
        <w:t>1</w:t>
      </w:r>
      <w:r w:rsidR="00325532">
        <w:rPr>
          <w:rFonts w:ascii="TH SarabunPSK" w:hAnsi="TH SarabunPSK" w:cs="TH SarabunPSK"/>
          <w:noProof/>
          <w:sz w:val="32"/>
          <w:szCs w:val="32"/>
        </w:rPr>
        <w:t>4</w:t>
      </w:r>
      <w:r w:rsidR="002D385F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</w:p>
    <w:p w14:paraId="16C87247" w14:textId="77777777" w:rsidR="00325532" w:rsidRDefault="00325532" w:rsidP="00325532">
      <w:pPr>
        <w:pStyle w:val="af0"/>
        <w:tabs>
          <w:tab w:val="right" w:pos="8080"/>
        </w:tabs>
        <w:ind w:left="1429"/>
        <w:rPr>
          <w:rFonts w:ascii="TH SarabunPSK" w:hAnsi="TH SarabunPSK" w:cs="TH SarabunPSK"/>
          <w:sz w:val="32"/>
          <w:szCs w:val="32"/>
        </w:rPr>
      </w:pPr>
    </w:p>
    <w:p w14:paraId="22D4D2BB" w14:textId="41B28DA6" w:rsidR="00325532" w:rsidRDefault="00325532" w:rsidP="00325532">
      <w:pPr>
        <w:pStyle w:val="af0"/>
        <w:tabs>
          <w:tab w:val="right" w:pos="8080"/>
        </w:tabs>
        <w:ind w:left="1429"/>
        <w:rPr>
          <w:rFonts w:ascii="TH SarabunPSK" w:hAnsi="TH SarabunPSK" w:cs="TH SarabunPSK"/>
          <w:sz w:val="32"/>
          <w:szCs w:val="32"/>
        </w:rPr>
      </w:pPr>
      <w:r w:rsidRPr="002135BE">
        <w:rPr>
          <w:rFonts w:ascii="TH SarabunPSK" w:hAnsi="TH SarabunPSK" w:cs="TH SarabunPSK" w:hint="cs"/>
          <w:noProof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noProof/>
          <w:sz w:val="32"/>
          <w:szCs w:val="32"/>
        </w:rPr>
        <w:t>3.3.2.14</w:t>
      </w:r>
      <w:r w:rsidRPr="002135BE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 </w:t>
      </w:r>
      <w:r>
        <w:rPr>
          <w:rFonts w:ascii="TH SarabunPSK" w:hAnsi="TH SarabunPSK" w:cs="TH SarabunPSK"/>
          <w:sz w:val="32"/>
          <w:szCs w:val="32"/>
        </w:rPr>
        <w:t xml:space="preserve">Component </w:t>
      </w:r>
      <w:r>
        <w:rPr>
          <w:rFonts w:ascii="TH SarabunPSK" w:hAnsi="TH SarabunPSK" w:cs="TH SarabunPSK" w:hint="cs"/>
          <w:sz w:val="32"/>
          <w:szCs w:val="32"/>
          <w:cs/>
        </w:rPr>
        <w:t>ทั้งหมดที่ใช้ภายในหน้าเว็บ</w:t>
      </w:r>
    </w:p>
    <w:p w14:paraId="59A5079B" w14:textId="77777777" w:rsidR="00325532" w:rsidRDefault="00325532" w:rsidP="00325532">
      <w:pPr>
        <w:pStyle w:val="af0"/>
        <w:tabs>
          <w:tab w:val="right" w:pos="8080"/>
        </w:tabs>
        <w:ind w:left="1429"/>
        <w:rPr>
          <w:rFonts w:ascii="TH SarabunPSK" w:hAnsi="TH SarabunPSK" w:cs="TH SarabunPSK"/>
          <w:sz w:val="32"/>
          <w:szCs w:val="32"/>
        </w:rPr>
      </w:pPr>
    </w:p>
    <w:tbl>
      <w:tblPr>
        <w:tblStyle w:val="af"/>
        <w:tblW w:w="0" w:type="auto"/>
        <w:tblInd w:w="1429" w:type="dxa"/>
        <w:tblLook w:val="04A0" w:firstRow="1" w:lastRow="0" w:firstColumn="1" w:lastColumn="0" w:noHBand="0" w:noVBand="1"/>
      </w:tblPr>
      <w:tblGrid>
        <w:gridCol w:w="2394"/>
        <w:gridCol w:w="4387"/>
      </w:tblGrid>
      <w:tr w:rsidR="00325532" w14:paraId="754CE001" w14:textId="77777777" w:rsidTr="00CB1F79">
        <w:tc>
          <w:tcPr>
            <w:tcW w:w="2394" w:type="dxa"/>
            <w:shd w:val="clear" w:color="auto" w:fill="E7E6E6" w:themeFill="background2"/>
          </w:tcPr>
          <w:p w14:paraId="2B219D93" w14:textId="77777777" w:rsidR="00325532" w:rsidRPr="003B03AE" w:rsidRDefault="00325532" w:rsidP="00B43BF6">
            <w:pPr>
              <w:pStyle w:val="af0"/>
              <w:tabs>
                <w:tab w:val="right" w:pos="808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B03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mponent</w:t>
            </w:r>
          </w:p>
        </w:tc>
        <w:tc>
          <w:tcPr>
            <w:tcW w:w="4387" w:type="dxa"/>
            <w:shd w:val="clear" w:color="auto" w:fill="E7E6E6" w:themeFill="background2"/>
          </w:tcPr>
          <w:p w14:paraId="43A6E931" w14:textId="77777777" w:rsidR="00325532" w:rsidRPr="003B03AE" w:rsidRDefault="00325532" w:rsidP="00B43BF6">
            <w:pPr>
              <w:pStyle w:val="af0"/>
              <w:tabs>
                <w:tab w:val="right" w:pos="808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B03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escription</w:t>
            </w:r>
          </w:p>
        </w:tc>
      </w:tr>
      <w:tr w:rsidR="00325532" w14:paraId="5DCF9605" w14:textId="77777777" w:rsidTr="00CB1F79">
        <w:tc>
          <w:tcPr>
            <w:tcW w:w="2394" w:type="dxa"/>
          </w:tcPr>
          <w:p w14:paraId="213A7316" w14:textId="77777777" w:rsidR="00325532" w:rsidRDefault="00325532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B5118">
              <w:rPr>
                <w:rFonts w:ascii="TH SarabunPSK" w:hAnsi="TH SarabunPSK" w:cs="TH SarabunPSK"/>
                <w:sz w:val="32"/>
                <w:szCs w:val="32"/>
              </w:rPr>
              <w:t>BaseMenu</w:t>
            </w:r>
          </w:p>
        </w:tc>
        <w:tc>
          <w:tcPr>
            <w:tcW w:w="4387" w:type="dxa"/>
          </w:tcPr>
          <w:p w14:paraId="5A5DDC0C" w14:textId="520A4D7F" w:rsidR="00325532" w:rsidRDefault="00325532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ข้อมูลเกี่ยวกับปุ่มเพื่อนำพาไปยังหน้าต่าง</w:t>
            </w:r>
            <w:r w:rsidRPr="003640E6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 w:rsidR="00366B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ค้นหาข้อมูลสินค้า</w:t>
            </w:r>
          </w:p>
        </w:tc>
      </w:tr>
      <w:tr w:rsidR="00325532" w14:paraId="1983071B" w14:textId="77777777" w:rsidTr="00CB1F79">
        <w:tc>
          <w:tcPr>
            <w:tcW w:w="2394" w:type="dxa"/>
          </w:tcPr>
          <w:p w14:paraId="34881728" w14:textId="77777777" w:rsidR="00325532" w:rsidRDefault="00325532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CB3E14">
              <w:rPr>
                <w:rFonts w:ascii="TH SarabunPSK" w:hAnsi="TH SarabunPSK" w:cs="TH SarabunPSK"/>
                <w:sz w:val="32"/>
                <w:szCs w:val="32"/>
              </w:rPr>
              <w:t>BaseFooter</w:t>
            </w:r>
          </w:p>
        </w:tc>
        <w:tc>
          <w:tcPr>
            <w:tcW w:w="4387" w:type="dxa"/>
          </w:tcPr>
          <w:p w14:paraId="63ED1672" w14:textId="32C05648" w:rsidR="00325532" w:rsidRDefault="00325532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ข้อมูลเกี่ยวก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ervic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</w:t>
            </w:r>
            <w:r w:rsidRPr="008A5A64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 w:rsidR="00366B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รองรับเพิ่มเติม</w:t>
            </w:r>
          </w:p>
        </w:tc>
      </w:tr>
    </w:tbl>
    <w:p w14:paraId="57384F65" w14:textId="77777777" w:rsidR="00325532" w:rsidRPr="00325532" w:rsidRDefault="00325532" w:rsidP="00325532">
      <w:pPr>
        <w:tabs>
          <w:tab w:val="right" w:pos="8080"/>
        </w:tabs>
        <w:rPr>
          <w:rFonts w:ascii="TH SarabunPSK" w:hAnsi="TH SarabunPSK" w:cs="TH SarabunPSK"/>
          <w:noProof/>
          <w:sz w:val="32"/>
          <w:szCs w:val="32"/>
        </w:rPr>
      </w:pPr>
    </w:p>
    <w:p w14:paraId="62C15231" w14:textId="681E9909" w:rsidR="004574F9" w:rsidRDefault="00325532" w:rsidP="00325532">
      <w:pPr>
        <w:pStyle w:val="af0"/>
        <w:tabs>
          <w:tab w:val="right" w:pos="8080"/>
        </w:tabs>
        <w:ind w:left="142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574F9">
        <w:rPr>
          <w:rFonts w:ascii="TH SarabunPSK" w:hAnsi="TH SarabunPSK" w:cs="TH SarabunPSK" w:hint="cs"/>
          <w:sz w:val="32"/>
          <w:szCs w:val="32"/>
          <w:cs/>
        </w:rPr>
        <w:t>มีการเรียกใช้งานหน้าต่างย่อยภายใน</w:t>
      </w:r>
      <w:r w:rsidR="004A21DE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5134C762" w14:textId="514EFE09" w:rsidR="000C05CB" w:rsidRDefault="004A21DE" w:rsidP="00E53C6F">
      <w:pPr>
        <w:pStyle w:val="af0"/>
        <w:numPr>
          <w:ilvl w:val="1"/>
          <w:numId w:val="36"/>
        </w:numPr>
        <w:tabs>
          <w:tab w:val="right" w:pos="8080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Profile</w:t>
      </w:r>
      <w:r w:rsidR="00DE54B7">
        <w:rPr>
          <w:rFonts w:ascii="TH SarabunPSK" w:hAnsi="TH SarabunPSK" w:cs="TH SarabunPSK"/>
          <w:sz w:val="32"/>
          <w:szCs w:val="32"/>
        </w:rPr>
        <w:t xml:space="preserve"> </w:t>
      </w:r>
      <w:r w:rsidR="00C06236">
        <w:rPr>
          <w:rFonts w:ascii="TH SarabunPSK" w:hAnsi="TH SarabunPSK" w:cs="TH SarabunPSK" w:hint="cs"/>
          <w:sz w:val="32"/>
          <w:szCs w:val="32"/>
          <w:cs/>
        </w:rPr>
        <w:t>เป็นหน้าสำหรับแสดง</w:t>
      </w:r>
      <w:r w:rsidR="00513AB9">
        <w:rPr>
          <w:rFonts w:ascii="TH SarabunPSK" w:hAnsi="TH SarabunPSK" w:cs="TH SarabunPSK" w:hint="cs"/>
          <w:sz w:val="32"/>
          <w:szCs w:val="32"/>
          <w:cs/>
        </w:rPr>
        <w:t xml:space="preserve">ข้อมูลของผู้ใช้งาน ซึ่งสามารถแก้ไขได้ตามที่ผู้ใช้งานต้องการ โดยมีการใช้งาน </w:t>
      </w:r>
      <w:r w:rsidR="00513AB9">
        <w:rPr>
          <w:rFonts w:ascii="TH SarabunPSK" w:hAnsi="TH SarabunPSK" w:cs="TH SarabunPSK"/>
          <w:sz w:val="32"/>
          <w:szCs w:val="32"/>
        </w:rPr>
        <w:t xml:space="preserve">Component </w:t>
      </w:r>
      <w:r w:rsidR="00513AB9" w:rsidRPr="005C18EE">
        <w:rPr>
          <w:rFonts w:ascii="TH SarabunPSK" w:hAnsi="TH SarabunPSK" w:cs="TH SarabunPSK" w:hint="cs"/>
          <w:sz w:val="32"/>
          <w:szCs w:val="32"/>
          <w:cs/>
        </w:rPr>
        <w:t xml:space="preserve">ดังแสดงตารางที่ </w:t>
      </w:r>
      <w:r w:rsidR="00513AB9" w:rsidRPr="005C18EE">
        <w:rPr>
          <w:rFonts w:ascii="TH SarabunPSK" w:hAnsi="TH SarabunPSK" w:cs="TH SarabunPSK"/>
          <w:noProof/>
          <w:sz w:val="32"/>
          <w:szCs w:val="32"/>
        </w:rPr>
        <w:t>3.3.2.</w:t>
      </w:r>
      <w:r w:rsidR="00513AB9">
        <w:rPr>
          <w:rFonts w:ascii="TH SarabunPSK" w:hAnsi="TH SarabunPSK" w:cs="TH SarabunPSK"/>
          <w:noProof/>
          <w:sz w:val="32"/>
          <w:szCs w:val="32"/>
        </w:rPr>
        <w:t>15</w:t>
      </w:r>
    </w:p>
    <w:p w14:paraId="36202FCB" w14:textId="3107549E" w:rsidR="00FA3E76" w:rsidRDefault="00FA3E76" w:rsidP="00FA3E76">
      <w:pPr>
        <w:pStyle w:val="af0"/>
        <w:tabs>
          <w:tab w:val="right" w:pos="8080"/>
        </w:tabs>
        <w:ind w:left="2149"/>
        <w:rPr>
          <w:rFonts w:ascii="TH SarabunPSK" w:hAnsi="TH SarabunPSK" w:cs="TH SarabunPSK"/>
          <w:sz w:val="32"/>
          <w:szCs w:val="32"/>
        </w:rPr>
      </w:pPr>
      <w:r w:rsidRPr="00FA3E76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FA3E76">
        <w:rPr>
          <w:rFonts w:ascii="TH SarabunPSK" w:hAnsi="TH SarabunPSK" w:cs="TH SarabunPSK"/>
          <w:sz w:val="32"/>
          <w:szCs w:val="32"/>
        </w:rPr>
        <w:t>3.3.2.1</w:t>
      </w:r>
      <w:r w:rsidR="00C63389">
        <w:rPr>
          <w:rFonts w:ascii="TH SarabunPSK" w:hAnsi="TH SarabunPSK" w:cs="TH SarabunPSK"/>
          <w:sz w:val="32"/>
          <w:szCs w:val="32"/>
        </w:rPr>
        <w:t>5</w:t>
      </w:r>
      <w:r w:rsidRPr="00FA3E76">
        <w:rPr>
          <w:rFonts w:ascii="TH SarabunPSK" w:hAnsi="TH SarabunPSK" w:cs="TH SarabunPSK"/>
          <w:sz w:val="32"/>
          <w:szCs w:val="32"/>
        </w:rPr>
        <w:t xml:space="preserve"> </w:t>
      </w:r>
      <w:r w:rsidRPr="00FA3E76">
        <w:rPr>
          <w:rFonts w:ascii="TH SarabunPSK" w:hAnsi="TH SarabunPSK" w:cs="TH SarabunPSK"/>
          <w:sz w:val="32"/>
          <w:szCs w:val="32"/>
          <w:cs/>
        </w:rPr>
        <w:t xml:space="preserve">ข้อมูล </w:t>
      </w:r>
      <w:r w:rsidRPr="00FA3E76">
        <w:rPr>
          <w:rFonts w:ascii="TH SarabunPSK" w:hAnsi="TH SarabunPSK" w:cs="TH SarabunPSK"/>
          <w:sz w:val="32"/>
          <w:szCs w:val="32"/>
        </w:rPr>
        <w:t xml:space="preserve">Component </w:t>
      </w:r>
      <w:r w:rsidRPr="00FA3E76">
        <w:rPr>
          <w:rFonts w:ascii="TH SarabunPSK" w:hAnsi="TH SarabunPSK" w:cs="TH SarabunPSK"/>
          <w:sz w:val="32"/>
          <w:szCs w:val="32"/>
          <w:cs/>
        </w:rPr>
        <w:t>ทั้งหมดที่ใช้ภายในหน้าเว็บ</w:t>
      </w:r>
    </w:p>
    <w:p w14:paraId="22138D63" w14:textId="77777777" w:rsidR="00CD55FF" w:rsidRDefault="00CD55FF" w:rsidP="00FA3E76">
      <w:pPr>
        <w:pStyle w:val="af0"/>
        <w:tabs>
          <w:tab w:val="right" w:pos="8080"/>
        </w:tabs>
        <w:ind w:left="2149"/>
        <w:rPr>
          <w:rFonts w:ascii="TH SarabunPSK" w:hAnsi="TH SarabunPSK" w:cs="TH SarabunPSK"/>
          <w:sz w:val="32"/>
          <w:szCs w:val="32"/>
        </w:rPr>
      </w:pPr>
    </w:p>
    <w:tbl>
      <w:tblPr>
        <w:tblStyle w:val="af"/>
        <w:tblW w:w="6804" w:type="dxa"/>
        <w:tblInd w:w="1415" w:type="dxa"/>
        <w:tblLook w:val="04A0" w:firstRow="1" w:lastRow="0" w:firstColumn="1" w:lastColumn="0" w:noHBand="0" w:noVBand="1"/>
      </w:tblPr>
      <w:tblGrid>
        <w:gridCol w:w="2410"/>
        <w:gridCol w:w="4394"/>
      </w:tblGrid>
      <w:tr w:rsidR="00FA3E76" w14:paraId="4A60293F" w14:textId="77777777" w:rsidTr="00E53C6F">
        <w:tc>
          <w:tcPr>
            <w:tcW w:w="2410" w:type="dxa"/>
            <w:shd w:val="clear" w:color="auto" w:fill="E7E6E6" w:themeFill="background2"/>
          </w:tcPr>
          <w:p w14:paraId="55D807AB" w14:textId="77777777" w:rsidR="00FA3E76" w:rsidRPr="003B03AE" w:rsidRDefault="00FA3E76" w:rsidP="00B43BF6">
            <w:pPr>
              <w:pStyle w:val="af0"/>
              <w:tabs>
                <w:tab w:val="right" w:pos="808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B03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mponent</w:t>
            </w:r>
          </w:p>
        </w:tc>
        <w:tc>
          <w:tcPr>
            <w:tcW w:w="4394" w:type="dxa"/>
            <w:shd w:val="clear" w:color="auto" w:fill="E7E6E6" w:themeFill="background2"/>
          </w:tcPr>
          <w:p w14:paraId="5BAB015D" w14:textId="77777777" w:rsidR="00FA3E76" w:rsidRPr="003B03AE" w:rsidRDefault="00FA3E76" w:rsidP="00B43BF6">
            <w:pPr>
              <w:pStyle w:val="af0"/>
              <w:tabs>
                <w:tab w:val="right" w:pos="808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B03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escription</w:t>
            </w:r>
          </w:p>
        </w:tc>
      </w:tr>
      <w:tr w:rsidR="00991A38" w14:paraId="7C537D42" w14:textId="77777777" w:rsidTr="00E53C6F">
        <w:tc>
          <w:tcPr>
            <w:tcW w:w="2410" w:type="dxa"/>
          </w:tcPr>
          <w:p w14:paraId="11C4E100" w14:textId="3C9F145A" w:rsidR="00991A38" w:rsidRPr="000B5118" w:rsidRDefault="00D07A0F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07A0F">
              <w:rPr>
                <w:rFonts w:ascii="TH SarabunPSK" w:hAnsi="TH SarabunPSK" w:cs="TH SarabunPSK"/>
                <w:sz w:val="32"/>
                <w:szCs w:val="32"/>
              </w:rPr>
              <w:t>BaseShowErrorInput</w:t>
            </w:r>
          </w:p>
        </w:tc>
        <w:tc>
          <w:tcPr>
            <w:tcW w:w="4394" w:type="dxa"/>
          </w:tcPr>
          <w:p w14:paraId="48F86550" w14:textId="7B4274AE" w:rsidR="00991A38" w:rsidRDefault="00D07A0F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สำหรับแจ้งเตือนผู้ใช้งาน</w:t>
            </w:r>
            <w:r w:rsidR="00BF0E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ื่อกรอกข้อมูลไม่ถูกต้อง</w:t>
            </w:r>
          </w:p>
        </w:tc>
      </w:tr>
      <w:tr w:rsidR="00643DBA" w14:paraId="1E0DD6D1" w14:textId="77777777" w:rsidTr="00E53C6F">
        <w:tc>
          <w:tcPr>
            <w:tcW w:w="2410" w:type="dxa"/>
          </w:tcPr>
          <w:p w14:paraId="531B90FF" w14:textId="05BF07FB" w:rsidR="00643DBA" w:rsidRPr="000B5118" w:rsidRDefault="001D2AAA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D2AAA">
              <w:rPr>
                <w:rFonts w:ascii="TH SarabunPSK" w:hAnsi="TH SarabunPSK" w:cs="TH SarabunPSK"/>
                <w:sz w:val="32"/>
                <w:szCs w:val="32"/>
              </w:rPr>
              <w:t>BaseSubmit</w:t>
            </w:r>
          </w:p>
        </w:tc>
        <w:tc>
          <w:tcPr>
            <w:tcW w:w="4394" w:type="dxa"/>
          </w:tcPr>
          <w:p w14:paraId="639674DB" w14:textId="64628A10" w:rsidR="00643DBA" w:rsidRDefault="001D2AAA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Templat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สำหรับการยืนยัน เมื่อแก้ไขข้อมูลสำเร็จ</w:t>
            </w:r>
          </w:p>
        </w:tc>
      </w:tr>
      <w:tr w:rsidR="0007715A" w14:paraId="454833BE" w14:textId="77777777" w:rsidTr="00E53C6F">
        <w:tc>
          <w:tcPr>
            <w:tcW w:w="2410" w:type="dxa"/>
          </w:tcPr>
          <w:p w14:paraId="206DA6E7" w14:textId="632C5589" w:rsidR="0007715A" w:rsidRPr="001D2AAA" w:rsidRDefault="0007715A" w:rsidP="0007715A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991A38">
              <w:rPr>
                <w:rFonts w:ascii="TH SarabunPSK" w:hAnsi="TH SarabunPSK" w:cs="TH SarabunPSK"/>
                <w:sz w:val="32"/>
                <w:szCs w:val="32"/>
              </w:rPr>
              <w:t>BaseAlert</w:t>
            </w:r>
          </w:p>
        </w:tc>
        <w:tc>
          <w:tcPr>
            <w:tcW w:w="4394" w:type="dxa"/>
          </w:tcPr>
          <w:p w14:paraId="29A8A17E" w14:textId="3371E893" w:rsidR="0007715A" w:rsidRDefault="0007715A" w:rsidP="0007715A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จ้งเตือน เมื่อมีการส่งคำร้องไปยั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Backen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ไม่มีการตอบกลับมาหรือแจ้งเตือนต่าง</w:t>
            </w:r>
            <w:r w:rsidRPr="003640E6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 w:rsidR="00366B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กับการกรอกข้อมูลรูปภาพ</w:t>
            </w:r>
          </w:p>
        </w:tc>
      </w:tr>
    </w:tbl>
    <w:p w14:paraId="73952CA8" w14:textId="77777777" w:rsidR="00CB1F79" w:rsidRPr="00643DBA" w:rsidRDefault="00CB1F79" w:rsidP="00FA3E76">
      <w:pPr>
        <w:pStyle w:val="af0"/>
        <w:tabs>
          <w:tab w:val="right" w:pos="8080"/>
        </w:tabs>
        <w:ind w:left="2149"/>
        <w:rPr>
          <w:rFonts w:ascii="TH SarabunPSK" w:hAnsi="TH SarabunPSK" w:cs="TH SarabunPSK"/>
          <w:sz w:val="32"/>
          <w:szCs w:val="32"/>
        </w:rPr>
      </w:pPr>
    </w:p>
    <w:p w14:paraId="0E06DCC1" w14:textId="67E5A3EA" w:rsidR="004A5DE7" w:rsidRDefault="007A0896" w:rsidP="00E53C6F">
      <w:pPr>
        <w:pStyle w:val="af0"/>
        <w:numPr>
          <w:ilvl w:val="1"/>
          <w:numId w:val="36"/>
        </w:numPr>
        <w:tabs>
          <w:tab w:val="right" w:pos="8080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ddress</w:t>
      </w:r>
      <w:r w:rsidR="00DD2027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DD2027">
        <w:rPr>
          <w:rFonts w:ascii="TH SarabunPSK" w:hAnsi="TH SarabunPSK" w:cs="TH SarabunPSK"/>
          <w:sz w:val="32"/>
          <w:szCs w:val="32"/>
        </w:rPr>
        <w:t>Address_add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D0F9F">
        <w:rPr>
          <w:rFonts w:ascii="TH SarabunPSK" w:hAnsi="TH SarabunPSK" w:cs="TH SarabunPSK" w:hint="cs"/>
          <w:sz w:val="32"/>
          <w:szCs w:val="32"/>
          <w:cs/>
        </w:rPr>
        <w:t>เป็นหน้าสำหรับเพิ่ม</w:t>
      </w:r>
      <w:r w:rsidR="0087135A">
        <w:rPr>
          <w:rFonts w:ascii="TH SarabunPSK" w:hAnsi="TH SarabunPSK" w:cs="TH SarabunPSK" w:hint="cs"/>
          <w:sz w:val="32"/>
          <w:szCs w:val="32"/>
          <w:cs/>
        </w:rPr>
        <w:t>และแก้ไข</w:t>
      </w:r>
      <w:r w:rsidR="004D0F9F">
        <w:rPr>
          <w:rFonts w:ascii="TH SarabunPSK" w:hAnsi="TH SarabunPSK" w:cs="TH SarabunPSK" w:hint="cs"/>
          <w:sz w:val="32"/>
          <w:szCs w:val="32"/>
          <w:cs/>
        </w:rPr>
        <w:t>ที่อยู่ของผู้ใช้งาน</w:t>
      </w:r>
      <w:r w:rsidR="0087135A">
        <w:rPr>
          <w:rFonts w:ascii="TH SarabunPSK" w:hAnsi="TH SarabunPSK" w:cs="TH SarabunPSK" w:hint="cs"/>
          <w:sz w:val="32"/>
          <w:szCs w:val="32"/>
          <w:cs/>
        </w:rPr>
        <w:t xml:space="preserve"> เพื่อข้อมูลใช้ในการจัดส่งสินค้า</w:t>
      </w:r>
      <w:r w:rsidR="00C633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3389" w:rsidRPr="00C63389">
        <w:rPr>
          <w:rFonts w:ascii="TH SarabunPSK" w:hAnsi="TH SarabunPSK" w:cs="TH SarabunPSK"/>
          <w:sz w:val="32"/>
          <w:szCs w:val="32"/>
          <w:cs/>
        </w:rPr>
        <w:t xml:space="preserve">โดยมีการใช้งาน </w:t>
      </w:r>
      <w:r w:rsidR="00C63389" w:rsidRPr="00C63389">
        <w:rPr>
          <w:rFonts w:ascii="TH SarabunPSK" w:hAnsi="TH SarabunPSK" w:cs="TH SarabunPSK"/>
          <w:sz w:val="32"/>
          <w:szCs w:val="32"/>
        </w:rPr>
        <w:t xml:space="preserve">Component </w:t>
      </w:r>
      <w:r w:rsidR="00C63389" w:rsidRPr="00C63389">
        <w:rPr>
          <w:rFonts w:ascii="TH SarabunPSK" w:hAnsi="TH SarabunPSK" w:cs="TH SarabunPSK"/>
          <w:sz w:val="32"/>
          <w:szCs w:val="32"/>
          <w:cs/>
        </w:rPr>
        <w:t>ดังแสดงตารางที่ 3.3.2.1</w:t>
      </w:r>
      <w:r w:rsidR="00C63389">
        <w:rPr>
          <w:rFonts w:ascii="TH SarabunPSK" w:hAnsi="TH SarabunPSK" w:cs="TH SarabunPSK"/>
          <w:sz w:val="32"/>
          <w:szCs w:val="32"/>
        </w:rPr>
        <w:t>6</w:t>
      </w:r>
    </w:p>
    <w:p w14:paraId="7765E7F9" w14:textId="77777777" w:rsidR="004A5DE7" w:rsidRDefault="004A5DE7" w:rsidP="004A5DE7">
      <w:pPr>
        <w:pStyle w:val="af0"/>
        <w:tabs>
          <w:tab w:val="right" w:pos="8080"/>
        </w:tabs>
        <w:ind w:left="2149"/>
        <w:rPr>
          <w:rFonts w:ascii="TH SarabunPSK" w:hAnsi="TH SarabunPSK" w:cs="TH SarabunPSK"/>
          <w:sz w:val="32"/>
          <w:szCs w:val="32"/>
        </w:rPr>
      </w:pPr>
    </w:p>
    <w:p w14:paraId="13A5E13C" w14:textId="55EEE5B9" w:rsidR="004A5DE7" w:rsidRDefault="004A5DE7" w:rsidP="004A5DE7">
      <w:pPr>
        <w:pStyle w:val="af0"/>
        <w:tabs>
          <w:tab w:val="right" w:pos="8080"/>
        </w:tabs>
        <w:ind w:left="2149"/>
        <w:rPr>
          <w:rFonts w:ascii="TH SarabunPSK" w:hAnsi="TH SarabunPSK" w:cs="TH SarabunPSK"/>
          <w:sz w:val="32"/>
          <w:szCs w:val="32"/>
        </w:rPr>
      </w:pPr>
      <w:r w:rsidRPr="004A5DE7">
        <w:rPr>
          <w:rFonts w:ascii="TH SarabunPSK" w:hAnsi="TH SarabunPSK" w:cs="TH SarabunPSK"/>
          <w:sz w:val="32"/>
          <w:szCs w:val="32"/>
          <w:cs/>
        </w:rPr>
        <w:t>ตารางที่ 3.3.2.1</w:t>
      </w:r>
      <w:r w:rsidR="00C63389">
        <w:rPr>
          <w:rFonts w:ascii="TH SarabunPSK" w:hAnsi="TH SarabunPSK" w:cs="TH SarabunPSK"/>
          <w:sz w:val="32"/>
          <w:szCs w:val="32"/>
        </w:rPr>
        <w:t>6</w:t>
      </w:r>
      <w:r w:rsidRPr="004A5DE7">
        <w:rPr>
          <w:rFonts w:ascii="TH SarabunPSK" w:hAnsi="TH SarabunPSK" w:cs="TH SarabunPSK"/>
          <w:sz w:val="32"/>
          <w:szCs w:val="32"/>
          <w:cs/>
        </w:rPr>
        <w:t xml:space="preserve"> ข้อมูล </w:t>
      </w:r>
      <w:r w:rsidRPr="004A5DE7">
        <w:rPr>
          <w:rFonts w:ascii="TH SarabunPSK" w:hAnsi="TH SarabunPSK" w:cs="TH SarabunPSK"/>
          <w:sz w:val="32"/>
          <w:szCs w:val="32"/>
        </w:rPr>
        <w:t xml:space="preserve">Component </w:t>
      </w:r>
      <w:r w:rsidRPr="004A5DE7">
        <w:rPr>
          <w:rFonts w:ascii="TH SarabunPSK" w:hAnsi="TH SarabunPSK" w:cs="TH SarabunPSK"/>
          <w:sz w:val="32"/>
          <w:szCs w:val="32"/>
          <w:cs/>
        </w:rPr>
        <w:t>ทั้งหมดที่ใช้ภายในหน้าเว็บ</w:t>
      </w:r>
    </w:p>
    <w:p w14:paraId="1CB5B12D" w14:textId="77777777" w:rsidR="004A5DE7" w:rsidRDefault="004A5DE7" w:rsidP="004A5DE7">
      <w:pPr>
        <w:pStyle w:val="af0"/>
        <w:tabs>
          <w:tab w:val="right" w:pos="8080"/>
        </w:tabs>
        <w:ind w:left="2149"/>
        <w:rPr>
          <w:rFonts w:ascii="TH SarabunPSK" w:hAnsi="TH SarabunPSK" w:cs="TH SarabunPSK"/>
          <w:sz w:val="32"/>
          <w:szCs w:val="32"/>
        </w:rPr>
      </w:pPr>
    </w:p>
    <w:tbl>
      <w:tblPr>
        <w:tblStyle w:val="af"/>
        <w:tblW w:w="6804" w:type="dxa"/>
        <w:tblInd w:w="1415" w:type="dxa"/>
        <w:tblLook w:val="04A0" w:firstRow="1" w:lastRow="0" w:firstColumn="1" w:lastColumn="0" w:noHBand="0" w:noVBand="1"/>
      </w:tblPr>
      <w:tblGrid>
        <w:gridCol w:w="2410"/>
        <w:gridCol w:w="4394"/>
      </w:tblGrid>
      <w:tr w:rsidR="004A5DE7" w14:paraId="3E0933E2" w14:textId="77777777" w:rsidTr="00E53C6F">
        <w:tc>
          <w:tcPr>
            <w:tcW w:w="2410" w:type="dxa"/>
            <w:shd w:val="clear" w:color="auto" w:fill="E7E6E6" w:themeFill="background2"/>
          </w:tcPr>
          <w:p w14:paraId="38534579" w14:textId="77777777" w:rsidR="004A5DE7" w:rsidRPr="003B03AE" w:rsidRDefault="004A5DE7" w:rsidP="00B43BF6">
            <w:pPr>
              <w:pStyle w:val="af0"/>
              <w:tabs>
                <w:tab w:val="right" w:pos="808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B03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mponent</w:t>
            </w:r>
          </w:p>
        </w:tc>
        <w:tc>
          <w:tcPr>
            <w:tcW w:w="4394" w:type="dxa"/>
            <w:shd w:val="clear" w:color="auto" w:fill="E7E6E6" w:themeFill="background2"/>
          </w:tcPr>
          <w:p w14:paraId="6D9D13B0" w14:textId="77777777" w:rsidR="004A5DE7" w:rsidRPr="003B03AE" w:rsidRDefault="004A5DE7" w:rsidP="00B43BF6">
            <w:pPr>
              <w:pStyle w:val="af0"/>
              <w:tabs>
                <w:tab w:val="right" w:pos="808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B03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escription</w:t>
            </w:r>
          </w:p>
        </w:tc>
      </w:tr>
      <w:tr w:rsidR="004A5DE7" w14:paraId="2B8C0EFA" w14:textId="77777777" w:rsidTr="00E53C6F">
        <w:tc>
          <w:tcPr>
            <w:tcW w:w="2410" w:type="dxa"/>
          </w:tcPr>
          <w:p w14:paraId="02184324" w14:textId="77777777" w:rsidR="004A5DE7" w:rsidRPr="000B5118" w:rsidRDefault="004A5DE7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07A0F">
              <w:rPr>
                <w:rFonts w:ascii="TH SarabunPSK" w:hAnsi="TH SarabunPSK" w:cs="TH SarabunPSK"/>
                <w:sz w:val="32"/>
                <w:szCs w:val="32"/>
              </w:rPr>
              <w:t>BaseShowErrorInput</w:t>
            </w:r>
          </w:p>
        </w:tc>
        <w:tc>
          <w:tcPr>
            <w:tcW w:w="4394" w:type="dxa"/>
          </w:tcPr>
          <w:p w14:paraId="77D46DFA" w14:textId="77777777" w:rsidR="004A5DE7" w:rsidRDefault="004A5DE7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สำหรับแจ้งเตือนผู้ใช้งาน เมื่อกรอกข้อมูลไม่ถูกต้อง</w:t>
            </w:r>
          </w:p>
        </w:tc>
      </w:tr>
      <w:tr w:rsidR="004A5DE7" w14:paraId="29A4D550" w14:textId="77777777" w:rsidTr="00E53C6F">
        <w:tc>
          <w:tcPr>
            <w:tcW w:w="2410" w:type="dxa"/>
          </w:tcPr>
          <w:p w14:paraId="372760AA" w14:textId="77777777" w:rsidR="004A5DE7" w:rsidRPr="000B5118" w:rsidRDefault="004A5DE7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D2AAA">
              <w:rPr>
                <w:rFonts w:ascii="TH SarabunPSK" w:hAnsi="TH SarabunPSK" w:cs="TH SarabunPSK"/>
                <w:sz w:val="32"/>
                <w:szCs w:val="32"/>
              </w:rPr>
              <w:t>BaseSubmit</w:t>
            </w:r>
          </w:p>
        </w:tc>
        <w:tc>
          <w:tcPr>
            <w:tcW w:w="4394" w:type="dxa"/>
          </w:tcPr>
          <w:p w14:paraId="7CB43D69" w14:textId="77777777" w:rsidR="004A5DE7" w:rsidRDefault="004A5DE7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Templat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สำหรับการยืนยัน เมื่อแก้ไขข้อมูลสำเร็จ</w:t>
            </w:r>
          </w:p>
        </w:tc>
      </w:tr>
      <w:tr w:rsidR="004A5DE7" w14:paraId="5A699CD6" w14:textId="77777777" w:rsidTr="00E53C6F">
        <w:tc>
          <w:tcPr>
            <w:tcW w:w="2410" w:type="dxa"/>
          </w:tcPr>
          <w:p w14:paraId="339834C1" w14:textId="77777777" w:rsidR="004A5DE7" w:rsidRDefault="004A5DE7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991A38">
              <w:rPr>
                <w:rFonts w:ascii="TH SarabunPSK" w:hAnsi="TH SarabunPSK" w:cs="TH SarabunPSK"/>
                <w:sz w:val="32"/>
                <w:szCs w:val="32"/>
              </w:rPr>
              <w:t>BaseAlert</w:t>
            </w:r>
          </w:p>
        </w:tc>
        <w:tc>
          <w:tcPr>
            <w:tcW w:w="4394" w:type="dxa"/>
          </w:tcPr>
          <w:p w14:paraId="712CB005" w14:textId="24FCB5A3" w:rsidR="004A5DE7" w:rsidRDefault="004A5DE7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จ้งเตือน เมื่อมีการส่งคำร้องไปยั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Backen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ไม่มีการตอบกลับมา</w:t>
            </w:r>
          </w:p>
        </w:tc>
      </w:tr>
      <w:tr w:rsidR="001A7118" w14:paraId="4E459A31" w14:textId="77777777" w:rsidTr="00E53C6F">
        <w:tc>
          <w:tcPr>
            <w:tcW w:w="2410" w:type="dxa"/>
          </w:tcPr>
          <w:p w14:paraId="743710E4" w14:textId="702121B5" w:rsidR="001A7118" w:rsidRPr="00991A38" w:rsidRDefault="001A7118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A7118">
              <w:rPr>
                <w:rFonts w:ascii="TH SarabunPSK" w:hAnsi="TH SarabunPSK" w:cs="TH SarabunPSK"/>
                <w:sz w:val="32"/>
                <w:szCs w:val="32"/>
              </w:rPr>
              <w:t>BaseConfirm</w:t>
            </w:r>
          </w:p>
        </w:tc>
        <w:tc>
          <w:tcPr>
            <w:tcW w:w="4394" w:type="dxa"/>
          </w:tcPr>
          <w:p w14:paraId="7F8FE4B3" w14:textId="4E3B0C8B" w:rsidR="001A7118" w:rsidRDefault="00004FF2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สำหรับยืนยันเมื่อผู้ใช้งานต้องการที่จะลบข้อมูล</w:t>
            </w:r>
            <w:r w:rsidR="00F0594B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</w:t>
            </w:r>
          </w:p>
        </w:tc>
      </w:tr>
      <w:tr w:rsidR="001A7118" w14:paraId="7A359A7B" w14:textId="77777777" w:rsidTr="00E53C6F">
        <w:tc>
          <w:tcPr>
            <w:tcW w:w="2410" w:type="dxa"/>
          </w:tcPr>
          <w:p w14:paraId="716134B4" w14:textId="39FA9305" w:rsidR="001A7118" w:rsidRPr="00991A38" w:rsidRDefault="00004FF2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04FF2">
              <w:rPr>
                <w:rFonts w:ascii="TH SarabunPSK" w:hAnsi="TH SarabunPSK" w:cs="TH SarabunPSK"/>
                <w:sz w:val="32"/>
                <w:szCs w:val="32"/>
              </w:rPr>
              <w:t>BaseEmptyList</w:t>
            </w:r>
          </w:p>
        </w:tc>
        <w:tc>
          <w:tcPr>
            <w:tcW w:w="4394" w:type="dxa"/>
          </w:tcPr>
          <w:p w14:paraId="392FCF6F" w14:textId="677FD072" w:rsidR="001A7118" w:rsidRDefault="00F0594B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เมื่อไม่พบข้อมูลที่อยู่ของผู้ใช้</w:t>
            </w:r>
          </w:p>
        </w:tc>
      </w:tr>
      <w:tr w:rsidR="001A7118" w14:paraId="70E07845" w14:textId="77777777" w:rsidTr="00E53C6F">
        <w:tc>
          <w:tcPr>
            <w:tcW w:w="2410" w:type="dxa"/>
          </w:tcPr>
          <w:p w14:paraId="12387E5D" w14:textId="379E6644" w:rsidR="001A7118" w:rsidRPr="00991A38" w:rsidRDefault="00004FF2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04FF2">
              <w:rPr>
                <w:rFonts w:ascii="TH SarabunPSK" w:hAnsi="TH SarabunPSK" w:cs="TH SarabunPSK"/>
                <w:sz w:val="32"/>
                <w:szCs w:val="32"/>
              </w:rPr>
              <w:t>BaseBankItem</w:t>
            </w:r>
          </w:p>
        </w:tc>
        <w:tc>
          <w:tcPr>
            <w:tcW w:w="4394" w:type="dxa"/>
          </w:tcPr>
          <w:p w14:paraId="1C5480DE" w14:textId="0ECFDF00" w:rsidR="001A7118" w:rsidRDefault="00F0594B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Templat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ข้อมูล</w:t>
            </w:r>
            <w:r w:rsidR="00C63389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ของผู้ใช้งาน</w:t>
            </w:r>
          </w:p>
        </w:tc>
      </w:tr>
    </w:tbl>
    <w:p w14:paraId="47DD73F0" w14:textId="77777777" w:rsidR="004A5DE7" w:rsidRPr="004A5DE7" w:rsidRDefault="004A5DE7" w:rsidP="004A5DE7">
      <w:pPr>
        <w:pStyle w:val="af0"/>
        <w:tabs>
          <w:tab w:val="right" w:pos="8080"/>
        </w:tabs>
        <w:ind w:left="2149"/>
        <w:rPr>
          <w:rFonts w:ascii="TH SarabunPSK" w:hAnsi="TH SarabunPSK" w:cs="TH SarabunPSK"/>
          <w:sz w:val="32"/>
          <w:szCs w:val="32"/>
        </w:rPr>
      </w:pPr>
    </w:p>
    <w:p w14:paraId="74C975BF" w14:textId="77777777" w:rsidR="0007715A" w:rsidRPr="004A5DE7" w:rsidRDefault="0007715A" w:rsidP="004A5DE7">
      <w:pPr>
        <w:pStyle w:val="af0"/>
        <w:tabs>
          <w:tab w:val="right" w:pos="8080"/>
        </w:tabs>
        <w:ind w:left="2149"/>
        <w:rPr>
          <w:rFonts w:ascii="TH SarabunPSK" w:hAnsi="TH SarabunPSK" w:cs="TH SarabunPSK"/>
          <w:sz w:val="32"/>
          <w:szCs w:val="32"/>
        </w:rPr>
      </w:pPr>
    </w:p>
    <w:p w14:paraId="42E3601A" w14:textId="36970DB5" w:rsidR="00CD55FF" w:rsidRDefault="00030A69" w:rsidP="006B787F">
      <w:pPr>
        <w:pStyle w:val="af0"/>
        <w:numPr>
          <w:ilvl w:val="1"/>
          <w:numId w:val="36"/>
        </w:numPr>
        <w:tabs>
          <w:tab w:val="right" w:pos="8080"/>
        </w:tabs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Change password</w:t>
      </w:r>
      <w:r w:rsidR="0087135A">
        <w:rPr>
          <w:rFonts w:ascii="TH SarabunPSK" w:hAnsi="TH SarabunPSK" w:cs="TH SarabunPSK" w:hint="cs"/>
          <w:sz w:val="32"/>
          <w:szCs w:val="32"/>
        </w:rPr>
        <w:t xml:space="preserve"> </w:t>
      </w:r>
      <w:r w:rsidR="0087135A">
        <w:rPr>
          <w:rFonts w:ascii="TH SarabunPSK" w:hAnsi="TH SarabunPSK" w:cs="TH SarabunPSK" w:hint="cs"/>
          <w:sz w:val="32"/>
          <w:szCs w:val="32"/>
          <w:cs/>
        </w:rPr>
        <w:t>เป็นหน้าสำหรับ</w:t>
      </w:r>
      <w:r w:rsidR="00376BCA">
        <w:rPr>
          <w:rFonts w:ascii="TH SarabunPSK" w:hAnsi="TH SarabunPSK" w:cs="TH SarabunPSK" w:hint="cs"/>
          <w:sz w:val="32"/>
          <w:szCs w:val="32"/>
          <w:cs/>
        </w:rPr>
        <w:t xml:space="preserve">เปลี่ยน </w:t>
      </w:r>
      <w:r w:rsidR="00376BCA">
        <w:rPr>
          <w:rFonts w:ascii="TH SarabunPSK" w:hAnsi="TH SarabunPSK" w:cs="TH SarabunPSK"/>
          <w:sz w:val="32"/>
          <w:szCs w:val="32"/>
        </w:rPr>
        <w:t xml:space="preserve">Password </w:t>
      </w:r>
      <w:r w:rsidR="00376BCA">
        <w:rPr>
          <w:rFonts w:ascii="TH SarabunPSK" w:hAnsi="TH SarabunPSK" w:cs="TH SarabunPSK" w:hint="cs"/>
          <w:sz w:val="32"/>
          <w:szCs w:val="32"/>
          <w:cs/>
        </w:rPr>
        <w:t>ของผู้ใช้งาน</w:t>
      </w:r>
      <w:r w:rsidR="00CD55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55FF" w:rsidRPr="00CD55FF">
        <w:rPr>
          <w:rFonts w:ascii="TH SarabunPSK" w:hAnsi="TH SarabunPSK" w:cs="TH SarabunPSK"/>
          <w:sz w:val="32"/>
          <w:szCs w:val="32"/>
          <w:cs/>
        </w:rPr>
        <w:t xml:space="preserve">โดยมีการใช้งาน </w:t>
      </w:r>
      <w:r w:rsidR="00CD55FF" w:rsidRPr="00CD55FF">
        <w:rPr>
          <w:rFonts w:ascii="TH SarabunPSK" w:hAnsi="TH SarabunPSK" w:cs="TH SarabunPSK"/>
          <w:sz w:val="32"/>
          <w:szCs w:val="32"/>
        </w:rPr>
        <w:t xml:space="preserve">Component </w:t>
      </w:r>
      <w:r w:rsidR="00CD55FF" w:rsidRPr="00CD55FF">
        <w:rPr>
          <w:rFonts w:ascii="TH SarabunPSK" w:hAnsi="TH SarabunPSK" w:cs="TH SarabunPSK"/>
          <w:sz w:val="32"/>
          <w:szCs w:val="32"/>
          <w:cs/>
        </w:rPr>
        <w:t xml:space="preserve">ดังแสดงตารางที่ </w:t>
      </w:r>
      <w:r w:rsidR="009B4B37">
        <w:rPr>
          <w:rFonts w:ascii="TH SarabunPSK" w:hAnsi="TH SarabunPSK" w:cs="TH SarabunPSK"/>
          <w:sz w:val="32"/>
          <w:szCs w:val="32"/>
        </w:rPr>
        <w:t>3.4.2.17</w:t>
      </w:r>
    </w:p>
    <w:p w14:paraId="73AC25C7" w14:textId="77777777" w:rsidR="00CB1F79" w:rsidRPr="00CB1F79" w:rsidRDefault="00CB1F79" w:rsidP="00CB1F79">
      <w:pPr>
        <w:pStyle w:val="af0"/>
        <w:tabs>
          <w:tab w:val="right" w:pos="8080"/>
        </w:tabs>
        <w:ind w:left="2149"/>
        <w:rPr>
          <w:rFonts w:ascii="TH SarabunPSK" w:hAnsi="TH SarabunPSK" w:cs="TH SarabunPSK"/>
          <w:sz w:val="32"/>
          <w:szCs w:val="32"/>
        </w:rPr>
      </w:pPr>
    </w:p>
    <w:p w14:paraId="0A74CFF5" w14:textId="0596584C" w:rsidR="00CD55FF" w:rsidRDefault="00CD55FF" w:rsidP="00CD55FF">
      <w:pPr>
        <w:pStyle w:val="af0"/>
        <w:tabs>
          <w:tab w:val="right" w:pos="8080"/>
        </w:tabs>
        <w:ind w:left="2149"/>
        <w:rPr>
          <w:rFonts w:ascii="TH SarabunPSK" w:hAnsi="TH SarabunPSK" w:cs="TH SarabunPSK"/>
          <w:sz w:val="32"/>
          <w:szCs w:val="32"/>
        </w:rPr>
      </w:pPr>
      <w:r w:rsidRPr="004A5DE7">
        <w:rPr>
          <w:rFonts w:ascii="TH SarabunPSK" w:hAnsi="TH SarabunPSK" w:cs="TH SarabunPSK"/>
          <w:sz w:val="32"/>
          <w:szCs w:val="32"/>
          <w:cs/>
        </w:rPr>
        <w:t>ตารางที่ 3.3.2.1</w:t>
      </w:r>
      <w:r>
        <w:rPr>
          <w:rFonts w:ascii="TH SarabunPSK" w:hAnsi="TH SarabunPSK" w:cs="TH SarabunPSK"/>
          <w:sz w:val="32"/>
          <w:szCs w:val="32"/>
        </w:rPr>
        <w:t>7</w:t>
      </w:r>
      <w:r w:rsidRPr="004A5DE7">
        <w:rPr>
          <w:rFonts w:ascii="TH SarabunPSK" w:hAnsi="TH SarabunPSK" w:cs="TH SarabunPSK"/>
          <w:sz w:val="32"/>
          <w:szCs w:val="32"/>
          <w:cs/>
        </w:rPr>
        <w:t xml:space="preserve"> ข้อมูล </w:t>
      </w:r>
      <w:r w:rsidRPr="004A5DE7">
        <w:rPr>
          <w:rFonts w:ascii="TH SarabunPSK" w:hAnsi="TH SarabunPSK" w:cs="TH SarabunPSK"/>
          <w:sz w:val="32"/>
          <w:szCs w:val="32"/>
        </w:rPr>
        <w:t xml:space="preserve">Component </w:t>
      </w:r>
      <w:r w:rsidRPr="004A5DE7">
        <w:rPr>
          <w:rFonts w:ascii="TH SarabunPSK" w:hAnsi="TH SarabunPSK" w:cs="TH SarabunPSK"/>
          <w:sz w:val="32"/>
          <w:szCs w:val="32"/>
          <w:cs/>
        </w:rPr>
        <w:t>ทั้งหมดที่ใช้ภายในหน้าเว็บ</w:t>
      </w:r>
    </w:p>
    <w:p w14:paraId="180B4E98" w14:textId="77777777" w:rsidR="00CD55FF" w:rsidRPr="00CD55FF" w:rsidRDefault="00CD55FF" w:rsidP="00CD55FF">
      <w:pPr>
        <w:pStyle w:val="af0"/>
        <w:tabs>
          <w:tab w:val="right" w:pos="8080"/>
        </w:tabs>
        <w:ind w:left="2149"/>
        <w:rPr>
          <w:rFonts w:ascii="TH SarabunPSK" w:hAnsi="TH SarabunPSK" w:cs="TH SarabunPSK"/>
          <w:sz w:val="32"/>
          <w:szCs w:val="32"/>
        </w:rPr>
      </w:pPr>
    </w:p>
    <w:tbl>
      <w:tblPr>
        <w:tblStyle w:val="af"/>
        <w:tblW w:w="6095" w:type="dxa"/>
        <w:tblInd w:w="1435" w:type="dxa"/>
        <w:tblLook w:val="04A0" w:firstRow="1" w:lastRow="0" w:firstColumn="1" w:lastColumn="0" w:noHBand="0" w:noVBand="1"/>
      </w:tblPr>
      <w:tblGrid>
        <w:gridCol w:w="2134"/>
        <w:gridCol w:w="3961"/>
      </w:tblGrid>
      <w:tr w:rsidR="00CD55FF" w14:paraId="09782598" w14:textId="77777777" w:rsidTr="006B787F">
        <w:tc>
          <w:tcPr>
            <w:tcW w:w="2134" w:type="dxa"/>
            <w:shd w:val="clear" w:color="auto" w:fill="E7E6E6" w:themeFill="background2"/>
          </w:tcPr>
          <w:p w14:paraId="27EA90D4" w14:textId="77777777" w:rsidR="00CD55FF" w:rsidRPr="003B03AE" w:rsidRDefault="00CD55FF" w:rsidP="00B43BF6">
            <w:pPr>
              <w:pStyle w:val="af0"/>
              <w:tabs>
                <w:tab w:val="right" w:pos="808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B03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mponent</w:t>
            </w:r>
          </w:p>
        </w:tc>
        <w:tc>
          <w:tcPr>
            <w:tcW w:w="3961" w:type="dxa"/>
            <w:shd w:val="clear" w:color="auto" w:fill="E7E6E6" w:themeFill="background2"/>
          </w:tcPr>
          <w:p w14:paraId="6CC2D527" w14:textId="77777777" w:rsidR="00CD55FF" w:rsidRPr="003B03AE" w:rsidRDefault="00CD55FF" w:rsidP="00B43BF6">
            <w:pPr>
              <w:pStyle w:val="af0"/>
              <w:tabs>
                <w:tab w:val="right" w:pos="808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B03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escription</w:t>
            </w:r>
          </w:p>
        </w:tc>
      </w:tr>
      <w:tr w:rsidR="00CD55FF" w14:paraId="373946D1" w14:textId="77777777" w:rsidTr="006B787F">
        <w:tc>
          <w:tcPr>
            <w:tcW w:w="2134" w:type="dxa"/>
          </w:tcPr>
          <w:p w14:paraId="6146E566" w14:textId="77777777" w:rsidR="00CD55FF" w:rsidRPr="000B5118" w:rsidRDefault="00CD55FF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07A0F">
              <w:rPr>
                <w:rFonts w:ascii="TH SarabunPSK" w:hAnsi="TH SarabunPSK" w:cs="TH SarabunPSK"/>
                <w:sz w:val="32"/>
                <w:szCs w:val="32"/>
              </w:rPr>
              <w:t>BaseShowErrorInput</w:t>
            </w:r>
          </w:p>
        </w:tc>
        <w:tc>
          <w:tcPr>
            <w:tcW w:w="3961" w:type="dxa"/>
          </w:tcPr>
          <w:p w14:paraId="77DB6832" w14:textId="77777777" w:rsidR="00CD55FF" w:rsidRDefault="00CD55FF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สำหรับแจ้งเตือนผู้ใช้งาน เมื่อกรอกข้อมูลไม่ถูกต้อง</w:t>
            </w:r>
          </w:p>
        </w:tc>
      </w:tr>
      <w:tr w:rsidR="00CB1F79" w14:paraId="5F62FD9F" w14:textId="77777777" w:rsidTr="006B787F">
        <w:tc>
          <w:tcPr>
            <w:tcW w:w="2134" w:type="dxa"/>
          </w:tcPr>
          <w:p w14:paraId="0644DA76" w14:textId="07DAC041" w:rsidR="00CB1F79" w:rsidRPr="00D07A0F" w:rsidRDefault="00CB1F79" w:rsidP="00CB1F79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D2AAA">
              <w:rPr>
                <w:rFonts w:ascii="TH SarabunPSK" w:hAnsi="TH SarabunPSK" w:cs="TH SarabunPSK"/>
                <w:sz w:val="32"/>
                <w:szCs w:val="32"/>
              </w:rPr>
              <w:t>BaseSubmit</w:t>
            </w:r>
          </w:p>
        </w:tc>
        <w:tc>
          <w:tcPr>
            <w:tcW w:w="3961" w:type="dxa"/>
          </w:tcPr>
          <w:p w14:paraId="1A7D98FE" w14:textId="6E0E3D60" w:rsidR="00CB1F79" w:rsidRDefault="00CB1F79" w:rsidP="00CB1F79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Templat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สำหรับการยืนยัน เมื่อแก้ไขข้อมูลสำเร็จ</w:t>
            </w:r>
          </w:p>
        </w:tc>
      </w:tr>
      <w:tr w:rsidR="00CB1F79" w14:paraId="27E96233" w14:textId="77777777" w:rsidTr="006B787F">
        <w:tc>
          <w:tcPr>
            <w:tcW w:w="2134" w:type="dxa"/>
          </w:tcPr>
          <w:p w14:paraId="597DFB91" w14:textId="33557BD2" w:rsidR="00CB1F79" w:rsidRPr="00D07A0F" w:rsidRDefault="00CB1F79" w:rsidP="00CB1F79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991A38">
              <w:rPr>
                <w:rFonts w:ascii="TH SarabunPSK" w:hAnsi="TH SarabunPSK" w:cs="TH SarabunPSK"/>
                <w:sz w:val="32"/>
                <w:szCs w:val="32"/>
              </w:rPr>
              <w:t>BaseAlert</w:t>
            </w:r>
          </w:p>
        </w:tc>
        <w:tc>
          <w:tcPr>
            <w:tcW w:w="3961" w:type="dxa"/>
          </w:tcPr>
          <w:p w14:paraId="5128DE6A" w14:textId="717BE926" w:rsidR="00CB1F79" w:rsidRDefault="00CB1F79" w:rsidP="00CB1F79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จ้งเตือน เมื่อมีการส่งคำร้องไปยั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Backen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ไม่มีการตอบกลับมา</w:t>
            </w:r>
          </w:p>
        </w:tc>
      </w:tr>
    </w:tbl>
    <w:p w14:paraId="3843089E" w14:textId="77777777" w:rsidR="00CD55FF" w:rsidRDefault="00CD55FF" w:rsidP="00CD55FF">
      <w:pPr>
        <w:pStyle w:val="af0"/>
        <w:tabs>
          <w:tab w:val="right" w:pos="8080"/>
        </w:tabs>
        <w:ind w:left="2149"/>
        <w:rPr>
          <w:rFonts w:ascii="TH SarabunPSK" w:hAnsi="TH SarabunPSK" w:cs="TH SarabunPSK"/>
          <w:sz w:val="32"/>
          <w:szCs w:val="32"/>
        </w:rPr>
      </w:pPr>
    </w:p>
    <w:p w14:paraId="7F202402" w14:textId="2181C470" w:rsidR="00030A69" w:rsidRDefault="00CC39F9" w:rsidP="006B787F">
      <w:pPr>
        <w:pStyle w:val="af0"/>
        <w:numPr>
          <w:ilvl w:val="1"/>
          <w:numId w:val="36"/>
        </w:numPr>
        <w:tabs>
          <w:tab w:val="right" w:pos="8080"/>
        </w:tabs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Banks</w:t>
      </w:r>
      <w:r w:rsidR="00A2145D">
        <w:rPr>
          <w:rFonts w:ascii="TH SarabunPSK" w:hAnsi="TH SarabunPSK" w:cs="TH SarabunPSK"/>
          <w:sz w:val="32"/>
          <w:szCs w:val="32"/>
        </w:rPr>
        <w:t xml:space="preserve"> </w:t>
      </w:r>
      <w:r w:rsidR="00A2145D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A2145D">
        <w:rPr>
          <w:rFonts w:ascii="TH SarabunPSK" w:hAnsi="TH SarabunPSK" w:cs="TH SarabunPSK"/>
          <w:sz w:val="32"/>
          <w:szCs w:val="32"/>
        </w:rPr>
        <w:t>Bank</w:t>
      </w:r>
      <w:r w:rsidR="00B52A7F">
        <w:rPr>
          <w:rFonts w:ascii="TH SarabunPSK" w:hAnsi="TH SarabunPSK" w:cs="TH SarabunPSK"/>
          <w:sz w:val="32"/>
          <w:szCs w:val="32"/>
        </w:rPr>
        <w:t xml:space="preserve">_add </w:t>
      </w:r>
      <w:r w:rsidR="00B52A7F" w:rsidRPr="00B52A7F">
        <w:rPr>
          <w:rFonts w:ascii="TH SarabunPSK" w:hAnsi="TH SarabunPSK" w:cs="TH SarabunPSK"/>
          <w:sz w:val="32"/>
          <w:szCs w:val="32"/>
          <w:cs/>
        </w:rPr>
        <w:t>เป็นหน้าสำหรับเพิ่มและแก้ไข</w:t>
      </w:r>
      <w:r w:rsidR="00D60CC9">
        <w:rPr>
          <w:rFonts w:ascii="TH SarabunPSK" w:hAnsi="TH SarabunPSK" w:cs="TH SarabunPSK" w:hint="cs"/>
          <w:sz w:val="32"/>
          <w:szCs w:val="32"/>
          <w:cs/>
        </w:rPr>
        <w:t>ข้อมูลธนาคาร</w:t>
      </w:r>
      <w:r w:rsidR="00B52A7F" w:rsidRPr="00B52A7F">
        <w:rPr>
          <w:rFonts w:ascii="TH SarabunPSK" w:hAnsi="TH SarabunPSK" w:cs="TH SarabunPSK"/>
          <w:sz w:val="32"/>
          <w:szCs w:val="32"/>
          <w:cs/>
        </w:rPr>
        <w:t>ของผู้ใช้งาน เพื่อข้อมูลใช้ใน</w:t>
      </w:r>
      <w:r w:rsidR="000053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5314">
        <w:rPr>
          <w:rFonts w:ascii="TH SarabunPSK" w:hAnsi="TH SarabunPSK" w:cs="TH SarabunPSK"/>
          <w:sz w:val="32"/>
          <w:szCs w:val="32"/>
        </w:rPr>
        <w:t xml:space="preserve">Feature </w:t>
      </w:r>
      <w:r w:rsidR="00B52A7F" w:rsidRPr="00B52A7F">
        <w:rPr>
          <w:rFonts w:ascii="TH SarabunPSK" w:hAnsi="TH SarabunPSK" w:cs="TH SarabunPSK"/>
          <w:sz w:val="32"/>
          <w:szCs w:val="32"/>
          <w:cs/>
        </w:rPr>
        <w:t>การ</w:t>
      </w:r>
      <w:r w:rsidR="00005314">
        <w:rPr>
          <w:rFonts w:ascii="TH SarabunPSK" w:hAnsi="TH SarabunPSK" w:cs="TH SarabunPSK" w:hint="cs"/>
          <w:sz w:val="32"/>
          <w:szCs w:val="32"/>
          <w:cs/>
        </w:rPr>
        <w:t xml:space="preserve">ชำระเงินในอนาคต </w:t>
      </w:r>
      <w:r w:rsidR="00B52A7F" w:rsidRPr="00B52A7F">
        <w:rPr>
          <w:rFonts w:ascii="TH SarabunPSK" w:hAnsi="TH SarabunPSK" w:cs="TH SarabunPSK"/>
          <w:sz w:val="32"/>
          <w:szCs w:val="32"/>
          <w:cs/>
        </w:rPr>
        <w:t xml:space="preserve">โดยมีการใช้งาน </w:t>
      </w:r>
      <w:r w:rsidR="00B52A7F" w:rsidRPr="00B52A7F">
        <w:rPr>
          <w:rFonts w:ascii="TH SarabunPSK" w:hAnsi="TH SarabunPSK" w:cs="TH SarabunPSK"/>
          <w:sz w:val="32"/>
          <w:szCs w:val="32"/>
        </w:rPr>
        <w:t xml:space="preserve">Component </w:t>
      </w:r>
      <w:r w:rsidR="00B52A7F" w:rsidRPr="00B52A7F">
        <w:rPr>
          <w:rFonts w:ascii="TH SarabunPSK" w:hAnsi="TH SarabunPSK" w:cs="TH SarabunPSK"/>
          <w:sz w:val="32"/>
          <w:szCs w:val="32"/>
          <w:cs/>
        </w:rPr>
        <w:t>ดังแสดงตารางที่ 3.3.2.1</w:t>
      </w:r>
      <w:r w:rsidR="00B52A7F">
        <w:rPr>
          <w:rFonts w:ascii="TH SarabunPSK" w:hAnsi="TH SarabunPSK" w:cs="TH SarabunPSK"/>
          <w:sz w:val="32"/>
          <w:szCs w:val="32"/>
        </w:rPr>
        <w:t>8</w:t>
      </w:r>
    </w:p>
    <w:p w14:paraId="54C0DAF6" w14:textId="77777777" w:rsidR="00005314" w:rsidRDefault="00005314" w:rsidP="00005314">
      <w:pPr>
        <w:pStyle w:val="af0"/>
        <w:tabs>
          <w:tab w:val="right" w:pos="8080"/>
        </w:tabs>
        <w:ind w:left="2149"/>
        <w:rPr>
          <w:rFonts w:ascii="TH SarabunPSK" w:hAnsi="TH SarabunPSK" w:cs="TH SarabunPSK"/>
          <w:sz w:val="32"/>
          <w:szCs w:val="32"/>
        </w:rPr>
      </w:pPr>
    </w:p>
    <w:p w14:paraId="4DD385B6" w14:textId="23183E8B" w:rsidR="00005314" w:rsidRDefault="00005314" w:rsidP="00005314">
      <w:pPr>
        <w:pStyle w:val="af0"/>
        <w:tabs>
          <w:tab w:val="right" w:pos="8080"/>
        </w:tabs>
        <w:ind w:left="2149"/>
        <w:rPr>
          <w:rFonts w:ascii="TH SarabunPSK" w:hAnsi="TH SarabunPSK" w:cs="TH SarabunPSK"/>
          <w:sz w:val="32"/>
          <w:szCs w:val="32"/>
        </w:rPr>
      </w:pPr>
      <w:r w:rsidRPr="00005314">
        <w:rPr>
          <w:rFonts w:ascii="TH SarabunPSK" w:hAnsi="TH SarabunPSK" w:cs="TH SarabunPSK"/>
          <w:sz w:val="32"/>
          <w:szCs w:val="32"/>
          <w:cs/>
        </w:rPr>
        <w:t>ตารางที่ 3.3.2.1</w:t>
      </w:r>
      <w:r>
        <w:rPr>
          <w:rFonts w:ascii="TH SarabunPSK" w:hAnsi="TH SarabunPSK" w:cs="TH SarabunPSK"/>
          <w:sz w:val="32"/>
          <w:szCs w:val="32"/>
        </w:rPr>
        <w:t>8</w:t>
      </w:r>
      <w:r w:rsidRPr="00005314">
        <w:rPr>
          <w:rFonts w:ascii="TH SarabunPSK" w:hAnsi="TH SarabunPSK" w:cs="TH SarabunPSK"/>
          <w:sz w:val="32"/>
          <w:szCs w:val="32"/>
          <w:cs/>
        </w:rPr>
        <w:t xml:space="preserve"> ข้อมูล </w:t>
      </w:r>
      <w:r w:rsidRPr="00005314">
        <w:rPr>
          <w:rFonts w:ascii="TH SarabunPSK" w:hAnsi="TH SarabunPSK" w:cs="TH SarabunPSK"/>
          <w:sz w:val="32"/>
          <w:szCs w:val="32"/>
        </w:rPr>
        <w:t xml:space="preserve">Component </w:t>
      </w:r>
      <w:r w:rsidRPr="00005314">
        <w:rPr>
          <w:rFonts w:ascii="TH SarabunPSK" w:hAnsi="TH SarabunPSK" w:cs="TH SarabunPSK"/>
          <w:sz w:val="32"/>
          <w:szCs w:val="32"/>
          <w:cs/>
        </w:rPr>
        <w:t>ทั้งหมดที่ใช้ภายในหน้าเว็บ</w:t>
      </w:r>
    </w:p>
    <w:tbl>
      <w:tblPr>
        <w:tblStyle w:val="af"/>
        <w:tblpPr w:leftFromText="180" w:rightFromText="180" w:vertAnchor="text" w:horzAnchor="page" w:tblpX="3709" w:tblpY="330"/>
        <w:tblW w:w="0" w:type="auto"/>
        <w:tblLook w:val="04A0" w:firstRow="1" w:lastRow="0" w:firstColumn="1" w:lastColumn="0" w:noHBand="0" w:noVBand="1"/>
      </w:tblPr>
      <w:tblGrid>
        <w:gridCol w:w="2134"/>
        <w:gridCol w:w="3954"/>
      </w:tblGrid>
      <w:tr w:rsidR="006B787F" w:rsidRPr="008976E6" w14:paraId="6F7A7834" w14:textId="77777777" w:rsidTr="006B787F">
        <w:tc>
          <w:tcPr>
            <w:tcW w:w="2134" w:type="dxa"/>
            <w:shd w:val="clear" w:color="auto" w:fill="E7E6E6" w:themeFill="background2"/>
          </w:tcPr>
          <w:p w14:paraId="61731340" w14:textId="77777777" w:rsidR="006B787F" w:rsidRPr="003B03AE" w:rsidRDefault="006B787F" w:rsidP="006B787F">
            <w:pPr>
              <w:pStyle w:val="af0"/>
              <w:tabs>
                <w:tab w:val="right" w:pos="808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B03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mponent</w:t>
            </w:r>
          </w:p>
        </w:tc>
        <w:tc>
          <w:tcPr>
            <w:tcW w:w="3954" w:type="dxa"/>
            <w:shd w:val="clear" w:color="auto" w:fill="E7E6E6" w:themeFill="background2"/>
          </w:tcPr>
          <w:p w14:paraId="16B66CD9" w14:textId="77777777" w:rsidR="006B787F" w:rsidRPr="003B03AE" w:rsidRDefault="006B787F" w:rsidP="006B787F">
            <w:pPr>
              <w:pStyle w:val="af0"/>
              <w:tabs>
                <w:tab w:val="right" w:pos="808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B03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escription</w:t>
            </w:r>
          </w:p>
        </w:tc>
      </w:tr>
      <w:tr w:rsidR="006B787F" w14:paraId="6B12436D" w14:textId="77777777" w:rsidTr="006B787F">
        <w:tc>
          <w:tcPr>
            <w:tcW w:w="2134" w:type="dxa"/>
          </w:tcPr>
          <w:p w14:paraId="486245A5" w14:textId="77777777" w:rsidR="006B787F" w:rsidRPr="000B5118" w:rsidRDefault="006B787F" w:rsidP="006B787F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07A0F">
              <w:rPr>
                <w:rFonts w:ascii="TH SarabunPSK" w:hAnsi="TH SarabunPSK" w:cs="TH SarabunPSK"/>
                <w:sz w:val="32"/>
                <w:szCs w:val="32"/>
              </w:rPr>
              <w:t>BaseShowErrorInput</w:t>
            </w:r>
          </w:p>
        </w:tc>
        <w:tc>
          <w:tcPr>
            <w:tcW w:w="3954" w:type="dxa"/>
          </w:tcPr>
          <w:p w14:paraId="7D16B45D" w14:textId="77777777" w:rsidR="006B787F" w:rsidRDefault="006B787F" w:rsidP="006B787F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สำหรับแจ้งเตือนผู้ใช้งาน เมื่อกรอกข้อมูลไม่ถูกต้อง</w:t>
            </w:r>
          </w:p>
        </w:tc>
      </w:tr>
      <w:tr w:rsidR="006B787F" w14:paraId="585BFE62" w14:textId="77777777" w:rsidTr="006B787F">
        <w:tc>
          <w:tcPr>
            <w:tcW w:w="2134" w:type="dxa"/>
          </w:tcPr>
          <w:p w14:paraId="36B19F50" w14:textId="77777777" w:rsidR="006B787F" w:rsidRPr="000B5118" w:rsidRDefault="006B787F" w:rsidP="006B787F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D2AAA">
              <w:rPr>
                <w:rFonts w:ascii="TH SarabunPSK" w:hAnsi="TH SarabunPSK" w:cs="TH SarabunPSK"/>
                <w:sz w:val="32"/>
                <w:szCs w:val="32"/>
              </w:rPr>
              <w:t>BaseSubmit</w:t>
            </w:r>
          </w:p>
        </w:tc>
        <w:tc>
          <w:tcPr>
            <w:tcW w:w="3954" w:type="dxa"/>
          </w:tcPr>
          <w:p w14:paraId="57399D7F" w14:textId="77777777" w:rsidR="006B787F" w:rsidRDefault="006B787F" w:rsidP="006B787F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Templat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สำหรับการยืนยัน เมื่อแก้ไขข้อมูลสำเร็จ</w:t>
            </w:r>
          </w:p>
        </w:tc>
      </w:tr>
      <w:tr w:rsidR="006B787F" w14:paraId="19CF4701" w14:textId="77777777" w:rsidTr="006B787F">
        <w:tc>
          <w:tcPr>
            <w:tcW w:w="2134" w:type="dxa"/>
          </w:tcPr>
          <w:p w14:paraId="5C3AC8FF" w14:textId="77777777" w:rsidR="006B787F" w:rsidRDefault="006B787F" w:rsidP="006B787F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991A38">
              <w:rPr>
                <w:rFonts w:ascii="TH SarabunPSK" w:hAnsi="TH SarabunPSK" w:cs="TH SarabunPSK"/>
                <w:sz w:val="32"/>
                <w:szCs w:val="32"/>
              </w:rPr>
              <w:t>BaseAlert</w:t>
            </w:r>
          </w:p>
        </w:tc>
        <w:tc>
          <w:tcPr>
            <w:tcW w:w="3954" w:type="dxa"/>
          </w:tcPr>
          <w:p w14:paraId="563DBED8" w14:textId="77777777" w:rsidR="006B787F" w:rsidRDefault="006B787F" w:rsidP="006B787F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จ้งเตือน เมื่อมีการส่งคำร้องไปยั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Backen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ไม่มีการตอบกลับมา</w:t>
            </w:r>
          </w:p>
        </w:tc>
      </w:tr>
      <w:tr w:rsidR="006B787F" w14:paraId="4D9882AA" w14:textId="77777777" w:rsidTr="006B787F">
        <w:tc>
          <w:tcPr>
            <w:tcW w:w="2134" w:type="dxa"/>
          </w:tcPr>
          <w:p w14:paraId="3FE39F5F" w14:textId="77777777" w:rsidR="006B787F" w:rsidRPr="00991A38" w:rsidRDefault="006B787F" w:rsidP="006B787F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A7118">
              <w:rPr>
                <w:rFonts w:ascii="TH SarabunPSK" w:hAnsi="TH SarabunPSK" w:cs="TH SarabunPSK"/>
                <w:sz w:val="32"/>
                <w:szCs w:val="32"/>
              </w:rPr>
              <w:t>BaseConfirm</w:t>
            </w:r>
          </w:p>
        </w:tc>
        <w:tc>
          <w:tcPr>
            <w:tcW w:w="3954" w:type="dxa"/>
          </w:tcPr>
          <w:p w14:paraId="1A65C739" w14:textId="77777777" w:rsidR="006B787F" w:rsidRDefault="006B787F" w:rsidP="006B787F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สำหรับยืนยันเมื่อผู้ใช้งานต้องการที่จะลบข้อมูลธนาคาร</w:t>
            </w:r>
          </w:p>
        </w:tc>
      </w:tr>
      <w:tr w:rsidR="006B787F" w14:paraId="2C226007" w14:textId="77777777" w:rsidTr="006B787F">
        <w:tc>
          <w:tcPr>
            <w:tcW w:w="2134" w:type="dxa"/>
          </w:tcPr>
          <w:p w14:paraId="6ED98CFF" w14:textId="77777777" w:rsidR="006B787F" w:rsidRPr="00991A38" w:rsidRDefault="006B787F" w:rsidP="006B787F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04FF2">
              <w:rPr>
                <w:rFonts w:ascii="TH SarabunPSK" w:hAnsi="TH SarabunPSK" w:cs="TH SarabunPSK"/>
                <w:sz w:val="32"/>
                <w:szCs w:val="32"/>
              </w:rPr>
              <w:t>BaseEmptyList</w:t>
            </w:r>
          </w:p>
        </w:tc>
        <w:tc>
          <w:tcPr>
            <w:tcW w:w="3954" w:type="dxa"/>
          </w:tcPr>
          <w:p w14:paraId="2B02F94A" w14:textId="77777777" w:rsidR="006B787F" w:rsidRDefault="006B787F" w:rsidP="006B787F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เมื่อไม่พบข้อมูลธนาคารของผู้ใช้</w:t>
            </w:r>
          </w:p>
        </w:tc>
      </w:tr>
      <w:tr w:rsidR="006B787F" w14:paraId="1B24F0CE" w14:textId="77777777" w:rsidTr="006B787F">
        <w:tc>
          <w:tcPr>
            <w:tcW w:w="2134" w:type="dxa"/>
          </w:tcPr>
          <w:p w14:paraId="3DCAC5B5" w14:textId="77777777" w:rsidR="006B787F" w:rsidRPr="00991A38" w:rsidRDefault="006B787F" w:rsidP="006B787F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04FF2">
              <w:rPr>
                <w:rFonts w:ascii="TH SarabunPSK" w:hAnsi="TH SarabunPSK" w:cs="TH SarabunPSK"/>
                <w:sz w:val="32"/>
                <w:szCs w:val="32"/>
              </w:rPr>
              <w:t>BaseBankItem</w:t>
            </w:r>
          </w:p>
        </w:tc>
        <w:tc>
          <w:tcPr>
            <w:tcW w:w="3954" w:type="dxa"/>
          </w:tcPr>
          <w:p w14:paraId="270F9070" w14:textId="77777777" w:rsidR="006B787F" w:rsidRDefault="006B787F" w:rsidP="006B787F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Templat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ข้อมูลธนาคารของผู้ใช้งาน</w:t>
            </w:r>
          </w:p>
        </w:tc>
      </w:tr>
    </w:tbl>
    <w:p w14:paraId="355F2318" w14:textId="77777777" w:rsidR="00005314" w:rsidRDefault="00005314" w:rsidP="00005314">
      <w:pPr>
        <w:pStyle w:val="af0"/>
        <w:tabs>
          <w:tab w:val="right" w:pos="8080"/>
        </w:tabs>
        <w:ind w:left="2149"/>
        <w:rPr>
          <w:rFonts w:ascii="TH SarabunPSK" w:hAnsi="TH SarabunPSK" w:cs="TH SarabunPSK"/>
          <w:sz w:val="32"/>
          <w:szCs w:val="32"/>
        </w:rPr>
      </w:pPr>
    </w:p>
    <w:p w14:paraId="2F55A802" w14:textId="77777777" w:rsidR="00B52A7F" w:rsidRPr="00005314" w:rsidRDefault="00B52A7F" w:rsidP="00B52A7F">
      <w:pPr>
        <w:pStyle w:val="af0"/>
        <w:tabs>
          <w:tab w:val="right" w:pos="8080"/>
        </w:tabs>
        <w:ind w:left="2149"/>
        <w:rPr>
          <w:rFonts w:ascii="TH SarabunPSK" w:hAnsi="TH SarabunPSK" w:cs="TH SarabunPSK"/>
          <w:sz w:val="32"/>
          <w:szCs w:val="32"/>
        </w:rPr>
      </w:pPr>
    </w:p>
    <w:p w14:paraId="6615D470" w14:textId="4C095AA8" w:rsidR="00CC39F9" w:rsidRDefault="0038524A" w:rsidP="006B787F">
      <w:pPr>
        <w:pStyle w:val="af0"/>
        <w:numPr>
          <w:ilvl w:val="1"/>
          <w:numId w:val="36"/>
        </w:numPr>
        <w:tabs>
          <w:tab w:val="right" w:pos="8080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M</w:t>
      </w:r>
      <w:r w:rsidR="00CC39F9">
        <w:rPr>
          <w:rFonts w:ascii="TH SarabunPSK" w:hAnsi="TH SarabunPSK" w:cs="TH SarabunPSK"/>
          <w:sz w:val="32"/>
          <w:szCs w:val="32"/>
        </w:rPr>
        <w:t>y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C39F9">
        <w:rPr>
          <w:rFonts w:ascii="TH SarabunPSK" w:hAnsi="TH SarabunPSK" w:cs="TH SarabunPSK"/>
          <w:sz w:val="32"/>
          <w:szCs w:val="32"/>
        </w:rPr>
        <w:t>purchase</w:t>
      </w:r>
      <w:r w:rsidR="00D55DD3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0F7424">
        <w:rPr>
          <w:rFonts w:ascii="TH SarabunPSK" w:hAnsi="TH SarabunPSK" w:cs="TH SarabunPSK"/>
          <w:sz w:val="32"/>
          <w:szCs w:val="32"/>
        </w:rPr>
        <w:t xml:space="preserve"> My purchase details </w:t>
      </w:r>
      <w:r w:rsidR="000F7424">
        <w:rPr>
          <w:rFonts w:ascii="TH SarabunPSK" w:hAnsi="TH SarabunPSK" w:cs="TH SarabunPSK" w:hint="cs"/>
          <w:sz w:val="32"/>
          <w:szCs w:val="32"/>
          <w:cs/>
        </w:rPr>
        <w:t xml:space="preserve">เป็นหน้าสำหรับแสดงข้อมูลสินค้าที่มีการ </w:t>
      </w:r>
      <w:r w:rsidR="000F7424">
        <w:rPr>
          <w:rFonts w:ascii="TH SarabunPSK" w:hAnsi="TH SarabunPSK" w:cs="TH SarabunPSK"/>
          <w:sz w:val="32"/>
          <w:szCs w:val="32"/>
        </w:rPr>
        <w:t xml:space="preserve">Place order </w:t>
      </w:r>
      <w:r w:rsidR="000F7424">
        <w:rPr>
          <w:rFonts w:ascii="TH SarabunPSK" w:hAnsi="TH SarabunPSK" w:cs="TH SarabunPSK" w:hint="cs"/>
          <w:sz w:val="32"/>
          <w:szCs w:val="32"/>
          <w:cs/>
        </w:rPr>
        <w:t>ไปทั้งหมด</w:t>
      </w:r>
      <w:r w:rsidR="00A001B9">
        <w:rPr>
          <w:rFonts w:ascii="TH SarabunPSK" w:hAnsi="TH SarabunPSK" w:cs="TH SarabunPSK" w:hint="cs"/>
          <w:sz w:val="32"/>
          <w:szCs w:val="32"/>
          <w:cs/>
        </w:rPr>
        <w:t xml:space="preserve"> และมีการแสดงรายละเอียดข้อมูลต่าง</w:t>
      </w:r>
      <w:r w:rsidR="00A001B9" w:rsidRPr="009B3B11">
        <w:rPr>
          <w:rFonts w:ascii="TH SarabunPSK" w:hAnsi="TH SarabunPSK" w:cs="TH SarabunPSK" w:hint="cs"/>
          <w:sz w:val="32"/>
          <w:szCs w:val="32"/>
          <w:cs/>
        </w:rPr>
        <w:t>ๆ</w:t>
      </w:r>
      <w:r w:rsidR="00366B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01B9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A001B9">
        <w:rPr>
          <w:rFonts w:ascii="TH SarabunPSK" w:hAnsi="TH SarabunPSK" w:cs="TH SarabunPSK"/>
          <w:sz w:val="32"/>
          <w:szCs w:val="32"/>
        </w:rPr>
        <w:t xml:space="preserve">Order </w:t>
      </w:r>
      <w:r w:rsidR="00A001B9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A001B9" w:rsidRPr="009B3B11">
        <w:rPr>
          <w:rFonts w:ascii="TH SarabunPSK" w:hAnsi="TH SarabunPSK" w:cs="TH SarabunPSK" w:hint="cs"/>
          <w:sz w:val="32"/>
          <w:szCs w:val="32"/>
          <w:cs/>
        </w:rPr>
        <w:t>ๆ</w:t>
      </w:r>
      <w:r w:rsidR="00366B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01B9">
        <w:rPr>
          <w:rFonts w:ascii="TH SarabunPSK" w:hAnsi="TH SarabunPSK" w:cs="TH SarabunPSK" w:hint="cs"/>
          <w:sz w:val="32"/>
          <w:szCs w:val="32"/>
          <w:cs/>
        </w:rPr>
        <w:t>เพิ่มเติม</w:t>
      </w:r>
      <w:r w:rsidR="00F262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6243" w:rsidRPr="00B52A7F">
        <w:rPr>
          <w:rFonts w:ascii="TH SarabunPSK" w:hAnsi="TH SarabunPSK" w:cs="TH SarabunPSK"/>
          <w:sz w:val="32"/>
          <w:szCs w:val="32"/>
          <w:cs/>
        </w:rPr>
        <w:t xml:space="preserve">โดยมีการใช้งาน </w:t>
      </w:r>
      <w:r w:rsidR="00F26243" w:rsidRPr="00B52A7F">
        <w:rPr>
          <w:rFonts w:ascii="TH SarabunPSK" w:hAnsi="TH SarabunPSK" w:cs="TH SarabunPSK"/>
          <w:sz w:val="32"/>
          <w:szCs w:val="32"/>
        </w:rPr>
        <w:t xml:space="preserve">Component </w:t>
      </w:r>
      <w:r w:rsidR="00F26243" w:rsidRPr="00B52A7F">
        <w:rPr>
          <w:rFonts w:ascii="TH SarabunPSK" w:hAnsi="TH SarabunPSK" w:cs="TH SarabunPSK"/>
          <w:sz w:val="32"/>
          <w:szCs w:val="32"/>
          <w:cs/>
        </w:rPr>
        <w:t>ดังแสดงตารางที่ 3.3.2.1</w:t>
      </w:r>
      <w:r w:rsidR="00F26243">
        <w:rPr>
          <w:rFonts w:ascii="TH SarabunPSK" w:hAnsi="TH SarabunPSK" w:cs="TH SarabunPSK"/>
          <w:sz w:val="32"/>
          <w:szCs w:val="32"/>
        </w:rPr>
        <w:t>9</w:t>
      </w:r>
    </w:p>
    <w:p w14:paraId="5198BCCF" w14:textId="77777777" w:rsidR="00F26243" w:rsidRDefault="00F26243" w:rsidP="00F26243">
      <w:pPr>
        <w:pStyle w:val="af0"/>
        <w:tabs>
          <w:tab w:val="right" w:pos="8080"/>
        </w:tabs>
        <w:ind w:left="2149"/>
        <w:rPr>
          <w:rFonts w:ascii="TH SarabunPSK" w:hAnsi="TH SarabunPSK" w:cs="TH SarabunPSK"/>
          <w:sz w:val="32"/>
          <w:szCs w:val="32"/>
        </w:rPr>
      </w:pPr>
    </w:p>
    <w:p w14:paraId="38DA3E98" w14:textId="1BB99E39" w:rsidR="00F26243" w:rsidRDefault="00F26243" w:rsidP="00F26243">
      <w:pPr>
        <w:pStyle w:val="af0"/>
        <w:tabs>
          <w:tab w:val="right" w:pos="8080"/>
        </w:tabs>
        <w:ind w:left="2149"/>
        <w:rPr>
          <w:rFonts w:ascii="TH SarabunPSK" w:hAnsi="TH SarabunPSK" w:cs="TH SarabunPSK"/>
          <w:sz w:val="32"/>
          <w:szCs w:val="32"/>
        </w:rPr>
      </w:pPr>
      <w:r w:rsidRPr="00F26243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F26243">
        <w:rPr>
          <w:rFonts w:ascii="TH SarabunPSK" w:hAnsi="TH SarabunPSK" w:cs="TH SarabunPSK"/>
          <w:sz w:val="32"/>
          <w:szCs w:val="32"/>
        </w:rPr>
        <w:t>3.3.2.1</w:t>
      </w:r>
      <w:r w:rsidR="00D57901">
        <w:rPr>
          <w:rFonts w:ascii="TH SarabunPSK" w:hAnsi="TH SarabunPSK" w:cs="TH SarabunPSK"/>
          <w:sz w:val="32"/>
          <w:szCs w:val="32"/>
        </w:rPr>
        <w:t>9</w:t>
      </w:r>
      <w:r w:rsidRPr="00F26243">
        <w:rPr>
          <w:rFonts w:ascii="TH SarabunPSK" w:hAnsi="TH SarabunPSK" w:cs="TH SarabunPSK"/>
          <w:sz w:val="32"/>
          <w:szCs w:val="32"/>
        </w:rPr>
        <w:t xml:space="preserve"> </w:t>
      </w:r>
      <w:r w:rsidRPr="00F26243">
        <w:rPr>
          <w:rFonts w:ascii="TH SarabunPSK" w:hAnsi="TH SarabunPSK" w:cs="TH SarabunPSK"/>
          <w:sz w:val="32"/>
          <w:szCs w:val="32"/>
          <w:cs/>
        </w:rPr>
        <w:t xml:space="preserve">ข้อมูล </w:t>
      </w:r>
      <w:r w:rsidRPr="00F26243">
        <w:rPr>
          <w:rFonts w:ascii="TH SarabunPSK" w:hAnsi="TH SarabunPSK" w:cs="TH SarabunPSK"/>
          <w:sz w:val="32"/>
          <w:szCs w:val="32"/>
        </w:rPr>
        <w:t xml:space="preserve">Component </w:t>
      </w:r>
      <w:r w:rsidRPr="00F26243">
        <w:rPr>
          <w:rFonts w:ascii="TH SarabunPSK" w:hAnsi="TH SarabunPSK" w:cs="TH SarabunPSK"/>
          <w:sz w:val="32"/>
          <w:szCs w:val="32"/>
          <w:cs/>
        </w:rPr>
        <w:t>ทั้งหมดที่ใช้ภายในหน้าเว็บ</w:t>
      </w:r>
    </w:p>
    <w:p w14:paraId="42DB974B" w14:textId="77777777" w:rsidR="00F26243" w:rsidRDefault="00F26243" w:rsidP="00F26243">
      <w:pPr>
        <w:pStyle w:val="af0"/>
        <w:tabs>
          <w:tab w:val="right" w:pos="8080"/>
        </w:tabs>
        <w:ind w:left="2149"/>
        <w:rPr>
          <w:rFonts w:ascii="TH SarabunPSK" w:hAnsi="TH SarabunPSK" w:cs="TH SarabunPSK"/>
          <w:sz w:val="32"/>
          <w:szCs w:val="32"/>
        </w:rPr>
      </w:pPr>
    </w:p>
    <w:tbl>
      <w:tblPr>
        <w:tblStyle w:val="af"/>
        <w:tblW w:w="0" w:type="auto"/>
        <w:tblInd w:w="1435" w:type="dxa"/>
        <w:tblLook w:val="04A0" w:firstRow="1" w:lastRow="0" w:firstColumn="1" w:lastColumn="0" w:noHBand="0" w:noVBand="1"/>
      </w:tblPr>
      <w:tblGrid>
        <w:gridCol w:w="2134"/>
        <w:gridCol w:w="3954"/>
      </w:tblGrid>
      <w:tr w:rsidR="00F26243" w:rsidRPr="008976E6" w14:paraId="31943162" w14:textId="77777777" w:rsidTr="006B787F">
        <w:tc>
          <w:tcPr>
            <w:tcW w:w="2134" w:type="dxa"/>
            <w:shd w:val="clear" w:color="auto" w:fill="E7E6E6" w:themeFill="background2"/>
          </w:tcPr>
          <w:p w14:paraId="72729136" w14:textId="77777777" w:rsidR="00F26243" w:rsidRPr="003B03AE" w:rsidRDefault="00F26243" w:rsidP="00B43BF6">
            <w:pPr>
              <w:pStyle w:val="af0"/>
              <w:tabs>
                <w:tab w:val="right" w:pos="808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B03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mponent</w:t>
            </w:r>
          </w:p>
        </w:tc>
        <w:tc>
          <w:tcPr>
            <w:tcW w:w="3954" w:type="dxa"/>
            <w:shd w:val="clear" w:color="auto" w:fill="E7E6E6" w:themeFill="background2"/>
          </w:tcPr>
          <w:p w14:paraId="3039B9A8" w14:textId="77777777" w:rsidR="00F26243" w:rsidRPr="003B03AE" w:rsidRDefault="00F26243" w:rsidP="00B43BF6">
            <w:pPr>
              <w:pStyle w:val="af0"/>
              <w:tabs>
                <w:tab w:val="right" w:pos="808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B03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escription</w:t>
            </w:r>
          </w:p>
        </w:tc>
      </w:tr>
      <w:tr w:rsidR="00F26243" w14:paraId="1BE9C292" w14:textId="77777777" w:rsidTr="006B787F">
        <w:tc>
          <w:tcPr>
            <w:tcW w:w="2134" w:type="dxa"/>
          </w:tcPr>
          <w:p w14:paraId="1D373DCB" w14:textId="5CB2F915" w:rsidR="00F26243" w:rsidRPr="000B5118" w:rsidRDefault="00851537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51537">
              <w:rPr>
                <w:rFonts w:ascii="TH SarabunPSK" w:hAnsi="TH SarabunPSK" w:cs="TH SarabunPSK"/>
                <w:sz w:val="32"/>
                <w:szCs w:val="32"/>
              </w:rPr>
              <w:t>BaseOrderGroup</w:t>
            </w:r>
          </w:p>
        </w:tc>
        <w:tc>
          <w:tcPr>
            <w:tcW w:w="3954" w:type="dxa"/>
          </w:tcPr>
          <w:p w14:paraId="12CAEE24" w14:textId="40CC58DE" w:rsidR="00F26243" w:rsidRDefault="000D14CE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Templat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แสดง</w:t>
            </w:r>
            <w:r w:rsidR="0002560A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  <w:r w:rsidR="00BA44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A4422">
              <w:rPr>
                <w:rFonts w:ascii="TH SarabunPSK" w:hAnsi="TH SarabunPSK" w:cs="TH SarabunPSK"/>
                <w:sz w:val="32"/>
                <w:szCs w:val="32"/>
              </w:rPr>
              <w:t xml:space="preserve">Order </w:t>
            </w:r>
            <w:r w:rsidR="00BA4422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นค้าที่อยู่ในสถานะยังไม่</w:t>
            </w:r>
            <w:r w:rsidR="00AB0C29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ระเงิน</w:t>
            </w:r>
            <w:r w:rsidR="00145A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D0F06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  <w:r w:rsidR="00145A0D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ใช้</w:t>
            </w:r>
            <w:r w:rsidR="005D05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D0559">
              <w:rPr>
                <w:rFonts w:ascii="TH SarabunPSK" w:hAnsi="TH SarabunPSK" w:cs="TH SarabunPSK"/>
                <w:sz w:val="32"/>
                <w:szCs w:val="32"/>
              </w:rPr>
              <w:t xml:space="preserve">Component </w:t>
            </w:r>
            <w:r w:rsidR="005D0559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</w:t>
            </w:r>
            <w:r w:rsidR="005D0559" w:rsidRPr="003640E6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 w:rsidR="00366B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D055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เติมคือ</w:t>
            </w:r>
          </w:p>
          <w:p w14:paraId="3BE9CBD2" w14:textId="59DE8C30" w:rsidR="005D0559" w:rsidRDefault="007C3EF3" w:rsidP="008F278F">
            <w:pPr>
              <w:pStyle w:val="af0"/>
              <w:numPr>
                <w:ilvl w:val="0"/>
                <w:numId w:val="15"/>
              </w:numPr>
              <w:tabs>
                <w:tab w:val="right" w:pos="8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3EF3">
              <w:rPr>
                <w:rFonts w:ascii="TH SarabunPSK" w:hAnsi="TH SarabunPSK" w:cs="TH SarabunPSK"/>
                <w:sz w:val="32"/>
                <w:szCs w:val="32"/>
              </w:rPr>
              <w:t>BaseAler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แจ้งเตือนให้กับผู้ใช้งาน</w:t>
            </w:r>
            <w:r w:rsidR="00497B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ื่อ</w:t>
            </w:r>
            <w:r w:rsidR="00497B4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งานได้รีวิวสินค้า</w:t>
            </w:r>
          </w:p>
          <w:p w14:paraId="6B4A4945" w14:textId="4D72AD85" w:rsidR="005D0559" w:rsidRDefault="007C3EF3" w:rsidP="008F278F">
            <w:pPr>
              <w:pStyle w:val="af0"/>
              <w:numPr>
                <w:ilvl w:val="0"/>
                <w:numId w:val="15"/>
              </w:numPr>
              <w:tabs>
                <w:tab w:val="right" w:pos="8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3EF3">
              <w:rPr>
                <w:rFonts w:ascii="TH SarabunPSK" w:hAnsi="TH SarabunPSK" w:cs="TH SarabunPSK"/>
                <w:sz w:val="32"/>
                <w:szCs w:val="32"/>
              </w:rPr>
              <w:t>BaseOrderItem</w:t>
            </w:r>
            <w:r w:rsidR="00497B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60153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สำหรับแสดงข้อมูล</w:t>
            </w:r>
            <w:r w:rsidR="005F5FF7">
              <w:rPr>
                <w:rFonts w:ascii="TH SarabunPSK" w:hAnsi="TH SarabunPSK" w:cs="TH SarabunPSK"/>
                <w:sz w:val="32"/>
                <w:szCs w:val="32"/>
              </w:rPr>
              <w:t xml:space="preserve"> Order </w:t>
            </w:r>
            <w:r w:rsidR="00E60153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นค้าโดยแยกเป็นแต่ละร้าน</w:t>
            </w:r>
            <w:r w:rsidR="005F5FF7">
              <w:rPr>
                <w:rFonts w:ascii="TH SarabunPSK" w:hAnsi="TH SarabunPSK" w:cs="TH SarabunPSK" w:hint="cs"/>
                <w:sz w:val="32"/>
                <w:szCs w:val="32"/>
                <w:cs/>
              </w:rPr>
              <w:t>ค้า</w:t>
            </w:r>
          </w:p>
        </w:tc>
      </w:tr>
      <w:tr w:rsidR="00CB1F79" w14:paraId="4B8E3389" w14:textId="77777777" w:rsidTr="006B787F">
        <w:tc>
          <w:tcPr>
            <w:tcW w:w="2134" w:type="dxa"/>
          </w:tcPr>
          <w:p w14:paraId="290D7D5A" w14:textId="753C543F" w:rsidR="00CB1F79" w:rsidRPr="00851537" w:rsidRDefault="00CB1F79" w:rsidP="00CB1F79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16881">
              <w:rPr>
                <w:rFonts w:ascii="TH SarabunPSK" w:hAnsi="TH SarabunPSK" w:cs="TH SarabunPSK"/>
                <w:sz w:val="32"/>
                <w:szCs w:val="32"/>
              </w:rPr>
              <w:t>BaseSelectPage</w:t>
            </w:r>
          </w:p>
        </w:tc>
        <w:tc>
          <w:tcPr>
            <w:tcW w:w="3954" w:type="dxa"/>
          </w:tcPr>
          <w:p w14:paraId="058E9F9E" w14:textId="2678F11F" w:rsidR="00CB1F79" w:rsidRDefault="00CB1F79" w:rsidP="00CB1F79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หรับเปลี่ยนหน้าเพื่อดูราย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Orde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นค้าของผู้ใช้เพิ่มเติม</w:t>
            </w:r>
          </w:p>
        </w:tc>
      </w:tr>
      <w:tr w:rsidR="00CB1F79" w14:paraId="10084AD4" w14:textId="77777777" w:rsidTr="006B787F">
        <w:tc>
          <w:tcPr>
            <w:tcW w:w="2134" w:type="dxa"/>
          </w:tcPr>
          <w:p w14:paraId="1EE8695B" w14:textId="08C6EC09" w:rsidR="00CB1F79" w:rsidRPr="00851537" w:rsidRDefault="00CB1F79" w:rsidP="00CB1F79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991A38">
              <w:rPr>
                <w:rFonts w:ascii="TH SarabunPSK" w:hAnsi="TH SarabunPSK" w:cs="TH SarabunPSK"/>
                <w:sz w:val="32"/>
                <w:szCs w:val="32"/>
              </w:rPr>
              <w:t>BaseAlert</w:t>
            </w:r>
          </w:p>
        </w:tc>
        <w:tc>
          <w:tcPr>
            <w:tcW w:w="3954" w:type="dxa"/>
          </w:tcPr>
          <w:p w14:paraId="551E8CB1" w14:textId="5259CA78" w:rsidR="00CB1F79" w:rsidRDefault="00CB1F79" w:rsidP="00CB1F79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จ้งเตือน เมื่อมีการส่งคำร้องไปยั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Backen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ไม่มีการตอบกลับมา</w:t>
            </w:r>
          </w:p>
        </w:tc>
      </w:tr>
      <w:tr w:rsidR="00CB1F79" w14:paraId="5D6BF00B" w14:textId="77777777" w:rsidTr="006B787F">
        <w:tc>
          <w:tcPr>
            <w:tcW w:w="2134" w:type="dxa"/>
          </w:tcPr>
          <w:p w14:paraId="292B6967" w14:textId="59B93615" w:rsidR="00CB1F79" w:rsidRPr="00851537" w:rsidRDefault="00CB1F79" w:rsidP="00CB1F79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16881">
              <w:rPr>
                <w:rFonts w:ascii="TH SarabunPSK" w:hAnsi="TH SarabunPSK" w:cs="TH SarabunPSK"/>
                <w:sz w:val="32"/>
                <w:szCs w:val="32"/>
              </w:rPr>
              <w:t>BaseOrderItem</w:t>
            </w:r>
          </w:p>
        </w:tc>
        <w:tc>
          <w:tcPr>
            <w:tcW w:w="3954" w:type="dxa"/>
          </w:tcPr>
          <w:p w14:paraId="01776BB7" w14:textId="6E858126" w:rsidR="00CB1F79" w:rsidRDefault="00CB1F79" w:rsidP="00CB1F79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Templat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หรับแสดงข้อมู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Orde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นค้าที่อยู่ในสถานะต่าง</w:t>
            </w:r>
            <w:r w:rsidRPr="003640E6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</w:p>
        </w:tc>
      </w:tr>
      <w:tr w:rsidR="00CB1F79" w14:paraId="5A36D676" w14:textId="77777777" w:rsidTr="006B787F">
        <w:tc>
          <w:tcPr>
            <w:tcW w:w="2134" w:type="dxa"/>
          </w:tcPr>
          <w:p w14:paraId="19CD1240" w14:textId="4C0B93FE" w:rsidR="00CB1F79" w:rsidRPr="00851537" w:rsidRDefault="00CB1F79" w:rsidP="00CB1F79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04FF2">
              <w:rPr>
                <w:rFonts w:ascii="TH SarabunPSK" w:hAnsi="TH SarabunPSK" w:cs="TH SarabunPSK"/>
                <w:sz w:val="32"/>
                <w:szCs w:val="32"/>
              </w:rPr>
              <w:t>BaseEmptyList</w:t>
            </w:r>
          </w:p>
        </w:tc>
        <w:tc>
          <w:tcPr>
            <w:tcW w:w="3954" w:type="dxa"/>
          </w:tcPr>
          <w:p w14:paraId="6B41E68E" w14:textId="7339651E" w:rsidR="00CB1F79" w:rsidRDefault="00CB1F79" w:rsidP="00CB1F79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เมื่อไม่พบข้อมูล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Orde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นค้าของผู้ใช้</w:t>
            </w:r>
          </w:p>
        </w:tc>
      </w:tr>
    </w:tbl>
    <w:p w14:paraId="165CE39D" w14:textId="77777777" w:rsidR="00536B97" w:rsidRDefault="00536B97"/>
    <w:p w14:paraId="0CD59417" w14:textId="77777777" w:rsidR="005A45D7" w:rsidRDefault="005A45D7" w:rsidP="00F26243">
      <w:pPr>
        <w:pStyle w:val="af0"/>
        <w:tabs>
          <w:tab w:val="right" w:pos="8080"/>
        </w:tabs>
        <w:ind w:left="2149"/>
        <w:rPr>
          <w:rFonts w:ascii="TH SarabunPSK" w:hAnsi="TH SarabunPSK" w:cs="TH SarabunPSK"/>
          <w:sz w:val="32"/>
          <w:szCs w:val="32"/>
        </w:rPr>
      </w:pPr>
    </w:p>
    <w:p w14:paraId="03946105" w14:textId="77777777" w:rsidR="005A45D7" w:rsidRDefault="005A45D7" w:rsidP="00F26243">
      <w:pPr>
        <w:pStyle w:val="af0"/>
        <w:tabs>
          <w:tab w:val="right" w:pos="8080"/>
        </w:tabs>
        <w:ind w:left="2149"/>
        <w:rPr>
          <w:rFonts w:ascii="TH SarabunPSK" w:hAnsi="TH SarabunPSK" w:cs="TH SarabunPSK"/>
          <w:sz w:val="32"/>
          <w:szCs w:val="32"/>
        </w:rPr>
      </w:pPr>
    </w:p>
    <w:p w14:paraId="28ED7620" w14:textId="77777777" w:rsidR="005A45D7" w:rsidRDefault="005A45D7" w:rsidP="00F26243">
      <w:pPr>
        <w:pStyle w:val="af0"/>
        <w:tabs>
          <w:tab w:val="right" w:pos="8080"/>
        </w:tabs>
        <w:ind w:left="2149"/>
        <w:rPr>
          <w:rFonts w:ascii="TH SarabunPSK" w:hAnsi="TH SarabunPSK" w:cs="TH SarabunPSK"/>
          <w:sz w:val="32"/>
          <w:szCs w:val="32"/>
        </w:rPr>
      </w:pPr>
    </w:p>
    <w:p w14:paraId="09C95299" w14:textId="77777777" w:rsidR="005A45D7" w:rsidRDefault="005A45D7" w:rsidP="00F26243">
      <w:pPr>
        <w:pStyle w:val="af0"/>
        <w:tabs>
          <w:tab w:val="right" w:pos="8080"/>
        </w:tabs>
        <w:ind w:left="2149"/>
        <w:rPr>
          <w:rFonts w:ascii="TH SarabunPSK" w:hAnsi="TH SarabunPSK" w:cs="TH SarabunPSK"/>
          <w:sz w:val="32"/>
          <w:szCs w:val="32"/>
        </w:rPr>
      </w:pPr>
    </w:p>
    <w:p w14:paraId="161D614E" w14:textId="77777777" w:rsidR="00F26243" w:rsidRDefault="00F26243" w:rsidP="00F26243">
      <w:pPr>
        <w:pStyle w:val="af0"/>
        <w:tabs>
          <w:tab w:val="right" w:pos="8080"/>
        </w:tabs>
        <w:ind w:left="2149"/>
        <w:rPr>
          <w:rFonts w:ascii="TH SarabunPSK" w:hAnsi="TH SarabunPSK" w:cs="TH SarabunPSK"/>
          <w:sz w:val="32"/>
          <w:szCs w:val="32"/>
        </w:rPr>
      </w:pPr>
    </w:p>
    <w:p w14:paraId="13257252" w14:textId="77777777" w:rsidR="001A3F31" w:rsidRDefault="001A3F31" w:rsidP="00F26243">
      <w:pPr>
        <w:pStyle w:val="af0"/>
        <w:tabs>
          <w:tab w:val="right" w:pos="8080"/>
        </w:tabs>
        <w:ind w:left="2149"/>
        <w:rPr>
          <w:rFonts w:ascii="TH SarabunPSK" w:hAnsi="TH SarabunPSK" w:cs="TH SarabunPSK"/>
          <w:sz w:val="32"/>
          <w:szCs w:val="32"/>
        </w:rPr>
      </w:pPr>
    </w:p>
    <w:p w14:paraId="71858C9F" w14:textId="77777777" w:rsidR="003640E6" w:rsidRDefault="003640E6" w:rsidP="00F26243">
      <w:pPr>
        <w:pStyle w:val="af0"/>
        <w:tabs>
          <w:tab w:val="right" w:pos="8080"/>
        </w:tabs>
        <w:ind w:left="2149"/>
        <w:rPr>
          <w:rFonts w:ascii="TH SarabunPSK" w:hAnsi="TH SarabunPSK" w:cs="TH SarabunPSK"/>
          <w:sz w:val="32"/>
          <w:szCs w:val="32"/>
        </w:rPr>
      </w:pPr>
    </w:p>
    <w:p w14:paraId="6312FB57" w14:textId="77777777" w:rsidR="001A3F31" w:rsidRDefault="001A3F31" w:rsidP="00F26243">
      <w:pPr>
        <w:pStyle w:val="af0"/>
        <w:tabs>
          <w:tab w:val="right" w:pos="8080"/>
        </w:tabs>
        <w:ind w:left="2149"/>
        <w:rPr>
          <w:rFonts w:ascii="TH SarabunPSK" w:hAnsi="TH SarabunPSK" w:cs="TH SarabunPSK"/>
          <w:sz w:val="32"/>
          <w:szCs w:val="32"/>
        </w:rPr>
      </w:pPr>
    </w:p>
    <w:p w14:paraId="66EB50F1" w14:textId="11F30C7B" w:rsidR="0038524A" w:rsidRDefault="0038524A" w:rsidP="006B787F">
      <w:pPr>
        <w:pStyle w:val="af0"/>
        <w:numPr>
          <w:ilvl w:val="1"/>
          <w:numId w:val="36"/>
        </w:numPr>
        <w:tabs>
          <w:tab w:val="right" w:pos="8080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My </w:t>
      </w:r>
      <w:r w:rsidR="00403771">
        <w:rPr>
          <w:rFonts w:ascii="TH SarabunPSK" w:hAnsi="TH SarabunPSK" w:cs="TH SarabunPSK"/>
          <w:sz w:val="32"/>
          <w:szCs w:val="32"/>
        </w:rPr>
        <w:t>g</w:t>
      </w:r>
      <w:r>
        <w:rPr>
          <w:rFonts w:ascii="TH SarabunPSK" w:hAnsi="TH SarabunPSK" w:cs="TH SarabunPSK"/>
          <w:sz w:val="32"/>
          <w:szCs w:val="32"/>
        </w:rPr>
        <w:t>allery</w:t>
      </w:r>
      <w:r w:rsidR="00D6207C">
        <w:rPr>
          <w:rFonts w:ascii="TH SarabunPSK" w:hAnsi="TH SarabunPSK" w:cs="TH SarabunPSK"/>
          <w:sz w:val="32"/>
          <w:szCs w:val="32"/>
        </w:rPr>
        <w:t xml:space="preserve"> </w:t>
      </w:r>
      <w:r w:rsidR="00403771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403771">
        <w:rPr>
          <w:rFonts w:ascii="TH SarabunPSK" w:hAnsi="TH SarabunPSK" w:cs="TH SarabunPSK"/>
          <w:sz w:val="32"/>
          <w:szCs w:val="32"/>
        </w:rPr>
        <w:t xml:space="preserve">My gallery </w:t>
      </w:r>
      <w:r w:rsidR="0050794C" w:rsidRPr="003B03AE">
        <w:rPr>
          <w:rFonts w:ascii="TH SarabunPSK" w:hAnsi="TH SarabunPSK" w:cs="TH SarabunPSK" w:hint="cs"/>
          <w:sz w:val="32"/>
          <w:szCs w:val="32"/>
        </w:rPr>
        <w:t>C</w:t>
      </w:r>
      <w:r w:rsidR="00403771" w:rsidRPr="003B03AE">
        <w:rPr>
          <w:rFonts w:ascii="TH SarabunPSK" w:hAnsi="TH SarabunPSK" w:cs="TH SarabunPSK" w:hint="cs"/>
          <w:sz w:val="32"/>
          <w:szCs w:val="32"/>
        </w:rPr>
        <w:t>reate</w:t>
      </w:r>
      <w:r w:rsidR="00403771">
        <w:rPr>
          <w:rFonts w:ascii="TH SarabunPSK" w:hAnsi="TH SarabunPSK" w:cs="TH SarabunPSK"/>
          <w:sz w:val="32"/>
          <w:szCs w:val="32"/>
        </w:rPr>
        <w:t xml:space="preserve"> </w:t>
      </w:r>
      <w:r w:rsidR="00D6207C">
        <w:rPr>
          <w:rFonts w:ascii="TH SarabunPSK" w:hAnsi="TH SarabunPSK" w:cs="TH SarabunPSK" w:hint="cs"/>
          <w:sz w:val="32"/>
          <w:szCs w:val="32"/>
          <w:cs/>
        </w:rPr>
        <w:t>เป็นหน้าสำหรับ</w:t>
      </w:r>
      <w:r w:rsidR="00403771">
        <w:rPr>
          <w:rFonts w:ascii="TH SarabunPSK" w:hAnsi="TH SarabunPSK" w:cs="TH SarabunPSK" w:hint="cs"/>
          <w:sz w:val="32"/>
          <w:szCs w:val="32"/>
          <w:cs/>
        </w:rPr>
        <w:t xml:space="preserve">เพิ่มบทความเกี่ยวกับการออกแบบจัดสวนของผู้ใช้ทั่วไป </w:t>
      </w:r>
      <w:r w:rsidR="00403771" w:rsidRPr="00B52A7F">
        <w:rPr>
          <w:rFonts w:ascii="TH SarabunPSK" w:hAnsi="TH SarabunPSK" w:cs="TH SarabunPSK"/>
          <w:sz w:val="32"/>
          <w:szCs w:val="32"/>
          <w:cs/>
        </w:rPr>
        <w:t xml:space="preserve">โดยมีการใช้งาน </w:t>
      </w:r>
      <w:r w:rsidR="00403771" w:rsidRPr="00B52A7F">
        <w:rPr>
          <w:rFonts w:ascii="TH SarabunPSK" w:hAnsi="TH SarabunPSK" w:cs="TH SarabunPSK"/>
          <w:sz w:val="32"/>
          <w:szCs w:val="32"/>
        </w:rPr>
        <w:t xml:space="preserve">Component </w:t>
      </w:r>
      <w:r w:rsidR="00403771" w:rsidRPr="00B52A7F">
        <w:rPr>
          <w:rFonts w:ascii="TH SarabunPSK" w:hAnsi="TH SarabunPSK" w:cs="TH SarabunPSK"/>
          <w:sz w:val="32"/>
          <w:szCs w:val="32"/>
          <w:cs/>
        </w:rPr>
        <w:t>ดังแสดงตารางที่ 3.3.2.</w:t>
      </w:r>
      <w:r w:rsidR="00403771">
        <w:rPr>
          <w:rFonts w:ascii="TH SarabunPSK" w:hAnsi="TH SarabunPSK" w:cs="TH SarabunPSK"/>
          <w:sz w:val="32"/>
          <w:szCs w:val="32"/>
        </w:rPr>
        <w:t>20</w:t>
      </w:r>
    </w:p>
    <w:p w14:paraId="60FCB964" w14:textId="77777777" w:rsidR="00D31937" w:rsidRDefault="00D31937" w:rsidP="00403771">
      <w:pPr>
        <w:pStyle w:val="af0"/>
        <w:tabs>
          <w:tab w:val="right" w:pos="8080"/>
        </w:tabs>
        <w:ind w:left="2149"/>
        <w:rPr>
          <w:rFonts w:ascii="TH SarabunPSK" w:hAnsi="TH SarabunPSK" w:cs="TH SarabunPSK"/>
          <w:sz w:val="32"/>
          <w:szCs w:val="32"/>
        </w:rPr>
      </w:pPr>
    </w:p>
    <w:p w14:paraId="410CE93F" w14:textId="1A26B727" w:rsidR="00403771" w:rsidRDefault="00403771" w:rsidP="00403771">
      <w:pPr>
        <w:pStyle w:val="af0"/>
        <w:tabs>
          <w:tab w:val="right" w:pos="8080"/>
        </w:tabs>
        <w:ind w:left="2149"/>
        <w:rPr>
          <w:rFonts w:ascii="TH SarabunPSK" w:hAnsi="TH SarabunPSK" w:cs="TH SarabunPSK"/>
          <w:sz w:val="32"/>
          <w:szCs w:val="32"/>
        </w:rPr>
      </w:pPr>
      <w:r w:rsidRPr="00F26243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F26243">
        <w:rPr>
          <w:rFonts w:ascii="TH SarabunPSK" w:hAnsi="TH SarabunPSK" w:cs="TH SarabunPSK"/>
          <w:sz w:val="32"/>
          <w:szCs w:val="32"/>
        </w:rPr>
        <w:t>3.3.2.</w:t>
      </w:r>
      <w:r w:rsidR="00D57901">
        <w:rPr>
          <w:rFonts w:ascii="TH SarabunPSK" w:hAnsi="TH SarabunPSK" w:cs="TH SarabunPSK"/>
          <w:sz w:val="32"/>
          <w:szCs w:val="32"/>
        </w:rPr>
        <w:t>20</w:t>
      </w:r>
      <w:r w:rsidRPr="00F26243">
        <w:rPr>
          <w:rFonts w:ascii="TH SarabunPSK" w:hAnsi="TH SarabunPSK" w:cs="TH SarabunPSK"/>
          <w:sz w:val="32"/>
          <w:szCs w:val="32"/>
        </w:rPr>
        <w:t xml:space="preserve"> </w:t>
      </w:r>
      <w:r w:rsidRPr="00F26243">
        <w:rPr>
          <w:rFonts w:ascii="TH SarabunPSK" w:hAnsi="TH SarabunPSK" w:cs="TH SarabunPSK"/>
          <w:sz w:val="32"/>
          <w:szCs w:val="32"/>
          <w:cs/>
        </w:rPr>
        <w:t xml:space="preserve">ข้อมูล </w:t>
      </w:r>
      <w:r w:rsidRPr="00F26243">
        <w:rPr>
          <w:rFonts w:ascii="TH SarabunPSK" w:hAnsi="TH SarabunPSK" w:cs="TH SarabunPSK"/>
          <w:sz w:val="32"/>
          <w:szCs w:val="32"/>
        </w:rPr>
        <w:t xml:space="preserve">Component </w:t>
      </w:r>
      <w:r w:rsidRPr="00F26243">
        <w:rPr>
          <w:rFonts w:ascii="TH SarabunPSK" w:hAnsi="TH SarabunPSK" w:cs="TH SarabunPSK"/>
          <w:sz w:val="32"/>
          <w:szCs w:val="32"/>
          <w:cs/>
        </w:rPr>
        <w:t>ทั้งหมดที่ใช้ภายในหน้าเว็บ</w:t>
      </w:r>
    </w:p>
    <w:p w14:paraId="2A108ADD" w14:textId="77777777" w:rsidR="00CB1F79" w:rsidRDefault="00CB1F79" w:rsidP="00403771">
      <w:pPr>
        <w:pStyle w:val="af0"/>
        <w:tabs>
          <w:tab w:val="right" w:pos="8080"/>
        </w:tabs>
        <w:ind w:left="2149"/>
        <w:rPr>
          <w:rFonts w:ascii="TH SarabunPSK" w:hAnsi="TH SarabunPSK" w:cs="TH SarabunPSK"/>
          <w:sz w:val="32"/>
          <w:szCs w:val="32"/>
        </w:rPr>
      </w:pPr>
    </w:p>
    <w:tbl>
      <w:tblPr>
        <w:tblStyle w:val="af"/>
        <w:tblW w:w="0" w:type="auto"/>
        <w:tblInd w:w="1435" w:type="dxa"/>
        <w:tblLook w:val="04A0" w:firstRow="1" w:lastRow="0" w:firstColumn="1" w:lastColumn="0" w:noHBand="0" w:noVBand="1"/>
      </w:tblPr>
      <w:tblGrid>
        <w:gridCol w:w="2134"/>
        <w:gridCol w:w="3954"/>
      </w:tblGrid>
      <w:tr w:rsidR="00CB1F79" w14:paraId="7423807D" w14:textId="77777777" w:rsidTr="006B787F">
        <w:tc>
          <w:tcPr>
            <w:tcW w:w="2134" w:type="dxa"/>
            <w:shd w:val="clear" w:color="auto" w:fill="E7E6E6" w:themeFill="background2"/>
          </w:tcPr>
          <w:p w14:paraId="4B0F02A1" w14:textId="22BBD75F" w:rsidR="00CB1F79" w:rsidRPr="00146526" w:rsidRDefault="00CB1F79" w:rsidP="00CB1F79">
            <w:pPr>
              <w:pStyle w:val="af0"/>
              <w:tabs>
                <w:tab w:val="right" w:pos="808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03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mponent</w:t>
            </w:r>
          </w:p>
        </w:tc>
        <w:tc>
          <w:tcPr>
            <w:tcW w:w="3954" w:type="dxa"/>
            <w:shd w:val="clear" w:color="auto" w:fill="E7E6E6" w:themeFill="background2"/>
          </w:tcPr>
          <w:p w14:paraId="19E4A891" w14:textId="1B421EFF" w:rsidR="00CB1F79" w:rsidRDefault="00CB1F79" w:rsidP="00CB1F79">
            <w:pPr>
              <w:pStyle w:val="af0"/>
              <w:tabs>
                <w:tab w:val="right" w:pos="808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03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escription</w:t>
            </w:r>
          </w:p>
        </w:tc>
      </w:tr>
      <w:tr w:rsidR="00D31937" w14:paraId="2744F3F8" w14:textId="77777777" w:rsidTr="006B787F">
        <w:tc>
          <w:tcPr>
            <w:tcW w:w="2134" w:type="dxa"/>
          </w:tcPr>
          <w:p w14:paraId="370CCD8E" w14:textId="2EA98548" w:rsidR="00D31937" w:rsidRPr="00146526" w:rsidRDefault="00D31937" w:rsidP="00D31937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46526">
              <w:rPr>
                <w:rFonts w:ascii="TH SarabunPSK" w:hAnsi="TH SarabunPSK" w:cs="TH SarabunPSK"/>
                <w:sz w:val="32"/>
                <w:szCs w:val="32"/>
              </w:rPr>
              <w:t>BaseMovePage</w:t>
            </w:r>
          </w:p>
        </w:tc>
        <w:tc>
          <w:tcPr>
            <w:tcW w:w="3954" w:type="dxa"/>
          </w:tcPr>
          <w:p w14:paraId="01369D80" w14:textId="386AEEED" w:rsidR="00D31937" w:rsidRDefault="00D31937" w:rsidP="00D31937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031">
              <w:rPr>
                <w:rFonts w:ascii="TH SarabunPSK" w:hAnsi="TH SarabunPSK" w:cs="TH SarabunPSK"/>
                <w:sz w:val="32"/>
                <w:szCs w:val="32"/>
                <w:cs/>
              </w:rPr>
              <w:t>ปุ่มสำหรับเปลี่ยนหน้าเพื่อดูรายละเอียดข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ทความ</w:t>
            </w:r>
            <w:r w:rsidRPr="00F51031">
              <w:rPr>
                <w:rFonts w:ascii="TH SarabunPSK" w:hAnsi="TH SarabunPSK" w:cs="TH SarabunPSK"/>
                <w:sz w:val="32"/>
                <w:szCs w:val="32"/>
                <w:cs/>
              </w:rPr>
              <w:t>เพิ่มเติม</w:t>
            </w:r>
          </w:p>
        </w:tc>
      </w:tr>
      <w:tr w:rsidR="00CB1F79" w14:paraId="16359C2E" w14:textId="77777777" w:rsidTr="006B787F">
        <w:tc>
          <w:tcPr>
            <w:tcW w:w="2134" w:type="dxa"/>
          </w:tcPr>
          <w:p w14:paraId="3B688A84" w14:textId="77777777" w:rsidR="00CB1F79" w:rsidRPr="000B5118" w:rsidRDefault="00CB1F79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46526">
              <w:rPr>
                <w:rFonts w:ascii="TH SarabunPSK" w:hAnsi="TH SarabunPSK" w:cs="TH SarabunPSK"/>
                <w:sz w:val="32"/>
                <w:szCs w:val="32"/>
              </w:rPr>
              <w:t>BaseConfirm</w:t>
            </w:r>
          </w:p>
        </w:tc>
        <w:tc>
          <w:tcPr>
            <w:tcW w:w="3954" w:type="dxa"/>
          </w:tcPr>
          <w:p w14:paraId="3496BF4C" w14:textId="77777777" w:rsidR="00CB1F79" w:rsidRDefault="00CB1F79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จ้งเตือนผู้ใช้ เมื่อผู้ใช้ต้องการที่จะลบบทความของผู้ใช้ออกจากระบบ</w:t>
            </w:r>
          </w:p>
        </w:tc>
      </w:tr>
      <w:tr w:rsidR="00CB1F79" w14:paraId="115E5A4B" w14:textId="77777777" w:rsidTr="006B787F">
        <w:tc>
          <w:tcPr>
            <w:tcW w:w="2134" w:type="dxa"/>
          </w:tcPr>
          <w:p w14:paraId="21B554D3" w14:textId="77777777" w:rsidR="00CB1F79" w:rsidRDefault="00CB1F79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991A38">
              <w:rPr>
                <w:rFonts w:ascii="TH SarabunPSK" w:hAnsi="TH SarabunPSK" w:cs="TH SarabunPSK"/>
                <w:sz w:val="32"/>
                <w:szCs w:val="32"/>
              </w:rPr>
              <w:t>BaseAlert</w:t>
            </w:r>
          </w:p>
        </w:tc>
        <w:tc>
          <w:tcPr>
            <w:tcW w:w="3954" w:type="dxa"/>
          </w:tcPr>
          <w:p w14:paraId="4483DA66" w14:textId="77777777" w:rsidR="00CB1F79" w:rsidRDefault="00CB1F79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จ้งเตือน เมื่อมีการส่งคำร้องไปยั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Backen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ไม่มีการตอบกลับมา</w:t>
            </w:r>
          </w:p>
        </w:tc>
      </w:tr>
      <w:tr w:rsidR="00CB1F79" w14:paraId="018D5AC0" w14:textId="77777777" w:rsidTr="006B787F">
        <w:tc>
          <w:tcPr>
            <w:tcW w:w="2134" w:type="dxa"/>
          </w:tcPr>
          <w:p w14:paraId="6BBA9D8D" w14:textId="77777777" w:rsidR="00CB1F79" w:rsidRPr="006C14C4" w:rsidRDefault="00CB1F79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6C14C4">
              <w:rPr>
                <w:rFonts w:ascii="TH SarabunPSK" w:hAnsi="TH SarabunPSK" w:cs="TH SarabunPSK"/>
                <w:sz w:val="32"/>
                <w:szCs w:val="32"/>
              </w:rPr>
              <w:t>BaseShowErrorInput</w:t>
            </w:r>
          </w:p>
        </w:tc>
        <w:tc>
          <w:tcPr>
            <w:tcW w:w="3954" w:type="dxa"/>
          </w:tcPr>
          <w:p w14:paraId="713B0DCD" w14:textId="77777777" w:rsidR="00CB1F79" w:rsidRDefault="00CB1F79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จ้งเตือนผู้ขาย หากผู้ขายกรอกข้อมูลบทความไม่ถูกต้อง</w:t>
            </w:r>
          </w:p>
        </w:tc>
      </w:tr>
      <w:tr w:rsidR="00CB1F79" w14:paraId="29653354" w14:textId="77777777" w:rsidTr="006B787F">
        <w:tc>
          <w:tcPr>
            <w:tcW w:w="2134" w:type="dxa"/>
          </w:tcPr>
          <w:p w14:paraId="26DF332C" w14:textId="77777777" w:rsidR="00CB1F79" w:rsidRPr="006C14C4" w:rsidRDefault="00CB1F79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0034B">
              <w:rPr>
                <w:rFonts w:ascii="TH SarabunPSK" w:hAnsi="TH SarabunPSK" w:cs="TH SarabunPSK"/>
                <w:sz w:val="32"/>
                <w:szCs w:val="32"/>
              </w:rPr>
              <w:t>BaseSubmit</w:t>
            </w:r>
          </w:p>
        </w:tc>
        <w:tc>
          <w:tcPr>
            <w:tcW w:w="3954" w:type="dxa"/>
          </w:tcPr>
          <w:p w14:paraId="5BBAD409" w14:textId="77777777" w:rsidR="00CB1F79" w:rsidRDefault="00CB1F79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78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 </w:t>
            </w:r>
            <w:r w:rsidRPr="007E7880">
              <w:rPr>
                <w:rFonts w:ascii="TH SarabunPSK" w:hAnsi="TH SarabunPSK" w:cs="TH SarabunPSK"/>
                <w:sz w:val="32"/>
                <w:szCs w:val="32"/>
              </w:rPr>
              <w:t xml:space="preserve">Template </w:t>
            </w:r>
            <w:r w:rsidRPr="007E7880">
              <w:rPr>
                <w:rFonts w:ascii="TH SarabunPSK" w:hAnsi="TH SarabunPSK" w:cs="TH SarabunPSK"/>
                <w:sz w:val="32"/>
                <w:szCs w:val="32"/>
                <w:cs/>
              </w:rPr>
              <w:t>ปุ่มสำหรับการยืนยัน เมื่อแก้ไ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เพิ่ม</w:t>
            </w:r>
            <w:r w:rsidRPr="007E7880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สำเร็จ</w:t>
            </w:r>
          </w:p>
        </w:tc>
      </w:tr>
      <w:tr w:rsidR="00CB1F79" w14:paraId="44DE91DA" w14:textId="77777777" w:rsidTr="006B787F">
        <w:tc>
          <w:tcPr>
            <w:tcW w:w="2134" w:type="dxa"/>
          </w:tcPr>
          <w:p w14:paraId="2A6ED56A" w14:textId="77777777" w:rsidR="00CB1F79" w:rsidRPr="00991A38" w:rsidRDefault="00CB1F79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6C14C4">
              <w:rPr>
                <w:rFonts w:ascii="TH SarabunPSK" w:hAnsi="TH SarabunPSK" w:cs="TH SarabunPSK"/>
                <w:sz w:val="32"/>
                <w:szCs w:val="32"/>
              </w:rPr>
              <w:t>BaseGallerySort</w:t>
            </w:r>
          </w:p>
        </w:tc>
        <w:tc>
          <w:tcPr>
            <w:tcW w:w="3954" w:type="dxa"/>
          </w:tcPr>
          <w:p w14:paraId="78FE0A50" w14:textId="3E76ABC6" w:rsidR="00CB1F79" w:rsidRDefault="00CB1F79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ปุ่ม เพื่อใช้ในการกรองลำดับตามหมวดหมู่ต่าง</w:t>
            </w:r>
            <w:r w:rsidRPr="00CD535D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 w:rsidR="00366B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บทความ</w:t>
            </w:r>
          </w:p>
        </w:tc>
      </w:tr>
      <w:tr w:rsidR="00CB1F79" w14:paraId="41A363A2" w14:textId="77777777" w:rsidTr="006B787F">
        <w:tc>
          <w:tcPr>
            <w:tcW w:w="2134" w:type="dxa"/>
          </w:tcPr>
          <w:p w14:paraId="298E3C87" w14:textId="77777777" w:rsidR="00CB1F79" w:rsidRPr="006C14C4" w:rsidRDefault="00CB1F79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04FF2">
              <w:rPr>
                <w:rFonts w:ascii="TH SarabunPSK" w:hAnsi="TH SarabunPSK" w:cs="TH SarabunPSK"/>
                <w:sz w:val="32"/>
                <w:szCs w:val="32"/>
              </w:rPr>
              <w:t>BaseEmptyList</w:t>
            </w:r>
          </w:p>
        </w:tc>
        <w:tc>
          <w:tcPr>
            <w:tcW w:w="3954" w:type="dxa"/>
          </w:tcPr>
          <w:p w14:paraId="50B4C2D6" w14:textId="77777777" w:rsidR="00CB1F79" w:rsidRDefault="00CB1F79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เมื่อไม่พบข้อมูล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Orde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นค้าของผู้ใช้</w:t>
            </w:r>
          </w:p>
        </w:tc>
      </w:tr>
    </w:tbl>
    <w:p w14:paraId="158788D1" w14:textId="77777777" w:rsidR="00CB1F79" w:rsidRDefault="00CB1F79" w:rsidP="00403771">
      <w:pPr>
        <w:pStyle w:val="af0"/>
        <w:tabs>
          <w:tab w:val="right" w:pos="8080"/>
        </w:tabs>
        <w:ind w:left="2149"/>
        <w:rPr>
          <w:rFonts w:ascii="TH SarabunPSK" w:hAnsi="TH SarabunPSK" w:cs="TH SarabunPSK"/>
          <w:sz w:val="32"/>
          <w:szCs w:val="32"/>
        </w:rPr>
      </w:pPr>
    </w:p>
    <w:p w14:paraId="352CDA75" w14:textId="72255131" w:rsidR="0038524A" w:rsidRDefault="00FE595A" w:rsidP="006B787F">
      <w:pPr>
        <w:pStyle w:val="af0"/>
        <w:numPr>
          <w:ilvl w:val="1"/>
          <w:numId w:val="36"/>
        </w:numPr>
        <w:tabs>
          <w:tab w:val="right" w:pos="8080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My </w:t>
      </w:r>
      <w:r w:rsidR="000A260F">
        <w:rPr>
          <w:rFonts w:ascii="TH SarabunPSK" w:hAnsi="TH SarabunPSK" w:cs="TH SarabunPSK"/>
          <w:sz w:val="32"/>
          <w:szCs w:val="32"/>
        </w:rPr>
        <w:t>s</w:t>
      </w:r>
      <w:r w:rsidR="003A7433">
        <w:rPr>
          <w:rFonts w:ascii="TH SarabunPSK" w:hAnsi="TH SarabunPSK" w:cs="TH SarabunPSK"/>
          <w:sz w:val="32"/>
          <w:szCs w:val="32"/>
        </w:rPr>
        <w:t xml:space="preserve">hop </w:t>
      </w:r>
      <w:r>
        <w:rPr>
          <w:rFonts w:ascii="TH SarabunPSK" w:hAnsi="TH SarabunPSK" w:cs="TH SarabunPSK"/>
          <w:sz w:val="32"/>
          <w:szCs w:val="32"/>
        </w:rPr>
        <w:t>Product</w:t>
      </w:r>
      <w:r w:rsidR="000A260F">
        <w:rPr>
          <w:rFonts w:ascii="TH SarabunPSK" w:hAnsi="TH SarabunPSK" w:cs="TH SarabunPSK"/>
          <w:sz w:val="32"/>
          <w:szCs w:val="32"/>
        </w:rPr>
        <w:t xml:space="preserve"> </w:t>
      </w:r>
      <w:r w:rsidR="000A260F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0A260F">
        <w:rPr>
          <w:rFonts w:ascii="TH SarabunPSK" w:hAnsi="TH SarabunPSK" w:cs="TH SarabunPSK"/>
          <w:sz w:val="32"/>
          <w:szCs w:val="32"/>
        </w:rPr>
        <w:t xml:space="preserve">My shop </w:t>
      </w:r>
      <w:r w:rsidR="00372DCF" w:rsidRPr="0084718C">
        <w:rPr>
          <w:rFonts w:ascii="TH SarabunPSK" w:hAnsi="TH SarabunPSK" w:cs="TH SarabunPSK"/>
          <w:sz w:val="32"/>
          <w:szCs w:val="32"/>
        </w:rPr>
        <w:t>P</w:t>
      </w:r>
      <w:r w:rsidR="000A260F">
        <w:rPr>
          <w:rFonts w:ascii="TH SarabunPSK" w:hAnsi="TH SarabunPSK" w:cs="TH SarabunPSK"/>
          <w:sz w:val="32"/>
          <w:szCs w:val="32"/>
        </w:rPr>
        <w:t xml:space="preserve">roduct </w:t>
      </w:r>
      <w:r w:rsidR="0018580A">
        <w:rPr>
          <w:rFonts w:ascii="TH SarabunPSK" w:hAnsi="TH SarabunPSK" w:cs="TH SarabunPSK"/>
          <w:sz w:val="32"/>
          <w:szCs w:val="32"/>
        </w:rPr>
        <w:t>create</w:t>
      </w:r>
      <w:r w:rsidR="00372DCF" w:rsidRPr="0084718C">
        <w:rPr>
          <w:rFonts w:ascii="TH SarabunPSK" w:hAnsi="TH SarabunPSK" w:cs="TH SarabunPSK"/>
          <w:sz w:val="32"/>
          <w:szCs w:val="32"/>
        </w:rPr>
        <w:t>s</w:t>
      </w:r>
      <w:r w:rsidR="00273D28">
        <w:rPr>
          <w:rFonts w:ascii="TH SarabunPSK" w:hAnsi="TH SarabunPSK" w:cs="TH SarabunPSK"/>
          <w:sz w:val="32"/>
          <w:szCs w:val="32"/>
        </w:rPr>
        <w:t xml:space="preserve"> </w:t>
      </w:r>
      <w:r w:rsidR="00273D28">
        <w:rPr>
          <w:rFonts w:ascii="TH SarabunPSK" w:hAnsi="TH SarabunPSK" w:cs="TH SarabunPSK" w:hint="cs"/>
          <w:sz w:val="32"/>
          <w:szCs w:val="32"/>
          <w:cs/>
        </w:rPr>
        <w:t>เป็นหน้าสำหรับ</w:t>
      </w:r>
      <w:r w:rsidR="001E6370">
        <w:rPr>
          <w:rFonts w:ascii="TH SarabunPSK" w:hAnsi="TH SarabunPSK" w:cs="TH SarabunPSK" w:hint="cs"/>
          <w:sz w:val="32"/>
          <w:szCs w:val="32"/>
          <w:cs/>
        </w:rPr>
        <w:t>ผู้ใช้งานที่มีบทบาทเป็นผู้ขาย ซึ่งสามารถเพิ่มสินค้าได้</w:t>
      </w:r>
      <w:r w:rsidR="009E3494">
        <w:rPr>
          <w:rFonts w:ascii="TH SarabunPSK" w:hAnsi="TH SarabunPSK" w:cs="TH SarabunPSK" w:hint="cs"/>
          <w:sz w:val="32"/>
          <w:szCs w:val="32"/>
          <w:cs/>
        </w:rPr>
        <w:t>ตามที่ผู้ขายต้องการ</w:t>
      </w:r>
      <w:r w:rsidR="002E4E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4E82" w:rsidRPr="002E4E82">
        <w:rPr>
          <w:rFonts w:ascii="TH SarabunPSK" w:hAnsi="TH SarabunPSK" w:cs="TH SarabunPSK"/>
          <w:sz w:val="32"/>
          <w:szCs w:val="32"/>
          <w:cs/>
        </w:rPr>
        <w:t xml:space="preserve">โดยมีการใช้งาน </w:t>
      </w:r>
      <w:r w:rsidR="002E4E82" w:rsidRPr="002E4E82">
        <w:rPr>
          <w:rFonts w:ascii="TH SarabunPSK" w:hAnsi="TH SarabunPSK" w:cs="TH SarabunPSK"/>
          <w:sz w:val="32"/>
          <w:szCs w:val="32"/>
        </w:rPr>
        <w:t xml:space="preserve">Component </w:t>
      </w:r>
      <w:r w:rsidR="002E4E82" w:rsidRPr="002E4E82">
        <w:rPr>
          <w:rFonts w:ascii="TH SarabunPSK" w:hAnsi="TH SarabunPSK" w:cs="TH SarabunPSK"/>
          <w:sz w:val="32"/>
          <w:szCs w:val="32"/>
          <w:cs/>
        </w:rPr>
        <w:t>ดังแสดงตารางที่ 3.3.2.2</w:t>
      </w:r>
      <w:r w:rsidR="002E4E82">
        <w:rPr>
          <w:rFonts w:ascii="TH SarabunPSK" w:hAnsi="TH SarabunPSK" w:cs="TH SarabunPSK"/>
          <w:sz w:val="32"/>
          <w:szCs w:val="32"/>
        </w:rPr>
        <w:t>1</w:t>
      </w:r>
    </w:p>
    <w:p w14:paraId="776CD21E" w14:textId="77777777" w:rsidR="002E4E82" w:rsidRDefault="002E4E82" w:rsidP="002E4E82">
      <w:pPr>
        <w:pStyle w:val="af0"/>
        <w:tabs>
          <w:tab w:val="right" w:pos="8080"/>
        </w:tabs>
        <w:ind w:left="2149"/>
        <w:rPr>
          <w:rFonts w:ascii="TH SarabunPSK" w:hAnsi="TH SarabunPSK" w:cs="TH SarabunPSK"/>
          <w:sz w:val="32"/>
          <w:szCs w:val="32"/>
        </w:rPr>
      </w:pPr>
    </w:p>
    <w:p w14:paraId="3D425B24" w14:textId="7A998009" w:rsidR="002E4E82" w:rsidRDefault="002E4E82" w:rsidP="002E4E82">
      <w:pPr>
        <w:pStyle w:val="af0"/>
        <w:tabs>
          <w:tab w:val="right" w:pos="8080"/>
        </w:tabs>
        <w:ind w:left="2149"/>
        <w:rPr>
          <w:rFonts w:ascii="TH SarabunPSK" w:hAnsi="TH SarabunPSK" w:cs="TH SarabunPSK"/>
          <w:sz w:val="32"/>
          <w:szCs w:val="32"/>
        </w:rPr>
      </w:pPr>
      <w:r w:rsidRPr="00F26243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F26243">
        <w:rPr>
          <w:rFonts w:ascii="TH SarabunPSK" w:hAnsi="TH SarabunPSK" w:cs="TH SarabunPSK"/>
          <w:sz w:val="32"/>
          <w:szCs w:val="32"/>
        </w:rPr>
        <w:t>3.3.2.</w:t>
      </w:r>
      <w:r w:rsidR="00D57901">
        <w:rPr>
          <w:rFonts w:ascii="TH SarabunPSK" w:hAnsi="TH SarabunPSK" w:cs="TH SarabunPSK"/>
          <w:sz w:val="32"/>
          <w:szCs w:val="32"/>
        </w:rPr>
        <w:t>21</w:t>
      </w:r>
      <w:r w:rsidRPr="00F26243">
        <w:rPr>
          <w:rFonts w:ascii="TH SarabunPSK" w:hAnsi="TH SarabunPSK" w:cs="TH SarabunPSK"/>
          <w:sz w:val="32"/>
          <w:szCs w:val="32"/>
        </w:rPr>
        <w:t xml:space="preserve"> </w:t>
      </w:r>
      <w:r w:rsidRPr="00F26243">
        <w:rPr>
          <w:rFonts w:ascii="TH SarabunPSK" w:hAnsi="TH SarabunPSK" w:cs="TH SarabunPSK"/>
          <w:sz w:val="32"/>
          <w:szCs w:val="32"/>
          <w:cs/>
        </w:rPr>
        <w:t xml:space="preserve">ข้อมูล </w:t>
      </w:r>
      <w:r w:rsidRPr="00F26243">
        <w:rPr>
          <w:rFonts w:ascii="TH SarabunPSK" w:hAnsi="TH SarabunPSK" w:cs="TH SarabunPSK"/>
          <w:sz w:val="32"/>
          <w:szCs w:val="32"/>
        </w:rPr>
        <w:t xml:space="preserve">Component </w:t>
      </w:r>
      <w:r w:rsidRPr="00F26243">
        <w:rPr>
          <w:rFonts w:ascii="TH SarabunPSK" w:hAnsi="TH SarabunPSK" w:cs="TH SarabunPSK"/>
          <w:sz w:val="32"/>
          <w:szCs w:val="32"/>
          <w:cs/>
        </w:rPr>
        <w:t>ทั้งหมดที่ใช้ภายในหน้าเว็บ</w:t>
      </w:r>
    </w:p>
    <w:p w14:paraId="529B6C2F" w14:textId="77777777" w:rsidR="002E4E82" w:rsidRDefault="002E4E82" w:rsidP="002E4E82">
      <w:pPr>
        <w:pStyle w:val="af0"/>
        <w:tabs>
          <w:tab w:val="right" w:pos="8080"/>
        </w:tabs>
        <w:ind w:left="2149"/>
        <w:rPr>
          <w:rFonts w:ascii="TH SarabunPSK" w:hAnsi="TH SarabunPSK" w:cs="TH SarabunPSK"/>
          <w:sz w:val="32"/>
          <w:szCs w:val="32"/>
        </w:rPr>
      </w:pPr>
    </w:p>
    <w:tbl>
      <w:tblPr>
        <w:tblStyle w:val="af"/>
        <w:tblW w:w="0" w:type="auto"/>
        <w:tblInd w:w="1435" w:type="dxa"/>
        <w:tblLook w:val="04A0" w:firstRow="1" w:lastRow="0" w:firstColumn="1" w:lastColumn="0" w:noHBand="0" w:noVBand="1"/>
      </w:tblPr>
      <w:tblGrid>
        <w:gridCol w:w="2134"/>
        <w:gridCol w:w="3954"/>
      </w:tblGrid>
      <w:tr w:rsidR="002E4E82" w:rsidRPr="008976E6" w14:paraId="0605C758" w14:textId="77777777" w:rsidTr="006B787F">
        <w:tc>
          <w:tcPr>
            <w:tcW w:w="2134" w:type="dxa"/>
            <w:shd w:val="clear" w:color="auto" w:fill="E7E6E6" w:themeFill="background2"/>
          </w:tcPr>
          <w:p w14:paraId="14874EF5" w14:textId="77777777" w:rsidR="002E4E82" w:rsidRPr="003B03AE" w:rsidRDefault="002E4E82" w:rsidP="00B43BF6">
            <w:pPr>
              <w:pStyle w:val="af0"/>
              <w:tabs>
                <w:tab w:val="right" w:pos="808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B03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mponent</w:t>
            </w:r>
          </w:p>
        </w:tc>
        <w:tc>
          <w:tcPr>
            <w:tcW w:w="3954" w:type="dxa"/>
            <w:shd w:val="clear" w:color="auto" w:fill="E7E6E6" w:themeFill="background2"/>
          </w:tcPr>
          <w:p w14:paraId="25ECBC6F" w14:textId="77777777" w:rsidR="002E4E82" w:rsidRPr="003B03AE" w:rsidRDefault="002E4E82" w:rsidP="00B43BF6">
            <w:pPr>
              <w:pStyle w:val="af0"/>
              <w:tabs>
                <w:tab w:val="right" w:pos="808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B03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escription</w:t>
            </w:r>
          </w:p>
        </w:tc>
      </w:tr>
      <w:tr w:rsidR="002E4E82" w14:paraId="47018231" w14:textId="77777777" w:rsidTr="006B787F">
        <w:tc>
          <w:tcPr>
            <w:tcW w:w="2134" w:type="dxa"/>
          </w:tcPr>
          <w:p w14:paraId="26BD265B" w14:textId="77777777" w:rsidR="002E4E82" w:rsidRPr="000B5118" w:rsidRDefault="002E4E82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46526">
              <w:rPr>
                <w:rFonts w:ascii="TH SarabunPSK" w:hAnsi="TH SarabunPSK" w:cs="TH SarabunPSK"/>
                <w:sz w:val="32"/>
                <w:szCs w:val="32"/>
              </w:rPr>
              <w:t>BaseMovePage</w:t>
            </w:r>
          </w:p>
        </w:tc>
        <w:tc>
          <w:tcPr>
            <w:tcW w:w="3954" w:type="dxa"/>
          </w:tcPr>
          <w:p w14:paraId="41752B0E" w14:textId="35F04C01" w:rsidR="002E4E82" w:rsidRDefault="00F51031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031">
              <w:rPr>
                <w:rFonts w:ascii="TH SarabunPSK" w:hAnsi="TH SarabunPSK" w:cs="TH SarabunPSK"/>
                <w:sz w:val="32"/>
                <w:szCs w:val="32"/>
                <w:cs/>
              </w:rPr>
              <w:t>ปุ่มสำหรับเปลี่ยนหน้าเพื่อดูรายละเอียดข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ข้อมูล</w:t>
            </w:r>
            <w:r w:rsidRPr="00F51031">
              <w:rPr>
                <w:rFonts w:ascii="TH SarabunPSK" w:hAnsi="TH SarabunPSK" w:cs="TH SarabunPSK"/>
                <w:sz w:val="32"/>
                <w:szCs w:val="32"/>
                <w:cs/>
              </w:rPr>
              <w:t>สินค้าเพิ่มเติม</w:t>
            </w:r>
          </w:p>
        </w:tc>
      </w:tr>
      <w:tr w:rsidR="002E4E82" w14:paraId="20F372A6" w14:textId="77777777" w:rsidTr="006B787F">
        <w:tc>
          <w:tcPr>
            <w:tcW w:w="2134" w:type="dxa"/>
          </w:tcPr>
          <w:p w14:paraId="1FEC5DEE" w14:textId="77777777" w:rsidR="002E4E82" w:rsidRPr="000B5118" w:rsidRDefault="002E4E82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46526">
              <w:rPr>
                <w:rFonts w:ascii="TH SarabunPSK" w:hAnsi="TH SarabunPSK" w:cs="TH SarabunPSK"/>
                <w:sz w:val="32"/>
                <w:szCs w:val="32"/>
              </w:rPr>
              <w:t>BaseConfirm</w:t>
            </w:r>
          </w:p>
        </w:tc>
        <w:tc>
          <w:tcPr>
            <w:tcW w:w="3954" w:type="dxa"/>
          </w:tcPr>
          <w:p w14:paraId="49DC3BEB" w14:textId="3FF9A45D" w:rsidR="002E4E82" w:rsidRDefault="00A068A5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จ้งเตือนผู้ขาย </w:t>
            </w:r>
            <w:r w:rsidR="00F51031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ผ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าย</w:t>
            </w:r>
            <w:r w:rsidR="00F51031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การที่จะลบ</w:t>
            </w:r>
            <w:r w:rsidR="006723B2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  <w:r w:rsidR="00F51031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นค้า</w:t>
            </w:r>
            <w:r w:rsidR="006723B2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ขาย</w:t>
            </w:r>
            <w:r w:rsidR="00F51031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</w:t>
            </w:r>
            <w:r w:rsidR="00153778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ระบบ</w:t>
            </w:r>
          </w:p>
        </w:tc>
      </w:tr>
    </w:tbl>
    <w:p w14:paraId="58D95311" w14:textId="2365A2AF" w:rsidR="00CB1F79" w:rsidRPr="006B787F" w:rsidRDefault="00CB1F79" w:rsidP="00AA73EC">
      <w:pPr>
        <w:pStyle w:val="af0"/>
        <w:tabs>
          <w:tab w:val="right" w:pos="8080"/>
        </w:tabs>
        <w:ind w:left="9360" w:hanging="721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6243">
        <w:rPr>
          <w:rFonts w:ascii="TH SarabunPSK" w:hAnsi="TH SarabunPSK" w:cs="TH SarabunPSK"/>
          <w:sz w:val="32"/>
          <w:szCs w:val="32"/>
          <w:cs/>
        </w:rPr>
        <w:lastRenderedPageBreak/>
        <w:t xml:space="preserve">ตารางที่ </w:t>
      </w:r>
      <w:r w:rsidRPr="00F26243">
        <w:rPr>
          <w:rFonts w:ascii="TH SarabunPSK" w:hAnsi="TH SarabunPSK" w:cs="TH SarabunPSK"/>
          <w:sz w:val="32"/>
          <w:szCs w:val="32"/>
        </w:rPr>
        <w:t>3.3.2.</w:t>
      </w:r>
      <w:r>
        <w:rPr>
          <w:rFonts w:ascii="TH SarabunPSK" w:hAnsi="TH SarabunPSK" w:cs="TH SarabunPSK"/>
          <w:sz w:val="32"/>
          <w:szCs w:val="32"/>
        </w:rPr>
        <w:t>21</w:t>
      </w:r>
      <w:r w:rsidRPr="00F26243">
        <w:rPr>
          <w:rFonts w:ascii="TH SarabunPSK" w:hAnsi="TH SarabunPSK" w:cs="TH SarabunPSK"/>
          <w:sz w:val="32"/>
          <w:szCs w:val="32"/>
        </w:rPr>
        <w:t xml:space="preserve"> </w:t>
      </w:r>
      <w:r w:rsidRPr="00F26243">
        <w:rPr>
          <w:rFonts w:ascii="TH SarabunPSK" w:hAnsi="TH SarabunPSK" w:cs="TH SarabunPSK"/>
          <w:sz w:val="32"/>
          <w:szCs w:val="32"/>
          <w:cs/>
        </w:rPr>
        <w:t xml:space="preserve">ข้อมูล </w:t>
      </w:r>
      <w:r w:rsidRPr="00F26243">
        <w:rPr>
          <w:rFonts w:ascii="TH SarabunPSK" w:hAnsi="TH SarabunPSK" w:cs="TH SarabunPSK"/>
          <w:sz w:val="32"/>
          <w:szCs w:val="32"/>
        </w:rPr>
        <w:t xml:space="preserve">Component </w:t>
      </w:r>
      <w:r w:rsidRPr="00F26243">
        <w:rPr>
          <w:rFonts w:ascii="TH SarabunPSK" w:hAnsi="TH SarabunPSK" w:cs="TH SarabunPSK"/>
          <w:sz w:val="32"/>
          <w:szCs w:val="32"/>
          <w:cs/>
        </w:rPr>
        <w:t>ทั้งหมดที่ใช้ภายในหน้า</w:t>
      </w:r>
      <w:r w:rsidRPr="006B787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ว็บ</w:t>
      </w:r>
      <w:r w:rsidRPr="006B787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r w:rsidRPr="006B787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อ</w:t>
      </w:r>
      <w:r w:rsidRPr="006B787F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14:paraId="436FF900" w14:textId="77777777" w:rsidR="00CB1F79" w:rsidRDefault="00CB1F79" w:rsidP="002E4E82">
      <w:pPr>
        <w:pStyle w:val="af0"/>
        <w:tabs>
          <w:tab w:val="right" w:pos="8080"/>
        </w:tabs>
        <w:ind w:left="2149"/>
        <w:rPr>
          <w:rFonts w:ascii="TH SarabunPSK" w:hAnsi="TH SarabunPSK" w:cs="TH SarabunPSK"/>
          <w:sz w:val="32"/>
          <w:szCs w:val="32"/>
        </w:rPr>
      </w:pPr>
    </w:p>
    <w:tbl>
      <w:tblPr>
        <w:tblStyle w:val="af"/>
        <w:tblW w:w="0" w:type="auto"/>
        <w:tblInd w:w="1435" w:type="dxa"/>
        <w:tblLook w:val="04A0" w:firstRow="1" w:lastRow="0" w:firstColumn="1" w:lastColumn="0" w:noHBand="0" w:noVBand="1"/>
      </w:tblPr>
      <w:tblGrid>
        <w:gridCol w:w="2134"/>
        <w:gridCol w:w="3954"/>
      </w:tblGrid>
      <w:tr w:rsidR="00CB1F79" w14:paraId="6800D869" w14:textId="77777777" w:rsidTr="006B787F">
        <w:tc>
          <w:tcPr>
            <w:tcW w:w="2134" w:type="dxa"/>
            <w:shd w:val="clear" w:color="auto" w:fill="E7E6E6" w:themeFill="background2"/>
          </w:tcPr>
          <w:p w14:paraId="5D177BEF" w14:textId="74F0DF95" w:rsidR="00CB1F79" w:rsidRPr="00C43FF6" w:rsidRDefault="00CB1F79" w:rsidP="00CB1F79">
            <w:pPr>
              <w:pStyle w:val="af0"/>
              <w:tabs>
                <w:tab w:val="right" w:pos="808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03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mponent</w:t>
            </w:r>
          </w:p>
        </w:tc>
        <w:tc>
          <w:tcPr>
            <w:tcW w:w="3954" w:type="dxa"/>
            <w:shd w:val="clear" w:color="auto" w:fill="E7E6E6" w:themeFill="background2"/>
          </w:tcPr>
          <w:p w14:paraId="68FA5E4E" w14:textId="57BE3FCD" w:rsidR="00CB1F79" w:rsidRDefault="00CB1F79" w:rsidP="00CB1F79">
            <w:pPr>
              <w:pStyle w:val="af0"/>
              <w:tabs>
                <w:tab w:val="right" w:pos="808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03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escription</w:t>
            </w:r>
          </w:p>
        </w:tc>
      </w:tr>
      <w:tr w:rsidR="005A45D7" w14:paraId="284840EE" w14:textId="77777777" w:rsidTr="006B787F">
        <w:tc>
          <w:tcPr>
            <w:tcW w:w="2134" w:type="dxa"/>
          </w:tcPr>
          <w:p w14:paraId="6B8B2C92" w14:textId="70471028" w:rsidR="005A45D7" w:rsidRPr="006C14C4" w:rsidRDefault="005A45D7" w:rsidP="005A45D7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991A38">
              <w:rPr>
                <w:rFonts w:ascii="TH SarabunPSK" w:hAnsi="TH SarabunPSK" w:cs="TH SarabunPSK"/>
                <w:sz w:val="32"/>
                <w:szCs w:val="32"/>
              </w:rPr>
              <w:t>BaseAlert</w:t>
            </w:r>
          </w:p>
        </w:tc>
        <w:tc>
          <w:tcPr>
            <w:tcW w:w="3954" w:type="dxa"/>
          </w:tcPr>
          <w:p w14:paraId="5539DFB7" w14:textId="7143AF1C" w:rsidR="005A45D7" w:rsidRDefault="005A45D7" w:rsidP="005A45D7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จ้งเตือน เมื่อมีการส่งคำร้องไปยั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Backen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ไม่มีการตอบกลับมา</w:t>
            </w:r>
          </w:p>
        </w:tc>
      </w:tr>
      <w:tr w:rsidR="00AA73EC" w14:paraId="10185AFB" w14:textId="77777777" w:rsidTr="006B787F">
        <w:tc>
          <w:tcPr>
            <w:tcW w:w="2134" w:type="dxa"/>
          </w:tcPr>
          <w:p w14:paraId="14BDA8A0" w14:textId="390E641E" w:rsidR="00AA73EC" w:rsidRPr="00B0034B" w:rsidRDefault="00AA73EC" w:rsidP="00AA73EC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6C14C4">
              <w:rPr>
                <w:rFonts w:ascii="TH SarabunPSK" w:hAnsi="TH SarabunPSK" w:cs="TH SarabunPSK"/>
                <w:sz w:val="32"/>
                <w:szCs w:val="32"/>
              </w:rPr>
              <w:t>BaseShowErrorInput</w:t>
            </w:r>
          </w:p>
        </w:tc>
        <w:tc>
          <w:tcPr>
            <w:tcW w:w="3954" w:type="dxa"/>
          </w:tcPr>
          <w:p w14:paraId="4AFABC58" w14:textId="7823B414" w:rsidR="00AA73EC" w:rsidRPr="007E7880" w:rsidRDefault="00AA73EC" w:rsidP="00AA73EC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จ้งเตือนผู้ขาย หากผู้ขายกรอกข้อมูลสินค้าไม่ถูกต้อง</w:t>
            </w:r>
          </w:p>
        </w:tc>
      </w:tr>
      <w:tr w:rsidR="00D31937" w14:paraId="456141EF" w14:textId="77777777" w:rsidTr="006B787F">
        <w:tc>
          <w:tcPr>
            <w:tcW w:w="2134" w:type="dxa"/>
          </w:tcPr>
          <w:p w14:paraId="1E8CAD87" w14:textId="4EBF48D3" w:rsidR="00D31937" w:rsidRPr="00C43FF6" w:rsidRDefault="00D31937" w:rsidP="00D31937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0034B">
              <w:rPr>
                <w:rFonts w:ascii="TH SarabunPSK" w:hAnsi="TH SarabunPSK" w:cs="TH SarabunPSK"/>
                <w:sz w:val="32"/>
                <w:szCs w:val="32"/>
              </w:rPr>
              <w:t>BaseSubmit</w:t>
            </w:r>
          </w:p>
        </w:tc>
        <w:tc>
          <w:tcPr>
            <w:tcW w:w="3954" w:type="dxa"/>
          </w:tcPr>
          <w:p w14:paraId="15E9CCC4" w14:textId="1B59B420" w:rsidR="00D31937" w:rsidRDefault="00D31937" w:rsidP="00D31937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78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 </w:t>
            </w:r>
            <w:r w:rsidRPr="007E7880">
              <w:rPr>
                <w:rFonts w:ascii="TH SarabunPSK" w:hAnsi="TH SarabunPSK" w:cs="TH SarabunPSK"/>
                <w:sz w:val="32"/>
                <w:szCs w:val="32"/>
              </w:rPr>
              <w:t xml:space="preserve">Template </w:t>
            </w:r>
            <w:r w:rsidRPr="007E7880">
              <w:rPr>
                <w:rFonts w:ascii="TH SarabunPSK" w:hAnsi="TH SarabunPSK" w:cs="TH SarabunPSK"/>
                <w:sz w:val="32"/>
                <w:szCs w:val="32"/>
                <w:cs/>
              </w:rPr>
              <w:t>ปุ่มสำหรับการยืนยัน เมื่อแก้ไ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เพิ่ม</w:t>
            </w:r>
            <w:r w:rsidRPr="007E7880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สำเร็จ</w:t>
            </w:r>
          </w:p>
        </w:tc>
      </w:tr>
      <w:tr w:rsidR="00CB1F79" w14:paraId="1711F800" w14:textId="77777777" w:rsidTr="006B787F">
        <w:tc>
          <w:tcPr>
            <w:tcW w:w="2134" w:type="dxa"/>
          </w:tcPr>
          <w:p w14:paraId="7AA63E6D" w14:textId="77777777" w:rsidR="00CB1F79" w:rsidRPr="00991A38" w:rsidRDefault="00CB1F79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C43FF6">
              <w:rPr>
                <w:rFonts w:ascii="TH SarabunPSK" w:hAnsi="TH SarabunPSK" w:cs="TH SarabunPSK"/>
                <w:sz w:val="32"/>
                <w:szCs w:val="32"/>
              </w:rPr>
              <w:t>BaseStar</w:t>
            </w:r>
          </w:p>
        </w:tc>
        <w:tc>
          <w:tcPr>
            <w:tcW w:w="3954" w:type="dxa"/>
          </w:tcPr>
          <w:p w14:paraId="56B5C9F7" w14:textId="6541278A" w:rsidR="00CB1F79" w:rsidRDefault="00CB1F79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ข้อมูลแสดงดาวของสินค้าที่ผู้ใช้คนอื่น</w:t>
            </w:r>
            <w:r w:rsidRPr="0055189C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 w:rsidR="00366B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ีวิวไว้</w:t>
            </w:r>
          </w:p>
        </w:tc>
      </w:tr>
      <w:tr w:rsidR="00CB1F79" w14:paraId="08205272" w14:textId="77777777" w:rsidTr="006B787F">
        <w:tc>
          <w:tcPr>
            <w:tcW w:w="2134" w:type="dxa"/>
          </w:tcPr>
          <w:p w14:paraId="2763E7BA" w14:textId="77777777" w:rsidR="00CB1F79" w:rsidRPr="00991A38" w:rsidRDefault="00CB1F79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04FF2">
              <w:rPr>
                <w:rFonts w:ascii="TH SarabunPSK" w:hAnsi="TH SarabunPSK" w:cs="TH SarabunPSK"/>
                <w:sz w:val="32"/>
                <w:szCs w:val="32"/>
              </w:rPr>
              <w:t>BaseEmptyList</w:t>
            </w:r>
          </w:p>
        </w:tc>
        <w:tc>
          <w:tcPr>
            <w:tcW w:w="3954" w:type="dxa"/>
          </w:tcPr>
          <w:p w14:paraId="3EBD883D" w14:textId="77777777" w:rsidR="00CB1F79" w:rsidRDefault="00CB1F79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เมื่อไม่พบข้อมูล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Orde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นค้าของผู้ใช้</w:t>
            </w:r>
          </w:p>
        </w:tc>
      </w:tr>
    </w:tbl>
    <w:p w14:paraId="70E78843" w14:textId="77777777" w:rsidR="00CB1F79" w:rsidRDefault="00CB1F79" w:rsidP="002E4E82">
      <w:pPr>
        <w:pStyle w:val="af0"/>
        <w:tabs>
          <w:tab w:val="right" w:pos="8080"/>
        </w:tabs>
        <w:ind w:left="2149"/>
        <w:rPr>
          <w:rFonts w:ascii="TH SarabunPSK" w:hAnsi="TH SarabunPSK" w:cs="TH SarabunPSK"/>
          <w:sz w:val="32"/>
          <w:szCs w:val="32"/>
        </w:rPr>
      </w:pPr>
    </w:p>
    <w:p w14:paraId="0429BD70" w14:textId="196A3A01" w:rsidR="003A7433" w:rsidRPr="003A7433" w:rsidRDefault="003A7433" w:rsidP="006B787F">
      <w:pPr>
        <w:pStyle w:val="af0"/>
        <w:numPr>
          <w:ilvl w:val="1"/>
          <w:numId w:val="36"/>
        </w:numPr>
        <w:tabs>
          <w:tab w:val="right" w:pos="8080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My Shop Order list</w:t>
      </w:r>
      <w:r w:rsidR="00D07347">
        <w:rPr>
          <w:rFonts w:ascii="TH SarabunPSK" w:hAnsi="TH SarabunPSK" w:cs="TH SarabunPSK"/>
          <w:sz w:val="32"/>
          <w:szCs w:val="32"/>
        </w:rPr>
        <w:t xml:space="preserve"> </w:t>
      </w:r>
      <w:r w:rsidR="00D07347">
        <w:rPr>
          <w:rFonts w:ascii="TH SarabunPSK" w:hAnsi="TH SarabunPSK" w:cs="TH SarabunPSK" w:hint="cs"/>
          <w:sz w:val="32"/>
          <w:szCs w:val="32"/>
          <w:cs/>
        </w:rPr>
        <w:t>เป็นหน้าสำหรับแสดงข้อมูลขอ</w:t>
      </w:r>
      <w:r w:rsidR="00492EE5">
        <w:rPr>
          <w:rFonts w:ascii="TH SarabunPSK" w:hAnsi="TH SarabunPSK" w:cs="TH SarabunPSK" w:hint="cs"/>
          <w:sz w:val="32"/>
          <w:szCs w:val="32"/>
          <w:cs/>
        </w:rPr>
        <w:t>งผู้ใช้งานที่ต้องการซื้อสินค้าจากผู้ขาย ซึ่งผู้ขายจะ</w:t>
      </w:r>
      <w:r w:rsidR="00753848">
        <w:rPr>
          <w:rFonts w:ascii="TH SarabunPSK" w:hAnsi="TH SarabunPSK" w:cs="TH SarabunPSK" w:hint="cs"/>
          <w:sz w:val="32"/>
          <w:szCs w:val="32"/>
          <w:cs/>
        </w:rPr>
        <w:t>สามารถเตรียมสินค้าเพื่อ</w:t>
      </w:r>
      <w:r w:rsidR="00266C58">
        <w:rPr>
          <w:rFonts w:ascii="TH SarabunPSK" w:hAnsi="TH SarabunPSK" w:cs="TH SarabunPSK" w:hint="cs"/>
          <w:sz w:val="32"/>
          <w:szCs w:val="32"/>
          <w:cs/>
        </w:rPr>
        <w:t xml:space="preserve">จัดส่งให้กับผู้ใช้งานได้ </w:t>
      </w:r>
      <w:r w:rsidR="00266C58" w:rsidRPr="00266C58">
        <w:rPr>
          <w:rFonts w:ascii="TH SarabunPSK" w:hAnsi="TH SarabunPSK" w:cs="TH SarabunPSK"/>
          <w:sz w:val="32"/>
          <w:szCs w:val="32"/>
          <w:cs/>
        </w:rPr>
        <w:t xml:space="preserve">โดยมีการใช้งาน </w:t>
      </w:r>
      <w:r w:rsidR="00266C58" w:rsidRPr="00266C58">
        <w:rPr>
          <w:rFonts w:ascii="TH SarabunPSK" w:hAnsi="TH SarabunPSK" w:cs="TH SarabunPSK"/>
          <w:sz w:val="32"/>
          <w:szCs w:val="32"/>
        </w:rPr>
        <w:t xml:space="preserve">Component </w:t>
      </w:r>
      <w:r w:rsidR="00266C58" w:rsidRPr="00266C58">
        <w:rPr>
          <w:rFonts w:ascii="TH SarabunPSK" w:hAnsi="TH SarabunPSK" w:cs="TH SarabunPSK"/>
          <w:sz w:val="32"/>
          <w:szCs w:val="32"/>
          <w:cs/>
        </w:rPr>
        <w:t>ดังแสดงตารางที่ 3.3.2.2</w:t>
      </w:r>
      <w:r w:rsidR="00266C58">
        <w:rPr>
          <w:rFonts w:ascii="TH SarabunPSK" w:hAnsi="TH SarabunPSK" w:cs="TH SarabunPSK"/>
          <w:sz w:val="32"/>
          <w:szCs w:val="32"/>
        </w:rPr>
        <w:t>2</w:t>
      </w:r>
    </w:p>
    <w:p w14:paraId="008C0EA8" w14:textId="77777777" w:rsidR="00266C58" w:rsidRDefault="00266C58" w:rsidP="00266C58">
      <w:pPr>
        <w:pStyle w:val="af0"/>
        <w:tabs>
          <w:tab w:val="right" w:pos="8080"/>
        </w:tabs>
        <w:ind w:left="2149"/>
        <w:rPr>
          <w:rFonts w:ascii="TH SarabunPSK" w:hAnsi="TH SarabunPSK" w:cs="TH SarabunPSK"/>
          <w:sz w:val="32"/>
          <w:szCs w:val="32"/>
        </w:rPr>
      </w:pPr>
    </w:p>
    <w:p w14:paraId="5CFC4D98" w14:textId="2BCECB1B" w:rsidR="00266C58" w:rsidRDefault="00266C58" w:rsidP="00266C58">
      <w:pPr>
        <w:pStyle w:val="af0"/>
        <w:tabs>
          <w:tab w:val="right" w:pos="8080"/>
        </w:tabs>
        <w:ind w:left="2149"/>
        <w:rPr>
          <w:rFonts w:ascii="TH SarabunPSK" w:hAnsi="TH SarabunPSK" w:cs="TH SarabunPSK"/>
          <w:sz w:val="32"/>
          <w:szCs w:val="32"/>
        </w:rPr>
      </w:pPr>
      <w:r w:rsidRPr="00F26243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F26243">
        <w:rPr>
          <w:rFonts w:ascii="TH SarabunPSK" w:hAnsi="TH SarabunPSK" w:cs="TH SarabunPSK"/>
          <w:sz w:val="32"/>
          <w:szCs w:val="32"/>
        </w:rPr>
        <w:t>3.3.2.</w:t>
      </w:r>
      <w:r w:rsidR="00D57901">
        <w:rPr>
          <w:rFonts w:ascii="TH SarabunPSK" w:hAnsi="TH SarabunPSK" w:cs="TH SarabunPSK"/>
          <w:sz w:val="32"/>
          <w:szCs w:val="32"/>
        </w:rPr>
        <w:t>22</w:t>
      </w:r>
      <w:r w:rsidRPr="00F26243">
        <w:rPr>
          <w:rFonts w:ascii="TH SarabunPSK" w:hAnsi="TH SarabunPSK" w:cs="TH SarabunPSK"/>
          <w:sz w:val="32"/>
          <w:szCs w:val="32"/>
        </w:rPr>
        <w:t xml:space="preserve"> </w:t>
      </w:r>
      <w:r w:rsidRPr="00F26243">
        <w:rPr>
          <w:rFonts w:ascii="TH SarabunPSK" w:hAnsi="TH SarabunPSK" w:cs="TH SarabunPSK"/>
          <w:sz w:val="32"/>
          <w:szCs w:val="32"/>
          <w:cs/>
        </w:rPr>
        <w:t xml:space="preserve">ข้อมูล </w:t>
      </w:r>
      <w:r w:rsidRPr="00F26243">
        <w:rPr>
          <w:rFonts w:ascii="TH SarabunPSK" w:hAnsi="TH SarabunPSK" w:cs="TH SarabunPSK"/>
          <w:sz w:val="32"/>
          <w:szCs w:val="32"/>
        </w:rPr>
        <w:t xml:space="preserve">Component </w:t>
      </w:r>
      <w:r w:rsidRPr="00F26243">
        <w:rPr>
          <w:rFonts w:ascii="TH SarabunPSK" w:hAnsi="TH SarabunPSK" w:cs="TH SarabunPSK"/>
          <w:sz w:val="32"/>
          <w:szCs w:val="32"/>
          <w:cs/>
        </w:rPr>
        <w:t>ทั้งหมดที่ใช้ภายในหน้าเว็บ</w:t>
      </w:r>
    </w:p>
    <w:p w14:paraId="5F1917C2" w14:textId="77777777" w:rsidR="00266C58" w:rsidRDefault="00266C58" w:rsidP="00266C58">
      <w:pPr>
        <w:pStyle w:val="af0"/>
        <w:tabs>
          <w:tab w:val="right" w:pos="8080"/>
        </w:tabs>
        <w:ind w:left="2149"/>
        <w:rPr>
          <w:rFonts w:ascii="TH SarabunPSK" w:hAnsi="TH SarabunPSK" w:cs="TH SarabunPSK"/>
          <w:sz w:val="32"/>
          <w:szCs w:val="32"/>
        </w:rPr>
      </w:pPr>
    </w:p>
    <w:tbl>
      <w:tblPr>
        <w:tblStyle w:val="af"/>
        <w:tblW w:w="0" w:type="auto"/>
        <w:tblInd w:w="1435" w:type="dxa"/>
        <w:tblLook w:val="04A0" w:firstRow="1" w:lastRow="0" w:firstColumn="1" w:lastColumn="0" w:noHBand="0" w:noVBand="1"/>
      </w:tblPr>
      <w:tblGrid>
        <w:gridCol w:w="2134"/>
        <w:gridCol w:w="3954"/>
      </w:tblGrid>
      <w:tr w:rsidR="00266C58" w:rsidRPr="008976E6" w14:paraId="75EEF597" w14:textId="77777777" w:rsidTr="006B787F">
        <w:tc>
          <w:tcPr>
            <w:tcW w:w="2134" w:type="dxa"/>
            <w:shd w:val="clear" w:color="auto" w:fill="E7E6E6" w:themeFill="background2"/>
          </w:tcPr>
          <w:p w14:paraId="6DC42E7B" w14:textId="77777777" w:rsidR="00266C58" w:rsidRPr="003B03AE" w:rsidRDefault="00266C58" w:rsidP="00B43BF6">
            <w:pPr>
              <w:pStyle w:val="af0"/>
              <w:tabs>
                <w:tab w:val="right" w:pos="808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B03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mponent</w:t>
            </w:r>
          </w:p>
        </w:tc>
        <w:tc>
          <w:tcPr>
            <w:tcW w:w="3954" w:type="dxa"/>
            <w:shd w:val="clear" w:color="auto" w:fill="E7E6E6" w:themeFill="background2"/>
          </w:tcPr>
          <w:p w14:paraId="1A381E4B" w14:textId="77777777" w:rsidR="00266C58" w:rsidRPr="003B03AE" w:rsidRDefault="00266C58" w:rsidP="00B43BF6">
            <w:pPr>
              <w:pStyle w:val="af0"/>
              <w:tabs>
                <w:tab w:val="right" w:pos="808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B03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escription</w:t>
            </w:r>
          </w:p>
        </w:tc>
      </w:tr>
      <w:tr w:rsidR="00266C58" w14:paraId="30E9C892" w14:textId="77777777" w:rsidTr="006B787F">
        <w:tc>
          <w:tcPr>
            <w:tcW w:w="2134" w:type="dxa"/>
          </w:tcPr>
          <w:p w14:paraId="6B509398" w14:textId="77777777" w:rsidR="00266C58" w:rsidRPr="000B5118" w:rsidRDefault="00266C58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46526">
              <w:rPr>
                <w:rFonts w:ascii="TH SarabunPSK" w:hAnsi="TH SarabunPSK" w:cs="TH SarabunPSK"/>
                <w:sz w:val="32"/>
                <w:szCs w:val="32"/>
              </w:rPr>
              <w:t>BaseMovePage</w:t>
            </w:r>
          </w:p>
        </w:tc>
        <w:tc>
          <w:tcPr>
            <w:tcW w:w="3954" w:type="dxa"/>
          </w:tcPr>
          <w:p w14:paraId="0D3B243C" w14:textId="3539A977" w:rsidR="00266C58" w:rsidRDefault="00F63113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สำหรับเปลี่ยนหน้าเพื่อดูรายละเอียดของ</w:t>
            </w:r>
            <w:r w:rsidR="00F51031">
              <w:rPr>
                <w:rFonts w:ascii="TH SarabunPSK" w:hAnsi="TH SarabunPSK" w:cs="TH SarabunPSK"/>
                <w:sz w:val="32"/>
                <w:szCs w:val="32"/>
              </w:rPr>
              <w:t xml:space="preserve"> Order </w:t>
            </w:r>
            <w:r w:rsidR="00F51031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นค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เติม</w:t>
            </w:r>
          </w:p>
        </w:tc>
      </w:tr>
      <w:tr w:rsidR="00266C58" w14:paraId="5EAC8EE3" w14:textId="77777777" w:rsidTr="006B787F">
        <w:tc>
          <w:tcPr>
            <w:tcW w:w="2134" w:type="dxa"/>
          </w:tcPr>
          <w:p w14:paraId="13C05A6A" w14:textId="77777777" w:rsidR="00266C58" w:rsidRPr="000B5118" w:rsidRDefault="00266C58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46526">
              <w:rPr>
                <w:rFonts w:ascii="TH SarabunPSK" w:hAnsi="TH SarabunPSK" w:cs="TH SarabunPSK"/>
                <w:sz w:val="32"/>
                <w:szCs w:val="32"/>
              </w:rPr>
              <w:t>BaseConfirm</w:t>
            </w:r>
          </w:p>
        </w:tc>
        <w:tc>
          <w:tcPr>
            <w:tcW w:w="3954" w:type="dxa"/>
          </w:tcPr>
          <w:p w14:paraId="55595206" w14:textId="05B0E8F0" w:rsidR="00266C58" w:rsidRDefault="00EB11FE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สำหรับยืนยันเมื่อผู้</w:t>
            </w:r>
            <w:r w:rsidR="00856B4D">
              <w:rPr>
                <w:rFonts w:ascii="TH SarabunPSK" w:hAnsi="TH SarabunPSK" w:cs="TH SarabunPSK" w:hint="cs"/>
                <w:sz w:val="32"/>
                <w:szCs w:val="32"/>
                <w:cs/>
              </w:rPr>
              <w:t>ขายต้องการที่จะเปลี่ยนสถานะของรายการสินค้าเพื่อจัดส่งให้กับผู้ลูกค้า</w:t>
            </w:r>
          </w:p>
        </w:tc>
      </w:tr>
      <w:tr w:rsidR="00266C58" w14:paraId="4FDF32E1" w14:textId="77777777" w:rsidTr="006B787F">
        <w:tc>
          <w:tcPr>
            <w:tcW w:w="2134" w:type="dxa"/>
          </w:tcPr>
          <w:p w14:paraId="1CF28B16" w14:textId="77777777" w:rsidR="00266C58" w:rsidRDefault="00266C58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991A38">
              <w:rPr>
                <w:rFonts w:ascii="TH SarabunPSK" w:hAnsi="TH SarabunPSK" w:cs="TH SarabunPSK"/>
                <w:sz w:val="32"/>
                <w:szCs w:val="32"/>
              </w:rPr>
              <w:t>BaseAlert</w:t>
            </w:r>
          </w:p>
        </w:tc>
        <w:tc>
          <w:tcPr>
            <w:tcW w:w="3954" w:type="dxa"/>
          </w:tcPr>
          <w:p w14:paraId="1FCE7EB2" w14:textId="77777777" w:rsidR="00266C58" w:rsidRDefault="00266C58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จ้งเตือน เมื่อมีการส่งคำร้องไปยั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Backen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ไม่มีการตอบกลับมา</w:t>
            </w:r>
          </w:p>
        </w:tc>
      </w:tr>
      <w:tr w:rsidR="00266C58" w14:paraId="4847EAB1" w14:textId="77777777" w:rsidTr="006B787F">
        <w:tc>
          <w:tcPr>
            <w:tcW w:w="2134" w:type="dxa"/>
          </w:tcPr>
          <w:p w14:paraId="59DA1684" w14:textId="77777777" w:rsidR="00266C58" w:rsidRPr="00991A38" w:rsidRDefault="00266C58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04FF2">
              <w:rPr>
                <w:rFonts w:ascii="TH SarabunPSK" w:hAnsi="TH SarabunPSK" w:cs="TH SarabunPSK"/>
                <w:sz w:val="32"/>
                <w:szCs w:val="32"/>
              </w:rPr>
              <w:t>BaseEmptyList</w:t>
            </w:r>
          </w:p>
        </w:tc>
        <w:tc>
          <w:tcPr>
            <w:tcW w:w="3954" w:type="dxa"/>
          </w:tcPr>
          <w:p w14:paraId="1E9EAC62" w14:textId="77777777" w:rsidR="00266C58" w:rsidRDefault="00266C58">
            <w:pPr>
              <w:pStyle w:val="af0"/>
              <w:tabs>
                <w:tab w:val="right" w:pos="808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เมื่อไม่พบข้อมูล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Orde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นค้าของผู้ใช้</w:t>
            </w:r>
          </w:p>
        </w:tc>
      </w:tr>
    </w:tbl>
    <w:p w14:paraId="49A1D240" w14:textId="7421E8EB" w:rsidR="00C273C6" w:rsidRDefault="00C273C6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53F16559" w14:textId="77777777" w:rsidR="009356C4" w:rsidRDefault="009356C4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27E1E525" w14:textId="60B2E255" w:rsidR="008E054F" w:rsidRDefault="00A216A3" w:rsidP="006B787F">
      <w:pPr>
        <w:tabs>
          <w:tab w:val="right" w:pos="8080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2135BE">
        <w:rPr>
          <w:rFonts w:ascii="TH SarabunPSK" w:hAnsi="TH SarabunPSK" w:cs="TH SarabunPSK" w:hint="cs"/>
          <w:sz w:val="32"/>
          <w:szCs w:val="32"/>
        </w:rPr>
        <w:lastRenderedPageBreak/>
        <w:t>3.3.3 Backend</w:t>
      </w:r>
    </w:p>
    <w:p w14:paraId="3F7EAFA4" w14:textId="31C1D8F2" w:rsidR="00BA33C4" w:rsidRPr="00BA33C4" w:rsidRDefault="00681EB3" w:rsidP="006B787F">
      <w:pPr>
        <w:pStyle w:val="af0"/>
        <w:numPr>
          <w:ilvl w:val="0"/>
          <w:numId w:val="8"/>
        </w:numPr>
        <w:tabs>
          <w:tab w:val="right" w:pos="8080"/>
        </w:tabs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Overview</w:t>
      </w:r>
    </w:p>
    <w:p w14:paraId="572167F4" w14:textId="6683850E" w:rsidR="00BA33C4" w:rsidRDefault="00BA33C4" w:rsidP="006B787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5D0E">
        <w:rPr>
          <w:rFonts w:ascii="TH SarabunPSK" w:hAnsi="TH SarabunPSK" w:cs="TH SarabunPSK"/>
          <w:sz w:val="32"/>
          <w:szCs w:val="32"/>
          <w:cs/>
        </w:rPr>
        <w:t xml:space="preserve">หลักการที่ใช้ในการออกแบบ </w:t>
      </w:r>
      <w:r w:rsidRPr="00CF5D0E">
        <w:rPr>
          <w:rFonts w:ascii="TH SarabunPSK" w:hAnsi="TH SarabunPSK" w:cs="TH SarabunPSK"/>
          <w:sz w:val="32"/>
          <w:szCs w:val="32"/>
        </w:rPr>
        <w:t>API</w:t>
      </w:r>
      <w:r w:rsidR="00EB6872" w:rsidRPr="00CF5D0E">
        <w:rPr>
          <w:rFonts w:ascii="TH SarabunPSK" w:hAnsi="TH SarabunPSK" w:cs="TH SarabunPSK"/>
          <w:sz w:val="32"/>
          <w:szCs w:val="32"/>
        </w:rPr>
        <w:t xml:space="preserve"> (Application Programming Interface) </w:t>
      </w:r>
      <w:r w:rsidRPr="00CF5D0E">
        <w:rPr>
          <w:rFonts w:ascii="TH SarabunPSK" w:hAnsi="TH SarabunPSK" w:cs="TH SarabunPSK"/>
          <w:sz w:val="32"/>
          <w:szCs w:val="32"/>
        </w:rPr>
        <w:t xml:space="preserve">Services </w:t>
      </w:r>
      <w:r w:rsidRPr="00CF5D0E">
        <w:rPr>
          <w:rFonts w:ascii="TH SarabunPSK" w:hAnsi="TH SarabunPSK" w:cs="TH SarabunPSK"/>
          <w:sz w:val="32"/>
          <w:szCs w:val="32"/>
          <w:cs/>
        </w:rPr>
        <w:t xml:space="preserve">อ้างอิงข้อมูลตามเอกสาร </w:t>
      </w:r>
      <w:r w:rsidRPr="00CF5D0E">
        <w:rPr>
          <w:rFonts w:ascii="TH SarabunPSK" w:hAnsi="TH SarabunPSK" w:cs="TH SarabunPSK"/>
          <w:sz w:val="32"/>
          <w:szCs w:val="32"/>
        </w:rPr>
        <w:t>API</w:t>
      </w:r>
      <w:r w:rsidR="00EB6872" w:rsidRPr="00CF5D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5D0E">
        <w:rPr>
          <w:rFonts w:ascii="TH SarabunPSK" w:hAnsi="TH SarabunPSK" w:cs="TH SarabunPSK"/>
          <w:sz w:val="32"/>
          <w:szCs w:val="32"/>
          <w:cs/>
        </w:rPr>
        <w:t xml:space="preserve">ซึ่งทำให้สามารถนำ </w:t>
      </w:r>
      <w:r w:rsidRPr="00CF5D0E">
        <w:rPr>
          <w:rFonts w:ascii="TH SarabunPSK" w:hAnsi="TH SarabunPSK" w:cs="TH SarabunPSK"/>
          <w:sz w:val="32"/>
          <w:szCs w:val="32"/>
        </w:rPr>
        <w:t xml:space="preserve">API </w:t>
      </w:r>
      <w:r w:rsidRPr="00CF5D0E">
        <w:rPr>
          <w:rFonts w:ascii="TH SarabunPSK" w:hAnsi="TH SarabunPSK" w:cs="TH SarabunPSK"/>
          <w:sz w:val="32"/>
          <w:szCs w:val="32"/>
          <w:cs/>
        </w:rPr>
        <w:t xml:space="preserve">ดังกล่าวไปใช้ได้หลายครั้ง โดยเบื้องหลังการพัฒนา </w:t>
      </w:r>
      <w:r w:rsidRPr="00CF5D0E">
        <w:rPr>
          <w:rFonts w:ascii="TH SarabunPSK" w:hAnsi="TH SarabunPSK" w:cs="TH SarabunPSK"/>
          <w:sz w:val="32"/>
          <w:szCs w:val="32"/>
        </w:rPr>
        <w:t xml:space="preserve">API </w:t>
      </w:r>
      <w:r w:rsidRPr="00CF5D0E">
        <w:rPr>
          <w:rFonts w:ascii="TH SarabunPSK" w:hAnsi="TH SarabunPSK" w:cs="TH SarabunPSK"/>
          <w:sz w:val="32"/>
          <w:szCs w:val="32"/>
          <w:cs/>
        </w:rPr>
        <w:t>ได้สร้างขึ้นเพื่อใช้ในการเรียกข้อมูลที่สำคัญ เช่น ข้อมูลผู้ใช้</w:t>
      </w:r>
      <w:r w:rsidR="00D132AA" w:rsidRPr="00CF5D0E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CF5D0E">
        <w:rPr>
          <w:rFonts w:ascii="TH SarabunPSK" w:hAnsi="TH SarabunPSK" w:cs="TH SarabunPSK"/>
          <w:sz w:val="32"/>
          <w:szCs w:val="32"/>
          <w:cs/>
        </w:rPr>
        <w:t xml:space="preserve"> รวมถึงผลิตภัณฑ์ที่สามารถปรับแต่ง</w:t>
      </w:r>
      <w:r w:rsidR="00411FFD" w:rsidRPr="00CF5D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1FFD" w:rsidRPr="00CF5D0E">
        <w:rPr>
          <w:rFonts w:ascii="TH SarabunPSK" w:hAnsi="TH SarabunPSK" w:cs="TH SarabunPSK"/>
          <w:sz w:val="32"/>
          <w:szCs w:val="32"/>
        </w:rPr>
        <w:t xml:space="preserve">(Customize) </w:t>
      </w:r>
      <w:r w:rsidRPr="00CF5D0E">
        <w:rPr>
          <w:rFonts w:ascii="TH SarabunPSK" w:hAnsi="TH SarabunPSK" w:cs="TH SarabunPSK"/>
          <w:sz w:val="32"/>
          <w:szCs w:val="32"/>
          <w:cs/>
        </w:rPr>
        <w:t xml:space="preserve">ได้เองตาม </w:t>
      </w:r>
      <w:r w:rsidRPr="00CF5D0E">
        <w:rPr>
          <w:rFonts w:ascii="TH SarabunPSK" w:hAnsi="TH SarabunPSK" w:cs="TH SarabunPSK"/>
          <w:sz w:val="32"/>
          <w:szCs w:val="32"/>
        </w:rPr>
        <w:t xml:space="preserve">SKU (Stock Keeping Unit </w:t>
      </w:r>
      <w:r w:rsidRPr="00CF5D0E">
        <w:rPr>
          <w:rFonts w:ascii="TH SarabunPSK" w:hAnsi="TH SarabunPSK" w:cs="TH SarabunPSK"/>
          <w:sz w:val="32"/>
          <w:szCs w:val="32"/>
          <w:cs/>
        </w:rPr>
        <w:t>คือ ฉลากสินค้าที่ระบุจำนวนสินค้าและราคาที่แตกต่างกัน)</w:t>
      </w:r>
      <w:r w:rsidR="00491E12" w:rsidRPr="00CF5D0E">
        <w:rPr>
          <w:rFonts w:ascii="TH SarabunPSK" w:hAnsi="TH SarabunPSK" w:cs="TH SarabunPSK"/>
          <w:sz w:val="32"/>
          <w:szCs w:val="32"/>
        </w:rPr>
        <w:t xml:space="preserve"> [30]</w:t>
      </w:r>
      <w:r w:rsidRPr="00CF5D0E">
        <w:rPr>
          <w:rFonts w:ascii="TH SarabunPSK" w:hAnsi="TH SarabunPSK" w:cs="TH SarabunPSK"/>
          <w:sz w:val="32"/>
          <w:szCs w:val="32"/>
          <w:cs/>
        </w:rPr>
        <w:t xml:space="preserve"> และความหลากหลายของ </w:t>
      </w:r>
      <w:r w:rsidRPr="00CF5D0E">
        <w:rPr>
          <w:rFonts w:ascii="TH SarabunPSK" w:hAnsi="TH SarabunPSK" w:cs="TH SarabunPSK"/>
          <w:sz w:val="32"/>
          <w:szCs w:val="32"/>
        </w:rPr>
        <w:t xml:space="preserve">SKU </w:t>
      </w:r>
      <w:r w:rsidRPr="00CF5D0E">
        <w:rPr>
          <w:rFonts w:ascii="TH SarabunPSK" w:hAnsi="TH SarabunPSK" w:cs="TH SarabunPSK"/>
          <w:sz w:val="32"/>
          <w:szCs w:val="32"/>
          <w:cs/>
        </w:rPr>
        <w:t>นอกจากนี้ยังมีบทความเกี่ยวกับการออกแบบจัดสวน ซึ่ง</w:t>
      </w:r>
      <w:r w:rsidR="003C2FF8" w:rsidRPr="00CF5D0E">
        <w:rPr>
          <w:rFonts w:ascii="TH SarabunPSK" w:hAnsi="TH SarabunPSK" w:cs="TH SarabunPSK" w:hint="cs"/>
          <w:sz w:val="32"/>
          <w:szCs w:val="32"/>
          <w:cs/>
        </w:rPr>
        <w:t>เปิดโอกาส</w:t>
      </w:r>
      <w:r w:rsidR="00F72273" w:rsidRPr="00CF5D0E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F14A47" w:rsidRPr="00CF5D0E">
        <w:rPr>
          <w:rFonts w:ascii="TH SarabunPSK" w:hAnsi="TH SarabunPSK" w:cs="TH SarabunPSK" w:hint="cs"/>
          <w:sz w:val="32"/>
          <w:szCs w:val="32"/>
          <w:cs/>
        </w:rPr>
        <w:t>ผู้คนที่สนใจ</w:t>
      </w:r>
      <w:r w:rsidR="00E5733A" w:rsidRPr="00CF5D0E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CF5D0E">
        <w:rPr>
          <w:rFonts w:ascii="TH SarabunPSK" w:hAnsi="TH SarabunPSK" w:cs="TH SarabunPSK"/>
          <w:sz w:val="32"/>
          <w:szCs w:val="32"/>
          <w:cs/>
        </w:rPr>
        <w:t>เข้ามาเรียนรู้และ</w:t>
      </w:r>
      <w:r w:rsidR="00E5733A" w:rsidRPr="00CF5D0E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CF5D0E">
        <w:rPr>
          <w:rFonts w:ascii="TH SarabunPSK" w:hAnsi="TH SarabunPSK" w:cs="TH SarabunPSK"/>
          <w:sz w:val="32"/>
          <w:szCs w:val="32"/>
          <w:cs/>
        </w:rPr>
        <w:t>แนวทางในการ</w:t>
      </w:r>
      <w:r w:rsidR="00E5733A" w:rsidRPr="00CF5D0E">
        <w:rPr>
          <w:rFonts w:ascii="TH SarabunPSK" w:hAnsi="TH SarabunPSK" w:cs="TH SarabunPSK" w:hint="cs"/>
          <w:sz w:val="32"/>
          <w:szCs w:val="32"/>
          <w:cs/>
        </w:rPr>
        <w:t>ออกแบบ</w:t>
      </w:r>
      <w:r w:rsidRPr="00CF5D0E">
        <w:rPr>
          <w:rFonts w:ascii="TH SarabunPSK" w:hAnsi="TH SarabunPSK" w:cs="TH SarabunPSK"/>
          <w:sz w:val="32"/>
          <w:szCs w:val="32"/>
          <w:cs/>
        </w:rPr>
        <w:t>จัดสวน</w:t>
      </w:r>
    </w:p>
    <w:p w14:paraId="3D596FBF" w14:textId="7F33A47F" w:rsidR="008F18F4" w:rsidRDefault="00AC61A7" w:rsidP="006B787F">
      <w:pPr>
        <w:pStyle w:val="af0"/>
        <w:numPr>
          <w:ilvl w:val="0"/>
          <w:numId w:val="8"/>
        </w:numPr>
        <w:tabs>
          <w:tab w:val="right" w:pos="8080"/>
        </w:tabs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Role-based system</w:t>
      </w:r>
    </w:p>
    <w:p w14:paraId="3BA1E1F1" w14:textId="3CFF7BBC" w:rsidR="00050B5F" w:rsidRPr="00CF5D0E" w:rsidRDefault="0094540D" w:rsidP="00050B5F">
      <w:pPr>
        <w:ind w:left="720"/>
        <w:rPr>
          <w:rFonts w:ascii="TH SarabunPSK" w:hAnsi="TH SarabunPSK" w:cs="TH SarabunPSK"/>
          <w:sz w:val="32"/>
          <w:szCs w:val="32"/>
        </w:rPr>
      </w:pPr>
      <w:r w:rsidRPr="00CF5D0E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662EC0" w:rsidRPr="00CF5D0E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="00866BCF" w:rsidRPr="00CF5D0E">
        <w:rPr>
          <w:rFonts w:ascii="TH SarabunPSK" w:hAnsi="TH SarabunPSK" w:cs="TH SarabunPSK" w:hint="cs"/>
          <w:sz w:val="32"/>
          <w:szCs w:val="32"/>
          <w:cs/>
        </w:rPr>
        <w:t>สินค้า</w:t>
      </w:r>
      <w:r w:rsidR="008E073B" w:rsidRPr="00CF5D0E">
        <w:rPr>
          <w:rFonts w:ascii="TH SarabunPSK" w:hAnsi="TH SarabunPSK" w:cs="TH SarabunPSK" w:hint="cs"/>
          <w:sz w:val="32"/>
          <w:szCs w:val="32"/>
          <w:cs/>
        </w:rPr>
        <w:t>สร้างขึ้นมาเพื่อรองรับ</w:t>
      </w:r>
      <w:r w:rsidR="006239B8" w:rsidRPr="00CF5D0E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866BCF" w:rsidRPr="00CF5D0E">
        <w:rPr>
          <w:rFonts w:ascii="TH SarabunPSK" w:hAnsi="TH SarabunPSK" w:cs="TH SarabunPSK" w:hint="cs"/>
          <w:sz w:val="32"/>
          <w:szCs w:val="32"/>
          <w:cs/>
        </w:rPr>
        <w:t>ผู้ใช้งาน</w:t>
      </w:r>
      <w:r w:rsidR="006239B8" w:rsidRPr="00CF5D0E">
        <w:rPr>
          <w:rFonts w:ascii="TH SarabunPSK" w:hAnsi="TH SarabunPSK" w:cs="TH SarabunPSK" w:hint="cs"/>
          <w:sz w:val="32"/>
          <w:szCs w:val="32"/>
          <w:cs/>
        </w:rPr>
        <w:t>ได้หลายบทบาทคือ</w:t>
      </w:r>
    </w:p>
    <w:p w14:paraId="15C9C121" w14:textId="54960F51" w:rsidR="00050B5F" w:rsidRPr="00CF5D0E" w:rsidRDefault="00431A10" w:rsidP="006B787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5D0E">
        <w:rPr>
          <w:rFonts w:ascii="TH SarabunPSK" w:hAnsi="TH SarabunPSK" w:cs="TH SarabunPSK" w:hint="cs"/>
          <w:sz w:val="32"/>
          <w:szCs w:val="32"/>
          <w:cs/>
        </w:rPr>
        <w:t>ในฐานะผู้ใช้ (</w:t>
      </w:r>
      <w:r w:rsidR="00854A8D" w:rsidRPr="00CF5D0E">
        <w:rPr>
          <w:rFonts w:ascii="TH SarabunPSK" w:hAnsi="TH SarabunPSK" w:cs="TH SarabunPSK"/>
          <w:sz w:val="32"/>
          <w:szCs w:val="32"/>
        </w:rPr>
        <w:t>U</w:t>
      </w:r>
      <w:r w:rsidRPr="00CF5D0E">
        <w:rPr>
          <w:rFonts w:ascii="TH SarabunPSK" w:hAnsi="TH SarabunPSK" w:cs="TH SarabunPSK" w:hint="cs"/>
          <w:sz w:val="32"/>
          <w:szCs w:val="32"/>
        </w:rPr>
        <w:t xml:space="preserve">ser) </w:t>
      </w:r>
      <w:r w:rsidR="00854A8D" w:rsidRPr="00CF5D0E">
        <w:rPr>
          <w:rFonts w:ascii="TH SarabunPSK" w:hAnsi="TH SarabunPSK" w:cs="TH SarabunPSK" w:hint="cs"/>
          <w:sz w:val="32"/>
          <w:szCs w:val="32"/>
          <w:cs/>
        </w:rPr>
        <w:t>จะ</w:t>
      </w: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ต้องสามารถดูเฉพาะผลิตภัณฑ์ที่น่าสนใจ ซึ่งรองรับการค้นหาและการคัดกรองคุณสมบัติต่างๆ </w:t>
      </w:r>
      <w:r w:rsidR="00B910E7" w:rsidRPr="00CF5D0E">
        <w:rPr>
          <w:rFonts w:ascii="TH SarabunPSK" w:hAnsi="TH SarabunPSK" w:cs="TH SarabunPSK" w:hint="cs"/>
          <w:sz w:val="32"/>
          <w:szCs w:val="32"/>
          <w:cs/>
        </w:rPr>
        <w:t>ตามที่ลูกค้าต้องการ</w:t>
      </w:r>
      <w:r w:rsidR="004961DD">
        <w:rPr>
          <w:rFonts w:ascii="TH SarabunPSK" w:hAnsi="TH SarabunPSK" w:cs="TH SarabunPSK"/>
          <w:sz w:val="32"/>
          <w:szCs w:val="32"/>
        </w:rPr>
        <w:t xml:space="preserve">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นอกจากนี้ยังสนับสนุนระบบ </w:t>
      </w:r>
      <w:r w:rsidR="00854A8D" w:rsidRPr="00CF5D0E">
        <w:rPr>
          <w:rFonts w:ascii="TH SarabunPSK" w:hAnsi="TH SarabunPSK" w:cs="TH SarabunPSK"/>
          <w:sz w:val="32"/>
          <w:szCs w:val="32"/>
        </w:rPr>
        <w:t>R</w:t>
      </w:r>
      <w:r w:rsidRPr="00CF5D0E">
        <w:rPr>
          <w:rFonts w:ascii="TH SarabunPSK" w:hAnsi="TH SarabunPSK" w:cs="TH SarabunPSK" w:hint="cs"/>
          <w:sz w:val="32"/>
          <w:szCs w:val="32"/>
        </w:rPr>
        <w:t xml:space="preserve">ecommender system [16]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เพื่อแนะนำสินค้าให้ลูกค้า โดยใช้หลักการการเรียนรู้ของ </w:t>
      </w:r>
      <w:r w:rsidR="00854A8D" w:rsidRPr="00CF5D0E">
        <w:rPr>
          <w:rFonts w:ascii="TH SarabunPSK" w:hAnsi="TH SarabunPSK" w:cs="TH SarabunPSK"/>
          <w:sz w:val="32"/>
          <w:szCs w:val="32"/>
        </w:rPr>
        <w:t>M</w:t>
      </w:r>
      <w:r w:rsidRPr="00CF5D0E">
        <w:rPr>
          <w:rFonts w:ascii="TH SarabunPSK" w:hAnsi="TH SarabunPSK" w:cs="TH SarabunPSK" w:hint="cs"/>
          <w:sz w:val="32"/>
          <w:szCs w:val="32"/>
        </w:rPr>
        <w:t xml:space="preserve">achine learning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ซึ่งจะอธิบายเพิ่มเติมในส่วนของการออกแบบซอฟต์แวร์ฝั่ง </w:t>
      </w:r>
      <w:r w:rsidR="00854A8D" w:rsidRPr="00CF5D0E">
        <w:rPr>
          <w:rFonts w:ascii="TH SarabunPSK" w:hAnsi="TH SarabunPSK" w:cs="TH SarabunPSK"/>
          <w:sz w:val="32"/>
          <w:szCs w:val="32"/>
        </w:rPr>
        <w:t>M</w:t>
      </w:r>
      <w:r w:rsidRPr="00CF5D0E">
        <w:rPr>
          <w:rFonts w:ascii="TH SarabunPSK" w:hAnsi="TH SarabunPSK" w:cs="TH SarabunPSK" w:hint="cs"/>
          <w:sz w:val="32"/>
          <w:szCs w:val="32"/>
        </w:rPr>
        <w:t>achine learning</w:t>
      </w:r>
      <w:r w:rsidR="00EF5455" w:rsidRPr="00CF5D0E">
        <w:rPr>
          <w:rFonts w:ascii="TH SarabunPSK" w:hAnsi="TH SarabunPSK" w:cs="TH SarabunPSK"/>
          <w:sz w:val="32"/>
          <w:szCs w:val="32"/>
        </w:rPr>
        <w:t xml:space="preserve"> </w:t>
      </w:r>
      <w:r w:rsidR="00F71D49" w:rsidRPr="00CF5D0E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CF5D0E">
        <w:rPr>
          <w:rFonts w:ascii="TH SarabunPSK" w:hAnsi="TH SarabunPSK" w:cs="TH SarabunPSK" w:hint="cs"/>
          <w:sz w:val="32"/>
          <w:szCs w:val="32"/>
          <w:cs/>
        </w:rPr>
        <w:t>ผู้ใช้สามารถดูรายละเอียดสินค้าที่</w:t>
      </w:r>
      <w:r w:rsidR="00E94DE4">
        <w:rPr>
          <w:rFonts w:ascii="TH SarabunPSK" w:hAnsi="TH SarabunPSK" w:cs="TH SarabunPSK" w:hint="cs"/>
          <w:sz w:val="32"/>
          <w:szCs w:val="32"/>
          <w:cs/>
        </w:rPr>
        <w:t>ถูก</w:t>
      </w:r>
      <w:r w:rsidRPr="00CF5D0E">
        <w:rPr>
          <w:rFonts w:ascii="TH SarabunPSK" w:hAnsi="TH SarabunPSK" w:cs="TH SarabunPSK" w:hint="cs"/>
          <w:sz w:val="32"/>
          <w:szCs w:val="32"/>
          <w:cs/>
        </w:rPr>
        <w:t>กดไลค์บนรีวิวได้ ดูร้านค้าของผู้</w:t>
      </w:r>
      <w:r w:rsidR="00766E18">
        <w:rPr>
          <w:rFonts w:ascii="TH SarabunPSK" w:hAnsi="TH SarabunPSK" w:cs="TH SarabunPSK" w:hint="cs"/>
          <w:sz w:val="32"/>
          <w:szCs w:val="32"/>
          <w:cs/>
        </w:rPr>
        <w:t>ขาย</w:t>
      </w:r>
      <w:r w:rsidRPr="00CF5D0E">
        <w:rPr>
          <w:rFonts w:ascii="TH SarabunPSK" w:hAnsi="TH SarabunPSK" w:cs="TH SarabunPSK" w:hint="cs"/>
          <w:sz w:val="32"/>
          <w:szCs w:val="32"/>
          <w:cs/>
        </w:rPr>
        <w:t>ผลิตภัณฑ์ สามารถเลื่อนดูรูปภาพและเลือกสินค้าที่ต้องการ</w:t>
      </w:r>
      <w:r w:rsidR="009003C9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 ซึ่งนำไปสู่ตะกร้าสินค้าหรือสามารถซื้อได้ทันทีผ่านระบบ </w:t>
      </w:r>
      <w:r w:rsidR="007377DD" w:rsidRPr="00CF5D0E">
        <w:rPr>
          <w:rFonts w:ascii="TH SarabunPSK" w:hAnsi="TH SarabunPSK" w:cs="TH SarabunPSK"/>
          <w:sz w:val="32"/>
          <w:szCs w:val="32"/>
        </w:rPr>
        <w:t>O</w:t>
      </w:r>
      <w:r w:rsidRPr="00CF5D0E">
        <w:rPr>
          <w:rFonts w:ascii="TH SarabunPSK" w:hAnsi="TH SarabunPSK" w:cs="TH SarabunPSK" w:hint="cs"/>
          <w:sz w:val="32"/>
          <w:szCs w:val="32"/>
        </w:rPr>
        <w:t xml:space="preserve">rder </w:t>
      </w:r>
      <w:r w:rsidR="0002007A" w:rsidRPr="00CF5D0E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CF5D0E">
        <w:rPr>
          <w:rFonts w:ascii="TH SarabunPSK" w:hAnsi="TH SarabunPSK" w:cs="TH SarabunPSK" w:hint="cs"/>
          <w:sz w:val="32"/>
          <w:szCs w:val="32"/>
          <w:cs/>
        </w:rPr>
        <w:t>รองรับการสร้างใบสั่งซื้อ (</w:t>
      </w:r>
      <w:r w:rsidR="007377DD" w:rsidRPr="00CF5D0E">
        <w:rPr>
          <w:rFonts w:ascii="TH SarabunPSK" w:hAnsi="TH SarabunPSK" w:cs="TH SarabunPSK"/>
          <w:sz w:val="32"/>
          <w:szCs w:val="32"/>
        </w:rPr>
        <w:t>O</w:t>
      </w:r>
      <w:r w:rsidRPr="00CF5D0E">
        <w:rPr>
          <w:rFonts w:ascii="TH SarabunPSK" w:hAnsi="TH SarabunPSK" w:cs="TH SarabunPSK" w:hint="cs"/>
          <w:sz w:val="32"/>
          <w:szCs w:val="32"/>
        </w:rPr>
        <w:t xml:space="preserve">rder)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>โดยแนบด้วยที่อยู่ (</w:t>
      </w:r>
      <w:r w:rsidR="007377DD" w:rsidRPr="00CF5D0E">
        <w:rPr>
          <w:rFonts w:ascii="TH SarabunPSK" w:hAnsi="TH SarabunPSK" w:cs="TH SarabunPSK"/>
          <w:sz w:val="32"/>
          <w:szCs w:val="32"/>
        </w:rPr>
        <w:t>A</w:t>
      </w:r>
      <w:r w:rsidRPr="00CF5D0E">
        <w:rPr>
          <w:rFonts w:ascii="TH SarabunPSK" w:hAnsi="TH SarabunPSK" w:cs="TH SarabunPSK" w:hint="cs"/>
          <w:sz w:val="32"/>
          <w:szCs w:val="32"/>
        </w:rPr>
        <w:t xml:space="preserve">ddress)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>และวิธีการชำระเงิน (</w:t>
      </w:r>
      <w:r w:rsidR="007377DD" w:rsidRPr="00CF5D0E">
        <w:rPr>
          <w:rFonts w:ascii="TH SarabunPSK" w:hAnsi="TH SarabunPSK" w:cs="TH SarabunPSK"/>
          <w:sz w:val="32"/>
          <w:szCs w:val="32"/>
        </w:rPr>
        <w:t>P</w:t>
      </w:r>
      <w:r w:rsidRPr="00CF5D0E">
        <w:rPr>
          <w:rFonts w:ascii="TH SarabunPSK" w:hAnsi="TH SarabunPSK" w:cs="TH SarabunPSK" w:hint="cs"/>
          <w:sz w:val="32"/>
          <w:szCs w:val="32"/>
        </w:rPr>
        <w:t xml:space="preserve">ayment)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>การสั่งซื้อสามารถดำเนินการจากร้านค้าหนึ่งร้านหรือหลายร้านก็ได้ ขึ้นอยู่กับการเลือกของผู้ใช้</w:t>
      </w:r>
      <w:r w:rsidR="007142F7" w:rsidRPr="00CF5D0E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 แต่ละร้านสามารถดำเนินการก่อนที่จะส่งสินค้าถึงลูกค้า เมื่อสินค้าถึงลูกค้า </w:t>
      </w:r>
      <w:r w:rsidR="00A77974">
        <w:rPr>
          <w:rFonts w:ascii="TH SarabunPSK" w:hAnsi="TH SarabunPSK" w:cs="TH SarabunPSK" w:hint="cs"/>
          <w:sz w:val="32"/>
          <w:szCs w:val="32"/>
          <w:cs/>
        </w:rPr>
        <w:t>ลูกค้าจะ</w:t>
      </w:r>
      <w:r w:rsidRPr="00CF5D0E">
        <w:rPr>
          <w:rFonts w:ascii="TH SarabunPSK" w:hAnsi="TH SarabunPSK" w:cs="TH SarabunPSK" w:hint="cs"/>
          <w:sz w:val="32"/>
          <w:szCs w:val="32"/>
          <w:cs/>
        </w:rPr>
        <w:t>มีสิทธิ์</w:t>
      </w:r>
      <w:r w:rsidR="007142F7" w:rsidRPr="00CF5D0E">
        <w:rPr>
          <w:rFonts w:ascii="TH SarabunPSK" w:hAnsi="TH SarabunPSK" w:cs="TH SarabunPSK" w:hint="cs"/>
          <w:sz w:val="32"/>
          <w:szCs w:val="32"/>
          <w:cs/>
        </w:rPr>
        <w:t>รีวิว</w:t>
      </w:r>
      <w:r w:rsidRPr="00CF5D0E">
        <w:rPr>
          <w:rFonts w:ascii="TH SarabunPSK" w:hAnsi="TH SarabunPSK" w:cs="TH SarabunPSK" w:hint="cs"/>
          <w:sz w:val="32"/>
          <w:szCs w:val="32"/>
          <w:cs/>
        </w:rPr>
        <w:t>สินค้าหรือไม่ก็ได้ และสามารถดูบทความนำเสนอการออกแบบจัดสวน รวมถึงปรับเปลี่ยนข้อมูลส่วนตัวของเขาเอง</w:t>
      </w:r>
      <w:r w:rsidR="00EF5455" w:rsidRPr="00CF5D0E">
        <w:rPr>
          <w:rFonts w:ascii="TH SarabunPSK" w:hAnsi="TH SarabunPSK" w:cs="TH SarabunPSK"/>
          <w:sz w:val="32"/>
          <w:szCs w:val="32"/>
        </w:rPr>
        <w:t xml:space="preserve">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>นอกจากนี้ ระบบยังรองรับการแก้ไขข้อมูล</w:t>
      </w:r>
      <w:r w:rsidR="00FA41C8" w:rsidRPr="00CF5D0E">
        <w:rPr>
          <w:rFonts w:ascii="TH SarabunPSK" w:hAnsi="TH SarabunPSK" w:cs="TH SarabunPSK" w:hint="cs"/>
          <w:sz w:val="32"/>
          <w:szCs w:val="32"/>
          <w:cs/>
        </w:rPr>
        <w:t>ส่วนตัว</w:t>
      </w: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6FF2" w:rsidRPr="00CF5D0E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CF5D0E">
        <w:rPr>
          <w:rFonts w:ascii="TH SarabunPSK" w:hAnsi="TH SarabunPSK" w:cs="TH SarabunPSK" w:hint="cs"/>
          <w:sz w:val="32"/>
          <w:szCs w:val="32"/>
          <w:cs/>
        </w:rPr>
        <w:t>ข้อมูลการสั่งซื้อ</w:t>
      </w:r>
      <w:r w:rsidR="00FA41C8" w:rsidRPr="00CF5D0E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6D6FF2" w:rsidRPr="00CF5D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77DD" w:rsidRPr="00CF5D0E">
        <w:rPr>
          <w:rFonts w:ascii="TH SarabunPSK" w:hAnsi="TH SarabunPSK" w:cs="TH SarabunPSK"/>
          <w:sz w:val="32"/>
          <w:szCs w:val="32"/>
        </w:rPr>
        <w:t>O</w:t>
      </w:r>
      <w:r w:rsidR="006D6FF2" w:rsidRPr="00CF5D0E">
        <w:rPr>
          <w:rFonts w:ascii="TH SarabunPSK" w:hAnsi="TH SarabunPSK" w:cs="TH SarabunPSK" w:hint="cs"/>
          <w:sz w:val="32"/>
          <w:szCs w:val="32"/>
        </w:rPr>
        <w:t xml:space="preserve">rder </w:t>
      </w:r>
      <w:r w:rsidR="006D6FF2" w:rsidRPr="00CF5D0E">
        <w:rPr>
          <w:rFonts w:ascii="TH SarabunPSK" w:hAnsi="TH SarabunPSK" w:cs="TH SarabunPSK" w:hint="cs"/>
          <w:sz w:val="32"/>
          <w:szCs w:val="32"/>
          <w:cs/>
        </w:rPr>
        <w:t>ของผู้ใช้งานจากร้านค้าต่าง</w:t>
      </w:r>
      <w:r w:rsidR="006D6FF2" w:rsidRPr="009B3B11">
        <w:rPr>
          <w:rFonts w:ascii="TH SarabunPSK" w:hAnsi="TH SarabunPSK" w:cs="TH SarabunPSK" w:hint="cs"/>
          <w:sz w:val="32"/>
          <w:szCs w:val="32"/>
          <w:cs/>
        </w:rPr>
        <w:t>ๆ</w:t>
      </w:r>
    </w:p>
    <w:p w14:paraId="75930AC8" w14:textId="03D62539" w:rsidR="00050B5F" w:rsidRPr="00CF5D0E" w:rsidRDefault="00FB1C75" w:rsidP="006B787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5D0E">
        <w:rPr>
          <w:rFonts w:ascii="TH SarabunPSK" w:hAnsi="TH SarabunPSK" w:cs="TH SarabunPSK" w:hint="cs"/>
          <w:sz w:val="32"/>
          <w:szCs w:val="32"/>
          <w:cs/>
        </w:rPr>
        <w:t>ในฐานะของผู้จัดหาสินค้าหรือผู้ขาย (</w:t>
      </w:r>
      <w:r w:rsidR="007377DD" w:rsidRPr="00CF5D0E">
        <w:rPr>
          <w:rFonts w:ascii="TH SarabunPSK" w:hAnsi="TH SarabunPSK" w:cs="TH SarabunPSK"/>
          <w:sz w:val="32"/>
          <w:szCs w:val="32"/>
        </w:rPr>
        <w:t>S</w:t>
      </w:r>
      <w:r w:rsidRPr="00CF5D0E">
        <w:rPr>
          <w:rFonts w:ascii="TH SarabunPSK" w:hAnsi="TH SarabunPSK" w:cs="TH SarabunPSK" w:hint="cs"/>
          <w:sz w:val="32"/>
          <w:szCs w:val="32"/>
        </w:rPr>
        <w:t xml:space="preserve">upplier)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>สามาร</w:t>
      </w:r>
      <w:r w:rsidR="00FD0A80" w:rsidRPr="00CF5D0E">
        <w:rPr>
          <w:rFonts w:ascii="TH SarabunPSK" w:hAnsi="TH SarabunPSK" w:cs="TH SarabunPSK" w:hint="cs"/>
          <w:sz w:val="32"/>
          <w:szCs w:val="32"/>
          <w:cs/>
        </w:rPr>
        <w:t>ถจัดการข้อมูล</w:t>
      </w:r>
      <w:r w:rsidRPr="00CF5D0E">
        <w:rPr>
          <w:rFonts w:ascii="TH SarabunPSK" w:hAnsi="TH SarabunPSK" w:cs="TH SarabunPSK" w:hint="cs"/>
          <w:sz w:val="32"/>
          <w:szCs w:val="32"/>
          <w:cs/>
        </w:rPr>
        <w:t>ได้เหมือนกับผู้ใช้ทั่วไป (</w:t>
      </w:r>
      <w:r w:rsidR="007377DD" w:rsidRPr="00CF5D0E">
        <w:rPr>
          <w:rFonts w:ascii="TH SarabunPSK" w:hAnsi="TH SarabunPSK" w:cs="TH SarabunPSK"/>
          <w:sz w:val="32"/>
          <w:szCs w:val="32"/>
        </w:rPr>
        <w:t>U</w:t>
      </w:r>
      <w:r w:rsidRPr="00CF5D0E">
        <w:rPr>
          <w:rFonts w:ascii="TH SarabunPSK" w:hAnsi="TH SarabunPSK" w:cs="TH SarabunPSK" w:hint="cs"/>
          <w:sz w:val="32"/>
          <w:szCs w:val="32"/>
        </w:rPr>
        <w:t xml:space="preserve">ser)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>แต่ในหน้าการตั้งค่า (</w:t>
      </w:r>
      <w:r w:rsidR="007377DD" w:rsidRPr="00CF5D0E">
        <w:rPr>
          <w:rFonts w:ascii="TH SarabunPSK" w:hAnsi="TH SarabunPSK" w:cs="TH SarabunPSK"/>
          <w:sz w:val="32"/>
          <w:szCs w:val="32"/>
        </w:rPr>
        <w:t>S</w:t>
      </w:r>
      <w:r w:rsidRPr="00CF5D0E">
        <w:rPr>
          <w:rFonts w:ascii="TH SarabunPSK" w:hAnsi="TH SarabunPSK" w:cs="TH SarabunPSK" w:hint="cs"/>
          <w:sz w:val="32"/>
          <w:szCs w:val="32"/>
        </w:rPr>
        <w:t xml:space="preserve">ettings)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และโปรไฟล์ของร้าน พวกเขาสามารถระบุรายละเอียดของสินค้าที่จะขายได้ ซึ่งสินค้าที่เขาขายนั้นจะไม่ถูกแสดงในรายการสินค้าทั่วไป เนื่องจากเมื่อเขาเพิ่มสินค้าลงใน </w:t>
      </w:r>
      <w:r w:rsidR="007377DD" w:rsidRPr="00CF5D0E">
        <w:rPr>
          <w:rFonts w:ascii="TH SarabunPSK" w:hAnsi="TH SarabunPSK" w:cs="TH SarabunPSK"/>
          <w:sz w:val="32"/>
          <w:szCs w:val="32"/>
        </w:rPr>
        <w:t>O</w:t>
      </w:r>
      <w:r w:rsidRPr="00CF5D0E">
        <w:rPr>
          <w:rFonts w:ascii="TH SarabunPSK" w:hAnsi="TH SarabunPSK" w:cs="TH SarabunPSK" w:hint="cs"/>
          <w:sz w:val="32"/>
          <w:szCs w:val="32"/>
        </w:rPr>
        <w:t xml:space="preserve">rder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>จะไม่สามารถทำเช่นนั้นได้</w:t>
      </w:r>
    </w:p>
    <w:p w14:paraId="0498A92B" w14:textId="03A919D2" w:rsidR="00A00208" w:rsidRPr="00CF5D0E" w:rsidRDefault="00FB1C75" w:rsidP="006B787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ผู้จัดหาสินค้ายังสามารถปรับแต่งสินค้าได้หลากหลายจาก </w:t>
      </w:r>
      <w:r w:rsidRPr="00CF5D0E">
        <w:rPr>
          <w:rFonts w:ascii="TH SarabunPSK" w:hAnsi="TH SarabunPSK" w:cs="TH SarabunPSK" w:hint="cs"/>
          <w:sz w:val="32"/>
          <w:szCs w:val="32"/>
        </w:rPr>
        <w:t xml:space="preserve">SKU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นอกจากนี้ยังรองรับการอัปโหลดรูปภาพได้หลายรูปต่อ </w:t>
      </w:r>
      <w:r w:rsidRPr="00CF5D0E">
        <w:rPr>
          <w:rFonts w:ascii="TH SarabunPSK" w:hAnsi="TH SarabunPSK" w:cs="TH SarabunPSK" w:hint="cs"/>
          <w:sz w:val="32"/>
          <w:szCs w:val="32"/>
        </w:rPr>
        <w:t xml:space="preserve">SKU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>เพื่อแสดงผลสินค้าอย่างชัดเจน</w:t>
      </w:r>
      <w:r w:rsidR="007620F3" w:rsidRPr="00CF5D0E">
        <w:rPr>
          <w:rFonts w:ascii="TH SarabunPSK" w:hAnsi="TH SarabunPSK" w:cs="TH SarabunPSK" w:hint="cs"/>
          <w:sz w:val="32"/>
          <w:szCs w:val="32"/>
          <w:cs/>
        </w:rPr>
        <w:t>บนหน้าผลิตภัณฑ์ของผู้ใช้งาน</w:t>
      </w:r>
      <w:r w:rsidR="004B1C81" w:rsidRPr="00CF5D0E">
        <w:rPr>
          <w:rFonts w:ascii="TH SarabunPSK" w:hAnsi="TH SarabunPSK" w:cs="TH SarabunPSK" w:hint="cs"/>
          <w:sz w:val="32"/>
          <w:szCs w:val="32"/>
        </w:rPr>
        <w:t xml:space="preserve">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ผู้จัดหาสินค้าจะต้องจัดการ </w:t>
      </w:r>
      <w:r w:rsidR="007377DD" w:rsidRPr="00CF5D0E">
        <w:rPr>
          <w:rFonts w:ascii="TH SarabunPSK" w:hAnsi="TH SarabunPSK" w:cs="TH SarabunPSK"/>
          <w:sz w:val="32"/>
          <w:szCs w:val="32"/>
        </w:rPr>
        <w:t>O</w:t>
      </w:r>
      <w:r w:rsidRPr="00CF5D0E">
        <w:rPr>
          <w:rFonts w:ascii="TH SarabunPSK" w:hAnsi="TH SarabunPSK" w:cs="TH SarabunPSK" w:hint="cs"/>
          <w:sz w:val="32"/>
          <w:szCs w:val="32"/>
        </w:rPr>
        <w:t xml:space="preserve">rder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>ที่ลูกค้าซื้อสินค้าของพวกเขา โดยเมื่อสินค้าถูกซื้อไปแล้ว ทางร้านจะต้องเตรียมสินค้าเพื่อนำไปจัดส่งให้แก่ลูกค้าทันที</w:t>
      </w:r>
    </w:p>
    <w:p w14:paraId="7B9B9DBD" w14:textId="09504BA2" w:rsidR="00F32F27" w:rsidRPr="00E363F1" w:rsidRDefault="00422F02" w:rsidP="006B787F">
      <w:pPr>
        <w:ind w:firstLine="720"/>
        <w:rPr>
          <w:rFonts w:ascii="TH SarabunPSK" w:hAnsi="TH SarabunPSK" w:cs="TH SarabunPSK"/>
          <w:sz w:val="32"/>
          <w:szCs w:val="32"/>
        </w:rPr>
      </w:pP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ในฐานะของ </w:t>
      </w:r>
      <w:r w:rsidRPr="00CF5D0E">
        <w:rPr>
          <w:rFonts w:ascii="TH SarabunPSK" w:hAnsi="TH SarabunPSK" w:cs="TH SarabunPSK" w:hint="cs"/>
          <w:sz w:val="32"/>
          <w:szCs w:val="32"/>
        </w:rPr>
        <w:t xml:space="preserve">Admin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>สามารถจัดการ</w:t>
      </w:r>
      <w:r w:rsidR="008A5341" w:rsidRPr="00CF5D0E">
        <w:rPr>
          <w:rFonts w:ascii="TH SarabunPSK" w:hAnsi="TH SarabunPSK" w:cs="TH SarabunPSK" w:hint="cs"/>
          <w:sz w:val="32"/>
          <w:szCs w:val="32"/>
          <w:cs/>
        </w:rPr>
        <w:t>ข้อมูลผู้ใช้งานใน</w:t>
      </w:r>
      <w:r w:rsidR="00B752F4" w:rsidRPr="00CF5D0E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8A5341" w:rsidRPr="00CF5D0E">
        <w:rPr>
          <w:rFonts w:ascii="TH SarabunPSK" w:hAnsi="TH SarabunPSK" w:cs="TH SarabunPSK" w:hint="cs"/>
          <w:sz w:val="32"/>
          <w:szCs w:val="32"/>
          <w:cs/>
        </w:rPr>
        <w:t>จัดการสินค้า</w:t>
      </w:r>
    </w:p>
    <w:p w14:paraId="16C51237" w14:textId="4E346F8B" w:rsidR="00CC17BD" w:rsidRPr="00F54D23" w:rsidRDefault="004A158E" w:rsidP="006B787F">
      <w:pPr>
        <w:pStyle w:val="af0"/>
        <w:numPr>
          <w:ilvl w:val="0"/>
          <w:numId w:val="8"/>
        </w:numPr>
        <w:spacing w:line="259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F54D23">
        <w:rPr>
          <w:rFonts w:ascii="TH SarabunPSK" w:hAnsi="TH SarabunPSK" w:cs="TH SarabunPSK"/>
          <w:sz w:val="32"/>
          <w:szCs w:val="32"/>
        </w:rPr>
        <w:lastRenderedPageBreak/>
        <w:t xml:space="preserve">API </w:t>
      </w:r>
      <w:r w:rsidR="0068377D" w:rsidRPr="00F54D23">
        <w:rPr>
          <w:rFonts w:ascii="TH SarabunPSK" w:hAnsi="TH SarabunPSK" w:cs="TH SarabunPSK"/>
          <w:sz w:val="32"/>
          <w:szCs w:val="32"/>
        </w:rPr>
        <w:t>d</w:t>
      </w:r>
      <w:r w:rsidRPr="00F54D23">
        <w:rPr>
          <w:rFonts w:ascii="TH SarabunPSK" w:hAnsi="TH SarabunPSK" w:cs="TH SarabunPSK"/>
          <w:sz w:val="32"/>
          <w:szCs w:val="32"/>
        </w:rPr>
        <w:t>ocumentation</w:t>
      </w:r>
      <w:r w:rsidR="0048577E" w:rsidRPr="00F54D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0B3C" w:rsidRPr="00F54D23">
        <w:rPr>
          <w:rFonts w:ascii="TH SarabunPSK" w:hAnsi="TH SarabunPSK" w:cs="TH SarabunPSK" w:hint="cs"/>
          <w:sz w:val="32"/>
          <w:szCs w:val="32"/>
          <w:cs/>
        </w:rPr>
        <w:t xml:space="preserve">เป็นเอกสารที่ใช้ในการตรวจสอบ </w:t>
      </w:r>
      <w:r w:rsidR="00C00333" w:rsidRPr="00F54D23">
        <w:rPr>
          <w:rFonts w:ascii="TH SarabunPSK" w:hAnsi="TH SarabunPSK" w:cs="TH SarabunPSK"/>
          <w:sz w:val="32"/>
          <w:szCs w:val="32"/>
        </w:rPr>
        <w:t xml:space="preserve">API </w:t>
      </w:r>
      <w:r w:rsidR="00303F77" w:rsidRPr="00F54D23">
        <w:rPr>
          <w:rFonts w:ascii="TH SarabunPSK" w:hAnsi="TH SarabunPSK" w:cs="TH SarabunPSK"/>
          <w:sz w:val="32"/>
          <w:szCs w:val="32"/>
        </w:rPr>
        <w:t>(</w:t>
      </w:r>
      <w:r w:rsidR="009F0B3C" w:rsidRPr="00F54D23">
        <w:rPr>
          <w:rFonts w:ascii="TH SarabunPSK" w:hAnsi="TH SarabunPSK" w:cs="TH SarabunPSK"/>
          <w:sz w:val="32"/>
          <w:szCs w:val="32"/>
        </w:rPr>
        <w:t>A</w:t>
      </w:r>
      <w:r w:rsidR="00D53148" w:rsidRPr="00F54D23">
        <w:rPr>
          <w:rFonts w:ascii="TH SarabunPSK" w:hAnsi="TH SarabunPSK" w:cs="TH SarabunPSK"/>
          <w:sz w:val="32"/>
          <w:szCs w:val="32"/>
        </w:rPr>
        <w:t>pplication Programming Interfac</w:t>
      </w:r>
      <w:r w:rsidR="00303F77" w:rsidRPr="00F54D23">
        <w:rPr>
          <w:rFonts w:ascii="TH SarabunPSK" w:hAnsi="TH SarabunPSK" w:cs="TH SarabunPSK"/>
          <w:sz w:val="32"/>
          <w:szCs w:val="32"/>
        </w:rPr>
        <w:t>e</w:t>
      </w:r>
      <w:r w:rsidR="00D53148" w:rsidRPr="00F54D23">
        <w:rPr>
          <w:rFonts w:ascii="TH SarabunPSK" w:hAnsi="TH SarabunPSK" w:cs="TH SarabunPSK"/>
          <w:sz w:val="32"/>
          <w:szCs w:val="32"/>
        </w:rPr>
        <w:t xml:space="preserve">) </w:t>
      </w:r>
      <w:r w:rsidR="00D53148" w:rsidRPr="00F54D23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343F25" w:rsidRPr="00F54D23">
        <w:rPr>
          <w:rFonts w:ascii="TH SarabunPSK" w:hAnsi="TH SarabunPSK" w:cs="TH SarabunPSK" w:hint="cs"/>
          <w:sz w:val="32"/>
          <w:szCs w:val="32"/>
          <w:cs/>
        </w:rPr>
        <w:t>ปัจจัยสำคัญคือ</w:t>
      </w:r>
    </w:p>
    <w:p w14:paraId="17E5B6F6" w14:textId="1B8A518F" w:rsidR="00CC17BD" w:rsidRDefault="003C49E2" w:rsidP="006B787F">
      <w:pPr>
        <w:spacing w:line="259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17BD">
        <w:rPr>
          <w:rFonts w:ascii="TH SarabunPSK" w:hAnsi="TH SarabunPSK" w:cs="TH SarabunPSK"/>
          <w:sz w:val="32"/>
          <w:szCs w:val="32"/>
        </w:rPr>
        <w:t>E</w:t>
      </w:r>
      <w:r w:rsidR="00D53148" w:rsidRPr="00CC17BD">
        <w:rPr>
          <w:rFonts w:ascii="TH SarabunPSK" w:hAnsi="TH SarabunPSK" w:cs="TH SarabunPSK"/>
          <w:sz w:val="32"/>
          <w:szCs w:val="32"/>
        </w:rPr>
        <w:t>ndpoint</w:t>
      </w:r>
      <w:r w:rsidR="00343F25" w:rsidRPr="00CC17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3148" w:rsidRPr="00CC17BD">
        <w:rPr>
          <w:rFonts w:ascii="TH SarabunPSK" w:hAnsi="TH SarabunPSK" w:cs="TH SarabunPSK" w:hint="cs"/>
          <w:sz w:val="32"/>
          <w:szCs w:val="32"/>
          <w:cs/>
        </w:rPr>
        <w:t>ที่ทำงาน</w:t>
      </w:r>
      <w:r w:rsidR="00343F25" w:rsidRPr="00CC17BD">
        <w:rPr>
          <w:rFonts w:ascii="TH SarabunPSK" w:hAnsi="TH SarabunPSK" w:cs="TH SarabunPSK" w:hint="cs"/>
          <w:sz w:val="32"/>
          <w:szCs w:val="32"/>
          <w:cs/>
        </w:rPr>
        <w:t>ในแต่ละหมวดหมู่</w:t>
      </w:r>
      <w:r w:rsidRPr="00CC17BD">
        <w:rPr>
          <w:rFonts w:ascii="TH SarabunPSK" w:hAnsi="TH SarabunPSK" w:cs="TH SarabunPSK" w:hint="cs"/>
          <w:sz w:val="32"/>
          <w:szCs w:val="32"/>
          <w:cs/>
        </w:rPr>
        <w:t xml:space="preserve">เช่น ผู้ใช้งาน </w:t>
      </w:r>
      <w:r w:rsidRPr="00CC17BD">
        <w:rPr>
          <w:rFonts w:ascii="TH SarabunPSK" w:hAnsi="TH SarabunPSK" w:cs="TH SarabunPSK"/>
          <w:sz w:val="32"/>
          <w:szCs w:val="32"/>
        </w:rPr>
        <w:t xml:space="preserve">(User), </w:t>
      </w:r>
      <w:r w:rsidRPr="00CC17BD">
        <w:rPr>
          <w:rFonts w:ascii="TH SarabunPSK" w:hAnsi="TH SarabunPSK" w:cs="TH SarabunPSK" w:hint="cs"/>
          <w:sz w:val="32"/>
          <w:szCs w:val="32"/>
          <w:cs/>
        </w:rPr>
        <w:t xml:space="preserve">สินค้า </w:t>
      </w:r>
      <w:r w:rsidRPr="00CC17BD">
        <w:rPr>
          <w:rFonts w:ascii="TH SarabunPSK" w:hAnsi="TH SarabunPSK" w:cs="TH SarabunPSK"/>
          <w:sz w:val="32"/>
          <w:szCs w:val="32"/>
        </w:rPr>
        <w:t xml:space="preserve">(Product), </w:t>
      </w:r>
      <w:r w:rsidRPr="00CC17BD">
        <w:rPr>
          <w:rFonts w:ascii="TH SarabunPSK" w:hAnsi="TH SarabunPSK" w:cs="TH SarabunPSK" w:hint="cs"/>
          <w:sz w:val="32"/>
          <w:szCs w:val="32"/>
          <w:cs/>
        </w:rPr>
        <w:t xml:space="preserve">ตะกร้า </w:t>
      </w:r>
      <w:r w:rsidRPr="00CC17BD">
        <w:rPr>
          <w:rFonts w:ascii="TH SarabunPSK" w:hAnsi="TH SarabunPSK" w:cs="TH SarabunPSK"/>
          <w:sz w:val="32"/>
          <w:szCs w:val="32"/>
        </w:rPr>
        <w:t>(Cart)</w:t>
      </w:r>
      <w:r w:rsidR="00E770EE" w:rsidRPr="00CC17BD">
        <w:rPr>
          <w:rFonts w:ascii="TH SarabunPSK" w:hAnsi="TH SarabunPSK" w:cs="TH SarabunPSK"/>
          <w:sz w:val="32"/>
          <w:szCs w:val="32"/>
        </w:rPr>
        <w:t xml:space="preserve">, </w:t>
      </w:r>
      <w:r w:rsidR="00E770EE" w:rsidRPr="00CC17BD">
        <w:rPr>
          <w:rFonts w:ascii="TH SarabunPSK" w:hAnsi="TH SarabunPSK" w:cs="TH SarabunPSK" w:hint="cs"/>
          <w:sz w:val="32"/>
          <w:szCs w:val="32"/>
          <w:cs/>
        </w:rPr>
        <w:t>ใบเสร็จจ่ายเงิน</w:t>
      </w:r>
      <w:r w:rsidR="00E770EE" w:rsidRPr="00CC17BD">
        <w:rPr>
          <w:rFonts w:ascii="TH SarabunPSK" w:hAnsi="TH SarabunPSK" w:cs="TH SarabunPSK"/>
          <w:sz w:val="32"/>
          <w:szCs w:val="32"/>
        </w:rPr>
        <w:t xml:space="preserve"> (Order) </w:t>
      </w:r>
      <w:r w:rsidR="00E770EE" w:rsidRPr="00CC17BD">
        <w:rPr>
          <w:rFonts w:ascii="TH SarabunPSK" w:hAnsi="TH SarabunPSK" w:cs="TH SarabunPSK" w:hint="cs"/>
          <w:sz w:val="32"/>
          <w:szCs w:val="32"/>
          <w:cs/>
        </w:rPr>
        <w:t>การวิจารณ์</w:t>
      </w:r>
      <w:r w:rsidR="0029541F" w:rsidRPr="00CC17BD">
        <w:rPr>
          <w:rFonts w:ascii="TH SarabunPSK" w:hAnsi="TH SarabunPSK" w:cs="TH SarabunPSK" w:hint="cs"/>
          <w:sz w:val="32"/>
          <w:szCs w:val="32"/>
          <w:cs/>
        </w:rPr>
        <w:t xml:space="preserve">สินค้า </w:t>
      </w:r>
      <w:r w:rsidR="0029541F" w:rsidRPr="00CC17BD">
        <w:rPr>
          <w:rFonts w:ascii="TH SarabunPSK" w:hAnsi="TH SarabunPSK" w:cs="TH SarabunPSK"/>
          <w:sz w:val="32"/>
          <w:szCs w:val="32"/>
        </w:rPr>
        <w:t xml:space="preserve">(Product </w:t>
      </w:r>
      <w:r w:rsidR="008F2CB5">
        <w:rPr>
          <w:rFonts w:ascii="TH SarabunPSK" w:hAnsi="TH SarabunPSK" w:cs="TH SarabunPSK"/>
          <w:sz w:val="32"/>
          <w:szCs w:val="32"/>
        </w:rPr>
        <w:t>r</w:t>
      </w:r>
      <w:r w:rsidR="0029541F" w:rsidRPr="00CC17BD">
        <w:rPr>
          <w:rFonts w:ascii="TH SarabunPSK" w:hAnsi="TH SarabunPSK" w:cs="TH SarabunPSK"/>
          <w:sz w:val="32"/>
          <w:szCs w:val="32"/>
        </w:rPr>
        <w:t xml:space="preserve">eview) </w:t>
      </w:r>
      <w:r w:rsidR="00E770EE" w:rsidRPr="00CC17BD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29541F" w:rsidRPr="00CC17BD">
        <w:rPr>
          <w:rFonts w:ascii="TH SarabunPSK" w:hAnsi="TH SarabunPSK" w:cs="TH SarabunPSK" w:hint="cs"/>
          <w:sz w:val="32"/>
          <w:szCs w:val="32"/>
          <w:cs/>
        </w:rPr>
        <w:t xml:space="preserve">แนวการออกแบบจัดสวน </w:t>
      </w:r>
      <w:r w:rsidR="0029541F" w:rsidRPr="00CC17BD">
        <w:rPr>
          <w:rFonts w:ascii="TH SarabunPSK" w:hAnsi="TH SarabunPSK" w:cs="TH SarabunPSK"/>
          <w:sz w:val="32"/>
          <w:szCs w:val="32"/>
        </w:rPr>
        <w:t>(Garden content)</w:t>
      </w:r>
    </w:p>
    <w:p w14:paraId="55F721D0" w14:textId="4ED3C9F6" w:rsidR="001C0031" w:rsidRDefault="00F235AD" w:rsidP="006B787F">
      <w:pPr>
        <w:spacing w:line="259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17BD">
        <w:rPr>
          <w:rFonts w:ascii="TH SarabunPSK" w:hAnsi="TH SarabunPSK" w:cs="TH SarabunPSK"/>
          <w:sz w:val="32"/>
          <w:szCs w:val="32"/>
        </w:rPr>
        <w:t>API Method</w:t>
      </w:r>
      <w:r w:rsidR="00D53148" w:rsidRPr="00CC17BD">
        <w:rPr>
          <w:rFonts w:ascii="TH SarabunPSK" w:hAnsi="TH SarabunPSK" w:cs="TH SarabunPSK"/>
          <w:sz w:val="32"/>
          <w:szCs w:val="32"/>
        </w:rPr>
        <w:t xml:space="preserve"> </w:t>
      </w:r>
      <w:r w:rsidRPr="00CC17BD">
        <w:rPr>
          <w:rFonts w:ascii="TH SarabunPSK" w:hAnsi="TH SarabunPSK" w:cs="TH SarabunPSK" w:hint="cs"/>
          <w:sz w:val="32"/>
          <w:szCs w:val="32"/>
          <w:cs/>
        </w:rPr>
        <w:t>บ่งบอก</w:t>
      </w:r>
      <w:r w:rsidR="00EF67B3" w:rsidRPr="00CC17BD">
        <w:rPr>
          <w:rFonts w:ascii="TH SarabunPSK" w:hAnsi="TH SarabunPSK" w:cs="TH SarabunPSK" w:hint="cs"/>
          <w:sz w:val="32"/>
          <w:szCs w:val="32"/>
          <w:cs/>
        </w:rPr>
        <w:t>ถึงมาตรฐานใน</w:t>
      </w:r>
      <w:r w:rsidRPr="00CC17BD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EF67B3" w:rsidRPr="00CC17BD">
        <w:rPr>
          <w:rFonts w:ascii="TH SarabunPSK" w:hAnsi="TH SarabunPSK" w:cs="TH SarabunPSK" w:hint="cs"/>
          <w:sz w:val="32"/>
          <w:szCs w:val="32"/>
          <w:cs/>
        </w:rPr>
        <w:t xml:space="preserve">เรียกใช้ </w:t>
      </w:r>
      <w:r w:rsidR="00EF67B3" w:rsidRPr="00CC17BD">
        <w:rPr>
          <w:rFonts w:ascii="TH SarabunPSK" w:hAnsi="TH SarabunPSK" w:cs="TH SarabunPSK"/>
          <w:sz w:val="32"/>
          <w:szCs w:val="32"/>
        </w:rPr>
        <w:t xml:space="preserve">API </w:t>
      </w:r>
      <w:r w:rsidR="00493154" w:rsidRPr="00CC17BD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="00493154" w:rsidRPr="00CC17BD">
        <w:rPr>
          <w:rFonts w:ascii="TH SarabunPSK" w:hAnsi="TH SarabunPSK" w:cs="TH SarabunPSK"/>
          <w:sz w:val="32"/>
          <w:szCs w:val="32"/>
        </w:rPr>
        <w:t xml:space="preserve">GET </w:t>
      </w:r>
      <w:r w:rsidR="00493154" w:rsidRPr="00CC17BD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AE4BE3">
        <w:rPr>
          <w:rFonts w:ascii="TH SarabunPSK" w:hAnsi="TH SarabunPSK" w:cs="TH SarabunPSK"/>
          <w:sz w:val="32"/>
          <w:szCs w:val="32"/>
        </w:rPr>
        <w:t xml:space="preserve"> </w:t>
      </w:r>
      <w:r w:rsidR="00425212">
        <w:rPr>
          <w:rFonts w:ascii="TH SarabunPSK" w:hAnsi="TH SarabunPSK" w:cs="TH SarabunPSK"/>
          <w:sz w:val="32"/>
          <w:szCs w:val="32"/>
        </w:rPr>
        <w:t>M</w:t>
      </w:r>
      <w:r w:rsidR="00AE4BE3">
        <w:rPr>
          <w:rFonts w:ascii="TH SarabunPSK" w:hAnsi="TH SarabunPSK" w:cs="TH SarabunPSK"/>
          <w:sz w:val="32"/>
          <w:szCs w:val="32"/>
        </w:rPr>
        <w:t xml:space="preserve">ethod </w:t>
      </w:r>
      <w:r w:rsidR="00AE4BE3">
        <w:rPr>
          <w:rFonts w:ascii="TH SarabunPSK" w:hAnsi="TH SarabunPSK" w:cs="TH SarabunPSK" w:hint="cs"/>
          <w:sz w:val="32"/>
          <w:szCs w:val="32"/>
          <w:cs/>
        </w:rPr>
        <w:t>ใน</w:t>
      </w:r>
      <w:r w:rsidR="00493154" w:rsidRPr="00CC17BD">
        <w:rPr>
          <w:rFonts w:ascii="TH SarabunPSK" w:hAnsi="TH SarabunPSK" w:cs="TH SarabunPSK" w:hint="cs"/>
          <w:sz w:val="32"/>
          <w:szCs w:val="32"/>
          <w:cs/>
        </w:rPr>
        <w:t>การเรียกข้อมูล</w:t>
      </w:r>
      <w:r w:rsidR="001479ED" w:rsidRPr="00CC17BD">
        <w:rPr>
          <w:rFonts w:ascii="TH SarabunPSK" w:hAnsi="TH SarabunPSK" w:cs="TH SarabunPSK" w:hint="cs"/>
          <w:sz w:val="32"/>
          <w:szCs w:val="32"/>
          <w:cs/>
        </w:rPr>
        <w:t xml:space="preserve">ขึ้นมาโดยไม่ใส่ข้อมูลบน </w:t>
      </w:r>
      <w:r w:rsidR="001479ED" w:rsidRPr="00CC17BD">
        <w:rPr>
          <w:rFonts w:ascii="TH SarabunPSK" w:hAnsi="TH SarabunPSK" w:cs="TH SarabunPSK"/>
          <w:sz w:val="32"/>
          <w:szCs w:val="32"/>
        </w:rPr>
        <w:t>Bo</w:t>
      </w:r>
      <w:r w:rsidR="00D677B0">
        <w:rPr>
          <w:rFonts w:ascii="TH SarabunPSK" w:hAnsi="TH SarabunPSK" w:cs="TH SarabunPSK"/>
          <w:sz w:val="32"/>
          <w:szCs w:val="32"/>
        </w:rPr>
        <w:t>dy</w:t>
      </w:r>
      <w:r w:rsidR="00C5567A" w:rsidRPr="00CC17BD">
        <w:rPr>
          <w:rFonts w:ascii="TH SarabunPSK" w:hAnsi="TH SarabunPSK" w:cs="TH SarabunPSK"/>
          <w:sz w:val="32"/>
          <w:szCs w:val="32"/>
        </w:rPr>
        <w:t>,</w:t>
      </w:r>
      <w:r w:rsidR="008D7201" w:rsidRPr="00CC17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567A" w:rsidRPr="00CC17BD">
        <w:rPr>
          <w:rFonts w:ascii="TH SarabunPSK" w:hAnsi="TH SarabunPSK" w:cs="TH SarabunPSK"/>
          <w:sz w:val="32"/>
          <w:szCs w:val="32"/>
        </w:rPr>
        <w:t xml:space="preserve">POST </w:t>
      </w:r>
      <w:r w:rsidR="00C5567A" w:rsidRPr="00CC17BD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AE4B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4BE3">
        <w:rPr>
          <w:rFonts w:ascii="TH SarabunPSK" w:hAnsi="TH SarabunPSK" w:cs="TH SarabunPSK"/>
          <w:sz w:val="32"/>
          <w:szCs w:val="32"/>
        </w:rPr>
        <w:t xml:space="preserve">method </w:t>
      </w:r>
      <w:r w:rsidR="00C5567A" w:rsidRPr="00CC17BD">
        <w:rPr>
          <w:rFonts w:ascii="TH SarabunPSK" w:hAnsi="TH SarabunPSK" w:cs="TH SarabunPSK" w:hint="cs"/>
          <w:sz w:val="32"/>
          <w:szCs w:val="32"/>
          <w:cs/>
        </w:rPr>
        <w:t xml:space="preserve">การเรียกข้อมูลขึ้นมาโดยใส่ข้อมูลบน </w:t>
      </w:r>
      <w:r w:rsidR="00C5567A" w:rsidRPr="00CC17BD">
        <w:rPr>
          <w:rFonts w:ascii="TH SarabunPSK" w:hAnsi="TH SarabunPSK" w:cs="TH SarabunPSK"/>
          <w:sz w:val="32"/>
          <w:szCs w:val="32"/>
        </w:rPr>
        <w:t xml:space="preserve">Body </w:t>
      </w:r>
      <w:r w:rsidR="00C5567A" w:rsidRPr="00CC17BD">
        <w:rPr>
          <w:rFonts w:ascii="TH SarabunPSK" w:hAnsi="TH SarabunPSK" w:cs="TH SarabunPSK" w:hint="cs"/>
          <w:sz w:val="32"/>
          <w:szCs w:val="32"/>
          <w:cs/>
        </w:rPr>
        <w:t>ก่อนที่</w:t>
      </w:r>
      <w:r w:rsidR="001A5381" w:rsidRPr="00CC17BD">
        <w:rPr>
          <w:rFonts w:ascii="TH SarabunPSK" w:hAnsi="TH SarabunPSK" w:cs="TH SarabunPSK" w:hint="cs"/>
          <w:sz w:val="32"/>
          <w:szCs w:val="32"/>
          <w:cs/>
        </w:rPr>
        <w:t>สร้าง</w:t>
      </w:r>
      <w:r w:rsidR="001A5381" w:rsidRPr="00CC17BD">
        <w:rPr>
          <w:rFonts w:ascii="TH SarabunPSK" w:hAnsi="TH SarabunPSK" w:cs="TH SarabunPSK"/>
          <w:sz w:val="32"/>
          <w:szCs w:val="32"/>
        </w:rPr>
        <w:t xml:space="preserve">, PUT </w:t>
      </w:r>
      <w:r w:rsidR="001A5381" w:rsidRPr="00CC17BD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AE4BE3">
        <w:rPr>
          <w:rFonts w:ascii="TH SarabunPSK" w:hAnsi="TH SarabunPSK" w:cs="TH SarabunPSK"/>
          <w:sz w:val="32"/>
          <w:szCs w:val="32"/>
        </w:rPr>
        <w:t xml:space="preserve"> </w:t>
      </w:r>
      <w:r w:rsidR="00425212">
        <w:rPr>
          <w:rFonts w:ascii="TH SarabunPSK" w:hAnsi="TH SarabunPSK" w:cs="TH SarabunPSK"/>
          <w:sz w:val="32"/>
          <w:szCs w:val="32"/>
        </w:rPr>
        <w:t>M</w:t>
      </w:r>
      <w:r w:rsidR="00AE4BE3">
        <w:rPr>
          <w:rFonts w:ascii="TH SarabunPSK" w:hAnsi="TH SarabunPSK" w:cs="TH SarabunPSK"/>
          <w:sz w:val="32"/>
          <w:szCs w:val="32"/>
        </w:rPr>
        <w:t xml:space="preserve">ethod </w:t>
      </w:r>
      <w:r w:rsidR="001A5381" w:rsidRPr="00CC17BD">
        <w:rPr>
          <w:rFonts w:ascii="TH SarabunPSK" w:hAnsi="TH SarabunPSK" w:cs="TH SarabunPSK" w:hint="cs"/>
          <w:sz w:val="32"/>
          <w:szCs w:val="32"/>
          <w:cs/>
        </w:rPr>
        <w:t>การแก้ไข</w:t>
      </w:r>
      <w:r w:rsidR="00920C76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1A5381" w:rsidRPr="00CC17BD">
        <w:rPr>
          <w:rFonts w:ascii="TH SarabunPSK" w:hAnsi="TH SarabunPSK" w:cs="TH SarabunPSK" w:hint="cs"/>
          <w:sz w:val="32"/>
          <w:szCs w:val="32"/>
          <w:cs/>
        </w:rPr>
        <w:t>ขึ้นมา</w:t>
      </w:r>
      <w:r w:rsidR="00920C76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4B075E" w:rsidRPr="00CC17BD">
        <w:rPr>
          <w:rFonts w:ascii="TH SarabunPSK" w:hAnsi="TH SarabunPSK" w:cs="TH SarabunPSK" w:hint="cs"/>
          <w:sz w:val="32"/>
          <w:szCs w:val="32"/>
          <w:cs/>
        </w:rPr>
        <w:t>ใส่ข้อมูลให้ครบ</w:t>
      </w:r>
      <w:r w:rsidR="0047234E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47234E">
        <w:rPr>
          <w:rFonts w:ascii="TH SarabunPSK" w:hAnsi="TH SarabunPSK" w:cs="TH SarabunPSK"/>
          <w:sz w:val="32"/>
          <w:szCs w:val="32"/>
        </w:rPr>
        <w:t>Field</w:t>
      </w:r>
      <w:r w:rsidR="0047234E">
        <w:rPr>
          <w:rFonts w:ascii="TH SarabunPSK" w:hAnsi="TH SarabunPSK" w:cs="TH SarabunPSK" w:hint="cs"/>
          <w:sz w:val="32"/>
          <w:szCs w:val="32"/>
          <w:cs/>
        </w:rPr>
        <w:t xml:space="preserve"> ที่กำหนด</w:t>
      </w:r>
      <w:r w:rsidR="00B51540" w:rsidRPr="00CC17BD">
        <w:rPr>
          <w:rFonts w:ascii="TH SarabunPSK" w:hAnsi="TH SarabunPSK" w:cs="TH SarabunPSK"/>
          <w:sz w:val="32"/>
          <w:szCs w:val="32"/>
        </w:rPr>
        <w:t xml:space="preserve">, PATCH </w:t>
      </w:r>
      <w:r w:rsidR="00B51540" w:rsidRPr="00CC17BD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C16D7F" w:rsidRPr="00CC17BD">
        <w:rPr>
          <w:rFonts w:ascii="TH SarabunPSK" w:hAnsi="TH SarabunPSK" w:cs="TH SarabunPSK"/>
          <w:sz w:val="32"/>
          <w:szCs w:val="32"/>
        </w:rPr>
        <w:t xml:space="preserve"> </w:t>
      </w:r>
      <w:r w:rsidR="00425212">
        <w:rPr>
          <w:rFonts w:ascii="TH SarabunPSK" w:hAnsi="TH SarabunPSK" w:cs="TH SarabunPSK"/>
          <w:sz w:val="32"/>
          <w:szCs w:val="32"/>
        </w:rPr>
        <w:t>M</w:t>
      </w:r>
      <w:r w:rsidR="00AE4BE3">
        <w:rPr>
          <w:rFonts w:ascii="TH SarabunPSK" w:hAnsi="TH SarabunPSK" w:cs="TH SarabunPSK"/>
          <w:sz w:val="32"/>
          <w:szCs w:val="32"/>
        </w:rPr>
        <w:t xml:space="preserve">ethod </w:t>
      </w:r>
      <w:r w:rsidR="00C16D7F" w:rsidRPr="00CC17BD">
        <w:rPr>
          <w:rFonts w:ascii="TH SarabunPSK" w:hAnsi="TH SarabunPSK" w:cs="TH SarabunPSK" w:hint="cs"/>
          <w:sz w:val="32"/>
          <w:szCs w:val="32"/>
          <w:cs/>
        </w:rPr>
        <w:t xml:space="preserve">เหมือนกับ </w:t>
      </w:r>
      <w:r w:rsidR="00C16D7F" w:rsidRPr="00CC17BD">
        <w:rPr>
          <w:rFonts w:ascii="TH SarabunPSK" w:hAnsi="TH SarabunPSK" w:cs="TH SarabunPSK"/>
          <w:sz w:val="32"/>
          <w:szCs w:val="32"/>
        </w:rPr>
        <w:t xml:space="preserve">PUT </w:t>
      </w:r>
      <w:r w:rsidR="00C16D7F" w:rsidRPr="00CC17BD">
        <w:rPr>
          <w:rFonts w:ascii="TH SarabunPSK" w:hAnsi="TH SarabunPSK" w:cs="TH SarabunPSK" w:hint="cs"/>
          <w:sz w:val="32"/>
          <w:szCs w:val="32"/>
          <w:cs/>
        </w:rPr>
        <w:t>แต่ว่า</w:t>
      </w:r>
      <w:r w:rsidR="009607CC">
        <w:rPr>
          <w:rFonts w:ascii="TH SarabunPSK" w:hAnsi="TH SarabunPSK" w:cs="TH SarabunPSK" w:hint="cs"/>
          <w:sz w:val="32"/>
          <w:szCs w:val="32"/>
          <w:cs/>
        </w:rPr>
        <w:t xml:space="preserve">สามารถแก้ไขข้อมูลใน </w:t>
      </w:r>
      <w:r w:rsidR="009607CC">
        <w:rPr>
          <w:rFonts w:ascii="TH SarabunPSK" w:hAnsi="TH SarabunPSK" w:cs="TH SarabunPSK"/>
          <w:sz w:val="32"/>
          <w:szCs w:val="32"/>
        </w:rPr>
        <w:t xml:space="preserve">Field </w:t>
      </w:r>
      <w:r w:rsidR="00FF280B">
        <w:rPr>
          <w:rFonts w:ascii="TH SarabunPSK" w:hAnsi="TH SarabunPSK" w:cs="TH SarabunPSK" w:hint="cs"/>
          <w:sz w:val="32"/>
          <w:szCs w:val="32"/>
          <w:cs/>
        </w:rPr>
        <w:t>ไหนก็ได้</w:t>
      </w:r>
      <w:r w:rsidR="00CC17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5AAF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E85AAF">
        <w:rPr>
          <w:rFonts w:ascii="TH SarabunPSK" w:hAnsi="TH SarabunPSK" w:cs="TH SarabunPSK"/>
          <w:sz w:val="32"/>
          <w:szCs w:val="32"/>
        </w:rPr>
        <w:t xml:space="preserve">DELETE </w:t>
      </w:r>
      <w:r w:rsidR="00E85AAF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425212">
        <w:rPr>
          <w:rFonts w:ascii="TH SarabunPSK" w:hAnsi="TH SarabunPSK" w:cs="TH SarabunPSK"/>
          <w:sz w:val="32"/>
          <w:szCs w:val="32"/>
        </w:rPr>
        <w:t>M</w:t>
      </w:r>
      <w:r w:rsidR="00E85AAF">
        <w:rPr>
          <w:rFonts w:ascii="TH SarabunPSK" w:hAnsi="TH SarabunPSK" w:cs="TH SarabunPSK"/>
          <w:sz w:val="32"/>
          <w:szCs w:val="32"/>
        </w:rPr>
        <w:t xml:space="preserve">ethod </w:t>
      </w:r>
      <w:r w:rsidR="00E85AAF">
        <w:rPr>
          <w:rFonts w:ascii="TH SarabunPSK" w:hAnsi="TH SarabunPSK" w:cs="TH SarabunPSK" w:hint="cs"/>
          <w:sz w:val="32"/>
          <w:szCs w:val="32"/>
          <w:cs/>
        </w:rPr>
        <w:t>ที่ใช้ในการ</w:t>
      </w:r>
      <w:r w:rsidR="00AE4BE3">
        <w:rPr>
          <w:rFonts w:ascii="TH SarabunPSK" w:hAnsi="TH SarabunPSK" w:cs="TH SarabunPSK" w:hint="cs"/>
          <w:sz w:val="32"/>
          <w:szCs w:val="32"/>
          <w:cs/>
        </w:rPr>
        <w:t>ลบข้อมูล</w:t>
      </w:r>
    </w:p>
    <w:p w14:paraId="7E607A8F" w14:textId="2DF7C9C5" w:rsidR="00463A16" w:rsidRDefault="00463A16" w:rsidP="006B787F">
      <w:pPr>
        <w:spacing w:line="259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ส่งข้อมูลกลับมา</w:t>
      </w:r>
      <w:r w:rsidR="007B5855">
        <w:rPr>
          <w:rFonts w:ascii="TH SarabunPSK" w:hAnsi="TH SarabunPSK" w:cs="TH SarabunPSK" w:hint="cs"/>
          <w:sz w:val="32"/>
          <w:szCs w:val="32"/>
          <w:cs/>
        </w:rPr>
        <w:t>จ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้องส่ง </w:t>
      </w:r>
      <w:r>
        <w:rPr>
          <w:rFonts w:ascii="TH SarabunPSK" w:hAnsi="TH SarabunPSK" w:cs="TH SarabunPSK"/>
          <w:sz w:val="32"/>
          <w:szCs w:val="32"/>
        </w:rPr>
        <w:t xml:space="preserve">HTTP Status </w:t>
      </w:r>
      <w:r w:rsidR="0072049B">
        <w:rPr>
          <w:rFonts w:ascii="TH SarabunPSK" w:hAnsi="TH SarabunPSK" w:cs="TH SarabunPSK" w:hint="cs"/>
          <w:sz w:val="32"/>
          <w:szCs w:val="32"/>
          <w:cs/>
        </w:rPr>
        <w:t>กลับไป</w:t>
      </w:r>
      <w:r w:rsidR="009E2548">
        <w:rPr>
          <w:rFonts w:ascii="TH SarabunPSK" w:hAnsi="TH SarabunPSK" w:cs="TH SarabunPSK" w:hint="cs"/>
          <w:sz w:val="32"/>
          <w:szCs w:val="32"/>
          <w:cs/>
        </w:rPr>
        <w:t xml:space="preserve"> เช่น </w:t>
      </w:r>
      <w:r w:rsidR="009E2548">
        <w:rPr>
          <w:rFonts w:ascii="TH SarabunPSK" w:hAnsi="TH SarabunPSK" w:cs="TH SarabunPSK"/>
          <w:sz w:val="32"/>
          <w:szCs w:val="32"/>
        </w:rPr>
        <w:t>2</w:t>
      </w:r>
      <w:r w:rsidR="0006030C">
        <w:rPr>
          <w:rFonts w:ascii="TH SarabunPSK" w:hAnsi="TH SarabunPSK" w:cs="TH SarabunPSK"/>
          <w:sz w:val="32"/>
          <w:szCs w:val="32"/>
        </w:rPr>
        <w:t>xx</w:t>
      </w:r>
      <w:r w:rsidR="009E2548">
        <w:rPr>
          <w:rFonts w:ascii="TH SarabunPSK" w:hAnsi="TH SarabunPSK" w:cs="TH SarabunPSK"/>
          <w:sz w:val="32"/>
          <w:szCs w:val="32"/>
        </w:rPr>
        <w:t xml:space="preserve"> </w:t>
      </w:r>
      <w:r w:rsidR="00BC5BF0">
        <w:rPr>
          <w:rFonts w:ascii="TH SarabunPSK" w:hAnsi="TH SarabunPSK" w:cs="TH SarabunPSK" w:hint="cs"/>
          <w:sz w:val="32"/>
          <w:szCs w:val="32"/>
          <w:cs/>
        </w:rPr>
        <w:t>เป็นการส่ง</w:t>
      </w:r>
      <w:r w:rsidR="00464B1F">
        <w:rPr>
          <w:rFonts w:ascii="TH SarabunPSK" w:hAnsi="TH SarabunPSK" w:cs="TH SarabunPSK" w:hint="cs"/>
          <w:sz w:val="32"/>
          <w:szCs w:val="32"/>
          <w:cs/>
        </w:rPr>
        <w:t>ผลล</w:t>
      </w:r>
      <w:r w:rsidR="00993992">
        <w:rPr>
          <w:rFonts w:ascii="TH SarabunPSK" w:hAnsi="TH SarabunPSK" w:cs="TH SarabunPSK" w:hint="cs"/>
          <w:sz w:val="32"/>
          <w:szCs w:val="32"/>
          <w:cs/>
        </w:rPr>
        <w:t>ัพธ์</w:t>
      </w:r>
      <w:r w:rsidR="00BC5BF0">
        <w:rPr>
          <w:rFonts w:ascii="TH SarabunPSK" w:hAnsi="TH SarabunPSK" w:cs="TH SarabunPSK" w:hint="cs"/>
          <w:sz w:val="32"/>
          <w:szCs w:val="32"/>
          <w:cs/>
        </w:rPr>
        <w:t>กลับมาได้อย่างสำเร็จ</w:t>
      </w:r>
      <w:r w:rsidR="00993992">
        <w:rPr>
          <w:rFonts w:ascii="TH SarabunPSK" w:hAnsi="TH SarabunPSK" w:cs="TH SarabunPSK"/>
          <w:sz w:val="32"/>
          <w:szCs w:val="32"/>
        </w:rPr>
        <w:t>,</w:t>
      </w:r>
      <w:r w:rsidR="000603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030C">
        <w:rPr>
          <w:rFonts w:ascii="TH SarabunPSK" w:hAnsi="TH SarabunPSK" w:cs="TH SarabunPSK"/>
          <w:sz w:val="32"/>
          <w:szCs w:val="32"/>
        </w:rPr>
        <w:t xml:space="preserve">4xx </w:t>
      </w:r>
      <w:r w:rsidR="0006030C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06030C">
        <w:rPr>
          <w:rFonts w:ascii="TH SarabunPSK" w:hAnsi="TH SarabunPSK" w:cs="TH SarabunPSK"/>
          <w:sz w:val="32"/>
          <w:szCs w:val="32"/>
        </w:rPr>
        <w:t xml:space="preserve">5xx </w:t>
      </w:r>
      <w:r w:rsidR="001F2BC8">
        <w:rPr>
          <w:rFonts w:ascii="TH SarabunPSK" w:hAnsi="TH SarabunPSK" w:cs="TH SarabunPSK" w:hint="cs"/>
          <w:sz w:val="32"/>
          <w:szCs w:val="32"/>
          <w:cs/>
        </w:rPr>
        <w:t>เมื่อส</w:t>
      </w:r>
      <w:r w:rsidR="00464B1F">
        <w:rPr>
          <w:rFonts w:ascii="TH SarabunPSK" w:hAnsi="TH SarabunPSK" w:cs="TH SarabunPSK" w:hint="cs"/>
          <w:sz w:val="32"/>
          <w:szCs w:val="32"/>
          <w:cs/>
        </w:rPr>
        <w:t>่ง</w:t>
      </w:r>
      <w:r w:rsidR="00CF3D25">
        <w:rPr>
          <w:rFonts w:ascii="TH SarabunPSK" w:hAnsi="TH SarabunPSK" w:cs="TH SarabunPSK" w:hint="cs"/>
          <w:sz w:val="32"/>
          <w:szCs w:val="32"/>
          <w:cs/>
        </w:rPr>
        <w:t>ผลลัพธ์จาก</w:t>
      </w:r>
      <w:r w:rsidR="007B2D86">
        <w:rPr>
          <w:rFonts w:ascii="TH SarabunPSK" w:hAnsi="TH SarabunPSK" w:cs="TH SarabunPSK" w:hint="cs"/>
          <w:sz w:val="32"/>
          <w:szCs w:val="32"/>
          <w:cs/>
        </w:rPr>
        <w:t>ข้อผิดพลาดออกมา</w:t>
      </w:r>
    </w:p>
    <w:p w14:paraId="5F439B97" w14:textId="16045785" w:rsidR="00B9073D" w:rsidRDefault="0000448A" w:rsidP="006B787F">
      <w:pPr>
        <w:spacing w:line="259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มีระบบ </w:t>
      </w:r>
      <w:r>
        <w:rPr>
          <w:rFonts w:ascii="TH SarabunPSK" w:hAnsi="TH SarabunPSK" w:cs="TH SarabunPSK"/>
          <w:sz w:val="32"/>
          <w:szCs w:val="32"/>
        </w:rPr>
        <w:t xml:space="preserve">Authent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Authorization </w:t>
      </w:r>
      <w:r>
        <w:rPr>
          <w:rFonts w:ascii="TH SarabunPSK" w:hAnsi="TH SarabunPSK" w:cs="TH SarabunPSK" w:hint="cs"/>
          <w:sz w:val="32"/>
          <w:szCs w:val="32"/>
          <w:cs/>
        </w:rPr>
        <w:t>มาแล้วต้องสามารถตรวจสอบ</w:t>
      </w:r>
      <w:r w:rsidR="00D8505A">
        <w:rPr>
          <w:rFonts w:ascii="TH SarabunPSK" w:hAnsi="TH SarabunPSK" w:cs="TH SarabunPSK" w:hint="cs"/>
          <w:sz w:val="32"/>
          <w:szCs w:val="32"/>
          <w:cs/>
        </w:rPr>
        <w:t xml:space="preserve">ได้ว่าข้อมูลดังกล่าวต้องใช้ </w:t>
      </w:r>
      <w:r w:rsidR="00DF4B4E">
        <w:rPr>
          <w:rFonts w:ascii="TH SarabunPSK" w:hAnsi="TH SarabunPSK" w:cs="TH SarabunPSK"/>
          <w:sz w:val="32"/>
          <w:szCs w:val="32"/>
        </w:rPr>
        <w:t xml:space="preserve">JWT </w:t>
      </w:r>
      <w:r w:rsidR="00D8505A">
        <w:rPr>
          <w:rFonts w:ascii="TH SarabunPSK" w:hAnsi="TH SarabunPSK" w:cs="TH SarabunPSK"/>
          <w:sz w:val="32"/>
          <w:szCs w:val="32"/>
        </w:rPr>
        <w:t>(</w:t>
      </w:r>
      <w:r w:rsidR="00E52956" w:rsidRPr="00CF5D0E">
        <w:rPr>
          <w:rFonts w:ascii="TH SarabunPSK" w:hAnsi="TH SarabunPSK" w:cs="TH SarabunPSK" w:hint="cs"/>
          <w:sz w:val="32"/>
          <w:szCs w:val="32"/>
        </w:rPr>
        <w:t>JSON</w:t>
      </w:r>
      <w:r w:rsidR="00DF4B4E">
        <w:rPr>
          <w:rFonts w:ascii="TH SarabunPSK" w:hAnsi="TH SarabunPSK" w:cs="TH SarabunPSK"/>
          <w:sz w:val="32"/>
          <w:szCs w:val="32"/>
        </w:rPr>
        <w:t xml:space="preserve"> Web Token</w:t>
      </w:r>
      <w:r w:rsidR="00D8505A">
        <w:rPr>
          <w:rFonts w:ascii="TH SarabunPSK" w:hAnsi="TH SarabunPSK" w:cs="TH SarabunPSK"/>
          <w:sz w:val="32"/>
          <w:szCs w:val="32"/>
        </w:rPr>
        <w:t xml:space="preserve">) </w:t>
      </w:r>
      <w:r w:rsidR="00D8505A">
        <w:rPr>
          <w:rFonts w:ascii="TH SarabunPSK" w:hAnsi="TH SarabunPSK" w:cs="TH SarabunPSK" w:hint="cs"/>
          <w:sz w:val="32"/>
          <w:szCs w:val="32"/>
          <w:cs/>
        </w:rPr>
        <w:t>หรือไม่</w:t>
      </w:r>
      <w:r w:rsidR="009E7815">
        <w:rPr>
          <w:rFonts w:ascii="TH SarabunPSK" w:hAnsi="TH SarabunPSK" w:cs="TH SarabunPSK" w:hint="cs"/>
          <w:sz w:val="32"/>
          <w:szCs w:val="32"/>
          <w:cs/>
        </w:rPr>
        <w:t xml:space="preserve"> และสามารถตรวจสอบว่าถ้า </w:t>
      </w:r>
      <w:r w:rsidR="009E7815">
        <w:rPr>
          <w:rFonts w:ascii="TH SarabunPSK" w:hAnsi="TH SarabunPSK" w:cs="TH SarabunPSK"/>
          <w:sz w:val="32"/>
          <w:szCs w:val="32"/>
        </w:rPr>
        <w:t xml:space="preserve">user </w:t>
      </w:r>
      <w:r w:rsidR="009E7815">
        <w:rPr>
          <w:rFonts w:ascii="TH SarabunPSK" w:hAnsi="TH SarabunPSK" w:cs="TH SarabunPSK" w:hint="cs"/>
          <w:sz w:val="32"/>
          <w:szCs w:val="32"/>
          <w:cs/>
        </w:rPr>
        <w:t xml:space="preserve">ใช้ </w:t>
      </w:r>
      <w:r w:rsidR="009E7815">
        <w:rPr>
          <w:rFonts w:ascii="TH SarabunPSK" w:hAnsi="TH SarabunPSK" w:cs="TH SarabunPSK"/>
          <w:sz w:val="32"/>
          <w:szCs w:val="32"/>
        </w:rPr>
        <w:t xml:space="preserve">JWT </w:t>
      </w:r>
      <w:r w:rsidR="009E7815">
        <w:rPr>
          <w:rFonts w:ascii="TH SarabunPSK" w:hAnsi="TH SarabunPSK" w:cs="TH SarabunPSK" w:hint="cs"/>
          <w:sz w:val="32"/>
          <w:szCs w:val="32"/>
          <w:cs/>
        </w:rPr>
        <w:t>ต้องระบุชื่อ</w:t>
      </w:r>
      <w:r w:rsidR="0016265B">
        <w:rPr>
          <w:rFonts w:ascii="TH SarabunPSK" w:hAnsi="TH SarabunPSK" w:cs="TH SarabunPSK" w:hint="cs"/>
          <w:sz w:val="32"/>
          <w:szCs w:val="32"/>
          <w:cs/>
        </w:rPr>
        <w:t>ผู้ใช้งาน</w:t>
      </w:r>
      <w:r w:rsidR="008F2CB5">
        <w:rPr>
          <w:rFonts w:ascii="TH SarabunPSK" w:hAnsi="TH SarabunPSK" w:cs="TH SarabunPSK"/>
          <w:sz w:val="32"/>
          <w:szCs w:val="32"/>
        </w:rPr>
        <w:t xml:space="preserve"> (User information)</w:t>
      </w:r>
      <w:r w:rsidR="0016265B">
        <w:rPr>
          <w:rFonts w:ascii="TH SarabunPSK" w:hAnsi="TH SarabunPSK" w:cs="TH SarabunPSK" w:hint="cs"/>
          <w:sz w:val="32"/>
          <w:szCs w:val="32"/>
          <w:cs/>
        </w:rPr>
        <w:t xml:space="preserve"> บทบาท </w:t>
      </w:r>
      <w:r w:rsidR="0016265B">
        <w:rPr>
          <w:rFonts w:ascii="TH SarabunPSK" w:hAnsi="TH SarabunPSK" w:cs="TH SarabunPSK"/>
          <w:sz w:val="32"/>
          <w:szCs w:val="32"/>
        </w:rPr>
        <w:t>(</w:t>
      </w:r>
      <w:r w:rsidR="008F2CB5">
        <w:rPr>
          <w:rFonts w:ascii="TH SarabunPSK" w:hAnsi="TH SarabunPSK" w:cs="TH SarabunPSK"/>
          <w:sz w:val="32"/>
          <w:szCs w:val="32"/>
        </w:rPr>
        <w:t>R</w:t>
      </w:r>
      <w:r w:rsidR="0016265B">
        <w:rPr>
          <w:rFonts w:ascii="TH SarabunPSK" w:hAnsi="TH SarabunPSK" w:cs="TH SarabunPSK"/>
          <w:sz w:val="32"/>
          <w:szCs w:val="32"/>
        </w:rPr>
        <w:t xml:space="preserve">ole) </w:t>
      </w:r>
      <w:r w:rsidR="0016265B">
        <w:rPr>
          <w:rFonts w:ascii="TH SarabunPSK" w:hAnsi="TH SarabunPSK" w:cs="TH SarabunPSK" w:hint="cs"/>
          <w:sz w:val="32"/>
          <w:szCs w:val="32"/>
          <w:cs/>
        </w:rPr>
        <w:t>ของพวกเขา</w:t>
      </w:r>
    </w:p>
    <w:p w14:paraId="671833F1" w14:textId="3F9E51B3" w:rsidR="006B7880" w:rsidRPr="006B7880" w:rsidRDefault="00B9073D" w:rsidP="006B787F">
      <w:pPr>
        <w:spacing w:line="259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เอกสาร </w:t>
      </w:r>
      <w:r>
        <w:rPr>
          <w:rFonts w:ascii="TH SarabunPSK" w:hAnsi="TH SarabunPSK" w:cs="TH SarabunPSK"/>
          <w:sz w:val="32"/>
          <w:szCs w:val="32"/>
        </w:rPr>
        <w:t xml:space="preserve">API </w:t>
      </w:r>
      <w:r w:rsidR="00C07602">
        <w:rPr>
          <w:rFonts w:ascii="TH SarabunPSK" w:hAnsi="TH SarabunPSK" w:cs="TH SarabunPSK" w:hint="cs"/>
          <w:sz w:val="32"/>
          <w:szCs w:val="32"/>
          <w:cs/>
        </w:rPr>
        <w:t xml:space="preserve">นำข้อมูล </w:t>
      </w:r>
      <w:r w:rsidR="00C07602">
        <w:rPr>
          <w:rFonts w:ascii="TH SarabunPSK" w:hAnsi="TH SarabunPSK" w:cs="TH SarabunPSK"/>
          <w:sz w:val="32"/>
          <w:szCs w:val="32"/>
        </w:rPr>
        <w:t xml:space="preserve">Endpoint </w:t>
      </w:r>
      <w:r w:rsidR="0041691B">
        <w:rPr>
          <w:rFonts w:ascii="TH SarabunPSK" w:hAnsi="TH SarabunPSK" w:cs="TH SarabunPSK" w:hint="cs"/>
          <w:sz w:val="32"/>
          <w:szCs w:val="32"/>
          <w:cs/>
        </w:rPr>
        <w:t>ทุกส่วนทำความเข้าใจกับผู้พัฒนาเว็</w:t>
      </w:r>
      <w:r w:rsidR="001C7540" w:rsidRPr="0084718C">
        <w:rPr>
          <w:rFonts w:ascii="TH SarabunPSK" w:hAnsi="TH SarabunPSK" w:cs="TH SarabunPSK" w:hint="cs"/>
          <w:sz w:val="32"/>
          <w:szCs w:val="32"/>
          <w:cs/>
        </w:rPr>
        <w:t>บ</w:t>
      </w:r>
      <w:r w:rsidR="0041691B">
        <w:rPr>
          <w:rFonts w:ascii="TH SarabunPSK" w:hAnsi="TH SarabunPSK" w:cs="TH SarabunPSK" w:hint="cs"/>
          <w:sz w:val="32"/>
          <w:szCs w:val="32"/>
          <w:cs/>
        </w:rPr>
        <w:t>แอ</w:t>
      </w:r>
      <w:r w:rsidR="00D376A2">
        <w:rPr>
          <w:rFonts w:ascii="TH SarabunPSK" w:hAnsi="TH SarabunPSK" w:cs="TH SarabunPSK" w:hint="cs"/>
          <w:sz w:val="32"/>
          <w:szCs w:val="32"/>
          <w:cs/>
        </w:rPr>
        <w:t>พ</w:t>
      </w:r>
      <w:r w:rsidR="0041691B">
        <w:rPr>
          <w:rFonts w:ascii="TH SarabunPSK" w:hAnsi="TH SarabunPSK" w:cs="TH SarabunPSK" w:hint="cs"/>
          <w:sz w:val="32"/>
          <w:szCs w:val="32"/>
          <w:cs/>
        </w:rPr>
        <w:t>พลิเคชั</w:t>
      </w:r>
      <w:r w:rsidR="00D376A2">
        <w:rPr>
          <w:rFonts w:ascii="TH SarabunPSK" w:hAnsi="TH SarabunPSK" w:cs="TH SarabunPSK" w:hint="cs"/>
          <w:sz w:val="32"/>
          <w:szCs w:val="32"/>
          <w:cs/>
        </w:rPr>
        <w:t>น</w:t>
      </w:r>
      <w:r w:rsidR="009743C9">
        <w:rPr>
          <w:rFonts w:ascii="TH SarabunPSK" w:hAnsi="TH SarabunPSK" w:cs="TH SarabunPSK" w:hint="cs"/>
          <w:sz w:val="32"/>
          <w:szCs w:val="32"/>
          <w:cs/>
        </w:rPr>
        <w:t>ในการสื่อสารและ</w:t>
      </w:r>
      <w:r w:rsidR="007D3C9E">
        <w:rPr>
          <w:rFonts w:ascii="TH SarabunPSK" w:hAnsi="TH SarabunPSK" w:cs="TH SarabunPSK" w:hint="cs"/>
          <w:sz w:val="32"/>
          <w:szCs w:val="32"/>
          <w:cs/>
        </w:rPr>
        <w:t>การเรียกใช้ข้อมูลดังกล่าวได้อย่างถูกต้อง</w:t>
      </w:r>
      <w:r w:rsidR="00755063">
        <w:rPr>
          <w:rFonts w:ascii="TH SarabunPSK" w:hAnsi="TH SarabunPSK" w:cs="TH SarabunPSK" w:hint="cs"/>
          <w:sz w:val="32"/>
          <w:szCs w:val="32"/>
          <w:cs/>
        </w:rPr>
        <w:t>ในส่วนต่างๆ ของหน้าเว็</w:t>
      </w:r>
      <w:r w:rsidR="00103D87" w:rsidRPr="0084718C">
        <w:rPr>
          <w:rFonts w:ascii="TH SarabunPSK" w:hAnsi="TH SarabunPSK" w:cs="TH SarabunPSK" w:hint="cs"/>
          <w:sz w:val="32"/>
          <w:szCs w:val="32"/>
          <w:cs/>
        </w:rPr>
        <w:t>บ</w:t>
      </w:r>
      <w:r w:rsidR="00FD3D03">
        <w:rPr>
          <w:rFonts w:ascii="TH SarabunPSK" w:hAnsi="TH SarabunPSK" w:cs="TH SarabunPSK" w:hint="cs"/>
          <w:sz w:val="32"/>
          <w:szCs w:val="32"/>
          <w:cs/>
        </w:rPr>
        <w:t>ไซต</w:t>
      </w:r>
      <w:r w:rsidR="00D34E6C">
        <w:rPr>
          <w:rFonts w:ascii="TH SarabunPSK" w:hAnsi="TH SarabunPSK" w:cs="TH SarabunPSK" w:hint="cs"/>
          <w:sz w:val="32"/>
          <w:szCs w:val="32"/>
          <w:cs/>
        </w:rPr>
        <w:t>์</w:t>
      </w:r>
      <w:r w:rsidR="007D3C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0C34" w:rsidRPr="00CC17BD">
        <w:rPr>
          <w:rFonts w:ascii="TH SarabunPSK" w:hAnsi="TH SarabunPSK" w:cs="TH SarabunPSK" w:hint="cs"/>
          <w:sz w:val="32"/>
          <w:szCs w:val="32"/>
          <w:cs/>
        </w:rPr>
        <w:t xml:space="preserve">ดังแสดงในตารางที่ </w:t>
      </w:r>
      <w:r w:rsidR="00820C34" w:rsidRPr="00CC17BD">
        <w:rPr>
          <w:rFonts w:ascii="TH SarabunPSK" w:hAnsi="TH SarabunPSK" w:cs="TH SarabunPSK"/>
          <w:sz w:val="32"/>
          <w:szCs w:val="32"/>
        </w:rPr>
        <w:t>3.3.3.3.1-3.3.3.3.</w:t>
      </w:r>
      <w:r w:rsidR="00065609" w:rsidRPr="00CC17BD">
        <w:rPr>
          <w:rFonts w:ascii="TH SarabunPSK" w:hAnsi="TH SarabunPSK" w:cs="TH SarabunPSK"/>
          <w:sz w:val="32"/>
          <w:szCs w:val="32"/>
        </w:rPr>
        <w:t>9</w:t>
      </w:r>
    </w:p>
    <w:p w14:paraId="4E9B5C0E" w14:textId="77777777" w:rsidR="000D7FE3" w:rsidRDefault="000D7FE3" w:rsidP="008E2B9C">
      <w:pPr>
        <w:tabs>
          <w:tab w:val="right" w:pos="8080"/>
        </w:tabs>
        <w:rPr>
          <w:rFonts w:ascii="TH SarabunPSK" w:hAnsi="TH SarabunPSK" w:cs="TH SarabunPSK"/>
          <w:sz w:val="32"/>
          <w:szCs w:val="32"/>
        </w:rPr>
      </w:pPr>
    </w:p>
    <w:p w14:paraId="268DA20F" w14:textId="5924FC09" w:rsidR="00EC6597" w:rsidRPr="00EC6597" w:rsidRDefault="0090103E" w:rsidP="008E2B9C">
      <w:pPr>
        <w:tabs>
          <w:tab w:val="right" w:pos="8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 xml:space="preserve">3.3.3.3.1 </w:t>
      </w:r>
      <w:r w:rsidR="00C826F2">
        <w:rPr>
          <w:rFonts w:ascii="TH SarabunPSK" w:hAnsi="TH SarabunPSK" w:cs="TH SarabunPSK"/>
          <w:sz w:val="32"/>
          <w:szCs w:val="32"/>
        </w:rPr>
        <w:t>Authentication endpoint</w:t>
      </w:r>
    </w:p>
    <w:p w14:paraId="6518870A" w14:textId="77777777" w:rsidR="004B74A3" w:rsidRPr="0090103E" w:rsidRDefault="004B74A3" w:rsidP="008E2B9C">
      <w:pPr>
        <w:tabs>
          <w:tab w:val="right" w:pos="8080"/>
        </w:tabs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horzAnchor="margin" w:tblpY="65"/>
        <w:tblW w:w="82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851"/>
        <w:gridCol w:w="1134"/>
        <w:gridCol w:w="850"/>
        <w:gridCol w:w="2977"/>
      </w:tblGrid>
      <w:tr w:rsidR="003C2B03" w:rsidRPr="003B03AE" w14:paraId="542A9070" w14:textId="77777777" w:rsidTr="003B03AE">
        <w:trPr>
          <w:trHeight w:val="31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AD5228" w14:textId="77777777" w:rsidR="003C2B03" w:rsidRPr="003B03AE" w:rsidRDefault="003C2B0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ndpoin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35A1B3" w14:textId="77777777" w:rsidR="003C2B03" w:rsidRPr="003B03AE" w:rsidRDefault="003C2B0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Method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89095A" w14:textId="77777777" w:rsidR="003C2B03" w:rsidRPr="003B03AE" w:rsidRDefault="003C2B0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HTTP Statu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387373" w14:textId="77777777" w:rsidR="003C2B03" w:rsidRPr="003B03AE" w:rsidRDefault="003C2B0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Use JWT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14:paraId="24B1CDA2" w14:textId="77777777" w:rsidR="003C2B03" w:rsidRPr="003B03AE" w:rsidRDefault="003C2B0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Description</w:t>
            </w:r>
          </w:p>
        </w:tc>
      </w:tr>
      <w:tr w:rsidR="003C2B03" w:rsidRPr="003B03AE" w14:paraId="089E9325" w14:textId="77777777" w:rsidTr="003B03AE">
        <w:trPr>
          <w:trHeight w:val="315"/>
        </w:trPr>
        <w:tc>
          <w:tcPr>
            <w:tcW w:w="24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F3ECF1" w14:textId="77777777" w:rsidR="003C2B03" w:rsidRPr="003B03AE" w:rsidRDefault="003C2B0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/api/authentication/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D5D063" w14:textId="77777777" w:rsidR="003C2B03" w:rsidRPr="003B03AE" w:rsidRDefault="003C2B0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BF8F00" w:themeColor="accent4" w:themeShade="BF"/>
                <w:sz w:val="28"/>
                <w:szCs w:val="28"/>
              </w:rPr>
              <w:t>POST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A842F3" w14:textId="77777777" w:rsidR="003C2B03" w:rsidRPr="003B03AE" w:rsidRDefault="003C2B03">
            <w:pPr>
              <w:rPr>
                <w:rFonts w:ascii="TH SarabunPSK" w:hAnsi="TH SarabunPSK" w:cs="TH SarabunPSK"/>
                <w:color w:val="34A853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34A853"/>
                <w:sz w:val="28"/>
                <w:szCs w:val="28"/>
              </w:rPr>
              <w:t>200|</w:t>
            </w:r>
            <w:r w:rsidRPr="003B03AE">
              <w:rPr>
                <w:rFonts w:ascii="TH SarabunPSK" w:hAnsi="TH SarabunPSK" w:cs="TH SarabunPSK" w:hint="cs"/>
                <w:color w:val="EA4335"/>
                <w:sz w:val="28"/>
                <w:szCs w:val="28"/>
              </w:rPr>
              <w:t>401,403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1D4E14" w14:textId="51B5AEE8" w:rsidR="003C2B03" w:rsidRPr="003B03AE" w:rsidRDefault="0007241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N</w:t>
            </w:r>
            <w:r w:rsidR="003C2B03" w:rsidRPr="003B03AE">
              <w:rPr>
                <w:rFonts w:ascii="TH SarabunPSK" w:hAnsi="TH SarabunPSK" w:cs="TH SarabunPSK" w:hint="cs"/>
                <w:sz w:val="28"/>
                <w:szCs w:val="28"/>
              </w:rPr>
              <w:t>o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D491B06" w14:textId="48D35BC0" w:rsidR="003C2B03" w:rsidRPr="003B03AE" w:rsidRDefault="003C2B0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รอกข้อมูลของ </w:t>
            </w:r>
            <w:r w:rsidR="00273B79">
              <w:rPr>
                <w:rFonts w:ascii="TH SarabunPSK" w:hAnsi="TH SarabunPSK" w:cs="TH SarabunPSK"/>
                <w:sz w:val="28"/>
                <w:szCs w:val="28"/>
              </w:rPr>
              <w:t>U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 xml:space="preserve">ser 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ละรหัสผ่านเพื่อเข้าใช้งาน โดยสร้าง </w:t>
            </w:r>
            <w:r w:rsidR="00273B79">
              <w:rPr>
                <w:rFonts w:ascii="TH SarabunPSK" w:hAnsi="TH SarabunPSK" w:cs="TH SarabunPSK"/>
                <w:sz w:val="28"/>
                <w:szCs w:val="28"/>
              </w:rPr>
              <w:t>A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 xml:space="preserve">ccess </w:t>
            </w:r>
            <w:r w:rsidR="000A43F0" w:rsidRPr="001C7540">
              <w:rPr>
                <w:rFonts w:ascii="TH SarabunPSK" w:hAnsi="TH SarabunPSK" w:cs="TH SarabunPSK"/>
                <w:sz w:val="28"/>
                <w:szCs w:val="28"/>
              </w:rPr>
              <w:t>T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 xml:space="preserve">oken 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ละ </w:t>
            </w:r>
            <w:r w:rsidR="00273B79">
              <w:rPr>
                <w:rFonts w:ascii="TH SarabunPSK" w:hAnsi="TH SarabunPSK" w:cs="TH SarabunPSK"/>
                <w:sz w:val="28"/>
                <w:szCs w:val="28"/>
              </w:rPr>
              <w:t>R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 xml:space="preserve">efresh </w:t>
            </w:r>
            <w:r w:rsidR="000A43F0" w:rsidRPr="001C7540">
              <w:rPr>
                <w:rFonts w:ascii="TH SarabunPSK" w:hAnsi="TH SarabunPSK" w:cs="TH SarabunPSK"/>
                <w:sz w:val="28"/>
                <w:szCs w:val="28"/>
              </w:rPr>
              <w:t>T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oken</w:t>
            </w:r>
          </w:p>
        </w:tc>
      </w:tr>
      <w:tr w:rsidR="003C2B03" w:rsidRPr="003B03AE" w14:paraId="1291583B" w14:textId="77777777" w:rsidTr="003B03AE">
        <w:trPr>
          <w:trHeight w:val="315"/>
        </w:trPr>
        <w:tc>
          <w:tcPr>
            <w:tcW w:w="24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7F9D60" w14:textId="77777777" w:rsidR="003C2B03" w:rsidRPr="003B03AE" w:rsidRDefault="003C2B0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/api/authentication/refresh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C548CA" w14:textId="77777777" w:rsidR="003C2B03" w:rsidRPr="003B03AE" w:rsidRDefault="003C2B0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BF8F00" w:themeColor="accent4" w:themeShade="BF"/>
                <w:sz w:val="28"/>
                <w:szCs w:val="28"/>
              </w:rPr>
              <w:t>POST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8629DA" w14:textId="77777777" w:rsidR="003C2B03" w:rsidRPr="003B03AE" w:rsidRDefault="003C2B03">
            <w:pPr>
              <w:rPr>
                <w:rFonts w:ascii="TH SarabunPSK" w:hAnsi="TH SarabunPSK" w:cs="TH SarabunPSK"/>
                <w:color w:val="34A853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34A853"/>
                <w:sz w:val="28"/>
                <w:szCs w:val="28"/>
              </w:rPr>
              <w:t>200|</w:t>
            </w:r>
            <w:r w:rsidRPr="003B03AE">
              <w:rPr>
                <w:rFonts w:ascii="TH SarabunPSK" w:hAnsi="TH SarabunPSK" w:cs="TH SarabunPSK" w:hint="cs"/>
                <w:color w:val="EA4335"/>
                <w:sz w:val="28"/>
                <w:szCs w:val="28"/>
              </w:rPr>
              <w:t>401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005A13" w14:textId="2A885CEE" w:rsidR="003C2B03" w:rsidRPr="003B03AE" w:rsidRDefault="0007241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="003C2B03"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18C687D" w14:textId="6F73BA6D" w:rsidR="003C2B03" w:rsidRPr="003B03AE" w:rsidRDefault="003C2B0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ใช้ </w:t>
            </w:r>
            <w:r w:rsidR="00273B79">
              <w:rPr>
                <w:rFonts w:ascii="TH SarabunPSK" w:hAnsi="TH SarabunPSK" w:cs="TH SarabunPSK"/>
                <w:sz w:val="28"/>
                <w:szCs w:val="28"/>
              </w:rPr>
              <w:t>R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 xml:space="preserve">efresh </w:t>
            </w:r>
            <w:r w:rsidR="000A43F0" w:rsidRPr="001C7540">
              <w:rPr>
                <w:rFonts w:ascii="TH SarabunPSK" w:hAnsi="TH SarabunPSK" w:cs="TH SarabunPSK"/>
                <w:sz w:val="28"/>
                <w:szCs w:val="28"/>
              </w:rPr>
              <w:t>T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oken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สร้าง </w:t>
            </w:r>
            <w:r w:rsidR="00273B79">
              <w:rPr>
                <w:rFonts w:ascii="TH SarabunPSK" w:hAnsi="TH SarabunPSK" w:cs="TH SarabunPSK"/>
                <w:sz w:val="28"/>
                <w:szCs w:val="28"/>
              </w:rPr>
              <w:t>A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 xml:space="preserve">ccess </w:t>
            </w:r>
            <w:r w:rsidR="000A43F0" w:rsidRPr="001C7540">
              <w:rPr>
                <w:rFonts w:ascii="TH SarabunPSK" w:hAnsi="TH SarabunPSK" w:cs="TH SarabunPSK"/>
                <w:sz w:val="28"/>
                <w:szCs w:val="28"/>
              </w:rPr>
              <w:t>T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oken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และ </w:t>
            </w:r>
            <w:r w:rsidR="00273B79">
              <w:rPr>
                <w:rFonts w:ascii="TH SarabunPSK" w:hAnsi="TH SarabunPSK" w:cs="TH SarabunPSK"/>
                <w:sz w:val="28"/>
                <w:szCs w:val="28"/>
              </w:rPr>
              <w:t>R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 xml:space="preserve">efresh </w:t>
            </w:r>
            <w:r w:rsidR="000A43F0" w:rsidRPr="001C7540">
              <w:rPr>
                <w:rFonts w:ascii="TH SarabunPSK" w:hAnsi="TH SarabunPSK" w:cs="TH SarabunPSK"/>
                <w:sz w:val="28"/>
                <w:szCs w:val="28"/>
              </w:rPr>
              <w:t>T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 xml:space="preserve">oken 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ใหม่เพื่อให้ </w:t>
            </w:r>
            <w:r w:rsidR="00273B79">
              <w:rPr>
                <w:rFonts w:ascii="TH SarabunPSK" w:hAnsi="TH SarabunPSK" w:cs="TH SarabunPSK"/>
                <w:sz w:val="28"/>
                <w:szCs w:val="28"/>
              </w:rPr>
              <w:t>U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 xml:space="preserve">ser 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>สามารถใช้งานใหม่ได้</w:t>
            </w:r>
          </w:p>
        </w:tc>
      </w:tr>
      <w:tr w:rsidR="003C2B03" w:rsidRPr="003B03AE" w14:paraId="539AD925" w14:textId="77777777" w:rsidTr="003B03AE">
        <w:trPr>
          <w:trHeight w:val="315"/>
        </w:trPr>
        <w:tc>
          <w:tcPr>
            <w:tcW w:w="24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F29A96" w14:textId="77777777" w:rsidR="003C2B03" w:rsidRPr="003B03AE" w:rsidRDefault="003C2B0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/api/authentication/signout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214D73" w14:textId="77777777" w:rsidR="003C2B03" w:rsidRPr="003B03AE" w:rsidRDefault="003C2B0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538135" w:themeColor="accent6" w:themeShade="BF"/>
                <w:sz w:val="28"/>
                <w:szCs w:val="28"/>
              </w:rPr>
              <w:t>GET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A51044" w14:textId="77777777" w:rsidR="003C2B03" w:rsidRPr="003B03AE" w:rsidRDefault="003C2B03">
            <w:pPr>
              <w:rPr>
                <w:rFonts w:ascii="TH SarabunPSK" w:hAnsi="TH SarabunPSK" w:cs="TH SarabunPSK"/>
                <w:color w:val="34A853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34A853"/>
                <w:sz w:val="28"/>
                <w:szCs w:val="28"/>
              </w:rPr>
              <w:t>200|</w:t>
            </w:r>
            <w:r w:rsidRPr="003B03AE">
              <w:rPr>
                <w:rFonts w:ascii="TH SarabunPSK" w:hAnsi="TH SarabunPSK" w:cs="TH SarabunPSK" w:hint="cs"/>
                <w:color w:val="FF0000"/>
                <w:sz w:val="28"/>
                <w:szCs w:val="28"/>
              </w:rPr>
              <w:t>404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6DD239" w14:textId="1C7F61CF" w:rsidR="003C2B03" w:rsidRPr="003B03AE" w:rsidRDefault="0007241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7D26C685" w14:textId="07913192" w:rsidR="003C2B03" w:rsidRPr="003B03AE" w:rsidRDefault="003C2B0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ลบ </w:t>
            </w:r>
            <w:r w:rsidR="00273B79">
              <w:rPr>
                <w:rFonts w:ascii="TH SarabunPSK" w:hAnsi="TH SarabunPSK" w:cs="TH SarabunPSK"/>
                <w:sz w:val="28"/>
                <w:szCs w:val="28"/>
              </w:rPr>
              <w:t>A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 xml:space="preserve">ccess </w:t>
            </w:r>
            <w:r w:rsidR="00072417" w:rsidRPr="001C7540">
              <w:rPr>
                <w:rFonts w:ascii="TH SarabunPSK" w:hAnsi="TH SarabunPSK" w:cs="TH SarabunPSK"/>
                <w:sz w:val="28"/>
                <w:szCs w:val="28"/>
              </w:rPr>
              <w:t>T</w:t>
            </w:r>
            <w:r w:rsidR="00072417" w:rsidRPr="003B03AE">
              <w:rPr>
                <w:rFonts w:ascii="TH SarabunPSK" w:hAnsi="TH SarabunPSK" w:cs="TH SarabunPSK" w:hint="cs"/>
                <w:sz w:val="28"/>
                <w:szCs w:val="28"/>
              </w:rPr>
              <w:t>oken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ละ </w:t>
            </w:r>
            <w:r w:rsidR="00273B79">
              <w:rPr>
                <w:rFonts w:ascii="TH SarabunPSK" w:hAnsi="TH SarabunPSK" w:cs="TH SarabunPSK"/>
                <w:sz w:val="28"/>
                <w:szCs w:val="28"/>
              </w:rPr>
              <w:t>R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 xml:space="preserve">efresh </w:t>
            </w:r>
            <w:r w:rsidR="00072417" w:rsidRPr="001C7540">
              <w:rPr>
                <w:rFonts w:ascii="TH SarabunPSK" w:hAnsi="TH SarabunPSK" w:cs="TH SarabunPSK"/>
                <w:sz w:val="28"/>
                <w:szCs w:val="28"/>
              </w:rPr>
              <w:t>T</w:t>
            </w:r>
            <w:r w:rsidR="00072417" w:rsidRPr="003B03AE">
              <w:rPr>
                <w:rFonts w:ascii="TH SarabunPSK" w:hAnsi="TH SarabunPSK" w:cs="TH SarabunPSK" w:hint="cs"/>
                <w:sz w:val="28"/>
                <w:szCs w:val="28"/>
              </w:rPr>
              <w:t>oken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บังคับให้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="00273B79">
              <w:rPr>
                <w:rFonts w:ascii="TH SarabunPSK" w:hAnsi="TH SarabunPSK" w:cs="TH SarabunPSK"/>
                <w:sz w:val="28"/>
                <w:szCs w:val="28"/>
              </w:rPr>
              <w:t>U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 xml:space="preserve">ser </w:t>
            </w:r>
            <w:r w:rsidR="00072417" w:rsidRPr="001C7540">
              <w:rPr>
                <w:rFonts w:ascii="TH SarabunPSK" w:hAnsi="TH SarabunPSK" w:cs="TH SarabunPSK"/>
                <w:sz w:val="28"/>
                <w:szCs w:val="28"/>
              </w:rPr>
              <w:t>L</w:t>
            </w:r>
            <w:r w:rsidR="00072417" w:rsidRPr="003B03AE">
              <w:rPr>
                <w:rFonts w:ascii="TH SarabunPSK" w:hAnsi="TH SarabunPSK" w:cs="TH SarabunPSK" w:hint="cs"/>
                <w:sz w:val="28"/>
                <w:szCs w:val="28"/>
              </w:rPr>
              <w:t>ogin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>ใหม่</w:t>
            </w:r>
          </w:p>
        </w:tc>
      </w:tr>
    </w:tbl>
    <w:p w14:paraId="0114354A" w14:textId="77777777" w:rsidR="00321778" w:rsidRDefault="00321778" w:rsidP="006B7880">
      <w:pPr>
        <w:tabs>
          <w:tab w:val="right" w:pos="8080"/>
        </w:tabs>
        <w:rPr>
          <w:rFonts w:ascii="TH SarabunPSK" w:hAnsi="TH SarabunPSK" w:cs="TH SarabunPSK"/>
          <w:sz w:val="32"/>
          <w:szCs w:val="32"/>
        </w:rPr>
      </w:pPr>
    </w:p>
    <w:p w14:paraId="080E8DA0" w14:textId="77777777" w:rsidR="00994698" w:rsidRDefault="00994698" w:rsidP="00994698">
      <w:pPr>
        <w:tabs>
          <w:tab w:val="right" w:pos="8080"/>
        </w:tabs>
        <w:rPr>
          <w:rFonts w:ascii="TH SarabunPSK" w:hAnsi="TH SarabunPSK" w:cs="TH SarabunPSK"/>
          <w:sz w:val="32"/>
          <w:szCs w:val="32"/>
        </w:rPr>
      </w:pPr>
      <w:r w:rsidRPr="0090103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ตารางที่ </w:t>
      </w:r>
      <w:r w:rsidRPr="0090103E">
        <w:rPr>
          <w:rFonts w:ascii="TH SarabunPSK" w:hAnsi="TH SarabunPSK" w:cs="TH SarabunPSK"/>
          <w:sz w:val="32"/>
          <w:szCs w:val="32"/>
        </w:rPr>
        <w:t>3.3.3.3.</w:t>
      </w:r>
      <w:r>
        <w:rPr>
          <w:rFonts w:ascii="TH SarabunPSK" w:hAnsi="TH SarabunPSK" w:cs="TH SarabunPSK"/>
          <w:sz w:val="32"/>
          <w:szCs w:val="32"/>
        </w:rPr>
        <w:t>2</w:t>
      </w:r>
      <w:r w:rsidRPr="0090103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User endpoint</w:t>
      </w:r>
    </w:p>
    <w:p w14:paraId="6BAA871E" w14:textId="77777777" w:rsidR="00994698" w:rsidRPr="0090103E" w:rsidRDefault="00994698" w:rsidP="0090103E">
      <w:pPr>
        <w:tabs>
          <w:tab w:val="right" w:pos="8080"/>
        </w:tabs>
        <w:ind w:left="1440"/>
        <w:rPr>
          <w:rFonts w:ascii="TH SarabunPSK" w:hAnsi="TH SarabunPSK" w:cs="TH SarabunPSK"/>
          <w:sz w:val="32"/>
          <w:szCs w:val="32"/>
        </w:rPr>
      </w:pPr>
    </w:p>
    <w:tbl>
      <w:tblPr>
        <w:tblW w:w="9500" w:type="dxa"/>
        <w:tblInd w:w="-7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850"/>
        <w:gridCol w:w="852"/>
        <w:gridCol w:w="567"/>
        <w:gridCol w:w="993"/>
        <w:gridCol w:w="993"/>
        <w:gridCol w:w="992"/>
        <w:gridCol w:w="1701"/>
      </w:tblGrid>
      <w:tr w:rsidR="00050253" w:rsidRPr="00D01AF2" w14:paraId="770C5A45" w14:textId="537AFE55" w:rsidTr="003910F0">
        <w:trPr>
          <w:trHeight w:val="315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AF6E33" w14:textId="77777777" w:rsidR="00050253" w:rsidRPr="003B03AE" w:rsidRDefault="00050253" w:rsidP="00B700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ndpoint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237351" w14:textId="77777777" w:rsidR="00050253" w:rsidRPr="003B03AE" w:rsidRDefault="00050253" w:rsidP="00B700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Method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0BCDA2" w14:textId="77777777" w:rsidR="00050253" w:rsidRPr="003B03AE" w:rsidRDefault="00050253" w:rsidP="00B700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Status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DC8636" w14:textId="1CF4695C" w:rsidR="00050253" w:rsidRPr="003B03AE" w:rsidRDefault="00050253" w:rsidP="00B700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 xml:space="preserve">Use </w:t>
            </w:r>
            <w:r w:rsidR="00C54928" w:rsidRPr="003B03AE">
              <w:rPr>
                <w:rFonts w:ascii="TH SarabunPSK" w:hAnsi="TH SarabunPSK" w:cs="TH SarabunPSK" w:hint="cs"/>
                <w:sz w:val="28"/>
                <w:szCs w:val="28"/>
              </w:rPr>
              <w:t>JWT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158E9A" w14:textId="2CADF228" w:rsidR="00050253" w:rsidRPr="003B03AE" w:rsidRDefault="00050253" w:rsidP="00B700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/>
                <w:sz w:val="28"/>
                <w:szCs w:val="28"/>
              </w:rPr>
              <w:t>Admin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14:paraId="0CCF3CBD" w14:textId="277709E4" w:rsidR="00050253" w:rsidRPr="003B03AE" w:rsidRDefault="00050253" w:rsidP="004811AF">
            <w:pPr>
              <w:ind w:left="-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/>
                <w:sz w:val="28"/>
                <w:szCs w:val="28"/>
              </w:rPr>
              <w:t>User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14:paraId="7B6B981A" w14:textId="48797C32" w:rsidR="00050253" w:rsidRPr="003B03AE" w:rsidRDefault="00050253" w:rsidP="00B700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/>
                <w:sz w:val="28"/>
                <w:szCs w:val="28"/>
              </w:rPr>
              <w:t>Supplie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14:paraId="307BE197" w14:textId="2088A7EC" w:rsidR="00050253" w:rsidRPr="003B03AE" w:rsidRDefault="00050253" w:rsidP="00B700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/>
                <w:sz w:val="28"/>
                <w:szCs w:val="28"/>
              </w:rPr>
              <w:t>Description</w:t>
            </w:r>
          </w:p>
        </w:tc>
      </w:tr>
      <w:tr w:rsidR="00050253" w:rsidRPr="00D01AF2" w14:paraId="3FA4614E" w14:textId="6F10A85F" w:rsidTr="003910F0">
        <w:trPr>
          <w:trHeight w:val="315"/>
        </w:trPr>
        <w:tc>
          <w:tcPr>
            <w:tcW w:w="2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F00F57" w14:textId="789C6407" w:rsidR="00050253" w:rsidRPr="003B03AE" w:rsidRDefault="00050253" w:rsidP="0005025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/api/users( ?(name=:name</w:t>
            </w:r>
            <w:r w:rsidR="004F51E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|</w:t>
            </w:r>
            <w:r w:rsidR="004F51E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mail=:email</w:t>
            </w:r>
            <w:r w:rsidR="004F51E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|</w:t>
            </w:r>
            <w:r w:rsidR="004F51E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role=:role) &amp; page=:page &amp; limit=:limit)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894344" w14:textId="77777777" w:rsidR="00050253" w:rsidRPr="003B03AE" w:rsidRDefault="00050253" w:rsidP="0005025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538135" w:themeColor="accent6" w:themeShade="BF"/>
                <w:sz w:val="28"/>
                <w:szCs w:val="28"/>
              </w:rPr>
              <w:t>GET</w:t>
            </w:r>
          </w:p>
        </w:tc>
        <w:tc>
          <w:tcPr>
            <w:tcW w:w="8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E64631" w14:textId="77777777" w:rsidR="00050253" w:rsidRPr="003B03AE" w:rsidRDefault="00050253" w:rsidP="00050253">
            <w:pPr>
              <w:rPr>
                <w:rFonts w:ascii="TH SarabunPSK" w:hAnsi="TH SarabunPSK" w:cs="TH SarabunPSK"/>
                <w:color w:val="34A853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34A853"/>
                <w:sz w:val="28"/>
                <w:szCs w:val="28"/>
              </w:rPr>
              <w:t>200|</w:t>
            </w:r>
            <w:r w:rsidRPr="003B03AE">
              <w:rPr>
                <w:rFonts w:ascii="TH SarabunPSK" w:hAnsi="TH SarabunPSK" w:cs="TH SarabunPSK" w:hint="cs"/>
                <w:color w:val="EA4335"/>
                <w:sz w:val="28"/>
                <w:szCs w:val="28"/>
              </w:rPr>
              <w:t>403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1FB25F" w14:textId="17ABAA5E" w:rsidR="00050253" w:rsidRPr="003B03AE" w:rsidRDefault="00B41EB2" w:rsidP="0005025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0AC7EB" w14:textId="186D2EDD" w:rsidR="00050253" w:rsidRPr="003B03AE" w:rsidRDefault="00B41EB2" w:rsidP="0005025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160AB1D" w14:textId="7FF81807" w:rsidR="00050253" w:rsidRPr="003B03AE" w:rsidRDefault="00B41EB2" w:rsidP="00B41EB2">
            <w:pPr>
              <w:ind w:left="-1"/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N</w:t>
            </w:r>
            <w:r w:rsidRPr="00E12176">
              <w:rPr>
                <w:rFonts w:ascii="TH SarabunPSK" w:hAnsi="TH SarabunPSK" w:cs="TH SarabunPSK" w:hint="cs"/>
                <w:sz w:val="28"/>
                <w:szCs w:val="28"/>
              </w:rPr>
              <w:t>o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F6D6809" w14:textId="0FAB8F47" w:rsidR="00050253" w:rsidRPr="003B03AE" w:rsidRDefault="00B41EB2" w:rsidP="0005025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N</w:t>
            </w:r>
            <w:r w:rsidRPr="00E12176">
              <w:rPr>
                <w:rFonts w:ascii="TH SarabunPSK" w:hAnsi="TH SarabunPSK" w:cs="TH SarabunPSK" w:hint="cs"/>
                <w:sz w:val="28"/>
                <w:szCs w:val="28"/>
              </w:rPr>
              <w:t>o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D1837E6" w14:textId="1AB335EC" w:rsidR="00050253" w:rsidRPr="003B03AE" w:rsidRDefault="007D788C" w:rsidP="0005025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รียกข้อมูลของ </w:t>
            </w:r>
            <w:r w:rsidR="00273B79">
              <w:rPr>
                <w:rFonts w:ascii="TH SarabunPSK" w:hAnsi="TH SarabunPSK" w:cs="TH SarabunPSK"/>
                <w:sz w:val="28"/>
                <w:szCs w:val="28"/>
              </w:rPr>
              <w:t>U</w:t>
            </w:r>
            <w:r w:rsidRPr="003B03AE">
              <w:rPr>
                <w:rFonts w:ascii="TH SarabunPSK" w:hAnsi="TH SarabunPSK" w:cs="TH SarabunPSK"/>
                <w:sz w:val="28"/>
                <w:szCs w:val="28"/>
              </w:rPr>
              <w:t xml:space="preserve">ser 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ทั้งหมด โดยสามารถผ่าน </w:t>
            </w:r>
            <w:r w:rsidR="00273B79">
              <w:rPr>
                <w:rFonts w:ascii="TH SarabunPSK" w:hAnsi="TH SarabunPSK" w:cs="TH SarabunPSK"/>
                <w:sz w:val="28"/>
                <w:szCs w:val="28"/>
              </w:rPr>
              <w:t>F</w:t>
            </w:r>
            <w:r w:rsidR="00725729" w:rsidRPr="003B03AE">
              <w:rPr>
                <w:rFonts w:ascii="TH SarabunPSK" w:hAnsi="TH SarabunPSK" w:cs="TH SarabunPSK"/>
                <w:sz w:val="28"/>
                <w:szCs w:val="28"/>
              </w:rPr>
              <w:t xml:space="preserve">ilter </w:t>
            </w:r>
            <w:r w:rsidR="00B41EB2" w:rsidRPr="001C7540">
              <w:rPr>
                <w:rFonts w:ascii="TH SarabunPSK" w:hAnsi="TH SarabunPSK" w:cs="TH SarabunPSK"/>
                <w:sz w:val="28"/>
                <w:szCs w:val="28"/>
              </w:rPr>
              <w:t>Q</w:t>
            </w:r>
            <w:r w:rsidR="00B41EB2" w:rsidRPr="003B03AE">
              <w:rPr>
                <w:rFonts w:ascii="TH SarabunPSK" w:hAnsi="TH SarabunPSK" w:cs="TH SarabunPSK"/>
                <w:sz w:val="28"/>
                <w:szCs w:val="28"/>
              </w:rPr>
              <w:t>uery</w:t>
            </w:r>
            <w:r w:rsidR="00725729" w:rsidRPr="003B03A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725729"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</w:t>
            </w:r>
            <w:r w:rsidR="005B3C57"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>เป็น</w:t>
            </w:r>
            <w:r w:rsidR="00725729"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273B79">
              <w:rPr>
                <w:rFonts w:ascii="TH SarabunPSK" w:hAnsi="TH SarabunPSK" w:cs="TH SarabunPSK"/>
                <w:sz w:val="28"/>
                <w:szCs w:val="28"/>
              </w:rPr>
              <w:t>P</w:t>
            </w:r>
            <w:r w:rsidR="00725729" w:rsidRPr="003B03AE">
              <w:rPr>
                <w:rFonts w:ascii="TH SarabunPSK" w:hAnsi="TH SarabunPSK" w:cs="TH SarabunPSK"/>
                <w:sz w:val="28"/>
                <w:szCs w:val="28"/>
              </w:rPr>
              <w:t xml:space="preserve">age </w:t>
            </w:r>
            <w:r w:rsidR="00B41EB2" w:rsidRPr="001C7540">
              <w:rPr>
                <w:rFonts w:ascii="TH SarabunPSK" w:hAnsi="TH SarabunPSK" w:cs="TH SarabunPSK"/>
                <w:sz w:val="28"/>
                <w:szCs w:val="28"/>
              </w:rPr>
              <w:t>C</w:t>
            </w:r>
            <w:r w:rsidR="00B41EB2" w:rsidRPr="003B03AE">
              <w:rPr>
                <w:rFonts w:ascii="TH SarabunPSK" w:hAnsi="TH SarabunPSK" w:cs="TH SarabunPSK"/>
                <w:sz w:val="28"/>
                <w:szCs w:val="28"/>
              </w:rPr>
              <w:t>ustom</w:t>
            </w:r>
            <w:r w:rsidR="00725729" w:rsidRPr="003B03A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725729"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>ได้</w:t>
            </w:r>
          </w:p>
        </w:tc>
      </w:tr>
      <w:tr w:rsidR="00050253" w:rsidRPr="00D01AF2" w14:paraId="0F5CF406" w14:textId="7033D85F" w:rsidTr="003910F0">
        <w:trPr>
          <w:trHeight w:val="315"/>
        </w:trPr>
        <w:tc>
          <w:tcPr>
            <w:tcW w:w="2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35CC7F" w14:textId="77777777" w:rsidR="00050253" w:rsidRPr="003B03AE" w:rsidRDefault="00050253" w:rsidP="0005025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/api/users/garden_designer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F2F1D6" w14:textId="77777777" w:rsidR="00050253" w:rsidRPr="003B03AE" w:rsidRDefault="00050253" w:rsidP="0005025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538135" w:themeColor="accent6" w:themeShade="BF"/>
                <w:sz w:val="28"/>
                <w:szCs w:val="28"/>
              </w:rPr>
              <w:t>GET</w:t>
            </w:r>
          </w:p>
        </w:tc>
        <w:tc>
          <w:tcPr>
            <w:tcW w:w="8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348671" w14:textId="77777777" w:rsidR="00050253" w:rsidRPr="003B03AE" w:rsidRDefault="00050253" w:rsidP="00050253">
            <w:pPr>
              <w:rPr>
                <w:rFonts w:ascii="TH SarabunPSK" w:hAnsi="TH SarabunPSK" w:cs="TH SarabunPSK"/>
                <w:color w:val="34A853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34A853"/>
                <w:sz w:val="28"/>
                <w:szCs w:val="28"/>
              </w:rPr>
              <w:t>20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1685E1" w14:textId="5167E4C5" w:rsidR="00050253" w:rsidRPr="003B03AE" w:rsidRDefault="00B41EB2" w:rsidP="0005025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N</w:t>
            </w:r>
            <w:r w:rsidRPr="00D27FD8">
              <w:rPr>
                <w:rFonts w:ascii="TH SarabunPSK" w:hAnsi="TH SarabunPSK" w:cs="TH SarabunPSK" w:hint="cs"/>
                <w:sz w:val="28"/>
                <w:szCs w:val="28"/>
              </w:rPr>
              <w:t>o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1AC0A3" w14:textId="2E7862C7" w:rsidR="00050253" w:rsidRPr="003B03AE" w:rsidRDefault="00072417" w:rsidP="0005025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505DC36" w14:textId="46D75C1B" w:rsidR="00050253" w:rsidRPr="003B03AE" w:rsidRDefault="00072417" w:rsidP="00072417">
            <w:pPr>
              <w:ind w:left="-1"/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C59BB17" w14:textId="340DC1B2" w:rsidR="00050253" w:rsidRPr="003B03AE" w:rsidRDefault="00072417" w:rsidP="0005025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100096E5" w14:textId="402CF319" w:rsidR="00050253" w:rsidRPr="003B03AE" w:rsidRDefault="005B3C57" w:rsidP="0005025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>เรียกข้อมูล</w:t>
            </w:r>
            <w:r w:rsidR="00923342"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เรียงจาก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>บุคคลที</w:t>
            </w:r>
            <w:r w:rsidR="002F71ED"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>่มี</w:t>
            </w:r>
            <w:r w:rsidR="00A938CE"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ผล </w:t>
            </w:r>
            <w:r w:rsidR="00273B79">
              <w:rPr>
                <w:rFonts w:ascii="TH SarabunPSK" w:hAnsi="TH SarabunPSK" w:cs="TH SarabunPSK"/>
                <w:sz w:val="28"/>
                <w:szCs w:val="28"/>
              </w:rPr>
              <w:t>P</w:t>
            </w:r>
            <w:r w:rsidR="00A938CE" w:rsidRPr="003B03AE">
              <w:rPr>
                <w:rFonts w:ascii="TH SarabunPSK" w:hAnsi="TH SarabunPSK" w:cs="TH SarabunPSK"/>
                <w:sz w:val="28"/>
                <w:szCs w:val="28"/>
              </w:rPr>
              <w:t xml:space="preserve">opular </w:t>
            </w:r>
            <w:r w:rsidR="00A938CE"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>มากที่สุดจาก</w:t>
            </w:r>
            <w:r w:rsidR="002F71ED"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ยอด </w:t>
            </w:r>
            <w:r w:rsidR="00273B79">
              <w:rPr>
                <w:rFonts w:ascii="TH SarabunPSK" w:hAnsi="TH SarabunPSK" w:cs="TH SarabunPSK"/>
                <w:sz w:val="28"/>
                <w:szCs w:val="28"/>
              </w:rPr>
              <w:t>L</w:t>
            </w:r>
            <w:r w:rsidR="002F71ED" w:rsidRPr="003B03AE">
              <w:rPr>
                <w:rFonts w:ascii="TH SarabunPSK" w:hAnsi="TH SarabunPSK" w:cs="TH SarabunPSK"/>
                <w:sz w:val="28"/>
                <w:szCs w:val="28"/>
              </w:rPr>
              <w:t xml:space="preserve">ike </w:t>
            </w:r>
            <w:r w:rsidR="002F71ED"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>ในการจัดสวน</w:t>
            </w:r>
          </w:p>
        </w:tc>
      </w:tr>
      <w:tr w:rsidR="00050253" w:rsidRPr="00D01AF2" w14:paraId="789FD895" w14:textId="07D6745E" w:rsidTr="003910F0">
        <w:trPr>
          <w:trHeight w:val="315"/>
        </w:trPr>
        <w:tc>
          <w:tcPr>
            <w:tcW w:w="2552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0A569A" w14:textId="714D1764" w:rsidR="00050253" w:rsidRPr="003B03AE" w:rsidRDefault="00050253" w:rsidP="0005025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/api/users/:id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A95CA3" w14:textId="77777777" w:rsidR="00050253" w:rsidRPr="003B03AE" w:rsidRDefault="00050253" w:rsidP="0005025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538135" w:themeColor="accent6" w:themeShade="BF"/>
                <w:sz w:val="28"/>
                <w:szCs w:val="28"/>
              </w:rPr>
              <w:t>GET</w:t>
            </w:r>
          </w:p>
        </w:tc>
        <w:tc>
          <w:tcPr>
            <w:tcW w:w="85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53BB73" w14:textId="77777777" w:rsidR="00050253" w:rsidRPr="003B03AE" w:rsidRDefault="00050253" w:rsidP="00050253">
            <w:pPr>
              <w:rPr>
                <w:rFonts w:ascii="TH SarabunPSK" w:hAnsi="TH SarabunPSK" w:cs="TH SarabunPSK"/>
                <w:color w:val="34A853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34A853"/>
                <w:sz w:val="28"/>
                <w:szCs w:val="28"/>
              </w:rPr>
              <w:t>200|</w:t>
            </w:r>
            <w:r w:rsidRPr="003B03AE">
              <w:rPr>
                <w:rFonts w:ascii="TH SarabunPSK" w:hAnsi="TH SarabunPSK" w:cs="TH SarabunPSK" w:hint="cs"/>
                <w:color w:val="EA4335"/>
                <w:sz w:val="28"/>
                <w:szCs w:val="28"/>
              </w:rPr>
              <w:t>404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4AE346" w14:textId="04559886" w:rsidR="00050253" w:rsidRPr="003B03AE" w:rsidRDefault="00B41EB2" w:rsidP="0005025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FDCC9F" w14:textId="55346366" w:rsidR="00050253" w:rsidRPr="003B03AE" w:rsidRDefault="00B41EB2" w:rsidP="0005025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34EEA655" w14:textId="48F67AB2" w:rsidR="00050253" w:rsidRPr="003B03AE" w:rsidRDefault="00B41EB2" w:rsidP="00B41EB2">
            <w:pPr>
              <w:ind w:left="-1"/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U</w:t>
            </w:r>
            <w:r w:rsidRPr="003B03AE">
              <w:rPr>
                <w:rFonts w:ascii="TH SarabunPSK" w:hAnsi="TH SarabunPSK" w:cs="TH SarabunPSK"/>
                <w:sz w:val="28"/>
                <w:szCs w:val="28"/>
              </w:rPr>
              <w:t>sername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3E1136A6" w14:textId="42486A3D" w:rsidR="00050253" w:rsidRPr="003B03AE" w:rsidRDefault="00B41EB2" w:rsidP="0005025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U</w:t>
            </w:r>
            <w:r w:rsidRPr="003B03AE">
              <w:rPr>
                <w:rFonts w:ascii="TH SarabunPSK" w:hAnsi="TH SarabunPSK" w:cs="TH SarabunPSK"/>
                <w:sz w:val="28"/>
                <w:szCs w:val="28"/>
              </w:rPr>
              <w:t>sername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493AFFE8" w14:textId="0821428E" w:rsidR="00050253" w:rsidRPr="003B03AE" w:rsidRDefault="00923342" w:rsidP="0005025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>เรียก</w:t>
            </w:r>
            <w:r w:rsidR="00AF1A54" w:rsidRPr="0084718C">
              <w:rPr>
                <w:rFonts w:ascii="TH SarabunPSK" w:hAnsi="TH SarabunPSK" w:cs="TH SarabunPSK" w:hint="cs"/>
                <w:sz w:val="28"/>
                <w:szCs w:val="28"/>
                <w:cs/>
              </w:rPr>
              <w:t>ร</w:t>
            </w:r>
            <w:r w:rsidRPr="0084718C">
              <w:rPr>
                <w:rFonts w:ascii="TH SarabunPSK" w:hAnsi="TH SarabunPSK" w:cs="TH SarabunPSK" w:hint="cs"/>
                <w:sz w:val="28"/>
                <w:szCs w:val="28"/>
                <w:cs/>
              </w:rPr>
              <w:t>าย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>ละเอียดข้อมูล</w:t>
            </w:r>
            <w:r w:rsidR="00571F9E"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ของ </w:t>
            </w:r>
            <w:r w:rsidR="00273B79">
              <w:rPr>
                <w:rFonts w:ascii="TH SarabunPSK" w:hAnsi="TH SarabunPSK" w:cs="TH SarabunPSK"/>
                <w:sz w:val="28"/>
                <w:szCs w:val="28"/>
              </w:rPr>
              <w:t>U</w:t>
            </w:r>
            <w:r w:rsidR="00571F9E" w:rsidRPr="003B03AE">
              <w:rPr>
                <w:rFonts w:ascii="TH SarabunPSK" w:hAnsi="TH SarabunPSK" w:cs="TH SarabunPSK"/>
                <w:sz w:val="28"/>
                <w:szCs w:val="28"/>
              </w:rPr>
              <w:t>ser</w:t>
            </w:r>
            <w:r w:rsidR="00D66F9C"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ผ่าน </w:t>
            </w:r>
            <w:r w:rsidR="00273B79">
              <w:rPr>
                <w:rFonts w:ascii="TH SarabunPSK" w:hAnsi="TH SarabunPSK" w:cs="TH SarabunPSK"/>
                <w:sz w:val="28"/>
                <w:szCs w:val="28"/>
              </w:rPr>
              <w:t>I</w:t>
            </w:r>
            <w:r w:rsidR="00D66F9C" w:rsidRPr="003B03AE">
              <w:rPr>
                <w:rFonts w:ascii="TH SarabunPSK" w:hAnsi="TH SarabunPSK" w:cs="TH SarabunPSK"/>
                <w:sz w:val="28"/>
                <w:szCs w:val="28"/>
              </w:rPr>
              <w:t xml:space="preserve">d </w:t>
            </w:r>
            <w:r w:rsidR="00D66F9C"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รือ </w:t>
            </w:r>
            <w:r w:rsidR="00273B79">
              <w:rPr>
                <w:rFonts w:ascii="TH SarabunPSK" w:hAnsi="TH SarabunPSK" w:cs="TH SarabunPSK"/>
                <w:sz w:val="28"/>
                <w:szCs w:val="28"/>
              </w:rPr>
              <w:t>U</w:t>
            </w:r>
            <w:r w:rsidR="00A2293D" w:rsidRPr="003B03AE">
              <w:rPr>
                <w:rFonts w:ascii="TH SarabunPSK" w:hAnsi="TH SarabunPSK" w:cs="TH SarabunPSK"/>
                <w:sz w:val="28"/>
                <w:szCs w:val="28"/>
              </w:rPr>
              <w:t>sername</w:t>
            </w:r>
            <w:r w:rsidR="00D66F9C" w:rsidRPr="003B03A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D66F9C"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ของ </w:t>
            </w:r>
            <w:r w:rsidR="00273B79">
              <w:rPr>
                <w:rFonts w:ascii="TH SarabunPSK" w:hAnsi="TH SarabunPSK" w:cs="TH SarabunPSK"/>
                <w:sz w:val="28"/>
                <w:szCs w:val="28"/>
              </w:rPr>
              <w:t>A</w:t>
            </w:r>
            <w:r w:rsidR="00D66F9C" w:rsidRPr="003B03AE">
              <w:rPr>
                <w:rFonts w:ascii="TH SarabunPSK" w:hAnsi="TH SarabunPSK" w:cs="TH SarabunPSK"/>
                <w:sz w:val="28"/>
                <w:szCs w:val="28"/>
              </w:rPr>
              <w:t>dmin</w:t>
            </w:r>
            <w:r w:rsidR="003A7C3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ได้</w:t>
            </w:r>
          </w:p>
        </w:tc>
      </w:tr>
      <w:tr w:rsidR="00C723A1" w:rsidRPr="00D01AF2" w14:paraId="71B785C8" w14:textId="4D955146" w:rsidTr="003910F0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44D0C1" w14:textId="0A5D1658" w:rsidR="00C723A1" w:rsidRPr="003B03AE" w:rsidRDefault="00C723A1" w:rsidP="00C723A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/api/users/views/:i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094313" w14:textId="77777777" w:rsidR="00C723A1" w:rsidRPr="003B03AE" w:rsidRDefault="00C723A1" w:rsidP="00C723A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538135" w:themeColor="accent6" w:themeShade="BF"/>
                <w:sz w:val="28"/>
                <w:szCs w:val="28"/>
              </w:rPr>
              <w:t>GE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5EE3E6" w14:textId="77777777" w:rsidR="00C723A1" w:rsidRPr="003B03AE" w:rsidRDefault="00C723A1" w:rsidP="00C723A1">
            <w:pPr>
              <w:rPr>
                <w:rFonts w:ascii="TH SarabunPSK" w:hAnsi="TH SarabunPSK" w:cs="TH SarabunPSK"/>
                <w:color w:val="34A853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34A853"/>
                <w:sz w:val="28"/>
                <w:szCs w:val="28"/>
              </w:rPr>
              <w:t>200|</w:t>
            </w:r>
            <w:r w:rsidRPr="003B03AE">
              <w:rPr>
                <w:rFonts w:ascii="TH SarabunPSK" w:hAnsi="TH SarabunPSK" w:cs="TH SarabunPSK" w:hint="cs"/>
                <w:color w:val="FF0000"/>
                <w:sz w:val="28"/>
                <w:szCs w:val="28"/>
              </w:rPr>
              <w:t>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59F101" w14:textId="7EA73CEB" w:rsidR="00C723A1" w:rsidRPr="003B03AE" w:rsidRDefault="00B41EB2" w:rsidP="00C723A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N</w:t>
            </w:r>
            <w:r w:rsidRPr="00D27FD8">
              <w:rPr>
                <w:rFonts w:ascii="TH SarabunPSK" w:hAnsi="TH SarabunPSK" w:cs="TH SarabunPSK" w:hint="cs"/>
                <w:sz w:val="28"/>
                <w:szCs w:val="28"/>
              </w:rPr>
              <w:t>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7F9659" w14:textId="0E150BD2" w:rsidR="00C723A1" w:rsidRPr="003B03AE" w:rsidRDefault="00072417" w:rsidP="00C723A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7B45" w14:textId="57503AF3" w:rsidR="00C723A1" w:rsidRPr="003B03AE" w:rsidRDefault="00072417" w:rsidP="00072417">
            <w:pPr>
              <w:ind w:left="-1"/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B2FA" w14:textId="5B8826F0" w:rsidR="00C723A1" w:rsidRPr="003B03AE" w:rsidRDefault="00072417" w:rsidP="00C723A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D43A" w14:textId="17B44FEF" w:rsidR="00C723A1" w:rsidRPr="003B03AE" w:rsidRDefault="00C723A1" w:rsidP="00C723A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>เรียก</w:t>
            </w:r>
            <w:r w:rsidR="00013049" w:rsidRPr="0084718C">
              <w:rPr>
                <w:rFonts w:ascii="TH SarabunPSK" w:hAnsi="TH SarabunPSK" w:cs="TH SarabunPSK" w:hint="cs"/>
                <w:sz w:val="28"/>
                <w:szCs w:val="28"/>
                <w:cs/>
              </w:rPr>
              <w:t>ร</w:t>
            </w:r>
            <w:r w:rsidR="00D66F9C" w:rsidRPr="0084718C">
              <w:rPr>
                <w:rFonts w:ascii="TH SarabunPSK" w:hAnsi="TH SarabunPSK" w:cs="TH SarabunPSK" w:hint="cs"/>
                <w:sz w:val="28"/>
                <w:szCs w:val="28"/>
                <w:cs/>
              </w:rPr>
              <w:t>าย</w:t>
            </w:r>
            <w:r w:rsidR="00D66F9C"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>ละเอียด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ข้อมูลของ </w:t>
            </w:r>
            <w:r w:rsidR="00273B79">
              <w:rPr>
                <w:rFonts w:ascii="TH SarabunPSK" w:hAnsi="TH SarabunPSK" w:cs="TH SarabunPSK"/>
                <w:sz w:val="28"/>
                <w:szCs w:val="28"/>
              </w:rPr>
              <w:t>U</w:t>
            </w:r>
            <w:r w:rsidRPr="003B03AE">
              <w:rPr>
                <w:rFonts w:ascii="TH SarabunPSK" w:hAnsi="TH SarabunPSK" w:cs="TH SarabunPSK"/>
                <w:sz w:val="28"/>
                <w:szCs w:val="28"/>
              </w:rPr>
              <w:t xml:space="preserve">ser </w:t>
            </w:r>
            <w:r w:rsidR="00D66F9C"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ผ่าน </w:t>
            </w:r>
            <w:r w:rsidR="00273B79">
              <w:rPr>
                <w:rFonts w:ascii="TH SarabunPSK" w:hAnsi="TH SarabunPSK" w:cs="TH SarabunPSK"/>
                <w:sz w:val="28"/>
                <w:szCs w:val="28"/>
              </w:rPr>
              <w:t>I</w:t>
            </w:r>
            <w:r w:rsidR="00D66F9C" w:rsidRPr="003B03AE">
              <w:rPr>
                <w:rFonts w:ascii="TH SarabunPSK" w:hAnsi="TH SarabunPSK" w:cs="TH SarabunPSK"/>
                <w:sz w:val="28"/>
                <w:szCs w:val="28"/>
              </w:rPr>
              <w:t xml:space="preserve">d </w:t>
            </w:r>
            <w:r w:rsidR="00D66F9C"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รือ </w:t>
            </w:r>
            <w:r w:rsidR="00273B79">
              <w:rPr>
                <w:rFonts w:ascii="TH SarabunPSK" w:hAnsi="TH SarabunPSK" w:cs="TH SarabunPSK"/>
                <w:sz w:val="28"/>
                <w:szCs w:val="28"/>
              </w:rPr>
              <w:t>U</w:t>
            </w:r>
            <w:r w:rsidR="00D72399" w:rsidRPr="003B03AE">
              <w:rPr>
                <w:rFonts w:ascii="TH SarabunPSK" w:hAnsi="TH SarabunPSK" w:cs="TH SarabunPSK"/>
                <w:sz w:val="28"/>
                <w:szCs w:val="28"/>
              </w:rPr>
              <w:t>sername</w:t>
            </w:r>
            <w:r w:rsidR="00D66F9C" w:rsidRPr="003B03A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D66F9C"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>ได้</w:t>
            </w:r>
          </w:p>
        </w:tc>
      </w:tr>
      <w:tr w:rsidR="00C723A1" w:rsidRPr="00D01AF2" w14:paraId="73130EA8" w14:textId="0CAE9403" w:rsidTr="003910F0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94455D" w14:textId="77777777" w:rsidR="00C723A1" w:rsidRPr="003B03AE" w:rsidRDefault="00C723A1" w:rsidP="00C723A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/api/user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35D66D" w14:textId="77777777" w:rsidR="00C723A1" w:rsidRPr="003B03AE" w:rsidRDefault="00C723A1" w:rsidP="00C723A1">
            <w:pPr>
              <w:rPr>
                <w:rFonts w:ascii="TH SarabunPSK" w:hAnsi="TH SarabunPSK" w:cs="TH SarabunPSK"/>
                <w:color w:val="BF8F00" w:themeColor="accent4" w:themeShade="BF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BF8F00" w:themeColor="accent4" w:themeShade="BF"/>
                <w:sz w:val="28"/>
                <w:szCs w:val="28"/>
              </w:rPr>
              <w:t>POS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70050A" w14:textId="77777777" w:rsidR="00C723A1" w:rsidRPr="003B03AE" w:rsidRDefault="00C723A1" w:rsidP="00C723A1">
            <w:pPr>
              <w:rPr>
                <w:rFonts w:ascii="TH SarabunPSK" w:hAnsi="TH SarabunPSK" w:cs="TH SarabunPSK"/>
                <w:color w:val="34A853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34A853"/>
                <w:sz w:val="28"/>
                <w:szCs w:val="28"/>
              </w:rPr>
              <w:t>201|</w:t>
            </w:r>
            <w:r w:rsidRPr="003B03AE">
              <w:rPr>
                <w:rFonts w:ascii="TH SarabunPSK" w:hAnsi="TH SarabunPSK" w:cs="TH SarabunPSK" w:hint="cs"/>
                <w:color w:val="EA4335"/>
                <w:sz w:val="28"/>
                <w:szCs w:val="28"/>
              </w:rPr>
              <w:t>400,4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7E2A9F" w14:textId="40CD062C" w:rsidR="00C723A1" w:rsidRPr="003B03AE" w:rsidRDefault="00B41EB2" w:rsidP="00C723A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35F55F" w14:textId="09483769" w:rsidR="00C723A1" w:rsidRPr="003B03AE" w:rsidRDefault="00B41EB2" w:rsidP="00C723A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0394" w14:textId="7105FB75" w:rsidR="00C723A1" w:rsidRPr="003B03AE" w:rsidRDefault="00B41EB2" w:rsidP="00B41EB2">
            <w:pPr>
              <w:ind w:left="-1"/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N</w:t>
            </w:r>
            <w:r w:rsidRPr="0007241C">
              <w:rPr>
                <w:rFonts w:ascii="TH SarabunPSK" w:hAnsi="TH SarabunPSK" w:cs="TH SarabunPSK" w:hint="cs"/>
                <w:sz w:val="28"/>
                <w:szCs w:val="28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B441" w14:textId="667F79D1" w:rsidR="00C723A1" w:rsidRPr="003B03AE" w:rsidRDefault="00B41EB2" w:rsidP="00C723A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N</w:t>
            </w:r>
            <w:r w:rsidRPr="0007241C">
              <w:rPr>
                <w:rFonts w:ascii="TH SarabunPSK" w:hAnsi="TH SarabunPSK" w:cs="TH SarabunPSK" w:hint="cs"/>
                <w:sz w:val="28"/>
                <w:szCs w:val="28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0099" w14:textId="66F7170B" w:rsidR="00C723A1" w:rsidRPr="003B03AE" w:rsidRDefault="00C24E6A" w:rsidP="00C723A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สร้าง </w:t>
            </w:r>
            <w:r w:rsidR="00273B79">
              <w:rPr>
                <w:rFonts w:ascii="TH SarabunPSK" w:hAnsi="TH SarabunPSK" w:cs="TH SarabunPSK"/>
                <w:sz w:val="28"/>
                <w:szCs w:val="28"/>
              </w:rPr>
              <w:t>U</w:t>
            </w:r>
            <w:r w:rsidRPr="003B03AE">
              <w:rPr>
                <w:rFonts w:ascii="TH SarabunPSK" w:hAnsi="TH SarabunPSK" w:cs="TH SarabunPSK"/>
                <w:sz w:val="28"/>
                <w:szCs w:val="28"/>
              </w:rPr>
              <w:t xml:space="preserve">ser 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ละ </w:t>
            </w:r>
            <w:r w:rsidR="00273B79">
              <w:rPr>
                <w:rFonts w:ascii="TH SarabunPSK" w:hAnsi="TH SarabunPSK" w:cs="TH SarabunPSK"/>
                <w:sz w:val="28"/>
                <w:szCs w:val="28"/>
              </w:rPr>
              <w:t>R</w:t>
            </w:r>
            <w:r w:rsidRPr="003B03AE">
              <w:rPr>
                <w:rFonts w:ascii="TH SarabunPSK" w:hAnsi="TH SarabunPSK" w:cs="TH SarabunPSK"/>
                <w:sz w:val="28"/>
                <w:szCs w:val="28"/>
              </w:rPr>
              <w:t>ole</w:t>
            </w:r>
          </w:p>
        </w:tc>
      </w:tr>
      <w:tr w:rsidR="00C723A1" w:rsidRPr="00D01AF2" w14:paraId="69D5C081" w14:textId="1ACA340C" w:rsidTr="003910F0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26385F" w14:textId="77777777" w:rsidR="00C723A1" w:rsidRPr="003B03AE" w:rsidRDefault="00C723A1" w:rsidP="00C723A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/api/users/regist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4D595E" w14:textId="77777777" w:rsidR="00C723A1" w:rsidRPr="003B03AE" w:rsidRDefault="00C723A1" w:rsidP="00C723A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BF8F00" w:themeColor="accent4" w:themeShade="BF"/>
                <w:sz w:val="28"/>
                <w:szCs w:val="28"/>
              </w:rPr>
              <w:t>POS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6A6893" w14:textId="77777777" w:rsidR="00C723A1" w:rsidRPr="003B03AE" w:rsidRDefault="00C723A1" w:rsidP="00C723A1">
            <w:pPr>
              <w:rPr>
                <w:rFonts w:ascii="TH SarabunPSK" w:hAnsi="TH SarabunPSK" w:cs="TH SarabunPSK"/>
                <w:color w:val="34A853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34A853"/>
                <w:sz w:val="28"/>
                <w:szCs w:val="28"/>
              </w:rPr>
              <w:t>201|</w:t>
            </w:r>
            <w:r w:rsidRPr="003B03AE">
              <w:rPr>
                <w:rFonts w:ascii="TH SarabunPSK" w:hAnsi="TH SarabunPSK" w:cs="TH SarabunPSK" w:hint="cs"/>
                <w:color w:val="FF0000"/>
                <w:sz w:val="28"/>
                <w:szCs w:val="28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3AD24E" w14:textId="77777777" w:rsidR="00C723A1" w:rsidRPr="003B03AE" w:rsidRDefault="00C723A1" w:rsidP="00C723A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A2BA66" w14:textId="012D40A9" w:rsidR="00C723A1" w:rsidRPr="003B03AE" w:rsidRDefault="00072417" w:rsidP="00C723A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0E81" w14:textId="2FA441F7" w:rsidR="00C723A1" w:rsidRPr="003B03AE" w:rsidRDefault="00072417" w:rsidP="00072417">
            <w:pPr>
              <w:ind w:left="-1"/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C36D" w14:textId="0BD73DAD" w:rsidR="00C723A1" w:rsidRPr="003B03AE" w:rsidRDefault="00072417" w:rsidP="00C723A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7C8F" w14:textId="71BAF2B0" w:rsidR="00C723A1" w:rsidRPr="003B03AE" w:rsidRDefault="002D2C04" w:rsidP="00C723A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สร้าง </w:t>
            </w:r>
            <w:r w:rsidR="00273B79">
              <w:rPr>
                <w:rFonts w:ascii="TH SarabunPSK" w:hAnsi="TH SarabunPSK" w:cs="TH SarabunPSK"/>
                <w:sz w:val="28"/>
                <w:szCs w:val="28"/>
              </w:rPr>
              <w:t>U</w:t>
            </w:r>
            <w:r w:rsidRPr="003B03AE">
              <w:rPr>
                <w:rFonts w:ascii="TH SarabunPSK" w:hAnsi="TH SarabunPSK" w:cs="TH SarabunPSK"/>
                <w:sz w:val="28"/>
                <w:szCs w:val="28"/>
              </w:rPr>
              <w:t xml:space="preserve">ser </w:t>
            </w:r>
            <w:r w:rsidR="007206D1"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ภายใต้ </w:t>
            </w:r>
            <w:r w:rsidR="00273B79">
              <w:rPr>
                <w:rFonts w:ascii="TH SarabunPSK" w:hAnsi="TH SarabunPSK" w:cs="TH SarabunPSK"/>
                <w:sz w:val="28"/>
                <w:szCs w:val="28"/>
              </w:rPr>
              <w:t>R</w:t>
            </w:r>
            <w:r w:rsidR="007206D1" w:rsidRPr="003B03AE">
              <w:rPr>
                <w:rFonts w:ascii="TH SarabunPSK" w:hAnsi="TH SarabunPSK" w:cs="TH SarabunPSK"/>
                <w:sz w:val="28"/>
                <w:szCs w:val="28"/>
              </w:rPr>
              <w:t xml:space="preserve">ole </w:t>
            </w:r>
            <w:r w:rsidR="00072417" w:rsidRPr="001C7540">
              <w:rPr>
                <w:rFonts w:ascii="TH SarabunPSK" w:hAnsi="TH SarabunPSK" w:cs="TH SarabunPSK"/>
                <w:sz w:val="28"/>
                <w:szCs w:val="28"/>
              </w:rPr>
              <w:t>G</w:t>
            </w:r>
            <w:r w:rsidR="00072417" w:rsidRPr="003B03AE">
              <w:rPr>
                <w:rFonts w:ascii="TH SarabunPSK" w:hAnsi="TH SarabunPSK" w:cs="TH SarabunPSK"/>
                <w:sz w:val="28"/>
                <w:szCs w:val="28"/>
              </w:rPr>
              <w:t>uest</w:t>
            </w:r>
          </w:p>
        </w:tc>
      </w:tr>
      <w:tr w:rsidR="00C723A1" w:rsidRPr="00D01AF2" w14:paraId="21351A8D" w14:textId="1116C1B2" w:rsidTr="003910F0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4712D1" w14:textId="77777777" w:rsidR="00C723A1" w:rsidRPr="003B03AE" w:rsidRDefault="00C723A1" w:rsidP="00C723A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/api/users/:i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A9C2BA" w14:textId="77777777" w:rsidR="00C723A1" w:rsidRPr="003B03AE" w:rsidRDefault="00C723A1" w:rsidP="00C723A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7030A0"/>
                <w:sz w:val="28"/>
                <w:szCs w:val="28"/>
              </w:rPr>
              <w:t>PATCH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A03B81" w14:textId="77777777" w:rsidR="00C723A1" w:rsidRPr="003B03AE" w:rsidRDefault="00C723A1" w:rsidP="00C723A1">
            <w:pPr>
              <w:rPr>
                <w:rFonts w:ascii="TH SarabunPSK" w:hAnsi="TH SarabunPSK" w:cs="TH SarabunPSK"/>
                <w:color w:val="34A853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34A853"/>
                <w:sz w:val="28"/>
                <w:szCs w:val="28"/>
              </w:rPr>
              <w:t>200|</w:t>
            </w:r>
            <w:r w:rsidRPr="003B03AE">
              <w:rPr>
                <w:rFonts w:ascii="TH SarabunPSK" w:hAnsi="TH SarabunPSK" w:cs="TH SarabunPSK" w:hint="cs"/>
                <w:color w:val="EA4335"/>
                <w:sz w:val="28"/>
                <w:szCs w:val="28"/>
              </w:rPr>
              <w:t>400,403,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1786DA" w14:textId="099F1240" w:rsidR="00C723A1" w:rsidRPr="003B03AE" w:rsidRDefault="00B41EB2" w:rsidP="00C723A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9D1B82" w14:textId="2E416BAC" w:rsidR="00C723A1" w:rsidRPr="003B03AE" w:rsidRDefault="00B41EB2" w:rsidP="00C723A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C8D7" w14:textId="51C6CB79" w:rsidR="00C723A1" w:rsidRPr="003B03AE" w:rsidRDefault="00B41EB2" w:rsidP="00B41EB2">
            <w:pPr>
              <w:ind w:left="-1"/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N</w:t>
            </w:r>
            <w:r w:rsidRPr="001B066E">
              <w:rPr>
                <w:rFonts w:ascii="TH SarabunPSK" w:hAnsi="TH SarabunPSK" w:cs="TH SarabunPSK" w:hint="cs"/>
                <w:sz w:val="28"/>
                <w:szCs w:val="28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8A00" w14:textId="7E8E7FAA" w:rsidR="00C723A1" w:rsidRPr="003B03AE" w:rsidRDefault="00B41EB2" w:rsidP="00C723A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N</w:t>
            </w:r>
            <w:r w:rsidRPr="001B066E">
              <w:rPr>
                <w:rFonts w:ascii="TH SarabunPSK" w:hAnsi="TH SarabunPSK" w:cs="TH SarabunPSK" w:hint="cs"/>
                <w:sz w:val="28"/>
                <w:szCs w:val="28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8A2E" w14:textId="015601C6" w:rsidR="00C723A1" w:rsidRPr="003B03AE" w:rsidRDefault="00D34B0D" w:rsidP="00C723A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ก้ไขข้อมูลของ </w:t>
            </w:r>
            <w:r w:rsidR="00273B79">
              <w:rPr>
                <w:rFonts w:ascii="TH SarabunPSK" w:hAnsi="TH SarabunPSK" w:cs="TH SarabunPSK"/>
                <w:sz w:val="28"/>
                <w:szCs w:val="28"/>
              </w:rPr>
              <w:t>U</w:t>
            </w:r>
            <w:r w:rsidRPr="003B03AE">
              <w:rPr>
                <w:rFonts w:ascii="TH SarabunPSK" w:hAnsi="TH SarabunPSK" w:cs="TH SarabunPSK"/>
                <w:sz w:val="28"/>
                <w:szCs w:val="28"/>
              </w:rPr>
              <w:t xml:space="preserve">ser 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โดยผ่าน </w:t>
            </w:r>
            <w:r w:rsidR="00273B79">
              <w:rPr>
                <w:rFonts w:ascii="TH SarabunPSK" w:hAnsi="TH SarabunPSK" w:cs="TH SarabunPSK"/>
                <w:sz w:val="28"/>
                <w:szCs w:val="28"/>
              </w:rPr>
              <w:t>I</w:t>
            </w:r>
            <w:r w:rsidRPr="003B03AE">
              <w:rPr>
                <w:rFonts w:ascii="TH SarabunPSK" w:hAnsi="TH SarabunPSK" w:cs="TH SarabunPSK"/>
                <w:sz w:val="28"/>
                <w:szCs w:val="28"/>
              </w:rPr>
              <w:t xml:space="preserve">d 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รือ </w:t>
            </w:r>
            <w:r w:rsidR="00273B79">
              <w:rPr>
                <w:rFonts w:ascii="TH SarabunPSK" w:hAnsi="TH SarabunPSK" w:cs="TH SarabunPSK"/>
                <w:sz w:val="28"/>
                <w:szCs w:val="28"/>
              </w:rPr>
              <w:t>U</w:t>
            </w:r>
            <w:r w:rsidRPr="003B03AE">
              <w:rPr>
                <w:rFonts w:ascii="TH SarabunPSK" w:hAnsi="TH SarabunPSK" w:cs="TH SarabunPSK"/>
                <w:sz w:val="28"/>
                <w:szCs w:val="28"/>
              </w:rPr>
              <w:t>sername</w:t>
            </w:r>
          </w:p>
        </w:tc>
      </w:tr>
      <w:tr w:rsidR="00C723A1" w:rsidRPr="00D01AF2" w14:paraId="50DB0A5D" w14:textId="07D35097" w:rsidTr="003910F0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486247" w14:textId="77777777" w:rsidR="00C723A1" w:rsidRPr="003B03AE" w:rsidRDefault="00C723A1" w:rsidP="00C723A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/api/users/views/edi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EEE31C" w14:textId="77777777" w:rsidR="00C723A1" w:rsidRPr="003B03AE" w:rsidRDefault="00C723A1" w:rsidP="00C723A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7030A0"/>
                <w:sz w:val="28"/>
                <w:szCs w:val="28"/>
              </w:rPr>
              <w:t>PATCH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8B6E2E" w14:textId="77777777" w:rsidR="00C723A1" w:rsidRPr="003B03AE" w:rsidRDefault="00C723A1" w:rsidP="00C723A1">
            <w:pPr>
              <w:rPr>
                <w:rFonts w:ascii="TH SarabunPSK" w:hAnsi="TH SarabunPSK" w:cs="TH SarabunPSK"/>
                <w:color w:val="34A853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34A853"/>
                <w:sz w:val="28"/>
                <w:szCs w:val="28"/>
              </w:rPr>
              <w:t>200|</w:t>
            </w:r>
            <w:r w:rsidRPr="003B03AE">
              <w:rPr>
                <w:rFonts w:ascii="TH SarabunPSK" w:hAnsi="TH SarabunPSK" w:cs="TH SarabunPSK" w:hint="cs"/>
                <w:color w:val="FF0000"/>
                <w:sz w:val="28"/>
                <w:szCs w:val="28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0EBFB6" w14:textId="0E74B23D" w:rsidR="00C723A1" w:rsidRPr="003B03AE" w:rsidRDefault="00B41EB2" w:rsidP="00C723A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DDA3A1" w14:textId="7818DB45" w:rsidR="00C723A1" w:rsidRPr="003B03AE" w:rsidRDefault="00B41EB2" w:rsidP="00C723A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U</w:t>
            </w:r>
            <w:r w:rsidRPr="003B03AE">
              <w:rPr>
                <w:rFonts w:ascii="TH SarabunPSK" w:hAnsi="TH SarabunPSK" w:cs="TH SarabunPSK"/>
                <w:sz w:val="28"/>
                <w:szCs w:val="28"/>
              </w:rPr>
              <w:t>sernam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9159" w14:textId="7352BAF3" w:rsidR="00C723A1" w:rsidRPr="003B03AE" w:rsidRDefault="00B41EB2" w:rsidP="00B41EB2">
            <w:pPr>
              <w:ind w:left="-1"/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U</w:t>
            </w:r>
            <w:r w:rsidRPr="003B03AE">
              <w:rPr>
                <w:rFonts w:ascii="TH SarabunPSK" w:hAnsi="TH SarabunPSK" w:cs="TH SarabunPSK"/>
                <w:sz w:val="28"/>
                <w:szCs w:val="28"/>
              </w:rPr>
              <w:t>ser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CA03" w14:textId="34D5E64C" w:rsidR="00C723A1" w:rsidRPr="003B03AE" w:rsidRDefault="00B41EB2" w:rsidP="00C723A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U</w:t>
            </w:r>
            <w:r w:rsidRPr="003B03AE">
              <w:rPr>
                <w:rFonts w:ascii="TH SarabunPSK" w:hAnsi="TH SarabunPSK" w:cs="TH SarabunPSK"/>
                <w:sz w:val="28"/>
                <w:szCs w:val="28"/>
              </w:rPr>
              <w:t>ser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574B" w14:textId="0E65CD61" w:rsidR="00C723A1" w:rsidRPr="003B03AE" w:rsidRDefault="00D34B0D" w:rsidP="00C723A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ก้ไขข้อมูลส่วนตัวของ </w:t>
            </w:r>
            <w:r w:rsidR="00273B79">
              <w:rPr>
                <w:rFonts w:ascii="TH SarabunPSK" w:hAnsi="TH SarabunPSK" w:cs="TH SarabunPSK"/>
                <w:sz w:val="28"/>
                <w:szCs w:val="28"/>
              </w:rPr>
              <w:t>U</w:t>
            </w:r>
            <w:r w:rsidRPr="003B03AE">
              <w:rPr>
                <w:rFonts w:ascii="TH SarabunPSK" w:hAnsi="TH SarabunPSK" w:cs="TH SarabunPSK"/>
                <w:sz w:val="28"/>
                <w:szCs w:val="28"/>
              </w:rPr>
              <w:t>ser</w:t>
            </w:r>
          </w:p>
        </w:tc>
      </w:tr>
      <w:tr w:rsidR="003C2B03" w:rsidRPr="003B03AE" w14:paraId="2980FEF5" w14:textId="77777777" w:rsidTr="003910F0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208232" w14:textId="470D8ED2" w:rsidR="003C2B03" w:rsidRPr="003B03AE" w:rsidRDefault="003C2B03" w:rsidP="003C2B0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/api/users/:i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2F851D" w14:textId="234157D2" w:rsidR="003C2B03" w:rsidRPr="003B03AE" w:rsidRDefault="003C2B03" w:rsidP="003C2B03">
            <w:pPr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FF0000"/>
                <w:sz w:val="28"/>
                <w:szCs w:val="28"/>
              </w:rPr>
              <w:t>DELET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129847" w14:textId="1CD2EB7B" w:rsidR="003C2B03" w:rsidRPr="003B03AE" w:rsidRDefault="003C2B03" w:rsidP="003C2B03">
            <w:pPr>
              <w:rPr>
                <w:rFonts w:ascii="TH SarabunPSK" w:hAnsi="TH SarabunPSK" w:cs="TH SarabunPSK"/>
                <w:color w:val="34A853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34A853"/>
                <w:sz w:val="28"/>
                <w:szCs w:val="28"/>
              </w:rPr>
              <w:t>200|</w:t>
            </w:r>
            <w:r w:rsidRPr="003B03AE">
              <w:rPr>
                <w:rFonts w:ascii="TH SarabunPSK" w:hAnsi="TH SarabunPSK" w:cs="TH SarabunPSK" w:hint="cs"/>
                <w:color w:val="EA4335"/>
                <w:sz w:val="28"/>
                <w:szCs w:val="28"/>
              </w:rPr>
              <w:t>403,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68C777" w14:textId="0E65473F" w:rsidR="003C2B03" w:rsidRPr="003B03AE" w:rsidRDefault="00B41EB2" w:rsidP="003C2B0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B8FAD2" w14:textId="46D25B71" w:rsidR="003C2B03" w:rsidRPr="003B03AE" w:rsidRDefault="00B41EB2" w:rsidP="003C2B0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14EA" w14:textId="685FE06F" w:rsidR="003C2B03" w:rsidRPr="003B03AE" w:rsidRDefault="00B41EB2" w:rsidP="00B41EB2">
            <w:pPr>
              <w:ind w:left="-1"/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N</w:t>
            </w:r>
            <w:r w:rsidRPr="00722182">
              <w:rPr>
                <w:rFonts w:ascii="TH SarabunPSK" w:hAnsi="TH SarabunPSK" w:cs="TH SarabunPSK" w:hint="cs"/>
                <w:sz w:val="28"/>
                <w:szCs w:val="28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51EA" w14:textId="345040F8" w:rsidR="003C2B03" w:rsidRPr="003B03AE" w:rsidRDefault="00B41EB2" w:rsidP="003C2B0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N</w:t>
            </w:r>
            <w:r w:rsidRPr="00722182">
              <w:rPr>
                <w:rFonts w:ascii="TH SarabunPSK" w:hAnsi="TH SarabunPSK" w:cs="TH SarabunPSK" w:hint="cs"/>
                <w:sz w:val="28"/>
                <w:szCs w:val="28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500E" w14:textId="2CEEF8EA" w:rsidR="003C2B03" w:rsidRPr="003B03AE" w:rsidRDefault="003C2B03" w:rsidP="003C2B0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ลบข้อมูลของ </w:t>
            </w:r>
            <w:r w:rsidR="00273B79">
              <w:rPr>
                <w:rFonts w:ascii="TH SarabunPSK" w:hAnsi="TH SarabunPSK" w:cs="TH SarabunPSK"/>
                <w:sz w:val="28"/>
                <w:szCs w:val="28"/>
              </w:rPr>
              <w:t>U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 xml:space="preserve">ser 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โดย </w:t>
            </w:r>
            <w:r w:rsidR="00273B79">
              <w:rPr>
                <w:rFonts w:ascii="TH SarabunPSK" w:hAnsi="TH SarabunPSK" w:cs="TH SarabunPSK"/>
                <w:sz w:val="28"/>
                <w:szCs w:val="28"/>
              </w:rPr>
              <w:t>I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d</w:t>
            </w:r>
          </w:p>
        </w:tc>
      </w:tr>
    </w:tbl>
    <w:p w14:paraId="7B3E3E85" w14:textId="77777777" w:rsidR="00D01AF2" w:rsidRPr="00D01AF2" w:rsidRDefault="00D01AF2" w:rsidP="006B7880">
      <w:pPr>
        <w:pStyle w:val="af0"/>
        <w:tabs>
          <w:tab w:val="right" w:pos="8080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04AD8FFB" w14:textId="77777777" w:rsidR="00321778" w:rsidRDefault="00321778" w:rsidP="006B7880">
      <w:pPr>
        <w:pStyle w:val="af0"/>
        <w:tabs>
          <w:tab w:val="right" w:pos="8080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4DE06665" w14:textId="77777777" w:rsidR="00321778" w:rsidRDefault="00321778" w:rsidP="006B7880">
      <w:pPr>
        <w:pStyle w:val="af0"/>
        <w:tabs>
          <w:tab w:val="right" w:pos="8080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39128C61" w14:textId="1E40D51A" w:rsidR="004B74A3" w:rsidRDefault="0090103E" w:rsidP="008344EE">
      <w:pPr>
        <w:pStyle w:val="af0"/>
        <w:tabs>
          <w:tab w:val="right" w:pos="8080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 xml:space="preserve">3.3.3.3.3 </w:t>
      </w:r>
      <w:r w:rsidR="00D01AF2">
        <w:rPr>
          <w:rFonts w:ascii="TH SarabunPSK" w:hAnsi="TH SarabunPSK" w:cs="TH SarabunPSK"/>
          <w:sz w:val="32"/>
          <w:szCs w:val="32"/>
        </w:rPr>
        <w:t>Address endpoint</w:t>
      </w:r>
    </w:p>
    <w:p w14:paraId="741A146C" w14:textId="77777777" w:rsidR="008344EE" w:rsidRPr="00C826F2" w:rsidRDefault="008344EE" w:rsidP="008344EE">
      <w:pPr>
        <w:pStyle w:val="af0"/>
        <w:tabs>
          <w:tab w:val="right" w:pos="8080"/>
        </w:tabs>
        <w:ind w:left="0"/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850"/>
        <w:gridCol w:w="856"/>
        <w:gridCol w:w="562"/>
        <w:gridCol w:w="992"/>
        <w:gridCol w:w="992"/>
        <w:gridCol w:w="993"/>
        <w:gridCol w:w="1701"/>
      </w:tblGrid>
      <w:tr w:rsidR="008044F1" w:rsidRPr="005D3D78" w14:paraId="01798464" w14:textId="77777777" w:rsidTr="007346BF">
        <w:trPr>
          <w:trHeight w:val="315"/>
        </w:trPr>
        <w:tc>
          <w:tcPr>
            <w:tcW w:w="2552" w:type="dxa"/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220F6B" w14:textId="77777777" w:rsidR="008044F1" w:rsidRPr="003B03AE" w:rsidRDefault="008044F1" w:rsidP="00B700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ndpoint</w:t>
            </w:r>
          </w:p>
        </w:tc>
        <w:tc>
          <w:tcPr>
            <w:tcW w:w="850" w:type="dxa"/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B66839" w14:textId="77777777" w:rsidR="008044F1" w:rsidRPr="003B03AE" w:rsidRDefault="008044F1" w:rsidP="00B700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Method</w:t>
            </w:r>
          </w:p>
        </w:tc>
        <w:tc>
          <w:tcPr>
            <w:tcW w:w="856" w:type="dxa"/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C8F8D9" w14:textId="77777777" w:rsidR="008044F1" w:rsidRPr="003B03AE" w:rsidRDefault="008044F1" w:rsidP="00B700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Status</w:t>
            </w:r>
          </w:p>
        </w:tc>
        <w:tc>
          <w:tcPr>
            <w:tcW w:w="562" w:type="dxa"/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FF61C4" w14:textId="0BC5C285" w:rsidR="008044F1" w:rsidRPr="003B03AE" w:rsidRDefault="008044F1" w:rsidP="00B700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 xml:space="preserve">Use </w:t>
            </w:r>
            <w:r w:rsidR="00C54928" w:rsidRPr="003B03AE">
              <w:rPr>
                <w:rFonts w:ascii="TH SarabunPSK" w:hAnsi="TH SarabunPSK" w:cs="TH SarabunPSK" w:hint="cs"/>
                <w:sz w:val="28"/>
                <w:szCs w:val="28"/>
              </w:rPr>
              <w:t>JWT</w:t>
            </w:r>
          </w:p>
        </w:tc>
        <w:tc>
          <w:tcPr>
            <w:tcW w:w="992" w:type="dxa"/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567A3D" w14:textId="08552E82" w:rsidR="008044F1" w:rsidRPr="003B03AE" w:rsidRDefault="008044F1" w:rsidP="00B700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/>
                <w:sz w:val="28"/>
                <w:szCs w:val="28"/>
              </w:rPr>
              <w:t>Admin</w:t>
            </w:r>
          </w:p>
        </w:tc>
        <w:tc>
          <w:tcPr>
            <w:tcW w:w="992" w:type="dxa"/>
            <w:shd w:val="clear" w:color="auto" w:fill="E7E6E6" w:themeFill="background2"/>
          </w:tcPr>
          <w:p w14:paraId="34454FCE" w14:textId="62025CEC" w:rsidR="008044F1" w:rsidRPr="003B03AE" w:rsidRDefault="008044F1" w:rsidP="005D3D7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/>
                <w:sz w:val="28"/>
                <w:szCs w:val="28"/>
              </w:rPr>
              <w:t>User</w:t>
            </w:r>
          </w:p>
        </w:tc>
        <w:tc>
          <w:tcPr>
            <w:tcW w:w="993" w:type="dxa"/>
            <w:shd w:val="clear" w:color="auto" w:fill="E7E6E6" w:themeFill="background2"/>
          </w:tcPr>
          <w:p w14:paraId="4BA1934F" w14:textId="3CB4D122" w:rsidR="008044F1" w:rsidRPr="003B03AE" w:rsidRDefault="008044F1" w:rsidP="005D3D7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/>
                <w:sz w:val="28"/>
                <w:szCs w:val="28"/>
              </w:rPr>
              <w:t>Supplier</w:t>
            </w:r>
          </w:p>
        </w:tc>
        <w:tc>
          <w:tcPr>
            <w:tcW w:w="1701" w:type="dxa"/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9C4E6D" w14:textId="09639040" w:rsidR="008044F1" w:rsidRPr="003B03AE" w:rsidRDefault="008044F1" w:rsidP="005D3D7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/>
                <w:sz w:val="28"/>
                <w:szCs w:val="28"/>
              </w:rPr>
              <w:t>Description</w:t>
            </w:r>
          </w:p>
        </w:tc>
      </w:tr>
      <w:tr w:rsidR="008044F1" w:rsidRPr="005D3D78" w14:paraId="415185EA" w14:textId="77777777" w:rsidTr="007346BF">
        <w:trPr>
          <w:trHeight w:val="315"/>
        </w:trPr>
        <w:tc>
          <w:tcPr>
            <w:tcW w:w="255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D8AD2C" w14:textId="77777777" w:rsidR="008044F1" w:rsidRPr="003B03AE" w:rsidRDefault="008044F1" w:rsidP="005D3D7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/api/addresses/:username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783757" w14:textId="77777777" w:rsidR="008044F1" w:rsidRPr="003B03AE" w:rsidRDefault="008044F1" w:rsidP="00B7002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538135" w:themeColor="accent6" w:themeShade="BF"/>
                <w:sz w:val="28"/>
                <w:szCs w:val="28"/>
              </w:rPr>
              <w:t>GET</w:t>
            </w:r>
          </w:p>
        </w:tc>
        <w:tc>
          <w:tcPr>
            <w:tcW w:w="85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EFFF73" w14:textId="77777777" w:rsidR="008044F1" w:rsidRPr="003B03AE" w:rsidRDefault="008044F1" w:rsidP="005D3D78">
            <w:pPr>
              <w:rPr>
                <w:rFonts w:ascii="TH SarabunPSK" w:hAnsi="TH SarabunPSK" w:cs="TH SarabunPSK"/>
                <w:color w:val="34A853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34A853"/>
                <w:sz w:val="28"/>
                <w:szCs w:val="28"/>
              </w:rPr>
              <w:t>200|</w:t>
            </w:r>
            <w:r w:rsidRPr="003B03AE">
              <w:rPr>
                <w:rFonts w:ascii="TH SarabunPSK" w:hAnsi="TH SarabunPSK" w:cs="TH SarabunPSK" w:hint="cs"/>
                <w:color w:val="FF0000"/>
                <w:sz w:val="28"/>
                <w:szCs w:val="28"/>
              </w:rPr>
              <w:t>404</w:t>
            </w:r>
          </w:p>
        </w:tc>
        <w:tc>
          <w:tcPr>
            <w:tcW w:w="5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27C428" w14:textId="1E937694" w:rsidR="008044F1" w:rsidRPr="003B03AE" w:rsidRDefault="00B41EB2" w:rsidP="005D3D7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9D0327" w14:textId="218A85F4" w:rsidR="008044F1" w:rsidRPr="003B03AE" w:rsidRDefault="00B41EB2" w:rsidP="005D3D7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2" w:type="dxa"/>
          </w:tcPr>
          <w:p w14:paraId="05D93AAF" w14:textId="173156B1" w:rsidR="008044F1" w:rsidRPr="003B03AE" w:rsidRDefault="00B41EB2" w:rsidP="005D3D7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U</w:t>
            </w:r>
            <w:r w:rsidRPr="003B03AE">
              <w:rPr>
                <w:rFonts w:ascii="TH SarabunPSK" w:hAnsi="TH SarabunPSK" w:cs="TH SarabunPSK"/>
                <w:sz w:val="28"/>
                <w:szCs w:val="28"/>
              </w:rPr>
              <w:t>sername</w:t>
            </w:r>
          </w:p>
        </w:tc>
        <w:tc>
          <w:tcPr>
            <w:tcW w:w="993" w:type="dxa"/>
          </w:tcPr>
          <w:p w14:paraId="78912D17" w14:textId="701596A9" w:rsidR="008044F1" w:rsidRPr="003B03AE" w:rsidRDefault="00B41EB2" w:rsidP="005D3D7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U</w:t>
            </w:r>
            <w:r w:rsidRPr="003B03AE">
              <w:rPr>
                <w:rFonts w:ascii="TH SarabunPSK" w:hAnsi="TH SarabunPSK" w:cs="TH SarabunPSK"/>
                <w:sz w:val="28"/>
                <w:szCs w:val="28"/>
              </w:rPr>
              <w:t>sername</w:t>
            </w:r>
          </w:p>
        </w:tc>
        <w:tc>
          <w:tcPr>
            <w:tcW w:w="1701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568EDA17" w14:textId="51CE35C0" w:rsidR="008044F1" w:rsidRPr="003B03AE" w:rsidRDefault="005448D0" w:rsidP="005D3D7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>เรียกที่อยู่</w:t>
            </w:r>
            <w:r w:rsidR="006245F4"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>ทั้งหมด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ของ </w:t>
            </w:r>
            <w:r w:rsidR="00273B79">
              <w:rPr>
                <w:rFonts w:ascii="TH SarabunPSK" w:hAnsi="TH SarabunPSK" w:cs="TH SarabunPSK"/>
                <w:sz w:val="28"/>
                <w:szCs w:val="28"/>
              </w:rPr>
              <w:t>U</w:t>
            </w:r>
            <w:r w:rsidRPr="003B03AE">
              <w:rPr>
                <w:rFonts w:ascii="TH SarabunPSK" w:hAnsi="TH SarabunPSK" w:cs="TH SarabunPSK"/>
                <w:sz w:val="28"/>
                <w:szCs w:val="28"/>
              </w:rPr>
              <w:t>ser</w:t>
            </w:r>
            <w:r w:rsidR="006245F4" w:rsidRPr="003B03A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6245F4"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>คนนั้น</w:t>
            </w:r>
          </w:p>
        </w:tc>
      </w:tr>
      <w:tr w:rsidR="008513C7" w:rsidRPr="005D3D78" w14:paraId="066F3C3E" w14:textId="77777777" w:rsidTr="007346BF">
        <w:trPr>
          <w:trHeight w:val="315"/>
        </w:trPr>
        <w:tc>
          <w:tcPr>
            <w:tcW w:w="255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8B2883" w14:textId="77777777" w:rsidR="008513C7" w:rsidRPr="003B03AE" w:rsidRDefault="008513C7" w:rsidP="008513C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/api/addresses/:username/:id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9E26DF" w14:textId="77777777" w:rsidR="008513C7" w:rsidRPr="003B03AE" w:rsidRDefault="008513C7" w:rsidP="00B7002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538135" w:themeColor="accent6" w:themeShade="BF"/>
                <w:sz w:val="28"/>
                <w:szCs w:val="28"/>
              </w:rPr>
              <w:t>GET</w:t>
            </w:r>
          </w:p>
        </w:tc>
        <w:tc>
          <w:tcPr>
            <w:tcW w:w="85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460775" w14:textId="77777777" w:rsidR="008513C7" w:rsidRPr="003B03AE" w:rsidRDefault="008513C7" w:rsidP="008513C7">
            <w:pPr>
              <w:rPr>
                <w:rFonts w:ascii="TH SarabunPSK" w:hAnsi="TH SarabunPSK" w:cs="TH SarabunPSK"/>
                <w:color w:val="34A853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34A853"/>
                <w:sz w:val="28"/>
                <w:szCs w:val="28"/>
              </w:rPr>
              <w:t>200|</w:t>
            </w:r>
            <w:r w:rsidRPr="003B03AE">
              <w:rPr>
                <w:rFonts w:ascii="TH SarabunPSK" w:hAnsi="TH SarabunPSK" w:cs="TH SarabunPSK" w:hint="cs"/>
                <w:color w:val="FF0000"/>
                <w:sz w:val="28"/>
                <w:szCs w:val="28"/>
              </w:rPr>
              <w:t>404</w:t>
            </w:r>
          </w:p>
        </w:tc>
        <w:tc>
          <w:tcPr>
            <w:tcW w:w="5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991A86" w14:textId="0E0D7F33" w:rsidR="008513C7" w:rsidRPr="003B03AE" w:rsidRDefault="00B41EB2" w:rsidP="008513C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9B6CCF" w14:textId="21083150" w:rsidR="008513C7" w:rsidRPr="003B03AE" w:rsidRDefault="00B41EB2" w:rsidP="008513C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2" w:type="dxa"/>
          </w:tcPr>
          <w:p w14:paraId="40C75FFF" w14:textId="16F580A6" w:rsidR="008513C7" w:rsidRPr="003B03AE" w:rsidRDefault="00B41EB2" w:rsidP="008513C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U</w:t>
            </w:r>
            <w:r w:rsidRPr="003B03AE">
              <w:rPr>
                <w:rFonts w:ascii="TH SarabunPSK" w:hAnsi="TH SarabunPSK" w:cs="TH SarabunPSK"/>
                <w:sz w:val="28"/>
                <w:szCs w:val="28"/>
              </w:rPr>
              <w:t>sername</w:t>
            </w:r>
          </w:p>
        </w:tc>
        <w:tc>
          <w:tcPr>
            <w:tcW w:w="993" w:type="dxa"/>
          </w:tcPr>
          <w:p w14:paraId="449ADCA8" w14:textId="022416FE" w:rsidR="008513C7" w:rsidRPr="003B03AE" w:rsidRDefault="00B41EB2" w:rsidP="008513C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U</w:t>
            </w:r>
            <w:r w:rsidRPr="003B03AE">
              <w:rPr>
                <w:rFonts w:ascii="TH SarabunPSK" w:hAnsi="TH SarabunPSK" w:cs="TH SarabunPSK"/>
                <w:sz w:val="28"/>
                <w:szCs w:val="28"/>
              </w:rPr>
              <w:t>sername</w:t>
            </w:r>
          </w:p>
        </w:tc>
        <w:tc>
          <w:tcPr>
            <w:tcW w:w="1701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30AA0ADB" w14:textId="35C49618" w:rsidR="008513C7" w:rsidRPr="003B03AE" w:rsidRDefault="006245F4" w:rsidP="008513C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>เรียกที่อยู่</w:t>
            </w:r>
            <w:r w:rsidR="00413D25"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โดย </w:t>
            </w:r>
            <w:r w:rsidR="00273B79">
              <w:rPr>
                <w:rFonts w:ascii="TH SarabunPSK" w:hAnsi="TH SarabunPSK" w:cs="TH SarabunPSK"/>
                <w:sz w:val="28"/>
                <w:szCs w:val="28"/>
              </w:rPr>
              <w:t>A</w:t>
            </w:r>
            <w:r w:rsidR="00413D25" w:rsidRPr="003B03AE">
              <w:rPr>
                <w:rFonts w:ascii="TH SarabunPSK" w:hAnsi="TH SarabunPSK" w:cs="TH SarabunPSK"/>
                <w:sz w:val="28"/>
                <w:szCs w:val="28"/>
              </w:rPr>
              <w:t xml:space="preserve">ddress </w:t>
            </w:r>
            <w:r w:rsidR="00273B79">
              <w:rPr>
                <w:rFonts w:ascii="TH SarabunPSK" w:hAnsi="TH SarabunPSK" w:cs="TH SarabunPSK"/>
                <w:sz w:val="28"/>
                <w:szCs w:val="28"/>
              </w:rPr>
              <w:t>I</w:t>
            </w:r>
            <w:r w:rsidR="00413D25" w:rsidRPr="003B03AE">
              <w:rPr>
                <w:rFonts w:ascii="TH SarabunPSK" w:hAnsi="TH SarabunPSK" w:cs="TH SarabunPSK"/>
                <w:sz w:val="28"/>
                <w:szCs w:val="28"/>
              </w:rPr>
              <w:t xml:space="preserve">d 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ของ </w:t>
            </w:r>
            <w:r w:rsidR="00273B79">
              <w:rPr>
                <w:rFonts w:ascii="TH SarabunPSK" w:hAnsi="TH SarabunPSK" w:cs="TH SarabunPSK"/>
                <w:sz w:val="28"/>
                <w:szCs w:val="28"/>
              </w:rPr>
              <w:t>U</w:t>
            </w:r>
            <w:r w:rsidRPr="003B03AE">
              <w:rPr>
                <w:rFonts w:ascii="TH SarabunPSK" w:hAnsi="TH SarabunPSK" w:cs="TH SarabunPSK"/>
                <w:sz w:val="28"/>
                <w:szCs w:val="28"/>
              </w:rPr>
              <w:t xml:space="preserve">ser 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>คนนั้น</w:t>
            </w:r>
          </w:p>
        </w:tc>
      </w:tr>
      <w:tr w:rsidR="008513C7" w:rsidRPr="005D3D78" w14:paraId="1DEE5162" w14:textId="77777777" w:rsidTr="007346BF">
        <w:trPr>
          <w:trHeight w:val="315"/>
        </w:trPr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66D157" w14:textId="77777777" w:rsidR="008513C7" w:rsidRPr="003B03AE" w:rsidRDefault="008513C7" w:rsidP="008513C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/api/addresses/:username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79E700" w14:textId="77777777" w:rsidR="008513C7" w:rsidRPr="003B03AE" w:rsidRDefault="008513C7" w:rsidP="00B7002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BF8F00" w:themeColor="accent4" w:themeShade="BF"/>
                <w:sz w:val="28"/>
                <w:szCs w:val="28"/>
              </w:rPr>
              <w:t>POST</w:t>
            </w:r>
          </w:p>
        </w:tc>
        <w:tc>
          <w:tcPr>
            <w:tcW w:w="85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9FB02A" w14:textId="77777777" w:rsidR="008513C7" w:rsidRPr="003B03AE" w:rsidRDefault="008513C7" w:rsidP="008513C7">
            <w:pPr>
              <w:rPr>
                <w:rFonts w:ascii="TH SarabunPSK" w:hAnsi="TH SarabunPSK" w:cs="TH SarabunPSK"/>
                <w:color w:val="34A853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34A853"/>
                <w:sz w:val="28"/>
                <w:szCs w:val="28"/>
              </w:rPr>
              <w:t>201|</w:t>
            </w:r>
            <w:r w:rsidRPr="003B03AE">
              <w:rPr>
                <w:rFonts w:ascii="TH SarabunPSK" w:hAnsi="TH SarabunPSK" w:cs="TH SarabunPSK" w:hint="cs"/>
                <w:color w:val="EA4335"/>
                <w:sz w:val="28"/>
                <w:szCs w:val="28"/>
              </w:rPr>
              <w:t>400,403</w:t>
            </w:r>
          </w:p>
        </w:tc>
        <w:tc>
          <w:tcPr>
            <w:tcW w:w="5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35E179" w14:textId="36CB67D0" w:rsidR="008513C7" w:rsidRPr="003B03AE" w:rsidRDefault="00B41EB2" w:rsidP="008513C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17AADC" w14:textId="2C473598" w:rsidR="008513C7" w:rsidRPr="003B03AE" w:rsidRDefault="00B41EB2" w:rsidP="008513C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2" w:type="dxa"/>
          </w:tcPr>
          <w:p w14:paraId="3AE4E75D" w14:textId="541AF7DA" w:rsidR="008513C7" w:rsidRPr="003B03AE" w:rsidRDefault="00B41EB2" w:rsidP="008513C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U</w:t>
            </w:r>
            <w:r w:rsidRPr="003B03AE">
              <w:rPr>
                <w:rFonts w:ascii="TH SarabunPSK" w:hAnsi="TH SarabunPSK" w:cs="TH SarabunPSK"/>
                <w:sz w:val="28"/>
                <w:szCs w:val="28"/>
              </w:rPr>
              <w:t>sername</w:t>
            </w:r>
          </w:p>
        </w:tc>
        <w:tc>
          <w:tcPr>
            <w:tcW w:w="993" w:type="dxa"/>
          </w:tcPr>
          <w:p w14:paraId="31A03D59" w14:textId="4192DAC3" w:rsidR="008513C7" w:rsidRPr="003B03AE" w:rsidRDefault="00B41EB2" w:rsidP="008513C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U</w:t>
            </w:r>
            <w:r w:rsidRPr="003B03AE">
              <w:rPr>
                <w:rFonts w:ascii="TH SarabunPSK" w:hAnsi="TH SarabunPSK" w:cs="TH SarabunPSK"/>
                <w:sz w:val="28"/>
                <w:szCs w:val="28"/>
              </w:rPr>
              <w:t>sername</w:t>
            </w:r>
          </w:p>
        </w:tc>
        <w:tc>
          <w:tcPr>
            <w:tcW w:w="1701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200293D7" w14:textId="25C6281F" w:rsidR="008513C7" w:rsidRPr="003B03AE" w:rsidRDefault="00413D25" w:rsidP="008513C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สร้างที่อยู่ของ </w:t>
            </w:r>
            <w:r w:rsidR="00273B79">
              <w:rPr>
                <w:rFonts w:ascii="TH SarabunPSK" w:hAnsi="TH SarabunPSK" w:cs="TH SarabunPSK"/>
                <w:sz w:val="28"/>
                <w:szCs w:val="28"/>
              </w:rPr>
              <w:t>U</w:t>
            </w:r>
            <w:r w:rsidRPr="003B03AE">
              <w:rPr>
                <w:rFonts w:ascii="TH SarabunPSK" w:hAnsi="TH SarabunPSK" w:cs="TH SarabunPSK"/>
                <w:sz w:val="28"/>
                <w:szCs w:val="28"/>
              </w:rPr>
              <w:t xml:space="preserve">ser 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>คนนั้น</w:t>
            </w:r>
          </w:p>
        </w:tc>
      </w:tr>
      <w:tr w:rsidR="008513C7" w:rsidRPr="005D3D78" w14:paraId="3EC489C0" w14:textId="77777777" w:rsidTr="007346BF">
        <w:trPr>
          <w:trHeight w:val="315"/>
        </w:trPr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B4F1DE" w14:textId="77777777" w:rsidR="008513C7" w:rsidRPr="003B03AE" w:rsidRDefault="008513C7" w:rsidP="008513C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/api/addresses/:username/:id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AFC69C" w14:textId="77777777" w:rsidR="008513C7" w:rsidRPr="003B03AE" w:rsidRDefault="008513C7" w:rsidP="00B7002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7030A0"/>
                <w:sz w:val="28"/>
                <w:szCs w:val="28"/>
              </w:rPr>
              <w:t>PATCH</w:t>
            </w:r>
          </w:p>
        </w:tc>
        <w:tc>
          <w:tcPr>
            <w:tcW w:w="85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633D43" w14:textId="77777777" w:rsidR="008513C7" w:rsidRPr="003B03AE" w:rsidRDefault="008513C7" w:rsidP="008513C7">
            <w:pPr>
              <w:rPr>
                <w:rFonts w:ascii="TH SarabunPSK" w:hAnsi="TH SarabunPSK" w:cs="TH SarabunPSK"/>
                <w:color w:val="34A853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34A853"/>
                <w:sz w:val="28"/>
                <w:szCs w:val="28"/>
              </w:rPr>
              <w:t>200|</w:t>
            </w:r>
            <w:r w:rsidRPr="003B03AE">
              <w:rPr>
                <w:rFonts w:ascii="TH SarabunPSK" w:hAnsi="TH SarabunPSK" w:cs="TH SarabunPSK" w:hint="cs"/>
                <w:color w:val="EA4335"/>
                <w:sz w:val="28"/>
                <w:szCs w:val="28"/>
              </w:rPr>
              <w:t>400,403,404</w:t>
            </w:r>
          </w:p>
        </w:tc>
        <w:tc>
          <w:tcPr>
            <w:tcW w:w="5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323771" w14:textId="0A7A8968" w:rsidR="008513C7" w:rsidRPr="003B03AE" w:rsidRDefault="00B41EB2" w:rsidP="008513C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85A686" w14:textId="1EC58F98" w:rsidR="008513C7" w:rsidRPr="003B03AE" w:rsidRDefault="00B41EB2" w:rsidP="008513C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2" w:type="dxa"/>
          </w:tcPr>
          <w:p w14:paraId="57170756" w14:textId="75DC9673" w:rsidR="008513C7" w:rsidRPr="003B03AE" w:rsidRDefault="00B41EB2" w:rsidP="008513C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U</w:t>
            </w:r>
            <w:r w:rsidRPr="003B03AE">
              <w:rPr>
                <w:rFonts w:ascii="TH SarabunPSK" w:hAnsi="TH SarabunPSK" w:cs="TH SarabunPSK"/>
                <w:sz w:val="28"/>
                <w:szCs w:val="28"/>
              </w:rPr>
              <w:t>sername</w:t>
            </w:r>
          </w:p>
        </w:tc>
        <w:tc>
          <w:tcPr>
            <w:tcW w:w="993" w:type="dxa"/>
          </w:tcPr>
          <w:p w14:paraId="6365EBDB" w14:textId="448022B6" w:rsidR="008513C7" w:rsidRPr="003B03AE" w:rsidRDefault="00B41EB2" w:rsidP="008513C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U</w:t>
            </w:r>
            <w:r w:rsidRPr="003B03AE">
              <w:rPr>
                <w:rFonts w:ascii="TH SarabunPSK" w:hAnsi="TH SarabunPSK" w:cs="TH SarabunPSK"/>
                <w:sz w:val="28"/>
                <w:szCs w:val="28"/>
              </w:rPr>
              <w:t>sername</w:t>
            </w:r>
          </w:p>
        </w:tc>
        <w:tc>
          <w:tcPr>
            <w:tcW w:w="1701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2D520632" w14:textId="53FED227" w:rsidR="008513C7" w:rsidRPr="003B03AE" w:rsidRDefault="001C7CA3" w:rsidP="008513C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ก้ไขที่อยู่ของ </w:t>
            </w:r>
            <w:r w:rsidR="00273B79">
              <w:rPr>
                <w:rFonts w:ascii="TH SarabunPSK" w:hAnsi="TH SarabunPSK" w:cs="TH SarabunPSK"/>
                <w:sz w:val="28"/>
                <w:szCs w:val="28"/>
              </w:rPr>
              <w:t>U</w:t>
            </w:r>
            <w:r w:rsidRPr="003B03AE">
              <w:rPr>
                <w:rFonts w:ascii="TH SarabunPSK" w:hAnsi="TH SarabunPSK" w:cs="TH SarabunPSK"/>
                <w:sz w:val="28"/>
                <w:szCs w:val="28"/>
              </w:rPr>
              <w:t xml:space="preserve">ser 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>คนนั้น</w:t>
            </w:r>
          </w:p>
        </w:tc>
      </w:tr>
      <w:tr w:rsidR="008513C7" w:rsidRPr="005D3D78" w14:paraId="77F940A4" w14:textId="77777777" w:rsidTr="007346BF">
        <w:trPr>
          <w:trHeight w:val="520"/>
        </w:trPr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E55F92" w14:textId="77777777" w:rsidR="008513C7" w:rsidRPr="003B03AE" w:rsidRDefault="008513C7" w:rsidP="008513C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/api/addresses/:username/:id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902F31" w14:textId="77777777" w:rsidR="008513C7" w:rsidRPr="003B03AE" w:rsidRDefault="008513C7" w:rsidP="00B7002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FF0000"/>
                <w:sz w:val="28"/>
                <w:szCs w:val="28"/>
              </w:rPr>
              <w:t>DELETE</w:t>
            </w:r>
          </w:p>
        </w:tc>
        <w:tc>
          <w:tcPr>
            <w:tcW w:w="85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6F4BC2" w14:textId="77777777" w:rsidR="008513C7" w:rsidRPr="003B03AE" w:rsidRDefault="008513C7" w:rsidP="008513C7">
            <w:pPr>
              <w:rPr>
                <w:rFonts w:ascii="TH SarabunPSK" w:hAnsi="TH SarabunPSK" w:cs="TH SarabunPSK"/>
                <w:color w:val="34A853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34A853"/>
                <w:sz w:val="28"/>
                <w:szCs w:val="28"/>
              </w:rPr>
              <w:t>200|</w:t>
            </w:r>
            <w:r w:rsidRPr="003B03AE">
              <w:rPr>
                <w:rFonts w:ascii="TH SarabunPSK" w:hAnsi="TH SarabunPSK" w:cs="TH SarabunPSK" w:hint="cs"/>
                <w:color w:val="EA4335"/>
                <w:sz w:val="28"/>
                <w:szCs w:val="28"/>
              </w:rPr>
              <w:t>403,404</w:t>
            </w:r>
          </w:p>
        </w:tc>
        <w:tc>
          <w:tcPr>
            <w:tcW w:w="5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BA2CF8" w14:textId="109BFF7F" w:rsidR="008513C7" w:rsidRPr="003B03AE" w:rsidRDefault="00B41EB2" w:rsidP="008513C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5BD141" w14:textId="717504B6" w:rsidR="008513C7" w:rsidRPr="003B03AE" w:rsidRDefault="00B41EB2" w:rsidP="008513C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2" w:type="dxa"/>
          </w:tcPr>
          <w:p w14:paraId="520148BF" w14:textId="3E47A1BB" w:rsidR="008513C7" w:rsidRPr="003B03AE" w:rsidRDefault="00B41EB2" w:rsidP="008513C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U</w:t>
            </w:r>
            <w:r w:rsidRPr="003B03AE">
              <w:rPr>
                <w:rFonts w:ascii="TH SarabunPSK" w:hAnsi="TH SarabunPSK" w:cs="TH SarabunPSK"/>
                <w:sz w:val="28"/>
                <w:szCs w:val="28"/>
              </w:rPr>
              <w:t>sername</w:t>
            </w:r>
          </w:p>
        </w:tc>
        <w:tc>
          <w:tcPr>
            <w:tcW w:w="993" w:type="dxa"/>
          </w:tcPr>
          <w:p w14:paraId="72A0BCC0" w14:textId="2DF3B397" w:rsidR="008513C7" w:rsidRPr="003B03AE" w:rsidRDefault="00B41EB2" w:rsidP="008513C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U</w:t>
            </w:r>
            <w:r w:rsidRPr="003B03AE">
              <w:rPr>
                <w:rFonts w:ascii="TH SarabunPSK" w:hAnsi="TH SarabunPSK" w:cs="TH SarabunPSK"/>
                <w:sz w:val="28"/>
                <w:szCs w:val="28"/>
              </w:rPr>
              <w:t>sername</w:t>
            </w:r>
          </w:p>
        </w:tc>
        <w:tc>
          <w:tcPr>
            <w:tcW w:w="1701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6E777610" w14:textId="7B26D5F6" w:rsidR="008513C7" w:rsidRPr="003B03AE" w:rsidRDefault="001C7CA3" w:rsidP="008513C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ลบที่อยู่ของ </w:t>
            </w:r>
            <w:r w:rsidR="00273B79">
              <w:rPr>
                <w:rFonts w:ascii="TH SarabunPSK" w:hAnsi="TH SarabunPSK" w:cs="TH SarabunPSK"/>
                <w:sz w:val="28"/>
                <w:szCs w:val="28"/>
              </w:rPr>
              <w:t>U</w:t>
            </w:r>
            <w:r w:rsidRPr="003B03AE">
              <w:rPr>
                <w:rFonts w:ascii="TH SarabunPSK" w:hAnsi="TH SarabunPSK" w:cs="TH SarabunPSK"/>
                <w:sz w:val="28"/>
                <w:szCs w:val="28"/>
              </w:rPr>
              <w:t xml:space="preserve">ser 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>คนนั้น</w:t>
            </w:r>
          </w:p>
        </w:tc>
      </w:tr>
    </w:tbl>
    <w:p w14:paraId="394A005D" w14:textId="77777777" w:rsidR="00BA7629" w:rsidRDefault="00BA7629" w:rsidP="00DA480B">
      <w:pPr>
        <w:rPr>
          <w:rFonts w:ascii="TH SarabunPSK" w:hAnsi="TH SarabunPSK" w:cs="TH SarabunPSK"/>
          <w:sz w:val="32"/>
          <w:szCs w:val="32"/>
        </w:rPr>
      </w:pPr>
    </w:p>
    <w:p w14:paraId="78B4FE8A" w14:textId="778EB887" w:rsidR="004B74A3" w:rsidRPr="0090103E" w:rsidRDefault="0090103E" w:rsidP="00DA480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 xml:space="preserve">3.3.3.3.4 </w:t>
      </w:r>
      <w:r w:rsidR="009E6B02" w:rsidRPr="0090103E">
        <w:rPr>
          <w:rFonts w:ascii="TH SarabunPSK" w:hAnsi="TH SarabunPSK" w:cs="TH SarabunPSK"/>
          <w:sz w:val="32"/>
          <w:szCs w:val="32"/>
        </w:rPr>
        <w:t>Payments</w:t>
      </w:r>
      <w:r>
        <w:rPr>
          <w:rFonts w:ascii="TH SarabunPSK" w:hAnsi="TH SarabunPSK" w:cs="TH SarabunPSK"/>
          <w:sz w:val="32"/>
          <w:szCs w:val="32"/>
        </w:rPr>
        <w:t xml:space="preserve"> endpoint</w:t>
      </w:r>
    </w:p>
    <w:p w14:paraId="279A0799" w14:textId="77777777" w:rsidR="00DA480B" w:rsidRPr="003B03AE" w:rsidRDefault="00DA480B" w:rsidP="00DA480B">
      <w:pPr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7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850"/>
        <w:gridCol w:w="851"/>
        <w:gridCol w:w="567"/>
        <w:gridCol w:w="992"/>
        <w:gridCol w:w="997"/>
        <w:gridCol w:w="997"/>
        <w:gridCol w:w="1692"/>
      </w:tblGrid>
      <w:tr w:rsidR="001E5F4B" w:rsidRPr="004907D7" w14:paraId="5795D1A3" w14:textId="77777777" w:rsidTr="008344EE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97EA09" w14:textId="77777777" w:rsidR="001E5F4B" w:rsidRPr="003B03AE" w:rsidRDefault="001E5F4B" w:rsidP="00141CE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ndpoi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FA56FA" w14:textId="77777777" w:rsidR="001E5F4B" w:rsidRPr="003B03AE" w:rsidRDefault="001E5F4B" w:rsidP="00141CE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Metho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E78A63" w14:textId="77777777" w:rsidR="001E5F4B" w:rsidRPr="003B03AE" w:rsidRDefault="001E5F4B" w:rsidP="00141CE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Statu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B4E26F" w14:textId="4ADE073F" w:rsidR="001E5F4B" w:rsidRPr="003B03AE" w:rsidRDefault="001E5F4B" w:rsidP="00141CE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 xml:space="preserve">Use </w:t>
            </w:r>
            <w:r w:rsidR="00C54928" w:rsidRPr="003B03AE">
              <w:rPr>
                <w:rFonts w:ascii="TH SarabunPSK" w:hAnsi="TH SarabunPSK" w:cs="TH SarabunPSK" w:hint="cs"/>
                <w:sz w:val="28"/>
                <w:szCs w:val="28"/>
              </w:rPr>
              <w:t>JW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16EB399" w14:textId="10E5B186" w:rsidR="001E5F4B" w:rsidRPr="003B03AE" w:rsidRDefault="001E5F4B" w:rsidP="00141CE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/>
                <w:sz w:val="28"/>
                <w:szCs w:val="28"/>
              </w:rPr>
              <w:t>Admin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EECF23D" w14:textId="56D82EA1" w:rsidR="001E5F4B" w:rsidRPr="003B03AE" w:rsidRDefault="001E5F4B" w:rsidP="00141CE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/>
                <w:sz w:val="28"/>
                <w:szCs w:val="28"/>
              </w:rPr>
              <w:t>User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315D92A" w14:textId="3E81C53C" w:rsidR="001E5F4B" w:rsidRPr="003B03AE" w:rsidRDefault="001E5F4B" w:rsidP="00141CE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/>
                <w:sz w:val="28"/>
                <w:szCs w:val="28"/>
              </w:rPr>
              <w:t>Supplier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743157" w14:textId="56A93E8D" w:rsidR="001E5F4B" w:rsidRPr="003B03AE" w:rsidRDefault="00E7053B" w:rsidP="004907D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/>
                <w:sz w:val="28"/>
                <w:szCs w:val="28"/>
              </w:rPr>
              <w:t>Description</w:t>
            </w:r>
          </w:p>
        </w:tc>
      </w:tr>
      <w:tr w:rsidR="001E5F4B" w:rsidRPr="004907D7" w14:paraId="0FF49201" w14:textId="77777777" w:rsidTr="008344EE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983DF2" w14:textId="77777777" w:rsidR="001E5F4B" w:rsidRPr="003B03AE" w:rsidRDefault="001E5F4B" w:rsidP="001E5F4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/api/payments/:userna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8D3DB0" w14:textId="77777777" w:rsidR="001E5F4B" w:rsidRPr="003B03AE" w:rsidRDefault="001E5F4B" w:rsidP="0052240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538135" w:themeColor="accent6" w:themeShade="BF"/>
                <w:sz w:val="28"/>
                <w:szCs w:val="28"/>
              </w:rPr>
              <w:t>G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845B6F" w14:textId="77777777" w:rsidR="001E5F4B" w:rsidRPr="003B03AE" w:rsidRDefault="001E5F4B" w:rsidP="001E5F4B">
            <w:pPr>
              <w:rPr>
                <w:rFonts w:ascii="TH SarabunPSK" w:hAnsi="TH SarabunPSK" w:cs="TH SarabunPSK"/>
                <w:color w:val="34A853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34A853"/>
                <w:sz w:val="28"/>
                <w:szCs w:val="28"/>
              </w:rPr>
              <w:t>200|</w:t>
            </w:r>
            <w:r w:rsidRPr="003B03AE">
              <w:rPr>
                <w:rFonts w:ascii="TH SarabunPSK" w:hAnsi="TH SarabunPSK" w:cs="TH SarabunPSK" w:hint="cs"/>
                <w:color w:val="FF0000"/>
                <w:sz w:val="28"/>
                <w:szCs w:val="28"/>
              </w:rPr>
              <w:t>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B48AA3" w14:textId="767C192E" w:rsidR="001E5F4B" w:rsidRPr="003B03AE" w:rsidRDefault="00B41EB2" w:rsidP="001E5F4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23A2" w14:textId="64634AA2" w:rsidR="001E5F4B" w:rsidRPr="003B03AE" w:rsidRDefault="00B41EB2" w:rsidP="001E5F4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FD88" w14:textId="677F5CE3" w:rsidR="001E5F4B" w:rsidRPr="003B03AE" w:rsidRDefault="00B41EB2" w:rsidP="001E5F4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U</w:t>
            </w:r>
            <w:r w:rsidRPr="003B03AE">
              <w:rPr>
                <w:rFonts w:ascii="TH SarabunPSK" w:hAnsi="TH SarabunPSK" w:cs="TH SarabunPSK"/>
                <w:sz w:val="28"/>
                <w:szCs w:val="28"/>
              </w:rPr>
              <w:t>sernam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11AA" w14:textId="55978948" w:rsidR="001E5F4B" w:rsidRPr="003B03AE" w:rsidRDefault="00B41EB2" w:rsidP="001E5F4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U</w:t>
            </w:r>
            <w:r w:rsidRPr="003B03AE">
              <w:rPr>
                <w:rFonts w:ascii="TH SarabunPSK" w:hAnsi="TH SarabunPSK" w:cs="TH SarabunPSK"/>
                <w:sz w:val="28"/>
                <w:szCs w:val="28"/>
              </w:rPr>
              <w:t>sername</w:t>
            </w:r>
          </w:p>
        </w:tc>
        <w:tc>
          <w:tcPr>
            <w:tcW w:w="1692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BCED9D" w14:textId="2AE337C1" w:rsidR="001E5F4B" w:rsidRPr="003B03AE" w:rsidRDefault="001E5F4B" w:rsidP="001E5F4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รียกบัญชีทั้งหมดของ </w:t>
            </w:r>
            <w:r w:rsidR="00273B79">
              <w:rPr>
                <w:rFonts w:ascii="TH SarabunPSK" w:hAnsi="TH SarabunPSK" w:cs="TH SarabunPSK"/>
                <w:sz w:val="28"/>
                <w:szCs w:val="28"/>
              </w:rPr>
              <w:t>U</w:t>
            </w:r>
            <w:r w:rsidRPr="003B03AE">
              <w:rPr>
                <w:rFonts w:ascii="TH SarabunPSK" w:hAnsi="TH SarabunPSK" w:cs="TH SarabunPSK"/>
                <w:sz w:val="28"/>
                <w:szCs w:val="28"/>
              </w:rPr>
              <w:t xml:space="preserve">ser 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>คนนั้น</w:t>
            </w:r>
          </w:p>
        </w:tc>
      </w:tr>
      <w:tr w:rsidR="001E5F4B" w:rsidRPr="004907D7" w14:paraId="5451CE18" w14:textId="77777777" w:rsidTr="008344EE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91EE68" w14:textId="77777777" w:rsidR="001E5F4B" w:rsidRPr="003B03AE" w:rsidRDefault="001E5F4B" w:rsidP="001E5F4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/api/payments/:username/:i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73CE8A" w14:textId="77777777" w:rsidR="001E5F4B" w:rsidRPr="003B03AE" w:rsidRDefault="001E5F4B" w:rsidP="00401F9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538135" w:themeColor="accent6" w:themeShade="BF"/>
                <w:sz w:val="28"/>
                <w:szCs w:val="28"/>
              </w:rPr>
              <w:t>G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C77E44" w14:textId="77777777" w:rsidR="001E5F4B" w:rsidRPr="003B03AE" w:rsidRDefault="001E5F4B" w:rsidP="001E5F4B">
            <w:pPr>
              <w:rPr>
                <w:rFonts w:ascii="TH SarabunPSK" w:hAnsi="TH SarabunPSK" w:cs="TH SarabunPSK"/>
                <w:color w:val="34A853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34A853"/>
                <w:sz w:val="28"/>
                <w:szCs w:val="28"/>
              </w:rPr>
              <w:t>200|</w:t>
            </w:r>
            <w:r w:rsidRPr="003B03AE">
              <w:rPr>
                <w:rFonts w:ascii="TH SarabunPSK" w:hAnsi="TH SarabunPSK" w:cs="TH SarabunPSK" w:hint="cs"/>
                <w:color w:val="FF0000"/>
                <w:sz w:val="28"/>
                <w:szCs w:val="28"/>
              </w:rPr>
              <w:t>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43D365" w14:textId="2F85B605" w:rsidR="001E5F4B" w:rsidRPr="003B03AE" w:rsidRDefault="00B41EB2" w:rsidP="001E5F4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7B7D" w14:textId="539008B8" w:rsidR="001E5F4B" w:rsidRPr="003B03AE" w:rsidRDefault="00B41EB2" w:rsidP="001E5F4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606C" w14:textId="6090A664" w:rsidR="001E5F4B" w:rsidRPr="003B03AE" w:rsidRDefault="00B41EB2" w:rsidP="001E5F4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U</w:t>
            </w:r>
            <w:r w:rsidRPr="003B03AE">
              <w:rPr>
                <w:rFonts w:ascii="TH SarabunPSK" w:hAnsi="TH SarabunPSK" w:cs="TH SarabunPSK"/>
                <w:sz w:val="28"/>
                <w:szCs w:val="28"/>
              </w:rPr>
              <w:t>sernam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EC60" w14:textId="42487738" w:rsidR="001E5F4B" w:rsidRPr="003B03AE" w:rsidRDefault="00B41EB2" w:rsidP="001E5F4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U</w:t>
            </w:r>
            <w:r w:rsidRPr="003B03AE">
              <w:rPr>
                <w:rFonts w:ascii="TH SarabunPSK" w:hAnsi="TH SarabunPSK" w:cs="TH SarabunPSK"/>
                <w:sz w:val="28"/>
                <w:szCs w:val="28"/>
              </w:rPr>
              <w:t>sername</w:t>
            </w:r>
          </w:p>
        </w:tc>
        <w:tc>
          <w:tcPr>
            <w:tcW w:w="1692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32A0DA" w14:textId="5B2708CA" w:rsidR="001E5F4B" w:rsidRPr="003B03AE" w:rsidRDefault="001E5F4B" w:rsidP="001E5F4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>เรียก</w:t>
            </w:r>
            <w:r w:rsidR="00ED64D0"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>บัญชี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โดย </w:t>
            </w:r>
            <w:r w:rsidR="00273B79">
              <w:rPr>
                <w:rFonts w:ascii="TH SarabunPSK" w:hAnsi="TH SarabunPSK" w:cs="TH SarabunPSK"/>
                <w:sz w:val="28"/>
                <w:szCs w:val="28"/>
              </w:rPr>
              <w:t>P</w:t>
            </w:r>
            <w:r w:rsidR="00ED64D0" w:rsidRPr="003B03AE">
              <w:rPr>
                <w:rFonts w:ascii="TH SarabunPSK" w:hAnsi="TH SarabunPSK" w:cs="TH SarabunPSK"/>
                <w:sz w:val="28"/>
                <w:szCs w:val="28"/>
              </w:rPr>
              <w:t>ayment</w:t>
            </w:r>
            <w:r w:rsidRPr="003B03AE">
              <w:rPr>
                <w:rFonts w:ascii="TH SarabunPSK" w:hAnsi="TH SarabunPSK" w:cs="TH SarabunPSK"/>
                <w:sz w:val="28"/>
                <w:szCs w:val="28"/>
              </w:rPr>
              <w:t xml:space="preserve"> id 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ของ </w:t>
            </w:r>
            <w:r w:rsidR="00273B79">
              <w:rPr>
                <w:rFonts w:ascii="TH SarabunPSK" w:hAnsi="TH SarabunPSK" w:cs="TH SarabunPSK"/>
                <w:sz w:val="28"/>
                <w:szCs w:val="28"/>
              </w:rPr>
              <w:t>U</w:t>
            </w:r>
            <w:r w:rsidRPr="003B03AE">
              <w:rPr>
                <w:rFonts w:ascii="TH SarabunPSK" w:hAnsi="TH SarabunPSK" w:cs="TH SarabunPSK"/>
                <w:sz w:val="28"/>
                <w:szCs w:val="28"/>
              </w:rPr>
              <w:t xml:space="preserve">ser 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>คนนั้น</w:t>
            </w:r>
          </w:p>
        </w:tc>
      </w:tr>
      <w:tr w:rsidR="001E5F4B" w:rsidRPr="004907D7" w14:paraId="14B373A0" w14:textId="77777777" w:rsidTr="008344EE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5C5525" w14:textId="77777777" w:rsidR="001E5F4B" w:rsidRPr="003B03AE" w:rsidRDefault="001E5F4B" w:rsidP="001E5F4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/api/payments/:userna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3B51E5" w14:textId="77777777" w:rsidR="001E5F4B" w:rsidRPr="003B03AE" w:rsidRDefault="001E5F4B" w:rsidP="00401F9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BF8F00" w:themeColor="accent4" w:themeShade="BF"/>
                <w:sz w:val="28"/>
                <w:szCs w:val="28"/>
              </w:rPr>
              <w:t>POS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C195C9" w14:textId="77777777" w:rsidR="001E5F4B" w:rsidRPr="003B03AE" w:rsidRDefault="001E5F4B" w:rsidP="001E5F4B">
            <w:pPr>
              <w:rPr>
                <w:rFonts w:ascii="TH SarabunPSK" w:hAnsi="TH SarabunPSK" w:cs="TH SarabunPSK"/>
                <w:color w:val="34A853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34A853"/>
                <w:sz w:val="28"/>
                <w:szCs w:val="28"/>
              </w:rPr>
              <w:t>201|</w:t>
            </w:r>
            <w:r w:rsidRPr="003B03AE">
              <w:rPr>
                <w:rFonts w:ascii="TH SarabunPSK" w:hAnsi="TH SarabunPSK" w:cs="TH SarabunPSK" w:hint="cs"/>
                <w:color w:val="EA4335"/>
                <w:sz w:val="28"/>
                <w:szCs w:val="28"/>
              </w:rPr>
              <w:t>400,4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9C0076" w14:textId="412A079D" w:rsidR="001E5F4B" w:rsidRPr="003B03AE" w:rsidRDefault="00B41EB2" w:rsidP="001E5F4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4BF2" w14:textId="614181BD" w:rsidR="001E5F4B" w:rsidRPr="003B03AE" w:rsidRDefault="00B41EB2" w:rsidP="001E5F4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6BAB" w14:textId="0E505D8F" w:rsidR="001E5F4B" w:rsidRPr="003B03AE" w:rsidRDefault="00B41EB2" w:rsidP="001E5F4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U</w:t>
            </w:r>
            <w:r w:rsidRPr="003B03AE">
              <w:rPr>
                <w:rFonts w:ascii="TH SarabunPSK" w:hAnsi="TH SarabunPSK" w:cs="TH SarabunPSK"/>
                <w:sz w:val="28"/>
                <w:szCs w:val="28"/>
              </w:rPr>
              <w:t>sernam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300D" w14:textId="6D9A47EA" w:rsidR="001E5F4B" w:rsidRPr="003B03AE" w:rsidRDefault="00B41EB2" w:rsidP="001E5F4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U</w:t>
            </w:r>
            <w:r w:rsidRPr="003B03AE">
              <w:rPr>
                <w:rFonts w:ascii="TH SarabunPSK" w:hAnsi="TH SarabunPSK" w:cs="TH SarabunPSK"/>
                <w:sz w:val="28"/>
                <w:szCs w:val="28"/>
              </w:rPr>
              <w:t>sername</w:t>
            </w:r>
          </w:p>
        </w:tc>
        <w:tc>
          <w:tcPr>
            <w:tcW w:w="1692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620DAC" w14:textId="3B1D84EC" w:rsidR="001E5F4B" w:rsidRPr="003B03AE" w:rsidRDefault="001E5F4B" w:rsidP="001E5F4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>สร้าง</w:t>
            </w:r>
            <w:r w:rsidR="00ED64D0"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>บัญชี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ของ </w:t>
            </w:r>
            <w:r w:rsidR="00273B79">
              <w:rPr>
                <w:rFonts w:ascii="TH SarabunPSK" w:hAnsi="TH SarabunPSK" w:cs="TH SarabunPSK"/>
                <w:sz w:val="28"/>
                <w:szCs w:val="28"/>
              </w:rPr>
              <w:t>U</w:t>
            </w:r>
            <w:r w:rsidRPr="003B03AE">
              <w:rPr>
                <w:rFonts w:ascii="TH SarabunPSK" w:hAnsi="TH SarabunPSK" w:cs="TH SarabunPSK"/>
                <w:sz w:val="28"/>
                <w:szCs w:val="28"/>
              </w:rPr>
              <w:t xml:space="preserve">ser 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>คนนั้น</w:t>
            </w:r>
          </w:p>
        </w:tc>
      </w:tr>
      <w:tr w:rsidR="001E5F4B" w:rsidRPr="004907D7" w14:paraId="4781866D" w14:textId="77777777" w:rsidTr="008344EE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67896E" w14:textId="77777777" w:rsidR="001E5F4B" w:rsidRPr="003B03AE" w:rsidRDefault="001E5F4B" w:rsidP="001E5F4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/api/payments/:username/:i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1025A9" w14:textId="77777777" w:rsidR="001E5F4B" w:rsidRPr="003B03AE" w:rsidRDefault="001E5F4B" w:rsidP="00401F9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7030A0"/>
                <w:sz w:val="28"/>
                <w:szCs w:val="28"/>
              </w:rPr>
              <w:t>PAT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81C964" w14:textId="77777777" w:rsidR="001E5F4B" w:rsidRPr="003B03AE" w:rsidRDefault="001E5F4B" w:rsidP="001E5F4B">
            <w:pPr>
              <w:rPr>
                <w:rFonts w:ascii="TH SarabunPSK" w:hAnsi="TH SarabunPSK" w:cs="TH SarabunPSK"/>
                <w:color w:val="34A853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34A853"/>
                <w:sz w:val="28"/>
                <w:szCs w:val="28"/>
              </w:rPr>
              <w:t>200|</w:t>
            </w:r>
            <w:r w:rsidRPr="003B03AE">
              <w:rPr>
                <w:rFonts w:ascii="TH SarabunPSK" w:hAnsi="TH SarabunPSK" w:cs="TH SarabunPSK" w:hint="cs"/>
                <w:color w:val="EA4335"/>
                <w:sz w:val="28"/>
                <w:szCs w:val="28"/>
              </w:rPr>
              <w:t>400,403,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17EB0D" w14:textId="4884D9E6" w:rsidR="001E5F4B" w:rsidRPr="003B03AE" w:rsidRDefault="00B41EB2" w:rsidP="001E5F4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9210" w14:textId="0F4ACE07" w:rsidR="001E5F4B" w:rsidRPr="003B03AE" w:rsidRDefault="00B41EB2" w:rsidP="001E5F4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45D5" w14:textId="7FAEE0C9" w:rsidR="001E5F4B" w:rsidRPr="003B03AE" w:rsidRDefault="00B41EB2" w:rsidP="001E5F4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U</w:t>
            </w:r>
            <w:r w:rsidRPr="003B03AE">
              <w:rPr>
                <w:rFonts w:ascii="TH SarabunPSK" w:hAnsi="TH SarabunPSK" w:cs="TH SarabunPSK"/>
                <w:sz w:val="28"/>
                <w:szCs w:val="28"/>
              </w:rPr>
              <w:t>sernam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C3F0" w14:textId="0AA0E0C0" w:rsidR="001E5F4B" w:rsidRPr="003B03AE" w:rsidRDefault="00B41EB2" w:rsidP="001E5F4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U</w:t>
            </w:r>
            <w:r w:rsidRPr="003B03AE">
              <w:rPr>
                <w:rFonts w:ascii="TH SarabunPSK" w:hAnsi="TH SarabunPSK" w:cs="TH SarabunPSK"/>
                <w:sz w:val="28"/>
                <w:szCs w:val="28"/>
              </w:rPr>
              <w:t>sername</w:t>
            </w:r>
          </w:p>
        </w:tc>
        <w:tc>
          <w:tcPr>
            <w:tcW w:w="1692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C31175" w14:textId="5423DB91" w:rsidR="001E5F4B" w:rsidRPr="003B03AE" w:rsidRDefault="001E5F4B" w:rsidP="001E5F4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>แก้ไข</w:t>
            </w:r>
            <w:r w:rsidR="00ED64D0"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>บัญชี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ของ </w:t>
            </w:r>
            <w:r w:rsidR="00273B79">
              <w:rPr>
                <w:rFonts w:ascii="TH SarabunPSK" w:hAnsi="TH SarabunPSK" w:cs="TH SarabunPSK"/>
                <w:sz w:val="28"/>
                <w:szCs w:val="28"/>
              </w:rPr>
              <w:t>U</w:t>
            </w:r>
            <w:r w:rsidRPr="003B03AE">
              <w:rPr>
                <w:rFonts w:ascii="TH SarabunPSK" w:hAnsi="TH SarabunPSK" w:cs="TH SarabunPSK"/>
                <w:sz w:val="28"/>
                <w:szCs w:val="28"/>
              </w:rPr>
              <w:t xml:space="preserve">ser 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>คนนั้น</w:t>
            </w:r>
          </w:p>
        </w:tc>
      </w:tr>
      <w:tr w:rsidR="001E5F4B" w:rsidRPr="004907D7" w14:paraId="1283B5C7" w14:textId="77777777" w:rsidTr="008344EE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0EE408" w14:textId="77777777" w:rsidR="001E5F4B" w:rsidRPr="003B03AE" w:rsidRDefault="001E5F4B" w:rsidP="001E5F4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/api/payments/:username/:i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4ED7FB" w14:textId="77777777" w:rsidR="001E5F4B" w:rsidRPr="003B03AE" w:rsidRDefault="001E5F4B" w:rsidP="00401F9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FF0000"/>
                <w:sz w:val="28"/>
                <w:szCs w:val="28"/>
              </w:rPr>
              <w:t>DELE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C08031" w14:textId="77777777" w:rsidR="001E5F4B" w:rsidRPr="003B03AE" w:rsidRDefault="001E5F4B" w:rsidP="001E5F4B">
            <w:pPr>
              <w:rPr>
                <w:rFonts w:ascii="TH SarabunPSK" w:hAnsi="TH SarabunPSK" w:cs="TH SarabunPSK"/>
                <w:color w:val="34A853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34A853"/>
                <w:sz w:val="28"/>
                <w:szCs w:val="28"/>
              </w:rPr>
              <w:t>200|</w:t>
            </w:r>
            <w:r w:rsidRPr="003B03AE">
              <w:rPr>
                <w:rFonts w:ascii="TH SarabunPSK" w:hAnsi="TH SarabunPSK" w:cs="TH SarabunPSK" w:hint="cs"/>
                <w:color w:val="EA4335"/>
                <w:sz w:val="28"/>
                <w:szCs w:val="28"/>
              </w:rPr>
              <w:t>403,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02A0A1" w14:textId="6E1A93BF" w:rsidR="001E5F4B" w:rsidRPr="003B03AE" w:rsidRDefault="00B41EB2" w:rsidP="001E5F4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7462" w14:textId="65FC7F65" w:rsidR="001E5F4B" w:rsidRPr="003B03AE" w:rsidRDefault="00B41EB2" w:rsidP="001E5F4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A1AE" w14:textId="5E210758" w:rsidR="001E5F4B" w:rsidRPr="003B03AE" w:rsidRDefault="00B41EB2" w:rsidP="001E5F4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U</w:t>
            </w:r>
            <w:r w:rsidRPr="003B03AE">
              <w:rPr>
                <w:rFonts w:ascii="TH SarabunPSK" w:hAnsi="TH SarabunPSK" w:cs="TH SarabunPSK"/>
                <w:sz w:val="28"/>
                <w:szCs w:val="28"/>
              </w:rPr>
              <w:t>sernam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4E08" w14:textId="5CA190B3" w:rsidR="001E5F4B" w:rsidRPr="003B03AE" w:rsidRDefault="00B41EB2" w:rsidP="001E5F4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U</w:t>
            </w:r>
            <w:r w:rsidRPr="003B03AE">
              <w:rPr>
                <w:rFonts w:ascii="TH SarabunPSK" w:hAnsi="TH SarabunPSK" w:cs="TH SarabunPSK"/>
                <w:sz w:val="28"/>
                <w:szCs w:val="28"/>
              </w:rPr>
              <w:t>sername</w:t>
            </w:r>
          </w:p>
        </w:tc>
        <w:tc>
          <w:tcPr>
            <w:tcW w:w="1692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043575" w14:textId="05DD57DF" w:rsidR="001E5F4B" w:rsidRPr="003B03AE" w:rsidRDefault="001E5F4B" w:rsidP="001E5F4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>ลบ</w:t>
            </w:r>
            <w:r w:rsidR="00ED64D0"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>บัญชี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ของ </w:t>
            </w:r>
            <w:r w:rsidR="00273B79">
              <w:rPr>
                <w:rFonts w:ascii="TH SarabunPSK" w:hAnsi="TH SarabunPSK" w:cs="TH SarabunPSK"/>
                <w:sz w:val="28"/>
                <w:szCs w:val="28"/>
              </w:rPr>
              <w:t>U</w:t>
            </w:r>
            <w:r w:rsidRPr="003B03AE">
              <w:rPr>
                <w:rFonts w:ascii="TH SarabunPSK" w:hAnsi="TH SarabunPSK" w:cs="TH SarabunPSK"/>
                <w:sz w:val="28"/>
                <w:szCs w:val="28"/>
              </w:rPr>
              <w:t xml:space="preserve">ser 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>คนนั้น</w:t>
            </w:r>
          </w:p>
        </w:tc>
      </w:tr>
    </w:tbl>
    <w:p w14:paraId="355DA355" w14:textId="77777777" w:rsidR="004C77CB" w:rsidRDefault="004C77CB" w:rsidP="003B03AE">
      <w:pPr>
        <w:rPr>
          <w:rFonts w:ascii="TH SarabunPSK" w:hAnsi="TH SarabunPSK" w:cs="TH SarabunPSK"/>
          <w:sz w:val="32"/>
          <w:szCs w:val="32"/>
        </w:rPr>
      </w:pPr>
    </w:p>
    <w:p w14:paraId="45BB3ACB" w14:textId="77777777" w:rsidR="00AA73EE" w:rsidRDefault="00AA73EE" w:rsidP="003B03AE">
      <w:pPr>
        <w:rPr>
          <w:rFonts w:ascii="TH SarabunPSK" w:hAnsi="TH SarabunPSK" w:cs="TH SarabunPSK"/>
          <w:sz w:val="32"/>
          <w:szCs w:val="32"/>
        </w:rPr>
      </w:pPr>
    </w:p>
    <w:p w14:paraId="5D393617" w14:textId="1CFD8A9C" w:rsidR="001C7CA3" w:rsidRDefault="0090103E" w:rsidP="003B03A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>3.3.3.3.5</w:t>
      </w:r>
      <w:r w:rsidR="001C7CA3">
        <w:rPr>
          <w:rFonts w:ascii="TH SarabunPSK" w:hAnsi="TH SarabunPSK" w:cs="TH SarabunPSK"/>
          <w:sz w:val="32"/>
          <w:szCs w:val="32"/>
        </w:rPr>
        <w:t xml:space="preserve"> </w:t>
      </w:r>
      <w:r w:rsidR="009E6B02">
        <w:rPr>
          <w:rFonts w:ascii="TH SarabunPSK" w:hAnsi="TH SarabunPSK" w:cs="TH SarabunPSK"/>
          <w:sz w:val="32"/>
          <w:szCs w:val="32"/>
        </w:rPr>
        <w:t>Products</w:t>
      </w:r>
      <w:r>
        <w:rPr>
          <w:rFonts w:ascii="TH SarabunPSK" w:hAnsi="TH SarabunPSK" w:cs="TH SarabunPSK"/>
          <w:sz w:val="32"/>
          <w:szCs w:val="32"/>
        </w:rPr>
        <w:t xml:space="preserve"> endpoint</w:t>
      </w:r>
    </w:p>
    <w:p w14:paraId="76DD053E" w14:textId="77777777" w:rsidR="004B74A3" w:rsidRPr="00CB7AAA" w:rsidRDefault="004B74A3" w:rsidP="003B03AE">
      <w:pPr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7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850"/>
        <w:gridCol w:w="851"/>
        <w:gridCol w:w="567"/>
        <w:gridCol w:w="992"/>
        <w:gridCol w:w="993"/>
        <w:gridCol w:w="992"/>
        <w:gridCol w:w="1701"/>
      </w:tblGrid>
      <w:tr w:rsidR="003B03AE" w:rsidRPr="003B03AE" w14:paraId="16B363A4" w14:textId="77777777" w:rsidTr="004C77CB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1F0327" w14:textId="77777777" w:rsidR="003B03AE" w:rsidRPr="003B03AE" w:rsidRDefault="003B03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ndpoi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C8AABC" w14:textId="77777777" w:rsidR="003B03AE" w:rsidRPr="003B03AE" w:rsidRDefault="003B03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Metho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4AD7A5" w14:textId="77777777" w:rsidR="003B03AE" w:rsidRPr="003B03AE" w:rsidRDefault="003B03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Statu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3FBD9D" w14:textId="77777777" w:rsidR="003B03AE" w:rsidRPr="003B03AE" w:rsidRDefault="003B03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Use JW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F5A26B9" w14:textId="77777777" w:rsidR="003B03AE" w:rsidRPr="003B03AE" w:rsidRDefault="003B03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Admi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08C5641" w14:textId="77777777" w:rsidR="003B03AE" w:rsidRPr="003B03AE" w:rsidRDefault="003B03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Us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D5EDA8" w14:textId="77777777" w:rsidR="003B03AE" w:rsidRPr="003B03AE" w:rsidRDefault="003B03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Supplie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0B0B0A" w14:textId="77777777" w:rsidR="003B03AE" w:rsidRPr="003B03AE" w:rsidRDefault="003B03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Description</w:t>
            </w:r>
          </w:p>
        </w:tc>
      </w:tr>
      <w:tr w:rsidR="003B03AE" w:rsidRPr="003B03AE" w14:paraId="6A9896A0" w14:textId="77777777" w:rsidTr="004C77CB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024F5C" w14:textId="2DE7FC5D" w:rsidR="003B03AE" w:rsidRPr="003B03AE" w:rsidRDefault="003B03AE" w:rsidP="003B03A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/api/products( ? (product=:name &amp; type=:type &amp; tag=:tag &amp; min_price=:price &amp; max_price=:price &amp; rating=:rating, owner=:username, isRecommend=:isRecommend) &amp; page=:page &amp; limit=:limit, sort_name=:sortName, sort:=sort 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AB72E3" w14:textId="736F0003" w:rsidR="003B03AE" w:rsidRPr="003B03AE" w:rsidRDefault="003B03AE" w:rsidP="003B03A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538135" w:themeColor="accent6" w:themeShade="BF"/>
                <w:sz w:val="28"/>
                <w:szCs w:val="28"/>
              </w:rPr>
              <w:t>G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6328B0" w14:textId="7F00C65B" w:rsidR="003B03AE" w:rsidRPr="003B03AE" w:rsidRDefault="003B03AE" w:rsidP="003B03AE">
            <w:pPr>
              <w:rPr>
                <w:rFonts w:ascii="TH SarabunPSK" w:hAnsi="TH SarabunPSK" w:cs="TH SarabunPSK"/>
                <w:color w:val="34A853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34A853"/>
                <w:sz w:val="28"/>
                <w:szCs w:val="28"/>
              </w:rPr>
              <w:t>200|</w:t>
            </w:r>
            <w:r w:rsidRPr="003B03AE">
              <w:rPr>
                <w:rFonts w:ascii="TH SarabunPSK" w:hAnsi="TH SarabunPSK" w:cs="TH SarabunPSK" w:hint="cs"/>
                <w:color w:val="EA4335"/>
                <w:sz w:val="28"/>
                <w:szCs w:val="28"/>
              </w:rPr>
              <w:t>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1CA095" w14:textId="6E10036A" w:rsidR="003B03AE" w:rsidRPr="003B03AE" w:rsidRDefault="00B41EB2" w:rsidP="003B03A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N</w:t>
            </w:r>
            <w:r w:rsidRPr="00D27FD8">
              <w:rPr>
                <w:rFonts w:ascii="TH SarabunPSK" w:hAnsi="TH SarabunPSK" w:cs="TH SarabunPSK" w:hint="cs"/>
                <w:sz w:val="28"/>
                <w:szCs w:val="28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5A41" w14:textId="3F5A418B" w:rsidR="003B03AE" w:rsidRPr="003B03AE" w:rsidRDefault="00072417" w:rsidP="003B03A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5F8E" w14:textId="564025B0" w:rsidR="003B03AE" w:rsidRPr="003B03AE" w:rsidRDefault="00072417" w:rsidP="003B03A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B2A8" w14:textId="7A8B5A95" w:rsidR="003B03AE" w:rsidRPr="003B03AE" w:rsidRDefault="00072417" w:rsidP="003B03A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D0E2C5" w14:textId="24228B0F" w:rsidR="003B03AE" w:rsidRPr="003B03AE" w:rsidRDefault="003B03AE" w:rsidP="003B03A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รียกสินค้าที่มีทั้งหมดออกมา ซึ่งสามารถ </w:t>
            </w:r>
            <w:r w:rsidR="00273B79">
              <w:rPr>
                <w:rFonts w:ascii="TH SarabunPSK" w:hAnsi="TH SarabunPSK" w:cs="TH SarabunPSK"/>
                <w:sz w:val="28"/>
                <w:szCs w:val="28"/>
              </w:rPr>
              <w:t>F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 xml:space="preserve">ilter, </w:t>
            </w:r>
            <w:r w:rsidR="00072417" w:rsidRPr="001C7540">
              <w:rPr>
                <w:rFonts w:ascii="TH SarabunPSK" w:hAnsi="TH SarabunPSK" w:cs="TH SarabunPSK"/>
                <w:sz w:val="28"/>
                <w:szCs w:val="28"/>
              </w:rPr>
              <w:t>S</w:t>
            </w:r>
            <w:r w:rsidR="00072417" w:rsidRPr="003B03AE">
              <w:rPr>
                <w:rFonts w:ascii="TH SarabunPSK" w:hAnsi="TH SarabunPSK" w:cs="TH SarabunPSK" w:hint="cs"/>
                <w:sz w:val="28"/>
                <w:szCs w:val="28"/>
              </w:rPr>
              <w:t>ort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,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273B79">
              <w:rPr>
                <w:rFonts w:ascii="TH SarabunPSK" w:hAnsi="TH SarabunPSK" w:cs="TH SarabunPSK"/>
                <w:sz w:val="28"/>
                <w:szCs w:val="28"/>
              </w:rPr>
              <w:t>R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 xml:space="preserve">ecommend 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ละ </w:t>
            </w:r>
            <w:r w:rsidR="00273B79">
              <w:rPr>
                <w:rFonts w:ascii="TH SarabunPSK" w:hAnsi="TH SarabunPSK" w:cs="TH SarabunPSK"/>
                <w:sz w:val="28"/>
                <w:szCs w:val="28"/>
              </w:rPr>
              <w:t>P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 xml:space="preserve">aging 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ผ่าน </w:t>
            </w:r>
            <w:r w:rsidR="00273B79">
              <w:rPr>
                <w:rFonts w:ascii="TH SarabunPSK" w:hAnsi="TH SarabunPSK" w:cs="TH SarabunPSK"/>
                <w:sz w:val="28"/>
                <w:szCs w:val="28"/>
              </w:rPr>
              <w:t>Q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 xml:space="preserve">uery 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รณีของร้านค้าจะไม่เห็นสินค้าของตัวเอง และเรียกสินค้าที่หมด </w:t>
            </w:r>
            <w:r w:rsidR="00273B79">
              <w:rPr>
                <w:rFonts w:ascii="TH SarabunPSK" w:hAnsi="TH SarabunPSK" w:cs="TH SarabunPSK"/>
                <w:sz w:val="28"/>
                <w:szCs w:val="28"/>
              </w:rPr>
              <w:t>S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 xml:space="preserve">tock 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>ออกไปด้วย</w:t>
            </w:r>
          </w:p>
        </w:tc>
      </w:tr>
      <w:tr w:rsidR="00072417" w:rsidRPr="003B03AE" w14:paraId="6800A770" w14:textId="77777777" w:rsidTr="004C77CB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E8E7E2" w14:textId="50A962E9" w:rsidR="00072417" w:rsidRPr="003B03AE" w:rsidRDefault="00072417" w:rsidP="0007241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/api/products/supplier/:itemOwner( ? ( type=:type, sort_name=:sortName, sort:=sort ) &amp; page=:page &amp; limit=:limit 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1472B0" w14:textId="0D446AB3" w:rsidR="00072417" w:rsidRPr="003B03AE" w:rsidRDefault="00072417" w:rsidP="00072417">
            <w:pPr>
              <w:rPr>
                <w:rFonts w:ascii="TH SarabunPSK" w:hAnsi="TH SarabunPSK" w:cs="TH SarabunPSK"/>
                <w:color w:val="538135" w:themeColor="accent6" w:themeShade="BF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538135" w:themeColor="accent6" w:themeShade="BF"/>
                <w:sz w:val="28"/>
                <w:szCs w:val="28"/>
              </w:rPr>
              <w:t>G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809C83" w14:textId="14BE17A4" w:rsidR="00072417" w:rsidRPr="003B03AE" w:rsidRDefault="00072417" w:rsidP="00072417">
            <w:pPr>
              <w:rPr>
                <w:rFonts w:ascii="TH SarabunPSK" w:hAnsi="TH SarabunPSK" w:cs="TH SarabunPSK"/>
                <w:color w:val="34A853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34A853"/>
                <w:sz w:val="28"/>
                <w:szCs w:val="28"/>
              </w:rPr>
              <w:t>200|</w:t>
            </w:r>
            <w:r w:rsidRPr="003B03AE">
              <w:rPr>
                <w:rFonts w:ascii="TH SarabunPSK" w:hAnsi="TH SarabunPSK" w:cs="TH SarabunPSK" w:hint="cs"/>
                <w:color w:val="FF0000"/>
                <w:sz w:val="28"/>
                <w:szCs w:val="28"/>
              </w:rPr>
              <w:t>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010783" w14:textId="28D8E000" w:rsidR="00072417" w:rsidRPr="003B03AE" w:rsidRDefault="00072417" w:rsidP="0007241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EFBA" w14:textId="22631092" w:rsidR="00072417" w:rsidRPr="003B03AE" w:rsidRDefault="00072417" w:rsidP="0007241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82D1" w14:textId="5C015B9A" w:rsidR="00072417" w:rsidRPr="003B03AE" w:rsidRDefault="00B41EB2" w:rsidP="0007241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N</w:t>
            </w:r>
            <w:r w:rsidRPr="00D27FD8">
              <w:rPr>
                <w:rFonts w:ascii="TH SarabunPSK" w:hAnsi="TH SarabunPSK" w:cs="TH SarabunPSK" w:hint="cs"/>
                <w:sz w:val="28"/>
                <w:szCs w:val="28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7A5E" w14:textId="6C003584" w:rsidR="00072417" w:rsidRPr="003B03AE" w:rsidRDefault="00072417" w:rsidP="0007241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3C5E76" w14:textId="48E75B88" w:rsidR="00072417" w:rsidRPr="003B03AE" w:rsidRDefault="00072417" w:rsidP="0007241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>เรียกสินค้าจากเจ้าของร้านเท่านั้น เพื่อทำการแก้ไข</w:t>
            </w:r>
          </w:p>
        </w:tc>
      </w:tr>
      <w:tr w:rsidR="00072417" w:rsidRPr="003B03AE" w14:paraId="3E82D04C" w14:textId="77777777" w:rsidTr="004C77CB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4AA05C" w14:textId="1896BD7C" w:rsidR="00072417" w:rsidRPr="003B03AE" w:rsidRDefault="00072417" w:rsidP="0007241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/api/products/:i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F6E13B" w14:textId="69F00514" w:rsidR="00072417" w:rsidRPr="003B03AE" w:rsidRDefault="00072417" w:rsidP="00072417">
            <w:pPr>
              <w:rPr>
                <w:rFonts w:ascii="TH SarabunPSK" w:hAnsi="TH SarabunPSK" w:cs="TH SarabunPSK"/>
                <w:color w:val="538135" w:themeColor="accent6" w:themeShade="BF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538135" w:themeColor="accent6" w:themeShade="BF"/>
                <w:sz w:val="28"/>
                <w:szCs w:val="28"/>
              </w:rPr>
              <w:t>G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2B7F5B" w14:textId="37FFB199" w:rsidR="00072417" w:rsidRPr="003B03AE" w:rsidRDefault="00072417" w:rsidP="00072417">
            <w:pPr>
              <w:rPr>
                <w:rFonts w:ascii="TH SarabunPSK" w:hAnsi="TH SarabunPSK" w:cs="TH SarabunPSK"/>
                <w:color w:val="34A853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34A853"/>
                <w:sz w:val="28"/>
                <w:szCs w:val="28"/>
              </w:rPr>
              <w:t>200|</w:t>
            </w:r>
            <w:r w:rsidRPr="003B03AE">
              <w:rPr>
                <w:rFonts w:ascii="TH SarabunPSK" w:hAnsi="TH SarabunPSK" w:cs="TH SarabunPSK" w:hint="cs"/>
                <w:color w:val="EA4335"/>
                <w:sz w:val="28"/>
                <w:szCs w:val="28"/>
              </w:rPr>
              <w:t>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C1A79F" w14:textId="69956C13" w:rsidR="00072417" w:rsidRPr="003B03AE" w:rsidRDefault="00072417" w:rsidP="0007241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N</w:t>
            </w:r>
            <w:r w:rsidRPr="00D27FD8">
              <w:rPr>
                <w:rFonts w:ascii="TH SarabunPSK" w:hAnsi="TH SarabunPSK" w:cs="TH SarabunPSK" w:hint="cs"/>
                <w:sz w:val="28"/>
                <w:szCs w:val="28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1EE8" w14:textId="4A8F115F" w:rsidR="00072417" w:rsidRPr="003B03AE" w:rsidRDefault="00072417" w:rsidP="0007241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8132" w14:textId="51DD3EF5" w:rsidR="00072417" w:rsidRPr="003B03AE" w:rsidRDefault="00072417" w:rsidP="0007241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4FFB" w14:textId="367A749C" w:rsidR="00072417" w:rsidRPr="003B03AE" w:rsidRDefault="00072417" w:rsidP="0007241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1096F4" w14:textId="77777777" w:rsidR="00240FB3" w:rsidRDefault="00072417" w:rsidP="0007241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>เรียก</w:t>
            </w:r>
            <w:r w:rsidR="00B2101A" w:rsidRPr="0084718C">
              <w:rPr>
                <w:rFonts w:ascii="TH SarabunPSK" w:hAnsi="TH SarabunPSK" w:cs="TH SarabunPSK" w:hint="cs"/>
                <w:sz w:val="28"/>
                <w:szCs w:val="28"/>
                <w:cs/>
              </w:rPr>
              <w:t>ร</w:t>
            </w:r>
            <w:r w:rsidRPr="0084718C">
              <w:rPr>
                <w:rFonts w:ascii="TH SarabunPSK" w:hAnsi="TH SarabunPSK" w:cs="TH SarabunPSK" w:hint="cs"/>
                <w:sz w:val="28"/>
                <w:szCs w:val="28"/>
                <w:cs/>
              </w:rPr>
              <w:t>าย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ละเอียดสินค้าผ่านโดย </w:t>
            </w:r>
          </w:p>
          <w:p w14:paraId="43340A7A" w14:textId="05808F92" w:rsidR="00072417" w:rsidRPr="003B03AE" w:rsidRDefault="00072417" w:rsidP="0007241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I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 xml:space="preserve">tem </w:t>
            </w:r>
            <w:r>
              <w:rPr>
                <w:rFonts w:ascii="TH SarabunPSK" w:hAnsi="TH SarabunPSK" w:cs="TH SarabunPSK"/>
                <w:sz w:val="28"/>
                <w:szCs w:val="28"/>
              </w:rPr>
              <w:t>I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d</w:t>
            </w:r>
          </w:p>
        </w:tc>
      </w:tr>
      <w:tr w:rsidR="00B41EB2" w:rsidRPr="003B03AE" w14:paraId="14F279A1" w14:textId="77777777" w:rsidTr="004C77CB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8AD422" w14:textId="56258433" w:rsidR="00B41EB2" w:rsidRPr="003B03AE" w:rsidRDefault="00B41EB2" w:rsidP="00B41EB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/api/produc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F8C950" w14:textId="784D6CD2" w:rsidR="00B41EB2" w:rsidRPr="003B03AE" w:rsidRDefault="00B41EB2" w:rsidP="00B41EB2">
            <w:pPr>
              <w:rPr>
                <w:rFonts w:ascii="TH SarabunPSK" w:hAnsi="TH SarabunPSK" w:cs="TH SarabunPSK"/>
                <w:color w:val="538135" w:themeColor="accent6" w:themeShade="BF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BF8F00" w:themeColor="accent4" w:themeShade="BF"/>
                <w:sz w:val="28"/>
                <w:szCs w:val="28"/>
              </w:rPr>
              <w:t>POS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4FB4F1" w14:textId="4D549B64" w:rsidR="00B41EB2" w:rsidRPr="003B03AE" w:rsidRDefault="00B41EB2" w:rsidP="00B41EB2">
            <w:pPr>
              <w:rPr>
                <w:rFonts w:ascii="TH SarabunPSK" w:hAnsi="TH SarabunPSK" w:cs="TH SarabunPSK"/>
                <w:color w:val="34A853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34A853"/>
                <w:sz w:val="28"/>
                <w:szCs w:val="28"/>
              </w:rPr>
              <w:t>201|</w:t>
            </w:r>
            <w:r w:rsidRPr="003B03AE">
              <w:rPr>
                <w:rFonts w:ascii="TH SarabunPSK" w:hAnsi="TH SarabunPSK" w:cs="TH SarabunPSK" w:hint="cs"/>
                <w:color w:val="EA4335"/>
                <w:sz w:val="28"/>
                <w:szCs w:val="28"/>
              </w:rPr>
              <w:t>400,4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DD41D7" w14:textId="28A6B264" w:rsidR="00B41EB2" w:rsidRPr="003B03AE" w:rsidRDefault="00B41EB2" w:rsidP="00B41EB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A919" w14:textId="39A48EB0" w:rsidR="00B41EB2" w:rsidRPr="003B03AE" w:rsidRDefault="00B41EB2" w:rsidP="00B41EB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2CAE" w14:textId="2B7EAABC" w:rsidR="00B41EB2" w:rsidRPr="003B03AE" w:rsidRDefault="00B41EB2" w:rsidP="00B41EB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N</w:t>
            </w:r>
            <w:r w:rsidRPr="00D27FD8">
              <w:rPr>
                <w:rFonts w:ascii="TH SarabunPSK" w:hAnsi="TH SarabunPSK" w:cs="TH SarabunPSK" w:hint="cs"/>
                <w:sz w:val="28"/>
                <w:szCs w:val="28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C7C9" w14:textId="15C057E1" w:rsidR="00B41EB2" w:rsidRPr="003B03AE" w:rsidRDefault="00B41EB2" w:rsidP="00B41EB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8622D0" w14:textId="17260800" w:rsidR="00B41EB2" w:rsidRPr="003B03AE" w:rsidRDefault="00B41EB2" w:rsidP="00B41EB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พิ่มสินค้าที่ </w:t>
            </w:r>
            <w:r>
              <w:rPr>
                <w:rFonts w:ascii="TH SarabunPSK" w:hAnsi="TH SarabunPSK" w:cs="TH SarabunPSK"/>
                <w:sz w:val="28"/>
                <w:szCs w:val="28"/>
              </w:rPr>
              <w:t>C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ustomize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 xml:space="preserve">SKU 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28"/>
                <w:szCs w:val="28"/>
              </w:rPr>
              <w:t>V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ariation</w:t>
            </w:r>
          </w:p>
        </w:tc>
      </w:tr>
      <w:tr w:rsidR="00B41EB2" w:rsidRPr="003B03AE" w14:paraId="46B0BA55" w14:textId="77777777" w:rsidTr="004C77CB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109987" w14:textId="290D94CF" w:rsidR="00B41EB2" w:rsidRPr="003B03AE" w:rsidRDefault="00B41EB2" w:rsidP="00B41EB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/api/products/:i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2DEB14E" w14:textId="09129481" w:rsidR="00B41EB2" w:rsidRPr="003B03AE" w:rsidRDefault="00B41EB2" w:rsidP="00B41EB2">
            <w:pPr>
              <w:rPr>
                <w:rFonts w:ascii="TH SarabunPSK" w:hAnsi="TH SarabunPSK" w:cs="TH SarabunPSK"/>
                <w:color w:val="538135" w:themeColor="accent6" w:themeShade="BF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BF8F00" w:themeColor="accent4" w:themeShade="BF"/>
                <w:sz w:val="28"/>
                <w:szCs w:val="28"/>
              </w:rPr>
              <w:t>POS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44A7F9" w14:textId="28D7E165" w:rsidR="00B41EB2" w:rsidRPr="003B03AE" w:rsidRDefault="00B41EB2" w:rsidP="00B41EB2">
            <w:pPr>
              <w:rPr>
                <w:rFonts w:ascii="TH SarabunPSK" w:hAnsi="TH SarabunPSK" w:cs="TH SarabunPSK"/>
                <w:color w:val="34A853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34A853"/>
                <w:sz w:val="28"/>
                <w:szCs w:val="28"/>
              </w:rPr>
              <w:t>201|</w:t>
            </w:r>
            <w:r w:rsidRPr="003B03AE">
              <w:rPr>
                <w:rFonts w:ascii="TH SarabunPSK" w:hAnsi="TH SarabunPSK" w:cs="TH SarabunPSK" w:hint="cs"/>
                <w:color w:val="FF0000"/>
                <w:sz w:val="28"/>
                <w:szCs w:val="28"/>
              </w:rPr>
              <w:t>400,403,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ECBC7E" w14:textId="5C62EFC8" w:rsidR="00B41EB2" w:rsidRPr="003B03AE" w:rsidRDefault="00B41EB2" w:rsidP="00B41EB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2117" w14:textId="7D2048FF" w:rsidR="00B41EB2" w:rsidRPr="003B03AE" w:rsidRDefault="00B41EB2" w:rsidP="00B41EB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37BD" w14:textId="0819DEDF" w:rsidR="00B41EB2" w:rsidRPr="003B03AE" w:rsidRDefault="00B41EB2" w:rsidP="00B41EB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N</w:t>
            </w:r>
            <w:r w:rsidRPr="00D27FD8">
              <w:rPr>
                <w:rFonts w:ascii="TH SarabunPSK" w:hAnsi="TH SarabunPSK" w:cs="TH SarabunPSK" w:hint="cs"/>
                <w:sz w:val="28"/>
                <w:szCs w:val="28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12F8" w14:textId="4FD0E6F6" w:rsidR="00B41EB2" w:rsidRPr="003B03AE" w:rsidRDefault="00B41EB2" w:rsidP="00B41EB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 xml:space="preserve">Item </w:t>
            </w:r>
            <w:r w:rsidR="00310F4B" w:rsidRPr="001C7540">
              <w:rPr>
                <w:rFonts w:ascii="TH SarabunPSK" w:hAnsi="TH SarabunPSK" w:cs="TH SarabunPSK"/>
                <w:sz w:val="28"/>
                <w:szCs w:val="28"/>
              </w:rPr>
              <w:t>O</w:t>
            </w:r>
            <w:r w:rsidR="00310F4B" w:rsidRPr="009718B1">
              <w:rPr>
                <w:rFonts w:ascii="TH SarabunPSK" w:hAnsi="TH SarabunPSK" w:cs="TH SarabunPSK" w:hint="cs"/>
                <w:sz w:val="28"/>
                <w:szCs w:val="28"/>
              </w:rPr>
              <w:t>wn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098E9B" w14:textId="762529E8" w:rsidR="00B41EB2" w:rsidRPr="003B03AE" w:rsidRDefault="00B41EB2" w:rsidP="00B41EB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พิ่ม 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 xml:space="preserve">SKU 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ของสินค้าตาม </w:t>
            </w:r>
            <w:r>
              <w:rPr>
                <w:rFonts w:ascii="TH SarabunPSK" w:hAnsi="TH SarabunPSK" w:cs="TH SarabunPSK"/>
                <w:sz w:val="28"/>
                <w:szCs w:val="28"/>
              </w:rPr>
              <w:t>V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 xml:space="preserve">ariation 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โดย </w:t>
            </w:r>
            <w:r>
              <w:rPr>
                <w:rFonts w:ascii="TH SarabunPSK" w:hAnsi="TH SarabunPSK" w:cs="TH SarabunPSK"/>
                <w:sz w:val="28"/>
                <w:szCs w:val="28"/>
              </w:rPr>
              <w:t>I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 xml:space="preserve">tem </w:t>
            </w:r>
            <w:r>
              <w:rPr>
                <w:rFonts w:ascii="TH SarabunPSK" w:hAnsi="TH SarabunPSK" w:cs="TH SarabunPSK"/>
                <w:sz w:val="28"/>
                <w:szCs w:val="28"/>
              </w:rPr>
              <w:t>I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d</w:t>
            </w:r>
          </w:p>
        </w:tc>
      </w:tr>
      <w:tr w:rsidR="00B41EB2" w:rsidRPr="003B03AE" w14:paraId="76087EFF" w14:textId="77777777" w:rsidTr="004C77CB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44E9D0" w14:textId="0AC5A298" w:rsidR="00B41EB2" w:rsidRPr="003B03AE" w:rsidRDefault="00B41EB2" w:rsidP="00B41EB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/api/products/isFav/:i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CA8FF3" w14:textId="5AFB57B1" w:rsidR="00B41EB2" w:rsidRPr="003B03AE" w:rsidRDefault="00B41EB2" w:rsidP="00B41EB2">
            <w:pPr>
              <w:rPr>
                <w:rFonts w:ascii="TH SarabunPSK" w:hAnsi="TH SarabunPSK" w:cs="TH SarabunPSK"/>
                <w:color w:val="538135" w:themeColor="accent6" w:themeShade="BF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2E74B5" w:themeColor="accent1" w:themeShade="BF"/>
                <w:sz w:val="28"/>
                <w:szCs w:val="28"/>
              </w:rPr>
              <w:t>PU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0150BF" w14:textId="775FFD29" w:rsidR="00B41EB2" w:rsidRPr="003B03AE" w:rsidRDefault="00B41EB2" w:rsidP="00B41EB2">
            <w:pPr>
              <w:rPr>
                <w:rFonts w:ascii="TH SarabunPSK" w:hAnsi="TH SarabunPSK" w:cs="TH SarabunPSK"/>
                <w:color w:val="34A853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34A853"/>
                <w:sz w:val="28"/>
                <w:szCs w:val="28"/>
              </w:rPr>
              <w:t>200|</w:t>
            </w:r>
            <w:r w:rsidRPr="003B03AE">
              <w:rPr>
                <w:rFonts w:ascii="TH SarabunPSK" w:hAnsi="TH SarabunPSK" w:cs="TH SarabunPSK" w:hint="cs"/>
                <w:color w:val="EA4335"/>
                <w:sz w:val="28"/>
                <w:szCs w:val="28"/>
              </w:rPr>
              <w:t>400,403,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835F57" w14:textId="04A05540" w:rsidR="00B41EB2" w:rsidRPr="003B03AE" w:rsidRDefault="00B41EB2" w:rsidP="00B41EB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700A" w14:textId="5106929C" w:rsidR="00B41EB2" w:rsidRPr="003B03AE" w:rsidRDefault="00B41EB2" w:rsidP="00B41EB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 xml:space="preserve">Not item </w:t>
            </w:r>
            <w:r w:rsidR="00310F4B" w:rsidRPr="001C7540">
              <w:rPr>
                <w:rFonts w:ascii="TH SarabunPSK" w:hAnsi="TH SarabunPSK" w:cs="TH SarabunPSK"/>
                <w:sz w:val="28"/>
                <w:szCs w:val="28"/>
              </w:rPr>
              <w:t>O</w:t>
            </w:r>
            <w:r w:rsidR="00310F4B" w:rsidRPr="009718B1">
              <w:rPr>
                <w:rFonts w:ascii="TH SarabunPSK" w:hAnsi="TH SarabunPSK" w:cs="TH SarabunPSK" w:hint="cs"/>
                <w:sz w:val="28"/>
                <w:szCs w:val="28"/>
              </w:rPr>
              <w:t>wn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E489" w14:textId="411F8180" w:rsidR="00B41EB2" w:rsidRPr="003B03AE" w:rsidRDefault="00B41EB2" w:rsidP="00B41EB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 xml:space="preserve">Not item </w:t>
            </w:r>
            <w:r w:rsidR="00310F4B" w:rsidRPr="001C7540">
              <w:rPr>
                <w:rFonts w:ascii="TH SarabunPSK" w:hAnsi="TH SarabunPSK" w:cs="TH SarabunPSK"/>
                <w:sz w:val="28"/>
                <w:szCs w:val="28"/>
              </w:rPr>
              <w:t>O</w:t>
            </w:r>
            <w:r w:rsidR="00310F4B" w:rsidRPr="009718B1">
              <w:rPr>
                <w:rFonts w:ascii="TH SarabunPSK" w:hAnsi="TH SarabunPSK" w:cs="TH SarabunPSK" w:hint="cs"/>
                <w:sz w:val="28"/>
                <w:szCs w:val="28"/>
              </w:rPr>
              <w:t>wn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1862" w14:textId="57B8655E" w:rsidR="00B41EB2" w:rsidRPr="003B03AE" w:rsidRDefault="00B41EB2" w:rsidP="00B41EB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 xml:space="preserve">Not item </w:t>
            </w:r>
            <w:r w:rsidR="00310F4B" w:rsidRPr="001C7540">
              <w:rPr>
                <w:rFonts w:ascii="TH SarabunPSK" w:hAnsi="TH SarabunPSK" w:cs="TH SarabunPSK"/>
                <w:sz w:val="28"/>
                <w:szCs w:val="28"/>
              </w:rPr>
              <w:t>O</w:t>
            </w:r>
            <w:r w:rsidR="00310F4B" w:rsidRPr="009718B1">
              <w:rPr>
                <w:rFonts w:ascii="TH SarabunPSK" w:hAnsi="TH SarabunPSK" w:cs="TH SarabunPSK" w:hint="cs"/>
                <w:sz w:val="28"/>
                <w:szCs w:val="28"/>
              </w:rPr>
              <w:t>wn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488EAA" w14:textId="77777777" w:rsidR="00385144" w:rsidRDefault="00B41EB2" w:rsidP="00B41EB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พิ่ม </w:t>
            </w:r>
            <w:r>
              <w:rPr>
                <w:rFonts w:ascii="TH SarabunPSK" w:hAnsi="TH SarabunPSK" w:cs="TH SarabunPSK"/>
                <w:sz w:val="28"/>
                <w:szCs w:val="28"/>
              </w:rPr>
              <w:t>F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 xml:space="preserve">avorite </w:t>
            </w:r>
            <w:r>
              <w:rPr>
                <w:rFonts w:ascii="TH SarabunPSK" w:hAnsi="TH SarabunPSK" w:cs="TH SarabunPSK"/>
                <w:sz w:val="28"/>
                <w:szCs w:val="28"/>
              </w:rPr>
              <w:t>I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 xml:space="preserve">tem </w:t>
            </w:r>
            <w:r w:rsidR="00240FB3">
              <w:rPr>
                <w:rFonts w:ascii="TH SarabunPSK" w:hAnsi="TH SarabunPSK" w:cs="TH SarabunPSK" w:hint="cs"/>
                <w:sz w:val="28"/>
                <w:szCs w:val="28"/>
                <w:cs/>
              </w:rPr>
              <w:t>ของ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</w:rPr>
              <w:t>U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 xml:space="preserve">ser 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ผ่าน </w:t>
            </w:r>
          </w:p>
          <w:p w14:paraId="68F765C7" w14:textId="72588DE5" w:rsidR="00B41EB2" w:rsidRPr="003B03AE" w:rsidRDefault="00B41EB2" w:rsidP="00B41EB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I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 xml:space="preserve">tem </w:t>
            </w:r>
            <w:r w:rsidRPr="001C7540">
              <w:rPr>
                <w:rFonts w:ascii="TH SarabunPSK" w:hAnsi="TH SarabunPSK" w:cs="TH SarabunPSK"/>
                <w:sz w:val="28"/>
                <w:szCs w:val="28"/>
              </w:rPr>
              <w:t>I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d</w:t>
            </w:r>
          </w:p>
        </w:tc>
      </w:tr>
    </w:tbl>
    <w:p w14:paraId="0BD711C4" w14:textId="77777777" w:rsidR="003B03AE" w:rsidRDefault="003B03AE" w:rsidP="003B03AE">
      <w:pPr>
        <w:rPr>
          <w:rFonts w:ascii="TH SarabunPSK" w:hAnsi="TH SarabunPSK" w:cs="TH SarabunPSK"/>
          <w:sz w:val="32"/>
          <w:szCs w:val="32"/>
        </w:rPr>
      </w:pPr>
    </w:p>
    <w:p w14:paraId="4FC85AB7" w14:textId="77777777" w:rsidR="00425212" w:rsidRPr="004C77CB" w:rsidRDefault="00425212" w:rsidP="003B03AE">
      <w:pPr>
        <w:rPr>
          <w:rFonts w:ascii="TH SarabunPSK" w:hAnsi="TH SarabunPSK" w:cs="TH SarabunPSK"/>
          <w:sz w:val="32"/>
          <w:szCs w:val="32"/>
        </w:rPr>
      </w:pPr>
    </w:p>
    <w:p w14:paraId="54D15376" w14:textId="17526A65" w:rsidR="000E01B5" w:rsidRDefault="000E01B5" w:rsidP="003B03AE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 xml:space="preserve">3.3.3.3.5 Products </w:t>
      </w:r>
      <w:r w:rsidRPr="006B787F">
        <w:rPr>
          <w:rFonts w:ascii="TH SarabunPSK" w:hAnsi="TH SarabunPSK" w:cs="TH SarabunPSK"/>
          <w:color w:val="000000" w:themeColor="text1"/>
          <w:sz w:val="32"/>
          <w:szCs w:val="32"/>
        </w:rPr>
        <w:t>endpoint (</w:t>
      </w:r>
      <w:r w:rsidRPr="006B787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อ</w:t>
      </w:r>
      <w:r w:rsidRPr="006B787F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14:paraId="7D7BA5BD" w14:textId="77777777" w:rsidR="006B7880" w:rsidRDefault="006B7880" w:rsidP="003B03AE">
      <w:pPr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7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850"/>
        <w:gridCol w:w="851"/>
        <w:gridCol w:w="567"/>
        <w:gridCol w:w="992"/>
        <w:gridCol w:w="993"/>
        <w:gridCol w:w="992"/>
        <w:gridCol w:w="1701"/>
      </w:tblGrid>
      <w:tr w:rsidR="003B03AE" w:rsidRPr="003B03AE" w14:paraId="02CF1A8A" w14:textId="77777777" w:rsidTr="004C77CB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5284E8" w14:textId="3F8CE1C8" w:rsidR="003B03AE" w:rsidRPr="003B03AE" w:rsidRDefault="003B03AE" w:rsidP="003B03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ndpoi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C18FCC" w14:textId="2F5675AC" w:rsidR="003B03AE" w:rsidRPr="003B03AE" w:rsidRDefault="003B03AE" w:rsidP="003B03AE">
            <w:pPr>
              <w:jc w:val="center"/>
              <w:rPr>
                <w:rFonts w:ascii="TH SarabunPSK" w:hAnsi="TH SarabunPSK" w:cs="TH SarabunPSK"/>
                <w:color w:val="538135" w:themeColor="accent6" w:themeShade="BF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Metho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B664F2" w14:textId="22ED0F45" w:rsidR="003B03AE" w:rsidRPr="003B03AE" w:rsidRDefault="003B03AE" w:rsidP="003B03AE">
            <w:pPr>
              <w:jc w:val="center"/>
              <w:rPr>
                <w:rFonts w:ascii="TH SarabunPSK" w:hAnsi="TH SarabunPSK" w:cs="TH SarabunPSK"/>
                <w:color w:val="34A853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Statu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4B579A" w14:textId="7B6F7DFD" w:rsidR="003B03AE" w:rsidRPr="003B03AE" w:rsidRDefault="003B03AE" w:rsidP="003B03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Use JW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B6C97EB" w14:textId="7F414E63" w:rsidR="003B03AE" w:rsidRPr="003B03AE" w:rsidRDefault="003B03AE" w:rsidP="003B03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Admi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00CFEA4" w14:textId="0769395C" w:rsidR="003B03AE" w:rsidRPr="003B03AE" w:rsidRDefault="003B03AE" w:rsidP="003B03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Us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D91C57A" w14:textId="6ACA289B" w:rsidR="003B03AE" w:rsidRPr="003B03AE" w:rsidRDefault="003B03AE" w:rsidP="003B03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Suppli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51A261" w14:textId="6884A643" w:rsidR="003B03AE" w:rsidRPr="003B03AE" w:rsidRDefault="003B03AE" w:rsidP="003B03A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Description</w:t>
            </w:r>
          </w:p>
        </w:tc>
      </w:tr>
      <w:tr w:rsidR="003B03AE" w:rsidRPr="003B03AE" w14:paraId="52655344" w14:textId="77777777" w:rsidTr="004C77CB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D0DD01" w14:textId="1C49EB9A" w:rsidR="003B03AE" w:rsidRPr="003B03AE" w:rsidRDefault="003B03AE" w:rsidP="003B03A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/api/products/:i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BB3A5E" w14:textId="26B89D6D" w:rsidR="003B03AE" w:rsidRPr="003B03AE" w:rsidRDefault="003B03AE" w:rsidP="003B03AE">
            <w:pPr>
              <w:rPr>
                <w:rFonts w:ascii="TH SarabunPSK" w:hAnsi="TH SarabunPSK" w:cs="TH SarabunPSK"/>
                <w:color w:val="2E74B5" w:themeColor="accent1" w:themeShade="BF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7030A0"/>
                <w:sz w:val="28"/>
                <w:szCs w:val="28"/>
              </w:rPr>
              <w:t>PAT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BAFB2A" w14:textId="137C2A94" w:rsidR="003B03AE" w:rsidRPr="003B03AE" w:rsidRDefault="003B03AE" w:rsidP="003B03AE">
            <w:pPr>
              <w:rPr>
                <w:rFonts w:ascii="TH SarabunPSK" w:hAnsi="TH SarabunPSK" w:cs="TH SarabunPSK"/>
                <w:color w:val="34A853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34A853"/>
                <w:sz w:val="28"/>
                <w:szCs w:val="28"/>
              </w:rPr>
              <w:t>200|</w:t>
            </w:r>
            <w:r w:rsidRPr="003B03AE">
              <w:rPr>
                <w:rFonts w:ascii="TH SarabunPSK" w:hAnsi="TH SarabunPSK" w:cs="TH SarabunPSK" w:hint="cs"/>
                <w:color w:val="EA4335"/>
                <w:sz w:val="28"/>
                <w:szCs w:val="28"/>
              </w:rPr>
              <w:t>400,403,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42845A" w14:textId="4B508EC0" w:rsidR="003B03AE" w:rsidRPr="003B03AE" w:rsidRDefault="00072417" w:rsidP="003B03A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418A" w14:textId="1554EA38" w:rsidR="003B03AE" w:rsidRPr="003B03AE" w:rsidRDefault="00072417" w:rsidP="003B03A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4AF6" w14:textId="02D03942" w:rsidR="003B03AE" w:rsidRPr="003B03AE" w:rsidRDefault="00072417" w:rsidP="003B03A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N</w:t>
            </w:r>
            <w:r w:rsidRPr="00BA0917">
              <w:rPr>
                <w:rFonts w:ascii="TH SarabunPSK" w:hAnsi="TH SarabunPSK" w:cs="TH SarabunPSK" w:hint="cs"/>
                <w:sz w:val="28"/>
                <w:szCs w:val="28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948F" w14:textId="6B4C88EA" w:rsidR="003B03AE" w:rsidRPr="003B03AE" w:rsidRDefault="003B03AE" w:rsidP="003B03A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 xml:space="preserve">Item </w:t>
            </w:r>
            <w:r w:rsidR="00310F4B" w:rsidRPr="001C7540">
              <w:rPr>
                <w:rFonts w:ascii="TH SarabunPSK" w:hAnsi="TH SarabunPSK" w:cs="TH SarabunPSK"/>
                <w:sz w:val="28"/>
                <w:szCs w:val="28"/>
              </w:rPr>
              <w:t>O</w:t>
            </w:r>
            <w:r w:rsidR="00310F4B" w:rsidRPr="009718B1">
              <w:rPr>
                <w:rFonts w:ascii="TH SarabunPSK" w:hAnsi="TH SarabunPSK" w:cs="TH SarabunPSK" w:hint="cs"/>
                <w:sz w:val="28"/>
                <w:szCs w:val="28"/>
              </w:rPr>
              <w:t>wn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DB1FF1" w14:textId="0EEEB7F7" w:rsidR="003B03AE" w:rsidRPr="003B03AE" w:rsidRDefault="003B03AE" w:rsidP="003B03A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ก้ไขข้อมูลของ </w:t>
            </w:r>
            <w:r w:rsidR="00273B79">
              <w:rPr>
                <w:rFonts w:ascii="TH SarabunPSK" w:hAnsi="TH SarabunPSK" w:cs="TH SarabunPSK"/>
                <w:sz w:val="28"/>
                <w:szCs w:val="28"/>
              </w:rPr>
              <w:t>P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roduct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บื้องต้น โดย </w:t>
            </w:r>
            <w:r w:rsidR="00273B79">
              <w:rPr>
                <w:rFonts w:ascii="TH SarabunPSK" w:hAnsi="TH SarabunPSK" w:cs="TH SarabunPSK"/>
                <w:sz w:val="28"/>
                <w:szCs w:val="28"/>
              </w:rPr>
              <w:t>I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 xml:space="preserve">tem </w:t>
            </w:r>
            <w:r w:rsidR="00072417" w:rsidRPr="001C7540">
              <w:rPr>
                <w:rFonts w:ascii="TH SarabunPSK" w:hAnsi="TH SarabunPSK" w:cs="TH SarabunPSK"/>
                <w:sz w:val="28"/>
                <w:szCs w:val="28"/>
              </w:rPr>
              <w:t>I</w:t>
            </w:r>
            <w:r w:rsidR="00072417" w:rsidRPr="003B03AE">
              <w:rPr>
                <w:rFonts w:ascii="TH SarabunPSK" w:hAnsi="TH SarabunPSK" w:cs="TH SarabunPSK" w:hint="cs"/>
                <w:sz w:val="28"/>
                <w:szCs w:val="28"/>
              </w:rPr>
              <w:t>d</w:t>
            </w:r>
          </w:p>
        </w:tc>
      </w:tr>
      <w:tr w:rsidR="003B03AE" w:rsidRPr="003B03AE" w14:paraId="5BA7861D" w14:textId="77777777" w:rsidTr="004C77CB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343F10" w14:textId="0F471881" w:rsidR="003B03AE" w:rsidRPr="003B03AE" w:rsidRDefault="003B03AE" w:rsidP="003B03A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/api/products/:id/:sty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64390E" w14:textId="3583B806" w:rsidR="003B03AE" w:rsidRPr="003B03AE" w:rsidRDefault="003B03AE" w:rsidP="003B03AE">
            <w:pPr>
              <w:rPr>
                <w:rFonts w:ascii="TH SarabunPSK" w:hAnsi="TH SarabunPSK" w:cs="TH SarabunPSK"/>
                <w:color w:val="2E74B5" w:themeColor="accent1" w:themeShade="BF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2E74B5" w:themeColor="accent1" w:themeShade="BF"/>
                <w:sz w:val="28"/>
                <w:szCs w:val="28"/>
              </w:rPr>
              <w:t>PU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EDABAC" w14:textId="193789A3" w:rsidR="003B03AE" w:rsidRPr="003B03AE" w:rsidRDefault="003B03AE" w:rsidP="003B03AE">
            <w:pPr>
              <w:rPr>
                <w:rFonts w:ascii="TH SarabunPSK" w:hAnsi="TH SarabunPSK" w:cs="TH SarabunPSK"/>
                <w:color w:val="34A853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34A853"/>
                <w:sz w:val="28"/>
                <w:szCs w:val="28"/>
              </w:rPr>
              <w:t>200|</w:t>
            </w:r>
            <w:r w:rsidRPr="003B03AE">
              <w:rPr>
                <w:rFonts w:ascii="TH SarabunPSK" w:hAnsi="TH SarabunPSK" w:cs="TH SarabunPSK" w:hint="cs"/>
                <w:color w:val="EA4335"/>
                <w:sz w:val="28"/>
                <w:szCs w:val="28"/>
              </w:rPr>
              <w:t>400,403,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DFBA4F" w14:textId="321A48BD" w:rsidR="003B03AE" w:rsidRPr="003B03AE" w:rsidRDefault="00072417" w:rsidP="003B03A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0D7E" w14:textId="1C14834A" w:rsidR="003B03AE" w:rsidRPr="003B03AE" w:rsidRDefault="00072417" w:rsidP="003B03A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555E" w14:textId="41074A11" w:rsidR="003B03AE" w:rsidRPr="003B03AE" w:rsidRDefault="00072417" w:rsidP="003B03A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N</w:t>
            </w:r>
            <w:r w:rsidRPr="00BA0917">
              <w:rPr>
                <w:rFonts w:ascii="TH SarabunPSK" w:hAnsi="TH SarabunPSK" w:cs="TH SarabunPSK" w:hint="cs"/>
                <w:sz w:val="28"/>
                <w:szCs w:val="28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D2A2" w14:textId="16F61FBC" w:rsidR="003B03AE" w:rsidRPr="003B03AE" w:rsidRDefault="003B03AE" w:rsidP="003B03A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 xml:space="preserve">Item </w:t>
            </w:r>
            <w:r w:rsidR="00310F4B" w:rsidRPr="001C7540">
              <w:rPr>
                <w:rFonts w:ascii="TH SarabunPSK" w:hAnsi="TH SarabunPSK" w:cs="TH SarabunPSK"/>
                <w:sz w:val="28"/>
                <w:szCs w:val="28"/>
              </w:rPr>
              <w:t>O</w:t>
            </w:r>
            <w:r w:rsidR="00310F4B" w:rsidRPr="009718B1">
              <w:rPr>
                <w:rFonts w:ascii="TH SarabunPSK" w:hAnsi="TH SarabunPSK" w:cs="TH SarabunPSK" w:hint="cs"/>
                <w:sz w:val="28"/>
                <w:szCs w:val="28"/>
              </w:rPr>
              <w:t>wn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C188BD" w14:textId="7EFE5AF0" w:rsidR="003B03AE" w:rsidRPr="003B03AE" w:rsidRDefault="003B03AE" w:rsidP="003B03A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>แก้ไข</w:t>
            </w:r>
            <w:r w:rsidR="00385144" w:rsidRPr="0084718C">
              <w:rPr>
                <w:rFonts w:ascii="TH SarabunPSK" w:hAnsi="TH SarabunPSK" w:cs="TH SarabunPSK" w:hint="cs"/>
                <w:sz w:val="28"/>
                <w:szCs w:val="28"/>
                <w:cs/>
              </w:rPr>
              <w:t>ร</w:t>
            </w:r>
            <w:r w:rsidRPr="0084718C">
              <w:rPr>
                <w:rFonts w:ascii="TH SarabunPSK" w:hAnsi="TH SarabunPSK" w:cs="TH SarabunPSK" w:hint="cs"/>
                <w:sz w:val="28"/>
                <w:szCs w:val="28"/>
                <w:cs/>
              </w:rPr>
              <w:t>าย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ละเอียดข้อมูลของ </w:t>
            </w:r>
            <w:r w:rsidR="00273B79">
              <w:rPr>
                <w:rFonts w:ascii="TH SarabunPSK" w:hAnsi="TH SarabunPSK" w:cs="TH SarabunPSK"/>
                <w:sz w:val="28"/>
                <w:szCs w:val="28"/>
              </w:rPr>
              <w:t>P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 xml:space="preserve">roduct 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>บน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 xml:space="preserve"> SKU 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ที่ทุก </w:t>
            </w:r>
            <w:r w:rsidR="00273B79">
              <w:rPr>
                <w:rFonts w:ascii="TH SarabunPSK" w:hAnsi="TH SarabunPSK" w:cs="TH SarabunPSK"/>
                <w:sz w:val="28"/>
                <w:szCs w:val="28"/>
              </w:rPr>
              <w:t>V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 xml:space="preserve">ariation 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โดย </w:t>
            </w:r>
            <w:r w:rsidR="00273B79">
              <w:rPr>
                <w:rFonts w:ascii="TH SarabunPSK" w:hAnsi="TH SarabunPSK" w:cs="TH SarabunPSK"/>
                <w:sz w:val="28"/>
                <w:szCs w:val="28"/>
              </w:rPr>
              <w:t>I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 xml:space="preserve">tem </w:t>
            </w:r>
            <w:r w:rsidR="00072417" w:rsidRPr="001C7540">
              <w:rPr>
                <w:rFonts w:ascii="TH SarabunPSK" w:hAnsi="TH SarabunPSK" w:cs="TH SarabunPSK"/>
                <w:sz w:val="28"/>
                <w:szCs w:val="28"/>
              </w:rPr>
              <w:t>I</w:t>
            </w:r>
            <w:r w:rsidR="00072417" w:rsidRPr="003B03AE">
              <w:rPr>
                <w:rFonts w:ascii="TH SarabunPSK" w:hAnsi="TH SarabunPSK" w:cs="TH SarabunPSK" w:hint="cs"/>
                <w:sz w:val="28"/>
                <w:szCs w:val="28"/>
              </w:rPr>
              <w:t>d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ละ 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 xml:space="preserve">SKU </w:t>
            </w:r>
            <w:r w:rsidR="00072417" w:rsidRPr="001C7540">
              <w:rPr>
                <w:rFonts w:ascii="TH SarabunPSK" w:hAnsi="TH SarabunPSK" w:cs="TH SarabunPSK"/>
                <w:sz w:val="28"/>
                <w:szCs w:val="28"/>
              </w:rPr>
              <w:t>S</w:t>
            </w:r>
            <w:r w:rsidR="00072417" w:rsidRPr="003B03AE">
              <w:rPr>
                <w:rFonts w:ascii="TH SarabunPSK" w:hAnsi="TH SarabunPSK" w:cs="TH SarabunPSK" w:hint="cs"/>
                <w:sz w:val="28"/>
                <w:szCs w:val="28"/>
              </w:rPr>
              <w:t xml:space="preserve">tyle </w:t>
            </w:r>
            <w:r w:rsidR="00072417" w:rsidRPr="001C7540">
              <w:rPr>
                <w:rFonts w:ascii="TH SarabunPSK" w:hAnsi="TH SarabunPSK" w:cs="TH SarabunPSK"/>
                <w:sz w:val="28"/>
                <w:szCs w:val="28"/>
              </w:rPr>
              <w:t>C</w:t>
            </w:r>
            <w:r w:rsidR="00072417" w:rsidRPr="003B03AE">
              <w:rPr>
                <w:rFonts w:ascii="TH SarabunPSK" w:hAnsi="TH SarabunPSK" w:cs="TH SarabunPSK" w:hint="cs"/>
                <w:sz w:val="28"/>
                <w:szCs w:val="28"/>
              </w:rPr>
              <w:t>ode</w:t>
            </w:r>
          </w:p>
        </w:tc>
      </w:tr>
      <w:tr w:rsidR="00072417" w:rsidRPr="003B03AE" w14:paraId="28A3B628" w14:textId="77777777" w:rsidTr="004C77CB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727721" w14:textId="5B4F9CD9" w:rsidR="00072417" w:rsidRPr="003B03AE" w:rsidRDefault="00072417" w:rsidP="0007241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/api/products/:id/:sty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50EA20" w14:textId="18412772" w:rsidR="00072417" w:rsidRPr="003B03AE" w:rsidRDefault="00072417" w:rsidP="00072417">
            <w:pPr>
              <w:rPr>
                <w:rFonts w:ascii="TH SarabunPSK" w:hAnsi="TH SarabunPSK" w:cs="TH SarabunPSK"/>
                <w:color w:val="2E74B5" w:themeColor="accent1" w:themeShade="BF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FF0000"/>
                <w:sz w:val="28"/>
                <w:szCs w:val="28"/>
              </w:rPr>
              <w:t>DELE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32D638" w14:textId="1693087F" w:rsidR="00072417" w:rsidRPr="003B03AE" w:rsidRDefault="00072417" w:rsidP="00072417">
            <w:pPr>
              <w:rPr>
                <w:rFonts w:ascii="TH SarabunPSK" w:hAnsi="TH SarabunPSK" w:cs="TH SarabunPSK"/>
                <w:color w:val="34A853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34A853"/>
                <w:sz w:val="28"/>
                <w:szCs w:val="28"/>
              </w:rPr>
              <w:t>200|</w:t>
            </w:r>
            <w:r w:rsidRPr="003B03AE">
              <w:rPr>
                <w:rFonts w:ascii="TH SarabunPSK" w:hAnsi="TH SarabunPSK" w:cs="TH SarabunPSK" w:hint="cs"/>
                <w:color w:val="EA4335"/>
                <w:sz w:val="28"/>
                <w:szCs w:val="28"/>
              </w:rPr>
              <w:t>400,403,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510148" w14:textId="09289E0A" w:rsidR="00072417" w:rsidRPr="003B03AE" w:rsidRDefault="00072417" w:rsidP="0007241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DFF4" w14:textId="688CD817" w:rsidR="00072417" w:rsidRPr="003B03AE" w:rsidRDefault="00072417" w:rsidP="0007241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6157" w14:textId="6168DCFD" w:rsidR="00072417" w:rsidRPr="003B03AE" w:rsidRDefault="00072417" w:rsidP="0007241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N</w:t>
            </w:r>
            <w:r w:rsidRPr="00BA0917">
              <w:rPr>
                <w:rFonts w:ascii="TH SarabunPSK" w:hAnsi="TH SarabunPSK" w:cs="TH SarabunPSK" w:hint="cs"/>
                <w:sz w:val="28"/>
                <w:szCs w:val="28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2E4E" w14:textId="0C276FD6" w:rsidR="00072417" w:rsidRPr="003B03AE" w:rsidRDefault="00072417" w:rsidP="0007241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 xml:space="preserve">Item </w:t>
            </w:r>
            <w:r w:rsidR="00310F4B" w:rsidRPr="001C7540">
              <w:rPr>
                <w:rFonts w:ascii="TH SarabunPSK" w:hAnsi="TH SarabunPSK" w:cs="TH SarabunPSK"/>
                <w:sz w:val="28"/>
                <w:szCs w:val="28"/>
              </w:rPr>
              <w:t>O</w:t>
            </w:r>
            <w:r w:rsidR="00310F4B" w:rsidRPr="009718B1">
              <w:rPr>
                <w:rFonts w:ascii="TH SarabunPSK" w:hAnsi="TH SarabunPSK" w:cs="TH SarabunPSK" w:hint="cs"/>
                <w:sz w:val="28"/>
                <w:szCs w:val="28"/>
              </w:rPr>
              <w:t>wn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024F29" w14:textId="10468BA1" w:rsidR="00072417" w:rsidRPr="003B03AE" w:rsidRDefault="00072417" w:rsidP="0007241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ลบ </w:t>
            </w:r>
            <w:r>
              <w:rPr>
                <w:rFonts w:ascii="TH SarabunPSK" w:hAnsi="TH SarabunPSK" w:cs="TH SarabunPSK"/>
                <w:sz w:val="28"/>
                <w:szCs w:val="28"/>
              </w:rPr>
              <w:t>I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tem SKU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โดย </w:t>
            </w:r>
            <w:r>
              <w:rPr>
                <w:rFonts w:ascii="TH SarabunPSK" w:hAnsi="TH SarabunPSK" w:cs="TH SarabunPSK"/>
                <w:sz w:val="28"/>
                <w:szCs w:val="28"/>
              </w:rPr>
              <w:t>I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 xml:space="preserve">tem id 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ละ 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 xml:space="preserve">SKU </w:t>
            </w:r>
            <w:r w:rsidRPr="001C7540">
              <w:rPr>
                <w:rFonts w:ascii="TH SarabunPSK" w:hAnsi="TH SarabunPSK" w:cs="TH SarabunPSK"/>
                <w:sz w:val="28"/>
                <w:szCs w:val="28"/>
              </w:rPr>
              <w:t>S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 xml:space="preserve">tyle </w:t>
            </w:r>
            <w:r w:rsidRPr="001C7540">
              <w:rPr>
                <w:rFonts w:ascii="TH SarabunPSK" w:hAnsi="TH SarabunPSK" w:cs="TH SarabunPSK"/>
                <w:sz w:val="28"/>
                <w:szCs w:val="28"/>
              </w:rPr>
              <w:t>C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ode</w:t>
            </w:r>
          </w:p>
        </w:tc>
      </w:tr>
      <w:tr w:rsidR="00072417" w:rsidRPr="003B03AE" w14:paraId="08BC7286" w14:textId="77777777" w:rsidTr="004C77CB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4FDDAC" w14:textId="515AEDE0" w:rsidR="00072417" w:rsidRPr="003B03AE" w:rsidRDefault="00072417" w:rsidP="0007241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/api/products/:i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F7E80C" w14:textId="28649D2B" w:rsidR="00072417" w:rsidRPr="003B03AE" w:rsidRDefault="00072417" w:rsidP="00072417">
            <w:pPr>
              <w:rPr>
                <w:rFonts w:ascii="TH SarabunPSK" w:hAnsi="TH SarabunPSK" w:cs="TH SarabunPSK"/>
                <w:color w:val="2E74B5" w:themeColor="accent1" w:themeShade="BF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FF0000"/>
                <w:sz w:val="28"/>
                <w:szCs w:val="28"/>
              </w:rPr>
              <w:t>DELE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8E0907" w14:textId="36EE3896" w:rsidR="00072417" w:rsidRPr="003B03AE" w:rsidRDefault="00072417" w:rsidP="00072417">
            <w:pPr>
              <w:rPr>
                <w:rFonts w:ascii="TH SarabunPSK" w:hAnsi="TH SarabunPSK" w:cs="TH SarabunPSK"/>
                <w:color w:val="34A853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34A853"/>
                <w:sz w:val="28"/>
                <w:szCs w:val="28"/>
              </w:rPr>
              <w:t>200|</w:t>
            </w:r>
            <w:r w:rsidRPr="003B03AE">
              <w:rPr>
                <w:rFonts w:ascii="TH SarabunPSK" w:hAnsi="TH SarabunPSK" w:cs="TH SarabunPSK" w:hint="cs"/>
                <w:color w:val="EA4335"/>
                <w:sz w:val="28"/>
                <w:szCs w:val="28"/>
              </w:rPr>
              <w:t>403,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FCFDE8" w14:textId="1D0D398D" w:rsidR="00072417" w:rsidRPr="003B03AE" w:rsidRDefault="00072417" w:rsidP="0007241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4EC6" w14:textId="1B040266" w:rsidR="00072417" w:rsidRPr="003B03AE" w:rsidRDefault="00072417" w:rsidP="0007241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E330" w14:textId="10A61AE8" w:rsidR="00072417" w:rsidRPr="003B03AE" w:rsidRDefault="00072417" w:rsidP="0007241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N</w:t>
            </w:r>
            <w:r w:rsidRPr="00BA0917">
              <w:rPr>
                <w:rFonts w:ascii="TH SarabunPSK" w:hAnsi="TH SarabunPSK" w:cs="TH SarabunPSK" w:hint="cs"/>
                <w:sz w:val="28"/>
                <w:szCs w:val="28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796F" w14:textId="4D49141D" w:rsidR="00072417" w:rsidRPr="003B03AE" w:rsidRDefault="00072417" w:rsidP="0007241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 xml:space="preserve">Item </w:t>
            </w:r>
            <w:r w:rsidR="00310F4B" w:rsidRPr="001C7540">
              <w:rPr>
                <w:rFonts w:ascii="TH SarabunPSK" w:hAnsi="TH SarabunPSK" w:cs="TH SarabunPSK"/>
                <w:sz w:val="28"/>
                <w:szCs w:val="28"/>
              </w:rPr>
              <w:t>O</w:t>
            </w:r>
            <w:r w:rsidR="00310F4B" w:rsidRPr="009718B1">
              <w:rPr>
                <w:rFonts w:ascii="TH SarabunPSK" w:hAnsi="TH SarabunPSK" w:cs="TH SarabunPSK" w:hint="cs"/>
                <w:sz w:val="28"/>
                <w:szCs w:val="28"/>
              </w:rPr>
              <w:t>wn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5A7EB9" w14:textId="021FC5CD" w:rsidR="00072417" w:rsidRPr="003B03AE" w:rsidRDefault="00072417" w:rsidP="0007241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ลบสินค้า โดย </w:t>
            </w:r>
            <w:r>
              <w:rPr>
                <w:rFonts w:ascii="TH SarabunPSK" w:hAnsi="TH SarabunPSK" w:cs="TH SarabunPSK"/>
                <w:sz w:val="28"/>
                <w:szCs w:val="28"/>
              </w:rPr>
              <w:t>I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 xml:space="preserve">tem </w:t>
            </w:r>
            <w:r w:rsidRPr="001C7540">
              <w:rPr>
                <w:rFonts w:ascii="TH SarabunPSK" w:hAnsi="TH SarabunPSK" w:cs="TH SarabunPSK"/>
                <w:sz w:val="28"/>
                <w:szCs w:val="28"/>
              </w:rPr>
              <w:t>I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d</w:t>
            </w:r>
          </w:p>
        </w:tc>
      </w:tr>
      <w:tr w:rsidR="00072417" w:rsidRPr="003B03AE" w14:paraId="4AAB2271" w14:textId="77777777" w:rsidTr="004C77CB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64DF6D" w14:textId="5BE8E3B5" w:rsidR="00072417" w:rsidRPr="003B03AE" w:rsidRDefault="00072417" w:rsidP="0007241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/api/products/all/review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DC3775" w14:textId="10748161" w:rsidR="00072417" w:rsidRPr="003B03AE" w:rsidRDefault="00072417" w:rsidP="00072417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538135" w:themeColor="accent6" w:themeShade="BF"/>
                <w:sz w:val="28"/>
                <w:szCs w:val="28"/>
              </w:rPr>
              <w:t>G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485BB1" w14:textId="60942BEC" w:rsidR="00072417" w:rsidRPr="003B03AE" w:rsidRDefault="00072417" w:rsidP="00072417">
            <w:pPr>
              <w:rPr>
                <w:rFonts w:ascii="TH SarabunPSK" w:hAnsi="TH SarabunPSK" w:cs="TH SarabunPSK"/>
                <w:color w:val="34A853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34A853"/>
                <w:sz w:val="28"/>
                <w:szCs w:val="2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F28D7D" w14:textId="37F20B76" w:rsidR="00072417" w:rsidRPr="003B03AE" w:rsidRDefault="00072417" w:rsidP="0007241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N</w:t>
            </w:r>
            <w:r w:rsidRPr="001154CC">
              <w:rPr>
                <w:rFonts w:ascii="TH SarabunPSK" w:hAnsi="TH SarabunPSK" w:cs="TH SarabunPSK" w:hint="cs"/>
                <w:sz w:val="28"/>
                <w:szCs w:val="28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B55F" w14:textId="108F9A06" w:rsidR="00072417" w:rsidRPr="003B03AE" w:rsidRDefault="00072417" w:rsidP="0007241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E9DC" w14:textId="6ECF2BA1" w:rsidR="00072417" w:rsidRPr="003B03AE" w:rsidRDefault="00072417" w:rsidP="0007241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696D" w14:textId="5CC45E29" w:rsidR="00072417" w:rsidRPr="003B03AE" w:rsidRDefault="00072417" w:rsidP="0007241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ED3F89" w14:textId="138EC51B" w:rsidR="00072417" w:rsidRPr="003B03AE" w:rsidRDefault="00072417" w:rsidP="0007241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>ดูวิจารณ์สินค้าทั้งหมด</w:t>
            </w:r>
          </w:p>
        </w:tc>
      </w:tr>
      <w:tr w:rsidR="00072417" w:rsidRPr="003B03AE" w14:paraId="683351A8" w14:textId="77777777" w:rsidTr="004C77CB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AB3C10" w14:textId="63682778" w:rsidR="00072417" w:rsidRPr="003B03AE" w:rsidRDefault="00072417" w:rsidP="0007241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/api/products/:prodid/</w:t>
            </w:r>
            <w:r w:rsidR="004E443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review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2BF804" w14:textId="67B336EF" w:rsidR="00072417" w:rsidRPr="003B03AE" w:rsidRDefault="00072417" w:rsidP="00072417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538135" w:themeColor="accent6" w:themeShade="BF"/>
                <w:sz w:val="28"/>
                <w:szCs w:val="28"/>
              </w:rPr>
              <w:t>G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D6B939" w14:textId="614F50C1" w:rsidR="00072417" w:rsidRPr="003B03AE" w:rsidRDefault="00072417" w:rsidP="00072417">
            <w:pPr>
              <w:rPr>
                <w:rFonts w:ascii="TH SarabunPSK" w:hAnsi="TH SarabunPSK" w:cs="TH SarabunPSK"/>
                <w:color w:val="34A853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34A853"/>
                <w:sz w:val="28"/>
                <w:szCs w:val="28"/>
              </w:rPr>
              <w:t>200|</w:t>
            </w:r>
            <w:r w:rsidRPr="003B03AE">
              <w:rPr>
                <w:rFonts w:ascii="TH SarabunPSK" w:hAnsi="TH SarabunPSK" w:cs="TH SarabunPSK" w:hint="cs"/>
                <w:color w:val="FF0000"/>
                <w:sz w:val="28"/>
                <w:szCs w:val="28"/>
              </w:rPr>
              <w:t>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8C9EA3" w14:textId="4E1544E7" w:rsidR="00072417" w:rsidRPr="003B03AE" w:rsidRDefault="00072417" w:rsidP="0007241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N</w:t>
            </w:r>
            <w:r w:rsidRPr="001154CC">
              <w:rPr>
                <w:rFonts w:ascii="TH SarabunPSK" w:hAnsi="TH SarabunPSK" w:cs="TH SarabunPSK" w:hint="cs"/>
                <w:sz w:val="28"/>
                <w:szCs w:val="28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D8BD" w14:textId="5F91D9F3" w:rsidR="00072417" w:rsidRPr="003B03AE" w:rsidRDefault="00072417" w:rsidP="0007241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9882" w14:textId="020843D9" w:rsidR="00072417" w:rsidRPr="003B03AE" w:rsidRDefault="00072417" w:rsidP="0007241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A8DD" w14:textId="371FF1E6" w:rsidR="00072417" w:rsidRPr="003B03AE" w:rsidRDefault="00072417" w:rsidP="0007241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AB06DF" w14:textId="672C602B" w:rsidR="00072417" w:rsidRPr="003B03AE" w:rsidRDefault="00072417" w:rsidP="0007241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ดูวิจารณ์สินค้าทั้งหมดผ่าน </w:t>
            </w:r>
            <w:r>
              <w:rPr>
                <w:rFonts w:ascii="TH SarabunPSK" w:hAnsi="TH SarabunPSK" w:cs="TH SarabunPSK"/>
                <w:sz w:val="28"/>
                <w:szCs w:val="28"/>
              </w:rPr>
              <w:t>I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 xml:space="preserve">tem </w:t>
            </w:r>
            <w:r w:rsidRPr="001C7540">
              <w:rPr>
                <w:rFonts w:ascii="TH SarabunPSK" w:hAnsi="TH SarabunPSK" w:cs="TH SarabunPSK"/>
                <w:sz w:val="28"/>
                <w:szCs w:val="28"/>
              </w:rPr>
              <w:t>I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d</w:t>
            </w:r>
          </w:p>
        </w:tc>
      </w:tr>
      <w:tr w:rsidR="00072417" w:rsidRPr="003B03AE" w14:paraId="0F789D7E" w14:textId="77777777" w:rsidTr="004C77CB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479D73" w14:textId="7E7E62A7" w:rsidR="00072417" w:rsidRPr="003B03AE" w:rsidRDefault="00072417" w:rsidP="0007241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/api/products/:prodid/reviews/:reviewI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701F5D" w14:textId="519B8A77" w:rsidR="00072417" w:rsidRPr="003B03AE" w:rsidRDefault="00072417" w:rsidP="00072417">
            <w:pPr>
              <w:rPr>
                <w:rFonts w:ascii="TH SarabunPSK" w:hAnsi="TH SarabunPSK" w:cs="TH SarabunPSK"/>
                <w:color w:val="538135" w:themeColor="accent6" w:themeShade="BF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538135" w:themeColor="accent6" w:themeShade="BF"/>
                <w:sz w:val="28"/>
                <w:szCs w:val="28"/>
              </w:rPr>
              <w:t>G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7023C6" w14:textId="571BE35A" w:rsidR="00072417" w:rsidRPr="003B03AE" w:rsidRDefault="00072417" w:rsidP="00072417">
            <w:pPr>
              <w:rPr>
                <w:rFonts w:ascii="TH SarabunPSK" w:hAnsi="TH SarabunPSK" w:cs="TH SarabunPSK"/>
                <w:color w:val="34A853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34A853"/>
                <w:sz w:val="28"/>
                <w:szCs w:val="28"/>
              </w:rPr>
              <w:t>200|</w:t>
            </w:r>
            <w:r w:rsidRPr="003B03AE">
              <w:rPr>
                <w:rFonts w:ascii="TH SarabunPSK" w:hAnsi="TH SarabunPSK" w:cs="TH SarabunPSK" w:hint="cs"/>
                <w:color w:val="FF0000"/>
                <w:sz w:val="28"/>
                <w:szCs w:val="28"/>
              </w:rPr>
              <w:t>400,403,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195FD7" w14:textId="487C3AAB" w:rsidR="00072417" w:rsidRPr="003B03AE" w:rsidRDefault="00072417" w:rsidP="0007241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N</w:t>
            </w:r>
            <w:r w:rsidRPr="001154CC">
              <w:rPr>
                <w:rFonts w:ascii="TH SarabunPSK" w:hAnsi="TH SarabunPSK" w:cs="TH SarabunPSK" w:hint="cs"/>
                <w:sz w:val="28"/>
                <w:szCs w:val="28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66B6" w14:textId="16F6A8F5" w:rsidR="00072417" w:rsidRPr="003B03AE" w:rsidRDefault="00072417" w:rsidP="0007241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 xml:space="preserve">Review </w:t>
            </w:r>
            <w:r w:rsidR="00310F4B" w:rsidRPr="001C7540">
              <w:rPr>
                <w:rFonts w:ascii="TH SarabunPSK" w:hAnsi="TH SarabunPSK" w:cs="TH SarabunPSK"/>
                <w:sz w:val="28"/>
                <w:szCs w:val="28"/>
              </w:rPr>
              <w:t>O</w:t>
            </w:r>
            <w:r w:rsidR="00310F4B" w:rsidRPr="009718B1">
              <w:rPr>
                <w:rFonts w:ascii="TH SarabunPSK" w:hAnsi="TH SarabunPSK" w:cs="TH SarabunPSK" w:hint="cs"/>
                <w:sz w:val="28"/>
                <w:szCs w:val="28"/>
              </w:rPr>
              <w:t>wn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4961" w14:textId="61415FBD" w:rsidR="00072417" w:rsidRPr="003B03AE" w:rsidRDefault="00072417" w:rsidP="0007241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 xml:space="preserve">Review </w:t>
            </w:r>
            <w:r w:rsidR="00310F4B" w:rsidRPr="001C7540">
              <w:rPr>
                <w:rFonts w:ascii="TH SarabunPSK" w:hAnsi="TH SarabunPSK" w:cs="TH SarabunPSK"/>
                <w:sz w:val="28"/>
                <w:szCs w:val="28"/>
              </w:rPr>
              <w:t>O</w:t>
            </w:r>
            <w:r w:rsidR="00310F4B" w:rsidRPr="009718B1">
              <w:rPr>
                <w:rFonts w:ascii="TH SarabunPSK" w:hAnsi="TH SarabunPSK" w:cs="TH SarabunPSK" w:hint="cs"/>
                <w:sz w:val="28"/>
                <w:szCs w:val="28"/>
              </w:rPr>
              <w:t>wn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F26B" w14:textId="4E63691E" w:rsidR="00072417" w:rsidRPr="003B03AE" w:rsidRDefault="00072417" w:rsidP="0007241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 xml:space="preserve">Review </w:t>
            </w:r>
            <w:r w:rsidR="00310F4B" w:rsidRPr="001C7540">
              <w:rPr>
                <w:rFonts w:ascii="TH SarabunPSK" w:hAnsi="TH SarabunPSK" w:cs="TH SarabunPSK"/>
                <w:sz w:val="28"/>
                <w:szCs w:val="28"/>
              </w:rPr>
              <w:t>O</w:t>
            </w:r>
            <w:r w:rsidR="00310F4B" w:rsidRPr="009718B1">
              <w:rPr>
                <w:rFonts w:ascii="TH SarabunPSK" w:hAnsi="TH SarabunPSK" w:cs="TH SarabunPSK" w:hint="cs"/>
                <w:sz w:val="28"/>
                <w:szCs w:val="28"/>
              </w:rPr>
              <w:t>wn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8EC717" w14:textId="2C7236C7" w:rsidR="00072417" w:rsidRPr="003B03AE" w:rsidRDefault="00072417" w:rsidP="0007241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ดูวิจารณ์สินค้าผ่าน </w:t>
            </w:r>
            <w:r>
              <w:rPr>
                <w:rFonts w:ascii="TH SarabunPSK" w:hAnsi="TH SarabunPSK" w:cs="TH SarabunPSK"/>
                <w:sz w:val="28"/>
                <w:szCs w:val="28"/>
              </w:rPr>
              <w:t>I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 xml:space="preserve">tem </w:t>
            </w:r>
            <w:r w:rsidRPr="001C7540">
              <w:rPr>
                <w:rFonts w:ascii="TH SarabunPSK" w:hAnsi="TH SarabunPSK" w:cs="TH SarabunPSK"/>
                <w:sz w:val="28"/>
                <w:szCs w:val="28"/>
              </w:rPr>
              <w:t>I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 xml:space="preserve">d 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28"/>
                <w:szCs w:val="28"/>
              </w:rPr>
              <w:t>R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 xml:space="preserve">eview </w:t>
            </w:r>
            <w:r w:rsidRPr="001C7540">
              <w:rPr>
                <w:rFonts w:ascii="TH SarabunPSK" w:hAnsi="TH SarabunPSK" w:cs="TH SarabunPSK"/>
                <w:sz w:val="28"/>
                <w:szCs w:val="28"/>
              </w:rPr>
              <w:t>I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d</w:t>
            </w:r>
          </w:p>
        </w:tc>
      </w:tr>
      <w:tr w:rsidR="00072417" w:rsidRPr="003B03AE" w14:paraId="7076C677" w14:textId="77777777" w:rsidTr="004C77CB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E3C834" w14:textId="2C8F97F4" w:rsidR="00072417" w:rsidRPr="003B03AE" w:rsidRDefault="00072417" w:rsidP="0007241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/api/products/:prodid/review_orders/:orderId/:itemId/:itemStyle/:itemSiz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843847" w14:textId="1BC53B71" w:rsidR="00072417" w:rsidRPr="003B03AE" w:rsidRDefault="00072417" w:rsidP="00072417">
            <w:pPr>
              <w:rPr>
                <w:rFonts w:ascii="TH SarabunPSK" w:hAnsi="TH SarabunPSK" w:cs="TH SarabunPSK"/>
                <w:color w:val="538135" w:themeColor="accent6" w:themeShade="BF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538135" w:themeColor="accent6" w:themeShade="BF"/>
                <w:sz w:val="28"/>
                <w:szCs w:val="28"/>
              </w:rPr>
              <w:t>G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6FB6E9" w14:textId="788622AF" w:rsidR="00072417" w:rsidRPr="003B03AE" w:rsidRDefault="00072417" w:rsidP="00072417">
            <w:pPr>
              <w:rPr>
                <w:rFonts w:ascii="TH SarabunPSK" w:hAnsi="TH SarabunPSK" w:cs="TH SarabunPSK"/>
                <w:color w:val="34A853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34A853"/>
                <w:sz w:val="28"/>
                <w:szCs w:val="28"/>
              </w:rPr>
              <w:t>200|</w:t>
            </w:r>
            <w:r w:rsidRPr="003B03AE">
              <w:rPr>
                <w:rFonts w:ascii="TH SarabunPSK" w:hAnsi="TH SarabunPSK" w:cs="TH SarabunPSK" w:hint="cs"/>
                <w:color w:val="FF0000"/>
                <w:sz w:val="28"/>
                <w:szCs w:val="28"/>
              </w:rPr>
              <w:t>400,403,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C8EE8D" w14:textId="1696B5DC" w:rsidR="00072417" w:rsidRPr="003B03AE" w:rsidRDefault="00072417" w:rsidP="0007241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N</w:t>
            </w:r>
            <w:r w:rsidRPr="001154CC">
              <w:rPr>
                <w:rFonts w:ascii="TH SarabunPSK" w:hAnsi="TH SarabunPSK" w:cs="TH SarabunPSK" w:hint="cs"/>
                <w:sz w:val="28"/>
                <w:szCs w:val="28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575D" w14:textId="5A413F5B" w:rsidR="00072417" w:rsidRPr="003B03AE" w:rsidRDefault="00072417" w:rsidP="0007241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 xml:space="preserve">Review </w:t>
            </w:r>
            <w:r w:rsidR="00310F4B" w:rsidRPr="001C7540">
              <w:rPr>
                <w:rFonts w:ascii="TH SarabunPSK" w:hAnsi="TH SarabunPSK" w:cs="TH SarabunPSK"/>
                <w:sz w:val="28"/>
                <w:szCs w:val="28"/>
              </w:rPr>
              <w:t>O</w:t>
            </w:r>
            <w:r w:rsidR="00310F4B" w:rsidRPr="009718B1">
              <w:rPr>
                <w:rFonts w:ascii="TH SarabunPSK" w:hAnsi="TH SarabunPSK" w:cs="TH SarabunPSK" w:hint="cs"/>
                <w:sz w:val="28"/>
                <w:szCs w:val="28"/>
              </w:rPr>
              <w:t>wn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50D9" w14:textId="6E3E31D7" w:rsidR="00072417" w:rsidRPr="003B03AE" w:rsidRDefault="00072417" w:rsidP="0007241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 xml:space="preserve">Review </w:t>
            </w:r>
            <w:r w:rsidR="00310F4B" w:rsidRPr="001C7540">
              <w:rPr>
                <w:rFonts w:ascii="TH SarabunPSK" w:hAnsi="TH SarabunPSK" w:cs="TH SarabunPSK"/>
                <w:sz w:val="28"/>
                <w:szCs w:val="28"/>
              </w:rPr>
              <w:t>O</w:t>
            </w:r>
            <w:r w:rsidR="00310F4B" w:rsidRPr="009718B1">
              <w:rPr>
                <w:rFonts w:ascii="TH SarabunPSK" w:hAnsi="TH SarabunPSK" w:cs="TH SarabunPSK" w:hint="cs"/>
                <w:sz w:val="28"/>
                <w:szCs w:val="28"/>
              </w:rPr>
              <w:t>wn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4D67" w14:textId="3944B488" w:rsidR="00072417" w:rsidRPr="003B03AE" w:rsidRDefault="00072417" w:rsidP="0007241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 xml:space="preserve">Review </w:t>
            </w:r>
            <w:r w:rsidR="00310F4B" w:rsidRPr="001C7540">
              <w:rPr>
                <w:rFonts w:ascii="TH SarabunPSK" w:hAnsi="TH SarabunPSK" w:cs="TH SarabunPSK"/>
                <w:sz w:val="28"/>
                <w:szCs w:val="28"/>
              </w:rPr>
              <w:t>O</w:t>
            </w:r>
            <w:r w:rsidR="00310F4B" w:rsidRPr="009718B1">
              <w:rPr>
                <w:rFonts w:ascii="TH SarabunPSK" w:hAnsi="TH SarabunPSK" w:cs="TH SarabunPSK" w:hint="cs"/>
                <w:sz w:val="28"/>
                <w:szCs w:val="28"/>
              </w:rPr>
              <w:t>wn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704793" w14:textId="34AC2C03" w:rsidR="00072417" w:rsidRPr="003B03AE" w:rsidRDefault="00072417" w:rsidP="0007241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ดูวิจารณ์สินค้าผ่าน </w:t>
            </w:r>
            <w:r>
              <w:rPr>
                <w:rFonts w:ascii="TH SarabunPSK" w:hAnsi="TH SarabunPSK" w:cs="TH SarabunPSK"/>
                <w:sz w:val="28"/>
                <w:szCs w:val="28"/>
              </w:rPr>
              <w:t>I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 xml:space="preserve">tem </w:t>
            </w:r>
            <w:r w:rsidRPr="001C7540">
              <w:rPr>
                <w:rFonts w:ascii="TH SarabunPSK" w:hAnsi="TH SarabunPSK" w:cs="TH SarabunPSK"/>
                <w:sz w:val="28"/>
                <w:szCs w:val="28"/>
              </w:rPr>
              <w:t>I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 xml:space="preserve">d 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28"/>
                <w:szCs w:val="28"/>
              </w:rPr>
              <w:t>SKU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1C7540">
              <w:rPr>
                <w:rFonts w:ascii="TH SarabunPSK" w:hAnsi="TH SarabunPSK" w:cs="TH SarabunPSK"/>
                <w:sz w:val="28"/>
                <w:szCs w:val="28"/>
              </w:rPr>
              <w:t>S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 xml:space="preserve">tyle </w:t>
            </w:r>
            <w:r w:rsidRPr="001C7540">
              <w:rPr>
                <w:rFonts w:ascii="TH SarabunPSK" w:hAnsi="TH SarabunPSK" w:cs="TH SarabunPSK"/>
                <w:sz w:val="28"/>
                <w:szCs w:val="28"/>
              </w:rPr>
              <w:t>C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 xml:space="preserve">ode, </w:t>
            </w:r>
            <w:r>
              <w:rPr>
                <w:rFonts w:ascii="TH SarabunPSK" w:hAnsi="TH SarabunPSK" w:cs="TH SarabunPSK"/>
                <w:sz w:val="28"/>
                <w:szCs w:val="28"/>
              </w:rPr>
              <w:t>V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 xml:space="preserve">ariation </w:t>
            </w:r>
            <w:r w:rsidRPr="001C7540">
              <w:rPr>
                <w:rFonts w:ascii="TH SarabunPSK" w:hAnsi="TH SarabunPSK" w:cs="TH SarabunPSK"/>
                <w:sz w:val="28"/>
                <w:szCs w:val="28"/>
              </w:rPr>
              <w:t>N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 xml:space="preserve">ame 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28"/>
                <w:szCs w:val="28"/>
              </w:rPr>
              <w:t>O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 xml:space="preserve">rder </w:t>
            </w:r>
            <w:r w:rsidRPr="001C7540">
              <w:rPr>
                <w:rFonts w:ascii="TH SarabunPSK" w:hAnsi="TH SarabunPSK" w:cs="TH SarabunPSK"/>
                <w:sz w:val="28"/>
                <w:szCs w:val="28"/>
              </w:rPr>
              <w:t>I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d</w:t>
            </w:r>
          </w:p>
        </w:tc>
      </w:tr>
      <w:tr w:rsidR="00072417" w:rsidRPr="003B03AE" w14:paraId="1EC091D2" w14:textId="77777777" w:rsidTr="004C77CB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47373B" w14:textId="2E7C292C" w:rsidR="00072417" w:rsidRPr="003B03AE" w:rsidRDefault="00072417" w:rsidP="0007241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/api/products/:prodid/review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1ECAB1" w14:textId="6C4438C6" w:rsidR="00072417" w:rsidRPr="003B03AE" w:rsidRDefault="00072417" w:rsidP="00072417">
            <w:pPr>
              <w:rPr>
                <w:rFonts w:ascii="TH SarabunPSK" w:hAnsi="TH SarabunPSK" w:cs="TH SarabunPSK"/>
                <w:color w:val="538135" w:themeColor="accent6" w:themeShade="BF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BF8F00" w:themeColor="accent4" w:themeShade="BF"/>
                <w:sz w:val="28"/>
                <w:szCs w:val="28"/>
              </w:rPr>
              <w:t>POS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52D699" w14:textId="10430230" w:rsidR="00072417" w:rsidRPr="003B03AE" w:rsidRDefault="00072417" w:rsidP="00072417">
            <w:pPr>
              <w:rPr>
                <w:rFonts w:ascii="TH SarabunPSK" w:hAnsi="TH SarabunPSK" w:cs="TH SarabunPSK"/>
                <w:color w:val="34A853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34A853"/>
                <w:sz w:val="28"/>
                <w:szCs w:val="28"/>
              </w:rPr>
              <w:t>201|</w:t>
            </w:r>
            <w:r w:rsidRPr="003B03AE">
              <w:rPr>
                <w:rFonts w:ascii="TH SarabunPSK" w:hAnsi="TH SarabunPSK" w:cs="TH SarabunPSK" w:hint="cs"/>
                <w:color w:val="EA4335"/>
                <w:sz w:val="28"/>
                <w:szCs w:val="28"/>
              </w:rPr>
              <w:t>400,4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FF6D72" w14:textId="2A1B6CB4" w:rsidR="00072417" w:rsidRPr="003B03AE" w:rsidRDefault="00072417" w:rsidP="0007241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7B4A" w14:textId="42D5AB1B" w:rsidR="00072417" w:rsidRPr="003B03AE" w:rsidRDefault="00072417" w:rsidP="0007241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ADA9" w14:textId="116ACB77" w:rsidR="00072417" w:rsidRPr="003B03AE" w:rsidRDefault="00072417" w:rsidP="0007241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 xml:space="preserve">Order </w:t>
            </w:r>
            <w:r w:rsidR="00310F4B" w:rsidRPr="001C7540">
              <w:rPr>
                <w:rFonts w:ascii="TH SarabunPSK" w:hAnsi="TH SarabunPSK" w:cs="TH SarabunPSK"/>
                <w:sz w:val="28"/>
                <w:szCs w:val="28"/>
              </w:rPr>
              <w:t>D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 xml:space="preserve">etail </w:t>
            </w:r>
            <w:r w:rsidR="00310F4B" w:rsidRPr="001C7540">
              <w:rPr>
                <w:rFonts w:ascii="TH SarabunPSK" w:hAnsi="TH SarabunPSK" w:cs="TH SarabunPSK"/>
                <w:sz w:val="28"/>
                <w:szCs w:val="28"/>
              </w:rPr>
              <w:t>I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t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F5E6" w14:textId="3254DE73" w:rsidR="00072417" w:rsidRPr="003B03AE" w:rsidRDefault="00072417" w:rsidP="0007241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 xml:space="preserve">Order </w:t>
            </w:r>
            <w:r w:rsidR="00310F4B" w:rsidRPr="001C7540">
              <w:rPr>
                <w:rFonts w:ascii="TH SarabunPSK" w:hAnsi="TH SarabunPSK" w:cs="TH SarabunPSK"/>
                <w:sz w:val="28"/>
                <w:szCs w:val="28"/>
              </w:rPr>
              <w:t>D</w:t>
            </w:r>
            <w:r w:rsidR="00310F4B" w:rsidRPr="003B03AE">
              <w:rPr>
                <w:rFonts w:ascii="TH SarabunPSK" w:hAnsi="TH SarabunPSK" w:cs="TH SarabunPSK" w:hint="cs"/>
                <w:sz w:val="28"/>
                <w:szCs w:val="28"/>
              </w:rPr>
              <w:t xml:space="preserve">etail </w:t>
            </w:r>
            <w:r w:rsidR="00310F4B" w:rsidRPr="001C7540">
              <w:rPr>
                <w:rFonts w:ascii="TH SarabunPSK" w:hAnsi="TH SarabunPSK" w:cs="TH SarabunPSK"/>
                <w:sz w:val="28"/>
                <w:szCs w:val="28"/>
              </w:rPr>
              <w:t>I</w:t>
            </w:r>
            <w:r w:rsidR="00310F4B" w:rsidRPr="003B03AE">
              <w:rPr>
                <w:rFonts w:ascii="TH SarabunPSK" w:hAnsi="TH SarabunPSK" w:cs="TH SarabunPSK" w:hint="cs"/>
                <w:sz w:val="28"/>
                <w:szCs w:val="28"/>
              </w:rPr>
              <w:t>t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1459A9" w14:textId="72B22F56" w:rsidR="00072417" w:rsidRPr="003B03AE" w:rsidRDefault="00072417" w:rsidP="0007241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>สร้างวิจารณ์จาก</w:t>
            </w:r>
            <w:r w:rsidR="00D73C38" w:rsidRPr="0084718C">
              <w:rPr>
                <w:rFonts w:ascii="TH SarabunPSK" w:hAnsi="TH SarabunPSK" w:cs="TH SarabunPSK" w:hint="cs"/>
                <w:sz w:val="28"/>
                <w:szCs w:val="28"/>
                <w:cs/>
              </w:rPr>
              <w:t>ร</w:t>
            </w:r>
            <w:r w:rsidRPr="0084718C">
              <w:rPr>
                <w:rFonts w:ascii="TH SarabunPSK" w:hAnsi="TH SarabunPSK" w:cs="TH SarabunPSK" w:hint="cs"/>
                <w:sz w:val="28"/>
                <w:szCs w:val="28"/>
                <w:cs/>
              </w:rPr>
              <w:t>าย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ละเอียดสินค้าบน </w:t>
            </w:r>
            <w:r>
              <w:rPr>
                <w:rFonts w:ascii="TH SarabunPSK" w:hAnsi="TH SarabunPSK" w:cs="TH SarabunPSK"/>
                <w:sz w:val="28"/>
                <w:szCs w:val="28"/>
              </w:rPr>
              <w:t>O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 xml:space="preserve">rder </w:t>
            </w:r>
            <w:r w:rsidRPr="001C7540">
              <w:rPr>
                <w:rFonts w:ascii="TH SarabunPSK" w:hAnsi="TH SarabunPSK" w:cs="TH SarabunPSK"/>
                <w:sz w:val="28"/>
                <w:szCs w:val="28"/>
              </w:rPr>
              <w:t>D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tail</w:t>
            </w:r>
          </w:p>
        </w:tc>
      </w:tr>
    </w:tbl>
    <w:p w14:paraId="1FC8C046" w14:textId="77777777" w:rsidR="00321778" w:rsidRDefault="00321778" w:rsidP="003B03AE">
      <w:pPr>
        <w:rPr>
          <w:rFonts w:ascii="TH SarabunPSK" w:hAnsi="TH SarabunPSK" w:cs="TH SarabunPSK"/>
          <w:sz w:val="32"/>
          <w:szCs w:val="32"/>
        </w:rPr>
      </w:pPr>
    </w:p>
    <w:p w14:paraId="2F3F7389" w14:textId="77777777" w:rsidR="00344D3C" w:rsidRDefault="00344D3C" w:rsidP="003B03AE">
      <w:pPr>
        <w:rPr>
          <w:rFonts w:ascii="TH SarabunPSK" w:hAnsi="TH SarabunPSK" w:cs="TH SarabunPSK"/>
          <w:sz w:val="32"/>
          <w:szCs w:val="32"/>
        </w:rPr>
      </w:pPr>
    </w:p>
    <w:p w14:paraId="69CFDC86" w14:textId="1F038A7D" w:rsidR="003B03AE" w:rsidRPr="003B03AE" w:rsidRDefault="003B03AE" w:rsidP="003B03AE">
      <w:pPr>
        <w:rPr>
          <w:rFonts w:ascii="TH SarabunPSK" w:hAnsi="TH SarabunPSK" w:cs="TH SarabunPSK"/>
          <w:sz w:val="32"/>
          <w:szCs w:val="32"/>
        </w:rPr>
      </w:pPr>
      <w:r w:rsidRPr="003B03A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ตารางที่ </w:t>
      </w:r>
      <w:r w:rsidRPr="003B03AE">
        <w:rPr>
          <w:rFonts w:ascii="TH SarabunPSK" w:hAnsi="TH SarabunPSK" w:cs="TH SarabunPSK" w:hint="cs"/>
          <w:sz w:val="32"/>
          <w:szCs w:val="32"/>
        </w:rPr>
        <w:t xml:space="preserve">3.3.3.3.5 Products </w:t>
      </w:r>
      <w:r w:rsidRPr="006B787F">
        <w:rPr>
          <w:rFonts w:ascii="TH SarabunPSK" w:hAnsi="TH SarabunPSK" w:cs="TH SarabunPSK" w:hint="cs"/>
          <w:color w:val="000000" w:themeColor="text1"/>
          <w:sz w:val="32"/>
          <w:szCs w:val="32"/>
        </w:rPr>
        <w:t>endpoint (</w:t>
      </w:r>
      <w:r w:rsidRPr="006B787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อ</w:t>
      </w:r>
      <w:r w:rsidRPr="006B787F">
        <w:rPr>
          <w:rFonts w:ascii="TH SarabunPSK" w:hAnsi="TH SarabunPSK" w:cs="TH SarabunPSK" w:hint="cs"/>
          <w:color w:val="000000" w:themeColor="text1"/>
          <w:sz w:val="32"/>
          <w:szCs w:val="32"/>
        </w:rPr>
        <w:t>)</w:t>
      </w:r>
    </w:p>
    <w:p w14:paraId="20826CA2" w14:textId="77777777" w:rsidR="003B03AE" w:rsidRDefault="003B03AE" w:rsidP="003B03AE">
      <w:pPr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W w:w="9498" w:type="dxa"/>
        <w:tblInd w:w="-7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850"/>
        <w:gridCol w:w="851"/>
        <w:gridCol w:w="567"/>
        <w:gridCol w:w="992"/>
        <w:gridCol w:w="993"/>
        <w:gridCol w:w="992"/>
        <w:gridCol w:w="1701"/>
      </w:tblGrid>
      <w:tr w:rsidR="003B03AE" w:rsidRPr="003B03AE" w14:paraId="7038B4D7" w14:textId="77777777" w:rsidTr="004E4432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82FAF2" w14:textId="77777777" w:rsidR="003B03AE" w:rsidRPr="003B03AE" w:rsidRDefault="003B03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ndpoi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E1D8D3" w14:textId="77777777" w:rsidR="003B03AE" w:rsidRPr="003B03AE" w:rsidRDefault="003B03AE">
            <w:pPr>
              <w:jc w:val="center"/>
              <w:rPr>
                <w:rFonts w:ascii="TH SarabunPSK" w:hAnsi="TH SarabunPSK" w:cs="TH SarabunPSK"/>
                <w:color w:val="538135" w:themeColor="accent6" w:themeShade="BF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Metho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47F85C" w14:textId="77777777" w:rsidR="003B03AE" w:rsidRPr="003B03AE" w:rsidRDefault="003B03AE">
            <w:pPr>
              <w:jc w:val="center"/>
              <w:rPr>
                <w:rFonts w:ascii="TH SarabunPSK" w:hAnsi="TH SarabunPSK" w:cs="TH SarabunPSK"/>
                <w:color w:val="34A853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Statu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0FB5DF" w14:textId="77777777" w:rsidR="003B03AE" w:rsidRPr="003B03AE" w:rsidRDefault="003B03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Use JW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EC0D453" w14:textId="77777777" w:rsidR="003B03AE" w:rsidRPr="003B03AE" w:rsidRDefault="003B03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Admi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69E435A" w14:textId="77777777" w:rsidR="003B03AE" w:rsidRPr="003B03AE" w:rsidRDefault="003B03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Us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08AAD4F" w14:textId="77777777" w:rsidR="003B03AE" w:rsidRPr="003B03AE" w:rsidRDefault="003B03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Suppli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2792D5" w14:textId="77777777" w:rsidR="003B03AE" w:rsidRPr="003B03AE" w:rsidRDefault="003B03A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Description</w:t>
            </w:r>
          </w:p>
        </w:tc>
      </w:tr>
      <w:tr w:rsidR="00AA73EE" w:rsidRPr="003B03AE" w14:paraId="7F936862" w14:textId="77777777" w:rsidTr="004E4432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F16C29" w14:textId="22D51557" w:rsidR="00AA73EE" w:rsidRPr="003B03AE" w:rsidRDefault="00AA73EE" w:rsidP="00AA73E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/api/products/:prodid/reviews/:reviewi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CF1593" w14:textId="63A05F81" w:rsidR="00AA73EE" w:rsidRPr="003B03AE" w:rsidRDefault="00AA73EE" w:rsidP="00AA73EE">
            <w:pPr>
              <w:rPr>
                <w:rFonts w:ascii="TH SarabunPSK" w:hAnsi="TH SarabunPSK" w:cs="TH SarabunPSK"/>
                <w:color w:val="2E74B5" w:themeColor="accent1" w:themeShade="BF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7030A0"/>
                <w:sz w:val="28"/>
                <w:szCs w:val="28"/>
              </w:rPr>
              <w:t>PAT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7B671D" w14:textId="1A7CBAD9" w:rsidR="00AA73EE" w:rsidRPr="003B03AE" w:rsidRDefault="00AA73EE" w:rsidP="00AA73EE">
            <w:pPr>
              <w:rPr>
                <w:rFonts w:ascii="TH SarabunPSK" w:hAnsi="TH SarabunPSK" w:cs="TH SarabunPSK"/>
                <w:color w:val="34A853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34A853"/>
                <w:sz w:val="28"/>
                <w:szCs w:val="28"/>
              </w:rPr>
              <w:t>200|</w:t>
            </w:r>
            <w:r w:rsidRPr="003B03AE">
              <w:rPr>
                <w:rFonts w:ascii="TH SarabunPSK" w:hAnsi="TH SarabunPSK" w:cs="TH SarabunPSK" w:hint="cs"/>
                <w:color w:val="FF0000"/>
                <w:sz w:val="28"/>
                <w:szCs w:val="28"/>
              </w:rPr>
              <w:t>403,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2FC503" w14:textId="3E18C849" w:rsidR="00AA73EE" w:rsidRPr="001C7540" w:rsidRDefault="00AA73EE" w:rsidP="00AA73E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D923" w14:textId="57C86DDD" w:rsidR="00AA73EE" w:rsidRPr="001C7540" w:rsidRDefault="00AA73EE" w:rsidP="00AA73E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 xml:space="preserve">Review </w:t>
            </w:r>
            <w:r w:rsidRPr="001C7540">
              <w:rPr>
                <w:rFonts w:ascii="TH SarabunPSK" w:hAnsi="TH SarabunPSK" w:cs="TH SarabunPSK"/>
                <w:sz w:val="28"/>
                <w:szCs w:val="28"/>
              </w:rPr>
              <w:t>O</w:t>
            </w:r>
            <w:r w:rsidRPr="009718B1">
              <w:rPr>
                <w:rFonts w:ascii="TH SarabunPSK" w:hAnsi="TH SarabunPSK" w:cs="TH SarabunPSK" w:hint="cs"/>
                <w:sz w:val="28"/>
                <w:szCs w:val="28"/>
              </w:rPr>
              <w:t>wn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CD68" w14:textId="3F2B8CDB" w:rsidR="00AA73EE" w:rsidRPr="001C7540" w:rsidRDefault="00AA73EE" w:rsidP="00AA73E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 xml:space="preserve">Review </w:t>
            </w:r>
            <w:r w:rsidRPr="001C7540">
              <w:rPr>
                <w:rFonts w:ascii="TH SarabunPSK" w:hAnsi="TH SarabunPSK" w:cs="TH SarabunPSK"/>
                <w:sz w:val="28"/>
                <w:szCs w:val="28"/>
              </w:rPr>
              <w:t>O</w:t>
            </w:r>
            <w:r w:rsidRPr="009718B1">
              <w:rPr>
                <w:rFonts w:ascii="TH SarabunPSK" w:hAnsi="TH SarabunPSK" w:cs="TH SarabunPSK" w:hint="cs"/>
                <w:sz w:val="28"/>
                <w:szCs w:val="28"/>
              </w:rPr>
              <w:t>wn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09BD" w14:textId="04C771AC" w:rsidR="00AA73EE" w:rsidRPr="001C7540" w:rsidRDefault="00AA73EE" w:rsidP="00AA73E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 xml:space="preserve">Review </w:t>
            </w:r>
            <w:r w:rsidRPr="001C7540">
              <w:rPr>
                <w:rFonts w:ascii="TH SarabunPSK" w:hAnsi="TH SarabunPSK" w:cs="TH SarabunPSK"/>
                <w:sz w:val="28"/>
                <w:szCs w:val="28"/>
              </w:rPr>
              <w:t>O</w:t>
            </w:r>
            <w:r w:rsidRPr="009718B1">
              <w:rPr>
                <w:rFonts w:ascii="TH SarabunPSK" w:hAnsi="TH SarabunPSK" w:cs="TH SarabunPSK" w:hint="cs"/>
                <w:sz w:val="28"/>
                <w:szCs w:val="28"/>
              </w:rPr>
              <w:t>wn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E27445" w14:textId="72608B3A" w:rsidR="00AA73EE" w:rsidRPr="003B03AE" w:rsidRDefault="00AA73EE" w:rsidP="00AA73E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ก้ไขข้อมูลวิจารณ์จาก </w:t>
            </w:r>
            <w:r>
              <w:rPr>
                <w:rFonts w:ascii="TH SarabunPSK" w:hAnsi="TH SarabunPSK" w:cs="TH SarabunPSK"/>
                <w:sz w:val="28"/>
                <w:szCs w:val="28"/>
              </w:rPr>
              <w:t>I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 xml:space="preserve">tem </w:t>
            </w:r>
            <w:r w:rsidRPr="001C7540">
              <w:rPr>
                <w:rFonts w:ascii="TH SarabunPSK" w:hAnsi="TH SarabunPSK" w:cs="TH SarabunPSK"/>
                <w:sz w:val="28"/>
                <w:szCs w:val="28"/>
              </w:rPr>
              <w:t>I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 xml:space="preserve">d 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</w:rPr>
              <w:t>R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view id</w:t>
            </w:r>
          </w:p>
        </w:tc>
      </w:tr>
      <w:tr w:rsidR="003B03AE" w:rsidRPr="003B03AE" w14:paraId="762A05E1" w14:textId="77777777" w:rsidTr="004E4432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C32C73" w14:textId="10C81377" w:rsidR="003B03AE" w:rsidRPr="003B03AE" w:rsidRDefault="003B03AE" w:rsidP="003B03A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/api/products/:prodid/reviews/:reviewid/lik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8D1A16" w14:textId="669F7912" w:rsidR="003B03AE" w:rsidRPr="003B03AE" w:rsidRDefault="003B03AE" w:rsidP="003B03AE">
            <w:pPr>
              <w:rPr>
                <w:rFonts w:ascii="TH SarabunPSK" w:hAnsi="TH SarabunPSK" w:cs="TH SarabunPSK"/>
                <w:color w:val="538135" w:themeColor="accent6" w:themeShade="BF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2E74B5" w:themeColor="accent1" w:themeShade="BF"/>
                <w:sz w:val="28"/>
                <w:szCs w:val="28"/>
              </w:rPr>
              <w:t>PU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2E7D74" w14:textId="0EF49443" w:rsidR="003B03AE" w:rsidRPr="003B03AE" w:rsidRDefault="003B03AE" w:rsidP="003B03AE">
            <w:pPr>
              <w:rPr>
                <w:rFonts w:ascii="TH SarabunPSK" w:hAnsi="TH SarabunPSK" w:cs="TH SarabunPSK"/>
                <w:color w:val="34A853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34A853"/>
                <w:sz w:val="28"/>
                <w:szCs w:val="28"/>
              </w:rPr>
              <w:t>200|</w:t>
            </w:r>
            <w:r w:rsidRPr="003B03AE">
              <w:rPr>
                <w:rFonts w:ascii="TH SarabunPSK" w:hAnsi="TH SarabunPSK" w:cs="TH SarabunPSK" w:hint="cs"/>
                <w:color w:val="EA4335"/>
                <w:sz w:val="28"/>
                <w:szCs w:val="28"/>
              </w:rPr>
              <w:t>400,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8FC592" w14:textId="44338371" w:rsidR="003B03AE" w:rsidRPr="003B03AE" w:rsidRDefault="00072417" w:rsidP="003B03A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6A99" w14:textId="3257F9D0" w:rsidR="003B03AE" w:rsidRPr="003B03AE" w:rsidRDefault="00072417" w:rsidP="003B03A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5377" w14:textId="3F8103FA" w:rsidR="003B03AE" w:rsidRPr="003B03AE" w:rsidRDefault="00072417" w:rsidP="003B03A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B494" w14:textId="4A79AAF7" w:rsidR="003B03AE" w:rsidRPr="003B03AE" w:rsidRDefault="00072417" w:rsidP="003B03A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6F5C05" w14:textId="1A1B4ECB" w:rsidR="003B03AE" w:rsidRPr="003B03AE" w:rsidRDefault="003B03AE" w:rsidP="003B03A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พิ่มยอด </w:t>
            </w:r>
            <w:r w:rsidR="00273B79">
              <w:rPr>
                <w:rFonts w:ascii="TH SarabunPSK" w:hAnsi="TH SarabunPSK" w:cs="TH SarabunPSK"/>
                <w:sz w:val="28"/>
                <w:szCs w:val="28"/>
              </w:rPr>
              <w:t>L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ike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บน </w:t>
            </w:r>
            <w:r w:rsidR="00273B79">
              <w:rPr>
                <w:rFonts w:ascii="TH SarabunPSK" w:hAnsi="TH SarabunPSK" w:cs="TH SarabunPSK"/>
                <w:sz w:val="28"/>
                <w:szCs w:val="28"/>
              </w:rPr>
              <w:t>R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 xml:space="preserve">eview </w:t>
            </w:r>
            <w:r w:rsidR="00D73C38" w:rsidRPr="0084718C">
              <w:rPr>
                <w:rFonts w:ascii="TH SarabunPSK" w:hAnsi="TH SarabunPSK" w:cs="TH SarabunPSK" w:hint="cs"/>
                <w:sz w:val="28"/>
                <w:szCs w:val="28"/>
                <w:cs/>
              </w:rPr>
              <w:t>ได้</w:t>
            </w:r>
          </w:p>
        </w:tc>
      </w:tr>
      <w:tr w:rsidR="003B03AE" w:rsidRPr="003B03AE" w14:paraId="5D2053F2" w14:textId="77777777" w:rsidTr="004E4432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306F51" w14:textId="76A4A1A3" w:rsidR="003B03AE" w:rsidRPr="003B03AE" w:rsidRDefault="003B03AE" w:rsidP="003B03A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/api/products/:prodid/reviews/:reviewi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2B4386" w14:textId="24D9F1FD" w:rsidR="003B03AE" w:rsidRPr="003B03AE" w:rsidRDefault="003B03AE" w:rsidP="003B03AE">
            <w:pPr>
              <w:rPr>
                <w:rFonts w:ascii="TH SarabunPSK" w:hAnsi="TH SarabunPSK" w:cs="TH SarabunPSK"/>
                <w:color w:val="538135" w:themeColor="accent6" w:themeShade="BF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FF0000"/>
                <w:sz w:val="28"/>
                <w:szCs w:val="28"/>
              </w:rPr>
              <w:t>DELE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CA685D" w14:textId="58252F7B" w:rsidR="003B03AE" w:rsidRPr="003B03AE" w:rsidRDefault="003B03AE" w:rsidP="003B03AE">
            <w:pPr>
              <w:rPr>
                <w:rFonts w:ascii="TH SarabunPSK" w:hAnsi="TH SarabunPSK" w:cs="TH SarabunPSK"/>
                <w:color w:val="34A853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34A853"/>
                <w:sz w:val="28"/>
                <w:szCs w:val="28"/>
              </w:rPr>
              <w:t>200|</w:t>
            </w:r>
            <w:r w:rsidRPr="003B03AE">
              <w:rPr>
                <w:rFonts w:ascii="TH SarabunPSK" w:hAnsi="TH SarabunPSK" w:cs="TH SarabunPSK" w:hint="cs"/>
                <w:color w:val="EA4335"/>
                <w:sz w:val="28"/>
                <w:szCs w:val="28"/>
              </w:rPr>
              <w:t>403,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1274DA" w14:textId="19A3D368" w:rsidR="003B03AE" w:rsidRPr="003B03AE" w:rsidRDefault="00072417" w:rsidP="003B03A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AA74" w14:textId="0B53140D" w:rsidR="003B03AE" w:rsidRPr="003B03AE" w:rsidRDefault="003B03AE" w:rsidP="003B03A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 xml:space="preserve">Review </w:t>
            </w:r>
            <w:r w:rsidR="00310F4B" w:rsidRPr="001C7540">
              <w:rPr>
                <w:rFonts w:ascii="TH SarabunPSK" w:hAnsi="TH SarabunPSK" w:cs="TH SarabunPSK"/>
                <w:sz w:val="28"/>
                <w:szCs w:val="28"/>
              </w:rPr>
              <w:t>O</w:t>
            </w:r>
            <w:r w:rsidR="00310F4B" w:rsidRPr="009718B1">
              <w:rPr>
                <w:rFonts w:ascii="TH SarabunPSK" w:hAnsi="TH SarabunPSK" w:cs="TH SarabunPSK" w:hint="cs"/>
                <w:sz w:val="28"/>
                <w:szCs w:val="28"/>
              </w:rPr>
              <w:t>wn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2D7C" w14:textId="49A1D037" w:rsidR="003B03AE" w:rsidRPr="003B03AE" w:rsidRDefault="003B03AE" w:rsidP="003B03A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 xml:space="preserve">Review </w:t>
            </w:r>
            <w:r w:rsidR="00310F4B" w:rsidRPr="001C7540">
              <w:rPr>
                <w:rFonts w:ascii="TH SarabunPSK" w:hAnsi="TH SarabunPSK" w:cs="TH SarabunPSK"/>
                <w:sz w:val="28"/>
                <w:szCs w:val="28"/>
              </w:rPr>
              <w:t>O</w:t>
            </w:r>
            <w:r w:rsidR="00310F4B" w:rsidRPr="009718B1">
              <w:rPr>
                <w:rFonts w:ascii="TH SarabunPSK" w:hAnsi="TH SarabunPSK" w:cs="TH SarabunPSK" w:hint="cs"/>
                <w:sz w:val="28"/>
                <w:szCs w:val="28"/>
              </w:rPr>
              <w:t>wn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C5F0" w14:textId="0143F917" w:rsidR="003B03AE" w:rsidRPr="003B03AE" w:rsidRDefault="003B03AE" w:rsidP="003B03A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 xml:space="preserve">Review </w:t>
            </w:r>
            <w:r w:rsidR="00310F4B" w:rsidRPr="001C7540">
              <w:rPr>
                <w:rFonts w:ascii="TH SarabunPSK" w:hAnsi="TH SarabunPSK" w:cs="TH SarabunPSK"/>
                <w:sz w:val="28"/>
                <w:szCs w:val="28"/>
              </w:rPr>
              <w:t>O</w:t>
            </w:r>
            <w:r w:rsidR="00310F4B" w:rsidRPr="009718B1">
              <w:rPr>
                <w:rFonts w:ascii="TH SarabunPSK" w:hAnsi="TH SarabunPSK" w:cs="TH SarabunPSK" w:hint="cs"/>
                <w:sz w:val="28"/>
                <w:szCs w:val="28"/>
              </w:rPr>
              <w:t>wn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D46480" w14:textId="34DEBAE5" w:rsidR="003B03AE" w:rsidRPr="003B03AE" w:rsidRDefault="003B03AE" w:rsidP="003B03A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ลบคำวิจารณ์บน </w:t>
            </w:r>
            <w:r w:rsidR="00273B79">
              <w:rPr>
                <w:rFonts w:ascii="TH SarabunPSK" w:hAnsi="TH SarabunPSK" w:cs="TH SarabunPSK"/>
                <w:sz w:val="28"/>
                <w:szCs w:val="28"/>
              </w:rPr>
              <w:t>R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 xml:space="preserve">eview 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โดย </w:t>
            </w:r>
            <w:r w:rsidR="00273B79">
              <w:rPr>
                <w:rFonts w:ascii="TH SarabunPSK" w:hAnsi="TH SarabunPSK" w:cs="TH SarabunPSK"/>
                <w:sz w:val="28"/>
                <w:szCs w:val="28"/>
              </w:rPr>
              <w:t>I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 xml:space="preserve">tem </w:t>
            </w:r>
            <w:r w:rsidR="00072417" w:rsidRPr="001C7540">
              <w:rPr>
                <w:rFonts w:ascii="TH SarabunPSK" w:hAnsi="TH SarabunPSK" w:cs="TH SarabunPSK"/>
                <w:sz w:val="28"/>
                <w:szCs w:val="28"/>
              </w:rPr>
              <w:t>I</w:t>
            </w:r>
            <w:r w:rsidR="00072417" w:rsidRPr="003B03AE">
              <w:rPr>
                <w:rFonts w:ascii="TH SarabunPSK" w:hAnsi="TH SarabunPSK" w:cs="TH SarabunPSK" w:hint="cs"/>
                <w:sz w:val="28"/>
                <w:szCs w:val="28"/>
              </w:rPr>
              <w:t>d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ละ </w:t>
            </w:r>
            <w:r w:rsidR="00273B79">
              <w:rPr>
                <w:rFonts w:ascii="TH SarabunPSK" w:hAnsi="TH SarabunPSK" w:cs="TH SarabunPSK"/>
                <w:sz w:val="28"/>
                <w:szCs w:val="28"/>
              </w:rPr>
              <w:t>R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 xml:space="preserve">eview </w:t>
            </w:r>
            <w:r w:rsidR="00072417" w:rsidRPr="001C7540">
              <w:rPr>
                <w:rFonts w:ascii="TH SarabunPSK" w:hAnsi="TH SarabunPSK" w:cs="TH SarabunPSK"/>
                <w:sz w:val="28"/>
                <w:szCs w:val="28"/>
              </w:rPr>
              <w:t>I</w:t>
            </w:r>
            <w:r w:rsidR="00072417" w:rsidRPr="003B03AE">
              <w:rPr>
                <w:rFonts w:ascii="TH SarabunPSK" w:hAnsi="TH SarabunPSK" w:cs="TH SarabunPSK" w:hint="cs"/>
                <w:sz w:val="28"/>
                <w:szCs w:val="28"/>
              </w:rPr>
              <w:t>d</w:t>
            </w:r>
          </w:p>
        </w:tc>
      </w:tr>
    </w:tbl>
    <w:p w14:paraId="64FC01E8" w14:textId="77777777" w:rsidR="003B03AE" w:rsidRPr="003B03AE" w:rsidRDefault="003B03AE" w:rsidP="003B03AE">
      <w:pPr>
        <w:rPr>
          <w:rFonts w:ascii="TH SarabunPSK" w:hAnsi="TH SarabunPSK" w:cs="TH SarabunPSK"/>
          <w:sz w:val="32"/>
          <w:szCs w:val="32"/>
        </w:rPr>
      </w:pPr>
    </w:p>
    <w:p w14:paraId="66365807" w14:textId="3E5DAB05" w:rsidR="003B03AE" w:rsidRPr="003B03AE" w:rsidRDefault="003B03AE" w:rsidP="003B03AE">
      <w:pPr>
        <w:rPr>
          <w:rFonts w:ascii="TH SarabunPSK" w:hAnsi="TH SarabunPSK" w:cs="TH SarabunPSK"/>
          <w:sz w:val="32"/>
          <w:szCs w:val="32"/>
        </w:rPr>
      </w:pP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 w:rsidRPr="003B03AE">
        <w:rPr>
          <w:rFonts w:ascii="TH SarabunPSK" w:hAnsi="TH SarabunPSK" w:cs="TH SarabunPSK" w:hint="cs"/>
          <w:sz w:val="32"/>
          <w:szCs w:val="32"/>
        </w:rPr>
        <w:t>3.3.3.3.6 Images endpoint</w:t>
      </w:r>
    </w:p>
    <w:p w14:paraId="4DDBF60F" w14:textId="77777777" w:rsidR="003B03AE" w:rsidRDefault="003B03AE" w:rsidP="003B03AE">
      <w:pPr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W w:w="9498" w:type="dxa"/>
        <w:tblInd w:w="-7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850"/>
        <w:gridCol w:w="857"/>
        <w:gridCol w:w="567"/>
        <w:gridCol w:w="986"/>
        <w:gridCol w:w="993"/>
        <w:gridCol w:w="992"/>
        <w:gridCol w:w="1701"/>
      </w:tblGrid>
      <w:tr w:rsidR="003B03AE" w:rsidRPr="003B03AE" w14:paraId="028A94C3" w14:textId="77777777" w:rsidTr="004E4432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6BE4B7" w14:textId="77777777" w:rsidR="003B03AE" w:rsidRPr="003B03AE" w:rsidRDefault="003B03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ndpoi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323BD0" w14:textId="77777777" w:rsidR="003B03AE" w:rsidRPr="003B03AE" w:rsidRDefault="003B03AE">
            <w:pPr>
              <w:jc w:val="center"/>
              <w:rPr>
                <w:rFonts w:ascii="TH SarabunPSK" w:hAnsi="TH SarabunPSK" w:cs="TH SarabunPSK"/>
                <w:color w:val="538135" w:themeColor="accent6" w:themeShade="BF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Method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2D73A6" w14:textId="77777777" w:rsidR="003B03AE" w:rsidRPr="003B03AE" w:rsidRDefault="003B03AE">
            <w:pPr>
              <w:jc w:val="center"/>
              <w:rPr>
                <w:rFonts w:ascii="TH SarabunPSK" w:hAnsi="TH SarabunPSK" w:cs="TH SarabunPSK"/>
                <w:color w:val="34A853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Statu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BAA663" w14:textId="77777777" w:rsidR="003B03AE" w:rsidRPr="003B03AE" w:rsidRDefault="003B03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Use JWT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A8DD9D7" w14:textId="77777777" w:rsidR="003B03AE" w:rsidRPr="003B03AE" w:rsidRDefault="003B03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Admi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EEAD796" w14:textId="77777777" w:rsidR="003B03AE" w:rsidRPr="003B03AE" w:rsidRDefault="003B03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Us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25D5E19" w14:textId="77777777" w:rsidR="003B03AE" w:rsidRPr="003B03AE" w:rsidRDefault="003B03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Suppli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EFBF4C" w14:textId="77777777" w:rsidR="003B03AE" w:rsidRPr="003B03AE" w:rsidRDefault="003B03A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Description</w:t>
            </w:r>
          </w:p>
        </w:tc>
      </w:tr>
      <w:tr w:rsidR="003B03AE" w:rsidRPr="003B03AE" w14:paraId="199C0CFE" w14:textId="77777777" w:rsidTr="004E4432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79C1A0" w14:textId="5E8B7005" w:rsidR="003B03AE" w:rsidRPr="003B03AE" w:rsidRDefault="003B03AE" w:rsidP="003B03A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/api/image/product/:i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05E739" w14:textId="3C61F16A" w:rsidR="003B03AE" w:rsidRPr="003B03AE" w:rsidRDefault="003B03AE" w:rsidP="003B03A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538135" w:themeColor="accent6" w:themeShade="BF"/>
                <w:sz w:val="28"/>
                <w:szCs w:val="28"/>
              </w:rPr>
              <w:t>GET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846D38" w14:textId="3DBBDEB9" w:rsidR="003B03AE" w:rsidRPr="003B03AE" w:rsidRDefault="003B03AE" w:rsidP="003B03AE">
            <w:pPr>
              <w:rPr>
                <w:rFonts w:ascii="TH SarabunPSK" w:hAnsi="TH SarabunPSK" w:cs="TH SarabunPSK"/>
                <w:color w:val="34A853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34A853"/>
                <w:sz w:val="28"/>
                <w:szCs w:val="28"/>
              </w:rPr>
              <w:t>200|</w:t>
            </w:r>
            <w:r w:rsidRPr="003B03AE">
              <w:rPr>
                <w:rFonts w:ascii="TH SarabunPSK" w:hAnsi="TH SarabunPSK" w:cs="TH SarabunPSK" w:hint="cs"/>
                <w:color w:val="FF0000"/>
                <w:sz w:val="28"/>
                <w:szCs w:val="28"/>
              </w:rPr>
              <w:t>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5ECC66" w14:textId="082ECC23" w:rsidR="003B03AE" w:rsidRPr="003B03AE" w:rsidRDefault="00072417" w:rsidP="003B03A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N</w:t>
            </w:r>
            <w:r w:rsidRPr="00D27FD8">
              <w:rPr>
                <w:rFonts w:ascii="TH SarabunPSK" w:hAnsi="TH SarabunPSK" w:cs="TH SarabunPSK" w:hint="cs"/>
                <w:sz w:val="28"/>
                <w:szCs w:val="28"/>
              </w:rPr>
              <w:t>o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0A5E" w14:textId="76E96CA0" w:rsidR="003B03AE" w:rsidRPr="003B03AE" w:rsidRDefault="00072417" w:rsidP="003B03A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A385" w14:textId="37A968AA" w:rsidR="003B03AE" w:rsidRPr="003B03AE" w:rsidRDefault="00072417" w:rsidP="003B03A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0A52" w14:textId="04B6DF12" w:rsidR="003B03AE" w:rsidRPr="003B03AE" w:rsidRDefault="00072417" w:rsidP="003B03A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3CBFEF" w14:textId="0A8C3624" w:rsidR="003B03AE" w:rsidRPr="003B03AE" w:rsidRDefault="003B03AE" w:rsidP="003B03A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 xml:space="preserve">Download 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>ไฟล์ภาพที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="00273B79">
              <w:rPr>
                <w:rFonts w:ascii="TH SarabunPSK" w:hAnsi="TH SarabunPSK" w:cs="TH SarabunPSK"/>
                <w:sz w:val="28"/>
                <w:szCs w:val="28"/>
              </w:rPr>
              <w:t>S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 xml:space="preserve">tream </w:t>
            </w:r>
            <w:r w:rsidR="00272738" w:rsidRPr="0084718C">
              <w:rPr>
                <w:rFonts w:ascii="TH SarabunPSK" w:hAnsi="TH SarabunPSK" w:cs="TH SarabunPSK" w:hint="cs"/>
                <w:sz w:val="28"/>
                <w:szCs w:val="28"/>
                <w:cs/>
              </w:rPr>
              <w:t>จาก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273B79">
              <w:rPr>
                <w:rFonts w:ascii="TH SarabunPSK" w:hAnsi="TH SarabunPSK" w:cs="TH SarabunPSK"/>
                <w:sz w:val="28"/>
                <w:szCs w:val="28"/>
              </w:rPr>
              <w:t>M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inio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ผ่าน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="00273B79">
              <w:rPr>
                <w:rFonts w:ascii="TH SarabunPSK" w:hAnsi="TH SarabunPSK" w:cs="TH SarabunPSK"/>
                <w:sz w:val="28"/>
                <w:szCs w:val="28"/>
              </w:rPr>
              <w:t>I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 xml:space="preserve">tem </w:t>
            </w:r>
            <w:r w:rsidR="00072417" w:rsidRPr="001C7540">
              <w:rPr>
                <w:rFonts w:ascii="TH SarabunPSK" w:hAnsi="TH SarabunPSK" w:cs="TH SarabunPSK"/>
                <w:sz w:val="28"/>
                <w:szCs w:val="28"/>
              </w:rPr>
              <w:t>I</w:t>
            </w:r>
            <w:r w:rsidR="00072417" w:rsidRPr="003B03AE">
              <w:rPr>
                <w:rFonts w:ascii="TH SarabunPSK" w:hAnsi="TH SarabunPSK" w:cs="TH SarabunPSK" w:hint="cs"/>
                <w:sz w:val="28"/>
                <w:szCs w:val="28"/>
              </w:rPr>
              <w:t>d</w:t>
            </w:r>
          </w:p>
        </w:tc>
      </w:tr>
      <w:tr w:rsidR="003B03AE" w:rsidRPr="003B03AE" w14:paraId="4481C068" w14:textId="77777777" w:rsidTr="004E4432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2AB2599" w14:textId="67FD4BA7" w:rsidR="003B03AE" w:rsidRPr="003B03AE" w:rsidRDefault="003B03AE" w:rsidP="003B03A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/api/image/product/:i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CE1056" w14:textId="3341C5D0" w:rsidR="003B03AE" w:rsidRPr="003B03AE" w:rsidRDefault="003B03AE" w:rsidP="003B03AE">
            <w:pPr>
              <w:rPr>
                <w:rFonts w:ascii="TH SarabunPSK" w:hAnsi="TH SarabunPSK" w:cs="TH SarabunPSK"/>
                <w:color w:val="538135" w:themeColor="accent6" w:themeShade="BF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BF8F00" w:themeColor="accent4" w:themeShade="BF"/>
                <w:sz w:val="28"/>
                <w:szCs w:val="28"/>
              </w:rPr>
              <w:t>POST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557E18" w14:textId="48ADD8F4" w:rsidR="003B03AE" w:rsidRPr="003B03AE" w:rsidRDefault="003B03AE" w:rsidP="003B03AE">
            <w:pPr>
              <w:rPr>
                <w:rFonts w:ascii="TH SarabunPSK" w:hAnsi="TH SarabunPSK" w:cs="TH SarabunPSK"/>
                <w:color w:val="34A853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34A853"/>
                <w:sz w:val="28"/>
                <w:szCs w:val="28"/>
              </w:rPr>
              <w:t>201|</w:t>
            </w:r>
            <w:r w:rsidRPr="003B03AE">
              <w:rPr>
                <w:rFonts w:ascii="TH SarabunPSK" w:hAnsi="TH SarabunPSK" w:cs="TH SarabunPSK" w:hint="cs"/>
                <w:color w:val="EA4335"/>
                <w:sz w:val="28"/>
                <w:szCs w:val="28"/>
              </w:rPr>
              <w:t>400,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D34A2B" w14:textId="5D972ADD" w:rsidR="003B03AE" w:rsidRPr="003B03AE" w:rsidRDefault="00072417" w:rsidP="003B03A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193C" w14:textId="38DC5415" w:rsidR="003B03AE" w:rsidRPr="003B03AE" w:rsidRDefault="00072417" w:rsidP="003B03A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BC75" w14:textId="13EA6E3A" w:rsidR="003B03AE" w:rsidRPr="003B03AE" w:rsidRDefault="00072417" w:rsidP="003B03A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N</w:t>
            </w:r>
            <w:r w:rsidRPr="00956A6D">
              <w:rPr>
                <w:rFonts w:ascii="TH SarabunPSK" w:hAnsi="TH SarabunPSK" w:cs="TH SarabunPSK" w:hint="cs"/>
                <w:sz w:val="28"/>
                <w:szCs w:val="28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AE0C" w14:textId="7C84AA04" w:rsidR="003B03AE" w:rsidRPr="003B03AE" w:rsidRDefault="003B03AE" w:rsidP="003B03A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 xml:space="preserve">Item </w:t>
            </w:r>
            <w:r w:rsidR="00310F4B" w:rsidRPr="001C7540">
              <w:rPr>
                <w:rFonts w:ascii="TH SarabunPSK" w:hAnsi="TH SarabunPSK" w:cs="TH SarabunPSK"/>
                <w:sz w:val="28"/>
                <w:szCs w:val="28"/>
              </w:rPr>
              <w:t>O</w:t>
            </w:r>
            <w:r w:rsidR="00310F4B" w:rsidRPr="009718B1">
              <w:rPr>
                <w:rFonts w:ascii="TH SarabunPSK" w:hAnsi="TH SarabunPSK" w:cs="TH SarabunPSK" w:hint="cs"/>
                <w:sz w:val="28"/>
                <w:szCs w:val="28"/>
              </w:rPr>
              <w:t>wn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8CB829" w14:textId="06747EFC" w:rsidR="003B03AE" w:rsidRPr="003B03AE" w:rsidRDefault="003B03AE" w:rsidP="003B03A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 xml:space="preserve">Upload 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ูปภาพ </w:t>
            </w:r>
            <w:r w:rsidR="00273B79">
              <w:rPr>
                <w:rFonts w:ascii="TH SarabunPSK" w:hAnsi="TH SarabunPSK" w:cs="TH SarabunPSK"/>
                <w:sz w:val="28"/>
                <w:szCs w:val="28"/>
              </w:rPr>
              <w:t>S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 xml:space="preserve">tream </w:t>
            </w:r>
            <w:r w:rsidR="00285180" w:rsidRPr="0084718C">
              <w:rPr>
                <w:rFonts w:ascii="TH SarabunPSK" w:hAnsi="TH SarabunPSK" w:cs="TH SarabunPSK" w:hint="cs"/>
                <w:sz w:val="28"/>
                <w:szCs w:val="28"/>
                <w:cs/>
              </w:rPr>
              <w:t>ขึ้น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น </w:t>
            </w:r>
            <w:r w:rsidR="00273B79">
              <w:rPr>
                <w:rFonts w:ascii="TH SarabunPSK" w:hAnsi="TH SarabunPSK" w:cs="TH SarabunPSK"/>
                <w:sz w:val="28"/>
                <w:szCs w:val="28"/>
              </w:rPr>
              <w:t>M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 xml:space="preserve">inio 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>ผ่าน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="00273B79">
              <w:rPr>
                <w:rFonts w:ascii="TH SarabunPSK" w:hAnsi="TH SarabunPSK" w:cs="TH SarabunPSK"/>
                <w:sz w:val="28"/>
                <w:szCs w:val="28"/>
              </w:rPr>
              <w:t>I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 xml:space="preserve">tem </w:t>
            </w:r>
            <w:r w:rsidR="00072417" w:rsidRPr="001C7540">
              <w:rPr>
                <w:rFonts w:ascii="TH SarabunPSK" w:hAnsi="TH SarabunPSK" w:cs="TH SarabunPSK"/>
                <w:sz w:val="28"/>
                <w:szCs w:val="28"/>
              </w:rPr>
              <w:t>I</w:t>
            </w:r>
            <w:r w:rsidR="00072417" w:rsidRPr="003B03AE">
              <w:rPr>
                <w:rFonts w:ascii="TH SarabunPSK" w:hAnsi="TH SarabunPSK" w:cs="TH SarabunPSK" w:hint="cs"/>
                <w:sz w:val="28"/>
                <w:szCs w:val="28"/>
              </w:rPr>
              <w:t>d</w:t>
            </w:r>
          </w:p>
        </w:tc>
      </w:tr>
      <w:tr w:rsidR="003B03AE" w:rsidRPr="003B03AE" w14:paraId="1E3BC8CE" w14:textId="77777777" w:rsidTr="004E4432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BF2282" w14:textId="24E53647" w:rsidR="003B03AE" w:rsidRPr="003B03AE" w:rsidRDefault="003B03AE" w:rsidP="003B03A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/api/image/product/:i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9BAF10" w14:textId="68089EEE" w:rsidR="003B03AE" w:rsidRPr="003B03AE" w:rsidRDefault="003B03AE" w:rsidP="003B03AE">
            <w:pPr>
              <w:rPr>
                <w:rFonts w:ascii="TH SarabunPSK" w:hAnsi="TH SarabunPSK" w:cs="TH SarabunPSK"/>
                <w:color w:val="538135" w:themeColor="accent6" w:themeShade="BF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FF0000"/>
                <w:sz w:val="28"/>
                <w:szCs w:val="28"/>
              </w:rPr>
              <w:t>DELETE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297F0DA" w14:textId="1F35A111" w:rsidR="003B03AE" w:rsidRPr="003B03AE" w:rsidRDefault="003B03AE" w:rsidP="003B03AE">
            <w:pPr>
              <w:rPr>
                <w:rFonts w:ascii="TH SarabunPSK" w:hAnsi="TH SarabunPSK" w:cs="TH SarabunPSK"/>
                <w:color w:val="34A853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34A853"/>
                <w:sz w:val="28"/>
                <w:szCs w:val="28"/>
              </w:rPr>
              <w:t>200|</w:t>
            </w:r>
            <w:r w:rsidRPr="003B03AE">
              <w:rPr>
                <w:rFonts w:ascii="TH SarabunPSK" w:hAnsi="TH SarabunPSK" w:cs="TH SarabunPSK" w:hint="cs"/>
                <w:color w:val="EA4335"/>
                <w:sz w:val="28"/>
                <w:szCs w:val="28"/>
              </w:rPr>
              <w:t>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FF8E38" w14:textId="3D868EA4" w:rsidR="003B03AE" w:rsidRPr="003B03AE" w:rsidRDefault="00072417" w:rsidP="003B03A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EEF0" w14:textId="1AF20D7B" w:rsidR="003B03AE" w:rsidRPr="003B03AE" w:rsidRDefault="00072417" w:rsidP="003B03A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1293" w14:textId="67C615DD" w:rsidR="003B03AE" w:rsidRPr="003B03AE" w:rsidRDefault="00072417" w:rsidP="003B03A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N</w:t>
            </w:r>
            <w:r w:rsidRPr="00956A6D">
              <w:rPr>
                <w:rFonts w:ascii="TH SarabunPSK" w:hAnsi="TH SarabunPSK" w:cs="TH SarabunPSK" w:hint="cs"/>
                <w:sz w:val="28"/>
                <w:szCs w:val="28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83BF" w14:textId="5F5CF2F9" w:rsidR="003B03AE" w:rsidRPr="003B03AE" w:rsidRDefault="003B03AE" w:rsidP="003B03A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 xml:space="preserve">Item </w:t>
            </w:r>
            <w:r w:rsidR="00310F4B" w:rsidRPr="001C7540">
              <w:rPr>
                <w:rFonts w:ascii="TH SarabunPSK" w:hAnsi="TH SarabunPSK" w:cs="TH SarabunPSK"/>
                <w:sz w:val="28"/>
                <w:szCs w:val="28"/>
              </w:rPr>
              <w:t>O</w:t>
            </w:r>
            <w:r w:rsidR="00310F4B" w:rsidRPr="009718B1">
              <w:rPr>
                <w:rFonts w:ascii="TH SarabunPSK" w:hAnsi="TH SarabunPSK" w:cs="TH SarabunPSK" w:hint="cs"/>
                <w:sz w:val="28"/>
                <w:szCs w:val="28"/>
              </w:rPr>
              <w:t>wn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19F0E8" w14:textId="343C6E26" w:rsidR="003B03AE" w:rsidRPr="003B03AE" w:rsidRDefault="003B03AE" w:rsidP="003B03A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ลบรูปภาพบน </w:t>
            </w:r>
            <w:r w:rsidR="00273B79">
              <w:rPr>
                <w:rFonts w:ascii="TH SarabunPSK" w:hAnsi="TH SarabunPSK" w:cs="TH SarabunPSK"/>
                <w:sz w:val="28"/>
                <w:szCs w:val="28"/>
              </w:rPr>
              <w:t>M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 xml:space="preserve">inio 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>ผ่าน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="00273B79">
              <w:rPr>
                <w:rFonts w:ascii="TH SarabunPSK" w:hAnsi="TH SarabunPSK" w:cs="TH SarabunPSK"/>
                <w:sz w:val="28"/>
                <w:szCs w:val="28"/>
              </w:rPr>
              <w:t>I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 xml:space="preserve">tem </w:t>
            </w:r>
            <w:r w:rsidR="00072417" w:rsidRPr="001C7540">
              <w:rPr>
                <w:rFonts w:ascii="TH SarabunPSK" w:hAnsi="TH SarabunPSK" w:cs="TH SarabunPSK"/>
                <w:sz w:val="28"/>
                <w:szCs w:val="28"/>
              </w:rPr>
              <w:t>I</w:t>
            </w:r>
            <w:r w:rsidR="00072417" w:rsidRPr="003B03AE">
              <w:rPr>
                <w:rFonts w:ascii="TH SarabunPSK" w:hAnsi="TH SarabunPSK" w:cs="TH SarabunPSK" w:hint="cs"/>
                <w:sz w:val="28"/>
                <w:szCs w:val="28"/>
              </w:rPr>
              <w:t>d</w:t>
            </w:r>
          </w:p>
        </w:tc>
      </w:tr>
      <w:tr w:rsidR="003B03AE" w:rsidRPr="003B03AE" w14:paraId="5B53AC0F" w14:textId="77777777" w:rsidTr="004E4432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0FB2A7" w14:textId="77777777" w:rsidR="003B03AE" w:rsidRPr="003B03AE" w:rsidRDefault="003B03AE" w:rsidP="003B03A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/api/image/product/:id/</w:t>
            </w:r>
          </w:p>
          <w:p w14:paraId="7693361D" w14:textId="2C4587F6" w:rsidR="003B03AE" w:rsidRPr="003B03AE" w:rsidRDefault="003B03AE" w:rsidP="003B03A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:style/:filena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8FE7FB" w14:textId="2B5436AA" w:rsidR="003B03AE" w:rsidRPr="003B03AE" w:rsidRDefault="003B03AE" w:rsidP="003B03AE">
            <w:pPr>
              <w:rPr>
                <w:rFonts w:ascii="TH SarabunPSK" w:hAnsi="TH SarabunPSK" w:cs="TH SarabunPSK"/>
                <w:color w:val="538135" w:themeColor="accent6" w:themeShade="BF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538135" w:themeColor="accent6" w:themeShade="BF"/>
                <w:sz w:val="28"/>
                <w:szCs w:val="28"/>
              </w:rPr>
              <w:t>GET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C33BD0" w14:textId="1FB82D4A" w:rsidR="003B03AE" w:rsidRPr="003B03AE" w:rsidRDefault="003B03AE" w:rsidP="003B03AE">
            <w:pPr>
              <w:rPr>
                <w:rFonts w:ascii="TH SarabunPSK" w:hAnsi="TH SarabunPSK" w:cs="TH SarabunPSK"/>
                <w:color w:val="34A853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34A853"/>
                <w:sz w:val="28"/>
                <w:szCs w:val="28"/>
              </w:rPr>
              <w:t>200|</w:t>
            </w:r>
            <w:r w:rsidRPr="003B03AE">
              <w:rPr>
                <w:rFonts w:ascii="TH SarabunPSK" w:hAnsi="TH SarabunPSK" w:cs="TH SarabunPSK" w:hint="cs"/>
                <w:color w:val="FF0000"/>
                <w:sz w:val="28"/>
                <w:szCs w:val="28"/>
              </w:rPr>
              <w:t>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DA53CF" w14:textId="47DC5F9A" w:rsidR="003B03AE" w:rsidRPr="003B03AE" w:rsidRDefault="00072417" w:rsidP="003B03A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N</w:t>
            </w:r>
            <w:r w:rsidRPr="00D27FD8">
              <w:rPr>
                <w:rFonts w:ascii="TH SarabunPSK" w:hAnsi="TH SarabunPSK" w:cs="TH SarabunPSK" w:hint="cs"/>
                <w:sz w:val="28"/>
                <w:szCs w:val="28"/>
              </w:rPr>
              <w:t>o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FD59" w14:textId="1C68AD42" w:rsidR="003B03AE" w:rsidRPr="003B03AE" w:rsidRDefault="00072417" w:rsidP="003B03A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0E4E" w14:textId="7A856BAF" w:rsidR="003B03AE" w:rsidRPr="003B03AE" w:rsidRDefault="00072417" w:rsidP="003B03A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B168" w14:textId="4EFD05F1" w:rsidR="003B03AE" w:rsidRPr="003B03AE" w:rsidRDefault="00072417" w:rsidP="003B03A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94D247" w14:textId="0D5A81B9" w:rsidR="003B03AE" w:rsidRPr="003B03AE" w:rsidRDefault="003B03AE" w:rsidP="003B03A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 xml:space="preserve">Download 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>ไฟล์ภาพ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="000321E4" w:rsidRPr="0084718C">
              <w:rPr>
                <w:rFonts w:ascii="TH SarabunPSK" w:hAnsi="TH SarabunPSK" w:cs="TH SarabunPSK" w:hint="cs"/>
                <w:sz w:val="28"/>
                <w:szCs w:val="28"/>
                <w:cs/>
              </w:rPr>
              <w:t>จาก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273B79">
              <w:rPr>
                <w:rFonts w:ascii="TH SarabunPSK" w:hAnsi="TH SarabunPSK" w:cs="TH SarabunPSK"/>
                <w:sz w:val="28"/>
                <w:szCs w:val="28"/>
              </w:rPr>
              <w:t>M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inio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ผ่าน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="00273B79">
              <w:rPr>
                <w:rFonts w:ascii="TH SarabunPSK" w:hAnsi="TH SarabunPSK" w:cs="TH SarabunPSK"/>
                <w:sz w:val="28"/>
                <w:szCs w:val="28"/>
              </w:rPr>
              <w:t>I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 xml:space="preserve">tem </w:t>
            </w:r>
            <w:r w:rsidR="00072417" w:rsidRPr="001C7540">
              <w:rPr>
                <w:rFonts w:ascii="TH SarabunPSK" w:hAnsi="TH SarabunPSK" w:cs="TH SarabunPSK"/>
                <w:sz w:val="28"/>
                <w:szCs w:val="28"/>
              </w:rPr>
              <w:t>I</w:t>
            </w:r>
            <w:r w:rsidR="00072417" w:rsidRPr="003B03AE">
              <w:rPr>
                <w:rFonts w:ascii="TH SarabunPSK" w:hAnsi="TH SarabunPSK" w:cs="TH SarabunPSK" w:hint="cs"/>
                <w:sz w:val="28"/>
                <w:szCs w:val="28"/>
              </w:rPr>
              <w:t>d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และ 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 xml:space="preserve">SKU </w:t>
            </w:r>
            <w:r w:rsidR="00072417" w:rsidRPr="001C7540">
              <w:rPr>
                <w:rFonts w:ascii="TH SarabunPSK" w:hAnsi="TH SarabunPSK" w:cs="TH SarabunPSK"/>
                <w:sz w:val="28"/>
                <w:szCs w:val="28"/>
              </w:rPr>
              <w:t>S</w:t>
            </w:r>
            <w:r w:rsidR="00072417" w:rsidRPr="003B03AE">
              <w:rPr>
                <w:rFonts w:ascii="TH SarabunPSK" w:hAnsi="TH SarabunPSK" w:cs="TH SarabunPSK" w:hint="cs"/>
                <w:sz w:val="28"/>
                <w:szCs w:val="28"/>
              </w:rPr>
              <w:t xml:space="preserve">tyle </w:t>
            </w:r>
            <w:r w:rsidR="00072417" w:rsidRPr="001C7540">
              <w:rPr>
                <w:rFonts w:ascii="TH SarabunPSK" w:hAnsi="TH SarabunPSK" w:cs="TH SarabunPSK"/>
                <w:sz w:val="28"/>
                <w:szCs w:val="28"/>
              </w:rPr>
              <w:t>C</w:t>
            </w:r>
            <w:r w:rsidR="00072417" w:rsidRPr="003B03AE">
              <w:rPr>
                <w:rFonts w:ascii="TH SarabunPSK" w:hAnsi="TH SarabunPSK" w:cs="TH SarabunPSK" w:hint="cs"/>
                <w:sz w:val="28"/>
                <w:szCs w:val="28"/>
              </w:rPr>
              <w:t>ode</w:t>
            </w:r>
          </w:p>
        </w:tc>
      </w:tr>
    </w:tbl>
    <w:p w14:paraId="74D741A7" w14:textId="77777777" w:rsidR="006B7880" w:rsidRDefault="006B7880" w:rsidP="00CA5264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694FAD4A" w14:textId="77777777" w:rsidR="00AA73EE" w:rsidRDefault="00AA73EE" w:rsidP="00CA5264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04FC9252" w14:textId="77777777" w:rsidR="00E36817" w:rsidRDefault="00E36817" w:rsidP="00CA5264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429CC084" w14:textId="49105336" w:rsidR="003B03AE" w:rsidRPr="003B03AE" w:rsidRDefault="003B03AE" w:rsidP="003B03AE">
      <w:pPr>
        <w:rPr>
          <w:rFonts w:ascii="TH SarabunPSK" w:hAnsi="TH SarabunPSK" w:cs="TH SarabunPSK"/>
          <w:sz w:val="32"/>
          <w:szCs w:val="32"/>
        </w:rPr>
      </w:pPr>
      <w:r w:rsidRPr="003B03A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ตารางที่ </w:t>
      </w:r>
      <w:r w:rsidRPr="003B03AE">
        <w:rPr>
          <w:rFonts w:ascii="TH SarabunPSK" w:hAnsi="TH SarabunPSK" w:cs="TH SarabunPSK" w:hint="cs"/>
          <w:sz w:val="32"/>
          <w:szCs w:val="32"/>
        </w:rPr>
        <w:t xml:space="preserve">3.3.3.3.6 Images </w:t>
      </w:r>
      <w:r w:rsidRPr="006B787F">
        <w:rPr>
          <w:rFonts w:ascii="TH SarabunPSK" w:hAnsi="TH SarabunPSK" w:cs="TH SarabunPSK" w:hint="cs"/>
          <w:color w:val="000000" w:themeColor="text1"/>
          <w:sz w:val="32"/>
          <w:szCs w:val="32"/>
        </w:rPr>
        <w:t>endpoint</w:t>
      </w:r>
      <w:r w:rsidRPr="006B787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r w:rsidRPr="006B787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อ</w:t>
      </w:r>
      <w:r w:rsidRPr="006B787F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14:paraId="1292670B" w14:textId="77777777" w:rsidR="003B03AE" w:rsidRDefault="003B03AE" w:rsidP="003B03AE">
      <w:pPr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W w:w="9498" w:type="dxa"/>
        <w:tblInd w:w="-7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850"/>
        <w:gridCol w:w="851"/>
        <w:gridCol w:w="567"/>
        <w:gridCol w:w="992"/>
        <w:gridCol w:w="993"/>
        <w:gridCol w:w="992"/>
        <w:gridCol w:w="1701"/>
      </w:tblGrid>
      <w:tr w:rsidR="003B03AE" w:rsidRPr="003B03AE" w14:paraId="468C544A" w14:textId="77777777" w:rsidTr="004E4432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323D42" w14:textId="77777777" w:rsidR="003B03AE" w:rsidRPr="003B03AE" w:rsidRDefault="003B03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ndpoi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64E491" w14:textId="77777777" w:rsidR="003B03AE" w:rsidRPr="003B03AE" w:rsidRDefault="003B03AE">
            <w:pPr>
              <w:jc w:val="center"/>
              <w:rPr>
                <w:rFonts w:ascii="TH SarabunPSK" w:hAnsi="TH SarabunPSK" w:cs="TH SarabunPSK"/>
                <w:color w:val="538135" w:themeColor="accent6" w:themeShade="BF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Metho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A1757B" w14:textId="77777777" w:rsidR="003B03AE" w:rsidRPr="003B03AE" w:rsidRDefault="003B03AE">
            <w:pPr>
              <w:jc w:val="center"/>
              <w:rPr>
                <w:rFonts w:ascii="TH SarabunPSK" w:hAnsi="TH SarabunPSK" w:cs="TH SarabunPSK"/>
                <w:color w:val="34A853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Statu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24AB41" w14:textId="77777777" w:rsidR="003B03AE" w:rsidRPr="003B03AE" w:rsidRDefault="003B03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Use JW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CA9F9A" w14:textId="77777777" w:rsidR="003B03AE" w:rsidRPr="003B03AE" w:rsidRDefault="003B03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Admi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8599942" w14:textId="77777777" w:rsidR="003B03AE" w:rsidRPr="003B03AE" w:rsidRDefault="003B03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Us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059604D" w14:textId="77777777" w:rsidR="003B03AE" w:rsidRPr="003B03AE" w:rsidRDefault="003B03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Suppli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D05652" w14:textId="77777777" w:rsidR="003B03AE" w:rsidRPr="003B03AE" w:rsidRDefault="003B03A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Description</w:t>
            </w:r>
          </w:p>
        </w:tc>
      </w:tr>
      <w:tr w:rsidR="00AA73EE" w:rsidRPr="003B03AE" w14:paraId="06F0AB1A" w14:textId="77777777" w:rsidTr="004E4432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3B7AD1" w14:textId="32B3CA73" w:rsidR="00AA73EE" w:rsidRPr="003B03AE" w:rsidRDefault="00AA73EE" w:rsidP="00AA73E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/api/images/products/:id/:sty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E3784B" w14:textId="366A6316" w:rsidR="00AA73EE" w:rsidRPr="003B03AE" w:rsidRDefault="00AA73EE" w:rsidP="00AA73EE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BF8F00" w:themeColor="accent4" w:themeShade="BF"/>
                <w:sz w:val="28"/>
                <w:szCs w:val="28"/>
              </w:rPr>
              <w:t>POS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8AC350" w14:textId="2A681D82" w:rsidR="00AA73EE" w:rsidRPr="003B03AE" w:rsidRDefault="00AA73EE" w:rsidP="00AA73EE">
            <w:pPr>
              <w:rPr>
                <w:rFonts w:ascii="TH SarabunPSK" w:hAnsi="TH SarabunPSK" w:cs="TH SarabunPSK"/>
                <w:color w:val="34A853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34A853"/>
                <w:sz w:val="28"/>
                <w:szCs w:val="28"/>
              </w:rPr>
              <w:t>201|</w:t>
            </w:r>
            <w:r w:rsidRPr="003B03AE">
              <w:rPr>
                <w:rFonts w:ascii="TH SarabunPSK" w:hAnsi="TH SarabunPSK" w:cs="TH SarabunPSK" w:hint="cs"/>
                <w:color w:val="EA4335"/>
                <w:sz w:val="28"/>
                <w:szCs w:val="28"/>
              </w:rPr>
              <w:t>400,413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73CDBF" w14:textId="7740C7E2" w:rsidR="00AA73EE" w:rsidRPr="001C7540" w:rsidRDefault="00AA73EE" w:rsidP="00AA73E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F1A1" w14:textId="0B412A22" w:rsidR="00AA73EE" w:rsidRPr="001C7540" w:rsidRDefault="00AA73EE" w:rsidP="00AA73E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6DC6" w14:textId="5DFA05BC" w:rsidR="00AA73EE" w:rsidRPr="001C7540" w:rsidRDefault="00AA73EE" w:rsidP="00AA73E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N</w:t>
            </w:r>
            <w:r w:rsidRPr="005C64D0">
              <w:rPr>
                <w:rFonts w:ascii="TH SarabunPSK" w:hAnsi="TH SarabunPSK" w:cs="TH SarabunPSK" w:hint="cs"/>
                <w:sz w:val="28"/>
                <w:szCs w:val="28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3F4A" w14:textId="5BBADDA7" w:rsidR="00AA73EE" w:rsidRPr="003B03AE" w:rsidRDefault="00AA73EE" w:rsidP="00AA73E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 xml:space="preserve">Item </w:t>
            </w:r>
            <w:r w:rsidRPr="001C7540">
              <w:rPr>
                <w:rFonts w:ascii="TH SarabunPSK" w:hAnsi="TH SarabunPSK" w:cs="TH SarabunPSK"/>
                <w:sz w:val="28"/>
                <w:szCs w:val="28"/>
              </w:rPr>
              <w:t>O</w:t>
            </w:r>
            <w:r w:rsidRPr="009718B1">
              <w:rPr>
                <w:rFonts w:ascii="TH SarabunPSK" w:hAnsi="TH SarabunPSK" w:cs="TH SarabunPSK" w:hint="cs"/>
                <w:sz w:val="28"/>
                <w:szCs w:val="28"/>
              </w:rPr>
              <w:t>wn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22C51D" w14:textId="4B0663FE" w:rsidR="00AA73EE" w:rsidRPr="003B03AE" w:rsidRDefault="00AA73EE" w:rsidP="00AA73E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 xml:space="preserve">Upload 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ูปภาพบน </w:t>
            </w:r>
            <w:r>
              <w:rPr>
                <w:rFonts w:ascii="TH SarabunPSK" w:hAnsi="TH SarabunPSK" w:cs="TH SarabunPSK"/>
                <w:sz w:val="28"/>
                <w:szCs w:val="28"/>
              </w:rPr>
              <w:t>M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 xml:space="preserve">inio 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>ผ่าน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</w:rPr>
              <w:t>I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 xml:space="preserve">tem </w:t>
            </w:r>
            <w:r w:rsidRPr="001C7540">
              <w:rPr>
                <w:rFonts w:ascii="TH SarabunPSK" w:hAnsi="TH SarabunPSK" w:cs="TH SarabunPSK"/>
                <w:sz w:val="28"/>
                <w:szCs w:val="28"/>
              </w:rPr>
              <w:t>I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d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และ 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 xml:space="preserve">SKU </w:t>
            </w:r>
            <w:r w:rsidRPr="001C7540">
              <w:rPr>
                <w:rFonts w:ascii="TH SarabunPSK" w:hAnsi="TH SarabunPSK" w:cs="TH SarabunPSK"/>
                <w:sz w:val="28"/>
                <w:szCs w:val="28"/>
              </w:rPr>
              <w:t>S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 xml:space="preserve">tyle </w:t>
            </w:r>
            <w:r w:rsidRPr="001C7540">
              <w:rPr>
                <w:rFonts w:ascii="TH SarabunPSK" w:hAnsi="TH SarabunPSK" w:cs="TH SarabunPSK"/>
                <w:sz w:val="28"/>
                <w:szCs w:val="28"/>
              </w:rPr>
              <w:t>C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ode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ด้วยรูปภาพหลายรูป</w:t>
            </w:r>
          </w:p>
        </w:tc>
      </w:tr>
      <w:tr w:rsidR="00AA73EE" w:rsidRPr="003B03AE" w14:paraId="4EA1281E" w14:textId="77777777" w:rsidTr="004E4432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5F4333" w14:textId="78674AD7" w:rsidR="00AA73EE" w:rsidRPr="003B03AE" w:rsidRDefault="00AA73EE" w:rsidP="00AA73E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/api/images/products/:id/:sty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A1DC30" w14:textId="2DAF08ED" w:rsidR="00AA73EE" w:rsidRPr="003B03AE" w:rsidRDefault="00AA73EE" w:rsidP="00AA73EE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FF0000"/>
                <w:sz w:val="28"/>
                <w:szCs w:val="28"/>
              </w:rPr>
              <w:t>DELE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88DD0E" w14:textId="2EF63873" w:rsidR="00AA73EE" w:rsidRPr="003B03AE" w:rsidRDefault="00AA73EE" w:rsidP="00AA73EE">
            <w:pPr>
              <w:rPr>
                <w:rFonts w:ascii="TH SarabunPSK" w:hAnsi="TH SarabunPSK" w:cs="TH SarabunPSK"/>
                <w:color w:val="34A853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34A853"/>
                <w:sz w:val="28"/>
                <w:szCs w:val="28"/>
              </w:rPr>
              <w:t>200|</w:t>
            </w:r>
            <w:r w:rsidRPr="003B03AE">
              <w:rPr>
                <w:rFonts w:ascii="TH SarabunPSK" w:hAnsi="TH SarabunPSK" w:cs="TH SarabunPSK" w:hint="cs"/>
                <w:color w:val="EA4335"/>
                <w:sz w:val="28"/>
                <w:szCs w:val="28"/>
              </w:rPr>
              <w:t>404,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951DBA" w14:textId="36E07124" w:rsidR="00AA73EE" w:rsidRPr="001C7540" w:rsidRDefault="00AA73EE" w:rsidP="00AA73E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58E3" w14:textId="5B6131FE" w:rsidR="00AA73EE" w:rsidRPr="001C7540" w:rsidRDefault="00AA73EE" w:rsidP="00AA73E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E106" w14:textId="3AC7B4CA" w:rsidR="00AA73EE" w:rsidRPr="001C7540" w:rsidRDefault="00AA73EE" w:rsidP="00AA73E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N</w:t>
            </w:r>
            <w:r w:rsidRPr="005C64D0">
              <w:rPr>
                <w:rFonts w:ascii="TH SarabunPSK" w:hAnsi="TH SarabunPSK" w:cs="TH SarabunPSK" w:hint="cs"/>
                <w:sz w:val="28"/>
                <w:szCs w:val="28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4D84" w14:textId="1A6F8938" w:rsidR="00AA73EE" w:rsidRPr="003B03AE" w:rsidRDefault="00AA73EE" w:rsidP="00AA73E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 xml:space="preserve">Item </w:t>
            </w:r>
            <w:r w:rsidRPr="001C7540">
              <w:rPr>
                <w:rFonts w:ascii="TH SarabunPSK" w:hAnsi="TH SarabunPSK" w:cs="TH SarabunPSK"/>
                <w:sz w:val="28"/>
                <w:szCs w:val="28"/>
              </w:rPr>
              <w:t>O</w:t>
            </w:r>
            <w:r w:rsidRPr="009718B1">
              <w:rPr>
                <w:rFonts w:ascii="TH SarabunPSK" w:hAnsi="TH SarabunPSK" w:cs="TH SarabunPSK" w:hint="cs"/>
                <w:sz w:val="28"/>
                <w:szCs w:val="28"/>
              </w:rPr>
              <w:t>wn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338C7B" w14:textId="1A775906" w:rsidR="00AA73EE" w:rsidRPr="003B03AE" w:rsidRDefault="00AA73EE" w:rsidP="00AA73E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>ลบรูปภาพ</w:t>
            </w:r>
            <w:r w:rsidR="00E3681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จาก </w:t>
            </w:r>
            <w:r>
              <w:rPr>
                <w:rFonts w:ascii="TH SarabunPSK" w:hAnsi="TH SarabunPSK" w:cs="TH SarabunPSK"/>
                <w:sz w:val="28"/>
                <w:szCs w:val="28"/>
              </w:rPr>
              <w:t>M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 xml:space="preserve">inio 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>ผ่าน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</w:rPr>
              <w:t>I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 xml:space="preserve">tem </w:t>
            </w:r>
            <w:r w:rsidRPr="001C7540">
              <w:rPr>
                <w:rFonts w:ascii="TH SarabunPSK" w:hAnsi="TH SarabunPSK" w:cs="TH SarabunPSK"/>
                <w:sz w:val="28"/>
                <w:szCs w:val="28"/>
              </w:rPr>
              <w:t>I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d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และ 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 xml:space="preserve">SKU </w:t>
            </w:r>
            <w:r w:rsidRPr="001C7540">
              <w:rPr>
                <w:rFonts w:ascii="TH SarabunPSK" w:hAnsi="TH SarabunPSK" w:cs="TH SarabunPSK"/>
                <w:sz w:val="28"/>
                <w:szCs w:val="28"/>
              </w:rPr>
              <w:t>S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 xml:space="preserve">tyle </w:t>
            </w:r>
            <w:r w:rsidRPr="001C7540">
              <w:rPr>
                <w:rFonts w:ascii="TH SarabunPSK" w:hAnsi="TH SarabunPSK" w:cs="TH SarabunPSK"/>
                <w:sz w:val="28"/>
                <w:szCs w:val="28"/>
              </w:rPr>
              <w:t>C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ode</w:t>
            </w:r>
          </w:p>
        </w:tc>
      </w:tr>
      <w:tr w:rsidR="00072417" w:rsidRPr="003B03AE" w14:paraId="2BF964C0" w14:textId="77777777" w:rsidTr="004E4432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CA0C2E" w14:textId="4245CAF2" w:rsidR="00072417" w:rsidRPr="00F272B5" w:rsidRDefault="00072417" w:rsidP="0007241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/api/images/products/:id/:style/al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422A5C" w14:textId="0A87903E" w:rsidR="00072417" w:rsidRPr="00F272B5" w:rsidRDefault="00072417" w:rsidP="00072417">
            <w:pPr>
              <w:rPr>
                <w:rFonts w:ascii="TH SarabunPSK" w:hAnsi="TH SarabunPSK" w:cs="TH SarabunPSK"/>
                <w:color w:val="BF8F00" w:themeColor="accent4" w:themeShade="BF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FF0000"/>
                <w:sz w:val="28"/>
                <w:szCs w:val="28"/>
              </w:rPr>
              <w:t>DELE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5FE99B" w14:textId="0DB54456" w:rsidR="00072417" w:rsidRPr="00F272B5" w:rsidRDefault="00072417" w:rsidP="00072417">
            <w:pPr>
              <w:rPr>
                <w:rFonts w:ascii="TH SarabunPSK" w:hAnsi="TH SarabunPSK" w:cs="TH SarabunPSK"/>
                <w:color w:val="34A853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color w:val="34A853"/>
                <w:sz w:val="28"/>
                <w:szCs w:val="28"/>
              </w:rPr>
              <w:t>200|</w:t>
            </w:r>
            <w:r w:rsidRPr="003B03AE">
              <w:rPr>
                <w:rFonts w:ascii="TH SarabunPSK" w:hAnsi="TH SarabunPSK" w:cs="TH SarabunPSK" w:hint="cs"/>
                <w:color w:val="FF0000"/>
                <w:sz w:val="28"/>
                <w:szCs w:val="28"/>
              </w:rPr>
              <w:t>404,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91C584" w14:textId="2DA83E5F" w:rsidR="00072417" w:rsidRPr="00F272B5" w:rsidRDefault="00072417" w:rsidP="0007241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0323" w14:textId="45DB2AFE" w:rsidR="00072417" w:rsidRPr="00F272B5" w:rsidRDefault="00072417" w:rsidP="0007241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39AB" w14:textId="3AD779FE" w:rsidR="00072417" w:rsidRPr="00F272B5" w:rsidRDefault="00072417" w:rsidP="0007241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N</w:t>
            </w:r>
            <w:r w:rsidRPr="00D27FD8">
              <w:rPr>
                <w:rFonts w:ascii="TH SarabunPSK" w:hAnsi="TH SarabunPSK" w:cs="TH SarabunPSK" w:hint="cs"/>
                <w:sz w:val="28"/>
                <w:szCs w:val="28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3ACC" w14:textId="1C25A507" w:rsidR="00072417" w:rsidRPr="00F272B5" w:rsidRDefault="00072417" w:rsidP="0007241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 xml:space="preserve">Item </w:t>
            </w:r>
            <w:r w:rsidR="009B25F3" w:rsidRPr="001C7540">
              <w:rPr>
                <w:rFonts w:ascii="TH SarabunPSK" w:hAnsi="TH SarabunPSK" w:cs="TH SarabunPSK"/>
                <w:sz w:val="28"/>
                <w:szCs w:val="28"/>
              </w:rPr>
              <w:t>O</w:t>
            </w:r>
            <w:r w:rsidR="009B25F3" w:rsidRPr="009718B1">
              <w:rPr>
                <w:rFonts w:ascii="TH SarabunPSK" w:hAnsi="TH SarabunPSK" w:cs="TH SarabunPSK" w:hint="cs"/>
                <w:sz w:val="28"/>
                <w:szCs w:val="28"/>
              </w:rPr>
              <w:t>wn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235909C" w14:textId="5EF88C6D" w:rsidR="00072417" w:rsidRPr="00F272B5" w:rsidRDefault="00072417" w:rsidP="0007241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>ลบรูปภาพทั้งหมด</w:t>
            </w:r>
            <w:r w:rsidR="00E36817" w:rsidRPr="0084718C">
              <w:rPr>
                <w:rFonts w:ascii="TH SarabunPSK" w:hAnsi="TH SarabunPSK" w:cs="TH SarabunPSK" w:hint="cs"/>
                <w:sz w:val="28"/>
                <w:szCs w:val="28"/>
                <w:cs/>
              </w:rPr>
              <w:t>จาก</w:t>
            </w:r>
            <w:r w:rsidR="005C65D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</w:rPr>
              <w:t>M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 xml:space="preserve">inio 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>ผ่าน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</w:rPr>
              <w:t>I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 xml:space="preserve">tem </w:t>
            </w:r>
            <w:r w:rsidRPr="001C7540">
              <w:rPr>
                <w:rFonts w:ascii="TH SarabunPSK" w:hAnsi="TH SarabunPSK" w:cs="TH SarabunPSK"/>
                <w:sz w:val="28"/>
                <w:szCs w:val="28"/>
              </w:rPr>
              <w:t>I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d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และ 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 xml:space="preserve">SKU </w:t>
            </w:r>
            <w:r w:rsidRPr="001C7540">
              <w:rPr>
                <w:rFonts w:ascii="TH SarabunPSK" w:hAnsi="TH SarabunPSK" w:cs="TH SarabunPSK"/>
                <w:sz w:val="28"/>
                <w:szCs w:val="28"/>
              </w:rPr>
              <w:t>S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 xml:space="preserve">tyle </w:t>
            </w:r>
            <w:r w:rsidRPr="001C7540">
              <w:rPr>
                <w:rFonts w:ascii="TH SarabunPSK" w:hAnsi="TH SarabunPSK" w:cs="TH SarabunPSK"/>
                <w:sz w:val="28"/>
                <w:szCs w:val="28"/>
              </w:rPr>
              <w:t>C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ode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ผ่าน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</w:rPr>
              <w:t>I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 xml:space="preserve">tem </w:t>
            </w:r>
            <w:r w:rsidRPr="001C7540">
              <w:rPr>
                <w:rFonts w:ascii="TH SarabunPSK" w:hAnsi="TH SarabunPSK" w:cs="TH SarabunPSK"/>
                <w:sz w:val="28"/>
                <w:szCs w:val="28"/>
              </w:rPr>
              <w:t>I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d</w:t>
            </w:r>
          </w:p>
        </w:tc>
      </w:tr>
      <w:tr w:rsidR="00072417" w:rsidRPr="003B03AE" w14:paraId="0EC2A7F1" w14:textId="77777777" w:rsidTr="004E4432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DB1F10" w14:textId="5272D252" w:rsidR="00072417" w:rsidRPr="00F272B5" w:rsidRDefault="00072417" w:rsidP="0007241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272B5">
              <w:rPr>
                <w:rFonts w:ascii="TH SarabunPSK" w:hAnsi="TH SarabunPSK" w:cs="TH SarabunPSK" w:hint="cs"/>
                <w:sz w:val="28"/>
                <w:szCs w:val="28"/>
              </w:rPr>
              <w:t>/api/image/users/:i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435FBC" w14:textId="19FB7054" w:rsidR="00072417" w:rsidRPr="00F272B5" w:rsidRDefault="00072417" w:rsidP="00072417">
            <w:pPr>
              <w:rPr>
                <w:rFonts w:ascii="TH SarabunPSK" w:hAnsi="TH SarabunPSK" w:cs="TH SarabunPSK"/>
                <w:color w:val="BF8F00" w:themeColor="accent4" w:themeShade="BF"/>
                <w:sz w:val="28"/>
                <w:szCs w:val="28"/>
              </w:rPr>
            </w:pPr>
            <w:r w:rsidRPr="00F272B5">
              <w:rPr>
                <w:rFonts w:ascii="TH SarabunPSK" w:hAnsi="TH SarabunPSK" w:cs="TH SarabunPSK" w:hint="cs"/>
                <w:color w:val="538135" w:themeColor="accent6" w:themeShade="BF"/>
                <w:sz w:val="28"/>
                <w:szCs w:val="28"/>
              </w:rPr>
              <w:t>G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BC8E9B" w14:textId="5E110681" w:rsidR="00072417" w:rsidRPr="00F272B5" w:rsidRDefault="00072417" w:rsidP="00072417">
            <w:pPr>
              <w:rPr>
                <w:rFonts w:ascii="TH SarabunPSK" w:hAnsi="TH SarabunPSK" w:cs="TH SarabunPSK"/>
                <w:color w:val="34A853"/>
                <w:sz w:val="28"/>
                <w:szCs w:val="28"/>
              </w:rPr>
            </w:pPr>
            <w:r w:rsidRPr="00F272B5">
              <w:rPr>
                <w:rFonts w:ascii="TH SarabunPSK" w:hAnsi="TH SarabunPSK" w:cs="TH SarabunPSK" w:hint="cs"/>
                <w:color w:val="34A853"/>
                <w:sz w:val="28"/>
                <w:szCs w:val="28"/>
              </w:rPr>
              <w:t>200|</w:t>
            </w:r>
            <w:r w:rsidRPr="00F272B5">
              <w:rPr>
                <w:rFonts w:ascii="TH SarabunPSK" w:hAnsi="TH SarabunPSK" w:cs="TH SarabunPSK" w:hint="cs"/>
                <w:color w:val="FF0000"/>
                <w:sz w:val="28"/>
                <w:szCs w:val="28"/>
              </w:rPr>
              <w:t>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B7ABF2" w14:textId="05CDD80C" w:rsidR="00072417" w:rsidRPr="00F272B5" w:rsidRDefault="00072417" w:rsidP="0007241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N</w:t>
            </w:r>
            <w:r w:rsidRPr="006D2CEE">
              <w:rPr>
                <w:rFonts w:ascii="TH SarabunPSK" w:hAnsi="TH SarabunPSK" w:cs="TH SarabunPSK" w:hint="cs"/>
                <w:sz w:val="28"/>
                <w:szCs w:val="28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425F" w14:textId="05AEF154" w:rsidR="00072417" w:rsidRPr="00F272B5" w:rsidRDefault="00072417" w:rsidP="0007241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2016" w14:textId="2E15676E" w:rsidR="00072417" w:rsidRPr="00F272B5" w:rsidRDefault="00072417" w:rsidP="0007241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C336" w14:textId="6E64D415" w:rsidR="00072417" w:rsidRPr="00F272B5" w:rsidRDefault="00072417" w:rsidP="0007241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8FB293" w14:textId="631668FA" w:rsidR="00072417" w:rsidRPr="00F272B5" w:rsidRDefault="00072417" w:rsidP="0007241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272B5">
              <w:rPr>
                <w:rFonts w:ascii="TH SarabunPSK" w:hAnsi="TH SarabunPSK" w:cs="TH SarabunPSK" w:hint="cs"/>
                <w:sz w:val="28"/>
                <w:szCs w:val="28"/>
              </w:rPr>
              <w:t xml:space="preserve">Download </w:t>
            </w:r>
            <w:r w:rsidRPr="00F272B5">
              <w:rPr>
                <w:rFonts w:ascii="TH SarabunPSK" w:hAnsi="TH SarabunPSK" w:cs="TH SarabunPSK" w:hint="cs"/>
                <w:sz w:val="28"/>
                <w:szCs w:val="28"/>
                <w:cs/>
              </w:rPr>
              <w:t>ไฟล์ภาพ</w:t>
            </w:r>
            <w:r w:rsidRPr="00F272B5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</w:rPr>
              <w:t>M</w:t>
            </w:r>
            <w:r w:rsidRPr="00F272B5">
              <w:rPr>
                <w:rFonts w:ascii="TH SarabunPSK" w:hAnsi="TH SarabunPSK" w:cs="TH SarabunPSK" w:hint="cs"/>
                <w:sz w:val="28"/>
                <w:szCs w:val="28"/>
              </w:rPr>
              <w:t xml:space="preserve">ain </w:t>
            </w:r>
            <w:r w:rsidR="00874AAE" w:rsidRPr="0084718C">
              <w:rPr>
                <w:rFonts w:ascii="TH SarabunPSK" w:hAnsi="TH SarabunPSK" w:cs="TH SarabunPSK" w:hint="cs"/>
                <w:sz w:val="28"/>
                <w:szCs w:val="28"/>
                <w:cs/>
              </w:rPr>
              <w:t>จาก</w:t>
            </w:r>
            <w:r w:rsidRPr="00F272B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</w:rPr>
              <w:t>M</w:t>
            </w:r>
            <w:r w:rsidRPr="00F272B5">
              <w:rPr>
                <w:rFonts w:ascii="TH SarabunPSK" w:hAnsi="TH SarabunPSK" w:cs="TH SarabunPSK" w:hint="cs"/>
                <w:sz w:val="28"/>
                <w:szCs w:val="28"/>
              </w:rPr>
              <w:t>inio</w:t>
            </w:r>
            <w:r w:rsidRPr="00F272B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ผ่าน</w:t>
            </w:r>
            <w:r w:rsidRPr="00F272B5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</w:rPr>
              <w:t>U</w:t>
            </w:r>
            <w:r w:rsidRPr="00F272B5">
              <w:rPr>
                <w:rFonts w:ascii="TH SarabunPSK" w:hAnsi="TH SarabunPSK" w:cs="TH SarabunPSK" w:hint="cs"/>
                <w:sz w:val="28"/>
                <w:szCs w:val="28"/>
              </w:rPr>
              <w:t xml:space="preserve">ser </w:t>
            </w:r>
            <w:r w:rsidRPr="001C7540">
              <w:rPr>
                <w:rFonts w:ascii="TH SarabunPSK" w:hAnsi="TH SarabunPSK" w:cs="TH SarabunPSK"/>
                <w:sz w:val="28"/>
                <w:szCs w:val="28"/>
              </w:rPr>
              <w:t>I</w:t>
            </w:r>
            <w:r w:rsidRPr="00F272B5">
              <w:rPr>
                <w:rFonts w:ascii="TH SarabunPSK" w:hAnsi="TH SarabunPSK" w:cs="TH SarabunPSK" w:hint="cs"/>
                <w:sz w:val="28"/>
                <w:szCs w:val="28"/>
              </w:rPr>
              <w:t>d</w:t>
            </w:r>
          </w:p>
        </w:tc>
      </w:tr>
      <w:tr w:rsidR="00072417" w:rsidRPr="003B03AE" w14:paraId="29B196D4" w14:textId="77777777" w:rsidTr="004E4432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192BD8" w14:textId="77777777" w:rsidR="00072417" w:rsidRPr="00F272B5" w:rsidRDefault="00072417" w:rsidP="0007241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272B5">
              <w:rPr>
                <w:rFonts w:ascii="TH SarabunPSK" w:hAnsi="TH SarabunPSK" w:cs="TH SarabunPSK" w:hint="cs"/>
                <w:sz w:val="28"/>
                <w:szCs w:val="28"/>
              </w:rPr>
              <w:t>/api/image/users/:id/</w:t>
            </w:r>
          </w:p>
          <w:p w14:paraId="586CD5DA" w14:textId="72B3DF66" w:rsidR="00072417" w:rsidRPr="00F272B5" w:rsidRDefault="00072417" w:rsidP="0007241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272B5">
              <w:rPr>
                <w:rFonts w:ascii="TH SarabunPSK" w:hAnsi="TH SarabunPSK" w:cs="TH SarabunPSK" w:hint="cs"/>
                <w:sz w:val="28"/>
                <w:szCs w:val="28"/>
              </w:rPr>
              <w:t>coverpho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54F937" w14:textId="798E3567" w:rsidR="00072417" w:rsidRPr="00F272B5" w:rsidRDefault="00072417" w:rsidP="00072417">
            <w:pPr>
              <w:rPr>
                <w:rFonts w:ascii="TH SarabunPSK" w:hAnsi="TH SarabunPSK" w:cs="TH SarabunPSK"/>
                <w:color w:val="BF8F00" w:themeColor="accent4" w:themeShade="BF"/>
                <w:sz w:val="28"/>
                <w:szCs w:val="28"/>
              </w:rPr>
            </w:pPr>
            <w:r w:rsidRPr="00F272B5">
              <w:rPr>
                <w:rFonts w:ascii="TH SarabunPSK" w:hAnsi="TH SarabunPSK" w:cs="TH SarabunPSK" w:hint="cs"/>
                <w:color w:val="538135" w:themeColor="accent6" w:themeShade="BF"/>
                <w:sz w:val="28"/>
                <w:szCs w:val="28"/>
              </w:rPr>
              <w:t>G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E997D5" w14:textId="5FA3993E" w:rsidR="00072417" w:rsidRPr="00F272B5" w:rsidRDefault="00072417" w:rsidP="00072417">
            <w:pPr>
              <w:rPr>
                <w:rFonts w:ascii="TH SarabunPSK" w:hAnsi="TH SarabunPSK" w:cs="TH SarabunPSK"/>
                <w:color w:val="34A853"/>
                <w:sz w:val="28"/>
                <w:szCs w:val="28"/>
              </w:rPr>
            </w:pPr>
            <w:r w:rsidRPr="00F272B5">
              <w:rPr>
                <w:rFonts w:ascii="TH SarabunPSK" w:hAnsi="TH SarabunPSK" w:cs="TH SarabunPSK" w:hint="cs"/>
                <w:color w:val="34A853"/>
                <w:sz w:val="28"/>
                <w:szCs w:val="28"/>
              </w:rPr>
              <w:t>200|</w:t>
            </w:r>
            <w:r w:rsidRPr="00F272B5">
              <w:rPr>
                <w:rFonts w:ascii="TH SarabunPSK" w:hAnsi="TH SarabunPSK" w:cs="TH SarabunPSK" w:hint="cs"/>
                <w:color w:val="FF0000"/>
                <w:sz w:val="28"/>
                <w:szCs w:val="28"/>
              </w:rPr>
              <w:t>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72B2F3" w14:textId="44536A92" w:rsidR="00072417" w:rsidRPr="00F272B5" w:rsidRDefault="00072417" w:rsidP="0007241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N</w:t>
            </w:r>
            <w:r w:rsidRPr="006D2CEE">
              <w:rPr>
                <w:rFonts w:ascii="TH SarabunPSK" w:hAnsi="TH SarabunPSK" w:cs="TH SarabunPSK" w:hint="cs"/>
                <w:sz w:val="28"/>
                <w:szCs w:val="28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F5C2" w14:textId="1F55D8E8" w:rsidR="00072417" w:rsidRPr="00F272B5" w:rsidRDefault="00072417" w:rsidP="0007241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F961" w14:textId="208D1536" w:rsidR="00072417" w:rsidRPr="00F272B5" w:rsidRDefault="00072417" w:rsidP="0007241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D947" w14:textId="1A9EF719" w:rsidR="00072417" w:rsidRPr="00F272B5" w:rsidRDefault="00072417" w:rsidP="0007241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BE46DF" w14:textId="29140736" w:rsidR="00072417" w:rsidRPr="00F272B5" w:rsidRDefault="00072417" w:rsidP="0007241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272B5">
              <w:rPr>
                <w:rFonts w:ascii="TH SarabunPSK" w:hAnsi="TH SarabunPSK" w:cs="TH SarabunPSK" w:hint="cs"/>
                <w:sz w:val="28"/>
                <w:szCs w:val="28"/>
              </w:rPr>
              <w:t xml:space="preserve">Download </w:t>
            </w:r>
            <w:r w:rsidRPr="00F272B5">
              <w:rPr>
                <w:rFonts w:ascii="TH SarabunPSK" w:hAnsi="TH SarabunPSK" w:cs="TH SarabunPSK" w:hint="cs"/>
                <w:sz w:val="28"/>
                <w:szCs w:val="28"/>
                <w:cs/>
              </w:rPr>
              <w:t>ไฟล์ภาพ</w:t>
            </w:r>
            <w:r w:rsidRPr="00F272B5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1C7540">
              <w:rPr>
                <w:rFonts w:ascii="TH SarabunPSK" w:hAnsi="TH SarabunPSK" w:cs="TH SarabunPSK"/>
                <w:sz w:val="28"/>
                <w:szCs w:val="28"/>
              </w:rPr>
              <w:t>C</w:t>
            </w:r>
            <w:r w:rsidRPr="00F272B5">
              <w:rPr>
                <w:rFonts w:ascii="TH SarabunPSK" w:hAnsi="TH SarabunPSK" w:cs="TH SarabunPSK" w:hint="cs"/>
                <w:sz w:val="28"/>
                <w:szCs w:val="28"/>
              </w:rPr>
              <w:t>over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C7540">
              <w:rPr>
                <w:rFonts w:ascii="TH SarabunPSK" w:hAnsi="TH SarabunPSK" w:cs="TH SarabunPSK"/>
                <w:sz w:val="28"/>
                <w:szCs w:val="28"/>
              </w:rPr>
              <w:t>P</w:t>
            </w:r>
            <w:r w:rsidRPr="00F272B5">
              <w:rPr>
                <w:rFonts w:ascii="TH SarabunPSK" w:hAnsi="TH SarabunPSK" w:cs="TH SarabunPSK" w:hint="cs"/>
                <w:sz w:val="28"/>
                <w:szCs w:val="28"/>
              </w:rPr>
              <w:t xml:space="preserve">hoto </w:t>
            </w:r>
            <w:r w:rsidR="008A5387">
              <w:rPr>
                <w:rFonts w:ascii="TH SarabunPSK" w:hAnsi="TH SarabunPSK" w:cs="TH SarabunPSK" w:hint="cs"/>
                <w:sz w:val="28"/>
                <w:szCs w:val="28"/>
                <w:cs/>
              </w:rPr>
              <w:t>จาก</w:t>
            </w:r>
            <w:r w:rsidRPr="00F272B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</w:rPr>
              <w:t>M</w:t>
            </w:r>
            <w:r w:rsidRPr="00F272B5">
              <w:rPr>
                <w:rFonts w:ascii="TH SarabunPSK" w:hAnsi="TH SarabunPSK" w:cs="TH SarabunPSK" w:hint="cs"/>
                <w:sz w:val="28"/>
                <w:szCs w:val="28"/>
              </w:rPr>
              <w:t>inio</w:t>
            </w:r>
            <w:r w:rsidRPr="00F272B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ผ่าน</w:t>
            </w:r>
            <w:r w:rsidRPr="00F272B5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</w:rPr>
              <w:t>U</w:t>
            </w:r>
            <w:r w:rsidRPr="00F272B5">
              <w:rPr>
                <w:rFonts w:ascii="TH SarabunPSK" w:hAnsi="TH SarabunPSK" w:cs="TH SarabunPSK" w:hint="cs"/>
                <w:sz w:val="28"/>
                <w:szCs w:val="28"/>
              </w:rPr>
              <w:t xml:space="preserve">ser </w:t>
            </w:r>
            <w:r w:rsidRPr="001C7540">
              <w:rPr>
                <w:rFonts w:ascii="TH SarabunPSK" w:hAnsi="TH SarabunPSK" w:cs="TH SarabunPSK"/>
                <w:sz w:val="28"/>
                <w:szCs w:val="28"/>
              </w:rPr>
              <w:t>I</w:t>
            </w:r>
            <w:r w:rsidRPr="00F272B5">
              <w:rPr>
                <w:rFonts w:ascii="TH SarabunPSK" w:hAnsi="TH SarabunPSK" w:cs="TH SarabunPSK" w:hint="cs"/>
                <w:sz w:val="28"/>
                <w:szCs w:val="28"/>
              </w:rPr>
              <w:t>d</w:t>
            </w:r>
          </w:p>
        </w:tc>
      </w:tr>
      <w:tr w:rsidR="00F272B5" w:rsidRPr="003B03AE" w14:paraId="4F786BAA" w14:textId="77777777" w:rsidTr="004E4432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8A862F" w14:textId="2448DFD7" w:rsidR="00F272B5" w:rsidRPr="00F272B5" w:rsidRDefault="00F272B5" w:rsidP="00F272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272B5">
              <w:rPr>
                <w:rFonts w:ascii="TH SarabunPSK" w:hAnsi="TH SarabunPSK" w:cs="TH SarabunPSK" w:hint="cs"/>
                <w:sz w:val="28"/>
                <w:szCs w:val="28"/>
              </w:rPr>
              <w:t>/api/image/users/:i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4A70BF" w14:textId="05CD3A86" w:rsidR="00F272B5" w:rsidRPr="00F272B5" w:rsidRDefault="00F272B5" w:rsidP="00F272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272B5">
              <w:rPr>
                <w:rFonts w:ascii="TH SarabunPSK" w:hAnsi="TH SarabunPSK" w:cs="TH SarabunPSK" w:hint="cs"/>
                <w:color w:val="BF8F00" w:themeColor="accent4" w:themeShade="BF"/>
                <w:sz w:val="28"/>
                <w:szCs w:val="28"/>
              </w:rPr>
              <w:t>POS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D427A8" w14:textId="2C271C20" w:rsidR="00F272B5" w:rsidRPr="00F272B5" w:rsidRDefault="00F272B5" w:rsidP="00F272B5">
            <w:pPr>
              <w:rPr>
                <w:rFonts w:ascii="TH SarabunPSK" w:hAnsi="TH SarabunPSK" w:cs="TH SarabunPSK"/>
                <w:color w:val="34A853"/>
                <w:sz w:val="28"/>
                <w:szCs w:val="28"/>
              </w:rPr>
            </w:pPr>
            <w:r w:rsidRPr="00F272B5">
              <w:rPr>
                <w:rFonts w:ascii="TH SarabunPSK" w:hAnsi="TH SarabunPSK" w:cs="TH SarabunPSK" w:hint="cs"/>
                <w:color w:val="34A853"/>
                <w:sz w:val="28"/>
                <w:szCs w:val="28"/>
              </w:rPr>
              <w:t>201|</w:t>
            </w:r>
            <w:r w:rsidRPr="00F272B5">
              <w:rPr>
                <w:rFonts w:ascii="TH SarabunPSK" w:hAnsi="TH SarabunPSK" w:cs="TH SarabunPSK" w:hint="cs"/>
                <w:color w:val="EA4335"/>
                <w:sz w:val="28"/>
                <w:szCs w:val="28"/>
              </w:rPr>
              <w:t>400,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020A76" w14:textId="6D2485BB" w:rsidR="00F272B5" w:rsidRPr="00F272B5" w:rsidRDefault="009B25F3" w:rsidP="00F272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0DB6" w14:textId="4ABA7D90" w:rsidR="00F272B5" w:rsidRPr="00F272B5" w:rsidRDefault="009B25F3" w:rsidP="00F272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C57A" w14:textId="097998DD" w:rsidR="00F272B5" w:rsidRPr="00F272B5" w:rsidRDefault="009B25F3" w:rsidP="00F272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U</w:t>
            </w:r>
            <w:r w:rsidRPr="005A2014">
              <w:rPr>
                <w:rFonts w:ascii="TH SarabunPSK" w:hAnsi="TH SarabunPSK" w:cs="TH SarabunPSK"/>
                <w:sz w:val="28"/>
                <w:szCs w:val="28"/>
              </w:rPr>
              <w:t>ser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A24D" w14:textId="0038E239" w:rsidR="00F272B5" w:rsidRPr="00F272B5" w:rsidRDefault="009B25F3" w:rsidP="00F272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U</w:t>
            </w:r>
            <w:r w:rsidRPr="005A2014">
              <w:rPr>
                <w:rFonts w:ascii="TH SarabunPSK" w:hAnsi="TH SarabunPSK" w:cs="TH SarabunPSK"/>
                <w:sz w:val="28"/>
                <w:szCs w:val="28"/>
              </w:rPr>
              <w:t>ser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153AAA" w14:textId="4F36EE00" w:rsidR="00F272B5" w:rsidRPr="00F272B5" w:rsidRDefault="00F272B5" w:rsidP="00F272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272B5">
              <w:rPr>
                <w:rFonts w:ascii="TH SarabunPSK" w:hAnsi="TH SarabunPSK" w:cs="TH SarabunPSK" w:hint="cs"/>
                <w:sz w:val="28"/>
                <w:szCs w:val="28"/>
              </w:rPr>
              <w:t xml:space="preserve">Upload </w:t>
            </w:r>
            <w:r w:rsidRPr="00F272B5">
              <w:rPr>
                <w:rFonts w:ascii="TH SarabunPSK" w:hAnsi="TH SarabunPSK" w:cs="TH SarabunPSK" w:hint="cs"/>
                <w:sz w:val="28"/>
                <w:szCs w:val="28"/>
                <w:cs/>
              </w:rPr>
              <w:t>รูปภาพ</w:t>
            </w:r>
            <w:r w:rsidRPr="00F272B5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="00273B79">
              <w:rPr>
                <w:rFonts w:ascii="TH SarabunPSK" w:hAnsi="TH SarabunPSK" w:cs="TH SarabunPSK"/>
                <w:sz w:val="28"/>
                <w:szCs w:val="28"/>
              </w:rPr>
              <w:t>M</w:t>
            </w:r>
            <w:r w:rsidRPr="00F272B5">
              <w:rPr>
                <w:rFonts w:ascii="TH SarabunPSK" w:hAnsi="TH SarabunPSK" w:cs="TH SarabunPSK" w:hint="cs"/>
                <w:sz w:val="28"/>
                <w:szCs w:val="28"/>
              </w:rPr>
              <w:t xml:space="preserve">ain </w:t>
            </w:r>
            <w:r w:rsidRPr="00F272B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น </w:t>
            </w:r>
            <w:r w:rsidR="00273B79">
              <w:rPr>
                <w:rFonts w:ascii="TH SarabunPSK" w:hAnsi="TH SarabunPSK" w:cs="TH SarabunPSK"/>
                <w:sz w:val="28"/>
                <w:szCs w:val="28"/>
              </w:rPr>
              <w:t>M</w:t>
            </w:r>
            <w:r w:rsidRPr="00F272B5">
              <w:rPr>
                <w:rFonts w:ascii="TH SarabunPSK" w:hAnsi="TH SarabunPSK" w:cs="TH SarabunPSK" w:hint="cs"/>
                <w:sz w:val="28"/>
                <w:szCs w:val="28"/>
              </w:rPr>
              <w:t xml:space="preserve">inio </w:t>
            </w:r>
            <w:r w:rsidRPr="00F272B5">
              <w:rPr>
                <w:rFonts w:ascii="TH SarabunPSK" w:hAnsi="TH SarabunPSK" w:cs="TH SarabunPSK" w:hint="cs"/>
                <w:sz w:val="28"/>
                <w:szCs w:val="28"/>
                <w:cs/>
              </w:rPr>
              <w:t>ผ่าน</w:t>
            </w:r>
            <w:r w:rsidRPr="00F272B5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="00273B79">
              <w:rPr>
                <w:rFonts w:ascii="TH SarabunPSK" w:hAnsi="TH SarabunPSK" w:cs="TH SarabunPSK"/>
                <w:sz w:val="28"/>
                <w:szCs w:val="28"/>
              </w:rPr>
              <w:t>U</w:t>
            </w:r>
            <w:r w:rsidRPr="00F272B5">
              <w:rPr>
                <w:rFonts w:ascii="TH SarabunPSK" w:hAnsi="TH SarabunPSK" w:cs="TH SarabunPSK" w:hint="cs"/>
                <w:sz w:val="28"/>
                <w:szCs w:val="28"/>
              </w:rPr>
              <w:t xml:space="preserve">ser </w:t>
            </w:r>
            <w:r w:rsidR="009B25F3" w:rsidRPr="001C7540">
              <w:rPr>
                <w:rFonts w:ascii="TH SarabunPSK" w:hAnsi="TH SarabunPSK" w:cs="TH SarabunPSK"/>
                <w:sz w:val="28"/>
                <w:szCs w:val="28"/>
              </w:rPr>
              <w:t>I</w:t>
            </w:r>
            <w:r w:rsidR="009B25F3" w:rsidRPr="00F272B5">
              <w:rPr>
                <w:rFonts w:ascii="TH SarabunPSK" w:hAnsi="TH SarabunPSK" w:cs="TH SarabunPSK" w:hint="cs"/>
                <w:sz w:val="28"/>
                <w:szCs w:val="28"/>
              </w:rPr>
              <w:t>d</w:t>
            </w:r>
          </w:p>
        </w:tc>
      </w:tr>
      <w:tr w:rsidR="00F272B5" w:rsidRPr="003B03AE" w14:paraId="72197AE3" w14:textId="77777777" w:rsidTr="004E4432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C745C7" w14:textId="071597FE" w:rsidR="00F272B5" w:rsidRPr="00F272B5" w:rsidRDefault="00F272B5" w:rsidP="00F272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272B5">
              <w:rPr>
                <w:rFonts w:ascii="TH SarabunPSK" w:hAnsi="TH SarabunPSK" w:cs="TH SarabunPSK" w:hint="cs"/>
                <w:sz w:val="28"/>
                <w:szCs w:val="28"/>
              </w:rPr>
              <w:t>/api/image/users/:id/coverpho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CCC825" w14:textId="2E4E852F" w:rsidR="00F272B5" w:rsidRPr="00F272B5" w:rsidRDefault="00F272B5" w:rsidP="00F272B5">
            <w:pPr>
              <w:rPr>
                <w:rFonts w:ascii="TH SarabunPSK" w:hAnsi="TH SarabunPSK" w:cs="TH SarabunPSK"/>
                <w:color w:val="538135" w:themeColor="accent6" w:themeShade="BF"/>
                <w:sz w:val="28"/>
                <w:szCs w:val="28"/>
              </w:rPr>
            </w:pPr>
            <w:r w:rsidRPr="00F272B5">
              <w:rPr>
                <w:rFonts w:ascii="TH SarabunPSK" w:hAnsi="TH SarabunPSK" w:cs="TH SarabunPSK" w:hint="cs"/>
                <w:color w:val="BF8F00" w:themeColor="accent4" w:themeShade="BF"/>
                <w:sz w:val="28"/>
                <w:szCs w:val="28"/>
              </w:rPr>
              <w:t>POS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272003" w14:textId="70D7892E" w:rsidR="00F272B5" w:rsidRPr="00F272B5" w:rsidRDefault="00F272B5" w:rsidP="00F272B5">
            <w:pPr>
              <w:rPr>
                <w:rFonts w:ascii="TH SarabunPSK" w:hAnsi="TH SarabunPSK" w:cs="TH SarabunPSK"/>
                <w:color w:val="34A853"/>
                <w:sz w:val="28"/>
                <w:szCs w:val="28"/>
              </w:rPr>
            </w:pPr>
            <w:r w:rsidRPr="00F272B5">
              <w:rPr>
                <w:rFonts w:ascii="TH SarabunPSK" w:hAnsi="TH SarabunPSK" w:cs="TH SarabunPSK" w:hint="cs"/>
                <w:color w:val="34A853"/>
                <w:sz w:val="28"/>
                <w:szCs w:val="28"/>
              </w:rPr>
              <w:t>201|</w:t>
            </w:r>
            <w:r w:rsidRPr="00F272B5">
              <w:rPr>
                <w:rFonts w:ascii="TH SarabunPSK" w:hAnsi="TH SarabunPSK" w:cs="TH SarabunPSK" w:hint="cs"/>
                <w:color w:val="EA4335"/>
                <w:sz w:val="28"/>
                <w:szCs w:val="28"/>
              </w:rPr>
              <w:t>400,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03F47F" w14:textId="710E5ECE" w:rsidR="00F272B5" w:rsidRPr="00F272B5" w:rsidRDefault="009B25F3" w:rsidP="00F272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8B13" w14:textId="30FCA093" w:rsidR="00F272B5" w:rsidRPr="00F272B5" w:rsidRDefault="009B25F3" w:rsidP="00F272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10B2" w14:textId="651254AF" w:rsidR="00F272B5" w:rsidRPr="00F272B5" w:rsidRDefault="009B25F3" w:rsidP="00F272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U</w:t>
            </w:r>
            <w:r w:rsidRPr="005A2014">
              <w:rPr>
                <w:rFonts w:ascii="TH SarabunPSK" w:hAnsi="TH SarabunPSK" w:cs="TH SarabunPSK"/>
                <w:sz w:val="28"/>
                <w:szCs w:val="28"/>
              </w:rPr>
              <w:t>ser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70BB" w14:textId="63184E05" w:rsidR="00F272B5" w:rsidRPr="00F272B5" w:rsidRDefault="009B25F3" w:rsidP="00F272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U</w:t>
            </w:r>
            <w:r w:rsidRPr="005A2014">
              <w:rPr>
                <w:rFonts w:ascii="TH SarabunPSK" w:hAnsi="TH SarabunPSK" w:cs="TH SarabunPSK"/>
                <w:sz w:val="28"/>
                <w:szCs w:val="28"/>
              </w:rPr>
              <w:t>ser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117746" w14:textId="62658109" w:rsidR="00F272B5" w:rsidRPr="00F272B5" w:rsidRDefault="00F272B5" w:rsidP="00F272B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272B5">
              <w:rPr>
                <w:rFonts w:ascii="TH SarabunPSK" w:hAnsi="TH SarabunPSK" w:cs="TH SarabunPSK" w:hint="cs"/>
                <w:sz w:val="28"/>
                <w:szCs w:val="28"/>
              </w:rPr>
              <w:t xml:space="preserve">Upload </w:t>
            </w:r>
            <w:r w:rsidRPr="00F272B5">
              <w:rPr>
                <w:rFonts w:ascii="TH SarabunPSK" w:hAnsi="TH SarabunPSK" w:cs="TH SarabunPSK" w:hint="cs"/>
                <w:sz w:val="28"/>
                <w:szCs w:val="28"/>
                <w:cs/>
              </w:rPr>
              <w:t>รูปภาพ</w:t>
            </w:r>
            <w:r w:rsidRPr="00F272B5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="009B25F3" w:rsidRPr="001C7540">
              <w:rPr>
                <w:rFonts w:ascii="TH SarabunPSK" w:hAnsi="TH SarabunPSK" w:cs="TH SarabunPSK"/>
                <w:sz w:val="28"/>
                <w:szCs w:val="28"/>
              </w:rPr>
              <w:t>C</w:t>
            </w:r>
            <w:r w:rsidR="009B25F3" w:rsidRPr="00F272B5">
              <w:rPr>
                <w:rFonts w:ascii="TH SarabunPSK" w:hAnsi="TH SarabunPSK" w:cs="TH SarabunPSK" w:hint="cs"/>
                <w:sz w:val="28"/>
                <w:szCs w:val="28"/>
              </w:rPr>
              <w:t>over</w:t>
            </w:r>
            <w:r w:rsidR="009B25F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9B25F3" w:rsidRPr="001C7540">
              <w:rPr>
                <w:rFonts w:ascii="TH SarabunPSK" w:hAnsi="TH SarabunPSK" w:cs="TH SarabunPSK"/>
                <w:sz w:val="28"/>
                <w:szCs w:val="28"/>
              </w:rPr>
              <w:t>P</w:t>
            </w:r>
            <w:r w:rsidR="009B25F3" w:rsidRPr="00F272B5">
              <w:rPr>
                <w:rFonts w:ascii="TH SarabunPSK" w:hAnsi="TH SarabunPSK" w:cs="TH SarabunPSK" w:hint="cs"/>
                <w:sz w:val="28"/>
                <w:szCs w:val="28"/>
              </w:rPr>
              <w:t>hoto</w:t>
            </w:r>
            <w:r w:rsidRPr="00F272B5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F272B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น </w:t>
            </w:r>
            <w:r w:rsidR="00273B79">
              <w:rPr>
                <w:rFonts w:ascii="TH SarabunPSK" w:hAnsi="TH SarabunPSK" w:cs="TH SarabunPSK"/>
                <w:sz w:val="28"/>
                <w:szCs w:val="28"/>
              </w:rPr>
              <w:t>M</w:t>
            </w:r>
            <w:r w:rsidRPr="00F272B5">
              <w:rPr>
                <w:rFonts w:ascii="TH SarabunPSK" w:hAnsi="TH SarabunPSK" w:cs="TH SarabunPSK" w:hint="cs"/>
                <w:sz w:val="28"/>
                <w:szCs w:val="28"/>
              </w:rPr>
              <w:t xml:space="preserve">inio </w:t>
            </w:r>
            <w:r w:rsidRPr="00F272B5">
              <w:rPr>
                <w:rFonts w:ascii="TH SarabunPSK" w:hAnsi="TH SarabunPSK" w:cs="TH SarabunPSK" w:hint="cs"/>
                <w:sz w:val="28"/>
                <w:szCs w:val="28"/>
                <w:cs/>
              </w:rPr>
              <w:t>ผ่าน</w:t>
            </w:r>
            <w:r w:rsidRPr="00F272B5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="00273B79">
              <w:rPr>
                <w:rFonts w:ascii="TH SarabunPSK" w:hAnsi="TH SarabunPSK" w:cs="TH SarabunPSK"/>
                <w:sz w:val="28"/>
                <w:szCs w:val="28"/>
              </w:rPr>
              <w:t>U</w:t>
            </w:r>
            <w:r w:rsidRPr="00F272B5">
              <w:rPr>
                <w:rFonts w:ascii="TH SarabunPSK" w:hAnsi="TH SarabunPSK" w:cs="TH SarabunPSK" w:hint="cs"/>
                <w:sz w:val="28"/>
                <w:szCs w:val="28"/>
              </w:rPr>
              <w:t xml:space="preserve">ser </w:t>
            </w:r>
            <w:r w:rsidR="009B25F3" w:rsidRPr="001C7540">
              <w:rPr>
                <w:rFonts w:ascii="TH SarabunPSK" w:hAnsi="TH SarabunPSK" w:cs="TH SarabunPSK"/>
                <w:sz w:val="28"/>
                <w:szCs w:val="28"/>
              </w:rPr>
              <w:t>I</w:t>
            </w:r>
            <w:r w:rsidR="009B25F3" w:rsidRPr="00F272B5">
              <w:rPr>
                <w:rFonts w:ascii="TH SarabunPSK" w:hAnsi="TH SarabunPSK" w:cs="TH SarabunPSK" w:hint="cs"/>
                <w:sz w:val="28"/>
                <w:szCs w:val="28"/>
              </w:rPr>
              <w:t>d</w:t>
            </w:r>
          </w:p>
        </w:tc>
      </w:tr>
    </w:tbl>
    <w:p w14:paraId="0A07A7AE" w14:textId="77777777" w:rsidR="004E4432" w:rsidRDefault="004E4432" w:rsidP="00F272B5">
      <w:pPr>
        <w:rPr>
          <w:rFonts w:ascii="TH SarabunPSK" w:hAnsi="TH SarabunPSK" w:cs="TH SarabunPSK"/>
          <w:sz w:val="32"/>
          <w:szCs w:val="32"/>
        </w:rPr>
      </w:pPr>
    </w:p>
    <w:p w14:paraId="7E47567C" w14:textId="77777777" w:rsidR="0050202C" w:rsidRDefault="0050202C" w:rsidP="00F272B5">
      <w:pPr>
        <w:rPr>
          <w:rFonts w:ascii="TH SarabunPSK" w:hAnsi="TH SarabunPSK" w:cs="TH SarabunPSK"/>
          <w:sz w:val="32"/>
          <w:szCs w:val="32"/>
        </w:rPr>
      </w:pPr>
    </w:p>
    <w:p w14:paraId="1DE96A1F" w14:textId="77777777" w:rsidR="0050202C" w:rsidRDefault="0050202C" w:rsidP="00F272B5">
      <w:pPr>
        <w:rPr>
          <w:rFonts w:ascii="TH SarabunPSK" w:hAnsi="TH SarabunPSK" w:cs="TH SarabunPSK"/>
          <w:sz w:val="32"/>
          <w:szCs w:val="32"/>
        </w:rPr>
      </w:pPr>
    </w:p>
    <w:p w14:paraId="6E0B7CC8" w14:textId="77777777" w:rsidR="0050202C" w:rsidRDefault="0050202C" w:rsidP="00F272B5">
      <w:pPr>
        <w:rPr>
          <w:rFonts w:ascii="TH SarabunPSK" w:hAnsi="TH SarabunPSK" w:cs="TH SarabunPSK"/>
          <w:sz w:val="32"/>
          <w:szCs w:val="32"/>
        </w:rPr>
      </w:pPr>
    </w:p>
    <w:p w14:paraId="3B7B93AC" w14:textId="77777777" w:rsidR="0050202C" w:rsidRDefault="0050202C" w:rsidP="00F272B5">
      <w:pPr>
        <w:rPr>
          <w:rFonts w:ascii="TH SarabunPSK" w:hAnsi="TH SarabunPSK" w:cs="TH SarabunPSK"/>
          <w:sz w:val="32"/>
          <w:szCs w:val="32"/>
        </w:rPr>
      </w:pPr>
    </w:p>
    <w:p w14:paraId="336F4D05" w14:textId="57CA6168" w:rsidR="00F272B5" w:rsidRPr="003B03AE" w:rsidRDefault="00F272B5" w:rsidP="00F272B5">
      <w:pPr>
        <w:rPr>
          <w:rFonts w:ascii="TH SarabunPSK" w:hAnsi="TH SarabunPSK" w:cs="TH SarabunPSK"/>
          <w:sz w:val="32"/>
          <w:szCs w:val="32"/>
        </w:rPr>
      </w:pPr>
      <w:r w:rsidRPr="003B03A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ตารางที่ </w:t>
      </w:r>
      <w:r w:rsidRPr="003B03AE">
        <w:rPr>
          <w:rFonts w:ascii="TH SarabunPSK" w:hAnsi="TH SarabunPSK" w:cs="TH SarabunPSK" w:hint="cs"/>
          <w:sz w:val="32"/>
          <w:szCs w:val="32"/>
        </w:rPr>
        <w:t xml:space="preserve">3.3.3.3.6 Images </w:t>
      </w:r>
      <w:r w:rsidRPr="006B787F">
        <w:rPr>
          <w:rFonts w:ascii="TH SarabunPSK" w:hAnsi="TH SarabunPSK" w:cs="TH SarabunPSK" w:hint="cs"/>
          <w:color w:val="000000" w:themeColor="text1"/>
          <w:sz w:val="32"/>
          <w:szCs w:val="32"/>
        </w:rPr>
        <w:t>endpoint</w:t>
      </w:r>
      <w:r w:rsidRPr="006B787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r w:rsidRPr="006B787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อ</w:t>
      </w:r>
      <w:r w:rsidRPr="006B787F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14:paraId="4FEA7BBA" w14:textId="77777777" w:rsidR="00F272B5" w:rsidRDefault="00F272B5" w:rsidP="00F272B5">
      <w:pPr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W w:w="9498" w:type="dxa"/>
        <w:tblInd w:w="-7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850"/>
        <w:gridCol w:w="857"/>
        <w:gridCol w:w="567"/>
        <w:gridCol w:w="986"/>
        <w:gridCol w:w="993"/>
        <w:gridCol w:w="992"/>
        <w:gridCol w:w="1701"/>
      </w:tblGrid>
      <w:tr w:rsidR="00F272B5" w:rsidRPr="003B03AE" w14:paraId="6F689755" w14:textId="77777777" w:rsidTr="004E4432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148EB4" w14:textId="77777777" w:rsidR="00F272B5" w:rsidRPr="003B03AE" w:rsidRDefault="00F272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ndpoi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B3901E" w14:textId="77777777" w:rsidR="00F272B5" w:rsidRPr="003B03AE" w:rsidRDefault="00F272B5">
            <w:pPr>
              <w:jc w:val="center"/>
              <w:rPr>
                <w:rFonts w:ascii="TH SarabunPSK" w:hAnsi="TH SarabunPSK" w:cs="TH SarabunPSK"/>
                <w:color w:val="538135" w:themeColor="accent6" w:themeShade="BF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Method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ACAAFC" w14:textId="77777777" w:rsidR="00F272B5" w:rsidRPr="003B03AE" w:rsidRDefault="00F272B5">
            <w:pPr>
              <w:jc w:val="center"/>
              <w:rPr>
                <w:rFonts w:ascii="TH SarabunPSK" w:hAnsi="TH SarabunPSK" w:cs="TH SarabunPSK"/>
                <w:color w:val="34A853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Statu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286874" w14:textId="77777777" w:rsidR="00F272B5" w:rsidRPr="003B03AE" w:rsidRDefault="00F272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Use JWT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F3BFAFD" w14:textId="77777777" w:rsidR="00F272B5" w:rsidRPr="003B03AE" w:rsidRDefault="00F272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Admi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B189561" w14:textId="77777777" w:rsidR="00F272B5" w:rsidRPr="003B03AE" w:rsidRDefault="00F272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Us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9275912" w14:textId="77777777" w:rsidR="00F272B5" w:rsidRPr="003B03AE" w:rsidRDefault="00F272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Suppli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90CF2C" w14:textId="77777777" w:rsidR="00F272B5" w:rsidRPr="003B03AE" w:rsidRDefault="00F272B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Description</w:t>
            </w:r>
          </w:p>
        </w:tc>
      </w:tr>
      <w:tr w:rsidR="00AA73EE" w:rsidRPr="003B03AE" w14:paraId="5D31A44B" w14:textId="77777777" w:rsidTr="004E4432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92AEF4" w14:textId="5CB514EB" w:rsidR="00AA73EE" w:rsidRPr="00F272B5" w:rsidRDefault="00AA73EE" w:rsidP="00AA73E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272B5">
              <w:rPr>
                <w:rFonts w:ascii="TH SarabunPSK" w:hAnsi="TH SarabunPSK" w:cs="TH SarabunPSK" w:hint="cs"/>
                <w:sz w:val="28"/>
                <w:szCs w:val="28"/>
              </w:rPr>
              <w:t>/api/image/users/:i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4EBA67" w14:textId="29F06000" w:rsidR="00AA73EE" w:rsidRPr="00F272B5" w:rsidRDefault="00AA73EE" w:rsidP="00AA73EE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F272B5">
              <w:rPr>
                <w:rFonts w:ascii="TH SarabunPSK" w:hAnsi="TH SarabunPSK" w:cs="TH SarabunPSK" w:hint="cs"/>
                <w:color w:val="FF0000"/>
                <w:sz w:val="28"/>
                <w:szCs w:val="28"/>
              </w:rPr>
              <w:t>DELETE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51F39D" w14:textId="059FB7AC" w:rsidR="00AA73EE" w:rsidRPr="00F272B5" w:rsidRDefault="00AA73EE" w:rsidP="00AA73EE">
            <w:pPr>
              <w:rPr>
                <w:rFonts w:ascii="TH SarabunPSK" w:hAnsi="TH SarabunPSK" w:cs="TH SarabunPSK"/>
                <w:color w:val="34A853"/>
                <w:sz w:val="28"/>
                <w:szCs w:val="28"/>
              </w:rPr>
            </w:pPr>
            <w:r w:rsidRPr="00F272B5">
              <w:rPr>
                <w:rFonts w:ascii="TH SarabunPSK" w:hAnsi="TH SarabunPSK" w:cs="TH SarabunPSK" w:hint="cs"/>
                <w:color w:val="34A853"/>
                <w:sz w:val="28"/>
                <w:szCs w:val="28"/>
              </w:rPr>
              <w:t>200|</w:t>
            </w:r>
            <w:r w:rsidRPr="00F272B5">
              <w:rPr>
                <w:rFonts w:ascii="TH SarabunPSK" w:hAnsi="TH SarabunPSK" w:cs="TH SarabunPSK" w:hint="cs"/>
                <w:color w:val="EA4335"/>
                <w:sz w:val="28"/>
                <w:szCs w:val="28"/>
              </w:rPr>
              <w:t>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FB7A9D" w14:textId="5B55E287" w:rsidR="00AA73EE" w:rsidRPr="001C7540" w:rsidRDefault="00AA73EE" w:rsidP="00AA73E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DC28" w14:textId="08E032DB" w:rsidR="00AA73EE" w:rsidRPr="001C7540" w:rsidRDefault="00AA73EE" w:rsidP="00AA73E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E5F1" w14:textId="1C0BBEEC" w:rsidR="00AA73EE" w:rsidRPr="00F272B5" w:rsidRDefault="00AA73EE" w:rsidP="00AA73E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U</w:t>
            </w:r>
            <w:r w:rsidRPr="005A2014">
              <w:rPr>
                <w:rFonts w:ascii="TH SarabunPSK" w:hAnsi="TH SarabunPSK" w:cs="TH SarabunPSK"/>
                <w:sz w:val="28"/>
                <w:szCs w:val="28"/>
              </w:rPr>
              <w:t>ser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083E" w14:textId="09A82287" w:rsidR="00AA73EE" w:rsidRPr="00F272B5" w:rsidRDefault="00AA73EE" w:rsidP="00AA73E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U</w:t>
            </w:r>
            <w:r w:rsidRPr="005A2014">
              <w:rPr>
                <w:rFonts w:ascii="TH SarabunPSK" w:hAnsi="TH SarabunPSK" w:cs="TH SarabunPSK"/>
                <w:sz w:val="28"/>
                <w:szCs w:val="28"/>
              </w:rPr>
              <w:t>ser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642D7B" w14:textId="146C14E5" w:rsidR="00AA73EE" w:rsidRPr="00F272B5" w:rsidRDefault="00AA73EE" w:rsidP="00AA73E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272B5">
              <w:rPr>
                <w:rFonts w:ascii="TH SarabunPSK" w:hAnsi="TH SarabunPSK" w:cs="TH SarabunPSK" w:hint="cs"/>
                <w:sz w:val="28"/>
                <w:szCs w:val="28"/>
                <w:cs/>
              </w:rPr>
              <w:t>ลบรูปภาพ</w:t>
            </w:r>
            <w:r w:rsidRPr="00F272B5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</w:rPr>
              <w:t>M</w:t>
            </w:r>
            <w:r w:rsidRPr="00F272B5">
              <w:rPr>
                <w:rFonts w:ascii="TH SarabunPSK" w:hAnsi="TH SarabunPSK" w:cs="TH SarabunPSK" w:hint="cs"/>
                <w:sz w:val="28"/>
                <w:szCs w:val="28"/>
              </w:rPr>
              <w:t xml:space="preserve">ain </w:t>
            </w:r>
            <w:r w:rsidR="00551BD8" w:rsidRPr="0084718C">
              <w:rPr>
                <w:rFonts w:ascii="TH SarabunPSK" w:hAnsi="TH SarabunPSK" w:cs="TH SarabunPSK" w:hint="cs"/>
                <w:sz w:val="28"/>
                <w:szCs w:val="28"/>
                <w:cs/>
              </w:rPr>
              <w:t>จาก</w:t>
            </w:r>
            <w:r w:rsidRPr="00F272B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</w:rPr>
              <w:t>M</w:t>
            </w:r>
            <w:r w:rsidRPr="00F272B5">
              <w:rPr>
                <w:rFonts w:ascii="TH SarabunPSK" w:hAnsi="TH SarabunPSK" w:cs="TH SarabunPSK" w:hint="cs"/>
                <w:sz w:val="28"/>
                <w:szCs w:val="28"/>
              </w:rPr>
              <w:t xml:space="preserve">inio </w:t>
            </w:r>
            <w:r w:rsidRPr="00F272B5">
              <w:rPr>
                <w:rFonts w:ascii="TH SarabunPSK" w:hAnsi="TH SarabunPSK" w:cs="TH SarabunPSK" w:hint="cs"/>
                <w:sz w:val="28"/>
                <w:szCs w:val="28"/>
                <w:cs/>
              </w:rPr>
              <w:t>ผ่าน</w:t>
            </w:r>
            <w:r w:rsidRPr="00F272B5">
              <w:rPr>
                <w:rFonts w:ascii="TH SarabunPSK" w:hAnsi="TH SarabunPSK" w:cs="TH SarabunPSK" w:hint="cs"/>
                <w:sz w:val="28"/>
                <w:szCs w:val="28"/>
              </w:rPr>
              <w:t xml:space="preserve"> user </w:t>
            </w:r>
            <w:r w:rsidRPr="001C7540">
              <w:rPr>
                <w:rFonts w:ascii="TH SarabunPSK" w:hAnsi="TH SarabunPSK" w:cs="TH SarabunPSK"/>
                <w:sz w:val="28"/>
                <w:szCs w:val="28"/>
              </w:rPr>
              <w:t>I</w:t>
            </w:r>
            <w:r w:rsidRPr="00F272B5">
              <w:rPr>
                <w:rFonts w:ascii="TH SarabunPSK" w:hAnsi="TH SarabunPSK" w:cs="TH SarabunPSK" w:hint="cs"/>
                <w:sz w:val="28"/>
                <w:szCs w:val="28"/>
              </w:rPr>
              <w:t>d</w:t>
            </w:r>
          </w:p>
        </w:tc>
      </w:tr>
      <w:tr w:rsidR="00AA73EE" w:rsidRPr="003B03AE" w14:paraId="414850B2" w14:textId="77777777" w:rsidTr="004E4432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78BE91" w14:textId="6EC419C3" w:rsidR="00AA73EE" w:rsidRPr="00F272B5" w:rsidRDefault="00AA73EE" w:rsidP="00AA73E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272B5">
              <w:rPr>
                <w:rFonts w:ascii="TH SarabunPSK" w:hAnsi="TH SarabunPSK" w:cs="TH SarabunPSK" w:hint="cs"/>
                <w:sz w:val="28"/>
                <w:szCs w:val="28"/>
              </w:rPr>
              <w:t>/api/image/users/:id/coverpho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339B0A" w14:textId="741D2E45" w:rsidR="00AA73EE" w:rsidRPr="00F272B5" w:rsidRDefault="00AA73EE" w:rsidP="00AA73EE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F272B5">
              <w:rPr>
                <w:rFonts w:ascii="TH SarabunPSK" w:hAnsi="TH SarabunPSK" w:cs="TH SarabunPSK" w:hint="cs"/>
                <w:color w:val="FF0000"/>
                <w:sz w:val="28"/>
                <w:szCs w:val="28"/>
              </w:rPr>
              <w:t>DELETE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CFAAB8" w14:textId="1E850494" w:rsidR="00AA73EE" w:rsidRPr="00F272B5" w:rsidRDefault="00AA73EE" w:rsidP="00AA73EE">
            <w:pPr>
              <w:rPr>
                <w:rFonts w:ascii="TH SarabunPSK" w:hAnsi="TH SarabunPSK" w:cs="TH SarabunPSK"/>
                <w:color w:val="34A853"/>
                <w:sz w:val="28"/>
                <w:szCs w:val="28"/>
              </w:rPr>
            </w:pPr>
            <w:r w:rsidRPr="00F272B5">
              <w:rPr>
                <w:rFonts w:ascii="TH SarabunPSK" w:hAnsi="TH SarabunPSK" w:cs="TH SarabunPSK" w:hint="cs"/>
                <w:color w:val="34A853"/>
                <w:sz w:val="28"/>
                <w:szCs w:val="28"/>
              </w:rPr>
              <w:t>200|</w:t>
            </w:r>
            <w:r w:rsidRPr="00F272B5">
              <w:rPr>
                <w:rFonts w:ascii="TH SarabunPSK" w:hAnsi="TH SarabunPSK" w:cs="TH SarabunPSK" w:hint="cs"/>
                <w:color w:val="EA4335"/>
                <w:sz w:val="28"/>
                <w:szCs w:val="28"/>
              </w:rPr>
              <w:t>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D537C0" w14:textId="700D70D0" w:rsidR="00AA73EE" w:rsidRPr="001C7540" w:rsidRDefault="00AA73EE" w:rsidP="00AA73E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9199" w14:textId="4EADCD9A" w:rsidR="00AA73EE" w:rsidRPr="001C7540" w:rsidRDefault="00AA73EE" w:rsidP="00AA73E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740D" w14:textId="7CB57877" w:rsidR="00AA73EE" w:rsidRPr="00F272B5" w:rsidRDefault="00AA73EE" w:rsidP="00AA73E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U</w:t>
            </w:r>
            <w:r w:rsidRPr="005A2014">
              <w:rPr>
                <w:rFonts w:ascii="TH SarabunPSK" w:hAnsi="TH SarabunPSK" w:cs="TH SarabunPSK"/>
                <w:sz w:val="28"/>
                <w:szCs w:val="28"/>
              </w:rPr>
              <w:t>ser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C58D" w14:textId="58DB602B" w:rsidR="00AA73EE" w:rsidRPr="00F272B5" w:rsidRDefault="00AA73EE" w:rsidP="00AA73E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U</w:t>
            </w:r>
            <w:r w:rsidRPr="005A2014">
              <w:rPr>
                <w:rFonts w:ascii="TH SarabunPSK" w:hAnsi="TH SarabunPSK" w:cs="TH SarabunPSK"/>
                <w:sz w:val="28"/>
                <w:szCs w:val="28"/>
              </w:rPr>
              <w:t>ser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8DA037" w14:textId="40DE7B7F" w:rsidR="00AA73EE" w:rsidRPr="00F272B5" w:rsidRDefault="00AA73EE" w:rsidP="00AA73E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272B5">
              <w:rPr>
                <w:rFonts w:ascii="TH SarabunPSK" w:hAnsi="TH SarabunPSK" w:cs="TH SarabunPSK" w:hint="cs"/>
                <w:sz w:val="28"/>
                <w:szCs w:val="28"/>
                <w:cs/>
              </w:rPr>
              <w:t>ลบรูปภาพ</w:t>
            </w:r>
            <w:r w:rsidRPr="00F272B5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="00551BD8" w:rsidRPr="001C7540">
              <w:rPr>
                <w:rFonts w:ascii="TH SarabunPSK" w:hAnsi="TH SarabunPSK" w:cs="TH SarabunPSK"/>
                <w:sz w:val="28"/>
                <w:szCs w:val="28"/>
              </w:rPr>
              <w:t>C</w:t>
            </w:r>
            <w:r w:rsidR="00551BD8" w:rsidRPr="00F272B5">
              <w:rPr>
                <w:rFonts w:ascii="TH SarabunPSK" w:hAnsi="TH SarabunPSK" w:cs="TH SarabunPSK" w:hint="cs"/>
                <w:sz w:val="28"/>
                <w:szCs w:val="28"/>
              </w:rPr>
              <w:t>over</w:t>
            </w:r>
            <w:r w:rsidR="00551BD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551BD8" w:rsidRPr="001C7540">
              <w:rPr>
                <w:rFonts w:ascii="TH SarabunPSK" w:hAnsi="TH SarabunPSK" w:cs="TH SarabunPSK"/>
                <w:sz w:val="28"/>
                <w:szCs w:val="28"/>
              </w:rPr>
              <w:t>P</w:t>
            </w:r>
            <w:r w:rsidR="00551BD8" w:rsidRPr="00F272B5">
              <w:rPr>
                <w:rFonts w:ascii="TH SarabunPSK" w:hAnsi="TH SarabunPSK" w:cs="TH SarabunPSK" w:hint="cs"/>
                <w:sz w:val="28"/>
                <w:szCs w:val="28"/>
              </w:rPr>
              <w:t xml:space="preserve">hoto </w:t>
            </w:r>
            <w:r w:rsidR="00551BD8" w:rsidRPr="0084718C">
              <w:rPr>
                <w:rFonts w:ascii="TH SarabunPSK" w:hAnsi="TH SarabunPSK" w:cs="TH SarabunPSK" w:hint="cs"/>
                <w:sz w:val="28"/>
                <w:szCs w:val="28"/>
                <w:cs/>
              </w:rPr>
              <w:t>จาก</w:t>
            </w:r>
            <w:r w:rsidRPr="00F272B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</w:rPr>
              <w:t>Mi</w:t>
            </w:r>
            <w:r w:rsidRPr="00F272B5">
              <w:rPr>
                <w:rFonts w:ascii="TH SarabunPSK" w:hAnsi="TH SarabunPSK" w:cs="TH SarabunPSK" w:hint="cs"/>
                <w:sz w:val="28"/>
                <w:szCs w:val="28"/>
              </w:rPr>
              <w:t xml:space="preserve">nio </w:t>
            </w:r>
            <w:r w:rsidRPr="00F272B5">
              <w:rPr>
                <w:rFonts w:ascii="TH SarabunPSK" w:hAnsi="TH SarabunPSK" w:cs="TH SarabunPSK" w:hint="cs"/>
                <w:sz w:val="28"/>
                <w:szCs w:val="28"/>
                <w:cs/>
              </w:rPr>
              <w:t>ผ่าน</w:t>
            </w:r>
            <w:r w:rsidRPr="00F272B5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</w:rPr>
              <w:t>U</w:t>
            </w:r>
            <w:r w:rsidRPr="00F272B5">
              <w:rPr>
                <w:rFonts w:ascii="TH SarabunPSK" w:hAnsi="TH SarabunPSK" w:cs="TH SarabunPSK" w:hint="cs"/>
                <w:sz w:val="28"/>
                <w:szCs w:val="28"/>
              </w:rPr>
              <w:t xml:space="preserve">ser </w:t>
            </w:r>
            <w:r w:rsidRPr="001C7540">
              <w:rPr>
                <w:rFonts w:ascii="TH SarabunPSK" w:hAnsi="TH SarabunPSK" w:cs="TH SarabunPSK"/>
                <w:sz w:val="28"/>
                <w:szCs w:val="28"/>
              </w:rPr>
              <w:t>I</w:t>
            </w:r>
            <w:r w:rsidRPr="00F272B5">
              <w:rPr>
                <w:rFonts w:ascii="TH SarabunPSK" w:hAnsi="TH SarabunPSK" w:cs="TH SarabunPSK" w:hint="cs"/>
                <w:sz w:val="28"/>
                <w:szCs w:val="28"/>
              </w:rPr>
              <w:t>d</w:t>
            </w:r>
          </w:p>
        </w:tc>
      </w:tr>
      <w:tr w:rsidR="00AA73EE" w:rsidRPr="003B03AE" w14:paraId="39F0BB17" w14:textId="77777777" w:rsidTr="004E4432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CC4704" w14:textId="2C0FF51F" w:rsidR="00AA73EE" w:rsidRPr="00F272B5" w:rsidRDefault="00AA73EE" w:rsidP="00AA73E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272B5">
              <w:rPr>
                <w:rFonts w:ascii="TH SarabunPSK" w:hAnsi="TH SarabunPSK" w:cs="TH SarabunPSK" w:hint="cs"/>
                <w:sz w:val="28"/>
                <w:szCs w:val="28"/>
              </w:rPr>
              <w:t>/api/images/reviews/:id/:filena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CD5F2F" w14:textId="7B3B76CE" w:rsidR="00AA73EE" w:rsidRPr="00F272B5" w:rsidRDefault="00AA73EE" w:rsidP="00AA73EE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F272B5">
              <w:rPr>
                <w:rFonts w:ascii="TH SarabunPSK" w:hAnsi="TH SarabunPSK" w:cs="TH SarabunPSK" w:hint="cs"/>
                <w:color w:val="538135" w:themeColor="accent6" w:themeShade="BF"/>
                <w:sz w:val="28"/>
                <w:szCs w:val="28"/>
              </w:rPr>
              <w:t>GET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C97C4B" w14:textId="3349C728" w:rsidR="00AA73EE" w:rsidRPr="00F272B5" w:rsidRDefault="00AA73EE" w:rsidP="00AA73EE">
            <w:pPr>
              <w:rPr>
                <w:rFonts w:ascii="TH SarabunPSK" w:hAnsi="TH SarabunPSK" w:cs="TH SarabunPSK"/>
                <w:color w:val="34A853"/>
                <w:sz w:val="28"/>
                <w:szCs w:val="28"/>
              </w:rPr>
            </w:pPr>
            <w:r w:rsidRPr="00F272B5">
              <w:rPr>
                <w:rFonts w:ascii="TH SarabunPSK" w:hAnsi="TH SarabunPSK" w:cs="TH SarabunPSK" w:hint="cs"/>
                <w:color w:val="34A853"/>
                <w:sz w:val="28"/>
                <w:szCs w:val="28"/>
              </w:rPr>
              <w:t>200|</w:t>
            </w:r>
            <w:r w:rsidRPr="00F272B5">
              <w:rPr>
                <w:rFonts w:ascii="TH SarabunPSK" w:hAnsi="TH SarabunPSK" w:cs="TH SarabunPSK" w:hint="cs"/>
                <w:color w:val="FF0000"/>
                <w:sz w:val="28"/>
                <w:szCs w:val="28"/>
              </w:rPr>
              <w:t>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B22A95" w14:textId="306A08FF" w:rsidR="00AA73EE" w:rsidRPr="001C7540" w:rsidRDefault="00AA73EE" w:rsidP="00AA73E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N</w:t>
            </w:r>
            <w:r w:rsidRPr="00D27FD8">
              <w:rPr>
                <w:rFonts w:ascii="TH SarabunPSK" w:hAnsi="TH SarabunPSK" w:cs="TH SarabunPSK" w:hint="cs"/>
                <w:sz w:val="28"/>
                <w:szCs w:val="28"/>
              </w:rPr>
              <w:t>o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47BB" w14:textId="6EE7F2B4" w:rsidR="00AA73EE" w:rsidRPr="001C7540" w:rsidRDefault="00AA73EE" w:rsidP="00AA73E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B437" w14:textId="5356DBF3" w:rsidR="00AA73EE" w:rsidRPr="00F272B5" w:rsidRDefault="00AA73EE" w:rsidP="00AA73E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6F4E" w14:textId="4640DD28" w:rsidR="00AA73EE" w:rsidRPr="00F272B5" w:rsidRDefault="00AA73EE" w:rsidP="00AA73E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74EE8E" w14:textId="0534CAA2" w:rsidR="00AA73EE" w:rsidRPr="00F272B5" w:rsidRDefault="00AA73EE" w:rsidP="00AA73E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272B5">
              <w:rPr>
                <w:rFonts w:ascii="TH SarabunPSK" w:hAnsi="TH SarabunPSK" w:cs="TH SarabunPSK" w:hint="cs"/>
                <w:sz w:val="28"/>
                <w:szCs w:val="28"/>
              </w:rPr>
              <w:t xml:space="preserve">Download </w:t>
            </w:r>
            <w:r w:rsidRPr="00F272B5">
              <w:rPr>
                <w:rFonts w:ascii="TH SarabunPSK" w:hAnsi="TH SarabunPSK" w:cs="TH SarabunPSK" w:hint="cs"/>
                <w:sz w:val="28"/>
                <w:szCs w:val="28"/>
                <w:cs/>
              </w:rPr>
              <w:t>ไฟล์ภาพ</w:t>
            </w:r>
            <w:r w:rsidR="00FD74CA" w:rsidRPr="0084718C">
              <w:rPr>
                <w:rFonts w:ascii="TH SarabunPSK" w:hAnsi="TH SarabunPSK" w:cs="TH SarabunPSK" w:hint="cs"/>
                <w:sz w:val="28"/>
                <w:szCs w:val="28"/>
                <w:cs/>
              </w:rPr>
              <w:t>จาก</w:t>
            </w:r>
            <w:r w:rsidRPr="00F272B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</w:rPr>
              <w:t>M</w:t>
            </w:r>
            <w:r w:rsidRPr="00F272B5">
              <w:rPr>
                <w:rFonts w:ascii="TH SarabunPSK" w:hAnsi="TH SarabunPSK" w:cs="TH SarabunPSK" w:hint="cs"/>
                <w:sz w:val="28"/>
                <w:szCs w:val="28"/>
              </w:rPr>
              <w:t>inio</w:t>
            </w:r>
            <w:r w:rsidRPr="00F272B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ผ่าน</w:t>
            </w:r>
            <w:r w:rsidRPr="00F272B5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</w:rPr>
              <w:t>R</w:t>
            </w:r>
            <w:r w:rsidRPr="00F272B5">
              <w:rPr>
                <w:rFonts w:ascii="TH SarabunPSK" w:hAnsi="TH SarabunPSK" w:cs="TH SarabunPSK" w:hint="cs"/>
                <w:sz w:val="28"/>
                <w:szCs w:val="28"/>
              </w:rPr>
              <w:t xml:space="preserve">eview </w:t>
            </w:r>
            <w:r w:rsidRPr="001C7540">
              <w:rPr>
                <w:rFonts w:ascii="TH SarabunPSK" w:hAnsi="TH SarabunPSK" w:cs="TH SarabunPSK"/>
                <w:sz w:val="28"/>
                <w:szCs w:val="28"/>
              </w:rPr>
              <w:t>I</w:t>
            </w:r>
            <w:r w:rsidRPr="00F272B5">
              <w:rPr>
                <w:rFonts w:ascii="TH SarabunPSK" w:hAnsi="TH SarabunPSK" w:cs="TH SarabunPSK" w:hint="cs"/>
                <w:sz w:val="28"/>
                <w:szCs w:val="28"/>
              </w:rPr>
              <w:t xml:space="preserve">d </w:t>
            </w:r>
            <w:r w:rsidRPr="00F272B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28"/>
                <w:szCs w:val="28"/>
              </w:rPr>
              <w:t>Fi</w:t>
            </w:r>
            <w:r w:rsidRPr="00F272B5">
              <w:rPr>
                <w:rFonts w:ascii="TH SarabunPSK" w:hAnsi="TH SarabunPSK" w:cs="TH SarabunPSK" w:hint="cs"/>
                <w:sz w:val="28"/>
                <w:szCs w:val="28"/>
              </w:rPr>
              <w:t>lename</w:t>
            </w:r>
          </w:p>
        </w:tc>
      </w:tr>
      <w:tr w:rsidR="00AA73EE" w:rsidRPr="003B03AE" w14:paraId="67DB41A8" w14:textId="77777777" w:rsidTr="004E4432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38D7CE" w14:textId="2CD4E2C7" w:rsidR="00AA73EE" w:rsidRPr="00F272B5" w:rsidRDefault="00AA73EE" w:rsidP="00AA73E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272B5">
              <w:rPr>
                <w:rFonts w:ascii="TH SarabunPSK" w:hAnsi="TH SarabunPSK" w:cs="TH SarabunPSK" w:hint="cs"/>
                <w:sz w:val="28"/>
                <w:szCs w:val="28"/>
              </w:rPr>
              <w:t>/api/images/reviews/:i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BBF519" w14:textId="7E0CC65A" w:rsidR="00AA73EE" w:rsidRPr="00F272B5" w:rsidRDefault="00AA73EE" w:rsidP="00AA73EE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F272B5">
              <w:rPr>
                <w:rFonts w:ascii="TH SarabunPSK" w:hAnsi="TH SarabunPSK" w:cs="TH SarabunPSK" w:hint="cs"/>
                <w:color w:val="BF8F00" w:themeColor="accent4" w:themeShade="BF"/>
                <w:sz w:val="28"/>
                <w:szCs w:val="28"/>
              </w:rPr>
              <w:t>POST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B66BEA" w14:textId="4B2277A3" w:rsidR="00AA73EE" w:rsidRPr="00F272B5" w:rsidRDefault="00AA73EE" w:rsidP="00AA73EE">
            <w:pPr>
              <w:rPr>
                <w:rFonts w:ascii="TH SarabunPSK" w:hAnsi="TH SarabunPSK" w:cs="TH SarabunPSK"/>
                <w:color w:val="34A853"/>
                <w:sz w:val="28"/>
                <w:szCs w:val="28"/>
              </w:rPr>
            </w:pPr>
            <w:r w:rsidRPr="00F272B5">
              <w:rPr>
                <w:rFonts w:ascii="TH SarabunPSK" w:hAnsi="TH SarabunPSK" w:cs="TH SarabunPSK" w:hint="cs"/>
                <w:color w:val="34A853"/>
                <w:sz w:val="28"/>
                <w:szCs w:val="28"/>
              </w:rPr>
              <w:t>201|</w:t>
            </w:r>
            <w:r w:rsidRPr="00F272B5">
              <w:rPr>
                <w:rFonts w:ascii="TH SarabunPSK" w:hAnsi="TH SarabunPSK" w:cs="TH SarabunPSK" w:hint="cs"/>
                <w:color w:val="EA4335"/>
                <w:sz w:val="28"/>
                <w:szCs w:val="28"/>
              </w:rPr>
              <w:t>400,413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56D3CF" w14:textId="04547552" w:rsidR="00AA73EE" w:rsidRPr="001C7540" w:rsidRDefault="00AA73EE" w:rsidP="00AA73E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AA4E" w14:textId="37257ABE" w:rsidR="00AA73EE" w:rsidRPr="001C7540" w:rsidRDefault="00AA73EE" w:rsidP="00AA73E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40CA" w14:textId="33E2AE74" w:rsidR="00AA73EE" w:rsidRPr="00F272B5" w:rsidRDefault="00AA73EE" w:rsidP="00AA73E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272B5">
              <w:rPr>
                <w:rFonts w:ascii="TH SarabunPSK" w:hAnsi="TH SarabunPSK" w:cs="TH SarabunPSK" w:hint="cs"/>
                <w:sz w:val="28"/>
                <w:szCs w:val="28"/>
              </w:rPr>
              <w:t xml:space="preserve">Review </w:t>
            </w:r>
            <w:r w:rsidRPr="001C7540">
              <w:rPr>
                <w:rFonts w:ascii="TH SarabunPSK" w:hAnsi="TH SarabunPSK" w:cs="TH SarabunPSK"/>
                <w:sz w:val="28"/>
                <w:szCs w:val="28"/>
              </w:rPr>
              <w:t>O</w:t>
            </w:r>
            <w:r w:rsidRPr="009718B1">
              <w:rPr>
                <w:rFonts w:ascii="TH SarabunPSK" w:hAnsi="TH SarabunPSK" w:cs="TH SarabunPSK" w:hint="cs"/>
                <w:sz w:val="28"/>
                <w:szCs w:val="28"/>
              </w:rPr>
              <w:t>wn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3FAD" w14:textId="1A4B7368" w:rsidR="00AA73EE" w:rsidRPr="00F272B5" w:rsidRDefault="00AA73EE" w:rsidP="00AA73E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272B5">
              <w:rPr>
                <w:rFonts w:ascii="TH SarabunPSK" w:hAnsi="TH SarabunPSK" w:cs="TH SarabunPSK" w:hint="cs"/>
                <w:sz w:val="28"/>
                <w:szCs w:val="28"/>
              </w:rPr>
              <w:t xml:space="preserve">Review </w:t>
            </w:r>
            <w:r w:rsidRPr="001C7540">
              <w:rPr>
                <w:rFonts w:ascii="TH SarabunPSK" w:hAnsi="TH SarabunPSK" w:cs="TH SarabunPSK"/>
                <w:sz w:val="28"/>
                <w:szCs w:val="28"/>
              </w:rPr>
              <w:t>O</w:t>
            </w:r>
            <w:r w:rsidRPr="009718B1">
              <w:rPr>
                <w:rFonts w:ascii="TH SarabunPSK" w:hAnsi="TH SarabunPSK" w:cs="TH SarabunPSK" w:hint="cs"/>
                <w:sz w:val="28"/>
                <w:szCs w:val="28"/>
              </w:rPr>
              <w:t>wn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DBB5D3" w14:textId="0586C0D2" w:rsidR="00AA73EE" w:rsidRPr="00F272B5" w:rsidRDefault="00AA73EE" w:rsidP="00AA73E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272B5">
              <w:rPr>
                <w:rFonts w:ascii="TH SarabunPSK" w:hAnsi="TH SarabunPSK" w:cs="TH SarabunPSK" w:hint="cs"/>
                <w:sz w:val="28"/>
                <w:szCs w:val="28"/>
              </w:rPr>
              <w:t xml:space="preserve">Upload </w:t>
            </w:r>
            <w:r w:rsidRPr="00F272B5">
              <w:rPr>
                <w:rFonts w:ascii="TH SarabunPSK" w:hAnsi="TH SarabunPSK" w:cs="TH SarabunPSK" w:hint="cs"/>
                <w:sz w:val="28"/>
                <w:szCs w:val="28"/>
                <w:cs/>
              </w:rPr>
              <w:t>รูปภาพ</w:t>
            </w:r>
            <w:r w:rsidR="00FD74CA" w:rsidRPr="0084718C">
              <w:rPr>
                <w:rFonts w:ascii="TH SarabunPSK" w:hAnsi="TH SarabunPSK" w:cs="TH SarabunPSK" w:hint="cs"/>
                <w:sz w:val="28"/>
                <w:szCs w:val="28"/>
                <w:cs/>
              </w:rPr>
              <w:t>บน</w:t>
            </w:r>
            <w:r w:rsidRPr="00F272B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</w:rPr>
              <w:t>M</w:t>
            </w:r>
            <w:r w:rsidRPr="00F272B5">
              <w:rPr>
                <w:rFonts w:ascii="TH SarabunPSK" w:hAnsi="TH SarabunPSK" w:cs="TH SarabunPSK" w:hint="cs"/>
                <w:sz w:val="28"/>
                <w:szCs w:val="28"/>
              </w:rPr>
              <w:t xml:space="preserve">inio </w:t>
            </w:r>
            <w:r w:rsidRPr="00F272B5">
              <w:rPr>
                <w:rFonts w:ascii="TH SarabunPSK" w:hAnsi="TH SarabunPSK" w:cs="TH SarabunPSK" w:hint="cs"/>
                <w:sz w:val="28"/>
                <w:szCs w:val="28"/>
                <w:cs/>
              </w:rPr>
              <w:t>ผ่าน</w:t>
            </w:r>
            <w:r w:rsidRPr="00F272B5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</w:rPr>
              <w:t>R</w:t>
            </w:r>
            <w:r w:rsidRPr="00F272B5">
              <w:rPr>
                <w:rFonts w:ascii="TH SarabunPSK" w:hAnsi="TH SarabunPSK" w:cs="TH SarabunPSK" w:hint="cs"/>
                <w:sz w:val="28"/>
                <w:szCs w:val="28"/>
              </w:rPr>
              <w:t xml:space="preserve">eview </w:t>
            </w:r>
            <w:r w:rsidRPr="001C7540">
              <w:rPr>
                <w:rFonts w:ascii="TH SarabunPSK" w:hAnsi="TH SarabunPSK" w:cs="TH SarabunPSK"/>
                <w:sz w:val="28"/>
                <w:szCs w:val="28"/>
              </w:rPr>
              <w:t>I</w:t>
            </w:r>
            <w:r w:rsidRPr="00F272B5">
              <w:rPr>
                <w:rFonts w:ascii="TH SarabunPSK" w:hAnsi="TH SarabunPSK" w:cs="TH SarabunPSK" w:hint="cs"/>
                <w:sz w:val="28"/>
                <w:szCs w:val="28"/>
              </w:rPr>
              <w:t xml:space="preserve">d </w:t>
            </w:r>
            <w:r w:rsidRPr="00F272B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28"/>
                <w:szCs w:val="28"/>
              </w:rPr>
              <w:t>F</w:t>
            </w:r>
            <w:r w:rsidRPr="00F272B5">
              <w:rPr>
                <w:rFonts w:ascii="TH SarabunPSK" w:hAnsi="TH SarabunPSK" w:cs="TH SarabunPSK" w:hint="cs"/>
                <w:sz w:val="28"/>
                <w:szCs w:val="28"/>
              </w:rPr>
              <w:t>ilename</w:t>
            </w:r>
            <w:r w:rsidRPr="00F272B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ที่เลือก</w:t>
            </w:r>
          </w:p>
        </w:tc>
      </w:tr>
      <w:tr w:rsidR="00072417" w:rsidRPr="003B03AE" w14:paraId="76C176F3" w14:textId="77777777" w:rsidTr="004E4432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4BE07A" w14:textId="5307EB4A" w:rsidR="00072417" w:rsidRPr="00F272B5" w:rsidRDefault="00072417" w:rsidP="0007241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272B5">
              <w:rPr>
                <w:rFonts w:ascii="TH SarabunPSK" w:hAnsi="TH SarabunPSK" w:cs="TH SarabunPSK" w:hint="cs"/>
                <w:sz w:val="28"/>
                <w:szCs w:val="28"/>
              </w:rPr>
              <w:t>/api/images/reviews/:i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EF95DE" w14:textId="71DA5ACF" w:rsidR="00072417" w:rsidRPr="00F272B5" w:rsidRDefault="00072417" w:rsidP="00072417">
            <w:pPr>
              <w:rPr>
                <w:rFonts w:ascii="TH SarabunPSK" w:hAnsi="TH SarabunPSK" w:cs="TH SarabunPSK"/>
                <w:color w:val="BF8F00" w:themeColor="accent4" w:themeShade="BF"/>
                <w:sz w:val="28"/>
                <w:szCs w:val="28"/>
              </w:rPr>
            </w:pPr>
            <w:r w:rsidRPr="00F272B5">
              <w:rPr>
                <w:rFonts w:ascii="TH SarabunPSK" w:hAnsi="TH SarabunPSK" w:cs="TH SarabunPSK" w:hint="cs"/>
                <w:color w:val="FF0000"/>
                <w:sz w:val="28"/>
                <w:szCs w:val="28"/>
              </w:rPr>
              <w:t>DELETE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552EB5" w14:textId="60DAAABD" w:rsidR="00072417" w:rsidRPr="00F272B5" w:rsidRDefault="00072417" w:rsidP="00072417">
            <w:pPr>
              <w:rPr>
                <w:rFonts w:ascii="TH SarabunPSK" w:hAnsi="TH SarabunPSK" w:cs="TH SarabunPSK"/>
                <w:color w:val="34A853"/>
                <w:sz w:val="28"/>
                <w:szCs w:val="28"/>
              </w:rPr>
            </w:pPr>
            <w:r w:rsidRPr="00F272B5">
              <w:rPr>
                <w:rFonts w:ascii="TH SarabunPSK" w:hAnsi="TH SarabunPSK" w:cs="TH SarabunPSK" w:hint="cs"/>
                <w:color w:val="34A853"/>
                <w:sz w:val="28"/>
                <w:szCs w:val="28"/>
              </w:rPr>
              <w:t>200|</w:t>
            </w:r>
            <w:r w:rsidRPr="00F272B5">
              <w:rPr>
                <w:rFonts w:ascii="TH SarabunPSK" w:hAnsi="TH SarabunPSK" w:cs="TH SarabunPSK" w:hint="cs"/>
                <w:color w:val="EA4335"/>
                <w:sz w:val="28"/>
                <w:szCs w:val="28"/>
              </w:rPr>
              <w:t>404,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ED8D0E" w14:textId="61B18343" w:rsidR="00072417" w:rsidRPr="00F272B5" w:rsidRDefault="00072417" w:rsidP="0007241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0783" w14:textId="569BD81B" w:rsidR="00072417" w:rsidRPr="00F272B5" w:rsidRDefault="00072417" w:rsidP="0007241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F39F" w14:textId="21BF7A64" w:rsidR="00072417" w:rsidRPr="00F272B5" w:rsidRDefault="00072417" w:rsidP="0007241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272B5">
              <w:rPr>
                <w:rFonts w:ascii="TH SarabunPSK" w:hAnsi="TH SarabunPSK" w:cs="TH SarabunPSK" w:hint="cs"/>
                <w:sz w:val="28"/>
                <w:szCs w:val="28"/>
              </w:rPr>
              <w:t xml:space="preserve">Review </w:t>
            </w:r>
            <w:r w:rsidR="009B25F3" w:rsidRPr="001C7540">
              <w:rPr>
                <w:rFonts w:ascii="TH SarabunPSK" w:hAnsi="TH SarabunPSK" w:cs="TH SarabunPSK"/>
                <w:sz w:val="28"/>
                <w:szCs w:val="28"/>
              </w:rPr>
              <w:t>O</w:t>
            </w:r>
            <w:r w:rsidR="009B25F3" w:rsidRPr="009718B1">
              <w:rPr>
                <w:rFonts w:ascii="TH SarabunPSK" w:hAnsi="TH SarabunPSK" w:cs="TH SarabunPSK" w:hint="cs"/>
                <w:sz w:val="28"/>
                <w:szCs w:val="28"/>
              </w:rPr>
              <w:t>wn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0798" w14:textId="7AE8B1AF" w:rsidR="00072417" w:rsidRPr="00F272B5" w:rsidRDefault="00072417" w:rsidP="0007241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272B5">
              <w:rPr>
                <w:rFonts w:ascii="TH SarabunPSK" w:hAnsi="TH SarabunPSK" w:cs="TH SarabunPSK" w:hint="cs"/>
                <w:sz w:val="28"/>
                <w:szCs w:val="28"/>
              </w:rPr>
              <w:t xml:space="preserve">Review </w:t>
            </w:r>
            <w:r w:rsidR="009B25F3" w:rsidRPr="001C7540">
              <w:rPr>
                <w:rFonts w:ascii="TH SarabunPSK" w:hAnsi="TH SarabunPSK" w:cs="TH SarabunPSK"/>
                <w:sz w:val="28"/>
                <w:szCs w:val="28"/>
              </w:rPr>
              <w:t>O</w:t>
            </w:r>
            <w:r w:rsidR="009B25F3" w:rsidRPr="009718B1">
              <w:rPr>
                <w:rFonts w:ascii="TH SarabunPSK" w:hAnsi="TH SarabunPSK" w:cs="TH SarabunPSK" w:hint="cs"/>
                <w:sz w:val="28"/>
                <w:szCs w:val="28"/>
              </w:rPr>
              <w:t>wn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1C38F3" w14:textId="38E6F2A6" w:rsidR="00072417" w:rsidRPr="00F272B5" w:rsidRDefault="00072417" w:rsidP="0007241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272B5">
              <w:rPr>
                <w:rFonts w:ascii="TH SarabunPSK" w:hAnsi="TH SarabunPSK" w:cs="TH SarabunPSK" w:hint="cs"/>
                <w:sz w:val="28"/>
                <w:szCs w:val="28"/>
                <w:cs/>
              </w:rPr>
              <w:t>ลบรูปภาพ</w:t>
            </w:r>
            <w:r w:rsidR="00FD74CA" w:rsidRPr="0084718C">
              <w:rPr>
                <w:rFonts w:ascii="TH SarabunPSK" w:hAnsi="TH SarabunPSK" w:cs="TH SarabunPSK" w:hint="cs"/>
                <w:sz w:val="28"/>
                <w:szCs w:val="28"/>
                <w:cs/>
              </w:rPr>
              <w:t>บน</w:t>
            </w:r>
            <w:r w:rsidRPr="00F272B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</w:rPr>
              <w:t>M</w:t>
            </w:r>
            <w:r w:rsidRPr="00F272B5">
              <w:rPr>
                <w:rFonts w:ascii="TH SarabunPSK" w:hAnsi="TH SarabunPSK" w:cs="TH SarabunPSK" w:hint="cs"/>
                <w:sz w:val="28"/>
                <w:szCs w:val="28"/>
              </w:rPr>
              <w:t xml:space="preserve">inio </w:t>
            </w:r>
            <w:r w:rsidRPr="00F272B5">
              <w:rPr>
                <w:rFonts w:ascii="TH SarabunPSK" w:hAnsi="TH SarabunPSK" w:cs="TH SarabunPSK" w:hint="cs"/>
                <w:sz w:val="28"/>
                <w:szCs w:val="28"/>
                <w:cs/>
              </w:rPr>
              <w:t>ผ่าน</w:t>
            </w:r>
            <w:r w:rsidRPr="00F272B5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</w:rPr>
              <w:t>R</w:t>
            </w:r>
            <w:r w:rsidRPr="00F272B5">
              <w:rPr>
                <w:rFonts w:ascii="TH SarabunPSK" w:hAnsi="TH SarabunPSK" w:cs="TH SarabunPSK" w:hint="cs"/>
                <w:sz w:val="28"/>
                <w:szCs w:val="28"/>
              </w:rPr>
              <w:t xml:space="preserve">eview </w:t>
            </w:r>
            <w:r w:rsidRPr="001C7540">
              <w:rPr>
                <w:rFonts w:ascii="TH SarabunPSK" w:hAnsi="TH SarabunPSK" w:cs="TH SarabunPSK"/>
                <w:sz w:val="28"/>
                <w:szCs w:val="28"/>
              </w:rPr>
              <w:t>I</w:t>
            </w:r>
            <w:r w:rsidRPr="00F272B5">
              <w:rPr>
                <w:rFonts w:ascii="TH SarabunPSK" w:hAnsi="TH SarabunPSK" w:cs="TH SarabunPSK" w:hint="cs"/>
                <w:sz w:val="28"/>
                <w:szCs w:val="28"/>
              </w:rPr>
              <w:t xml:space="preserve">d </w:t>
            </w:r>
            <w:r w:rsidRPr="00F272B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28"/>
                <w:szCs w:val="28"/>
              </w:rPr>
              <w:t>F</w:t>
            </w:r>
            <w:r w:rsidRPr="00F272B5">
              <w:rPr>
                <w:rFonts w:ascii="TH SarabunPSK" w:hAnsi="TH SarabunPSK" w:cs="TH SarabunPSK" w:hint="cs"/>
                <w:sz w:val="28"/>
                <w:szCs w:val="28"/>
              </w:rPr>
              <w:t>ilename</w:t>
            </w:r>
            <w:r w:rsidRPr="00F272B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ที่เลือก</w:t>
            </w:r>
          </w:p>
        </w:tc>
      </w:tr>
      <w:tr w:rsidR="00072417" w:rsidRPr="003B03AE" w14:paraId="00F0979A" w14:textId="77777777" w:rsidTr="004E4432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82E779" w14:textId="02CF4D05" w:rsidR="00072417" w:rsidRPr="00F272B5" w:rsidRDefault="00072417" w:rsidP="0007241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272B5">
              <w:rPr>
                <w:rFonts w:ascii="TH SarabunPSK" w:hAnsi="TH SarabunPSK" w:cs="TH SarabunPSK" w:hint="cs"/>
                <w:sz w:val="28"/>
                <w:szCs w:val="28"/>
              </w:rPr>
              <w:t>/api/images/reviews/:id/al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F6E872" w14:textId="65CA5A28" w:rsidR="00072417" w:rsidRPr="00F272B5" w:rsidRDefault="00072417" w:rsidP="00072417">
            <w:pPr>
              <w:rPr>
                <w:rFonts w:ascii="TH SarabunPSK" w:hAnsi="TH SarabunPSK" w:cs="TH SarabunPSK"/>
                <w:color w:val="BF8F00" w:themeColor="accent4" w:themeShade="BF"/>
                <w:sz w:val="28"/>
                <w:szCs w:val="28"/>
              </w:rPr>
            </w:pPr>
            <w:r w:rsidRPr="00F272B5">
              <w:rPr>
                <w:rFonts w:ascii="TH SarabunPSK" w:hAnsi="TH SarabunPSK" w:cs="TH SarabunPSK" w:hint="cs"/>
                <w:color w:val="FF0000"/>
                <w:sz w:val="28"/>
                <w:szCs w:val="28"/>
              </w:rPr>
              <w:t>DELETE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402EEF" w14:textId="1EF1AA38" w:rsidR="00072417" w:rsidRPr="00F272B5" w:rsidRDefault="00072417" w:rsidP="00072417">
            <w:pPr>
              <w:rPr>
                <w:rFonts w:ascii="TH SarabunPSK" w:hAnsi="TH SarabunPSK" w:cs="TH SarabunPSK"/>
                <w:color w:val="34A853"/>
                <w:sz w:val="28"/>
                <w:szCs w:val="28"/>
              </w:rPr>
            </w:pPr>
            <w:r w:rsidRPr="00F272B5">
              <w:rPr>
                <w:rFonts w:ascii="TH SarabunPSK" w:hAnsi="TH SarabunPSK" w:cs="TH SarabunPSK" w:hint="cs"/>
                <w:color w:val="34A853"/>
                <w:sz w:val="28"/>
                <w:szCs w:val="28"/>
              </w:rPr>
              <w:t>200|</w:t>
            </w:r>
            <w:r w:rsidRPr="00F272B5">
              <w:rPr>
                <w:rFonts w:ascii="TH SarabunPSK" w:hAnsi="TH SarabunPSK" w:cs="TH SarabunPSK" w:hint="cs"/>
                <w:color w:val="FF0000"/>
                <w:sz w:val="28"/>
                <w:szCs w:val="28"/>
              </w:rPr>
              <w:t>404,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5578A4" w14:textId="57986247" w:rsidR="00072417" w:rsidRPr="00F272B5" w:rsidRDefault="00072417" w:rsidP="0007241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021E" w14:textId="2A57ACC1" w:rsidR="00072417" w:rsidRPr="00F272B5" w:rsidRDefault="00072417" w:rsidP="0007241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313C" w14:textId="1BEFACCA" w:rsidR="00072417" w:rsidRPr="00F272B5" w:rsidRDefault="00072417" w:rsidP="0007241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272B5">
              <w:rPr>
                <w:rFonts w:ascii="TH SarabunPSK" w:hAnsi="TH SarabunPSK" w:cs="TH SarabunPSK" w:hint="cs"/>
                <w:sz w:val="28"/>
                <w:szCs w:val="28"/>
              </w:rPr>
              <w:t xml:space="preserve">Review </w:t>
            </w:r>
            <w:r w:rsidR="009B25F3" w:rsidRPr="001C7540">
              <w:rPr>
                <w:rFonts w:ascii="TH SarabunPSK" w:hAnsi="TH SarabunPSK" w:cs="TH SarabunPSK"/>
                <w:sz w:val="28"/>
                <w:szCs w:val="28"/>
              </w:rPr>
              <w:t>O</w:t>
            </w:r>
            <w:r w:rsidR="009B25F3" w:rsidRPr="009718B1">
              <w:rPr>
                <w:rFonts w:ascii="TH SarabunPSK" w:hAnsi="TH SarabunPSK" w:cs="TH SarabunPSK" w:hint="cs"/>
                <w:sz w:val="28"/>
                <w:szCs w:val="28"/>
              </w:rPr>
              <w:t>wn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99D9" w14:textId="108764CE" w:rsidR="00072417" w:rsidRPr="00F272B5" w:rsidRDefault="00072417" w:rsidP="0007241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272B5">
              <w:rPr>
                <w:rFonts w:ascii="TH SarabunPSK" w:hAnsi="TH SarabunPSK" w:cs="TH SarabunPSK" w:hint="cs"/>
                <w:sz w:val="28"/>
                <w:szCs w:val="28"/>
              </w:rPr>
              <w:t xml:space="preserve">Review </w:t>
            </w:r>
            <w:r w:rsidR="009B25F3" w:rsidRPr="001C7540">
              <w:rPr>
                <w:rFonts w:ascii="TH SarabunPSK" w:hAnsi="TH SarabunPSK" w:cs="TH SarabunPSK"/>
                <w:sz w:val="28"/>
                <w:szCs w:val="28"/>
              </w:rPr>
              <w:t>O</w:t>
            </w:r>
            <w:r w:rsidR="009B25F3" w:rsidRPr="009718B1">
              <w:rPr>
                <w:rFonts w:ascii="TH SarabunPSK" w:hAnsi="TH SarabunPSK" w:cs="TH SarabunPSK" w:hint="cs"/>
                <w:sz w:val="28"/>
                <w:szCs w:val="28"/>
              </w:rPr>
              <w:t>wn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8BE583" w14:textId="3A1D0668" w:rsidR="00072417" w:rsidRPr="00F272B5" w:rsidRDefault="00072417" w:rsidP="0007241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272B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ลบรูปภาพทั้งหมดบน </w:t>
            </w:r>
            <w:r>
              <w:rPr>
                <w:rFonts w:ascii="TH SarabunPSK" w:hAnsi="TH SarabunPSK" w:cs="TH SarabunPSK"/>
                <w:sz w:val="28"/>
                <w:szCs w:val="28"/>
              </w:rPr>
              <w:t>M</w:t>
            </w:r>
            <w:r w:rsidRPr="00F272B5">
              <w:rPr>
                <w:rFonts w:ascii="TH SarabunPSK" w:hAnsi="TH SarabunPSK" w:cs="TH SarabunPSK" w:hint="cs"/>
                <w:sz w:val="28"/>
                <w:szCs w:val="28"/>
              </w:rPr>
              <w:t xml:space="preserve">inio </w:t>
            </w:r>
            <w:r w:rsidRPr="00F272B5">
              <w:rPr>
                <w:rFonts w:ascii="TH SarabunPSK" w:hAnsi="TH SarabunPSK" w:cs="TH SarabunPSK" w:hint="cs"/>
                <w:sz w:val="28"/>
                <w:szCs w:val="28"/>
                <w:cs/>
              </w:rPr>
              <w:t>ผ่าน</w:t>
            </w:r>
            <w:r w:rsidRPr="00F272B5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</w:rPr>
              <w:t>R</w:t>
            </w:r>
            <w:r w:rsidRPr="00F272B5">
              <w:rPr>
                <w:rFonts w:ascii="TH SarabunPSK" w:hAnsi="TH SarabunPSK" w:cs="TH SarabunPSK" w:hint="cs"/>
                <w:sz w:val="28"/>
                <w:szCs w:val="28"/>
              </w:rPr>
              <w:t xml:space="preserve">eview </w:t>
            </w:r>
            <w:r w:rsidRPr="001C7540">
              <w:rPr>
                <w:rFonts w:ascii="TH SarabunPSK" w:hAnsi="TH SarabunPSK" w:cs="TH SarabunPSK"/>
                <w:sz w:val="28"/>
                <w:szCs w:val="28"/>
              </w:rPr>
              <w:t>I</w:t>
            </w:r>
            <w:r w:rsidRPr="00F272B5">
              <w:rPr>
                <w:rFonts w:ascii="TH SarabunPSK" w:hAnsi="TH SarabunPSK" w:cs="TH SarabunPSK" w:hint="cs"/>
                <w:sz w:val="28"/>
                <w:szCs w:val="28"/>
              </w:rPr>
              <w:t>d</w:t>
            </w:r>
          </w:p>
        </w:tc>
      </w:tr>
      <w:tr w:rsidR="00072417" w:rsidRPr="003B03AE" w14:paraId="592A0204" w14:textId="77777777" w:rsidTr="004E4432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D1A967" w14:textId="3146F998" w:rsidR="00072417" w:rsidRPr="00F272B5" w:rsidRDefault="00072417" w:rsidP="0007241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272B5">
              <w:rPr>
                <w:rFonts w:ascii="TH SarabunPSK" w:hAnsi="TH SarabunPSK" w:cs="TH SarabunPSK" w:hint="cs"/>
                <w:sz w:val="28"/>
                <w:szCs w:val="28"/>
              </w:rPr>
              <w:t>/api/image/gallery/:i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5C83B3" w14:textId="0AE21BAE" w:rsidR="00072417" w:rsidRPr="00F272B5" w:rsidRDefault="00072417" w:rsidP="00072417">
            <w:pPr>
              <w:rPr>
                <w:rFonts w:ascii="TH SarabunPSK" w:hAnsi="TH SarabunPSK" w:cs="TH SarabunPSK"/>
                <w:color w:val="BF8F00" w:themeColor="accent4" w:themeShade="BF"/>
                <w:sz w:val="28"/>
                <w:szCs w:val="28"/>
              </w:rPr>
            </w:pPr>
            <w:r w:rsidRPr="00F272B5">
              <w:rPr>
                <w:rFonts w:ascii="TH SarabunPSK" w:hAnsi="TH SarabunPSK" w:cs="TH SarabunPSK" w:hint="cs"/>
                <w:color w:val="538135" w:themeColor="accent6" w:themeShade="BF"/>
                <w:sz w:val="28"/>
                <w:szCs w:val="28"/>
              </w:rPr>
              <w:t>GET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35351A" w14:textId="1F4CA56D" w:rsidR="00072417" w:rsidRPr="00F272B5" w:rsidRDefault="00072417" w:rsidP="00072417">
            <w:pPr>
              <w:rPr>
                <w:rFonts w:ascii="TH SarabunPSK" w:hAnsi="TH SarabunPSK" w:cs="TH SarabunPSK"/>
                <w:color w:val="34A853"/>
                <w:sz w:val="28"/>
                <w:szCs w:val="28"/>
              </w:rPr>
            </w:pPr>
            <w:r w:rsidRPr="00F272B5">
              <w:rPr>
                <w:rFonts w:ascii="TH SarabunPSK" w:hAnsi="TH SarabunPSK" w:cs="TH SarabunPSK" w:hint="cs"/>
                <w:color w:val="34A853"/>
                <w:sz w:val="28"/>
                <w:szCs w:val="28"/>
              </w:rPr>
              <w:t>200|</w:t>
            </w:r>
            <w:r w:rsidRPr="00F272B5">
              <w:rPr>
                <w:rFonts w:ascii="TH SarabunPSK" w:hAnsi="TH SarabunPSK" w:cs="TH SarabunPSK" w:hint="cs"/>
                <w:color w:val="FF0000"/>
                <w:sz w:val="28"/>
                <w:szCs w:val="28"/>
              </w:rPr>
              <w:t>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4326CC" w14:textId="37983DC3" w:rsidR="00072417" w:rsidRPr="00F272B5" w:rsidRDefault="00072417" w:rsidP="0007241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N</w:t>
            </w:r>
            <w:r w:rsidRPr="00D27FD8">
              <w:rPr>
                <w:rFonts w:ascii="TH SarabunPSK" w:hAnsi="TH SarabunPSK" w:cs="TH SarabunPSK" w:hint="cs"/>
                <w:sz w:val="28"/>
                <w:szCs w:val="28"/>
              </w:rPr>
              <w:t>o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3FCB" w14:textId="179EE47C" w:rsidR="00072417" w:rsidRPr="00F272B5" w:rsidRDefault="00072417" w:rsidP="0007241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26DD" w14:textId="13650E46" w:rsidR="00072417" w:rsidRPr="00F272B5" w:rsidRDefault="00072417" w:rsidP="0007241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B723" w14:textId="2B83E2CA" w:rsidR="00072417" w:rsidRPr="00F272B5" w:rsidRDefault="00072417" w:rsidP="0007241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BCDA2A" w14:textId="77777777" w:rsidR="00342629" w:rsidRDefault="00072417" w:rsidP="0007241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272B5">
              <w:rPr>
                <w:rFonts w:ascii="TH SarabunPSK" w:hAnsi="TH SarabunPSK" w:cs="TH SarabunPSK" w:hint="cs"/>
                <w:sz w:val="28"/>
                <w:szCs w:val="28"/>
              </w:rPr>
              <w:t xml:space="preserve">Download </w:t>
            </w:r>
            <w:r w:rsidRPr="00F272B5">
              <w:rPr>
                <w:rFonts w:ascii="TH SarabunPSK" w:hAnsi="TH SarabunPSK" w:cs="TH SarabunPSK" w:hint="cs"/>
                <w:sz w:val="28"/>
                <w:szCs w:val="28"/>
                <w:cs/>
              </w:rPr>
              <w:t>ไฟล์ภาพ</w:t>
            </w:r>
            <w:r w:rsidRPr="00F272B5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F272B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น </w:t>
            </w:r>
            <w:r>
              <w:rPr>
                <w:rFonts w:ascii="TH SarabunPSK" w:hAnsi="TH SarabunPSK" w:cs="TH SarabunPSK"/>
                <w:sz w:val="28"/>
                <w:szCs w:val="28"/>
              </w:rPr>
              <w:t>M</w:t>
            </w:r>
            <w:r w:rsidRPr="00F272B5">
              <w:rPr>
                <w:rFonts w:ascii="TH SarabunPSK" w:hAnsi="TH SarabunPSK" w:cs="TH SarabunPSK" w:hint="cs"/>
                <w:sz w:val="28"/>
                <w:szCs w:val="28"/>
              </w:rPr>
              <w:t>inio</w:t>
            </w:r>
            <w:r w:rsidRPr="00F272B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ผ่าน</w:t>
            </w:r>
            <w:r w:rsidRPr="00F272B5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0B01A52A" w14:textId="0EB68299" w:rsidR="00072417" w:rsidRPr="00F272B5" w:rsidRDefault="00072417" w:rsidP="00072417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I</w:t>
            </w:r>
            <w:r w:rsidRPr="00F272B5">
              <w:rPr>
                <w:rFonts w:ascii="TH SarabunPSK" w:hAnsi="TH SarabunPSK" w:cs="TH SarabunPSK" w:hint="cs"/>
                <w:sz w:val="28"/>
                <w:szCs w:val="28"/>
              </w:rPr>
              <w:t xml:space="preserve">tem </w:t>
            </w:r>
            <w:r w:rsidRPr="001C7540">
              <w:rPr>
                <w:rFonts w:ascii="TH SarabunPSK" w:hAnsi="TH SarabunPSK" w:cs="TH SarabunPSK"/>
                <w:sz w:val="28"/>
                <w:szCs w:val="28"/>
              </w:rPr>
              <w:t>I</w:t>
            </w:r>
            <w:r w:rsidRPr="00F272B5">
              <w:rPr>
                <w:rFonts w:ascii="TH SarabunPSK" w:hAnsi="TH SarabunPSK" w:cs="TH SarabunPSK" w:hint="cs"/>
                <w:sz w:val="28"/>
                <w:szCs w:val="28"/>
              </w:rPr>
              <w:t>d</w:t>
            </w:r>
          </w:p>
        </w:tc>
      </w:tr>
      <w:tr w:rsidR="00F272B5" w:rsidRPr="003B03AE" w14:paraId="2DD95221" w14:textId="77777777" w:rsidTr="004E4432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829B9B" w14:textId="25555606" w:rsidR="00F272B5" w:rsidRPr="00F272B5" w:rsidRDefault="00F272B5" w:rsidP="00F272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272B5">
              <w:rPr>
                <w:rFonts w:ascii="TH SarabunPSK" w:hAnsi="TH SarabunPSK" w:cs="TH SarabunPSK" w:hint="cs"/>
                <w:sz w:val="28"/>
                <w:szCs w:val="28"/>
              </w:rPr>
              <w:t>/api/image/gallery/:i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98493A" w14:textId="4505C417" w:rsidR="00F272B5" w:rsidRPr="00F272B5" w:rsidRDefault="00F272B5" w:rsidP="00F272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272B5">
              <w:rPr>
                <w:rFonts w:ascii="TH SarabunPSK" w:hAnsi="TH SarabunPSK" w:cs="TH SarabunPSK" w:hint="cs"/>
                <w:color w:val="BF8F00" w:themeColor="accent4" w:themeShade="BF"/>
                <w:sz w:val="28"/>
                <w:szCs w:val="28"/>
              </w:rPr>
              <w:t>POST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3DE739" w14:textId="07A01114" w:rsidR="00F272B5" w:rsidRPr="00F272B5" w:rsidRDefault="00F272B5" w:rsidP="00F272B5">
            <w:pPr>
              <w:rPr>
                <w:rFonts w:ascii="TH SarabunPSK" w:hAnsi="TH SarabunPSK" w:cs="TH SarabunPSK"/>
                <w:color w:val="34A853"/>
                <w:sz w:val="28"/>
                <w:szCs w:val="28"/>
              </w:rPr>
            </w:pPr>
            <w:r w:rsidRPr="00F272B5">
              <w:rPr>
                <w:rFonts w:ascii="TH SarabunPSK" w:hAnsi="TH SarabunPSK" w:cs="TH SarabunPSK" w:hint="cs"/>
                <w:color w:val="34A853"/>
                <w:sz w:val="28"/>
                <w:szCs w:val="28"/>
              </w:rPr>
              <w:t>201|</w:t>
            </w:r>
            <w:r w:rsidRPr="00F272B5">
              <w:rPr>
                <w:rFonts w:ascii="TH SarabunPSK" w:hAnsi="TH SarabunPSK" w:cs="TH SarabunPSK" w:hint="cs"/>
                <w:color w:val="EA4335"/>
                <w:sz w:val="28"/>
                <w:szCs w:val="28"/>
              </w:rPr>
              <w:t>400,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DC558A" w14:textId="322D78AB" w:rsidR="00F272B5" w:rsidRPr="00F272B5" w:rsidRDefault="00072417" w:rsidP="00F272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7530" w14:textId="43826691" w:rsidR="00F272B5" w:rsidRPr="00F272B5" w:rsidRDefault="00072417" w:rsidP="00F272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750C" w14:textId="3F9F1B20" w:rsidR="00F272B5" w:rsidRPr="00F272B5" w:rsidRDefault="00F272B5" w:rsidP="00F272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272B5">
              <w:rPr>
                <w:rFonts w:ascii="TH SarabunPSK" w:hAnsi="TH SarabunPSK" w:cs="TH SarabunPSK" w:hint="cs"/>
                <w:sz w:val="28"/>
                <w:szCs w:val="28"/>
              </w:rPr>
              <w:t xml:space="preserve">Content </w:t>
            </w:r>
            <w:r w:rsidR="009B25F3" w:rsidRPr="001C7540">
              <w:rPr>
                <w:rFonts w:ascii="TH SarabunPSK" w:hAnsi="TH SarabunPSK" w:cs="TH SarabunPSK"/>
                <w:sz w:val="28"/>
                <w:szCs w:val="28"/>
              </w:rPr>
              <w:t>O</w:t>
            </w:r>
            <w:r w:rsidR="009B25F3" w:rsidRPr="009718B1">
              <w:rPr>
                <w:rFonts w:ascii="TH SarabunPSK" w:hAnsi="TH SarabunPSK" w:cs="TH SarabunPSK" w:hint="cs"/>
                <w:sz w:val="28"/>
                <w:szCs w:val="28"/>
              </w:rPr>
              <w:t>wn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398F" w14:textId="3CC41BD5" w:rsidR="00F272B5" w:rsidRPr="00F272B5" w:rsidRDefault="00F272B5" w:rsidP="00F272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272B5">
              <w:rPr>
                <w:rFonts w:ascii="TH SarabunPSK" w:hAnsi="TH SarabunPSK" w:cs="TH SarabunPSK" w:hint="cs"/>
                <w:sz w:val="28"/>
                <w:szCs w:val="28"/>
              </w:rPr>
              <w:t xml:space="preserve">Content </w:t>
            </w:r>
            <w:r w:rsidR="009B25F3" w:rsidRPr="001C7540">
              <w:rPr>
                <w:rFonts w:ascii="TH SarabunPSK" w:hAnsi="TH SarabunPSK" w:cs="TH SarabunPSK"/>
                <w:sz w:val="28"/>
                <w:szCs w:val="28"/>
              </w:rPr>
              <w:t>O</w:t>
            </w:r>
            <w:r w:rsidR="009B25F3" w:rsidRPr="009718B1">
              <w:rPr>
                <w:rFonts w:ascii="TH SarabunPSK" w:hAnsi="TH SarabunPSK" w:cs="TH SarabunPSK" w:hint="cs"/>
                <w:sz w:val="28"/>
                <w:szCs w:val="28"/>
              </w:rPr>
              <w:t>wn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D30241" w14:textId="77777777" w:rsidR="00636246" w:rsidRDefault="00F272B5" w:rsidP="00F272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272B5">
              <w:rPr>
                <w:rFonts w:ascii="TH SarabunPSK" w:hAnsi="TH SarabunPSK" w:cs="TH SarabunPSK" w:hint="cs"/>
                <w:sz w:val="28"/>
                <w:szCs w:val="28"/>
              </w:rPr>
              <w:t xml:space="preserve">Upload </w:t>
            </w:r>
            <w:r w:rsidRPr="00F272B5">
              <w:rPr>
                <w:rFonts w:ascii="TH SarabunPSK" w:hAnsi="TH SarabunPSK" w:cs="TH SarabunPSK" w:hint="cs"/>
                <w:sz w:val="28"/>
                <w:szCs w:val="28"/>
                <w:cs/>
              </w:rPr>
              <w:t>รูปภาพขึ้</w:t>
            </w:r>
            <w:r w:rsidR="00342629">
              <w:rPr>
                <w:rFonts w:ascii="TH SarabunPSK" w:hAnsi="TH SarabunPSK" w:cs="TH SarabunPSK" w:hint="cs"/>
                <w:sz w:val="28"/>
                <w:szCs w:val="28"/>
                <w:cs/>
              </w:rPr>
              <w:t>น</w:t>
            </w:r>
            <w:r w:rsidRPr="00F272B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น </w:t>
            </w:r>
            <w:r w:rsidR="00273B79">
              <w:rPr>
                <w:rFonts w:ascii="TH SarabunPSK" w:hAnsi="TH SarabunPSK" w:cs="TH SarabunPSK"/>
                <w:sz w:val="28"/>
                <w:szCs w:val="28"/>
              </w:rPr>
              <w:t>M</w:t>
            </w:r>
            <w:r w:rsidRPr="00F272B5">
              <w:rPr>
                <w:rFonts w:ascii="TH SarabunPSK" w:hAnsi="TH SarabunPSK" w:cs="TH SarabunPSK" w:hint="cs"/>
                <w:sz w:val="28"/>
                <w:szCs w:val="28"/>
              </w:rPr>
              <w:t xml:space="preserve">inio </w:t>
            </w:r>
            <w:r w:rsidRPr="00F272B5">
              <w:rPr>
                <w:rFonts w:ascii="TH SarabunPSK" w:hAnsi="TH SarabunPSK" w:cs="TH SarabunPSK" w:hint="cs"/>
                <w:sz w:val="28"/>
                <w:szCs w:val="28"/>
                <w:cs/>
              </w:rPr>
              <w:t>ผ่าน</w:t>
            </w:r>
            <w:r w:rsidRPr="00F272B5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02F5E185" w14:textId="5A56038C" w:rsidR="00F272B5" w:rsidRPr="00F272B5" w:rsidRDefault="00273B79" w:rsidP="00F272B5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I</w:t>
            </w:r>
            <w:r w:rsidR="00F272B5" w:rsidRPr="00F272B5">
              <w:rPr>
                <w:rFonts w:ascii="TH SarabunPSK" w:hAnsi="TH SarabunPSK" w:cs="TH SarabunPSK" w:hint="cs"/>
                <w:sz w:val="28"/>
                <w:szCs w:val="28"/>
              </w:rPr>
              <w:t xml:space="preserve">tem </w:t>
            </w:r>
            <w:r w:rsidR="00072417" w:rsidRPr="001C7540">
              <w:rPr>
                <w:rFonts w:ascii="TH SarabunPSK" w:hAnsi="TH SarabunPSK" w:cs="TH SarabunPSK"/>
                <w:sz w:val="28"/>
                <w:szCs w:val="28"/>
              </w:rPr>
              <w:t>I</w:t>
            </w:r>
            <w:r w:rsidR="00072417" w:rsidRPr="00F272B5">
              <w:rPr>
                <w:rFonts w:ascii="TH SarabunPSK" w:hAnsi="TH SarabunPSK" w:cs="TH SarabunPSK" w:hint="cs"/>
                <w:sz w:val="28"/>
                <w:szCs w:val="28"/>
              </w:rPr>
              <w:t>d</w:t>
            </w:r>
          </w:p>
        </w:tc>
      </w:tr>
    </w:tbl>
    <w:p w14:paraId="0002FEEC" w14:textId="77777777" w:rsidR="00616C74" w:rsidRDefault="00616C74" w:rsidP="00F272B5">
      <w:pPr>
        <w:rPr>
          <w:rFonts w:ascii="TH SarabunPSK" w:hAnsi="TH SarabunPSK" w:cs="TH SarabunPSK"/>
          <w:sz w:val="32"/>
          <w:szCs w:val="32"/>
        </w:rPr>
      </w:pPr>
    </w:p>
    <w:p w14:paraId="59AB7B0F" w14:textId="77777777" w:rsidR="00AA73EE" w:rsidRDefault="00AA73EE" w:rsidP="00F272B5">
      <w:pPr>
        <w:rPr>
          <w:rFonts w:ascii="TH SarabunPSK" w:hAnsi="TH SarabunPSK" w:cs="TH SarabunPSK"/>
          <w:sz w:val="32"/>
          <w:szCs w:val="32"/>
        </w:rPr>
      </w:pPr>
    </w:p>
    <w:p w14:paraId="65CA4481" w14:textId="77777777" w:rsidR="00636246" w:rsidRDefault="00636246" w:rsidP="00F272B5">
      <w:pPr>
        <w:rPr>
          <w:rFonts w:ascii="TH SarabunPSK" w:hAnsi="TH SarabunPSK" w:cs="TH SarabunPSK"/>
          <w:sz w:val="32"/>
          <w:szCs w:val="32"/>
        </w:rPr>
      </w:pPr>
    </w:p>
    <w:p w14:paraId="3C58FAE7" w14:textId="77777777" w:rsidR="00636246" w:rsidRDefault="00636246" w:rsidP="00F272B5">
      <w:pPr>
        <w:rPr>
          <w:rFonts w:ascii="TH SarabunPSK" w:hAnsi="TH SarabunPSK" w:cs="TH SarabunPSK"/>
          <w:sz w:val="32"/>
          <w:szCs w:val="32"/>
        </w:rPr>
      </w:pPr>
    </w:p>
    <w:p w14:paraId="1F526B38" w14:textId="77777777" w:rsidR="00636246" w:rsidRDefault="00636246" w:rsidP="00F272B5">
      <w:pPr>
        <w:rPr>
          <w:rFonts w:ascii="TH SarabunPSK" w:hAnsi="TH SarabunPSK" w:cs="TH SarabunPSK"/>
          <w:sz w:val="32"/>
          <w:szCs w:val="32"/>
        </w:rPr>
      </w:pPr>
    </w:p>
    <w:p w14:paraId="38D17D38" w14:textId="72674542" w:rsidR="00AA73EE" w:rsidRDefault="00AA73EE" w:rsidP="00F272B5">
      <w:pPr>
        <w:rPr>
          <w:rFonts w:ascii="TH SarabunPSK" w:hAnsi="TH SarabunPSK" w:cs="TH SarabunPSK"/>
          <w:sz w:val="32"/>
          <w:szCs w:val="32"/>
        </w:rPr>
      </w:pPr>
      <w:r w:rsidRPr="003B03A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ตารางที่ </w:t>
      </w:r>
      <w:r w:rsidRPr="003B03AE">
        <w:rPr>
          <w:rFonts w:ascii="TH SarabunPSK" w:hAnsi="TH SarabunPSK" w:cs="TH SarabunPSK" w:hint="cs"/>
          <w:sz w:val="32"/>
          <w:szCs w:val="32"/>
        </w:rPr>
        <w:t>3.3.3.3.6 Images endpoint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B787F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6B787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อ</w:t>
      </w:r>
      <w:r w:rsidRPr="006B787F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14:paraId="212E0E79" w14:textId="77777777" w:rsidR="00AA73EE" w:rsidRDefault="00AA73EE" w:rsidP="00F272B5">
      <w:pPr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7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850"/>
        <w:gridCol w:w="857"/>
        <w:gridCol w:w="567"/>
        <w:gridCol w:w="986"/>
        <w:gridCol w:w="993"/>
        <w:gridCol w:w="992"/>
        <w:gridCol w:w="1701"/>
      </w:tblGrid>
      <w:tr w:rsidR="00AA73EE" w:rsidRPr="00F272B5" w14:paraId="2F28BB58" w14:textId="77777777" w:rsidTr="00AA73EE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A64F21" w14:textId="4514A4F7" w:rsidR="00AA73EE" w:rsidRPr="00F272B5" w:rsidRDefault="00AA73EE" w:rsidP="00AA73E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ndpoi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368EB7" w14:textId="4409729E" w:rsidR="00AA73EE" w:rsidRPr="00F272B5" w:rsidRDefault="00AA73EE" w:rsidP="00AA73EE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Method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0DC145" w14:textId="397EFDE7" w:rsidR="00AA73EE" w:rsidRPr="00F272B5" w:rsidRDefault="00AA73EE" w:rsidP="00AA73EE">
            <w:pPr>
              <w:rPr>
                <w:rFonts w:ascii="TH SarabunPSK" w:hAnsi="TH SarabunPSK" w:cs="TH SarabunPSK"/>
                <w:color w:val="34A853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Statu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BC5626" w14:textId="57DF4CFA" w:rsidR="00AA73EE" w:rsidRPr="001C7540" w:rsidRDefault="00AA73EE" w:rsidP="00AA73E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Use JWT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E41CF1E" w14:textId="2C98E64B" w:rsidR="00AA73EE" w:rsidRPr="001C7540" w:rsidRDefault="00AA73EE" w:rsidP="00AA73E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Admi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DB3672C" w14:textId="00C78C10" w:rsidR="00AA73EE" w:rsidRPr="00F272B5" w:rsidRDefault="00AA73EE" w:rsidP="00AA73E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Us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689E271" w14:textId="0254F9DD" w:rsidR="00AA73EE" w:rsidRPr="00F272B5" w:rsidRDefault="00AA73EE" w:rsidP="00AA73E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Suppli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C0F2A0" w14:textId="110241AC" w:rsidR="00AA73EE" w:rsidRPr="00F272B5" w:rsidRDefault="00AA73EE" w:rsidP="00AA73E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Description</w:t>
            </w:r>
          </w:p>
        </w:tc>
      </w:tr>
      <w:tr w:rsidR="00AA73EE" w:rsidRPr="00F272B5" w14:paraId="0A97F744" w14:textId="77777777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9488C5" w14:textId="77777777" w:rsidR="00AA73EE" w:rsidRPr="00F272B5" w:rsidRDefault="00AA73E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272B5">
              <w:rPr>
                <w:rFonts w:ascii="TH SarabunPSK" w:hAnsi="TH SarabunPSK" w:cs="TH SarabunPSK" w:hint="cs"/>
                <w:sz w:val="28"/>
                <w:szCs w:val="28"/>
              </w:rPr>
              <w:t>/api/image/gallery/:i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4FF411" w14:textId="77777777" w:rsidR="00AA73EE" w:rsidRPr="00F272B5" w:rsidRDefault="00AA73EE">
            <w:pPr>
              <w:rPr>
                <w:rFonts w:ascii="TH SarabunPSK" w:hAnsi="TH SarabunPSK" w:cs="TH SarabunPSK"/>
                <w:color w:val="538135" w:themeColor="accent6" w:themeShade="BF"/>
                <w:sz w:val="28"/>
                <w:szCs w:val="28"/>
              </w:rPr>
            </w:pPr>
            <w:r w:rsidRPr="00F272B5">
              <w:rPr>
                <w:rFonts w:ascii="TH SarabunPSK" w:hAnsi="TH SarabunPSK" w:cs="TH SarabunPSK" w:hint="cs"/>
                <w:color w:val="FF0000"/>
                <w:sz w:val="28"/>
                <w:szCs w:val="28"/>
              </w:rPr>
              <w:t>DELETE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52E574" w14:textId="77777777" w:rsidR="00AA73EE" w:rsidRPr="00F272B5" w:rsidRDefault="00AA73EE">
            <w:pPr>
              <w:rPr>
                <w:rFonts w:ascii="TH SarabunPSK" w:hAnsi="TH SarabunPSK" w:cs="TH SarabunPSK"/>
                <w:color w:val="34A853"/>
                <w:sz w:val="28"/>
                <w:szCs w:val="28"/>
              </w:rPr>
            </w:pPr>
            <w:r w:rsidRPr="00F272B5">
              <w:rPr>
                <w:rFonts w:ascii="TH SarabunPSK" w:hAnsi="TH SarabunPSK" w:cs="TH SarabunPSK" w:hint="cs"/>
                <w:color w:val="34A853"/>
                <w:sz w:val="28"/>
                <w:szCs w:val="28"/>
              </w:rPr>
              <w:t>200|</w:t>
            </w:r>
            <w:r w:rsidRPr="00F272B5">
              <w:rPr>
                <w:rFonts w:ascii="TH SarabunPSK" w:hAnsi="TH SarabunPSK" w:cs="TH SarabunPSK" w:hint="cs"/>
                <w:color w:val="EA4335"/>
                <w:sz w:val="28"/>
                <w:szCs w:val="28"/>
              </w:rPr>
              <w:t>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394C3C" w14:textId="77777777" w:rsidR="00AA73EE" w:rsidRPr="00F272B5" w:rsidRDefault="00AA73E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835F" w14:textId="77777777" w:rsidR="00AA73EE" w:rsidRPr="00F272B5" w:rsidRDefault="00AA73E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AABB" w14:textId="77777777" w:rsidR="00AA73EE" w:rsidRPr="00F272B5" w:rsidRDefault="00AA73E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272B5">
              <w:rPr>
                <w:rFonts w:ascii="TH SarabunPSK" w:hAnsi="TH SarabunPSK" w:cs="TH SarabunPSK" w:hint="cs"/>
                <w:sz w:val="28"/>
                <w:szCs w:val="28"/>
              </w:rPr>
              <w:t xml:space="preserve">Content </w:t>
            </w:r>
            <w:r w:rsidRPr="001C7540">
              <w:rPr>
                <w:rFonts w:ascii="TH SarabunPSK" w:hAnsi="TH SarabunPSK" w:cs="TH SarabunPSK"/>
                <w:sz w:val="28"/>
                <w:szCs w:val="28"/>
              </w:rPr>
              <w:t>O</w:t>
            </w:r>
            <w:r w:rsidRPr="009718B1">
              <w:rPr>
                <w:rFonts w:ascii="TH SarabunPSK" w:hAnsi="TH SarabunPSK" w:cs="TH SarabunPSK" w:hint="cs"/>
                <w:sz w:val="28"/>
                <w:szCs w:val="28"/>
              </w:rPr>
              <w:t>wn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8BE5" w14:textId="77777777" w:rsidR="00AA73EE" w:rsidRPr="00F272B5" w:rsidRDefault="00AA73E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272B5">
              <w:rPr>
                <w:rFonts w:ascii="TH SarabunPSK" w:hAnsi="TH SarabunPSK" w:cs="TH SarabunPSK" w:hint="cs"/>
                <w:sz w:val="28"/>
                <w:szCs w:val="28"/>
              </w:rPr>
              <w:t xml:space="preserve">Content </w:t>
            </w:r>
            <w:r w:rsidRPr="001C7540">
              <w:rPr>
                <w:rFonts w:ascii="TH SarabunPSK" w:hAnsi="TH SarabunPSK" w:cs="TH SarabunPSK"/>
                <w:sz w:val="28"/>
                <w:szCs w:val="28"/>
              </w:rPr>
              <w:t>O</w:t>
            </w:r>
            <w:r w:rsidRPr="009718B1">
              <w:rPr>
                <w:rFonts w:ascii="TH SarabunPSK" w:hAnsi="TH SarabunPSK" w:cs="TH SarabunPSK" w:hint="cs"/>
                <w:sz w:val="28"/>
                <w:szCs w:val="28"/>
              </w:rPr>
              <w:t>wn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5FA05D" w14:textId="5D053925" w:rsidR="00AA73EE" w:rsidRPr="00F272B5" w:rsidRDefault="00AA73E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272B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ลบรูปภาพบน </w:t>
            </w:r>
            <w:r>
              <w:rPr>
                <w:rFonts w:ascii="TH SarabunPSK" w:hAnsi="TH SarabunPSK" w:cs="TH SarabunPSK"/>
                <w:sz w:val="28"/>
                <w:szCs w:val="28"/>
              </w:rPr>
              <w:t>M</w:t>
            </w:r>
            <w:r w:rsidRPr="00F272B5">
              <w:rPr>
                <w:rFonts w:ascii="TH SarabunPSK" w:hAnsi="TH SarabunPSK" w:cs="TH SarabunPSK" w:hint="cs"/>
                <w:sz w:val="28"/>
                <w:szCs w:val="28"/>
              </w:rPr>
              <w:t xml:space="preserve">inio </w:t>
            </w:r>
            <w:r w:rsidRPr="00F272B5">
              <w:rPr>
                <w:rFonts w:ascii="TH SarabunPSK" w:hAnsi="TH SarabunPSK" w:cs="TH SarabunPSK" w:hint="cs"/>
                <w:sz w:val="28"/>
                <w:szCs w:val="28"/>
                <w:cs/>
              </w:rPr>
              <w:t>ผ่าน</w:t>
            </w:r>
            <w:r w:rsidRPr="00F272B5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</w:rPr>
              <w:t>I</w:t>
            </w:r>
            <w:r w:rsidRPr="00F272B5">
              <w:rPr>
                <w:rFonts w:ascii="TH SarabunPSK" w:hAnsi="TH SarabunPSK" w:cs="TH SarabunPSK" w:hint="cs"/>
                <w:sz w:val="28"/>
                <w:szCs w:val="28"/>
              </w:rPr>
              <w:t xml:space="preserve">tem </w:t>
            </w:r>
            <w:r w:rsidRPr="001C7540">
              <w:rPr>
                <w:rFonts w:ascii="TH SarabunPSK" w:hAnsi="TH SarabunPSK" w:cs="TH SarabunPSK"/>
                <w:sz w:val="28"/>
                <w:szCs w:val="28"/>
              </w:rPr>
              <w:t>I</w:t>
            </w:r>
            <w:r w:rsidRPr="00F272B5">
              <w:rPr>
                <w:rFonts w:ascii="TH SarabunPSK" w:hAnsi="TH SarabunPSK" w:cs="TH SarabunPSK" w:hint="cs"/>
                <w:sz w:val="28"/>
                <w:szCs w:val="28"/>
              </w:rPr>
              <w:t>d</w:t>
            </w:r>
          </w:p>
        </w:tc>
      </w:tr>
      <w:tr w:rsidR="00AA73EE" w:rsidRPr="00F272B5" w14:paraId="3FC8029A" w14:textId="77777777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F59943" w14:textId="77777777" w:rsidR="00AA73EE" w:rsidRPr="00F272B5" w:rsidRDefault="00AA73E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272B5">
              <w:rPr>
                <w:rFonts w:ascii="TH SarabunPSK" w:hAnsi="TH SarabunPSK" w:cs="TH SarabunPSK" w:hint="cs"/>
                <w:sz w:val="28"/>
                <w:szCs w:val="28"/>
              </w:rPr>
              <w:t>/api/image/gallery/:id/:filena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05639A" w14:textId="77777777" w:rsidR="00AA73EE" w:rsidRPr="00F272B5" w:rsidRDefault="00AA73EE">
            <w:pPr>
              <w:rPr>
                <w:rFonts w:ascii="TH SarabunPSK" w:hAnsi="TH SarabunPSK" w:cs="TH SarabunPSK"/>
                <w:color w:val="538135" w:themeColor="accent6" w:themeShade="BF"/>
                <w:sz w:val="28"/>
                <w:szCs w:val="28"/>
              </w:rPr>
            </w:pPr>
            <w:r w:rsidRPr="00F272B5">
              <w:rPr>
                <w:rFonts w:ascii="TH SarabunPSK" w:hAnsi="TH SarabunPSK" w:cs="TH SarabunPSK" w:hint="cs"/>
                <w:color w:val="538135" w:themeColor="accent6" w:themeShade="BF"/>
                <w:sz w:val="28"/>
                <w:szCs w:val="28"/>
              </w:rPr>
              <w:t>GET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CAD0A2" w14:textId="77777777" w:rsidR="00AA73EE" w:rsidRPr="00F272B5" w:rsidRDefault="00AA73EE">
            <w:pPr>
              <w:rPr>
                <w:rFonts w:ascii="TH SarabunPSK" w:hAnsi="TH SarabunPSK" w:cs="TH SarabunPSK"/>
                <w:color w:val="34A853"/>
                <w:sz w:val="28"/>
                <w:szCs w:val="28"/>
              </w:rPr>
            </w:pPr>
            <w:r w:rsidRPr="00F272B5">
              <w:rPr>
                <w:rFonts w:ascii="TH SarabunPSK" w:hAnsi="TH SarabunPSK" w:cs="TH SarabunPSK" w:hint="cs"/>
                <w:color w:val="34A853"/>
                <w:sz w:val="28"/>
                <w:szCs w:val="28"/>
              </w:rPr>
              <w:t>200|</w:t>
            </w:r>
            <w:r w:rsidRPr="00F272B5">
              <w:rPr>
                <w:rFonts w:ascii="TH SarabunPSK" w:hAnsi="TH SarabunPSK" w:cs="TH SarabunPSK" w:hint="cs"/>
                <w:color w:val="FF0000"/>
                <w:sz w:val="28"/>
                <w:szCs w:val="28"/>
              </w:rPr>
              <w:t>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B29E7C" w14:textId="77777777" w:rsidR="00AA73EE" w:rsidRPr="00F272B5" w:rsidRDefault="00AA73E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272B5">
              <w:rPr>
                <w:rFonts w:ascii="TH SarabunPSK" w:hAnsi="TH SarabunPSK" w:cs="TH SarabunPSK" w:hint="cs"/>
                <w:sz w:val="28"/>
                <w:szCs w:val="28"/>
              </w:rPr>
              <w:t>no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C767" w14:textId="77777777" w:rsidR="00AA73EE" w:rsidRPr="00F272B5" w:rsidRDefault="00AA73E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716A" w14:textId="77777777" w:rsidR="00AA73EE" w:rsidRPr="00F272B5" w:rsidRDefault="00AA73E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D5C9" w14:textId="77777777" w:rsidR="00AA73EE" w:rsidRPr="00F272B5" w:rsidRDefault="00AA73E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41578A" w14:textId="2C6E1E2E" w:rsidR="00AA73EE" w:rsidRPr="00F272B5" w:rsidRDefault="00AA73E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272B5">
              <w:rPr>
                <w:rFonts w:ascii="TH SarabunPSK" w:hAnsi="TH SarabunPSK" w:cs="TH SarabunPSK" w:hint="cs"/>
                <w:sz w:val="28"/>
                <w:szCs w:val="28"/>
              </w:rPr>
              <w:t xml:space="preserve">Download </w:t>
            </w:r>
            <w:r w:rsidRPr="00F272B5">
              <w:rPr>
                <w:rFonts w:ascii="TH SarabunPSK" w:hAnsi="TH SarabunPSK" w:cs="TH SarabunPSK" w:hint="cs"/>
                <w:sz w:val="28"/>
                <w:szCs w:val="28"/>
                <w:cs/>
              </w:rPr>
              <w:t>ไฟล์ภาพ</w:t>
            </w:r>
            <w:r w:rsidRPr="00F272B5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84718C">
              <w:rPr>
                <w:rFonts w:ascii="TH SarabunPSK" w:hAnsi="TH SarabunPSK" w:cs="TH SarabunPSK" w:hint="cs"/>
                <w:sz w:val="28"/>
                <w:szCs w:val="28"/>
                <w:cs/>
              </w:rPr>
              <w:t>บน</w:t>
            </w:r>
            <w:r w:rsidRPr="00F272B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</w:rPr>
              <w:t>M</w:t>
            </w:r>
            <w:r w:rsidRPr="00F272B5">
              <w:rPr>
                <w:rFonts w:ascii="TH SarabunPSK" w:hAnsi="TH SarabunPSK" w:cs="TH SarabunPSK" w:hint="cs"/>
                <w:sz w:val="28"/>
                <w:szCs w:val="28"/>
              </w:rPr>
              <w:t>inio</w:t>
            </w:r>
            <w:r w:rsidRPr="00F272B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ผ่าน </w:t>
            </w:r>
            <w:r>
              <w:rPr>
                <w:rFonts w:ascii="TH SarabunPSK" w:hAnsi="TH SarabunPSK" w:cs="TH SarabunPSK"/>
                <w:sz w:val="28"/>
                <w:szCs w:val="28"/>
              </w:rPr>
              <w:t>C</w:t>
            </w:r>
            <w:r w:rsidRPr="00F272B5">
              <w:rPr>
                <w:rFonts w:ascii="TH SarabunPSK" w:hAnsi="TH SarabunPSK" w:cs="TH SarabunPSK" w:hint="cs"/>
                <w:sz w:val="28"/>
                <w:szCs w:val="28"/>
              </w:rPr>
              <w:t xml:space="preserve">ontent </w:t>
            </w:r>
            <w:r w:rsidRPr="001C7540">
              <w:rPr>
                <w:rFonts w:ascii="TH SarabunPSK" w:hAnsi="TH SarabunPSK" w:cs="TH SarabunPSK"/>
                <w:sz w:val="28"/>
                <w:szCs w:val="28"/>
              </w:rPr>
              <w:t>I</w:t>
            </w:r>
            <w:r w:rsidRPr="00F272B5">
              <w:rPr>
                <w:rFonts w:ascii="TH SarabunPSK" w:hAnsi="TH SarabunPSK" w:cs="TH SarabunPSK" w:hint="cs"/>
                <w:sz w:val="28"/>
                <w:szCs w:val="28"/>
              </w:rPr>
              <w:t xml:space="preserve">d </w:t>
            </w:r>
            <w:r w:rsidRPr="00F272B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28"/>
                <w:szCs w:val="28"/>
              </w:rPr>
              <w:t>F</w:t>
            </w:r>
            <w:r w:rsidRPr="00F272B5">
              <w:rPr>
                <w:rFonts w:ascii="TH SarabunPSK" w:hAnsi="TH SarabunPSK" w:cs="TH SarabunPSK" w:hint="cs"/>
                <w:sz w:val="28"/>
                <w:szCs w:val="28"/>
              </w:rPr>
              <w:t>ilename</w:t>
            </w:r>
          </w:p>
        </w:tc>
      </w:tr>
      <w:tr w:rsidR="00AA73EE" w:rsidRPr="00F272B5" w14:paraId="4C39F309" w14:textId="77777777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18B3FF" w14:textId="77777777" w:rsidR="00AA73EE" w:rsidRPr="00F272B5" w:rsidRDefault="00AA73E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272B5">
              <w:rPr>
                <w:rFonts w:ascii="TH SarabunPSK" w:hAnsi="TH SarabunPSK" w:cs="TH SarabunPSK" w:hint="cs"/>
                <w:sz w:val="28"/>
                <w:szCs w:val="28"/>
              </w:rPr>
              <w:t>/api/images/gallery/:i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BE269D" w14:textId="77777777" w:rsidR="00AA73EE" w:rsidRPr="00F272B5" w:rsidRDefault="00AA73EE">
            <w:pPr>
              <w:rPr>
                <w:rFonts w:ascii="TH SarabunPSK" w:hAnsi="TH SarabunPSK" w:cs="TH SarabunPSK"/>
                <w:color w:val="538135" w:themeColor="accent6" w:themeShade="BF"/>
                <w:sz w:val="28"/>
                <w:szCs w:val="28"/>
              </w:rPr>
            </w:pPr>
            <w:r w:rsidRPr="00F272B5">
              <w:rPr>
                <w:rFonts w:ascii="TH SarabunPSK" w:hAnsi="TH SarabunPSK" w:cs="TH SarabunPSK" w:hint="cs"/>
                <w:color w:val="BF8F00" w:themeColor="accent4" w:themeShade="BF"/>
                <w:sz w:val="28"/>
                <w:szCs w:val="28"/>
              </w:rPr>
              <w:t>POST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DC1AF1" w14:textId="77777777" w:rsidR="00AA73EE" w:rsidRPr="00F272B5" w:rsidRDefault="00AA73EE">
            <w:pPr>
              <w:rPr>
                <w:rFonts w:ascii="TH SarabunPSK" w:hAnsi="TH SarabunPSK" w:cs="TH SarabunPSK"/>
                <w:color w:val="34A853"/>
                <w:sz w:val="28"/>
                <w:szCs w:val="28"/>
              </w:rPr>
            </w:pPr>
            <w:r w:rsidRPr="00F272B5">
              <w:rPr>
                <w:rFonts w:ascii="TH SarabunPSK" w:hAnsi="TH SarabunPSK" w:cs="TH SarabunPSK" w:hint="cs"/>
                <w:color w:val="34A853"/>
                <w:sz w:val="28"/>
                <w:szCs w:val="28"/>
              </w:rPr>
              <w:t>201|</w:t>
            </w:r>
            <w:r w:rsidRPr="00F272B5">
              <w:rPr>
                <w:rFonts w:ascii="TH SarabunPSK" w:hAnsi="TH SarabunPSK" w:cs="TH SarabunPSK" w:hint="cs"/>
                <w:color w:val="EA4335"/>
                <w:sz w:val="28"/>
                <w:szCs w:val="28"/>
              </w:rPr>
              <w:t>400,413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027B73" w14:textId="77777777" w:rsidR="00AA73EE" w:rsidRPr="00F272B5" w:rsidRDefault="00AA73E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B3D6" w14:textId="77777777" w:rsidR="00AA73EE" w:rsidRPr="00F272B5" w:rsidRDefault="00AA73E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D009" w14:textId="77777777" w:rsidR="00AA73EE" w:rsidRPr="00F272B5" w:rsidRDefault="00AA73E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272B5">
              <w:rPr>
                <w:rFonts w:ascii="TH SarabunPSK" w:hAnsi="TH SarabunPSK" w:cs="TH SarabunPSK" w:hint="cs"/>
                <w:sz w:val="28"/>
                <w:szCs w:val="28"/>
              </w:rPr>
              <w:t xml:space="preserve">Content </w:t>
            </w:r>
            <w:r w:rsidRPr="001C7540">
              <w:rPr>
                <w:rFonts w:ascii="TH SarabunPSK" w:hAnsi="TH SarabunPSK" w:cs="TH SarabunPSK"/>
                <w:sz w:val="28"/>
                <w:szCs w:val="28"/>
              </w:rPr>
              <w:t>O</w:t>
            </w:r>
            <w:r w:rsidRPr="009718B1">
              <w:rPr>
                <w:rFonts w:ascii="TH SarabunPSK" w:hAnsi="TH SarabunPSK" w:cs="TH SarabunPSK" w:hint="cs"/>
                <w:sz w:val="28"/>
                <w:szCs w:val="28"/>
              </w:rPr>
              <w:t>wn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EB6C" w14:textId="77777777" w:rsidR="00AA73EE" w:rsidRPr="00F272B5" w:rsidRDefault="00AA73E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272B5">
              <w:rPr>
                <w:rFonts w:ascii="TH SarabunPSK" w:hAnsi="TH SarabunPSK" w:cs="TH SarabunPSK" w:hint="cs"/>
                <w:sz w:val="28"/>
                <w:szCs w:val="28"/>
              </w:rPr>
              <w:t xml:space="preserve">Content </w:t>
            </w:r>
            <w:r w:rsidRPr="001C7540">
              <w:rPr>
                <w:rFonts w:ascii="TH SarabunPSK" w:hAnsi="TH SarabunPSK" w:cs="TH SarabunPSK"/>
                <w:sz w:val="28"/>
                <w:szCs w:val="28"/>
              </w:rPr>
              <w:t>O</w:t>
            </w:r>
            <w:r w:rsidRPr="009718B1">
              <w:rPr>
                <w:rFonts w:ascii="TH SarabunPSK" w:hAnsi="TH SarabunPSK" w:cs="TH SarabunPSK" w:hint="cs"/>
                <w:sz w:val="28"/>
                <w:szCs w:val="28"/>
              </w:rPr>
              <w:t>wn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9E5544" w14:textId="0BB186C6" w:rsidR="00AA73EE" w:rsidRPr="00F272B5" w:rsidRDefault="00AA73E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272B5">
              <w:rPr>
                <w:rFonts w:ascii="TH SarabunPSK" w:hAnsi="TH SarabunPSK" w:cs="TH SarabunPSK" w:hint="cs"/>
                <w:sz w:val="28"/>
                <w:szCs w:val="28"/>
              </w:rPr>
              <w:t xml:space="preserve">Upload </w:t>
            </w:r>
            <w:r w:rsidRPr="00F272B5">
              <w:rPr>
                <w:rFonts w:ascii="TH SarabunPSK" w:hAnsi="TH SarabunPSK" w:cs="TH SarabunPSK" w:hint="cs"/>
                <w:sz w:val="28"/>
                <w:szCs w:val="28"/>
                <w:cs/>
              </w:rPr>
              <w:t>รูปภาพขึ้น</w:t>
            </w:r>
            <w:r w:rsidRPr="0084718C">
              <w:rPr>
                <w:rFonts w:ascii="TH SarabunPSK" w:hAnsi="TH SarabunPSK" w:cs="TH SarabunPSK" w:hint="cs"/>
                <w:sz w:val="28"/>
                <w:szCs w:val="28"/>
                <w:cs/>
              </w:rPr>
              <w:t>บน</w:t>
            </w:r>
            <w:r w:rsidRPr="00F272B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</w:rPr>
              <w:t>M</w:t>
            </w:r>
            <w:r w:rsidRPr="00F272B5">
              <w:rPr>
                <w:rFonts w:ascii="TH SarabunPSK" w:hAnsi="TH SarabunPSK" w:cs="TH SarabunPSK" w:hint="cs"/>
                <w:sz w:val="28"/>
                <w:szCs w:val="28"/>
              </w:rPr>
              <w:t xml:space="preserve">inio </w:t>
            </w:r>
            <w:r w:rsidRPr="00F272B5">
              <w:rPr>
                <w:rFonts w:ascii="TH SarabunPSK" w:hAnsi="TH SarabunPSK" w:cs="TH SarabunPSK" w:hint="cs"/>
                <w:sz w:val="28"/>
                <w:szCs w:val="28"/>
                <w:cs/>
              </w:rPr>
              <w:t>ผ่าน</w:t>
            </w:r>
            <w:r w:rsidRPr="00F272B5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</w:rPr>
              <w:t>C</w:t>
            </w:r>
            <w:r w:rsidRPr="00F272B5">
              <w:rPr>
                <w:rFonts w:ascii="TH SarabunPSK" w:hAnsi="TH SarabunPSK" w:cs="TH SarabunPSK" w:hint="cs"/>
                <w:sz w:val="28"/>
                <w:szCs w:val="28"/>
              </w:rPr>
              <w:t xml:space="preserve">ontent </w:t>
            </w:r>
            <w:r w:rsidRPr="001C7540">
              <w:rPr>
                <w:rFonts w:ascii="TH SarabunPSK" w:hAnsi="TH SarabunPSK" w:cs="TH SarabunPSK"/>
                <w:sz w:val="28"/>
                <w:szCs w:val="28"/>
              </w:rPr>
              <w:t>I</w:t>
            </w:r>
            <w:r w:rsidRPr="00F272B5">
              <w:rPr>
                <w:rFonts w:ascii="TH SarabunPSK" w:hAnsi="TH SarabunPSK" w:cs="TH SarabunPSK" w:hint="cs"/>
                <w:sz w:val="28"/>
                <w:szCs w:val="28"/>
              </w:rPr>
              <w:t xml:space="preserve">d </w:t>
            </w:r>
            <w:r w:rsidRPr="00F272B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28"/>
                <w:szCs w:val="28"/>
              </w:rPr>
              <w:t>F</w:t>
            </w:r>
            <w:r w:rsidRPr="00F272B5">
              <w:rPr>
                <w:rFonts w:ascii="TH SarabunPSK" w:hAnsi="TH SarabunPSK" w:cs="TH SarabunPSK" w:hint="cs"/>
                <w:sz w:val="28"/>
                <w:szCs w:val="28"/>
              </w:rPr>
              <w:t>ilename</w:t>
            </w:r>
            <w:r w:rsidRPr="00F272B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ที่เลือก</w:t>
            </w:r>
          </w:p>
        </w:tc>
      </w:tr>
      <w:tr w:rsidR="00AA73EE" w:rsidRPr="00F272B5" w14:paraId="0CEE5F7F" w14:textId="77777777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2D783C" w14:textId="77777777" w:rsidR="00AA73EE" w:rsidRPr="00F272B5" w:rsidRDefault="00AA73E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272B5">
              <w:rPr>
                <w:rFonts w:ascii="TH SarabunPSK" w:hAnsi="TH SarabunPSK" w:cs="TH SarabunPSK" w:hint="cs"/>
                <w:sz w:val="28"/>
                <w:szCs w:val="28"/>
              </w:rPr>
              <w:t>/api/images/gallery/:i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6A7913" w14:textId="77777777" w:rsidR="00AA73EE" w:rsidRPr="00F272B5" w:rsidRDefault="00AA73EE">
            <w:pPr>
              <w:rPr>
                <w:rFonts w:ascii="TH SarabunPSK" w:hAnsi="TH SarabunPSK" w:cs="TH SarabunPSK"/>
                <w:color w:val="538135" w:themeColor="accent6" w:themeShade="BF"/>
                <w:sz w:val="28"/>
                <w:szCs w:val="28"/>
              </w:rPr>
            </w:pPr>
            <w:r w:rsidRPr="00F272B5">
              <w:rPr>
                <w:rFonts w:ascii="TH SarabunPSK" w:hAnsi="TH SarabunPSK" w:cs="TH SarabunPSK" w:hint="cs"/>
                <w:color w:val="FF0000"/>
                <w:sz w:val="28"/>
                <w:szCs w:val="28"/>
              </w:rPr>
              <w:t>DELETE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B3C198" w14:textId="77777777" w:rsidR="00AA73EE" w:rsidRPr="00F272B5" w:rsidRDefault="00AA73EE">
            <w:pPr>
              <w:rPr>
                <w:rFonts w:ascii="TH SarabunPSK" w:hAnsi="TH SarabunPSK" w:cs="TH SarabunPSK"/>
                <w:color w:val="34A853"/>
                <w:sz w:val="28"/>
                <w:szCs w:val="28"/>
              </w:rPr>
            </w:pPr>
            <w:r w:rsidRPr="00F272B5">
              <w:rPr>
                <w:rFonts w:ascii="TH SarabunPSK" w:hAnsi="TH SarabunPSK" w:cs="TH SarabunPSK" w:hint="cs"/>
                <w:color w:val="34A853"/>
                <w:sz w:val="28"/>
                <w:szCs w:val="28"/>
              </w:rPr>
              <w:t>200|</w:t>
            </w:r>
            <w:r w:rsidRPr="00F272B5">
              <w:rPr>
                <w:rFonts w:ascii="TH SarabunPSK" w:hAnsi="TH SarabunPSK" w:cs="TH SarabunPSK" w:hint="cs"/>
                <w:color w:val="EA4335"/>
                <w:sz w:val="28"/>
                <w:szCs w:val="28"/>
              </w:rPr>
              <w:t>404,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16A913" w14:textId="77777777" w:rsidR="00AA73EE" w:rsidRPr="00F272B5" w:rsidRDefault="00AA73E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3B56" w14:textId="77777777" w:rsidR="00AA73EE" w:rsidRPr="00F272B5" w:rsidRDefault="00AA73E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086A" w14:textId="77777777" w:rsidR="00AA73EE" w:rsidRPr="00F272B5" w:rsidRDefault="00AA73E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272B5">
              <w:rPr>
                <w:rFonts w:ascii="TH SarabunPSK" w:hAnsi="TH SarabunPSK" w:cs="TH SarabunPSK" w:hint="cs"/>
                <w:sz w:val="28"/>
                <w:szCs w:val="28"/>
              </w:rPr>
              <w:t xml:space="preserve">Content </w:t>
            </w:r>
            <w:r w:rsidRPr="001C7540">
              <w:rPr>
                <w:rFonts w:ascii="TH SarabunPSK" w:hAnsi="TH SarabunPSK" w:cs="TH SarabunPSK"/>
                <w:sz w:val="28"/>
                <w:szCs w:val="28"/>
              </w:rPr>
              <w:t>O</w:t>
            </w:r>
            <w:r w:rsidRPr="009718B1">
              <w:rPr>
                <w:rFonts w:ascii="TH SarabunPSK" w:hAnsi="TH SarabunPSK" w:cs="TH SarabunPSK" w:hint="cs"/>
                <w:sz w:val="28"/>
                <w:szCs w:val="28"/>
              </w:rPr>
              <w:t>wn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B0DC" w14:textId="77777777" w:rsidR="00AA73EE" w:rsidRPr="00F272B5" w:rsidRDefault="00AA73E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272B5">
              <w:rPr>
                <w:rFonts w:ascii="TH SarabunPSK" w:hAnsi="TH SarabunPSK" w:cs="TH SarabunPSK" w:hint="cs"/>
                <w:sz w:val="28"/>
                <w:szCs w:val="28"/>
              </w:rPr>
              <w:t xml:space="preserve">Content </w:t>
            </w:r>
            <w:r w:rsidRPr="001C7540">
              <w:rPr>
                <w:rFonts w:ascii="TH SarabunPSK" w:hAnsi="TH SarabunPSK" w:cs="TH SarabunPSK"/>
                <w:sz w:val="28"/>
                <w:szCs w:val="28"/>
              </w:rPr>
              <w:t>O</w:t>
            </w:r>
            <w:r w:rsidRPr="009718B1">
              <w:rPr>
                <w:rFonts w:ascii="TH SarabunPSK" w:hAnsi="TH SarabunPSK" w:cs="TH SarabunPSK" w:hint="cs"/>
                <w:sz w:val="28"/>
                <w:szCs w:val="28"/>
              </w:rPr>
              <w:t>wn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5EC668" w14:textId="2AFA6154" w:rsidR="00AA73EE" w:rsidRPr="00F272B5" w:rsidRDefault="00AA73E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272B5">
              <w:rPr>
                <w:rFonts w:ascii="TH SarabunPSK" w:hAnsi="TH SarabunPSK" w:cs="TH SarabunPSK" w:hint="cs"/>
                <w:sz w:val="28"/>
                <w:szCs w:val="28"/>
                <w:cs/>
              </w:rPr>
              <w:t>ลบรูปภาพ</w:t>
            </w:r>
            <w:r w:rsidR="00841676" w:rsidRPr="0084718C">
              <w:rPr>
                <w:rFonts w:ascii="TH SarabunPSK" w:hAnsi="TH SarabunPSK" w:cs="TH SarabunPSK" w:hint="cs"/>
                <w:sz w:val="28"/>
                <w:szCs w:val="28"/>
                <w:cs/>
              </w:rPr>
              <w:t>บน</w:t>
            </w:r>
            <w:r w:rsidR="0084167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</w:rPr>
              <w:t>M</w:t>
            </w:r>
            <w:r w:rsidRPr="00F272B5">
              <w:rPr>
                <w:rFonts w:ascii="TH SarabunPSK" w:hAnsi="TH SarabunPSK" w:cs="TH SarabunPSK" w:hint="cs"/>
                <w:sz w:val="28"/>
                <w:szCs w:val="28"/>
              </w:rPr>
              <w:t xml:space="preserve">inio </w:t>
            </w:r>
            <w:r w:rsidRPr="00F272B5">
              <w:rPr>
                <w:rFonts w:ascii="TH SarabunPSK" w:hAnsi="TH SarabunPSK" w:cs="TH SarabunPSK" w:hint="cs"/>
                <w:sz w:val="28"/>
                <w:szCs w:val="28"/>
                <w:cs/>
              </w:rPr>
              <w:t>ผ่าน</w:t>
            </w:r>
            <w:r w:rsidRPr="00F272B5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</w:rPr>
              <w:t>C</w:t>
            </w:r>
            <w:r w:rsidRPr="00F272B5">
              <w:rPr>
                <w:rFonts w:ascii="TH SarabunPSK" w:hAnsi="TH SarabunPSK" w:cs="TH SarabunPSK" w:hint="cs"/>
                <w:sz w:val="28"/>
                <w:szCs w:val="28"/>
              </w:rPr>
              <w:t xml:space="preserve">ontent </w:t>
            </w:r>
            <w:r w:rsidRPr="001C7540">
              <w:rPr>
                <w:rFonts w:ascii="TH SarabunPSK" w:hAnsi="TH SarabunPSK" w:cs="TH SarabunPSK"/>
                <w:sz w:val="28"/>
                <w:szCs w:val="28"/>
              </w:rPr>
              <w:t>I</w:t>
            </w:r>
            <w:r w:rsidRPr="00F272B5">
              <w:rPr>
                <w:rFonts w:ascii="TH SarabunPSK" w:hAnsi="TH SarabunPSK" w:cs="TH SarabunPSK" w:hint="cs"/>
                <w:sz w:val="28"/>
                <w:szCs w:val="28"/>
              </w:rPr>
              <w:t xml:space="preserve">d </w:t>
            </w:r>
            <w:r w:rsidRPr="00F272B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28"/>
                <w:szCs w:val="28"/>
              </w:rPr>
              <w:t>F</w:t>
            </w:r>
            <w:r w:rsidRPr="00F272B5">
              <w:rPr>
                <w:rFonts w:ascii="TH SarabunPSK" w:hAnsi="TH SarabunPSK" w:cs="TH SarabunPSK" w:hint="cs"/>
                <w:sz w:val="28"/>
                <w:szCs w:val="28"/>
              </w:rPr>
              <w:t>ilename</w:t>
            </w:r>
            <w:r w:rsidRPr="00F272B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ที่เลือก</w:t>
            </w:r>
          </w:p>
        </w:tc>
      </w:tr>
      <w:tr w:rsidR="00AA73EE" w:rsidRPr="00F272B5" w14:paraId="07341EDB" w14:textId="77777777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D24B34" w14:textId="77777777" w:rsidR="00AA73EE" w:rsidRPr="00F272B5" w:rsidRDefault="00AA73E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272B5">
              <w:rPr>
                <w:rFonts w:ascii="TH SarabunPSK" w:hAnsi="TH SarabunPSK" w:cs="TH SarabunPSK" w:hint="cs"/>
                <w:sz w:val="28"/>
                <w:szCs w:val="28"/>
              </w:rPr>
              <w:t>/api/images/gallery/:id/al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9BC8FB" w14:textId="77777777" w:rsidR="00AA73EE" w:rsidRPr="00F272B5" w:rsidRDefault="00AA73EE">
            <w:pPr>
              <w:rPr>
                <w:rFonts w:ascii="TH SarabunPSK" w:hAnsi="TH SarabunPSK" w:cs="TH SarabunPSK"/>
                <w:color w:val="538135" w:themeColor="accent6" w:themeShade="BF"/>
                <w:sz w:val="28"/>
                <w:szCs w:val="28"/>
              </w:rPr>
            </w:pPr>
            <w:r w:rsidRPr="00F272B5">
              <w:rPr>
                <w:rFonts w:ascii="TH SarabunPSK" w:hAnsi="TH SarabunPSK" w:cs="TH SarabunPSK" w:hint="cs"/>
                <w:color w:val="FF0000"/>
                <w:sz w:val="28"/>
                <w:szCs w:val="28"/>
              </w:rPr>
              <w:t>DELETE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7A1CC6" w14:textId="77777777" w:rsidR="00AA73EE" w:rsidRPr="00F272B5" w:rsidRDefault="00AA73EE">
            <w:pPr>
              <w:rPr>
                <w:rFonts w:ascii="TH SarabunPSK" w:hAnsi="TH SarabunPSK" w:cs="TH SarabunPSK"/>
                <w:color w:val="34A853"/>
                <w:sz w:val="28"/>
                <w:szCs w:val="28"/>
              </w:rPr>
            </w:pPr>
            <w:r w:rsidRPr="00F272B5">
              <w:rPr>
                <w:rFonts w:ascii="TH SarabunPSK" w:hAnsi="TH SarabunPSK" w:cs="TH SarabunPSK" w:hint="cs"/>
                <w:color w:val="34A853"/>
                <w:sz w:val="28"/>
                <w:szCs w:val="28"/>
              </w:rPr>
              <w:t>200|</w:t>
            </w:r>
            <w:r w:rsidRPr="00F272B5">
              <w:rPr>
                <w:rFonts w:ascii="TH SarabunPSK" w:hAnsi="TH SarabunPSK" w:cs="TH SarabunPSK" w:hint="cs"/>
                <w:color w:val="FF0000"/>
                <w:sz w:val="28"/>
                <w:szCs w:val="28"/>
              </w:rPr>
              <w:t>404,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AEBEBC" w14:textId="77777777" w:rsidR="00AA73EE" w:rsidRPr="00F272B5" w:rsidRDefault="00AA73E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EDDD" w14:textId="77777777" w:rsidR="00AA73EE" w:rsidRPr="00F272B5" w:rsidRDefault="00AA73E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20A2" w14:textId="77777777" w:rsidR="00AA73EE" w:rsidRPr="00F272B5" w:rsidRDefault="00AA73E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272B5">
              <w:rPr>
                <w:rFonts w:ascii="TH SarabunPSK" w:hAnsi="TH SarabunPSK" w:cs="TH SarabunPSK" w:hint="cs"/>
                <w:sz w:val="28"/>
                <w:szCs w:val="28"/>
              </w:rPr>
              <w:t xml:space="preserve">Content </w:t>
            </w:r>
            <w:r w:rsidRPr="001C7540">
              <w:rPr>
                <w:rFonts w:ascii="TH SarabunPSK" w:hAnsi="TH SarabunPSK" w:cs="TH SarabunPSK"/>
                <w:sz w:val="28"/>
                <w:szCs w:val="28"/>
              </w:rPr>
              <w:t>O</w:t>
            </w:r>
            <w:r w:rsidRPr="009718B1">
              <w:rPr>
                <w:rFonts w:ascii="TH SarabunPSK" w:hAnsi="TH SarabunPSK" w:cs="TH SarabunPSK" w:hint="cs"/>
                <w:sz w:val="28"/>
                <w:szCs w:val="28"/>
              </w:rPr>
              <w:t>wn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CFAE" w14:textId="77777777" w:rsidR="00AA73EE" w:rsidRPr="00F272B5" w:rsidRDefault="00AA73E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272B5">
              <w:rPr>
                <w:rFonts w:ascii="TH SarabunPSK" w:hAnsi="TH SarabunPSK" w:cs="TH SarabunPSK" w:hint="cs"/>
                <w:sz w:val="28"/>
                <w:szCs w:val="28"/>
              </w:rPr>
              <w:t xml:space="preserve">Content </w:t>
            </w:r>
            <w:r w:rsidRPr="001C7540">
              <w:rPr>
                <w:rFonts w:ascii="TH SarabunPSK" w:hAnsi="TH SarabunPSK" w:cs="TH SarabunPSK"/>
                <w:sz w:val="28"/>
                <w:szCs w:val="28"/>
              </w:rPr>
              <w:t>O</w:t>
            </w:r>
            <w:r w:rsidRPr="009718B1">
              <w:rPr>
                <w:rFonts w:ascii="TH SarabunPSK" w:hAnsi="TH SarabunPSK" w:cs="TH SarabunPSK" w:hint="cs"/>
                <w:sz w:val="28"/>
                <w:szCs w:val="28"/>
              </w:rPr>
              <w:t>wn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0AC442" w14:textId="77777777" w:rsidR="0046216C" w:rsidRDefault="00AA73E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272B5">
              <w:rPr>
                <w:rFonts w:ascii="TH SarabunPSK" w:hAnsi="TH SarabunPSK" w:cs="TH SarabunPSK" w:hint="cs"/>
                <w:sz w:val="28"/>
                <w:szCs w:val="28"/>
                <w:cs/>
              </w:rPr>
              <w:t>ลบรูปภาพทั้งหมด</w:t>
            </w:r>
            <w:r w:rsidR="0046216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น </w:t>
            </w:r>
            <w:r>
              <w:rPr>
                <w:rFonts w:ascii="TH SarabunPSK" w:hAnsi="TH SarabunPSK" w:cs="TH SarabunPSK"/>
                <w:sz w:val="28"/>
                <w:szCs w:val="28"/>
              </w:rPr>
              <w:t>M</w:t>
            </w:r>
            <w:r w:rsidRPr="00F272B5">
              <w:rPr>
                <w:rFonts w:ascii="TH SarabunPSK" w:hAnsi="TH SarabunPSK" w:cs="TH SarabunPSK" w:hint="cs"/>
                <w:sz w:val="28"/>
                <w:szCs w:val="28"/>
              </w:rPr>
              <w:t xml:space="preserve">inio </w:t>
            </w:r>
            <w:r w:rsidRPr="00F272B5">
              <w:rPr>
                <w:rFonts w:ascii="TH SarabunPSK" w:hAnsi="TH SarabunPSK" w:cs="TH SarabunPSK" w:hint="cs"/>
                <w:sz w:val="28"/>
                <w:szCs w:val="28"/>
                <w:cs/>
              </w:rPr>
              <w:t>ผ่าน</w:t>
            </w:r>
            <w:r w:rsidRPr="00F272B5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5D50FE2E" w14:textId="199AF08B" w:rsidR="00AA73EE" w:rsidRPr="00F272B5" w:rsidRDefault="00AA73EE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C</w:t>
            </w:r>
            <w:r w:rsidRPr="00F272B5">
              <w:rPr>
                <w:rFonts w:ascii="TH SarabunPSK" w:hAnsi="TH SarabunPSK" w:cs="TH SarabunPSK" w:hint="cs"/>
                <w:sz w:val="28"/>
                <w:szCs w:val="28"/>
              </w:rPr>
              <w:t xml:space="preserve">ontent </w:t>
            </w:r>
            <w:r w:rsidRPr="001C7540">
              <w:rPr>
                <w:rFonts w:ascii="TH SarabunPSK" w:hAnsi="TH SarabunPSK" w:cs="TH SarabunPSK"/>
                <w:sz w:val="28"/>
                <w:szCs w:val="28"/>
              </w:rPr>
              <w:t>I</w:t>
            </w:r>
            <w:r w:rsidRPr="00F272B5">
              <w:rPr>
                <w:rFonts w:ascii="TH SarabunPSK" w:hAnsi="TH SarabunPSK" w:cs="TH SarabunPSK" w:hint="cs"/>
                <w:sz w:val="28"/>
                <w:szCs w:val="28"/>
              </w:rPr>
              <w:t>d</w:t>
            </w:r>
          </w:p>
        </w:tc>
      </w:tr>
    </w:tbl>
    <w:p w14:paraId="6834A7C7" w14:textId="77777777" w:rsidR="00AA73EE" w:rsidRDefault="00AA73EE" w:rsidP="00F272B5">
      <w:pPr>
        <w:rPr>
          <w:rFonts w:ascii="TH SarabunPSK" w:hAnsi="TH SarabunPSK" w:cs="TH SarabunPSK"/>
          <w:sz w:val="32"/>
          <w:szCs w:val="32"/>
        </w:rPr>
      </w:pPr>
    </w:p>
    <w:p w14:paraId="70CF4F68" w14:textId="77777777" w:rsidR="00AA73EE" w:rsidRDefault="00AA73EE" w:rsidP="00F272B5">
      <w:pPr>
        <w:rPr>
          <w:rFonts w:ascii="TH SarabunPSK" w:hAnsi="TH SarabunPSK" w:cs="TH SarabunPSK"/>
          <w:sz w:val="32"/>
          <w:szCs w:val="32"/>
        </w:rPr>
      </w:pPr>
    </w:p>
    <w:p w14:paraId="3F303251" w14:textId="77777777" w:rsidR="00AA73EE" w:rsidRDefault="00AA73EE" w:rsidP="00F272B5">
      <w:pPr>
        <w:rPr>
          <w:rFonts w:ascii="TH SarabunPSK" w:hAnsi="TH SarabunPSK" w:cs="TH SarabunPSK"/>
          <w:sz w:val="32"/>
          <w:szCs w:val="32"/>
        </w:rPr>
      </w:pPr>
    </w:p>
    <w:p w14:paraId="29B37F48" w14:textId="77777777" w:rsidR="00AA73EE" w:rsidRDefault="00AA73EE" w:rsidP="00F272B5">
      <w:pPr>
        <w:rPr>
          <w:rFonts w:ascii="TH SarabunPSK" w:hAnsi="TH SarabunPSK" w:cs="TH SarabunPSK"/>
          <w:sz w:val="32"/>
          <w:szCs w:val="32"/>
        </w:rPr>
      </w:pPr>
    </w:p>
    <w:p w14:paraId="74884607" w14:textId="77777777" w:rsidR="00AA73EE" w:rsidRDefault="00AA73EE" w:rsidP="00F272B5">
      <w:pPr>
        <w:rPr>
          <w:rFonts w:ascii="TH SarabunPSK" w:hAnsi="TH SarabunPSK" w:cs="TH SarabunPSK"/>
          <w:sz w:val="32"/>
          <w:szCs w:val="32"/>
        </w:rPr>
      </w:pPr>
    </w:p>
    <w:p w14:paraId="5793BBC2" w14:textId="77777777" w:rsidR="00AA73EE" w:rsidRDefault="00AA73EE" w:rsidP="00F272B5">
      <w:pPr>
        <w:rPr>
          <w:rFonts w:ascii="TH SarabunPSK" w:hAnsi="TH SarabunPSK" w:cs="TH SarabunPSK"/>
          <w:sz w:val="32"/>
          <w:szCs w:val="32"/>
        </w:rPr>
      </w:pPr>
    </w:p>
    <w:p w14:paraId="0E51029B" w14:textId="77777777" w:rsidR="00AA73EE" w:rsidRDefault="00AA73EE" w:rsidP="00F272B5">
      <w:pPr>
        <w:rPr>
          <w:rFonts w:ascii="TH SarabunPSK" w:hAnsi="TH SarabunPSK" w:cs="TH SarabunPSK"/>
          <w:sz w:val="32"/>
          <w:szCs w:val="32"/>
        </w:rPr>
      </w:pPr>
    </w:p>
    <w:p w14:paraId="576EF0B3" w14:textId="77777777" w:rsidR="00AA73EE" w:rsidRDefault="00AA73EE" w:rsidP="00F272B5">
      <w:pPr>
        <w:rPr>
          <w:rFonts w:ascii="TH SarabunPSK" w:hAnsi="TH SarabunPSK" w:cs="TH SarabunPSK"/>
          <w:sz w:val="32"/>
          <w:szCs w:val="32"/>
        </w:rPr>
      </w:pPr>
    </w:p>
    <w:p w14:paraId="78982BC2" w14:textId="77777777" w:rsidR="00AA73EE" w:rsidRDefault="00AA73EE" w:rsidP="00F272B5">
      <w:pPr>
        <w:rPr>
          <w:rFonts w:ascii="TH SarabunPSK" w:hAnsi="TH SarabunPSK" w:cs="TH SarabunPSK"/>
          <w:sz w:val="32"/>
          <w:szCs w:val="32"/>
        </w:rPr>
      </w:pPr>
    </w:p>
    <w:p w14:paraId="535A1D22" w14:textId="77777777" w:rsidR="00AA73EE" w:rsidRDefault="00AA73EE" w:rsidP="00F272B5">
      <w:pPr>
        <w:rPr>
          <w:rFonts w:ascii="TH SarabunPSK" w:hAnsi="TH SarabunPSK" w:cs="TH SarabunPSK"/>
          <w:sz w:val="32"/>
          <w:szCs w:val="32"/>
        </w:rPr>
      </w:pPr>
    </w:p>
    <w:p w14:paraId="34F4AA73" w14:textId="77777777" w:rsidR="0046216C" w:rsidRDefault="0046216C" w:rsidP="00F272B5">
      <w:pPr>
        <w:rPr>
          <w:rFonts w:ascii="TH SarabunPSK" w:hAnsi="TH SarabunPSK" w:cs="TH SarabunPSK"/>
          <w:sz w:val="32"/>
          <w:szCs w:val="32"/>
        </w:rPr>
      </w:pPr>
    </w:p>
    <w:p w14:paraId="73C3B622" w14:textId="77777777" w:rsidR="0046216C" w:rsidRDefault="0046216C" w:rsidP="00F272B5">
      <w:pPr>
        <w:rPr>
          <w:rFonts w:ascii="TH SarabunPSK" w:hAnsi="TH SarabunPSK" w:cs="TH SarabunPSK"/>
          <w:sz w:val="32"/>
          <w:szCs w:val="32"/>
        </w:rPr>
      </w:pPr>
    </w:p>
    <w:p w14:paraId="4A10B0FE" w14:textId="77777777" w:rsidR="0046216C" w:rsidRDefault="0046216C" w:rsidP="00F272B5">
      <w:pPr>
        <w:rPr>
          <w:rFonts w:ascii="TH SarabunPSK" w:hAnsi="TH SarabunPSK" w:cs="TH SarabunPSK"/>
          <w:sz w:val="32"/>
          <w:szCs w:val="32"/>
        </w:rPr>
      </w:pPr>
    </w:p>
    <w:p w14:paraId="77DA3799" w14:textId="1D9F36B8" w:rsidR="00F272B5" w:rsidRDefault="00F272B5" w:rsidP="00F272B5">
      <w:pPr>
        <w:rPr>
          <w:rFonts w:ascii="TH SarabunPSK" w:hAnsi="TH SarabunPSK" w:cs="TH SarabunPSK"/>
          <w:color w:val="FF0000"/>
          <w:sz w:val="32"/>
          <w:szCs w:val="32"/>
        </w:rPr>
      </w:pPr>
      <w:r w:rsidRPr="003B03A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ตารางที่ </w:t>
      </w:r>
      <w:r w:rsidRPr="003B03AE">
        <w:rPr>
          <w:rFonts w:ascii="TH SarabunPSK" w:hAnsi="TH SarabunPSK" w:cs="TH SarabunPSK" w:hint="cs"/>
          <w:sz w:val="32"/>
          <w:szCs w:val="32"/>
        </w:rPr>
        <w:t>3.3.3.3.7 Carts point</w:t>
      </w:r>
      <w:r w:rsidRPr="003B03AE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14:paraId="02F29EE8" w14:textId="77777777" w:rsidR="00F272B5" w:rsidRPr="003B03AE" w:rsidRDefault="00F272B5" w:rsidP="00F272B5">
      <w:pPr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7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850"/>
        <w:gridCol w:w="857"/>
        <w:gridCol w:w="567"/>
        <w:gridCol w:w="986"/>
        <w:gridCol w:w="993"/>
        <w:gridCol w:w="992"/>
        <w:gridCol w:w="1701"/>
      </w:tblGrid>
      <w:tr w:rsidR="00F272B5" w:rsidRPr="003B03AE" w14:paraId="60645CDF" w14:textId="77777777" w:rsidTr="004E4432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B22C6F" w14:textId="77777777" w:rsidR="00F272B5" w:rsidRPr="003B03AE" w:rsidRDefault="00F272B5" w:rsidP="004C77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ndpoi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5F6B5A" w14:textId="77777777" w:rsidR="00F272B5" w:rsidRPr="003B03AE" w:rsidRDefault="00F272B5">
            <w:pPr>
              <w:jc w:val="center"/>
              <w:rPr>
                <w:rFonts w:ascii="TH SarabunPSK" w:hAnsi="TH SarabunPSK" w:cs="TH SarabunPSK"/>
                <w:color w:val="538135" w:themeColor="accent6" w:themeShade="BF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Method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A62B0B" w14:textId="77777777" w:rsidR="00F272B5" w:rsidRPr="003B03AE" w:rsidRDefault="00F272B5">
            <w:pPr>
              <w:jc w:val="center"/>
              <w:rPr>
                <w:rFonts w:ascii="TH SarabunPSK" w:hAnsi="TH SarabunPSK" w:cs="TH SarabunPSK"/>
                <w:color w:val="34A853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Statu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CE2C8D" w14:textId="77777777" w:rsidR="00F272B5" w:rsidRPr="003B03AE" w:rsidRDefault="00F272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Use JWT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98FD1C0" w14:textId="77777777" w:rsidR="00F272B5" w:rsidRPr="003B03AE" w:rsidRDefault="00F272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Admi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D6E72E3" w14:textId="77777777" w:rsidR="00F272B5" w:rsidRPr="003B03AE" w:rsidRDefault="00F272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Us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13A5AE3" w14:textId="77777777" w:rsidR="00F272B5" w:rsidRPr="003B03AE" w:rsidRDefault="00F272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Suppli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BD8A02" w14:textId="77777777" w:rsidR="00F272B5" w:rsidRPr="003B03AE" w:rsidRDefault="00F272B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Description</w:t>
            </w:r>
          </w:p>
        </w:tc>
      </w:tr>
      <w:tr w:rsidR="00F272B5" w:rsidRPr="00F272B5" w14:paraId="13D45051" w14:textId="77777777" w:rsidTr="004E4432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4BB14E" w14:textId="6C452075" w:rsidR="00F272B5" w:rsidRPr="00F272B5" w:rsidRDefault="00F272B5" w:rsidP="00F272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272B5">
              <w:rPr>
                <w:rFonts w:ascii="TH SarabunPSK" w:hAnsi="TH SarabunPSK" w:cs="TH SarabunPSK" w:hint="cs"/>
                <w:sz w:val="28"/>
                <w:szCs w:val="28"/>
              </w:rPr>
              <w:t>/api/car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DDAC17" w14:textId="66335018" w:rsidR="00F272B5" w:rsidRPr="00F272B5" w:rsidRDefault="00F272B5" w:rsidP="00F272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272B5">
              <w:rPr>
                <w:rFonts w:ascii="TH SarabunPSK" w:hAnsi="TH SarabunPSK" w:cs="TH SarabunPSK" w:hint="cs"/>
                <w:color w:val="538135" w:themeColor="accent6" w:themeShade="BF"/>
                <w:sz w:val="28"/>
                <w:szCs w:val="28"/>
              </w:rPr>
              <w:t>GET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1FD562" w14:textId="32BA6A1A" w:rsidR="00F272B5" w:rsidRPr="00F272B5" w:rsidRDefault="00F272B5" w:rsidP="00F272B5">
            <w:pPr>
              <w:rPr>
                <w:rFonts w:ascii="TH SarabunPSK" w:hAnsi="TH SarabunPSK" w:cs="TH SarabunPSK"/>
                <w:color w:val="34A853"/>
                <w:sz w:val="28"/>
                <w:szCs w:val="28"/>
              </w:rPr>
            </w:pPr>
            <w:r w:rsidRPr="00F272B5">
              <w:rPr>
                <w:rFonts w:ascii="TH SarabunPSK" w:hAnsi="TH SarabunPSK" w:cs="TH SarabunPSK" w:hint="cs"/>
                <w:color w:val="34A853"/>
                <w:sz w:val="28"/>
                <w:szCs w:val="28"/>
              </w:rPr>
              <w:t>200|</w:t>
            </w:r>
            <w:r w:rsidRPr="00F272B5">
              <w:rPr>
                <w:rFonts w:ascii="TH SarabunPSK" w:hAnsi="TH SarabunPSK" w:cs="TH SarabunPSK" w:hint="cs"/>
                <w:color w:val="EA4335"/>
                <w:sz w:val="28"/>
                <w:szCs w:val="28"/>
              </w:rPr>
              <w:t>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49E114" w14:textId="08154D5C" w:rsidR="00F272B5" w:rsidRPr="00F272B5" w:rsidRDefault="009B25F3" w:rsidP="00F272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72E4" w14:textId="7B916B2A" w:rsidR="00F272B5" w:rsidRPr="00F272B5" w:rsidRDefault="009B25F3" w:rsidP="00F272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U</w:t>
            </w:r>
            <w:r w:rsidRPr="0009050C">
              <w:rPr>
                <w:rFonts w:ascii="TH SarabunPSK" w:hAnsi="TH SarabunPSK" w:cs="TH SarabunPSK"/>
                <w:sz w:val="28"/>
                <w:szCs w:val="28"/>
              </w:rPr>
              <w:t>sernam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5844" w14:textId="3CF22809" w:rsidR="00F272B5" w:rsidRPr="00F272B5" w:rsidRDefault="009B25F3" w:rsidP="00F272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U</w:t>
            </w:r>
            <w:r w:rsidRPr="0009050C">
              <w:rPr>
                <w:rFonts w:ascii="TH SarabunPSK" w:hAnsi="TH SarabunPSK" w:cs="TH SarabunPSK"/>
                <w:sz w:val="28"/>
                <w:szCs w:val="28"/>
              </w:rPr>
              <w:t>ser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EE77" w14:textId="0C99656E" w:rsidR="00F272B5" w:rsidRPr="00F272B5" w:rsidRDefault="009B25F3" w:rsidP="00F272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U</w:t>
            </w:r>
            <w:r w:rsidRPr="0009050C">
              <w:rPr>
                <w:rFonts w:ascii="TH SarabunPSK" w:hAnsi="TH SarabunPSK" w:cs="TH SarabunPSK"/>
                <w:sz w:val="28"/>
                <w:szCs w:val="28"/>
              </w:rPr>
              <w:t>ser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1702D4" w14:textId="6DB6A31A" w:rsidR="00F272B5" w:rsidRPr="00F272B5" w:rsidRDefault="00F272B5" w:rsidP="00F272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272B5">
              <w:rPr>
                <w:rFonts w:ascii="TH SarabunPSK" w:hAnsi="TH SarabunPSK" w:cs="TH SarabunPSK" w:hint="cs"/>
                <w:sz w:val="28"/>
                <w:szCs w:val="28"/>
                <w:cs/>
              </w:rPr>
              <w:t>เรียกข้อมูลสินค้า</w:t>
            </w:r>
            <w:r w:rsidR="008C6D40" w:rsidRPr="0084718C">
              <w:rPr>
                <w:rFonts w:ascii="TH SarabunPSK" w:hAnsi="TH SarabunPSK" w:cs="TH SarabunPSK" w:hint="cs"/>
                <w:sz w:val="28"/>
                <w:szCs w:val="28"/>
                <w:cs/>
              </w:rPr>
              <w:t>ทั้งหมด</w:t>
            </w:r>
            <w:r w:rsidR="00332DDF" w:rsidRPr="0084718C">
              <w:rPr>
                <w:rFonts w:ascii="TH SarabunPSK" w:hAnsi="TH SarabunPSK" w:cs="TH SarabunPSK" w:hint="cs"/>
                <w:sz w:val="28"/>
                <w:szCs w:val="28"/>
                <w:cs/>
              </w:rPr>
              <w:t>ใน</w:t>
            </w:r>
            <w:r w:rsidRPr="00F272B5">
              <w:rPr>
                <w:rFonts w:ascii="TH SarabunPSK" w:hAnsi="TH SarabunPSK" w:cs="TH SarabunPSK" w:hint="cs"/>
                <w:sz w:val="28"/>
                <w:szCs w:val="28"/>
                <w:cs/>
              </w:rPr>
              <w:t>ตะกร้า</w:t>
            </w:r>
          </w:p>
        </w:tc>
      </w:tr>
      <w:tr w:rsidR="009B25F3" w:rsidRPr="00F272B5" w14:paraId="4DC33770" w14:textId="77777777" w:rsidTr="004E4432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21F00F" w14:textId="0ABDB433" w:rsidR="009B25F3" w:rsidRPr="00F272B5" w:rsidRDefault="009B25F3" w:rsidP="009B25F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718B1">
              <w:rPr>
                <w:rFonts w:ascii="TH SarabunPSK" w:hAnsi="TH SarabunPSK" w:cs="TH SarabunPSK" w:hint="cs"/>
                <w:sz w:val="28"/>
                <w:szCs w:val="28"/>
              </w:rPr>
              <w:t>/api/carts/cou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0330B6" w14:textId="2AB6C811" w:rsidR="009B25F3" w:rsidRPr="00F272B5" w:rsidRDefault="009B25F3" w:rsidP="009B25F3">
            <w:pPr>
              <w:rPr>
                <w:rFonts w:ascii="TH SarabunPSK" w:hAnsi="TH SarabunPSK" w:cs="TH SarabunPSK"/>
                <w:color w:val="538135" w:themeColor="accent6" w:themeShade="BF"/>
                <w:sz w:val="28"/>
                <w:szCs w:val="28"/>
              </w:rPr>
            </w:pPr>
            <w:r w:rsidRPr="009718B1">
              <w:rPr>
                <w:rFonts w:ascii="TH SarabunPSK" w:hAnsi="TH SarabunPSK" w:cs="TH SarabunPSK" w:hint="cs"/>
                <w:color w:val="538135" w:themeColor="accent6" w:themeShade="BF"/>
                <w:sz w:val="28"/>
                <w:szCs w:val="28"/>
              </w:rPr>
              <w:t>GET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7097F9" w14:textId="41260F37" w:rsidR="009B25F3" w:rsidRPr="00F272B5" w:rsidRDefault="009B25F3" w:rsidP="009B25F3">
            <w:pPr>
              <w:rPr>
                <w:rFonts w:ascii="TH SarabunPSK" w:hAnsi="TH SarabunPSK" w:cs="TH SarabunPSK"/>
                <w:color w:val="34A853"/>
                <w:sz w:val="28"/>
                <w:szCs w:val="28"/>
              </w:rPr>
            </w:pPr>
            <w:r w:rsidRPr="009718B1">
              <w:rPr>
                <w:rFonts w:ascii="TH SarabunPSK" w:hAnsi="TH SarabunPSK" w:cs="TH SarabunPSK" w:hint="cs"/>
                <w:color w:val="34A853"/>
                <w:sz w:val="28"/>
                <w:szCs w:val="28"/>
              </w:rPr>
              <w:t>200|</w:t>
            </w:r>
            <w:r w:rsidRPr="009718B1">
              <w:rPr>
                <w:rFonts w:ascii="TH SarabunPSK" w:hAnsi="TH SarabunPSK" w:cs="TH SarabunPSK" w:hint="cs"/>
                <w:color w:val="EA4335"/>
                <w:sz w:val="28"/>
                <w:szCs w:val="28"/>
              </w:rPr>
              <w:t>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830DD7" w14:textId="699D5525" w:rsidR="009B25F3" w:rsidRPr="00F272B5" w:rsidRDefault="009B25F3" w:rsidP="009B25F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B78A" w14:textId="01F93EDE" w:rsidR="009B25F3" w:rsidRPr="00F272B5" w:rsidRDefault="009B25F3" w:rsidP="009B25F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U</w:t>
            </w:r>
            <w:r w:rsidRPr="0009050C">
              <w:rPr>
                <w:rFonts w:ascii="TH SarabunPSK" w:hAnsi="TH SarabunPSK" w:cs="TH SarabunPSK"/>
                <w:sz w:val="28"/>
                <w:szCs w:val="28"/>
              </w:rPr>
              <w:t>sernam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F914" w14:textId="01AC12EC" w:rsidR="009B25F3" w:rsidRPr="00F272B5" w:rsidRDefault="009B25F3" w:rsidP="009B25F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U</w:t>
            </w:r>
            <w:r w:rsidRPr="0009050C">
              <w:rPr>
                <w:rFonts w:ascii="TH SarabunPSK" w:hAnsi="TH SarabunPSK" w:cs="TH SarabunPSK"/>
                <w:sz w:val="28"/>
                <w:szCs w:val="28"/>
              </w:rPr>
              <w:t>ser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6D33" w14:textId="493FD406" w:rsidR="009B25F3" w:rsidRPr="00F272B5" w:rsidRDefault="009B25F3" w:rsidP="009B25F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U</w:t>
            </w:r>
            <w:r w:rsidRPr="0009050C">
              <w:rPr>
                <w:rFonts w:ascii="TH SarabunPSK" w:hAnsi="TH SarabunPSK" w:cs="TH SarabunPSK"/>
                <w:sz w:val="28"/>
                <w:szCs w:val="28"/>
              </w:rPr>
              <w:t>ser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8D1DF5" w14:textId="69578D03" w:rsidR="009B25F3" w:rsidRPr="00F272B5" w:rsidRDefault="009B25F3" w:rsidP="009B25F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718B1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สินค้าบนตะกร้าที่นับได้</w:t>
            </w:r>
            <w:r w:rsidRPr="0084718C">
              <w:rPr>
                <w:rFonts w:ascii="TH SarabunPSK" w:hAnsi="TH SarabunPSK" w:cs="TH SarabunPSK" w:hint="cs"/>
                <w:sz w:val="28"/>
                <w:szCs w:val="28"/>
                <w:cs/>
              </w:rPr>
              <w:t>บน</w:t>
            </w:r>
            <w:r w:rsidR="00AB5313" w:rsidRPr="0084718C">
              <w:rPr>
                <w:rFonts w:ascii="TH SarabunPSK" w:hAnsi="TH SarabunPSK" w:cs="TH SarabunPSK" w:hint="cs"/>
                <w:sz w:val="28"/>
                <w:szCs w:val="28"/>
                <w:cs/>
              </w:rPr>
              <w:t>ตะกร้าของ</w:t>
            </w:r>
            <w:r w:rsidRPr="009718B1">
              <w:rPr>
                <w:rFonts w:ascii="TH SarabunPSK" w:hAnsi="TH SarabunPSK" w:cs="TH SarabunPSK" w:hint="cs"/>
                <w:sz w:val="28"/>
                <w:szCs w:val="28"/>
                <w:cs/>
              </w:rPr>
              <w:t>ลูกค้า</w:t>
            </w:r>
          </w:p>
        </w:tc>
      </w:tr>
      <w:tr w:rsidR="009B25F3" w:rsidRPr="00F272B5" w14:paraId="562936EF" w14:textId="77777777" w:rsidTr="004E4432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9A7169" w14:textId="240C719C" w:rsidR="009B25F3" w:rsidRPr="00F272B5" w:rsidRDefault="009B25F3" w:rsidP="009B25F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718B1">
              <w:rPr>
                <w:rFonts w:ascii="TH SarabunPSK" w:hAnsi="TH SarabunPSK" w:cs="TH SarabunPSK" w:hint="cs"/>
                <w:sz w:val="28"/>
                <w:szCs w:val="28"/>
              </w:rPr>
              <w:t>/api/carts/produc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FD9B1E" w14:textId="0C6F324F" w:rsidR="009B25F3" w:rsidRPr="00F272B5" w:rsidRDefault="009B25F3" w:rsidP="009B25F3">
            <w:pPr>
              <w:rPr>
                <w:rFonts w:ascii="TH SarabunPSK" w:hAnsi="TH SarabunPSK" w:cs="TH SarabunPSK"/>
                <w:color w:val="538135" w:themeColor="accent6" w:themeShade="BF"/>
                <w:sz w:val="28"/>
                <w:szCs w:val="28"/>
              </w:rPr>
            </w:pPr>
            <w:r w:rsidRPr="009718B1">
              <w:rPr>
                <w:rFonts w:ascii="TH SarabunPSK" w:hAnsi="TH SarabunPSK" w:cs="TH SarabunPSK" w:hint="cs"/>
                <w:color w:val="BF8F00" w:themeColor="accent4" w:themeShade="BF"/>
                <w:sz w:val="28"/>
                <w:szCs w:val="28"/>
              </w:rPr>
              <w:t>POST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349CCD" w14:textId="20E9C2DD" w:rsidR="009B25F3" w:rsidRPr="00F272B5" w:rsidRDefault="009B25F3" w:rsidP="009B25F3">
            <w:pPr>
              <w:rPr>
                <w:rFonts w:ascii="TH SarabunPSK" w:hAnsi="TH SarabunPSK" w:cs="TH SarabunPSK"/>
                <w:color w:val="34A853"/>
                <w:sz w:val="28"/>
                <w:szCs w:val="28"/>
              </w:rPr>
            </w:pPr>
            <w:r w:rsidRPr="009718B1">
              <w:rPr>
                <w:rFonts w:ascii="TH SarabunPSK" w:hAnsi="TH SarabunPSK" w:cs="TH SarabunPSK" w:hint="cs"/>
                <w:color w:val="34A853"/>
                <w:sz w:val="28"/>
                <w:szCs w:val="28"/>
              </w:rPr>
              <w:t>201|</w:t>
            </w:r>
            <w:r w:rsidRPr="009718B1">
              <w:rPr>
                <w:rFonts w:ascii="TH SarabunPSK" w:hAnsi="TH SarabunPSK" w:cs="TH SarabunPSK" w:hint="cs"/>
                <w:color w:val="FF0000"/>
                <w:sz w:val="28"/>
                <w:szCs w:val="28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2702237" w14:textId="2DCD4A25" w:rsidR="009B25F3" w:rsidRPr="00F272B5" w:rsidRDefault="009B25F3" w:rsidP="009B25F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653B" w14:textId="1C40A381" w:rsidR="009B25F3" w:rsidRPr="00F272B5" w:rsidRDefault="009B25F3" w:rsidP="009B25F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U</w:t>
            </w:r>
            <w:r w:rsidRPr="0009050C">
              <w:rPr>
                <w:rFonts w:ascii="TH SarabunPSK" w:hAnsi="TH SarabunPSK" w:cs="TH SarabunPSK"/>
                <w:sz w:val="28"/>
                <w:szCs w:val="28"/>
              </w:rPr>
              <w:t>sernam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6CB0" w14:textId="635310DD" w:rsidR="009B25F3" w:rsidRPr="00F272B5" w:rsidRDefault="009B25F3" w:rsidP="009B25F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U</w:t>
            </w:r>
            <w:r w:rsidRPr="0009050C">
              <w:rPr>
                <w:rFonts w:ascii="TH SarabunPSK" w:hAnsi="TH SarabunPSK" w:cs="TH SarabunPSK"/>
                <w:sz w:val="28"/>
                <w:szCs w:val="28"/>
              </w:rPr>
              <w:t>ser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7747" w14:textId="469B5798" w:rsidR="009B25F3" w:rsidRPr="00F272B5" w:rsidRDefault="009B25F3" w:rsidP="009B25F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U</w:t>
            </w:r>
            <w:r w:rsidRPr="0009050C">
              <w:rPr>
                <w:rFonts w:ascii="TH SarabunPSK" w:hAnsi="TH SarabunPSK" w:cs="TH SarabunPSK"/>
                <w:sz w:val="28"/>
                <w:szCs w:val="28"/>
              </w:rPr>
              <w:t>ser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73A262" w14:textId="47EA0854" w:rsidR="009B25F3" w:rsidRPr="00F272B5" w:rsidRDefault="009B25F3" w:rsidP="009B25F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718B1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ิ่มสินค้าบนตะกร้าของลูกค้า</w:t>
            </w:r>
          </w:p>
        </w:tc>
      </w:tr>
      <w:tr w:rsidR="009B25F3" w:rsidRPr="00F272B5" w14:paraId="145C5A99" w14:textId="77777777" w:rsidTr="004E4432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E6B008" w14:textId="784E4F0F" w:rsidR="009B25F3" w:rsidRPr="00F272B5" w:rsidRDefault="009B25F3" w:rsidP="009B25F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718B1">
              <w:rPr>
                <w:rFonts w:ascii="TH SarabunPSK" w:hAnsi="TH SarabunPSK" w:cs="TH SarabunPSK" w:hint="cs"/>
                <w:sz w:val="28"/>
                <w:szCs w:val="28"/>
              </w:rPr>
              <w:t>/api/carts/:i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FBEBD0" w14:textId="6F3BFCC4" w:rsidR="009B25F3" w:rsidRPr="00F272B5" w:rsidRDefault="009B25F3" w:rsidP="009B25F3">
            <w:pPr>
              <w:rPr>
                <w:rFonts w:ascii="TH SarabunPSK" w:hAnsi="TH SarabunPSK" w:cs="TH SarabunPSK"/>
                <w:color w:val="538135" w:themeColor="accent6" w:themeShade="BF"/>
                <w:sz w:val="28"/>
                <w:szCs w:val="28"/>
              </w:rPr>
            </w:pPr>
            <w:r w:rsidRPr="009718B1">
              <w:rPr>
                <w:rFonts w:ascii="TH SarabunPSK" w:hAnsi="TH SarabunPSK" w:cs="TH SarabunPSK" w:hint="cs"/>
                <w:color w:val="2E74B5" w:themeColor="accent1" w:themeShade="BF"/>
                <w:sz w:val="28"/>
                <w:szCs w:val="28"/>
              </w:rPr>
              <w:t>PUT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925A49" w14:textId="6B5CD107" w:rsidR="009B25F3" w:rsidRPr="00F272B5" w:rsidRDefault="009B25F3" w:rsidP="009B25F3">
            <w:pPr>
              <w:rPr>
                <w:rFonts w:ascii="TH SarabunPSK" w:hAnsi="TH SarabunPSK" w:cs="TH SarabunPSK"/>
                <w:color w:val="34A853"/>
                <w:sz w:val="28"/>
                <w:szCs w:val="28"/>
              </w:rPr>
            </w:pPr>
            <w:r w:rsidRPr="009718B1">
              <w:rPr>
                <w:rFonts w:ascii="TH SarabunPSK" w:hAnsi="TH SarabunPSK" w:cs="TH SarabunPSK" w:hint="cs"/>
                <w:color w:val="34A853"/>
                <w:sz w:val="28"/>
                <w:szCs w:val="28"/>
              </w:rPr>
              <w:t>200|</w:t>
            </w:r>
            <w:r w:rsidRPr="009718B1">
              <w:rPr>
                <w:rFonts w:ascii="TH SarabunPSK" w:hAnsi="TH SarabunPSK" w:cs="TH SarabunPSK" w:hint="cs"/>
                <w:color w:val="EA4335"/>
                <w:sz w:val="28"/>
                <w:szCs w:val="28"/>
              </w:rPr>
              <w:t>400,4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9E868E" w14:textId="7FEDB05F" w:rsidR="009B25F3" w:rsidRPr="00F272B5" w:rsidRDefault="009B25F3" w:rsidP="009B25F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9581" w14:textId="1B0835EA" w:rsidR="009B25F3" w:rsidRPr="00F272B5" w:rsidRDefault="009B25F3" w:rsidP="009B25F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5E3C" w14:textId="53DB1E37" w:rsidR="009B25F3" w:rsidRPr="00F272B5" w:rsidRDefault="009B25F3" w:rsidP="009B25F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U</w:t>
            </w:r>
            <w:r w:rsidRPr="008F4FB8">
              <w:rPr>
                <w:rFonts w:ascii="TH SarabunPSK" w:hAnsi="TH SarabunPSK" w:cs="TH SarabunPSK"/>
                <w:sz w:val="28"/>
                <w:szCs w:val="28"/>
              </w:rPr>
              <w:t>ser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3070" w14:textId="20660514" w:rsidR="009B25F3" w:rsidRPr="00F272B5" w:rsidRDefault="009B25F3" w:rsidP="009B25F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U</w:t>
            </w:r>
            <w:r w:rsidRPr="008F4FB8">
              <w:rPr>
                <w:rFonts w:ascii="TH SarabunPSK" w:hAnsi="TH SarabunPSK" w:cs="TH SarabunPSK"/>
                <w:sz w:val="28"/>
                <w:szCs w:val="28"/>
              </w:rPr>
              <w:t>ser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6B1047" w14:textId="767B5C5E" w:rsidR="009B25F3" w:rsidRPr="00F272B5" w:rsidRDefault="009B25F3" w:rsidP="009B25F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718B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ก้ไขจำนวนสินค้าที่ลูกค้าซื้อบนตะกร้าผ่าน </w:t>
            </w:r>
            <w:r>
              <w:rPr>
                <w:rFonts w:ascii="TH SarabunPSK" w:hAnsi="TH SarabunPSK" w:cs="TH SarabunPSK"/>
                <w:sz w:val="28"/>
                <w:szCs w:val="28"/>
              </w:rPr>
              <w:t>I</w:t>
            </w:r>
            <w:r w:rsidRPr="009718B1">
              <w:rPr>
                <w:rFonts w:ascii="TH SarabunPSK" w:hAnsi="TH SarabunPSK" w:cs="TH SarabunPSK" w:hint="cs"/>
                <w:sz w:val="28"/>
                <w:szCs w:val="28"/>
              </w:rPr>
              <w:t xml:space="preserve">tem </w:t>
            </w:r>
            <w:r w:rsidRPr="001C7540">
              <w:rPr>
                <w:rFonts w:ascii="TH SarabunPSK" w:hAnsi="TH SarabunPSK" w:cs="TH SarabunPSK"/>
                <w:sz w:val="28"/>
                <w:szCs w:val="28"/>
              </w:rPr>
              <w:t>I</w:t>
            </w:r>
            <w:r w:rsidRPr="009718B1">
              <w:rPr>
                <w:rFonts w:ascii="TH SarabunPSK" w:hAnsi="TH SarabunPSK" w:cs="TH SarabunPSK" w:hint="cs"/>
                <w:sz w:val="28"/>
                <w:szCs w:val="28"/>
              </w:rPr>
              <w:t>d</w:t>
            </w:r>
          </w:p>
        </w:tc>
      </w:tr>
      <w:tr w:rsidR="009B25F3" w:rsidRPr="00F272B5" w14:paraId="0115DF83" w14:textId="77777777" w:rsidTr="004E4432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479B06" w14:textId="66B1694E" w:rsidR="009B25F3" w:rsidRPr="00F272B5" w:rsidRDefault="009B25F3" w:rsidP="009B25F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718B1">
              <w:rPr>
                <w:rFonts w:ascii="TH SarabunPSK" w:hAnsi="TH SarabunPSK" w:cs="TH SarabunPSK" w:hint="cs"/>
                <w:sz w:val="28"/>
                <w:szCs w:val="28"/>
              </w:rPr>
              <w:t>/api/carts/:cartI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130E58" w14:textId="3F21D311" w:rsidR="009B25F3" w:rsidRPr="00F272B5" w:rsidRDefault="009B25F3" w:rsidP="009B25F3">
            <w:pPr>
              <w:rPr>
                <w:rFonts w:ascii="TH SarabunPSK" w:hAnsi="TH SarabunPSK" w:cs="TH SarabunPSK"/>
                <w:color w:val="538135" w:themeColor="accent6" w:themeShade="BF"/>
                <w:sz w:val="28"/>
                <w:szCs w:val="28"/>
              </w:rPr>
            </w:pPr>
            <w:r w:rsidRPr="009718B1">
              <w:rPr>
                <w:rFonts w:ascii="TH SarabunPSK" w:hAnsi="TH SarabunPSK" w:cs="TH SarabunPSK" w:hint="cs"/>
                <w:color w:val="FF0000"/>
                <w:sz w:val="28"/>
                <w:szCs w:val="28"/>
              </w:rPr>
              <w:t>DELETE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1A25A7" w14:textId="0FAB0513" w:rsidR="009B25F3" w:rsidRPr="00F272B5" w:rsidRDefault="009B25F3" w:rsidP="009B25F3">
            <w:pPr>
              <w:rPr>
                <w:rFonts w:ascii="TH SarabunPSK" w:hAnsi="TH SarabunPSK" w:cs="TH SarabunPSK"/>
                <w:color w:val="34A853"/>
                <w:sz w:val="28"/>
                <w:szCs w:val="28"/>
              </w:rPr>
            </w:pPr>
            <w:r w:rsidRPr="009718B1">
              <w:rPr>
                <w:rFonts w:ascii="TH SarabunPSK" w:hAnsi="TH SarabunPSK" w:cs="TH SarabunPSK" w:hint="cs"/>
                <w:color w:val="34A853"/>
                <w:sz w:val="28"/>
                <w:szCs w:val="28"/>
              </w:rPr>
              <w:t>200|</w:t>
            </w:r>
            <w:r w:rsidRPr="009718B1">
              <w:rPr>
                <w:rFonts w:ascii="TH SarabunPSK" w:hAnsi="TH SarabunPSK" w:cs="TH SarabunPSK" w:hint="cs"/>
                <w:color w:val="FF0000"/>
                <w:sz w:val="28"/>
                <w:szCs w:val="28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234FC8" w14:textId="3AC682C3" w:rsidR="009B25F3" w:rsidRPr="00F272B5" w:rsidRDefault="009B25F3" w:rsidP="009B25F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9CDF" w14:textId="690136BD" w:rsidR="009B25F3" w:rsidRPr="00F272B5" w:rsidRDefault="009B25F3" w:rsidP="009B25F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0276" w14:textId="13479DC1" w:rsidR="009B25F3" w:rsidRPr="00F272B5" w:rsidRDefault="009B25F3" w:rsidP="009B25F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U</w:t>
            </w:r>
            <w:r w:rsidRPr="008F4FB8">
              <w:rPr>
                <w:rFonts w:ascii="TH SarabunPSK" w:hAnsi="TH SarabunPSK" w:cs="TH SarabunPSK"/>
                <w:sz w:val="28"/>
                <w:szCs w:val="28"/>
              </w:rPr>
              <w:t>ser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2E7A" w14:textId="423354C3" w:rsidR="009B25F3" w:rsidRPr="00F272B5" w:rsidRDefault="009B25F3" w:rsidP="009B25F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U</w:t>
            </w:r>
            <w:r w:rsidRPr="008F4FB8">
              <w:rPr>
                <w:rFonts w:ascii="TH SarabunPSK" w:hAnsi="TH SarabunPSK" w:cs="TH SarabunPSK"/>
                <w:sz w:val="28"/>
                <w:szCs w:val="28"/>
              </w:rPr>
              <w:t>ser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C1CE59" w14:textId="0C8D01B0" w:rsidR="009B25F3" w:rsidRPr="00F272B5" w:rsidRDefault="009B25F3" w:rsidP="009B25F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718B1">
              <w:rPr>
                <w:rFonts w:ascii="TH SarabunPSK" w:hAnsi="TH SarabunPSK" w:cs="TH SarabunPSK" w:hint="cs"/>
                <w:sz w:val="28"/>
                <w:szCs w:val="28"/>
                <w:cs/>
              </w:rPr>
              <w:t>ลบสินค้าที่อยู่ในตะกร้า</w:t>
            </w:r>
            <w:r w:rsidR="00332DDF" w:rsidRPr="0084718C">
              <w:rPr>
                <w:rFonts w:ascii="TH SarabunPSK" w:hAnsi="TH SarabunPSK" w:cs="TH SarabunPSK" w:hint="cs"/>
                <w:sz w:val="28"/>
                <w:szCs w:val="28"/>
                <w:cs/>
              </w:rPr>
              <w:t>ของ</w:t>
            </w:r>
            <w:r w:rsidRPr="009718B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ลูกค้าผ่าน </w:t>
            </w:r>
            <w:r>
              <w:rPr>
                <w:rFonts w:ascii="TH SarabunPSK" w:hAnsi="TH SarabunPSK" w:cs="TH SarabunPSK"/>
                <w:sz w:val="28"/>
                <w:szCs w:val="28"/>
              </w:rPr>
              <w:t>I</w:t>
            </w:r>
            <w:r w:rsidRPr="009718B1">
              <w:rPr>
                <w:rFonts w:ascii="TH SarabunPSK" w:hAnsi="TH SarabunPSK" w:cs="TH SarabunPSK" w:hint="cs"/>
                <w:sz w:val="28"/>
                <w:szCs w:val="28"/>
              </w:rPr>
              <w:t xml:space="preserve">tem </w:t>
            </w:r>
            <w:r w:rsidRPr="001C7540">
              <w:rPr>
                <w:rFonts w:ascii="TH SarabunPSK" w:hAnsi="TH SarabunPSK" w:cs="TH SarabunPSK"/>
                <w:sz w:val="28"/>
                <w:szCs w:val="28"/>
              </w:rPr>
              <w:t>I</w:t>
            </w:r>
            <w:r w:rsidRPr="009718B1">
              <w:rPr>
                <w:rFonts w:ascii="TH SarabunPSK" w:hAnsi="TH SarabunPSK" w:cs="TH SarabunPSK" w:hint="cs"/>
                <w:sz w:val="28"/>
                <w:szCs w:val="28"/>
              </w:rPr>
              <w:t>d</w:t>
            </w:r>
          </w:p>
        </w:tc>
      </w:tr>
      <w:tr w:rsidR="009B25F3" w:rsidRPr="00F272B5" w14:paraId="191FE6F5" w14:textId="77777777" w:rsidTr="004E4432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E173C1" w14:textId="2A96FD44" w:rsidR="009B25F3" w:rsidRPr="00F272B5" w:rsidRDefault="009B25F3" w:rsidP="009B25F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718B1">
              <w:rPr>
                <w:rFonts w:ascii="TH SarabunPSK" w:hAnsi="TH SarabunPSK" w:cs="TH SarabunPSK" w:hint="cs"/>
                <w:sz w:val="28"/>
                <w:szCs w:val="28"/>
              </w:rPr>
              <w:t>/api/carts/:sessionId/sess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2277F9" w14:textId="7D7EEC58" w:rsidR="009B25F3" w:rsidRPr="00F272B5" w:rsidRDefault="009B25F3" w:rsidP="009B25F3">
            <w:pPr>
              <w:rPr>
                <w:rFonts w:ascii="TH SarabunPSK" w:hAnsi="TH SarabunPSK" w:cs="TH SarabunPSK"/>
                <w:color w:val="538135" w:themeColor="accent6" w:themeShade="BF"/>
                <w:sz w:val="28"/>
                <w:szCs w:val="28"/>
              </w:rPr>
            </w:pPr>
            <w:r w:rsidRPr="009718B1">
              <w:rPr>
                <w:rFonts w:ascii="TH SarabunPSK" w:hAnsi="TH SarabunPSK" w:cs="TH SarabunPSK" w:hint="cs"/>
                <w:color w:val="FF0000"/>
                <w:sz w:val="28"/>
                <w:szCs w:val="28"/>
              </w:rPr>
              <w:t>DELETE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616287" w14:textId="093DF996" w:rsidR="009B25F3" w:rsidRPr="00F272B5" w:rsidRDefault="009B25F3" w:rsidP="009B25F3">
            <w:pPr>
              <w:rPr>
                <w:rFonts w:ascii="TH SarabunPSK" w:hAnsi="TH SarabunPSK" w:cs="TH SarabunPSK"/>
                <w:color w:val="34A853"/>
                <w:sz w:val="28"/>
                <w:szCs w:val="28"/>
              </w:rPr>
            </w:pPr>
            <w:r w:rsidRPr="009718B1">
              <w:rPr>
                <w:rFonts w:ascii="TH SarabunPSK" w:hAnsi="TH SarabunPSK" w:cs="TH SarabunPSK" w:hint="cs"/>
                <w:color w:val="34A853"/>
                <w:sz w:val="28"/>
                <w:szCs w:val="28"/>
              </w:rPr>
              <w:t>200|</w:t>
            </w:r>
            <w:r w:rsidRPr="009718B1">
              <w:rPr>
                <w:rFonts w:ascii="TH SarabunPSK" w:hAnsi="TH SarabunPSK" w:cs="TH SarabunPSK" w:hint="cs"/>
                <w:color w:val="EA4335"/>
                <w:sz w:val="28"/>
                <w:szCs w:val="28"/>
              </w:rPr>
              <w:t>403,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0D8B12" w14:textId="6B6FCFAE" w:rsidR="009B25F3" w:rsidRPr="00F272B5" w:rsidRDefault="009B25F3" w:rsidP="009B25F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E398" w14:textId="39DB1ABA" w:rsidR="009B25F3" w:rsidRPr="00F272B5" w:rsidRDefault="009B25F3" w:rsidP="009B25F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FE95" w14:textId="4E21A1F4" w:rsidR="009B25F3" w:rsidRPr="00F272B5" w:rsidRDefault="009B25F3" w:rsidP="009B25F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U</w:t>
            </w:r>
            <w:r w:rsidRPr="008F4FB8">
              <w:rPr>
                <w:rFonts w:ascii="TH SarabunPSK" w:hAnsi="TH SarabunPSK" w:cs="TH SarabunPSK"/>
                <w:sz w:val="28"/>
                <w:szCs w:val="28"/>
              </w:rPr>
              <w:t>ser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7518" w14:textId="44D69296" w:rsidR="009B25F3" w:rsidRPr="00F272B5" w:rsidRDefault="009B25F3" w:rsidP="009B25F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U</w:t>
            </w:r>
            <w:r w:rsidRPr="008F4FB8">
              <w:rPr>
                <w:rFonts w:ascii="TH SarabunPSK" w:hAnsi="TH SarabunPSK" w:cs="TH SarabunPSK"/>
                <w:sz w:val="28"/>
                <w:szCs w:val="28"/>
              </w:rPr>
              <w:t>ser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CAE0D4" w14:textId="1FCA0D2D" w:rsidR="009B25F3" w:rsidRPr="00F272B5" w:rsidRDefault="009B25F3" w:rsidP="009B25F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718B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ลบ </w:t>
            </w:r>
            <w:r>
              <w:rPr>
                <w:rFonts w:ascii="TH SarabunPSK" w:hAnsi="TH SarabunPSK" w:cs="TH SarabunPSK"/>
                <w:sz w:val="28"/>
                <w:szCs w:val="28"/>
              </w:rPr>
              <w:t>S</w:t>
            </w:r>
            <w:r w:rsidRPr="009718B1">
              <w:rPr>
                <w:rFonts w:ascii="TH SarabunPSK" w:hAnsi="TH SarabunPSK" w:cs="TH SarabunPSK" w:hint="cs"/>
                <w:sz w:val="28"/>
                <w:szCs w:val="28"/>
              </w:rPr>
              <w:t xml:space="preserve">ession </w:t>
            </w:r>
            <w:r w:rsidRPr="009718B1">
              <w:rPr>
                <w:rFonts w:ascii="TH SarabunPSK" w:hAnsi="TH SarabunPSK" w:cs="TH SarabunPSK" w:hint="cs"/>
                <w:sz w:val="28"/>
                <w:szCs w:val="28"/>
                <w:cs/>
              </w:rPr>
              <w:t>ตะกร้าที่เก็บ</w:t>
            </w:r>
            <w:r w:rsidR="00332DDF" w:rsidRPr="0084718C"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มูล</w:t>
            </w:r>
            <w:r w:rsidRPr="009718B1">
              <w:rPr>
                <w:rFonts w:ascii="TH SarabunPSK" w:hAnsi="TH SarabunPSK" w:cs="TH SarabunPSK" w:hint="cs"/>
                <w:sz w:val="28"/>
                <w:szCs w:val="28"/>
                <w:cs/>
              </w:rPr>
              <w:t>สินค้าของลูกค้า</w:t>
            </w:r>
          </w:p>
        </w:tc>
      </w:tr>
    </w:tbl>
    <w:p w14:paraId="475ED3FB" w14:textId="77777777" w:rsidR="009718B1" w:rsidRDefault="009718B1" w:rsidP="009718B1">
      <w:pPr>
        <w:rPr>
          <w:rFonts w:ascii="TH SarabunPSK" w:hAnsi="TH SarabunPSK" w:cs="TH SarabunPSK"/>
          <w:sz w:val="32"/>
          <w:szCs w:val="32"/>
        </w:rPr>
      </w:pPr>
    </w:p>
    <w:p w14:paraId="6BB5A32C" w14:textId="31BF6447" w:rsidR="009718B1" w:rsidRDefault="009718B1" w:rsidP="009718B1">
      <w:pPr>
        <w:rPr>
          <w:rFonts w:ascii="TH SarabunPSK" w:hAnsi="TH SarabunPSK" w:cs="TH SarabunPSK"/>
          <w:color w:val="FF0000"/>
          <w:sz w:val="32"/>
          <w:szCs w:val="32"/>
        </w:rPr>
      </w:pP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 w:rsidRPr="003B03AE">
        <w:rPr>
          <w:rFonts w:ascii="TH SarabunPSK" w:hAnsi="TH SarabunPSK" w:cs="TH SarabunPSK" w:hint="cs"/>
          <w:sz w:val="32"/>
          <w:szCs w:val="32"/>
        </w:rPr>
        <w:t>3.3.3.3.8 Orders endpoint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14:paraId="5C768801" w14:textId="77777777" w:rsidR="009718B1" w:rsidRDefault="009718B1" w:rsidP="009718B1">
      <w:pPr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W w:w="9498" w:type="dxa"/>
        <w:tblInd w:w="-7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850"/>
        <w:gridCol w:w="856"/>
        <w:gridCol w:w="567"/>
        <w:gridCol w:w="987"/>
        <w:gridCol w:w="992"/>
        <w:gridCol w:w="992"/>
        <w:gridCol w:w="1702"/>
      </w:tblGrid>
      <w:tr w:rsidR="009718B1" w:rsidRPr="003B03AE" w14:paraId="55660BD2" w14:textId="77777777" w:rsidTr="004E4432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B929C8" w14:textId="77777777" w:rsidR="009718B1" w:rsidRPr="003B03AE" w:rsidRDefault="009718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ndpoi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84ABCE" w14:textId="77777777" w:rsidR="009718B1" w:rsidRPr="003B03AE" w:rsidRDefault="009718B1">
            <w:pPr>
              <w:jc w:val="center"/>
              <w:rPr>
                <w:rFonts w:ascii="TH SarabunPSK" w:hAnsi="TH SarabunPSK" w:cs="TH SarabunPSK"/>
                <w:color w:val="538135" w:themeColor="accent6" w:themeShade="BF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Method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BFE8FC" w14:textId="77777777" w:rsidR="009718B1" w:rsidRPr="003B03AE" w:rsidRDefault="009718B1">
            <w:pPr>
              <w:jc w:val="center"/>
              <w:rPr>
                <w:rFonts w:ascii="TH SarabunPSK" w:hAnsi="TH SarabunPSK" w:cs="TH SarabunPSK"/>
                <w:color w:val="34A853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Statu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59DBA5" w14:textId="77777777" w:rsidR="009718B1" w:rsidRPr="003B03AE" w:rsidRDefault="009718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Use JW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A4C2972" w14:textId="77777777" w:rsidR="009718B1" w:rsidRPr="003B03AE" w:rsidRDefault="009718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Adm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6DEF8D2" w14:textId="77777777" w:rsidR="009718B1" w:rsidRPr="003B03AE" w:rsidRDefault="009718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Us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2FC542D" w14:textId="77777777" w:rsidR="009718B1" w:rsidRPr="003B03AE" w:rsidRDefault="009718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Supplier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360B8E" w14:textId="77777777" w:rsidR="009718B1" w:rsidRPr="003B03AE" w:rsidRDefault="009718B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Description</w:t>
            </w:r>
          </w:p>
        </w:tc>
      </w:tr>
      <w:tr w:rsidR="009718B1" w:rsidRPr="003B03AE" w14:paraId="7A921B07" w14:textId="77777777" w:rsidTr="004E4432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E04AD6" w14:textId="7F7E3C43" w:rsidR="009718B1" w:rsidRPr="009718B1" w:rsidRDefault="009718B1" w:rsidP="009718B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718B1">
              <w:rPr>
                <w:rFonts w:ascii="TH SarabunPSK" w:hAnsi="TH SarabunPSK" w:cs="TH SarabunPSK" w:hint="cs"/>
                <w:sz w:val="28"/>
                <w:szCs w:val="28"/>
              </w:rPr>
              <w:t>/api/orders ( ? [ owner_item_or_product=:owner_item_or_product &amp; status=:status &amp; sort=:sort &amp; page=:page &amp; limit=:limit] 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A3BB87" w14:textId="09152066" w:rsidR="009718B1" w:rsidRPr="009718B1" w:rsidRDefault="009718B1" w:rsidP="009718B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718B1">
              <w:rPr>
                <w:rFonts w:ascii="TH SarabunPSK" w:hAnsi="TH SarabunPSK" w:cs="TH SarabunPSK" w:hint="cs"/>
                <w:color w:val="538135" w:themeColor="accent6" w:themeShade="BF"/>
                <w:sz w:val="28"/>
                <w:szCs w:val="28"/>
              </w:rPr>
              <w:t>GET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5DDDF9" w14:textId="3659FA09" w:rsidR="009718B1" w:rsidRPr="009718B1" w:rsidRDefault="009718B1" w:rsidP="009718B1">
            <w:pPr>
              <w:rPr>
                <w:rFonts w:ascii="TH SarabunPSK" w:hAnsi="TH SarabunPSK" w:cs="TH SarabunPSK"/>
                <w:color w:val="34A853"/>
                <w:sz w:val="28"/>
                <w:szCs w:val="28"/>
              </w:rPr>
            </w:pPr>
            <w:r w:rsidRPr="009718B1">
              <w:rPr>
                <w:rFonts w:ascii="TH SarabunPSK" w:hAnsi="TH SarabunPSK" w:cs="TH SarabunPSK" w:hint="cs"/>
                <w:color w:val="34A853"/>
                <w:sz w:val="28"/>
                <w:szCs w:val="28"/>
              </w:rPr>
              <w:t>200|</w:t>
            </w:r>
            <w:r w:rsidRPr="009718B1">
              <w:rPr>
                <w:rFonts w:ascii="TH SarabunPSK" w:hAnsi="TH SarabunPSK" w:cs="TH SarabunPSK" w:hint="cs"/>
                <w:color w:val="EA4335"/>
                <w:sz w:val="28"/>
                <w:szCs w:val="28"/>
              </w:rPr>
              <w:t>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194836" w14:textId="00B137DE" w:rsidR="009718B1" w:rsidRPr="009718B1" w:rsidRDefault="009B25F3" w:rsidP="009718B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26A4" w14:textId="70DD5E44" w:rsidR="009718B1" w:rsidRPr="009718B1" w:rsidRDefault="009B25F3" w:rsidP="009718B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5869" w14:textId="1A51FA3D" w:rsidR="009718B1" w:rsidRPr="009718B1" w:rsidRDefault="009B25F3" w:rsidP="009718B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U</w:t>
            </w:r>
            <w:r w:rsidRPr="00216044">
              <w:rPr>
                <w:rFonts w:ascii="TH SarabunPSK" w:hAnsi="TH SarabunPSK" w:cs="TH SarabunPSK"/>
                <w:sz w:val="28"/>
                <w:szCs w:val="28"/>
              </w:rPr>
              <w:t>ser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B77E" w14:textId="1D041535" w:rsidR="009718B1" w:rsidRPr="009718B1" w:rsidRDefault="009B25F3" w:rsidP="009718B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U</w:t>
            </w:r>
            <w:r w:rsidRPr="00216044">
              <w:rPr>
                <w:rFonts w:ascii="TH SarabunPSK" w:hAnsi="TH SarabunPSK" w:cs="TH SarabunPSK"/>
                <w:sz w:val="28"/>
                <w:szCs w:val="28"/>
              </w:rPr>
              <w:t>sernam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BB46A6" w14:textId="2FA340ED" w:rsidR="009718B1" w:rsidRPr="009718B1" w:rsidRDefault="009718B1" w:rsidP="009718B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718B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รียก </w:t>
            </w:r>
            <w:r w:rsidR="00273B79">
              <w:rPr>
                <w:rFonts w:ascii="TH SarabunPSK" w:hAnsi="TH SarabunPSK" w:cs="TH SarabunPSK"/>
                <w:sz w:val="28"/>
                <w:szCs w:val="28"/>
              </w:rPr>
              <w:t>O</w:t>
            </w:r>
            <w:r w:rsidRPr="009718B1">
              <w:rPr>
                <w:rFonts w:ascii="TH SarabunPSK" w:hAnsi="TH SarabunPSK" w:cs="TH SarabunPSK" w:hint="cs"/>
                <w:sz w:val="28"/>
                <w:szCs w:val="28"/>
              </w:rPr>
              <w:t xml:space="preserve">rder </w:t>
            </w:r>
            <w:r w:rsidRPr="009718B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ทั้งหมดของ </w:t>
            </w:r>
            <w:r w:rsidR="00273B79">
              <w:rPr>
                <w:rFonts w:ascii="TH SarabunPSK" w:hAnsi="TH SarabunPSK" w:cs="TH SarabunPSK"/>
                <w:sz w:val="28"/>
                <w:szCs w:val="28"/>
              </w:rPr>
              <w:t>U</w:t>
            </w:r>
            <w:r w:rsidRPr="009718B1">
              <w:rPr>
                <w:rFonts w:ascii="TH SarabunPSK" w:hAnsi="TH SarabunPSK" w:cs="TH SarabunPSK" w:hint="cs"/>
                <w:sz w:val="28"/>
                <w:szCs w:val="28"/>
              </w:rPr>
              <w:t xml:space="preserve">ser </w:t>
            </w:r>
            <w:r w:rsidRPr="009718B1">
              <w:rPr>
                <w:rFonts w:ascii="TH SarabunPSK" w:hAnsi="TH SarabunPSK" w:cs="TH SarabunPSK" w:hint="cs"/>
                <w:sz w:val="28"/>
                <w:szCs w:val="28"/>
                <w:cs/>
              </w:rPr>
              <w:t>คนนั้น ซึ่งสามารถดู</w:t>
            </w:r>
            <w:r w:rsidR="007D0E38" w:rsidRPr="0084718C"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มูล</w:t>
            </w:r>
            <w:r w:rsidRPr="009718B1">
              <w:rPr>
                <w:rFonts w:ascii="TH SarabunPSK" w:hAnsi="TH SarabunPSK" w:cs="TH SarabunPSK" w:hint="cs"/>
                <w:sz w:val="28"/>
                <w:szCs w:val="28"/>
                <w:cs/>
              </w:rPr>
              <w:t>สินค้าที่เขาซื้อ</w:t>
            </w:r>
            <w:r w:rsidR="007D0E38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</w:t>
            </w:r>
            <w:r w:rsidRPr="009718B1">
              <w:rPr>
                <w:rFonts w:ascii="TH SarabunPSK" w:hAnsi="TH SarabunPSK" w:cs="TH SarabunPSK" w:hint="cs"/>
                <w:sz w:val="28"/>
                <w:szCs w:val="28"/>
                <w:cs/>
              </w:rPr>
              <w:t>สถานะของ</w:t>
            </w:r>
            <w:r w:rsidRPr="009718B1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="00273B79">
              <w:rPr>
                <w:rFonts w:ascii="TH SarabunPSK" w:hAnsi="TH SarabunPSK" w:cs="TH SarabunPSK"/>
                <w:sz w:val="28"/>
                <w:szCs w:val="28"/>
              </w:rPr>
              <w:t>O</w:t>
            </w:r>
            <w:r w:rsidRPr="009718B1">
              <w:rPr>
                <w:rFonts w:ascii="TH SarabunPSK" w:hAnsi="TH SarabunPSK" w:cs="TH SarabunPSK" w:hint="cs"/>
                <w:sz w:val="28"/>
                <w:szCs w:val="28"/>
              </w:rPr>
              <w:t xml:space="preserve">rder, </w:t>
            </w:r>
            <w:r w:rsidR="009B25F3" w:rsidRPr="001C7540">
              <w:rPr>
                <w:rFonts w:ascii="TH SarabunPSK" w:hAnsi="TH SarabunPSK" w:cs="TH SarabunPSK"/>
                <w:sz w:val="28"/>
                <w:szCs w:val="28"/>
              </w:rPr>
              <w:t>S</w:t>
            </w:r>
            <w:r w:rsidR="009B25F3" w:rsidRPr="009718B1">
              <w:rPr>
                <w:rFonts w:ascii="TH SarabunPSK" w:hAnsi="TH SarabunPSK" w:cs="TH SarabunPSK" w:hint="cs"/>
                <w:sz w:val="28"/>
                <w:szCs w:val="28"/>
              </w:rPr>
              <w:t>ort</w:t>
            </w:r>
            <w:r w:rsidRPr="009718B1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9718B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ละ </w:t>
            </w:r>
            <w:r w:rsidR="00273B79">
              <w:rPr>
                <w:rFonts w:ascii="TH SarabunPSK" w:hAnsi="TH SarabunPSK" w:cs="TH SarabunPSK"/>
                <w:sz w:val="28"/>
                <w:szCs w:val="28"/>
              </w:rPr>
              <w:t>P</w:t>
            </w:r>
            <w:r w:rsidRPr="009718B1">
              <w:rPr>
                <w:rFonts w:ascii="TH SarabunPSK" w:hAnsi="TH SarabunPSK" w:cs="TH SarabunPSK" w:hint="cs"/>
                <w:sz w:val="28"/>
                <w:szCs w:val="28"/>
              </w:rPr>
              <w:t>aging</w:t>
            </w:r>
            <w:r w:rsidRPr="009718B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718B1">
              <w:rPr>
                <w:rFonts w:ascii="TH SarabunPSK" w:hAnsi="TH SarabunPSK" w:cs="TH SarabunPSK" w:hint="cs"/>
                <w:sz w:val="28"/>
                <w:szCs w:val="28"/>
              </w:rPr>
              <w:t xml:space="preserve">custom </w:t>
            </w:r>
            <w:r w:rsidRPr="009718B1">
              <w:rPr>
                <w:rFonts w:ascii="TH SarabunPSK" w:hAnsi="TH SarabunPSK" w:cs="TH SarabunPSK" w:hint="cs"/>
                <w:sz w:val="28"/>
                <w:szCs w:val="28"/>
                <w:cs/>
              </w:rPr>
              <w:t>ได้</w:t>
            </w:r>
          </w:p>
        </w:tc>
      </w:tr>
    </w:tbl>
    <w:p w14:paraId="3CDC12AE" w14:textId="77777777" w:rsidR="0073093F" w:rsidRDefault="0073093F" w:rsidP="00CB4317">
      <w:pPr>
        <w:rPr>
          <w:rFonts w:ascii="TH SarabunPSK" w:hAnsi="TH SarabunPSK" w:cs="TH SarabunPSK"/>
          <w:sz w:val="32"/>
          <w:szCs w:val="32"/>
        </w:rPr>
      </w:pPr>
    </w:p>
    <w:p w14:paraId="3D3E7488" w14:textId="77777777" w:rsidR="005F3C3A" w:rsidRDefault="005F3C3A" w:rsidP="00CB4317">
      <w:pPr>
        <w:rPr>
          <w:rFonts w:ascii="TH SarabunPSK" w:hAnsi="TH SarabunPSK" w:cs="TH SarabunPSK"/>
          <w:sz w:val="32"/>
          <w:szCs w:val="32"/>
        </w:rPr>
      </w:pPr>
    </w:p>
    <w:p w14:paraId="4DBA3165" w14:textId="54A3B185" w:rsidR="00CB4317" w:rsidRDefault="00CB4317" w:rsidP="00CB4317">
      <w:pPr>
        <w:rPr>
          <w:rFonts w:ascii="TH SarabunPSK" w:hAnsi="TH SarabunPSK" w:cs="TH SarabunPSK"/>
          <w:color w:val="FF0000"/>
          <w:sz w:val="32"/>
          <w:szCs w:val="32"/>
        </w:rPr>
      </w:pPr>
      <w:r w:rsidRPr="003B03A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ตารางที่ </w:t>
      </w:r>
      <w:r w:rsidRPr="003B03AE">
        <w:rPr>
          <w:rFonts w:ascii="TH SarabunPSK" w:hAnsi="TH SarabunPSK" w:cs="TH SarabunPSK" w:hint="cs"/>
          <w:sz w:val="32"/>
          <w:szCs w:val="32"/>
        </w:rPr>
        <w:t xml:space="preserve">3.3.3.3.8 Orders </w:t>
      </w:r>
      <w:r w:rsidRPr="006B787F">
        <w:rPr>
          <w:rFonts w:ascii="TH SarabunPSK" w:hAnsi="TH SarabunPSK" w:cs="TH SarabunPSK" w:hint="cs"/>
          <w:color w:val="000000" w:themeColor="text1"/>
          <w:sz w:val="32"/>
          <w:szCs w:val="32"/>
        </w:rPr>
        <w:t>endpoint</w:t>
      </w:r>
      <w:r w:rsidRPr="006B787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ต่อ)</w:t>
      </w:r>
    </w:p>
    <w:p w14:paraId="3417ED5F" w14:textId="77777777" w:rsidR="00CB4317" w:rsidRDefault="00CB4317" w:rsidP="00CB4317">
      <w:pPr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W w:w="9498" w:type="dxa"/>
        <w:tblInd w:w="-7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850"/>
        <w:gridCol w:w="851"/>
        <w:gridCol w:w="567"/>
        <w:gridCol w:w="992"/>
        <w:gridCol w:w="993"/>
        <w:gridCol w:w="992"/>
        <w:gridCol w:w="1701"/>
      </w:tblGrid>
      <w:tr w:rsidR="00CB4317" w:rsidRPr="003B03AE" w14:paraId="262D4DB9" w14:textId="77777777" w:rsidTr="004E4432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024ABD" w14:textId="77777777" w:rsidR="00CB4317" w:rsidRPr="003B03AE" w:rsidRDefault="00CB431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ndpoi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F9DFD1" w14:textId="77777777" w:rsidR="00CB4317" w:rsidRPr="003B03AE" w:rsidRDefault="00CB4317">
            <w:pPr>
              <w:jc w:val="center"/>
              <w:rPr>
                <w:rFonts w:ascii="TH SarabunPSK" w:hAnsi="TH SarabunPSK" w:cs="TH SarabunPSK"/>
                <w:color w:val="538135" w:themeColor="accent6" w:themeShade="BF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Metho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0C46BE" w14:textId="77777777" w:rsidR="00CB4317" w:rsidRPr="003B03AE" w:rsidRDefault="00CB4317">
            <w:pPr>
              <w:jc w:val="center"/>
              <w:rPr>
                <w:rFonts w:ascii="TH SarabunPSK" w:hAnsi="TH SarabunPSK" w:cs="TH SarabunPSK"/>
                <w:color w:val="34A853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Statu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02BD91" w14:textId="77777777" w:rsidR="00CB4317" w:rsidRPr="003B03AE" w:rsidRDefault="00CB431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Use JW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2F35A6" w14:textId="77777777" w:rsidR="00CB4317" w:rsidRPr="003B03AE" w:rsidRDefault="00CB431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Admi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529F034" w14:textId="77777777" w:rsidR="00CB4317" w:rsidRPr="003B03AE" w:rsidRDefault="00CB431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Us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4F0DEFF" w14:textId="77777777" w:rsidR="00CB4317" w:rsidRPr="003B03AE" w:rsidRDefault="00CB431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Suppli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A7A9E3" w14:textId="77777777" w:rsidR="00CB4317" w:rsidRPr="003B03AE" w:rsidRDefault="00CB431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Description</w:t>
            </w:r>
          </w:p>
        </w:tc>
      </w:tr>
      <w:tr w:rsidR="00D8184A" w:rsidRPr="003B03AE" w14:paraId="60D294C8" w14:textId="77777777" w:rsidTr="004E4432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0D8EB2" w14:textId="37D60BCC" w:rsidR="00D8184A" w:rsidRPr="009718B1" w:rsidRDefault="00D8184A" w:rsidP="00D8184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718B1">
              <w:rPr>
                <w:rFonts w:ascii="TH SarabunPSK" w:hAnsi="TH SarabunPSK" w:cs="TH SarabunPSK" w:hint="cs"/>
                <w:sz w:val="28"/>
                <w:szCs w:val="28"/>
              </w:rPr>
              <w:t>/api/orders/count/:statu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28256B" w14:textId="298F5D04" w:rsidR="00D8184A" w:rsidRPr="009718B1" w:rsidRDefault="00D8184A" w:rsidP="00D8184A">
            <w:pPr>
              <w:rPr>
                <w:rFonts w:ascii="TH SarabunPSK" w:hAnsi="TH SarabunPSK" w:cs="TH SarabunPSK"/>
                <w:color w:val="538135" w:themeColor="accent6" w:themeShade="BF"/>
                <w:sz w:val="28"/>
                <w:szCs w:val="28"/>
              </w:rPr>
            </w:pPr>
            <w:r w:rsidRPr="009718B1">
              <w:rPr>
                <w:rFonts w:ascii="TH SarabunPSK" w:hAnsi="TH SarabunPSK" w:cs="TH SarabunPSK" w:hint="cs"/>
                <w:color w:val="538135" w:themeColor="accent6" w:themeShade="BF"/>
                <w:sz w:val="28"/>
                <w:szCs w:val="28"/>
              </w:rPr>
              <w:t>G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306325" w14:textId="7BF02463" w:rsidR="00D8184A" w:rsidRPr="009718B1" w:rsidRDefault="00D8184A" w:rsidP="00D8184A">
            <w:pPr>
              <w:rPr>
                <w:rFonts w:ascii="TH SarabunPSK" w:hAnsi="TH SarabunPSK" w:cs="TH SarabunPSK"/>
                <w:color w:val="34A853"/>
                <w:sz w:val="28"/>
                <w:szCs w:val="28"/>
              </w:rPr>
            </w:pPr>
            <w:r w:rsidRPr="009718B1">
              <w:rPr>
                <w:rFonts w:ascii="TH SarabunPSK" w:hAnsi="TH SarabunPSK" w:cs="TH SarabunPSK" w:hint="cs"/>
                <w:color w:val="34A853"/>
                <w:sz w:val="28"/>
                <w:szCs w:val="28"/>
              </w:rPr>
              <w:t>200|</w:t>
            </w:r>
            <w:r w:rsidRPr="009718B1">
              <w:rPr>
                <w:rFonts w:ascii="TH SarabunPSK" w:hAnsi="TH SarabunPSK" w:cs="TH SarabunPSK" w:hint="cs"/>
                <w:color w:val="FF0000"/>
                <w:sz w:val="28"/>
                <w:szCs w:val="28"/>
              </w:rPr>
              <w:t>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586426" w14:textId="46B0E42C" w:rsidR="00D8184A" w:rsidRPr="001C7540" w:rsidRDefault="00D8184A" w:rsidP="00D8184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DA41" w14:textId="0B2E4FB8" w:rsidR="00D8184A" w:rsidRPr="001C7540" w:rsidRDefault="00D8184A" w:rsidP="00D8184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97EC" w14:textId="0AB4F042" w:rsidR="00D8184A" w:rsidRPr="001C7540" w:rsidRDefault="00D8184A" w:rsidP="00D8184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U</w:t>
            </w:r>
            <w:r w:rsidRPr="00216044">
              <w:rPr>
                <w:rFonts w:ascii="TH SarabunPSK" w:hAnsi="TH SarabunPSK" w:cs="TH SarabunPSK"/>
                <w:sz w:val="28"/>
                <w:szCs w:val="28"/>
              </w:rPr>
              <w:t>ser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2E4B" w14:textId="5A71C01C" w:rsidR="00D8184A" w:rsidRPr="009718B1" w:rsidRDefault="00D8184A" w:rsidP="00D8184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U</w:t>
            </w:r>
            <w:r w:rsidRPr="00216044">
              <w:rPr>
                <w:rFonts w:ascii="TH SarabunPSK" w:hAnsi="TH SarabunPSK" w:cs="TH SarabunPSK"/>
                <w:sz w:val="28"/>
                <w:szCs w:val="28"/>
              </w:rPr>
              <w:t>ser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90F34C" w14:textId="60527629" w:rsidR="00D8184A" w:rsidRPr="009718B1" w:rsidRDefault="00D8184A" w:rsidP="00D8184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718B1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</w:t>
            </w:r>
            <w:r w:rsidRPr="009718B1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</w:rPr>
              <w:t>O</w:t>
            </w:r>
            <w:r w:rsidRPr="009718B1">
              <w:rPr>
                <w:rFonts w:ascii="TH SarabunPSK" w:hAnsi="TH SarabunPSK" w:cs="TH SarabunPSK" w:hint="cs"/>
                <w:sz w:val="28"/>
                <w:szCs w:val="28"/>
              </w:rPr>
              <w:t xml:space="preserve">rder </w:t>
            </w:r>
            <w:r w:rsidRPr="009718B1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สั่งไป</w:t>
            </w:r>
          </w:p>
        </w:tc>
      </w:tr>
      <w:tr w:rsidR="00072417" w:rsidRPr="003B03AE" w14:paraId="218322B1" w14:textId="77777777" w:rsidTr="004E4432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0DFA31" w14:textId="6BFBB04D" w:rsidR="00072417" w:rsidRPr="00CB4317" w:rsidRDefault="00072417" w:rsidP="0007241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718B1">
              <w:rPr>
                <w:rFonts w:ascii="TH SarabunPSK" w:hAnsi="TH SarabunPSK" w:cs="TH SarabunPSK" w:hint="cs"/>
                <w:sz w:val="28"/>
                <w:szCs w:val="28"/>
              </w:rPr>
              <w:t>/api/orders/supplier ( ? [status=:status &amp; dateStart=:dateStart &amp; dateEnd=:dateEnd &amp; sort=:sort &amp; page=:page &amp; limit=:limit] 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441B04" w14:textId="31A76905" w:rsidR="00072417" w:rsidRPr="00CB4317" w:rsidRDefault="00072417" w:rsidP="00072417">
            <w:pPr>
              <w:rPr>
                <w:rFonts w:ascii="TH SarabunPSK" w:hAnsi="TH SarabunPSK" w:cs="TH SarabunPSK"/>
                <w:color w:val="538135" w:themeColor="accent6" w:themeShade="BF"/>
                <w:sz w:val="28"/>
                <w:szCs w:val="28"/>
              </w:rPr>
            </w:pPr>
            <w:r w:rsidRPr="009718B1">
              <w:rPr>
                <w:rFonts w:ascii="TH SarabunPSK" w:hAnsi="TH SarabunPSK" w:cs="TH SarabunPSK" w:hint="cs"/>
                <w:color w:val="538135" w:themeColor="accent6" w:themeShade="BF"/>
                <w:sz w:val="28"/>
                <w:szCs w:val="28"/>
              </w:rPr>
              <w:t>G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CD53FA" w14:textId="7E749FC8" w:rsidR="00072417" w:rsidRPr="00CB4317" w:rsidRDefault="00072417" w:rsidP="00072417">
            <w:pPr>
              <w:rPr>
                <w:rFonts w:ascii="TH SarabunPSK" w:hAnsi="TH SarabunPSK" w:cs="TH SarabunPSK"/>
                <w:color w:val="34A853"/>
                <w:sz w:val="28"/>
                <w:szCs w:val="28"/>
              </w:rPr>
            </w:pPr>
            <w:r w:rsidRPr="009718B1">
              <w:rPr>
                <w:rFonts w:ascii="TH SarabunPSK" w:hAnsi="TH SarabunPSK" w:cs="TH SarabunPSK" w:hint="cs"/>
                <w:color w:val="34A853"/>
                <w:sz w:val="28"/>
                <w:szCs w:val="28"/>
              </w:rPr>
              <w:t>200|</w:t>
            </w:r>
            <w:r w:rsidRPr="009718B1">
              <w:rPr>
                <w:rFonts w:ascii="TH SarabunPSK" w:hAnsi="TH SarabunPSK" w:cs="TH SarabunPSK" w:hint="cs"/>
                <w:color w:val="FF0000"/>
                <w:sz w:val="28"/>
                <w:szCs w:val="28"/>
              </w:rPr>
              <w:t>403,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1B6A78" w14:textId="2537BC81" w:rsidR="00072417" w:rsidRPr="00CB4317" w:rsidRDefault="00072417" w:rsidP="0007241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76D3" w14:textId="52F57CE2" w:rsidR="00072417" w:rsidRPr="00CB4317" w:rsidRDefault="00072417" w:rsidP="0007241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78CE" w14:textId="3089462F" w:rsidR="00072417" w:rsidRPr="00CB4317" w:rsidRDefault="00072417" w:rsidP="0007241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N</w:t>
            </w:r>
            <w:r w:rsidRPr="001C485E">
              <w:rPr>
                <w:rFonts w:ascii="TH SarabunPSK" w:hAnsi="TH SarabunPSK" w:cs="TH SarabunPSK" w:hint="cs"/>
                <w:sz w:val="28"/>
                <w:szCs w:val="28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7649" w14:textId="457B1A36" w:rsidR="00072417" w:rsidRPr="00CB4317" w:rsidRDefault="00072417" w:rsidP="0007241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718B1">
              <w:rPr>
                <w:rFonts w:ascii="TH SarabunPSK" w:hAnsi="TH SarabunPSK" w:cs="TH SarabunPSK" w:hint="cs"/>
                <w:sz w:val="28"/>
                <w:szCs w:val="28"/>
              </w:rPr>
              <w:t xml:space="preserve">Item </w:t>
            </w:r>
            <w:r w:rsidR="009B25F3" w:rsidRPr="001C7540">
              <w:rPr>
                <w:rFonts w:ascii="TH SarabunPSK" w:hAnsi="TH SarabunPSK" w:cs="TH SarabunPSK"/>
                <w:sz w:val="28"/>
                <w:szCs w:val="28"/>
              </w:rPr>
              <w:t>O</w:t>
            </w:r>
            <w:r w:rsidRPr="009718B1">
              <w:rPr>
                <w:rFonts w:ascii="TH SarabunPSK" w:hAnsi="TH SarabunPSK" w:cs="TH SarabunPSK" w:hint="cs"/>
                <w:sz w:val="28"/>
                <w:szCs w:val="28"/>
              </w:rPr>
              <w:t>wn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F4CDAC" w14:textId="47B16AE5" w:rsidR="00072417" w:rsidRPr="00CB4317" w:rsidRDefault="00072417" w:rsidP="0007241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718B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รียก </w:t>
            </w:r>
            <w:r>
              <w:rPr>
                <w:rFonts w:ascii="TH SarabunPSK" w:hAnsi="TH SarabunPSK" w:cs="TH SarabunPSK"/>
                <w:sz w:val="28"/>
                <w:szCs w:val="28"/>
              </w:rPr>
              <w:t>O</w:t>
            </w:r>
            <w:r w:rsidRPr="009718B1">
              <w:rPr>
                <w:rFonts w:ascii="TH SarabunPSK" w:hAnsi="TH SarabunPSK" w:cs="TH SarabunPSK" w:hint="cs"/>
                <w:sz w:val="28"/>
                <w:szCs w:val="28"/>
              </w:rPr>
              <w:t xml:space="preserve">rder </w:t>
            </w:r>
            <w:r w:rsidRPr="009718B1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ร้านค้าได้รับจากการขายสินค้า</w:t>
            </w:r>
            <w:r w:rsidR="002B655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2B6556" w:rsidRPr="0084718C">
              <w:rPr>
                <w:rFonts w:ascii="TH SarabunPSK" w:hAnsi="TH SarabunPSK" w:cs="TH SarabunPSK" w:hint="cs"/>
                <w:sz w:val="28"/>
                <w:szCs w:val="28"/>
                <w:cs/>
              </w:rPr>
              <w:t>ซึ่ง</w:t>
            </w:r>
            <w:r w:rsidRPr="009718B1">
              <w:rPr>
                <w:rFonts w:ascii="TH SarabunPSK" w:hAnsi="TH SarabunPSK" w:cs="TH SarabunPSK" w:hint="cs"/>
                <w:sz w:val="28"/>
                <w:szCs w:val="28"/>
                <w:cs/>
              </w:rPr>
              <w:t>สามารถดูเวลาสินค้า</w:t>
            </w:r>
            <w:r w:rsidR="00C827EA" w:rsidRPr="0084718C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ถูกซื้อ</w:t>
            </w:r>
            <w:r w:rsidR="00C827E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718B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สามารถ </w:t>
            </w:r>
            <w:r>
              <w:rPr>
                <w:rFonts w:ascii="TH SarabunPSK" w:hAnsi="TH SarabunPSK" w:cs="TH SarabunPSK"/>
                <w:sz w:val="28"/>
                <w:szCs w:val="28"/>
              </w:rPr>
              <w:t>S</w:t>
            </w:r>
            <w:r w:rsidRPr="009718B1">
              <w:rPr>
                <w:rFonts w:ascii="TH SarabunPSK" w:hAnsi="TH SarabunPSK" w:cs="TH SarabunPSK" w:hint="cs"/>
                <w:sz w:val="28"/>
                <w:szCs w:val="28"/>
              </w:rPr>
              <w:t xml:space="preserve">ort </w:t>
            </w:r>
            <w:r w:rsidRPr="009718B1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</w:t>
            </w:r>
            <w:r w:rsidRPr="009718B1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</w:rPr>
              <w:t>P</w:t>
            </w:r>
            <w:r w:rsidRPr="009718B1">
              <w:rPr>
                <w:rFonts w:ascii="TH SarabunPSK" w:hAnsi="TH SarabunPSK" w:cs="TH SarabunPSK" w:hint="cs"/>
                <w:sz w:val="28"/>
                <w:szCs w:val="28"/>
              </w:rPr>
              <w:t xml:space="preserve">aging </w:t>
            </w:r>
            <w:r w:rsidRPr="001C7540">
              <w:rPr>
                <w:rFonts w:ascii="TH SarabunPSK" w:hAnsi="TH SarabunPSK" w:cs="TH SarabunPSK"/>
                <w:sz w:val="28"/>
                <w:szCs w:val="28"/>
              </w:rPr>
              <w:t>C</w:t>
            </w:r>
            <w:r w:rsidRPr="009718B1">
              <w:rPr>
                <w:rFonts w:ascii="TH SarabunPSK" w:hAnsi="TH SarabunPSK" w:cs="TH SarabunPSK" w:hint="cs"/>
                <w:sz w:val="28"/>
                <w:szCs w:val="28"/>
              </w:rPr>
              <w:t xml:space="preserve">ustom </w:t>
            </w:r>
            <w:r w:rsidRPr="009718B1">
              <w:rPr>
                <w:rFonts w:ascii="TH SarabunPSK" w:hAnsi="TH SarabunPSK" w:cs="TH SarabunPSK" w:hint="cs"/>
                <w:sz w:val="28"/>
                <w:szCs w:val="28"/>
                <w:cs/>
              </w:rPr>
              <w:t>ได้</w:t>
            </w:r>
          </w:p>
        </w:tc>
      </w:tr>
      <w:tr w:rsidR="00CB4317" w:rsidRPr="003B03AE" w14:paraId="6AACD80B" w14:textId="77777777" w:rsidTr="004E4432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0B6708" w14:textId="529CDBBD" w:rsidR="00CB4317" w:rsidRPr="00CB4317" w:rsidRDefault="00CB4317" w:rsidP="00CB431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B4317">
              <w:rPr>
                <w:rFonts w:ascii="TH SarabunPSK" w:hAnsi="TH SarabunPSK" w:cs="TH SarabunPSK" w:hint="cs"/>
                <w:sz w:val="28"/>
                <w:szCs w:val="28"/>
              </w:rPr>
              <w:t>/api/orders/supplier/count/:statu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7C79EB" w14:textId="07FECE02" w:rsidR="00CB4317" w:rsidRPr="00CB4317" w:rsidRDefault="00CB4317" w:rsidP="00CB431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B4317">
              <w:rPr>
                <w:rFonts w:ascii="TH SarabunPSK" w:hAnsi="TH SarabunPSK" w:cs="TH SarabunPSK" w:hint="cs"/>
                <w:color w:val="538135" w:themeColor="accent6" w:themeShade="BF"/>
                <w:sz w:val="28"/>
                <w:szCs w:val="28"/>
              </w:rPr>
              <w:t>G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5E084F" w14:textId="768B5CAF" w:rsidR="00CB4317" w:rsidRPr="00CB4317" w:rsidRDefault="00CB4317" w:rsidP="00CB4317">
            <w:pPr>
              <w:rPr>
                <w:rFonts w:ascii="TH SarabunPSK" w:hAnsi="TH SarabunPSK" w:cs="TH SarabunPSK"/>
                <w:color w:val="34A853"/>
                <w:sz w:val="28"/>
                <w:szCs w:val="28"/>
              </w:rPr>
            </w:pPr>
            <w:r w:rsidRPr="00CB4317">
              <w:rPr>
                <w:rFonts w:ascii="TH SarabunPSK" w:hAnsi="TH SarabunPSK" w:cs="TH SarabunPSK" w:hint="cs"/>
                <w:color w:val="34A853"/>
                <w:sz w:val="28"/>
                <w:szCs w:val="28"/>
              </w:rPr>
              <w:t>200|</w:t>
            </w:r>
            <w:r w:rsidRPr="00CB4317">
              <w:rPr>
                <w:rFonts w:ascii="TH SarabunPSK" w:hAnsi="TH SarabunPSK" w:cs="TH SarabunPSK" w:hint="cs"/>
                <w:color w:val="FF0000"/>
                <w:sz w:val="28"/>
                <w:szCs w:val="28"/>
              </w:rPr>
              <w:t>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7193AA" w14:textId="5AE2AF1C" w:rsidR="00CB4317" w:rsidRPr="00CB4317" w:rsidRDefault="00072417" w:rsidP="00CB431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E036" w14:textId="4E6CBCE9" w:rsidR="00CB4317" w:rsidRPr="00CB4317" w:rsidRDefault="00072417" w:rsidP="00CB431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5069" w14:textId="1433471F" w:rsidR="00CB4317" w:rsidRPr="00CB4317" w:rsidRDefault="00072417" w:rsidP="00CB431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N</w:t>
            </w:r>
            <w:r w:rsidRPr="001C485E">
              <w:rPr>
                <w:rFonts w:ascii="TH SarabunPSK" w:hAnsi="TH SarabunPSK" w:cs="TH SarabunPSK" w:hint="cs"/>
                <w:sz w:val="28"/>
                <w:szCs w:val="28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88FC" w14:textId="70A407F1" w:rsidR="00CB4317" w:rsidRPr="00CB4317" w:rsidRDefault="00CB4317" w:rsidP="00CB431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B4317">
              <w:rPr>
                <w:rFonts w:ascii="TH SarabunPSK" w:hAnsi="TH SarabunPSK" w:cs="TH SarabunPSK" w:hint="cs"/>
                <w:sz w:val="28"/>
                <w:szCs w:val="28"/>
              </w:rPr>
              <w:t xml:space="preserve">Item </w:t>
            </w:r>
            <w:r w:rsidR="009B25F3" w:rsidRPr="001C7540">
              <w:rPr>
                <w:rFonts w:ascii="TH SarabunPSK" w:hAnsi="TH SarabunPSK" w:cs="TH SarabunPSK"/>
                <w:sz w:val="28"/>
                <w:szCs w:val="28"/>
              </w:rPr>
              <w:t>O</w:t>
            </w:r>
            <w:r w:rsidR="009B25F3" w:rsidRPr="009718B1">
              <w:rPr>
                <w:rFonts w:ascii="TH SarabunPSK" w:hAnsi="TH SarabunPSK" w:cs="TH SarabunPSK" w:hint="cs"/>
                <w:sz w:val="28"/>
                <w:szCs w:val="28"/>
              </w:rPr>
              <w:t>wn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211845" w14:textId="6D6F46BA" w:rsidR="00CB4317" w:rsidRPr="00CB4317" w:rsidRDefault="00CB4317" w:rsidP="00CB431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B4317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</w:t>
            </w:r>
            <w:r w:rsidRPr="00CB4317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="00273B79">
              <w:rPr>
                <w:rFonts w:ascii="TH SarabunPSK" w:hAnsi="TH SarabunPSK" w:cs="TH SarabunPSK"/>
                <w:sz w:val="28"/>
                <w:szCs w:val="28"/>
              </w:rPr>
              <w:t>O</w:t>
            </w:r>
            <w:r w:rsidRPr="00CB4317">
              <w:rPr>
                <w:rFonts w:ascii="TH SarabunPSK" w:hAnsi="TH SarabunPSK" w:cs="TH SarabunPSK" w:hint="cs"/>
                <w:sz w:val="28"/>
                <w:szCs w:val="28"/>
              </w:rPr>
              <w:t xml:space="preserve">rder </w:t>
            </w:r>
            <w:r w:rsidRPr="00CB4317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ร้านได้รับจากลูกค้า</w:t>
            </w:r>
          </w:p>
        </w:tc>
      </w:tr>
      <w:tr w:rsidR="00CB4317" w:rsidRPr="003B03AE" w14:paraId="429F16FD" w14:textId="77777777" w:rsidTr="004E4432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E91B0E" w14:textId="2319106E" w:rsidR="00CB4317" w:rsidRPr="00CB4317" w:rsidRDefault="00CB4317" w:rsidP="00CB431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B4317">
              <w:rPr>
                <w:rFonts w:ascii="TH SarabunPSK" w:hAnsi="TH SarabunPSK" w:cs="TH SarabunPSK" w:hint="cs"/>
                <w:sz w:val="28"/>
                <w:szCs w:val="28"/>
              </w:rPr>
              <w:t>/api/orders/:orderI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BFA1A2" w14:textId="4AC1AB41" w:rsidR="00CB4317" w:rsidRPr="00CB4317" w:rsidRDefault="00CB4317" w:rsidP="00CB4317">
            <w:pPr>
              <w:rPr>
                <w:rFonts w:ascii="TH SarabunPSK" w:hAnsi="TH SarabunPSK" w:cs="TH SarabunPSK"/>
                <w:color w:val="538135" w:themeColor="accent6" w:themeShade="BF"/>
                <w:sz w:val="28"/>
                <w:szCs w:val="28"/>
              </w:rPr>
            </w:pPr>
            <w:r w:rsidRPr="00CB4317">
              <w:rPr>
                <w:rFonts w:ascii="TH SarabunPSK" w:hAnsi="TH SarabunPSK" w:cs="TH SarabunPSK" w:hint="cs"/>
                <w:color w:val="538135" w:themeColor="accent6" w:themeShade="BF"/>
                <w:sz w:val="28"/>
                <w:szCs w:val="28"/>
              </w:rPr>
              <w:t>G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A88A82" w14:textId="0EC0952E" w:rsidR="00CB4317" w:rsidRPr="00CB4317" w:rsidRDefault="00CB4317" w:rsidP="00CB4317">
            <w:pPr>
              <w:rPr>
                <w:rFonts w:ascii="TH SarabunPSK" w:hAnsi="TH SarabunPSK" w:cs="TH SarabunPSK"/>
                <w:color w:val="34A853"/>
                <w:sz w:val="28"/>
                <w:szCs w:val="28"/>
              </w:rPr>
            </w:pPr>
            <w:r w:rsidRPr="00CB4317">
              <w:rPr>
                <w:rFonts w:ascii="TH SarabunPSK" w:hAnsi="TH SarabunPSK" w:cs="TH SarabunPSK" w:hint="cs"/>
                <w:color w:val="34A853"/>
                <w:sz w:val="28"/>
                <w:szCs w:val="28"/>
              </w:rPr>
              <w:t>200|</w:t>
            </w:r>
            <w:r w:rsidRPr="00CB4317">
              <w:rPr>
                <w:rFonts w:ascii="TH SarabunPSK" w:hAnsi="TH SarabunPSK" w:cs="TH SarabunPSK" w:hint="cs"/>
                <w:color w:val="FF0000"/>
                <w:sz w:val="28"/>
                <w:szCs w:val="28"/>
              </w:rPr>
              <w:t>403,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D68214" w14:textId="436E02A5" w:rsidR="00CB4317" w:rsidRPr="00CB4317" w:rsidRDefault="009B25F3" w:rsidP="00CB431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25D7" w14:textId="3232E5E8" w:rsidR="00CB4317" w:rsidRPr="00CB4317" w:rsidRDefault="009B25F3" w:rsidP="00CB431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6426" w14:textId="3858A698" w:rsidR="00CB4317" w:rsidRPr="00CB4317" w:rsidRDefault="009B25F3" w:rsidP="00CB431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U</w:t>
            </w:r>
            <w:r w:rsidRPr="000B31C7">
              <w:rPr>
                <w:rFonts w:ascii="TH SarabunPSK" w:hAnsi="TH SarabunPSK" w:cs="TH SarabunPSK"/>
                <w:sz w:val="28"/>
                <w:szCs w:val="28"/>
              </w:rPr>
              <w:t>ser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E4BE" w14:textId="1B876F37" w:rsidR="00CB4317" w:rsidRPr="00CB4317" w:rsidRDefault="009B25F3" w:rsidP="00CB431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U</w:t>
            </w:r>
            <w:r w:rsidRPr="000B31C7">
              <w:rPr>
                <w:rFonts w:ascii="TH SarabunPSK" w:hAnsi="TH SarabunPSK" w:cs="TH SarabunPSK"/>
                <w:sz w:val="28"/>
                <w:szCs w:val="28"/>
              </w:rPr>
              <w:t>ser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4F05D3" w14:textId="362031A3" w:rsidR="00CB4317" w:rsidRPr="00CB4317" w:rsidRDefault="00537F06" w:rsidP="00CB431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4718C">
              <w:rPr>
                <w:rFonts w:ascii="TH SarabunPSK" w:hAnsi="TH SarabunPSK" w:cs="TH SarabunPSK" w:hint="cs"/>
                <w:sz w:val="28"/>
                <w:szCs w:val="28"/>
                <w:cs/>
              </w:rPr>
              <w:t>ร</w:t>
            </w:r>
            <w:r w:rsidR="00CB4317" w:rsidRPr="0084718C">
              <w:rPr>
                <w:rFonts w:ascii="TH SarabunPSK" w:hAnsi="TH SarabunPSK" w:cs="TH SarabunPSK" w:hint="cs"/>
                <w:sz w:val="28"/>
                <w:szCs w:val="28"/>
                <w:cs/>
              </w:rPr>
              <w:t>าย</w:t>
            </w:r>
            <w:r w:rsidR="00CB4317" w:rsidRPr="00CB431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ละเอียด </w:t>
            </w:r>
            <w:r w:rsidR="00273B79">
              <w:rPr>
                <w:rFonts w:ascii="TH SarabunPSK" w:hAnsi="TH SarabunPSK" w:cs="TH SarabunPSK"/>
                <w:sz w:val="28"/>
                <w:szCs w:val="28"/>
              </w:rPr>
              <w:t>O</w:t>
            </w:r>
            <w:r w:rsidR="00CB4317" w:rsidRPr="00CB4317">
              <w:rPr>
                <w:rFonts w:ascii="TH SarabunPSK" w:hAnsi="TH SarabunPSK" w:cs="TH SarabunPSK" w:hint="cs"/>
                <w:sz w:val="28"/>
                <w:szCs w:val="28"/>
              </w:rPr>
              <w:t xml:space="preserve">rder </w:t>
            </w:r>
            <w:r w:rsidR="00CB4317" w:rsidRPr="00CB4317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ได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ับ</w:t>
            </w:r>
            <w:r w:rsidR="00CB4317" w:rsidRPr="00CB4317">
              <w:rPr>
                <w:rFonts w:ascii="TH SarabunPSK" w:hAnsi="TH SarabunPSK" w:cs="TH SarabunPSK" w:hint="cs"/>
                <w:sz w:val="28"/>
                <w:szCs w:val="28"/>
                <w:cs/>
              </w:rPr>
              <w:t>จากลูกค้า รวมทั้งการวิจารณ์สินค้าของเขาด้วย</w:t>
            </w:r>
          </w:p>
        </w:tc>
      </w:tr>
      <w:tr w:rsidR="00CB4317" w:rsidRPr="003B03AE" w14:paraId="30D66EEE" w14:textId="77777777" w:rsidTr="004E4432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41CF9C" w14:textId="1F293649" w:rsidR="00CB4317" w:rsidRPr="00CB4317" w:rsidRDefault="00CB4317" w:rsidP="00CB431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B4317">
              <w:rPr>
                <w:rFonts w:ascii="TH SarabunPSK" w:hAnsi="TH SarabunPSK" w:cs="TH SarabunPSK" w:hint="cs"/>
                <w:sz w:val="28"/>
                <w:szCs w:val="28"/>
              </w:rPr>
              <w:t>/api/orders/groups/:orderI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C67C7F" w14:textId="32A5B56E" w:rsidR="00CB4317" w:rsidRPr="00CB4317" w:rsidRDefault="00CB4317" w:rsidP="00CB4317">
            <w:pPr>
              <w:rPr>
                <w:rFonts w:ascii="TH SarabunPSK" w:hAnsi="TH SarabunPSK" w:cs="TH SarabunPSK"/>
                <w:color w:val="538135" w:themeColor="accent6" w:themeShade="BF"/>
                <w:sz w:val="28"/>
                <w:szCs w:val="28"/>
              </w:rPr>
            </w:pPr>
            <w:r w:rsidRPr="00CB4317">
              <w:rPr>
                <w:rFonts w:ascii="TH SarabunPSK" w:hAnsi="TH SarabunPSK" w:cs="TH SarabunPSK" w:hint="cs"/>
                <w:color w:val="538135" w:themeColor="accent6" w:themeShade="BF"/>
                <w:sz w:val="28"/>
                <w:szCs w:val="28"/>
              </w:rPr>
              <w:t>G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A2F278" w14:textId="74D18C48" w:rsidR="00CB4317" w:rsidRPr="00CB4317" w:rsidRDefault="00CB4317" w:rsidP="00CB4317">
            <w:pPr>
              <w:rPr>
                <w:rFonts w:ascii="TH SarabunPSK" w:hAnsi="TH SarabunPSK" w:cs="TH SarabunPSK"/>
                <w:color w:val="34A853"/>
                <w:sz w:val="28"/>
                <w:szCs w:val="28"/>
              </w:rPr>
            </w:pPr>
            <w:r w:rsidRPr="00CB4317">
              <w:rPr>
                <w:rFonts w:ascii="TH SarabunPSK" w:hAnsi="TH SarabunPSK" w:cs="TH SarabunPSK" w:hint="cs"/>
                <w:color w:val="34A853"/>
                <w:sz w:val="28"/>
                <w:szCs w:val="28"/>
              </w:rPr>
              <w:t>200|403,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3CD9BB" w14:textId="336598DB" w:rsidR="00CB4317" w:rsidRPr="00CB4317" w:rsidRDefault="009B25F3" w:rsidP="00CB431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C99A" w14:textId="64FB2861" w:rsidR="00CB4317" w:rsidRPr="00CB4317" w:rsidRDefault="009B25F3" w:rsidP="00CB431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FDA7" w14:textId="47ADAB0C" w:rsidR="00CB4317" w:rsidRPr="00CB4317" w:rsidRDefault="009B25F3" w:rsidP="00CB431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U</w:t>
            </w:r>
            <w:r w:rsidRPr="000B31C7">
              <w:rPr>
                <w:rFonts w:ascii="TH SarabunPSK" w:hAnsi="TH SarabunPSK" w:cs="TH SarabunPSK"/>
                <w:sz w:val="28"/>
                <w:szCs w:val="28"/>
              </w:rPr>
              <w:t>ser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A7F0" w14:textId="7C77E3C1" w:rsidR="00CB4317" w:rsidRPr="00CB4317" w:rsidRDefault="009B25F3" w:rsidP="00CB431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U</w:t>
            </w:r>
            <w:r w:rsidRPr="000B31C7">
              <w:rPr>
                <w:rFonts w:ascii="TH SarabunPSK" w:hAnsi="TH SarabunPSK" w:cs="TH SarabunPSK"/>
                <w:sz w:val="28"/>
                <w:szCs w:val="28"/>
              </w:rPr>
              <w:t>ser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D98BD6" w14:textId="1700B0F5" w:rsidR="00CB4317" w:rsidRPr="00CB4317" w:rsidRDefault="00537F06" w:rsidP="00CB431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4718C">
              <w:rPr>
                <w:rFonts w:ascii="TH SarabunPSK" w:hAnsi="TH SarabunPSK" w:cs="TH SarabunPSK" w:hint="cs"/>
                <w:sz w:val="28"/>
                <w:szCs w:val="28"/>
                <w:cs/>
              </w:rPr>
              <w:t>ร</w:t>
            </w:r>
            <w:r w:rsidR="00CB4317" w:rsidRPr="0084718C">
              <w:rPr>
                <w:rFonts w:ascii="TH SarabunPSK" w:hAnsi="TH SarabunPSK" w:cs="TH SarabunPSK" w:hint="cs"/>
                <w:sz w:val="28"/>
                <w:szCs w:val="28"/>
                <w:cs/>
              </w:rPr>
              <w:t>าย</w:t>
            </w:r>
            <w:r w:rsidR="00CB4317" w:rsidRPr="00CB431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ละเอียดกลุ่ม </w:t>
            </w:r>
            <w:r w:rsidR="00273B79">
              <w:rPr>
                <w:rFonts w:ascii="TH SarabunPSK" w:hAnsi="TH SarabunPSK" w:cs="TH SarabunPSK"/>
                <w:sz w:val="28"/>
                <w:szCs w:val="28"/>
              </w:rPr>
              <w:t>O</w:t>
            </w:r>
            <w:r w:rsidR="00CB4317" w:rsidRPr="00CB4317">
              <w:rPr>
                <w:rFonts w:ascii="TH SarabunPSK" w:hAnsi="TH SarabunPSK" w:cs="TH SarabunPSK" w:hint="cs"/>
                <w:sz w:val="28"/>
                <w:szCs w:val="28"/>
              </w:rPr>
              <w:t>rder</w:t>
            </w:r>
            <w:r w:rsidR="00CB4317" w:rsidRPr="00CB431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และภาพรวมการวิจารณ์สินค้าของเขาด้วย</w:t>
            </w:r>
          </w:p>
        </w:tc>
      </w:tr>
      <w:tr w:rsidR="00CB4317" w:rsidRPr="003B03AE" w14:paraId="270C2B01" w14:textId="77777777" w:rsidTr="004E4432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6A604D" w14:textId="43F9AEA9" w:rsidR="00CB4317" w:rsidRPr="00CB4317" w:rsidRDefault="00CB4317" w:rsidP="00CB431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B4317">
              <w:rPr>
                <w:rFonts w:ascii="TH SarabunPSK" w:hAnsi="TH SarabunPSK" w:cs="TH SarabunPSK" w:hint="cs"/>
                <w:sz w:val="28"/>
                <w:szCs w:val="28"/>
              </w:rPr>
              <w:t>/api/order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FD3A85" w14:textId="26A3A32E" w:rsidR="00CB4317" w:rsidRPr="00CB4317" w:rsidRDefault="00CB4317" w:rsidP="00CB4317">
            <w:pPr>
              <w:rPr>
                <w:rFonts w:ascii="TH SarabunPSK" w:hAnsi="TH SarabunPSK" w:cs="TH SarabunPSK"/>
                <w:color w:val="538135" w:themeColor="accent6" w:themeShade="BF"/>
                <w:sz w:val="28"/>
                <w:szCs w:val="28"/>
              </w:rPr>
            </w:pPr>
            <w:r w:rsidRPr="00CB4317">
              <w:rPr>
                <w:rFonts w:ascii="TH SarabunPSK" w:hAnsi="TH SarabunPSK" w:cs="TH SarabunPSK" w:hint="cs"/>
                <w:color w:val="BF8F00" w:themeColor="accent4" w:themeShade="BF"/>
                <w:sz w:val="28"/>
                <w:szCs w:val="28"/>
              </w:rPr>
              <w:t>POS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BAE445" w14:textId="21627EC3" w:rsidR="00CB4317" w:rsidRPr="00CB4317" w:rsidRDefault="00CB4317" w:rsidP="00CB4317">
            <w:pPr>
              <w:rPr>
                <w:rFonts w:ascii="TH SarabunPSK" w:hAnsi="TH SarabunPSK" w:cs="TH SarabunPSK"/>
                <w:color w:val="34A853"/>
                <w:sz w:val="28"/>
                <w:szCs w:val="28"/>
              </w:rPr>
            </w:pPr>
            <w:r w:rsidRPr="00CB4317">
              <w:rPr>
                <w:rFonts w:ascii="TH SarabunPSK" w:hAnsi="TH SarabunPSK" w:cs="TH SarabunPSK" w:hint="cs"/>
                <w:color w:val="34A853"/>
                <w:sz w:val="28"/>
                <w:szCs w:val="28"/>
              </w:rPr>
              <w:t>201|</w:t>
            </w:r>
            <w:r w:rsidRPr="00CB4317">
              <w:rPr>
                <w:rFonts w:ascii="TH SarabunPSK" w:hAnsi="TH SarabunPSK" w:cs="TH SarabunPSK" w:hint="cs"/>
                <w:color w:val="FF0000"/>
                <w:sz w:val="28"/>
                <w:szCs w:val="28"/>
              </w:rPr>
              <w:t>400,403,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D410BE" w14:textId="01FB40CE" w:rsidR="00CB4317" w:rsidRPr="00CB4317" w:rsidRDefault="009B25F3" w:rsidP="00CB431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3585" w14:textId="167441A4" w:rsidR="00CB4317" w:rsidRPr="00CB4317" w:rsidRDefault="009B25F3" w:rsidP="00CB431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09C2" w14:textId="317F51DD" w:rsidR="00CB4317" w:rsidRPr="00CB4317" w:rsidRDefault="009B25F3" w:rsidP="00CB431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U</w:t>
            </w:r>
            <w:r w:rsidRPr="000B31C7">
              <w:rPr>
                <w:rFonts w:ascii="TH SarabunPSK" w:hAnsi="TH SarabunPSK" w:cs="TH SarabunPSK"/>
                <w:sz w:val="28"/>
                <w:szCs w:val="28"/>
              </w:rPr>
              <w:t>ser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142B" w14:textId="4AA9BC78" w:rsidR="00CB4317" w:rsidRPr="00CB4317" w:rsidRDefault="009B25F3" w:rsidP="00CB431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U</w:t>
            </w:r>
            <w:r w:rsidRPr="000B31C7">
              <w:rPr>
                <w:rFonts w:ascii="TH SarabunPSK" w:hAnsi="TH SarabunPSK" w:cs="TH SarabunPSK"/>
                <w:sz w:val="28"/>
                <w:szCs w:val="28"/>
              </w:rPr>
              <w:t>ser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AA9468" w14:textId="4DB20943" w:rsidR="00CB4317" w:rsidRPr="00CB4317" w:rsidRDefault="00CB4317" w:rsidP="00CB431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431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สร้าง </w:t>
            </w:r>
            <w:r w:rsidR="00273B79">
              <w:rPr>
                <w:rFonts w:ascii="TH SarabunPSK" w:hAnsi="TH SarabunPSK" w:cs="TH SarabunPSK"/>
                <w:sz w:val="28"/>
                <w:szCs w:val="28"/>
              </w:rPr>
              <w:t>O</w:t>
            </w:r>
            <w:r w:rsidRPr="00CB4317">
              <w:rPr>
                <w:rFonts w:ascii="TH SarabunPSK" w:hAnsi="TH SarabunPSK" w:cs="TH SarabunPSK" w:hint="cs"/>
                <w:sz w:val="28"/>
                <w:szCs w:val="28"/>
              </w:rPr>
              <w:t xml:space="preserve">rder </w:t>
            </w:r>
            <w:r w:rsidRPr="00CB431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ขึ้นมาจากการเลือกสินค้าบนตะกร้าและที่อยู่ ด้วยสถานะ </w:t>
            </w:r>
            <w:r w:rsidR="00273B79">
              <w:rPr>
                <w:rFonts w:ascii="TH SarabunPSK" w:hAnsi="TH SarabunPSK" w:cs="TH SarabunPSK"/>
                <w:sz w:val="28"/>
                <w:szCs w:val="28"/>
              </w:rPr>
              <w:t>R</w:t>
            </w:r>
            <w:r w:rsidRPr="00CB4317">
              <w:rPr>
                <w:rFonts w:ascii="TH SarabunPSK" w:hAnsi="TH SarabunPSK" w:cs="TH SarabunPSK" w:hint="cs"/>
                <w:sz w:val="28"/>
                <w:szCs w:val="28"/>
              </w:rPr>
              <w:t>equired</w:t>
            </w:r>
          </w:p>
        </w:tc>
      </w:tr>
      <w:tr w:rsidR="00CB4317" w:rsidRPr="003B03AE" w14:paraId="381216A4" w14:textId="77777777" w:rsidTr="004E4432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DA9B4F" w14:textId="00A8CB56" w:rsidR="00CB4317" w:rsidRPr="00CB4317" w:rsidRDefault="00CB4317" w:rsidP="00CB431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B4317">
              <w:rPr>
                <w:rFonts w:ascii="TH SarabunPSK" w:hAnsi="TH SarabunPSK" w:cs="TH SarabunPSK" w:hint="cs"/>
                <w:sz w:val="28"/>
                <w:szCs w:val="28"/>
              </w:rPr>
              <w:t>/api/orders/no_car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84E64A" w14:textId="5497829D" w:rsidR="00CB4317" w:rsidRPr="00CB4317" w:rsidRDefault="00CB4317" w:rsidP="00CB4317">
            <w:pPr>
              <w:rPr>
                <w:rFonts w:ascii="TH SarabunPSK" w:hAnsi="TH SarabunPSK" w:cs="TH SarabunPSK"/>
                <w:color w:val="538135" w:themeColor="accent6" w:themeShade="BF"/>
                <w:sz w:val="28"/>
                <w:szCs w:val="28"/>
              </w:rPr>
            </w:pPr>
            <w:r w:rsidRPr="00CB4317">
              <w:rPr>
                <w:rFonts w:ascii="TH SarabunPSK" w:hAnsi="TH SarabunPSK" w:cs="TH SarabunPSK" w:hint="cs"/>
                <w:color w:val="BF8F00" w:themeColor="accent4" w:themeShade="BF"/>
                <w:sz w:val="28"/>
                <w:szCs w:val="28"/>
              </w:rPr>
              <w:t>POS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836E64" w14:textId="2434F6C9" w:rsidR="00CB4317" w:rsidRPr="00CB4317" w:rsidRDefault="00CB4317" w:rsidP="00CB4317">
            <w:pPr>
              <w:rPr>
                <w:rFonts w:ascii="TH SarabunPSK" w:hAnsi="TH SarabunPSK" w:cs="TH SarabunPSK"/>
                <w:color w:val="34A853"/>
                <w:sz w:val="28"/>
                <w:szCs w:val="28"/>
              </w:rPr>
            </w:pPr>
            <w:r w:rsidRPr="00CB4317">
              <w:rPr>
                <w:rFonts w:ascii="TH SarabunPSK" w:hAnsi="TH SarabunPSK" w:cs="TH SarabunPSK" w:hint="cs"/>
                <w:color w:val="34A853"/>
                <w:sz w:val="28"/>
                <w:szCs w:val="28"/>
              </w:rPr>
              <w:t>201|</w:t>
            </w:r>
            <w:r w:rsidRPr="00CB4317">
              <w:rPr>
                <w:rFonts w:ascii="TH SarabunPSK" w:hAnsi="TH SarabunPSK" w:cs="TH SarabunPSK" w:hint="cs"/>
                <w:color w:val="FF0000"/>
                <w:sz w:val="28"/>
                <w:szCs w:val="28"/>
              </w:rPr>
              <w:t>400,403,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2EAD13" w14:textId="3EA252CA" w:rsidR="00CB4317" w:rsidRPr="00CB4317" w:rsidRDefault="009B25F3" w:rsidP="00CB431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74F6" w14:textId="77759B94" w:rsidR="00CB4317" w:rsidRPr="00CB4317" w:rsidRDefault="009B25F3" w:rsidP="00CB431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F103" w14:textId="141F7EED" w:rsidR="00CB4317" w:rsidRPr="00CB4317" w:rsidRDefault="009B25F3" w:rsidP="00CB431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U</w:t>
            </w:r>
            <w:r w:rsidRPr="000B31C7">
              <w:rPr>
                <w:rFonts w:ascii="TH SarabunPSK" w:hAnsi="TH SarabunPSK" w:cs="TH SarabunPSK"/>
                <w:sz w:val="28"/>
                <w:szCs w:val="28"/>
              </w:rPr>
              <w:t>ser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CC4A" w14:textId="3A4D6486" w:rsidR="00CB4317" w:rsidRPr="00CB4317" w:rsidRDefault="009B25F3" w:rsidP="00CB431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U</w:t>
            </w:r>
            <w:r w:rsidRPr="000B31C7">
              <w:rPr>
                <w:rFonts w:ascii="TH SarabunPSK" w:hAnsi="TH SarabunPSK" w:cs="TH SarabunPSK"/>
                <w:sz w:val="28"/>
                <w:szCs w:val="28"/>
              </w:rPr>
              <w:t>ser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D128AC" w14:textId="5F01387D" w:rsidR="00CB4317" w:rsidRPr="00CB4317" w:rsidRDefault="00CB4317" w:rsidP="00CB431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B431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สร้าง </w:t>
            </w:r>
            <w:r w:rsidR="00273B79">
              <w:rPr>
                <w:rFonts w:ascii="TH SarabunPSK" w:hAnsi="TH SarabunPSK" w:cs="TH SarabunPSK"/>
                <w:sz w:val="28"/>
                <w:szCs w:val="28"/>
              </w:rPr>
              <w:t>O</w:t>
            </w:r>
            <w:r w:rsidRPr="00CB4317">
              <w:rPr>
                <w:rFonts w:ascii="TH SarabunPSK" w:hAnsi="TH SarabunPSK" w:cs="TH SarabunPSK" w:hint="cs"/>
                <w:sz w:val="28"/>
                <w:szCs w:val="28"/>
              </w:rPr>
              <w:t xml:space="preserve">rder </w:t>
            </w:r>
            <w:r w:rsidRPr="00CB4317">
              <w:rPr>
                <w:rFonts w:ascii="TH SarabunPSK" w:hAnsi="TH SarabunPSK" w:cs="TH SarabunPSK" w:hint="cs"/>
                <w:sz w:val="28"/>
                <w:szCs w:val="28"/>
                <w:cs/>
              </w:rPr>
              <w:t>ขึ้นมาจากการเลือกสินค้าบน</w:t>
            </w:r>
            <w:r w:rsidR="004F31B3" w:rsidRPr="0084718C">
              <w:rPr>
                <w:rFonts w:ascii="TH SarabunPSK" w:hAnsi="TH SarabunPSK" w:cs="TH SarabunPSK" w:hint="cs"/>
                <w:sz w:val="28"/>
                <w:szCs w:val="28"/>
                <w:cs/>
              </w:rPr>
              <w:t>ร</w:t>
            </w:r>
            <w:r w:rsidRPr="0084718C">
              <w:rPr>
                <w:rFonts w:ascii="TH SarabunPSK" w:hAnsi="TH SarabunPSK" w:cs="TH SarabunPSK" w:hint="cs"/>
                <w:sz w:val="28"/>
                <w:szCs w:val="28"/>
                <w:cs/>
              </w:rPr>
              <w:t>าย</w:t>
            </w:r>
            <w:r w:rsidRPr="00CB431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ละเอียด </w:t>
            </w:r>
            <w:r w:rsidR="00273B79">
              <w:rPr>
                <w:rFonts w:ascii="TH SarabunPSK" w:hAnsi="TH SarabunPSK" w:cs="TH SarabunPSK"/>
                <w:sz w:val="28"/>
                <w:szCs w:val="28"/>
              </w:rPr>
              <w:t>P</w:t>
            </w:r>
            <w:r w:rsidRPr="00CB4317">
              <w:rPr>
                <w:rFonts w:ascii="TH SarabunPSK" w:hAnsi="TH SarabunPSK" w:cs="TH SarabunPSK" w:hint="cs"/>
                <w:sz w:val="28"/>
                <w:szCs w:val="28"/>
              </w:rPr>
              <w:t xml:space="preserve">roduct </w:t>
            </w:r>
            <w:r w:rsidRPr="00CB431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ละที่อยู่ ด้วยสถานะ </w:t>
            </w:r>
            <w:r w:rsidR="009B25F3" w:rsidRPr="001C7540">
              <w:rPr>
                <w:rFonts w:ascii="TH SarabunPSK" w:hAnsi="TH SarabunPSK" w:cs="TH SarabunPSK"/>
                <w:sz w:val="28"/>
                <w:szCs w:val="28"/>
              </w:rPr>
              <w:t>R</w:t>
            </w:r>
            <w:r w:rsidR="009B25F3" w:rsidRPr="00CB4317">
              <w:rPr>
                <w:rFonts w:ascii="TH SarabunPSK" w:hAnsi="TH SarabunPSK" w:cs="TH SarabunPSK" w:hint="cs"/>
                <w:sz w:val="28"/>
                <w:szCs w:val="28"/>
              </w:rPr>
              <w:t>equired</w:t>
            </w:r>
          </w:p>
        </w:tc>
      </w:tr>
    </w:tbl>
    <w:p w14:paraId="0E9DA640" w14:textId="77777777" w:rsidR="00D8184A" w:rsidRDefault="00D8184A" w:rsidP="00AA73EE">
      <w:pPr>
        <w:rPr>
          <w:rFonts w:ascii="TH SarabunPSK" w:hAnsi="TH SarabunPSK" w:cs="TH SarabunPSK"/>
          <w:sz w:val="32"/>
          <w:szCs w:val="32"/>
        </w:rPr>
      </w:pPr>
    </w:p>
    <w:p w14:paraId="6F7599D4" w14:textId="77777777" w:rsidR="004F31B3" w:rsidRDefault="004F31B3" w:rsidP="00AA73EE">
      <w:pPr>
        <w:rPr>
          <w:rFonts w:ascii="TH SarabunPSK" w:hAnsi="TH SarabunPSK" w:cs="TH SarabunPSK"/>
          <w:sz w:val="32"/>
          <w:szCs w:val="32"/>
        </w:rPr>
      </w:pPr>
    </w:p>
    <w:p w14:paraId="26901302" w14:textId="6F50ECE9" w:rsidR="00AA73EE" w:rsidRDefault="00AA73EE" w:rsidP="00AA73EE">
      <w:pPr>
        <w:rPr>
          <w:rFonts w:ascii="TH SarabunPSK" w:hAnsi="TH SarabunPSK" w:cs="TH SarabunPSK"/>
          <w:color w:val="FF0000"/>
          <w:sz w:val="32"/>
          <w:szCs w:val="32"/>
        </w:rPr>
      </w:pPr>
      <w:r w:rsidRPr="003B03A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ตารางที่ </w:t>
      </w:r>
      <w:r w:rsidRPr="003B03AE">
        <w:rPr>
          <w:rFonts w:ascii="TH SarabunPSK" w:hAnsi="TH SarabunPSK" w:cs="TH SarabunPSK" w:hint="cs"/>
          <w:sz w:val="32"/>
          <w:szCs w:val="32"/>
        </w:rPr>
        <w:t xml:space="preserve">3.3.3.3.8 Orders </w:t>
      </w:r>
      <w:r w:rsidRPr="006B787F">
        <w:rPr>
          <w:rFonts w:ascii="TH SarabunPSK" w:hAnsi="TH SarabunPSK" w:cs="TH SarabunPSK" w:hint="cs"/>
          <w:color w:val="000000" w:themeColor="text1"/>
          <w:sz w:val="32"/>
          <w:szCs w:val="32"/>
        </w:rPr>
        <w:t>endpoint</w:t>
      </w:r>
      <w:r w:rsidRPr="006B787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ต่อ)</w:t>
      </w:r>
    </w:p>
    <w:p w14:paraId="08CC3F32" w14:textId="77777777" w:rsidR="00AA73EE" w:rsidRDefault="00AA73EE" w:rsidP="00DA480B">
      <w:pPr>
        <w:spacing w:line="259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7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850"/>
        <w:gridCol w:w="851"/>
        <w:gridCol w:w="567"/>
        <w:gridCol w:w="992"/>
        <w:gridCol w:w="993"/>
        <w:gridCol w:w="992"/>
        <w:gridCol w:w="1701"/>
      </w:tblGrid>
      <w:tr w:rsidR="00AA73EE" w:rsidRPr="00D27FD8" w14:paraId="3E68CB58" w14:textId="77777777" w:rsidTr="00AA73EE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89B3AC" w14:textId="7C6A6B73" w:rsidR="00AA73EE" w:rsidRPr="00D27FD8" w:rsidRDefault="00AA73EE" w:rsidP="00AA73E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ndpoi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BEABD1" w14:textId="19A90554" w:rsidR="00AA73EE" w:rsidRPr="00D27FD8" w:rsidRDefault="00AA73EE" w:rsidP="00AA73EE">
            <w:pPr>
              <w:rPr>
                <w:rFonts w:ascii="TH SarabunPSK" w:hAnsi="TH SarabunPSK" w:cs="TH SarabunPSK"/>
                <w:color w:val="2E74B5" w:themeColor="accent1" w:themeShade="BF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Metho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D26511" w14:textId="043E2662" w:rsidR="00AA73EE" w:rsidRPr="00D27FD8" w:rsidRDefault="00AA73EE" w:rsidP="00AA73EE">
            <w:pPr>
              <w:rPr>
                <w:rFonts w:ascii="TH SarabunPSK" w:hAnsi="TH SarabunPSK" w:cs="TH SarabunPSK"/>
                <w:color w:val="34A853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Statu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7C057B" w14:textId="5F534049" w:rsidR="00AA73EE" w:rsidRPr="001C7540" w:rsidRDefault="00AA73EE" w:rsidP="00AA73E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Use JW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2EB2463" w14:textId="17D623B0" w:rsidR="00AA73EE" w:rsidRPr="001C7540" w:rsidRDefault="00AA73EE" w:rsidP="00AA73E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Admi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1DFC899" w14:textId="0D23D163" w:rsidR="00AA73EE" w:rsidRPr="001C7540" w:rsidRDefault="00AA73EE" w:rsidP="00AA73E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Us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1F7F3B" w14:textId="32246A27" w:rsidR="00AA73EE" w:rsidRPr="001C7540" w:rsidRDefault="00AA73EE" w:rsidP="00AA73E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Suppli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60D8C5" w14:textId="3A0933EF" w:rsidR="00AA73EE" w:rsidRPr="00D27FD8" w:rsidRDefault="00AA73EE" w:rsidP="00AA73E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Description</w:t>
            </w:r>
          </w:p>
        </w:tc>
      </w:tr>
      <w:tr w:rsidR="00AA73EE" w:rsidRPr="00D27FD8" w14:paraId="408DB250" w14:textId="77777777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FA2A2E" w14:textId="77777777" w:rsidR="00AA73EE" w:rsidRPr="00D27FD8" w:rsidRDefault="00AA73E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27FD8">
              <w:rPr>
                <w:rFonts w:ascii="TH SarabunPSK" w:hAnsi="TH SarabunPSK" w:cs="TH SarabunPSK" w:hint="cs"/>
                <w:sz w:val="28"/>
                <w:szCs w:val="28"/>
              </w:rPr>
              <w:t>/api/orders/check_order/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27FD8">
              <w:rPr>
                <w:rFonts w:ascii="TH SarabunPSK" w:hAnsi="TH SarabunPSK" w:cs="TH SarabunPSK" w:hint="cs"/>
                <w:sz w:val="28"/>
                <w:szCs w:val="28"/>
              </w:rPr>
              <w:t>:orderI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30E8DF" w14:textId="77777777" w:rsidR="00AA73EE" w:rsidRPr="00D27FD8" w:rsidRDefault="00AA73EE">
            <w:pPr>
              <w:rPr>
                <w:rFonts w:ascii="TH SarabunPSK" w:hAnsi="TH SarabunPSK" w:cs="TH SarabunPSK"/>
                <w:color w:val="BF8F00" w:themeColor="accent4" w:themeShade="BF"/>
                <w:sz w:val="28"/>
                <w:szCs w:val="28"/>
              </w:rPr>
            </w:pPr>
            <w:r w:rsidRPr="00D27FD8">
              <w:rPr>
                <w:rFonts w:ascii="TH SarabunPSK" w:hAnsi="TH SarabunPSK" w:cs="TH SarabunPSK" w:hint="cs"/>
                <w:color w:val="2E74B5" w:themeColor="accent1" w:themeShade="BF"/>
                <w:sz w:val="28"/>
                <w:szCs w:val="28"/>
              </w:rPr>
              <w:t>PU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629BC3" w14:textId="77777777" w:rsidR="00AA73EE" w:rsidRPr="00D27FD8" w:rsidRDefault="00AA73EE">
            <w:pPr>
              <w:rPr>
                <w:rFonts w:ascii="TH SarabunPSK" w:hAnsi="TH SarabunPSK" w:cs="TH SarabunPSK"/>
                <w:color w:val="34A853"/>
                <w:sz w:val="28"/>
                <w:szCs w:val="28"/>
              </w:rPr>
            </w:pPr>
            <w:r w:rsidRPr="00D27FD8">
              <w:rPr>
                <w:rFonts w:ascii="TH SarabunPSK" w:hAnsi="TH SarabunPSK" w:cs="TH SarabunPSK" w:hint="cs"/>
                <w:color w:val="34A853"/>
                <w:sz w:val="28"/>
                <w:szCs w:val="28"/>
              </w:rPr>
              <w:t>200|</w:t>
            </w:r>
            <w:r w:rsidRPr="00D27FD8">
              <w:rPr>
                <w:rFonts w:ascii="TH SarabunPSK" w:hAnsi="TH SarabunPSK" w:cs="TH SarabunPSK" w:hint="cs"/>
                <w:color w:val="FF0000"/>
                <w:sz w:val="28"/>
                <w:szCs w:val="28"/>
              </w:rPr>
              <w:t>400,403,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FE5F22" w14:textId="77777777" w:rsidR="00AA73EE" w:rsidRPr="00D27FD8" w:rsidRDefault="00AA73E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6647" w14:textId="77777777" w:rsidR="00AA73EE" w:rsidRPr="00D27FD8" w:rsidRDefault="00AA73E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A435" w14:textId="77777777" w:rsidR="00AA73EE" w:rsidRPr="00D27FD8" w:rsidRDefault="00AA73E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U</w:t>
            </w:r>
            <w:r w:rsidRPr="000B31C7">
              <w:rPr>
                <w:rFonts w:ascii="TH SarabunPSK" w:hAnsi="TH SarabunPSK" w:cs="TH SarabunPSK"/>
                <w:sz w:val="28"/>
                <w:szCs w:val="28"/>
              </w:rPr>
              <w:t>ser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6D2D" w14:textId="77777777" w:rsidR="00AA73EE" w:rsidRPr="00D27FD8" w:rsidRDefault="00AA73E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U</w:t>
            </w:r>
            <w:r w:rsidRPr="000B31C7">
              <w:rPr>
                <w:rFonts w:ascii="TH SarabunPSK" w:hAnsi="TH SarabunPSK" w:cs="TH SarabunPSK"/>
                <w:sz w:val="28"/>
                <w:szCs w:val="28"/>
              </w:rPr>
              <w:t>ser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B55514" w14:textId="77777777" w:rsidR="00AA73EE" w:rsidRPr="00D27FD8" w:rsidRDefault="00AA73E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27FD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ตรวจสอบ </w:t>
            </w:r>
            <w:r>
              <w:rPr>
                <w:rFonts w:ascii="TH SarabunPSK" w:hAnsi="TH SarabunPSK" w:cs="TH SarabunPSK"/>
                <w:sz w:val="28"/>
                <w:szCs w:val="28"/>
              </w:rPr>
              <w:t>O</w:t>
            </w:r>
            <w:r w:rsidRPr="00D27FD8">
              <w:rPr>
                <w:rFonts w:ascii="TH SarabunPSK" w:hAnsi="TH SarabunPSK" w:cs="TH SarabunPSK" w:hint="cs"/>
                <w:sz w:val="28"/>
                <w:szCs w:val="28"/>
              </w:rPr>
              <w:t xml:space="preserve">rder </w:t>
            </w:r>
            <w:r w:rsidRPr="00D27FD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ฝั่งลูกค้าโดย </w:t>
            </w:r>
            <w:r>
              <w:rPr>
                <w:rFonts w:ascii="TH SarabunPSK" w:hAnsi="TH SarabunPSK" w:cs="TH SarabunPSK"/>
                <w:sz w:val="28"/>
                <w:szCs w:val="28"/>
              </w:rPr>
              <w:t>O</w:t>
            </w:r>
            <w:r w:rsidRPr="00D27FD8">
              <w:rPr>
                <w:rFonts w:ascii="TH SarabunPSK" w:hAnsi="TH SarabunPSK" w:cs="TH SarabunPSK" w:hint="cs"/>
                <w:sz w:val="28"/>
                <w:szCs w:val="28"/>
              </w:rPr>
              <w:t xml:space="preserve">rder </w:t>
            </w:r>
            <w:r w:rsidRPr="001C7540">
              <w:rPr>
                <w:rFonts w:ascii="TH SarabunPSK" w:hAnsi="TH SarabunPSK" w:cs="TH SarabunPSK"/>
                <w:sz w:val="28"/>
                <w:szCs w:val="28"/>
              </w:rPr>
              <w:t>I</w:t>
            </w:r>
            <w:r w:rsidRPr="00D27FD8">
              <w:rPr>
                <w:rFonts w:ascii="TH SarabunPSK" w:hAnsi="TH SarabunPSK" w:cs="TH SarabunPSK" w:hint="cs"/>
                <w:sz w:val="28"/>
                <w:szCs w:val="28"/>
              </w:rPr>
              <w:t>d</w:t>
            </w:r>
          </w:p>
        </w:tc>
      </w:tr>
      <w:tr w:rsidR="00AA73EE" w:rsidRPr="00D27FD8" w14:paraId="7E2738B2" w14:textId="77777777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FE7CEF" w14:textId="77777777" w:rsidR="00AA73EE" w:rsidRPr="00D27FD8" w:rsidRDefault="00AA73E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27FD8">
              <w:rPr>
                <w:rFonts w:ascii="TH SarabunPSK" w:hAnsi="TH SarabunPSK" w:cs="TH SarabunPSK" w:hint="cs"/>
                <w:sz w:val="28"/>
                <w:szCs w:val="28"/>
              </w:rPr>
              <w:t>/api/orders/prepare_order/:orderI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0B9672" w14:textId="77777777" w:rsidR="00AA73EE" w:rsidRPr="00D27FD8" w:rsidRDefault="00AA73EE">
            <w:pPr>
              <w:rPr>
                <w:rFonts w:ascii="TH SarabunPSK" w:hAnsi="TH SarabunPSK" w:cs="TH SarabunPSK"/>
                <w:color w:val="2E74B5" w:themeColor="accent1" w:themeShade="BF"/>
                <w:sz w:val="28"/>
                <w:szCs w:val="28"/>
              </w:rPr>
            </w:pPr>
            <w:r w:rsidRPr="00D27FD8">
              <w:rPr>
                <w:rFonts w:ascii="TH SarabunPSK" w:hAnsi="TH SarabunPSK" w:cs="TH SarabunPSK" w:hint="cs"/>
                <w:color w:val="2E74B5" w:themeColor="accent1" w:themeShade="BF"/>
                <w:sz w:val="28"/>
                <w:szCs w:val="28"/>
              </w:rPr>
              <w:t>PU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97610B" w14:textId="77777777" w:rsidR="00AA73EE" w:rsidRPr="00D27FD8" w:rsidRDefault="00AA73EE">
            <w:pPr>
              <w:rPr>
                <w:rFonts w:ascii="TH SarabunPSK" w:hAnsi="TH SarabunPSK" w:cs="TH SarabunPSK"/>
                <w:color w:val="34A853"/>
                <w:sz w:val="28"/>
                <w:szCs w:val="28"/>
              </w:rPr>
            </w:pPr>
            <w:r w:rsidRPr="00D27FD8">
              <w:rPr>
                <w:rFonts w:ascii="TH SarabunPSK" w:hAnsi="TH SarabunPSK" w:cs="TH SarabunPSK" w:hint="cs"/>
                <w:color w:val="34A853"/>
                <w:sz w:val="28"/>
                <w:szCs w:val="28"/>
              </w:rPr>
              <w:t>200|</w:t>
            </w:r>
            <w:r w:rsidRPr="00D27FD8">
              <w:rPr>
                <w:rFonts w:ascii="TH SarabunPSK" w:hAnsi="TH SarabunPSK" w:cs="TH SarabunPSK" w:hint="cs"/>
                <w:color w:val="FF0000"/>
                <w:sz w:val="28"/>
                <w:szCs w:val="28"/>
              </w:rPr>
              <w:t>400,403,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729D5F" w14:textId="77777777" w:rsidR="00AA73EE" w:rsidRPr="001C7540" w:rsidRDefault="00AA73E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E5BC" w14:textId="77777777" w:rsidR="00AA73EE" w:rsidRPr="001C7540" w:rsidRDefault="00AA73E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14D2" w14:textId="77777777" w:rsidR="00AA73EE" w:rsidRPr="001C7540" w:rsidRDefault="00AA73E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N</w:t>
            </w:r>
            <w:r w:rsidRPr="00D27FD8">
              <w:rPr>
                <w:rFonts w:ascii="TH SarabunPSK" w:hAnsi="TH SarabunPSK" w:cs="TH SarabunPSK" w:hint="cs"/>
                <w:sz w:val="28"/>
                <w:szCs w:val="28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921F" w14:textId="77777777" w:rsidR="00AA73EE" w:rsidRPr="001C7540" w:rsidRDefault="00AA73E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718B1">
              <w:rPr>
                <w:rFonts w:ascii="TH SarabunPSK" w:hAnsi="TH SarabunPSK" w:cs="TH SarabunPSK" w:hint="cs"/>
                <w:sz w:val="28"/>
                <w:szCs w:val="28"/>
              </w:rPr>
              <w:t xml:space="preserve">Item </w:t>
            </w:r>
            <w:r w:rsidRPr="001C7540">
              <w:rPr>
                <w:rFonts w:ascii="TH SarabunPSK" w:hAnsi="TH SarabunPSK" w:cs="TH SarabunPSK"/>
                <w:sz w:val="28"/>
                <w:szCs w:val="28"/>
              </w:rPr>
              <w:t>O</w:t>
            </w:r>
            <w:r w:rsidRPr="009718B1">
              <w:rPr>
                <w:rFonts w:ascii="TH SarabunPSK" w:hAnsi="TH SarabunPSK" w:cs="TH SarabunPSK" w:hint="cs"/>
                <w:sz w:val="28"/>
                <w:szCs w:val="28"/>
              </w:rPr>
              <w:t>wn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92788B" w14:textId="77777777" w:rsidR="00AA73EE" w:rsidRPr="00D27FD8" w:rsidRDefault="00AA73E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27FD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ตรวจสอบ </w:t>
            </w:r>
            <w:r>
              <w:rPr>
                <w:rFonts w:ascii="TH SarabunPSK" w:hAnsi="TH SarabunPSK" w:cs="TH SarabunPSK"/>
                <w:sz w:val="28"/>
                <w:szCs w:val="28"/>
              </w:rPr>
              <w:t>O</w:t>
            </w:r>
            <w:r w:rsidRPr="00D27FD8">
              <w:rPr>
                <w:rFonts w:ascii="TH SarabunPSK" w:hAnsi="TH SarabunPSK" w:cs="TH SarabunPSK" w:hint="cs"/>
                <w:sz w:val="28"/>
                <w:szCs w:val="28"/>
              </w:rPr>
              <w:t xml:space="preserve">rder </w:t>
            </w:r>
            <w:r w:rsidRPr="00D27FD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ฝั่งร้านค้าโดย </w:t>
            </w:r>
            <w:r>
              <w:rPr>
                <w:rFonts w:ascii="TH SarabunPSK" w:hAnsi="TH SarabunPSK" w:cs="TH SarabunPSK"/>
                <w:sz w:val="28"/>
                <w:szCs w:val="28"/>
              </w:rPr>
              <w:t>O</w:t>
            </w:r>
            <w:r w:rsidRPr="00D27FD8">
              <w:rPr>
                <w:rFonts w:ascii="TH SarabunPSK" w:hAnsi="TH SarabunPSK" w:cs="TH SarabunPSK" w:hint="cs"/>
                <w:sz w:val="28"/>
                <w:szCs w:val="28"/>
              </w:rPr>
              <w:t xml:space="preserve">rder </w:t>
            </w:r>
            <w:r w:rsidRPr="001C7540">
              <w:rPr>
                <w:rFonts w:ascii="TH SarabunPSK" w:hAnsi="TH SarabunPSK" w:cs="TH SarabunPSK"/>
                <w:sz w:val="28"/>
                <w:szCs w:val="28"/>
              </w:rPr>
              <w:t>I</w:t>
            </w:r>
            <w:r w:rsidRPr="00D27FD8">
              <w:rPr>
                <w:rFonts w:ascii="TH SarabunPSK" w:hAnsi="TH SarabunPSK" w:cs="TH SarabunPSK" w:hint="cs"/>
                <w:sz w:val="28"/>
                <w:szCs w:val="28"/>
              </w:rPr>
              <w:t>d</w:t>
            </w:r>
          </w:p>
        </w:tc>
      </w:tr>
      <w:tr w:rsidR="00AA73EE" w:rsidRPr="00D27FD8" w14:paraId="07031DE3" w14:textId="77777777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B6FA74" w14:textId="77777777" w:rsidR="00AA73EE" w:rsidRPr="00D27FD8" w:rsidRDefault="00AA73E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27FD8">
              <w:rPr>
                <w:rFonts w:ascii="TH SarabunPSK" w:hAnsi="TH SarabunPSK" w:cs="TH SarabunPSK" w:hint="cs"/>
                <w:sz w:val="28"/>
                <w:szCs w:val="28"/>
              </w:rPr>
              <w:t>/api/orders/pay_order/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27FD8">
              <w:rPr>
                <w:rFonts w:ascii="TH SarabunPSK" w:hAnsi="TH SarabunPSK" w:cs="TH SarabunPSK" w:hint="cs"/>
                <w:sz w:val="28"/>
                <w:szCs w:val="28"/>
              </w:rPr>
              <w:t>:orderGroupI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B2FC4C" w14:textId="77777777" w:rsidR="00AA73EE" w:rsidRPr="00D27FD8" w:rsidRDefault="00AA73EE">
            <w:pPr>
              <w:rPr>
                <w:rFonts w:ascii="TH SarabunPSK" w:hAnsi="TH SarabunPSK" w:cs="TH SarabunPSK"/>
                <w:color w:val="2E74B5" w:themeColor="accent1" w:themeShade="BF"/>
                <w:sz w:val="28"/>
                <w:szCs w:val="28"/>
              </w:rPr>
            </w:pPr>
            <w:r w:rsidRPr="00D27FD8">
              <w:rPr>
                <w:rFonts w:ascii="TH SarabunPSK" w:hAnsi="TH SarabunPSK" w:cs="TH SarabunPSK" w:hint="cs"/>
                <w:color w:val="2E74B5" w:themeColor="accent1" w:themeShade="BF"/>
                <w:sz w:val="28"/>
                <w:szCs w:val="28"/>
              </w:rPr>
              <w:t>PU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85C661" w14:textId="77777777" w:rsidR="00AA73EE" w:rsidRPr="00D27FD8" w:rsidRDefault="00AA73EE">
            <w:pPr>
              <w:rPr>
                <w:rFonts w:ascii="TH SarabunPSK" w:hAnsi="TH SarabunPSK" w:cs="TH SarabunPSK"/>
                <w:color w:val="34A853"/>
                <w:sz w:val="28"/>
                <w:szCs w:val="28"/>
              </w:rPr>
            </w:pPr>
            <w:r w:rsidRPr="00D27FD8">
              <w:rPr>
                <w:rFonts w:ascii="TH SarabunPSK" w:hAnsi="TH SarabunPSK" w:cs="TH SarabunPSK" w:hint="cs"/>
                <w:color w:val="34A853"/>
                <w:sz w:val="28"/>
                <w:szCs w:val="28"/>
              </w:rPr>
              <w:t>200|</w:t>
            </w:r>
            <w:r w:rsidRPr="00D27FD8">
              <w:rPr>
                <w:rFonts w:ascii="TH SarabunPSK" w:hAnsi="TH SarabunPSK" w:cs="TH SarabunPSK" w:hint="cs"/>
                <w:color w:val="FF0000"/>
                <w:sz w:val="28"/>
                <w:szCs w:val="28"/>
              </w:rPr>
              <w:t>400,403,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1837C1" w14:textId="77777777" w:rsidR="00AA73EE" w:rsidRPr="001C7540" w:rsidRDefault="00AA73E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A9A7" w14:textId="77777777" w:rsidR="00AA73EE" w:rsidRPr="001C7540" w:rsidRDefault="00AA73E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2A88" w14:textId="77777777" w:rsidR="00AA73EE" w:rsidRPr="001C7540" w:rsidRDefault="00AA73E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27FD8">
              <w:rPr>
                <w:rFonts w:ascii="TH SarabunPSK" w:hAnsi="TH SarabunPSK" w:cs="TH SarabunPSK" w:hint="cs"/>
                <w:sz w:val="28"/>
                <w:szCs w:val="28"/>
              </w:rPr>
              <w:t xml:space="preserve">Order </w:t>
            </w:r>
            <w:r w:rsidRPr="001C7540">
              <w:rPr>
                <w:rFonts w:ascii="TH SarabunPSK" w:hAnsi="TH SarabunPSK" w:cs="TH SarabunPSK"/>
                <w:sz w:val="28"/>
                <w:szCs w:val="28"/>
              </w:rPr>
              <w:t>O</w:t>
            </w:r>
            <w:r w:rsidRPr="009718B1">
              <w:rPr>
                <w:rFonts w:ascii="TH SarabunPSK" w:hAnsi="TH SarabunPSK" w:cs="TH SarabunPSK" w:hint="cs"/>
                <w:sz w:val="28"/>
                <w:szCs w:val="28"/>
              </w:rPr>
              <w:t>wn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8C74" w14:textId="77777777" w:rsidR="00AA73EE" w:rsidRPr="001C7540" w:rsidRDefault="00AA73E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27FD8">
              <w:rPr>
                <w:rFonts w:ascii="TH SarabunPSK" w:hAnsi="TH SarabunPSK" w:cs="TH SarabunPSK" w:hint="cs"/>
                <w:sz w:val="28"/>
                <w:szCs w:val="28"/>
              </w:rPr>
              <w:t xml:space="preserve">Order </w:t>
            </w:r>
            <w:r w:rsidRPr="001C7540">
              <w:rPr>
                <w:rFonts w:ascii="TH SarabunPSK" w:hAnsi="TH SarabunPSK" w:cs="TH SarabunPSK"/>
                <w:sz w:val="28"/>
                <w:szCs w:val="28"/>
              </w:rPr>
              <w:t>O</w:t>
            </w:r>
            <w:r w:rsidRPr="009718B1">
              <w:rPr>
                <w:rFonts w:ascii="TH SarabunPSK" w:hAnsi="TH SarabunPSK" w:cs="TH SarabunPSK" w:hint="cs"/>
                <w:sz w:val="28"/>
                <w:szCs w:val="28"/>
              </w:rPr>
              <w:t>wn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F13174" w14:textId="77777777" w:rsidR="00AA73EE" w:rsidRPr="00D27FD8" w:rsidRDefault="00AA73E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27FD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ตรวจสอบ </w:t>
            </w:r>
            <w:r>
              <w:rPr>
                <w:rFonts w:ascii="TH SarabunPSK" w:hAnsi="TH SarabunPSK" w:cs="TH SarabunPSK"/>
                <w:sz w:val="28"/>
                <w:szCs w:val="28"/>
              </w:rPr>
              <w:t>O</w:t>
            </w:r>
            <w:r w:rsidRPr="00D27FD8">
              <w:rPr>
                <w:rFonts w:ascii="TH SarabunPSK" w:hAnsi="TH SarabunPSK" w:cs="TH SarabunPSK" w:hint="cs"/>
                <w:sz w:val="28"/>
                <w:szCs w:val="28"/>
              </w:rPr>
              <w:t xml:space="preserve">rder </w:t>
            </w:r>
            <w:r w:rsidRPr="00D27FD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ฝั่งลูกค้าโดย </w:t>
            </w:r>
            <w:r>
              <w:rPr>
                <w:rFonts w:ascii="TH SarabunPSK" w:hAnsi="TH SarabunPSK" w:cs="TH SarabunPSK"/>
                <w:sz w:val="28"/>
                <w:szCs w:val="28"/>
              </w:rPr>
              <w:t>O</w:t>
            </w:r>
            <w:r w:rsidRPr="00D27FD8">
              <w:rPr>
                <w:rFonts w:ascii="TH SarabunPSK" w:hAnsi="TH SarabunPSK" w:cs="TH SarabunPSK" w:hint="cs"/>
                <w:sz w:val="28"/>
                <w:szCs w:val="28"/>
              </w:rPr>
              <w:t xml:space="preserve">rder </w:t>
            </w:r>
            <w:r w:rsidRPr="001C7540">
              <w:rPr>
                <w:rFonts w:ascii="TH SarabunPSK" w:hAnsi="TH SarabunPSK" w:cs="TH SarabunPSK"/>
                <w:sz w:val="28"/>
                <w:szCs w:val="28"/>
              </w:rPr>
              <w:t>G</w:t>
            </w:r>
            <w:r w:rsidRPr="00D27FD8">
              <w:rPr>
                <w:rFonts w:ascii="TH SarabunPSK" w:hAnsi="TH SarabunPSK" w:cs="TH SarabunPSK" w:hint="cs"/>
                <w:sz w:val="28"/>
                <w:szCs w:val="28"/>
              </w:rPr>
              <w:t xml:space="preserve">roup </w:t>
            </w:r>
            <w:r w:rsidRPr="001C7540">
              <w:rPr>
                <w:rFonts w:ascii="TH SarabunPSK" w:hAnsi="TH SarabunPSK" w:cs="TH SarabunPSK"/>
                <w:sz w:val="28"/>
                <w:szCs w:val="28"/>
              </w:rPr>
              <w:t>I</w:t>
            </w:r>
            <w:r w:rsidRPr="00D27FD8">
              <w:rPr>
                <w:rFonts w:ascii="TH SarabunPSK" w:hAnsi="TH SarabunPSK" w:cs="TH SarabunPSK" w:hint="cs"/>
                <w:sz w:val="28"/>
                <w:szCs w:val="28"/>
              </w:rPr>
              <w:t>d</w:t>
            </w:r>
          </w:p>
        </w:tc>
      </w:tr>
    </w:tbl>
    <w:p w14:paraId="1F343E25" w14:textId="77777777" w:rsidR="00AA73EE" w:rsidRDefault="00AA73EE" w:rsidP="00DA480B">
      <w:pPr>
        <w:spacing w:line="259" w:lineRule="auto"/>
        <w:rPr>
          <w:rFonts w:ascii="TH SarabunPSK" w:hAnsi="TH SarabunPSK" w:cs="TH SarabunPSK"/>
          <w:sz w:val="32"/>
          <w:szCs w:val="32"/>
        </w:rPr>
      </w:pPr>
    </w:p>
    <w:p w14:paraId="5B85F5BE" w14:textId="1F627521" w:rsidR="004B74A3" w:rsidRPr="0090103E" w:rsidRDefault="0090103E" w:rsidP="00DA480B">
      <w:pPr>
        <w:spacing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>3.3.3.3.9</w:t>
      </w:r>
      <w:r w:rsidR="001C7CA3" w:rsidRPr="0090103E">
        <w:rPr>
          <w:rFonts w:ascii="TH SarabunPSK" w:hAnsi="TH SarabunPSK" w:cs="TH SarabunPSK"/>
          <w:sz w:val="32"/>
          <w:szCs w:val="32"/>
        </w:rPr>
        <w:t xml:space="preserve"> </w:t>
      </w:r>
      <w:r w:rsidR="007956D6" w:rsidRPr="0090103E">
        <w:rPr>
          <w:rFonts w:ascii="TH SarabunPSK" w:hAnsi="TH SarabunPSK" w:cs="TH SarabunPSK"/>
          <w:sz w:val="32"/>
          <w:szCs w:val="32"/>
        </w:rPr>
        <w:t>Galleries</w:t>
      </w:r>
      <w:r w:rsidR="004B74A3">
        <w:rPr>
          <w:rFonts w:ascii="TH SarabunPSK" w:hAnsi="TH SarabunPSK" w:cs="TH SarabunPSK"/>
          <w:sz w:val="32"/>
          <w:szCs w:val="32"/>
        </w:rPr>
        <w:t xml:space="preserve"> endpoint</w:t>
      </w:r>
    </w:p>
    <w:p w14:paraId="23BF199B" w14:textId="77777777" w:rsidR="00D27FD8" w:rsidRDefault="00D27FD8" w:rsidP="00DA480B">
      <w:pPr>
        <w:spacing w:line="259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7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850"/>
        <w:gridCol w:w="851"/>
        <w:gridCol w:w="567"/>
        <w:gridCol w:w="992"/>
        <w:gridCol w:w="993"/>
        <w:gridCol w:w="992"/>
        <w:gridCol w:w="1701"/>
      </w:tblGrid>
      <w:tr w:rsidR="00D27FD8" w:rsidRPr="003B03AE" w14:paraId="2FF31681" w14:textId="77777777" w:rsidTr="004E4432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63DE1D" w14:textId="77777777" w:rsidR="00D27FD8" w:rsidRPr="003B03AE" w:rsidRDefault="00D27FD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ndpoi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4CBAEE" w14:textId="77777777" w:rsidR="00D27FD8" w:rsidRPr="003B03AE" w:rsidRDefault="00D27FD8">
            <w:pPr>
              <w:jc w:val="center"/>
              <w:rPr>
                <w:rFonts w:ascii="TH SarabunPSK" w:hAnsi="TH SarabunPSK" w:cs="TH SarabunPSK"/>
                <w:color w:val="538135" w:themeColor="accent6" w:themeShade="BF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Metho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ABFF5E" w14:textId="77777777" w:rsidR="00D27FD8" w:rsidRPr="003B03AE" w:rsidRDefault="00D27FD8">
            <w:pPr>
              <w:jc w:val="center"/>
              <w:rPr>
                <w:rFonts w:ascii="TH SarabunPSK" w:hAnsi="TH SarabunPSK" w:cs="TH SarabunPSK"/>
                <w:color w:val="34A853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Statu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70C138" w14:textId="77777777" w:rsidR="00D27FD8" w:rsidRPr="003B03AE" w:rsidRDefault="00D27FD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Use JW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BB155CA" w14:textId="77777777" w:rsidR="00D27FD8" w:rsidRPr="003B03AE" w:rsidRDefault="00D27FD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Admi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D34F50F" w14:textId="77777777" w:rsidR="00D27FD8" w:rsidRPr="003B03AE" w:rsidRDefault="00D27FD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Us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3AA0FA7" w14:textId="77777777" w:rsidR="00D27FD8" w:rsidRPr="003B03AE" w:rsidRDefault="00D27FD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Suppli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272CEC" w14:textId="77777777" w:rsidR="00D27FD8" w:rsidRPr="003B03AE" w:rsidRDefault="00D27FD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Description</w:t>
            </w:r>
          </w:p>
        </w:tc>
      </w:tr>
      <w:tr w:rsidR="00D27FD8" w:rsidRPr="00CB4317" w14:paraId="47A4AF35" w14:textId="77777777" w:rsidTr="004E4432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B31241" w14:textId="3F6CA37E" w:rsidR="00D27FD8" w:rsidRPr="00D27FD8" w:rsidRDefault="00D27FD8" w:rsidP="00D27FD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27FD8">
              <w:rPr>
                <w:rFonts w:ascii="TH SarabunPSK" w:hAnsi="TH SarabunPSK" w:cs="TH SarabunPSK" w:hint="cs"/>
                <w:sz w:val="28"/>
                <w:szCs w:val="28"/>
              </w:rPr>
              <w:t>/api/contents ( ? (page=:page &amp; limit=:limit, sort_name=:sortName, sort:=sort, style:=style, content_owner:=</w:t>
            </w:r>
            <w:r w:rsidR="0007241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27FD8">
              <w:rPr>
                <w:rFonts w:ascii="TH SarabunPSK" w:hAnsi="TH SarabunPSK" w:cs="TH SarabunPSK" w:hint="cs"/>
                <w:sz w:val="28"/>
                <w:szCs w:val="28"/>
              </w:rPr>
              <w:t>contentOwner ) 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D014B7" w14:textId="6428AE83" w:rsidR="00D27FD8" w:rsidRPr="00D27FD8" w:rsidRDefault="00D27FD8" w:rsidP="00D27FD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27FD8">
              <w:rPr>
                <w:rFonts w:ascii="TH SarabunPSK" w:hAnsi="TH SarabunPSK" w:cs="TH SarabunPSK" w:hint="cs"/>
                <w:color w:val="538135" w:themeColor="accent6" w:themeShade="BF"/>
                <w:sz w:val="28"/>
                <w:szCs w:val="28"/>
              </w:rPr>
              <w:t>G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B786CD" w14:textId="4744D29D" w:rsidR="00D27FD8" w:rsidRPr="00D27FD8" w:rsidRDefault="00D27FD8" w:rsidP="00D27FD8">
            <w:pPr>
              <w:rPr>
                <w:rFonts w:ascii="TH SarabunPSK" w:hAnsi="TH SarabunPSK" w:cs="TH SarabunPSK"/>
                <w:color w:val="34A853"/>
                <w:sz w:val="28"/>
                <w:szCs w:val="28"/>
              </w:rPr>
            </w:pPr>
            <w:r w:rsidRPr="00D27FD8">
              <w:rPr>
                <w:rFonts w:ascii="TH SarabunPSK" w:hAnsi="TH SarabunPSK" w:cs="TH SarabunPSK" w:hint="cs"/>
                <w:color w:val="34A853"/>
                <w:sz w:val="28"/>
                <w:szCs w:val="28"/>
              </w:rPr>
              <w:t>200|</w:t>
            </w:r>
            <w:r w:rsidRPr="00D27FD8">
              <w:rPr>
                <w:rFonts w:ascii="TH SarabunPSK" w:hAnsi="TH SarabunPSK" w:cs="TH SarabunPSK" w:hint="cs"/>
                <w:color w:val="EA4335"/>
                <w:sz w:val="28"/>
                <w:szCs w:val="28"/>
              </w:rPr>
              <w:t>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BB238B" w14:textId="0F65E7D1" w:rsidR="00D27FD8" w:rsidRPr="00D27FD8" w:rsidRDefault="00072417" w:rsidP="00D27FD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N</w:t>
            </w:r>
            <w:r w:rsidRPr="00D27FD8">
              <w:rPr>
                <w:rFonts w:ascii="TH SarabunPSK" w:hAnsi="TH SarabunPSK" w:cs="TH SarabunPSK" w:hint="cs"/>
                <w:sz w:val="28"/>
                <w:szCs w:val="28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4066" w14:textId="70783264" w:rsidR="00D27FD8" w:rsidRPr="00D27FD8" w:rsidRDefault="00072417" w:rsidP="00D27FD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45AC" w14:textId="74FA215B" w:rsidR="00D27FD8" w:rsidRPr="00D27FD8" w:rsidRDefault="00072417" w:rsidP="00D27FD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AF4D" w14:textId="069ABFFD" w:rsidR="00D27FD8" w:rsidRPr="00D27FD8" w:rsidRDefault="00072417" w:rsidP="00D27FD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D0FDC8" w14:textId="64F1265C" w:rsidR="00D27FD8" w:rsidRPr="00D27FD8" w:rsidRDefault="00D27FD8" w:rsidP="00D27FD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27FD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รียกบทความทั้งหมด ที่สามารถ </w:t>
            </w:r>
            <w:r w:rsidR="00072417" w:rsidRPr="001C7540">
              <w:rPr>
                <w:rFonts w:ascii="TH SarabunPSK" w:hAnsi="TH SarabunPSK" w:cs="TH SarabunPSK"/>
                <w:sz w:val="28"/>
                <w:szCs w:val="28"/>
              </w:rPr>
              <w:t>F</w:t>
            </w:r>
            <w:r w:rsidR="00072417" w:rsidRPr="00D27FD8">
              <w:rPr>
                <w:rFonts w:ascii="TH SarabunPSK" w:hAnsi="TH SarabunPSK" w:cs="TH SarabunPSK" w:hint="cs"/>
                <w:sz w:val="28"/>
                <w:szCs w:val="28"/>
              </w:rPr>
              <w:t>ilter</w:t>
            </w:r>
            <w:r w:rsidRPr="00D27FD8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D27FD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ผ่าน </w:t>
            </w:r>
            <w:r w:rsidR="00273B79">
              <w:rPr>
                <w:rFonts w:ascii="TH SarabunPSK" w:hAnsi="TH SarabunPSK" w:cs="TH SarabunPSK"/>
                <w:sz w:val="28"/>
                <w:szCs w:val="28"/>
              </w:rPr>
              <w:t>S</w:t>
            </w:r>
            <w:r w:rsidRPr="00D27FD8">
              <w:rPr>
                <w:rFonts w:ascii="TH SarabunPSK" w:hAnsi="TH SarabunPSK" w:cs="TH SarabunPSK" w:hint="cs"/>
                <w:sz w:val="28"/>
                <w:szCs w:val="28"/>
              </w:rPr>
              <w:t xml:space="preserve">tyle, </w:t>
            </w:r>
            <w:r w:rsidR="00273B79">
              <w:rPr>
                <w:rFonts w:ascii="TH SarabunPSK" w:hAnsi="TH SarabunPSK" w:cs="TH SarabunPSK"/>
                <w:sz w:val="28"/>
                <w:szCs w:val="28"/>
              </w:rPr>
              <w:t>C</w:t>
            </w:r>
            <w:r w:rsidRPr="00D27FD8">
              <w:rPr>
                <w:rFonts w:ascii="TH SarabunPSK" w:hAnsi="TH SarabunPSK" w:cs="TH SarabunPSK" w:hint="cs"/>
                <w:sz w:val="28"/>
                <w:szCs w:val="28"/>
              </w:rPr>
              <w:t xml:space="preserve">ontent </w:t>
            </w:r>
            <w:r w:rsidR="00072417" w:rsidRPr="001C7540">
              <w:rPr>
                <w:rFonts w:ascii="TH SarabunPSK" w:hAnsi="TH SarabunPSK" w:cs="TH SarabunPSK"/>
                <w:sz w:val="28"/>
                <w:szCs w:val="28"/>
              </w:rPr>
              <w:t>O</w:t>
            </w:r>
            <w:r w:rsidR="00072417" w:rsidRPr="00D27FD8">
              <w:rPr>
                <w:rFonts w:ascii="TH SarabunPSK" w:hAnsi="TH SarabunPSK" w:cs="TH SarabunPSK" w:hint="cs"/>
                <w:sz w:val="28"/>
                <w:szCs w:val="28"/>
              </w:rPr>
              <w:t>wner</w:t>
            </w:r>
            <w:r w:rsidRPr="00D27FD8">
              <w:rPr>
                <w:rFonts w:ascii="TH SarabunPSK" w:hAnsi="TH SarabunPSK" w:cs="TH SarabunPSK" w:hint="cs"/>
                <w:sz w:val="28"/>
                <w:szCs w:val="28"/>
              </w:rPr>
              <w:t>,</w:t>
            </w:r>
            <w:r w:rsidRPr="00D27FD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273B79">
              <w:rPr>
                <w:rFonts w:ascii="TH SarabunPSK" w:hAnsi="TH SarabunPSK" w:cs="TH SarabunPSK"/>
                <w:sz w:val="28"/>
                <w:szCs w:val="28"/>
              </w:rPr>
              <w:t>S</w:t>
            </w:r>
            <w:r w:rsidRPr="00D27FD8">
              <w:rPr>
                <w:rFonts w:ascii="TH SarabunPSK" w:hAnsi="TH SarabunPSK" w:cs="TH SarabunPSK" w:hint="cs"/>
                <w:sz w:val="28"/>
                <w:szCs w:val="28"/>
              </w:rPr>
              <w:t xml:space="preserve">ort </w:t>
            </w:r>
            <w:r w:rsidRPr="00D27FD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ละ </w:t>
            </w:r>
            <w:r w:rsidR="00273B79">
              <w:rPr>
                <w:rFonts w:ascii="TH SarabunPSK" w:hAnsi="TH SarabunPSK" w:cs="TH SarabunPSK"/>
                <w:sz w:val="28"/>
                <w:szCs w:val="28"/>
              </w:rPr>
              <w:t>P</w:t>
            </w:r>
            <w:r w:rsidRPr="00D27FD8">
              <w:rPr>
                <w:rFonts w:ascii="TH SarabunPSK" w:hAnsi="TH SarabunPSK" w:cs="TH SarabunPSK" w:hint="cs"/>
                <w:sz w:val="28"/>
                <w:szCs w:val="28"/>
              </w:rPr>
              <w:t xml:space="preserve">aging </w:t>
            </w:r>
            <w:r w:rsidRPr="00D27FD8">
              <w:rPr>
                <w:rFonts w:ascii="TH SarabunPSK" w:hAnsi="TH SarabunPSK" w:cs="TH SarabunPSK" w:hint="cs"/>
                <w:sz w:val="28"/>
                <w:szCs w:val="28"/>
                <w:cs/>
              </w:rPr>
              <w:t>ได้</w:t>
            </w:r>
            <w:r w:rsidRPr="00D27FD8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</w:tc>
      </w:tr>
      <w:tr w:rsidR="00D27FD8" w:rsidRPr="00CB4317" w14:paraId="630DB59C" w14:textId="77777777" w:rsidTr="004E4432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E25E05" w14:textId="4760432E" w:rsidR="00D27FD8" w:rsidRPr="00D27FD8" w:rsidRDefault="00D27FD8" w:rsidP="00D27FD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27FD8">
              <w:rPr>
                <w:rFonts w:ascii="TH SarabunPSK" w:hAnsi="TH SarabunPSK" w:cs="TH SarabunPSK" w:hint="cs"/>
                <w:sz w:val="28"/>
                <w:szCs w:val="28"/>
              </w:rPr>
              <w:t>/api/contents/own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3DB084" w14:textId="7ACF59E6" w:rsidR="00D27FD8" w:rsidRPr="00D27FD8" w:rsidRDefault="00D27FD8" w:rsidP="00D27FD8">
            <w:pPr>
              <w:rPr>
                <w:rFonts w:ascii="TH SarabunPSK" w:hAnsi="TH SarabunPSK" w:cs="TH SarabunPSK"/>
                <w:color w:val="538135" w:themeColor="accent6" w:themeShade="BF"/>
                <w:sz w:val="28"/>
                <w:szCs w:val="28"/>
              </w:rPr>
            </w:pPr>
            <w:r w:rsidRPr="00D27FD8">
              <w:rPr>
                <w:rFonts w:ascii="TH SarabunPSK" w:hAnsi="TH SarabunPSK" w:cs="TH SarabunPSK" w:hint="cs"/>
                <w:color w:val="538135" w:themeColor="accent6" w:themeShade="BF"/>
                <w:sz w:val="28"/>
                <w:szCs w:val="28"/>
              </w:rPr>
              <w:t>G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A9BBD4" w14:textId="6C1BC81C" w:rsidR="00D27FD8" w:rsidRPr="00D27FD8" w:rsidRDefault="00D27FD8" w:rsidP="00D27FD8">
            <w:pPr>
              <w:rPr>
                <w:rFonts w:ascii="TH SarabunPSK" w:hAnsi="TH SarabunPSK" w:cs="TH SarabunPSK"/>
                <w:color w:val="34A853"/>
                <w:sz w:val="28"/>
                <w:szCs w:val="28"/>
              </w:rPr>
            </w:pPr>
            <w:r w:rsidRPr="00D27FD8">
              <w:rPr>
                <w:rFonts w:ascii="TH SarabunPSK" w:hAnsi="TH SarabunPSK" w:cs="TH SarabunPSK" w:hint="cs"/>
                <w:color w:val="34A853"/>
                <w:sz w:val="28"/>
                <w:szCs w:val="28"/>
              </w:rPr>
              <w:t>200|</w:t>
            </w:r>
            <w:r w:rsidRPr="00D27FD8">
              <w:rPr>
                <w:rFonts w:ascii="TH SarabunPSK" w:hAnsi="TH SarabunPSK" w:cs="TH SarabunPSK" w:hint="cs"/>
                <w:color w:val="FF0000"/>
                <w:sz w:val="28"/>
                <w:szCs w:val="28"/>
              </w:rPr>
              <w:t>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9781DE" w14:textId="759086E5" w:rsidR="00D27FD8" w:rsidRPr="00D27FD8" w:rsidRDefault="00072417" w:rsidP="00D27FD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F0EB" w14:textId="71C8F5B4" w:rsidR="00D27FD8" w:rsidRPr="00D27FD8" w:rsidRDefault="00D27FD8" w:rsidP="00D27FD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27FD8">
              <w:rPr>
                <w:rFonts w:ascii="TH SarabunPSK" w:hAnsi="TH SarabunPSK" w:cs="TH SarabunPSK" w:hint="cs"/>
                <w:sz w:val="28"/>
                <w:szCs w:val="28"/>
              </w:rPr>
              <w:t xml:space="preserve">Content </w:t>
            </w:r>
            <w:r w:rsidR="00310F4B" w:rsidRPr="001C7540">
              <w:rPr>
                <w:rFonts w:ascii="TH SarabunPSK" w:hAnsi="TH SarabunPSK" w:cs="TH SarabunPSK"/>
                <w:sz w:val="28"/>
                <w:szCs w:val="28"/>
              </w:rPr>
              <w:t>O</w:t>
            </w:r>
            <w:r w:rsidR="00310F4B" w:rsidRPr="009718B1">
              <w:rPr>
                <w:rFonts w:ascii="TH SarabunPSK" w:hAnsi="TH SarabunPSK" w:cs="TH SarabunPSK" w:hint="cs"/>
                <w:sz w:val="28"/>
                <w:szCs w:val="28"/>
              </w:rPr>
              <w:t>wn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6E51" w14:textId="621DFADE" w:rsidR="00D27FD8" w:rsidRPr="00D27FD8" w:rsidRDefault="00D27FD8" w:rsidP="00D27FD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27FD8">
              <w:rPr>
                <w:rFonts w:ascii="TH SarabunPSK" w:hAnsi="TH SarabunPSK" w:cs="TH SarabunPSK" w:hint="cs"/>
                <w:sz w:val="28"/>
                <w:szCs w:val="28"/>
              </w:rPr>
              <w:t xml:space="preserve">Content </w:t>
            </w:r>
            <w:r w:rsidR="00310F4B" w:rsidRPr="001C7540">
              <w:rPr>
                <w:rFonts w:ascii="TH SarabunPSK" w:hAnsi="TH SarabunPSK" w:cs="TH SarabunPSK"/>
                <w:sz w:val="28"/>
                <w:szCs w:val="28"/>
              </w:rPr>
              <w:t>O</w:t>
            </w:r>
            <w:r w:rsidR="00310F4B" w:rsidRPr="009718B1">
              <w:rPr>
                <w:rFonts w:ascii="TH SarabunPSK" w:hAnsi="TH SarabunPSK" w:cs="TH SarabunPSK" w:hint="cs"/>
                <w:sz w:val="28"/>
                <w:szCs w:val="28"/>
              </w:rPr>
              <w:t>wn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68D3" w14:textId="77777777" w:rsidR="00D27FD8" w:rsidRPr="00D27FD8" w:rsidRDefault="00D27FD8" w:rsidP="00AA73E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27FD8">
              <w:rPr>
                <w:rFonts w:ascii="TH SarabunPSK" w:hAnsi="TH SarabunPSK" w:cs="TH SarabunPSK" w:hint="cs"/>
                <w:sz w:val="28"/>
                <w:szCs w:val="28"/>
              </w:rPr>
              <w:t xml:space="preserve">Content </w:t>
            </w:r>
          </w:p>
          <w:p w14:paraId="10C4F883" w14:textId="0946A559" w:rsidR="00D27FD8" w:rsidRPr="00D27FD8" w:rsidRDefault="00310F4B" w:rsidP="00D27FD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O</w:t>
            </w:r>
            <w:r w:rsidRPr="009718B1">
              <w:rPr>
                <w:rFonts w:ascii="TH SarabunPSK" w:hAnsi="TH SarabunPSK" w:cs="TH SarabunPSK" w:hint="cs"/>
                <w:sz w:val="28"/>
                <w:szCs w:val="28"/>
              </w:rPr>
              <w:t>wn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7E8052" w14:textId="775303E4" w:rsidR="00D27FD8" w:rsidRPr="00D27FD8" w:rsidRDefault="00D27FD8" w:rsidP="00D27F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27FD8">
              <w:rPr>
                <w:rFonts w:ascii="TH SarabunPSK" w:hAnsi="TH SarabunPSK" w:cs="TH SarabunPSK" w:hint="cs"/>
                <w:sz w:val="28"/>
                <w:szCs w:val="28"/>
                <w:cs/>
              </w:rPr>
              <w:t>เรียกบทความของเจ้าของทั้งหมด</w:t>
            </w:r>
          </w:p>
        </w:tc>
      </w:tr>
      <w:tr w:rsidR="00D27FD8" w:rsidRPr="00CB4317" w14:paraId="29EAB4AB" w14:textId="77777777" w:rsidTr="004E4432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67748B" w14:textId="6040E143" w:rsidR="00D27FD8" w:rsidRPr="00D27FD8" w:rsidRDefault="00D27FD8" w:rsidP="00D27FD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27FD8">
              <w:rPr>
                <w:rFonts w:ascii="TH SarabunPSK" w:hAnsi="TH SarabunPSK" w:cs="TH SarabunPSK" w:hint="cs"/>
                <w:sz w:val="28"/>
                <w:szCs w:val="28"/>
              </w:rPr>
              <w:t>/api/contents/:i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EEC286" w14:textId="5265D189" w:rsidR="00D27FD8" w:rsidRPr="00D27FD8" w:rsidRDefault="00D27FD8" w:rsidP="00D27FD8">
            <w:pPr>
              <w:rPr>
                <w:rFonts w:ascii="TH SarabunPSK" w:hAnsi="TH SarabunPSK" w:cs="TH SarabunPSK"/>
                <w:color w:val="538135" w:themeColor="accent6" w:themeShade="BF"/>
                <w:sz w:val="28"/>
                <w:szCs w:val="28"/>
              </w:rPr>
            </w:pPr>
            <w:r w:rsidRPr="00D27FD8">
              <w:rPr>
                <w:rFonts w:ascii="TH SarabunPSK" w:hAnsi="TH SarabunPSK" w:cs="TH SarabunPSK" w:hint="cs"/>
                <w:color w:val="538135" w:themeColor="accent6" w:themeShade="BF"/>
                <w:sz w:val="28"/>
                <w:szCs w:val="28"/>
              </w:rPr>
              <w:t>G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A97A34" w14:textId="2724538E" w:rsidR="00D27FD8" w:rsidRPr="00D27FD8" w:rsidRDefault="00D27FD8" w:rsidP="00D27FD8">
            <w:pPr>
              <w:rPr>
                <w:rFonts w:ascii="TH SarabunPSK" w:hAnsi="TH SarabunPSK" w:cs="TH SarabunPSK"/>
                <w:color w:val="34A853"/>
                <w:sz w:val="28"/>
                <w:szCs w:val="28"/>
              </w:rPr>
            </w:pPr>
            <w:r w:rsidRPr="00D27FD8">
              <w:rPr>
                <w:rFonts w:ascii="TH SarabunPSK" w:hAnsi="TH SarabunPSK" w:cs="TH SarabunPSK" w:hint="cs"/>
                <w:color w:val="34A853"/>
                <w:sz w:val="28"/>
                <w:szCs w:val="28"/>
              </w:rPr>
              <w:t>200|</w:t>
            </w:r>
            <w:r w:rsidRPr="00D27FD8">
              <w:rPr>
                <w:rFonts w:ascii="TH SarabunPSK" w:hAnsi="TH SarabunPSK" w:cs="TH SarabunPSK" w:hint="cs"/>
                <w:color w:val="EA4335"/>
                <w:sz w:val="28"/>
                <w:szCs w:val="28"/>
              </w:rPr>
              <w:t>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C1E98B" w14:textId="465A7CB9" w:rsidR="00D27FD8" w:rsidRPr="00D27FD8" w:rsidRDefault="00072417" w:rsidP="00D27FD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N</w:t>
            </w:r>
            <w:r w:rsidRPr="00D27FD8">
              <w:rPr>
                <w:rFonts w:ascii="TH SarabunPSK" w:hAnsi="TH SarabunPSK" w:cs="TH SarabunPSK" w:hint="cs"/>
                <w:sz w:val="28"/>
                <w:szCs w:val="28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4C5D" w14:textId="65C4AC2A" w:rsidR="00D27FD8" w:rsidRPr="00D27FD8" w:rsidRDefault="00072417" w:rsidP="00D27FD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87F1" w14:textId="379685FF" w:rsidR="00D27FD8" w:rsidRPr="00D27FD8" w:rsidRDefault="00072417" w:rsidP="00D27FD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0190" w14:textId="0ECAB542" w:rsidR="00D27FD8" w:rsidRPr="00D27FD8" w:rsidRDefault="00072417" w:rsidP="00AA73E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3FE96C" w14:textId="1A14FCC9" w:rsidR="00D27FD8" w:rsidRPr="00D27FD8" w:rsidRDefault="00D27FD8" w:rsidP="00D27F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27FD8">
              <w:rPr>
                <w:rFonts w:ascii="TH SarabunPSK" w:hAnsi="TH SarabunPSK" w:cs="TH SarabunPSK" w:hint="cs"/>
                <w:sz w:val="28"/>
                <w:szCs w:val="28"/>
                <w:cs/>
              </w:rPr>
              <w:t>เรียก</w:t>
            </w:r>
            <w:r w:rsidR="004F31B3" w:rsidRPr="0084718C">
              <w:rPr>
                <w:rFonts w:ascii="TH SarabunPSK" w:hAnsi="TH SarabunPSK" w:cs="TH SarabunPSK" w:hint="cs"/>
                <w:sz w:val="28"/>
                <w:szCs w:val="28"/>
                <w:cs/>
              </w:rPr>
              <w:t>ร</w:t>
            </w:r>
            <w:r w:rsidRPr="0084718C">
              <w:rPr>
                <w:rFonts w:ascii="TH SarabunPSK" w:hAnsi="TH SarabunPSK" w:cs="TH SarabunPSK" w:hint="cs"/>
                <w:sz w:val="28"/>
                <w:szCs w:val="28"/>
                <w:cs/>
              </w:rPr>
              <w:t>าย</w:t>
            </w:r>
            <w:r w:rsidRPr="00D27FD8">
              <w:rPr>
                <w:rFonts w:ascii="TH SarabunPSK" w:hAnsi="TH SarabunPSK" w:cs="TH SarabunPSK" w:hint="cs"/>
                <w:sz w:val="28"/>
                <w:szCs w:val="28"/>
                <w:cs/>
              </w:rPr>
              <w:t>ละเอียดของบทความที่มียอด</w:t>
            </w:r>
            <w:r w:rsidRPr="00D27FD8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="00273B79">
              <w:rPr>
                <w:rFonts w:ascii="TH SarabunPSK" w:hAnsi="TH SarabunPSK" w:cs="TH SarabunPSK"/>
                <w:sz w:val="28"/>
                <w:szCs w:val="28"/>
              </w:rPr>
              <w:t>L</w:t>
            </w:r>
            <w:r w:rsidRPr="00D27FD8">
              <w:rPr>
                <w:rFonts w:ascii="TH SarabunPSK" w:hAnsi="TH SarabunPSK" w:cs="TH SarabunPSK" w:hint="cs"/>
                <w:sz w:val="28"/>
                <w:szCs w:val="28"/>
              </w:rPr>
              <w:t xml:space="preserve">ike </w:t>
            </w:r>
            <w:r w:rsidRPr="00D27FD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ละจำนวน </w:t>
            </w:r>
            <w:r w:rsidR="00447B60">
              <w:rPr>
                <w:rFonts w:ascii="TH SarabunPSK" w:hAnsi="TH SarabunPSK" w:cs="TH SarabunPSK"/>
                <w:sz w:val="28"/>
                <w:szCs w:val="28"/>
              </w:rPr>
              <w:t>C</w:t>
            </w:r>
            <w:r w:rsidRPr="00D27FD8">
              <w:rPr>
                <w:rFonts w:ascii="TH SarabunPSK" w:hAnsi="TH SarabunPSK" w:cs="TH SarabunPSK" w:hint="cs"/>
                <w:sz w:val="28"/>
                <w:szCs w:val="28"/>
              </w:rPr>
              <w:t xml:space="preserve">omment </w:t>
            </w:r>
          </w:p>
        </w:tc>
      </w:tr>
      <w:tr w:rsidR="00D27FD8" w:rsidRPr="00CB4317" w14:paraId="1B50BD29" w14:textId="77777777" w:rsidTr="004E4432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21D532" w14:textId="60A5DF8B" w:rsidR="00D27FD8" w:rsidRPr="00D27FD8" w:rsidRDefault="00D27FD8" w:rsidP="00D27FD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27FD8">
              <w:rPr>
                <w:rFonts w:ascii="TH SarabunPSK" w:hAnsi="TH SarabunPSK" w:cs="TH SarabunPSK" w:hint="cs"/>
                <w:sz w:val="28"/>
                <w:szCs w:val="28"/>
              </w:rPr>
              <w:t>/api/conten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FCA72C" w14:textId="567DC304" w:rsidR="00D27FD8" w:rsidRPr="00D27FD8" w:rsidRDefault="00D27FD8" w:rsidP="00D27FD8">
            <w:pPr>
              <w:rPr>
                <w:rFonts w:ascii="TH SarabunPSK" w:hAnsi="TH SarabunPSK" w:cs="TH SarabunPSK"/>
                <w:color w:val="538135" w:themeColor="accent6" w:themeShade="BF"/>
                <w:sz w:val="28"/>
                <w:szCs w:val="28"/>
              </w:rPr>
            </w:pPr>
            <w:r w:rsidRPr="00D27FD8">
              <w:rPr>
                <w:rFonts w:ascii="TH SarabunPSK" w:hAnsi="TH SarabunPSK" w:cs="TH SarabunPSK" w:hint="cs"/>
                <w:color w:val="BF8F00" w:themeColor="accent4" w:themeShade="BF"/>
                <w:sz w:val="28"/>
                <w:szCs w:val="28"/>
              </w:rPr>
              <w:t>POS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A60BD0" w14:textId="31AF6365" w:rsidR="00D27FD8" w:rsidRPr="00D27FD8" w:rsidRDefault="00D27FD8" w:rsidP="00D27FD8">
            <w:pPr>
              <w:rPr>
                <w:rFonts w:ascii="TH SarabunPSK" w:hAnsi="TH SarabunPSK" w:cs="TH SarabunPSK"/>
                <w:color w:val="34A853"/>
                <w:sz w:val="28"/>
                <w:szCs w:val="28"/>
              </w:rPr>
            </w:pPr>
            <w:r w:rsidRPr="00D27FD8">
              <w:rPr>
                <w:rFonts w:ascii="TH SarabunPSK" w:hAnsi="TH SarabunPSK" w:cs="TH SarabunPSK" w:hint="cs"/>
                <w:color w:val="34A853"/>
                <w:sz w:val="28"/>
                <w:szCs w:val="28"/>
              </w:rPr>
              <w:t>201|</w:t>
            </w:r>
            <w:r w:rsidRPr="00D27FD8">
              <w:rPr>
                <w:rFonts w:ascii="TH SarabunPSK" w:hAnsi="TH SarabunPSK" w:cs="TH SarabunPSK" w:hint="cs"/>
                <w:color w:val="EA4335"/>
                <w:sz w:val="28"/>
                <w:szCs w:val="28"/>
              </w:rPr>
              <w:t>400,4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2019AF" w14:textId="4AD7B45C" w:rsidR="00D27FD8" w:rsidRPr="00D27FD8" w:rsidRDefault="00072417" w:rsidP="00D27FD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1071" w14:textId="5A769D6F" w:rsidR="00D27FD8" w:rsidRPr="00D27FD8" w:rsidRDefault="00D27FD8" w:rsidP="00D27FD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27FD8">
              <w:rPr>
                <w:rFonts w:ascii="TH SarabunPSK" w:hAnsi="TH SarabunPSK" w:cs="TH SarabunPSK" w:hint="cs"/>
                <w:sz w:val="28"/>
                <w:szCs w:val="28"/>
              </w:rPr>
              <w:t xml:space="preserve">Content </w:t>
            </w:r>
            <w:r w:rsidR="00310F4B" w:rsidRPr="001C7540">
              <w:rPr>
                <w:rFonts w:ascii="TH SarabunPSK" w:hAnsi="TH SarabunPSK" w:cs="TH SarabunPSK"/>
                <w:sz w:val="28"/>
                <w:szCs w:val="28"/>
              </w:rPr>
              <w:t>O</w:t>
            </w:r>
            <w:r w:rsidR="00310F4B" w:rsidRPr="009718B1">
              <w:rPr>
                <w:rFonts w:ascii="TH SarabunPSK" w:hAnsi="TH SarabunPSK" w:cs="TH SarabunPSK" w:hint="cs"/>
                <w:sz w:val="28"/>
                <w:szCs w:val="28"/>
              </w:rPr>
              <w:t>wn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6590" w14:textId="11A2E947" w:rsidR="00D27FD8" w:rsidRPr="00D27FD8" w:rsidRDefault="00D27FD8" w:rsidP="00D27FD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27FD8">
              <w:rPr>
                <w:rFonts w:ascii="TH SarabunPSK" w:hAnsi="TH SarabunPSK" w:cs="TH SarabunPSK" w:hint="cs"/>
                <w:sz w:val="28"/>
                <w:szCs w:val="28"/>
              </w:rPr>
              <w:t xml:space="preserve">Content </w:t>
            </w:r>
            <w:r w:rsidR="00310F4B" w:rsidRPr="001C7540">
              <w:rPr>
                <w:rFonts w:ascii="TH SarabunPSK" w:hAnsi="TH SarabunPSK" w:cs="TH SarabunPSK"/>
                <w:sz w:val="28"/>
                <w:szCs w:val="28"/>
              </w:rPr>
              <w:t>O</w:t>
            </w:r>
            <w:r w:rsidR="00310F4B" w:rsidRPr="009718B1">
              <w:rPr>
                <w:rFonts w:ascii="TH SarabunPSK" w:hAnsi="TH SarabunPSK" w:cs="TH SarabunPSK" w:hint="cs"/>
                <w:sz w:val="28"/>
                <w:szCs w:val="28"/>
              </w:rPr>
              <w:t>wn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F79E" w14:textId="77777777" w:rsidR="00D27FD8" w:rsidRPr="00D27FD8" w:rsidRDefault="00D27FD8" w:rsidP="00D27FD8">
            <w:pPr>
              <w:ind w:left="-425" w:firstLine="425"/>
              <w:rPr>
                <w:rFonts w:ascii="TH SarabunPSK" w:hAnsi="TH SarabunPSK" w:cs="TH SarabunPSK"/>
                <w:sz w:val="28"/>
                <w:szCs w:val="28"/>
              </w:rPr>
            </w:pPr>
            <w:r w:rsidRPr="00D27FD8">
              <w:rPr>
                <w:rFonts w:ascii="TH SarabunPSK" w:hAnsi="TH SarabunPSK" w:cs="TH SarabunPSK" w:hint="cs"/>
                <w:sz w:val="28"/>
                <w:szCs w:val="28"/>
              </w:rPr>
              <w:t xml:space="preserve">Content </w:t>
            </w:r>
          </w:p>
          <w:p w14:paraId="06122D18" w14:textId="601BECB8" w:rsidR="00D27FD8" w:rsidRPr="00D27FD8" w:rsidRDefault="00310F4B" w:rsidP="00AA73E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O</w:t>
            </w:r>
            <w:r w:rsidRPr="009718B1">
              <w:rPr>
                <w:rFonts w:ascii="TH SarabunPSK" w:hAnsi="TH SarabunPSK" w:cs="TH SarabunPSK" w:hint="cs"/>
                <w:sz w:val="28"/>
                <w:szCs w:val="28"/>
              </w:rPr>
              <w:t>wn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5894CA" w14:textId="1103D358" w:rsidR="00D27FD8" w:rsidRPr="00D27FD8" w:rsidRDefault="00D27FD8" w:rsidP="00D27F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27FD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พิ่ม </w:t>
            </w:r>
            <w:r w:rsidR="00447B60">
              <w:rPr>
                <w:rFonts w:ascii="TH SarabunPSK" w:hAnsi="TH SarabunPSK" w:cs="TH SarabunPSK"/>
                <w:sz w:val="28"/>
                <w:szCs w:val="28"/>
              </w:rPr>
              <w:t>C</w:t>
            </w:r>
            <w:r w:rsidRPr="00D27FD8">
              <w:rPr>
                <w:rFonts w:ascii="TH SarabunPSK" w:hAnsi="TH SarabunPSK" w:cs="TH SarabunPSK" w:hint="cs"/>
                <w:sz w:val="28"/>
                <w:szCs w:val="28"/>
              </w:rPr>
              <w:t xml:space="preserve">ontent </w:t>
            </w:r>
            <w:r w:rsidRPr="00D27FD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สำหรับ </w:t>
            </w:r>
            <w:r w:rsidR="00447B60">
              <w:rPr>
                <w:rFonts w:ascii="TH SarabunPSK" w:hAnsi="TH SarabunPSK" w:cs="TH SarabunPSK"/>
                <w:sz w:val="28"/>
                <w:szCs w:val="28"/>
              </w:rPr>
              <w:t>G</w:t>
            </w:r>
            <w:r w:rsidRPr="00D27FD8">
              <w:rPr>
                <w:rFonts w:ascii="TH SarabunPSK" w:hAnsi="TH SarabunPSK" w:cs="TH SarabunPSK" w:hint="cs"/>
                <w:sz w:val="28"/>
                <w:szCs w:val="28"/>
              </w:rPr>
              <w:t xml:space="preserve">arden </w:t>
            </w:r>
            <w:r w:rsidR="00072417" w:rsidRPr="001C7540">
              <w:rPr>
                <w:rFonts w:ascii="TH SarabunPSK" w:hAnsi="TH SarabunPSK" w:cs="TH SarabunPSK"/>
                <w:sz w:val="28"/>
                <w:szCs w:val="28"/>
              </w:rPr>
              <w:t>D</w:t>
            </w:r>
            <w:r w:rsidR="00072417" w:rsidRPr="00D27FD8">
              <w:rPr>
                <w:rFonts w:ascii="TH SarabunPSK" w:hAnsi="TH SarabunPSK" w:cs="TH SarabunPSK" w:hint="cs"/>
                <w:sz w:val="28"/>
                <w:szCs w:val="28"/>
              </w:rPr>
              <w:t>esigner</w:t>
            </w:r>
          </w:p>
        </w:tc>
      </w:tr>
      <w:tr w:rsidR="00425212" w:rsidRPr="00CB4317" w14:paraId="4784F15E" w14:textId="77777777" w:rsidTr="004E4432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5E6779" w14:textId="1B46A718" w:rsidR="00425212" w:rsidRPr="00D27FD8" w:rsidRDefault="00425212" w:rsidP="0042521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27FD8">
              <w:rPr>
                <w:rFonts w:ascii="TH SarabunPSK" w:hAnsi="TH SarabunPSK" w:cs="TH SarabunPSK" w:hint="cs"/>
                <w:sz w:val="28"/>
                <w:szCs w:val="28"/>
              </w:rPr>
              <w:t>/api/contents/:i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B45BDC" w14:textId="0084F134" w:rsidR="00425212" w:rsidRPr="00D27FD8" w:rsidRDefault="00425212" w:rsidP="00425212">
            <w:pPr>
              <w:rPr>
                <w:rFonts w:ascii="TH SarabunPSK" w:hAnsi="TH SarabunPSK" w:cs="TH SarabunPSK"/>
                <w:color w:val="BF8F00" w:themeColor="accent4" w:themeShade="BF"/>
                <w:sz w:val="28"/>
                <w:szCs w:val="28"/>
              </w:rPr>
            </w:pPr>
            <w:r w:rsidRPr="00D27FD8">
              <w:rPr>
                <w:rFonts w:ascii="TH SarabunPSK" w:hAnsi="TH SarabunPSK" w:cs="TH SarabunPSK" w:hint="cs"/>
                <w:color w:val="7030A0"/>
                <w:sz w:val="28"/>
                <w:szCs w:val="28"/>
              </w:rPr>
              <w:t>PAT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234C4AA" w14:textId="07261530" w:rsidR="00425212" w:rsidRPr="00D27FD8" w:rsidRDefault="00425212" w:rsidP="00425212">
            <w:pPr>
              <w:rPr>
                <w:rFonts w:ascii="TH SarabunPSK" w:hAnsi="TH SarabunPSK" w:cs="TH SarabunPSK"/>
                <w:color w:val="34A853"/>
                <w:sz w:val="28"/>
                <w:szCs w:val="28"/>
              </w:rPr>
            </w:pPr>
            <w:r w:rsidRPr="00D27FD8">
              <w:rPr>
                <w:rFonts w:ascii="TH SarabunPSK" w:hAnsi="TH SarabunPSK" w:cs="TH SarabunPSK" w:hint="cs"/>
                <w:color w:val="34A853"/>
                <w:sz w:val="28"/>
                <w:szCs w:val="28"/>
              </w:rPr>
              <w:t>200|</w:t>
            </w:r>
            <w:r w:rsidRPr="00D27FD8">
              <w:rPr>
                <w:rFonts w:ascii="TH SarabunPSK" w:hAnsi="TH SarabunPSK" w:cs="TH SarabunPSK" w:hint="cs"/>
                <w:color w:val="EA4335"/>
                <w:sz w:val="28"/>
                <w:szCs w:val="28"/>
              </w:rPr>
              <w:t>400,403,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697B03" w14:textId="5B0775E1" w:rsidR="00425212" w:rsidRPr="001C7540" w:rsidRDefault="00425212" w:rsidP="0042521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DFFC" w14:textId="48421ADB" w:rsidR="00425212" w:rsidRPr="00D27FD8" w:rsidRDefault="00425212" w:rsidP="0042521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27FD8">
              <w:rPr>
                <w:rFonts w:ascii="TH SarabunPSK" w:hAnsi="TH SarabunPSK" w:cs="TH SarabunPSK" w:hint="cs"/>
                <w:sz w:val="28"/>
                <w:szCs w:val="28"/>
              </w:rPr>
              <w:t xml:space="preserve">Content </w:t>
            </w:r>
            <w:r w:rsidRPr="001C7540">
              <w:rPr>
                <w:rFonts w:ascii="TH SarabunPSK" w:hAnsi="TH SarabunPSK" w:cs="TH SarabunPSK"/>
                <w:sz w:val="28"/>
                <w:szCs w:val="28"/>
              </w:rPr>
              <w:t>O</w:t>
            </w:r>
            <w:r w:rsidRPr="009718B1">
              <w:rPr>
                <w:rFonts w:ascii="TH SarabunPSK" w:hAnsi="TH SarabunPSK" w:cs="TH SarabunPSK" w:hint="cs"/>
                <w:sz w:val="28"/>
                <w:szCs w:val="28"/>
              </w:rPr>
              <w:t>wn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7B60" w14:textId="2B0D2B1C" w:rsidR="00425212" w:rsidRPr="00D27FD8" w:rsidRDefault="00425212" w:rsidP="0042521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27FD8">
              <w:rPr>
                <w:rFonts w:ascii="TH SarabunPSK" w:hAnsi="TH SarabunPSK" w:cs="TH SarabunPSK" w:hint="cs"/>
                <w:sz w:val="28"/>
                <w:szCs w:val="28"/>
              </w:rPr>
              <w:t xml:space="preserve">Content </w:t>
            </w:r>
            <w:r w:rsidRPr="001C7540">
              <w:rPr>
                <w:rFonts w:ascii="TH SarabunPSK" w:hAnsi="TH SarabunPSK" w:cs="TH SarabunPSK"/>
                <w:sz w:val="28"/>
                <w:szCs w:val="28"/>
              </w:rPr>
              <w:t>O</w:t>
            </w:r>
            <w:r w:rsidRPr="009718B1">
              <w:rPr>
                <w:rFonts w:ascii="TH SarabunPSK" w:hAnsi="TH SarabunPSK" w:cs="TH SarabunPSK" w:hint="cs"/>
                <w:sz w:val="28"/>
                <w:szCs w:val="28"/>
              </w:rPr>
              <w:t>wn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AC10" w14:textId="77777777" w:rsidR="00425212" w:rsidRPr="00D27FD8" w:rsidRDefault="00425212" w:rsidP="00425212">
            <w:pPr>
              <w:ind w:left="-425" w:firstLine="425"/>
              <w:rPr>
                <w:rFonts w:ascii="TH SarabunPSK" w:hAnsi="TH SarabunPSK" w:cs="TH SarabunPSK"/>
                <w:sz w:val="28"/>
                <w:szCs w:val="28"/>
              </w:rPr>
            </w:pPr>
            <w:r w:rsidRPr="00D27FD8">
              <w:rPr>
                <w:rFonts w:ascii="TH SarabunPSK" w:hAnsi="TH SarabunPSK" w:cs="TH SarabunPSK" w:hint="cs"/>
                <w:sz w:val="28"/>
                <w:szCs w:val="28"/>
              </w:rPr>
              <w:t xml:space="preserve">Content </w:t>
            </w:r>
          </w:p>
          <w:p w14:paraId="5032C786" w14:textId="1344A1F4" w:rsidR="00425212" w:rsidRPr="00D27FD8" w:rsidRDefault="00425212" w:rsidP="00AA73E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O</w:t>
            </w:r>
            <w:r w:rsidRPr="009718B1">
              <w:rPr>
                <w:rFonts w:ascii="TH SarabunPSK" w:hAnsi="TH SarabunPSK" w:cs="TH SarabunPSK" w:hint="cs"/>
                <w:sz w:val="28"/>
                <w:szCs w:val="28"/>
              </w:rPr>
              <w:t>wn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1D3B9E" w14:textId="4B05D3B3" w:rsidR="00425212" w:rsidRPr="00D27FD8" w:rsidRDefault="00425212" w:rsidP="004252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27FD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ก้ไข </w:t>
            </w:r>
            <w:r>
              <w:rPr>
                <w:rFonts w:ascii="TH SarabunPSK" w:hAnsi="TH SarabunPSK" w:cs="TH SarabunPSK"/>
                <w:sz w:val="28"/>
                <w:szCs w:val="28"/>
              </w:rPr>
              <w:t>C</w:t>
            </w:r>
            <w:r w:rsidRPr="00D27FD8">
              <w:rPr>
                <w:rFonts w:ascii="TH SarabunPSK" w:hAnsi="TH SarabunPSK" w:cs="TH SarabunPSK" w:hint="cs"/>
                <w:sz w:val="28"/>
                <w:szCs w:val="28"/>
              </w:rPr>
              <w:t>ontent</w:t>
            </w:r>
            <w:r w:rsidRPr="00D27FD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โดย </w:t>
            </w:r>
            <w:r>
              <w:rPr>
                <w:rFonts w:ascii="TH SarabunPSK" w:hAnsi="TH SarabunPSK" w:cs="TH SarabunPSK"/>
                <w:sz w:val="28"/>
                <w:szCs w:val="28"/>
              </w:rPr>
              <w:t>C</w:t>
            </w:r>
            <w:r w:rsidRPr="00D27FD8">
              <w:rPr>
                <w:rFonts w:ascii="TH SarabunPSK" w:hAnsi="TH SarabunPSK" w:cs="TH SarabunPSK" w:hint="cs"/>
                <w:sz w:val="28"/>
                <w:szCs w:val="28"/>
              </w:rPr>
              <w:t xml:space="preserve">ontent </w:t>
            </w:r>
            <w:r w:rsidRPr="001C7540">
              <w:rPr>
                <w:rFonts w:ascii="TH SarabunPSK" w:hAnsi="TH SarabunPSK" w:cs="TH SarabunPSK"/>
                <w:sz w:val="28"/>
                <w:szCs w:val="28"/>
              </w:rPr>
              <w:t>I</w:t>
            </w:r>
            <w:r w:rsidRPr="00D27FD8">
              <w:rPr>
                <w:rFonts w:ascii="TH SarabunPSK" w:hAnsi="TH SarabunPSK" w:cs="TH SarabunPSK" w:hint="cs"/>
                <w:sz w:val="28"/>
                <w:szCs w:val="28"/>
              </w:rPr>
              <w:t>d</w:t>
            </w:r>
          </w:p>
        </w:tc>
      </w:tr>
    </w:tbl>
    <w:p w14:paraId="413894EB" w14:textId="77777777" w:rsidR="0012478F" w:rsidRDefault="0012478F" w:rsidP="00D27FD8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61BDD698" w14:textId="7BF4F5F5" w:rsidR="00AA73EE" w:rsidRPr="00AA73EE" w:rsidRDefault="00AA73EE" w:rsidP="00AA73EE">
      <w:pPr>
        <w:spacing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>3.3.3.3.9</w:t>
      </w:r>
      <w:r w:rsidRPr="0090103E">
        <w:rPr>
          <w:rFonts w:ascii="TH SarabunPSK" w:hAnsi="TH SarabunPSK" w:cs="TH SarabunPSK"/>
          <w:sz w:val="32"/>
          <w:szCs w:val="32"/>
        </w:rPr>
        <w:t xml:space="preserve"> Galleries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B787F">
        <w:rPr>
          <w:rFonts w:ascii="TH SarabunPSK" w:hAnsi="TH SarabunPSK" w:cs="TH SarabunPSK"/>
          <w:color w:val="000000" w:themeColor="text1"/>
          <w:sz w:val="32"/>
          <w:szCs w:val="32"/>
        </w:rPr>
        <w:t>endpoint (</w:t>
      </w:r>
      <w:r w:rsidRPr="006B787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อ</w:t>
      </w:r>
      <w:r w:rsidRPr="006B787F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14:paraId="4FCC35CD" w14:textId="77777777" w:rsidR="00AA73EE" w:rsidRDefault="00AA73EE" w:rsidP="00D27FD8">
      <w:pPr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W w:w="9498" w:type="dxa"/>
        <w:tblInd w:w="-7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850"/>
        <w:gridCol w:w="851"/>
        <w:gridCol w:w="567"/>
        <w:gridCol w:w="992"/>
        <w:gridCol w:w="993"/>
        <w:gridCol w:w="992"/>
        <w:gridCol w:w="1701"/>
      </w:tblGrid>
      <w:tr w:rsidR="00AA73EE" w:rsidRPr="00D27FD8" w14:paraId="3BF17804" w14:textId="77777777" w:rsidTr="00AA73EE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33ACA5" w14:textId="35398380" w:rsidR="00AA73EE" w:rsidRPr="00D27FD8" w:rsidRDefault="00AA73EE" w:rsidP="00AA73E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ndpoi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731447" w14:textId="7A76A6D4" w:rsidR="00AA73EE" w:rsidRPr="00D27FD8" w:rsidRDefault="00AA73EE" w:rsidP="00AA73EE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Metho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DDB592" w14:textId="34EB1159" w:rsidR="00AA73EE" w:rsidRPr="00D27FD8" w:rsidRDefault="00AA73EE" w:rsidP="00AA73EE">
            <w:pPr>
              <w:rPr>
                <w:rFonts w:ascii="TH SarabunPSK" w:hAnsi="TH SarabunPSK" w:cs="TH SarabunPSK"/>
                <w:color w:val="34A853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Statu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8B6A58" w14:textId="39054066" w:rsidR="00AA73EE" w:rsidRPr="001C7540" w:rsidRDefault="00AA73EE" w:rsidP="00AA73E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Use JW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77B96AC" w14:textId="19846452" w:rsidR="00AA73EE" w:rsidRPr="00D27FD8" w:rsidRDefault="00AA73EE" w:rsidP="00AA73E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Admi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B50231E" w14:textId="07095A69" w:rsidR="00AA73EE" w:rsidRPr="00D27FD8" w:rsidRDefault="00AA73EE" w:rsidP="00AA73E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Us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C601F8B" w14:textId="0CDE1F9A" w:rsidR="00AA73EE" w:rsidRPr="00D27FD8" w:rsidRDefault="00AA73EE" w:rsidP="00AA73EE">
            <w:pPr>
              <w:ind w:left="-425" w:firstLine="425"/>
              <w:rPr>
                <w:rFonts w:ascii="TH SarabunPSK" w:hAnsi="TH SarabunPSK" w:cs="TH SarabunPSK"/>
                <w:sz w:val="28"/>
                <w:szCs w:val="28"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Suppli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A71C33" w14:textId="406F05ED" w:rsidR="00AA73EE" w:rsidRPr="00D27FD8" w:rsidRDefault="00AA73EE" w:rsidP="00AA73E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Description</w:t>
            </w:r>
          </w:p>
        </w:tc>
      </w:tr>
      <w:tr w:rsidR="00AA73EE" w:rsidRPr="00D27FD8" w14:paraId="173B4C13" w14:textId="77777777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829C07" w14:textId="77777777" w:rsidR="00AA73EE" w:rsidRPr="00D27FD8" w:rsidRDefault="00AA73E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27FD8">
              <w:rPr>
                <w:rFonts w:ascii="TH SarabunPSK" w:hAnsi="TH SarabunPSK" w:cs="TH SarabunPSK" w:hint="cs"/>
                <w:sz w:val="28"/>
                <w:szCs w:val="28"/>
              </w:rPr>
              <w:t>/api/contents/:i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A89FB8" w14:textId="77777777" w:rsidR="00AA73EE" w:rsidRPr="00D27FD8" w:rsidRDefault="00AA73EE">
            <w:pPr>
              <w:rPr>
                <w:rFonts w:ascii="TH SarabunPSK" w:hAnsi="TH SarabunPSK" w:cs="TH SarabunPSK"/>
                <w:color w:val="BF8F00" w:themeColor="accent4" w:themeShade="BF"/>
                <w:sz w:val="28"/>
                <w:szCs w:val="28"/>
              </w:rPr>
            </w:pPr>
            <w:r w:rsidRPr="00D27FD8">
              <w:rPr>
                <w:rFonts w:ascii="TH SarabunPSK" w:hAnsi="TH SarabunPSK" w:cs="TH SarabunPSK" w:hint="cs"/>
                <w:color w:val="FF0000"/>
                <w:sz w:val="28"/>
                <w:szCs w:val="28"/>
              </w:rPr>
              <w:t>DELE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043441" w14:textId="77777777" w:rsidR="00AA73EE" w:rsidRPr="00D27FD8" w:rsidRDefault="00AA73EE">
            <w:pPr>
              <w:rPr>
                <w:rFonts w:ascii="TH SarabunPSK" w:hAnsi="TH SarabunPSK" w:cs="TH SarabunPSK"/>
                <w:color w:val="34A853"/>
                <w:sz w:val="28"/>
                <w:szCs w:val="28"/>
              </w:rPr>
            </w:pPr>
            <w:r w:rsidRPr="00D27FD8">
              <w:rPr>
                <w:rFonts w:ascii="TH SarabunPSK" w:hAnsi="TH SarabunPSK" w:cs="TH SarabunPSK" w:hint="cs"/>
                <w:color w:val="34A853"/>
                <w:sz w:val="28"/>
                <w:szCs w:val="28"/>
              </w:rPr>
              <w:t>200|</w:t>
            </w:r>
            <w:r w:rsidRPr="00D27FD8">
              <w:rPr>
                <w:rFonts w:ascii="TH SarabunPSK" w:hAnsi="TH SarabunPSK" w:cs="TH SarabunPSK" w:hint="cs"/>
                <w:color w:val="EA4335"/>
                <w:sz w:val="28"/>
                <w:szCs w:val="28"/>
              </w:rPr>
              <w:t>403,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55765C" w14:textId="77777777" w:rsidR="00AA73EE" w:rsidRPr="001C7540" w:rsidRDefault="00AA73E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6B9C" w14:textId="77777777" w:rsidR="00AA73EE" w:rsidRPr="00D27FD8" w:rsidRDefault="00AA73E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27FD8">
              <w:rPr>
                <w:rFonts w:ascii="TH SarabunPSK" w:hAnsi="TH SarabunPSK" w:cs="TH SarabunPSK" w:hint="cs"/>
                <w:sz w:val="28"/>
                <w:szCs w:val="28"/>
              </w:rPr>
              <w:t xml:space="preserve">Content </w:t>
            </w:r>
            <w:r w:rsidRPr="001C7540">
              <w:rPr>
                <w:rFonts w:ascii="TH SarabunPSK" w:hAnsi="TH SarabunPSK" w:cs="TH SarabunPSK"/>
                <w:sz w:val="28"/>
                <w:szCs w:val="28"/>
              </w:rPr>
              <w:t>O</w:t>
            </w:r>
            <w:r w:rsidRPr="009718B1">
              <w:rPr>
                <w:rFonts w:ascii="TH SarabunPSK" w:hAnsi="TH SarabunPSK" w:cs="TH SarabunPSK" w:hint="cs"/>
                <w:sz w:val="28"/>
                <w:szCs w:val="28"/>
              </w:rPr>
              <w:t>wn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FE63" w14:textId="77777777" w:rsidR="00AA73EE" w:rsidRPr="00D27FD8" w:rsidRDefault="00AA73E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27FD8">
              <w:rPr>
                <w:rFonts w:ascii="TH SarabunPSK" w:hAnsi="TH SarabunPSK" w:cs="TH SarabunPSK" w:hint="cs"/>
                <w:sz w:val="28"/>
                <w:szCs w:val="28"/>
              </w:rPr>
              <w:t xml:space="preserve">Content </w:t>
            </w:r>
            <w:r w:rsidRPr="001C7540">
              <w:rPr>
                <w:rFonts w:ascii="TH SarabunPSK" w:hAnsi="TH SarabunPSK" w:cs="TH SarabunPSK"/>
                <w:sz w:val="28"/>
                <w:szCs w:val="28"/>
              </w:rPr>
              <w:t>O</w:t>
            </w:r>
            <w:r w:rsidRPr="009718B1">
              <w:rPr>
                <w:rFonts w:ascii="TH SarabunPSK" w:hAnsi="TH SarabunPSK" w:cs="TH SarabunPSK" w:hint="cs"/>
                <w:sz w:val="28"/>
                <w:szCs w:val="28"/>
              </w:rPr>
              <w:t>wn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F714" w14:textId="77777777" w:rsidR="00AA73EE" w:rsidRPr="00D27FD8" w:rsidRDefault="00AA73EE">
            <w:pPr>
              <w:ind w:left="-425" w:firstLine="425"/>
              <w:rPr>
                <w:rFonts w:ascii="TH SarabunPSK" w:hAnsi="TH SarabunPSK" w:cs="TH SarabunPSK"/>
                <w:sz w:val="28"/>
                <w:szCs w:val="28"/>
              </w:rPr>
            </w:pPr>
            <w:r w:rsidRPr="00D27FD8">
              <w:rPr>
                <w:rFonts w:ascii="TH SarabunPSK" w:hAnsi="TH SarabunPSK" w:cs="TH SarabunPSK" w:hint="cs"/>
                <w:sz w:val="28"/>
                <w:szCs w:val="28"/>
              </w:rPr>
              <w:t xml:space="preserve">Content </w:t>
            </w:r>
          </w:p>
          <w:p w14:paraId="35908F4F" w14:textId="77777777" w:rsidR="00AA73EE" w:rsidRPr="00D27FD8" w:rsidRDefault="00AA73EE">
            <w:pPr>
              <w:ind w:hanging="1"/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O</w:t>
            </w:r>
            <w:r w:rsidRPr="009718B1">
              <w:rPr>
                <w:rFonts w:ascii="TH SarabunPSK" w:hAnsi="TH SarabunPSK" w:cs="TH SarabunPSK" w:hint="cs"/>
                <w:sz w:val="28"/>
                <w:szCs w:val="28"/>
              </w:rPr>
              <w:t>wn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D6A9C3" w14:textId="77777777" w:rsidR="00AA73EE" w:rsidRPr="00D27FD8" w:rsidRDefault="00AA73E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27FD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ลบ </w:t>
            </w:r>
            <w:r>
              <w:rPr>
                <w:rFonts w:ascii="TH SarabunPSK" w:hAnsi="TH SarabunPSK" w:cs="TH SarabunPSK"/>
                <w:sz w:val="28"/>
                <w:szCs w:val="28"/>
              </w:rPr>
              <w:t>C</w:t>
            </w:r>
            <w:r w:rsidRPr="00D27FD8">
              <w:rPr>
                <w:rFonts w:ascii="TH SarabunPSK" w:hAnsi="TH SarabunPSK" w:cs="TH SarabunPSK" w:hint="cs"/>
                <w:sz w:val="28"/>
                <w:szCs w:val="28"/>
              </w:rPr>
              <w:t>ontent</w:t>
            </w:r>
            <w:r w:rsidRPr="00D27FD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โดย </w:t>
            </w:r>
            <w:r>
              <w:rPr>
                <w:rFonts w:ascii="TH SarabunPSK" w:hAnsi="TH SarabunPSK" w:cs="TH SarabunPSK"/>
                <w:sz w:val="28"/>
                <w:szCs w:val="28"/>
              </w:rPr>
              <w:t>C</w:t>
            </w:r>
            <w:r w:rsidRPr="00D27FD8">
              <w:rPr>
                <w:rFonts w:ascii="TH SarabunPSK" w:hAnsi="TH SarabunPSK" w:cs="TH SarabunPSK" w:hint="cs"/>
                <w:sz w:val="28"/>
                <w:szCs w:val="28"/>
              </w:rPr>
              <w:t xml:space="preserve">ontent </w:t>
            </w:r>
            <w:r w:rsidRPr="001C7540">
              <w:rPr>
                <w:rFonts w:ascii="TH SarabunPSK" w:hAnsi="TH SarabunPSK" w:cs="TH SarabunPSK"/>
                <w:sz w:val="28"/>
                <w:szCs w:val="28"/>
              </w:rPr>
              <w:t>I</w:t>
            </w:r>
            <w:r w:rsidRPr="00D27FD8">
              <w:rPr>
                <w:rFonts w:ascii="TH SarabunPSK" w:hAnsi="TH SarabunPSK" w:cs="TH SarabunPSK" w:hint="cs"/>
                <w:sz w:val="28"/>
                <w:szCs w:val="28"/>
              </w:rPr>
              <w:t>d</w:t>
            </w:r>
          </w:p>
        </w:tc>
      </w:tr>
      <w:tr w:rsidR="00AA73EE" w:rsidRPr="00D27FD8" w14:paraId="22AB0225" w14:textId="77777777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E22B26" w14:textId="77777777" w:rsidR="00AA73EE" w:rsidRPr="00D27FD8" w:rsidRDefault="00AA73E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27FD8">
              <w:rPr>
                <w:rFonts w:ascii="TH SarabunPSK" w:hAnsi="TH SarabunPSK" w:cs="TH SarabunPSK" w:hint="cs"/>
                <w:sz w:val="28"/>
                <w:szCs w:val="28"/>
              </w:rPr>
              <w:t>/api/contents/:contentId/lik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9E3E1F" w14:textId="77777777" w:rsidR="00AA73EE" w:rsidRPr="00D27FD8" w:rsidRDefault="00AA73EE">
            <w:pPr>
              <w:rPr>
                <w:rFonts w:ascii="TH SarabunPSK" w:hAnsi="TH SarabunPSK" w:cs="TH SarabunPSK"/>
                <w:color w:val="BF8F00" w:themeColor="accent4" w:themeShade="BF"/>
                <w:sz w:val="28"/>
                <w:szCs w:val="28"/>
              </w:rPr>
            </w:pPr>
            <w:r w:rsidRPr="00D27FD8">
              <w:rPr>
                <w:rFonts w:ascii="TH SarabunPSK" w:hAnsi="TH SarabunPSK" w:cs="TH SarabunPSK" w:hint="cs"/>
                <w:color w:val="2E74B5" w:themeColor="accent1" w:themeShade="BF"/>
                <w:sz w:val="28"/>
                <w:szCs w:val="28"/>
              </w:rPr>
              <w:t>PU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C22BFE" w14:textId="77777777" w:rsidR="00AA73EE" w:rsidRPr="00D27FD8" w:rsidRDefault="00AA73EE">
            <w:pPr>
              <w:rPr>
                <w:rFonts w:ascii="TH SarabunPSK" w:hAnsi="TH SarabunPSK" w:cs="TH SarabunPSK"/>
                <w:color w:val="34A853"/>
                <w:sz w:val="28"/>
                <w:szCs w:val="28"/>
              </w:rPr>
            </w:pPr>
            <w:r w:rsidRPr="00D27FD8">
              <w:rPr>
                <w:rFonts w:ascii="TH SarabunPSK" w:hAnsi="TH SarabunPSK" w:cs="TH SarabunPSK" w:hint="cs"/>
                <w:color w:val="34A853"/>
                <w:sz w:val="28"/>
                <w:szCs w:val="28"/>
              </w:rPr>
              <w:t>200|</w:t>
            </w:r>
            <w:r w:rsidRPr="00D27FD8">
              <w:rPr>
                <w:rFonts w:ascii="TH SarabunPSK" w:hAnsi="TH SarabunPSK" w:cs="TH SarabunPSK" w:hint="cs"/>
                <w:color w:val="EA4335"/>
                <w:sz w:val="28"/>
                <w:szCs w:val="28"/>
              </w:rPr>
              <w:t>400,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1E6526" w14:textId="77777777" w:rsidR="00AA73EE" w:rsidRPr="001C7540" w:rsidRDefault="00AA73E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2D48" w14:textId="77777777" w:rsidR="00AA73EE" w:rsidRPr="00D27FD8" w:rsidRDefault="00AA73E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27FD8">
              <w:rPr>
                <w:rFonts w:ascii="TH SarabunPSK" w:hAnsi="TH SarabunPSK" w:cs="TH SarabunPSK" w:hint="cs"/>
                <w:sz w:val="28"/>
                <w:szCs w:val="28"/>
              </w:rPr>
              <w:t xml:space="preserve">Not </w:t>
            </w:r>
            <w:r w:rsidRPr="001C7540">
              <w:rPr>
                <w:rFonts w:ascii="TH SarabunPSK" w:hAnsi="TH SarabunPSK" w:cs="TH SarabunPSK"/>
                <w:sz w:val="28"/>
                <w:szCs w:val="28"/>
              </w:rPr>
              <w:t>C</w:t>
            </w:r>
            <w:r w:rsidRPr="00D27FD8">
              <w:rPr>
                <w:rFonts w:ascii="TH SarabunPSK" w:hAnsi="TH SarabunPSK" w:cs="TH SarabunPSK" w:hint="cs"/>
                <w:sz w:val="28"/>
                <w:szCs w:val="28"/>
              </w:rPr>
              <w:t xml:space="preserve">ontent </w:t>
            </w:r>
            <w:r w:rsidRPr="001C7540">
              <w:rPr>
                <w:rFonts w:ascii="TH SarabunPSK" w:hAnsi="TH SarabunPSK" w:cs="TH SarabunPSK"/>
                <w:sz w:val="28"/>
                <w:szCs w:val="28"/>
              </w:rPr>
              <w:t>O</w:t>
            </w:r>
            <w:r w:rsidRPr="009718B1">
              <w:rPr>
                <w:rFonts w:ascii="TH SarabunPSK" w:hAnsi="TH SarabunPSK" w:cs="TH SarabunPSK" w:hint="cs"/>
                <w:sz w:val="28"/>
                <w:szCs w:val="28"/>
              </w:rPr>
              <w:t>wn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1221" w14:textId="77777777" w:rsidR="00AA73EE" w:rsidRPr="00D27FD8" w:rsidRDefault="00AA73E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27FD8">
              <w:rPr>
                <w:rFonts w:ascii="TH SarabunPSK" w:hAnsi="TH SarabunPSK" w:cs="TH SarabunPSK" w:hint="cs"/>
                <w:sz w:val="28"/>
                <w:szCs w:val="28"/>
              </w:rPr>
              <w:t xml:space="preserve">Not </w:t>
            </w:r>
            <w:r w:rsidRPr="001C7540">
              <w:rPr>
                <w:rFonts w:ascii="TH SarabunPSK" w:hAnsi="TH SarabunPSK" w:cs="TH SarabunPSK"/>
                <w:sz w:val="28"/>
                <w:szCs w:val="28"/>
              </w:rPr>
              <w:t>C</w:t>
            </w:r>
            <w:r w:rsidRPr="00D27FD8">
              <w:rPr>
                <w:rFonts w:ascii="TH SarabunPSK" w:hAnsi="TH SarabunPSK" w:cs="TH SarabunPSK" w:hint="cs"/>
                <w:sz w:val="28"/>
                <w:szCs w:val="28"/>
              </w:rPr>
              <w:t xml:space="preserve">ontent </w:t>
            </w:r>
            <w:r w:rsidRPr="001C7540">
              <w:rPr>
                <w:rFonts w:ascii="TH SarabunPSK" w:hAnsi="TH SarabunPSK" w:cs="TH SarabunPSK"/>
                <w:sz w:val="28"/>
                <w:szCs w:val="28"/>
              </w:rPr>
              <w:t>O</w:t>
            </w:r>
            <w:r w:rsidRPr="009718B1">
              <w:rPr>
                <w:rFonts w:ascii="TH SarabunPSK" w:hAnsi="TH SarabunPSK" w:cs="TH SarabunPSK" w:hint="cs"/>
                <w:sz w:val="28"/>
                <w:szCs w:val="28"/>
              </w:rPr>
              <w:t>wn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2FEA" w14:textId="77777777" w:rsidR="00AA73EE" w:rsidRPr="00D27FD8" w:rsidRDefault="00AA73EE">
            <w:pPr>
              <w:ind w:left="-425" w:firstLine="425"/>
              <w:rPr>
                <w:rFonts w:ascii="TH SarabunPSK" w:hAnsi="TH SarabunPSK" w:cs="TH SarabunPSK"/>
                <w:sz w:val="28"/>
                <w:szCs w:val="28"/>
              </w:rPr>
            </w:pPr>
            <w:r w:rsidRPr="00D27FD8">
              <w:rPr>
                <w:rFonts w:ascii="TH SarabunPSK" w:hAnsi="TH SarabunPSK" w:cs="TH SarabunPSK" w:hint="cs"/>
                <w:sz w:val="28"/>
                <w:szCs w:val="28"/>
              </w:rPr>
              <w:t xml:space="preserve">Not </w:t>
            </w:r>
          </w:p>
          <w:p w14:paraId="0EFBF921" w14:textId="77777777" w:rsidR="00AA73EE" w:rsidRPr="00D27FD8" w:rsidRDefault="00AA73EE">
            <w:pPr>
              <w:ind w:hanging="1"/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C</w:t>
            </w:r>
            <w:r w:rsidRPr="00D27FD8">
              <w:rPr>
                <w:rFonts w:ascii="TH SarabunPSK" w:hAnsi="TH SarabunPSK" w:cs="TH SarabunPSK" w:hint="cs"/>
                <w:sz w:val="28"/>
                <w:szCs w:val="28"/>
              </w:rPr>
              <w:t xml:space="preserve">ontent </w:t>
            </w:r>
            <w:r w:rsidRPr="001C7540">
              <w:rPr>
                <w:rFonts w:ascii="TH SarabunPSK" w:hAnsi="TH SarabunPSK" w:cs="TH SarabunPSK"/>
                <w:sz w:val="28"/>
                <w:szCs w:val="28"/>
              </w:rPr>
              <w:t>O</w:t>
            </w:r>
            <w:r w:rsidRPr="009718B1">
              <w:rPr>
                <w:rFonts w:ascii="TH SarabunPSK" w:hAnsi="TH SarabunPSK" w:cs="TH SarabunPSK" w:hint="cs"/>
                <w:sz w:val="28"/>
                <w:szCs w:val="28"/>
              </w:rPr>
              <w:t>wn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9127A6" w14:textId="77777777" w:rsidR="00AA73EE" w:rsidRPr="00D27FD8" w:rsidRDefault="00AA73E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27FD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ด </w:t>
            </w:r>
            <w:r>
              <w:rPr>
                <w:rFonts w:ascii="TH SarabunPSK" w:hAnsi="TH SarabunPSK" w:cs="TH SarabunPSK"/>
                <w:sz w:val="28"/>
                <w:szCs w:val="28"/>
              </w:rPr>
              <w:t>L</w:t>
            </w:r>
            <w:r w:rsidRPr="00D27FD8">
              <w:rPr>
                <w:rFonts w:ascii="TH SarabunPSK" w:hAnsi="TH SarabunPSK" w:cs="TH SarabunPSK" w:hint="cs"/>
                <w:sz w:val="28"/>
                <w:szCs w:val="28"/>
              </w:rPr>
              <w:t xml:space="preserve">ike </w:t>
            </w:r>
            <w:r w:rsidRPr="00D27FD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ให้แก่ </w:t>
            </w:r>
            <w:r>
              <w:rPr>
                <w:rFonts w:ascii="TH SarabunPSK" w:hAnsi="TH SarabunPSK" w:cs="TH SarabunPSK"/>
                <w:sz w:val="28"/>
                <w:szCs w:val="28"/>
              </w:rPr>
              <w:t>C</w:t>
            </w:r>
            <w:r w:rsidRPr="00D27FD8">
              <w:rPr>
                <w:rFonts w:ascii="TH SarabunPSK" w:hAnsi="TH SarabunPSK" w:cs="TH SarabunPSK" w:hint="cs"/>
                <w:sz w:val="28"/>
                <w:szCs w:val="28"/>
              </w:rPr>
              <w:t xml:space="preserve">ontent </w:t>
            </w:r>
            <w:r w:rsidRPr="001C7540">
              <w:rPr>
                <w:rFonts w:ascii="TH SarabunPSK" w:hAnsi="TH SarabunPSK" w:cs="TH SarabunPSK"/>
                <w:sz w:val="28"/>
                <w:szCs w:val="28"/>
              </w:rPr>
              <w:t>D</w:t>
            </w:r>
            <w:r w:rsidRPr="00D27FD8">
              <w:rPr>
                <w:rFonts w:ascii="TH SarabunPSK" w:hAnsi="TH SarabunPSK" w:cs="TH SarabunPSK" w:hint="cs"/>
                <w:sz w:val="28"/>
                <w:szCs w:val="28"/>
              </w:rPr>
              <w:t>esigner</w:t>
            </w:r>
          </w:p>
        </w:tc>
      </w:tr>
      <w:tr w:rsidR="00AA73EE" w:rsidRPr="00D27FD8" w14:paraId="6E416786" w14:textId="77777777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7DFC38" w14:textId="77777777" w:rsidR="00AA73EE" w:rsidRPr="00D27FD8" w:rsidRDefault="00AA73E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27FD8">
              <w:rPr>
                <w:rFonts w:ascii="TH SarabunPSK" w:hAnsi="TH SarabunPSK" w:cs="TH SarabunPSK" w:hint="cs"/>
                <w:sz w:val="28"/>
                <w:szCs w:val="28"/>
              </w:rPr>
              <w:t>/api/contents/:contentId/commen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419B5B" w14:textId="77777777" w:rsidR="00AA73EE" w:rsidRPr="00D27FD8" w:rsidRDefault="00AA73EE">
            <w:pPr>
              <w:rPr>
                <w:rFonts w:ascii="TH SarabunPSK" w:hAnsi="TH SarabunPSK" w:cs="TH SarabunPSK"/>
                <w:color w:val="BF8F00" w:themeColor="accent4" w:themeShade="BF"/>
                <w:sz w:val="28"/>
                <w:szCs w:val="28"/>
              </w:rPr>
            </w:pPr>
            <w:r w:rsidRPr="00D27FD8">
              <w:rPr>
                <w:rFonts w:ascii="TH SarabunPSK" w:hAnsi="TH SarabunPSK" w:cs="TH SarabunPSK" w:hint="cs"/>
                <w:color w:val="538135" w:themeColor="accent6" w:themeShade="BF"/>
                <w:sz w:val="28"/>
                <w:szCs w:val="28"/>
              </w:rPr>
              <w:t>G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F1AF92" w14:textId="77777777" w:rsidR="00AA73EE" w:rsidRPr="00D27FD8" w:rsidRDefault="00AA73EE">
            <w:pPr>
              <w:rPr>
                <w:rFonts w:ascii="TH SarabunPSK" w:hAnsi="TH SarabunPSK" w:cs="TH SarabunPSK"/>
                <w:color w:val="34A853"/>
                <w:sz w:val="28"/>
                <w:szCs w:val="28"/>
              </w:rPr>
            </w:pPr>
            <w:r w:rsidRPr="00D27FD8">
              <w:rPr>
                <w:rFonts w:ascii="TH SarabunPSK" w:hAnsi="TH SarabunPSK" w:cs="TH SarabunPSK" w:hint="cs"/>
                <w:color w:val="34A853"/>
                <w:sz w:val="28"/>
                <w:szCs w:val="28"/>
              </w:rPr>
              <w:t>200|</w:t>
            </w:r>
            <w:r w:rsidRPr="00D27FD8">
              <w:rPr>
                <w:rFonts w:ascii="TH SarabunPSK" w:hAnsi="TH SarabunPSK" w:cs="TH SarabunPSK" w:hint="cs"/>
                <w:color w:val="FF0000"/>
                <w:sz w:val="28"/>
                <w:szCs w:val="28"/>
              </w:rPr>
              <w:t>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E9791C" w14:textId="77777777" w:rsidR="00AA73EE" w:rsidRPr="001C7540" w:rsidRDefault="00AA73E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N</w:t>
            </w:r>
            <w:r w:rsidRPr="00D27FD8">
              <w:rPr>
                <w:rFonts w:ascii="TH SarabunPSK" w:hAnsi="TH SarabunPSK" w:cs="TH SarabunPSK" w:hint="cs"/>
                <w:sz w:val="28"/>
                <w:szCs w:val="28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17CB" w14:textId="77777777" w:rsidR="00AA73EE" w:rsidRPr="00D27FD8" w:rsidRDefault="00AA73E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7A86" w14:textId="77777777" w:rsidR="00AA73EE" w:rsidRPr="00D27FD8" w:rsidRDefault="00AA73E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2DDC" w14:textId="77777777" w:rsidR="00AA73EE" w:rsidRPr="00D27FD8" w:rsidRDefault="00AA73EE">
            <w:pPr>
              <w:ind w:hanging="1"/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8E4030" w14:textId="77777777" w:rsidR="00AA73EE" w:rsidRPr="00D27FD8" w:rsidRDefault="00AA73E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27FD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รียก </w:t>
            </w:r>
            <w:r>
              <w:rPr>
                <w:rFonts w:ascii="TH SarabunPSK" w:hAnsi="TH SarabunPSK" w:cs="TH SarabunPSK"/>
                <w:sz w:val="28"/>
                <w:szCs w:val="28"/>
              </w:rPr>
              <w:t>C</w:t>
            </w:r>
            <w:r w:rsidRPr="00D27FD8">
              <w:rPr>
                <w:rFonts w:ascii="TH SarabunPSK" w:hAnsi="TH SarabunPSK" w:cs="TH SarabunPSK" w:hint="cs"/>
                <w:sz w:val="28"/>
                <w:szCs w:val="28"/>
              </w:rPr>
              <w:t xml:space="preserve">omment </w:t>
            </w:r>
            <w:r w:rsidRPr="00D27FD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ทั้งหมดจาก </w:t>
            </w:r>
            <w:r>
              <w:rPr>
                <w:rFonts w:ascii="TH SarabunPSK" w:hAnsi="TH SarabunPSK" w:cs="TH SarabunPSK"/>
                <w:sz w:val="28"/>
                <w:szCs w:val="28"/>
              </w:rPr>
              <w:t>C</w:t>
            </w:r>
            <w:r w:rsidRPr="00D27FD8">
              <w:rPr>
                <w:rFonts w:ascii="TH SarabunPSK" w:hAnsi="TH SarabunPSK" w:cs="TH SarabunPSK" w:hint="cs"/>
                <w:sz w:val="28"/>
                <w:szCs w:val="28"/>
              </w:rPr>
              <w:t xml:space="preserve">ontent </w:t>
            </w:r>
            <w:r w:rsidRPr="001C7540">
              <w:rPr>
                <w:rFonts w:ascii="TH SarabunPSK" w:hAnsi="TH SarabunPSK" w:cs="TH SarabunPSK"/>
                <w:sz w:val="28"/>
                <w:szCs w:val="28"/>
              </w:rPr>
              <w:t>I</w:t>
            </w:r>
            <w:r w:rsidRPr="00D27FD8">
              <w:rPr>
                <w:rFonts w:ascii="TH SarabunPSK" w:hAnsi="TH SarabunPSK" w:cs="TH SarabunPSK" w:hint="cs"/>
                <w:sz w:val="28"/>
                <w:szCs w:val="28"/>
              </w:rPr>
              <w:t>d</w:t>
            </w:r>
          </w:p>
        </w:tc>
      </w:tr>
      <w:tr w:rsidR="00AA73EE" w:rsidRPr="00D27FD8" w14:paraId="62C4CA3C" w14:textId="77777777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2D63B5" w14:textId="77777777" w:rsidR="00AA73EE" w:rsidRPr="00D27FD8" w:rsidRDefault="00AA73E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27FD8">
              <w:rPr>
                <w:rFonts w:ascii="TH SarabunPSK" w:hAnsi="TH SarabunPSK" w:cs="TH SarabunPSK" w:hint="cs"/>
                <w:sz w:val="28"/>
                <w:szCs w:val="28"/>
              </w:rPr>
              <w:t>/api/contents/:contentId/commen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57037A" w14:textId="77777777" w:rsidR="00AA73EE" w:rsidRPr="00D27FD8" w:rsidRDefault="00AA73EE">
            <w:pPr>
              <w:rPr>
                <w:rFonts w:ascii="TH SarabunPSK" w:hAnsi="TH SarabunPSK" w:cs="TH SarabunPSK"/>
                <w:color w:val="BF8F00" w:themeColor="accent4" w:themeShade="BF"/>
                <w:sz w:val="28"/>
                <w:szCs w:val="28"/>
              </w:rPr>
            </w:pPr>
            <w:r w:rsidRPr="00D27FD8">
              <w:rPr>
                <w:rFonts w:ascii="TH SarabunPSK" w:hAnsi="TH SarabunPSK" w:cs="TH SarabunPSK" w:hint="cs"/>
                <w:color w:val="BF8F00" w:themeColor="accent4" w:themeShade="BF"/>
                <w:sz w:val="28"/>
                <w:szCs w:val="28"/>
              </w:rPr>
              <w:t>POS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2D284D" w14:textId="77777777" w:rsidR="00AA73EE" w:rsidRPr="00D27FD8" w:rsidRDefault="00AA73EE">
            <w:pPr>
              <w:rPr>
                <w:rFonts w:ascii="TH SarabunPSK" w:hAnsi="TH SarabunPSK" w:cs="TH SarabunPSK"/>
                <w:color w:val="34A853"/>
                <w:sz w:val="28"/>
                <w:szCs w:val="28"/>
              </w:rPr>
            </w:pPr>
            <w:r w:rsidRPr="00D27FD8">
              <w:rPr>
                <w:rFonts w:ascii="TH SarabunPSK" w:hAnsi="TH SarabunPSK" w:cs="TH SarabunPSK" w:hint="cs"/>
                <w:color w:val="34A853"/>
                <w:sz w:val="28"/>
                <w:szCs w:val="28"/>
              </w:rPr>
              <w:t>201|</w:t>
            </w:r>
            <w:r w:rsidRPr="00D27FD8">
              <w:rPr>
                <w:rFonts w:ascii="TH SarabunPSK" w:hAnsi="TH SarabunPSK" w:cs="TH SarabunPSK" w:hint="cs"/>
                <w:color w:val="EA4335"/>
                <w:sz w:val="28"/>
                <w:szCs w:val="28"/>
              </w:rPr>
              <w:t>400,4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6FE8AA" w14:textId="77777777" w:rsidR="00AA73EE" w:rsidRPr="001C7540" w:rsidRDefault="00AA73E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A1AB" w14:textId="77777777" w:rsidR="00AA73EE" w:rsidRPr="00D27FD8" w:rsidRDefault="00AA73E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E3C7" w14:textId="77777777" w:rsidR="00AA73EE" w:rsidRPr="00D27FD8" w:rsidRDefault="00AA73E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2E25" w14:textId="77777777" w:rsidR="00AA73EE" w:rsidRPr="00D27FD8" w:rsidRDefault="00AA73EE">
            <w:pPr>
              <w:ind w:hanging="1"/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312E29" w14:textId="77777777" w:rsidR="00AA73EE" w:rsidRPr="00D27FD8" w:rsidRDefault="00AA73E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27FD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สร้าง </w:t>
            </w:r>
            <w:r>
              <w:rPr>
                <w:rFonts w:ascii="TH SarabunPSK" w:hAnsi="TH SarabunPSK" w:cs="TH SarabunPSK"/>
                <w:sz w:val="28"/>
                <w:szCs w:val="28"/>
              </w:rPr>
              <w:t>C</w:t>
            </w:r>
            <w:r w:rsidRPr="00D27FD8">
              <w:rPr>
                <w:rFonts w:ascii="TH SarabunPSK" w:hAnsi="TH SarabunPSK" w:cs="TH SarabunPSK" w:hint="cs"/>
                <w:sz w:val="28"/>
                <w:szCs w:val="28"/>
              </w:rPr>
              <w:t xml:space="preserve">omment </w:t>
            </w:r>
            <w:r w:rsidRPr="00D27FD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จาก </w:t>
            </w:r>
            <w:r>
              <w:rPr>
                <w:rFonts w:ascii="TH SarabunPSK" w:hAnsi="TH SarabunPSK" w:cs="TH SarabunPSK"/>
                <w:sz w:val="28"/>
                <w:szCs w:val="28"/>
              </w:rPr>
              <w:t>C</w:t>
            </w:r>
            <w:r w:rsidRPr="00D27FD8">
              <w:rPr>
                <w:rFonts w:ascii="TH SarabunPSK" w:hAnsi="TH SarabunPSK" w:cs="TH SarabunPSK" w:hint="cs"/>
                <w:sz w:val="28"/>
                <w:szCs w:val="28"/>
              </w:rPr>
              <w:t xml:space="preserve">ontent </w:t>
            </w:r>
            <w:r w:rsidRPr="001C7540">
              <w:rPr>
                <w:rFonts w:ascii="TH SarabunPSK" w:hAnsi="TH SarabunPSK" w:cs="TH SarabunPSK"/>
                <w:sz w:val="28"/>
                <w:szCs w:val="28"/>
              </w:rPr>
              <w:t>I</w:t>
            </w:r>
            <w:r w:rsidRPr="00D27FD8">
              <w:rPr>
                <w:rFonts w:ascii="TH SarabunPSK" w:hAnsi="TH SarabunPSK" w:cs="TH SarabunPSK" w:hint="cs"/>
                <w:sz w:val="28"/>
                <w:szCs w:val="28"/>
              </w:rPr>
              <w:t>d</w:t>
            </w:r>
          </w:p>
        </w:tc>
      </w:tr>
      <w:tr w:rsidR="00AA73EE" w:rsidRPr="00D27FD8" w14:paraId="0B691908" w14:textId="77777777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8F5D01" w14:textId="77777777" w:rsidR="00AA73EE" w:rsidRPr="00D27FD8" w:rsidRDefault="00AA73E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27FD8">
              <w:rPr>
                <w:rFonts w:ascii="TH SarabunPSK" w:hAnsi="TH SarabunPSK" w:cs="TH SarabunPSK" w:hint="cs"/>
                <w:sz w:val="28"/>
                <w:szCs w:val="28"/>
              </w:rPr>
              <w:t>/api/contents/:contentId/comments/:commentI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EFB6D8" w14:textId="77777777" w:rsidR="00AA73EE" w:rsidRPr="00D27FD8" w:rsidRDefault="00AA73EE">
            <w:pPr>
              <w:rPr>
                <w:rFonts w:ascii="TH SarabunPSK" w:hAnsi="TH SarabunPSK" w:cs="TH SarabunPSK"/>
                <w:color w:val="BF8F00" w:themeColor="accent4" w:themeShade="BF"/>
                <w:sz w:val="28"/>
                <w:szCs w:val="28"/>
              </w:rPr>
            </w:pPr>
            <w:r w:rsidRPr="00D27FD8">
              <w:rPr>
                <w:rFonts w:ascii="TH SarabunPSK" w:hAnsi="TH SarabunPSK" w:cs="TH SarabunPSK" w:hint="cs"/>
                <w:color w:val="FF0000"/>
                <w:sz w:val="28"/>
                <w:szCs w:val="28"/>
              </w:rPr>
              <w:t>DELE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46613F" w14:textId="77777777" w:rsidR="00AA73EE" w:rsidRPr="00D27FD8" w:rsidRDefault="00AA73EE">
            <w:pPr>
              <w:rPr>
                <w:rFonts w:ascii="TH SarabunPSK" w:hAnsi="TH SarabunPSK" w:cs="TH SarabunPSK"/>
                <w:color w:val="34A853"/>
                <w:sz w:val="28"/>
                <w:szCs w:val="28"/>
              </w:rPr>
            </w:pPr>
            <w:r w:rsidRPr="00D27FD8">
              <w:rPr>
                <w:rFonts w:ascii="TH SarabunPSK" w:hAnsi="TH SarabunPSK" w:cs="TH SarabunPSK" w:hint="cs"/>
                <w:color w:val="34A853"/>
                <w:sz w:val="28"/>
                <w:szCs w:val="28"/>
              </w:rPr>
              <w:t>200|</w:t>
            </w:r>
            <w:r w:rsidRPr="00D27FD8">
              <w:rPr>
                <w:rFonts w:ascii="TH SarabunPSK" w:hAnsi="TH SarabunPSK" w:cs="TH SarabunPSK" w:hint="cs"/>
                <w:color w:val="EA4335"/>
                <w:sz w:val="28"/>
                <w:szCs w:val="28"/>
              </w:rPr>
              <w:t>403,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0D937D" w14:textId="77777777" w:rsidR="00AA73EE" w:rsidRPr="001C7540" w:rsidRDefault="00AA73E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Pr="003B03AE">
              <w:rPr>
                <w:rFonts w:ascii="TH SarabunPSK" w:hAnsi="TH SarabunPSK" w:cs="TH SarabunPSK" w:hint="cs"/>
                <w:sz w:val="28"/>
                <w:szCs w:val="28"/>
              </w:rPr>
              <w:t>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07F1" w14:textId="77777777" w:rsidR="00AA73EE" w:rsidRPr="00D27FD8" w:rsidRDefault="00AA73E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27FD8">
              <w:rPr>
                <w:rFonts w:ascii="TH SarabunPSK" w:hAnsi="TH SarabunPSK" w:cs="TH SarabunPSK" w:hint="cs"/>
                <w:sz w:val="28"/>
                <w:szCs w:val="28"/>
              </w:rPr>
              <w:t xml:space="preserve">Comment </w:t>
            </w:r>
            <w:r w:rsidRPr="001C7540">
              <w:rPr>
                <w:rFonts w:ascii="TH SarabunPSK" w:hAnsi="TH SarabunPSK" w:cs="TH SarabunPSK"/>
                <w:sz w:val="28"/>
                <w:szCs w:val="28"/>
              </w:rPr>
              <w:t>O</w:t>
            </w:r>
            <w:r w:rsidRPr="009718B1">
              <w:rPr>
                <w:rFonts w:ascii="TH SarabunPSK" w:hAnsi="TH SarabunPSK" w:cs="TH SarabunPSK" w:hint="cs"/>
                <w:sz w:val="28"/>
                <w:szCs w:val="28"/>
              </w:rPr>
              <w:t>wn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60D2" w14:textId="77777777" w:rsidR="00AA73EE" w:rsidRPr="00D27FD8" w:rsidRDefault="00AA73E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27FD8">
              <w:rPr>
                <w:rFonts w:ascii="TH SarabunPSK" w:hAnsi="TH SarabunPSK" w:cs="TH SarabunPSK" w:hint="cs"/>
                <w:sz w:val="28"/>
                <w:szCs w:val="28"/>
              </w:rPr>
              <w:t xml:space="preserve">Comment </w:t>
            </w:r>
            <w:r w:rsidRPr="001C7540">
              <w:rPr>
                <w:rFonts w:ascii="TH SarabunPSK" w:hAnsi="TH SarabunPSK" w:cs="TH SarabunPSK"/>
                <w:sz w:val="28"/>
                <w:szCs w:val="28"/>
              </w:rPr>
              <w:t>O</w:t>
            </w:r>
            <w:r w:rsidRPr="009718B1">
              <w:rPr>
                <w:rFonts w:ascii="TH SarabunPSK" w:hAnsi="TH SarabunPSK" w:cs="TH SarabunPSK" w:hint="cs"/>
                <w:sz w:val="28"/>
                <w:szCs w:val="28"/>
              </w:rPr>
              <w:t>wn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41F0" w14:textId="77777777" w:rsidR="00AA73EE" w:rsidRPr="00D27FD8" w:rsidRDefault="00AA73EE">
            <w:pPr>
              <w:ind w:left="-425" w:firstLine="425"/>
              <w:rPr>
                <w:rFonts w:ascii="TH SarabunPSK" w:hAnsi="TH SarabunPSK" w:cs="TH SarabunPSK"/>
                <w:sz w:val="28"/>
                <w:szCs w:val="28"/>
              </w:rPr>
            </w:pPr>
            <w:r w:rsidRPr="00D27FD8">
              <w:rPr>
                <w:rFonts w:ascii="TH SarabunPSK" w:hAnsi="TH SarabunPSK" w:cs="TH SarabunPSK" w:hint="cs"/>
                <w:sz w:val="28"/>
                <w:szCs w:val="28"/>
              </w:rPr>
              <w:t>Comment</w:t>
            </w:r>
          </w:p>
          <w:p w14:paraId="7226725F" w14:textId="77777777" w:rsidR="00AA73EE" w:rsidRPr="00D27FD8" w:rsidRDefault="00AA73EE">
            <w:pPr>
              <w:ind w:hanging="1"/>
              <w:rPr>
                <w:rFonts w:ascii="TH SarabunPSK" w:hAnsi="TH SarabunPSK" w:cs="TH SarabunPSK"/>
                <w:sz w:val="28"/>
                <w:szCs w:val="28"/>
              </w:rPr>
            </w:pPr>
            <w:r w:rsidRPr="001C7540">
              <w:rPr>
                <w:rFonts w:ascii="TH SarabunPSK" w:hAnsi="TH SarabunPSK" w:cs="TH SarabunPSK"/>
                <w:sz w:val="28"/>
                <w:szCs w:val="28"/>
              </w:rPr>
              <w:t>O</w:t>
            </w:r>
            <w:r w:rsidRPr="009718B1">
              <w:rPr>
                <w:rFonts w:ascii="TH SarabunPSK" w:hAnsi="TH SarabunPSK" w:cs="TH SarabunPSK" w:hint="cs"/>
                <w:sz w:val="28"/>
                <w:szCs w:val="28"/>
              </w:rPr>
              <w:t>wn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FE8CB7" w14:textId="77777777" w:rsidR="00AA73EE" w:rsidRPr="00D27FD8" w:rsidRDefault="00AA73E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27FD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ลบ </w:t>
            </w:r>
            <w:r>
              <w:rPr>
                <w:rFonts w:ascii="TH SarabunPSK" w:hAnsi="TH SarabunPSK" w:cs="TH SarabunPSK"/>
                <w:sz w:val="28"/>
                <w:szCs w:val="28"/>
              </w:rPr>
              <w:t>C</w:t>
            </w:r>
            <w:r w:rsidRPr="00D27FD8">
              <w:rPr>
                <w:rFonts w:ascii="TH SarabunPSK" w:hAnsi="TH SarabunPSK" w:cs="TH SarabunPSK" w:hint="cs"/>
                <w:sz w:val="28"/>
                <w:szCs w:val="28"/>
              </w:rPr>
              <w:t xml:space="preserve">omment </w:t>
            </w:r>
            <w:r w:rsidRPr="00D27FD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ผ่าน </w:t>
            </w:r>
            <w:r>
              <w:rPr>
                <w:rFonts w:ascii="TH SarabunPSK" w:hAnsi="TH SarabunPSK" w:cs="TH SarabunPSK"/>
                <w:sz w:val="28"/>
                <w:szCs w:val="28"/>
              </w:rPr>
              <w:t>C</w:t>
            </w:r>
            <w:r w:rsidRPr="00D27FD8">
              <w:rPr>
                <w:rFonts w:ascii="TH SarabunPSK" w:hAnsi="TH SarabunPSK" w:cs="TH SarabunPSK" w:hint="cs"/>
                <w:sz w:val="28"/>
                <w:szCs w:val="28"/>
              </w:rPr>
              <w:t xml:space="preserve">ontent </w:t>
            </w:r>
            <w:r w:rsidRPr="001C7540">
              <w:rPr>
                <w:rFonts w:ascii="TH SarabunPSK" w:hAnsi="TH SarabunPSK" w:cs="TH SarabunPSK"/>
                <w:sz w:val="28"/>
                <w:szCs w:val="28"/>
              </w:rPr>
              <w:t>I</w:t>
            </w:r>
            <w:r w:rsidRPr="00D27FD8">
              <w:rPr>
                <w:rFonts w:ascii="TH SarabunPSK" w:hAnsi="TH SarabunPSK" w:cs="TH SarabunPSK" w:hint="cs"/>
                <w:sz w:val="28"/>
                <w:szCs w:val="28"/>
              </w:rPr>
              <w:t xml:space="preserve">d </w:t>
            </w:r>
            <w:r w:rsidRPr="00D27FD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28"/>
                <w:szCs w:val="28"/>
              </w:rPr>
              <w:t>C</w:t>
            </w:r>
            <w:r w:rsidRPr="00D27FD8">
              <w:rPr>
                <w:rFonts w:ascii="TH SarabunPSK" w:hAnsi="TH SarabunPSK" w:cs="TH SarabunPSK" w:hint="cs"/>
                <w:sz w:val="28"/>
                <w:szCs w:val="28"/>
              </w:rPr>
              <w:t xml:space="preserve">omment </w:t>
            </w:r>
            <w:r w:rsidRPr="001C7540">
              <w:rPr>
                <w:rFonts w:ascii="TH SarabunPSK" w:hAnsi="TH SarabunPSK" w:cs="TH SarabunPSK"/>
                <w:sz w:val="28"/>
                <w:szCs w:val="28"/>
              </w:rPr>
              <w:t>I</w:t>
            </w:r>
            <w:r w:rsidRPr="00D27FD8">
              <w:rPr>
                <w:rFonts w:ascii="TH SarabunPSK" w:hAnsi="TH SarabunPSK" w:cs="TH SarabunPSK" w:hint="cs"/>
                <w:sz w:val="28"/>
                <w:szCs w:val="28"/>
              </w:rPr>
              <w:t>d</w:t>
            </w:r>
          </w:p>
        </w:tc>
      </w:tr>
    </w:tbl>
    <w:p w14:paraId="4E8B63DB" w14:textId="77777777" w:rsidR="00AA73EE" w:rsidRDefault="00AA73EE" w:rsidP="00D27FD8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6E66652F" w14:textId="77777777" w:rsidR="00AA73EE" w:rsidRDefault="00AA73EE">
      <w:pPr>
        <w:spacing w:after="160" w:line="259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04FD2FAC" w14:textId="0C748D88" w:rsidR="002E6250" w:rsidRPr="00CF09A8" w:rsidRDefault="00D2554E" w:rsidP="00F54D23">
      <w:pPr>
        <w:pStyle w:val="af0"/>
        <w:numPr>
          <w:ilvl w:val="0"/>
          <w:numId w:val="8"/>
        </w:numPr>
        <w:spacing w:after="160" w:line="256" w:lineRule="auto"/>
        <w:ind w:hanging="578"/>
        <w:rPr>
          <w:rFonts w:ascii="TH SarabunPSK" w:hAnsi="TH SarabunPSK" w:cs="TH SarabunPSK"/>
          <w:sz w:val="32"/>
          <w:szCs w:val="32"/>
        </w:rPr>
      </w:pPr>
      <w:r w:rsidRPr="003B03AE">
        <w:rPr>
          <w:rFonts w:ascii="TH SarabunPSK" w:hAnsi="TH SarabunPSK" w:cs="TH SarabunPSK" w:hint="cs"/>
          <w:sz w:val="32"/>
          <w:szCs w:val="32"/>
        </w:rPr>
        <w:lastRenderedPageBreak/>
        <w:t xml:space="preserve">Backend architecture layers </w:t>
      </w:r>
      <w:r w:rsidR="007A3EA8" w:rsidRPr="003B03AE">
        <w:rPr>
          <w:rFonts w:ascii="TH SarabunPSK" w:hAnsi="TH SarabunPSK" w:cs="TH SarabunPSK" w:hint="cs"/>
          <w:sz w:val="32"/>
          <w:szCs w:val="32"/>
          <w:cs/>
        </w:rPr>
        <w:t>ซ</w:t>
      </w:r>
      <w:r w:rsidR="00200D02" w:rsidRPr="003B03AE">
        <w:rPr>
          <w:rFonts w:ascii="TH SarabunPSK" w:hAnsi="TH SarabunPSK" w:cs="TH SarabunPSK" w:hint="cs"/>
          <w:sz w:val="32"/>
          <w:szCs w:val="32"/>
          <w:cs/>
        </w:rPr>
        <w:t>ึ่งได้อธิบาย</w:t>
      </w:r>
      <w:r w:rsidR="008D5106" w:rsidRPr="003B03AE">
        <w:rPr>
          <w:rFonts w:ascii="TH SarabunPSK" w:hAnsi="TH SarabunPSK" w:cs="TH SarabunPSK" w:hint="cs"/>
          <w:sz w:val="32"/>
          <w:szCs w:val="32"/>
          <w:cs/>
        </w:rPr>
        <w:t>หลักการตามรูป</w:t>
      </w:r>
      <w:r w:rsidR="0092377B" w:rsidRPr="003B03AE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92377B" w:rsidRPr="003B03AE">
        <w:rPr>
          <w:rFonts w:ascii="TH SarabunPSK" w:hAnsi="TH SarabunPSK" w:cs="TH SarabunPSK" w:hint="cs"/>
          <w:sz w:val="32"/>
          <w:szCs w:val="32"/>
        </w:rPr>
        <w:t>3.3.4.1</w:t>
      </w:r>
      <w:r w:rsidR="00CF09A8">
        <w:rPr>
          <w:rFonts w:ascii="TH SarabunPSK" w:hAnsi="TH SarabunPSK" w:cs="TH SarabunPSK"/>
          <w:sz w:val="32"/>
          <w:szCs w:val="32"/>
          <w:cs/>
        </w:rPr>
        <w:br/>
      </w:r>
    </w:p>
    <w:p w14:paraId="04ECE795" w14:textId="23DE2808" w:rsidR="0081434B" w:rsidRDefault="002E6250" w:rsidP="00CF09A8">
      <w:pPr>
        <w:spacing w:after="160" w:line="256" w:lineRule="auto"/>
        <w:rPr>
          <w:rFonts w:ascii="TH SarabunPSK" w:hAnsi="TH SarabunPSK" w:cs="TH SarabunPSK"/>
          <w:sz w:val="32"/>
          <w:szCs w:val="32"/>
        </w:rPr>
      </w:pPr>
      <w:r w:rsidRPr="002E6250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F022D51" wp14:editId="169080BF">
            <wp:extent cx="5219700" cy="1551940"/>
            <wp:effectExtent l="0" t="0" r="0" b="0"/>
            <wp:docPr id="61558316" name="Picture 1" descr="A diagram of a software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58316" name="Picture 1" descr="A diagram of a software syste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7FDE">
        <w:rPr>
          <w:rFonts w:ascii="TH SarabunPSK" w:hAnsi="TH SarabunPSK" w:cs="TH SarabunPSK"/>
          <w:sz w:val="32"/>
          <w:szCs w:val="32"/>
          <w:cs/>
        </w:rPr>
        <w:br/>
      </w:r>
    </w:p>
    <w:p w14:paraId="40BCF080" w14:textId="4E12FD44" w:rsidR="002513B0" w:rsidRDefault="008578FA" w:rsidP="002513B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="00585155">
        <w:rPr>
          <w:rFonts w:ascii="TH SarabunPSK" w:hAnsi="TH SarabunPSK" w:cs="TH SarabunPSK"/>
          <w:sz w:val="32"/>
          <w:szCs w:val="32"/>
        </w:rPr>
        <w:t xml:space="preserve">3.3.3.4.1 </w:t>
      </w:r>
      <w:r w:rsidR="0007341F">
        <w:rPr>
          <w:rFonts w:ascii="TH SarabunPSK" w:hAnsi="TH SarabunPSK" w:cs="TH SarabunPSK"/>
          <w:sz w:val="32"/>
          <w:szCs w:val="32"/>
        </w:rPr>
        <w:t xml:space="preserve">Overview </w:t>
      </w:r>
      <w:r w:rsidR="00585155">
        <w:rPr>
          <w:rFonts w:ascii="TH SarabunPSK" w:hAnsi="TH SarabunPSK" w:cs="TH SarabunPSK"/>
          <w:sz w:val="32"/>
          <w:szCs w:val="32"/>
        </w:rPr>
        <w:t>Leafy</w:t>
      </w:r>
      <w:r w:rsidR="0007341F">
        <w:rPr>
          <w:rFonts w:ascii="TH SarabunPSK" w:hAnsi="TH SarabunPSK" w:cs="TH SarabunPSK"/>
          <w:sz w:val="32"/>
          <w:szCs w:val="32"/>
        </w:rPr>
        <w:t xml:space="preserve"> </w:t>
      </w:r>
      <w:r w:rsidR="002B683F">
        <w:rPr>
          <w:rFonts w:ascii="TH SarabunPSK" w:hAnsi="TH SarabunPSK" w:cs="TH SarabunPSK"/>
          <w:sz w:val="32"/>
          <w:szCs w:val="32"/>
        </w:rPr>
        <w:t xml:space="preserve">Microservice </w:t>
      </w:r>
      <w:r w:rsidR="0007341F">
        <w:rPr>
          <w:rFonts w:ascii="TH SarabunPSK" w:hAnsi="TH SarabunPSK" w:cs="TH SarabunPSK"/>
          <w:sz w:val="32"/>
          <w:szCs w:val="32"/>
        </w:rPr>
        <w:t xml:space="preserve">Architecture </w:t>
      </w:r>
      <w:r w:rsidR="003471C1">
        <w:rPr>
          <w:rFonts w:ascii="TH SarabunPSK" w:hAnsi="TH SarabunPSK" w:cs="TH SarabunPSK"/>
          <w:sz w:val="32"/>
          <w:szCs w:val="32"/>
        </w:rPr>
        <w:t>L</w:t>
      </w:r>
      <w:r w:rsidR="0007341F">
        <w:rPr>
          <w:rFonts w:ascii="TH SarabunPSK" w:hAnsi="TH SarabunPSK" w:cs="TH SarabunPSK"/>
          <w:sz w:val="32"/>
          <w:szCs w:val="32"/>
        </w:rPr>
        <w:t>ayers</w:t>
      </w:r>
    </w:p>
    <w:p w14:paraId="1EF30F2C" w14:textId="37B10556" w:rsidR="002513B0" w:rsidRDefault="002513B0" w:rsidP="002513B0">
      <w:pPr>
        <w:rPr>
          <w:rFonts w:ascii="TH SarabunPSK" w:hAnsi="TH SarabunPSK" w:cs="TH SarabunPSK"/>
          <w:sz w:val="32"/>
          <w:szCs w:val="32"/>
        </w:rPr>
      </w:pPr>
    </w:p>
    <w:p w14:paraId="3AF44229" w14:textId="1D268EC2" w:rsidR="006218C3" w:rsidRPr="002513B0" w:rsidRDefault="00852342" w:rsidP="006B787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5D0E">
        <w:rPr>
          <w:rFonts w:ascii="TH SarabunPSK" w:hAnsi="TH SarabunPSK" w:cs="TH SarabunPSK"/>
          <w:sz w:val="32"/>
          <w:szCs w:val="32"/>
          <w:cs/>
        </w:rPr>
        <w:t xml:space="preserve">ภาพรวมของ </w:t>
      </w:r>
      <w:r w:rsidRPr="00CF5D0E">
        <w:rPr>
          <w:rFonts w:ascii="TH SarabunPSK" w:hAnsi="TH SarabunPSK" w:cs="TH SarabunPSK"/>
          <w:sz w:val="32"/>
          <w:szCs w:val="32"/>
        </w:rPr>
        <w:t xml:space="preserve">Microservice Architecture </w:t>
      </w:r>
      <w:r w:rsidRPr="00CF5D0E">
        <w:rPr>
          <w:rFonts w:ascii="TH SarabunPSK" w:hAnsi="TH SarabunPSK" w:cs="TH SarabunPSK"/>
          <w:sz w:val="32"/>
          <w:szCs w:val="32"/>
          <w:cs/>
        </w:rPr>
        <w:t xml:space="preserve">ฝั่ง </w:t>
      </w:r>
      <w:r w:rsidR="00056CD7" w:rsidRPr="001C7540">
        <w:rPr>
          <w:rFonts w:ascii="TH SarabunPSK" w:hAnsi="TH SarabunPSK" w:cs="TH SarabunPSK"/>
          <w:sz w:val="32"/>
          <w:szCs w:val="32"/>
        </w:rPr>
        <w:t>S</w:t>
      </w:r>
      <w:r w:rsidRPr="00CF5D0E">
        <w:rPr>
          <w:rFonts w:ascii="TH SarabunPSK" w:hAnsi="TH SarabunPSK" w:cs="TH SarabunPSK"/>
          <w:sz w:val="32"/>
          <w:szCs w:val="32"/>
        </w:rPr>
        <w:t xml:space="preserve">erver-side </w:t>
      </w:r>
      <w:r w:rsidRPr="00CF5D0E">
        <w:rPr>
          <w:rFonts w:ascii="TH SarabunPSK" w:hAnsi="TH SarabunPSK" w:cs="TH SarabunPSK"/>
          <w:sz w:val="32"/>
          <w:szCs w:val="32"/>
          <w:cs/>
        </w:rPr>
        <w:t>พบว่าเมื่อผู้ใช้ (</w:t>
      </w:r>
      <w:r w:rsidR="00D62C56" w:rsidRPr="00CF5D0E">
        <w:rPr>
          <w:rFonts w:ascii="TH SarabunPSK" w:hAnsi="TH SarabunPSK" w:cs="TH SarabunPSK"/>
          <w:sz w:val="32"/>
          <w:szCs w:val="32"/>
        </w:rPr>
        <w:t>U</w:t>
      </w:r>
      <w:r w:rsidRPr="00CF5D0E">
        <w:rPr>
          <w:rFonts w:ascii="TH SarabunPSK" w:hAnsi="TH SarabunPSK" w:cs="TH SarabunPSK"/>
          <w:sz w:val="32"/>
          <w:szCs w:val="32"/>
        </w:rPr>
        <w:t xml:space="preserve">ser) </w:t>
      </w:r>
      <w:r w:rsidRPr="00CF5D0E">
        <w:rPr>
          <w:rFonts w:ascii="TH SarabunPSK" w:hAnsi="TH SarabunPSK" w:cs="TH SarabunPSK"/>
          <w:sz w:val="32"/>
          <w:szCs w:val="32"/>
          <w:cs/>
        </w:rPr>
        <w:t xml:space="preserve">เรียกข้อมูลออกมาจาก </w:t>
      </w:r>
      <w:r w:rsidRPr="00CF5D0E">
        <w:rPr>
          <w:rFonts w:ascii="TH SarabunPSK" w:hAnsi="TH SarabunPSK" w:cs="TH SarabunPSK"/>
          <w:sz w:val="32"/>
          <w:szCs w:val="32"/>
        </w:rPr>
        <w:t xml:space="preserve">API </w:t>
      </w:r>
      <w:r w:rsidRPr="00CF5D0E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CF5D0E">
        <w:rPr>
          <w:rFonts w:ascii="TH SarabunPSK" w:hAnsi="TH SarabunPSK" w:cs="TH SarabunPSK"/>
          <w:sz w:val="32"/>
          <w:szCs w:val="32"/>
        </w:rPr>
        <w:t xml:space="preserve">Backend </w:t>
      </w:r>
      <w:r w:rsidRPr="00CF5D0E">
        <w:rPr>
          <w:rFonts w:ascii="TH SarabunPSK" w:hAnsi="TH SarabunPSK" w:cs="TH SarabunPSK"/>
          <w:sz w:val="32"/>
          <w:szCs w:val="32"/>
          <w:cs/>
        </w:rPr>
        <w:t xml:space="preserve">ภายใน </w:t>
      </w:r>
      <w:r w:rsidRPr="00CF5D0E">
        <w:rPr>
          <w:rFonts w:ascii="TH SarabunPSK" w:hAnsi="TH SarabunPSK" w:cs="TH SarabunPSK"/>
          <w:sz w:val="32"/>
          <w:szCs w:val="32"/>
        </w:rPr>
        <w:t xml:space="preserve">API </w:t>
      </w:r>
      <w:r w:rsidRPr="00CF5D0E">
        <w:rPr>
          <w:rFonts w:ascii="TH SarabunPSK" w:hAnsi="TH SarabunPSK" w:cs="TH SarabunPSK"/>
          <w:sz w:val="32"/>
          <w:szCs w:val="32"/>
          <w:cs/>
        </w:rPr>
        <w:t xml:space="preserve">นั้นใช้แนวคิดของ </w:t>
      </w:r>
      <w:r w:rsidRPr="00CF5D0E">
        <w:rPr>
          <w:rFonts w:ascii="TH SarabunPSK" w:hAnsi="TH SarabunPSK" w:cs="TH SarabunPSK"/>
          <w:sz w:val="32"/>
          <w:szCs w:val="32"/>
        </w:rPr>
        <w:t xml:space="preserve">MVC (Model, View, Controller) </w:t>
      </w:r>
      <w:r w:rsidRPr="00CF5D0E">
        <w:rPr>
          <w:rFonts w:ascii="TH SarabunPSK" w:hAnsi="TH SarabunPSK" w:cs="TH SarabunPSK"/>
          <w:sz w:val="32"/>
          <w:szCs w:val="32"/>
          <w:cs/>
        </w:rPr>
        <w:t>ในการจัดการโครงสร้างและการทำงาน</w:t>
      </w:r>
    </w:p>
    <w:p w14:paraId="3A32101F" w14:textId="506D21FB" w:rsidR="00852342" w:rsidRPr="00CF5D0E" w:rsidRDefault="00852342" w:rsidP="006B787F">
      <w:pPr>
        <w:pStyle w:val="af0"/>
        <w:numPr>
          <w:ilvl w:val="0"/>
          <w:numId w:val="40"/>
        </w:numPr>
        <w:ind w:left="1080"/>
        <w:rPr>
          <w:rFonts w:ascii="TH SarabunPSK" w:hAnsi="TH SarabunPSK" w:cs="TH SarabunPSK"/>
          <w:sz w:val="32"/>
          <w:szCs w:val="32"/>
        </w:rPr>
      </w:pPr>
      <w:r w:rsidRPr="00CF5D0E">
        <w:rPr>
          <w:rFonts w:ascii="TH SarabunPSK" w:hAnsi="TH SarabunPSK" w:cs="TH SarabunPSK" w:hint="cs"/>
          <w:sz w:val="32"/>
          <w:szCs w:val="32"/>
        </w:rPr>
        <w:t xml:space="preserve">Model: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>เป็นส่วนที่จัดการ</w:t>
      </w:r>
      <w:r w:rsidR="007B3FA2" w:rsidRPr="00CF5D0E">
        <w:rPr>
          <w:rFonts w:ascii="TH SarabunPSK" w:hAnsi="TH SarabunPSK" w:cs="TH SarabunPSK" w:hint="cs"/>
          <w:sz w:val="32"/>
          <w:szCs w:val="32"/>
          <w:cs/>
        </w:rPr>
        <w:t>โครงสร้างข</w:t>
      </w:r>
      <w:r w:rsidR="007E6351" w:rsidRPr="00CF5D0E">
        <w:rPr>
          <w:rFonts w:ascii="TH SarabunPSK" w:hAnsi="TH SarabunPSK" w:cs="TH SarabunPSK" w:hint="cs"/>
          <w:sz w:val="32"/>
          <w:szCs w:val="32"/>
          <w:cs/>
        </w:rPr>
        <w:t>อง</w:t>
      </w:r>
      <w:r w:rsidRPr="00CF5D0E">
        <w:rPr>
          <w:rFonts w:ascii="TH SarabunPSK" w:hAnsi="TH SarabunPSK" w:cs="TH SarabunPSK" w:hint="cs"/>
          <w:sz w:val="32"/>
          <w:szCs w:val="32"/>
          <w:cs/>
        </w:rPr>
        <w:t>ข้อมูลและตรรกะที่เกี่ยวข้อง</w:t>
      </w:r>
    </w:p>
    <w:p w14:paraId="2DA15A1E" w14:textId="40A3679F" w:rsidR="00852342" w:rsidRPr="00CF5D0E" w:rsidRDefault="00852342" w:rsidP="006B787F">
      <w:pPr>
        <w:pStyle w:val="af0"/>
        <w:numPr>
          <w:ilvl w:val="0"/>
          <w:numId w:val="40"/>
        </w:numPr>
        <w:ind w:left="1080"/>
        <w:rPr>
          <w:rFonts w:ascii="TH SarabunPSK" w:hAnsi="TH SarabunPSK" w:cs="TH SarabunPSK"/>
          <w:sz w:val="32"/>
          <w:szCs w:val="32"/>
        </w:rPr>
      </w:pPr>
      <w:r w:rsidRPr="00CF5D0E">
        <w:rPr>
          <w:rFonts w:ascii="TH SarabunPSK" w:hAnsi="TH SarabunPSK" w:cs="TH SarabunPSK" w:hint="cs"/>
          <w:sz w:val="32"/>
          <w:szCs w:val="32"/>
        </w:rPr>
        <w:t xml:space="preserve">View: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>เป็นส่วนที่แสดงข้อมูลให้กับผู้ใช้</w:t>
      </w:r>
    </w:p>
    <w:p w14:paraId="3B4D3F7D" w14:textId="15E0994A" w:rsidR="006218C3" w:rsidRPr="00CF5D0E" w:rsidRDefault="00852342" w:rsidP="006B787F">
      <w:pPr>
        <w:pStyle w:val="af0"/>
        <w:numPr>
          <w:ilvl w:val="0"/>
          <w:numId w:val="40"/>
        </w:num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CF5D0E">
        <w:rPr>
          <w:rFonts w:ascii="TH SarabunPSK" w:hAnsi="TH SarabunPSK" w:cs="TH SarabunPSK" w:hint="cs"/>
          <w:sz w:val="32"/>
          <w:szCs w:val="32"/>
        </w:rPr>
        <w:t xml:space="preserve">Controller: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เป็นส่วนที่ทำหน้าที่เชื่อมต่อระหว่าง </w:t>
      </w:r>
      <w:r w:rsidRPr="00CF5D0E">
        <w:rPr>
          <w:rFonts w:ascii="TH SarabunPSK" w:hAnsi="TH SarabunPSK" w:cs="TH SarabunPSK" w:hint="cs"/>
          <w:sz w:val="32"/>
          <w:szCs w:val="32"/>
        </w:rPr>
        <w:t xml:space="preserve">Model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CF5D0E">
        <w:rPr>
          <w:rFonts w:ascii="TH SarabunPSK" w:hAnsi="TH SarabunPSK" w:cs="TH SarabunPSK" w:hint="cs"/>
          <w:sz w:val="32"/>
          <w:szCs w:val="32"/>
        </w:rPr>
        <w:t xml:space="preserve">View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โดยรับคำสั่งจากผู้ใช้แล้วเรียกใช้ </w:t>
      </w:r>
      <w:r w:rsidRPr="00CF5D0E">
        <w:rPr>
          <w:rFonts w:ascii="TH SarabunPSK" w:hAnsi="TH SarabunPSK" w:cs="TH SarabunPSK" w:hint="cs"/>
          <w:sz w:val="32"/>
          <w:szCs w:val="32"/>
        </w:rPr>
        <w:t xml:space="preserve">Model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เพื่อนำข้อมูลมาแสดงผลใน </w:t>
      </w:r>
      <w:r w:rsidRPr="00CF5D0E">
        <w:rPr>
          <w:rFonts w:ascii="TH SarabunPSK" w:hAnsi="TH SarabunPSK" w:cs="TH SarabunPSK" w:hint="cs"/>
          <w:sz w:val="32"/>
          <w:szCs w:val="32"/>
        </w:rPr>
        <w:t>View</w:t>
      </w:r>
    </w:p>
    <w:p w14:paraId="744FCDF5" w14:textId="7856B3C2" w:rsidR="002513B0" w:rsidRPr="00CF5D0E" w:rsidRDefault="00852342" w:rsidP="006B787F">
      <w:pPr>
        <w:pStyle w:val="af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5D0E">
        <w:rPr>
          <w:rFonts w:ascii="TH SarabunPSK" w:hAnsi="TH SarabunPSK" w:cs="TH SarabunPSK"/>
          <w:sz w:val="32"/>
          <w:szCs w:val="32"/>
          <w:cs/>
        </w:rPr>
        <w:t xml:space="preserve">แนวคิด </w:t>
      </w:r>
      <w:r w:rsidRPr="00CF5D0E">
        <w:rPr>
          <w:rFonts w:ascii="TH SarabunPSK" w:hAnsi="TH SarabunPSK" w:cs="TH SarabunPSK"/>
          <w:sz w:val="32"/>
          <w:szCs w:val="32"/>
        </w:rPr>
        <w:t xml:space="preserve">MVC </w:t>
      </w:r>
      <w:r w:rsidRPr="00CF5D0E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CF5D0E">
        <w:rPr>
          <w:rFonts w:ascii="TH SarabunPSK" w:hAnsi="TH SarabunPSK" w:cs="TH SarabunPSK"/>
          <w:sz w:val="32"/>
          <w:szCs w:val="32"/>
        </w:rPr>
        <w:t xml:space="preserve">Microservice Architecture </w:t>
      </w:r>
      <w:r w:rsidRPr="00CF5D0E">
        <w:rPr>
          <w:rFonts w:ascii="TH SarabunPSK" w:hAnsi="TH SarabunPSK" w:cs="TH SarabunPSK"/>
          <w:sz w:val="32"/>
          <w:szCs w:val="32"/>
          <w:cs/>
        </w:rPr>
        <w:t xml:space="preserve">นี้ช่วยให้การพัฒนาระบบมีความยืดหยุ่นและง่ายต่อการบำรุงรักษา และยังทำให้การจัดการ </w:t>
      </w:r>
      <w:r w:rsidRPr="00CF5D0E">
        <w:rPr>
          <w:rFonts w:ascii="TH SarabunPSK" w:hAnsi="TH SarabunPSK" w:cs="TH SarabunPSK"/>
          <w:sz w:val="32"/>
          <w:szCs w:val="32"/>
        </w:rPr>
        <w:t xml:space="preserve">API </w:t>
      </w:r>
      <w:r w:rsidRPr="00CF5D0E">
        <w:rPr>
          <w:rFonts w:ascii="TH SarabunPSK" w:hAnsi="TH SarabunPSK" w:cs="TH SarabunPSK"/>
          <w:sz w:val="32"/>
          <w:szCs w:val="32"/>
          <w:cs/>
        </w:rPr>
        <w:t>มีประสิทธิภาพมากยิ่งขึ้น</w:t>
      </w:r>
      <w:r w:rsidR="009861DE" w:rsidRPr="00CF5D0E">
        <w:rPr>
          <w:rFonts w:ascii="TH SarabunPSK" w:hAnsi="TH SarabunPSK" w:cs="TH SarabunPSK"/>
          <w:sz w:val="32"/>
          <w:szCs w:val="32"/>
        </w:rPr>
        <w:t xml:space="preserve"> </w:t>
      </w:r>
      <w:r w:rsidR="009861DE" w:rsidRPr="00CF5D0E">
        <w:rPr>
          <w:rFonts w:ascii="TH SarabunPSK" w:hAnsi="TH SarabunPSK" w:cs="TH SarabunPSK" w:hint="cs"/>
          <w:sz w:val="32"/>
          <w:szCs w:val="32"/>
          <w:cs/>
        </w:rPr>
        <w:t>ซึ่งใน</w:t>
      </w:r>
      <w:r w:rsidR="008B0AF1" w:rsidRPr="00CF5D0E">
        <w:rPr>
          <w:rFonts w:ascii="TH SarabunPSK" w:hAnsi="TH SarabunPSK" w:cs="TH SarabunPSK" w:hint="cs"/>
          <w:sz w:val="32"/>
          <w:szCs w:val="32"/>
          <w:cs/>
        </w:rPr>
        <w:t xml:space="preserve">ระบบจัดการข้อมูลสินค้าใช้ </w:t>
      </w:r>
      <w:r w:rsidR="00CB7EED" w:rsidRPr="00CF5D0E">
        <w:rPr>
          <w:rFonts w:ascii="TH SarabunPSK" w:hAnsi="TH SarabunPSK" w:cs="TH SarabunPSK"/>
          <w:sz w:val="32"/>
          <w:szCs w:val="32"/>
        </w:rPr>
        <w:t>E</w:t>
      </w:r>
      <w:r w:rsidR="008B0AF1" w:rsidRPr="00CF5D0E">
        <w:rPr>
          <w:rFonts w:ascii="TH SarabunPSK" w:hAnsi="TH SarabunPSK" w:cs="TH SarabunPSK"/>
          <w:sz w:val="32"/>
          <w:szCs w:val="32"/>
        </w:rPr>
        <w:t xml:space="preserve">xpress.js </w:t>
      </w:r>
      <w:r w:rsidR="00F74787">
        <w:rPr>
          <w:rFonts w:ascii="TH SarabunPSK" w:hAnsi="TH SarabunPSK" w:cs="TH SarabunPSK"/>
          <w:sz w:val="32"/>
          <w:szCs w:val="32"/>
        </w:rPr>
        <w:t>framework</w:t>
      </w:r>
      <w:r w:rsidR="00F74787" w:rsidRPr="00CF5D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0AF1" w:rsidRPr="00CF5D0E">
        <w:rPr>
          <w:rFonts w:ascii="TH SarabunPSK" w:hAnsi="TH SarabunPSK" w:cs="TH SarabunPSK" w:hint="cs"/>
          <w:sz w:val="32"/>
          <w:szCs w:val="32"/>
          <w:cs/>
        </w:rPr>
        <w:t>ในการพัฒนาระบบจัดการข้อมูล</w:t>
      </w:r>
      <w:r w:rsidR="00CB7EED" w:rsidRPr="00CF5D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1AB1" w:rsidRPr="00CF5D0E">
        <w:rPr>
          <w:rFonts w:ascii="TH SarabunPSK" w:hAnsi="TH SarabunPSK" w:cs="TH SarabunPSK" w:hint="cs"/>
          <w:sz w:val="32"/>
          <w:szCs w:val="32"/>
          <w:cs/>
        </w:rPr>
        <w:t>ทำให้สามารถ</w:t>
      </w:r>
      <w:r w:rsidR="00CB7EED" w:rsidRPr="00CF5D0E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="00F43A94" w:rsidRPr="00CF5D0E">
        <w:rPr>
          <w:rFonts w:ascii="TH SarabunPSK" w:hAnsi="TH SarabunPSK" w:cs="TH SarabunPSK" w:hint="cs"/>
          <w:sz w:val="32"/>
          <w:szCs w:val="32"/>
          <w:cs/>
        </w:rPr>
        <w:t>กระบวนการทำงานของข้อมูลสินค้าในรูปแบบต่าง</w:t>
      </w:r>
      <w:r w:rsidR="00F43A94" w:rsidRPr="001C7540">
        <w:rPr>
          <w:rFonts w:ascii="TH SarabunPSK" w:hAnsi="TH SarabunPSK" w:cs="TH SarabunPSK" w:hint="cs"/>
          <w:sz w:val="32"/>
          <w:szCs w:val="32"/>
          <w:cs/>
        </w:rPr>
        <w:t>ๆ</w:t>
      </w:r>
      <w:r w:rsidR="00F43A94" w:rsidRPr="00CF5D0E">
        <w:rPr>
          <w:rFonts w:ascii="TH SarabunPSK" w:hAnsi="TH SarabunPSK" w:cs="TH SarabunPSK" w:hint="cs"/>
          <w:sz w:val="32"/>
          <w:szCs w:val="32"/>
          <w:cs/>
        </w:rPr>
        <w:t xml:space="preserve"> ได้ยืดหยุ่น ดังนั้นโครงสร้าง </w:t>
      </w:r>
      <w:r w:rsidR="00F43A94" w:rsidRPr="00CF5D0E">
        <w:rPr>
          <w:rFonts w:ascii="TH SarabunPSK" w:hAnsi="TH SarabunPSK" w:cs="TH SarabunPSK"/>
          <w:sz w:val="32"/>
          <w:szCs w:val="32"/>
        </w:rPr>
        <w:t xml:space="preserve">MVC </w:t>
      </w:r>
      <w:r w:rsidR="00F43A94" w:rsidRPr="00CF5D0E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F43A94" w:rsidRPr="00CF5D0E">
        <w:rPr>
          <w:rFonts w:ascii="TH SarabunPSK" w:hAnsi="TH SarabunPSK" w:cs="TH SarabunPSK"/>
          <w:sz w:val="32"/>
          <w:szCs w:val="32"/>
        </w:rPr>
        <w:t xml:space="preserve">Express.js </w:t>
      </w:r>
      <w:r w:rsidR="00F43A94" w:rsidRPr="00CF5D0E">
        <w:rPr>
          <w:rFonts w:ascii="TH SarabunPSK" w:hAnsi="TH SarabunPSK" w:cs="TH SarabunPSK" w:hint="cs"/>
          <w:sz w:val="32"/>
          <w:szCs w:val="32"/>
          <w:cs/>
        </w:rPr>
        <w:t>มีดังนี้</w:t>
      </w:r>
      <w:r w:rsidR="008B0AF1" w:rsidRPr="00CF5D0E">
        <w:rPr>
          <w:rFonts w:ascii="TH SarabunPSK" w:hAnsi="TH SarabunPSK" w:cs="TH SarabunPSK"/>
          <w:sz w:val="32"/>
          <w:szCs w:val="32"/>
        </w:rPr>
        <w:t xml:space="preserve"> </w:t>
      </w:r>
    </w:p>
    <w:p w14:paraId="0DE61C2D" w14:textId="77777777" w:rsidR="002513B0" w:rsidRPr="006B787F" w:rsidRDefault="002513B0" w:rsidP="002513B0">
      <w:pPr>
        <w:pStyle w:val="af0"/>
        <w:ind w:left="0" w:firstLine="567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</w:p>
    <w:p w14:paraId="1600E864" w14:textId="349D3424" w:rsidR="00CD43AF" w:rsidRPr="00CF5D0E" w:rsidRDefault="00CD43AF" w:rsidP="002513B0">
      <w:pPr>
        <w:pStyle w:val="af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F5D0E">
        <w:rPr>
          <w:rFonts w:ascii="TH SarabunPSK" w:hAnsi="TH SarabunPSK" w:cs="TH SarabunPSK" w:hint="cs"/>
          <w:sz w:val="32"/>
          <w:szCs w:val="32"/>
        </w:rPr>
        <w:t xml:space="preserve">Express Router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CF5D0E">
        <w:rPr>
          <w:rFonts w:ascii="TH SarabunPSK" w:hAnsi="TH SarabunPSK" w:cs="TH SarabunPSK" w:hint="cs"/>
          <w:sz w:val="32"/>
          <w:szCs w:val="32"/>
        </w:rPr>
        <w:t>Controller:</w:t>
      </w:r>
    </w:p>
    <w:p w14:paraId="3BE00717" w14:textId="59829A7D" w:rsidR="00CD43AF" w:rsidRPr="00CF5D0E" w:rsidRDefault="00CD43AF" w:rsidP="006B787F">
      <w:pPr>
        <w:pStyle w:val="af0"/>
        <w:numPr>
          <w:ilvl w:val="0"/>
          <w:numId w:val="41"/>
        </w:num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CF5D0E">
        <w:rPr>
          <w:rFonts w:ascii="TH SarabunPSK" w:hAnsi="TH SarabunPSK" w:cs="TH SarabunPSK" w:hint="cs"/>
          <w:sz w:val="32"/>
          <w:szCs w:val="32"/>
        </w:rPr>
        <w:t xml:space="preserve">Express router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ทำหน้าที่เป็น </w:t>
      </w:r>
      <w:r w:rsidRPr="00CF5D0E">
        <w:rPr>
          <w:rFonts w:ascii="TH SarabunPSK" w:hAnsi="TH SarabunPSK" w:cs="TH SarabunPSK" w:hint="cs"/>
          <w:sz w:val="32"/>
          <w:szCs w:val="32"/>
        </w:rPr>
        <w:t xml:space="preserve">Controller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ในการรับ </w:t>
      </w:r>
      <w:r w:rsidR="00D62C56" w:rsidRPr="00CF5D0E">
        <w:rPr>
          <w:rFonts w:ascii="TH SarabunPSK" w:hAnsi="TH SarabunPSK" w:cs="TH SarabunPSK"/>
          <w:sz w:val="32"/>
          <w:szCs w:val="32"/>
        </w:rPr>
        <w:t>E</w:t>
      </w:r>
      <w:r w:rsidRPr="00CF5D0E">
        <w:rPr>
          <w:rFonts w:ascii="TH SarabunPSK" w:hAnsi="TH SarabunPSK" w:cs="TH SarabunPSK" w:hint="cs"/>
          <w:sz w:val="32"/>
          <w:szCs w:val="32"/>
        </w:rPr>
        <w:t xml:space="preserve">ndpoints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แต่ละ </w:t>
      </w:r>
      <w:r w:rsidR="00D62C56" w:rsidRPr="00CF5D0E">
        <w:rPr>
          <w:rFonts w:ascii="TH SarabunPSK" w:hAnsi="TH SarabunPSK" w:cs="TH SarabunPSK"/>
          <w:sz w:val="32"/>
          <w:szCs w:val="32"/>
        </w:rPr>
        <w:t>E</w:t>
      </w:r>
      <w:r w:rsidRPr="00CF5D0E">
        <w:rPr>
          <w:rFonts w:ascii="TH SarabunPSK" w:hAnsi="TH SarabunPSK" w:cs="TH SarabunPSK" w:hint="cs"/>
          <w:sz w:val="32"/>
          <w:szCs w:val="32"/>
        </w:rPr>
        <w:t xml:space="preserve">ndpoint request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จะถูกส่งไปยัง </w:t>
      </w:r>
      <w:r w:rsidR="00D62C56" w:rsidRPr="00CF5D0E">
        <w:rPr>
          <w:rFonts w:ascii="TH SarabunPSK" w:hAnsi="TH SarabunPSK" w:cs="TH SarabunPSK"/>
          <w:sz w:val="32"/>
          <w:szCs w:val="32"/>
        </w:rPr>
        <w:t>R</w:t>
      </w:r>
      <w:r w:rsidRPr="00CF5D0E">
        <w:rPr>
          <w:rFonts w:ascii="TH SarabunPSK" w:hAnsi="TH SarabunPSK" w:cs="TH SarabunPSK" w:hint="cs"/>
          <w:sz w:val="32"/>
          <w:szCs w:val="32"/>
        </w:rPr>
        <w:t xml:space="preserve">outer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ที่มี </w:t>
      </w:r>
      <w:r w:rsidR="00D62C56" w:rsidRPr="00CF5D0E">
        <w:rPr>
          <w:rFonts w:ascii="TH SarabunPSK" w:hAnsi="TH SarabunPSK" w:cs="TH SarabunPSK"/>
          <w:sz w:val="32"/>
          <w:szCs w:val="32"/>
        </w:rPr>
        <w:t>E</w:t>
      </w:r>
      <w:r w:rsidRPr="00CF5D0E">
        <w:rPr>
          <w:rFonts w:ascii="TH SarabunPSK" w:hAnsi="TH SarabunPSK" w:cs="TH SarabunPSK" w:hint="cs"/>
          <w:sz w:val="32"/>
          <w:szCs w:val="32"/>
        </w:rPr>
        <w:t>ndpoint</w:t>
      </w:r>
    </w:p>
    <w:p w14:paraId="1C7CD121" w14:textId="3FA82B63" w:rsidR="00CD43AF" w:rsidRPr="00CF5D0E" w:rsidRDefault="00CD43AF" w:rsidP="006B787F">
      <w:pPr>
        <w:pStyle w:val="af0"/>
        <w:numPr>
          <w:ilvl w:val="0"/>
          <w:numId w:val="41"/>
        </w:num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มีการปรับรูปแบบการส่งและรับ </w:t>
      </w:r>
      <w:r w:rsidR="00D62C56" w:rsidRPr="00CF5D0E">
        <w:rPr>
          <w:rFonts w:ascii="TH SarabunPSK" w:hAnsi="TH SarabunPSK" w:cs="TH SarabunPSK"/>
          <w:sz w:val="32"/>
          <w:szCs w:val="32"/>
        </w:rPr>
        <w:t>M</w:t>
      </w:r>
      <w:r w:rsidRPr="00CF5D0E">
        <w:rPr>
          <w:rFonts w:ascii="TH SarabunPSK" w:hAnsi="TH SarabunPSK" w:cs="TH SarabunPSK" w:hint="cs"/>
          <w:sz w:val="32"/>
          <w:szCs w:val="32"/>
        </w:rPr>
        <w:t xml:space="preserve">essage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>ให้สามารถส่งและรับข้อมูลได้</w:t>
      </w:r>
    </w:p>
    <w:p w14:paraId="0688166C" w14:textId="63588370" w:rsidR="002513B0" w:rsidRPr="00CF5D0E" w:rsidRDefault="00CD43AF" w:rsidP="006B787F">
      <w:pPr>
        <w:pStyle w:val="af0"/>
        <w:numPr>
          <w:ilvl w:val="0"/>
          <w:numId w:val="41"/>
        </w:num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 w:rsidR="00D62C56" w:rsidRPr="00CF5D0E">
        <w:rPr>
          <w:rFonts w:ascii="TH SarabunPSK" w:hAnsi="TH SarabunPSK" w:cs="TH SarabunPSK"/>
          <w:sz w:val="32"/>
          <w:szCs w:val="32"/>
        </w:rPr>
        <w:t>R</w:t>
      </w:r>
      <w:r w:rsidRPr="00CF5D0E">
        <w:rPr>
          <w:rFonts w:ascii="TH SarabunPSK" w:hAnsi="TH SarabunPSK" w:cs="TH SarabunPSK" w:hint="cs"/>
          <w:sz w:val="32"/>
          <w:szCs w:val="32"/>
        </w:rPr>
        <w:t xml:space="preserve">equest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>สำเร็จ ส่</w:t>
      </w:r>
      <w:r w:rsidR="00B47832" w:rsidRPr="00CF5D0E">
        <w:rPr>
          <w:rFonts w:ascii="TH SarabunPSK" w:hAnsi="TH SarabunPSK" w:cs="TH SarabunPSK" w:hint="cs"/>
          <w:sz w:val="32"/>
          <w:szCs w:val="32"/>
          <w:cs/>
        </w:rPr>
        <w:t xml:space="preserve">ง </w:t>
      </w:r>
      <w:r w:rsidR="00D62C56" w:rsidRPr="00CF5D0E">
        <w:rPr>
          <w:rFonts w:ascii="TH SarabunPSK" w:hAnsi="TH SarabunPSK" w:cs="TH SarabunPSK"/>
          <w:sz w:val="32"/>
          <w:szCs w:val="32"/>
        </w:rPr>
        <w:t>M</w:t>
      </w:r>
      <w:r w:rsidR="008E6AB9" w:rsidRPr="00CF5D0E">
        <w:rPr>
          <w:rFonts w:ascii="TH SarabunPSK" w:hAnsi="TH SarabunPSK" w:cs="TH SarabunPSK" w:hint="cs"/>
          <w:sz w:val="32"/>
          <w:szCs w:val="32"/>
        </w:rPr>
        <w:t xml:space="preserve">essage </w:t>
      </w:r>
      <w:r w:rsidR="008E6AB9" w:rsidRPr="00CF5D0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D62C56" w:rsidRPr="00CF5D0E">
        <w:rPr>
          <w:rFonts w:ascii="TH SarabunPSK" w:hAnsi="TH SarabunPSK" w:cs="TH SarabunPSK"/>
          <w:sz w:val="32"/>
          <w:szCs w:val="32"/>
        </w:rPr>
        <w:t>HTTP</w:t>
      </w:r>
      <w:r w:rsidR="00B47832" w:rsidRPr="00CF5D0E">
        <w:rPr>
          <w:rFonts w:ascii="TH SarabunPSK" w:hAnsi="TH SarabunPSK" w:cs="TH SarabunPSK" w:hint="cs"/>
          <w:sz w:val="32"/>
          <w:szCs w:val="32"/>
        </w:rPr>
        <w:t xml:space="preserve"> </w:t>
      </w:r>
      <w:r w:rsidRPr="00CF5D0E">
        <w:rPr>
          <w:rFonts w:ascii="TH SarabunPSK" w:hAnsi="TH SarabunPSK" w:cs="TH SarabunPSK" w:hint="cs"/>
          <w:sz w:val="32"/>
          <w:szCs w:val="32"/>
        </w:rPr>
        <w:t xml:space="preserve">status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กลับไปบน </w:t>
      </w:r>
      <w:r w:rsidRPr="00CF5D0E">
        <w:rPr>
          <w:rFonts w:ascii="TH SarabunPSK" w:hAnsi="TH SarabunPSK" w:cs="TH SarabunPSK" w:hint="cs"/>
          <w:sz w:val="32"/>
          <w:szCs w:val="32"/>
        </w:rPr>
        <w:t xml:space="preserve">Response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ไม่ว่าจะเป็น </w:t>
      </w:r>
      <w:r w:rsidRPr="00CF5D0E">
        <w:rPr>
          <w:rFonts w:ascii="TH SarabunPSK" w:hAnsi="TH SarabunPSK" w:cs="TH SarabunPSK" w:hint="cs"/>
          <w:sz w:val="32"/>
          <w:szCs w:val="32"/>
        </w:rPr>
        <w:t xml:space="preserve">JSON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>หรือไฟล์ต่างๆ</w:t>
      </w:r>
    </w:p>
    <w:p w14:paraId="3489CA59" w14:textId="77777777" w:rsidR="002513B0" w:rsidRPr="002513B0" w:rsidRDefault="002513B0" w:rsidP="002513B0">
      <w:pPr>
        <w:pStyle w:val="af0"/>
        <w:spacing w:before="100" w:beforeAutospacing="1"/>
        <w:ind w:left="644"/>
        <w:rPr>
          <w:rFonts w:ascii="TH SarabunPSK" w:hAnsi="TH SarabunPSK" w:cs="TH SarabunPSK"/>
          <w:sz w:val="32"/>
          <w:szCs w:val="32"/>
          <w:highlight w:val="yellow"/>
        </w:rPr>
      </w:pPr>
    </w:p>
    <w:p w14:paraId="02BFEBFE" w14:textId="06337576" w:rsidR="00CD43AF" w:rsidRPr="00CF5D0E" w:rsidRDefault="00CD43AF" w:rsidP="002513B0">
      <w:pPr>
        <w:rPr>
          <w:rFonts w:ascii="TH SarabunPSK" w:hAnsi="TH SarabunPSK" w:cs="TH SarabunPSK"/>
          <w:sz w:val="32"/>
          <w:szCs w:val="32"/>
        </w:rPr>
      </w:pPr>
      <w:r w:rsidRPr="00CF5D0E">
        <w:rPr>
          <w:rFonts w:ascii="TH SarabunPSK" w:hAnsi="TH SarabunPSK" w:cs="TH SarabunPSK" w:hint="cs"/>
          <w:sz w:val="32"/>
          <w:szCs w:val="32"/>
        </w:rPr>
        <w:lastRenderedPageBreak/>
        <w:t xml:space="preserve">Response Template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CF5D0E">
        <w:rPr>
          <w:rFonts w:ascii="TH SarabunPSK" w:hAnsi="TH SarabunPSK" w:cs="TH SarabunPSK" w:hint="cs"/>
          <w:sz w:val="32"/>
          <w:szCs w:val="32"/>
        </w:rPr>
        <w:t>View:</w:t>
      </w:r>
    </w:p>
    <w:p w14:paraId="17CD1F28" w14:textId="73392ECA" w:rsidR="00CD43AF" w:rsidRPr="00CF5D0E" w:rsidRDefault="00CD43AF" w:rsidP="006B787F">
      <w:pPr>
        <w:pStyle w:val="af0"/>
        <w:numPr>
          <w:ilvl w:val="0"/>
          <w:numId w:val="42"/>
        </w:num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CF5D0E">
        <w:rPr>
          <w:rFonts w:ascii="TH SarabunPSK" w:hAnsi="TH SarabunPSK" w:cs="TH SarabunPSK" w:hint="cs"/>
          <w:sz w:val="32"/>
          <w:szCs w:val="32"/>
        </w:rPr>
        <w:t xml:space="preserve">Template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ที่ส่งกลับไปคือ </w:t>
      </w:r>
      <w:r w:rsidRPr="00CF5D0E">
        <w:rPr>
          <w:rFonts w:ascii="TH SarabunPSK" w:hAnsi="TH SarabunPSK" w:cs="TH SarabunPSK" w:hint="cs"/>
          <w:sz w:val="32"/>
          <w:szCs w:val="32"/>
        </w:rPr>
        <w:t xml:space="preserve">View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>ซึ่งรองรับการส่งกลับทั้งในกรณีที่สำเร็จและการจัดการข้อยกเว้น (</w:t>
      </w:r>
      <w:r w:rsidR="00BB54A4" w:rsidRPr="00CF5D0E">
        <w:rPr>
          <w:rFonts w:ascii="TH SarabunPSK" w:hAnsi="TH SarabunPSK" w:cs="TH SarabunPSK"/>
          <w:sz w:val="32"/>
          <w:szCs w:val="32"/>
        </w:rPr>
        <w:t>E</w:t>
      </w:r>
      <w:r w:rsidRPr="00CF5D0E">
        <w:rPr>
          <w:rFonts w:ascii="TH SarabunPSK" w:hAnsi="TH SarabunPSK" w:cs="TH SarabunPSK" w:hint="cs"/>
          <w:sz w:val="32"/>
          <w:szCs w:val="32"/>
        </w:rPr>
        <w:t>xception handling)</w:t>
      </w:r>
    </w:p>
    <w:p w14:paraId="3330F7A2" w14:textId="095A42CF" w:rsidR="00CD43AF" w:rsidRPr="00CF5D0E" w:rsidRDefault="00CD43AF" w:rsidP="006B787F">
      <w:pPr>
        <w:pStyle w:val="af0"/>
        <w:numPr>
          <w:ilvl w:val="0"/>
          <w:numId w:val="42"/>
        </w:num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 w:rsidR="00BB54A4" w:rsidRPr="00CF5D0E">
        <w:rPr>
          <w:rFonts w:ascii="TH SarabunPSK" w:hAnsi="TH SarabunPSK" w:cs="TH SarabunPSK"/>
          <w:sz w:val="32"/>
          <w:szCs w:val="32"/>
        </w:rPr>
        <w:t>R</w:t>
      </w:r>
      <w:r w:rsidRPr="00CF5D0E">
        <w:rPr>
          <w:rFonts w:ascii="TH SarabunPSK" w:hAnsi="TH SarabunPSK" w:cs="TH SarabunPSK" w:hint="cs"/>
          <w:sz w:val="32"/>
          <w:szCs w:val="32"/>
        </w:rPr>
        <w:t xml:space="preserve">equest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ถูกส่งไปยัง </w:t>
      </w:r>
      <w:r w:rsidR="00BB54A4" w:rsidRPr="00CF5D0E">
        <w:rPr>
          <w:rFonts w:ascii="TH SarabunPSK" w:hAnsi="TH SarabunPSK" w:cs="TH SarabunPSK"/>
          <w:sz w:val="32"/>
          <w:szCs w:val="32"/>
        </w:rPr>
        <w:t>R</w:t>
      </w:r>
      <w:r w:rsidRPr="00CF5D0E">
        <w:rPr>
          <w:rFonts w:ascii="TH SarabunPSK" w:hAnsi="TH SarabunPSK" w:cs="TH SarabunPSK" w:hint="cs"/>
          <w:sz w:val="32"/>
          <w:szCs w:val="32"/>
        </w:rPr>
        <w:t xml:space="preserve">outer endpoint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จะมี </w:t>
      </w:r>
      <w:r w:rsidR="00BB54A4" w:rsidRPr="00CF5D0E">
        <w:rPr>
          <w:rFonts w:ascii="TH SarabunPSK" w:hAnsi="TH SarabunPSK" w:cs="TH SarabunPSK"/>
          <w:sz w:val="32"/>
          <w:szCs w:val="32"/>
        </w:rPr>
        <w:t>M</w:t>
      </w:r>
      <w:r w:rsidRPr="00CF5D0E">
        <w:rPr>
          <w:rFonts w:ascii="TH SarabunPSK" w:hAnsi="TH SarabunPSK" w:cs="TH SarabunPSK" w:hint="cs"/>
          <w:sz w:val="32"/>
          <w:szCs w:val="32"/>
        </w:rPr>
        <w:t xml:space="preserve">iddleware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เก็บ </w:t>
      </w:r>
      <w:r w:rsidR="00BB54A4" w:rsidRPr="00CF5D0E">
        <w:rPr>
          <w:rFonts w:ascii="TH SarabunPSK" w:hAnsi="TH SarabunPSK" w:cs="TH SarabunPSK"/>
          <w:sz w:val="32"/>
          <w:szCs w:val="32"/>
        </w:rPr>
        <w:t>L</w:t>
      </w:r>
      <w:r w:rsidRPr="00CF5D0E">
        <w:rPr>
          <w:rFonts w:ascii="TH SarabunPSK" w:hAnsi="TH SarabunPSK" w:cs="TH SarabunPSK" w:hint="cs"/>
          <w:sz w:val="32"/>
          <w:szCs w:val="32"/>
        </w:rPr>
        <w:t xml:space="preserve">og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ของข้อมูลที่ส่งเข้าไป และต้องผ่าน </w:t>
      </w:r>
      <w:r w:rsidR="00BB54A4" w:rsidRPr="00CF5D0E">
        <w:rPr>
          <w:rFonts w:ascii="TH SarabunPSK" w:hAnsi="TH SarabunPSK" w:cs="TH SarabunPSK"/>
          <w:sz w:val="32"/>
          <w:szCs w:val="32"/>
        </w:rPr>
        <w:t>A</w:t>
      </w:r>
      <w:r w:rsidRPr="00CF5D0E">
        <w:rPr>
          <w:rFonts w:ascii="TH SarabunPSK" w:hAnsi="TH SarabunPSK" w:cs="TH SarabunPSK" w:hint="cs"/>
          <w:sz w:val="32"/>
          <w:szCs w:val="32"/>
        </w:rPr>
        <w:t xml:space="preserve">uthentication filter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โดยใช้ </w:t>
      </w:r>
      <w:r w:rsidRPr="00CF5D0E">
        <w:rPr>
          <w:rFonts w:ascii="TH SarabunPSK" w:hAnsi="TH SarabunPSK" w:cs="TH SarabunPSK" w:hint="cs"/>
          <w:sz w:val="32"/>
          <w:szCs w:val="32"/>
        </w:rPr>
        <w:t>JWT (JSON Web Token)</w:t>
      </w:r>
      <w:r w:rsidR="00E24074" w:rsidRPr="00CF5D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5D0E">
        <w:rPr>
          <w:rFonts w:ascii="TH SarabunPSK" w:hAnsi="TH SarabunPSK" w:cs="TH SarabunPSK" w:hint="cs"/>
          <w:sz w:val="32"/>
          <w:szCs w:val="32"/>
        </w:rPr>
        <w:t xml:space="preserve">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สำหรับการทำ </w:t>
      </w:r>
      <w:r w:rsidR="00BB54A4" w:rsidRPr="00CF5D0E">
        <w:rPr>
          <w:rFonts w:ascii="TH SarabunPSK" w:hAnsi="TH SarabunPSK" w:cs="TH SarabunPSK"/>
          <w:sz w:val="32"/>
          <w:szCs w:val="32"/>
        </w:rPr>
        <w:t>A</w:t>
      </w:r>
      <w:r w:rsidRPr="00CF5D0E">
        <w:rPr>
          <w:rFonts w:ascii="TH SarabunPSK" w:hAnsi="TH SarabunPSK" w:cs="TH SarabunPSK" w:hint="cs"/>
          <w:sz w:val="32"/>
          <w:szCs w:val="32"/>
        </w:rPr>
        <w:t>uthentication filtering</w:t>
      </w:r>
    </w:p>
    <w:p w14:paraId="7898D1DF" w14:textId="286316B0" w:rsidR="00CD43AF" w:rsidRPr="00CF5D0E" w:rsidRDefault="00CD43AF" w:rsidP="006B787F">
      <w:pPr>
        <w:pStyle w:val="af0"/>
        <w:numPr>
          <w:ilvl w:val="0"/>
          <w:numId w:val="42"/>
        </w:num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ถ้าการ </w:t>
      </w:r>
      <w:r w:rsidR="00BB54A4" w:rsidRPr="00CF5D0E">
        <w:rPr>
          <w:rFonts w:ascii="TH SarabunPSK" w:hAnsi="TH SarabunPSK" w:cs="TH SarabunPSK"/>
          <w:sz w:val="32"/>
          <w:szCs w:val="32"/>
        </w:rPr>
        <w:t>A</w:t>
      </w:r>
      <w:r w:rsidRPr="00CF5D0E">
        <w:rPr>
          <w:rFonts w:ascii="TH SarabunPSK" w:hAnsi="TH SarabunPSK" w:cs="TH SarabunPSK" w:hint="cs"/>
          <w:sz w:val="32"/>
          <w:szCs w:val="32"/>
        </w:rPr>
        <w:t xml:space="preserve">uthentication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ไม่ผ่าน จะส่ง </w:t>
      </w:r>
      <w:r w:rsidRPr="00CF5D0E">
        <w:rPr>
          <w:rFonts w:ascii="TH SarabunPSK" w:hAnsi="TH SarabunPSK" w:cs="TH SarabunPSK" w:hint="cs"/>
          <w:sz w:val="32"/>
          <w:szCs w:val="32"/>
        </w:rPr>
        <w:t xml:space="preserve">Response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C41EC9" w:rsidRPr="00CF5D0E">
        <w:rPr>
          <w:rFonts w:ascii="TH SarabunPSK" w:hAnsi="TH SarabunPSK" w:cs="TH SarabunPSK" w:hint="cs"/>
          <w:sz w:val="32"/>
          <w:szCs w:val="32"/>
          <w:cs/>
        </w:rPr>
        <w:t>ผู้ใช้งาน</w:t>
      </w: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ไป </w:t>
      </w:r>
      <w:r w:rsidR="00BB54A4" w:rsidRPr="00CF5D0E">
        <w:rPr>
          <w:rFonts w:ascii="TH SarabunPSK" w:hAnsi="TH SarabunPSK" w:cs="TH SarabunPSK"/>
          <w:sz w:val="32"/>
          <w:szCs w:val="32"/>
        </w:rPr>
        <w:t>L</w:t>
      </w:r>
      <w:r w:rsidRPr="00CF5D0E">
        <w:rPr>
          <w:rFonts w:ascii="TH SarabunPSK" w:hAnsi="TH SarabunPSK" w:cs="TH SarabunPSK" w:hint="cs"/>
          <w:sz w:val="32"/>
          <w:szCs w:val="32"/>
        </w:rPr>
        <w:t xml:space="preserve">ogin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>ก่อน</w:t>
      </w:r>
      <w:r w:rsidR="001258DC" w:rsidRPr="00CF5D0E">
        <w:rPr>
          <w:rFonts w:ascii="TH SarabunPSK" w:hAnsi="TH SarabunPSK" w:cs="TH SarabunPSK" w:hint="cs"/>
          <w:sz w:val="32"/>
          <w:szCs w:val="32"/>
          <w:cs/>
        </w:rPr>
        <w:t>ใช้งาน</w:t>
      </w:r>
      <w:r w:rsidR="00825DDB" w:rsidRPr="00CF5D0E">
        <w:rPr>
          <w:rFonts w:ascii="TH SarabunPSK" w:hAnsi="TH SarabunPSK" w:cs="TH SarabunPSK" w:hint="cs"/>
          <w:sz w:val="32"/>
          <w:szCs w:val="32"/>
          <w:cs/>
        </w:rPr>
        <w:t>และถ้าหาก</w:t>
      </w:r>
      <w:r w:rsidR="0033226C" w:rsidRPr="00CF5D0E">
        <w:rPr>
          <w:rFonts w:ascii="TH SarabunPSK" w:hAnsi="TH SarabunPSK" w:cs="TH SarabunPSK" w:hint="cs"/>
          <w:sz w:val="32"/>
          <w:szCs w:val="32"/>
          <w:cs/>
        </w:rPr>
        <w:t>ไป</w:t>
      </w:r>
      <w:r w:rsidR="00825DDB" w:rsidRPr="00CF5D0E">
        <w:rPr>
          <w:rFonts w:ascii="TH SarabunPSK" w:hAnsi="TH SarabunPSK" w:cs="TH SarabunPSK" w:hint="cs"/>
          <w:sz w:val="32"/>
          <w:szCs w:val="32"/>
          <w:cs/>
        </w:rPr>
        <w:t>ยุ่งกับ</w:t>
      </w:r>
      <w:r w:rsidR="00EC0CFC" w:rsidRPr="00CF5D0E">
        <w:rPr>
          <w:rFonts w:ascii="TH SarabunPSK" w:hAnsi="TH SarabunPSK" w:cs="TH SarabunPSK" w:hint="cs"/>
          <w:sz w:val="32"/>
          <w:szCs w:val="32"/>
          <w:cs/>
        </w:rPr>
        <w:t>บทบาท</w:t>
      </w:r>
      <w:r w:rsidR="00825DDB" w:rsidRPr="00CF5D0E">
        <w:rPr>
          <w:rFonts w:ascii="TH SarabunPSK" w:hAnsi="TH SarabunPSK" w:cs="TH SarabunPSK" w:hint="cs"/>
          <w:sz w:val="32"/>
          <w:szCs w:val="32"/>
          <w:cs/>
        </w:rPr>
        <w:t>อื่นๆ</w:t>
      </w:r>
      <w:r w:rsidR="0033226C" w:rsidRPr="00CF5D0E">
        <w:rPr>
          <w:rFonts w:ascii="TH SarabunPSK" w:hAnsi="TH SarabunPSK" w:cs="TH SarabunPSK" w:hint="cs"/>
          <w:sz w:val="32"/>
          <w:szCs w:val="32"/>
          <w:cs/>
        </w:rPr>
        <w:t xml:space="preserve"> หรือบุคคลอื่นๆ จะส่ง </w:t>
      </w:r>
      <w:r w:rsidR="00767725" w:rsidRPr="00CF5D0E">
        <w:rPr>
          <w:rFonts w:ascii="TH SarabunPSK" w:hAnsi="TH SarabunPSK" w:cs="TH SarabunPSK" w:hint="cs"/>
          <w:sz w:val="32"/>
          <w:szCs w:val="32"/>
        </w:rPr>
        <w:t>Response</w:t>
      </w:r>
      <w:r w:rsidR="00C41EC9" w:rsidRPr="00CF5D0E"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="00F808EF" w:rsidRPr="00CF5D0E">
        <w:rPr>
          <w:rFonts w:ascii="TH SarabunPSK" w:hAnsi="TH SarabunPSK" w:cs="TH SarabunPSK" w:hint="cs"/>
          <w:sz w:val="32"/>
          <w:szCs w:val="32"/>
          <w:cs/>
        </w:rPr>
        <w:t>บล็อคไม่ให้ผู้ใช้งานได้เข้าไปรบกวนการทำงานของ</w:t>
      </w:r>
      <w:r w:rsidR="00EC0CFC" w:rsidRPr="00CF5D0E">
        <w:rPr>
          <w:rFonts w:ascii="TH SarabunPSK" w:hAnsi="TH SarabunPSK" w:cs="TH SarabunPSK" w:hint="cs"/>
          <w:sz w:val="32"/>
          <w:szCs w:val="32"/>
          <w:cs/>
        </w:rPr>
        <w:t>บทบาทอื่นๆ หรือบุคคลอื่นๆ</w:t>
      </w:r>
    </w:p>
    <w:p w14:paraId="19B857EB" w14:textId="19B918F5" w:rsidR="00CD43AF" w:rsidRPr="00CF5D0E" w:rsidRDefault="00CD43AF" w:rsidP="006B787F">
      <w:pPr>
        <w:pStyle w:val="af0"/>
        <w:numPr>
          <w:ilvl w:val="0"/>
          <w:numId w:val="42"/>
        </w:num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ระบบ </w:t>
      </w:r>
      <w:r w:rsidR="00BB54A4" w:rsidRPr="00CF5D0E">
        <w:rPr>
          <w:rFonts w:ascii="TH SarabunPSK" w:hAnsi="TH SarabunPSK" w:cs="TH SarabunPSK"/>
          <w:sz w:val="32"/>
          <w:szCs w:val="32"/>
        </w:rPr>
        <w:t>A</w:t>
      </w:r>
      <w:r w:rsidRPr="00CF5D0E">
        <w:rPr>
          <w:rFonts w:ascii="TH SarabunPSK" w:hAnsi="TH SarabunPSK" w:cs="TH SarabunPSK" w:hint="cs"/>
          <w:sz w:val="32"/>
          <w:szCs w:val="32"/>
        </w:rPr>
        <w:t xml:space="preserve">uthentication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ใช้ </w:t>
      </w:r>
      <w:r w:rsidR="00BB54A4" w:rsidRPr="00CF5D0E">
        <w:rPr>
          <w:rFonts w:ascii="TH SarabunPSK" w:hAnsi="TH SarabunPSK" w:cs="TH SarabunPSK"/>
          <w:sz w:val="32"/>
          <w:szCs w:val="32"/>
        </w:rPr>
        <w:t>S</w:t>
      </w:r>
      <w:r w:rsidRPr="00CF5D0E">
        <w:rPr>
          <w:rFonts w:ascii="TH SarabunPSK" w:hAnsi="TH SarabunPSK" w:cs="TH SarabunPSK" w:hint="cs"/>
          <w:sz w:val="32"/>
          <w:szCs w:val="32"/>
        </w:rPr>
        <w:t xml:space="preserve">ession cookie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โดยมี </w:t>
      </w:r>
      <w:r w:rsidR="00BB54A4" w:rsidRPr="00CF5D0E">
        <w:rPr>
          <w:rFonts w:ascii="TH SarabunPSK" w:hAnsi="TH SarabunPSK" w:cs="TH SarabunPSK"/>
          <w:sz w:val="32"/>
          <w:szCs w:val="32"/>
        </w:rPr>
        <w:t>C</w:t>
      </w:r>
      <w:r w:rsidRPr="00CF5D0E">
        <w:rPr>
          <w:rFonts w:ascii="TH SarabunPSK" w:hAnsi="TH SarabunPSK" w:cs="TH SarabunPSK" w:hint="cs"/>
          <w:sz w:val="32"/>
          <w:szCs w:val="32"/>
        </w:rPr>
        <w:t xml:space="preserve">ookie parser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เป็นตัวสร้าง </w:t>
      </w:r>
      <w:r w:rsidR="00BB54A4" w:rsidRPr="00CF5D0E">
        <w:rPr>
          <w:rFonts w:ascii="TH SarabunPSK" w:hAnsi="TH SarabunPSK" w:cs="TH SarabunPSK"/>
          <w:sz w:val="32"/>
          <w:szCs w:val="32"/>
        </w:rPr>
        <w:t>H</w:t>
      </w:r>
      <w:r w:rsidRPr="00CF5D0E">
        <w:rPr>
          <w:rFonts w:ascii="TH SarabunPSK" w:hAnsi="TH SarabunPSK" w:cs="TH SarabunPSK" w:hint="cs"/>
          <w:sz w:val="32"/>
          <w:szCs w:val="32"/>
        </w:rPr>
        <w:t xml:space="preserve">ttp cookie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ซึ่งสามารถปรับ </w:t>
      </w:r>
      <w:r w:rsidR="00BB54A4" w:rsidRPr="00CF5D0E">
        <w:rPr>
          <w:rFonts w:ascii="TH SarabunPSK" w:hAnsi="TH SarabunPSK" w:cs="TH SarabunPSK"/>
          <w:sz w:val="32"/>
          <w:szCs w:val="32"/>
        </w:rPr>
        <w:t>C</w:t>
      </w:r>
      <w:r w:rsidRPr="00CF5D0E">
        <w:rPr>
          <w:rFonts w:ascii="TH SarabunPSK" w:hAnsi="TH SarabunPSK" w:cs="TH SarabunPSK" w:hint="cs"/>
          <w:sz w:val="32"/>
          <w:szCs w:val="32"/>
        </w:rPr>
        <w:t xml:space="preserve">onfig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เพื่อกำหนดวันหมดอายุและรับ </w:t>
      </w:r>
      <w:r w:rsidR="00BB54A4" w:rsidRPr="00CF5D0E">
        <w:rPr>
          <w:rFonts w:ascii="TH SarabunPSK" w:hAnsi="TH SarabunPSK" w:cs="TH SarabunPSK"/>
          <w:sz w:val="32"/>
          <w:szCs w:val="32"/>
        </w:rPr>
        <w:t>C</w:t>
      </w:r>
      <w:r w:rsidRPr="00CF5D0E">
        <w:rPr>
          <w:rFonts w:ascii="TH SarabunPSK" w:hAnsi="TH SarabunPSK" w:cs="TH SarabunPSK" w:hint="cs"/>
          <w:sz w:val="32"/>
          <w:szCs w:val="32"/>
        </w:rPr>
        <w:t xml:space="preserve">ookie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="00BB54A4" w:rsidRPr="00CF5D0E">
        <w:rPr>
          <w:rFonts w:ascii="TH SarabunPSK" w:hAnsi="TH SarabunPSK" w:cs="TH SarabunPSK"/>
          <w:sz w:val="32"/>
          <w:szCs w:val="32"/>
        </w:rPr>
        <w:t>R</w:t>
      </w:r>
      <w:r w:rsidRPr="00CF5D0E">
        <w:rPr>
          <w:rFonts w:ascii="TH SarabunPSK" w:hAnsi="TH SarabunPSK" w:cs="TH SarabunPSK" w:hint="cs"/>
          <w:sz w:val="32"/>
          <w:szCs w:val="32"/>
        </w:rPr>
        <w:t xml:space="preserve">equest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ได้ รวมถึง </w:t>
      </w:r>
      <w:r w:rsidR="00BB54A4" w:rsidRPr="00CF5D0E">
        <w:rPr>
          <w:rFonts w:ascii="TH SarabunPSK" w:hAnsi="TH SarabunPSK" w:cs="TH SarabunPSK"/>
          <w:sz w:val="32"/>
          <w:szCs w:val="32"/>
        </w:rPr>
        <w:t>A</w:t>
      </w:r>
      <w:r w:rsidRPr="00CF5D0E">
        <w:rPr>
          <w:rFonts w:ascii="TH SarabunPSK" w:hAnsi="TH SarabunPSK" w:cs="TH SarabunPSK" w:hint="cs"/>
          <w:sz w:val="32"/>
          <w:szCs w:val="32"/>
        </w:rPr>
        <w:t xml:space="preserve">uthorization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ที่เก็บข้อมูลของ </w:t>
      </w:r>
      <w:r w:rsidR="00BB54A4" w:rsidRPr="00CF5D0E">
        <w:rPr>
          <w:rFonts w:ascii="TH SarabunPSK" w:hAnsi="TH SarabunPSK" w:cs="TH SarabunPSK"/>
          <w:sz w:val="32"/>
          <w:szCs w:val="32"/>
        </w:rPr>
        <w:t>U</w:t>
      </w:r>
      <w:r w:rsidRPr="00CF5D0E">
        <w:rPr>
          <w:rFonts w:ascii="TH SarabunPSK" w:hAnsi="TH SarabunPSK" w:cs="TH SarabunPSK" w:hint="cs"/>
          <w:sz w:val="32"/>
          <w:szCs w:val="32"/>
        </w:rPr>
        <w:t xml:space="preserve">ser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BB54A4" w:rsidRPr="00CF5D0E">
        <w:rPr>
          <w:rFonts w:ascii="TH SarabunPSK" w:hAnsi="TH SarabunPSK" w:cs="TH SarabunPSK"/>
          <w:sz w:val="32"/>
          <w:szCs w:val="32"/>
        </w:rPr>
        <w:t>R</w:t>
      </w:r>
      <w:r w:rsidRPr="00CF5D0E">
        <w:rPr>
          <w:rFonts w:ascii="TH SarabunPSK" w:hAnsi="TH SarabunPSK" w:cs="TH SarabunPSK" w:hint="cs"/>
          <w:sz w:val="32"/>
          <w:szCs w:val="32"/>
        </w:rPr>
        <w:t xml:space="preserve">ole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เพื่อรองรับ </w:t>
      </w:r>
      <w:r w:rsidR="00BB54A4" w:rsidRPr="00CF5D0E">
        <w:rPr>
          <w:rFonts w:ascii="TH SarabunPSK" w:hAnsi="TH SarabunPSK" w:cs="TH SarabunPSK"/>
          <w:sz w:val="32"/>
          <w:szCs w:val="32"/>
        </w:rPr>
        <w:t>R</w:t>
      </w:r>
      <w:r w:rsidRPr="00CF5D0E">
        <w:rPr>
          <w:rFonts w:ascii="TH SarabunPSK" w:hAnsi="TH SarabunPSK" w:cs="TH SarabunPSK" w:hint="cs"/>
          <w:sz w:val="32"/>
          <w:szCs w:val="32"/>
        </w:rPr>
        <w:t>ole-based access</w:t>
      </w:r>
    </w:p>
    <w:p w14:paraId="2BBA3CB9" w14:textId="77777777" w:rsidR="00173032" w:rsidRPr="00382F1E" w:rsidRDefault="00173032" w:rsidP="00173032">
      <w:pPr>
        <w:pStyle w:val="af0"/>
        <w:spacing w:before="100" w:beforeAutospacing="1"/>
        <w:ind w:left="1080"/>
        <w:rPr>
          <w:rFonts w:ascii="TH SarabunPSK" w:hAnsi="TH SarabunPSK" w:cs="TH SarabunPSK"/>
          <w:sz w:val="32"/>
          <w:szCs w:val="32"/>
          <w:highlight w:val="yellow"/>
        </w:rPr>
      </w:pPr>
    </w:p>
    <w:p w14:paraId="5011883E" w14:textId="6190F1D1" w:rsidR="00CD43AF" w:rsidRPr="00CF5D0E" w:rsidRDefault="00CD43AF" w:rsidP="002513B0">
      <w:pPr>
        <w:rPr>
          <w:rFonts w:ascii="TH SarabunPSK" w:hAnsi="TH SarabunPSK" w:cs="TH SarabunPSK"/>
          <w:sz w:val="32"/>
          <w:szCs w:val="32"/>
        </w:rPr>
      </w:pPr>
      <w:r w:rsidRPr="00CF5D0E">
        <w:rPr>
          <w:rFonts w:ascii="TH SarabunPSK" w:hAnsi="TH SarabunPSK" w:cs="TH SarabunPSK" w:hint="cs"/>
          <w:sz w:val="32"/>
          <w:szCs w:val="32"/>
        </w:rPr>
        <w:t>Exception Handling:</w:t>
      </w:r>
    </w:p>
    <w:p w14:paraId="4BA4A35D" w14:textId="3B8B296A" w:rsidR="00CD43AF" w:rsidRPr="00CF5D0E" w:rsidRDefault="00CD43AF" w:rsidP="00EB2F73">
      <w:pPr>
        <w:pStyle w:val="af0"/>
        <w:numPr>
          <w:ilvl w:val="0"/>
          <w:numId w:val="43"/>
        </w:num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ในกรณีที่เกิด </w:t>
      </w:r>
      <w:r w:rsidR="00BB54A4" w:rsidRPr="00CF5D0E">
        <w:rPr>
          <w:rFonts w:ascii="TH SarabunPSK" w:hAnsi="TH SarabunPSK" w:cs="TH SarabunPSK"/>
          <w:sz w:val="32"/>
          <w:szCs w:val="32"/>
        </w:rPr>
        <w:t>E</w:t>
      </w:r>
      <w:r w:rsidRPr="00CF5D0E">
        <w:rPr>
          <w:rFonts w:ascii="TH SarabunPSK" w:hAnsi="TH SarabunPSK" w:cs="TH SarabunPSK" w:hint="cs"/>
          <w:sz w:val="32"/>
          <w:szCs w:val="32"/>
        </w:rPr>
        <w:t xml:space="preserve">xception handling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เช่นจากการ </w:t>
      </w:r>
      <w:r w:rsidR="00BB54A4" w:rsidRPr="00CF5D0E">
        <w:rPr>
          <w:rFonts w:ascii="TH SarabunPSK" w:hAnsi="TH SarabunPSK" w:cs="TH SarabunPSK"/>
          <w:sz w:val="32"/>
          <w:szCs w:val="32"/>
        </w:rPr>
        <w:t>V</w:t>
      </w:r>
      <w:r w:rsidRPr="00CF5D0E">
        <w:rPr>
          <w:rFonts w:ascii="TH SarabunPSK" w:hAnsi="TH SarabunPSK" w:cs="TH SarabunPSK" w:hint="cs"/>
          <w:sz w:val="32"/>
          <w:szCs w:val="32"/>
        </w:rPr>
        <w:t xml:space="preserve">alidation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ข้อมูลหรือการ </w:t>
      </w:r>
      <w:r w:rsidR="00BB54A4" w:rsidRPr="00CF5D0E">
        <w:rPr>
          <w:rFonts w:ascii="TH SarabunPSK" w:hAnsi="TH SarabunPSK" w:cs="TH SarabunPSK"/>
          <w:sz w:val="32"/>
          <w:szCs w:val="32"/>
        </w:rPr>
        <w:t>U</w:t>
      </w:r>
      <w:r w:rsidRPr="00CF5D0E">
        <w:rPr>
          <w:rFonts w:ascii="TH SarabunPSK" w:hAnsi="TH SarabunPSK" w:cs="TH SarabunPSK" w:hint="cs"/>
          <w:sz w:val="32"/>
          <w:szCs w:val="32"/>
        </w:rPr>
        <w:t xml:space="preserve">pload file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จะมีการสร้าง </w:t>
      </w:r>
      <w:r w:rsidR="00BB54A4" w:rsidRPr="00CF5D0E">
        <w:rPr>
          <w:rFonts w:ascii="TH SarabunPSK" w:hAnsi="TH SarabunPSK" w:cs="TH SarabunPSK"/>
          <w:sz w:val="32"/>
          <w:szCs w:val="32"/>
        </w:rPr>
        <w:t>E</w:t>
      </w:r>
      <w:r w:rsidRPr="00CF5D0E">
        <w:rPr>
          <w:rFonts w:ascii="TH SarabunPSK" w:hAnsi="TH SarabunPSK" w:cs="TH SarabunPSK" w:hint="cs"/>
          <w:sz w:val="32"/>
          <w:szCs w:val="32"/>
        </w:rPr>
        <w:t xml:space="preserve">rror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และส่ง </w:t>
      </w:r>
      <w:r w:rsidR="00BB54A4" w:rsidRPr="00CF5D0E">
        <w:rPr>
          <w:rFonts w:ascii="TH SarabunPSK" w:hAnsi="TH SarabunPSK" w:cs="TH SarabunPSK"/>
          <w:sz w:val="32"/>
          <w:szCs w:val="32"/>
        </w:rPr>
        <w:t>R</w:t>
      </w:r>
      <w:r w:rsidRPr="00CF5D0E">
        <w:rPr>
          <w:rFonts w:ascii="TH SarabunPSK" w:hAnsi="TH SarabunPSK" w:cs="TH SarabunPSK" w:hint="cs"/>
          <w:sz w:val="32"/>
          <w:szCs w:val="32"/>
        </w:rPr>
        <w:t xml:space="preserve">esponse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CF5D0E">
        <w:rPr>
          <w:rFonts w:ascii="TH SarabunPSK" w:hAnsi="TH SarabunPSK" w:cs="TH SarabunPSK" w:hint="cs"/>
          <w:sz w:val="32"/>
          <w:szCs w:val="32"/>
        </w:rPr>
        <w:t xml:space="preserve">JSON message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ที่มี </w:t>
      </w:r>
      <w:r w:rsidR="00BB54A4" w:rsidRPr="00CF5D0E">
        <w:rPr>
          <w:rFonts w:ascii="TH SarabunPSK" w:hAnsi="TH SarabunPSK" w:cs="TH SarabunPSK"/>
          <w:sz w:val="32"/>
          <w:szCs w:val="32"/>
        </w:rPr>
        <w:t>E</w:t>
      </w:r>
      <w:r w:rsidRPr="00CF5D0E">
        <w:rPr>
          <w:rFonts w:ascii="TH SarabunPSK" w:hAnsi="TH SarabunPSK" w:cs="TH SarabunPSK" w:hint="cs"/>
          <w:sz w:val="32"/>
          <w:szCs w:val="32"/>
        </w:rPr>
        <w:t xml:space="preserve">rror message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BB54A4" w:rsidRPr="00CF5D0E">
        <w:rPr>
          <w:rFonts w:ascii="TH SarabunPSK" w:hAnsi="TH SarabunPSK" w:cs="TH SarabunPSK"/>
          <w:sz w:val="32"/>
          <w:szCs w:val="32"/>
        </w:rPr>
        <w:t>S</w:t>
      </w:r>
      <w:r w:rsidRPr="00CF5D0E">
        <w:rPr>
          <w:rFonts w:ascii="TH SarabunPSK" w:hAnsi="TH SarabunPSK" w:cs="TH SarabunPSK" w:hint="cs"/>
          <w:sz w:val="32"/>
          <w:szCs w:val="32"/>
        </w:rPr>
        <w:t xml:space="preserve">tatus code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>กลับมา</w:t>
      </w:r>
    </w:p>
    <w:p w14:paraId="061C15C2" w14:textId="0A0DAB87" w:rsidR="00CD43AF" w:rsidRPr="00CF5D0E" w:rsidRDefault="00CD43AF" w:rsidP="00EB2F73">
      <w:pPr>
        <w:pStyle w:val="af0"/>
        <w:numPr>
          <w:ilvl w:val="0"/>
          <w:numId w:val="43"/>
        </w:num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ข้อมูล </w:t>
      </w:r>
      <w:r w:rsidR="00BB54A4" w:rsidRPr="00CF5D0E">
        <w:rPr>
          <w:rFonts w:ascii="TH SarabunPSK" w:hAnsi="TH SarabunPSK" w:cs="TH SarabunPSK"/>
          <w:sz w:val="32"/>
          <w:szCs w:val="32"/>
        </w:rPr>
        <w:t>T</w:t>
      </w:r>
      <w:r w:rsidRPr="00CF5D0E">
        <w:rPr>
          <w:rFonts w:ascii="TH SarabunPSK" w:hAnsi="TH SarabunPSK" w:cs="TH SarabunPSK" w:hint="cs"/>
          <w:sz w:val="32"/>
          <w:szCs w:val="32"/>
        </w:rPr>
        <w:t xml:space="preserve">race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จะถูกเก็บใน </w:t>
      </w:r>
      <w:r w:rsidR="00BB54A4" w:rsidRPr="00CF5D0E">
        <w:rPr>
          <w:rFonts w:ascii="TH SarabunPSK" w:hAnsi="TH SarabunPSK" w:cs="TH SarabunPSK"/>
          <w:sz w:val="32"/>
          <w:szCs w:val="32"/>
        </w:rPr>
        <w:t>L</w:t>
      </w:r>
      <w:r w:rsidRPr="00CF5D0E">
        <w:rPr>
          <w:rFonts w:ascii="TH SarabunPSK" w:hAnsi="TH SarabunPSK" w:cs="TH SarabunPSK" w:hint="cs"/>
          <w:sz w:val="32"/>
          <w:szCs w:val="32"/>
        </w:rPr>
        <w:t xml:space="preserve">og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>เพื่อให้สามารถแก้ไข</w:t>
      </w:r>
      <w:r w:rsidR="00BB54A4" w:rsidRPr="00CF5D0E">
        <w:rPr>
          <w:rFonts w:ascii="TH SarabunPSK" w:hAnsi="TH SarabunPSK" w:cs="TH SarabunPSK" w:hint="cs"/>
          <w:sz w:val="32"/>
          <w:szCs w:val="32"/>
          <w:cs/>
        </w:rPr>
        <w:t>ปัญหา</w:t>
      </w:r>
      <w:r w:rsidRPr="00CF5D0E">
        <w:rPr>
          <w:rFonts w:ascii="TH SarabunPSK" w:hAnsi="TH SarabunPSK" w:cs="TH SarabunPSK" w:hint="cs"/>
          <w:sz w:val="32"/>
          <w:szCs w:val="32"/>
          <w:cs/>
        </w:rPr>
        <w:t>ได้ง่ายขึ้น</w:t>
      </w:r>
    </w:p>
    <w:p w14:paraId="0CF9517E" w14:textId="77777777" w:rsidR="00173032" w:rsidRPr="00382F1E" w:rsidRDefault="00173032" w:rsidP="00173032">
      <w:pPr>
        <w:pStyle w:val="af0"/>
        <w:spacing w:before="100" w:beforeAutospacing="1"/>
        <w:ind w:left="1080"/>
        <w:rPr>
          <w:rFonts w:ascii="TH SarabunPSK" w:hAnsi="TH SarabunPSK" w:cs="TH SarabunPSK"/>
          <w:sz w:val="32"/>
          <w:szCs w:val="32"/>
          <w:highlight w:val="yellow"/>
        </w:rPr>
      </w:pPr>
    </w:p>
    <w:p w14:paraId="7E7B6753" w14:textId="4B5A4835" w:rsidR="00CD43AF" w:rsidRPr="00CF5D0E" w:rsidRDefault="00CD43AF" w:rsidP="002513B0">
      <w:pPr>
        <w:rPr>
          <w:rFonts w:ascii="TH SarabunPSK" w:hAnsi="TH SarabunPSK" w:cs="TH SarabunPSK"/>
          <w:sz w:val="32"/>
          <w:szCs w:val="32"/>
        </w:rPr>
      </w:pPr>
      <w:r w:rsidRPr="00CF5D0E">
        <w:rPr>
          <w:rFonts w:ascii="TH SarabunPSK" w:hAnsi="TH SarabunPSK" w:cs="TH SarabunPSK" w:hint="cs"/>
          <w:sz w:val="32"/>
          <w:szCs w:val="32"/>
        </w:rPr>
        <w:t>Model:</w:t>
      </w:r>
    </w:p>
    <w:p w14:paraId="5F37CFAA" w14:textId="5B0B4CA3" w:rsidR="00CD43AF" w:rsidRPr="00CF5D0E" w:rsidRDefault="00CD43AF" w:rsidP="00EB2F73">
      <w:pPr>
        <w:pStyle w:val="af0"/>
        <w:numPr>
          <w:ilvl w:val="0"/>
          <w:numId w:val="44"/>
        </w:num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ข้อมูลจะถูกเก็บและเรียกใช้งานผ่าน </w:t>
      </w:r>
      <w:r w:rsidRPr="00CF5D0E">
        <w:rPr>
          <w:rFonts w:ascii="TH SarabunPSK" w:hAnsi="TH SarabunPSK" w:cs="TH SarabunPSK" w:hint="cs"/>
          <w:sz w:val="32"/>
          <w:szCs w:val="32"/>
        </w:rPr>
        <w:t xml:space="preserve">ORM (Object Relational Mapping)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CF5D0E">
        <w:rPr>
          <w:rFonts w:ascii="TH SarabunPSK" w:hAnsi="TH SarabunPSK" w:cs="TH SarabunPSK" w:hint="cs"/>
          <w:sz w:val="32"/>
          <w:szCs w:val="32"/>
        </w:rPr>
        <w:t xml:space="preserve">Prisma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โดยมี </w:t>
      </w:r>
      <w:r w:rsidRPr="00CF5D0E">
        <w:rPr>
          <w:rFonts w:ascii="TH SarabunPSK" w:hAnsi="TH SarabunPSK" w:cs="TH SarabunPSK" w:hint="cs"/>
          <w:sz w:val="32"/>
          <w:szCs w:val="32"/>
        </w:rPr>
        <w:t xml:space="preserve">Prisma schema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เป็นตัว </w:t>
      </w:r>
      <w:r w:rsidR="00BB54A4" w:rsidRPr="00CF5D0E">
        <w:rPr>
          <w:rFonts w:ascii="TH SarabunPSK" w:hAnsi="TH SarabunPSK" w:cs="TH SarabunPSK"/>
          <w:sz w:val="32"/>
          <w:szCs w:val="32"/>
        </w:rPr>
        <w:t>M</w:t>
      </w:r>
      <w:r w:rsidRPr="00CF5D0E">
        <w:rPr>
          <w:rFonts w:ascii="TH SarabunPSK" w:hAnsi="TH SarabunPSK" w:cs="TH SarabunPSK" w:hint="cs"/>
          <w:sz w:val="32"/>
          <w:szCs w:val="32"/>
        </w:rPr>
        <w:t xml:space="preserve">apping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กับ </w:t>
      </w:r>
      <w:r w:rsidRPr="00CF5D0E">
        <w:rPr>
          <w:rFonts w:ascii="TH SarabunPSK" w:hAnsi="TH SarabunPSK" w:cs="TH SarabunPSK" w:hint="cs"/>
          <w:sz w:val="32"/>
          <w:szCs w:val="32"/>
        </w:rPr>
        <w:t>MySQL</w:t>
      </w:r>
    </w:p>
    <w:p w14:paraId="7B2697FA" w14:textId="092C6A18" w:rsidR="00CD43AF" w:rsidRPr="00CF5D0E" w:rsidRDefault="00CD43AF" w:rsidP="00EB2F73">
      <w:pPr>
        <w:pStyle w:val="af0"/>
        <w:numPr>
          <w:ilvl w:val="0"/>
          <w:numId w:val="44"/>
        </w:num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รูปภาพจะถูกเก็บในรูปแบบ </w:t>
      </w:r>
      <w:r w:rsidRPr="00CF5D0E">
        <w:rPr>
          <w:rFonts w:ascii="TH SarabunPSK" w:hAnsi="TH SarabunPSK" w:cs="TH SarabunPSK" w:hint="cs"/>
          <w:sz w:val="32"/>
          <w:szCs w:val="32"/>
        </w:rPr>
        <w:t xml:space="preserve">Object Storage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Pr="00CF5D0E">
        <w:rPr>
          <w:rFonts w:ascii="TH SarabunPSK" w:hAnsi="TH SarabunPSK" w:cs="TH SarabunPSK" w:hint="cs"/>
          <w:sz w:val="32"/>
          <w:szCs w:val="32"/>
        </w:rPr>
        <w:t xml:space="preserve">Minio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ซึ่งต้อง </w:t>
      </w:r>
      <w:r w:rsidR="00BB54A4" w:rsidRPr="00CF5D0E">
        <w:rPr>
          <w:rFonts w:ascii="TH SarabunPSK" w:hAnsi="TH SarabunPSK" w:cs="TH SarabunPSK"/>
          <w:sz w:val="32"/>
          <w:szCs w:val="32"/>
        </w:rPr>
        <w:t>C</w:t>
      </w:r>
      <w:r w:rsidRPr="00CF5D0E">
        <w:rPr>
          <w:rFonts w:ascii="TH SarabunPSK" w:hAnsi="TH SarabunPSK" w:cs="TH SarabunPSK" w:hint="cs"/>
          <w:sz w:val="32"/>
          <w:szCs w:val="32"/>
        </w:rPr>
        <w:t xml:space="preserve">onfig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>เพื่อเชื่อมต่อไปยังจุดปลายทางได้โดยตรง</w:t>
      </w:r>
    </w:p>
    <w:p w14:paraId="124C0D44" w14:textId="77777777" w:rsidR="00173032" w:rsidRPr="00382F1E" w:rsidRDefault="00173032" w:rsidP="00173032">
      <w:pPr>
        <w:pStyle w:val="af0"/>
        <w:spacing w:before="100" w:beforeAutospacing="1"/>
        <w:ind w:left="1080"/>
        <w:rPr>
          <w:rFonts w:ascii="TH SarabunPSK" w:hAnsi="TH SarabunPSK" w:cs="TH SarabunPSK"/>
          <w:sz w:val="32"/>
          <w:szCs w:val="32"/>
          <w:highlight w:val="yellow"/>
        </w:rPr>
      </w:pPr>
    </w:p>
    <w:p w14:paraId="12A14F41" w14:textId="1099D398" w:rsidR="00CD43AF" w:rsidRPr="00CF5D0E" w:rsidRDefault="00CD43AF" w:rsidP="002513B0">
      <w:pPr>
        <w:rPr>
          <w:rFonts w:ascii="TH SarabunPSK" w:hAnsi="TH SarabunPSK" w:cs="TH SarabunPSK"/>
          <w:sz w:val="32"/>
          <w:szCs w:val="32"/>
        </w:rPr>
      </w:pPr>
      <w:r w:rsidRPr="00CF5D0E">
        <w:rPr>
          <w:rFonts w:ascii="TH SarabunPSK" w:hAnsi="TH SarabunPSK" w:cs="TH SarabunPSK" w:hint="cs"/>
          <w:sz w:val="32"/>
          <w:szCs w:val="32"/>
        </w:rPr>
        <w:t>Recommender System:</w:t>
      </w:r>
    </w:p>
    <w:p w14:paraId="516A26C9" w14:textId="714EEFFA" w:rsidR="00CD43AF" w:rsidRPr="00CF5D0E" w:rsidRDefault="00CD43AF" w:rsidP="00EB2F73">
      <w:pPr>
        <w:pStyle w:val="af0"/>
        <w:numPr>
          <w:ilvl w:val="0"/>
          <w:numId w:val="45"/>
        </w:num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CF5D0E">
        <w:rPr>
          <w:rFonts w:ascii="TH SarabunPSK" w:hAnsi="TH SarabunPSK" w:cs="TH SarabunPSK" w:hint="cs"/>
          <w:sz w:val="32"/>
          <w:szCs w:val="32"/>
        </w:rPr>
        <w:t xml:space="preserve">Node.js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สามารถทำ </w:t>
      </w:r>
      <w:r w:rsidR="00BB54A4" w:rsidRPr="00CF5D0E">
        <w:rPr>
          <w:rFonts w:ascii="TH SarabunPSK" w:hAnsi="TH SarabunPSK" w:cs="TH SarabunPSK"/>
          <w:sz w:val="32"/>
          <w:szCs w:val="32"/>
        </w:rPr>
        <w:t>R</w:t>
      </w:r>
      <w:r w:rsidRPr="00CF5D0E">
        <w:rPr>
          <w:rFonts w:ascii="TH SarabunPSK" w:hAnsi="TH SarabunPSK" w:cs="TH SarabunPSK" w:hint="cs"/>
          <w:sz w:val="32"/>
          <w:szCs w:val="32"/>
        </w:rPr>
        <w:t xml:space="preserve">ecommender system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>ได้ แต่อาจมีการเปลี่ยนแปลงในอนาคตขึ้นอยู่กับทรัพยากรที่มี</w:t>
      </w:r>
    </w:p>
    <w:p w14:paraId="705ED35E" w14:textId="14EB7023" w:rsidR="00CD43AF" w:rsidRPr="00CF5D0E" w:rsidRDefault="00CD43AF" w:rsidP="00EB2F73">
      <w:pPr>
        <w:pStyle w:val="af0"/>
        <w:numPr>
          <w:ilvl w:val="0"/>
          <w:numId w:val="45"/>
        </w:num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หากมี </w:t>
      </w:r>
      <w:r w:rsidR="00BB54A4" w:rsidRPr="00CF5D0E">
        <w:rPr>
          <w:rFonts w:ascii="TH SarabunPSK" w:hAnsi="TH SarabunPSK" w:cs="TH SarabunPSK"/>
          <w:sz w:val="32"/>
          <w:szCs w:val="32"/>
        </w:rPr>
        <w:t>U</w:t>
      </w:r>
      <w:r w:rsidRPr="00CF5D0E">
        <w:rPr>
          <w:rFonts w:ascii="TH SarabunPSK" w:hAnsi="TH SarabunPSK" w:cs="TH SarabunPSK" w:hint="cs"/>
          <w:sz w:val="32"/>
          <w:szCs w:val="32"/>
        </w:rPr>
        <w:t xml:space="preserve">ser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เข้ามาใช้งานจำนวนมาก จะต้องจัดการ </w:t>
      </w:r>
      <w:r w:rsidR="00BB54A4" w:rsidRPr="00CF5D0E">
        <w:rPr>
          <w:rFonts w:ascii="TH SarabunPSK" w:hAnsi="TH SarabunPSK" w:cs="TH SarabunPSK"/>
          <w:sz w:val="32"/>
          <w:szCs w:val="32"/>
        </w:rPr>
        <w:t>R</w:t>
      </w:r>
      <w:r w:rsidRPr="00CF5D0E">
        <w:rPr>
          <w:rFonts w:ascii="TH SarabunPSK" w:hAnsi="TH SarabunPSK" w:cs="TH SarabunPSK" w:hint="cs"/>
          <w:sz w:val="32"/>
          <w:szCs w:val="32"/>
        </w:rPr>
        <w:t xml:space="preserve">esource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>ภายในมากขึ้นเพื่อป้องกันการล่มของระบบ</w:t>
      </w:r>
    </w:p>
    <w:p w14:paraId="00DFC200" w14:textId="78571A93" w:rsidR="00CD43AF" w:rsidRPr="00CF5D0E" w:rsidRDefault="00CD43AF" w:rsidP="00D119B8">
      <w:pPr>
        <w:rPr>
          <w:rFonts w:ascii="TH SarabunPSK" w:hAnsi="TH SarabunPSK" w:cs="TH SarabunPSK"/>
          <w:sz w:val="32"/>
          <w:szCs w:val="32"/>
        </w:rPr>
      </w:pPr>
      <w:r w:rsidRPr="00CF5D0E">
        <w:rPr>
          <w:rFonts w:ascii="TH SarabunPSK" w:hAnsi="TH SarabunPSK" w:cs="TH SarabunPSK" w:hint="cs"/>
          <w:sz w:val="32"/>
          <w:szCs w:val="32"/>
          <w:cs/>
        </w:rPr>
        <w:lastRenderedPageBreak/>
        <w:t>องค์ประกอบเพิ่มเติม</w:t>
      </w:r>
      <w:r w:rsidRPr="00CF5D0E">
        <w:rPr>
          <w:rFonts w:ascii="TH SarabunPSK" w:hAnsi="TH SarabunPSK" w:cs="TH SarabunPSK" w:hint="cs"/>
          <w:sz w:val="32"/>
          <w:szCs w:val="32"/>
        </w:rPr>
        <w:t>:</w:t>
      </w:r>
    </w:p>
    <w:p w14:paraId="23222F6D" w14:textId="286FD814" w:rsidR="00CD43AF" w:rsidRPr="00CF5D0E" w:rsidRDefault="00CD43AF" w:rsidP="00EB2F73">
      <w:pPr>
        <w:pStyle w:val="af0"/>
        <w:numPr>
          <w:ilvl w:val="0"/>
          <w:numId w:val="46"/>
        </w:num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CF5D0E">
        <w:rPr>
          <w:rFonts w:ascii="TH SarabunPSK" w:hAnsi="TH SarabunPSK" w:cs="TH SarabunPSK" w:hint="cs"/>
          <w:sz w:val="32"/>
          <w:szCs w:val="32"/>
        </w:rPr>
        <w:t xml:space="preserve">Class: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รองรับ </w:t>
      </w:r>
      <w:r w:rsidR="00BB54A4" w:rsidRPr="00CF5D0E">
        <w:rPr>
          <w:rFonts w:ascii="TH SarabunPSK" w:hAnsi="TH SarabunPSK" w:cs="TH SarabunPSK"/>
          <w:sz w:val="32"/>
          <w:szCs w:val="32"/>
        </w:rPr>
        <w:t>M</w:t>
      </w:r>
      <w:r w:rsidRPr="00CF5D0E">
        <w:rPr>
          <w:rFonts w:ascii="TH SarabunPSK" w:hAnsi="TH SarabunPSK" w:cs="TH SarabunPSK" w:hint="cs"/>
          <w:sz w:val="32"/>
          <w:szCs w:val="32"/>
        </w:rPr>
        <w:t xml:space="preserve">ethod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ในการเรียกใช้งาน เช่น การจัดการ </w:t>
      </w:r>
      <w:r w:rsidR="00BB54A4" w:rsidRPr="00CF5D0E">
        <w:rPr>
          <w:rFonts w:ascii="TH SarabunPSK" w:hAnsi="TH SarabunPSK" w:cs="TH SarabunPSK"/>
          <w:sz w:val="32"/>
          <w:szCs w:val="32"/>
        </w:rPr>
        <w:t>C</w:t>
      </w:r>
      <w:r w:rsidRPr="00CF5D0E">
        <w:rPr>
          <w:rFonts w:ascii="TH SarabunPSK" w:hAnsi="TH SarabunPSK" w:cs="TH SarabunPSK" w:hint="cs"/>
          <w:sz w:val="32"/>
          <w:szCs w:val="32"/>
        </w:rPr>
        <w:t xml:space="preserve">ookie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เพื่อ </w:t>
      </w:r>
      <w:r w:rsidR="00BB54A4" w:rsidRPr="00CF5D0E">
        <w:rPr>
          <w:rFonts w:ascii="TH SarabunPSK" w:hAnsi="TH SarabunPSK" w:cs="TH SarabunPSK"/>
          <w:sz w:val="32"/>
          <w:szCs w:val="32"/>
        </w:rPr>
        <w:t>R</w:t>
      </w:r>
      <w:r w:rsidRPr="00CF5D0E">
        <w:rPr>
          <w:rFonts w:ascii="TH SarabunPSK" w:hAnsi="TH SarabunPSK" w:cs="TH SarabunPSK" w:hint="cs"/>
          <w:sz w:val="32"/>
          <w:szCs w:val="32"/>
        </w:rPr>
        <w:t xml:space="preserve">efresh token,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853B60">
        <w:rPr>
          <w:rFonts w:ascii="TH SarabunPSK" w:hAnsi="TH SarabunPSK" w:cs="TH SarabunPSK" w:hint="cs"/>
          <w:sz w:val="32"/>
          <w:szCs w:val="32"/>
          <w:cs/>
        </w:rPr>
        <w:t>จั</w:t>
      </w: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ดการ </w:t>
      </w:r>
      <w:r w:rsidR="00BB54A4" w:rsidRPr="00CF5D0E">
        <w:rPr>
          <w:rFonts w:ascii="TH SarabunPSK" w:hAnsi="TH SarabunPSK" w:cs="TH SarabunPSK"/>
          <w:sz w:val="32"/>
          <w:szCs w:val="32"/>
        </w:rPr>
        <w:t>T</w:t>
      </w:r>
      <w:r w:rsidRPr="00CF5D0E">
        <w:rPr>
          <w:rFonts w:ascii="TH SarabunPSK" w:hAnsi="TH SarabunPSK" w:cs="TH SarabunPSK" w:hint="cs"/>
          <w:sz w:val="32"/>
          <w:szCs w:val="32"/>
        </w:rPr>
        <w:t xml:space="preserve">ime format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CF5D0E">
        <w:rPr>
          <w:rFonts w:ascii="TH SarabunPSK" w:hAnsi="TH SarabunPSK" w:cs="TH SarabunPSK" w:hint="cs"/>
          <w:sz w:val="32"/>
          <w:szCs w:val="32"/>
        </w:rPr>
        <w:t xml:space="preserve">Prisma,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>การกรองและเรียงข้อมูล</w:t>
      </w:r>
      <w:r w:rsidRPr="00CF5D0E">
        <w:rPr>
          <w:rFonts w:ascii="TH SarabunPSK" w:hAnsi="TH SarabunPSK" w:cs="TH SarabunPSK" w:hint="cs"/>
          <w:sz w:val="32"/>
          <w:szCs w:val="32"/>
        </w:rPr>
        <w:t xml:space="preserve">,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การ </w:t>
      </w:r>
      <w:r w:rsidR="00BB54A4" w:rsidRPr="00CF5D0E">
        <w:rPr>
          <w:rFonts w:ascii="TH SarabunPSK" w:hAnsi="TH SarabunPSK" w:cs="TH SarabunPSK"/>
          <w:sz w:val="32"/>
          <w:szCs w:val="32"/>
        </w:rPr>
        <w:t>Q</w:t>
      </w:r>
      <w:r w:rsidRPr="00CF5D0E">
        <w:rPr>
          <w:rFonts w:ascii="TH SarabunPSK" w:hAnsi="TH SarabunPSK" w:cs="TH SarabunPSK" w:hint="cs"/>
          <w:sz w:val="32"/>
          <w:szCs w:val="32"/>
        </w:rPr>
        <w:t xml:space="preserve">uery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ข้อมูลแบบ </w:t>
      </w:r>
      <w:r w:rsidR="00BB54A4" w:rsidRPr="00CF5D0E">
        <w:rPr>
          <w:rFonts w:ascii="TH SarabunPSK" w:hAnsi="TH SarabunPSK" w:cs="TH SarabunPSK"/>
          <w:sz w:val="32"/>
          <w:szCs w:val="32"/>
        </w:rPr>
        <w:t>P</w:t>
      </w:r>
      <w:r w:rsidRPr="00CF5D0E">
        <w:rPr>
          <w:rFonts w:ascii="TH SarabunPSK" w:hAnsi="TH SarabunPSK" w:cs="TH SarabunPSK" w:hint="cs"/>
          <w:sz w:val="32"/>
          <w:szCs w:val="32"/>
        </w:rPr>
        <w:t>agination</w:t>
      </w:r>
      <w:r w:rsidR="003C6BC3" w:rsidRPr="00CF5D0E">
        <w:rPr>
          <w:rFonts w:ascii="TH SarabunPSK" w:hAnsi="TH SarabunPSK" w:cs="TH SarabunPSK" w:hint="cs"/>
          <w:sz w:val="32"/>
          <w:szCs w:val="32"/>
          <w:cs/>
        </w:rPr>
        <w:t xml:space="preserve"> และจัดส่วนของ </w:t>
      </w:r>
      <w:r w:rsidR="00BB54A4" w:rsidRPr="00CF5D0E">
        <w:rPr>
          <w:rFonts w:ascii="TH SarabunPSK" w:hAnsi="TH SarabunPSK" w:cs="TH SarabunPSK"/>
          <w:sz w:val="32"/>
          <w:szCs w:val="32"/>
        </w:rPr>
        <w:t>R</w:t>
      </w:r>
      <w:r w:rsidR="003C6BC3" w:rsidRPr="00CF5D0E">
        <w:rPr>
          <w:rFonts w:ascii="TH SarabunPSK" w:hAnsi="TH SarabunPSK" w:cs="TH SarabunPSK" w:hint="cs"/>
          <w:sz w:val="32"/>
          <w:szCs w:val="32"/>
        </w:rPr>
        <w:t>ecommender system</w:t>
      </w:r>
      <w:r w:rsidRPr="00CF5D0E">
        <w:rPr>
          <w:rFonts w:ascii="TH SarabunPSK" w:hAnsi="TH SarabunPSK" w:cs="TH SarabunPSK" w:hint="cs"/>
          <w:sz w:val="32"/>
          <w:szCs w:val="32"/>
        </w:rPr>
        <w:t xml:space="preserve">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71822FA1" w14:textId="1BC5D574" w:rsidR="00CD43AF" w:rsidRPr="00CF5D0E" w:rsidRDefault="00CD43AF" w:rsidP="00EB2F73">
      <w:pPr>
        <w:pStyle w:val="af0"/>
        <w:numPr>
          <w:ilvl w:val="0"/>
          <w:numId w:val="46"/>
        </w:num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CF5D0E">
        <w:rPr>
          <w:rFonts w:ascii="TH SarabunPSK" w:hAnsi="TH SarabunPSK" w:cs="TH SarabunPSK" w:hint="cs"/>
          <w:sz w:val="32"/>
          <w:szCs w:val="32"/>
        </w:rPr>
        <w:t xml:space="preserve">Enum: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เก็บข้อมูล </w:t>
      </w:r>
      <w:r w:rsidR="00E60EED" w:rsidRPr="0084718C">
        <w:rPr>
          <w:rFonts w:ascii="TH SarabunPSK" w:hAnsi="TH SarabunPSK" w:cs="TH SarabunPSK"/>
          <w:sz w:val="32"/>
          <w:szCs w:val="32"/>
        </w:rPr>
        <w:t>L</w:t>
      </w:r>
      <w:r w:rsidRPr="0084718C">
        <w:rPr>
          <w:rFonts w:ascii="TH SarabunPSK" w:hAnsi="TH SarabunPSK" w:cs="TH SarabunPSK" w:hint="cs"/>
          <w:sz w:val="32"/>
          <w:szCs w:val="32"/>
        </w:rPr>
        <w:t>abel</w:t>
      </w:r>
      <w:r w:rsidRPr="00CF5D0E">
        <w:rPr>
          <w:rFonts w:ascii="TH SarabunPSK" w:hAnsi="TH SarabunPSK" w:cs="TH SarabunPSK" w:hint="cs"/>
          <w:sz w:val="32"/>
          <w:szCs w:val="32"/>
        </w:rPr>
        <w:t xml:space="preserve">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ซึ่งมีประโยชน์ในการทำ </w:t>
      </w:r>
      <w:r w:rsidR="00BB54A4" w:rsidRPr="00CF5D0E">
        <w:rPr>
          <w:rFonts w:ascii="TH SarabunPSK" w:hAnsi="TH SarabunPSK" w:cs="TH SarabunPSK"/>
          <w:sz w:val="32"/>
          <w:szCs w:val="32"/>
        </w:rPr>
        <w:t>V</w:t>
      </w:r>
      <w:r w:rsidRPr="00CF5D0E">
        <w:rPr>
          <w:rFonts w:ascii="TH SarabunPSK" w:hAnsi="TH SarabunPSK" w:cs="TH SarabunPSK" w:hint="cs"/>
          <w:sz w:val="32"/>
          <w:szCs w:val="32"/>
        </w:rPr>
        <w:t xml:space="preserve">alidation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>ข้อมูล และไม่สามารถแก้ไขได้</w:t>
      </w:r>
    </w:p>
    <w:p w14:paraId="76DA1248" w14:textId="5DD2B2D3" w:rsidR="005A06B8" w:rsidRPr="00CF5D0E" w:rsidRDefault="00CD43AF" w:rsidP="00EB2F73">
      <w:pPr>
        <w:pStyle w:val="af0"/>
        <w:numPr>
          <w:ilvl w:val="0"/>
          <w:numId w:val="46"/>
        </w:num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CF5D0E">
        <w:rPr>
          <w:rFonts w:ascii="TH SarabunPSK" w:hAnsi="TH SarabunPSK" w:cs="TH SarabunPSK" w:hint="cs"/>
          <w:sz w:val="32"/>
          <w:szCs w:val="32"/>
        </w:rPr>
        <w:t xml:space="preserve">Error: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C2566A" w:rsidRPr="00CF5D0E">
        <w:rPr>
          <w:rFonts w:ascii="TH SarabunPSK" w:hAnsi="TH SarabunPSK" w:cs="TH SarabunPSK"/>
          <w:sz w:val="32"/>
          <w:szCs w:val="32"/>
        </w:rPr>
        <w:t>M</w:t>
      </w:r>
      <w:r w:rsidRPr="00CF5D0E">
        <w:rPr>
          <w:rFonts w:ascii="TH SarabunPSK" w:hAnsi="TH SarabunPSK" w:cs="TH SarabunPSK" w:hint="cs"/>
          <w:sz w:val="32"/>
          <w:szCs w:val="32"/>
        </w:rPr>
        <w:t xml:space="preserve">odel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ส่ง </w:t>
      </w:r>
      <w:r w:rsidR="00C2566A" w:rsidRPr="00CF5D0E">
        <w:rPr>
          <w:rFonts w:ascii="TH SarabunPSK" w:hAnsi="TH SarabunPSK" w:cs="TH SarabunPSK"/>
          <w:sz w:val="32"/>
          <w:szCs w:val="32"/>
        </w:rPr>
        <w:t>R</w:t>
      </w:r>
      <w:r w:rsidRPr="00CF5D0E">
        <w:rPr>
          <w:rFonts w:ascii="TH SarabunPSK" w:hAnsi="TH SarabunPSK" w:cs="TH SarabunPSK" w:hint="cs"/>
          <w:sz w:val="32"/>
          <w:szCs w:val="32"/>
        </w:rPr>
        <w:t xml:space="preserve">esponse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ในรูปแบบต่างๆ พร้อม </w:t>
      </w:r>
      <w:r w:rsidR="00C2566A" w:rsidRPr="00CF5D0E">
        <w:rPr>
          <w:rFonts w:ascii="TH SarabunPSK" w:hAnsi="TH SarabunPSK" w:cs="TH SarabunPSK"/>
          <w:sz w:val="32"/>
          <w:szCs w:val="32"/>
        </w:rPr>
        <w:t>S</w:t>
      </w:r>
      <w:r w:rsidRPr="00CF5D0E">
        <w:rPr>
          <w:rFonts w:ascii="TH SarabunPSK" w:hAnsi="TH SarabunPSK" w:cs="TH SarabunPSK" w:hint="cs"/>
          <w:sz w:val="32"/>
          <w:szCs w:val="32"/>
        </w:rPr>
        <w:t xml:space="preserve">tatus code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C2566A" w:rsidRPr="00CF5D0E">
        <w:rPr>
          <w:rFonts w:ascii="TH SarabunPSK" w:hAnsi="TH SarabunPSK" w:cs="TH SarabunPSK"/>
          <w:sz w:val="32"/>
          <w:szCs w:val="32"/>
        </w:rPr>
        <w:t>T</w:t>
      </w:r>
      <w:r w:rsidRPr="00CF5D0E">
        <w:rPr>
          <w:rFonts w:ascii="TH SarabunPSK" w:hAnsi="TH SarabunPSK" w:cs="TH SarabunPSK" w:hint="cs"/>
          <w:sz w:val="32"/>
          <w:szCs w:val="32"/>
        </w:rPr>
        <w:t xml:space="preserve">race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 w:rsidR="00065E7D" w:rsidRPr="00CF5D0E">
        <w:rPr>
          <w:rFonts w:ascii="TH SarabunPSK" w:hAnsi="TH SarabunPSK" w:cs="TH SarabunPSK" w:hint="cs"/>
          <w:sz w:val="32"/>
          <w:szCs w:val="32"/>
          <w:cs/>
        </w:rPr>
        <w:t>ผู้ใช้ได้ตะหนักรู้</w:t>
      </w:r>
      <w:r w:rsidR="003F7C31" w:rsidRPr="00CF5D0E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CF5D0E">
        <w:rPr>
          <w:rFonts w:ascii="TH SarabunPSK" w:hAnsi="TH SarabunPSK" w:cs="TH SarabunPSK" w:hint="cs"/>
          <w:sz w:val="32"/>
          <w:szCs w:val="32"/>
          <w:cs/>
        </w:rPr>
        <w:t>ผู้พัฒนาสามารถแก้ไข</w:t>
      </w:r>
      <w:r w:rsidR="0019583F" w:rsidRPr="0084718C">
        <w:rPr>
          <w:rFonts w:ascii="TH SarabunPSK" w:hAnsi="TH SarabunPSK" w:cs="TH SarabunPSK" w:hint="cs"/>
          <w:sz w:val="32"/>
          <w:szCs w:val="32"/>
          <w:cs/>
        </w:rPr>
        <w:t>ข้อผิดพลาด</w:t>
      </w:r>
      <w:r w:rsidR="00065E7D" w:rsidRPr="00CF5D0E">
        <w:rPr>
          <w:rFonts w:ascii="TH SarabunPSK" w:hAnsi="TH SarabunPSK" w:cs="TH SarabunPSK" w:hint="cs"/>
          <w:sz w:val="32"/>
          <w:szCs w:val="32"/>
          <w:cs/>
        </w:rPr>
        <w:t>ในระบบ</w:t>
      </w:r>
      <w:r w:rsidRPr="00CF5D0E">
        <w:rPr>
          <w:rFonts w:ascii="TH SarabunPSK" w:hAnsi="TH SarabunPSK" w:cs="TH SarabunPSK" w:hint="cs"/>
          <w:sz w:val="32"/>
          <w:szCs w:val="32"/>
          <w:cs/>
        </w:rPr>
        <w:t>ได้รวดเร็ว</w:t>
      </w:r>
    </w:p>
    <w:p w14:paraId="7E1074C7" w14:textId="77777777" w:rsidR="00D119B8" w:rsidRPr="00D119B8" w:rsidRDefault="00D119B8" w:rsidP="00D119B8">
      <w:pPr>
        <w:pStyle w:val="af0"/>
        <w:spacing w:before="100" w:beforeAutospacing="1" w:after="100" w:afterAutospacing="1"/>
        <w:ind w:left="644"/>
        <w:rPr>
          <w:rFonts w:ascii="TH SarabunPSK" w:hAnsi="TH SarabunPSK" w:cs="TH SarabunPSK"/>
          <w:sz w:val="32"/>
          <w:szCs w:val="32"/>
          <w:highlight w:val="yellow"/>
        </w:rPr>
      </w:pPr>
    </w:p>
    <w:p w14:paraId="15FC4CBF" w14:textId="0C9BEC1C" w:rsidR="00D2554E" w:rsidRPr="00CF5D0E" w:rsidRDefault="002C6703" w:rsidP="00EB2F73">
      <w:pPr>
        <w:pStyle w:val="af0"/>
        <w:numPr>
          <w:ilvl w:val="0"/>
          <w:numId w:val="8"/>
        </w:numPr>
        <w:suppressAutoHyphens w:val="0"/>
        <w:spacing w:after="160" w:line="256" w:lineRule="auto"/>
        <w:ind w:left="1080"/>
        <w:rPr>
          <w:rFonts w:ascii="TH SarabunPSK" w:hAnsi="TH SarabunPSK" w:cs="TH SarabunPSK"/>
          <w:sz w:val="32"/>
          <w:szCs w:val="32"/>
        </w:rPr>
      </w:pPr>
      <w:r w:rsidRPr="00CF5D0E">
        <w:rPr>
          <w:rFonts w:ascii="TH SarabunPSK" w:hAnsi="TH SarabunPSK" w:cs="TH SarabunPSK" w:hint="cs"/>
          <w:sz w:val="32"/>
          <w:szCs w:val="32"/>
          <w:cs/>
        </w:rPr>
        <w:t>เทคนิคที่ทำให้</w:t>
      </w:r>
      <w:r w:rsidR="003C0C7F" w:rsidRPr="00CF5D0E">
        <w:rPr>
          <w:rFonts w:ascii="TH SarabunPSK" w:hAnsi="TH SarabunPSK" w:cs="TH SarabunPSK"/>
          <w:sz w:val="32"/>
          <w:szCs w:val="32"/>
        </w:rPr>
        <w:t xml:space="preserve"> </w:t>
      </w:r>
      <w:r w:rsidR="00C2566A" w:rsidRPr="00CF5D0E">
        <w:rPr>
          <w:rFonts w:ascii="TH SarabunPSK" w:hAnsi="TH SarabunPSK" w:cs="TH SarabunPSK"/>
          <w:sz w:val="32"/>
          <w:szCs w:val="32"/>
        </w:rPr>
        <w:t>P</w:t>
      </w:r>
      <w:r w:rsidR="003C0C7F" w:rsidRPr="00CF5D0E">
        <w:rPr>
          <w:rFonts w:ascii="TH SarabunPSK" w:hAnsi="TH SarabunPSK" w:cs="TH SarabunPSK"/>
          <w:sz w:val="32"/>
          <w:szCs w:val="32"/>
        </w:rPr>
        <w:t>roj</w:t>
      </w:r>
      <w:r w:rsidR="00853680" w:rsidRPr="00CF5D0E">
        <w:rPr>
          <w:rFonts w:ascii="TH SarabunPSK" w:hAnsi="TH SarabunPSK" w:cs="TH SarabunPSK"/>
          <w:sz w:val="32"/>
          <w:szCs w:val="32"/>
        </w:rPr>
        <w:t>e</w:t>
      </w:r>
      <w:r w:rsidR="003C0C7F" w:rsidRPr="00CF5D0E">
        <w:rPr>
          <w:rFonts w:ascii="TH SarabunPSK" w:hAnsi="TH SarabunPSK" w:cs="TH SarabunPSK"/>
          <w:sz w:val="32"/>
          <w:szCs w:val="32"/>
        </w:rPr>
        <w:t>ct</w:t>
      </w:r>
      <w:r w:rsidR="00D2554E" w:rsidRPr="00CF5D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3C0C7F" w:rsidRPr="00CF5D0E">
        <w:rPr>
          <w:rFonts w:ascii="TH SarabunPSK" w:hAnsi="TH SarabunPSK" w:cs="TH SarabunPSK" w:hint="cs"/>
          <w:sz w:val="32"/>
          <w:szCs w:val="32"/>
          <w:cs/>
        </w:rPr>
        <w:t>ทำงานได้มี</w:t>
      </w:r>
      <w:r w:rsidRPr="00CF5D0E">
        <w:rPr>
          <w:rFonts w:ascii="TH SarabunPSK" w:hAnsi="TH SarabunPSK" w:cs="TH SarabunPSK" w:hint="cs"/>
          <w:sz w:val="32"/>
          <w:szCs w:val="32"/>
          <w:cs/>
        </w:rPr>
        <w:t>ประสิทธิภาพ</w:t>
      </w:r>
      <w:r w:rsidR="00D2554E" w:rsidRPr="00CF5D0E">
        <w:rPr>
          <w:rFonts w:ascii="TH SarabunPSK" w:hAnsi="TH SarabunPSK" w:cs="TH SarabunPSK" w:hint="cs"/>
          <w:sz w:val="32"/>
          <w:szCs w:val="32"/>
          <w:cs/>
        </w:rPr>
        <w:t>ซึ่งมีดังนี้</w:t>
      </w:r>
      <w:r w:rsidR="00D2554E" w:rsidRPr="00CF5D0E">
        <w:rPr>
          <w:rFonts w:ascii="TH SarabunPSK" w:hAnsi="TH SarabunPSK" w:cs="TH SarabunPSK" w:hint="cs"/>
          <w:cs/>
        </w:rPr>
        <w:t xml:space="preserve"> </w:t>
      </w:r>
    </w:p>
    <w:p w14:paraId="279A3B94" w14:textId="0D1B35EA" w:rsidR="00FD089F" w:rsidRPr="00670F6C" w:rsidRDefault="00D3056B" w:rsidP="00EB2F73">
      <w:pPr>
        <w:pStyle w:val="af0"/>
        <w:numPr>
          <w:ilvl w:val="1"/>
          <w:numId w:val="48"/>
        </w:numPr>
        <w:spacing w:after="160" w:line="256" w:lineRule="auto"/>
        <w:ind w:hanging="338"/>
        <w:rPr>
          <w:rFonts w:ascii="TH SarabunPSK" w:hAnsi="TH SarabunPSK" w:cs="TH SarabunPSK"/>
          <w:sz w:val="32"/>
          <w:szCs w:val="32"/>
        </w:rPr>
      </w:pPr>
      <w:r w:rsidRPr="00670F6C">
        <w:rPr>
          <w:rFonts w:ascii="TH SarabunPSK" w:hAnsi="TH SarabunPSK" w:cs="TH SarabunPSK"/>
          <w:sz w:val="32"/>
          <w:szCs w:val="32"/>
        </w:rPr>
        <w:t>Prisma and Model</w:t>
      </w:r>
    </w:p>
    <w:p w14:paraId="3D905206" w14:textId="4B3F0CA9" w:rsidR="00FD089F" w:rsidRPr="00CF5D0E" w:rsidRDefault="000B30A2" w:rsidP="00EB2F73">
      <w:pPr>
        <w:pStyle w:val="af0"/>
        <w:suppressAutoHyphens w:val="0"/>
        <w:spacing w:after="160" w:line="256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5D0E">
        <w:rPr>
          <w:rFonts w:ascii="TH SarabunPSK" w:hAnsi="TH SarabunPSK" w:cs="TH SarabunPSK"/>
          <w:sz w:val="32"/>
          <w:szCs w:val="32"/>
        </w:rPr>
        <w:t xml:space="preserve">Prisma </w:t>
      </w:r>
      <w:r w:rsidRPr="00CF5D0E">
        <w:rPr>
          <w:rFonts w:ascii="TH SarabunPSK" w:hAnsi="TH SarabunPSK" w:cs="TH SarabunPSK"/>
          <w:sz w:val="32"/>
          <w:szCs w:val="32"/>
          <w:cs/>
        </w:rPr>
        <w:t xml:space="preserve">เป็นเครื่องมือที่ใช้เทคนิคของ </w:t>
      </w:r>
      <w:r w:rsidRPr="00CF5D0E">
        <w:rPr>
          <w:rFonts w:ascii="TH SarabunPSK" w:hAnsi="TH SarabunPSK" w:cs="TH SarabunPSK"/>
          <w:sz w:val="32"/>
          <w:szCs w:val="32"/>
        </w:rPr>
        <w:t xml:space="preserve">ORM (Object-Relation Mapping) </w:t>
      </w:r>
      <w:r w:rsidRPr="00CF5D0E">
        <w:rPr>
          <w:rFonts w:ascii="TH SarabunPSK" w:hAnsi="TH SarabunPSK" w:cs="TH SarabunPSK"/>
          <w:sz w:val="32"/>
          <w:szCs w:val="32"/>
          <w:cs/>
        </w:rPr>
        <w:t xml:space="preserve">เพื่อดึงข้อมูลแบบตารางออกมาให้ตรงกับ </w:t>
      </w:r>
      <w:r w:rsidR="00C2566A" w:rsidRPr="00CF5D0E">
        <w:rPr>
          <w:rFonts w:ascii="TH SarabunPSK" w:hAnsi="TH SarabunPSK" w:cs="TH SarabunPSK"/>
          <w:sz w:val="32"/>
          <w:szCs w:val="32"/>
        </w:rPr>
        <w:t>S</w:t>
      </w:r>
      <w:r w:rsidRPr="00CF5D0E">
        <w:rPr>
          <w:rFonts w:ascii="TH SarabunPSK" w:hAnsi="TH SarabunPSK" w:cs="TH SarabunPSK"/>
          <w:sz w:val="32"/>
          <w:szCs w:val="32"/>
        </w:rPr>
        <w:t xml:space="preserve">chema </w:t>
      </w:r>
      <w:r w:rsidRPr="00CF5D0E">
        <w:rPr>
          <w:rFonts w:ascii="TH SarabunPSK" w:hAnsi="TH SarabunPSK" w:cs="TH SarabunPSK"/>
          <w:sz w:val="32"/>
          <w:szCs w:val="32"/>
          <w:cs/>
        </w:rPr>
        <w:t xml:space="preserve">ที่เป็นเหมือน </w:t>
      </w:r>
      <w:r w:rsidR="00C2566A" w:rsidRPr="00CF5D0E">
        <w:rPr>
          <w:rFonts w:ascii="TH SarabunPSK" w:hAnsi="TH SarabunPSK" w:cs="TH SarabunPSK"/>
          <w:sz w:val="32"/>
          <w:szCs w:val="32"/>
        </w:rPr>
        <w:t>M</w:t>
      </w:r>
      <w:r w:rsidRPr="00CF5D0E">
        <w:rPr>
          <w:rFonts w:ascii="TH SarabunPSK" w:hAnsi="TH SarabunPSK" w:cs="TH SarabunPSK"/>
          <w:sz w:val="32"/>
          <w:szCs w:val="32"/>
        </w:rPr>
        <w:t xml:space="preserve">odel </w:t>
      </w:r>
      <w:r w:rsidRPr="00CF5D0E">
        <w:rPr>
          <w:rFonts w:ascii="TH SarabunPSK" w:hAnsi="TH SarabunPSK" w:cs="TH SarabunPSK"/>
          <w:sz w:val="32"/>
          <w:szCs w:val="32"/>
          <w:cs/>
        </w:rPr>
        <w:t xml:space="preserve">ก่อนที่จะนำโครงสร้างของฐานข้อมูลไปใช้งานได้จริง การใช้ </w:t>
      </w:r>
      <w:r w:rsidRPr="00CF5D0E">
        <w:rPr>
          <w:rFonts w:ascii="TH SarabunPSK" w:hAnsi="TH SarabunPSK" w:cs="TH SarabunPSK"/>
          <w:sz w:val="32"/>
          <w:szCs w:val="32"/>
        </w:rPr>
        <w:t xml:space="preserve">Prisma </w:t>
      </w:r>
      <w:r w:rsidRPr="00CF5D0E">
        <w:rPr>
          <w:rFonts w:ascii="TH SarabunPSK" w:hAnsi="TH SarabunPSK" w:cs="TH SarabunPSK"/>
          <w:sz w:val="32"/>
          <w:szCs w:val="32"/>
          <w:cs/>
        </w:rPr>
        <w:t>จะทำให้การจัดการฐานข้อมูลเป็นไปอย่างสะดวกและรวดเร็วยิ่งขึ้น โดยสามารถใช้คำสั่ง</w:t>
      </w:r>
    </w:p>
    <w:p w14:paraId="30D37A47" w14:textId="113FB92F" w:rsidR="000B30A2" w:rsidRDefault="000B30A2" w:rsidP="00EB2F73">
      <w:pPr>
        <w:pStyle w:val="af0"/>
        <w:suppressAutoHyphens w:val="0"/>
        <w:spacing w:after="160" w:line="256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5D0E">
        <w:rPr>
          <w:rFonts w:ascii="TH SarabunPSK" w:hAnsi="TH SarabunPSK" w:cs="TH SarabunPSK"/>
          <w:sz w:val="32"/>
          <w:szCs w:val="32"/>
          <w:cs/>
        </w:rPr>
        <w:t>การ</w:t>
      </w:r>
      <w:r w:rsidR="002D2F29" w:rsidRPr="00CF5D0E">
        <w:rPr>
          <w:rFonts w:ascii="TH SarabunPSK" w:hAnsi="TH SarabunPSK" w:cs="TH SarabunPSK" w:hint="cs"/>
          <w:sz w:val="32"/>
          <w:szCs w:val="32"/>
          <w:cs/>
        </w:rPr>
        <w:t>ทำ</w:t>
      </w:r>
      <w:r w:rsidRPr="00CF5D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2566A" w:rsidRPr="00CF5D0E">
        <w:rPr>
          <w:rFonts w:ascii="TH SarabunPSK" w:hAnsi="TH SarabunPSK" w:cs="TH SarabunPSK"/>
          <w:sz w:val="32"/>
          <w:szCs w:val="32"/>
        </w:rPr>
        <w:t>G</w:t>
      </w:r>
      <w:r w:rsidRPr="00CF5D0E">
        <w:rPr>
          <w:rFonts w:ascii="TH SarabunPSK" w:hAnsi="TH SarabunPSK" w:cs="TH SarabunPSK"/>
          <w:sz w:val="32"/>
          <w:szCs w:val="32"/>
        </w:rPr>
        <w:t xml:space="preserve">enerate Prisma model </w:t>
      </w:r>
      <w:r w:rsidRPr="00CF5D0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C2566A" w:rsidRPr="00CF5D0E">
        <w:rPr>
          <w:rFonts w:ascii="TH SarabunPSK" w:hAnsi="TH SarabunPSK" w:cs="TH SarabunPSK"/>
          <w:sz w:val="32"/>
          <w:szCs w:val="32"/>
        </w:rPr>
        <w:t>M</w:t>
      </w:r>
      <w:r w:rsidRPr="00CF5D0E">
        <w:rPr>
          <w:rFonts w:ascii="TH SarabunPSK" w:hAnsi="TH SarabunPSK" w:cs="TH SarabunPSK"/>
          <w:sz w:val="32"/>
          <w:szCs w:val="32"/>
        </w:rPr>
        <w:t xml:space="preserve">igrate model </w:t>
      </w:r>
      <w:r w:rsidRPr="00CF5D0E">
        <w:rPr>
          <w:rFonts w:ascii="TH SarabunPSK" w:hAnsi="TH SarabunPSK" w:cs="TH SarabunPSK"/>
          <w:sz w:val="32"/>
          <w:szCs w:val="32"/>
          <w:cs/>
        </w:rPr>
        <w:t xml:space="preserve">เพื่อปรับเปลี่ยนโครงสร้างของฐานข้อมูลตามที่ต้องการ </w:t>
      </w:r>
      <w:r w:rsidR="002D2F29" w:rsidRPr="00CF5D0E">
        <w:rPr>
          <w:rFonts w:ascii="TH SarabunPSK" w:hAnsi="TH SarabunPSK" w:cs="TH SarabunPSK" w:hint="cs"/>
          <w:sz w:val="32"/>
          <w:szCs w:val="32"/>
          <w:cs/>
        </w:rPr>
        <w:t>ก่อน</w:t>
      </w:r>
      <w:r w:rsidRPr="00CF5D0E">
        <w:rPr>
          <w:rFonts w:ascii="TH SarabunPSK" w:hAnsi="TH SarabunPSK" w:cs="TH SarabunPSK"/>
          <w:sz w:val="32"/>
          <w:szCs w:val="32"/>
          <w:cs/>
        </w:rPr>
        <w:t>จัดการข้อมูลใช้</w:t>
      </w:r>
      <w:r w:rsidR="00A96BAF" w:rsidRPr="00CF5D0E">
        <w:rPr>
          <w:rFonts w:ascii="TH SarabunPSK" w:hAnsi="TH SarabunPSK" w:cs="TH SarabunPSK" w:hint="cs"/>
          <w:sz w:val="32"/>
          <w:szCs w:val="32"/>
          <w:cs/>
        </w:rPr>
        <w:t xml:space="preserve">หลักการ </w:t>
      </w:r>
      <w:r w:rsidR="00F129A0" w:rsidRPr="00CF5D0E">
        <w:rPr>
          <w:rFonts w:ascii="TH SarabunPSK" w:hAnsi="TH SarabunPSK" w:cs="TH SarabunPSK"/>
          <w:sz w:val="32"/>
          <w:szCs w:val="32"/>
        </w:rPr>
        <w:t>ORM</w:t>
      </w:r>
      <w:r w:rsidR="00A96BAF" w:rsidRPr="00CF5D0E">
        <w:rPr>
          <w:rFonts w:ascii="TH SarabunPSK" w:hAnsi="TH SarabunPSK" w:cs="TH SarabunPSK"/>
          <w:sz w:val="32"/>
          <w:szCs w:val="32"/>
        </w:rPr>
        <w:t xml:space="preserve"> </w:t>
      </w:r>
      <w:r w:rsidR="00F129A0" w:rsidRPr="00CF5D0E">
        <w:rPr>
          <w:rFonts w:ascii="TH SarabunPSK" w:hAnsi="TH SarabunPSK" w:cs="TH SarabunPSK" w:hint="cs"/>
          <w:sz w:val="32"/>
          <w:szCs w:val="32"/>
          <w:cs/>
        </w:rPr>
        <w:t>ไป</w:t>
      </w:r>
      <w:r w:rsidRPr="00CF5D0E">
        <w:rPr>
          <w:rFonts w:ascii="TH SarabunPSK" w:hAnsi="TH SarabunPSK" w:cs="TH SarabunPSK"/>
          <w:sz w:val="32"/>
          <w:szCs w:val="32"/>
          <w:cs/>
        </w:rPr>
        <w:t xml:space="preserve">เชื่อมต่อกับ </w:t>
      </w:r>
      <w:r w:rsidRPr="00CF5D0E">
        <w:rPr>
          <w:rFonts w:ascii="TH SarabunPSK" w:hAnsi="TH SarabunPSK" w:cs="TH SarabunPSK"/>
          <w:sz w:val="32"/>
          <w:szCs w:val="32"/>
        </w:rPr>
        <w:t xml:space="preserve">MySQL </w:t>
      </w:r>
      <w:r w:rsidRPr="00CF5D0E">
        <w:rPr>
          <w:rFonts w:ascii="TH SarabunPSK" w:hAnsi="TH SarabunPSK" w:cs="TH SarabunPSK"/>
          <w:sz w:val="32"/>
          <w:szCs w:val="32"/>
          <w:cs/>
        </w:rPr>
        <w:t xml:space="preserve">โดยใช้ </w:t>
      </w:r>
      <w:r w:rsidR="00C2566A" w:rsidRPr="00CF5D0E">
        <w:rPr>
          <w:rFonts w:ascii="TH SarabunPSK" w:hAnsi="TH SarabunPSK" w:cs="TH SarabunPSK"/>
          <w:sz w:val="32"/>
          <w:szCs w:val="32"/>
        </w:rPr>
        <w:t>S</w:t>
      </w:r>
      <w:r w:rsidRPr="00CF5D0E">
        <w:rPr>
          <w:rFonts w:ascii="TH SarabunPSK" w:hAnsi="TH SarabunPSK" w:cs="TH SarabunPSK"/>
          <w:sz w:val="32"/>
          <w:szCs w:val="32"/>
        </w:rPr>
        <w:t xml:space="preserve">chema </w:t>
      </w:r>
      <w:r w:rsidRPr="00CF5D0E">
        <w:rPr>
          <w:rFonts w:ascii="TH SarabunPSK" w:hAnsi="TH SarabunPSK" w:cs="TH SarabunPSK"/>
          <w:sz w:val="32"/>
          <w:szCs w:val="32"/>
          <w:cs/>
        </w:rPr>
        <w:t>บน /</w:t>
      </w:r>
      <w:r w:rsidRPr="00CF5D0E">
        <w:rPr>
          <w:rFonts w:ascii="TH SarabunPSK" w:hAnsi="TH SarabunPSK" w:cs="TH SarabunPSK"/>
          <w:sz w:val="32"/>
          <w:szCs w:val="32"/>
        </w:rPr>
        <w:t xml:space="preserve">prisma/schema.prisma </w:t>
      </w:r>
      <w:r w:rsidRPr="00CF5D0E">
        <w:rPr>
          <w:rFonts w:ascii="TH SarabunPSK" w:hAnsi="TH SarabunPSK" w:cs="TH SarabunPSK"/>
          <w:sz w:val="32"/>
          <w:szCs w:val="32"/>
          <w:cs/>
        </w:rPr>
        <w:t xml:space="preserve">ตามภาพที่ </w:t>
      </w:r>
      <w:r w:rsidRPr="00CF5D0E">
        <w:rPr>
          <w:rFonts w:ascii="TH SarabunPSK" w:hAnsi="TH SarabunPSK" w:cs="TH SarabunPSK"/>
          <w:sz w:val="32"/>
          <w:szCs w:val="32"/>
        </w:rPr>
        <w:t>3.3.3.5.1.1</w:t>
      </w:r>
      <w:r w:rsidR="00F129A0" w:rsidRPr="00CF5D0E">
        <w:rPr>
          <w:rFonts w:ascii="TH SarabunPSK" w:hAnsi="TH SarabunPSK" w:cs="TH SarabunPSK" w:hint="cs"/>
          <w:sz w:val="32"/>
          <w:szCs w:val="32"/>
          <w:cs/>
        </w:rPr>
        <w:t xml:space="preserve"> เพื่อดึงข้อมูลตามโครงสร้า</w:t>
      </w:r>
      <w:r w:rsidR="00D80910" w:rsidRPr="00CF5D0E">
        <w:rPr>
          <w:rFonts w:ascii="TH SarabunPSK" w:hAnsi="TH SarabunPSK" w:cs="TH SarabunPSK" w:hint="cs"/>
          <w:sz w:val="32"/>
          <w:szCs w:val="32"/>
          <w:cs/>
        </w:rPr>
        <w:t>งของการสร้างตาราง</w:t>
      </w:r>
      <w:r w:rsidR="006F5302" w:rsidRPr="00CF5D0E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="006F5302" w:rsidRPr="00CF5D0E">
        <w:rPr>
          <w:rFonts w:ascii="TH SarabunPSK" w:hAnsi="TH SarabunPSK" w:cs="TH SarabunPSK"/>
          <w:sz w:val="32"/>
          <w:szCs w:val="32"/>
        </w:rPr>
        <w:t>Prisma model</w:t>
      </w:r>
    </w:p>
    <w:p w14:paraId="6B62AC2D" w14:textId="77777777" w:rsidR="00A7751E" w:rsidRPr="00CF5D0E" w:rsidRDefault="00A7751E" w:rsidP="00FD089F">
      <w:pPr>
        <w:pStyle w:val="af0"/>
        <w:suppressAutoHyphens w:val="0"/>
        <w:spacing w:after="160" w:line="256" w:lineRule="auto"/>
        <w:ind w:left="0"/>
        <w:rPr>
          <w:rFonts w:ascii="TH SarabunPSK" w:hAnsi="TH SarabunPSK" w:cs="TH SarabunPSK"/>
          <w:sz w:val="32"/>
          <w:szCs w:val="32"/>
          <w:cs/>
        </w:rPr>
      </w:pPr>
    </w:p>
    <w:p w14:paraId="3C06D63A" w14:textId="77777777" w:rsidR="000B30A2" w:rsidRPr="000B30A2" w:rsidRDefault="000B30A2" w:rsidP="00FD089F">
      <w:pPr>
        <w:pStyle w:val="af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263B3A">
        <w:rPr>
          <w:rFonts w:hint="cs"/>
          <w:noProof/>
          <w:lang w:val="th-TH"/>
        </w:rPr>
        <w:lastRenderedPageBreak/>
        <w:drawing>
          <wp:inline distT="0" distB="0" distL="0" distR="0" wp14:anchorId="02001674" wp14:editId="1EABBC05">
            <wp:extent cx="4262429" cy="3107267"/>
            <wp:effectExtent l="0" t="0" r="5080" b="0"/>
            <wp:docPr id="1384137493" name="Picture 18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 computer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358" cy="312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BA9FD" w14:textId="77777777" w:rsidR="00FD089F" w:rsidRDefault="00FD089F" w:rsidP="00FD089F">
      <w:pPr>
        <w:pStyle w:val="af0"/>
        <w:ind w:left="1429" w:hanging="1429"/>
        <w:jc w:val="center"/>
        <w:rPr>
          <w:rFonts w:ascii="TH SarabunPSK" w:hAnsi="TH SarabunPSK" w:cs="TH SarabunPSK"/>
          <w:sz w:val="32"/>
          <w:szCs w:val="32"/>
        </w:rPr>
      </w:pPr>
    </w:p>
    <w:p w14:paraId="7A8A9372" w14:textId="08B64D2F" w:rsidR="000B30A2" w:rsidRPr="00FD089F" w:rsidRDefault="000B30A2" w:rsidP="00FD089F">
      <w:pPr>
        <w:pStyle w:val="af0"/>
        <w:ind w:left="1429" w:hanging="1429"/>
        <w:jc w:val="center"/>
        <w:rPr>
          <w:rFonts w:ascii="TH SarabunPSK" w:hAnsi="TH SarabunPSK" w:cs="TH SarabunPSK"/>
          <w:sz w:val="32"/>
          <w:szCs w:val="32"/>
          <w:highlight w:val="yellow"/>
        </w:rPr>
      </w:pP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Pr="00CF5D0E">
        <w:rPr>
          <w:rFonts w:ascii="TH SarabunPSK" w:hAnsi="TH SarabunPSK" w:cs="TH SarabunPSK"/>
          <w:sz w:val="32"/>
          <w:szCs w:val="32"/>
        </w:rPr>
        <w:t xml:space="preserve">3.3.3.5.1.1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โครงสร้างฐานข้อมูลที่ใช้ใน </w:t>
      </w:r>
      <w:r w:rsidRPr="00CF5D0E">
        <w:rPr>
          <w:rFonts w:ascii="TH SarabunPSK" w:hAnsi="TH SarabunPSK" w:cs="TH SarabunPSK"/>
          <w:sz w:val="32"/>
          <w:szCs w:val="32"/>
        </w:rPr>
        <w:t xml:space="preserve">Prisma Schema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>บน</w:t>
      </w:r>
      <w:r w:rsidRPr="00CF5D0E">
        <w:rPr>
          <w:rFonts w:ascii="TH SarabunPSK" w:hAnsi="TH SarabunPSK" w:cs="TH SarabunPSK"/>
          <w:sz w:val="32"/>
          <w:szCs w:val="32"/>
        </w:rPr>
        <w:t xml:space="preserve">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>/</w:t>
      </w:r>
      <w:r w:rsidRPr="00CF5D0E">
        <w:rPr>
          <w:rFonts w:ascii="TH SarabunPSK" w:hAnsi="TH SarabunPSK" w:cs="TH SarabunPSK" w:hint="cs"/>
          <w:sz w:val="32"/>
          <w:szCs w:val="32"/>
        </w:rPr>
        <w:t>prisma/schema.prisma</w:t>
      </w:r>
    </w:p>
    <w:p w14:paraId="541DD578" w14:textId="5430FF52" w:rsidR="009C7795" w:rsidRPr="00CF5D0E" w:rsidRDefault="001F18CD" w:rsidP="00EB2F73">
      <w:pPr>
        <w:pStyle w:val="af0"/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F5D0E">
        <w:rPr>
          <w:rFonts w:ascii="TH SarabunPSK" w:hAnsi="TH SarabunPSK" w:cs="TH SarabunPSK" w:hint="cs"/>
          <w:sz w:val="32"/>
          <w:szCs w:val="32"/>
          <w:cs/>
        </w:rPr>
        <w:t>จะเห็น</w:t>
      </w:r>
      <w:r w:rsidR="003A2B14" w:rsidRPr="00CF5D0E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ว่า </w:t>
      </w:r>
      <w:r w:rsidRPr="00CF5D0E">
        <w:rPr>
          <w:rFonts w:ascii="TH SarabunPSK" w:hAnsi="TH SarabunPSK" w:cs="TH SarabunPSK"/>
          <w:sz w:val="32"/>
          <w:szCs w:val="32"/>
        </w:rPr>
        <w:t xml:space="preserve">Prisma schema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ได้เชื่อมต่อไปฐานข้อมูล </w:t>
      </w:r>
      <w:r w:rsidRPr="00CF5D0E">
        <w:rPr>
          <w:rFonts w:ascii="TH SarabunPSK" w:hAnsi="TH SarabunPSK" w:cs="TH SarabunPSK"/>
          <w:sz w:val="32"/>
          <w:szCs w:val="32"/>
        </w:rPr>
        <w:t xml:space="preserve">MySQL </w:t>
      </w:r>
      <w:r w:rsidR="009F20A7" w:rsidRPr="00CF5D0E">
        <w:rPr>
          <w:rFonts w:ascii="TH SarabunPSK" w:hAnsi="TH SarabunPSK" w:cs="TH SarabunPSK" w:hint="cs"/>
          <w:sz w:val="32"/>
          <w:szCs w:val="32"/>
          <w:cs/>
        </w:rPr>
        <w:t>เพื่อใช้ในการสร้างข้อมูลซึ่งคล้ายกับคำสั่ง</w:t>
      </w:r>
      <w:r w:rsidR="009E08A3" w:rsidRPr="00CF5D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20A7" w:rsidRPr="00CF5D0E">
        <w:rPr>
          <w:rFonts w:ascii="TH SarabunPSK" w:hAnsi="TH SarabunPSK" w:cs="TH SarabunPSK"/>
          <w:sz w:val="32"/>
          <w:szCs w:val="32"/>
        </w:rPr>
        <w:t>D</w:t>
      </w:r>
      <w:r w:rsidR="009E08A3" w:rsidRPr="00CF5D0E">
        <w:rPr>
          <w:rFonts w:ascii="TH SarabunPSK" w:hAnsi="TH SarabunPSK" w:cs="TH SarabunPSK"/>
          <w:sz w:val="32"/>
          <w:szCs w:val="32"/>
        </w:rPr>
        <w:t>D</w:t>
      </w:r>
      <w:r w:rsidR="009F20A7" w:rsidRPr="00CF5D0E">
        <w:rPr>
          <w:rFonts w:ascii="TH SarabunPSK" w:hAnsi="TH SarabunPSK" w:cs="TH SarabunPSK"/>
          <w:sz w:val="32"/>
          <w:szCs w:val="32"/>
        </w:rPr>
        <w:t>L</w:t>
      </w:r>
      <w:r w:rsidR="009E08A3" w:rsidRPr="00CF5D0E">
        <w:rPr>
          <w:rFonts w:ascii="TH SarabunPSK" w:hAnsi="TH SarabunPSK" w:cs="TH SarabunPSK"/>
          <w:sz w:val="32"/>
          <w:szCs w:val="32"/>
        </w:rPr>
        <w:t xml:space="preserve"> (Data </w:t>
      </w:r>
      <w:r w:rsidR="00DC5DDE" w:rsidRPr="00CF5D0E">
        <w:rPr>
          <w:rFonts w:ascii="TH SarabunPSK" w:hAnsi="TH SarabunPSK" w:cs="TH SarabunPSK"/>
          <w:sz w:val="32"/>
          <w:szCs w:val="32"/>
        </w:rPr>
        <w:t>Definition</w:t>
      </w:r>
      <w:r w:rsidR="009E08A3" w:rsidRPr="00CF5D0E">
        <w:rPr>
          <w:rFonts w:ascii="TH SarabunPSK" w:hAnsi="TH SarabunPSK" w:cs="TH SarabunPSK"/>
          <w:sz w:val="32"/>
          <w:szCs w:val="32"/>
        </w:rPr>
        <w:t xml:space="preserve"> Language)</w:t>
      </w:r>
      <w:r w:rsidR="009E08A3" w:rsidRPr="00CF5D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20A7" w:rsidRPr="00CF5D0E">
        <w:rPr>
          <w:rFonts w:ascii="TH SarabunPSK" w:hAnsi="TH SarabunPSK" w:cs="TH SarabunPSK" w:hint="cs"/>
          <w:sz w:val="32"/>
          <w:szCs w:val="32"/>
          <w:cs/>
        </w:rPr>
        <w:t xml:space="preserve">บน </w:t>
      </w:r>
      <w:r w:rsidR="009F20A7" w:rsidRPr="00CF5D0E">
        <w:rPr>
          <w:rFonts w:ascii="TH SarabunPSK" w:hAnsi="TH SarabunPSK" w:cs="TH SarabunPSK"/>
          <w:sz w:val="32"/>
          <w:szCs w:val="32"/>
        </w:rPr>
        <w:t xml:space="preserve">MySQL </w:t>
      </w:r>
      <w:r w:rsidR="00142682" w:rsidRPr="00CF5D0E">
        <w:rPr>
          <w:rFonts w:ascii="TH SarabunPSK" w:hAnsi="TH SarabunPSK" w:cs="TH SarabunPSK" w:hint="cs"/>
          <w:sz w:val="32"/>
          <w:szCs w:val="32"/>
          <w:cs/>
        </w:rPr>
        <w:t xml:space="preserve">ในการสร้างตารางซึ่งคำสั่งดังกล่าวนี้ใช้ในการ </w:t>
      </w:r>
      <w:r w:rsidR="004A27B5" w:rsidRPr="00CF5D0E">
        <w:rPr>
          <w:rFonts w:ascii="TH SarabunPSK" w:hAnsi="TH SarabunPSK" w:cs="TH SarabunPSK"/>
          <w:sz w:val="32"/>
          <w:szCs w:val="32"/>
        </w:rPr>
        <w:t>G</w:t>
      </w:r>
      <w:r w:rsidR="00142682" w:rsidRPr="00CF5D0E">
        <w:rPr>
          <w:rFonts w:ascii="TH SarabunPSK" w:hAnsi="TH SarabunPSK" w:cs="TH SarabunPSK"/>
          <w:sz w:val="32"/>
          <w:szCs w:val="32"/>
        </w:rPr>
        <w:t xml:space="preserve">enerate model </w:t>
      </w:r>
      <w:r w:rsidR="00142682" w:rsidRPr="00CF5D0E">
        <w:rPr>
          <w:rFonts w:ascii="TH SarabunPSK" w:hAnsi="TH SarabunPSK" w:cs="TH SarabunPSK" w:hint="cs"/>
          <w:sz w:val="32"/>
          <w:szCs w:val="32"/>
          <w:cs/>
        </w:rPr>
        <w:t xml:space="preserve">ไปยังฐานข้อมูล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>โดยที่</w:t>
      </w:r>
      <w:r w:rsidR="00465D6F" w:rsidRPr="00CF5D0E">
        <w:rPr>
          <w:rFonts w:ascii="TH SarabunPSK" w:hAnsi="TH SarabunPSK" w:cs="TH SarabunPSK" w:hint="cs"/>
          <w:sz w:val="32"/>
          <w:szCs w:val="32"/>
          <w:cs/>
        </w:rPr>
        <w:t>เก็บข้อมูล</w:t>
      </w:r>
      <w:r w:rsidR="00465D6F" w:rsidRPr="00CF5D0E">
        <w:rPr>
          <w:rFonts w:ascii="TH SarabunPSK" w:hAnsi="TH SarabunPSK" w:cs="TH SarabunPSK"/>
          <w:sz w:val="32"/>
          <w:szCs w:val="32"/>
        </w:rPr>
        <w:t xml:space="preserve"> URL </w:t>
      </w:r>
      <w:r w:rsidR="00465D6F" w:rsidRPr="00CF5D0E">
        <w:rPr>
          <w:rFonts w:ascii="TH SarabunPSK" w:hAnsi="TH SarabunPSK" w:cs="TH SarabunPSK" w:hint="cs"/>
          <w:sz w:val="32"/>
          <w:szCs w:val="32"/>
          <w:cs/>
        </w:rPr>
        <w:t xml:space="preserve">ไว้ที่ </w:t>
      </w:r>
      <w:r w:rsidR="004A27B5" w:rsidRPr="00CF5D0E">
        <w:rPr>
          <w:rFonts w:ascii="TH SarabunPSK" w:hAnsi="TH SarabunPSK" w:cs="TH SarabunPSK"/>
          <w:sz w:val="32"/>
          <w:szCs w:val="32"/>
        </w:rPr>
        <w:t>E</w:t>
      </w:r>
      <w:r w:rsidR="00465D6F" w:rsidRPr="00CF5D0E">
        <w:rPr>
          <w:rFonts w:ascii="TH SarabunPSK" w:hAnsi="TH SarabunPSK" w:cs="TH SarabunPSK"/>
          <w:sz w:val="32"/>
          <w:szCs w:val="32"/>
        </w:rPr>
        <w:t xml:space="preserve">nvironment file </w:t>
      </w:r>
      <w:r w:rsidR="00465D6F" w:rsidRPr="00CF5D0E">
        <w:rPr>
          <w:rFonts w:ascii="TH SarabunPSK" w:hAnsi="TH SarabunPSK" w:cs="TH SarabunPSK" w:hint="cs"/>
          <w:sz w:val="32"/>
          <w:szCs w:val="32"/>
          <w:cs/>
        </w:rPr>
        <w:t>เพื่อรักษาความลับของข้อมูล</w:t>
      </w:r>
      <w:r w:rsidR="009F20A7" w:rsidRPr="00CF5D0E">
        <w:rPr>
          <w:rFonts w:ascii="TH SarabunPSK" w:hAnsi="TH SarabunPSK" w:cs="TH SarabunPSK" w:hint="cs"/>
          <w:sz w:val="32"/>
          <w:szCs w:val="32"/>
          <w:cs/>
        </w:rPr>
        <w:t xml:space="preserve"> และใช้ </w:t>
      </w:r>
      <w:r w:rsidR="009F20A7" w:rsidRPr="00CF5D0E">
        <w:rPr>
          <w:rFonts w:ascii="TH SarabunPSK" w:hAnsi="TH SarabunPSK" w:cs="TH SarabunPSK"/>
          <w:sz w:val="32"/>
          <w:szCs w:val="32"/>
        </w:rPr>
        <w:t>Prisma client</w:t>
      </w:r>
      <w:r w:rsidR="00581F13" w:rsidRPr="00CF5D0E">
        <w:rPr>
          <w:rFonts w:ascii="TH SarabunPSK" w:hAnsi="TH SarabunPSK" w:cs="TH SarabunPSK" w:hint="cs"/>
          <w:sz w:val="32"/>
          <w:szCs w:val="32"/>
          <w:cs/>
        </w:rPr>
        <w:t xml:space="preserve"> เรียก</w:t>
      </w:r>
      <w:r w:rsidR="00884F02" w:rsidRPr="00CF5D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4F02" w:rsidRPr="00CF5D0E">
        <w:rPr>
          <w:rFonts w:ascii="TH SarabunPSK" w:hAnsi="TH SarabunPSK" w:cs="TH SarabunPSK"/>
          <w:sz w:val="32"/>
          <w:szCs w:val="32"/>
        </w:rPr>
        <w:t>(</w:t>
      </w:r>
      <w:r w:rsidR="00A7751E" w:rsidRPr="0084718C">
        <w:rPr>
          <w:rFonts w:ascii="TH SarabunPSK" w:hAnsi="TH SarabunPSK" w:cs="TH SarabunPSK"/>
          <w:sz w:val="32"/>
          <w:szCs w:val="32"/>
        </w:rPr>
        <w:t>Q</w:t>
      </w:r>
      <w:r w:rsidR="00884F02" w:rsidRPr="0084718C">
        <w:rPr>
          <w:rFonts w:ascii="TH SarabunPSK" w:hAnsi="TH SarabunPSK" w:cs="TH SarabunPSK"/>
          <w:sz w:val="32"/>
          <w:szCs w:val="32"/>
        </w:rPr>
        <w:t>uery</w:t>
      </w:r>
      <w:r w:rsidR="00884F02" w:rsidRPr="00CF5D0E">
        <w:rPr>
          <w:rFonts w:ascii="TH SarabunPSK" w:hAnsi="TH SarabunPSK" w:cs="TH SarabunPSK"/>
          <w:sz w:val="32"/>
          <w:szCs w:val="32"/>
        </w:rPr>
        <w:t xml:space="preserve">) </w:t>
      </w:r>
      <w:r w:rsidR="00581F13" w:rsidRPr="00CF5D0E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884F02" w:rsidRPr="00CF5D0E">
        <w:rPr>
          <w:rFonts w:ascii="TH SarabunPSK" w:hAnsi="TH SarabunPSK" w:cs="TH SarabunPSK" w:hint="cs"/>
          <w:sz w:val="32"/>
          <w:szCs w:val="32"/>
          <w:cs/>
        </w:rPr>
        <w:t>ที่มากจาก</w:t>
      </w:r>
      <w:r w:rsidR="007D63C4" w:rsidRPr="00CF5D0E">
        <w:rPr>
          <w:rFonts w:ascii="TH SarabunPSK" w:hAnsi="TH SarabunPSK" w:cs="TH SarabunPSK" w:hint="cs"/>
          <w:sz w:val="32"/>
          <w:szCs w:val="32"/>
          <w:cs/>
        </w:rPr>
        <w:t>ฐานข้อมูล</w:t>
      </w:r>
    </w:p>
    <w:p w14:paraId="77FAFE75" w14:textId="76BFD6A9" w:rsidR="000B30A2" w:rsidRPr="00633711" w:rsidRDefault="009C7795" w:rsidP="00EB2F73">
      <w:pPr>
        <w:pStyle w:val="af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5D0E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CF5D0E">
        <w:rPr>
          <w:rFonts w:ascii="TH SarabunPSK" w:hAnsi="TH SarabunPSK" w:cs="TH SarabunPSK"/>
          <w:sz w:val="32"/>
          <w:szCs w:val="32"/>
          <w:cs/>
        </w:rPr>
        <w:t xml:space="preserve">เรียกใช้ข้อมูลผ่าน </w:t>
      </w:r>
      <w:r w:rsidRPr="00CF5D0E">
        <w:rPr>
          <w:rFonts w:ascii="TH SarabunPSK" w:hAnsi="TH SarabunPSK" w:cs="TH SarabunPSK"/>
          <w:sz w:val="32"/>
          <w:szCs w:val="32"/>
        </w:rPr>
        <w:t xml:space="preserve">Prisma client </w:t>
      </w:r>
      <w:r w:rsidRPr="00CF5D0E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CF5D0E">
        <w:rPr>
          <w:rFonts w:ascii="TH SarabunPSK" w:hAnsi="TH SarabunPSK" w:cs="TH SarabunPSK"/>
          <w:sz w:val="32"/>
          <w:szCs w:val="32"/>
        </w:rPr>
        <w:t xml:space="preserve">Express router </w:t>
      </w:r>
      <w:r w:rsidRPr="00CF5D0E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CF5D0E">
        <w:rPr>
          <w:rFonts w:ascii="TH SarabunPSK" w:hAnsi="TH SarabunPSK" w:cs="TH SarabunPSK"/>
          <w:sz w:val="32"/>
          <w:szCs w:val="32"/>
        </w:rPr>
        <w:t xml:space="preserve">API </w:t>
      </w:r>
      <w:r w:rsidRPr="00CF5D0E">
        <w:rPr>
          <w:rFonts w:ascii="TH SarabunPSK" w:hAnsi="TH SarabunPSK" w:cs="TH SarabunPSK"/>
          <w:sz w:val="32"/>
          <w:szCs w:val="32"/>
          <w:cs/>
        </w:rPr>
        <w:t>มีต่อไปนี้</w:t>
      </w:r>
      <w:r w:rsidR="00C430B9" w:rsidRPr="00CF5D0E">
        <w:rPr>
          <w:rFonts w:ascii="TH SarabunPSK" w:hAnsi="TH SarabunPSK" w:cs="TH SarabunPSK" w:hint="cs"/>
          <w:sz w:val="32"/>
          <w:szCs w:val="32"/>
          <w:cs/>
        </w:rPr>
        <w:t>ตัวอย่างเช่น ถ้า</w:t>
      </w:r>
      <w:r w:rsidR="000B30A2" w:rsidRPr="00CF5D0E">
        <w:rPr>
          <w:rFonts w:ascii="TH SarabunPSK" w:hAnsi="TH SarabunPSK" w:cs="TH SarabunPSK" w:hint="cs"/>
          <w:sz w:val="32"/>
          <w:szCs w:val="32"/>
          <w:cs/>
        </w:rPr>
        <w:t xml:space="preserve">เรียกใช้ </w:t>
      </w:r>
      <w:r w:rsidR="004A27B5" w:rsidRPr="00CF5D0E">
        <w:rPr>
          <w:rFonts w:ascii="TH SarabunPSK" w:hAnsi="TH SarabunPSK" w:cs="TH SarabunPSK"/>
          <w:sz w:val="32"/>
          <w:szCs w:val="32"/>
        </w:rPr>
        <w:t>V</w:t>
      </w:r>
      <w:r w:rsidR="000B30A2" w:rsidRPr="00CF5D0E">
        <w:rPr>
          <w:rFonts w:ascii="TH SarabunPSK" w:hAnsi="TH SarabunPSK" w:cs="TH SarabunPSK" w:hint="cs"/>
          <w:sz w:val="32"/>
          <w:szCs w:val="32"/>
        </w:rPr>
        <w:t xml:space="preserve">erify id </w:t>
      </w:r>
      <w:r w:rsidR="000B30A2" w:rsidRPr="00CF5D0E">
        <w:rPr>
          <w:rFonts w:ascii="TH SarabunPSK" w:hAnsi="TH SarabunPSK" w:cs="TH SarabunPSK" w:hint="cs"/>
          <w:sz w:val="32"/>
          <w:szCs w:val="32"/>
          <w:cs/>
        </w:rPr>
        <w:t xml:space="preserve">ซึ่งสามารถตรวจสอบว่า </w:t>
      </w:r>
      <w:r w:rsidR="004A27B5" w:rsidRPr="00CF5D0E">
        <w:rPr>
          <w:rFonts w:ascii="TH SarabunPSK" w:hAnsi="TH SarabunPSK" w:cs="TH SarabunPSK"/>
          <w:sz w:val="32"/>
          <w:szCs w:val="32"/>
        </w:rPr>
        <w:t>E</w:t>
      </w:r>
      <w:r w:rsidR="000B30A2" w:rsidRPr="00CF5D0E">
        <w:rPr>
          <w:rFonts w:ascii="TH SarabunPSK" w:hAnsi="TH SarabunPSK" w:cs="TH SarabunPSK" w:hint="cs"/>
          <w:sz w:val="32"/>
          <w:szCs w:val="32"/>
        </w:rPr>
        <w:t xml:space="preserve">ndpoint </w:t>
      </w:r>
      <w:r w:rsidR="000B30A2" w:rsidRPr="00CF5D0E">
        <w:rPr>
          <w:rFonts w:ascii="TH SarabunPSK" w:hAnsi="TH SarabunPSK" w:cs="TH SarabunPSK" w:hint="cs"/>
          <w:sz w:val="32"/>
          <w:szCs w:val="32"/>
          <w:cs/>
        </w:rPr>
        <w:t xml:space="preserve">นี้มีข้อมูลหรือไม่ ก่อนที่นำ </w:t>
      </w:r>
      <w:r w:rsidR="004A27B5" w:rsidRPr="00CF5D0E">
        <w:rPr>
          <w:rFonts w:ascii="TH SarabunPSK" w:hAnsi="TH SarabunPSK" w:cs="TH SarabunPSK"/>
          <w:sz w:val="32"/>
          <w:szCs w:val="32"/>
        </w:rPr>
        <w:t>P</w:t>
      </w:r>
      <w:r w:rsidR="000B30A2" w:rsidRPr="00CF5D0E">
        <w:rPr>
          <w:rFonts w:ascii="TH SarabunPSK" w:hAnsi="TH SarabunPSK" w:cs="TH SarabunPSK" w:hint="cs"/>
          <w:sz w:val="32"/>
          <w:szCs w:val="32"/>
        </w:rPr>
        <w:t xml:space="preserve">roduct detail </w:t>
      </w:r>
      <w:r w:rsidR="000B30A2" w:rsidRPr="00CF5D0E">
        <w:rPr>
          <w:rFonts w:ascii="TH SarabunPSK" w:hAnsi="TH SarabunPSK" w:cs="TH SarabunPSK" w:hint="cs"/>
          <w:sz w:val="32"/>
          <w:szCs w:val="32"/>
          <w:cs/>
        </w:rPr>
        <w:t xml:space="preserve">ไป </w:t>
      </w:r>
      <w:r w:rsidR="004A27B5" w:rsidRPr="00CF5D0E">
        <w:rPr>
          <w:rFonts w:ascii="TH SarabunPSK" w:hAnsi="TH SarabunPSK" w:cs="TH SarabunPSK"/>
          <w:sz w:val="32"/>
          <w:szCs w:val="32"/>
        </w:rPr>
        <w:t>C</w:t>
      </w:r>
      <w:r w:rsidR="000B30A2" w:rsidRPr="00CF5D0E">
        <w:rPr>
          <w:rFonts w:ascii="TH SarabunPSK" w:hAnsi="TH SarabunPSK" w:cs="TH SarabunPSK" w:hint="cs"/>
          <w:sz w:val="32"/>
          <w:szCs w:val="32"/>
        </w:rPr>
        <w:t xml:space="preserve">ustomize item </w:t>
      </w:r>
      <w:r w:rsidR="000B30A2" w:rsidRPr="00CF5D0E">
        <w:rPr>
          <w:rFonts w:ascii="TH SarabunPSK" w:hAnsi="TH SarabunPSK" w:cs="TH SarabunPSK" w:hint="cs"/>
          <w:sz w:val="32"/>
          <w:szCs w:val="32"/>
          <w:cs/>
        </w:rPr>
        <w:t xml:space="preserve">ตาม </w:t>
      </w:r>
      <w:r w:rsidR="000B30A2" w:rsidRPr="00CF5D0E">
        <w:rPr>
          <w:rFonts w:ascii="TH SarabunPSK" w:hAnsi="TH SarabunPSK" w:cs="TH SarabunPSK" w:hint="cs"/>
          <w:sz w:val="32"/>
          <w:szCs w:val="32"/>
        </w:rPr>
        <w:t xml:space="preserve">SKU </w:t>
      </w:r>
      <w:r w:rsidR="000B30A2" w:rsidRPr="00CF5D0E">
        <w:rPr>
          <w:rFonts w:ascii="TH SarabunPSK" w:hAnsi="TH SarabunPSK" w:cs="TH SarabunPSK" w:hint="cs"/>
          <w:sz w:val="32"/>
          <w:szCs w:val="32"/>
          <w:cs/>
        </w:rPr>
        <w:t>เพื่อสามารถเรียกความหลากหลายของสินค้า ตามราคาและจำนวนสินค้าในคลังได้</w:t>
      </w:r>
      <w:r w:rsidR="00532B01" w:rsidRPr="00CF5D0E">
        <w:rPr>
          <w:rFonts w:ascii="TH SarabunPSK" w:hAnsi="TH SarabunPSK" w:cs="TH SarabunPSK" w:hint="cs"/>
          <w:sz w:val="32"/>
          <w:szCs w:val="32"/>
          <w:cs/>
        </w:rPr>
        <w:t xml:space="preserve"> โครงสร้างของภาษาโปรแกรมในการเรียกข้อมูลสินค้าจากใช้ </w:t>
      </w:r>
      <w:r w:rsidR="00532B01" w:rsidRPr="00CF5D0E">
        <w:rPr>
          <w:rFonts w:ascii="TH SarabunPSK" w:hAnsi="TH SarabunPSK" w:cs="TH SarabunPSK"/>
          <w:sz w:val="32"/>
          <w:szCs w:val="32"/>
        </w:rPr>
        <w:t>Prisma</w:t>
      </w:r>
      <w:r w:rsidR="00532B01" w:rsidRPr="00CF5D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2B01" w:rsidRPr="00CF5D0E">
        <w:rPr>
          <w:rFonts w:ascii="TH SarabunPSK" w:hAnsi="TH SarabunPSK" w:cs="TH SarabunPSK"/>
          <w:sz w:val="32"/>
          <w:szCs w:val="32"/>
        </w:rPr>
        <w:t xml:space="preserve">client </w:t>
      </w:r>
      <w:r w:rsidR="00532B01" w:rsidRPr="00CF5D0E">
        <w:rPr>
          <w:rFonts w:ascii="TH SarabunPSK" w:hAnsi="TH SarabunPSK" w:cs="TH SarabunPSK" w:hint="cs"/>
          <w:sz w:val="32"/>
          <w:szCs w:val="32"/>
          <w:cs/>
        </w:rPr>
        <w:t>ก็จะ</w:t>
      </w:r>
      <w:r w:rsidR="0006398C" w:rsidRPr="00CF5D0E">
        <w:rPr>
          <w:rFonts w:ascii="TH SarabunPSK" w:hAnsi="TH SarabunPSK" w:cs="TH SarabunPSK" w:hint="cs"/>
          <w:sz w:val="32"/>
          <w:szCs w:val="32"/>
          <w:cs/>
        </w:rPr>
        <w:t>มีดัง</w:t>
      </w:r>
      <w:r w:rsidR="000B30A2" w:rsidRPr="00CF5D0E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="000B30A2" w:rsidRPr="00CF5D0E">
        <w:rPr>
          <w:rFonts w:ascii="TH SarabunPSK" w:hAnsi="TH SarabunPSK" w:cs="TH SarabunPSK"/>
          <w:sz w:val="32"/>
          <w:szCs w:val="32"/>
        </w:rPr>
        <w:t>3.3.3.5.</w:t>
      </w:r>
      <w:r w:rsidR="0006398C" w:rsidRPr="00CF5D0E">
        <w:rPr>
          <w:rFonts w:ascii="TH SarabunPSK" w:hAnsi="TH SarabunPSK" w:cs="TH SarabunPSK"/>
          <w:sz w:val="32"/>
          <w:szCs w:val="32"/>
        </w:rPr>
        <w:t>1.2</w:t>
      </w:r>
    </w:p>
    <w:p w14:paraId="7300CA95" w14:textId="77777777" w:rsidR="000B30A2" w:rsidRPr="000B30A2" w:rsidRDefault="000B30A2" w:rsidP="00633711">
      <w:pPr>
        <w:pStyle w:val="af0"/>
        <w:ind w:left="1429"/>
        <w:rPr>
          <w:rFonts w:ascii="TH SarabunPSK" w:hAnsi="TH SarabunPSK" w:cs="TH SarabunPSK"/>
          <w:sz w:val="32"/>
          <w:szCs w:val="32"/>
        </w:rPr>
      </w:pPr>
    </w:p>
    <w:p w14:paraId="0068AE8B" w14:textId="77777777" w:rsidR="000B30A2" w:rsidRPr="000B30A2" w:rsidRDefault="000B30A2" w:rsidP="00FD089F">
      <w:pPr>
        <w:pStyle w:val="af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263B3A">
        <w:rPr>
          <w:rFonts w:hint="cs"/>
          <w:noProof/>
        </w:rPr>
        <w:lastRenderedPageBreak/>
        <w:drawing>
          <wp:inline distT="0" distB="0" distL="0" distR="0" wp14:anchorId="495569DF" wp14:editId="6C21154C">
            <wp:extent cx="3667189" cy="2429933"/>
            <wp:effectExtent l="0" t="0" r="0" b="8890"/>
            <wp:docPr id="1804597482" name="Picture 13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 computer screen shot of a program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261" cy="2432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CBA13" w14:textId="77777777" w:rsidR="000B30A2" w:rsidRPr="000B30A2" w:rsidRDefault="000B30A2" w:rsidP="00633711">
      <w:pPr>
        <w:pStyle w:val="af0"/>
        <w:ind w:left="1429"/>
        <w:jc w:val="center"/>
        <w:rPr>
          <w:rFonts w:ascii="TH SarabunPSK" w:hAnsi="TH SarabunPSK" w:cs="TH SarabunPSK"/>
          <w:sz w:val="32"/>
          <w:szCs w:val="32"/>
        </w:rPr>
      </w:pPr>
    </w:p>
    <w:p w14:paraId="599DF6C9" w14:textId="77777777" w:rsidR="00026BE8" w:rsidRDefault="000B30A2" w:rsidP="00FD089F">
      <w:pPr>
        <w:pStyle w:val="af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0B30A2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Pr="000B30A2">
        <w:rPr>
          <w:rFonts w:ascii="TH SarabunPSK" w:hAnsi="TH SarabunPSK" w:cs="TH SarabunPSK"/>
          <w:sz w:val="32"/>
          <w:szCs w:val="32"/>
        </w:rPr>
        <w:t xml:space="preserve">3.3.3.5.1.2 </w:t>
      </w:r>
      <w:r w:rsidR="0006398C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0B30A2">
        <w:rPr>
          <w:rFonts w:ascii="TH SarabunPSK" w:hAnsi="TH SarabunPSK" w:cs="TH SarabunPSK" w:hint="cs"/>
          <w:sz w:val="32"/>
          <w:szCs w:val="32"/>
          <w:cs/>
        </w:rPr>
        <w:t>เรียก</w:t>
      </w:r>
      <w:r w:rsidRPr="000B30A2">
        <w:rPr>
          <w:rFonts w:ascii="TH SarabunPSK" w:hAnsi="TH SarabunPSK" w:cs="TH SarabunPSK"/>
          <w:sz w:val="32"/>
          <w:szCs w:val="32"/>
        </w:rPr>
        <w:t xml:space="preserve"> Product </w:t>
      </w:r>
      <w:r w:rsidRPr="000B30A2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Pr="000B30A2">
        <w:rPr>
          <w:rFonts w:ascii="TH SarabunPSK" w:hAnsi="TH SarabunPSK" w:cs="TH SarabunPSK"/>
          <w:sz w:val="32"/>
          <w:szCs w:val="32"/>
        </w:rPr>
        <w:t>Product Id</w:t>
      </w:r>
      <w:r w:rsidR="0006398C">
        <w:rPr>
          <w:rFonts w:ascii="TH SarabunPSK" w:hAnsi="TH SarabunPSK" w:cs="TH SarabunPSK" w:hint="cs"/>
          <w:sz w:val="32"/>
          <w:szCs w:val="32"/>
          <w:cs/>
        </w:rPr>
        <w:t xml:space="preserve"> ผ่าน </w:t>
      </w:r>
      <w:r w:rsidR="0006398C">
        <w:rPr>
          <w:rFonts w:ascii="TH SarabunPSK" w:hAnsi="TH SarabunPSK" w:cs="TH SarabunPSK"/>
          <w:sz w:val="32"/>
          <w:szCs w:val="32"/>
        </w:rPr>
        <w:t>Prisma client</w:t>
      </w:r>
    </w:p>
    <w:p w14:paraId="640F5B9F" w14:textId="77777777" w:rsidR="00026BE8" w:rsidRDefault="00026BE8" w:rsidP="00026BE8">
      <w:pPr>
        <w:pStyle w:val="af0"/>
        <w:ind w:left="1429"/>
        <w:jc w:val="center"/>
        <w:rPr>
          <w:rFonts w:ascii="TH SarabunPSK" w:hAnsi="TH SarabunPSK" w:cs="TH SarabunPSK"/>
          <w:sz w:val="32"/>
          <w:szCs w:val="32"/>
        </w:rPr>
      </w:pPr>
    </w:p>
    <w:p w14:paraId="01EAE3FB" w14:textId="389B047C" w:rsidR="00A36434" w:rsidRPr="00CF5D0E" w:rsidRDefault="000968A7" w:rsidP="00EB2F73">
      <w:pPr>
        <w:pStyle w:val="af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5D0E">
        <w:rPr>
          <w:rFonts w:ascii="TH SarabunPSK" w:hAnsi="TH SarabunPSK" w:cs="TH SarabunPSK" w:hint="cs"/>
          <w:sz w:val="32"/>
          <w:szCs w:val="32"/>
          <w:cs/>
        </w:rPr>
        <w:t>เมื่อข้อมูลเฉพาะส่วนที่</w:t>
      </w:r>
      <w:r w:rsidR="00383CF5" w:rsidRPr="00CF5D0E">
        <w:rPr>
          <w:rFonts w:ascii="TH SarabunPSK" w:hAnsi="TH SarabunPSK" w:cs="TH SarabunPSK" w:hint="cs"/>
          <w:sz w:val="32"/>
          <w:szCs w:val="32"/>
          <w:cs/>
        </w:rPr>
        <w:t>ผู้ใช้งานต้องการนั้นในคำสั่ง</w:t>
      </w:r>
      <w:r w:rsidR="00383CF5" w:rsidRPr="0084718C">
        <w:rPr>
          <w:rFonts w:ascii="TH SarabunPSK" w:hAnsi="TH SarabunPSK" w:cs="TH SarabunPSK" w:hint="cs"/>
          <w:sz w:val="32"/>
          <w:szCs w:val="32"/>
          <w:cs/>
        </w:rPr>
        <w:t>ขอ</w:t>
      </w:r>
      <w:r w:rsidR="006A1EF9" w:rsidRPr="0084718C">
        <w:rPr>
          <w:rFonts w:ascii="TH SarabunPSK" w:hAnsi="TH SarabunPSK" w:cs="TH SarabunPSK" w:hint="cs"/>
          <w:sz w:val="32"/>
          <w:szCs w:val="32"/>
          <w:cs/>
        </w:rPr>
        <w:t>ง</w:t>
      </w:r>
      <w:r w:rsidR="00383CF5" w:rsidRPr="00CF5D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3CF5" w:rsidRPr="00CF5D0E">
        <w:rPr>
          <w:rFonts w:ascii="TH SarabunPSK" w:hAnsi="TH SarabunPSK" w:cs="TH SarabunPSK"/>
          <w:sz w:val="32"/>
          <w:szCs w:val="32"/>
        </w:rPr>
        <w:t xml:space="preserve">Prisma client </w:t>
      </w:r>
      <w:r w:rsidR="00383CF5" w:rsidRPr="00CF5D0E">
        <w:rPr>
          <w:rFonts w:ascii="TH SarabunPSK" w:hAnsi="TH SarabunPSK" w:cs="TH SarabunPSK" w:hint="cs"/>
          <w:sz w:val="32"/>
          <w:szCs w:val="32"/>
          <w:cs/>
        </w:rPr>
        <w:t xml:space="preserve">มีการ </w:t>
      </w:r>
      <w:r w:rsidR="004A27B5" w:rsidRPr="00CF5D0E">
        <w:rPr>
          <w:rFonts w:ascii="TH SarabunPSK" w:hAnsi="TH SarabunPSK" w:cs="TH SarabunPSK"/>
          <w:sz w:val="32"/>
          <w:szCs w:val="32"/>
        </w:rPr>
        <w:t>Q</w:t>
      </w:r>
      <w:r w:rsidR="00383CF5" w:rsidRPr="00CF5D0E">
        <w:rPr>
          <w:rFonts w:ascii="TH SarabunPSK" w:hAnsi="TH SarabunPSK" w:cs="TH SarabunPSK"/>
          <w:sz w:val="32"/>
          <w:szCs w:val="32"/>
        </w:rPr>
        <w:t xml:space="preserve">uery </w:t>
      </w:r>
      <w:r w:rsidR="00383CF5" w:rsidRPr="00CF5D0E">
        <w:rPr>
          <w:rFonts w:ascii="TH SarabunPSK" w:hAnsi="TH SarabunPSK" w:cs="TH SarabunPSK" w:hint="cs"/>
          <w:sz w:val="32"/>
          <w:szCs w:val="32"/>
          <w:cs/>
        </w:rPr>
        <w:t>คำสั่ง</w:t>
      </w:r>
      <w:r w:rsidR="001F1C3A" w:rsidRPr="00CF5D0E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A0434B" w:rsidRPr="0084718C">
        <w:rPr>
          <w:rFonts w:ascii="TH SarabunPSK" w:hAnsi="TH SarabunPSK" w:cs="TH SarabunPSK" w:hint="cs"/>
          <w:sz w:val="32"/>
          <w:szCs w:val="32"/>
          <w:cs/>
        </w:rPr>
        <w:t>กระ</w:t>
      </w:r>
      <w:r w:rsidR="001F1C3A" w:rsidRPr="0084718C">
        <w:rPr>
          <w:rFonts w:ascii="TH SarabunPSK" w:hAnsi="TH SarabunPSK" w:cs="TH SarabunPSK" w:hint="cs"/>
          <w:sz w:val="32"/>
          <w:szCs w:val="32"/>
          <w:cs/>
        </w:rPr>
        <w:t>ทำ</w:t>
      </w:r>
      <w:r w:rsidR="00551372" w:rsidRPr="0084718C">
        <w:rPr>
          <w:rFonts w:ascii="TH SarabunPSK" w:hAnsi="TH SarabunPSK" w:cs="TH SarabunPSK" w:hint="cs"/>
          <w:sz w:val="32"/>
          <w:szCs w:val="32"/>
          <w:cs/>
        </w:rPr>
        <w:t>การต่างๆ</w:t>
      </w:r>
      <w:r w:rsidR="00551372">
        <w:rPr>
          <w:rFonts w:ascii="TH SarabunPSK" w:hAnsi="TH SarabunPSK" w:cs="TH SarabunPSK" w:hint="cs"/>
          <w:sz w:val="32"/>
          <w:szCs w:val="32"/>
          <w:cs/>
        </w:rPr>
        <w:t xml:space="preserve"> กับ</w:t>
      </w:r>
      <w:r w:rsidR="001F1C3A" w:rsidRPr="00CF5D0E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114C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4CD3" w:rsidRPr="0084718C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1F1C3A" w:rsidRPr="00CF5D0E">
        <w:rPr>
          <w:rFonts w:ascii="TH SarabunPSK" w:hAnsi="TH SarabunPSK" w:cs="TH SarabunPSK" w:hint="cs"/>
          <w:sz w:val="32"/>
          <w:szCs w:val="32"/>
          <w:cs/>
        </w:rPr>
        <w:t>จะมีคำสั่ง</w:t>
      </w:r>
      <w:r w:rsidR="00101DDD" w:rsidRPr="00CF5D0E">
        <w:rPr>
          <w:rFonts w:ascii="TH SarabunPSK" w:hAnsi="TH SarabunPSK" w:cs="TH SarabunPSK" w:hint="cs"/>
          <w:sz w:val="32"/>
          <w:szCs w:val="32"/>
          <w:cs/>
        </w:rPr>
        <w:t>คล้ายกับ</w:t>
      </w:r>
      <w:r w:rsidR="00101DDD" w:rsidRPr="00CF5D0E">
        <w:rPr>
          <w:rFonts w:ascii="TH SarabunPSK" w:hAnsi="TH SarabunPSK" w:cs="TH SarabunPSK"/>
          <w:sz w:val="32"/>
          <w:szCs w:val="32"/>
        </w:rPr>
        <w:t xml:space="preserve"> Data</w:t>
      </w:r>
      <w:r w:rsidR="001F1C3A" w:rsidRPr="00CF5D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1C3A" w:rsidRPr="00CF5D0E">
        <w:rPr>
          <w:rFonts w:ascii="TH SarabunPSK" w:hAnsi="TH SarabunPSK" w:cs="TH SarabunPSK"/>
          <w:sz w:val="32"/>
          <w:szCs w:val="32"/>
        </w:rPr>
        <w:t>Manipulation Language</w:t>
      </w:r>
      <w:r w:rsidR="00101DDD" w:rsidRPr="00CF5D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1C3A" w:rsidRPr="00CF5D0E">
        <w:rPr>
          <w:rFonts w:ascii="TH SarabunPSK" w:hAnsi="TH SarabunPSK" w:cs="TH SarabunPSK"/>
          <w:sz w:val="32"/>
          <w:szCs w:val="32"/>
        </w:rPr>
        <w:t>(</w:t>
      </w:r>
      <w:r w:rsidR="00101DDD" w:rsidRPr="00CF5D0E">
        <w:rPr>
          <w:rFonts w:ascii="TH SarabunPSK" w:hAnsi="TH SarabunPSK" w:cs="TH SarabunPSK"/>
          <w:sz w:val="32"/>
          <w:szCs w:val="32"/>
        </w:rPr>
        <w:t>DML</w:t>
      </w:r>
      <w:r w:rsidR="001F1C3A" w:rsidRPr="00CF5D0E">
        <w:rPr>
          <w:rFonts w:ascii="TH SarabunPSK" w:hAnsi="TH SarabunPSK" w:cs="TH SarabunPSK"/>
          <w:sz w:val="32"/>
          <w:szCs w:val="32"/>
        </w:rPr>
        <w:t>)</w:t>
      </w:r>
      <w:r w:rsidR="00101DDD" w:rsidRPr="00CF5D0E">
        <w:rPr>
          <w:rFonts w:ascii="TH SarabunPSK" w:hAnsi="TH SarabunPSK" w:cs="TH SarabunPSK"/>
          <w:sz w:val="32"/>
          <w:szCs w:val="32"/>
        </w:rPr>
        <w:t xml:space="preserve"> </w:t>
      </w:r>
      <w:r w:rsidR="00101DDD" w:rsidRPr="00CF5D0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F1C3A" w:rsidRPr="00CF5D0E">
        <w:rPr>
          <w:rFonts w:ascii="TH SarabunPSK" w:hAnsi="TH SarabunPSK" w:cs="TH SarabunPSK"/>
          <w:sz w:val="32"/>
          <w:szCs w:val="32"/>
        </w:rPr>
        <w:t xml:space="preserve"> Data Query Language</w:t>
      </w:r>
      <w:r w:rsidR="00101DDD" w:rsidRPr="00CF5D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1C3A" w:rsidRPr="00CF5D0E">
        <w:rPr>
          <w:rFonts w:ascii="TH SarabunPSK" w:hAnsi="TH SarabunPSK" w:cs="TH SarabunPSK"/>
          <w:sz w:val="32"/>
          <w:szCs w:val="32"/>
        </w:rPr>
        <w:t>(</w:t>
      </w:r>
      <w:r w:rsidR="00101DDD" w:rsidRPr="00CF5D0E">
        <w:rPr>
          <w:rFonts w:ascii="TH SarabunPSK" w:hAnsi="TH SarabunPSK" w:cs="TH SarabunPSK"/>
          <w:sz w:val="32"/>
          <w:szCs w:val="32"/>
        </w:rPr>
        <w:t>DQL</w:t>
      </w:r>
      <w:r w:rsidR="001F1C3A" w:rsidRPr="00CF5D0E">
        <w:rPr>
          <w:rFonts w:ascii="TH SarabunPSK" w:hAnsi="TH SarabunPSK" w:cs="TH SarabunPSK"/>
          <w:sz w:val="32"/>
          <w:szCs w:val="32"/>
        </w:rPr>
        <w:t>)</w:t>
      </w:r>
      <w:r w:rsidR="00101DDD" w:rsidRPr="00CF5D0E">
        <w:rPr>
          <w:rFonts w:ascii="TH SarabunPSK" w:hAnsi="TH SarabunPSK" w:cs="TH SarabunPSK"/>
          <w:sz w:val="32"/>
          <w:szCs w:val="32"/>
        </w:rPr>
        <w:t xml:space="preserve"> </w:t>
      </w:r>
      <w:r w:rsidR="00101DDD" w:rsidRPr="00CF5D0E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106AC6" w:rsidRPr="00CF5D0E">
        <w:rPr>
          <w:rFonts w:ascii="TH SarabunPSK" w:hAnsi="TH SarabunPSK" w:cs="TH SarabunPSK"/>
          <w:sz w:val="32"/>
          <w:szCs w:val="32"/>
        </w:rPr>
        <w:t>Structure</w:t>
      </w:r>
      <w:r w:rsidR="005056A5" w:rsidRPr="00CF5D0E">
        <w:rPr>
          <w:rFonts w:ascii="TH SarabunPSK" w:hAnsi="TH SarabunPSK" w:cs="TH SarabunPSK"/>
          <w:sz w:val="32"/>
          <w:szCs w:val="32"/>
        </w:rPr>
        <w:t>d</w:t>
      </w:r>
      <w:r w:rsidR="00106AC6" w:rsidRPr="00CF5D0E">
        <w:rPr>
          <w:rFonts w:ascii="TH SarabunPSK" w:hAnsi="TH SarabunPSK" w:cs="TH SarabunPSK"/>
          <w:sz w:val="32"/>
          <w:szCs w:val="32"/>
        </w:rPr>
        <w:t xml:space="preserve"> Query Language (</w:t>
      </w:r>
      <w:r w:rsidR="00101DDD" w:rsidRPr="00CF5D0E">
        <w:rPr>
          <w:rFonts w:ascii="TH SarabunPSK" w:hAnsi="TH SarabunPSK" w:cs="TH SarabunPSK"/>
          <w:sz w:val="32"/>
          <w:szCs w:val="32"/>
        </w:rPr>
        <w:t>SQL</w:t>
      </w:r>
      <w:r w:rsidR="00106AC6" w:rsidRPr="00CF5D0E">
        <w:rPr>
          <w:rFonts w:ascii="TH SarabunPSK" w:hAnsi="TH SarabunPSK" w:cs="TH SarabunPSK"/>
          <w:sz w:val="32"/>
          <w:szCs w:val="32"/>
        </w:rPr>
        <w:t>)</w:t>
      </w:r>
      <w:r w:rsidR="00A36434" w:rsidRPr="00CF5D0E">
        <w:rPr>
          <w:rFonts w:ascii="TH SarabunPSK" w:hAnsi="TH SarabunPSK" w:cs="TH SarabunPSK"/>
          <w:sz w:val="32"/>
          <w:szCs w:val="32"/>
        </w:rPr>
        <w:t xml:space="preserve"> </w:t>
      </w:r>
      <w:r w:rsidR="00A36434" w:rsidRPr="00CF5D0E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791B29" w:rsidRPr="00CF5D0E">
        <w:rPr>
          <w:rFonts w:ascii="TH SarabunPSK" w:hAnsi="TH SarabunPSK" w:cs="TH SarabunPSK" w:hint="cs"/>
          <w:sz w:val="32"/>
          <w:szCs w:val="32"/>
          <w:cs/>
        </w:rPr>
        <w:t xml:space="preserve">มีการเลือกจากทั้งหมดหรือเฉพาะ </w:t>
      </w:r>
      <w:r w:rsidR="004A27B5" w:rsidRPr="00CF5D0E">
        <w:rPr>
          <w:rFonts w:ascii="TH SarabunPSK" w:hAnsi="TH SarabunPSK" w:cs="TH SarabunPSK"/>
          <w:sz w:val="32"/>
          <w:szCs w:val="32"/>
        </w:rPr>
        <w:t>C</w:t>
      </w:r>
      <w:r w:rsidR="00791B29" w:rsidRPr="00CF5D0E">
        <w:rPr>
          <w:rFonts w:ascii="TH SarabunPSK" w:hAnsi="TH SarabunPSK" w:cs="TH SarabunPSK"/>
          <w:sz w:val="32"/>
          <w:szCs w:val="32"/>
        </w:rPr>
        <w:t>olumn (</w:t>
      </w:r>
      <w:r w:rsidR="004A27B5" w:rsidRPr="00CF5D0E">
        <w:rPr>
          <w:rFonts w:ascii="TH SarabunPSK" w:hAnsi="TH SarabunPSK" w:cs="TH SarabunPSK"/>
          <w:sz w:val="32"/>
          <w:szCs w:val="32"/>
        </w:rPr>
        <w:t>C</w:t>
      </w:r>
      <w:r w:rsidR="0035309B" w:rsidRPr="00CF5D0E">
        <w:rPr>
          <w:rFonts w:ascii="TH SarabunPSK" w:hAnsi="TH SarabunPSK" w:cs="TH SarabunPSK"/>
          <w:sz w:val="32"/>
          <w:szCs w:val="32"/>
        </w:rPr>
        <w:t xml:space="preserve">olumn </w:t>
      </w:r>
      <w:r w:rsidR="00791B29" w:rsidRPr="00CF5D0E">
        <w:rPr>
          <w:rFonts w:ascii="TH SarabunPSK" w:hAnsi="TH SarabunPSK" w:cs="TH SarabunPSK"/>
          <w:sz w:val="32"/>
          <w:szCs w:val="32"/>
        </w:rPr>
        <w:t>select</w:t>
      </w:r>
      <w:r w:rsidR="0035309B" w:rsidRPr="00CF5D0E">
        <w:rPr>
          <w:rFonts w:ascii="TH SarabunPSK" w:hAnsi="TH SarabunPSK" w:cs="TH SarabunPSK"/>
          <w:sz w:val="32"/>
          <w:szCs w:val="32"/>
        </w:rPr>
        <w:t>ion)</w:t>
      </w:r>
      <w:r w:rsidR="0073453F" w:rsidRPr="00CF5D0E">
        <w:rPr>
          <w:rFonts w:ascii="TH SarabunPSK" w:hAnsi="TH SarabunPSK" w:cs="TH SarabunPSK"/>
          <w:sz w:val="32"/>
          <w:szCs w:val="32"/>
        </w:rPr>
        <w:t>,</w:t>
      </w:r>
      <w:r w:rsidR="00791B29" w:rsidRPr="00CF5D0E">
        <w:rPr>
          <w:rFonts w:ascii="TH SarabunPSK" w:hAnsi="TH SarabunPSK" w:cs="TH SarabunPSK"/>
          <w:sz w:val="32"/>
          <w:szCs w:val="32"/>
        </w:rPr>
        <w:t xml:space="preserve"> </w:t>
      </w:r>
      <w:r w:rsidR="00791B29" w:rsidRPr="00CF5D0E">
        <w:rPr>
          <w:rFonts w:ascii="TH SarabunPSK" w:hAnsi="TH SarabunPSK" w:cs="TH SarabunPSK" w:hint="cs"/>
          <w:sz w:val="32"/>
          <w:szCs w:val="32"/>
          <w:cs/>
        </w:rPr>
        <w:t>ใช้เงื่อนไขในการกรอง</w:t>
      </w:r>
      <w:r w:rsidR="00791B29" w:rsidRPr="00CF5D0E">
        <w:rPr>
          <w:rFonts w:ascii="TH SarabunPSK" w:hAnsi="TH SarabunPSK" w:cs="TH SarabunPSK"/>
          <w:sz w:val="32"/>
          <w:szCs w:val="32"/>
        </w:rPr>
        <w:t xml:space="preserve"> (</w:t>
      </w:r>
      <w:r w:rsidR="004A27B5" w:rsidRPr="00CF5D0E">
        <w:rPr>
          <w:rFonts w:ascii="TH SarabunPSK" w:hAnsi="TH SarabunPSK" w:cs="TH SarabunPSK"/>
          <w:sz w:val="32"/>
          <w:szCs w:val="32"/>
        </w:rPr>
        <w:t>C</w:t>
      </w:r>
      <w:r w:rsidR="00791B29" w:rsidRPr="00CF5D0E">
        <w:rPr>
          <w:rFonts w:ascii="TH SarabunPSK" w:hAnsi="TH SarabunPSK" w:cs="TH SarabunPSK"/>
          <w:sz w:val="32"/>
          <w:szCs w:val="32"/>
        </w:rPr>
        <w:t>ondition statement)</w:t>
      </w:r>
      <w:r w:rsidR="0073453F" w:rsidRPr="00CF5D0E">
        <w:rPr>
          <w:rFonts w:ascii="TH SarabunPSK" w:hAnsi="TH SarabunPSK" w:cs="TH SarabunPSK"/>
          <w:sz w:val="32"/>
          <w:szCs w:val="32"/>
        </w:rPr>
        <w:t>,</w:t>
      </w:r>
      <w:r w:rsidR="00791B29" w:rsidRPr="00CF5D0E">
        <w:rPr>
          <w:rFonts w:ascii="TH SarabunPSK" w:hAnsi="TH SarabunPSK" w:cs="TH SarabunPSK" w:hint="cs"/>
          <w:sz w:val="32"/>
          <w:szCs w:val="32"/>
          <w:cs/>
        </w:rPr>
        <w:t xml:space="preserve"> มีการจำแนกเป็นหมวดหมู่</w:t>
      </w:r>
      <w:r w:rsidR="0073453F" w:rsidRPr="00CF5D0E">
        <w:rPr>
          <w:rFonts w:ascii="TH SarabunPSK" w:hAnsi="TH SarabunPSK" w:cs="TH SarabunPSK"/>
          <w:sz w:val="32"/>
          <w:szCs w:val="32"/>
        </w:rPr>
        <w:t xml:space="preserve"> </w:t>
      </w:r>
      <w:r w:rsidR="00791B29" w:rsidRPr="00CF5D0E">
        <w:rPr>
          <w:rFonts w:ascii="TH SarabunPSK" w:hAnsi="TH SarabunPSK" w:cs="TH SarabunPSK"/>
          <w:sz w:val="32"/>
          <w:szCs w:val="32"/>
        </w:rPr>
        <w:t>(</w:t>
      </w:r>
      <w:r w:rsidR="004A27B5" w:rsidRPr="00CF5D0E">
        <w:rPr>
          <w:rFonts w:ascii="TH SarabunPSK" w:hAnsi="TH SarabunPSK" w:cs="TH SarabunPSK"/>
          <w:sz w:val="32"/>
          <w:szCs w:val="32"/>
        </w:rPr>
        <w:t>A</w:t>
      </w:r>
      <w:r w:rsidR="00791B29" w:rsidRPr="00CF5D0E">
        <w:rPr>
          <w:rFonts w:ascii="TH SarabunPSK" w:hAnsi="TH SarabunPSK" w:cs="TH SarabunPSK"/>
          <w:sz w:val="32"/>
          <w:szCs w:val="32"/>
        </w:rPr>
        <w:t>ggregate query)</w:t>
      </w:r>
      <w:r w:rsidR="0073453F" w:rsidRPr="00CF5D0E">
        <w:rPr>
          <w:rFonts w:ascii="TH SarabunPSK" w:hAnsi="TH SarabunPSK" w:cs="TH SarabunPSK"/>
          <w:sz w:val="32"/>
          <w:szCs w:val="32"/>
        </w:rPr>
        <w:t>,</w:t>
      </w:r>
      <w:r w:rsidR="0001289B" w:rsidRPr="00CF5D0E">
        <w:rPr>
          <w:rFonts w:ascii="TH SarabunPSK" w:hAnsi="TH SarabunPSK" w:cs="TH SarabunPSK"/>
          <w:sz w:val="32"/>
          <w:szCs w:val="32"/>
        </w:rPr>
        <w:t xml:space="preserve"> </w:t>
      </w:r>
      <w:r w:rsidR="007705F9" w:rsidRPr="00CF5D0E">
        <w:rPr>
          <w:rFonts w:ascii="TH SarabunPSK" w:hAnsi="TH SarabunPSK" w:cs="TH SarabunPSK" w:hint="cs"/>
          <w:sz w:val="32"/>
          <w:szCs w:val="32"/>
          <w:cs/>
        </w:rPr>
        <w:t>เรียกข้อมูลที่อิงตามตาราง</w:t>
      </w:r>
      <w:r w:rsidR="00502C6B" w:rsidRPr="00CF5D0E">
        <w:rPr>
          <w:rFonts w:ascii="TH SarabunPSK" w:hAnsi="TH SarabunPSK" w:cs="TH SarabunPSK" w:hint="cs"/>
          <w:sz w:val="32"/>
          <w:szCs w:val="32"/>
          <w:cs/>
        </w:rPr>
        <w:t xml:space="preserve">ที่เกี่ยวข้องผ่าน </w:t>
      </w:r>
      <w:r w:rsidR="004A27B5" w:rsidRPr="00CF5D0E">
        <w:rPr>
          <w:rFonts w:ascii="TH SarabunPSK" w:hAnsi="TH SarabunPSK" w:cs="TH SarabunPSK"/>
          <w:sz w:val="32"/>
          <w:szCs w:val="32"/>
        </w:rPr>
        <w:t>F</w:t>
      </w:r>
      <w:r w:rsidR="00502C6B" w:rsidRPr="00CF5D0E">
        <w:rPr>
          <w:rFonts w:ascii="TH SarabunPSK" w:hAnsi="TH SarabunPSK" w:cs="TH SarabunPSK"/>
          <w:sz w:val="32"/>
          <w:szCs w:val="32"/>
        </w:rPr>
        <w:t>oreign key</w:t>
      </w:r>
      <w:r w:rsidR="0035309B" w:rsidRPr="00CF5D0E">
        <w:rPr>
          <w:rFonts w:ascii="TH SarabunPSK" w:hAnsi="TH SarabunPSK" w:cs="TH SarabunPSK"/>
          <w:sz w:val="32"/>
          <w:szCs w:val="32"/>
        </w:rPr>
        <w:t xml:space="preserve"> (</w:t>
      </w:r>
      <w:r w:rsidR="004A27B5" w:rsidRPr="00CF5D0E">
        <w:rPr>
          <w:rFonts w:ascii="TH SarabunPSK" w:hAnsi="TH SarabunPSK" w:cs="TH SarabunPSK"/>
          <w:sz w:val="32"/>
          <w:szCs w:val="32"/>
        </w:rPr>
        <w:t>T</w:t>
      </w:r>
      <w:r w:rsidR="0035309B" w:rsidRPr="00CF5D0E">
        <w:rPr>
          <w:rFonts w:ascii="TH SarabunPSK" w:hAnsi="TH SarabunPSK" w:cs="TH SarabunPSK"/>
          <w:sz w:val="32"/>
          <w:szCs w:val="32"/>
        </w:rPr>
        <w:t>able relation)</w:t>
      </w:r>
      <w:r w:rsidR="0001289B" w:rsidRPr="00CF5D0E">
        <w:rPr>
          <w:rFonts w:ascii="TH SarabunPSK" w:hAnsi="TH SarabunPSK" w:cs="TH SarabunPSK"/>
          <w:sz w:val="32"/>
          <w:szCs w:val="32"/>
        </w:rPr>
        <w:t xml:space="preserve">, </w:t>
      </w:r>
      <w:r w:rsidR="00502C6B" w:rsidRPr="00CF5D0E">
        <w:rPr>
          <w:rFonts w:ascii="TH SarabunPSK" w:hAnsi="TH SarabunPSK" w:cs="TH SarabunPSK" w:hint="cs"/>
          <w:sz w:val="32"/>
          <w:szCs w:val="32"/>
          <w:cs/>
        </w:rPr>
        <w:t xml:space="preserve">เรียงข้อมูลจาก </w:t>
      </w:r>
      <w:r w:rsidR="00A82CDA" w:rsidRPr="00CF5D0E">
        <w:rPr>
          <w:rFonts w:ascii="TH SarabunPSK" w:hAnsi="TH SarabunPSK" w:cs="TH SarabunPSK"/>
          <w:sz w:val="32"/>
          <w:szCs w:val="32"/>
        </w:rPr>
        <w:t>C</w:t>
      </w:r>
      <w:r w:rsidR="00502C6B" w:rsidRPr="00CF5D0E">
        <w:rPr>
          <w:rFonts w:ascii="TH SarabunPSK" w:hAnsi="TH SarabunPSK" w:cs="TH SarabunPSK"/>
          <w:sz w:val="32"/>
          <w:szCs w:val="32"/>
        </w:rPr>
        <w:t>olumn</w:t>
      </w:r>
      <w:r w:rsidR="0001289B" w:rsidRPr="00CF5D0E">
        <w:rPr>
          <w:rFonts w:ascii="TH SarabunPSK" w:hAnsi="TH SarabunPSK" w:cs="TH SarabunPSK"/>
          <w:sz w:val="32"/>
          <w:szCs w:val="32"/>
        </w:rPr>
        <w:t xml:space="preserve">, </w:t>
      </w:r>
      <w:r w:rsidR="004B53CD" w:rsidRPr="00CF5D0E">
        <w:rPr>
          <w:rFonts w:ascii="TH SarabunPSK" w:hAnsi="TH SarabunPSK" w:cs="TH SarabunPSK" w:hint="cs"/>
          <w:sz w:val="32"/>
          <w:szCs w:val="32"/>
          <w:cs/>
        </w:rPr>
        <w:t>บอกลำดับข้อมูล</w:t>
      </w:r>
      <w:r w:rsidR="0001289B" w:rsidRPr="00CF5D0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B53CD" w:rsidRPr="00CF5D0E">
        <w:rPr>
          <w:rFonts w:ascii="TH SarabunPSK" w:hAnsi="TH SarabunPSK" w:cs="TH SarabunPSK" w:hint="cs"/>
          <w:sz w:val="32"/>
          <w:szCs w:val="32"/>
          <w:cs/>
        </w:rPr>
        <w:t>จำนวนข้อมูลที่เรียกจำกัด</w:t>
      </w:r>
    </w:p>
    <w:p w14:paraId="2409DE32" w14:textId="02E4481C" w:rsidR="00026BE8" w:rsidRPr="00263B3A" w:rsidRDefault="001271BC" w:rsidP="00EB2F73">
      <w:pPr>
        <w:pStyle w:val="af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5D0E">
        <w:rPr>
          <w:rFonts w:ascii="TH SarabunPSK" w:hAnsi="TH SarabunPSK" w:cs="TH SarabunPSK"/>
          <w:sz w:val="32"/>
          <w:szCs w:val="32"/>
          <w:cs/>
        </w:rPr>
        <w:t xml:space="preserve">ในการจัดรูปแบบให้เข้ากับ </w:t>
      </w:r>
      <w:r w:rsidRPr="00CF5D0E">
        <w:rPr>
          <w:rFonts w:ascii="TH SarabunPSK" w:hAnsi="TH SarabunPSK" w:cs="TH SarabunPSK"/>
          <w:sz w:val="32"/>
          <w:szCs w:val="32"/>
        </w:rPr>
        <w:t xml:space="preserve">Prisma </w:t>
      </w:r>
      <w:r w:rsidRPr="00CF5D0E">
        <w:rPr>
          <w:rFonts w:ascii="TH SarabunPSK" w:hAnsi="TH SarabunPSK" w:cs="TH SarabunPSK"/>
          <w:sz w:val="32"/>
          <w:szCs w:val="32"/>
          <w:cs/>
        </w:rPr>
        <w:t xml:space="preserve">นั้น จำเป็นต้องใช้ความยืดหยุ่นในการเรียกใช้โมเดล เช่น การใช้คำสั่ง </w:t>
      </w:r>
      <w:r w:rsidR="00A82CDA" w:rsidRPr="00CF5D0E">
        <w:rPr>
          <w:rFonts w:ascii="TH SarabunPSK" w:hAnsi="TH SarabunPSK" w:cs="TH SarabunPSK"/>
          <w:sz w:val="32"/>
          <w:szCs w:val="32"/>
        </w:rPr>
        <w:t>S</w:t>
      </w:r>
      <w:r w:rsidRPr="00CF5D0E">
        <w:rPr>
          <w:rFonts w:ascii="TH SarabunPSK" w:hAnsi="TH SarabunPSK" w:cs="TH SarabunPSK"/>
          <w:sz w:val="32"/>
          <w:szCs w:val="32"/>
        </w:rPr>
        <w:t xml:space="preserve">elect </w:t>
      </w:r>
      <w:r w:rsidRPr="00CF5D0E">
        <w:rPr>
          <w:rFonts w:ascii="TH SarabunPSK" w:hAnsi="TH SarabunPSK" w:cs="TH SarabunPSK"/>
          <w:sz w:val="32"/>
          <w:szCs w:val="32"/>
          <w:cs/>
        </w:rPr>
        <w:t>ตามด้วย</w:t>
      </w:r>
      <w:r w:rsidR="005056A5" w:rsidRPr="00CF5D0E">
        <w:rPr>
          <w:rFonts w:ascii="TH SarabunPSK" w:hAnsi="TH SarabunPSK" w:cs="TH SarabunPSK"/>
          <w:sz w:val="32"/>
          <w:szCs w:val="32"/>
        </w:rPr>
        <w:t xml:space="preserve"> </w:t>
      </w:r>
      <w:r w:rsidR="00A82CDA" w:rsidRPr="00CF5D0E">
        <w:rPr>
          <w:rFonts w:ascii="TH SarabunPSK" w:hAnsi="TH SarabunPSK" w:cs="TH SarabunPSK"/>
          <w:sz w:val="32"/>
          <w:szCs w:val="32"/>
        </w:rPr>
        <w:t>F</w:t>
      </w:r>
      <w:r w:rsidR="00106AC6" w:rsidRPr="00CF5D0E">
        <w:rPr>
          <w:rFonts w:ascii="TH SarabunPSK" w:hAnsi="TH SarabunPSK" w:cs="TH SarabunPSK"/>
          <w:sz w:val="32"/>
          <w:szCs w:val="32"/>
        </w:rPr>
        <w:t xml:space="preserve">ield </w:t>
      </w:r>
      <w:r w:rsidRPr="00CF5D0E">
        <w:rPr>
          <w:rFonts w:ascii="TH SarabunPSK" w:hAnsi="TH SarabunPSK" w:cs="TH SarabunPSK"/>
          <w:sz w:val="32"/>
          <w:szCs w:val="32"/>
          <w:cs/>
        </w:rPr>
        <w:t>ที่ต้องการเรียกข้อมูลออกมา โดยต้องสามารถทำการจับคู่</w:t>
      </w:r>
      <w:r w:rsidR="005056A5" w:rsidRPr="00CF5D0E">
        <w:rPr>
          <w:rFonts w:ascii="TH SarabunPSK" w:hAnsi="TH SarabunPSK" w:cs="TH SarabunPSK"/>
          <w:sz w:val="32"/>
          <w:szCs w:val="32"/>
        </w:rPr>
        <w:t xml:space="preserve"> </w:t>
      </w:r>
      <w:r w:rsidR="00A82CDA" w:rsidRPr="00CF5D0E">
        <w:rPr>
          <w:rFonts w:ascii="TH SarabunPSK" w:hAnsi="TH SarabunPSK" w:cs="TH SarabunPSK"/>
          <w:sz w:val="32"/>
          <w:szCs w:val="32"/>
        </w:rPr>
        <w:t>M</w:t>
      </w:r>
      <w:r w:rsidR="005056A5" w:rsidRPr="00CF5D0E">
        <w:rPr>
          <w:rFonts w:ascii="TH SarabunPSK" w:hAnsi="TH SarabunPSK" w:cs="TH SarabunPSK"/>
          <w:sz w:val="32"/>
          <w:szCs w:val="32"/>
        </w:rPr>
        <w:t xml:space="preserve">odel </w:t>
      </w:r>
      <w:r w:rsidRPr="00CF5D0E">
        <w:rPr>
          <w:rFonts w:ascii="TH SarabunPSK" w:hAnsi="TH SarabunPSK" w:cs="TH SarabunPSK"/>
          <w:sz w:val="32"/>
          <w:szCs w:val="32"/>
          <w:cs/>
        </w:rPr>
        <w:t>เพื่อเลือ</w:t>
      </w:r>
      <w:r w:rsidR="005056A5" w:rsidRPr="00CF5D0E">
        <w:rPr>
          <w:rFonts w:ascii="TH SarabunPSK" w:hAnsi="TH SarabunPSK" w:cs="TH SarabunPSK" w:hint="cs"/>
          <w:sz w:val="32"/>
          <w:szCs w:val="32"/>
          <w:cs/>
        </w:rPr>
        <w:t xml:space="preserve">ก </w:t>
      </w:r>
      <w:r w:rsidR="00A82CDA" w:rsidRPr="00CF5D0E">
        <w:rPr>
          <w:rFonts w:ascii="TH SarabunPSK" w:hAnsi="TH SarabunPSK" w:cs="TH SarabunPSK"/>
          <w:sz w:val="32"/>
          <w:szCs w:val="32"/>
        </w:rPr>
        <w:t>M</w:t>
      </w:r>
      <w:r w:rsidR="005056A5" w:rsidRPr="00CF5D0E">
        <w:rPr>
          <w:rFonts w:ascii="TH SarabunPSK" w:hAnsi="TH SarabunPSK" w:cs="TH SarabunPSK"/>
          <w:sz w:val="32"/>
          <w:szCs w:val="32"/>
        </w:rPr>
        <w:t xml:space="preserve">odel </w:t>
      </w:r>
      <w:r w:rsidR="005056A5" w:rsidRPr="00CF5D0E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CF5D0E">
        <w:rPr>
          <w:rFonts w:ascii="TH SarabunPSK" w:hAnsi="TH SarabunPSK" w:cs="TH SarabunPSK"/>
          <w:sz w:val="32"/>
          <w:szCs w:val="32"/>
          <w:cs/>
        </w:rPr>
        <w:t xml:space="preserve">รูปแบบ </w:t>
      </w:r>
      <w:r w:rsidRPr="00CF5D0E">
        <w:rPr>
          <w:rFonts w:ascii="TH SarabunPSK" w:hAnsi="TH SarabunPSK" w:cs="TH SarabunPSK"/>
          <w:sz w:val="32"/>
          <w:szCs w:val="32"/>
        </w:rPr>
        <w:t xml:space="preserve">JavaScript Object </w:t>
      </w:r>
      <w:r w:rsidRPr="00CF5D0E">
        <w:rPr>
          <w:rFonts w:ascii="TH SarabunPSK" w:hAnsi="TH SarabunPSK" w:cs="TH SarabunPSK"/>
          <w:sz w:val="32"/>
          <w:szCs w:val="32"/>
          <w:cs/>
        </w:rPr>
        <w:t>ออกมา</w:t>
      </w:r>
      <w:r w:rsidR="00836A40" w:rsidRPr="0084718C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CF5D0E">
        <w:rPr>
          <w:rFonts w:ascii="TH SarabunPSK" w:hAnsi="TH SarabunPSK" w:cs="TH SarabunPSK"/>
          <w:sz w:val="32"/>
          <w:szCs w:val="32"/>
          <w:cs/>
        </w:rPr>
        <w:t>ใช้งานได้อย่างเหมาะสม ทั้งนี้ ควรลบ</w:t>
      </w:r>
      <w:r w:rsidR="005056A5" w:rsidRPr="00CF5D0E">
        <w:rPr>
          <w:rFonts w:ascii="TH SarabunPSK" w:hAnsi="TH SarabunPSK" w:cs="TH SarabunPSK"/>
          <w:sz w:val="32"/>
          <w:szCs w:val="32"/>
        </w:rPr>
        <w:t xml:space="preserve"> </w:t>
      </w:r>
      <w:r w:rsidR="00A82CDA" w:rsidRPr="00CF5D0E">
        <w:rPr>
          <w:rFonts w:ascii="TH SarabunPSK" w:hAnsi="TH SarabunPSK" w:cs="TH SarabunPSK"/>
          <w:sz w:val="32"/>
          <w:szCs w:val="32"/>
        </w:rPr>
        <w:t>A</w:t>
      </w:r>
      <w:r w:rsidR="005056A5" w:rsidRPr="00CF5D0E">
        <w:rPr>
          <w:rFonts w:ascii="TH SarabunPSK" w:hAnsi="TH SarabunPSK" w:cs="TH SarabunPSK"/>
          <w:sz w:val="32"/>
          <w:szCs w:val="32"/>
        </w:rPr>
        <w:t xml:space="preserve">ttribute </w:t>
      </w:r>
      <w:r w:rsidRPr="00CF5D0E">
        <w:rPr>
          <w:rFonts w:ascii="TH SarabunPSK" w:hAnsi="TH SarabunPSK" w:cs="TH SarabunPSK"/>
          <w:sz w:val="32"/>
          <w:szCs w:val="32"/>
          <w:cs/>
        </w:rPr>
        <w:t xml:space="preserve">ที่มีค่าเป็น </w:t>
      </w:r>
      <w:r w:rsidR="00A82CDA" w:rsidRPr="00CF5D0E">
        <w:rPr>
          <w:rFonts w:ascii="TH SarabunPSK" w:hAnsi="TH SarabunPSK" w:cs="TH SarabunPSK"/>
          <w:sz w:val="32"/>
          <w:szCs w:val="32"/>
        </w:rPr>
        <w:t>N</w:t>
      </w:r>
      <w:r w:rsidRPr="00CF5D0E">
        <w:rPr>
          <w:rFonts w:ascii="TH SarabunPSK" w:hAnsi="TH SarabunPSK" w:cs="TH SarabunPSK"/>
          <w:sz w:val="32"/>
          <w:szCs w:val="32"/>
        </w:rPr>
        <w:t xml:space="preserve">ull </w:t>
      </w:r>
      <w:r w:rsidRPr="00CF5D0E">
        <w:rPr>
          <w:rFonts w:ascii="TH SarabunPSK" w:hAnsi="TH SarabunPSK" w:cs="TH SarabunPSK"/>
          <w:sz w:val="32"/>
          <w:szCs w:val="32"/>
          <w:cs/>
        </w:rPr>
        <w:t xml:space="preserve">ออกไปก่อนที่จะส่งกลับไปยัง </w:t>
      </w:r>
      <w:r w:rsidR="00A82CDA" w:rsidRPr="00CF5D0E">
        <w:rPr>
          <w:rFonts w:ascii="TH SarabunPSK" w:hAnsi="TH SarabunPSK" w:cs="TH SarabunPSK"/>
          <w:sz w:val="32"/>
          <w:szCs w:val="32"/>
        </w:rPr>
        <w:t>R</w:t>
      </w:r>
      <w:r w:rsidRPr="00CF5D0E">
        <w:rPr>
          <w:rFonts w:ascii="TH SarabunPSK" w:hAnsi="TH SarabunPSK" w:cs="TH SarabunPSK"/>
          <w:sz w:val="32"/>
          <w:szCs w:val="32"/>
        </w:rPr>
        <w:t xml:space="preserve">esponse </w:t>
      </w:r>
      <w:r w:rsidRPr="00CF5D0E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A82CDA" w:rsidRPr="00CF5D0E">
        <w:rPr>
          <w:rFonts w:ascii="TH SarabunPSK" w:hAnsi="TH SarabunPSK" w:cs="TH SarabunPSK"/>
          <w:sz w:val="32"/>
          <w:szCs w:val="32"/>
        </w:rPr>
        <w:t>V</w:t>
      </w:r>
      <w:r w:rsidRPr="00CF5D0E">
        <w:rPr>
          <w:rFonts w:ascii="TH SarabunPSK" w:hAnsi="TH SarabunPSK" w:cs="TH SarabunPSK"/>
          <w:sz w:val="32"/>
          <w:szCs w:val="32"/>
        </w:rPr>
        <w:t xml:space="preserve">iew template </w:t>
      </w:r>
      <w:r w:rsidRPr="00CF5D0E">
        <w:rPr>
          <w:rFonts w:ascii="TH SarabunPSK" w:hAnsi="TH SarabunPSK" w:cs="TH SarabunPSK"/>
          <w:sz w:val="32"/>
          <w:szCs w:val="32"/>
          <w:cs/>
        </w:rPr>
        <w:t>ตามรูปที่ 3.3.3.5.1.3</w:t>
      </w:r>
    </w:p>
    <w:p w14:paraId="798D8D83" w14:textId="77777777" w:rsidR="001F5C29" w:rsidRDefault="00026BE8" w:rsidP="008568B0">
      <w:pPr>
        <w:jc w:val="center"/>
        <w:rPr>
          <w:rFonts w:ascii="TH SarabunPSK" w:hAnsi="TH SarabunPSK" w:cs="TH SarabunPSK"/>
          <w:sz w:val="32"/>
          <w:szCs w:val="32"/>
        </w:rPr>
      </w:pPr>
      <w:r w:rsidRPr="00263B3A"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  <w:lastRenderedPageBreak/>
        <w:drawing>
          <wp:inline distT="0" distB="0" distL="0" distR="0" wp14:anchorId="042B7A6B" wp14:editId="44D1A445">
            <wp:extent cx="1464734" cy="3563318"/>
            <wp:effectExtent l="0" t="0" r="2540" b="0"/>
            <wp:docPr id="960506048" name="Picture 3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831" cy="3590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A0FEA0" w14:textId="77777777" w:rsidR="001F5C29" w:rsidRDefault="001F5C29" w:rsidP="001F5C29">
      <w:pPr>
        <w:rPr>
          <w:rFonts w:ascii="TH SarabunPSK" w:hAnsi="TH SarabunPSK" w:cs="TH SarabunPSK"/>
          <w:sz w:val="32"/>
          <w:szCs w:val="32"/>
        </w:rPr>
      </w:pPr>
    </w:p>
    <w:p w14:paraId="6085B2DC" w14:textId="3DC7FA76" w:rsidR="00026BE8" w:rsidRPr="00263B3A" w:rsidRDefault="00026BE8" w:rsidP="008568B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>3.3.3.5</w:t>
      </w:r>
      <w:r w:rsidR="009424D3">
        <w:rPr>
          <w:rFonts w:ascii="TH SarabunPSK" w:hAnsi="TH SarabunPSK" w:cs="TH SarabunPSK"/>
          <w:sz w:val="32"/>
          <w:szCs w:val="32"/>
        </w:rPr>
        <w:t>.1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Prisma Selector Model </w:t>
      </w:r>
      <w:r w:rsidR="001F5C29">
        <w:rPr>
          <w:rFonts w:ascii="TH SarabunPSK" w:hAnsi="TH SarabunPSK" w:cs="TH SarabunPSK" w:hint="cs"/>
          <w:sz w:val="32"/>
          <w:szCs w:val="32"/>
          <w:cs/>
        </w:rPr>
        <w:t xml:space="preserve">เพื่อใช้การควบคุมการเรียก </w:t>
      </w:r>
      <w:r w:rsidR="00DC5DDE">
        <w:rPr>
          <w:rFonts w:ascii="TH SarabunPSK" w:hAnsi="TH SarabunPSK" w:cs="TH SarabunPSK"/>
          <w:sz w:val="32"/>
          <w:szCs w:val="32"/>
        </w:rPr>
        <w:t>F</w:t>
      </w:r>
      <w:r w:rsidR="001F5C29">
        <w:rPr>
          <w:rFonts w:ascii="TH SarabunPSK" w:hAnsi="TH SarabunPSK" w:cs="TH SarabunPSK"/>
          <w:sz w:val="32"/>
          <w:szCs w:val="32"/>
        </w:rPr>
        <w:t xml:space="preserve">ield </w:t>
      </w:r>
      <w:r w:rsidR="001F5C29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="001F5C29">
        <w:rPr>
          <w:rFonts w:ascii="TH SarabunPSK" w:hAnsi="TH SarabunPSK" w:cs="TH SarabunPSK"/>
          <w:sz w:val="32"/>
          <w:szCs w:val="32"/>
        </w:rPr>
        <w:t>Prisma Client</w:t>
      </w:r>
    </w:p>
    <w:p w14:paraId="73365C02" w14:textId="77777777" w:rsidR="00026BE8" w:rsidRDefault="00026BE8" w:rsidP="00D66A3D">
      <w:pPr>
        <w:pStyle w:val="af0"/>
        <w:ind w:left="1429"/>
        <w:rPr>
          <w:rFonts w:ascii="TH SarabunPSK" w:hAnsi="TH SarabunPSK" w:cs="TH SarabunPSK"/>
          <w:sz w:val="32"/>
          <w:szCs w:val="32"/>
        </w:rPr>
      </w:pPr>
    </w:p>
    <w:p w14:paraId="0D899F3D" w14:textId="77777777" w:rsidR="00814597" w:rsidRPr="00CF5D0E" w:rsidRDefault="001F5C29" w:rsidP="00EB2F73">
      <w:pPr>
        <w:pStyle w:val="af0"/>
        <w:numPr>
          <w:ilvl w:val="1"/>
          <w:numId w:val="8"/>
        </w:numPr>
        <w:ind w:left="1260" w:hanging="540"/>
        <w:rPr>
          <w:rFonts w:ascii="TH SarabunPSK" w:hAnsi="TH SarabunPSK" w:cs="TH SarabunPSK"/>
          <w:sz w:val="32"/>
          <w:szCs w:val="32"/>
        </w:rPr>
      </w:pPr>
      <w:r w:rsidRPr="00CF5D0E">
        <w:rPr>
          <w:rFonts w:ascii="TH SarabunPSK" w:hAnsi="TH SarabunPSK" w:cs="TH SarabunPSK"/>
          <w:sz w:val="32"/>
          <w:szCs w:val="32"/>
        </w:rPr>
        <w:t xml:space="preserve">Pagination List </w:t>
      </w:r>
    </w:p>
    <w:p w14:paraId="1A0F2615" w14:textId="0AAF021D" w:rsidR="00370219" w:rsidRDefault="00814597" w:rsidP="00EB2F73">
      <w:pPr>
        <w:pStyle w:val="af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การเรียกข้อมูลเป็น </w:t>
      </w:r>
      <w:r w:rsidR="00A82CDA" w:rsidRPr="00CF5D0E">
        <w:rPr>
          <w:rFonts w:ascii="TH SarabunPSK" w:hAnsi="TH SarabunPSK" w:cs="TH SarabunPSK"/>
          <w:sz w:val="32"/>
          <w:szCs w:val="32"/>
        </w:rPr>
        <w:t>P</w:t>
      </w:r>
      <w:r w:rsidRPr="00CF5D0E">
        <w:rPr>
          <w:rFonts w:ascii="TH SarabunPSK" w:hAnsi="TH SarabunPSK" w:cs="TH SarabunPSK"/>
          <w:sz w:val="32"/>
          <w:szCs w:val="32"/>
        </w:rPr>
        <w:t xml:space="preserve">age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ทำให้ </w:t>
      </w:r>
      <w:r w:rsidR="00A82CDA" w:rsidRPr="00CF5D0E">
        <w:rPr>
          <w:rFonts w:ascii="TH SarabunPSK" w:hAnsi="TH SarabunPSK" w:cs="TH SarabunPSK"/>
          <w:sz w:val="32"/>
          <w:szCs w:val="32"/>
        </w:rPr>
        <w:t>F</w:t>
      </w:r>
      <w:r w:rsidRPr="00CF5D0E">
        <w:rPr>
          <w:rFonts w:ascii="TH SarabunPSK" w:hAnsi="TH SarabunPSK" w:cs="TH SarabunPSK"/>
          <w:sz w:val="32"/>
          <w:szCs w:val="32"/>
        </w:rPr>
        <w:t xml:space="preserve">rontend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E15712" w:rsidRPr="00CF5D0E">
        <w:rPr>
          <w:rFonts w:ascii="TH SarabunPSK" w:hAnsi="TH SarabunPSK" w:cs="TH SarabunPSK" w:hint="cs"/>
          <w:sz w:val="32"/>
          <w:szCs w:val="32"/>
          <w:cs/>
        </w:rPr>
        <w:t xml:space="preserve">เรียกข้อมูลไปแสดงผลได้อย่างรวดเร็ว โดยใช้คำสั่ง </w:t>
      </w:r>
      <w:r w:rsidR="00E15712" w:rsidRPr="00CF5D0E">
        <w:rPr>
          <w:rFonts w:ascii="TH SarabunPSK" w:hAnsi="TH SarabunPSK" w:cs="TH SarabunPSK"/>
          <w:sz w:val="32"/>
          <w:szCs w:val="32"/>
        </w:rPr>
        <w:t xml:space="preserve">Prisma </w:t>
      </w:r>
      <w:r w:rsidR="00E15712" w:rsidRPr="00CF5D0E">
        <w:rPr>
          <w:rFonts w:ascii="TH SarabunPSK" w:hAnsi="TH SarabunPSK" w:cs="TH SarabunPSK" w:hint="cs"/>
          <w:sz w:val="32"/>
          <w:szCs w:val="32"/>
          <w:cs/>
        </w:rPr>
        <w:t>ในการสร้างคำสั่งเพื่อ</w:t>
      </w:r>
      <w:r w:rsidR="002E7E89" w:rsidRPr="00CF5D0E">
        <w:rPr>
          <w:rFonts w:ascii="TH SarabunPSK" w:hAnsi="TH SarabunPSK" w:cs="TH SarabunPSK" w:hint="cs"/>
          <w:sz w:val="32"/>
          <w:szCs w:val="32"/>
          <w:cs/>
        </w:rPr>
        <w:t>บอกว่า</w:t>
      </w:r>
      <w:r w:rsidR="00191597" w:rsidRPr="00CF5D0E">
        <w:rPr>
          <w:rFonts w:ascii="TH SarabunPSK" w:hAnsi="TH SarabunPSK" w:cs="TH SarabunPSK" w:hint="cs"/>
          <w:sz w:val="32"/>
          <w:szCs w:val="32"/>
          <w:cs/>
        </w:rPr>
        <w:t>หน้า</w:t>
      </w:r>
      <w:r w:rsidR="002E7E89" w:rsidRPr="00CF5D0E">
        <w:rPr>
          <w:rFonts w:ascii="TH SarabunPSK" w:hAnsi="TH SarabunPSK" w:cs="TH SarabunPSK" w:hint="cs"/>
          <w:sz w:val="32"/>
          <w:szCs w:val="32"/>
          <w:cs/>
        </w:rPr>
        <w:t>ที่เท่าไรและจำกัดไว้กี่</w:t>
      </w:r>
      <w:r w:rsidR="00191597" w:rsidRPr="00CF5D0E">
        <w:rPr>
          <w:rFonts w:ascii="TH SarabunPSK" w:hAnsi="TH SarabunPSK" w:cs="TH SarabunPSK" w:hint="cs"/>
          <w:sz w:val="32"/>
          <w:szCs w:val="32"/>
          <w:cs/>
        </w:rPr>
        <w:t>ข้อมูลต่อหน้า ก่อนเรียกใช้</w:t>
      </w:r>
      <w:r w:rsidR="000A367F" w:rsidRPr="00CF5D0E">
        <w:rPr>
          <w:rFonts w:ascii="TH SarabunPSK" w:hAnsi="TH SarabunPSK" w:cs="TH SarabunPSK"/>
          <w:sz w:val="32"/>
          <w:szCs w:val="32"/>
        </w:rPr>
        <w:t xml:space="preserve"> API </w:t>
      </w:r>
      <w:r w:rsidR="000A367F" w:rsidRPr="00CF5D0E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="00112574" w:rsidRPr="0084718C">
        <w:rPr>
          <w:rFonts w:ascii="TH SarabunPSK" w:hAnsi="TH SarabunPSK" w:cs="TH SarabunPSK"/>
          <w:sz w:val="32"/>
          <w:szCs w:val="32"/>
        </w:rPr>
        <w:t>F</w:t>
      </w:r>
      <w:r w:rsidR="000A367F" w:rsidRPr="0084718C">
        <w:rPr>
          <w:rFonts w:ascii="TH SarabunPSK" w:hAnsi="TH SarabunPSK" w:cs="TH SarabunPSK"/>
          <w:sz w:val="32"/>
          <w:szCs w:val="32"/>
        </w:rPr>
        <w:t>rontend</w:t>
      </w:r>
      <w:r w:rsidR="007C0CEC" w:rsidRPr="00CF5D0E">
        <w:rPr>
          <w:rFonts w:ascii="TH SarabunPSK" w:hAnsi="TH SarabunPSK" w:cs="TH SarabunPSK"/>
          <w:sz w:val="32"/>
          <w:szCs w:val="32"/>
        </w:rPr>
        <w:t xml:space="preserve"> </w:t>
      </w:r>
      <w:r w:rsidR="007C0CEC" w:rsidRPr="00CF5D0E">
        <w:rPr>
          <w:rFonts w:ascii="TH SarabunPSK" w:hAnsi="TH SarabunPSK" w:cs="TH SarabunPSK" w:hint="cs"/>
          <w:sz w:val="32"/>
          <w:szCs w:val="32"/>
          <w:cs/>
        </w:rPr>
        <w:t xml:space="preserve">โดยมี </w:t>
      </w:r>
      <w:r w:rsidR="00A82CDA" w:rsidRPr="00CF5D0E">
        <w:rPr>
          <w:rFonts w:ascii="TH SarabunPSK" w:hAnsi="TH SarabunPSK" w:cs="TH SarabunPSK"/>
          <w:sz w:val="32"/>
          <w:szCs w:val="32"/>
        </w:rPr>
        <w:t>R</w:t>
      </w:r>
      <w:r w:rsidR="007C0CEC" w:rsidRPr="00CF5D0E">
        <w:rPr>
          <w:rFonts w:ascii="TH SarabunPSK" w:hAnsi="TH SarabunPSK" w:cs="TH SarabunPSK"/>
          <w:sz w:val="32"/>
          <w:szCs w:val="32"/>
        </w:rPr>
        <w:t xml:space="preserve">esponse </w:t>
      </w:r>
      <w:r w:rsidR="007C0CEC" w:rsidRPr="00CF5D0E">
        <w:rPr>
          <w:rFonts w:ascii="TH SarabunPSK" w:hAnsi="TH SarabunPSK" w:cs="TH SarabunPSK" w:hint="cs"/>
          <w:sz w:val="32"/>
          <w:szCs w:val="32"/>
          <w:cs/>
        </w:rPr>
        <w:t>ส่ง</w:t>
      </w:r>
      <w:r w:rsidR="00370219" w:rsidRPr="00CF5D0E">
        <w:rPr>
          <w:rFonts w:ascii="TH SarabunPSK" w:hAnsi="TH SarabunPSK" w:cs="TH SarabunPSK" w:hint="cs"/>
          <w:sz w:val="32"/>
          <w:szCs w:val="32"/>
          <w:cs/>
        </w:rPr>
        <w:t xml:space="preserve">รูปของ </w:t>
      </w:r>
      <w:r w:rsidR="00A82CDA" w:rsidRPr="00CF5D0E">
        <w:rPr>
          <w:rFonts w:ascii="TH SarabunPSK" w:hAnsi="TH SarabunPSK" w:cs="TH SarabunPSK"/>
          <w:sz w:val="32"/>
          <w:szCs w:val="32"/>
        </w:rPr>
        <w:t>A</w:t>
      </w:r>
      <w:r w:rsidR="00370219" w:rsidRPr="00CF5D0E">
        <w:rPr>
          <w:rFonts w:ascii="TH SarabunPSK" w:hAnsi="TH SarabunPSK" w:cs="TH SarabunPSK"/>
          <w:sz w:val="32"/>
          <w:szCs w:val="32"/>
        </w:rPr>
        <w:t xml:space="preserve">ttribute </w:t>
      </w:r>
      <w:r w:rsidR="007C0CEC" w:rsidRPr="00CF5D0E">
        <w:rPr>
          <w:rFonts w:ascii="TH SarabunPSK" w:hAnsi="TH SarabunPSK" w:cs="TH SarabunPSK" w:hint="cs"/>
          <w:sz w:val="32"/>
          <w:szCs w:val="32"/>
          <w:cs/>
        </w:rPr>
        <w:t>มาดังนี้</w:t>
      </w:r>
      <w:r w:rsidR="00370219" w:rsidRPr="00CF5D0E">
        <w:rPr>
          <w:rFonts w:ascii="TH SarabunPSK" w:hAnsi="TH SarabunPSK" w:cs="TH SarabunPSK" w:hint="cs"/>
          <w:sz w:val="32"/>
          <w:szCs w:val="32"/>
          <w:cs/>
        </w:rPr>
        <w:t xml:space="preserve"> ดังรูปที่ </w:t>
      </w:r>
      <w:r w:rsidR="00370219" w:rsidRPr="00CF5D0E">
        <w:rPr>
          <w:rFonts w:ascii="TH SarabunPSK" w:hAnsi="TH SarabunPSK" w:cs="TH SarabunPSK"/>
          <w:sz w:val="32"/>
          <w:szCs w:val="32"/>
        </w:rPr>
        <w:t>3.3.3.5.</w:t>
      </w:r>
      <w:r w:rsidR="00670F6C" w:rsidRPr="0084718C">
        <w:rPr>
          <w:rFonts w:ascii="TH SarabunPSK" w:hAnsi="TH SarabunPSK" w:cs="TH SarabunPSK"/>
          <w:sz w:val="32"/>
          <w:szCs w:val="32"/>
        </w:rPr>
        <w:t>2</w:t>
      </w:r>
      <w:r w:rsidR="00370219" w:rsidRPr="00CF5D0E">
        <w:rPr>
          <w:rFonts w:ascii="TH SarabunPSK" w:hAnsi="TH SarabunPSK" w:cs="TH SarabunPSK"/>
          <w:sz w:val="32"/>
          <w:szCs w:val="32"/>
        </w:rPr>
        <w:t>.</w:t>
      </w:r>
      <w:r w:rsidR="00930544">
        <w:rPr>
          <w:rFonts w:ascii="TH SarabunPSK" w:hAnsi="TH SarabunPSK" w:cs="TH SarabunPSK"/>
          <w:sz w:val="32"/>
          <w:szCs w:val="32"/>
        </w:rPr>
        <w:t>1</w:t>
      </w:r>
    </w:p>
    <w:p w14:paraId="38268FFB" w14:textId="77777777" w:rsidR="00AF6500" w:rsidRDefault="00AF6500" w:rsidP="00814597">
      <w:pPr>
        <w:pStyle w:val="af0"/>
        <w:ind w:left="2139"/>
        <w:rPr>
          <w:rFonts w:ascii="TH SarabunPSK" w:hAnsi="TH SarabunPSK" w:cs="TH SarabunPSK"/>
          <w:sz w:val="32"/>
          <w:szCs w:val="32"/>
        </w:rPr>
      </w:pPr>
    </w:p>
    <w:p w14:paraId="1E28DB9B" w14:textId="75EF5BF9" w:rsidR="00A048CF" w:rsidRDefault="00A048CF" w:rsidP="008568B0">
      <w:pPr>
        <w:pStyle w:val="af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A048C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AA84E1F" wp14:editId="5232E341">
            <wp:extent cx="3810000" cy="2445908"/>
            <wp:effectExtent l="0" t="0" r="0" b="0"/>
            <wp:docPr id="5271359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135934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32830" cy="246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382F5" w14:textId="77777777" w:rsidR="008568B0" w:rsidRDefault="008568B0" w:rsidP="008568B0">
      <w:pPr>
        <w:pStyle w:val="af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7FCD3CF4" w14:textId="4142A640" w:rsidR="006456E2" w:rsidRDefault="008568B0" w:rsidP="008568B0">
      <w:pPr>
        <w:pStyle w:val="af0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>3.3.3.5.</w:t>
      </w:r>
      <w:r w:rsidR="003E019D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="00930544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ข้อมูล</w:t>
      </w:r>
      <w:r w:rsidR="004A5654">
        <w:rPr>
          <w:rFonts w:ascii="TH SarabunPSK" w:hAnsi="TH SarabunPSK" w:cs="TH SarabunPSK" w:hint="cs"/>
          <w:sz w:val="32"/>
          <w:szCs w:val="32"/>
          <w:cs/>
        </w:rPr>
        <w:t>การเรียกสินค้ากลับในรูปแบบ</w:t>
      </w:r>
      <w:r w:rsidR="004A5654">
        <w:rPr>
          <w:rFonts w:ascii="TH SarabunPSK" w:hAnsi="TH SarabunPSK" w:cs="TH SarabunPSK"/>
          <w:sz w:val="32"/>
          <w:szCs w:val="32"/>
        </w:rPr>
        <w:t xml:space="preserve"> </w:t>
      </w:r>
      <w:r w:rsidR="006456E2">
        <w:rPr>
          <w:rFonts w:ascii="TH SarabunPSK" w:hAnsi="TH SarabunPSK" w:cs="TH SarabunPSK"/>
          <w:sz w:val="32"/>
          <w:szCs w:val="32"/>
        </w:rPr>
        <w:t>P</w:t>
      </w:r>
      <w:r w:rsidR="004A5654">
        <w:rPr>
          <w:rFonts w:ascii="TH SarabunPSK" w:hAnsi="TH SarabunPSK" w:cs="TH SarabunPSK"/>
          <w:sz w:val="32"/>
          <w:szCs w:val="32"/>
        </w:rPr>
        <w:t xml:space="preserve">agination </w:t>
      </w:r>
      <w:r w:rsidR="006456E2">
        <w:rPr>
          <w:rFonts w:ascii="TH SarabunPSK" w:hAnsi="TH SarabunPSK" w:cs="TH SarabunPSK"/>
          <w:sz w:val="32"/>
          <w:szCs w:val="32"/>
        </w:rPr>
        <w:t>L</w:t>
      </w:r>
      <w:r w:rsidR="004A5654">
        <w:rPr>
          <w:rFonts w:ascii="TH SarabunPSK" w:hAnsi="TH SarabunPSK" w:cs="TH SarabunPSK"/>
          <w:sz w:val="32"/>
          <w:szCs w:val="32"/>
        </w:rPr>
        <w:t>ist</w:t>
      </w:r>
      <w:r w:rsidR="006456E2">
        <w:rPr>
          <w:rFonts w:ascii="TH SarabunPSK" w:hAnsi="TH SarabunPSK" w:cs="TH SarabunPSK"/>
          <w:sz w:val="32"/>
          <w:szCs w:val="32"/>
        </w:rPr>
        <w:t xml:space="preserve"> </w:t>
      </w:r>
      <w:r w:rsidR="006456E2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="006456E2">
        <w:rPr>
          <w:rFonts w:ascii="TH SarabunPSK" w:hAnsi="TH SarabunPSK" w:cs="TH SarabunPSK"/>
          <w:sz w:val="32"/>
          <w:szCs w:val="32"/>
        </w:rPr>
        <w:t>/api/products</w:t>
      </w:r>
    </w:p>
    <w:p w14:paraId="24F1ECE6" w14:textId="2C466C0E" w:rsidR="00DB11F6" w:rsidRPr="00CF5D0E" w:rsidRDefault="007F1D62" w:rsidP="00EB2F73">
      <w:pPr>
        <w:pStyle w:val="af0"/>
        <w:numPr>
          <w:ilvl w:val="0"/>
          <w:numId w:val="15"/>
        </w:num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CF5D0E">
        <w:rPr>
          <w:rFonts w:ascii="TH SarabunPSK" w:hAnsi="TH SarabunPSK" w:cs="TH SarabunPSK"/>
          <w:sz w:val="32"/>
          <w:szCs w:val="32"/>
        </w:rPr>
        <w:lastRenderedPageBreak/>
        <w:t>Page</w:t>
      </w:r>
      <w:r w:rsidR="00DB11F6" w:rsidRPr="00CF5D0E">
        <w:rPr>
          <w:rFonts w:ascii="TH SarabunPSK" w:hAnsi="TH SarabunPSK" w:cs="TH SarabunPSK"/>
          <w:sz w:val="32"/>
          <w:szCs w:val="32"/>
        </w:rPr>
        <w:t xml:space="preserve"> </w:t>
      </w:r>
      <w:r w:rsidR="00DB11F6" w:rsidRPr="00CF5D0E">
        <w:rPr>
          <w:rFonts w:ascii="TH SarabunPSK" w:hAnsi="TH SarabunPSK" w:cs="TH SarabunPSK" w:hint="cs"/>
          <w:sz w:val="32"/>
          <w:szCs w:val="32"/>
          <w:cs/>
        </w:rPr>
        <w:t>คือลำดับหน้าที่ไป</w:t>
      </w:r>
    </w:p>
    <w:p w14:paraId="60CB5C00" w14:textId="6D952306" w:rsidR="007F1D62" w:rsidRPr="00CF5D0E" w:rsidRDefault="00DB11F6" w:rsidP="00EB2F73">
      <w:pPr>
        <w:pStyle w:val="af0"/>
        <w:numPr>
          <w:ilvl w:val="0"/>
          <w:numId w:val="15"/>
        </w:num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CF5D0E">
        <w:rPr>
          <w:rFonts w:ascii="TH SarabunPSK" w:hAnsi="TH SarabunPSK" w:cs="TH SarabunPSK"/>
          <w:sz w:val="32"/>
          <w:szCs w:val="32"/>
        </w:rPr>
        <w:t xml:space="preserve">Page size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916CAA" w:rsidRPr="00CF5D0E">
        <w:rPr>
          <w:rFonts w:ascii="TH SarabunPSK" w:hAnsi="TH SarabunPSK" w:cs="TH SarabunPSK" w:hint="cs"/>
          <w:sz w:val="32"/>
          <w:szCs w:val="32"/>
          <w:cs/>
        </w:rPr>
        <w:t>จำนวนข้อมูลต่อ</w:t>
      </w:r>
      <w:r w:rsidRPr="00CF5D0E">
        <w:rPr>
          <w:rFonts w:ascii="TH SarabunPSK" w:hAnsi="TH SarabunPSK" w:cs="TH SarabunPSK" w:hint="cs"/>
          <w:sz w:val="32"/>
          <w:szCs w:val="32"/>
          <w:cs/>
        </w:rPr>
        <w:t>หน้าที่</w:t>
      </w:r>
      <w:r w:rsidR="00916CAA" w:rsidRPr="00CF5D0E">
        <w:rPr>
          <w:rFonts w:ascii="TH SarabunPSK" w:hAnsi="TH SarabunPSK" w:cs="TH SarabunPSK" w:hint="cs"/>
          <w:sz w:val="32"/>
          <w:szCs w:val="32"/>
          <w:cs/>
        </w:rPr>
        <w:t>รองรับข้อมูลทั้งหมด</w:t>
      </w:r>
    </w:p>
    <w:p w14:paraId="40137798" w14:textId="5A5AEDFA" w:rsidR="00916CAA" w:rsidRPr="00CF5D0E" w:rsidRDefault="00916CAA" w:rsidP="00EB2F73">
      <w:pPr>
        <w:pStyle w:val="af0"/>
        <w:numPr>
          <w:ilvl w:val="0"/>
          <w:numId w:val="15"/>
        </w:num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CF5D0E">
        <w:rPr>
          <w:rFonts w:ascii="TH SarabunPSK" w:hAnsi="TH SarabunPSK" w:cs="TH SarabunPSK"/>
          <w:sz w:val="32"/>
          <w:szCs w:val="32"/>
        </w:rPr>
        <w:t xml:space="preserve">All Page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>คือจำนวนหน้าทั้งหมด</w:t>
      </w:r>
      <w:r w:rsidR="007D4934" w:rsidRPr="00CF5D0E">
        <w:rPr>
          <w:rFonts w:ascii="TH SarabunPSK" w:hAnsi="TH SarabunPSK" w:cs="TH SarabunPSK" w:hint="cs"/>
          <w:sz w:val="32"/>
          <w:szCs w:val="32"/>
          <w:cs/>
        </w:rPr>
        <w:t>ที่มีข้อมูลแสดง</w:t>
      </w:r>
    </w:p>
    <w:p w14:paraId="4CD061DB" w14:textId="753D274B" w:rsidR="007D4934" w:rsidRPr="00CF5D0E" w:rsidRDefault="007D4934" w:rsidP="00EB2F73">
      <w:pPr>
        <w:pStyle w:val="af0"/>
        <w:numPr>
          <w:ilvl w:val="0"/>
          <w:numId w:val="15"/>
        </w:num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CF5D0E">
        <w:rPr>
          <w:rFonts w:ascii="TH SarabunPSK" w:hAnsi="TH SarabunPSK" w:cs="TH SarabunPSK"/>
          <w:sz w:val="32"/>
          <w:szCs w:val="32"/>
        </w:rPr>
        <w:t xml:space="preserve">All Item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>คือจำนวนข้อมูลทั้งหมด</w:t>
      </w:r>
      <w:r w:rsidR="009A5A71" w:rsidRPr="00CF5D0E">
        <w:rPr>
          <w:rFonts w:ascii="TH SarabunPSK" w:hAnsi="TH SarabunPSK" w:cs="TH SarabunPSK" w:hint="cs"/>
          <w:sz w:val="32"/>
          <w:szCs w:val="32"/>
          <w:cs/>
        </w:rPr>
        <w:t>ที่แสดง</w:t>
      </w:r>
    </w:p>
    <w:p w14:paraId="7B7AB642" w14:textId="4B05C9B4" w:rsidR="00725ECC" w:rsidRPr="00CF5D0E" w:rsidRDefault="00725ECC" w:rsidP="00EB2F73">
      <w:pPr>
        <w:pStyle w:val="af0"/>
        <w:numPr>
          <w:ilvl w:val="0"/>
          <w:numId w:val="15"/>
        </w:num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CF5D0E">
        <w:rPr>
          <w:rFonts w:ascii="TH SarabunPSK" w:hAnsi="TH SarabunPSK" w:cs="TH SarabunPSK"/>
          <w:sz w:val="32"/>
          <w:szCs w:val="32"/>
        </w:rPr>
        <w:t xml:space="preserve">List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CF5D0E">
        <w:rPr>
          <w:rFonts w:ascii="TH SarabunPSK" w:hAnsi="TH SarabunPSK" w:cs="TH SarabunPSK"/>
          <w:sz w:val="32"/>
          <w:szCs w:val="32"/>
        </w:rPr>
        <w:t xml:space="preserve"> Ou</w:t>
      </w:r>
      <w:r w:rsidR="00AE0DB3" w:rsidRPr="00CF5D0E">
        <w:rPr>
          <w:rFonts w:ascii="TH SarabunPSK" w:hAnsi="TH SarabunPSK" w:cs="TH SarabunPSK"/>
          <w:sz w:val="32"/>
          <w:szCs w:val="32"/>
        </w:rPr>
        <w:t xml:space="preserve">t </w:t>
      </w:r>
      <w:r w:rsidR="00E40B8F" w:rsidRPr="00CF5D0E">
        <w:rPr>
          <w:rFonts w:ascii="TH SarabunPSK" w:hAnsi="TH SarabunPSK" w:cs="TH SarabunPSK"/>
          <w:sz w:val="32"/>
          <w:szCs w:val="32"/>
        </w:rPr>
        <w:t>s</w:t>
      </w:r>
      <w:r w:rsidRPr="00CF5D0E">
        <w:rPr>
          <w:rFonts w:ascii="TH SarabunPSK" w:hAnsi="TH SarabunPSK" w:cs="TH SarabunPSK"/>
          <w:sz w:val="32"/>
          <w:szCs w:val="32"/>
        </w:rPr>
        <w:t>tock</w:t>
      </w:r>
      <w:r w:rsidR="00AE0DB3" w:rsidRPr="00CF5D0E">
        <w:rPr>
          <w:rFonts w:ascii="TH SarabunPSK" w:hAnsi="TH SarabunPSK" w:cs="TH SarabunPSK"/>
          <w:sz w:val="32"/>
          <w:szCs w:val="32"/>
        </w:rPr>
        <w:t xml:space="preserve"> </w:t>
      </w:r>
      <w:r w:rsidR="00AE0DB3" w:rsidRPr="00CF5D0E">
        <w:rPr>
          <w:rFonts w:ascii="TH SarabunPSK" w:hAnsi="TH SarabunPSK" w:cs="TH SarabunPSK" w:hint="cs"/>
          <w:sz w:val="32"/>
          <w:szCs w:val="32"/>
          <w:cs/>
        </w:rPr>
        <w:t>คือข้อมูลที่แสดงผลออกมา</w:t>
      </w:r>
      <w:r w:rsidR="0013125D" w:rsidRPr="00CF5D0E">
        <w:rPr>
          <w:rFonts w:ascii="TH SarabunPSK" w:hAnsi="TH SarabunPSK" w:cs="TH SarabunPSK" w:hint="cs"/>
          <w:sz w:val="32"/>
          <w:szCs w:val="32"/>
          <w:cs/>
        </w:rPr>
        <w:t xml:space="preserve">ตามลำดับ </w:t>
      </w:r>
      <w:r w:rsidR="0013125D" w:rsidRPr="00CF5D0E">
        <w:rPr>
          <w:rFonts w:ascii="TH SarabunPSK" w:hAnsi="TH SarabunPSK" w:cs="TH SarabunPSK"/>
          <w:sz w:val="32"/>
          <w:szCs w:val="32"/>
        </w:rPr>
        <w:t xml:space="preserve">Page </w:t>
      </w:r>
      <w:r w:rsidR="0013125D" w:rsidRPr="00CF5D0E">
        <w:rPr>
          <w:rFonts w:ascii="TH SarabunPSK" w:hAnsi="TH SarabunPSK" w:cs="TH SarabunPSK" w:hint="cs"/>
          <w:sz w:val="32"/>
          <w:szCs w:val="32"/>
          <w:cs/>
        </w:rPr>
        <w:t xml:space="preserve">และจำนวน </w:t>
      </w:r>
      <w:r w:rsidR="0013125D" w:rsidRPr="00CF5D0E">
        <w:rPr>
          <w:rFonts w:ascii="TH SarabunPSK" w:hAnsi="TH SarabunPSK" w:cs="TH SarabunPSK"/>
          <w:sz w:val="32"/>
          <w:szCs w:val="32"/>
        </w:rPr>
        <w:t xml:space="preserve">Page size </w:t>
      </w:r>
      <w:r w:rsidR="0013125D" w:rsidRPr="00CF5D0E">
        <w:rPr>
          <w:rFonts w:ascii="TH SarabunPSK" w:hAnsi="TH SarabunPSK" w:cs="TH SarabunPSK" w:hint="cs"/>
          <w:sz w:val="32"/>
          <w:szCs w:val="32"/>
          <w:cs/>
        </w:rPr>
        <w:t xml:space="preserve">ที่กำหนดไว้ </w:t>
      </w:r>
      <w:r w:rsidR="00AE0DB3" w:rsidRPr="00CF5D0E">
        <w:rPr>
          <w:rFonts w:ascii="TH SarabunPSK" w:hAnsi="TH SarabunPSK" w:cs="TH SarabunPSK" w:hint="cs"/>
          <w:sz w:val="32"/>
          <w:szCs w:val="32"/>
          <w:cs/>
        </w:rPr>
        <w:t>ถ้าข้อมูลเป็นผลิตภัณฑ์</w:t>
      </w:r>
      <w:r w:rsidR="00E40B8F" w:rsidRPr="00CF5D0E">
        <w:rPr>
          <w:rFonts w:ascii="TH SarabunPSK" w:hAnsi="TH SarabunPSK" w:cs="TH SarabunPSK" w:hint="cs"/>
          <w:sz w:val="32"/>
          <w:szCs w:val="32"/>
          <w:cs/>
        </w:rPr>
        <w:t xml:space="preserve">แสดงผลออกแล้วหมดในคลังสินค้านั้นจะถูกคัดกรองบน </w:t>
      </w:r>
      <w:r w:rsidR="00E40B8F" w:rsidRPr="00CF5D0E">
        <w:rPr>
          <w:rFonts w:ascii="TH SarabunPSK" w:hAnsi="TH SarabunPSK" w:cs="TH SarabunPSK"/>
          <w:sz w:val="32"/>
          <w:szCs w:val="32"/>
        </w:rPr>
        <w:t xml:space="preserve">Out stock </w:t>
      </w:r>
      <w:r w:rsidR="00E40B8F" w:rsidRPr="00CF5D0E">
        <w:rPr>
          <w:rFonts w:ascii="TH SarabunPSK" w:hAnsi="TH SarabunPSK" w:cs="TH SarabunPSK" w:hint="cs"/>
          <w:sz w:val="32"/>
          <w:szCs w:val="32"/>
          <w:cs/>
        </w:rPr>
        <w:t>แทน</w:t>
      </w:r>
    </w:p>
    <w:p w14:paraId="7B34E2A9" w14:textId="77777777" w:rsidR="006456E2" w:rsidRPr="00D66A3D" w:rsidRDefault="006456E2" w:rsidP="008568B0">
      <w:pPr>
        <w:pStyle w:val="af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1DAE9839" w14:textId="7CA47D39" w:rsidR="009A5A71" w:rsidRPr="00CF5D0E" w:rsidRDefault="00FA5087" w:rsidP="00EB2F73">
      <w:pPr>
        <w:pStyle w:val="af0"/>
        <w:numPr>
          <w:ilvl w:val="1"/>
          <w:numId w:val="8"/>
        </w:numPr>
        <w:suppressAutoHyphens w:val="0"/>
        <w:spacing w:after="160" w:line="256" w:lineRule="auto"/>
        <w:ind w:left="1260" w:hanging="540"/>
        <w:rPr>
          <w:rFonts w:ascii="TH SarabunPSK" w:hAnsi="TH SarabunPSK" w:cs="TH SarabunPSK"/>
          <w:sz w:val="32"/>
          <w:szCs w:val="32"/>
        </w:rPr>
      </w:pPr>
      <w:r w:rsidRPr="00CF5D0E">
        <w:rPr>
          <w:rFonts w:ascii="TH SarabunPSK" w:hAnsi="TH SarabunPSK" w:cs="TH SarabunPSK"/>
          <w:sz w:val="32"/>
          <w:szCs w:val="32"/>
        </w:rPr>
        <w:t>3A (Authentication, Au</w:t>
      </w:r>
      <w:r w:rsidR="00A3445B" w:rsidRPr="00CF5D0E">
        <w:rPr>
          <w:rFonts w:ascii="TH SarabunPSK" w:hAnsi="TH SarabunPSK" w:cs="TH SarabunPSK"/>
          <w:sz w:val="32"/>
          <w:szCs w:val="32"/>
        </w:rPr>
        <w:t xml:space="preserve">thorization </w:t>
      </w:r>
      <w:r w:rsidR="00A3445B" w:rsidRPr="00CF5D0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A3445B" w:rsidRPr="00CF5D0E">
        <w:rPr>
          <w:rFonts w:ascii="TH SarabunPSK" w:hAnsi="TH SarabunPSK" w:cs="TH SarabunPSK"/>
          <w:sz w:val="32"/>
          <w:szCs w:val="32"/>
        </w:rPr>
        <w:t>Accounting)</w:t>
      </w:r>
      <w:r w:rsidR="009A5A71" w:rsidRPr="00CF5D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5A71">
        <w:rPr>
          <w:rFonts w:ascii="TH SarabunPSK" w:hAnsi="TH SarabunPSK" w:cs="TH SarabunPSK"/>
          <w:sz w:val="32"/>
          <w:szCs w:val="32"/>
        </w:rPr>
        <w:t>[20]</w:t>
      </w:r>
    </w:p>
    <w:p w14:paraId="3AC02341" w14:textId="4350A6C1" w:rsidR="009A5A71" w:rsidRPr="00CF5D0E" w:rsidRDefault="009A5A71" w:rsidP="009A5A71">
      <w:pPr>
        <w:pStyle w:val="af0"/>
        <w:suppressAutoHyphens w:val="0"/>
        <w:spacing w:after="160" w:line="256" w:lineRule="auto"/>
        <w:ind w:left="1560"/>
        <w:rPr>
          <w:rFonts w:ascii="TH SarabunPSK" w:hAnsi="TH SarabunPSK" w:cs="TH SarabunPSK"/>
          <w:sz w:val="32"/>
          <w:szCs w:val="32"/>
        </w:rPr>
      </w:pPr>
    </w:p>
    <w:p w14:paraId="65E15529" w14:textId="039CD552" w:rsidR="00AB6821" w:rsidRPr="00CF5D0E" w:rsidRDefault="00AB6821" w:rsidP="00F54D23">
      <w:pPr>
        <w:pStyle w:val="af0"/>
        <w:numPr>
          <w:ilvl w:val="2"/>
          <w:numId w:val="8"/>
        </w:numPr>
        <w:tabs>
          <w:tab w:val="right" w:pos="8080"/>
        </w:tabs>
        <w:rPr>
          <w:rFonts w:ascii="TH SarabunPSK" w:hAnsi="TH SarabunPSK" w:cs="TH SarabunPSK"/>
          <w:sz w:val="32"/>
          <w:szCs w:val="32"/>
        </w:rPr>
      </w:pPr>
      <w:r w:rsidRPr="00CF5D0E">
        <w:rPr>
          <w:rFonts w:ascii="TH SarabunPSK" w:hAnsi="TH SarabunPSK" w:cs="TH SarabunPSK"/>
          <w:sz w:val="32"/>
          <w:szCs w:val="32"/>
        </w:rPr>
        <w:t>Authentication</w:t>
      </w: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 มี </w:t>
      </w:r>
      <w:r w:rsidRPr="00CF5D0E">
        <w:rPr>
          <w:rFonts w:ascii="TH SarabunPSK" w:hAnsi="TH SarabunPSK" w:cs="TH SarabunPSK"/>
          <w:sz w:val="32"/>
          <w:szCs w:val="32"/>
        </w:rPr>
        <w:t xml:space="preserve">2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>กรณีคือ</w:t>
      </w:r>
    </w:p>
    <w:p w14:paraId="4BBBE228" w14:textId="4395222A" w:rsidR="00D14168" w:rsidRPr="00CF5D0E" w:rsidRDefault="00AB6821" w:rsidP="00EB2F73">
      <w:pPr>
        <w:pStyle w:val="af0"/>
        <w:numPr>
          <w:ilvl w:val="0"/>
          <w:numId w:val="37"/>
        </w:num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 w:rsidR="00264A09" w:rsidRPr="0084718C">
        <w:rPr>
          <w:rFonts w:ascii="TH SarabunPSK" w:hAnsi="TH SarabunPSK" w:cs="TH SarabunPSK"/>
          <w:sz w:val="32"/>
          <w:szCs w:val="32"/>
        </w:rPr>
        <w:t>U</w:t>
      </w:r>
      <w:r w:rsidRPr="0084718C">
        <w:rPr>
          <w:rFonts w:ascii="TH SarabunPSK" w:hAnsi="TH SarabunPSK" w:cs="TH SarabunPSK"/>
          <w:sz w:val="32"/>
          <w:szCs w:val="32"/>
        </w:rPr>
        <w:t>ser</w:t>
      </w:r>
      <w:r w:rsidRPr="00CF5D0E">
        <w:rPr>
          <w:rFonts w:ascii="TH SarabunPSK" w:hAnsi="TH SarabunPSK" w:cs="TH SarabunPSK"/>
          <w:sz w:val="32"/>
          <w:szCs w:val="32"/>
        </w:rPr>
        <w:t xml:space="preserve"> </w:t>
      </w:r>
      <w:r w:rsidR="00264A09">
        <w:rPr>
          <w:rFonts w:ascii="TH SarabunPSK" w:hAnsi="TH SarabunPSK" w:cs="TH SarabunPSK"/>
          <w:sz w:val="32"/>
          <w:szCs w:val="32"/>
        </w:rPr>
        <w:t>l</w:t>
      </w:r>
      <w:r w:rsidRPr="00CF5D0E">
        <w:rPr>
          <w:rFonts w:ascii="TH SarabunPSK" w:hAnsi="TH SarabunPSK" w:cs="TH SarabunPSK"/>
          <w:sz w:val="32"/>
          <w:szCs w:val="32"/>
        </w:rPr>
        <w:t>ogin</w:t>
      </w: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 เข้าสู่ระบบ</w:t>
      </w:r>
      <w:r w:rsidRPr="00CF5D0E">
        <w:rPr>
          <w:rFonts w:ascii="TH SarabunPSK" w:hAnsi="TH SarabunPSK" w:cs="TH SarabunPSK"/>
          <w:sz w:val="32"/>
          <w:szCs w:val="32"/>
        </w:rPr>
        <w:t xml:space="preserve">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จะสร้าง </w:t>
      </w:r>
      <w:r w:rsidR="00A82CDA" w:rsidRPr="00CF5D0E">
        <w:rPr>
          <w:rFonts w:ascii="TH SarabunPSK" w:hAnsi="TH SarabunPSK" w:cs="TH SarabunPSK"/>
          <w:sz w:val="32"/>
          <w:szCs w:val="32"/>
        </w:rPr>
        <w:t>HTTP</w:t>
      </w:r>
      <w:r w:rsidRPr="00CF5D0E">
        <w:rPr>
          <w:rFonts w:ascii="TH SarabunPSK" w:hAnsi="TH SarabunPSK" w:cs="TH SarabunPSK"/>
          <w:sz w:val="32"/>
          <w:szCs w:val="32"/>
        </w:rPr>
        <w:t xml:space="preserve"> only cookie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เพื่อเก็บเข้าใช้งานต่อบน </w:t>
      </w:r>
      <w:r w:rsidR="00A82CDA" w:rsidRPr="00CF5D0E">
        <w:rPr>
          <w:rFonts w:ascii="TH SarabunPSK" w:hAnsi="TH SarabunPSK" w:cs="TH SarabunPSK"/>
          <w:sz w:val="32"/>
          <w:szCs w:val="32"/>
        </w:rPr>
        <w:t>S</w:t>
      </w:r>
      <w:r w:rsidRPr="00CF5D0E">
        <w:rPr>
          <w:rFonts w:ascii="TH SarabunPSK" w:hAnsi="TH SarabunPSK" w:cs="TH SarabunPSK"/>
          <w:sz w:val="32"/>
          <w:szCs w:val="32"/>
        </w:rPr>
        <w:t xml:space="preserve">ession cookie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ได้ทันทีซึ่งทำให้ </w:t>
      </w:r>
      <w:r w:rsidRPr="00CF5D0E">
        <w:rPr>
          <w:rFonts w:ascii="TH SarabunPSK" w:hAnsi="TH SarabunPSK" w:cs="TH SarabunPSK"/>
          <w:sz w:val="32"/>
          <w:szCs w:val="32"/>
        </w:rPr>
        <w:t xml:space="preserve">JavaScript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ไม่สามารถใช้งาน </w:t>
      </w:r>
      <w:r w:rsidR="00A82CDA" w:rsidRPr="00CF5D0E">
        <w:rPr>
          <w:rFonts w:ascii="TH SarabunPSK" w:hAnsi="TH SarabunPSK" w:cs="TH SarabunPSK"/>
          <w:sz w:val="32"/>
          <w:szCs w:val="32"/>
        </w:rPr>
        <w:t>HTTP</w:t>
      </w:r>
      <w:r w:rsidRPr="00CF5D0E">
        <w:rPr>
          <w:rFonts w:ascii="TH SarabunPSK" w:hAnsi="TH SarabunPSK" w:cs="TH SarabunPSK"/>
          <w:sz w:val="32"/>
          <w:szCs w:val="32"/>
        </w:rPr>
        <w:t xml:space="preserve"> cookie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>นอกจาก</w:t>
      </w:r>
      <w:r w:rsidRPr="00CF5D0E">
        <w:rPr>
          <w:rFonts w:ascii="TH SarabunPSK" w:hAnsi="TH SarabunPSK" w:cs="TH SarabunPSK"/>
          <w:sz w:val="32"/>
          <w:szCs w:val="32"/>
        </w:rPr>
        <w:t xml:space="preserve"> API service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เท่านั้น ซึ่งข้อมูล </w:t>
      </w:r>
      <w:r w:rsidR="00A82CDA" w:rsidRPr="00CF5D0E">
        <w:rPr>
          <w:rFonts w:ascii="TH SarabunPSK" w:hAnsi="TH SarabunPSK" w:cs="TH SarabunPSK"/>
          <w:sz w:val="32"/>
          <w:szCs w:val="32"/>
        </w:rPr>
        <w:t>L</w:t>
      </w:r>
      <w:r w:rsidRPr="00CF5D0E">
        <w:rPr>
          <w:rFonts w:ascii="TH SarabunPSK" w:hAnsi="TH SarabunPSK" w:cs="TH SarabunPSK"/>
          <w:sz w:val="32"/>
          <w:szCs w:val="32"/>
        </w:rPr>
        <w:t xml:space="preserve">og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>ถูก</w:t>
      </w:r>
      <w:r w:rsidRPr="00CF5D0E">
        <w:rPr>
          <w:rFonts w:ascii="TH SarabunPSK" w:hAnsi="TH SarabunPSK" w:cs="TH SarabunPSK"/>
          <w:sz w:val="32"/>
          <w:szCs w:val="32"/>
        </w:rPr>
        <w:t xml:space="preserve"> </w:t>
      </w:r>
      <w:r w:rsidR="00A82CDA" w:rsidRPr="00CF5D0E">
        <w:rPr>
          <w:rFonts w:ascii="TH SarabunPSK" w:hAnsi="TH SarabunPSK" w:cs="TH SarabunPSK"/>
          <w:sz w:val="32"/>
          <w:szCs w:val="32"/>
        </w:rPr>
        <w:t>E</w:t>
      </w:r>
      <w:r w:rsidRPr="00CF5D0E">
        <w:rPr>
          <w:rFonts w:ascii="TH SarabunPSK" w:hAnsi="TH SarabunPSK" w:cs="TH SarabunPSK"/>
          <w:sz w:val="32"/>
          <w:szCs w:val="32"/>
        </w:rPr>
        <w:t xml:space="preserve">ncrypt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Pr="00CF5D0E">
        <w:rPr>
          <w:rFonts w:ascii="TH SarabunPSK" w:hAnsi="TH SarabunPSK" w:cs="TH SarabunPSK"/>
          <w:sz w:val="32"/>
          <w:szCs w:val="32"/>
        </w:rPr>
        <w:t xml:space="preserve">JWT (Json web token)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A82CDA" w:rsidRPr="00CF5D0E">
        <w:rPr>
          <w:rFonts w:ascii="TH SarabunPSK" w:hAnsi="TH SarabunPSK" w:cs="TH SarabunPSK"/>
          <w:sz w:val="32"/>
          <w:szCs w:val="32"/>
        </w:rPr>
        <w:t>T</w:t>
      </w:r>
      <w:r w:rsidRPr="00CF5D0E">
        <w:rPr>
          <w:rFonts w:ascii="TH SarabunPSK" w:hAnsi="TH SarabunPSK" w:cs="TH SarabunPSK"/>
          <w:sz w:val="32"/>
          <w:szCs w:val="32"/>
        </w:rPr>
        <w:t xml:space="preserve">hird party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ในการ </w:t>
      </w:r>
      <w:r w:rsidR="00A82CDA" w:rsidRPr="00CF5D0E">
        <w:rPr>
          <w:rFonts w:ascii="TH SarabunPSK" w:hAnsi="TH SarabunPSK" w:cs="TH SarabunPSK"/>
          <w:sz w:val="32"/>
          <w:szCs w:val="32"/>
        </w:rPr>
        <w:t>L</w:t>
      </w:r>
      <w:r w:rsidRPr="00CF5D0E">
        <w:rPr>
          <w:rFonts w:ascii="TH SarabunPSK" w:hAnsi="TH SarabunPSK" w:cs="TH SarabunPSK"/>
          <w:sz w:val="32"/>
          <w:szCs w:val="32"/>
        </w:rPr>
        <w:t>ogin</w:t>
      </w: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 ซึ่งสร้างทั้ง </w:t>
      </w:r>
      <w:r w:rsidRPr="00CF5D0E">
        <w:rPr>
          <w:rFonts w:ascii="TH SarabunPSK" w:hAnsi="TH SarabunPSK" w:cs="TH SarabunPSK"/>
          <w:sz w:val="32"/>
          <w:szCs w:val="32"/>
        </w:rPr>
        <w:t xml:space="preserve">Access token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CF5D0E">
        <w:rPr>
          <w:rFonts w:ascii="TH SarabunPSK" w:hAnsi="TH SarabunPSK" w:cs="TH SarabunPSK"/>
          <w:sz w:val="32"/>
          <w:szCs w:val="32"/>
        </w:rPr>
        <w:t xml:space="preserve">Refresh token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และสามารถนำออกได้ผ่าน </w:t>
      </w:r>
      <w:r w:rsidR="00A82CDA" w:rsidRPr="00CF5D0E">
        <w:rPr>
          <w:rFonts w:ascii="TH SarabunPSK" w:hAnsi="TH SarabunPSK" w:cs="TH SarabunPSK"/>
          <w:sz w:val="32"/>
          <w:szCs w:val="32"/>
        </w:rPr>
        <w:t>S</w:t>
      </w:r>
      <w:r w:rsidRPr="00CF5D0E">
        <w:rPr>
          <w:rFonts w:ascii="TH SarabunPSK" w:hAnsi="TH SarabunPSK" w:cs="TH SarabunPSK"/>
          <w:sz w:val="32"/>
          <w:szCs w:val="32"/>
        </w:rPr>
        <w:t>ign</w:t>
      </w: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5D0E">
        <w:rPr>
          <w:rFonts w:ascii="TH SarabunPSK" w:hAnsi="TH SarabunPSK" w:cs="TH SarabunPSK"/>
          <w:sz w:val="32"/>
          <w:szCs w:val="32"/>
        </w:rPr>
        <w:t xml:space="preserve">out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ซึ่งสามารถรองรับ </w:t>
      </w:r>
      <w:r w:rsidR="00A82CDA" w:rsidRPr="00CF5D0E">
        <w:rPr>
          <w:rFonts w:ascii="TH SarabunPSK" w:hAnsi="TH SarabunPSK" w:cs="TH SarabunPSK"/>
          <w:sz w:val="32"/>
          <w:szCs w:val="32"/>
        </w:rPr>
        <w:t>P</w:t>
      </w:r>
      <w:r w:rsidRPr="00CF5D0E">
        <w:rPr>
          <w:rFonts w:ascii="TH SarabunPSK" w:hAnsi="TH SarabunPSK" w:cs="TH SarabunPSK"/>
          <w:sz w:val="32"/>
          <w:szCs w:val="32"/>
        </w:rPr>
        <w:t xml:space="preserve">roxy server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ได้โดยทันที ผ่านการ </w:t>
      </w:r>
      <w:r w:rsidR="00A82CDA" w:rsidRPr="00CF5D0E">
        <w:rPr>
          <w:rFonts w:ascii="TH SarabunPSK" w:hAnsi="TH SarabunPSK" w:cs="TH SarabunPSK"/>
          <w:sz w:val="32"/>
          <w:szCs w:val="32"/>
        </w:rPr>
        <w:t>P</w:t>
      </w:r>
      <w:r w:rsidRPr="00CF5D0E">
        <w:rPr>
          <w:rFonts w:ascii="TH SarabunPSK" w:hAnsi="TH SarabunPSK" w:cs="TH SarabunPSK"/>
          <w:sz w:val="32"/>
          <w:szCs w:val="32"/>
        </w:rPr>
        <w:t>ublic URL</w:t>
      </w:r>
    </w:p>
    <w:p w14:paraId="56C27CAF" w14:textId="58BDBDC4" w:rsidR="00D14168" w:rsidRPr="00CF5D0E" w:rsidRDefault="00AB6821" w:rsidP="00EB2F73">
      <w:pPr>
        <w:pStyle w:val="af0"/>
        <w:numPr>
          <w:ilvl w:val="0"/>
          <w:numId w:val="37"/>
        </w:num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 w:rsidRPr="00CF5D0E">
        <w:rPr>
          <w:rFonts w:ascii="TH SarabunPSK" w:hAnsi="TH SarabunPSK" w:cs="TH SarabunPSK"/>
          <w:sz w:val="32"/>
          <w:szCs w:val="32"/>
        </w:rPr>
        <w:t xml:space="preserve">Access token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หมดอายุภายใน </w:t>
      </w:r>
      <w:r w:rsidRPr="00CF5D0E">
        <w:rPr>
          <w:rFonts w:ascii="TH SarabunPSK" w:hAnsi="TH SarabunPSK" w:cs="TH SarabunPSK"/>
          <w:sz w:val="32"/>
          <w:szCs w:val="32"/>
        </w:rPr>
        <w:t xml:space="preserve">1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ชั่วโมง </w:t>
      </w:r>
      <w:r w:rsidRPr="00CF5D0E">
        <w:rPr>
          <w:rFonts w:ascii="TH SarabunPSK" w:hAnsi="TH SarabunPSK" w:cs="TH SarabunPSK"/>
          <w:sz w:val="32"/>
          <w:szCs w:val="32"/>
        </w:rPr>
        <w:t xml:space="preserve">Access token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จะถูกลบโดยระบบ ระบบจะนำข้อมูลของ </w:t>
      </w:r>
      <w:r w:rsidR="00A82CDA" w:rsidRPr="00CF5D0E">
        <w:rPr>
          <w:rFonts w:ascii="TH SarabunPSK" w:hAnsi="TH SarabunPSK" w:cs="TH SarabunPSK"/>
          <w:sz w:val="32"/>
          <w:szCs w:val="32"/>
        </w:rPr>
        <w:t>U</w:t>
      </w:r>
      <w:r w:rsidRPr="00CF5D0E">
        <w:rPr>
          <w:rFonts w:ascii="TH SarabunPSK" w:hAnsi="TH SarabunPSK" w:cs="TH SarabunPSK"/>
          <w:sz w:val="32"/>
          <w:szCs w:val="32"/>
        </w:rPr>
        <w:t xml:space="preserve">ser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ไป </w:t>
      </w:r>
      <w:r w:rsidRPr="00CF5D0E">
        <w:rPr>
          <w:rFonts w:ascii="TH SarabunPSK" w:hAnsi="TH SarabunPSK" w:cs="TH SarabunPSK"/>
          <w:sz w:val="32"/>
          <w:szCs w:val="32"/>
        </w:rPr>
        <w:t xml:space="preserve">Refresh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โดยใช้ </w:t>
      </w:r>
      <w:r w:rsidRPr="00CF5D0E">
        <w:rPr>
          <w:rFonts w:ascii="TH SarabunPSK" w:hAnsi="TH SarabunPSK" w:cs="TH SarabunPSK"/>
          <w:sz w:val="32"/>
          <w:szCs w:val="32"/>
        </w:rPr>
        <w:t xml:space="preserve">Refresh token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ภายใน </w:t>
      </w:r>
      <w:r w:rsidRPr="00CF5D0E">
        <w:rPr>
          <w:rFonts w:ascii="TH SarabunPSK" w:hAnsi="TH SarabunPSK" w:cs="TH SarabunPSK"/>
          <w:sz w:val="32"/>
          <w:szCs w:val="32"/>
        </w:rPr>
        <w:t xml:space="preserve">1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วันก่อนหมดอายุเพื่อสร้าง </w:t>
      </w:r>
      <w:r w:rsidRPr="00CF5D0E">
        <w:rPr>
          <w:rFonts w:ascii="TH SarabunPSK" w:hAnsi="TH SarabunPSK" w:cs="TH SarabunPSK"/>
          <w:sz w:val="32"/>
          <w:szCs w:val="32"/>
        </w:rPr>
        <w:t xml:space="preserve">Access token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อันใหม่ เมื่อ </w:t>
      </w:r>
      <w:r w:rsidRPr="00CF5D0E">
        <w:rPr>
          <w:rFonts w:ascii="TH SarabunPSK" w:hAnsi="TH SarabunPSK" w:cs="TH SarabunPSK"/>
          <w:sz w:val="32"/>
          <w:szCs w:val="32"/>
        </w:rPr>
        <w:t xml:space="preserve">Refresh token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หมดอายุก็จะบังคับให้ </w:t>
      </w:r>
      <w:r w:rsidR="00A82CDA" w:rsidRPr="00CF5D0E">
        <w:rPr>
          <w:rFonts w:ascii="TH SarabunPSK" w:hAnsi="TH SarabunPSK" w:cs="TH SarabunPSK"/>
          <w:sz w:val="32"/>
          <w:szCs w:val="32"/>
        </w:rPr>
        <w:t>U</w:t>
      </w:r>
      <w:r w:rsidRPr="00CF5D0E">
        <w:rPr>
          <w:rFonts w:ascii="TH SarabunPSK" w:hAnsi="TH SarabunPSK" w:cs="TH SarabunPSK"/>
          <w:sz w:val="32"/>
          <w:szCs w:val="32"/>
        </w:rPr>
        <w:t xml:space="preserve">ser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เข้าไป </w:t>
      </w:r>
      <w:r w:rsidR="00A82CDA" w:rsidRPr="00CF5D0E">
        <w:rPr>
          <w:rFonts w:ascii="TH SarabunPSK" w:hAnsi="TH SarabunPSK" w:cs="TH SarabunPSK"/>
          <w:sz w:val="32"/>
          <w:szCs w:val="32"/>
        </w:rPr>
        <w:t>L</w:t>
      </w:r>
      <w:r w:rsidRPr="00CF5D0E">
        <w:rPr>
          <w:rFonts w:ascii="TH SarabunPSK" w:hAnsi="TH SarabunPSK" w:cs="TH SarabunPSK"/>
          <w:sz w:val="32"/>
          <w:szCs w:val="32"/>
        </w:rPr>
        <w:t xml:space="preserve">ogin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ใหม่อีกรอบ พร้อมลบ </w:t>
      </w:r>
      <w:r w:rsidRPr="00CF5D0E">
        <w:rPr>
          <w:rFonts w:ascii="TH SarabunPSK" w:hAnsi="TH SarabunPSK" w:cs="TH SarabunPSK"/>
          <w:sz w:val="32"/>
          <w:szCs w:val="32"/>
        </w:rPr>
        <w:t xml:space="preserve">Refresh token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>ด้วย</w:t>
      </w:r>
    </w:p>
    <w:p w14:paraId="0918FE21" w14:textId="62B9BD12" w:rsidR="00F5221D" w:rsidRPr="00CF5D0E" w:rsidRDefault="00F5221D" w:rsidP="00F5221D">
      <w:pPr>
        <w:pStyle w:val="af0"/>
        <w:tabs>
          <w:tab w:val="right" w:pos="8080"/>
        </w:tabs>
        <w:ind w:left="0" w:firstLine="709"/>
        <w:rPr>
          <w:rFonts w:ascii="TH SarabunPSK" w:hAnsi="TH SarabunPSK" w:cs="TH SarabunPSK"/>
          <w:sz w:val="32"/>
          <w:szCs w:val="32"/>
        </w:rPr>
      </w:pPr>
    </w:p>
    <w:p w14:paraId="52855651" w14:textId="63DF1E12" w:rsidR="00C91E9E" w:rsidRDefault="00573F89" w:rsidP="00EB2F73">
      <w:pPr>
        <w:pStyle w:val="af0"/>
        <w:tabs>
          <w:tab w:val="right" w:pos="8080"/>
        </w:tabs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CF5D0E">
        <w:rPr>
          <w:rFonts w:ascii="TH SarabunPSK" w:hAnsi="TH SarabunPSK" w:cs="TH SarabunPSK"/>
          <w:sz w:val="32"/>
          <w:szCs w:val="32"/>
          <w:cs/>
        </w:rPr>
        <w:t xml:space="preserve">กระบวนการนี้เริ่มต้นจาก </w:t>
      </w:r>
      <w:r w:rsidRPr="00CF5D0E">
        <w:rPr>
          <w:rFonts w:ascii="TH SarabunPSK" w:hAnsi="TH SarabunPSK" w:cs="TH SarabunPSK"/>
          <w:sz w:val="32"/>
          <w:szCs w:val="32"/>
        </w:rPr>
        <w:t xml:space="preserve">Middleware </w:t>
      </w:r>
      <w:r w:rsidRPr="00CF5D0E">
        <w:rPr>
          <w:rFonts w:ascii="TH SarabunPSK" w:hAnsi="TH SarabunPSK" w:cs="TH SarabunPSK"/>
          <w:sz w:val="32"/>
          <w:szCs w:val="32"/>
          <w:cs/>
        </w:rPr>
        <w:t xml:space="preserve">ที่มีตัวกรองสำหรับการตรวจสอบสิทธิ์ โดยใช้ตัวกรองในการตรวจสอบ </w:t>
      </w:r>
      <w:r w:rsidR="00A82CDA" w:rsidRPr="00CF5D0E">
        <w:rPr>
          <w:rFonts w:ascii="TH SarabunPSK" w:hAnsi="TH SarabunPSK" w:cs="TH SarabunPSK"/>
          <w:sz w:val="32"/>
          <w:szCs w:val="32"/>
        </w:rPr>
        <w:t>E</w:t>
      </w:r>
      <w:r w:rsidRPr="00CF5D0E">
        <w:rPr>
          <w:rFonts w:ascii="TH SarabunPSK" w:hAnsi="TH SarabunPSK" w:cs="TH SarabunPSK"/>
          <w:sz w:val="32"/>
          <w:szCs w:val="32"/>
        </w:rPr>
        <w:t xml:space="preserve">ndpoint </w:t>
      </w:r>
      <w:r w:rsidRPr="00CF5D0E">
        <w:rPr>
          <w:rFonts w:ascii="TH SarabunPSK" w:hAnsi="TH SarabunPSK" w:cs="TH SarabunPSK"/>
          <w:sz w:val="32"/>
          <w:szCs w:val="32"/>
          <w:cs/>
        </w:rPr>
        <w:t xml:space="preserve">เพื่อให้แน่ใจว่าผู้ใช้มีการยืนยันสิทธิ์และการใช้สิทธิ์ที่เหมาะสมเพื่อเข้าใช้งาน </w:t>
      </w:r>
      <w:r w:rsidR="00A82CDA" w:rsidRPr="00CF5D0E">
        <w:rPr>
          <w:rFonts w:ascii="TH SarabunPSK" w:hAnsi="TH SarabunPSK" w:cs="TH SarabunPSK"/>
          <w:sz w:val="32"/>
          <w:szCs w:val="32"/>
        </w:rPr>
        <w:t>R</w:t>
      </w:r>
      <w:r w:rsidRPr="00CF5D0E">
        <w:rPr>
          <w:rFonts w:ascii="TH SarabunPSK" w:hAnsi="TH SarabunPSK" w:cs="TH SarabunPSK"/>
          <w:sz w:val="32"/>
          <w:szCs w:val="32"/>
        </w:rPr>
        <w:t xml:space="preserve">outer </w:t>
      </w:r>
      <w:r w:rsidRPr="00CF5D0E">
        <w:rPr>
          <w:rFonts w:ascii="TH SarabunPSK" w:hAnsi="TH SarabunPSK" w:cs="TH SarabunPSK"/>
          <w:sz w:val="32"/>
          <w:szCs w:val="32"/>
          <w:cs/>
        </w:rPr>
        <w:t xml:space="preserve">ได้ ตัวอย่างเช่น ในกรณีของ </w:t>
      </w:r>
      <w:r w:rsidR="000541C5" w:rsidRPr="00CF5D0E">
        <w:rPr>
          <w:rFonts w:ascii="TH SarabunPSK" w:hAnsi="TH SarabunPSK" w:cs="TH SarabunPSK"/>
          <w:sz w:val="32"/>
          <w:szCs w:val="32"/>
        </w:rPr>
        <w:t>Jwt</w:t>
      </w:r>
      <w:r w:rsidRPr="00CF5D0E">
        <w:rPr>
          <w:rFonts w:ascii="TH SarabunPSK" w:hAnsi="TH SarabunPSK" w:cs="TH SarabunPSK"/>
          <w:sz w:val="32"/>
          <w:szCs w:val="32"/>
        </w:rPr>
        <w:t xml:space="preserve">Auth </w:t>
      </w:r>
      <w:r w:rsidRPr="00CF5D0E">
        <w:rPr>
          <w:rFonts w:ascii="TH SarabunPSK" w:hAnsi="TH SarabunPSK" w:cs="TH SarabunPSK"/>
          <w:sz w:val="32"/>
          <w:szCs w:val="32"/>
          <w:cs/>
        </w:rPr>
        <w:t>ที่มี</w:t>
      </w:r>
      <w:r w:rsidR="000541C5" w:rsidRPr="00CF5D0E">
        <w:rPr>
          <w:rFonts w:ascii="TH SarabunPSK" w:hAnsi="TH SarabunPSK" w:cs="TH SarabunPSK"/>
          <w:sz w:val="32"/>
          <w:szCs w:val="32"/>
        </w:rPr>
        <w:t xml:space="preserve"> </w:t>
      </w:r>
      <w:r w:rsidR="00A82CDA" w:rsidRPr="00CF5D0E">
        <w:rPr>
          <w:rFonts w:ascii="TH SarabunPSK" w:hAnsi="TH SarabunPSK" w:cs="TH SarabunPSK"/>
          <w:sz w:val="32"/>
          <w:szCs w:val="32"/>
        </w:rPr>
        <w:t>M</w:t>
      </w:r>
      <w:r w:rsidR="000541C5" w:rsidRPr="00CF5D0E">
        <w:rPr>
          <w:rFonts w:ascii="TH SarabunPSK" w:hAnsi="TH SarabunPSK" w:cs="TH SarabunPSK"/>
          <w:sz w:val="32"/>
          <w:szCs w:val="32"/>
        </w:rPr>
        <w:t xml:space="preserve">ethod </w:t>
      </w:r>
      <w:r w:rsidRPr="00CF5D0E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เพื่อกรองผู้ใช้ที่ใช้ </w:t>
      </w:r>
      <w:r w:rsidRPr="00CF5D0E">
        <w:rPr>
          <w:rFonts w:ascii="TH SarabunPSK" w:hAnsi="TH SarabunPSK" w:cs="TH SarabunPSK"/>
          <w:sz w:val="32"/>
          <w:szCs w:val="32"/>
        </w:rPr>
        <w:t xml:space="preserve">JWT </w:t>
      </w:r>
      <w:r w:rsidRPr="00CF5D0E">
        <w:rPr>
          <w:rFonts w:ascii="TH SarabunPSK" w:hAnsi="TH SarabunPSK" w:cs="TH SarabunPSK"/>
          <w:sz w:val="32"/>
          <w:szCs w:val="32"/>
          <w:cs/>
        </w:rPr>
        <w:t xml:space="preserve">ซึ่งทั้งสองกรณีคือ </w:t>
      </w:r>
      <w:r w:rsidRPr="00CF5D0E">
        <w:rPr>
          <w:rFonts w:ascii="TH SarabunPSK" w:hAnsi="TH SarabunPSK" w:cs="TH SarabunPSK"/>
          <w:sz w:val="32"/>
          <w:szCs w:val="32"/>
        </w:rPr>
        <w:t xml:space="preserve">Access token </w:t>
      </w:r>
      <w:r w:rsidRPr="00CF5D0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CF5D0E">
        <w:rPr>
          <w:rFonts w:ascii="TH SarabunPSK" w:hAnsi="TH SarabunPSK" w:cs="TH SarabunPSK"/>
          <w:sz w:val="32"/>
          <w:szCs w:val="32"/>
        </w:rPr>
        <w:t xml:space="preserve">Refresh token </w:t>
      </w:r>
      <w:r w:rsidRPr="00CF5D0E">
        <w:rPr>
          <w:rFonts w:ascii="TH SarabunPSK" w:hAnsi="TH SarabunPSK" w:cs="TH SarabunPSK"/>
          <w:sz w:val="32"/>
          <w:szCs w:val="32"/>
          <w:cs/>
        </w:rPr>
        <w:t xml:space="preserve">โดยทุก </w:t>
      </w:r>
      <w:r w:rsidR="00A82CDA" w:rsidRPr="00CF5D0E">
        <w:rPr>
          <w:rFonts w:ascii="TH SarabunPSK" w:hAnsi="TH SarabunPSK" w:cs="TH SarabunPSK"/>
          <w:sz w:val="32"/>
          <w:szCs w:val="32"/>
        </w:rPr>
        <w:t>R</w:t>
      </w:r>
      <w:r w:rsidRPr="00CF5D0E">
        <w:rPr>
          <w:rFonts w:ascii="TH SarabunPSK" w:hAnsi="TH SarabunPSK" w:cs="TH SarabunPSK"/>
          <w:sz w:val="32"/>
          <w:szCs w:val="32"/>
        </w:rPr>
        <w:t xml:space="preserve">equest </w:t>
      </w:r>
      <w:r w:rsidRPr="00CF5D0E">
        <w:rPr>
          <w:rFonts w:ascii="TH SarabunPSK" w:hAnsi="TH SarabunPSK" w:cs="TH SarabunPSK"/>
          <w:sz w:val="32"/>
          <w:szCs w:val="32"/>
          <w:cs/>
        </w:rPr>
        <w:t xml:space="preserve">จะต้องใช้ </w:t>
      </w:r>
      <w:r w:rsidRPr="00CF5D0E">
        <w:rPr>
          <w:rFonts w:ascii="TH SarabunPSK" w:hAnsi="TH SarabunPSK" w:cs="TH SarabunPSK"/>
          <w:sz w:val="32"/>
          <w:szCs w:val="32"/>
        </w:rPr>
        <w:t xml:space="preserve">Bearer token </w:t>
      </w:r>
      <w:r w:rsidRPr="00CF5D0E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CF5D0E">
        <w:rPr>
          <w:rFonts w:ascii="TH SarabunPSK" w:hAnsi="TH SarabunPSK" w:cs="TH SarabunPSK"/>
          <w:sz w:val="32"/>
          <w:szCs w:val="32"/>
        </w:rPr>
        <w:t xml:space="preserve">Access token </w:t>
      </w:r>
      <w:r w:rsidRPr="00CF5D0E">
        <w:rPr>
          <w:rFonts w:ascii="TH SarabunPSK" w:hAnsi="TH SarabunPSK" w:cs="TH SarabunPSK"/>
          <w:sz w:val="32"/>
          <w:szCs w:val="32"/>
          <w:cs/>
        </w:rPr>
        <w:t>ในการยืนยันตามที่แสดงในรูปที่ 3.3.3.5.</w:t>
      </w:r>
      <w:r w:rsidR="00DF02BF" w:rsidRPr="00CF5D0E">
        <w:rPr>
          <w:rFonts w:ascii="TH SarabunPSK" w:hAnsi="TH SarabunPSK" w:cs="TH SarabunPSK"/>
          <w:sz w:val="32"/>
          <w:szCs w:val="32"/>
        </w:rPr>
        <w:t>3.1</w:t>
      </w:r>
      <w:r w:rsidR="003E019D" w:rsidRPr="00CF5D0E">
        <w:rPr>
          <w:rFonts w:ascii="TH SarabunPSK" w:hAnsi="TH SarabunPSK" w:cs="TH SarabunPSK"/>
          <w:sz w:val="32"/>
          <w:szCs w:val="32"/>
        </w:rPr>
        <w:t xml:space="preserve"> </w:t>
      </w:r>
      <w:r w:rsidRPr="00CF5D0E">
        <w:rPr>
          <w:rFonts w:ascii="TH SarabunPSK" w:hAnsi="TH SarabunPSK" w:cs="TH SarabunPSK"/>
          <w:sz w:val="32"/>
          <w:szCs w:val="32"/>
          <w:cs/>
        </w:rPr>
        <w:t xml:space="preserve">เมื่อ </w:t>
      </w:r>
      <w:r w:rsidRPr="00CF5D0E">
        <w:rPr>
          <w:rFonts w:ascii="TH SarabunPSK" w:hAnsi="TH SarabunPSK" w:cs="TH SarabunPSK"/>
          <w:sz w:val="32"/>
          <w:szCs w:val="32"/>
        </w:rPr>
        <w:t xml:space="preserve">Access </w:t>
      </w:r>
      <w:r w:rsidR="00A82CDA" w:rsidRPr="00CF5D0E">
        <w:rPr>
          <w:rFonts w:ascii="TH SarabunPSK" w:hAnsi="TH SarabunPSK" w:cs="TH SarabunPSK"/>
          <w:sz w:val="32"/>
          <w:szCs w:val="32"/>
        </w:rPr>
        <w:t>T</w:t>
      </w:r>
      <w:r w:rsidRPr="00CF5D0E">
        <w:rPr>
          <w:rFonts w:ascii="TH SarabunPSK" w:hAnsi="TH SarabunPSK" w:cs="TH SarabunPSK"/>
          <w:sz w:val="32"/>
          <w:szCs w:val="32"/>
        </w:rPr>
        <w:t xml:space="preserve">oken </w:t>
      </w:r>
      <w:r w:rsidRPr="00CF5D0E">
        <w:rPr>
          <w:rFonts w:ascii="TH SarabunPSK" w:hAnsi="TH SarabunPSK" w:cs="TH SarabunPSK"/>
          <w:sz w:val="32"/>
          <w:szCs w:val="32"/>
          <w:cs/>
        </w:rPr>
        <w:t xml:space="preserve">หาข้อมูลผู้ใช้งานเจอแล้วจะกำหนดค่าใส่ในตัวแปร </w:t>
      </w:r>
      <w:r w:rsidR="00A82CDA" w:rsidRPr="00CF5D0E">
        <w:rPr>
          <w:rFonts w:ascii="TH SarabunPSK" w:hAnsi="TH SarabunPSK" w:cs="TH SarabunPSK"/>
          <w:sz w:val="32"/>
          <w:szCs w:val="32"/>
        </w:rPr>
        <w:t>U</w:t>
      </w:r>
      <w:r w:rsidRPr="00CF5D0E">
        <w:rPr>
          <w:rFonts w:ascii="TH SarabunPSK" w:hAnsi="TH SarabunPSK" w:cs="TH SarabunPSK"/>
          <w:sz w:val="32"/>
          <w:szCs w:val="32"/>
        </w:rPr>
        <w:t xml:space="preserve">ser </w:t>
      </w:r>
      <w:r w:rsidRPr="00CF5D0E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A82CDA" w:rsidRPr="00CF5D0E">
        <w:rPr>
          <w:rFonts w:ascii="TH SarabunPSK" w:hAnsi="TH SarabunPSK" w:cs="TH SarabunPSK"/>
          <w:sz w:val="32"/>
          <w:szCs w:val="32"/>
        </w:rPr>
        <w:t>R</w:t>
      </w:r>
      <w:r w:rsidRPr="00CF5D0E">
        <w:rPr>
          <w:rFonts w:ascii="TH SarabunPSK" w:hAnsi="TH SarabunPSK" w:cs="TH SarabunPSK"/>
          <w:sz w:val="32"/>
          <w:szCs w:val="32"/>
        </w:rPr>
        <w:t xml:space="preserve">equest </w:t>
      </w:r>
      <w:r w:rsidRPr="00CF5D0E">
        <w:rPr>
          <w:rFonts w:ascii="TH SarabunPSK" w:hAnsi="TH SarabunPSK" w:cs="TH SarabunPSK"/>
          <w:sz w:val="32"/>
          <w:szCs w:val="32"/>
          <w:cs/>
        </w:rPr>
        <w:t xml:space="preserve">เพื่อใช้ในการจัดการการใช้สิทธิ์ของบัญชีผู้ใช้งาน และเมื่อตรวจสอบ </w:t>
      </w:r>
      <w:r w:rsidR="00A82CDA" w:rsidRPr="00CF5D0E">
        <w:rPr>
          <w:rFonts w:ascii="TH SarabunPSK" w:hAnsi="TH SarabunPSK" w:cs="TH SarabunPSK"/>
          <w:sz w:val="32"/>
          <w:szCs w:val="32"/>
        </w:rPr>
        <w:t>T</w:t>
      </w:r>
      <w:r w:rsidRPr="00CF5D0E">
        <w:rPr>
          <w:rFonts w:ascii="TH SarabunPSK" w:hAnsi="TH SarabunPSK" w:cs="TH SarabunPSK"/>
          <w:sz w:val="32"/>
          <w:szCs w:val="32"/>
        </w:rPr>
        <w:t xml:space="preserve">oken </w:t>
      </w:r>
      <w:r w:rsidRPr="00CF5D0E">
        <w:rPr>
          <w:rFonts w:ascii="TH SarabunPSK" w:hAnsi="TH SarabunPSK" w:cs="TH SarabunPSK"/>
          <w:sz w:val="32"/>
          <w:szCs w:val="32"/>
          <w:cs/>
        </w:rPr>
        <w:t>พบว่ามีความผิดปกติ เช่น ผิดปกติ หมดอายุ หรือ ลายเซ็น (</w:t>
      </w:r>
      <w:r w:rsidR="00A82CDA" w:rsidRPr="00CF5D0E">
        <w:rPr>
          <w:rFonts w:ascii="TH SarabunPSK" w:hAnsi="TH SarabunPSK" w:cs="TH SarabunPSK"/>
          <w:sz w:val="32"/>
          <w:szCs w:val="32"/>
        </w:rPr>
        <w:t>S</w:t>
      </w:r>
      <w:r w:rsidRPr="00CF5D0E">
        <w:rPr>
          <w:rFonts w:ascii="TH SarabunPSK" w:hAnsi="TH SarabunPSK" w:cs="TH SarabunPSK"/>
          <w:sz w:val="32"/>
          <w:szCs w:val="32"/>
        </w:rPr>
        <w:t xml:space="preserve">ignature) </w:t>
      </w:r>
      <w:r w:rsidRPr="00CF5D0E">
        <w:rPr>
          <w:rFonts w:ascii="TH SarabunPSK" w:hAnsi="TH SarabunPSK" w:cs="TH SarabunPSK"/>
          <w:sz w:val="32"/>
          <w:szCs w:val="32"/>
          <w:cs/>
        </w:rPr>
        <w:t xml:space="preserve">ไม่ตรงกับ </w:t>
      </w:r>
      <w:r w:rsidR="00A82CDA" w:rsidRPr="00CF5D0E">
        <w:rPr>
          <w:rFonts w:ascii="TH SarabunPSK" w:hAnsi="TH SarabunPSK" w:cs="TH SarabunPSK"/>
          <w:sz w:val="32"/>
          <w:szCs w:val="32"/>
        </w:rPr>
        <w:t>T</w:t>
      </w:r>
      <w:r w:rsidRPr="00CF5D0E">
        <w:rPr>
          <w:rFonts w:ascii="TH SarabunPSK" w:hAnsi="TH SarabunPSK" w:cs="TH SarabunPSK"/>
          <w:sz w:val="32"/>
          <w:szCs w:val="32"/>
        </w:rPr>
        <w:t xml:space="preserve">oken </w:t>
      </w:r>
      <w:r w:rsidRPr="00CF5D0E">
        <w:rPr>
          <w:rFonts w:ascii="TH SarabunPSK" w:hAnsi="TH SarabunPSK" w:cs="TH SarabunPSK"/>
          <w:sz w:val="32"/>
          <w:szCs w:val="32"/>
          <w:cs/>
        </w:rPr>
        <w:t xml:space="preserve">ดังกล่าว จะดำเนินการลบ </w:t>
      </w:r>
      <w:r w:rsidR="00A82CDA" w:rsidRPr="00CF5D0E">
        <w:rPr>
          <w:rFonts w:ascii="TH SarabunPSK" w:hAnsi="TH SarabunPSK" w:cs="TH SarabunPSK"/>
          <w:sz w:val="32"/>
          <w:szCs w:val="32"/>
        </w:rPr>
        <w:t>T</w:t>
      </w:r>
      <w:r w:rsidRPr="00CF5D0E">
        <w:rPr>
          <w:rFonts w:ascii="TH SarabunPSK" w:hAnsi="TH SarabunPSK" w:cs="TH SarabunPSK"/>
          <w:sz w:val="32"/>
          <w:szCs w:val="32"/>
        </w:rPr>
        <w:t xml:space="preserve">oken </w:t>
      </w:r>
      <w:r w:rsidRPr="00CF5D0E">
        <w:rPr>
          <w:rFonts w:ascii="TH SarabunPSK" w:hAnsi="TH SarabunPSK" w:cs="TH SarabunPSK"/>
          <w:sz w:val="32"/>
          <w:szCs w:val="32"/>
          <w:cs/>
        </w:rPr>
        <w:t xml:space="preserve">นั้นทันทีและบังคับให้เข้าหน้า </w:t>
      </w:r>
      <w:r w:rsidR="00A82CDA" w:rsidRPr="00CF5D0E">
        <w:rPr>
          <w:rFonts w:ascii="TH SarabunPSK" w:hAnsi="TH SarabunPSK" w:cs="TH SarabunPSK"/>
          <w:sz w:val="32"/>
          <w:szCs w:val="32"/>
        </w:rPr>
        <w:t>L</w:t>
      </w:r>
      <w:r w:rsidRPr="00CF5D0E">
        <w:rPr>
          <w:rFonts w:ascii="TH SarabunPSK" w:hAnsi="TH SarabunPSK" w:cs="TH SarabunPSK"/>
          <w:sz w:val="32"/>
          <w:szCs w:val="32"/>
        </w:rPr>
        <w:t xml:space="preserve">ogin </w:t>
      </w:r>
      <w:r w:rsidRPr="00CF5D0E">
        <w:rPr>
          <w:rFonts w:ascii="TH SarabunPSK" w:hAnsi="TH SarabunPSK" w:cs="TH SarabunPSK"/>
          <w:sz w:val="32"/>
          <w:szCs w:val="32"/>
          <w:cs/>
        </w:rPr>
        <w:t>ใหม่</w:t>
      </w:r>
    </w:p>
    <w:p w14:paraId="255ABD15" w14:textId="77777777" w:rsidR="00573F89" w:rsidRPr="00F117DA" w:rsidRDefault="00573F89" w:rsidP="00E157FA">
      <w:pPr>
        <w:pStyle w:val="af0"/>
        <w:tabs>
          <w:tab w:val="right" w:pos="8080"/>
        </w:tabs>
        <w:ind w:left="0" w:firstLine="567"/>
        <w:rPr>
          <w:rFonts w:ascii="TH SarabunPSK" w:hAnsi="TH SarabunPSK" w:cs="TH SarabunPSK"/>
          <w:sz w:val="32"/>
          <w:szCs w:val="32"/>
        </w:rPr>
      </w:pPr>
    </w:p>
    <w:p w14:paraId="4CBFEB48" w14:textId="77777777" w:rsidR="00AA3F8F" w:rsidRPr="00717D33" w:rsidRDefault="00AA3F8F" w:rsidP="00AA3F8F">
      <w:pPr>
        <w:jc w:val="center"/>
        <w:rPr>
          <w:rFonts w:ascii="TH SarabunPSK" w:hAnsi="TH SarabunPSK" w:cs="TH SarabunPSK"/>
          <w:sz w:val="32"/>
          <w:szCs w:val="32"/>
        </w:rPr>
      </w:pPr>
      <w:r w:rsidRPr="00717D33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28050181" wp14:editId="6AB5B222">
            <wp:extent cx="5219700" cy="2116455"/>
            <wp:effectExtent l="0" t="0" r="0" b="0"/>
            <wp:docPr id="203193120" name="Picture 24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screen shot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11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1F9B3" w14:textId="77777777" w:rsidR="00AA3F8F" w:rsidRPr="00717D33" w:rsidRDefault="00AA3F8F" w:rsidP="00AA3F8F">
      <w:pPr>
        <w:rPr>
          <w:rFonts w:ascii="TH SarabunPSK" w:hAnsi="TH SarabunPSK" w:cs="TH SarabunPSK"/>
          <w:sz w:val="32"/>
          <w:szCs w:val="32"/>
        </w:rPr>
      </w:pPr>
    </w:p>
    <w:p w14:paraId="3BC55258" w14:textId="7C328D26" w:rsidR="00AA3F8F" w:rsidRPr="00717D33" w:rsidRDefault="00AA3F8F" w:rsidP="00AA3F8F">
      <w:pPr>
        <w:jc w:val="center"/>
        <w:rPr>
          <w:rFonts w:ascii="TH SarabunPSK" w:hAnsi="TH SarabunPSK" w:cs="TH SarabunPSK"/>
          <w:sz w:val="32"/>
          <w:szCs w:val="32"/>
        </w:rPr>
      </w:pPr>
      <w:r w:rsidRPr="00717D33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Pr="00717D33">
        <w:rPr>
          <w:rFonts w:ascii="TH SarabunPSK" w:hAnsi="TH SarabunPSK" w:cs="TH SarabunPSK"/>
          <w:sz w:val="32"/>
          <w:szCs w:val="32"/>
        </w:rPr>
        <w:t>3.3.3.5.</w:t>
      </w:r>
      <w:r w:rsidR="00DF02BF">
        <w:rPr>
          <w:rFonts w:ascii="TH SarabunPSK" w:hAnsi="TH SarabunPSK" w:cs="TH SarabunPSK"/>
          <w:sz w:val="32"/>
          <w:szCs w:val="32"/>
        </w:rPr>
        <w:t>3.1</w:t>
      </w:r>
      <w:r w:rsidRPr="00717D33">
        <w:rPr>
          <w:rFonts w:ascii="TH SarabunPSK" w:hAnsi="TH SarabunPSK" w:cs="TH SarabunPSK"/>
          <w:sz w:val="32"/>
          <w:szCs w:val="32"/>
        </w:rPr>
        <w:t xml:space="preserve"> Method</w:t>
      </w:r>
      <w:r w:rsidR="0007079A">
        <w:rPr>
          <w:rFonts w:ascii="TH SarabunPSK" w:hAnsi="TH SarabunPSK" w:cs="TH SarabunPSK"/>
          <w:sz w:val="32"/>
          <w:szCs w:val="32"/>
        </w:rPr>
        <w:t xml:space="preserve"> JwtAuth</w:t>
      </w:r>
      <w:r w:rsidR="00EA0897">
        <w:rPr>
          <w:rFonts w:ascii="TH SarabunPSK" w:hAnsi="TH SarabunPSK" w:cs="TH SarabunPSK"/>
          <w:sz w:val="32"/>
          <w:szCs w:val="32"/>
        </w:rPr>
        <w:t>()</w:t>
      </w:r>
      <w:r w:rsidRPr="00717D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7D33">
        <w:rPr>
          <w:rFonts w:ascii="TH SarabunPSK" w:hAnsi="TH SarabunPSK" w:cs="TH SarabunPSK"/>
          <w:sz w:val="32"/>
          <w:szCs w:val="32"/>
        </w:rPr>
        <w:t>Authentication Filter</w:t>
      </w:r>
    </w:p>
    <w:p w14:paraId="1BF4DFCC" w14:textId="77777777" w:rsidR="00AA3F8F" w:rsidRDefault="00AA3F8F" w:rsidP="00AA3F8F">
      <w:pPr>
        <w:rPr>
          <w:rFonts w:ascii="TH SarabunPSK" w:hAnsi="TH SarabunPSK" w:cs="TH SarabunPSK"/>
          <w:sz w:val="32"/>
          <w:szCs w:val="32"/>
        </w:rPr>
      </w:pPr>
    </w:p>
    <w:p w14:paraId="3AF25BD2" w14:textId="5A580DAB" w:rsidR="007E6503" w:rsidRDefault="00492A77" w:rsidP="00EB2F7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5D0E">
        <w:rPr>
          <w:rFonts w:ascii="TH SarabunPSK" w:hAnsi="TH SarabunPSK" w:cs="TH SarabunPSK"/>
          <w:sz w:val="32"/>
          <w:szCs w:val="32"/>
          <w:cs/>
        </w:rPr>
        <w:t>ดังนั้น ระบบการตรวจสอบสิทธิ์จึงมีวิธีการสำหรับการสร้าง</w:t>
      </w:r>
      <w:r w:rsidR="0020315E" w:rsidRPr="00CF5D0E">
        <w:rPr>
          <w:rFonts w:ascii="TH SarabunPSK" w:hAnsi="TH SarabunPSK" w:cs="TH SarabunPSK"/>
          <w:sz w:val="32"/>
          <w:szCs w:val="32"/>
        </w:rPr>
        <w:t xml:space="preserve"> </w:t>
      </w:r>
      <w:r w:rsidR="00A82CDA" w:rsidRPr="00CF5D0E">
        <w:rPr>
          <w:rFonts w:ascii="TH SarabunPSK" w:hAnsi="TH SarabunPSK" w:cs="TH SarabunPSK"/>
          <w:sz w:val="32"/>
          <w:szCs w:val="32"/>
        </w:rPr>
        <w:t>T</w:t>
      </w:r>
      <w:r w:rsidR="0020315E" w:rsidRPr="00CF5D0E">
        <w:rPr>
          <w:rFonts w:ascii="TH SarabunPSK" w:hAnsi="TH SarabunPSK" w:cs="TH SarabunPSK"/>
          <w:sz w:val="32"/>
          <w:szCs w:val="32"/>
        </w:rPr>
        <w:t xml:space="preserve">oken </w:t>
      </w:r>
      <w:r w:rsidRPr="00CF5D0E">
        <w:rPr>
          <w:rFonts w:ascii="TH SarabunPSK" w:hAnsi="TH SarabunPSK" w:cs="TH SarabunPSK"/>
          <w:sz w:val="32"/>
          <w:szCs w:val="32"/>
          <w:cs/>
        </w:rPr>
        <w:t xml:space="preserve">และการเรียกใช้งานได้ผ่าน </w:t>
      </w:r>
      <w:r w:rsidRPr="00CF5D0E">
        <w:rPr>
          <w:rFonts w:ascii="TH SarabunPSK" w:hAnsi="TH SarabunPSK" w:cs="TH SarabunPSK"/>
          <w:sz w:val="32"/>
          <w:szCs w:val="32"/>
        </w:rPr>
        <w:t xml:space="preserve">API </w:t>
      </w:r>
      <w:r w:rsidRPr="00CF5D0E">
        <w:rPr>
          <w:rFonts w:ascii="TH SarabunPSK" w:hAnsi="TH SarabunPSK" w:cs="TH SarabunPSK"/>
          <w:sz w:val="32"/>
          <w:szCs w:val="32"/>
          <w:cs/>
        </w:rPr>
        <w:t>ที่ใช้ในการตรวจสอบสิทธิ์ ซึ่งคือ /</w:t>
      </w:r>
      <w:r w:rsidRPr="00CF5D0E">
        <w:rPr>
          <w:rFonts w:ascii="TH SarabunPSK" w:hAnsi="TH SarabunPSK" w:cs="TH SarabunPSK"/>
          <w:sz w:val="32"/>
          <w:szCs w:val="32"/>
        </w:rPr>
        <w:t xml:space="preserve">api/auth.js </w:t>
      </w:r>
      <w:r w:rsidRPr="00CF5D0E">
        <w:rPr>
          <w:rFonts w:ascii="TH SarabunPSK" w:hAnsi="TH SarabunPSK" w:cs="TH SarabunPSK"/>
          <w:sz w:val="32"/>
          <w:szCs w:val="32"/>
          <w:cs/>
        </w:rPr>
        <w:t>ดังที่แสดงในรูปที่ 3.3.3.5.3.2</w:t>
      </w:r>
    </w:p>
    <w:p w14:paraId="73F2A38F" w14:textId="77777777" w:rsidR="00492A77" w:rsidRDefault="00492A77" w:rsidP="00AA3F8F">
      <w:pPr>
        <w:rPr>
          <w:rFonts w:ascii="TH SarabunPSK" w:hAnsi="TH SarabunPSK" w:cs="TH SarabunPSK"/>
          <w:sz w:val="32"/>
          <w:szCs w:val="32"/>
        </w:rPr>
      </w:pPr>
    </w:p>
    <w:p w14:paraId="3E4DEFE4" w14:textId="7FA0AAA4" w:rsidR="007C5FD2" w:rsidRDefault="007E6503" w:rsidP="00132F3D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7E6503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1BF64C4" wp14:editId="56E84262">
            <wp:extent cx="4588934" cy="721219"/>
            <wp:effectExtent l="0" t="0" r="2540" b="3175"/>
            <wp:docPr id="669865989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865989" name="Picture 1" descr="A computer screen with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01764" cy="7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EC797" w14:textId="77777777" w:rsidR="007E6503" w:rsidRDefault="007E6503" w:rsidP="00AA3F8F">
      <w:pPr>
        <w:rPr>
          <w:rFonts w:ascii="TH SarabunPSK" w:hAnsi="TH SarabunPSK" w:cs="TH SarabunPSK"/>
          <w:sz w:val="32"/>
          <w:szCs w:val="32"/>
        </w:rPr>
      </w:pPr>
    </w:p>
    <w:p w14:paraId="219671A6" w14:textId="078DD319" w:rsidR="00122760" w:rsidRDefault="00122760" w:rsidP="0012276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 xml:space="preserve">3.3.3.5.3.2 Metho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สร้าง </w:t>
      </w:r>
      <w:r>
        <w:rPr>
          <w:rFonts w:ascii="TH SarabunPSK" w:hAnsi="TH SarabunPSK" w:cs="TH SarabunPSK"/>
          <w:sz w:val="32"/>
          <w:szCs w:val="32"/>
        </w:rPr>
        <w:t>token</w:t>
      </w:r>
      <w:r w:rsidR="00110CCD">
        <w:rPr>
          <w:rFonts w:ascii="TH SarabunPSK" w:hAnsi="TH SarabunPSK" w:cs="TH SarabunPSK"/>
          <w:sz w:val="32"/>
          <w:szCs w:val="32"/>
        </w:rPr>
        <w:t xml:space="preserve"> </w:t>
      </w:r>
      <w:r w:rsidR="00110CCD">
        <w:rPr>
          <w:rFonts w:ascii="TH SarabunPSK" w:hAnsi="TH SarabunPSK" w:cs="TH SarabunPSK" w:hint="cs"/>
          <w:sz w:val="32"/>
          <w:szCs w:val="32"/>
          <w:cs/>
        </w:rPr>
        <w:t xml:space="preserve">ด้วยข้อมูล </w:t>
      </w:r>
      <w:r w:rsidR="00110CCD">
        <w:rPr>
          <w:rFonts w:ascii="TH SarabunPSK" w:hAnsi="TH SarabunPSK" w:cs="TH SarabunPSK"/>
          <w:sz w:val="32"/>
          <w:szCs w:val="32"/>
        </w:rPr>
        <w:t>(Body)</w:t>
      </w:r>
      <w:r w:rsidR="00132F3D">
        <w:rPr>
          <w:rFonts w:ascii="TH SarabunPSK" w:hAnsi="TH SarabunPSK" w:cs="TH SarabunPSK" w:hint="cs"/>
          <w:sz w:val="32"/>
          <w:szCs w:val="32"/>
          <w:cs/>
        </w:rPr>
        <w:t xml:space="preserve"> ลายเซ็น </w:t>
      </w:r>
      <w:r w:rsidR="00132F3D">
        <w:rPr>
          <w:rFonts w:ascii="TH SarabunPSK" w:hAnsi="TH SarabunPSK" w:cs="TH SarabunPSK"/>
          <w:sz w:val="32"/>
          <w:szCs w:val="32"/>
        </w:rPr>
        <w:t xml:space="preserve">(signature) </w:t>
      </w:r>
      <w:r w:rsidR="00132F3D">
        <w:rPr>
          <w:rFonts w:ascii="TH SarabunPSK" w:hAnsi="TH SarabunPSK" w:cs="TH SarabunPSK" w:hint="cs"/>
          <w:sz w:val="32"/>
          <w:szCs w:val="32"/>
          <w:cs/>
        </w:rPr>
        <w:t>และวันหมดอายุ</w:t>
      </w:r>
    </w:p>
    <w:p w14:paraId="71A4EF0F" w14:textId="77777777" w:rsidR="00132F3D" w:rsidRPr="00110CCD" w:rsidRDefault="00132F3D" w:rsidP="00122760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07E1DBE9" w14:textId="7F114E28" w:rsidR="00AA3F8F" w:rsidRDefault="0020315E" w:rsidP="00EB2F7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5D0E">
        <w:rPr>
          <w:rFonts w:ascii="TH SarabunPSK" w:hAnsi="TH SarabunPSK" w:cs="TH SarabunPSK" w:hint="cs"/>
          <w:sz w:val="32"/>
          <w:szCs w:val="32"/>
          <w:cs/>
        </w:rPr>
        <w:t>โดยตั้งค่าให้ตรวจสอบว่าถ้า</w:t>
      </w:r>
      <w:r w:rsidR="00A6792D" w:rsidRPr="00CF5D0E">
        <w:rPr>
          <w:rFonts w:ascii="TH SarabunPSK" w:hAnsi="TH SarabunPSK" w:cs="TH SarabunPSK" w:hint="cs"/>
          <w:sz w:val="32"/>
          <w:szCs w:val="32"/>
          <w:cs/>
        </w:rPr>
        <w:t>ผู้ใช้งาน</w:t>
      </w: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ได้ </w:t>
      </w:r>
      <w:r w:rsidR="00A82CDA" w:rsidRPr="00CF5D0E">
        <w:rPr>
          <w:rFonts w:ascii="TH SarabunPSK" w:hAnsi="TH SarabunPSK" w:cs="TH SarabunPSK"/>
          <w:sz w:val="32"/>
          <w:szCs w:val="32"/>
        </w:rPr>
        <w:t>L</w:t>
      </w:r>
      <w:r w:rsidRPr="00CF5D0E">
        <w:rPr>
          <w:rFonts w:ascii="TH SarabunPSK" w:hAnsi="TH SarabunPSK" w:cs="TH SarabunPSK"/>
          <w:sz w:val="32"/>
          <w:szCs w:val="32"/>
        </w:rPr>
        <w:t xml:space="preserve">ogin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0952B9" w:rsidRPr="00CF5D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ตรวจสอบ </w:t>
      </w:r>
      <w:r w:rsidR="00A82CDA" w:rsidRPr="00CF5D0E">
        <w:rPr>
          <w:rFonts w:ascii="TH SarabunPSK" w:hAnsi="TH SarabunPSK" w:cs="TH SarabunPSK"/>
          <w:sz w:val="32"/>
          <w:szCs w:val="32"/>
        </w:rPr>
        <w:t>P</w:t>
      </w:r>
      <w:r w:rsidRPr="00CF5D0E">
        <w:rPr>
          <w:rFonts w:ascii="TH SarabunPSK" w:hAnsi="TH SarabunPSK" w:cs="TH SarabunPSK"/>
          <w:sz w:val="32"/>
          <w:szCs w:val="32"/>
        </w:rPr>
        <w:t xml:space="preserve">assword </w:t>
      </w:r>
      <w:r w:rsidR="00055408" w:rsidRPr="00CF5D0E">
        <w:rPr>
          <w:rFonts w:ascii="TH SarabunPSK" w:hAnsi="TH SarabunPSK" w:cs="TH SarabunPSK" w:hint="cs"/>
          <w:sz w:val="32"/>
          <w:szCs w:val="32"/>
          <w:cs/>
        </w:rPr>
        <w:t>ได้อย่างถูกต้อง</w:t>
      </w:r>
      <w:r w:rsidR="000952B9" w:rsidRPr="00CF5D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5408" w:rsidRPr="00CF5D0E">
        <w:rPr>
          <w:rFonts w:ascii="TH SarabunPSK" w:hAnsi="TH SarabunPSK" w:cs="TH SarabunPSK" w:hint="cs"/>
          <w:sz w:val="32"/>
          <w:szCs w:val="32"/>
          <w:cs/>
        </w:rPr>
        <w:t xml:space="preserve">จะสร้าง </w:t>
      </w:r>
      <w:r w:rsidR="00A82CDA" w:rsidRPr="00CF5D0E">
        <w:rPr>
          <w:rFonts w:ascii="TH SarabunPSK" w:hAnsi="TH SarabunPSK" w:cs="TH SarabunPSK"/>
          <w:sz w:val="32"/>
          <w:szCs w:val="32"/>
        </w:rPr>
        <w:t>A</w:t>
      </w:r>
      <w:r w:rsidR="00055408" w:rsidRPr="00CF5D0E">
        <w:rPr>
          <w:rFonts w:ascii="TH SarabunPSK" w:hAnsi="TH SarabunPSK" w:cs="TH SarabunPSK"/>
          <w:sz w:val="32"/>
          <w:szCs w:val="32"/>
        </w:rPr>
        <w:t xml:space="preserve">ccess token </w:t>
      </w:r>
      <w:r w:rsidR="00B33A33" w:rsidRPr="00CF5D0E">
        <w:rPr>
          <w:rFonts w:ascii="TH SarabunPSK" w:hAnsi="TH SarabunPSK" w:cs="TH SarabunPSK" w:hint="cs"/>
          <w:sz w:val="32"/>
          <w:szCs w:val="32"/>
          <w:cs/>
        </w:rPr>
        <w:t>หมดอายุภายใน</w:t>
      </w:r>
      <w:r w:rsidR="00055408" w:rsidRPr="00CF5D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5408" w:rsidRPr="00CF5D0E">
        <w:rPr>
          <w:rFonts w:ascii="TH SarabunPSK" w:hAnsi="TH SarabunPSK" w:cs="TH SarabunPSK"/>
          <w:sz w:val="32"/>
          <w:szCs w:val="32"/>
        </w:rPr>
        <w:t xml:space="preserve">1 </w:t>
      </w:r>
      <w:r w:rsidR="00055408" w:rsidRPr="00CF5D0E">
        <w:rPr>
          <w:rFonts w:ascii="TH SarabunPSK" w:hAnsi="TH SarabunPSK" w:cs="TH SarabunPSK" w:hint="cs"/>
          <w:sz w:val="32"/>
          <w:szCs w:val="32"/>
          <w:cs/>
        </w:rPr>
        <w:t>ชั่วโมงและ</w:t>
      </w:r>
      <w:r w:rsidR="00B33A33" w:rsidRPr="00CF5D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2CDA" w:rsidRPr="00CF5D0E">
        <w:rPr>
          <w:rFonts w:ascii="TH SarabunPSK" w:hAnsi="TH SarabunPSK" w:cs="TH SarabunPSK"/>
          <w:sz w:val="32"/>
          <w:szCs w:val="32"/>
        </w:rPr>
        <w:t>R</w:t>
      </w:r>
      <w:r w:rsidR="00B33A33" w:rsidRPr="00CF5D0E">
        <w:rPr>
          <w:rFonts w:ascii="TH SarabunPSK" w:hAnsi="TH SarabunPSK" w:cs="TH SarabunPSK"/>
          <w:sz w:val="32"/>
          <w:szCs w:val="32"/>
        </w:rPr>
        <w:t>efresh token</w:t>
      </w:r>
      <w:r w:rsidR="00055408" w:rsidRPr="00CF5D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3A33" w:rsidRPr="00CF5D0E">
        <w:rPr>
          <w:rFonts w:ascii="TH SarabunPSK" w:hAnsi="TH SarabunPSK" w:cs="TH SarabunPSK" w:hint="cs"/>
          <w:sz w:val="32"/>
          <w:szCs w:val="32"/>
          <w:cs/>
        </w:rPr>
        <w:t xml:space="preserve">หมดอายุภายใน </w:t>
      </w:r>
      <w:r w:rsidR="00055408" w:rsidRPr="00CF5D0E">
        <w:rPr>
          <w:rFonts w:ascii="TH SarabunPSK" w:hAnsi="TH SarabunPSK" w:cs="TH SarabunPSK"/>
          <w:sz w:val="32"/>
          <w:szCs w:val="32"/>
        </w:rPr>
        <w:t xml:space="preserve">24 </w:t>
      </w:r>
      <w:r w:rsidR="00055408" w:rsidRPr="00CF5D0E">
        <w:rPr>
          <w:rFonts w:ascii="TH SarabunPSK" w:hAnsi="TH SarabunPSK" w:cs="TH SarabunPSK" w:hint="cs"/>
          <w:sz w:val="32"/>
          <w:szCs w:val="32"/>
          <w:cs/>
        </w:rPr>
        <w:t xml:space="preserve">ชั่วโมง </w:t>
      </w:r>
      <w:r w:rsidR="00E0410A" w:rsidRPr="00CF5D0E">
        <w:rPr>
          <w:rFonts w:ascii="TH SarabunPSK" w:hAnsi="TH SarabunPSK" w:cs="TH SarabunPSK"/>
          <w:sz w:val="32"/>
          <w:szCs w:val="32"/>
          <w:cs/>
        </w:rPr>
        <w:t>อย่างไรก็ตาม เนื่องจากได้ติดตั้งตัวประมวลผลคุกกี้ (</w:t>
      </w:r>
      <w:r w:rsidR="00A82CDA" w:rsidRPr="00CF5D0E">
        <w:rPr>
          <w:rFonts w:ascii="TH SarabunPSK" w:hAnsi="TH SarabunPSK" w:cs="TH SarabunPSK"/>
          <w:sz w:val="32"/>
          <w:szCs w:val="32"/>
        </w:rPr>
        <w:t>C</w:t>
      </w:r>
      <w:r w:rsidR="00E0410A" w:rsidRPr="00CF5D0E">
        <w:rPr>
          <w:rFonts w:ascii="TH SarabunPSK" w:hAnsi="TH SarabunPSK" w:cs="TH SarabunPSK"/>
          <w:sz w:val="32"/>
          <w:szCs w:val="32"/>
        </w:rPr>
        <w:t xml:space="preserve">ookie parser) </w:t>
      </w:r>
      <w:r w:rsidR="00E0410A" w:rsidRPr="00CF5D0E">
        <w:rPr>
          <w:rFonts w:ascii="TH SarabunPSK" w:hAnsi="TH SarabunPSK" w:cs="TH SarabunPSK"/>
          <w:sz w:val="32"/>
          <w:szCs w:val="32"/>
          <w:cs/>
        </w:rPr>
        <w:t xml:space="preserve">แล้ว </w:t>
      </w:r>
      <w:r w:rsidR="000952B9" w:rsidRPr="00CF5D0E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E0410A" w:rsidRPr="00CF5D0E">
        <w:rPr>
          <w:rFonts w:ascii="TH SarabunPSK" w:hAnsi="TH SarabunPSK" w:cs="TH SarabunPSK"/>
          <w:sz w:val="32"/>
          <w:szCs w:val="32"/>
          <w:cs/>
        </w:rPr>
        <w:t>การ</w:t>
      </w:r>
      <w:r w:rsidR="003865FB" w:rsidRPr="00CF5D0E">
        <w:rPr>
          <w:rFonts w:ascii="TH SarabunPSK" w:hAnsi="TH SarabunPSK" w:cs="TH SarabunPSK" w:hint="cs"/>
          <w:sz w:val="32"/>
          <w:szCs w:val="32"/>
          <w:cs/>
        </w:rPr>
        <w:t>ยืนยัน</w:t>
      </w:r>
      <w:r w:rsidR="00E0410A" w:rsidRPr="00CF5D0E">
        <w:rPr>
          <w:rFonts w:ascii="TH SarabunPSK" w:hAnsi="TH SarabunPSK" w:cs="TH SarabunPSK"/>
          <w:sz w:val="32"/>
          <w:szCs w:val="32"/>
          <w:cs/>
        </w:rPr>
        <w:t xml:space="preserve">สิทธิ์ </w:t>
      </w:r>
      <w:r w:rsidR="00AF4FF7" w:rsidRPr="00CF5D0E">
        <w:rPr>
          <w:rFonts w:ascii="TH SarabunPSK" w:hAnsi="TH SarabunPSK" w:cs="TH SarabunPSK" w:hint="cs"/>
          <w:sz w:val="32"/>
          <w:szCs w:val="32"/>
          <w:cs/>
        </w:rPr>
        <w:t xml:space="preserve">เสร็จแล้ว </w:t>
      </w:r>
      <w:r w:rsidR="00E0410A" w:rsidRPr="00CF5D0E">
        <w:rPr>
          <w:rFonts w:ascii="TH SarabunPSK" w:hAnsi="TH SarabunPSK" w:cs="TH SarabunPSK"/>
          <w:sz w:val="32"/>
          <w:szCs w:val="32"/>
          <w:cs/>
        </w:rPr>
        <w:t>สามาร</w:t>
      </w:r>
      <w:r w:rsidR="00AF4FF7" w:rsidRPr="00CF5D0E">
        <w:rPr>
          <w:rFonts w:ascii="TH SarabunPSK" w:hAnsi="TH SarabunPSK" w:cs="TH SarabunPSK" w:hint="cs"/>
          <w:sz w:val="32"/>
          <w:szCs w:val="32"/>
          <w:cs/>
        </w:rPr>
        <w:t xml:space="preserve">ถเก็บ </w:t>
      </w:r>
      <w:r w:rsidR="00A82CDA" w:rsidRPr="00CF5D0E">
        <w:rPr>
          <w:rFonts w:ascii="TH SarabunPSK" w:hAnsi="TH SarabunPSK" w:cs="TH SarabunPSK"/>
          <w:sz w:val="32"/>
          <w:szCs w:val="32"/>
        </w:rPr>
        <w:t>T</w:t>
      </w:r>
      <w:r w:rsidR="00AF4FF7" w:rsidRPr="00CF5D0E">
        <w:rPr>
          <w:rFonts w:ascii="TH SarabunPSK" w:hAnsi="TH SarabunPSK" w:cs="TH SarabunPSK"/>
          <w:sz w:val="32"/>
          <w:szCs w:val="32"/>
        </w:rPr>
        <w:t xml:space="preserve">oken </w:t>
      </w:r>
      <w:r w:rsidR="00E0410A" w:rsidRPr="00CF5D0E">
        <w:rPr>
          <w:rFonts w:ascii="TH SarabunPSK" w:hAnsi="TH SarabunPSK" w:cs="TH SarabunPSK"/>
          <w:sz w:val="32"/>
          <w:szCs w:val="32"/>
          <w:cs/>
        </w:rPr>
        <w:t>ได้ผ่านคุกกี้ทันที</w:t>
      </w:r>
      <w:r w:rsidR="000952B9" w:rsidRPr="00CF5D0E">
        <w:rPr>
          <w:rFonts w:ascii="TH SarabunPSK" w:hAnsi="TH SarabunPSK" w:cs="TH SarabunPSK" w:hint="cs"/>
          <w:sz w:val="32"/>
          <w:szCs w:val="32"/>
          <w:cs/>
        </w:rPr>
        <w:t xml:space="preserve"> และตั้งค่าให้เป็น </w:t>
      </w:r>
      <w:r w:rsidR="000952B9" w:rsidRPr="0084718C">
        <w:rPr>
          <w:rFonts w:ascii="TH SarabunPSK" w:hAnsi="TH SarabunPSK" w:cs="TH SarabunPSK"/>
          <w:sz w:val="32"/>
          <w:szCs w:val="32"/>
        </w:rPr>
        <w:t>H</w:t>
      </w:r>
      <w:r w:rsidR="00882564" w:rsidRPr="0084718C">
        <w:rPr>
          <w:rFonts w:ascii="TH SarabunPSK" w:hAnsi="TH SarabunPSK" w:cs="TH SarabunPSK"/>
          <w:sz w:val="32"/>
          <w:szCs w:val="32"/>
        </w:rPr>
        <w:t>ttp-</w:t>
      </w:r>
      <w:r w:rsidR="000952B9" w:rsidRPr="0084718C">
        <w:rPr>
          <w:rFonts w:ascii="TH SarabunPSK" w:hAnsi="TH SarabunPSK" w:cs="TH SarabunPSK"/>
          <w:sz w:val="32"/>
          <w:szCs w:val="32"/>
        </w:rPr>
        <w:t>only</w:t>
      </w:r>
      <w:r w:rsidR="000952B9" w:rsidRPr="00CF5D0E">
        <w:rPr>
          <w:rFonts w:ascii="TH SarabunPSK" w:hAnsi="TH SarabunPSK" w:cs="TH SarabunPSK"/>
          <w:sz w:val="32"/>
          <w:szCs w:val="32"/>
        </w:rPr>
        <w:t xml:space="preserve"> </w:t>
      </w:r>
      <w:r w:rsidR="000952B9" w:rsidRPr="00CF5D0E"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 w:rsidR="007C65B7" w:rsidRPr="00CF5D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65B7" w:rsidRPr="00CF5D0E">
        <w:rPr>
          <w:rFonts w:ascii="TH SarabunPSK" w:hAnsi="TH SarabunPSK" w:cs="TH SarabunPSK"/>
          <w:sz w:val="32"/>
          <w:szCs w:val="32"/>
        </w:rPr>
        <w:t xml:space="preserve">JavaScript </w:t>
      </w:r>
      <w:r w:rsidR="007C65B7" w:rsidRPr="00CF5D0E">
        <w:rPr>
          <w:rFonts w:ascii="TH SarabunPSK" w:hAnsi="TH SarabunPSK" w:cs="TH SarabunPSK" w:hint="cs"/>
          <w:sz w:val="32"/>
          <w:szCs w:val="32"/>
          <w:cs/>
        </w:rPr>
        <w:t xml:space="preserve">ไม่สามารถใช้ข้อมูลบน </w:t>
      </w:r>
      <w:r w:rsidR="00A82CDA" w:rsidRPr="00CF5D0E">
        <w:rPr>
          <w:rFonts w:ascii="TH SarabunPSK" w:hAnsi="TH SarabunPSK" w:cs="TH SarabunPSK"/>
          <w:sz w:val="32"/>
          <w:szCs w:val="32"/>
        </w:rPr>
        <w:t>C</w:t>
      </w:r>
      <w:r w:rsidR="007C65B7" w:rsidRPr="00CF5D0E">
        <w:rPr>
          <w:rFonts w:ascii="TH SarabunPSK" w:hAnsi="TH SarabunPSK" w:cs="TH SarabunPSK"/>
          <w:sz w:val="32"/>
          <w:szCs w:val="32"/>
        </w:rPr>
        <w:t xml:space="preserve">ookie </w:t>
      </w:r>
      <w:r w:rsidR="007C65B7" w:rsidRPr="00CF5D0E">
        <w:rPr>
          <w:rFonts w:ascii="TH SarabunPSK" w:hAnsi="TH SarabunPSK" w:cs="TH SarabunPSK" w:hint="cs"/>
          <w:sz w:val="32"/>
          <w:szCs w:val="32"/>
          <w:cs/>
        </w:rPr>
        <w:t>ดังกล่าวได</w:t>
      </w:r>
      <w:r w:rsidR="004B1779" w:rsidRPr="00CF5D0E">
        <w:rPr>
          <w:rFonts w:ascii="TH SarabunPSK" w:hAnsi="TH SarabunPSK" w:cs="TH SarabunPSK" w:hint="cs"/>
          <w:sz w:val="32"/>
          <w:szCs w:val="32"/>
          <w:cs/>
        </w:rPr>
        <w:t>้</w:t>
      </w:r>
      <w:r w:rsidR="00704F58" w:rsidRPr="00CF5D0E">
        <w:rPr>
          <w:rFonts w:ascii="TH SarabunPSK" w:hAnsi="TH SarabunPSK" w:cs="TH SarabunPSK" w:hint="cs"/>
          <w:sz w:val="32"/>
          <w:szCs w:val="32"/>
          <w:cs/>
        </w:rPr>
        <w:t xml:space="preserve"> และสามารถกันการโจมตีในรูปแบบ </w:t>
      </w:r>
      <w:r w:rsidR="00704F58" w:rsidRPr="00CF5D0E">
        <w:rPr>
          <w:rFonts w:ascii="TH SarabunPSK" w:hAnsi="TH SarabunPSK" w:cs="TH SarabunPSK"/>
          <w:sz w:val="32"/>
          <w:szCs w:val="32"/>
        </w:rPr>
        <w:t>Cross site script attack (XSS attack)</w:t>
      </w:r>
      <w:r w:rsidR="00E0410A" w:rsidRPr="00CF5D0E">
        <w:rPr>
          <w:rFonts w:ascii="TH SarabunPSK" w:hAnsi="TH SarabunPSK" w:cs="TH SarabunPSK"/>
          <w:sz w:val="32"/>
          <w:szCs w:val="32"/>
          <w:cs/>
        </w:rPr>
        <w:t xml:space="preserve"> โดยต้องดำเนินการตั้งค่าในไฟล์ </w:t>
      </w:r>
      <w:r w:rsidR="00E0410A" w:rsidRPr="00CF5D0E">
        <w:rPr>
          <w:rFonts w:ascii="TH SarabunPSK" w:hAnsi="TH SarabunPSK" w:cs="TH SarabunPSK"/>
          <w:sz w:val="32"/>
          <w:szCs w:val="32"/>
        </w:rPr>
        <w:t xml:space="preserve">index.js </w:t>
      </w:r>
      <w:r w:rsidR="00E0410A" w:rsidRPr="00CF5D0E">
        <w:rPr>
          <w:rFonts w:ascii="TH SarabunPSK" w:hAnsi="TH SarabunPSK" w:cs="TH SarabunPSK"/>
          <w:sz w:val="32"/>
          <w:szCs w:val="32"/>
          <w:cs/>
        </w:rPr>
        <w:t>และใน /</w:t>
      </w:r>
      <w:r w:rsidR="00E0410A" w:rsidRPr="00CF5D0E">
        <w:rPr>
          <w:rFonts w:ascii="TH SarabunPSK" w:hAnsi="TH SarabunPSK" w:cs="TH SarabunPSK"/>
          <w:sz w:val="32"/>
          <w:szCs w:val="32"/>
        </w:rPr>
        <w:t xml:space="preserve">api/auth.js </w:t>
      </w:r>
      <w:r w:rsidR="00E0410A" w:rsidRPr="00CF5D0E">
        <w:rPr>
          <w:rFonts w:ascii="TH SarabunPSK" w:hAnsi="TH SarabunPSK" w:cs="TH SarabunPSK"/>
          <w:sz w:val="32"/>
          <w:szCs w:val="32"/>
          <w:cs/>
        </w:rPr>
        <w:t>ตามที่แสดงในรูป 3.3.3.5.</w:t>
      </w:r>
      <w:r w:rsidR="00F5221D" w:rsidRPr="00CF5D0E">
        <w:rPr>
          <w:rFonts w:ascii="TH SarabunPSK" w:hAnsi="TH SarabunPSK" w:cs="TH SarabunPSK"/>
          <w:sz w:val="32"/>
          <w:szCs w:val="32"/>
        </w:rPr>
        <w:t>3.</w:t>
      </w:r>
      <w:r w:rsidR="00132F3D" w:rsidRPr="00CF5D0E">
        <w:rPr>
          <w:rFonts w:ascii="TH SarabunPSK" w:hAnsi="TH SarabunPSK" w:cs="TH SarabunPSK"/>
          <w:sz w:val="32"/>
          <w:szCs w:val="32"/>
        </w:rPr>
        <w:t>3</w:t>
      </w:r>
    </w:p>
    <w:p w14:paraId="50CC2B27" w14:textId="77777777" w:rsidR="00132F3D" w:rsidRPr="00263B3A" w:rsidRDefault="00132F3D" w:rsidP="00F5221D">
      <w:pPr>
        <w:rPr>
          <w:rFonts w:ascii="TH SarabunPSK" w:hAnsi="TH SarabunPSK" w:cs="TH SarabunPSK"/>
          <w:sz w:val="32"/>
          <w:szCs w:val="32"/>
        </w:rPr>
      </w:pPr>
    </w:p>
    <w:p w14:paraId="7EBE3715" w14:textId="77777777" w:rsidR="00AA3F8F" w:rsidRPr="00263B3A" w:rsidRDefault="00AA3F8F" w:rsidP="00AA3F8F">
      <w:pPr>
        <w:jc w:val="center"/>
        <w:rPr>
          <w:rFonts w:ascii="TH SarabunPSK" w:hAnsi="TH SarabunPSK" w:cs="TH SarabunPSK"/>
          <w:sz w:val="32"/>
          <w:szCs w:val="32"/>
        </w:rPr>
      </w:pPr>
      <w:r w:rsidRPr="00263B3A"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18601530" wp14:editId="70700B0B">
            <wp:extent cx="3625148" cy="2531533"/>
            <wp:effectExtent l="0" t="0" r="0" b="2540"/>
            <wp:docPr id="237906915" name="Picture 22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 computer screen shot of a program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433" cy="2562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41EBB" w14:textId="77777777" w:rsidR="00AA3F8F" w:rsidRDefault="00AA3F8F" w:rsidP="00AA3F8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02BE0BF" w14:textId="114D940D" w:rsidR="00AA3F8F" w:rsidRPr="00717D33" w:rsidRDefault="00AA3F8F" w:rsidP="00AA3F8F">
      <w:pPr>
        <w:jc w:val="center"/>
        <w:rPr>
          <w:rFonts w:ascii="TH SarabunPSK" w:hAnsi="TH SarabunPSK" w:cs="TH SarabunPSK"/>
          <w:sz w:val="32"/>
          <w:szCs w:val="32"/>
        </w:rPr>
      </w:pPr>
      <w:r w:rsidRPr="00717D33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Pr="00717D33">
        <w:rPr>
          <w:rFonts w:ascii="TH SarabunPSK" w:hAnsi="TH SarabunPSK" w:cs="TH SarabunPSK"/>
          <w:sz w:val="32"/>
          <w:szCs w:val="32"/>
        </w:rPr>
        <w:t>3.3.3.5.</w:t>
      </w:r>
      <w:r w:rsidR="00F5221D">
        <w:rPr>
          <w:rFonts w:ascii="TH SarabunPSK" w:hAnsi="TH SarabunPSK" w:cs="TH SarabunPSK"/>
          <w:sz w:val="32"/>
          <w:szCs w:val="32"/>
        </w:rPr>
        <w:t>3.</w:t>
      </w:r>
      <w:r w:rsidR="00132F3D">
        <w:rPr>
          <w:rFonts w:ascii="TH SarabunPSK" w:hAnsi="TH SarabunPSK" w:cs="TH SarabunPSK"/>
          <w:sz w:val="32"/>
          <w:szCs w:val="32"/>
        </w:rPr>
        <w:t>3</w:t>
      </w:r>
      <w:r w:rsidRPr="00717D33">
        <w:rPr>
          <w:rFonts w:ascii="TH SarabunPSK" w:hAnsi="TH SarabunPSK" w:cs="TH SarabunPSK"/>
          <w:sz w:val="32"/>
          <w:szCs w:val="32"/>
        </w:rPr>
        <w:t xml:space="preserve"> </w:t>
      </w:r>
      <w:r w:rsidRPr="00717D33">
        <w:rPr>
          <w:rFonts w:ascii="TH SarabunPSK" w:hAnsi="TH SarabunPSK" w:cs="TH SarabunPSK" w:hint="cs"/>
          <w:sz w:val="32"/>
          <w:szCs w:val="32"/>
          <w:cs/>
        </w:rPr>
        <w:t xml:space="preserve">การทำการเก็บ </w:t>
      </w:r>
      <w:r w:rsidRPr="00717D33">
        <w:rPr>
          <w:rFonts w:ascii="TH SarabunPSK" w:hAnsi="TH SarabunPSK" w:cs="TH SarabunPSK"/>
          <w:sz w:val="32"/>
          <w:szCs w:val="32"/>
        </w:rPr>
        <w:t xml:space="preserve">Cookie Parser </w:t>
      </w:r>
      <w:r w:rsidRPr="00717D33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717D33">
        <w:rPr>
          <w:rFonts w:ascii="TH SarabunPSK" w:hAnsi="TH SarabunPSK" w:cs="TH SarabunPSK"/>
          <w:sz w:val="32"/>
          <w:szCs w:val="32"/>
        </w:rPr>
        <w:t xml:space="preserve">Customize </w:t>
      </w:r>
      <w:r w:rsidRPr="00717D33"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 w:rsidRPr="00717D33">
        <w:rPr>
          <w:rFonts w:ascii="TH SarabunPSK" w:hAnsi="TH SarabunPSK" w:cs="TH SarabunPSK"/>
          <w:sz w:val="32"/>
          <w:szCs w:val="32"/>
        </w:rPr>
        <w:t xml:space="preserve">HTTP-only Cookies </w:t>
      </w:r>
      <w:r w:rsidRPr="00717D33">
        <w:rPr>
          <w:rFonts w:ascii="TH SarabunPSK" w:hAnsi="TH SarabunPSK" w:cs="TH SarabunPSK" w:hint="cs"/>
          <w:sz w:val="32"/>
          <w:szCs w:val="32"/>
          <w:cs/>
        </w:rPr>
        <w:t xml:space="preserve">บน </w:t>
      </w:r>
      <w:r w:rsidRPr="00717D33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Cs w:val="32"/>
        </w:rPr>
        <w:t>api/</w:t>
      </w:r>
      <w:r w:rsidR="00F5221D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/>
          <w:sz w:val="32"/>
          <w:szCs w:val="32"/>
        </w:rPr>
        <w:t>uth.js</w:t>
      </w:r>
    </w:p>
    <w:p w14:paraId="2206F0F5" w14:textId="77777777" w:rsidR="00F5221D" w:rsidRDefault="00F5221D" w:rsidP="00AA3F8F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3E59E00B" w14:textId="55F04A18" w:rsidR="00AA3F8F" w:rsidRPr="00263B3A" w:rsidRDefault="00AA3F8F" w:rsidP="00EB2F7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63B3A"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 w:rsidR="00A82CDA">
        <w:rPr>
          <w:rFonts w:ascii="TH SarabunPSK" w:hAnsi="TH SarabunPSK" w:cs="TH SarabunPSK"/>
          <w:sz w:val="32"/>
          <w:szCs w:val="32"/>
        </w:rPr>
        <w:t>P</w:t>
      </w:r>
      <w:r w:rsidRPr="00263B3A">
        <w:rPr>
          <w:rFonts w:ascii="TH SarabunPSK" w:hAnsi="TH SarabunPSK" w:cs="TH SarabunPSK" w:hint="cs"/>
          <w:sz w:val="32"/>
          <w:szCs w:val="32"/>
        </w:rPr>
        <w:t xml:space="preserve">assword </w:t>
      </w:r>
      <w:r w:rsidRPr="00263B3A">
        <w:rPr>
          <w:rFonts w:ascii="TH SarabunPSK" w:hAnsi="TH SarabunPSK" w:cs="TH SarabunPSK" w:hint="cs"/>
          <w:sz w:val="32"/>
          <w:szCs w:val="32"/>
          <w:cs/>
        </w:rPr>
        <w:t xml:space="preserve">ใช้ </w:t>
      </w:r>
      <w:r w:rsidR="00BE3B03">
        <w:rPr>
          <w:rFonts w:ascii="TH SarabunPSK" w:hAnsi="TH SarabunPSK" w:cs="TH SarabunPSK"/>
          <w:sz w:val="32"/>
          <w:szCs w:val="32"/>
        </w:rPr>
        <w:t>A</w:t>
      </w:r>
      <w:r w:rsidRPr="00263B3A">
        <w:rPr>
          <w:rFonts w:ascii="TH SarabunPSK" w:hAnsi="TH SarabunPSK" w:cs="TH SarabunPSK" w:hint="cs"/>
          <w:sz w:val="32"/>
          <w:szCs w:val="32"/>
        </w:rPr>
        <w:t>rgon</w:t>
      </w:r>
      <w:r w:rsidRPr="00263B3A">
        <w:rPr>
          <w:rFonts w:ascii="TH SarabunPSK" w:hAnsi="TH SarabunPSK" w:cs="TH SarabunPSK" w:hint="cs"/>
          <w:sz w:val="32"/>
          <w:szCs w:val="32"/>
          <w:cs/>
        </w:rPr>
        <w:t xml:space="preserve">2 ซึ่งเป็น </w:t>
      </w:r>
      <w:r w:rsidR="00A82CDA">
        <w:rPr>
          <w:rFonts w:ascii="TH SarabunPSK" w:hAnsi="TH SarabunPSK" w:cs="TH SarabunPSK"/>
          <w:sz w:val="32"/>
          <w:szCs w:val="32"/>
        </w:rPr>
        <w:t>S</w:t>
      </w:r>
      <w:r w:rsidRPr="00263B3A">
        <w:rPr>
          <w:rFonts w:ascii="TH SarabunPSK" w:hAnsi="TH SarabunPSK" w:cs="TH SarabunPSK" w:hint="cs"/>
          <w:sz w:val="32"/>
          <w:szCs w:val="32"/>
        </w:rPr>
        <w:t xml:space="preserve">low hashing </w:t>
      </w:r>
      <w:r w:rsidRPr="00263B3A">
        <w:rPr>
          <w:rFonts w:ascii="TH SarabunPSK" w:hAnsi="TH SarabunPSK" w:cs="TH SarabunPSK" w:hint="cs"/>
          <w:sz w:val="32"/>
          <w:szCs w:val="32"/>
          <w:cs/>
        </w:rPr>
        <w:t xml:space="preserve">ที่ใช้ตามคำแนะนำของ </w:t>
      </w:r>
      <w:r w:rsidRPr="00263B3A">
        <w:rPr>
          <w:rFonts w:ascii="TH SarabunPSK" w:hAnsi="TH SarabunPSK" w:cs="TH SarabunPSK" w:hint="cs"/>
          <w:sz w:val="32"/>
          <w:szCs w:val="32"/>
        </w:rPr>
        <w:t xml:space="preserve">OWASP </w:t>
      </w:r>
      <w:r w:rsidR="00A82CDA">
        <w:rPr>
          <w:rFonts w:ascii="TH SarabunPSK" w:hAnsi="TH SarabunPSK" w:cs="TH SarabunPSK"/>
          <w:sz w:val="32"/>
          <w:szCs w:val="32"/>
        </w:rPr>
        <w:t>C</w:t>
      </w:r>
      <w:r w:rsidRPr="00263B3A">
        <w:rPr>
          <w:rFonts w:ascii="TH SarabunPSK" w:hAnsi="TH SarabunPSK" w:cs="TH SarabunPSK" w:hint="cs"/>
          <w:sz w:val="32"/>
          <w:szCs w:val="32"/>
        </w:rPr>
        <w:t>heat sheet Recommendation</w:t>
      </w:r>
      <w:r>
        <w:rPr>
          <w:rFonts w:ascii="TH SarabunPSK" w:hAnsi="TH SarabunPSK" w:cs="TH SarabunPSK"/>
          <w:sz w:val="32"/>
          <w:szCs w:val="32"/>
        </w:rPr>
        <w:t xml:space="preserve"> [19]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รูป </w:t>
      </w:r>
      <w:r w:rsidR="003E019D" w:rsidRPr="00717D33">
        <w:rPr>
          <w:rFonts w:ascii="TH SarabunPSK" w:hAnsi="TH SarabunPSK" w:cs="TH SarabunPSK"/>
          <w:sz w:val="32"/>
          <w:szCs w:val="32"/>
        </w:rPr>
        <w:t>3.3.3.5.</w:t>
      </w:r>
      <w:r w:rsidR="003E019D">
        <w:rPr>
          <w:rFonts w:ascii="TH SarabunPSK" w:hAnsi="TH SarabunPSK" w:cs="TH SarabunPSK"/>
          <w:sz w:val="32"/>
          <w:szCs w:val="32"/>
        </w:rPr>
        <w:t>3.</w:t>
      </w:r>
      <w:r w:rsidR="00BD51AB">
        <w:rPr>
          <w:rFonts w:ascii="TH SarabunPSK" w:hAnsi="TH SarabunPSK" w:cs="TH SarabunPSK"/>
          <w:sz w:val="32"/>
          <w:szCs w:val="32"/>
        </w:rPr>
        <w:t>4</w:t>
      </w:r>
    </w:p>
    <w:p w14:paraId="18F4EBFA" w14:textId="77777777" w:rsidR="00AA3F8F" w:rsidRPr="00263B3A" w:rsidRDefault="00AA3F8F" w:rsidP="00AA3F8F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70D9178" w14:textId="77777777" w:rsidR="00AA3F8F" w:rsidRPr="00263B3A" w:rsidRDefault="00AA3F8F" w:rsidP="00AA3F8F">
      <w:pPr>
        <w:jc w:val="center"/>
        <w:rPr>
          <w:rFonts w:ascii="TH SarabunPSK" w:hAnsi="TH SarabunPSK" w:cs="TH SarabunPSK"/>
          <w:sz w:val="32"/>
          <w:szCs w:val="32"/>
        </w:rPr>
      </w:pPr>
      <w:r w:rsidRPr="00263B3A"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2480A4AE" wp14:editId="763A6EEA">
            <wp:extent cx="5219700" cy="1197610"/>
            <wp:effectExtent l="0" t="0" r="0" b="2540"/>
            <wp:docPr id="1145256405" name="Picture 2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 computer screen with text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24C30" w14:textId="77777777" w:rsidR="00AA3F8F" w:rsidRDefault="00AA3F8F" w:rsidP="00AA3F8F">
      <w:pPr>
        <w:rPr>
          <w:rFonts w:ascii="TH SarabunPSK" w:hAnsi="TH SarabunPSK" w:cs="TH SarabunPSK"/>
          <w:sz w:val="32"/>
          <w:szCs w:val="32"/>
        </w:rPr>
      </w:pPr>
    </w:p>
    <w:p w14:paraId="3D818BA1" w14:textId="6868E20E" w:rsidR="00AA3F8F" w:rsidRDefault="00AA3F8F" w:rsidP="00AA3F8F">
      <w:pPr>
        <w:jc w:val="center"/>
        <w:rPr>
          <w:rFonts w:ascii="TH SarabunPSK" w:hAnsi="TH SarabunPSK" w:cs="TH SarabunPSK"/>
          <w:sz w:val="32"/>
          <w:szCs w:val="32"/>
        </w:rPr>
      </w:pPr>
      <w:r w:rsidRPr="00717D33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Pr="00717D33">
        <w:rPr>
          <w:rFonts w:ascii="TH SarabunPSK" w:hAnsi="TH SarabunPSK" w:cs="TH SarabunPSK"/>
          <w:sz w:val="32"/>
          <w:szCs w:val="32"/>
        </w:rPr>
        <w:t>3.3.3.5.</w:t>
      </w:r>
      <w:r w:rsidR="003E019D">
        <w:rPr>
          <w:rFonts w:ascii="TH SarabunPSK" w:hAnsi="TH SarabunPSK" w:cs="TH SarabunPSK"/>
          <w:sz w:val="32"/>
          <w:szCs w:val="32"/>
        </w:rPr>
        <w:t>3.</w:t>
      </w:r>
      <w:r w:rsidR="00BD51AB">
        <w:rPr>
          <w:rFonts w:ascii="TH SarabunPSK" w:hAnsi="TH SarabunPSK" w:cs="TH SarabunPSK"/>
          <w:sz w:val="32"/>
          <w:szCs w:val="32"/>
        </w:rPr>
        <w:t>4</w:t>
      </w:r>
      <w:r w:rsidRPr="00717D33">
        <w:rPr>
          <w:rFonts w:ascii="TH SarabunPSK" w:hAnsi="TH SarabunPSK" w:cs="TH SarabunPSK" w:hint="cs"/>
          <w:sz w:val="32"/>
          <w:szCs w:val="32"/>
          <w:cs/>
        </w:rPr>
        <w:t xml:space="preserve"> การ</w:t>
      </w:r>
      <w:r w:rsidRPr="00717D33">
        <w:rPr>
          <w:rFonts w:ascii="TH SarabunPSK" w:hAnsi="TH SarabunPSK" w:cs="TH SarabunPSK"/>
          <w:sz w:val="32"/>
          <w:szCs w:val="32"/>
        </w:rPr>
        <w:t xml:space="preserve"> Match</w:t>
      </w:r>
      <w:r w:rsidRPr="00717D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7D33">
        <w:rPr>
          <w:rFonts w:ascii="TH SarabunPSK" w:hAnsi="TH SarabunPSK" w:cs="TH SarabunPSK"/>
          <w:sz w:val="32"/>
          <w:szCs w:val="32"/>
        </w:rPr>
        <w:t xml:space="preserve">Password </w:t>
      </w:r>
      <w:r w:rsidRPr="00717D33"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 w:rsidRPr="00717D33">
        <w:rPr>
          <w:rFonts w:ascii="TH SarabunPSK" w:hAnsi="TH SarabunPSK" w:cs="TH SarabunPSK"/>
          <w:sz w:val="32"/>
          <w:szCs w:val="32"/>
        </w:rPr>
        <w:t xml:space="preserve">Slow Hashing </w:t>
      </w:r>
      <w:r w:rsidRPr="00717D33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717D33">
        <w:rPr>
          <w:rFonts w:ascii="TH SarabunPSK" w:hAnsi="TH SarabunPSK" w:cs="TH SarabunPSK"/>
          <w:sz w:val="32"/>
          <w:szCs w:val="32"/>
        </w:rPr>
        <w:t xml:space="preserve">Argon2 Algorithm </w:t>
      </w:r>
    </w:p>
    <w:p w14:paraId="7A97DCE1" w14:textId="77777777" w:rsidR="00BE3B03" w:rsidRDefault="00BE3B03" w:rsidP="00AA3F8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95A3DFF" w14:textId="7E575468" w:rsidR="003306FE" w:rsidRDefault="003306FE" w:rsidP="00EB2F73">
      <w:pPr>
        <w:ind w:firstLine="720"/>
        <w:rPr>
          <w:rFonts w:ascii="TH SarabunPSK" w:hAnsi="TH SarabunPSK" w:cs="TH SarabunPSK"/>
          <w:sz w:val="32"/>
          <w:szCs w:val="32"/>
        </w:rPr>
      </w:pPr>
      <w:r w:rsidRPr="00CF5D0E">
        <w:rPr>
          <w:rFonts w:ascii="TH SarabunPSK" w:hAnsi="TH SarabunPSK" w:cs="TH SarabunPSK"/>
          <w:sz w:val="32"/>
          <w:szCs w:val="32"/>
          <w:cs/>
        </w:rPr>
        <w:t xml:space="preserve">รหัสผ่านของ </w:t>
      </w:r>
      <w:r w:rsidRPr="00CF5D0E">
        <w:rPr>
          <w:rFonts w:ascii="TH SarabunPSK" w:hAnsi="TH SarabunPSK" w:cs="TH SarabunPSK"/>
          <w:sz w:val="32"/>
          <w:szCs w:val="32"/>
        </w:rPr>
        <w:t xml:space="preserve">argon2 </w:t>
      </w:r>
      <w:r w:rsidRPr="00CF5D0E">
        <w:rPr>
          <w:rFonts w:ascii="TH SarabunPSK" w:hAnsi="TH SarabunPSK" w:cs="TH SarabunPSK"/>
          <w:sz w:val="32"/>
          <w:szCs w:val="32"/>
          <w:cs/>
        </w:rPr>
        <w:t>จะมีลักษณะดังนี้ ตามตัวอย่าง</w:t>
      </w:r>
    </w:p>
    <w:p w14:paraId="35B689D9" w14:textId="713C6FC5" w:rsidR="00F95F81" w:rsidRDefault="00AA3F8F" w:rsidP="00F95F81">
      <w:pPr>
        <w:rPr>
          <w:rFonts w:ascii="TH SarabunPSK" w:hAnsi="TH SarabunPSK" w:cs="TH SarabunPSK"/>
          <w:sz w:val="32"/>
          <w:szCs w:val="32"/>
        </w:rPr>
      </w:pPr>
      <w:r w:rsidRPr="00651D78">
        <w:rPr>
          <w:rFonts w:ascii="TH SarabunPSK" w:hAnsi="TH SarabunPSK" w:cs="TH SarabunPSK"/>
          <w:sz w:val="32"/>
          <w:szCs w:val="32"/>
        </w:rPr>
        <w:t>$argon</w:t>
      </w:r>
      <w:r w:rsidRPr="00651D78">
        <w:rPr>
          <w:rFonts w:ascii="TH SarabunPSK" w:hAnsi="TH SarabunPSK" w:cs="TH SarabunPSK"/>
          <w:sz w:val="32"/>
          <w:szCs w:val="32"/>
          <w:cs/>
        </w:rPr>
        <w:t>2</w:t>
      </w:r>
      <w:r w:rsidRPr="00651D78">
        <w:rPr>
          <w:rFonts w:ascii="TH SarabunPSK" w:hAnsi="TH SarabunPSK" w:cs="TH SarabunPSK"/>
          <w:sz w:val="32"/>
          <w:szCs w:val="32"/>
        </w:rPr>
        <w:t>id$v=</w:t>
      </w:r>
      <w:r w:rsidRPr="00651D78">
        <w:rPr>
          <w:rFonts w:ascii="TH SarabunPSK" w:hAnsi="TH SarabunPSK" w:cs="TH SarabunPSK"/>
          <w:sz w:val="32"/>
          <w:szCs w:val="32"/>
          <w:cs/>
        </w:rPr>
        <w:t>19</w:t>
      </w:r>
      <w:r w:rsidRPr="00651D78">
        <w:rPr>
          <w:rFonts w:ascii="TH SarabunPSK" w:hAnsi="TH SarabunPSK" w:cs="TH SarabunPSK"/>
          <w:sz w:val="32"/>
          <w:szCs w:val="32"/>
        </w:rPr>
        <w:t>$m=</w:t>
      </w:r>
      <w:r w:rsidRPr="00651D78">
        <w:rPr>
          <w:rFonts w:ascii="TH SarabunPSK" w:hAnsi="TH SarabunPSK" w:cs="TH SarabunPSK"/>
          <w:sz w:val="32"/>
          <w:szCs w:val="32"/>
          <w:cs/>
        </w:rPr>
        <w:t>64000</w:t>
      </w:r>
      <w:r w:rsidRPr="00651D78">
        <w:rPr>
          <w:rFonts w:ascii="TH SarabunPSK" w:hAnsi="TH SarabunPSK" w:cs="TH SarabunPSK"/>
          <w:sz w:val="32"/>
          <w:szCs w:val="32"/>
        </w:rPr>
        <w:t>,t=</w:t>
      </w:r>
      <w:r w:rsidRPr="00651D78">
        <w:rPr>
          <w:rFonts w:ascii="TH SarabunPSK" w:hAnsi="TH SarabunPSK" w:cs="TH SarabunPSK"/>
          <w:sz w:val="32"/>
          <w:szCs w:val="32"/>
          <w:cs/>
        </w:rPr>
        <w:t>3</w:t>
      </w:r>
      <w:r w:rsidRPr="00651D78">
        <w:rPr>
          <w:rFonts w:ascii="TH SarabunPSK" w:hAnsi="TH SarabunPSK" w:cs="TH SarabunPSK"/>
          <w:sz w:val="32"/>
          <w:szCs w:val="32"/>
        </w:rPr>
        <w:t>,p=</w:t>
      </w:r>
      <w:r w:rsidRPr="00651D78">
        <w:rPr>
          <w:rFonts w:ascii="TH SarabunPSK" w:hAnsi="TH SarabunPSK" w:cs="TH SarabunPSK"/>
          <w:sz w:val="32"/>
          <w:szCs w:val="32"/>
          <w:cs/>
        </w:rPr>
        <w:t>1</w:t>
      </w:r>
      <w:r w:rsidRPr="00651D78">
        <w:rPr>
          <w:rFonts w:ascii="TH SarabunPSK" w:hAnsi="TH SarabunPSK" w:cs="TH SarabunPSK"/>
          <w:sz w:val="32"/>
          <w:szCs w:val="32"/>
        </w:rPr>
        <w:t>$YFz</w:t>
      </w:r>
      <w:r w:rsidRPr="00651D78">
        <w:rPr>
          <w:rFonts w:ascii="TH SarabunPSK" w:hAnsi="TH SarabunPSK" w:cs="TH SarabunPSK"/>
          <w:sz w:val="32"/>
          <w:szCs w:val="32"/>
          <w:cs/>
        </w:rPr>
        <w:t>2</w:t>
      </w:r>
      <w:r w:rsidRPr="00651D78">
        <w:rPr>
          <w:rFonts w:ascii="TH SarabunPSK" w:hAnsi="TH SarabunPSK" w:cs="TH SarabunPSK"/>
          <w:sz w:val="32"/>
          <w:szCs w:val="32"/>
        </w:rPr>
        <w:t>Pt/jwBN</w:t>
      </w:r>
      <w:r w:rsidRPr="00651D78">
        <w:rPr>
          <w:rFonts w:ascii="TH SarabunPSK" w:hAnsi="TH SarabunPSK" w:cs="TH SarabunPSK"/>
          <w:sz w:val="32"/>
          <w:szCs w:val="32"/>
          <w:cs/>
        </w:rPr>
        <w:t>3</w:t>
      </w:r>
      <w:r w:rsidRPr="00651D78">
        <w:rPr>
          <w:rFonts w:ascii="TH SarabunPSK" w:hAnsi="TH SarabunPSK" w:cs="TH SarabunPSK"/>
          <w:sz w:val="32"/>
          <w:szCs w:val="32"/>
        </w:rPr>
        <w:t>xVI+au</w:t>
      </w:r>
      <w:r w:rsidRPr="00651D78">
        <w:rPr>
          <w:rFonts w:ascii="TH SarabunPSK" w:hAnsi="TH SarabunPSK" w:cs="TH SarabunPSK"/>
          <w:sz w:val="32"/>
          <w:szCs w:val="32"/>
          <w:cs/>
        </w:rPr>
        <w:t>9</w:t>
      </w:r>
      <w:r w:rsidRPr="00651D78">
        <w:rPr>
          <w:rFonts w:ascii="TH SarabunPSK" w:hAnsi="TH SarabunPSK" w:cs="TH SarabunPSK"/>
          <w:sz w:val="32"/>
          <w:szCs w:val="32"/>
        </w:rPr>
        <w:t>ybw$mu</w:t>
      </w:r>
      <w:r w:rsidRPr="00651D78">
        <w:rPr>
          <w:rFonts w:ascii="TH SarabunPSK" w:hAnsi="TH SarabunPSK" w:cs="TH SarabunPSK"/>
          <w:sz w:val="32"/>
          <w:szCs w:val="32"/>
          <w:cs/>
        </w:rPr>
        <w:t>2</w:t>
      </w:r>
      <w:r w:rsidRPr="00651D78">
        <w:rPr>
          <w:rFonts w:ascii="TH SarabunPSK" w:hAnsi="TH SarabunPSK" w:cs="TH SarabunPSK"/>
          <w:sz w:val="32"/>
          <w:szCs w:val="32"/>
        </w:rPr>
        <w:t>wooC</w:t>
      </w:r>
      <w:r w:rsidRPr="00651D78">
        <w:rPr>
          <w:rFonts w:ascii="TH SarabunPSK" w:hAnsi="TH SarabunPSK" w:cs="TH SarabunPSK"/>
          <w:sz w:val="32"/>
          <w:szCs w:val="32"/>
          <w:cs/>
        </w:rPr>
        <w:t>7</w:t>
      </w:r>
      <w:r w:rsidRPr="00651D78">
        <w:rPr>
          <w:rFonts w:ascii="TH SarabunPSK" w:hAnsi="TH SarabunPSK" w:cs="TH SarabunPSK"/>
          <w:sz w:val="32"/>
          <w:szCs w:val="32"/>
        </w:rPr>
        <w:t>N</w:t>
      </w:r>
      <w:r w:rsidRPr="00651D78">
        <w:rPr>
          <w:rFonts w:ascii="TH SarabunPSK" w:hAnsi="TH SarabunPSK" w:cs="TH SarabunPSK"/>
          <w:sz w:val="32"/>
          <w:szCs w:val="32"/>
          <w:cs/>
        </w:rPr>
        <w:t>8</w:t>
      </w:r>
      <w:r w:rsidRPr="00651D78">
        <w:rPr>
          <w:rFonts w:ascii="TH SarabunPSK" w:hAnsi="TH SarabunPSK" w:cs="TH SarabunPSK"/>
          <w:sz w:val="32"/>
          <w:szCs w:val="32"/>
        </w:rPr>
        <w:t>HenZA+I</w:t>
      </w:r>
      <w:r w:rsidRPr="00651D78">
        <w:rPr>
          <w:rFonts w:ascii="TH SarabunPSK" w:hAnsi="TH SarabunPSK" w:cs="TH SarabunPSK"/>
          <w:sz w:val="32"/>
          <w:szCs w:val="32"/>
          <w:cs/>
        </w:rPr>
        <w:t>4</w:t>
      </w:r>
      <w:r w:rsidRPr="00651D78">
        <w:rPr>
          <w:rFonts w:ascii="TH SarabunPSK" w:hAnsi="TH SarabunPSK" w:cs="TH SarabunPSK"/>
          <w:sz w:val="32"/>
          <w:szCs w:val="32"/>
        </w:rPr>
        <w:t>Qu</w:t>
      </w:r>
      <w:r w:rsidRPr="00651D78">
        <w:rPr>
          <w:rFonts w:ascii="TH SarabunPSK" w:hAnsi="TH SarabunPSK" w:cs="TH SarabunPSK"/>
          <w:sz w:val="32"/>
          <w:szCs w:val="32"/>
          <w:cs/>
        </w:rPr>
        <w:t>97</w:t>
      </w:r>
      <w:r w:rsidRPr="00651D78">
        <w:rPr>
          <w:rFonts w:ascii="TH SarabunPSK" w:hAnsi="TH SarabunPSK" w:cs="TH SarabunPSK"/>
          <w:sz w:val="32"/>
          <w:szCs w:val="32"/>
        </w:rPr>
        <w:t>vhHeDOTIRIEMEuQ</w:t>
      </w:r>
      <w:r w:rsidRPr="00651D78">
        <w:rPr>
          <w:rFonts w:ascii="TH SarabunPSK" w:hAnsi="TH SarabunPSK" w:cs="TH SarabunPSK"/>
          <w:sz w:val="32"/>
          <w:szCs w:val="32"/>
          <w:cs/>
        </w:rPr>
        <w:t>66</w:t>
      </w:r>
      <w:r w:rsidRPr="00651D78">
        <w:rPr>
          <w:rFonts w:ascii="TH SarabunPSK" w:hAnsi="TH SarabunPSK" w:cs="TH SarabunPSK"/>
          <w:sz w:val="32"/>
          <w:szCs w:val="32"/>
        </w:rPr>
        <w:t>hDng</w:t>
      </w:r>
    </w:p>
    <w:p w14:paraId="5DC446E1" w14:textId="774E03E0" w:rsidR="00F95F81" w:rsidRDefault="00887FB8" w:rsidP="00EB2F7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5D0E">
        <w:rPr>
          <w:rFonts w:ascii="TH SarabunPSK" w:hAnsi="TH SarabunPSK" w:cs="TH SarabunPSK"/>
          <w:sz w:val="32"/>
          <w:szCs w:val="32"/>
          <w:cs/>
        </w:rPr>
        <w:t xml:space="preserve">กระบวนการของ </w:t>
      </w:r>
      <w:r w:rsidR="006D2E14" w:rsidRPr="00CF5D0E">
        <w:rPr>
          <w:rFonts w:ascii="TH SarabunPSK" w:hAnsi="TH SarabunPSK" w:cs="TH SarabunPSK"/>
          <w:sz w:val="32"/>
          <w:szCs w:val="32"/>
        </w:rPr>
        <w:t>R</w:t>
      </w:r>
      <w:r w:rsidRPr="00CF5D0E">
        <w:rPr>
          <w:rFonts w:ascii="TH SarabunPSK" w:hAnsi="TH SarabunPSK" w:cs="TH SarabunPSK"/>
          <w:sz w:val="32"/>
          <w:szCs w:val="32"/>
        </w:rPr>
        <w:t xml:space="preserve">efresh token </w:t>
      </w:r>
      <w:r w:rsidRPr="00CF5D0E">
        <w:rPr>
          <w:rFonts w:ascii="TH SarabunPSK" w:hAnsi="TH SarabunPSK" w:cs="TH SarabunPSK"/>
          <w:sz w:val="32"/>
          <w:szCs w:val="32"/>
          <w:cs/>
        </w:rPr>
        <w:t xml:space="preserve">จะทำงานเมื่อ </w:t>
      </w:r>
      <w:r w:rsidR="006D2E14" w:rsidRPr="00CF5D0E">
        <w:rPr>
          <w:rFonts w:ascii="TH SarabunPSK" w:hAnsi="TH SarabunPSK" w:cs="TH SarabunPSK"/>
          <w:sz w:val="32"/>
          <w:szCs w:val="32"/>
        </w:rPr>
        <w:t>A</w:t>
      </w:r>
      <w:r w:rsidRPr="00CF5D0E">
        <w:rPr>
          <w:rFonts w:ascii="TH SarabunPSK" w:hAnsi="TH SarabunPSK" w:cs="TH SarabunPSK"/>
          <w:sz w:val="32"/>
          <w:szCs w:val="32"/>
        </w:rPr>
        <w:t xml:space="preserve">ccess token </w:t>
      </w:r>
      <w:r w:rsidRPr="00CF5D0E">
        <w:rPr>
          <w:rFonts w:ascii="TH SarabunPSK" w:hAnsi="TH SarabunPSK" w:cs="TH SarabunPSK"/>
          <w:sz w:val="32"/>
          <w:szCs w:val="32"/>
          <w:cs/>
        </w:rPr>
        <w:t xml:space="preserve">หมดอายุ แต่ </w:t>
      </w:r>
      <w:r w:rsidR="006D2E14" w:rsidRPr="00CF5D0E">
        <w:rPr>
          <w:rFonts w:ascii="TH SarabunPSK" w:hAnsi="TH SarabunPSK" w:cs="TH SarabunPSK"/>
          <w:sz w:val="32"/>
          <w:szCs w:val="32"/>
        </w:rPr>
        <w:t>R</w:t>
      </w:r>
      <w:r w:rsidRPr="00CF5D0E">
        <w:rPr>
          <w:rFonts w:ascii="TH SarabunPSK" w:hAnsi="TH SarabunPSK" w:cs="TH SarabunPSK"/>
          <w:sz w:val="32"/>
          <w:szCs w:val="32"/>
        </w:rPr>
        <w:t xml:space="preserve">efresh token </w:t>
      </w:r>
      <w:r w:rsidRPr="00CF5D0E">
        <w:rPr>
          <w:rFonts w:ascii="TH SarabunPSK" w:hAnsi="TH SarabunPSK" w:cs="TH SarabunPSK"/>
          <w:sz w:val="32"/>
          <w:szCs w:val="32"/>
          <w:cs/>
        </w:rPr>
        <w:t xml:space="preserve">ยังไม่หมดอายุ และสามารถตรวจสอบได้ ดังนั้น สามารถสร้าง </w:t>
      </w:r>
      <w:r w:rsidR="006D2E14" w:rsidRPr="00CF5D0E">
        <w:rPr>
          <w:rFonts w:ascii="TH SarabunPSK" w:hAnsi="TH SarabunPSK" w:cs="TH SarabunPSK"/>
          <w:sz w:val="32"/>
          <w:szCs w:val="32"/>
        </w:rPr>
        <w:t>A</w:t>
      </w:r>
      <w:r w:rsidRPr="00CF5D0E">
        <w:rPr>
          <w:rFonts w:ascii="TH SarabunPSK" w:hAnsi="TH SarabunPSK" w:cs="TH SarabunPSK"/>
          <w:sz w:val="32"/>
          <w:szCs w:val="32"/>
        </w:rPr>
        <w:t xml:space="preserve">ccess token </w:t>
      </w:r>
      <w:r w:rsidRPr="00CF5D0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6D2E14" w:rsidRPr="00CF5D0E">
        <w:rPr>
          <w:rFonts w:ascii="TH SarabunPSK" w:hAnsi="TH SarabunPSK" w:cs="TH SarabunPSK"/>
          <w:sz w:val="32"/>
          <w:szCs w:val="32"/>
        </w:rPr>
        <w:t>R</w:t>
      </w:r>
      <w:r w:rsidRPr="00CF5D0E">
        <w:rPr>
          <w:rFonts w:ascii="TH SarabunPSK" w:hAnsi="TH SarabunPSK" w:cs="TH SarabunPSK"/>
          <w:sz w:val="32"/>
          <w:szCs w:val="32"/>
        </w:rPr>
        <w:t xml:space="preserve">efresh token </w:t>
      </w:r>
      <w:r w:rsidRPr="00CF5D0E">
        <w:rPr>
          <w:rFonts w:ascii="TH SarabunPSK" w:hAnsi="TH SarabunPSK" w:cs="TH SarabunPSK"/>
          <w:sz w:val="32"/>
          <w:szCs w:val="32"/>
          <w:cs/>
        </w:rPr>
        <w:t xml:space="preserve">ใหม่ได้ หาก </w:t>
      </w:r>
      <w:r w:rsidR="006D2E14" w:rsidRPr="00CF5D0E">
        <w:rPr>
          <w:rFonts w:ascii="TH SarabunPSK" w:hAnsi="TH SarabunPSK" w:cs="TH SarabunPSK"/>
          <w:sz w:val="32"/>
          <w:szCs w:val="32"/>
        </w:rPr>
        <w:t>R</w:t>
      </w:r>
      <w:r w:rsidRPr="00CF5D0E">
        <w:rPr>
          <w:rFonts w:ascii="TH SarabunPSK" w:hAnsi="TH SarabunPSK" w:cs="TH SarabunPSK"/>
          <w:sz w:val="32"/>
          <w:szCs w:val="32"/>
        </w:rPr>
        <w:t xml:space="preserve">efresh token </w:t>
      </w:r>
      <w:r w:rsidRPr="00CF5D0E">
        <w:rPr>
          <w:rFonts w:ascii="TH SarabunPSK" w:hAnsi="TH SarabunPSK" w:cs="TH SarabunPSK"/>
          <w:sz w:val="32"/>
          <w:szCs w:val="32"/>
          <w:cs/>
        </w:rPr>
        <w:t xml:space="preserve">ยังไม่หมดอายุ เมื่อ </w:t>
      </w:r>
      <w:r w:rsidR="006D2E14" w:rsidRPr="00CF5D0E">
        <w:rPr>
          <w:rFonts w:ascii="TH SarabunPSK" w:hAnsi="TH SarabunPSK" w:cs="TH SarabunPSK"/>
          <w:sz w:val="32"/>
          <w:szCs w:val="32"/>
        </w:rPr>
        <w:t>R</w:t>
      </w:r>
      <w:r w:rsidRPr="00CF5D0E">
        <w:rPr>
          <w:rFonts w:ascii="TH SarabunPSK" w:hAnsi="TH SarabunPSK" w:cs="TH SarabunPSK"/>
          <w:sz w:val="32"/>
          <w:szCs w:val="32"/>
        </w:rPr>
        <w:t xml:space="preserve">efresh token </w:t>
      </w:r>
      <w:r w:rsidRPr="00CF5D0E">
        <w:rPr>
          <w:rFonts w:ascii="TH SarabunPSK" w:hAnsi="TH SarabunPSK" w:cs="TH SarabunPSK"/>
          <w:sz w:val="32"/>
          <w:szCs w:val="32"/>
          <w:cs/>
        </w:rPr>
        <w:t>หมดอายุ</w:t>
      </w:r>
      <w:r w:rsidR="00363C6D">
        <w:rPr>
          <w:rFonts w:ascii="TH SarabunPSK" w:hAnsi="TH SarabunPSK" w:cs="TH SarabunPSK"/>
          <w:sz w:val="32"/>
          <w:szCs w:val="32"/>
        </w:rPr>
        <w:t xml:space="preserve"> </w:t>
      </w:r>
      <w:r w:rsidR="00363C6D" w:rsidRPr="0084718C">
        <w:rPr>
          <w:rFonts w:ascii="TH SarabunPSK" w:hAnsi="TH SarabunPSK" w:cs="TH SarabunPSK"/>
          <w:sz w:val="32"/>
          <w:szCs w:val="32"/>
        </w:rPr>
        <w:t>User</w:t>
      </w:r>
      <w:r w:rsidR="00363C6D">
        <w:rPr>
          <w:rFonts w:ascii="TH SarabunPSK" w:hAnsi="TH SarabunPSK" w:cs="TH SarabunPSK"/>
          <w:sz w:val="32"/>
          <w:szCs w:val="32"/>
        </w:rPr>
        <w:t xml:space="preserve"> </w:t>
      </w:r>
      <w:r w:rsidRPr="00CF5D0E">
        <w:rPr>
          <w:rFonts w:ascii="TH SarabunPSK" w:hAnsi="TH SarabunPSK" w:cs="TH SarabunPSK"/>
          <w:sz w:val="32"/>
          <w:szCs w:val="32"/>
          <w:cs/>
        </w:rPr>
        <w:t xml:space="preserve">จะต้องเข้าสู่หน้า </w:t>
      </w:r>
      <w:r w:rsidR="006D2E14" w:rsidRPr="00CF5D0E">
        <w:rPr>
          <w:rFonts w:ascii="TH SarabunPSK" w:hAnsi="TH SarabunPSK" w:cs="TH SarabunPSK"/>
          <w:sz w:val="32"/>
          <w:szCs w:val="32"/>
        </w:rPr>
        <w:t>L</w:t>
      </w:r>
      <w:r w:rsidRPr="00CF5D0E">
        <w:rPr>
          <w:rFonts w:ascii="TH SarabunPSK" w:hAnsi="TH SarabunPSK" w:cs="TH SarabunPSK"/>
          <w:sz w:val="32"/>
          <w:szCs w:val="32"/>
        </w:rPr>
        <w:t xml:space="preserve">ogin </w:t>
      </w:r>
      <w:r w:rsidRPr="00CF5D0E">
        <w:rPr>
          <w:rFonts w:ascii="TH SarabunPSK" w:hAnsi="TH SarabunPSK" w:cs="TH SarabunPSK"/>
          <w:sz w:val="32"/>
          <w:szCs w:val="32"/>
          <w:cs/>
        </w:rPr>
        <w:t xml:space="preserve">อีกครั้งเพื่อสร้าง </w:t>
      </w:r>
      <w:r w:rsidR="006D2E14" w:rsidRPr="00CF5D0E">
        <w:rPr>
          <w:rFonts w:ascii="TH SarabunPSK" w:hAnsi="TH SarabunPSK" w:cs="TH SarabunPSK"/>
          <w:sz w:val="32"/>
          <w:szCs w:val="32"/>
        </w:rPr>
        <w:t>T</w:t>
      </w:r>
      <w:r w:rsidRPr="00CF5D0E">
        <w:rPr>
          <w:rFonts w:ascii="TH SarabunPSK" w:hAnsi="TH SarabunPSK" w:cs="TH SarabunPSK"/>
          <w:sz w:val="32"/>
          <w:szCs w:val="32"/>
        </w:rPr>
        <w:t xml:space="preserve">oken </w:t>
      </w:r>
      <w:r w:rsidRPr="00CF5D0E">
        <w:rPr>
          <w:rFonts w:ascii="TH SarabunPSK" w:hAnsi="TH SarabunPSK" w:cs="TH SarabunPSK"/>
          <w:sz w:val="32"/>
          <w:szCs w:val="32"/>
          <w:cs/>
        </w:rPr>
        <w:t>ใหม่ที่ใช้ในการเข้าสู่ระบบตามที่แสดงในรูปที่ 3.3.3.5.3.</w:t>
      </w:r>
      <w:r w:rsidR="00BD51AB" w:rsidRPr="00CF5D0E">
        <w:rPr>
          <w:rFonts w:ascii="TH SarabunPSK" w:hAnsi="TH SarabunPSK" w:cs="TH SarabunPSK"/>
          <w:sz w:val="32"/>
          <w:szCs w:val="32"/>
        </w:rPr>
        <w:t>5</w:t>
      </w:r>
      <w:r w:rsidRPr="00CF5D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5D0E">
        <w:rPr>
          <w:rFonts w:ascii="TH SarabunPSK" w:hAnsi="TH SarabunPSK" w:cs="TH SarabunPSK"/>
          <w:sz w:val="32"/>
          <w:szCs w:val="32"/>
          <w:cs/>
        </w:rPr>
        <w:lastRenderedPageBreak/>
        <w:t xml:space="preserve">โดยการใช้งาน </w:t>
      </w:r>
      <w:r w:rsidR="006D2E14" w:rsidRPr="00CF5D0E">
        <w:rPr>
          <w:rFonts w:ascii="TH SarabunPSK" w:hAnsi="TH SarabunPSK" w:cs="TH SarabunPSK"/>
          <w:sz w:val="32"/>
          <w:szCs w:val="32"/>
        </w:rPr>
        <w:t>R</w:t>
      </w:r>
      <w:r w:rsidRPr="00CF5D0E">
        <w:rPr>
          <w:rFonts w:ascii="TH SarabunPSK" w:hAnsi="TH SarabunPSK" w:cs="TH SarabunPSK"/>
          <w:sz w:val="32"/>
          <w:szCs w:val="32"/>
        </w:rPr>
        <w:t xml:space="preserve">efresh token </w:t>
      </w:r>
      <w:r w:rsidRPr="00CF5D0E">
        <w:rPr>
          <w:rFonts w:ascii="TH SarabunPSK" w:hAnsi="TH SarabunPSK" w:cs="TH SarabunPSK"/>
          <w:sz w:val="32"/>
          <w:szCs w:val="32"/>
          <w:cs/>
        </w:rPr>
        <w:t>เป็นองค์ประกอบสำคัญในการบริหารจัดการการเข้าสู่ระบบและความปลอดภัยของระบบ</w:t>
      </w:r>
    </w:p>
    <w:p w14:paraId="1B68BCF3" w14:textId="5B144E4C" w:rsidR="00EB7B3A" w:rsidRDefault="00BD51AB" w:rsidP="00BD51AB">
      <w:pPr>
        <w:jc w:val="center"/>
        <w:rPr>
          <w:rFonts w:ascii="TH SarabunPSK" w:hAnsi="TH SarabunPSK" w:cs="TH SarabunPSK"/>
          <w:sz w:val="32"/>
          <w:szCs w:val="32"/>
        </w:rPr>
      </w:pPr>
      <w:r w:rsidRPr="00BD51AB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50CAA01" wp14:editId="060F58E4">
            <wp:extent cx="4083029" cy="2402629"/>
            <wp:effectExtent l="0" t="0" r="0" b="0"/>
            <wp:docPr id="171816568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165686" name="Picture 1" descr="A screen shot of a computer cod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88388" cy="240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4BAB7" w14:textId="77777777" w:rsidR="00BD51AB" w:rsidRDefault="00BD51AB" w:rsidP="00BD51A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6C68ED4" w14:textId="19F44D6E" w:rsidR="00BD51AB" w:rsidRPr="00717D33" w:rsidRDefault="00BD51AB" w:rsidP="00BD51AB">
      <w:pPr>
        <w:jc w:val="center"/>
        <w:rPr>
          <w:rFonts w:ascii="TH SarabunPSK" w:hAnsi="TH SarabunPSK" w:cs="TH SarabunPSK"/>
          <w:sz w:val="32"/>
          <w:szCs w:val="32"/>
        </w:rPr>
      </w:pPr>
      <w:r w:rsidRPr="00717D33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Pr="00717D33">
        <w:rPr>
          <w:rFonts w:ascii="TH SarabunPSK" w:hAnsi="TH SarabunPSK" w:cs="TH SarabunPSK"/>
          <w:sz w:val="32"/>
          <w:szCs w:val="32"/>
        </w:rPr>
        <w:t>3.3.3.5.</w:t>
      </w:r>
      <w:r>
        <w:rPr>
          <w:rFonts w:ascii="TH SarabunPSK" w:hAnsi="TH SarabunPSK" w:cs="TH SarabunPSK"/>
          <w:sz w:val="32"/>
          <w:szCs w:val="32"/>
        </w:rPr>
        <w:t>3.5</w:t>
      </w:r>
      <w:r w:rsidRPr="00717D33">
        <w:rPr>
          <w:rFonts w:ascii="TH SarabunPSK" w:hAnsi="TH SarabunPSK" w:cs="TH SarabunPSK"/>
          <w:sz w:val="32"/>
          <w:szCs w:val="32"/>
        </w:rPr>
        <w:t xml:space="preserve"> Method</w:t>
      </w:r>
      <w:r>
        <w:rPr>
          <w:rFonts w:ascii="TH SarabunPSK" w:hAnsi="TH SarabunPSK" w:cs="TH SarabunPSK"/>
          <w:sz w:val="32"/>
          <w:szCs w:val="32"/>
        </w:rPr>
        <w:t xml:space="preserve"> refreshTokenAuth</w:t>
      </w:r>
      <w:r w:rsidR="00EA0897">
        <w:rPr>
          <w:rFonts w:ascii="TH SarabunPSK" w:hAnsi="TH SarabunPSK" w:cs="TH SarabunPSK"/>
          <w:sz w:val="32"/>
          <w:szCs w:val="32"/>
        </w:rPr>
        <w:t>()</w:t>
      </w:r>
      <w:r w:rsidRPr="00717D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7D33">
        <w:rPr>
          <w:rFonts w:ascii="TH SarabunPSK" w:hAnsi="TH SarabunPSK" w:cs="TH SarabunPSK"/>
          <w:sz w:val="32"/>
          <w:szCs w:val="32"/>
        </w:rPr>
        <w:t>Authentication Filter</w:t>
      </w:r>
    </w:p>
    <w:p w14:paraId="7AA61515" w14:textId="77777777" w:rsidR="00F95F81" w:rsidRPr="00964DB0" w:rsidRDefault="00F95F81" w:rsidP="00EE327E">
      <w:pPr>
        <w:pStyle w:val="af0"/>
        <w:tabs>
          <w:tab w:val="right" w:pos="8080"/>
        </w:tabs>
        <w:ind w:left="1855"/>
        <w:rPr>
          <w:rFonts w:ascii="TH SarabunPSK" w:hAnsi="TH SarabunPSK" w:cs="TH SarabunPSK"/>
          <w:sz w:val="32"/>
          <w:szCs w:val="32"/>
          <w:cs/>
        </w:rPr>
      </w:pPr>
    </w:p>
    <w:p w14:paraId="78455AB1" w14:textId="77777777" w:rsidR="00AB6821" w:rsidRPr="00CF5D0E" w:rsidRDefault="00AB6821" w:rsidP="00F54D23">
      <w:pPr>
        <w:pStyle w:val="af0"/>
        <w:numPr>
          <w:ilvl w:val="2"/>
          <w:numId w:val="8"/>
        </w:numPr>
        <w:tabs>
          <w:tab w:val="right" w:pos="8080"/>
        </w:tabs>
        <w:rPr>
          <w:rFonts w:ascii="TH SarabunPSK" w:hAnsi="TH SarabunPSK" w:cs="TH SarabunPSK"/>
          <w:sz w:val="32"/>
          <w:szCs w:val="32"/>
        </w:rPr>
      </w:pPr>
      <w:r w:rsidRPr="00CF5D0E">
        <w:rPr>
          <w:rFonts w:ascii="TH SarabunPSK" w:hAnsi="TH SarabunPSK" w:cs="TH SarabunPSK"/>
          <w:sz w:val="32"/>
          <w:szCs w:val="32"/>
        </w:rPr>
        <w:t>Authorization</w:t>
      </w: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 ที่เกิดการการดักเงื่อนไขมี </w:t>
      </w:r>
      <w:r w:rsidRPr="00CF5D0E">
        <w:rPr>
          <w:rFonts w:ascii="TH SarabunPSK" w:hAnsi="TH SarabunPSK" w:cs="TH SarabunPSK"/>
          <w:sz w:val="32"/>
          <w:szCs w:val="32"/>
        </w:rPr>
        <w:t xml:space="preserve">2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>กรณีคือ</w:t>
      </w:r>
    </w:p>
    <w:p w14:paraId="17B53BF4" w14:textId="03ACD11F" w:rsidR="00AB6821" w:rsidRPr="00CF5D0E" w:rsidRDefault="007A77C6" w:rsidP="00EB2F73">
      <w:pPr>
        <w:pStyle w:val="af0"/>
        <w:numPr>
          <w:ilvl w:val="0"/>
          <w:numId w:val="38"/>
        </w:numPr>
        <w:tabs>
          <w:tab w:val="right" w:pos="8080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84718C">
        <w:rPr>
          <w:rFonts w:ascii="TH SarabunPSK" w:hAnsi="TH SarabunPSK" w:cs="TH SarabunPSK" w:hint="cs"/>
          <w:sz w:val="32"/>
          <w:szCs w:val="32"/>
          <w:cs/>
        </w:rPr>
        <w:t>ตรวจจับ</w:t>
      </w:r>
      <w:r w:rsidR="00AB6821" w:rsidRPr="00CF5D0E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="0054270A" w:rsidRPr="00CF5D0E">
        <w:rPr>
          <w:rFonts w:ascii="TH SarabunPSK" w:hAnsi="TH SarabunPSK" w:cs="TH SarabunPSK"/>
          <w:sz w:val="32"/>
          <w:szCs w:val="32"/>
        </w:rPr>
        <w:t>R</w:t>
      </w:r>
      <w:r w:rsidR="00AB6821" w:rsidRPr="00CF5D0E">
        <w:rPr>
          <w:rFonts w:ascii="TH SarabunPSK" w:hAnsi="TH SarabunPSK" w:cs="TH SarabunPSK"/>
          <w:sz w:val="32"/>
          <w:szCs w:val="32"/>
        </w:rPr>
        <w:t xml:space="preserve">ole-based </w:t>
      </w:r>
      <w:r w:rsidR="00AB6821" w:rsidRPr="00CF5D0E"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 w:rsidR="0054270A" w:rsidRPr="00CF5D0E">
        <w:rPr>
          <w:rFonts w:ascii="TH SarabunPSK" w:hAnsi="TH SarabunPSK" w:cs="TH SarabunPSK"/>
          <w:sz w:val="32"/>
          <w:szCs w:val="32"/>
        </w:rPr>
        <w:t>U</w:t>
      </w:r>
      <w:r w:rsidR="00AB6821" w:rsidRPr="00CF5D0E">
        <w:rPr>
          <w:rFonts w:ascii="TH SarabunPSK" w:hAnsi="TH SarabunPSK" w:cs="TH SarabunPSK"/>
          <w:sz w:val="32"/>
          <w:szCs w:val="32"/>
        </w:rPr>
        <w:t xml:space="preserve">ser </w:t>
      </w:r>
      <w:r w:rsidR="00AB6821" w:rsidRPr="00CF5D0E">
        <w:rPr>
          <w:rFonts w:ascii="TH SarabunPSK" w:hAnsi="TH SarabunPSK" w:cs="TH SarabunPSK" w:hint="cs"/>
          <w:sz w:val="32"/>
          <w:szCs w:val="32"/>
          <w:cs/>
        </w:rPr>
        <w:t>ไม่มี</w:t>
      </w:r>
      <w:r w:rsidR="00AB6821" w:rsidRPr="00CF5D0E">
        <w:rPr>
          <w:rFonts w:ascii="TH SarabunPSK" w:hAnsi="TH SarabunPSK" w:cs="TH SarabunPSK"/>
          <w:sz w:val="32"/>
          <w:szCs w:val="32"/>
        </w:rPr>
        <w:t xml:space="preserve"> </w:t>
      </w:r>
      <w:r w:rsidR="0054270A" w:rsidRPr="00CF5D0E">
        <w:rPr>
          <w:rFonts w:ascii="TH SarabunPSK" w:hAnsi="TH SarabunPSK" w:cs="TH SarabunPSK"/>
          <w:sz w:val="32"/>
          <w:szCs w:val="32"/>
        </w:rPr>
        <w:t>R</w:t>
      </w:r>
      <w:r w:rsidR="00AB6821" w:rsidRPr="00CF5D0E">
        <w:rPr>
          <w:rFonts w:ascii="TH SarabunPSK" w:hAnsi="TH SarabunPSK" w:cs="TH SarabunPSK"/>
          <w:sz w:val="32"/>
          <w:szCs w:val="32"/>
        </w:rPr>
        <w:t xml:space="preserve">ole </w:t>
      </w:r>
      <w:r w:rsidR="00AB6821" w:rsidRPr="00CF5D0E">
        <w:rPr>
          <w:rFonts w:ascii="TH SarabunPSK" w:hAnsi="TH SarabunPSK" w:cs="TH SarabunPSK" w:hint="cs"/>
          <w:sz w:val="32"/>
          <w:szCs w:val="32"/>
          <w:cs/>
        </w:rPr>
        <w:t>ที่กำหนดไว้เช่น</w:t>
      </w:r>
      <w:r w:rsidR="00AB6821" w:rsidRPr="00CF5D0E">
        <w:rPr>
          <w:rFonts w:ascii="TH SarabunPSK" w:hAnsi="TH SarabunPSK" w:cs="TH SarabunPSK"/>
          <w:sz w:val="32"/>
          <w:szCs w:val="32"/>
        </w:rPr>
        <w:t xml:space="preserve"> </w:t>
      </w:r>
      <w:r w:rsidR="0054270A" w:rsidRPr="00CF5D0E">
        <w:rPr>
          <w:rFonts w:ascii="TH SarabunPSK" w:hAnsi="TH SarabunPSK" w:cs="TH SarabunPSK"/>
          <w:sz w:val="32"/>
          <w:szCs w:val="32"/>
        </w:rPr>
        <w:t>U</w:t>
      </w:r>
      <w:r w:rsidR="00AB6821" w:rsidRPr="00CF5D0E">
        <w:rPr>
          <w:rFonts w:ascii="TH SarabunPSK" w:hAnsi="TH SarabunPSK" w:cs="TH SarabunPSK"/>
          <w:sz w:val="32"/>
          <w:szCs w:val="32"/>
        </w:rPr>
        <w:t xml:space="preserve">ser </w:t>
      </w:r>
      <w:r w:rsidR="00AB6821" w:rsidRPr="00CF5D0E">
        <w:rPr>
          <w:rFonts w:ascii="TH SarabunPSK" w:hAnsi="TH SarabunPSK" w:cs="TH SarabunPSK" w:hint="cs"/>
          <w:sz w:val="32"/>
          <w:szCs w:val="32"/>
          <w:cs/>
        </w:rPr>
        <w:t xml:space="preserve">ไม่มีสิทธิที่จะสร้าง </w:t>
      </w:r>
      <w:r w:rsidR="0054270A" w:rsidRPr="00CF5D0E">
        <w:rPr>
          <w:rFonts w:ascii="TH SarabunPSK" w:hAnsi="TH SarabunPSK" w:cs="TH SarabunPSK"/>
          <w:sz w:val="32"/>
          <w:szCs w:val="32"/>
        </w:rPr>
        <w:t>P</w:t>
      </w:r>
      <w:r w:rsidR="00AB6821" w:rsidRPr="00CF5D0E">
        <w:rPr>
          <w:rFonts w:ascii="TH SarabunPSK" w:hAnsi="TH SarabunPSK" w:cs="TH SarabunPSK"/>
          <w:sz w:val="32"/>
          <w:szCs w:val="32"/>
        </w:rPr>
        <w:t xml:space="preserve">roduct </w:t>
      </w:r>
      <w:r w:rsidR="00AB6821" w:rsidRPr="00CF5D0E">
        <w:rPr>
          <w:rFonts w:ascii="TH SarabunPSK" w:hAnsi="TH SarabunPSK" w:cs="TH SarabunPSK" w:hint="cs"/>
          <w:sz w:val="32"/>
          <w:szCs w:val="32"/>
          <w:cs/>
        </w:rPr>
        <w:t>โดยที่จะต้องให้เจ้าของร้านสร้างเท่านั้น</w:t>
      </w:r>
    </w:p>
    <w:p w14:paraId="75A475D8" w14:textId="7891CCD7" w:rsidR="00071F1A" w:rsidRPr="00CF5D0E" w:rsidRDefault="007A77C6" w:rsidP="00EB2F73">
      <w:pPr>
        <w:pStyle w:val="af0"/>
        <w:numPr>
          <w:ilvl w:val="0"/>
          <w:numId w:val="38"/>
        </w:numPr>
        <w:tabs>
          <w:tab w:val="right" w:pos="8080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84718C">
        <w:rPr>
          <w:rFonts w:ascii="TH SarabunPSK" w:hAnsi="TH SarabunPSK" w:cs="TH SarabunPSK" w:hint="cs"/>
          <w:sz w:val="32"/>
          <w:szCs w:val="32"/>
          <w:cs/>
        </w:rPr>
        <w:t>ตรวจจับ</w:t>
      </w:r>
      <w:r w:rsidR="00AB6821" w:rsidRPr="00CF5D0E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="0054270A" w:rsidRPr="00CF5D0E">
        <w:rPr>
          <w:rFonts w:ascii="TH SarabunPSK" w:hAnsi="TH SarabunPSK" w:cs="TH SarabunPSK"/>
          <w:sz w:val="32"/>
          <w:szCs w:val="32"/>
        </w:rPr>
        <w:t>U</w:t>
      </w:r>
      <w:r w:rsidR="00AB6821" w:rsidRPr="00CF5D0E">
        <w:rPr>
          <w:rFonts w:ascii="TH SarabunPSK" w:hAnsi="TH SarabunPSK" w:cs="TH SarabunPSK"/>
          <w:sz w:val="32"/>
          <w:szCs w:val="32"/>
        </w:rPr>
        <w:t xml:space="preserve">ser </w:t>
      </w:r>
      <w:r w:rsidR="00AB6821" w:rsidRPr="00CF5D0E">
        <w:rPr>
          <w:rFonts w:ascii="TH SarabunPSK" w:hAnsi="TH SarabunPSK" w:cs="TH SarabunPSK" w:hint="cs"/>
          <w:sz w:val="32"/>
          <w:szCs w:val="32"/>
          <w:cs/>
        </w:rPr>
        <w:t xml:space="preserve">ที่ไปเรียก </w:t>
      </w:r>
      <w:r w:rsidR="00AB6821" w:rsidRPr="00CF5D0E">
        <w:rPr>
          <w:rFonts w:ascii="TH SarabunPSK" w:hAnsi="TH SarabunPSK" w:cs="TH SarabunPSK"/>
          <w:sz w:val="32"/>
          <w:szCs w:val="32"/>
        </w:rPr>
        <w:t xml:space="preserve">API </w:t>
      </w:r>
      <w:r w:rsidR="00AB6821" w:rsidRPr="00CF5D0E">
        <w:rPr>
          <w:rFonts w:ascii="TH SarabunPSK" w:hAnsi="TH SarabunPSK" w:cs="TH SarabunPSK" w:hint="cs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กระ</w:t>
      </w:r>
      <w:r w:rsidR="00AB6821" w:rsidRPr="00CF5D0E">
        <w:rPr>
          <w:rFonts w:ascii="TH SarabunPSK" w:hAnsi="TH SarabunPSK" w:cs="TH SarabunPSK" w:hint="cs"/>
          <w:sz w:val="32"/>
          <w:szCs w:val="32"/>
          <w:cs/>
        </w:rPr>
        <w:t>ทำ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B434D2">
        <w:rPr>
          <w:rFonts w:ascii="TH SarabunPSK" w:hAnsi="TH SarabunPSK" w:cs="TH SarabunPSK" w:hint="cs"/>
          <w:sz w:val="32"/>
          <w:szCs w:val="32"/>
          <w:cs/>
        </w:rPr>
        <w:t>บางอย่าง</w:t>
      </w:r>
      <w:r w:rsidR="00AB6821" w:rsidRPr="00CF5D0E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="0054270A" w:rsidRPr="00CF5D0E">
        <w:rPr>
          <w:rFonts w:ascii="TH SarabunPSK" w:hAnsi="TH SarabunPSK" w:cs="TH SarabunPSK"/>
          <w:sz w:val="32"/>
          <w:szCs w:val="32"/>
        </w:rPr>
        <w:t>O</w:t>
      </w:r>
      <w:r w:rsidR="00AB6821" w:rsidRPr="00CF5D0E">
        <w:rPr>
          <w:rFonts w:ascii="TH SarabunPSK" w:hAnsi="TH SarabunPSK" w:cs="TH SarabunPSK"/>
          <w:sz w:val="32"/>
          <w:szCs w:val="32"/>
        </w:rPr>
        <w:t>ther user</w:t>
      </w:r>
      <w:r w:rsidR="00AB6821" w:rsidRPr="00CF5D0E">
        <w:rPr>
          <w:rFonts w:ascii="TH SarabunPSK" w:hAnsi="TH SarabunPSK" w:cs="TH SarabunPSK" w:hint="cs"/>
          <w:sz w:val="32"/>
          <w:szCs w:val="32"/>
          <w:cs/>
        </w:rPr>
        <w:t xml:space="preserve"> เช่น</w:t>
      </w:r>
      <w:r w:rsidR="00AB6821" w:rsidRPr="00CF5D0E">
        <w:rPr>
          <w:rFonts w:ascii="TH SarabunPSK" w:hAnsi="TH SarabunPSK" w:cs="TH SarabunPSK"/>
          <w:sz w:val="32"/>
          <w:szCs w:val="32"/>
        </w:rPr>
        <w:t xml:space="preserve"> </w:t>
      </w:r>
      <w:r w:rsidR="0054270A" w:rsidRPr="00CF5D0E">
        <w:rPr>
          <w:rFonts w:ascii="TH SarabunPSK" w:hAnsi="TH SarabunPSK" w:cs="TH SarabunPSK"/>
          <w:sz w:val="32"/>
          <w:szCs w:val="32"/>
        </w:rPr>
        <w:t>U</w:t>
      </w:r>
      <w:r w:rsidR="00AB6821" w:rsidRPr="00CF5D0E">
        <w:rPr>
          <w:rFonts w:ascii="TH SarabunPSK" w:hAnsi="TH SarabunPSK" w:cs="TH SarabunPSK"/>
          <w:sz w:val="32"/>
          <w:szCs w:val="32"/>
        </w:rPr>
        <w:t xml:space="preserve">ser </w:t>
      </w:r>
      <w:r w:rsidR="00AB6821" w:rsidRPr="00CF5D0E">
        <w:rPr>
          <w:rFonts w:ascii="TH SarabunPSK" w:hAnsi="TH SarabunPSK" w:cs="TH SarabunPSK" w:hint="cs"/>
          <w:sz w:val="32"/>
          <w:szCs w:val="32"/>
          <w:cs/>
        </w:rPr>
        <w:t>ไม่มีสิทธิที่จะแก้ไขข้อมูลของคนอื่น</w:t>
      </w:r>
      <w:r w:rsidR="00AB6821" w:rsidRPr="001809BE">
        <w:rPr>
          <w:rFonts w:ascii="TH SarabunPSK" w:hAnsi="TH SarabunPSK" w:cs="TH SarabunPSK" w:hint="cs"/>
          <w:sz w:val="32"/>
          <w:szCs w:val="32"/>
          <w:cs/>
        </w:rPr>
        <w:t>ๆ</w:t>
      </w:r>
    </w:p>
    <w:p w14:paraId="51DE39DC" w14:textId="77777777" w:rsidR="00071F1A" w:rsidRPr="00CF5D0E" w:rsidRDefault="00071F1A" w:rsidP="00071F1A">
      <w:pPr>
        <w:pStyle w:val="af0"/>
        <w:ind w:left="644"/>
        <w:rPr>
          <w:rFonts w:ascii="TH SarabunPSK" w:hAnsi="TH SarabunPSK" w:cs="TH SarabunPSK"/>
          <w:sz w:val="32"/>
          <w:szCs w:val="32"/>
        </w:rPr>
      </w:pPr>
    </w:p>
    <w:p w14:paraId="12F01A2B" w14:textId="6B361018" w:rsidR="0054270A" w:rsidRPr="00EB2F73" w:rsidRDefault="00A949A2" w:rsidP="00EB2F7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B2F73">
        <w:rPr>
          <w:rFonts w:ascii="TH SarabunPSK" w:hAnsi="TH SarabunPSK" w:cs="TH SarabunPSK" w:hint="cs"/>
          <w:sz w:val="32"/>
          <w:szCs w:val="32"/>
          <w:cs/>
        </w:rPr>
        <w:t>กระบวนการ</w:t>
      </w:r>
      <w:r w:rsidR="007E5A40" w:rsidRPr="00EB2F73">
        <w:rPr>
          <w:rFonts w:ascii="TH SarabunPSK" w:hAnsi="TH SarabunPSK" w:cs="TH SarabunPSK"/>
          <w:sz w:val="32"/>
          <w:szCs w:val="32"/>
          <w:cs/>
        </w:rPr>
        <w:t>การ</w:t>
      </w:r>
      <w:r w:rsidRPr="00EB2F73">
        <w:rPr>
          <w:rFonts w:ascii="TH SarabunPSK" w:hAnsi="TH SarabunPSK" w:cs="TH SarabunPSK" w:hint="cs"/>
          <w:sz w:val="32"/>
          <w:szCs w:val="32"/>
          <w:cs/>
        </w:rPr>
        <w:t>ให้สิทธิ</w:t>
      </w:r>
      <w:r w:rsidR="007E5A40" w:rsidRPr="00EB2F7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54270A" w:rsidRPr="00EB2F73">
        <w:rPr>
          <w:rFonts w:ascii="TH SarabunPSK" w:hAnsi="TH SarabunPSK" w:cs="TH SarabunPSK"/>
          <w:sz w:val="32"/>
          <w:szCs w:val="32"/>
        </w:rPr>
        <w:t>A</w:t>
      </w:r>
      <w:r w:rsidR="007E5A40" w:rsidRPr="00EB2F73">
        <w:rPr>
          <w:rFonts w:ascii="TH SarabunPSK" w:hAnsi="TH SarabunPSK" w:cs="TH SarabunPSK"/>
          <w:sz w:val="32"/>
          <w:szCs w:val="32"/>
        </w:rPr>
        <w:t xml:space="preserve">uthorization) </w:t>
      </w:r>
      <w:r w:rsidRPr="00EB2F73">
        <w:rPr>
          <w:rFonts w:ascii="TH SarabunPSK" w:hAnsi="TH SarabunPSK" w:cs="TH SarabunPSK" w:hint="cs"/>
          <w:sz w:val="32"/>
          <w:szCs w:val="32"/>
          <w:cs/>
        </w:rPr>
        <w:t>มาจากผู้ใช้ที่ยืนยันสิทธิ</w:t>
      </w:r>
      <w:r w:rsidR="00C46C30" w:rsidRPr="00EB2F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6C30" w:rsidRPr="00EB2F73">
        <w:rPr>
          <w:rFonts w:ascii="TH SarabunPSK" w:hAnsi="TH SarabunPSK" w:cs="TH SarabunPSK"/>
          <w:sz w:val="32"/>
          <w:szCs w:val="32"/>
        </w:rPr>
        <w:t>(</w:t>
      </w:r>
      <w:r w:rsidR="0054270A" w:rsidRPr="00EB2F73">
        <w:rPr>
          <w:rFonts w:ascii="TH SarabunPSK" w:hAnsi="TH SarabunPSK" w:cs="TH SarabunPSK"/>
          <w:sz w:val="32"/>
          <w:szCs w:val="32"/>
        </w:rPr>
        <w:t>A</w:t>
      </w:r>
      <w:r w:rsidR="00C46C30" w:rsidRPr="00EB2F73">
        <w:rPr>
          <w:rFonts w:ascii="TH SarabunPSK" w:hAnsi="TH SarabunPSK" w:cs="TH SarabunPSK"/>
          <w:sz w:val="32"/>
          <w:szCs w:val="32"/>
        </w:rPr>
        <w:t xml:space="preserve">uthentication) </w:t>
      </w:r>
      <w:r w:rsidRPr="00EB2F73">
        <w:rPr>
          <w:rFonts w:ascii="TH SarabunPSK" w:hAnsi="TH SarabunPSK" w:cs="TH SarabunPSK" w:hint="cs"/>
          <w:sz w:val="32"/>
          <w:szCs w:val="32"/>
          <w:cs/>
        </w:rPr>
        <w:t>เข้าใช้งาน</w:t>
      </w:r>
      <w:r w:rsidR="00C46C30" w:rsidRPr="00EB2F73">
        <w:rPr>
          <w:rFonts w:ascii="TH SarabunPSK" w:hAnsi="TH SarabunPSK" w:cs="TH SarabunPSK" w:hint="cs"/>
          <w:sz w:val="32"/>
          <w:szCs w:val="32"/>
          <w:cs/>
        </w:rPr>
        <w:t>ไปแล้วพวกเขาจะมีบทบาทที่แตกต่างกันเช่นเป็นผู้จัดหาสินค้าหรือผู้ใช้งานตามปกติ</w:t>
      </w:r>
      <w:r w:rsidR="0066622F" w:rsidRPr="00EB2F73">
        <w:rPr>
          <w:rFonts w:ascii="TH SarabunPSK" w:hAnsi="TH SarabunPSK" w:cs="TH SarabunPSK" w:hint="cs"/>
          <w:sz w:val="32"/>
          <w:szCs w:val="32"/>
          <w:cs/>
        </w:rPr>
        <w:t xml:space="preserve"> ซึ่ง </w:t>
      </w:r>
      <w:r w:rsidR="0054270A" w:rsidRPr="00EB2F73">
        <w:rPr>
          <w:rFonts w:ascii="TH SarabunPSK" w:hAnsi="TH SarabunPSK" w:cs="TH SarabunPSK"/>
          <w:sz w:val="32"/>
          <w:szCs w:val="32"/>
        </w:rPr>
        <w:t>A</w:t>
      </w:r>
      <w:r w:rsidR="0066622F" w:rsidRPr="00EB2F73">
        <w:rPr>
          <w:rFonts w:ascii="TH SarabunPSK" w:hAnsi="TH SarabunPSK" w:cs="TH SarabunPSK"/>
          <w:sz w:val="32"/>
          <w:szCs w:val="32"/>
        </w:rPr>
        <w:t xml:space="preserve">uthorization </w:t>
      </w:r>
      <w:r w:rsidR="007E5A40" w:rsidRPr="00EB2F73">
        <w:rPr>
          <w:rFonts w:ascii="TH SarabunPSK" w:hAnsi="TH SarabunPSK" w:cs="TH SarabunPSK"/>
          <w:sz w:val="32"/>
          <w:szCs w:val="32"/>
          <w:cs/>
        </w:rPr>
        <w:t>เป็นส่วนสำคัญที่มีตัวอย่างเช่น</w:t>
      </w:r>
      <w:r w:rsidR="007E5A40" w:rsidRPr="00EB2F73">
        <w:rPr>
          <w:rFonts w:ascii="TH SarabunPSK" w:hAnsi="TH SarabunPSK" w:cs="TH SarabunPSK"/>
          <w:sz w:val="32"/>
          <w:szCs w:val="32"/>
        </w:rPr>
        <w:t xml:space="preserve"> </w:t>
      </w:r>
      <w:r w:rsidR="0054270A" w:rsidRPr="00EB2F73">
        <w:rPr>
          <w:rFonts w:ascii="TH SarabunPSK" w:hAnsi="TH SarabunPSK" w:cs="TH SarabunPSK"/>
          <w:sz w:val="32"/>
          <w:szCs w:val="32"/>
        </w:rPr>
        <w:t>M</w:t>
      </w:r>
      <w:r w:rsidR="007E5A40" w:rsidRPr="00EB2F73">
        <w:rPr>
          <w:rFonts w:ascii="TH SarabunPSK" w:hAnsi="TH SarabunPSK" w:cs="TH SarabunPSK"/>
          <w:sz w:val="32"/>
          <w:szCs w:val="32"/>
        </w:rPr>
        <w:t xml:space="preserve">ethod </w:t>
      </w:r>
      <w:r w:rsidR="007E5A40" w:rsidRPr="00EB2F73">
        <w:rPr>
          <w:rFonts w:ascii="TH SarabunPSK" w:hAnsi="TH SarabunPSK" w:cs="TH SarabunPSK" w:hint="cs"/>
          <w:sz w:val="32"/>
          <w:szCs w:val="32"/>
          <w:cs/>
        </w:rPr>
        <w:t>ที่ใช้</w:t>
      </w:r>
      <w:r w:rsidR="00E2067F" w:rsidRPr="00EB2F73">
        <w:rPr>
          <w:rFonts w:ascii="TH SarabunPSK" w:hAnsi="TH SarabunPSK" w:cs="TH SarabunPSK" w:hint="cs"/>
          <w:sz w:val="32"/>
          <w:szCs w:val="32"/>
          <w:cs/>
        </w:rPr>
        <w:t>ใน</w:t>
      </w:r>
      <w:r w:rsidR="007E5A40" w:rsidRPr="00EB2F73">
        <w:rPr>
          <w:rFonts w:ascii="TH SarabunPSK" w:hAnsi="TH SarabunPSK" w:cs="TH SarabunPSK"/>
          <w:sz w:val="32"/>
          <w:szCs w:val="32"/>
          <w:cs/>
        </w:rPr>
        <w:t>การตรวจสอบบทบาท (</w:t>
      </w:r>
      <w:r w:rsidR="0054270A" w:rsidRPr="00EB2F73">
        <w:rPr>
          <w:rFonts w:ascii="TH SarabunPSK" w:hAnsi="TH SarabunPSK" w:cs="TH SarabunPSK"/>
          <w:sz w:val="32"/>
          <w:szCs w:val="32"/>
        </w:rPr>
        <w:t>V</w:t>
      </w:r>
      <w:r w:rsidR="007E5A40" w:rsidRPr="00EB2F73">
        <w:rPr>
          <w:rFonts w:ascii="TH SarabunPSK" w:hAnsi="TH SarabunPSK" w:cs="TH SarabunPSK"/>
          <w:sz w:val="32"/>
          <w:szCs w:val="32"/>
        </w:rPr>
        <w:t xml:space="preserve">erify role) </w:t>
      </w:r>
      <w:r w:rsidR="00E2067F" w:rsidRPr="00EB2F73">
        <w:rPr>
          <w:rFonts w:ascii="TH SarabunPSK" w:hAnsi="TH SarabunPSK" w:cs="TH SarabunPSK" w:hint="cs"/>
          <w:sz w:val="32"/>
          <w:szCs w:val="32"/>
          <w:cs/>
        </w:rPr>
        <w:t>ดัง</w:t>
      </w:r>
      <w:r w:rsidR="007E5A40" w:rsidRPr="00EB2F73">
        <w:rPr>
          <w:rFonts w:ascii="TH SarabunPSK" w:hAnsi="TH SarabunPSK" w:cs="TH SarabunPSK"/>
          <w:sz w:val="32"/>
          <w:szCs w:val="32"/>
          <w:cs/>
        </w:rPr>
        <w:t>ภาพ</w:t>
      </w:r>
      <w:r w:rsidR="00E2067F" w:rsidRPr="00EB2F73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7E5A40" w:rsidRPr="00EB2F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5A40" w:rsidRPr="00EB2F73">
        <w:rPr>
          <w:rFonts w:ascii="TH SarabunPSK" w:hAnsi="TH SarabunPSK" w:cs="TH SarabunPSK"/>
          <w:sz w:val="32"/>
          <w:szCs w:val="32"/>
        </w:rPr>
        <w:t>3.3.3.5.3.6</w:t>
      </w:r>
    </w:p>
    <w:p w14:paraId="7962517A" w14:textId="7648B7E9" w:rsidR="00756E67" w:rsidRPr="00EB2F73" w:rsidRDefault="00756E67" w:rsidP="00EB2F73">
      <w:pPr>
        <w:pStyle w:val="af0"/>
        <w:ind w:left="644"/>
        <w:jc w:val="center"/>
        <w:rPr>
          <w:rFonts w:ascii="TH SarabunPSK" w:hAnsi="TH SarabunPSK" w:cs="TH SarabunPSK"/>
          <w:sz w:val="32"/>
          <w:szCs w:val="32"/>
        </w:rPr>
      </w:pPr>
      <w:r w:rsidRPr="00263B3A">
        <w:rPr>
          <w:rFonts w:hint="cs"/>
          <w:noProof/>
          <w:lang w:val="th-TH"/>
        </w:rPr>
        <w:drawing>
          <wp:inline distT="0" distB="0" distL="0" distR="0" wp14:anchorId="60D8D5EB" wp14:editId="103DEE7F">
            <wp:extent cx="4423558" cy="1983067"/>
            <wp:effectExtent l="0" t="0" r="0" b="0"/>
            <wp:docPr id="274117139" name="Picture 20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 computer screen with text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469" cy="2002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CBA64" w14:textId="0F184F78" w:rsidR="00756E67" w:rsidRPr="00756E67" w:rsidRDefault="00756E67" w:rsidP="00071F1A">
      <w:pPr>
        <w:pStyle w:val="af0"/>
        <w:ind w:left="644"/>
        <w:jc w:val="center"/>
        <w:rPr>
          <w:rFonts w:ascii="TH SarabunPSK" w:hAnsi="TH SarabunPSK" w:cs="TH SarabunPSK"/>
          <w:sz w:val="32"/>
          <w:szCs w:val="32"/>
        </w:rPr>
      </w:pPr>
      <w:r w:rsidRPr="00756E67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Pr="00756E67">
        <w:rPr>
          <w:rFonts w:ascii="TH SarabunPSK" w:hAnsi="TH SarabunPSK" w:cs="TH SarabunPSK"/>
          <w:sz w:val="32"/>
          <w:szCs w:val="32"/>
        </w:rPr>
        <w:t>3.3.3.5.</w:t>
      </w:r>
      <w:r w:rsidR="00E2067F">
        <w:rPr>
          <w:rFonts w:ascii="TH SarabunPSK" w:hAnsi="TH SarabunPSK" w:cs="TH SarabunPSK"/>
          <w:sz w:val="32"/>
          <w:szCs w:val="32"/>
        </w:rPr>
        <w:t>3.6</w:t>
      </w:r>
      <w:r w:rsidRPr="00756E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6E67">
        <w:rPr>
          <w:rFonts w:ascii="TH SarabunPSK" w:hAnsi="TH SarabunPSK" w:cs="TH SarabunPSK"/>
          <w:sz w:val="32"/>
          <w:szCs w:val="32"/>
        </w:rPr>
        <w:t xml:space="preserve">Method </w:t>
      </w:r>
      <w:r w:rsidR="00E2067F">
        <w:rPr>
          <w:rFonts w:ascii="TH SarabunPSK" w:hAnsi="TH SarabunPSK" w:cs="TH SarabunPSK"/>
          <w:sz w:val="32"/>
          <w:szCs w:val="32"/>
        </w:rPr>
        <w:t xml:space="preserve">verifyRole </w:t>
      </w:r>
      <w:r w:rsidR="00E2067F" w:rsidRPr="00717D33">
        <w:rPr>
          <w:rFonts w:ascii="TH SarabunPSK" w:hAnsi="TH SarabunPSK" w:cs="TH SarabunPSK"/>
          <w:sz w:val="32"/>
          <w:szCs w:val="32"/>
        </w:rPr>
        <w:t>Authentication Filter</w:t>
      </w:r>
    </w:p>
    <w:p w14:paraId="7B1FD48B" w14:textId="55B8D59B" w:rsidR="00756E67" w:rsidRPr="00EB2F73" w:rsidRDefault="00E50D66" w:rsidP="00EB2F7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B2F73">
        <w:rPr>
          <w:rFonts w:ascii="TH SarabunPSK" w:hAnsi="TH SarabunPSK" w:cs="TH SarabunPSK"/>
          <w:sz w:val="32"/>
          <w:szCs w:val="32"/>
          <w:cs/>
        </w:rPr>
        <w:lastRenderedPageBreak/>
        <w:t>ทำการนำมาผสานกันใน</w:t>
      </w:r>
      <w:r w:rsidRPr="00EB2F73">
        <w:rPr>
          <w:rFonts w:ascii="TH SarabunPSK" w:hAnsi="TH SarabunPSK" w:cs="TH SarabunPSK"/>
          <w:sz w:val="32"/>
          <w:szCs w:val="32"/>
        </w:rPr>
        <w:t xml:space="preserve"> </w:t>
      </w:r>
      <w:r w:rsidR="0054270A" w:rsidRPr="00EB2F73">
        <w:rPr>
          <w:rFonts w:ascii="TH SarabunPSK" w:hAnsi="TH SarabunPSK" w:cs="TH SarabunPSK"/>
          <w:sz w:val="32"/>
          <w:szCs w:val="32"/>
        </w:rPr>
        <w:t>R</w:t>
      </w:r>
      <w:r w:rsidRPr="00EB2F73">
        <w:rPr>
          <w:rFonts w:ascii="TH SarabunPSK" w:hAnsi="TH SarabunPSK" w:cs="TH SarabunPSK"/>
          <w:sz w:val="32"/>
          <w:szCs w:val="32"/>
        </w:rPr>
        <w:t>outer</w:t>
      </w:r>
      <w:r w:rsidRPr="00EB2F73">
        <w:rPr>
          <w:rFonts w:ascii="TH SarabunPSK" w:hAnsi="TH SarabunPSK" w:cs="TH SarabunPSK"/>
          <w:sz w:val="32"/>
          <w:szCs w:val="32"/>
          <w:cs/>
        </w:rPr>
        <w:t xml:space="preserve"> เช่นที่ไฟล์ </w:t>
      </w:r>
      <w:r w:rsidRPr="00EB2F73">
        <w:rPr>
          <w:rFonts w:ascii="TH SarabunPSK" w:hAnsi="TH SarabunPSK" w:cs="TH SarabunPSK"/>
          <w:sz w:val="32"/>
          <w:szCs w:val="32"/>
        </w:rPr>
        <w:t xml:space="preserve">routes/api/user.js </w:t>
      </w:r>
      <w:r w:rsidRPr="00EB2F73">
        <w:rPr>
          <w:rFonts w:ascii="TH SarabunPSK" w:hAnsi="TH SarabunPSK" w:cs="TH SarabunPSK"/>
          <w:sz w:val="32"/>
          <w:szCs w:val="32"/>
          <w:cs/>
        </w:rPr>
        <w:t>ใน</w:t>
      </w:r>
      <w:r w:rsidRPr="00EB2F73">
        <w:rPr>
          <w:rFonts w:ascii="TH SarabunPSK" w:hAnsi="TH SarabunPSK" w:cs="TH SarabunPSK"/>
          <w:sz w:val="32"/>
          <w:szCs w:val="32"/>
        </w:rPr>
        <w:t xml:space="preserve"> </w:t>
      </w:r>
      <w:r w:rsidR="0054270A" w:rsidRPr="00EB2F73">
        <w:rPr>
          <w:rFonts w:ascii="TH SarabunPSK" w:hAnsi="TH SarabunPSK" w:cs="TH SarabunPSK"/>
          <w:sz w:val="32"/>
          <w:szCs w:val="32"/>
        </w:rPr>
        <w:t>M</w:t>
      </w:r>
      <w:r w:rsidRPr="00EB2F73">
        <w:rPr>
          <w:rFonts w:ascii="TH SarabunPSK" w:hAnsi="TH SarabunPSK" w:cs="TH SarabunPSK"/>
          <w:sz w:val="32"/>
          <w:szCs w:val="32"/>
        </w:rPr>
        <w:t>ethod</w:t>
      </w:r>
      <w:r w:rsidRPr="00EB2F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2F73">
        <w:rPr>
          <w:rFonts w:ascii="TH SarabunPSK" w:hAnsi="TH SarabunPSK" w:cs="TH SarabunPSK"/>
          <w:sz w:val="32"/>
          <w:szCs w:val="32"/>
        </w:rPr>
        <w:t xml:space="preserve">get </w:t>
      </w:r>
      <w:r w:rsidRPr="00EB2F73">
        <w:rPr>
          <w:rFonts w:ascii="TH SarabunPSK" w:hAnsi="TH SarabunPSK" w:cs="TH SarabunPSK"/>
          <w:sz w:val="32"/>
          <w:szCs w:val="32"/>
          <w:cs/>
        </w:rPr>
        <w:t>จะต้องกำหนดว่าผู้ใช้งาน (</w:t>
      </w:r>
      <w:r w:rsidRPr="00EB2F73">
        <w:rPr>
          <w:rFonts w:ascii="TH SarabunPSK" w:hAnsi="TH SarabunPSK" w:cs="TH SarabunPSK"/>
          <w:sz w:val="32"/>
          <w:szCs w:val="32"/>
        </w:rPr>
        <w:t xml:space="preserve">User) </w:t>
      </w:r>
      <w:r w:rsidRPr="00EB2F73">
        <w:rPr>
          <w:rFonts w:ascii="TH SarabunPSK" w:hAnsi="TH SarabunPSK" w:cs="TH SarabunPSK"/>
          <w:sz w:val="32"/>
          <w:szCs w:val="32"/>
          <w:cs/>
        </w:rPr>
        <w:t>สามารถเป็นบทบาท (</w:t>
      </w:r>
      <w:r w:rsidRPr="00EB2F73">
        <w:rPr>
          <w:rFonts w:ascii="TH SarabunPSK" w:hAnsi="TH SarabunPSK" w:cs="TH SarabunPSK"/>
          <w:sz w:val="32"/>
          <w:szCs w:val="32"/>
        </w:rPr>
        <w:t xml:space="preserve">Role) </w:t>
      </w:r>
      <w:r w:rsidRPr="00EB2F73">
        <w:rPr>
          <w:rFonts w:ascii="TH SarabunPSK" w:hAnsi="TH SarabunPSK" w:cs="TH SarabunPSK"/>
          <w:sz w:val="32"/>
          <w:szCs w:val="32"/>
          <w:cs/>
        </w:rPr>
        <w:t xml:space="preserve">ได้เพียง </w:t>
      </w:r>
      <w:r w:rsidRPr="00EB2F73">
        <w:rPr>
          <w:rFonts w:ascii="TH SarabunPSK" w:hAnsi="TH SarabunPSK" w:cs="TH SarabunPSK"/>
          <w:sz w:val="32"/>
          <w:szCs w:val="32"/>
        </w:rPr>
        <w:t xml:space="preserve">Admin </w:t>
      </w:r>
      <w:r w:rsidRPr="00EB2F73">
        <w:rPr>
          <w:rFonts w:ascii="TH SarabunPSK" w:hAnsi="TH SarabunPSK" w:cs="TH SarabunPSK"/>
          <w:sz w:val="32"/>
          <w:szCs w:val="32"/>
          <w:cs/>
        </w:rPr>
        <w:t>เท่านั้น</w:t>
      </w:r>
      <w:r w:rsidR="00FD4092" w:rsidRPr="00EB2F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2F73">
        <w:rPr>
          <w:rFonts w:ascii="TH SarabunPSK" w:hAnsi="TH SarabunPSK" w:cs="TH SarabunPSK"/>
          <w:sz w:val="32"/>
          <w:szCs w:val="32"/>
          <w:cs/>
        </w:rPr>
        <w:t>เมื่อทำการเข้าสู่ระบบ (</w:t>
      </w:r>
      <w:r w:rsidR="00AF1D3F" w:rsidRPr="00EB2F73">
        <w:rPr>
          <w:rFonts w:ascii="TH SarabunPSK" w:hAnsi="TH SarabunPSK" w:cs="TH SarabunPSK"/>
          <w:sz w:val="32"/>
          <w:szCs w:val="32"/>
        </w:rPr>
        <w:t xml:space="preserve">JWT </w:t>
      </w:r>
      <w:r w:rsidRPr="00EB2F73">
        <w:rPr>
          <w:rFonts w:ascii="TH SarabunPSK" w:hAnsi="TH SarabunPSK" w:cs="TH SarabunPSK"/>
          <w:sz w:val="32"/>
          <w:szCs w:val="32"/>
        </w:rPr>
        <w:t xml:space="preserve">Auth) </w:t>
      </w:r>
      <w:r w:rsidRPr="00EB2F73">
        <w:rPr>
          <w:rFonts w:ascii="TH SarabunPSK" w:hAnsi="TH SarabunPSK" w:cs="TH SarabunPSK"/>
          <w:sz w:val="32"/>
          <w:szCs w:val="32"/>
          <w:cs/>
        </w:rPr>
        <w:t xml:space="preserve">และจะต้องมีบทบาทเป็น </w:t>
      </w:r>
      <w:r w:rsidR="00916505" w:rsidRPr="00EB2F73">
        <w:rPr>
          <w:rFonts w:ascii="TH SarabunPSK" w:hAnsi="TH SarabunPSK" w:cs="TH SarabunPSK"/>
          <w:sz w:val="32"/>
          <w:szCs w:val="32"/>
        </w:rPr>
        <w:t>A</w:t>
      </w:r>
      <w:r w:rsidRPr="00EB2F73">
        <w:rPr>
          <w:rFonts w:ascii="TH SarabunPSK" w:hAnsi="TH SarabunPSK" w:cs="TH SarabunPSK"/>
          <w:sz w:val="32"/>
          <w:szCs w:val="32"/>
        </w:rPr>
        <w:t xml:space="preserve">dmin </w:t>
      </w:r>
      <w:r w:rsidRPr="00EB2F73">
        <w:rPr>
          <w:rFonts w:ascii="TH SarabunPSK" w:hAnsi="TH SarabunPSK" w:cs="TH SarabunPSK"/>
          <w:sz w:val="32"/>
          <w:szCs w:val="32"/>
          <w:cs/>
        </w:rPr>
        <w:t>เท่านั้นเพื่อที่จะทำการเข้าถึง (</w:t>
      </w:r>
      <w:r w:rsidRPr="00EB2F73">
        <w:rPr>
          <w:rFonts w:ascii="TH SarabunPSK" w:hAnsi="TH SarabunPSK" w:cs="TH SarabunPSK"/>
          <w:sz w:val="32"/>
          <w:szCs w:val="32"/>
        </w:rPr>
        <w:t xml:space="preserve">Verify Role) </w:t>
      </w:r>
      <w:r w:rsidRPr="00EB2F73">
        <w:rPr>
          <w:rFonts w:ascii="TH SarabunPSK" w:hAnsi="TH SarabunPSK" w:cs="TH SarabunPSK"/>
          <w:sz w:val="32"/>
          <w:szCs w:val="32"/>
          <w:cs/>
        </w:rPr>
        <w:t>ตามภาพขั้นตอนที่ 3.3.3.5</w:t>
      </w:r>
      <w:r w:rsidRPr="00EB2F73">
        <w:rPr>
          <w:rFonts w:ascii="TH SarabunPSK" w:hAnsi="TH SarabunPSK" w:cs="TH SarabunPSK"/>
          <w:sz w:val="32"/>
          <w:szCs w:val="32"/>
        </w:rPr>
        <w:t>.3.</w:t>
      </w:r>
      <w:r w:rsidR="00AF1D3F" w:rsidRPr="00EB2F73">
        <w:rPr>
          <w:rFonts w:ascii="TH SarabunPSK" w:hAnsi="TH SarabunPSK" w:cs="TH SarabunPSK"/>
          <w:sz w:val="32"/>
          <w:szCs w:val="32"/>
        </w:rPr>
        <w:t>7</w:t>
      </w:r>
    </w:p>
    <w:p w14:paraId="54716D8A" w14:textId="77777777" w:rsidR="00E50D66" w:rsidRPr="00756E67" w:rsidRDefault="00E50D66" w:rsidP="00071F1A">
      <w:pPr>
        <w:pStyle w:val="af0"/>
        <w:ind w:left="644"/>
        <w:rPr>
          <w:rFonts w:ascii="TH SarabunPSK" w:hAnsi="TH SarabunPSK" w:cs="TH SarabunPSK"/>
          <w:sz w:val="32"/>
          <w:szCs w:val="32"/>
        </w:rPr>
      </w:pPr>
    </w:p>
    <w:p w14:paraId="0F29D9D3" w14:textId="77777777" w:rsidR="00756E67" w:rsidRPr="00756E67" w:rsidRDefault="00756E67" w:rsidP="00071F1A">
      <w:pPr>
        <w:pStyle w:val="af0"/>
        <w:ind w:left="644"/>
        <w:jc w:val="center"/>
        <w:rPr>
          <w:rFonts w:ascii="TH SarabunPSK" w:hAnsi="TH SarabunPSK" w:cs="TH SarabunPSK"/>
          <w:sz w:val="32"/>
          <w:szCs w:val="32"/>
        </w:rPr>
      </w:pPr>
      <w:r w:rsidRPr="00263B3A">
        <w:rPr>
          <w:rFonts w:hint="cs"/>
          <w:noProof/>
          <w:lang w:val="th-TH"/>
        </w:rPr>
        <w:drawing>
          <wp:inline distT="0" distB="0" distL="0" distR="0" wp14:anchorId="2A26A10E" wp14:editId="26FD69EF">
            <wp:extent cx="4647565" cy="1301115"/>
            <wp:effectExtent l="0" t="0" r="635" b="0"/>
            <wp:docPr id="619204412" name="Picture 19" descr="A computer screen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 computer screen with text and numb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565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63AE9" w14:textId="77777777" w:rsidR="00756E67" w:rsidRPr="00756E67" w:rsidRDefault="00756E67" w:rsidP="00071F1A">
      <w:pPr>
        <w:pStyle w:val="af0"/>
        <w:ind w:left="644"/>
        <w:jc w:val="center"/>
        <w:rPr>
          <w:rFonts w:ascii="TH SarabunPSK" w:hAnsi="TH SarabunPSK" w:cs="TH SarabunPSK"/>
          <w:sz w:val="32"/>
          <w:szCs w:val="32"/>
        </w:rPr>
      </w:pPr>
    </w:p>
    <w:p w14:paraId="455ECC85" w14:textId="48DEDCBF" w:rsidR="00756E67" w:rsidRPr="00756E67" w:rsidRDefault="00756E67" w:rsidP="00071F1A">
      <w:pPr>
        <w:pStyle w:val="af0"/>
        <w:ind w:left="644"/>
        <w:jc w:val="center"/>
        <w:rPr>
          <w:rFonts w:ascii="TH SarabunPSK" w:hAnsi="TH SarabunPSK" w:cs="TH SarabunPSK"/>
          <w:sz w:val="32"/>
          <w:szCs w:val="32"/>
          <w:cs/>
        </w:rPr>
      </w:pPr>
      <w:r w:rsidRPr="00756E67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Pr="00756E67">
        <w:rPr>
          <w:rFonts w:ascii="TH SarabunPSK" w:hAnsi="TH SarabunPSK" w:cs="TH SarabunPSK"/>
          <w:sz w:val="32"/>
          <w:szCs w:val="32"/>
        </w:rPr>
        <w:t>3.3.3.5.</w:t>
      </w:r>
      <w:r w:rsidR="00AF1D3F">
        <w:rPr>
          <w:rFonts w:ascii="TH SarabunPSK" w:hAnsi="TH SarabunPSK" w:cs="TH SarabunPSK"/>
          <w:sz w:val="32"/>
          <w:szCs w:val="32"/>
        </w:rPr>
        <w:t>3.7</w:t>
      </w:r>
      <w:r w:rsidRPr="00756E67">
        <w:rPr>
          <w:rFonts w:ascii="TH SarabunPSK" w:hAnsi="TH SarabunPSK" w:cs="TH SarabunPSK"/>
          <w:sz w:val="32"/>
          <w:szCs w:val="32"/>
        </w:rPr>
        <w:t xml:space="preserve"> </w:t>
      </w:r>
      <w:r w:rsidRPr="00756E67">
        <w:rPr>
          <w:rFonts w:ascii="TH SarabunPSK" w:hAnsi="TH SarabunPSK" w:cs="TH SarabunPSK" w:hint="cs"/>
          <w:sz w:val="32"/>
          <w:szCs w:val="32"/>
          <w:cs/>
        </w:rPr>
        <w:t xml:space="preserve">การเรียกใช้ </w:t>
      </w:r>
      <w:r w:rsidRPr="00756E67">
        <w:rPr>
          <w:rFonts w:ascii="TH SarabunPSK" w:hAnsi="TH SarabunPSK" w:cs="TH SarabunPSK"/>
          <w:sz w:val="32"/>
          <w:szCs w:val="32"/>
        </w:rPr>
        <w:t xml:space="preserve">Method Verify Role </w:t>
      </w:r>
      <w:r w:rsidRPr="00756E67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756E67">
        <w:rPr>
          <w:rFonts w:ascii="TH SarabunPSK" w:hAnsi="TH SarabunPSK" w:cs="TH SarabunPSK"/>
          <w:sz w:val="32"/>
          <w:szCs w:val="32"/>
        </w:rPr>
        <w:t xml:space="preserve"> </w:t>
      </w:r>
      <w:r w:rsidR="00916505">
        <w:rPr>
          <w:rFonts w:ascii="TH SarabunPSK" w:hAnsi="TH SarabunPSK" w:cs="TH SarabunPSK"/>
          <w:sz w:val="32"/>
          <w:szCs w:val="32"/>
        </w:rPr>
        <w:t>U</w:t>
      </w:r>
      <w:r w:rsidRPr="00756E67">
        <w:rPr>
          <w:rFonts w:ascii="TH SarabunPSK" w:hAnsi="TH SarabunPSK" w:cs="TH SarabunPSK"/>
          <w:sz w:val="32"/>
          <w:szCs w:val="32"/>
        </w:rPr>
        <w:t xml:space="preserve">ser list </w:t>
      </w:r>
      <w:r w:rsidRPr="00756E67">
        <w:rPr>
          <w:rFonts w:ascii="TH SarabunPSK" w:hAnsi="TH SarabunPSK" w:cs="TH SarabunPSK" w:hint="cs"/>
          <w:sz w:val="32"/>
          <w:szCs w:val="32"/>
          <w:cs/>
        </w:rPr>
        <w:t xml:space="preserve">ด้วยการตรวจสอบ </w:t>
      </w:r>
      <w:r w:rsidRPr="00756E67">
        <w:rPr>
          <w:rFonts w:ascii="TH SarabunPSK" w:hAnsi="TH SarabunPSK" w:cs="TH SarabunPSK"/>
          <w:sz w:val="32"/>
          <w:szCs w:val="32"/>
        </w:rPr>
        <w:t xml:space="preserve">Role </w:t>
      </w:r>
      <w:r w:rsidRPr="00756E67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756E67">
        <w:rPr>
          <w:rFonts w:ascii="TH SarabunPSK" w:hAnsi="TH SarabunPSK" w:cs="TH SarabunPSK"/>
          <w:sz w:val="32"/>
          <w:szCs w:val="32"/>
        </w:rPr>
        <w:t>Admin</w:t>
      </w:r>
      <w:r w:rsidRPr="00756E67">
        <w:rPr>
          <w:rFonts w:ascii="TH SarabunPSK" w:hAnsi="TH SarabunPSK" w:cs="TH SarabunPSK" w:hint="cs"/>
          <w:sz w:val="32"/>
          <w:szCs w:val="32"/>
          <w:cs/>
        </w:rPr>
        <w:t xml:space="preserve"> เท่านั้น</w:t>
      </w:r>
    </w:p>
    <w:p w14:paraId="57DE9272" w14:textId="77777777" w:rsidR="00AB6821" w:rsidRPr="009A5A71" w:rsidRDefault="00AB6821" w:rsidP="009A5A71">
      <w:pPr>
        <w:pStyle w:val="af0"/>
        <w:suppressAutoHyphens w:val="0"/>
        <w:spacing w:after="160" w:line="256" w:lineRule="auto"/>
        <w:ind w:left="1560"/>
        <w:rPr>
          <w:rFonts w:ascii="TH SarabunPSK" w:hAnsi="TH SarabunPSK" w:cs="TH SarabunPSK"/>
          <w:sz w:val="32"/>
          <w:szCs w:val="32"/>
          <w:highlight w:val="yellow"/>
          <w:cs/>
        </w:rPr>
      </w:pPr>
    </w:p>
    <w:p w14:paraId="2C265286" w14:textId="3C0B3483" w:rsidR="00A86C61" w:rsidRPr="00CF5D0E" w:rsidRDefault="005D509D" w:rsidP="00F54D23">
      <w:pPr>
        <w:pStyle w:val="af0"/>
        <w:numPr>
          <w:ilvl w:val="1"/>
          <w:numId w:val="8"/>
        </w:numPr>
        <w:suppressAutoHyphens w:val="0"/>
        <w:spacing w:after="160" w:line="256" w:lineRule="auto"/>
        <w:ind w:left="1560" w:hanging="426"/>
        <w:rPr>
          <w:rFonts w:ascii="TH SarabunPSK" w:hAnsi="TH SarabunPSK" w:cs="TH SarabunPSK"/>
          <w:sz w:val="32"/>
          <w:szCs w:val="32"/>
        </w:rPr>
      </w:pPr>
      <w:r w:rsidRPr="00CF5D0E">
        <w:rPr>
          <w:rFonts w:ascii="TH SarabunPSK" w:hAnsi="TH SarabunPSK" w:cs="TH SarabunPSK"/>
          <w:sz w:val="32"/>
          <w:szCs w:val="32"/>
        </w:rPr>
        <w:t>Data compression and Limit per request</w:t>
      </w:r>
    </w:p>
    <w:p w14:paraId="44E4D69E" w14:textId="1AD426A8" w:rsidR="00BE73A5" w:rsidRPr="00CF5D0E" w:rsidRDefault="00FD4088" w:rsidP="00EB2F7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5D0E">
        <w:rPr>
          <w:rFonts w:ascii="TH SarabunPSK" w:hAnsi="TH SarabunPSK" w:cs="TH SarabunPSK" w:hint="cs"/>
          <w:sz w:val="32"/>
          <w:szCs w:val="32"/>
          <w:cs/>
        </w:rPr>
        <w:t>การบีบอัดข้อมูล (</w:t>
      </w:r>
      <w:r w:rsidRPr="00CF5D0E">
        <w:rPr>
          <w:rFonts w:ascii="TH SarabunPSK" w:hAnsi="TH SarabunPSK" w:cs="TH SarabunPSK" w:hint="cs"/>
          <w:sz w:val="32"/>
          <w:szCs w:val="32"/>
        </w:rPr>
        <w:t xml:space="preserve">Data compression)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>เป็นกระบวนการที่ใช้ในการลดขนาดของข้อมูลโดยไม่สูญเสียข้อมูลเดิม โดยมีวัตถุประสงค์เพื่อเพิ่มความเร็วในการส่งข้อมูลผ่านเครือข่ายหรือเก็บข้อมูลในพื้นที่จัดเก็บที่มีขนาดจำกัด คำว่า "บีบอัด" หมายความว่าการลดขนาด ซึ่งสามารถทำได้โดยใช้วิธีการต่างๆ อาทิเช่นการลบข้อมูลที่ไม่จำเป็น</w:t>
      </w:r>
      <w:r w:rsidRPr="00CF5D0E">
        <w:rPr>
          <w:rFonts w:ascii="TH SarabunPSK" w:hAnsi="TH SarabunPSK" w:cs="TH SarabunPSK" w:hint="cs"/>
          <w:sz w:val="32"/>
          <w:szCs w:val="32"/>
        </w:rPr>
        <w:t xml:space="preserve">,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>การใช้วิธีการเข้ารหัสที่มีประสิทธิภาพ</w:t>
      </w:r>
    </w:p>
    <w:p w14:paraId="136BF961" w14:textId="57DBB998" w:rsidR="00BE73A5" w:rsidRPr="00CF5D0E" w:rsidRDefault="00FD4088" w:rsidP="00EB2F7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5D0E">
        <w:rPr>
          <w:rFonts w:ascii="TH SarabunPSK" w:hAnsi="TH SarabunPSK" w:cs="TH SarabunPSK" w:hint="cs"/>
          <w:sz w:val="32"/>
          <w:szCs w:val="32"/>
          <w:cs/>
        </w:rPr>
        <w:t>การลดขนาดนี้สามารถช่วยลดเวลาในการส่งข้อมูลผ่านเครือข่ายให้เกิดความรวดเร็วขึ้นได้ เนื่องจากจำนวนข้อมูลที่ต้องส่งไปในแต่ละครั้งจะลดลง เมื่อข้อมูลมีขนาดเล็กลง ดังนั้นการบีบอัดข้อมูลเป็นกระบวนการที่สำคัญในการจัดการข้อมูลในระบบคอมพิวเตอร์และเครือข่ายสารสนเทศ</w:t>
      </w:r>
    </w:p>
    <w:p w14:paraId="07641C1E" w14:textId="236BEFC3" w:rsidR="00BE73A5" w:rsidRPr="003401BD" w:rsidRDefault="00F56D36" w:rsidP="00EB2F7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5D0E">
        <w:rPr>
          <w:rFonts w:ascii="TH SarabunPSK" w:hAnsi="TH SarabunPSK" w:cs="TH SarabunPSK" w:hint="cs"/>
          <w:sz w:val="32"/>
          <w:szCs w:val="32"/>
        </w:rPr>
        <w:t>L</w:t>
      </w:r>
      <w:r w:rsidR="00A3227D" w:rsidRPr="00CF5D0E">
        <w:rPr>
          <w:rFonts w:ascii="TH SarabunPSK" w:hAnsi="TH SarabunPSK" w:cs="TH SarabunPSK" w:hint="cs"/>
          <w:sz w:val="32"/>
          <w:szCs w:val="32"/>
        </w:rPr>
        <w:t>i</w:t>
      </w:r>
      <w:r w:rsidRPr="00CF5D0E">
        <w:rPr>
          <w:rFonts w:ascii="TH SarabunPSK" w:hAnsi="TH SarabunPSK" w:cs="TH SarabunPSK" w:hint="cs"/>
          <w:sz w:val="32"/>
          <w:szCs w:val="32"/>
        </w:rPr>
        <w:t xml:space="preserve">mit request </w:t>
      </w:r>
      <w:r w:rsidR="002A1BCD" w:rsidRPr="00CF5D0E">
        <w:rPr>
          <w:rFonts w:ascii="TH SarabunPSK" w:hAnsi="TH SarabunPSK" w:cs="TH SarabunPSK" w:hint="cs"/>
          <w:sz w:val="32"/>
          <w:szCs w:val="32"/>
        </w:rPr>
        <w:t>handle [</w:t>
      </w:r>
      <w:r w:rsidR="00AE79CE" w:rsidRPr="00CF5D0E">
        <w:rPr>
          <w:rFonts w:ascii="TH SarabunPSK" w:hAnsi="TH SarabunPSK" w:cs="TH SarabunPSK" w:hint="cs"/>
          <w:sz w:val="32"/>
          <w:szCs w:val="32"/>
        </w:rPr>
        <w:t>22]</w:t>
      </w:r>
      <w:r w:rsidR="008454B3" w:rsidRPr="00CF5D0E">
        <w:rPr>
          <w:rFonts w:ascii="TH SarabunPSK" w:hAnsi="TH SarabunPSK" w:cs="TH SarabunPSK" w:hint="cs"/>
          <w:sz w:val="32"/>
          <w:szCs w:val="32"/>
          <w:cs/>
        </w:rPr>
        <w:t xml:space="preserve"> คือการจำกัด</w:t>
      </w:r>
      <w:r w:rsidR="007564B9" w:rsidRPr="00CF5D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6505" w:rsidRPr="00CF5D0E">
        <w:rPr>
          <w:rFonts w:ascii="TH SarabunPSK" w:hAnsi="TH SarabunPSK" w:cs="TH SarabunPSK"/>
          <w:sz w:val="32"/>
          <w:szCs w:val="32"/>
        </w:rPr>
        <w:t>R</w:t>
      </w:r>
      <w:r w:rsidR="007564B9" w:rsidRPr="00CF5D0E">
        <w:rPr>
          <w:rFonts w:ascii="TH SarabunPSK" w:hAnsi="TH SarabunPSK" w:cs="TH SarabunPSK" w:hint="cs"/>
          <w:sz w:val="32"/>
          <w:szCs w:val="32"/>
        </w:rPr>
        <w:t xml:space="preserve">equest </w:t>
      </w:r>
      <w:r w:rsidR="007564B9" w:rsidRPr="00CF5D0E"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 w:rsidR="007564B9" w:rsidRPr="00CF5D0E">
        <w:rPr>
          <w:rFonts w:ascii="TH SarabunPSK" w:hAnsi="TH SarabunPSK" w:cs="TH SarabunPSK" w:hint="cs"/>
          <w:sz w:val="32"/>
          <w:szCs w:val="32"/>
        </w:rPr>
        <w:t xml:space="preserve">server </w:t>
      </w:r>
      <w:r w:rsidR="007564B9" w:rsidRPr="00CF5D0E">
        <w:rPr>
          <w:rFonts w:ascii="TH SarabunPSK" w:hAnsi="TH SarabunPSK" w:cs="TH SarabunPSK" w:hint="cs"/>
          <w:sz w:val="32"/>
          <w:szCs w:val="32"/>
          <w:cs/>
        </w:rPr>
        <w:t>ใน</w:t>
      </w:r>
      <w:r w:rsidR="00C905B9" w:rsidRPr="00CF5D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05B9" w:rsidRPr="00CF5D0E">
        <w:rPr>
          <w:rFonts w:ascii="TH SarabunPSK" w:hAnsi="TH SarabunPSK" w:cs="TH SarabunPSK" w:hint="cs"/>
          <w:sz w:val="32"/>
          <w:szCs w:val="32"/>
        </w:rPr>
        <w:t xml:space="preserve">1 </w:t>
      </w:r>
      <w:r w:rsidR="00C905B9" w:rsidRPr="00CF5D0E">
        <w:rPr>
          <w:rFonts w:ascii="TH SarabunPSK" w:hAnsi="TH SarabunPSK" w:cs="TH SarabunPSK" w:hint="cs"/>
          <w:sz w:val="32"/>
          <w:szCs w:val="32"/>
          <w:cs/>
        </w:rPr>
        <w:t>หน่วยเวลา เช่น</w:t>
      </w:r>
      <w:r w:rsidR="00CA54DA" w:rsidRPr="00CF5D0E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9D540E" w:rsidRPr="00CF5D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6505" w:rsidRPr="00CF5D0E">
        <w:rPr>
          <w:rFonts w:ascii="TH SarabunPSK" w:hAnsi="TH SarabunPSK" w:cs="TH SarabunPSK"/>
          <w:sz w:val="32"/>
          <w:szCs w:val="32"/>
        </w:rPr>
        <w:t>B</w:t>
      </w:r>
      <w:r w:rsidR="009D540E" w:rsidRPr="00CF5D0E">
        <w:rPr>
          <w:rFonts w:ascii="TH SarabunPSK" w:hAnsi="TH SarabunPSK" w:cs="TH SarabunPSK" w:hint="cs"/>
          <w:sz w:val="32"/>
          <w:szCs w:val="32"/>
        </w:rPr>
        <w:t>rowser</w:t>
      </w:r>
      <w:r w:rsidR="00C905B9" w:rsidRPr="00CF5D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05B9" w:rsidRPr="00CF5D0E">
        <w:rPr>
          <w:rFonts w:ascii="TH SarabunPSK" w:hAnsi="TH SarabunPSK" w:cs="TH SarabunPSK" w:hint="cs"/>
          <w:sz w:val="32"/>
          <w:szCs w:val="32"/>
        </w:rPr>
        <w:t xml:space="preserve">request </w:t>
      </w:r>
      <w:r w:rsidR="00C905B9" w:rsidRPr="00CF5D0E">
        <w:rPr>
          <w:rFonts w:ascii="TH SarabunPSK" w:hAnsi="TH SarabunPSK" w:cs="TH SarabunPSK" w:hint="cs"/>
          <w:sz w:val="32"/>
          <w:szCs w:val="32"/>
          <w:cs/>
        </w:rPr>
        <w:t>ไป</w:t>
      </w:r>
      <w:r w:rsidR="0040254A" w:rsidRPr="00CF5D0E">
        <w:rPr>
          <w:rFonts w:ascii="TH SarabunPSK" w:hAnsi="TH SarabunPSK" w:cs="TH SarabunPSK" w:hint="cs"/>
          <w:sz w:val="32"/>
          <w:szCs w:val="32"/>
          <w:cs/>
        </w:rPr>
        <w:t>ยัง</w:t>
      </w:r>
      <w:r w:rsidR="00505451" w:rsidRPr="00CF5D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6505" w:rsidRPr="00CF5D0E">
        <w:rPr>
          <w:rFonts w:ascii="TH SarabunPSK" w:hAnsi="TH SarabunPSK" w:cs="TH SarabunPSK"/>
          <w:sz w:val="32"/>
          <w:szCs w:val="32"/>
        </w:rPr>
        <w:t>S</w:t>
      </w:r>
      <w:r w:rsidR="00505451" w:rsidRPr="00CF5D0E">
        <w:rPr>
          <w:rFonts w:ascii="TH SarabunPSK" w:hAnsi="TH SarabunPSK" w:cs="TH SarabunPSK" w:hint="cs"/>
          <w:sz w:val="32"/>
          <w:szCs w:val="32"/>
        </w:rPr>
        <w:t>erver</w:t>
      </w:r>
      <w:r w:rsidR="0040254A" w:rsidRPr="00CF5D0E">
        <w:rPr>
          <w:rFonts w:ascii="TH SarabunPSK" w:hAnsi="TH SarabunPSK" w:cs="TH SarabunPSK" w:hint="cs"/>
          <w:sz w:val="32"/>
          <w:szCs w:val="32"/>
          <w:cs/>
        </w:rPr>
        <w:t xml:space="preserve"> ด้วยจำนวน</w:t>
      </w:r>
      <w:r w:rsidR="00505451" w:rsidRPr="00CF5D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5451" w:rsidRPr="00CF5D0E">
        <w:rPr>
          <w:rFonts w:ascii="TH SarabunPSK" w:hAnsi="TH SarabunPSK" w:cs="TH SarabunPSK" w:hint="cs"/>
          <w:sz w:val="32"/>
          <w:szCs w:val="32"/>
        </w:rPr>
        <w:t xml:space="preserve">20000 </w:t>
      </w:r>
      <w:r w:rsidR="00505451" w:rsidRPr="00CF5D0E">
        <w:rPr>
          <w:rFonts w:ascii="TH SarabunPSK" w:hAnsi="TH SarabunPSK" w:cs="TH SarabunPSK" w:hint="cs"/>
          <w:sz w:val="32"/>
          <w:szCs w:val="32"/>
          <w:cs/>
        </w:rPr>
        <w:t>ครั้งต่อ</w:t>
      </w:r>
      <w:r w:rsidR="00C905B9" w:rsidRPr="00CF5D0E">
        <w:rPr>
          <w:rFonts w:ascii="TH SarabunPSK" w:hAnsi="TH SarabunPSK" w:cs="TH SarabunPSK" w:hint="cs"/>
          <w:sz w:val="32"/>
          <w:szCs w:val="32"/>
          <w:cs/>
        </w:rPr>
        <w:t>นาที</w:t>
      </w:r>
      <w:r w:rsidR="00505451" w:rsidRPr="00CF5D0E">
        <w:rPr>
          <w:rFonts w:ascii="TH SarabunPSK" w:hAnsi="TH SarabunPSK" w:cs="TH SarabunPSK" w:hint="cs"/>
          <w:sz w:val="32"/>
          <w:szCs w:val="32"/>
          <w:cs/>
        </w:rPr>
        <w:t xml:space="preserve"> แสดงว่า </w:t>
      </w:r>
      <w:r w:rsidR="00916505" w:rsidRPr="00CF5D0E">
        <w:rPr>
          <w:rFonts w:ascii="TH SarabunPSK" w:hAnsi="TH SarabunPSK" w:cs="TH SarabunPSK"/>
          <w:sz w:val="32"/>
          <w:szCs w:val="32"/>
        </w:rPr>
        <w:t>S</w:t>
      </w:r>
      <w:r w:rsidR="00505451" w:rsidRPr="00CF5D0E">
        <w:rPr>
          <w:rFonts w:ascii="TH SarabunPSK" w:hAnsi="TH SarabunPSK" w:cs="TH SarabunPSK" w:hint="cs"/>
          <w:sz w:val="32"/>
          <w:szCs w:val="32"/>
        </w:rPr>
        <w:t xml:space="preserve">erver </w:t>
      </w:r>
      <w:r w:rsidR="00505451" w:rsidRPr="00CF5D0E">
        <w:rPr>
          <w:rFonts w:ascii="TH SarabunPSK" w:hAnsi="TH SarabunPSK" w:cs="TH SarabunPSK" w:hint="cs"/>
          <w:sz w:val="32"/>
          <w:szCs w:val="32"/>
          <w:cs/>
        </w:rPr>
        <w:t>ควรรองรับได้</w:t>
      </w:r>
      <w:r w:rsidR="00283558" w:rsidRPr="00CF5D0E">
        <w:rPr>
          <w:rFonts w:ascii="TH SarabunPSK" w:hAnsi="TH SarabunPSK" w:cs="TH SarabunPSK" w:hint="cs"/>
          <w:sz w:val="32"/>
          <w:szCs w:val="32"/>
          <w:cs/>
        </w:rPr>
        <w:t xml:space="preserve">สูงสุด </w:t>
      </w:r>
      <w:r w:rsidR="00283558" w:rsidRPr="00CF5D0E">
        <w:rPr>
          <w:rFonts w:ascii="TH SarabunPSK" w:hAnsi="TH SarabunPSK" w:cs="TH SarabunPSK" w:hint="cs"/>
          <w:sz w:val="32"/>
          <w:szCs w:val="32"/>
        </w:rPr>
        <w:t xml:space="preserve">20000 </w:t>
      </w:r>
      <w:r w:rsidR="00283558" w:rsidRPr="00CF5D0E">
        <w:rPr>
          <w:rFonts w:ascii="TH SarabunPSK" w:hAnsi="TH SarabunPSK" w:cs="TH SarabunPSK" w:hint="cs"/>
          <w:sz w:val="32"/>
          <w:szCs w:val="32"/>
          <w:cs/>
        </w:rPr>
        <w:t xml:space="preserve">ครั้งต่อนาที </w:t>
      </w:r>
      <w:r w:rsidR="00472E20" w:rsidRPr="00CF5D0E">
        <w:rPr>
          <w:rFonts w:ascii="TH SarabunPSK" w:hAnsi="TH SarabunPSK" w:cs="TH SarabunPSK" w:hint="cs"/>
          <w:sz w:val="32"/>
          <w:szCs w:val="32"/>
          <w:cs/>
        </w:rPr>
        <w:t>ถ้าหากเกินกว่า</w:t>
      </w:r>
      <w:r w:rsidR="00C250A1" w:rsidRPr="00CF5D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50A1" w:rsidRPr="00CF5D0E">
        <w:rPr>
          <w:rFonts w:ascii="TH SarabunPSK" w:hAnsi="TH SarabunPSK" w:cs="TH SarabunPSK" w:hint="cs"/>
          <w:sz w:val="32"/>
          <w:szCs w:val="32"/>
        </w:rPr>
        <w:t xml:space="preserve">20000 </w:t>
      </w:r>
      <w:r w:rsidR="00C250A1" w:rsidRPr="00CF5D0E">
        <w:rPr>
          <w:rFonts w:ascii="TH SarabunPSK" w:hAnsi="TH SarabunPSK" w:cs="TH SarabunPSK" w:hint="cs"/>
          <w:sz w:val="32"/>
          <w:szCs w:val="32"/>
          <w:cs/>
        </w:rPr>
        <w:t xml:space="preserve">ครั้งต่อนาที </w:t>
      </w:r>
      <w:r w:rsidR="00472E20" w:rsidRPr="00CF5D0E"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 w:rsidR="00472E20" w:rsidRPr="00CF5D0E">
        <w:rPr>
          <w:rFonts w:ascii="TH SarabunPSK" w:hAnsi="TH SarabunPSK" w:cs="TH SarabunPSK" w:hint="cs"/>
          <w:sz w:val="32"/>
          <w:szCs w:val="32"/>
        </w:rPr>
        <w:t xml:space="preserve">HTTP status 429 Too many request </w:t>
      </w:r>
      <w:r w:rsidR="00472E20" w:rsidRPr="00CF5D0E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C250A1" w:rsidRPr="00CF5D0E">
        <w:rPr>
          <w:rFonts w:ascii="TH SarabunPSK" w:hAnsi="TH SarabunPSK" w:cs="TH SarabunPSK" w:hint="cs"/>
          <w:sz w:val="32"/>
          <w:szCs w:val="32"/>
          <w:cs/>
        </w:rPr>
        <w:t>ระบบบริการ</w:t>
      </w:r>
      <w:r w:rsidR="007B3610" w:rsidRPr="00CF5D0E">
        <w:rPr>
          <w:rFonts w:ascii="TH SarabunPSK" w:hAnsi="TH SarabunPSK" w:cs="TH SarabunPSK" w:hint="cs"/>
          <w:sz w:val="32"/>
          <w:szCs w:val="32"/>
          <w:cs/>
        </w:rPr>
        <w:t xml:space="preserve">ข้อมูลจะรองรับการ </w:t>
      </w:r>
      <w:r w:rsidR="00916505" w:rsidRPr="00CF5D0E">
        <w:rPr>
          <w:rFonts w:ascii="TH SarabunPSK" w:hAnsi="TH SarabunPSK" w:cs="TH SarabunPSK"/>
          <w:sz w:val="32"/>
          <w:szCs w:val="32"/>
        </w:rPr>
        <w:t>R</w:t>
      </w:r>
      <w:r w:rsidR="007B3610" w:rsidRPr="00CF5D0E">
        <w:rPr>
          <w:rFonts w:ascii="TH SarabunPSK" w:hAnsi="TH SarabunPSK" w:cs="TH SarabunPSK" w:hint="cs"/>
          <w:sz w:val="32"/>
          <w:szCs w:val="32"/>
        </w:rPr>
        <w:t xml:space="preserve">equest </w:t>
      </w:r>
      <w:r w:rsidR="00B566F4" w:rsidRPr="00CF5D0E">
        <w:rPr>
          <w:rFonts w:ascii="TH SarabunPSK" w:hAnsi="TH SarabunPSK" w:cs="TH SarabunPSK" w:hint="cs"/>
          <w:sz w:val="32"/>
          <w:szCs w:val="32"/>
          <w:cs/>
        </w:rPr>
        <w:t xml:space="preserve">เกินกว่าที่ </w:t>
      </w:r>
      <w:r w:rsidR="00916505" w:rsidRPr="00CF5D0E">
        <w:rPr>
          <w:rFonts w:ascii="TH SarabunPSK" w:hAnsi="TH SarabunPSK" w:cs="TH SarabunPSK"/>
          <w:sz w:val="32"/>
          <w:szCs w:val="32"/>
        </w:rPr>
        <w:t>S</w:t>
      </w:r>
      <w:r w:rsidR="00B566F4" w:rsidRPr="00CF5D0E">
        <w:rPr>
          <w:rFonts w:ascii="TH SarabunPSK" w:hAnsi="TH SarabunPSK" w:cs="TH SarabunPSK" w:hint="cs"/>
          <w:sz w:val="32"/>
          <w:szCs w:val="32"/>
        </w:rPr>
        <w:t xml:space="preserve">erver request </w:t>
      </w:r>
      <w:r w:rsidR="00B566F4" w:rsidRPr="00CF5D0E">
        <w:rPr>
          <w:rFonts w:ascii="TH SarabunPSK" w:hAnsi="TH SarabunPSK" w:cs="TH SarabunPSK" w:hint="cs"/>
          <w:sz w:val="32"/>
          <w:szCs w:val="32"/>
          <w:cs/>
        </w:rPr>
        <w:t>ไว</w:t>
      </w:r>
      <w:r w:rsidR="00452C41" w:rsidRPr="00CF5D0E">
        <w:rPr>
          <w:rFonts w:ascii="TH SarabunPSK" w:hAnsi="TH SarabunPSK" w:cs="TH SarabunPSK" w:hint="cs"/>
          <w:sz w:val="32"/>
          <w:szCs w:val="32"/>
          <w:cs/>
        </w:rPr>
        <w:t>้</w:t>
      </w:r>
      <w:r w:rsidR="007B3610" w:rsidRPr="00CF5D0E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B566F4" w:rsidRPr="00CF5D0E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472E20" w:rsidRPr="00CF5D0E">
        <w:rPr>
          <w:rFonts w:ascii="TH SarabunPSK" w:hAnsi="TH SarabunPSK" w:cs="TH SarabunPSK" w:hint="cs"/>
          <w:sz w:val="32"/>
          <w:szCs w:val="32"/>
        </w:rPr>
        <w:t xml:space="preserve"> </w:t>
      </w:r>
      <w:r w:rsidR="00456D8B" w:rsidRPr="00CF5D0E">
        <w:rPr>
          <w:rFonts w:ascii="TH SarabunPSK" w:hAnsi="TH SarabunPSK" w:cs="TH SarabunPSK" w:hint="cs"/>
          <w:sz w:val="32"/>
          <w:szCs w:val="32"/>
          <w:cs/>
        </w:rPr>
        <w:t xml:space="preserve">จากรูปที่ </w:t>
      </w:r>
      <w:r w:rsidR="00E52545" w:rsidRPr="00CF5D0E">
        <w:rPr>
          <w:rFonts w:ascii="TH SarabunPSK" w:hAnsi="TH SarabunPSK" w:cs="TH SarabunPSK" w:hint="cs"/>
          <w:sz w:val="32"/>
          <w:szCs w:val="32"/>
        </w:rPr>
        <w:t>3.3.3.5.4.1</w:t>
      </w:r>
    </w:p>
    <w:p w14:paraId="0901030E" w14:textId="77777777" w:rsidR="00BE73A5" w:rsidRDefault="00BE73A5" w:rsidP="00BE73A5">
      <w:pPr>
        <w:pStyle w:val="af0"/>
        <w:tabs>
          <w:tab w:val="right" w:pos="8080"/>
        </w:tabs>
        <w:ind w:left="0" w:firstLine="709"/>
        <w:rPr>
          <w:rFonts w:ascii="TH SarabunPSK" w:hAnsi="TH SarabunPSK" w:cs="TH SarabunPSK"/>
          <w:sz w:val="32"/>
          <w:szCs w:val="32"/>
        </w:rPr>
      </w:pPr>
    </w:p>
    <w:p w14:paraId="1BC6AA83" w14:textId="77777777" w:rsidR="00456D8B" w:rsidRPr="00456D8B" w:rsidRDefault="00456D8B" w:rsidP="00BE73A5">
      <w:pPr>
        <w:pStyle w:val="af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263B3A">
        <w:rPr>
          <w:rFonts w:hint="cs"/>
          <w:noProof/>
        </w:rPr>
        <w:lastRenderedPageBreak/>
        <w:drawing>
          <wp:inline distT="0" distB="0" distL="0" distR="0" wp14:anchorId="03E607AA" wp14:editId="2AC0C31A">
            <wp:extent cx="2969260" cy="1696720"/>
            <wp:effectExtent l="0" t="0" r="2540" b="0"/>
            <wp:docPr id="1402948297" name="Picture 26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computer screen with text and imag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81B90" w14:textId="77777777" w:rsidR="00456D8B" w:rsidRPr="00456D8B" w:rsidRDefault="00456D8B" w:rsidP="00456D8B">
      <w:pPr>
        <w:pStyle w:val="af0"/>
        <w:ind w:left="504"/>
        <w:rPr>
          <w:rFonts w:ascii="TH SarabunPSK" w:hAnsi="TH SarabunPSK" w:cs="TH SarabunPSK"/>
          <w:sz w:val="32"/>
          <w:szCs w:val="32"/>
        </w:rPr>
      </w:pPr>
    </w:p>
    <w:p w14:paraId="442E8A7C" w14:textId="65F371C8" w:rsidR="00BE73A5" w:rsidRDefault="00456D8B" w:rsidP="00BE73A5">
      <w:pPr>
        <w:pStyle w:val="af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456D8B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Pr="00456D8B">
        <w:rPr>
          <w:rFonts w:ascii="TH SarabunPSK" w:hAnsi="TH SarabunPSK" w:cs="TH SarabunPSK"/>
          <w:sz w:val="32"/>
          <w:szCs w:val="32"/>
        </w:rPr>
        <w:t>3.3.3.5.</w:t>
      </w:r>
      <w:r w:rsidR="00071F1A">
        <w:rPr>
          <w:rFonts w:ascii="TH SarabunPSK" w:hAnsi="TH SarabunPSK" w:cs="TH SarabunPSK"/>
          <w:sz w:val="32"/>
          <w:szCs w:val="32"/>
        </w:rPr>
        <w:t>4</w:t>
      </w:r>
      <w:r w:rsidRPr="00456D8B">
        <w:rPr>
          <w:rFonts w:ascii="TH SarabunPSK" w:hAnsi="TH SarabunPSK" w:cs="TH SarabunPSK"/>
          <w:sz w:val="32"/>
          <w:szCs w:val="32"/>
        </w:rPr>
        <w:t>.</w:t>
      </w:r>
      <w:r w:rsidR="00071F1A">
        <w:rPr>
          <w:rFonts w:ascii="TH SarabunPSK" w:hAnsi="TH SarabunPSK" w:cs="TH SarabunPSK"/>
          <w:sz w:val="32"/>
          <w:szCs w:val="32"/>
        </w:rPr>
        <w:t>1</w:t>
      </w:r>
      <w:r w:rsidRPr="00456D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6D8B">
        <w:rPr>
          <w:rFonts w:ascii="TH SarabunPSK" w:hAnsi="TH SarabunPSK" w:cs="TH SarabunPSK"/>
          <w:sz w:val="32"/>
          <w:szCs w:val="32"/>
        </w:rPr>
        <w:t>Config</w:t>
      </w:r>
      <w:r w:rsidRPr="00456D8B">
        <w:rPr>
          <w:rFonts w:ascii="TH SarabunPSK" w:hAnsi="TH SarabunPSK" w:cs="TH SarabunPSK" w:hint="cs"/>
          <w:sz w:val="32"/>
          <w:szCs w:val="32"/>
        </w:rPr>
        <w:t xml:space="preserve"> </w:t>
      </w:r>
      <w:r w:rsidRPr="00456D8B">
        <w:rPr>
          <w:rFonts w:ascii="TH SarabunPSK" w:hAnsi="TH SarabunPSK" w:cs="TH SarabunPSK"/>
          <w:sz w:val="32"/>
          <w:szCs w:val="32"/>
        </w:rPr>
        <w:t xml:space="preserve">Limit Request Per Time </w:t>
      </w:r>
      <w:r w:rsidRPr="00456D8B">
        <w:rPr>
          <w:rFonts w:ascii="TH SarabunPSK" w:hAnsi="TH SarabunPSK" w:cs="TH SarabunPSK" w:hint="cs"/>
          <w:sz w:val="32"/>
          <w:szCs w:val="32"/>
          <w:cs/>
        </w:rPr>
        <w:t>บน</w:t>
      </w:r>
      <w:r w:rsidRPr="00456D8B">
        <w:rPr>
          <w:rFonts w:ascii="TH SarabunPSK" w:hAnsi="TH SarabunPSK" w:cs="TH SarabunPSK"/>
          <w:sz w:val="32"/>
          <w:szCs w:val="32"/>
        </w:rPr>
        <w:t xml:space="preserve"> </w:t>
      </w:r>
      <w:r w:rsidRPr="00456D8B">
        <w:rPr>
          <w:rFonts w:ascii="TH SarabunPSK" w:hAnsi="TH SarabunPSK" w:cs="TH SarabunPSK" w:hint="cs"/>
          <w:sz w:val="32"/>
          <w:szCs w:val="32"/>
        </w:rPr>
        <w:t>/index.js</w:t>
      </w:r>
    </w:p>
    <w:p w14:paraId="4908D2E4" w14:textId="77777777" w:rsidR="00BE73A5" w:rsidRDefault="00BE73A5" w:rsidP="00BE73A5">
      <w:pPr>
        <w:pStyle w:val="af0"/>
        <w:ind w:left="0"/>
        <w:rPr>
          <w:rFonts w:ascii="TH SarabunPSK" w:hAnsi="TH SarabunPSK" w:cs="TH SarabunPSK"/>
          <w:sz w:val="32"/>
          <w:szCs w:val="32"/>
        </w:rPr>
      </w:pPr>
    </w:p>
    <w:p w14:paraId="11216279" w14:textId="08655AE1" w:rsidR="00086FC2" w:rsidRPr="00EB2F73" w:rsidRDefault="00086FC2" w:rsidP="00EB2F7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B2F73">
        <w:rPr>
          <w:rFonts w:ascii="TH SarabunPSK" w:hAnsi="TH SarabunPSK" w:cs="TH SarabunPSK" w:hint="cs"/>
          <w:sz w:val="32"/>
          <w:szCs w:val="32"/>
          <w:cs/>
        </w:rPr>
        <w:t>เพราะ</w:t>
      </w:r>
      <w:r w:rsidR="007338FE" w:rsidRPr="00EB2F73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283558" w:rsidRPr="00EB2F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6505" w:rsidRPr="00EB2F73">
        <w:rPr>
          <w:rFonts w:ascii="TH SarabunPSK" w:hAnsi="TH SarabunPSK" w:cs="TH SarabunPSK"/>
          <w:sz w:val="32"/>
          <w:szCs w:val="32"/>
        </w:rPr>
        <w:t>R</w:t>
      </w:r>
      <w:r w:rsidR="00283558" w:rsidRPr="00EB2F73">
        <w:rPr>
          <w:rFonts w:ascii="TH SarabunPSK" w:hAnsi="TH SarabunPSK" w:cs="TH SarabunPSK"/>
          <w:sz w:val="32"/>
          <w:szCs w:val="32"/>
        </w:rPr>
        <w:t xml:space="preserve">equest </w:t>
      </w:r>
      <w:r w:rsidR="004B6A90" w:rsidRPr="00EB2F73">
        <w:rPr>
          <w:rFonts w:ascii="TH SarabunPSK" w:hAnsi="TH SarabunPSK" w:cs="TH SarabunPSK" w:hint="cs"/>
          <w:sz w:val="32"/>
          <w:szCs w:val="32"/>
          <w:cs/>
        </w:rPr>
        <w:t>ที่มีจำนวน</w:t>
      </w:r>
      <w:r w:rsidR="00283558" w:rsidRPr="00EB2F73">
        <w:rPr>
          <w:rFonts w:ascii="TH SarabunPSK" w:hAnsi="TH SarabunPSK" w:cs="TH SarabunPSK" w:hint="cs"/>
          <w:sz w:val="32"/>
          <w:szCs w:val="32"/>
          <w:cs/>
        </w:rPr>
        <w:t xml:space="preserve">มากเกินไปจะทำให้ </w:t>
      </w:r>
      <w:r w:rsidR="00916505" w:rsidRPr="00EB2F73">
        <w:rPr>
          <w:rFonts w:ascii="TH SarabunPSK" w:hAnsi="TH SarabunPSK" w:cs="TH SarabunPSK"/>
          <w:sz w:val="32"/>
          <w:szCs w:val="32"/>
        </w:rPr>
        <w:t>S</w:t>
      </w:r>
      <w:r w:rsidR="00283558" w:rsidRPr="00EB2F73">
        <w:rPr>
          <w:rFonts w:ascii="TH SarabunPSK" w:hAnsi="TH SarabunPSK" w:cs="TH SarabunPSK"/>
          <w:sz w:val="32"/>
          <w:szCs w:val="32"/>
        </w:rPr>
        <w:t xml:space="preserve">erver </w:t>
      </w:r>
      <w:r w:rsidR="00283558" w:rsidRPr="00EB2F73">
        <w:rPr>
          <w:rFonts w:ascii="TH SarabunPSK" w:hAnsi="TH SarabunPSK" w:cs="TH SarabunPSK" w:hint="cs"/>
          <w:sz w:val="32"/>
          <w:szCs w:val="32"/>
          <w:cs/>
        </w:rPr>
        <w:t>ทำงานหนักและ</w:t>
      </w:r>
      <w:r w:rsidR="007338FE" w:rsidRPr="00EB2F73">
        <w:rPr>
          <w:rFonts w:ascii="TH SarabunPSK" w:hAnsi="TH SarabunPSK" w:cs="TH SarabunPSK" w:hint="cs"/>
          <w:sz w:val="32"/>
          <w:szCs w:val="32"/>
          <w:cs/>
        </w:rPr>
        <w:t xml:space="preserve">เกิดการ </w:t>
      </w:r>
      <w:r w:rsidR="00916505" w:rsidRPr="00EB2F73">
        <w:rPr>
          <w:rFonts w:ascii="TH SarabunPSK" w:hAnsi="TH SarabunPSK" w:cs="TH SarabunPSK"/>
          <w:sz w:val="32"/>
          <w:szCs w:val="32"/>
        </w:rPr>
        <w:t>D</w:t>
      </w:r>
      <w:r w:rsidR="007338FE" w:rsidRPr="00EB2F73">
        <w:rPr>
          <w:rFonts w:ascii="TH SarabunPSK" w:hAnsi="TH SarabunPSK" w:cs="TH SarabunPSK"/>
          <w:sz w:val="32"/>
          <w:szCs w:val="32"/>
        </w:rPr>
        <w:t>own</w:t>
      </w:r>
      <w:r w:rsidR="004B6A90" w:rsidRPr="00EB2F73">
        <w:rPr>
          <w:rFonts w:ascii="TH SarabunPSK" w:hAnsi="TH SarabunPSK" w:cs="TH SarabunPSK" w:hint="cs"/>
          <w:sz w:val="32"/>
          <w:szCs w:val="32"/>
          <w:cs/>
        </w:rPr>
        <w:t xml:space="preserve"> ของระบบ</w:t>
      </w:r>
      <w:r w:rsidR="007338FE" w:rsidRPr="00EB2F73">
        <w:rPr>
          <w:rFonts w:ascii="TH SarabunPSK" w:hAnsi="TH SarabunPSK" w:cs="TH SarabunPSK" w:hint="cs"/>
          <w:sz w:val="32"/>
          <w:szCs w:val="32"/>
          <w:cs/>
        </w:rPr>
        <w:t>ในที่สุ</w:t>
      </w:r>
      <w:r w:rsidR="008541AC" w:rsidRPr="00EB2F73">
        <w:rPr>
          <w:rFonts w:ascii="TH SarabunPSK" w:hAnsi="TH SarabunPSK" w:cs="TH SarabunPSK" w:hint="cs"/>
          <w:sz w:val="32"/>
          <w:szCs w:val="32"/>
          <w:cs/>
        </w:rPr>
        <w:t>ด</w:t>
      </w:r>
      <w:r w:rsidR="00456D8B" w:rsidRPr="00EB2F73">
        <w:rPr>
          <w:rFonts w:ascii="TH SarabunPSK" w:hAnsi="TH SarabunPSK" w:cs="TH SarabunPSK"/>
          <w:sz w:val="32"/>
          <w:szCs w:val="32"/>
        </w:rPr>
        <w:t xml:space="preserve"> </w:t>
      </w:r>
      <w:r w:rsidRPr="00EB2F73">
        <w:rPr>
          <w:rFonts w:ascii="TH SarabunPSK" w:hAnsi="TH SarabunPSK" w:cs="TH SarabunPSK" w:hint="cs"/>
          <w:sz w:val="32"/>
          <w:szCs w:val="32"/>
          <w:cs/>
        </w:rPr>
        <w:t xml:space="preserve">เมื่อใช้ </w:t>
      </w:r>
      <w:r w:rsidRPr="00EB2F73">
        <w:rPr>
          <w:rFonts w:ascii="TH SarabunPSK" w:hAnsi="TH SarabunPSK" w:cs="TH SarabunPSK"/>
          <w:sz w:val="32"/>
          <w:szCs w:val="32"/>
        </w:rPr>
        <w:t xml:space="preserve">Apache </w:t>
      </w:r>
      <w:r w:rsidR="00550A34" w:rsidRPr="00EB2F73">
        <w:rPr>
          <w:rFonts w:ascii="TH SarabunPSK" w:hAnsi="TH SarabunPSK" w:cs="TH SarabunPSK"/>
          <w:sz w:val="32"/>
          <w:szCs w:val="32"/>
        </w:rPr>
        <w:t>benchmark</w:t>
      </w:r>
      <w:r w:rsidRPr="00EB2F73">
        <w:rPr>
          <w:rFonts w:ascii="TH SarabunPSK" w:hAnsi="TH SarabunPSK" w:cs="TH SarabunPSK"/>
          <w:sz w:val="32"/>
          <w:szCs w:val="32"/>
        </w:rPr>
        <w:t xml:space="preserve"> </w:t>
      </w:r>
      <w:r w:rsidR="00AE79CE" w:rsidRPr="00EB2F73">
        <w:rPr>
          <w:rFonts w:ascii="TH SarabunPSK" w:hAnsi="TH SarabunPSK" w:cs="TH SarabunPSK"/>
          <w:sz w:val="32"/>
          <w:szCs w:val="32"/>
        </w:rPr>
        <w:t>[</w:t>
      </w:r>
      <w:r w:rsidR="000F7ED9" w:rsidRPr="00EB2F73">
        <w:rPr>
          <w:rFonts w:ascii="TH SarabunPSK" w:hAnsi="TH SarabunPSK" w:cs="TH SarabunPSK"/>
          <w:sz w:val="32"/>
          <w:szCs w:val="32"/>
        </w:rPr>
        <w:t>23]</w:t>
      </w:r>
      <w:r w:rsidRPr="00EB2F73">
        <w:rPr>
          <w:rFonts w:ascii="TH SarabunPSK" w:hAnsi="TH SarabunPSK" w:cs="TH SarabunPSK"/>
          <w:sz w:val="32"/>
          <w:szCs w:val="32"/>
        </w:rPr>
        <w:t xml:space="preserve"> </w:t>
      </w:r>
      <w:r w:rsidRPr="00EB2F73">
        <w:rPr>
          <w:rFonts w:ascii="TH SarabunPSK" w:hAnsi="TH SarabunPSK" w:cs="TH SarabunPSK" w:hint="cs"/>
          <w:sz w:val="32"/>
          <w:szCs w:val="32"/>
          <w:cs/>
        </w:rPr>
        <w:t xml:space="preserve">ทดสอบยิง </w:t>
      </w:r>
      <w:r w:rsidR="00916505" w:rsidRPr="00EB2F73">
        <w:rPr>
          <w:rFonts w:ascii="TH SarabunPSK" w:hAnsi="TH SarabunPSK" w:cs="TH SarabunPSK"/>
          <w:sz w:val="32"/>
          <w:szCs w:val="32"/>
        </w:rPr>
        <w:t>B</w:t>
      </w:r>
      <w:r w:rsidRPr="00EB2F73">
        <w:rPr>
          <w:rFonts w:ascii="TH SarabunPSK" w:hAnsi="TH SarabunPSK" w:cs="TH SarabunPSK"/>
          <w:sz w:val="32"/>
          <w:szCs w:val="32"/>
        </w:rPr>
        <w:t xml:space="preserve">ackend request </w:t>
      </w:r>
      <w:r w:rsidRPr="00EB2F73">
        <w:rPr>
          <w:rFonts w:ascii="TH SarabunPSK" w:hAnsi="TH SarabunPSK" w:cs="TH SarabunPSK" w:hint="cs"/>
          <w:sz w:val="32"/>
          <w:szCs w:val="32"/>
          <w:cs/>
        </w:rPr>
        <w:t>บน</w:t>
      </w:r>
      <w:r w:rsidRPr="00EB2F73">
        <w:rPr>
          <w:rFonts w:ascii="TH SarabunPSK" w:hAnsi="TH SarabunPSK" w:cs="TH SarabunPSK"/>
          <w:sz w:val="32"/>
          <w:szCs w:val="32"/>
        </w:rPr>
        <w:t xml:space="preserve"> VM </w:t>
      </w:r>
      <w:r w:rsidRPr="00EB2F73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8541AC" w:rsidRPr="00EB2F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0AE9" w:rsidRPr="00EB2F73">
        <w:rPr>
          <w:rFonts w:ascii="TH SarabunPSK" w:hAnsi="TH SarabunPSK" w:cs="TH SarabunPSK" w:hint="cs"/>
          <w:sz w:val="32"/>
          <w:szCs w:val="32"/>
          <w:cs/>
        </w:rPr>
        <w:t>ผลลัพธ์</w:t>
      </w:r>
      <w:r w:rsidRPr="00EB2F73">
        <w:rPr>
          <w:rFonts w:ascii="TH SarabunPSK" w:hAnsi="TH SarabunPSK" w:cs="TH SarabunPSK" w:hint="cs"/>
          <w:sz w:val="32"/>
          <w:szCs w:val="32"/>
          <w:cs/>
        </w:rPr>
        <w:t>ที่ได้คือ</w:t>
      </w:r>
    </w:p>
    <w:p w14:paraId="257E17B2" w14:textId="37A03EF3" w:rsidR="00BE73A5" w:rsidRPr="00CF5D0E" w:rsidRDefault="00BC0AE9" w:rsidP="003401BD">
      <w:pPr>
        <w:ind w:left="720" w:firstLine="720"/>
        <w:textAlignment w:val="baseline"/>
        <w:rPr>
          <w:rFonts w:ascii="TH SarabunPSK" w:hAnsi="TH SarabunPSK" w:cs="TH SarabunPSK"/>
          <w:color w:val="212121"/>
          <w:sz w:val="32"/>
          <w:szCs w:val="32"/>
          <w:shd w:val="clear" w:color="auto" w:fill="FFFFFF"/>
        </w:rPr>
      </w:pPr>
      <w:r w:rsidRPr="00CF5D0E">
        <w:rPr>
          <w:rFonts w:ascii="TH SarabunPSK" w:hAnsi="TH SarabunPSK" w:cs="TH SarabunPSK" w:hint="cs"/>
          <w:sz w:val="32"/>
          <w:szCs w:val="32"/>
          <w:cs/>
        </w:rPr>
        <w:t>ยิง</w:t>
      </w:r>
      <w:r w:rsidRPr="00CF5D0E">
        <w:rPr>
          <w:rFonts w:ascii="TH SarabunPSK" w:hAnsi="TH SarabunPSK" w:cs="TH SarabunPSK" w:hint="cs"/>
          <w:sz w:val="32"/>
          <w:szCs w:val="32"/>
        </w:rPr>
        <w:t xml:space="preserve"> </w:t>
      </w:r>
      <w:r w:rsidR="00916505" w:rsidRPr="00CF5D0E">
        <w:rPr>
          <w:rFonts w:ascii="TH SarabunPSK" w:hAnsi="TH SarabunPSK" w:cs="TH SarabunPSK"/>
          <w:sz w:val="32"/>
          <w:szCs w:val="32"/>
        </w:rPr>
        <w:t>R</w:t>
      </w:r>
      <w:r w:rsidRPr="00CF5D0E">
        <w:rPr>
          <w:rFonts w:ascii="TH SarabunPSK" w:hAnsi="TH SarabunPSK" w:cs="TH SarabunPSK" w:hint="cs"/>
          <w:sz w:val="32"/>
          <w:szCs w:val="32"/>
        </w:rPr>
        <w:t xml:space="preserve">equest 20000 request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>ไปที่</w:t>
      </w:r>
      <w:r w:rsidR="00A36D9C" w:rsidRPr="00CF5D0E">
        <w:rPr>
          <w:rFonts w:ascii="TH SarabunPSK" w:hAnsi="TH SarabunPSK" w:cs="TH SarabunPSK"/>
          <w:sz w:val="32"/>
          <w:szCs w:val="32"/>
        </w:rPr>
        <w:t xml:space="preserve"> </w:t>
      </w:r>
      <w:r w:rsidRPr="00EB2F73">
        <w:rPr>
          <w:rFonts w:ascii="TH SarabunPSK" w:hAnsi="TH SarabunPSK" w:cs="TH SarabunPSK" w:hint="cs"/>
          <w:color w:val="212121"/>
          <w:sz w:val="32"/>
          <w:szCs w:val="32"/>
        </w:rPr>
        <w:t xml:space="preserve">cp23pl4.sit.kmutt.ac.th:5000/api/products </w:t>
      </w:r>
      <w:r w:rsidRPr="00EB2F73">
        <w:rPr>
          <w:rFonts w:ascii="TH SarabunPSK" w:hAnsi="TH SarabunPSK" w:cs="TH SarabunPSK" w:hint="cs"/>
          <w:color w:val="212121"/>
          <w:sz w:val="32"/>
          <w:szCs w:val="32"/>
          <w:cs/>
        </w:rPr>
        <w:t>ได้ผลลัพธ์ตามนี้</w:t>
      </w:r>
      <w:r w:rsidRPr="00BC0AE9">
        <w:rPr>
          <w:rFonts w:ascii="TH SarabunPSK" w:hAnsi="TH SarabunPSK" w:cs="TH SarabunPSK" w:hint="cs"/>
          <w:color w:val="212121"/>
          <w:sz w:val="32"/>
          <w:szCs w:val="32"/>
        </w:rPr>
        <w:t> </w:t>
      </w:r>
      <w:bookmarkStart w:id="1" w:name="_Hlk169029644"/>
    </w:p>
    <w:p w14:paraId="63571679" w14:textId="77777777" w:rsidR="00A212CB" w:rsidRDefault="00A212CB" w:rsidP="00BE73A5">
      <w:pPr>
        <w:ind w:firstLine="720"/>
        <w:textAlignment w:val="baseline"/>
        <w:rPr>
          <w:rFonts w:ascii="TH SarabunPSK" w:hAnsi="TH SarabunPSK" w:cs="TH SarabunPSK"/>
          <w:color w:val="212121"/>
          <w:sz w:val="32"/>
          <w:szCs w:val="32"/>
        </w:rPr>
      </w:pPr>
    </w:p>
    <w:p w14:paraId="10FB32A4" w14:textId="77777777" w:rsidR="000B6929" w:rsidRDefault="000B6929" w:rsidP="00BE73A5">
      <w:pPr>
        <w:ind w:firstLine="720"/>
        <w:textAlignment w:val="baseline"/>
        <w:rPr>
          <w:rFonts w:ascii="TH SarabunPSK" w:hAnsi="TH SarabunPSK" w:cs="TH SarabunPSK"/>
          <w:color w:val="212121"/>
          <w:sz w:val="32"/>
          <w:szCs w:val="32"/>
        </w:rPr>
      </w:pPr>
    </w:p>
    <w:p w14:paraId="19D75A46" w14:textId="77777777" w:rsidR="000B6929" w:rsidRDefault="000B6929" w:rsidP="00BE73A5">
      <w:pPr>
        <w:ind w:firstLine="720"/>
        <w:textAlignment w:val="baseline"/>
        <w:rPr>
          <w:rFonts w:ascii="TH SarabunPSK" w:hAnsi="TH SarabunPSK" w:cs="TH SarabunPSK"/>
          <w:color w:val="212121"/>
          <w:sz w:val="32"/>
          <w:szCs w:val="32"/>
        </w:rPr>
      </w:pPr>
    </w:p>
    <w:p w14:paraId="541DCF1A" w14:textId="77777777" w:rsidR="000B6929" w:rsidRDefault="000B6929" w:rsidP="00BE73A5">
      <w:pPr>
        <w:ind w:firstLine="720"/>
        <w:textAlignment w:val="baseline"/>
        <w:rPr>
          <w:rFonts w:ascii="TH SarabunPSK" w:hAnsi="TH SarabunPSK" w:cs="TH SarabunPSK"/>
          <w:color w:val="212121"/>
          <w:sz w:val="32"/>
          <w:szCs w:val="32"/>
        </w:rPr>
      </w:pPr>
    </w:p>
    <w:p w14:paraId="6ECC7DA2" w14:textId="77777777" w:rsidR="000B6929" w:rsidRDefault="000B6929" w:rsidP="00BE73A5">
      <w:pPr>
        <w:ind w:firstLine="720"/>
        <w:textAlignment w:val="baseline"/>
        <w:rPr>
          <w:rFonts w:ascii="TH SarabunPSK" w:hAnsi="TH SarabunPSK" w:cs="TH SarabunPSK"/>
          <w:color w:val="212121"/>
          <w:sz w:val="32"/>
          <w:szCs w:val="32"/>
        </w:rPr>
      </w:pPr>
    </w:p>
    <w:p w14:paraId="360CC819" w14:textId="77777777" w:rsidR="000B6929" w:rsidRDefault="000B6929" w:rsidP="00BE73A5">
      <w:pPr>
        <w:ind w:firstLine="720"/>
        <w:textAlignment w:val="baseline"/>
        <w:rPr>
          <w:rFonts w:ascii="TH SarabunPSK" w:hAnsi="TH SarabunPSK" w:cs="TH SarabunPSK"/>
          <w:color w:val="212121"/>
          <w:sz w:val="32"/>
          <w:szCs w:val="32"/>
        </w:rPr>
      </w:pPr>
    </w:p>
    <w:p w14:paraId="7D225ECB" w14:textId="77777777" w:rsidR="000B6929" w:rsidRDefault="000B6929" w:rsidP="00BE73A5">
      <w:pPr>
        <w:ind w:firstLine="720"/>
        <w:textAlignment w:val="baseline"/>
        <w:rPr>
          <w:rFonts w:ascii="TH SarabunPSK" w:hAnsi="TH SarabunPSK" w:cs="TH SarabunPSK"/>
          <w:color w:val="212121"/>
          <w:sz w:val="32"/>
          <w:szCs w:val="32"/>
        </w:rPr>
      </w:pPr>
    </w:p>
    <w:p w14:paraId="2BEA983B" w14:textId="77777777" w:rsidR="000B6929" w:rsidRDefault="000B6929" w:rsidP="00BE73A5">
      <w:pPr>
        <w:ind w:firstLine="720"/>
        <w:textAlignment w:val="baseline"/>
        <w:rPr>
          <w:rFonts w:ascii="TH SarabunPSK" w:hAnsi="TH SarabunPSK" w:cs="TH SarabunPSK"/>
          <w:color w:val="212121"/>
          <w:sz w:val="32"/>
          <w:szCs w:val="32"/>
        </w:rPr>
      </w:pPr>
    </w:p>
    <w:p w14:paraId="3F321967" w14:textId="77777777" w:rsidR="000B6929" w:rsidRDefault="000B6929" w:rsidP="00BE73A5">
      <w:pPr>
        <w:ind w:firstLine="720"/>
        <w:textAlignment w:val="baseline"/>
        <w:rPr>
          <w:rFonts w:ascii="TH SarabunPSK" w:hAnsi="TH SarabunPSK" w:cs="TH SarabunPSK"/>
          <w:color w:val="212121"/>
          <w:sz w:val="32"/>
          <w:szCs w:val="32"/>
        </w:rPr>
      </w:pPr>
    </w:p>
    <w:p w14:paraId="6B3FA1A7" w14:textId="77777777" w:rsidR="000B6929" w:rsidRDefault="000B6929" w:rsidP="00BE73A5">
      <w:pPr>
        <w:ind w:firstLine="720"/>
        <w:textAlignment w:val="baseline"/>
        <w:rPr>
          <w:rFonts w:ascii="TH SarabunPSK" w:hAnsi="TH SarabunPSK" w:cs="TH SarabunPSK"/>
          <w:color w:val="212121"/>
          <w:sz w:val="32"/>
          <w:szCs w:val="32"/>
        </w:rPr>
      </w:pPr>
    </w:p>
    <w:p w14:paraId="673CA994" w14:textId="77777777" w:rsidR="000B6929" w:rsidRDefault="000B6929" w:rsidP="00BE73A5">
      <w:pPr>
        <w:ind w:firstLine="720"/>
        <w:textAlignment w:val="baseline"/>
        <w:rPr>
          <w:rFonts w:ascii="TH SarabunPSK" w:hAnsi="TH SarabunPSK" w:cs="TH SarabunPSK"/>
          <w:color w:val="212121"/>
          <w:sz w:val="32"/>
          <w:szCs w:val="32"/>
        </w:rPr>
      </w:pPr>
    </w:p>
    <w:p w14:paraId="1DDC3EF8" w14:textId="77777777" w:rsidR="000B6929" w:rsidRDefault="000B6929" w:rsidP="00BE73A5">
      <w:pPr>
        <w:ind w:firstLine="720"/>
        <w:textAlignment w:val="baseline"/>
        <w:rPr>
          <w:rFonts w:ascii="TH SarabunPSK" w:hAnsi="TH SarabunPSK" w:cs="TH SarabunPSK"/>
          <w:color w:val="212121"/>
          <w:sz w:val="32"/>
          <w:szCs w:val="32"/>
        </w:rPr>
      </w:pPr>
    </w:p>
    <w:p w14:paraId="3413836E" w14:textId="77777777" w:rsidR="000B6929" w:rsidRDefault="000B6929" w:rsidP="00BE73A5">
      <w:pPr>
        <w:ind w:firstLine="720"/>
        <w:textAlignment w:val="baseline"/>
        <w:rPr>
          <w:rFonts w:ascii="TH SarabunPSK" w:hAnsi="TH SarabunPSK" w:cs="TH SarabunPSK"/>
          <w:color w:val="212121"/>
          <w:sz w:val="32"/>
          <w:szCs w:val="32"/>
        </w:rPr>
      </w:pPr>
    </w:p>
    <w:p w14:paraId="5893F978" w14:textId="77777777" w:rsidR="000B6929" w:rsidRDefault="000B6929" w:rsidP="00BE73A5">
      <w:pPr>
        <w:ind w:firstLine="720"/>
        <w:textAlignment w:val="baseline"/>
        <w:rPr>
          <w:rFonts w:ascii="TH SarabunPSK" w:hAnsi="TH SarabunPSK" w:cs="TH SarabunPSK"/>
          <w:color w:val="212121"/>
          <w:sz w:val="32"/>
          <w:szCs w:val="32"/>
        </w:rPr>
      </w:pPr>
    </w:p>
    <w:p w14:paraId="1D98B77A" w14:textId="77777777" w:rsidR="000B6929" w:rsidRDefault="000B6929" w:rsidP="00BE73A5">
      <w:pPr>
        <w:ind w:firstLine="720"/>
        <w:textAlignment w:val="baseline"/>
        <w:rPr>
          <w:rFonts w:ascii="TH SarabunPSK" w:hAnsi="TH SarabunPSK" w:cs="TH SarabunPSK"/>
          <w:color w:val="212121"/>
          <w:sz w:val="32"/>
          <w:szCs w:val="32"/>
        </w:rPr>
      </w:pPr>
    </w:p>
    <w:p w14:paraId="175A57A0" w14:textId="77777777" w:rsidR="000B6929" w:rsidRDefault="000B6929" w:rsidP="00BE73A5">
      <w:pPr>
        <w:ind w:firstLine="720"/>
        <w:textAlignment w:val="baseline"/>
        <w:rPr>
          <w:rFonts w:ascii="TH SarabunPSK" w:hAnsi="TH SarabunPSK" w:cs="TH SarabunPSK"/>
          <w:color w:val="212121"/>
          <w:sz w:val="32"/>
          <w:szCs w:val="32"/>
        </w:rPr>
      </w:pPr>
    </w:p>
    <w:p w14:paraId="5A200FAF" w14:textId="77777777" w:rsidR="000B6929" w:rsidRDefault="000B6929" w:rsidP="00BE73A5">
      <w:pPr>
        <w:ind w:firstLine="720"/>
        <w:textAlignment w:val="baseline"/>
        <w:rPr>
          <w:rFonts w:ascii="TH SarabunPSK" w:hAnsi="TH SarabunPSK" w:cs="TH SarabunPSK"/>
          <w:color w:val="212121"/>
          <w:sz w:val="32"/>
          <w:szCs w:val="32"/>
        </w:rPr>
      </w:pPr>
    </w:p>
    <w:p w14:paraId="0154FFB8" w14:textId="07FEFA13" w:rsidR="00CB4C3D" w:rsidRPr="00BE73A5" w:rsidRDefault="00BC0AE9" w:rsidP="00EB2F73">
      <w:pPr>
        <w:pStyle w:val="af0"/>
        <w:numPr>
          <w:ilvl w:val="0"/>
          <w:numId w:val="39"/>
        </w:numPr>
        <w:ind w:left="1080"/>
        <w:jc w:val="thaiDistribute"/>
        <w:textAlignment w:val="baseline"/>
        <w:rPr>
          <w:rFonts w:ascii="TH SarabunPSK" w:hAnsi="TH SarabunPSK" w:cs="TH SarabunPSK"/>
          <w:color w:val="212121"/>
          <w:sz w:val="32"/>
          <w:szCs w:val="32"/>
        </w:rPr>
      </w:pPr>
      <w:r w:rsidRPr="00BE73A5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รณีที่ </w:t>
      </w:r>
      <w:r w:rsidR="008C00D4" w:rsidRPr="00BE73A5">
        <w:rPr>
          <w:rFonts w:ascii="TH SarabunPSK" w:hAnsi="TH SarabunPSK" w:cs="TH SarabunPSK"/>
          <w:sz w:val="32"/>
          <w:szCs w:val="32"/>
        </w:rPr>
        <w:t xml:space="preserve">1 </w:t>
      </w:r>
      <w:bookmarkEnd w:id="1"/>
      <w:r w:rsidR="008C00D4" w:rsidRPr="00BE73A5">
        <w:rPr>
          <w:rFonts w:ascii="TH SarabunPSK" w:hAnsi="TH SarabunPSK" w:cs="TH SarabunPSK" w:hint="cs"/>
          <w:sz w:val="32"/>
          <w:szCs w:val="32"/>
          <w:cs/>
        </w:rPr>
        <w:t xml:space="preserve">บน </w:t>
      </w:r>
      <w:r w:rsidRPr="00EB2F73">
        <w:rPr>
          <w:rFonts w:ascii="TH SarabunPSK" w:hAnsi="TH SarabunPSK" w:cs="TH SarabunPSK" w:hint="cs"/>
          <w:color w:val="212121"/>
          <w:sz w:val="32"/>
          <w:szCs w:val="32"/>
        </w:rPr>
        <w:t>cp23pl4.sit.kmutt.ac.th:5000/api/products</w:t>
      </w:r>
      <w:r w:rsidRPr="00EB2F73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ไม่ได้ถอด</w:t>
      </w:r>
      <w:r w:rsidRPr="00BE73A5">
        <w:rPr>
          <w:rFonts w:ascii="TH SarabunPSK" w:hAnsi="TH SarabunPSK" w:cs="TH SarabunPSK" w:hint="cs"/>
          <w:color w:val="212121"/>
          <w:sz w:val="32"/>
          <w:szCs w:val="32"/>
          <w:shd w:val="clear" w:color="auto" w:fill="FFFFFF"/>
          <w:cs/>
        </w:rPr>
        <w:t xml:space="preserve"> </w:t>
      </w:r>
      <w:r w:rsidR="00916505" w:rsidRPr="00EB2F73">
        <w:rPr>
          <w:rFonts w:ascii="TH SarabunPSK" w:hAnsi="TH SarabunPSK" w:cs="TH SarabunPSK"/>
          <w:color w:val="212121"/>
          <w:sz w:val="32"/>
          <w:szCs w:val="32"/>
        </w:rPr>
        <w:t>A</w:t>
      </w:r>
      <w:r w:rsidRPr="00EB2F73">
        <w:rPr>
          <w:rFonts w:ascii="TH SarabunPSK" w:hAnsi="TH SarabunPSK" w:cs="TH SarabunPSK" w:hint="cs"/>
          <w:color w:val="212121"/>
          <w:sz w:val="32"/>
          <w:szCs w:val="32"/>
        </w:rPr>
        <w:t xml:space="preserve">uthentication </w:t>
      </w:r>
      <w:r w:rsidRPr="00EB2F73">
        <w:rPr>
          <w:rFonts w:ascii="TH SarabunPSK" w:hAnsi="TH SarabunPSK" w:cs="TH SarabunPSK" w:hint="cs"/>
          <w:color w:val="212121"/>
          <w:sz w:val="32"/>
          <w:szCs w:val="32"/>
          <w:cs/>
        </w:rPr>
        <w:t>ออกมา</w:t>
      </w:r>
      <w:r w:rsidR="00980CD0" w:rsidRPr="00BE73A5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ตามรูปที่ </w:t>
      </w:r>
      <w:r w:rsidR="00980CD0" w:rsidRPr="00BE73A5">
        <w:rPr>
          <w:rFonts w:ascii="TH SarabunPSK" w:hAnsi="TH SarabunPSK" w:cs="TH SarabunPSK"/>
          <w:color w:val="212121"/>
          <w:sz w:val="32"/>
          <w:szCs w:val="32"/>
        </w:rPr>
        <w:t>3.3.3.5.</w:t>
      </w:r>
      <w:r w:rsidR="00071F1A" w:rsidRPr="00BE73A5">
        <w:rPr>
          <w:rFonts w:ascii="TH SarabunPSK" w:hAnsi="TH SarabunPSK" w:cs="TH SarabunPSK"/>
          <w:color w:val="212121"/>
          <w:sz w:val="32"/>
          <w:szCs w:val="32"/>
        </w:rPr>
        <w:t>4.2</w:t>
      </w:r>
    </w:p>
    <w:p w14:paraId="5FDD4503" w14:textId="77777777" w:rsidR="00B25622" w:rsidRPr="00BE73A5" w:rsidRDefault="00B25622" w:rsidP="00B25622">
      <w:pPr>
        <w:pStyle w:val="af0"/>
        <w:textAlignment w:val="baseline"/>
        <w:rPr>
          <w:rFonts w:ascii="TH SarabunPSK" w:hAnsi="TH SarabunPSK" w:cs="TH SarabunPSK"/>
          <w:sz w:val="32"/>
          <w:szCs w:val="32"/>
        </w:rPr>
      </w:pPr>
    </w:p>
    <w:p w14:paraId="1F494AAC" w14:textId="5D7C36F3" w:rsidR="00BC0AE9" w:rsidRPr="00411BA3" w:rsidRDefault="00CB4C3D" w:rsidP="00CB4C3D">
      <w:pPr>
        <w:pStyle w:val="af0"/>
        <w:ind w:left="360"/>
        <w:jc w:val="center"/>
        <w:textAlignment w:val="baseline"/>
        <w:rPr>
          <w:rFonts w:ascii="TH SarabunPSK" w:hAnsi="TH SarabunPSK" w:cs="TH SarabunPSK"/>
          <w:sz w:val="32"/>
          <w:szCs w:val="32"/>
        </w:rPr>
      </w:pPr>
      <w:r w:rsidRPr="00BC0AE9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7C23CD2" wp14:editId="7DCC1E36">
            <wp:extent cx="4817179" cy="5072743"/>
            <wp:effectExtent l="0" t="0" r="2540" b="0"/>
            <wp:docPr id="1963452242" name="Picture 4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452242" name="Picture 4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926" cy="507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BB025" w14:textId="77777777" w:rsidR="00CB4C3D" w:rsidRDefault="00CB4C3D" w:rsidP="00CB4C3D">
      <w:pPr>
        <w:pStyle w:val="af0"/>
        <w:ind w:left="360"/>
        <w:jc w:val="center"/>
        <w:textAlignment w:val="baseline"/>
        <w:rPr>
          <w:rFonts w:ascii="TH SarabunPSK" w:hAnsi="TH SarabunPSK" w:cs="TH SarabunPSK"/>
          <w:sz w:val="32"/>
          <w:szCs w:val="32"/>
        </w:rPr>
      </w:pPr>
    </w:p>
    <w:p w14:paraId="2C3D3CA1" w14:textId="33E768AD" w:rsidR="00CB4C3D" w:rsidRDefault="00CB4C3D" w:rsidP="00CB4C3D">
      <w:pPr>
        <w:pStyle w:val="af0"/>
        <w:ind w:left="360"/>
        <w:jc w:val="center"/>
        <w:textAlignment w:val="baseline"/>
        <w:rPr>
          <w:rFonts w:ascii="TH SarabunPSK" w:hAnsi="TH SarabunPSK" w:cs="TH SarabunPSK"/>
          <w:color w:val="212121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color w:val="212121"/>
          <w:sz w:val="32"/>
          <w:szCs w:val="32"/>
        </w:rPr>
        <w:t>3.3.3.5.</w:t>
      </w:r>
      <w:r w:rsidR="00071F1A">
        <w:rPr>
          <w:rFonts w:ascii="TH SarabunPSK" w:hAnsi="TH SarabunPSK" w:cs="TH SarabunPSK"/>
          <w:color w:val="212121"/>
          <w:sz w:val="32"/>
          <w:szCs w:val="32"/>
        </w:rPr>
        <w:t>4.2</w:t>
      </w:r>
      <w:r>
        <w:rPr>
          <w:rFonts w:ascii="TH SarabunPSK" w:hAnsi="TH SarabunPSK" w:cs="TH SarabunPSK"/>
          <w:color w:val="21212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212121"/>
          <w:sz w:val="32"/>
          <w:szCs w:val="32"/>
          <w:cs/>
        </w:rPr>
        <w:t>ผล</w:t>
      </w:r>
      <w:r w:rsidR="00F0709A">
        <w:rPr>
          <w:rFonts w:ascii="TH SarabunPSK" w:hAnsi="TH SarabunPSK" w:cs="TH SarabunPSK" w:hint="cs"/>
          <w:color w:val="212121"/>
          <w:sz w:val="32"/>
          <w:szCs w:val="32"/>
          <w:cs/>
        </w:rPr>
        <w:t>ลัพธ์ของ</w:t>
      </w:r>
      <w:r w:rsidR="00F0709A" w:rsidRPr="00A1534B">
        <w:rPr>
          <w:rFonts w:ascii="TH SarabunPSK" w:hAnsi="TH SarabunPSK" w:cs="TH SarabunPSK" w:hint="cs"/>
          <w:sz w:val="32"/>
          <w:szCs w:val="32"/>
          <w:cs/>
        </w:rPr>
        <w:t>กรณีที่</w:t>
      </w:r>
      <w:r w:rsidR="00F0709A" w:rsidRPr="00EB2F73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ไม่ได้ถอด </w:t>
      </w:r>
      <w:r w:rsidR="00817E7A" w:rsidRPr="00EB2F73">
        <w:rPr>
          <w:rFonts w:ascii="TH SarabunPSK" w:hAnsi="TH SarabunPSK" w:cs="TH SarabunPSK"/>
          <w:color w:val="212121"/>
          <w:sz w:val="32"/>
          <w:szCs w:val="32"/>
        </w:rPr>
        <w:t>A</w:t>
      </w:r>
      <w:r w:rsidR="00F0709A" w:rsidRPr="00EB2F73">
        <w:rPr>
          <w:rFonts w:ascii="TH SarabunPSK" w:hAnsi="TH SarabunPSK" w:cs="TH SarabunPSK" w:hint="cs"/>
          <w:color w:val="212121"/>
          <w:sz w:val="32"/>
          <w:szCs w:val="32"/>
        </w:rPr>
        <w:t>uthentication</w:t>
      </w:r>
      <w:r w:rsidR="00F0709A" w:rsidRPr="00EB2F73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ด้วยการยิง </w:t>
      </w:r>
      <w:r w:rsidR="00817E7A" w:rsidRPr="00EB2F73">
        <w:rPr>
          <w:rFonts w:ascii="TH SarabunPSK" w:hAnsi="TH SarabunPSK" w:cs="TH SarabunPSK"/>
          <w:color w:val="212121"/>
          <w:sz w:val="32"/>
          <w:szCs w:val="32"/>
        </w:rPr>
        <w:t>Apache Benchmark</w:t>
      </w:r>
      <w:r w:rsidR="00F32B68" w:rsidRPr="00EB2F73">
        <w:rPr>
          <w:rFonts w:ascii="TH SarabunPSK" w:hAnsi="TH SarabunPSK" w:cs="TH SarabunPSK"/>
          <w:color w:val="212121"/>
          <w:sz w:val="32"/>
          <w:szCs w:val="32"/>
        </w:rPr>
        <w:t xml:space="preserve"> Request </w:t>
      </w:r>
      <w:r w:rsidR="00F32B68" w:rsidRPr="00EB2F73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จำนวน </w:t>
      </w:r>
      <w:r w:rsidR="00F32B68" w:rsidRPr="00EB2F73">
        <w:rPr>
          <w:rFonts w:ascii="TH SarabunPSK" w:hAnsi="TH SarabunPSK" w:cs="TH SarabunPSK"/>
          <w:color w:val="212121"/>
          <w:sz w:val="32"/>
          <w:szCs w:val="32"/>
        </w:rPr>
        <w:t>20000 Request</w:t>
      </w:r>
    </w:p>
    <w:p w14:paraId="791326E4" w14:textId="77777777" w:rsidR="00A212CB" w:rsidRDefault="00A212CB" w:rsidP="00CB4C3D">
      <w:pPr>
        <w:pStyle w:val="af0"/>
        <w:ind w:left="360"/>
        <w:jc w:val="center"/>
        <w:textAlignment w:val="baseline"/>
        <w:rPr>
          <w:rFonts w:ascii="TH SarabunPSK" w:hAnsi="TH SarabunPSK" w:cs="TH SarabunPSK"/>
          <w:sz w:val="32"/>
          <w:szCs w:val="32"/>
        </w:rPr>
      </w:pPr>
    </w:p>
    <w:p w14:paraId="51F928E9" w14:textId="77777777" w:rsidR="00A212CB" w:rsidRDefault="00A212CB" w:rsidP="00CB4C3D">
      <w:pPr>
        <w:pStyle w:val="af0"/>
        <w:ind w:left="360"/>
        <w:jc w:val="center"/>
        <w:textAlignment w:val="baseline"/>
        <w:rPr>
          <w:rFonts w:ascii="TH SarabunPSK" w:hAnsi="TH SarabunPSK" w:cs="TH SarabunPSK"/>
          <w:sz w:val="32"/>
          <w:szCs w:val="32"/>
        </w:rPr>
      </w:pPr>
    </w:p>
    <w:p w14:paraId="3960E6BB" w14:textId="77777777" w:rsidR="00A212CB" w:rsidRDefault="00A212CB" w:rsidP="00CB4C3D">
      <w:pPr>
        <w:pStyle w:val="af0"/>
        <w:ind w:left="360"/>
        <w:jc w:val="center"/>
        <w:textAlignment w:val="baseline"/>
        <w:rPr>
          <w:rFonts w:ascii="TH SarabunPSK" w:hAnsi="TH SarabunPSK" w:cs="TH SarabunPSK"/>
          <w:sz w:val="32"/>
          <w:szCs w:val="32"/>
        </w:rPr>
      </w:pPr>
    </w:p>
    <w:p w14:paraId="3714E3BD" w14:textId="77777777" w:rsidR="00A212CB" w:rsidRDefault="00A212CB" w:rsidP="00CB4C3D">
      <w:pPr>
        <w:pStyle w:val="af0"/>
        <w:ind w:left="360"/>
        <w:jc w:val="center"/>
        <w:textAlignment w:val="baseline"/>
        <w:rPr>
          <w:rFonts w:ascii="TH SarabunPSK" w:hAnsi="TH SarabunPSK" w:cs="TH SarabunPSK"/>
          <w:sz w:val="32"/>
          <w:szCs w:val="32"/>
        </w:rPr>
      </w:pPr>
    </w:p>
    <w:p w14:paraId="1A9AB9B4" w14:textId="77777777" w:rsidR="00A212CB" w:rsidRPr="00411BA3" w:rsidRDefault="00A212CB" w:rsidP="00CB4C3D">
      <w:pPr>
        <w:pStyle w:val="af0"/>
        <w:ind w:left="360"/>
        <w:jc w:val="center"/>
        <w:textAlignment w:val="baseline"/>
        <w:rPr>
          <w:rFonts w:ascii="TH SarabunPSK" w:hAnsi="TH SarabunPSK" w:cs="TH SarabunPSK"/>
          <w:sz w:val="32"/>
          <w:szCs w:val="32"/>
        </w:rPr>
      </w:pPr>
    </w:p>
    <w:p w14:paraId="24A91BDF" w14:textId="6289D653" w:rsidR="00A212CB" w:rsidRPr="00BE73A5" w:rsidRDefault="00A212CB" w:rsidP="00EB2F73">
      <w:pPr>
        <w:pStyle w:val="af0"/>
        <w:numPr>
          <w:ilvl w:val="0"/>
          <w:numId w:val="39"/>
        </w:numPr>
        <w:ind w:left="108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BE73A5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รณีที่ </w:t>
      </w:r>
      <w:r w:rsidRPr="00BE73A5">
        <w:rPr>
          <w:rFonts w:ascii="TH SarabunPSK" w:hAnsi="TH SarabunPSK" w:cs="TH SarabunPSK"/>
          <w:sz w:val="32"/>
          <w:szCs w:val="32"/>
        </w:rPr>
        <w:t>2</w:t>
      </w:r>
      <w:r w:rsidRPr="00BE73A5">
        <w:rPr>
          <w:rFonts w:ascii="TH SarabunPSK" w:hAnsi="TH SarabunPSK" w:cs="TH SarabunPSK" w:hint="cs"/>
          <w:sz w:val="32"/>
          <w:szCs w:val="32"/>
          <w:cs/>
        </w:rPr>
        <w:t xml:space="preserve"> บน </w:t>
      </w:r>
      <w:r w:rsidRPr="00EB2F73">
        <w:rPr>
          <w:rFonts w:ascii="TH SarabunPSK" w:hAnsi="TH SarabunPSK" w:cs="TH SarabunPSK" w:hint="cs"/>
          <w:color w:val="212121"/>
          <w:sz w:val="32"/>
          <w:szCs w:val="32"/>
        </w:rPr>
        <w:t>cp23pl4.sit.kmutt.ac.th:5000/api/products</w:t>
      </w:r>
      <w:r w:rsidRPr="00EB2F73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ถอด </w:t>
      </w:r>
      <w:r w:rsidR="00916505" w:rsidRPr="00EB2F73">
        <w:rPr>
          <w:rFonts w:ascii="TH SarabunPSK" w:hAnsi="TH SarabunPSK" w:cs="TH SarabunPSK"/>
          <w:color w:val="212121"/>
          <w:sz w:val="32"/>
          <w:szCs w:val="32"/>
        </w:rPr>
        <w:t>A</w:t>
      </w:r>
      <w:r w:rsidRPr="00EB2F73">
        <w:rPr>
          <w:rFonts w:ascii="TH SarabunPSK" w:hAnsi="TH SarabunPSK" w:cs="TH SarabunPSK" w:hint="cs"/>
          <w:color w:val="212121"/>
          <w:sz w:val="32"/>
          <w:szCs w:val="32"/>
        </w:rPr>
        <w:t xml:space="preserve">uthentication </w:t>
      </w:r>
      <w:r w:rsidRPr="00EB2F73">
        <w:rPr>
          <w:rFonts w:ascii="TH SarabunPSK" w:hAnsi="TH SarabunPSK" w:cs="TH SarabunPSK" w:hint="cs"/>
          <w:color w:val="212121"/>
          <w:sz w:val="32"/>
          <w:szCs w:val="32"/>
          <w:cs/>
        </w:rPr>
        <w:t>ออกมา</w:t>
      </w:r>
      <w:r w:rsidRPr="00EB2F73">
        <w:rPr>
          <w:rFonts w:ascii="TH SarabunPSK" w:hAnsi="TH SarabunPSK" w:cs="TH SarabunPSK" w:hint="cs"/>
          <w:color w:val="212121"/>
          <w:sz w:val="32"/>
          <w:szCs w:val="32"/>
        </w:rPr>
        <w:t xml:space="preserve"> </w:t>
      </w:r>
      <w:r w:rsidRPr="00EB2F73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ให้สามารถ </w:t>
      </w:r>
      <w:r w:rsidR="00916505" w:rsidRPr="00EB2F73">
        <w:rPr>
          <w:rFonts w:ascii="TH SarabunPSK" w:hAnsi="TH SarabunPSK" w:cs="TH SarabunPSK"/>
          <w:color w:val="212121"/>
          <w:sz w:val="32"/>
          <w:szCs w:val="32"/>
        </w:rPr>
        <w:t>L</w:t>
      </w:r>
      <w:r w:rsidRPr="00EB2F73">
        <w:rPr>
          <w:rFonts w:ascii="TH SarabunPSK" w:hAnsi="TH SarabunPSK" w:cs="TH SarabunPSK" w:hint="cs"/>
          <w:color w:val="212121"/>
          <w:sz w:val="32"/>
          <w:szCs w:val="32"/>
        </w:rPr>
        <w:t xml:space="preserve">ist product </w:t>
      </w:r>
      <w:r w:rsidRPr="00EB2F73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โดยไม่อาศัย </w:t>
      </w:r>
      <w:r w:rsidR="00916505" w:rsidRPr="00EB2F73">
        <w:rPr>
          <w:rFonts w:ascii="TH SarabunPSK" w:hAnsi="TH SarabunPSK" w:cs="TH SarabunPSK"/>
          <w:color w:val="212121"/>
          <w:sz w:val="32"/>
          <w:szCs w:val="32"/>
        </w:rPr>
        <w:t>F</w:t>
      </w:r>
      <w:r w:rsidRPr="00EB2F73">
        <w:rPr>
          <w:rFonts w:ascii="TH SarabunPSK" w:hAnsi="TH SarabunPSK" w:cs="TH SarabunPSK" w:hint="cs"/>
          <w:color w:val="212121"/>
          <w:sz w:val="32"/>
          <w:szCs w:val="32"/>
        </w:rPr>
        <w:t xml:space="preserve">iltering and paging </w:t>
      </w:r>
      <w:r w:rsidRPr="00EB2F73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ได้จำนวน </w:t>
      </w:r>
      <w:r w:rsidRPr="00EB2F73">
        <w:rPr>
          <w:rFonts w:ascii="TH SarabunPSK" w:hAnsi="TH SarabunPSK" w:cs="TH SarabunPSK" w:hint="cs"/>
          <w:color w:val="212121"/>
          <w:sz w:val="32"/>
          <w:szCs w:val="32"/>
        </w:rPr>
        <w:t>6 rows</w:t>
      </w:r>
      <w:r w:rsidRPr="00EB2F73">
        <w:rPr>
          <w:rFonts w:ascii="TH SarabunPSK" w:hAnsi="TH SarabunPSK" w:cs="TH SarabunPSK"/>
          <w:color w:val="212121"/>
          <w:sz w:val="32"/>
          <w:szCs w:val="32"/>
        </w:rPr>
        <w:t xml:space="preserve"> </w:t>
      </w:r>
      <w:r w:rsidRPr="00EB2F73">
        <w:rPr>
          <w:rFonts w:ascii="TH SarabunPSK" w:hAnsi="TH SarabunPSK" w:cs="TH SarabunPSK" w:hint="cs"/>
          <w:color w:val="212121"/>
          <w:sz w:val="32"/>
          <w:szCs w:val="32"/>
          <w:cs/>
        </w:rPr>
        <w:t>ตาม</w:t>
      </w:r>
      <w:r w:rsidRPr="00BE73A5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รูปที่ </w:t>
      </w:r>
      <w:r w:rsidRPr="00BE73A5">
        <w:rPr>
          <w:rFonts w:ascii="TH SarabunPSK" w:hAnsi="TH SarabunPSK" w:cs="TH SarabunPSK"/>
          <w:color w:val="212121"/>
          <w:sz w:val="32"/>
          <w:szCs w:val="32"/>
        </w:rPr>
        <w:t>3.3.3.5.4.3</w:t>
      </w:r>
    </w:p>
    <w:p w14:paraId="2F28D4A4" w14:textId="77777777" w:rsidR="00B25622" w:rsidRPr="00A212CB" w:rsidRDefault="00B25622" w:rsidP="00BE73A5">
      <w:pPr>
        <w:textAlignment w:val="baseline"/>
        <w:rPr>
          <w:rFonts w:ascii="TH SarabunPSK" w:hAnsi="TH SarabunPSK" w:cs="TH SarabunPSK"/>
          <w:sz w:val="32"/>
          <w:szCs w:val="32"/>
        </w:rPr>
      </w:pPr>
    </w:p>
    <w:p w14:paraId="3E185E8B" w14:textId="4F290E01" w:rsidR="008C00D4" w:rsidRDefault="000E1718" w:rsidP="00A212CB">
      <w:pPr>
        <w:pStyle w:val="af0"/>
        <w:ind w:left="284"/>
        <w:jc w:val="center"/>
        <w:textAlignment w:val="baseline"/>
        <w:rPr>
          <w:rFonts w:ascii="TH SarabunPSK" w:hAnsi="TH SarabunPSK" w:cs="TH SarabunPSK"/>
          <w:sz w:val="32"/>
          <w:szCs w:val="32"/>
        </w:rPr>
      </w:pPr>
      <w:r w:rsidRPr="00BC0AE9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50B15AD" wp14:editId="065501EC">
            <wp:extent cx="4845232" cy="4635364"/>
            <wp:effectExtent l="0" t="0" r="0" b="0"/>
            <wp:docPr id="900971345" name="Picture 4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971345" name="Picture 4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977" cy="4648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7B9B4" w14:textId="77777777" w:rsidR="00F32B68" w:rsidRDefault="00F32B68" w:rsidP="00F32B68">
      <w:pPr>
        <w:pStyle w:val="af0"/>
        <w:ind w:left="360"/>
        <w:jc w:val="center"/>
        <w:textAlignment w:val="baseline"/>
        <w:rPr>
          <w:rFonts w:ascii="TH SarabunPSK" w:hAnsi="TH SarabunPSK" w:cs="TH SarabunPSK"/>
          <w:sz w:val="32"/>
          <w:szCs w:val="32"/>
        </w:rPr>
      </w:pPr>
    </w:p>
    <w:p w14:paraId="334242BD" w14:textId="739627AC" w:rsidR="00F32B68" w:rsidRDefault="00F32B68" w:rsidP="00F07FD4">
      <w:pPr>
        <w:pStyle w:val="af0"/>
        <w:ind w:left="360"/>
        <w:jc w:val="center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color w:val="212121"/>
          <w:sz w:val="32"/>
          <w:szCs w:val="32"/>
        </w:rPr>
        <w:t>3.3.3.5.</w:t>
      </w:r>
      <w:r w:rsidR="00071F1A">
        <w:rPr>
          <w:rFonts w:ascii="TH SarabunPSK" w:hAnsi="TH SarabunPSK" w:cs="TH SarabunPSK"/>
          <w:color w:val="212121"/>
          <w:sz w:val="32"/>
          <w:szCs w:val="32"/>
        </w:rPr>
        <w:t>4.</w:t>
      </w:r>
      <w:r w:rsidR="00A212CB">
        <w:rPr>
          <w:rFonts w:ascii="TH SarabunPSK" w:hAnsi="TH SarabunPSK" w:cs="TH SarabunPSK"/>
          <w:color w:val="212121"/>
          <w:sz w:val="32"/>
          <w:szCs w:val="32"/>
        </w:rPr>
        <w:t>3</w:t>
      </w:r>
      <w:r>
        <w:rPr>
          <w:rFonts w:ascii="TH SarabunPSK" w:hAnsi="TH SarabunPSK" w:cs="TH SarabunPSK"/>
          <w:color w:val="21212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212121"/>
          <w:sz w:val="32"/>
          <w:szCs w:val="32"/>
          <w:cs/>
        </w:rPr>
        <w:t>ผลลัพธ์ของ</w:t>
      </w:r>
      <w:r w:rsidRPr="00A1534B">
        <w:rPr>
          <w:rFonts w:ascii="TH SarabunPSK" w:hAnsi="TH SarabunPSK" w:cs="TH SarabunPSK" w:hint="cs"/>
          <w:sz w:val="32"/>
          <w:szCs w:val="32"/>
          <w:cs/>
        </w:rPr>
        <w:t>กรณีที่</w:t>
      </w:r>
      <w:r w:rsidRPr="00EB2F73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ถอด </w:t>
      </w:r>
      <w:r w:rsidRPr="00EB2F73">
        <w:rPr>
          <w:rFonts w:ascii="TH SarabunPSK" w:hAnsi="TH SarabunPSK" w:cs="TH SarabunPSK"/>
          <w:color w:val="212121"/>
          <w:sz w:val="32"/>
          <w:szCs w:val="32"/>
        </w:rPr>
        <w:t>A</w:t>
      </w:r>
      <w:r w:rsidRPr="00EB2F73">
        <w:rPr>
          <w:rFonts w:ascii="TH SarabunPSK" w:hAnsi="TH SarabunPSK" w:cs="TH SarabunPSK" w:hint="cs"/>
          <w:color w:val="212121"/>
          <w:sz w:val="32"/>
          <w:szCs w:val="32"/>
        </w:rPr>
        <w:t>uthentication</w:t>
      </w:r>
      <w:r w:rsidRPr="00EB2F73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</w:t>
      </w:r>
      <w:r w:rsidR="00B25622" w:rsidRPr="00EB2F73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และ </w:t>
      </w:r>
      <w:r w:rsidR="002C2363" w:rsidRPr="00EB2F73">
        <w:rPr>
          <w:rFonts w:ascii="TH SarabunPSK" w:hAnsi="TH SarabunPSK" w:cs="TH SarabunPSK"/>
          <w:color w:val="212121"/>
          <w:sz w:val="32"/>
          <w:szCs w:val="32"/>
        </w:rPr>
        <w:t>L</w:t>
      </w:r>
      <w:r w:rsidR="00B25622" w:rsidRPr="00EB2F73">
        <w:rPr>
          <w:rFonts w:ascii="TH SarabunPSK" w:hAnsi="TH SarabunPSK" w:cs="TH SarabunPSK" w:hint="cs"/>
          <w:color w:val="212121"/>
          <w:sz w:val="32"/>
          <w:szCs w:val="32"/>
        </w:rPr>
        <w:t xml:space="preserve">ist product </w:t>
      </w:r>
      <w:r w:rsidR="00B25622" w:rsidRPr="00EB2F73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โดยไม่อาศัย </w:t>
      </w:r>
      <w:r w:rsidR="00916505" w:rsidRPr="00EB2F73">
        <w:rPr>
          <w:rFonts w:ascii="TH SarabunPSK" w:hAnsi="TH SarabunPSK" w:cs="TH SarabunPSK"/>
          <w:color w:val="212121"/>
          <w:sz w:val="32"/>
          <w:szCs w:val="32"/>
        </w:rPr>
        <w:t>F</w:t>
      </w:r>
      <w:r w:rsidR="00B25622" w:rsidRPr="00EB2F73">
        <w:rPr>
          <w:rFonts w:ascii="TH SarabunPSK" w:hAnsi="TH SarabunPSK" w:cs="TH SarabunPSK" w:hint="cs"/>
          <w:color w:val="212121"/>
          <w:sz w:val="32"/>
          <w:szCs w:val="32"/>
        </w:rPr>
        <w:t xml:space="preserve">iltering and paging </w:t>
      </w:r>
      <w:r w:rsidR="00B25622" w:rsidRPr="00EB2F73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ได้จำนวน </w:t>
      </w:r>
      <w:r w:rsidR="00B25622" w:rsidRPr="00EB2F73">
        <w:rPr>
          <w:rFonts w:ascii="TH SarabunPSK" w:hAnsi="TH SarabunPSK" w:cs="TH SarabunPSK" w:hint="cs"/>
          <w:color w:val="212121"/>
          <w:sz w:val="32"/>
          <w:szCs w:val="32"/>
        </w:rPr>
        <w:t>6 rows</w:t>
      </w:r>
      <w:r w:rsidR="00B25622" w:rsidRPr="00EB2F73">
        <w:rPr>
          <w:rFonts w:ascii="TH SarabunPSK" w:hAnsi="TH SarabunPSK" w:cs="TH SarabunPSK"/>
          <w:color w:val="212121"/>
          <w:sz w:val="32"/>
          <w:szCs w:val="32"/>
        </w:rPr>
        <w:t xml:space="preserve"> </w:t>
      </w:r>
      <w:r w:rsidRPr="00EB2F73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ด้วยการยิง </w:t>
      </w:r>
      <w:r w:rsidRPr="00EB2F73">
        <w:rPr>
          <w:rFonts w:ascii="TH SarabunPSK" w:hAnsi="TH SarabunPSK" w:cs="TH SarabunPSK"/>
          <w:color w:val="212121"/>
          <w:sz w:val="32"/>
          <w:szCs w:val="32"/>
        </w:rPr>
        <w:t xml:space="preserve">Request </w:t>
      </w:r>
      <w:r w:rsidRPr="00EB2F73">
        <w:rPr>
          <w:rFonts w:ascii="TH SarabunPSK" w:hAnsi="TH SarabunPSK" w:cs="TH SarabunPSK" w:hint="cs"/>
          <w:color w:val="212121"/>
          <w:sz w:val="32"/>
          <w:szCs w:val="32"/>
          <w:cs/>
        </w:rPr>
        <w:t>ด้วย</w:t>
      </w:r>
      <w:r w:rsidRPr="00EB2F73">
        <w:rPr>
          <w:rFonts w:ascii="TH SarabunPSK" w:hAnsi="TH SarabunPSK" w:cs="TH SarabunPSK"/>
          <w:color w:val="212121"/>
          <w:sz w:val="32"/>
          <w:szCs w:val="32"/>
        </w:rPr>
        <w:t xml:space="preserve"> Apache Benchmark</w:t>
      </w:r>
    </w:p>
    <w:p w14:paraId="79D5F8A6" w14:textId="77777777" w:rsidR="00F07FD4" w:rsidRDefault="00F07FD4" w:rsidP="00F07FD4">
      <w:pPr>
        <w:pStyle w:val="af0"/>
        <w:ind w:left="360"/>
        <w:jc w:val="center"/>
        <w:textAlignment w:val="baseline"/>
        <w:rPr>
          <w:rFonts w:ascii="TH SarabunPSK" w:hAnsi="TH SarabunPSK" w:cs="TH SarabunPSK"/>
          <w:sz w:val="32"/>
          <w:szCs w:val="32"/>
        </w:rPr>
      </w:pPr>
    </w:p>
    <w:p w14:paraId="65492288" w14:textId="2DBFEC6C" w:rsidR="008C00D4" w:rsidRPr="00CF5D0E" w:rsidRDefault="008C00D4" w:rsidP="00EB2F73">
      <w:pPr>
        <w:pStyle w:val="af0"/>
        <w:numPr>
          <w:ilvl w:val="0"/>
          <w:numId w:val="11"/>
        </w:numPr>
        <w:tabs>
          <w:tab w:val="clear" w:pos="1353"/>
        </w:tabs>
        <w:ind w:left="108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CF5D0E">
        <w:rPr>
          <w:rFonts w:ascii="TH SarabunPSK" w:hAnsi="TH SarabunPSK" w:cs="TH SarabunPSK"/>
          <w:sz w:val="32"/>
          <w:szCs w:val="32"/>
          <w:cs/>
        </w:rPr>
        <w:t xml:space="preserve">พบว่าใน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>กรณี</w:t>
      </w:r>
      <w:r w:rsidRPr="00CF5D0E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CF5D0E">
        <w:rPr>
          <w:rFonts w:ascii="TH SarabunPSK" w:hAnsi="TH SarabunPSK" w:cs="TH SarabunPSK"/>
          <w:sz w:val="32"/>
          <w:szCs w:val="32"/>
        </w:rPr>
        <w:t>1</w:t>
      </w:r>
      <w:r w:rsidRPr="00CF5D0E">
        <w:rPr>
          <w:rFonts w:ascii="TH SarabunPSK" w:hAnsi="TH SarabunPSK" w:cs="TH SarabunPSK"/>
          <w:sz w:val="32"/>
          <w:szCs w:val="32"/>
          <w:cs/>
        </w:rPr>
        <w:t xml:space="preserve"> ถ้าใส่ </w:t>
      </w:r>
      <w:r w:rsidR="00916505" w:rsidRPr="00CF5D0E">
        <w:rPr>
          <w:rFonts w:ascii="TH SarabunPSK" w:hAnsi="TH SarabunPSK" w:cs="TH SarabunPSK"/>
          <w:sz w:val="32"/>
          <w:szCs w:val="32"/>
        </w:rPr>
        <w:t>A</w:t>
      </w:r>
      <w:r w:rsidRPr="00CF5D0E">
        <w:rPr>
          <w:rFonts w:ascii="TH SarabunPSK" w:hAnsi="TH SarabunPSK" w:cs="TH SarabunPSK"/>
          <w:sz w:val="32"/>
          <w:szCs w:val="32"/>
        </w:rPr>
        <w:t xml:space="preserve">uthentication </w:t>
      </w:r>
      <w:r w:rsidRPr="00CF5D0E">
        <w:rPr>
          <w:rFonts w:ascii="TH SarabunPSK" w:hAnsi="TH SarabunPSK" w:cs="TH SarabunPSK"/>
          <w:sz w:val="32"/>
          <w:szCs w:val="32"/>
          <w:cs/>
        </w:rPr>
        <w:t xml:space="preserve">จะไป </w:t>
      </w:r>
      <w:r w:rsidR="00916505" w:rsidRPr="00CF5D0E">
        <w:rPr>
          <w:rFonts w:ascii="TH SarabunPSK" w:hAnsi="TH SarabunPSK" w:cs="TH SarabunPSK"/>
          <w:sz w:val="32"/>
          <w:szCs w:val="32"/>
        </w:rPr>
        <w:t>B</w:t>
      </w:r>
      <w:r w:rsidRPr="00CF5D0E">
        <w:rPr>
          <w:rFonts w:ascii="TH SarabunPSK" w:hAnsi="TH SarabunPSK" w:cs="TH SarabunPSK"/>
          <w:sz w:val="32"/>
          <w:szCs w:val="32"/>
        </w:rPr>
        <w:t xml:space="preserve">lock </w:t>
      </w:r>
      <w:r w:rsidRPr="00CF5D0E">
        <w:rPr>
          <w:rFonts w:ascii="TH SarabunPSK" w:hAnsi="TH SarabunPSK" w:cs="TH SarabunPSK"/>
          <w:sz w:val="32"/>
          <w:szCs w:val="32"/>
          <w:cs/>
        </w:rPr>
        <w:t>การ</w:t>
      </w:r>
      <w:r w:rsidR="00F351B4" w:rsidRPr="00CF5D0E">
        <w:rPr>
          <w:rFonts w:ascii="TH SarabunPSK" w:hAnsi="TH SarabunPSK" w:cs="TH SarabunPSK" w:hint="cs"/>
          <w:sz w:val="32"/>
          <w:szCs w:val="32"/>
          <w:cs/>
        </w:rPr>
        <w:t>เรียกข้อมูลสินค้า</w:t>
      </w:r>
      <w:r w:rsidRPr="00CF5D0E">
        <w:rPr>
          <w:rFonts w:ascii="TH SarabunPSK" w:hAnsi="TH SarabunPSK" w:cs="TH SarabunPSK"/>
          <w:sz w:val="32"/>
          <w:szCs w:val="32"/>
        </w:rPr>
        <w:t xml:space="preserve"> </w:t>
      </w:r>
      <w:r w:rsidRPr="00CF5D0E">
        <w:rPr>
          <w:rFonts w:ascii="TH SarabunPSK" w:hAnsi="TH SarabunPSK" w:cs="TH SarabunPSK"/>
          <w:sz w:val="32"/>
          <w:szCs w:val="32"/>
          <w:cs/>
        </w:rPr>
        <w:t xml:space="preserve">ทำให้ ใช้ระยะเวลา </w:t>
      </w:r>
      <w:r w:rsidR="00916505" w:rsidRPr="00CF5D0E">
        <w:rPr>
          <w:rFonts w:ascii="TH SarabunPSK" w:hAnsi="TH SarabunPSK" w:cs="TH SarabunPSK"/>
          <w:sz w:val="32"/>
          <w:szCs w:val="32"/>
        </w:rPr>
        <w:t>R</w:t>
      </w:r>
      <w:r w:rsidRPr="00CF5D0E">
        <w:rPr>
          <w:rFonts w:ascii="TH SarabunPSK" w:hAnsi="TH SarabunPSK" w:cs="TH SarabunPSK"/>
          <w:sz w:val="32"/>
          <w:szCs w:val="32"/>
        </w:rPr>
        <w:t xml:space="preserve">equest </w:t>
      </w:r>
      <w:r w:rsidRPr="00CF5D0E">
        <w:rPr>
          <w:rFonts w:ascii="TH SarabunPSK" w:hAnsi="TH SarabunPSK" w:cs="TH SarabunPSK"/>
          <w:sz w:val="32"/>
          <w:szCs w:val="32"/>
          <w:cs/>
        </w:rPr>
        <w:t xml:space="preserve">ลดลง และอัตราความเร็วในการ </w:t>
      </w:r>
      <w:r w:rsidR="00916505" w:rsidRPr="00CF5D0E">
        <w:rPr>
          <w:rFonts w:ascii="TH SarabunPSK" w:hAnsi="TH SarabunPSK" w:cs="TH SarabunPSK"/>
          <w:sz w:val="32"/>
          <w:szCs w:val="32"/>
        </w:rPr>
        <w:t>R</w:t>
      </w:r>
      <w:r w:rsidRPr="00CF5D0E">
        <w:rPr>
          <w:rFonts w:ascii="TH SarabunPSK" w:hAnsi="TH SarabunPSK" w:cs="TH SarabunPSK"/>
          <w:sz w:val="32"/>
          <w:szCs w:val="32"/>
        </w:rPr>
        <w:t xml:space="preserve">equest </w:t>
      </w:r>
      <w:r w:rsidRPr="00CF5D0E">
        <w:rPr>
          <w:rFonts w:ascii="TH SarabunPSK" w:hAnsi="TH SarabunPSK" w:cs="TH SarabunPSK"/>
          <w:sz w:val="32"/>
          <w:szCs w:val="32"/>
          <w:cs/>
        </w:rPr>
        <w:t xml:space="preserve">สูงขึ้น </w:t>
      </w:r>
    </w:p>
    <w:p w14:paraId="64829A03" w14:textId="558A80D7" w:rsidR="00C273C6" w:rsidRPr="00CF5D0E" w:rsidRDefault="008C00D4" w:rsidP="00EB2F73">
      <w:pPr>
        <w:pStyle w:val="af0"/>
        <w:numPr>
          <w:ilvl w:val="0"/>
          <w:numId w:val="11"/>
        </w:numPr>
        <w:tabs>
          <w:tab w:val="clear" w:pos="1353"/>
        </w:tabs>
        <w:ind w:left="108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CF5D0E">
        <w:rPr>
          <w:rFonts w:ascii="TH SarabunPSK" w:hAnsi="TH SarabunPSK" w:cs="TH SarabunPSK"/>
          <w:sz w:val="32"/>
          <w:szCs w:val="32"/>
          <w:cs/>
        </w:rPr>
        <w:t xml:space="preserve">พบว่าใน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>กรณี</w:t>
      </w:r>
      <w:r w:rsidRPr="00CF5D0E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CF5D0E">
        <w:rPr>
          <w:rFonts w:ascii="TH SarabunPSK" w:hAnsi="TH SarabunPSK" w:cs="TH SarabunPSK"/>
          <w:sz w:val="32"/>
          <w:szCs w:val="32"/>
        </w:rPr>
        <w:t xml:space="preserve">2 </w:t>
      </w:r>
      <w:r w:rsidRPr="00CF5D0E">
        <w:rPr>
          <w:rFonts w:ascii="TH SarabunPSK" w:hAnsi="TH SarabunPSK" w:cs="TH SarabunPSK"/>
          <w:sz w:val="32"/>
          <w:szCs w:val="32"/>
          <w:cs/>
        </w:rPr>
        <w:t>ถ้า</w:t>
      </w:r>
      <w:r w:rsidR="008F0CE7" w:rsidRPr="00CF5D0E">
        <w:rPr>
          <w:rFonts w:ascii="TH SarabunPSK" w:hAnsi="TH SarabunPSK" w:cs="TH SarabunPSK" w:hint="cs"/>
          <w:sz w:val="32"/>
          <w:szCs w:val="32"/>
          <w:cs/>
        </w:rPr>
        <w:t>เรียกข้อมูลสินค้า</w:t>
      </w:r>
      <w:r w:rsidRPr="00CF5D0E">
        <w:rPr>
          <w:rFonts w:ascii="TH SarabunPSK" w:hAnsi="TH SarabunPSK" w:cs="TH SarabunPSK"/>
          <w:sz w:val="32"/>
          <w:szCs w:val="32"/>
        </w:rPr>
        <w:t xml:space="preserve"> </w:t>
      </w:r>
      <w:r w:rsidRPr="00CF5D0E">
        <w:rPr>
          <w:rFonts w:ascii="TH SarabunPSK" w:hAnsi="TH SarabunPSK" w:cs="TH SarabunPSK"/>
          <w:sz w:val="32"/>
          <w:szCs w:val="32"/>
          <w:cs/>
        </w:rPr>
        <w:t xml:space="preserve">แบบ ไม่ใส่ </w:t>
      </w:r>
      <w:r w:rsidR="00916505" w:rsidRPr="00CF5D0E">
        <w:rPr>
          <w:rFonts w:ascii="TH SarabunPSK" w:hAnsi="TH SarabunPSK" w:cs="TH SarabunPSK"/>
          <w:sz w:val="32"/>
          <w:szCs w:val="32"/>
        </w:rPr>
        <w:t>A</w:t>
      </w:r>
      <w:r w:rsidRPr="00CF5D0E">
        <w:rPr>
          <w:rFonts w:ascii="TH SarabunPSK" w:hAnsi="TH SarabunPSK" w:cs="TH SarabunPSK"/>
          <w:sz w:val="32"/>
          <w:szCs w:val="32"/>
        </w:rPr>
        <w:t xml:space="preserve">uthentication </w:t>
      </w:r>
      <w:r w:rsidRPr="00CF5D0E">
        <w:rPr>
          <w:rFonts w:ascii="TH SarabunPSK" w:hAnsi="TH SarabunPSK" w:cs="TH SarabunPSK"/>
          <w:sz w:val="32"/>
          <w:szCs w:val="32"/>
          <w:cs/>
        </w:rPr>
        <w:t xml:space="preserve">ด้วยจำนวน </w:t>
      </w:r>
      <w:r w:rsidRPr="00CF5D0E">
        <w:rPr>
          <w:rFonts w:ascii="TH SarabunPSK" w:hAnsi="TH SarabunPSK" w:cs="TH SarabunPSK"/>
          <w:sz w:val="32"/>
          <w:szCs w:val="32"/>
        </w:rPr>
        <w:t xml:space="preserve">6 </w:t>
      </w:r>
      <w:r w:rsidR="008F0CE7" w:rsidRPr="00CF5D0E">
        <w:rPr>
          <w:rFonts w:ascii="TH SarabunPSK" w:hAnsi="TH SarabunPSK" w:cs="TH SarabunPSK" w:hint="cs"/>
          <w:sz w:val="32"/>
          <w:szCs w:val="32"/>
          <w:cs/>
        </w:rPr>
        <w:t xml:space="preserve">ชิ้น </w:t>
      </w:r>
      <w:r w:rsidRPr="00CF5D0E">
        <w:rPr>
          <w:rFonts w:ascii="TH SarabunPSK" w:hAnsi="TH SarabunPSK" w:cs="TH SarabunPSK"/>
          <w:sz w:val="32"/>
          <w:szCs w:val="32"/>
          <w:cs/>
        </w:rPr>
        <w:t xml:space="preserve">ทำให้ใช้ระยะเวลา </w:t>
      </w:r>
      <w:r w:rsidR="00916505" w:rsidRPr="00CF5D0E">
        <w:rPr>
          <w:rFonts w:ascii="TH SarabunPSK" w:hAnsi="TH SarabunPSK" w:cs="TH SarabunPSK"/>
          <w:sz w:val="32"/>
          <w:szCs w:val="32"/>
        </w:rPr>
        <w:t>R</w:t>
      </w:r>
      <w:r w:rsidRPr="00CF5D0E">
        <w:rPr>
          <w:rFonts w:ascii="TH SarabunPSK" w:hAnsi="TH SarabunPSK" w:cs="TH SarabunPSK"/>
          <w:sz w:val="32"/>
          <w:szCs w:val="32"/>
        </w:rPr>
        <w:t xml:space="preserve">equest </w:t>
      </w:r>
      <w:r w:rsidRPr="00CF5D0E">
        <w:rPr>
          <w:rFonts w:ascii="TH SarabunPSK" w:hAnsi="TH SarabunPSK" w:cs="TH SarabunPSK"/>
          <w:sz w:val="32"/>
          <w:szCs w:val="32"/>
          <w:cs/>
        </w:rPr>
        <w:t xml:space="preserve">เพิ่มขึ้น และอัตราความเร็วในการ </w:t>
      </w:r>
      <w:r w:rsidR="00916505" w:rsidRPr="00CF5D0E">
        <w:rPr>
          <w:rFonts w:ascii="TH SarabunPSK" w:hAnsi="TH SarabunPSK" w:cs="TH SarabunPSK"/>
          <w:sz w:val="32"/>
          <w:szCs w:val="32"/>
        </w:rPr>
        <w:t>R</w:t>
      </w:r>
      <w:r w:rsidRPr="00CF5D0E">
        <w:rPr>
          <w:rFonts w:ascii="TH SarabunPSK" w:hAnsi="TH SarabunPSK" w:cs="TH SarabunPSK"/>
          <w:sz w:val="32"/>
          <w:szCs w:val="32"/>
        </w:rPr>
        <w:t xml:space="preserve">equest </w:t>
      </w:r>
      <w:r w:rsidRPr="00CF5D0E">
        <w:rPr>
          <w:rFonts w:ascii="TH SarabunPSK" w:hAnsi="TH SarabunPSK" w:cs="TH SarabunPSK"/>
          <w:sz w:val="32"/>
          <w:szCs w:val="32"/>
          <w:cs/>
        </w:rPr>
        <w:t>ลดลง อาจจะส่งผลต่อการรองรับ</w:t>
      </w:r>
      <w:r w:rsidR="008F0CE7" w:rsidRPr="00CF5D0E">
        <w:rPr>
          <w:rFonts w:ascii="TH SarabunPSK" w:hAnsi="TH SarabunPSK" w:cs="TH SarabunPSK" w:hint="cs"/>
          <w:sz w:val="32"/>
          <w:szCs w:val="32"/>
          <w:cs/>
        </w:rPr>
        <w:t>จำนวนผู้ใช้งานในจำนวนมาก</w:t>
      </w:r>
      <w:r w:rsidRPr="00CF5D0E">
        <w:rPr>
          <w:rFonts w:ascii="TH SarabunPSK" w:hAnsi="TH SarabunPSK" w:cs="TH SarabunPSK"/>
          <w:sz w:val="32"/>
          <w:szCs w:val="32"/>
          <w:cs/>
        </w:rPr>
        <w:t>ได้</w:t>
      </w:r>
      <w:r w:rsidR="00954AD7" w:rsidRPr="00CF5D0E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CF5D0E">
        <w:rPr>
          <w:rFonts w:ascii="TH SarabunPSK" w:hAnsi="TH SarabunPSK" w:cs="TH SarabunPSK"/>
          <w:sz w:val="32"/>
          <w:szCs w:val="32"/>
          <w:cs/>
        </w:rPr>
        <w:t>ทำให้ต้องอาศัย</w:t>
      </w:r>
      <w:r w:rsidR="00D01BD1" w:rsidRPr="00CF5D0E">
        <w:rPr>
          <w:rFonts w:ascii="TH SarabunPSK" w:hAnsi="TH SarabunPSK" w:cs="TH SarabunPSK" w:hint="cs"/>
          <w:sz w:val="32"/>
          <w:szCs w:val="32"/>
          <w:cs/>
        </w:rPr>
        <w:t>ต้นทุนการรองรับ</w:t>
      </w:r>
      <w:r w:rsidRPr="00CF5D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16505" w:rsidRPr="00CF5D0E">
        <w:rPr>
          <w:rFonts w:ascii="TH SarabunPSK" w:hAnsi="TH SarabunPSK" w:cs="TH SarabunPSK"/>
          <w:sz w:val="32"/>
          <w:szCs w:val="32"/>
        </w:rPr>
        <w:t>S</w:t>
      </w:r>
      <w:r w:rsidRPr="00CF5D0E">
        <w:rPr>
          <w:rFonts w:ascii="TH SarabunPSK" w:hAnsi="TH SarabunPSK" w:cs="TH SarabunPSK"/>
          <w:sz w:val="32"/>
          <w:szCs w:val="32"/>
        </w:rPr>
        <w:t xml:space="preserve">erver </w:t>
      </w:r>
      <w:r w:rsidRPr="00CF5D0E">
        <w:rPr>
          <w:rFonts w:ascii="TH SarabunPSK" w:hAnsi="TH SarabunPSK" w:cs="TH SarabunPSK"/>
          <w:sz w:val="32"/>
          <w:szCs w:val="32"/>
          <w:cs/>
        </w:rPr>
        <w:t>ขนาด</w:t>
      </w:r>
      <w:r w:rsidR="00D01BD1" w:rsidRPr="00CF5D0E">
        <w:rPr>
          <w:rFonts w:ascii="TH SarabunPSK" w:hAnsi="TH SarabunPSK" w:cs="TH SarabunPSK" w:hint="cs"/>
          <w:sz w:val="32"/>
          <w:szCs w:val="32"/>
          <w:cs/>
        </w:rPr>
        <w:t>ที่มีขนาด</w:t>
      </w:r>
      <w:r w:rsidRPr="00CF5D0E">
        <w:rPr>
          <w:rFonts w:ascii="TH SarabunPSK" w:hAnsi="TH SarabunPSK" w:cs="TH SarabunPSK"/>
          <w:sz w:val="32"/>
          <w:szCs w:val="32"/>
          <w:cs/>
        </w:rPr>
        <w:t>ใหญ่</w:t>
      </w:r>
      <w:r w:rsidR="00D01BD1" w:rsidRPr="00CF5D0E">
        <w:rPr>
          <w:rFonts w:ascii="TH SarabunPSK" w:hAnsi="TH SarabunPSK" w:cs="TH SarabunPSK" w:hint="cs"/>
          <w:sz w:val="32"/>
          <w:szCs w:val="32"/>
          <w:cs/>
        </w:rPr>
        <w:t>ขึ้น</w:t>
      </w:r>
      <w:r w:rsidR="00954AD7" w:rsidRPr="00CF5D0E">
        <w:rPr>
          <w:rFonts w:ascii="TH SarabunPSK" w:hAnsi="TH SarabunPSK" w:cs="TH SarabunPSK"/>
          <w:sz w:val="32"/>
          <w:szCs w:val="32"/>
          <w:cs/>
        </w:rPr>
        <w:t>ในอนาคต</w:t>
      </w:r>
    </w:p>
    <w:p w14:paraId="042AA7D4" w14:textId="77777777" w:rsidR="00F07FD4" w:rsidRPr="000843D2" w:rsidRDefault="00F07FD4" w:rsidP="00EB2F73">
      <w:pPr>
        <w:tabs>
          <w:tab w:val="right" w:pos="8080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  <w:r w:rsidRPr="000843D2">
        <w:rPr>
          <w:rFonts w:ascii="TH SarabunPSK" w:hAnsi="TH SarabunPSK" w:cs="TH SarabunPSK" w:hint="cs"/>
          <w:sz w:val="32"/>
          <w:szCs w:val="32"/>
        </w:rPr>
        <w:lastRenderedPageBreak/>
        <w:t xml:space="preserve">3.3.4 </w:t>
      </w:r>
      <w:r w:rsidRPr="000843D2">
        <w:rPr>
          <w:rFonts w:ascii="TH SarabunPSK" w:hAnsi="TH SarabunPSK" w:cs="TH SarabunPSK"/>
          <w:sz w:val="32"/>
          <w:szCs w:val="32"/>
        </w:rPr>
        <w:t>Machine Learning</w:t>
      </w:r>
    </w:p>
    <w:p w14:paraId="473D68F0" w14:textId="6B3BDAC9" w:rsidR="00005F45" w:rsidRPr="00CF5D0E" w:rsidRDefault="00005F45" w:rsidP="00EB2F7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5D0E">
        <w:rPr>
          <w:rFonts w:ascii="TH SarabunPSK" w:hAnsi="TH SarabunPSK" w:cs="TH SarabunPSK" w:hint="cs"/>
          <w:sz w:val="32"/>
          <w:szCs w:val="32"/>
          <w:cs/>
        </w:rPr>
        <w:t>ในโครงงาน</w:t>
      </w:r>
      <w:r w:rsidR="008768BB" w:rsidRPr="0084718C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ใช้ </w:t>
      </w:r>
      <w:r w:rsidRPr="00CF5D0E">
        <w:rPr>
          <w:rFonts w:ascii="TH SarabunPSK" w:hAnsi="TH SarabunPSK" w:cs="TH SarabunPSK" w:hint="cs"/>
          <w:sz w:val="32"/>
          <w:szCs w:val="32"/>
        </w:rPr>
        <w:t>Recommender system [</w:t>
      </w: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16] เพื่อสร้างระบบเชิงแนะนำ โดยใช้เทคโนโลยี </w:t>
      </w:r>
      <w:r w:rsidRPr="00CF5D0E">
        <w:rPr>
          <w:rFonts w:ascii="TH SarabunPSK" w:hAnsi="TH SarabunPSK" w:cs="TH SarabunPSK" w:hint="cs"/>
          <w:sz w:val="32"/>
          <w:szCs w:val="32"/>
        </w:rPr>
        <w:t xml:space="preserve">AI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โดยเฉพาะ </w:t>
      </w:r>
      <w:r w:rsidRPr="00CF5D0E">
        <w:rPr>
          <w:rFonts w:ascii="TH SarabunPSK" w:hAnsi="TH SarabunPSK" w:cs="TH SarabunPSK" w:hint="cs"/>
          <w:sz w:val="32"/>
          <w:szCs w:val="32"/>
        </w:rPr>
        <w:t>Machine Learning [</w:t>
      </w:r>
      <w:r w:rsidRPr="00CF5D0E">
        <w:rPr>
          <w:rFonts w:ascii="TH SarabunPSK" w:hAnsi="TH SarabunPSK" w:cs="TH SarabunPSK" w:hint="cs"/>
          <w:sz w:val="32"/>
          <w:szCs w:val="32"/>
          <w:cs/>
        </w:rPr>
        <w:t>13] เป็นส่วนหนึ่ง ซึ่งช่วยให้ระบบสามารถแนะนำสินค้าตามความต้องการของลูกค้าได้</w:t>
      </w:r>
    </w:p>
    <w:p w14:paraId="723C69ED" w14:textId="69E99469" w:rsidR="00CE4840" w:rsidRPr="009F4F3C" w:rsidRDefault="008768BB" w:rsidP="00EB2F7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4718C">
        <w:rPr>
          <w:rFonts w:ascii="TH SarabunPSK" w:hAnsi="TH SarabunPSK" w:cs="TH SarabunPSK" w:hint="cs"/>
          <w:sz w:val="32"/>
          <w:szCs w:val="32"/>
          <w:cs/>
        </w:rPr>
        <w:t>ในโครงงานได้</w:t>
      </w:r>
      <w:r w:rsidR="00005F45" w:rsidRPr="00CF5D0E">
        <w:rPr>
          <w:rFonts w:ascii="TH SarabunPSK" w:hAnsi="TH SarabunPSK" w:cs="TH SarabunPSK" w:hint="cs"/>
          <w:sz w:val="32"/>
          <w:szCs w:val="32"/>
          <w:cs/>
        </w:rPr>
        <w:t xml:space="preserve">ใช้เทคนิค </w:t>
      </w:r>
      <w:r w:rsidR="00916505" w:rsidRPr="00CF5D0E">
        <w:rPr>
          <w:rFonts w:ascii="TH SarabunPSK" w:hAnsi="TH SarabunPSK" w:cs="TH SarabunPSK"/>
          <w:sz w:val="32"/>
          <w:szCs w:val="32"/>
        </w:rPr>
        <w:t>C</w:t>
      </w:r>
      <w:r w:rsidR="00005F45" w:rsidRPr="00CF5D0E">
        <w:rPr>
          <w:rFonts w:ascii="TH SarabunPSK" w:hAnsi="TH SarabunPSK" w:cs="TH SarabunPSK" w:hint="cs"/>
          <w:sz w:val="32"/>
          <w:szCs w:val="32"/>
        </w:rPr>
        <w:t>ontent-based filtering [</w:t>
      </w:r>
      <w:r w:rsidR="00005F45" w:rsidRPr="00CF5D0E">
        <w:rPr>
          <w:rFonts w:ascii="TH SarabunPSK" w:hAnsi="TH SarabunPSK" w:cs="TH SarabunPSK" w:hint="cs"/>
          <w:sz w:val="32"/>
          <w:szCs w:val="32"/>
          <w:cs/>
        </w:rPr>
        <w:t xml:space="preserve">32] เพื่อสร้าง </w:t>
      </w:r>
      <w:r w:rsidR="00916505" w:rsidRPr="00CF5D0E">
        <w:rPr>
          <w:rFonts w:ascii="TH SarabunPSK" w:hAnsi="TH SarabunPSK" w:cs="TH SarabunPSK"/>
          <w:sz w:val="32"/>
          <w:szCs w:val="32"/>
        </w:rPr>
        <w:t>M</w:t>
      </w:r>
      <w:r w:rsidR="00005F45" w:rsidRPr="00CF5D0E">
        <w:rPr>
          <w:rFonts w:ascii="TH SarabunPSK" w:hAnsi="TH SarabunPSK" w:cs="TH SarabunPSK" w:hint="cs"/>
          <w:sz w:val="32"/>
          <w:szCs w:val="32"/>
        </w:rPr>
        <w:t xml:space="preserve">odel </w:t>
      </w:r>
      <w:r w:rsidR="00005F45" w:rsidRPr="00CF5D0E">
        <w:rPr>
          <w:rFonts w:ascii="TH SarabunPSK" w:hAnsi="TH SarabunPSK" w:cs="TH SarabunPSK" w:hint="cs"/>
          <w:sz w:val="32"/>
          <w:szCs w:val="32"/>
          <w:cs/>
        </w:rPr>
        <w:t>ในการแนะนำสินค้า โดยวิธีการนี้คือการคัดเลือกสินค้าโดยอิงตามลักษณะของสินค้านั้น</w:t>
      </w:r>
      <w:r w:rsidR="00005F45" w:rsidRPr="00FF57CF">
        <w:rPr>
          <w:rFonts w:ascii="TH SarabunPSK" w:hAnsi="TH SarabunPSK" w:cs="TH SarabunPSK" w:hint="cs"/>
          <w:sz w:val="32"/>
          <w:szCs w:val="32"/>
          <w:cs/>
        </w:rPr>
        <w:t>ๆ</w:t>
      </w:r>
      <w:r w:rsidR="00005F45" w:rsidRPr="00CF5D0E">
        <w:rPr>
          <w:rFonts w:ascii="TH SarabunPSK" w:hAnsi="TH SarabunPSK" w:cs="TH SarabunPSK" w:hint="cs"/>
          <w:sz w:val="32"/>
          <w:szCs w:val="32"/>
          <w:cs/>
        </w:rPr>
        <w:t xml:space="preserve"> โดยการใช้ค่า </w:t>
      </w:r>
      <w:r w:rsidR="00916505" w:rsidRPr="00CF5D0E">
        <w:rPr>
          <w:rFonts w:ascii="TH SarabunPSK" w:hAnsi="TH SarabunPSK" w:cs="TH SarabunPSK"/>
          <w:sz w:val="32"/>
          <w:szCs w:val="32"/>
        </w:rPr>
        <w:t>W</w:t>
      </w:r>
      <w:r w:rsidR="00005F45" w:rsidRPr="00CF5D0E">
        <w:rPr>
          <w:rFonts w:ascii="TH SarabunPSK" w:hAnsi="TH SarabunPSK" w:cs="TH SarabunPSK" w:hint="cs"/>
          <w:sz w:val="32"/>
          <w:szCs w:val="32"/>
        </w:rPr>
        <w:t xml:space="preserve">eight </w:t>
      </w:r>
      <w:r w:rsidR="00005F45" w:rsidRPr="00CF5D0E">
        <w:rPr>
          <w:rFonts w:ascii="TH SarabunPSK" w:hAnsi="TH SarabunPSK" w:cs="TH SarabunPSK" w:hint="cs"/>
          <w:sz w:val="32"/>
          <w:szCs w:val="32"/>
          <w:cs/>
        </w:rPr>
        <w:t>ที่ได้จากพารามิเตอร์ต่าง</w:t>
      </w:r>
      <w:r w:rsidR="00005F45" w:rsidRPr="00FF57CF">
        <w:rPr>
          <w:rFonts w:ascii="TH SarabunPSK" w:hAnsi="TH SarabunPSK" w:cs="TH SarabunPSK" w:hint="cs"/>
          <w:sz w:val="32"/>
          <w:szCs w:val="32"/>
          <w:cs/>
        </w:rPr>
        <w:t>ๆ</w:t>
      </w:r>
      <w:r w:rsidR="00005F45" w:rsidRPr="00CF5D0E">
        <w:rPr>
          <w:rFonts w:ascii="TH SarabunPSK" w:hAnsi="TH SarabunPSK" w:cs="TH SarabunPSK" w:hint="cs"/>
          <w:sz w:val="32"/>
          <w:szCs w:val="32"/>
          <w:cs/>
        </w:rPr>
        <w:t xml:space="preserve"> ซึ่งมีอิทธิพลต่อการเลือกสินค้า</w:t>
      </w:r>
      <w:r w:rsidR="00CE4840" w:rsidRPr="00CF5D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5F45" w:rsidRPr="00CF5D0E">
        <w:rPr>
          <w:rFonts w:ascii="TH SarabunPSK" w:hAnsi="TH SarabunPSK" w:cs="TH SarabunPSK" w:hint="cs"/>
          <w:sz w:val="32"/>
          <w:szCs w:val="32"/>
          <w:cs/>
        </w:rPr>
        <w:t>กระบวนการนี้ถูกอ้างอิงจาก [27] และประกอบด้วยขั้นตอนต่าง</w:t>
      </w:r>
      <w:r w:rsidR="00005F45" w:rsidRPr="00FF57CF">
        <w:rPr>
          <w:rFonts w:ascii="TH SarabunPSK" w:hAnsi="TH SarabunPSK" w:cs="TH SarabunPSK" w:hint="cs"/>
          <w:sz w:val="32"/>
          <w:szCs w:val="32"/>
          <w:cs/>
        </w:rPr>
        <w:t>ๆ</w:t>
      </w:r>
      <w:r w:rsidR="00005F45" w:rsidRPr="00CF5D0E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6E94D951" w14:textId="5252D1A9" w:rsidR="00F07FD4" w:rsidRDefault="00F07FD4" w:rsidP="00EB2F73">
      <w:pPr>
        <w:pStyle w:val="af0"/>
        <w:numPr>
          <w:ilvl w:val="0"/>
          <w:numId w:val="10"/>
        </w:numPr>
        <w:ind w:hanging="349"/>
        <w:rPr>
          <w:rFonts w:ascii="TH SarabunPSK" w:hAnsi="TH SarabunPSK" w:cs="TH SarabunPSK"/>
          <w:sz w:val="32"/>
          <w:szCs w:val="32"/>
        </w:rPr>
      </w:pPr>
      <w:r w:rsidRPr="000843D2"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r w:rsidRPr="000843D2">
        <w:rPr>
          <w:rFonts w:ascii="TH SarabunPSK" w:hAnsi="TH SarabunPSK" w:cs="TH SarabunPSK" w:hint="cs"/>
          <w:sz w:val="32"/>
          <w:szCs w:val="32"/>
        </w:rPr>
        <w:t xml:space="preserve">Weight </w:t>
      </w:r>
      <w:r w:rsidRPr="000843D2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="00916505">
        <w:rPr>
          <w:rFonts w:ascii="TH SarabunPSK" w:hAnsi="TH SarabunPSK" w:cs="TH SarabunPSK"/>
          <w:sz w:val="32"/>
          <w:szCs w:val="32"/>
        </w:rPr>
        <w:t>D</w:t>
      </w:r>
      <w:r w:rsidRPr="000843D2">
        <w:rPr>
          <w:rFonts w:ascii="TH SarabunPSK" w:hAnsi="TH SarabunPSK" w:cs="TH SarabunPSK" w:hint="cs"/>
          <w:sz w:val="32"/>
          <w:szCs w:val="32"/>
        </w:rPr>
        <w:t xml:space="preserve">ataset </w:t>
      </w:r>
      <w:r w:rsidRPr="000843D2">
        <w:rPr>
          <w:rFonts w:ascii="TH SarabunPSK" w:hAnsi="TH SarabunPSK" w:cs="TH SarabunPSK" w:hint="cs"/>
          <w:sz w:val="32"/>
          <w:szCs w:val="32"/>
          <w:cs/>
        </w:rPr>
        <w:t xml:space="preserve">ที่กำหนดคือ </w:t>
      </w:r>
      <w:r w:rsidRPr="000843D2">
        <w:rPr>
          <w:rFonts w:ascii="TH SarabunPSK" w:hAnsi="TH SarabunPSK" w:cs="TH SarabunPSK" w:hint="cs"/>
          <w:sz w:val="32"/>
          <w:szCs w:val="32"/>
        </w:rPr>
        <w:t xml:space="preserve">item_events </w:t>
      </w:r>
      <w:r w:rsidRPr="000843D2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="00916505">
        <w:rPr>
          <w:rFonts w:ascii="TH SarabunPSK" w:hAnsi="TH SarabunPSK" w:cs="TH SarabunPSK"/>
          <w:sz w:val="32"/>
          <w:szCs w:val="32"/>
        </w:rPr>
        <w:t>D</w:t>
      </w:r>
      <w:r w:rsidRPr="000843D2">
        <w:rPr>
          <w:rFonts w:ascii="TH SarabunPSK" w:hAnsi="TH SarabunPSK" w:cs="TH SarabunPSK" w:hint="cs"/>
          <w:sz w:val="32"/>
          <w:szCs w:val="32"/>
        </w:rPr>
        <w:t>atabas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รูป </w:t>
      </w:r>
      <w:r>
        <w:rPr>
          <w:rFonts w:ascii="TH SarabunPSK" w:hAnsi="TH SarabunPSK" w:cs="TH SarabunPSK"/>
          <w:sz w:val="32"/>
          <w:szCs w:val="32"/>
        </w:rPr>
        <w:t>3.3.4.1</w:t>
      </w:r>
    </w:p>
    <w:p w14:paraId="4904CC66" w14:textId="77777777" w:rsidR="00F07FD4" w:rsidRPr="000843D2" w:rsidRDefault="00F07FD4" w:rsidP="00F07FD4">
      <w:pPr>
        <w:pStyle w:val="af0"/>
        <w:ind w:left="1069"/>
        <w:rPr>
          <w:rFonts w:ascii="TH SarabunPSK" w:hAnsi="TH SarabunPSK" w:cs="TH SarabunPSK"/>
          <w:sz w:val="32"/>
          <w:szCs w:val="32"/>
        </w:rPr>
      </w:pPr>
    </w:p>
    <w:p w14:paraId="5F61DF73" w14:textId="77777777" w:rsidR="00F07FD4" w:rsidRDefault="00F07FD4" w:rsidP="00F07FD4">
      <w:pPr>
        <w:ind w:left="709"/>
        <w:jc w:val="center"/>
        <w:rPr>
          <w:rFonts w:ascii="TH SarabunPSK" w:hAnsi="TH SarabunPSK" w:cs="TH SarabunPSK"/>
          <w:sz w:val="32"/>
          <w:szCs w:val="32"/>
        </w:rPr>
      </w:pPr>
      <w:r w:rsidRPr="000843D2">
        <w:rPr>
          <w:rFonts w:ascii="TH SarabunPSK" w:hAnsi="TH SarabunPSK" w:cs="TH SarabunPSK"/>
          <w:noProof/>
          <w:sz w:val="32"/>
          <w:szCs w:val="32"/>
          <w:lang w:val="th-TH"/>
        </w:rPr>
        <w:drawing>
          <wp:inline distT="0" distB="0" distL="0" distR="0" wp14:anchorId="59D2EE4D" wp14:editId="1E3E3B51">
            <wp:extent cx="4070489" cy="3267075"/>
            <wp:effectExtent l="0" t="0" r="6350" b="0"/>
            <wp:docPr id="91145077" name="Picture 44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532" cy="327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F02DF" w14:textId="77777777" w:rsidR="00F07FD4" w:rsidRDefault="00F07FD4" w:rsidP="00F07FD4">
      <w:pPr>
        <w:ind w:left="709"/>
        <w:jc w:val="center"/>
        <w:rPr>
          <w:rFonts w:ascii="TH SarabunPSK" w:hAnsi="TH SarabunPSK" w:cs="TH SarabunPSK"/>
          <w:sz w:val="32"/>
          <w:szCs w:val="32"/>
        </w:rPr>
      </w:pPr>
    </w:p>
    <w:p w14:paraId="7AFEB333" w14:textId="4E8A451B" w:rsidR="00F07FD4" w:rsidRDefault="00F07FD4" w:rsidP="00F07FD4">
      <w:pPr>
        <w:ind w:left="709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 xml:space="preserve">3.3.4.1 </w:t>
      </w:r>
      <w:r w:rsidR="003D3D95">
        <w:rPr>
          <w:rFonts w:ascii="TH SarabunPSK" w:hAnsi="TH SarabunPSK" w:cs="TH SarabunPSK" w:hint="cs"/>
          <w:sz w:val="32"/>
          <w:szCs w:val="32"/>
          <w:cs/>
        </w:rPr>
        <w:t xml:space="preserve">การนำ </w:t>
      </w:r>
      <w:r w:rsidR="00D90FDE">
        <w:rPr>
          <w:rFonts w:ascii="TH SarabunPSK" w:hAnsi="TH SarabunPSK" w:cs="TH SarabunPSK"/>
          <w:sz w:val="32"/>
          <w:szCs w:val="32"/>
        </w:rPr>
        <w:t>I</w:t>
      </w:r>
      <w:r w:rsidR="003D3D95">
        <w:rPr>
          <w:rFonts w:ascii="TH SarabunPSK" w:hAnsi="TH SarabunPSK" w:cs="TH SarabunPSK"/>
          <w:sz w:val="32"/>
          <w:szCs w:val="32"/>
        </w:rPr>
        <w:t xml:space="preserve">tem </w:t>
      </w:r>
      <w:r w:rsidR="00D90FDE">
        <w:rPr>
          <w:rFonts w:ascii="TH SarabunPSK" w:hAnsi="TH SarabunPSK" w:cs="TH SarabunPSK"/>
          <w:sz w:val="32"/>
          <w:szCs w:val="32"/>
        </w:rPr>
        <w:t>E</w:t>
      </w:r>
      <w:r w:rsidR="003D3D95">
        <w:rPr>
          <w:rFonts w:ascii="TH SarabunPSK" w:hAnsi="TH SarabunPSK" w:cs="TH SarabunPSK"/>
          <w:sz w:val="32"/>
          <w:szCs w:val="32"/>
        </w:rPr>
        <w:t xml:space="preserve">vent </w:t>
      </w:r>
      <w:r w:rsidR="003D3D95">
        <w:rPr>
          <w:rFonts w:ascii="TH SarabunPSK" w:hAnsi="TH SarabunPSK" w:cs="TH SarabunPSK" w:hint="cs"/>
          <w:sz w:val="32"/>
          <w:szCs w:val="32"/>
          <w:cs/>
        </w:rPr>
        <w:t xml:space="preserve">เอามา </w:t>
      </w:r>
      <w:r w:rsidR="00D90FDE">
        <w:rPr>
          <w:rFonts w:ascii="TH SarabunPSK" w:hAnsi="TH SarabunPSK" w:cs="TH SarabunPSK"/>
          <w:sz w:val="32"/>
          <w:szCs w:val="32"/>
        </w:rPr>
        <w:t>M</w:t>
      </w:r>
      <w:r w:rsidR="003D3D95">
        <w:rPr>
          <w:rFonts w:ascii="TH SarabunPSK" w:hAnsi="TH SarabunPSK" w:cs="TH SarabunPSK"/>
          <w:sz w:val="32"/>
          <w:szCs w:val="32"/>
        </w:rPr>
        <w:t xml:space="preserve">ockup </w:t>
      </w:r>
      <w:r w:rsidR="003D3D95">
        <w:rPr>
          <w:rFonts w:ascii="TH SarabunPSK" w:hAnsi="TH SarabunPSK" w:cs="TH SarabunPSK" w:hint="cs"/>
          <w:sz w:val="32"/>
          <w:szCs w:val="32"/>
          <w:cs/>
        </w:rPr>
        <w:t xml:space="preserve">เพื่อทำ </w:t>
      </w:r>
      <w:r w:rsidR="00D90FDE">
        <w:rPr>
          <w:rFonts w:ascii="TH SarabunPSK" w:hAnsi="TH SarabunPSK" w:cs="TH SarabunPSK"/>
          <w:sz w:val="32"/>
          <w:szCs w:val="32"/>
        </w:rPr>
        <w:t>D</w:t>
      </w:r>
      <w:r w:rsidR="003D3D95">
        <w:rPr>
          <w:rFonts w:ascii="TH SarabunPSK" w:hAnsi="TH SarabunPSK" w:cs="TH SarabunPSK"/>
          <w:sz w:val="32"/>
          <w:szCs w:val="32"/>
        </w:rPr>
        <w:t>ataset</w:t>
      </w:r>
    </w:p>
    <w:p w14:paraId="77131397" w14:textId="77777777" w:rsidR="00731716" w:rsidRDefault="00731716" w:rsidP="00A420C8">
      <w:pPr>
        <w:ind w:left="1134" w:firstLine="720"/>
        <w:rPr>
          <w:rFonts w:ascii="TH SarabunPSK" w:hAnsi="TH SarabunPSK" w:cs="TH SarabunPSK"/>
          <w:sz w:val="32"/>
          <w:szCs w:val="32"/>
        </w:rPr>
      </w:pPr>
    </w:p>
    <w:p w14:paraId="48C635B0" w14:textId="221F2B83" w:rsidR="004661CF" w:rsidRPr="00CF5D0E" w:rsidRDefault="004661CF" w:rsidP="00EB2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CF5D0E">
        <w:rPr>
          <w:rFonts w:ascii="TH SarabunPSK" w:hAnsi="TH SarabunPSK" w:cs="TH SarabunPSK" w:hint="cs"/>
          <w:sz w:val="32"/>
          <w:szCs w:val="32"/>
          <w:cs/>
        </w:rPr>
        <w:t>กรณีของ</w:t>
      </w:r>
      <w:r w:rsidR="00A06388" w:rsidRPr="00CF5D0E">
        <w:rPr>
          <w:rFonts w:ascii="TH SarabunPSK" w:hAnsi="TH SarabunPSK" w:cs="TH SarabunPSK" w:hint="cs"/>
          <w:sz w:val="32"/>
          <w:szCs w:val="32"/>
          <w:cs/>
        </w:rPr>
        <w:t>ผู้ใช้งานเข้าสู้ระบบ</w:t>
      </w:r>
      <w:r w:rsidRPr="00CF5D0E">
        <w:rPr>
          <w:rFonts w:ascii="TH SarabunPSK" w:hAnsi="TH SarabunPSK" w:cs="TH SarabunPSK" w:hint="cs"/>
          <w:sz w:val="32"/>
          <w:szCs w:val="32"/>
          <w:cs/>
        </w:rPr>
        <w:t>แล้วจะต้อ</w:t>
      </w:r>
      <w:r w:rsidR="00CE4840" w:rsidRPr="00CF5D0E">
        <w:rPr>
          <w:rFonts w:ascii="TH SarabunPSK" w:hAnsi="TH SarabunPSK" w:cs="TH SarabunPSK" w:hint="cs"/>
          <w:sz w:val="32"/>
          <w:szCs w:val="32"/>
          <w:cs/>
        </w:rPr>
        <w:t>งเรียกราย</w:t>
      </w:r>
      <w:r w:rsidR="00E7457A" w:rsidRPr="0084718C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CE4840" w:rsidRPr="00CF5D0E">
        <w:rPr>
          <w:rFonts w:ascii="TH SarabunPSK" w:hAnsi="TH SarabunPSK" w:cs="TH SarabunPSK" w:hint="cs"/>
          <w:sz w:val="32"/>
          <w:szCs w:val="32"/>
          <w:cs/>
        </w:rPr>
        <w:t>สินค้า</w:t>
      </w:r>
      <w:r w:rsidRPr="00CF5D0E">
        <w:rPr>
          <w:rFonts w:ascii="TH SarabunPSK" w:hAnsi="TH SarabunPSK" w:cs="TH SarabunPSK" w:hint="cs"/>
          <w:sz w:val="32"/>
          <w:szCs w:val="32"/>
          <w:cs/>
        </w:rPr>
        <w:t>ตามพฤติกรรมที่</w:t>
      </w:r>
      <w:r w:rsidR="00A06388" w:rsidRPr="00CF5D0E">
        <w:rPr>
          <w:rFonts w:ascii="TH SarabunPSK" w:hAnsi="TH SarabunPSK" w:cs="TH SarabunPSK" w:hint="cs"/>
          <w:sz w:val="32"/>
          <w:szCs w:val="32"/>
          <w:cs/>
        </w:rPr>
        <w:t>ผู้ใช้</w:t>
      </w:r>
      <w:r w:rsidRPr="00CF5D0E">
        <w:rPr>
          <w:rFonts w:ascii="TH SarabunPSK" w:hAnsi="TH SarabunPSK" w:cs="TH SarabunPSK" w:hint="cs"/>
          <w:sz w:val="32"/>
          <w:szCs w:val="32"/>
          <w:cs/>
        </w:rPr>
        <w:t>ทำอยู่เช่น</w:t>
      </w:r>
      <w:r w:rsidR="007429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297A" w:rsidRPr="0084718C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ดูสินค้า </w:t>
      </w:r>
      <w:r w:rsidR="00B939B1" w:rsidRPr="0084718C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เพิ่มสินค้าบนตะกร้า </w:t>
      </w:r>
      <w:r w:rsidR="00A06388" w:rsidRPr="00CF5D0E">
        <w:rPr>
          <w:rFonts w:ascii="TH SarabunPSK" w:hAnsi="TH SarabunPSK" w:cs="TH SarabunPSK" w:hint="cs"/>
          <w:sz w:val="32"/>
          <w:szCs w:val="32"/>
          <w:cs/>
        </w:rPr>
        <w:t>และการชำระ</w:t>
      </w:r>
      <w:r w:rsidRPr="00CF5D0E">
        <w:rPr>
          <w:rFonts w:ascii="TH SarabunPSK" w:hAnsi="TH SarabunPSK" w:cs="TH SarabunPSK" w:hint="cs"/>
          <w:sz w:val="32"/>
          <w:szCs w:val="32"/>
          <w:cs/>
        </w:rPr>
        <w:t>เงิน ตาม</w:t>
      </w:r>
      <w:r w:rsidR="00A06388" w:rsidRPr="00CF5D0E">
        <w:rPr>
          <w:rFonts w:ascii="TH SarabunPSK" w:hAnsi="TH SarabunPSK" w:cs="TH SarabunPSK" w:hint="cs"/>
          <w:sz w:val="32"/>
          <w:szCs w:val="32"/>
          <w:cs/>
        </w:rPr>
        <w:t>สินค้า</w:t>
      </w: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ที่พวกเขาซื้อ มามากที่สุด </w:t>
      </w:r>
      <w:r w:rsidRPr="00CF5D0E">
        <w:rPr>
          <w:rFonts w:ascii="TH SarabunPSK" w:hAnsi="TH SarabunPSK" w:cs="TH SarabunPSK" w:hint="cs"/>
          <w:sz w:val="32"/>
          <w:szCs w:val="32"/>
        </w:rPr>
        <w:t xml:space="preserve">5 </w:t>
      </w:r>
      <w:r w:rsidR="00A06388" w:rsidRPr="00CF5D0E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CF5D0E">
        <w:rPr>
          <w:rFonts w:ascii="TH SarabunPSK" w:hAnsi="TH SarabunPSK" w:cs="TH SarabunPSK" w:hint="cs"/>
          <w:sz w:val="32"/>
          <w:szCs w:val="32"/>
          <w:cs/>
        </w:rPr>
        <w:t>ย้อนหลัง</w:t>
      </w:r>
      <w:r w:rsidR="00A06388" w:rsidRPr="00CF5D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>ยกเว้น</w:t>
      </w:r>
      <w:r w:rsidR="00A06388" w:rsidRPr="00CF5D0E">
        <w:rPr>
          <w:rFonts w:ascii="TH SarabunPSK" w:hAnsi="TH SarabunPSK" w:cs="TH SarabunPSK" w:hint="cs"/>
          <w:sz w:val="32"/>
          <w:szCs w:val="32"/>
          <w:cs/>
        </w:rPr>
        <w:t>สินค้า</w:t>
      </w:r>
      <w:r w:rsidRPr="00CF5D0E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9556E0" w:rsidRPr="00CF5D0E">
        <w:rPr>
          <w:rFonts w:ascii="TH SarabunPSK" w:hAnsi="TH SarabunPSK" w:cs="TH SarabunPSK" w:hint="cs"/>
          <w:sz w:val="32"/>
          <w:szCs w:val="32"/>
          <w:cs/>
        </w:rPr>
        <w:t>พวก</w:t>
      </w:r>
      <w:r w:rsidRPr="00CF5D0E">
        <w:rPr>
          <w:rFonts w:ascii="TH SarabunPSK" w:hAnsi="TH SarabunPSK" w:cs="TH SarabunPSK" w:hint="cs"/>
          <w:sz w:val="32"/>
          <w:szCs w:val="32"/>
          <w:cs/>
        </w:rPr>
        <w:t>เขาดูก่อนหน้านั้นแล้ว</w:t>
      </w:r>
      <w:r w:rsidR="00B939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6388" w:rsidRPr="00CF5D0E">
        <w:rPr>
          <w:rFonts w:ascii="TH SarabunPSK" w:hAnsi="TH SarabunPSK" w:cs="TH SarabunPSK" w:hint="cs"/>
          <w:sz w:val="32"/>
          <w:szCs w:val="32"/>
          <w:cs/>
        </w:rPr>
        <w:t>เพื่อป้องกันการแนะนำสินค้าซ</w:t>
      </w:r>
      <w:r w:rsidR="00A6719D" w:rsidRPr="00CF5D0E">
        <w:rPr>
          <w:rFonts w:ascii="TH SarabunPSK" w:hAnsi="TH SarabunPSK" w:cs="TH SarabunPSK" w:hint="cs"/>
          <w:sz w:val="32"/>
          <w:szCs w:val="32"/>
          <w:cs/>
        </w:rPr>
        <w:t>้ำ</w:t>
      </w:r>
      <w:r w:rsidRPr="00CF5D0E">
        <w:rPr>
          <w:rFonts w:ascii="TH SarabunPSK" w:hAnsi="TH SarabunPSK" w:cs="TH SarabunPSK" w:hint="cs"/>
          <w:sz w:val="32"/>
          <w:szCs w:val="32"/>
          <w:cs/>
        </w:rPr>
        <w:t>และกรณีของ</w:t>
      </w:r>
      <w:r w:rsidR="00522674" w:rsidRPr="00CF5D0E">
        <w:rPr>
          <w:rFonts w:ascii="TH SarabunPSK" w:hAnsi="TH SarabunPSK" w:cs="TH SarabunPSK" w:hint="cs"/>
          <w:sz w:val="32"/>
          <w:szCs w:val="32"/>
          <w:cs/>
        </w:rPr>
        <w:t>ผู้มาเยื่อน</w:t>
      </w:r>
      <w:r w:rsidRPr="00CF5D0E">
        <w:rPr>
          <w:rFonts w:ascii="TH SarabunPSK" w:hAnsi="TH SarabunPSK" w:cs="TH SarabunPSK" w:hint="cs"/>
          <w:sz w:val="32"/>
          <w:szCs w:val="32"/>
          <w:cs/>
        </w:rPr>
        <w:t>จะ</w:t>
      </w:r>
      <w:r w:rsidR="005D2532" w:rsidRPr="00CF5D0E">
        <w:rPr>
          <w:rFonts w:ascii="TH SarabunPSK" w:hAnsi="TH SarabunPSK" w:cs="TH SarabunPSK" w:hint="cs"/>
          <w:sz w:val="32"/>
          <w:szCs w:val="32"/>
          <w:cs/>
        </w:rPr>
        <w:t xml:space="preserve">เรียกสินค้าที่พวกเขาสนใจ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>ตอนที่</w:t>
      </w:r>
      <w:r w:rsidR="00522674" w:rsidRPr="00CF5D0E">
        <w:rPr>
          <w:rFonts w:ascii="TH SarabunPSK" w:hAnsi="TH SarabunPSK" w:cs="TH SarabunPSK" w:hint="cs"/>
          <w:sz w:val="32"/>
          <w:szCs w:val="32"/>
          <w:cs/>
        </w:rPr>
        <w:t>พวก</w:t>
      </w:r>
      <w:r w:rsidRPr="00CF5D0E">
        <w:rPr>
          <w:rFonts w:ascii="TH SarabunPSK" w:hAnsi="TH SarabunPSK" w:cs="TH SarabunPSK" w:hint="cs"/>
          <w:sz w:val="32"/>
          <w:szCs w:val="32"/>
          <w:cs/>
        </w:rPr>
        <w:t>เขาสนใจ</w:t>
      </w:r>
      <w:r w:rsidR="005D2532" w:rsidRPr="00CF5D0E">
        <w:rPr>
          <w:rFonts w:ascii="TH SarabunPSK" w:hAnsi="TH SarabunPSK" w:cs="TH SarabunPSK" w:hint="cs"/>
          <w:sz w:val="32"/>
          <w:szCs w:val="32"/>
          <w:cs/>
        </w:rPr>
        <w:t>สินค้า</w:t>
      </w: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 โดยภาพรวมของระบบ ซึ่งสามารถนำไปทำเป็น</w:t>
      </w:r>
      <w:r w:rsidR="00E96F1A" w:rsidRPr="00CF5D0E">
        <w:rPr>
          <w:rFonts w:ascii="TH SarabunPSK" w:hAnsi="TH SarabunPSK" w:cs="TH SarabunPSK" w:hint="cs"/>
          <w:sz w:val="32"/>
          <w:szCs w:val="32"/>
          <w:cs/>
        </w:rPr>
        <w:t>ผู้ใช้จำลอง</w:t>
      </w: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6F1A" w:rsidRPr="00CF5D0E">
        <w:rPr>
          <w:rFonts w:ascii="TH SarabunPSK" w:hAnsi="TH SarabunPSK" w:cs="TH SarabunPSK" w:hint="cs"/>
          <w:sz w:val="32"/>
          <w:szCs w:val="32"/>
        </w:rPr>
        <w:t>(</w:t>
      </w:r>
      <w:r w:rsidR="00916505" w:rsidRPr="00CF5D0E">
        <w:rPr>
          <w:rFonts w:ascii="TH SarabunPSK" w:hAnsi="TH SarabunPSK" w:cs="TH SarabunPSK"/>
          <w:sz w:val="32"/>
          <w:szCs w:val="32"/>
        </w:rPr>
        <w:t>M</w:t>
      </w:r>
      <w:r w:rsidRPr="00CF5D0E">
        <w:rPr>
          <w:rFonts w:ascii="TH SarabunPSK" w:hAnsi="TH SarabunPSK" w:cs="TH SarabunPSK" w:hint="cs"/>
          <w:sz w:val="32"/>
          <w:szCs w:val="32"/>
        </w:rPr>
        <w:t>ock</w:t>
      </w:r>
      <w:r w:rsidR="004E18EC" w:rsidRPr="00CF5D0E">
        <w:rPr>
          <w:rFonts w:ascii="TH SarabunPSK" w:hAnsi="TH SarabunPSK" w:cs="TH SarabunPSK" w:hint="cs"/>
          <w:sz w:val="32"/>
          <w:szCs w:val="32"/>
        </w:rPr>
        <w:t xml:space="preserve"> u</w:t>
      </w:r>
      <w:r w:rsidRPr="00CF5D0E">
        <w:rPr>
          <w:rFonts w:ascii="TH SarabunPSK" w:hAnsi="TH SarabunPSK" w:cs="TH SarabunPSK" w:hint="cs"/>
          <w:sz w:val="32"/>
          <w:szCs w:val="32"/>
        </w:rPr>
        <w:t>ser</w:t>
      </w:r>
      <w:r w:rsidR="00E96F1A" w:rsidRPr="00CF5D0E">
        <w:rPr>
          <w:rFonts w:ascii="TH SarabunPSK" w:hAnsi="TH SarabunPSK" w:cs="TH SarabunPSK" w:hint="cs"/>
          <w:sz w:val="32"/>
          <w:szCs w:val="32"/>
        </w:rPr>
        <w:t>)</w:t>
      </w:r>
      <w:r w:rsidRPr="00CF5D0E">
        <w:rPr>
          <w:rFonts w:ascii="TH SarabunPSK" w:hAnsi="TH SarabunPSK" w:cs="TH SarabunPSK" w:hint="cs"/>
          <w:sz w:val="32"/>
          <w:szCs w:val="32"/>
        </w:rPr>
        <w:t xml:space="preserve">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>เพื่อที่จะไป</w:t>
      </w:r>
      <w:r w:rsidR="00E96F1A" w:rsidRPr="00CF5D0E">
        <w:rPr>
          <w:rFonts w:ascii="TH SarabunPSK" w:hAnsi="TH SarabunPSK" w:cs="TH SarabunPSK" w:hint="cs"/>
          <w:sz w:val="32"/>
          <w:szCs w:val="32"/>
          <w:cs/>
        </w:rPr>
        <w:t>ฝึกฝน</w:t>
      </w: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6F1A" w:rsidRPr="00CF5D0E">
        <w:rPr>
          <w:rFonts w:ascii="TH SarabunPSK" w:hAnsi="TH SarabunPSK" w:cs="TH SarabunPSK" w:hint="cs"/>
          <w:sz w:val="32"/>
          <w:szCs w:val="32"/>
        </w:rPr>
        <w:t>(</w:t>
      </w:r>
      <w:r w:rsidR="00916505" w:rsidRPr="00CF5D0E">
        <w:rPr>
          <w:rFonts w:ascii="TH SarabunPSK" w:hAnsi="TH SarabunPSK" w:cs="TH SarabunPSK"/>
          <w:sz w:val="32"/>
          <w:szCs w:val="32"/>
        </w:rPr>
        <w:t>T</w:t>
      </w:r>
      <w:r w:rsidRPr="00CF5D0E">
        <w:rPr>
          <w:rFonts w:ascii="TH SarabunPSK" w:hAnsi="TH SarabunPSK" w:cs="TH SarabunPSK" w:hint="cs"/>
          <w:sz w:val="32"/>
          <w:szCs w:val="32"/>
        </w:rPr>
        <w:t>rain</w:t>
      </w:r>
      <w:r w:rsidR="00E96F1A" w:rsidRPr="00CF5D0E">
        <w:rPr>
          <w:rFonts w:ascii="TH SarabunPSK" w:hAnsi="TH SarabunPSK" w:cs="TH SarabunPSK" w:hint="cs"/>
          <w:sz w:val="32"/>
          <w:szCs w:val="32"/>
        </w:rPr>
        <w:t>)</w:t>
      </w:r>
      <w:r w:rsidRPr="00CF5D0E">
        <w:rPr>
          <w:rFonts w:ascii="TH SarabunPSK" w:hAnsi="TH SarabunPSK" w:cs="TH SarabunPSK" w:hint="cs"/>
          <w:sz w:val="32"/>
          <w:szCs w:val="32"/>
        </w:rPr>
        <w:t xml:space="preserve"> </w:t>
      </w:r>
      <w:r w:rsidR="004E18EC" w:rsidRPr="00CF5D0E">
        <w:rPr>
          <w:rFonts w:ascii="TH SarabunPSK" w:hAnsi="TH SarabunPSK" w:cs="TH SarabunPSK" w:hint="cs"/>
          <w:sz w:val="32"/>
          <w:szCs w:val="32"/>
          <w:cs/>
        </w:rPr>
        <w:t>ให้สามารถแปลง</w:t>
      </w:r>
      <w:r w:rsidRPr="00CF5D0E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4E18EC" w:rsidRPr="00CF5D0E">
        <w:rPr>
          <w:rFonts w:ascii="TH SarabunPSK" w:hAnsi="TH SarabunPSK" w:cs="TH SarabunPSK" w:hint="cs"/>
          <w:sz w:val="32"/>
          <w:szCs w:val="32"/>
          <w:cs/>
        </w:rPr>
        <w:t>ค่าน้ำหนัก</w:t>
      </w: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18EC" w:rsidRPr="00CF5D0E">
        <w:rPr>
          <w:rFonts w:ascii="TH SarabunPSK" w:hAnsi="TH SarabunPSK" w:cs="TH SarabunPSK" w:hint="cs"/>
          <w:sz w:val="32"/>
          <w:szCs w:val="32"/>
        </w:rPr>
        <w:t>(</w:t>
      </w:r>
      <w:r w:rsidR="00916505" w:rsidRPr="00CF5D0E">
        <w:rPr>
          <w:rFonts w:ascii="TH SarabunPSK" w:hAnsi="TH SarabunPSK" w:cs="TH SarabunPSK"/>
          <w:sz w:val="32"/>
          <w:szCs w:val="32"/>
        </w:rPr>
        <w:t>W</w:t>
      </w:r>
      <w:r w:rsidRPr="00CF5D0E">
        <w:rPr>
          <w:rFonts w:ascii="TH SarabunPSK" w:hAnsi="TH SarabunPSK" w:cs="TH SarabunPSK" w:hint="cs"/>
          <w:sz w:val="32"/>
          <w:szCs w:val="32"/>
        </w:rPr>
        <w:t>eight</w:t>
      </w:r>
      <w:r w:rsidR="004E18EC" w:rsidRPr="00CF5D0E">
        <w:rPr>
          <w:rFonts w:ascii="TH SarabunPSK" w:hAnsi="TH SarabunPSK" w:cs="TH SarabunPSK" w:hint="cs"/>
          <w:sz w:val="32"/>
          <w:szCs w:val="32"/>
        </w:rPr>
        <w:t>)</w:t>
      </w:r>
      <w:r w:rsidRPr="00CF5D0E">
        <w:rPr>
          <w:rFonts w:ascii="TH SarabunPSK" w:hAnsi="TH SarabunPSK" w:cs="TH SarabunPSK" w:hint="cs"/>
          <w:sz w:val="32"/>
          <w:szCs w:val="32"/>
        </w:rPr>
        <w:t xml:space="preserve">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0610DFBA" w14:textId="286F9623" w:rsidR="009556E0" w:rsidRPr="009F4F3C" w:rsidRDefault="004661CF" w:rsidP="00EB2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CF5D0E">
        <w:rPr>
          <w:rFonts w:ascii="TH SarabunPSK" w:hAnsi="TH SarabunPSK" w:cs="TH SarabunPSK" w:hint="cs"/>
          <w:sz w:val="32"/>
          <w:szCs w:val="32"/>
        </w:rPr>
        <w:lastRenderedPageBreak/>
        <w:t>Note:</w:t>
      </w:r>
      <w:r w:rsidR="005569BC">
        <w:rPr>
          <w:rFonts w:ascii="TH SarabunPSK" w:hAnsi="TH SarabunPSK" w:cs="TH SarabunPSK"/>
          <w:sz w:val="32"/>
          <w:szCs w:val="32"/>
        </w:rPr>
        <w:t xml:space="preserve"> T</w:t>
      </w:r>
      <w:r w:rsidRPr="00CF5D0E">
        <w:rPr>
          <w:rFonts w:ascii="TH SarabunPSK" w:hAnsi="TH SarabunPSK" w:cs="TH SarabunPSK" w:hint="cs"/>
          <w:sz w:val="32"/>
          <w:szCs w:val="32"/>
        </w:rPr>
        <w:t xml:space="preserve">rain dataset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916505" w:rsidRPr="00CF5D0E">
        <w:rPr>
          <w:rFonts w:ascii="TH SarabunPSK" w:hAnsi="TH SarabunPSK" w:cs="TH SarabunPSK"/>
          <w:sz w:val="32"/>
          <w:szCs w:val="32"/>
        </w:rPr>
        <w:t>R</w:t>
      </w:r>
      <w:r w:rsidRPr="00CF5D0E">
        <w:rPr>
          <w:rFonts w:ascii="TH SarabunPSK" w:hAnsi="TH SarabunPSK" w:cs="TH SarabunPSK" w:hint="cs"/>
          <w:sz w:val="32"/>
          <w:szCs w:val="32"/>
        </w:rPr>
        <w:t xml:space="preserve">ecommender system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>นี้ยังไม่มี เพราะ</w:t>
      </w:r>
      <w:r w:rsidR="005C7B71" w:rsidRPr="00CF5D0E">
        <w:rPr>
          <w:rFonts w:ascii="TH SarabunPSK" w:hAnsi="TH SarabunPSK" w:cs="TH SarabunPSK" w:hint="cs"/>
          <w:sz w:val="32"/>
          <w:szCs w:val="32"/>
          <w:cs/>
        </w:rPr>
        <w:t>โครงงาน</w:t>
      </w:r>
      <w:r w:rsidR="009556E0" w:rsidRPr="00CF5D0E">
        <w:rPr>
          <w:rFonts w:ascii="TH SarabunPSK" w:hAnsi="TH SarabunPSK" w:cs="TH SarabunPSK" w:hint="cs"/>
          <w:sz w:val="32"/>
          <w:szCs w:val="32"/>
          <w:cs/>
        </w:rPr>
        <w:t>ชิ้น</w:t>
      </w:r>
      <w:r w:rsidR="005C7B71" w:rsidRPr="00CF5D0E">
        <w:rPr>
          <w:rFonts w:ascii="TH SarabunPSK" w:hAnsi="TH SarabunPSK" w:cs="TH SarabunPSK" w:hint="cs"/>
          <w:sz w:val="32"/>
          <w:szCs w:val="32"/>
          <w:cs/>
        </w:rPr>
        <w:t>นี้เน้นไปที่การ</w:t>
      </w: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 w:rsidRPr="00CF5D0E">
        <w:rPr>
          <w:rFonts w:ascii="TH SarabunPSK" w:hAnsi="TH SarabunPSK" w:cs="TH SarabunPSK" w:hint="cs"/>
          <w:sz w:val="32"/>
          <w:szCs w:val="32"/>
        </w:rPr>
        <w:t xml:space="preserve">Recommender system </w:t>
      </w:r>
      <w:r w:rsidR="005C7B71" w:rsidRPr="00CF5D0E">
        <w:rPr>
          <w:rFonts w:ascii="TH SarabunPSK" w:hAnsi="TH SarabunPSK" w:cs="TH SarabunPSK" w:hint="cs"/>
          <w:sz w:val="32"/>
          <w:szCs w:val="32"/>
          <w:cs/>
        </w:rPr>
        <w:t>การทดลอง</w:t>
      </w:r>
      <w:r w:rsidR="005920D3" w:rsidRPr="00CF5D0E">
        <w:rPr>
          <w:rFonts w:ascii="TH SarabunPSK" w:hAnsi="TH SarabunPSK" w:cs="TH SarabunPSK" w:hint="cs"/>
          <w:sz w:val="32"/>
          <w:szCs w:val="32"/>
          <w:cs/>
        </w:rPr>
        <w:t xml:space="preserve">บน </w:t>
      </w:r>
      <w:r w:rsidR="00916505" w:rsidRPr="00CF5D0E">
        <w:rPr>
          <w:rFonts w:ascii="TH SarabunPSK" w:hAnsi="TH SarabunPSK" w:cs="TH SarabunPSK"/>
          <w:sz w:val="32"/>
          <w:szCs w:val="32"/>
        </w:rPr>
        <w:t>W</w:t>
      </w:r>
      <w:r w:rsidR="005920D3" w:rsidRPr="00CF5D0E">
        <w:rPr>
          <w:rFonts w:ascii="TH SarabunPSK" w:hAnsi="TH SarabunPSK" w:cs="TH SarabunPSK" w:hint="cs"/>
          <w:sz w:val="32"/>
          <w:szCs w:val="32"/>
        </w:rPr>
        <w:t xml:space="preserve">eb ecommerce </w:t>
      </w:r>
      <w:r w:rsidR="005920D3" w:rsidRPr="00CF5D0E">
        <w:rPr>
          <w:rFonts w:ascii="TH SarabunPSK" w:hAnsi="TH SarabunPSK" w:cs="TH SarabunPSK" w:hint="cs"/>
          <w:sz w:val="32"/>
          <w:szCs w:val="32"/>
          <w:cs/>
        </w:rPr>
        <w:t>ในการแนะนำสินค้าที่ลูกค้าสนใจจริง</w:t>
      </w:r>
      <w:r w:rsidR="005920D3" w:rsidRPr="00F52EA6">
        <w:rPr>
          <w:rFonts w:ascii="TH SarabunPSK" w:hAnsi="TH SarabunPSK" w:cs="TH SarabunPSK" w:hint="cs"/>
          <w:sz w:val="32"/>
          <w:szCs w:val="32"/>
          <w:cs/>
        </w:rPr>
        <w:t>ๆ</w:t>
      </w:r>
      <w:r w:rsidR="005920D3" w:rsidRPr="00CF5D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56E0" w:rsidRPr="00CF5D0E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CF5D0E">
        <w:rPr>
          <w:rFonts w:ascii="TH SarabunPSK" w:hAnsi="TH SarabunPSK" w:cs="TH SarabunPSK" w:hint="cs"/>
          <w:sz w:val="32"/>
          <w:szCs w:val="32"/>
          <w:cs/>
        </w:rPr>
        <w:t>ไ</w:t>
      </w:r>
      <w:r w:rsidR="009556E0" w:rsidRPr="00CF5D0E">
        <w:rPr>
          <w:rFonts w:ascii="TH SarabunPSK" w:hAnsi="TH SarabunPSK" w:cs="TH SarabunPSK" w:hint="cs"/>
          <w:sz w:val="32"/>
          <w:szCs w:val="32"/>
          <w:cs/>
        </w:rPr>
        <w:t>ด้</w:t>
      </w: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ทดสอบผ่าน </w:t>
      </w:r>
      <w:r w:rsidR="00916505" w:rsidRPr="00CF5D0E">
        <w:rPr>
          <w:rFonts w:ascii="TH SarabunPSK" w:hAnsi="TH SarabunPSK" w:cs="TH SarabunPSK"/>
          <w:sz w:val="32"/>
          <w:szCs w:val="32"/>
        </w:rPr>
        <w:t>D</w:t>
      </w:r>
      <w:r w:rsidRPr="00CF5D0E">
        <w:rPr>
          <w:rFonts w:ascii="TH SarabunPSK" w:hAnsi="TH SarabunPSK" w:cs="TH SarabunPSK" w:hint="cs"/>
          <w:sz w:val="32"/>
          <w:szCs w:val="32"/>
        </w:rPr>
        <w:t xml:space="preserve">ataset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CF5D0E">
        <w:rPr>
          <w:rFonts w:ascii="TH SarabunPSK" w:hAnsi="TH SarabunPSK" w:cs="TH SarabunPSK" w:hint="cs"/>
          <w:sz w:val="32"/>
          <w:szCs w:val="32"/>
        </w:rPr>
        <w:t xml:space="preserve">200,000 </w:t>
      </w:r>
      <w:r w:rsidR="00916505" w:rsidRPr="00CF5D0E">
        <w:rPr>
          <w:rFonts w:ascii="TH SarabunPSK" w:hAnsi="TH SarabunPSK" w:cs="TH SarabunPSK"/>
          <w:sz w:val="32"/>
          <w:szCs w:val="32"/>
        </w:rPr>
        <w:t>R</w:t>
      </w:r>
      <w:r w:rsidRPr="00CF5D0E">
        <w:rPr>
          <w:rFonts w:ascii="TH SarabunPSK" w:hAnsi="TH SarabunPSK" w:cs="TH SarabunPSK" w:hint="cs"/>
          <w:sz w:val="32"/>
          <w:szCs w:val="32"/>
        </w:rPr>
        <w:t xml:space="preserve">ecords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ไว้แล้วและทดลองคำนวณค่า </w:t>
      </w:r>
      <w:r w:rsidR="00916505" w:rsidRPr="00CF5D0E">
        <w:rPr>
          <w:rFonts w:ascii="TH SarabunPSK" w:hAnsi="TH SarabunPSK" w:cs="TH SarabunPSK"/>
          <w:sz w:val="32"/>
          <w:szCs w:val="32"/>
        </w:rPr>
        <w:t>W</w:t>
      </w:r>
      <w:r w:rsidRPr="00CF5D0E">
        <w:rPr>
          <w:rFonts w:ascii="TH SarabunPSK" w:hAnsi="TH SarabunPSK" w:cs="TH SarabunPSK" w:hint="cs"/>
          <w:sz w:val="32"/>
          <w:szCs w:val="32"/>
        </w:rPr>
        <w:t xml:space="preserve">eight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เพื่อหาค่า </w:t>
      </w:r>
      <w:r w:rsidR="00916505" w:rsidRPr="00CF5D0E">
        <w:rPr>
          <w:rFonts w:ascii="TH SarabunPSK" w:hAnsi="TH SarabunPSK" w:cs="TH SarabunPSK"/>
          <w:sz w:val="32"/>
          <w:szCs w:val="32"/>
        </w:rPr>
        <w:t>S</w:t>
      </w:r>
      <w:r w:rsidRPr="00CF5D0E">
        <w:rPr>
          <w:rFonts w:ascii="TH SarabunPSK" w:hAnsi="TH SarabunPSK" w:cs="TH SarabunPSK" w:hint="cs"/>
          <w:sz w:val="32"/>
          <w:szCs w:val="32"/>
        </w:rPr>
        <w:t xml:space="preserve">coring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>ที่เหมาะสมต่อการแนะนำสินค้า</w:t>
      </w:r>
    </w:p>
    <w:p w14:paraId="16E09336" w14:textId="77777777" w:rsidR="009556E0" w:rsidRDefault="009556E0" w:rsidP="009556E0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372AB56F" w14:textId="7245179B" w:rsidR="00F07FD4" w:rsidRPr="009556E0" w:rsidRDefault="00F07FD4" w:rsidP="00EB2F73">
      <w:pPr>
        <w:pStyle w:val="af0"/>
        <w:numPr>
          <w:ilvl w:val="0"/>
          <w:numId w:val="10"/>
        </w:numPr>
        <w:ind w:hanging="349"/>
        <w:jc w:val="thaiDistribute"/>
        <w:rPr>
          <w:rFonts w:ascii="TH SarabunPSK" w:hAnsi="TH SarabunPSK" w:cs="TH SarabunPSK"/>
          <w:sz w:val="32"/>
          <w:szCs w:val="32"/>
        </w:rPr>
      </w:pPr>
      <w:r w:rsidRPr="009556E0"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r w:rsidRPr="009556E0">
        <w:rPr>
          <w:rFonts w:ascii="TH SarabunPSK" w:hAnsi="TH SarabunPSK" w:cs="TH SarabunPSK" w:hint="cs"/>
          <w:sz w:val="32"/>
          <w:szCs w:val="32"/>
        </w:rPr>
        <w:t xml:space="preserve">Weight </w:t>
      </w:r>
      <w:r w:rsidRPr="009556E0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="00916505">
        <w:rPr>
          <w:rFonts w:ascii="TH SarabunPSK" w:hAnsi="TH SarabunPSK" w:cs="TH SarabunPSK"/>
          <w:sz w:val="32"/>
          <w:szCs w:val="32"/>
        </w:rPr>
        <w:t>D</w:t>
      </w:r>
      <w:r w:rsidRPr="009556E0">
        <w:rPr>
          <w:rFonts w:ascii="TH SarabunPSK" w:hAnsi="TH SarabunPSK" w:cs="TH SarabunPSK" w:hint="cs"/>
          <w:sz w:val="32"/>
          <w:szCs w:val="32"/>
        </w:rPr>
        <w:t xml:space="preserve">ataset </w:t>
      </w:r>
      <w:r w:rsidRPr="009556E0">
        <w:rPr>
          <w:rFonts w:ascii="TH SarabunPSK" w:hAnsi="TH SarabunPSK" w:cs="TH SarabunPSK" w:hint="cs"/>
          <w:sz w:val="32"/>
          <w:szCs w:val="32"/>
          <w:cs/>
        </w:rPr>
        <w:t xml:space="preserve">ที่กำหนดคือ </w:t>
      </w:r>
      <w:r w:rsidRPr="009556E0">
        <w:rPr>
          <w:rFonts w:ascii="TH SarabunPSK" w:hAnsi="TH SarabunPSK" w:cs="TH SarabunPSK" w:hint="cs"/>
          <w:sz w:val="32"/>
          <w:szCs w:val="32"/>
        </w:rPr>
        <w:t xml:space="preserve">item_events </w:t>
      </w:r>
      <w:r w:rsidRPr="009556E0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="00916505">
        <w:rPr>
          <w:rFonts w:ascii="TH SarabunPSK" w:hAnsi="TH SarabunPSK" w:cs="TH SarabunPSK"/>
          <w:sz w:val="32"/>
          <w:szCs w:val="32"/>
        </w:rPr>
        <w:t>D</w:t>
      </w:r>
      <w:r w:rsidRPr="009556E0">
        <w:rPr>
          <w:rFonts w:ascii="TH SarabunPSK" w:hAnsi="TH SarabunPSK" w:cs="TH SarabunPSK" w:hint="cs"/>
          <w:sz w:val="32"/>
          <w:szCs w:val="32"/>
        </w:rPr>
        <w:t>atabase</w:t>
      </w:r>
      <w:r w:rsidR="00C224F2" w:rsidRPr="009556E0">
        <w:rPr>
          <w:rFonts w:ascii="TH SarabunPSK" w:hAnsi="TH SarabunPSK" w:cs="TH SarabunPSK"/>
          <w:sz w:val="32"/>
          <w:szCs w:val="32"/>
        </w:rPr>
        <w:t xml:space="preserve"> </w:t>
      </w:r>
      <w:r w:rsidR="00C224F2" w:rsidRPr="009556E0">
        <w:rPr>
          <w:rFonts w:ascii="TH SarabunPSK" w:hAnsi="TH SarabunPSK" w:cs="TH SarabunPSK" w:hint="cs"/>
          <w:sz w:val="32"/>
          <w:szCs w:val="32"/>
          <w:cs/>
        </w:rPr>
        <w:t xml:space="preserve">ดังรูป </w:t>
      </w:r>
      <w:r w:rsidR="00C224F2" w:rsidRPr="009556E0">
        <w:rPr>
          <w:rFonts w:ascii="TH SarabunPSK" w:hAnsi="TH SarabunPSK" w:cs="TH SarabunPSK"/>
          <w:sz w:val="32"/>
          <w:szCs w:val="32"/>
        </w:rPr>
        <w:t>3.3.4.2</w:t>
      </w:r>
      <w:r w:rsidR="00C224F2" w:rsidRPr="009556E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180477A" w14:textId="77777777" w:rsidR="00C224F2" w:rsidRPr="000843D2" w:rsidRDefault="00C224F2" w:rsidP="00C224F2">
      <w:pPr>
        <w:pStyle w:val="af0"/>
        <w:ind w:left="1091"/>
        <w:rPr>
          <w:rFonts w:ascii="TH SarabunPSK" w:hAnsi="TH SarabunPSK" w:cs="TH SarabunPSK"/>
          <w:sz w:val="32"/>
          <w:szCs w:val="32"/>
        </w:rPr>
      </w:pPr>
    </w:p>
    <w:p w14:paraId="7C7F44BA" w14:textId="77777777" w:rsidR="00F07FD4" w:rsidRDefault="00F07FD4" w:rsidP="00D90FDE">
      <w:pPr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0843D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8038495" wp14:editId="6A022497">
            <wp:extent cx="5090160" cy="3554095"/>
            <wp:effectExtent l="0" t="0" r="0" b="8255"/>
            <wp:docPr id="1408014714" name="Picture 43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A screen shot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86CF9" w14:textId="77777777" w:rsidR="00C224F2" w:rsidRDefault="00C224F2" w:rsidP="00D90FDE">
      <w:pPr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78FCE4A3" w14:textId="2C82C2D0" w:rsidR="00D90FDE" w:rsidRDefault="00D90FDE" w:rsidP="00D90FDE">
      <w:pPr>
        <w:ind w:left="709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>3.3.4.</w:t>
      </w:r>
      <w:r w:rsidR="00C224F2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C224F2">
        <w:rPr>
          <w:rFonts w:ascii="TH SarabunPSK" w:hAnsi="TH SarabunPSK" w:cs="TH SarabunPSK" w:hint="cs"/>
          <w:sz w:val="32"/>
          <w:szCs w:val="32"/>
          <w:cs/>
        </w:rPr>
        <w:t>ป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24F2">
        <w:rPr>
          <w:rFonts w:ascii="TH SarabunPSK" w:hAnsi="TH SarabunPSK" w:cs="TH SarabunPSK"/>
          <w:sz w:val="32"/>
          <w:szCs w:val="32"/>
        </w:rPr>
        <w:t>M</w:t>
      </w:r>
      <w:r>
        <w:rPr>
          <w:rFonts w:ascii="TH SarabunPSK" w:hAnsi="TH SarabunPSK" w:cs="TH SarabunPSK"/>
          <w:sz w:val="32"/>
          <w:szCs w:val="32"/>
        </w:rPr>
        <w:t>oc</w:t>
      </w:r>
      <w:r w:rsidR="001A64A5">
        <w:rPr>
          <w:rFonts w:ascii="TH SarabunPSK" w:hAnsi="TH SarabunPSK" w:cs="TH SarabunPSK"/>
          <w:sz w:val="32"/>
          <w:szCs w:val="32"/>
        </w:rPr>
        <w:t>kUp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</w:t>
      </w:r>
      <w:r w:rsidR="00C224F2">
        <w:rPr>
          <w:rFonts w:ascii="TH SarabunPSK" w:hAnsi="TH SarabunPSK" w:cs="TH SarabunPSK" w:hint="cs"/>
          <w:sz w:val="32"/>
          <w:szCs w:val="32"/>
          <w:cs/>
        </w:rPr>
        <w:t>อสร้าง</w:t>
      </w:r>
      <w:r w:rsidR="009311AC">
        <w:rPr>
          <w:rFonts w:ascii="TH SarabunPSK" w:hAnsi="TH SarabunPSK" w:cs="TH SarabunPSK"/>
          <w:sz w:val="32"/>
          <w:szCs w:val="32"/>
        </w:rPr>
        <w:t xml:space="preserve"> </w:t>
      </w:r>
      <w:r w:rsidR="00B91767">
        <w:rPr>
          <w:rFonts w:ascii="TH SarabunPSK" w:hAnsi="TH SarabunPSK" w:cs="TH SarabunPSK"/>
          <w:sz w:val="32"/>
          <w:szCs w:val="32"/>
        </w:rPr>
        <w:t>I</w:t>
      </w:r>
      <w:r w:rsidR="009311AC">
        <w:rPr>
          <w:rFonts w:ascii="TH SarabunPSK" w:hAnsi="TH SarabunPSK" w:cs="TH SarabunPSK"/>
          <w:sz w:val="32"/>
          <w:szCs w:val="32"/>
        </w:rPr>
        <w:t>nitial</w:t>
      </w:r>
      <w:r w:rsidR="00C224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1767">
        <w:rPr>
          <w:rFonts w:ascii="TH SarabunPSK" w:hAnsi="TH SarabunPSK" w:cs="TH SarabunPSK"/>
          <w:sz w:val="32"/>
          <w:szCs w:val="32"/>
        </w:rPr>
        <w:t>W</w:t>
      </w:r>
      <w:r w:rsidR="00C224F2">
        <w:rPr>
          <w:rFonts w:ascii="TH SarabunPSK" w:hAnsi="TH SarabunPSK" w:cs="TH SarabunPSK"/>
          <w:sz w:val="32"/>
          <w:szCs w:val="32"/>
        </w:rPr>
        <w:t xml:space="preserve">eight </w:t>
      </w:r>
      <w:r w:rsidR="00C224F2">
        <w:rPr>
          <w:rFonts w:ascii="TH SarabunPSK" w:hAnsi="TH SarabunPSK" w:cs="TH SarabunPSK" w:hint="cs"/>
          <w:sz w:val="32"/>
          <w:szCs w:val="32"/>
          <w:cs/>
        </w:rPr>
        <w:t>ที่ใช้ในการ</w:t>
      </w:r>
      <w:r w:rsidR="001A64A5">
        <w:rPr>
          <w:rFonts w:ascii="TH SarabunPSK" w:hAnsi="TH SarabunPSK" w:cs="TH SarabunPSK" w:hint="cs"/>
          <w:sz w:val="32"/>
          <w:szCs w:val="32"/>
          <w:cs/>
        </w:rPr>
        <w:t>คำนวณ</w:t>
      </w:r>
    </w:p>
    <w:p w14:paraId="4C1217A6" w14:textId="77777777" w:rsidR="004661CF" w:rsidRPr="000843D2" w:rsidRDefault="004661CF" w:rsidP="00122302">
      <w:pPr>
        <w:rPr>
          <w:rFonts w:ascii="TH SarabunPSK" w:hAnsi="TH SarabunPSK" w:cs="TH SarabunPSK"/>
          <w:sz w:val="32"/>
          <w:szCs w:val="32"/>
        </w:rPr>
      </w:pPr>
    </w:p>
    <w:p w14:paraId="5B867C82" w14:textId="5C89BFA3" w:rsidR="009556E0" w:rsidRPr="009F4F3C" w:rsidRDefault="00A4710E" w:rsidP="00EB2F7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5D0E">
        <w:rPr>
          <w:rFonts w:ascii="TH SarabunPSK" w:hAnsi="TH SarabunPSK" w:cs="TH SarabunPSK" w:hint="cs"/>
          <w:sz w:val="32"/>
          <w:szCs w:val="32"/>
          <w:cs/>
        </w:rPr>
        <w:t>จากรูปได้</w:t>
      </w:r>
      <w:r w:rsidR="00C96923" w:rsidRPr="00CF5D0E">
        <w:rPr>
          <w:rFonts w:ascii="TH SarabunPSK" w:hAnsi="TH SarabunPSK" w:cs="TH SarabunPSK" w:hint="cs"/>
          <w:sz w:val="32"/>
          <w:szCs w:val="32"/>
          <w:cs/>
        </w:rPr>
        <w:t>นำข้อมูลเกี่ยวกับผู้ใช้งาน</w:t>
      </w:r>
      <w:r w:rsidR="00C96923" w:rsidRPr="00CF5D0E">
        <w:rPr>
          <w:rFonts w:ascii="TH SarabunPSK" w:hAnsi="TH SarabunPSK" w:cs="TH SarabunPSK" w:hint="cs"/>
          <w:sz w:val="32"/>
          <w:szCs w:val="32"/>
        </w:rPr>
        <w:t xml:space="preserve">, </w:t>
      </w:r>
      <w:r w:rsidR="00C96923" w:rsidRPr="00CF5D0E">
        <w:rPr>
          <w:rFonts w:ascii="TH SarabunPSK" w:hAnsi="TH SarabunPSK" w:cs="TH SarabunPSK" w:hint="cs"/>
          <w:sz w:val="32"/>
          <w:szCs w:val="32"/>
          <w:cs/>
        </w:rPr>
        <w:t>รหัสสินค้า</w:t>
      </w:r>
      <w:r w:rsidR="00C96923" w:rsidRPr="00CF5D0E">
        <w:rPr>
          <w:rFonts w:ascii="TH SarabunPSK" w:hAnsi="TH SarabunPSK" w:cs="TH SarabunPSK" w:hint="cs"/>
          <w:sz w:val="32"/>
          <w:szCs w:val="32"/>
        </w:rPr>
        <w:t xml:space="preserve">, </w:t>
      </w:r>
      <w:r w:rsidR="00C96923" w:rsidRPr="00CF5D0E">
        <w:rPr>
          <w:rFonts w:ascii="TH SarabunPSK" w:hAnsi="TH SarabunPSK" w:cs="TH SarabunPSK" w:hint="cs"/>
          <w:sz w:val="32"/>
          <w:szCs w:val="32"/>
          <w:cs/>
        </w:rPr>
        <w:t>ประเภทของสินค้า</w:t>
      </w:r>
      <w:r w:rsidR="00C96923" w:rsidRPr="00CF5D0E">
        <w:rPr>
          <w:rFonts w:ascii="TH SarabunPSK" w:hAnsi="TH SarabunPSK" w:cs="TH SarabunPSK" w:hint="cs"/>
          <w:sz w:val="32"/>
          <w:szCs w:val="32"/>
        </w:rPr>
        <w:t xml:space="preserve">, </w:t>
      </w:r>
      <w:r w:rsidR="00C96923" w:rsidRPr="00CF5D0E">
        <w:rPr>
          <w:rFonts w:ascii="TH SarabunPSK" w:hAnsi="TH SarabunPSK" w:cs="TH SarabunPSK" w:hint="cs"/>
          <w:sz w:val="32"/>
          <w:szCs w:val="32"/>
          <w:cs/>
        </w:rPr>
        <w:t>ราคาสินค้าต่ำสุด</w:t>
      </w:r>
      <w:r w:rsidR="00C96923" w:rsidRPr="00CF5D0E">
        <w:rPr>
          <w:rFonts w:ascii="TH SarabunPSK" w:hAnsi="TH SarabunPSK" w:cs="TH SarabunPSK" w:hint="cs"/>
          <w:sz w:val="32"/>
          <w:szCs w:val="32"/>
        </w:rPr>
        <w:t xml:space="preserve">, </w:t>
      </w:r>
      <w:r w:rsidR="00C96923" w:rsidRPr="00CF5D0E">
        <w:rPr>
          <w:rFonts w:ascii="TH SarabunPSK" w:hAnsi="TH SarabunPSK" w:cs="TH SarabunPSK" w:hint="cs"/>
          <w:sz w:val="32"/>
          <w:szCs w:val="32"/>
          <w:cs/>
        </w:rPr>
        <w:t>คะแนนรวมของสินค้า</w:t>
      </w:r>
      <w:r w:rsidR="00C96923" w:rsidRPr="00CF5D0E">
        <w:rPr>
          <w:rFonts w:ascii="TH SarabunPSK" w:hAnsi="TH SarabunPSK" w:cs="TH SarabunPSK" w:hint="cs"/>
          <w:sz w:val="32"/>
          <w:szCs w:val="32"/>
        </w:rPr>
        <w:t xml:space="preserve">, </w:t>
      </w:r>
      <w:r w:rsidR="00C96923" w:rsidRPr="00CF5D0E">
        <w:rPr>
          <w:rFonts w:ascii="TH SarabunPSK" w:hAnsi="TH SarabunPSK" w:cs="TH SarabunPSK" w:hint="cs"/>
          <w:sz w:val="32"/>
          <w:szCs w:val="32"/>
          <w:cs/>
        </w:rPr>
        <w:t xml:space="preserve">และราคาเฉลี่ยของสินค้า เพื่อสร้าง </w:t>
      </w:r>
      <w:r w:rsidR="00916505" w:rsidRPr="00CF5D0E">
        <w:rPr>
          <w:rFonts w:ascii="TH SarabunPSK" w:hAnsi="TH SarabunPSK" w:cs="TH SarabunPSK"/>
          <w:sz w:val="32"/>
          <w:szCs w:val="32"/>
        </w:rPr>
        <w:t>M</w:t>
      </w:r>
      <w:r w:rsidR="00C96923" w:rsidRPr="00CF5D0E">
        <w:rPr>
          <w:rFonts w:ascii="TH SarabunPSK" w:hAnsi="TH SarabunPSK" w:cs="TH SarabunPSK" w:hint="cs"/>
          <w:sz w:val="32"/>
          <w:szCs w:val="32"/>
        </w:rPr>
        <w:t xml:space="preserve">ockUser </w:t>
      </w:r>
      <w:r w:rsidR="00C96923" w:rsidRPr="00CF5D0E">
        <w:rPr>
          <w:rFonts w:ascii="TH SarabunPSK" w:hAnsi="TH SarabunPSK" w:cs="TH SarabunPSK" w:hint="cs"/>
          <w:sz w:val="32"/>
          <w:szCs w:val="32"/>
          <w:cs/>
        </w:rPr>
        <w:t>โดยปรับเปลี่ยนค่าต่างๆ ตามพฤติกรรมของลูกค้าที่สนใจ ซึ่งข้อมูลเหล่านี้จะถูกนำไปใช้ในฟีเจอร์ที่เอามาหาค่าเฉลี่ย โดยการหารราคาของสินค้าด้วย 100 เพื่อให้ได้ค่าเฉลี่ย จากนั้นใช้ข้อมูลที่ได้นี้ในการสร้างกราฟแจกแจงปกติ เพื่อหาค่ามาตรฐานเพื่อใช้เป็นน้ำหนักที่เหมาะสม ก่อนจะใช้</w:t>
      </w:r>
      <w:r w:rsidR="008B72B7" w:rsidRPr="00CF5D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6505" w:rsidRPr="00CF5D0E">
        <w:rPr>
          <w:rFonts w:ascii="TH SarabunPSK" w:hAnsi="TH SarabunPSK" w:cs="TH SarabunPSK"/>
          <w:sz w:val="32"/>
          <w:szCs w:val="32"/>
        </w:rPr>
        <w:t>M</w:t>
      </w:r>
      <w:r w:rsidR="008B72B7" w:rsidRPr="00CF5D0E">
        <w:rPr>
          <w:rFonts w:ascii="TH SarabunPSK" w:hAnsi="TH SarabunPSK" w:cs="TH SarabunPSK" w:hint="cs"/>
          <w:sz w:val="32"/>
          <w:szCs w:val="32"/>
        </w:rPr>
        <w:t xml:space="preserve">ethod </w:t>
      </w:r>
      <w:r w:rsidR="00C96923" w:rsidRPr="00CF5D0E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AD77FF" w:rsidRPr="00CF5D0E">
        <w:rPr>
          <w:rFonts w:ascii="TH SarabunPSK" w:hAnsi="TH SarabunPSK" w:cs="TH SarabunPSK" w:hint="cs"/>
          <w:sz w:val="32"/>
          <w:szCs w:val="32"/>
          <w:cs/>
        </w:rPr>
        <w:t>แนะนำ</w:t>
      </w:r>
      <w:r w:rsidR="00C96923" w:rsidRPr="00CF5D0E">
        <w:rPr>
          <w:rFonts w:ascii="TH SarabunPSK" w:hAnsi="TH SarabunPSK" w:cs="TH SarabunPSK" w:hint="cs"/>
          <w:sz w:val="32"/>
          <w:szCs w:val="32"/>
          <w:cs/>
        </w:rPr>
        <w:t>ผลิตภัณฑ์ที่ดีที่สุด โดยใช้เหตุการณ์และหมวดหมู่ที่ผู้ใช้สนใจ</w:t>
      </w:r>
      <w:r w:rsidR="00C96923" w:rsidRPr="00CF5D0E">
        <w:rPr>
          <w:rFonts w:ascii="TH SarabunPSK" w:hAnsi="TH SarabunPSK" w:cs="TH SarabunPSK" w:hint="cs"/>
          <w:sz w:val="32"/>
          <w:szCs w:val="32"/>
        </w:rPr>
        <w:t xml:space="preserve">, </w:t>
      </w:r>
      <w:r w:rsidR="00C96923" w:rsidRPr="00CF5D0E">
        <w:rPr>
          <w:rFonts w:ascii="TH SarabunPSK" w:hAnsi="TH SarabunPSK" w:cs="TH SarabunPSK" w:hint="cs"/>
          <w:sz w:val="32"/>
          <w:szCs w:val="32"/>
          <w:cs/>
        </w:rPr>
        <w:t>น้ำหนัก และจำนวนผลิตภัณฑ์ทั้งหมดที่มีอยู่ในรายการที่สร้างขึ้นใหม่</w:t>
      </w:r>
    </w:p>
    <w:p w14:paraId="6CA979AE" w14:textId="77777777" w:rsidR="009556E0" w:rsidRDefault="009556E0" w:rsidP="009556E0">
      <w:pPr>
        <w:pStyle w:val="af0"/>
        <w:ind w:left="1080"/>
        <w:rPr>
          <w:rFonts w:ascii="TH SarabunPSK" w:hAnsi="TH SarabunPSK" w:cs="TH SarabunPSK"/>
          <w:sz w:val="32"/>
          <w:szCs w:val="32"/>
        </w:rPr>
      </w:pPr>
    </w:p>
    <w:p w14:paraId="7C015BE1" w14:textId="2ECF674D" w:rsidR="004661CF" w:rsidRPr="000843D2" w:rsidRDefault="004661CF" w:rsidP="008F278F">
      <w:pPr>
        <w:pStyle w:val="af0"/>
        <w:numPr>
          <w:ilvl w:val="0"/>
          <w:numId w:val="10"/>
        </w:numPr>
        <w:ind w:left="1080"/>
        <w:rPr>
          <w:rFonts w:ascii="TH SarabunPSK" w:hAnsi="TH SarabunPSK" w:cs="TH SarabunPSK"/>
          <w:sz w:val="32"/>
          <w:szCs w:val="32"/>
        </w:rPr>
      </w:pPr>
      <w:r w:rsidRPr="000843D2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นำ </w:t>
      </w:r>
      <w:r w:rsidR="00916505">
        <w:rPr>
          <w:rFonts w:ascii="TH SarabunPSK" w:hAnsi="TH SarabunPSK" w:cs="TH SarabunPSK"/>
          <w:sz w:val="32"/>
          <w:szCs w:val="32"/>
        </w:rPr>
        <w:t>W</w:t>
      </w:r>
      <w:r w:rsidRPr="000843D2">
        <w:rPr>
          <w:rFonts w:ascii="TH SarabunPSK" w:hAnsi="TH SarabunPSK" w:cs="TH SarabunPSK" w:hint="cs"/>
          <w:sz w:val="32"/>
          <w:szCs w:val="32"/>
        </w:rPr>
        <w:t xml:space="preserve">eight </w:t>
      </w:r>
      <w:r w:rsidRPr="000843D2">
        <w:rPr>
          <w:rFonts w:ascii="TH SarabunPSK" w:hAnsi="TH SarabunPSK" w:cs="TH SarabunPSK" w:hint="cs"/>
          <w:sz w:val="32"/>
          <w:szCs w:val="32"/>
          <w:cs/>
        </w:rPr>
        <w:t xml:space="preserve">คำนวณจากการหาค่า </w:t>
      </w:r>
      <w:r w:rsidR="00916505">
        <w:rPr>
          <w:rFonts w:ascii="TH SarabunPSK" w:hAnsi="TH SarabunPSK" w:cs="TH SarabunPSK"/>
          <w:sz w:val="32"/>
          <w:szCs w:val="32"/>
        </w:rPr>
        <w:t>P</w:t>
      </w:r>
      <w:r w:rsidRPr="000843D2">
        <w:rPr>
          <w:rFonts w:ascii="TH SarabunPSK" w:hAnsi="TH SarabunPSK" w:cs="TH SarabunPSK" w:hint="cs"/>
          <w:sz w:val="32"/>
          <w:szCs w:val="32"/>
        </w:rPr>
        <w:t xml:space="preserve">arameter </w:t>
      </w:r>
      <w:r w:rsidRPr="000843D2">
        <w:rPr>
          <w:rFonts w:ascii="TH SarabunPSK" w:hAnsi="TH SarabunPSK" w:cs="TH SarabunPSK" w:hint="cs"/>
          <w:sz w:val="32"/>
          <w:szCs w:val="32"/>
          <w:cs/>
        </w:rPr>
        <w:t>จากสูตรคำนวณ</w:t>
      </w:r>
    </w:p>
    <w:p w14:paraId="5B2EC1C5" w14:textId="77777777" w:rsidR="004661CF" w:rsidRPr="000843D2" w:rsidRDefault="004661CF" w:rsidP="00711665">
      <w:pPr>
        <w:ind w:left="11"/>
        <w:rPr>
          <w:rFonts w:ascii="TH SarabunPSK" w:hAnsi="TH SarabunPSK" w:cs="TH SarabunPSK"/>
          <w:i/>
          <w:sz w:val="32"/>
          <w:szCs w:val="32"/>
        </w:rPr>
      </w:pPr>
      <m:oMathPara>
        <m:oMath>
          <m:r>
            <w:rPr>
              <w:rFonts w:ascii="Cambria Math" w:hAnsi="Cambria Math" w:cs="TH SarabunPSK"/>
              <w:sz w:val="32"/>
              <w:szCs w:val="32"/>
            </w:rPr>
            <m:t>weight value=</m:t>
          </m:r>
          <m:f>
            <m:fPr>
              <m:ctrlPr>
                <w:rPr>
                  <w:rFonts w:ascii="Cambria Math" w:hAnsi="Cambria Math" w:cs="TH SarabunPSK"/>
                  <w:i/>
                  <w:kern w:val="2"/>
                  <w:sz w:val="32"/>
                  <w:szCs w:val="32"/>
                  <w14:ligatures w14:val="standardContextual"/>
                </w:rPr>
              </m:ctrlPr>
            </m:fPr>
            <m:num>
              <m:r>
                <w:rPr>
                  <w:rFonts w:ascii="Cambria Math" w:hAnsi="Cambria Math" w:cs="TH SarabunPSK"/>
                  <w:sz w:val="32"/>
                  <w:szCs w:val="32"/>
                </w:rPr>
                <m:t>sum of weight parameter</m:t>
              </m:r>
            </m:num>
            <m:den>
              <m:r>
                <w:rPr>
                  <w:rFonts w:ascii="Cambria Math" w:hAnsi="Cambria Math" w:cs="TH SarabunPSK"/>
                  <w:sz w:val="32"/>
                  <w:szCs w:val="32"/>
                </w:rPr>
                <m:t>max weight</m:t>
              </m:r>
            </m:den>
          </m:f>
        </m:oMath>
      </m:oMathPara>
    </w:p>
    <w:p w14:paraId="2BCC864C" w14:textId="0549D68C" w:rsidR="004661CF" w:rsidRPr="009F4F3C" w:rsidRDefault="004661CF" w:rsidP="00EB2F73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นำค่า </w:t>
      </w:r>
      <w:r w:rsidR="00916505" w:rsidRPr="00CF5D0E">
        <w:rPr>
          <w:rFonts w:ascii="TH SarabunPSK" w:hAnsi="TH SarabunPSK" w:cs="TH SarabunPSK"/>
          <w:sz w:val="32"/>
          <w:szCs w:val="32"/>
        </w:rPr>
        <w:t>W</w:t>
      </w:r>
      <w:r w:rsidRPr="00CF5D0E">
        <w:rPr>
          <w:rFonts w:ascii="TH SarabunPSK" w:hAnsi="TH SarabunPSK" w:cs="TH SarabunPSK" w:hint="cs"/>
          <w:sz w:val="32"/>
          <w:szCs w:val="32"/>
        </w:rPr>
        <w:t>eight</w:t>
      </w: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 ได้จากสัดส่วนเอามาอิงตาม </w:t>
      </w:r>
      <w:r w:rsidR="00916505" w:rsidRPr="00CF5D0E">
        <w:rPr>
          <w:rFonts w:ascii="TH SarabunPSK" w:hAnsi="TH SarabunPSK" w:cs="TH SarabunPSK"/>
          <w:sz w:val="32"/>
          <w:szCs w:val="32"/>
        </w:rPr>
        <w:t>W</w:t>
      </w:r>
      <w:r w:rsidRPr="00CF5D0E">
        <w:rPr>
          <w:rFonts w:ascii="TH SarabunPSK" w:hAnsi="TH SarabunPSK" w:cs="TH SarabunPSK" w:hint="cs"/>
          <w:sz w:val="32"/>
          <w:szCs w:val="32"/>
        </w:rPr>
        <w:t xml:space="preserve">eight parameter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4832D8" w:rsidRPr="00CF5D0E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D24F39" w:rsidRPr="00CF5D0E">
        <w:rPr>
          <w:rFonts w:ascii="TH SarabunPSK" w:hAnsi="TH SarabunPSK" w:cs="TH SarabunPSK" w:hint="cs"/>
          <w:sz w:val="32"/>
          <w:szCs w:val="32"/>
          <w:cs/>
        </w:rPr>
        <w:t>ค่า</w:t>
      </w:r>
      <w:r w:rsidR="004832D8" w:rsidRPr="00CF5D0E">
        <w:rPr>
          <w:rFonts w:ascii="TH SarabunPSK" w:hAnsi="TH SarabunPSK" w:cs="TH SarabunPSK" w:hint="cs"/>
          <w:sz w:val="32"/>
          <w:szCs w:val="32"/>
          <w:cs/>
        </w:rPr>
        <w:t>น้ำหนัก</w:t>
      </w: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ใสไป ซึ่งรวมถึงการจัดการ </w:t>
      </w:r>
      <w:r w:rsidR="00916505" w:rsidRPr="00CF5D0E">
        <w:rPr>
          <w:rFonts w:ascii="TH SarabunPSK" w:hAnsi="TH SarabunPSK" w:cs="TH SarabunPSK"/>
          <w:sz w:val="32"/>
          <w:szCs w:val="32"/>
        </w:rPr>
        <w:t>C</w:t>
      </w:r>
      <w:r w:rsidRPr="00CF5D0E">
        <w:rPr>
          <w:rFonts w:ascii="TH SarabunPSK" w:hAnsi="TH SarabunPSK" w:cs="TH SarabunPSK" w:hint="cs"/>
          <w:sz w:val="32"/>
          <w:szCs w:val="32"/>
        </w:rPr>
        <w:t>ategory</w:t>
      </w: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5D0E">
        <w:rPr>
          <w:rFonts w:ascii="TH SarabunPSK" w:hAnsi="TH SarabunPSK" w:cs="TH SarabunPSK" w:hint="cs"/>
          <w:sz w:val="32"/>
          <w:szCs w:val="32"/>
        </w:rPr>
        <w:t xml:space="preserve">rating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916505" w:rsidRPr="00CF5D0E">
        <w:rPr>
          <w:rFonts w:ascii="TH SarabunPSK" w:hAnsi="TH SarabunPSK" w:cs="TH SarabunPSK"/>
          <w:sz w:val="32"/>
          <w:szCs w:val="32"/>
        </w:rPr>
        <w:t>P</w:t>
      </w:r>
      <w:r w:rsidRPr="00CF5D0E">
        <w:rPr>
          <w:rFonts w:ascii="TH SarabunPSK" w:hAnsi="TH SarabunPSK" w:cs="TH SarabunPSK" w:hint="cs"/>
          <w:sz w:val="32"/>
          <w:szCs w:val="32"/>
        </w:rPr>
        <w:t xml:space="preserve">rice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>จากสินค้าที่ลูกค้ามีความใกล้เคียงที่สุด ลงไปในสูตรคำนวณนี้</w:t>
      </w:r>
    </w:p>
    <w:p w14:paraId="6048E261" w14:textId="77777777" w:rsidR="004661CF" w:rsidRPr="000843D2" w:rsidRDefault="004661CF" w:rsidP="00711665">
      <w:pPr>
        <w:ind w:left="11"/>
        <w:rPr>
          <w:rFonts w:ascii="TH SarabunPSK" w:hAnsi="TH SarabunPSK" w:cs="TH SarabunPSK"/>
          <w:i/>
          <w:sz w:val="32"/>
          <w:szCs w:val="32"/>
        </w:rPr>
      </w:pPr>
      <m:oMathPara>
        <m:oMath>
          <m:r>
            <w:rPr>
              <w:rFonts w:ascii="Cambria Math" w:hAnsi="Cambria Math" w:cs="TH SarabunPSK"/>
              <w:sz w:val="32"/>
              <w:szCs w:val="32"/>
            </w:rPr>
            <m:t>weight ratio=</m:t>
          </m:r>
          <m:d>
            <m:dPr>
              <m:ctrlPr>
                <w:rPr>
                  <w:rFonts w:ascii="Cambria Math" w:hAnsi="Cambria Math" w:cs="TH SarabunPSK"/>
                  <w:i/>
                  <w:kern w:val="2"/>
                  <w:sz w:val="32"/>
                  <w:szCs w:val="32"/>
                  <w14:ligatures w14:val="standardContextual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H SarabunPSK"/>
                      <w:i/>
                      <w:kern w:val="2"/>
                      <w:sz w:val="32"/>
                      <w:szCs w:val="32"/>
                      <w14:ligatures w14:val="standardContextual"/>
                    </w:rPr>
                  </m:ctrlPr>
                </m:fPr>
                <m:num>
                  <m:r>
                    <w:rPr>
                      <w:rFonts w:ascii="Cambria Math" w:hAnsi="Cambria Math" w:cs="TH SarabunPSK"/>
                      <w:sz w:val="32"/>
                      <w:szCs w:val="32"/>
                    </w:rPr>
                    <m:t>weight value</m:t>
                  </m:r>
                </m:num>
                <m:den>
                  <m:r>
                    <w:rPr>
                      <w:rFonts w:ascii="Cambria Math" w:hAnsi="Cambria Math" w:cs="TH SarabunPSK"/>
                      <w:sz w:val="32"/>
                      <w:szCs w:val="32"/>
                    </w:rPr>
                    <m:t>weight parameter total</m:t>
                  </m:r>
                </m:den>
              </m:f>
            </m:e>
          </m:d>
          <m:r>
            <w:rPr>
              <w:rFonts w:ascii="Cambria Math" w:hAnsi="Cambria Math" w:cs="TH SarabunPSK"/>
              <w:sz w:val="32"/>
              <w:szCs w:val="32"/>
            </w:rPr>
            <m:t>*100</m:t>
          </m:r>
        </m:oMath>
      </m:oMathPara>
    </w:p>
    <w:p w14:paraId="2DC7F8A3" w14:textId="77777777" w:rsidR="009311AC" w:rsidRDefault="009311AC" w:rsidP="009311AC">
      <w:pPr>
        <w:ind w:left="720"/>
        <w:rPr>
          <w:rFonts w:ascii="TH SarabunPSK" w:hAnsi="TH SarabunPSK" w:cs="TH SarabunPSK"/>
          <w:sz w:val="32"/>
          <w:szCs w:val="32"/>
        </w:rPr>
      </w:pPr>
    </w:p>
    <w:p w14:paraId="67219C18" w14:textId="2008DAE8" w:rsidR="00F07FD4" w:rsidRPr="009F4F3C" w:rsidRDefault="004832D8" w:rsidP="00EB2F73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F5D0E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D6690A" w:rsidRPr="00CF5D0E">
        <w:rPr>
          <w:rFonts w:ascii="TH SarabunPSK" w:hAnsi="TH SarabunPSK" w:cs="TH SarabunPSK" w:hint="cs"/>
          <w:sz w:val="32"/>
          <w:szCs w:val="32"/>
          <w:cs/>
        </w:rPr>
        <w:t>คำนวณ</w:t>
      </w:r>
      <w:r w:rsidR="007A6B8B" w:rsidRPr="00CF5D0E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916505" w:rsidRPr="00CF5D0E">
        <w:rPr>
          <w:rFonts w:ascii="TH SarabunPSK" w:hAnsi="TH SarabunPSK" w:cs="TH SarabunPSK"/>
          <w:sz w:val="32"/>
          <w:szCs w:val="32"/>
        </w:rPr>
        <w:t>M</w:t>
      </w:r>
      <w:r w:rsidR="007A6B8B" w:rsidRPr="00CF5D0E">
        <w:rPr>
          <w:rFonts w:ascii="TH SarabunPSK" w:hAnsi="TH SarabunPSK" w:cs="TH SarabunPSK" w:hint="cs"/>
          <w:sz w:val="32"/>
          <w:szCs w:val="32"/>
        </w:rPr>
        <w:t xml:space="preserve">ethod </w:t>
      </w:r>
      <w:r w:rsidR="007A6B8B" w:rsidRPr="00CF5D0E">
        <w:rPr>
          <w:rFonts w:ascii="TH SarabunPSK" w:hAnsi="TH SarabunPSK" w:cs="TH SarabunPSK" w:hint="cs"/>
          <w:sz w:val="32"/>
          <w:szCs w:val="32"/>
          <w:cs/>
        </w:rPr>
        <w:t xml:space="preserve">หาค่า </w:t>
      </w:r>
      <w:r w:rsidR="005569BC">
        <w:rPr>
          <w:rFonts w:ascii="TH SarabunPSK" w:hAnsi="TH SarabunPSK" w:cs="TH SarabunPSK"/>
          <w:sz w:val="32"/>
          <w:szCs w:val="32"/>
        </w:rPr>
        <w:t>W</w:t>
      </w:r>
      <w:r w:rsidR="009311AC" w:rsidRPr="00CF5D0E">
        <w:rPr>
          <w:rFonts w:ascii="TH SarabunPSK" w:hAnsi="TH SarabunPSK" w:cs="TH SarabunPSK" w:hint="cs"/>
          <w:sz w:val="32"/>
          <w:szCs w:val="32"/>
        </w:rPr>
        <w:t>eight</w:t>
      </w:r>
      <w:r w:rsidR="00122302" w:rsidRPr="00CF5D0E">
        <w:rPr>
          <w:rFonts w:ascii="TH SarabunPSK" w:hAnsi="TH SarabunPSK" w:cs="TH SarabunPSK" w:hint="cs"/>
          <w:sz w:val="32"/>
          <w:szCs w:val="32"/>
        </w:rPr>
        <w:t xml:space="preserve"> </w:t>
      </w:r>
      <w:r w:rsidR="00122302" w:rsidRPr="00CF5D0E">
        <w:rPr>
          <w:rFonts w:ascii="TH SarabunPSK" w:hAnsi="TH SarabunPSK" w:cs="TH SarabunPSK" w:hint="cs"/>
          <w:sz w:val="32"/>
          <w:szCs w:val="32"/>
          <w:cs/>
        </w:rPr>
        <w:t>โดยอาศัยค่าสถิติเข้ามาช่วยปรับ</w:t>
      </w:r>
      <w:r w:rsidRPr="00CF5D0E">
        <w:rPr>
          <w:rFonts w:ascii="TH SarabunPSK" w:hAnsi="TH SarabunPSK" w:cs="TH SarabunPSK" w:hint="cs"/>
          <w:sz w:val="32"/>
          <w:szCs w:val="32"/>
          <w:cs/>
        </w:rPr>
        <w:t>ค่า</w:t>
      </w:r>
      <w:r w:rsidR="00122302" w:rsidRPr="00CF5D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6505" w:rsidRPr="00CF5D0E">
        <w:rPr>
          <w:rFonts w:ascii="TH SarabunPSK" w:hAnsi="TH SarabunPSK" w:cs="TH SarabunPSK"/>
          <w:sz w:val="32"/>
          <w:szCs w:val="32"/>
        </w:rPr>
        <w:t>W</w:t>
      </w:r>
      <w:r w:rsidR="00122302" w:rsidRPr="00CF5D0E">
        <w:rPr>
          <w:rFonts w:ascii="TH SarabunPSK" w:hAnsi="TH SarabunPSK" w:cs="TH SarabunPSK" w:hint="cs"/>
          <w:sz w:val="32"/>
          <w:szCs w:val="32"/>
        </w:rPr>
        <w:t xml:space="preserve">eight </w:t>
      </w:r>
      <w:r w:rsidR="00122302" w:rsidRPr="00CF5D0E">
        <w:rPr>
          <w:rFonts w:ascii="TH SarabunPSK" w:hAnsi="TH SarabunPSK" w:cs="TH SarabunPSK" w:hint="cs"/>
          <w:sz w:val="32"/>
          <w:szCs w:val="32"/>
          <w:cs/>
        </w:rPr>
        <w:t>ให้ตรงกับกลุ่มเป้าหมายที่</w:t>
      </w:r>
      <w:r w:rsidR="002D1C56" w:rsidRPr="0084718C">
        <w:rPr>
          <w:rFonts w:ascii="TH SarabunPSK" w:hAnsi="TH SarabunPSK" w:cs="TH SarabunPSK" w:hint="cs"/>
          <w:sz w:val="32"/>
          <w:szCs w:val="32"/>
          <w:cs/>
        </w:rPr>
        <w:t>น่า</w:t>
      </w:r>
      <w:r w:rsidR="00122302" w:rsidRPr="00CF5D0E">
        <w:rPr>
          <w:rFonts w:ascii="TH SarabunPSK" w:hAnsi="TH SarabunPSK" w:cs="TH SarabunPSK" w:hint="cs"/>
          <w:sz w:val="32"/>
          <w:szCs w:val="32"/>
          <w:cs/>
        </w:rPr>
        <w:t xml:space="preserve">สนใจ จากรูปที่ </w:t>
      </w:r>
      <w:r w:rsidR="00122302" w:rsidRPr="00CF5D0E">
        <w:rPr>
          <w:rFonts w:ascii="TH SarabunPSK" w:hAnsi="TH SarabunPSK" w:cs="TH SarabunPSK" w:hint="cs"/>
          <w:sz w:val="32"/>
          <w:szCs w:val="32"/>
        </w:rPr>
        <w:t>3.3.4.3</w:t>
      </w:r>
    </w:p>
    <w:p w14:paraId="401632BC" w14:textId="77777777" w:rsidR="00AD32E7" w:rsidRPr="000843D2" w:rsidRDefault="00AD32E7" w:rsidP="009311AC">
      <w:pPr>
        <w:ind w:left="720"/>
        <w:rPr>
          <w:rFonts w:ascii="TH SarabunPSK" w:hAnsi="TH SarabunPSK" w:cs="TH SarabunPSK"/>
          <w:sz w:val="32"/>
          <w:szCs w:val="32"/>
          <w:cs/>
        </w:rPr>
      </w:pPr>
    </w:p>
    <w:p w14:paraId="019DEEE7" w14:textId="7C9B17AC" w:rsidR="00D6690A" w:rsidRDefault="00D6690A" w:rsidP="007A6B8B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0843D2">
        <w:rPr>
          <w:rFonts w:ascii="TH SarabunPSK" w:hAnsi="TH SarabunPSK" w:cs="TH SarabunPSK"/>
          <w:noProof/>
          <w:sz w:val="32"/>
          <w:szCs w:val="32"/>
          <w:lang w:val="th-TH"/>
        </w:rPr>
        <w:drawing>
          <wp:inline distT="0" distB="0" distL="0" distR="0" wp14:anchorId="64E82DE6" wp14:editId="70A4509E">
            <wp:extent cx="4638675" cy="1492615"/>
            <wp:effectExtent l="0" t="0" r="0" b="0"/>
            <wp:docPr id="141008175" name="Picture 42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A computer code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49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A15EC" w14:textId="77777777" w:rsidR="00D6690A" w:rsidRDefault="00D6690A" w:rsidP="00692F11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2040682B" w14:textId="0F3B492E" w:rsidR="00122302" w:rsidRDefault="00122302" w:rsidP="00122302">
      <w:pPr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 xml:space="preserve">3.3.4.3 </w:t>
      </w:r>
      <w:r w:rsidR="00011DE5">
        <w:rPr>
          <w:rFonts w:ascii="TH SarabunPSK" w:hAnsi="TH SarabunPSK" w:cs="TH SarabunPSK"/>
          <w:sz w:val="32"/>
          <w:szCs w:val="32"/>
        </w:rPr>
        <w:t xml:space="preserve">Method </w:t>
      </w:r>
      <w:r w:rsidR="00011DE5"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คำนวณหาค่า </w:t>
      </w:r>
      <w:r w:rsidR="00B91767">
        <w:rPr>
          <w:rFonts w:ascii="TH SarabunPSK" w:hAnsi="TH SarabunPSK" w:cs="TH SarabunPSK"/>
          <w:sz w:val="32"/>
          <w:szCs w:val="32"/>
        </w:rPr>
        <w:t>S</w:t>
      </w:r>
      <w:r w:rsidR="00632992">
        <w:rPr>
          <w:rFonts w:ascii="TH SarabunPSK" w:hAnsi="TH SarabunPSK" w:cs="TH SarabunPSK"/>
          <w:sz w:val="32"/>
          <w:szCs w:val="32"/>
        </w:rPr>
        <w:t xml:space="preserve">ingle </w:t>
      </w:r>
      <w:r w:rsidR="00B91767">
        <w:rPr>
          <w:rFonts w:ascii="TH SarabunPSK" w:hAnsi="TH SarabunPSK" w:cs="TH SarabunPSK"/>
          <w:sz w:val="32"/>
          <w:szCs w:val="32"/>
        </w:rPr>
        <w:t>W</w:t>
      </w:r>
      <w:r w:rsidR="00011DE5">
        <w:rPr>
          <w:rFonts w:ascii="TH SarabunPSK" w:hAnsi="TH SarabunPSK" w:cs="TH SarabunPSK"/>
          <w:sz w:val="32"/>
          <w:szCs w:val="32"/>
        </w:rPr>
        <w:t>eight</w:t>
      </w:r>
    </w:p>
    <w:p w14:paraId="26B3ED91" w14:textId="77777777" w:rsidR="00122302" w:rsidRDefault="00122302" w:rsidP="00692F11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0F6E4466" w14:textId="32CF9946" w:rsidR="00F07FD4" w:rsidRPr="009F4F3C" w:rsidRDefault="00D92167" w:rsidP="00EB2F7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5D0E">
        <w:rPr>
          <w:rFonts w:ascii="TH SarabunPSK" w:hAnsi="TH SarabunPSK" w:cs="TH SarabunPSK" w:hint="cs"/>
          <w:sz w:val="32"/>
          <w:szCs w:val="32"/>
          <w:cs/>
        </w:rPr>
        <w:t>ส่วนสุดท้าย</w:t>
      </w:r>
      <w:r w:rsidR="00F07FD4" w:rsidRPr="00CF5D0E">
        <w:rPr>
          <w:rFonts w:ascii="TH SarabunPSK" w:hAnsi="TH SarabunPSK" w:cs="TH SarabunPSK" w:hint="cs"/>
          <w:sz w:val="32"/>
          <w:szCs w:val="32"/>
          <w:cs/>
        </w:rPr>
        <w:t xml:space="preserve">นำค่า </w:t>
      </w:r>
      <w:r w:rsidR="00916505" w:rsidRPr="00CF5D0E">
        <w:rPr>
          <w:rFonts w:ascii="TH SarabunPSK" w:hAnsi="TH SarabunPSK" w:cs="TH SarabunPSK"/>
          <w:sz w:val="32"/>
          <w:szCs w:val="32"/>
        </w:rPr>
        <w:t>W</w:t>
      </w:r>
      <w:r w:rsidR="00F07FD4" w:rsidRPr="00CF5D0E">
        <w:rPr>
          <w:rFonts w:ascii="TH SarabunPSK" w:hAnsi="TH SarabunPSK" w:cs="TH SarabunPSK" w:hint="cs"/>
          <w:sz w:val="32"/>
          <w:szCs w:val="32"/>
        </w:rPr>
        <w:t>eight</w:t>
      </w:r>
      <w:r w:rsidR="00F07FD4" w:rsidRPr="00CF5D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7FD4" w:rsidRPr="00CF5D0E">
        <w:rPr>
          <w:rFonts w:ascii="TH SarabunPSK" w:hAnsi="TH SarabunPSK" w:cs="TH SarabunPSK" w:hint="cs"/>
          <w:sz w:val="32"/>
          <w:szCs w:val="32"/>
        </w:rPr>
        <w:t xml:space="preserve">ratio </w:t>
      </w:r>
      <w:r w:rsidR="00F07FD4" w:rsidRPr="00CF5D0E">
        <w:rPr>
          <w:rFonts w:ascii="TH SarabunPSK" w:hAnsi="TH SarabunPSK" w:cs="TH SarabunPSK" w:hint="cs"/>
          <w:sz w:val="32"/>
          <w:szCs w:val="32"/>
          <w:cs/>
        </w:rPr>
        <w:t>จัดกลุ่มอิงตาม</w:t>
      </w:r>
      <w:r w:rsidR="00FF3792" w:rsidRPr="00CF5D0E">
        <w:rPr>
          <w:rFonts w:ascii="TH SarabunPSK" w:hAnsi="TH SarabunPSK" w:cs="TH SarabunPSK" w:hint="cs"/>
          <w:sz w:val="32"/>
          <w:szCs w:val="32"/>
          <w:cs/>
        </w:rPr>
        <w:t>สินค้า</w:t>
      </w:r>
      <w:r w:rsidR="00F07FD4" w:rsidRPr="00CF5D0E">
        <w:rPr>
          <w:rFonts w:ascii="TH SarabunPSK" w:hAnsi="TH SarabunPSK" w:cs="TH SarabunPSK" w:hint="cs"/>
          <w:sz w:val="32"/>
          <w:szCs w:val="32"/>
        </w:rPr>
        <w:t xml:space="preserve"> </w:t>
      </w:r>
      <w:r w:rsidR="00F07FD4" w:rsidRPr="00CF5D0E">
        <w:rPr>
          <w:rFonts w:ascii="TH SarabunPSK" w:hAnsi="TH SarabunPSK" w:cs="TH SarabunPSK" w:hint="cs"/>
          <w:sz w:val="32"/>
          <w:szCs w:val="32"/>
          <w:cs/>
        </w:rPr>
        <w:t xml:space="preserve">ทำให้เป็น </w:t>
      </w:r>
      <w:r w:rsidR="00916505" w:rsidRPr="00CF5D0E">
        <w:rPr>
          <w:rFonts w:ascii="TH SarabunPSK" w:hAnsi="TH SarabunPSK" w:cs="TH SarabunPSK"/>
          <w:sz w:val="32"/>
          <w:szCs w:val="32"/>
        </w:rPr>
        <w:t>C</w:t>
      </w:r>
      <w:r w:rsidR="00F07FD4" w:rsidRPr="00CF5D0E">
        <w:rPr>
          <w:rFonts w:ascii="TH SarabunPSK" w:hAnsi="TH SarabunPSK" w:cs="TH SarabunPSK" w:hint="cs"/>
          <w:sz w:val="32"/>
          <w:szCs w:val="32"/>
        </w:rPr>
        <w:t xml:space="preserve">ontent based filtering </w:t>
      </w:r>
      <w:r w:rsidR="00F07FD4" w:rsidRPr="00CF5D0E">
        <w:rPr>
          <w:rFonts w:ascii="TH SarabunPSK" w:hAnsi="TH SarabunPSK" w:cs="TH SarabunPSK" w:hint="cs"/>
          <w:sz w:val="32"/>
          <w:szCs w:val="32"/>
          <w:cs/>
        </w:rPr>
        <w:t>หลังจากนั้น</w:t>
      </w:r>
      <w:r w:rsidR="00965D6D" w:rsidRPr="00CF5D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7FD4" w:rsidRPr="00CF5D0E">
        <w:rPr>
          <w:rFonts w:ascii="TH SarabunPSK" w:hAnsi="TH SarabunPSK" w:cs="TH SarabunPSK" w:hint="cs"/>
          <w:sz w:val="32"/>
          <w:szCs w:val="32"/>
          <w:cs/>
        </w:rPr>
        <w:t>หาค่า</w:t>
      </w:r>
      <w:r w:rsidR="00FF3792" w:rsidRPr="00CF5D0E">
        <w:rPr>
          <w:rFonts w:ascii="TH SarabunPSK" w:hAnsi="TH SarabunPSK" w:cs="TH SarabunPSK" w:hint="cs"/>
          <w:sz w:val="32"/>
          <w:szCs w:val="32"/>
          <w:cs/>
        </w:rPr>
        <w:t>ผลรวมของน้ำหนัก</w:t>
      </w:r>
      <w:r w:rsidR="00CB08D3" w:rsidRPr="00CF5D0E">
        <w:rPr>
          <w:rFonts w:ascii="TH SarabunPSK" w:hAnsi="TH SarabunPSK" w:cs="TH SarabunPSK" w:hint="cs"/>
          <w:sz w:val="32"/>
          <w:szCs w:val="32"/>
          <w:cs/>
        </w:rPr>
        <w:t xml:space="preserve">แต่ละกลุ่มโดยเฉลี่ย </w:t>
      </w:r>
      <w:r w:rsidR="00CB08D3" w:rsidRPr="00CF5D0E">
        <w:rPr>
          <w:rFonts w:ascii="TH SarabunPSK" w:hAnsi="TH SarabunPSK" w:cs="TH SarabunPSK" w:hint="cs"/>
          <w:sz w:val="32"/>
          <w:szCs w:val="32"/>
        </w:rPr>
        <w:t>(</w:t>
      </w:r>
      <w:r w:rsidR="00916505" w:rsidRPr="00CF5D0E">
        <w:rPr>
          <w:rFonts w:ascii="TH SarabunPSK" w:hAnsi="TH SarabunPSK" w:cs="TH SarabunPSK"/>
          <w:sz w:val="32"/>
          <w:szCs w:val="32"/>
        </w:rPr>
        <w:t>W</w:t>
      </w:r>
      <w:r w:rsidR="00F07FD4" w:rsidRPr="00CF5D0E">
        <w:rPr>
          <w:rFonts w:ascii="TH SarabunPSK" w:hAnsi="TH SarabunPSK" w:cs="TH SarabunPSK" w:hint="cs"/>
          <w:sz w:val="32"/>
          <w:szCs w:val="32"/>
        </w:rPr>
        <w:t>eight</w:t>
      </w:r>
      <w:r w:rsidR="00CB08D3" w:rsidRPr="00CF5D0E">
        <w:rPr>
          <w:rFonts w:ascii="TH SarabunPSK" w:hAnsi="TH SarabunPSK" w:cs="TH SarabunPSK" w:hint="cs"/>
          <w:sz w:val="32"/>
          <w:szCs w:val="32"/>
        </w:rPr>
        <w:t>)</w:t>
      </w:r>
      <w:r w:rsidR="00F07FD4" w:rsidRPr="00CF5D0E">
        <w:rPr>
          <w:rFonts w:ascii="TH SarabunPSK" w:hAnsi="TH SarabunPSK" w:cs="TH SarabunPSK" w:hint="cs"/>
          <w:sz w:val="32"/>
          <w:szCs w:val="32"/>
        </w:rPr>
        <w:t xml:space="preserve"> </w:t>
      </w:r>
      <w:r w:rsidR="00F07FD4" w:rsidRPr="00CF5D0E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965D6D" w:rsidRPr="00CF5D0E">
        <w:rPr>
          <w:rFonts w:ascii="TH SarabunPSK" w:hAnsi="TH SarabunPSK" w:cs="TH SarabunPSK" w:hint="cs"/>
          <w:sz w:val="32"/>
          <w:szCs w:val="32"/>
          <w:cs/>
        </w:rPr>
        <w:t>ใช้ค่า</w:t>
      </w:r>
      <w:r w:rsidR="00F07FD4" w:rsidRPr="00CF5D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6505" w:rsidRPr="00CF5D0E">
        <w:rPr>
          <w:rFonts w:ascii="TH SarabunPSK" w:hAnsi="TH SarabunPSK" w:cs="TH SarabunPSK"/>
          <w:sz w:val="32"/>
          <w:szCs w:val="32"/>
        </w:rPr>
        <w:t>W</w:t>
      </w:r>
      <w:r w:rsidR="00F07FD4" w:rsidRPr="00CF5D0E">
        <w:rPr>
          <w:rFonts w:ascii="TH SarabunPSK" w:hAnsi="TH SarabunPSK" w:cs="TH SarabunPSK" w:hint="cs"/>
          <w:sz w:val="32"/>
          <w:szCs w:val="32"/>
        </w:rPr>
        <w:t xml:space="preserve">eight </w:t>
      </w:r>
      <w:r w:rsidR="00F07FD4" w:rsidRPr="00CF5D0E">
        <w:rPr>
          <w:rFonts w:ascii="TH SarabunPSK" w:hAnsi="TH SarabunPSK" w:cs="TH SarabunPSK" w:hint="cs"/>
          <w:sz w:val="32"/>
          <w:szCs w:val="32"/>
          <w:cs/>
        </w:rPr>
        <w:t>ที่ได้จัดกลุ่ม</w:t>
      </w:r>
      <w:r w:rsidR="00965D6D" w:rsidRPr="00CF5D0E">
        <w:rPr>
          <w:rFonts w:ascii="TH SarabunPSK" w:hAnsi="TH SarabunPSK" w:cs="TH SarabunPSK" w:hint="cs"/>
          <w:sz w:val="32"/>
          <w:szCs w:val="32"/>
          <w:cs/>
        </w:rPr>
        <w:t>อ้าง</w:t>
      </w:r>
      <w:r w:rsidR="00F07FD4" w:rsidRPr="00CF5D0E">
        <w:rPr>
          <w:rFonts w:ascii="TH SarabunPSK" w:hAnsi="TH SarabunPSK" w:cs="TH SarabunPSK" w:hint="cs"/>
          <w:sz w:val="32"/>
          <w:szCs w:val="32"/>
          <w:cs/>
        </w:rPr>
        <w:t>อิงตาม</w:t>
      </w:r>
      <w:r w:rsidR="00FF3792" w:rsidRPr="00CF5D0E">
        <w:rPr>
          <w:rFonts w:ascii="TH SarabunPSK" w:hAnsi="TH SarabunPSK" w:cs="TH SarabunPSK" w:hint="cs"/>
          <w:sz w:val="32"/>
          <w:szCs w:val="32"/>
          <w:cs/>
        </w:rPr>
        <w:t>สินค้าเพื่อ</w:t>
      </w:r>
      <w:r w:rsidR="00F07FD4" w:rsidRPr="00CF5D0E">
        <w:rPr>
          <w:rFonts w:ascii="TH SarabunPSK" w:hAnsi="TH SarabunPSK" w:cs="TH SarabunPSK" w:hint="cs"/>
          <w:sz w:val="32"/>
          <w:szCs w:val="32"/>
          <w:cs/>
        </w:rPr>
        <w:t>หาค่า</w:t>
      </w:r>
      <w:r w:rsidR="00965D6D" w:rsidRPr="00CF5D0E">
        <w:rPr>
          <w:rFonts w:ascii="TH SarabunPSK" w:hAnsi="TH SarabunPSK" w:cs="TH SarabunPSK" w:hint="cs"/>
          <w:sz w:val="32"/>
          <w:szCs w:val="32"/>
          <w:cs/>
        </w:rPr>
        <w:t>ผล</w:t>
      </w:r>
      <w:r w:rsidR="00F07FD4" w:rsidRPr="00CF5D0E">
        <w:rPr>
          <w:rFonts w:ascii="TH SarabunPSK" w:hAnsi="TH SarabunPSK" w:cs="TH SarabunPSK" w:hint="cs"/>
          <w:sz w:val="32"/>
          <w:szCs w:val="32"/>
          <w:cs/>
        </w:rPr>
        <w:t>รวม และหารด้วย</w:t>
      </w:r>
      <w:r w:rsidR="00A420C8" w:rsidRPr="00CF5D0E">
        <w:rPr>
          <w:rFonts w:ascii="TH SarabunPSK" w:hAnsi="TH SarabunPSK" w:cs="TH SarabunPSK" w:hint="cs"/>
          <w:sz w:val="32"/>
          <w:szCs w:val="32"/>
          <w:cs/>
        </w:rPr>
        <w:t>จำนวนสินค้า</w:t>
      </w:r>
      <w:r w:rsidR="00F07FD4" w:rsidRPr="00CF5D0E">
        <w:rPr>
          <w:rFonts w:ascii="TH SarabunPSK" w:hAnsi="TH SarabunPSK" w:cs="TH SarabunPSK" w:hint="cs"/>
          <w:sz w:val="32"/>
          <w:szCs w:val="32"/>
          <w:cs/>
        </w:rPr>
        <w:t>ที่จัดกลุ่มไว้แล้วทำให้ ได้ค่า</w:t>
      </w:r>
      <w:r w:rsidR="008B1099" w:rsidRPr="00CF5D0E">
        <w:rPr>
          <w:rFonts w:ascii="TH SarabunPSK" w:hAnsi="TH SarabunPSK" w:cs="TH SarabunPSK" w:hint="cs"/>
          <w:sz w:val="32"/>
          <w:szCs w:val="32"/>
          <w:cs/>
        </w:rPr>
        <w:t>คะแนน</w:t>
      </w:r>
      <w:r w:rsidR="00F07FD4" w:rsidRPr="00CF5D0E">
        <w:rPr>
          <w:rFonts w:ascii="TH SarabunPSK" w:hAnsi="TH SarabunPSK" w:cs="TH SarabunPSK" w:hint="cs"/>
          <w:sz w:val="32"/>
          <w:szCs w:val="32"/>
          <w:cs/>
        </w:rPr>
        <w:t xml:space="preserve">เปอร์เซ็นต์ที่ </w:t>
      </w:r>
      <w:r w:rsidR="00916505" w:rsidRPr="00CF5D0E">
        <w:rPr>
          <w:rFonts w:ascii="TH SarabunPSK" w:hAnsi="TH SarabunPSK" w:cs="TH SarabunPSK"/>
          <w:sz w:val="32"/>
          <w:szCs w:val="32"/>
        </w:rPr>
        <w:t>S</w:t>
      </w:r>
      <w:r w:rsidR="00F07FD4" w:rsidRPr="00CF5D0E">
        <w:rPr>
          <w:rFonts w:ascii="TH SarabunPSK" w:hAnsi="TH SarabunPSK" w:cs="TH SarabunPSK" w:hint="cs"/>
          <w:sz w:val="32"/>
          <w:szCs w:val="32"/>
        </w:rPr>
        <w:t xml:space="preserve">imilarity </w:t>
      </w:r>
      <w:r w:rsidR="00F07FD4" w:rsidRPr="00CF5D0E">
        <w:rPr>
          <w:rFonts w:ascii="TH SarabunPSK" w:hAnsi="TH SarabunPSK" w:cs="TH SarabunPSK" w:hint="cs"/>
          <w:sz w:val="32"/>
          <w:szCs w:val="32"/>
          <w:cs/>
        </w:rPr>
        <w:t xml:space="preserve">มากที่สุดต่อ </w:t>
      </w:r>
      <w:r w:rsidR="00916505" w:rsidRPr="00CF5D0E">
        <w:rPr>
          <w:rFonts w:ascii="TH SarabunPSK" w:hAnsi="TH SarabunPSK" w:cs="TH SarabunPSK"/>
          <w:sz w:val="32"/>
          <w:szCs w:val="32"/>
        </w:rPr>
        <w:t>U</w:t>
      </w:r>
      <w:r w:rsidR="00F07FD4" w:rsidRPr="00CF5D0E">
        <w:rPr>
          <w:rFonts w:ascii="TH SarabunPSK" w:hAnsi="TH SarabunPSK" w:cs="TH SarabunPSK" w:hint="cs"/>
          <w:sz w:val="32"/>
          <w:szCs w:val="32"/>
        </w:rPr>
        <w:t xml:space="preserve">ser </w:t>
      </w:r>
      <w:r w:rsidR="00F07FD4" w:rsidRPr="00CF5D0E">
        <w:rPr>
          <w:rFonts w:ascii="TH SarabunPSK" w:hAnsi="TH SarabunPSK" w:cs="TH SarabunPSK" w:hint="cs"/>
          <w:sz w:val="32"/>
          <w:szCs w:val="32"/>
          <w:cs/>
        </w:rPr>
        <w:t>คนนั้น ก่อนที่จะเรียงลำดับ</w:t>
      </w:r>
      <w:r w:rsidR="00A420C8" w:rsidRPr="00CF5D0E">
        <w:rPr>
          <w:rFonts w:ascii="TH SarabunPSK" w:hAnsi="TH SarabunPSK" w:cs="TH SarabunPSK" w:hint="cs"/>
          <w:sz w:val="32"/>
          <w:szCs w:val="32"/>
          <w:cs/>
        </w:rPr>
        <w:t>คะแนน</w:t>
      </w:r>
      <w:r w:rsidR="00F07FD4" w:rsidRPr="00CF5D0E">
        <w:rPr>
          <w:rFonts w:ascii="TH SarabunPSK" w:hAnsi="TH SarabunPSK" w:cs="TH SarabunPSK" w:hint="cs"/>
          <w:sz w:val="32"/>
          <w:szCs w:val="32"/>
          <w:cs/>
        </w:rPr>
        <w:t>ดังกล่าวจากมากไปยังน้อย</w:t>
      </w:r>
      <w:r w:rsidR="001A1242" w:rsidRPr="00CF5D0E">
        <w:rPr>
          <w:rFonts w:ascii="TH SarabunPSK" w:hAnsi="TH SarabunPSK" w:cs="TH SarabunPSK" w:hint="cs"/>
          <w:sz w:val="32"/>
          <w:szCs w:val="32"/>
        </w:rPr>
        <w:t xml:space="preserve"> </w:t>
      </w:r>
      <w:r w:rsidR="001A1242" w:rsidRPr="00CF5D0E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632992" w:rsidRPr="00CF5D0E">
        <w:rPr>
          <w:rFonts w:ascii="TH SarabunPSK" w:hAnsi="TH SarabunPSK" w:cs="TH SarabunPSK" w:hint="cs"/>
          <w:sz w:val="32"/>
          <w:szCs w:val="32"/>
          <w:cs/>
        </w:rPr>
        <w:t>รูป</w:t>
      </w:r>
      <w:r w:rsidR="00EC3391" w:rsidRPr="00CF5D0E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632992" w:rsidRPr="00CF5D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2992" w:rsidRPr="00CF5D0E">
        <w:rPr>
          <w:rFonts w:ascii="TH SarabunPSK" w:hAnsi="TH SarabunPSK" w:cs="TH SarabunPSK" w:hint="cs"/>
          <w:sz w:val="32"/>
          <w:szCs w:val="32"/>
        </w:rPr>
        <w:t>3.3.</w:t>
      </w:r>
      <w:r w:rsidR="00EC3391" w:rsidRPr="00CF5D0E">
        <w:rPr>
          <w:rFonts w:ascii="TH SarabunPSK" w:hAnsi="TH SarabunPSK" w:cs="TH SarabunPSK" w:hint="cs"/>
          <w:sz w:val="32"/>
          <w:szCs w:val="32"/>
        </w:rPr>
        <w:t>4.4</w:t>
      </w:r>
    </w:p>
    <w:p w14:paraId="72CFE431" w14:textId="77777777" w:rsidR="00AD32E7" w:rsidRPr="000843D2" w:rsidRDefault="00AD32E7" w:rsidP="00692F11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1442C451" w14:textId="77777777" w:rsidR="00F07FD4" w:rsidRDefault="00F07FD4" w:rsidP="00632992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  <w:r w:rsidRPr="000843D2"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w:drawing>
          <wp:inline distT="0" distB="0" distL="0" distR="0" wp14:anchorId="25989C8B" wp14:editId="3AE571A7">
            <wp:extent cx="3827145" cy="2328545"/>
            <wp:effectExtent l="0" t="0" r="1905" b="0"/>
            <wp:docPr id="1002214300" name="Picture 4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omputer screen shot of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145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CD0FD" w14:textId="77777777" w:rsidR="00EC3391" w:rsidRDefault="00EC3391" w:rsidP="00632992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14:paraId="06F132ED" w14:textId="423ABD53" w:rsidR="004661CF" w:rsidRPr="000843D2" w:rsidRDefault="00EC3391" w:rsidP="00632992">
      <w:pPr>
        <w:ind w:left="108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 xml:space="preserve">3.3.4.4 Metho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ียก </w:t>
      </w:r>
      <w:r>
        <w:rPr>
          <w:rFonts w:ascii="TH SarabunPSK" w:hAnsi="TH SarabunPSK" w:cs="TH SarabunPSK"/>
          <w:sz w:val="32"/>
          <w:szCs w:val="32"/>
        </w:rPr>
        <w:t>Top</w:t>
      </w:r>
      <w:r w:rsidR="00F377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1767">
        <w:rPr>
          <w:rFonts w:ascii="TH SarabunPSK" w:hAnsi="TH SarabunPSK" w:cs="TH SarabunPSK"/>
          <w:sz w:val="32"/>
          <w:szCs w:val="32"/>
        </w:rPr>
        <w:t>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ินค้าที่แนะนำ</w:t>
      </w:r>
      <w:r w:rsidR="00F3772B">
        <w:rPr>
          <w:rFonts w:ascii="TH SarabunPSK" w:hAnsi="TH SarabunPSK" w:cs="TH SarabunPSK" w:hint="cs"/>
          <w:sz w:val="32"/>
          <w:szCs w:val="32"/>
          <w:cs/>
        </w:rPr>
        <w:t>สินค้าที่น่าสนใจ</w:t>
      </w:r>
    </w:p>
    <w:p w14:paraId="607200EF" w14:textId="77777777" w:rsidR="004661CF" w:rsidRPr="000843D2" w:rsidRDefault="004661CF" w:rsidP="008F278F">
      <w:pPr>
        <w:pStyle w:val="af0"/>
        <w:numPr>
          <w:ilvl w:val="0"/>
          <w:numId w:val="10"/>
        </w:numPr>
        <w:ind w:left="1080"/>
        <w:rPr>
          <w:rFonts w:ascii="TH SarabunPSK" w:hAnsi="TH SarabunPSK" w:cs="TH SarabunPSK"/>
          <w:sz w:val="32"/>
          <w:szCs w:val="32"/>
        </w:rPr>
      </w:pPr>
      <w:r w:rsidRPr="000843D2">
        <w:rPr>
          <w:rFonts w:ascii="TH SarabunPSK" w:hAnsi="TH SarabunPSK" w:cs="TH SarabunPSK" w:hint="cs"/>
          <w:sz w:val="32"/>
          <w:szCs w:val="32"/>
        </w:rPr>
        <w:t xml:space="preserve">Limitation: </w:t>
      </w:r>
    </w:p>
    <w:p w14:paraId="109AC2CB" w14:textId="061C61C6" w:rsidR="004661CF" w:rsidRPr="00CF5D0E" w:rsidRDefault="004661CF" w:rsidP="00EB2F73">
      <w:pPr>
        <w:ind w:left="11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รูปแบบในการทำ </w:t>
      </w:r>
      <w:r w:rsidR="00916505" w:rsidRPr="00CF5D0E">
        <w:rPr>
          <w:rFonts w:ascii="TH SarabunPSK" w:hAnsi="TH SarabunPSK" w:cs="TH SarabunPSK"/>
          <w:sz w:val="32"/>
          <w:szCs w:val="32"/>
        </w:rPr>
        <w:t>T</w:t>
      </w:r>
      <w:r w:rsidRPr="00CF5D0E">
        <w:rPr>
          <w:rFonts w:ascii="TH SarabunPSK" w:hAnsi="TH SarabunPSK" w:cs="TH SarabunPSK" w:hint="cs"/>
          <w:sz w:val="32"/>
          <w:szCs w:val="32"/>
        </w:rPr>
        <w:t xml:space="preserve">rain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6C5ED1" w:rsidRPr="0084718C">
        <w:rPr>
          <w:rFonts w:ascii="TH SarabunPSK" w:hAnsi="TH SarabunPSK" w:cs="TH SarabunPSK"/>
          <w:sz w:val="32"/>
          <w:szCs w:val="32"/>
        </w:rPr>
        <w:t>T</w:t>
      </w:r>
      <w:r w:rsidRPr="00CF5D0E">
        <w:rPr>
          <w:rFonts w:ascii="TH SarabunPSK" w:hAnsi="TH SarabunPSK" w:cs="TH SarabunPSK" w:hint="cs"/>
          <w:sz w:val="32"/>
          <w:szCs w:val="32"/>
        </w:rPr>
        <w:t xml:space="preserve">est dataset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>นั้นไม่มีความเป็น</w:t>
      </w:r>
      <w:r w:rsidR="009F4F3C" w:rsidRPr="00CF5D0E">
        <w:rPr>
          <w:rFonts w:ascii="TH SarabunPSK" w:hAnsi="TH SarabunPSK" w:cs="TH SarabunPSK" w:hint="cs"/>
          <w:sz w:val="32"/>
          <w:szCs w:val="32"/>
          <w:cs/>
        </w:rPr>
        <w:t>ส่วนตัว</w:t>
      </w:r>
      <w:r w:rsidR="005B0D16" w:rsidRPr="00CF5D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0D16" w:rsidRPr="00CF5D0E">
        <w:rPr>
          <w:rFonts w:ascii="TH SarabunPSK" w:hAnsi="TH SarabunPSK" w:cs="TH SarabunPSK"/>
          <w:sz w:val="32"/>
          <w:szCs w:val="32"/>
        </w:rPr>
        <w:t>(</w:t>
      </w:r>
      <w:r w:rsidR="00916505" w:rsidRPr="00CF5D0E">
        <w:rPr>
          <w:rFonts w:ascii="TH SarabunPSK" w:hAnsi="TH SarabunPSK" w:cs="TH SarabunPSK"/>
          <w:sz w:val="32"/>
          <w:szCs w:val="32"/>
        </w:rPr>
        <w:t>P</w:t>
      </w:r>
      <w:r w:rsidR="005B0D16" w:rsidRPr="00CF5D0E">
        <w:rPr>
          <w:rFonts w:ascii="TH SarabunPSK" w:hAnsi="TH SarabunPSK" w:cs="TH SarabunPSK"/>
          <w:sz w:val="32"/>
          <w:szCs w:val="32"/>
        </w:rPr>
        <w:t>ersonalize)</w:t>
      </w:r>
      <w:r w:rsidR="009F4F3C" w:rsidRPr="00CF5D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>เพราะว่า</w:t>
      </w:r>
      <w:r w:rsidR="00B711B9" w:rsidRPr="00CF5D0E">
        <w:rPr>
          <w:rFonts w:ascii="TH SarabunPSK" w:hAnsi="TH SarabunPSK" w:cs="TH SarabunPSK"/>
          <w:sz w:val="32"/>
          <w:szCs w:val="32"/>
          <w:cs/>
        </w:rPr>
        <w:t>การบันทึกเหตุการณ์</w:t>
      </w:r>
      <w:r w:rsidR="00B711B9" w:rsidRPr="00CF5D0E">
        <w:rPr>
          <w:rFonts w:ascii="TH SarabunPSK" w:hAnsi="TH SarabunPSK" w:cs="TH SarabunPSK" w:hint="cs"/>
          <w:sz w:val="32"/>
          <w:szCs w:val="32"/>
          <w:cs/>
        </w:rPr>
        <w:t>บนข้อมูล</w:t>
      </w:r>
      <w:r w:rsidR="00070D52" w:rsidRPr="00CF5D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0D52" w:rsidRPr="00CF5D0E">
        <w:rPr>
          <w:rFonts w:ascii="TH SarabunPSK" w:hAnsi="TH SarabunPSK" w:cs="TH SarabunPSK"/>
          <w:sz w:val="32"/>
          <w:szCs w:val="32"/>
        </w:rPr>
        <w:t>(</w:t>
      </w:r>
      <w:r w:rsidR="00916505" w:rsidRPr="00CF5D0E">
        <w:rPr>
          <w:rFonts w:ascii="TH SarabunPSK" w:hAnsi="TH SarabunPSK" w:cs="TH SarabunPSK"/>
          <w:sz w:val="32"/>
          <w:szCs w:val="32"/>
        </w:rPr>
        <w:t>L</w:t>
      </w:r>
      <w:r w:rsidR="00070D52" w:rsidRPr="00CF5D0E">
        <w:rPr>
          <w:rFonts w:ascii="TH SarabunPSK" w:hAnsi="TH SarabunPSK" w:cs="TH SarabunPSK"/>
          <w:sz w:val="32"/>
          <w:szCs w:val="32"/>
        </w:rPr>
        <w:t xml:space="preserve">og event)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>ที่ใช้</w:t>
      </w:r>
      <w:r w:rsidR="005B0D16" w:rsidRPr="00CF5D0E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B711B9" w:rsidRPr="00CF5D0E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="00170095">
        <w:rPr>
          <w:rFonts w:ascii="TH SarabunPSK" w:hAnsi="TH SarabunPSK" w:cs="TH SarabunPSK"/>
          <w:sz w:val="32"/>
          <w:szCs w:val="32"/>
        </w:rPr>
        <w:t xml:space="preserve"> </w:t>
      </w:r>
      <w:r w:rsidR="00B711B9" w:rsidRPr="00CF5D0E">
        <w:rPr>
          <w:rFonts w:ascii="TH SarabunPSK" w:hAnsi="TH SarabunPSK" w:cs="TH SarabunPSK" w:hint="cs"/>
          <w:sz w:val="32"/>
          <w:szCs w:val="32"/>
          <w:cs/>
        </w:rPr>
        <w:t>บทบาทผู้มาเยื่อน</w:t>
      </w:r>
      <w:r w:rsidRPr="00CF5D0E">
        <w:rPr>
          <w:rFonts w:ascii="TH SarabunPSK" w:hAnsi="TH SarabunPSK" w:cs="TH SarabunPSK" w:hint="cs"/>
          <w:sz w:val="32"/>
          <w:szCs w:val="32"/>
          <w:cs/>
        </w:rPr>
        <w:t>จะอิงตาม</w:t>
      </w:r>
      <w:r w:rsidR="00CD237E" w:rsidRPr="00CF5D0E">
        <w:rPr>
          <w:rFonts w:ascii="TH SarabunPSK" w:hAnsi="TH SarabunPSK" w:cs="TH SarabunPSK" w:hint="cs"/>
          <w:sz w:val="32"/>
          <w:szCs w:val="32"/>
          <w:cs/>
        </w:rPr>
        <w:t>สินค้า</w:t>
      </w:r>
      <w:r w:rsidR="004E3249" w:rsidRPr="00CF5D0E">
        <w:rPr>
          <w:rFonts w:ascii="TH SarabunPSK" w:hAnsi="TH SarabunPSK" w:cs="TH SarabunPSK" w:hint="cs"/>
          <w:sz w:val="32"/>
          <w:szCs w:val="32"/>
          <w:cs/>
        </w:rPr>
        <w:t>ของผู้ใช้งานทั้งหมดที่เข้ามา</w:t>
      </w:r>
      <w:r w:rsidRPr="00CF5D0E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4E3249" w:rsidRPr="00CF5D0E">
        <w:rPr>
          <w:rFonts w:ascii="TH SarabunPSK" w:hAnsi="TH SarabunPSK" w:cs="TH SarabunPSK" w:hint="cs"/>
          <w:sz w:val="32"/>
          <w:szCs w:val="32"/>
          <w:cs/>
        </w:rPr>
        <w:t>แนะนำ</w:t>
      </w:r>
      <w:r w:rsidRPr="00CF5D0E">
        <w:rPr>
          <w:rFonts w:ascii="TH SarabunPSK" w:hAnsi="TH SarabunPSK" w:cs="TH SarabunPSK" w:hint="cs"/>
          <w:sz w:val="32"/>
          <w:szCs w:val="32"/>
          <w:cs/>
        </w:rPr>
        <w:t>สินค้าที่ลูกค้</w:t>
      </w:r>
      <w:r w:rsidR="004E3249" w:rsidRPr="00CF5D0E">
        <w:rPr>
          <w:rFonts w:ascii="TH SarabunPSK" w:hAnsi="TH SarabunPSK" w:cs="TH SarabunPSK" w:hint="cs"/>
          <w:sz w:val="32"/>
          <w:szCs w:val="32"/>
          <w:cs/>
        </w:rPr>
        <w:t>าสนใจ</w:t>
      </w:r>
      <w:r w:rsidR="00163D04" w:rsidRPr="00CF5D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>ในอนาคต</w:t>
      </w:r>
      <w:r w:rsidR="0068670A" w:rsidRPr="00CF5D0E">
        <w:rPr>
          <w:rFonts w:ascii="TH SarabunPSK" w:hAnsi="TH SarabunPSK" w:cs="TH SarabunPSK" w:hint="cs"/>
          <w:sz w:val="32"/>
          <w:szCs w:val="32"/>
          <w:cs/>
        </w:rPr>
        <w:t>ทำให้</w:t>
      </w:r>
      <w:r w:rsidRPr="00CF5D0E">
        <w:rPr>
          <w:rFonts w:ascii="TH SarabunPSK" w:hAnsi="TH SarabunPSK" w:cs="TH SarabunPSK" w:hint="cs"/>
          <w:sz w:val="32"/>
          <w:szCs w:val="32"/>
          <w:cs/>
        </w:rPr>
        <w:t>สามาร</w:t>
      </w:r>
      <w:r w:rsidR="0068670A" w:rsidRPr="00CF5D0E">
        <w:rPr>
          <w:rFonts w:ascii="TH SarabunPSK" w:hAnsi="TH SarabunPSK" w:cs="TH SarabunPSK" w:hint="cs"/>
          <w:sz w:val="32"/>
          <w:szCs w:val="32"/>
          <w:cs/>
        </w:rPr>
        <w:t>ถมี</w:t>
      </w:r>
      <w:r w:rsidR="00EB64EB" w:rsidRPr="00CF5D0E">
        <w:rPr>
          <w:rFonts w:ascii="TH SarabunPSK" w:hAnsi="TH SarabunPSK" w:cs="TH SarabunPSK" w:hint="cs"/>
          <w:sz w:val="32"/>
          <w:szCs w:val="32"/>
          <w:cs/>
        </w:rPr>
        <w:t>บทบาทผู้ที่มาเยื่อนมี</w:t>
      </w:r>
      <w:r w:rsidR="00B534A4" w:rsidRPr="00CF5D0E">
        <w:rPr>
          <w:rFonts w:ascii="TH SarabunPSK" w:hAnsi="TH SarabunPSK" w:cs="TH SarabunPSK" w:hint="cs"/>
          <w:sz w:val="32"/>
          <w:szCs w:val="32"/>
          <w:cs/>
        </w:rPr>
        <w:t>ความเป็นส่วนตัวมากขึ้น</w:t>
      </w:r>
      <w:r w:rsidR="008E2AB7" w:rsidRPr="00CF5D0E">
        <w:rPr>
          <w:rFonts w:ascii="TH SarabunPSK" w:hAnsi="TH SarabunPSK" w:cs="TH SarabunPSK" w:hint="cs"/>
          <w:sz w:val="32"/>
          <w:szCs w:val="32"/>
          <w:cs/>
        </w:rPr>
        <w:t>ในการแนะนำสินค้า</w:t>
      </w:r>
    </w:p>
    <w:p w14:paraId="1C2FA3CA" w14:textId="13A99C8A" w:rsidR="004661CF" w:rsidRPr="000843D2" w:rsidRDefault="004661CF" w:rsidP="00EB2F73">
      <w:pPr>
        <w:ind w:left="11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CF5D0E">
        <w:rPr>
          <w:rFonts w:ascii="TH SarabunPSK" w:hAnsi="TH SarabunPSK" w:cs="TH SarabunPSK" w:hint="cs"/>
          <w:sz w:val="32"/>
          <w:szCs w:val="32"/>
          <w:cs/>
        </w:rPr>
        <w:t>กรณีที่เป็น</w:t>
      </w:r>
      <w:r w:rsidR="008E2AB7" w:rsidRPr="00CF5D0E">
        <w:rPr>
          <w:rFonts w:ascii="TH SarabunPSK" w:hAnsi="TH SarabunPSK" w:cs="TH SarabunPSK" w:hint="cs"/>
          <w:sz w:val="32"/>
          <w:szCs w:val="32"/>
          <w:cs/>
        </w:rPr>
        <w:t>บัญชีผู้ใช้งาน</w:t>
      </w:r>
      <w:r w:rsidRPr="00CF5D0E">
        <w:rPr>
          <w:rFonts w:ascii="TH SarabunPSK" w:hAnsi="TH SarabunPSK" w:cs="TH SarabunPSK" w:hint="cs"/>
          <w:sz w:val="32"/>
          <w:szCs w:val="32"/>
          <w:cs/>
        </w:rPr>
        <w:t>และระบบตอนนี้ยังไม่</w:t>
      </w:r>
      <w:r w:rsidR="008E2AB7" w:rsidRPr="00CF5D0E">
        <w:rPr>
          <w:rFonts w:ascii="TH SarabunPSK" w:hAnsi="TH SarabunPSK" w:cs="TH SarabunPSK" w:hint="cs"/>
          <w:sz w:val="32"/>
          <w:szCs w:val="32"/>
          <w:cs/>
        </w:rPr>
        <w:t>สนับสนุนการคัดกรองโดยใช้ความคล้ายคลึงกันของผู้ใช้งาน</w:t>
      </w:r>
      <w:r w:rsidRPr="00CF5D0E">
        <w:rPr>
          <w:rFonts w:ascii="TH SarabunPSK" w:hAnsi="TH SarabunPSK" w:cs="TH SarabunPSK" w:hint="cs"/>
          <w:sz w:val="32"/>
          <w:szCs w:val="32"/>
        </w:rPr>
        <w:t xml:space="preserve"> </w:t>
      </w:r>
      <w:r w:rsidR="008E2AB7" w:rsidRPr="00CF5D0E">
        <w:rPr>
          <w:rFonts w:ascii="TH SarabunPSK" w:hAnsi="TH SarabunPSK" w:cs="TH SarabunPSK"/>
          <w:sz w:val="32"/>
          <w:szCs w:val="32"/>
        </w:rPr>
        <w:t>(</w:t>
      </w:r>
      <w:r w:rsidR="00916505" w:rsidRPr="00CF5D0E">
        <w:rPr>
          <w:rFonts w:ascii="TH SarabunPSK" w:hAnsi="TH SarabunPSK" w:cs="TH SarabunPSK"/>
          <w:sz w:val="32"/>
          <w:szCs w:val="32"/>
        </w:rPr>
        <w:t>C</w:t>
      </w:r>
      <w:r w:rsidRPr="00CF5D0E">
        <w:rPr>
          <w:rFonts w:ascii="TH SarabunPSK" w:hAnsi="TH SarabunPSK" w:cs="TH SarabunPSK" w:hint="cs"/>
          <w:sz w:val="32"/>
          <w:szCs w:val="32"/>
        </w:rPr>
        <w:t>ollaborative filtering</w:t>
      </w:r>
      <w:r w:rsidR="008E2AB7" w:rsidRPr="00CF5D0E">
        <w:rPr>
          <w:rFonts w:ascii="TH SarabunPSK" w:hAnsi="TH SarabunPSK" w:cs="TH SarabunPSK"/>
          <w:sz w:val="32"/>
          <w:szCs w:val="32"/>
        </w:rPr>
        <w:t>)</w:t>
      </w:r>
      <w:r w:rsidRPr="00CF5D0E">
        <w:rPr>
          <w:rFonts w:ascii="TH SarabunPSK" w:hAnsi="TH SarabunPSK" w:cs="TH SarabunPSK" w:hint="cs"/>
          <w:sz w:val="32"/>
          <w:szCs w:val="32"/>
        </w:rPr>
        <w:t xml:space="preserve">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>คือการเรียกสินค้าแบบอิงตามผู้ใช้งานที่พวกเขา</w:t>
      </w:r>
      <w:r w:rsidR="00A82BFD" w:rsidRPr="00CF5D0E">
        <w:rPr>
          <w:rFonts w:ascii="TH SarabunPSK" w:hAnsi="TH SarabunPSK" w:cs="TH SarabunPSK" w:hint="cs"/>
          <w:sz w:val="32"/>
          <w:szCs w:val="32"/>
          <w:cs/>
        </w:rPr>
        <w:t>สนใจ</w:t>
      </w:r>
      <w:r w:rsidRPr="00CF5D0E">
        <w:rPr>
          <w:rFonts w:ascii="TH SarabunPSK" w:hAnsi="TH SarabunPSK" w:cs="TH SarabunPSK" w:hint="cs"/>
          <w:sz w:val="32"/>
          <w:szCs w:val="32"/>
          <w:cs/>
        </w:rPr>
        <w:t xml:space="preserve">สินค้าประเภทเดียวกัน ซึ่งก็หมายความว่า บางสินค้าอาจจะไม่ได้ตอบโจทย์กับการใช้งานของลูกค้าบางคนได้ ซึ่งถ้าหากทำให้เป็น </w:t>
      </w:r>
      <w:r w:rsidR="007348AF" w:rsidRPr="0084718C">
        <w:rPr>
          <w:rFonts w:ascii="TH SarabunPSK" w:hAnsi="TH SarabunPSK" w:cs="TH SarabunPSK"/>
          <w:sz w:val="32"/>
          <w:szCs w:val="32"/>
        </w:rPr>
        <w:t>H</w:t>
      </w:r>
      <w:r w:rsidRPr="0084718C">
        <w:rPr>
          <w:rFonts w:ascii="TH SarabunPSK" w:hAnsi="TH SarabunPSK" w:cs="TH SarabunPSK" w:hint="cs"/>
          <w:sz w:val="32"/>
          <w:szCs w:val="32"/>
        </w:rPr>
        <w:t>ybrid</w:t>
      </w:r>
      <w:r w:rsidRPr="00CF5D0E">
        <w:rPr>
          <w:rFonts w:ascii="TH SarabunPSK" w:hAnsi="TH SarabunPSK" w:cs="TH SarabunPSK" w:hint="cs"/>
          <w:sz w:val="32"/>
          <w:szCs w:val="32"/>
        </w:rPr>
        <w:t xml:space="preserve"> </w:t>
      </w:r>
      <w:r w:rsidRPr="00CF5D0E">
        <w:rPr>
          <w:rFonts w:ascii="TH SarabunPSK" w:hAnsi="TH SarabunPSK" w:cs="TH SarabunPSK" w:hint="cs"/>
          <w:sz w:val="32"/>
          <w:szCs w:val="32"/>
          <w:cs/>
        </w:rPr>
        <w:t>ก็สามารถจัดการกระบวนการที่ซับซ้อนในการ</w:t>
      </w:r>
      <w:r w:rsidR="00A82BFD" w:rsidRPr="00CF5D0E">
        <w:rPr>
          <w:rFonts w:ascii="TH SarabunPSK" w:hAnsi="TH SarabunPSK" w:cs="TH SarabunPSK" w:hint="cs"/>
          <w:sz w:val="32"/>
          <w:szCs w:val="32"/>
          <w:cs/>
        </w:rPr>
        <w:t>แนะนำ</w:t>
      </w:r>
      <w:r w:rsidRPr="00CF5D0E">
        <w:rPr>
          <w:rFonts w:ascii="TH SarabunPSK" w:hAnsi="TH SarabunPSK" w:cs="TH SarabunPSK" w:hint="cs"/>
          <w:sz w:val="32"/>
          <w:szCs w:val="32"/>
          <w:cs/>
        </w:rPr>
        <w:t>สินค้าที่ตรง</w:t>
      </w:r>
      <w:r w:rsidR="00A82BFD" w:rsidRPr="00CF5D0E">
        <w:rPr>
          <w:rFonts w:ascii="TH SarabunPSK" w:hAnsi="TH SarabunPSK" w:cs="TH SarabunPSK" w:hint="cs"/>
          <w:sz w:val="32"/>
          <w:szCs w:val="32"/>
          <w:cs/>
        </w:rPr>
        <w:t>จุดกับ</w:t>
      </w:r>
      <w:r w:rsidRPr="00CF5D0E">
        <w:rPr>
          <w:rFonts w:ascii="TH SarabunPSK" w:hAnsi="TH SarabunPSK" w:cs="TH SarabunPSK" w:hint="cs"/>
          <w:sz w:val="32"/>
          <w:szCs w:val="32"/>
          <w:cs/>
        </w:rPr>
        <w:t>ลูกค้าต้องการจากความน่าสนใจของพวกเขาได้มากขึ้น</w:t>
      </w:r>
      <w:r w:rsidR="00A82BFD" w:rsidRPr="00CF5D0E">
        <w:rPr>
          <w:rFonts w:ascii="TH SarabunPSK" w:hAnsi="TH SarabunPSK" w:cs="TH SarabunPSK" w:hint="cs"/>
          <w:sz w:val="32"/>
          <w:szCs w:val="32"/>
          <w:cs/>
        </w:rPr>
        <w:t>ก็จะทำให้ลูกค้าเข้า</w:t>
      </w:r>
      <w:r w:rsidR="00383527" w:rsidRPr="00CF5D0E">
        <w:rPr>
          <w:rFonts w:ascii="TH SarabunPSK" w:hAnsi="TH SarabunPSK" w:cs="TH SarabunPSK" w:hint="cs"/>
          <w:sz w:val="32"/>
          <w:szCs w:val="32"/>
          <w:cs/>
        </w:rPr>
        <w:t>ไปเลือกสินค้าที่พวกเขาต้องการได้</w:t>
      </w:r>
    </w:p>
    <w:p w14:paraId="6AAB3F24" w14:textId="4B5DEF99" w:rsidR="004661CF" w:rsidRPr="000843D2" w:rsidRDefault="004661CF" w:rsidP="00EB2F73">
      <w:pPr>
        <w:ind w:left="11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843D2">
        <w:rPr>
          <w:rFonts w:ascii="TH SarabunPSK" w:hAnsi="TH SarabunPSK" w:cs="TH SarabunPSK" w:hint="cs"/>
          <w:sz w:val="32"/>
          <w:szCs w:val="32"/>
          <w:cs/>
        </w:rPr>
        <w:t xml:space="preserve">อีกกรณีคือ ระบบดังกล่าวยังไม่มีเกณฑ์การประเมิณผลที่แน่นอน เช่นไม่มีค่า </w:t>
      </w:r>
      <w:r w:rsidR="00916505">
        <w:rPr>
          <w:rFonts w:ascii="TH SarabunPSK" w:hAnsi="TH SarabunPSK" w:cs="TH SarabunPSK"/>
          <w:sz w:val="32"/>
          <w:szCs w:val="32"/>
        </w:rPr>
        <w:t>A</w:t>
      </w:r>
      <w:r w:rsidRPr="000843D2">
        <w:rPr>
          <w:rFonts w:ascii="TH SarabunPSK" w:hAnsi="TH SarabunPSK" w:cs="TH SarabunPSK" w:hint="cs"/>
          <w:sz w:val="32"/>
          <w:szCs w:val="32"/>
        </w:rPr>
        <w:t>ccuracy</w:t>
      </w:r>
      <w:r w:rsidRPr="000843D2">
        <w:rPr>
          <w:rFonts w:ascii="TH SarabunPSK" w:hAnsi="TH SarabunPSK" w:cs="TH SarabunPSK" w:hint="cs"/>
          <w:sz w:val="32"/>
          <w:szCs w:val="32"/>
          <w:cs/>
        </w:rPr>
        <w:t xml:space="preserve"> แต่มี </w:t>
      </w:r>
      <w:r w:rsidR="00916505">
        <w:rPr>
          <w:rFonts w:ascii="TH SarabunPSK" w:hAnsi="TH SarabunPSK" w:cs="TH SarabunPSK"/>
          <w:sz w:val="32"/>
          <w:szCs w:val="32"/>
        </w:rPr>
        <w:t>P</w:t>
      </w:r>
      <w:r w:rsidRPr="000843D2">
        <w:rPr>
          <w:rFonts w:ascii="TH SarabunPSK" w:hAnsi="TH SarabunPSK" w:cs="TH SarabunPSK" w:hint="cs"/>
          <w:sz w:val="32"/>
          <w:szCs w:val="32"/>
        </w:rPr>
        <w:t xml:space="preserve">recision </w:t>
      </w:r>
      <w:r w:rsidRPr="000843D2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916505">
        <w:rPr>
          <w:rFonts w:ascii="TH SarabunPSK" w:hAnsi="TH SarabunPSK" w:cs="TH SarabunPSK"/>
          <w:sz w:val="32"/>
          <w:szCs w:val="32"/>
        </w:rPr>
        <w:t>R</w:t>
      </w:r>
      <w:r w:rsidRPr="000843D2">
        <w:rPr>
          <w:rFonts w:ascii="TH SarabunPSK" w:hAnsi="TH SarabunPSK" w:cs="TH SarabunPSK" w:hint="cs"/>
          <w:sz w:val="32"/>
          <w:szCs w:val="32"/>
        </w:rPr>
        <w:t xml:space="preserve">ecall </w:t>
      </w:r>
      <w:r w:rsidRPr="000843D2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Pr="000843D2">
        <w:rPr>
          <w:rFonts w:ascii="TH SarabunPSK" w:hAnsi="TH SarabunPSK" w:cs="TH SarabunPSK" w:hint="cs"/>
          <w:sz w:val="32"/>
          <w:szCs w:val="32"/>
        </w:rPr>
        <w:t xml:space="preserve">Mean Average Precision at K (MAP@K) </w:t>
      </w:r>
      <w:r w:rsidRPr="000843D2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0843D2">
        <w:rPr>
          <w:rFonts w:ascii="TH SarabunPSK" w:hAnsi="TH SarabunPSK" w:cs="TH SarabunPSK" w:hint="cs"/>
          <w:sz w:val="32"/>
          <w:szCs w:val="32"/>
        </w:rPr>
        <w:t xml:space="preserve">Mean Average Recall at K (MAR@K) </w:t>
      </w:r>
      <w:r w:rsidRPr="000843D2">
        <w:rPr>
          <w:rFonts w:ascii="TH SarabunPSK" w:hAnsi="TH SarabunPSK" w:cs="TH SarabunPSK" w:hint="cs"/>
          <w:sz w:val="32"/>
          <w:szCs w:val="32"/>
          <w:cs/>
        </w:rPr>
        <w:t xml:space="preserve">และผลต่างจากค่า </w:t>
      </w:r>
      <w:r w:rsidR="00916505">
        <w:rPr>
          <w:rFonts w:ascii="TH SarabunPSK" w:hAnsi="TH SarabunPSK" w:cs="TH SarabunPSK"/>
          <w:sz w:val="32"/>
          <w:szCs w:val="32"/>
        </w:rPr>
        <w:t>E</w:t>
      </w:r>
      <w:r w:rsidRPr="000843D2">
        <w:rPr>
          <w:rFonts w:ascii="TH SarabunPSK" w:hAnsi="TH SarabunPSK" w:cs="TH SarabunPSK" w:hint="cs"/>
          <w:sz w:val="32"/>
          <w:szCs w:val="32"/>
        </w:rPr>
        <w:t xml:space="preserve">rror </w:t>
      </w:r>
      <w:r w:rsidRPr="000843D2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Pr="000843D2">
        <w:rPr>
          <w:rFonts w:ascii="TH SarabunPSK" w:hAnsi="TH SarabunPSK" w:cs="TH SarabunPSK" w:hint="cs"/>
          <w:sz w:val="32"/>
          <w:szCs w:val="32"/>
        </w:rPr>
        <w:t xml:space="preserve">MSE </w:t>
      </w:r>
      <w:r w:rsidRPr="000843D2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0843D2">
        <w:rPr>
          <w:rFonts w:ascii="TH SarabunPSK" w:hAnsi="TH SarabunPSK" w:cs="TH SarabunPSK" w:hint="cs"/>
          <w:sz w:val="32"/>
          <w:szCs w:val="32"/>
        </w:rPr>
        <w:t xml:space="preserve">R-square </w:t>
      </w:r>
      <w:r w:rsidRPr="000843D2">
        <w:rPr>
          <w:rFonts w:ascii="TH SarabunPSK" w:hAnsi="TH SarabunPSK" w:cs="TH SarabunPSK" w:hint="cs"/>
          <w:sz w:val="32"/>
          <w:szCs w:val="32"/>
          <w:cs/>
        </w:rPr>
        <w:t xml:space="preserve">ที่สามารถวัดค่าความเป็น </w:t>
      </w:r>
      <w:r w:rsidR="00916505">
        <w:rPr>
          <w:rFonts w:ascii="TH SarabunPSK" w:hAnsi="TH SarabunPSK" w:cs="TH SarabunPSK"/>
          <w:sz w:val="32"/>
          <w:szCs w:val="32"/>
        </w:rPr>
        <w:t>S</w:t>
      </w:r>
      <w:r w:rsidRPr="000843D2">
        <w:rPr>
          <w:rFonts w:ascii="TH SarabunPSK" w:hAnsi="TH SarabunPSK" w:cs="TH SarabunPSK" w:hint="cs"/>
          <w:sz w:val="32"/>
          <w:szCs w:val="32"/>
        </w:rPr>
        <w:t xml:space="preserve">imilarity </w:t>
      </w:r>
      <w:r w:rsidRPr="000843D2">
        <w:rPr>
          <w:rFonts w:ascii="TH SarabunPSK" w:hAnsi="TH SarabunPSK" w:cs="TH SarabunPSK" w:hint="cs"/>
          <w:sz w:val="32"/>
          <w:szCs w:val="32"/>
          <w:cs/>
        </w:rPr>
        <w:t>ได้เท่านั้น</w:t>
      </w:r>
      <w:r w:rsidR="007456F2">
        <w:rPr>
          <w:rFonts w:ascii="TH SarabunPSK" w:hAnsi="TH SarabunPSK" w:cs="TH SarabunPSK"/>
          <w:sz w:val="32"/>
          <w:szCs w:val="32"/>
        </w:rPr>
        <w:t xml:space="preserve"> [31]</w:t>
      </w:r>
    </w:p>
    <w:p w14:paraId="0FC97D57" w14:textId="77777777" w:rsidR="00C64933" w:rsidRDefault="00C64933" w:rsidP="004575D8">
      <w:pPr>
        <w:spacing w:after="160" w:line="259" w:lineRule="auto"/>
        <w:ind w:firstLine="284"/>
        <w:rPr>
          <w:rFonts w:ascii="TH SarabunPSK" w:eastAsia="Cordia New" w:hAnsi="TH SarabunPSK" w:cs="TH SarabunPSK"/>
          <w:sz w:val="32"/>
          <w:szCs w:val="32"/>
        </w:rPr>
      </w:pPr>
    </w:p>
    <w:p w14:paraId="1DE29285" w14:textId="77777777" w:rsidR="00916505" w:rsidRDefault="00916505" w:rsidP="004575D8">
      <w:pPr>
        <w:spacing w:after="160" w:line="259" w:lineRule="auto"/>
        <w:ind w:firstLine="284"/>
        <w:rPr>
          <w:rFonts w:ascii="TH SarabunPSK" w:eastAsia="Cordia New" w:hAnsi="TH SarabunPSK" w:cs="TH SarabunPSK"/>
          <w:sz w:val="32"/>
          <w:szCs w:val="32"/>
        </w:rPr>
      </w:pPr>
    </w:p>
    <w:p w14:paraId="7C71702F" w14:textId="77777777" w:rsidR="00916505" w:rsidRDefault="00916505" w:rsidP="004575D8">
      <w:pPr>
        <w:spacing w:after="160" w:line="259" w:lineRule="auto"/>
        <w:ind w:firstLine="284"/>
        <w:rPr>
          <w:rFonts w:ascii="TH SarabunPSK" w:eastAsia="Cordia New" w:hAnsi="TH SarabunPSK" w:cs="TH SarabunPSK"/>
          <w:sz w:val="32"/>
          <w:szCs w:val="32"/>
        </w:rPr>
      </w:pPr>
    </w:p>
    <w:p w14:paraId="713253FC" w14:textId="77777777" w:rsidR="00916505" w:rsidRDefault="00916505" w:rsidP="004575D8">
      <w:pPr>
        <w:spacing w:after="160" w:line="259" w:lineRule="auto"/>
        <w:ind w:firstLine="284"/>
        <w:rPr>
          <w:rFonts w:ascii="TH SarabunPSK" w:eastAsia="Cordia New" w:hAnsi="TH SarabunPSK" w:cs="TH SarabunPSK"/>
          <w:sz w:val="32"/>
          <w:szCs w:val="32"/>
        </w:rPr>
      </w:pPr>
    </w:p>
    <w:p w14:paraId="7700DFFA" w14:textId="77777777" w:rsidR="00916505" w:rsidRPr="003B03AE" w:rsidRDefault="00916505" w:rsidP="004575D8">
      <w:pPr>
        <w:spacing w:after="160" w:line="259" w:lineRule="auto"/>
        <w:ind w:firstLine="284"/>
        <w:rPr>
          <w:rFonts w:ascii="TH SarabunPSK" w:eastAsia="Cordia New" w:hAnsi="TH SarabunPSK" w:cs="TH SarabunPSK"/>
          <w:sz w:val="32"/>
          <w:szCs w:val="32"/>
        </w:rPr>
      </w:pPr>
    </w:p>
    <w:p w14:paraId="06D088DB" w14:textId="48AEE579" w:rsidR="00A216A3" w:rsidRDefault="00A216A3" w:rsidP="00EB2F73">
      <w:pPr>
        <w:spacing w:after="160" w:line="259" w:lineRule="auto"/>
        <w:ind w:left="1080" w:hanging="360"/>
        <w:rPr>
          <w:rFonts w:ascii="TH SarabunPSK" w:hAnsi="TH SarabunPSK" w:cs="TH SarabunPSK"/>
          <w:sz w:val="32"/>
          <w:szCs w:val="32"/>
        </w:rPr>
      </w:pPr>
      <w:r w:rsidRPr="000843D2">
        <w:rPr>
          <w:rFonts w:ascii="TH SarabunPSK" w:hAnsi="TH SarabunPSK" w:cs="TH SarabunPSK" w:hint="cs"/>
          <w:sz w:val="32"/>
          <w:szCs w:val="32"/>
        </w:rPr>
        <w:lastRenderedPageBreak/>
        <w:t>3.3.</w:t>
      </w:r>
      <w:r w:rsidR="00B47484" w:rsidRPr="000843D2">
        <w:rPr>
          <w:rFonts w:ascii="TH SarabunPSK" w:hAnsi="TH SarabunPSK" w:cs="TH SarabunPSK"/>
          <w:sz w:val="32"/>
          <w:szCs w:val="32"/>
        </w:rPr>
        <w:t>5</w:t>
      </w:r>
      <w:r w:rsidRPr="000843D2">
        <w:rPr>
          <w:rFonts w:ascii="TH SarabunPSK" w:hAnsi="TH SarabunPSK" w:cs="TH SarabunPSK" w:hint="cs"/>
          <w:sz w:val="32"/>
          <w:szCs w:val="32"/>
        </w:rPr>
        <w:t xml:space="preserve"> Database</w:t>
      </w:r>
    </w:p>
    <w:p w14:paraId="56E96D96" w14:textId="6EC8E2AC" w:rsidR="009F5386" w:rsidRPr="008759D1" w:rsidRDefault="009F5386" w:rsidP="00EB2F73">
      <w:pPr>
        <w:pStyle w:val="af0"/>
        <w:numPr>
          <w:ilvl w:val="0"/>
          <w:numId w:val="13"/>
        </w:numPr>
        <w:ind w:left="1080"/>
        <w:rPr>
          <w:rFonts w:ascii="TH SarabunPSK" w:hAnsi="TH SarabunPSK" w:cs="TH SarabunPSK"/>
          <w:sz w:val="32"/>
          <w:szCs w:val="32"/>
        </w:rPr>
      </w:pPr>
      <w:r w:rsidRPr="008759D1">
        <w:rPr>
          <w:rFonts w:ascii="TH SarabunPSK" w:hAnsi="TH SarabunPSK" w:cs="TH SarabunPSK" w:hint="cs"/>
          <w:sz w:val="32"/>
          <w:szCs w:val="32"/>
          <w:cs/>
        </w:rPr>
        <w:t xml:space="preserve">ภาพรวม </w:t>
      </w:r>
      <w:r w:rsidRPr="008759D1">
        <w:rPr>
          <w:rFonts w:ascii="TH SarabunPSK" w:hAnsi="TH SarabunPSK" w:cs="TH SarabunPSK" w:hint="cs"/>
          <w:sz w:val="32"/>
          <w:szCs w:val="32"/>
        </w:rPr>
        <w:t>Conceptual Design</w:t>
      </w:r>
      <w:r w:rsidRPr="008759D1">
        <w:rPr>
          <w:rFonts w:ascii="TH SarabunPSK" w:hAnsi="TH SarabunPSK" w:cs="TH SarabunPSK" w:hint="cs"/>
          <w:sz w:val="32"/>
          <w:szCs w:val="32"/>
          <w:cs/>
        </w:rPr>
        <w:t xml:space="preserve"> ของ </w:t>
      </w:r>
      <w:r w:rsidRPr="008759D1">
        <w:rPr>
          <w:rFonts w:ascii="TH SarabunPSK" w:hAnsi="TH SarabunPSK" w:cs="TH SarabunPSK" w:hint="cs"/>
          <w:sz w:val="32"/>
          <w:szCs w:val="32"/>
        </w:rPr>
        <w:t>Leafy</w:t>
      </w:r>
      <w:r w:rsidR="00902454">
        <w:rPr>
          <w:rFonts w:ascii="TH SarabunPSK" w:hAnsi="TH SarabunPSK" w:cs="TH SarabunPSK" w:hint="cs"/>
          <w:sz w:val="32"/>
          <w:szCs w:val="32"/>
          <w:cs/>
        </w:rPr>
        <w:t xml:space="preserve"> ในรูปที่ </w:t>
      </w:r>
      <w:r w:rsidR="00A336D2">
        <w:rPr>
          <w:rFonts w:ascii="TH SarabunPSK" w:hAnsi="TH SarabunPSK" w:cs="TH SarabunPSK"/>
          <w:sz w:val="32"/>
          <w:szCs w:val="32"/>
        </w:rPr>
        <w:t>3.3.5.1</w:t>
      </w:r>
    </w:p>
    <w:p w14:paraId="2778DB0E" w14:textId="77777777" w:rsidR="00A336D2" w:rsidRPr="00A336D2" w:rsidRDefault="00A336D2" w:rsidP="00A336D2">
      <w:pPr>
        <w:rPr>
          <w:rFonts w:ascii="TH SarabunPSK" w:hAnsi="TH SarabunPSK" w:cs="TH SarabunPSK"/>
          <w:sz w:val="32"/>
          <w:szCs w:val="32"/>
        </w:rPr>
      </w:pPr>
    </w:p>
    <w:p w14:paraId="541E0994" w14:textId="2386832E" w:rsidR="009F5386" w:rsidRDefault="009F5386" w:rsidP="00F27AA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63F7BC" wp14:editId="5E11EC55">
            <wp:extent cx="4770120" cy="3301364"/>
            <wp:effectExtent l="0" t="0" r="0" b="0"/>
            <wp:docPr id="1136126383" name="Picture 4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733" cy="330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9C34A" w14:textId="77777777" w:rsidR="00A336D2" w:rsidRDefault="00A336D2" w:rsidP="009F5386">
      <w:pPr>
        <w:rPr>
          <w:rFonts w:ascii="TH SarabunPSK" w:hAnsi="TH SarabunPSK" w:cs="TH SarabunPSK"/>
          <w:sz w:val="32"/>
          <w:szCs w:val="32"/>
        </w:rPr>
      </w:pPr>
    </w:p>
    <w:p w14:paraId="59F2569E" w14:textId="0E6793E7" w:rsidR="00A336D2" w:rsidRDefault="00A336D2" w:rsidP="00F27AA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 xml:space="preserve">3.3.5.1 </w:t>
      </w:r>
      <w:r w:rsidR="00B91767" w:rsidRPr="008759D1">
        <w:rPr>
          <w:rFonts w:ascii="TH SarabunPSK" w:hAnsi="TH SarabunPSK" w:cs="TH SarabunPSK" w:hint="cs"/>
          <w:sz w:val="32"/>
          <w:szCs w:val="32"/>
          <w:cs/>
        </w:rPr>
        <w:t xml:space="preserve">ภาพรวม </w:t>
      </w:r>
      <w:r w:rsidR="00B91767" w:rsidRPr="008759D1">
        <w:rPr>
          <w:rFonts w:ascii="TH SarabunPSK" w:hAnsi="TH SarabunPSK" w:cs="TH SarabunPSK" w:hint="cs"/>
          <w:sz w:val="32"/>
          <w:szCs w:val="32"/>
        </w:rPr>
        <w:t>Conceptual Design</w:t>
      </w:r>
      <w:r w:rsidR="00B91767" w:rsidRPr="008759D1">
        <w:rPr>
          <w:rFonts w:ascii="TH SarabunPSK" w:hAnsi="TH SarabunPSK" w:cs="TH SarabunPSK" w:hint="cs"/>
          <w:sz w:val="32"/>
          <w:szCs w:val="32"/>
          <w:cs/>
        </w:rPr>
        <w:t xml:space="preserve"> ของ </w:t>
      </w:r>
      <w:r w:rsidR="00B91767" w:rsidRPr="008759D1">
        <w:rPr>
          <w:rFonts w:ascii="TH SarabunPSK" w:hAnsi="TH SarabunPSK" w:cs="TH SarabunPSK" w:hint="cs"/>
          <w:sz w:val="32"/>
          <w:szCs w:val="32"/>
        </w:rPr>
        <w:t>Leafy</w:t>
      </w:r>
    </w:p>
    <w:p w14:paraId="7A8882BB" w14:textId="77777777" w:rsidR="007348AF" w:rsidRDefault="007348AF" w:rsidP="00F27AA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F6256CC" w14:textId="5028E060" w:rsidR="009F5386" w:rsidRDefault="009F5386" w:rsidP="00CB2D5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ระบบ </w:t>
      </w:r>
      <w:r>
        <w:rPr>
          <w:rFonts w:ascii="TH SarabunPSK" w:hAnsi="TH SarabunPSK" w:cs="TH SarabunPSK" w:hint="cs"/>
          <w:sz w:val="32"/>
          <w:szCs w:val="32"/>
        </w:rPr>
        <w:t>Leaf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้นใช้ข้อมูลของผู้ใช้เป็นจุดศูนย์กลางเพื่อที่จะไปเชื่อมต่อกับข้อมูลอื่นได้หลายส่วนเช่นสำหรับ </w:t>
      </w:r>
      <w:r>
        <w:rPr>
          <w:rFonts w:ascii="TH SarabunPSK" w:hAnsi="TH SarabunPSK" w:cs="TH SarabunPSK" w:hint="cs"/>
          <w:sz w:val="32"/>
          <w:szCs w:val="32"/>
        </w:rPr>
        <w:t xml:space="preserve">Role us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ไม่สามารถสร้าง </w:t>
      </w:r>
      <w:r>
        <w:rPr>
          <w:rFonts w:ascii="TH SarabunPSK" w:hAnsi="TH SarabunPSK" w:cs="TH SarabunPSK" w:hint="cs"/>
          <w:sz w:val="32"/>
          <w:szCs w:val="32"/>
        </w:rPr>
        <w:t xml:space="preserve">Produ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นอกจากจะเป็น </w:t>
      </w:r>
      <w:r>
        <w:rPr>
          <w:rFonts w:ascii="TH SarabunPSK" w:hAnsi="TH SarabunPSK" w:cs="TH SarabunPSK" w:hint="cs"/>
          <w:sz w:val="32"/>
          <w:szCs w:val="32"/>
        </w:rPr>
        <w:t xml:space="preserve">Role suppli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จะสามารถสร้างหลาย </w:t>
      </w:r>
      <w:r>
        <w:rPr>
          <w:rFonts w:ascii="TH SarabunPSK" w:hAnsi="TH SarabunPSK" w:cs="TH SarabunPSK" w:hint="cs"/>
          <w:sz w:val="32"/>
          <w:szCs w:val="32"/>
        </w:rPr>
        <w:t xml:space="preserve">Produ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ซึ่ง </w:t>
      </w:r>
      <w:r>
        <w:rPr>
          <w:rFonts w:ascii="TH SarabunPSK" w:hAnsi="TH SarabunPSK" w:cs="TH SarabunPSK" w:hint="cs"/>
          <w:sz w:val="32"/>
          <w:szCs w:val="32"/>
        </w:rPr>
        <w:t xml:space="preserve">Us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มีที่อยู่สำหรับจัดส่งได้หาเลยที่และสามารถมีหลายบัญชีที่ใช้ในการจ่ายเงินได้ </w:t>
      </w:r>
      <w:r>
        <w:rPr>
          <w:rFonts w:ascii="TH SarabunPSK" w:hAnsi="TH SarabunPSK" w:cs="TH SarabunPSK" w:hint="cs"/>
          <w:sz w:val="32"/>
          <w:szCs w:val="32"/>
        </w:rPr>
        <w:t xml:space="preserve">Us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กด </w:t>
      </w:r>
      <w:r>
        <w:rPr>
          <w:rFonts w:ascii="TH SarabunPSK" w:hAnsi="TH SarabunPSK" w:cs="TH SarabunPSK" w:hint="cs"/>
          <w:sz w:val="32"/>
          <w:szCs w:val="32"/>
        </w:rPr>
        <w:t xml:space="preserve">Produ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ขาถูกใจได้แล้วข้อมูลจะจัดเก็บแยกสำหรับแต่ละ </w:t>
      </w:r>
      <w:r>
        <w:rPr>
          <w:rFonts w:ascii="TH SarabunPSK" w:hAnsi="TH SarabunPSK" w:cs="TH SarabunPSK" w:hint="cs"/>
          <w:sz w:val="32"/>
          <w:szCs w:val="32"/>
        </w:rPr>
        <w:t>Accou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ั้นจึงมีหลาย </w:t>
      </w:r>
      <w:r>
        <w:rPr>
          <w:rFonts w:ascii="TH SarabunPSK" w:hAnsi="TH SarabunPSK" w:cs="TH SarabunPSK" w:hint="cs"/>
          <w:sz w:val="32"/>
          <w:szCs w:val="32"/>
        </w:rPr>
        <w:t xml:space="preserve">Us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ที่ไป </w:t>
      </w:r>
      <w:r>
        <w:rPr>
          <w:rFonts w:ascii="TH SarabunPSK" w:hAnsi="TH SarabunPSK" w:cs="TH SarabunPSK" w:hint="cs"/>
          <w:sz w:val="32"/>
          <w:szCs w:val="32"/>
        </w:rPr>
        <w:t xml:space="preserve">Ma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ับหลาย </w:t>
      </w:r>
      <w:r>
        <w:rPr>
          <w:rFonts w:ascii="TH SarabunPSK" w:hAnsi="TH SarabunPSK" w:cs="TH SarabunPSK" w:hint="cs"/>
          <w:sz w:val="32"/>
          <w:szCs w:val="32"/>
        </w:rPr>
        <w:t xml:space="preserve">Produ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 </w:t>
      </w:r>
      <w:r w:rsidRPr="0084718C">
        <w:rPr>
          <w:rFonts w:ascii="TH SarabunPSK" w:hAnsi="TH SarabunPSK" w:cs="TH SarabunPSK" w:hint="cs"/>
          <w:sz w:val="32"/>
          <w:szCs w:val="32"/>
          <w:cs/>
        </w:rPr>
        <w:t>เม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ูพฤติกรรมของ </w:t>
      </w:r>
      <w:r>
        <w:rPr>
          <w:rFonts w:ascii="TH SarabunPSK" w:hAnsi="TH SarabunPSK" w:cs="TH SarabunPSK" w:hint="cs"/>
          <w:sz w:val="32"/>
          <w:szCs w:val="32"/>
        </w:rPr>
        <w:t>Us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ับ </w:t>
      </w:r>
      <w:r>
        <w:rPr>
          <w:rFonts w:ascii="TH SarabunPSK" w:hAnsi="TH SarabunPSK" w:cs="TH SarabunPSK" w:hint="cs"/>
          <w:sz w:val="32"/>
          <w:szCs w:val="32"/>
        </w:rPr>
        <w:t xml:space="preserve">Produ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ต่ละชิ้นเขาสามารถนำ </w:t>
      </w:r>
      <w:r>
        <w:rPr>
          <w:rFonts w:ascii="TH SarabunPSK" w:hAnsi="TH SarabunPSK" w:cs="TH SarabunPSK" w:hint="cs"/>
          <w:sz w:val="32"/>
          <w:szCs w:val="32"/>
        </w:rPr>
        <w:t xml:space="preserve">Datase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ป็น </w:t>
      </w:r>
      <w:r>
        <w:rPr>
          <w:rFonts w:ascii="TH SarabunPSK" w:hAnsi="TH SarabunPSK" w:cs="TH SarabunPSK" w:hint="cs"/>
          <w:sz w:val="32"/>
          <w:szCs w:val="32"/>
        </w:rPr>
        <w:t xml:space="preserve">Test se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าไปสร้าง </w:t>
      </w:r>
      <w:r>
        <w:rPr>
          <w:rFonts w:ascii="TH SarabunPSK" w:hAnsi="TH SarabunPSK" w:cs="TH SarabunPSK" w:hint="cs"/>
          <w:sz w:val="32"/>
          <w:szCs w:val="32"/>
        </w:rPr>
        <w:t xml:space="preserve">Recommend produ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ขาสนใจได้ จึงต้องมีการ </w:t>
      </w:r>
      <w:r>
        <w:rPr>
          <w:rFonts w:ascii="TH SarabunPSK" w:hAnsi="TH SarabunPSK" w:cs="TH SarabunPSK" w:hint="cs"/>
          <w:sz w:val="32"/>
          <w:szCs w:val="32"/>
        </w:rPr>
        <w:t xml:space="preserve">Ma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หว่าง </w:t>
      </w:r>
      <w:r>
        <w:rPr>
          <w:rFonts w:ascii="TH SarabunPSK" w:hAnsi="TH SarabunPSK" w:cs="TH SarabunPSK" w:hint="cs"/>
          <w:sz w:val="32"/>
          <w:szCs w:val="32"/>
        </w:rPr>
        <w:t xml:space="preserve">Us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ับ </w:t>
      </w:r>
      <w:r>
        <w:rPr>
          <w:rFonts w:ascii="TH SarabunPSK" w:hAnsi="TH SarabunPSK" w:cs="TH SarabunPSK" w:hint="cs"/>
          <w:sz w:val="32"/>
          <w:szCs w:val="32"/>
        </w:rPr>
        <w:t xml:space="preserve">Produ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กันกับการ </w:t>
      </w:r>
      <w:r>
        <w:rPr>
          <w:rFonts w:ascii="TH SarabunPSK" w:hAnsi="TH SarabunPSK" w:cs="TH SarabunPSK" w:hint="cs"/>
          <w:sz w:val="32"/>
          <w:szCs w:val="32"/>
        </w:rPr>
        <w:t xml:space="preserve">Review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Us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อนที่ </w:t>
      </w:r>
      <w:r>
        <w:rPr>
          <w:rFonts w:ascii="TH SarabunPSK" w:hAnsi="TH SarabunPSK" w:cs="TH SarabunPSK" w:hint="cs"/>
          <w:sz w:val="32"/>
          <w:szCs w:val="32"/>
        </w:rPr>
        <w:t xml:space="preserve">User </w:t>
      </w:r>
      <w:r>
        <w:rPr>
          <w:rFonts w:ascii="TH SarabunPSK" w:hAnsi="TH SarabunPSK" w:cs="TH SarabunPSK" w:hint="cs"/>
          <w:sz w:val="32"/>
          <w:szCs w:val="32"/>
          <w:cs/>
        </w:rPr>
        <w:t>ซื้อสินค้าแล้ว</w:t>
      </w:r>
    </w:p>
    <w:p w14:paraId="1AA89665" w14:textId="2A9CB9A3" w:rsidR="009F5386" w:rsidRDefault="009F5386" w:rsidP="00CB2D5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พวกเขาอยากซื้อสินค้า เขาสามารถเพิ่มสินค้าบน </w:t>
      </w:r>
      <w:r>
        <w:rPr>
          <w:rFonts w:ascii="TH SarabunPSK" w:hAnsi="TH SarabunPSK" w:cs="TH SarabunPSK" w:hint="cs"/>
          <w:sz w:val="32"/>
          <w:szCs w:val="32"/>
        </w:rPr>
        <w:t>Car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จ่ายบน </w:t>
      </w:r>
      <w:r>
        <w:rPr>
          <w:rFonts w:ascii="TH SarabunPSK" w:hAnsi="TH SarabunPSK" w:cs="TH SarabunPSK" w:hint="cs"/>
          <w:sz w:val="32"/>
          <w:szCs w:val="32"/>
        </w:rPr>
        <w:t xml:space="preserve">Ord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เขา ซึ่งมีหลาย </w:t>
      </w:r>
      <w:r>
        <w:rPr>
          <w:rFonts w:ascii="TH SarabunPSK" w:hAnsi="TH SarabunPSK" w:cs="TH SarabunPSK" w:hint="cs"/>
          <w:sz w:val="32"/>
          <w:szCs w:val="32"/>
        </w:rPr>
        <w:t xml:space="preserve">Ord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้อง </w:t>
      </w:r>
      <w:r>
        <w:rPr>
          <w:rFonts w:ascii="TH SarabunPSK" w:hAnsi="TH SarabunPSK" w:cs="TH SarabunPSK" w:hint="cs"/>
          <w:sz w:val="32"/>
          <w:szCs w:val="32"/>
        </w:rPr>
        <w:t xml:space="preserve">Ma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ับ หลาย </w:t>
      </w:r>
      <w:r>
        <w:rPr>
          <w:rFonts w:ascii="TH SarabunPSK" w:hAnsi="TH SarabunPSK" w:cs="TH SarabunPSK" w:hint="cs"/>
          <w:sz w:val="32"/>
          <w:szCs w:val="32"/>
        </w:rPr>
        <w:t>Car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>
        <w:rPr>
          <w:rFonts w:ascii="TH SarabunPSK" w:hAnsi="TH SarabunPSK" w:cs="TH SarabunPSK" w:hint="cs"/>
          <w:sz w:val="32"/>
          <w:szCs w:val="32"/>
        </w:rPr>
        <w:t xml:space="preserve">Ord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ในบางกรณี ลูกค้าอาจจะซื้อสินค้าทันทีโดยไม่ผ่านตะกร้าทำให้ต้องสร้าง  </w:t>
      </w:r>
      <w:r>
        <w:rPr>
          <w:rFonts w:ascii="TH SarabunPSK" w:hAnsi="TH SarabunPSK" w:cs="TH SarabunPSK" w:hint="cs"/>
          <w:sz w:val="32"/>
          <w:szCs w:val="32"/>
        </w:rPr>
        <w:t xml:space="preserve">Ord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นทีโดยไม่ผ่านตะกร้า และระบบรองรับการออกแบบแนวคิดในการออกแบบจัดสวน ให้ผู้ใช้ทุกคนสามารถเขียนแนวคิดในการออกแบบจัดสวนรวมถึง </w:t>
      </w:r>
      <w:r>
        <w:rPr>
          <w:rFonts w:ascii="TH SarabunPSK" w:hAnsi="TH SarabunPSK" w:cs="TH SarabunPSK" w:hint="cs"/>
          <w:sz w:val="32"/>
          <w:szCs w:val="32"/>
        </w:rPr>
        <w:t xml:space="preserve">Comm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การออกแบบจัดสวนได้ จึงทำให้ </w:t>
      </w:r>
      <w:r>
        <w:rPr>
          <w:rFonts w:ascii="TH SarabunPSK" w:hAnsi="TH SarabunPSK" w:cs="TH SarabunPSK" w:hint="cs"/>
          <w:sz w:val="32"/>
          <w:szCs w:val="32"/>
        </w:rPr>
        <w:t xml:space="preserve">Us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สร้างเนื้อหา </w:t>
      </w:r>
      <w:r>
        <w:rPr>
          <w:rFonts w:ascii="TH SarabunPSK" w:hAnsi="TH SarabunPSK" w:cs="TH SarabunPSK" w:hint="cs"/>
          <w:sz w:val="32"/>
          <w:szCs w:val="32"/>
        </w:rPr>
        <w:t xml:space="preserve">(Gallery) </w:t>
      </w:r>
      <w:r>
        <w:rPr>
          <w:rFonts w:ascii="TH SarabunPSK" w:hAnsi="TH SarabunPSK" w:cs="TH SarabunPSK" w:hint="cs"/>
          <w:sz w:val="32"/>
          <w:szCs w:val="32"/>
          <w:cs/>
        </w:rPr>
        <w:t>สะสมได้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หลายเนื้อหารวมถึง </w:t>
      </w:r>
      <w:r>
        <w:rPr>
          <w:rFonts w:ascii="TH SarabunPSK" w:hAnsi="TH SarabunPSK" w:cs="TH SarabunPSK" w:hint="cs"/>
          <w:sz w:val="32"/>
          <w:szCs w:val="32"/>
        </w:rPr>
        <w:t xml:space="preserve">Comm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แต่ละความคิดได้หลาย </w:t>
      </w:r>
      <w:r>
        <w:rPr>
          <w:rFonts w:ascii="TH SarabunPSK" w:hAnsi="TH SarabunPSK" w:cs="TH SarabunPSK" w:hint="cs"/>
          <w:sz w:val="32"/>
          <w:szCs w:val="32"/>
        </w:rPr>
        <w:t xml:space="preserve">Comm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User 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สามารถ </w:t>
      </w:r>
      <w:r>
        <w:rPr>
          <w:rFonts w:ascii="TH SarabunPSK" w:hAnsi="TH SarabunPSK" w:cs="TH SarabunPSK" w:hint="cs"/>
          <w:sz w:val="32"/>
          <w:szCs w:val="32"/>
        </w:rPr>
        <w:t xml:space="preserve">Comment </w:t>
      </w:r>
      <w:r>
        <w:rPr>
          <w:rFonts w:ascii="TH SarabunPSK" w:hAnsi="TH SarabunPSK" w:cs="TH SarabunPSK" w:hint="cs"/>
          <w:sz w:val="32"/>
          <w:szCs w:val="32"/>
          <w:cs/>
        </w:rPr>
        <w:t>ได้หลายเนื้อหาให้กับเนื้อหาของตัวเองหรือคนอื่นก็ได้</w:t>
      </w:r>
    </w:p>
    <w:p w14:paraId="509E62B4" w14:textId="3A66C8A6" w:rsidR="009F5386" w:rsidRPr="008759D1" w:rsidRDefault="009F5386" w:rsidP="00CB2D57">
      <w:pPr>
        <w:pStyle w:val="af0"/>
        <w:numPr>
          <w:ilvl w:val="0"/>
          <w:numId w:val="13"/>
        </w:num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8759D1">
        <w:rPr>
          <w:rFonts w:ascii="TH SarabunPSK" w:hAnsi="TH SarabunPSK" w:cs="TH SarabunPSK" w:hint="cs"/>
          <w:sz w:val="32"/>
          <w:szCs w:val="32"/>
          <w:cs/>
        </w:rPr>
        <w:t xml:space="preserve">ภาพรวม </w:t>
      </w:r>
      <w:r w:rsidRPr="008759D1">
        <w:rPr>
          <w:rFonts w:ascii="TH SarabunPSK" w:hAnsi="TH SarabunPSK" w:cs="TH SarabunPSK" w:hint="cs"/>
          <w:sz w:val="32"/>
          <w:szCs w:val="32"/>
        </w:rPr>
        <w:t>Logical design</w:t>
      </w:r>
      <w:r w:rsidRPr="008759D1">
        <w:rPr>
          <w:rFonts w:ascii="TH SarabunPSK" w:hAnsi="TH SarabunPSK" w:cs="TH SarabunPSK" w:hint="cs"/>
          <w:sz w:val="32"/>
          <w:szCs w:val="32"/>
          <w:cs/>
        </w:rPr>
        <w:t xml:space="preserve"> ของระบบ </w:t>
      </w:r>
      <w:r w:rsidRPr="008759D1">
        <w:rPr>
          <w:rFonts w:ascii="TH SarabunPSK" w:hAnsi="TH SarabunPSK" w:cs="TH SarabunPSK" w:hint="cs"/>
          <w:sz w:val="32"/>
          <w:szCs w:val="32"/>
        </w:rPr>
        <w:t>Leafy - DBMS: MySQL version 8.3.0-1.el8</w:t>
      </w:r>
    </w:p>
    <w:p w14:paraId="5BA8643F" w14:textId="6EB3A3A3" w:rsidR="00B91767" w:rsidRDefault="00B91767" w:rsidP="0048725D">
      <w:pPr>
        <w:tabs>
          <w:tab w:val="right" w:pos="8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รูปที่</w:t>
      </w:r>
      <w:r>
        <w:rPr>
          <w:rFonts w:ascii="TH SarabunPSK" w:hAnsi="TH SarabunPSK" w:cs="TH SarabunPSK"/>
          <w:sz w:val="32"/>
          <w:szCs w:val="32"/>
        </w:rPr>
        <w:t xml:space="preserve"> 3.3.5.2</w:t>
      </w:r>
      <w:r w:rsidR="005571DA">
        <w:rPr>
          <w:rFonts w:ascii="TH SarabunPSK" w:hAnsi="TH SarabunPSK" w:cs="TH SarabunPSK"/>
          <w:sz w:val="32"/>
          <w:szCs w:val="32"/>
        </w:rPr>
        <w:t xml:space="preserve"> [28] </w:t>
      </w:r>
      <w:r w:rsidR="005571DA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5571DA">
        <w:rPr>
          <w:rFonts w:ascii="TH SarabunPSK" w:hAnsi="TH SarabunPSK" w:cs="TH SarabunPSK"/>
          <w:sz w:val="32"/>
          <w:szCs w:val="32"/>
        </w:rPr>
        <w:t>[29]</w:t>
      </w:r>
    </w:p>
    <w:p w14:paraId="30E7D56F" w14:textId="77777777" w:rsidR="00CB1E0C" w:rsidRDefault="00CB1E0C" w:rsidP="0048725D">
      <w:pPr>
        <w:tabs>
          <w:tab w:val="right" w:pos="8080"/>
        </w:tabs>
        <w:rPr>
          <w:rFonts w:ascii="TH SarabunPSK" w:hAnsi="TH SarabunPSK" w:cs="TH SarabunPSK"/>
          <w:sz w:val="32"/>
          <w:szCs w:val="32"/>
        </w:rPr>
      </w:pPr>
    </w:p>
    <w:p w14:paraId="25877FE9" w14:textId="77777777" w:rsidR="00246280" w:rsidRDefault="00B91767" w:rsidP="00F27AA0">
      <w:pPr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  <w:r w:rsidRPr="003B03AE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618A57FC" wp14:editId="7980D254">
            <wp:extent cx="5329937" cy="4198620"/>
            <wp:effectExtent l="0" t="0" r="4445" b="0"/>
            <wp:docPr id="2073449282" name="Picture 47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computer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994" cy="4216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45CD4" w14:textId="77777777" w:rsidR="00B91767" w:rsidRDefault="00B91767" w:rsidP="0048725D">
      <w:pPr>
        <w:tabs>
          <w:tab w:val="right" w:pos="8080"/>
        </w:tabs>
        <w:rPr>
          <w:rFonts w:ascii="TH SarabunPSK" w:hAnsi="TH SarabunPSK" w:cs="TH SarabunPSK"/>
          <w:sz w:val="32"/>
          <w:szCs w:val="32"/>
        </w:rPr>
      </w:pPr>
    </w:p>
    <w:p w14:paraId="7C8FE606" w14:textId="5A55B811" w:rsidR="00FC50A0" w:rsidRDefault="00B91767" w:rsidP="00F27AA0">
      <w:pPr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Pr="003B03AE">
        <w:rPr>
          <w:rFonts w:ascii="TH SarabunPSK" w:hAnsi="TH SarabunPSK" w:cs="TH SarabunPSK" w:hint="cs"/>
          <w:sz w:val="32"/>
          <w:szCs w:val="32"/>
        </w:rPr>
        <w:t xml:space="preserve">3.3.5.2 Entity Relational Diagram </w:t>
      </w: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3B03AE">
        <w:rPr>
          <w:rFonts w:ascii="TH SarabunPSK" w:hAnsi="TH SarabunPSK" w:cs="TH SarabunPSK" w:hint="cs"/>
          <w:sz w:val="32"/>
          <w:szCs w:val="32"/>
        </w:rPr>
        <w:t>Leafy</w:t>
      </w: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 บ</w:t>
      </w:r>
      <w:r w:rsidR="00CB1E0C" w:rsidRPr="003B03AE">
        <w:rPr>
          <w:rFonts w:ascii="TH SarabunPSK" w:hAnsi="TH SarabunPSK" w:cs="TH SarabunPSK" w:hint="cs"/>
          <w:sz w:val="32"/>
          <w:szCs w:val="32"/>
          <w:cs/>
        </w:rPr>
        <w:t xml:space="preserve">น </w:t>
      </w:r>
      <w:r w:rsidR="00CB1E0C" w:rsidRPr="003B03AE">
        <w:rPr>
          <w:rFonts w:ascii="TH SarabunPSK" w:hAnsi="TH SarabunPSK" w:cs="TH SarabunPSK" w:hint="cs"/>
          <w:sz w:val="32"/>
          <w:szCs w:val="32"/>
        </w:rPr>
        <w:t>MySQL</w:t>
      </w:r>
    </w:p>
    <w:p w14:paraId="214416A1" w14:textId="77777777" w:rsidR="007E0BB4" w:rsidRDefault="007E0BB4" w:rsidP="00F27AA0">
      <w:pPr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0D7990F" w14:textId="77777777" w:rsidR="00916505" w:rsidRDefault="00916505" w:rsidP="00F27AA0">
      <w:pPr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B240C02" w14:textId="77777777" w:rsidR="00916505" w:rsidRDefault="00916505" w:rsidP="00F27AA0">
      <w:pPr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0FEFA22" w14:textId="77777777" w:rsidR="00916505" w:rsidRDefault="00916505" w:rsidP="00F27AA0">
      <w:pPr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9B92168" w14:textId="77777777" w:rsidR="00916505" w:rsidRDefault="00916505" w:rsidP="00F27AA0">
      <w:pPr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F90548E" w14:textId="77777777" w:rsidR="00916505" w:rsidRDefault="00916505" w:rsidP="00F27AA0">
      <w:pPr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DDB2902" w14:textId="77777777" w:rsidR="00916505" w:rsidRDefault="00916505" w:rsidP="00F27AA0">
      <w:pPr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CCDB2D6" w14:textId="77777777" w:rsidR="00916505" w:rsidRDefault="00916505" w:rsidP="00F27AA0">
      <w:pPr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B2B50EB" w14:textId="77777777" w:rsidR="00310F4B" w:rsidRDefault="00310F4B" w:rsidP="00F27AA0">
      <w:pPr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CE23020" w14:textId="361E8EDF" w:rsidR="005F49EA" w:rsidRDefault="004F0DB0" w:rsidP="00CB2D57">
      <w:pPr>
        <w:pStyle w:val="af0"/>
        <w:numPr>
          <w:ilvl w:val="0"/>
          <w:numId w:val="13"/>
        </w:numPr>
        <w:tabs>
          <w:tab w:val="right" w:pos="8080"/>
        </w:tabs>
        <w:ind w:left="1080"/>
        <w:rPr>
          <w:rFonts w:ascii="TH SarabunPSK" w:hAnsi="TH SarabunPSK" w:cs="TH SarabunPSK"/>
          <w:sz w:val="32"/>
          <w:szCs w:val="32"/>
        </w:rPr>
      </w:pPr>
      <w:r w:rsidRPr="00816EE2">
        <w:rPr>
          <w:rFonts w:ascii="TH SarabunPSK" w:hAnsi="TH SarabunPSK" w:cs="TH SarabunPSK"/>
          <w:sz w:val="32"/>
          <w:szCs w:val="32"/>
        </w:rPr>
        <w:lastRenderedPageBreak/>
        <w:t>Data dictionaries</w:t>
      </w:r>
      <w:r w:rsidR="00F458B4">
        <w:rPr>
          <w:rFonts w:ascii="TH SarabunPSK" w:hAnsi="TH SarabunPSK" w:cs="TH SarabunPSK"/>
          <w:sz w:val="32"/>
          <w:szCs w:val="32"/>
        </w:rPr>
        <w:t xml:space="preserve"> </w:t>
      </w:r>
      <w:r w:rsidR="00F458B4">
        <w:rPr>
          <w:rFonts w:ascii="TH SarabunPSK" w:hAnsi="TH SarabunPSK" w:cs="TH SarabunPSK" w:hint="cs"/>
          <w:sz w:val="32"/>
          <w:szCs w:val="32"/>
          <w:cs/>
        </w:rPr>
        <w:t xml:space="preserve">ดังแสดงในตารางที่ </w:t>
      </w:r>
      <w:r w:rsidR="00F458B4">
        <w:rPr>
          <w:rFonts w:ascii="TH SarabunPSK" w:hAnsi="TH SarabunPSK" w:cs="TH SarabunPSK"/>
          <w:sz w:val="32"/>
          <w:szCs w:val="32"/>
        </w:rPr>
        <w:t>3.3.</w:t>
      </w:r>
      <w:r w:rsidR="00465703">
        <w:rPr>
          <w:rFonts w:ascii="TH SarabunPSK" w:hAnsi="TH SarabunPSK" w:cs="TH SarabunPSK"/>
          <w:sz w:val="32"/>
          <w:szCs w:val="32"/>
        </w:rPr>
        <w:t>5</w:t>
      </w:r>
      <w:r w:rsidR="00F458B4">
        <w:rPr>
          <w:rFonts w:ascii="TH SarabunPSK" w:hAnsi="TH SarabunPSK" w:cs="TH SarabunPSK"/>
          <w:sz w:val="32"/>
          <w:szCs w:val="32"/>
        </w:rPr>
        <w:t>.3.1</w:t>
      </w:r>
      <w:r w:rsidR="00465703">
        <w:rPr>
          <w:rFonts w:ascii="TH SarabunPSK" w:hAnsi="TH SarabunPSK" w:cs="TH SarabunPSK"/>
          <w:sz w:val="32"/>
          <w:szCs w:val="32"/>
        </w:rPr>
        <w:t>-3.3.5.3.17</w:t>
      </w:r>
    </w:p>
    <w:p w14:paraId="4EE05D39" w14:textId="77777777" w:rsidR="005F49EA" w:rsidRPr="007E0BB4" w:rsidRDefault="005F49EA" w:rsidP="005F49EA">
      <w:pPr>
        <w:tabs>
          <w:tab w:val="right" w:pos="8080"/>
        </w:tabs>
        <w:rPr>
          <w:rFonts w:ascii="TH SarabunPSK" w:hAnsi="TH SarabunPSK" w:cs="TH SarabunPSK"/>
          <w:sz w:val="32"/>
          <w:szCs w:val="32"/>
        </w:rPr>
      </w:pPr>
    </w:p>
    <w:p w14:paraId="127C20CC" w14:textId="06000741" w:rsidR="00305496" w:rsidRDefault="00465703" w:rsidP="005F49EA">
      <w:pPr>
        <w:tabs>
          <w:tab w:val="right" w:pos="8080"/>
        </w:tabs>
        <w:rPr>
          <w:rFonts w:ascii="TH SarabunPSK" w:hAnsi="TH SarabunPSK" w:cs="TH SarabunPSK"/>
          <w:sz w:val="32"/>
          <w:szCs w:val="32"/>
        </w:rPr>
      </w:pPr>
      <w:r w:rsidRPr="005F49EA"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 w:rsidRPr="005F49EA">
        <w:rPr>
          <w:rFonts w:ascii="TH SarabunPSK" w:hAnsi="TH SarabunPSK" w:cs="TH SarabunPSK"/>
          <w:sz w:val="32"/>
          <w:szCs w:val="32"/>
        </w:rPr>
        <w:t xml:space="preserve">3.3.5.3.1 </w:t>
      </w:r>
      <w:r w:rsidR="00816EE2" w:rsidRPr="005F49EA">
        <w:rPr>
          <w:rFonts w:ascii="TH SarabunPSK" w:hAnsi="TH SarabunPSK" w:cs="TH SarabunPSK"/>
          <w:sz w:val="32"/>
          <w:szCs w:val="32"/>
        </w:rPr>
        <w:t>accounts</w:t>
      </w:r>
      <w:r w:rsidRPr="005F49EA">
        <w:rPr>
          <w:rFonts w:ascii="TH SarabunPSK" w:hAnsi="TH SarabunPSK" w:cs="TH SarabunPSK"/>
          <w:sz w:val="32"/>
          <w:szCs w:val="32"/>
        </w:rPr>
        <w:t xml:space="preserve"> </w:t>
      </w:r>
      <w:r w:rsidR="004B74A3" w:rsidRPr="005F49EA">
        <w:rPr>
          <w:rFonts w:ascii="TH SarabunPSK" w:hAnsi="TH SarabunPSK" w:cs="TH SarabunPSK"/>
          <w:sz w:val="32"/>
          <w:szCs w:val="32"/>
        </w:rPr>
        <w:t>attributes</w:t>
      </w:r>
    </w:p>
    <w:p w14:paraId="226D0790" w14:textId="77777777" w:rsidR="008D3BDF" w:rsidRPr="00465703" w:rsidRDefault="008D3BDF" w:rsidP="005F49EA">
      <w:pPr>
        <w:tabs>
          <w:tab w:val="right" w:pos="8080"/>
        </w:tabs>
        <w:rPr>
          <w:rFonts w:ascii="TH SarabunPSK" w:hAnsi="TH SarabunPSK" w:cs="TH SarabunPSK"/>
          <w:sz w:val="32"/>
          <w:szCs w:val="32"/>
        </w:rPr>
      </w:pPr>
    </w:p>
    <w:tbl>
      <w:tblPr>
        <w:tblStyle w:val="af"/>
        <w:tblW w:w="10915" w:type="dxa"/>
        <w:tblInd w:w="-1706" w:type="dxa"/>
        <w:tblLayout w:type="fixed"/>
        <w:tblLook w:val="04A0" w:firstRow="1" w:lastRow="0" w:firstColumn="1" w:lastColumn="0" w:noHBand="0" w:noVBand="1"/>
      </w:tblPr>
      <w:tblGrid>
        <w:gridCol w:w="562"/>
        <w:gridCol w:w="1423"/>
        <w:gridCol w:w="1701"/>
        <w:gridCol w:w="1560"/>
        <w:gridCol w:w="1559"/>
        <w:gridCol w:w="1418"/>
        <w:gridCol w:w="1275"/>
        <w:gridCol w:w="1417"/>
      </w:tblGrid>
      <w:tr w:rsidR="003F136F" w14:paraId="0BF4C084" w14:textId="06B773D1" w:rsidTr="00305496">
        <w:tc>
          <w:tcPr>
            <w:tcW w:w="562" w:type="dxa"/>
            <w:shd w:val="clear" w:color="auto" w:fill="E7E6E6" w:themeFill="background2"/>
          </w:tcPr>
          <w:p w14:paraId="43E43EDE" w14:textId="0F830BB4" w:rsidR="003F136F" w:rsidRDefault="003F136F" w:rsidP="00BF27DC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No</w:t>
            </w:r>
          </w:p>
        </w:tc>
        <w:tc>
          <w:tcPr>
            <w:tcW w:w="1423" w:type="dxa"/>
            <w:shd w:val="clear" w:color="auto" w:fill="E7E6E6" w:themeFill="background2"/>
          </w:tcPr>
          <w:p w14:paraId="264CB14D" w14:textId="26E008AC" w:rsidR="003F136F" w:rsidRDefault="003F136F" w:rsidP="00F13E0B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Column Name</w:t>
            </w:r>
          </w:p>
        </w:tc>
        <w:tc>
          <w:tcPr>
            <w:tcW w:w="1701" w:type="dxa"/>
            <w:shd w:val="clear" w:color="auto" w:fill="E7E6E6" w:themeFill="background2"/>
          </w:tcPr>
          <w:p w14:paraId="673AAAF7" w14:textId="7BB97810" w:rsidR="003F136F" w:rsidRDefault="003F136F" w:rsidP="00F13E0B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Column Description</w:t>
            </w:r>
          </w:p>
        </w:tc>
        <w:tc>
          <w:tcPr>
            <w:tcW w:w="1560" w:type="dxa"/>
            <w:shd w:val="clear" w:color="auto" w:fill="E7E6E6" w:themeFill="background2"/>
          </w:tcPr>
          <w:p w14:paraId="50BDB752" w14:textId="153FFCE5" w:rsidR="003F136F" w:rsidRDefault="003F136F" w:rsidP="00F13E0B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Data Type</w:t>
            </w:r>
          </w:p>
        </w:tc>
        <w:tc>
          <w:tcPr>
            <w:tcW w:w="1559" w:type="dxa"/>
            <w:shd w:val="clear" w:color="auto" w:fill="E7E6E6" w:themeFill="background2"/>
          </w:tcPr>
          <w:p w14:paraId="192EACB8" w14:textId="52D59310" w:rsidR="003F136F" w:rsidRDefault="003F136F" w:rsidP="00F13E0B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Default Value</w:t>
            </w:r>
          </w:p>
        </w:tc>
        <w:tc>
          <w:tcPr>
            <w:tcW w:w="1418" w:type="dxa"/>
            <w:shd w:val="clear" w:color="auto" w:fill="E7E6E6" w:themeFill="background2"/>
          </w:tcPr>
          <w:p w14:paraId="2EA4BFD9" w14:textId="6677BDA7" w:rsidR="003F136F" w:rsidRDefault="003F136F" w:rsidP="00F13E0B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Data Example</w:t>
            </w:r>
          </w:p>
        </w:tc>
        <w:tc>
          <w:tcPr>
            <w:tcW w:w="1275" w:type="dxa"/>
            <w:shd w:val="clear" w:color="auto" w:fill="E7E6E6" w:themeFill="background2"/>
          </w:tcPr>
          <w:p w14:paraId="0160B9BC" w14:textId="1AB39EA4" w:rsidR="003F136F" w:rsidRDefault="003F136F" w:rsidP="00F13E0B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Constraint</w:t>
            </w:r>
          </w:p>
        </w:tc>
        <w:tc>
          <w:tcPr>
            <w:tcW w:w="1417" w:type="dxa"/>
            <w:shd w:val="clear" w:color="auto" w:fill="E7E6E6" w:themeFill="background2"/>
          </w:tcPr>
          <w:p w14:paraId="46E2BE04" w14:textId="213EBC07" w:rsidR="003F136F" w:rsidRPr="00F13E0B" w:rsidRDefault="003F136F" w:rsidP="00F13E0B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Referenced Table</w:t>
            </w:r>
          </w:p>
        </w:tc>
      </w:tr>
      <w:tr w:rsidR="003F136F" w14:paraId="221B00A6" w14:textId="3BF48AAE" w:rsidTr="00305496">
        <w:tc>
          <w:tcPr>
            <w:tcW w:w="562" w:type="dxa"/>
          </w:tcPr>
          <w:p w14:paraId="478A39EE" w14:textId="5067E243" w:rsidR="003F136F" w:rsidRPr="0002416D" w:rsidRDefault="003F136F" w:rsidP="00BF27DC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2416D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23" w:type="dxa"/>
          </w:tcPr>
          <w:p w14:paraId="1CDD3F39" w14:textId="14E09990" w:rsidR="003F136F" w:rsidRPr="0002416D" w:rsidRDefault="003F136F" w:rsidP="0002416D">
            <w:pPr>
              <w:tabs>
                <w:tab w:val="right" w:pos="8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2416D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userId</w:t>
            </w:r>
          </w:p>
        </w:tc>
        <w:tc>
          <w:tcPr>
            <w:tcW w:w="1701" w:type="dxa"/>
          </w:tcPr>
          <w:p w14:paraId="6ECF266D" w14:textId="076FD9DF" w:rsidR="003F136F" w:rsidRPr="0002416D" w:rsidRDefault="003F136F" w:rsidP="0002416D">
            <w:pPr>
              <w:tabs>
                <w:tab w:val="right" w:pos="8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2416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รหัสของผู้ใช้งาน</w:t>
            </w:r>
          </w:p>
        </w:tc>
        <w:tc>
          <w:tcPr>
            <w:tcW w:w="1560" w:type="dxa"/>
          </w:tcPr>
          <w:p w14:paraId="1C0210B2" w14:textId="6905E819" w:rsidR="003F136F" w:rsidRPr="0002416D" w:rsidRDefault="003F136F" w:rsidP="0002416D">
            <w:pPr>
              <w:tabs>
                <w:tab w:val="right" w:pos="8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2416D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1559" w:type="dxa"/>
          </w:tcPr>
          <w:p w14:paraId="16474220" w14:textId="22A5E7BE" w:rsidR="003F136F" w:rsidRPr="0002416D" w:rsidRDefault="003F136F" w:rsidP="0002416D">
            <w:pPr>
              <w:tabs>
                <w:tab w:val="right" w:pos="8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2416D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AUTO INCREMENT VALUE</w:t>
            </w:r>
          </w:p>
        </w:tc>
        <w:tc>
          <w:tcPr>
            <w:tcW w:w="1418" w:type="dxa"/>
          </w:tcPr>
          <w:p w14:paraId="46C087B6" w14:textId="51B823A3" w:rsidR="003F136F" w:rsidRPr="0002416D" w:rsidRDefault="003F136F" w:rsidP="0002416D">
            <w:pPr>
              <w:tabs>
                <w:tab w:val="right" w:pos="8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2416D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</w:tcPr>
          <w:p w14:paraId="632332E6" w14:textId="203C0639" w:rsidR="003F136F" w:rsidRPr="0002416D" w:rsidRDefault="003F136F" w:rsidP="0002416D">
            <w:pPr>
              <w:tabs>
                <w:tab w:val="right" w:pos="8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2416D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Primary Key</w:t>
            </w:r>
          </w:p>
        </w:tc>
        <w:tc>
          <w:tcPr>
            <w:tcW w:w="1417" w:type="dxa"/>
          </w:tcPr>
          <w:p w14:paraId="2F7918F1" w14:textId="77777777" w:rsidR="003F136F" w:rsidRPr="0002416D" w:rsidRDefault="003F136F" w:rsidP="0002416D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3F136F" w14:paraId="75936047" w14:textId="0E5D099F" w:rsidTr="00305496">
        <w:tc>
          <w:tcPr>
            <w:tcW w:w="562" w:type="dxa"/>
          </w:tcPr>
          <w:p w14:paraId="00F4AFE2" w14:textId="39C782A9" w:rsidR="003F136F" w:rsidRPr="0002416D" w:rsidRDefault="003F136F" w:rsidP="00BF27DC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2416D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23" w:type="dxa"/>
          </w:tcPr>
          <w:p w14:paraId="460C20D5" w14:textId="35EC71F3" w:rsidR="003F136F" w:rsidRPr="0002416D" w:rsidRDefault="003F136F" w:rsidP="0002416D">
            <w:pPr>
              <w:tabs>
                <w:tab w:val="right" w:pos="8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2416D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username</w:t>
            </w:r>
          </w:p>
        </w:tc>
        <w:tc>
          <w:tcPr>
            <w:tcW w:w="1701" w:type="dxa"/>
          </w:tcPr>
          <w:p w14:paraId="5A5459E7" w14:textId="4ADC47FA" w:rsidR="003F136F" w:rsidRPr="0002416D" w:rsidRDefault="003F136F" w:rsidP="0002416D">
            <w:pPr>
              <w:tabs>
                <w:tab w:val="right" w:pos="8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2416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ชื่อแสดงผลของผู้ใช้งาน</w:t>
            </w:r>
          </w:p>
        </w:tc>
        <w:tc>
          <w:tcPr>
            <w:tcW w:w="1560" w:type="dxa"/>
          </w:tcPr>
          <w:p w14:paraId="7109E601" w14:textId="7FC20D58" w:rsidR="003F136F" w:rsidRPr="0002416D" w:rsidRDefault="003F136F" w:rsidP="0002416D">
            <w:pPr>
              <w:tabs>
                <w:tab w:val="right" w:pos="8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2416D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VARCHAR(20)</w:t>
            </w:r>
          </w:p>
        </w:tc>
        <w:tc>
          <w:tcPr>
            <w:tcW w:w="1559" w:type="dxa"/>
          </w:tcPr>
          <w:p w14:paraId="23C9B491" w14:textId="5286ECC4" w:rsidR="003F136F" w:rsidRPr="0002416D" w:rsidRDefault="003F136F" w:rsidP="0002416D">
            <w:pPr>
              <w:tabs>
                <w:tab w:val="right" w:pos="8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2416D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</w:tcPr>
          <w:p w14:paraId="0C20F06D" w14:textId="1D360887" w:rsidR="003F136F" w:rsidRPr="0002416D" w:rsidRDefault="003F136F" w:rsidP="0002416D">
            <w:pPr>
              <w:tabs>
                <w:tab w:val="right" w:pos="8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2416D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</w:tcPr>
          <w:p w14:paraId="66B43F97" w14:textId="3CF1D70B" w:rsidR="003F136F" w:rsidRPr="0002416D" w:rsidRDefault="003F136F" w:rsidP="0002416D">
            <w:pPr>
              <w:tabs>
                <w:tab w:val="right" w:pos="8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2416D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UNIQUE, NOT NULL</w:t>
            </w:r>
          </w:p>
        </w:tc>
        <w:tc>
          <w:tcPr>
            <w:tcW w:w="1417" w:type="dxa"/>
          </w:tcPr>
          <w:p w14:paraId="2246E005" w14:textId="77777777" w:rsidR="003F136F" w:rsidRPr="0002416D" w:rsidRDefault="003F136F" w:rsidP="0002416D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3F136F" w14:paraId="7E0AC582" w14:textId="6A189652" w:rsidTr="00305496">
        <w:tc>
          <w:tcPr>
            <w:tcW w:w="562" w:type="dxa"/>
          </w:tcPr>
          <w:p w14:paraId="31E1729D" w14:textId="3FAF42D9" w:rsidR="003F136F" w:rsidRDefault="003F136F" w:rsidP="00BF27DC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23" w:type="dxa"/>
          </w:tcPr>
          <w:p w14:paraId="30F6BD63" w14:textId="60DE727F" w:rsidR="003F136F" w:rsidRDefault="003F136F" w:rsidP="00CC363F">
            <w:pPr>
              <w:tabs>
                <w:tab w:val="right" w:pos="8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firstname</w:t>
            </w:r>
          </w:p>
        </w:tc>
        <w:tc>
          <w:tcPr>
            <w:tcW w:w="1701" w:type="dxa"/>
          </w:tcPr>
          <w:p w14:paraId="04CC5C54" w14:textId="50DB6500" w:rsidR="003F136F" w:rsidRDefault="003F136F" w:rsidP="00CC363F">
            <w:pPr>
              <w:tabs>
                <w:tab w:val="right" w:pos="8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ชื่อจริงของผู้ใช้งาน</w:t>
            </w:r>
          </w:p>
        </w:tc>
        <w:tc>
          <w:tcPr>
            <w:tcW w:w="1560" w:type="dxa"/>
          </w:tcPr>
          <w:p w14:paraId="2EFEC26E" w14:textId="0BBE9C4D" w:rsidR="003F136F" w:rsidRDefault="003F136F" w:rsidP="00CC363F">
            <w:pPr>
              <w:tabs>
                <w:tab w:val="right" w:pos="8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VARCHAR(50)</w:t>
            </w:r>
          </w:p>
        </w:tc>
        <w:tc>
          <w:tcPr>
            <w:tcW w:w="1559" w:type="dxa"/>
          </w:tcPr>
          <w:p w14:paraId="7E75CD79" w14:textId="2A7EEDA5" w:rsidR="003F136F" w:rsidRDefault="003F136F" w:rsidP="00CC363F">
            <w:pPr>
              <w:tabs>
                <w:tab w:val="right" w:pos="8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</w:tcPr>
          <w:p w14:paraId="0858A128" w14:textId="626FAB35" w:rsidR="003F136F" w:rsidRDefault="003F136F" w:rsidP="00CC363F">
            <w:pPr>
              <w:tabs>
                <w:tab w:val="right" w:pos="8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</w:tcPr>
          <w:p w14:paraId="4B2B3B4B" w14:textId="7C8D7338" w:rsidR="003F136F" w:rsidRDefault="003F136F" w:rsidP="00CC363F">
            <w:pPr>
              <w:tabs>
                <w:tab w:val="right" w:pos="8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UNIQUE(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firstname, lastname), NOT NULL</w:t>
            </w:r>
          </w:p>
        </w:tc>
        <w:tc>
          <w:tcPr>
            <w:tcW w:w="1417" w:type="dxa"/>
          </w:tcPr>
          <w:p w14:paraId="4C4BB0EA" w14:textId="77777777" w:rsidR="003F136F" w:rsidRPr="00F13E0B" w:rsidRDefault="003F136F" w:rsidP="00CC363F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3F136F" w14:paraId="1282CA43" w14:textId="4E70151C" w:rsidTr="00305496">
        <w:tc>
          <w:tcPr>
            <w:tcW w:w="562" w:type="dxa"/>
          </w:tcPr>
          <w:p w14:paraId="4B44E53D" w14:textId="2175C500" w:rsidR="003F136F" w:rsidRPr="00F13E0B" w:rsidRDefault="003F136F" w:rsidP="002D74FF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23" w:type="dxa"/>
          </w:tcPr>
          <w:p w14:paraId="2D1B439B" w14:textId="3E13509D" w:rsidR="003F136F" w:rsidRPr="00F13E0B" w:rsidRDefault="003F136F" w:rsidP="002D74FF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lastname</w:t>
            </w:r>
          </w:p>
        </w:tc>
        <w:tc>
          <w:tcPr>
            <w:tcW w:w="1701" w:type="dxa"/>
          </w:tcPr>
          <w:p w14:paraId="09FD611C" w14:textId="0608790C" w:rsidR="003F136F" w:rsidRPr="00F13E0B" w:rsidRDefault="003F136F" w:rsidP="002D74FF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นามสกุลของผู้ใช้งาน</w:t>
            </w:r>
          </w:p>
        </w:tc>
        <w:tc>
          <w:tcPr>
            <w:tcW w:w="1560" w:type="dxa"/>
          </w:tcPr>
          <w:p w14:paraId="588333CE" w14:textId="0E1864F4" w:rsidR="003F136F" w:rsidRPr="00F13E0B" w:rsidRDefault="003F136F" w:rsidP="002D74FF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VARCHAR(50)</w:t>
            </w:r>
          </w:p>
        </w:tc>
        <w:tc>
          <w:tcPr>
            <w:tcW w:w="1559" w:type="dxa"/>
          </w:tcPr>
          <w:p w14:paraId="3C674E5D" w14:textId="58E5A2D4" w:rsidR="003F136F" w:rsidRPr="00F13E0B" w:rsidRDefault="003F136F" w:rsidP="002D74FF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</w:tcPr>
          <w:p w14:paraId="6236082B" w14:textId="7CA49613" w:rsidR="003F136F" w:rsidRPr="00F13E0B" w:rsidRDefault="003F136F" w:rsidP="002D74FF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</w:tcPr>
          <w:p w14:paraId="4DE45746" w14:textId="598A27F3" w:rsidR="003F136F" w:rsidRPr="00F13E0B" w:rsidRDefault="003F136F" w:rsidP="002D74FF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UNIQUE(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firstname, lastname), NOT NULL</w:t>
            </w:r>
          </w:p>
        </w:tc>
        <w:tc>
          <w:tcPr>
            <w:tcW w:w="1417" w:type="dxa"/>
          </w:tcPr>
          <w:p w14:paraId="3CE6A96A" w14:textId="77777777" w:rsidR="003F136F" w:rsidRPr="00F13E0B" w:rsidRDefault="003F136F" w:rsidP="002D74FF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3F136F" w14:paraId="4D3CE6B3" w14:textId="5D02EB00" w:rsidTr="00305496">
        <w:tc>
          <w:tcPr>
            <w:tcW w:w="562" w:type="dxa"/>
          </w:tcPr>
          <w:p w14:paraId="347C3DD0" w14:textId="346B522C" w:rsidR="003F136F" w:rsidRPr="00F13E0B" w:rsidRDefault="003F136F" w:rsidP="002D74FF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23" w:type="dxa"/>
          </w:tcPr>
          <w:p w14:paraId="1D5C2F87" w14:textId="143C201A" w:rsidR="003F136F" w:rsidRPr="00F13E0B" w:rsidRDefault="003F136F" w:rsidP="002D74FF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1701" w:type="dxa"/>
          </w:tcPr>
          <w:p w14:paraId="74981526" w14:textId="61A84F2C" w:rsidR="003F136F" w:rsidRPr="00F13E0B" w:rsidRDefault="003F136F" w:rsidP="002D74FF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ลายละเอียดที่ผู้ใช้งานเขียนไว้</w:t>
            </w:r>
          </w:p>
        </w:tc>
        <w:tc>
          <w:tcPr>
            <w:tcW w:w="1560" w:type="dxa"/>
          </w:tcPr>
          <w:p w14:paraId="09703B1C" w14:textId="10F24100" w:rsidR="003F136F" w:rsidRPr="00F13E0B" w:rsidRDefault="003F136F" w:rsidP="002D74FF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VARCHAR(500)</w:t>
            </w:r>
          </w:p>
        </w:tc>
        <w:tc>
          <w:tcPr>
            <w:tcW w:w="1559" w:type="dxa"/>
          </w:tcPr>
          <w:p w14:paraId="31984EA8" w14:textId="38B453B3" w:rsidR="003F136F" w:rsidRPr="00F13E0B" w:rsidRDefault="003F136F" w:rsidP="002D74FF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NULL</w:t>
            </w:r>
          </w:p>
        </w:tc>
        <w:tc>
          <w:tcPr>
            <w:tcW w:w="1418" w:type="dxa"/>
          </w:tcPr>
          <w:p w14:paraId="3B0E4053" w14:textId="78FBC46E" w:rsidR="003F136F" w:rsidRPr="00F13E0B" w:rsidRDefault="003F136F" w:rsidP="002D74FF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</w:tcPr>
          <w:p w14:paraId="2CC679F5" w14:textId="6DAB97F5" w:rsidR="003F136F" w:rsidRPr="00F13E0B" w:rsidRDefault="003F136F" w:rsidP="002D74FF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NULL</w:t>
            </w:r>
          </w:p>
        </w:tc>
        <w:tc>
          <w:tcPr>
            <w:tcW w:w="1417" w:type="dxa"/>
          </w:tcPr>
          <w:p w14:paraId="53FE4161" w14:textId="77777777" w:rsidR="003F136F" w:rsidRPr="00F13E0B" w:rsidRDefault="003F136F" w:rsidP="002D74FF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3F136F" w14:paraId="760EFE32" w14:textId="7BBD06E9" w:rsidTr="00305496">
        <w:tc>
          <w:tcPr>
            <w:tcW w:w="562" w:type="dxa"/>
          </w:tcPr>
          <w:p w14:paraId="5CD9AFCD" w14:textId="383AB17C" w:rsidR="003F136F" w:rsidRPr="00F13E0B" w:rsidRDefault="003F136F" w:rsidP="002D74FF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23" w:type="dxa"/>
          </w:tcPr>
          <w:p w14:paraId="263A2038" w14:textId="3EB7BC7C" w:rsidR="003F136F" w:rsidRPr="00F13E0B" w:rsidRDefault="003F136F" w:rsidP="002D74FF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email</w:t>
            </w:r>
          </w:p>
        </w:tc>
        <w:tc>
          <w:tcPr>
            <w:tcW w:w="1701" w:type="dxa"/>
          </w:tcPr>
          <w:p w14:paraId="1EF2C888" w14:textId="29C6C41B" w:rsidR="003F136F" w:rsidRPr="00F13E0B" w:rsidRDefault="003F136F" w:rsidP="002D74FF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อีเมลของผู้ใช้งาน</w:t>
            </w:r>
          </w:p>
        </w:tc>
        <w:tc>
          <w:tcPr>
            <w:tcW w:w="1560" w:type="dxa"/>
          </w:tcPr>
          <w:p w14:paraId="6303C81F" w14:textId="495DF83B" w:rsidR="003F136F" w:rsidRPr="00F13E0B" w:rsidRDefault="003F136F" w:rsidP="002D74FF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VARCHAR(50)</w:t>
            </w:r>
          </w:p>
        </w:tc>
        <w:tc>
          <w:tcPr>
            <w:tcW w:w="1559" w:type="dxa"/>
          </w:tcPr>
          <w:p w14:paraId="23212860" w14:textId="3508C0A8" w:rsidR="003F136F" w:rsidRPr="00F13E0B" w:rsidRDefault="003F136F" w:rsidP="002D74FF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</w:tcPr>
          <w:p w14:paraId="4A16BFEB" w14:textId="4850DD08" w:rsidR="003F136F" w:rsidRPr="00F13E0B" w:rsidRDefault="003F136F" w:rsidP="00415B38">
            <w:pPr>
              <w:tabs>
                <w:tab w:val="right" w:pos="8080"/>
              </w:tabs>
              <w:ind w:right="38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leafy@example.com</w:t>
            </w:r>
          </w:p>
        </w:tc>
        <w:tc>
          <w:tcPr>
            <w:tcW w:w="1275" w:type="dxa"/>
          </w:tcPr>
          <w:p w14:paraId="65CD7A6D" w14:textId="75EBB168" w:rsidR="003F136F" w:rsidRPr="00F13E0B" w:rsidRDefault="003F136F" w:rsidP="002D74FF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UNIQUE, NOT NULL</w:t>
            </w:r>
          </w:p>
        </w:tc>
        <w:tc>
          <w:tcPr>
            <w:tcW w:w="1417" w:type="dxa"/>
          </w:tcPr>
          <w:p w14:paraId="1DBF1F4B" w14:textId="77777777" w:rsidR="003F136F" w:rsidRPr="00F13E0B" w:rsidRDefault="003F136F" w:rsidP="002D74FF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3F136F" w14:paraId="11F2A8BC" w14:textId="67169B2A" w:rsidTr="00305496">
        <w:tc>
          <w:tcPr>
            <w:tcW w:w="562" w:type="dxa"/>
          </w:tcPr>
          <w:p w14:paraId="01D16461" w14:textId="253FDC89" w:rsidR="003F136F" w:rsidRPr="00F13E0B" w:rsidRDefault="003F136F" w:rsidP="002D74FF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23" w:type="dxa"/>
          </w:tcPr>
          <w:p w14:paraId="59049968" w14:textId="1DFC3C01" w:rsidR="003F136F" w:rsidRPr="00F13E0B" w:rsidRDefault="003F136F" w:rsidP="002D74FF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password</w:t>
            </w:r>
          </w:p>
        </w:tc>
        <w:tc>
          <w:tcPr>
            <w:tcW w:w="1701" w:type="dxa"/>
          </w:tcPr>
          <w:p w14:paraId="207DFF28" w14:textId="5660B052" w:rsidR="003F136F" w:rsidRPr="00F13E0B" w:rsidRDefault="003F136F" w:rsidP="002D74FF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รหัสผ่านของผู้ใช้งานที่ถูก</w:t>
            </w: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H</w:t>
            </w: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ash </w:t>
            </w: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เอาไว้โดย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A</w:t>
            </w: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rgon2 algorithm</w:t>
            </w:r>
          </w:p>
        </w:tc>
        <w:tc>
          <w:tcPr>
            <w:tcW w:w="1560" w:type="dxa"/>
          </w:tcPr>
          <w:p w14:paraId="1CB259E1" w14:textId="5EFA740D" w:rsidR="003F136F" w:rsidRPr="00F13E0B" w:rsidRDefault="003F136F" w:rsidP="002D74FF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VARCHAR(100)</w:t>
            </w:r>
          </w:p>
        </w:tc>
        <w:tc>
          <w:tcPr>
            <w:tcW w:w="1559" w:type="dxa"/>
          </w:tcPr>
          <w:p w14:paraId="012ED6FF" w14:textId="49430026" w:rsidR="003F136F" w:rsidRPr="00F13E0B" w:rsidRDefault="003F136F" w:rsidP="002D74FF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</w:tcPr>
          <w:p w14:paraId="7CFAA855" w14:textId="2A697B16" w:rsidR="003F136F" w:rsidRPr="00F13E0B" w:rsidRDefault="003F136F" w:rsidP="002D74FF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$argon2id$v=19$m=64000,t=3,p=1$YFz2Pt/jwBN3…</w:t>
            </w:r>
          </w:p>
        </w:tc>
        <w:tc>
          <w:tcPr>
            <w:tcW w:w="1275" w:type="dxa"/>
          </w:tcPr>
          <w:p w14:paraId="3718D1D2" w14:textId="2BA3C732" w:rsidR="003F136F" w:rsidRPr="00F13E0B" w:rsidRDefault="003F136F" w:rsidP="002D74FF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1417" w:type="dxa"/>
          </w:tcPr>
          <w:p w14:paraId="694B90CB" w14:textId="77777777" w:rsidR="003F136F" w:rsidRPr="00BF27DC" w:rsidRDefault="003F136F" w:rsidP="002D74FF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3F136F" w14:paraId="6ACD27FD" w14:textId="232105C0" w:rsidTr="00305496">
        <w:tc>
          <w:tcPr>
            <w:tcW w:w="562" w:type="dxa"/>
          </w:tcPr>
          <w:p w14:paraId="08D27E16" w14:textId="5B8408AC" w:rsidR="003F136F" w:rsidRPr="00BF27DC" w:rsidRDefault="003F136F" w:rsidP="002D74FF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23" w:type="dxa"/>
          </w:tcPr>
          <w:p w14:paraId="0E3BC579" w14:textId="734DA0BF" w:rsidR="003F136F" w:rsidRPr="00BF27DC" w:rsidRDefault="003F136F" w:rsidP="002D74FF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role</w:t>
            </w:r>
          </w:p>
        </w:tc>
        <w:tc>
          <w:tcPr>
            <w:tcW w:w="1701" w:type="dxa"/>
          </w:tcPr>
          <w:p w14:paraId="26135E44" w14:textId="6CADB969" w:rsidR="003F136F" w:rsidRPr="00BF27DC" w:rsidRDefault="003F136F" w:rsidP="002D74FF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บทบาทที่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U</w:t>
            </w: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ser </w:t>
            </w: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เป็นคือ</w:t>
            </w: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U</w:t>
            </w: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ser,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S</w:t>
            </w: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upplier </w:t>
            </w: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A</w:t>
            </w: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dmin</w:t>
            </w:r>
          </w:p>
        </w:tc>
        <w:tc>
          <w:tcPr>
            <w:tcW w:w="1560" w:type="dxa"/>
          </w:tcPr>
          <w:p w14:paraId="50143018" w14:textId="5DF1B565" w:rsidR="003F136F" w:rsidRPr="00BF27DC" w:rsidRDefault="003F136F" w:rsidP="002D74FF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VARCHAR(11)</w:t>
            </w:r>
          </w:p>
        </w:tc>
        <w:tc>
          <w:tcPr>
            <w:tcW w:w="1559" w:type="dxa"/>
          </w:tcPr>
          <w:p w14:paraId="3185D6F2" w14:textId="1CC8DF53" w:rsidR="003F136F" w:rsidRPr="00BF27DC" w:rsidRDefault="003F136F" w:rsidP="002D74FF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user</w:t>
            </w:r>
          </w:p>
        </w:tc>
        <w:tc>
          <w:tcPr>
            <w:tcW w:w="1418" w:type="dxa"/>
          </w:tcPr>
          <w:p w14:paraId="7693CDAA" w14:textId="26EA4BED" w:rsidR="003F136F" w:rsidRPr="00BF27DC" w:rsidRDefault="003F136F" w:rsidP="002D74FF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ENUM(user,</w:t>
            </w:r>
            <w:r w:rsidR="008D3BD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supplier,</w:t>
            </w:r>
            <w:r w:rsidR="008D3BD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admin)</w:t>
            </w:r>
          </w:p>
        </w:tc>
        <w:tc>
          <w:tcPr>
            <w:tcW w:w="1275" w:type="dxa"/>
          </w:tcPr>
          <w:p w14:paraId="1F45E51A" w14:textId="79E35157" w:rsidR="003F136F" w:rsidRPr="00BF27DC" w:rsidRDefault="003F136F" w:rsidP="002D74FF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1417" w:type="dxa"/>
          </w:tcPr>
          <w:p w14:paraId="44E65C6F" w14:textId="77777777" w:rsidR="003F136F" w:rsidRPr="00BF27DC" w:rsidRDefault="003F136F" w:rsidP="002D74FF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3F136F" w14:paraId="0C3110E6" w14:textId="1FE82002" w:rsidTr="00305496">
        <w:tc>
          <w:tcPr>
            <w:tcW w:w="562" w:type="dxa"/>
          </w:tcPr>
          <w:p w14:paraId="0B39BFCD" w14:textId="5C6AA476" w:rsidR="003F136F" w:rsidRPr="00BF27DC" w:rsidRDefault="003F136F" w:rsidP="00415B38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23" w:type="dxa"/>
          </w:tcPr>
          <w:p w14:paraId="417FD64B" w14:textId="023425B4" w:rsidR="003F136F" w:rsidRPr="00BF27DC" w:rsidRDefault="003F136F" w:rsidP="00415B38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status</w:t>
            </w:r>
          </w:p>
        </w:tc>
        <w:tc>
          <w:tcPr>
            <w:tcW w:w="1701" w:type="dxa"/>
          </w:tcPr>
          <w:p w14:paraId="604CC546" w14:textId="25970DE9" w:rsidR="003F136F" w:rsidRPr="00BF27DC" w:rsidRDefault="003F136F" w:rsidP="00415B38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ระบุว่า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U</w:t>
            </w: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ser </w:t>
            </w: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คนนี้ใช้งานบนระบบนี้ได้หรือไม่</w:t>
            </w:r>
          </w:p>
        </w:tc>
        <w:tc>
          <w:tcPr>
            <w:tcW w:w="1560" w:type="dxa"/>
          </w:tcPr>
          <w:p w14:paraId="7C38F9F3" w14:textId="2EFD5ADF" w:rsidR="003F136F" w:rsidRPr="00BF27DC" w:rsidRDefault="003F136F" w:rsidP="00415B38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BOOLEAN</w:t>
            </w:r>
          </w:p>
        </w:tc>
        <w:tc>
          <w:tcPr>
            <w:tcW w:w="1559" w:type="dxa"/>
          </w:tcPr>
          <w:p w14:paraId="30D9D238" w14:textId="4893E278" w:rsidR="003F136F" w:rsidRPr="00BF27DC" w:rsidRDefault="003F136F" w:rsidP="00415B38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TRUE</w:t>
            </w:r>
          </w:p>
        </w:tc>
        <w:tc>
          <w:tcPr>
            <w:tcW w:w="1418" w:type="dxa"/>
          </w:tcPr>
          <w:p w14:paraId="2F627A66" w14:textId="6C63FE0B" w:rsidR="003F136F" w:rsidRPr="00BF27DC" w:rsidRDefault="003F136F" w:rsidP="00415B38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</w:tcPr>
          <w:p w14:paraId="6FFE5C8A" w14:textId="5315CDC7" w:rsidR="003F136F" w:rsidRPr="00BF27DC" w:rsidRDefault="003F136F" w:rsidP="00415B38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1417" w:type="dxa"/>
          </w:tcPr>
          <w:p w14:paraId="2720ACB8" w14:textId="77777777" w:rsidR="003F136F" w:rsidRPr="00BF27DC" w:rsidRDefault="003F136F" w:rsidP="00415B38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3F136F" w14:paraId="4DD479E1" w14:textId="389D4E7B" w:rsidTr="00305496">
        <w:tc>
          <w:tcPr>
            <w:tcW w:w="562" w:type="dxa"/>
          </w:tcPr>
          <w:p w14:paraId="6CFA174F" w14:textId="068426C9" w:rsidR="003F136F" w:rsidRPr="00BF27DC" w:rsidRDefault="003F136F" w:rsidP="00415B38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23" w:type="dxa"/>
          </w:tcPr>
          <w:p w14:paraId="515D314D" w14:textId="16D0982E" w:rsidR="003F136F" w:rsidRPr="00BF27DC" w:rsidRDefault="003F136F" w:rsidP="00415B38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verifyAccount</w:t>
            </w:r>
          </w:p>
        </w:tc>
        <w:tc>
          <w:tcPr>
            <w:tcW w:w="1701" w:type="dxa"/>
          </w:tcPr>
          <w:p w14:paraId="7F393DB2" w14:textId="5B6AE82A" w:rsidR="003F136F" w:rsidRPr="00BF27DC" w:rsidRDefault="003F136F" w:rsidP="00415B38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ระบุว่า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U</w:t>
            </w: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ser </w:t>
            </w: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คนนี้ยืนยันตัวตนหรือยัง</w:t>
            </w:r>
          </w:p>
        </w:tc>
        <w:tc>
          <w:tcPr>
            <w:tcW w:w="1560" w:type="dxa"/>
          </w:tcPr>
          <w:p w14:paraId="5200D6FD" w14:textId="2F5969BA" w:rsidR="003F136F" w:rsidRPr="00BF27DC" w:rsidRDefault="003F136F" w:rsidP="00415B38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BOOLEAN</w:t>
            </w:r>
          </w:p>
        </w:tc>
        <w:tc>
          <w:tcPr>
            <w:tcW w:w="1559" w:type="dxa"/>
          </w:tcPr>
          <w:p w14:paraId="05449589" w14:textId="1439CF94" w:rsidR="003F136F" w:rsidRPr="00BF27DC" w:rsidRDefault="003F136F" w:rsidP="00415B38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FALSE</w:t>
            </w:r>
          </w:p>
        </w:tc>
        <w:tc>
          <w:tcPr>
            <w:tcW w:w="1418" w:type="dxa"/>
          </w:tcPr>
          <w:p w14:paraId="33295248" w14:textId="08DD0D6D" w:rsidR="003F136F" w:rsidRPr="00BF27DC" w:rsidRDefault="003F136F" w:rsidP="00415B38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</w:tcPr>
          <w:p w14:paraId="53465FC2" w14:textId="2358CBF7" w:rsidR="003F136F" w:rsidRPr="00BF27DC" w:rsidRDefault="003F136F" w:rsidP="00415B38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1417" w:type="dxa"/>
          </w:tcPr>
          <w:p w14:paraId="05D883C7" w14:textId="77777777" w:rsidR="003F136F" w:rsidRPr="00BF27DC" w:rsidRDefault="003F136F" w:rsidP="00415B38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</w:tbl>
    <w:p w14:paraId="1BCA4F97" w14:textId="77777777" w:rsidR="008D3BDF" w:rsidRDefault="008D3BDF" w:rsidP="002D74FF">
      <w:pPr>
        <w:tabs>
          <w:tab w:val="right" w:pos="8080"/>
        </w:tabs>
        <w:rPr>
          <w:rFonts w:ascii="TH SarabunPSK" w:hAnsi="TH SarabunPSK" w:cs="TH SarabunPSK"/>
          <w:sz w:val="32"/>
          <w:szCs w:val="32"/>
        </w:rPr>
      </w:pPr>
    </w:p>
    <w:p w14:paraId="243CF65C" w14:textId="3177A02B" w:rsidR="00844B8D" w:rsidRPr="00CB2D57" w:rsidRDefault="002D74FF" w:rsidP="002D74FF">
      <w:pPr>
        <w:tabs>
          <w:tab w:val="right" w:pos="808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F49EA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ตารางที่ </w:t>
      </w:r>
      <w:r w:rsidRPr="005F49EA">
        <w:rPr>
          <w:rFonts w:ascii="TH SarabunPSK" w:hAnsi="TH SarabunPSK" w:cs="TH SarabunPSK"/>
          <w:sz w:val="32"/>
          <w:szCs w:val="32"/>
        </w:rPr>
        <w:t xml:space="preserve">3.3.5.3.1 accounts </w:t>
      </w:r>
      <w:r w:rsidRPr="00CB2D57">
        <w:rPr>
          <w:rFonts w:ascii="TH SarabunPSK" w:hAnsi="TH SarabunPSK" w:cs="TH SarabunPSK"/>
          <w:color w:val="000000" w:themeColor="text1"/>
          <w:sz w:val="32"/>
          <w:szCs w:val="32"/>
        </w:rPr>
        <w:t xml:space="preserve">attributes </w:t>
      </w:r>
      <w:r w:rsidRPr="00CB2D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ต่อ)</w:t>
      </w:r>
    </w:p>
    <w:p w14:paraId="2C21520A" w14:textId="77777777" w:rsidR="00E81DF6" w:rsidRDefault="00E81DF6" w:rsidP="002D74FF">
      <w:pPr>
        <w:tabs>
          <w:tab w:val="right" w:pos="8080"/>
        </w:tabs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Style w:val="af"/>
        <w:tblW w:w="10915" w:type="dxa"/>
        <w:tblInd w:w="-1706" w:type="dxa"/>
        <w:tblLayout w:type="fixed"/>
        <w:tblLook w:val="04A0" w:firstRow="1" w:lastRow="0" w:firstColumn="1" w:lastColumn="0" w:noHBand="0" w:noVBand="1"/>
      </w:tblPr>
      <w:tblGrid>
        <w:gridCol w:w="562"/>
        <w:gridCol w:w="1423"/>
        <w:gridCol w:w="1701"/>
        <w:gridCol w:w="1560"/>
        <w:gridCol w:w="1559"/>
        <w:gridCol w:w="1418"/>
        <w:gridCol w:w="1276"/>
        <w:gridCol w:w="1416"/>
      </w:tblGrid>
      <w:tr w:rsidR="00E81DF6" w:rsidRPr="00F13E0B" w14:paraId="29715796" w14:textId="77777777" w:rsidTr="00305496">
        <w:tc>
          <w:tcPr>
            <w:tcW w:w="562" w:type="dxa"/>
            <w:shd w:val="clear" w:color="auto" w:fill="E7E6E6" w:themeFill="background2"/>
          </w:tcPr>
          <w:p w14:paraId="75D06EB0" w14:textId="77777777" w:rsidR="00E81DF6" w:rsidRDefault="00E81DF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No</w:t>
            </w:r>
          </w:p>
        </w:tc>
        <w:tc>
          <w:tcPr>
            <w:tcW w:w="1423" w:type="dxa"/>
            <w:shd w:val="clear" w:color="auto" w:fill="E7E6E6" w:themeFill="background2"/>
          </w:tcPr>
          <w:p w14:paraId="583340C9" w14:textId="77777777" w:rsidR="00E81DF6" w:rsidRDefault="00E81DF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Column Name</w:t>
            </w:r>
          </w:p>
        </w:tc>
        <w:tc>
          <w:tcPr>
            <w:tcW w:w="1701" w:type="dxa"/>
            <w:shd w:val="clear" w:color="auto" w:fill="E7E6E6" w:themeFill="background2"/>
          </w:tcPr>
          <w:p w14:paraId="414939C2" w14:textId="77777777" w:rsidR="00E81DF6" w:rsidRDefault="00E81DF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Column Description</w:t>
            </w:r>
          </w:p>
        </w:tc>
        <w:tc>
          <w:tcPr>
            <w:tcW w:w="1560" w:type="dxa"/>
            <w:shd w:val="clear" w:color="auto" w:fill="E7E6E6" w:themeFill="background2"/>
          </w:tcPr>
          <w:p w14:paraId="3139A00B" w14:textId="77777777" w:rsidR="00E81DF6" w:rsidRDefault="00E81DF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Data Type</w:t>
            </w:r>
          </w:p>
        </w:tc>
        <w:tc>
          <w:tcPr>
            <w:tcW w:w="1559" w:type="dxa"/>
            <w:shd w:val="clear" w:color="auto" w:fill="E7E6E6" w:themeFill="background2"/>
          </w:tcPr>
          <w:p w14:paraId="0ABD944D" w14:textId="77777777" w:rsidR="00E81DF6" w:rsidRDefault="00E81DF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Default Value</w:t>
            </w:r>
          </w:p>
        </w:tc>
        <w:tc>
          <w:tcPr>
            <w:tcW w:w="1418" w:type="dxa"/>
            <w:shd w:val="clear" w:color="auto" w:fill="E7E6E6" w:themeFill="background2"/>
          </w:tcPr>
          <w:p w14:paraId="25EEFA55" w14:textId="77777777" w:rsidR="00E81DF6" w:rsidRDefault="00E81DF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Data Example</w:t>
            </w:r>
          </w:p>
        </w:tc>
        <w:tc>
          <w:tcPr>
            <w:tcW w:w="1276" w:type="dxa"/>
            <w:shd w:val="clear" w:color="auto" w:fill="E7E6E6" w:themeFill="background2"/>
          </w:tcPr>
          <w:p w14:paraId="5C0656BC" w14:textId="77777777" w:rsidR="00E81DF6" w:rsidRDefault="00E81DF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Constraint</w:t>
            </w:r>
          </w:p>
        </w:tc>
        <w:tc>
          <w:tcPr>
            <w:tcW w:w="1416" w:type="dxa"/>
            <w:shd w:val="clear" w:color="auto" w:fill="E7E6E6" w:themeFill="background2"/>
          </w:tcPr>
          <w:p w14:paraId="7A3A4B8D" w14:textId="77777777" w:rsidR="00E81DF6" w:rsidRPr="00F13E0B" w:rsidRDefault="00E81DF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Referenced Table</w:t>
            </w:r>
          </w:p>
        </w:tc>
      </w:tr>
      <w:tr w:rsidR="00E81DF6" w:rsidRPr="00F13E0B" w14:paraId="36C648C1" w14:textId="77777777" w:rsidTr="00305496">
        <w:tc>
          <w:tcPr>
            <w:tcW w:w="562" w:type="dxa"/>
            <w:shd w:val="clear" w:color="auto" w:fill="FFFFFF" w:themeFill="background1"/>
          </w:tcPr>
          <w:p w14:paraId="055237C6" w14:textId="02E0108F" w:rsidR="00E81DF6" w:rsidRPr="00F13E0B" w:rsidRDefault="00E81DF6" w:rsidP="00E81DF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23" w:type="dxa"/>
            <w:shd w:val="clear" w:color="auto" w:fill="FFFFFF" w:themeFill="background1"/>
          </w:tcPr>
          <w:p w14:paraId="3E32674B" w14:textId="68E7FF0F" w:rsidR="00E81DF6" w:rsidRPr="00F13E0B" w:rsidRDefault="00E81DF6" w:rsidP="00E81DF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phone</w:t>
            </w:r>
          </w:p>
        </w:tc>
        <w:tc>
          <w:tcPr>
            <w:tcW w:w="1701" w:type="dxa"/>
            <w:shd w:val="clear" w:color="auto" w:fill="FFFFFF" w:themeFill="background1"/>
          </w:tcPr>
          <w:p w14:paraId="2EB18336" w14:textId="2730DCBD" w:rsidR="00E81DF6" w:rsidRPr="00F13E0B" w:rsidRDefault="00E81DF6" w:rsidP="00E81DF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เบอร์โทรของ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U</w:t>
            </w: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ser </w:t>
            </w: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ที่ใช้ในการติดต่อ</w:t>
            </w:r>
          </w:p>
        </w:tc>
        <w:tc>
          <w:tcPr>
            <w:tcW w:w="1560" w:type="dxa"/>
            <w:shd w:val="clear" w:color="auto" w:fill="FFFFFF" w:themeFill="background1"/>
          </w:tcPr>
          <w:p w14:paraId="6B0375B9" w14:textId="1890F390" w:rsidR="00E81DF6" w:rsidRPr="00F13E0B" w:rsidRDefault="00E81DF6" w:rsidP="00E81DF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CHAR(11)</w:t>
            </w:r>
          </w:p>
        </w:tc>
        <w:tc>
          <w:tcPr>
            <w:tcW w:w="1559" w:type="dxa"/>
            <w:shd w:val="clear" w:color="auto" w:fill="FFFFFF" w:themeFill="background1"/>
          </w:tcPr>
          <w:p w14:paraId="7EC82281" w14:textId="0BDC97EF" w:rsidR="00E81DF6" w:rsidRPr="00F13E0B" w:rsidRDefault="00E81DF6" w:rsidP="00E81DF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</w:tcPr>
          <w:p w14:paraId="5EE0A912" w14:textId="28BD5D47" w:rsidR="00E81DF6" w:rsidRPr="00F13E0B" w:rsidRDefault="00E81DF6" w:rsidP="00E81DF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0901001000</w:t>
            </w:r>
          </w:p>
        </w:tc>
        <w:tc>
          <w:tcPr>
            <w:tcW w:w="1276" w:type="dxa"/>
            <w:shd w:val="clear" w:color="auto" w:fill="FFFFFF" w:themeFill="background1"/>
          </w:tcPr>
          <w:p w14:paraId="6BC2FB44" w14:textId="03B04224" w:rsidR="00E81DF6" w:rsidRPr="00F13E0B" w:rsidRDefault="00E81DF6" w:rsidP="00E81DF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UNIQUE, NOT NULL</w:t>
            </w:r>
          </w:p>
        </w:tc>
        <w:tc>
          <w:tcPr>
            <w:tcW w:w="1416" w:type="dxa"/>
            <w:shd w:val="clear" w:color="auto" w:fill="FFFFFF" w:themeFill="background1"/>
          </w:tcPr>
          <w:p w14:paraId="322E56D7" w14:textId="77777777" w:rsidR="00E81DF6" w:rsidRPr="00F13E0B" w:rsidRDefault="00E81DF6" w:rsidP="00E81DF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E81DF6" w:rsidRPr="00F13E0B" w14:paraId="3200A3F8" w14:textId="77777777" w:rsidTr="00305496">
        <w:tc>
          <w:tcPr>
            <w:tcW w:w="562" w:type="dxa"/>
            <w:shd w:val="clear" w:color="auto" w:fill="FFFFFF" w:themeFill="background1"/>
          </w:tcPr>
          <w:p w14:paraId="7BF9205A" w14:textId="04585015" w:rsidR="00E81DF6" w:rsidRPr="00F13E0B" w:rsidRDefault="00E81DF6" w:rsidP="00E81DF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23" w:type="dxa"/>
            <w:shd w:val="clear" w:color="auto" w:fill="FFFFFF" w:themeFill="background1"/>
          </w:tcPr>
          <w:p w14:paraId="1F5B1781" w14:textId="4B04FA6A" w:rsidR="00E81DF6" w:rsidRPr="00F13E0B" w:rsidRDefault="00E81DF6" w:rsidP="00E81DF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createdAt</w:t>
            </w:r>
          </w:p>
        </w:tc>
        <w:tc>
          <w:tcPr>
            <w:tcW w:w="1701" w:type="dxa"/>
            <w:shd w:val="clear" w:color="auto" w:fill="FFFFFF" w:themeFill="background1"/>
          </w:tcPr>
          <w:p w14:paraId="04A17E9E" w14:textId="1907849C" w:rsidR="00E81DF6" w:rsidRPr="00F13E0B" w:rsidRDefault="00E81DF6" w:rsidP="00E81DF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ระบุว่า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U</w:t>
            </w: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ser </w:t>
            </w: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คนนี้สร้างในเวลานี้เท่าไร</w:t>
            </w:r>
          </w:p>
        </w:tc>
        <w:tc>
          <w:tcPr>
            <w:tcW w:w="1560" w:type="dxa"/>
            <w:shd w:val="clear" w:color="auto" w:fill="FFFFFF" w:themeFill="background1"/>
          </w:tcPr>
          <w:p w14:paraId="42832334" w14:textId="50770ED1" w:rsidR="00E81DF6" w:rsidRPr="00F13E0B" w:rsidRDefault="00E81DF6" w:rsidP="00E81DF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DATETIME</w:t>
            </w:r>
          </w:p>
        </w:tc>
        <w:tc>
          <w:tcPr>
            <w:tcW w:w="1559" w:type="dxa"/>
            <w:shd w:val="clear" w:color="auto" w:fill="FFFFFF" w:themeFill="background1"/>
          </w:tcPr>
          <w:p w14:paraId="3BEA5762" w14:textId="02803FF8" w:rsidR="00E81DF6" w:rsidRPr="00F13E0B" w:rsidRDefault="00E81DF6" w:rsidP="00E81DF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CURRENT_TIMESTAMP</w:t>
            </w:r>
          </w:p>
        </w:tc>
        <w:tc>
          <w:tcPr>
            <w:tcW w:w="1418" w:type="dxa"/>
            <w:shd w:val="clear" w:color="auto" w:fill="FFFFFF" w:themeFill="background1"/>
          </w:tcPr>
          <w:p w14:paraId="28272E1C" w14:textId="0D22D0FB" w:rsidR="00E81DF6" w:rsidRPr="00F13E0B" w:rsidRDefault="00E81DF6" w:rsidP="00E81DF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</w:tcPr>
          <w:p w14:paraId="0220A40B" w14:textId="0BB7F665" w:rsidR="00E81DF6" w:rsidRPr="00F13E0B" w:rsidRDefault="00E81DF6" w:rsidP="00E81DF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1416" w:type="dxa"/>
            <w:shd w:val="clear" w:color="auto" w:fill="FFFFFF" w:themeFill="background1"/>
          </w:tcPr>
          <w:p w14:paraId="3941F27E" w14:textId="77777777" w:rsidR="00E81DF6" w:rsidRPr="00F13E0B" w:rsidRDefault="00E81DF6" w:rsidP="00E81DF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E81DF6" w:rsidRPr="00F13E0B" w14:paraId="65CA4BAE" w14:textId="77777777" w:rsidTr="00305496">
        <w:tc>
          <w:tcPr>
            <w:tcW w:w="562" w:type="dxa"/>
            <w:shd w:val="clear" w:color="auto" w:fill="FFFFFF" w:themeFill="background1"/>
          </w:tcPr>
          <w:p w14:paraId="5D9F238E" w14:textId="2B74368F" w:rsidR="00E81DF6" w:rsidRPr="00F13E0B" w:rsidRDefault="00E81DF6" w:rsidP="00E81DF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23" w:type="dxa"/>
            <w:shd w:val="clear" w:color="auto" w:fill="FFFFFF" w:themeFill="background1"/>
          </w:tcPr>
          <w:p w14:paraId="3D23DCD9" w14:textId="245DC72C" w:rsidR="00E81DF6" w:rsidRPr="00F13E0B" w:rsidRDefault="00E81DF6" w:rsidP="00E81DF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updatedAt</w:t>
            </w:r>
          </w:p>
        </w:tc>
        <w:tc>
          <w:tcPr>
            <w:tcW w:w="1701" w:type="dxa"/>
            <w:shd w:val="clear" w:color="auto" w:fill="FFFFFF" w:themeFill="background1"/>
          </w:tcPr>
          <w:p w14:paraId="23DC37A4" w14:textId="3CAEB0E9" w:rsidR="00E81DF6" w:rsidRPr="00F13E0B" w:rsidRDefault="00E81DF6" w:rsidP="00E81DF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ระบุว่า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U</w:t>
            </w: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ser </w:t>
            </w: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คนนี้แก้ไขข้อมูลของเขาในเวลานี้เท่าไร</w:t>
            </w:r>
          </w:p>
        </w:tc>
        <w:tc>
          <w:tcPr>
            <w:tcW w:w="1560" w:type="dxa"/>
            <w:shd w:val="clear" w:color="auto" w:fill="FFFFFF" w:themeFill="background1"/>
          </w:tcPr>
          <w:p w14:paraId="524F5B01" w14:textId="14C5B0E4" w:rsidR="00E81DF6" w:rsidRPr="00F13E0B" w:rsidRDefault="00E81DF6" w:rsidP="00E81DF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DATETIME</w:t>
            </w:r>
          </w:p>
        </w:tc>
        <w:tc>
          <w:tcPr>
            <w:tcW w:w="1559" w:type="dxa"/>
            <w:shd w:val="clear" w:color="auto" w:fill="FFFFFF" w:themeFill="background1"/>
          </w:tcPr>
          <w:p w14:paraId="496319B1" w14:textId="7F1FD0EC" w:rsidR="00E81DF6" w:rsidRPr="00F13E0B" w:rsidRDefault="00E81DF6" w:rsidP="00E81DF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CURRENT_TIMESTAMP ON UPDATE CURRENT_TIMESTAMP</w:t>
            </w:r>
          </w:p>
        </w:tc>
        <w:tc>
          <w:tcPr>
            <w:tcW w:w="1418" w:type="dxa"/>
            <w:shd w:val="clear" w:color="auto" w:fill="FFFFFF" w:themeFill="background1"/>
          </w:tcPr>
          <w:p w14:paraId="79DD7D74" w14:textId="029EF37C" w:rsidR="00E81DF6" w:rsidRPr="00F13E0B" w:rsidRDefault="00E81DF6" w:rsidP="00E81DF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</w:tcPr>
          <w:p w14:paraId="4122C965" w14:textId="26EF985E" w:rsidR="00E81DF6" w:rsidRPr="00F13E0B" w:rsidRDefault="00E81DF6" w:rsidP="00E81DF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1416" w:type="dxa"/>
            <w:shd w:val="clear" w:color="auto" w:fill="FFFFFF" w:themeFill="background1"/>
          </w:tcPr>
          <w:p w14:paraId="6E950413" w14:textId="77777777" w:rsidR="00E81DF6" w:rsidRPr="00F13E0B" w:rsidRDefault="00E81DF6" w:rsidP="00E81DF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</w:tbl>
    <w:p w14:paraId="1860EC4D" w14:textId="77777777" w:rsidR="00103BC4" w:rsidRDefault="00103BC4" w:rsidP="005F49EA">
      <w:pPr>
        <w:tabs>
          <w:tab w:val="right" w:pos="8080"/>
        </w:tabs>
        <w:rPr>
          <w:rFonts w:ascii="TH SarabunPSK" w:hAnsi="TH SarabunPSK" w:cs="TH SarabunPSK"/>
          <w:sz w:val="32"/>
          <w:szCs w:val="32"/>
        </w:rPr>
      </w:pPr>
    </w:p>
    <w:p w14:paraId="132603EB" w14:textId="68334E3E" w:rsidR="00305496" w:rsidRDefault="00BF27DC" w:rsidP="00BF27DC">
      <w:pPr>
        <w:tabs>
          <w:tab w:val="right" w:pos="8080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 w:rsidRPr="003B03AE">
        <w:rPr>
          <w:rFonts w:ascii="TH SarabunPSK" w:hAnsi="TH SarabunPSK" w:cs="TH SarabunPSK" w:hint="cs"/>
          <w:sz w:val="32"/>
          <w:szCs w:val="32"/>
        </w:rPr>
        <w:t>3.3.5.3.2 addresses attributes</w:t>
      </w:r>
    </w:p>
    <w:p w14:paraId="2152CF54" w14:textId="77777777" w:rsidR="008D3BDF" w:rsidRDefault="008D3BDF" w:rsidP="00BF27DC">
      <w:pPr>
        <w:tabs>
          <w:tab w:val="right" w:pos="8080"/>
        </w:tabs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Style w:val="af"/>
        <w:tblW w:w="10915" w:type="dxa"/>
        <w:tblInd w:w="-1706" w:type="dxa"/>
        <w:tblLayout w:type="fixed"/>
        <w:tblLook w:val="04A0" w:firstRow="1" w:lastRow="0" w:firstColumn="1" w:lastColumn="0" w:noHBand="0" w:noVBand="1"/>
      </w:tblPr>
      <w:tblGrid>
        <w:gridCol w:w="562"/>
        <w:gridCol w:w="1423"/>
        <w:gridCol w:w="1701"/>
        <w:gridCol w:w="1560"/>
        <w:gridCol w:w="1559"/>
        <w:gridCol w:w="1418"/>
        <w:gridCol w:w="1275"/>
        <w:gridCol w:w="1417"/>
      </w:tblGrid>
      <w:tr w:rsidR="00BF27DC" w14:paraId="6542FEA4" w14:textId="77777777" w:rsidTr="00305496">
        <w:tc>
          <w:tcPr>
            <w:tcW w:w="562" w:type="dxa"/>
            <w:shd w:val="clear" w:color="auto" w:fill="E7E6E6" w:themeFill="background2"/>
          </w:tcPr>
          <w:p w14:paraId="3DB33AB7" w14:textId="77777777" w:rsidR="00BF27DC" w:rsidRDefault="00BF27DC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No</w:t>
            </w:r>
          </w:p>
        </w:tc>
        <w:tc>
          <w:tcPr>
            <w:tcW w:w="1423" w:type="dxa"/>
            <w:shd w:val="clear" w:color="auto" w:fill="E7E6E6" w:themeFill="background2"/>
          </w:tcPr>
          <w:p w14:paraId="1FE0551A" w14:textId="77777777" w:rsidR="00BF27DC" w:rsidRDefault="00BF27DC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Column Name</w:t>
            </w:r>
          </w:p>
        </w:tc>
        <w:tc>
          <w:tcPr>
            <w:tcW w:w="1701" w:type="dxa"/>
            <w:shd w:val="clear" w:color="auto" w:fill="E7E6E6" w:themeFill="background2"/>
          </w:tcPr>
          <w:p w14:paraId="7C2D7905" w14:textId="77777777" w:rsidR="00BF27DC" w:rsidRDefault="00BF27DC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Column Description</w:t>
            </w:r>
          </w:p>
        </w:tc>
        <w:tc>
          <w:tcPr>
            <w:tcW w:w="1560" w:type="dxa"/>
            <w:shd w:val="clear" w:color="auto" w:fill="E7E6E6" w:themeFill="background2"/>
          </w:tcPr>
          <w:p w14:paraId="7788A5F4" w14:textId="77777777" w:rsidR="00BF27DC" w:rsidRDefault="00BF27DC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Data Type</w:t>
            </w:r>
          </w:p>
        </w:tc>
        <w:tc>
          <w:tcPr>
            <w:tcW w:w="1559" w:type="dxa"/>
            <w:shd w:val="clear" w:color="auto" w:fill="E7E6E6" w:themeFill="background2"/>
          </w:tcPr>
          <w:p w14:paraId="5A5EE21C" w14:textId="200AEA76" w:rsidR="003D0052" w:rsidRPr="00F13E0B" w:rsidRDefault="003D0052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Default Value</w:t>
            </w:r>
          </w:p>
        </w:tc>
        <w:tc>
          <w:tcPr>
            <w:tcW w:w="1418" w:type="dxa"/>
            <w:shd w:val="clear" w:color="auto" w:fill="E7E6E6" w:themeFill="background2"/>
          </w:tcPr>
          <w:p w14:paraId="30413ADA" w14:textId="13B67979" w:rsidR="00BF27DC" w:rsidRDefault="00BF27DC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Data Example</w:t>
            </w:r>
          </w:p>
        </w:tc>
        <w:tc>
          <w:tcPr>
            <w:tcW w:w="1275" w:type="dxa"/>
            <w:shd w:val="clear" w:color="auto" w:fill="E7E6E6" w:themeFill="background2"/>
          </w:tcPr>
          <w:p w14:paraId="517B93D0" w14:textId="77777777" w:rsidR="00BF27DC" w:rsidRDefault="00BF27DC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Constraint</w:t>
            </w:r>
          </w:p>
        </w:tc>
        <w:tc>
          <w:tcPr>
            <w:tcW w:w="1417" w:type="dxa"/>
            <w:shd w:val="clear" w:color="auto" w:fill="E7E6E6" w:themeFill="background2"/>
          </w:tcPr>
          <w:p w14:paraId="0CE26B81" w14:textId="77777777" w:rsidR="00BF27DC" w:rsidRDefault="00BF27DC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Referenced Table</w:t>
            </w:r>
          </w:p>
        </w:tc>
      </w:tr>
      <w:tr w:rsidR="00BF27DC" w14:paraId="67D6FD2D" w14:textId="77777777" w:rsidTr="00305496">
        <w:tc>
          <w:tcPr>
            <w:tcW w:w="562" w:type="dxa"/>
          </w:tcPr>
          <w:p w14:paraId="562FBE0E" w14:textId="2D765368" w:rsidR="00BF27DC" w:rsidRPr="0002416D" w:rsidRDefault="00BF27DC" w:rsidP="00BF27DC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23" w:type="dxa"/>
          </w:tcPr>
          <w:p w14:paraId="009B0F2F" w14:textId="266D7BD7" w:rsidR="00BF27DC" w:rsidRPr="0002416D" w:rsidRDefault="00BF27DC" w:rsidP="00BF27DC">
            <w:pPr>
              <w:tabs>
                <w:tab w:val="right" w:pos="8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addressId</w:t>
            </w:r>
          </w:p>
        </w:tc>
        <w:tc>
          <w:tcPr>
            <w:tcW w:w="1701" w:type="dxa"/>
          </w:tcPr>
          <w:p w14:paraId="57A2275C" w14:textId="6A549536" w:rsidR="00BF27DC" w:rsidRPr="0002416D" w:rsidRDefault="00BF27DC" w:rsidP="00BF27DC">
            <w:pPr>
              <w:tabs>
                <w:tab w:val="right" w:pos="8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รหัสของสถานที่ของผู้ใช้งาน</w:t>
            </w:r>
          </w:p>
        </w:tc>
        <w:tc>
          <w:tcPr>
            <w:tcW w:w="1560" w:type="dxa"/>
          </w:tcPr>
          <w:p w14:paraId="02CCD17D" w14:textId="2BBDEC91" w:rsidR="00BF27DC" w:rsidRPr="0002416D" w:rsidRDefault="00BF27DC" w:rsidP="00BF27DC">
            <w:pPr>
              <w:tabs>
                <w:tab w:val="right" w:pos="8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VARCHAR(37)</w:t>
            </w:r>
          </w:p>
        </w:tc>
        <w:tc>
          <w:tcPr>
            <w:tcW w:w="1559" w:type="dxa"/>
          </w:tcPr>
          <w:p w14:paraId="271414EC" w14:textId="77777777" w:rsidR="003D0052" w:rsidRPr="00BF27DC" w:rsidRDefault="003D0052" w:rsidP="00C461A7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7728BFE" w14:textId="47DDE7D8" w:rsidR="00BF27DC" w:rsidRPr="00C461A7" w:rsidRDefault="00BF27DC" w:rsidP="00C461A7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[</w:t>
            </w:r>
            <w:r w:rsidR="003D0052"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username</w:t>
            </w: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]-[</w:t>
            </w: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รหัส </w:t>
            </w: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16 </w:t>
            </w: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หลัก]</w:t>
            </w:r>
          </w:p>
        </w:tc>
        <w:tc>
          <w:tcPr>
            <w:tcW w:w="1275" w:type="dxa"/>
          </w:tcPr>
          <w:p w14:paraId="007173E7" w14:textId="1EE94C67" w:rsidR="00BF27DC" w:rsidRPr="0002416D" w:rsidRDefault="00BF27DC" w:rsidP="00BF27DC">
            <w:pPr>
              <w:tabs>
                <w:tab w:val="right" w:pos="8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Primary Key</w:t>
            </w:r>
          </w:p>
        </w:tc>
        <w:tc>
          <w:tcPr>
            <w:tcW w:w="1417" w:type="dxa"/>
          </w:tcPr>
          <w:p w14:paraId="1B780EA8" w14:textId="5CE38D80" w:rsidR="00BF27DC" w:rsidRDefault="00BF27DC" w:rsidP="00BF27DC">
            <w:pPr>
              <w:tabs>
                <w:tab w:val="right" w:pos="8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 </w:t>
            </w:r>
          </w:p>
        </w:tc>
      </w:tr>
      <w:tr w:rsidR="00BF27DC" w14:paraId="682D98E4" w14:textId="77777777" w:rsidTr="00305496">
        <w:tc>
          <w:tcPr>
            <w:tcW w:w="562" w:type="dxa"/>
          </w:tcPr>
          <w:p w14:paraId="3DBB8AE4" w14:textId="5B9D8B03" w:rsidR="00BF27DC" w:rsidRPr="0002416D" w:rsidRDefault="00BF27DC" w:rsidP="00BF27DC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23" w:type="dxa"/>
          </w:tcPr>
          <w:p w14:paraId="5ECC1F66" w14:textId="5DDD2144" w:rsidR="00BF27DC" w:rsidRPr="0002416D" w:rsidRDefault="00BF27DC" w:rsidP="00BF27DC">
            <w:pPr>
              <w:tabs>
                <w:tab w:val="right" w:pos="8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username</w:t>
            </w:r>
          </w:p>
        </w:tc>
        <w:tc>
          <w:tcPr>
            <w:tcW w:w="1701" w:type="dxa"/>
          </w:tcPr>
          <w:p w14:paraId="57DD6C56" w14:textId="73DDCFCD" w:rsidR="00BF27DC" w:rsidRPr="0002416D" w:rsidRDefault="00BF27DC" w:rsidP="00BF27DC">
            <w:pPr>
              <w:tabs>
                <w:tab w:val="right" w:pos="8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ชื่อแสดงผลของผู้ใช้งาน</w:t>
            </w:r>
          </w:p>
        </w:tc>
        <w:tc>
          <w:tcPr>
            <w:tcW w:w="1560" w:type="dxa"/>
          </w:tcPr>
          <w:p w14:paraId="649208BD" w14:textId="1F25CDB5" w:rsidR="00BF27DC" w:rsidRPr="0002416D" w:rsidRDefault="00BF27DC" w:rsidP="00BF27DC">
            <w:pPr>
              <w:tabs>
                <w:tab w:val="right" w:pos="8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VARCHAR(20)</w:t>
            </w:r>
          </w:p>
        </w:tc>
        <w:tc>
          <w:tcPr>
            <w:tcW w:w="1559" w:type="dxa"/>
          </w:tcPr>
          <w:p w14:paraId="22B86459" w14:textId="77777777" w:rsidR="003D0052" w:rsidRPr="00BF27DC" w:rsidRDefault="003D0052" w:rsidP="00BF27DC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87D1282" w14:textId="2A087D37" w:rsidR="00BF27DC" w:rsidRPr="0002416D" w:rsidRDefault="00BF27DC" w:rsidP="00BF27DC">
            <w:pPr>
              <w:tabs>
                <w:tab w:val="right" w:pos="8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</w:tcPr>
          <w:p w14:paraId="513BFB63" w14:textId="02785E5D" w:rsidR="00BF27DC" w:rsidRPr="0002416D" w:rsidRDefault="00BF27DC" w:rsidP="00BF27DC">
            <w:pPr>
              <w:tabs>
                <w:tab w:val="right" w:pos="8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Foreign Key, NOT NULL</w:t>
            </w:r>
          </w:p>
        </w:tc>
        <w:tc>
          <w:tcPr>
            <w:tcW w:w="1417" w:type="dxa"/>
          </w:tcPr>
          <w:p w14:paraId="0527EFF7" w14:textId="54BBE518" w:rsidR="00BF27DC" w:rsidRDefault="00BF27DC" w:rsidP="00BF27DC">
            <w:pPr>
              <w:tabs>
                <w:tab w:val="right" w:pos="8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accounts</w:t>
            </w:r>
          </w:p>
        </w:tc>
      </w:tr>
      <w:tr w:rsidR="00BF27DC" w14:paraId="6FB9D5BC" w14:textId="77777777" w:rsidTr="00305496">
        <w:tc>
          <w:tcPr>
            <w:tcW w:w="562" w:type="dxa"/>
          </w:tcPr>
          <w:p w14:paraId="384F4B94" w14:textId="7ED591A1" w:rsidR="00BF27DC" w:rsidRDefault="00BF27DC" w:rsidP="00BF27DC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23" w:type="dxa"/>
          </w:tcPr>
          <w:p w14:paraId="5513440E" w14:textId="6CA6BF75" w:rsidR="00BF27DC" w:rsidRDefault="00BF27DC" w:rsidP="00BF27DC">
            <w:pPr>
              <w:tabs>
                <w:tab w:val="right" w:pos="8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addressname</w:t>
            </w:r>
          </w:p>
        </w:tc>
        <w:tc>
          <w:tcPr>
            <w:tcW w:w="1701" w:type="dxa"/>
          </w:tcPr>
          <w:p w14:paraId="5F26BE60" w14:textId="00FE536B" w:rsidR="00BF27DC" w:rsidRDefault="00BF27DC" w:rsidP="00BF27DC">
            <w:pPr>
              <w:tabs>
                <w:tab w:val="right" w:pos="8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ชื่อแสดง </w:t>
            </w:r>
            <w:r w:rsidR="0043133A">
              <w:rPr>
                <w:rFonts w:ascii="TH SarabunPSK" w:hAnsi="TH SarabunPSK" w:cs="TH SarabunPSK"/>
                <w:color w:val="000000"/>
                <w:sz w:val="28"/>
                <w:szCs w:val="28"/>
              </w:rPr>
              <w:t>A</w:t>
            </w: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ddress </w:t>
            </w: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ของผู้ใช้งาน</w:t>
            </w:r>
          </w:p>
        </w:tc>
        <w:tc>
          <w:tcPr>
            <w:tcW w:w="1560" w:type="dxa"/>
          </w:tcPr>
          <w:p w14:paraId="6C625B4A" w14:textId="26AAC084" w:rsidR="00BF27DC" w:rsidRDefault="00BF27DC" w:rsidP="00BF27DC">
            <w:pPr>
              <w:tabs>
                <w:tab w:val="right" w:pos="8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VARCHAR(50)</w:t>
            </w:r>
          </w:p>
        </w:tc>
        <w:tc>
          <w:tcPr>
            <w:tcW w:w="1559" w:type="dxa"/>
          </w:tcPr>
          <w:p w14:paraId="114A47EE" w14:textId="77777777" w:rsidR="003D0052" w:rsidRPr="00BF27DC" w:rsidRDefault="003D0052" w:rsidP="00BF27DC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DFCB5B3" w14:textId="483AC2A6" w:rsidR="00BF27DC" w:rsidRDefault="00BF27DC" w:rsidP="00BF27DC">
            <w:pPr>
              <w:tabs>
                <w:tab w:val="right" w:pos="8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</w:tcPr>
          <w:p w14:paraId="02D343B0" w14:textId="6ECEE72E" w:rsidR="00BF27DC" w:rsidRDefault="00BF27DC" w:rsidP="00BF27DC">
            <w:pPr>
              <w:tabs>
                <w:tab w:val="right" w:pos="8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1417" w:type="dxa"/>
          </w:tcPr>
          <w:p w14:paraId="7DD85821" w14:textId="7B1B6566" w:rsidR="00BF27DC" w:rsidRDefault="00BF27DC" w:rsidP="00BF27DC">
            <w:pPr>
              <w:tabs>
                <w:tab w:val="right" w:pos="8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 </w:t>
            </w:r>
          </w:p>
        </w:tc>
      </w:tr>
      <w:tr w:rsidR="003D0052" w14:paraId="36367DA9" w14:textId="77777777" w:rsidTr="00305496">
        <w:tc>
          <w:tcPr>
            <w:tcW w:w="562" w:type="dxa"/>
          </w:tcPr>
          <w:p w14:paraId="00BCEE53" w14:textId="54B6B739" w:rsidR="003D0052" w:rsidRPr="00BF27DC" w:rsidRDefault="003D0052" w:rsidP="003D0052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23" w:type="dxa"/>
          </w:tcPr>
          <w:p w14:paraId="6B0F86BE" w14:textId="009FE46C" w:rsidR="003D0052" w:rsidRPr="00BF27DC" w:rsidRDefault="003D0052" w:rsidP="003D0052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address</w:t>
            </w:r>
          </w:p>
        </w:tc>
        <w:tc>
          <w:tcPr>
            <w:tcW w:w="1701" w:type="dxa"/>
          </w:tcPr>
          <w:p w14:paraId="4DB127C0" w14:textId="110AA721" w:rsidR="003D0052" w:rsidRPr="00BF27DC" w:rsidRDefault="003D0052" w:rsidP="003D0052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ที่อยู่จริงของผู้ใช้งาน</w:t>
            </w:r>
          </w:p>
        </w:tc>
        <w:tc>
          <w:tcPr>
            <w:tcW w:w="1560" w:type="dxa"/>
          </w:tcPr>
          <w:p w14:paraId="204ED861" w14:textId="60BA50B0" w:rsidR="003D0052" w:rsidRPr="00BF27DC" w:rsidRDefault="003D0052" w:rsidP="003D0052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VARCHAR(50)</w:t>
            </w:r>
          </w:p>
        </w:tc>
        <w:tc>
          <w:tcPr>
            <w:tcW w:w="1559" w:type="dxa"/>
          </w:tcPr>
          <w:p w14:paraId="0BCFBCBC" w14:textId="66B66204" w:rsidR="003D0052" w:rsidRPr="00BF27DC" w:rsidRDefault="003D0052" w:rsidP="003D0052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</w:tcPr>
          <w:p w14:paraId="3B883451" w14:textId="7DDB0F29" w:rsidR="003D0052" w:rsidRPr="00BF27DC" w:rsidRDefault="003D0052" w:rsidP="003D0052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</w:tcPr>
          <w:p w14:paraId="734BCDDB" w14:textId="57E1A4AF" w:rsidR="003D0052" w:rsidRPr="00BF27DC" w:rsidRDefault="003D0052" w:rsidP="003D0052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1417" w:type="dxa"/>
          </w:tcPr>
          <w:p w14:paraId="3E2540DF" w14:textId="39CD024A" w:rsidR="003D0052" w:rsidRPr="00BF27DC" w:rsidRDefault="003D0052" w:rsidP="003D0052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3D0052" w14:paraId="3DC342E9" w14:textId="77777777" w:rsidTr="00305496">
        <w:tc>
          <w:tcPr>
            <w:tcW w:w="562" w:type="dxa"/>
          </w:tcPr>
          <w:p w14:paraId="7CB0CCD9" w14:textId="0677B31B" w:rsidR="003D0052" w:rsidRPr="00BF27DC" w:rsidRDefault="003D0052" w:rsidP="003D0052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23" w:type="dxa"/>
          </w:tcPr>
          <w:p w14:paraId="25AF98A5" w14:textId="391ECB01" w:rsidR="003D0052" w:rsidRPr="00BF27DC" w:rsidRDefault="003D0052" w:rsidP="003D0052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province</w:t>
            </w:r>
          </w:p>
        </w:tc>
        <w:tc>
          <w:tcPr>
            <w:tcW w:w="1701" w:type="dxa"/>
          </w:tcPr>
          <w:p w14:paraId="5C7FB680" w14:textId="6D5EC80B" w:rsidR="003D0052" w:rsidRPr="00BF27DC" w:rsidRDefault="003D0052" w:rsidP="003D0052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จังหวัดของผู้ใช้งาน</w:t>
            </w:r>
          </w:p>
        </w:tc>
        <w:tc>
          <w:tcPr>
            <w:tcW w:w="1560" w:type="dxa"/>
          </w:tcPr>
          <w:p w14:paraId="2A892E0F" w14:textId="682D304D" w:rsidR="003D0052" w:rsidRPr="00BF27DC" w:rsidRDefault="003D0052" w:rsidP="003D0052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VARCHAR(20)</w:t>
            </w:r>
          </w:p>
        </w:tc>
        <w:tc>
          <w:tcPr>
            <w:tcW w:w="1559" w:type="dxa"/>
          </w:tcPr>
          <w:p w14:paraId="6BB8BBF4" w14:textId="28A2DFCD" w:rsidR="003D0052" w:rsidRPr="00BF27DC" w:rsidRDefault="003D0052" w:rsidP="003D0052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</w:tcPr>
          <w:p w14:paraId="290F7CEC" w14:textId="0B708F8C" w:rsidR="003D0052" w:rsidRPr="00BF27DC" w:rsidRDefault="003D0052" w:rsidP="003D0052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</w:tcPr>
          <w:p w14:paraId="5238382F" w14:textId="783F99B0" w:rsidR="003D0052" w:rsidRPr="00BF27DC" w:rsidRDefault="003D0052" w:rsidP="003D0052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1417" w:type="dxa"/>
          </w:tcPr>
          <w:p w14:paraId="51D043BB" w14:textId="7B244737" w:rsidR="003D0052" w:rsidRPr="00BF27DC" w:rsidRDefault="003D0052" w:rsidP="003D0052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3D0052" w14:paraId="3463F3AF" w14:textId="77777777" w:rsidTr="00305496">
        <w:tc>
          <w:tcPr>
            <w:tcW w:w="562" w:type="dxa"/>
          </w:tcPr>
          <w:p w14:paraId="05DB8E30" w14:textId="3AF7FF1B" w:rsidR="003D0052" w:rsidRPr="00BF27DC" w:rsidRDefault="003D0052" w:rsidP="003D0052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23" w:type="dxa"/>
          </w:tcPr>
          <w:p w14:paraId="52EA8780" w14:textId="5702868C" w:rsidR="003D0052" w:rsidRPr="00BF27DC" w:rsidRDefault="003D0052" w:rsidP="003D0052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distrinct</w:t>
            </w:r>
          </w:p>
        </w:tc>
        <w:tc>
          <w:tcPr>
            <w:tcW w:w="1701" w:type="dxa"/>
          </w:tcPr>
          <w:p w14:paraId="0A5D1EF5" w14:textId="16F09D9A" w:rsidR="003D0052" w:rsidRPr="00BF27DC" w:rsidRDefault="003D0052" w:rsidP="003D0052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อำเภอของผู้ใช้งาน</w:t>
            </w:r>
          </w:p>
        </w:tc>
        <w:tc>
          <w:tcPr>
            <w:tcW w:w="1560" w:type="dxa"/>
          </w:tcPr>
          <w:p w14:paraId="31794E3C" w14:textId="27DAD046" w:rsidR="003D0052" w:rsidRPr="00BF27DC" w:rsidRDefault="003D0052" w:rsidP="003D0052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VARCHAR(20)</w:t>
            </w:r>
          </w:p>
        </w:tc>
        <w:tc>
          <w:tcPr>
            <w:tcW w:w="1559" w:type="dxa"/>
          </w:tcPr>
          <w:p w14:paraId="15BB143D" w14:textId="1074D12B" w:rsidR="003D0052" w:rsidRPr="00BF27DC" w:rsidRDefault="003D0052" w:rsidP="003D0052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</w:tcPr>
          <w:p w14:paraId="450423BA" w14:textId="6C8919E3" w:rsidR="003D0052" w:rsidRPr="00BF27DC" w:rsidRDefault="003D0052" w:rsidP="003D0052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</w:tcPr>
          <w:p w14:paraId="4ADB7FEB" w14:textId="62B30D4D" w:rsidR="003D0052" w:rsidRPr="00BF27DC" w:rsidRDefault="003D0052" w:rsidP="003D0052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1417" w:type="dxa"/>
          </w:tcPr>
          <w:p w14:paraId="61C7430B" w14:textId="5F84763A" w:rsidR="003D0052" w:rsidRPr="00BF27DC" w:rsidRDefault="003D0052" w:rsidP="003D0052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3D0052" w14:paraId="15E9815D" w14:textId="77777777" w:rsidTr="00305496">
        <w:tc>
          <w:tcPr>
            <w:tcW w:w="562" w:type="dxa"/>
          </w:tcPr>
          <w:p w14:paraId="3EDE68C9" w14:textId="0A123C49" w:rsidR="003D0052" w:rsidRPr="00BF27DC" w:rsidRDefault="003D0052" w:rsidP="003D0052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23" w:type="dxa"/>
          </w:tcPr>
          <w:p w14:paraId="7566C2F4" w14:textId="789F72EA" w:rsidR="003D0052" w:rsidRPr="00BF27DC" w:rsidRDefault="003D0052" w:rsidP="003D0052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subDistrinct</w:t>
            </w:r>
          </w:p>
        </w:tc>
        <w:tc>
          <w:tcPr>
            <w:tcW w:w="1701" w:type="dxa"/>
          </w:tcPr>
          <w:p w14:paraId="025205FA" w14:textId="18087645" w:rsidR="003D0052" w:rsidRPr="00BF27DC" w:rsidRDefault="003D0052" w:rsidP="003D0052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ตำบลของผู้ใช้งาน</w:t>
            </w:r>
          </w:p>
        </w:tc>
        <w:tc>
          <w:tcPr>
            <w:tcW w:w="1560" w:type="dxa"/>
          </w:tcPr>
          <w:p w14:paraId="1FBBFAB3" w14:textId="17ADE0E7" w:rsidR="003D0052" w:rsidRPr="00BF27DC" w:rsidRDefault="003D0052" w:rsidP="003D0052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VARCHAR(20)</w:t>
            </w:r>
          </w:p>
        </w:tc>
        <w:tc>
          <w:tcPr>
            <w:tcW w:w="1559" w:type="dxa"/>
          </w:tcPr>
          <w:p w14:paraId="098D6552" w14:textId="0499BB5D" w:rsidR="003D0052" w:rsidRPr="00BF27DC" w:rsidRDefault="003D0052" w:rsidP="003D0052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NULL</w:t>
            </w:r>
          </w:p>
        </w:tc>
        <w:tc>
          <w:tcPr>
            <w:tcW w:w="1418" w:type="dxa"/>
          </w:tcPr>
          <w:p w14:paraId="1074BF6D" w14:textId="77777777" w:rsidR="003D0052" w:rsidRPr="00BF27DC" w:rsidRDefault="003D0052" w:rsidP="003D0052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9E07AC2" w14:textId="18B5902A" w:rsidR="003D0052" w:rsidRPr="00BF27DC" w:rsidRDefault="003D0052" w:rsidP="003D0052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NULL</w:t>
            </w:r>
          </w:p>
        </w:tc>
        <w:tc>
          <w:tcPr>
            <w:tcW w:w="1417" w:type="dxa"/>
          </w:tcPr>
          <w:p w14:paraId="63D24D39" w14:textId="77B879C4" w:rsidR="003D0052" w:rsidRPr="00BF27DC" w:rsidRDefault="003D0052" w:rsidP="003D0052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3D0052" w14:paraId="22B78D7D" w14:textId="77777777" w:rsidTr="00305496">
        <w:tc>
          <w:tcPr>
            <w:tcW w:w="562" w:type="dxa"/>
          </w:tcPr>
          <w:p w14:paraId="3F07ED49" w14:textId="086869A3" w:rsidR="003D0052" w:rsidRPr="00BF27DC" w:rsidRDefault="003D0052" w:rsidP="003D0052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23" w:type="dxa"/>
          </w:tcPr>
          <w:p w14:paraId="2E26D533" w14:textId="28A9458B" w:rsidR="003D0052" w:rsidRPr="00BF27DC" w:rsidRDefault="003D0052" w:rsidP="003D0052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postalCode</w:t>
            </w:r>
          </w:p>
        </w:tc>
        <w:tc>
          <w:tcPr>
            <w:tcW w:w="1701" w:type="dxa"/>
          </w:tcPr>
          <w:p w14:paraId="22CDCA8A" w14:textId="00DDA93C" w:rsidR="003D0052" w:rsidRPr="00BF27DC" w:rsidRDefault="003D0052" w:rsidP="003D0052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รหัสที่อยู่ของไปรษณีย์ของผู้ใช้งาน</w:t>
            </w:r>
          </w:p>
        </w:tc>
        <w:tc>
          <w:tcPr>
            <w:tcW w:w="1560" w:type="dxa"/>
          </w:tcPr>
          <w:p w14:paraId="4BDFCEC6" w14:textId="52B21E10" w:rsidR="003D0052" w:rsidRPr="00BF27DC" w:rsidRDefault="003D0052" w:rsidP="003D0052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CHAR(5)</w:t>
            </w:r>
          </w:p>
        </w:tc>
        <w:tc>
          <w:tcPr>
            <w:tcW w:w="1559" w:type="dxa"/>
          </w:tcPr>
          <w:p w14:paraId="640C5613" w14:textId="16383FA8" w:rsidR="003D0052" w:rsidRPr="00BF27DC" w:rsidRDefault="003D0052" w:rsidP="003D0052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</w:tcPr>
          <w:p w14:paraId="484EF011" w14:textId="06EEC7EE" w:rsidR="003D0052" w:rsidRPr="00BF27DC" w:rsidRDefault="003D0052" w:rsidP="003D0052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10140</w:t>
            </w:r>
          </w:p>
        </w:tc>
        <w:tc>
          <w:tcPr>
            <w:tcW w:w="1275" w:type="dxa"/>
          </w:tcPr>
          <w:p w14:paraId="175C9BDD" w14:textId="1178BC45" w:rsidR="003D0052" w:rsidRPr="00BF27DC" w:rsidRDefault="003D0052" w:rsidP="003D0052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1417" w:type="dxa"/>
          </w:tcPr>
          <w:p w14:paraId="56D41F09" w14:textId="3535798A" w:rsidR="003D0052" w:rsidRPr="00BF27DC" w:rsidRDefault="003D0052" w:rsidP="003D0052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3D0052" w14:paraId="4D80BC9D" w14:textId="77777777" w:rsidTr="00305496">
        <w:tc>
          <w:tcPr>
            <w:tcW w:w="562" w:type="dxa"/>
          </w:tcPr>
          <w:p w14:paraId="4D2F1647" w14:textId="46235FB1" w:rsidR="003D0052" w:rsidRPr="00BF27DC" w:rsidRDefault="003D0052" w:rsidP="003D0052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23" w:type="dxa"/>
          </w:tcPr>
          <w:p w14:paraId="227673EB" w14:textId="561AE8FC" w:rsidR="003D0052" w:rsidRPr="00BF27DC" w:rsidRDefault="003D0052" w:rsidP="003D0052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phone</w:t>
            </w:r>
          </w:p>
        </w:tc>
        <w:tc>
          <w:tcPr>
            <w:tcW w:w="1701" w:type="dxa"/>
          </w:tcPr>
          <w:p w14:paraId="3549B4D8" w14:textId="6168E3A9" w:rsidR="003D0052" w:rsidRPr="00BF27DC" w:rsidRDefault="003D0052" w:rsidP="003D0052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เบอร์โทรของสถานที่</w:t>
            </w: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U</w:t>
            </w: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ser </w:t>
            </w: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ใช้ในการติดต่อ</w:t>
            </w:r>
          </w:p>
        </w:tc>
        <w:tc>
          <w:tcPr>
            <w:tcW w:w="1560" w:type="dxa"/>
          </w:tcPr>
          <w:p w14:paraId="67AB9E54" w14:textId="0FF2BB9D" w:rsidR="003D0052" w:rsidRPr="00BF27DC" w:rsidRDefault="003D0052" w:rsidP="003D0052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CHAR(11)</w:t>
            </w:r>
          </w:p>
        </w:tc>
        <w:tc>
          <w:tcPr>
            <w:tcW w:w="1559" w:type="dxa"/>
          </w:tcPr>
          <w:p w14:paraId="3DE5F0E1" w14:textId="6E143B1E" w:rsidR="003D0052" w:rsidRPr="00BF27DC" w:rsidRDefault="003D0052" w:rsidP="003D0052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</w:tcPr>
          <w:p w14:paraId="3956C4F3" w14:textId="192CD9DF" w:rsidR="003D0052" w:rsidRPr="00BF27DC" w:rsidRDefault="003D0052" w:rsidP="003D0052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0901001000</w:t>
            </w:r>
          </w:p>
        </w:tc>
        <w:tc>
          <w:tcPr>
            <w:tcW w:w="1275" w:type="dxa"/>
          </w:tcPr>
          <w:p w14:paraId="50CE769E" w14:textId="68AF101C" w:rsidR="003D0052" w:rsidRPr="00BF27DC" w:rsidRDefault="003D0052" w:rsidP="003D0052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1417" w:type="dxa"/>
          </w:tcPr>
          <w:p w14:paraId="1BA96B29" w14:textId="77777777" w:rsidR="003D0052" w:rsidRPr="00BF27DC" w:rsidRDefault="003D0052" w:rsidP="003D0052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</w:tbl>
    <w:p w14:paraId="79B27F01" w14:textId="77777777" w:rsidR="00E81DF6" w:rsidRDefault="00E81DF6" w:rsidP="00BF27DC">
      <w:pPr>
        <w:pStyle w:val="af0"/>
        <w:tabs>
          <w:tab w:val="right" w:pos="8080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20FE9535" w14:textId="577F1B12" w:rsidR="00305496" w:rsidRPr="00CB2D57" w:rsidRDefault="008D3BDF" w:rsidP="00305496">
      <w:pPr>
        <w:tabs>
          <w:tab w:val="right" w:pos="808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B03A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ตารางที่ </w:t>
      </w:r>
      <w:r w:rsidRPr="003B03AE">
        <w:rPr>
          <w:rFonts w:ascii="TH SarabunPSK" w:hAnsi="TH SarabunPSK" w:cs="TH SarabunPSK" w:hint="cs"/>
          <w:sz w:val="32"/>
          <w:szCs w:val="32"/>
        </w:rPr>
        <w:t xml:space="preserve">3.3.5.3.2 addresses </w:t>
      </w:r>
      <w:r w:rsidRPr="00CB2D57">
        <w:rPr>
          <w:rFonts w:ascii="TH SarabunPSK" w:hAnsi="TH SarabunPSK" w:cs="TH SarabunPSK" w:hint="cs"/>
          <w:color w:val="000000" w:themeColor="text1"/>
          <w:sz w:val="32"/>
          <w:szCs w:val="32"/>
        </w:rPr>
        <w:t>attributes</w:t>
      </w:r>
      <w:r w:rsidRPr="00CB2D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B2D57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CB2D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อ</w:t>
      </w:r>
      <w:r w:rsidRPr="00CB2D57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14:paraId="2B206F4B" w14:textId="77777777" w:rsidR="00305496" w:rsidRDefault="00305496" w:rsidP="00BF27DC">
      <w:pPr>
        <w:pStyle w:val="af0"/>
        <w:tabs>
          <w:tab w:val="right" w:pos="8080"/>
        </w:tabs>
        <w:ind w:left="0"/>
        <w:rPr>
          <w:rFonts w:ascii="TH SarabunPSK" w:hAnsi="TH SarabunPSK" w:cs="TH SarabunPSK"/>
          <w:sz w:val="32"/>
          <w:szCs w:val="32"/>
        </w:rPr>
      </w:pPr>
    </w:p>
    <w:tbl>
      <w:tblPr>
        <w:tblStyle w:val="af"/>
        <w:tblW w:w="10915" w:type="dxa"/>
        <w:tblInd w:w="-1706" w:type="dxa"/>
        <w:tblLayout w:type="fixed"/>
        <w:tblLook w:val="04A0" w:firstRow="1" w:lastRow="0" w:firstColumn="1" w:lastColumn="0" w:noHBand="0" w:noVBand="1"/>
      </w:tblPr>
      <w:tblGrid>
        <w:gridCol w:w="562"/>
        <w:gridCol w:w="1423"/>
        <w:gridCol w:w="1701"/>
        <w:gridCol w:w="1560"/>
        <w:gridCol w:w="1559"/>
        <w:gridCol w:w="1418"/>
        <w:gridCol w:w="1275"/>
        <w:gridCol w:w="1417"/>
      </w:tblGrid>
      <w:tr w:rsidR="008D3BDF" w:rsidRPr="00BF27DC" w14:paraId="1B032045" w14:textId="77777777" w:rsidTr="00305496">
        <w:tc>
          <w:tcPr>
            <w:tcW w:w="562" w:type="dxa"/>
            <w:shd w:val="clear" w:color="auto" w:fill="E7E6E6" w:themeFill="background2"/>
          </w:tcPr>
          <w:p w14:paraId="6488F993" w14:textId="17FFF293" w:rsidR="008D3BDF" w:rsidRPr="00BF27DC" w:rsidRDefault="008D3BDF" w:rsidP="008D3BDF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No</w:t>
            </w:r>
          </w:p>
        </w:tc>
        <w:tc>
          <w:tcPr>
            <w:tcW w:w="1423" w:type="dxa"/>
            <w:shd w:val="clear" w:color="auto" w:fill="E7E6E6" w:themeFill="background2"/>
          </w:tcPr>
          <w:p w14:paraId="75DB78DB" w14:textId="5109C146" w:rsidR="008D3BDF" w:rsidRPr="00BF27DC" w:rsidRDefault="008D3BDF" w:rsidP="008D3BDF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Column Name</w:t>
            </w:r>
          </w:p>
        </w:tc>
        <w:tc>
          <w:tcPr>
            <w:tcW w:w="1701" w:type="dxa"/>
            <w:shd w:val="clear" w:color="auto" w:fill="E7E6E6" w:themeFill="background2"/>
          </w:tcPr>
          <w:p w14:paraId="7FB85E71" w14:textId="7E488C64" w:rsidR="008D3BDF" w:rsidRPr="00BF27DC" w:rsidRDefault="008D3BDF" w:rsidP="008D3BDF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Column Description</w:t>
            </w:r>
          </w:p>
        </w:tc>
        <w:tc>
          <w:tcPr>
            <w:tcW w:w="1560" w:type="dxa"/>
            <w:shd w:val="clear" w:color="auto" w:fill="E7E6E6" w:themeFill="background2"/>
          </w:tcPr>
          <w:p w14:paraId="5F0C230A" w14:textId="403EE318" w:rsidR="008D3BDF" w:rsidRPr="00BF27DC" w:rsidRDefault="008D3BDF" w:rsidP="008D3BDF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Data Type</w:t>
            </w:r>
          </w:p>
        </w:tc>
        <w:tc>
          <w:tcPr>
            <w:tcW w:w="1559" w:type="dxa"/>
            <w:shd w:val="clear" w:color="auto" w:fill="E7E6E6" w:themeFill="background2"/>
          </w:tcPr>
          <w:p w14:paraId="6FA91890" w14:textId="479AF8D8" w:rsidR="008D3BDF" w:rsidRPr="00BF27DC" w:rsidRDefault="008D3BDF" w:rsidP="008D3BDF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Default Value</w:t>
            </w:r>
          </w:p>
        </w:tc>
        <w:tc>
          <w:tcPr>
            <w:tcW w:w="1418" w:type="dxa"/>
            <w:shd w:val="clear" w:color="auto" w:fill="E7E6E6" w:themeFill="background2"/>
          </w:tcPr>
          <w:p w14:paraId="452035A9" w14:textId="1F494A3E" w:rsidR="008D3BDF" w:rsidRPr="00BF27DC" w:rsidRDefault="008D3BDF" w:rsidP="008D3BDF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Data Example</w:t>
            </w:r>
          </w:p>
        </w:tc>
        <w:tc>
          <w:tcPr>
            <w:tcW w:w="1275" w:type="dxa"/>
            <w:shd w:val="clear" w:color="auto" w:fill="E7E6E6" w:themeFill="background2"/>
          </w:tcPr>
          <w:p w14:paraId="7FB77D37" w14:textId="59B1E2D8" w:rsidR="008D3BDF" w:rsidRPr="00BF27DC" w:rsidRDefault="008D3BDF" w:rsidP="008D3BDF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Constraint</w:t>
            </w:r>
          </w:p>
        </w:tc>
        <w:tc>
          <w:tcPr>
            <w:tcW w:w="1417" w:type="dxa"/>
            <w:shd w:val="clear" w:color="auto" w:fill="E7E6E6" w:themeFill="background2"/>
          </w:tcPr>
          <w:p w14:paraId="3D4BAB9B" w14:textId="18586CC3" w:rsidR="008D3BDF" w:rsidRPr="00BF27DC" w:rsidRDefault="008D3BDF" w:rsidP="008D3BDF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Referenced Table</w:t>
            </w:r>
          </w:p>
        </w:tc>
      </w:tr>
      <w:tr w:rsidR="008D3BDF" w:rsidRPr="00BF27DC" w14:paraId="4065415D" w14:textId="77777777" w:rsidTr="00305496">
        <w:tc>
          <w:tcPr>
            <w:tcW w:w="562" w:type="dxa"/>
          </w:tcPr>
          <w:p w14:paraId="1814AA0F" w14:textId="77777777" w:rsidR="008D3BDF" w:rsidRPr="00BF27DC" w:rsidRDefault="008D3BDF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23" w:type="dxa"/>
          </w:tcPr>
          <w:p w14:paraId="6BCCD07F" w14:textId="77777777" w:rsidR="008D3BDF" w:rsidRPr="00BF27DC" w:rsidRDefault="008D3BDF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isDefault</w:t>
            </w:r>
          </w:p>
        </w:tc>
        <w:tc>
          <w:tcPr>
            <w:tcW w:w="1701" w:type="dxa"/>
          </w:tcPr>
          <w:p w14:paraId="2B678A2E" w14:textId="77777777" w:rsidR="008D3BDF" w:rsidRPr="00BF27DC" w:rsidRDefault="008D3BDF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ระบุว่าสถานที่นี้เป็นสถานที่หลักที่</w:t>
            </w: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U</w:t>
            </w: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ser </w:t>
            </w: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ติดต่อได้</w:t>
            </w:r>
          </w:p>
        </w:tc>
        <w:tc>
          <w:tcPr>
            <w:tcW w:w="1560" w:type="dxa"/>
          </w:tcPr>
          <w:p w14:paraId="3E2CCBDF" w14:textId="77777777" w:rsidR="008D3BDF" w:rsidRPr="00BF27DC" w:rsidRDefault="008D3BDF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BOOLEAN</w:t>
            </w:r>
          </w:p>
        </w:tc>
        <w:tc>
          <w:tcPr>
            <w:tcW w:w="1559" w:type="dxa"/>
          </w:tcPr>
          <w:p w14:paraId="5795F696" w14:textId="77777777" w:rsidR="008D3BDF" w:rsidRPr="00BF27DC" w:rsidRDefault="008D3BDF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FALSE (</w:t>
            </w: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เป็น </w:t>
            </w: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True </w:t>
            </w: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เมื่อ </w:t>
            </w: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user address </w:t>
            </w: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ถูกสร้างครั้งแรกบน </w:t>
            </w: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account </w:t>
            </w: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คนนั้นซึ่งลบไม่ได้)</w:t>
            </w:r>
          </w:p>
        </w:tc>
        <w:tc>
          <w:tcPr>
            <w:tcW w:w="1418" w:type="dxa"/>
          </w:tcPr>
          <w:p w14:paraId="2F21CAC2" w14:textId="77777777" w:rsidR="008D3BDF" w:rsidRPr="00BF27DC" w:rsidRDefault="008D3BDF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</w:tcPr>
          <w:p w14:paraId="3E6C4E64" w14:textId="77777777" w:rsidR="008D3BDF" w:rsidRPr="00BF27DC" w:rsidRDefault="008D3BDF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1417" w:type="dxa"/>
          </w:tcPr>
          <w:p w14:paraId="5C082AF8" w14:textId="77777777" w:rsidR="008D3BDF" w:rsidRPr="00BF27DC" w:rsidRDefault="008D3BDF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</w:tbl>
    <w:p w14:paraId="71578AF7" w14:textId="77777777" w:rsidR="008D3BDF" w:rsidRDefault="008D3BDF" w:rsidP="00BF27DC">
      <w:pPr>
        <w:pStyle w:val="af0"/>
        <w:tabs>
          <w:tab w:val="right" w:pos="8080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1855757B" w14:textId="661D0610" w:rsidR="00844B8D" w:rsidRDefault="004B74A3" w:rsidP="00BF27DC">
      <w:pPr>
        <w:pStyle w:val="af0"/>
        <w:tabs>
          <w:tab w:val="right" w:pos="8080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 xml:space="preserve">3.3.5.3.3 </w:t>
      </w:r>
      <w:r w:rsidR="00BD1F71" w:rsidRPr="00422325">
        <w:rPr>
          <w:rFonts w:ascii="TH SarabunPSK" w:hAnsi="TH SarabunPSK" w:cs="TH SarabunPSK"/>
          <w:sz w:val="32"/>
          <w:szCs w:val="32"/>
        </w:rPr>
        <w:t>payments</w:t>
      </w:r>
      <w:r>
        <w:rPr>
          <w:rFonts w:ascii="TH SarabunPSK" w:hAnsi="TH SarabunPSK" w:cs="TH SarabunPSK"/>
          <w:sz w:val="32"/>
          <w:szCs w:val="32"/>
        </w:rPr>
        <w:t xml:space="preserve"> attributes</w:t>
      </w:r>
    </w:p>
    <w:p w14:paraId="3732650F" w14:textId="77777777" w:rsidR="00305496" w:rsidRPr="004B74A3" w:rsidRDefault="00305496" w:rsidP="00BF27DC">
      <w:pPr>
        <w:pStyle w:val="af0"/>
        <w:tabs>
          <w:tab w:val="right" w:pos="8080"/>
        </w:tabs>
        <w:ind w:left="0"/>
        <w:rPr>
          <w:rFonts w:ascii="TH SarabunPSK" w:hAnsi="TH SarabunPSK" w:cs="TH SarabunPSK"/>
          <w:sz w:val="32"/>
          <w:szCs w:val="32"/>
        </w:rPr>
      </w:pPr>
    </w:p>
    <w:tbl>
      <w:tblPr>
        <w:tblStyle w:val="af"/>
        <w:tblW w:w="10915" w:type="dxa"/>
        <w:tblInd w:w="-1706" w:type="dxa"/>
        <w:tblLayout w:type="fixed"/>
        <w:tblLook w:val="04A0" w:firstRow="1" w:lastRow="0" w:firstColumn="1" w:lastColumn="0" w:noHBand="0" w:noVBand="1"/>
      </w:tblPr>
      <w:tblGrid>
        <w:gridCol w:w="562"/>
        <w:gridCol w:w="1423"/>
        <w:gridCol w:w="1701"/>
        <w:gridCol w:w="1560"/>
        <w:gridCol w:w="1559"/>
        <w:gridCol w:w="1418"/>
        <w:gridCol w:w="1275"/>
        <w:gridCol w:w="1417"/>
      </w:tblGrid>
      <w:tr w:rsidR="006579D0" w:rsidRPr="00BF27DC" w14:paraId="333E4433" w14:textId="77777777" w:rsidTr="00305496">
        <w:tc>
          <w:tcPr>
            <w:tcW w:w="562" w:type="dxa"/>
            <w:shd w:val="clear" w:color="auto" w:fill="E7E6E6" w:themeFill="background2"/>
          </w:tcPr>
          <w:p w14:paraId="349B8A91" w14:textId="77777777" w:rsidR="006579D0" w:rsidRPr="00BF27DC" w:rsidRDefault="006579D0" w:rsidP="006579D0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No</w:t>
            </w:r>
          </w:p>
        </w:tc>
        <w:tc>
          <w:tcPr>
            <w:tcW w:w="1423" w:type="dxa"/>
            <w:shd w:val="clear" w:color="auto" w:fill="E7E6E6" w:themeFill="background2"/>
          </w:tcPr>
          <w:p w14:paraId="4E1FB77D" w14:textId="77777777" w:rsidR="006579D0" w:rsidRPr="00BF27DC" w:rsidRDefault="006579D0" w:rsidP="006579D0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Column Name</w:t>
            </w:r>
          </w:p>
        </w:tc>
        <w:tc>
          <w:tcPr>
            <w:tcW w:w="1701" w:type="dxa"/>
            <w:shd w:val="clear" w:color="auto" w:fill="E7E6E6" w:themeFill="background2"/>
          </w:tcPr>
          <w:p w14:paraId="31CF15F2" w14:textId="77777777" w:rsidR="006579D0" w:rsidRPr="00BF27DC" w:rsidRDefault="006579D0" w:rsidP="006579D0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Column Description</w:t>
            </w:r>
          </w:p>
        </w:tc>
        <w:tc>
          <w:tcPr>
            <w:tcW w:w="1560" w:type="dxa"/>
            <w:shd w:val="clear" w:color="auto" w:fill="E7E6E6" w:themeFill="background2"/>
          </w:tcPr>
          <w:p w14:paraId="7089AF17" w14:textId="77777777" w:rsidR="006579D0" w:rsidRPr="00BF27DC" w:rsidRDefault="006579D0" w:rsidP="006579D0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Data Type</w:t>
            </w:r>
          </w:p>
        </w:tc>
        <w:tc>
          <w:tcPr>
            <w:tcW w:w="1559" w:type="dxa"/>
            <w:shd w:val="clear" w:color="auto" w:fill="E7E6E6" w:themeFill="background2"/>
          </w:tcPr>
          <w:p w14:paraId="6D0EFED0" w14:textId="77777777" w:rsidR="006579D0" w:rsidRPr="00BF27DC" w:rsidRDefault="006579D0" w:rsidP="006579D0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Default Value</w:t>
            </w:r>
          </w:p>
        </w:tc>
        <w:tc>
          <w:tcPr>
            <w:tcW w:w="1418" w:type="dxa"/>
            <w:shd w:val="clear" w:color="auto" w:fill="E7E6E6" w:themeFill="background2"/>
          </w:tcPr>
          <w:p w14:paraId="73525C55" w14:textId="77777777" w:rsidR="006579D0" w:rsidRPr="00BF27DC" w:rsidRDefault="006579D0" w:rsidP="006579D0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Data Example</w:t>
            </w:r>
          </w:p>
        </w:tc>
        <w:tc>
          <w:tcPr>
            <w:tcW w:w="1275" w:type="dxa"/>
            <w:shd w:val="clear" w:color="auto" w:fill="E7E6E6" w:themeFill="background2"/>
          </w:tcPr>
          <w:p w14:paraId="39AD22F0" w14:textId="77777777" w:rsidR="006579D0" w:rsidRPr="00BF27DC" w:rsidRDefault="006579D0" w:rsidP="006579D0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Constraint</w:t>
            </w:r>
          </w:p>
        </w:tc>
        <w:tc>
          <w:tcPr>
            <w:tcW w:w="1417" w:type="dxa"/>
            <w:shd w:val="clear" w:color="auto" w:fill="E7E6E6" w:themeFill="background2"/>
          </w:tcPr>
          <w:p w14:paraId="422226FB" w14:textId="77777777" w:rsidR="006579D0" w:rsidRPr="00BF27DC" w:rsidRDefault="006579D0" w:rsidP="006579D0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Referenced Table</w:t>
            </w:r>
          </w:p>
        </w:tc>
      </w:tr>
      <w:tr w:rsidR="006579D0" w:rsidRPr="00BF27DC" w14:paraId="2917FEB7" w14:textId="77777777" w:rsidTr="00305496">
        <w:tc>
          <w:tcPr>
            <w:tcW w:w="562" w:type="dxa"/>
            <w:shd w:val="clear" w:color="auto" w:fill="FFFFFF" w:themeFill="background1"/>
          </w:tcPr>
          <w:p w14:paraId="763A253C" w14:textId="4836BC18" w:rsidR="006579D0" w:rsidRPr="00F13E0B" w:rsidRDefault="006579D0" w:rsidP="006579D0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23" w:type="dxa"/>
            <w:shd w:val="clear" w:color="auto" w:fill="FFFFFF" w:themeFill="background1"/>
          </w:tcPr>
          <w:p w14:paraId="2FB36902" w14:textId="76DAB411" w:rsidR="006579D0" w:rsidRPr="00F13E0B" w:rsidRDefault="006579D0" w:rsidP="006579D0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paymentId</w:t>
            </w:r>
          </w:p>
        </w:tc>
        <w:tc>
          <w:tcPr>
            <w:tcW w:w="1701" w:type="dxa"/>
            <w:shd w:val="clear" w:color="auto" w:fill="FFFFFF" w:themeFill="background1"/>
          </w:tcPr>
          <w:p w14:paraId="10D02F19" w14:textId="3F3AD7BA" w:rsidR="006579D0" w:rsidRPr="00F13E0B" w:rsidRDefault="006579D0" w:rsidP="006579D0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รหัสของบัญชีจ่ายเงินของผู้ใช้งาน</w:t>
            </w:r>
          </w:p>
        </w:tc>
        <w:tc>
          <w:tcPr>
            <w:tcW w:w="1560" w:type="dxa"/>
            <w:shd w:val="clear" w:color="auto" w:fill="FFFFFF" w:themeFill="background1"/>
          </w:tcPr>
          <w:p w14:paraId="1DAB7C7E" w14:textId="4F72D59C" w:rsidR="006579D0" w:rsidRPr="00F13E0B" w:rsidRDefault="006579D0" w:rsidP="006579D0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VARCHAR(37)</w:t>
            </w:r>
          </w:p>
        </w:tc>
        <w:tc>
          <w:tcPr>
            <w:tcW w:w="1559" w:type="dxa"/>
            <w:shd w:val="clear" w:color="auto" w:fill="FFFFFF" w:themeFill="background1"/>
          </w:tcPr>
          <w:p w14:paraId="56D3C045" w14:textId="77777777" w:rsidR="006579D0" w:rsidRPr="00F13E0B" w:rsidRDefault="006579D0" w:rsidP="006579D0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3798FC0" w14:textId="77777777" w:rsidR="006579D0" w:rsidRPr="00BF27DC" w:rsidRDefault="006579D0" w:rsidP="006579D0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[username]-</w:t>
            </w:r>
          </w:p>
          <w:p w14:paraId="1483F062" w14:textId="698C7690" w:rsidR="006579D0" w:rsidRPr="00F13E0B" w:rsidRDefault="006579D0" w:rsidP="006579D0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[</w:t>
            </w: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รหัส </w:t>
            </w: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16 </w:t>
            </w: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หลัก]</w:t>
            </w:r>
          </w:p>
        </w:tc>
        <w:tc>
          <w:tcPr>
            <w:tcW w:w="1275" w:type="dxa"/>
            <w:shd w:val="clear" w:color="auto" w:fill="FFFFFF" w:themeFill="background1"/>
          </w:tcPr>
          <w:p w14:paraId="24A9A6DC" w14:textId="4CAD6CE5" w:rsidR="006579D0" w:rsidRPr="00F13E0B" w:rsidRDefault="006579D0" w:rsidP="006579D0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Primary Key</w:t>
            </w:r>
          </w:p>
        </w:tc>
        <w:tc>
          <w:tcPr>
            <w:tcW w:w="1417" w:type="dxa"/>
            <w:shd w:val="clear" w:color="auto" w:fill="FFFFFF" w:themeFill="background1"/>
          </w:tcPr>
          <w:p w14:paraId="1B7315CC" w14:textId="77777777" w:rsidR="006579D0" w:rsidRPr="00F13E0B" w:rsidRDefault="006579D0" w:rsidP="006579D0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6579D0" w:rsidRPr="00BF27DC" w14:paraId="3CA7FC52" w14:textId="77777777" w:rsidTr="00305496">
        <w:tc>
          <w:tcPr>
            <w:tcW w:w="562" w:type="dxa"/>
            <w:shd w:val="clear" w:color="auto" w:fill="FFFFFF" w:themeFill="background1"/>
          </w:tcPr>
          <w:p w14:paraId="59E8B2D0" w14:textId="34376D53" w:rsidR="006579D0" w:rsidRPr="00F13E0B" w:rsidRDefault="006579D0" w:rsidP="006579D0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23" w:type="dxa"/>
            <w:shd w:val="clear" w:color="auto" w:fill="FFFFFF" w:themeFill="background1"/>
          </w:tcPr>
          <w:p w14:paraId="4F20B4CC" w14:textId="4D69E4B7" w:rsidR="006579D0" w:rsidRPr="00F13E0B" w:rsidRDefault="006579D0" w:rsidP="006579D0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username</w:t>
            </w:r>
          </w:p>
        </w:tc>
        <w:tc>
          <w:tcPr>
            <w:tcW w:w="1701" w:type="dxa"/>
            <w:shd w:val="clear" w:color="auto" w:fill="FFFFFF" w:themeFill="background1"/>
          </w:tcPr>
          <w:p w14:paraId="34C4CAC8" w14:textId="727818F8" w:rsidR="006579D0" w:rsidRPr="00F13E0B" w:rsidRDefault="006579D0" w:rsidP="006579D0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ชื่อแสดงผลของผู้ใช้งาน</w:t>
            </w:r>
          </w:p>
        </w:tc>
        <w:tc>
          <w:tcPr>
            <w:tcW w:w="1560" w:type="dxa"/>
            <w:shd w:val="clear" w:color="auto" w:fill="FFFFFF" w:themeFill="background1"/>
          </w:tcPr>
          <w:p w14:paraId="7CA417DF" w14:textId="0462CFCB" w:rsidR="006579D0" w:rsidRPr="00F13E0B" w:rsidRDefault="006579D0" w:rsidP="006579D0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VARCHAR(20)</w:t>
            </w:r>
          </w:p>
        </w:tc>
        <w:tc>
          <w:tcPr>
            <w:tcW w:w="1559" w:type="dxa"/>
            <w:shd w:val="clear" w:color="auto" w:fill="FFFFFF" w:themeFill="background1"/>
          </w:tcPr>
          <w:p w14:paraId="3E34AF36" w14:textId="77777777" w:rsidR="006579D0" w:rsidRPr="00F13E0B" w:rsidRDefault="006579D0" w:rsidP="006579D0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632855C" w14:textId="77777777" w:rsidR="006579D0" w:rsidRPr="00F13E0B" w:rsidRDefault="006579D0" w:rsidP="006579D0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5B32CC9F" w14:textId="5DCA4F39" w:rsidR="006579D0" w:rsidRPr="00F13E0B" w:rsidRDefault="006579D0" w:rsidP="006579D0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Foreign Key, NOT NULL</w:t>
            </w:r>
          </w:p>
        </w:tc>
        <w:tc>
          <w:tcPr>
            <w:tcW w:w="1417" w:type="dxa"/>
            <w:shd w:val="clear" w:color="auto" w:fill="FFFFFF" w:themeFill="background1"/>
          </w:tcPr>
          <w:p w14:paraId="46E0E46D" w14:textId="354E2B8E" w:rsidR="006579D0" w:rsidRPr="00F13E0B" w:rsidRDefault="006579D0" w:rsidP="006579D0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accounts</w:t>
            </w:r>
          </w:p>
        </w:tc>
      </w:tr>
      <w:tr w:rsidR="006579D0" w:rsidRPr="00BF27DC" w14:paraId="08B1994A" w14:textId="77777777" w:rsidTr="00305496">
        <w:tc>
          <w:tcPr>
            <w:tcW w:w="562" w:type="dxa"/>
            <w:shd w:val="clear" w:color="auto" w:fill="FFFFFF" w:themeFill="background1"/>
          </w:tcPr>
          <w:p w14:paraId="6CC3B137" w14:textId="12E9A501" w:rsidR="006579D0" w:rsidRPr="00F13E0B" w:rsidRDefault="006579D0" w:rsidP="006579D0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23" w:type="dxa"/>
            <w:shd w:val="clear" w:color="auto" w:fill="FFFFFF" w:themeFill="background1"/>
          </w:tcPr>
          <w:p w14:paraId="2A72874A" w14:textId="286BD69B" w:rsidR="006579D0" w:rsidRPr="00F13E0B" w:rsidRDefault="006579D0" w:rsidP="006579D0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bankname</w:t>
            </w:r>
          </w:p>
        </w:tc>
        <w:tc>
          <w:tcPr>
            <w:tcW w:w="1701" w:type="dxa"/>
            <w:shd w:val="clear" w:color="auto" w:fill="FFFFFF" w:themeFill="background1"/>
          </w:tcPr>
          <w:p w14:paraId="06BCE28D" w14:textId="4C14B779" w:rsidR="006579D0" w:rsidRPr="00F13E0B" w:rsidRDefault="006579D0" w:rsidP="006579D0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ชื่อแสดงบัญชีจ่ายเงินของผู้ใช้งาน</w:t>
            </w:r>
          </w:p>
        </w:tc>
        <w:tc>
          <w:tcPr>
            <w:tcW w:w="1560" w:type="dxa"/>
            <w:shd w:val="clear" w:color="auto" w:fill="FFFFFF" w:themeFill="background1"/>
          </w:tcPr>
          <w:p w14:paraId="174BE556" w14:textId="51CF7B84" w:rsidR="006579D0" w:rsidRPr="00F13E0B" w:rsidRDefault="006579D0" w:rsidP="006579D0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VARCHAR(50)</w:t>
            </w:r>
          </w:p>
        </w:tc>
        <w:tc>
          <w:tcPr>
            <w:tcW w:w="1559" w:type="dxa"/>
            <w:shd w:val="clear" w:color="auto" w:fill="FFFFFF" w:themeFill="background1"/>
          </w:tcPr>
          <w:p w14:paraId="55A9CADD" w14:textId="1FC259A3" w:rsidR="006579D0" w:rsidRPr="00F13E0B" w:rsidRDefault="006579D0" w:rsidP="006579D0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</w:tcPr>
          <w:p w14:paraId="6DD86A15" w14:textId="7DF57E27" w:rsidR="006579D0" w:rsidRPr="00F13E0B" w:rsidRDefault="006579D0" w:rsidP="006579D0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FFFFFF" w:themeFill="background1"/>
          </w:tcPr>
          <w:p w14:paraId="226A93C1" w14:textId="4DF5AA5C" w:rsidR="006579D0" w:rsidRPr="00F13E0B" w:rsidRDefault="006579D0" w:rsidP="006579D0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1417" w:type="dxa"/>
            <w:shd w:val="clear" w:color="auto" w:fill="FFFFFF" w:themeFill="background1"/>
          </w:tcPr>
          <w:p w14:paraId="6DB30AC8" w14:textId="77777777" w:rsidR="006579D0" w:rsidRPr="00F13E0B" w:rsidRDefault="006579D0" w:rsidP="006579D0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6579D0" w:rsidRPr="00BF27DC" w14:paraId="1DD47DC2" w14:textId="77777777" w:rsidTr="00305496">
        <w:tc>
          <w:tcPr>
            <w:tcW w:w="562" w:type="dxa"/>
            <w:shd w:val="clear" w:color="auto" w:fill="FFFFFF" w:themeFill="background1"/>
          </w:tcPr>
          <w:p w14:paraId="68EF97B5" w14:textId="64955F90" w:rsidR="006579D0" w:rsidRPr="00F13E0B" w:rsidRDefault="006579D0" w:rsidP="006579D0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23" w:type="dxa"/>
            <w:shd w:val="clear" w:color="auto" w:fill="FFFFFF" w:themeFill="background1"/>
          </w:tcPr>
          <w:p w14:paraId="4A9BEEE4" w14:textId="518016D7" w:rsidR="006579D0" w:rsidRPr="00F13E0B" w:rsidRDefault="006579D0" w:rsidP="006579D0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bankCode</w:t>
            </w:r>
          </w:p>
        </w:tc>
        <w:tc>
          <w:tcPr>
            <w:tcW w:w="1701" w:type="dxa"/>
            <w:shd w:val="clear" w:color="auto" w:fill="FFFFFF" w:themeFill="background1"/>
          </w:tcPr>
          <w:p w14:paraId="5B288F7F" w14:textId="39F915CA" w:rsidR="006579D0" w:rsidRPr="00F13E0B" w:rsidRDefault="006579D0" w:rsidP="006579D0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ชื่อแสดงที่อยู่ของบัญชีของผู้ใช้งาน</w:t>
            </w:r>
          </w:p>
        </w:tc>
        <w:tc>
          <w:tcPr>
            <w:tcW w:w="1560" w:type="dxa"/>
            <w:shd w:val="clear" w:color="auto" w:fill="FFFFFF" w:themeFill="background1"/>
          </w:tcPr>
          <w:p w14:paraId="3E15DFD7" w14:textId="23C5BE80" w:rsidR="006579D0" w:rsidRPr="00F13E0B" w:rsidRDefault="006579D0" w:rsidP="006579D0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VARCHAR(10)</w:t>
            </w:r>
          </w:p>
        </w:tc>
        <w:tc>
          <w:tcPr>
            <w:tcW w:w="1559" w:type="dxa"/>
            <w:shd w:val="clear" w:color="auto" w:fill="FFFFFF" w:themeFill="background1"/>
          </w:tcPr>
          <w:p w14:paraId="683919BD" w14:textId="7429FF5A" w:rsidR="006579D0" w:rsidRPr="00F13E0B" w:rsidRDefault="006579D0" w:rsidP="006579D0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</w:tcPr>
          <w:p w14:paraId="719D514E" w14:textId="0A360B25" w:rsidR="006579D0" w:rsidRPr="00F13E0B" w:rsidRDefault="006579D0" w:rsidP="006579D0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BBL</w:t>
            </w:r>
          </w:p>
        </w:tc>
        <w:tc>
          <w:tcPr>
            <w:tcW w:w="1275" w:type="dxa"/>
            <w:shd w:val="clear" w:color="auto" w:fill="FFFFFF" w:themeFill="background1"/>
          </w:tcPr>
          <w:p w14:paraId="3B4521E2" w14:textId="56565033" w:rsidR="006579D0" w:rsidRPr="00F13E0B" w:rsidRDefault="006579D0" w:rsidP="006579D0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1417" w:type="dxa"/>
            <w:shd w:val="clear" w:color="auto" w:fill="FFFFFF" w:themeFill="background1"/>
          </w:tcPr>
          <w:p w14:paraId="6631C160" w14:textId="77777777" w:rsidR="006579D0" w:rsidRPr="00F13E0B" w:rsidRDefault="006579D0" w:rsidP="006579D0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6579D0" w:rsidRPr="00BF27DC" w14:paraId="1F1735D7" w14:textId="77777777" w:rsidTr="00305496">
        <w:tc>
          <w:tcPr>
            <w:tcW w:w="562" w:type="dxa"/>
            <w:shd w:val="clear" w:color="auto" w:fill="FFFFFF" w:themeFill="background1"/>
          </w:tcPr>
          <w:p w14:paraId="0D547C04" w14:textId="484F927D" w:rsidR="006579D0" w:rsidRPr="00F13E0B" w:rsidRDefault="006579D0" w:rsidP="006579D0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23" w:type="dxa"/>
            <w:shd w:val="clear" w:color="auto" w:fill="FFFFFF" w:themeFill="background1"/>
          </w:tcPr>
          <w:p w14:paraId="7D2661B1" w14:textId="2FB396B5" w:rsidR="006579D0" w:rsidRPr="00F13E0B" w:rsidRDefault="006579D0" w:rsidP="006579D0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bankAccount</w:t>
            </w:r>
          </w:p>
        </w:tc>
        <w:tc>
          <w:tcPr>
            <w:tcW w:w="1701" w:type="dxa"/>
            <w:shd w:val="clear" w:color="auto" w:fill="FFFFFF" w:themeFill="background1"/>
          </w:tcPr>
          <w:p w14:paraId="447EC500" w14:textId="17A97AAB" w:rsidR="006579D0" w:rsidRPr="00F13E0B" w:rsidRDefault="006579D0" w:rsidP="006579D0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เลขที่บัญชีจ่ายเงินของผู้ใช้งาน</w:t>
            </w:r>
          </w:p>
        </w:tc>
        <w:tc>
          <w:tcPr>
            <w:tcW w:w="1560" w:type="dxa"/>
            <w:shd w:val="clear" w:color="auto" w:fill="FFFFFF" w:themeFill="background1"/>
          </w:tcPr>
          <w:p w14:paraId="4E587B06" w14:textId="5BD3AE96" w:rsidR="006579D0" w:rsidRPr="00F13E0B" w:rsidRDefault="006579D0" w:rsidP="006579D0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VARCHAR(16)</w:t>
            </w:r>
          </w:p>
        </w:tc>
        <w:tc>
          <w:tcPr>
            <w:tcW w:w="1559" w:type="dxa"/>
            <w:shd w:val="clear" w:color="auto" w:fill="FFFFFF" w:themeFill="background1"/>
          </w:tcPr>
          <w:p w14:paraId="33746FD8" w14:textId="62DDA0BC" w:rsidR="006579D0" w:rsidRPr="00F13E0B" w:rsidRDefault="006579D0" w:rsidP="006579D0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</w:tcPr>
          <w:p w14:paraId="14F38312" w14:textId="6B6C29E1" w:rsidR="006579D0" w:rsidRPr="00F13E0B" w:rsidRDefault="006579D0" w:rsidP="006579D0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0001000203</w:t>
            </w:r>
          </w:p>
        </w:tc>
        <w:tc>
          <w:tcPr>
            <w:tcW w:w="1275" w:type="dxa"/>
            <w:shd w:val="clear" w:color="auto" w:fill="FFFFFF" w:themeFill="background1"/>
          </w:tcPr>
          <w:p w14:paraId="5CF7F598" w14:textId="2F8F97EC" w:rsidR="006579D0" w:rsidRPr="00F13E0B" w:rsidRDefault="006579D0" w:rsidP="006579D0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1417" w:type="dxa"/>
            <w:shd w:val="clear" w:color="auto" w:fill="FFFFFF" w:themeFill="background1"/>
          </w:tcPr>
          <w:p w14:paraId="2F95C0EE" w14:textId="77777777" w:rsidR="006579D0" w:rsidRPr="00F13E0B" w:rsidRDefault="006579D0" w:rsidP="006579D0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6579D0" w:rsidRPr="00BF27DC" w14:paraId="46FDE2BE" w14:textId="77777777" w:rsidTr="00305496">
        <w:tc>
          <w:tcPr>
            <w:tcW w:w="562" w:type="dxa"/>
            <w:shd w:val="clear" w:color="auto" w:fill="FFFFFF" w:themeFill="background1"/>
          </w:tcPr>
          <w:p w14:paraId="72623EAB" w14:textId="32C403E3" w:rsidR="006579D0" w:rsidRPr="00F13E0B" w:rsidRDefault="006579D0" w:rsidP="006579D0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23" w:type="dxa"/>
            <w:shd w:val="clear" w:color="auto" w:fill="FFFFFF" w:themeFill="background1"/>
          </w:tcPr>
          <w:p w14:paraId="3E0B0AFA" w14:textId="24D5FC6D" w:rsidR="006579D0" w:rsidRPr="00F13E0B" w:rsidRDefault="006579D0" w:rsidP="006579D0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isDefault</w:t>
            </w:r>
          </w:p>
        </w:tc>
        <w:tc>
          <w:tcPr>
            <w:tcW w:w="1701" w:type="dxa"/>
            <w:shd w:val="clear" w:color="auto" w:fill="FFFFFF" w:themeFill="background1"/>
          </w:tcPr>
          <w:p w14:paraId="48B0DF2E" w14:textId="404196B9" w:rsidR="006579D0" w:rsidRPr="00F13E0B" w:rsidRDefault="006579D0" w:rsidP="006579D0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ระบุว่าบัญชีจ่ายเงินนี้เป็นบัญชีหลักที่</w:t>
            </w: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U</w:t>
            </w: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ser </w:t>
            </w: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ติดต่อได้</w:t>
            </w:r>
          </w:p>
        </w:tc>
        <w:tc>
          <w:tcPr>
            <w:tcW w:w="1560" w:type="dxa"/>
            <w:shd w:val="clear" w:color="auto" w:fill="FFFFFF" w:themeFill="background1"/>
          </w:tcPr>
          <w:p w14:paraId="446EB0B1" w14:textId="2F4008BB" w:rsidR="006579D0" w:rsidRPr="00F13E0B" w:rsidRDefault="006579D0" w:rsidP="006579D0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BOOLEAN</w:t>
            </w:r>
          </w:p>
        </w:tc>
        <w:tc>
          <w:tcPr>
            <w:tcW w:w="1559" w:type="dxa"/>
            <w:shd w:val="clear" w:color="auto" w:fill="FFFFFF" w:themeFill="background1"/>
          </w:tcPr>
          <w:p w14:paraId="657D4CFE" w14:textId="5A3494D6" w:rsidR="006579D0" w:rsidRPr="00F13E0B" w:rsidRDefault="006579D0" w:rsidP="006579D0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FALSE (</w:t>
            </w: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เป็น </w:t>
            </w: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True </w:t>
            </w: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เมื่อ </w:t>
            </w:r>
            <w:r w:rsidR="00F152D2" w:rsidRPr="0084718C">
              <w:rPr>
                <w:rFonts w:ascii="TH SarabunPSK" w:hAnsi="TH SarabunPSK" w:cs="TH SarabunPSK"/>
                <w:color w:val="000000"/>
                <w:sz w:val="28"/>
                <w:szCs w:val="28"/>
              </w:rPr>
              <w:t>U</w:t>
            </w:r>
            <w:r w:rsidRPr="0084718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ser</w:t>
            </w: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 address </w:t>
            </w: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ถูกสร้างครั้งแรกบน </w:t>
            </w:r>
            <w:r w:rsidR="00F152D2" w:rsidRPr="0084718C">
              <w:rPr>
                <w:rFonts w:ascii="TH SarabunPSK" w:hAnsi="TH SarabunPSK" w:cs="TH SarabunPSK"/>
                <w:color w:val="000000"/>
                <w:sz w:val="28"/>
                <w:szCs w:val="28"/>
              </w:rPr>
              <w:t>A</w:t>
            </w:r>
            <w:r w:rsidRPr="0084718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ccount</w:t>
            </w: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 </w:t>
            </w: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คนนั้นซึ่งลบไม่ได้)</w:t>
            </w:r>
          </w:p>
        </w:tc>
        <w:tc>
          <w:tcPr>
            <w:tcW w:w="1418" w:type="dxa"/>
            <w:shd w:val="clear" w:color="auto" w:fill="FFFFFF" w:themeFill="background1"/>
          </w:tcPr>
          <w:p w14:paraId="12FF8C2F" w14:textId="5F23E16E" w:rsidR="006579D0" w:rsidRPr="00F13E0B" w:rsidRDefault="006579D0" w:rsidP="006579D0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FFFFFF" w:themeFill="background1"/>
          </w:tcPr>
          <w:p w14:paraId="70B1ADBB" w14:textId="7E8C2A53" w:rsidR="006579D0" w:rsidRPr="00F13E0B" w:rsidRDefault="006579D0" w:rsidP="006579D0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1417" w:type="dxa"/>
            <w:shd w:val="clear" w:color="auto" w:fill="FFFFFF" w:themeFill="background1"/>
          </w:tcPr>
          <w:p w14:paraId="6B62C3C9" w14:textId="77777777" w:rsidR="006579D0" w:rsidRPr="00F13E0B" w:rsidRDefault="006579D0" w:rsidP="006579D0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</w:tbl>
    <w:p w14:paraId="4379298D" w14:textId="77777777" w:rsidR="006579D0" w:rsidRDefault="006579D0" w:rsidP="00BF27DC">
      <w:pPr>
        <w:pStyle w:val="af0"/>
        <w:tabs>
          <w:tab w:val="right" w:pos="8080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4146FA4F" w14:textId="77777777" w:rsidR="006579D0" w:rsidRDefault="006579D0" w:rsidP="00BF27DC">
      <w:pPr>
        <w:pStyle w:val="af0"/>
        <w:tabs>
          <w:tab w:val="right" w:pos="8080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43A8AE93" w14:textId="77777777" w:rsidR="00F0077A" w:rsidRDefault="00F0077A" w:rsidP="00635CF4">
      <w:pPr>
        <w:tabs>
          <w:tab w:val="right" w:pos="8080"/>
        </w:tabs>
        <w:rPr>
          <w:rFonts w:ascii="TH SarabunPSK" w:hAnsi="TH SarabunPSK" w:cs="TH SarabunPSK"/>
          <w:sz w:val="32"/>
          <w:szCs w:val="32"/>
        </w:rPr>
      </w:pPr>
    </w:p>
    <w:p w14:paraId="7D0162DB" w14:textId="77777777" w:rsidR="006579D0" w:rsidRDefault="006579D0" w:rsidP="00635CF4">
      <w:pPr>
        <w:tabs>
          <w:tab w:val="right" w:pos="8080"/>
        </w:tabs>
        <w:rPr>
          <w:rFonts w:ascii="TH SarabunPSK" w:hAnsi="TH SarabunPSK" w:cs="TH SarabunPSK"/>
          <w:sz w:val="32"/>
          <w:szCs w:val="32"/>
        </w:rPr>
      </w:pPr>
    </w:p>
    <w:p w14:paraId="13330AC0" w14:textId="66D07D2A" w:rsidR="00305496" w:rsidRDefault="004B74A3" w:rsidP="00635CF4">
      <w:pPr>
        <w:tabs>
          <w:tab w:val="right" w:pos="8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>3.3.5.3.</w:t>
      </w:r>
      <w:r w:rsidR="005F12F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D1F71" w:rsidRPr="004B74A3">
        <w:rPr>
          <w:rFonts w:ascii="TH SarabunPSK" w:hAnsi="TH SarabunPSK" w:cs="TH SarabunPSK"/>
          <w:sz w:val="32"/>
          <w:szCs w:val="32"/>
        </w:rPr>
        <w:t>items</w:t>
      </w:r>
      <w:r w:rsidR="00AF6D67">
        <w:rPr>
          <w:rFonts w:ascii="TH SarabunPSK" w:hAnsi="TH SarabunPSK" w:cs="TH SarabunPSK"/>
          <w:sz w:val="32"/>
          <w:szCs w:val="32"/>
        </w:rPr>
        <w:t xml:space="preserve"> attributes</w:t>
      </w:r>
    </w:p>
    <w:p w14:paraId="6492B5BA" w14:textId="77777777" w:rsidR="00844B8D" w:rsidRDefault="00844B8D" w:rsidP="00635CF4">
      <w:pPr>
        <w:tabs>
          <w:tab w:val="right" w:pos="8080"/>
        </w:tabs>
        <w:rPr>
          <w:rFonts w:ascii="TH SarabunPSK" w:hAnsi="TH SarabunPSK" w:cs="TH SarabunPSK"/>
          <w:sz w:val="32"/>
          <w:szCs w:val="32"/>
        </w:rPr>
      </w:pPr>
    </w:p>
    <w:tbl>
      <w:tblPr>
        <w:tblStyle w:val="af"/>
        <w:tblW w:w="10915" w:type="dxa"/>
        <w:tblInd w:w="-1706" w:type="dxa"/>
        <w:tblLayout w:type="fixed"/>
        <w:tblLook w:val="04A0" w:firstRow="1" w:lastRow="0" w:firstColumn="1" w:lastColumn="0" w:noHBand="0" w:noVBand="1"/>
      </w:tblPr>
      <w:tblGrid>
        <w:gridCol w:w="562"/>
        <w:gridCol w:w="1423"/>
        <w:gridCol w:w="1701"/>
        <w:gridCol w:w="1560"/>
        <w:gridCol w:w="1559"/>
        <w:gridCol w:w="1418"/>
        <w:gridCol w:w="1275"/>
        <w:gridCol w:w="1417"/>
      </w:tblGrid>
      <w:tr w:rsidR="00944DF1" w:rsidRPr="00BF27DC" w14:paraId="14288F04" w14:textId="77777777" w:rsidTr="00305496">
        <w:tc>
          <w:tcPr>
            <w:tcW w:w="562" w:type="dxa"/>
            <w:shd w:val="clear" w:color="auto" w:fill="E7E6E6" w:themeFill="background2"/>
          </w:tcPr>
          <w:p w14:paraId="5BD406D3" w14:textId="77777777" w:rsidR="00944DF1" w:rsidRPr="00BF27DC" w:rsidRDefault="00944DF1" w:rsidP="004345F3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No</w:t>
            </w:r>
          </w:p>
        </w:tc>
        <w:tc>
          <w:tcPr>
            <w:tcW w:w="1423" w:type="dxa"/>
            <w:shd w:val="clear" w:color="auto" w:fill="E7E6E6" w:themeFill="background2"/>
          </w:tcPr>
          <w:p w14:paraId="7016C43C" w14:textId="77777777" w:rsidR="00944DF1" w:rsidRPr="00BF27DC" w:rsidRDefault="00944DF1" w:rsidP="004345F3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Column Name</w:t>
            </w:r>
          </w:p>
        </w:tc>
        <w:tc>
          <w:tcPr>
            <w:tcW w:w="1701" w:type="dxa"/>
            <w:shd w:val="clear" w:color="auto" w:fill="E7E6E6" w:themeFill="background2"/>
          </w:tcPr>
          <w:p w14:paraId="34732E1B" w14:textId="77777777" w:rsidR="00944DF1" w:rsidRPr="00BF27DC" w:rsidRDefault="00944DF1" w:rsidP="004345F3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Column Description</w:t>
            </w:r>
          </w:p>
        </w:tc>
        <w:tc>
          <w:tcPr>
            <w:tcW w:w="1560" w:type="dxa"/>
            <w:shd w:val="clear" w:color="auto" w:fill="E7E6E6" w:themeFill="background2"/>
          </w:tcPr>
          <w:p w14:paraId="41BC8279" w14:textId="77777777" w:rsidR="00944DF1" w:rsidRPr="00305496" w:rsidRDefault="00944DF1" w:rsidP="004345F3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05496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Data Type</w:t>
            </w:r>
          </w:p>
        </w:tc>
        <w:tc>
          <w:tcPr>
            <w:tcW w:w="1559" w:type="dxa"/>
            <w:shd w:val="clear" w:color="auto" w:fill="E7E6E6" w:themeFill="background2"/>
          </w:tcPr>
          <w:p w14:paraId="77E62C6D" w14:textId="77777777" w:rsidR="00944DF1" w:rsidRPr="00BF27DC" w:rsidRDefault="00944DF1" w:rsidP="004345F3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Default Value</w:t>
            </w:r>
          </w:p>
        </w:tc>
        <w:tc>
          <w:tcPr>
            <w:tcW w:w="1418" w:type="dxa"/>
            <w:shd w:val="clear" w:color="auto" w:fill="E7E6E6" w:themeFill="background2"/>
          </w:tcPr>
          <w:p w14:paraId="544354F2" w14:textId="77777777" w:rsidR="00944DF1" w:rsidRPr="00BF27DC" w:rsidRDefault="00944DF1" w:rsidP="004345F3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Data Example</w:t>
            </w:r>
          </w:p>
        </w:tc>
        <w:tc>
          <w:tcPr>
            <w:tcW w:w="1275" w:type="dxa"/>
            <w:shd w:val="clear" w:color="auto" w:fill="E7E6E6" w:themeFill="background2"/>
          </w:tcPr>
          <w:p w14:paraId="361EB1CA" w14:textId="77777777" w:rsidR="00944DF1" w:rsidRPr="00BF27DC" w:rsidRDefault="00944DF1" w:rsidP="004345F3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Constraint</w:t>
            </w:r>
          </w:p>
        </w:tc>
        <w:tc>
          <w:tcPr>
            <w:tcW w:w="1417" w:type="dxa"/>
            <w:shd w:val="clear" w:color="auto" w:fill="E7E6E6" w:themeFill="background2"/>
          </w:tcPr>
          <w:p w14:paraId="52975F1C" w14:textId="77777777" w:rsidR="00944DF1" w:rsidRPr="00BF27DC" w:rsidRDefault="00944DF1" w:rsidP="004345F3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Referenced Table</w:t>
            </w:r>
          </w:p>
        </w:tc>
      </w:tr>
      <w:tr w:rsidR="004345F3" w:rsidRPr="00BF27DC" w14:paraId="5B172DE8" w14:textId="77777777" w:rsidTr="00305496">
        <w:tc>
          <w:tcPr>
            <w:tcW w:w="562" w:type="dxa"/>
            <w:shd w:val="clear" w:color="auto" w:fill="FFFFFF" w:themeFill="background1"/>
          </w:tcPr>
          <w:p w14:paraId="31DC172C" w14:textId="400892DB" w:rsidR="004345F3" w:rsidRPr="00F13E0B" w:rsidRDefault="004345F3" w:rsidP="004345F3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23" w:type="dxa"/>
            <w:shd w:val="clear" w:color="auto" w:fill="FFFFFF" w:themeFill="background1"/>
          </w:tcPr>
          <w:p w14:paraId="6371B90A" w14:textId="23F6BAF2" w:rsidR="004345F3" w:rsidRPr="00F13E0B" w:rsidRDefault="004345F3" w:rsidP="004345F3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itemId</w:t>
            </w:r>
          </w:p>
        </w:tc>
        <w:tc>
          <w:tcPr>
            <w:tcW w:w="1701" w:type="dxa"/>
            <w:shd w:val="clear" w:color="auto" w:fill="FFFFFF" w:themeFill="background1"/>
          </w:tcPr>
          <w:p w14:paraId="1CD4AE78" w14:textId="4B6E9228" w:rsidR="004345F3" w:rsidRPr="00F13E0B" w:rsidRDefault="004345F3" w:rsidP="004345F3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รหัสของสินค้า</w:t>
            </w:r>
          </w:p>
        </w:tc>
        <w:tc>
          <w:tcPr>
            <w:tcW w:w="1560" w:type="dxa"/>
            <w:shd w:val="clear" w:color="auto" w:fill="FFFFFF" w:themeFill="background1"/>
          </w:tcPr>
          <w:p w14:paraId="2635F269" w14:textId="6BE9E3DE" w:rsidR="004345F3" w:rsidRPr="00305496" w:rsidRDefault="004345F3" w:rsidP="004345F3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05496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1559" w:type="dxa"/>
            <w:shd w:val="clear" w:color="auto" w:fill="FFFFFF" w:themeFill="background1"/>
          </w:tcPr>
          <w:p w14:paraId="7EA15E30" w14:textId="06D7A59A" w:rsidR="004345F3" w:rsidRPr="00F13E0B" w:rsidRDefault="004345F3" w:rsidP="004345F3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AUTO INCREMENT VALUE</w:t>
            </w:r>
          </w:p>
        </w:tc>
        <w:tc>
          <w:tcPr>
            <w:tcW w:w="1418" w:type="dxa"/>
            <w:shd w:val="clear" w:color="auto" w:fill="FFFFFF" w:themeFill="background1"/>
          </w:tcPr>
          <w:p w14:paraId="0FA7528C" w14:textId="77777777" w:rsidR="004345F3" w:rsidRPr="00F13E0B" w:rsidRDefault="004345F3" w:rsidP="004345F3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2116891F" w14:textId="19F8B26E" w:rsidR="004345F3" w:rsidRPr="00F13E0B" w:rsidRDefault="004345F3" w:rsidP="004345F3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Primary Key</w:t>
            </w:r>
          </w:p>
        </w:tc>
        <w:tc>
          <w:tcPr>
            <w:tcW w:w="1417" w:type="dxa"/>
            <w:shd w:val="clear" w:color="auto" w:fill="FFFFFF" w:themeFill="background1"/>
          </w:tcPr>
          <w:p w14:paraId="78972FF1" w14:textId="74E1E340" w:rsidR="004345F3" w:rsidRPr="00F13E0B" w:rsidRDefault="004345F3" w:rsidP="004345F3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 </w:t>
            </w:r>
          </w:p>
        </w:tc>
      </w:tr>
      <w:tr w:rsidR="004345F3" w:rsidRPr="00BF27DC" w14:paraId="3008FF37" w14:textId="77777777" w:rsidTr="00305496">
        <w:tc>
          <w:tcPr>
            <w:tcW w:w="562" w:type="dxa"/>
            <w:shd w:val="clear" w:color="auto" w:fill="FFFFFF" w:themeFill="background1"/>
          </w:tcPr>
          <w:p w14:paraId="587796D9" w14:textId="18D7FE6C" w:rsidR="004345F3" w:rsidRPr="00F13E0B" w:rsidRDefault="004345F3" w:rsidP="004345F3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23" w:type="dxa"/>
            <w:shd w:val="clear" w:color="auto" w:fill="FFFFFF" w:themeFill="background1"/>
          </w:tcPr>
          <w:p w14:paraId="7EE2EA9B" w14:textId="31482590" w:rsidR="004345F3" w:rsidRPr="00F13E0B" w:rsidRDefault="004345F3" w:rsidP="004345F3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1701" w:type="dxa"/>
            <w:shd w:val="clear" w:color="auto" w:fill="FFFFFF" w:themeFill="background1"/>
          </w:tcPr>
          <w:p w14:paraId="624F2C1A" w14:textId="37D5E539" w:rsidR="004345F3" w:rsidRPr="00F13E0B" w:rsidRDefault="004345F3" w:rsidP="004345F3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ชื่อสินค้า</w:t>
            </w:r>
          </w:p>
        </w:tc>
        <w:tc>
          <w:tcPr>
            <w:tcW w:w="1560" w:type="dxa"/>
            <w:shd w:val="clear" w:color="auto" w:fill="FFFFFF" w:themeFill="background1"/>
          </w:tcPr>
          <w:p w14:paraId="125BBB96" w14:textId="23C7825E" w:rsidR="004345F3" w:rsidRPr="00305496" w:rsidRDefault="004345F3" w:rsidP="004345F3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05496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VARCHAR(100)</w:t>
            </w:r>
          </w:p>
        </w:tc>
        <w:tc>
          <w:tcPr>
            <w:tcW w:w="1559" w:type="dxa"/>
            <w:shd w:val="clear" w:color="auto" w:fill="FFFFFF" w:themeFill="background1"/>
          </w:tcPr>
          <w:p w14:paraId="643830AC" w14:textId="37E10EA4" w:rsidR="004345F3" w:rsidRPr="00F13E0B" w:rsidRDefault="004345F3" w:rsidP="004345F3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</w:tcPr>
          <w:p w14:paraId="5AB025C0" w14:textId="77777777" w:rsidR="004345F3" w:rsidRPr="00F13E0B" w:rsidRDefault="004345F3" w:rsidP="004345F3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32A52CD7" w14:textId="4FFB6FC9" w:rsidR="004345F3" w:rsidRPr="00F13E0B" w:rsidRDefault="004345F3" w:rsidP="004345F3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1417" w:type="dxa"/>
            <w:shd w:val="clear" w:color="auto" w:fill="FFFFFF" w:themeFill="background1"/>
          </w:tcPr>
          <w:p w14:paraId="05B5F1C6" w14:textId="7BFC536C" w:rsidR="004345F3" w:rsidRPr="00F13E0B" w:rsidRDefault="004345F3" w:rsidP="004345F3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 </w:t>
            </w:r>
          </w:p>
        </w:tc>
      </w:tr>
      <w:tr w:rsidR="004345F3" w:rsidRPr="00BF27DC" w14:paraId="2A9678E0" w14:textId="77777777" w:rsidTr="00305496">
        <w:tc>
          <w:tcPr>
            <w:tcW w:w="562" w:type="dxa"/>
            <w:shd w:val="clear" w:color="auto" w:fill="FFFFFF" w:themeFill="background1"/>
          </w:tcPr>
          <w:p w14:paraId="276698C1" w14:textId="1A195B89" w:rsidR="004345F3" w:rsidRPr="00F13E0B" w:rsidRDefault="004345F3" w:rsidP="004345F3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23" w:type="dxa"/>
            <w:shd w:val="clear" w:color="auto" w:fill="FFFFFF" w:themeFill="background1"/>
          </w:tcPr>
          <w:p w14:paraId="25FEDD5C" w14:textId="59D94FA4" w:rsidR="004345F3" w:rsidRPr="00F13E0B" w:rsidRDefault="004345F3" w:rsidP="004345F3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1701" w:type="dxa"/>
            <w:shd w:val="clear" w:color="auto" w:fill="FFFFFF" w:themeFill="background1"/>
          </w:tcPr>
          <w:p w14:paraId="3D7EE392" w14:textId="00D11B40" w:rsidR="004345F3" w:rsidRPr="00F13E0B" w:rsidRDefault="004345F3" w:rsidP="004345F3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ลายละเอียดของสินค้า</w:t>
            </w:r>
          </w:p>
        </w:tc>
        <w:tc>
          <w:tcPr>
            <w:tcW w:w="1560" w:type="dxa"/>
            <w:shd w:val="clear" w:color="auto" w:fill="FFFFFF" w:themeFill="background1"/>
          </w:tcPr>
          <w:p w14:paraId="47ED2703" w14:textId="710F2377" w:rsidR="004345F3" w:rsidRPr="00305496" w:rsidRDefault="004345F3" w:rsidP="004345F3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05496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VARCHAR(5000)</w:t>
            </w:r>
          </w:p>
        </w:tc>
        <w:tc>
          <w:tcPr>
            <w:tcW w:w="1559" w:type="dxa"/>
            <w:shd w:val="clear" w:color="auto" w:fill="FFFFFF" w:themeFill="background1"/>
          </w:tcPr>
          <w:p w14:paraId="6FFE8929" w14:textId="6CD0756E" w:rsidR="004345F3" w:rsidRPr="00F13E0B" w:rsidRDefault="004345F3" w:rsidP="004345F3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NULL</w:t>
            </w:r>
          </w:p>
        </w:tc>
        <w:tc>
          <w:tcPr>
            <w:tcW w:w="1418" w:type="dxa"/>
            <w:shd w:val="clear" w:color="auto" w:fill="FFFFFF" w:themeFill="background1"/>
          </w:tcPr>
          <w:p w14:paraId="12E0D964" w14:textId="77777777" w:rsidR="004345F3" w:rsidRPr="00F13E0B" w:rsidRDefault="004345F3" w:rsidP="004345F3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57008F98" w14:textId="1435E33E" w:rsidR="004345F3" w:rsidRPr="00F13E0B" w:rsidRDefault="004345F3" w:rsidP="004345F3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NULL</w:t>
            </w:r>
          </w:p>
        </w:tc>
        <w:tc>
          <w:tcPr>
            <w:tcW w:w="1417" w:type="dxa"/>
            <w:shd w:val="clear" w:color="auto" w:fill="FFFFFF" w:themeFill="background1"/>
          </w:tcPr>
          <w:p w14:paraId="4B9191E2" w14:textId="725B72C0" w:rsidR="004345F3" w:rsidRPr="00F13E0B" w:rsidRDefault="004345F3" w:rsidP="004345F3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 </w:t>
            </w:r>
          </w:p>
        </w:tc>
      </w:tr>
      <w:tr w:rsidR="004345F3" w:rsidRPr="00BF27DC" w14:paraId="1C371164" w14:textId="77777777" w:rsidTr="00305496">
        <w:tc>
          <w:tcPr>
            <w:tcW w:w="562" w:type="dxa"/>
            <w:shd w:val="clear" w:color="auto" w:fill="FFFFFF" w:themeFill="background1"/>
          </w:tcPr>
          <w:p w14:paraId="3BFA2CD0" w14:textId="394E168D" w:rsidR="004345F3" w:rsidRPr="00F13E0B" w:rsidRDefault="004345F3" w:rsidP="004345F3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23" w:type="dxa"/>
            <w:shd w:val="clear" w:color="auto" w:fill="FFFFFF" w:themeFill="background1"/>
          </w:tcPr>
          <w:p w14:paraId="0795F052" w14:textId="03C40128" w:rsidR="004345F3" w:rsidRPr="00F13E0B" w:rsidRDefault="004345F3" w:rsidP="004345F3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itemOwner</w:t>
            </w:r>
          </w:p>
        </w:tc>
        <w:tc>
          <w:tcPr>
            <w:tcW w:w="1701" w:type="dxa"/>
            <w:shd w:val="clear" w:color="auto" w:fill="FFFFFF" w:themeFill="background1"/>
          </w:tcPr>
          <w:p w14:paraId="1E313B94" w14:textId="116D1E85" w:rsidR="004345F3" w:rsidRPr="00F13E0B" w:rsidRDefault="004345F3" w:rsidP="004345F3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ชื่อเจ้าของสินค้า</w:t>
            </w:r>
          </w:p>
        </w:tc>
        <w:tc>
          <w:tcPr>
            <w:tcW w:w="1560" w:type="dxa"/>
            <w:shd w:val="clear" w:color="auto" w:fill="FFFFFF" w:themeFill="background1"/>
          </w:tcPr>
          <w:p w14:paraId="61C762AC" w14:textId="223896A1" w:rsidR="004345F3" w:rsidRPr="00305496" w:rsidRDefault="004345F3" w:rsidP="004345F3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05496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VARCHAR(20)</w:t>
            </w:r>
          </w:p>
        </w:tc>
        <w:tc>
          <w:tcPr>
            <w:tcW w:w="1559" w:type="dxa"/>
            <w:shd w:val="clear" w:color="auto" w:fill="FFFFFF" w:themeFill="background1"/>
          </w:tcPr>
          <w:p w14:paraId="39214C62" w14:textId="6FF76ECF" w:rsidR="004345F3" w:rsidRPr="00F13E0B" w:rsidRDefault="004345F3" w:rsidP="004345F3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</w:tcPr>
          <w:p w14:paraId="4D7C14A8" w14:textId="77777777" w:rsidR="004345F3" w:rsidRPr="00F13E0B" w:rsidRDefault="004345F3" w:rsidP="004345F3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2C314EB1" w14:textId="0262F09E" w:rsidR="004345F3" w:rsidRPr="00F13E0B" w:rsidRDefault="004345F3" w:rsidP="004345F3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Foreign Key, NOT NULL</w:t>
            </w:r>
          </w:p>
        </w:tc>
        <w:tc>
          <w:tcPr>
            <w:tcW w:w="1417" w:type="dxa"/>
            <w:shd w:val="clear" w:color="auto" w:fill="FFFFFF" w:themeFill="background1"/>
          </w:tcPr>
          <w:p w14:paraId="7AA4B816" w14:textId="28B582CA" w:rsidR="004345F3" w:rsidRPr="00F13E0B" w:rsidRDefault="004345F3" w:rsidP="004345F3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accounts</w:t>
            </w:r>
          </w:p>
        </w:tc>
      </w:tr>
      <w:tr w:rsidR="004345F3" w:rsidRPr="00BF27DC" w14:paraId="34F570BF" w14:textId="77777777" w:rsidTr="00305496">
        <w:tc>
          <w:tcPr>
            <w:tcW w:w="562" w:type="dxa"/>
            <w:shd w:val="clear" w:color="auto" w:fill="FFFFFF" w:themeFill="background1"/>
          </w:tcPr>
          <w:p w14:paraId="3F418AD9" w14:textId="5C0E1BD3" w:rsidR="004345F3" w:rsidRPr="00BF27DC" w:rsidRDefault="004345F3" w:rsidP="004345F3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23" w:type="dxa"/>
            <w:shd w:val="clear" w:color="auto" w:fill="FFFFFF" w:themeFill="background1"/>
          </w:tcPr>
          <w:p w14:paraId="50787D86" w14:textId="244E4698" w:rsidR="004345F3" w:rsidRPr="00BF27DC" w:rsidRDefault="004345F3" w:rsidP="004345F3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type</w:t>
            </w:r>
          </w:p>
        </w:tc>
        <w:tc>
          <w:tcPr>
            <w:tcW w:w="1701" w:type="dxa"/>
            <w:shd w:val="clear" w:color="auto" w:fill="FFFFFF" w:themeFill="background1"/>
          </w:tcPr>
          <w:p w14:paraId="39745D97" w14:textId="69F6FFFF" w:rsidR="004345F3" w:rsidRPr="00BF27DC" w:rsidRDefault="004345F3" w:rsidP="004345F3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ชนิดสินค้า</w:t>
            </w:r>
          </w:p>
        </w:tc>
        <w:tc>
          <w:tcPr>
            <w:tcW w:w="1560" w:type="dxa"/>
            <w:shd w:val="clear" w:color="auto" w:fill="FFFFFF" w:themeFill="background1"/>
          </w:tcPr>
          <w:p w14:paraId="40373083" w14:textId="43C7BE1E" w:rsidR="004345F3" w:rsidRPr="00305496" w:rsidRDefault="004345F3" w:rsidP="004345F3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05496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VARCHAR(20)</w:t>
            </w:r>
          </w:p>
        </w:tc>
        <w:tc>
          <w:tcPr>
            <w:tcW w:w="1559" w:type="dxa"/>
            <w:shd w:val="clear" w:color="auto" w:fill="FFFFFF" w:themeFill="background1"/>
          </w:tcPr>
          <w:p w14:paraId="204CF672" w14:textId="60D54EA0" w:rsidR="004345F3" w:rsidRPr="00BF27DC" w:rsidRDefault="004345F3" w:rsidP="004345F3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</w:tcPr>
          <w:p w14:paraId="4397399F" w14:textId="72364622" w:rsidR="004345F3" w:rsidRPr="00F13E0B" w:rsidRDefault="004345F3" w:rsidP="004345F3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ENUM(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plant,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flower,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cactus,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seed,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equirement,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meterial)</w:t>
            </w:r>
          </w:p>
        </w:tc>
        <w:tc>
          <w:tcPr>
            <w:tcW w:w="1275" w:type="dxa"/>
            <w:shd w:val="clear" w:color="auto" w:fill="FFFFFF" w:themeFill="background1"/>
          </w:tcPr>
          <w:p w14:paraId="1B8A6A2C" w14:textId="272D89C7" w:rsidR="004345F3" w:rsidRPr="00BF27DC" w:rsidRDefault="004345F3" w:rsidP="004345F3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NULL</w:t>
            </w:r>
          </w:p>
        </w:tc>
        <w:tc>
          <w:tcPr>
            <w:tcW w:w="1417" w:type="dxa"/>
            <w:shd w:val="clear" w:color="auto" w:fill="FFFFFF" w:themeFill="background1"/>
          </w:tcPr>
          <w:p w14:paraId="2817D28F" w14:textId="23902D18" w:rsidR="004345F3" w:rsidRPr="00BF27DC" w:rsidRDefault="004345F3" w:rsidP="004345F3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4345F3" w:rsidRPr="00BF27DC" w14:paraId="1B4613A0" w14:textId="77777777" w:rsidTr="00305496">
        <w:tc>
          <w:tcPr>
            <w:tcW w:w="562" w:type="dxa"/>
            <w:shd w:val="clear" w:color="auto" w:fill="FFFFFF" w:themeFill="background1"/>
          </w:tcPr>
          <w:p w14:paraId="708779A2" w14:textId="190B61D9" w:rsidR="004345F3" w:rsidRPr="00BF27DC" w:rsidRDefault="004345F3" w:rsidP="004345F3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23" w:type="dxa"/>
            <w:shd w:val="clear" w:color="auto" w:fill="FFFFFF" w:themeFill="background1"/>
          </w:tcPr>
          <w:p w14:paraId="18522102" w14:textId="64B59167" w:rsidR="004345F3" w:rsidRPr="00BF27DC" w:rsidRDefault="004345F3" w:rsidP="004345F3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tag</w:t>
            </w:r>
          </w:p>
        </w:tc>
        <w:tc>
          <w:tcPr>
            <w:tcW w:w="1701" w:type="dxa"/>
            <w:shd w:val="clear" w:color="auto" w:fill="FFFFFF" w:themeFill="background1"/>
          </w:tcPr>
          <w:p w14:paraId="21C90599" w14:textId="249818E0" w:rsidR="004345F3" w:rsidRPr="00BF27DC" w:rsidRDefault="004345F3" w:rsidP="004345F3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คำที่เป็นจุดเด่นของสินค้า</w:t>
            </w:r>
          </w:p>
        </w:tc>
        <w:tc>
          <w:tcPr>
            <w:tcW w:w="1560" w:type="dxa"/>
            <w:shd w:val="clear" w:color="auto" w:fill="FFFFFF" w:themeFill="background1"/>
          </w:tcPr>
          <w:p w14:paraId="37E87714" w14:textId="79FF17E6" w:rsidR="004345F3" w:rsidRPr="00305496" w:rsidRDefault="004345F3" w:rsidP="004345F3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05496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VARCHAR(500)</w:t>
            </w:r>
          </w:p>
        </w:tc>
        <w:tc>
          <w:tcPr>
            <w:tcW w:w="1559" w:type="dxa"/>
            <w:shd w:val="clear" w:color="auto" w:fill="FFFFFF" w:themeFill="background1"/>
          </w:tcPr>
          <w:p w14:paraId="6C2D1274" w14:textId="4A44BA2E" w:rsidR="004345F3" w:rsidRPr="00BF27DC" w:rsidRDefault="004345F3" w:rsidP="004345F3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</w:tcPr>
          <w:p w14:paraId="1829E454" w14:textId="49A758A4" w:rsidR="004345F3" w:rsidRPr="00F13E0B" w:rsidRDefault="004345F3" w:rsidP="004345F3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TagA,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TagB,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TagC</w:t>
            </w:r>
          </w:p>
        </w:tc>
        <w:tc>
          <w:tcPr>
            <w:tcW w:w="1275" w:type="dxa"/>
            <w:shd w:val="clear" w:color="auto" w:fill="FFFFFF" w:themeFill="background1"/>
          </w:tcPr>
          <w:p w14:paraId="1A292B7B" w14:textId="340074EE" w:rsidR="004345F3" w:rsidRPr="00BF27DC" w:rsidRDefault="004345F3" w:rsidP="004345F3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UNIQUE, NOT NULL</w:t>
            </w:r>
          </w:p>
        </w:tc>
        <w:tc>
          <w:tcPr>
            <w:tcW w:w="1417" w:type="dxa"/>
            <w:shd w:val="clear" w:color="auto" w:fill="FFFFFF" w:themeFill="background1"/>
          </w:tcPr>
          <w:p w14:paraId="3875D3AB" w14:textId="4F2A446F" w:rsidR="004345F3" w:rsidRPr="00BF27DC" w:rsidRDefault="004345F3" w:rsidP="004345F3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4345F3" w:rsidRPr="00BF27DC" w14:paraId="5C36EA32" w14:textId="77777777" w:rsidTr="00305496">
        <w:tc>
          <w:tcPr>
            <w:tcW w:w="562" w:type="dxa"/>
            <w:shd w:val="clear" w:color="auto" w:fill="FFFFFF" w:themeFill="background1"/>
          </w:tcPr>
          <w:p w14:paraId="1D2C503F" w14:textId="109290C7" w:rsidR="004345F3" w:rsidRPr="00BF27DC" w:rsidRDefault="004345F3" w:rsidP="004345F3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23" w:type="dxa"/>
            <w:shd w:val="clear" w:color="auto" w:fill="FFFFFF" w:themeFill="background1"/>
          </w:tcPr>
          <w:p w14:paraId="480F4E83" w14:textId="61C8CC40" w:rsidR="004345F3" w:rsidRPr="00BF27DC" w:rsidRDefault="004345F3" w:rsidP="004345F3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totalRating</w:t>
            </w:r>
          </w:p>
        </w:tc>
        <w:tc>
          <w:tcPr>
            <w:tcW w:w="1701" w:type="dxa"/>
            <w:shd w:val="clear" w:color="auto" w:fill="FFFFFF" w:themeFill="background1"/>
          </w:tcPr>
          <w:p w14:paraId="0E43D853" w14:textId="6F50A8A9" w:rsidR="004345F3" w:rsidRPr="00BF27DC" w:rsidRDefault="004345F3" w:rsidP="004345F3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คะแนนโดยเฉลี่ยรวมของสินค้านั้น</w:t>
            </w:r>
          </w:p>
        </w:tc>
        <w:tc>
          <w:tcPr>
            <w:tcW w:w="1560" w:type="dxa"/>
            <w:shd w:val="clear" w:color="auto" w:fill="FFFFFF" w:themeFill="background1"/>
          </w:tcPr>
          <w:p w14:paraId="5BCEAEBC" w14:textId="04634D70" w:rsidR="004345F3" w:rsidRPr="00305496" w:rsidRDefault="004345F3" w:rsidP="004345F3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05496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DECIMAL(2,1)</w:t>
            </w:r>
          </w:p>
        </w:tc>
        <w:tc>
          <w:tcPr>
            <w:tcW w:w="1559" w:type="dxa"/>
            <w:shd w:val="clear" w:color="auto" w:fill="FFFFFF" w:themeFill="background1"/>
          </w:tcPr>
          <w:p w14:paraId="2312402F" w14:textId="0086FAF6" w:rsidR="004345F3" w:rsidRPr="00BF27DC" w:rsidRDefault="004345F3" w:rsidP="00844B8D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0</w:t>
            </w:r>
            <w:r w:rsidR="00844B8D">
              <w:rPr>
                <w:rFonts w:ascii="TH SarabunPSK" w:hAnsi="TH SarabunPSK" w:cs="TH SarabunPSK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1418" w:type="dxa"/>
            <w:shd w:val="clear" w:color="auto" w:fill="FFFFFF" w:themeFill="background1"/>
          </w:tcPr>
          <w:p w14:paraId="0E351568" w14:textId="77777777" w:rsidR="004345F3" w:rsidRPr="00F13E0B" w:rsidRDefault="004345F3" w:rsidP="004345F3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2582F174" w14:textId="0CA7FF6A" w:rsidR="004345F3" w:rsidRPr="00BF27DC" w:rsidRDefault="004345F3" w:rsidP="004345F3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1417" w:type="dxa"/>
            <w:shd w:val="clear" w:color="auto" w:fill="FFFFFF" w:themeFill="background1"/>
          </w:tcPr>
          <w:p w14:paraId="2B75AB3C" w14:textId="0896953F" w:rsidR="004345F3" w:rsidRPr="00BF27DC" w:rsidRDefault="004345F3" w:rsidP="004345F3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4345F3" w:rsidRPr="00BF27DC" w14:paraId="680239A1" w14:textId="77777777" w:rsidTr="00305496">
        <w:tc>
          <w:tcPr>
            <w:tcW w:w="562" w:type="dxa"/>
            <w:shd w:val="clear" w:color="auto" w:fill="FFFFFF" w:themeFill="background1"/>
          </w:tcPr>
          <w:p w14:paraId="41C3725B" w14:textId="23FE2B33" w:rsidR="004345F3" w:rsidRPr="00BF27DC" w:rsidRDefault="004345F3" w:rsidP="004345F3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23" w:type="dxa"/>
            <w:shd w:val="clear" w:color="auto" w:fill="FFFFFF" w:themeFill="background1"/>
          </w:tcPr>
          <w:p w14:paraId="0206E002" w14:textId="68CC0503" w:rsidR="004345F3" w:rsidRPr="00BF27DC" w:rsidRDefault="004345F3" w:rsidP="004345F3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minPrice</w:t>
            </w:r>
          </w:p>
        </w:tc>
        <w:tc>
          <w:tcPr>
            <w:tcW w:w="1701" w:type="dxa"/>
            <w:shd w:val="clear" w:color="auto" w:fill="FFFFFF" w:themeFill="background1"/>
          </w:tcPr>
          <w:p w14:paraId="5CCC6320" w14:textId="16DF39F8" w:rsidR="004345F3" w:rsidRPr="00BF27DC" w:rsidRDefault="004345F3" w:rsidP="004345F3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ราคาต่ำสุดในทุก </w:t>
            </w:r>
            <w:r w:rsidR="00290DBB" w:rsidRPr="0084718C">
              <w:rPr>
                <w:rFonts w:ascii="TH SarabunPSK" w:hAnsi="TH SarabunPSK" w:cs="TH SarabunPSK"/>
                <w:color w:val="000000"/>
                <w:sz w:val="28"/>
                <w:szCs w:val="28"/>
              </w:rPr>
              <w:t>SKU</w:t>
            </w: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I</w:t>
            </w: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tem</w:t>
            </w:r>
          </w:p>
        </w:tc>
        <w:tc>
          <w:tcPr>
            <w:tcW w:w="1560" w:type="dxa"/>
            <w:shd w:val="clear" w:color="auto" w:fill="FFFFFF" w:themeFill="background1"/>
          </w:tcPr>
          <w:p w14:paraId="28039786" w14:textId="0F839337" w:rsidR="004345F3" w:rsidRPr="00305496" w:rsidRDefault="004345F3" w:rsidP="004345F3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05496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DECIMAL(32,2)</w:t>
            </w:r>
          </w:p>
        </w:tc>
        <w:tc>
          <w:tcPr>
            <w:tcW w:w="1559" w:type="dxa"/>
            <w:shd w:val="clear" w:color="auto" w:fill="FFFFFF" w:themeFill="background1"/>
          </w:tcPr>
          <w:p w14:paraId="2CD8B271" w14:textId="3A23BC37" w:rsidR="004345F3" w:rsidRPr="00BF27DC" w:rsidRDefault="004345F3" w:rsidP="00844B8D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0</w:t>
            </w:r>
            <w:r w:rsidR="00844B8D">
              <w:rPr>
                <w:rFonts w:ascii="TH SarabunPSK" w:hAnsi="TH SarabunPSK" w:cs="TH SarabunPSK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1418" w:type="dxa"/>
            <w:shd w:val="clear" w:color="auto" w:fill="FFFFFF" w:themeFill="background1"/>
          </w:tcPr>
          <w:p w14:paraId="10426CD3" w14:textId="0F57AF85" w:rsidR="004345F3" w:rsidRPr="00F13E0B" w:rsidRDefault="004345F3" w:rsidP="00844B8D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15.00</w:t>
            </w:r>
          </w:p>
        </w:tc>
        <w:tc>
          <w:tcPr>
            <w:tcW w:w="1275" w:type="dxa"/>
            <w:shd w:val="clear" w:color="auto" w:fill="FFFFFF" w:themeFill="background1"/>
          </w:tcPr>
          <w:p w14:paraId="5F5590F9" w14:textId="31F53C70" w:rsidR="004345F3" w:rsidRPr="00BF27DC" w:rsidRDefault="004345F3" w:rsidP="004345F3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1417" w:type="dxa"/>
            <w:shd w:val="clear" w:color="auto" w:fill="FFFFFF" w:themeFill="background1"/>
          </w:tcPr>
          <w:p w14:paraId="70A794BE" w14:textId="13E83AF3" w:rsidR="004345F3" w:rsidRPr="00BF27DC" w:rsidRDefault="004345F3" w:rsidP="004345F3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4345F3" w:rsidRPr="00BF27DC" w14:paraId="7DC97C2D" w14:textId="77777777" w:rsidTr="00305496">
        <w:tc>
          <w:tcPr>
            <w:tcW w:w="562" w:type="dxa"/>
            <w:shd w:val="clear" w:color="auto" w:fill="FFFFFF" w:themeFill="background1"/>
          </w:tcPr>
          <w:p w14:paraId="082BA68E" w14:textId="1F89209A" w:rsidR="004345F3" w:rsidRPr="00BF27DC" w:rsidRDefault="004345F3" w:rsidP="004345F3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23" w:type="dxa"/>
            <w:shd w:val="clear" w:color="auto" w:fill="FFFFFF" w:themeFill="background1"/>
          </w:tcPr>
          <w:p w14:paraId="0DA15581" w14:textId="6AB477D4" w:rsidR="004345F3" w:rsidRPr="00BF27DC" w:rsidRDefault="004345F3" w:rsidP="004345F3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maxPrice</w:t>
            </w:r>
          </w:p>
        </w:tc>
        <w:tc>
          <w:tcPr>
            <w:tcW w:w="1701" w:type="dxa"/>
            <w:shd w:val="clear" w:color="auto" w:fill="FFFFFF" w:themeFill="background1"/>
          </w:tcPr>
          <w:p w14:paraId="0159E705" w14:textId="0C218397" w:rsidR="004345F3" w:rsidRPr="00BF27DC" w:rsidRDefault="004345F3" w:rsidP="004345F3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ราคาสูงสุดในทุก</w:t>
            </w: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 </w:t>
            </w:r>
            <w:r w:rsidR="00290DBB" w:rsidRPr="0084718C">
              <w:rPr>
                <w:rFonts w:ascii="TH SarabunPSK" w:hAnsi="TH SarabunPSK" w:cs="TH SarabunPSK"/>
                <w:color w:val="000000"/>
                <w:sz w:val="28"/>
                <w:szCs w:val="28"/>
              </w:rPr>
              <w:t>SKU</w:t>
            </w: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I</w:t>
            </w: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tem (</w:t>
            </w: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ถ้า </w:t>
            </w:r>
            <w:r w:rsidR="00290DBB" w:rsidRPr="0084718C">
              <w:rPr>
                <w:rFonts w:ascii="TH SarabunPSK" w:hAnsi="TH SarabunPSK" w:cs="TH SarabunPSK"/>
                <w:color w:val="000000"/>
                <w:sz w:val="28"/>
                <w:szCs w:val="28"/>
              </w:rPr>
              <w:t>SKU</w:t>
            </w: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I</w:t>
            </w: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tem </w:t>
            </w: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นั้นมีลายละเอียดแค่อันเดียวทำให้ค่าเป็น </w:t>
            </w: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NULL)</w:t>
            </w:r>
          </w:p>
        </w:tc>
        <w:tc>
          <w:tcPr>
            <w:tcW w:w="1560" w:type="dxa"/>
            <w:shd w:val="clear" w:color="auto" w:fill="FFFFFF" w:themeFill="background1"/>
          </w:tcPr>
          <w:p w14:paraId="71006449" w14:textId="69A512B9" w:rsidR="004345F3" w:rsidRPr="00305496" w:rsidRDefault="004345F3" w:rsidP="004345F3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05496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DECIMAL(32,2)</w:t>
            </w:r>
          </w:p>
        </w:tc>
        <w:tc>
          <w:tcPr>
            <w:tcW w:w="1559" w:type="dxa"/>
            <w:shd w:val="clear" w:color="auto" w:fill="FFFFFF" w:themeFill="background1"/>
          </w:tcPr>
          <w:p w14:paraId="37142A93" w14:textId="7CCC3D1D" w:rsidR="004345F3" w:rsidRPr="00BF27DC" w:rsidRDefault="004345F3" w:rsidP="004345F3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NULL</w:t>
            </w:r>
          </w:p>
        </w:tc>
        <w:tc>
          <w:tcPr>
            <w:tcW w:w="1418" w:type="dxa"/>
            <w:shd w:val="clear" w:color="auto" w:fill="FFFFFF" w:themeFill="background1"/>
          </w:tcPr>
          <w:p w14:paraId="1BB2178E" w14:textId="42516FAE" w:rsidR="004345F3" w:rsidRPr="00BF27DC" w:rsidRDefault="004345F3" w:rsidP="00844B8D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100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.00</w:t>
            </w: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 (</w:t>
            </w: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ห้ามต่ำกว่า </w:t>
            </w: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15 </w:t>
            </w: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บาท)</w:t>
            </w:r>
          </w:p>
        </w:tc>
        <w:tc>
          <w:tcPr>
            <w:tcW w:w="1275" w:type="dxa"/>
            <w:shd w:val="clear" w:color="auto" w:fill="FFFFFF" w:themeFill="background1"/>
          </w:tcPr>
          <w:p w14:paraId="1A3E675F" w14:textId="493640A6" w:rsidR="004345F3" w:rsidRPr="00BF27DC" w:rsidRDefault="004345F3" w:rsidP="004345F3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1417" w:type="dxa"/>
            <w:shd w:val="clear" w:color="auto" w:fill="FFFFFF" w:themeFill="background1"/>
          </w:tcPr>
          <w:p w14:paraId="6710779C" w14:textId="4F3173D1" w:rsidR="004345F3" w:rsidRPr="00BF27DC" w:rsidRDefault="004345F3" w:rsidP="004345F3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4345F3" w:rsidRPr="00BF27DC" w14:paraId="7CCB68F2" w14:textId="77777777" w:rsidTr="00305496">
        <w:tc>
          <w:tcPr>
            <w:tcW w:w="562" w:type="dxa"/>
            <w:shd w:val="clear" w:color="auto" w:fill="FFFFFF" w:themeFill="background1"/>
          </w:tcPr>
          <w:p w14:paraId="539D40F3" w14:textId="415B035C" w:rsidR="004345F3" w:rsidRPr="00BF27DC" w:rsidRDefault="004345F3" w:rsidP="004345F3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23" w:type="dxa"/>
            <w:shd w:val="clear" w:color="auto" w:fill="FFFFFF" w:themeFill="background1"/>
          </w:tcPr>
          <w:p w14:paraId="52D18DC8" w14:textId="5B9CBF34" w:rsidR="004345F3" w:rsidRPr="00BF27DC" w:rsidRDefault="004345F3" w:rsidP="004345F3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createdAt</w:t>
            </w:r>
          </w:p>
        </w:tc>
        <w:tc>
          <w:tcPr>
            <w:tcW w:w="1701" w:type="dxa"/>
            <w:shd w:val="clear" w:color="auto" w:fill="FFFFFF" w:themeFill="background1"/>
          </w:tcPr>
          <w:p w14:paraId="4C3913E3" w14:textId="2760257A" w:rsidR="004345F3" w:rsidRPr="00BF27DC" w:rsidRDefault="004345F3" w:rsidP="004345F3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ระบุว่า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I</w:t>
            </w: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tem </w:t>
            </w: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ชิ้นนี้สร้างในเวลานี้เท่าไร</w:t>
            </w:r>
          </w:p>
        </w:tc>
        <w:tc>
          <w:tcPr>
            <w:tcW w:w="1560" w:type="dxa"/>
            <w:shd w:val="clear" w:color="auto" w:fill="FFFFFF" w:themeFill="background1"/>
          </w:tcPr>
          <w:p w14:paraId="44BCCA53" w14:textId="2E8A8F44" w:rsidR="004345F3" w:rsidRPr="00305496" w:rsidRDefault="004345F3" w:rsidP="004345F3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05496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DATETIME</w:t>
            </w:r>
          </w:p>
        </w:tc>
        <w:tc>
          <w:tcPr>
            <w:tcW w:w="1559" w:type="dxa"/>
            <w:shd w:val="clear" w:color="auto" w:fill="FFFFFF" w:themeFill="background1"/>
          </w:tcPr>
          <w:p w14:paraId="19AAAA58" w14:textId="14A6E44B" w:rsidR="004345F3" w:rsidRPr="00BF27DC" w:rsidRDefault="004345F3" w:rsidP="004345F3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CURRENT_TIMESTAMP</w:t>
            </w:r>
          </w:p>
        </w:tc>
        <w:tc>
          <w:tcPr>
            <w:tcW w:w="1418" w:type="dxa"/>
            <w:shd w:val="clear" w:color="auto" w:fill="FFFFFF" w:themeFill="background1"/>
          </w:tcPr>
          <w:p w14:paraId="4355C3CA" w14:textId="6190DAC0" w:rsidR="004345F3" w:rsidRPr="00BF27DC" w:rsidRDefault="004345F3" w:rsidP="004345F3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FFFFFF" w:themeFill="background1"/>
          </w:tcPr>
          <w:p w14:paraId="4C4503B5" w14:textId="0D24D8DC" w:rsidR="004345F3" w:rsidRPr="00BF27DC" w:rsidRDefault="004345F3" w:rsidP="004345F3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1417" w:type="dxa"/>
            <w:shd w:val="clear" w:color="auto" w:fill="FFFFFF" w:themeFill="background1"/>
          </w:tcPr>
          <w:p w14:paraId="0EAC231B" w14:textId="37350892" w:rsidR="004345F3" w:rsidRPr="00BF27DC" w:rsidRDefault="004345F3" w:rsidP="004345F3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474DE1" w:rsidRPr="00BF27DC" w14:paraId="071BA0C4" w14:textId="77777777" w:rsidTr="00305496">
        <w:tc>
          <w:tcPr>
            <w:tcW w:w="562" w:type="dxa"/>
            <w:shd w:val="clear" w:color="auto" w:fill="FFFFFF" w:themeFill="background1"/>
          </w:tcPr>
          <w:p w14:paraId="10DAFB73" w14:textId="3557B589" w:rsidR="00474DE1" w:rsidRPr="00BF27DC" w:rsidRDefault="00474DE1" w:rsidP="00474DE1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23" w:type="dxa"/>
            <w:shd w:val="clear" w:color="auto" w:fill="FFFFFF" w:themeFill="background1"/>
          </w:tcPr>
          <w:p w14:paraId="3BED2380" w14:textId="00DC1EA4" w:rsidR="00474DE1" w:rsidRPr="00BF27DC" w:rsidRDefault="00474DE1" w:rsidP="00474DE1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updatedAt</w:t>
            </w:r>
          </w:p>
        </w:tc>
        <w:tc>
          <w:tcPr>
            <w:tcW w:w="1701" w:type="dxa"/>
            <w:shd w:val="clear" w:color="auto" w:fill="FFFFFF" w:themeFill="background1"/>
          </w:tcPr>
          <w:p w14:paraId="1377AC3C" w14:textId="17903333" w:rsidR="00474DE1" w:rsidRPr="00BF27DC" w:rsidRDefault="00474DE1" w:rsidP="00474DE1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ระบุว่า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I</w:t>
            </w: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tem </w:t>
            </w: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ชิ้นนี้แก้ไขข้อมูลของเขาในเวลานี้เท่าไร</w:t>
            </w:r>
          </w:p>
        </w:tc>
        <w:tc>
          <w:tcPr>
            <w:tcW w:w="1560" w:type="dxa"/>
            <w:shd w:val="clear" w:color="auto" w:fill="FFFFFF" w:themeFill="background1"/>
          </w:tcPr>
          <w:p w14:paraId="71173F41" w14:textId="1208F928" w:rsidR="00474DE1" w:rsidRPr="00305496" w:rsidRDefault="00474DE1" w:rsidP="00474DE1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05496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DATETIME</w:t>
            </w:r>
          </w:p>
        </w:tc>
        <w:tc>
          <w:tcPr>
            <w:tcW w:w="1559" w:type="dxa"/>
            <w:shd w:val="clear" w:color="auto" w:fill="FFFFFF" w:themeFill="background1"/>
          </w:tcPr>
          <w:p w14:paraId="23E28911" w14:textId="7D4B3966" w:rsidR="00474DE1" w:rsidRPr="00BF27DC" w:rsidRDefault="00474DE1" w:rsidP="00474DE1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CURRENT_TIMESTAMP ON UPDATE CURRENT_TIMESTAMP</w:t>
            </w:r>
          </w:p>
        </w:tc>
        <w:tc>
          <w:tcPr>
            <w:tcW w:w="1418" w:type="dxa"/>
            <w:shd w:val="clear" w:color="auto" w:fill="FFFFFF" w:themeFill="background1"/>
          </w:tcPr>
          <w:p w14:paraId="44B10CBE" w14:textId="49E5F9A6" w:rsidR="00474DE1" w:rsidRPr="00BF27DC" w:rsidRDefault="00474DE1" w:rsidP="00474DE1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FFFFFF" w:themeFill="background1"/>
          </w:tcPr>
          <w:p w14:paraId="5742BE5F" w14:textId="16A733A4" w:rsidR="00474DE1" w:rsidRPr="00BF27DC" w:rsidRDefault="00474DE1" w:rsidP="00474DE1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F27D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1417" w:type="dxa"/>
            <w:shd w:val="clear" w:color="auto" w:fill="FFFFFF" w:themeFill="background1"/>
          </w:tcPr>
          <w:p w14:paraId="368E2B30" w14:textId="77777777" w:rsidR="00474DE1" w:rsidRPr="00BF27DC" w:rsidRDefault="00474DE1" w:rsidP="00474DE1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</w:tbl>
    <w:p w14:paraId="67FB4337" w14:textId="77777777" w:rsidR="00635CF4" w:rsidRPr="00AF379D" w:rsidRDefault="00635CF4" w:rsidP="00AF379D">
      <w:pPr>
        <w:tabs>
          <w:tab w:val="right" w:pos="8080"/>
        </w:tabs>
        <w:rPr>
          <w:rFonts w:ascii="TH SarabunPSK" w:hAnsi="TH SarabunPSK" w:cs="TH SarabunPSK"/>
          <w:sz w:val="32"/>
          <w:szCs w:val="32"/>
        </w:rPr>
      </w:pPr>
    </w:p>
    <w:p w14:paraId="711E14E9" w14:textId="672D2F39" w:rsidR="00305496" w:rsidRDefault="005F12F2" w:rsidP="00635CF4">
      <w:pPr>
        <w:pStyle w:val="af0"/>
        <w:tabs>
          <w:tab w:val="right" w:pos="8080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 xml:space="preserve">3.3.5.3.5 </w:t>
      </w:r>
      <w:r w:rsidR="00BD1F71">
        <w:rPr>
          <w:rFonts w:ascii="TH SarabunPSK" w:hAnsi="TH SarabunPSK" w:cs="TH SarabunPSK"/>
          <w:sz w:val="32"/>
          <w:szCs w:val="32"/>
        </w:rPr>
        <w:t>item_sku</w:t>
      </w:r>
      <w:r>
        <w:rPr>
          <w:rFonts w:ascii="TH SarabunPSK" w:hAnsi="TH SarabunPSK" w:cs="TH SarabunPSK"/>
          <w:sz w:val="32"/>
          <w:szCs w:val="32"/>
        </w:rPr>
        <w:t xml:space="preserve"> attributes</w:t>
      </w:r>
    </w:p>
    <w:p w14:paraId="2ED5BF9E" w14:textId="77777777" w:rsidR="005D16CD" w:rsidRDefault="005D16CD" w:rsidP="00635CF4">
      <w:pPr>
        <w:pStyle w:val="af0"/>
        <w:tabs>
          <w:tab w:val="right" w:pos="8080"/>
        </w:tabs>
        <w:ind w:left="0"/>
        <w:rPr>
          <w:rFonts w:ascii="TH SarabunPSK" w:hAnsi="TH SarabunPSK" w:cs="TH SarabunPSK"/>
          <w:sz w:val="32"/>
          <w:szCs w:val="32"/>
        </w:rPr>
      </w:pPr>
    </w:p>
    <w:tbl>
      <w:tblPr>
        <w:tblStyle w:val="af"/>
        <w:tblW w:w="10915" w:type="dxa"/>
        <w:tblInd w:w="-1706" w:type="dxa"/>
        <w:tblLayout w:type="fixed"/>
        <w:tblLook w:val="04A0" w:firstRow="1" w:lastRow="0" w:firstColumn="1" w:lastColumn="0" w:noHBand="0" w:noVBand="1"/>
      </w:tblPr>
      <w:tblGrid>
        <w:gridCol w:w="562"/>
        <w:gridCol w:w="1424"/>
        <w:gridCol w:w="1701"/>
        <w:gridCol w:w="1559"/>
        <w:gridCol w:w="1559"/>
        <w:gridCol w:w="1418"/>
        <w:gridCol w:w="1275"/>
        <w:gridCol w:w="1417"/>
      </w:tblGrid>
      <w:tr w:rsidR="00844B8D" w14:paraId="26F3F457" w14:textId="77777777" w:rsidTr="00305496">
        <w:tc>
          <w:tcPr>
            <w:tcW w:w="562" w:type="dxa"/>
            <w:shd w:val="clear" w:color="auto" w:fill="E7E6E6" w:themeFill="background2"/>
          </w:tcPr>
          <w:p w14:paraId="46DC3BDD" w14:textId="77777777" w:rsidR="00844B8D" w:rsidRDefault="00844B8D" w:rsidP="00844B8D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No</w:t>
            </w:r>
          </w:p>
        </w:tc>
        <w:tc>
          <w:tcPr>
            <w:tcW w:w="1424" w:type="dxa"/>
            <w:shd w:val="clear" w:color="auto" w:fill="E7E6E6" w:themeFill="background2"/>
          </w:tcPr>
          <w:p w14:paraId="09F16DB9" w14:textId="77777777" w:rsidR="00844B8D" w:rsidRDefault="00844B8D" w:rsidP="00844B8D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Column Name</w:t>
            </w:r>
          </w:p>
        </w:tc>
        <w:tc>
          <w:tcPr>
            <w:tcW w:w="1701" w:type="dxa"/>
            <w:shd w:val="clear" w:color="auto" w:fill="E7E6E6" w:themeFill="background2"/>
          </w:tcPr>
          <w:p w14:paraId="0E0AFCEB" w14:textId="77777777" w:rsidR="00844B8D" w:rsidRDefault="00844B8D" w:rsidP="00844B8D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Column Description</w:t>
            </w:r>
          </w:p>
        </w:tc>
        <w:tc>
          <w:tcPr>
            <w:tcW w:w="1559" w:type="dxa"/>
            <w:shd w:val="clear" w:color="auto" w:fill="E7E6E6" w:themeFill="background2"/>
          </w:tcPr>
          <w:p w14:paraId="56958B60" w14:textId="77777777" w:rsidR="00844B8D" w:rsidRDefault="00844B8D" w:rsidP="00844B8D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Data Type</w:t>
            </w:r>
          </w:p>
        </w:tc>
        <w:tc>
          <w:tcPr>
            <w:tcW w:w="1559" w:type="dxa"/>
            <w:shd w:val="clear" w:color="auto" w:fill="E7E6E6" w:themeFill="background2"/>
          </w:tcPr>
          <w:p w14:paraId="7AE4F592" w14:textId="6DF9B103" w:rsidR="00844B8D" w:rsidRPr="00F13E0B" w:rsidRDefault="00844B8D" w:rsidP="00844B8D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Default Value</w:t>
            </w:r>
          </w:p>
        </w:tc>
        <w:tc>
          <w:tcPr>
            <w:tcW w:w="1418" w:type="dxa"/>
            <w:shd w:val="clear" w:color="auto" w:fill="E7E6E6" w:themeFill="background2"/>
          </w:tcPr>
          <w:p w14:paraId="31827849" w14:textId="1F08AFBC" w:rsidR="00844B8D" w:rsidRPr="00F13E0B" w:rsidRDefault="00844B8D" w:rsidP="00844B8D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Data Example</w:t>
            </w:r>
          </w:p>
        </w:tc>
        <w:tc>
          <w:tcPr>
            <w:tcW w:w="1275" w:type="dxa"/>
            <w:shd w:val="clear" w:color="auto" w:fill="E7E6E6" w:themeFill="background2"/>
          </w:tcPr>
          <w:p w14:paraId="747AED65" w14:textId="7769D0F6" w:rsidR="00844B8D" w:rsidRDefault="00844B8D" w:rsidP="00844B8D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Constraint</w:t>
            </w:r>
          </w:p>
        </w:tc>
        <w:tc>
          <w:tcPr>
            <w:tcW w:w="1417" w:type="dxa"/>
            <w:shd w:val="clear" w:color="auto" w:fill="E7E6E6" w:themeFill="background2"/>
          </w:tcPr>
          <w:p w14:paraId="2AF227F7" w14:textId="77777777" w:rsidR="00844B8D" w:rsidRDefault="00844B8D" w:rsidP="00844B8D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Referenced Table</w:t>
            </w:r>
          </w:p>
        </w:tc>
      </w:tr>
      <w:tr w:rsidR="00844B8D" w14:paraId="0F664BC3" w14:textId="77777777" w:rsidTr="00305496">
        <w:tc>
          <w:tcPr>
            <w:tcW w:w="562" w:type="dxa"/>
          </w:tcPr>
          <w:p w14:paraId="77F17DA0" w14:textId="79FF56C1" w:rsidR="00844B8D" w:rsidRPr="003944CC" w:rsidRDefault="00844B8D" w:rsidP="00844B8D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944C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24" w:type="dxa"/>
          </w:tcPr>
          <w:p w14:paraId="066D6308" w14:textId="48B6F2B6" w:rsidR="00844B8D" w:rsidRPr="003944CC" w:rsidRDefault="00844B8D" w:rsidP="00844B8D">
            <w:pPr>
              <w:tabs>
                <w:tab w:val="right" w:pos="8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3944C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itemId</w:t>
            </w:r>
          </w:p>
        </w:tc>
        <w:tc>
          <w:tcPr>
            <w:tcW w:w="1701" w:type="dxa"/>
          </w:tcPr>
          <w:p w14:paraId="2D7CDFC8" w14:textId="23BE1A8A" w:rsidR="00844B8D" w:rsidRPr="003944CC" w:rsidRDefault="00844B8D" w:rsidP="00844B8D">
            <w:pPr>
              <w:tabs>
                <w:tab w:val="right" w:pos="8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3944C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รหัสของสินค้า</w:t>
            </w:r>
          </w:p>
        </w:tc>
        <w:tc>
          <w:tcPr>
            <w:tcW w:w="1559" w:type="dxa"/>
          </w:tcPr>
          <w:p w14:paraId="2AA1C623" w14:textId="3C6EFEB4" w:rsidR="00844B8D" w:rsidRPr="003944CC" w:rsidRDefault="00844B8D" w:rsidP="00844B8D">
            <w:pPr>
              <w:tabs>
                <w:tab w:val="right" w:pos="8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3944C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1559" w:type="dxa"/>
          </w:tcPr>
          <w:p w14:paraId="38684CC1" w14:textId="23275177" w:rsidR="00844B8D" w:rsidRPr="003944CC" w:rsidRDefault="00844B8D" w:rsidP="00844B8D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B9C2ECE" w14:textId="77AC6574" w:rsidR="00844B8D" w:rsidRPr="003944CC" w:rsidRDefault="00844B8D" w:rsidP="00844B8D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1B26583" w14:textId="0ED71062" w:rsidR="00844B8D" w:rsidRPr="003944CC" w:rsidRDefault="00844B8D" w:rsidP="00844B8D">
            <w:pPr>
              <w:tabs>
                <w:tab w:val="right" w:pos="8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3944C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Composite </w:t>
            </w:r>
            <w:r w:rsidRPr="00786B6F">
              <w:rPr>
                <w:rFonts w:ascii="TH SarabunPSK" w:hAnsi="TH SarabunPSK" w:cs="TH SarabunPSK"/>
                <w:color w:val="000000"/>
                <w:sz w:val="28"/>
                <w:szCs w:val="28"/>
              </w:rPr>
              <w:t>K</w:t>
            </w:r>
            <w:r w:rsidRPr="003944C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ey, Foreign </w:t>
            </w:r>
            <w:r w:rsidRPr="00786B6F">
              <w:rPr>
                <w:rFonts w:ascii="TH SarabunPSK" w:hAnsi="TH SarabunPSK" w:cs="TH SarabunPSK"/>
                <w:color w:val="000000"/>
                <w:sz w:val="28"/>
                <w:szCs w:val="28"/>
              </w:rPr>
              <w:t>K</w:t>
            </w:r>
            <w:r w:rsidRPr="003944C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ey</w:t>
            </w:r>
          </w:p>
        </w:tc>
        <w:tc>
          <w:tcPr>
            <w:tcW w:w="1417" w:type="dxa"/>
          </w:tcPr>
          <w:p w14:paraId="13ED3DBE" w14:textId="7A18292A" w:rsidR="00844B8D" w:rsidRPr="003944CC" w:rsidRDefault="00844B8D" w:rsidP="00844B8D">
            <w:pPr>
              <w:tabs>
                <w:tab w:val="right" w:pos="8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3944C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items</w:t>
            </w:r>
          </w:p>
        </w:tc>
      </w:tr>
      <w:tr w:rsidR="00844B8D" w14:paraId="0CBC3E60" w14:textId="77777777" w:rsidTr="00305496">
        <w:tc>
          <w:tcPr>
            <w:tcW w:w="562" w:type="dxa"/>
          </w:tcPr>
          <w:p w14:paraId="627531FC" w14:textId="7BE7D35C" w:rsidR="00844B8D" w:rsidRPr="003944CC" w:rsidRDefault="00844B8D" w:rsidP="00844B8D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944C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24" w:type="dxa"/>
          </w:tcPr>
          <w:p w14:paraId="450B6896" w14:textId="4898D1DB" w:rsidR="00844B8D" w:rsidRPr="003944CC" w:rsidRDefault="00844B8D" w:rsidP="00844B8D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944C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SKUStyle</w:t>
            </w:r>
          </w:p>
        </w:tc>
        <w:tc>
          <w:tcPr>
            <w:tcW w:w="1701" w:type="dxa"/>
          </w:tcPr>
          <w:p w14:paraId="61B82CBD" w14:textId="05D99626" w:rsidR="00844B8D" w:rsidRPr="003944CC" w:rsidRDefault="00844B8D" w:rsidP="00844B8D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944C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รหัสของ </w:t>
            </w:r>
            <w:r w:rsidRPr="003944C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SKU </w:t>
            </w:r>
            <w:r w:rsidRPr="003944C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สินค้า</w:t>
            </w:r>
          </w:p>
        </w:tc>
        <w:tc>
          <w:tcPr>
            <w:tcW w:w="1559" w:type="dxa"/>
          </w:tcPr>
          <w:p w14:paraId="71993E3A" w14:textId="52C62267" w:rsidR="00844B8D" w:rsidRPr="003944CC" w:rsidRDefault="00844B8D" w:rsidP="00844B8D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944C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VARCHAR(20)</w:t>
            </w:r>
          </w:p>
        </w:tc>
        <w:tc>
          <w:tcPr>
            <w:tcW w:w="1559" w:type="dxa"/>
          </w:tcPr>
          <w:p w14:paraId="523671D8" w14:textId="366CF482" w:rsidR="00844B8D" w:rsidRPr="003944CC" w:rsidRDefault="00844B8D" w:rsidP="00844B8D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45D83E3" w14:textId="2BBCF8E5" w:rsidR="00844B8D" w:rsidRPr="003944CC" w:rsidRDefault="00844B8D" w:rsidP="00844B8D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14:paraId="53C1E0E7" w14:textId="45A2DF4E" w:rsidR="00844B8D" w:rsidRPr="003944CC" w:rsidRDefault="00844B8D" w:rsidP="00844B8D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944C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Composite </w:t>
            </w:r>
            <w:r w:rsidRPr="00786B6F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k</w:t>
            </w:r>
            <w:r w:rsidRPr="003944C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ey</w:t>
            </w:r>
          </w:p>
        </w:tc>
        <w:tc>
          <w:tcPr>
            <w:tcW w:w="1417" w:type="dxa"/>
          </w:tcPr>
          <w:p w14:paraId="4FDDD835" w14:textId="55D884C5" w:rsidR="00844B8D" w:rsidRPr="003944CC" w:rsidRDefault="00844B8D" w:rsidP="00844B8D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944C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 </w:t>
            </w:r>
          </w:p>
        </w:tc>
      </w:tr>
    </w:tbl>
    <w:p w14:paraId="71632FA7" w14:textId="77777777" w:rsidR="007908E5" w:rsidRPr="003B03AE" w:rsidRDefault="007908E5" w:rsidP="007908E5">
      <w:pPr>
        <w:tabs>
          <w:tab w:val="right" w:pos="8080"/>
        </w:tabs>
        <w:rPr>
          <w:rFonts w:ascii="TH SarabunPSK" w:hAnsi="TH SarabunPSK" w:cs="TH SarabunPSK"/>
          <w:sz w:val="32"/>
          <w:szCs w:val="32"/>
        </w:rPr>
      </w:pPr>
    </w:p>
    <w:p w14:paraId="4853A151" w14:textId="2303537A" w:rsidR="00305496" w:rsidRDefault="007908E5" w:rsidP="007908E5">
      <w:pPr>
        <w:tabs>
          <w:tab w:val="right" w:pos="8080"/>
        </w:tabs>
        <w:rPr>
          <w:rFonts w:ascii="TH SarabunPSK" w:hAnsi="TH SarabunPSK" w:cs="TH SarabunPSK"/>
          <w:sz w:val="32"/>
          <w:szCs w:val="32"/>
        </w:rPr>
      </w:pP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 w:rsidRPr="003B03AE">
        <w:rPr>
          <w:rFonts w:ascii="TH SarabunPSK" w:hAnsi="TH SarabunPSK" w:cs="TH SarabunPSK" w:hint="cs"/>
          <w:sz w:val="32"/>
          <w:szCs w:val="32"/>
        </w:rPr>
        <w:t>3.3.5.3.6 item_details attributes</w:t>
      </w:r>
    </w:p>
    <w:p w14:paraId="4F02DAC9" w14:textId="77777777" w:rsidR="00844B8D" w:rsidRDefault="00844B8D" w:rsidP="007908E5">
      <w:pPr>
        <w:tabs>
          <w:tab w:val="right" w:pos="8080"/>
        </w:tabs>
        <w:rPr>
          <w:rFonts w:ascii="TH SarabunPSK" w:hAnsi="TH SarabunPSK" w:cs="TH SarabunPSK"/>
          <w:sz w:val="32"/>
          <w:szCs w:val="32"/>
        </w:rPr>
      </w:pPr>
    </w:p>
    <w:tbl>
      <w:tblPr>
        <w:tblStyle w:val="af"/>
        <w:tblW w:w="10915" w:type="dxa"/>
        <w:tblInd w:w="-1706" w:type="dxa"/>
        <w:tblLayout w:type="fixed"/>
        <w:tblLook w:val="04A0" w:firstRow="1" w:lastRow="0" w:firstColumn="1" w:lastColumn="0" w:noHBand="0" w:noVBand="1"/>
      </w:tblPr>
      <w:tblGrid>
        <w:gridCol w:w="562"/>
        <w:gridCol w:w="1423"/>
        <w:gridCol w:w="1701"/>
        <w:gridCol w:w="1560"/>
        <w:gridCol w:w="1559"/>
        <w:gridCol w:w="1418"/>
        <w:gridCol w:w="1275"/>
        <w:gridCol w:w="1417"/>
      </w:tblGrid>
      <w:tr w:rsidR="00844B8D" w:rsidRPr="00BF27DC" w14:paraId="3D759103" w14:textId="77777777" w:rsidTr="00305496">
        <w:tc>
          <w:tcPr>
            <w:tcW w:w="562" w:type="dxa"/>
            <w:shd w:val="clear" w:color="auto" w:fill="E7E6E6" w:themeFill="background2"/>
          </w:tcPr>
          <w:p w14:paraId="6EB9550E" w14:textId="77777777" w:rsidR="00844B8D" w:rsidRPr="00BF27DC" w:rsidRDefault="00844B8D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No</w:t>
            </w:r>
          </w:p>
        </w:tc>
        <w:tc>
          <w:tcPr>
            <w:tcW w:w="1423" w:type="dxa"/>
            <w:shd w:val="clear" w:color="auto" w:fill="E7E6E6" w:themeFill="background2"/>
          </w:tcPr>
          <w:p w14:paraId="5700F1F8" w14:textId="77777777" w:rsidR="00844B8D" w:rsidRPr="00BF27DC" w:rsidRDefault="00844B8D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Column Name</w:t>
            </w:r>
          </w:p>
        </w:tc>
        <w:tc>
          <w:tcPr>
            <w:tcW w:w="1701" w:type="dxa"/>
            <w:shd w:val="clear" w:color="auto" w:fill="E7E6E6" w:themeFill="background2"/>
          </w:tcPr>
          <w:p w14:paraId="5A4FA8E9" w14:textId="77777777" w:rsidR="00844B8D" w:rsidRPr="00BF27DC" w:rsidRDefault="00844B8D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Column Description</w:t>
            </w:r>
          </w:p>
        </w:tc>
        <w:tc>
          <w:tcPr>
            <w:tcW w:w="1560" w:type="dxa"/>
            <w:shd w:val="clear" w:color="auto" w:fill="E7E6E6" w:themeFill="background2"/>
          </w:tcPr>
          <w:p w14:paraId="3D0FC91D" w14:textId="77777777" w:rsidR="00844B8D" w:rsidRPr="00BF27DC" w:rsidRDefault="00844B8D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Data Type</w:t>
            </w:r>
          </w:p>
        </w:tc>
        <w:tc>
          <w:tcPr>
            <w:tcW w:w="1559" w:type="dxa"/>
            <w:shd w:val="clear" w:color="auto" w:fill="E7E6E6" w:themeFill="background2"/>
          </w:tcPr>
          <w:p w14:paraId="21A3288A" w14:textId="77777777" w:rsidR="00844B8D" w:rsidRPr="00BF27DC" w:rsidRDefault="00844B8D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Default Value</w:t>
            </w:r>
          </w:p>
        </w:tc>
        <w:tc>
          <w:tcPr>
            <w:tcW w:w="1418" w:type="dxa"/>
            <w:shd w:val="clear" w:color="auto" w:fill="E7E6E6" w:themeFill="background2"/>
          </w:tcPr>
          <w:p w14:paraId="0B570928" w14:textId="77777777" w:rsidR="00844B8D" w:rsidRPr="00BF27DC" w:rsidRDefault="00844B8D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Data Example</w:t>
            </w:r>
          </w:p>
        </w:tc>
        <w:tc>
          <w:tcPr>
            <w:tcW w:w="1275" w:type="dxa"/>
            <w:shd w:val="clear" w:color="auto" w:fill="E7E6E6" w:themeFill="background2"/>
          </w:tcPr>
          <w:p w14:paraId="250700E6" w14:textId="77777777" w:rsidR="00844B8D" w:rsidRPr="00BF27DC" w:rsidRDefault="00844B8D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Constraint</w:t>
            </w:r>
          </w:p>
        </w:tc>
        <w:tc>
          <w:tcPr>
            <w:tcW w:w="1417" w:type="dxa"/>
            <w:shd w:val="clear" w:color="auto" w:fill="E7E6E6" w:themeFill="background2"/>
          </w:tcPr>
          <w:p w14:paraId="18BA4855" w14:textId="77777777" w:rsidR="00844B8D" w:rsidRPr="00BF27DC" w:rsidRDefault="00844B8D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Referenced Table</w:t>
            </w:r>
          </w:p>
        </w:tc>
      </w:tr>
      <w:tr w:rsidR="00844B8D" w:rsidRPr="00BF27DC" w14:paraId="039B2E17" w14:textId="77777777" w:rsidTr="00305496">
        <w:tc>
          <w:tcPr>
            <w:tcW w:w="562" w:type="dxa"/>
            <w:shd w:val="clear" w:color="auto" w:fill="FFFFFF" w:themeFill="background1"/>
          </w:tcPr>
          <w:p w14:paraId="62A551E3" w14:textId="0B65019B" w:rsidR="00844B8D" w:rsidRPr="00F13E0B" w:rsidRDefault="00844B8D" w:rsidP="00844B8D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944C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23" w:type="dxa"/>
            <w:shd w:val="clear" w:color="auto" w:fill="FFFFFF" w:themeFill="background1"/>
          </w:tcPr>
          <w:p w14:paraId="7B435989" w14:textId="3CFB5892" w:rsidR="00844B8D" w:rsidRPr="00F13E0B" w:rsidRDefault="00844B8D" w:rsidP="00844B8D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944C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itemId</w:t>
            </w:r>
          </w:p>
        </w:tc>
        <w:tc>
          <w:tcPr>
            <w:tcW w:w="1701" w:type="dxa"/>
            <w:shd w:val="clear" w:color="auto" w:fill="FFFFFF" w:themeFill="background1"/>
          </w:tcPr>
          <w:p w14:paraId="61CEE86F" w14:textId="1181BAE6" w:rsidR="00844B8D" w:rsidRPr="00F13E0B" w:rsidRDefault="00844B8D" w:rsidP="00844B8D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944C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รหัสของสินค้า</w:t>
            </w:r>
          </w:p>
        </w:tc>
        <w:tc>
          <w:tcPr>
            <w:tcW w:w="1560" w:type="dxa"/>
            <w:shd w:val="clear" w:color="auto" w:fill="FFFFFF" w:themeFill="background1"/>
          </w:tcPr>
          <w:p w14:paraId="59B7DA57" w14:textId="38EBC593" w:rsidR="00844B8D" w:rsidRPr="00F13E0B" w:rsidRDefault="00844B8D" w:rsidP="00844B8D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944C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1559" w:type="dxa"/>
            <w:shd w:val="clear" w:color="auto" w:fill="FFFFFF" w:themeFill="background1"/>
          </w:tcPr>
          <w:p w14:paraId="7D402AA5" w14:textId="48075ED6" w:rsidR="00844B8D" w:rsidRPr="00F13E0B" w:rsidRDefault="00844B8D" w:rsidP="00844B8D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944C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</w:tcPr>
          <w:p w14:paraId="21B1037D" w14:textId="77777777" w:rsidR="00844B8D" w:rsidRPr="00F13E0B" w:rsidRDefault="00844B8D" w:rsidP="00844B8D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1EDF9C84" w14:textId="3C921F5C" w:rsidR="00844B8D" w:rsidRPr="00F13E0B" w:rsidRDefault="00844B8D" w:rsidP="00844B8D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944C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Composite Key, Foreign Key</w:t>
            </w:r>
          </w:p>
        </w:tc>
        <w:tc>
          <w:tcPr>
            <w:tcW w:w="1417" w:type="dxa"/>
            <w:shd w:val="clear" w:color="auto" w:fill="FFFFFF" w:themeFill="background1"/>
          </w:tcPr>
          <w:p w14:paraId="03844016" w14:textId="4CC9DDA5" w:rsidR="00844B8D" w:rsidRPr="00F13E0B" w:rsidRDefault="00844B8D" w:rsidP="00844B8D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944C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item_sku</w:t>
            </w:r>
          </w:p>
        </w:tc>
      </w:tr>
      <w:tr w:rsidR="00844B8D" w:rsidRPr="00BF27DC" w14:paraId="4F5964B8" w14:textId="77777777" w:rsidTr="00305496">
        <w:tc>
          <w:tcPr>
            <w:tcW w:w="562" w:type="dxa"/>
            <w:shd w:val="clear" w:color="auto" w:fill="FFFFFF" w:themeFill="background1"/>
          </w:tcPr>
          <w:p w14:paraId="29F35456" w14:textId="5DCE07B0" w:rsidR="00844B8D" w:rsidRPr="00F13E0B" w:rsidRDefault="00844B8D" w:rsidP="00844B8D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944C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23" w:type="dxa"/>
            <w:shd w:val="clear" w:color="auto" w:fill="FFFFFF" w:themeFill="background1"/>
          </w:tcPr>
          <w:p w14:paraId="76F72CFF" w14:textId="4409E3DF" w:rsidR="00844B8D" w:rsidRPr="00F13E0B" w:rsidRDefault="00844B8D" w:rsidP="00844B8D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944C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style</w:t>
            </w:r>
          </w:p>
        </w:tc>
        <w:tc>
          <w:tcPr>
            <w:tcW w:w="1701" w:type="dxa"/>
            <w:shd w:val="clear" w:color="auto" w:fill="FFFFFF" w:themeFill="background1"/>
          </w:tcPr>
          <w:p w14:paraId="038636F7" w14:textId="4A77C24B" w:rsidR="00844B8D" w:rsidRPr="00F13E0B" w:rsidRDefault="00844B8D" w:rsidP="00844B8D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944C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รหัสของ </w:t>
            </w:r>
            <w:r w:rsidRPr="003944C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SKU </w:t>
            </w:r>
            <w:r w:rsidRPr="003944C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สินค้า</w:t>
            </w:r>
          </w:p>
        </w:tc>
        <w:tc>
          <w:tcPr>
            <w:tcW w:w="1560" w:type="dxa"/>
            <w:shd w:val="clear" w:color="auto" w:fill="FFFFFF" w:themeFill="background1"/>
          </w:tcPr>
          <w:p w14:paraId="4EF74CD0" w14:textId="6F65A0BE" w:rsidR="00844B8D" w:rsidRPr="00F13E0B" w:rsidRDefault="00844B8D" w:rsidP="00844B8D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944C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VARCHAR(20)</w:t>
            </w:r>
          </w:p>
        </w:tc>
        <w:tc>
          <w:tcPr>
            <w:tcW w:w="1559" w:type="dxa"/>
            <w:shd w:val="clear" w:color="auto" w:fill="FFFFFF" w:themeFill="background1"/>
          </w:tcPr>
          <w:p w14:paraId="004AB26A" w14:textId="28D48FA3" w:rsidR="00844B8D" w:rsidRPr="00F13E0B" w:rsidRDefault="00844B8D" w:rsidP="00844B8D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944C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</w:tcPr>
          <w:p w14:paraId="4CAB40BB" w14:textId="77777777" w:rsidR="00844B8D" w:rsidRPr="00F13E0B" w:rsidRDefault="00844B8D" w:rsidP="00844B8D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60DF36ED" w14:textId="7748D8E2" w:rsidR="00844B8D" w:rsidRPr="00F13E0B" w:rsidRDefault="00844B8D" w:rsidP="00844B8D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944C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Composite Key, Foreign Key</w:t>
            </w:r>
          </w:p>
        </w:tc>
        <w:tc>
          <w:tcPr>
            <w:tcW w:w="1417" w:type="dxa"/>
            <w:shd w:val="clear" w:color="auto" w:fill="FFFFFF" w:themeFill="background1"/>
          </w:tcPr>
          <w:p w14:paraId="6E4B0706" w14:textId="40B53D0E" w:rsidR="00844B8D" w:rsidRPr="00F13E0B" w:rsidRDefault="00844B8D" w:rsidP="00844B8D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944C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item_sku</w:t>
            </w:r>
          </w:p>
        </w:tc>
      </w:tr>
      <w:tr w:rsidR="00844B8D" w:rsidRPr="00BF27DC" w14:paraId="4CF44C53" w14:textId="77777777" w:rsidTr="00305496">
        <w:tc>
          <w:tcPr>
            <w:tcW w:w="562" w:type="dxa"/>
            <w:shd w:val="clear" w:color="auto" w:fill="FFFFFF" w:themeFill="background1"/>
          </w:tcPr>
          <w:p w14:paraId="4772B0C7" w14:textId="7D97285E" w:rsidR="00844B8D" w:rsidRPr="00F13E0B" w:rsidRDefault="00844B8D" w:rsidP="00844B8D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944C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23" w:type="dxa"/>
            <w:shd w:val="clear" w:color="auto" w:fill="FFFFFF" w:themeFill="background1"/>
          </w:tcPr>
          <w:p w14:paraId="15F4A8F3" w14:textId="2AF49B48" w:rsidR="00844B8D" w:rsidRPr="00F13E0B" w:rsidRDefault="00844B8D" w:rsidP="00844B8D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944C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size</w:t>
            </w:r>
          </w:p>
        </w:tc>
        <w:tc>
          <w:tcPr>
            <w:tcW w:w="1701" w:type="dxa"/>
            <w:shd w:val="clear" w:color="auto" w:fill="FFFFFF" w:themeFill="background1"/>
          </w:tcPr>
          <w:p w14:paraId="66021FE8" w14:textId="04F5D9D3" w:rsidR="00844B8D" w:rsidRPr="00F13E0B" w:rsidRDefault="00844B8D" w:rsidP="00844B8D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944C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ชื่อความหลากหลายของสินค้า</w:t>
            </w:r>
          </w:p>
        </w:tc>
        <w:tc>
          <w:tcPr>
            <w:tcW w:w="1560" w:type="dxa"/>
            <w:shd w:val="clear" w:color="auto" w:fill="FFFFFF" w:themeFill="background1"/>
          </w:tcPr>
          <w:p w14:paraId="7A8EF8DF" w14:textId="66B21DC3" w:rsidR="00844B8D" w:rsidRPr="00F13E0B" w:rsidRDefault="00844B8D" w:rsidP="00844B8D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944C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VARCHAR(50)</w:t>
            </w:r>
          </w:p>
        </w:tc>
        <w:tc>
          <w:tcPr>
            <w:tcW w:w="1559" w:type="dxa"/>
            <w:shd w:val="clear" w:color="auto" w:fill="FFFFFF" w:themeFill="background1"/>
          </w:tcPr>
          <w:p w14:paraId="59EE6AF0" w14:textId="5A2C9ED3" w:rsidR="00844B8D" w:rsidRPr="00F13E0B" w:rsidRDefault="00844B8D" w:rsidP="00844B8D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944C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No</w:t>
            </w:r>
          </w:p>
        </w:tc>
        <w:tc>
          <w:tcPr>
            <w:tcW w:w="1418" w:type="dxa"/>
            <w:shd w:val="clear" w:color="auto" w:fill="FFFFFF" w:themeFill="background1"/>
          </w:tcPr>
          <w:p w14:paraId="2A8950A1" w14:textId="77777777" w:rsidR="00844B8D" w:rsidRPr="00F13E0B" w:rsidRDefault="00844B8D" w:rsidP="00844B8D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70E7095A" w14:textId="03F40BBF" w:rsidR="00844B8D" w:rsidRPr="00F13E0B" w:rsidRDefault="00844B8D" w:rsidP="00844B8D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944C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Composite Key</w:t>
            </w:r>
          </w:p>
        </w:tc>
        <w:tc>
          <w:tcPr>
            <w:tcW w:w="1417" w:type="dxa"/>
            <w:shd w:val="clear" w:color="auto" w:fill="FFFFFF" w:themeFill="background1"/>
          </w:tcPr>
          <w:p w14:paraId="6A5EABDE" w14:textId="447340B4" w:rsidR="00844B8D" w:rsidRPr="00F13E0B" w:rsidRDefault="00844B8D" w:rsidP="00844B8D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944C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 </w:t>
            </w:r>
          </w:p>
        </w:tc>
      </w:tr>
      <w:tr w:rsidR="00844B8D" w:rsidRPr="00BF27DC" w14:paraId="4835682E" w14:textId="77777777" w:rsidTr="00305496">
        <w:tc>
          <w:tcPr>
            <w:tcW w:w="562" w:type="dxa"/>
            <w:shd w:val="clear" w:color="auto" w:fill="FFFFFF" w:themeFill="background1"/>
          </w:tcPr>
          <w:p w14:paraId="074822BD" w14:textId="7CD5EE73" w:rsidR="00844B8D" w:rsidRPr="00F13E0B" w:rsidRDefault="00844B8D" w:rsidP="00844B8D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944C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23" w:type="dxa"/>
            <w:shd w:val="clear" w:color="auto" w:fill="FFFFFF" w:themeFill="background1"/>
          </w:tcPr>
          <w:p w14:paraId="75695186" w14:textId="36299DE6" w:rsidR="00844B8D" w:rsidRPr="00F13E0B" w:rsidRDefault="00844B8D" w:rsidP="00844B8D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944C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stock</w:t>
            </w:r>
          </w:p>
        </w:tc>
        <w:tc>
          <w:tcPr>
            <w:tcW w:w="1701" w:type="dxa"/>
            <w:shd w:val="clear" w:color="auto" w:fill="FFFFFF" w:themeFill="background1"/>
          </w:tcPr>
          <w:p w14:paraId="6469699A" w14:textId="759B5E96" w:rsidR="00844B8D" w:rsidRPr="00F13E0B" w:rsidRDefault="00844B8D" w:rsidP="00844B8D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944C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สินค้าที่มีอยู่</w:t>
            </w:r>
          </w:p>
        </w:tc>
        <w:tc>
          <w:tcPr>
            <w:tcW w:w="1560" w:type="dxa"/>
            <w:shd w:val="clear" w:color="auto" w:fill="FFFFFF" w:themeFill="background1"/>
          </w:tcPr>
          <w:p w14:paraId="3B0536C0" w14:textId="64889F1E" w:rsidR="00844B8D" w:rsidRPr="00F13E0B" w:rsidRDefault="00844B8D" w:rsidP="00844B8D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944C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1559" w:type="dxa"/>
            <w:shd w:val="clear" w:color="auto" w:fill="FFFFFF" w:themeFill="background1"/>
          </w:tcPr>
          <w:p w14:paraId="52123C9D" w14:textId="6BECE8D0" w:rsidR="00844B8D" w:rsidRPr="00F13E0B" w:rsidRDefault="00844B8D" w:rsidP="00844B8D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944C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0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1418" w:type="dxa"/>
            <w:shd w:val="clear" w:color="auto" w:fill="FFFFFF" w:themeFill="background1"/>
          </w:tcPr>
          <w:p w14:paraId="20AC3D36" w14:textId="77777777" w:rsidR="00844B8D" w:rsidRPr="00F13E0B" w:rsidRDefault="00844B8D" w:rsidP="00844B8D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0AB502DB" w14:textId="14861A93" w:rsidR="00844B8D" w:rsidRPr="00F13E0B" w:rsidRDefault="00844B8D" w:rsidP="00844B8D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944C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1417" w:type="dxa"/>
            <w:shd w:val="clear" w:color="auto" w:fill="FFFFFF" w:themeFill="background1"/>
          </w:tcPr>
          <w:p w14:paraId="5D3B54E9" w14:textId="77B6436E" w:rsidR="00844B8D" w:rsidRPr="00F13E0B" w:rsidRDefault="00844B8D" w:rsidP="00844B8D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944C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 </w:t>
            </w:r>
          </w:p>
        </w:tc>
      </w:tr>
      <w:tr w:rsidR="00844B8D" w:rsidRPr="00BF27DC" w14:paraId="4708280D" w14:textId="77777777" w:rsidTr="00305496">
        <w:tc>
          <w:tcPr>
            <w:tcW w:w="562" w:type="dxa"/>
            <w:shd w:val="clear" w:color="auto" w:fill="FFFFFF" w:themeFill="background1"/>
          </w:tcPr>
          <w:p w14:paraId="69AF3652" w14:textId="76CB32AB" w:rsidR="00844B8D" w:rsidRPr="00F13E0B" w:rsidRDefault="00844B8D" w:rsidP="00844B8D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944C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23" w:type="dxa"/>
            <w:shd w:val="clear" w:color="auto" w:fill="FFFFFF" w:themeFill="background1"/>
          </w:tcPr>
          <w:p w14:paraId="01C3CB4C" w14:textId="6C63AE99" w:rsidR="00844B8D" w:rsidRPr="00F13E0B" w:rsidRDefault="00844B8D" w:rsidP="00844B8D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944C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price</w:t>
            </w:r>
          </w:p>
        </w:tc>
        <w:tc>
          <w:tcPr>
            <w:tcW w:w="1701" w:type="dxa"/>
            <w:shd w:val="clear" w:color="auto" w:fill="FFFFFF" w:themeFill="background1"/>
          </w:tcPr>
          <w:p w14:paraId="4F5ADE7A" w14:textId="472E13C0" w:rsidR="00844B8D" w:rsidRPr="00F13E0B" w:rsidRDefault="00844B8D" w:rsidP="00844B8D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944C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ราคาสินค้าแต่ละชิ้น</w:t>
            </w:r>
          </w:p>
        </w:tc>
        <w:tc>
          <w:tcPr>
            <w:tcW w:w="1560" w:type="dxa"/>
            <w:shd w:val="clear" w:color="auto" w:fill="FFFFFF" w:themeFill="background1"/>
          </w:tcPr>
          <w:p w14:paraId="6C15CD2E" w14:textId="4DB88371" w:rsidR="00844B8D" w:rsidRPr="00F13E0B" w:rsidRDefault="00844B8D" w:rsidP="00844B8D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944C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DECIMAL(32,2)</w:t>
            </w:r>
          </w:p>
        </w:tc>
        <w:tc>
          <w:tcPr>
            <w:tcW w:w="1559" w:type="dxa"/>
            <w:shd w:val="clear" w:color="auto" w:fill="FFFFFF" w:themeFill="background1"/>
          </w:tcPr>
          <w:p w14:paraId="1B6D4CE8" w14:textId="4D9A8B1A" w:rsidR="00844B8D" w:rsidRPr="00F13E0B" w:rsidRDefault="00844B8D" w:rsidP="00844B8D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944C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0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1418" w:type="dxa"/>
            <w:shd w:val="clear" w:color="auto" w:fill="FFFFFF" w:themeFill="background1"/>
          </w:tcPr>
          <w:p w14:paraId="4B2C2909" w14:textId="77777777" w:rsidR="00844B8D" w:rsidRPr="00F13E0B" w:rsidRDefault="00844B8D" w:rsidP="00844B8D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782F266B" w14:textId="2645BE7C" w:rsidR="00844B8D" w:rsidRPr="00F13E0B" w:rsidRDefault="00844B8D" w:rsidP="00844B8D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944C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1417" w:type="dxa"/>
            <w:shd w:val="clear" w:color="auto" w:fill="FFFFFF" w:themeFill="background1"/>
          </w:tcPr>
          <w:p w14:paraId="43E1C324" w14:textId="5CA967B2" w:rsidR="00844B8D" w:rsidRPr="00F13E0B" w:rsidRDefault="00844B8D" w:rsidP="00844B8D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944C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 </w:t>
            </w:r>
          </w:p>
        </w:tc>
      </w:tr>
    </w:tbl>
    <w:p w14:paraId="75484258" w14:textId="77777777" w:rsidR="006321A8" w:rsidRPr="006321A8" w:rsidRDefault="006321A8" w:rsidP="006321A8">
      <w:pPr>
        <w:tabs>
          <w:tab w:val="right" w:pos="8080"/>
        </w:tabs>
        <w:rPr>
          <w:rFonts w:ascii="TH SarabunPSK" w:hAnsi="TH SarabunPSK" w:cs="TH SarabunPSK"/>
          <w:sz w:val="32"/>
          <w:szCs w:val="32"/>
        </w:rPr>
      </w:pPr>
    </w:p>
    <w:p w14:paraId="3F32C24E" w14:textId="6ED65F6F" w:rsidR="00BD1F71" w:rsidRDefault="005F12F2" w:rsidP="00635CF4">
      <w:pPr>
        <w:tabs>
          <w:tab w:val="right" w:pos="8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 xml:space="preserve">3.3.5.3.7 </w:t>
      </w:r>
      <w:r w:rsidR="00BD1F71" w:rsidRPr="005F12F2">
        <w:rPr>
          <w:rFonts w:ascii="TH SarabunPSK" w:hAnsi="TH SarabunPSK" w:cs="TH SarabunPSK"/>
          <w:sz w:val="32"/>
          <w:szCs w:val="32"/>
        </w:rPr>
        <w:t>favprd</w:t>
      </w:r>
      <w:r w:rsidR="00987D33">
        <w:rPr>
          <w:rFonts w:ascii="TH SarabunPSK" w:hAnsi="TH SarabunPSK" w:cs="TH SarabunPSK"/>
          <w:sz w:val="32"/>
          <w:szCs w:val="32"/>
        </w:rPr>
        <w:t xml:space="preserve"> attributes</w:t>
      </w:r>
    </w:p>
    <w:p w14:paraId="761056AC" w14:textId="77777777" w:rsidR="00305496" w:rsidRDefault="00305496" w:rsidP="00635CF4">
      <w:pPr>
        <w:tabs>
          <w:tab w:val="right" w:pos="8080"/>
        </w:tabs>
        <w:rPr>
          <w:rFonts w:ascii="TH SarabunPSK" w:hAnsi="TH SarabunPSK" w:cs="TH SarabunPSK"/>
          <w:sz w:val="32"/>
          <w:szCs w:val="32"/>
        </w:rPr>
      </w:pPr>
    </w:p>
    <w:tbl>
      <w:tblPr>
        <w:tblStyle w:val="af"/>
        <w:tblW w:w="10915" w:type="dxa"/>
        <w:tblInd w:w="-1706" w:type="dxa"/>
        <w:tblLayout w:type="fixed"/>
        <w:tblLook w:val="04A0" w:firstRow="1" w:lastRow="0" w:firstColumn="1" w:lastColumn="0" w:noHBand="0" w:noVBand="1"/>
      </w:tblPr>
      <w:tblGrid>
        <w:gridCol w:w="562"/>
        <w:gridCol w:w="1424"/>
        <w:gridCol w:w="1701"/>
        <w:gridCol w:w="1559"/>
        <w:gridCol w:w="1559"/>
        <w:gridCol w:w="1418"/>
        <w:gridCol w:w="1275"/>
        <w:gridCol w:w="1417"/>
      </w:tblGrid>
      <w:tr w:rsidR="00844B8D" w14:paraId="6CBA3C39" w14:textId="77777777" w:rsidTr="00305496">
        <w:tc>
          <w:tcPr>
            <w:tcW w:w="562" w:type="dxa"/>
            <w:shd w:val="clear" w:color="auto" w:fill="E7E6E6" w:themeFill="background2"/>
          </w:tcPr>
          <w:p w14:paraId="1F72FC36" w14:textId="77777777" w:rsidR="00844B8D" w:rsidRDefault="00844B8D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No</w:t>
            </w:r>
          </w:p>
        </w:tc>
        <w:tc>
          <w:tcPr>
            <w:tcW w:w="1424" w:type="dxa"/>
            <w:shd w:val="clear" w:color="auto" w:fill="E7E6E6" w:themeFill="background2"/>
          </w:tcPr>
          <w:p w14:paraId="194263E9" w14:textId="77777777" w:rsidR="00844B8D" w:rsidRDefault="00844B8D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Column Name</w:t>
            </w:r>
          </w:p>
        </w:tc>
        <w:tc>
          <w:tcPr>
            <w:tcW w:w="1701" w:type="dxa"/>
            <w:shd w:val="clear" w:color="auto" w:fill="E7E6E6" w:themeFill="background2"/>
          </w:tcPr>
          <w:p w14:paraId="22FF8F47" w14:textId="77777777" w:rsidR="00844B8D" w:rsidRDefault="00844B8D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Column Description</w:t>
            </w:r>
          </w:p>
        </w:tc>
        <w:tc>
          <w:tcPr>
            <w:tcW w:w="1559" w:type="dxa"/>
            <w:shd w:val="clear" w:color="auto" w:fill="E7E6E6" w:themeFill="background2"/>
          </w:tcPr>
          <w:p w14:paraId="41286205" w14:textId="77777777" w:rsidR="00844B8D" w:rsidRDefault="00844B8D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Data Type</w:t>
            </w:r>
          </w:p>
        </w:tc>
        <w:tc>
          <w:tcPr>
            <w:tcW w:w="1559" w:type="dxa"/>
            <w:shd w:val="clear" w:color="auto" w:fill="E7E6E6" w:themeFill="background2"/>
          </w:tcPr>
          <w:p w14:paraId="454541BE" w14:textId="77777777" w:rsidR="00844B8D" w:rsidRPr="00F13E0B" w:rsidRDefault="00844B8D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Default Value</w:t>
            </w:r>
          </w:p>
        </w:tc>
        <w:tc>
          <w:tcPr>
            <w:tcW w:w="1418" w:type="dxa"/>
            <w:shd w:val="clear" w:color="auto" w:fill="E7E6E6" w:themeFill="background2"/>
          </w:tcPr>
          <w:p w14:paraId="0CF7ED65" w14:textId="77777777" w:rsidR="00844B8D" w:rsidRPr="00F13E0B" w:rsidRDefault="00844B8D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Data Example</w:t>
            </w:r>
          </w:p>
        </w:tc>
        <w:tc>
          <w:tcPr>
            <w:tcW w:w="1275" w:type="dxa"/>
            <w:shd w:val="clear" w:color="auto" w:fill="E7E6E6" w:themeFill="background2"/>
          </w:tcPr>
          <w:p w14:paraId="1E5AE73A" w14:textId="77777777" w:rsidR="00844B8D" w:rsidRDefault="00844B8D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Constraint</w:t>
            </w:r>
          </w:p>
        </w:tc>
        <w:tc>
          <w:tcPr>
            <w:tcW w:w="1417" w:type="dxa"/>
            <w:shd w:val="clear" w:color="auto" w:fill="E7E6E6" w:themeFill="background2"/>
          </w:tcPr>
          <w:p w14:paraId="20656401" w14:textId="77777777" w:rsidR="00844B8D" w:rsidRDefault="00844B8D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Referenced Table</w:t>
            </w:r>
          </w:p>
        </w:tc>
      </w:tr>
      <w:tr w:rsidR="00844B8D" w:rsidRPr="003944CC" w14:paraId="03B413DC" w14:textId="77777777" w:rsidTr="00305496">
        <w:tc>
          <w:tcPr>
            <w:tcW w:w="562" w:type="dxa"/>
          </w:tcPr>
          <w:p w14:paraId="3FA549F2" w14:textId="6DDE85BA" w:rsidR="00844B8D" w:rsidRPr="003944CC" w:rsidRDefault="00844B8D" w:rsidP="00844B8D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C5991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24" w:type="dxa"/>
          </w:tcPr>
          <w:p w14:paraId="4312B0D7" w14:textId="4DBD9370" w:rsidR="00844B8D" w:rsidRPr="003944CC" w:rsidRDefault="00844B8D" w:rsidP="00844B8D">
            <w:pPr>
              <w:tabs>
                <w:tab w:val="right" w:pos="8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BC5991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itemId</w:t>
            </w:r>
          </w:p>
        </w:tc>
        <w:tc>
          <w:tcPr>
            <w:tcW w:w="1701" w:type="dxa"/>
          </w:tcPr>
          <w:p w14:paraId="3F16FF79" w14:textId="0A66CE27" w:rsidR="00844B8D" w:rsidRPr="003944CC" w:rsidRDefault="00844B8D" w:rsidP="00844B8D">
            <w:pPr>
              <w:tabs>
                <w:tab w:val="right" w:pos="8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BC599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รหัสของสินค้า</w:t>
            </w:r>
          </w:p>
        </w:tc>
        <w:tc>
          <w:tcPr>
            <w:tcW w:w="1559" w:type="dxa"/>
          </w:tcPr>
          <w:p w14:paraId="705396DA" w14:textId="76E6EADE" w:rsidR="00844B8D" w:rsidRPr="003944CC" w:rsidRDefault="00844B8D" w:rsidP="00844B8D">
            <w:pPr>
              <w:tabs>
                <w:tab w:val="right" w:pos="8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BC5991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1559" w:type="dxa"/>
          </w:tcPr>
          <w:p w14:paraId="51CF177D" w14:textId="77777777" w:rsidR="00844B8D" w:rsidRPr="003944CC" w:rsidRDefault="00844B8D" w:rsidP="00844B8D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0C4FEA3" w14:textId="77777777" w:rsidR="00844B8D" w:rsidRPr="003944CC" w:rsidRDefault="00844B8D" w:rsidP="00844B8D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0698017" w14:textId="4D4C1927" w:rsidR="00844B8D" w:rsidRPr="003944CC" w:rsidRDefault="00844B8D" w:rsidP="00844B8D">
            <w:pPr>
              <w:tabs>
                <w:tab w:val="right" w:pos="8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BC5991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Composite </w:t>
            </w:r>
            <w:r w:rsidRPr="00786B6F">
              <w:rPr>
                <w:rFonts w:ascii="TH SarabunPSK" w:hAnsi="TH SarabunPSK" w:cs="TH SarabunPSK"/>
                <w:color w:val="000000"/>
                <w:sz w:val="28"/>
                <w:szCs w:val="28"/>
              </w:rPr>
              <w:t>K</w:t>
            </w:r>
            <w:r w:rsidRPr="00BC5991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ey, Foreign </w:t>
            </w:r>
            <w:r w:rsidRPr="00786B6F">
              <w:rPr>
                <w:rFonts w:ascii="TH SarabunPSK" w:hAnsi="TH SarabunPSK" w:cs="TH SarabunPSK"/>
                <w:color w:val="000000"/>
                <w:sz w:val="28"/>
                <w:szCs w:val="28"/>
              </w:rPr>
              <w:t>K</w:t>
            </w:r>
            <w:r w:rsidRPr="00BC5991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ey</w:t>
            </w:r>
          </w:p>
        </w:tc>
        <w:tc>
          <w:tcPr>
            <w:tcW w:w="1417" w:type="dxa"/>
          </w:tcPr>
          <w:p w14:paraId="1A63DA22" w14:textId="3B929F41" w:rsidR="00844B8D" w:rsidRPr="003944CC" w:rsidRDefault="00844B8D" w:rsidP="00844B8D">
            <w:pPr>
              <w:tabs>
                <w:tab w:val="right" w:pos="8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BC5991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items</w:t>
            </w:r>
          </w:p>
        </w:tc>
      </w:tr>
      <w:tr w:rsidR="00844B8D" w:rsidRPr="003944CC" w14:paraId="0BE3B035" w14:textId="77777777" w:rsidTr="00305496">
        <w:tc>
          <w:tcPr>
            <w:tcW w:w="562" w:type="dxa"/>
          </w:tcPr>
          <w:p w14:paraId="2E6A99AB" w14:textId="41021A89" w:rsidR="00844B8D" w:rsidRPr="003944CC" w:rsidRDefault="00844B8D" w:rsidP="00844B8D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C5991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24" w:type="dxa"/>
          </w:tcPr>
          <w:p w14:paraId="4A95F82E" w14:textId="66CB0D21" w:rsidR="00844B8D" w:rsidRPr="003944CC" w:rsidRDefault="00844B8D" w:rsidP="00844B8D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C5991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username</w:t>
            </w:r>
          </w:p>
        </w:tc>
        <w:tc>
          <w:tcPr>
            <w:tcW w:w="1701" w:type="dxa"/>
          </w:tcPr>
          <w:p w14:paraId="765EEC5A" w14:textId="683B4E9F" w:rsidR="00844B8D" w:rsidRPr="003944CC" w:rsidRDefault="00844B8D" w:rsidP="00844B8D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BC599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ชื่อแสดงผลของผู้ใช้งาน</w:t>
            </w:r>
          </w:p>
        </w:tc>
        <w:tc>
          <w:tcPr>
            <w:tcW w:w="1559" w:type="dxa"/>
          </w:tcPr>
          <w:p w14:paraId="329E2B43" w14:textId="3E306FBE" w:rsidR="00844B8D" w:rsidRPr="003944CC" w:rsidRDefault="00844B8D" w:rsidP="00844B8D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C5991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VARCHAR(20)</w:t>
            </w:r>
          </w:p>
        </w:tc>
        <w:tc>
          <w:tcPr>
            <w:tcW w:w="1559" w:type="dxa"/>
          </w:tcPr>
          <w:p w14:paraId="78EE78D6" w14:textId="77777777" w:rsidR="00844B8D" w:rsidRPr="003944CC" w:rsidRDefault="00844B8D" w:rsidP="00844B8D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F9E9F3A" w14:textId="77777777" w:rsidR="00844B8D" w:rsidRPr="003944CC" w:rsidRDefault="00844B8D" w:rsidP="00844B8D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34F6D15" w14:textId="74139C3D" w:rsidR="00844B8D" w:rsidRPr="003944CC" w:rsidRDefault="00844B8D" w:rsidP="00844B8D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C5991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Composite </w:t>
            </w:r>
            <w:r w:rsidRPr="00786B6F">
              <w:rPr>
                <w:rFonts w:ascii="TH SarabunPSK" w:hAnsi="TH SarabunPSK" w:cs="TH SarabunPSK"/>
                <w:color w:val="000000"/>
                <w:sz w:val="28"/>
                <w:szCs w:val="28"/>
              </w:rPr>
              <w:t>K</w:t>
            </w:r>
            <w:r w:rsidRPr="00BC5991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ey, Foreign </w:t>
            </w:r>
            <w:r w:rsidRPr="00786B6F">
              <w:rPr>
                <w:rFonts w:ascii="TH SarabunPSK" w:hAnsi="TH SarabunPSK" w:cs="TH SarabunPSK"/>
                <w:color w:val="000000"/>
                <w:sz w:val="28"/>
                <w:szCs w:val="28"/>
              </w:rPr>
              <w:t>K</w:t>
            </w:r>
            <w:r w:rsidRPr="00BC5991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ey</w:t>
            </w:r>
          </w:p>
        </w:tc>
        <w:tc>
          <w:tcPr>
            <w:tcW w:w="1417" w:type="dxa"/>
          </w:tcPr>
          <w:p w14:paraId="09187F98" w14:textId="3D48E5E0" w:rsidR="00844B8D" w:rsidRPr="003944CC" w:rsidRDefault="00844B8D" w:rsidP="00844B8D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C5991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accounts</w:t>
            </w:r>
          </w:p>
        </w:tc>
      </w:tr>
    </w:tbl>
    <w:p w14:paraId="362CA964" w14:textId="79DE9777" w:rsidR="00844B8D" w:rsidRDefault="005F12F2" w:rsidP="00635CF4">
      <w:pPr>
        <w:tabs>
          <w:tab w:val="right" w:pos="8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 xml:space="preserve">3.3.5.3.8 </w:t>
      </w:r>
      <w:r w:rsidR="00E9079F" w:rsidRPr="005F12F2">
        <w:rPr>
          <w:rFonts w:ascii="TH SarabunPSK" w:hAnsi="TH SarabunPSK" w:cs="TH SarabunPSK"/>
          <w:sz w:val="32"/>
          <w:szCs w:val="32"/>
        </w:rPr>
        <w:t>item_events</w:t>
      </w:r>
      <w:r w:rsidR="00987D33">
        <w:rPr>
          <w:rFonts w:ascii="TH SarabunPSK" w:hAnsi="TH SarabunPSK" w:cs="TH SarabunPSK"/>
          <w:sz w:val="32"/>
          <w:szCs w:val="32"/>
        </w:rPr>
        <w:t xml:space="preserve"> attributes</w:t>
      </w:r>
    </w:p>
    <w:p w14:paraId="5840A489" w14:textId="77777777" w:rsidR="005F12F2" w:rsidRPr="005F12F2" w:rsidRDefault="005F12F2" w:rsidP="008E7C97">
      <w:pPr>
        <w:tabs>
          <w:tab w:val="right" w:pos="8080"/>
        </w:tabs>
        <w:rPr>
          <w:rFonts w:ascii="TH SarabunPSK" w:hAnsi="TH SarabunPSK" w:cs="TH SarabunPSK"/>
          <w:sz w:val="32"/>
          <w:szCs w:val="32"/>
        </w:rPr>
      </w:pPr>
    </w:p>
    <w:tbl>
      <w:tblPr>
        <w:tblStyle w:val="af"/>
        <w:tblW w:w="10915" w:type="dxa"/>
        <w:tblInd w:w="-1706" w:type="dxa"/>
        <w:tblLayout w:type="fixed"/>
        <w:tblLook w:val="04A0" w:firstRow="1" w:lastRow="0" w:firstColumn="1" w:lastColumn="0" w:noHBand="0" w:noVBand="1"/>
      </w:tblPr>
      <w:tblGrid>
        <w:gridCol w:w="562"/>
        <w:gridCol w:w="1424"/>
        <w:gridCol w:w="1701"/>
        <w:gridCol w:w="1559"/>
        <w:gridCol w:w="1559"/>
        <w:gridCol w:w="1418"/>
        <w:gridCol w:w="1275"/>
        <w:gridCol w:w="1417"/>
      </w:tblGrid>
      <w:tr w:rsidR="008E7C97" w14:paraId="6C8DD77B" w14:textId="77777777" w:rsidTr="00305496">
        <w:tc>
          <w:tcPr>
            <w:tcW w:w="562" w:type="dxa"/>
            <w:shd w:val="clear" w:color="auto" w:fill="E7E6E6" w:themeFill="background2"/>
          </w:tcPr>
          <w:p w14:paraId="5DC371C2" w14:textId="77777777" w:rsidR="008E7C97" w:rsidRDefault="008E7C97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No</w:t>
            </w:r>
          </w:p>
        </w:tc>
        <w:tc>
          <w:tcPr>
            <w:tcW w:w="1424" w:type="dxa"/>
            <w:shd w:val="clear" w:color="auto" w:fill="E7E6E6" w:themeFill="background2"/>
          </w:tcPr>
          <w:p w14:paraId="2DF009BA" w14:textId="77777777" w:rsidR="008E7C97" w:rsidRDefault="008E7C97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Column Name</w:t>
            </w:r>
          </w:p>
        </w:tc>
        <w:tc>
          <w:tcPr>
            <w:tcW w:w="1701" w:type="dxa"/>
            <w:shd w:val="clear" w:color="auto" w:fill="E7E6E6" w:themeFill="background2"/>
          </w:tcPr>
          <w:p w14:paraId="6CB1EDC6" w14:textId="77777777" w:rsidR="008E7C97" w:rsidRDefault="008E7C97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Column Description</w:t>
            </w:r>
          </w:p>
        </w:tc>
        <w:tc>
          <w:tcPr>
            <w:tcW w:w="1559" w:type="dxa"/>
            <w:shd w:val="clear" w:color="auto" w:fill="E7E6E6" w:themeFill="background2"/>
          </w:tcPr>
          <w:p w14:paraId="00FBB088" w14:textId="77777777" w:rsidR="008E7C97" w:rsidRDefault="008E7C97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Data Type</w:t>
            </w:r>
          </w:p>
        </w:tc>
        <w:tc>
          <w:tcPr>
            <w:tcW w:w="1559" w:type="dxa"/>
            <w:shd w:val="clear" w:color="auto" w:fill="E7E6E6" w:themeFill="background2"/>
          </w:tcPr>
          <w:p w14:paraId="52AFFE96" w14:textId="77777777" w:rsidR="008E7C97" w:rsidRDefault="008E7C97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Default Value</w:t>
            </w:r>
          </w:p>
        </w:tc>
        <w:tc>
          <w:tcPr>
            <w:tcW w:w="1418" w:type="dxa"/>
            <w:shd w:val="clear" w:color="auto" w:fill="E7E6E6" w:themeFill="background2"/>
          </w:tcPr>
          <w:p w14:paraId="44C6AEA3" w14:textId="77777777" w:rsidR="008E7C97" w:rsidRDefault="008E7C97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Data Example</w:t>
            </w:r>
          </w:p>
        </w:tc>
        <w:tc>
          <w:tcPr>
            <w:tcW w:w="1275" w:type="dxa"/>
            <w:shd w:val="clear" w:color="auto" w:fill="E7E6E6" w:themeFill="background2"/>
          </w:tcPr>
          <w:p w14:paraId="152688F8" w14:textId="77777777" w:rsidR="008E7C97" w:rsidRDefault="008E7C97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Constraint</w:t>
            </w:r>
          </w:p>
        </w:tc>
        <w:tc>
          <w:tcPr>
            <w:tcW w:w="1417" w:type="dxa"/>
            <w:shd w:val="clear" w:color="auto" w:fill="E7E6E6" w:themeFill="background2"/>
          </w:tcPr>
          <w:p w14:paraId="02615F33" w14:textId="77777777" w:rsidR="008E7C97" w:rsidRDefault="008E7C97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Referenced Table</w:t>
            </w:r>
          </w:p>
        </w:tc>
      </w:tr>
      <w:tr w:rsidR="008E7C97" w14:paraId="3AA7B137" w14:textId="77777777" w:rsidTr="00305496">
        <w:tc>
          <w:tcPr>
            <w:tcW w:w="562" w:type="dxa"/>
          </w:tcPr>
          <w:p w14:paraId="18906D1E" w14:textId="67DE4F55" w:rsidR="008E7C97" w:rsidRPr="0002416D" w:rsidRDefault="008E7C97" w:rsidP="008E7C97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E7C97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24" w:type="dxa"/>
          </w:tcPr>
          <w:p w14:paraId="77B6E3CC" w14:textId="67FB2D2B" w:rsidR="008E7C97" w:rsidRPr="0002416D" w:rsidRDefault="008E7C97" w:rsidP="008E7C97">
            <w:pPr>
              <w:tabs>
                <w:tab w:val="right" w:pos="8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8E7C97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timestamp</w:t>
            </w:r>
          </w:p>
        </w:tc>
        <w:tc>
          <w:tcPr>
            <w:tcW w:w="1701" w:type="dxa"/>
          </w:tcPr>
          <w:p w14:paraId="3E4E0963" w14:textId="13797CD2" w:rsidR="008E7C97" w:rsidRPr="0002416D" w:rsidRDefault="008E7C97" w:rsidP="008E7C97">
            <w:pPr>
              <w:tabs>
                <w:tab w:val="right" w:pos="8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8E7C97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เวลา </w:t>
            </w:r>
            <w:r w:rsidR="0043133A">
              <w:rPr>
                <w:rFonts w:ascii="TH SarabunPSK" w:hAnsi="TH SarabunPSK" w:cs="TH SarabunPSK"/>
                <w:color w:val="000000"/>
                <w:sz w:val="28"/>
                <w:szCs w:val="28"/>
              </w:rPr>
              <w:t>E</w:t>
            </w:r>
            <w:r w:rsidRPr="008E7C97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vent </w:t>
            </w:r>
            <w:r w:rsidRPr="008E7C97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ที่ </w:t>
            </w:r>
            <w:r w:rsidR="0043133A">
              <w:rPr>
                <w:rFonts w:ascii="TH SarabunPSK" w:hAnsi="TH SarabunPSK" w:cs="TH SarabunPSK"/>
                <w:color w:val="000000"/>
                <w:sz w:val="28"/>
                <w:szCs w:val="28"/>
              </w:rPr>
              <w:t>U</w:t>
            </w:r>
            <w:r w:rsidRPr="008E7C97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ser </w:t>
            </w:r>
            <w:r w:rsidRPr="008E7C97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เกิดขึ้น</w:t>
            </w:r>
          </w:p>
        </w:tc>
        <w:tc>
          <w:tcPr>
            <w:tcW w:w="1559" w:type="dxa"/>
          </w:tcPr>
          <w:p w14:paraId="52CAF39B" w14:textId="6943B3DC" w:rsidR="008E7C97" w:rsidRPr="0002416D" w:rsidRDefault="008E7C97" w:rsidP="008E7C97">
            <w:pPr>
              <w:tabs>
                <w:tab w:val="right" w:pos="8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8E7C97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DATETIME</w:t>
            </w:r>
          </w:p>
        </w:tc>
        <w:tc>
          <w:tcPr>
            <w:tcW w:w="1559" w:type="dxa"/>
          </w:tcPr>
          <w:p w14:paraId="7779931E" w14:textId="77777777" w:rsidR="008E7C97" w:rsidRPr="008E7C97" w:rsidRDefault="008E7C97" w:rsidP="008E7C97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E7C97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CURRENT_</w:t>
            </w:r>
          </w:p>
          <w:p w14:paraId="4EF05694" w14:textId="0E0DEDF9" w:rsidR="008E7C97" w:rsidRPr="0002416D" w:rsidRDefault="008E7C97" w:rsidP="008E7C97">
            <w:pPr>
              <w:tabs>
                <w:tab w:val="right" w:pos="8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8E7C97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TIMESTAMP(3)</w:t>
            </w:r>
          </w:p>
        </w:tc>
        <w:tc>
          <w:tcPr>
            <w:tcW w:w="1418" w:type="dxa"/>
          </w:tcPr>
          <w:p w14:paraId="75363A5D" w14:textId="0BE6D7D0" w:rsidR="008E7C97" w:rsidRPr="0002416D" w:rsidRDefault="008E7C97" w:rsidP="008E7C97">
            <w:pPr>
              <w:tabs>
                <w:tab w:val="right" w:pos="8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8E7C97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</w:tcPr>
          <w:p w14:paraId="3C69F061" w14:textId="2979F5AC" w:rsidR="008E7C97" w:rsidRPr="0002416D" w:rsidRDefault="008E7C97" w:rsidP="008E7C97">
            <w:pPr>
              <w:tabs>
                <w:tab w:val="right" w:pos="8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8E7C97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Primary Key</w:t>
            </w:r>
          </w:p>
        </w:tc>
        <w:tc>
          <w:tcPr>
            <w:tcW w:w="1417" w:type="dxa"/>
          </w:tcPr>
          <w:p w14:paraId="473796F9" w14:textId="15287101" w:rsidR="008E7C97" w:rsidRDefault="008E7C97" w:rsidP="008E7C97">
            <w:pPr>
              <w:tabs>
                <w:tab w:val="right" w:pos="8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E7C97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 </w:t>
            </w:r>
          </w:p>
        </w:tc>
      </w:tr>
      <w:tr w:rsidR="008E7C97" w14:paraId="31BEF144" w14:textId="77777777" w:rsidTr="00305496">
        <w:tc>
          <w:tcPr>
            <w:tcW w:w="562" w:type="dxa"/>
          </w:tcPr>
          <w:p w14:paraId="4E464DE4" w14:textId="2212AB8D" w:rsidR="008E7C97" w:rsidRPr="00BF27DC" w:rsidRDefault="008E7C97" w:rsidP="008E7C97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E7C97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24" w:type="dxa"/>
          </w:tcPr>
          <w:p w14:paraId="7A270588" w14:textId="1B40DB26" w:rsidR="008E7C97" w:rsidRPr="00BF27DC" w:rsidRDefault="008E7C97" w:rsidP="008E7C97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E7C97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itemId</w:t>
            </w:r>
          </w:p>
        </w:tc>
        <w:tc>
          <w:tcPr>
            <w:tcW w:w="1701" w:type="dxa"/>
          </w:tcPr>
          <w:p w14:paraId="460C2D37" w14:textId="59BDF00D" w:rsidR="008E7C97" w:rsidRPr="00BF27DC" w:rsidRDefault="008E7C97" w:rsidP="008E7C97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8E7C97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รหัสของสินค้า</w:t>
            </w:r>
          </w:p>
        </w:tc>
        <w:tc>
          <w:tcPr>
            <w:tcW w:w="1559" w:type="dxa"/>
          </w:tcPr>
          <w:p w14:paraId="5C2F65BB" w14:textId="616F79BE" w:rsidR="008E7C97" w:rsidRPr="00BF27DC" w:rsidRDefault="008E7C97" w:rsidP="008E7C97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E7C97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1559" w:type="dxa"/>
          </w:tcPr>
          <w:p w14:paraId="215E8D1A" w14:textId="31B5DE3F" w:rsidR="008E7C97" w:rsidRPr="00BF27DC" w:rsidRDefault="008E7C97" w:rsidP="008E7C97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E7C97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</w:tcPr>
          <w:p w14:paraId="4357F3F0" w14:textId="30BDD7EF" w:rsidR="008E7C97" w:rsidRPr="00BF27DC" w:rsidRDefault="008E7C97" w:rsidP="008E7C97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E7C97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</w:tcPr>
          <w:p w14:paraId="203621B2" w14:textId="61666AA1" w:rsidR="008E7C97" w:rsidRPr="00BF27DC" w:rsidRDefault="008E7C97" w:rsidP="008E7C97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E7C97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Foreign </w:t>
            </w:r>
            <w:r w:rsidR="00541FB8" w:rsidRPr="00786B6F">
              <w:rPr>
                <w:rFonts w:ascii="TH SarabunPSK" w:hAnsi="TH SarabunPSK" w:cs="TH SarabunPSK"/>
                <w:color w:val="000000"/>
                <w:sz w:val="28"/>
                <w:szCs w:val="28"/>
              </w:rPr>
              <w:t>K</w:t>
            </w:r>
            <w:r w:rsidRPr="008E7C97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ey</w:t>
            </w:r>
          </w:p>
        </w:tc>
        <w:tc>
          <w:tcPr>
            <w:tcW w:w="1417" w:type="dxa"/>
          </w:tcPr>
          <w:p w14:paraId="57B76588" w14:textId="26313A77" w:rsidR="008E7C97" w:rsidRPr="00BF27DC" w:rsidRDefault="008E7C97" w:rsidP="008E7C97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E7C97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items</w:t>
            </w:r>
          </w:p>
        </w:tc>
      </w:tr>
      <w:tr w:rsidR="008E7C97" w14:paraId="360B4CE1" w14:textId="77777777" w:rsidTr="00305496">
        <w:tc>
          <w:tcPr>
            <w:tcW w:w="562" w:type="dxa"/>
          </w:tcPr>
          <w:p w14:paraId="559B8960" w14:textId="24791F5E" w:rsidR="008E7C97" w:rsidRPr="008E7C97" w:rsidRDefault="008E7C97" w:rsidP="008E7C97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E7C97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24" w:type="dxa"/>
          </w:tcPr>
          <w:p w14:paraId="4AF20336" w14:textId="739A7B4E" w:rsidR="008E7C97" w:rsidRPr="008E7C97" w:rsidRDefault="008E7C97" w:rsidP="008E7C97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E7C97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username</w:t>
            </w:r>
          </w:p>
        </w:tc>
        <w:tc>
          <w:tcPr>
            <w:tcW w:w="1701" w:type="dxa"/>
          </w:tcPr>
          <w:p w14:paraId="41721891" w14:textId="08794DB6" w:rsidR="008E7C97" w:rsidRPr="008E7C97" w:rsidRDefault="008E7C97" w:rsidP="008E7C97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8E7C97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ชื่อแสดงผลของผู้ใช้งาน</w:t>
            </w:r>
          </w:p>
        </w:tc>
        <w:tc>
          <w:tcPr>
            <w:tcW w:w="1559" w:type="dxa"/>
          </w:tcPr>
          <w:p w14:paraId="5125465F" w14:textId="33A6618C" w:rsidR="008E7C97" w:rsidRPr="008E7C97" w:rsidRDefault="008E7C97" w:rsidP="008E2264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E7C97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VARCHAR(20)</w:t>
            </w:r>
          </w:p>
        </w:tc>
        <w:tc>
          <w:tcPr>
            <w:tcW w:w="1559" w:type="dxa"/>
          </w:tcPr>
          <w:p w14:paraId="1E09803B" w14:textId="6741C2ED" w:rsidR="008E7C97" w:rsidRPr="008E7C97" w:rsidRDefault="008E7C97" w:rsidP="008E7C97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E7C97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</w:tcPr>
          <w:p w14:paraId="6D89297A" w14:textId="60DFEABE" w:rsidR="008E7C97" w:rsidRPr="008E7C97" w:rsidRDefault="008E7C97" w:rsidP="008E7C97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E7C97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</w:tcPr>
          <w:p w14:paraId="4209298D" w14:textId="22E77651" w:rsidR="008E7C97" w:rsidRPr="008E7C97" w:rsidRDefault="008E7C97" w:rsidP="008E7C97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E7C97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Foreign </w:t>
            </w:r>
            <w:r w:rsidR="00541FB8" w:rsidRPr="00786B6F">
              <w:rPr>
                <w:rFonts w:ascii="TH SarabunPSK" w:hAnsi="TH SarabunPSK" w:cs="TH SarabunPSK"/>
                <w:color w:val="000000"/>
                <w:sz w:val="28"/>
                <w:szCs w:val="28"/>
              </w:rPr>
              <w:t>K</w:t>
            </w:r>
            <w:r w:rsidRPr="008E7C97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ey</w:t>
            </w:r>
          </w:p>
        </w:tc>
        <w:tc>
          <w:tcPr>
            <w:tcW w:w="1417" w:type="dxa"/>
          </w:tcPr>
          <w:p w14:paraId="748BE634" w14:textId="131B1ADF" w:rsidR="008E7C97" w:rsidRPr="008E7C97" w:rsidRDefault="008E7C97" w:rsidP="008E7C97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E7C97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accounts</w:t>
            </w:r>
          </w:p>
        </w:tc>
      </w:tr>
      <w:tr w:rsidR="008E2264" w14:paraId="23B4FC3B" w14:textId="77777777" w:rsidTr="00305496">
        <w:tc>
          <w:tcPr>
            <w:tcW w:w="562" w:type="dxa"/>
          </w:tcPr>
          <w:p w14:paraId="4CCD4442" w14:textId="6FBC6B7E" w:rsidR="008E2264" w:rsidRPr="008E7C97" w:rsidRDefault="008E2264" w:rsidP="008E2264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E7C97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24" w:type="dxa"/>
          </w:tcPr>
          <w:p w14:paraId="79C077E2" w14:textId="2A74A986" w:rsidR="008E2264" w:rsidRPr="008E7C97" w:rsidRDefault="008E2264" w:rsidP="008E2264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E7C97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itemEvent</w:t>
            </w:r>
          </w:p>
        </w:tc>
        <w:tc>
          <w:tcPr>
            <w:tcW w:w="1701" w:type="dxa"/>
          </w:tcPr>
          <w:p w14:paraId="67C4061F" w14:textId="5898511F" w:rsidR="008E2264" w:rsidRPr="008E7C97" w:rsidRDefault="008E2264" w:rsidP="008E2264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8E7C97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พฤติกรรมของลูกค้า</w:t>
            </w:r>
          </w:p>
        </w:tc>
        <w:tc>
          <w:tcPr>
            <w:tcW w:w="1559" w:type="dxa"/>
          </w:tcPr>
          <w:p w14:paraId="662BB830" w14:textId="666CEB20" w:rsidR="008E2264" w:rsidRPr="008E7C97" w:rsidRDefault="008E2264" w:rsidP="008E2264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E7C97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CHAR(4)</w:t>
            </w:r>
          </w:p>
        </w:tc>
        <w:tc>
          <w:tcPr>
            <w:tcW w:w="1559" w:type="dxa"/>
          </w:tcPr>
          <w:p w14:paraId="3645FCFA" w14:textId="7B8514CC" w:rsidR="008E2264" w:rsidRPr="008E7C97" w:rsidRDefault="008E2264" w:rsidP="008E2264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E7C97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</w:tcPr>
          <w:p w14:paraId="3B7BBEB6" w14:textId="6A7AB552" w:rsidR="008E2264" w:rsidRPr="008E7C97" w:rsidRDefault="008E2264" w:rsidP="008E2264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E7C97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ENUM(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8E7C97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view,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  <w:p w14:paraId="3606E01B" w14:textId="008AE9BA" w:rsidR="008E2264" w:rsidRPr="008E7C97" w:rsidRDefault="008E2264" w:rsidP="008E2264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E7C97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adtc,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8E7C97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paid)</w:t>
            </w:r>
          </w:p>
        </w:tc>
        <w:tc>
          <w:tcPr>
            <w:tcW w:w="1275" w:type="dxa"/>
          </w:tcPr>
          <w:p w14:paraId="40D04B1E" w14:textId="3C549621" w:rsidR="008E2264" w:rsidRPr="008E7C97" w:rsidRDefault="008E2264" w:rsidP="008E2264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E7C97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1417" w:type="dxa"/>
          </w:tcPr>
          <w:p w14:paraId="11DE998A" w14:textId="14103B4B" w:rsidR="008E2264" w:rsidRPr="008E7C97" w:rsidRDefault="008E2264" w:rsidP="008E2264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E7C97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 </w:t>
            </w:r>
          </w:p>
        </w:tc>
      </w:tr>
    </w:tbl>
    <w:p w14:paraId="17EEEAB4" w14:textId="77777777" w:rsidR="00F32C82" w:rsidRPr="00F32C82" w:rsidRDefault="00F32C82" w:rsidP="00F32C82">
      <w:pPr>
        <w:tabs>
          <w:tab w:val="right" w:pos="8080"/>
        </w:tabs>
        <w:rPr>
          <w:rFonts w:ascii="TH SarabunPSK" w:hAnsi="TH SarabunPSK" w:cs="TH SarabunPSK"/>
          <w:sz w:val="32"/>
          <w:szCs w:val="32"/>
        </w:rPr>
      </w:pPr>
    </w:p>
    <w:p w14:paraId="004F17C2" w14:textId="611A4528" w:rsidR="00305496" w:rsidRDefault="00ED14BA" w:rsidP="00635CF4">
      <w:pPr>
        <w:tabs>
          <w:tab w:val="right" w:pos="8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 xml:space="preserve">3.3.5.3.9 </w:t>
      </w:r>
      <w:r w:rsidR="00E9079F" w:rsidRPr="00ED14BA">
        <w:rPr>
          <w:rFonts w:ascii="TH SarabunPSK" w:hAnsi="TH SarabunPSK" w:cs="TH SarabunPSK"/>
          <w:sz w:val="32"/>
          <w:szCs w:val="32"/>
        </w:rPr>
        <w:t>session_cart</w:t>
      </w:r>
      <w:r w:rsidR="00987D33">
        <w:rPr>
          <w:rFonts w:ascii="TH SarabunPSK" w:hAnsi="TH SarabunPSK" w:cs="TH SarabunPSK"/>
          <w:sz w:val="32"/>
          <w:szCs w:val="32"/>
        </w:rPr>
        <w:t xml:space="preserve"> attributes</w:t>
      </w:r>
    </w:p>
    <w:p w14:paraId="7DC7B9D5" w14:textId="77777777" w:rsidR="00635CF4" w:rsidRPr="00ED14BA" w:rsidRDefault="00635CF4" w:rsidP="00635CF4">
      <w:pPr>
        <w:tabs>
          <w:tab w:val="right" w:pos="8080"/>
        </w:tabs>
        <w:rPr>
          <w:rFonts w:ascii="TH SarabunPSK" w:hAnsi="TH SarabunPSK" w:cs="TH SarabunPSK"/>
          <w:sz w:val="32"/>
          <w:szCs w:val="32"/>
        </w:rPr>
      </w:pPr>
    </w:p>
    <w:tbl>
      <w:tblPr>
        <w:tblStyle w:val="af"/>
        <w:tblW w:w="10915" w:type="dxa"/>
        <w:tblInd w:w="-1706" w:type="dxa"/>
        <w:tblLayout w:type="fixed"/>
        <w:tblLook w:val="04A0" w:firstRow="1" w:lastRow="0" w:firstColumn="1" w:lastColumn="0" w:noHBand="0" w:noVBand="1"/>
      </w:tblPr>
      <w:tblGrid>
        <w:gridCol w:w="562"/>
        <w:gridCol w:w="1424"/>
        <w:gridCol w:w="1701"/>
        <w:gridCol w:w="1559"/>
        <w:gridCol w:w="1559"/>
        <w:gridCol w:w="1418"/>
        <w:gridCol w:w="1275"/>
        <w:gridCol w:w="1417"/>
      </w:tblGrid>
      <w:tr w:rsidR="008E7C97" w14:paraId="413229E5" w14:textId="77777777" w:rsidTr="00305496">
        <w:tc>
          <w:tcPr>
            <w:tcW w:w="562" w:type="dxa"/>
            <w:shd w:val="clear" w:color="auto" w:fill="E7E6E6" w:themeFill="background2"/>
          </w:tcPr>
          <w:p w14:paraId="7055E7A8" w14:textId="77777777" w:rsidR="008E7C97" w:rsidRDefault="008E7C97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No</w:t>
            </w:r>
          </w:p>
        </w:tc>
        <w:tc>
          <w:tcPr>
            <w:tcW w:w="1424" w:type="dxa"/>
            <w:shd w:val="clear" w:color="auto" w:fill="E7E6E6" w:themeFill="background2"/>
          </w:tcPr>
          <w:p w14:paraId="2AA51D68" w14:textId="77777777" w:rsidR="008E7C97" w:rsidRDefault="008E7C97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Column Name</w:t>
            </w:r>
          </w:p>
        </w:tc>
        <w:tc>
          <w:tcPr>
            <w:tcW w:w="1701" w:type="dxa"/>
            <w:shd w:val="clear" w:color="auto" w:fill="E7E6E6" w:themeFill="background2"/>
          </w:tcPr>
          <w:p w14:paraId="1B65DE8C" w14:textId="77777777" w:rsidR="008E7C97" w:rsidRDefault="008E7C97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Column Description</w:t>
            </w:r>
          </w:p>
        </w:tc>
        <w:tc>
          <w:tcPr>
            <w:tcW w:w="1559" w:type="dxa"/>
            <w:shd w:val="clear" w:color="auto" w:fill="E7E6E6" w:themeFill="background2"/>
          </w:tcPr>
          <w:p w14:paraId="2E176A71" w14:textId="77777777" w:rsidR="008E7C97" w:rsidRDefault="008E7C97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Data Type</w:t>
            </w:r>
          </w:p>
        </w:tc>
        <w:tc>
          <w:tcPr>
            <w:tcW w:w="1559" w:type="dxa"/>
            <w:shd w:val="clear" w:color="auto" w:fill="E7E6E6" w:themeFill="background2"/>
          </w:tcPr>
          <w:p w14:paraId="535B32C3" w14:textId="77777777" w:rsidR="008E7C97" w:rsidRDefault="008E7C97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Default Value</w:t>
            </w:r>
          </w:p>
        </w:tc>
        <w:tc>
          <w:tcPr>
            <w:tcW w:w="1418" w:type="dxa"/>
            <w:shd w:val="clear" w:color="auto" w:fill="E7E6E6" w:themeFill="background2"/>
          </w:tcPr>
          <w:p w14:paraId="6CB74824" w14:textId="77777777" w:rsidR="008E7C97" w:rsidRDefault="008E7C97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Data Example</w:t>
            </w:r>
          </w:p>
        </w:tc>
        <w:tc>
          <w:tcPr>
            <w:tcW w:w="1275" w:type="dxa"/>
            <w:shd w:val="clear" w:color="auto" w:fill="E7E6E6" w:themeFill="background2"/>
          </w:tcPr>
          <w:p w14:paraId="4E577D18" w14:textId="77777777" w:rsidR="008E7C97" w:rsidRDefault="008E7C97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Constraint</w:t>
            </w:r>
          </w:p>
        </w:tc>
        <w:tc>
          <w:tcPr>
            <w:tcW w:w="1417" w:type="dxa"/>
            <w:shd w:val="clear" w:color="auto" w:fill="E7E6E6" w:themeFill="background2"/>
          </w:tcPr>
          <w:p w14:paraId="0D66F0D7" w14:textId="77777777" w:rsidR="008E7C97" w:rsidRDefault="008E7C97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Referenced Table</w:t>
            </w:r>
          </w:p>
        </w:tc>
      </w:tr>
      <w:tr w:rsidR="008E7C97" w14:paraId="4D26721F" w14:textId="77777777" w:rsidTr="00305496">
        <w:tc>
          <w:tcPr>
            <w:tcW w:w="562" w:type="dxa"/>
          </w:tcPr>
          <w:p w14:paraId="3C7DFC1A" w14:textId="48ECAA0A" w:rsidR="008E7C97" w:rsidRPr="0002416D" w:rsidRDefault="008E7C97" w:rsidP="008E7C97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E7C97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24" w:type="dxa"/>
          </w:tcPr>
          <w:p w14:paraId="12C688A1" w14:textId="6559A7CB" w:rsidR="008E7C97" w:rsidRPr="008E7C97" w:rsidRDefault="00305496" w:rsidP="008E7C97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s</w:t>
            </w:r>
            <w:r w:rsidR="008E7C97" w:rsidRPr="008E7C97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ession</w:t>
            </w:r>
          </w:p>
          <w:p w14:paraId="483D36FB" w14:textId="65743957" w:rsidR="008E7C97" w:rsidRPr="0002416D" w:rsidRDefault="008E7C97" w:rsidP="008E7C97">
            <w:pPr>
              <w:tabs>
                <w:tab w:val="right" w:pos="8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8E7C97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CartId</w:t>
            </w:r>
          </w:p>
        </w:tc>
        <w:tc>
          <w:tcPr>
            <w:tcW w:w="1701" w:type="dxa"/>
          </w:tcPr>
          <w:p w14:paraId="6F73043C" w14:textId="072FEFC2" w:rsidR="008E7C97" w:rsidRPr="0002416D" w:rsidRDefault="008E7C97" w:rsidP="008E7C97">
            <w:pPr>
              <w:tabs>
                <w:tab w:val="right" w:pos="8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8E7C97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รหัส </w:t>
            </w:r>
            <w:r w:rsidR="0043133A">
              <w:rPr>
                <w:rFonts w:ascii="TH SarabunPSK" w:hAnsi="TH SarabunPSK" w:cs="TH SarabunPSK"/>
                <w:color w:val="000000"/>
                <w:sz w:val="28"/>
                <w:szCs w:val="28"/>
              </w:rPr>
              <w:t>S</w:t>
            </w:r>
            <w:r w:rsidRPr="008E7C97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ession </w:t>
            </w:r>
            <w:r w:rsidRPr="008E7C97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ที่ลูกค้าสร้างขึ้นเพื่อเก็บสินค้าในตะกร้า</w:t>
            </w:r>
          </w:p>
        </w:tc>
        <w:tc>
          <w:tcPr>
            <w:tcW w:w="1559" w:type="dxa"/>
          </w:tcPr>
          <w:p w14:paraId="2A7675D2" w14:textId="72BC326F" w:rsidR="008E7C97" w:rsidRPr="0002416D" w:rsidRDefault="008E7C97" w:rsidP="008E7C97">
            <w:pPr>
              <w:tabs>
                <w:tab w:val="right" w:pos="8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8E7C97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VARCHAR(37)</w:t>
            </w:r>
          </w:p>
        </w:tc>
        <w:tc>
          <w:tcPr>
            <w:tcW w:w="1559" w:type="dxa"/>
          </w:tcPr>
          <w:p w14:paraId="2505274D" w14:textId="2C624E09" w:rsidR="008E7C97" w:rsidRPr="0002416D" w:rsidRDefault="008E7C97" w:rsidP="008E7C97">
            <w:pPr>
              <w:tabs>
                <w:tab w:val="right" w:pos="8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8E7C97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</w:tcPr>
          <w:p w14:paraId="51C16FF1" w14:textId="2A2EE1BC" w:rsidR="008E7C97" w:rsidRPr="0002416D" w:rsidRDefault="008E7C97" w:rsidP="008E7C97">
            <w:pPr>
              <w:tabs>
                <w:tab w:val="right" w:pos="8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8E7C97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[itemOwner]-[</w:t>
            </w:r>
            <w:r w:rsidRPr="008E7C97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รหัส </w:t>
            </w:r>
            <w:r w:rsidRPr="008E7C97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16 </w:t>
            </w:r>
            <w:r w:rsidRPr="008E7C97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หลัก]</w:t>
            </w:r>
          </w:p>
        </w:tc>
        <w:tc>
          <w:tcPr>
            <w:tcW w:w="1275" w:type="dxa"/>
          </w:tcPr>
          <w:p w14:paraId="04F04885" w14:textId="247F044D" w:rsidR="008E7C97" w:rsidRPr="0002416D" w:rsidRDefault="008E7C97" w:rsidP="008E7C97">
            <w:pPr>
              <w:tabs>
                <w:tab w:val="right" w:pos="8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8E7C97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Primary Key</w:t>
            </w:r>
          </w:p>
        </w:tc>
        <w:tc>
          <w:tcPr>
            <w:tcW w:w="1417" w:type="dxa"/>
          </w:tcPr>
          <w:p w14:paraId="111AD33C" w14:textId="7903D3C7" w:rsidR="008E7C97" w:rsidRDefault="008E7C97" w:rsidP="008E7C97">
            <w:pPr>
              <w:tabs>
                <w:tab w:val="right" w:pos="8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E7C97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 </w:t>
            </w:r>
          </w:p>
        </w:tc>
      </w:tr>
      <w:tr w:rsidR="008E7C97" w14:paraId="06F98EE0" w14:textId="77777777" w:rsidTr="00305496">
        <w:tc>
          <w:tcPr>
            <w:tcW w:w="562" w:type="dxa"/>
          </w:tcPr>
          <w:p w14:paraId="56F4FA7C" w14:textId="17E1377A" w:rsidR="008E7C97" w:rsidRPr="00BF27DC" w:rsidRDefault="008E7C97" w:rsidP="008E7C97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E7C97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24" w:type="dxa"/>
          </w:tcPr>
          <w:p w14:paraId="0F3A3E1E" w14:textId="1E2ED57F" w:rsidR="008E7C97" w:rsidRPr="00BF27DC" w:rsidRDefault="008E7C97" w:rsidP="008E7C97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E7C97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username</w:t>
            </w:r>
          </w:p>
        </w:tc>
        <w:tc>
          <w:tcPr>
            <w:tcW w:w="1701" w:type="dxa"/>
          </w:tcPr>
          <w:p w14:paraId="486DBAEC" w14:textId="60F430D8" w:rsidR="008E7C97" w:rsidRPr="00BF27DC" w:rsidRDefault="008E7C97" w:rsidP="008E7C97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8E7C97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ชื่อแสดงผลของผู้ใช้งาน</w:t>
            </w:r>
          </w:p>
        </w:tc>
        <w:tc>
          <w:tcPr>
            <w:tcW w:w="1559" w:type="dxa"/>
          </w:tcPr>
          <w:p w14:paraId="34A8C827" w14:textId="6D3E13F9" w:rsidR="008E7C97" w:rsidRPr="00BF27DC" w:rsidRDefault="008E7C97" w:rsidP="008E7C97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E7C97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VARCHAR(20)</w:t>
            </w:r>
          </w:p>
        </w:tc>
        <w:tc>
          <w:tcPr>
            <w:tcW w:w="1559" w:type="dxa"/>
          </w:tcPr>
          <w:p w14:paraId="4A134088" w14:textId="3A0B8BD6" w:rsidR="008E7C97" w:rsidRPr="00BF27DC" w:rsidRDefault="008E7C97" w:rsidP="008E7C97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E7C97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</w:tcPr>
          <w:p w14:paraId="5F9F7C5E" w14:textId="71A9E2E9" w:rsidR="008E7C97" w:rsidRPr="00BF27DC" w:rsidRDefault="008E7C97" w:rsidP="008E7C97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E7C97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</w:tcPr>
          <w:p w14:paraId="04730F9F" w14:textId="77D2A814" w:rsidR="008E7C97" w:rsidRPr="00BF27DC" w:rsidRDefault="008E7C97" w:rsidP="008E7C97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E7C97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Foreign </w:t>
            </w:r>
            <w:r w:rsidR="00541FB8" w:rsidRPr="00786B6F">
              <w:rPr>
                <w:rFonts w:ascii="TH SarabunPSK" w:hAnsi="TH SarabunPSK" w:cs="TH SarabunPSK"/>
                <w:color w:val="000000"/>
                <w:sz w:val="28"/>
                <w:szCs w:val="28"/>
              </w:rPr>
              <w:t>K</w:t>
            </w:r>
            <w:r w:rsidRPr="008E7C97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ey</w:t>
            </w:r>
          </w:p>
        </w:tc>
        <w:tc>
          <w:tcPr>
            <w:tcW w:w="1417" w:type="dxa"/>
          </w:tcPr>
          <w:p w14:paraId="4D2B08B3" w14:textId="665B8E9D" w:rsidR="008E7C97" w:rsidRPr="00BF27DC" w:rsidRDefault="008E7C97" w:rsidP="008E7C97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E7C97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accounts</w:t>
            </w:r>
          </w:p>
        </w:tc>
      </w:tr>
      <w:tr w:rsidR="008E7C97" w14:paraId="77172358" w14:textId="77777777" w:rsidTr="00305496">
        <w:tc>
          <w:tcPr>
            <w:tcW w:w="562" w:type="dxa"/>
          </w:tcPr>
          <w:p w14:paraId="2EEAE4AB" w14:textId="16BF16C3" w:rsidR="008E7C97" w:rsidRPr="008E7C97" w:rsidRDefault="008E7C97" w:rsidP="008E7C97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E7C97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24" w:type="dxa"/>
          </w:tcPr>
          <w:p w14:paraId="04533DEE" w14:textId="74A672A3" w:rsidR="008E7C97" w:rsidRPr="008E7C97" w:rsidRDefault="008E7C97" w:rsidP="008E7C97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E7C97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createdAt</w:t>
            </w:r>
          </w:p>
        </w:tc>
        <w:tc>
          <w:tcPr>
            <w:tcW w:w="1701" w:type="dxa"/>
          </w:tcPr>
          <w:p w14:paraId="087B83B8" w14:textId="26326DDA" w:rsidR="008E7C97" w:rsidRPr="008E7C97" w:rsidRDefault="008E7C97" w:rsidP="008E7C97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8E7C97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ระบุว่า </w:t>
            </w:r>
            <w:r w:rsidR="0043133A">
              <w:rPr>
                <w:rFonts w:ascii="TH SarabunPSK" w:hAnsi="TH SarabunPSK" w:cs="TH SarabunPSK"/>
                <w:color w:val="000000"/>
                <w:sz w:val="28"/>
                <w:szCs w:val="28"/>
              </w:rPr>
              <w:t>S</w:t>
            </w:r>
            <w:r w:rsidRPr="008E7C97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ession </w:t>
            </w:r>
            <w:r w:rsidR="00F047D6" w:rsidRPr="00786B6F">
              <w:rPr>
                <w:rFonts w:ascii="TH SarabunPSK" w:hAnsi="TH SarabunPSK" w:cs="TH SarabunPSK"/>
                <w:color w:val="000000"/>
                <w:sz w:val="28"/>
                <w:szCs w:val="28"/>
              </w:rPr>
              <w:t>C</w:t>
            </w:r>
            <w:r w:rsidRPr="008E7C97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art </w:t>
            </w:r>
            <w:r w:rsidRPr="008E7C97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นี้สร้างในเวลานี้เท่าไร</w:t>
            </w:r>
          </w:p>
        </w:tc>
        <w:tc>
          <w:tcPr>
            <w:tcW w:w="1559" w:type="dxa"/>
          </w:tcPr>
          <w:p w14:paraId="08ACE604" w14:textId="6974CBE0" w:rsidR="008E7C97" w:rsidRPr="008E7C97" w:rsidRDefault="008E7C97" w:rsidP="008E7C97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E7C97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DATETIME</w:t>
            </w:r>
          </w:p>
        </w:tc>
        <w:tc>
          <w:tcPr>
            <w:tcW w:w="1559" w:type="dxa"/>
          </w:tcPr>
          <w:p w14:paraId="5FB034BD" w14:textId="77777777" w:rsidR="008E7C97" w:rsidRPr="008E7C97" w:rsidRDefault="008E7C97" w:rsidP="008E7C97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E7C97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CURRENT_</w:t>
            </w:r>
          </w:p>
          <w:p w14:paraId="6C00E591" w14:textId="05E41F90" w:rsidR="008E7C97" w:rsidRPr="008E7C97" w:rsidRDefault="008E7C97" w:rsidP="008E7C97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E7C97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TIMESTAMP</w:t>
            </w:r>
          </w:p>
        </w:tc>
        <w:tc>
          <w:tcPr>
            <w:tcW w:w="1418" w:type="dxa"/>
          </w:tcPr>
          <w:p w14:paraId="7973DBC4" w14:textId="3ADD2566" w:rsidR="008E7C97" w:rsidRPr="008E7C97" w:rsidRDefault="008E7C97" w:rsidP="008E7C97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E7C97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</w:tcPr>
          <w:p w14:paraId="6CC2E436" w14:textId="3672605E" w:rsidR="008E7C97" w:rsidRPr="008E7C97" w:rsidRDefault="008E7C97" w:rsidP="008E7C97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E7C97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1417" w:type="dxa"/>
          </w:tcPr>
          <w:p w14:paraId="0BB9EF1F" w14:textId="424B83CB" w:rsidR="008E7C97" w:rsidRPr="008E7C97" w:rsidRDefault="008E7C97" w:rsidP="008E7C97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E7C97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 </w:t>
            </w:r>
          </w:p>
        </w:tc>
      </w:tr>
      <w:tr w:rsidR="008E7C97" w14:paraId="245246A5" w14:textId="77777777" w:rsidTr="00305496">
        <w:tc>
          <w:tcPr>
            <w:tcW w:w="562" w:type="dxa"/>
          </w:tcPr>
          <w:p w14:paraId="3EC092A6" w14:textId="2B7C2272" w:rsidR="008E7C97" w:rsidRPr="008E7C97" w:rsidRDefault="008E7C97" w:rsidP="008E7C97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E7C97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24" w:type="dxa"/>
          </w:tcPr>
          <w:p w14:paraId="7CC6CDF5" w14:textId="034547B3" w:rsidR="008E7C97" w:rsidRPr="008E7C97" w:rsidRDefault="008E7C97" w:rsidP="008E7C97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E7C97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updatedAt</w:t>
            </w:r>
          </w:p>
        </w:tc>
        <w:tc>
          <w:tcPr>
            <w:tcW w:w="1701" w:type="dxa"/>
          </w:tcPr>
          <w:p w14:paraId="71D8202B" w14:textId="46CDB7CC" w:rsidR="008E7C97" w:rsidRPr="008E7C97" w:rsidRDefault="008E7C97" w:rsidP="008E7C97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8E7C97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ระบุว่า </w:t>
            </w:r>
            <w:r w:rsidR="0043133A">
              <w:rPr>
                <w:rFonts w:ascii="TH SarabunPSK" w:hAnsi="TH SarabunPSK" w:cs="TH SarabunPSK"/>
                <w:color w:val="000000"/>
                <w:sz w:val="28"/>
                <w:szCs w:val="28"/>
              </w:rPr>
              <w:t>S</w:t>
            </w:r>
            <w:r w:rsidRPr="008E7C97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ession </w:t>
            </w:r>
            <w:r w:rsidR="00F047D6" w:rsidRPr="00786B6F">
              <w:rPr>
                <w:rFonts w:ascii="TH SarabunPSK" w:hAnsi="TH SarabunPSK" w:cs="TH SarabunPSK"/>
                <w:color w:val="000000"/>
                <w:sz w:val="28"/>
                <w:szCs w:val="28"/>
              </w:rPr>
              <w:t>C</w:t>
            </w:r>
            <w:r w:rsidRPr="008E7C97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art </w:t>
            </w:r>
            <w:r w:rsidRPr="008E7C97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นี้แก้ไขข้อมูลของเขาในเวลานี้เท่าไร</w:t>
            </w:r>
          </w:p>
        </w:tc>
        <w:tc>
          <w:tcPr>
            <w:tcW w:w="1559" w:type="dxa"/>
          </w:tcPr>
          <w:p w14:paraId="0B570EAE" w14:textId="049D25A6" w:rsidR="008E7C97" w:rsidRPr="008E7C97" w:rsidRDefault="008E7C97" w:rsidP="008E7C97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E7C97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DATETIME</w:t>
            </w:r>
          </w:p>
        </w:tc>
        <w:tc>
          <w:tcPr>
            <w:tcW w:w="1559" w:type="dxa"/>
          </w:tcPr>
          <w:p w14:paraId="1BB9F679" w14:textId="77777777" w:rsidR="008E7C97" w:rsidRPr="008E7C97" w:rsidRDefault="008E7C97" w:rsidP="008E7C97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E7C97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CURRENT_</w:t>
            </w:r>
          </w:p>
          <w:p w14:paraId="48313707" w14:textId="77777777" w:rsidR="008E7C97" w:rsidRPr="008E7C97" w:rsidRDefault="008E7C97" w:rsidP="008E7C97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E7C97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TIMESTAMP ON UPDATE </w:t>
            </w:r>
          </w:p>
          <w:p w14:paraId="2318F4CA" w14:textId="77777777" w:rsidR="008E7C97" w:rsidRPr="008E7C97" w:rsidRDefault="008E7C97" w:rsidP="008E7C97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E7C97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CURRENT_</w:t>
            </w:r>
          </w:p>
          <w:p w14:paraId="25DAE2D5" w14:textId="0F73BCC8" w:rsidR="008E7C97" w:rsidRPr="008E7C97" w:rsidRDefault="008E7C97" w:rsidP="008E7C97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E7C97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TIMESTAMP</w:t>
            </w:r>
          </w:p>
        </w:tc>
        <w:tc>
          <w:tcPr>
            <w:tcW w:w="1418" w:type="dxa"/>
          </w:tcPr>
          <w:p w14:paraId="593CD301" w14:textId="661DFE80" w:rsidR="008E7C97" w:rsidRPr="008E7C97" w:rsidRDefault="008E7C97" w:rsidP="008E7C97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E7C97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</w:tcPr>
          <w:p w14:paraId="0D77AE19" w14:textId="27B95708" w:rsidR="008E7C97" w:rsidRPr="008E7C97" w:rsidRDefault="008E7C97" w:rsidP="008E7C97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E7C97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1417" w:type="dxa"/>
          </w:tcPr>
          <w:p w14:paraId="435EBBAA" w14:textId="0C4CA247" w:rsidR="008E7C97" w:rsidRPr="008E7C97" w:rsidRDefault="008E7C97" w:rsidP="008E7C97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E7C97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 </w:t>
            </w:r>
          </w:p>
        </w:tc>
      </w:tr>
    </w:tbl>
    <w:p w14:paraId="6ED42B45" w14:textId="77777777" w:rsidR="00AF6D67" w:rsidRDefault="00AF6D67" w:rsidP="00F32C82">
      <w:pPr>
        <w:tabs>
          <w:tab w:val="right" w:pos="8080"/>
        </w:tabs>
        <w:rPr>
          <w:rFonts w:ascii="TH SarabunPSK" w:hAnsi="TH SarabunPSK" w:cs="TH SarabunPSK"/>
          <w:sz w:val="32"/>
          <w:szCs w:val="32"/>
        </w:rPr>
      </w:pPr>
    </w:p>
    <w:p w14:paraId="15C39284" w14:textId="77777777" w:rsidR="00844B8D" w:rsidRDefault="00844B8D" w:rsidP="00635CF4">
      <w:pPr>
        <w:tabs>
          <w:tab w:val="right" w:pos="8080"/>
        </w:tabs>
        <w:rPr>
          <w:rFonts w:ascii="TH SarabunPSK" w:hAnsi="TH SarabunPSK" w:cs="TH SarabunPSK"/>
          <w:sz w:val="32"/>
          <w:szCs w:val="32"/>
        </w:rPr>
      </w:pPr>
    </w:p>
    <w:p w14:paraId="2F16638C" w14:textId="77777777" w:rsidR="00844B8D" w:rsidRDefault="00844B8D" w:rsidP="00635CF4">
      <w:pPr>
        <w:tabs>
          <w:tab w:val="right" w:pos="8080"/>
        </w:tabs>
        <w:rPr>
          <w:rFonts w:ascii="TH SarabunPSK" w:hAnsi="TH SarabunPSK" w:cs="TH SarabunPSK"/>
          <w:sz w:val="32"/>
          <w:szCs w:val="32"/>
        </w:rPr>
      </w:pPr>
    </w:p>
    <w:p w14:paraId="58FBDF0B" w14:textId="77777777" w:rsidR="00844B8D" w:rsidRDefault="00844B8D" w:rsidP="00635CF4">
      <w:pPr>
        <w:tabs>
          <w:tab w:val="right" w:pos="8080"/>
        </w:tabs>
        <w:rPr>
          <w:rFonts w:ascii="TH SarabunPSK" w:hAnsi="TH SarabunPSK" w:cs="TH SarabunPSK"/>
          <w:sz w:val="32"/>
          <w:szCs w:val="32"/>
        </w:rPr>
      </w:pPr>
    </w:p>
    <w:p w14:paraId="49625565" w14:textId="77777777" w:rsidR="00844B8D" w:rsidRDefault="00844B8D" w:rsidP="00635CF4">
      <w:pPr>
        <w:tabs>
          <w:tab w:val="right" w:pos="8080"/>
        </w:tabs>
        <w:rPr>
          <w:rFonts w:ascii="TH SarabunPSK" w:hAnsi="TH SarabunPSK" w:cs="TH SarabunPSK"/>
          <w:sz w:val="32"/>
          <w:szCs w:val="32"/>
        </w:rPr>
      </w:pPr>
    </w:p>
    <w:p w14:paraId="3F8C665A" w14:textId="77777777" w:rsidR="00844B8D" w:rsidRDefault="00844B8D" w:rsidP="00635CF4">
      <w:pPr>
        <w:tabs>
          <w:tab w:val="right" w:pos="8080"/>
        </w:tabs>
        <w:rPr>
          <w:rFonts w:ascii="TH SarabunPSK" w:hAnsi="TH SarabunPSK" w:cs="TH SarabunPSK"/>
          <w:sz w:val="32"/>
          <w:szCs w:val="32"/>
        </w:rPr>
      </w:pPr>
    </w:p>
    <w:p w14:paraId="7F53A3DD" w14:textId="577788D4" w:rsidR="00305496" w:rsidRDefault="00ED14BA" w:rsidP="00635CF4">
      <w:pPr>
        <w:tabs>
          <w:tab w:val="right" w:pos="8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 xml:space="preserve">3.3.5.3.10 </w:t>
      </w:r>
      <w:r w:rsidR="005676C2" w:rsidRPr="00ED14BA">
        <w:rPr>
          <w:rFonts w:ascii="TH SarabunPSK" w:hAnsi="TH SarabunPSK" w:cs="TH SarabunPSK"/>
          <w:sz w:val="32"/>
          <w:szCs w:val="32"/>
        </w:rPr>
        <w:t>carts</w:t>
      </w:r>
      <w:r w:rsidR="00987D33">
        <w:rPr>
          <w:rFonts w:ascii="TH SarabunPSK" w:hAnsi="TH SarabunPSK" w:cs="TH SarabunPSK"/>
          <w:sz w:val="32"/>
          <w:szCs w:val="32"/>
        </w:rPr>
        <w:t xml:space="preserve"> attributes</w:t>
      </w:r>
    </w:p>
    <w:p w14:paraId="45956550" w14:textId="77777777" w:rsidR="00987D33" w:rsidRPr="00ED14BA" w:rsidRDefault="00987D33" w:rsidP="00635CF4">
      <w:pPr>
        <w:tabs>
          <w:tab w:val="right" w:pos="8080"/>
        </w:tabs>
        <w:rPr>
          <w:rFonts w:ascii="TH SarabunPSK" w:hAnsi="TH SarabunPSK" w:cs="TH SarabunPSK"/>
          <w:sz w:val="32"/>
          <w:szCs w:val="32"/>
        </w:rPr>
      </w:pPr>
    </w:p>
    <w:tbl>
      <w:tblPr>
        <w:tblStyle w:val="af"/>
        <w:tblW w:w="10915" w:type="dxa"/>
        <w:tblInd w:w="-1706" w:type="dxa"/>
        <w:tblLayout w:type="fixed"/>
        <w:tblLook w:val="04A0" w:firstRow="1" w:lastRow="0" w:firstColumn="1" w:lastColumn="0" w:noHBand="0" w:noVBand="1"/>
      </w:tblPr>
      <w:tblGrid>
        <w:gridCol w:w="562"/>
        <w:gridCol w:w="1424"/>
        <w:gridCol w:w="1701"/>
        <w:gridCol w:w="1559"/>
        <w:gridCol w:w="1559"/>
        <w:gridCol w:w="1419"/>
        <w:gridCol w:w="1275"/>
        <w:gridCol w:w="1416"/>
      </w:tblGrid>
      <w:tr w:rsidR="00B344D8" w:rsidRPr="00B344D8" w14:paraId="4CE20207" w14:textId="77777777" w:rsidTr="00305496">
        <w:tc>
          <w:tcPr>
            <w:tcW w:w="562" w:type="dxa"/>
            <w:shd w:val="clear" w:color="auto" w:fill="E7E6E6" w:themeFill="background2"/>
          </w:tcPr>
          <w:p w14:paraId="58CD008D" w14:textId="77777777" w:rsidR="00B344D8" w:rsidRPr="00B344D8" w:rsidRDefault="00B344D8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No</w:t>
            </w:r>
          </w:p>
        </w:tc>
        <w:tc>
          <w:tcPr>
            <w:tcW w:w="1424" w:type="dxa"/>
            <w:shd w:val="clear" w:color="auto" w:fill="E7E6E6" w:themeFill="background2"/>
          </w:tcPr>
          <w:p w14:paraId="4B9AFAC3" w14:textId="77777777" w:rsidR="00B344D8" w:rsidRPr="00B344D8" w:rsidRDefault="00B344D8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Column Name</w:t>
            </w:r>
          </w:p>
        </w:tc>
        <w:tc>
          <w:tcPr>
            <w:tcW w:w="1701" w:type="dxa"/>
            <w:shd w:val="clear" w:color="auto" w:fill="E7E6E6" w:themeFill="background2"/>
          </w:tcPr>
          <w:p w14:paraId="1392E701" w14:textId="77777777" w:rsidR="00B344D8" w:rsidRPr="00B344D8" w:rsidRDefault="00B344D8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Column Description</w:t>
            </w:r>
          </w:p>
        </w:tc>
        <w:tc>
          <w:tcPr>
            <w:tcW w:w="1559" w:type="dxa"/>
            <w:shd w:val="clear" w:color="auto" w:fill="E7E6E6" w:themeFill="background2"/>
          </w:tcPr>
          <w:p w14:paraId="05B4D4E1" w14:textId="77777777" w:rsidR="00B344D8" w:rsidRPr="00B344D8" w:rsidRDefault="00B344D8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Data Type</w:t>
            </w:r>
          </w:p>
        </w:tc>
        <w:tc>
          <w:tcPr>
            <w:tcW w:w="1559" w:type="dxa"/>
            <w:shd w:val="clear" w:color="auto" w:fill="E7E6E6" w:themeFill="background2"/>
          </w:tcPr>
          <w:p w14:paraId="0557621B" w14:textId="77777777" w:rsidR="00B344D8" w:rsidRPr="00B344D8" w:rsidRDefault="00B344D8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Default Value</w:t>
            </w:r>
          </w:p>
        </w:tc>
        <w:tc>
          <w:tcPr>
            <w:tcW w:w="1419" w:type="dxa"/>
            <w:shd w:val="clear" w:color="auto" w:fill="E7E6E6" w:themeFill="background2"/>
          </w:tcPr>
          <w:p w14:paraId="045B594A" w14:textId="77777777" w:rsidR="00B344D8" w:rsidRPr="00B344D8" w:rsidRDefault="00B344D8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Data Example</w:t>
            </w:r>
          </w:p>
        </w:tc>
        <w:tc>
          <w:tcPr>
            <w:tcW w:w="1275" w:type="dxa"/>
            <w:shd w:val="clear" w:color="auto" w:fill="E7E6E6" w:themeFill="background2"/>
          </w:tcPr>
          <w:p w14:paraId="3F7D1731" w14:textId="77777777" w:rsidR="00B344D8" w:rsidRPr="00B344D8" w:rsidRDefault="00B344D8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Constraint</w:t>
            </w:r>
          </w:p>
        </w:tc>
        <w:tc>
          <w:tcPr>
            <w:tcW w:w="1416" w:type="dxa"/>
            <w:shd w:val="clear" w:color="auto" w:fill="E7E6E6" w:themeFill="background2"/>
          </w:tcPr>
          <w:p w14:paraId="3CEF8C31" w14:textId="77777777" w:rsidR="00B344D8" w:rsidRPr="00B344D8" w:rsidRDefault="00B344D8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Referenced Table</w:t>
            </w:r>
          </w:p>
        </w:tc>
      </w:tr>
      <w:tr w:rsidR="00B344D8" w:rsidRPr="00B344D8" w14:paraId="1196AB27" w14:textId="77777777" w:rsidTr="00305496">
        <w:tc>
          <w:tcPr>
            <w:tcW w:w="562" w:type="dxa"/>
          </w:tcPr>
          <w:p w14:paraId="1574924C" w14:textId="0EE9951D" w:rsidR="00B344D8" w:rsidRPr="00B344D8" w:rsidRDefault="00B344D8" w:rsidP="00B344D8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24" w:type="dxa"/>
          </w:tcPr>
          <w:p w14:paraId="6037105F" w14:textId="13E42F74" w:rsidR="00B344D8" w:rsidRPr="00B344D8" w:rsidRDefault="00B344D8" w:rsidP="00B344D8">
            <w:pPr>
              <w:tabs>
                <w:tab w:val="right" w:pos="8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cartId</w:t>
            </w:r>
          </w:p>
        </w:tc>
        <w:tc>
          <w:tcPr>
            <w:tcW w:w="1701" w:type="dxa"/>
          </w:tcPr>
          <w:p w14:paraId="3B7C0765" w14:textId="0C41F8CB" w:rsidR="00B344D8" w:rsidRPr="00B344D8" w:rsidRDefault="00B344D8" w:rsidP="00B344D8">
            <w:pPr>
              <w:tabs>
                <w:tab w:val="right" w:pos="8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รหัส </w:t>
            </w:r>
            <w:r w:rsidR="0043133A">
              <w:rPr>
                <w:rFonts w:ascii="TH SarabunPSK" w:hAnsi="TH SarabunPSK" w:cs="TH SarabunPSK"/>
                <w:color w:val="000000"/>
                <w:sz w:val="28"/>
                <w:szCs w:val="28"/>
              </w:rPr>
              <w:t>S</w:t>
            </w: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ession </w:t>
            </w: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ที่ลูกค้าสร้างขึ้นเพื่อเก็บสินค้าในตะกร้า</w:t>
            </w:r>
          </w:p>
        </w:tc>
        <w:tc>
          <w:tcPr>
            <w:tcW w:w="1559" w:type="dxa"/>
          </w:tcPr>
          <w:p w14:paraId="20348356" w14:textId="08CC6F5F" w:rsidR="00B344D8" w:rsidRPr="00B344D8" w:rsidRDefault="00B344D8" w:rsidP="00B344D8">
            <w:pPr>
              <w:tabs>
                <w:tab w:val="right" w:pos="8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VARCHAR(37)</w:t>
            </w:r>
          </w:p>
        </w:tc>
        <w:tc>
          <w:tcPr>
            <w:tcW w:w="1559" w:type="dxa"/>
          </w:tcPr>
          <w:p w14:paraId="199F4553" w14:textId="1C02890A" w:rsidR="00B344D8" w:rsidRPr="00B344D8" w:rsidRDefault="00B344D8" w:rsidP="00B344D8">
            <w:pPr>
              <w:tabs>
                <w:tab w:val="right" w:pos="8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</w:tcPr>
          <w:p w14:paraId="0E3334C8" w14:textId="22329636" w:rsidR="00B344D8" w:rsidRPr="00B344D8" w:rsidRDefault="00B344D8" w:rsidP="00B344D8">
            <w:pPr>
              <w:tabs>
                <w:tab w:val="right" w:pos="8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[username]-[</w:t>
            </w: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รหัส </w:t>
            </w: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16 </w:t>
            </w: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หลัก]</w:t>
            </w:r>
          </w:p>
        </w:tc>
        <w:tc>
          <w:tcPr>
            <w:tcW w:w="1275" w:type="dxa"/>
          </w:tcPr>
          <w:p w14:paraId="5D7C95E6" w14:textId="28661F27" w:rsidR="00B344D8" w:rsidRPr="00B344D8" w:rsidRDefault="00B344D8" w:rsidP="00B344D8">
            <w:pPr>
              <w:tabs>
                <w:tab w:val="right" w:pos="8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Primary Key</w:t>
            </w:r>
          </w:p>
        </w:tc>
        <w:tc>
          <w:tcPr>
            <w:tcW w:w="1416" w:type="dxa"/>
          </w:tcPr>
          <w:p w14:paraId="0F8F9012" w14:textId="74DF44B3" w:rsidR="00B344D8" w:rsidRPr="00B344D8" w:rsidRDefault="00B344D8" w:rsidP="00B344D8">
            <w:pPr>
              <w:tabs>
                <w:tab w:val="right" w:pos="8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 </w:t>
            </w:r>
          </w:p>
        </w:tc>
      </w:tr>
      <w:tr w:rsidR="00B344D8" w:rsidRPr="00B344D8" w14:paraId="49AEB1D9" w14:textId="77777777" w:rsidTr="00305496">
        <w:tc>
          <w:tcPr>
            <w:tcW w:w="562" w:type="dxa"/>
          </w:tcPr>
          <w:p w14:paraId="5C30BBE0" w14:textId="32E49C46" w:rsidR="00B344D8" w:rsidRPr="00B344D8" w:rsidRDefault="00B344D8" w:rsidP="00B344D8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24" w:type="dxa"/>
          </w:tcPr>
          <w:p w14:paraId="071B42CA" w14:textId="38099E5D" w:rsidR="00B344D8" w:rsidRPr="00B344D8" w:rsidRDefault="00305496" w:rsidP="00B344D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s</w:t>
            </w:r>
            <w:r w:rsidR="00B344D8"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ession</w:t>
            </w:r>
          </w:p>
          <w:p w14:paraId="54A46FDE" w14:textId="3BDDF6AE" w:rsidR="00B344D8" w:rsidRPr="00B344D8" w:rsidRDefault="00B344D8" w:rsidP="00B344D8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CartId</w:t>
            </w:r>
          </w:p>
        </w:tc>
        <w:tc>
          <w:tcPr>
            <w:tcW w:w="1701" w:type="dxa"/>
          </w:tcPr>
          <w:p w14:paraId="43647C47" w14:textId="3EDDF91E" w:rsidR="00B344D8" w:rsidRPr="00B344D8" w:rsidRDefault="00B344D8" w:rsidP="00B344D8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รหัส </w:t>
            </w:r>
            <w:r w:rsidR="0043133A">
              <w:rPr>
                <w:rFonts w:ascii="TH SarabunPSK" w:hAnsi="TH SarabunPSK" w:cs="TH SarabunPSK"/>
                <w:color w:val="000000"/>
                <w:sz w:val="28"/>
                <w:szCs w:val="28"/>
              </w:rPr>
              <w:t>S</w:t>
            </w: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ession </w:t>
            </w: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ที่ลูกค้าสร้างขึ้น เพื่อเก็บสินค้าในตะกร้าเพื่อเก็บสินค้าในตะกร้า</w:t>
            </w:r>
          </w:p>
        </w:tc>
        <w:tc>
          <w:tcPr>
            <w:tcW w:w="1559" w:type="dxa"/>
          </w:tcPr>
          <w:p w14:paraId="01008777" w14:textId="08C90021" w:rsidR="00B344D8" w:rsidRPr="00B344D8" w:rsidRDefault="00B344D8" w:rsidP="00B344D8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VARCHAR(37)</w:t>
            </w:r>
          </w:p>
        </w:tc>
        <w:tc>
          <w:tcPr>
            <w:tcW w:w="1559" w:type="dxa"/>
          </w:tcPr>
          <w:p w14:paraId="0C598147" w14:textId="5B40C79B" w:rsidR="00B344D8" w:rsidRPr="00B344D8" w:rsidRDefault="00B344D8" w:rsidP="00B344D8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</w:tcPr>
          <w:p w14:paraId="60C1383D" w14:textId="4687E879" w:rsidR="00B344D8" w:rsidRPr="00B344D8" w:rsidRDefault="00B344D8" w:rsidP="00B344D8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[itemOwner]-[</w:t>
            </w: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รหัส </w:t>
            </w: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16 </w:t>
            </w: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หลัก]</w:t>
            </w:r>
          </w:p>
        </w:tc>
        <w:tc>
          <w:tcPr>
            <w:tcW w:w="1275" w:type="dxa"/>
          </w:tcPr>
          <w:p w14:paraId="6F977162" w14:textId="5E0D7662" w:rsidR="00B344D8" w:rsidRPr="00B344D8" w:rsidRDefault="00B344D8" w:rsidP="00B344D8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Foreign Key</w:t>
            </w:r>
          </w:p>
        </w:tc>
        <w:tc>
          <w:tcPr>
            <w:tcW w:w="1416" w:type="dxa"/>
          </w:tcPr>
          <w:p w14:paraId="1FE5B071" w14:textId="5F12957A" w:rsidR="00B344D8" w:rsidRPr="00B344D8" w:rsidRDefault="00B344D8" w:rsidP="00B344D8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session_cart</w:t>
            </w:r>
          </w:p>
        </w:tc>
      </w:tr>
      <w:tr w:rsidR="00B344D8" w:rsidRPr="00B344D8" w14:paraId="4D52DDC6" w14:textId="77777777" w:rsidTr="00305496">
        <w:tc>
          <w:tcPr>
            <w:tcW w:w="562" w:type="dxa"/>
          </w:tcPr>
          <w:p w14:paraId="4DE9A0A8" w14:textId="034E03E2" w:rsidR="00B344D8" w:rsidRPr="00B344D8" w:rsidRDefault="00B344D8" w:rsidP="00B344D8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24" w:type="dxa"/>
          </w:tcPr>
          <w:p w14:paraId="16C52A2C" w14:textId="4B537079" w:rsidR="00B344D8" w:rsidRPr="00B344D8" w:rsidRDefault="00B344D8" w:rsidP="00B344D8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itemId</w:t>
            </w:r>
          </w:p>
        </w:tc>
        <w:tc>
          <w:tcPr>
            <w:tcW w:w="1701" w:type="dxa"/>
          </w:tcPr>
          <w:p w14:paraId="24EF84FF" w14:textId="600C1E4F" w:rsidR="00B344D8" w:rsidRPr="00B344D8" w:rsidRDefault="00B344D8" w:rsidP="00B344D8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รหัสของสินค้า</w:t>
            </w:r>
          </w:p>
        </w:tc>
        <w:tc>
          <w:tcPr>
            <w:tcW w:w="1559" w:type="dxa"/>
          </w:tcPr>
          <w:p w14:paraId="13CDE828" w14:textId="5EE24FC3" w:rsidR="00B344D8" w:rsidRPr="00B344D8" w:rsidRDefault="00B344D8" w:rsidP="00B344D8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1559" w:type="dxa"/>
          </w:tcPr>
          <w:p w14:paraId="60F1C7FE" w14:textId="4168847B" w:rsidR="00B344D8" w:rsidRPr="00B344D8" w:rsidRDefault="00B344D8" w:rsidP="00B344D8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</w:tcPr>
          <w:p w14:paraId="36923557" w14:textId="1A6CB575" w:rsidR="00B344D8" w:rsidRPr="00B344D8" w:rsidRDefault="00B344D8" w:rsidP="00B344D8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</w:tcPr>
          <w:p w14:paraId="22150AD2" w14:textId="012C955B" w:rsidR="00B344D8" w:rsidRPr="00B344D8" w:rsidRDefault="00B344D8" w:rsidP="00B344D8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Composite Foreign Key</w:t>
            </w:r>
          </w:p>
        </w:tc>
        <w:tc>
          <w:tcPr>
            <w:tcW w:w="1416" w:type="dxa"/>
          </w:tcPr>
          <w:p w14:paraId="1C4CE751" w14:textId="5C871F4E" w:rsidR="00B344D8" w:rsidRPr="00B344D8" w:rsidRDefault="00B344D8" w:rsidP="00B344D8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item_sku</w:t>
            </w:r>
          </w:p>
        </w:tc>
      </w:tr>
      <w:tr w:rsidR="00B344D8" w:rsidRPr="00B344D8" w14:paraId="4D1E1C40" w14:textId="77777777" w:rsidTr="00305496">
        <w:tc>
          <w:tcPr>
            <w:tcW w:w="562" w:type="dxa"/>
          </w:tcPr>
          <w:p w14:paraId="7F12DC7A" w14:textId="223E846E" w:rsidR="00B344D8" w:rsidRPr="00B344D8" w:rsidRDefault="00B344D8" w:rsidP="00B344D8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24" w:type="dxa"/>
          </w:tcPr>
          <w:p w14:paraId="11A13593" w14:textId="55AA92C4" w:rsidR="00B344D8" w:rsidRPr="00B344D8" w:rsidRDefault="00B344D8" w:rsidP="00B344D8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itemSize</w:t>
            </w:r>
          </w:p>
        </w:tc>
        <w:tc>
          <w:tcPr>
            <w:tcW w:w="1701" w:type="dxa"/>
          </w:tcPr>
          <w:p w14:paraId="7091089D" w14:textId="5C8C0EED" w:rsidR="00B344D8" w:rsidRPr="00B344D8" w:rsidRDefault="00B344D8" w:rsidP="00B344D8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รหัสของ </w:t>
            </w: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SKU </w:t>
            </w: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สินค้า</w:t>
            </w:r>
          </w:p>
        </w:tc>
        <w:tc>
          <w:tcPr>
            <w:tcW w:w="1559" w:type="dxa"/>
          </w:tcPr>
          <w:p w14:paraId="0704626E" w14:textId="2D088269" w:rsidR="00B344D8" w:rsidRPr="00B344D8" w:rsidRDefault="00B344D8" w:rsidP="00B344D8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VARCHAR(20)</w:t>
            </w:r>
          </w:p>
        </w:tc>
        <w:tc>
          <w:tcPr>
            <w:tcW w:w="1559" w:type="dxa"/>
          </w:tcPr>
          <w:p w14:paraId="7464CE66" w14:textId="534C9460" w:rsidR="00B344D8" w:rsidRPr="00B344D8" w:rsidRDefault="00B344D8" w:rsidP="00B344D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</w:tcPr>
          <w:p w14:paraId="5A4F0B7A" w14:textId="5BD7B876" w:rsidR="00B344D8" w:rsidRPr="00B344D8" w:rsidRDefault="00B344D8" w:rsidP="00B344D8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</w:tcPr>
          <w:p w14:paraId="25781ADE" w14:textId="26280019" w:rsidR="00B344D8" w:rsidRPr="00B344D8" w:rsidRDefault="00B344D8" w:rsidP="00B344D8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Composite Foreign Key</w:t>
            </w:r>
          </w:p>
        </w:tc>
        <w:tc>
          <w:tcPr>
            <w:tcW w:w="1416" w:type="dxa"/>
          </w:tcPr>
          <w:p w14:paraId="0BAB7E6F" w14:textId="61D9824E" w:rsidR="00B344D8" w:rsidRPr="00B344D8" w:rsidRDefault="00B344D8" w:rsidP="00B344D8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item_sku</w:t>
            </w:r>
          </w:p>
        </w:tc>
      </w:tr>
      <w:tr w:rsidR="00B344D8" w:rsidRPr="00B344D8" w14:paraId="74D592F0" w14:textId="77777777" w:rsidTr="00305496">
        <w:tc>
          <w:tcPr>
            <w:tcW w:w="562" w:type="dxa"/>
          </w:tcPr>
          <w:p w14:paraId="16CA026B" w14:textId="7B92BEEF" w:rsidR="00B344D8" w:rsidRPr="00B344D8" w:rsidRDefault="00B344D8" w:rsidP="00B344D8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24" w:type="dxa"/>
          </w:tcPr>
          <w:p w14:paraId="5ECB7DEA" w14:textId="697C949B" w:rsidR="00B344D8" w:rsidRPr="00B344D8" w:rsidRDefault="00B344D8" w:rsidP="00B344D8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itemStyle</w:t>
            </w:r>
          </w:p>
        </w:tc>
        <w:tc>
          <w:tcPr>
            <w:tcW w:w="1701" w:type="dxa"/>
          </w:tcPr>
          <w:p w14:paraId="3FAA58F1" w14:textId="6B5DF777" w:rsidR="00B344D8" w:rsidRPr="00B344D8" w:rsidRDefault="00B344D8" w:rsidP="00B344D8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ชื่อความหลากหลายของสินค้า</w:t>
            </w:r>
          </w:p>
        </w:tc>
        <w:tc>
          <w:tcPr>
            <w:tcW w:w="1559" w:type="dxa"/>
          </w:tcPr>
          <w:p w14:paraId="0522F4B7" w14:textId="0EEB856C" w:rsidR="00B344D8" w:rsidRPr="00B344D8" w:rsidRDefault="00B344D8" w:rsidP="00B344D8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VARCHAR(50)</w:t>
            </w:r>
          </w:p>
        </w:tc>
        <w:tc>
          <w:tcPr>
            <w:tcW w:w="1559" w:type="dxa"/>
          </w:tcPr>
          <w:p w14:paraId="2912B7D2" w14:textId="7C6A3701" w:rsidR="00B344D8" w:rsidRPr="00B344D8" w:rsidRDefault="00B344D8" w:rsidP="00B344D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</w:tcPr>
          <w:p w14:paraId="4E22B4A0" w14:textId="11CD191A" w:rsidR="00B344D8" w:rsidRPr="00B344D8" w:rsidRDefault="00B344D8" w:rsidP="00B344D8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</w:tcPr>
          <w:p w14:paraId="247846F4" w14:textId="0448B7F7" w:rsidR="00B344D8" w:rsidRPr="00B344D8" w:rsidRDefault="00B344D8" w:rsidP="00B344D8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1416" w:type="dxa"/>
          </w:tcPr>
          <w:p w14:paraId="3546B68A" w14:textId="74C63713" w:rsidR="00B344D8" w:rsidRPr="00B344D8" w:rsidRDefault="00B344D8" w:rsidP="00B344D8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 </w:t>
            </w:r>
          </w:p>
        </w:tc>
      </w:tr>
      <w:tr w:rsidR="00B344D8" w:rsidRPr="00B344D8" w14:paraId="0E5A5682" w14:textId="77777777" w:rsidTr="00305496">
        <w:tc>
          <w:tcPr>
            <w:tcW w:w="562" w:type="dxa"/>
          </w:tcPr>
          <w:p w14:paraId="4072F3FA" w14:textId="733BC484" w:rsidR="00B344D8" w:rsidRPr="00B344D8" w:rsidRDefault="00B344D8" w:rsidP="00B344D8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24" w:type="dxa"/>
          </w:tcPr>
          <w:p w14:paraId="1506A227" w14:textId="56EEFC74" w:rsidR="00B344D8" w:rsidRPr="00B344D8" w:rsidRDefault="00B344D8" w:rsidP="00B344D8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qty</w:t>
            </w:r>
          </w:p>
        </w:tc>
        <w:tc>
          <w:tcPr>
            <w:tcW w:w="1701" w:type="dxa"/>
          </w:tcPr>
          <w:p w14:paraId="3A876DF6" w14:textId="2957DBC3" w:rsidR="00B344D8" w:rsidRPr="00B344D8" w:rsidRDefault="00B344D8" w:rsidP="00B344D8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จำนวนสินค้าในตะกร้า</w:t>
            </w:r>
          </w:p>
        </w:tc>
        <w:tc>
          <w:tcPr>
            <w:tcW w:w="1559" w:type="dxa"/>
          </w:tcPr>
          <w:p w14:paraId="78924E41" w14:textId="2A9697B7" w:rsidR="00B344D8" w:rsidRPr="00B344D8" w:rsidRDefault="00B344D8" w:rsidP="00B344D8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1559" w:type="dxa"/>
          </w:tcPr>
          <w:p w14:paraId="1FD1164A" w14:textId="6E471315" w:rsidR="00B344D8" w:rsidRPr="00B344D8" w:rsidRDefault="00B344D8" w:rsidP="00F176BA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3350E655" w14:textId="37B3F109" w:rsidR="00B344D8" w:rsidRPr="00B344D8" w:rsidRDefault="00B344D8" w:rsidP="00B344D8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</w:tcPr>
          <w:p w14:paraId="41A10F5D" w14:textId="0D32A909" w:rsidR="00B344D8" w:rsidRPr="00B344D8" w:rsidRDefault="00B344D8" w:rsidP="00B344D8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1416" w:type="dxa"/>
          </w:tcPr>
          <w:p w14:paraId="5AD73D5F" w14:textId="6B8B6BAC" w:rsidR="00B344D8" w:rsidRPr="00B344D8" w:rsidRDefault="00B344D8" w:rsidP="00B344D8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 </w:t>
            </w:r>
          </w:p>
        </w:tc>
      </w:tr>
      <w:tr w:rsidR="00844B8D" w:rsidRPr="00B344D8" w14:paraId="27AD543E" w14:textId="77777777" w:rsidTr="00305496">
        <w:tc>
          <w:tcPr>
            <w:tcW w:w="562" w:type="dxa"/>
          </w:tcPr>
          <w:p w14:paraId="3E7E44BF" w14:textId="68607717" w:rsidR="00844B8D" w:rsidRPr="00B344D8" w:rsidRDefault="00844B8D" w:rsidP="00844B8D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24" w:type="dxa"/>
          </w:tcPr>
          <w:p w14:paraId="0D202C2E" w14:textId="57C59534" w:rsidR="00844B8D" w:rsidRPr="00B344D8" w:rsidRDefault="00844B8D" w:rsidP="00844B8D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createdAt</w:t>
            </w:r>
          </w:p>
        </w:tc>
        <w:tc>
          <w:tcPr>
            <w:tcW w:w="1701" w:type="dxa"/>
          </w:tcPr>
          <w:p w14:paraId="264B9D8E" w14:textId="51F9E2A7" w:rsidR="00844B8D" w:rsidRPr="00B344D8" w:rsidRDefault="00844B8D" w:rsidP="00844B8D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ระบุว่า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C</w:t>
            </w: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art </w:t>
            </w: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ชิ้นนี้สร้างในเวลานี้เท่าไร</w:t>
            </w:r>
          </w:p>
        </w:tc>
        <w:tc>
          <w:tcPr>
            <w:tcW w:w="1559" w:type="dxa"/>
          </w:tcPr>
          <w:p w14:paraId="3DE816F2" w14:textId="7A78F6AF" w:rsidR="00844B8D" w:rsidRPr="00B344D8" w:rsidRDefault="00844B8D" w:rsidP="00844B8D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DATETIME</w:t>
            </w:r>
          </w:p>
        </w:tc>
        <w:tc>
          <w:tcPr>
            <w:tcW w:w="1559" w:type="dxa"/>
          </w:tcPr>
          <w:p w14:paraId="0BC50AE6" w14:textId="5E4274B6" w:rsidR="00844B8D" w:rsidRPr="00B344D8" w:rsidRDefault="00844B8D" w:rsidP="004113D9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CURRENT_</w:t>
            </w:r>
            <w:r w:rsidR="00E60BF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TIMESTAMP</w:t>
            </w:r>
          </w:p>
        </w:tc>
        <w:tc>
          <w:tcPr>
            <w:tcW w:w="1419" w:type="dxa"/>
          </w:tcPr>
          <w:p w14:paraId="213FC9E3" w14:textId="273495AC" w:rsidR="00844B8D" w:rsidRPr="00B344D8" w:rsidRDefault="00844B8D" w:rsidP="00844B8D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1275" w:type="dxa"/>
          </w:tcPr>
          <w:p w14:paraId="2730C303" w14:textId="42A61EC0" w:rsidR="00844B8D" w:rsidRPr="00B344D8" w:rsidRDefault="00844B8D" w:rsidP="00844B8D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6" w:type="dxa"/>
          </w:tcPr>
          <w:p w14:paraId="14B610C0" w14:textId="79F67C5F" w:rsidR="00844B8D" w:rsidRPr="00B344D8" w:rsidRDefault="00844B8D" w:rsidP="00844B8D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createdAt</w:t>
            </w:r>
          </w:p>
        </w:tc>
      </w:tr>
      <w:tr w:rsidR="00844B8D" w:rsidRPr="00B344D8" w14:paraId="466AFBE2" w14:textId="77777777" w:rsidTr="00305496">
        <w:tc>
          <w:tcPr>
            <w:tcW w:w="562" w:type="dxa"/>
          </w:tcPr>
          <w:p w14:paraId="7CED0D87" w14:textId="275EA2E8" w:rsidR="00844B8D" w:rsidRPr="00B344D8" w:rsidRDefault="00844B8D" w:rsidP="00844B8D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24" w:type="dxa"/>
          </w:tcPr>
          <w:p w14:paraId="2D2CFCB7" w14:textId="749C5354" w:rsidR="00844B8D" w:rsidRPr="00B344D8" w:rsidRDefault="00844B8D" w:rsidP="00844B8D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updatedAt</w:t>
            </w:r>
          </w:p>
        </w:tc>
        <w:tc>
          <w:tcPr>
            <w:tcW w:w="1701" w:type="dxa"/>
          </w:tcPr>
          <w:p w14:paraId="31E7B7F2" w14:textId="2C35AE6F" w:rsidR="00844B8D" w:rsidRPr="00B344D8" w:rsidRDefault="00844B8D" w:rsidP="00844B8D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ระบุว่า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C</w:t>
            </w: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art </w:t>
            </w: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ชิ้นนี้แก้ไขข้อมูลของเขาในเวลานี้เท่าไร</w:t>
            </w:r>
          </w:p>
        </w:tc>
        <w:tc>
          <w:tcPr>
            <w:tcW w:w="1559" w:type="dxa"/>
          </w:tcPr>
          <w:p w14:paraId="218892FC" w14:textId="2271A7FA" w:rsidR="00844B8D" w:rsidRPr="00B344D8" w:rsidRDefault="00844B8D" w:rsidP="00844B8D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DATETIME</w:t>
            </w:r>
          </w:p>
        </w:tc>
        <w:tc>
          <w:tcPr>
            <w:tcW w:w="1559" w:type="dxa"/>
          </w:tcPr>
          <w:p w14:paraId="0F7B9FBF" w14:textId="0F714EAA" w:rsidR="00844B8D" w:rsidRPr="00B344D8" w:rsidRDefault="00844B8D" w:rsidP="004113D9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CURRENT_</w:t>
            </w:r>
            <w:r w:rsidR="00E60BF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TIMESTAMP ON UPDATE CURRENT_</w:t>
            </w:r>
            <w:r w:rsidR="00E60BF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TIMESTAMP</w:t>
            </w:r>
          </w:p>
        </w:tc>
        <w:tc>
          <w:tcPr>
            <w:tcW w:w="1419" w:type="dxa"/>
          </w:tcPr>
          <w:p w14:paraId="14AC1FD5" w14:textId="65A9EAEB" w:rsidR="00844B8D" w:rsidRPr="00B344D8" w:rsidRDefault="00844B8D" w:rsidP="00844B8D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1275" w:type="dxa"/>
          </w:tcPr>
          <w:p w14:paraId="2A4DDFC2" w14:textId="000E3370" w:rsidR="00844B8D" w:rsidRPr="00B344D8" w:rsidRDefault="00844B8D" w:rsidP="00844B8D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6" w:type="dxa"/>
          </w:tcPr>
          <w:p w14:paraId="088DE3DB" w14:textId="3BD80AF5" w:rsidR="00844B8D" w:rsidRPr="00B344D8" w:rsidRDefault="00844B8D" w:rsidP="00844B8D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updatedAt</w:t>
            </w:r>
          </w:p>
        </w:tc>
      </w:tr>
    </w:tbl>
    <w:p w14:paraId="10F2FBFA" w14:textId="53D1AEFA" w:rsidR="00541FB8" w:rsidRDefault="00541FB8" w:rsidP="00635CF4">
      <w:pPr>
        <w:tabs>
          <w:tab w:val="right" w:pos="8080"/>
        </w:tabs>
        <w:rPr>
          <w:rFonts w:ascii="TH SarabunPSK" w:hAnsi="TH SarabunPSK" w:cs="TH SarabunPSK"/>
          <w:sz w:val="32"/>
          <w:szCs w:val="32"/>
        </w:rPr>
      </w:pPr>
    </w:p>
    <w:p w14:paraId="42C81B7B" w14:textId="69BA99E8" w:rsidR="00987D33" w:rsidRDefault="00ED14BA" w:rsidP="00635CF4">
      <w:pPr>
        <w:tabs>
          <w:tab w:val="right" w:pos="8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 xml:space="preserve">3.3.5.3.11 </w:t>
      </w:r>
      <w:r w:rsidR="005676C2" w:rsidRPr="00ED14BA">
        <w:rPr>
          <w:rFonts w:ascii="TH SarabunPSK" w:hAnsi="TH SarabunPSK" w:cs="TH SarabunPSK"/>
          <w:sz w:val="32"/>
          <w:szCs w:val="32"/>
        </w:rPr>
        <w:t>orders</w:t>
      </w:r>
      <w:r>
        <w:rPr>
          <w:rFonts w:ascii="TH SarabunPSK" w:hAnsi="TH SarabunPSK" w:cs="TH SarabunPSK"/>
          <w:sz w:val="32"/>
          <w:szCs w:val="32"/>
        </w:rPr>
        <w:t xml:space="preserve"> attr</w:t>
      </w:r>
      <w:r w:rsidR="00987D33">
        <w:rPr>
          <w:rFonts w:ascii="TH SarabunPSK" w:hAnsi="TH SarabunPSK" w:cs="TH SarabunPSK"/>
          <w:sz w:val="32"/>
          <w:szCs w:val="32"/>
        </w:rPr>
        <w:t>ibutes</w:t>
      </w:r>
    </w:p>
    <w:p w14:paraId="562271EC" w14:textId="77777777" w:rsidR="00305496" w:rsidRPr="00ED14BA" w:rsidRDefault="00305496" w:rsidP="00635CF4">
      <w:pPr>
        <w:tabs>
          <w:tab w:val="right" w:pos="8080"/>
        </w:tabs>
        <w:rPr>
          <w:rFonts w:ascii="TH SarabunPSK" w:hAnsi="TH SarabunPSK" w:cs="TH SarabunPSK"/>
          <w:sz w:val="32"/>
          <w:szCs w:val="32"/>
        </w:rPr>
      </w:pPr>
    </w:p>
    <w:tbl>
      <w:tblPr>
        <w:tblStyle w:val="af"/>
        <w:tblW w:w="10915" w:type="dxa"/>
        <w:tblInd w:w="-1706" w:type="dxa"/>
        <w:tblLayout w:type="fixed"/>
        <w:tblLook w:val="04A0" w:firstRow="1" w:lastRow="0" w:firstColumn="1" w:lastColumn="0" w:noHBand="0" w:noVBand="1"/>
      </w:tblPr>
      <w:tblGrid>
        <w:gridCol w:w="562"/>
        <w:gridCol w:w="1424"/>
        <w:gridCol w:w="1701"/>
        <w:gridCol w:w="1559"/>
        <w:gridCol w:w="1559"/>
        <w:gridCol w:w="1418"/>
        <w:gridCol w:w="1275"/>
        <w:gridCol w:w="1417"/>
      </w:tblGrid>
      <w:tr w:rsidR="00B344D8" w:rsidRPr="00B344D8" w14:paraId="740DC990" w14:textId="77777777" w:rsidTr="00305496">
        <w:tc>
          <w:tcPr>
            <w:tcW w:w="562" w:type="dxa"/>
            <w:shd w:val="clear" w:color="auto" w:fill="E7E6E6" w:themeFill="background2"/>
          </w:tcPr>
          <w:p w14:paraId="1F88C27F" w14:textId="77777777" w:rsidR="00B344D8" w:rsidRPr="00B344D8" w:rsidRDefault="00B344D8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No</w:t>
            </w:r>
          </w:p>
        </w:tc>
        <w:tc>
          <w:tcPr>
            <w:tcW w:w="1424" w:type="dxa"/>
            <w:shd w:val="clear" w:color="auto" w:fill="E7E6E6" w:themeFill="background2"/>
          </w:tcPr>
          <w:p w14:paraId="5C9A396F" w14:textId="77777777" w:rsidR="00B344D8" w:rsidRPr="00B344D8" w:rsidRDefault="00B344D8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Column Name</w:t>
            </w:r>
          </w:p>
        </w:tc>
        <w:tc>
          <w:tcPr>
            <w:tcW w:w="1701" w:type="dxa"/>
            <w:shd w:val="clear" w:color="auto" w:fill="E7E6E6" w:themeFill="background2"/>
          </w:tcPr>
          <w:p w14:paraId="239A331D" w14:textId="77777777" w:rsidR="00B344D8" w:rsidRPr="00B344D8" w:rsidRDefault="00B344D8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Column Description</w:t>
            </w:r>
          </w:p>
        </w:tc>
        <w:tc>
          <w:tcPr>
            <w:tcW w:w="1559" w:type="dxa"/>
            <w:shd w:val="clear" w:color="auto" w:fill="E7E6E6" w:themeFill="background2"/>
          </w:tcPr>
          <w:p w14:paraId="6DA7A691" w14:textId="77777777" w:rsidR="00B344D8" w:rsidRPr="00B344D8" w:rsidRDefault="00B344D8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Data Type</w:t>
            </w:r>
          </w:p>
        </w:tc>
        <w:tc>
          <w:tcPr>
            <w:tcW w:w="1559" w:type="dxa"/>
            <w:shd w:val="clear" w:color="auto" w:fill="E7E6E6" w:themeFill="background2"/>
          </w:tcPr>
          <w:p w14:paraId="53ADEA02" w14:textId="77777777" w:rsidR="00B344D8" w:rsidRPr="00B344D8" w:rsidRDefault="00B344D8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Default Value</w:t>
            </w:r>
          </w:p>
        </w:tc>
        <w:tc>
          <w:tcPr>
            <w:tcW w:w="1418" w:type="dxa"/>
            <w:shd w:val="clear" w:color="auto" w:fill="E7E6E6" w:themeFill="background2"/>
          </w:tcPr>
          <w:p w14:paraId="51F726C4" w14:textId="77777777" w:rsidR="00B344D8" w:rsidRPr="00B344D8" w:rsidRDefault="00B344D8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Data Example</w:t>
            </w:r>
          </w:p>
        </w:tc>
        <w:tc>
          <w:tcPr>
            <w:tcW w:w="1275" w:type="dxa"/>
            <w:shd w:val="clear" w:color="auto" w:fill="E7E6E6" w:themeFill="background2"/>
          </w:tcPr>
          <w:p w14:paraId="11971774" w14:textId="77777777" w:rsidR="00B344D8" w:rsidRPr="00B344D8" w:rsidRDefault="00B344D8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Constraint</w:t>
            </w:r>
          </w:p>
        </w:tc>
        <w:tc>
          <w:tcPr>
            <w:tcW w:w="1417" w:type="dxa"/>
            <w:shd w:val="clear" w:color="auto" w:fill="E7E6E6" w:themeFill="background2"/>
          </w:tcPr>
          <w:p w14:paraId="6C6B8658" w14:textId="77777777" w:rsidR="00B344D8" w:rsidRPr="00B344D8" w:rsidRDefault="00B344D8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Referenced Table</w:t>
            </w:r>
          </w:p>
        </w:tc>
      </w:tr>
      <w:tr w:rsidR="00B344D8" w:rsidRPr="00B344D8" w14:paraId="53A4F66B" w14:textId="77777777" w:rsidTr="00305496">
        <w:tc>
          <w:tcPr>
            <w:tcW w:w="562" w:type="dxa"/>
          </w:tcPr>
          <w:p w14:paraId="4FFA9338" w14:textId="2658010D" w:rsidR="00B344D8" w:rsidRPr="00B344D8" w:rsidRDefault="00B344D8" w:rsidP="00B344D8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24" w:type="dxa"/>
          </w:tcPr>
          <w:p w14:paraId="5AEEB990" w14:textId="25D5FFEF" w:rsidR="00B344D8" w:rsidRPr="00B344D8" w:rsidRDefault="00B344D8" w:rsidP="00B344D8">
            <w:pPr>
              <w:tabs>
                <w:tab w:val="right" w:pos="8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orderId</w:t>
            </w:r>
          </w:p>
        </w:tc>
        <w:tc>
          <w:tcPr>
            <w:tcW w:w="1701" w:type="dxa"/>
          </w:tcPr>
          <w:p w14:paraId="1351AA93" w14:textId="53AD5C16" w:rsidR="00B344D8" w:rsidRPr="00B344D8" w:rsidRDefault="00B344D8" w:rsidP="00B344D8">
            <w:pPr>
              <w:tabs>
                <w:tab w:val="right" w:pos="8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รหัส </w:t>
            </w:r>
            <w:r w:rsidR="0043133A">
              <w:rPr>
                <w:rFonts w:ascii="TH SarabunPSK" w:hAnsi="TH SarabunPSK" w:cs="TH SarabunPSK"/>
                <w:color w:val="000000"/>
                <w:sz w:val="28"/>
                <w:szCs w:val="28"/>
              </w:rPr>
              <w:t>O</w:t>
            </w: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rder </w:t>
            </w: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ของลูกค้าจากร้านค้า</w:t>
            </w:r>
          </w:p>
        </w:tc>
        <w:tc>
          <w:tcPr>
            <w:tcW w:w="1559" w:type="dxa"/>
          </w:tcPr>
          <w:p w14:paraId="3F097409" w14:textId="7C5A130D" w:rsidR="00B344D8" w:rsidRPr="00B344D8" w:rsidRDefault="00B344D8" w:rsidP="00B344D8">
            <w:pPr>
              <w:tabs>
                <w:tab w:val="right" w:pos="8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VARCHAR(33)</w:t>
            </w:r>
          </w:p>
        </w:tc>
        <w:tc>
          <w:tcPr>
            <w:tcW w:w="1559" w:type="dxa"/>
          </w:tcPr>
          <w:p w14:paraId="68B564AB" w14:textId="756D004F" w:rsidR="00B344D8" w:rsidRPr="00B344D8" w:rsidRDefault="00B344D8" w:rsidP="00B344D8">
            <w:pPr>
              <w:tabs>
                <w:tab w:val="right" w:pos="8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</w:tcPr>
          <w:p w14:paraId="11E3E770" w14:textId="4E910D76" w:rsidR="00B344D8" w:rsidRPr="00B344D8" w:rsidRDefault="00B344D8" w:rsidP="00B344D8">
            <w:pPr>
              <w:tabs>
                <w:tab w:val="right" w:pos="8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[itemOwner]-[</w:t>
            </w: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รหัส </w:t>
            </w: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12 </w:t>
            </w: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หลัก]</w:t>
            </w:r>
          </w:p>
        </w:tc>
        <w:tc>
          <w:tcPr>
            <w:tcW w:w="1275" w:type="dxa"/>
          </w:tcPr>
          <w:p w14:paraId="6F327C11" w14:textId="763F162F" w:rsidR="00B344D8" w:rsidRPr="00B344D8" w:rsidRDefault="00B344D8" w:rsidP="00B344D8">
            <w:pPr>
              <w:tabs>
                <w:tab w:val="right" w:pos="8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Primary Key</w:t>
            </w:r>
          </w:p>
        </w:tc>
        <w:tc>
          <w:tcPr>
            <w:tcW w:w="1417" w:type="dxa"/>
          </w:tcPr>
          <w:p w14:paraId="7ECE83D8" w14:textId="3C86200B" w:rsidR="00B344D8" w:rsidRPr="00B344D8" w:rsidRDefault="00B344D8" w:rsidP="00B344D8">
            <w:pPr>
              <w:tabs>
                <w:tab w:val="right" w:pos="8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 </w:t>
            </w:r>
          </w:p>
        </w:tc>
      </w:tr>
      <w:tr w:rsidR="00B344D8" w:rsidRPr="00B344D8" w14:paraId="3E7B98EC" w14:textId="77777777" w:rsidTr="00305496">
        <w:tc>
          <w:tcPr>
            <w:tcW w:w="562" w:type="dxa"/>
          </w:tcPr>
          <w:p w14:paraId="7A8E57EF" w14:textId="031750F3" w:rsidR="00B344D8" w:rsidRPr="00B344D8" w:rsidRDefault="00B344D8" w:rsidP="00B344D8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24" w:type="dxa"/>
          </w:tcPr>
          <w:p w14:paraId="7459F3E0" w14:textId="59E6FB42" w:rsidR="00B344D8" w:rsidRPr="00B344D8" w:rsidRDefault="00305496" w:rsidP="00DB4A57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c</w:t>
            </w:r>
            <w:r w:rsidR="00B344D8"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ustomer</w:t>
            </w:r>
            <w:r w:rsidR="004113D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="00B344D8"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1701" w:type="dxa"/>
          </w:tcPr>
          <w:p w14:paraId="39EDCE03" w14:textId="306FB87A" w:rsidR="00B344D8" w:rsidRPr="00B344D8" w:rsidRDefault="00B344D8" w:rsidP="00B344D8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ชื่อแสดงผลของผู้ใช้งาน</w:t>
            </w:r>
          </w:p>
        </w:tc>
        <w:tc>
          <w:tcPr>
            <w:tcW w:w="1559" w:type="dxa"/>
          </w:tcPr>
          <w:p w14:paraId="730529AB" w14:textId="5C96A43E" w:rsidR="00B344D8" w:rsidRPr="00B344D8" w:rsidRDefault="00B344D8" w:rsidP="00B344D8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VARCHAR(20)</w:t>
            </w:r>
          </w:p>
        </w:tc>
        <w:tc>
          <w:tcPr>
            <w:tcW w:w="1559" w:type="dxa"/>
          </w:tcPr>
          <w:p w14:paraId="281C8A7F" w14:textId="00B61B03" w:rsidR="00B344D8" w:rsidRPr="00B344D8" w:rsidRDefault="00B344D8" w:rsidP="00B344D8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</w:tcPr>
          <w:p w14:paraId="69F9E9E6" w14:textId="0A0FBAFD" w:rsidR="00B344D8" w:rsidRPr="00B344D8" w:rsidRDefault="00B344D8" w:rsidP="00B344D8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</w:tcPr>
          <w:p w14:paraId="338F0C80" w14:textId="48A89870" w:rsidR="00B344D8" w:rsidRPr="00B344D8" w:rsidRDefault="00B344D8" w:rsidP="00B344D8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Foreign Key, NOT NULL</w:t>
            </w:r>
          </w:p>
        </w:tc>
        <w:tc>
          <w:tcPr>
            <w:tcW w:w="1417" w:type="dxa"/>
          </w:tcPr>
          <w:p w14:paraId="11DF4C37" w14:textId="4876D3FB" w:rsidR="00B344D8" w:rsidRPr="00B344D8" w:rsidRDefault="00B344D8" w:rsidP="00B344D8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accounts</w:t>
            </w:r>
          </w:p>
        </w:tc>
      </w:tr>
    </w:tbl>
    <w:p w14:paraId="33898745" w14:textId="37BDD698" w:rsidR="00305496" w:rsidRPr="00CB2D57" w:rsidRDefault="000C758F" w:rsidP="000C758F">
      <w:pPr>
        <w:tabs>
          <w:tab w:val="right" w:pos="808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 xml:space="preserve">3.3.5.3.11 </w:t>
      </w:r>
      <w:r w:rsidRPr="00ED14BA">
        <w:rPr>
          <w:rFonts w:ascii="TH SarabunPSK" w:hAnsi="TH SarabunPSK" w:cs="TH SarabunPSK"/>
          <w:sz w:val="32"/>
          <w:szCs w:val="32"/>
        </w:rPr>
        <w:t>orders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B2D57">
        <w:rPr>
          <w:rFonts w:ascii="TH SarabunPSK" w:hAnsi="TH SarabunPSK" w:cs="TH SarabunPSK"/>
          <w:color w:val="000000" w:themeColor="text1"/>
          <w:sz w:val="32"/>
          <w:szCs w:val="32"/>
        </w:rPr>
        <w:t>attributes (</w:t>
      </w:r>
      <w:r w:rsidRPr="00CB2D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อ</w:t>
      </w:r>
      <w:r w:rsidRPr="00CB2D57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14:paraId="577FC932" w14:textId="77777777" w:rsidR="0019198C" w:rsidRDefault="0019198C" w:rsidP="000C758F">
      <w:pPr>
        <w:tabs>
          <w:tab w:val="right" w:pos="8080"/>
        </w:tabs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Style w:val="af"/>
        <w:tblW w:w="10915" w:type="dxa"/>
        <w:tblInd w:w="-1706" w:type="dxa"/>
        <w:tblLayout w:type="fixed"/>
        <w:tblLook w:val="04A0" w:firstRow="1" w:lastRow="0" w:firstColumn="1" w:lastColumn="0" w:noHBand="0" w:noVBand="1"/>
      </w:tblPr>
      <w:tblGrid>
        <w:gridCol w:w="562"/>
        <w:gridCol w:w="1424"/>
        <w:gridCol w:w="1701"/>
        <w:gridCol w:w="1559"/>
        <w:gridCol w:w="1559"/>
        <w:gridCol w:w="1418"/>
        <w:gridCol w:w="1275"/>
        <w:gridCol w:w="1417"/>
      </w:tblGrid>
      <w:tr w:rsidR="0019198C" w:rsidRPr="00B344D8" w14:paraId="28E6161B" w14:textId="77777777" w:rsidTr="00305496">
        <w:tc>
          <w:tcPr>
            <w:tcW w:w="562" w:type="dxa"/>
            <w:shd w:val="clear" w:color="auto" w:fill="E7E6E6" w:themeFill="background2"/>
          </w:tcPr>
          <w:p w14:paraId="10BFE49A" w14:textId="77777777" w:rsidR="0019198C" w:rsidRPr="00B344D8" w:rsidRDefault="0019198C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No</w:t>
            </w:r>
          </w:p>
        </w:tc>
        <w:tc>
          <w:tcPr>
            <w:tcW w:w="1424" w:type="dxa"/>
            <w:shd w:val="clear" w:color="auto" w:fill="E7E6E6" w:themeFill="background2"/>
          </w:tcPr>
          <w:p w14:paraId="2CB19A60" w14:textId="77777777" w:rsidR="0019198C" w:rsidRPr="00B344D8" w:rsidRDefault="0019198C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Column Name</w:t>
            </w:r>
          </w:p>
        </w:tc>
        <w:tc>
          <w:tcPr>
            <w:tcW w:w="1701" w:type="dxa"/>
            <w:shd w:val="clear" w:color="auto" w:fill="E7E6E6" w:themeFill="background2"/>
          </w:tcPr>
          <w:p w14:paraId="347C11B8" w14:textId="77777777" w:rsidR="0019198C" w:rsidRPr="00B344D8" w:rsidRDefault="0019198C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Column Description</w:t>
            </w:r>
          </w:p>
        </w:tc>
        <w:tc>
          <w:tcPr>
            <w:tcW w:w="1559" w:type="dxa"/>
            <w:shd w:val="clear" w:color="auto" w:fill="E7E6E6" w:themeFill="background2"/>
          </w:tcPr>
          <w:p w14:paraId="16C08634" w14:textId="77777777" w:rsidR="0019198C" w:rsidRPr="00B344D8" w:rsidRDefault="0019198C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Data Type</w:t>
            </w:r>
          </w:p>
        </w:tc>
        <w:tc>
          <w:tcPr>
            <w:tcW w:w="1559" w:type="dxa"/>
            <w:shd w:val="clear" w:color="auto" w:fill="E7E6E6" w:themeFill="background2"/>
          </w:tcPr>
          <w:p w14:paraId="72E941DE" w14:textId="77777777" w:rsidR="0019198C" w:rsidRPr="00B344D8" w:rsidRDefault="0019198C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Default Value</w:t>
            </w:r>
          </w:p>
        </w:tc>
        <w:tc>
          <w:tcPr>
            <w:tcW w:w="1418" w:type="dxa"/>
            <w:shd w:val="clear" w:color="auto" w:fill="E7E6E6" w:themeFill="background2"/>
          </w:tcPr>
          <w:p w14:paraId="7990DEB3" w14:textId="77777777" w:rsidR="0019198C" w:rsidRPr="00B344D8" w:rsidRDefault="0019198C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Data Example</w:t>
            </w:r>
          </w:p>
        </w:tc>
        <w:tc>
          <w:tcPr>
            <w:tcW w:w="1275" w:type="dxa"/>
            <w:shd w:val="clear" w:color="auto" w:fill="E7E6E6" w:themeFill="background2"/>
          </w:tcPr>
          <w:p w14:paraId="45BC7F60" w14:textId="77777777" w:rsidR="0019198C" w:rsidRPr="00B344D8" w:rsidRDefault="0019198C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Constraint</w:t>
            </w:r>
          </w:p>
        </w:tc>
        <w:tc>
          <w:tcPr>
            <w:tcW w:w="1417" w:type="dxa"/>
            <w:shd w:val="clear" w:color="auto" w:fill="E7E6E6" w:themeFill="background2"/>
          </w:tcPr>
          <w:p w14:paraId="6B6F5393" w14:textId="77777777" w:rsidR="0019198C" w:rsidRPr="00B344D8" w:rsidRDefault="0019198C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Referenced Table</w:t>
            </w:r>
          </w:p>
        </w:tc>
      </w:tr>
      <w:tr w:rsidR="0019198C" w:rsidRPr="00B344D8" w14:paraId="045A898C" w14:textId="77777777" w:rsidTr="00305496">
        <w:tc>
          <w:tcPr>
            <w:tcW w:w="562" w:type="dxa"/>
            <w:shd w:val="clear" w:color="auto" w:fill="FFFFFF" w:themeFill="background1"/>
          </w:tcPr>
          <w:p w14:paraId="7C55EEE6" w14:textId="6E4A196E" w:rsidR="0019198C" w:rsidRPr="00B344D8" w:rsidRDefault="0019198C" w:rsidP="0019198C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24" w:type="dxa"/>
            <w:shd w:val="clear" w:color="auto" w:fill="FFFFFF" w:themeFill="background1"/>
          </w:tcPr>
          <w:p w14:paraId="07BAD868" w14:textId="2BBE701F" w:rsidR="0019198C" w:rsidRPr="00B344D8" w:rsidRDefault="0019198C" w:rsidP="0019198C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address</w:t>
            </w:r>
          </w:p>
        </w:tc>
        <w:tc>
          <w:tcPr>
            <w:tcW w:w="1701" w:type="dxa"/>
            <w:shd w:val="clear" w:color="auto" w:fill="FFFFFF" w:themeFill="background1"/>
          </w:tcPr>
          <w:p w14:paraId="260CC228" w14:textId="43E0231D" w:rsidR="0019198C" w:rsidRPr="00B344D8" w:rsidRDefault="0019198C" w:rsidP="0019198C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ที่อยู่ของลูกค้า</w:t>
            </w:r>
          </w:p>
        </w:tc>
        <w:tc>
          <w:tcPr>
            <w:tcW w:w="1559" w:type="dxa"/>
            <w:shd w:val="clear" w:color="auto" w:fill="FFFFFF" w:themeFill="background1"/>
          </w:tcPr>
          <w:p w14:paraId="52815118" w14:textId="08AFDED0" w:rsidR="0019198C" w:rsidRPr="00B344D8" w:rsidRDefault="0019198C" w:rsidP="0019198C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VARCHAR(500)</w:t>
            </w:r>
          </w:p>
        </w:tc>
        <w:tc>
          <w:tcPr>
            <w:tcW w:w="1559" w:type="dxa"/>
            <w:shd w:val="clear" w:color="auto" w:fill="FFFFFF" w:themeFill="background1"/>
          </w:tcPr>
          <w:p w14:paraId="4610FA62" w14:textId="5E038BC8" w:rsidR="0019198C" w:rsidRPr="00B344D8" w:rsidRDefault="0019198C" w:rsidP="0019198C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</w:tcPr>
          <w:p w14:paraId="14625453" w14:textId="491656AA" w:rsidR="0019198C" w:rsidRPr="00B344D8" w:rsidRDefault="0019198C" w:rsidP="0019198C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FFFFFF" w:themeFill="background1"/>
          </w:tcPr>
          <w:p w14:paraId="1B49BC03" w14:textId="79079DE2" w:rsidR="0019198C" w:rsidRPr="00B344D8" w:rsidRDefault="0019198C" w:rsidP="0019198C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Composite Foreign Key</w:t>
            </w:r>
          </w:p>
        </w:tc>
        <w:tc>
          <w:tcPr>
            <w:tcW w:w="1417" w:type="dxa"/>
            <w:shd w:val="clear" w:color="auto" w:fill="FFFFFF" w:themeFill="background1"/>
          </w:tcPr>
          <w:p w14:paraId="76BE79FB" w14:textId="77777777" w:rsidR="0019198C" w:rsidRPr="00B344D8" w:rsidRDefault="0019198C" w:rsidP="0019198C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19198C" w:rsidRPr="00B344D8" w14:paraId="18029632" w14:textId="77777777" w:rsidTr="00305496">
        <w:tc>
          <w:tcPr>
            <w:tcW w:w="562" w:type="dxa"/>
            <w:shd w:val="clear" w:color="auto" w:fill="FFFFFF" w:themeFill="background1"/>
          </w:tcPr>
          <w:p w14:paraId="0E367FA0" w14:textId="3440D70C" w:rsidR="0019198C" w:rsidRPr="00B344D8" w:rsidRDefault="0019198C" w:rsidP="0019198C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24" w:type="dxa"/>
            <w:shd w:val="clear" w:color="auto" w:fill="FFFFFF" w:themeFill="background1"/>
          </w:tcPr>
          <w:p w14:paraId="5BCAD459" w14:textId="3686A939" w:rsidR="0019198C" w:rsidRPr="00B344D8" w:rsidRDefault="0019198C" w:rsidP="0019198C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OrderGroupId</w:t>
            </w:r>
          </w:p>
        </w:tc>
        <w:tc>
          <w:tcPr>
            <w:tcW w:w="1701" w:type="dxa"/>
            <w:shd w:val="clear" w:color="auto" w:fill="FFFFFF" w:themeFill="background1"/>
          </w:tcPr>
          <w:p w14:paraId="0F412F27" w14:textId="6716BC95" w:rsidR="0019198C" w:rsidRPr="00B344D8" w:rsidRDefault="0019198C" w:rsidP="0019198C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รหัสกลุ่ม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O</w:t>
            </w: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rder </w:t>
            </w: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ที่ใช้ในการจ่ายเงิน</w:t>
            </w:r>
          </w:p>
        </w:tc>
        <w:tc>
          <w:tcPr>
            <w:tcW w:w="1559" w:type="dxa"/>
            <w:shd w:val="clear" w:color="auto" w:fill="FFFFFF" w:themeFill="background1"/>
          </w:tcPr>
          <w:p w14:paraId="52BAB652" w14:textId="6E4D87E7" w:rsidR="0019198C" w:rsidRPr="00B344D8" w:rsidRDefault="0019198C" w:rsidP="0019198C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VARCHAR(33)</w:t>
            </w:r>
          </w:p>
        </w:tc>
        <w:tc>
          <w:tcPr>
            <w:tcW w:w="1559" w:type="dxa"/>
            <w:shd w:val="clear" w:color="auto" w:fill="FFFFFF" w:themeFill="background1"/>
          </w:tcPr>
          <w:p w14:paraId="5FF148BF" w14:textId="2F6398B6" w:rsidR="0019198C" w:rsidRPr="00B344D8" w:rsidRDefault="0019198C" w:rsidP="0019198C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</w:tcPr>
          <w:p w14:paraId="4680A2E0" w14:textId="1AE65842" w:rsidR="0019198C" w:rsidRPr="00B344D8" w:rsidRDefault="0019198C" w:rsidP="0019198C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[username]-[</w:t>
            </w: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รหัส </w:t>
            </w: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12 </w:t>
            </w: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หลัก]</w:t>
            </w:r>
          </w:p>
        </w:tc>
        <w:tc>
          <w:tcPr>
            <w:tcW w:w="1275" w:type="dxa"/>
            <w:shd w:val="clear" w:color="auto" w:fill="FFFFFF" w:themeFill="background1"/>
          </w:tcPr>
          <w:p w14:paraId="4FF53CE5" w14:textId="11D4A329" w:rsidR="0019198C" w:rsidRPr="00B344D8" w:rsidRDefault="0019198C" w:rsidP="0019198C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Composite Foreign Key</w:t>
            </w:r>
          </w:p>
        </w:tc>
        <w:tc>
          <w:tcPr>
            <w:tcW w:w="1417" w:type="dxa"/>
            <w:shd w:val="clear" w:color="auto" w:fill="FFFFFF" w:themeFill="background1"/>
          </w:tcPr>
          <w:p w14:paraId="0E2E0F03" w14:textId="77777777" w:rsidR="0019198C" w:rsidRPr="00B344D8" w:rsidRDefault="0019198C" w:rsidP="0019198C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19198C" w:rsidRPr="00B344D8" w14:paraId="3795FA6A" w14:textId="77777777" w:rsidTr="00305496">
        <w:tc>
          <w:tcPr>
            <w:tcW w:w="562" w:type="dxa"/>
            <w:shd w:val="clear" w:color="auto" w:fill="FFFFFF" w:themeFill="background1"/>
          </w:tcPr>
          <w:p w14:paraId="7B85E803" w14:textId="258424CD" w:rsidR="0019198C" w:rsidRPr="00B344D8" w:rsidRDefault="0019198C" w:rsidP="0019198C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24" w:type="dxa"/>
            <w:shd w:val="clear" w:color="auto" w:fill="FFFFFF" w:themeFill="background1"/>
          </w:tcPr>
          <w:p w14:paraId="5B22A7BC" w14:textId="59849C32" w:rsidR="0019198C" w:rsidRPr="00B344D8" w:rsidRDefault="0019198C" w:rsidP="0019198C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phone</w:t>
            </w:r>
          </w:p>
        </w:tc>
        <w:tc>
          <w:tcPr>
            <w:tcW w:w="1701" w:type="dxa"/>
            <w:shd w:val="clear" w:color="auto" w:fill="FFFFFF" w:themeFill="background1"/>
          </w:tcPr>
          <w:p w14:paraId="5B89CB36" w14:textId="4F690E31" w:rsidR="0019198C" w:rsidRPr="00B344D8" w:rsidRDefault="0019198C" w:rsidP="0019198C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เบอร์โทรของลูกค้า</w:t>
            </w:r>
          </w:p>
        </w:tc>
        <w:tc>
          <w:tcPr>
            <w:tcW w:w="1559" w:type="dxa"/>
            <w:shd w:val="clear" w:color="auto" w:fill="FFFFFF" w:themeFill="background1"/>
          </w:tcPr>
          <w:p w14:paraId="5045B061" w14:textId="0C525A73" w:rsidR="0019198C" w:rsidRPr="00B344D8" w:rsidRDefault="0019198C" w:rsidP="0019198C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VARCHAR(11)</w:t>
            </w:r>
          </w:p>
        </w:tc>
        <w:tc>
          <w:tcPr>
            <w:tcW w:w="1559" w:type="dxa"/>
            <w:shd w:val="clear" w:color="auto" w:fill="FFFFFF" w:themeFill="background1"/>
          </w:tcPr>
          <w:p w14:paraId="1C8C6A4F" w14:textId="4E64AFCA" w:rsidR="0019198C" w:rsidRPr="00B344D8" w:rsidRDefault="0019198C" w:rsidP="0019198C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</w:tcPr>
          <w:p w14:paraId="51D70FD8" w14:textId="07B8B333" w:rsidR="0019198C" w:rsidRPr="00B344D8" w:rsidRDefault="0019198C" w:rsidP="0019198C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0901001000</w:t>
            </w:r>
          </w:p>
        </w:tc>
        <w:tc>
          <w:tcPr>
            <w:tcW w:w="1275" w:type="dxa"/>
            <w:shd w:val="clear" w:color="auto" w:fill="FFFFFF" w:themeFill="background1"/>
          </w:tcPr>
          <w:p w14:paraId="4287C5AF" w14:textId="53BF64B2" w:rsidR="0019198C" w:rsidRPr="00B344D8" w:rsidRDefault="0019198C" w:rsidP="0019198C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1417" w:type="dxa"/>
            <w:shd w:val="clear" w:color="auto" w:fill="FFFFFF" w:themeFill="background1"/>
          </w:tcPr>
          <w:p w14:paraId="6DB799D9" w14:textId="7086F134" w:rsidR="0019198C" w:rsidRPr="00B344D8" w:rsidRDefault="0019198C" w:rsidP="0019198C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 </w:t>
            </w:r>
          </w:p>
        </w:tc>
      </w:tr>
      <w:tr w:rsidR="0019198C" w:rsidRPr="00B344D8" w14:paraId="140B3866" w14:textId="77777777" w:rsidTr="00305496">
        <w:tc>
          <w:tcPr>
            <w:tcW w:w="562" w:type="dxa"/>
            <w:shd w:val="clear" w:color="auto" w:fill="FFFFFF" w:themeFill="background1"/>
          </w:tcPr>
          <w:p w14:paraId="0FB49398" w14:textId="03E0515A" w:rsidR="0019198C" w:rsidRPr="00B344D8" w:rsidRDefault="0019198C" w:rsidP="0019198C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24" w:type="dxa"/>
            <w:shd w:val="clear" w:color="auto" w:fill="FFFFFF" w:themeFill="background1"/>
          </w:tcPr>
          <w:p w14:paraId="1D8EF4F4" w14:textId="4F9DAE1B" w:rsidR="0019198C" w:rsidRPr="00B344D8" w:rsidRDefault="0019198C" w:rsidP="0019198C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status</w:t>
            </w:r>
          </w:p>
        </w:tc>
        <w:tc>
          <w:tcPr>
            <w:tcW w:w="1701" w:type="dxa"/>
            <w:shd w:val="clear" w:color="auto" w:fill="FFFFFF" w:themeFill="background1"/>
          </w:tcPr>
          <w:p w14:paraId="1057FA1A" w14:textId="6F2D156D" w:rsidR="0019198C" w:rsidRPr="00B344D8" w:rsidRDefault="0019198C" w:rsidP="0019198C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สถานะการดำเนินการสินค้าถึงลูกค้า</w:t>
            </w:r>
          </w:p>
        </w:tc>
        <w:tc>
          <w:tcPr>
            <w:tcW w:w="1559" w:type="dxa"/>
            <w:shd w:val="clear" w:color="auto" w:fill="FFFFFF" w:themeFill="background1"/>
          </w:tcPr>
          <w:p w14:paraId="1A227989" w14:textId="2F9BEBB6" w:rsidR="0019198C" w:rsidRPr="00B344D8" w:rsidRDefault="0019198C" w:rsidP="0019198C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VARCHAR(20)</w:t>
            </w:r>
          </w:p>
        </w:tc>
        <w:tc>
          <w:tcPr>
            <w:tcW w:w="1559" w:type="dxa"/>
            <w:shd w:val="clear" w:color="auto" w:fill="FFFFFF" w:themeFill="background1"/>
          </w:tcPr>
          <w:p w14:paraId="379D3830" w14:textId="0BAE7B5D" w:rsidR="0019198C" w:rsidRPr="00B344D8" w:rsidRDefault="0019198C" w:rsidP="0019198C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required</w:t>
            </w:r>
          </w:p>
        </w:tc>
        <w:tc>
          <w:tcPr>
            <w:tcW w:w="1418" w:type="dxa"/>
            <w:shd w:val="clear" w:color="auto" w:fill="FFFFFF" w:themeFill="background1"/>
          </w:tcPr>
          <w:p w14:paraId="258164DA" w14:textId="3FBF54E2" w:rsidR="0019198C" w:rsidRPr="00B344D8" w:rsidRDefault="0019198C" w:rsidP="0019198C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required, pending, in progress, completed, canceled</w:t>
            </w:r>
          </w:p>
        </w:tc>
        <w:tc>
          <w:tcPr>
            <w:tcW w:w="1275" w:type="dxa"/>
            <w:shd w:val="clear" w:color="auto" w:fill="FFFFFF" w:themeFill="background1"/>
          </w:tcPr>
          <w:p w14:paraId="7006C9BF" w14:textId="2A28417D" w:rsidR="0019198C" w:rsidRPr="00B344D8" w:rsidRDefault="0019198C" w:rsidP="0019198C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1417" w:type="dxa"/>
            <w:shd w:val="clear" w:color="auto" w:fill="FFFFFF" w:themeFill="background1"/>
          </w:tcPr>
          <w:p w14:paraId="4F769A53" w14:textId="656514A7" w:rsidR="0019198C" w:rsidRPr="00B344D8" w:rsidRDefault="0019198C" w:rsidP="0019198C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 </w:t>
            </w:r>
          </w:p>
        </w:tc>
      </w:tr>
      <w:tr w:rsidR="0019198C" w:rsidRPr="00B344D8" w14:paraId="0A6D18E2" w14:textId="77777777" w:rsidTr="00305496">
        <w:tc>
          <w:tcPr>
            <w:tcW w:w="562" w:type="dxa"/>
            <w:shd w:val="clear" w:color="auto" w:fill="FFFFFF" w:themeFill="background1"/>
          </w:tcPr>
          <w:p w14:paraId="0D7F5728" w14:textId="71D62601" w:rsidR="0019198C" w:rsidRPr="00B344D8" w:rsidRDefault="0019198C" w:rsidP="0019198C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24" w:type="dxa"/>
            <w:shd w:val="clear" w:color="auto" w:fill="FFFFFF" w:themeFill="background1"/>
          </w:tcPr>
          <w:p w14:paraId="693F528D" w14:textId="3F7CDE50" w:rsidR="0019198C" w:rsidRPr="00B344D8" w:rsidRDefault="0019198C" w:rsidP="0019198C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createdAt</w:t>
            </w:r>
          </w:p>
        </w:tc>
        <w:tc>
          <w:tcPr>
            <w:tcW w:w="1701" w:type="dxa"/>
            <w:shd w:val="clear" w:color="auto" w:fill="FFFFFF" w:themeFill="background1"/>
          </w:tcPr>
          <w:p w14:paraId="3D4ECDD4" w14:textId="346976E9" w:rsidR="0019198C" w:rsidRPr="00B344D8" w:rsidRDefault="0019198C" w:rsidP="0019198C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ระบุว่า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O</w:t>
            </w: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rder </w:t>
            </w: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ใบนี้สร้างในเวลานี้เท่าไร</w:t>
            </w:r>
          </w:p>
        </w:tc>
        <w:tc>
          <w:tcPr>
            <w:tcW w:w="1559" w:type="dxa"/>
            <w:shd w:val="clear" w:color="auto" w:fill="FFFFFF" w:themeFill="background1"/>
          </w:tcPr>
          <w:p w14:paraId="133B195B" w14:textId="4D0385EF" w:rsidR="0019198C" w:rsidRPr="00B344D8" w:rsidRDefault="0019198C" w:rsidP="0019198C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DATETIME</w:t>
            </w:r>
          </w:p>
        </w:tc>
        <w:tc>
          <w:tcPr>
            <w:tcW w:w="1559" w:type="dxa"/>
            <w:shd w:val="clear" w:color="auto" w:fill="FFFFFF" w:themeFill="background1"/>
          </w:tcPr>
          <w:p w14:paraId="1B3611FF" w14:textId="77777777" w:rsidR="0019198C" w:rsidRPr="00B344D8" w:rsidRDefault="0019198C" w:rsidP="0019198C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CURRENT_</w:t>
            </w:r>
          </w:p>
          <w:p w14:paraId="5D487BA4" w14:textId="045D13E5" w:rsidR="0019198C" w:rsidRPr="00B344D8" w:rsidRDefault="0019198C" w:rsidP="0019198C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TIMESTAMP</w:t>
            </w:r>
          </w:p>
        </w:tc>
        <w:tc>
          <w:tcPr>
            <w:tcW w:w="1418" w:type="dxa"/>
            <w:shd w:val="clear" w:color="auto" w:fill="FFFFFF" w:themeFill="background1"/>
          </w:tcPr>
          <w:p w14:paraId="40BC3CA3" w14:textId="01D0EAC6" w:rsidR="0019198C" w:rsidRPr="00B344D8" w:rsidRDefault="0019198C" w:rsidP="0019198C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FFFFFF" w:themeFill="background1"/>
          </w:tcPr>
          <w:p w14:paraId="106F0EF0" w14:textId="46CB5258" w:rsidR="0019198C" w:rsidRPr="00B344D8" w:rsidRDefault="0019198C" w:rsidP="0019198C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1417" w:type="dxa"/>
            <w:shd w:val="clear" w:color="auto" w:fill="FFFFFF" w:themeFill="background1"/>
          </w:tcPr>
          <w:p w14:paraId="0F9CB8E0" w14:textId="0122DE74" w:rsidR="0019198C" w:rsidRPr="00B344D8" w:rsidRDefault="0019198C" w:rsidP="0019198C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 </w:t>
            </w:r>
          </w:p>
        </w:tc>
      </w:tr>
      <w:tr w:rsidR="0019198C" w:rsidRPr="00B344D8" w14:paraId="3770CAC4" w14:textId="77777777" w:rsidTr="00305496">
        <w:tc>
          <w:tcPr>
            <w:tcW w:w="562" w:type="dxa"/>
            <w:shd w:val="clear" w:color="auto" w:fill="FFFFFF" w:themeFill="background1"/>
          </w:tcPr>
          <w:p w14:paraId="0CE385EE" w14:textId="12C6AA72" w:rsidR="0019198C" w:rsidRPr="00B344D8" w:rsidRDefault="0019198C" w:rsidP="0019198C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24" w:type="dxa"/>
            <w:shd w:val="clear" w:color="auto" w:fill="FFFFFF" w:themeFill="background1"/>
          </w:tcPr>
          <w:p w14:paraId="0F95A101" w14:textId="1F79044C" w:rsidR="0019198C" w:rsidRPr="00B344D8" w:rsidRDefault="0019198C" w:rsidP="0019198C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paidOrder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1701" w:type="dxa"/>
            <w:shd w:val="clear" w:color="auto" w:fill="FFFFFF" w:themeFill="background1"/>
          </w:tcPr>
          <w:p w14:paraId="7A4E56E9" w14:textId="21FA09CF" w:rsidR="0019198C" w:rsidRPr="00B344D8" w:rsidRDefault="0019198C" w:rsidP="0019198C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ระบุว่า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O</w:t>
            </w: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rder </w:t>
            </w: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ใบนี้จ่ายเงินตอนไหน</w:t>
            </w:r>
          </w:p>
        </w:tc>
        <w:tc>
          <w:tcPr>
            <w:tcW w:w="1559" w:type="dxa"/>
            <w:shd w:val="clear" w:color="auto" w:fill="FFFFFF" w:themeFill="background1"/>
          </w:tcPr>
          <w:p w14:paraId="2A6927A6" w14:textId="10571C66" w:rsidR="0019198C" w:rsidRPr="00B344D8" w:rsidRDefault="0019198C" w:rsidP="0019198C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DATETIME</w:t>
            </w:r>
          </w:p>
        </w:tc>
        <w:tc>
          <w:tcPr>
            <w:tcW w:w="1559" w:type="dxa"/>
            <w:shd w:val="clear" w:color="auto" w:fill="FFFFFF" w:themeFill="background1"/>
          </w:tcPr>
          <w:p w14:paraId="1F22E0A6" w14:textId="77777777" w:rsidR="0019198C" w:rsidRPr="00B344D8" w:rsidRDefault="0019198C" w:rsidP="0019198C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81115E0" w14:textId="77777777" w:rsidR="0019198C" w:rsidRPr="00B344D8" w:rsidRDefault="0019198C" w:rsidP="0019198C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6280F67C" w14:textId="23D501BE" w:rsidR="0019198C" w:rsidRPr="00B344D8" w:rsidRDefault="0019198C" w:rsidP="0019198C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NULL</w:t>
            </w:r>
          </w:p>
        </w:tc>
        <w:tc>
          <w:tcPr>
            <w:tcW w:w="1417" w:type="dxa"/>
            <w:shd w:val="clear" w:color="auto" w:fill="FFFFFF" w:themeFill="background1"/>
          </w:tcPr>
          <w:p w14:paraId="087CD129" w14:textId="3DB099AF" w:rsidR="0019198C" w:rsidRPr="00B344D8" w:rsidRDefault="0019198C" w:rsidP="0019198C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NULL</w:t>
            </w:r>
          </w:p>
        </w:tc>
      </w:tr>
      <w:tr w:rsidR="0019198C" w:rsidRPr="00B344D8" w14:paraId="6F9A5E72" w14:textId="77777777" w:rsidTr="00305496">
        <w:tc>
          <w:tcPr>
            <w:tcW w:w="562" w:type="dxa"/>
            <w:shd w:val="clear" w:color="auto" w:fill="FFFFFF" w:themeFill="background1"/>
          </w:tcPr>
          <w:p w14:paraId="7D1F95DE" w14:textId="78E9327E" w:rsidR="0019198C" w:rsidRPr="00B344D8" w:rsidRDefault="0019198C" w:rsidP="0019198C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24" w:type="dxa"/>
            <w:shd w:val="clear" w:color="auto" w:fill="FFFFFF" w:themeFill="background1"/>
          </w:tcPr>
          <w:p w14:paraId="3FC56F97" w14:textId="254309E1" w:rsidR="0019198C" w:rsidRPr="00B344D8" w:rsidRDefault="0019198C" w:rsidP="0019198C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86B6F">
              <w:rPr>
                <w:rFonts w:ascii="TH SarabunPSK" w:hAnsi="TH SarabunPSK" w:cs="TH SarabunPSK"/>
                <w:color w:val="000000"/>
                <w:sz w:val="28"/>
                <w:szCs w:val="28"/>
              </w:rPr>
              <w:t>s</w:t>
            </w: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hippedOrderDate</w:t>
            </w:r>
          </w:p>
        </w:tc>
        <w:tc>
          <w:tcPr>
            <w:tcW w:w="1701" w:type="dxa"/>
            <w:shd w:val="clear" w:color="auto" w:fill="FFFFFF" w:themeFill="background1"/>
          </w:tcPr>
          <w:p w14:paraId="1456DD22" w14:textId="17DECB31" w:rsidR="0019198C" w:rsidRPr="00B344D8" w:rsidRDefault="0019198C" w:rsidP="0019198C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ระบุว่า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O</w:t>
            </w: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rder </w:t>
            </w: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ใบนี้จัดส่งตอนไหน</w:t>
            </w:r>
          </w:p>
        </w:tc>
        <w:tc>
          <w:tcPr>
            <w:tcW w:w="1559" w:type="dxa"/>
            <w:shd w:val="clear" w:color="auto" w:fill="FFFFFF" w:themeFill="background1"/>
          </w:tcPr>
          <w:p w14:paraId="636E1CB1" w14:textId="5925D118" w:rsidR="0019198C" w:rsidRPr="00B344D8" w:rsidRDefault="0019198C" w:rsidP="0019198C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DATETIME</w:t>
            </w:r>
          </w:p>
        </w:tc>
        <w:tc>
          <w:tcPr>
            <w:tcW w:w="1559" w:type="dxa"/>
            <w:shd w:val="clear" w:color="auto" w:fill="FFFFFF" w:themeFill="background1"/>
          </w:tcPr>
          <w:p w14:paraId="124FAD1D" w14:textId="77777777" w:rsidR="0019198C" w:rsidRPr="00B344D8" w:rsidRDefault="0019198C" w:rsidP="0019198C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5B0D9D9" w14:textId="77777777" w:rsidR="0019198C" w:rsidRPr="00B344D8" w:rsidRDefault="0019198C" w:rsidP="0019198C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3CA22908" w14:textId="3B04A93D" w:rsidR="0019198C" w:rsidRPr="00B344D8" w:rsidRDefault="0019198C" w:rsidP="0019198C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NULL</w:t>
            </w:r>
          </w:p>
        </w:tc>
        <w:tc>
          <w:tcPr>
            <w:tcW w:w="1417" w:type="dxa"/>
            <w:shd w:val="clear" w:color="auto" w:fill="FFFFFF" w:themeFill="background1"/>
          </w:tcPr>
          <w:p w14:paraId="340CF186" w14:textId="3CDD5AC2" w:rsidR="0019198C" w:rsidRPr="00B344D8" w:rsidRDefault="0019198C" w:rsidP="0019198C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NULL</w:t>
            </w:r>
          </w:p>
        </w:tc>
      </w:tr>
      <w:tr w:rsidR="0019198C" w:rsidRPr="00B344D8" w14:paraId="32580E01" w14:textId="77777777" w:rsidTr="00305496">
        <w:tc>
          <w:tcPr>
            <w:tcW w:w="562" w:type="dxa"/>
            <w:shd w:val="clear" w:color="auto" w:fill="FFFFFF" w:themeFill="background1"/>
          </w:tcPr>
          <w:p w14:paraId="1026212C" w14:textId="1AD36BB3" w:rsidR="0019198C" w:rsidRPr="00B344D8" w:rsidRDefault="0019198C" w:rsidP="0019198C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</w:tcPr>
          <w:p w14:paraId="21D33BE0" w14:textId="3BD76DAC" w:rsidR="0019198C" w:rsidRPr="00B344D8" w:rsidRDefault="0019198C" w:rsidP="0019198C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86B6F">
              <w:rPr>
                <w:rFonts w:ascii="TH SarabunPSK" w:hAnsi="TH SarabunPSK" w:cs="TH SarabunPSK"/>
                <w:color w:val="000000"/>
                <w:sz w:val="28"/>
                <w:szCs w:val="28"/>
              </w:rPr>
              <w:t>r</w:t>
            </w:r>
            <w:r w:rsidRPr="00B344D8">
              <w:rPr>
                <w:rFonts w:ascii="TH SarabunPSK" w:hAnsi="TH SarabunPSK" w:cs="TH SarabunPSK"/>
                <w:color w:val="000000"/>
                <w:sz w:val="28"/>
                <w:szCs w:val="28"/>
              </w:rPr>
              <w:t>eceived</w:t>
            </w: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OrderDate</w:t>
            </w:r>
          </w:p>
        </w:tc>
        <w:tc>
          <w:tcPr>
            <w:tcW w:w="1701" w:type="dxa"/>
            <w:shd w:val="clear" w:color="auto" w:fill="FFFFFF" w:themeFill="background1"/>
          </w:tcPr>
          <w:p w14:paraId="3FACBE44" w14:textId="52972970" w:rsidR="0019198C" w:rsidRPr="00B344D8" w:rsidRDefault="0019198C" w:rsidP="0019198C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ระบุว่า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O</w:t>
            </w: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rder </w:t>
            </w: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ใบนี้รับสินค้าตอนไหน</w:t>
            </w:r>
          </w:p>
        </w:tc>
        <w:tc>
          <w:tcPr>
            <w:tcW w:w="1559" w:type="dxa"/>
            <w:shd w:val="clear" w:color="auto" w:fill="FFFFFF" w:themeFill="background1"/>
          </w:tcPr>
          <w:p w14:paraId="610C11E4" w14:textId="0C1D923F" w:rsidR="0019198C" w:rsidRPr="00B344D8" w:rsidRDefault="0019198C" w:rsidP="0019198C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DATETIME</w:t>
            </w:r>
          </w:p>
        </w:tc>
        <w:tc>
          <w:tcPr>
            <w:tcW w:w="1559" w:type="dxa"/>
            <w:shd w:val="clear" w:color="auto" w:fill="FFFFFF" w:themeFill="background1"/>
          </w:tcPr>
          <w:p w14:paraId="271733D8" w14:textId="77777777" w:rsidR="0019198C" w:rsidRPr="00B344D8" w:rsidRDefault="0019198C" w:rsidP="0019198C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02C9B0B" w14:textId="77777777" w:rsidR="0019198C" w:rsidRPr="00B344D8" w:rsidRDefault="0019198C" w:rsidP="0019198C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0A44C9F8" w14:textId="12EF96E7" w:rsidR="0019198C" w:rsidRPr="00B344D8" w:rsidRDefault="0019198C" w:rsidP="0019198C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NULL</w:t>
            </w:r>
          </w:p>
        </w:tc>
        <w:tc>
          <w:tcPr>
            <w:tcW w:w="1417" w:type="dxa"/>
            <w:shd w:val="clear" w:color="auto" w:fill="FFFFFF" w:themeFill="background1"/>
          </w:tcPr>
          <w:p w14:paraId="0C04E1D3" w14:textId="0C7CC7E8" w:rsidR="0019198C" w:rsidRPr="00B344D8" w:rsidRDefault="0019198C" w:rsidP="0019198C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NULL</w:t>
            </w:r>
          </w:p>
        </w:tc>
      </w:tr>
      <w:tr w:rsidR="0019198C" w:rsidRPr="00B344D8" w14:paraId="20422E1A" w14:textId="77777777" w:rsidTr="00305496">
        <w:tc>
          <w:tcPr>
            <w:tcW w:w="562" w:type="dxa"/>
            <w:shd w:val="clear" w:color="auto" w:fill="FFFFFF" w:themeFill="background1"/>
          </w:tcPr>
          <w:p w14:paraId="245163AF" w14:textId="65802538" w:rsidR="0019198C" w:rsidRPr="00B344D8" w:rsidRDefault="0019198C" w:rsidP="0019198C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24" w:type="dxa"/>
            <w:shd w:val="clear" w:color="auto" w:fill="FFFFFF" w:themeFill="background1"/>
          </w:tcPr>
          <w:p w14:paraId="616A0877" w14:textId="0020C73D" w:rsidR="0019198C" w:rsidRPr="00B344D8" w:rsidRDefault="0019198C" w:rsidP="0019198C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rateOrderDate</w:t>
            </w:r>
          </w:p>
        </w:tc>
        <w:tc>
          <w:tcPr>
            <w:tcW w:w="1701" w:type="dxa"/>
            <w:shd w:val="clear" w:color="auto" w:fill="FFFFFF" w:themeFill="background1"/>
          </w:tcPr>
          <w:p w14:paraId="3BD3998B" w14:textId="0488263D" w:rsidR="0019198C" w:rsidRPr="00B344D8" w:rsidRDefault="0019198C" w:rsidP="0019198C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ระบุว่า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O</w:t>
            </w: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rder </w:t>
            </w: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ใบนี้</w:t>
            </w: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R</w:t>
            </w: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eview </w:t>
            </w: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สินค้าตอนไหน</w:t>
            </w:r>
          </w:p>
        </w:tc>
        <w:tc>
          <w:tcPr>
            <w:tcW w:w="1559" w:type="dxa"/>
            <w:shd w:val="clear" w:color="auto" w:fill="FFFFFF" w:themeFill="background1"/>
          </w:tcPr>
          <w:p w14:paraId="3FB63AF2" w14:textId="762F92AD" w:rsidR="0019198C" w:rsidRPr="00B344D8" w:rsidRDefault="0019198C" w:rsidP="0019198C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DATETIME</w:t>
            </w:r>
          </w:p>
        </w:tc>
        <w:tc>
          <w:tcPr>
            <w:tcW w:w="1559" w:type="dxa"/>
            <w:shd w:val="clear" w:color="auto" w:fill="FFFFFF" w:themeFill="background1"/>
          </w:tcPr>
          <w:p w14:paraId="4D001A66" w14:textId="77777777" w:rsidR="0019198C" w:rsidRPr="00B344D8" w:rsidRDefault="0019198C" w:rsidP="0019198C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80195A5" w14:textId="77777777" w:rsidR="0019198C" w:rsidRPr="00B344D8" w:rsidRDefault="0019198C" w:rsidP="0019198C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0FD6A593" w14:textId="2A0DB44C" w:rsidR="0019198C" w:rsidRPr="00B344D8" w:rsidRDefault="0019198C" w:rsidP="0019198C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NULL</w:t>
            </w:r>
          </w:p>
        </w:tc>
        <w:tc>
          <w:tcPr>
            <w:tcW w:w="1417" w:type="dxa"/>
            <w:shd w:val="clear" w:color="auto" w:fill="FFFFFF" w:themeFill="background1"/>
          </w:tcPr>
          <w:p w14:paraId="389AA895" w14:textId="6ACA971B" w:rsidR="0019198C" w:rsidRPr="00B344D8" w:rsidRDefault="0019198C" w:rsidP="0019198C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NULL</w:t>
            </w:r>
          </w:p>
        </w:tc>
      </w:tr>
    </w:tbl>
    <w:p w14:paraId="0F7AFA01" w14:textId="77777777" w:rsidR="000C758F" w:rsidRPr="00773E2A" w:rsidRDefault="000C758F" w:rsidP="00773E2A">
      <w:pPr>
        <w:tabs>
          <w:tab w:val="right" w:pos="8080"/>
        </w:tabs>
        <w:rPr>
          <w:rFonts w:ascii="TH SarabunPSK" w:hAnsi="TH SarabunPSK" w:cs="TH SarabunPSK"/>
          <w:sz w:val="32"/>
          <w:szCs w:val="32"/>
        </w:rPr>
      </w:pPr>
    </w:p>
    <w:p w14:paraId="730ADAA6" w14:textId="2B050333" w:rsidR="00305496" w:rsidRDefault="00987D33" w:rsidP="00635CF4">
      <w:pPr>
        <w:tabs>
          <w:tab w:val="right" w:pos="8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 xml:space="preserve">3.3.5.3.12 </w:t>
      </w:r>
      <w:r w:rsidR="005676C2" w:rsidRPr="00987D33">
        <w:rPr>
          <w:rFonts w:ascii="TH SarabunPSK" w:hAnsi="TH SarabunPSK" w:cs="TH SarabunPSK"/>
          <w:sz w:val="32"/>
          <w:szCs w:val="32"/>
        </w:rPr>
        <w:t>order_details</w:t>
      </w:r>
      <w:r>
        <w:rPr>
          <w:rFonts w:ascii="TH SarabunPSK" w:hAnsi="TH SarabunPSK" w:cs="TH SarabunPSK"/>
          <w:sz w:val="32"/>
          <w:szCs w:val="32"/>
        </w:rPr>
        <w:t xml:space="preserve"> attributes</w:t>
      </w:r>
    </w:p>
    <w:p w14:paraId="17881977" w14:textId="77777777" w:rsidR="00987D33" w:rsidRPr="00987D33" w:rsidRDefault="00987D33" w:rsidP="00635CF4">
      <w:pPr>
        <w:tabs>
          <w:tab w:val="right" w:pos="8080"/>
        </w:tabs>
        <w:rPr>
          <w:rFonts w:ascii="TH SarabunPSK" w:hAnsi="TH SarabunPSK" w:cs="TH SarabunPSK"/>
          <w:sz w:val="32"/>
          <w:szCs w:val="32"/>
        </w:rPr>
      </w:pPr>
    </w:p>
    <w:tbl>
      <w:tblPr>
        <w:tblStyle w:val="af"/>
        <w:tblW w:w="10915" w:type="dxa"/>
        <w:tblInd w:w="-1706" w:type="dxa"/>
        <w:tblLayout w:type="fixed"/>
        <w:tblLook w:val="04A0" w:firstRow="1" w:lastRow="0" w:firstColumn="1" w:lastColumn="0" w:noHBand="0" w:noVBand="1"/>
      </w:tblPr>
      <w:tblGrid>
        <w:gridCol w:w="562"/>
        <w:gridCol w:w="1424"/>
        <w:gridCol w:w="1701"/>
        <w:gridCol w:w="1559"/>
        <w:gridCol w:w="1559"/>
        <w:gridCol w:w="1418"/>
        <w:gridCol w:w="1275"/>
        <w:gridCol w:w="1417"/>
      </w:tblGrid>
      <w:tr w:rsidR="00BB3DC4" w:rsidRPr="004C05E6" w14:paraId="6B7FF794" w14:textId="77777777" w:rsidTr="00305496">
        <w:tc>
          <w:tcPr>
            <w:tcW w:w="562" w:type="dxa"/>
            <w:shd w:val="clear" w:color="auto" w:fill="E7E6E6" w:themeFill="background2"/>
          </w:tcPr>
          <w:p w14:paraId="215A5834" w14:textId="77777777" w:rsidR="004C05E6" w:rsidRPr="00B344D8" w:rsidRDefault="004C05E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No</w:t>
            </w:r>
          </w:p>
        </w:tc>
        <w:tc>
          <w:tcPr>
            <w:tcW w:w="1424" w:type="dxa"/>
            <w:shd w:val="clear" w:color="auto" w:fill="E7E6E6" w:themeFill="background2"/>
          </w:tcPr>
          <w:p w14:paraId="21F679D1" w14:textId="77777777" w:rsidR="004C05E6" w:rsidRPr="00B344D8" w:rsidRDefault="004C05E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Column Name</w:t>
            </w:r>
          </w:p>
        </w:tc>
        <w:tc>
          <w:tcPr>
            <w:tcW w:w="1701" w:type="dxa"/>
            <w:shd w:val="clear" w:color="auto" w:fill="E7E6E6" w:themeFill="background2"/>
          </w:tcPr>
          <w:p w14:paraId="07ABFFE0" w14:textId="77777777" w:rsidR="004C05E6" w:rsidRPr="00B344D8" w:rsidRDefault="004C05E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Column Description</w:t>
            </w:r>
          </w:p>
        </w:tc>
        <w:tc>
          <w:tcPr>
            <w:tcW w:w="1559" w:type="dxa"/>
            <w:shd w:val="clear" w:color="auto" w:fill="E7E6E6" w:themeFill="background2"/>
          </w:tcPr>
          <w:p w14:paraId="6C83E9A6" w14:textId="77777777" w:rsidR="004C05E6" w:rsidRPr="00B344D8" w:rsidRDefault="004C05E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Data Type</w:t>
            </w:r>
          </w:p>
        </w:tc>
        <w:tc>
          <w:tcPr>
            <w:tcW w:w="1559" w:type="dxa"/>
            <w:shd w:val="clear" w:color="auto" w:fill="E7E6E6" w:themeFill="background2"/>
          </w:tcPr>
          <w:p w14:paraId="1BA764C4" w14:textId="77777777" w:rsidR="004C05E6" w:rsidRPr="00B344D8" w:rsidRDefault="004C05E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Default Value</w:t>
            </w:r>
          </w:p>
        </w:tc>
        <w:tc>
          <w:tcPr>
            <w:tcW w:w="1418" w:type="dxa"/>
            <w:shd w:val="clear" w:color="auto" w:fill="E7E6E6" w:themeFill="background2"/>
          </w:tcPr>
          <w:p w14:paraId="7FD17669" w14:textId="77777777" w:rsidR="004C05E6" w:rsidRPr="00B344D8" w:rsidRDefault="004C05E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Data Example</w:t>
            </w:r>
          </w:p>
        </w:tc>
        <w:tc>
          <w:tcPr>
            <w:tcW w:w="1275" w:type="dxa"/>
            <w:shd w:val="clear" w:color="auto" w:fill="E7E6E6" w:themeFill="background2"/>
          </w:tcPr>
          <w:p w14:paraId="21B897BA" w14:textId="77777777" w:rsidR="004C05E6" w:rsidRPr="00B344D8" w:rsidRDefault="004C05E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Constraint</w:t>
            </w:r>
          </w:p>
        </w:tc>
        <w:tc>
          <w:tcPr>
            <w:tcW w:w="1417" w:type="dxa"/>
            <w:shd w:val="clear" w:color="auto" w:fill="E7E6E6" w:themeFill="background2"/>
          </w:tcPr>
          <w:p w14:paraId="41A17E88" w14:textId="77777777" w:rsidR="004C05E6" w:rsidRPr="00B344D8" w:rsidRDefault="004C05E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Referenced Table</w:t>
            </w:r>
          </w:p>
        </w:tc>
      </w:tr>
      <w:tr w:rsidR="00BB3DC4" w:rsidRPr="004C05E6" w14:paraId="1337A6AF" w14:textId="77777777" w:rsidTr="00305496">
        <w:tc>
          <w:tcPr>
            <w:tcW w:w="562" w:type="dxa"/>
          </w:tcPr>
          <w:p w14:paraId="2749D03E" w14:textId="56BC9391" w:rsidR="004C05E6" w:rsidRPr="00B344D8" w:rsidRDefault="004C05E6" w:rsidP="00B344D8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24" w:type="dxa"/>
          </w:tcPr>
          <w:p w14:paraId="4221EF8B" w14:textId="6A73AD45" w:rsidR="004C05E6" w:rsidRPr="00B344D8" w:rsidRDefault="004C05E6" w:rsidP="00B344D8">
            <w:pPr>
              <w:tabs>
                <w:tab w:val="right" w:pos="8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orderId</w:t>
            </w:r>
          </w:p>
        </w:tc>
        <w:tc>
          <w:tcPr>
            <w:tcW w:w="1701" w:type="dxa"/>
          </w:tcPr>
          <w:p w14:paraId="2AEF8F6C" w14:textId="74E2BCF2" w:rsidR="004C05E6" w:rsidRPr="00B344D8" w:rsidRDefault="004C05E6" w:rsidP="00B344D8">
            <w:pPr>
              <w:tabs>
                <w:tab w:val="right" w:pos="8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รหัส </w:t>
            </w: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order </w:t>
            </w: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ของลูกค้าจากร้านค้า</w:t>
            </w:r>
          </w:p>
        </w:tc>
        <w:tc>
          <w:tcPr>
            <w:tcW w:w="1559" w:type="dxa"/>
          </w:tcPr>
          <w:p w14:paraId="435DF99A" w14:textId="3B425C40" w:rsidR="004C05E6" w:rsidRPr="00B344D8" w:rsidRDefault="004C05E6" w:rsidP="00B344D8">
            <w:pPr>
              <w:tabs>
                <w:tab w:val="right" w:pos="8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VARCHAR(33)</w:t>
            </w:r>
          </w:p>
        </w:tc>
        <w:tc>
          <w:tcPr>
            <w:tcW w:w="1559" w:type="dxa"/>
          </w:tcPr>
          <w:p w14:paraId="073D5AD9" w14:textId="6D3D8CF8" w:rsidR="004C05E6" w:rsidRPr="00B344D8" w:rsidRDefault="004C05E6" w:rsidP="00B344D8">
            <w:pPr>
              <w:tabs>
                <w:tab w:val="right" w:pos="8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</w:tcPr>
          <w:p w14:paraId="57D2D866" w14:textId="157F02EA" w:rsidR="004C05E6" w:rsidRPr="00B344D8" w:rsidRDefault="004C05E6" w:rsidP="00B344D8">
            <w:pPr>
              <w:tabs>
                <w:tab w:val="right" w:pos="8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[itemOwner]-[</w:t>
            </w: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รหัส </w:t>
            </w: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12 </w:t>
            </w: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หลัก]</w:t>
            </w:r>
          </w:p>
        </w:tc>
        <w:tc>
          <w:tcPr>
            <w:tcW w:w="1275" w:type="dxa"/>
          </w:tcPr>
          <w:p w14:paraId="4EC4A948" w14:textId="37F7935F" w:rsidR="004C05E6" w:rsidRPr="00B344D8" w:rsidRDefault="004C05E6" w:rsidP="00B344D8">
            <w:pPr>
              <w:tabs>
                <w:tab w:val="right" w:pos="8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Primary Key</w:t>
            </w:r>
          </w:p>
        </w:tc>
        <w:tc>
          <w:tcPr>
            <w:tcW w:w="1417" w:type="dxa"/>
          </w:tcPr>
          <w:p w14:paraId="699EFC08" w14:textId="5EBCFBC3" w:rsidR="004C05E6" w:rsidRPr="00B344D8" w:rsidRDefault="004C05E6" w:rsidP="00B344D8">
            <w:pPr>
              <w:tabs>
                <w:tab w:val="right" w:pos="8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orders</w:t>
            </w:r>
          </w:p>
        </w:tc>
      </w:tr>
      <w:tr w:rsidR="00BB3DC4" w:rsidRPr="004C05E6" w14:paraId="3A24E952" w14:textId="77777777" w:rsidTr="00305496">
        <w:tc>
          <w:tcPr>
            <w:tcW w:w="562" w:type="dxa"/>
          </w:tcPr>
          <w:p w14:paraId="59025101" w14:textId="687A5776" w:rsidR="004C05E6" w:rsidRPr="00B344D8" w:rsidRDefault="004C05E6" w:rsidP="00B344D8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24" w:type="dxa"/>
          </w:tcPr>
          <w:p w14:paraId="6477B50B" w14:textId="450E3682" w:rsidR="004C05E6" w:rsidRPr="00B344D8" w:rsidRDefault="004C05E6" w:rsidP="00B344D8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itemId</w:t>
            </w:r>
          </w:p>
        </w:tc>
        <w:tc>
          <w:tcPr>
            <w:tcW w:w="1701" w:type="dxa"/>
          </w:tcPr>
          <w:p w14:paraId="5F695643" w14:textId="3FB54467" w:rsidR="004C05E6" w:rsidRPr="00B344D8" w:rsidRDefault="004C05E6" w:rsidP="00B344D8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รหัสของสินค้า</w:t>
            </w:r>
          </w:p>
        </w:tc>
        <w:tc>
          <w:tcPr>
            <w:tcW w:w="1559" w:type="dxa"/>
          </w:tcPr>
          <w:p w14:paraId="671F3E6D" w14:textId="3CDED175" w:rsidR="004C05E6" w:rsidRPr="00B344D8" w:rsidRDefault="004C05E6" w:rsidP="00B344D8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1559" w:type="dxa"/>
          </w:tcPr>
          <w:p w14:paraId="34AABFA1" w14:textId="321CB293" w:rsidR="004C05E6" w:rsidRPr="00B344D8" w:rsidRDefault="004C05E6" w:rsidP="00B344D8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</w:tcPr>
          <w:p w14:paraId="158649C6" w14:textId="75E68B8F" w:rsidR="004C05E6" w:rsidRPr="00B344D8" w:rsidRDefault="004C05E6" w:rsidP="00B344D8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</w:tcPr>
          <w:p w14:paraId="5BC8F2F1" w14:textId="0F7C380E" w:rsidR="004C05E6" w:rsidRPr="00B344D8" w:rsidRDefault="004C05E6" w:rsidP="00B344D8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Composite Foreign Key</w:t>
            </w:r>
          </w:p>
        </w:tc>
        <w:tc>
          <w:tcPr>
            <w:tcW w:w="1417" w:type="dxa"/>
          </w:tcPr>
          <w:p w14:paraId="471CE25D" w14:textId="48821049" w:rsidR="004C05E6" w:rsidRPr="00B344D8" w:rsidRDefault="004C05E6" w:rsidP="00B344D8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item_details</w:t>
            </w:r>
          </w:p>
        </w:tc>
      </w:tr>
      <w:tr w:rsidR="00BB3DC4" w:rsidRPr="004C05E6" w14:paraId="6413F3ED" w14:textId="77777777" w:rsidTr="00305496">
        <w:tc>
          <w:tcPr>
            <w:tcW w:w="562" w:type="dxa"/>
          </w:tcPr>
          <w:p w14:paraId="3517B8F8" w14:textId="5E44F19E" w:rsidR="004C05E6" w:rsidRPr="00B344D8" w:rsidRDefault="004C05E6" w:rsidP="00B344D8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24" w:type="dxa"/>
          </w:tcPr>
          <w:p w14:paraId="62427D22" w14:textId="20C0284D" w:rsidR="004C05E6" w:rsidRPr="00B344D8" w:rsidRDefault="004C05E6" w:rsidP="00B344D8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itemStyle</w:t>
            </w:r>
          </w:p>
        </w:tc>
        <w:tc>
          <w:tcPr>
            <w:tcW w:w="1701" w:type="dxa"/>
          </w:tcPr>
          <w:p w14:paraId="2BC7745E" w14:textId="7D3E4673" w:rsidR="004C05E6" w:rsidRPr="00B344D8" w:rsidRDefault="004C05E6" w:rsidP="00B344D8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รหัสของ </w:t>
            </w: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SKU </w:t>
            </w: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สินค้า</w:t>
            </w:r>
          </w:p>
        </w:tc>
        <w:tc>
          <w:tcPr>
            <w:tcW w:w="1559" w:type="dxa"/>
          </w:tcPr>
          <w:p w14:paraId="1DC80D06" w14:textId="787D96A4" w:rsidR="004C05E6" w:rsidRPr="00B344D8" w:rsidRDefault="004C05E6" w:rsidP="00B344D8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VARCHAR(20)</w:t>
            </w:r>
          </w:p>
        </w:tc>
        <w:tc>
          <w:tcPr>
            <w:tcW w:w="1559" w:type="dxa"/>
          </w:tcPr>
          <w:p w14:paraId="1EA84E9D" w14:textId="47525EF5" w:rsidR="004C05E6" w:rsidRPr="00B344D8" w:rsidRDefault="004C05E6" w:rsidP="00B344D8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</w:tcPr>
          <w:p w14:paraId="39DC8FB0" w14:textId="4A80588B" w:rsidR="004C05E6" w:rsidRPr="00B344D8" w:rsidRDefault="004C05E6" w:rsidP="00B344D8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</w:tcPr>
          <w:p w14:paraId="5D8124AF" w14:textId="5E2EDFAE" w:rsidR="004C05E6" w:rsidRPr="00B344D8" w:rsidRDefault="004C05E6" w:rsidP="00B344D8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Composite Foreign Key</w:t>
            </w:r>
          </w:p>
        </w:tc>
        <w:tc>
          <w:tcPr>
            <w:tcW w:w="1417" w:type="dxa"/>
          </w:tcPr>
          <w:p w14:paraId="3E692DEF" w14:textId="2F8E805A" w:rsidR="004C05E6" w:rsidRPr="00B344D8" w:rsidRDefault="004C05E6" w:rsidP="00B344D8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item_details</w:t>
            </w:r>
          </w:p>
        </w:tc>
      </w:tr>
    </w:tbl>
    <w:p w14:paraId="2422D71D" w14:textId="64C61DFB" w:rsidR="004C05E6" w:rsidRPr="00CB2D57" w:rsidRDefault="0019198C" w:rsidP="004C05E6">
      <w:pPr>
        <w:tabs>
          <w:tab w:val="right" w:pos="808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 xml:space="preserve">3.3.5.3.12 </w:t>
      </w:r>
      <w:r w:rsidRPr="00987D33">
        <w:rPr>
          <w:rFonts w:ascii="TH SarabunPSK" w:hAnsi="TH SarabunPSK" w:cs="TH SarabunPSK"/>
          <w:sz w:val="32"/>
          <w:szCs w:val="32"/>
        </w:rPr>
        <w:t>order_details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B2D57">
        <w:rPr>
          <w:rFonts w:ascii="TH SarabunPSK" w:hAnsi="TH SarabunPSK" w:cs="TH SarabunPSK"/>
          <w:color w:val="000000" w:themeColor="text1"/>
          <w:sz w:val="32"/>
          <w:szCs w:val="32"/>
        </w:rPr>
        <w:t>attributes (</w:t>
      </w:r>
      <w:r w:rsidRPr="00CB2D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อ</w:t>
      </w:r>
      <w:r w:rsidRPr="00CB2D57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14:paraId="5E462158" w14:textId="77777777" w:rsidR="00F0077A" w:rsidRDefault="00F0077A" w:rsidP="000C758F">
      <w:pPr>
        <w:tabs>
          <w:tab w:val="right" w:pos="8080"/>
        </w:tabs>
        <w:rPr>
          <w:rFonts w:ascii="TH SarabunPSK" w:hAnsi="TH SarabunPSK" w:cs="TH SarabunPSK"/>
          <w:sz w:val="32"/>
          <w:szCs w:val="32"/>
        </w:rPr>
      </w:pPr>
    </w:p>
    <w:tbl>
      <w:tblPr>
        <w:tblStyle w:val="af"/>
        <w:tblW w:w="10916" w:type="dxa"/>
        <w:tblInd w:w="-1706" w:type="dxa"/>
        <w:tblLayout w:type="fixed"/>
        <w:tblLook w:val="04A0" w:firstRow="1" w:lastRow="0" w:firstColumn="1" w:lastColumn="0" w:noHBand="0" w:noVBand="1"/>
      </w:tblPr>
      <w:tblGrid>
        <w:gridCol w:w="562"/>
        <w:gridCol w:w="1424"/>
        <w:gridCol w:w="1701"/>
        <w:gridCol w:w="1559"/>
        <w:gridCol w:w="1559"/>
        <w:gridCol w:w="1418"/>
        <w:gridCol w:w="1275"/>
        <w:gridCol w:w="1418"/>
      </w:tblGrid>
      <w:tr w:rsidR="0019198C" w:rsidRPr="00B344D8" w14:paraId="309E3C56" w14:textId="77777777" w:rsidTr="00305496">
        <w:tc>
          <w:tcPr>
            <w:tcW w:w="562" w:type="dxa"/>
            <w:shd w:val="clear" w:color="auto" w:fill="E7E6E6" w:themeFill="background2"/>
          </w:tcPr>
          <w:p w14:paraId="10910B88" w14:textId="4425F538" w:rsidR="0019198C" w:rsidRPr="00B344D8" w:rsidRDefault="0019198C" w:rsidP="0030549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No</w:t>
            </w:r>
          </w:p>
        </w:tc>
        <w:tc>
          <w:tcPr>
            <w:tcW w:w="1424" w:type="dxa"/>
            <w:shd w:val="clear" w:color="auto" w:fill="E7E6E6" w:themeFill="background2"/>
          </w:tcPr>
          <w:p w14:paraId="2774250B" w14:textId="7F3D3F08" w:rsidR="0019198C" w:rsidRPr="00B344D8" w:rsidRDefault="0019198C" w:rsidP="0030549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Column Name</w:t>
            </w:r>
          </w:p>
        </w:tc>
        <w:tc>
          <w:tcPr>
            <w:tcW w:w="1701" w:type="dxa"/>
            <w:shd w:val="clear" w:color="auto" w:fill="E7E6E6" w:themeFill="background2"/>
          </w:tcPr>
          <w:p w14:paraId="2DBDD929" w14:textId="6BA80001" w:rsidR="0019198C" w:rsidRPr="00B344D8" w:rsidRDefault="0019198C" w:rsidP="0030549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Column Description</w:t>
            </w:r>
          </w:p>
        </w:tc>
        <w:tc>
          <w:tcPr>
            <w:tcW w:w="1559" w:type="dxa"/>
            <w:shd w:val="clear" w:color="auto" w:fill="E7E6E6" w:themeFill="background2"/>
          </w:tcPr>
          <w:p w14:paraId="6740BC47" w14:textId="271507FF" w:rsidR="0019198C" w:rsidRPr="00B344D8" w:rsidRDefault="0019198C" w:rsidP="0030549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Data Type</w:t>
            </w:r>
          </w:p>
        </w:tc>
        <w:tc>
          <w:tcPr>
            <w:tcW w:w="1559" w:type="dxa"/>
            <w:shd w:val="clear" w:color="auto" w:fill="E7E6E6" w:themeFill="background2"/>
          </w:tcPr>
          <w:p w14:paraId="3983ED73" w14:textId="6CE08F2F" w:rsidR="0019198C" w:rsidRPr="00B344D8" w:rsidRDefault="0019198C" w:rsidP="0030549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Default Value</w:t>
            </w:r>
          </w:p>
        </w:tc>
        <w:tc>
          <w:tcPr>
            <w:tcW w:w="1418" w:type="dxa"/>
            <w:shd w:val="clear" w:color="auto" w:fill="E7E6E6" w:themeFill="background2"/>
          </w:tcPr>
          <w:p w14:paraId="15391FB5" w14:textId="7DE1FE33" w:rsidR="0019198C" w:rsidRPr="00B344D8" w:rsidRDefault="0019198C" w:rsidP="0030549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Data Example</w:t>
            </w:r>
          </w:p>
        </w:tc>
        <w:tc>
          <w:tcPr>
            <w:tcW w:w="1275" w:type="dxa"/>
            <w:shd w:val="clear" w:color="auto" w:fill="E7E6E6" w:themeFill="background2"/>
          </w:tcPr>
          <w:p w14:paraId="4B822ECE" w14:textId="61E1DBBE" w:rsidR="0019198C" w:rsidRPr="00B344D8" w:rsidRDefault="0019198C" w:rsidP="0030549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Constraint</w:t>
            </w:r>
          </w:p>
        </w:tc>
        <w:tc>
          <w:tcPr>
            <w:tcW w:w="1418" w:type="dxa"/>
            <w:shd w:val="clear" w:color="auto" w:fill="E7E6E6" w:themeFill="background2"/>
          </w:tcPr>
          <w:p w14:paraId="5C4A7CAF" w14:textId="30B7F38C" w:rsidR="0019198C" w:rsidRPr="00B344D8" w:rsidRDefault="0019198C" w:rsidP="0030549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Referenced Table</w:t>
            </w:r>
          </w:p>
        </w:tc>
      </w:tr>
      <w:tr w:rsidR="0019198C" w:rsidRPr="00B344D8" w14:paraId="23BA560E" w14:textId="77777777" w:rsidTr="00305496">
        <w:tc>
          <w:tcPr>
            <w:tcW w:w="562" w:type="dxa"/>
          </w:tcPr>
          <w:p w14:paraId="422498D4" w14:textId="77777777" w:rsidR="0019198C" w:rsidRPr="00B344D8" w:rsidRDefault="0019198C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24" w:type="dxa"/>
          </w:tcPr>
          <w:p w14:paraId="1107E04C" w14:textId="77777777" w:rsidR="0019198C" w:rsidRPr="00B344D8" w:rsidRDefault="0019198C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itemSize</w:t>
            </w:r>
          </w:p>
        </w:tc>
        <w:tc>
          <w:tcPr>
            <w:tcW w:w="1701" w:type="dxa"/>
          </w:tcPr>
          <w:p w14:paraId="763490EF" w14:textId="77777777" w:rsidR="0019198C" w:rsidRPr="00B344D8" w:rsidRDefault="0019198C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ชื่อความหลากหลายของสินค้า</w:t>
            </w:r>
          </w:p>
        </w:tc>
        <w:tc>
          <w:tcPr>
            <w:tcW w:w="1559" w:type="dxa"/>
          </w:tcPr>
          <w:p w14:paraId="59A90C0C" w14:textId="77777777" w:rsidR="0019198C" w:rsidRPr="00B344D8" w:rsidRDefault="0019198C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VARCHAR(50)</w:t>
            </w:r>
          </w:p>
        </w:tc>
        <w:tc>
          <w:tcPr>
            <w:tcW w:w="1559" w:type="dxa"/>
          </w:tcPr>
          <w:p w14:paraId="453FFF80" w14:textId="77777777" w:rsidR="0019198C" w:rsidRPr="00B344D8" w:rsidRDefault="0019198C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</w:tcPr>
          <w:p w14:paraId="4339B4DB" w14:textId="77777777" w:rsidR="0019198C" w:rsidRPr="00B344D8" w:rsidRDefault="0019198C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</w:tcPr>
          <w:p w14:paraId="17DC09DB" w14:textId="77777777" w:rsidR="0019198C" w:rsidRPr="00B344D8" w:rsidRDefault="0019198C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Composite Foreign Key</w:t>
            </w:r>
          </w:p>
        </w:tc>
        <w:tc>
          <w:tcPr>
            <w:tcW w:w="1418" w:type="dxa"/>
          </w:tcPr>
          <w:p w14:paraId="6F72D74B" w14:textId="77777777" w:rsidR="0019198C" w:rsidRPr="00B344D8" w:rsidRDefault="0019198C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item_details</w:t>
            </w:r>
          </w:p>
        </w:tc>
      </w:tr>
      <w:tr w:rsidR="0019198C" w:rsidRPr="00B344D8" w14:paraId="1FB4236A" w14:textId="77777777" w:rsidTr="00305496">
        <w:tc>
          <w:tcPr>
            <w:tcW w:w="562" w:type="dxa"/>
          </w:tcPr>
          <w:p w14:paraId="3E8409AA" w14:textId="77777777" w:rsidR="0019198C" w:rsidRPr="00B344D8" w:rsidRDefault="0019198C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24" w:type="dxa"/>
          </w:tcPr>
          <w:p w14:paraId="6A738989" w14:textId="77777777" w:rsidR="0019198C" w:rsidRPr="00B344D8" w:rsidRDefault="0019198C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qtyOrder</w:t>
            </w:r>
          </w:p>
        </w:tc>
        <w:tc>
          <w:tcPr>
            <w:tcW w:w="1701" w:type="dxa"/>
          </w:tcPr>
          <w:p w14:paraId="6D70313F" w14:textId="77777777" w:rsidR="0019198C" w:rsidRPr="00B344D8" w:rsidRDefault="0019198C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จำนวนสินค้าที่อยู่ในใบ</w:t>
            </w: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O</w:t>
            </w: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rder</w:t>
            </w:r>
          </w:p>
        </w:tc>
        <w:tc>
          <w:tcPr>
            <w:tcW w:w="1559" w:type="dxa"/>
          </w:tcPr>
          <w:p w14:paraId="041E2DFC" w14:textId="77777777" w:rsidR="0019198C" w:rsidRPr="00B344D8" w:rsidRDefault="0019198C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1559" w:type="dxa"/>
          </w:tcPr>
          <w:p w14:paraId="14D6C5D6" w14:textId="77777777" w:rsidR="0019198C" w:rsidRPr="00B344D8" w:rsidRDefault="0019198C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0E705971" w14:textId="77777777" w:rsidR="0019198C" w:rsidRPr="00B344D8" w:rsidRDefault="0019198C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</w:tcPr>
          <w:p w14:paraId="07240E75" w14:textId="77777777" w:rsidR="0019198C" w:rsidRPr="00B344D8" w:rsidRDefault="0019198C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1418" w:type="dxa"/>
          </w:tcPr>
          <w:p w14:paraId="0D4B6025" w14:textId="77777777" w:rsidR="0019198C" w:rsidRPr="00B344D8" w:rsidRDefault="0019198C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 </w:t>
            </w:r>
          </w:p>
        </w:tc>
      </w:tr>
      <w:tr w:rsidR="0019198C" w:rsidRPr="00B344D8" w14:paraId="60EAB950" w14:textId="77777777" w:rsidTr="00305496">
        <w:tc>
          <w:tcPr>
            <w:tcW w:w="562" w:type="dxa"/>
          </w:tcPr>
          <w:p w14:paraId="5CBF6748" w14:textId="77777777" w:rsidR="0019198C" w:rsidRPr="00B344D8" w:rsidRDefault="0019198C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24" w:type="dxa"/>
          </w:tcPr>
          <w:p w14:paraId="35EA23D4" w14:textId="77777777" w:rsidR="0019198C" w:rsidRPr="00B344D8" w:rsidRDefault="0019198C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priceEach</w:t>
            </w:r>
          </w:p>
        </w:tc>
        <w:tc>
          <w:tcPr>
            <w:tcW w:w="1701" w:type="dxa"/>
          </w:tcPr>
          <w:p w14:paraId="726D3A5A" w14:textId="77777777" w:rsidR="0019198C" w:rsidRPr="00B344D8" w:rsidRDefault="0019198C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ราคาสินค้าที่ใช้ในการจ่ายเงินในแต่ละชิ้น</w:t>
            </w:r>
          </w:p>
        </w:tc>
        <w:tc>
          <w:tcPr>
            <w:tcW w:w="1559" w:type="dxa"/>
          </w:tcPr>
          <w:p w14:paraId="636493B1" w14:textId="77777777" w:rsidR="0019198C" w:rsidRPr="00B344D8" w:rsidRDefault="0019198C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DECIMAL(32,2)</w:t>
            </w:r>
          </w:p>
        </w:tc>
        <w:tc>
          <w:tcPr>
            <w:tcW w:w="1559" w:type="dxa"/>
          </w:tcPr>
          <w:p w14:paraId="2482D707" w14:textId="77777777" w:rsidR="0019198C" w:rsidRPr="00B344D8" w:rsidRDefault="0019198C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14:paraId="4A7FE655" w14:textId="77777777" w:rsidR="0019198C" w:rsidRPr="00B344D8" w:rsidRDefault="0019198C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</w:tcPr>
          <w:p w14:paraId="27B42CF6" w14:textId="77777777" w:rsidR="0019198C" w:rsidRPr="00B344D8" w:rsidRDefault="0019198C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1418" w:type="dxa"/>
          </w:tcPr>
          <w:p w14:paraId="462DAA4A" w14:textId="77777777" w:rsidR="0019198C" w:rsidRPr="00B344D8" w:rsidRDefault="0019198C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 </w:t>
            </w:r>
          </w:p>
        </w:tc>
      </w:tr>
      <w:tr w:rsidR="0019198C" w:rsidRPr="00B344D8" w14:paraId="33A6BB48" w14:textId="77777777" w:rsidTr="00305496">
        <w:tc>
          <w:tcPr>
            <w:tcW w:w="562" w:type="dxa"/>
          </w:tcPr>
          <w:p w14:paraId="27D42980" w14:textId="77777777" w:rsidR="0019198C" w:rsidRPr="00B344D8" w:rsidRDefault="0019198C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24" w:type="dxa"/>
          </w:tcPr>
          <w:p w14:paraId="1148DB82" w14:textId="77777777" w:rsidR="0019198C" w:rsidRPr="00B344D8" w:rsidRDefault="0019198C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createdAt</w:t>
            </w:r>
          </w:p>
        </w:tc>
        <w:tc>
          <w:tcPr>
            <w:tcW w:w="1701" w:type="dxa"/>
          </w:tcPr>
          <w:p w14:paraId="3319D30F" w14:textId="77777777" w:rsidR="0019198C" w:rsidRPr="00B344D8" w:rsidRDefault="0019198C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ระบุว่า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O</w:t>
            </w: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rder </w:t>
            </w: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ใบนี้สร้างในเวลานี้เท่าไร</w:t>
            </w:r>
          </w:p>
        </w:tc>
        <w:tc>
          <w:tcPr>
            <w:tcW w:w="1559" w:type="dxa"/>
          </w:tcPr>
          <w:p w14:paraId="00C2AF35" w14:textId="77777777" w:rsidR="0019198C" w:rsidRPr="00B344D8" w:rsidRDefault="0019198C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DATETIME</w:t>
            </w:r>
          </w:p>
        </w:tc>
        <w:tc>
          <w:tcPr>
            <w:tcW w:w="1559" w:type="dxa"/>
          </w:tcPr>
          <w:p w14:paraId="47C8460A" w14:textId="77777777" w:rsidR="0019198C" w:rsidRPr="00B344D8" w:rsidRDefault="0019198C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CURRENT_</w:t>
            </w:r>
          </w:p>
          <w:p w14:paraId="6933D9E7" w14:textId="77777777" w:rsidR="0019198C" w:rsidRPr="00B344D8" w:rsidRDefault="0019198C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TIMESTAMP</w:t>
            </w:r>
          </w:p>
        </w:tc>
        <w:tc>
          <w:tcPr>
            <w:tcW w:w="1418" w:type="dxa"/>
          </w:tcPr>
          <w:p w14:paraId="053B6A48" w14:textId="77777777" w:rsidR="0019198C" w:rsidRPr="00B344D8" w:rsidRDefault="0019198C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</w:tcPr>
          <w:p w14:paraId="53690D31" w14:textId="77777777" w:rsidR="0019198C" w:rsidRPr="00B344D8" w:rsidRDefault="0019198C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1418" w:type="dxa"/>
          </w:tcPr>
          <w:p w14:paraId="002C041F" w14:textId="77777777" w:rsidR="0019198C" w:rsidRPr="00B344D8" w:rsidRDefault="0019198C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 </w:t>
            </w:r>
          </w:p>
        </w:tc>
      </w:tr>
    </w:tbl>
    <w:p w14:paraId="28E5FE64" w14:textId="77777777" w:rsidR="00635CF4" w:rsidRDefault="00635CF4" w:rsidP="004C05E6">
      <w:pPr>
        <w:tabs>
          <w:tab w:val="right" w:pos="8080"/>
        </w:tabs>
        <w:rPr>
          <w:rFonts w:ascii="TH SarabunPSK" w:hAnsi="TH SarabunPSK" w:cs="TH SarabunPSK"/>
          <w:sz w:val="32"/>
          <w:szCs w:val="32"/>
        </w:rPr>
      </w:pPr>
    </w:p>
    <w:p w14:paraId="2AF32D60" w14:textId="6D77D2FC" w:rsidR="005676C2" w:rsidRDefault="001705C1" w:rsidP="00635CF4">
      <w:pPr>
        <w:tabs>
          <w:tab w:val="right" w:pos="8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 xml:space="preserve">3.3.5.3.13 </w:t>
      </w:r>
      <w:r w:rsidR="005676C2" w:rsidRPr="001705C1">
        <w:rPr>
          <w:rFonts w:ascii="TH SarabunPSK" w:hAnsi="TH SarabunPSK" w:cs="TH SarabunPSK"/>
          <w:sz w:val="32"/>
          <w:szCs w:val="32"/>
        </w:rPr>
        <w:t>item_reviews</w:t>
      </w:r>
      <w:r>
        <w:rPr>
          <w:rFonts w:ascii="TH SarabunPSK" w:hAnsi="TH SarabunPSK" w:cs="TH SarabunPSK"/>
          <w:sz w:val="32"/>
          <w:szCs w:val="32"/>
        </w:rPr>
        <w:t xml:space="preserve"> attributes</w:t>
      </w:r>
    </w:p>
    <w:p w14:paraId="35494E5D" w14:textId="77777777" w:rsidR="001705C1" w:rsidRPr="001705C1" w:rsidRDefault="001705C1" w:rsidP="00635CF4">
      <w:pPr>
        <w:tabs>
          <w:tab w:val="right" w:pos="8080"/>
        </w:tabs>
        <w:rPr>
          <w:rFonts w:ascii="TH SarabunPSK" w:hAnsi="TH SarabunPSK" w:cs="TH SarabunPSK"/>
          <w:sz w:val="32"/>
          <w:szCs w:val="32"/>
        </w:rPr>
      </w:pPr>
    </w:p>
    <w:tbl>
      <w:tblPr>
        <w:tblStyle w:val="af"/>
        <w:tblW w:w="10916" w:type="dxa"/>
        <w:tblInd w:w="-1706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707"/>
        <w:gridCol w:w="1559"/>
        <w:gridCol w:w="1559"/>
        <w:gridCol w:w="1418"/>
        <w:gridCol w:w="1275"/>
        <w:gridCol w:w="1418"/>
      </w:tblGrid>
      <w:tr w:rsidR="00305496" w:rsidRPr="00B344D8" w14:paraId="3CA5D455" w14:textId="77777777" w:rsidTr="00305496">
        <w:tc>
          <w:tcPr>
            <w:tcW w:w="562" w:type="dxa"/>
            <w:shd w:val="clear" w:color="auto" w:fill="E7E6E6" w:themeFill="background2"/>
          </w:tcPr>
          <w:p w14:paraId="536C6887" w14:textId="77777777" w:rsidR="00305496" w:rsidRPr="00B344D8" w:rsidRDefault="0030549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No</w:t>
            </w:r>
          </w:p>
        </w:tc>
        <w:tc>
          <w:tcPr>
            <w:tcW w:w="1418" w:type="dxa"/>
            <w:shd w:val="clear" w:color="auto" w:fill="E7E6E6" w:themeFill="background2"/>
          </w:tcPr>
          <w:p w14:paraId="00F2DA44" w14:textId="77777777" w:rsidR="00305496" w:rsidRPr="00B344D8" w:rsidRDefault="0030549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Column Name</w:t>
            </w:r>
          </w:p>
        </w:tc>
        <w:tc>
          <w:tcPr>
            <w:tcW w:w="1707" w:type="dxa"/>
            <w:shd w:val="clear" w:color="auto" w:fill="E7E6E6" w:themeFill="background2"/>
          </w:tcPr>
          <w:p w14:paraId="7FAC004C" w14:textId="77777777" w:rsidR="00305496" w:rsidRPr="00B344D8" w:rsidRDefault="0030549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Column Description</w:t>
            </w:r>
          </w:p>
        </w:tc>
        <w:tc>
          <w:tcPr>
            <w:tcW w:w="1559" w:type="dxa"/>
            <w:shd w:val="clear" w:color="auto" w:fill="E7E6E6" w:themeFill="background2"/>
          </w:tcPr>
          <w:p w14:paraId="04945A27" w14:textId="77777777" w:rsidR="00305496" w:rsidRPr="00B344D8" w:rsidRDefault="0030549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Data Type</w:t>
            </w:r>
          </w:p>
        </w:tc>
        <w:tc>
          <w:tcPr>
            <w:tcW w:w="1559" w:type="dxa"/>
            <w:shd w:val="clear" w:color="auto" w:fill="E7E6E6" w:themeFill="background2"/>
          </w:tcPr>
          <w:p w14:paraId="43F03337" w14:textId="3BE98B4E" w:rsidR="00305496" w:rsidRPr="00B344D8" w:rsidRDefault="0030549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Default Value</w:t>
            </w:r>
          </w:p>
        </w:tc>
        <w:tc>
          <w:tcPr>
            <w:tcW w:w="1418" w:type="dxa"/>
            <w:shd w:val="clear" w:color="auto" w:fill="E7E6E6" w:themeFill="background2"/>
          </w:tcPr>
          <w:p w14:paraId="7476CB5F" w14:textId="553095D0" w:rsidR="00305496" w:rsidRPr="00B344D8" w:rsidRDefault="0030549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Data Example</w:t>
            </w:r>
          </w:p>
        </w:tc>
        <w:tc>
          <w:tcPr>
            <w:tcW w:w="1275" w:type="dxa"/>
            <w:shd w:val="clear" w:color="auto" w:fill="E7E6E6" w:themeFill="background2"/>
          </w:tcPr>
          <w:p w14:paraId="0C64F7AC" w14:textId="77777777" w:rsidR="00305496" w:rsidRPr="00B344D8" w:rsidRDefault="0030549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Constraint</w:t>
            </w:r>
          </w:p>
        </w:tc>
        <w:tc>
          <w:tcPr>
            <w:tcW w:w="1418" w:type="dxa"/>
            <w:shd w:val="clear" w:color="auto" w:fill="E7E6E6" w:themeFill="background2"/>
          </w:tcPr>
          <w:p w14:paraId="187E3437" w14:textId="77777777" w:rsidR="00305496" w:rsidRPr="00B344D8" w:rsidRDefault="0030549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Referenced Table</w:t>
            </w:r>
          </w:p>
        </w:tc>
      </w:tr>
      <w:tr w:rsidR="00305496" w:rsidRPr="00B344D8" w14:paraId="41214E95" w14:textId="77777777" w:rsidTr="00305496">
        <w:tc>
          <w:tcPr>
            <w:tcW w:w="562" w:type="dxa"/>
          </w:tcPr>
          <w:p w14:paraId="40CF9D1E" w14:textId="08F69011" w:rsidR="00305496" w:rsidRPr="00B344D8" w:rsidRDefault="00305496" w:rsidP="00B344D8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77CB5260" w14:textId="3F6AB00E" w:rsidR="00305496" w:rsidRPr="000B4B5E" w:rsidRDefault="00305496" w:rsidP="000B4B5E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86B6F">
              <w:rPr>
                <w:rFonts w:ascii="TH SarabunPSK" w:hAnsi="TH SarabunPSK" w:cs="TH SarabunPSK"/>
                <w:color w:val="000000"/>
                <w:sz w:val="28"/>
                <w:szCs w:val="28"/>
              </w:rPr>
              <w:t>i</w:t>
            </w: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temReviewId</w:t>
            </w:r>
          </w:p>
        </w:tc>
        <w:tc>
          <w:tcPr>
            <w:tcW w:w="1707" w:type="dxa"/>
          </w:tcPr>
          <w:p w14:paraId="4E241BD8" w14:textId="2EB383FC" w:rsidR="00305496" w:rsidRPr="00B344D8" w:rsidRDefault="00305496" w:rsidP="00B344D8">
            <w:pPr>
              <w:tabs>
                <w:tab w:val="right" w:pos="8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รหัสการ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R</w:t>
            </w: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eview </w:t>
            </w: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สินค้า</w:t>
            </w:r>
          </w:p>
        </w:tc>
        <w:tc>
          <w:tcPr>
            <w:tcW w:w="1559" w:type="dxa"/>
          </w:tcPr>
          <w:p w14:paraId="5A4D07C2" w14:textId="01D526B3" w:rsidR="00305496" w:rsidRPr="00B344D8" w:rsidRDefault="00305496" w:rsidP="00B344D8">
            <w:pPr>
              <w:tabs>
                <w:tab w:val="right" w:pos="8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VARCHAR(37)</w:t>
            </w:r>
          </w:p>
        </w:tc>
        <w:tc>
          <w:tcPr>
            <w:tcW w:w="1559" w:type="dxa"/>
          </w:tcPr>
          <w:p w14:paraId="4CA6F5E3" w14:textId="77777777" w:rsidR="00305496" w:rsidRPr="00B344D8" w:rsidRDefault="00305496" w:rsidP="00B344D8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F4C183F" w14:textId="76BD0648" w:rsidR="00305496" w:rsidRPr="00B344D8" w:rsidRDefault="00305496" w:rsidP="00B344D8">
            <w:pPr>
              <w:tabs>
                <w:tab w:val="right" w:pos="8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[username]-[</w:t>
            </w: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รหัส </w:t>
            </w: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16 </w:t>
            </w: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หลัก]</w:t>
            </w:r>
          </w:p>
        </w:tc>
        <w:tc>
          <w:tcPr>
            <w:tcW w:w="1275" w:type="dxa"/>
          </w:tcPr>
          <w:p w14:paraId="154AF95D" w14:textId="0A177828" w:rsidR="00305496" w:rsidRPr="00B344D8" w:rsidRDefault="00305496" w:rsidP="00B344D8">
            <w:pPr>
              <w:tabs>
                <w:tab w:val="right" w:pos="8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Primary Key</w:t>
            </w:r>
          </w:p>
        </w:tc>
        <w:tc>
          <w:tcPr>
            <w:tcW w:w="1418" w:type="dxa"/>
          </w:tcPr>
          <w:p w14:paraId="784D1B68" w14:textId="7F20C235" w:rsidR="00305496" w:rsidRPr="00B344D8" w:rsidRDefault="00305496" w:rsidP="00B344D8">
            <w:pPr>
              <w:tabs>
                <w:tab w:val="right" w:pos="8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 </w:t>
            </w:r>
          </w:p>
        </w:tc>
      </w:tr>
      <w:tr w:rsidR="00305496" w:rsidRPr="00B344D8" w14:paraId="1D7E7194" w14:textId="77777777" w:rsidTr="00305496">
        <w:tc>
          <w:tcPr>
            <w:tcW w:w="562" w:type="dxa"/>
          </w:tcPr>
          <w:p w14:paraId="35D06FE3" w14:textId="4886DAE0" w:rsidR="00305496" w:rsidRPr="00B344D8" w:rsidRDefault="00305496" w:rsidP="00B344D8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1861356D" w14:textId="0639B210" w:rsidR="00305496" w:rsidRPr="00B344D8" w:rsidRDefault="00305496" w:rsidP="00B344D8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orderId</w:t>
            </w:r>
          </w:p>
        </w:tc>
        <w:tc>
          <w:tcPr>
            <w:tcW w:w="1707" w:type="dxa"/>
          </w:tcPr>
          <w:p w14:paraId="644B67E5" w14:textId="6F952A36" w:rsidR="00305496" w:rsidRPr="00B344D8" w:rsidRDefault="00305496" w:rsidP="00B344D8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รหัส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O</w:t>
            </w: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rder </w:t>
            </w: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ของลูกค้าจากร้านค้า</w:t>
            </w:r>
          </w:p>
        </w:tc>
        <w:tc>
          <w:tcPr>
            <w:tcW w:w="1559" w:type="dxa"/>
          </w:tcPr>
          <w:p w14:paraId="3BDD991A" w14:textId="4C6A896E" w:rsidR="00305496" w:rsidRPr="00B344D8" w:rsidRDefault="00305496" w:rsidP="00B344D8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VARCHAR(33)</w:t>
            </w:r>
          </w:p>
        </w:tc>
        <w:tc>
          <w:tcPr>
            <w:tcW w:w="1559" w:type="dxa"/>
          </w:tcPr>
          <w:p w14:paraId="67EEF309" w14:textId="77777777" w:rsidR="00305496" w:rsidRPr="00B344D8" w:rsidRDefault="00305496" w:rsidP="00B344D8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FD236AC" w14:textId="3B02727D" w:rsidR="00305496" w:rsidRPr="00B344D8" w:rsidRDefault="00305496" w:rsidP="00B344D8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[itemOwner]-[</w:t>
            </w: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รหัส </w:t>
            </w: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12 </w:t>
            </w: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หลัก]</w:t>
            </w:r>
          </w:p>
        </w:tc>
        <w:tc>
          <w:tcPr>
            <w:tcW w:w="1275" w:type="dxa"/>
          </w:tcPr>
          <w:p w14:paraId="2E884212" w14:textId="5B3EB11C" w:rsidR="00305496" w:rsidRPr="00B344D8" w:rsidRDefault="00305496" w:rsidP="00B344D8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1418" w:type="dxa"/>
          </w:tcPr>
          <w:p w14:paraId="3C5B815C" w14:textId="2056B7A3" w:rsidR="00305496" w:rsidRPr="00786B6F" w:rsidRDefault="00305496" w:rsidP="00B344D8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86B6F">
              <w:rPr>
                <w:rFonts w:ascii="TH SarabunPSK" w:hAnsi="TH SarabunPSK" w:cs="TH SarabunPSK"/>
                <w:color w:val="000000"/>
                <w:sz w:val="28"/>
                <w:szCs w:val="28"/>
              </w:rPr>
              <w:t>order_details</w:t>
            </w:r>
          </w:p>
        </w:tc>
      </w:tr>
      <w:tr w:rsidR="00305496" w:rsidRPr="00B344D8" w14:paraId="5CE33035" w14:textId="77777777" w:rsidTr="00305496">
        <w:tc>
          <w:tcPr>
            <w:tcW w:w="562" w:type="dxa"/>
          </w:tcPr>
          <w:p w14:paraId="16D7F55D" w14:textId="18680D9E" w:rsidR="00305496" w:rsidRPr="00B344D8" w:rsidRDefault="00305496" w:rsidP="00B344D8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14:paraId="75ECA5E8" w14:textId="397E3913" w:rsidR="00305496" w:rsidRPr="00B344D8" w:rsidRDefault="00305496" w:rsidP="00B344D8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itemId</w:t>
            </w:r>
          </w:p>
        </w:tc>
        <w:tc>
          <w:tcPr>
            <w:tcW w:w="1707" w:type="dxa"/>
          </w:tcPr>
          <w:p w14:paraId="12A5AD2B" w14:textId="209B1FA3" w:rsidR="00305496" w:rsidRPr="00B344D8" w:rsidRDefault="00305496" w:rsidP="00B344D8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รหัสของสินค้า</w:t>
            </w:r>
          </w:p>
        </w:tc>
        <w:tc>
          <w:tcPr>
            <w:tcW w:w="1559" w:type="dxa"/>
          </w:tcPr>
          <w:p w14:paraId="78F11612" w14:textId="40425339" w:rsidR="00305496" w:rsidRPr="00B344D8" w:rsidRDefault="00305496" w:rsidP="00B344D8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1559" w:type="dxa"/>
          </w:tcPr>
          <w:p w14:paraId="72BC50CC" w14:textId="77777777" w:rsidR="00305496" w:rsidRPr="00B344D8" w:rsidRDefault="00305496" w:rsidP="00B344D8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04FE084" w14:textId="5D6B26CC" w:rsidR="00305496" w:rsidRPr="00B344D8" w:rsidRDefault="00305496" w:rsidP="00B344D8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</w:tcPr>
          <w:p w14:paraId="3364FAFA" w14:textId="49D9764A" w:rsidR="00305496" w:rsidRPr="00B344D8" w:rsidRDefault="00305496" w:rsidP="00B344D8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Composite Foreign Key</w:t>
            </w:r>
          </w:p>
        </w:tc>
        <w:tc>
          <w:tcPr>
            <w:tcW w:w="1418" w:type="dxa"/>
          </w:tcPr>
          <w:p w14:paraId="43FD0630" w14:textId="5286C5BF" w:rsidR="00305496" w:rsidRPr="00786B6F" w:rsidRDefault="00305496" w:rsidP="00B344D8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86B6F">
              <w:rPr>
                <w:rFonts w:ascii="TH SarabunPSK" w:hAnsi="TH SarabunPSK" w:cs="TH SarabunPSK"/>
                <w:color w:val="000000"/>
                <w:sz w:val="28"/>
                <w:szCs w:val="28"/>
              </w:rPr>
              <w:t>order</w:t>
            </w:r>
            <w:r w:rsidRPr="00786B6F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_details</w:t>
            </w:r>
          </w:p>
        </w:tc>
      </w:tr>
      <w:tr w:rsidR="00305496" w:rsidRPr="00B344D8" w14:paraId="61171C36" w14:textId="77777777" w:rsidTr="00305496">
        <w:tc>
          <w:tcPr>
            <w:tcW w:w="562" w:type="dxa"/>
          </w:tcPr>
          <w:p w14:paraId="12BD5A1E" w14:textId="5B544FAA" w:rsidR="00305496" w:rsidRPr="00B344D8" w:rsidRDefault="00305496" w:rsidP="00B344D8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14:paraId="0536E3DB" w14:textId="0E81FAC3" w:rsidR="00305496" w:rsidRPr="00B344D8" w:rsidRDefault="00305496" w:rsidP="00B344D8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itemStyle</w:t>
            </w:r>
          </w:p>
        </w:tc>
        <w:tc>
          <w:tcPr>
            <w:tcW w:w="1707" w:type="dxa"/>
          </w:tcPr>
          <w:p w14:paraId="25CFE974" w14:textId="1595B196" w:rsidR="00305496" w:rsidRPr="00B344D8" w:rsidRDefault="00305496" w:rsidP="00B344D8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รหัสของ </w:t>
            </w: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SKU </w:t>
            </w: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สินค้า</w:t>
            </w:r>
          </w:p>
        </w:tc>
        <w:tc>
          <w:tcPr>
            <w:tcW w:w="1559" w:type="dxa"/>
          </w:tcPr>
          <w:p w14:paraId="343BD704" w14:textId="37C4CC45" w:rsidR="00305496" w:rsidRPr="00B344D8" w:rsidRDefault="00305496" w:rsidP="00B344D8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VARCHAR(20)</w:t>
            </w:r>
          </w:p>
        </w:tc>
        <w:tc>
          <w:tcPr>
            <w:tcW w:w="1559" w:type="dxa"/>
          </w:tcPr>
          <w:p w14:paraId="5B176484" w14:textId="77777777" w:rsidR="00305496" w:rsidRPr="00B344D8" w:rsidRDefault="00305496" w:rsidP="00B344D8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F580D89" w14:textId="3657A310" w:rsidR="00305496" w:rsidRPr="00B344D8" w:rsidRDefault="00305496" w:rsidP="00B344D8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</w:tcPr>
          <w:p w14:paraId="100C148B" w14:textId="7D5ABED4" w:rsidR="00305496" w:rsidRPr="00B344D8" w:rsidRDefault="00305496" w:rsidP="00B344D8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Composite Foreign Key</w:t>
            </w:r>
          </w:p>
        </w:tc>
        <w:tc>
          <w:tcPr>
            <w:tcW w:w="1418" w:type="dxa"/>
          </w:tcPr>
          <w:p w14:paraId="3A7CCED2" w14:textId="689496C6" w:rsidR="00305496" w:rsidRPr="00786B6F" w:rsidRDefault="00305496" w:rsidP="00B344D8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86B6F">
              <w:rPr>
                <w:rFonts w:ascii="TH SarabunPSK" w:hAnsi="TH SarabunPSK" w:cs="TH SarabunPSK"/>
                <w:color w:val="000000"/>
                <w:sz w:val="28"/>
                <w:szCs w:val="28"/>
              </w:rPr>
              <w:t>order</w:t>
            </w:r>
            <w:r w:rsidRPr="00786B6F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_details</w:t>
            </w:r>
          </w:p>
        </w:tc>
      </w:tr>
      <w:tr w:rsidR="00305496" w:rsidRPr="00B344D8" w14:paraId="30E76921" w14:textId="77777777" w:rsidTr="00305496">
        <w:tc>
          <w:tcPr>
            <w:tcW w:w="562" w:type="dxa"/>
          </w:tcPr>
          <w:p w14:paraId="228D585B" w14:textId="3604970D" w:rsidR="00305496" w:rsidRPr="00B344D8" w:rsidRDefault="00305496" w:rsidP="006B3E6C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14:paraId="23835102" w14:textId="69238F35" w:rsidR="00305496" w:rsidRPr="00B344D8" w:rsidRDefault="00305496" w:rsidP="006B3E6C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itemSize</w:t>
            </w:r>
          </w:p>
        </w:tc>
        <w:tc>
          <w:tcPr>
            <w:tcW w:w="1707" w:type="dxa"/>
          </w:tcPr>
          <w:p w14:paraId="7FC78B2C" w14:textId="1439DB05" w:rsidR="00305496" w:rsidRPr="00B344D8" w:rsidRDefault="00305496" w:rsidP="006B3E6C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ชื่อความหลากหลายของสินค้า</w:t>
            </w:r>
          </w:p>
        </w:tc>
        <w:tc>
          <w:tcPr>
            <w:tcW w:w="1559" w:type="dxa"/>
          </w:tcPr>
          <w:p w14:paraId="253301D6" w14:textId="0A93FE79" w:rsidR="00305496" w:rsidRPr="00B344D8" w:rsidRDefault="00305496" w:rsidP="006B3E6C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VARCHAR(50)</w:t>
            </w:r>
          </w:p>
        </w:tc>
        <w:tc>
          <w:tcPr>
            <w:tcW w:w="1559" w:type="dxa"/>
          </w:tcPr>
          <w:p w14:paraId="7B8DC6BD" w14:textId="77777777" w:rsidR="00305496" w:rsidRPr="00B344D8" w:rsidRDefault="00305496" w:rsidP="006B3E6C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0DA231E" w14:textId="73D633CA" w:rsidR="00305496" w:rsidRPr="00B344D8" w:rsidRDefault="00305496" w:rsidP="006B3E6C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</w:tcPr>
          <w:p w14:paraId="3B820E77" w14:textId="16821984" w:rsidR="00305496" w:rsidRPr="00B344D8" w:rsidRDefault="00305496" w:rsidP="006B3E6C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Composite Foreign Key</w:t>
            </w:r>
          </w:p>
        </w:tc>
        <w:tc>
          <w:tcPr>
            <w:tcW w:w="1418" w:type="dxa"/>
          </w:tcPr>
          <w:p w14:paraId="0771B989" w14:textId="04FB94A3" w:rsidR="00305496" w:rsidRPr="00786B6F" w:rsidRDefault="00305496" w:rsidP="006B3E6C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86B6F">
              <w:rPr>
                <w:rFonts w:ascii="TH SarabunPSK" w:hAnsi="TH SarabunPSK" w:cs="TH SarabunPSK"/>
                <w:color w:val="000000"/>
                <w:sz w:val="28"/>
                <w:szCs w:val="28"/>
              </w:rPr>
              <w:t>order_details</w:t>
            </w:r>
          </w:p>
        </w:tc>
      </w:tr>
      <w:tr w:rsidR="00305496" w:rsidRPr="00B344D8" w14:paraId="4C8AE5DB" w14:textId="77777777" w:rsidTr="00305496">
        <w:tc>
          <w:tcPr>
            <w:tcW w:w="562" w:type="dxa"/>
          </w:tcPr>
          <w:p w14:paraId="12BB3D41" w14:textId="74EB731B" w:rsidR="00305496" w:rsidRPr="00B344D8" w:rsidRDefault="00305496" w:rsidP="006B3E6C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14:paraId="3429AA46" w14:textId="07ABD437" w:rsidR="00305496" w:rsidRPr="00B344D8" w:rsidRDefault="00305496" w:rsidP="006B3E6C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username</w:t>
            </w:r>
          </w:p>
        </w:tc>
        <w:tc>
          <w:tcPr>
            <w:tcW w:w="1707" w:type="dxa"/>
          </w:tcPr>
          <w:p w14:paraId="3D761A18" w14:textId="65F8E9C4" w:rsidR="00305496" w:rsidRPr="00B344D8" w:rsidRDefault="00305496" w:rsidP="006B3E6C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ชื่อแสดงผลของผู้ใช้งาน</w:t>
            </w:r>
          </w:p>
        </w:tc>
        <w:tc>
          <w:tcPr>
            <w:tcW w:w="1559" w:type="dxa"/>
          </w:tcPr>
          <w:p w14:paraId="76D3DC50" w14:textId="192CEF5A" w:rsidR="00305496" w:rsidRPr="00B344D8" w:rsidRDefault="00305496" w:rsidP="006B3E6C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VARCHAR(20)</w:t>
            </w:r>
          </w:p>
        </w:tc>
        <w:tc>
          <w:tcPr>
            <w:tcW w:w="1559" w:type="dxa"/>
          </w:tcPr>
          <w:p w14:paraId="66B9CA78" w14:textId="77777777" w:rsidR="00305496" w:rsidRPr="00B344D8" w:rsidRDefault="00305496" w:rsidP="006B3E6C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8B7E1D9" w14:textId="1C72447A" w:rsidR="00305496" w:rsidRPr="00B344D8" w:rsidRDefault="00305496" w:rsidP="006B3E6C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</w:tcPr>
          <w:p w14:paraId="0160142F" w14:textId="2864B686" w:rsidR="00305496" w:rsidRPr="00B344D8" w:rsidRDefault="00305496" w:rsidP="006B3E6C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Foreign Key</w:t>
            </w:r>
          </w:p>
        </w:tc>
        <w:tc>
          <w:tcPr>
            <w:tcW w:w="1418" w:type="dxa"/>
          </w:tcPr>
          <w:p w14:paraId="5DF2F416" w14:textId="37D0B1D6" w:rsidR="00305496" w:rsidRPr="00B344D8" w:rsidRDefault="00305496" w:rsidP="006B3E6C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accounts</w:t>
            </w:r>
          </w:p>
        </w:tc>
      </w:tr>
      <w:tr w:rsidR="00305496" w:rsidRPr="00B344D8" w14:paraId="3CD2C4C2" w14:textId="77777777" w:rsidTr="00305496">
        <w:tc>
          <w:tcPr>
            <w:tcW w:w="562" w:type="dxa"/>
          </w:tcPr>
          <w:p w14:paraId="15C27D02" w14:textId="054E58EC" w:rsidR="00305496" w:rsidRPr="00B344D8" w:rsidRDefault="00305496" w:rsidP="006B3E6C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14:paraId="61426A8D" w14:textId="29B5F894" w:rsidR="00305496" w:rsidRPr="00B344D8" w:rsidRDefault="00305496" w:rsidP="006B3E6C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comment</w:t>
            </w:r>
          </w:p>
        </w:tc>
        <w:tc>
          <w:tcPr>
            <w:tcW w:w="1707" w:type="dxa"/>
          </w:tcPr>
          <w:p w14:paraId="4BFE7F3C" w14:textId="450E0B00" w:rsidR="00305496" w:rsidRPr="00B344D8" w:rsidRDefault="00305496" w:rsidP="006B3E6C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ข้อความแสดงการ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R</w:t>
            </w: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eview </w:t>
            </w: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สินค้า</w:t>
            </w:r>
          </w:p>
        </w:tc>
        <w:tc>
          <w:tcPr>
            <w:tcW w:w="1559" w:type="dxa"/>
          </w:tcPr>
          <w:p w14:paraId="7D63FCBB" w14:textId="46C8D28C" w:rsidR="00305496" w:rsidRPr="00B344D8" w:rsidRDefault="00305496" w:rsidP="006B3E6C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VARCHAR(500)</w:t>
            </w:r>
          </w:p>
        </w:tc>
        <w:tc>
          <w:tcPr>
            <w:tcW w:w="1559" w:type="dxa"/>
          </w:tcPr>
          <w:p w14:paraId="6DF25549" w14:textId="77777777" w:rsidR="00305496" w:rsidRPr="00B344D8" w:rsidRDefault="00305496" w:rsidP="006B3E6C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FE38D43" w14:textId="139FA10E" w:rsidR="00305496" w:rsidRPr="00B344D8" w:rsidRDefault="00305496" w:rsidP="006B3E6C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</w:tcPr>
          <w:p w14:paraId="57AF42F1" w14:textId="2F9238E7" w:rsidR="00305496" w:rsidRPr="00B344D8" w:rsidRDefault="00305496" w:rsidP="006B3E6C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1418" w:type="dxa"/>
          </w:tcPr>
          <w:p w14:paraId="79A7FE46" w14:textId="74AB984F" w:rsidR="00305496" w:rsidRPr="00B344D8" w:rsidRDefault="00305496" w:rsidP="006B3E6C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305496" w:rsidRPr="00B344D8" w14:paraId="6F8745FF" w14:textId="77777777" w:rsidTr="00305496">
        <w:tc>
          <w:tcPr>
            <w:tcW w:w="562" w:type="dxa"/>
          </w:tcPr>
          <w:p w14:paraId="279E3DD3" w14:textId="3B252C3B" w:rsidR="00305496" w:rsidRPr="00B344D8" w:rsidRDefault="00305496" w:rsidP="006B3E6C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14:paraId="7CB6A203" w14:textId="1C1EA3E9" w:rsidR="00305496" w:rsidRPr="00B344D8" w:rsidRDefault="00305496" w:rsidP="006B3E6C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PQrating</w:t>
            </w:r>
          </w:p>
        </w:tc>
        <w:tc>
          <w:tcPr>
            <w:tcW w:w="1707" w:type="dxa"/>
          </w:tcPr>
          <w:p w14:paraId="05724F8B" w14:textId="5E82D844" w:rsidR="00305496" w:rsidRPr="00B344D8" w:rsidRDefault="00305496" w:rsidP="006B3E6C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คะแนนด้าน </w:t>
            </w: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Product Quality </w:t>
            </w: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จาก </w:t>
            </w: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1-5</w:t>
            </w:r>
          </w:p>
        </w:tc>
        <w:tc>
          <w:tcPr>
            <w:tcW w:w="1559" w:type="dxa"/>
          </w:tcPr>
          <w:p w14:paraId="0D62441E" w14:textId="5CAF9280" w:rsidR="00305496" w:rsidRPr="00B344D8" w:rsidRDefault="00305496" w:rsidP="006B3E6C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1559" w:type="dxa"/>
          </w:tcPr>
          <w:p w14:paraId="0B789559" w14:textId="77777777" w:rsidR="00305496" w:rsidRPr="00B344D8" w:rsidRDefault="00305496" w:rsidP="00F176BA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DDBE45B" w14:textId="6B3C82F3" w:rsidR="00305496" w:rsidRPr="00B344D8" w:rsidRDefault="00305496" w:rsidP="00F176BA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47D4260A" w14:textId="19D3D2B3" w:rsidR="00305496" w:rsidRPr="00B344D8" w:rsidRDefault="00305496" w:rsidP="006B3E6C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1418" w:type="dxa"/>
          </w:tcPr>
          <w:p w14:paraId="30C42334" w14:textId="75FF04DC" w:rsidR="00305496" w:rsidRPr="00B344D8" w:rsidRDefault="00305496" w:rsidP="006B3E6C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</w:tbl>
    <w:p w14:paraId="541F8B01" w14:textId="77777777" w:rsidR="00FA2AEA" w:rsidRPr="004C05E6" w:rsidRDefault="00FA2AEA" w:rsidP="00635CF4">
      <w:pPr>
        <w:tabs>
          <w:tab w:val="right" w:pos="8080"/>
        </w:tabs>
        <w:rPr>
          <w:rFonts w:ascii="TH SarabunPSK" w:hAnsi="TH SarabunPSK" w:cs="TH SarabunPSK"/>
          <w:sz w:val="32"/>
          <w:szCs w:val="32"/>
        </w:rPr>
      </w:pPr>
    </w:p>
    <w:p w14:paraId="649280B3" w14:textId="009DBAD1" w:rsidR="00991509" w:rsidRPr="00CB2D57" w:rsidRDefault="00991509" w:rsidP="00635CF4">
      <w:pPr>
        <w:tabs>
          <w:tab w:val="right" w:pos="808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 xml:space="preserve">3.3.5.3.13 </w:t>
      </w:r>
      <w:r w:rsidRPr="001705C1">
        <w:rPr>
          <w:rFonts w:ascii="TH SarabunPSK" w:hAnsi="TH SarabunPSK" w:cs="TH SarabunPSK"/>
          <w:sz w:val="32"/>
          <w:szCs w:val="32"/>
        </w:rPr>
        <w:t>item_reviews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B2D57">
        <w:rPr>
          <w:rFonts w:ascii="TH SarabunPSK" w:hAnsi="TH SarabunPSK" w:cs="TH SarabunPSK"/>
          <w:color w:val="000000" w:themeColor="text1"/>
          <w:sz w:val="32"/>
          <w:szCs w:val="32"/>
        </w:rPr>
        <w:t>attributes (</w:t>
      </w:r>
      <w:r w:rsidRPr="00CB2D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อ</w:t>
      </w:r>
      <w:r w:rsidRPr="00CB2D57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14:paraId="7E97306F" w14:textId="77777777" w:rsidR="00991509" w:rsidRDefault="00991509" w:rsidP="00635CF4">
      <w:pPr>
        <w:tabs>
          <w:tab w:val="right" w:pos="8080"/>
        </w:tabs>
        <w:rPr>
          <w:rFonts w:ascii="TH SarabunPSK" w:hAnsi="TH SarabunPSK" w:cs="TH SarabunPSK"/>
          <w:sz w:val="32"/>
          <w:szCs w:val="32"/>
        </w:rPr>
      </w:pPr>
    </w:p>
    <w:tbl>
      <w:tblPr>
        <w:tblStyle w:val="af"/>
        <w:tblW w:w="10916" w:type="dxa"/>
        <w:tblInd w:w="-1706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707"/>
        <w:gridCol w:w="1559"/>
        <w:gridCol w:w="1559"/>
        <w:gridCol w:w="1418"/>
        <w:gridCol w:w="1275"/>
        <w:gridCol w:w="1418"/>
      </w:tblGrid>
      <w:tr w:rsidR="00786B6F" w:rsidRPr="00B344D8" w14:paraId="52EA2B52" w14:textId="77777777" w:rsidTr="00B01CE2">
        <w:tc>
          <w:tcPr>
            <w:tcW w:w="562" w:type="dxa"/>
            <w:shd w:val="clear" w:color="auto" w:fill="E7E6E6" w:themeFill="background2"/>
          </w:tcPr>
          <w:p w14:paraId="63BDE373" w14:textId="4248E74E" w:rsidR="00786B6F" w:rsidRPr="0084718C" w:rsidRDefault="00786B6F" w:rsidP="00786B6F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4718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No</w:t>
            </w:r>
          </w:p>
        </w:tc>
        <w:tc>
          <w:tcPr>
            <w:tcW w:w="1418" w:type="dxa"/>
            <w:shd w:val="clear" w:color="auto" w:fill="E7E6E6" w:themeFill="background2"/>
          </w:tcPr>
          <w:p w14:paraId="06CBAF3D" w14:textId="01DE7E78" w:rsidR="00786B6F" w:rsidRPr="0084718C" w:rsidRDefault="00786B6F" w:rsidP="00991509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4718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Column Name</w:t>
            </w:r>
          </w:p>
        </w:tc>
        <w:tc>
          <w:tcPr>
            <w:tcW w:w="1707" w:type="dxa"/>
            <w:shd w:val="clear" w:color="auto" w:fill="E7E6E6" w:themeFill="background2"/>
          </w:tcPr>
          <w:p w14:paraId="4F0E5F52" w14:textId="4FA680FC" w:rsidR="00786B6F" w:rsidRPr="0084718C" w:rsidRDefault="00786B6F" w:rsidP="00991509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84718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Column Description</w:t>
            </w:r>
          </w:p>
        </w:tc>
        <w:tc>
          <w:tcPr>
            <w:tcW w:w="1559" w:type="dxa"/>
            <w:shd w:val="clear" w:color="auto" w:fill="E7E6E6" w:themeFill="background2"/>
          </w:tcPr>
          <w:p w14:paraId="756BB469" w14:textId="41AF10A7" w:rsidR="00786B6F" w:rsidRPr="0084718C" w:rsidRDefault="00786B6F" w:rsidP="00991509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4718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Data Type</w:t>
            </w:r>
          </w:p>
        </w:tc>
        <w:tc>
          <w:tcPr>
            <w:tcW w:w="1559" w:type="dxa"/>
            <w:shd w:val="clear" w:color="auto" w:fill="E7E6E6" w:themeFill="background2"/>
          </w:tcPr>
          <w:p w14:paraId="3FF5285D" w14:textId="741E9D9F" w:rsidR="00786B6F" w:rsidRPr="0084718C" w:rsidRDefault="00786B6F" w:rsidP="00786B6F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4718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Default Value</w:t>
            </w:r>
          </w:p>
        </w:tc>
        <w:tc>
          <w:tcPr>
            <w:tcW w:w="1418" w:type="dxa"/>
            <w:shd w:val="clear" w:color="auto" w:fill="E7E6E6" w:themeFill="background2"/>
          </w:tcPr>
          <w:p w14:paraId="3B1A5A51" w14:textId="5591DD7D" w:rsidR="00786B6F" w:rsidRPr="0084718C" w:rsidRDefault="00786B6F" w:rsidP="00786B6F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4718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Data Example</w:t>
            </w:r>
          </w:p>
        </w:tc>
        <w:tc>
          <w:tcPr>
            <w:tcW w:w="1275" w:type="dxa"/>
            <w:shd w:val="clear" w:color="auto" w:fill="E7E6E6" w:themeFill="background2"/>
          </w:tcPr>
          <w:p w14:paraId="7D07A9CB" w14:textId="57EAE0A5" w:rsidR="00786B6F" w:rsidRPr="0084718C" w:rsidRDefault="00786B6F" w:rsidP="00991509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4718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Constraint</w:t>
            </w:r>
          </w:p>
        </w:tc>
        <w:tc>
          <w:tcPr>
            <w:tcW w:w="1418" w:type="dxa"/>
            <w:shd w:val="clear" w:color="auto" w:fill="E7E6E6" w:themeFill="background2"/>
          </w:tcPr>
          <w:p w14:paraId="2A09BED1" w14:textId="68B90AC8" w:rsidR="00786B6F" w:rsidRPr="0084718C" w:rsidRDefault="00786B6F" w:rsidP="00991509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4718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Referenced Table</w:t>
            </w:r>
          </w:p>
        </w:tc>
      </w:tr>
      <w:tr w:rsidR="00786B6F" w:rsidRPr="00B344D8" w14:paraId="6A103AC9" w14:textId="77777777">
        <w:tc>
          <w:tcPr>
            <w:tcW w:w="562" w:type="dxa"/>
          </w:tcPr>
          <w:p w14:paraId="62F0F83C" w14:textId="77777777" w:rsidR="00786B6F" w:rsidRPr="00B344D8" w:rsidRDefault="00786B6F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14:paraId="517009EF" w14:textId="77777777" w:rsidR="00786B6F" w:rsidRPr="00B344D8" w:rsidRDefault="00786B6F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SSrating</w:t>
            </w:r>
          </w:p>
        </w:tc>
        <w:tc>
          <w:tcPr>
            <w:tcW w:w="1707" w:type="dxa"/>
          </w:tcPr>
          <w:p w14:paraId="523A047E" w14:textId="77777777" w:rsidR="00786B6F" w:rsidRPr="00B344D8" w:rsidRDefault="00786B6F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คะแนนด้าน </w:t>
            </w: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Selling Service </w:t>
            </w: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จาก </w:t>
            </w: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1-5</w:t>
            </w:r>
          </w:p>
        </w:tc>
        <w:tc>
          <w:tcPr>
            <w:tcW w:w="1559" w:type="dxa"/>
          </w:tcPr>
          <w:p w14:paraId="16CB3A7B" w14:textId="77777777" w:rsidR="00786B6F" w:rsidRPr="00B344D8" w:rsidRDefault="00786B6F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1559" w:type="dxa"/>
          </w:tcPr>
          <w:p w14:paraId="0D8F38F5" w14:textId="77777777" w:rsidR="00786B6F" w:rsidRPr="00B344D8" w:rsidRDefault="00786B6F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A88D24A" w14:textId="77777777" w:rsidR="00786B6F" w:rsidRPr="00B344D8" w:rsidRDefault="00786B6F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7DF83F10" w14:textId="77777777" w:rsidR="00786B6F" w:rsidRPr="00B344D8" w:rsidRDefault="00786B6F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1418" w:type="dxa"/>
          </w:tcPr>
          <w:p w14:paraId="37985561" w14:textId="77777777" w:rsidR="00786B6F" w:rsidRPr="00B344D8" w:rsidRDefault="00786B6F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786B6F" w:rsidRPr="00B344D8" w14:paraId="387EC7B7" w14:textId="77777777">
        <w:tc>
          <w:tcPr>
            <w:tcW w:w="562" w:type="dxa"/>
          </w:tcPr>
          <w:p w14:paraId="0BAC14FA" w14:textId="77777777" w:rsidR="00786B6F" w:rsidRPr="00B344D8" w:rsidRDefault="00786B6F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14:paraId="63AD7A22" w14:textId="77777777" w:rsidR="00786B6F" w:rsidRPr="00B344D8" w:rsidRDefault="00786B6F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DSrating</w:t>
            </w:r>
          </w:p>
        </w:tc>
        <w:tc>
          <w:tcPr>
            <w:tcW w:w="1707" w:type="dxa"/>
          </w:tcPr>
          <w:p w14:paraId="113356DA" w14:textId="77777777" w:rsidR="00786B6F" w:rsidRPr="00B344D8" w:rsidRDefault="00786B6F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คะแนนด้าน </w:t>
            </w: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Delivery Service </w:t>
            </w: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จาก </w:t>
            </w: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1-5</w:t>
            </w:r>
          </w:p>
        </w:tc>
        <w:tc>
          <w:tcPr>
            <w:tcW w:w="1559" w:type="dxa"/>
          </w:tcPr>
          <w:p w14:paraId="79979D44" w14:textId="77777777" w:rsidR="00786B6F" w:rsidRPr="00B344D8" w:rsidRDefault="00786B6F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1559" w:type="dxa"/>
          </w:tcPr>
          <w:p w14:paraId="4879431F" w14:textId="77777777" w:rsidR="00786B6F" w:rsidRPr="00B344D8" w:rsidRDefault="00786B6F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F10DB31" w14:textId="77777777" w:rsidR="00786B6F" w:rsidRPr="00B344D8" w:rsidRDefault="00786B6F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74B5EC52" w14:textId="77777777" w:rsidR="00786B6F" w:rsidRPr="00B344D8" w:rsidRDefault="00786B6F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1418" w:type="dxa"/>
          </w:tcPr>
          <w:p w14:paraId="0237FA02" w14:textId="77777777" w:rsidR="00786B6F" w:rsidRPr="00B344D8" w:rsidRDefault="00786B6F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786B6F" w:rsidRPr="00B344D8" w14:paraId="48F013A4" w14:textId="77777777">
        <w:tc>
          <w:tcPr>
            <w:tcW w:w="562" w:type="dxa"/>
          </w:tcPr>
          <w:p w14:paraId="72C078AB" w14:textId="77777777" w:rsidR="00786B6F" w:rsidRPr="00B344D8" w:rsidRDefault="00786B6F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14:paraId="5CE22A03" w14:textId="77777777" w:rsidR="00786B6F" w:rsidRPr="00B344D8" w:rsidRDefault="00786B6F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like</w:t>
            </w:r>
          </w:p>
        </w:tc>
        <w:tc>
          <w:tcPr>
            <w:tcW w:w="1707" w:type="dxa"/>
          </w:tcPr>
          <w:p w14:paraId="6B729286" w14:textId="77777777" w:rsidR="00786B6F" w:rsidRPr="00B344D8" w:rsidRDefault="00786B6F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จำนวน </w:t>
            </w:r>
            <w:r w:rsidRPr="00786B6F">
              <w:rPr>
                <w:rFonts w:ascii="TH SarabunPSK" w:hAnsi="TH SarabunPSK" w:cs="TH SarabunPSK"/>
                <w:color w:val="000000"/>
                <w:sz w:val="28"/>
                <w:szCs w:val="28"/>
              </w:rPr>
              <w:t>U</w:t>
            </w: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ser </w:t>
            </w: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ที่ชอบการ</w:t>
            </w: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R</w:t>
            </w: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eview </w:t>
            </w: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สินค้า</w:t>
            </w:r>
          </w:p>
        </w:tc>
        <w:tc>
          <w:tcPr>
            <w:tcW w:w="1559" w:type="dxa"/>
          </w:tcPr>
          <w:p w14:paraId="256C0BED" w14:textId="77777777" w:rsidR="00786B6F" w:rsidRPr="00B344D8" w:rsidRDefault="00786B6F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1559" w:type="dxa"/>
          </w:tcPr>
          <w:p w14:paraId="3D1256A5" w14:textId="77777777" w:rsidR="00786B6F" w:rsidRPr="00B344D8" w:rsidRDefault="00786B6F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392BFBA" w14:textId="77777777" w:rsidR="00786B6F" w:rsidRPr="00B344D8" w:rsidRDefault="00786B6F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2FD1F67F" w14:textId="77777777" w:rsidR="00786B6F" w:rsidRPr="00B344D8" w:rsidRDefault="00786B6F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1418" w:type="dxa"/>
          </w:tcPr>
          <w:p w14:paraId="24EA3B42" w14:textId="77777777" w:rsidR="00786B6F" w:rsidRPr="00B344D8" w:rsidRDefault="00786B6F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786B6F" w:rsidRPr="00B344D8" w14:paraId="51633D7F" w14:textId="77777777">
        <w:tc>
          <w:tcPr>
            <w:tcW w:w="562" w:type="dxa"/>
          </w:tcPr>
          <w:p w14:paraId="3D2E4B0D" w14:textId="77777777" w:rsidR="00786B6F" w:rsidRPr="00B344D8" w:rsidRDefault="00786B6F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14:paraId="34020EB6" w14:textId="77777777" w:rsidR="00786B6F" w:rsidRPr="00B344D8" w:rsidRDefault="00786B6F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createdAt</w:t>
            </w:r>
          </w:p>
        </w:tc>
        <w:tc>
          <w:tcPr>
            <w:tcW w:w="1707" w:type="dxa"/>
          </w:tcPr>
          <w:p w14:paraId="4DFB1F8D" w14:textId="77777777" w:rsidR="00786B6F" w:rsidRPr="00B344D8" w:rsidRDefault="00786B6F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ระบุว่า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R</w:t>
            </w: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eview </w:t>
            </w: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นี้สร้างในเวลานี้เท่าไร</w:t>
            </w:r>
          </w:p>
        </w:tc>
        <w:tc>
          <w:tcPr>
            <w:tcW w:w="1559" w:type="dxa"/>
          </w:tcPr>
          <w:p w14:paraId="35F65058" w14:textId="77777777" w:rsidR="00786B6F" w:rsidRPr="00B344D8" w:rsidRDefault="00786B6F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DATETIME</w:t>
            </w:r>
          </w:p>
        </w:tc>
        <w:tc>
          <w:tcPr>
            <w:tcW w:w="1559" w:type="dxa"/>
          </w:tcPr>
          <w:p w14:paraId="45751DEE" w14:textId="77777777" w:rsidR="00786B6F" w:rsidRPr="00B344D8" w:rsidRDefault="00786B6F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90A04C2" w14:textId="77777777" w:rsidR="00786B6F" w:rsidRPr="00B344D8" w:rsidRDefault="00786B6F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CURRENT_</w:t>
            </w:r>
          </w:p>
          <w:p w14:paraId="50656363" w14:textId="77777777" w:rsidR="00786B6F" w:rsidRPr="00B344D8" w:rsidRDefault="00786B6F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TIMESTAMP</w:t>
            </w:r>
          </w:p>
        </w:tc>
        <w:tc>
          <w:tcPr>
            <w:tcW w:w="1275" w:type="dxa"/>
          </w:tcPr>
          <w:p w14:paraId="5CA2AFCB" w14:textId="77777777" w:rsidR="00786B6F" w:rsidRPr="00B344D8" w:rsidRDefault="00786B6F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1418" w:type="dxa"/>
          </w:tcPr>
          <w:p w14:paraId="683EEEFD" w14:textId="77777777" w:rsidR="00786B6F" w:rsidRPr="00B344D8" w:rsidRDefault="00786B6F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786B6F" w:rsidRPr="00B344D8" w14:paraId="258F17BA" w14:textId="77777777">
        <w:tc>
          <w:tcPr>
            <w:tcW w:w="562" w:type="dxa"/>
          </w:tcPr>
          <w:p w14:paraId="673B05F4" w14:textId="77777777" w:rsidR="00786B6F" w:rsidRPr="00B344D8" w:rsidRDefault="00786B6F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14:paraId="5E605328" w14:textId="77777777" w:rsidR="00786B6F" w:rsidRPr="00B344D8" w:rsidRDefault="00786B6F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updatedAt</w:t>
            </w:r>
          </w:p>
        </w:tc>
        <w:tc>
          <w:tcPr>
            <w:tcW w:w="1707" w:type="dxa"/>
          </w:tcPr>
          <w:p w14:paraId="3063067D" w14:textId="77777777" w:rsidR="00786B6F" w:rsidRPr="00B344D8" w:rsidRDefault="00786B6F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ระบุว่า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R</w:t>
            </w: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eview </w:t>
            </w: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นี้แก้ไขข้อมูลของเขาในเวลานี้เท่าไร</w:t>
            </w:r>
          </w:p>
        </w:tc>
        <w:tc>
          <w:tcPr>
            <w:tcW w:w="1559" w:type="dxa"/>
          </w:tcPr>
          <w:p w14:paraId="61FCC4E5" w14:textId="77777777" w:rsidR="00786B6F" w:rsidRPr="00B344D8" w:rsidRDefault="00786B6F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DATETIME</w:t>
            </w:r>
          </w:p>
        </w:tc>
        <w:tc>
          <w:tcPr>
            <w:tcW w:w="1559" w:type="dxa"/>
          </w:tcPr>
          <w:p w14:paraId="391A7D14" w14:textId="77777777" w:rsidR="00786B6F" w:rsidRPr="00B344D8" w:rsidRDefault="00786B6F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83D33B8" w14:textId="77777777" w:rsidR="00786B6F" w:rsidRPr="00B344D8" w:rsidRDefault="00786B6F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CURRENT_</w:t>
            </w:r>
          </w:p>
          <w:p w14:paraId="6EF5F04F" w14:textId="77777777" w:rsidR="00786B6F" w:rsidRPr="00B344D8" w:rsidRDefault="00786B6F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TIMESTAMP ON UPDATE CURRENT_</w:t>
            </w:r>
          </w:p>
          <w:p w14:paraId="6C10F810" w14:textId="77777777" w:rsidR="00786B6F" w:rsidRPr="00B344D8" w:rsidRDefault="00786B6F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TIMESTAMP</w:t>
            </w:r>
          </w:p>
        </w:tc>
        <w:tc>
          <w:tcPr>
            <w:tcW w:w="1275" w:type="dxa"/>
          </w:tcPr>
          <w:p w14:paraId="62097745" w14:textId="77777777" w:rsidR="00786B6F" w:rsidRPr="00B344D8" w:rsidRDefault="00786B6F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1418" w:type="dxa"/>
          </w:tcPr>
          <w:p w14:paraId="20317CD7" w14:textId="77777777" w:rsidR="00786B6F" w:rsidRPr="00B344D8" w:rsidRDefault="00786B6F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</w:tbl>
    <w:p w14:paraId="56AB5267" w14:textId="77777777" w:rsidR="00786B6F" w:rsidRPr="004C05E6" w:rsidRDefault="00786B6F" w:rsidP="00635CF4">
      <w:pPr>
        <w:tabs>
          <w:tab w:val="right" w:pos="8080"/>
        </w:tabs>
        <w:rPr>
          <w:rFonts w:ascii="TH SarabunPSK" w:hAnsi="TH SarabunPSK" w:cs="TH SarabunPSK"/>
          <w:sz w:val="32"/>
          <w:szCs w:val="32"/>
        </w:rPr>
      </w:pPr>
    </w:p>
    <w:p w14:paraId="434F4FFC" w14:textId="34E6680A" w:rsidR="001705C1" w:rsidRDefault="001705C1" w:rsidP="00FA2AEA">
      <w:pPr>
        <w:pStyle w:val="af0"/>
        <w:tabs>
          <w:tab w:val="right" w:pos="8080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 xml:space="preserve">3.3.5.3.14 </w:t>
      </w:r>
      <w:r w:rsidR="00F61C52">
        <w:rPr>
          <w:rFonts w:ascii="TH SarabunPSK" w:hAnsi="TH SarabunPSK" w:cs="TH SarabunPSK"/>
          <w:sz w:val="32"/>
          <w:szCs w:val="32"/>
        </w:rPr>
        <w:t>item_review_likes</w:t>
      </w:r>
      <w:r>
        <w:rPr>
          <w:rFonts w:ascii="TH SarabunPSK" w:hAnsi="TH SarabunPSK" w:cs="TH SarabunPSK"/>
          <w:sz w:val="32"/>
          <w:szCs w:val="32"/>
        </w:rPr>
        <w:t xml:space="preserve"> attributes</w:t>
      </w:r>
    </w:p>
    <w:p w14:paraId="1EF3FF72" w14:textId="77777777" w:rsidR="00B344D8" w:rsidRDefault="00B344D8" w:rsidP="00FA2AEA">
      <w:pPr>
        <w:pStyle w:val="af0"/>
        <w:tabs>
          <w:tab w:val="right" w:pos="8080"/>
        </w:tabs>
        <w:ind w:left="0"/>
        <w:rPr>
          <w:rFonts w:ascii="TH SarabunPSK" w:hAnsi="TH SarabunPSK" w:cs="TH SarabunPSK"/>
          <w:sz w:val="32"/>
          <w:szCs w:val="32"/>
        </w:rPr>
      </w:pPr>
    </w:p>
    <w:tbl>
      <w:tblPr>
        <w:tblStyle w:val="af"/>
        <w:tblW w:w="10916" w:type="dxa"/>
        <w:tblInd w:w="-1706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707"/>
        <w:gridCol w:w="1559"/>
        <w:gridCol w:w="1559"/>
        <w:gridCol w:w="1418"/>
        <w:gridCol w:w="1275"/>
        <w:gridCol w:w="1418"/>
      </w:tblGrid>
      <w:tr w:rsidR="00305496" w:rsidRPr="00B344D8" w14:paraId="29102D4C" w14:textId="77777777">
        <w:tc>
          <w:tcPr>
            <w:tcW w:w="562" w:type="dxa"/>
            <w:shd w:val="clear" w:color="auto" w:fill="E7E6E6" w:themeFill="background2"/>
          </w:tcPr>
          <w:p w14:paraId="586E8FD4" w14:textId="77777777" w:rsidR="00305496" w:rsidRPr="00B344D8" w:rsidRDefault="0030549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No</w:t>
            </w:r>
          </w:p>
        </w:tc>
        <w:tc>
          <w:tcPr>
            <w:tcW w:w="1418" w:type="dxa"/>
            <w:shd w:val="clear" w:color="auto" w:fill="E7E6E6" w:themeFill="background2"/>
          </w:tcPr>
          <w:p w14:paraId="2490953A" w14:textId="77777777" w:rsidR="00305496" w:rsidRPr="00B344D8" w:rsidRDefault="0030549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Column Name</w:t>
            </w:r>
          </w:p>
        </w:tc>
        <w:tc>
          <w:tcPr>
            <w:tcW w:w="1707" w:type="dxa"/>
            <w:shd w:val="clear" w:color="auto" w:fill="E7E6E6" w:themeFill="background2"/>
          </w:tcPr>
          <w:p w14:paraId="59B9AA69" w14:textId="77777777" w:rsidR="00305496" w:rsidRPr="00B344D8" w:rsidRDefault="0030549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Column Description</w:t>
            </w:r>
          </w:p>
        </w:tc>
        <w:tc>
          <w:tcPr>
            <w:tcW w:w="1559" w:type="dxa"/>
            <w:shd w:val="clear" w:color="auto" w:fill="E7E6E6" w:themeFill="background2"/>
          </w:tcPr>
          <w:p w14:paraId="42CB5DE7" w14:textId="77777777" w:rsidR="00305496" w:rsidRPr="00B344D8" w:rsidRDefault="0030549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Data Type</w:t>
            </w:r>
          </w:p>
        </w:tc>
        <w:tc>
          <w:tcPr>
            <w:tcW w:w="1559" w:type="dxa"/>
            <w:shd w:val="clear" w:color="auto" w:fill="E7E6E6" w:themeFill="background2"/>
          </w:tcPr>
          <w:p w14:paraId="0EDE4601" w14:textId="77777777" w:rsidR="00305496" w:rsidRPr="00B344D8" w:rsidRDefault="0030549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Default Value</w:t>
            </w:r>
          </w:p>
        </w:tc>
        <w:tc>
          <w:tcPr>
            <w:tcW w:w="1418" w:type="dxa"/>
            <w:shd w:val="clear" w:color="auto" w:fill="E7E6E6" w:themeFill="background2"/>
          </w:tcPr>
          <w:p w14:paraId="00305B1A" w14:textId="77777777" w:rsidR="00305496" w:rsidRPr="00B344D8" w:rsidRDefault="0030549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Data Example</w:t>
            </w:r>
          </w:p>
        </w:tc>
        <w:tc>
          <w:tcPr>
            <w:tcW w:w="1275" w:type="dxa"/>
            <w:shd w:val="clear" w:color="auto" w:fill="E7E6E6" w:themeFill="background2"/>
          </w:tcPr>
          <w:p w14:paraId="5A23938A" w14:textId="77777777" w:rsidR="00305496" w:rsidRPr="00B344D8" w:rsidRDefault="0030549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Constraint</w:t>
            </w:r>
          </w:p>
        </w:tc>
        <w:tc>
          <w:tcPr>
            <w:tcW w:w="1418" w:type="dxa"/>
            <w:shd w:val="clear" w:color="auto" w:fill="E7E6E6" w:themeFill="background2"/>
          </w:tcPr>
          <w:p w14:paraId="21DFFD96" w14:textId="77777777" w:rsidR="00305496" w:rsidRPr="00B344D8" w:rsidRDefault="0030549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Referenced Table</w:t>
            </w:r>
          </w:p>
        </w:tc>
      </w:tr>
      <w:tr w:rsidR="00305496" w:rsidRPr="00B344D8" w14:paraId="4CDB6FF8" w14:textId="77777777" w:rsidTr="00305496">
        <w:tc>
          <w:tcPr>
            <w:tcW w:w="562" w:type="dxa"/>
            <w:shd w:val="clear" w:color="auto" w:fill="FFFFFF" w:themeFill="background1"/>
          </w:tcPr>
          <w:p w14:paraId="61C84BB0" w14:textId="53CAB8A1" w:rsidR="00305496" w:rsidRPr="00B344D8" w:rsidRDefault="00305496" w:rsidP="0030549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14:paraId="5C0C8EF4" w14:textId="2319CB23" w:rsidR="00305496" w:rsidRPr="00B344D8" w:rsidRDefault="00305496" w:rsidP="0030549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ItemReviewId</w:t>
            </w:r>
          </w:p>
        </w:tc>
        <w:tc>
          <w:tcPr>
            <w:tcW w:w="1707" w:type="dxa"/>
            <w:shd w:val="clear" w:color="auto" w:fill="FFFFFF" w:themeFill="background1"/>
          </w:tcPr>
          <w:p w14:paraId="68D515AF" w14:textId="2F92BE9B" w:rsidR="00305496" w:rsidRPr="00B344D8" w:rsidRDefault="00305496" w:rsidP="0030549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รหัสการ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R</w:t>
            </w: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eview </w:t>
            </w: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สินค้า</w:t>
            </w:r>
          </w:p>
        </w:tc>
        <w:tc>
          <w:tcPr>
            <w:tcW w:w="1559" w:type="dxa"/>
            <w:shd w:val="clear" w:color="auto" w:fill="FFFFFF" w:themeFill="background1"/>
          </w:tcPr>
          <w:p w14:paraId="51ADBBC1" w14:textId="2BA6FF53" w:rsidR="00305496" w:rsidRPr="00B344D8" w:rsidRDefault="00305496" w:rsidP="0030549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VARCHAR(37)</w:t>
            </w:r>
          </w:p>
        </w:tc>
        <w:tc>
          <w:tcPr>
            <w:tcW w:w="1559" w:type="dxa"/>
            <w:shd w:val="clear" w:color="auto" w:fill="FFFFFF" w:themeFill="background1"/>
          </w:tcPr>
          <w:p w14:paraId="1108CB82" w14:textId="77777777" w:rsidR="00305496" w:rsidRPr="00B344D8" w:rsidRDefault="00305496" w:rsidP="0030549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973FF63" w14:textId="77777777" w:rsidR="00305496" w:rsidRPr="00B344D8" w:rsidRDefault="00305496" w:rsidP="0030549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1219458B" w14:textId="17CDF70F" w:rsidR="00305496" w:rsidRPr="00B344D8" w:rsidRDefault="00305496" w:rsidP="0030549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Composite </w:t>
            </w:r>
            <w:r w:rsidRPr="00786B6F">
              <w:rPr>
                <w:rFonts w:ascii="TH SarabunPSK" w:hAnsi="TH SarabunPSK" w:cs="TH SarabunPSK"/>
                <w:color w:val="000000"/>
                <w:sz w:val="28"/>
                <w:szCs w:val="28"/>
              </w:rPr>
              <w:t>K</w:t>
            </w: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ey, Foreign </w:t>
            </w:r>
            <w:r w:rsidRPr="00786B6F">
              <w:rPr>
                <w:rFonts w:ascii="TH SarabunPSK" w:hAnsi="TH SarabunPSK" w:cs="TH SarabunPSK"/>
                <w:color w:val="000000"/>
                <w:sz w:val="28"/>
                <w:szCs w:val="28"/>
              </w:rPr>
              <w:t>K</w:t>
            </w: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ey</w:t>
            </w:r>
          </w:p>
        </w:tc>
        <w:tc>
          <w:tcPr>
            <w:tcW w:w="1418" w:type="dxa"/>
            <w:shd w:val="clear" w:color="auto" w:fill="FFFFFF" w:themeFill="background1"/>
          </w:tcPr>
          <w:p w14:paraId="6E8DB165" w14:textId="538BAE73" w:rsidR="00305496" w:rsidRPr="00B344D8" w:rsidRDefault="00305496" w:rsidP="0030549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item_reviews</w:t>
            </w:r>
          </w:p>
        </w:tc>
      </w:tr>
      <w:tr w:rsidR="00305496" w:rsidRPr="00B344D8" w14:paraId="5F2B7960" w14:textId="77777777" w:rsidTr="00305496">
        <w:tc>
          <w:tcPr>
            <w:tcW w:w="562" w:type="dxa"/>
            <w:shd w:val="clear" w:color="auto" w:fill="FFFFFF" w:themeFill="background1"/>
          </w:tcPr>
          <w:p w14:paraId="5B26BBF7" w14:textId="409DE3C7" w:rsidR="00305496" w:rsidRPr="00B344D8" w:rsidRDefault="00305496" w:rsidP="0030549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14:paraId="7805E7C4" w14:textId="04380DDB" w:rsidR="00305496" w:rsidRPr="00B344D8" w:rsidRDefault="00305496" w:rsidP="0030549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username</w:t>
            </w:r>
          </w:p>
        </w:tc>
        <w:tc>
          <w:tcPr>
            <w:tcW w:w="1707" w:type="dxa"/>
            <w:shd w:val="clear" w:color="auto" w:fill="FFFFFF" w:themeFill="background1"/>
          </w:tcPr>
          <w:p w14:paraId="15993FC5" w14:textId="757845C0" w:rsidR="00305496" w:rsidRPr="00B344D8" w:rsidRDefault="00305496" w:rsidP="0030549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ชื่อแสดงผลของผู้ใช้งาน</w:t>
            </w:r>
          </w:p>
        </w:tc>
        <w:tc>
          <w:tcPr>
            <w:tcW w:w="1559" w:type="dxa"/>
            <w:shd w:val="clear" w:color="auto" w:fill="FFFFFF" w:themeFill="background1"/>
          </w:tcPr>
          <w:p w14:paraId="33301BE5" w14:textId="2218C39F" w:rsidR="00305496" w:rsidRPr="00B344D8" w:rsidRDefault="00305496" w:rsidP="0030549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VARCHAR(20)</w:t>
            </w:r>
          </w:p>
        </w:tc>
        <w:tc>
          <w:tcPr>
            <w:tcW w:w="1559" w:type="dxa"/>
            <w:shd w:val="clear" w:color="auto" w:fill="FFFFFF" w:themeFill="background1"/>
          </w:tcPr>
          <w:p w14:paraId="57AAE3ED" w14:textId="77777777" w:rsidR="00305496" w:rsidRPr="00B344D8" w:rsidRDefault="00305496" w:rsidP="0030549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1F6DCBA" w14:textId="77777777" w:rsidR="00305496" w:rsidRPr="00B344D8" w:rsidRDefault="00305496" w:rsidP="0030549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067EBF6A" w14:textId="30B04DDE" w:rsidR="00305496" w:rsidRPr="00B344D8" w:rsidRDefault="00305496" w:rsidP="0030549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Composite </w:t>
            </w:r>
            <w:r w:rsidRPr="00786B6F">
              <w:rPr>
                <w:rFonts w:ascii="TH SarabunPSK" w:hAnsi="TH SarabunPSK" w:cs="TH SarabunPSK"/>
                <w:color w:val="000000"/>
                <w:sz w:val="28"/>
                <w:szCs w:val="28"/>
              </w:rPr>
              <w:t>K</w:t>
            </w: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ey, Foreign </w:t>
            </w:r>
            <w:r w:rsidRPr="00786B6F">
              <w:rPr>
                <w:rFonts w:ascii="TH SarabunPSK" w:hAnsi="TH SarabunPSK" w:cs="TH SarabunPSK"/>
                <w:color w:val="000000"/>
                <w:sz w:val="28"/>
                <w:szCs w:val="28"/>
              </w:rPr>
              <w:t>K</w:t>
            </w: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ey</w:t>
            </w:r>
          </w:p>
        </w:tc>
        <w:tc>
          <w:tcPr>
            <w:tcW w:w="1418" w:type="dxa"/>
            <w:shd w:val="clear" w:color="auto" w:fill="FFFFFF" w:themeFill="background1"/>
          </w:tcPr>
          <w:p w14:paraId="4781F1F1" w14:textId="76A7FA30" w:rsidR="00305496" w:rsidRPr="00B344D8" w:rsidRDefault="00305496" w:rsidP="0030549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accounts</w:t>
            </w:r>
          </w:p>
        </w:tc>
      </w:tr>
    </w:tbl>
    <w:p w14:paraId="4A88E428" w14:textId="77777777" w:rsidR="00FA2AEA" w:rsidRPr="001705C1" w:rsidRDefault="00FA2AEA" w:rsidP="00FA2AEA">
      <w:pPr>
        <w:pStyle w:val="af0"/>
        <w:tabs>
          <w:tab w:val="right" w:pos="8080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29576305" w14:textId="77777777" w:rsidR="00991509" w:rsidRDefault="00991509" w:rsidP="00FA2AEA">
      <w:pPr>
        <w:pStyle w:val="af0"/>
        <w:tabs>
          <w:tab w:val="right" w:pos="8080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492FFDD5" w14:textId="77777777" w:rsidR="00991509" w:rsidRDefault="00991509" w:rsidP="00FA2AEA">
      <w:pPr>
        <w:pStyle w:val="af0"/>
        <w:tabs>
          <w:tab w:val="right" w:pos="8080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4A40A728" w14:textId="77777777" w:rsidR="00991509" w:rsidRDefault="00991509" w:rsidP="00FA2AEA">
      <w:pPr>
        <w:pStyle w:val="af0"/>
        <w:tabs>
          <w:tab w:val="right" w:pos="8080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6036AC7B" w14:textId="77777777" w:rsidR="00991509" w:rsidRDefault="00991509" w:rsidP="00FA2AEA">
      <w:pPr>
        <w:pStyle w:val="af0"/>
        <w:tabs>
          <w:tab w:val="right" w:pos="8080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58CBDB2F" w14:textId="77777777" w:rsidR="00991509" w:rsidRPr="001705C1" w:rsidRDefault="00991509" w:rsidP="00FA2AEA">
      <w:pPr>
        <w:pStyle w:val="af0"/>
        <w:tabs>
          <w:tab w:val="right" w:pos="8080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2121DDC4" w14:textId="526E4EB1" w:rsidR="00F61C52" w:rsidRDefault="001705C1" w:rsidP="00635CF4">
      <w:pPr>
        <w:tabs>
          <w:tab w:val="right" w:pos="8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 xml:space="preserve">3.3.5.3.15 </w:t>
      </w:r>
      <w:r w:rsidR="00F61C52" w:rsidRPr="001705C1">
        <w:rPr>
          <w:rFonts w:ascii="TH SarabunPSK" w:hAnsi="TH SarabunPSK" w:cs="TH SarabunPSK"/>
          <w:sz w:val="32"/>
          <w:szCs w:val="32"/>
        </w:rPr>
        <w:t>contents</w:t>
      </w:r>
      <w:r>
        <w:rPr>
          <w:rFonts w:ascii="TH SarabunPSK" w:hAnsi="TH SarabunPSK" w:cs="TH SarabunPSK"/>
          <w:sz w:val="32"/>
          <w:szCs w:val="32"/>
        </w:rPr>
        <w:t xml:space="preserve"> attr</w:t>
      </w:r>
      <w:r w:rsidR="00EE0480">
        <w:rPr>
          <w:rFonts w:ascii="TH SarabunPSK" w:hAnsi="TH SarabunPSK" w:cs="TH SarabunPSK"/>
          <w:sz w:val="32"/>
          <w:szCs w:val="32"/>
        </w:rPr>
        <w:t>ibutes</w:t>
      </w:r>
    </w:p>
    <w:p w14:paraId="77A6FEBF" w14:textId="77777777" w:rsidR="00305496" w:rsidRDefault="00305496" w:rsidP="00635CF4">
      <w:pPr>
        <w:tabs>
          <w:tab w:val="right" w:pos="8080"/>
        </w:tabs>
        <w:rPr>
          <w:rFonts w:ascii="TH SarabunPSK" w:hAnsi="TH SarabunPSK" w:cs="TH SarabunPSK"/>
          <w:sz w:val="32"/>
          <w:szCs w:val="32"/>
        </w:rPr>
      </w:pPr>
    </w:p>
    <w:tbl>
      <w:tblPr>
        <w:tblStyle w:val="af"/>
        <w:tblW w:w="10915" w:type="dxa"/>
        <w:tblInd w:w="-1706" w:type="dxa"/>
        <w:tblLayout w:type="fixed"/>
        <w:tblLook w:val="04A0" w:firstRow="1" w:lastRow="0" w:firstColumn="1" w:lastColumn="0" w:noHBand="0" w:noVBand="1"/>
      </w:tblPr>
      <w:tblGrid>
        <w:gridCol w:w="562"/>
        <w:gridCol w:w="1423"/>
        <w:gridCol w:w="1701"/>
        <w:gridCol w:w="1560"/>
        <w:gridCol w:w="1558"/>
        <w:gridCol w:w="1486"/>
        <w:gridCol w:w="1208"/>
        <w:gridCol w:w="1417"/>
      </w:tblGrid>
      <w:tr w:rsidR="00305496" w:rsidRPr="001F74F2" w14:paraId="5D80B4FB" w14:textId="77777777" w:rsidTr="00305496">
        <w:tc>
          <w:tcPr>
            <w:tcW w:w="562" w:type="dxa"/>
            <w:shd w:val="clear" w:color="auto" w:fill="F2F2F2" w:themeFill="background1" w:themeFillShade="F2"/>
          </w:tcPr>
          <w:p w14:paraId="65BAF3DA" w14:textId="26044A45" w:rsidR="00305496" w:rsidRPr="001F74F2" w:rsidRDefault="00305496" w:rsidP="0030549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No</w:t>
            </w:r>
          </w:p>
        </w:tc>
        <w:tc>
          <w:tcPr>
            <w:tcW w:w="1423" w:type="dxa"/>
            <w:shd w:val="clear" w:color="auto" w:fill="F2F2F2" w:themeFill="background1" w:themeFillShade="F2"/>
          </w:tcPr>
          <w:p w14:paraId="5029E702" w14:textId="0DA1EF8B" w:rsidR="00305496" w:rsidRPr="001F74F2" w:rsidRDefault="00305496" w:rsidP="0030549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Column Nam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2901862" w14:textId="186F5CFF" w:rsidR="00305496" w:rsidRPr="001F74F2" w:rsidRDefault="00305496" w:rsidP="0030549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Column Description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1D044D95" w14:textId="034F70A4" w:rsidR="00305496" w:rsidRPr="001F74F2" w:rsidRDefault="00305496" w:rsidP="0030549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Data Type</w:t>
            </w:r>
          </w:p>
        </w:tc>
        <w:tc>
          <w:tcPr>
            <w:tcW w:w="1558" w:type="dxa"/>
            <w:shd w:val="clear" w:color="auto" w:fill="F2F2F2" w:themeFill="background1" w:themeFillShade="F2"/>
          </w:tcPr>
          <w:p w14:paraId="492108D9" w14:textId="19A0FA6E" w:rsidR="00305496" w:rsidRPr="001F74F2" w:rsidRDefault="00305496" w:rsidP="0030549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Default Value</w:t>
            </w:r>
          </w:p>
        </w:tc>
        <w:tc>
          <w:tcPr>
            <w:tcW w:w="1486" w:type="dxa"/>
            <w:shd w:val="clear" w:color="auto" w:fill="F2F2F2" w:themeFill="background1" w:themeFillShade="F2"/>
          </w:tcPr>
          <w:p w14:paraId="135D3DC2" w14:textId="4FB3FFF1" w:rsidR="00305496" w:rsidRPr="001F74F2" w:rsidRDefault="00305496" w:rsidP="0030549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Data Example</w:t>
            </w:r>
          </w:p>
        </w:tc>
        <w:tc>
          <w:tcPr>
            <w:tcW w:w="1208" w:type="dxa"/>
            <w:shd w:val="clear" w:color="auto" w:fill="F2F2F2" w:themeFill="background1" w:themeFillShade="F2"/>
          </w:tcPr>
          <w:p w14:paraId="7B16F58B" w14:textId="476E90F3" w:rsidR="00305496" w:rsidRPr="001F74F2" w:rsidRDefault="00305496" w:rsidP="0030549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Constraint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AD6CCEF" w14:textId="77BB904B" w:rsidR="00305496" w:rsidRPr="001F74F2" w:rsidRDefault="00305496" w:rsidP="0030549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Referenced Table</w:t>
            </w:r>
          </w:p>
        </w:tc>
      </w:tr>
      <w:tr w:rsidR="00991509" w:rsidRPr="001F74F2" w14:paraId="6C3F58F7" w14:textId="77777777">
        <w:tc>
          <w:tcPr>
            <w:tcW w:w="562" w:type="dxa"/>
          </w:tcPr>
          <w:p w14:paraId="2894B02B" w14:textId="59A3D699" w:rsidR="00991509" w:rsidRPr="001F74F2" w:rsidRDefault="00991509" w:rsidP="00991509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F74F2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23" w:type="dxa"/>
          </w:tcPr>
          <w:p w14:paraId="6B3724FB" w14:textId="7D6C809F" w:rsidR="00991509" w:rsidRPr="001F74F2" w:rsidRDefault="00991509" w:rsidP="00991509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F74F2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contentId</w:t>
            </w:r>
          </w:p>
        </w:tc>
        <w:tc>
          <w:tcPr>
            <w:tcW w:w="1701" w:type="dxa"/>
          </w:tcPr>
          <w:p w14:paraId="3D929656" w14:textId="468F5A2F" w:rsidR="00991509" w:rsidRPr="00786B6F" w:rsidRDefault="00991509" w:rsidP="00991509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786B6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รหัสของ </w:t>
            </w:r>
            <w:r w:rsidRPr="00786B6F">
              <w:rPr>
                <w:rFonts w:ascii="TH SarabunPSK" w:hAnsi="TH SarabunPSK" w:cs="TH SarabunPSK"/>
                <w:color w:val="000000"/>
                <w:sz w:val="28"/>
                <w:szCs w:val="28"/>
              </w:rPr>
              <w:t>C</w:t>
            </w:r>
            <w:r w:rsidRPr="00786B6F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ontent </w:t>
            </w:r>
            <w:r w:rsidRPr="00786B6F">
              <w:rPr>
                <w:rFonts w:ascii="TH SarabunPSK" w:hAnsi="TH SarabunPSK" w:cs="TH SarabunPSK"/>
                <w:color w:val="000000"/>
                <w:sz w:val="28"/>
                <w:szCs w:val="28"/>
              </w:rPr>
              <w:t>G</w:t>
            </w:r>
            <w:r w:rsidRPr="00786B6F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allery</w:t>
            </w:r>
          </w:p>
        </w:tc>
        <w:tc>
          <w:tcPr>
            <w:tcW w:w="1560" w:type="dxa"/>
          </w:tcPr>
          <w:p w14:paraId="3B9E4379" w14:textId="048391D2" w:rsidR="00991509" w:rsidRPr="001F74F2" w:rsidRDefault="00991509" w:rsidP="00991509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F74F2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1558" w:type="dxa"/>
          </w:tcPr>
          <w:p w14:paraId="418F57D1" w14:textId="467DE979" w:rsidR="00991509" w:rsidRPr="001F74F2" w:rsidRDefault="00991509" w:rsidP="00991509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F74F2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AUTO INCREMENT VALUE</w:t>
            </w:r>
          </w:p>
        </w:tc>
        <w:tc>
          <w:tcPr>
            <w:tcW w:w="1486" w:type="dxa"/>
          </w:tcPr>
          <w:p w14:paraId="3328C51E" w14:textId="77777777" w:rsidR="00991509" w:rsidRPr="001F74F2" w:rsidRDefault="00991509" w:rsidP="00991509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</w:tcPr>
          <w:p w14:paraId="3E1EE1B8" w14:textId="6772AC09" w:rsidR="00991509" w:rsidRPr="001F74F2" w:rsidRDefault="00991509" w:rsidP="00991509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F74F2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Primary Key</w:t>
            </w:r>
          </w:p>
        </w:tc>
        <w:tc>
          <w:tcPr>
            <w:tcW w:w="1417" w:type="dxa"/>
          </w:tcPr>
          <w:p w14:paraId="41C6372C" w14:textId="77777777" w:rsidR="00991509" w:rsidRPr="001F74F2" w:rsidRDefault="00991509" w:rsidP="00991509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991509" w:rsidRPr="001F74F2" w14:paraId="74A61CF7" w14:textId="77777777">
        <w:tc>
          <w:tcPr>
            <w:tcW w:w="562" w:type="dxa"/>
          </w:tcPr>
          <w:p w14:paraId="5A06D7B7" w14:textId="353EB062" w:rsidR="00991509" w:rsidRPr="001F74F2" w:rsidRDefault="00991509" w:rsidP="00991509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F74F2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23" w:type="dxa"/>
          </w:tcPr>
          <w:p w14:paraId="538E65AA" w14:textId="410174A5" w:rsidR="00991509" w:rsidRPr="001F74F2" w:rsidRDefault="00991509" w:rsidP="00991509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F74F2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1701" w:type="dxa"/>
          </w:tcPr>
          <w:p w14:paraId="18DF10F6" w14:textId="6FE4BDFF" w:rsidR="00991509" w:rsidRPr="00786B6F" w:rsidRDefault="00991509" w:rsidP="00991509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786B6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ชื่อ </w:t>
            </w:r>
            <w:r w:rsidRPr="00786B6F">
              <w:rPr>
                <w:rFonts w:ascii="TH SarabunPSK" w:hAnsi="TH SarabunPSK" w:cs="TH SarabunPSK"/>
                <w:color w:val="000000"/>
                <w:sz w:val="28"/>
                <w:szCs w:val="28"/>
              </w:rPr>
              <w:t>C</w:t>
            </w:r>
            <w:r w:rsidRPr="00786B6F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ontent </w:t>
            </w:r>
            <w:r w:rsidRPr="00786B6F">
              <w:rPr>
                <w:rFonts w:ascii="TH SarabunPSK" w:hAnsi="TH SarabunPSK" w:cs="TH SarabunPSK"/>
                <w:color w:val="000000"/>
                <w:sz w:val="28"/>
                <w:szCs w:val="28"/>
              </w:rPr>
              <w:t>G</w:t>
            </w:r>
            <w:r w:rsidRPr="00786B6F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allery</w:t>
            </w:r>
          </w:p>
        </w:tc>
        <w:tc>
          <w:tcPr>
            <w:tcW w:w="1560" w:type="dxa"/>
          </w:tcPr>
          <w:p w14:paraId="409A7DEA" w14:textId="3559DA98" w:rsidR="00991509" w:rsidRPr="001F74F2" w:rsidRDefault="00991509" w:rsidP="00991509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F74F2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VARCHAR(100)</w:t>
            </w:r>
          </w:p>
        </w:tc>
        <w:tc>
          <w:tcPr>
            <w:tcW w:w="1558" w:type="dxa"/>
          </w:tcPr>
          <w:p w14:paraId="01DD5DF7" w14:textId="5323D5E7" w:rsidR="00991509" w:rsidRPr="001F74F2" w:rsidRDefault="00991509" w:rsidP="00991509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F74F2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6" w:type="dxa"/>
          </w:tcPr>
          <w:p w14:paraId="246A8C0C" w14:textId="77777777" w:rsidR="00991509" w:rsidRPr="001F74F2" w:rsidRDefault="00991509" w:rsidP="00991509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</w:tcPr>
          <w:p w14:paraId="268B6E7F" w14:textId="20D1F335" w:rsidR="00991509" w:rsidRPr="001F74F2" w:rsidRDefault="00991509" w:rsidP="00991509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F74F2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1417" w:type="dxa"/>
          </w:tcPr>
          <w:p w14:paraId="4E1AC937" w14:textId="77777777" w:rsidR="00991509" w:rsidRPr="001F74F2" w:rsidRDefault="00991509" w:rsidP="00991509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305496" w:rsidRPr="001F74F2" w14:paraId="18DA07DD" w14:textId="77777777">
        <w:tc>
          <w:tcPr>
            <w:tcW w:w="562" w:type="dxa"/>
          </w:tcPr>
          <w:p w14:paraId="5D05D017" w14:textId="77777777" w:rsidR="00305496" w:rsidRPr="001F74F2" w:rsidRDefault="0030549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F74F2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23" w:type="dxa"/>
          </w:tcPr>
          <w:p w14:paraId="430CDBBF" w14:textId="77777777" w:rsidR="00305496" w:rsidRPr="001F74F2" w:rsidRDefault="0030549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F74F2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1701" w:type="dxa"/>
          </w:tcPr>
          <w:p w14:paraId="5F56FC9C" w14:textId="77777777" w:rsidR="00305496" w:rsidRPr="001F74F2" w:rsidRDefault="0030549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1F74F2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ลายละเอียดของ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C</w:t>
            </w:r>
            <w:r w:rsidRPr="001F74F2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ontent </w:t>
            </w:r>
            <w:r w:rsidRPr="00786B6F">
              <w:rPr>
                <w:rFonts w:ascii="TH SarabunPSK" w:hAnsi="TH SarabunPSK" w:cs="TH SarabunPSK"/>
                <w:color w:val="000000"/>
                <w:sz w:val="28"/>
                <w:szCs w:val="28"/>
              </w:rPr>
              <w:t>G</w:t>
            </w:r>
            <w:r w:rsidRPr="001F74F2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allery</w:t>
            </w:r>
          </w:p>
        </w:tc>
        <w:tc>
          <w:tcPr>
            <w:tcW w:w="1560" w:type="dxa"/>
          </w:tcPr>
          <w:p w14:paraId="2725DECA" w14:textId="77777777" w:rsidR="00305496" w:rsidRPr="001F74F2" w:rsidRDefault="0030549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F74F2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VARCHAR(5000)</w:t>
            </w:r>
          </w:p>
        </w:tc>
        <w:tc>
          <w:tcPr>
            <w:tcW w:w="1558" w:type="dxa"/>
          </w:tcPr>
          <w:p w14:paraId="72E0B75B" w14:textId="77777777" w:rsidR="00305496" w:rsidRPr="001F74F2" w:rsidRDefault="0030549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F74F2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NULL</w:t>
            </w:r>
          </w:p>
        </w:tc>
        <w:tc>
          <w:tcPr>
            <w:tcW w:w="1486" w:type="dxa"/>
          </w:tcPr>
          <w:p w14:paraId="31E7254E" w14:textId="77777777" w:rsidR="00305496" w:rsidRPr="001F74F2" w:rsidRDefault="0030549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</w:tcPr>
          <w:p w14:paraId="0B8EF5EF" w14:textId="77777777" w:rsidR="00305496" w:rsidRPr="001F74F2" w:rsidRDefault="0030549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F74F2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NULL</w:t>
            </w:r>
          </w:p>
        </w:tc>
        <w:tc>
          <w:tcPr>
            <w:tcW w:w="1417" w:type="dxa"/>
          </w:tcPr>
          <w:p w14:paraId="067D8813" w14:textId="77777777" w:rsidR="00305496" w:rsidRPr="001F74F2" w:rsidRDefault="0030549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F74F2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 </w:t>
            </w:r>
          </w:p>
        </w:tc>
      </w:tr>
      <w:tr w:rsidR="00305496" w:rsidRPr="001F74F2" w14:paraId="50E6C613" w14:textId="77777777">
        <w:tc>
          <w:tcPr>
            <w:tcW w:w="562" w:type="dxa"/>
          </w:tcPr>
          <w:p w14:paraId="7F6C5D48" w14:textId="77777777" w:rsidR="00305496" w:rsidRPr="001F74F2" w:rsidRDefault="0030549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F74F2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23" w:type="dxa"/>
          </w:tcPr>
          <w:p w14:paraId="7B43959A" w14:textId="77777777" w:rsidR="00305496" w:rsidRPr="001F74F2" w:rsidRDefault="0030549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c</w:t>
            </w:r>
            <w:r w:rsidRPr="001F74F2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ontent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1F74F2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Owner</w:t>
            </w:r>
          </w:p>
        </w:tc>
        <w:tc>
          <w:tcPr>
            <w:tcW w:w="1701" w:type="dxa"/>
          </w:tcPr>
          <w:p w14:paraId="6ACF3E49" w14:textId="77777777" w:rsidR="00305496" w:rsidRPr="001F74F2" w:rsidRDefault="0030549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1F74F2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ชื่อเจ้าของ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C</w:t>
            </w:r>
            <w:r w:rsidRPr="001F74F2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ontent </w:t>
            </w:r>
            <w:r w:rsidRPr="00786B6F">
              <w:rPr>
                <w:rFonts w:ascii="TH SarabunPSK" w:hAnsi="TH SarabunPSK" w:cs="TH SarabunPSK"/>
                <w:color w:val="000000"/>
                <w:sz w:val="28"/>
                <w:szCs w:val="28"/>
              </w:rPr>
              <w:t>G</w:t>
            </w:r>
            <w:r w:rsidRPr="001F74F2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allery</w:t>
            </w:r>
          </w:p>
        </w:tc>
        <w:tc>
          <w:tcPr>
            <w:tcW w:w="1560" w:type="dxa"/>
          </w:tcPr>
          <w:p w14:paraId="2B9574C6" w14:textId="77777777" w:rsidR="00305496" w:rsidRPr="001F74F2" w:rsidRDefault="0030549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F74F2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VARCHAR(20)</w:t>
            </w:r>
          </w:p>
        </w:tc>
        <w:tc>
          <w:tcPr>
            <w:tcW w:w="1558" w:type="dxa"/>
          </w:tcPr>
          <w:p w14:paraId="1FADAC52" w14:textId="77777777" w:rsidR="00305496" w:rsidRPr="001F74F2" w:rsidRDefault="0030549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F74F2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6" w:type="dxa"/>
          </w:tcPr>
          <w:p w14:paraId="64B877D7" w14:textId="77777777" w:rsidR="00305496" w:rsidRPr="001F74F2" w:rsidRDefault="0030549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</w:tcPr>
          <w:p w14:paraId="13DA59D6" w14:textId="77777777" w:rsidR="00305496" w:rsidRPr="001F74F2" w:rsidRDefault="0030549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F74F2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Foreign Key, NOT NULL</w:t>
            </w:r>
          </w:p>
        </w:tc>
        <w:tc>
          <w:tcPr>
            <w:tcW w:w="1417" w:type="dxa"/>
          </w:tcPr>
          <w:p w14:paraId="3AB51B58" w14:textId="77777777" w:rsidR="00305496" w:rsidRPr="001F74F2" w:rsidRDefault="0030549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F74F2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accounts</w:t>
            </w:r>
          </w:p>
        </w:tc>
      </w:tr>
      <w:tr w:rsidR="00305496" w:rsidRPr="001F74F2" w14:paraId="4B6FAEC1" w14:textId="77777777">
        <w:tc>
          <w:tcPr>
            <w:tcW w:w="562" w:type="dxa"/>
          </w:tcPr>
          <w:p w14:paraId="4049AF34" w14:textId="77777777" w:rsidR="00305496" w:rsidRPr="001F74F2" w:rsidRDefault="0030549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F74F2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23" w:type="dxa"/>
          </w:tcPr>
          <w:p w14:paraId="65D331BC" w14:textId="77777777" w:rsidR="00305496" w:rsidRPr="001F74F2" w:rsidRDefault="0030549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F74F2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style</w:t>
            </w:r>
          </w:p>
        </w:tc>
        <w:tc>
          <w:tcPr>
            <w:tcW w:w="1701" w:type="dxa"/>
          </w:tcPr>
          <w:p w14:paraId="7227DCF3" w14:textId="77777777" w:rsidR="00305496" w:rsidRPr="001F74F2" w:rsidRDefault="0030549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S</w:t>
            </w:r>
            <w:r w:rsidRPr="001F74F2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tyle </w:t>
            </w:r>
            <w:r w:rsidRPr="001F74F2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ารออกแบบ</w:t>
            </w:r>
            <w:r w:rsidRPr="001F74F2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C</w:t>
            </w:r>
            <w:r w:rsidRPr="001F74F2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ontent </w:t>
            </w:r>
            <w:r w:rsidRPr="00786B6F">
              <w:rPr>
                <w:rFonts w:ascii="TH SarabunPSK" w:hAnsi="TH SarabunPSK" w:cs="TH SarabunPSK"/>
                <w:color w:val="000000"/>
                <w:sz w:val="28"/>
                <w:szCs w:val="28"/>
              </w:rPr>
              <w:t>G</w:t>
            </w:r>
            <w:r w:rsidRPr="001F74F2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allery</w:t>
            </w:r>
          </w:p>
        </w:tc>
        <w:tc>
          <w:tcPr>
            <w:tcW w:w="1560" w:type="dxa"/>
          </w:tcPr>
          <w:p w14:paraId="7E544671" w14:textId="77777777" w:rsidR="00305496" w:rsidRPr="001F74F2" w:rsidRDefault="0030549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F74F2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VARCHAR(50)</w:t>
            </w:r>
          </w:p>
        </w:tc>
        <w:tc>
          <w:tcPr>
            <w:tcW w:w="1558" w:type="dxa"/>
          </w:tcPr>
          <w:p w14:paraId="021F5A1C" w14:textId="77777777" w:rsidR="00305496" w:rsidRPr="001F74F2" w:rsidRDefault="0030549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F74F2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6" w:type="dxa"/>
          </w:tcPr>
          <w:p w14:paraId="07D09DCC" w14:textId="77777777" w:rsidR="00305496" w:rsidRPr="001F74F2" w:rsidRDefault="0030549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</w:tcPr>
          <w:p w14:paraId="6942425F" w14:textId="77777777" w:rsidR="00305496" w:rsidRPr="001F74F2" w:rsidRDefault="0030549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F74F2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NULL</w:t>
            </w:r>
          </w:p>
        </w:tc>
        <w:tc>
          <w:tcPr>
            <w:tcW w:w="1417" w:type="dxa"/>
          </w:tcPr>
          <w:p w14:paraId="2DF92E3D" w14:textId="77777777" w:rsidR="00305496" w:rsidRPr="001F74F2" w:rsidRDefault="0030549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F74F2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 </w:t>
            </w:r>
          </w:p>
        </w:tc>
      </w:tr>
      <w:tr w:rsidR="00305496" w:rsidRPr="001F74F2" w14:paraId="446F4F79" w14:textId="77777777">
        <w:tc>
          <w:tcPr>
            <w:tcW w:w="562" w:type="dxa"/>
          </w:tcPr>
          <w:p w14:paraId="168FFEBA" w14:textId="77777777" w:rsidR="00305496" w:rsidRPr="001F74F2" w:rsidRDefault="0030549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F74F2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23" w:type="dxa"/>
          </w:tcPr>
          <w:p w14:paraId="2D2BEC87" w14:textId="77777777" w:rsidR="00305496" w:rsidRPr="001F74F2" w:rsidRDefault="0030549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F74F2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like</w:t>
            </w:r>
          </w:p>
        </w:tc>
        <w:tc>
          <w:tcPr>
            <w:tcW w:w="1701" w:type="dxa"/>
          </w:tcPr>
          <w:p w14:paraId="091DD169" w14:textId="77777777" w:rsidR="00305496" w:rsidRPr="001F74F2" w:rsidRDefault="0030549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F74F2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จำนวนคนที่ชอบใน</w:t>
            </w:r>
            <w:r w:rsidRPr="001F74F2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C</w:t>
            </w:r>
            <w:r w:rsidRPr="001F74F2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ontent </w:t>
            </w:r>
            <w:r w:rsidRPr="001F74F2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นั้น</w:t>
            </w:r>
          </w:p>
        </w:tc>
        <w:tc>
          <w:tcPr>
            <w:tcW w:w="1560" w:type="dxa"/>
          </w:tcPr>
          <w:p w14:paraId="57F75EDE" w14:textId="77777777" w:rsidR="00305496" w:rsidRPr="001F74F2" w:rsidRDefault="0030549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F74F2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1558" w:type="dxa"/>
          </w:tcPr>
          <w:p w14:paraId="47FF4D8E" w14:textId="77777777" w:rsidR="00305496" w:rsidRPr="001F74F2" w:rsidRDefault="0030549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F74F2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86" w:type="dxa"/>
          </w:tcPr>
          <w:p w14:paraId="284F116F" w14:textId="77777777" w:rsidR="00305496" w:rsidRPr="001F74F2" w:rsidRDefault="0030549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</w:tcPr>
          <w:p w14:paraId="7C5CA8C9" w14:textId="77777777" w:rsidR="00305496" w:rsidRPr="001F74F2" w:rsidRDefault="0030549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F74F2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UNIQUE, NOT NULL</w:t>
            </w:r>
          </w:p>
        </w:tc>
        <w:tc>
          <w:tcPr>
            <w:tcW w:w="1417" w:type="dxa"/>
          </w:tcPr>
          <w:p w14:paraId="09C42294" w14:textId="77777777" w:rsidR="00305496" w:rsidRPr="001F74F2" w:rsidRDefault="0030549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F74F2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 </w:t>
            </w:r>
          </w:p>
        </w:tc>
      </w:tr>
      <w:tr w:rsidR="00305496" w:rsidRPr="001F74F2" w14:paraId="2585FDD9" w14:textId="77777777">
        <w:tc>
          <w:tcPr>
            <w:tcW w:w="562" w:type="dxa"/>
          </w:tcPr>
          <w:p w14:paraId="7D48A846" w14:textId="77777777" w:rsidR="00305496" w:rsidRPr="001F74F2" w:rsidRDefault="0030549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F74F2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23" w:type="dxa"/>
          </w:tcPr>
          <w:p w14:paraId="676C8508" w14:textId="77777777" w:rsidR="00305496" w:rsidRPr="001F74F2" w:rsidRDefault="0030549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F74F2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createdAt</w:t>
            </w:r>
          </w:p>
        </w:tc>
        <w:tc>
          <w:tcPr>
            <w:tcW w:w="1701" w:type="dxa"/>
          </w:tcPr>
          <w:p w14:paraId="49386AA2" w14:textId="77777777" w:rsidR="00305496" w:rsidRPr="001F74F2" w:rsidRDefault="0030549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1F74F2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ระบุว่า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C</w:t>
            </w:r>
            <w:r w:rsidRPr="001F74F2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ontent </w:t>
            </w:r>
            <w:r w:rsidRPr="001F74F2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ชิ้นนี้สร้างในเวลานี้เท่าไร</w:t>
            </w:r>
          </w:p>
        </w:tc>
        <w:tc>
          <w:tcPr>
            <w:tcW w:w="1560" w:type="dxa"/>
          </w:tcPr>
          <w:p w14:paraId="145FA3D1" w14:textId="77777777" w:rsidR="00305496" w:rsidRPr="001F74F2" w:rsidRDefault="0030549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F74F2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DATETIME</w:t>
            </w:r>
          </w:p>
        </w:tc>
        <w:tc>
          <w:tcPr>
            <w:tcW w:w="1558" w:type="dxa"/>
          </w:tcPr>
          <w:p w14:paraId="341C5009" w14:textId="77777777" w:rsidR="00305496" w:rsidRPr="001F74F2" w:rsidRDefault="00305496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F74F2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CURRENT_</w:t>
            </w:r>
          </w:p>
          <w:p w14:paraId="3D372B35" w14:textId="77777777" w:rsidR="00305496" w:rsidRPr="001F74F2" w:rsidRDefault="0030549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F74F2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TIMESTAMP</w:t>
            </w:r>
          </w:p>
        </w:tc>
        <w:tc>
          <w:tcPr>
            <w:tcW w:w="1486" w:type="dxa"/>
          </w:tcPr>
          <w:p w14:paraId="0881641A" w14:textId="77777777" w:rsidR="00305496" w:rsidRPr="001F74F2" w:rsidRDefault="0030549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</w:tcPr>
          <w:p w14:paraId="66E9F6BC" w14:textId="77777777" w:rsidR="00305496" w:rsidRPr="001F74F2" w:rsidRDefault="0030549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F74F2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1417" w:type="dxa"/>
          </w:tcPr>
          <w:p w14:paraId="38AB7A77" w14:textId="77777777" w:rsidR="00305496" w:rsidRPr="001F74F2" w:rsidRDefault="0030549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F74F2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 </w:t>
            </w:r>
          </w:p>
        </w:tc>
      </w:tr>
      <w:tr w:rsidR="00305496" w:rsidRPr="001F74F2" w14:paraId="41DB8941" w14:textId="77777777">
        <w:tc>
          <w:tcPr>
            <w:tcW w:w="562" w:type="dxa"/>
          </w:tcPr>
          <w:p w14:paraId="206846C6" w14:textId="77777777" w:rsidR="00305496" w:rsidRPr="001F74F2" w:rsidRDefault="0030549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F74F2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23" w:type="dxa"/>
          </w:tcPr>
          <w:p w14:paraId="5B6FE4B5" w14:textId="77777777" w:rsidR="00305496" w:rsidRPr="001F74F2" w:rsidRDefault="0030549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F74F2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updatedAt</w:t>
            </w:r>
          </w:p>
        </w:tc>
        <w:tc>
          <w:tcPr>
            <w:tcW w:w="1701" w:type="dxa"/>
          </w:tcPr>
          <w:p w14:paraId="6EA5D83B" w14:textId="77777777" w:rsidR="00305496" w:rsidRPr="001F74F2" w:rsidRDefault="0030549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1F74F2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ระบุว่า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C</w:t>
            </w:r>
            <w:r w:rsidRPr="001F74F2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ontent </w:t>
            </w:r>
            <w:r w:rsidRPr="001F74F2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ชิ้นนี้แก้ไขข้อมูลของเขาในเวลานี้เท่าไร</w:t>
            </w:r>
          </w:p>
        </w:tc>
        <w:tc>
          <w:tcPr>
            <w:tcW w:w="1560" w:type="dxa"/>
          </w:tcPr>
          <w:p w14:paraId="6B653F86" w14:textId="77777777" w:rsidR="00305496" w:rsidRPr="001F74F2" w:rsidRDefault="0030549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F74F2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DATETIME</w:t>
            </w:r>
          </w:p>
        </w:tc>
        <w:tc>
          <w:tcPr>
            <w:tcW w:w="1558" w:type="dxa"/>
          </w:tcPr>
          <w:p w14:paraId="2642EDB2" w14:textId="77777777" w:rsidR="00305496" w:rsidRPr="001F74F2" w:rsidRDefault="00305496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F74F2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CURRENT_</w:t>
            </w:r>
          </w:p>
          <w:p w14:paraId="70A57C6F" w14:textId="77777777" w:rsidR="00305496" w:rsidRPr="001F74F2" w:rsidRDefault="00305496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F74F2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TIMESTAMP ON UPDATE CURRENT_TIMESTAMP</w:t>
            </w:r>
          </w:p>
        </w:tc>
        <w:tc>
          <w:tcPr>
            <w:tcW w:w="1486" w:type="dxa"/>
          </w:tcPr>
          <w:p w14:paraId="17A3A610" w14:textId="77777777" w:rsidR="00305496" w:rsidRPr="001F74F2" w:rsidRDefault="0030549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</w:tcPr>
          <w:p w14:paraId="7C26717A" w14:textId="77777777" w:rsidR="00305496" w:rsidRPr="001F74F2" w:rsidRDefault="0030549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F74F2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1417" w:type="dxa"/>
          </w:tcPr>
          <w:p w14:paraId="69DC41F7" w14:textId="77777777" w:rsidR="00305496" w:rsidRPr="001F74F2" w:rsidRDefault="00305496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F74F2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 </w:t>
            </w:r>
          </w:p>
        </w:tc>
      </w:tr>
    </w:tbl>
    <w:p w14:paraId="319F8CAE" w14:textId="77777777" w:rsidR="00635CF4" w:rsidRDefault="00635CF4" w:rsidP="00DD1E69">
      <w:pPr>
        <w:tabs>
          <w:tab w:val="right" w:pos="8080"/>
        </w:tabs>
        <w:rPr>
          <w:rFonts w:ascii="TH SarabunPSK" w:hAnsi="TH SarabunPSK" w:cs="TH SarabunPSK"/>
          <w:sz w:val="32"/>
          <w:szCs w:val="32"/>
        </w:rPr>
      </w:pPr>
    </w:p>
    <w:p w14:paraId="0C1BF5F5" w14:textId="77777777" w:rsidR="00991509" w:rsidRDefault="00991509" w:rsidP="00635CF4">
      <w:pPr>
        <w:pStyle w:val="af0"/>
        <w:tabs>
          <w:tab w:val="right" w:pos="8080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451E62C6" w14:textId="77777777" w:rsidR="00991509" w:rsidRDefault="00991509" w:rsidP="00635CF4">
      <w:pPr>
        <w:pStyle w:val="af0"/>
        <w:tabs>
          <w:tab w:val="right" w:pos="8080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1BFCA9D1" w14:textId="77777777" w:rsidR="00991509" w:rsidRDefault="00991509" w:rsidP="00635CF4">
      <w:pPr>
        <w:pStyle w:val="af0"/>
        <w:tabs>
          <w:tab w:val="right" w:pos="8080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1DFA8C34" w14:textId="77777777" w:rsidR="00991509" w:rsidRDefault="00991509" w:rsidP="00635CF4">
      <w:pPr>
        <w:pStyle w:val="af0"/>
        <w:tabs>
          <w:tab w:val="right" w:pos="8080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732F3B80" w14:textId="77777777" w:rsidR="00991509" w:rsidRDefault="00991509" w:rsidP="00635CF4">
      <w:pPr>
        <w:pStyle w:val="af0"/>
        <w:tabs>
          <w:tab w:val="right" w:pos="8080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0CC75CCE" w14:textId="77777777" w:rsidR="00991509" w:rsidRDefault="00991509" w:rsidP="00635CF4">
      <w:pPr>
        <w:pStyle w:val="af0"/>
        <w:tabs>
          <w:tab w:val="right" w:pos="8080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4C0F201D" w14:textId="77777777" w:rsidR="00991509" w:rsidRDefault="00991509" w:rsidP="00635CF4">
      <w:pPr>
        <w:pStyle w:val="af0"/>
        <w:tabs>
          <w:tab w:val="right" w:pos="8080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1171FB0A" w14:textId="77777777" w:rsidR="00991509" w:rsidRDefault="00991509" w:rsidP="00635CF4">
      <w:pPr>
        <w:pStyle w:val="af0"/>
        <w:tabs>
          <w:tab w:val="right" w:pos="8080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01DAB1DB" w14:textId="1A24D0FB" w:rsidR="00F61C52" w:rsidRDefault="00EE0480" w:rsidP="00635CF4">
      <w:pPr>
        <w:pStyle w:val="af0"/>
        <w:tabs>
          <w:tab w:val="right" w:pos="8080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 xml:space="preserve">3.3.5.3.16 </w:t>
      </w:r>
      <w:r w:rsidR="00F61C52">
        <w:rPr>
          <w:rFonts w:ascii="TH SarabunPSK" w:hAnsi="TH SarabunPSK" w:cs="TH SarabunPSK"/>
          <w:sz w:val="32"/>
          <w:szCs w:val="32"/>
        </w:rPr>
        <w:t>gallery_comment</w:t>
      </w:r>
      <w:r>
        <w:rPr>
          <w:rFonts w:ascii="TH SarabunPSK" w:hAnsi="TH SarabunPSK" w:cs="TH SarabunPSK"/>
          <w:sz w:val="32"/>
          <w:szCs w:val="32"/>
        </w:rPr>
        <w:t xml:space="preserve"> attributes</w:t>
      </w:r>
    </w:p>
    <w:p w14:paraId="3B6A79CB" w14:textId="77777777" w:rsidR="00EE0480" w:rsidRPr="00EE0480" w:rsidRDefault="00EE0480" w:rsidP="00635CF4">
      <w:pPr>
        <w:pStyle w:val="af0"/>
        <w:tabs>
          <w:tab w:val="right" w:pos="8080"/>
        </w:tabs>
        <w:ind w:left="0"/>
        <w:rPr>
          <w:rFonts w:ascii="TH SarabunPSK" w:hAnsi="TH SarabunPSK" w:cs="TH SarabunPSK"/>
          <w:sz w:val="32"/>
          <w:szCs w:val="32"/>
        </w:rPr>
      </w:pPr>
    </w:p>
    <w:tbl>
      <w:tblPr>
        <w:tblStyle w:val="af"/>
        <w:tblW w:w="10915" w:type="dxa"/>
        <w:tblInd w:w="-1706" w:type="dxa"/>
        <w:tblLayout w:type="fixed"/>
        <w:tblLook w:val="04A0" w:firstRow="1" w:lastRow="0" w:firstColumn="1" w:lastColumn="0" w:noHBand="0" w:noVBand="1"/>
      </w:tblPr>
      <w:tblGrid>
        <w:gridCol w:w="562"/>
        <w:gridCol w:w="1423"/>
        <w:gridCol w:w="1701"/>
        <w:gridCol w:w="1559"/>
        <w:gridCol w:w="1559"/>
        <w:gridCol w:w="1418"/>
        <w:gridCol w:w="1276"/>
        <w:gridCol w:w="1417"/>
      </w:tblGrid>
      <w:tr w:rsidR="00305496" w:rsidRPr="006D1B0F" w14:paraId="1B9DFA27" w14:textId="77777777" w:rsidTr="00305496">
        <w:tc>
          <w:tcPr>
            <w:tcW w:w="562" w:type="dxa"/>
            <w:shd w:val="clear" w:color="auto" w:fill="E7E6E6" w:themeFill="background2"/>
          </w:tcPr>
          <w:p w14:paraId="732CEC7B" w14:textId="77777777" w:rsidR="00305496" w:rsidRDefault="0030549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No</w:t>
            </w:r>
          </w:p>
        </w:tc>
        <w:tc>
          <w:tcPr>
            <w:tcW w:w="1423" w:type="dxa"/>
            <w:shd w:val="clear" w:color="auto" w:fill="E7E6E6" w:themeFill="background2"/>
          </w:tcPr>
          <w:p w14:paraId="1D793215" w14:textId="77777777" w:rsidR="00305496" w:rsidRDefault="0030549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Column Name</w:t>
            </w:r>
          </w:p>
        </w:tc>
        <w:tc>
          <w:tcPr>
            <w:tcW w:w="1701" w:type="dxa"/>
            <w:shd w:val="clear" w:color="auto" w:fill="E7E6E6" w:themeFill="background2"/>
          </w:tcPr>
          <w:p w14:paraId="4D830BCC" w14:textId="77777777" w:rsidR="00305496" w:rsidRDefault="0030549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Column Description</w:t>
            </w:r>
          </w:p>
        </w:tc>
        <w:tc>
          <w:tcPr>
            <w:tcW w:w="1559" w:type="dxa"/>
            <w:shd w:val="clear" w:color="auto" w:fill="E7E6E6" w:themeFill="background2"/>
          </w:tcPr>
          <w:p w14:paraId="3768657B" w14:textId="77777777" w:rsidR="00305496" w:rsidRDefault="0030549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Data Type</w:t>
            </w:r>
          </w:p>
        </w:tc>
        <w:tc>
          <w:tcPr>
            <w:tcW w:w="1559" w:type="dxa"/>
            <w:shd w:val="clear" w:color="auto" w:fill="E7E6E6" w:themeFill="background2"/>
          </w:tcPr>
          <w:p w14:paraId="3B09E764" w14:textId="77777777" w:rsidR="00305496" w:rsidRDefault="0030549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Default Value</w:t>
            </w:r>
          </w:p>
        </w:tc>
        <w:tc>
          <w:tcPr>
            <w:tcW w:w="1418" w:type="dxa"/>
            <w:shd w:val="clear" w:color="auto" w:fill="E7E6E6" w:themeFill="background2"/>
          </w:tcPr>
          <w:p w14:paraId="2626B9A4" w14:textId="7335DC5A" w:rsidR="00305496" w:rsidRPr="00F13E0B" w:rsidRDefault="0030549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Data Example</w:t>
            </w:r>
          </w:p>
        </w:tc>
        <w:tc>
          <w:tcPr>
            <w:tcW w:w="1276" w:type="dxa"/>
            <w:shd w:val="clear" w:color="auto" w:fill="E7E6E6" w:themeFill="background2"/>
          </w:tcPr>
          <w:p w14:paraId="05FEBAA7" w14:textId="6C2A19A5" w:rsidR="00305496" w:rsidRDefault="0030549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Constraint</w:t>
            </w:r>
          </w:p>
        </w:tc>
        <w:tc>
          <w:tcPr>
            <w:tcW w:w="1417" w:type="dxa"/>
            <w:shd w:val="clear" w:color="auto" w:fill="E7E6E6" w:themeFill="background2"/>
          </w:tcPr>
          <w:p w14:paraId="184B4B8C" w14:textId="77777777" w:rsidR="00305496" w:rsidRDefault="00305496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Referenced Table</w:t>
            </w:r>
          </w:p>
        </w:tc>
      </w:tr>
      <w:tr w:rsidR="00305496" w:rsidRPr="006D1B0F" w14:paraId="3F9116F0" w14:textId="77777777" w:rsidTr="00305496">
        <w:tc>
          <w:tcPr>
            <w:tcW w:w="562" w:type="dxa"/>
          </w:tcPr>
          <w:p w14:paraId="169257CD" w14:textId="32488AAB" w:rsidR="00305496" w:rsidRPr="003944CC" w:rsidRDefault="00305496" w:rsidP="001F74F2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F74F2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23" w:type="dxa"/>
          </w:tcPr>
          <w:p w14:paraId="073F1EB4" w14:textId="2AFA0CB9" w:rsidR="00305496" w:rsidRPr="003944CC" w:rsidRDefault="00305496" w:rsidP="001F74F2">
            <w:pPr>
              <w:tabs>
                <w:tab w:val="right" w:pos="8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1F74F2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commentId</w:t>
            </w:r>
          </w:p>
        </w:tc>
        <w:tc>
          <w:tcPr>
            <w:tcW w:w="1701" w:type="dxa"/>
          </w:tcPr>
          <w:p w14:paraId="1B89A0F5" w14:textId="34EC46B0" w:rsidR="00305496" w:rsidRPr="003944CC" w:rsidRDefault="00305496" w:rsidP="001F74F2">
            <w:pPr>
              <w:tabs>
                <w:tab w:val="right" w:pos="8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1F74F2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รหัสของ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C</w:t>
            </w:r>
            <w:r w:rsidRPr="001F74F2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omment</w:t>
            </w:r>
          </w:p>
        </w:tc>
        <w:tc>
          <w:tcPr>
            <w:tcW w:w="1559" w:type="dxa"/>
          </w:tcPr>
          <w:p w14:paraId="09F08803" w14:textId="12B1F838" w:rsidR="00305496" w:rsidRPr="003944CC" w:rsidRDefault="00305496" w:rsidP="001F74F2">
            <w:pPr>
              <w:tabs>
                <w:tab w:val="right" w:pos="8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1F74F2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VARCHAR(37)</w:t>
            </w:r>
          </w:p>
        </w:tc>
        <w:tc>
          <w:tcPr>
            <w:tcW w:w="1559" w:type="dxa"/>
          </w:tcPr>
          <w:p w14:paraId="6B9E869F" w14:textId="2FEA9C3E" w:rsidR="00305496" w:rsidRPr="003944CC" w:rsidRDefault="00305496" w:rsidP="001F74F2">
            <w:pPr>
              <w:tabs>
                <w:tab w:val="right" w:pos="8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1F74F2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</w:tcPr>
          <w:p w14:paraId="6429DC00" w14:textId="77777777" w:rsidR="00305496" w:rsidRPr="001F74F2" w:rsidRDefault="00305496" w:rsidP="001F74F2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B9F700F" w14:textId="2BB54521" w:rsidR="00305496" w:rsidRPr="003944CC" w:rsidRDefault="00305496" w:rsidP="001F74F2">
            <w:pPr>
              <w:tabs>
                <w:tab w:val="right" w:pos="8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1F74F2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Primary Key</w:t>
            </w:r>
          </w:p>
        </w:tc>
        <w:tc>
          <w:tcPr>
            <w:tcW w:w="1417" w:type="dxa"/>
          </w:tcPr>
          <w:p w14:paraId="6E9AB14F" w14:textId="420E91C0" w:rsidR="00305496" w:rsidRPr="003944CC" w:rsidRDefault="00305496" w:rsidP="001F74F2">
            <w:pPr>
              <w:tabs>
                <w:tab w:val="right" w:pos="8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1F74F2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 </w:t>
            </w:r>
          </w:p>
        </w:tc>
      </w:tr>
      <w:tr w:rsidR="00305496" w:rsidRPr="006D1B0F" w14:paraId="5C24F5AD" w14:textId="77777777" w:rsidTr="00305496">
        <w:tc>
          <w:tcPr>
            <w:tcW w:w="562" w:type="dxa"/>
          </w:tcPr>
          <w:p w14:paraId="3C29DCF7" w14:textId="71AFCD2D" w:rsidR="00305496" w:rsidRPr="003944CC" w:rsidRDefault="00305496" w:rsidP="001F74F2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F74F2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23" w:type="dxa"/>
          </w:tcPr>
          <w:p w14:paraId="2D0EB929" w14:textId="5CB5727E" w:rsidR="00305496" w:rsidRPr="003944CC" w:rsidRDefault="00305496" w:rsidP="001F74F2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F74F2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contentId</w:t>
            </w:r>
          </w:p>
        </w:tc>
        <w:tc>
          <w:tcPr>
            <w:tcW w:w="1701" w:type="dxa"/>
          </w:tcPr>
          <w:p w14:paraId="28E23409" w14:textId="70C8B3E9" w:rsidR="00305496" w:rsidRPr="003944CC" w:rsidRDefault="00305496" w:rsidP="001F74F2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F74F2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รหัสของ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C</w:t>
            </w:r>
            <w:r w:rsidRPr="001F74F2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ontent </w:t>
            </w:r>
            <w:r w:rsidRPr="00786B6F">
              <w:rPr>
                <w:rFonts w:ascii="TH SarabunPSK" w:hAnsi="TH SarabunPSK" w:cs="TH SarabunPSK"/>
                <w:color w:val="000000"/>
                <w:sz w:val="28"/>
                <w:szCs w:val="28"/>
              </w:rPr>
              <w:t>G</w:t>
            </w:r>
            <w:r w:rsidRPr="001F74F2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allery</w:t>
            </w:r>
          </w:p>
        </w:tc>
        <w:tc>
          <w:tcPr>
            <w:tcW w:w="1559" w:type="dxa"/>
          </w:tcPr>
          <w:p w14:paraId="08F30475" w14:textId="5CE76306" w:rsidR="00305496" w:rsidRPr="003944CC" w:rsidRDefault="00305496" w:rsidP="001F74F2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F74F2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1559" w:type="dxa"/>
          </w:tcPr>
          <w:p w14:paraId="6DFE9F0B" w14:textId="1DB19C95" w:rsidR="00305496" w:rsidRPr="003944CC" w:rsidRDefault="00305496" w:rsidP="001F74F2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F74F2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AUTO INCREMENT VALUE</w:t>
            </w:r>
          </w:p>
        </w:tc>
        <w:tc>
          <w:tcPr>
            <w:tcW w:w="1418" w:type="dxa"/>
          </w:tcPr>
          <w:p w14:paraId="59F1A2B7" w14:textId="77777777" w:rsidR="00305496" w:rsidRPr="001F74F2" w:rsidRDefault="00305496" w:rsidP="001F74F2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C285F15" w14:textId="4DF8B983" w:rsidR="00305496" w:rsidRPr="003944CC" w:rsidRDefault="00305496" w:rsidP="001F74F2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F74F2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Foreign Key, NOT NULL</w:t>
            </w:r>
          </w:p>
        </w:tc>
        <w:tc>
          <w:tcPr>
            <w:tcW w:w="1417" w:type="dxa"/>
          </w:tcPr>
          <w:p w14:paraId="13D48CA9" w14:textId="15AB3622" w:rsidR="00305496" w:rsidRPr="003944CC" w:rsidRDefault="00305496" w:rsidP="001F74F2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F74F2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contents</w:t>
            </w:r>
          </w:p>
        </w:tc>
      </w:tr>
      <w:tr w:rsidR="00305496" w:rsidRPr="006D1B0F" w14:paraId="4445E9ED" w14:textId="77777777" w:rsidTr="00305496">
        <w:tc>
          <w:tcPr>
            <w:tcW w:w="562" w:type="dxa"/>
          </w:tcPr>
          <w:p w14:paraId="10F1D63A" w14:textId="47DA49A8" w:rsidR="00305496" w:rsidRPr="001F74F2" w:rsidRDefault="00305496" w:rsidP="001F74F2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F74F2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23" w:type="dxa"/>
          </w:tcPr>
          <w:p w14:paraId="28B42386" w14:textId="23CF16D8" w:rsidR="00305496" w:rsidRPr="001F74F2" w:rsidRDefault="00305496" w:rsidP="001F74F2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F74F2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username</w:t>
            </w:r>
          </w:p>
        </w:tc>
        <w:tc>
          <w:tcPr>
            <w:tcW w:w="1701" w:type="dxa"/>
          </w:tcPr>
          <w:p w14:paraId="21C384DA" w14:textId="5B49FA5E" w:rsidR="00305496" w:rsidRPr="001F74F2" w:rsidRDefault="00305496" w:rsidP="001F74F2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F74F2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ชื่อเจ้าของ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C</w:t>
            </w:r>
            <w:r w:rsidRPr="001F74F2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ontent </w:t>
            </w:r>
            <w:r w:rsidRPr="00786B6F">
              <w:rPr>
                <w:rFonts w:ascii="TH SarabunPSK" w:hAnsi="TH SarabunPSK" w:cs="TH SarabunPSK"/>
                <w:color w:val="000000"/>
                <w:sz w:val="28"/>
                <w:szCs w:val="28"/>
              </w:rPr>
              <w:t>G</w:t>
            </w:r>
            <w:r w:rsidRPr="001F74F2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allery</w:t>
            </w:r>
          </w:p>
        </w:tc>
        <w:tc>
          <w:tcPr>
            <w:tcW w:w="1559" w:type="dxa"/>
          </w:tcPr>
          <w:p w14:paraId="64CC695F" w14:textId="1FEC541B" w:rsidR="00305496" w:rsidRPr="001F74F2" w:rsidRDefault="00305496" w:rsidP="001F74F2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F74F2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VARCHAR(20)</w:t>
            </w:r>
          </w:p>
        </w:tc>
        <w:tc>
          <w:tcPr>
            <w:tcW w:w="1559" w:type="dxa"/>
          </w:tcPr>
          <w:p w14:paraId="10F35AF9" w14:textId="22B19DD9" w:rsidR="00305496" w:rsidRPr="001F74F2" w:rsidRDefault="00305496" w:rsidP="001F74F2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F74F2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</w:tcPr>
          <w:p w14:paraId="2467A5FA" w14:textId="77777777" w:rsidR="00305496" w:rsidRPr="001F74F2" w:rsidRDefault="00305496" w:rsidP="001F74F2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2F5C6CA" w14:textId="20D848A5" w:rsidR="00305496" w:rsidRPr="001F74F2" w:rsidRDefault="00305496" w:rsidP="001F74F2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F74F2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Foreign Key, NOT NULL</w:t>
            </w:r>
          </w:p>
        </w:tc>
        <w:tc>
          <w:tcPr>
            <w:tcW w:w="1417" w:type="dxa"/>
          </w:tcPr>
          <w:p w14:paraId="09D82667" w14:textId="5CE772F4" w:rsidR="00305496" w:rsidRPr="001F74F2" w:rsidRDefault="00305496" w:rsidP="001F74F2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F74F2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accounts</w:t>
            </w:r>
          </w:p>
        </w:tc>
      </w:tr>
      <w:tr w:rsidR="00305496" w:rsidRPr="006D1B0F" w14:paraId="02261841" w14:textId="77777777" w:rsidTr="00305496">
        <w:tc>
          <w:tcPr>
            <w:tcW w:w="562" w:type="dxa"/>
          </w:tcPr>
          <w:p w14:paraId="492BFEE4" w14:textId="3323E82A" w:rsidR="00305496" w:rsidRPr="001F74F2" w:rsidRDefault="00305496" w:rsidP="001F74F2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F74F2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23" w:type="dxa"/>
          </w:tcPr>
          <w:p w14:paraId="37DE49D8" w14:textId="0783C636" w:rsidR="00305496" w:rsidRPr="001F74F2" w:rsidRDefault="00305496" w:rsidP="001F74F2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F74F2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comment</w:t>
            </w:r>
          </w:p>
        </w:tc>
        <w:tc>
          <w:tcPr>
            <w:tcW w:w="1701" w:type="dxa"/>
          </w:tcPr>
          <w:p w14:paraId="65C3B537" w14:textId="1CCE11B2" w:rsidR="00305496" w:rsidRPr="001F74F2" w:rsidRDefault="00305496" w:rsidP="001F74F2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F74F2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ข้อความใน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C</w:t>
            </w:r>
            <w:r w:rsidRPr="001F74F2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ontent </w:t>
            </w:r>
            <w:r w:rsidRPr="00786B6F">
              <w:rPr>
                <w:rFonts w:ascii="TH SarabunPSK" w:hAnsi="TH SarabunPSK" w:cs="TH SarabunPSK"/>
                <w:color w:val="000000"/>
                <w:sz w:val="28"/>
                <w:szCs w:val="28"/>
              </w:rPr>
              <w:t>G</w:t>
            </w:r>
            <w:r w:rsidRPr="00786B6F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allery</w:t>
            </w:r>
          </w:p>
        </w:tc>
        <w:tc>
          <w:tcPr>
            <w:tcW w:w="1559" w:type="dxa"/>
          </w:tcPr>
          <w:p w14:paraId="200BDF57" w14:textId="0871D1D0" w:rsidR="00305496" w:rsidRPr="001F74F2" w:rsidRDefault="00305496" w:rsidP="001F74F2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F74F2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VARCHAR(500)</w:t>
            </w:r>
          </w:p>
        </w:tc>
        <w:tc>
          <w:tcPr>
            <w:tcW w:w="1559" w:type="dxa"/>
          </w:tcPr>
          <w:p w14:paraId="0283D6B7" w14:textId="1297A645" w:rsidR="00305496" w:rsidRPr="001F74F2" w:rsidRDefault="00305496" w:rsidP="001F74F2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F74F2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NULL</w:t>
            </w:r>
          </w:p>
        </w:tc>
        <w:tc>
          <w:tcPr>
            <w:tcW w:w="1418" w:type="dxa"/>
          </w:tcPr>
          <w:p w14:paraId="29BD449A" w14:textId="77777777" w:rsidR="00305496" w:rsidRPr="001F74F2" w:rsidRDefault="00305496" w:rsidP="001F74F2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6D0D03F" w14:textId="7D00FB7F" w:rsidR="00305496" w:rsidRPr="001F74F2" w:rsidRDefault="00305496" w:rsidP="001F74F2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F74F2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NULL</w:t>
            </w:r>
          </w:p>
        </w:tc>
        <w:tc>
          <w:tcPr>
            <w:tcW w:w="1417" w:type="dxa"/>
          </w:tcPr>
          <w:p w14:paraId="63D1C958" w14:textId="2C65C152" w:rsidR="00305496" w:rsidRPr="001F74F2" w:rsidRDefault="00305496" w:rsidP="001F74F2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F74F2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 </w:t>
            </w:r>
          </w:p>
        </w:tc>
      </w:tr>
    </w:tbl>
    <w:p w14:paraId="0752DB4C" w14:textId="77777777" w:rsidR="00FF4082" w:rsidRDefault="00FF4082" w:rsidP="00FF4082">
      <w:pPr>
        <w:tabs>
          <w:tab w:val="right" w:pos="8080"/>
        </w:tabs>
        <w:rPr>
          <w:rFonts w:ascii="TH SarabunPSK" w:hAnsi="TH SarabunPSK" w:cs="TH SarabunPSK"/>
          <w:sz w:val="32"/>
          <w:szCs w:val="32"/>
        </w:rPr>
      </w:pPr>
    </w:p>
    <w:p w14:paraId="43F67489" w14:textId="1374262D" w:rsidR="004632AE" w:rsidRPr="00CB2D57" w:rsidRDefault="004632AE" w:rsidP="004632AE">
      <w:pPr>
        <w:pStyle w:val="af0"/>
        <w:tabs>
          <w:tab w:val="right" w:pos="8080"/>
        </w:tabs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 xml:space="preserve">3.3.5.3.16 gallery_comment </w:t>
      </w:r>
      <w:r w:rsidRPr="00CB2D57">
        <w:rPr>
          <w:rFonts w:ascii="TH SarabunPSK" w:hAnsi="TH SarabunPSK" w:cs="TH SarabunPSK"/>
          <w:color w:val="000000" w:themeColor="text1"/>
          <w:sz w:val="32"/>
          <w:szCs w:val="32"/>
        </w:rPr>
        <w:t>attributes (</w:t>
      </w:r>
      <w:r w:rsidRPr="00CB2D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อ</w:t>
      </w:r>
      <w:r w:rsidRPr="00CB2D57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14:paraId="36A9EEB8" w14:textId="77777777" w:rsidR="004632AE" w:rsidRDefault="004632AE" w:rsidP="00FF4082">
      <w:pPr>
        <w:tabs>
          <w:tab w:val="right" w:pos="8080"/>
        </w:tabs>
        <w:rPr>
          <w:rFonts w:ascii="TH SarabunPSK" w:hAnsi="TH SarabunPSK" w:cs="TH SarabunPSK"/>
          <w:sz w:val="32"/>
          <w:szCs w:val="32"/>
        </w:rPr>
      </w:pPr>
    </w:p>
    <w:tbl>
      <w:tblPr>
        <w:tblStyle w:val="af"/>
        <w:tblW w:w="10915" w:type="dxa"/>
        <w:tblInd w:w="-1706" w:type="dxa"/>
        <w:tblLayout w:type="fixed"/>
        <w:tblLook w:val="04A0" w:firstRow="1" w:lastRow="0" w:firstColumn="1" w:lastColumn="0" w:noHBand="0" w:noVBand="1"/>
      </w:tblPr>
      <w:tblGrid>
        <w:gridCol w:w="562"/>
        <w:gridCol w:w="1423"/>
        <w:gridCol w:w="1701"/>
        <w:gridCol w:w="1559"/>
        <w:gridCol w:w="1559"/>
        <w:gridCol w:w="1418"/>
        <w:gridCol w:w="1276"/>
        <w:gridCol w:w="1417"/>
      </w:tblGrid>
      <w:tr w:rsidR="004632AE" w:rsidRPr="001F74F2" w14:paraId="558D3151" w14:textId="77777777" w:rsidTr="004632AE">
        <w:tc>
          <w:tcPr>
            <w:tcW w:w="562" w:type="dxa"/>
            <w:shd w:val="clear" w:color="auto" w:fill="F2F2F2" w:themeFill="background1" w:themeFillShade="F2"/>
          </w:tcPr>
          <w:p w14:paraId="2181D83F" w14:textId="329071F0" w:rsidR="004632AE" w:rsidRPr="001F74F2" w:rsidRDefault="004632AE" w:rsidP="004632AE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No</w:t>
            </w:r>
          </w:p>
        </w:tc>
        <w:tc>
          <w:tcPr>
            <w:tcW w:w="1423" w:type="dxa"/>
            <w:shd w:val="clear" w:color="auto" w:fill="F2F2F2" w:themeFill="background1" w:themeFillShade="F2"/>
          </w:tcPr>
          <w:p w14:paraId="0D51A2A9" w14:textId="6A6FCC44" w:rsidR="004632AE" w:rsidRPr="001F74F2" w:rsidRDefault="004632AE" w:rsidP="004632AE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Column Nam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FD9E299" w14:textId="5DFC42DD" w:rsidR="004632AE" w:rsidRPr="001F74F2" w:rsidRDefault="004632AE" w:rsidP="004632AE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Column Description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4D6B9B6" w14:textId="319E0349" w:rsidR="004632AE" w:rsidRPr="001F74F2" w:rsidRDefault="004632AE" w:rsidP="004632AE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Data Type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C9F4273" w14:textId="15F0C9AF" w:rsidR="004632AE" w:rsidRPr="001F74F2" w:rsidRDefault="004632AE" w:rsidP="004632AE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Default Value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4C50C9E" w14:textId="517600F6" w:rsidR="004632AE" w:rsidRPr="001F74F2" w:rsidRDefault="004632AE" w:rsidP="004632AE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Data Exampl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681F73E" w14:textId="370FB4A9" w:rsidR="004632AE" w:rsidRPr="001F74F2" w:rsidRDefault="004632AE" w:rsidP="004632AE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Constraint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2F6EA75" w14:textId="70928252" w:rsidR="004632AE" w:rsidRPr="001F74F2" w:rsidRDefault="004632AE" w:rsidP="004632AE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Referenced Table</w:t>
            </w:r>
          </w:p>
        </w:tc>
      </w:tr>
      <w:tr w:rsidR="004632AE" w:rsidRPr="001F74F2" w14:paraId="55F8D7FA" w14:textId="77777777">
        <w:tc>
          <w:tcPr>
            <w:tcW w:w="562" w:type="dxa"/>
          </w:tcPr>
          <w:p w14:paraId="32090410" w14:textId="77777777" w:rsidR="004632AE" w:rsidRPr="001F74F2" w:rsidRDefault="004632AE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F74F2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23" w:type="dxa"/>
          </w:tcPr>
          <w:p w14:paraId="1EED9AA1" w14:textId="77777777" w:rsidR="004632AE" w:rsidRPr="001F74F2" w:rsidRDefault="004632AE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F74F2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createdAt</w:t>
            </w:r>
          </w:p>
        </w:tc>
        <w:tc>
          <w:tcPr>
            <w:tcW w:w="1701" w:type="dxa"/>
          </w:tcPr>
          <w:p w14:paraId="1C51CA8A" w14:textId="77777777" w:rsidR="004632AE" w:rsidRPr="001F74F2" w:rsidRDefault="004632AE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F74F2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ระบุว่า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C</w:t>
            </w:r>
            <w:r w:rsidRPr="001F74F2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omment </w:t>
            </w:r>
            <w:r w:rsidRPr="001F74F2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นี้สร้างในเวลานี้เท่าไร</w:t>
            </w:r>
          </w:p>
        </w:tc>
        <w:tc>
          <w:tcPr>
            <w:tcW w:w="1559" w:type="dxa"/>
          </w:tcPr>
          <w:p w14:paraId="08D3BE84" w14:textId="77777777" w:rsidR="004632AE" w:rsidRPr="001F74F2" w:rsidRDefault="004632AE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F74F2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DATETIME</w:t>
            </w:r>
          </w:p>
        </w:tc>
        <w:tc>
          <w:tcPr>
            <w:tcW w:w="1559" w:type="dxa"/>
          </w:tcPr>
          <w:p w14:paraId="3E409223" w14:textId="77777777" w:rsidR="004632AE" w:rsidRPr="001F74F2" w:rsidRDefault="004632AE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F74F2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CURRENT_</w:t>
            </w:r>
          </w:p>
          <w:p w14:paraId="4E332DCB" w14:textId="77777777" w:rsidR="004632AE" w:rsidRPr="001F74F2" w:rsidRDefault="004632AE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F74F2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TIMESTAMP</w:t>
            </w:r>
          </w:p>
        </w:tc>
        <w:tc>
          <w:tcPr>
            <w:tcW w:w="1418" w:type="dxa"/>
          </w:tcPr>
          <w:p w14:paraId="1C709FDD" w14:textId="77777777" w:rsidR="004632AE" w:rsidRPr="001F74F2" w:rsidRDefault="004632AE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7B18FF8" w14:textId="77777777" w:rsidR="004632AE" w:rsidRPr="001F74F2" w:rsidRDefault="004632AE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F74F2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1417" w:type="dxa"/>
          </w:tcPr>
          <w:p w14:paraId="61ECD6C9" w14:textId="77777777" w:rsidR="004632AE" w:rsidRPr="001F74F2" w:rsidRDefault="004632AE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F74F2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 </w:t>
            </w:r>
          </w:p>
        </w:tc>
      </w:tr>
    </w:tbl>
    <w:p w14:paraId="03BF7A7B" w14:textId="77777777" w:rsidR="004632AE" w:rsidRPr="00FF4082" w:rsidRDefault="004632AE" w:rsidP="00FF4082">
      <w:pPr>
        <w:tabs>
          <w:tab w:val="right" w:pos="8080"/>
        </w:tabs>
        <w:rPr>
          <w:rFonts w:ascii="TH SarabunPSK" w:hAnsi="TH SarabunPSK" w:cs="TH SarabunPSK"/>
          <w:sz w:val="32"/>
          <w:szCs w:val="32"/>
        </w:rPr>
      </w:pPr>
    </w:p>
    <w:p w14:paraId="603D4916" w14:textId="1606977C" w:rsidR="00625CBB" w:rsidRDefault="00EE0480" w:rsidP="00635CF4">
      <w:pPr>
        <w:tabs>
          <w:tab w:val="right" w:pos="8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 xml:space="preserve">3.3.5.3.17 </w:t>
      </w:r>
      <w:r w:rsidR="002B1571" w:rsidRPr="00EE0480">
        <w:rPr>
          <w:rFonts w:ascii="TH SarabunPSK" w:hAnsi="TH SarabunPSK" w:cs="TH SarabunPSK"/>
          <w:sz w:val="32"/>
          <w:szCs w:val="32"/>
        </w:rPr>
        <w:t>content_likes</w:t>
      </w:r>
      <w:r>
        <w:rPr>
          <w:rFonts w:ascii="TH SarabunPSK" w:hAnsi="TH SarabunPSK" w:cs="TH SarabunPSK"/>
          <w:sz w:val="32"/>
          <w:szCs w:val="32"/>
        </w:rPr>
        <w:t xml:space="preserve"> attributes</w:t>
      </w:r>
    </w:p>
    <w:p w14:paraId="15A71100" w14:textId="77777777" w:rsidR="004632AE" w:rsidRPr="00625CBB" w:rsidRDefault="004632AE" w:rsidP="00635CF4">
      <w:pPr>
        <w:tabs>
          <w:tab w:val="right" w:pos="8080"/>
        </w:tabs>
        <w:rPr>
          <w:rFonts w:ascii="TH SarabunPSK" w:hAnsi="TH SarabunPSK" w:cs="TH SarabunPSK"/>
          <w:sz w:val="32"/>
          <w:szCs w:val="32"/>
        </w:rPr>
      </w:pPr>
    </w:p>
    <w:tbl>
      <w:tblPr>
        <w:tblStyle w:val="af"/>
        <w:tblW w:w="10915" w:type="dxa"/>
        <w:tblInd w:w="-1706" w:type="dxa"/>
        <w:tblLayout w:type="fixed"/>
        <w:tblLook w:val="04A0" w:firstRow="1" w:lastRow="0" w:firstColumn="1" w:lastColumn="0" w:noHBand="0" w:noVBand="1"/>
      </w:tblPr>
      <w:tblGrid>
        <w:gridCol w:w="562"/>
        <w:gridCol w:w="1423"/>
        <w:gridCol w:w="1701"/>
        <w:gridCol w:w="1559"/>
        <w:gridCol w:w="1559"/>
        <w:gridCol w:w="1418"/>
        <w:gridCol w:w="1276"/>
        <w:gridCol w:w="1417"/>
      </w:tblGrid>
      <w:tr w:rsidR="004632AE" w14:paraId="18B2F1F4" w14:textId="77777777">
        <w:tc>
          <w:tcPr>
            <w:tcW w:w="562" w:type="dxa"/>
            <w:shd w:val="clear" w:color="auto" w:fill="E7E6E6" w:themeFill="background2"/>
          </w:tcPr>
          <w:p w14:paraId="1D64DB33" w14:textId="77777777" w:rsidR="004632AE" w:rsidRDefault="004632AE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No</w:t>
            </w:r>
          </w:p>
        </w:tc>
        <w:tc>
          <w:tcPr>
            <w:tcW w:w="1423" w:type="dxa"/>
            <w:shd w:val="clear" w:color="auto" w:fill="E7E6E6" w:themeFill="background2"/>
          </w:tcPr>
          <w:p w14:paraId="4139E880" w14:textId="77777777" w:rsidR="004632AE" w:rsidRDefault="004632AE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Column Name</w:t>
            </w:r>
          </w:p>
        </w:tc>
        <w:tc>
          <w:tcPr>
            <w:tcW w:w="1701" w:type="dxa"/>
            <w:shd w:val="clear" w:color="auto" w:fill="E7E6E6" w:themeFill="background2"/>
          </w:tcPr>
          <w:p w14:paraId="65996072" w14:textId="77777777" w:rsidR="004632AE" w:rsidRDefault="004632AE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Column Description</w:t>
            </w:r>
          </w:p>
        </w:tc>
        <w:tc>
          <w:tcPr>
            <w:tcW w:w="1559" w:type="dxa"/>
            <w:shd w:val="clear" w:color="auto" w:fill="E7E6E6" w:themeFill="background2"/>
          </w:tcPr>
          <w:p w14:paraId="4815EF79" w14:textId="77777777" w:rsidR="004632AE" w:rsidRDefault="004632AE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Data Type</w:t>
            </w:r>
          </w:p>
        </w:tc>
        <w:tc>
          <w:tcPr>
            <w:tcW w:w="1559" w:type="dxa"/>
            <w:shd w:val="clear" w:color="auto" w:fill="E7E6E6" w:themeFill="background2"/>
          </w:tcPr>
          <w:p w14:paraId="0C90CAAE" w14:textId="77777777" w:rsidR="004632AE" w:rsidRDefault="004632AE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Default Value</w:t>
            </w:r>
          </w:p>
        </w:tc>
        <w:tc>
          <w:tcPr>
            <w:tcW w:w="1418" w:type="dxa"/>
            <w:shd w:val="clear" w:color="auto" w:fill="E7E6E6" w:themeFill="background2"/>
          </w:tcPr>
          <w:p w14:paraId="29BC20E5" w14:textId="77777777" w:rsidR="004632AE" w:rsidRPr="00F13E0B" w:rsidRDefault="004632AE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344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Data Example</w:t>
            </w:r>
          </w:p>
        </w:tc>
        <w:tc>
          <w:tcPr>
            <w:tcW w:w="1276" w:type="dxa"/>
            <w:shd w:val="clear" w:color="auto" w:fill="E7E6E6" w:themeFill="background2"/>
          </w:tcPr>
          <w:p w14:paraId="3146C70F" w14:textId="77777777" w:rsidR="004632AE" w:rsidRDefault="004632AE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Constraint</w:t>
            </w:r>
          </w:p>
        </w:tc>
        <w:tc>
          <w:tcPr>
            <w:tcW w:w="1417" w:type="dxa"/>
            <w:shd w:val="clear" w:color="auto" w:fill="E7E6E6" w:themeFill="background2"/>
          </w:tcPr>
          <w:p w14:paraId="034F6A70" w14:textId="77777777" w:rsidR="004632AE" w:rsidRDefault="004632AE">
            <w:pPr>
              <w:tabs>
                <w:tab w:val="right" w:pos="8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E0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Referenced Table</w:t>
            </w:r>
          </w:p>
        </w:tc>
      </w:tr>
      <w:tr w:rsidR="004632AE" w14:paraId="1C146C7A" w14:textId="77777777" w:rsidTr="004632AE">
        <w:tc>
          <w:tcPr>
            <w:tcW w:w="562" w:type="dxa"/>
            <w:shd w:val="clear" w:color="auto" w:fill="FFFFFF" w:themeFill="background1"/>
          </w:tcPr>
          <w:p w14:paraId="0C095254" w14:textId="74A619AD" w:rsidR="004632AE" w:rsidRPr="00F13E0B" w:rsidRDefault="004632AE" w:rsidP="004632AE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F74F2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23" w:type="dxa"/>
            <w:shd w:val="clear" w:color="auto" w:fill="FFFFFF" w:themeFill="background1"/>
          </w:tcPr>
          <w:p w14:paraId="5CA81B8F" w14:textId="2333EECC" w:rsidR="004632AE" w:rsidRPr="00F13E0B" w:rsidRDefault="004632AE" w:rsidP="004632AE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F74F2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commentId</w:t>
            </w:r>
          </w:p>
        </w:tc>
        <w:tc>
          <w:tcPr>
            <w:tcW w:w="1701" w:type="dxa"/>
            <w:shd w:val="clear" w:color="auto" w:fill="FFFFFF" w:themeFill="background1"/>
          </w:tcPr>
          <w:p w14:paraId="38361BE2" w14:textId="1A5CBFC9" w:rsidR="004632AE" w:rsidRPr="00F13E0B" w:rsidRDefault="004632AE" w:rsidP="004632AE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F74F2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รหัสการ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R</w:t>
            </w:r>
            <w:r w:rsidRPr="001F74F2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eview </w:t>
            </w:r>
            <w:r w:rsidRPr="001F74F2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สินค้า</w:t>
            </w:r>
          </w:p>
        </w:tc>
        <w:tc>
          <w:tcPr>
            <w:tcW w:w="1559" w:type="dxa"/>
            <w:shd w:val="clear" w:color="auto" w:fill="FFFFFF" w:themeFill="background1"/>
          </w:tcPr>
          <w:p w14:paraId="0ED88C44" w14:textId="733633EB" w:rsidR="004632AE" w:rsidRPr="00F13E0B" w:rsidRDefault="004632AE" w:rsidP="004632AE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F74F2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VARCHAR(37)</w:t>
            </w:r>
          </w:p>
        </w:tc>
        <w:tc>
          <w:tcPr>
            <w:tcW w:w="1559" w:type="dxa"/>
            <w:shd w:val="clear" w:color="auto" w:fill="FFFFFF" w:themeFill="background1"/>
          </w:tcPr>
          <w:p w14:paraId="2489B40B" w14:textId="77777777" w:rsidR="004632AE" w:rsidRPr="00F13E0B" w:rsidRDefault="004632AE" w:rsidP="004632AE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1CCCB55" w14:textId="77777777" w:rsidR="004632AE" w:rsidRPr="00B344D8" w:rsidRDefault="004632AE" w:rsidP="004632AE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8A164B4" w14:textId="449C2AB3" w:rsidR="004632AE" w:rsidRPr="00F13E0B" w:rsidRDefault="004632AE" w:rsidP="004632AE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F74F2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Composite </w:t>
            </w:r>
            <w:r w:rsidRPr="00786B6F">
              <w:rPr>
                <w:rFonts w:ascii="TH SarabunPSK" w:hAnsi="TH SarabunPSK" w:cs="TH SarabunPSK"/>
                <w:color w:val="000000"/>
                <w:sz w:val="28"/>
                <w:szCs w:val="28"/>
              </w:rPr>
              <w:t>K</w:t>
            </w:r>
            <w:r w:rsidRPr="001F74F2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ey, Foreign </w:t>
            </w:r>
            <w:r w:rsidRPr="00786B6F">
              <w:rPr>
                <w:rFonts w:ascii="TH SarabunPSK" w:hAnsi="TH SarabunPSK" w:cs="TH SarabunPSK"/>
                <w:color w:val="000000"/>
                <w:sz w:val="28"/>
                <w:szCs w:val="28"/>
              </w:rPr>
              <w:t>K</w:t>
            </w:r>
            <w:r w:rsidRPr="001F74F2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ey</w:t>
            </w:r>
          </w:p>
        </w:tc>
        <w:tc>
          <w:tcPr>
            <w:tcW w:w="1417" w:type="dxa"/>
            <w:shd w:val="clear" w:color="auto" w:fill="FFFFFF" w:themeFill="background1"/>
          </w:tcPr>
          <w:p w14:paraId="57554202" w14:textId="77777777" w:rsidR="004632AE" w:rsidRDefault="004632AE" w:rsidP="004632AE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F74F2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gallery_</w:t>
            </w:r>
          </w:p>
          <w:p w14:paraId="22A12BA7" w14:textId="4543DBD5" w:rsidR="004632AE" w:rsidRPr="00F13E0B" w:rsidRDefault="004632AE" w:rsidP="004632AE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F74F2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comments</w:t>
            </w:r>
          </w:p>
        </w:tc>
      </w:tr>
      <w:tr w:rsidR="004632AE" w14:paraId="730E6250" w14:textId="77777777" w:rsidTr="004632AE">
        <w:tc>
          <w:tcPr>
            <w:tcW w:w="562" w:type="dxa"/>
            <w:shd w:val="clear" w:color="auto" w:fill="FFFFFF" w:themeFill="background1"/>
          </w:tcPr>
          <w:p w14:paraId="09D6E667" w14:textId="0172BD87" w:rsidR="004632AE" w:rsidRPr="00F13E0B" w:rsidRDefault="004632AE" w:rsidP="004632AE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F74F2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23" w:type="dxa"/>
            <w:shd w:val="clear" w:color="auto" w:fill="FFFFFF" w:themeFill="background1"/>
          </w:tcPr>
          <w:p w14:paraId="1451AD9A" w14:textId="29DDA0F6" w:rsidR="004632AE" w:rsidRPr="00F13E0B" w:rsidRDefault="004632AE" w:rsidP="004632AE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F74F2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username</w:t>
            </w:r>
          </w:p>
        </w:tc>
        <w:tc>
          <w:tcPr>
            <w:tcW w:w="1701" w:type="dxa"/>
            <w:shd w:val="clear" w:color="auto" w:fill="FFFFFF" w:themeFill="background1"/>
          </w:tcPr>
          <w:p w14:paraId="1C7D988E" w14:textId="3674CAB2" w:rsidR="004632AE" w:rsidRPr="00F13E0B" w:rsidRDefault="004632AE" w:rsidP="004632AE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F74F2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ชื่อแสดงผลของผู้ใช้งาน</w:t>
            </w:r>
          </w:p>
        </w:tc>
        <w:tc>
          <w:tcPr>
            <w:tcW w:w="1559" w:type="dxa"/>
            <w:shd w:val="clear" w:color="auto" w:fill="FFFFFF" w:themeFill="background1"/>
          </w:tcPr>
          <w:p w14:paraId="19524E7D" w14:textId="3990DF06" w:rsidR="004632AE" w:rsidRPr="00F13E0B" w:rsidRDefault="004632AE" w:rsidP="004632AE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F74F2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VARCHAR(20)</w:t>
            </w:r>
          </w:p>
        </w:tc>
        <w:tc>
          <w:tcPr>
            <w:tcW w:w="1559" w:type="dxa"/>
            <w:shd w:val="clear" w:color="auto" w:fill="FFFFFF" w:themeFill="background1"/>
          </w:tcPr>
          <w:p w14:paraId="0599CF28" w14:textId="77777777" w:rsidR="004632AE" w:rsidRPr="00F13E0B" w:rsidRDefault="004632AE" w:rsidP="004632AE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8ACD86A" w14:textId="77777777" w:rsidR="004632AE" w:rsidRPr="00B344D8" w:rsidRDefault="004632AE" w:rsidP="004632AE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9F76521" w14:textId="593AA94A" w:rsidR="004632AE" w:rsidRPr="00F13E0B" w:rsidRDefault="004632AE" w:rsidP="004632AE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F74F2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Composite </w:t>
            </w:r>
            <w:r w:rsidRPr="00786B6F">
              <w:rPr>
                <w:rFonts w:ascii="TH SarabunPSK" w:hAnsi="TH SarabunPSK" w:cs="TH SarabunPSK"/>
                <w:color w:val="000000"/>
                <w:sz w:val="28"/>
                <w:szCs w:val="28"/>
              </w:rPr>
              <w:t>K</w:t>
            </w:r>
            <w:r w:rsidRPr="001F74F2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ey, Foreign </w:t>
            </w:r>
            <w:r w:rsidRPr="00786B6F">
              <w:rPr>
                <w:rFonts w:ascii="TH SarabunPSK" w:hAnsi="TH SarabunPSK" w:cs="TH SarabunPSK"/>
                <w:color w:val="000000"/>
                <w:sz w:val="28"/>
                <w:szCs w:val="28"/>
              </w:rPr>
              <w:t>K</w:t>
            </w:r>
            <w:r w:rsidRPr="001F74F2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ey</w:t>
            </w:r>
          </w:p>
        </w:tc>
        <w:tc>
          <w:tcPr>
            <w:tcW w:w="1417" w:type="dxa"/>
            <w:shd w:val="clear" w:color="auto" w:fill="FFFFFF" w:themeFill="background1"/>
          </w:tcPr>
          <w:p w14:paraId="42EF57F6" w14:textId="3A7D57AC" w:rsidR="004632AE" w:rsidRPr="00F13E0B" w:rsidRDefault="004632AE" w:rsidP="004632AE">
            <w:pPr>
              <w:tabs>
                <w:tab w:val="right" w:pos="808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F74F2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accounts</w:t>
            </w:r>
          </w:p>
        </w:tc>
      </w:tr>
    </w:tbl>
    <w:p w14:paraId="607777C9" w14:textId="77777777" w:rsidR="006F5E86" w:rsidRPr="008759D1" w:rsidRDefault="006F5E86" w:rsidP="0048725D">
      <w:pPr>
        <w:tabs>
          <w:tab w:val="right" w:pos="8080"/>
        </w:tabs>
        <w:rPr>
          <w:rFonts w:ascii="TH SarabunPSK" w:hAnsi="TH SarabunPSK" w:cs="TH SarabunPSK"/>
          <w:sz w:val="32"/>
          <w:szCs w:val="32"/>
        </w:rPr>
      </w:pPr>
    </w:p>
    <w:p w14:paraId="627A3CF5" w14:textId="77777777" w:rsidR="00F176BA" w:rsidRDefault="00F176BA">
      <w:pPr>
        <w:spacing w:after="160" w:line="259" w:lineRule="auto"/>
        <w:rPr>
          <w:rFonts w:ascii="TH SarabunPSK" w:eastAsia="Cordia New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4C556343" w14:textId="15DD3656" w:rsidR="001673EA" w:rsidRPr="00520C12" w:rsidRDefault="007534D8" w:rsidP="00EA5C2D">
      <w:pPr>
        <w:pStyle w:val="af0"/>
        <w:numPr>
          <w:ilvl w:val="0"/>
          <w:numId w:val="4"/>
        </w:numPr>
        <w:tabs>
          <w:tab w:val="right" w:pos="8080"/>
        </w:tabs>
        <w:ind w:left="567" w:hanging="567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ารออกแบบ</w:t>
      </w:r>
      <w:r w:rsidR="00F32D59" w:rsidRPr="00520C12">
        <w:rPr>
          <w:rFonts w:ascii="TH SarabunPSK" w:hAnsi="TH SarabunPSK" w:cs="TH SarabunPSK" w:hint="cs"/>
          <w:b/>
          <w:bCs/>
          <w:sz w:val="36"/>
          <w:szCs w:val="36"/>
          <w:cs/>
        </w:rPr>
        <w:t>กรณีทดสอบ (</w:t>
      </w:r>
      <w:r w:rsidR="00F32D59" w:rsidRPr="00520C12">
        <w:rPr>
          <w:rFonts w:ascii="TH SarabunPSK" w:hAnsi="TH SarabunPSK" w:cs="TH SarabunPSK" w:hint="cs"/>
          <w:b/>
          <w:bCs/>
          <w:sz w:val="36"/>
          <w:szCs w:val="36"/>
        </w:rPr>
        <w:t xml:space="preserve">Test Cases) </w:t>
      </w:r>
    </w:p>
    <w:p w14:paraId="70EB07C5" w14:textId="1F1BB0DA" w:rsidR="00263514" w:rsidRPr="00CB2D57" w:rsidRDefault="00B76519" w:rsidP="00CB2D57">
      <w:pPr>
        <w:tabs>
          <w:tab w:val="right" w:pos="808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B2D57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4B4EF3" w:rsidRPr="00CB2D57">
        <w:rPr>
          <w:rFonts w:ascii="TH SarabunPSK" w:hAnsi="TH SarabunPSK" w:cs="TH SarabunPSK" w:hint="cs"/>
          <w:sz w:val="32"/>
          <w:szCs w:val="32"/>
          <w:cs/>
        </w:rPr>
        <w:t>ออกแบบกรณีทดสอบขอ</w:t>
      </w:r>
      <w:r w:rsidR="00F05A6D" w:rsidRPr="00CB2D57">
        <w:rPr>
          <w:rFonts w:ascii="TH SarabunPSK" w:hAnsi="TH SarabunPSK" w:cs="TH SarabunPSK" w:hint="cs"/>
          <w:sz w:val="32"/>
          <w:szCs w:val="32"/>
          <w:cs/>
        </w:rPr>
        <w:t>ง</w:t>
      </w:r>
      <w:r w:rsidR="0044738E" w:rsidRPr="00CB2D57">
        <w:rPr>
          <w:rFonts w:ascii="TH SarabunPSK" w:hAnsi="TH SarabunPSK" w:cs="TH SarabunPSK"/>
          <w:sz w:val="32"/>
          <w:szCs w:val="32"/>
        </w:rPr>
        <w:t xml:space="preserve"> Leafy </w:t>
      </w:r>
      <w:r w:rsidR="007C0A05" w:rsidRPr="00CB2D57">
        <w:rPr>
          <w:rFonts w:ascii="TH SarabunPSK" w:hAnsi="TH SarabunPSK" w:cs="TH SarabunPSK" w:hint="cs"/>
          <w:sz w:val="32"/>
          <w:szCs w:val="32"/>
          <w:cs/>
        </w:rPr>
        <w:t>มี</w:t>
      </w:r>
      <w:r w:rsidR="00F4696D" w:rsidRPr="00CB2D57">
        <w:rPr>
          <w:rFonts w:ascii="TH SarabunPSK" w:hAnsi="TH SarabunPSK" w:cs="TH SarabunPSK" w:hint="cs"/>
          <w:sz w:val="32"/>
          <w:szCs w:val="32"/>
          <w:cs/>
        </w:rPr>
        <w:t xml:space="preserve">กระบวนการแบ่งการทดสอบเป็น </w:t>
      </w:r>
      <w:r w:rsidR="00F4696D" w:rsidRPr="00CB2D57">
        <w:rPr>
          <w:rFonts w:ascii="TH SarabunPSK" w:hAnsi="TH SarabunPSK" w:cs="TH SarabunPSK"/>
          <w:sz w:val="32"/>
          <w:szCs w:val="32"/>
        </w:rPr>
        <w:t xml:space="preserve">2 </w:t>
      </w:r>
      <w:r w:rsidR="00F4696D" w:rsidRPr="00CB2D57">
        <w:rPr>
          <w:rFonts w:ascii="TH SarabunPSK" w:hAnsi="TH SarabunPSK" w:cs="TH SarabunPSK" w:hint="cs"/>
          <w:sz w:val="32"/>
          <w:szCs w:val="32"/>
          <w:cs/>
        </w:rPr>
        <w:t xml:space="preserve">กลุ่ม </w:t>
      </w:r>
      <w:r w:rsidR="00EF5E31" w:rsidRPr="00CB2D57">
        <w:rPr>
          <w:rFonts w:ascii="TH SarabunPSK" w:hAnsi="TH SarabunPSK" w:cs="TH SarabunPSK" w:hint="cs"/>
          <w:sz w:val="32"/>
          <w:szCs w:val="32"/>
          <w:cs/>
        </w:rPr>
        <w:t>คือการทดสอบ</w:t>
      </w:r>
      <w:r w:rsidR="00310985" w:rsidRPr="00CB2D57">
        <w:rPr>
          <w:rFonts w:ascii="TH SarabunPSK" w:hAnsi="TH SarabunPSK" w:cs="TH SarabunPSK" w:hint="cs"/>
          <w:sz w:val="32"/>
          <w:szCs w:val="32"/>
          <w:cs/>
        </w:rPr>
        <w:t>การออกแบบ</w:t>
      </w:r>
      <w:r w:rsidR="007A0178" w:rsidRPr="00CB2D57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10985" w:rsidRPr="00CB2D57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4F539E" w:rsidRPr="00CB2D57">
        <w:rPr>
          <w:rFonts w:ascii="TH SarabunPSK" w:hAnsi="TH SarabunPSK" w:cs="TH SarabunPSK" w:hint="cs"/>
          <w:sz w:val="32"/>
          <w:szCs w:val="32"/>
          <w:cs/>
        </w:rPr>
        <w:t>ฟังก์ชันการทำงาน</w:t>
      </w:r>
      <w:r w:rsidR="007A0178" w:rsidRPr="00CB2D57">
        <w:rPr>
          <w:rFonts w:ascii="TH SarabunPSK" w:hAnsi="TH SarabunPSK" w:cs="TH SarabunPSK" w:hint="cs"/>
          <w:sz w:val="32"/>
          <w:szCs w:val="32"/>
          <w:cs/>
        </w:rPr>
        <w:t>ของข้อมูล</w:t>
      </w:r>
      <w:r w:rsidR="002B48FB" w:rsidRPr="00CB2D57">
        <w:rPr>
          <w:rFonts w:ascii="TH SarabunPSK" w:hAnsi="TH SarabunPSK" w:cs="TH SarabunPSK" w:hint="cs"/>
          <w:sz w:val="32"/>
          <w:szCs w:val="32"/>
          <w:cs/>
        </w:rPr>
        <w:t>บน</w:t>
      </w:r>
      <w:r w:rsidR="00EF5E31" w:rsidRPr="00CB2D57">
        <w:rPr>
          <w:rFonts w:ascii="TH SarabunPSK" w:hAnsi="TH SarabunPSK" w:cs="TH SarabunPSK" w:hint="cs"/>
          <w:sz w:val="32"/>
          <w:szCs w:val="32"/>
          <w:cs/>
        </w:rPr>
        <w:t>ฝั่ง</w:t>
      </w:r>
      <w:r w:rsidR="00D83487" w:rsidRPr="00CB2D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738E" w:rsidRPr="00CB2D57">
        <w:rPr>
          <w:rFonts w:ascii="TH SarabunPSK" w:hAnsi="TH SarabunPSK" w:cs="TH SarabunPSK"/>
          <w:sz w:val="32"/>
          <w:szCs w:val="32"/>
        </w:rPr>
        <w:t>B</w:t>
      </w:r>
      <w:r w:rsidR="00D83487" w:rsidRPr="00CB2D57">
        <w:rPr>
          <w:rFonts w:ascii="TH SarabunPSK" w:hAnsi="TH SarabunPSK" w:cs="TH SarabunPSK"/>
          <w:sz w:val="32"/>
          <w:szCs w:val="32"/>
        </w:rPr>
        <w:t>rowser</w:t>
      </w:r>
      <w:r w:rsidR="004855B0" w:rsidRPr="00CB2D57">
        <w:rPr>
          <w:rFonts w:ascii="TH SarabunPSK" w:hAnsi="TH SarabunPSK" w:cs="TH SarabunPSK"/>
          <w:sz w:val="32"/>
          <w:szCs w:val="32"/>
        </w:rPr>
        <w:t xml:space="preserve"> </w:t>
      </w:r>
      <w:r w:rsidR="004855B0" w:rsidRPr="00CB2D57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4855B0" w:rsidRPr="00CB2D57">
        <w:rPr>
          <w:rFonts w:ascii="TH SarabunPSK" w:hAnsi="TH SarabunPSK" w:cs="TH SarabunPSK"/>
          <w:sz w:val="32"/>
          <w:szCs w:val="32"/>
        </w:rPr>
        <w:t>Frontend</w:t>
      </w:r>
      <w:r w:rsidR="00EF5E31" w:rsidRPr="00CB2D57">
        <w:rPr>
          <w:rFonts w:ascii="TH SarabunPSK" w:hAnsi="TH SarabunPSK" w:cs="TH SarabunPSK" w:hint="cs"/>
          <w:sz w:val="32"/>
          <w:szCs w:val="32"/>
          <w:cs/>
        </w:rPr>
        <w:t xml:space="preserve"> และการทดสอบข้อมูล</w:t>
      </w:r>
      <w:r w:rsidR="00D83487" w:rsidRPr="00CB2D57">
        <w:rPr>
          <w:rFonts w:ascii="TH SarabunPSK" w:hAnsi="TH SarabunPSK" w:cs="TH SarabunPSK" w:hint="cs"/>
          <w:sz w:val="32"/>
          <w:szCs w:val="32"/>
          <w:cs/>
        </w:rPr>
        <w:t xml:space="preserve">บน </w:t>
      </w:r>
      <w:r w:rsidR="00D83487" w:rsidRPr="00CB2D57">
        <w:rPr>
          <w:rFonts w:ascii="TH SarabunPSK" w:hAnsi="TH SarabunPSK" w:cs="TH SarabunPSK"/>
          <w:sz w:val="32"/>
          <w:szCs w:val="32"/>
        </w:rPr>
        <w:t>API</w:t>
      </w:r>
      <w:r w:rsidR="004855B0" w:rsidRPr="00CB2D57">
        <w:rPr>
          <w:rFonts w:ascii="TH SarabunPSK" w:hAnsi="TH SarabunPSK" w:cs="TH SarabunPSK"/>
          <w:sz w:val="32"/>
          <w:szCs w:val="32"/>
        </w:rPr>
        <w:t xml:space="preserve"> </w:t>
      </w:r>
      <w:r w:rsidR="004855B0" w:rsidRPr="00CB2D57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4855B0" w:rsidRPr="00CB2D57">
        <w:rPr>
          <w:rFonts w:ascii="TH SarabunPSK" w:hAnsi="TH SarabunPSK" w:cs="TH SarabunPSK"/>
          <w:sz w:val="32"/>
          <w:szCs w:val="32"/>
        </w:rPr>
        <w:t>Backend</w:t>
      </w:r>
      <w:r w:rsidR="00EF5E31" w:rsidRPr="00CB2D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5055" w:rsidRPr="00CB2D57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="00805055" w:rsidRPr="00CB2D57">
        <w:rPr>
          <w:rFonts w:ascii="TH SarabunPSK" w:hAnsi="TH SarabunPSK" w:cs="TH SarabunPSK"/>
          <w:sz w:val="32"/>
          <w:szCs w:val="32"/>
        </w:rPr>
        <w:t xml:space="preserve">2 </w:t>
      </w:r>
      <w:r w:rsidR="00805055" w:rsidRPr="00CB2D57">
        <w:rPr>
          <w:rFonts w:ascii="TH SarabunPSK" w:hAnsi="TH SarabunPSK" w:cs="TH SarabunPSK" w:hint="cs"/>
          <w:sz w:val="32"/>
          <w:szCs w:val="32"/>
          <w:cs/>
        </w:rPr>
        <w:t>การทดสอบนี้จะต้องทำร่วมกัน</w:t>
      </w:r>
      <w:r w:rsidR="001A650C" w:rsidRPr="00CB2D57">
        <w:rPr>
          <w:rFonts w:ascii="TH SarabunPSK" w:hAnsi="TH SarabunPSK" w:cs="TH SarabunPSK" w:hint="cs"/>
          <w:sz w:val="32"/>
          <w:szCs w:val="32"/>
          <w:cs/>
        </w:rPr>
        <w:t xml:space="preserve">ในระดับ </w:t>
      </w:r>
      <w:r w:rsidR="001A650C" w:rsidRPr="00CB2D57">
        <w:rPr>
          <w:rFonts w:ascii="TH SarabunPSK" w:hAnsi="TH SarabunPSK" w:cs="TH SarabunPSK"/>
          <w:sz w:val="32"/>
          <w:szCs w:val="32"/>
        </w:rPr>
        <w:t xml:space="preserve">Production level </w:t>
      </w:r>
      <w:r w:rsidR="00D83D07" w:rsidRPr="00CB2D57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73CB65A7" w14:textId="5F99D083" w:rsidR="00263514" w:rsidRDefault="00263514" w:rsidP="00CB2D57">
      <w:pPr>
        <w:pStyle w:val="af0"/>
        <w:numPr>
          <w:ilvl w:val="2"/>
          <w:numId w:val="16"/>
        </w:numPr>
        <w:tabs>
          <w:tab w:val="right" w:pos="8080"/>
        </w:tabs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D5736D">
        <w:rPr>
          <w:rFonts w:ascii="TH SarabunPSK" w:hAnsi="TH SarabunPSK" w:cs="TH SarabunPSK" w:hint="cs"/>
          <w:sz w:val="32"/>
          <w:szCs w:val="32"/>
          <w:cs/>
        </w:rPr>
        <w:t xml:space="preserve">ฝั่ง </w:t>
      </w:r>
      <w:r w:rsidRPr="00D5736D">
        <w:rPr>
          <w:rFonts w:ascii="TH SarabunPSK" w:hAnsi="TH SarabunPSK" w:cs="TH SarabunPSK"/>
          <w:sz w:val="32"/>
          <w:szCs w:val="32"/>
        </w:rPr>
        <w:t xml:space="preserve">Frontend </w:t>
      </w:r>
      <w:r w:rsidRPr="00D5736D">
        <w:rPr>
          <w:rFonts w:ascii="TH SarabunPSK" w:hAnsi="TH SarabunPSK" w:cs="TH SarabunPSK" w:hint="cs"/>
          <w:sz w:val="32"/>
          <w:szCs w:val="32"/>
          <w:cs/>
        </w:rPr>
        <w:t xml:space="preserve">ได้ทำการทดสอบโดยการ </w:t>
      </w:r>
      <w:r w:rsidRPr="00D5736D">
        <w:rPr>
          <w:rFonts w:ascii="TH SarabunPSK" w:hAnsi="TH SarabunPSK" w:cs="TH SarabunPSK"/>
          <w:sz w:val="32"/>
          <w:szCs w:val="32"/>
        </w:rPr>
        <w:t xml:space="preserve">Demo </w:t>
      </w:r>
      <w:r w:rsidR="00D86AC7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D5736D">
        <w:rPr>
          <w:rFonts w:ascii="TH SarabunPSK" w:hAnsi="TH SarabunPSK" w:cs="TH SarabunPSK" w:hint="cs"/>
          <w:sz w:val="32"/>
          <w:szCs w:val="32"/>
          <w:cs/>
        </w:rPr>
        <w:t>ทำงาน</w:t>
      </w:r>
      <w:r w:rsidR="00A201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736D">
        <w:rPr>
          <w:rFonts w:ascii="TH SarabunPSK" w:hAnsi="TH SarabunPSK" w:cs="TH SarabunPSK" w:hint="cs"/>
          <w:sz w:val="32"/>
          <w:szCs w:val="32"/>
          <w:cs/>
        </w:rPr>
        <w:t>ดังต่อไปนี้</w:t>
      </w:r>
    </w:p>
    <w:p w14:paraId="7B5B4428" w14:textId="1368E594" w:rsidR="0017765A" w:rsidRDefault="0017765A" w:rsidP="00CB2D57">
      <w:pPr>
        <w:pStyle w:val="af0"/>
        <w:tabs>
          <w:tab w:val="right" w:pos="8080"/>
        </w:tabs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2B3236">
        <w:rPr>
          <w:rFonts w:ascii="TH SarabunPSK" w:hAnsi="TH SarabunPSK" w:cs="TH SarabunPSK"/>
          <w:sz w:val="32"/>
          <w:szCs w:val="32"/>
        </w:rPr>
        <w:t xml:space="preserve">.  Home page </w:t>
      </w:r>
      <w:r w:rsidR="00533598">
        <w:rPr>
          <w:rFonts w:ascii="TH SarabunPSK" w:hAnsi="TH SarabunPSK" w:cs="TH SarabunPSK" w:hint="cs"/>
          <w:sz w:val="32"/>
          <w:szCs w:val="32"/>
          <w:cs/>
        </w:rPr>
        <w:t>เป็นหน้าสำหรับแสดงข้อมูล</w:t>
      </w:r>
      <w:r w:rsidR="00CD1A13">
        <w:rPr>
          <w:rFonts w:ascii="TH SarabunPSK" w:hAnsi="TH SarabunPSK" w:cs="TH SarabunPSK" w:hint="cs"/>
          <w:sz w:val="32"/>
          <w:szCs w:val="32"/>
          <w:cs/>
        </w:rPr>
        <w:t>ของเว็บไซต์เบื้องต้น โดย</w:t>
      </w:r>
      <w:r w:rsidR="001754FC">
        <w:rPr>
          <w:rFonts w:ascii="TH SarabunPSK" w:hAnsi="TH SarabunPSK" w:cs="TH SarabunPSK" w:hint="cs"/>
          <w:sz w:val="32"/>
          <w:szCs w:val="32"/>
          <w:cs/>
        </w:rPr>
        <w:t>จะต้องสามารถ</w:t>
      </w:r>
      <w:r w:rsidR="00CD1A13">
        <w:rPr>
          <w:rFonts w:ascii="TH SarabunPSK" w:hAnsi="TH SarabunPSK" w:cs="TH SarabunPSK" w:hint="cs"/>
          <w:sz w:val="32"/>
          <w:szCs w:val="32"/>
          <w:cs/>
        </w:rPr>
        <w:t>นำข้อมูล</w:t>
      </w:r>
      <w:r w:rsidR="00A564EC">
        <w:rPr>
          <w:rFonts w:ascii="TH SarabunPSK" w:hAnsi="TH SarabunPSK" w:cs="TH SarabunPSK" w:hint="cs"/>
          <w:sz w:val="32"/>
          <w:szCs w:val="32"/>
          <w:cs/>
        </w:rPr>
        <w:t>ที่ได้มา</w:t>
      </w:r>
      <w:r w:rsidR="00142F26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A564EC">
        <w:rPr>
          <w:rFonts w:ascii="TH SarabunPSK" w:hAnsi="TH SarabunPSK" w:cs="TH SarabunPSK" w:hint="cs"/>
          <w:sz w:val="32"/>
          <w:szCs w:val="32"/>
          <w:cs/>
        </w:rPr>
        <w:t>ใน</w:t>
      </w:r>
      <w:r w:rsidR="001754FC">
        <w:rPr>
          <w:rFonts w:ascii="TH SarabunPSK" w:hAnsi="TH SarabunPSK" w:cs="TH SarabunPSK" w:hint="cs"/>
          <w:sz w:val="32"/>
          <w:szCs w:val="32"/>
          <w:cs/>
        </w:rPr>
        <w:t>ส่วนของบทความการออกแบบจัดสวนและ</w:t>
      </w:r>
      <w:r w:rsidR="004268B1">
        <w:rPr>
          <w:rFonts w:ascii="TH SarabunPSK" w:hAnsi="TH SarabunPSK" w:cs="TH SarabunPSK" w:hint="cs"/>
          <w:sz w:val="32"/>
          <w:szCs w:val="32"/>
          <w:cs/>
        </w:rPr>
        <w:t>ข้อมูลการรีวิวของผู้ใช้งาน</w:t>
      </w:r>
      <w:r w:rsidR="00142F26">
        <w:rPr>
          <w:rFonts w:ascii="TH SarabunPSK" w:hAnsi="TH SarabunPSK" w:cs="TH SarabunPSK" w:hint="cs"/>
          <w:sz w:val="32"/>
          <w:szCs w:val="32"/>
          <w:cs/>
        </w:rPr>
        <w:t>ล่าสุด</w:t>
      </w:r>
      <w:r w:rsidR="004268B1">
        <w:rPr>
          <w:rFonts w:ascii="TH SarabunPSK" w:hAnsi="TH SarabunPSK" w:cs="TH SarabunPSK" w:hint="cs"/>
          <w:sz w:val="32"/>
          <w:szCs w:val="32"/>
          <w:cs/>
        </w:rPr>
        <w:t xml:space="preserve">ได้ ดังแสดงรูปที่ </w:t>
      </w:r>
      <w:r w:rsidR="004268B1">
        <w:rPr>
          <w:rFonts w:ascii="TH SarabunPSK" w:hAnsi="TH SarabunPSK" w:cs="TH SarabunPSK"/>
          <w:sz w:val="32"/>
          <w:szCs w:val="32"/>
        </w:rPr>
        <w:t>3.4.1.1 – 3.4.1.</w:t>
      </w:r>
      <w:r w:rsidR="00E43E1B">
        <w:rPr>
          <w:rFonts w:ascii="TH SarabunPSK" w:hAnsi="TH SarabunPSK" w:cs="TH SarabunPSK"/>
          <w:sz w:val="32"/>
          <w:szCs w:val="32"/>
        </w:rPr>
        <w:t>2</w:t>
      </w:r>
    </w:p>
    <w:p w14:paraId="39CE8E4E" w14:textId="77777777" w:rsidR="00E43E1B" w:rsidRDefault="00E43E1B" w:rsidP="0017765A">
      <w:pPr>
        <w:pStyle w:val="af0"/>
        <w:tabs>
          <w:tab w:val="right" w:pos="8080"/>
        </w:tabs>
        <w:rPr>
          <w:rFonts w:ascii="TH SarabunPSK" w:hAnsi="TH SarabunPSK" w:cs="TH SarabunPSK"/>
          <w:sz w:val="32"/>
          <w:szCs w:val="32"/>
        </w:rPr>
      </w:pPr>
    </w:p>
    <w:p w14:paraId="681ED6D1" w14:textId="5F8F22BA" w:rsidR="00E43E1B" w:rsidRDefault="00E43E1B" w:rsidP="0017765A">
      <w:pPr>
        <w:pStyle w:val="af0"/>
        <w:tabs>
          <w:tab w:val="right" w:pos="8080"/>
        </w:tabs>
        <w:rPr>
          <w:rFonts w:ascii="TH SarabunPSK" w:hAnsi="TH SarabunPSK" w:cs="TH SarabunPSK"/>
          <w:sz w:val="32"/>
          <w:szCs w:val="32"/>
        </w:rPr>
      </w:pPr>
      <w:r w:rsidRPr="00E43E1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342518" wp14:editId="358DF181">
            <wp:extent cx="5219700" cy="2363470"/>
            <wp:effectExtent l="0" t="0" r="0" b="0"/>
            <wp:docPr id="1696640360" name="รูปภาพ 1" descr="รูปภาพประกอบด้วย ข้อความ, ภาพหน้าจอ, หน้าเว็บ, เว็บไซต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640360" name="รูปภาพ 1" descr="รูปภาพประกอบด้วย ข้อความ, ภาพหน้าจอ, หน้าเว็บ, เว็บไซต์&#10;&#10;คำอธิบายที่สร้างโดยอัตโนมัติ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C61F3" w14:textId="77777777" w:rsidR="00E43E1B" w:rsidRDefault="00E43E1B" w:rsidP="00E43E1B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A7FFE22" w14:textId="3EB27C9C" w:rsidR="007B764D" w:rsidRDefault="007B764D" w:rsidP="007B764D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  <w:r w:rsidRPr="00D5736D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Pr="00D5736D">
        <w:rPr>
          <w:rFonts w:ascii="TH SarabunPSK" w:hAnsi="TH SarabunPSK" w:cs="TH SarabunPSK"/>
          <w:sz w:val="32"/>
          <w:szCs w:val="32"/>
        </w:rPr>
        <w:t>3.4.</w:t>
      </w:r>
      <w:r>
        <w:rPr>
          <w:rFonts w:ascii="TH SarabunPSK" w:hAnsi="TH SarabunPSK" w:cs="TH SarabunPSK"/>
          <w:sz w:val="32"/>
          <w:szCs w:val="32"/>
        </w:rPr>
        <w:t>1</w:t>
      </w:r>
      <w:r w:rsidRPr="00D5736D">
        <w:rPr>
          <w:rFonts w:ascii="TH SarabunPSK" w:hAnsi="TH SarabunPSK" w:cs="TH SarabunPSK"/>
          <w:sz w:val="32"/>
          <w:szCs w:val="32"/>
        </w:rPr>
        <w:t xml:space="preserve">.1 </w:t>
      </w:r>
      <w:r w:rsidR="00F112A0">
        <w:rPr>
          <w:rFonts w:ascii="TH SarabunPSK" w:hAnsi="TH SarabunPSK" w:cs="TH SarabunPSK" w:hint="cs"/>
          <w:sz w:val="32"/>
          <w:szCs w:val="32"/>
          <w:cs/>
        </w:rPr>
        <w:t>ข้อมูลบทความการออกแบบจัดสวน</w:t>
      </w:r>
      <w:r w:rsidR="00195527">
        <w:rPr>
          <w:rFonts w:ascii="TH SarabunPSK" w:hAnsi="TH SarabunPSK" w:cs="TH SarabunPSK" w:hint="cs"/>
          <w:sz w:val="32"/>
          <w:szCs w:val="32"/>
          <w:cs/>
        </w:rPr>
        <w:t>โดยการสุ่ม</w:t>
      </w:r>
    </w:p>
    <w:p w14:paraId="5916BDF9" w14:textId="77777777" w:rsidR="00195527" w:rsidRDefault="00195527" w:rsidP="007B764D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CFF6725" w14:textId="10CFAC83" w:rsidR="00195527" w:rsidRDefault="00873A70" w:rsidP="007B764D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  <w:r w:rsidRPr="00873A70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0A19CD66" wp14:editId="6AB07BD6">
            <wp:extent cx="5019675" cy="2272899"/>
            <wp:effectExtent l="0" t="0" r="0" b="0"/>
            <wp:docPr id="2084710747" name="รูปภาพ 1" descr="รูปภาพประกอบด้วย ข้อความ, ภาพหน้าจอ, ซอฟต์แวร์, หน้าเว็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710747" name="รูปภาพ 1" descr="รูปภาพประกอบด้วย ข้อความ, ภาพหน้าจอ, ซอฟต์แวร์, หน้าเว็บ&#10;&#10;คำอธิบายที่สร้างโดยอัตโนมัติ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6049" cy="22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27B56" w14:textId="77777777" w:rsidR="00873A70" w:rsidRDefault="00873A70" w:rsidP="007B764D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D73E92F" w14:textId="5DA3C53B" w:rsidR="00873A70" w:rsidRDefault="00873A70" w:rsidP="00873A70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sz w:val="32"/>
          <w:szCs w:val="32"/>
        </w:rPr>
        <w:t>3.4.</w:t>
      </w:r>
      <w:r w:rsidR="0068704E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้อมูลรีวิวของ</w:t>
      </w:r>
      <w:r w:rsidR="00026F49">
        <w:rPr>
          <w:rFonts w:ascii="TH SarabunPSK" w:hAnsi="TH SarabunPSK" w:cs="TH SarabunPSK" w:hint="cs"/>
          <w:sz w:val="32"/>
          <w:szCs w:val="32"/>
          <w:cs/>
        </w:rPr>
        <w:t>ผู้ใช้งานล่าสุด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1C5069C0" w14:textId="73503375" w:rsidR="00E43E1B" w:rsidRDefault="00026F49" w:rsidP="00CB2D57">
      <w:pPr>
        <w:pStyle w:val="af0"/>
        <w:tabs>
          <w:tab w:val="right" w:pos="8080"/>
        </w:tabs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2. </w:t>
      </w:r>
      <w:r w:rsidR="005670D1">
        <w:rPr>
          <w:rFonts w:ascii="TH SarabunPSK" w:hAnsi="TH SarabunPSK" w:cs="TH SarabunPSK"/>
          <w:sz w:val="32"/>
          <w:szCs w:val="32"/>
        </w:rPr>
        <w:t xml:space="preserve"> Shop page </w:t>
      </w:r>
      <w:r w:rsidR="000A5033">
        <w:rPr>
          <w:rFonts w:ascii="TH SarabunPSK" w:hAnsi="TH SarabunPSK" w:cs="TH SarabunPSK" w:hint="cs"/>
          <w:sz w:val="32"/>
          <w:szCs w:val="32"/>
          <w:cs/>
        </w:rPr>
        <w:t>เป็นหน้าสำหรับแสดงข้อมูล</w:t>
      </w:r>
      <w:r w:rsidR="00533598">
        <w:rPr>
          <w:rFonts w:ascii="TH SarabunPSK" w:hAnsi="TH SarabunPSK" w:cs="TH SarabunPSK" w:hint="cs"/>
          <w:sz w:val="32"/>
          <w:szCs w:val="32"/>
          <w:cs/>
        </w:rPr>
        <w:t>สินค้า โดย</w:t>
      </w:r>
      <w:r w:rsidR="00972001">
        <w:rPr>
          <w:rFonts w:ascii="TH SarabunPSK" w:hAnsi="TH SarabunPSK" w:cs="TH SarabunPSK" w:hint="cs"/>
          <w:sz w:val="32"/>
          <w:szCs w:val="32"/>
          <w:cs/>
        </w:rPr>
        <w:t>จะต้องสามารถแสดงข้อมูลของสินค้าทั้งหมดได้ สามารถคัดกรองเพื่อให้ได้สินค้าที่ต้องการ</w:t>
      </w:r>
      <w:r w:rsidR="00842B3D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1F1086">
        <w:rPr>
          <w:rFonts w:ascii="TH SarabunPSK" w:hAnsi="TH SarabunPSK" w:cs="TH SarabunPSK" w:hint="cs"/>
          <w:sz w:val="32"/>
          <w:szCs w:val="32"/>
          <w:cs/>
        </w:rPr>
        <w:t xml:space="preserve"> ดังแสดงรูปที่ </w:t>
      </w:r>
      <w:r w:rsidR="001F1086">
        <w:rPr>
          <w:rFonts w:ascii="TH SarabunPSK" w:hAnsi="TH SarabunPSK" w:cs="TH SarabunPSK"/>
          <w:sz w:val="32"/>
          <w:szCs w:val="32"/>
        </w:rPr>
        <w:t>3.4.</w:t>
      </w:r>
      <w:r w:rsidR="0068704E">
        <w:rPr>
          <w:rFonts w:ascii="TH SarabunPSK" w:hAnsi="TH SarabunPSK" w:cs="TH SarabunPSK"/>
          <w:sz w:val="32"/>
          <w:szCs w:val="32"/>
        </w:rPr>
        <w:t>1</w:t>
      </w:r>
      <w:r w:rsidR="001F1086">
        <w:rPr>
          <w:rFonts w:ascii="TH SarabunPSK" w:hAnsi="TH SarabunPSK" w:cs="TH SarabunPSK"/>
          <w:sz w:val="32"/>
          <w:szCs w:val="32"/>
        </w:rPr>
        <w:t>.3</w:t>
      </w:r>
      <w:r w:rsidR="0068704E">
        <w:rPr>
          <w:rFonts w:ascii="TH SarabunPSK" w:hAnsi="TH SarabunPSK" w:cs="TH SarabunPSK"/>
          <w:sz w:val="32"/>
          <w:szCs w:val="32"/>
        </w:rPr>
        <w:t xml:space="preserve"> – 3.4.1.4</w:t>
      </w:r>
    </w:p>
    <w:p w14:paraId="13A144F7" w14:textId="77777777" w:rsidR="0068704E" w:rsidRDefault="0068704E" w:rsidP="0017765A">
      <w:pPr>
        <w:pStyle w:val="af0"/>
        <w:tabs>
          <w:tab w:val="right" w:pos="8080"/>
        </w:tabs>
        <w:rPr>
          <w:rFonts w:ascii="TH SarabunPSK" w:hAnsi="TH SarabunPSK" w:cs="TH SarabunPSK"/>
          <w:sz w:val="32"/>
          <w:szCs w:val="32"/>
        </w:rPr>
      </w:pPr>
    </w:p>
    <w:p w14:paraId="0E4DBC71" w14:textId="4C759030" w:rsidR="0068704E" w:rsidRDefault="004743E8" w:rsidP="0068704E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  <w:r w:rsidRPr="004743E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295A74" wp14:editId="364823AE">
            <wp:extent cx="5219700" cy="2355215"/>
            <wp:effectExtent l="0" t="0" r="0" b="6985"/>
            <wp:docPr id="1225869501" name="รูปภาพ 1" descr="รูปภาพประกอบด้วย ข้อความ, ภาพหน้าจอ, หน้าเว็บ, เว็บไซต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869501" name="รูปภาพ 1" descr="รูปภาพประกอบด้วย ข้อความ, ภาพหน้าจอ, หน้าเว็บ, เว็บไซต์&#10;&#10;คำอธิบายที่สร้างโดยอัตโนมัติ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BCA5F" w14:textId="77777777" w:rsidR="004743E8" w:rsidRDefault="004743E8" w:rsidP="0068704E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1630BAC" w14:textId="569FE40B" w:rsidR="004743E8" w:rsidRDefault="004743E8" w:rsidP="0068704E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 xml:space="preserve">3.4.1.3 </w:t>
      </w:r>
      <w:r>
        <w:rPr>
          <w:rFonts w:ascii="TH SarabunPSK" w:hAnsi="TH SarabunPSK" w:cs="TH SarabunPSK" w:hint="cs"/>
          <w:sz w:val="32"/>
          <w:szCs w:val="32"/>
          <w:cs/>
        </w:rPr>
        <w:t>ข้อมูลสินค้า</w:t>
      </w:r>
      <w:r w:rsidR="00D757BA">
        <w:rPr>
          <w:rFonts w:ascii="TH SarabunPSK" w:hAnsi="TH SarabunPSK" w:cs="TH SarabunPSK" w:hint="cs"/>
          <w:sz w:val="32"/>
          <w:szCs w:val="32"/>
          <w:cs/>
        </w:rPr>
        <w:t>ทั้งหมดที่มีขายในเว็บไซต์</w:t>
      </w:r>
    </w:p>
    <w:p w14:paraId="4367F08D" w14:textId="77777777" w:rsidR="00D757BA" w:rsidRDefault="00D757BA" w:rsidP="0068704E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79AB755" w14:textId="2DC4E0BF" w:rsidR="00D757BA" w:rsidRDefault="00D7126F" w:rsidP="0068704E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  <w:r w:rsidRPr="00D7126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74EEC3DE" wp14:editId="7230A2C6">
            <wp:extent cx="5219700" cy="2364740"/>
            <wp:effectExtent l="0" t="0" r="0" b="0"/>
            <wp:docPr id="159618285" name="รูปภาพ 1" descr="รูปภาพประกอบด้วย ภาพหน้าจอ, ข้อความ, ซอฟต์แวร์, ซอฟต์แวร์มัลติมีเดี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18285" name="รูปภาพ 1" descr="รูปภาพประกอบด้วย ภาพหน้าจอ, ข้อความ, ซอฟต์แวร์, ซอฟต์แวร์มัลติมีเดีย&#10;&#10;คำอธิบายที่สร้างโดยอัตโนมัติ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E4A69" w14:textId="77777777" w:rsidR="00D7126F" w:rsidRDefault="00D7126F" w:rsidP="0068704E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2EA1175" w14:textId="15200B2A" w:rsidR="00D7126F" w:rsidRDefault="00D7126F" w:rsidP="0068704E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 xml:space="preserve">3.4.1.4 </w:t>
      </w:r>
      <w:r>
        <w:rPr>
          <w:rFonts w:ascii="TH SarabunPSK" w:hAnsi="TH SarabunPSK" w:cs="TH SarabunPSK" w:hint="cs"/>
          <w:sz w:val="32"/>
          <w:szCs w:val="32"/>
          <w:cs/>
        </w:rPr>
        <w:t>ข้อมูลสินค้าที่ถูกคัดกรอง</w:t>
      </w:r>
      <w:r w:rsidR="002F4C96">
        <w:rPr>
          <w:rFonts w:ascii="TH SarabunPSK" w:hAnsi="TH SarabunPSK" w:cs="TH SarabunPSK" w:hint="cs"/>
          <w:sz w:val="32"/>
          <w:szCs w:val="32"/>
          <w:cs/>
        </w:rPr>
        <w:t>เพื่อให้ได้สินค้าที่ผู้ใช้งานต้องการ</w:t>
      </w:r>
    </w:p>
    <w:p w14:paraId="68DDAABC" w14:textId="77777777" w:rsidR="008E3AC8" w:rsidRDefault="008E3AC8" w:rsidP="008E3AC8">
      <w:pPr>
        <w:pStyle w:val="af0"/>
        <w:tabs>
          <w:tab w:val="right" w:pos="8080"/>
        </w:tabs>
        <w:rPr>
          <w:rFonts w:ascii="TH SarabunPSK" w:hAnsi="TH SarabunPSK" w:cs="TH SarabunPSK"/>
          <w:sz w:val="32"/>
          <w:szCs w:val="32"/>
        </w:rPr>
      </w:pPr>
    </w:p>
    <w:p w14:paraId="54AD1392" w14:textId="77777777" w:rsidR="002C49EE" w:rsidRDefault="002C49EE" w:rsidP="008E3AC8">
      <w:pPr>
        <w:pStyle w:val="af0"/>
        <w:tabs>
          <w:tab w:val="right" w:pos="8080"/>
        </w:tabs>
        <w:rPr>
          <w:rFonts w:ascii="TH SarabunPSK" w:hAnsi="TH SarabunPSK" w:cs="TH SarabunPSK"/>
          <w:sz w:val="32"/>
          <w:szCs w:val="32"/>
        </w:rPr>
      </w:pPr>
    </w:p>
    <w:p w14:paraId="105B4F01" w14:textId="77777777" w:rsidR="002C49EE" w:rsidRDefault="002C49EE" w:rsidP="008E3AC8">
      <w:pPr>
        <w:pStyle w:val="af0"/>
        <w:tabs>
          <w:tab w:val="right" w:pos="8080"/>
        </w:tabs>
        <w:rPr>
          <w:rFonts w:ascii="TH SarabunPSK" w:hAnsi="TH SarabunPSK" w:cs="TH SarabunPSK"/>
          <w:sz w:val="32"/>
          <w:szCs w:val="32"/>
        </w:rPr>
      </w:pPr>
    </w:p>
    <w:p w14:paraId="67210211" w14:textId="786C4016" w:rsidR="008E3AC8" w:rsidRDefault="008E3AC8" w:rsidP="00CB2D57">
      <w:pPr>
        <w:pStyle w:val="af0"/>
        <w:tabs>
          <w:tab w:val="right" w:pos="8080"/>
        </w:tabs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3.  </w:t>
      </w:r>
      <w:r w:rsidR="00932512">
        <w:rPr>
          <w:rFonts w:ascii="TH SarabunPSK" w:hAnsi="TH SarabunPSK" w:cs="TH SarabunPSK"/>
          <w:sz w:val="32"/>
          <w:szCs w:val="32"/>
        </w:rPr>
        <w:t xml:space="preserve">Product detail page </w:t>
      </w:r>
      <w:r w:rsidR="000D2AFA">
        <w:rPr>
          <w:rFonts w:ascii="TH SarabunPSK" w:hAnsi="TH SarabunPSK" w:cs="TH SarabunPSK" w:hint="cs"/>
          <w:sz w:val="32"/>
          <w:szCs w:val="32"/>
          <w:cs/>
        </w:rPr>
        <w:t>เป็นหน้าสำหรับแสดงข้อมูลรายละเอียดสินค้าหลัก</w:t>
      </w:r>
      <w:r w:rsidR="00663D6E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932512">
        <w:rPr>
          <w:rFonts w:ascii="TH SarabunPSK" w:hAnsi="TH SarabunPSK" w:cs="TH SarabunPSK" w:hint="cs"/>
          <w:sz w:val="32"/>
          <w:szCs w:val="32"/>
          <w:cs/>
        </w:rPr>
        <w:t>จะต้องสามารถ</w:t>
      </w:r>
      <w:r w:rsidR="00663D6E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113E0B">
        <w:rPr>
          <w:rFonts w:ascii="TH SarabunPSK" w:hAnsi="TH SarabunPSK" w:cs="TH SarabunPSK" w:hint="cs"/>
          <w:sz w:val="32"/>
          <w:szCs w:val="32"/>
          <w:cs/>
        </w:rPr>
        <w:t>รายละเอียดของ</w:t>
      </w:r>
      <w:r w:rsidR="00663D6E">
        <w:rPr>
          <w:rFonts w:ascii="TH SarabunPSK" w:hAnsi="TH SarabunPSK" w:cs="TH SarabunPSK" w:hint="cs"/>
          <w:sz w:val="32"/>
          <w:szCs w:val="32"/>
          <w:cs/>
        </w:rPr>
        <w:t>รูปแบบสินค้าอื่น</w:t>
      </w:r>
      <w:r w:rsidR="00663D6E" w:rsidRPr="00700A72">
        <w:rPr>
          <w:rFonts w:ascii="TH SarabunPSK" w:hAnsi="TH SarabunPSK" w:cs="TH SarabunPSK" w:hint="cs"/>
          <w:sz w:val="32"/>
          <w:szCs w:val="32"/>
          <w:cs/>
        </w:rPr>
        <w:t>ๆ</w:t>
      </w:r>
      <w:r w:rsidR="003F07BC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136405">
        <w:rPr>
          <w:rFonts w:ascii="TH SarabunPSK" w:hAnsi="TH SarabunPSK" w:cs="TH SarabunPSK" w:hint="cs"/>
          <w:sz w:val="32"/>
          <w:szCs w:val="32"/>
          <w:cs/>
        </w:rPr>
        <w:t xml:space="preserve">หากมีรูปของรูปแบบสินค้ามากกว่า </w:t>
      </w:r>
      <w:r w:rsidR="00136405">
        <w:rPr>
          <w:rFonts w:ascii="TH SarabunPSK" w:hAnsi="TH SarabunPSK" w:cs="TH SarabunPSK"/>
          <w:sz w:val="32"/>
          <w:szCs w:val="32"/>
        </w:rPr>
        <w:t xml:space="preserve">1 </w:t>
      </w:r>
      <w:r w:rsidR="00136405">
        <w:rPr>
          <w:rFonts w:ascii="TH SarabunPSK" w:hAnsi="TH SarabunPSK" w:cs="TH SarabunPSK" w:hint="cs"/>
          <w:sz w:val="32"/>
          <w:szCs w:val="32"/>
          <w:cs/>
        </w:rPr>
        <w:t>จะต้องสามารถเปลี่ยนรูปได้</w:t>
      </w:r>
      <w:r w:rsidR="00C369F3">
        <w:rPr>
          <w:rFonts w:ascii="TH SarabunPSK" w:hAnsi="TH SarabunPSK" w:cs="TH SarabunPSK" w:hint="cs"/>
          <w:sz w:val="32"/>
          <w:szCs w:val="32"/>
          <w:cs/>
        </w:rPr>
        <w:t xml:space="preserve"> ดังรูปที่ </w:t>
      </w:r>
      <w:r w:rsidR="00C369F3">
        <w:rPr>
          <w:rFonts w:ascii="TH SarabunPSK" w:hAnsi="TH SarabunPSK" w:cs="TH SarabunPSK"/>
          <w:sz w:val="32"/>
          <w:szCs w:val="32"/>
        </w:rPr>
        <w:t xml:space="preserve">3.4.1.5 </w:t>
      </w:r>
      <w:r w:rsidR="006E77E6">
        <w:rPr>
          <w:rFonts w:ascii="TH SarabunPSK" w:hAnsi="TH SarabunPSK" w:cs="TH SarabunPSK"/>
          <w:sz w:val="32"/>
          <w:szCs w:val="32"/>
        </w:rPr>
        <w:t>–</w:t>
      </w:r>
      <w:r w:rsidR="006E77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77E6">
        <w:rPr>
          <w:rFonts w:ascii="TH SarabunPSK" w:hAnsi="TH SarabunPSK" w:cs="TH SarabunPSK"/>
          <w:sz w:val="32"/>
          <w:szCs w:val="32"/>
        </w:rPr>
        <w:t>3.4.1</w:t>
      </w:r>
      <w:r w:rsidR="00BE3E02">
        <w:rPr>
          <w:rFonts w:ascii="TH SarabunPSK" w:hAnsi="TH SarabunPSK" w:cs="TH SarabunPSK"/>
          <w:sz w:val="32"/>
          <w:szCs w:val="32"/>
        </w:rPr>
        <w:t>.</w:t>
      </w:r>
      <w:r w:rsidR="00EA1899">
        <w:rPr>
          <w:rFonts w:ascii="TH SarabunPSK" w:hAnsi="TH SarabunPSK" w:cs="TH SarabunPSK"/>
          <w:sz w:val="32"/>
          <w:szCs w:val="32"/>
        </w:rPr>
        <w:t>8</w:t>
      </w:r>
    </w:p>
    <w:p w14:paraId="1C1EC8CC" w14:textId="77777777" w:rsidR="00CA6776" w:rsidRDefault="00CA6776" w:rsidP="008E3AC8">
      <w:pPr>
        <w:pStyle w:val="af0"/>
        <w:tabs>
          <w:tab w:val="right" w:pos="8080"/>
        </w:tabs>
        <w:rPr>
          <w:rFonts w:ascii="TH SarabunPSK" w:hAnsi="TH SarabunPSK" w:cs="TH SarabunPSK"/>
          <w:sz w:val="32"/>
          <w:szCs w:val="32"/>
        </w:rPr>
      </w:pPr>
    </w:p>
    <w:p w14:paraId="44FF30B4" w14:textId="0368D9AE" w:rsidR="00CA6776" w:rsidRDefault="00CA6776" w:rsidP="008E3AC8">
      <w:pPr>
        <w:pStyle w:val="af0"/>
        <w:tabs>
          <w:tab w:val="right" w:pos="8080"/>
        </w:tabs>
        <w:rPr>
          <w:rFonts w:ascii="TH SarabunPSK" w:hAnsi="TH SarabunPSK" w:cs="TH SarabunPSK"/>
          <w:sz w:val="32"/>
          <w:szCs w:val="32"/>
        </w:rPr>
      </w:pPr>
      <w:r w:rsidRPr="00CA6776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873898D" wp14:editId="744EA216">
            <wp:extent cx="5219700" cy="2363470"/>
            <wp:effectExtent l="0" t="0" r="0" b="0"/>
            <wp:docPr id="1077721621" name="รูปภาพ 1" descr="รูปภาพประกอบด้วย ข้อความ, ดอกไม้, ภาพหน้าจอ, เว็บไซต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721621" name="รูปภาพ 1" descr="รูปภาพประกอบด้วย ข้อความ, ดอกไม้, ภาพหน้าจอ, เว็บไซต์&#10;&#10;คำอธิบายที่สร้างโดยอัตโนมัติ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E970F" w14:textId="77777777" w:rsidR="00CA6776" w:rsidRDefault="00CA6776" w:rsidP="00CA6776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27AF30A" w14:textId="0BFF2604" w:rsidR="00CA6776" w:rsidRDefault="00CA6776" w:rsidP="00CA6776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 xml:space="preserve">3.4.1.5 </w:t>
      </w:r>
      <w:r w:rsidR="003F07BC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="00CD42C7">
        <w:rPr>
          <w:rFonts w:ascii="TH SarabunPSK" w:hAnsi="TH SarabunPSK" w:cs="TH SarabunPSK" w:hint="cs"/>
          <w:sz w:val="32"/>
          <w:szCs w:val="32"/>
          <w:cs/>
        </w:rPr>
        <w:t>ข้อมูลรายละเอียดรูปแบบสินค้า</w:t>
      </w:r>
      <w:r w:rsidR="003F07BC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3F07BC">
        <w:rPr>
          <w:rFonts w:ascii="TH SarabunPSK" w:hAnsi="TH SarabunPSK" w:cs="TH SarabunPSK"/>
          <w:sz w:val="32"/>
          <w:szCs w:val="32"/>
        </w:rPr>
        <w:t>1</w:t>
      </w:r>
    </w:p>
    <w:p w14:paraId="48E6E519" w14:textId="77777777" w:rsidR="0055651E" w:rsidRDefault="0055651E" w:rsidP="00CA6776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4EEA23E" w14:textId="3613831A" w:rsidR="0055651E" w:rsidRDefault="0055651E" w:rsidP="00CA6776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  <w:r w:rsidRPr="0055651E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25994487" wp14:editId="26F3BCD8">
            <wp:extent cx="5219700" cy="2339340"/>
            <wp:effectExtent l="0" t="0" r="0" b="3810"/>
            <wp:docPr id="1354485509" name="รูปภาพ 1" descr="รูปภาพประกอบด้วย ข้อความ, ภาพหน้าจอ, หน้าเว็บ, เว็บไซต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485509" name="รูปภาพ 1" descr="รูปภาพประกอบด้วย ข้อความ, ภาพหน้าจอ, หน้าเว็บ, เว็บไซต์&#10;&#10;คำอธิบายที่สร้างโดยอัตโนมัติ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CF19F" w14:textId="77777777" w:rsidR="0055651E" w:rsidRDefault="0055651E" w:rsidP="00CA6776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FA26186" w14:textId="0F8FD4B9" w:rsidR="0055651E" w:rsidRDefault="0055651E" w:rsidP="0055651E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 xml:space="preserve">3.4.1.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ข้อมูลรายละเอียดรูปแบบสินค้าที่ </w:t>
      </w:r>
      <w:r>
        <w:rPr>
          <w:rFonts w:ascii="TH SarabunPSK" w:hAnsi="TH SarabunPSK" w:cs="TH SarabunPSK"/>
          <w:sz w:val="32"/>
          <w:szCs w:val="32"/>
        </w:rPr>
        <w:t>1</w:t>
      </w:r>
    </w:p>
    <w:p w14:paraId="2E523939" w14:textId="77777777" w:rsidR="0055651E" w:rsidRDefault="0055651E" w:rsidP="0055651E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54CF034" w14:textId="0DCEE6E1" w:rsidR="00513EC7" w:rsidRDefault="00513EC7" w:rsidP="0055651E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  <w:r w:rsidRPr="00513EC7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57BFC83" wp14:editId="59D4E9D6">
            <wp:extent cx="5219700" cy="2369185"/>
            <wp:effectExtent l="0" t="0" r="0" b="0"/>
            <wp:docPr id="881382846" name="รูปภาพ 1" descr="รูปภาพประกอบด้วย ข้อความ, ภาพหน้าจอ, ดอกไม้, ซอฟต์แว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382846" name="รูปภาพ 1" descr="รูปภาพประกอบด้วย ข้อความ, ภาพหน้าจอ, ดอกไม้, ซอฟต์แวร์&#10;&#10;คำอธิบายที่สร้างโดยอัตโนมัติ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F156A" w14:textId="77777777" w:rsidR="00513EC7" w:rsidRDefault="00513EC7" w:rsidP="0055651E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CB84A6F" w14:textId="485F671E" w:rsidR="0055651E" w:rsidRDefault="0055651E" w:rsidP="0055651E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>3.4.1.</w:t>
      </w:r>
      <w:r w:rsidR="00513EC7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ข้อมูลรายละเอียดรูปแบบสินค้าที่ </w:t>
      </w:r>
      <w:r>
        <w:rPr>
          <w:rFonts w:ascii="TH SarabunPSK" w:hAnsi="TH SarabunPSK" w:cs="TH SarabunPSK"/>
          <w:sz w:val="32"/>
          <w:szCs w:val="32"/>
        </w:rPr>
        <w:t>2</w:t>
      </w:r>
    </w:p>
    <w:p w14:paraId="4A3AB16D" w14:textId="77777777" w:rsidR="00203291" w:rsidRDefault="00203291" w:rsidP="0055651E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7455168" w14:textId="4A28BB7A" w:rsidR="00203291" w:rsidRDefault="00203291" w:rsidP="0055651E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  <w:r w:rsidRPr="0020329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AD01E0" wp14:editId="5FFB30E5">
            <wp:extent cx="5219700" cy="2351405"/>
            <wp:effectExtent l="0" t="0" r="0" b="0"/>
            <wp:docPr id="192815249" name="รูปภาพ 1" descr="รูปภาพประกอบด้วย ข้อความ, ภาพหน้าจอ, หน้าเว็บ, เว็บไซต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15249" name="รูปภาพ 1" descr="รูปภาพประกอบด้วย ข้อความ, ภาพหน้าจอ, หน้าเว็บ, เว็บไซต์&#10;&#10;คำอธิบายที่สร้างโดยอัตโนมัติ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C954E" w14:textId="77777777" w:rsidR="00203291" w:rsidRDefault="00203291" w:rsidP="0055651E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A22F6A0" w14:textId="1F91EC42" w:rsidR="00203291" w:rsidRDefault="00203291" w:rsidP="00203291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 xml:space="preserve">3.4.1.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ข้อมูลรายละเอียดรูปแบบสินค้าที่ </w:t>
      </w:r>
      <w:r>
        <w:rPr>
          <w:rFonts w:ascii="TH SarabunPSK" w:hAnsi="TH SarabunPSK" w:cs="TH SarabunPSK"/>
          <w:sz w:val="32"/>
          <w:szCs w:val="32"/>
        </w:rPr>
        <w:t>3</w:t>
      </w:r>
    </w:p>
    <w:p w14:paraId="671AE8D6" w14:textId="77777777" w:rsidR="00203291" w:rsidRDefault="00203291" w:rsidP="00203291">
      <w:pPr>
        <w:pStyle w:val="af0"/>
        <w:tabs>
          <w:tab w:val="right" w:pos="8080"/>
        </w:tabs>
        <w:rPr>
          <w:rFonts w:ascii="TH SarabunPSK" w:hAnsi="TH SarabunPSK" w:cs="TH SarabunPSK"/>
          <w:sz w:val="32"/>
          <w:szCs w:val="32"/>
        </w:rPr>
      </w:pPr>
    </w:p>
    <w:p w14:paraId="7DDDBB63" w14:textId="0D2C9958" w:rsidR="00203291" w:rsidRDefault="00512ABF" w:rsidP="00CB2D57">
      <w:pPr>
        <w:pStyle w:val="af0"/>
        <w:tabs>
          <w:tab w:val="right" w:pos="80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ะต้องสามารถแสดง</w:t>
      </w:r>
      <w:r w:rsidR="00473F1C">
        <w:rPr>
          <w:rFonts w:ascii="TH SarabunPSK" w:hAnsi="TH SarabunPSK" w:cs="TH SarabunPSK" w:hint="cs"/>
          <w:sz w:val="32"/>
          <w:szCs w:val="32"/>
          <w:cs/>
        </w:rPr>
        <w:t>คำอธิบายรายละเอียด</w:t>
      </w:r>
      <w:r w:rsidR="00682C24">
        <w:rPr>
          <w:rFonts w:ascii="TH SarabunPSK" w:hAnsi="TH SarabunPSK" w:cs="TH SarabunPSK" w:hint="cs"/>
          <w:sz w:val="32"/>
          <w:szCs w:val="32"/>
          <w:cs/>
        </w:rPr>
        <w:t>เพิ่มเติม</w:t>
      </w:r>
      <w:r w:rsidR="00CD67AF">
        <w:rPr>
          <w:rFonts w:ascii="TH SarabunPSK" w:hAnsi="TH SarabunPSK" w:cs="TH SarabunPSK" w:hint="cs"/>
          <w:sz w:val="32"/>
          <w:szCs w:val="32"/>
          <w:cs/>
        </w:rPr>
        <w:t>(หากมี)</w:t>
      </w:r>
      <w:r w:rsidR="00473F1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CD67AF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BA73DE">
        <w:rPr>
          <w:rFonts w:ascii="TH SarabunPSK" w:hAnsi="TH SarabunPSK" w:cs="TH SarabunPSK" w:hint="cs"/>
          <w:sz w:val="32"/>
          <w:szCs w:val="32"/>
          <w:cs/>
        </w:rPr>
        <w:t>ร้านค้าที่เกี่ยวข้องกับ</w:t>
      </w:r>
      <w:r w:rsidR="00473F1C">
        <w:rPr>
          <w:rFonts w:ascii="TH SarabunPSK" w:hAnsi="TH SarabunPSK" w:cs="TH SarabunPSK" w:hint="cs"/>
          <w:sz w:val="32"/>
          <w:szCs w:val="32"/>
          <w:cs/>
        </w:rPr>
        <w:t>สินค้า</w:t>
      </w:r>
      <w:r w:rsidR="00BA73DE">
        <w:rPr>
          <w:rFonts w:ascii="TH SarabunPSK" w:hAnsi="TH SarabunPSK" w:cs="TH SarabunPSK" w:hint="cs"/>
          <w:sz w:val="32"/>
          <w:szCs w:val="32"/>
          <w:cs/>
        </w:rPr>
        <w:t xml:space="preserve">ได้ ดังแสดงรูปที่ </w:t>
      </w:r>
      <w:r w:rsidR="00BA73DE">
        <w:rPr>
          <w:rFonts w:ascii="TH SarabunPSK" w:hAnsi="TH SarabunPSK" w:cs="TH SarabunPSK"/>
          <w:sz w:val="32"/>
          <w:szCs w:val="32"/>
        </w:rPr>
        <w:t>3.4.1.</w:t>
      </w:r>
      <w:r w:rsidR="00682C24">
        <w:rPr>
          <w:rFonts w:ascii="TH SarabunPSK" w:hAnsi="TH SarabunPSK" w:cs="TH SarabunPSK"/>
          <w:sz w:val="32"/>
          <w:szCs w:val="32"/>
        </w:rPr>
        <w:t>9</w:t>
      </w:r>
    </w:p>
    <w:p w14:paraId="301B5768" w14:textId="77777777" w:rsidR="00CD67AF" w:rsidRDefault="00CD67AF" w:rsidP="00203291">
      <w:pPr>
        <w:pStyle w:val="af0"/>
        <w:tabs>
          <w:tab w:val="right" w:pos="8080"/>
        </w:tabs>
        <w:rPr>
          <w:rFonts w:ascii="TH SarabunPSK" w:hAnsi="TH SarabunPSK" w:cs="TH SarabunPSK"/>
          <w:sz w:val="32"/>
          <w:szCs w:val="32"/>
        </w:rPr>
      </w:pPr>
    </w:p>
    <w:p w14:paraId="7B814EB1" w14:textId="1FA1F50C" w:rsidR="00CD67AF" w:rsidRDefault="008910F8" w:rsidP="00203291">
      <w:pPr>
        <w:pStyle w:val="af0"/>
        <w:tabs>
          <w:tab w:val="right" w:pos="8080"/>
        </w:tabs>
        <w:rPr>
          <w:rFonts w:ascii="TH SarabunPSK" w:hAnsi="TH SarabunPSK" w:cs="TH SarabunPSK"/>
          <w:sz w:val="32"/>
          <w:szCs w:val="32"/>
        </w:rPr>
      </w:pPr>
      <w:r w:rsidRPr="008910F8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34283AF" wp14:editId="3D158F6E">
            <wp:extent cx="5219700" cy="2363470"/>
            <wp:effectExtent l="0" t="0" r="0" b="0"/>
            <wp:docPr id="342972239" name="รูปภาพ 1" descr="รูปภาพประกอบด้วย ข้อความ, ภาพหน้าจอ, หน้าเว็บ, ซอฟต์แว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972239" name="รูปภาพ 1" descr="รูปภาพประกอบด้วย ข้อความ, ภาพหน้าจอ, หน้าเว็บ, ซอฟต์แวร์&#10;&#10;คำอธิบายที่สร้างโดยอัตโนมัติ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20303" w14:textId="77777777" w:rsidR="008910F8" w:rsidRDefault="008910F8" w:rsidP="00203291">
      <w:pPr>
        <w:pStyle w:val="af0"/>
        <w:tabs>
          <w:tab w:val="right" w:pos="8080"/>
        </w:tabs>
        <w:rPr>
          <w:rFonts w:ascii="TH SarabunPSK" w:hAnsi="TH SarabunPSK" w:cs="TH SarabunPSK"/>
          <w:sz w:val="32"/>
          <w:szCs w:val="32"/>
        </w:rPr>
      </w:pPr>
    </w:p>
    <w:p w14:paraId="07EA5DB6" w14:textId="4BCE167C" w:rsidR="008910F8" w:rsidRDefault="008910F8" w:rsidP="008910F8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 xml:space="preserve">3.4.1.9 </w:t>
      </w:r>
      <w:r>
        <w:rPr>
          <w:rFonts w:ascii="TH SarabunPSK" w:hAnsi="TH SarabunPSK" w:cs="TH SarabunPSK" w:hint="cs"/>
          <w:sz w:val="32"/>
          <w:szCs w:val="32"/>
          <w:cs/>
        </w:rPr>
        <w:t>ข้อมูลร้านค้าและคำอธิบายที่เกี่ยวกับสินค้า</w:t>
      </w:r>
    </w:p>
    <w:p w14:paraId="396C855A" w14:textId="77777777" w:rsidR="003B52DA" w:rsidRDefault="003B52DA" w:rsidP="003B52DA">
      <w:pPr>
        <w:pStyle w:val="af0"/>
        <w:tabs>
          <w:tab w:val="right" w:pos="8080"/>
        </w:tabs>
        <w:rPr>
          <w:rFonts w:ascii="TH SarabunPSK" w:hAnsi="TH SarabunPSK" w:cs="TH SarabunPSK"/>
          <w:sz w:val="32"/>
          <w:szCs w:val="32"/>
        </w:rPr>
      </w:pPr>
    </w:p>
    <w:p w14:paraId="78A08B7B" w14:textId="60AA3665" w:rsidR="00C47C09" w:rsidRDefault="00C47C09" w:rsidP="00CB2D57">
      <w:pPr>
        <w:pStyle w:val="af0"/>
        <w:tabs>
          <w:tab w:val="right" w:pos="80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มูลที่จำเป็นสำหรับ</w:t>
      </w:r>
      <w:r w:rsidR="001B1BA7">
        <w:rPr>
          <w:rFonts w:ascii="TH SarabunPSK" w:hAnsi="TH SarabunPSK" w:cs="TH SarabunPSK" w:hint="cs"/>
          <w:sz w:val="32"/>
          <w:szCs w:val="32"/>
          <w:cs/>
        </w:rPr>
        <w:t>การตัดสินใจเลือกซื้อของผู้ใช้งานที่ขาดไม่ได้คือ</w:t>
      </w:r>
      <w:r w:rsidR="006171E8">
        <w:rPr>
          <w:rFonts w:ascii="TH SarabunPSK" w:hAnsi="TH SarabunPSK" w:cs="TH SarabunPSK" w:hint="cs"/>
          <w:sz w:val="32"/>
          <w:szCs w:val="32"/>
          <w:cs/>
        </w:rPr>
        <w:t xml:space="preserve">ข้อมูลรีวิวสินค้า </w:t>
      </w:r>
      <w:r w:rsidR="001B1BA7">
        <w:rPr>
          <w:rFonts w:ascii="TH SarabunPSK" w:hAnsi="TH SarabunPSK" w:cs="TH SarabunPSK" w:hint="cs"/>
          <w:sz w:val="32"/>
          <w:szCs w:val="32"/>
          <w:cs/>
        </w:rPr>
        <w:t>ดังนั้นจะต้องสามารถแสดงข้อมูลรีวิวของสินค้า</w:t>
      </w:r>
      <w:r w:rsidR="00367184">
        <w:rPr>
          <w:rFonts w:ascii="TH SarabunPSK" w:hAnsi="TH SarabunPSK" w:cs="TH SarabunPSK" w:hint="cs"/>
          <w:sz w:val="32"/>
          <w:szCs w:val="32"/>
          <w:cs/>
        </w:rPr>
        <w:t>ของผู้ใช้คนอื่น</w:t>
      </w:r>
      <w:r w:rsidR="00367184" w:rsidRPr="00695BB9">
        <w:rPr>
          <w:rFonts w:ascii="TH SarabunPSK" w:hAnsi="TH SarabunPSK" w:cs="TH SarabunPSK" w:hint="cs"/>
          <w:sz w:val="32"/>
          <w:szCs w:val="32"/>
          <w:cs/>
        </w:rPr>
        <w:t>ๆ</w:t>
      </w:r>
      <w:r w:rsidR="00366B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7184">
        <w:rPr>
          <w:rFonts w:ascii="TH SarabunPSK" w:hAnsi="TH SarabunPSK" w:cs="TH SarabunPSK" w:hint="cs"/>
          <w:sz w:val="32"/>
          <w:szCs w:val="32"/>
          <w:cs/>
        </w:rPr>
        <w:t xml:space="preserve">ได้ ดังแสดงรูปที่ </w:t>
      </w:r>
      <w:r w:rsidR="00367184">
        <w:rPr>
          <w:rFonts w:ascii="TH SarabunPSK" w:hAnsi="TH SarabunPSK" w:cs="TH SarabunPSK"/>
          <w:sz w:val="32"/>
          <w:szCs w:val="32"/>
        </w:rPr>
        <w:t>3.4.1.10</w:t>
      </w:r>
      <w:r w:rsidR="004B29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29B8">
        <w:rPr>
          <w:rFonts w:ascii="TH SarabunPSK" w:hAnsi="TH SarabunPSK" w:cs="TH SarabunPSK"/>
          <w:sz w:val="32"/>
          <w:szCs w:val="32"/>
        </w:rPr>
        <w:t>– 3.4.1.11</w:t>
      </w:r>
    </w:p>
    <w:p w14:paraId="7F8B0D73" w14:textId="77777777" w:rsidR="00323218" w:rsidRDefault="00323218" w:rsidP="00323218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3EF3952" w14:textId="2C44072A" w:rsidR="00323218" w:rsidRDefault="00323218" w:rsidP="00323218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  <w:r w:rsidRPr="0032321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D3AA7A" wp14:editId="5B31957D">
            <wp:extent cx="5090160" cy="2299861"/>
            <wp:effectExtent l="0" t="0" r="0" b="5715"/>
            <wp:docPr id="2113370720" name="รูปภาพ 1" descr="รูปภาพประกอบด้วย ข้อความ, ซอฟต์แวร์, ไอคอนคอมพิวเตอร์, หน้าเว็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370720" name="รูปภาพ 1" descr="รูปภาพประกอบด้วย ข้อความ, ซอฟต์แวร์, ไอคอนคอมพิวเตอร์, หน้าเว็บ&#10;&#10;คำอธิบายที่สร้างโดยอัตโนมัติ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97913" cy="230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A9F40" w14:textId="77777777" w:rsidR="00323218" w:rsidRDefault="00323218" w:rsidP="00323218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BA62F46" w14:textId="4A30F0AC" w:rsidR="00323218" w:rsidRDefault="00323218" w:rsidP="00323218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 xml:space="preserve">3.4.1.10 </w:t>
      </w:r>
      <w:r>
        <w:rPr>
          <w:rFonts w:ascii="TH SarabunPSK" w:hAnsi="TH SarabunPSK" w:cs="TH SarabunPSK" w:hint="cs"/>
          <w:sz w:val="32"/>
          <w:szCs w:val="32"/>
          <w:cs/>
        </w:rPr>
        <w:t>ข้อมูลรีวิวสินค้าจากผู้ใช้งานที่ซื้อ</w:t>
      </w:r>
      <w:r w:rsidR="00365039">
        <w:rPr>
          <w:rFonts w:ascii="TH SarabunPSK" w:hAnsi="TH SarabunPSK" w:cs="TH SarabunPSK" w:hint="cs"/>
          <w:sz w:val="32"/>
          <w:szCs w:val="32"/>
          <w:cs/>
        </w:rPr>
        <w:t>สินค้า</w:t>
      </w:r>
    </w:p>
    <w:p w14:paraId="2EA3DADE" w14:textId="77777777" w:rsidR="004B29B8" w:rsidRDefault="004B29B8" w:rsidP="00323218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D771968" w14:textId="35B2C18E" w:rsidR="004B29B8" w:rsidRDefault="0050447A" w:rsidP="00323218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  <w:r w:rsidRPr="0050447A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5B84805" wp14:editId="1968CFEC">
            <wp:extent cx="5219700" cy="2360930"/>
            <wp:effectExtent l="0" t="0" r="0" b="1270"/>
            <wp:docPr id="1529150416" name="รูปภาพ 1" descr="รูปภาพประกอบด้วย ข้อความ, ภาพหน้าจอ, หน้าเว็บ, เว็บไซต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150416" name="รูปภาพ 1" descr="รูปภาพประกอบด้วย ข้อความ, ภาพหน้าจอ, หน้าเว็บ, เว็บไซต์&#10;&#10;คำอธิบายที่สร้างโดยอัตโนมัติ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AC4A9" w14:textId="77777777" w:rsidR="0050447A" w:rsidRDefault="0050447A" w:rsidP="00323218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0EDE519" w14:textId="1DEA5269" w:rsidR="0050447A" w:rsidRDefault="0050447A" w:rsidP="00323218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 xml:space="preserve">3.4.1.11 </w:t>
      </w:r>
      <w:r w:rsidR="00BE0A50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>
        <w:rPr>
          <w:rFonts w:ascii="TH SarabunPSK" w:hAnsi="TH SarabunPSK" w:cs="TH SarabunPSK" w:hint="cs"/>
          <w:sz w:val="32"/>
          <w:szCs w:val="32"/>
          <w:cs/>
        </w:rPr>
        <w:t>ข้อมูลรีวิวที่ถูกคัดกรอง</w:t>
      </w:r>
      <w:r w:rsidR="002F5531">
        <w:rPr>
          <w:rFonts w:ascii="TH SarabunPSK" w:hAnsi="TH SarabunPSK" w:cs="TH SarabunPSK" w:hint="cs"/>
          <w:sz w:val="32"/>
          <w:szCs w:val="32"/>
          <w:cs/>
        </w:rPr>
        <w:t>ตามรูปแบบสินค้า</w:t>
      </w:r>
    </w:p>
    <w:p w14:paraId="49A0152E" w14:textId="77777777" w:rsidR="003B52DA" w:rsidRDefault="003B52DA" w:rsidP="003B52DA">
      <w:pPr>
        <w:pStyle w:val="af0"/>
        <w:tabs>
          <w:tab w:val="right" w:pos="8080"/>
        </w:tabs>
        <w:rPr>
          <w:rFonts w:ascii="TH SarabunPSK" w:hAnsi="TH SarabunPSK" w:cs="TH SarabunPSK"/>
          <w:sz w:val="32"/>
          <w:szCs w:val="32"/>
        </w:rPr>
      </w:pPr>
    </w:p>
    <w:p w14:paraId="490B895F" w14:textId="64AE6375" w:rsidR="00195A98" w:rsidRDefault="00195A98" w:rsidP="00CB2D57">
      <w:pPr>
        <w:pStyle w:val="af0"/>
        <w:tabs>
          <w:tab w:val="right" w:pos="80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ในส่วนสุดท้ายจะต้องสามารถแสดงข้อมูลแนะนำสินค้าที่น่าสนใจ</w:t>
      </w:r>
      <w:r w:rsidR="00AB5F55">
        <w:rPr>
          <w:rFonts w:ascii="TH SarabunPSK" w:hAnsi="TH SarabunPSK" w:cs="TH SarabunPSK" w:hint="cs"/>
          <w:sz w:val="32"/>
          <w:szCs w:val="32"/>
          <w:cs/>
        </w:rPr>
        <w:t xml:space="preserve">ให้กับผู้ใช้งานเพิ่มเติมได้ ดังแสดงรูปที่ </w:t>
      </w:r>
      <w:r w:rsidR="00AB5F55">
        <w:rPr>
          <w:rFonts w:ascii="TH SarabunPSK" w:hAnsi="TH SarabunPSK" w:cs="TH SarabunPSK"/>
          <w:sz w:val="32"/>
          <w:szCs w:val="32"/>
        </w:rPr>
        <w:t>3.4.1.12</w:t>
      </w:r>
    </w:p>
    <w:p w14:paraId="6DA0749A" w14:textId="77777777" w:rsidR="00607F8C" w:rsidRDefault="00607F8C" w:rsidP="003B52DA">
      <w:pPr>
        <w:pStyle w:val="af0"/>
        <w:tabs>
          <w:tab w:val="right" w:pos="8080"/>
        </w:tabs>
        <w:rPr>
          <w:rFonts w:ascii="TH SarabunPSK" w:hAnsi="TH SarabunPSK" w:cs="TH SarabunPSK"/>
          <w:sz w:val="32"/>
          <w:szCs w:val="32"/>
        </w:rPr>
      </w:pPr>
    </w:p>
    <w:p w14:paraId="63AB7F3E" w14:textId="0359E65B" w:rsidR="00607F8C" w:rsidRDefault="00607F8C" w:rsidP="00607F8C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  <w:r w:rsidRPr="00607F8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AE6F399" wp14:editId="0724E8E5">
            <wp:extent cx="5219700" cy="2339340"/>
            <wp:effectExtent l="0" t="0" r="0" b="3810"/>
            <wp:docPr id="2102166832" name="รูปภาพ 1" descr="รูปภาพประกอบด้วย ข้อความ, ภาพหน้าจอ, เว็บไซต์, ออกแบ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166832" name="รูปภาพ 1" descr="รูปภาพประกอบด้วย ข้อความ, ภาพหน้าจอ, เว็บไซต์, ออกแบบ&#10;&#10;คำอธิบายที่สร้างโดยอัตโนมัติ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3F3ED" w14:textId="77777777" w:rsidR="00607F8C" w:rsidRDefault="00607F8C" w:rsidP="00607F8C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8C6FB92" w14:textId="5A656A68" w:rsidR="00607F8C" w:rsidRDefault="00607F8C" w:rsidP="00607F8C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 xml:space="preserve">3.4.1.12 </w:t>
      </w:r>
      <w:r>
        <w:rPr>
          <w:rFonts w:ascii="TH SarabunPSK" w:hAnsi="TH SarabunPSK" w:cs="TH SarabunPSK" w:hint="cs"/>
          <w:sz w:val="32"/>
          <w:szCs w:val="32"/>
          <w:cs/>
        </w:rPr>
        <w:t>ตัวอย่างข้อมูล</w:t>
      </w:r>
      <w:r w:rsidR="007E5FB8">
        <w:rPr>
          <w:rFonts w:ascii="TH SarabunPSK" w:hAnsi="TH SarabunPSK" w:cs="TH SarabunPSK" w:hint="cs"/>
          <w:sz w:val="32"/>
          <w:szCs w:val="32"/>
          <w:cs/>
        </w:rPr>
        <w:t>สินค้าแนะนำที่มีขายอยู่ในเว็บไซต์</w:t>
      </w:r>
    </w:p>
    <w:p w14:paraId="1ED78FC7" w14:textId="77777777" w:rsidR="007E5FB8" w:rsidRDefault="007E5FB8" w:rsidP="007E5FB8">
      <w:pPr>
        <w:pStyle w:val="af0"/>
        <w:tabs>
          <w:tab w:val="right" w:pos="8080"/>
        </w:tabs>
        <w:rPr>
          <w:rFonts w:ascii="TH SarabunPSK" w:hAnsi="TH SarabunPSK" w:cs="TH SarabunPSK"/>
          <w:sz w:val="32"/>
          <w:szCs w:val="32"/>
        </w:rPr>
      </w:pPr>
    </w:p>
    <w:p w14:paraId="0C33E1B3" w14:textId="77777777" w:rsidR="002C49EE" w:rsidRDefault="002C49EE" w:rsidP="007E5FB8">
      <w:pPr>
        <w:pStyle w:val="af0"/>
        <w:tabs>
          <w:tab w:val="right" w:pos="8080"/>
        </w:tabs>
        <w:rPr>
          <w:rFonts w:ascii="TH SarabunPSK" w:hAnsi="TH SarabunPSK" w:cs="TH SarabunPSK"/>
          <w:sz w:val="32"/>
          <w:szCs w:val="32"/>
        </w:rPr>
      </w:pPr>
    </w:p>
    <w:p w14:paraId="17525C60" w14:textId="77777777" w:rsidR="002C49EE" w:rsidRDefault="002C49EE" w:rsidP="007E5FB8">
      <w:pPr>
        <w:pStyle w:val="af0"/>
        <w:tabs>
          <w:tab w:val="right" w:pos="8080"/>
        </w:tabs>
        <w:rPr>
          <w:rFonts w:ascii="TH SarabunPSK" w:hAnsi="TH SarabunPSK" w:cs="TH SarabunPSK"/>
          <w:sz w:val="32"/>
          <w:szCs w:val="32"/>
        </w:rPr>
      </w:pPr>
    </w:p>
    <w:p w14:paraId="3AEB26F2" w14:textId="77777777" w:rsidR="002C49EE" w:rsidRDefault="002C49EE" w:rsidP="007E5FB8">
      <w:pPr>
        <w:pStyle w:val="af0"/>
        <w:tabs>
          <w:tab w:val="right" w:pos="8080"/>
        </w:tabs>
        <w:rPr>
          <w:rFonts w:ascii="TH SarabunPSK" w:hAnsi="TH SarabunPSK" w:cs="TH SarabunPSK"/>
          <w:sz w:val="32"/>
          <w:szCs w:val="32"/>
        </w:rPr>
      </w:pPr>
    </w:p>
    <w:p w14:paraId="7CE18996" w14:textId="77777777" w:rsidR="002C49EE" w:rsidRDefault="002C49EE" w:rsidP="007E5FB8">
      <w:pPr>
        <w:pStyle w:val="af0"/>
        <w:tabs>
          <w:tab w:val="right" w:pos="8080"/>
        </w:tabs>
        <w:rPr>
          <w:rFonts w:ascii="TH SarabunPSK" w:hAnsi="TH SarabunPSK" w:cs="TH SarabunPSK"/>
          <w:sz w:val="32"/>
          <w:szCs w:val="32"/>
        </w:rPr>
      </w:pPr>
    </w:p>
    <w:p w14:paraId="5757E1CA" w14:textId="1C4AC22F" w:rsidR="007E5FB8" w:rsidRDefault="007E5FB8" w:rsidP="00CB2D57">
      <w:pPr>
        <w:pStyle w:val="af0"/>
        <w:tabs>
          <w:tab w:val="right" w:pos="8080"/>
        </w:tabs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4</w:t>
      </w:r>
      <w:r w:rsidR="00325F91">
        <w:rPr>
          <w:rFonts w:ascii="TH SarabunPSK" w:hAnsi="TH SarabunPSK" w:cs="TH SarabunPSK"/>
          <w:sz w:val="32"/>
          <w:szCs w:val="32"/>
        </w:rPr>
        <w:t>. Sign-in</w:t>
      </w:r>
      <w:r w:rsidR="00325F91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325F91">
        <w:rPr>
          <w:rFonts w:ascii="TH SarabunPSK" w:hAnsi="TH SarabunPSK" w:cs="TH SarabunPSK"/>
          <w:sz w:val="32"/>
          <w:szCs w:val="32"/>
        </w:rPr>
        <w:t xml:space="preserve">Sign-up </w:t>
      </w:r>
      <w:r w:rsidR="00325F91">
        <w:rPr>
          <w:rFonts w:ascii="TH SarabunPSK" w:hAnsi="TH SarabunPSK" w:cs="TH SarabunPSK" w:hint="cs"/>
          <w:sz w:val="32"/>
          <w:szCs w:val="32"/>
          <w:cs/>
        </w:rPr>
        <w:t>เป็นหน้าสำหรับสมัครสมาชิ</w:t>
      </w:r>
      <w:r w:rsidR="00B83666">
        <w:rPr>
          <w:rFonts w:ascii="TH SarabunPSK" w:hAnsi="TH SarabunPSK" w:cs="TH SarabunPSK" w:hint="cs"/>
          <w:sz w:val="32"/>
          <w:szCs w:val="32"/>
          <w:cs/>
        </w:rPr>
        <w:t xml:space="preserve">กและสำหรับเข้าสู่ระบบ โดยจะต้องสามารถสร้าง </w:t>
      </w:r>
      <w:r w:rsidR="00B83666">
        <w:rPr>
          <w:rFonts w:ascii="TH SarabunPSK" w:hAnsi="TH SarabunPSK" w:cs="TH SarabunPSK"/>
          <w:sz w:val="32"/>
          <w:szCs w:val="32"/>
        </w:rPr>
        <w:t>Account</w:t>
      </w:r>
      <w:r w:rsidR="003047E0">
        <w:rPr>
          <w:rFonts w:ascii="TH SarabunPSK" w:hAnsi="TH SarabunPSK" w:cs="TH SarabunPSK" w:hint="cs"/>
          <w:sz w:val="32"/>
          <w:szCs w:val="32"/>
          <w:cs/>
        </w:rPr>
        <w:t xml:space="preserve"> และคัดกรองข้อมูลที่ผิดพลาด</w:t>
      </w:r>
      <w:r w:rsidR="006E77E6">
        <w:rPr>
          <w:rFonts w:ascii="TH SarabunPSK" w:hAnsi="TH SarabunPSK" w:cs="TH SarabunPSK" w:hint="cs"/>
          <w:sz w:val="32"/>
          <w:szCs w:val="32"/>
          <w:cs/>
        </w:rPr>
        <w:t>แล้วแจ้งเตือน</w:t>
      </w:r>
      <w:r w:rsidR="003047E0">
        <w:rPr>
          <w:rFonts w:ascii="TH SarabunPSK" w:hAnsi="TH SarabunPSK" w:cs="TH SarabunPSK" w:hint="cs"/>
          <w:sz w:val="32"/>
          <w:szCs w:val="32"/>
          <w:cs/>
        </w:rPr>
        <w:t>ให้กับผู้ใช้งาน</w:t>
      </w:r>
      <w:r w:rsidR="00A87A5B">
        <w:rPr>
          <w:rFonts w:ascii="TH SarabunPSK" w:hAnsi="TH SarabunPSK" w:cs="TH SarabunPSK" w:hint="cs"/>
          <w:sz w:val="32"/>
          <w:szCs w:val="32"/>
          <w:cs/>
        </w:rPr>
        <w:t>ทราบ</w:t>
      </w:r>
      <w:r w:rsidR="003047E0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A87A5B">
        <w:rPr>
          <w:rFonts w:ascii="TH SarabunPSK" w:hAnsi="TH SarabunPSK" w:cs="TH SarabunPSK" w:hint="cs"/>
          <w:sz w:val="32"/>
          <w:szCs w:val="32"/>
          <w:cs/>
        </w:rPr>
        <w:t xml:space="preserve"> ดังแสดงรูปที่ </w:t>
      </w:r>
      <w:r w:rsidR="00A87A5B">
        <w:rPr>
          <w:rFonts w:ascii="TH SarabunPSK" w:hAnsi="TH SarabunPSK" w:cs="TH SarabunPSK"/>
          <w:sz w:val="32"/>
          <w:szCs w:val="32"/>
        </w:rPr>
        <w:t>3.4.1.13</w:t>
      </w:r>
    </w:p>
    <w:p w14:paraId="60933B6B" w14:textId="77777777" w:rsidR="00A87A5B" w:rsidRDefault="00A87A5B" w:rsidP="007E5FB8">
      <w:pPr>
        <w:pStyle w:val="af0"/>
        <w:tabs>
          <w:tab w:val="right" w:pos="8080"/>
        </w:tabs>
        <w:rPr>
          <w:rFonts w:ascii="TH SarabunPSK" w:hAnsi="TH SarabunPSK" w:cs="TH SarabunPSK"/>
          <w:sz w:val="32"/>
          <w:szCs w:val="32"/>
        </w:rPr>
      </w:pPr>
    </w:p>
    <w:p w14:paraId="495A84CA" w14:textId="12F53AAD" w:rsidR="00A87A5B" w:rsidRDefault="00EE66A5" w:rsidP="00A87A5B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  <w:r w:rsidRPr="00EE66A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D8B88A" wp14:editId="07031D2A">
            <wp:extent cx="5219700" cy="2352675"/>
            <wp:effectExtent l="0" t="0" r="0" b="9525"/>
            <wp:docPr id="1006955724" name="รูปภาพ 1" descr="รูปภาพประกอบด้วย ข้อความ, ภาพหน้าจอ, ซอฟต์แวร์, หน้าเว็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55724" name="รูปภาพ 1" descr="รูปภาพประกอบด้วย ข้อความ, ภาพหน้าจอ, ซอฟต์แวร์, หน้าเว็บ&#10;&#10;คำอธิบายที่สร้างโดยอัตโนมัติ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F9910" w14:textId="77777777" w:rsidR="00EE66A5" w:rsidRDefault="00EE66A5" w:rsidP="00A87A5B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9634B37" w14:textId="32C76DDD" w:rsidR="00EE66A5" w:rsidRDefault="00EE66A5" w:rsidP="00A87A5B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 xml:space="preserve">3.4.1.13 </w:t>
      </w:r>
      <w:r w:rsidR="00E12156">
        <w:rPr>
          <w:rFonts w:ascii="TH SarabunPSK" w:hAnsi="TH SarabunPSK" w:cs="TH SarabunPSK" w:hint="cs"/>
          <w:sz w:val="32"/>
          <w:szCs w:val="32"/>
          <w:cs/>
        </w:rPr>
        <w:t>แสดงการแจ้งเตือนให้กับผู้ใช้</w:t>
      </w:r>
      <w:r w:rsidR="00C859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2156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C859C5">
        <w:rPr>
          <w:rFonts w:ascii="TH SarabunPSK" w:hAnsi="TH SarabunPSK" w:cs="TH SarabunPSK" w:hint="cs"/>
          <w:sz w:val="32"/>
          <w:szCs w:val="32"/>
          <w:cs/>
        </w:rPr>
        <w:t>กรอกข้อมูลผิดพลาด</w:t>
      </w:r>
    </w:p>
    <w:p w14:paraId="2A1EFB46" w14:textId="77777777" w:rsidR="00C859C5" w:rsidRDefault="00C859C5" w:rsidP="00C859C5">
      <w:pPr>
        <w:pStyle w:val="af0"/>
        <w:tabs>
          <w:tab w:val="right" w:pos="8080"/>
        </w:tabs>
        <w:rPr>
          <w:rFonts w:ascii="TH SarabunPSK" w:hAnsi="TH SarabunPSK" w:cs="TH SarabunPSK"/>
          <w:sz w:val="32"/>
          <w:szCs w:val="32"/>
        </w:rPr>
      </w:pPr>
    </w:p>
    <w:p w14:paraId="2900F552" w14:textId="062725CF" w:rsidR="00FF40DA" w:rsidRDefault="00FF40DA" w:rsidP="00CB2D57">
      <w:pPr>
        <w:pStyle w:val="af0"/>
        <w:tabs>
          <w:tab w:val="right" w:pos="80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ผู้ใช้งานกรอกข้อมูล</w:t>
      </w:r>
      <w:r w:rsidR="00AC6059">
        <w:rPr>
          <w:rFonts w:ascii="TH SarabunPSK" w:hAnsi="TH SarabunPSK" w:cs="TH SarabunPSK" w:hint="cs"/>
          <w:sz w:val="32"/>
          <w:szCs w:val="32"/>
          <w:cs/>
        </w:rPr>
        <w:t>สำหรับ</w:t>
      </w:r>
      <w:r>
        <w:rPr>
          <w:rFonts w:ascii="TH SarabunPSK" w:hAnsi="TH SarabunPSK" w:cs="TH SarabunPSK" w:hint="cs"/>
          <w:sz w:val="32"/>
          <w:szCs w:val="32"/>
          <w:cs/>
        </w:rPr>
        <w:t>สมัคร</w:t>
      </w:r>
      <w:r w:rsidR="00AC6059">
        <w:rPr>
          <w:rFonts w:ascii="TH SarabunPSK" w:hAnsi="TH SarabunPSK" w:cs="TH SarabunPSK" w:hint="cs"/>
          <w:sz w:val="32"/>
          <w:szCs w:val="32"/>
          <w:cs/>
        </w:rPr>
        <w:t>สมาชิก</w:t>
      </w:r>
      <w:r>
        <w:rPr>
          <w:rFonts w:ascii="TH SarabunPSK" w:hAnsi="TH SarabunPSK" w:cs="TH SarabunPSK" w:hint="cs"/>
          <w:sz w:val="32"/>
          <w:szCs w:val="32"/>
          <w:cs/>
        </w:rPr>
        <w:t>สำเร็จ</w:t>
      </w:r>
      <w:r w:rsidR="00AC60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้วต้องการเข้าสู่ระบบ</w:t>
      </w:r>
      <w:r w:rsidR="00A03CF8">
        <w:rPr>
          <w:rFonts w:ascii="TH SarabunPSK" w:hAnsi="TH SarabunPSK" w:cs="TH SarabunPSK" w:hint="cs"/>
          <w:sz w:val="32"/>
          <w:szCs w:val="32"/>
          <w:cs/>
        </w:rPr>
        <w:t>แต่ว่ามีการกรอกข้อมูลผิด</w:t>
      </w:r>
      <w:r w:rsidR="00FB3566">
        <w:rPr>
          <w:rFonts w:ascii="TH SarabunPSK" w:hAnsi="TH SarabunPSK" w:cs="TH SarabunPSK" w:hint="cs"/>
          <w:sz w:val="32"/>
          <w:szCs w:val="32"/>
          <w:cs/>
        </w:rPr>
        <w:t xml:space="preserve"> ซึ่งจะต้องแสดงการแจ้งเตือนให้กับผู้ใช้งานได้รู้ ดังแสดงรูปที่</w:t>
      </w:r>
      <w:r w:rsidR="00DB79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79CE">
        <w:rPr>
          <w:rFonts w:ascii="TH SarabunPSK" w:hAnsi="TH SarabunPSK" w:cs="TH SarabunPSK"/>
          <w:sz w:val="32"/>
          <w:szCs w:val="32"/>
        </w:rPr>
        <w:t>3.4.1.14</w:t>
      </w:r>
    </w:p>
    <w:p w14:paraId="4F488DCB" w14:textId="77777777" w:rsidR="00C24CFF" w:rsidRDefault="00C24CFF" w:rsidP="00C24CFF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8D2D60B" w14:textId="50069727" w:rsidR="00C24CFF" w:rsidRDefault="00D55147" w:rsidP="00C24CFF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  <w:r w:rsidRPr="00D5514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7E18CDC" wp14:editId="33328C98">
            <wp:extent cx="5219700" cy="2344420"/>
            <wp:effectExtent l="0" t="0" r="0" b="0"/>
            <wp:docPr id="2012835911" name="รูปภาพ 1" descr="รูปภาพประกอบด้วย ข้อความ, ภาพหน้าจอ, ซอฟต์แวร์, หน้าเว็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835911" name="รูปภาพ 1" descr="รูปภาพประกอบด้วย ข้อความ, ภาพหน้าจอ, ซอฟต์แวร์, หน้าเว็บ&#10;&#10;คำอธิบายที่สร้างโดยอัตโนมัติ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BED22" w14:textId="77777777" w:rsidR="00D55147" w:rsidRDefault="00D55147" w:rsidP="00C24CFF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4D65716" w14:textId="2093DF6B" w:rsidR="00D55147" w:rsidRDefault="00D55147" w:rsidP="00C24CFF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>3.4.1.</w:t>
      </w:r>
      <w:r w:rsidR="008752F1">
        <w:rPr>
          <w:rFonts w:ascii="TH SarabunPSK" w:hAnsi="TH SarabunPSK" w:cs="TH SarabunPSK"/>
          <w:sz w:val="32"/>
          <w:szCs w:val="32"/>
        </w:rPr>
        <w:t xml:space="preserve">14 </w:t>
      </w:r>
      <w:r w:rsidR="008752F1">
        <w:rPr>
          <w:rFonts w:ascii="TH SarabunPSK" w:hAnsi="TH SarabunPSK" w:cs="TH SarabunPSK" w:hint="cs"/>
          <w:sz w:val="32"/>
          <w:szCs w:val="32"/>
          <w:cs/>
        </w:rPr>
        <w:t>การแจ้งเตือนให้กับผู้ใช้งานได้รู้ เมื่อไม่สามารถเข้าสู่ระบบได้</w:t>
      </w:r>
    </w:p>
    <w:p w14:paraId="7E7FCE13" w14:textId="77777777" w:rsidR="00AC5A17" w:rsidRDefault="00AC5A17" w:rsidP="00AC5A17">
      <w:pPr>
        <w:pStyle w:val="af0"/>
        <w:tabs>
          <w:tab w:val="right" w:pos="8080"/>
        </w:tabs>
        <w:rPr>
          <w:rFonts w:ascii="TH SarabunPSK" w:hAnsi="TH SarabunPSK" w:cs="TH SarabunPSK"/>
          <w:sz w:val="32"/>
          <w:szCs w:val="32"/>
        </w:rPr>
      </w:pPr>
    </w:p>
    <w:p w14:paraId="27160BF9" w14:textId="7AF967CA" w:rsidR="00AC5A17" w:rsidRDefault="00AC5A17" w:rsidP="00CB2D57">
      <w:pPr>
        <w:pStyle w:val="af0"/>
        <w:tabs>
          <w:tab w:val="right" w:pos="8080"/>
        </w:tabs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3E07">
        <w:rPr>
          <w:rFonts w:ascii="TH SarabunPSK" w:hAnsi="TH SarabunPSK" w:cs="TH SarabunPSK"/>
          <w:sz w:val="32"/>
          <w:szCs w:val="32"/>
        </w:rPr>
        <w:t>Gallery list page</w:t>
      </w:r>
      <w:r w:rsidR="00B219FF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B219FF">
        <w:rPr>
          <w:rFonts w:ascii="TH SarabunPSK" w:hAnsi="TH SarabunPSK" w:cs="TH SarabunPSK"/>
          <w:sz w:val="32"/>
          <w:szCs w:val="32"/>
        </w:rPr>
        <w:t xml:space="preserve">Gallery </w:t>
      </w:r>
      <w:r w:rsidR="00A11A9D">
        <w:rPr>
          <w:rFonts w:ascii="TH SarabunPSK" w:hAnsi="TH SarabunPSK" w:cs="TH SarabunPSK"/>
          <w:sz w:val="32"/>
          <w:szCs w:val="32"/>
        </w:rPr>
        <w:t>detail page</w:t>
      </w:r>
      <w:r w:rsidR="00353E07">
        <w:rPr>
          <w:rFonts w:ascii="TH SarabunPSK" w:hAnsi="TH SarabunPSK" w:cs="TH SarabunPSK"/>
          <w:sz w:val="32"/>
          <w:szCs w:val="32"/>
        </w:rPr>
        <w:t xml:space="preserve"> </w:t>
      </w:r>
      <w:r w:rsidR="00353E07">
        <w:rPr>
          <w:rFonts w:ascii="TH SarabunPSK" w:hAnsi="TH SarabunPSK" w:cs="TH SarabunPSK" w:hint="cs"/>
          <w:sz w:val="32"/>
          <w:szCs w:val="32"/>
          <w:cs/>
        </w:rPr>
        <w:t>เป็นหน้าสำหรับแสดงข้อม</w:t>
      </w:r>
      <w:r w:rsidR="008D69AD">
        <w:rPr>
          <w:rFonts w:ascii="TH SarabunPSK" w:hAnsi="TH SarabunPSK" w:cs="TH SarabunPSK" w:hint="cs"/>
          <w:sz w:val="32"/>
          <w:szCs w:val="32"/>
          <w:cs/>
        </w:rPr>
        <w:t>ูลเกี่ยวกับ</w:t>
      </w:r>
      <w:r w:rsidR="002627BE">
        <w:rPr>
          <w:rFonts w:ascii="TH SarabunPSK" w:hAnsi="TH SarabunPSK" w:cs="TH SarabunPSK" w:hint="cs"/>
          <w:sz w:val="32"/>
          <w:szCs w:val="32"/>
          <w:cs/>
        </w:rPr>
        <w:t>บทความ</w:t>
      </w:r>
      <w:r w:rsidR="00EF633C">
        <w:rPr>
          <w:rFonts w:ascii="TH SarabunPSK" w:hAnsi="TH SarabunPSK" w:cs="TH SarabunPSK" w:hint="cs"/>
          <w:sz w:val="32"/>
          <w:szCs w:val="32"/>
          <w:cs/>
        </w:rPr>
        <w:t>การออกแบบจัดสวน</w:t>
      </w:r>
      <w:r w:rsidR="00B1557E">
        <w:rPr>
          <w:rFonts w:ascii="TH SarabunPSK" w:hAnsi="TH SarabunPSK" w:cs="TH SarabunPSK" w:hint="cs"/>
          <w:sz w:val="32"/>
          <w:szCs w:val="32"/>
          <w:cs/>
        </w:rPr>
        <w:t>ที่ถูกเขียนจากผู้ใช้งานในระบบทั้งหมด</w:t>
      </w:r>
      <w:r w:rsidR="00B219FF">
        <w:rPr>
          <w:rFonts w:ascii="TH SarabunPSK" w:hAnsi="TH SarabunPSK" w:cs="TH SarabunPSK" w:hint="cs"/>
          <w:sz w:val="32"/>
          <w:szCs w:val="32"/>
          <w:cs/>
        </w:rPr>
        <w:t xml:space="preserve"> โดยจะต้องสามารถแสดงข้อมูลบทความ</w:t>
      </w:r>
      <w:r w:rsidR="00DD59AC">
        <w:rPr>
          <w:rFonts w:ascii="TH SarabunPSK" w:hAnsi="TH SarabunPSK" w:cs="TH SarabunPSK" w:hint="cs"/>
          <w:sz w:val="32"/>
          <w:szCs w:val="32"/>
          <w:cs/>
        </w:rPr>
        <w:t xml:space="preserve">ได้ ดังแสดงรูปที่ </w:t>
      </w:r>
      <w:r w:rsidR="00DD59AC">
        <w:rPr>
          <w:rFonts w:ascii="TH SarabunPSK" w:hAnsi="TH SarabunPSK" w:cs="TH SarabunPSK"/>
          <w:sz w:val="32"/>
          <w:szCs w:val="32"/>
        </w:rPr>
        <w:t>3.4.1.15</w:t>
      </w:r>
    </w:p>
    <w:p w14:paraId="6F9FA919" w14:textId="77777777" w:rsidR="00DD59AC" w:rsidRDefault="00DD59AC" w:rsidP="00AC5A17">
      <w:pPr>
        <w:pStyle w:val="af0"/>
        <w:tabs>
          <w:tab w:val="right" w:pos="8080"/>
        </w:tabs>
        <w:rPr>
          <w:rFonts w:ascii="TH SarabunPSK" w:hAnsi="TH SarabunPSK" w:cs="TH SarabunPSK"/>
          <w:sz w:val="32"/>
          <w:szCs w:val="32"/>
        </w:rPr>
      </w:pPr>
    </w:p>
    <w:p w14:paraId="0377A695" w14:textId="30AA1BF7" w:rsidR="00DD59AC" w:rsidRDefault="00396E64" w:rsidP="00DD59AC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  <w:r w:rsidRPr="00396E6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FFA455" wp14:editId="09A2654F">
            <wp:extent cx="5219700" cy="2350135"/>
            <wp:effectExtent l="0" t="0" r="0" b="0"/>
            <wp:docPr id="1577777354" name="รูปภาพ 1" descr="รูปภาพประกอบด้วย ปลูก, ภาพหน้าจอ, ข้อความ, ต้นไม้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777354" name="รูปภาพ 1" descr="รูปภาพประกอบด้วย ปลูก, ภาพหน้าจอ, ข้อความ, ต้นไม้&#10;&#10;คำอธิบายที่สร้างโดยอัตโนมัติ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3D162" w14:textId="77777777" w:rsidR="00396E64" w:rsidRDefault="00396E64" w:rsidP="00DD59AC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8950EB1" w14:textId="0D4EE2A5" w:rsidR="00396E64" w:rsidRDefault="00396E64" w:rsidP="00DD59AC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 xml:space="preserve">3.4.1.15 </w:t>
      </w:r>
      <w:r>
        <w:rPr>
          <w:rFonts w:ascii="TH SarabunPSK" w:hAnsi="TH SarabunPSK" w:cs="TH SarabunPSK" w:hint="cs"/>
          <w:sz w:val="32"/>
          <w:szCs w:val="32"/>
          <w:cs/>
        </w:rPr>
        <w:t>ตัวอย่างข้อมูลบทความที่ถูกเขียนโดยผู้ใช้งานในระบบ</w:t>
      </w:r>
    </w:p>
    <w:p w14:paraId="12193421" w14:textId="77777777" w:rsidR="003A508E" w:rsidRDefault="003A508E" w:rsidP="003A508E">
      <w:pPr>
        <w:pStyle w:val="af0"/>
        <w:tabs>
          <w:tab w:val="right" w:pos="8080"/>
        </w:tabs>
        <w:rPr>
          <w:rFonts w:ascii="TH SarabunPSK" w:hAnsi="TH SarabunPSK" w:cs="TH SarabunPSK"/>
          <w:sz w:val="32"/>
          <w:szCs w:val="32"/>
        </w:rPr>
      </w:pPr>
    </w:p>
    <w:p w14:paraId="5AB35FB7" w14:textId="358B0DD5" w:rsidR="003A508E" w:rsidRDefault="003A508E" w:rsidP="00CB2D57">
      <w:pPr>
        <w:pStyle w:val="af0"/>
        <w:tabs>
          <w:tab w:val="right" w:pos="8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จะต้องสามารถแสดงข้อมูลรายละเอียดทั้งหมดของ</w:t>
      </w:r>
      <w:r w:rsidR="009231FE">
        <w:rPr>
          <w:rFonts w:ascii="TH SarabunPSK" w:hAnsi="TH SarabunPSK" w:cs="TH SarabunPSK" w:hint="cs"/>
          <w:sz w:val="32"/>
          <w:szCs w:val="32"/>
          <w:cs/>
        </w:rPr>
        <w:t>บทความได้ ดังแสดง</w:t>
      </w:r>
      <w:r w:rsidR="0016522B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="009231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31FE">
        <w:rPr>
          <w:rFonts w:ascii="TH SarabunPSK" w:hAnsi="TH SarabunPSK" w:cs="TH SarabunPSK"/>
          <w:sz w:val="32"/>
          <w:szCs w:val="32"/>
        </w:rPr>
        <w:t>3.4.1.16</w:t>
      </w:r>
    </w:p>
    <w:p w14:paraId="3144E109" w14:textId="77777777" w:rsidR="009231FE" w:rsidRDefault="009231FE" w:rsidP="003A508E">
      <w:pPr>
        <w:pStyle w:val="af0"/>
        <w:tabs>
          <w:tab w:val="right" w:pos="8080"/>
        </w:tabs>
        <w:rPr>
          <w:rFonts w:ascii="TH SarabunPSK" w:hAnsi="TH SarabunPSK" w:cs="TH SarabunPSK"/>
          <w:sz w:val="32"/>
          <w:szCs w:val="32"/>
        </w:rPr>
      </w:pPr>
    </w:p>
    <w:p w14:paraId="72003F39" w14:textId="2CE69780" w:rsidR="009231FE" w:rsidRDefault="00F531F8" w:rsidP="009231FE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  <w:r w:rsidRPr="00F531F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54EDFE5" wp14:editId="60AD36C0">
            <wp:extent cx="5219700" cy="2336165"/>
            <wp:effectExtent l="0" t="0" r="0" b="6985"/>
            <wp:docPr id="721834077" name="รูปภาพ 1" descr="รูปภาพประกอบด้วย ข้อความ, ต้นไม้, ภาพหน้าจอ, ปลูก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834077" name="รูปภาพ 1" descr="รูปภาพประกอบด้วย ข้อความ, ต้นไม้, ภาพหน้าจอ, ปลูก&#10;&#10;คำอธิบายที่สร้างโดยอัตโนมัติ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664A3" w14:textId="77777777" w:rsidR="00F531F8" w:rsidRDefault="00F531F8" w:rsidP="009231FE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609BB50" w14:textId="497D985D" w:rsidR="00F531F8" w:rsidRDefault="00F531F8" w:rsidP="009231FE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 xml:space="preserve">3.4.1.16 </w:t>
      </w:r>
      <w:r w:rsidR="008E73A5">
        <w:rPr>
          <w:rFonts w:ascii="TH SarabunPSK" w:hAnsi="TH SarabunPSK" w:cs="TH SarabunPSK" w:hint="cs"/>
          <w:sz w:val="32"/>
          <w:szCs w:val="32"/>
          <w:cs/>
        </w:rPr>
        <w:t>ตัวอย่างข้อมูลรายละเอียดของบทความ</w:t>
      </w:r>
    </w:p>
    <w:p w14:paraId="09C55734" w14:textId="77777777" w:rsidR="008910F8" w:rsidRDefault="008910F8" w:rsidP="008910F8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F359A71" w14:textId="77777777" w:rsidR="002C49EE" w:rsidRDefault="002C49EE" w:rsidP="008910F8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0442EB0" w14:textId="77777777" w:rsidR="00CB2D57" w:rsidRDefault="00CB2D57" w:rsidP="008910F8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A629F4D" w14:textId="058549DD" w:rsidR="00682C24" w:rsidRDefault="00FE1A31" w:rsidP="00CB2D57">
      <w:pPr>
        <w:pStyle w:val="af0"/>
        <w:tabs>
          <w:tab w:val="right" w:pos="8080"/>
        </w:tabs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6.  </w:t>
      </w:r>
      <w:r w:rsidR="004A4C36">
        <w:rPr>
          <w:rFonts w:ascii="TH SarabunPSK" w:hAnsi="TH SarabunPSK" w:cs="TH SarabunPSK"/>
          <w:sz w:val="32"/>
          <w:szCs w:val="32"/>
        </w:rPr>
        <w:t>Cart list</w:t>
      </w:r>
      <w:r w:rsidR="007E7B88">
        <w:rPr>
          <w:rFonts w:ascii="TH SarabunPSK" w:hAnsi="TH SarabunPSK" w:cs="TH SarabunPSK" w:hint="cs"/>
          <w:sz w:val="32"/>
          <w:szCs w:val="32"/>
          <w:cs/>
        </w:rPr>
        <w:t xml:space="preserve"> เป็นหน้าสำหรับ</w:t>
      </w:r>
      <w:r w:rsidR="00A94C1C">
        <w:rPr>
          <w:rFonts w:ascii="TH SarabunPSK" w:hAnsi="TH SarabunPSK" w:cs="TH SarabunPSK" w:hint="cs"/>
          <w:sz w:val="32"/>
          <w:szCs w:val="32"/>
          <w:cs/>
        </w:rPr>
        <w:t>รวม</w:t>
      </w:r>
      <w:r w:rsidR="007E7B88">
        <w:rPr>
          <w:rFonts w:ascii="TH SarabunPSK" w:hAnsi="TH SarabunPSK" w:cs="TH SarabunPSK" w:hint="cs"/>
          <w:sz w:val="32"/>
          <w:szCs w:val="32"/>
          <w:cs/>
        </w:rPr>
        <w:t>สินค้าที่ผู้ใช้สนใจสั่งซื้อ</w:t>
      </w:r>
      <w:r w:rsidR="00894AC6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894AC6">
        <w:rPr>
          <w:rFonts w:ascii="TH SarabunPSK" w:hAnsi="TH SarabunPSK" w:cs="TH SarabunPSK"/>
          <w:sz w:val="32"/>
          <w:szCs w:val="32"/>
        </w:rPr>
        <w:t xml:space="preserve">Place order (Check out) </w:t>
      </w:r>
      <w:r w:rsidR="00A94C1C">
        <w:rPr>
          <w:rFonts w:ascii="TH SarabunPSK" w:hAnsi="TH SarabunPSK" w:cs="TH SarabunPSK" w:hint="cs"/>
          <w:sz w:val="32"/>
          <w:szCs w:val="32"/>
          <w:cs/>
        </w:rPr>
        <w:t>เป็นหน้าสำหรั</w:t>
      </w:r>
      <w:r w:rsidR="00537CFB">
        <w:rPr>
          <w:rFonts w:ascii="TH SarabunPSK" w:hAnsi="TH SarabunPSK" w:cs="TH SarabunPSK" w:hint="cs"/>
          <w:sz w:val="32"/>
          <w:szCs w:val="32"/>
          <w:cs/>
        </w:rPr>
        <w:t xml:space="preserve">บส่งคำร้องไปยังผู้ขายเพื่อให้ผู้ขายได้ทราบและเตรียมของให้พร้อม </w:t>
      </w:r>
      <w:r w:rsidR="00F84F67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="00F84F67">
        <w:rPr>
          <w:rFonts w:ascii="TH SarabunPSK" w:hAnsi="TH SarabunPSK" w:cs="TH SarabunPSK"/>
          <w:sz w:val="32"/>
          <w:szCs w:val="32"/>
        </w:rPr>
        <w:t xml:space="preserve">Cart list </w:t>
      </w:r>
      <w:r w:rsidR="00F84F67">
        <w:rPr>
          <w:rFonts w:ascii="TH SarabunPSK" w:hAnsi="TH SarabunPSK" w:cs="TH SarabunPSK" w:hint="cs"/>
          <w:sz w:val="32"/>
          <w:szCs w:val="32"/>
          <w:cs/>
        </w:rPr>
        <w:t xml:space="preserve">จะต้องสามารถแสดงสินค้าที่ผู้ใช้งานเลือกได้ ดังแสดงรูปที่ </w:t>
      </w:r>
      <w:r w:rsidR="00F84F67">
        <w:rPr>
          <w:rFonts w:ascii="TH SarabunPSK" w:hAnsi="TH SarabunPSK" w:cs="TH SarabunPSK"/>
          <w:sz w:val="32"/>
          <w:szCs w:val="32"/>
        </w:rPr>
        <w:t xml:space="preserve">3.4.1.17 – </w:t>
      </w:r>
      <w:r w:rsidR="00F84F67" w:rsidRPr="00EA1899">
        <w:rPr>
          <w:rFonts w:ascii="TH SarabunPSK" w:hAnsi="TH SarabunPSK" w:cs="TH SarabunPSK"/>
          <w:sz w:val="32"/>
          <w:szCs w:val="32"/>
        </w:rPr>
        <w:t>3.4.1.</w:t>
      </w:r>
      <w:r w:rsidR="00EA1899">
        <w:rPr>
          <w:rFonts w:ascii="TH SarabunPSK" w:hAnsi="TH SarabunPSK" w:cs="TH SarabunPSK"/>
          <w:sz w:val="32"/>
          <w:szCs w:val="32"/>
        </w:rPr>
        <w:t>18</w:t>
      </w:r>
    </w:p>
    <w:p w14:paraId="435BDB99" w14:textId="77777777" w:rsidR="00F84F67" w:rsidRDefault="00F84F67" w:rsidP="00F84F67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AE3D3B1" w14:textId="2EFDBE02" w:rsidR="00745FE2" w:rsidRDefault="00745FE2" w:rsidP="00F84F67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  <w:r w:rsidRPr="00745FE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76F0EBE" wp14:editId="61973337">
            <wp:extent cx="5219700" cy="2345690"/>
            <wp:effectExtent l="0" t="0" r="0" b="0"/>
            <wp:docPr id="1454230405" name="รูปภาพ 1" descr="รูปภาพประกอบด้วย ข้อความ, ภาพหน้าจอ, ซอฟต์แวร์, หน้าเว็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230405" name="รูปภาพ 1" descr="รูปภาพประกอบด้วย ข้อความ, ภาพหน้าจอ, ซอฟต์แวร์, หน้าเว็บ&#10;&#10;คำอธิบายที่สร้างโดยอัตโนมัติ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674EE" w14:textId="77777777" w:rsidR="00745FE2" w:rsidRDefault="00745FE2" w:rsidP="00F84F67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58BEB8B" w14:textId="6A52C731" w:rsidR="00745FE2" w:rsidRDefault="00745FE2" w:rsidP="00F84F67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 xml:space="preserve">3.4.1.17 </w:t>
      </w:r>
      <w:r w:rsidR="00AD1F9A">
        <w:rPr>
          <w:rFonts w:ascii="TH SarabunPSK" w:hAnsi="TH SarabunPSK" w:cs="TH SarabunPSK" w:hint="cs"/>
          <w:sz w:val="32"/>
          <w:szCs w:val="32"/>
          <w:cs/>
        </w:rPr>
        <w:t>ตัวอย่างการเลือกซื้อสินค้าของผู้ใช้ลงตะกร้า</w:t>
      </w:r>
    </w:p>
    <w:p w14:paraId="079B0CD7" w14:textId="77777777" w:rsidR="00AD1F9A" w:rsidRDefault="00AD1F9A" w:rsidP="00F84F67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ADD8612" w14:textId="2E5EA2B9" w:rsidR="00AD1F9A" w:rsidRDefault="004869B2" w:rsidP="00F84F67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  <w:r w:rsidRPr="004869B2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7F95566A" wp14:editId="5DF4180E">
            <wp:extent cx="5219700" cy="2353945"/>
            <wp:effectExtent l="0" t="0" r="0" b="8255"/>
            <wp:docPr id="1657576017" name="รูปภาพ 1" descr="รูปภาพประกอบด้วย ข้อความ, ภาพหน้าจอ, ซอฟต์แวร์, ไอคอนคอมพิวเตอ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576017" name="รูปภาพ 1" descr="รูปภาพประกอบด้วย ข้อความ, ภาพหน้าจอ, ซอฟต์แวร์, ไอคอนคอมพิวเตอร์&#10;&#10;คำอธิบายที่สร้างโดยอัตโนมัติ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5BFC6" w14:textId="77777777" w:rsidR="004869B2" w:rsidRDefault="004869B2" w:rsidP="00F84F67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E9E41E5" w14:textId="45AB9D01" w:rsidR="004869B2" w:rsidRDefault="004869B2" w:rsidP="00F84F67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 xml:space="preserve">3.4.1.18 </w:t>
      </w:r>
      <w:r w:rsidR="00D8207E">
        <w:rPr>
          <w:rFonts w:ascii="TH SarabunPSK" w:hAnsi="TH SarabunPSK" w:cs="TH SarabunPSK" w:hint="cs"/>
          <w:sz w:val="32"/>
          <w:szCs w:val="32"/>
          <w:cs/>
        </w:rPr>
        <w:t>ตัวอย่างสินค้าที่ผู้ใช้ได้เพิ่มลงตะกร้า</w:t>
      </w:r>
    </w:p>
    <w:p w14:paraId="67F0507D" w14:textId="77777777" w:rsidR="00DE3481" w:rsidRDefault="00DE3481" w:rsidP="00DE3481">
      <w:pPr>
        <w:pStyle w:val="af0"/>
        <w:tabs>
          <w:tab w:val="right" w:pos="8080"/>
        </w:tabs>
        <w:rPr>
          <w:rFonts w:ascii="TH SarabunPSK" w:hAnsi="TH SarabunPSK" w:cs="TH SarabunPSK"/>
          <w:sz w:val="32"/>
          <w:szCs w:val="32"/>
        </w:rPr>
      </w:pPr>
    </w:p>
    <w:p w14:paraId="61126461" w14:textId="5994467A" w:rsidR="00DE3481" w:rsidRDefault="00DE3481" w:rsidP="00CB2D57">
      <w:pPr>
        <w:pStyle w:val="af0"/>
        <w:tabs>
          <w:tab w:val="right" w:pos="80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ากผู้ใช้ต้อง</w:t>
      </w:r>
      <w:r w:rsidR="00892046">
        <w:rPr>
          <w:rFonts w:ascii="TH SarabunPSK" w:hAnsi="TH SarabunPSK" w:cs="TH SarabunPSK" w:hint="cs"/>
          <w:sz w:val="32"/>
          <w:szCs w:val="32"/>
          <w:cs/>
        </w:rPr>
        <w:t>ไม่ต้อง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892046">
        <w:rPr>
          <w:rFonts w:ascii="TH SarabunPSK" w:hAnsi="TH SarabunPSK" w:cs="TH SarabunPSK" w:hint="cs"/>
          <w:sz w:val="32"/>
          <w:szCs w:val="32"/>
          <w:cs/>
        </w:rPr>
        <w:t>สินค้าแล้วจะต้องสามารถ</w:t>
      </w:r>
      <w:r w:rsidR="000E6381">
        <w:rPr>
          <w:rFonts w:ascii="TH SarabunPSK" w:hAnsi="TH SarabunPSK" w:cs="TH SarabunPSK" w:hint="cs"/>
          <w:sz w:val="32"/>
          <w:szCs w:val="32"/>
          <w:cs/>
        </w:rPr>
        <w:t xml:space="preserve">นำออกจากตะกร้าได้ ดังแสดงรูปที่ </w:t>
      </w:r>
      <w:r w:rsidR="000E6381" w:rsidRPr="00EA1899">
        <w:rPr>
          <w:rFonts w:ascii="TH SarabunPSK" w:hAnsi="TH SarabunPSK" w:cs="TH SarabunPSK"/>
          <w:sz w:val="32"/>
          <w:szCs w:val="32"/>
        </w:rPr>
        <w:t xml:space="preserve">3.4.1.19 </w:t>
      </w:r>
      <w:r w:rsidR="00FE48C8" w:rsidRPr="00EA1899">
        <w:rPr>
          <w:rFonts w:ascii="TH SarabunPSK" w:hAnsi="TH SarabunPSK" w:cs="TH SarabunPSK"/>
          <w:sz w:val="32"/>
          <w:szCs w:val="32"/>
        </w:rPr>
        <w:t>–</w:t>
      </w:r>
      <w:r w:rsidR="000E6381">
        <w:rPr>
          <w:rFonts w:ascii="TH SarabunPSK" w:hAnsi="TH SarabunPSK" w:cs="TH SarabunPSK"/>
          <w:sz w:val="32"/>
          <w:szCs w:val="32"/>
        </w:rPr>
        <w:t xml:space="preserve"> </w:t>
      </w:r>
      <w:r w:rsidR="00EA1899">
        <w:rPr>
          <w:rFonts w:ascii="TH SarabunPSK" w:hAnsi="TH SarabunPSK" w:cs="TH SarabunPSK"/>
          <w:sz w:val="32"/>
          <w:szCs w:val="32"/>
        </w:rPr>
        <w:t>3.4.1.21</w:t>
      </w:r>
    </w:p>
    <w:p w14:paraId="110C48D4" w14:textId="77777777" w:rsidR="00FE48C8" w:rsidRDefault="00FE48C8" w:rsidP="00FE48C8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75542B4" w14:textId="1E2475DD" w:rsidR="00FE48C8" w:rsidRDefault="00FE48C8" w:rsidP="00FE48C8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  <w:r w:rsidRPr="00FE48C8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7CA72AD" wp14:editId="0233064A">
            <wp:extent cx="4983480" cy="2249841"/>
            <wp:effectExtent l="0" t="0" r="7620" b="0"/>
            <wp:docPr id="802387690" name="รูปภาพ 1" descr="รูปภาพประกอบด้วย ข้อความ, ซอฟต์แวร์, ไอคอนคอมพิวเตอร์, หน้าเว็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87690" name="รูปภาพ 1" descr="รูปภาพประกอบด้วย ข้อความ, ซอฟต์แวร์, ไอคอนคอมพิวเตอร์, หน้าเว็บ&#10;&#10;คำอธิบายที่สร้างโดยอัตโนมัติ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93827" cy="225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A4F16" w14:textId="677EBF15" w:rsidR="00FE48C8" w:rsidRDefault="00FE48C8" w:rsidP="00FE48C8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BF54637" w14:textId="1A70D8F0" w:rsidR="00FE48C8" w:rsidRDefault="00FE48C8" w:rsidP="00FE48C8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 xml:space="preserve">3.4.1.19 </w:t>
      </w:r>
      <w:r>
        <w:rPr>
          <w:rFonts w:ascii="TH SarabunPSK" w:hAnsi="TH SarabunPSK" w:cs="TH SarabunPSK" w:hint="cs"/>
          <w:sz w:val="32"/>
          <w:szCs w:val="32"/>
          <w:cs/>
        </w:rPr>
        <w:t>วิธีการ</w:t>
      </w:r>
      <w:r w:rsidR="00BD1FA6">
        <w:rPr>
          <w:rFonts w:ascii="TH SarabunPSK" w:hAnsi="TH SarabunPSK" w:cs="TH SarabunPSK" w:hint="cs"/>
          <w:sz w:val="32"/>
          <w:szCs w:val="32"/>
          <w:cs/>
        </w:rPr>
        <w:t>นำสินค้าออกจากตะกร้า</w:t>
      </w:r>
    </w:p>
    <w:p w14:paraId="17D26C3D" w14:textId="77777777" w:rsidR="001C7922" w:rsidRDefault="001C7922" w:rsidP="00FE48C8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302399A" w14:textId="746D8DAE" w:rsidR="001C7922" w:rsidRDefault="001C7922" w:rsidP="00FE48C8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  <w:r w:rsidRPr="001C7922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29E13C3B" wp14:editId="5D0BD8FA">
            <wp:extent cx="4762500" cy="2148919"/>
            <wp:effectExtent l="0" t="0" r="0" b="3810"/>
            <wp:docPr id="102117902" name="รูปภาพ 1" descr="รูปภาพประกอบด้วย ข้อความ, ภาพหน้าจอ, ซอฟต์แวร์, ไอคอนคอมพิวเตอ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17902" name="รูปภาพ 1" descr="รูปภาพประกอบด้วย ข้อความ, ภาพหน้าจอ, ซอฟต์แวร์, ไอคอนคอมพิวเตอร์&#10;&#10;คำอธิบายที่สร้างโดยอัตโนมัติ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79265" cy="215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FC023" w14:textId="77777777" w:rsidR="001C7922" w:rsidRDefault="001C7922" w:rsidP="00FE48C8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0BD0BC2" w14:textId="41AC3415" w:rsidR="001C7922" w:rsidRDefault="001C7922" w:rsidP="00FE48C8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 xml:space="preserve">3.4.1.20 </w:t>
      </w:r>
      <w:r>
        <w:rPr>
          <w:rFonts w:ascii="TH SarabunPSK" w:hAnsi="TH SarabunPSK" w:cs="TH SarabunPSK" w:hint="cs"/>
          <w:sz w:val="32"/>
          <w:szCs w:val="32"/>
          <w:cs/>
        </w:rPr>
        <w:t>แจ้งเตือนให้กับผู้ใช้ เมื่อต้องการนำสินค้าออกจากตะกร้า</w:t>
      </w:r>
    </w:p>
    <w:p w14:paraId="4BAC836F" w14:textId="77777777" w:rsidR="001C7922" w:rsidRDefault="001C7922" w:rsidP="00FE48C8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8A5EC13" w14:textId="7BE7AD44" w:rsidR="001C7922" w:rsidRDefault="00B70B27" w:rsidP="00FE48C8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  <w:r w:rsidRPr="00B70B27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01EEF3CE" wp14:editId="7E7C98DF">
            <wp:extent cx="4663440" cy="2105356"/>
            <wp:effectExtent l="0" t="0" r="3810" b="9525"/>
            <wp:docPr id="2052750542" name="รูปภาพ 1" descr="รูปภาพประกอบด้วย ข้อความ, ภาพหน้าจอ, หน้าเว็บ, เว็บไซต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750542" name="รูปภาพ 1" descr="รูปภาพประกอบด้วย ข้อความ, ภาพหน้าจอ, หน้าเว็บ, เว็บไซต์&#10;&#10;คำอธิบายที่สร้างโดยอัตโนมัติ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80348" cy="211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A4096" w14:textId="77777777" w:rsidR="00B70B27" w:rsidRDefault="00B70B27" w:rsidP="00FE48C8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EF92D40" w14:textId="409D7801" w:rsidR="00B70B27" w:rsidRDefault="00B70B27" w:rsidP="00FE48C8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>3.4.1.2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5511">
        <w:rPr>
          <w:rFonts w:ascii="TH SarabunPSK" w:hAnsi="TH SarabunPSK" w:cs="TH SarabunPSK" w:hint="cs"/>
          <w:sz w:val="32"/>
          <w:szCs w:val="32"/>
          <w:cs/>
        </w:rPr>
        <w:t>เมื่อผู้ใช้งานได้เอาสินค้าออกจากตะกร้าสำเร็จและไม่มีสินค้าเหลืออยู่</w:t>
      </w:r>
    </w:p>
    <w:p w14:paraId="4494026B" w14:textId="08453843" w:rsidR="00310365" w:rsidRDefault="00310365" w:rsidP="00CB2D57">
      <w:pPr>
        <w:pStyle w:val="af0"/>
        <w:tabs>
          <w:tab w:val="right" w:pos="80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หากผู้ใช้งานต้องการที่จะสั่งซื้อสินค้า</w:t>
      </w:r>
      <w:r w:rsidR="00193401">
        <w:rPr>
          <w:rFonts w:ascii="TH SarabunPSK" w:hAnsi="TH SarabunPSK" w:cs="TH SarabunPSK" w:hint="cs"/>
          <w:sz w:val="32"/>
          <w:szCs w:val="32"/>
          <w:cs/>
        </w:rPr>
        <w:t>ชิ้นนั้นจริง</w:t>
      </w:r>
      <w:r w:rsidR="00193401" w:rsidRPr="00BB31A5">
        <w:rPr>
          <w:rFonts w:ascii="TH SarabunPSK" w:hAnsi="TH SarabunPSK" w:cs="TH SarabunPSK" w:hint="cs"/>
          <w:sz w:val="32"/>
          <w:szCs w:val="32"/>
          <w:cs/>
        </w:rPr>
        <w:t>ๆ</w:t>
      </w:r>
      <w:r w:rsidR="00366B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3401">
        <w:rPr>
          <w:rFonts w:ascii="TH SarabunPSK" w:hAnsi="TH SarabunPSK" w:cs="TH SarabunPSK" w:hint="cs"/>
          <w:sz w:val="32"/>
          <w:szCs w:val="32"/>
          <w:cs/>
        </w:rPr>
        <w:t xml:space="preserve">จะต้องผ่านกระบวนการดังนี้ ดังแสดงรูปที่ </w:t>
      </w:r>
      <w:r w:rsidR="00193401" w:rsidRPr="00EA1899">
        <w:rPr>
          <w:rFonts w:ascii="TH SarabunPSK" w:hAnsi="TH SarabunPSK" w:cs="TH SarabunPSK"/>
          <w:sz w:val="32"/>
          <w:szCs w:val="32"/>
        </w:rPr>
        <w:t>3.4.1.22</w:t>
      </w:r>
    </w:p>
    <w:p w14:paraId="18FA4B24" w14:textId="4D088922" w:rsidR="00FD3774" w:rsidRDefault="00FD3774" w:rsidP="00FD3774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D268467" w14:textId="1A79D554" w:rsidR="00FD3774" w:rsidRDefault="006779C3" w:rsidP="00FD3774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  <w:r w:rsidRPr="006779C3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4EF9B1E2" wp14:editId="1E828004">
            <wp:extent cx="5219700" cy="2359660"/>
            <wp:effectExtent l="0" t="0" r="0" b="2540"/>
            <wp:docPr id="1494335081" name="รูปภาพ 1" descr="รูปภาพประกอบด้วย ข้อความ, ซอฟต์แวร์, ไอคอนคอมพิวเตอร์, หน้าเว็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335081" name="รูปภาพ 1" descr="รูปภาพประกอบด้วย ข้อความ, ซอฟต์แวร์, ไอคอนคอมพิวเตอร์, หน้าเว็บ&#10;&#10;คำอธิบายที่สร้างโดยอัตโนมัติ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BA3C6" w14:textId="77777777" w:rsidR="003B5DA2" w:rsidRDefault="003B5DA2" w:rsidP="00FD3774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C393A77" w14:textId="4F072B19" w:rsidR="003B5DA2" w:rsidRDefault="003B5DA2" w:rsidP="00FD3774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 xml:space="preserve">3.4.1.22 </w:t>
      </w:r>
      <w:r w:rsidR="006779C3">
        <w:rPr>
          <w:rFonts w:ascii="TH SarabunPSK" w:hAnsi="TH SarabunPSK" w:cs="TH SarabunPSK" w:hint="cs"/>
          <w:sz w:val="32"/>
          <w:szCs w:val="32"/>
          <w:cs/>
        </w:rPr>
        <w:t>ตัวอย่างการ</w:t>
      </w:r>
      <w:r w:rsidR="00317884">
        <w:rPr>
          <w:rFonts w:ascii="TH SarabunPSK" w:hAnsi="TH SarabunPSK" w:cs="TH SarabunPSK" w:hint="cs"/>
          <w:sz w:val="32"/>
          <w:szCs w:val="32"/>
          <w:cs/>
        </w:rPr>
        <w:t>เลือกสินค้าก่อนส่งคำร้องไปยังผู้ขาย</w:t>
      </w:r>
    </w:p>
    <w:p w14:paraId="464B69E8" w14:textId="77777777" w:rsidR="00EE7608" w:rsidRDefault="00EE7608" w:rsidP="00EE7608">
      <w:pPr>
        <w:pStyle w:val="af0"/>
        <w:tabs>
          <w:tab w:val="right" w:pos="8080"/>
        </w:tabs>
        <w:rPr>
          <w:rFonts w:ascii="TH SarabunPSK" w:hAnsi="TH SarabunPSK" w:cs="TH SarabunPSK"/>
          <w:sz w:val="32"/>
          <w:szCs w:val="32"/>
        </w:rPr>
      </w:pPr>
    </w:p>
    <w:p w14:paraId="42302690" w14:textId="519CD2E3" w:rsidR="00EE7608" w:rsidRDefault="00EE7608" w:rsidP="00CB2D57">
      <w:pPr>
        <w:pStyle w:val="af0"/>
        <w:tabs>
          <w:tab w:val="right" w:pos="80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ส่งคำร้องผู้ใช้งานจำเป็นจะต้องเลือกที่อยู่</w:t>
      </w:r>
      <w:r w:rsidR="00B61640">
        <w:rPr>
          <w:rFonts w:ascii="TH SarabunPSK" w:hAnsi="TH SarabunPSK" w:cs="TH SarabunPSK" w:hint="cs"/>
          <w:sz w:val="32"/>
          <w:szCs w:val="32"/>
          <w:cs/>
        </w:rPr>
        <w:t>จัดส่ง</w:t>
      </w:r>
      <w:r>
        <w:rPr>
          <w:rFonts w:ascii="TH SarabunPSK" w:hAnsi="TH SarabunPSK" w:cs="TH SarabunPSK" w:hint="cs"/>
          <w:sz w:val="32"/>
          <w:szCs w:val="32"/>
          <w:cs/>
        </w:rPr>
        <w:t>หรือสร้างที่อยู่</w:t>
      </w:r>
      <w:r w:rsidR="00B61640">
        <w:rPr>
          <w:rFonts w:ascii="TH SarabunPSK" w:hAnsi="TH SarabunPSK" w:cs="TH SarabunPSK" w:hint="cs"/>
          <w:sz w:val="32"/>
          <w:szCs w:val="32"/>
          <w:cs/>
        </w:rPr>
        <w:t>ใหม่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ผู้ขายสามารถจัดส่งสินค้า</w:t>
      </w:r>
      <w:r w:rsidR="00B61640">
        <w:rPr>
          <w:rFonts w:ascii="TH SarabunPSK" w:hAnsi="TH SarabunPSK" w:cs="TH SarabunPSK" w:hint="cs"/>
          <w:sz w:val="32"/>
          <w:szCs w:val="32"/>
          <w:cs/>
        </w:rPr>
        <w:t>ถึงผู้ใช้งาน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B61640">
        <w:rPr>
          <w:rFonts w:ascii="TH SarabunPSK" w:hAnsi="TH SarabunPSK" w:cs="TH SarabunPSK" w:hint="cs"/>
          <w:sz w:val="32"/>
          <w:szCs w:val="32"/>
          <w:cs/>
        </w:rPr>
        <w:t xml:space="preserve"> ดังแสดงรูปที่ </w:t>
      </w:r>
      <w:r w:rsidR="00B61640" w:rsidRPr="00B30C5B">
        <w:rPr>
          <w:rFonts w:ascii="TH SarabunPSK" w:hAnsi="TH SarabunPSK" w:cs="TH SarabunPSK"/>
          <w:sz w:val="32"/>
          <w:szCs w:val="32"/>
        </w:rPr>
        <w:t>3.4.1.23</w:t>
      </w:r>
      <w:r w:rsidR="00B30C5B">
        <w:rPr>
          <w:rFonts w:ascii="TH SarabunPSK" w:hAnsi="TH SarabunPSK" w:cs="TH SarabunPSK"/>
          <w:sz w:val="32"/>
          <w:szCs w:val="32"/>
        </w:rPr>
        <w:t xml:space="preserve"> – 3.4.1.26</w:t>
      </w:r>
    </w:p>
    <w:p w14:paraId="00BB58FC" w14:textId="77777777" w:rsidR="00DC7A28" w:rsidRDefault="00DC7A28" w:rsidP="00FD3774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1D2D0C0" w14:textId="5A03E235" w:rsidR="00DC7A28" w:rsidRDefault="00DC7A28" w:rsidP="00FD3774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  <w:r w:rsidRPr="00DC7A28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209E398" wp14:editId="4E4EE123">
            <wp:extent cx="5219700" cy="2348593"/>
            <wp:effectExtent l="0" t="0" r="0" b="0"/>
            <wp:docPr id="165347840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478404" name="รูปภาพ 1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34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6E480" w14:textId="77777777" w:rsidR="00DC7A28" w:rsidRDefault="00DC7A28" w:rsidP="00FD3774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5A62490" w14:textId="2289AECB" w:rsidR="00DC7A28" w:rsidRDefault="00DC7A28" w:rsidP="00FD3774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 xml:space="preserve">3.4.1.23 </w:t>
      </w:r>
      <w:r w:rsidR="00A47676">
        <w:rPr>
          <w:rFonts w:ascii="TH SarabunPSK" w:hAnsi="TH SarabunPSK" w:cs="TH SarabunPSK" w:hint="cs"/>
          <w:sz w:val="32"/>
          <w:szCs w:val="32"/>
          <w:cs/>
        </w:rPr>
        <w:t>ตัวอย่างที่อยู่สำหรับจัดส่งของผู้ใช้งาน</w:t>
      </w:r>
    </w:p>
    <w:p w14:paraId="1111F4BC" w14:textId="77777777" w:rsidR="00F96B9B" w:rsidRDefault="00F96B9B" w:rsidP="00FE48C8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EC30040" w14:textId="02963981" w:rsidR="0049595E" w:rsidRDefault="0049595E" w:rsidP="00FE48C8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  <w:r w:rsidRPr="0049595E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5828BACA" wp14:editId="26A58E85">
            <wp:extent cx="4791075" cy="2167057"/>
            <wp:effectExtent l="0" t="0" r="0" b="5080"/>
            <wp:docPr id="841777017" name="รูปภาพ 1" descr="รูปภาพประกอบด้วย ภาพหน้าจอ, ข้อความ, ซอฟต์แวร์, ซอฟต์แวร์มัลติมีเดี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777017" name="รูปภาพ 1" descr="รูปภาพประกอบด้วย ภาพหน้าจอ, ข้อความ, ซอฟต์แวร์, ซอฟต์แวร์มัลติมีเดีย&#10;&#10;คำอธิบายที่สร้างโดยอัตโนมัติ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03060" cy="217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E60AA" w14:textId="77777777" w:rsidR="0049595E" w:rsidRDefault="0049595E" w:rsidP="00FE48C8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FD701CC" w14:textId="13BBA1F7" w:rsidR="0049595E" w:rsidRDefault="0049595E" w:rsidP="00FE48C8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 xml:space="preserve">3.4.1.24 </w:t>
      </w:r>
      <w:r w:rsidR="00E9183F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="00B306ED">
        <w:rPr>
          <w:rFonts w:ascii="TH SarabunPSK" w:hAnsi="TH SarabunPSK" w:cs="TH SarabunPSK" w:hint="cs"/>
          <w:sz w:val="32"/>
          <w:szCs w:val="32"/>
          <w:cs/>
        </w:rPr>
        <w:t>ข้อมูลที่อยู่</w:t>
      </w:r>
      <w:r w:rsidR="00E9183F">
        <w:rPr>
          <w:rFonts w:ascii="TH SarabunPSK" w:hAnsi="TH SarabunPSK" w:cs="TH SarabunPSK" w:hint="cs"/>
          <w:sz w:val="32"/>
          <w:szCs w:val="32"/>
          <w:cs/>
        </w:rPr>
        <w:t>ทั้งหมด</w:t>
      </w:r>
      <w:r w:rsidR="00B306ED">
        <w:rPr>
          <w:rFonts w:ascii="TH SarabunPSK" w:hAnsi="TH SarabunPSK" w:cs="TH SarabunPSK" w:hint="cs"/>
          <w:sz w:val="32"/>
          <w:szCs w:val="32"/>
          <w:cs/>
        </w:rPr>
        <w:t>ของผู้ใช้งาน</w:t>
      </w:r>
    </w:p>
    <w:p w14:paraId="7C1A0ED5" w14:textId="77777777" w:rsidR="00E91C88" w:rsidRDefault="00E91C88" w:rsidP="00FE48C8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0AF0A81" w14:textId="517EE732" w:rsidR="00E91C88" w:rsidRDefault="00E91C88" w:rsidP="00FE48C8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  <w:r w:rsidRPr="00E91C88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0C785C7B" wp14:editId="6A3587E2">
            <wp:extent cx="4857750" cy="2199580"/>
            <wp:effectExtent l="0" t="0" r="0" b="0"/>
            <wp:docPr id="2058047715" name="รูปภาพ 1" descr="รูปภาพประกอบด้วย ข้อความ, ภาพหน้าจอ, ซอฟต์แวร์, ไอคอนคอมพิวเตอ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047715" name="รูปภาพ 1" descr="รูปภาพประกอบด้วย ข้อความ, ภาพหน้าจอ, ซอฟต์แวร์, ไอคอนคอมพิวเตอร์&#10;&#10;คำอธิบายที่สร้างโดยอัตโนมัติ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72929" cy="220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452BA" w14:textId="77777777" w:rsidR="00E91C88" w:rsidRDefault="00E91C88" w:rsidP="00FE48C8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52BE135" w14:textId="4239D334" w:rsidR="00E91C88" w:rsidRDefault="00E91C88" w:rsidP="00FE48C8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 xml:space="preserve">3.4.1.25 </w:t>
      </w:r>
      <w:r>
        <w:rPr>
          <w:rFonts w:ascii="TH SarabunPSK" w:hAnsi="TH SarabunPSK" w:cs="TH SarabunPSK" w:hint="cs"/>
          <w:sz w:val="32"/>
          <w:szCs w:val="32"/>
          <w:cs/>
        </w:rPr>
        <w:t>ตัวอย่างการแจ้งเตือนให้กับผู้ใช้ เมื่อกรอกข้อมูลที่อยู่ไม่ถูกต้อง</w:t>
      </w:r>
    </w:p>
    <w:p w14:paraId="0DC404C1" w14:textId="77777777" w:rsidR="006C6F47" w:rsidRDefault="006C6F47" w:rsidP="00FE48C8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7FC81EF" w14:textId="53310F72" w:rsidR="006C6F47" w:rsidRDefault="006C6F47" w:rsidP="00FE48C8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  <w:r w:rsidRPr="006C6F4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2A676D" wp14:editId="7BD63470">
            <wp:extent cx="4829175" cy="2181942"/>
            <wp:effectExtent l="0" t="0" r="0" b="8890"/>
            <wp:docPr id="1112344300" name="รูปภาพ 1" descr="รูปภาพประกอบด้วย ข้อความ, ซอฟต์แวร์, ไอคอนคอมพิวเตอร์, ซอฟต์แวร์มัลติมีเดี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344300" name="รูปภาพ 1" descr="รูปภาพประกอบด้วย ข้อความ, ซอฟต์แวร์, ไอคอนคอมพิวเตอร์, ซอฟต์แวร์มัลติมีเดีย&#10;&#10;คำอธิบายที่สร้างโดยอัตโนมัติ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06033" cy="221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5946C" w14:textId="77777777" w:rsidR="006C6F47" w:rsidRDefault="006C6F47" w:rsidP="00FE48C8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0F4D4E3" w14:textId="4D6BC4AF" w:rsidR="006C6F47" w:rsidRDefault="006C6F47" w:rsidP="00FE48C8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 xml:space="preserve">3.4.1.26 </w:t>
      </w:r>
      <w:r>
        <w:rPr>
          <w:rFonts w:ascii="TH SarabunPSK" w:hAnsi="TH SarabunPSK" w:cs="TH SarabunPSK" w:hint="cs"/>
          <w:sz w:val="32"/>
          <w:szCs w:val="32"/>
          <w:cs/>
        </w:rPr>
        <w:t>ตัวอย่างข้อมูลที่อยู่ใหม่ที่ถูกสร้างโดยผู้ใช้งาน</w:t>
      </w:r>
    </w:p>
    <w:p w14:paraId="1A1C34E5" w14:textId="5ABB69D4" w:rsidR="006F2700" w:rsidRDefault="006F2700" w:rsidP="00F401AD">
      <w:pPr>
        <w:pStyle w:val="af0"/>
        <w:tabs>
          <w:tab w:val="right" w:pos="8080"/>
        </w:tabs>
        <w:ind w:left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หากผู้ใช้งาน</w:t>
      </w:r>
      <w:r w:rsidR="00C35048">
        <w:rPr>
          <w:rFonts w:ascii="TH SarabunPSK" w:hAnsi="TH SarabunPSK" w:cs="TH SarabunPSK" w:hint="cs"/>
          <w:sz w:val="32"/>
          <w:szCs w:val="32"/>
          <w:cs/>
        </w:rPr>
        <w:t>ต้องการส่งคำร้องแล้วจะต้องสามารถ</w:t>
      </w:r>
      <w:r w:rsidR="00A06825"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 w:rsidR="00A06825">
        <w:rPr>
          <w:rFonts w:ascii="TH SarabunPSK" w:hAnsi="TH SarabunPSK" w:cs="TH SarabunPSK"/>
          <w:sz w:val="32"/>
          <w:szCs w:val="32"/>
        </w:rPr>
        <w:t xml:space="preserve">“Place order” </w:t>
      </w:r>
      <w:r w:rsidR="00A06825">
        <w:rPr>
          <w:rFonts w:ascii="TH SarabunPSK" w:hAnsi="TH SarabunPSK" w:cs="TH SarabunPSK" w:hint="cs"/>
          <w:sz w:val="32"/>
          <w:szCs w:val="32"/>
          <w:cs/>
        </w:rPr>
        <w:t>เพื่อไปสู่กระบวนการ</w:t>
      </w:r>
      <w:r w:rsidR="002E71C1">
        <w:rPr>
          <w:rFonts w:ascii="TH SarabunPSK" w:hAnsi="TH SarabunPSK" w:cs="TH SarabunPSK" w:hint="cs"/>
          <w:sz w:val="32"/>
          <w:szCs w:val="32"/>
          <w:cs/>
        </w:rPr>
        <w:t>จำลอง</w:t>
      </w:r>
      <w:r w:rsidR="00A06825">
        <w:rPr>
          <w:rFonts w:ascii="TH SarabunPSK" w:hAnsi="TH SarabunPSK" w:cs="TH SarabunPSK" w:hint="cs"/>
          <w:sz w:val="32"/>
          <w:szCs w:val="32"/>
          <w:cs/>
        </w:rPr>
        <w:t xml:space="preserve">ชำระเงินได้ ดังแสดงรูปที่ </w:t>
      </w:r>
      <w:r w:rsidR="00A06825" w:rsidRPr="00C80004">
        <w:rPr>
          <w:rFonts w:ascii="TH SarabunPSK" w:hAnsi="TH SarabunPSK" w:cs="TH SarabunPSK"/>
          <w:sz w:val="32"/>
          <w:szCs w:val="32"/>
        </w:rPr>
        <w:t>3.4.1.27</w:t>
      </w:r>
      <w:r w:rsidR="009A536D" w:rsidRPr="00C80004">
        <w:rPr>
          <w:rFonts w:ascii="TH SarabunPSK" w:hAnsi="TH SarabunPSK" w:cs="TH SarabunPSK"/>
          <w:sz w:val="32"/>
          <w:szCs w:val="32"/>
        </w:rPr>
        <w:t xml:space="preserve"> </w:t>
      </w:r>
    </w:p>
    <w:p w14:paraId="7A2CC56C" w14:textId="77777777" w:rsidR="009A536D" w:rsidRDefault="009A536D" w:rsidP="009A536D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5CBC8D2" w14:textId="566152C2" w:rsidR="009A536D" w:rsidRDefault="009A536D" w:rsidP="009A536D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  <w:r w:rsidRPr="009A536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B0BF14" wp14:editId="2F0CA1F7">
            <wp:extent cx="5219700" cy="2345871"/>
            <wp:effectExtent l="0" t="0" r="0" b="0"/>
            <wp:docPr id="150888486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884861" name="รูปภาพ 1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34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4F99" w14:textId="77777777" w:rsidR="009A536D" w:rsidRDefault="009A536D" w:rsidP="009A536D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3B48BDD" w14:textId="51ED4DD7" w:rsidR="009A536D" w:rsidRDefault="009A536D" w:rsidP="009A536D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 xml:space="preserve">3.4.1.27 </w:t>
      </w:r>
      <w:r w:rsidR="002E71C1">
        <w:rPr>
          <w:rFonts w:ascii="TH SarabunPSK" w:hAnsi="TH SarabunPSK" w:cs="TH SarabunPSK" w:hint="cs"/>
          <w:sz w:val="32"/>
          <w:szCs w:val="32"/>
          <w:cs/>
        </w:rPr>
        <w:t>กระบวนการจำลองการชำระเงินหลังผู้ใช้ส่งคำร้อง</w:t>
      </w:r>
    </w:p>
    <w:p w14:paraId="75F9D600" w14:textId="77777777" w:rsidR="00A62F0C" w:rsidRDefault="00A62F0C" w:rsidP="00A62F0C">
      <w:pPr>
        <w:pStyle w:val="af0"/>
        <w:tabs>
          <w:tab w:val="right" w:pos="8080"/>
        </w:tabs>
        <w:rPr>
          <w:rFonts w:ascii="TH SarabunPSK" w:hAnsi="TH SarabunPSK" w:cs="TH SarabunPSK"/>
          <w:sz w:val="32"/>
          <w:szCs w:val="32"/>
        </w:rPr>
      </w:pPr>
    </w:p>
    <w:p w14:paraId="0C93B703" w14:textId="683C85C6" w:rsidR="00A62F0C" w:rsidRDefault="00A62F0C" w:rsidP="00CB2D57">
      <w:pPr>
        <w:pStyle w:val="af0"/>
        <w:tabs>
          <w:tab w:val="right" w:pos="8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62F0C">
        <w:rPr>
          <w:rFonts w:ascii="TH SarabunPSK" w:hAnsi="TH SarabunPSK" w:cs="TH SarabunPSK"/>
          <w:sz w:val="32"/>
          <w:szCs w:val="32"/>
          <w:cs/>
        </w:rPr>
        <w:t xml:space="preserve">ผู้ใช้งานสามารถเลือกได้ว่าต้องการชำระเงินตอนนี้หรือชำระเงินทีหลังได้ โดยเมื่อเลือกอย่างใดอย่างหนึ่งแล้วจะพาผู้ใช้ไปยังหน้า </w:t>
      </w:r>
      <w:r w:rsidRPr="00A62F0C">
        <w:rPr>
          <w:rFonts w:ascii="TH SarabunPSK" w:hAnsi="TH SarabunPSK" w:cs="TH SarabunPSK"/>
          <w:sz w:val="32"/>
          <w:szCs w:val="32"/>
        </w:rPr>
        <w:t xml:space="preserve">My purchase </w:t>
      </w:r>
      <w:r w:rsidRPr="00A62F0C">
        <w:rPr>
          <w:rFonts w:ascii="TH SarabunPSK" w:hAnsi="TH SarabunPSK" w:cs="TH SarabunPSK"/>
          <w:sz w:val="32"/>
          <w:szCs w:val="32"/>
          <w:cs/>
        </w:rPr>
        <w:t>ได้ ดังแสดงรูปที่ 3.4.1.28</w:t>
      </w:r>
      <w:r w:rsidRPr="00C80004">
        <w:rPr>
          <w:rFonts w:ascii="TH SarabunPSK" w:hAnsi="TH SarabunPSK" w:cs="TH SarabunPSK"/>
          <w:sz w:val="32"/>
          <w:szCs w:val="32"/>
        </w:rPr>
        <w:t xml:space="preserve"> </w:t>
      </w:r>
    </w:p>
    <w:p w14:paraId="60283B53" w14:textId="77777777" w:rsidR="006C6F47" w:rsidRDefault="006C6F47" w:rsidP="00FE48C8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519A50D" w14:textId="0C301F55" w:rsidR="00D135F4" w:rsidRDefault="00D135F4" w:rsidP="00FE48C8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  <w:r w:rsidRPr="00D135F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D2EC424" wp14:editId="3B3DAB84">
            <wp:extent cx="5219700" cy="2352675"/>
            <wp:effectExtent l="0" t="0" r="0" b="9525"/>
            <wp:docPr id="1382313694" name="รูปภาพ 1" descr="รูปภาพประกอบด้วย ข้อความ, ซอฟต์แวร์, ไอคอนคอมพิวเตอร์, หน้าเว็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313694" name="รูปภาพ 1" descr="รูปภาพประกอบด้วย ข้อความ, ซอฟต์แวร์, ไอคอนคอมพิวเตอร์, หน้าเว็บ&#10;&#10;คำอธิบายที่สร้างโดยอัตโนมัติ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EEEE" w14:textId="77777777" w:rsidR="00D135F4" w:rsidRDefault="00D135F4" w:rsidP="00FE48C8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910AE5A" w14:textId="58422DCF" w:rsidR="00D135F4" w:rsidRDefault="00D135F4" w:rsidP="00FE48C8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 xml:space="preserve">3.4.1.28 </w:t>
      </w:r>
      <w:r>
        <w:rPr>
          <w:rFonts w:ascii="TH SarabunPSK" w:hAnsi="TH SarabunPSK" w:cs="TH SarabunPSK" w:hint="cs"/>
          <w:sz w:val="32"/>
          <w:szCs w:val="32"/>
          <w:cs/>
        </w:rPr>
        <w:t>ตัวอย่างสินค้าที่ถูกส่งคำร้องแล</w:t>
      </w:r>
      <w:r w:rsidR="000C3F46">
        <w:rPr>
          <w:rFonts w:ascii="TH SarabunPSK" w:hAnsi="TH SarabunPSK" w:cs="TH SarabunPSK" w:hint="cs"/>
          <w:sz w:val="32"/>
          <w:szCs w:val="32"/>
          <w:cs/>
        </w:rPr>
        <w:t>ะชำระเงินสำเร็จ</w:t>
      </w:r>
    </w:p>
    <w:p w14:paraId="0F0585D3" w14:textId="77777777" w:rsidR="008E3454" w:rsidRDefault="008E3454" w:rsidP="00FE48C8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8709411" w14:textId="77777777" w:rsidR="008E3454" w:rsidRDefault="008E3454" w:rsidP="00FE48C8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0CFEC40" w14:textId="234E7F60" w:rsidR="00A62F0C" w:rsidRDefault="00A62F0C" w:rsidP="00CB2D57">
      <w:pPr>
        <w:pStyle w:val="af0"/>
        <w:tabs>
          <w:tab w:val="right" w:pos="8080"/>
        </w:tabs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A62F0C">
        <w:rPr>
          <w:rFonts w:ascii="TH SarabunPSK" w:hAnsi="TH SarabunPSK" w:cs="TH SarabunPSK"/>
          <w:sz w:val="32"/>
          <w:szCs w:val="32"/>
          <w:cs/>
        </w:rPr>
        <w:lastRenderedPageBreak/>
        <w:t xml:space="preserve">7.  </w:t>
      </w:r>
      <w:r w:rsidRPr="00A62F0C">
        <w:rPr>
          <w:rFonts w:ascii="TH SarabunPSK" w:hAnsi="TH SarabunPSK" w:cs="TH SarabunPSK"/>
          <w:sz w:val="32"/>
          <w:szCs w:val="32"/>
        </w:rPr>
        <w:t xml:space="preserve">Profile page </w:t>
      </w:r>
      <w:r w:rsidRPr="00A62F0C">
        <w:rPr>
          <w:rFonts w:ascii="TH SarabunPSK" w:hAnsi="TH SarabunPSK" w:cs="TH SarabunPSK"/>
          <w:sz w:val="32"/>
          <w:szCs w:val="32"/>
          <w:cs/>
        </w:rPr>
        <w:t xml:space="preserve">เป็นหน้าสำหรับแสดงข้อมูลของผู้ใช้งานทุกคน ซึ่งสามารถแบ่งได้เป็น 2 แบบคือ </w:t>
      </w:r>
      <w:r w:rsidRPr="00A62F0C">
        <w:rPr>
          <w:rFonts w:ascii="TH SarabunPSK" w:hAnsi="TH SarabunPSK" w:cs="TH SarabunPSK"/>
          <w:sz w:val="32"/>
          <w:szCs w:val="32"/>
        </w:rPr>
        <w:t xml:space="preserve">Product </w:t>
      </w:r>
      <w:r w:rsidRPr="00A62F0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A62F0C">
        <w:rPr>
          <w:rFonts w:ascii="TH SarabunPSK" w:hAnsi="TH SarabunPSK" w:cs="TH SarabunPSK"/>
          <w:sz w:val="32"/>
          <w:szCs w:val="32"/>
        </w:rPr>
        <w:t xml:space="preserve">Gallery </w:t>
      </w:r>
      <w:r w:rsidRPr="00A62F0C">
        <w:rPr>
          <w:rFonts w:ascii="TH SarabunPSK" w:hAnsi="TH SarabunPSK" w:cs="TH SarabunPSK"/>
          <w:sz w:val="32"/>
          <w:szCs w:val="32"/>
          <w:cs/>
        </w:rPr>
        <w:t>โดยจะต้องสามารถแสดงเฉพาะเนื้อหาที่เป็นของผู้ใช้คนนั้นเท่านั้น ดังแสดงรูปที่ 3.4.1.29 – 3.4.1.30</w:t>
      </w:r>
      <w:r w:rsidRPr="00C80004">
        <w:rPr>
          <w:rFonts w:ascii="TH SarabunPSK" w:hAnsi="TH SarabunPSK" w:cs="TH SarabunPSK"/>
          <w:sz w:val="32"/>
          <w:szCs w:val="32"/>
        </w:rPr>
        <w:t xml:space="preserve"> </w:t>
      </w:r>
    </w:p>
    <w:p w14:paraId="52CA36BD" w14:textId="77777777" w:rsidR="00AE51B2" w:rsidRPr="00A62F0C" w:rsidRDefault="00AE51B2" w:rsidP="00A62F0C">
      <w:pPr>
        <w:tabs>
          <w:tab w:val="right" w:pos="8080"/>
        </w:tabs>
        <w:rPr>
          <w:rFonts w:ascii="TH SarabunPSK" w:hAnsi="TH SarabunPSK" w:cs="TH SarabunPSK"/>
          <w:sz w:val="32"/>
          <w:szCs w:val="32"/>
        </w:rPr>
      </w:pPr>
    </w:p>
    <w:p w14:paraId="63B6FF82" w14:textId="64AA5E52" w:rsidR="00AE51B2" w:rsidRDefault="00176EFC" w:rsidP="00AE51B2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  <w:r w:rsidRPr="00176EF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F15756" wp14:editId="17D1908F">
            <wp:extent cx="5219700" cy="2362200"/>
            <wp:effectExtent l="0" t="0" r="0" b="0"/>
            <wp:docPr id="1067527776" name="รูปภาพ 1" descr="รูปภาพประกอบด้วย ข้อความ, ภาพหน้าจอ, ซอฟต์แวร์มัลติมีเดีย, ซอฟต์แว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527776" name="รูปภาพ 1" descr="รูปภาพประกอบด้วย ข้อความ, ภาพหน้าจอ, ซอฟต์แวร์มัลติมีเดีย, ซอฟต์แวร์&#10;&#10;คำอธิบายที่สร้างโดยอัตโนมัติ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07B34" w14:textId="77777777" w:rsidR="003E711E" w:rsidRDefault="003E711E" w:rsidP="00AE51B2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E8B4E54" w14:textId="00611B12" w:rsidR="003E711E" w:rsidRDefault="003E711E" w:rsidP="00AE51B2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 xml:space="preserve">3.4.1.29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ข้อมูล </w:t>
      </w:r>
      <w:r>
        <w:rPr>
          <w:rFonts w:ascii="TH SarabunPSK" w:hAnsi="TH SarabunPSK" w:cs="TH SarabunPSK"/>
          <w:sz w:val="32"/>
          <w:szCs w:val="32"/>
        </w:rPr>
        <w:t xml:space="preserve">Prof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ผู้ใช้งานแบบ </w:t>
      </w:r>
      <w:r>
        <w:rPr>
          <w:rFonts w:ascii="TH SarabunPSK" w:hAnsi="TH SarabunPSK" w:cs="TH SarabunPSK"/>
          <w:sz w:val="32"/>
          <w:szCs w:val="32"/>
        </w:rPr>
        <w:t>Product</w:t>
      </w:r>
    </w:p>
    <w:p w14:paraId="64513C9A" w14:textId="77777777" w:rsidR="00176EFC" w:rsidRDefault="00176EFC" w:rsidP="00AE51B2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F5FEFD6" w14:textId="6B8437DA" w:rsidR="00176EFC" w:rsidRDefault="00A53A1B" w:rsidP="00AE51B2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  <w:r w:rsidRPr="00A53A1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A5F8774" wp14:editId="393B5EFB">
            <wp:extent cx="5219700" cy="2355215"/>
            <wp:effectExtent l="0" t="0" r="0" b="6985"/>
            <wp:docPr id="386899922" name="รูปภาพ 1" descr="รูปภาพประกอบด้วย ข้อความ, ภาพหน้าจอ, หน้าเว็บ, เว็บไซต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899922" name="รูปภาพ 1" descr="รูปภาพประกอบด้วย ข้อความ, ภาพหน้าจอ, หน้าเว็บ, เว็บไซต์&#10;&#10;คำอธิบายที่สร้างโดยอัตโนมัติ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7D6CC" w14:textId="77777777" w:rsidR="00176EFC" w:rsidRDefault="00176EFC" w:rsidP="00AE51B2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C0DBB46" w14:textId="2CF5B4AB" w:rsidR="00176EFC" w:rsidRDefault="00176EFC" w:rsidP="00AE51B2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 xml:space="preserve">3.4.1.3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ข้อมูล </w:t>
      </w:r>
      <w:r>
        <w:rPr>
          <w:rFonts w:ascii="TH SarabunPSK" w:hAnsi="TH SarabunPSK" w:cs="TH SarabunPSK"/>
          <w:sz w:val="32"/>
          <w:szCs w:val="32"/>
        </w:rPr>
        <w:t xml:space="preserve">Prof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ผู้ใช้งานแบบ </w:t>
      </w:r>
      <w:r>
        <w:rPr>
          <w:rFonts w:ascii="TH SarabunPSK" w:hAnsi="TH SarabunPSK" w:cs="TH SarabunPSK"/>
          <w:sz w:val="32"/>
          <w:szCs w:val="32"/>
        </w:rPr>
        <w:t>Gallery</w:t>
      </w:r>
    </w:p>
    <w:p w14:paraId="6E82C13E" w14:textId="77777777" w:rsidR="006C6F47" w:rsidRDefault="006C6F47" w:rsidP="00FE48C8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CC306FC" w14:textId="77777777" w:rsidR="008601BF" w:rsidRDefault="008601BF" w:rsidP="00FE48C8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594BD99" w14:textId="77777777" w:rsidR="008601BF" w:rsidRDefault="008601BF" w:rsidP="00FE48C8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EA9665B" w14:textId="77777777" w:rsidR="008601BF" w:rsidRDefault="008601BF" w:rsidP="00FE48C8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A336535" w14:textId="77777777" w:rsidR="00A62F0C" w:rsidRDefault="00A62F0C" w:rsidP="00FE48C8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B7FCE6F" w14:textId="0856BC6E" w:rsidR="00A62F0C" w:rsidRDefault="00A62F0C" w:rsidP="00CB2D57">
      <w:pPr>
        <w:pStyle w:val="af0"/>
        <w:tabs>
          <w:tab w:val="right" w:pos="8080"/>
        </w:tabs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A62F0C">
        <w:rPr>
          <w:rFonts w:ascii="TH SarabunPSK" w:hAnsi="TH SarabunPSK" w:cs="TH SarabunPSK"/>
          <w:sz w:val="32"/>
          <w:szCs w:val="32"/>
          <w:cs/>
        </w:rPr>
        <w:lastRenderedPageBreak/>
        <w:t xml:space="preserve">8.  </w:t>
      </w:r>
      <w:r w:rsidRPr="00A62F0C">
        <w:rPr>
          <w:rFonts w:ascii="TH SarabunPSK" w:hAnsi="TH SarabunPSK" w:cs="TH SarabunPSK"/>
          <w:sz w:val="32"/>
          <w:szCs w:val="32"/>
        </w:rPr>
        <w:t xml:space="preserve">Setting page </w:t>
      </w:r>
      <w:r w:rsidRPr="00A62F0C">
        <w:rPr>
          <w:rFonts w:ascii="TH SarabunPSK" w:hAnsi="TH SarabunPSK" w:cs="TH SarabunPSK"/>
          <w:sz w:val="32"/>
          <w:szCs w:val="32"/>
          <w:cs/>
        </w:rPr>
        <w:t xml:space="preserve">เป็นหน้ารวม </w:t>
      </w:r>
      <w:r w:rsidRPr="00A62F0C">
        <w:rPr>
          <w:rFonts w:ascii="TH SarabunPSK" w:hAnsi="TH SarabunPSK" w:cs="TH SarabunPSK"/>
          <w:sz w:val="32"/>
          <w:szCs w:val="32"/>
        </w:rPr>
        <w:t xml:space="preserve">Feature </w:t>
      </w:r>
      <w:r w:rsidRPr="00A62F0C">
        <w:rPr>
          <w:rFonts w:ascii="TH SarabunPSK" w:hAnsi="TH SarabunPSK" w:cs="TH SarabunPSK"/>
          <w:sz w:val="32"/>
          <w:szCs w:val="32"/>
          <w:cs/>
        </w:rPr>
        <w:t xml:space="preserve">สำหรับผู้ใช้งาน โดยจะต้องสามารถแสดง </w:t>
      </w:r>
      <w:r w:rsidRPr="00A62F0C">
        <w:rPr>
          <w:rFonts w:ascii="TH SarabunPSK" w:hAnsi="TH SarabunPSK" w:cs="TH SarabunPSK"/>
          <w:sz w:val="32"/>
          <w:szCs w:val="32"/>
        </w:rPr>
        <w:t xml:space="preserve">Feature </w:t>
      </w:r>
      <w:r w:rsidRPr="00A62F0C">
        <w:rPr>
          <w:rFonts w:ascii="TH SarabunPSK" w:hAnsi="TH SarabunPSK" w:cs="TH SarabunPSK"/>
          <w:sz w:val="32"/>
          <w:szCs w:val="32"/>
          <w:cs/>
        </w:rPr>
        <w:t xml:space="preserve">ที่สามารถใช้งานได้ที่แบ่งตาม </w:t>
      </w:r>
      <w:r w:rsidRPr="00A62F0C">
        <w:rPr>
          <w:rFonts w:ascii="TH SarabunPSK" w:hAnsi="TH SarabunPSK" w:cs="TH SarabunPSK"/>
          <w:sz w:val="32"/>
          <w:szCs w:val="32"/>
        </w:rPr>
        <w:t xml:space="preserve">Role </w:t>
      </w:r>
      <w:r w:rsidRPr="00A62F0C">
        <w:rPr>
          <w:rFonts w:ascii="TH SarabunPSK" w:hAnsi="TH SarabunPSK" w:cs="TH SarabunPSK"/>
          <w:sz w:val="32"/>
          <w:szCs w:val="32"/>
          <w:cs/>
        </w:rPr>
        <w:t>ดังแสดงรูปที่ 3.4.1.31 – 3.4.1.32</w:t>
      </w:r>
      <w:r w:rsidRPr="00C80004">
        <w:rPr>
          <w:rFonts w:ascii="TH SarabunPSK" w:hAnsi="TH SarabunPSK" w:cs="TH SarabunPSK"/>
          <w:sz w:val="32"/>
          <w:szCs w:val="32"/>
        </w:rPr>
        <w:t xml:space="preserve"> </w:t>
      </w:r>
    </w:p>
    <w:p w14:paraId="5AE1DC15" w14:textId="77777777" w:rsidR="005430CE" w:rsidRDefault="005430CE" w:rsidP="005430CE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E566F3A" w14:textId="32862DF2" w:rsidR="005430CE" w:rsidRDefault="00A96B7C" w:rsidP="005430CE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  <w:r w:rsidRPr="00A96B7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9D6093" wp14:editId="0250E40C">
            <wp:extent cx="5219700" cy="2344420"/>
            <wp:effectExtent l="0" t="0" r="0" b="0"/>
            <wp:docPr id="957050749" name="รูปภาพ 1" descr="รูปภาพประกอบด้วย ข้อความ, ภาพหน้าจอ, ซอฟต์แวร์, หน้าเว็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050749" name="รูปภาพ 1" descr="รูปภาพประกอบด้วย ข้อความ, ภาพหน้าจอ, ซอฟต์แวร์, หน้าเว็บ&#10;&#10;คำอธิบายที่สร้างโดยอัตโนมัติ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74361" w14:textId="567B4133" w:rsidR="00A96B7C" w:rsidRDefault="00A96B7C" w:rsidP="005430CE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37EFA3D" w14:textId="041C823A" w:rsidR="00A96B7C" w:rsidRDefault="00A96B7C" w:rsidP="005430CE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 xml:space="preserve">3.4.1.31 </w:t>
      </w:r>
      <w:r w:rsidR="00E12CAA">
        <w:rPr>
          <w:rFonts w:ascii="TH SarabunPSK" w:hAnsi="TH SarabunPSK" w:cs="TH SarabunPSK"/>
          <w:sz w:val="32"/>
          <w:szCs w:val="32"/>
        </w:rPr>
        <w:t>Feature</w:t>
      </w:r>
      <w:r w:rsidR="00E12C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71CA">
        <w:rPr>
          <w:rFonts w:ascii="TH SarabunPSK" w:hAnsi="TH SarabunPSK" w:cs="TH SarabunPSK" w:hint="cs"/>
          <w:sz w:val="32"/>
          <w:szCs w:val="32"/>
          <w:cs/>
        </w:rPr>
        <w:t xml:space="preserve">ทั้งหมดของผู้ใช้ </w:t>
      </w:r>
      <w:r w:rsidR="00E12CAA">
        <w:rPr>
          <w:rFonts w:ascii="TH SarabunPSK" w:hAnsi="TH SarabunPSK" w:cs="TH SarabunPSK"/>
          <w:sz w:val="32"/>
          <w:szCs w:val="32"/>
        </w:rPr>
        <w:t xml:space="preserve">Role Supplier </w:t>
      </w:r>
    </w:p>
    <w:p w14:paraId="0BF61A71" w14:textId="77777777" w:rsidR="008D375F" w:rsidRDefault="008D375F" w:rsidP="005430CE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5DED667" w14:textId="315208CA" w:rsidR="008D375F" w:rsidRDefault="008471CA" w:rsidP="005430CE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  <w:r w:rsidRPr="008471C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327FB3C" wp14:editId="36038832">
            <wp:extent cx="5219700" cy="2344420"/>
            <wp:effectExtent l="0" t="0" r="0" b="0"/>
            <wp:docPr id="2013156167" name="รูปภาพ 1" descr="รูปภาพประกอบด้วย ข้อความ, ภาพหน้าจอ, ซอฟต์แวร์, ไอคอนคอมพิวเตอ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156167" name="รูปภาพ 1" descr="รูปภาพประกอบด้วย ข้อความ, ภาพหน้าจอ, ซอฟต์แวร์, ไอคอนคอมพิวเตอร์&#10;&#10;คำอธิบายที่สร้างโดยอัตโนมัติ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EF419" w14:textId="77777777" w:rsidR="008471CA" w:rsidRDefault="008471CA" w:rsidP="005430CE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010C79F" w14:textId="47A2928C" w:rsidR="008471CA" w:rsidRDefault="008471CA" w:rsidP="005430CE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 xml:space="preserve">3.4.1.32 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้งหมดของผู้ใช้ </w:t>
      </w:r>
      <w:r>
        <w:rPr>
          <w:rFonts w:ascii="TH SarabunPSK" w:hAnsi="TH SarabunPSK" w:cs="TH SarabunPSK"/>
          <w:sz w:val="32"/>
          <w:szCs w:val="32"/>
        </w:rPr>
        <w:t>Role User</w:t>
      </w:r>
    </w:p>
    <w:p w14:paraId="6DB7E5A8" w14:textId="77777777" w:rsidR="00BE2FA9" w:rsidRDefault="00BE2FA9" w:rsidP="00BE2FA9">
      <w:pPr>
        <w:pStyle w:val="af0"/>
        <w:tabs>
          <w:tab w:val="right" w:pos="8080"/>
        </w:tabs>
        <w:rPr>
          <w:rFonts w:ascii="TH SarabunPSK" w:hAnsi="TH SarabunPSK" w:cs="TH SarabunPSK"/>
          <w:sz w:val="32"/>
          <w:szCs w:val="32"/>
        </w:rPr>
      </w:pPr>
    </w:p>
    <w:p w14:paraId="4A350C5B" w14:textId="77777777" w:rsidR="00A43C07" w:rsidRPr="00A43C07" w:rsidRDefault="00A43C07" w:rsidP="00CB2D57">
      <w:pPr>
        <w:pStyle w:val="af0"/>
        <w:tabs>
          <w:tab w:val="right" w:pos="8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43C07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Pr="00A43C07">
        <w:rPr>
          <w:rFonts w:ascii="TH SarabunPSK" w:hAnsi="TH SarabunPSK" w:cs="TH SarabunPSK"/>
          <w:sz w:val="32"/>
          <w:szCs w:val="32"/>
        </w:rPr>
        <w:t xml:space="preserve">Feature </w:t>
      </w:r>
      <w:r w:rsidRPr="00A43C07">
        <w:rPr>
          <w:rFonts w:ascii="TH SarabunPSK" w:hAnsi="TH SarabunPSK" w:cs="TH SarabunPSK"/>
          <w:sz w:val="32"/>
          <w:szCs w:val="32"/>
          <w:cs/>
        </w:rPr>
        <w:t xml:space="preserve">ภายในทั้งหมดของ </w:t>
      </w:r>
      <w:r w:rsidRPr="00A43C07">
        <w:rPr>
          <w:rFonts w:ascii="TH SarabunPSK" w:hAnsi="TH SarabunPSK" w:cs="TH SarabunPSK"/>
          <w:sz w:val="32"/>
          <w:szCs w:val="32"/>
        </w:rPr>
        <w:t xml:space="preserve">Setting </w:t>
      </w:r>
      <w:r w:rsidRPr="00A43C07">
        <w:rPr>
          <w:rFonts w:ascii="TH SarabunPSK" w:hAnsi="TH SarabunPSK" w:cs="TH SarabunPSK"/>
          <w:sz w:val="32"/>
          <w:szCs w:val="32"/>
          <w:cs/>
        </w:rPr>
        <w:t xml:space="preserve">มีดังนี้ </w:t>
      </w:r>
    </w:p>
    <w:p w14:paraId="7360CDB1" w14:textId="319F13B2" w:rsidR="00D9395D" w:rsidRDefault="00A43C07" w:rsidP="00CB2D57">
      <w:pPr>
        <w:pStyle w:val="af0"/>
        <w:tabs>
          <w:tab w:val="right" w:pos="8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43C07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A43C07">
        <w:rPr>
          <w:rFonts w:ascii="TH SarabunPSK" w:hAnsi="TH SarabunPSK" w:cs="TH SarabunPSK"/>
          <w:sz w:val="32"/>
          <w:szCs w:val="32"/>
        </w:rPr>
        <w:t xml:space="preserve">Profile setting </w:t>
      </w:r>
      <w:r w:rsidRPr="00A43C07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A43C07">
        <w:rPr>
          <w:rFonts w:ascii="TH SarabunPSK" w:hAnsi="TH SarabunPSK" w:cs="TH SarabunPSK"/>
          <w:sz w:val="32"/>
          <w:szCs w:val="32"/>
        </w:rPr>
        <w:t xml:space="preserve">Feature </w:t>
      </w:r>
      <w:r w:rsidRPr="00A43C07">
        <w:rPr>
          <w:rFonts w:ascii="TH SarabunPSK" w:hAnsi="TH SarabunPSK" w:cs="TH SarabunPSK"/>
          <w:sz w:val="32"/>
          <w:szCs w:val="32"/>
          <w:cs/>
        </w:rPr>
        <w:t>สำหรับปรับเปลี่ยนข้อมูลส่วนตัวของผู้ใช้งานด้วยตัวเอง โดยจะต้องสามารถเปลี่ยนข้อมูลที่จำเป็นและสามารถเปลี่ยนรูปได้ ดังแสดงรูปที่ 3.4.1.33 – 3.4.1.34</w:t>
      </w:r>
    </w:p>
    <w:p w14:paraId="3141CBD3" w14:textId="77777777" w:rsidR="004D50F0" w:rsidRPr="004D50F0" w:rsidRDefault="004D50F0" w:rsidP="004D50F0">
      <w:pPr>
        <w:pStyle w:val="af0"/>
        <w:tabs>
          <w:tab w:val="right" w:pos="8080"/>
        </w:tabs>
        <w:ind w:left="1418"/>
        <w:rPr>
          <w:rFonts w:ascii="TH SarabunPSK" w:hAnsi="TH SarabunPSK" w:cs="TH SarabunPSK"/>
          <w:sz w:val="32"/>
          <w:szCs w:val="32"/>
        </w:rPr>
      </w:pPr>
    </w:p>
    <w:p w14:paraId="1D86C58E" w14:textId="4ABA3661" w:rsidR="008841C1" w:rsidRDefault="00952787" w:rsidP="00952787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  <w:r w:rsidRPr="00952787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4C51694" wp14:editId="236AAEEE">
            <wp:extent cx="5219700" cy="2343150"/>
            <wp:effectExtent l="0" t="0" r="0" b="0"/>
            <wp:docPr id="993853896" name="รูปภาพ 1" descr="รูปภาพประกอบด้วย ข้อความ, ซอฟต์แวร์, ซอฟต์แวร์มัลติมีเดีย, หน้าเว็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53896" name="รูปภาพ 1" descr="รูปภาพประกอบด้วย ข้อความ, ซอฟต์แวร์, ซอฟต์แวร์มัลติมีเดีย, หน้าเว็บ&#10;&#10;คำอธิบายที่สร้างโดยอัตโนมัติ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CF88" w14:textId="77777777" w:rsidR="00952787" w:rsidRDefault="00952787" w:rsidP="00952787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2F2F1FB" w14:textId="3709B8AD" w:rsidR="00952787" w:rsidRDefault="00952787" w:rsidP="00952787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 xml:space="preserve">3.4.1.33 </w:t>
      </w:r>
      <w:r w:rsidR="004B5D61">
        <w:rPr>
          <w:rFonts w:ascii="TH SarabunPSK" w:hAnsi="TH SarabunPSK" w:cs="TH SarabunPSK" w:hint="cs"/>
          <w:sz w:val="32"/>
          <w:szCs w:val="32"/>
          <w:cs/>
        </w:rPr>
        <w:t>ตัวอย่างข้อมูลของผู้ใช้งานก่อนเปลี่ยน</w:t>
      </w:r>
    </w:p>
    <w:p w14:paraId="6826927A" w14:textId="77777777" w:rsidR="003E16CA" w:rsidRDefault="003E16CA" w:rsidP="00952787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532D387" w14:textId="4294EECC" w:rsidR="003E16CA" w:rsidRDefault="003E16CA" w:rsidP="00952787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  <w:r w:rsidRPr="003E16C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699CFAA" wp14:editId="7C71450C">
            <wp:extent cx="5219700" cy="2345690"/>
            <wp:effectExtent l="0" t="0" r="0" b="0"/>
            <wp:docPr id="1321972860" name="รูปภาพ 1" descr="รูปภาพประกอบด้วย ข้อความ, ภาพหน้าจอ, ซอฟต์แวร์, ไอคอนคอมพิวเตอ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972860" name="รูปภาพ 1" descr="รูปภาพประกอบด้วย ข้อความ, ภาพหน้าจอ, ซอฟต์แวร์, ไอคอนคอมพิวเตอร์&#10;&#10;คำอธิบายที่สร้างโดยอัตโนมัติ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76370" w14:textId="77777777" w:rsidR="003E16CA" w:rsidRDefault="003E16CA" w:rsidP="00952787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9F3B382" w14:textId="00982E8C" w:rsidR="003E16CA" w:rsidRPr="00B25C7C" w:rsidRDefault="003E16CA" w:rsidP="00952787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>3.4.1.3</w:t>
      </w:r>
      <w:r w:rsidR="00995688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="005933F9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995688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5933F9">
        <w:rPr>
          <w:rFonts w:ascii="TH SarabunPSK" w:hAnsi="TH SarabunPSK" w:cs="TH SarabunPSK" w:hint="cs"/>
          <w:sz w:val="32"/>
          <w:szCs w:val="32"/>
          <w:cs/>
        </w:rPr>
        <w:t>ผู้ใช้งานหลังเปลี่ยน</w:t>
      </w:r>
    </w:p>
    <w:p w14:paraId="377FCBC0" w14:textId="77777777" w:rsidR="0055651E" w:rsidRDefault="0055651E" w:rsidP="00497D72">
      <w:pPr>
        <w:pStyle w:val="af0"/>
        <w:tabs>
          <w:tab w:val="right" w:pos="8080"/>
        </w:tabs>
        <w:rPr>
          <w:rFonts w:ascii="TH SarabunPSK" w:hAnsi="TH SarabunPSK" w:cs="TH SarabunPSK"/>
          <w:sz w:val="32"/>
          <w:szCs w:val="32"/>
        </w:rPr>
      </w:pPr>
    </w:p>
    <w:p w14:paraId="3E1BA1DD" w14:textId="77777777" w:rsidR="008E3454" w:rsidRDefault="008E3454" w:rsidP="00497D72">
      <w:pPr>
        <w:pStyle w:val="af0"/>
        <w:tabs>
          <w:tab w:val="right" w:pos="8080"/>
        </w:tabs>
        <w:rPr>
          <w:rFonts w:ascii="TH SarabunPSK" w:hAnsi="TH SarabunPSK" w:cs="TH SarabunPSK"/>
          <w:sz w:val="32"/>
          <w:szCs w:val="32"/>
        </w:rPr>
      </w:pPr>
    </w:p>
    <w:p w14:paraId="13F29785" w14:textId="77777777" w:rsidR="008E3454" w:rsidRDefault="008E3454" w:rsidP="00497D72">
      <w:pPr>
        <w:pStyle w:val="af0"/>
        <w:tabs>
          <w:tab w:val="right" w:pos="8080"/>
        </w:tabs>
        <w:rPr>
          <w:rFonts w:ascii="TH SarabunPSK" w:hAnsi="TH SarabunPSK" w:cs="TH SarabunPSK"/>
          <w:sz w:val="32"/>
          <w:szCs w:val="32"/>
        </w:rPr>
      </w:pPr>
    </w:p>
    <w:p w14:paraId="39806DB0" w14:textId="77777777" w:rsidR="008E3454" w:rsidRDefault="008E3454" w:rsidP="00497D72">
      <w:pPr>
        <w:pStyle w:val="af0"/>
        <w:tabs>
          <w:tab w:val="right" w:pos="8080"/>
        </w:tabs>
        <w:rPr>
          <w:rFonts w:ascii="TH SarabunPSK" w:hAnsi="TH SarabunPSK" w:cs="TH SarabunPSK"/>
          <w:sz w:val="32"/>
          <w:szCs w:val="32"/>
        </w:rPr>
      </w:pPr>
    </w:p>
    <w:p w14:paraId="117FECE0" w14:textId="77777777" w:rsidR="008E3454" w:rsidRDefault="008E3454" w:rsidP="00497D72">
      <w:pPr>
        <w:pStyle w:val="af0"/>
        <w:tabs>
          <w:tab w:val="right" w:pos="8080"/>
        </w:tabs>
        <w:rPr>
          <w:rFonts w:ascii="TH SarabunPSK" w:hAnsi="TH SarabunPSK" w:cs="TH SarabunPSK"/>
          <w:sz w:val="32"/>
          <w:szCs w:val="32"/>
        </w:rPr>
      </w:pPr>
    </w:p>
    <w:p w14:paraId="1F8EF107" w14:textId="77777777" w:rsidR="008E3454" w:rsidRDefault="008E3454" w:rsidP="00497D72">
      <w:pPr>
        <w:pStyle w:val="af0"/>
        <w:tabs>
          <w:tab w:val="right" w:pos="8080"/>
        </w:tabs>
        <w:rPr>
          <w:rFonts w:ascii="TH SarabunPSK" w:hAnsi="TH SarabunPSK" w:cs="TH SarabunPSK"/>
          <w:sz w:val="32"/>
          <w:szCs w:val="32"/>
        </w:rPr>
      </w:pPr>
    </w:p>
    <w:p w14:paraId="1B01A478" w14:textId="77777777" w:rsidR="008E3454" w:rsidRDefault="008E3454" w:rsidP="00497D72">
      <w:pPr>
        <w:pStyle w:val="af0"/>
        <w:tabs>
          <w:tab w:val="right" w:pos="8080"/>
        </w:tabs>
        <w:rPr>
          <w:rFonts w:ascii="TH SarabunPSK" w:hAnsi="TH SarabunPSK" w:cs="TH SarabunPSK"/>
          <w:sz w:val="32"/>
          <w:szCs w:val="32"/>
        </w:rPr>
      </w:pPr>
    </w:p>
    <w:p w14:paraId="4BE2C050" w14:textId="77777777" w:rsidR="008E3454" w:rsidRDefault="008E3454" w:rsidP="00497D72">
      <w:pPr>
        <w:pStyle w:val="af0"/>
        <w:tabs>
          <w:tab w:val="right" w:pos="8080"/>
        </w:tabs>
        <w:rPr>
          <w:rFonts w:ascii="TH SarabunPSK" w:hAnsi="TH SarabunPSK" w:cs="TH SarabunPSK"/>
          <w:sz w:val="32"/>
          <w:szCs w:val="32"/>
        </w:rPr>
      </w:pPr>
    </w:p>
    <w:p w14:paraId="5DB6C520" w14:textId="77777777" w:rsidR="004D50F0" w:rsidRDefault="004D50F0" w:rsidP="00497D72">
      <w:pPr>
        <w:pStyle w:val="af0"/>
        <w:tabs>
          <w:tab w:val="right" w:pos="8080"/>
        </w:tabs>
        <w:rPr>
          <w:rFonts w:ascii="TH SarabunPSK" w:hAnsi="TH SarabunPSK" w:cs="TH SarabunPSK"/>
          <w:sz w:val="32"/>
          <w:szCs w:val="32"/>
        </w:rPr>
      </w:pPr>
    </w:p>
    <w:p w14:paraId="48577F5E" w14:textId="3DEB2565" w:rsidR="004D50F0" w:rsidRDefault="004D50F0" w:rsidP="00CB2D57">
      <w:pPr>
        <w:pStyle w:val="af0"/>
        <w:tabs>
          <w:tab w:val="right" w:pos="8080"/>
        </w:tabs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4D50F0">
        <w:rPr>
          <w:rFonts w:ascii="TH SarabunPSK" w:hAnsi="TH SarabunPSK" w:cs="TH SarabunPSK"/>
          <w:sz w:val="32"/>
          <w:szCs w:val="32"/>
          <w:cs/>
        </w:rPr>
        <w:lastRenderedPageBreak/>
        <w:t xml:space="preserve">2. </w:t>
      </w:r>
      <w:r w:rsidRPr="004D50F0">
        <w:rPr>
          <w:rFonts w:ascii="TH SarabunPSK" w:hAnsi="TH SarabunPSK" w:cs="TH SarabunPSK"/>
          <w:sz w:val="32"/>
          <w:szCs w:val="32"/>
        </w:rPr>
        <w:t xml:space="preserve">Address list </w:t>
      </w:r>
      <w:r w:rsidRPr="004D50F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4D50F0">
        <w:rPr>
          <w:rFonts w:ascii="TH SarabunPSK" w:hAnsi="TH SarabunPSK" w:cs="TH SarabunPSK"/>
          <w:sz w:val="32"/>
          <w:szCs w:val="32"/>
        </w:rPr>
        <w:t xml:space="preserve">Address create </w:t>
      </w:r>
      <w:r w:rsidRPr="004D50F0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4D50F0">
        <w:rPr>
          <w:rFonts w:ascii="TH SarabunPSK" w:hAnsi="TH SarabunPSK" w:cs="TH SarabunPSK"/>
          <w:sz w:val="32"/>
          <w:szCs w:val="32"/>
        </w:rPr>
        <w:t xml:space="preserve">Feature </w:t>
      </w:r>
      <w:r w:rsidRPr="004D50F0">
        <w:rPr>
          <w:rFonts w:ascii="TH SarabunPSK" w:hAnsi="TH SarabunPSK" w:cs="TH SarabunPSK"/>
          <w:sz w:val="32"/>
          <w:szCs w:val="32"/>
          <w:cs/>
        </w:rPr>
        <w:t xml:space="preserve">สำหรับจัดการกับที่อยู่ของผู้ใช้งานเพื่อจัดส่งสินค้า โดยจะต้องสามารถเพิ่ม แก้ไข หรือลบได้ ดังแสดงรูปที่ 3.4.1.35 </w:t>
      </w:r>
      <w:r w:rsidRPr="00C80004">
        <w:rPr>
          <w:rFonts w:ascii="TH SarabunPSK" w:hAnsi="TH SarabunPSK" w:cs="TH SarabunPSK"/>
          <w:sz w:val="32"/>
          <w:szCs w:val="32"/>
        </w:rPr>
        <w:t xml:space="preserve"> </w:t>
      </w:r>
    </w:p>
    <w:p w14:paraId="020D60D4" w14:textId="77777777" w:rsidR="005B6060" w:rsidRDefault="005B6060" w:rsidP="005B6060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CE51F36" w14:textId="6616F2E1" w:rsidR="005B6060" w:rsidRDefault="00FC7140" w:rsidP="005B6060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  <w:r w:rsidRPr="00FC7140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19709402" wp14:editId="6905C58B">
            <wp:extent cx="5219700" cy="2340428"/>
            <wp:effectExtent l="0" t="0" r="0" b="3175"/>
            <wp:docPr id="92261854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618544" name="รูปภาพ 1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34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53557" w14:textId="77777777" w:rsidR="00094008" w:rsidRDefault="00094008" w:rsidP="005B6060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C74C0FA" w14:textId="01C1206E" w:rsidR="00094008" w:rsidRDefault="00094008" w:rsidP="005B6060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 xml:space="preserve">3.4.1.35 </w:t>
      </w:r>
      <w:r w:rsidR="00917469">
        <w:rPr>
          <w:rFonts w:ascii="TH SarabunPSK" w:hAnsi="TH SarabunPSK" w:cs="TH SarabunPSK" w:hint="cs"/>
          <w:sz w:val="32"/>
          <w:szCs w:val="32"/>
          <w:cs/>
        </w:rPr>
        <w:t xml:space="preserve">วิธีการจัดการที่อยู่ด้วยการลบ แก้ไข </w:t>
      </w:r>
      <w:r w:rsidR="00282BEE">
        <w:rPr>
          <w:rFonts w:ascii="TH SarabunPSK" w:hAnsi="TH SarabunPSK" w:cs="TH SarabunPSK" w:hint="cs"/>
          <w:sz w:val="32"/>
          <w:szCs w:val="32"/>
          <w:cs/>
        </w:rPr>
        <w:t xml:space="preserve"> เพิ่ม</w:t>
      </w:r>
      <w:r w:rsidR="00917469">
        <w:rPr>
          <w:rFonts w:ascii="TH SarabunPSK" w:hAnsi="TH SarabunPSK" w:cs="TH SarabunPSK" w:hint="cs"/>
          <w:sz w:val="32"/>
          <w:szCs w:val="32"/>
          <w:cs/>
        </w:rPr>
        <w:t xml:space="preserve">หรือตั้งให้เป็น </w:t>
      </w:r>
      <w:r w:rsidR="00917469">
        <w:rPr>
          <w:rFonts w:ascii="TH SarabunPSK" w:hAnsi="TH SarabunPSK" w:cs="TH SarabunPSK"/>
          <w:sz w:val="32"/>
          <w:szCs w:val="32"/>
        </w:rPr>
        <w:t>Default</w:t>
      </w:r>
    </w:p>
    <w:p w14:paraId="370240FF" w14:textId="77777777" w:rsidR="00AB20DA" w:rsidRDefault="00AB20DA" w:rsidP="00AB20DA">
      <w:pPr>
        <w:pStyle w:val="af0"/>
        <w:tabs>
          <w:tab w:val="right" w:pos="8080"/>
        </w:tabs>
        <w:rPr>
          <w:rFonts w:ascii="TH SarabunPSK" w:hAnsi="TH SarabunPSK" w:cs="TH SarabunPSK"/>
          <w:sz w:val="32"/>
          <w:szCs w:val="32"/>
        </w:rPr>
      </w:pPr>
    </w:p>
    <w:p w14:paraId="2B49A768" w14:textId="5F56222F" w:rsidR="00AB20DA" w:rsidRPr="004D50F0" w:rsidRDefault="004D50F0" w:rsidP="00CB2D57">
      <w:pPr>
        <w:pStyle w:val="af0"/>
        <w:tabs>
          <w:tab w:val="right" w:pos="8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D50F0">
        <w:rPr>
          <w:rFonts w:ascii="TH SarabunPSK" w:hAnsi="TH SarabunPSK" w:cs="TH SarabunPSK"/>
          <w:sz w:val="32"/>
          <w:szCs w:val="32"/>
          <w:cs/>
        </w:rPr>
        <w:t>หากผู้ใช้ต้องการที่จะลบข้อมูลที่อยู่จะต้องมีการแจ้งเตือนให้กับผู้ใช้ทราบ ดังแสดงรูปที่ 3.4.1.36 – 3.4.1.37</w:t>
      </w:r>
    </w:p>
    <w:p w14:paraId="0D4AFEEE" w14:textId="77777777" w:rsidR="00897481" w:rsidRDefault="00897481" w:rsidP="00897481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6FB36BF" w14:textId="1B61F5C3" w:rsidR="00897481" w:rsidRDefault="00897481" w:rsidP="00897481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  <w:r w:rsidRPr="0089748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1DF629" wp14:editId="5401EA5E">
            <wp:extent cx="5219700" cy="2355215"/>
            <wp:effectExtent l="0" t="0" r="0" b="6985"/>
            <wp:docPr id="1696316449" name="รูปภาพ 1" descr="รูปภาพประกอบด้วย ข้อความ, ภาพหน้าจอ, ซอฟต์แวร์, ไอคอนคอมพิวเตอ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316449" name="รูปภาพ 1" descr="รูปภาพประกอบด้วย ข้อความ, ภาพหน้าจอ, ซอฟต์แวร์, ไอคอนคอมพิวเตอร์&#10;&#10;คำอธิบายที่สร้างโดยอัตโนมัติ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69761" w14:textId="77777777" w:rsidR="00897481" w:rsidRDefault="00897481" w:rsidP="00897481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4144882" w14:textId="5C52E80D" w:rsidR="00897481" w:rsidRDefault="00897481" w:rsidP="00897481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 xml:space="preserve">3.4.1.36 </w:t>
      </w:r>
      <w:r w:rsidR="0080675B">
        <w:rPr>
          <w:rFonts w:ascii="TH SarabunPSK" w:hAnsi="TH SarabunPSK" w:cs="TH SarabunPSK" w:hint="cs"/>
          <w:sz w:val="32"/>
          <w:szCs w:val="32"/>
          <w:cs/>
        </w:rPr>
        <w:t>การแจ้งเตือนให้กับผู้ใช้งานทราบ เพื่อยืนยันการลบข้อมูล</w:t>
      </w:r>
    </w:p>
    <w:p w14:paraId="39D278A3" w14:textId="77777777" w:rsidR="007567A2" w:rsidRDefault="007567A2" w:rsidP="00AB20DA">
      <w:pPr>
        <w:pStyle w:val="af0"/>
        <w:tabs>
          <w:tab w:val="right" w:pos="8080"/>
        </w:tabs>
        <w:rPr>
          <w:rFonts w:ascii="TH SarabunPSK" w:hAnsi="TH SarabunPSK" w:cs="TH SarabunPSK"/>
          <w:sz w:val="32"/>
          <w:szCs w:val="32"/>
          <w:cs/>
        </w:rPr>
      </w:pPr>
    </w:p>
    <w:p w14:paraId="3CA7E253" w14:textId="7E8D6466" w:rsidR="0055651E" w:rsidRPr="0055651E" w:rsidRDefault="00D10929" w:rsidP="00CA6776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  <w:r w:rsidRPr="00D10929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11519731" wp14:editId="7267B025">
            <wp:extent cx="5219700" cy="2341880"/>
            <wp:effectExtent l="0" t="0" r="0" b="1270"/>
            <wp:docPr id="1043419465" name="รูปภาพ 1" descr="รูปภาพประกอบด้วย ข้อความ, ภาพหน้าจอ, ซอฟต์แวร์, ไอคอนคอมพิวเตอ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419465" name="รูปภาพ 1" descr="รูปภาพประกอบด้วย ข้อความ, ภาพหน้าจอ, ซอฟต์แวร์, ไอคอนคอมพิวเตอร์&#10;&#10;คำอธิบายที่สร้างโดยอัตโนมัติ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3B2CC" w14:textId="77777777" w:rsidR="00D10929" w:rsidRDefault="00D10929" w:rsidP="00CA6776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559F7E7" w14:textId="6C1A59E4" w:rsidR="00D10929" w:rsidRPr="0055651E" w:rsidRDefault="00D10929" w:rsidP="00CA6776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 xml:space="preserve">3.4.1.37 </w:t>
      </w: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E82CD3">
        <w:rPr>
          <w:rFonts w:ascii="TH SarabunPSK" w:hAnsi="TH SarabunPSK" w:cs="TH SarabunPSK" w:hint="cs"/>
          <w:sz w:val="32"/>
          <w:szCs w:val="32"/>
          <w:cs/>
        </w:rPr>
        <w:t>ข้อมูลที่อยู่ถูกลบจะต้องหายไปจากระบบ</w:t>
      </w:r>
    </w:p>
    <w:p w14:paraId="4F862312" w14:textId="77777777" w:rsidR="005A720F" w:rsidRDefault="005A720F" w:rsidP="005A720F">
      <w:pPr>
        <w:pStyle w:val="af0"/>
        <w:tabs>
          <w:tab w:val="right" w:pos="8080"/>
        </w:tabs>
        <w:ind w:left="1003"/>
        <w:rPr>
          <w:rFonts w:ascii="TH SarabunPSK" w:hAnsi="TH SarabunPSK" w:cs="TH SarabunPSK"/>
          <w:sz w:val="32"/>
          <w:szCs w:val="32"/>
        </w:rPr>
      </w:pPr>
    </w:p>
    <w:p w14:paraId="4F7D6414" w14:textId="28A0D7DB" w:rsidR="003F294C" w:rsidRDefault="004D50F0" w:rsidP="00CB2D57">
      <w:pPr>
        <w:pStyle w:val="af0"/>
        <w:tabs>
          <w:tab w:val="right" w:pos="8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D50F0">
        <w:rPr>
          <w:rFonts w:ascii="TH SarabunPSK" w:hAnsi="TH SarabunPSK" w:cs="TH SarabunPSK"/>
          <w:sz w:val="32"/>
          <w:szCs w:val="32"/>
          <w:cs/>
        </w:rPr>
        <w:t>เมื่อผู้ใช้ต้องการสร้างที่อยู่ใหม่หรือแก้ไขจะต้องมีการตรวจสอบความถูกต้องของข้อมูลแล้วแจ้งให้กับผู้ใช้งานทราบ โดยจะต้องไม่สามารถสร้างหรือแก้ไขได้ ดังแสดงรูปที่ 3.4.1.38</w:t>
      </w:r>
    </w:p>
    <w:p w14:paraId="4E3EBE11" w14:textId="77777777" w:rsidR="004D50F0" w:rsidRPr="004D50F0" w:rsidRDefault="004D50F0" w:rsidP="004D50F0">
      <w:pPr>
        <w:pStyle w:val="af0"/>
        <w:tabs>
          <w:tab w:val="right" w:pos="8080"/>
        </w:tabs>
        <w:ind w:left="1418"/>
        <w:rPr>
          <w:rFonts w:ascii="TH SarabunPSK" w:hAnsi="TH SarabunPSK" w:cs="TH SarabunPSK"/>
          <w:sz w:val="32"/>
          <w:szCs w:val="32"/>
        </w:rPr>
      </w:pPr>
    </w:p>
    <w:p w14:paraId="63168D8E" w14:textId="1E896020" w:rsidR="003F294C" w:rsidRDefault="00337EA3" w:rsidP="003F294C">
      <w:pPr>
        <w:pStyle w:val="af0"/>
        <w:tabs>
          <w:tab w:val="right" w:pos="8080"/>
        </w:tabs>
        <w:ind w:left="1003"/>
        <w:jc w:val="center"/>
        <w:rPr>
          <w:rFonts w:ascii="TH SarabunPSK" w:hAnsi="TH SarabunPSK" w:cs="TH SarabunPSK"/>
          <w:sz w:val="32"/>
          <w:szCs w:val="32"/>
        </w:rPr>
      </w:pPr>
      <w:r w:rsidRPr="00337EA3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17395D3B" wp14:editId="65F960B3">
            <wp:extent cx="5219700" cy="2348230"/>
            <wp:effectExtent l="0" t="0" r="0" b="0"/>
            <wp:docPr id="645857713" name="รูปภาพ 1" descr="รูปภาพประกอบด้วย ข้อความ, ภาพหน้าจอ, ซอฟต์แวร์, จำนว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857713" name="รูปภาพ 1" descr="รูปภาพประกอบด้วย ข้อความ, ภาพหน้าจอ, ซอฟต์แวร์, จำนวน&#10;&#10;คำอธิบายที่สร้างโดยอัตโนมัติ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6D31F" w14:textId="77777777" w:rsidR="003F294C" w:rsidRDefault="003F294C" w:rsidP="003F294C">
      <w:pPr>
        <w:pStyle w:val="af0"/>
        <w:tabs>
          <w:tab w:val="right" w:pos="8080"/>
        </w:tabs>
        <w:ind w:left="1003"/>
        <w:jc w:val="center"/>
        <w:rPr>
          <w:rFonts w:ascii="TH SarabunPSK" w:hAnsi="TH SarabunPSK" w:cs="TH SarabunPSK"/>
          <w:sz w:val="32"/>
          <w:szCs w:val="32"/>
        </w:rPr>
      </w:pPr>
    </w:p>
    <w:p w14:paraId="15E3736B" w14:textId="0B4AAB7B" w:rsidR="003F294C" w:rsidRDefault="0012393D" w:rsidP="003F294C">
      <w:pPr>
        <w:pStyle w:val="af0"/>
        <w:tabs>
          <w:tab w:val="right" w:pos="8080"/>
        </w:tabs>
        <w:ind w:left="100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 xml:space="preserve">3.4.1.38 </w:t>
      </w:r>
      <w:r w:rsidR="00337EA3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="00E93CE9">
        <w:rPr>
          <w:rFonts w:ascii="TH SarabunPSK" w:hAnsi="TH SarabunPSK" w:cs="TH SarabunPSK" w:hint="cs"/>
          <w:sz w:val="32"/>
          <w:szCs w:val="32"/>
          <w:cs/>
        </w:rPr>
        <w:t>การแจ้งเตือนผู้ใช้จากการกรอกข้อมูลผิดพลาด</w:t>
      </w:r>
    </w:p>
    <w:p w14:paraId="26B69690" w14:textId="77777777" w:rsidR="001629E1" w:rsidRDefault="001629E1" w:rsidP="001629E1">
      <w:pPr>
        <w:pStyle w:val="af0"/>
        <w:tabs>
          <w:tab w:val="right" w:pos="8080"/>
        </w:tabs>
        <w:ind w:left="1003"/>
        <w:rPr>
          <w:rFonts w:ascii="TH SarabunPSK" w:hAnsi="TH SarabunPSK" w:cs="TH SarabunPSK"/>
          <w:sz w:val="32"/>
          <w:szCs w:val="32"/>
        </w:rPr>
      </w:pPr>
    </w:p>
    <w:p w14:paraId="65B46ECB" w14:textId="28EBDAB4" w:rsidR="004D50F0" w:rsidRDefault="004D50F0" w:rsidP="00CB2D57">
      <w:pPr>
        <w:pStyle w:val="af0"/>
        <w:tabs>
          <w:tab w:val="right" w:pos="80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ากผู้ใช้ต้องการตั้งค่าที่อยู่อื่น</w:t>
      </w:r>
      <w:r w:rsidRPr="004411B5">
        <w:rPr>
          <w:rFonts w:ascii="TH SarabunPSK" w:hAnsi="TH SarabunPSK" w:cs="TH SarabunPSK" w:hint="cs"/>
          <w:sz w:val="32"/>
          <w:szCs w:val="32"/>
          <w:cs/>
        </w:rPr>
        <w:t>ๆ</w:t>
      </w:r>
      <w:r w:rsidR="00366B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เป็น </w:t>
      </w:r>
      <w:r>
        <w:rPr>
          <w:rFonts w:ascii="TH SarabunPSK" w:hAnsi="TH SarabunPSK" w:cs="TH SarabunPSK"/>
          <w:sz w:val="32"/>
          <w:szCs w:val="32"/>
        </w:rPr>
        <w:t xml:space="preserve">Defaul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ต้องสามารถทำได้ ดังแสดงรูปที่ </w:t>
      </w:r>
      <w:r w:rsidRPr="00EF34F6">
        <w:rPr>
          <w:rFonts w:ascii="TH SarabunPSK" w:hAnsi="TH SarabunPSK" w:cs="TH SarabunPSK"/>
          <w:sz w:val="32"/>
          <w:szCs w:val="32"/>
        </w:rPr>
        <w:t>3.4.1.39 –</w:t>
      </w:r>
      <w:r>
        <w:rPr>
          <w:rFonts w:ascii="TH SarabunPSK" w:hAnsi="TH SarabunPSK" w:cs="TH SarabunPSK"/>
          <w:sz w:val="32"/>
          <w:szCs w:val="32"/>
        </w:rPr>
        <w:t xml:space="preserve"> 3.4.1.40</w:t>
      </w:r>
    </w:p>
    <w:p w14:paraId="7ACC5416" w14:textId="77777777" w:rsidR="00456355" w:rsidRPr="004D50F0" w:rsidRDefault="00456355" w:rsidP="004D50F0">
      <w:pPr>
        <w:tabs>
          <w:tab w:val="right" w:pos="8080"/>
        </w:tabs>
        <w:rPr>
          <w:rFonts w:ascii="TH SarabunPSK" w:hAnsi="TH SarabunPSK" w:cs="TH SarabunPSK"/>
          <w:sz w:val="32"/>
          <w:szCs w:val="32"/>
        </w:rPr>
      </w:pPr>
    </w:p>
    <w:p w14:paraId="67E7F0C2" w14:textId="6FC4BB40" w:rsidR="00456355" w:rsidRDefault="00585A35" w:rsidP="00456355">
      <w:pPr>
        <w:pStyle w:val="af0"/>
        <w:tabs>
          <w:tab w:val="right" w:pos="8080"/>
        </w:tabs>
        <w:ind w:left="1003"/>
        <w:jc w:val="center"/>
        <w:rPr>
          <w:rFonts w:ascii="TH SarabunPSK" w:hAnsi="TH SarabunPSK" w:cs="TH SarabunPSK"/>
          <w:sz w:val="32"/>
          <w:szCs w:val="32"/>
        </w:rPr>
      </w:pPr>
      <w:r w:rsidRPr="00585A35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9508C38" wp14:editId="680B86D0">
            <wp:extent cx="5219700" cy="2352675"/>
            <wp:effectExtent l="0" t="0" r="0" b="9525"/>
            <wp:docPr id="162713821" name="รูปภาพ 1" descr="รูปภาพประกอบด้วย ข้อความ, ภาพหน้าจอ, ซอฟต์แวร์, หน้าเว็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13821" name="รูปภาพ 1" descr="รูปภาพประกอบด้วย ข้อความ, ภาพหน้าจอ, ซอฟต์แวร์, หน้าเว็บ&#10;&#10;คำอธิบายที่สร้างโดยอัตโนมัติ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03578" w14:textId="77777777" w:rsidR="00585A35" w:rsidRDefault="00585A35" w:rsidP="00456355">
      <w:pPr>
        <w:pStyle w:val="af0"/>
        <w:tabs>
          <w:tab w:val="right" w:pos="8080"/>
        </w:tabs>
        <w:ind w:left="1003"/>
        <w:jc w:val="center"/>
        <w:rPr>
          <w:rFonts w:ascii="TH SarabunPSK" w:hAnsi="TH SarabunPSK" w:cs="TH SarabunPSK"/>
          <w:sz w:val="32"/>
          <w:szCs w:val="32"/>
        </w:rPr>
      </w:pPr>
    </w:p>
    <w:p w14:paraId="4CFE538C" w14:textId="04ABB71B" w:rsidR="00585A35" w:rsidRDefault="00585A35" w:rsidP="00456355">
      <w:pPr>
        <w:pStyle w:val="af0"/>
        <w:tabs>
          <w:tab w:val="right" w:pos="8080"/>
        </w:tabs>
        <w:ind w:left="100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 xml:space="preserve">3.4.1.39 </w:t>
      </w:r>
      <w:r w:rsidR="007A210C">
        <w:rPr>
          <w:rFonts w:ascii="TH SarabunPSK" w:hAnsi="TH SarabunPSK" w:cs="TH SarabunPSK" w:hint="cs"/>
          <w:sz w:val="32"/>
          <w:szCs w:val="32"/>
          <w:cs/>
        </w:rPr>
        <w:t xml:space="preserve">ตัวอย่างข้อมูลที่อยู่ก่อนเปลี่ยนเป็น </w:t>
      </w:r>
      <w:r w:rsidR="007A210C">
        <w:rPr>
          <w:rFonts w:ascii="TH SarabunPSK" w:hAnsi="TH SarabunPSK" w:cs="TH SarabunPSK"/>
          <w:sz w:val="32"/>
          <w:szCs w:val="32"/>
        </w:rPr>
        <w:t>Default</w:t>
      </w:r>
    </w:p>
    <w:p w14:paraId="6854DE98" w14:textId="77777777" w:rsidR="007A210C" w:rsidRDefault="007A210C" w:rsidP="00456355">
      <w:pPr>
        <w:pStyle w:val="af0"/>
        <w:tabs>
          <w:tab w:val="right" w:pos="8080"/>
        </w:tabs>
        <w:ind w:left="1003"/>
        <w:jc w:val="center"/>
        <w:rPr>
          <w:rFonts w:ascii="TH SarabunPSK" w:hAnsi="TH SarabunPSK" w:cs="TH SarabunPSK"/>
          <w:sz w:val="32"/>
          <w:szCs w:val="32"/>
        </w:rPr>
      </w:pPr>
    </w:p>
    <w:p w14:paraId="69D5C5EF" w14:textId="7F56CEF7" w:rsidR="007A210C" w:rsidRDefault="00EF34F6" w:rsidP="00456355">
      <w:pPr>
        <w:pStyle w:val="af0"/>
        <w:tabs>
          <w:tab w:val="right" w:pos="8080"/>
        </w:tabs>
        <w:ind w:left="1003"/>
        <w:jc w:val="center"/>
        <w:rPr>
          <w:rFonts w:ascii="TH SarabunPSK" w:hAnsi="TH SarabunPSK" w:cs="TH SarabunPSK"/>
          <w:sz w:val="32"/>
          <w:szCs w:val="32"/>
        </w:rPr>
      </w:pPr>
      <w:r w:rsidRPr="00EF34F6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4ECB9F" wp14:editId="05C2B458">
            <wp:extent cx="5219700" cy="2339340"/>
            <wp:effectExtent l="0" t="0" r="0" b="3810"/>
            <wp:docPr id="189740012" name="รูปภาพ 1" descr="รูปภาพประกอบด้วย ข้อความ, ภาพหน้าจอ, ซอฟต์แวร์, ไอคอนคอมพิวเตอ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40012" name="รูปภาพ 1" descr="รูปภาพประกอบด้วย ข้อความ, ภาพหน้าจอ, ซอฟต์แวร์, ไอคอนคอมพิวเตอร์&#10;&#10;คำอธิบายที่สร้างโดยอัตโนมัติ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38179" w14:textId="77777777" w:rsidR="007A210C" w:rsidRDefault="007A210C" w:rsidP="00456355">
      <w:pPr>
        <w:pStyle w:val="af0"/>
        <w:tabs>
          <w:tab w:val="right" w:pos="8080"/>
        </w:tabs>
        <w:ind w:left="1003"/>
        <w:jc w:val="center"/>
        <w:rPr>
          <w:rFonts w:ascii="TH SarabunPSK" w:hAnsi="TH SarabunPSK" w:cs="TH SarabunPSK"/>
          <w:sz w:val="32"/>
          <w:szCs w:val="32"/>
        </w:rPr>
      </w:pPr>
    </w:p>
    <w:p w14:paraId="75B6B8E3" w14:textId="310818D1" w:rsidR="007A210C" w:rsidRDefault="007A210C" w:rsidP="00456355">
      <w:pPr>
        <w:pStyle w:val="af0"/>
        <w:tabs>
          <w:tab w:val="right" w:pos="8080"/>
        </w:tabs>
        <w:ind w:left="100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 xml:space="preserve">3.4.1.4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ข้อมูลที่อยู่หลังเปลี่ยนเป็น </w:t>
      </w:r>
      <w:r>
        <w:rPr>
          <w:rFonts w:ascii="TH SarabunPSK" w:hAnsi="TH SarabunPSK" w:cs="TH SarabunPSK"/>
          <w:sz w:val="32"/>
          <w:szCs w:val="32"/>
        </w:rPr>
        <w:t>Default</w:t>
      </w:r>
    </w:p>
    <w:p w14:paraId="6F4B0858" w14:textId="77777777" w:rsidR="00EF34F6" w:rsidRDefault="00EF34F6" w:rsidP="00EF34F6">
      <w:pPr>
        <w:pStyle w:val="af0"/>
        <w:tabs>
          <w:tab w:val="right" w:pos="8080"/>
        </w:tabs>
        <w:ind w:left="1003"/>
        <w:rPr>
          <w:rFonts w:ascii="TH SarabunPSK" w:hAnsi="TH SarabunPSK" w:cs="TH SarabunPSK"/>
          <w:sz w:val="32"/>
          <w:szCs w:val="32"/>
        </w:rPr>
      </w:pPr>
    </w:p>
    <w:p w14:paraId="1110A136" w14:textId="77777777" w:rsidR="008E3454" w:rsidRDefault="008E3454" w:rsidP="00EF34F6">
      <w:pPr>
        <w:pStyle w:val="af0"/>
        <w:tabs>
          <w:tab w:val="right" w:pos="8080"/>
        </w:tabs>
        <w:ind w:left="1003"/>
        <w:rPr>
          <w:rFonts w:ascii="TH SarabunPSK" w:hAnsi="TH SarabunPSK" w:cs="TH SarabunPSK"/>
          <w:sz w:val="32"/>
          <w:szCs w:val="32"/>
        </w:rPr>
      </w:pPr>
    </w:p>
    <w:p w14:paraId="559FBBE3" w14:textId="77777777" w:rsidR="008E3454" w:rsidRDefault="008E3454" w:rsidP="00EF34F6">
      <w:pPr>
        <w:pStyle w:val="af0"/>
        <w:tabs>
          <w:tab w:val="right" w:pos="8080"/>
        </w:tabs>
        <w:ind w:left="1003"/>
        <w:rPr>
          <w:rFonts w:ascii="TH SarabunPSK" w:hAnsi="TH SarabunPSK" w:cs="TH SarabunPSK"/>
          <w:sz w:val="32"/>
          <w:szCs w:val="32"/>
        </w:rPr>
      </w:pPr>
    </w:p>
    <w:p w14:paraId="1E40E75A" w14:textId="77777777" w:rsidR="008E3454" w:rsidRDefault="008E3454" w:rsidP="00EF34F6">
      <w:pPr>
        <w:pStyle w:val="af0"/>
        <w:tabs>
          <w:tab w:val="right" w:pos="8080"/>
        </w:tabs>
        <w:ind w:left="1003"/>
        <w:rPr>
          <w:rFonts w:ascii="TH SarabunPSK" w:hAnsi="TH SarabunPSK" w:cs="TH SarabunPSK"/>
          <w:sz w:val="32"/>
          <w:szCs w:val="32"/>
        </w:rPr>
      </w:pPr>
    </w:p>
    <w:p w14:paraId="5F088CAF" w14:textId="77777777" w:rsidR="008E3454" w:rsidRDefault="008E3454" w:rsidP="00EF34F6">
      <w:pPr>
        <w:pStyle w:val="af0"/>
        <w:tabs>
          <w:tab w:val="right" w:pos="8080"/>
        </w:tabs>
        <w:ind w:left="1003"/>
        <w:rPr>
          <w:rFonts w:ascii="TH SarabunPSK" w:hAnsi="TH SarabunPSK" w:cs="TH SarabunPSK"/>
          <w:sz w:val="32"/>
          <w:szCs w:val="32"/>
        </w:rPr>
      </w:pPr>
    </w:p>
    <w:p w14:paraId="28DEA867" w14:textId="77777777" w:rsidR="008E3454" w:rsidRDefault="008E3454" w:rsidP="00EF34F6">
      <w:pPr>
        <w:pStyle w:val="af0"/>
        <w:tabs>
          <w:tab w:val="right" w:pos="8080"/>
        </w:tabs>
        <w:ind w:left="1003"/>
        <w:rPr>
          <w:rFonts w:ascii="TH SarabunPSK" w:hAnsi="TH SarabunPSK" w:cs="TH SarabunPSK"/>
          <w:sz w:val="32"/>
          <w:szCs w:val="32"/>
        </w:rPr>
      </w:pPr>
    </w:p>
    <w:p w14:paraId="74BA48ED" w14:textId="77777777" w:rsidR="008E3454" w:rsidRDefault="008E3454" w:rsidP="00EF34F6">
      <w:pPr>
        <w:pStyle w:val="af0"/>
        <w:tabs>
          <w:tab w:val="right" w:pos="8080"/>
        </w:tabs>
        <w:ind w:left="1003"/>
        <w:rPr>
          <w:rFonts w:ascii="TH SarabunPSK" w:hAnsi="TH SarabunPSK" w:cs="TH SarabunPSK"/>
          <w:sz w:val="32"/>
          <w:szCs w:val="32"/>
        </w:rPr>
      </w:pPr>
    </w:p>
    <w:p w14:paraId="137EB17D" w14:textId="77777777" w:rsidR="008E3454" w:rsidRDefault="008E3454" w:rsidP="00EF34F6">
      <w:pPr>
        <w:pStyle w:val="af0"/>
        <w:tabs>
          <w:tab w:val="right" w:pos="8080"/>
        </w:tabs>
        <w:ind w:left="1003"/>
        <w:rPr>
          <w:rFonts w:ascii="TH SarabunPSK" w:hAnsi="TH SarabunPSK" w:cs="TH SarabunPSK"/>
          <w:sz w:val="32"/>
          <w:szCs w:val="32"/>
        </w:rPr>
      </w:pPr>
    </w:p>
    <w:p w14:paraId="05D767DB" w14:textId="77777777" w:rsidR="008E3454" w:rsidRDefault="008E3454" w:rsidP="00EF34F6">
      <w:pPr>
        <w:pStyle w:val="af0"/>
        <w:tabs>
          <w:tab w:val="right" w:pos="8080"/>
        </w:tabs>
        <w:ind w:left="1003"/>
        <w:rPr>
          <w:rFonts w:ascii="TH SarabunPSK" w:hAnsi="TH SarabunPSK" w:cs="TH SarabunPSK"/>
          <w:sz w:val="32"/>
          <w:szCs w:val="32"/>
        </w:rPr>
      </w:pPr>
    </w:p>
    <w:p w14:paraId="51B70932" w14:textId="52FADF72" w:rsidR="00187BA2" w:rsidRPr="004D50F0" w:rsidRDefault="004D50F0" w:rsidP="00CB2D57">
      <w:pPr>
        <w:pStyle w:val="af0"/>
        <w:tabs>
          <w:tab w:val="right" w:pos="8080"/>
        </w:tabs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3. Change pass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การเปลี่ยน </w:t>
      </w:r>
      <w:r>
        <w:rPr>
          <w:rFonts w:ascii="TH SarabunPSK" w:hAnsi="TH SarabunPSK" w:cs="TH SarabunPSK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่าของผู้ใช้เป็น </w:t>
      </w:r>
      <w:r>
        <w:rPr>
          <w:rFonts w:ascii="TH SarabunPSK" w:hAnsi="TH SarabunPSK" w:cs="TH SarabunPSK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ม่ โดยจะต้องมีการยืนยันที่อยู่เก่าก่อนถึงจะสามารถเปลี่ยนเป็นข้อมูลใหม่ได้ ดังแสดงรูปที่ </w:t>
      </w:r>
      <w:r w:rsidRPr="00B30C5B">
        <w:rPr>
          <w:rFonts w:ascii="TH SarabunPSK" w:hAnsi="TH SarabunPSK" w:cs="TH SarabunPSK"/>
          <w:sz w:val="32"/>
          <w:szCs w:val="32"/>
        </w:rPr>
        <w:t>3.4.1.41 -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3.4.1.42</w:t>
      </w:r>
    </w:p>
    <w:p w14:paraId="33EA8AA6" w14:textId="77777777" w:rsidR="008E3454" w:rsidRPr="008E3454" w:rsidRDefault="008E3454" w:rsidP="004D50F0">
      <w:pPr>
        <w:pStyle w:val="af0"/>
        <w:tabs>
          <w:tab w:val="right" w:pos="8080"/>
        </w:tabs>
        <w:ind w:left="1418"/>
        <w:rPr>
          <w:rFonts w:ascii="TH SarabunPSK" w:hAnsi="TH SarabunPSK" w:cs="TH SarabunPSK"/>
          <w:sz w:val="32"/>
          <w:szCs w:val="32"/>
        </w:rPr>
      </w:pPr>
    </w:p>
    <w:p w14:paraId="1CC8AE1E" w14:textId="6BA3417C" w:rsidR="00A74D2A" w:rsidRDefault="00A74D2A" w:rsidP="00A74D2A">
      <w:pPr>
        <w:pStyle w:val="af0"/>
        <w:tabs>
          <w:tab w:val="right" w:pos="8080"/>
        </w:tabs>
        <w:ind w:left="1003"/>
        <w:jc w:val="center"/>
        <w:rPr>
          <w:rFonts w:ascii="TH SarabunPSK" w:hAnsi="TH SarabunPSK" w:cs="TH SarabunPSK"/>
          <w:sz w:val="32"/>
          <w:szCs w:val="32"/>
        </w:rPr>
      </w:pPr>
      <w:r w:rsidRPr="00A74D2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11435C5" wp14:editId="266FA997">
            <wp:extent cx="5219700" cy="2346960"/>
            <wp:effectExtent l="0" t="0" r="0" b="0"/>
            <wp:docPr id="907956951" name="รูปภาพ 1" descr="รูปภาพประกอบด้วย ข้อความ, ภาพหน้าจอ, ซอฟต์แวร์, ไอคอนคอมพิวเตอ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956951" name="รูปภาพ 1" descr="รูปภาพประกอบด้วย ข้อความ, ภาพหน้าจอ, ซอฟต์แวร์, ไอคอนคอมพิวเตอร์&#10;&#10;คำอธิบายที่สร้างโดยอัตโนมัติ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C94EF" w14:textId="77777777" w:rsidR="00A74D2A" w:rsidRDefault="00A74D2A" w:rsidP="00A74D2A">
      <w:pPr>
        <w:pStyle w:val="af0"/>
        <w:tabs>
          <w:tab w:val="right" w:pos="8080"/>
        </w:tabs>
        <w:ind w:left="1003"/>
        <w:jc w:val="center"/>
        <w:rPr>
          <w:rFonts w:ascii="TH SarabunPSK" w:hAnsi="TH SarabunPSK" w:cs="TH SarabunPSK"/>
          <w:sz w:val="32"/>
          <w:szCs w:val="32"/>
        </w:rPr>
      </w:pPr>
    </w:p>
    <w:p w14:paraId="58A6A952" w14:textId="2746CF7D" w:rsidR="00A74D2A" w:rsidRDefault="00A74D2A" w:rsidP="00A74D2A">
      <w:pPr>
        <w:pStyle w:val="af0"/>
        <w:tabs>
          <w:tab w:val="right" w:pos="8080"/>
        </w:tabs>
        <w:ind w:left="100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 xml:space="preserve">3.4.1.41 </w:t>
      </w:r>
      <w:r w:rsidR="004E62F9">
        <w:rPr>
          <w:rFonts w:ascii="TH SarabunPSK" w:hAnsi="TH SarabunPSK" w:cs="TH SarabunPSK" w:hint="cs"/>
          <w:sz w:val="32"/>
          <w:szCs w:val="32"/>
          <w:cs/>
        </w:rPr>
        <w:t>เมื่อผู้ใช้</w:t>
      </w:r>
      <w:r w:rsidR="00D33F0A">
        <w:rPr>
          <w:rFonts w:ascii="TH SarabunPSK" w:hAnsi="TH SarabunPSK" w:cs="TH SarabunPSK" w:hint="cs"/>
          <w:sz w:val="32"/>
          <w:szCs w:val="32"/>
          <w:cs/>
        </w:rPr>
        <w:t>กรอก</w:t>
      </w:r>
      <w:r w:rsidR="004E62F9">
        <w:rPr>
          <w:rFonts w:ascii="TH SarabunPSK" w:hAnsi="TH SarabunPSK" w:cs="TH SarabunPSK" w:hint="cs"/>
          <w:sz w:val="32"/>
          <w:szCs w:val="32"/>
          <w:cs/>
        </w:rPr>
        <w:t>ยืนยันรหัสผ่านเก่าไม่ถูกต้อง</w:t>
      </w:r>
    </w:p>
    <w:p w14:paraId="408818A5" w14:textId="77777777" w:rsidR="00FC6F0C" w:rsidRDefault="00FC6F0C" w:rsidP="00A74D2A">
      <w:pPr>
        <w:pStyle w:val="af0"/>
        <w:tabs>
          <w:tab w:val="right" w:pos="8080"/>
        </w:tabs>
        <w:ind w:left="1003"/>
        <w:jc w:val="center"/>
        <w:rPr>
          <w:rFonts w:ascii="TH SarabunPSK" w:hAnsi="TH SarabunPSK" w:cs="TH SarabunPSK"/>
          <w:sz w:val="32"/>
          <w:szCs w:val="32"/>
        </w:rPr>
      </w:pPr>
    </w:p>
    <w:p w14:paraId="18F98089" w14:textId="34825853" w:rsidR="00FC6F0C" w:rsidRDefault="000B69E5" w:rsidP="00A74D2A">
      <w:pPr>
        <w:pStyle w:val="af0"/>
        <w:tabs>
          <w:tab w:val="right" w:pos="8080"/>
        </w:tabs>
        <w:ind w:left="1003"/>
        <w:jc w:val="center"/>
        <w:rPr>
          <w:rFonts w:ascii="TH SarabunPSK" w:hAnsi="TH SarabunPSK" w:cs="TH SarabunPSK"/>
          <w:sz w:val="32"/>
          <w:szCs w:val="32"/>
        </w:rPr>
      </w:pPr>
      <w:r w:rsidRPr="000B69E5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07833B54" wp14:editId="52DF814C">
            <wp:extent cx="5219700" cy="2355215"/>
            <wp:effectExtent l="0" t="0" r="0" b="6985"/>
            <wp:docPr id="1976960135" name="รูปภาพ 1" descr="รูปภาพประกอบด้วย ข้อความ, ซอฟต์แวร์, ไอคอนคอมพิวเตอร์, หน้าเว็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960135" name="รูปภาพ 1" descr="รูปภาพประกอบด้วย ข้อความ, ซอฟต์แวร์, ไอคอนคอมพิวเตอร์, หน้าเว็บ&#10;&#10;คำอธิบายที่สร้างโดยอัตโนมัติ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87631" w14:textId="28E88888" w:rsidR="000B69E5" w:rsidRDefault="000B69E5" w:rsidP="00A74D2A">
      <w:pPr>
        <w:pStyle w:val="af0"/>
        <w:tabs>
          <w:tab w:val="right" w:pos="8080"/>
        </w:tabs>
        <w:ind w:left="1003"/>
        <w:jc w:val="center"/>
        <w:rPr>
          <w:rFonts w:ascii="TH SarabunPSK" w:hAnsi="TH SarabunPSK" w:cs="TH SarabunPSK"/>
          <w:sz w:val="32"/>
          <w:szCs w:val="32"/>
        </w:rPr>
      </w:pPr>
    </w:p>
    <w:p w14:paraId="242844A0" w14:textId="200C9B5A" w:rsidR="000B69E5" w:rsidRDefault="000B69E5" w:rsidP="00A74D2A">
      <w:pPr>
        <w:pStyle w:val="af0"/>
        <w:tabs>
          <w:tab w:val="right" w:pos="8080"/>
        </w:tabs>
        <w:ind w:left="1003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 xml:space="preserve">3.4.1.42 </w:t>
      </w:r>
      <w:r>
        <w:rPr>
          <w:rFonts w:ascii="TH SarabunPSK" w:hAnsi="TH SarabunPSK" w:cs="TH SarabunPSK" w:hint="cs"/>
          <w:sz w:val="32"/>
          <w:szCs w:val="32"/>
          <w:cs/>
        </w:rPr>
        <w:t>เมื่อผู้ใช้</w:t>
      </w:r>
      <w:r w:rsidR="00D33F0A">
        <w:rPr>
          <w:rFonts w:ascii="TH SarabunPSK" w:hAnsi="TH SarabunPSK" w:cs="TH SarabunPSK" w:hint="cs"/>
          <w:sz w:val="32"/>
          <w:szCs w:val="32"/>
          <w:cs/>
        </w:rPr>
        <w:t>กรอกยืนยันรหัสผ่านเก่าถูกต้อง</w:t>
      </w:r>
    </w:p>
    <w:p w14:paraId="10F34323" w14:textId="77777777" w:rsidR="003F294C" w:rsidRDefault="003F294C" w:rsidP="005A720F">
      <w:pPr>
        <w:pStyle w:val="af0"/>
        <w:tabs>
          <w:tab w:val="right" w:pos="8080"/>
        </w:tabs>
        <w:ind w:left="1003"/>
        <w:rPr>
          <w:rFonts w:ascii="TH SarabunPSK" w:hAnsi="TH SarabunPSK" w:cs="TH SarabunPSK"/>
          <w:sz w:val="32"/>
          <w:szCs w:val="32"/>
        </w:rPr>
      </w:pPr>
    </w:p>
    <w:p w14:paraId="20AD26B5" w14:textId="77777777" w:rsidR="008E3454" w:rsidRDefault="008E3454" w:rsidP="005A720F">
      <w:pPr>
        <w:pStyle w:val="af0"/>
        <w:tabs>
          <w:tab w:val="right" w:pos="8080"/>
        </w:tabs>
        <w:ind w:left="1003"/>
        <w:rPr>
          <w:rFonts w:ascii="TH SarabunPSK" w:hAnsi="TH SarabunPSK" w:cs="TH SarabunPSK"/>
          <w:sz w:val="32"/>
          <w:szCs w:val="32"/>
        </w:rPr>
      </w:pPr>
    </w:p>
    <w:p w14:paraId="3A923294" w14:textId="77777777" w:rsidR="008E3454" w:rsidRDefault="008E3454" w:rsidP="005A720F">
      <w:pPr>
        <w:pStyle w:val="af0"/>
        <w:tabs>
          <w:tab w:val="right" w:pos="8080"/>
        </w:tabs>
        <w:ind w:left="1003"/>
        <w:rPr>
          <w:rFonts w:ascii="TH SarabunPSK" w:hAnsi="TH SarabunPSK" w:cs="TH SarabunPSK"/>
          <w:sz w:val="32"/>
          <w:szCs w:val="32"/>
        </w:rPr>
      </w:pPr>
    </w:p>
    <w:p w14:paraId="6244C85E" w14:textId="77777777" w:rsidR="008E3454" w:rsidRDefault="008E3454" w:rsidP="005A720F">
      <w:pPr>
        <w:pStyle w:val="af0"/>
        <w:tabs>
          <w:tab w:val="right" w:pos="8080"/>
        </w:tabs>
        <w:ind w:left="1003"/>
        <w:rPr>
          <w:rFonts w:ascii="TH SarabunPSK" w:hAnsi="TH SarabunPSK" w:cs="TH SarabunPSK"/>
          <w:sz w:val="32"/>
          <w:szCs w:val="32"/>
        </w:rPr>
      </w:pPr>
    </w:p>
    <w:p w14:paraId="71B40D27" w14:textId="62EAEC6F" w:rsidR="00744A7C" w:rsidRPr="004D50F0" w:rsidRDefault="004D50F0" w:rsidP="00CB2D57">
      <w:pPr>
        <w:pStyle w:val="af0"/>
        <w:tabs>
          <w:tab w:val="right" w:pos="8080"/>
        </w:tabs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4. Bank l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Bank cre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>สำหรับจัดการกับบัญชีธนาคารของผู้ใช้งานเพื่อใช้จำลองการชำระเงิน</w:t>
      </w:r>
      <w:r w:rsidR="001341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Coming soon</w:t>
      </w:r>
      <w:r>
        <w:rPr>
          <w:rFonts w:ascii="TH SarabunPSK" w:hAnsi="TH SarabunPSK" w:cs="TH SarabunPSK" w:hint="cs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จะต้องสามารถเพิ่ม แก้ไข หรือลบได้ ดังแสดงรูปที่ </w:t>
      </w:r>
      <w:r w:rsidRPr="00B30C5B">
        <w:rPr>
          <w:rFonts w:ascii="TH SarabunPSK" w:hAnsi="TH SarabunPSK" w:cs="TH SarabunPSK"/>
          <w:sz w:val="32"/>
          <w:szCs w:val="32"/>
        </w:rPr>
        <w:t>3.4.1.43</w:t>
      </w:r>
    </w:p>
    <w:p w14:paraId="1F8E0380" w14:textId="77777777" w:rsidR="008E3454" w:rsidRPr="008E3454" w:rsidRDefault="008E3454" w:rsidP="004D50F0">
      <w:pPr>
        <w:pStyle w:val="af0"/>
        <w:tabs>
          <w:tab w:val="right" w:pos="8080"/>
        </w:tabs>
        <w:ind w:left="1418"/>
        <w:rPr>
          <w:rFonts w:ascii="TH SarabunPSK" w:hAnsi="TH SarabunPSK" w:cs="TH SarabunPSK"/>
          <w:sz w:val="32"/>
          <w:szCs w:val="32"/>
        </w:rPr>
      </w:pPr>
    </w:p>
    <w:p w14:paraId="4280976E" w14:textId="6111164D" w:rsidR="00F15B4B" w:rsidRDefault="00264E52" w:rsidP="00264E52">
      <w:pPr>
        <w:pStyle w:val="af0"/>
        <w:tabs>
          <w:tab w:val="right" w:pos="8080"/>
        </w:tabs>
        <w:ind w:left="1287"/>
        <w:jc w:val="center"/>
        <w:rPr>
          <w:rFonts w:ascii="TH SarabunPSK" w:hAnsi="TH SarabunPSK" w:cs="TH SarabunPSK"/>
          <w:sz w:val="32"/>
          <w:szCs w:val="32"/>
        </w:rPr>
      </w:pPr>
      <w:r w:rsidRPr="00717D3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7917537" wp14:editId="531879FD">
            <wp:extent cx="4863993" cy="2195898"/>
            <wp:effectExtent l="0" t="0" r="0" b="0"/>
            <wp:docPr id="806108" name="รูปภาพ 1" descr="รูปภาพประกอบด้วย ข้อความ, ภาพหน้าจอ, ซอฟต์แวร์, ไอคอนคอมพิวเตอ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108" name="รูปภาพ 1" descr="รูปภาพประกอบด้วย ข้อความ, ภาพหน้าจอ, ซอฟต์แวร์, ไอคอนคอมพิวเตอร์&#10;&#10;คำอธิบายที่สร้างโดยอัตโนมัติ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871805" cy="219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A1012" w14:textId="77777777" w:rsidR="00264E52" w:rsidRDefault="00264E52" w:rsidP="00264E52">
      <w:pPr>
        <w:pStyle w:val="af0"/>
        <w:tabs>
          <w:tab w:val="right" w:pos="8080"/>
        </w:tabs>
        <w:ind w:left="1287"/>
        <w:jc w:val="center"/>
        <w:rPr>
          <w:rFonts w:ascii="TH SarabunPSK" w:hAnsi="TH SarabunPSK" w:cs="TH SarabunPSK"/>
          <w:sz w:val="32"/>
          <w:szCs w:val="32"/>
        </w:rPr>
      </w:pPr>
    </w:p>
    <w:p w14:paraId="41CB5BA3" w14:textId="77777777" w:rsidR="00980A2E" w:rsidRDefault="00264E52" w:rsidP="00264E52">
      <w:pPr>
        <w:pStyle w:val="af0"/>
        <w:tabs>
          <w:tab w:val="right" w:pos="8080"/>
        </w:tabs>
        <w:ind w:left="128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 xml:space="preserve">3.4.1.43 </w:t>
      </w:r>
      <w:r>
        <w:rPr>
          <w:rFonts w:ascii="TH SarabunPSK" w:hAnsi="TH SarabunPSK" w:cs="TH SarabunPSK" w:hint="cs"/>
          <w:sz w:val="32"/>
          <w:szCs w:val="32"/>
          <w:cs/>
        </w:rPr>
        <w:t>วิธีการจัดการบัญชีธนาคารด้วยการลบ แก้ไข  เพิ่ม</w:t>
      </w:r>
    </w:p>
    <w:p w14:paraId="1D882636" w14:textId="26A5CD8D" w:rsidR="00264E52" w:rsidRDefault="00264E52" w:rsidP="00264E52">
      <w:pPr>
        <w:pStyle w:val="af0"/>
        <w:tabs>
          <w:tab w:val="right" w:pos="8080"/>
        </w:tabs>
        <w:ind w:left="128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รือตั้งให้เป็น </w:t>
      </w:r>
      <w:r>
        <w:rPr>
          <w:rFonts w:ascii="TH SarabunPSK" w:hAnsi="TH SarabunPSK" w:cs="TH SarabunPSK" w:hint="cs"/>
          <w:sz w:val="32"/>
          <w:szCs w:val="32"/>
        </w:rPr>
        <w:t>Default</w:t>
      </w:r>
    </w:p>
    <w:p w14:paraId="11639AB5" w14:textId="77777777" w:rsidR="00181939" w:rsidRDefault="00181939" w:rsidP="00264E52">
      <w:pPr>
        <w:pStyle w:val="af0"/>
        <w:tabs>
          <w:tab w:val="right" w:pos="8080"/>
        </w:tabs>
        <w:ind w:left="1287"/>
        <w:jc w:val="center"/>
        <w:rPr>
          <w:rFonts w:ascii="TH SarabunPSK" w:hAnsi="TH SarabunPSK" w:cs="TH SarabunPSK"/>
          <w:sz w:val="32"/>
          <w:szCs w:val="32"/>
        </w:rPr>
      </w:pPr>
    </w:p>
    <w:p w14:paraId="50154FBE" w14:textId="08A7A43B" w:rsidR="004D50F0" w:rsidRDefault="004D50F0" w:rsidP="00CB2D57">
      <w:pPr>
        <w:pStyle w:val="af0"/>
        <w:tabs>
          <w:tab w:val="right" w:pos="80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ากผู้ใช้ต้องการที่จะลบข้อมูลบัญชีธนาคารจะต้องมีการแจ้งเตือนให้กับผู้ใช้ทราบ ดังแสดงรูปที่ </w:t>
      </w:r>
      <w:r>
        <w:rPr>
          <w:rFonts w:ascii="TH SarabunPSK" w:hAnsi="TH SarabunPSK" w:cs="TH SarabunPSK"/>
          <w:sz w:val="32"/>
          <w:szCs w:val="32"/>
        </w:rPr>
        <w:t>3.4.1.44 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3.4.1.45</w:t>
      </w:r>
    </w:p>
    <w:p w14:paraId="3B4B48C7" w14:textId="77777777" w:rsidR="00181939" w:rsidRDefault="00181939" w:rsidP="00181939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233BAF5" w14:textId="77777777" w:rsidR="00181939" w:rsidRDefault="00181939" w:rsidP="00181939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  <w:r w:rsidRPr="0089748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EC9E48F" wp14:editId="1D134D39">
            <wp:extent cx="5207551" cy="2355215"/>
            <wp:effectExtent l="0" t="0" r="0" b="6985"/>
            <wp:docPr id="108955096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550960" name="รูปภาพ 1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551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8197B" w14:textId="77777777" w:rsidR="00181939" w:rsidRDefault="00181939" w:rsidP="00181939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7163A4E" w14:textId="4B1A49EE" w:rsidR="00181939" w:rsidRDefault="00181939" w:rsidP="00181939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>3.4.1.</w:t>
      </w:r>
      <w:r w:rsidR="004711EF">
        <w:rPr>
          <w:rFonts w:ascii="TH SarabunPSK" w:hAnsi="TH SarabunPSK" w:cs="TH SarabunPSK"/>
          <w:sz w:val="32"/>
          <w:szCs w:val="32"/>
        </w:rPr>
        <w:t>4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แจ้งเตือนให้กับผู้ใช้งานทราบ เพื่อยืนยันการลบข้อมูล</w:t>
      </w:r>
    </w:p>
    <w:p w14:paraId="0AC7AC23" w14:textId="77777777" w:rsidR="00181939" w:rsidRDefault="00181939" w:rsidP="00181939">
      <w:pPr>
        <w:pStyle w:val="af0"/>
        <w:tabs>
          <w:tab w:val="right" w:pos="8080"/>
        </w:tabs>
        <w:rPr>
          <w:rFonts w:ascii="TH SarabunPSK" w:hAnsi="TH SarabunPSK" w:cs="TH SarabunPSK"/>
          <w:sz w:val="32"/>
          <w:szCs w:val="32"/>
          <w:cs/>
        </w:rPr>
      </w:pPr>
    </w:p>
    <w:p w14:paraId="2923807A" w14:textId="77777777" w:rsidR="00181939" w:rsidRDefault="00181939" w:rsidP="00181939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  <w:r w:rsidRPr="00D10929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0029A6C7" wp14:editId="0ACC7B1A">
            <wp:extent cx="5195454" cy="2341880"/>
            <wp:effectExtent l="0" t="0" r="5715" b="1270"/>
            <wp:docPr id="141289987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899879" name="รูปภาพ 1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454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47FEB" w14:textId="77777777" w:rsidR="00181939" w:rsidRDefault="00181939" w:rsidP="00181939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1AC2BAC" w14:textId="08654394" w:rsidR="00181939" w:rsidRPr="0055651E" w:rsidRDefault="00181939" w:rsidP="00181939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>3.4.1.</w:t>
      </w:r>
      <w:r w:rsidR="004711EF">
        <w:rPr>
          <w:rFonts w:ascii="TH SarabunPSK" w:hAnsi="TH SarabunPSK" w:cs="TH SarabunPSK"/>
          <w:sz w:val="32"/>
          <w:szCs w:val="32"/>
        </w:rPr>
        <w:t>4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ื่อข้อมูล</w:t>
      </w:r>
      <w:r w:rsidR="00B06295">
        <w:rPr>
          <w:rFonts w:ascii="TH SarabunPSK" w:hAnsi="TH SarabunPSK" w:cs="TH SarabunPSK" w:hint="cs"/>
          <w:sz w:val="32"/>
          <w:szCs w:val="32"/>
          <w:cs/>
        </w:rPr>
        <w:t>บัญชีธนาคาร</w:t>
      </w:r>
      <w:r>
        <w:rPr>
          <w:rFonts w:ascii="TH SarabunPSK" w:hAnsi="TH SarabunPSK" w:cs="TH SarabunPSK" w:hint="cs"/>
          <w:sz w:val="32"/>
          <w:szCs w:val="32"/>
          <w:cs/>
        </w:rPr>
        <w:t>ถูกลบจะต้องหายไปจากระบบ</w:t>
      </w:r>
    </w:p>
    <w:p w14:paraId="15141C09" w14:textId="77777777" w:rsidR="00181939" w:rsidRDefault="00181939" w:rsidP="00181939">
      <w:pPr>
        <w:pStyle w:val="af0"/>
        <w:tabs>
          <w:tab w:val="right" w:pos="8080"/>
        </w:tabs>
        <w:ind w:left="1003"/>
        <w:rPr>
          <w:rFonts w:ascii="TH SarabunPSK" w:hAnsi="TH SarabunPSK" w:cs="TH SarabunPSK"/>
          <w:sz w:val="32"/>
          <w:szCs w:val="32"/>
        </w:rPr>
      </w:pPr>
    </w:p>
    <w:p w14:paraId="124979DF" w14:textId="7CF817A7" w:rsidR="004D50F0" w:rsidRDefault="004D50F0" w:rsidP="00CB2D57">
      <w:pPr>
        <w:pStyle w:val="af0"/>
        <w:tabs>
          <w:tab w:val="right" w:pos="80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ผู้ใช้ต้องการสร้างบัญชีธนาคารใหม่หรือแก้ไขจะต้องมีการตรวจสอบความถูกต้องของข้อมูลแล้วแจ้งให้กับผู้ใช้งานทราบ โดยจะต้องไม่สามารถสร้างหรือแก้ไขได้หากข้อมูลไม่ถูกต้อง ดังแสดงรูปที่ </w:t>
      </w:r>
      <w:r w:rsidRPr="001629E1">
        <w:rPr>
          <w:rFonts w:ascii="TH SarabunPSK" w:hAnsi="TH SarabunPSK" w:cs="TH SarabunPSK"/>
          <w:sz w:val="32"/>
          <w:szCs w:val="32"/>
        </w:rPr>
        <w:t>3.4.1.</w:t>
      </w:r>
      <w:r>
        <w:rPr>
          <w:rFonts w:ascii="TH SarabunPSK" w:hAnsi="TH SarabunPSK" w:cs="TH SarabunPSK"/>
          <w:sz w:val="32"/>
          <w:szCs w:val="32"/>
        </w:rPr>
        <w:t>46</w:t>
      </w:r>
    </w:p>
    <w:p w14:paraId="4FDAB98A" w14:textId="77777777" w:rsidR="00181939" w:rsidRDefault="00181939" w:rsidP="00181939">
      <w:pPr>
        <w:pStyle w:val="af0"/>
        <w:tabs>
          <w:tab w:val="right" w:pos="8080"/>
        </w:tabs>
        <w:ind w:left="1003"/>
        <w:rPr>
          <w:rFonts w:ascii="TH SarabunPSK" w:hAnsi="TH SarabunPSK" w:cs="TH SarabunPSK"/>
          <w:sz w:val="32"/>
          <w:szCs w:val="32"/>
        </w:rPr>
      </w:pPr>
    </w:p>
    <w:p w14:paraId="150CC0B9" w14:textId="77777777" w:rsidR="00181939" w:rsidRDefault="00181939" w:rsidP="00181939">
      <w:pPr>
        <w:pStyle w:val="af0"/>
        <w:tabs>
          <w:tab w:val="right" w:pos="8080"/>
        </w:tabs>
        <w:ind w:left="1003"/>
        <w:jc w:val="center"/>
        <w:rPr>
          <w:rFonts w:ascii="TH SarabunPSK" w:hAnsi="TH SarabunPSK" w:cs="TH SarabunPSK"/>
          <w:sz w:val="32"/>
          <w:szCs w:val="32"/>
        </w:rPr>
      </w:pPr>
      <w:r w:rsidRPr="00337EA3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04905340" wp14:editId="01F4B365">
            <wp:extent cx="5219700" cy="2345871"/>
            <wp:effectExtent l="0" t="0" r="0" b="0"/>
            <wp:docPr id="119017051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170513" name="รูปภาพ 1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34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A27AA" w14:textId="77777777" w:rsidR="00181939" w:rsidRDefault="00181939" w:rsidP="00181939">
      <w:pPr>
        <w:pStyle w:val="af0"/>
        <w:tabs>
          <w:tab w:val="right" w:pos="8080"/>
        </w:tabs>
        <w:ind w:left="1003"/>
        <w:jc w:val="center"/>
        <w:rPr>
          <w:rFonts w:ascii="TH SarabunPSK" w:hAnsi="TH SarabunPSK" w:cs="TH SarabunPSK"/>
          <w:sz w:val="32"/>
          <w:szCs w:val="32"/>
        </w:rPr>
      </w:pPr>
    </w:p>
    <w:p w14:paraId="28E06FEA" w14:textId="21086E1C" w:rsidR="00181939" w:rsidRDefault="00181939" w:rsidP="00181939">
      <w:pPr>
        <w:pStyle w:val="af0"/>
        <w:tabs>
          <w:tab w:val="right" w:pos="8080"/>
        </w:tabs>
        <w:ind w:left="100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>3.4.1.</w:t>
      </w:r>
      <w:r w:rsidR="00D051FA">
        <w:rPr>
          <w:rFonts w:ascii="TH SarabunPSK" w:hAnsi="TH SarabunPSK" w:cs="TH SarabunPSK"/>
          <w:sz w:val="32"/>
          <w:szCs w:val="32"/>
        </w:rPr>
        <w:t>4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ัวอย่างการแจ้งเตือนผู้ใช้จากการกรอกข้อมูลผิดพลาด</w:t>
      </w:r>
    </w:p>
    <w:p w14:paraId="45321E9A" w14:textId="77777777" w:rsidR="00181939" w:rsidRDefault="00181939" w:rsidP="00181939">
      <w:pPr>
        <w:pStyle w:val="af0"/>
        <w:tabs>
          <w:tab w:val="right" w:pos="8080"/>
        </w:tabs>
        <w:ind w:left="1003"/>
        <w:rPr>
          <w:rFonts w:ascii="TH SarabunPSK" w:hAnsi="TH SarabunPSK" w:cs="TH SarabunPSK"/>
          <w:sz w:val="32"/>
          <w:szCs w:val="32"/>
        </w:rPr>
      </w:pPr>
    </w:p>
    <w:p w14:paraId="3A3CBD04" w14:textId="1CE56F4F" w:rsidR="004D50F0" w:rsidRDefault="004D50F0" w:rsidP="00CB2D57">
      <w:pPr>
        <w:pStyle w:val="af0"/>
        <w:tabs>
          <w:tab w:val="right" w:pos="8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D50F0">
        <w:rPr>
          <w:rFonts w:ascii="TH SarabunPSK" w:hAnsi="TH SarabunPSK" w:cs="TH SarabunPSK"/>
          <w:sz w:val="32"/>
          <w:szCs w:val="32"/>
          <w:cs/>
        </w:rPr>
        <w:t>หากผู้ใช้ต้องการตั้งค่าบัญชีธนาคารอื่น</w:t>
      </w:r>
      <w:r w:rsidRPr="00E43041">
        <w:rPr>
          <w:rFonts w:ascii="TH SarabunPSK" w:hAnsi="TH SarabunPSK" w:cs="TH SarabunPSK"/>
          <w:sz w:val="32"/>
          <w:szCs w:val="32"/>
          <w:cs/>
        </w:rPr>
        <w:t>ๆ</w:t>
      </w:r>
      <w:r w:rsidR="00366B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50F0">
        <w:rPr>
          <w:rFonts w:ascii="TH SarabunPSK" w:hAnsi="TH SarabunPSK" w:cs="TH SarabunPSK"/>
          <w:sz w:val="32"/>
          <w:szCs w:val="32"/>
          <w:cs/>
        </w:rPr>
        <w:t xml:space="preserve">ให้เป็น </w:t>
      </w:r>
      <w:r w:rsidRPr="004D50F0">
        <w:rPr>
          <w:rFonts w:ascii="TH SarabunPSK" w:hAnsi="TH SarabunPSK" w:cs="TH SarabunPSK"/>
          <w:sz w:val="32"/>
          <w:szCs w:val="32"/>
        </w:rPr>
        <w:t xml:space="preserve">Default </w:t>
      </w:r>
      <w:r w:rsidRPr="004D50F0">
        <w:rPr>
          <w:rFonts w:ascii="TH SarabunPSK" w:hAnsi="TH SarabunPSK" w:cs="TH SarabunPSK"/>
          <w:sz w:val="32"/>
          <w:szCs w:val="32"/>
          <w:cs/>
        </w:rPr>
        <w:t>จะต้องสามารถทำได้ ดังแสดงรูปที่ 3.4.1.47 – 3.4.1.48</w:t>
      </w:r>
    </w:p>
    <w:p w14:paraId="0324D4DA" w14:textId="77777777" w:rsidR="00181939" w:rsidRDefault="00181939" w:rsidP="00181939">
      <w:pPr>
        <w:pStyle w:val="af0"/>
        <w:tabs>
          <w:tab w:val="right" w:pos="8080"/>
        </w:tabs>
        <w:ind w:left="1003"/>
        <w:jc w:val="center"/>
        <w:rPr>
          <w:rFonts w:ascii="TH SarabunPSK" w:hAnsi="TH SarabunPSK" w:cs="TH SarabunPSK"/>
          <w:sz w:val="32"/>
          <w:szCs w:val="32"/>
        </w:rPr>
      </w:pPr>
    </w:p>
    <w:p w14:paraId="37065449" w14:textId="77777777" w:rsidR="00181939" w:rsidRDefault="00181939" w:rsidP="00181939">
      <w:pPr>
        <w:pStyle w:val="af0"/>
        <w:tabs>
          <w:tab w:val="right" w:pos="8080"/>
        </w:tabs>
        <w:ind w:left="1003"/>
        <w:jc w:val="center"/>
        <w:rPr>
          <w:rFonts w:ascii="TH SarabunPSK" w:hAnsi="TH SarabunPSK" w:cs="TH SarabunPSK"/>
          <w:sz w:val="32"/>
          <w:szCs w:val="32"/>
        </w:rPr>
      </w:pPr>
      <w:r w:rsidRPr="00585A35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22BCEDA" wp14:editId="3A852D1C">
            <wp:extent cx="5219700" cy="2336488"/>
            <wp:effectExtent l="0" t="0" r="0" b="6985"/>
            <wp:docPr id="20011711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17110" name="รูปภาพ 1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33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C4AFE" w14:textId="77777777" w:rsidR="00181939" w:rsidRDefault="00181939" w:rsidP="00181939">
      <w:pPr>
        <w:pStyle w:val="af0"/>
        <w:tabs>
          <w:tab w:val="right" w:pos="8080"/>
        </w:tabs>
        <w:ind w:left="1003"/>
        <w:jc w:val="center"/>
        <w:rPr>
          <w:rFonts w:ascii="TH SarabunPSK" w:hAnsi="TH SarabunPSK" w:cs="TH SarabunPSK"/>
          <w:sz w:val="32"/>
          <w:szCs w:val="32"/>
        </w:rPr>
      </w:pPr>
    </w:p>
    <w:p w14:paraId="0635ADEC" w14:textId="025BC425" w:rsidR="00181939" w:rsidRDefault="00181939" w:rsidP="00181939">
      <w:pPr>
        <w:pStyle w:val="af0"/>
        <w:tabs>
          <w:tab w:val="right" w:pos="8080"/>
        </w:tabs>
        <w:ind w:left="100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>3.4.1.</w:t>
      </w:r>
      <w:r w:rsidR="000F4A58">
        <w:rPr>
          <w:rFonts w:ascii="TH SarabunPSK" w:hAnsi="TH SarabunPSK" w:cs="TH SarabunPSK"/>
          <w:sz w:val="32"/>
          <w:szCs w:val="32"/>
        </w:rPr>
        <w:t>4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ัวอย่างข้อมูล</w:t>
      </w:r>
      <w:r w:rsidR="000F4A58">
        <w:rPr>
          <w:rFonts w:ascii="TH SarabunPSK" w:hAnsi="TH SarabunPSK" w:cs="TH SarabunPSK" w:hint="cs"/>
          <w:sz w:val="32"/>
          <w:szCs w:val="32"/>
          <w:cs/>
        </w:rPr>
        <w:t>บัญชีธนาค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่อนเปลี่ยนเป็น </w:t>
      </w:r>
      <w:r>
        <w:rPr>
          <w:rFonts w:ascii="TH SarabunPSK" w:hAnsi="TH SarabunPSK" w:cs="TH SarabunPSK"/>
          <w:sz w:val="32"/>
          <w:szCs w:val="32"/>
        </w:rPr>
        <w:t>Default</w:t>
      </w:r>
    </w:p>
    <w:p w14:paraId="545DDA53" w14:textId="77777777" w:rsidR="00181939" w:rsidRDefault="00181939" w:rsidP="00181939">
      <w:pPr>
        <w:pStyle w:val="af0"/>
        <w:tabs>
          <w:tab w:val="right" w:pos="8080"/>
        </w:tabs>
        <w:ind w:left="1003"/>
        <w:jc w:val="center"/>
        <w:rPr>
          <w:rFonts w:ascii="TH SarabunPSK" w:hAnsi="TH SarabunPSK" w:cs="TH SarabunPSK"/>
          <w:sz w:val="32"/>
          <w:szCs w:val="32"/>
        </w:rPr>
      </w:pPr>
    </w:p>
    <w:p w14:paraId="2F8D86B5" w14:textId="77777777" w:rsidR="00181939" w:rsidRDefault="00181939" w:rsidP="00181939">
      <w:pPr>
        <w:pStyle w:val="af0"/>
        <w:tabs>
          <w:tab w:val="right" w:pos="8080"/>
        </w:tabs>
        <w:ind w:left="1003"/>
        <w:jc w:val="center"/>
        <w:rPr>
          <w:rFonts w:ascii="TH SarabunPSK" w:hAnsi="TH SarabunPSK" w:cs="TH SarabunPSK"/>
          <w:sz w:val="32"/>
          <w:szCs w:val="32"/>
        </w:rPr>
      </w:pPr>
      <w:r w:rsidRPr="00EF34F6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AFE0C5D" wp14:editId="0637A471">
            <wp:extent cx="5157303" cy="2339340"/>
            <wp:effectExtent l="0" t="0" r="5715" b="3810"/>
            <wp:docPr id="106075207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752071" name="รูปภาพ 1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303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59E73" w14:textId="77777777" w:rsidR="00181939" w:rsidRDefault="00181939" w:rsidP="00181939">
      <w:pPr>
        <w:pStyle w:val="af0"/>
        <w:tabs>
          <w:tab w:val="right" w:pos="8080"/>
        </w:tabs>
        <w:ind w:left="1003"/>
        <w:jc w:val="center"/>
        <w:rPr>
          <w:rFonts w:ascii="TH SarabunPSK" w:hAnsi="TH SarabunPSK" w:cs="TH SarabunPSK"/>
          <w:sz w:val="32"/>
          <w:szCs w:val="32"/>
        </w:rPr>
      </w:pPr>
    </w:p>
    <w:p w14:paraId="324C93AB" w14:textId="32E799D1" w:rsidR="00181939" w:rsidRDefault="00181939" w:rsidP="00181939">
      <w:pPr>
        <w:pStyle w:val="af0"/>
        <w:tabs>
          <w:tab w:val="right" w:pos="8080"/>
        </w:tabs>
        <w:ind w:left="100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>3.4.1.4</w:t>
      </w:r>
      <w:r w:rsidR="008F7563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ัวอย่างข้อมูล</w:t>
      </w:r>
      <w:r w:rsidR="000F4A58">
        <w:rPr>
          <w:rFonts w:ascii="TH SarabunPSK" w:hAnsi="TH SarabunPSK" w:cs="TH SarabunPSK" w:hint="cs"/>
          <w:sz w:val="32"/>
          <w:szCs w:val="32"/>
          <w:cs/>
        </w:rPr>
        <w:t>บัญชีธนาค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เปลี่ยนเป็น </w:t>
      </w:r>
      <w:r>
        <w:rPr>
          <w:rFonts w:ascii="TH SarabunPSK" w:hAnsi="TH SarabunPSK" w:cs="TH SarabunPSK"/>
          <w:sz w:val="32"/>
          <w:szCs w:val="32"/>
        </w:rPr>
        <w:t>Default</w:t>
      </w:r>
    </w:p>
    <w:p w14:paraId="20A6906F" w14:textId="77777777" w:rsidR="008F7563" w:rsidRDefault="008F7563" w:rsidP="008F7563">
      <w:pPr>
        <w:pStyle w:val="af0"/>
        <w:tabs>
          <w:tab w:val="right" w:pos="8080"/>
        </w:tabs>
        <w:ind w:left="1003"/>
        <w:rPr>
          <w:rFonts w:ascii="TH SarabunPSK" w:hAnsi="TH SarabunPSK" w:cs="TH SarabunPSK"/>
          <w:sz w:val="32"/>
          <w:szCs w:val="32"/>
        </w:rPr>
      </w:pPr>
    </w:p>
    <w:p w14:paraId="630D4AA2" w14:textId="77777777" w:rsidR="008E3454" w:rsidRDefault="008E3454" w:rsidP="008F7563">
      <w:pPr>
        <w:pStyle w:val="af0"/>
        <w:tabs>
          <w:tab w:val="right" w:pos="8080"/>
        </w:tabs>
        <w:ind w:left="1003"/>
        <w:rPr>
          <w:rFonts w:ascii="TH SarabunPSK" w:hAnsi="TH SarabunPSK" w:cs="TH SarabunPSK"/>
          <w:sz w:val="32"/>
          <w:szCs w:val="32"/>
        </w:rPr>
      </w:pPr>
    </w:p>
    <w:p w14:paraId="493806A6" w14:textId="77777777" w:rsidR="008E3454" w:rsidRDefault="008E3454" w:rsidP="008F7563">
      <w:pPr>
        <w:pStyle w:val="af0"/>
        <w:tabs>
          <w:tab w:val="right" w:pos="8080"/>
        </w:tabs>
        <w:ind w:left="1003"/>
        <w:rPr>
          <w:rFonts w:ascii="TH SarabunPSK" w:hAnsi="TH SarabunPSK" w:cs="TH SarabunPSK"/>
          <w:sz w:val="32"/>
          <w:szCs w:val="32"/>
        </w:rPr>
      </w:pPr>
    </w:p>
    <w:p w14:paraId="64D084FB" w14:textId="77777777" w:rsidR="008E3454" w:rsidRDefault="008E3454" w:rsidP="008F7563">
      <w:pPr>
        <w:pStyle w:val="af0"/>
        <w:tabs>
          <w:tab w:val="right" w:pos="8080"/>
        </w:tabs>
        <w:ind w:left="1003"/>
        <w:rPr>
          <w:rFonts w:ascii="TH SarabunPSK" w:hAnsi="TH SarabunPSK" w:cs="TH SarabunPSK"/>
          <w:sz w:val="32"/>
          <w:szCs w:val="32"/>
        </w:rPr>
      </w:pPr>
    </w:p>
    <w:p w14:paraId="1448FC87" w14:textId="77777777" w:rsidR="008E3454" w:rsidRDefault="008E3454" w:rsidP="008F7563">
      <w:pPr>
        <w:pStyle w:val="af0"/>
        <w:tabs>
          <w:tab w:val="right" w:pos="8080"/>
        </w:tabs>
        <w:ind w:left="1003"/>
        <w:rPr>
          <w:rFonts w:ascii="TH SarabunPSK" w:hAnsi="TH SarabunPSK" w:cs="TH SarabunPSK"/>
          <w:sz w:val="32"/>
          <w:szCs w:val="32"/>
        </w:rPr>
      </w:pPr>
    </w:p>
    <w:p w14:paraId="2FE14E2B" w14:textId="77777777" w:rsidR="008E3454" w:rsidRDefault="008E3454" w:rsidP="008F7563">
      <w:pPr>
        <w:pStyle w:val="af0"/>
        <w:tabs>
          <w:tab w:val="right" w:pos="8080"/>
        </w:tabs>
        <w:ind w:left="1003"/>
        <w:rPr>
          <w:rFonts w:ascii="TH SarabunPSK" w:hAnsi="TH SarabunPSK" w:cs="TH SarabunPSK"/>
          <w:sz w:val="32"/>
          <w:szCs w:val="32"/>
        </w:rPr>
      </w:pPr>
    </w:p>
    <w:p w14:paraId="6A55505D" w14:textId="77777777" w:rsidR="008E3454" w:rsidRDefault="008E3454" w:rsidP="008F7563">
      <w:pPr>
        <w:pStyle w:val="af0"/>
        <w:tabs>
          <w:tab w:val="right" w:pos="8080"/>
        </w:tabs>
        <w:ind w:left="1003"/>
        <w:rPr>
          <w:rFonts w:ascii="TH SarabunPSK" w:hAnsi="TH SarabunPSK" w:cs="TH SarabunPSK"/>
          <w:sz w:val="32"/>
          <w:szCs w:val="32"/>
        </w:rPr>
      </w:pPr>
    </w:p>
    <w:p w14:paraId="7A87B137" w14:textId="77777777" w:rsidR="008E3454" w:rsidRDefault="008E3454" w:rsidP="008F7563">
      <w:pPr>
        <w:pStyle w:val="af0"/>
        <w:tabs>
          <w:tab w:val="right" w:pos="8080"/>
        </w:tabs>
        <w:ind w:left="1003"/>
        <w:rPr>
          <w:rFonts w:ascii="TH SarabunPSK" w:hAnsi="TH SarabunPSK" w:cs="TH SarabunPSK"/>
          <w:sz w:val="32"/>
          <w:szCs w:val="32"/>
        </w:rPr>
      </w:pPr>
    </w:p>
    <w:p w14:paraId="4DA38DBC" w14:textId="77777777" w:rsidR="007B5190" w:rsidRPr="007B5190" w:rsidRDefault="007B5190" w:rsidP="00CB2D57">
      <w:pPr>
        <w:pStyle w:val="af0"/>
        <w:tabs>
          <w:tab w:val="right" w:pos="8080"/>
        </w:tabs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7B5190">
        <w:rPr>
          <w:rFonts w:ascii="TH SarabunPSK" w:hAnsi="TH SarabunPSK" w:cs="TH SarabunPSK"/>
          <w:sz w:val="32"/>
          <w:szCs w:val="32"/>
          <w:cs/>
        </w:rPr>
        <w:lastRenderedPageBreak/>
        <w:t xml:space="preserve">5. </w:t>
      </w:r>
      <w:r w:rsidRPr="007B5190">
        <w:rPr>
          <w:rFonts w:ascii="TH SarabunPSK" w:hAnsi="TH SarabunPSK" w:cs="TH SarabunPSK"/>
          <w:sz w:val="32"/>
          <w:szCs w:val="32"/>
        </w:rPr>
        <w:t xml:space="preserve">My purchase </w:t>
      </w:r>
      <w:r w:rsidRPr="007B519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B5190">
        <w:rPr>
          <w:rFonts w:ascii="TH SarabunPSK" w:hAnsi="TH SarabunPSK" w:cs="TH SarabunPSK"/>
          <w:sz w:val="32"/>
          <w:szCs w:val="32"/>
        </w:rPr>
        <w:t xml:space="preserve">My purchase detail </w:t>
      </w:r>
      <w:r w:rsidRPr="007B5190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7B5190">
        <w:rPr>
          <w:rFonts w:ascii="TH SarabunPSK" w:hAnsi="TH SarabunPSK" w:cs="TH SarabunPSK"/>
          <w:sz w:val="32"/>
          <w:szCs w:val="32"/>
        </w:rPr>
        <w:t xml:space="preserve">Feature </w:t>
      </w:r>
      <w:r w:rsidRPr="007B5190">
        <w:rPr>
          <w:rFonts w:ascii="TH SarabunPSK" w:hAnsi="TH SarabunPSK" w:cs="TH SarabunPSK"/>
          <w:sz w:val="32"/>
          <w:szCs w:val="32"/>
          <w:cs/>
        </w:rPr>
        <w:t xml:space="preserve">สำหรับรวบรวมข้อมูลเกี่ยวกับสินค้าที่มีการส่งคำร้องไปยังร้านค้าทั้งหมดของผู้ใช้งาน ซึ่งมีการแบ่งสถานะของรายการสินค้า โดยจะต้องสามารถกรอกข้อมูลตามสถานะต่างได้ </w:t>
      </w:r>
    </w:p>
    <w:p w14:paraId="125C4FED" w14:textId="16814A14" w:rsidR="004D50F0" w:rsidRDefault="007B5190" w:rsidP="007B5190">
      <w:pPr>
        <w:pStyle w:val="af0"/>
        <w:tabs>
          <w:tab w:val="right" w:pos="8080"/>
        </w:tabs>
        <w:ind w:left="1418"/>
        <w:rPr>
          <w:rFonts w:ascii="TH SarabunPSK" w:hAnsi="TH SarabunPSK" w:cs="TH SarabunPSK"/>
          <w:sz w:val="32"/>
          <w:szCs w:val="32"/>
        </w:rPr>
      </w:pPr>
      <w:r w:rsidRPr="007B5190">
        <w:rPr>
          <w:rFonts w:ascii="TH SarabunPSK" w:hAnsi="TH SarabunPSK" w:cs="TH SarabunPSK"/>
          <w:sz w:val="32"/>
          <w:szCs w:val="32"/>
          <w:cs/>
        </w:rPr>
        <w:t>ดังแสดงรูปที่ 3.4.1.49 - 3.4.1.50</w:t>
      </w:r>
    </w:p>
    <w:p w14:paraId="56587D00" w14:textId="77777777" w:rsidR="004D50F0" w:rsidRDefault="004D50F0" w:rsidP="008F7563">
      <w:pPr>
        <w:pStyle w:val="af0"/>
        <w:tabs>
          <w:tab w:val="right" w:pos="8080"/>
        </w:tabs>
        <w:ind w:left="1003"/>
        <w:rPr>
          <w:rFonts w:ascii="TH SarabunPSK" w:hAnsi="TH SarabunPSK" w:cs="TH SarabunPSK"/>
          <w:sz w:val="32"/>
          <w:szCs w:val="32"/>
        </w:rPr>
      </w:pPr>
    </w:p>
    <w:p w14:paraId="291387D6" w14:textId="345B1E8C" w:rsidR="004A31B8" w:rsidRDefault="00180895" w:rsidP="00180895">
      <w:pPr>
        <w:pStyle w:val="af0"/>
        <w:tabs>
          <w:tab w:val="right" w:pos="8080"/>
        </w:tabs>
        <w:ind w:left="1003"/>
        <w:jc w:val="center"/>
        <w:rPr>
          <w:rFonts w:ascii="TH SarabunPSK" w:hAnsi="TH SarabunPSK" w:cs="TH SarabunPSK"/>
          <w:sz w:val="32"/>
          <w:szCs w:val="32"/>
        </w:rPr>
      </w:pPr>
      <w:r w:rsidRPr="0018089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AF9E74" wp14:editId="4C8DF752">
            <wp:extent cx="5109882" cy="2305663"/>
            <wp:effectExtent l="0" t="0" r="0" b="0"/>
            <wp:docPr id="1618974396" name="รูปภาพ 1" descr="รูปภาพประกอบด้วย ข้อความ, ภาพหน้าจอ, ซอฟต์แวร์, ไอคอนคอมพิวเตอ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974396" name="รูปภาพ 1" descr="รูปภาพประกอบด้วย ข้อความ, ภาพหน้าจอ, ซอฟต์แวร์, ไอคอนคอมพิวเตอร์&#10;&#10;คำอธิบายที่สร้างโดยอัตโนมัติ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115364" cy="230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F5F24" w14:textId="77777777" w:rsidR="00180895" w:rsidRDefault="00180895" w:rsidP="00180895">
      <w:pPr>
        <w:pStyle w:val="af0"/>
        <w:tabs>
          <w:tab w:val="right" w:pos="8080"/>
        </w:tabs>
        <w:ind w:left="1003"/>
        <w:jc w:val="center"/>
        <w:rPr>
          <w:rFonts w:ascii="TH SarabunPSK" w:hAnsi="TH SarabunPSK" w:cs="TH SarabunPSK"/>
          <w:sz w:val="32"/>
          <w:szCs w:val="32"/>
        </w:rPr>
      </w:pPr>
    </w:p>
    <w:p w14:paraId="376271CC" w14:textId="71A6ABA8" w:rsidR="00180895" w:rsidRDefault="00180895" w:rsidP="00180895">
      <w:pPr>
        <w:pStyle w:val="af0"/>
        <w:tabs>
          <w:tab w:val="right" w:pos="8080"/>
        </w:tabs>
        <w:ind w:left="100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 xml:space="preserve">3.4.1.49 </w:t>
      </w:r>
      <w:r>
        <w:rPr>
          <w:rFonts w:ascii="TH SarabunPSK" w:hAnsi="TH SarabunPSK" w:cs="TH SarabunPSK" w:hint="cs"/>
          <w:sz w:val="32"/>
          <w:szCs w:val="32"/>
          <w:cs/>
        </w:rPr>
        <w:t>ตัวอย่างข้อมูล</w:t>
      </w:r>
      <w:r w:rsidR="00211190">
        <w:rPr>
          <w:rFonts w:ascii="TH SarabunPSK" w:hAnsi="TH SarabunPSK" w:cs="TH SarabunPSK" w:hint="cs"/>
          <w:sz w:val="32"/>
          <w:szCs w:val="32"/>
          <w:cs/>
        </w:rPr>
        <w:t>รายการสินค้า</w:t>
      </w:r>
      <w:r w:rsidR="002E6528">
        <w:rPr>
          <w:rFonts w:ascii="TH SarabunPSK" w:hAnsi="TH SarabunPSK" w:cs="TH SarabunPSK" w:hint="cs"/>
          <w:sz w:val="32"/>
          <w:szCs w:val="32"/>
          <w:cs/>
        </w:rPr>
        <w:t>ทั้งหมดที่ส่งคำร้องไปแล้ว</w:t>
      </w:r>
    </w:p>
    <w:p w14:paraId="76342678" w14:textId="77777777" w:rsidR="00FC5F18" w:rsidRDefault="00FC5F18" w:rsidP="00180895">
      <w:pPr>
        <w:pStyle w:val="af0"/>
        <w:tabs>
          <w:tab w:val="right" w:pos="8080"/>
        </w:tabs>
        <w:ind w:left="1003"/>
        <w:jc w:val="center"/>
        <w:rPr>
          <w:rFonts w:ascii="TH SarabunPSK" w:hAnsi="TH SarabunPSK" w:cs="TH SarabunPSK"/>
          <w:sz w:val="32"/>
          <w:szCs w:val="32"/>
        </w:rPr>
      </w:pPr>
    </w:p>
    <w:p w14:paraId="362D3A30" w14:textId="399364BC" w:rsidR="00FC5F18" w:rsidRDefault="00267AC5" w:rsidP="00180895">
      <w:pPr>
        <w:pStyle w:val="af0"/>
        <w:tabs>
          <w:tab w:val="right" w:pos="8080"/>
        </w:tabs>
        <w:ind w:left="1003"/>
        <w:jc w:val="center"/>
        <w:rPr>
          <w:rFonts w:ascii="TH SarabunPSK" w:hAnsi="TH SarabunPSK" w:cs="TH SarabunPSK"/>
          <w:sz w:val="32"/>
          <w:szCs w:val="32"/>
        </w:rPr>
      </w:pPr>
      <w:r w:rsidRPr="00267AC5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68C5ABC" wp14:editId="6908471C">
            <wp:extent cx="5079146" cy="2294884"/>
            <wp:effectExtent l="0" t="0" r="7620" b="0"/>
            <wp:docPr id="447366695" name="รูปภาพ 1" descr="รูปภาพประกอบด้วย ข้อความ, ภาพหน้าจอ, ซอฟต์แวร์, ไอคอนคอมพิวเตอ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66695" name="รูปภาพ 1" descr="รูปภาพประกอบด้วย ข้อความ, ภาพหน้าจอ, ซอฟต์แวร์, ไอคอนคอมพิวเตอร์&#10;&#10;คำอธิบายที่สร้างโดยอัตโนมัติ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83113" cy="229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67BDF" w14:textId="77777777" w:rsidR="00267AC5" w:rsidRDefault="00267AC5" w:rsidP="00180895">
      <w:pPr>
        <w:pStyle w:val="af0"/>
        <w:tabs>
          <w:tab w:val="right" w:pos="8080"/>
        </w:tabs>
        <w:ind w:left="1003"/>
        <w:jc w:val="center"/>
        <w:rPr>
          <w:rFonts w:ascii="TH SarabunPSK" w:hAnsi="TH SarabunPSK" w:cs="TH SarabunPSK"/>
          <w:sz w:val="32"/>
          <w:szCs w:val="32"/>
        </w:rPr>
      </w:pPr>
    </w:p>
    <w:p w14:paraId="713420FB" w14:textId="0B2C3376" w:rsidR="00267AC5" w:rsidRDefault="00267AC5" w:rsidP="00180895">
      <w:pPr>
        <w:pStyle w:val="af0"/>
        <w:tabs>
          <w:tab w:val="right" w:pos="8080"/>
        </w:tabs>
        <w:ind w:left="1003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 xml:space="preserve">3.4.1.50 </w:t>
      </w:r>
      <w:r>
        <w:rPr>
          <w:rFonts w:ascii="TH SarabunPSK" w:hAnsi="TH SarabunPSK" w:cs="TH SarabunPSK" w:hint="cs"/>
          <w:sz w:val="32"/>
          <w:szCs w:val="32"/>
          <w:cs/>
        </w:rPr>
        <w:t>ตัวอย่างข้อมูลรายการสินค้าที่มีสถานะยังไม่ชำระเงิน</w:t>
      </w:r>
    </w:p>
    <w:p w14:paraId="0F6D2BE8" w14:textId="77777777" w:rsidR="00A80FBA" w:rsidRDefault="00A80FBA" w:rsidP="00A80FBA">
      <w:pPr>
        <w:pStyle w:val="af0"/>
        <w:tabs>
          <w:tab w:val="right" w:pos="8080"/>
        </w:tabs>
        <w:ind w:left="1287"/>
        <w:rPr>
          <w:rFonts w:ascii="TH SarabunPSK" w:hAnsi="TH SarabunPSK" w:cs="TH SarabunPSK"/>
          <w:sz w:val="32"/>
          <w:szCs w:val="32"/>
        </w:rPr>
      </w:pPr>
    </w:p>
    <w:p w14:paraId="02635743" w14:textId="2509A453" w:rsidR="007B5190" w:rsidRDefault="007B5190" w:rsidP="00CB2D57">
      <w:pPr>
        <w:pStyle w:val="af0"/>
        <w:tabs>
          <w:tab w:val="right" w:pos="8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B5190">
        <w:rPr>
          <w:rFonts w:ascii="TH SarabunPSK" w:hAnsi="TH SarabunPSK" w:cs="TH SarabunPSK"/>
          <w:sz w:val="32"/>
          <w:szCs w:val="32"/>
          <w:cs/>
        </w:rPr>
        <w:t>หากผู้ใช้ต้องการต้องการยกเลิกรายการสินค้าจะต้องสามารถทำได้ ดังแสดงรูปที่ 3.4.1.51</w:t>
      </w:r>
    </w:p>
    <w:p w14:paraId="1A19ACEB" w14:textId="77777777" w:rsidR="00397229" w:rsidRDefault="00397229" w:rsidP="00397229">
      <w:pPr>
        <w:pStyle w:val="af0"/>
        <w:tabs>
          <w:tab w:val="right" w:pos="8080"/>
        </w:tabs>
        <w:ind w:left="1287"/>
        <w:jc w:val="center"/>
        <w:rPr>
          <w:rFonts w:ascii="TH SarabunPSK" w:hAnsi="TH SarabunPSK" w:cs="TH SarabunPSK"/>
          <w:sz w:val="32"/>
          <w:szCs w:val="32"/>
        </w:rPr>
      </w:pPr>
    </w:p>
    <w:p w14:paraId="6098772E" w14:textId="491E6EDC" w:rsidR="00397229" w:rsidRDefault="00F248F9" w:rsidP="00397229">
      <w:pPr>
        <w:pStyle w:val="af0"/>
        <w:tabs>
          <w:tab w:val="right" w:pos="8080"/>
        </w:tabs>
        <w:ind w:left="1287"/>
        <w:jc w:val="center"/>
        <w:rPr>
          <w:rFonts w:ascii="TH SarabunPSK" w:hAnsi="TH SarabunPSK" w:cs="TH SarabunPSK"/>
          <w:sz w:val="32"/>
          <w:szCs w:val="32"/>
        </w:rPr>
      </w:pPr>
      <w:r w:rsidRPr="00F248F9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F8FCE48" wp14:editId="15D87965">
            <wp:extent cx="4879361" cy="2186809"/>
            <wp:effectExtent l="0" t="0" r="0" b="4445"/>
            <wp:docPr id="376973288" name="รูปภาพ 1" descr="รูปภาพประกอบด้วย ข้อความ, ภาพหน้าจอ, ซอฟต์แวร์, ไอคอนคอมพิวเตอ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973288" name="รูปภาพ 1" descr="รูปภาพประกอบด้วย ข้อความ, ภาพหน้าจอ, ซอฟต์แวร์, ไอคอนคอมพิวเตอร์&#10;&#10;คำอธิบายที่สร้างโดยอัตโนมัติ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87079" cy="219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85109" w14:textId="77777777" w:rsidR="00F248F9" w:rsidRDefault="00F248F9" w:rsidP="00397229">
      <w:pPr>
        <w:pStyle w:val="af0"/>
        <w:tabs>
          <w:tab w:val="right" w:pos="8080"/>
        </w:tabs>
        <w:ind w:left="1287"/>
        <w:jc w:val="center"/>
        <w:rPr>
          <w:rFonts w:ascii="TH SarabunPSK" w:hAnsi="TH SarabunPSK" w:cs="TH SarabunPSK"/>
          <w:sz w:val="32"/>
          <w:szCs w:val="32"/>
        </w:rPr>
      </w:pPr>
    </w:p>
    <w:p w14:paraId="3CE91453" w14:textId="69BAA936" w:rsidR="00F248F9" w:rsidRDefault="00F248F9" w:rsidP="00397229">
      <w:pPr>
        <w:pStyle w:val="af0"/>
        <w:tabs>
          <w:tab w:val="right" w:pos="8080"/>
        </w:tabs>
        <w:ind w:left="128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>3.4.1</w:t>
      </w:r>
      <w:r w:rsidR="001A5FD1">
        <w:rPr>
          <w:rFonts w:ascii="TH SarabunPSK" w:hAnsi="TH SarabunPSK" w:cs="TH SarabunPSK"/>
          <w:sz w:val="32"/>
          <w:szCs w:val="32"/>
        </w:rPr>
        <w:t xml:space="preserve">.51 </w:t>
      </w:r>
      <w:r w:rsidR="001A5FD1">
        <w:rPr>
          <w:rFonts w:ascii="TH SarabunPSK" w:hAnsi="TH SarabunPSK" w:cs="TH SarabunPSK" w:hint="cs"/>
          <w:sz w:val="32"/>
          <w:szCs w:val="32"/>
          <w:cs/>
        </w:rPr>
        <w:t>ตัวอย่างข้อมูลที่ผู้ใช้งานยกเลิก</w:t>
      </w:r>
      <w:r w:rsidR="000E2BD6">
        <w:rPr>
          <w:rFonts w:ascii="TH SarabunPSK" w:hAnsi="TH SarabunPSK" w:cs="TH SarabunPSK" w:hint="cs"/>
          <w:sz w:val="32"/>
          <w:szCs w:val="32"/>
          <w:cs/>
        </w:rPr>
        <w:t>คำร้อง</w:t>
      </w:r>
      <w:r w:rsidR="001A5FD1">
        <w:rPr>
          <w:rFonts w:ascii="TH SarabunPSK" w:hAnsi="TH SarabunPSK" w:cs="TH SarabunPSK" w:hint="cs"/>
          <w:sz w:val="32"/>
          <w:szCs w:val="32"/>
          <w:cs/>
        </w:rPr>
        <w:t>รายการสินค้า</w:t>
      </w:r>
    </w:p>
    <w:p w14:paraId="79297D46" w14:textId="77777777" w:rsidR="000E2BD6" w:rsidRDefault="000E2BD6" w:rsidP="007B5190">
      <w:pPr>
        <w:pStyle w:val="af0"/>
        <w:tabs>
          <w:tab w:val="right" w:pos="8080"/>
        </w:tabs>
        <w:ind w:left="1287"/>
        <w:rPr>
          <w:rFonts w:ascii="TH SarabunPSK" w:hAnsi="TH SarabunPSK" w:cs="TH SarabunPSK"/>
          <w:sz w:val="32"/>
          <w:szCs w:val="32"/>
        </w:rPr>
      </w:pPr>
    </w:p>
    <w:p w14:paraId="0296090E" w14:textId="38F92038" w:rsidR="007B5190" w:rsidRPr="004D50F0" w:rsidRDefault="007B5190" w:rsidP="00CB2D57">
      <w:pPr>
        <w:pStyle w:val="af0"/>
        <w:tabs>
          <w:tab w:val="right" w:pos="80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ในกรณีที่ผู้ขายส่งสินค้าถึงผู้ใช้งานแล้วจะต้องสามารถกดปุ่มเพื่อยืนยันการรับสินค้าและสามารถรีวิวสินค้านั้น</w:t>
      </w:r>
      <w:r w:rsidRPr="001F5AB7">
        <w:rPr>
          <w:rFonts w:ascii="TH SarabunPSK" w:hAnsi="TH SarabunPSK" w:cs="TH SarabunPSK" w:hint="cs"/>
          <w:sz w:val="32"/>
          <w:szCs w:val="32"/>
          <w:cs/>
        </w:rPr>
        <w:t>ๆ</w:t>
      </w:r>
      <w:r w:rsidR="00366B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 ดังแสดงรูปที่ </w:t>
      </w:r>
      <w:r w:rsidRPr="00B30C5B">
        <w:rPr>
          <w:rFonts w:ascii="TH SarabunPSK" w:hAnsi="TH SarabunPSK" w:cs="TH SarabunPSK"/>
          <w:sz w:val="32"/>
          <w:szCs w:val="32"/>
        </w:rPr>
        <w:t>3.4.1.52 –</w:t>
      </w:r>
      <w:r>
        <w:rPr>
          <w:rFonts w:ascii="TH SarabunPSK" w:hAnsi="TH SarabunPSK" w:cs="TH SarabunPSK"/>
          <w:sz w:val="32"/>
          <w:szCs w:val="32"/>
        </w:rPr>
        <w:t xml:space="preserve"> 3.4.1.54</w:t>
      </w:r>
    </w:p>
    <w:p w14:paraId="1C74733F" w14:textId="77777777" w:rsidR="00C16F1C" w:rsidRDefault="00C16F1C" w:rsidP="00C16F1C">
      <w:pPr>
        <w:pStyle w:val="af0"/>
        <w:tabs>
          <w:tab w:val="right" w:pos="8080"/>
        </w:tabs>
        <w:ind w:left="1287"/>
        <w:jc w:val="center"/>
        <w:rPr>
          <w:rFonts w:ascii="TH SarabunPSK" w:hAnsi="TH SarabunPSK" w:cs="TH SarabunPSK"/>
          <w:sz w:val="32"/>
          <w:szCs w:val="32"/>
        </w:rPr>
      </w:pPr>
    </w:p>
    <w:p w14:paraId="33216F84" w14:textId="4CC19ED0" w:rsidR="00C16F1C" w:rsidRDefault="00C84B47" w:rsidP="00C16F1C">
      <w:pPr>
        <w:pStyle w:val="af0"/>
        <w:tabs>
          <w:tab w:val="right" w:pos="8080"/>
        </w:tabs>
        <w:ind w:left="1287"/>
        <w:jc w:val="center"/>
        <w:rPr>
          <w:rFonts w:ascii="TH SarabunPSK" w:hAnsi="TH SarabunPSK" w:cs="TH SarabunPSK"/>
          <w:sz w:val="32"/>
          <w:szCs w:val="32"/>
        </w:rPr>
      </w:pPr>
      <w:r w:rsidRPr="00C84B4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F667F5" wp14:editId="520D2692">
            <wp:extent cx="4810205" cy="2161834"/>
            <wp:effectExtent l="0" t="0" r="0" b="0"/>
            <wp:docPr id="39362082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620820" name="รูปภาพ 1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221" cy="216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71A49" w14:textId="77777777" w:rsidR="00BF19FD" w:rsidRDefault="00BF19FD" w:rsidP="00C16F1C">
      <w:pPr>
        <w:pStyle w:val="af0"/>
        <w:tabs>
          <w:tab w:val="right" w:pos="8080"/>
        </w:tabs>
        <w:ind w:left="1287"/>
        <w:jc w:val="center"/>
        <w:rPr>
          <w:rFonts w:ascii="TH SarabunPSK" w:hAnsi="TH SarabunPSK" w:cs="TH SarabunPSK"/>
          <w:sz w:val="32"/>
          <w:szCs w:val="32"/>
        </w:rPr>
      </w:pPr>
    </w:p>
    <w:p w14:paraId="4F239DFC" w14:textId="79A6AA07" w:rsidR="00BF19FD" w:rsidRDefault="00BF19FD" w:rsidP="00C16F1C">
      <w:pPr>
        <w:pStyle w:val="af0"/>
        <w:tabs>
          <w:tab w:val="right" w:pos="8080"/>
        </w:tabs>
        <w:ind w:left="1287"/>
        <w:jc w:val="center"/>
        <w:rPr>
          <w:rFonts w:ascii="TH SarabunPSK" w:hAnsi="TH SarabunPSK" w:cs="TH SarabunPSK"/>
          <w:sz w:val="32"/>
          <w:szCs w:val="32"/>
        </w:rPr>
      </w:pPr>
      <w:r w:rsidRPr="00F833D1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Pr="00F833D1">
        <w:rPr>
          <w:rFonts w:ascii="TH SarabunPSK" w:hAnsi="TH SarabunPSK" w:cs="TH SarabunPSK"/>
          <w:sz w:val="32"/>
          <w:szCs w:val="32"/>
        </w:rPr>
        <w:t xml:space="preserve">3.4.1.52 </w:t>
      </w:r>
      <w:r w:rsidRPr="00F833D1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="00AE7684" w:rsidRPr="00F833D1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F833D1">
        <w:rPr>
          <w:rFonts w:ascii="TH SarabunPSK" w:hAnsi="TH SarabunPSK" w:cs="TH SarabunPSK" w:hint="cs"/>
          <w:sz w:val="32"/>
          <w:szCs w:val="32"/>
          <w:cs/>
        </w:rPr>
        <w:t>สินค้าที่ถูกรับโดยผู้ใช้สำเร็จ</w:t>
      </w:r>
    </w:p>
    <w:p w14:paraId="456DAF39" w14:textId="77777777" w:rsidR="00AE7684" w:rsidRDefault="00AE7684" w:rsidP="00C16F1C">
      <w:pPr>
        <w:pStyle w:val="af0"/>
        <w:tabs>
          <w:tab w:val="right" w:pos="8080"/>
        </w:tabs>
        <w:ind w:left="1287"/>
        <w:jc w:val="center"/>
        <w:rPr>
          <w:rFonts w:ascii="TH SarabunPSK" w:hAnsi="TH SarabunPSK" w:cs="TH SarabunPSK"/>
          <w:sz w:val="32"/>
          <w:szCs w:val="32"/>
        </w:rPr>
      </w:pPr>
    </w:p>
    <w:p w14:paraId="2A618671" w14:textId="34A8B1E2" w:rsidR="00AE7684" w:rsidRDefault="00DE58F8" w:rsidP="00C16F1C">
      <w:pPr>
        <w:pStyle w:val="af0"/>
        <w:tabs>
          <w:tab w:val="right" w:pos="8080"/>
        </w:tabs>
        <w:ind w:left="1287"/>
        <w:jc w:val="center"/>
        <w:rPr>
          <w:rFonts w:ascii="TH SarabunPSK" w:hAnsi="TH SarabunPSK" w:cs="TH SarabunPSK"/>
          <w:sz w:val="32"/>
          <w:szCs w:val="32"/>
        </w:rPr>
      </w:pPr>
      <w:r w:rsidRPr="00DE58F8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6BD03BE" wp14:editId="309E182C">
            <wp:extent cx="4758907" cy="2142666"/>
            <wp:effectExtent l="0" t="0" r="3810" b="0"/>
            <wp:docPr id="391093303" name="รูปภาพ 1" descr="รูปภาพประกอบด้วย ข้อความ, ซอฟต์แวร์, ไอคอนคอมพิวเตอร์, ซอฟต์แวร์มัลติมีเดี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093303" name="รูปภาพ 1" descr="รูปภาพประกอบด้วย ข้อความ, ซอฟต์แวร์, ไอคอนคอมพิวเตอร์, ซอฟต์แวร์มัลติมีเดีย&#10;&#10;คำอธิบายที่สร้างโดยอัตโนมัติ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766464" cy="214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F90E0" w14:textId="77777777" w:rsidR="00AE7684" w:rsidRDefault="00AE7684" w:rsidP="00C16F1C">
      <w:pPr>
        <w:pStyle w:val="af0"/>
        <w:tabs>
          <w:tab w:val="right" w:pos="8080"/>
        </w:tabs>
        <w:ind w:left="1287"/>
        <w:jc w:val="center"/>
        <w:rPr>
          <w:rFonts w:ascii="TH SarabunPSK" w:hAnsi="TH SarabunPSK" w:cs="TH SarabunPSK"/>
          <w:sz w:val="32"/>
          <w:szCs w:val="32"/>
        </w:rPr>
      </w:pPr>
    </w:p>
    <w:p w14:paraId="42995AD8" w14:textId="0E71987B" w:rsidR="00AE7684" w:rsidRDefault="00AE7684" w:rsidP="00C16F1C">
      <w:pPr>
        <w:pStyle w:val="af0"/>
        <w:tabs>
          <w:tab w:val="right" w:pos="8080"/>
        </w:tabs>
        <w:ind w:left="1287"/>
        <w:jc w:val="center"/>
        <w:rPr>
          <w:rFonts w:ascii="TH SarabunPSK" w:hAnsi="TH SarabunPSK" w:cs="TH SarabunPSK"/>
          <w:sz w:val="32"/>
          <w:szCs w:val="32"/>
        </w:rPr>
      </w:pPr>
      <w:r w:rsidRPr="00F833D1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Pr="00F833D1">
        <w:rPr>
          <w:rFonts w:ascii="TH SarabunPSK" w:hAnsi="TH SarabunPSK" w:cs="TH SarabunPSK"/>
          <w:sz w:val="32"/>
          <w:szCs w:val="32"/>
        </w:rPr>
        <w:t xml:space="preserve">3.4.1.53 </w:t>
      </w:r>
      <w:r w:rsidRPr="00F833D1">
        <w:rPr>
          <w:rFonts w:ascii="TH SarabunPSK" w:hAnsi="TH SarabunPSK" w:cs="TH SarabunPSK" w:hint="cs"/>
          <w:sz w:val="32"/>
          <w:szCs w:val="32"/>
          <w:cs/>
        </w:rPr>
        <w:t>ตัวอย่างการรีวิวสินค้าที่ผู้</w:t>
      </w:r>
      <w:r w:rsidR="00953DDD" w:rsidRPr="00F833D1">
        <w:rPr>
          <w:rFonts w:ascii="TH SarabunPSK" w:hAnsi="TH SarabunPSK" w:cs="TH SarabunPSK" w:hint="cs"/>
          <w:sz w:val="32"/>
          <w:szCs w:val="32"/>
          <w:cs/>
        </w:rPr>
        <w:t>ใช้งานได้สั่งซื้อสำเร็จ</w:t>
      </w:r>
    </w:p>
    <w:p w14:paraId="7B268101" w14:textId="77777777" w:rsidR="00C869E9" w:rsidRDefault="00C869E9" w:rsidP="00C16F1C">
      <w:pPr>
        <w:pStyle w:val="af0"/>
        <w:tabs>
          <w:tab w:val="right" w:pos="8080"/>
        </w:tabs>
        <w:ind w:left="1287"/>
        <w:jc w:val="center"/>
        <w:rPr>
          <w:rFonts w:ascii="TH SarabunPSK" w:hAnsi="TH SarabunPSK" w:cs="TH SarabunPSK"/>
          <w:sz w:val="32"/>
          <w:szCs w:val="32"/>
        </w:rPr>
      </w:pPr>
    </w:p>
    <w:p w14:paraId="3DCF5CFA" w14:textId="4A06E6EE" w:rsidR="00C869E9" w:rsidRDefault="00F833D1" w:rsidP="00C16F1C">
      <w:pPr>
        <w:pStyle w:val="af0"/>
        <w:tabs>
          <w:tab w:val="right" w:pos="8080"/>
        </w:tabs>
        <w:ind w:left="1287"/>
        <w:jc w:val="center"/>
        <w:rPr>
          <w:rFonts w:ascii="TH SarabunPSK" w:hAnsi="TH SarabunPSK" w:cs="TH SarabunPSK"/>
          <w:sz w:val="32"/>
          <w:szCs w:val="32"/>
        </w:rPr>
      </w:pPr>
      <w:r w:rsidRPr="00F833D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5D6258F" wp14:editId="1B059C2E">
            <wp:extent cx="4741049" cy="2131742"/>
            <wp:effectExtent l="0" t="0" r="2540" b="1905"/>
            <wp:docPr id="331715817" name="รูปภาพ 1" descr="รูปภาพประกอบด้วย ข้อความ, ภาพหน้าจอ, ซอฟต์แวร์, หน้าเว็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15817" name="รูปภาพ 1" descr="รูปภาพประกอบด้วย ข้อความ, ภาพหน้าจอ, ซอฟต์แวร์, หน้าเว็บ&#10;&#10;คำอธิบายที่สร้างโดยอัตโนมัติ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748614" cy="213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CB145" w14:textId="77777777" w:rsidR="00C869E9" w:rsidRDefault="00C869E9" w:rsidP="00C16F1C">
      <w:pPr>
        <w:pStyle w:val="af0"/>
        <w:tabs>
          <w:tab w:val="right" w:pos="8080"/>
        </w:tabs>
        <w:ind w:left="1287"/>
        <w:jc w:val="center"/>
        <w:rPr>
          <w:rFonts w:ascii="TH SarabunPSK" w:hAnsi="TH SarabunPSK" w:cs="TH SarabunPSK"/>
          <w:sz w:val="32"/>
          <w:szCs w:val="32"/>
        </w:rPr>
      </w:pPr>
    </w:p>
    <w:p w14:paraId="438BF06A" w14:textId="0D326410" w:rsidR="00C869E9" w:rsidRDefault="00C869E9" w:rsidP="00C16F1C">
      <w:pPr>
        <w:pStyle w:val="af0"/>
        <w:tabs>
          <w:tab w:val="right" w:pos="8080"/>
        </w:tabs>
        <w:ind w:left="1287"/>
        <w:jc w:val="center"/>
        <w:rPr>
          <w:rFonts w:ascii="TH SarabunPSK" w:hAnsi="TH SarabunPSK" w:cs="TH SarabunPSK"/>
          <w:sz w:val="32"/>
          <w:szCs w:val="32"/>
        </w:rPr>
      </w:pPr>
      <w:r w:rsidRPr="00F833D1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Pr="00F833D1">
        <w:rPr>
          <w:rFonts w:ascii="TH SarabunPSK" w:hAnsi="TH SarabunPSK" w:cs="TH SarabunPSK"/>
          <w:sz w:val="32"/>
          <w:szCs w:val="32"/>
        </w:rPr>
        <w:t xml:space="preserve">3.4.1.54 </w:t>
      </w:r>
      <w:r w:rsidR="003E5029" w:rsidRPr="00F833D1">
        <w:rPr>
          <w:rFonts w:ascii="TH SarabunPSK" w:hAnsi="TH SarabunPSK" w:cs="TH SarabunPSK" w:hint="cs"/>
          <w:sz w:val="32"/>
          <w:szCs w:val="32"/>
          <w:cs/>
        </w:rPr>
        <w:t>ตัวอย่างการรีวิวสินค้าแสดงบนข้อมูลรายละเอียดสินค้า</w:t>
      </w:r>
    </w:p>
    <w:p w14:paraId="2E8AE1CD" w14:textId="77777777" w:rsidR="005A6D26" w:rsidRDefault="005A6D26" w:rsidP="005A6D26">
      <w:pPr>
        <w:pStyle w:val="af0"/>
        <w:tabs>
          <w:tab w:val="right" w:pos="8080"/>
        </w:tabs>
        <w:ind w:left="1287"/>
        <w:rPr>
          <w:rFonts w:ascii="TH SarabunPSK" w:hAnsi="TH SarabunPSK" w:cs="TH SarabunPSK"/>
          <w:sz w:val="32"/>
          <w:szCs w:val="32"/>
        </w:rPr>
      </w:pPr>
    </w:p>
    <w:p w14:paraId="3B24E76E" w14:textId="7527C533" w:rsidR="007B5190" w:rsidRPr="007B5190" w:rsidRDefault="007B5190" w:rsidP="00CB2D57">
      <w:pPr>
        <w:pStyle w:val="af0"/>
        <w:tabs>
          <w:tab w:val="right" w:pos="8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B5190">
        <w:rPr>
          <w:rFonts w:ascii="TH SarabunPSK" w:hAnsi="TH SarabunPSK" w:cs="TH SarabunPSK"/>
          <w:sz w:val="32"/>
          <w:szCs w:val="32"/>
          <w:cs/>
        </w:rPr>
        <w:t xml:space="preserve">หากผู้ใช้ต้องการดูรายละเอียดของคำร้องรายการสินค้า จะต้องสามารถกดเพื่อดูรายละเอียด ดังแสดงรูปที่ </w:t>
      </w:r>
      <w:r w:rsidRPr="007B5190">
        <w:rPr>
          <w:rFonts w:ascii="TH SarabunPSK" w:hAnsi="TH SarabunPSK" w:cs="TH SarabunPSK"/>
          <w:sz w:val="32"/>
          <w:szCs w:val="32"/>
        </w:rPr>
        <w:t>3.4.1.55 – 3.4.1.56</w:t>
      </w:r>
    </w:p>
    <w:p w14:paraId="6B794296" w14:textId="77777777" w:rsidR="005A5558" w:rsidRDefault="005A5558" w:rsidP="007B5190">
      <w:pPr>
        <w:pStyle w:val="af0"/>
        <w:tabs>
          <w:tab w:val="right" w:pos="8080"/>
        </w:tabs>
        <w:ind w:left="1287"/>
        <w:rPr>
          <w:rFonts w:ascii="TH SarabunPSK" w:hAnsi="TH SarabunPSK" w:cs="TH SarabunPSK"/>
          <w:sz w:val="32"/>
          <w:szCs w:val="32"/>
        </w:rPr>
      </w:pPr>
    </w:p>
    <w:p w14:paraId="2E3F7458" w14:textId="3433E118" w:rsidR="00E8090B" w:rsidRDefault="00E8090B" w:rsidP="005A5558">
      <w:pPr>
        <w:pStyle w:val="af0"/>
        <w:tabs>
          <w:tab w:val="right" w:pos="8080"/>
        </w:tabs>
        <w:ind w:left="1287"/>
        <w:jc w:val="center"/>
        <w:rPr>
          <w:rFonts w:ascii="TH SarabunPSK" w:hAnsi="TH SarabunPSK" w:cs="TH SarabunPSK"/>
          <w:sz w:val="32"/>
          <w:szCs w:val="32"/>
        </w:rPr>
      </w:pPr>
      <w:r w:rsidRPr="00E8090B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54F1269" wp14:editId="78F229C0">
            <wp:extent cx="4764101" cy="2142107"/>
            <wp:effectExtent l="0" t="0" r="0" b="0"/>
            <wp:docPr id="1627056389" name="รูปภาพ 1" descr="รูปภาพประกอบด้วย ข้อความ, ภาพหน้าจอ, ซอฟต์แวร์, ไอคอนคอมพิวเตอ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056389" name="รูปภาพ 1" descr="รูปภาพประกอบด้วย ข้อความ, ภาพหน้าจอ, ซอฟต์แวร์, ไอคอนคอมพิวเตอร์&#10;&#10;คำอธิบายที่สร้างโดยอัตโนมัติ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772137" cy="214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D1E2F" w14:textId="77777777" w:rsidR="00E8090B" w:rsidRDefault="00E8090B" w:rsidP="005A5558">
      <w:pPr>
        <w:pStyle w:val="af0"/>
        <w:tabs>
          <w:tab w:val="right" w:pos="8080"/>
        </w:tabs>
        <w:ind w:left="1287"/>
        <w:jc w:val="center"/>
        <w:rPr>
          <w:rFonts w:ascii="TH SarabunPSK" w:hAnsi="TH SarabunPSK" w:cs="TH SarabunPSK"/>
          <w:sz w:val="32"/>
          <w:szCs w:val="32"/>
        </w:rPr>
      </w:pPr>
    </w:p>
    <w:p w14:paraId="718B85DC" w14:textId="58413FEB" w:rsidR="00E8090B" w:rsidRDefault="00E8090B" w:rsidP="005A5558">
      <w:pPr>
        <w:pStyle w:val="af0"/>
        <w:tabs>
          <w:tab w:val="right" w:pos="8080"/>
        </w:tabs>
        <w:ind w:left="128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>3.4.1.</w:t>
      </w:r>
      <w:r w:rsidR="001D184D">
        <w:rPr>
          <w:rFonts w:ascii="TH SarabunPSK" w:hAnsi="TH SarabunPSK" w:cs="TH SarabunPSK"/>
          <w:sz w:val="32"/>
          <w:szCs w:val="32"/>
        </w:rPr>
        <w:t xml:space="preserve">55 </w:t>
      </w:r>
      <w:r w:rsidR="001D184D">
        <w:rPr>
          <w:rFonts w:ascii="TH SarabunPSK" w:hAnsi="TH SarabunPSK" w:cs="TH SarabunPSK" w:hint="cs"/>
          <w:sz w:val="32"/>
          <w:szCs w:val="32"/>
          <w:cs/>
        </w:rPr>
        <w:t>ตัวอย่างคำร้องรายการสินค้าที่ผู้ใช้ได้ทำการยกเลิก</w:t>
      </w:r>
    </w:p>
    <w:p w14:paraId="1907882D" w14:textId="77777777" w:rsidR="001D184D" w:rsidRDefault="001D184D" w:rsidP="005A5558">
      <w:pPr>
        <w:pStyle w:val="af0"/>
        <w:tabs>
          <w:tab w:val="right" w:pos="8080"/>
        </w:tabs>
        <w:ind w:left="1287"/>
        <w:jc w:val="center"/>
        <w:rPr>
          <w:rFonts w:ascii="TH SarabunPSK" w:hAnsi="TH SarabunPSK" w:cs="TH SarabunPSK"/>
          <w:sz w:val="32"/>
          <w:szCs w:val="32"/>
        </w:rPr>
      </w:pPr>
    </w:p>
    <w:p w14:paraId="033D1ADA" w14:textId="577CDC9C" w:rsidR="001D184D" w:rsidRDefault="00BC3CF6" w:rsidP="005A5558">
      <w:pPr>
        <w:pStyle w:val="af0"/>
        <w:tabs>
          <w:tab w:val="right" w:pos="8080"/>
        </w:tabs>
        <w:ind w:left="1287"/>
        <w:jc w:val="center"/>
        <w:rPr>
          <w:rFonts w:ascii="TH SarabunPSK" w:hAnsi="TH SarabunPSK" w:cs="TH SarabunPSK"/>
          <w:sz w:val="32"/>
          <w:szCs w:val="32"/>
        </w:rPr>
      </w:pPr>
      <w:r w:rsidRPr="00BC3CF6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C283AAA" wp14:editId="4BC42A90">
            <wp:extent cx="4771785" cy="2135693"/>
            <wp:effectExtent l="0" t="0" r="0" b="0"/>
            <wp:docPr id="682955236" name="รูปภาพ 1" descr="รูปภาพประกอบด้วย ภาพหน้าจอ, ข้อความ, ซอฟต์แวร์, ไอคอนคอมพิวเตอ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955236" name="รูปภาพ 1" descr="รูปภาพประกอบด้วย ภาพหน้าจอ, ข้อความ, ซอฟต์แวร์, ไอคอนคอมพิวเตอร์&#10;&#10;คำอธิบายที่สร้างโดยอัตโนมัติ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782589" cy="214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7B526" w14:textId="77777777" w:rsidR="001D184D" w:rsidRDefault="001D184D" w:rsidP="005A5558">
      <w:pPr>
        <w:pStyle w:val="af0"/>
        <w:tabs>
          <w:tab w:val="right" w:pos="8080"/>
        </w:tabs>
        <w:ind w:left="1287"/>
        <w:jc w:val="center"/>
        <w:rPr>
          <w:rFonts w:ascii="TH SarabunPSK" w:hAnsi="TH SarabunPSK" w:cs="TH SarabunPSK"/>
          <w:sz w:val="32"/>
          <w:szCs w:val="32"/>
        </w:rPr>
      </w:pPr>
    </w:p>
    <w:p w14:paraId="4A673510" w14:textId="11E2FD22" w:rsidR="001D184D" w:rsidRDefault="001D184D" w:rsidP="005A5558">
      <w:pPr>
        <w:pStyle w:val="af0"/>
        <w:tabs>
          <w:tab w:val="right" w:pos="8080"/>
        </w:tabs>
        <w:ind w:left="1287"/>
        <w:jc w:val="center"/>
        <w:rPr>
          <w:rFonts w:ascii="TH SarabunPSK" w:hAnsi="TH SarabunPSK" w:cs="TH SarabunPSK"/>
          <w:sz w:val="32"/>
          <w:szCs w:val="32"/>
        </w:rPr>
      </w:pPr>
      <w:r w:rsidRPr="00BC3CF6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Pr="00BC3CF6">
        <w:rPr>
          <w:rFonts w:ascii="TH SarabunPSK" w:hAnsi="TH SarabunPSK" w:cs="TH SarabunPSK"/>
          <w:sz w:val="32"/>
          <w:szCs w:val="32"/>
        </w:rPr>
        <w:t xml:space="preserve">3.4.1.56 </w:t>
      </w:r>
      <w:r w:rsidRPr="00BC3CF6">
        <w:rPr>
          <w:rFonts w:ascii="TH SarabunPSK" w:hAnsi="TH SarabunPSK" w:cs="TH SarabunPSK" w:hint="cs"/>
          <w:sz w:val="32"/>
          <w:szCs w:val="32"/>
          <w:cs/>
        </w:rPr>
        <w:t>ตัวอย่างคำร้อง</w:t>
      </w:r>
      <w:r w:rsidR="00FB16A3" w:rsidRPr="00BC3CF6">
        <w:rPr>
          <w:rFonts w:ascii="TH SarabunPSK" w:hAnsi="TH SarabunPSK" w:cs="TH SarabunPSK" w:hint="cs"/>
          <w:sz w:val="32"/>
          <w:szCs w:val="32"/>
          <w:cs/>
        </w:rPr>
        <w:t>รายการสินค้าที่ผู้ใช้งานยืนยันรับสินค้าเรียบร้อย</w:t>
      </w:r>
    </w:p>
    <w:p w14:paraId="1D910EB1" w14:textId="77777777" w:rsidR="00A13309" w:rsidRDefault="00A13309" w:rsidP="005B3E63">
      <w:pPr>
        <w:pStyle w:val="af0"/>
        <w:tabs>
          <w:tab w:val="right" w:pos="8080"/>
        </w:tabs>
        <w:ind w:left="1287"/>
        <w:rPr>
          <w:rFonts w:ascii="TH SarabunPSK" w:hAnsi="TH SarabunPSK" w:cs="TH SarabunPSK"/>
          <w:sz w:val="32"/>
          <w:szCs w:val="32"/>
        </w:rPr>
      </w:pPr>
    </w:p>
    <w:p w14:paraId="75466B44" w14:textId="77777777" w:rsidR="008E3454" w:rsidRDefault="008E3454" w:rsidP="005B3E63">
      <w:pPr>
        <w:pStyle w:val="af0"/>
        <w:tabs>
          <w:tab w:val="right" w:pos="8080"/>
        </w:tabs>
        <w:ind w:left="1287"/>
        <w:rPr>
          <w:rFonts w:ascii="TH SarabunPSK" w:hAnsi="TH SarabunPSK" w:cs="TH SarabunPSK"/>
          <w:sz w:val="32"/>
          <w:szCs w:val="32"/>
        </w:rPr>
      </w:pPr>
    </w:p>
    <w:p w14:paraId="4B5B19B6" w14:textId="77777777" w:rsidR="008E3454" w:rsidRDefault="008E3454" w:rsidP="005B3E63">
      <w:pPr>
        <w:pStyle w:val="af0"/>
        <w:tabs>
          <w:tab w:val="right" w:pos="8080"/>
        </w:tabs>
        <w:ind w:left="1287"/>
        <w:rPr>
          <w:rFonts w:ascii="TH SarabunPSK" w:hAnsi="TH SarabunPSK" w:cs="TH SarabunPSK"/>
          <w:sz w:val="32"/>
          <w:szCs w:val="32"/>
        </w:rPr>
      </w:pPr>
    </w:p>
    <w:p w14:paraId="039EE70C" w14:textId="77777777" w:rsidR="008E3454" w:rsidRDefault="008E3454" w:rsidP="005B3E63">
      <w:pPr>
        <w:pStyle w:val="af0"/>
        <w:tabs>
          <w:tab w:val="right" w:pos="8080"/>
        </w:tabs>
        <w:ind w:left="1287"/>
        <w:rPr>
          <w:rFonts w:ascii="TH SarabunPSK" w:hAnsi="TH SarabunPSK" w:cs="TH SarabunPSK"/>
          <w:sz w:val="32"/>
          <w:szCs w:val="32"/>
        </w:rPr>
      </w:pPr>
    </w:p>
    <w:p w14:paraId="1609E2E4" w14:textId="77777777" w:rsidR="008E3454" w:rsidRDefault="008E3454" w:rsidP="005B3E63">
      <w:pPr>
        <w:pStyle w:val="af0"/>
        <w:tabs>
          <w:tab w:val="right" w:pos="8080"/>
        </w:tabs>
        <w:ind w:left="1287"/>
        <w:rPr>
          <w:rFonts w:ascii="TH SarabunPSK" w:hAnsi="TH SarabunPSK" w:cs="TH SarabunPSK"/>
          <w:sz w:val="32"/>
          <w:szCs w:val="32"/>
        </w:rPr>
      </w:pPr>
    </w:p>
    <w:p w14:paraId="2847242F" w14:textId="77777777" w:rsidR="008E3454" w:rsidRDefault="008E3454" w:rsidP="005B3E63">
      <w:pPr>
        <w:pStyle w:val="af0"/>
        <w:tabs>
          <w:tab w:val="right" w:pos="8080"/>
        </w:tabs>
        <w:ind w:left="1287"/>
        <w:rPr>
          <w:rFonts w:ascii="TH SarabunPSK" w:hAnsi="TH SarabunPSK" w:cs="TH SarabunPSK"/>
          <w:sz w:val="32"/>
          <w:szCs w:val="32"/>
        </w:rPr>
      </w:pPr>
    </w:p>
    <w:p w14:paraId="65968F67" w14:textId="77777777" w:rsidR="008E3454" w:rsidRDefault="008E3454" w:rsidP="005B3E63">
      <w:pPr>
        <w:pStyle w:val="af0"/>
        <w:tabs>
          <w:tab w:val="right" w:pos="8080"/>
        </w:tabs>
        <w:ind w:left="1287"/>
        <w:rPr>
          <w:rFonts w:ascii="TH SarabunPSK" w:hAnsi="TH SarabunPSK" w:cs="TH SarabunPSK"/>
          <w:sz w:val="32"/>
          <w:szCs w:val="32"/>
        </w:rPr>
      </w:pPr>
    </w:p>
    <w:p w14:paraId="465DBAB9" w14:textId="77777777" w:rsidR="008E3454" w:rsidRDefault="008E3454" w:rsidP="005B3E63">
      <w:pPr>
        <w:pStyle w:val="af0"/>
        <w:tabs>
          <w:tab w:val="right" w:pos="8080"/>
        </w:tabs>
        <w:ind w:left="1287"/>
        <w:rPr>
          <w:rFonts w:ascii="TH SarabunPSK" w:hAnsi="TH SarabunPSK" w:cs="TH SarabunPSK"/>
          <w:sz w:val="32"/>
          <w:szCs w:val="32"/>
        </w:rPr>
      </w:pPr>
    </w:p>
    <w:p w14:paraId="348A45EC" w14:textId="77777777" w:rsidR="008E3454" w:rsidRDefault="008E3454" w:rsidP="005B3E63">
      <w:pPr>
        <w:pStyle w:val="af0"/>
        <w:tabs>
          <w:tab w:val="right" w:pos="8080"/>
        </w:tabs>
        <w:ind w:left="1287"/>
        <w:rPr>
          <w:rFonts w:ascii="TH SarabunPSK" w:hAnsi="TH SarabunPSK" w:cs="TH SarabunPSK"/>
          <w:sz w:val="32"/>
          <w:szCs w:val="32"/>
        </w:rPr>
      </w:pPr>
    </w:p>
    <w:p w14:paraId="7454E0F1" w14:textId="77777777" w:rsidR="008E3454" w:rsidRDefault="008E3454" w:rsidP="005B3E63">
      <w:pPr>
        <w:pStyle w:val="af0"/>
        <w:tabs>
          <w:tab w:val="right" w:pos="8080"/>
        </w:tabs>
        <w:ind w:left="1287"/>
        <w:rPr>
          <w:rFonts w:ascii="TH SarabunPSK" w:hAnsi="TH SarabunPSK" w:cs="TH SarabunPSK"/>
          <w:sz w:val="32"/>
          <w:szCs w:val="32"/>
        </w:rPr>
      </w:pPr>
    </w:p>
    <w:p w14:paraId="2D3E7DC0" w14:textId="72647183" w:rsidR="00F30A58" w:rsidRPr="007B5190" w:rsidRDefault="007B5190" w:rsidP="00CB2D57">
      <w:pPr>
        <w:pStyle w:val="af0"/>
        <w:tabs>
          <w:tab w:val="right" w:pos="8080"/>
        </w:tabs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6. My gallery l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My gallery </w:t>
      </w:r>
      <w:r w:rsidR="00EE3D79">
        <w:rPr>
          <w:rFonts w:ascii="TH SarabunPSK" w:hAnsi="TH SarabunPSK" w:cs="TH SarabunPSK"/>
          <w:sz w:val="32"/>
          <w:szCs w:val="32"/>
        </w:rPr>
        <w:t>create</w:t>
      </w:r>
      <w:r w:rsidR="00EE3D79" w:rsidRPr="0084718C"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จัดการกับบทความการออกแบบจัดสวนของผู้ใช้งานเพื่อเผยแพร่ความรู้ให้กับชุนชน โดยจะต้องสามารถเพิ่ม แก้ไข หรือลบได้ ดังแสดงรูปที่ </w:t>
      </w:r>
      <w:r w:rsidRPr="00762412">
        <w:rPr>
          <w:rFonts w:ascii="TH SarabunPSK" w:hAnsi="TH SarabunPSK" w:cs="TH SarabunPSK"/>
          <w:sz w:val="32"/>
          <w:szCs w:val="32"/>
        </w:rPr>
        <w:t>3.4.1.57</w:t>
      </w:r>
    </w:p>
    <w:p w14:paraId="65A3CED2" w14:textId="77777777" w:rsidR="008E3454" w:rsidRPr="008E3454" w:rsidRDefault="008E3454" w:rsidP="007B5190">
      <w:pPr>
        <w:pStyle w:val="af0"/>
        <w:tabs>
          <w:tab w:val="right" w:pos="8080"/>
        </w:tabs>
        <w:ind w:left="1418" w:firstLine="283"/>
        <w:rPr>
          <w:rFonts w:ascii="TH SarabunPSK" w:hAnsi="TH SarabunPSK" w:cs="TH SarabunPSK"/>
          <w:sz w:val="32"/>
          <w:szCs w:val="32"/>
        </w:rPr>
      </w:pPr>
    </w:p>
    <w:p w14:paraId="4AC63428" w14:textId="0D1B1BF8" w:rsidR="00F30A58" w:rsidRDefault="007B6DCC" w:rsidP="00F30A58">
      <w:pPr>
        <w:pStyle w:val="af0"/>
        <w:tabs>
          <w:tab w:val="right" w:pos="8080"/>
        </w:tabs>
        <w:ind w:left="1287"/>
        <w:jc w:val="center"/>
        <w:rPr>
          <w:rFonts w:ascii="TH SarabunPSK" w:hAnsi="TH SarabunPSK" w:cs="TH SarabunPSK"/>
          <w:sz w:val="32"/>
          <w:szCs w:val="32"/>
        </w:rPr>
      </w:pPr>
      <w:r w:rsidRPr="007B6DC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0CA5D3" wp14:editId="555864A2">
            <wp:extent cx="4797071" cy="2150928"/>
            <wp:effectExtent l="0" t="0" r="3810" b="1905"/>
            <wp:docPr id="159503517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035177" name="รูปภาพ 1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071" cy="215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EED56" w14:textId="77777777" w:rsidR="007B6DCC" w:rsidRDefault="007B6DCC" w:rsidP="00F30A58">
      <w:pPr>
        <w:pStyle w:val="af0"/>
        <w:tabs>
          <w:tab w:val="right" w:pos="8080"/>
        </w:tabs>
        <w:ind w:left="1287"/>
        <w:jc w:val="center"/>
        <w:rPr>
          <w:rFonts w:ascii="TH SarabunPSK" w:hAnsi="TH SarabunPSK" w:cs="TH SarabunPSK"/>
          <w:sz w:val="32"/>
          <w:szCs w:val="32"/>
        </w:rPr>
      </w:pPr>
    </w:p>
    <w:p w14:paraId="543910C5" w14:textId="0870FE1F" w:rsidR="007B6DCC" w:rsidRDefault="007B6DCC" w:rsidP="007B6DCC">
      <w:pPr>
        <w:pStyle w:val="af0"/>
        <w:tabs>
          <w:tab w:val="right" w:pos="8080"/>
        </w:tabs>
        <w:ind w:left="128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>3.4.1.5</w:t>
      </w:r>
      <w:r w:rsidR="00762412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ิธีการจัดการบทความการออกแบบจัดสวนด้วยการลบ แก้ไข เพิ่ม</w:t>
      </w:r>
    </w:p>
    <w:p w14:paraId="6FCD9E08" w14:textId="77777777" w:rsidR="00243D0D" w:rsidRDefault="00243D0D" w:rsidP="007B6DCC">
      <w:pPr>
        <w:pStyle w:val="af0"/>
        <w:tabs>
          <w:tab w:val="right" w:pos="8080"/>
        </w:tabs>
        <w:ind w:left="1287"/>
        <w:jc w:val="center"/>
        <w:rPr>
          <w:rFonts w:ascii="TH SarabunPSK" w:hAnsi="TH SarabunPSK" w:cs="TH SarabunPSK"/>
          <w:sz w:val="32"/>
          <w:szCs w:val="32"/>
        </w:rPr>
      </w:pPr>
    </w:p>
    <w:p w14:paraId="292F905D" w14:textId="77777777" w:rsidR="00243D0D" w:rsidRPr="00243D0D" w:rsidRDefault="00243D0D" w:rsidP="00CB2D57">
      <w:pPr>
        <w:pStyle w:val="af0"/>
        <w:jc w:val="thaiDistribute"/>
        <w:rPr>
          <w:rFonts w:ascii="TH SarabunPSK" w:hAnsi="TH SarabunPSK" w:cs="TH SarabunPSK"/>
          <w:sz w:val="32"/>
          <w:szCs w:val="32"/>
        </w:rPr>
      </w:pPr>
      <w:r w:rsidRPr="00243D0D">
        <w:rPr>
          <w:rFonts w:ascii="TH SarabunPSK" w:hAnsi="TH SarabunPSK" w:cs="TH SarabunPSK"/>
          <w:sz w:val="32"/>
          <w:szCs w:val="32"/>
          <w:cs/>
        </w:rPr>
        <w:t xml:space="preserve">หากผู้ใช้ต้องการที่จะลบข้อมูลบทความจะต้องมีการแจ้งเตือนให้กับผู้ใช้ทราบ </w:t>
      </w:r>
    </w:p>
    <w:p w14:paraId="4D23A7D1" w14:textId="20C204A6" w:rsidR="00243D0D" w:rsidRDefault="00243D0D" w:rsidP="00243D0D">
      <w:pPr>
        <w:pStyle w:val="af0"/>
        <w:tabs>
          <w:tab w:val="right" w:pos="8080"/>
        </w:tabs>
        <w:ind w:left="1418" w:firstLine="283"/>
        <w:rPr>
          <w:rFonts w:ascii="TH SarabunPSK" w:hAnsi="TH SarabunPSK" w:cs="TH SarabunPSK"/>
          <w:sz w:val="32"/>
          <w:szCs w:val="32"/>
        </w:rPr>
      </w:pPr>
      <w:r w:rsidRPr="00243D0D">
        <w:rPr>
          <w:rFonts w:ascii="TH SarabunPSK" w:hAnsi="TH SarabunPSK" w:cs="TH SarabunPSK"/>
          <w:sz w:val="32"/>
          <w:szCs w:val="32"/>
          <w:cs/>
        </w:rPr>
        <w:t xml:space="preserve">ดังแสดงรูปที่ </w:t>
      </w:r>
      <w:r w:rsidRPr="00243D0D">
        <w:rPr>
          <w:rFonts w:ascii="TH SarabunPSK" w:hAnsi="TH SarabunPSK" w:cs="TH SarabunPSK"/>
          <w:sz w:val="32"/>
          <w:szCs w:val="32"/>
        </w:rPr>
        <w:t>3.4.1.58 – 3.4.1.59</w:t>
      </w:r>
    </w:p>
    <w:p w14:paraId="753E47B7" w14:textId="77777777" w:rsidR="007B6DCC" w:rsidRPr="00243D0D" w:rsidRDefault="007B6DCC" w:rsidP="00243D0D">
      <w:pPr>
        <w:tabs>
          <w:tab w:val="right" w:pos="8080"/>
        </w:tabs>
        <w:rPr>
          <w:rFonts w:ascii="TH SarabunPSK" w:hAnsi="TH SarabunPSK" w:cs="TH SarabunPSK"/>
          <w:sz w:val="32"/>
          <w:szCs w:val="32"/>
        </w:rPr>
      </w:pPr>
    </w:p>
    <w:p w14:paraId="715224A6" w14:textId="77777777" w:rsidR="007B6DCC" w:rsidRDefault="007B6DCC" w:rsidP="007B6DCC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  <w:r w:rsidRPr="0089748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AA06C29" wp14:editId="6899B73C">
            <wp:extent cx="4596998" cy="2076450"/>
            <wp:effectExtent l="0" t="0" r="0" b="0"/>
            <wp:docPr id="126633779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337795" name="รูปภาพ 1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678" cy="207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4E72B" w14:textId="77777777" w:rsidR="007B6DCC" w:rsidRDefault="007B6DCC" w:rsidP="007B6DCC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F3547FF" w14:textId="16C22235" w:rsidR="007B6DCC" w:rsidRDefault="007B6DCC" w:rsidP="007B6DCC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>3.4.1.</w:t>
      </w:r>
      <w:r w:rsidR="004F3333">
        <w:rPr>
          <w:rFonts w:ascii="TH SarabunPSK" w:hAnsi="TH SarabunPSK" w:cs="TH SarabunPSK"/>
          <w:sz w:val="32"/>
          <w:szCs w:val="32"/>
        </w:rPr>
        <w:t>5</w:t>
      </w:r>
      <w:r w:rsidR="00762412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แจ้งเตือนให้กับผู้ใช้งานทราบ เพื่อยืนยันการลบข้อมูล</w:t>
      </w:r>
    </w:p>
    <w:p w14:paraId="0A17C05B" w14:textId="77777777" w:rsidR="007B6DCC" w:rsidRDefault="007B6DCC" w:rsidP="007B6DCC">
      <w:pPr>
        <w:pStyle w:val="af0"/>
        <w:tabs>
          <w:tab w:val="right" w:pos="8080"/>
        </w:tabs>
        <w:rPr>
          <w:rFonts w:ascii="TH SarabunPSK" w:hAnsi="TH SarabunPSK" w:cs="TH SarabunPSK"/>
          <w:sz w:val="32"/>
          <w:szCs w:val="32"/>
          <w:cs/>
        </w:rPr>
      </w:pPr>
    </w:p>
    <w:p w14:paraId="4C3B17CF" w14:textId="77777777" w:rsidR="007B6DCC" w:rsidRDefault="007B6DCC" w:rsidP="007B6DCC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  <w:r w:rsidRPr="00D10929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27BFFD2E" wp14:editId="7D6F1379">
            <wp:extent cx="5189454" cy="2341880"/>
            <wp:effectExtent l="0" t="0" r="0" b="1270"/>
            <wp:docPr id="214031251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312519" name="รูปภาพ 1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454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D353F" w14:textId="77777777" w:rsidR="007B6DCC" w:rsidRDefault="007B6DCC" w:rsidP="007B6DCC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FC06B95" w14:textId="156C90BB" w:rsidR="007B6DCC" w:rsidRDefault="007B6DCC" w:rsidP="007B6DCC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>3.4.1.</w:t>
      </w:r>
      <w:r w:rsidR="0045266A">
        <w:rPr>
          <w:rFonts w:ascii="TH SarabunPSK" w:hAnsi="TH SarabunPSK" w:cs="TH SarabunPSK"/>
          <w:sz w:val="32"/>
          <w:szCs w:val="32"/>
        </w:rPr>
        <w:t>5</w:t>
      </w:r>
      <w:r w:rsidR="00762412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ื่อข้อมูล</w:t>
      </w:r>
      <w:r w:rsidR="004F3333">
        <w:rPr>
          <w:rFonts w:ascii="TH SarabunPSK" w:hAnsi="TH SarabunPSK" w:cs="TH SarabunPSK" w:hint="cs"/>
          <w:sz w:val="32"/>
          <w:szCs w:val="32"/>
          <w:cs/>
        </w:rPr>
        <w:t>บทความ</w:t>
      </w:r>
      <w:r>
        <w:rPr>
          <w:rFonts w:ascii="TH SarabunPSK" w:hAnsi="TH SarabunPSK" w:cs="TH SarabunPSK" w:hint="cs"/>
          <w:sz w:val="32"/>
          <w:szCs w:val="32"/>
          <w:cs/>
        </w:rPr>
        <w:t>ถูกลบจะต้องหายไปจากระบบ</w:t>
      </w:r>
    </w:p>
    <w:p w14:paraId="7C40EB23" w14:textId="77777777" w:rsidR="00243D0D" w:rsidRPr="0055651E" w:rsidRDefault="00243D0D" w:rsidP="00243D0D">
      <w:pPr>
        <w:pStyle w:val="af0"/>
        <w:tabs>
          <w:tab w:val="right" w:pos="8080"/>
        </w:tabs>
        <w:rPr>
          <w:rFonts w:ascii="TH SarabunPSK" w:hAnsi="TH SarabunPSK" w:cs="TH SarabunPSK"/>
          <w:sz w:val="32"/>
          <w:szCs w:val="32"/>
          <w:cs/>
        </w:rPr>
      </w:pPr>
    </w:p>
    <w:p w14:paraId="20B7A01E" w14:textId="3EB92BE4" w:rsidR="00243D0D" w:rsidRDefault="004F7000" w:rsidP="00CB2D57">
      <w:pPr>
        <w:pStyle w:val="af0"/>
        <w:tabs>
          <w:tab w:val="right" w:pos="8080"/>
        </w:tabs>
        <w:ind w:firstLine="22"/>
        <w:jc w:val="thaiDistribute"/>
        <w:rPr>
          <w:rFonts w:ascii="TH SarabunPSK" w:hAnsi="TH SarabunPSK" w:cs="TH SarabunPSK"/>
          <w:sz w:val="32"/>
          <w:szCs w:val="32"/>
        </w:rPr>
      </w:pPr>
      <w:r w:rsidRPr="004F7000">
        <w:rPr>
          <w:rFonts w:ascii="TH SarabunPSK" w:hAnsi="TH SarabunPSK" w:cs="TH SarabunPSK"/>
          <w:sz w:val="32"/>
          <w:szCs w:val="32"/>
          <w:cs/>
        </w:rPr>
        <w:t xml:space="preserve">เมื่อผู้ใช้ต้องการสร้างบทความใหม่หรือแก้ไขจะต้องมีการตรวจสอบความถูกต้องของข้อมูลแล้วแจ้งให้กับผู้ใช้งานทราบ โดยจะต้องไม่สามารถสร้างหรือแก้ไขได้หากข้อมูลไม่ถูกต้อง ดังแสดงรูปที่ </w:t>
      </w:r>
      <w:r w:rsidRPr="004F7000">
        <w:rPr>
          <w:rFonts w:ascii="TH SarabunPSK" w:hAnsi="TH SarabunPSK" w:cs="TH SarabunPSK"/>
          <w:sz w:val="32"/>
          <w:szCs w:val="32"/>
        </w:rPr>
        <w:t>3.4.1.60</w:t>
      </w:r>
    </w:p>
    <w:p w14:paraId="3D84DF3F" w14:textId="77777777" w:rsidR="007B6DCC" w:rsidRPr="004F7000" w:rsidRDefault="007B6DCC" w:rsidP="004F7000">
      <w:pPr>
        <w:tabs>
          <w:tab w:val="right" w:pos="8080"/>
        </w:tabs>
        <w:rPr>
          <w:rFonts w:ascii="TH SarabunPSK" w:hAnsi="TH SarabunPSK" w:cs="TH SarabunPSK"/>
          <w:sz w:val="32"/>
          <w:szCs w:val="32"/>
        </w:rPr>
      </w:pPr>
    </w:p>
    <w:p w14:paraId="2D754E41" w14:textId="77777777" w:rsidR="007B6DCC" w:rsidRDefault="007B6DCC" w:rsidP="007B6DCC">
      <w:pPr>
        <w:pStyle w:val="af0"/>
        <w:tabs>
          <w:tab w:val="right" w:pos="8080"/>
        </w:tabs>
        <w:ind w:left="1003"/>
        <w:jc w:val="center"/>
        <w:rPr>
          <w:rFonts w:ascii="TH SarabunPSK" w:hAnsi="TH SarabunPSK" w:cs="TH SarabunPSK"/>
          <w:sz w:val="32"/>
          <w:szCs w:val="32"/>
        </w:rPr>
      </w:pPr>
      <w:r w:rsidRPr="00337EA3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10F83839" wp14:editId="54E076DD">
            <wp:extent cx="5071462" cy="2275147"/>
            <wp:effectExtent l="0" t="0" r="0" b="0"/>
            <wp:docPr id="143442595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425958" name="รูปภาพ 1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526" cy="227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7D4CE" w14:textId="77777777" w:rsidR="007B6DCC" w:rsidRDefault="007B6DCC" w:rsidP="007B6DCC">
      <w:pPr>
        <w:pStyle w:val="af0"/>
        <w:tabs>
          <w:tab w:val="right" w:pos="8080"/>
        </w:tabs>
        <w:ind w:left="1003"/>
        <w:jc w:val="center"/>
        <w:rPr>
          <w:rFonts w:ascii="TH SarabunPSK" w:hAnsi="TH SarabunPSK" w:cs="TH SarabunPSK"/>
          <w:sz w:val="32"/>
          <w:szCs w:val="32"/>
        </w:rPr>
      </w:pPr>
    </w:p>
    <w:p w14:paraId="2A0E0F98" w14:textId="4BBDD833" w:rsidR="006815DB" w:rsidRDefault="007B6DCC" w:rsidP="007B6DCC">
      <w:pPr>
        <w:pStyle w:val="af0"/>
        <w:tabs>
          <w:tab w:val="right" w:pos="8080"/>
        </w:tabs>
        <w:ind w:left="100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>3.4.1.</w:t>
      </w:r>
      <w:r w:rsidR="00762412">
        <w:rPr>
          <w:rFonts w:ascii="TH SarabunPSK" w:hAnsi="TH SarabunPSK" w:cs="TH SarabunPSK"/>
          <w:sz w:val="32"/>
          <w:szCs w:val="32"/>
        </w:rPr>
        <w:t>6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ัวอย่างการแจ้งเตือนผู้ใช้จากการกรอกข้อมูลผิดพลาด</w:t>
      </w:r>
    </w:p>
    <w:p w14:paraId="46BB975C" w14:textId="47913E41" w:rsidR="007B6DCC" w:rsidRDefault="006815DB" w:rsidP="007B6DCC">
      <w:pPr>
        <w:pStyle w:val="af0"/>
        <w:tabs>
          <w:tab w:val="right" w:pos="8080"/>
        </w:tabs>
        <w:ind w:left="100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รือขาดข้อมูลที่จำเป็น</w:t>
      </w:r>
    </w:p>
    <w:p w14:paraId="0D4BD03E" w14:textId="77777777" w:rsidR="00086EDB" w:rsidRDefault="00086EDB" w:rsidP="00086EDB">
      <w:pPr>
        <w:pStyle w:val="af0"/>
        <w:tabs>
          <w:tab w:val="right" w:pos="8080"/>
        </w:tabs>
        <w:ind w:left="1003"/>
        <w:rPr>
          <w:rFonts w:ascii="TH SarabunPSK" w:hAnsi="TH SarabunPSK" w:cs="TH SarabunPSK"/>
          <w:sz w:val="32"/>
          <w:szCs w:val="32"/>
        </w:rPr>
      </w:pPr>
    </w:p>
    <w:p w14:paraId="00774D90" w14:textId="77777777" w:rsidR="008E3454" w:rsidRDefault="008E3454" w:rsidP="00086EDB">
      <w:pPr>
        <w:pStyle w:val="af0"/>
        <w:tabs>
          <w:tab w:val="right" w:pos="8080"/>
        </w:tabs>
        <w:ind w:left="1003"/>
        <w:rPr>
          <w:rFonts w:ascii="TH SarabunPSK" w:hAnsi="TH SarabunPSK" w:cs="TH SarabunPSK"/>
          <w:sz w:val="32"/>
          <w:szCs w:val="32"/>
        </w:rPr>
      </w:pPr>
    </w:p>
    <w:p w14:paraId="731786C2" w14:textId="77777777" w:rsidR="008E3454" w:rsidRDefault="008E3454" w:rsidP="00086EDB">
      <w:pPr>
        <w:pStyle w:val="af0"/>
        <w:tabs>
          <w:tab w:val="right" w:pos="8080"/>
        </w:tabs>
        <w:ind w:left="1003"/>
        <w:rPr>
          <w:rFonts w:ascii="TH SarabunPSK" w:hAnsi="TH SarabunPSK" w:cs="TH SarabunPSK"/>
          <w:sz w:val="32"/>
          <w:szCs w:val="32"/>
        </w:rPr>
      </w:pPr>
    </w:p>
    <w:p w14:paraId="4BAA12C0" w14:textId="44255FE4" w:rsidR="004F7000" w:rsidRDefault="004F7000" w:rsidP="00CB2D57">
      <w:pPr>
        <w:pStyle w:val="af0"/>
        <w:tabs>
          <w:tab w:val="right" w:pos="8080"/>
        </w:tabs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7.  Product l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Product cre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ผู้ใช้ </w:t>
      </w:r>
      <w:r>
        <w:rPr>
          <w:rFonts w:ascii="TH SarabunPSK" w:hAnsi="TH SarabunPSK" w:cs="TH SarabunPSK"/>
          <w:sz w:val="32"/>
          <w:szCs w:val="32"/>
        </w:rPr>
        <w:t xml:space="preserve">Role Suppli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ในการจัดการเกี่ยวกับสินค้าของผู้ใช้งาน โดยจะต้องสามารถเพิ่ม แก้ไข หรือลบข้อมูลได้ ดังแสดงรูปที่ </w:t>
      </w:r>
      <w:r w:rsidRPr="00C51528">
        <w:rPr>
          <w:rFonts w:ascii="TH SarabunPSK" w:hAnsi="TH SarabunPSK" w:cs="TH SarabunPSK"/>
          <w:sz w:val="32"/>
          <w:szCs w:val="32"/>
        </w:rPr>
        <w:t>3.4.1.6</w:t>
      </w:r>
      <w:r>
        <w:rPr>
          <w:rFonts w:ascii="TH SarabunPSK" w:hAnsi="TH SarabunPSK" w:cs="TH SarabunPSK"/>
          <w:sz w:val="32"/>
          <w:szCs w:val="32"/>
        </w:rPr>
        <w:t>1</w:t>
      </w:r>
    </w:p>
    <w:p w14:paraId="3118C97C" w14:textId="77777777" w:rsidR="0065791A" w:rsidRPr="004F7000" w:rsidRDefault="0065791A" w:rsidP="004F7000">
      <w:pPr>
        <w:tabs>
          <w:tab w:val="right" w:pos="8080"/>
        </w:tabs>
        <w:rPr>
          <w:rFonts w:ascii="TH SarabunPSK" w:hAnsi="TH SarabunPSK" w:cs="TH SarabunPSK"/>
          <w:sz w:val="32"/>
          <w:szCs w:val="32"/>
        </w:rPr>
      </w:pPr>
    </w:p>
    <w:p w14:paraId="131A5A5B" w14:textId="7D33BF92" w:rsidR="0065791A" w:rsidRDefault="0065791A" w:rsidP="00086EDB">
      <w:pPr>
        <w:pStyle w:val="af0"/>
        <w:tabs>
          <w:tab w:val="right" w:pos="8080"/>
        </w:tabs>
        <w:ind w:left="1003"/>
        <w:rPr>
          <w:rFonts w:ascii="TH SarabunPSK" w:hAnsi="TH SarabunPSK" w:cs="TH SarabunPSK"/>
          <w:sz w:val="32"/>
          <w:szCs w:val="32"/>
        </w:rPr>
      </w:pPr>
      <w:r w:rsidRPr="0065791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493A5A" wp14:editId="1B4DE1E1">
            <wp:extent cx="5086830" cy="2288454"/>
            <wp:effectExtent l="0" t="0" r="0" b="0"/>
            <wp:docPr id="1773667693" name="รูปภาพ 1" descr="รูปภาพประกอบด้วย ข้อความ, ซอฟต์แวร์, ไอคอนคอมพิวเตอร์, หน้าเว็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67693" name="รูปภาพ 1" descr="รูปภาพประกอบด้วย ข้อความ, ซอฟต์แวร์, ไอคอนคอมพิวเตอร์, หน้าเว็บ&#10;&#10;คำอธิบายที่สร้างโดยอัตโนมัติ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101053" cy="229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3E630" w14:textId="77777777" w:rsidR="0065791A" w:rsidRDefault="0065791A" w:rsidP="00086EDB">
      <w:pPr>
        <w:pStyle w:val="af0"/>
        <w:tabs>
          <w:tab w:val="right" w:pos="8080"/>
        </w:tabs>
        <w:ind w:left="1003"/>
        <w:rPr>
          <w:rFonts w:ascii="TH SarabunPSK" w:hAnsi="TH SarabunPSK" w:cs="TH SarabunPSK"/>
          <w:sz w:val="32"/>
          <w:szCs w:val="32"/>
        </w:rPr>
      </w:pPr>
    </w:p>
    <w:p w14:paraId="5035F8E0" w14:textId="57B2BF60" w:rsidR="0065791A" w:rsidRDefault="0065791A" w:rsidP="0065791A">
      <w:pPr>
        <w:pStyle w:val="af0"/>
        <w:tabs>
          <w:tab w:val="right" w:pos="8080"/>
        </w:tabs>
        <w:ind w:left="100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>3.4.1.</w:t>
      </w:r>
      <w:r w:rsidR="00832F1D">
        <w:rPr>
          <w:rFonts w:ascii="TH SarabunPSK" w:hAnsi="TH SarabunPSK" w:cs="TH SarabunPSK"/>
          <w:sz w:val="32"/>
          <w:szCs w:val="32"/>
        </w:rPr>
        <w:t>6</w:t>
      </w:r>
      <w:r w:rsidR="00762412">
        <w:rPr>
          <w:rFonts w:ascii="TH SarabunPSK" w:hAnsi="TH SarabunPSK" w:cs="TH SarabunPSK"/>
          <w:sz w:val="32"/>
          <w:szCs w:val="32"/>
        </w:rPr>
        <w:t>1</w:t>
      </w:r>
      <w:r w:rsidR="00832F1D">
        <w:rPr>
          <w:rFonts w:ascii="TH SarabunPSK" w:hAnsi="TH SarabunPSK" w:cs="TH SarabunPSK"/>
          <w:sz w:val="32"/>
          <w:szCs w:val="32"/>
        </w:rPr>
        <w:t xml:space="preserve"> </w:t>
      </w:r>
      <w:r w:rsidR="00832F1D">
        <w:rPr>
          <w:rFonts w:ascii="TH SarabunPSK" w:hAnsi="TH SarabunPSK" w:cs="TH SarabunPSK" w:hint="cs"/>
          <w:sz w:val="32"/>
          <w:szCs w:val="32"/>
          <w:cs/>
        </w:rPr>
        <w:t>วิธีการจัดการข้อมูลสินค้าด้วยการเพิ่ม</w:t>
      </w:r>
      <w:r w:rsidR="00EA3993">
        <w:rPr>
          <w:rFonts w:ascii="TH SarabunPSK" w:hAnsi="TH SarabunPSK" w:cs="TH SarabunPSK" w:hint="cs"/>
          <w:sz w:val="32"/>
          <w:szCs w:val="32"/>
          <w:cs/>
        </w:rPr>
        <w:t xml:space="preserve"> แก้ไข หรือลบ</w:t>
      </w:r>
    </w:p>
    <w:p w14:paraId="7ABEE2F1" w14:textId="77777777" w:rsidR="00EA3993" w:rsidRDefault="00EA3993" w:rsidP="00EA3993">
      <w:pPr>
        <w:pStyle w:val="af0"/>
        <w:tabs>
          <w:tab w:val="right" w:pos="8080"/>
        </w:tabs>
        <w:ind w:left="1003"/>
        <w:rPr>
          <w:rFonts w:ascii="TH SarabunPSK" w:hAnsi="TH SarabunPSK" w:cs="TH SarabunPSK"/>
          <w:sz w:val="32"/>
          <w:szCs w:val="32"/>
        </w:rPr>
      </w:pPr>
    </w:p>
    <w:p w14:paraId="7102054A" w14:textId="31D725F6" w:rsidR="004F7000" w:rsidRDefault="004F7000" w:rsidP="00CB2D57">
      <w:pPr>
        <w:pStyle w:val="af0"/>
        <w:tabs>
          <w:tab w:val="right" w:pos="8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F7000">
        <w:rPr>
          <w:rFonts w:ascii="TH SarabunPSK" w:hAnsi="TH SarabunPSK" w:cs="TH SarabunPSK"/>
          <w:sz w:val="32"/>
          <w:szCs w:val="32"/>
          <w:cs/>
        </w:rPr>
        <w:t xml:space="preserve">หากผู้ใช้งานต้องการลบข้อมูลสินค้าจะต้องสามารถลบได้ โดยข้อมูลสินค้าจะต้องไม่มีคำร้องสั่งซื้อถึงจะลบได้ ดังแสดงรูปที่ </w:t>
      </w:r>
      <w:r w:rsidRPr="004F7000">
        <w:rPr>
          <w:rFonts w:ascii="TH SarabunPSK" w:hAnsi="TH SarabunPSK" w:cs="TH SarabunPSK"/>
          <w:sz w:val="32"/>
          <w:szCs w:val="32"/>
        </w:rPr>
        <w:t>3.4.1.62 - 3.4.1.64</w:t>
      </w:r>
    </w:p>
    <w:p w14:paraId="63112F45" w14:textId="77777777" w:rsidR="00A91032" w:rsidRDefault="00A91032" w:rsidP="00D362DB">
      <w:pPr>
        <w:pStyle w:val="af0"/>
        <w:tabs>
          <w:tab w:val="right" w:pos="8080"/>
        </w:tabs>
        <w:ind w:left="1003"/>
        <w:jc w:val="center"/>
        <w:rPr>
          <w:rFonts w:ascii="TH SarabunPSK" w:hAnsi="TH SarabunPSK" w:cs="TH SarabunPSK"/>
          <w:sz w:val="32"/>
          <w:szCs w:val="32"/>
        </w:rPr>
      </w:pPr>
    </w:p>
    <w:p w14:paraId="79745253" w14:textId="06BBFA21" w:rsidR="00D362DB" w:rsidRDefault="00D137D1" w:rsidP="00D362DB">
      <w:pPr>
        <w:pStyle w:val="af0"/>
        <w:tabs>
          <w:tab w:val="right" w:pos="8080"/>
        </w:tabs>
        <w:ind w:left="1003"/>
        <w:jc w:val="center"/>
        <w:rPr>
          <w:rFonts w:ascii="TH SarabunPSK" w:hAnsi="TH SarabunPSK" w:cs="TH SarabunPSK"/>
          <w:sz w:val="32"/>
          <w:szCs w:val="32"/>
        </w:rPr>
      </w:pPr>
      <w:r w:rsidRPr="00D137D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4776A59" wp14:editId="2127D365">
            <wp:extent cx="5094514" cy="2291912"/>
            <wp:effectExtent l="0" t="0" r="0" b="0"/>
            <wp:docPr id="132055125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551256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097513" cy="229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9F6F4" w14:textId="77777777" w:rsidR="00D137D1" w:rsidRDefault="00D137D1" w:rsidP="00D362DB">
      <w:pPr>
        <w:pStyle w:val="af0"/>
        <w:tabs>
          <w:tab w:val="right" w:pos="8080"/>
        </w:tabs>
        <w:ind w:left="1003"/>
        <w:jc w:val="center"/>
        <w:rPr>
          <w:rFonts w:ascii="TH SarabunPSK" w:hAnsi="TH SarabunPSK" w:cs="TH SarabunPSK"/>
          <w:sz w:val="32"/>
          <w:szCs w:val="32"/>
        </w:rPr>
      </w:pPr>
    </w:p>
    <w:p w14:paraId="3E12F70C" w14:textId="57A503F1" w:rsidR="00D137D1" w:rsidRDefault="00D137D1" w:rsidP="00D362DB">
      <w:pPr>
        <w:pStyle w:val="af0"/>
        <w:tabs>
          <w:tab w:val="right" w:pos="8080"/>
        </w:tabs>
        <w:ind w:left="100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>3.4.1.6</w:t>
      </w:r>
      <w:r w:rsidR="00762412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32CE0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>
        <w:rPr>
          <w:rFonts w:ascii="TH SarabunPSK" w:hAnsi="TH SarabunPSK" w:cs="TH SarabunPSK" w:hint="cs"/>
          <w:sz w:val="32"/>
          <w:szCs w:val="32"/>
          <w:cs/>
        </w:rPr>
        <w:t>การแจ้งเตือนผู้ใช้งาน เมื่อต้องการลบข้อมูลสินค้า</w:t>
      </w:r>
    </w:p>
    <w:p w14:paraId="651B2777" w14:textId="77777777" w:rsidR="00D137D1" w:rsidRDefault="00D137D1" w:rsidP="00D362DB">
      <w:pPr>
        <w:pStyle w:val="af0"/>
        <w:tabs>
          <w:tab w:val="right" w:pos="8080"/>
        </w:tabs>
        <w:ind w:left="1003"/>
        <w:jc w:val="center"/>
        <w:rPr>
          <w:rFonts w:ascii="TH SarabunPSK" w:hAnsi="TH SarabunPSK" w:cs="TH SarabunPSK"/>
          <w:sz w:val="32"/>
          <w:szCs w:val="32"/>
        </w:rPr>
      </w:pPr>
    </w:p>
    <w:p w14:paraId="0A995E30" w14:textId="49A9BE3E" w:rsidR="00D137D1" w:rsidRDefault="00D32CE0" w:rsidP="00D362DB">
      <w:pPr>
        <w:pStyle w:val="af0"/>
        <w:tabs>
          <w:tab w:val="right" w:pos="8080"/>
        </w:tabs>
        <w:ind w:left="1003"/>
        <w:jc w:val="center"/>
        <w:rPr>
          <w:rFonts w:ascii="TH SarabunPSK" w:hAnsi="TH SarabunPSK" w:cs="TH SarabunPSK"/>
          <w:sz w:val="32"/>
          <w:szCs w:val="32"/>
        </w:rPr>
      </w:pPr>
      <w:r w:rsidRPr="00D32CE0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0FF426EB" wp14:editId="0A43E98A">
            <wp:extent cx="5079146" cy="2276347"/>
            <wp:effectExtent l="0" t="0" r="7620" b="0"/>
            <wp:docPr id="1380484935" name="รูปภาพ 1" descr="รูปภาพประกอบด้วย ภาพหน้าจอ, ข้อความ, ซอฟต์แวร์, ไอคอนคอมพิวเตอ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484935" name="รูปภาพ 1" descr="รูปภาพประกอบด้วย ภาพหน้าจอ, ข้อความ, ซอฟต์แวร์, ไอคอนคอมพิวเตอร์&#10;&#10;คำอธิบายที่สร้างโดยอัตโนมัติ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083955" cy="227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B4994" w14:textId="77777777" w:rsidR="00D32CE0" w:rsidRDefault="00D32CE0" w:rsidP="00D362DB">
      <w:pPr>
        <w:pStyle w:val="af0"/>
        <w:tabs>
          <w:tab w:val="right" w:pos="8080"/>
        </w:tabs>
        <w:ind w:left="1003"/>
        <w:jc w:val="center"/>
        <w:rPr>
          <w:rFonts w:ascii="TH SarabunPSK" w:hAnsi="TH SarabunPSK" w:cs="TH SarabunPSK"/>
          <w:sz w:val="32"/>
          <w:szCs w:val="32"/>
        </w:rPr>
      </w:pPr>
    </w:p>
    <w:p w14:paraId="4E516069" w14:textId="254F7638" w:rsidR="00D32CE0" w:rsidRDefault="00D32CE0" w:rsidP="00D362DB">
      <w:pPr>
        <w:pStyle w:val="af0"/>
        <w:tabs>
          <w:tab w:val="right" w:pos="8080"/>
        </w:tabs>
        <w:ind w:left="100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>3.4.1.6</w:t>
      </w:r>
      <w:r w:rsidR="00762412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="004D78DB">
        <w:rPr>
          <w:rFonts w:ascii="TH SarabunPSK" w:hAnsi="TH SarabunPSK" w:cs="TH SarabunPSK" w:hint="cs"/>
          <w:sz w:val="32"/>
          <w:szCs w:val="32"/>
          <w:cs/>
        </w:rPr>
        <w:t>การลบข้อมูลสินค้าออกจากระบบโดยผู้ใช้งาน</w:t>
      </w:r>
    </w:p>
    <w:p w14:paraId="68ADE8BD" w14:textId="77777777" w:rsidR="004D78DB" w:rsidRDefault="004D78DB" w:rsidP="00D362DB">
      <w:pPr>
        <w:pStyle w:val="af0"/>
        <w:tabs>
          <w:tab w:val="right" w:pos="8080"/>
        </w:tabs>
        <w:ind w:left="1003"/>
        <w:jc w:val="center"/>
        <w:rPr>
          <w:rFonts w:ascii="TH SarabunPSK" w:hAnsi="TH SarabunPSK" w:cs="TH SarabunPSK"/>
          <w:sz w:val="32"/>
          <w:szCs w:val="32"/>
        </w:rPr>
      </w:pPr>
    </w:p>
    <w:p w14:paraId="47556BC9" w14:textId="64BEC6FE" w:rsidR="004D78DB" w:rsidRDefault="00F46402" w:rsidP="00D362DB">
      <w:pPr>
        <w:pStyle w:val="af0"/>
        <w:tabs>
          <w:tab w:val="right" w:pos="8080"/>
        </w:tabs>
        <w:ind w:left="1003"/>
        <w:jc w:val="center"/>
        <w:rPr>
          <w:rFonts w:ascii="TH SarabunPSK" w:hAnsi="TH SarabunPSK" w:cs="TH SarabunPSK"/>
          <w:sz w:val="32"/>
          <w:szCs w:val="32"/>
        </w:rPr>
      </w:pPr>
      <w:r w:rsidRPr="00F46402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05E4EE4C" wp14:editId="283AD200">
            <wp:extent cx="5102198" cy="2286679"/>
            <wp:effectExtent l="0" t="0" r="3810" b="0"/>
            <wp:docPr id="346892238" name="รูปภาพ 1" descr="รูปภาพประกอบด้วย ข้อความ, ภาพหน้าจอ, ซอฟต์แวร์, ไอคอนคอมพิวเตอ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892238" name="รูปภาพ 1" descr="รูปภาพประกอบด้วย ข้อความ, ภาพหน้าจอ, ซอฟต์แวร์, ไอคอนคอมพิวเตอร์&#10;&#10;คำอธิบายที่สร้างโดยอัตโนมัติ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106206" cy="228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FDA3F" w14:textId="77777777" w:rsidR="004D78DB" w:rsidRDefault="004D78DB" w:rsidP="00D362DB">
      <w:pPr>
        <w:pStyle w:val="af0"/>
        <w:tabs>
          <w:tab w:val="right" w:pos="8080"/>
        </w:tabs>
        <w:ind w:left="1003"/>
        <w:jc w:val="center"/>
        <w:rPr>
          <w:rFonts w:ascii="TH SarabunPSK" w:hAnsi="TH SarabunPSK" w:cs="TH SarabunPSK"/>
          <w:sz w:val="32"/>
          <w:szCs w:val="32"/>
        </w:rPr>
      </w:pPr>
    </w:p>
    <w:p w14:paraId="6066631E" w14:textId="18478B56" w:rsidR="004D78DB" w:rsidRDefault="004D78DB" w:rsidP="00D362DB">
      <w:pPr>
        <w:pStyle w:val="af0"/>
        <w:tabs>
          <w:tab w:val="right" w:pos="8080"/>
        </w:tabs>
        <w:ind w:left="1003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>3.4.1.6</w:t>
      </w:r>
      <w:r w:rsidR="0076241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ัวอย่างการลบข้อมูลที่</w:t>
      </w:r>
      <w:r w:rsidR="00F46402">
        <w:rPr>
          <w:rFonts w:ascii="TH SarabunPSK" w:hAnsi="TH SarabunPSK" w:cs="TH SarabunPSK" w:hint="cs"/>
          <w:sz w:val="32"/>
          <w:szCs w:val="32"/>
          <w:cs/>
        </w:rPr>
        <w:t>มีคำร้องการสั่งซื้ออยู่</w:t>
      </w:r>
    </w:p>
    <w:p w14:paraId="30B588E4" w14:textId="25AA8AED" w:rsidR="007B6DCC" w:rsidRDefault="007B6DCC" w:rsidP="0065791A">
      <w:pPr>
        <w:pStyle w:val="af0"/>
        <w:tabs>
          <w:tab w:val="right" w:pos="8080"/>
        </w:tabs>
        <w:ind w:left="1287"/>
        <w:rPr>
          <w:rFonts w:ascii="TH SarabunPSK" w:hAnsi="TH SarabunPSK" w:cs="TH SarabunPSK"/>
          <w:sz w:val="32"/>
          <w:szCs w:val="32"/>
        </w:rPr>
      </w:pPr>
    </w:p>
    <w:p w14:paraId="09B48F97" w14:textId="5656B77C" w:rsidR="004F7000" w:rsidRDefault="004F7000" w:rsidP="00CB2D57">
      <w:pPr>
        <w:pStyle w:val="af0"/>
        <w:tabs>
          <w:tab w:val="right" w:pos="8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F7000">
        <w:rPr>
          <w:rFonts w:ascii="TH SarabunPSK" w:hAnsi="TH SarabunPSK" w:cs="TH SarabunPSK"/>
          <w:sz w:val="32"/>
          <w:szCs w:val="32"/>
          <w:cs/>
        </w:rPr>
        <w:t xml:space="preserve">หากผู้ใช้ต้องการที่จะสร้างข้อมูลสินค้าใหม่หรือแก้ไข จะต้องสามารถแจ้งเตือนให้กับผู้ใช้งานทราบ เมื่อผู้ใช้กรอกข้อมูลผิด ดังแสดงรูปที่ </w:t>
      </w:r>
      <w:r w:rsidRPr="004F7000">
        <w:rPr>
          <w:rFonts w:ascii="TH SarabunPSK" w:hAnsi="TH SarabunPSK" w:cs="TH SarabunPSK"/>
          <w:sz w:val="32"/>
          <w:szCs w:val="32"/>
        </w:rPr>
        <w:t>3.4.1.65 – 3.4.1.67</w:t>
      </w:r>
    </w:p>
    <w:p w14:paraId="40376407" w14:textId="77777777" w:rsidR="000D5596" w:rsidRPr="004F7000" w:rsidRDefault="000D5596" w:rsidP="004F7000">
      <w:pPr>
        <w:tabs>
          <w:tab w:val="right" w:pos="8080"/>
        </w:tabs>
        <w:rPr>
          <w:rFonts w:ascii="TH SarabunPSK" w:hAnsi="TH SarabunPSK" w:cs="TH SarabunPSK"/>
          <w:sz w:val="32"/>
          <w:szCs w:val="32"/>
        </w:rPr>
      </w:pPr>
    </w:p>
    <w:p w14:paraId="0F54C814" w14:textId="27EA73C6" w:rsidR="000D5596" w:rsidRDefault="00D93A8B" w:rsidP="000D5596">
      <w:pPr>
        <w:pStyle w:val="af0"/>
        <w:tabs>
          <w:tab w:val="right" w:pos="8080"/>
        </w:tabs>
        <w:ind w:left="1287"/>
        <w:jc w:val="center"/>
        <w:rPr>
          <w:rFonts w:ascii="TH SarabunPSK" w:hAnsi="TH SarabunPSK" w:cs="TH SarabunPSK"/>
          <w:sz w:val="32"/>
          <w:szCs w:val="32"/>
        </w:rPr>
      </w:pPr>
      <w:r w:rsidRPr="00D93A8B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8683B3C" wp14:editId="352B1D87">
            <wp:extent cx="4480560" cy="2029334"/>
            <wp:effectExtent l="0" t="0" r="0" b="9525"/>
            <wp:docPr id="582807410" name="รูปภาพ 1" descr="รูปภาพประกอบด้วย ข้อความ, ภาพหน้าจอ, ซอฟต์แวร์, หน้าเว็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807410" name="รูปภาพ 1" descr="รูปภาพประกอบด้วย ข้อความ, ภาพหน้าจอ, ซอฟต์แวร์, หน้าเว็บ&#10;&#10;คำอธิบายที่สร้างโดยอัตโนมัติ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499670" cy="203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63B1D" w14:textId="77777777" w:rsidR="00D93A8B" w:rsidRDefault="00D93A8B" w:rsidP="000D5596">
      <w:pPr>
        <w:pStyle w:val="af0"/>
        <w:tabs>
          <w:tab w:val="right" w:pos="8080"/>
        </w:tabs>
        <w:ind w:left="1287"/>
        <w:jc w:val="center"/>
        <w:rPr>
          <w:rFonts w:ascii="TH SarabunPSK" w:hAnsi="TH SarabunPSK" w:cs="TH SarabunPSK"/>
          <w:sz w:val="32"/>
          <w:szCs w:val="32"/>
        </w:rPr>
      </w:pPr>
    </w:p>
    <w:p w14:paraId="0F4063A2" w14:textId="77777777" w:rsidR="00B664A2" w:rsidRDefault="00D93A8B" w:rsidP="000D5596">
      <w:pPr>
        <w:pStyle w:val="af0"/>
        <w:tabs>
          <w:tab w:val="right" w:pos="8080"/>
        </w:tabs>
        <w:ind w:left="128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 xml:space="preserve">3.4.1.65 </w:t>
      </w:r>
      <w:r w:rsidR="00771C68">
        <w:rPr>
          <w:rFonts w:ascii="TH SarabunPSK" w:hAnsi="TH SarabunPSK" w:cs="TH SarabunPSK" w:hint="cs"/>
          <w:sz w:val="32"/>
          <w:szCs w:val="32"/>
          <w:cs/>
        </w:rPr>
        <w:t>ตัวอย่างการแจ้งเตือน เมื่อผู้ใช้กรอกข้อมูลผิดพลาด</w:t>
      </w:r>
    </w:p>
    <w:p w14:paraId="4FB4E469" w14:textId="598CF283" w:rsidR="00D93A8B" w:rsidRDefault="00771C68" w:rsidP="000D5596">
      <w:pPr>
        <w:pStyle w:val="af0"/>
        <w:tabs>
          <w:tab w:val="right" w:pos="8080"/>
        </w:tabs>
        <w:ind w:left="128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รือขาดข้อมูล</w:t>
      </w:r>
      <w:r w:rsidR="00B664A2">
        <w:rPr>
          <w:rFonts w:ascii="TH SarabunPSK" w:hAnsi="TH SarabunPSK" w:cs="TH SarabunPSK" w:hint="cs"/>
          <w:sz w:val="32"/>
          <w:szCs w:val="32"/>
          <w:cs/>
        </w:rPr>
        <w:t>ที่จำเป็น</w:t>
      </w:r>
    </w:p>
    <w:p w14:paraId="56BE78DD" w14:textId="77777777" w:rsidR="00B664A2" w:rsidRDefault="00B664A2" w:rsidP="000D5596">
      <w:pPr>
        <w:pStyle w:val="af0"/>
        <w:tabs>
          <w:tab w:val="right" w:pos="8080"/>
        </w:tabs>
        <w:ind w:left="1287"/>
        <w:jc w:val="center"/>
        <w:rPr>
          <w:rFonts w:ascii="TH SarabunPSK" w:hAnsi="TH SarabunPSK" w:cs="TH SarabunPSK"/>
          <w:sz w:val="32"/>
          <w:szCs w:val="32"/>
        </w:rPr>
      </w:pPr>
    </w:p>
    <w:p w14:paraId="12622EA6" w14:textId="49ED8984" w:rsidR="00B664A2" w:rsidRDefault="00C15DDA" w:rsidP="000D5596">
      <w:pPr>
        <w:pStyle w:val="af0"/>
        <w:tabs>
          <w:tab w:val="right" w:pos="8080"/>
        </w:tabs>
        <w:ind w:left="1287"/>
        <w:jc w:val="center"/>
        <w:rPr>
          <w:rFonts w:ascii="TH SarabunPSK" w:hAnsi="TH SarabunPSK" w:cs="TH SarabunPSK"/>
          <w:sz w:val="32"/>
          <w:szCs w:val="32"/>
        </w:rPr>
      </w:pPr>
      <w:r w:rsidRPr="00C15DD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C168BE" wp14:editId="73930B1C">
            <wp:extent cx="4503420" cy="2027635"/>
            <wp:effectExtent l="0" t="0" r="0" b="0"/>
            <wp:docPr id="147682510" name="รูปภาพ 1" descr="รูปภาพประกอบด้วย ข้อความ, ซอฟต์แวร์, ไอคอนคอมพิวเตอร์, ซอฟต์แวร์มัลติมีเดี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82510" name="รูปภาพ 1" descr="รูปภาพประกอบด้วย ข้อความ, ซอฟต์แวร์, ไอคอนคอมพิวเตอร์, ซอฟต์แวร์มัลติมีเดีย&#10;&#10;คำอธิบายที่สร้างโดยอัตโนมัติ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542476" cy="204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8425C" w14:textId="77777777" w:rsidR="00C15DDA" w:rsidRDefault="00C15DDA" w:rsidP="000D5596">
      <w:pPr>
        <w:pStyle w:val="af0"/>
        <w:tabs>
          <w:tab w:val="right" w:pos="8080"/>
        </w:tabs>
        <w:ind w:left="1287"/>
        <w:jc w:val="center"/>
        <w:rPr>
          <w:rFonts w:ascii="TH SarabunPSK" w:hAnsi="TH SarabunPSK" w:cs="TH SarabunPSK"/>
          <w:sz w:val="32"/>
          <w:szCs w:val="32"/>
        </w:rPr>
      </w:pPr>
    </w:p>
    <w:p w14:paraId="101C930E" w14:textId="5EA9B30E" w:rsidR="00C15DDA" w:rsidRDefault="00C15DDA" w:rsidP="000D5596">
      <w:pPr>
        <w:pStyle w:val="af0"/>
        <w:tabs>
          <w:tab w:val="right" w:pos="8080"/>
        </w:tabs>
        <w:ind w:left="128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>3.4.1.</w:t>
      </w:r>
      <w:r w:rsidR="00A90813">
        <w:rPr>
          <w:rFonts w:ascii="TH SarabunPSK" w:hAnsi="TH SarabunPSK" w:cs="TH SarabunPSK"/>
          <w:sz w:val="32"/>
          <w:szCs w:val="32"/>
        </w:rPr>
        <w:t xml:space="preserve">66 </w:t>
      </w:r>
      <w:r w:rsidR="00A90813">
        <w:rPr>
          <w:rFonts w:ascii="TH SarabunPSK" w:hAnsi="TH SarabunPSK" w:cs="TH SarabunPSK" w:hint="cs"/>
          <w:sz w:val="32"/>
          <w:szCs w:val="32"/>
          <w:cs/>
        </w:rPr>
        <w:t>ตัวอย่างการ</w:t>
      </w:r>
      <w:r w:rsidR="002B3FFC">
        <w:rPr>
          <w:rFonts w:ascii="TH SarabunPSK" w:hAnsi="TH SarabunPSK" w:cs="TH SarabunPSK" w:hint="cs"/>
          <w:sz w:val="32"/>
          <w:szCs w:val="32"/>
          <w:cs/>
        </w:rPr>
        <w:t>กรอกข้อมูลเพื่อ</w:t>
      </w:r>
      <w:r w:rsidR="00A90813">
        <w:rPr>
          <w:rFonts w:ascii="TH SarabunPSK" w:hAnsi="TH SarabunPSK" w:cs="TH SarabunPSK" w:hint="cs"/>
          <w:sz w:val="32"/>
          <w:szCs w:val="32"/>
          <w:cs/>
        </w:rPr>
        <w:t>เพิ่มข้อมูลสินค้าใหม่</w:t>
      </w:r>
    </w:p>
    <w:p w14:paraId="7F12B19C" w14:textId="77777777" w:rsidR="002B3FFC" w:rsidRDefault="002B3FFC" w:rsidP="000D5596">
      <w:pPr>
        <w:pStyle w:val="af0"/>
        <w:tabs>
          <w:tab w:val="right" w:pos="8080"/>
        </w:tabs>
        <w:ind w:left="1287"/>
        <w:jc w:val="center"/>
        <w:rPr>
          <w:rFonts w:ascii="TH SarabunPSK" w:hAnsi="TH SarabunPSK" w:cs="TH SarabunPSK"/>
          <w:sz w:val="32"/>
          <w:szCs w:val="32"/>
        </w:rPr>
      </w:pPr>
    </w:p>
    <w:p w14:paraId="55193ACA" w14:textId="53A369C6" w:rsidR="002B3FFC" w:rsidRDefault="002B3FFC" w:rsidP="00A04997">
      <w:pPr>
        <w:pStyle w:val="af0"/>
        <w:tabs>
          <w:tab w:val="right" w:pos="8080"/>
        </w:tabs>
        <w:ind w:left="1287"/>
        <w:jc w:val="center"/>
        <w:rPr>
          <w:rFonts w:ascii="TH SarabunPSK" w:hAnsi="TH SarabunPSK" w:cs="TH SarabunPSK"/>
          <w:sz w:val="32"/>
          <w:szCs w:val="32"/>
        </w:rPr>
      </w:pPr>
      <w:r w:rsidRPr="002B3FF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F1DC166" wp14:editId="69F4E53E">
            <wp:extent cx="4503420" cy="2021608"/>
            <wp:effectExtent l="0" t="0" r="0" b="0"/>
            <wp:docPr id="1259453561" name="รูปภาพ 1" descr="รูปภาพประกอบด้วย ข้อความ, ภาพหน้าจอ, ซอฟต์แวร์, ไอคอนคอมพิวเตอ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453561" name="รูปภาพ 1" descr="รูปภาพประกอบด้วย ข้อความ, ภาพหน้าจอ, ซอฟต์แวร์, ไอคอนคอมพิวเตอร์&#10;&#10;คำอธิบายที่สร้างโดยอัตโนมัติ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530391" cy="203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895C9" w14:textId="77777777" w:rsidR="002B3FFC" w:rsidRDefault="002B3FFC" w:rsidP="000D5596">
      <w:pPr>
        <w:pStyle w:val="af0"/>
        <w:tabs>
          <w:tab w:val="right" w:pos="8080"/>
        </w:tabs>
        <w:ind w:left="1287"/>
        <w:jc w:val="center"/>
        <w:rPr>
          <w:rFonts w:ascii="TH SarabunPSK" w:hAnsi="TH SarabunPSK" w:cs="TH SarabunPSK"/>
          <w:sz w:val="32"/>
          <w:szCs w:val="32"/>
        </w:rPr>
      </w:pPr>
    </w:p>
    <w:p w14:paraId="22766DD0" w14:textId="29F4D58F" w:rsidR="00D9277F" w:rsidRDefault="002B3FFC" w:rsidP="006C0CCC">
      <w:pPr>
        <w:pStyle w:val="af0"/>
        <w:tabs>
          <w:tab w:val="right" w:pos="8080"/>
        </w:tabs>
        <w:ind w:left="128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  <w:cs/>
        </w:rPr>
        <w:t xml:space="preserve">3.4.1.67 </w:t>
      </w:r>
      <w:r w:rsidR="006E51CE">
        <w:rPr>
          <w:rFonts w:ascii="TH SarabunPSK" w:hAnsi="TH SarabunPSK" w:cs="TH SarabunPSK" w:hint="cs"/>
          <w:sz w:val="32"/>
          <w:szCs w:val="32"/>
          <w:cs/>
        </w:rPr>
        <w:t>ตัวอย่างข้อมูลสินค้าที่เพิ่มใหม่</w:t>
      </w:r>
    </w:p>
    <w:p w14:paraId="74AF260E" w14:textId="311C60ED" w:rsidR="004F7000" w:rsidRDefault="004F7000" w:rsidP="00396C20">
      <w:pPr>
        <w:pStyle w:val="af0"/>
        <w:tabs>
          <w:tab w:val="right" w:pos="8080"/>
        </w:tabs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4F7000">
        <w:rPr>
          <w:rFonts w:ascii="TH SarabunPSK" w:hAnsi="TH SarabunPSK" w:cs="TH SarabunPSK"/>
          <w:sz w:val="32"/>
          <w:szCs w:val="32"/>
        </w:rPr>
        <w:lastRenderedPageBreak/>
        <w:t xml:space="preserve">8.  Order list </w:t>
      </w:r>
      <w:r w:rsidRPr="004F7000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4F7000">
        <w:rPr>
          <w:rFonts w:ascii="TH SarabunPSK" w:hAnsi="TH SarabunPSK" w:cs="TH SarabunPSK"/>
          <w:sz w:val="32"/>
          <w:szCs w:val="32"/>
        </w:rPr>
        <w:t xml:space="preserve">Feature </w:t>
      </w:r>
      <w:r w:rsidRPr="004F7000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Pr="004F7000">
        <w:rPr>
          <w:rFonts w:ascii="TH SarabunPSK" w:hAnsi="TH SarabunPSK" w:cs="TH SarabunPSK"/>
          <w:sz w:val="32"/>
          <w:szCs w:val="32"/>
        </w:rPr>
        <w:t xml:space="preserve">Role Supplier </w:t>
      </w:r>
      <w:r w:rsidRPr="004F7000">
        <w:rPr>
          <w:rFonts w:ascii="TH SarabunPSK" w:hAnsi="TH SarabunPSK" w:cs="TH SarabunPSK"/>
          <w:sz w:val="32"/>
          <w:szCs w:val="32"/>
          <w:cs/>
        </w:rPr>
        <w:t>จัดการเกี่ยวกับคำร้องการสั่งซื้อสินค้าของผู้ใช้งานอื่น</w:t>
      </w:r>
      <w:r w:rsidRPr="000A08B9">
        <w:rPr>
          <w:rFonts w:ascii="TH SarabunPSK" w:hAnsi="TH SarabunPSK" w:cs="TH SarabunPSK"/>
          <w:sz w:val="32"/>
          <w:szCs w:val="32"/>
          <w:cs/>
        </w:rPr>
        <w:t>ๆ</w:t>
      </w:r>
      <w:r w:rsidRPr="004F7000">
        <w:rPr>
          <w:rFonts w:ascii="TH SarabunPSK" w:hAnsi="TH SarabunPSK" w:cs="TH SarabunPSK"/>
          <w:sz w:val="32"/>
          <w:szCs w:val="32"/>
          <w:cs/>
        </w:rPr>
        <w:t xml:space="preserve"> เพื่อให้ผู้ขายสามารถเตรียมสินค้าและจัดส่งให้กับผู้สนใจได้ โดยจะต้องสามารถเปลี่ยนสถานะของคำร้องสำหรับการจัดส่งเท่านั้น ดังแสดงรูปที่ </w:t>
      </w:r>
      <w:r w:rsidRPr="004F7000">
        <w:rPr>
          <w:rFonts w:ascii="TH SarabunPSK" w:hAnsi="TH SarabunPSK" w:cs="TH SarabunPSK"/>
          <w:sz w:val="32"/>
          <w:szCs w:val="32"/>
        </w:rPr>
        <w:t>3.4.1.68 - 3.4.1.69</w:t>
      </w:r>
    </w:p>
    <w:p w14:paraId="2D7CA6D6" w14:textId="77777777" w:rsidR="00824997" w:rsidRPr="004F7000" w:rsidRDefault="00824997" w:rsidP="004F7000">
      <w:pPr>
        <w:tabs>
          <w:tab w:val="right" w:pos="8080"/>
        </w:tabs>
        <w:rPr>
          <w:rFonts w:ascii="TH SarabunPSK" w:hAnsi="TH SarabunPSK" w:cs="TH SarabunPSK"/>
          <w:sz w:val="32"/>
          <w:szCs w:val="32"/>
        </w:rPr>
      </w:pPr>
    </w:p>
    <w:p w14:paraId="38E1A5AF" w14:textId="2457E126" w:rsidR="00824997" w:rsidRDefault="009734E6" w:rsidP="00824997">
      <w:pPr>
        <w:pStyle w:val="af0"/>
        <w:tabs>
          <w:tab w:val="right" w:pos="8080"/>
        </w:tabs>
        <w:ind w:left="1287"/>
        <w:jc w:val="center"/>
        <w:rPr>
          <w:rFonts w:ascii="TH SarabunPSK" w:hAnsi="TH SarabunPSK" w:cs="TH SarabunPSK"/>
          <w:sz w:val="32"/>
          <w:szCs w:val="32"/>
        </w:rPr>
      </w:pPr>
      <w:r w:rsidRPr="009734E6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A65444C" wp14:editId="7DC3697C">
            <wp:extent cx="4842510" cy="2178540"/>
            <wp:effectExtent l="0" t="0" r="0" b="0"/>
            <wp:docPr id="928491843" name="รูปภาพ 1" descr="รูปภาพประกอบด้วย ข้อความ, ซอฟต์แวร์, ไอคอนคอมพิวเตอร์, หน้าเว็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491843" name="รูปภาพ 1" descr="รูปภาพประกอบด้วย ข้อความ, ซอฟต์แวร์, ไอคอนคอมพิวเตอร์, หน้าเว็บ&#10;&#10;คำอธิบายที่สร้างโดยอัตโนมัติ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858778" cy="21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7A1EC" w14:textId="77777777" w:rsidR="009734E6" w:rsidRDefault="009734E6" w:rsidP="00824997">
      <w:pPr>
        <w:pStyle w:val="af0"/>
        <w:tabs>
          <w:tab w:val="right" w:pos="8080"/>
        </w:tabs>
        <w:ind w:left="1287"/>
        <w:jc w:val="center"/>
        <w:rPr>
          <w:rFonts w:ascii="TH SarabunPSK" w:hAnsi="TH SarabunPSK" w:cs="TH SarabunPSK"/>
          <w:sz w:val="32"/>
          <w:szCs w:val="32"/>
        </w:rPr>
      </w:pPr>
    </w:p>
    <w:p w14:paraId="27AD1809" w14:textId="234D08A2" w:rsidR="009734E6" w:rsidRDefault="009734E6" w:rsidP="00824997">
      <w:pPr>
        <w:pStyle w:val="af0"/>
        <w:tabs>
          <w:tab w:val="right" w:pos="8080"/>
        </w:tabs>
        <w:ind w:left="128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 xml:space="preserve">3.4.1.68 </w:t>
      </w:r>
      <w:r w:rsidR="007402DA">
        <w:rPr>
          <w:rFonts w:ascii="TH SarabunPSK" w:hAnsi="TH SarabunPSK" w:cs="TH SarabunPSK" w:hint="cs"/>
          <w:sz w:val="32"/>
          <w:szCs w:val="32"/>
          <w:cs/>
        </w:rPr>
        <w:t>ตัวอย่างคำร้องสั่งซื้อสินค้าที่ผู้ขายพร้อม</w:t>
      </w:r>
      <w:r w:rsidR="001521E4">
        <w:rPr>
          <w:rFonts w:ascii="TH SarabunPSK" w:hAnsi="TH SarabunPSK" w:cs="TH SarabunPSK" w:hint="cs"/>
          <w:sz w:val="32"/>
          <w:szCs w:val="32"/>
          <w:cs/>
        </w:rPr>
        <w:t>จัดส่งสินค้า</w:t>
      </w:r>
    </w:p>
    <w:p w14:paraId="716C3C45" w14:textId="77777777" w:rsidR="00130C40" w:rsidRDefault="00130C40" w:rsidP="00824997">
      <w:pPr>
        <w:pStyle w:val="af0"/>
        <w:tabs>
          <w:tab w:val="right" w:pos="8080"/>
        </w:tabs>
        <w:ind w:left="1287"/>
        <w:jc w:val="center"/>
        <w:rPr>
          <w:rFonts w:ascii="TH SarabunPSK" w:hAnsi="TH SarabunPSK" w:cs="TH SarabunPSK"/>
          <w:sz w:val="32"/>
          <w:szCs w:val="32"/>
        </w:rPr>
      </w:pPr>
    </w:p>
    <w:p w14:paraId="20E8C0AA" w14:textId="58567D34" w:rsidR="00130C40" w:rsidRDefault="00D908FC" w:rsidP="00824997">
      <w:pPr>
        <w:pStyle w:val="af0"/>
        <w:tabs>
          <w:tab w:val="right" w:pos="8080"/>
        </w:tabs>
        <w:ind w:left="1287"/>
        <w:jc w:val="center"/>
        <w:rPr>
          <w:rFonts w:ascii="TH SarabunPSK" w:hAnsi="TH SarabunPSK" w:cs="TH SarabunPSK"/>
          <w:sz w:val="32"/>
          <w:szCs w:val="32"/>
        </w:rPr>
      </w:pPr>
      <w:r w:rsidRPr="00D908F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090E1D9E" wp14:editId="4D2CA020">
            <wp:extent cx="4718236" cy="2121606"/>
            <wp:effectExtent l="0" t="0" r="6350" b="0"/>
            <wp:docPr id="79405462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054620" name="รูปภาพ 1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236" cy="212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0BD04" w14:textId="77777777" w:rsidR="00130C40" w:rsidRDefault="00130C40" w:rsidP="00824997">
      <w:pPr>
        <w:pStyle w:val="af0"/>
        <w:tabs>
          <w:tab w:val="right" w:pos="8080"/>
        </w:tabs>
        <w:ind w:left="1287"/>
        <w:jc w:val="center"/>
        <w:rPr>
          <w:rFonts w:ascii="TH SarabunPSK" w:hAnsi="TH SarabunPSK" w:cs="TH SarabunPSK"/>
          <w:sz w:val="32"/>
          <w:szCs w:val="32"/>
        </w:rPr>
      </w:pPr>
    </w:p>
    <w:p w14:paraId="33B4D72B" w14:textId="5EC22E32" w:rsidR="00130C40" w:rsidRDefault="00130C40" w:rsidP="00130C40">
      <w:pPr>
        <w:pStyle w:val="af0"/>
        <w:tabs>
          <w:tab w:val="right" w:pos="8080"/>
        </w:tabs>
        <w:ind w:left="1287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 xml:space="preserve">3.4.1.69 </w:t>
      </w:r>
      <w:r>
        <w:rPr>
          <w:rFonts w:ascii="TH SarabunPSK" w:hAnsi="TH SarabunPSK" w:cs="TH SarabunPSK" w:hint="cs"/>
          <w:sz w:val="32"/>
          <w:szCs w:val="32"/>
          <w:cs/>
        </w:rPr>
        <w:t>ตัวอย่างคำร้องสั่งซื้อสินค้า</w:t>
      </w:r>
      <w:r w:rsidR="00856E4F">
        <w:rPr>
          <w:rFonts w:ascii="TH SarabunPSK" w:hAnsi="TH SarabunPSK" w:cs="TH SarabunPSK" w:hint="cs"/>
          <w:sz w:val="32"/>
          <w:szCs w:val="32"/>
          <w:cs/>
        </w:rPr>
        <w:t>ที่กำลังไปถึงผู้ซ</w:t>
      </w:r>
      <w:r w:rsidR="00710310">
        <w:rPr>
          <w:rFonts w:ascii="TH SarabunPSK" w:hAnsi="TH SarabunPSK" w:cs="TH SarabunPSK" w:hint="cs"/>
          <w:sz w:val="32"/>
          <w:szCs w:val="32"/>
          <w:cs/>
        </w:rPr>
        <w:t>ื้อสินค้า</w:t>
      </w:r>
    </w:p>
    <w:p w14:paraId="7B818AC0" w14:textId="77777777" w:rsidR="00130C40" w:rsidRDefault="00130C40" w:rsidP="00955610">
      <w:pPr>
        <w:pStyle w:val="af0"/>
        <w:tabs>
          <w:tab w:val="right" w:pos="8080"/>
        </w:tabs>
        <w:ind w:left="1287"/>
        <w:rPr>
          <w:rFonts w:ascii="TH SarabunPSK" w:hAnsi="TH SarabunPSK" w:cs="TH SarabunPSK"/>
          <w:sz w:val="32"/>
          <w:szCs w:val="32"/>
        </w:rPr>
      </w:pPr>
    </w:p>
    <w:p w14:paraId="7CD89318" w14:textId="16CF94B3" w:rsidR="0010017A" w:rsidRPr="004F7000" w:rsidRDefault="004F7000" w:rsidP="00396C20">
      <w:pPr>
        <w:pStyle w:val="af0"/>
        <w:tabs>
          <w:tab w:val="right" w:pos="8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F7000">
        <w:rPr>
          <w:rFonts w:ascii="TH SarabunPSK" w:hAnsi="TH SarabunPSK" w:cs="TH SarabunPSK"/>
          <w:sz w:val="32"/>
          <w:szCs w:val="32"/>
          <w:cs/>
        </w:rPr>
        <w:t>จะต้องสามารถแบ่งประเภทของสถานะต่าง</w:t>
      </w:r>
      <w:r w:rsidRPr="0084718C">
        <w:rPr>
          <w:rFonts w:ascii="TH SarabunPSK" w:hAnsi="TH SarabunPSK" w:cs="TH SarabunPSK"/>
          <w:sz w:val="32"/>
          <w:szCs w:val="32"/>
          <w:cs/>
        </w:rPr>
        <w:t>ๆ</w:t>
      </w:r>
      <w:r w:rsidR="00F22CF3">
        <w:rPr>
          <w:rFonts w:ascii="TH SarabunPSK" w:hAnsi="TH SarabunPSK" w:cs="TH SarabunPSK"/>
          <w:sz w:val="32"/>
          <w:szCs w:val="32"/>
        </w:rPr>
        <w:t xml:space="preserve"> </w:t>
      </w:r>
      <w:r w:rsidRPr="004F7000">
        <w:rPr>
          <w:rFonts w:ascii="TH SarabunPSK" w:hAnsi="TH SarabunPSK" w:cs="TH SarabunPSK"/>
          <w:sz w:val="32"/>
          <w:szCs w:val="32"/>
          <w:cs/>
        </w:rPr>
        <w:t xml:space="preserve">เพื่อให้ผู้ขายสามารถตรวจสอบได้ง่ายขึ้นและสามารถเลือกดูช่วงเวลาของคำร้องได้ ดังแสดงรูปที่ </w:t>
      </w:r>
      <w:r w:rsidRPr="004F7000">
        <w:rPr>
          <w:rFonts w:ascii="TH SarabunPSK" w:hAnsi="TH SarabunPSK" w:cs="TH SarabunPSK"/>
          <w:sz w:val="32"/>
          <w:szCs w:val="32"/>
        </w:rPr>
        <w:t>3.4.1.70 – 3.4.1.71</w:t>
      </w:r>
    </w:p>
    <w:p w14:paraId="122F28CB" w14:textId="4511F1C5" w:rsidR="0010017A" w:rsidRDefault="009F5028" w:rsidP="0010017A">
      <w:pPr>
        <w:pStyle w:val="af0"/>
        <w:tabs>
          <w:tab w:val="right" w:pos="8080"/>
        </w:tabs>
        <w:ind w:left="1287"/>
        <w:jc w:val="center"/>
        <w:rPr>
          <w:rFonts w:ascii="TH SarabunPSK" w:hAnsi="TH SarabunPSK" w:cs="TH SarabunPSK"/>
          <w:sz w:val="32"/>
          <w:szCs w:val="32"/>
        </w:rPr>
      </w:pPr>
      <w:r w:rsidRPr="009F5028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5C74ECB4" wp14:editId="4E57BAE5">
            <wp:extent cx="4718050" cy="2138620"/>
            <wp:effectExtent l="0" t="0" r="6350" b="0"/>
            <wp:docPr id="34782519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825192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724725" cy="214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6A657" w14:textId="77777777" w:rsidR="009F5028" w:rsidRDefault="009F5028" w:rsidP="0010017A">
      <w:pPr>
        <w:pStyle w:val="af0"/>
        <w:tabs>
          <w:tab w:val="right" w:pos="8080"/>
        </w:tabs>
        <w:ind w:left="1287"/>
        <w:jc w:val="center"/>
        <w:rPr>
          <w:rFonts w:ascii="TH SarabunPSK" w:hAnsi="TH SarabunPSK" w:cs="TH SarabunPSK"/>
          <w:sz w:val="32"/>
          <w:szCs w:val="32"/>
        </w:rPr>
      </w:pPr>
    </w:p>
    <w:p w14:paraId="4975B81C" w14:textId="57E8C20F" w:rsidR="009F5028" w:rsidRDefault="009F5028" w:rsidP="0010017A">
      <w:pPr>
        <w:pStyle w:val="af0"/>
        <w:tabs>
          <w:tab w:val="right" w:pos="8080"/>
        </w:tabs>
        <w:ind w:left="128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 xml:space="preserve">3.4.1.70 </w:t>
      </w:r>
      <w:r>
        <w:rPr>
          <w:rFonts w:ascii="TH SarabunPSK" w:hAnsi="TH SarabunPSK" w:cs="TH SarabunPSK" w:hint="cs"/>
          <w:sz w:val="32"/>
          <w:szCs w:val="32"/>
          <w:cs/>
        </w:rPr>
        <w:t>ตัวอย่างการกรองตามประ</w:t>
      </w:r>
      <w:r w:rsidR="001D1163">
        <w:rPr>
          <w:rFonts w:ascii="TH SarabunPSK" w:hAnsi="TH SarabunPSK" w:cs="TH SarabunPSK" w:hint="cs"/>
          <w:sz w:val="32"/>
          <w:szCs w:val="32"/>
          <w:cs/>
        </w:rPr>
        <w:t>เภทของสถานะคำ</w:t>
      </w:r>
      <w:r w:rsidR="00F256FA">
        <w:rPr>
          <w:rFonts w:ascii="TH SarabunPSK" w:hAnsi="TH SarabunPSK" w:cs="TH SarabunPSK" w:hint="cs"/>
          <w:sz w:val="32"/>
          <w:szCs w:val="32"/>
          <w:cs/>
        </w:rPr>
        <w:t>ร้อง</w:t>
      </w:r>
      <w:r w:rsidR="001D1163">
        <w:rPr>
          <w:rFonts w:ascii="TH SarabunPSK" w:hAnsi="TH SarabunPSK" w:cs="TH SarabunPSK" w:hint="cs"/>
          <w:sz w:val="32"/>
          <w:szCs w:val="32"/>
          <w:cs/>
        </w:rPr>
        <w:t>สั่งซื้อ</w:t>
      </w:r>
    </w:p>
    <w:p w14:paraId="08F5CE99" w14:textId="77777777" w:rsidR="001D1163" w:rsidRDefault="001D1163" w:rsidP="0010017A">
      <w:pPr>
        <w:pStyle w:val="af0"/>
        <w:tabs>
          <w:tab w:val="right" w:pos="8080"/>
        </w:tabs>
        <w:ind w:left="1287"/>
        <w:jc w:val="center"/>
        <w:rPr>
          <w:rFonts w:ascii="TH SarabunPSK" w:hAnsi="TH SarabunPSK" w:cs="TH SarabunPSK"/>
          <w:sz w:val="32"/>
          <w:szCs w:val="32"/>
        </w:rPr>
      </w:pPr>
    </w:p>
    <w:p w14:paraId="75E421A5" w14:textId="04EA59DB" w:rsidR="001D1163" w:rsidRDefault="00A755D8" w:rsidP="0010017A">
      <w:pPr>
        <w:pStyle w:val="af0"/>
        <w:tabs>
          <w:tab w:val="right" w:pos="8080"/>
        </w:tabs>
        <w:ind w:left="1287"/>
        <w:jc w:val="center"/>
        <w:rPr>
          <w:rFonts w:ascii="TH SarabunPSK" w:hAnsi="TH SarabunPSK" w:cs="TH SarabunPSK"/>
          <w:sz w:val="32"/>
          <w:szCs w:val="32"/>
        </w:rPr>
      </w:pPr>
      <w:r w:rsidRPr="00A755D8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2D85C7AE" wp14:editId="23175F24">
            <wp:extent cx="4686463" cy="2093515"/>
            <wp:effectExtent l="0" t="0" r="0" b="2540"/>
            <wp:docPr id="1915172982" name="รูปภาพ 1" descr="รูปภาพประกอบด้วย ข้อความ, ภาพหน้าจอ, ซอฟต์แวร์, ไอคอนคอมพิวเตอ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172982" name="รูปภาพ 1" descr="รูปภาพประกอบด้วย ข้อความ, ภาพหน้าจอ, ซอฟต์แวร์, ไอคอนคอมพิวเตอร์&#10;&#10;คำอธิบายที่สร้างโดยอัตโนมัติ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695178" cy="209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4FA6B" w14:textId="77777777" w:rsidR="00A755D8" w:rsidRDefault="00A755D8" w:rsidP="0010017A">
      <w:pPr>
        <w:pStyle w:val="af0"/>
        <w:tabs>
          <w:tab w:val="right" w:pos="8080"/>
        </w:tabs>
        <w:ind w:left="1287"/>
        <w:jc w:val="center"/>
        <w:rPr>
          <w:rFonts w:ascii="TH SarabunPSK" w:hAnsi="TH SarabunPSK" w:cs="TH SarabunPSK"/>
          <w:sz w:val="32"/>
          <w:szCs w:val="32"/>
        </w:rPr>
      </w:pPr>
    </w:p>
    <w:p w14:paraId="33F3BB12" w14:textId="521984F5" w:rsidR="00A755D8" w:rsidRPr="0010017A" w:rsidRDefault="00A755D8" w:rsidP="0010017A">
      <w:pPr>
        <w:pStyle w:val="af0"/>
        <w:tabs>
          <w:tab w:val="right" w:pos="8080"/>
        </w:tabs>
        <w:ind w:left="1287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>3.4.1.</w:t>
      </w:r>
      <w:r w:rsidR="00F256FA">
        <w:rPr>
          <w:rFonts w:ascii="TH SarabunPSK" w:hAnsi="TH SarabunPSK" w:cs="TH SarabunPSK"/>
          <w:sz w:val="32"/>
          <w:szCs w:val="32"/>
        </w:rPr>
        <w:t xml:space="preserve">71 </w:t>
      </w:r>
      <w:r w:rsidR="00F256FA">
        <w:rPr>
          <w:rFonts w:ascii="TH SarabunPSK" w:hAnsi="TH SarabunPSK" w:cs="TH SarabunPSK" w:hint="cs"/>
          <w:sz w:val="32"/>
          <w:szCs w:val="32"/>
          <w:cs/>
        </w:rPr>
        <w:t>ตัวอย่างการกรองตามช่วงเวลาคำร้องสั่งซื้อ</w:t>
      </w:r>
    </w:p>
    <w:p w14:paraId="3CC4D1A7" w14:textId="49B54F76" w:rsidR="00285949" w:rsidRPr="00181939" w:rsidRDefault="00285949" w:rsidP="0065791A">
      <w:pPr>
        <w:pStyle w:val="af0"/>
        <w:tabs>
          <w:tab w:val="right" w:pos="8080"/>
        </w:tabs>
        <w:ind w:left="1287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4C5EAF1B" w14:textId="538C83F3" w:rsidR="00566A20" w:rsidRPr="00914B11" w:rsidRDefault="00566A20">
      <w:pPr>
        <w:spacing w:after="160" w:line="259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D5736D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7387339" w14:textId="32980428" w:rsidR="00F242B8" w:rsidRPr="00CF5D0E" w:rsidRDefault="00E85133" w:rsidP="00396C20">
      <w:pPr>
        <w:pStyle w:val="af0"/>
        <w:numPr>
          <w:ilvl w:val="2"/>
          <w:numId w:val="16"/>
        </w:numPr>
        <w:tabs>
          <w:tab w:val="right" w:pos="8080"/>
        </w:tabs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CF5D0E">
        <w:rPr>
          <w:rFonts w:ascii="TH SarabunPSK" w:hAnsi="TH SarabunPSK" w:cs="TH SarabunPSK"/>
          <w:sz w:val="32"/>
          <w:szCs w:val="32"/>
          <w:cs/>
        </w:rPr>
        <w:lastRenderedPageBreak/>
        <w:t xml:space="preserve">การทดสอบส่วน </w:t>
      </w:r>
      <w:r w:rsidRPr="00CF5D0E">
        <w:rPr>
          <w:rFonts w:ascii="TH SarabunPSK" w:hAnsi="TH SarabunPSK" w:cs="TH SarabunPSK"/>
          <w:sz w:val="32"/>
          <w:szCs w:val="32"/>
        </w:rPr>
        <w:t xml:space="preserve">Backend </w:t>
      </w:r>
      <w:r w:rsidRPr="00CF5D0E">
        <w:rPr>
          <w:rFonts w:ascii="TH SarabunPSK" w:hAnsi="TH SarabunPSK" w:cs="TH SarabunPSK"/>
          <w:sz w:val="32"/>
          <w:szCs w:val="32"/>
          <w:cs/>
        </w:rPr>
        <w:t xml:space="preserve">จะใช้ </w:t>
      </w:r>
      <w:r w:rsidRPr="00CF5D0E">
        <w:rPr>
          <w:rFonts w:ascii="TH SarabunPSK" w:hAnsi="TH SarabunPSK" w:cs="TH SarabunPSK"/>
          <w:sz w:val="32"/>
          <w:szCs w:val="32"/>
        </w:rPr>
        <w:t xml:space="preserve">Postman [24] </w:t>
      </w:r>
      <w:r w:rsidRPr="00CF5D0E">
        <w:rPr>
          <w:rFonts w:ascii="TH SarabunPSK" w:hAnsi="TH SarabunPSK" w:cs="TH SarabunPSK"/>
          <w:sz w:val="32"/>
          <w:szCs w:val="32"/>
          <w:cs/>
        </w:rPr>
        <w:t xml:space="preserve">เพื่อทำการทดสอบโดยการส่งคำขอและรับคำตอบ จะมีการทดสอบทั้งหมด </w:t>
      </w:r>
      <w:r w:rsidRPr="00CF5D0E">
        <w:rPr>
          <w:rFonts w:ascii="TH SarabunPSK" w:hAnsi="TH SarabunPSK" w:cs="TH SarabunPSK"/>
          <w:sz w:val="32"/>
          <w:szCs w:val="32"/>
        </w:rPr>
        <w:t xml:space="preserve">4 </w:t>
      </w:r>
      <w:r w:rsidRPr="00CF5D0E">
        <w:rPr>
          <w:rFonts w:ascii="TH SarabunPSK" w:hAnsi="TH SarabunPSK" w:cs="TH SarabunPSK"/>
          <w:sz w:val="32"/>
          <w:szCs w:val="32"/>
          <w:cs/>
        </w:rPr>
        <w:t xml:space="preserve">รอบ โดยเน้นการตรวจสอบความถูกต้องของข้อมูลที่ส่งคำขอและการตอบกลับ โดยในการทดสอบข้อมูลที่มีโครงสร้างที่ซับซ้อนเช่นระบบ </w:t>
      </w:r>
      <w:r w:rsidRPr="00CF5D0E">
        <w:rPr>
          <w:rFonts w:ascii="TH SarabunPSK" w:hAnsi="TH SarabunPSK" w:cs="TH SarabunPSK"/>
          <w:sz w:val="32"/>
          <w:szCs w:val="32"/>
        </w:rPr>
        <w:t xml:space="preserve">Recommendation </w:t>
      </w:r>
      <w:r w:rsidRPr="00CF5D0E">
        <w:rPr>
          <w:rFonts w:ascii="TH SarabunPSK" w:hAnsi="TH SarabunPSK" w:cs="TH SarabunPSK"/>
          <w:sz w:val="32"/>
          <w:szCs w:val="32"/>
          <w:cs/>
        </w:rPr>
        <w:t xml:space="preserve">ที่มีข้อมูลขนาดใหญ่ </w:t>
      </w:r>
      <w:r w:rsidR="00D470CC" w:rsidRPr="00CF5D0E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CF5D0E">
        <w:rPr>
          <w:rFonts w:ascii="TH SarabunPSK" w:hAnsi="TH SarabunPSK" w:cs="TH SarabunPSK"/>
          <w:sz w:val="32"/>
          <w:szCs w:val="32"/>
          <w:cs/>
        </w:rPr>
        <w:t xml:space="preserve">จัดการกับการออกแบบกรณีทดสอบไว้ดังนี้ รอบแรกจะเป็นการทดสอบอัตโนมัติ </w:t>
      </w:r>
      <w:r w:rsidRPr="00CF5D0E">
        <w:rPr>
          <w:rFonts w:ascii="TH SarabunPSK" w:hAnsi="TH SarabunPSK" w:cs="TH SarabunPSK"/>
          <w:sz w:val="32"/>
          <w:szCs w:val="32"/>
        </w:rPr>
        <w:t xml:space="preserve">2 </w:t>
      </w:r>
      <w:r w:rsidRPr="00CF5D0E">
        <w:rPr>
          <w:rFonts w:ascii="TH SarabunPSK" w:hAnsi="TH SarabunPSK" w:cs="TH SarabunPSK"/>
          <w:sz w:val="32"/>
          <w:szCs w:val="32"/>
          <w:cs/>
        </w:rPr>
        <w:t xml:space="preserve">ครั้ง และการทดสอบด้วยวิดีโอ </w:t>
      </w:r>
      <w:r w:rsidRPr="00CF5D0E">
        <w:rPr>
          <w:rFonts w:ascii="TH SarabunPSK" w:hAnsi="TH SarabunPSK" w:cs="TH SarabunPSK"/>
          <w:sz w:val="32"/>
          <w:szCs w:val="32"/>
        </w:rPr>
        <w:t xml:space="preserve">1 </w:t>
      </w:r>
      <w:r w:rsidRPr="00CF5D0E">
        <w:rPr>
          <w:rFonts w:ascii="TH SarabunPSK" w:hAnsi="TH SarabunPSK" w:cs="TH SarabunPSK"/>
          <w:sz w:val="32"/>
          <w:szCs w:val="32"/>
          <w:cs/>
        </w:rPr>
        <w:t>ครั้ง โดยทำการทดสอบเมื่อกำลังดำเนินการความ</w:t>
      </w:r>
      <w:r w:rsidR="007E705E" w:rsidRPr="0084718C">
        <w:rPr>
          <w:rFonts w:ascii="TH SarabunPSK" w:hAnsi="TH SarabunPSK" w:cs="TH SarabunPSK" w:hint="cs"/>
          <w:sz w:val="32"/>
          <w:szCs w:val="32"/>
          <w:cs/>
        </w:rPr>
        <w:t>คืบ</w:t>
      </w:r>
      <w:r w:rsidRPr="0084718C">
        <w:rPr>
          <w:rFonts w:ascii="TH SarabunPSK" w:hAnsi="TH SarabunPSK" w:cs="TH SarabunPSK"/>
          <w:sz w:val="32"/>
          <w:szCs w:val="32"/>
          <w:cs/>
        </w:rPr>
        <w:t>หน้า</w:t>
      </w:r>
      <w:r w:rsidRPr="00CF5D0E">
        <w:rPr>
          <w:rFonts w:ascii="TH SarabunPSK" w:hAnsi="TH SarabunPSK" w:cs="TH SarabunPSK"/>
          <w:sz w:val="32"/>
          <w:szCs w:val="32"/>
          <w:cs/>
        </w:rPr>
        <w:t xml:space="preserve">ของโครงการ และรอบสุดท้ายจะใช้ในการทดสอบฟีเจอร์ทุกส่วนของแอป </w:t>
      </w:r>
      <w:r w:rsidRPr="00CF5D0E">
        <w:rPr>
          <w:rFonts w:ascii="TH SarabunPSK" w:hAnsi="TH SarabunPSK" w:cs="TH SarabunPSK"/>
          <w:sz w:val="32"/>
          <w:szCs w:val="32"/>
        </w:rPr>
        <w:t xml:space="preserve">Leafy </w:t>
      </w:r>
      <w:r w:rsidRPr="00CF5D0E">
        <w:rPr>
          <w:rFonts w:ascii="TH SarabunPSK" w:hAnsi="TH SarabunPSK" w:cs="TH SarabunPSK"/>
          <w:sz w:val="32"/>
          <w:szCs w:val="32"/>
          <w:cs/>
        </w:rPr>
        <w:t xml:space="preserve">โดยใช้การทดสอบ </w:t>
      </w:r>
      <w:r w:rsidRPr="00CF5D0E">
        <w:rPr>
          <w:rFonts w:ascii="TH SarabunPSK" w:hAnsi="TH SarabunPSK" w:cs="TH SarabunPSK"/>
          <w:sz w:val="32"/>
          <w:szCs w:val="32"/>
        </w:rPr>
        <w:t xml:space="preserve">End-to-End </w:t>
      </w:r>
      <w:r w:rsidRPr="00CF5D0E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="00FF1C72" w:rsidRPr="00540E19">
        <w:rPr>
          <w:rFonts w:ascii="TH SarabunPSK" w:hAnsi="TH SarabunPSK" w:cs="TH SarabunPSK"/>
          <w:sz w:val="32"/>
          <w:szCs w:val="32"/>
        </w:rPr>
        <w:t>M</w:t>
      </w:r>
      <w:r w:rsidRPr="00CF5D0E">
        <w:rPr>
          <w:rFonts w:ascii="TH SarabunPSK" w:hAnsi="TH SarabunPSK" w:cs="TH SarabunPSK"/>
          <w:sz w:val="32"/>
          <w:szCs w:val="32"/>
        </w:rPr>
        <w:t xml:space="preserve">anual </w:t>
      </w:r>
      <w:r w:rsidRPr="00CF5D0E">
        <w:rPr>
          <w:rFonts w:ascii="TH SarabunPSK" w:hAnsi="TH SarabunPSK" w:cs="TH SarabunPSK"/>
          <w:sz w:val="32"/>
          <w:szCs w:val="32"/>
          <w:cs/>
        </w:rPr>
        <w:t>โดยอัดวิดีโอ [</w:t>
      </w:r>
      <w:r w:rsidRPr="00CF5D0E">
        <w:rPr>
          <w:rFonts w:ascii="TH SarabunPSK" w:hAnsi="TH SarabunPSK" w:cs="TH SarabunPSK"/>
          <w:sz w:val="32"/>
          <w:szCs w:val="32"/>
        </w:rPr>
        <w:t xml:space="preserve">33] </w:t>
      </w:r>
      <w:r w:rsidR="001C7395" w:rsidRPr="00CF5D0E">
        <w:rPr>
          <w:rFonts w:ascii="TH SarabunPSK" w:hAnsi="TH SarabunPSK" w:cs="TH SarabunPSK" w:hint="cs"/>
          <w:sz w:val="32"/>
          <w:szCs w:val="32"/>
          <w:cs/>
        </w:rPr>
        <w:t xml:space="preserve">ทำให้มีผลต่อการทำงานในฝั่ง </w:t>
      </w:r>
      <w:r w:rsidR="001C7395" w:rsidRPr="00CF5D0E">
        <w:rPr>
          <w:rFonts w:ascii="TH SarabunPSK" w:hAnsi="TH SarabunPSK" w:cs="TH SarabunPSK"/>
          <w:sz w:val="32"/>
          <w:szCs w:val="32"/>
        </w:rPr>
        <w:t xml:space="preserve">Frontend </w:t>
      </w:r>
      <w:r w:rsidR="000C67C8" w:rsidRPr="00CF5D0E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D57424" w:rsidRPr="00CF5D0E">
        <w:rPr>
          <w:rFonts w:ascii="TH SarabunPSK" w:hAnsi="TH SarabunPSK" w:cs="TH SarabunPSK" w:hint="cs"/>
          <w:sz w:val="32"/>
          <w:szCs w:val="32"/>
          <w:cs/>
        </w:rPr>
        <w:t xml:space="preserve">จัดการข้อมูล </w:t>
      </w:r>
      <w:r w:rsidR="00D57424" w:rsidRPr="00CF5D0E">
        <w:rPr>
          <w:rFonts w:ascii="TH SarabunPSK" w:hAnsi="TH SarabunPSK" w:cs="TH SarabunPSK"/>
          <w:sz w:val="32"/>
          <w:szCs w:val="32"/>
        </w:rPr>
        <w:t xml:space="preserve">Request </w:t>
      </w:r>
      <w:r w:rsidR="00D57424" w:rsidRPr="00CF5D0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D57424" w:rsidRPr="00CF5D0E">
        <w:rPr>
          <w:rFonts w:ascii="TH SarabunPSK" w:hAnsi="TH SarabunPSK" w:cs="TH SarabunPSK"/>
          <w:sz w:val="32"/>
          <w:szCs w:val="32"/>
        </w:rPr>
        <w:t xml:space="preserve">Response </w:t>
      </w:r>
      <w:r w:rsidR="00D57424" w:rsidRPr="00CF5D0E">
        <w:rPr>
          <w:rFonts w:ascii="TH SarabunPSK" w:hAnsi="TH SarabunPSK" w:cs="TH SarabunPSK" w:hint="cs"/>
          <w:sz w:val="32"/>
          <w:szCs w:val="32"/>
          <w:cs/>
        </w:rPr>
        <w:t>ได้อย่างถูกต้อง</w:t>
      </w:r>
      <w:r w:rsidR="001C7395" w:rsidRPr="00CF5D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19F3" w:rsidRPr="00CF5D0E">
        <w:rPr>
          <w:rFonts w:ascii="TH SarabunPSK" w:hAnsi="TH SarabunPSK" w:cs="TH SarabunPSK" w:hint="cs"/>
          <w:sz w:val="32"/>
          <w:szCs w:val="32"/>
          <w:cs/>
        </w:rPr>
        <w:t>ซึ่งผลลัพธ์ที่ได้</w:t>
      </w:r>
      <w:r w:rsidR="00A92068" w:rsidRPr="00CF5D0E">
        <w:rPr>
          <w:rFonts w:ascii="TH SarabunPSK" w:hAnsi="TH SarabunPSK" w:cs="TH SarabunPSK" w:hint="cs"/>
          <w:sz w:val="32"/>
          <w:szCs w:val="32"/>
          <w:cs/>
        </w:rPr>
        <w:t xml:space="preserve">ตาม </w:t>
      </w:r>
      <w:r w:rsidR="00A92068" w:rsidRPr="00CF5D0E">
        <w:rPr>
          <w:rFonts w:ascii="TH SarabunPSK" w:hAnsi="TH SarabunPSK" w:cs="TH SarabunPSK"/>
          <w:sz w:val="32"/>
          <w:szCs w:val="32"/>
        </w:rPr>
        <w:t>[33]</w:t>
      </w:r>
      <w:r w:rsidR="001C7395" w:rsidRPr="00CF5D0E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Pr="00CF5D0E">
        <w:rPr>
          <w:rFonts w:ascii="TH SarabunPSK" w:hAnsi="TH SarabunPSK" w:cs="TH SarabunPSK"/>
          <w:sz w:val="32"/>
          <w:szCs w:val="32"/>
          <w:cs/>
        </w:rPr>
        <w:t xml:space="preserve">แบ่งเป็น </w:t>
      </w:r>
      <w:r w:rsidRPr="00CF5D0E">
        <w:rPr>
          <w:rFonts w:ascii="TH SarabunPSK" w:hAnsi="TH SarabunPSK" w:cs="TH SarabunPSK"/>
          <w:sz w:val="32"/>
          <w:szCs w:val="32"/>
        </w:rPr>
        <w:t xml:space="preserve">8 </w:t>
      </w:r>
      <w:r w:rsidR="00F242B8" w:rsidRPr="00CF5D0E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Pr="00CF5D0E">
        <w:rPr>
          <w:rFonts w:ascii="TH SarabunPSK" w:hAnsi="TH SarabunPSK" w:cs="TH SarabunPSK"/>
          <w:sz w:val="32"/>
          <w:szCs w:val="32"/>
          <w:cs/>
        </w:rPr>
        <w:t xml:space="preserve"> ดังต่อไปนี้:</w:t>
      </w:r>
    </w:p>
    <w:p w14:paraId="6362E77B" w14:textId="79FA7EA7" w:rsidR="00C430A8" w:rsidRPr="00E85133" w:rsidRDefault="002548C3" w:rsidP="00F242B8">
      <w:pPr>
        <w:pStyle w:val="af0"/>
        <w:tabs>
          <w:tab w:val="right" w:pos="8080"/>
        </w:tabs>
        <w:ind w:left="1440"/>
        <w:rPr>
          <w:rFonts w:ascii="TH SarabunPSK" w:hAnsi="TH SarabunPSK" w:cs="TH SarabunPSK"/>
          <w:sz w:val="32"/>
          <w:szCs w:val="32"/>
        </w:rPr>
      </w:pPr>
      <w:r w:rsidRPr="00E85133">
        <w:rPr>
          <w:rFonts w:ascii="TH SarabunPSK" w:hAnsi="TH SarabunPSK" w:cs="TH SarabunPSK"/>
          <w:sz w:val="32"/>
          <w:szCs w:val="32"/>
        </w:rPr>
        <w:t>1.</w:t>
      </w:r>
      <w:r w:rsidR="00C430A8" w:rsidRPr="00E85133">
        <w:rPr>
          <w:rFonts w:ascii="TH SarabunPSK" w:hAnsi="TH SarabunPSK" w:cs="TH SarabunPSK"/>
          <w:sz w:val="32"/>
          <w:szCs w:val="32"/>
        </w:rPr>
        <w:t xml:space="preserve"> User </w:t>
      </w:r>
      <w:r w:rsidR="00AA65FC">
        <w:rPr>
          <w:rFonts w:ascii="TH SarabunPSK" w:hAnsi="TH SarabunPSK" w:cs="TH SarabunPSK"/>
          <w:sz w:val="32"/>
          <w:szCs w:val="32"/>
        </w:rPr>
        <w:t>A</w:t>
      </w:r>
      <w:r w:rsidR="00C430A8" w:rsidRPr="00E85133">
        <w:rPr>
          <w:rFonts w:ascii="TH SarabunPSK" w:hAnsi="TH SarabunPSK" w:cs="TH SarabunPSK"/>
          <w:sz w:val="32"/>
          <w:szCs w:val="32"/>
        </w:rPr>
        <w:t xml:space="preserve">ccount </w:t>
      </w:r>
      <w:r w:rsidR="00AA65FC">
        <w:rPr>
          <w:rFonts w:ascii="TH SarabunPSK" w:hAnsi="TH SarabunPSK" w:cs="TH SarabunPSK"/>
          <w:sz w:val="32"/>
          <w:szCs w:val="32"/>
        </w:rPr>
        <w:t>S</w:t>
      </w:r>
      <w:r w:rsidR="00C430A8" w:rsidRPr="00E85133">
        <w:rPr>
          <w:rFonts w:ascii="TH SarabunPSK" w:hAnsi="TH SarabunPSK" w:cs="TH SarabunPSK"/>
          <w:sz w:val="32"/>
          <w:szCs w:val="32"/>
        </w:rPr>
        <w:t xml:space="preserve">et </w:t>
      </w:r>
      <w:r w:rsidR="00AA65FC">
        <w:rPr>
          <w:rFonts w:ascii="TH SarabunPSK" w:hAnsi="TH SarabunPSK" w:cs="TH SarabunPSK"/>
          <w:sz w:val="32"/>
          <w:szCs w:val="32"/>
        </w:rPr>
        <w:t>U</w:t>
      </w:r>
      <w:r w:rsidR="00C430A8" w:rsidRPr="00E85133">
        <w:rPr>
          <w:rFonts w:ascii="TH SarabunPSK" w:hAnsi="TH SarabunPSK" w:cs="TH SarabunPSK"/>
          <w:sz w:val="32"/>
          <w:szCs w:val="32"/>
        </w:rPr>
        <w:t>p (</w:t>
      </w:r>
      <w:r w:rsidR="00A25D2C" w:rsidRPr="00540E19">
        <w:rPr>
          <w:rFonts w:ascii="TH SarabunPSK" w:hAnsi="TH SarabunPSK" w:cs="TH SarabunPSK"/>
          <w:sz w:val="32"/>
          <w:szCs w:val="32"/>
        </w:rPr>
        <w:t>A</w:t>
      </w:r>
      <w:r w:rsidR="00C430A8" w:rsidRPr="00E85133">
        <w:rPr>
          <w:rFonts w:ascii="TH SarabunPSK" w:hAnsi="TH SarabunPSK" w:cs="TH SarabunPSK"/>
          <w:sz w:val="32"/>
          <w:szCs w:val="32"/>
        </w:rPr>
        <w:t>dmin)</w:t>
      </w:r>
    </w:p>
    <w:p w14:paraId="6457474D" w14:textId="5AF74C98" w:rsidR="00C430A8" w:rsidRPr="00D5736D" w:rsidRDefault="002548C3" w:rsidP="00C430A8">
      <w:pPr>
        <w:pStyle w:val="af0"/>
        <w:tabs>
          <w:tab w:val="right" w:pos="8080"/>
        </w:tabs>
        <w:ind w:left="1440"/>
        <w:rPr>
          <w:rFonts w:ascii="TH SarabunPSK" w:hAnsi="TH SarabunPSK" w:cs="TH SarabunPSK"/>
          <w:sz w:val="32"/>
          <w:szCs w:val="32"/>
        </w:rPr>
      </w:pPr>
      <w:r w:rsidRPr="00D5736D">
        <w:rPr>
          <w:rFonts w:ascii="TH SarabunPSK" w:hAnsi="TH SarabunPSK" w:cs="TH SarabunPSK"/>
          <w:sz w:val="32"/>
          <w:szCs w:val="32"/>
        </w:rPr>
        <w:t>2.</w:t>
      </w:r>
      <w:r w:rsidR="00C430A8" w:rsidRPr="00D5736D">
        <w:rPr>
          <w:rFonts w:ascii="TH SarabunPSK" w:hAnsi="TH SarabunPSK" w:cs="TH SarabunPSK"/>
          <w:sz w:val="32"/>
          <w:szCs w:val="32"/>
        </w:rPr>
        <w:t xml:space="preserve"> User </w:t>
      </w:r>
      <w:r w:rsidR="00AA65FC">
        <w:rPr>
          <w:rFonts w:ascii="TH SarabunPSK" w:hAnsi="TH SarabunPSK" w:cs="TH SarabunPSK"/>
          <w:sz w:val="32"/>
          <w:szCs w:val="32"/>
        </w:rPr>
        <w:t>P</w:t>
      </w:r>
      <w:r w:rsidR="00C430A8" w:rsidRPr="00D5736D">
        <w:rPr>
          <w:rFonts w:ascii="TH SarabunPSK" w:hAnsi="TH SarabunPSK" w:cs="TH SarabunPSK"/>
          <w:sz w:val="32"/>
          <w:szCs w:val="32"/>
        </w:rPr>
        <w:t xml:space="preserve">rofile </w:t>
      </w:r>
      <w:r w:rsidR="00AA65FC" w:rsidRPr="00540E19">
        <w:rPr>
          <w:rFonts w:ascii="TH SarabunPSK" w:hAnsi="TH SarabunPSK" w:cs="TH SarabunPSK"/>
          <w:sz w:val="32"/>
          <w:szCs w:val="32"/>
        </w:rPr>
        <w:t>A</w:t>
      </w:r>
      <w:r w:rsidR="00C430A8" w:rsidRPr="00D5736D">
        <w:rPr>
          <w:rFonts w:ascii="TH SarabunPSK" w:hAnsi="TH SarabunPSK" w:cs="TH SarabunPSK"/>
          <w:sz w:val="32"/>
          <w:szCs w:val="32"/>
        </w:rPr>
        <w:t>ccount (</w:t>
      </w:r>
      <w:r w:rsidR="00A25D2C" w:rsidRPr="00540E19">
        <w:rPr>
          <w:rFonts w:ascii="TH SarabunPSK" w:hAnsi="TH SarabunPSK" w:cs="TH SarabunPSK"/>
          <w:sz w:val="32"/>
          <w:szCs w:val="32"/>
        </w:rPr>
        <w:t>I</w:t>
      </w:r>
      <w:r w:rsidR="00C430A8" w:rsidRPr="00D5736D">
        <w:rPr>
          <w:rFonts w:ascii="TH SarabunPSK" w:hAnsi="TH SarabunPSK" w:cs="TH SarabunPSK"/>
          <w:sz w:val="32"/>
          <w:szCs w:val="32"/>
        </w:rPr>
        <w:t xml:space="preserve">nfo, </w:t>
      </w:r>
      <w:r w:rsidR="00A25D2C" w:rsidRPr="00540E19">
        <w:rPr>
          <w:rFonts w:ascii="TH SarabunPSK" w:hAnsi="TH SarabunPSK" w:cs="TH SarabunPSK"/>
          <w:sz w:val="32"/>
          <w:szCs w:val="32"/>
        </w:rPr>
        <w:t>A</w:t>
      </w:r>
      <w:r w:rsidR="00C430A8" w:rsidRPr="00D5736D">
        <w:rPr>
          <w:rFonts w:ascii="TH SarabunPSK" w:hAnsi="TH SarabunPSK" w:cs="TH SarabunPSK"/>
          <w:sz w:val="32"/>
          <w:szCs w:val="32"/>
        </w:rPr>
        <w:t xml:space="preserve">ddress and </w:t>
      </w:r>
      <w:r w:rsidR="00A25D2C" w:rsidRPr="00540E19">
        <w:rPr>
          <w:rFonts w:ascii="TH SarabunPSK" w:hAnsi="TH SarabunPSK" w:cs="TH SarabunPSK"/>
          <w:sz w:val="32"/>
          <w:szCs w:val="32"/>
        </w:rPr>
        <w:t>P</w:t>
      </w:r>
      <w:r w:rsidR="00C430A8" w:rsidRPr="00D5736D">
        <w:rPr>
          <w:rFonts w:ascii="TH SarabunPSK" w:hAnsi="TH SarabunPSK" w:cs="TH SarabunPSK"/>
          <w:sz w:val="32"/>
          <w:szCs w:val="32"/>
        </w:rPr>
        <w:t>ayment)</w:t>
      </w:r>
    </w:p>
    <w:p w14:paraId="03574B37" w14:textId="7774945B" w:rsidR="00C430A8" w:rsidRPr="00D5736D" w:rsidRDefault="002548C3" w:rsidP="00C430A8">
      <w:pPr>
        <w:pStyle w:val="af0"/>
        <w:tabs>
          <w:tab w:val="right" w:pos="8080"/>
        </w:tabs>
        <w:ind w:left="1440"/>
        <w:rPr>
          <w:rFonts w:ascii="TH SarabunPSK" w:hAnsi="TH SarabunPSK" w:cs="TH SarabunPSK"/>
          <w:sz w:val="32"/>
          <w:szCs w:val="32"/>
        </w:rPr>
      </w:pPr>
      <w:r w:rsidRPr="00D5736D">
        <w:rPr>
          <w:rFonts w:ascii="TH SarabunPSK" w:hAnsi="TH SarabunPSK" w:cs="TH SarabunPSK"/>
          <w:sz w:val="32"/>
          <w:szCs w:val="32"/>
        </w:rPr>
        <w:t>3.</w:t>
      </w:r>
      <w:r w:rsidR="00C430A8" w:rsidRPr="00D5736D">
        <w:rPr>
          <w:rFonts w:ascii="Arial" w:hAnsi="Arial" w:cs="Arial"/>
          <w:sz w:val="32"/>
          <w:szCs w:val="32"/>
        </w:rPr>
        <w:t>​</w:t>
      </w:r>
      <w:r w:rsidR="00C430A8" w:rsidRPr="00D5736D">
        <w:rPr>
          <w:rFonts w:ascii="TH SarabunPSK" w:hAnsi="TH SarabunPSK" w:cs="TH SarabunPSK"/>
          <w:sz w:val="32"/>
          <w:szCs w:val="32"/>
        </w:rPr>
        <w:t xml:space="preserve"> Base </w:t>
      </w:r>
      <w:r w:rsidR="00AA65FC">
        <w:rPr>
          <w:rFonts w:ascii="TH SarabunPSK" w:hAnsi="TH SarabunPSK" w:cs="TH SarabunPSK"/>
          <w:sz w:val="32"/>
          <w:szCs w:val="32"/>
        </w:rPr>
        <w:t>P</w:t>
      </w:r>
      <w:r w:rsidR="00C430A8" w:rsidRPr="00D5736D">
        <w:rPr>
          <w:rFonts w:ascii="TH SarabunPSK" w:hAnsi="TH SarabunPSK" w:cs="TH SarabunPSK"/>
          <w:sz w:val="32"/>
          <w:szCs w:val="32"/>
        </w:rPr>
        <w:t xml:space="preserve">roduct </w:t>
      </w:r>
      <w:r w:rsidR="00AA65FC" w:rsidRPr="00540E19">
        <w:rPr>
          <w:rFonts w:ascii="TH SarabunPSK" w:hAnsi="TH SarabunPSK" w:cs="TH SarabunPSK"/>
          <w:sz w:val="32"/>
          <w:szCs w:val="32"/>
        </w:rPr>
        <w:t>C</w:t>
      </w:r>
      <w:r w:rsidR="00C430A8" w:rsidRPr="00D5736D">
        <w:rPr>
          <w:rFonts w:ascii="TH SarabunPSK" w:hAnsi="TH SarabunPSK" w:cs="TH SarabunPSK"/>
          <w:sz w:val="32"/>
          <w:szCs w:val="32"/>
        </w:rPr>
        <w:t>reation (</w:t>
      </w:r>
      <w:r w:rsidR="00A25D2C" w:rsidRPr="00540E19">
        <w:rPr>
          <w:rFonts w:ascii="TH SarabunPSK" w:hAnsi="TH SarabunPSK" w:cs="TH SarabunPSK"/>
          <w:sz w:val="32"/>
          <w:szCs w:val="32"/>
        </w:rPr>
        <w:t>S</w:t>
      </w:r>
      <w:r w:rsidR="00C430A8" w:rsidRPr="00D5736D">
        <w:rPr>
          <w:rFonts w:ascii="TH SarabunPSK" w:hAnsi="TH SarabunPSK" w:cs="TH SarabunPSK"/>
          <w:sz w:val="32"/>
          <w:szCs w:val="32"/>
        </w:rPr>
        <w:t>upplier)</w:t>
      </w:r>
    </w:p>
    <w:p w14:paraId="46ED2238" w14:textId="154D9AAD" w:rsidR="00C430A8" w:rsidRPr="00D5736D" w:rsidRDefault="002548C3" w:rsidP="00C430A8">
      <w:pPr>
        <w:pStyle w:val="af0"/>
        <w:tabs>
          <w:tab w:val="right" w:pos="8080"/>
        </w:tabs>
        <w:ind w:left="1440"/>
        <w:rPr>
          <w:rFonts w:ascii="TH SarabunPSK" w:hAnsi="TH SarabunPSK" w:cs="TH SarabunPSK"/>
          <w:sz w:val="32"/>
          <w:szCs w:val="32"/>
        </w:rPr>
      </w:pPr>
      <w:r w:rsidRPr="00D5736D">
        <w:rPr>
          <w:rFonts w:ascii="TH SarabunPSK" w:hAnsi="TH SarabunPSK" w:cs="TH SarabunPSK"/>
          <w:sz w:val="32"/>
          <w:szCs w:val="32"/>
        </w:rPr>
        <w:t>4.</w:t>
      </w:r>
      <w:r w:rsidR="00C430A8" w:rsidRPr="00D5736D">
        <w:rPr>
          <w:rFonts w:ascii="TH SarabunPSK" w:hAnsi="TH SarabunPSK" w:cs="TH SarabunPSK"/>
          <w:sz w:val="32"/>
          <w:szCs w:val="32"/>
        </w:rPr>
        <w:t xml:space="preserve"> Base </w:t>
      </w:r>
      <w:r w:rsidR="00AA65FC">
        <w:rPr>
          <w:rFonts w:ascii="TH SarabunPSK" w:hAnsi="TH SarabunPSK" w:cs="TH SarabunPSK"/>
          <w:sz w:val="32"/>
          <w:szCs w:val="32"/>
        </w:rPr>
        <w:t>P</w:t>
      </w:r>
      <w:r w:rsidR="00C430A8" w:rsidRPr="00D5736D">
        <w:rPr>
          <w:rFonts w:ascii="TH SarabunPSK" w:hAnsi="TH SarabunPSK" w:cs="TH SarabunPSK"/>
          <w:sz w:val="32"/>
          <w:szCs w:val="32"/>
        </w:rPr>
        <w:t xml:space="preserve">roduct </w:t>
      </w:r>
      <w:r w:rsidR="00AA65FC">
        <w:rPr>
          <w:rFonts w:ascii="TH SarabunPSK" w:hAnsi="TH SarabunPSK" w:cs="TH SarabunPSK"/>
          <w:sz w:val="32"/>
          <w:szCs w:val="32"/>
        </w:rPr>
        <w:t>L</w:t>
      </w:r>
      <w:r w:rsidR="00C430A8" w:rsidRPr="00D5736D">
        <w:rPr>
          <w:rFonts w:ascii="TH SarabunPSK" w:hAnsi="TH SarabunPSK" w:cs="TH SarabunPSK"/>
          <w:sz w:val="32"/>
          <w:szCs w:val="32"/>
        </w:rPr>
        <w:t xml:space="preserve">ist + Recommender </w:t>
      </w:r>
      <w:r w:rsidR="00AA65FC" w:rsidRPr="00540E19">
        <w:rPr>
          <w:rFonts w:ascii="TH SarabunPSK" w:hAnsi="TH SarabunPSK" w:cs="TH SarabunPSK"/>
          <w:sz w:val="32"/>
          <w:szCs w:val="32"/>
        </w:rPr>
        <w:t>S</w:t>
      </w:r>
      <w:r w:rsidR="00C430A8" w:rsidRPr="00D5736D">
        <w:rPr>
          <w:rFonts w:ascii="TH SarabunPSK" w:hAnsi="TH SarabunPSK" w:cs="TH SarabunPSK"/>
          <w:sz w:val="32"/>
          <w:szCs w:val="32"/>
        </w:rPr>
        <w:t>ystem</w:t>
      </w:r>
    </w:p>
    <w:p w14:paraId="1246A2C0" w14:textId="6C4496D5" w:rsidR="00C430A8" w:rsidRPr="00D5736D" w:rsidRDefault="002548C3" w:rsidP="00C430A8">
      <w:pPr>
        <w:pStyle w:val="af0"/>
        <w:tabs>
          <w:tab w:val="right" w:pos="8080"/>
        </w:tabs>
        <w:ind w:left="1440"/>
        <w:rPr>
          <w:rFonts w:ascii="TH SarabunPSK" w:hAnsi="TH SarabunPSK" w:cs="TH SarabunPSK"/>
          <w:sz w:val="32"/>
          <w:szCs w:val="32"/>
        </w:rPr>
      </w:pPr>
      <w:r w:rsidRPr="00D5736D">
        <w:rPr>
          <w:rFonts w:ascii="TH SarabunPSK" w:hAnsi="TH SarabunPSK" w:cs="TH SarabunPSK"/>
          <w:sz w:val="32"/>
          <w:szCs w:val="32"/>
        </w:rPr>
        <w:t>5.</w:t>
      </w:r>
      <w:r w:rsidR="00C430A8" w:rsidRPr="00D5736D">
        <w:rPr>
          <w:rFonts w:ascii="TH SarabunPSK" w:hAnsi="TH SarabunPSK" w:cs="TH SarabunPSK"/>
          <w:sz w:val="32"/>
          <w:szCs w:val="32"/>
        </w:rPr>
        <w:t xml:space="preserve"> Cart and Order</w:t>
      </w:r>
    </w:p>
    <w:p w14:paraId="3ADE6283" w14:textId="32561D3E" w:rsidR="00C430A8" w:rsidRPr="00D5736D" w:rsidRDefault="00DF4269" w:rsidP="00C430A8">
      <w:pPr>
        <w:pStyle w:val="af0"/>
        <w:tabs>
          <w:tab w:val="right" w:pos="8080"/>
        </w:tabs>
        <w:ind w:left="1440"/>
        <w:rPr>
          <w:rFonts w:ascii="TH SarabunPSK" w:hAnsi="TH SarabunPSK" w:cs="TH SarabunPSK"/>
          <w:sz w:val="32"/>
          <w:szCs w:val="32"/>
        </w:rPr>
      </w:pPr>
      <w:r w:rsidRPr="00D5736D">
        <w:rPr>
          <w:rFonts w:ascii="TH SarabunPSK" w:hAnsi="TH SarabunPSK" w:cs="TH SarabunPSK"/>
          <w:sz w:val="32"/>
          <w:szCs w:val="32"/>
        </w:rPr>
        <w:t>6</w:t>
      </w:r>
      <w:r w:rsidR="002548C3" w:rsidRPr="00D5736D">
        <w:rPr>
          <w:rFonts w:ascii="TH SarabunPSK" w:hAnsi="TH SarabunPSK" w:cs="TH SarabunPSK"/>
          <w:sz w:val="32"/>
          <w:szCs w:val="32"/>
        </w:rPr>
        <w:t>.</w:t>
      </w:r>
      <w:r w:rsidR="00C430A8" w:rsidRPr="00D5736D">
        <w:rPr>
          <w:rFonts w:ascii="Arial" w:hAnsi="Arial" w:cs="Arial"/>
          <w:sz w:val="32"/>
          <w:szCs w:val="32"/>
        </w:rPr>
        <w:t>​</w:t>
      </w:r>
      <w:r w:rsidR="00C430A8" w:rsidRPr="00D5736D">
        <w:rPr>
          <w:rFonts w:ascii="TH SarabunPSK" w:hAnsi="TH SarabunPSK" w:cs="TH SarabunPSK"/>
          <w:sz w:val="32"/>
          <w:szCs w:val="32"/>
        </w:rPr>
        <w:t xml:space="preserve"> Order Payment, Shipment and Review</w:t>
      </w:r>
    </w:p>
    <w:p w14:paraId="00760F5D" w14:textId="2A65EB26" w:rsidR="00C430A8" w:rsidRPr="00D5736D" w:rsidRDefault="00DF4269" w:rsidP="00C430A8">
      <w:pPr>
        <w:pStyle w:val="af0"/>
        <w:tabs>
          <w:tab w:val="right" w:pos="8080"/>
        </w:tabs>
        <w:ind w:left="1440"/>
        <w:rPr>
          <w:rFonts w:ascii="TH SarabunPSK" w:hAnsi="TH SarabunPSK" w:cs="TH SarabunPSK"/>
          <w:sz w:val="32"/>
          <w:szCs w:val="32"/>
        </w:rPr>
      </w:pPr>
      <w:r w:rsidRPr="00D5736D">
        <w:rPr>
          <w:rFonts w:ascii="TH SarabunPSK" w:hAnsi="TH SarabunPSK" w:cs="TH SarabunPSK"/>
          <w:sz w:val="32"/>
          <w:szCs w:val="32"/>
        </w:rPr>
        <w:t>7.</w:t>
      </w:r>
      <w:r w:rsidR="00C430A8" w:rsidRPr="00D5736D">
        <w:rPr>
          <w:rFonts w:ascii="TH SarabunPSK" w:hAnsi="TH SarabunPSK" w:cs="TH SarabunPSK"/>
          <w:sz w:val="32"/>
          <w:szCs w:val="32"/>
        </w:rPr>
        <w:t xml:space="preserve"> Product </w:t>
      </w:r>
      <w:r w:rsidR="00AA65FC" w:rsidRPr="00540E19">
        <w:rPr>
          <w:rFonts w:ascii="TH SarabunPSK" w:hAnsi="TH SarabunPSK" w:cs="TH SarabunPSK"/>
          <w:sz w:val="32"/>
          <w:szCs w:val="32"/>
        </w:rPr>
        <w:t>C</w:t>
      </w:r>
      <w:r w:rsidR="00C430A8" w:rsidRPr="00D5736D">
        <w:rPr>
          <w:rFonts w:ascii="TH SarabunPSK" w:hAnsi="TH SarabunPSK" w:cs="TH SarabunPSK"/>
          <w:sz w:val="32"/>
          <w:szCs w:val="32"/>
        </w:rPr>
        <w:t>ustomization (</w:t>
      </w:r>
      <w:r w:rsidR="00AA65FC" w:rsidRPr="00540E19">
        <w:rPr>
          <w:rFonts w:ascii="TH SarabunPSK" w:hAnsi="TH SarabunPSK" w:cs="TH SarabunPSK"/>
          <w:sz w:val="32"/>
          <w:szCs w:val="32"/>
        </w:rPr>
        <w:t>S</w:t>
      </w:r>
      <w:r w:rsidR="00C430A8" w:rsidRPr="00D5736D">
        <w:rPr>
          <w:rFonts w:ascii="TH SarabunPSK" w:hAnsi="TH SarabunPSK" w:cs="TH SarabunPSK"/>
          <w:sz w:val="32"/>
          <w:szCs w:val="32"/>
        </w:rPr>
        <w:t>upplier)</w:t>
      </w:r>
    </w:p>
    <w:p w14:paraId="7FA0C9CE" w14:textId="1651F0D9" w:rsidR="00F02FB8" w:rsidRPr="00D5736D" w:rsidRDefault="00EE7205" w:rsidP="005B35B2">
      <w:pPr>
        <w:pStyle w:val="af0"/>
        <w:tabs>
          <w:tab w:val="right" w:pos="8080"/>
        </w:tabs>
        <w:ind w:left="1440"/>
        <w:rPr>
          <w:rFonts w:ascii="TH SarabunPSK" w:hAnsi="TH SarabunPSK" w:cs="TH SarabunPSK"/>
          <w:sz w:val="32"/>
          <w:szCs w:val="32"/>
        </w:rPr>
      </w:pPr>
      <w:r w:rsidRPr="00D5736D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DF4269" w:rsidRPr="00D5736D">
        <w:rPr>
          <w:rFonts w:ascii="TH SarabunPSK" w:hAnsi="TH SarabunPSK" w:cs="TH SarabunPSK"/>
          <w:sz w:val="32"/>
          <w:szCs w:val="32"/>
        </w:rPr>
        <w:t>8.</w:t>
      </w:r>
      <w:r w:rsidR="00C430A8" w:rsidRPr="00D5736D">
        <w:rPr>
          <w:rFonts w:ascii="Arial" w:hAnsi="Arial" w:cs="Arial"/>
          <w:sz w:val="32"/>
          <w:szCs w:val="32"/>
        </w:rPr>
        <w:t>​</w:t>
      </w:r>
      <w:r w:rsidR="00C430A8" w:rsidRPr="00D5736D">
        <w:rPr>
          <w:rFonts w:ascii="TH SarabunPSK" w:hAnsi="TH SarabunPSK" w:cs="TH SarabunPSK"/>
          <w:sz w:val="32"/>
          <w:szCs w:val="32"/>
        </w:rPr>
        <w:t xml:space="preserve"> Garden </w:t>
      </w:r>
      <w:r w:rsidR="00AA65FC" w:rsidRPr="00540E19">
        <w:rPr>
          <w:rFonts w:ascii="TH SarabunPSK" w:hAnsi="TH SarabunPSK" w:cs="TH SarabunPSK"/>
          <w:sz w:val="32"/>
          <w:szCs w:val="32"/>
        </w:rPr>
        <w:t>C</w:t>
      </w:r>
      <w:r w:rsidR="00C430A8" w:rsidRPr="00D5736D">
        <w:rPr>
          <w:rFonts w:ascii="TH SarabunPSK" w:hAnsi="TH SarabunPSK" w:cs="TH SarabunPSK"/>
          <w:sz w:val="32"/>
          <w:szCs w:val="32"/>
        </w:rPr>
        <w:t>ontent and Lan</w:t>
      </w:r>
      <w:r w:rsidR="00AA65FC">
        <w:rPr>
          <w:rFonts w:ascii="TH SarabunPSK" w:hAnsi="TH SarabunPSK" w:cs="TH SarabunPSK"/>
          <w:sz w:val="32"/>
          <w:szCs w:val="32"/>
        </w:rPr>
        <w:t>ds</w:t>
      </w:r>
      <w:r w:rsidR="00C430A8" w:rsidRPr="00D5736D">
        <w:rPr>
          <w:rFonts w:ascii="TH SarabunPSK" w:hAnsi="TH SarabunPSK" w:cs="TH SarabunPSK"/>
          <w:sz w:val="32"/>
          <w:szCs w:val="32"/>
        </w:rPr>
        <w:t xml:space="preserve">cape </w:t>
      </w:r>
      <w:r w:rsidR="004016F8" w:rsidRPr="00D5736D">
        <w:rPr>
          <w:rFonts w:ascii="TH SarabunPSK" w:hAnsi="TH SarabunPSK" w:cs="TH SarabunPSK" w:hint="cs"/>
          <w:sz w:val="32"/>
          <w:szCs w:val="32"/>
          <w:cs/>
        </w:rPr>
        <w:t>ดังรูป</w:t>
      </w:r>
      <w:r w:rsidR="001B4E51" w:rsidRPr="00D5736D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F02FB8" w:rsidRPr="00D573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2FB8" w:rsidRPr="00D5736D">
        <w:rPr>
          <w:rFonts w:ascii="TH SarabunPSK" w:hAnsi="TH SarabunPSK" w:cs="TH SarabunPSK"/>
          <w:sz w:val="32"/>
          <w:szCs w:val="32"/>
        </w:rPr>
        <w:t>3.4.2.1</w:t>
      </w:r>
    </w:p>
    <w:p w14:paraId="098C045A" w14:textId="77777777" w:rsidR="00566A20" w:rsidRPr="00D5736D" w:rsidRDefault="00566A20" w:rsidP="005B35B2">
      <w:pPr>
        <w:pStyle w:val="af0"/>
        <w:tabs>
          <w:tab w:val="right" w:pos="8080"/>
        </w:tabs>
        <w:ind w:left="1440"/>
        <w:rPr>
          <w:rFonts w:ascii="TH SarabunPSK" w:hAnsi="TH SarabunPSK" w:cs="TH SarabunPSK"/>
          <w:sz w:val="32"/>
          <w:szCs w:val="32"/>
        </w:rPr>
      </w:pPr>
    </w:p>
    <w:p w14:paraId="4DE5A249" w14:textId="77777777" w:rsidR="004016F8" w:rsidRPr="00D5736D" w:rsidRDefault="00F02FB8" w:rsidP="00566A20">
      <w:pPr>
        <w:pStyle w:val="af0"/>
        <w:tabs>
          <w:tab w:val="right" w:pos="8080"/>
        </w:tabs>
        <w:ind w:left="1003"/>
        <w:jc w:val="center"/>
        <w:rPr>
          <w:rFonts w:ascii="TH SarabunPSK" w:hAnsi="TH SarabunPSK" w:cs="TH SarabunPSK"/>
          <w:sz w:val="32"/>
          <w:szCs w:val="32"/>
        </w:rPr>
      </w:pPr>
      <w:r w:rsidRPr="00D5736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950557" wp14:editId="7D900F6D">
            <wp:extent cx="3903786" cy="2634343"/>
            <wp:effectExtent l="0" t="0" r="1905" b="0"/>
            <wp:docPr id="8579373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937390" name="Picture 1" descr="A screenshot of a computer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936058" cy="265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72F27" w14:textId="77777777" w:rsidR="004016F8" w:rsidRPr="00D5736D" w:rsidRDefault="004016F8" w:rsidP="00F02FB8">
      <w:pPr>
        <w:pStyle w:val="af0"/>
        <w:tabs>
          <w:tab w:val="right" w:pos="8080"/>
        </w:tabs>
        <w:ind w:left="1287"/>
        <w:rPr>
          <w:rFonts w:ascii="TH SarabunPSK" w:hAnsi="TH SarabunPSK" w:cs="TH SarabunPSK"/>
          <w:sz w:val="32"/>
          <w:szCs w:val="32"/>
        </w:rPr>
      </w:pPr>
    </w:p>
    <w:p w14:paraId="00057D27" w14:textId="0FB2DB7B" w:rsidR="00EF2BC8" w:rsidRDefault="004016F8" w:rsidP="00B31FCA">
      <w:pPr>
        <w:pStyle w:val="af0"/>
        <w:tabs>
          <w:tab w:val="right" w:pos="8080"/>
        </w:tabs>
        <w:jc w:val="center"/>
        <w:rPr>
          <w:rFonts w:ascii="TH SarabunPSK" w:hAnsi="TH SarabunPSK" w:cs="TH SarabunPSK"/>
          <w:sz w:val="32"/>
          <w:szCs w:val="32"/>
        </w:rPr>
      </w:pPr>
      <w:r w:rsidRPr="00D5736D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="00296876" w:rsidRPr="00D5736D">
        <w:rPr>
          <w:rFonts w:ascii="TH SarabunPSK" w:hAnsi="TH SarabunPSK" w:cs="TH SarabunPSK"/>
          <w:sz w:val="32"/>
          <w:szCs w:val="32"/>
        </w:rPr>
        <w:t>3.4.2.</w:t>
      </w:r>
      <w:r w:rsidR="00E934D6" w:rsidRPr="00D5736D">
        <w:rPr>
          <w:rFonts w:ascii="TH SarabunPSK" w:hAnsi="TH SarabunPSK" w:cs="TH SarabunPSK"/>
          <w:sz w:val="32"/>
          <w:szCs w:val="32"/>
        </w:rPr>
        <w:t xml:space="preserve">1 </w:t>
      </w:r>
      <w:r w:rsidR="00E934D6" w:rsidRPr="00D5736D">
        <w:rPr>
          <w:rFonts w:ascii="TH SarabunPSK" w:hAnsi="TH SarabunPSK" w:cs="TH SarabunPSK" w:hint="cs"/>
          <w:sz w:val="32"/>
          <w:szCs w:val="32"/>
          <w:cs/>
        </w:rPr>
        <w:t xml:space="preserve">แบบกรณีทดสอบรอบสุดท้ายของ </w:t>
      </w:r>
      <w:r w:rsidR="00E934D6" w:rsidRPr="00D5736D">
        <w:rPr>
          <w:rFonts w:ascii="TH SarabunPSK" w:hAnsi="TH SarabunPSK" w:cs="TH SarabunPSK"/>
          <w:sz w:val="32"/>
          <w:szCs w:val="32"/>
        </w:rPr>
        <w:t>Leafy</w:t>
      </w:r>
      <w:r w:rsidR="00E934D6" w:rsidRPr="00D573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6A20" w:rsidRPr="00D5736D">
        <w:rPr>
          <w:rFonts w:ascii="TH SarabunPSK" w:hAnsi="TH SarabunPSK" w:cs="TH SarabunPSK"/>
          <w:sz w:val="32"/>
          <w:szCs w:val="32"/>
        </w:rPr>
        <w:t xml:space="preserve">E-commerce </w:t>
      </w:r>
    </w:p>
    <w:p w14:paraId="585A2ED1" w14:textId="464CABAD" w:rsidR="00E93ED7" w:rsidRDefault="00E93ED7">
      <w:pPr>
        <w:spacing w:after="160" w:line="259" w:lineRule="auto"/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</w:pPr>
      <w:r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br w:type="page"/>
      </w:r>
    </w:p>
    <w:p w14:paraId="6A5F43EC" w14:textId="7A4F08E1" w:rsidR="00434B07" w:rsidRPr="00890821" w:rsidRDefault="00434B07" w:rsidP="00434B07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</w:pPr>
      <w:r w:rsidRPr="00890821">
        <w:rPr>
          <w:rFonts w:ascii="TH SarabunPSK" w:hAnsi="TH SarabunPSK" w:cs="TH SarabunPSK" w:hint="cs"/>
          <w:b/>
          <w:bCs/>
          <w:color w:val="000000"/>
          <w:sz w:val="44"/>
          <w:szCs w:val="44"/>
          <w:cs/>
        </w:rPr>
        <w:lastRenderedPageBreak/>
        <w:t xml:space="preserve">บทที่ </w:t>
      </w:r>
      <w:r>
        <w:rPr>
          <w:rFonts w:ascii="TH SarabunPSK" w:hAnsi="TH SarabunPSK" w:cs="TH SarabunPSK"/>
          <w:b/>
          <w:bCs/>
          <w:color w:val="000000"/>
          <w:sz w:val="44"/>
          <w:szCs w:val="44"/>
        </w:rPr>
        <w:t>4</w:t>
      </w:r>
      <w:r w:rsidRPr="00890821">
        <w:rPr>
          <w:rFonts w:ascii="TH SarabunPSK" w:hAnsi="TH SarabunPSK" w:cs="TH SarabunPSK" w:hint="cs"/>
          <w:b/>
          <w:bCs/>
          <w:color w:val="000000"/>
          <w:sz w:val="44"/>
          <w:szCs w:val="44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ผลการดำเนินการ</w:t>
      </w:r>
    </w:p>
    <w:p w14:paraId="63BDA92C" w14:textId="45E0DAB8" w:rsidR="00434B07" w:rsidRPr="002135BE" w:rsidRDefault="00434B07" w:rsidP="00434B07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4331C53D" w14:textId="317ACBDE" w:rsidR="00C23F04" w:rsidRPr="002135BE" w:rsidRDefault="00C23F04" w:rsidP="00396C20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ากการ</w:t>
      </w:r>
      <w:r w:rsidR="00DD5570">
        <w:rPr>
          <w:rFonts w:ascii="TH SarabunPSK" w:hAnsi="TH SarabunPSK" w:cs="TH SarabunPSK" w:hint="cs"/>
          <w:color w:val="000000"/>
          <w:sz w:val="32"/>
          <w:szCs w:val="32"/>
          <w:cs/>
        </w:rPr>
        <w:t>พัฒนา</w:t>
      </w:r>
      <w:r w:rsidR="00FA532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ว็บแอพลิเคชัน </w:t>
      </w:r>
      <w:r w:rsidR="00FA532D">
        <w:rPr>
          <w:rFonts w:ascii="TH SarabunPSK" w:hAnsi="TH SarabunPSK" w:cs="TH SarabunPSK"/>
          <w:color w:val="000000"/>
          <w:sz w:val="32"/>
          <w:szCs w:val="32"/>
        </w:rPr>
        <w:t>L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eafy </w:t>
      </w:r>
      <w:r w:rsidR="00A2279B">
        <w:rPr>
          <w:rFonts w:ascii="TH SarabunPSK" w:hAnsi="TH SarabunPSK" w:cs="TH SarabunPSK" w:hint="cs"/>
          <w:color w:val="000000"/>
          <w:sz w:val="32"/>
          <w:szCs w:val="32"/>
          <w:cs/>
        </w:rPr>
        <w:t>ซึ่ง</w:t>
      </w:r>
      <w:r w:rsidR="00C25F4C">
        <w:rPr>
          <w:rFonts w:ascii="TH SarabunPSK" w:hAnsi="TH SarabunPSK" w:cs="TH SarabunPSK" w:hint="cs"/>
          <w:color w:val="000000"/>
          <w:sz w:val="32"/>
          <w:szCs w:val="32"/>
          <w:cs/>
        </w:rPr>
        <w:t>ในระหว่างการพัฒนา</w:t>
      </w:r>
      <w:r w:rsidR="00A2279B">
        <w:rPr>
          <w:rFonts w:ascii="TH SarabunPSK" w:hAnsi="TH SarabunPSK" w:cs="TH SarabunPSK" w:hint="cs"/>
          <w:color w:val="000000"/>
          <w:sz w:val="32"/>
          <w:szCs w:val="32"/>
          <w:cs/>
        </w:rPr>
        <w:t>มีปัญหาและอุป</w:t>
      </w:r>
      <w:r w:rsidR="00A2279B" w:rsidRPr="003B03AE">
        <w:rPr>
          <w:rFonts w:ascii="TH SarabunPSK" w:hAnsi="TH SarabunPSK" w:cs="TH SarabunPSK" w:hint="cs"/>
          <w:color w:val="000000"/>
          <w:sz w:val="32"/>
          <w:szCs w:val="32"/>
          <w:cs/>
        </w:rPr>
        <w:t>สรรค</w:t>
      </w:r>
      <w:r w:rsidR="00A2279B">
        <w:rPr>
          <w:rFonts w:ascii="TH SarabunPSK" w:hAnsi="TH SarabunPSK" w:cs="TH SarabunPSK" w:hint="cs"/>
          <w:color w:val="000000"/>
          <w:sz w:val="32"/>
          <w:szCs w:val="32"/>
          <w:cs/>
        </w:rPr>
        <w:t>เช่น</w:t>
      </w:r>
      <w:r w:rsidR="003D4B9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ารสื่อสาร การทดลอง</w:t>
      </w:r>
      <w:r w:rsidR="000C1BD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25F4C">
        <w:rPr>
          <w:rFonts w:ascii="TH SarabunPSK" w:hAnsi="TH SarabunPSK" w:cs="TH SarabunPSK"/>
          <w:color w:val="000000"/>
          <w:sz w:val="32"/>
          <w:szCs w:val="32"/>
        </w:rPr>
        <w:t>S</w:t>
      </w:r>
      <w:r w:rsidR="000C1BD0">
        <w:rPr>
          <w:rFonts w:ascii="TH SarabunPSK" w:hAnsi="TH SarabunPSK" w:cs="TH SarabunPSK"/>
          <w:color w:val="000000"/>
          <w:sz w:val="32"/>
          <w:szCs w:val="32"/>
        </w:rPr>
        <w:t>pike/</w:t>
      </w:r>
      <w:r w:rsidR="007844BB" w:rsidRPr="003B03AE">
        <w:rPr>
          <w:rFonts w:ascii="TH SarabunPSK" w:hAnsi="TH SarabunPSK" w:cs="TH SarabunPSK" w:hint="cs"/>
          <w:color w:val="000000"/>
          <w:sz w:val="32"/>
          <w:szCs w:val="32"/>
        </w:rPr>
        <w:t>P</w:t>
      </w:r>
      <w:r w:rsidR="00EC2683" w:rsidRPr="003B03AE">
        <w:rPr>
          <w:rFonts w:ascii="TH SarabunPSK" w:hAnsi="TH SarabunPSK" w:cs="TH SarabunPSK" w:hint="cs"/>
          <w:color w:val="000000"/>
          <w:sz w:val="32"/>
          <w:szCs w:val="32"/>
        </w:rPr>
        <w:t>O</w:t>
      </w:r>
      <w:r w:rsidR="007844BB" w:rsidRPr="003B03AE">
        <w:rPr>
          <w:rFonts w:ascii="TH SarabunPSK" w:hAnsi="TH SarabunPSK" w:cs="TH SarabunPSK" w:hint="cs"/>
          <w:color w:val="000000"/>
          <w:sz w:val="32"/>
          <w:szCs w:val="32"/>
        </w:rPr>
        <w:t>C</w:t>
      </w:r>
      <w:r w:rsidR="000C1BD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C1BD0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</w:t>
      </w:r>
      <w:r w:rsidR="00C31554">
        <w:rPr>
          <w:rFonts w:ascii="TH SarabunPSK" w:hAnsi="TH SarabunPSK" w:cs="TH SarabunPSK" w:hint="cs"/>
          <w:color w:val="000000"/>
          <w:sz w:val="32"/>
          <w:szCs w:val="32"/>
          <w:cs/>
        </w:rPr>
        <w:t>ทดสอบ</w:t>
      </w:r>
      <w:r w:rsidR="00CA6A8F">
        <w:rPr>
          <w:rFonts w:ascii="TH SarabunPSK" w:hAnsi="TH SarabunPSK" w:cs="TH SarabunPSK" w:hint="cs"/>
          <w:color w:val="000000"/>
          <w:sz w:val="32"/>
          <w:szCs w:val="32"/>
          <w:cs/>
        </w:rPr>
        <w:t>องค์</w:t>
      </w:r>
      <w:r w:rsidR="00C31554" w:rsidRPr="003B03AE">
        <w:rPr>
          <w:rFonts w:ascii="TH SarabunPSK" w:hAnsi="TH SarabunPSK" w:cs="TH SarabunPSK" w:hint="cs"/>
          <w:color w:val="000000"/>
          <w:sz w:val="32"/>
          <w:szCs w:val="32"/>
          <w:cs/>
        </w:rPr>
        <w:t>ความรู้</w:t>
      </w:r>
      <w:r w:rsidR="00C31554">
        <w:rPr>
          <w:rFonts w:ascii="TH SarabunPSK" w:hAnsi="TH SarabunPSK" w:cs="TH SarabunPSK" w:hint="cs"/>
          <w:color w:val="000000"/>
          <w:sz w:val="32"/>
          <w:szCs w:val="32"/>
          <w:cs/>
        </w:rPr>
        <w:t>และความเป็นไปได้ของเครื่องมือที่เลือกใช้</w:t>
      </w:r>
      <w:r w:rsidR="00CA6A8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งาน </w:t>
      </w:r>
      <w:r w:rsidR="000C1BD0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="00C25F4C">
        <w:rPr>
          <w:rFonts w:ascii="TH SarabunPSK" w:hAnsi="TH SarabunPSK" w:cs="TH SarabunPSK" w:hint="cs"/>
          <w:color w:val="000000"/>
          <w:sz w:val="32"/>
          <w:szCs w:val="32"/>
          <w:cs/>
        </w:rPr>
        <w:t>เวลาในการพัฒนาของสมาชิกในทีม</w:t>
      </w:r>
      <w:r w:rsidR="00CA6A8F">
        <w:rPr>
          <w:rFonts w:ascii="TH SarabunPSK" w:hAnsi="TH SarabunPSK" w:cs="TH SarabunPSK" w:hint="cs"/>
          <w:color w:val="000000"/>
          <w:sz w:val="32"/>
          <w:szCs w:val="32"/>
          <w:cs/>
        </w:rPr>
        <w:t>ที่</w:t>
      </w:r>
      <w:r w:rsidR="00F65269">
        <w:rPr>
          <w:rFonts w:ascii="TH SarabunPSK" w:hAnsi="TH SarabunPSK" w:cs="TH SarabunPSK" w:hint="cs"/>
          <w:color w:val="000000"/>
          <w:sz w:val="32"/>
          <w:szCs w:val="32"/>
          <w:cs/>
        </w:rPr>
        <w:t>ไม่ตรงกัน</w:t>
      </w:r>
      <w:r w:rsidR="00C25F4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65269">
        <w:rPr>
          <w:rFonts w:ascii="TH SarabunPSK" w:hAnsi="TH SarabunPSK" w:cs="TH SarabunPSK" w:hint="cs"/>
          <w:color w:val="000000"/>
          <w:sz w:val="32"/>
          <w:szCs w:val="32"/>
          <w:cs/>
        </w:rPr>
        <w:t>ทำให้เ</w:t>
      </w:r>
      <w:r w:rsidR="000D5321">
        <w:rPr>
          <w:rFonts w:ascii="TH SarabunPSK" w:hAnsi="TH SarabunPSK" w:cs="TH SarabunPSK" w:hint="cs"/>
          <w:color w:val="000000"/>
          <w:sz w:val="32"/>
          <w:szCs w:val="32"/>
          <w:cs/>
        </w:rPr>
        <w:t>วลา</w:t>
      </w:r>
      <w:r w:rsidR="00F65269">
        <w:rPr>
          <w:rFonts w:ascii="TH SarabunPSK" w:hAnsi="TH SarabunPSK" w:cs="TH SarabunPSK" w:hint="cs"/>
          <w:color w:val="000000"/>
          <w:sz w:val="32"/>
          <w:szCs w:val="32"/>
          <w:cs/>
        </w:rPr>
        <w:t>สำหรับการพัฒนา</w:t>
      </w:r>
      <w:r w:rsidR="000D5321">
        <w:rPr>
          <w:rFonts w:ascii="TH SarabunPSK" w:hAnsi="TH SarabunPSK" w:cs="TH SarabunPSK" w:hint="cs"/>
          <w:color w:val="000000"/>
          <w:sz w:val="32"/>
          <w:szCs w:val="32"/>
          <w:cs/>
        </w:rPr>
        <w:t>ลดลง</w:t>
      </w:r>
      <w:r w:rsidR="003D5B6B">
        <w:rPr>
          <w:rFonts w:ascii="TH SarabunPSK" w:hAnsi="TH SarabunPSK" w:cs="TH SarabunPSK" w:hint="cs"/>
          <w:color w:val="000000"/>
          <w:sz w:val="32"/>
          <w:szCs w:val="32"/>
          <w:cs/>
        </w:rPr>
        <w:t>ส่งผลให้</w:t>
      </w:r>
      <w:r w:rsidR="000D532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ารทำ </w:t>
      </w:r>
      <w:r w:rsidR="003D5B6B">
        <w:rPr>
          <w:rFonts w:ascii="TH SarabunPSK" w:hAnsi="TH SarabunPSK" w:cs="TH SarabunPSK"/>
          <w:color w:val="000000"/>
          <w:sz w:val="32"/>
          <w:szCs w:val="32"/>
        </w:rPr>
        <w:t>P</w:t>
      </w:r>
      <w:r w:rsidR="000D5321">
        <w:rPr>
          <w:rFonts w:ascii="TH SarabunPSK" w:hAnsi="TH SarabunPSK" w:cs="TH SarabunPSK"/>
          <w:color w:val="000000"/>
          <w:sz w:val="32"/>
          <w:szCs w:val="32"/>
        </w:rPr>
        <w:t xml:space="preserve">roject </w:t>
      </w:r>
      <w:r w:rsidR="00EF609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ีความล่าช้า </w:t>
      </w:r>
      <w:r w:rsidR="00FE627C">
        <w:rPr>
          <w:rFonts w:ascii="TH SarabunPSK" w:hAnsi="TH SarabunPSK" w:cs="TH SarabunPSK" w:hint="cs"/>
          <w:color w:val="000000"/>
          <w:sz w:val="32"/>
          <w:szCs w:val="32"/>
          <w:cs/>
        </w:rPr>
        <w:t>แต่</w:t>
      </w:r>
      <w:r w:rsidR="00005A63" w:rsidRPr="00540E19">
        <w:rPr>
          <w:rFonts w:ascii="TH SarabunPSK" w:hAnsi="TH SarabunPSK" w:cs="TH SarabunPSK" w:hint="cs"/>
          <w:color w:val="000000"/>
          <w:sz w:val="32"/>
          <w:szCs w:val="32"/>
          <w:cs/>
        </w:rPr>
        <w:t>สามารถแก้ไขปัญหาดังกล่าวได้</w:t>
      </w:r>
      <w:r w:rsidR="00937E4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05A63">
        <w:rPr>
          <w:rFonts w:ascii="TH SarabunPSK" w:hAnsi="TH SarabunPSK" w:cs="TH SarabunPSK" w:hint="cs"/>
          <w:color w:val="000000"/>
          <w:sz w:val="32"/>
          <w:szCs w:val="32"/>
          <w:cs/>
        </w:rPr>
        <w:t>ทำให้การพัฒนา</w:t>
      </w:r>
      <w:r w:rsidR="00EF6091">
        <w:rPr>
          <w:rFonts w:ascii="TH SarabunPSK" w:hAnsi="TH SarabunPSK" w:cs="TH SarabunPSK" w:hint="cs"/>
          <w:color w:val="000000"/>
          <w:sz w:val="32"/>
          <w:szCs w:val="32"/>
          <w:cs/>
        </w:rPr>
        <w:t>เป็นไปได้ด้วยดี</w:t>
      </w:r>
      <w:r w:rsidR="002618E2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="00937E47">
        <w:rPr>
          <w:rFonts w:ascii="TH SarabunPSK" w:hAnsi="TH SarabunPSK" w:cs="TH SarabunPSK" w:hint="cs"/>
          <w:color w:val="000000"/>
          <w:sz w:val="32"/>
          <w:szCs w:val="32"/>
          <w:cs/>
        </w:rPr>
        <w:t>สามารถ</w:t>
      </w:r>
      <w:r w:rsidR="002618E2">
        <w:rPr>
          <w:rFonts w:ascii="TH SarabunPSK" w:hAnsi="TH SarabunPSK" w:cs="TH SarabunPSK" w:hint="cs"/>
          <w:color w:val="000000"/>
          <w:sz w:val="32"/>
          <w:szCs w:val="32"/>
          <w:cs/>
        </w:rPr>
        <w:t>นำเสนอ</w:t>
      </w:r>
      <w:r w:rsidR="00937E47">
        <w:rPr>
          <w:rFonts w:ascii="TH SarabunPSK" w:hAnsi="TH SarabunPSK" w:cs="TH SarabunPSK" w:hint="cs"/>
          <w:color w:val="000000"/>
          <w:sz w:val="32"/>
          <w:szCs w:val="32"/>
          <w:cs/>
        </w:rPr>
        <w:t>ในวัน</w:t>
      </w:r>
      <w:r w:rsidR="00170C1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70C17">
        <w:rPr>
          <w:rFonts w:ascii="TH SarabunPSK" w:hAnsi="TH SarabunPSK" w:cs="TH SarabunPSK"/>
          <w:color w:val="000000"/>
          <w:sz w:val="32"/>
          <w:szCs w:val="32"/>
        </w:rPr>
        <w:t>D-Day</w:t>
      </w:r>
      <w:r w:rsidR="009D42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37E47">
        <w:rPr>
          <w:rFonts w:ascii="TH SarabunPSK" w:hAnsi="TH SarabunPSK" w:cs="TH SarabunPSK" w:hint="cs"/>
          <w:color w:val="000000"/>
          <w:sz w:val="32"/>
          <w:szCs w:val="32"/>
          <w:cs/>
        </w:rPr>
        <w:t>ได้</w:t>
      </w:r>
      <w:r w:rsidR="00AB10D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ซึ่งเป็นไปตามแผนที่กำหนดไว้</w:t>
      </w:r>
      <w:r w:rsidR="00662FAC">
        <w:rPr>
          <w:rFonts w:ascii="TH SarabunPSK" w:hAnsi="TH SarabunPSK" w:cs="TH SarabunPSK" w:hint="cs"/>
          <w:color w:val="000000"/>
          <w:sz w:val="32"/>
          <w:szCs w:val="32"/>
          <w:cs/>
        </w:rPr>
        <w:t>ในการพัฒนา</w:t>
      </w:r>
    </w:p>
    <w:p w14:paraId="4C29FCBB" w14:textId="2A613894" w:rsidR="00E15B30" w:rsidRPr="00434B07" w:rsidRDefault="00E15B30" w:rsidP="00434B07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338A012C" w14:textId="6C6C547A" w:rsidR="00E15B30" w:rsidRDefault="00F32D59" w:rsidP="00E15B30">
      <w:pPr>
        <w:tabs>
          <w:tab w:val="right" w:pos="8080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434B07">
        <w:rPr>
          <w:rFonts w:ascii="TH SarabunPSK" w:hAnsi="TH SarabunPSK" w:cs="TH SarabunPSK" w:hint="cs"/>
          <w:b/>
          <w:bCs/>
          <w:sz w:val="36"/>
          <w:szCs w:val="36"/>
        </w:rPr>
        <w:t>4</w:t>
      </w:r>
      <w:r w:rsidRPr="00434B07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="00434B07" w:rsidRPr="00434B07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434B0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ผลการดำเนินการ</w:t>
      </w:r>
    </w:p>
    <w:p w14:paraId="7A1A56BC" w14:textId="68D6809B" w:rsidR="00894DAF" w:rsidRDefault="00AD6D64" w:rsidP="00396C20">
      <w:pPr>
        <w:tabs>
          <w:tab w:val="right" w:pos="8080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1F1B87" w:rsidRPr="00461039">
        <w:rPr>
          <w:rFonts w:ascii="TH SarabunPSK" w:hAnsi="TH SarabunPSK" w:cs="TH SarabunPSK"/>
          <w:sz w:val="32"/>
          <w:szCs w:val="32"/>
        </w:rPr>
        <w:t>1.</w:t>
      </w:r>
      <w:r w:rsidRPr="00461039">
        <w:rPr>
          <w:rFonts w:ascii="TH SarabunPSK" w:hAnsi="TH SarabunPSK" w:cs="TH SarabunPSK"/>
          <w:sz w:val="32"/>
          <w:szCs w:val="32"/>
        </w:rPr>
        <w:t xml:space="preserve"> </w:t>
      </w:r>
      <w:r w:rsidR="00A058DB" w:rsidRPr="00A058DB">
        <w:rPr>
          <w:rFonts w:ascii="TH SarabunPSK" w:hAnsi="TH SarabunPSK" w:cs="TH SarabunPSK"/>
          <w:sz w:val="32"/>
          <w:szCs w:val="32"/>
        </w:rPr>
        <w:t>Team Retrospective</w:t>
      </w:r>
    </w:p>
    <w:p w14:paraId="7188ED9D" w14:textId="21B2E7CC" w:rsidR="00461039" w:rsidRDefault="00A058DB" w:rsidP="00396C20">
      <w:pPr>
        <w:pStyle w:val="af0"/>
        <w:numPr>
          <w:ilvl w:val="0"/>
          <w:numId w:val="25"/>
        </w:numPr>
        <w:tabs>
          <w:tab w:val="right" w:pos="8080"/>
        </w:tabs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อบ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691FB1">
        <w:rPr>
          <w:rFonts w:ascii="TH SarabunPSK" w:hAnsi="TH SarabunPSK" w:cs="TH SarabunPSK" w:hint="cs"/>
          <w:sz w:val="32"/>
          <w:szCs w:val="32"/>
          <w:cs/>
        </w:rPr>
        <w:t>รอบ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</w:t>
      </w:r>
    </w:p>
    <w:p w14:paraId="1EA4B32E" w14:textId="55FD6398" w:rsidR="004E1C08" w:rsidRPr="004E1C08" w:rsidRDefault="004E1C08" w:rsidP="00396C20">
      <w:pPr>
        <w:pStyle w:val="af0"/>
        <w:tabs>
          <w:tab w:val="right" w:pos="8080"/>
        </w:tabs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4E1C08">
        <w:rPr>
          <w:rFonts w:ascii="TH SarabunPSK" w:hAnsi="TH SarabunPSK" w:cs="TH SarabunPSK"/>
          <w:sz w:val="32"/>
          <w:szCs w:val="32"/>
          <w:cs/>
        </w:rPr>
        <w:t>ปัญหา: ทีมมีการทำงานโดยยึดตามแผนมากเกินไป จึงทำให้การดำเนินงานไม่เป็นไปตามเป้าหมายที่วางไว้และทำ</w:t>
      </w:r>
      <w:r w:rsidR="00C571FA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691FB1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Pr="004E1C08">
        <w:rPr>
          <w:rFonts w:ascii="TH SarabunPSK" w:hAnsi="TH SarabunPSK" w:cs="TH SarabunPSK"/>
          <w:sz w:val="32"/>
          <w:szCs w:val="32"/>
          <w:cs/>
        </w:rPr>
        <w:t>ได้ช้ากว่าเวลากำหนด</w:t>
      </w:r>
    </w:p>
    <w:p w14:paraId="43F35B75" w14:textId="1DCB27D0" w:rsidR="003E62A5" w:rsidRDefault="004E1C08" w:rsidP="00396C20">
      <w:pPr>
        <w:pStyle w:val="af0"/>
        <w:tabs>
          <w:tab w:val="right" w:pos="8080"/>
        </w:tabs>
        <w:ind w:left="18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E1C08">
        <w:rPr>
          <w:rFonts w:ascii="TH SarabunPSK" w:hAnsi="TH SarabunPSK" w:cs="TH SarabunPSK"/>
          <w:sz w:val="32"/>
          <w:szCs w:val="32"/>
          <w:cs/>
        </w:rPr>
        <w:t>วิธีแก้ไขปัญหา: ปรับรูปแบบการทำงานและเพิ่มการสื่อสารระหว่าง</w:t>
      </w:r>
      <w:r w:rsidR="00C571FA">
        <w:rPr>
          <w:rFonts w:ascii="TH SarabunPSK" w:hAnsi="TH SarabunPSK" w:cs="TH SarabunPSK" w:hint="cs"/>
          <w:sz w:val="32"/>
          <w:szCs w:val="32"/>
          <w:cs/>
        </w:rPr>
        <w:t>สมาชิกภาย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4E1C08">
        <w:rPr>
          <w:rFonts w:ascii="TH SarabunPSK" w:hAnsi="TH SarabunPSK" w:cs="TH SarabunPSK"/>
          <w:sz w:val="32"/>
          <w:szCs w:val="32"/>
          <w:cs/>
        </w:rPr>
        <w:t>ทีมให้มากขึ้น เพื่อช่วยกันแก้ไขปัญหา</w:t>
      </w:r>
      <w:r w:rsidR="006B083A">
        <w:rPr>
          <w:rFonts w:ascii="TH SarabunPSK" w:hAnsi="TH SarabunPSK" w:cs="TH SarabunPSK" w:hint="cs"/>
          <w:sz w:val="32"/>
          <w:szCs w:val="32"/>
          <w:cs/>
        </w:rPr>
        <w:t>ของสมาชิกในทีม</w:t>
      </w:r>
    </w:p>
    <w:p w14:paraId="60573D04" w14:textId="121FB30B" w:rsidR="00894DAF" w:rsidRDefault="00A058DB" w:rsidP="00396C20">
      <w:pPr>
        <w:pStyle w:val="af0"/>
        <w:numPr>
          <w:ilvl w:val="0"/>
          <w:numId w:val="25"/>
        </w:numPr>
        <w:tabs>
          <w:tab w:val="right" w:pos="8080"/>
        </w:tabs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อบที่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691FB1">
        <w:rPr>
          <w:rFonts w:ascii="TH SarabunPSK" w:hAnsi="TH SarabunPSK" w:cs="TH SarabunPSK" w:hint="cs"/>
          <w:sz w:val="32"/>
          <w:szCs w:val="32"/>
          <w:cs/>
        </w:rPr>
        <w:t>รอบ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4</w:t>
      </w:r>
    </w:p>
    <w:p w14:paraId="56DB5F42" w14:textId="15C314AE" w:rsidR="000B34E8" w:rsidRPr="009A3571" w:rsidRDefault="000B34E8" w:rsidP="00396C20">
      <w:pPr>
        <w:pStyle w:val="af0"/>
        <w:ind w:left="18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A3571">
        <w:rPr>
          <w:rFonts w:ascii="TH SarabunPSK" w:hAnsi="TH SarabunPSK" w:cs="TH SarabunPSK" w:hint="cs"/>
          <w:sz w:val="32"/>
          <w:szCs w:val="32"/>
          <w:cs/>
        </w:rPr>
        <w:t>ปัญหา</w:t>
      </w:r>
      <w:r w:rsidRPr="009A3571">
        <w:rPr>
          <w:rFonts w:ascii="TH SarabunPSK" w:hAnsi="TH SarabunPSK" w:cs="TH SarabunPSK"/>
          <w:sz w:val="32"/>
          <w:szCs w:val="32"/>
        </w:rPr>
        <w:t xml:space="preserve">: </w:t>
      </w:r>
      <w:r w:rsidR="00923B71">
        <w:rPr>
          <w:rFonts w:ascii="TH SarabunPSK" w:hAnsi="TH SarabunPSK" w:cs="TH SarabunPSK" w:hint="cs"/>
          <w:sz w:val="32"/>
          <w:szCs w:val="32"/>
          <w:cs/>
        </w:rPr>
        <w:t>เกิ</w:t>
      </w:r>
      <w:r w:rsidR="00ED2A99">
        <w:rPr>
          <w:rFonts w:ascii="TH SarabunPSK" w:hAnsi="TH SarabunPSK" w:cs="TH SarabunPSK" w:hint="cs"/>
          <w:sz w:val="32"/>
          <w:szCs w:val="32"/>
          <w:cs/>
        </w:rPr>
        <w:t>ด</w:t>
      </w:r>
      <w:r w:rsidR="00923B71">
        <w:rPr>
          <w:rFonts w:ascii="TH SarabunPSK" w:hAnsi="TH SarabunPSK" w:cs="TH SarabunPSK" w:hint="cs"/>
          <w:sz w:val="32"/>
          <w:szCs w:val="32"/>
          <w:cs/>
        </w:rPr>
        <w:t>จากคนในทีมมีช่วงเวลา</w:t>
      </w:r>
      <w:r w:rsidR="00A354D6">
        <w:rPr>
          <w:rFonts w:ascii="TH SarabunPSK" w:hAnsi="TH SarabunPSK" w:cs="TH SarabunPSK" w:hint="cs"/>
          <w:sz w:val="32"/>
          <w:szCs w:val="32"/>
          <w:cs/>
        </w:rPr>
        <w:t>การทำงานที่ต่างกัน</w:t>
      </w:r>
      <w:r w:rsidR="00F76E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54D6">
        <w:rPr>
          <w:rFonts w:ascii="TH SarabunPSK" w:hAnsi="TH SarabunPSK" w:cs="TH SarabunPSK" w:hint="cs"/>
          <w:sz w:val="32"/>
          <w:szCs w:val="32"/>
          <w:cs/>
        </w:rPr>
        <w:t>ทำให้</w:t>
      </w:r>
      <w:r w:rsidR="00EF1BCD">
        <w:rPr>
          <w:rFonts w:ascii="TH SarabunPSK" w:hAnsi="TH SarabunPSK" w:cs="TH SarabunPSK" w:hint="cs"/>
          <w:sz w:val="32"/>
          <w:szCs w:val="32"/>
          <w:cs/>
        </w:rPr>
        <w:t>งานที่ได้ไม่สามารถสำเร็จตามเป้าหมายที่วางไว้</w:t>
      </w:r>
      <w:r w:rsidR="00CB3EC4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965222">
        <w:rPr>
          <w:rFonts w:ascii="TH SarabunPSK" w:hAnsi="TH SarabunPSK" w:cs="TH SarabunPSK" w:hint="cs"/>
          <w:sz w:val="32"/>
          <w:szCs w:val="32"/>
          <w:cs/>
        </w:rPr>
        <w:t>ทำให้</w:t>
      </w:r>
      <w:r w:rsidR="00F76EBC">
        <w:rPr>
          <w:rFonts w:ascii="TH SarabunPSK" w:hAnsi="TH SarabunPSK" w:cs="TH SarabunPSK" w:hint="cs"/>
          <w:sz w:val="32"/>
          <w:szCs w:val="32"/>
          <w:cs/>
        </w:rPr>
        <w:t>เกิดงานที่</w:t>
      </w:r>
      <w:r w:rsidR="004C7C26">
        <w:rPr>
          <w:rFonts w:ascii="TH SarabunPSK" w:hAnsi="TH SarabunPSK" w:cs="TH SarabunPSK" w:hint="cs"/>
          <w:sz w:val="32"/>
          <w:szCs w:val="32"/>
          <w:cs/>
        </w:rPr>
        <w:t>ค้างจากเป้าหมายครั้งก่อน</w:t>
      </w:r>
    </w:p>
    <w:p w14:paraId="6E72EB75" w14:textId="71FE3D9B" w:rsidR="00894DAF" w:rsidRPr="00461039" w:rsidRDefault="000B34E8" w:rsidP="00396C20">
      <w:pPr>
        <w:pStyle w:val="af0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ธีแก้ไขปัญหา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531D5F">
        <w:rPr>
          <w:rFonts w:ascii="TH SarabunPSK" w:hAnsi="TH SarabunPSK" w:cs="TH SarabunPSK" w:hint="cs"/>
          <w:sz w:val="32"/>
          <w:szCs w:val="32"/>
          <w:cs/>
        </w:rPr>
        <w:t>กำหนดเวลาการประชุมให้ชัดเจน</w:t>
      </w:r>
      <w:r w:rsidR="004C7C26">
        <w:rPr>
          <w:rFonts w:ascii="TH SarabunPSK" w:hAnsi="TH SarabunPSK" w:cs="TH SarabunPSK" w:hint="cs"/>
          <w:sz w:val="32"/>
          <w:szCs w:val="32"/>
          <w:cs/>
        </w:rPr>
        <w:t>และสะดวกสำหรับทุก</w:t>
      </w:r>
      <w:r w:rsidR="008F3EE9">
        <w:rPr>
          <w:rFonts w:ascii="TH SarabunPSK" w:hAnsi="TH SarabunPSK" w:cs="TH SarabunPSK" w:hint="cs"/>
          <w:sz w:val="32"/>
          <w:szCs w:val="32"/>
          <w:cs/>
        </w:rPr>
        <w:t>คน</w:t>
      </w:r>
      <w:r w:rsidR="00C525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3EE9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CC6EF2">
        <w:rPr>
          <w:rFonts w:ascii="TH SarabunPSK" w:hAnsi="TH SarabunPSK" w:cs="TH SarabunPSK" w:hint="cs"/>
          <w:sz w:val="32"/>
          <w:szCs w:val="32"/>
          <w:cs/>
        </w:rPr>
        <w:t>ทำให้</w:t>
      </w:r>
      <w:r w:rsidR="00B52B11">
        <w:rPr>
          <w:rFonts w:ascii="TH SarabunPSK" w:hAnsi="TH SarabunPSK" w:cs="TH SarabunPSK" w:hint="cs"/>
          <w:sz w:val="32"/>
          <w:szCs w:val="32"/>
          <w:cs/>
        </w:rPr>
        <w:t>สมาชิก</w:t>
      </w:r>
      <w:r w:rsidR="00CC6EF2">
        <w:rPr>
          <w:rFonts w:ascii="TH SarabunPSK" w:hAnsi="TH SarabunPSK" w:cs="TH SarabunPSK" w:hint="cs"/>
          <w:sz w:val="32"/>
          <w:szCs w:val="32"/>
          <w:cs/>
        </w:rPr>
        <w:t>ในทีมไม่รู้สึกกดดัน</w:t>
      </w:r>
      <w:r w:rsidR="00EF0137">
        <w:rPr>
          <w:rFonts w:ascii="TH SarabunPSK" w:hAnsi="TH SarabunPSK" w:cs="TH SarabunPSK" w:hint="cs"/>
          <w:sz w:val="32"/>
          <w:szCs w:val="32"/>
          <w:cs/>
        </w:rPr>
        <w:t>จากการประชุมมากเกินไป</w:t>
      </w:r>
      <w:r w:rsidR="006E07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6B46">
        <w:rPr>
          <w:rFonts w:ascii="TH SarabunPSK" w:hAnsi="TH SarabunPSK" w:cs="TH SarabunPSK" w:hint="cs"/>
          <w:sz w:val="32"/>
          <w:szCs w:val="32"/>
          <w:cs/>
        </w:rPr>
        <w:t>และให้</w:t>
      </w:r>
      <w:r w:rsidR="009718AA">
        <w:rPr>
          <w:rFonts w:ascii="TH SarabunPSK" w:hAnsi="TH SarabunPSK" w:cs="TH SarabunPSK" w:hint="cs"/>
          <w:sz w:val="32"/>
          <w:szCs w:val="32"/>
          <w:cs/>
        </w:rPr>
        <w:t>สมาชิกในทีมสามารถเลือกเวลาพัฒนา</w:t>
      </w:r>
      <w:r w:rsidR="00EE1120">
        <w:rPr>
          <w:rFonts w:ascii="TH SarabunPSK" w:hAnsi="TH SarabunPSK" w:cs="TH SarabunPSK" w:hint="cs"/>
          <w:sz w:val="32"/>
          <w:szCs w:val="32"/>
          <w:cs/>
        </w:rPr>
        <w:t>ด้วยตัวเองได้ โดยจะต้องส่ง</w:t>
      </w:r>
      <w:r w:rsidR="00B52B11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EE1120">
        <w:rPr>
          <w:rFonts w:ascii="TH SarabunPSK" w:hAnsi="TH SarabunPSK" w:cs="TH SarabunPSK" w:hint="cs"/>
          <w:sz w:val="32"/>
          <w:szCs w:val="32"/>
          <w:cs/>
        </w:rPr>
        <w:t>ภายในวันที่ประชุมตามที่</w:t>
      </w:r>
      <w:r w:rsidR="00B52B11">
        <w:rPr>
          <w:rFonts w:ascii="TH SarabunPSK" w:hAnsi="TH SarabunPSK" w:cs="TH SarabunPSK" w:hint="cs"/>
          <w:sz w:val="32"/>
          <w:szCs w:val="32"/>
          <w:cs/>
        </w:rPr>
        <w:t>ตกลงกันไว้</w:t>
      </w:r>
      <w:r w:rsidR="006E07CC"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="00856BB8">
        <w:rPr>
          <w:rFonts w:ascii="TH SarabunPSK" w:hAnsi="TH SarabunPSK" w:cs="TH SarabunPSK" w:hint="cs"/>
          <w:sz w:val="32"/>
          <w:szCs w:val="32"/>
          <w:cs/>
        </w:rPr>
        <w:t>ให้ผลงานที่ได้มีประสิทธิภาพมากขึ้น</w:t>
      </w:r>
    </w:p>
    <w:p w14:paraId="116C4A4D" w14:textId="6ABA80DE" w:rsidR="002B3E7A" w:rsidRDefault="002B3E7A" w:rsidP="00396C20">
      <w:pPr>
        <w:tabs>
          <w:tab w:val="right" w:pos="8080"/>
        </w:tabs>
        <w:ind w:left="720"/>
        <w:rPr>
          <w:rFonts w:ascii="TH SarabunPSK" w:hAnsi="TH SarabunPSK" w:cs="TH SarabunPSK"/>
          <w:sz w:val="32"/>
          <w:szCs w:val="32"/>
        </w:rPr>
      </w:pPr>
      <w:r w:rsidRPr="002B3E7A">
        <w:rPr>
          <w:rFonts w:ascii="TH SarabunPSK" w:hAnsi="TH SarabunPSK" w:cs="TH SarabunPSK"/>
          <w:sz w:val="32"/>
          <w:szCs w:val="32"/>
        </w:rPr>
        <w:t xml:space="preserve"> 2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C16795">
        <w:rPr>
          <w:rFonts w:ascii="TH SarabunPSK" w:hAnsi="TH SarabunPSK" w:cs="TH SarabunPSK" w:hint="cs"/>
          <w:sz w:val="32"/>
          <w:szCs w:val="32"/>
          <w:cs/>
        </w:rPr>
        <w:t>ผลการทดสอบ</w:t>
      </w:r>
    </w:p>
    <w:p w14:paraId="33BE8129" w14:textId="67A9BE33" w:rsidR="00FE627C" w:rsidRPr="00461039" w:rsidRDefault="00FE627C" w:rsidP="00396C20">
      <w:pPr>
        <w:pStyle w:val="af0"/>
        <w:tabs>
          <w:tab w:val="right" w:pos="8080"/>
        </w:tabs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B81119">
        <w:rPr>
          <w:rFonts w:ascii="TH SarabunPSK" w:hAnsi="TH SarabunPSK" w:cs="TH SarabunPSK"/>
          <w:sz w:val="32"/>
          <w:szCs w:val="32"/>
          <w:cs/>
        </w:rPr>
        <w:t>พบว่าทีมของเราไม่สามารถดำเนินการตามแผนที่เรา</w:t>
      </w:r>
      <w:r>
        <w:rPr>
          <w:rFonts w:ascii="TH SarabunPSK" w:hAnsi="TH SarabunPSK" w:cs="TH SarabunPSK" w:hint="cs"/>
          <w:sz w:val="32"/>
          <w:szCs w:val="32"/>
          <w:cs/>
        </w:rPr>
        <w:t>คาดหวัง</w:t>
      </w:r>
      <w:r w:rsidRPr="00B81119">
        <w:rPr>
          <w:rFonts w:ascii="TH SarabunPSK" w:hAnsi="TH SarabunPSK" w:cs="TH SarabunPSK"/>
          <w:sz w:val="32"/>
          <w:szCs w:val="32"/>
          <w:cs/>
        </w:rPr>
        <w:t>ไว้ได้ ดังนั้นเราจึงต้องตัดคุณสมบ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 w:rsidRPr="00B81119">
        <w:rPr>
          <w:rFonts w:ascii="TH SarabunPSK" w:hAnsi="TH SarabunPSK" w:cs="TH SarabunPSK"/>
          <w:sz w:val="32"/>
          <w:szCs w:val="32"/>
          <w:cs/>
        </w:rPr>
        <w:t>บางอย่างออกไป</w:t>
      </w:r>
      <w:r>
        <w:rPr>
          <w:rFonts w:ascii="TH SarabunPSK" w:hAnsi="TH SarabunPSK" w:cs="TH SarabunPSK" w:hint="cs"/>
          <w:sz w:val="32"/>
          <w:szCs w:val="32"/>
          <w:cs/>
        </w:rPr>
        <w:t>อย่าง</w:t>
      </w:r>
      <w:r w:rsidRPr="00B81119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บบสำหรับติดตามสินค้า เมื่อลูกค้าได้สั่งซื้อสินค้าจากผู้ขายสินค้า ระบบส่งข้อความระหว่างผู้ขายกับผู้ซื้อ เป็นต้น ถึงแม้ว่าจะไม่สามารถพัฒนาได้ตามที่คาดหวัง แต่ทีมของเราสามารถพัฒนา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จำเป็นของระบบขายสินค้าออนไลน์และสามารถนำเสนอผลงานในวัน </w:t>
      </w:r>
      <w:r>
        <w:rPr>
          <w:rFonts w:ascii="TH SarabunPSK" w:hAnsi="TH SarabunPSK" w:cs="TH SarabunPSK"/>
          <w:sz w:val="32"/>
          <w:szCs w:val="32"/>
        </w:rPr>
        <w:t xml:space="preserve">D-Da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 และในอนาคตเราสามารถนำ </w:t>
      </w:r>
      <w:r>
        <w:rPr>
          <w:rFonts w:ascii="TH SarabunPSK" w:hAnsi="TH SarabunPSK" w:cs="TH SarabunPSK"/>
          <w:sz w:val="32"/>
          <w:szCs w:val="32"/>
        </w:rPr>
        <w:t xml:space="preserve">Leafy </w:t>
      </w:r>
      <w:r>
        <w:rPr>
          <w:rFonts w:ascii="TH SarabunPSK" w:hAnsi="TH SarabunPSK" w:cs="TH SarabunPSK" w:hint="cs"/>
          <w:sz w:val="32"/>
          <w:szCs w:val="32"/>
          <w:cs/>
        </w:rPr>
        <w:t>มาพัฒนาต่อยอดและนำไปใช้กับธุรกิจอื่นๆ ได้</w:t>
      </w:r>
    </w:p>
    <w:p w14:paraId="2BBC9EDE" w14:textId="77777777" w:rsidR="00FE627C" w:rsidRPr="002B3E7A" w:rsidRDefault="00FE627C" w:rsidP="002B3E7A">
      <w:pPr>
        <w:tabs>
          <w:tab w:val="right" w:pos="8080"/>
        </w:tabs>
        <w:rPr>
          <w:rFonts w:ascii="TH SarabunPSK" w:hAnsi="TH SarabunPSK" w:cs="TH SarabunPSK"/>
          <w:sz w:val="32"/>
          <w:szCs w:val="32"/>
        </w:rPr>
      </w:pPr>
    </w:p>
    <w:p w14:paraId="14EE080C" w14:textId="77777777" w:rsidR="00660FB3" w:rsidRPr="002135BE" w:rsidRDefault="00660FB3" w:rsidP="00660FB3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3B03AE"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เอกสารอ้างอิง</w:t>
      </w:r>
    </w:p>
    <w:p w14:paraId="0AB76A9C" w14:textId="77777777" w:rsidR="00660FB3" w:rsidRPr="002135BE" w:rsidRDefault="00660FB3" w:rsidP="00660FB3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3981A9A1" w14:textId="77777777" w:rsidR="00660FB3" w:rsidRPr="004F0437" w:rsidRDefault="00660FB3" w:rsidP="00660FB3">
      <w:pPr>
        <w:rPr>
          <w:rFonts w:ascii="TH SarabunPSK" w:hAnsi="TH SarabunPSK" w:cs="TH SarabunPSK"/>
          <w:sz w:val="32"/>
          <w:szCs w:val="32"/>
        </w:rPr>
      </w:pPr>
      <w:r w:rsidRPr="004F0437">
        <w:rPr>
          <w:rFonts w:ascii="TH SarabunPSK" w:hAnsi="TH SarabunPSK" w:cs="TH SarabunPSK"/>
          <w:sz w:val="32"/>
          <w:szCs w:val="32"/>
        </w:rPr>
        <w:t>[1] Threeroots Group Co., Ltd., 2022, “Landscape Architect and Consultants”, Threeroots [Online], Available: https://three-roots.com [2023, July 29].</w:t>
      </w:r>
    </w:p>
    <w:p w14:paraId="3E555FDA" w14:textId="77777777" w:rsidR="00660FB3" w:rsidRPr="004F0437" w:rsidRDefault="00660FB3" w:rsidP="00660FB3">
      <w:pPr>
        <w:rPr>
          <w:rFonts w:ascii="TH SarabunPSK" w:hAnsi="TH SarabunPSK" w:cs="TH SarabunPSK"/>
          <w:sz w:val="32"/>
          <w:szCs w:val="32"/>
        </w:rPr>
      </w:pPr>
      <w:r w:rsidRPr="004F0437">
        <w:rPr>
          <w:rFonts w:ascii="TH SarabunPSK" w:hAnsi="TH SarabunPSK" w:cs="TH SarabunPSK"/>
          <w:sz w:val="32"/>
          <w:szCs w:val="32"/>
        </w:rPr>
        <w:t>[2] Gingganbai Group Co., Ltd., 2021, “Landscape and Garden”, Gingganbai [Online], Available: https://www.ginggaanbai.com [2023, July 29].</w:t>
      </w:r>
    </w:p>
    <w:p w14:paraId="6C4B0A48" w14:textId="77777777" w:rsidR="00660FB3" w:rsidRPr="004F0437" w:rsidRDefault="00660FB3" w:rsidP="00660FB3">
      <w:pPr>
        <w:rPr>
          <w:rFonts w:ascii="TH SarabunPSK" w:hAnsi="TH SarabunPSK" w:cs="TH SarabunPSK"/>
          <w:sz w:val="32"/>
          <w:szCs w:val="32"/>
        </w:rPr>
      </w:pPr>
      <w:r w:rsidRPr="004F0437">
        <w:rPr>
          <w:rFonts w:ascii="TH SarabunPSK" w:hAnsi="TH SarabunPSK" w:cs="TH SarabunPSK"/>
          <w:sz w:val="32"/>
          <w:szCs w:val="32"/>
        </w:rPr>
        <w:t>[3] Add Green in Garden Co., Ltd., “Landscape and Garden Design”, Addgreeningarden [Online], Available: http://addgreeningarden.com [2023, July 29].</w:t>
      </w:r>
    </w:p>
    <w:p w14:paraId="15D64F11" w14:textId="77777777" w:rsidR="00660FB3" w:rsidRPr="004F0437" w:rsidRDefault="00660FB3" w:rsidP="00660FB3">
      <w:pPr>
        <w:rPr>
          <w:rFonts w:ascii="TH SarabunPSK" w:hAnsi="TH SarabunPSK" w:cs="TH SarabunPSK"/>
          <w:sz w:val="32"/>
          <w:szCs w:val="32"/>
        </w:rPr>
      </w:pPr>
      <w:r w:rsidRPr="004F0437">
        <w:rPr>
          <w:rFonts w:ascii="TH SarabunPSK" w:hAnsi="TH SarabunPSK" w:cs="TH SarabunPSK"/>
          <w:sz w:val="32"/>
          <w:szCs w:val="32"/>
        </w:rPr>
        <w:t xml:space="preserve">[4] </w:t>
      </w:r>
      <w:r w:rsidRPr="004F0437">
        <w:rPr>
          <w:rFonts w:ascii="TH SarabunPSK" w:hAnsi="TH SarabunPSK" w:cs="TH SarabunPSK"/>
          <w:sz w:val="32"/>
          <w:szCs w:val="32"/>
          <w:cs/>
        </w:rPr>
        <w:t>สวนลุงบุญ</w:t>
      </w:r>
      <w:r w:rsidRPr="004F0437">
        <w:rPr>
          <w:rFonts w:ascii="TH SarabunPSK" w:hAnsi="TH SarabunPSK" w:cs="TH SarabunPSK"/>
          <w:sz w:val="32"/>
          <w:szCs w:val="32"/>
        </w:rPr>
        <w:t>, 2017, “Landscape Architecture”, Uncleboongarden [Online], Available: https://uncleboongarden.com [2023, July 29].</w:t>
      </w:r>
    </w:p>
    <w:p w14:paraId="59A3E9A9" w14:textId="77777777" w:rsidR="00660FB3" w:rsidRPr="004F0437" w:rsidRDefault="00660FB3" w:rsidP="00660FB3">
      <w:pPr>
        <w:rPr>
          <w:rFonts w:ascii="TH SarabunPSK" w:hAnsi="TH SarabunPSK" w:cs="TH SarabunPSK"/>
          <w:sz w:val="32"/>
          <w:szCs w:val="32"/>
        </w:rPr>
      </w:pPr>
      <w:r w:rsidRPr="004F0437">
        <w:rPr>
          <w:rFonts w:ascii="TH SarabunPSK" w:hAnsi="TH SarabunPSK" w:cs="TH SarabunPSK"/>
          <w:sz w:val="32"/>
          <w:szCs w:val="32"/>
        </w:rPr>
        <w:t>[5] Shopee (Thailand) Co., Ltd., 2015, “Online Store”, Shopee [Online], Available: https://shopee.co.th [2023, August 9].</w:t>
      </w:r>
    </w:p>
    <w:p w14:paraId="0047D1DD" w14:textId="77777777" w:rsidR="00660FB3" w:rsidRPr="004F0437" w:rsidRDefault="00660FB3" w:rsidP="00660FB3">
      <w:pPr>
        <w:rPr>
          <w:rFonts w:ascii="TH SarabunPSK" w:hAnsi="TH SarabunPSK" w:cs="TH SarabunPSK"/>
          <w:sz w:val="32"/>
          <w:szCs w:val="32"/>
        </w:rPr>
      </w:pPr>
      <w:r w:rsidRPr="004F0437">
        <w:rPr>
          <w:rFonts w:ascii="TH SarabunPSK" w:hAnsi="TH SarabunPSK" w:cs="TH SarabunPSK"/>
          <w:sz w:val="32"/>
          <w:szCs w:val="32"/>
        </w:rPr>
        <w:t>[6] Lazada, Ltd., 2012, “Online Store”, Lazada [Online], Available: https://lazada.co.th/ [2023, August 9].</w:t>
      </w:r>
    </w:p>
    <w:p w14:paraId="5E4ABA1D" w14:textId="77777777" w:rsidR="00660FB3" w:rsidRPr="004F0437" w:rsidRDefault="00660FB3" w:rsidP="00660FB3">
      <w:pPr>
        <w:rPr>
          <w:rFonts w:ascii="TH SarabunPSK" w:hAnsi="TH SarabunPSK" w:cs="TH SarabunPSK"/>
          <w:sz w:val="32"/>
          <w:szCs w:val="32"/>
        </w:rPr>
      </w:pPr>
      <w:r w:rsidRPr="004F0437">
        <w:rPr>
          <w:rFonts w:ascii="TH SarabunPSK" w:hAnsi="TH SarabunPSK" w:cs="TH SarabunPSK"/>
          <w:sz w:val="32"/>
          <w:szCs w:val="32"/>
        </w:rPr>
        <w:t>[7] Fastwork Technologies Co., Ltd., 2016, “Freelances Platform”, Fastwork [Online], Available: https://fastwork.co/ [2023, August 17].</w:t>
      </w:r>
    </w:p>
    <w:p w14:paraId="73D2D887" w14:textId="77777777" w:rsidR="00660FB3" w:rsidRPr="004F0437" w:rsidRDefault="00660FB3" w:rsidP="00660FB3">
      <w:pPr>
        <w:rPr>
          <w:rFonts w:ascii="TH SarabunPSK" w:hAnsi="TH SarabunPSK" w:cs="TH SarabunPSK"/>
          <w:sz w:val="32"/>
          <w:szCs w:val="32"/>
        </w:rPr>
      </w:pPr>
      <w:r w:rsidRPr="004F0437">
        <w:rPr>
          <w:rFonts w:ascii="TH SarabunPSK" w:hAnsi="TH SarabunPSK" w:cs="TH SarabunPSK"/>
          <w:sz w:val="32"/>
          <w:szCs w:val="32"/>
        </w:rPr>
        <w:t>[8] Grafolio Pte., Ltd., 2019 “Creative Contents Community”, Grafolio [Online], Available: https://grafolio.naver.com/ [2023, August 17].</w:t>
      </w:r>
    </w:p>
    <w:p w14:paraId="7AC9B424" w14:textId="77777777" w:rsidR="00660FB3" w:rsidRPr="004F0437" w:rsidRDefault="00660FB3" w:rsidP="00660FB3">
      <w:pPr>
        <w:rPr>
          <w:rFonts w:ascii="TH SarabunPSK" w:hAnsi="TH SarabunPSK" w:cs="TH SarabunPSK"/>
          <w:sz w:val="32"/>
          <w:szCs w:val="32"/>
        </w:rPr>
      </w:pPr>
      <w:r w:rsidRPr="004F0437">
        <w:rPr>
          <w:rFonts w:ascii="TH SarabunPSK" w:hAnsi="TH SarabunPSK" w:cs="TH SarabunPSK"/>
          <w:sz w:val="32"/>
          <w:szCs w:val="32"/>
        </w:rPr>
        <w:t>[9] Pinterest Trading Co., Ltd., 2014, “Style Inspiration”, Pinterest [Online], Available: https://www.pinterest.com [2023, August 17].</w:t>
      </w:r>
    </w:p>
    <w:p w14:paraId="2710C815" w14:textId="77777777" w:rsidR="00660FB3" w:rsidRPr="004F0437" w:rsidRDefault="00660FB3" w:rsidP="00660FB3">
      <w:pPr>
        <w:rPr>
          <w:rFonts w:ascii="TH SarabunPSK" w:hAnsi="TH SarabunPSK" w:cs="TH SarabunPSK"/>
          <w:sz w:val="32"/>
          <w:szCs w:val="32"/>
        </w:rPr>
      </w:pPr>
      <w:r w:rsidRPr="004F0437">
        <w:rPr>
          <w:rFonts w:ascii="TH SarabunPSK" w:hAnsi="TH SarabunPSK" w:cs="TH SarabunPSK"/>
          <w:sz w:val="32"/>
          <w:szCs w:val="32"/>
        </w:rPr>
        <w:t>[10] Emil Lamprecht, 2023, June, “The Difference Between UX and UI Design: A Beginner’s Guide”, Available: https://careerfoundry.com/en/blog/ux-design/the-difference-between-ux-and-ui-design-a-laymans-guide/ [2023, August 20].</w:t>
      </w:r>
    </w:p>
    <w:p w14:paraId="49D8A2F9" w14:textId="77777777" w:rsidR="00660FB3" w:rsidRPr="004F0437" w:rsidRDefault="00660FB3" w:rsidP="00660FB3">
      <w:pPr>
        <w:rPr>
          <w:rFonts w:ascii="TH SarabunPSK" w:hAnsi="TH SarabunPSK" w:cs="TH SarabunPSK"/>
          <w:sz w:val="32"/>
          <w:szCs w:val="32"/>
        </w:rPr>
      </w:pPr>
      <w:r w:rsidRPr="004F0437">
        <w:rPr>
          <w:rFonts w:ascii="TH SarabunPSK" w:hAnsi="TH SarabunPSK" w:cs="TH SarabunPSK"/>
          <w:sz w:val="32"/>
          <w:szCs w:val="32"/>
        </w:rPr>
        <w:t>[11] Ravneet Singh, 2022, November 11, “What Makes a Good UX/UI Design?”, Available: https://www.netsolutions.com/insights/good-ux-ui-design/ [2023, August 20].</w:t>
      </w:r>
    </w:p>
    <w:p w14:paraId="16F10007" w14:textId="77777777" w:rsidR="00660FB3" w:rsidRPr="004F0437" w:rsidRDefault="00660FB3" w:rsidP="00660FB3">
      <w:pPr>
        <w:rPr>
          <w:rFonts w:ascii="TH SarabunPSK" w:hAnsi="TH SarabunPSK" w:cs="TH SarabunPSK"/>
          <w:sz w:val="32"/>
          <w:szCs w:val="32"/>
        </w:rPr>
      </w:pPr>
      <w:r w:rsidRPr="004F0437">
        <w:rPr>
          <w:rFonts w:ascii="TH SarabunPSK" w:hAnsi="TH SarabunPSK" w:cs="TH SarabunPSK"/>
          <w:sz w:val="32"/>
          <w:szCs w:val="32"/>
        </w:rPr>
        <w:t>[12] MIT License, 2014-2023, “Vuejs”, Vuejs [Online], Available: https://vuejs.org/ [2023, August 17].</w:t>
      </w:r>
    </w:p>
    <w:p w14:paraId="369AD0A7" w14:textId="77777777" w:rsidR="00660FB3" w:rsidRPr="004F0437" w:rsidRDefault="00660FB3" w:rsidP="00660FB3">
      <w:pPr>
        <w:rPr>
          <w:rFonts w:ascii="TH SarabunPSK" w:hAnsi="TH SarabunPSK" w:cs="TH SarabunPSK"/>
          <w:sz w:val="32"/>
          <w:szCs w:val="32"/>
        </w:rPr>
      </w:pPr>
      <w:r w:rsidRPr="004F0437">
        <w:rPr>
          <w:rFonts w:ascii="TH SarabunPSK" w:hAnsi="TH SarabunPSK" w:cs="TH SarabunPSK"/>
          <w:sz w:val="32"/>
          <w:szCs w:val="32"/>
        </w:rPr>
        <w:t>[13] Yizhen Zhao, 2021, March 17, “Machine Learning in Production: A Literature Review”, https://staff.fnwi.uva.nl/a.s.z.belloum/LiteratureStudies/Reports/2021-LiteratureStudy-report-Yizhen.pdf [2023, September 6].</w:t>
      </w:r>
    </w:p>
    <w:p w14:paraId="6C4374C7" w14:textId="77777777" w:rsidR="00660FB3" w:rsidRPr="004F0437" w:rsidRDefault="00660FB3" w:rsidP="00660FB3">
      <w:pPr>
        <w:rPr>
          <w:rFonts w:ascii="TH SarabunPSK" w:hAnsi="TH SarabunPSK" w:cs="TH SarabunPSK"/>
          <w:sz w:val="32"/>
          <w:szCs w:val="32"/>
        </w:rPr>
      </w:pPr>
      <w:r w:rsidRPr="004F0437">
        <w:rPr>
          <w:rFonts w:ascii="TH SarabunPSK" w:hAnsi="TH SarabunPSK" w:cs="TH SarabunPSK"/>
          <w:sz w:val="32"/>
          <w:szCs w:val="32"/>
        </w:rPr>
        <w:lastRenderedPageBreak/>
        <w:t>[14] W3.CSS, Copyright 1999-2023, “w3schools”, w3schools [Online], Available: https://www.w3schools.com/ [2023, September 7].</w:t>
      </w:r>
    </w:p>
    <w:p w14:paraId="72E3D586" w14:textId="77777777" w:rsidR="00660FB3" w:rsidRPr="004F0437" w:rsidRDefault="00660FB3" w:rsidP="00660FB3">
      <w:pPr>
        <w:rPr>
          <w:rFonts w:ascii="TH SarabunPSK" w:hAnsi="TH SarabunPSK" w:cs="TH SarabunPSK"/>
          <w:sz w:val="32"/>
          <w:szCs w:val="32"/>
        </w:rPr>
      </w:pPr>
      <w:r w:rsidRPr="004F0437">
        <w:rPr>
          <w:rFonts w:ascii="TH SarabunPSK" w:hAnsi="TH SarabunPSK" w:cs="TH SarabunPSK"/>
          <w:sz w:val="32"/>
          <w:szCs w:val="32"/>
        </w:rPr>
        <w:t>[15] MinIO, Copyright 2016-2023, “MinIO Object Storage for Container”, MinIO [Online], Available: https://min.io/docs/minio/container/index.html [2023, September 6].</w:t>
      </w:r>
    </w:p>
    <w:p w14:paraId="298370CA" w14:textId="77777777" w:rsidR="00660FB3" w:rsidRPr="004F0437" w:rsidRDefault="00660FB3" w:rsidP="00660FB3">
      <w:pPr>
        <w:rPr>
          <w:rFonts w:ascii="TH SarabunPSK" w:hAnsi="TH SarabunPSK" w:cs="TH SarabunPSK"/>
          <w:sz w:val="32"/>
          <w:szCs w:val="32"/>
        </w:rPr>
      </w:pPr>
      <w:r w:rsidRPr="004F0437">
        <w:rPr>
          <w:rFonts w:ascii="TH SarabunPSK" w:hAnsi="TH SarabunPSK" w:cs="TH SarabunPSK"/>
          <w:sz w:val="32"/>
          <w:szCs w:val="32"/>
        </w:rPr>
        <w:t>[16] Sirinart Tangruamsub, 2019, Dec 1, “Recommendation System (</w:t>
      </w:r>
      <w:r w:rsidRPr="004F0437">
        <w:rPr>
          <w:rFonts w:ascii="TH SarabunPSK" w:hAnsi="TH SarabunPSK" w:cs="TH SarabunPSK"/>
          <w:sz w:val="32"/>
          <w:szCs w:val="32"/>
          <w:cs/>
        </w:rPr>
        <w:t>แบบสรุปไม่ค่อยสั้น)</w:t>
      </w:r>
      <w:r w:rsidRPr="004F0437">
        <w:rPr>
          <w:rFonts w:ascii="TH SarabunPSK" w:hAnsi="TH SarabunPSK" w:cs="TH SarabunPSK"/>
          <w:sz w:val="32"/>
          <w:szCs w:val="32"/>
        </w:rPr>
        <w:t>”, Medium [Online], Available: https://medium.com/@sinart.t/recommendation-system-%E0%B9%81%E0%B8%9A%E0%B8%9A%E0%B8%AA%E0%B8%A3%E0%B8%B8%E0%B8%9B%E0%B9%80%E0%B8%AD%E0%B8%B2%E0%B9%80%E0%B8%AD%E0%B8%87-ce6246f49754 [2023, September 8].</w:t>
      </w:r>
    </w:p>
    <w:p w14:paraId="328AB9A5" w14:textId="77777777" w:rsidR="00660FB3" w:rsidRPr="004F0437" w:rsidRDefault="00660FB3" w:rsidP="00660FB3">
      <w:pPr>
        <w:rPr>
          <w:rFonts w:ascii="TH SarabunPSK" w:hAnsi="TH SarabunPSK" w:cs="TH SarabunPSK"/>
          <w:sz w:val="32"/>
          <w:szCs w:val="32"/>
        </w:rPr>
      </w:pPr>
      <w:r w:rsidRPr="004F0437"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/>
          <w:sz w:val="32"/>
          <w:szCs w:val="32"/>
        </w:rPr>
        <w:t>17</w:t>
      </w:r>
      <w:r w:rsidRPr="004F0437">
        <w:rPr>
          <w:rFonts w:ascii="TH SarabunPSK" w:hAnsi="TH SarabunPSK" w:cs="TH SarabunPSK"/>
          <w:sz w:val="32"/>
          <w:szCs w:val="32"/>
        </w:rPr>
        <w:t xml:space="preserve">] Skooldio Co., Ltd., 2021, February 2, “Microservices vs Monolithic </w:t>
      </w:r>
      <w:r w:rsidRPr="004F0437">
        <w:rPr>
          <w:rFonts w:ascii="TH SarabunPSK" w:hAnsi="TH SarabunPSK" w:cs="TH SarabunPSK"/>
          <w:sz w:val="32"/>
          <w:szCs w:val="32"/>
          <w:cs/>
        </w:rPr>
        <w:t>บริษัทคุณเหมาะกับอะไร</w:t>
      </w:r>
      <w:r w:rsidRPr="004F0437">
        <w:rPr>
          <w:rFonts w:ascii="TH SarabunPSK" w:hAnsi="TH SarabunPSK" w:cs="TH SarabunPSK"/>
          <w:sz w:val="32"/>
          <w:szCs w:val="32"/>
        </w:rPr>
        <w:t>?”, Skooldio [Online], Available: https://blog.skooldio.com/microservices-vs-monolithic/ [2023, September 7].</w:t>
      </w:r>
    </w:p>
    <w:p w14:paraId="0F00B4A1" w14:textId="77777777" w:rsidR="00660FB3" w:rsidRPr="004F0437" w:rsidRDefault="00660FB3" w:rsidP="00660FB3">
      <w:pPr>
        <w:rPr>
          <w:rFonts w:ascii="TH SarabunPSK" w:hAnsi="TH SarabunPSK" w:cs="TH SarabunPSK"/>
          <w:sz w:val="32"/>
          <w:szCs w:val="32"/>
        </w:rPr>
      </w:pPr>
      <w:r w:rsidRPr="004F0437"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/>
          <w:sz w:val="32"/>
          <w:szCs w:val="32"/>
        </w:rPr>
        <w:t>18</w:t>
      </w:r>
      <w:r w:rsidRPr="004F0437">
        <w:rPr>
          <w:rFonts w:ascii="TH SarabunPSK" w:hAnsi="TH SarabunPSK" w:cs="TH SarabunPSK"/>
          <w:sz w:val="32"/>
          <w:szCs w:val="32"/>
        </w:rPr>
        <w:t>] Frank Joseph, 2022, October 19, “Building microservices with Node.js”, LogRocket [Online], Available: https://blog.logrocket.com/building-microservices-node-js/ [2023, September 7].</w:t>
      </w:r>
    </w:p>
    <w:p w14:paraId="291E351E" w14:textId="77777777" w:rsidR="00660FB3" w:rsidRPr="004F0437" w:rsidRDefault="00660FB3" w:rsidP="00660FB3">
      <w:pPr>
        <w:rPr>
          <w:rFonts w:ascii="TH SarabunPSK" w:hAnsi="TH SarabunPSK" w:cs="TH SarabunPSK"/>
          <w:sz w:val="32"/>
          <w:szCs w:val="32"/>
        </w:rPr>
      </w:pPr>
      <w:r w:rsidRPr="004F0437"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/>
          <w:sz w:val="32"/>
          <w:szCs w:val="32"/>
        </w:rPr>
        <w:t>19</w:t>
      </w:r>
      <w:r w:rsidRPr="004F0437">
        <w:rPr>
          <w:rFonts w:ascii="TH SarabunPSK" w:hAnsi="TH SarabunPSK" w:cs="TH SarabunPSK"/>
          <w:sz w:val="32"/>
          <w:szCs w:val="32"/>
        </w:rPr>
        <w:t>] MIT License, Copyright 2015-2023, “npm-argon2 package”, Npmjs [Online], Available: https://www.npmjs.com/package/argon2 [2023, August 25].</w:t>
      </w:r>
    </w:p>
    <w:p w14:paraId="06E89552" w14:textId="77777777" w:rsidR="00660FB3" w:rsidRPr="004F0437" w:rsidRDefault="00660FB3" w:rsidP="00660FB3">
      <w:pPr>
        <w:rPr>
          <w:rFonts w:ascii="TH SarabunPSK" w:hAnsi="TH SarabunPSK" w:cs="TH SarabunPSK"/>
          <w:sz w:val="32"/>
          <w:szCs w:val="32"/>
        </w:rPr>
      </w:pPr>
      <w:r w:rsidRPr="004F0437"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/>
          <w:sz w:val="32"/>
          <w:szCs w:val="32"/>
        </w:rPr>
        <w:t>20</w:t>
      </w:r>
      <w:r w:rsidRPr="004F0437">
        <w:rPr>
          <w:rFonts w:ascii="TH SarabunPSK" w:hAnsi="TH SarabunPSK" w:cs="TH SarabunPSK"/>
          <w:sz w:val="32"/>
          <w:szCs w:val="32"/>
        </w:rPr>
        <w:t xml:space="preserve">] </w:t>
      </w:r>
      <w:r w:rsidRPr="004F0437">
        <w:rPr>
          <w:rFonts w:ascii="TH SarabunPSK" w:hAnsi="TH SarabunPSK" w:cs="TH SarabunPSK"/>
          <w:sz w:val="32"/>
          <w:szCs w:val="32"/>
          <w:cs/>
        </w:rPr>
        <w:t>ณพกร พระพลศรี ( ไดร์ฟ )</w:t>
      </w:r>
      <w:r w:rsidRPr="004F0437">
        <w:rPr>
          <w:rFonts w:ascii="TH SarabunPSK" w:hAnsi="TH SarabunPSK" w:cs="TH SarabunPSK"/>
          <w:sz w:val="32"/>
          <w:szCs w:val="32"/>
        </w:rPr>
        <w:t xml:space="preserve">, </w:t>
      </w:r>
      <w:r w:rsidRPr="004F0437">
        <w:rPr>
          <w:rFonts w:ascii="TH SarabunPSK" w:hAnsi="TH SarabunPSK" w:cs="TH SarabunPSK"/>
          <w:sz w:val="32"/>
          <w:szCs w:val="32"/>
          <w:cs/>
        </w:rPr>
        <w:t xml:space="preserve">มกราคม </w:t>
      </w:r>
      <w:r w:rsidRPr="004F0437">
        <w:rPr>
          <w:rFonts w:ascii="TH SarabunPSK" w:hAnsi="TH SarabunPSK" w:cs="TH SarabunPSK"/>
          <w:sz w:val="32"/>
          <w:szCs w:val="32"/>
        </w:rPr>
        <w:t xml:space="preserve">1, 2023, “AAA </w:t>
      </w:r>
      <w:r w:rsidRPr="004F0437">
        <w:rPr>
          <w:rFonts w:ascii="TH SarabunPSK" w:hAnsi="TH SarabunPSK" w:cs="TH SarabunPSK"/>
          <w:sz w:val="32"/>
          <w:szCs w:val="32"/>
          <w:cs/>
        </w:rPr>
        <w:t xml:space="preserve">กับความสำคัญใน </w:t>
      </w:r>
      <w:r w:rsidRPr="004F0437">
        <w:rPr>
          <w:rFonts w:ascii="TH SarabunPSK" w:hAnsi="TH SarabunPSK" w:cs="TH SarabunPSK"/>
          <w:sz w:val="32"/>
          <w:szCs w:val="32"/>
        </w:rPr>
        <w:t>Network Security”, Cyberdrive [Online], Available: https://www.cyberdrive.in.th/aaa-%E0%B8%81%E0%B8%B1%E0%B8%9A%E0%B8%84%E0%B8%A7%E0%B8%B2%E0%B8%A1%E0%B8%AA%E0%B8%B3%E0%B8%84%E0%B8%B1%E0%B8%8D%E0%B9%83%E0%B8%99-network-security/ [2023, September 8].</w:t>
      </w:r>
    </w:p>
    <w:p w14:paraId="23B520F7" w14:textId="77777777" w:rsidR="00660FB3" w:rsidRPr="004F0437" w:rsidRDefault="00660FB3" w:rsidP="00660FB3">
      <w:pPr>
        <w:rPr>
          <w:rFonts w:ascii="TH SarabunPSK" w:hAnsi="TH SarabunPSK" w:cs="TH SarabunPSK"/>
          <w:sz w:val="32"/>
          <w:szCs w:val="32"/>
        </w:rPr>
      </w:pPr>
      <w:r w:rsidRPr="004F0437">
        <w:rPr>
          <w:rFonts w:ascii="TH SarabunPSK" w:hAnsi="TH SarabunPSK" w:cs="TH SarabunPSK"/>
          <w:sz w:val="32"/>
          <w:szCs w:val="32"/>
        </w:rPr>
        <w:t>[2</w:t>
      </w:r>
      <w:r>
        <w:rPr>
          <w:rFonts w:ascii="TH SarabunPSK" w:hAnsi="TH SarabunPSK" w:cs="TH SarabunPSK"/>
          <w:sz w:val="32"/>
          <w:szCs w:val="32"/>
        </w:rPr>
        <w:t>1</w:t>
      </w:r>
      <w:r w:rsidRPr="004F0437">
        <w:rPr>
          <w:rFonts w:ascii="TH SarabunPSK" w:hAnsi="TH SarabunPSK" w:cs="TH SarabunPSK"/>
          <w:sz w:val="32"/>
          <w:szCs w:val="32"/>
        </w:rPr>
        <w:t>] International Business Machines Corporation (IBM), Copyright 1911-2023, Published by 2023, May 31, “Digital signatures in SSL/TLS”, IBM [Online], https://www.ibm.com/docs/en/ibm-mq/9.1?topic=tls-digital-signatures-in-ssltls [2023, September 8].</w:t>
      </w:r>
    </w:p>
    <w:p w14:paraId="76BE63B7" w14:textId="77777777" w:rsidR="00660FB3" w:rsidRDefault="00660FB3" w:rsidP="00660FB3">
      <w:pPr>
        <w:rPr>
          <w:rFonts w:ascii="TH SarabunPSK" w:hAnsi="TH SarabunPSK" w:cs="TH SarabunPSK"/>
          <w:sz w:val="32"/>
          <w:szCs w:val="32"/>
        </w:rPr>
      </w:pPr>
      <w:r w:rsidRPr="004F0437">
        <w:rPr>
          <w:rFonts w:ascii="TH SarabunPSK" w:hAnsi="TH SarabunPSK" w:cs="TH SarabunPSK"/>
          <w:sz w:val="32"/>
          <w:szCs w:val="32"/>
        </w:rPr>
        <w:t>[</w:t>
      </w:r>
      <w:r w:rsidRPr="009211CB">
        <w:rPr>
          <w:rFonts w:ascii="TH SarabunPSK" w:hAnsi="TH SarabunPSK" w:cs="TH SarabunPSK" w:hint="cs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2</w:t>
      </w:r>
      <w:r w:rsidRPr="009211CB">
        <w:rPr>
          <w:rFonts w:ascii="TH SarabunPSK" w:hAnsi="TH SarabunPSK" w:cs="TH SarabunPSK" w:hint="cs"/>
          <w:sz w:val="32"/>
          <w:szCs w:val="32"/>
        </w:rPr>
        <w:t xml:space="preserve">] </w:t>
      </w:r>
      <w:r w:rsidRPr="00AB2236">
        <w:rPr>
          <w:rFonts w:ascii="TH SarabunPSK" w:hAnsi="TH SarabunPSK" w:cs="TH SarabunPSK"/>
          <w:sz w:val="32"/>
          <w:szCs w:val="32"/>
        </w:rPr>
        <w:t>D</w:t>
      </w:r>
      <w:r>
        <w:rPr>
          <w:rFonts w:ascii="TH SarabunPSK" w:hAnsi="TH SarabunPSK" w:cs="TH SarabunPSK"/>
          <w:sz w:val="32"/>
          <w:szCs w:val="32"/>
        </w:rPr>
        <w:t>avit</w:t>
      </w:r>
      <w:r w:rsidRPr="00AB223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Vardanyan, </w:t>
      </w:r>
      <w:r w:rsidRPr="004F0437">
        <w:rPr>
          <w:rFonts w:ascii="TH SarabunPSK" w:hAnsi="TH SarabunPSK" w:cs="TH SarabunPSK"/>
          <w:sz w:val="32"/>
          <w:szCs w:val="32"/>
        </w:rPr>
        <w:t>202</w:t>
      </w:r>
      <w:r>
        <w:rPr>
          <w:rFonts w:ascii="TH SarabunPSK" w:hAnsi="TH SarabunPSK" w:cs="TH SarabunPSK"/>
          <w:sz w:val="32"/>
          <w:szCs w:val="32"/>
        </w:rPr>
        <w:t xml:space="preserve">1, July </w:t>
      </w:r>
      <w:r w:rsidRPr="00CE57EE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/>
          <w:sz w:val="32"/>
          <w:szCs w:val="32"/>
        </w:rPr>
        <w:t>, “</w:t>
      </w:r>
      <w:r w:rsidRPr="00B75688">
        <w:rPr>
          <w:rFonts w:ascii="TH SarabunPSK" w:hAnsi="TH SarabunPSK" w:cs="TH SarabunPSK"/>
          <w:sz w:val="32"/>
          <w:szCs w:val="32"/>
        </w:rPr>
        <w:t>How Many Requests Can a Real-World Node.js Server-Side App Handle?</w:t>
      </w:r>
      <w:r>
        <w:rPr>
          <w:rFonts w:ascii="TH SarabunPSK" w:hAnsi="TH SarabunPSK" w:cs="TH SarabunPSK"/>
          <w:sz w:val="32"/>
          <w:szCs w:val="32"/>
        </w:rPr>
        <w:t xml:space="preserve">”, </w:t>
      </w:r>
      <w:r w:rsidRPr="003173B6">
        <w:rPr>
          <w:rFonts w:ascii="TH SarabunPSK" w:hAnsi="TH SarabunPSK" w:cs="TH SarabunPSK"/>
          <w:sz w:val="32"/>
          <w:szCs w:val="32"/>
        </w:rPr>
        <w:t>plainenglish.io</w:t>
      </w:r>
      <w:r>
        <w:rPr>
          <w:rFonts w:ascii="TH SarabunPSK" w:hAnsi="TH SarabunPSK" w:cs="TH SarabunPSK"/>
          <w:sz w:val="32"/>
          <w:szCs w:val="32"/>
        </w:rPr>
        <w:t xml:space="preserve"> [Online], </w:t>
      </w:r>
      <w:r w:rsidRPr="00E74343">
        <w:rPr>
          <w:rFonts w:ascii="TH SarabunPSK" w:hAnsi="TH SarabunPSK" w:cs="TH SarabunPSK"/>
          <w:sz w:val="32"/>
          <w:szCs w:val="32"/>
        </w:rPr>
        <w:t>https://plainenglish.io/blog/how-many-requests-can-handle-a-real-world-nodejs-server-side-application [2023</w:t>
      </w:r>
      <w:r>
        <w:rPr>
          <w:rFonts w:ascii="TH SarabunPSK" w:hAnsi="TH SarabunPSK" w:cs="TH SarabunPSK"/>
          <w:sz w:val="32"/>
          <w:szCs w:val="32"/>
        </w:rPr>
        <w:t xml:space="preserve"> November 1].</w:t>
      </w:r>
    </w:p>
    <w:p w14:paraId="01046855" w14:textId="77777777" w:rsidR="00660FB3" w:rsidRDefault="00660FB3" w:rsidP="00660FB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[23] </w:t>
      </w:r>
      <w:r w:rsidRPr="009211CB">
        <w:rPr>
          <w:rFonts w:ascii="TH SarabunPSK" w:hAnsi="TH SarabunPSK" w:cs="TH SarabunPSK" w:hint="cs"/>
          <w:sz w:val="32"/>
          <w:szCs w:val="32"/>
        </w:rPr>
        <w:t>Apache benchmark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4F0437">
        <w:rPr>
          <w:rFonts w:ascii="TH SarabunPSK" w:hAnsi="TH SarabunPSK" w:cs="TH SarabunPSK"/>
          <w:sz w:val="32"/>
          <w:szCs w:val="32"/>
        </w:rPr>
        <w:t>Copyright 202</w:t>
      </w:r>
      <w:r>
        <w:rPr>
          <w:rFonts w:ascii="TH SarabunPSK" w:hAnsi="TH SarabunPSK" w:cs="TH SarabunPSK"/>
          <w:sz w:val="32"/>
          <w:szCs w:val="32"/>
        </w:rPr>
        <w:t>4</w:t>
      </w:r>
      <w:r w:rsidRPr="004F0437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“</w:t>
      </w:r>
      <w:r w:rsidRPr="00985EB9">
        <w:rPr>
          <w:rFonts w:ascii="TH SarabunPSK" w:hAnsi="TH SarabunPSK" w:cs="TH SarabunPSK"/>
          <w:sz w:val="32"/>
          <w:szCs w:val="32"/>
        </w:rPr>
        <w:t>ab - Apache HTTP server benchmarking tool</w:t>
      </w:r>
      <w:r>
        <w:rPr>
          <w:rFonts w:ascii="TH SarabunPSK" w:hAnsi="TH SarabunPSK" w:cs="TH SarabunPSK"/>
          <w:sz w:val="32"/>
          <w:szCs w:val="32"/>
        </w:rPr>
        <w:t>”, A</w:t>
      </w:r>
      <w:r w:rsidRPr="007E5FF4">
        <w:rPr>
          <w:rFonts w:ascii="TH SarabunPSK" w:hAnsi="TH SarabunPSK" w:cs="TH SarabunPSK"/>
          <w:sz w:val="32"/>
          <w:szCs w:val="32"/>
        </w:rPr>
        <w:t>pache</w:t>
      </w:r>
      <w:r>
        <w:rPr>
          <w:rFonts w:ascii="TH SarabunPSK" w:hAnsi="TH SarabunPSK" w:cs="TH SarabunPSK"/>
          <w:sz w:val="32"/>
          <w:szCs w:val="32"/>
        </w:rPr>
        <w:t xml:space="preserve"> [Online], </w:t>
      </w:r>
      <w:r w:rsidRPr="00182F5E">
        <w:rPr>
          <w:rFonts w:ascii="TH SarabunPSK" w:hAnsi="TH SarabunPSK" w:cs="TH SarabunPSK"/>
          <w:sz w:val="32"/>
          <w:szCs w:val="32"/>
        </w:rPr>
        <w:t>https://httpd.apache.org/docs/</w:t>
      </w:r>
      <w:r w:rsidRPr="00182F5E">
        <w:rPr>
          <w:rFonts w:ascii="TH SarabunPSK" w:hAnsi="TH SarabunPSK" w:cs="TH SarabunPSK"/>
          <w:sz w:val="32"/>
          <w:szCs w:val="32"/>
          <w:cs/>
        </w:rPr>
        <w:t>2.4/</w:t>
      </w:r>
      <w:r w:rsidRPr="00182F5E">
        <w:rPr>
          <w:rFonts w:ascii="TH SarabunPSK" w:hAnsi="TH SarabunPSK" w:cs="TH SarabunPSK"/>
          <w:sz w:val="32"/>
          <w:szCs w:val="32"/>
        </w:rPr>
        <w:t>programs/ab.html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74343">
        <w:rPr>
          <w:rFonts w:ascii="TH SarabunPSK" w:hAnsi="TH SarabunPSK" w:cs="TH SarabunPSK"/>
          <w:sz w:val="32"/>
          <w:szCs w:val="32"/>
        </w:rPr>
        <w:t>[2023</w:t>
      </w:r>
      <w:r>
        <w:rPr>
          <w:rFonts w:ascii="TH SarabunPSK" w:hAnsi="TH SarabunPSK" w:cs="TH SarabunPSK"/>
          <w:sz w:val="32"/>
          <w:szCs w:val="32"/>
        </w:rPr>
        <w:t xml:space="preserve"> November 1].</w:t>
      </w:r>
    </w:p>
    <w:p w14:paraId="21233A4E" w14:textId="77777777" w:rsidR="00660FB3" w:rsidRDefault="00660FB3" w:rsidP="00660FB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</w:t>
      </w:r>
      <w:r w:rsidRPr="009211CB">
        <w:rPr>
          <w:rFonts w:ascii="TH SarabunPSK" w:hAnsi="TH SarabunPSK" w:cs="TH SarabunPSK" w:hint="cs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4] </w:t>
      </w:r>
      <w:r w:rsidRPr="00D14915">
        <w:rPr>
          <w:rFonts w:ascii="TH SarabunPSK" w:hAnsi="TH SarabunPSK" w:cs="TH SarabunPSK"/>
          <w:sz w:val="32"/>
          <w:szCs w:val="32"/>
        </w:rPr>
        <w:t>Postman automates testing</w:t>
      </w:r>
      <w:r>
        <w:rPr>
          <w:rFonts w:ascii="TH SarabunPSK" w:hAnsi="TH SarabunPSK" w:cs="TH SarabunPSK"/>
          <w:sz w:val="32"/>
          <w:szCs w:val="32"/>
        </w:rPr>
        <w:t>,</w:t>
      </w:r>
      <w:r w:rsidRPr="00D14915">
        <w:rPr>
          <w:rFonts w:ascii="TH SarabunPSK" w:hAnsi="TH SarabunPSK" w:cs="TH SarabunPSK"/>
          <w:sz w:val="32"/>
          <w:szCs w:val="32"/>
        </w:rPr>
        <w:t xml:space="preserve"> </w:t>
      </w:r>
      <w:r w:rsidRPr="00A91D33">
        <w:rPr>
          <w:rFonts w:ascii="TH SarabunPSK" w:hAnsi="TH SarabunPSK" w:cs="TH SarabunPSK" w:hint="cs"/>
          <w:sz w:val="32"/>
          <w:szCs w:val="32"/>
        </w:rPr>
        <w:t xml:space="preserve">Copyright 2024, “Automated testing with Postman”, </w:t>
      </w:r>
      <w:r>
        <w:rPr>
          <w:rFonts w:ascii="TH SarabunPSK" w:hAnsi="TH SarabunPSK" w:cs="TH SarabunPSK"/>
          <w:sz w:val="32"/>
          <w:szCs w:val="32"/>
        </w:rPr>
        <w:t>P</w:t>
      </w:r>
      <w:r w:rsidRPr="00134BCC">
        <w:rPr>
          <w:rFonts w:ascii="TH SarabunPSK" w:hAnsi="TH SarabunPSK" w:cs="TH SarabunPSK"/>
          <w:sz w:val="32"/>
          <w:szCs w:val="32"/>
        </w:rPr>
        <w:t>ostman</w:t>
      </w:r>
      <w:r>
        <w:rPr>
          <w:rFonts w:ascii="TH SarabunPSK" w:hAnsi="TH SarabunPSK" w:cs="TH SarabunPSK"/>
          <w:sz w:val="32"/>
          <w:szCs w:val="32"/>
        </w:rPr>
        <w:t xml:space="preserve"> [Online], </w:t>
      </w:r>
      <w:r w:rsidRPr="002A6FB5">
        <w:rPr>
          <w:rFonts w:ascii="TH SarabunPSK" w:hAnsi="TH SarabunPSK" w:cs="TH SarabunPSK"/>
          <w:sz w:val="32"/>
          <w:szCs w:val="32"/>
        </w:rPr>
        <w:t>https://www.postman.com/automated-testing/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74343">
        <w:rPr>
          <w:rFonts w:ascii="TH SarabunPSK" w:hAnsi="TH SarabunPSK" w:cs="TH SarabunPSK"/>
          <w:sz w:val="32"/>
          <w:szCs w:val="32"/>
        </w:rPr>
        <w:t>[2023</w:t>
      </w:r>
      <w:r>
        <w:rPr>
          <w:rFonts w:ascii="TH SarabunPSK" w:hAnsi="TH SarabunPSK" w:cs="TH SarabunPSK"/>
          <w:sz w:val="32"/>
          <w:szCs w:val="32"/>
        </w:rPr>
        <w:t xml:space="preserve"> December 1].</w:t>
      </w:r>
    </w:p>
    <w:p w14:paraId="5F80895E" w14:textId="77777777" w:rsidR="00660FB3" w:rsidRDefault="00660FB3" w:rsidP="00660FB3">
      <w:pPr>
        <w:rPr>
          <w:rFonts w:ascii="TH SarabunPSK" w:hAnsi="TH SarabunPSK" w:cs="TH SarabunPSK"/>
          <w:sz w:val="32"/>
          <w:szCs w:val="32"/>
        </w:rPr>
      </w:pPr>
      <w:r w:rsidRPr="009211CB">
        <w:rPr>
          <w:rFonts w:ascii="TH SarabunPSK" w:hAnsi="TH SarabunPSK" w:cs="TH SarabunPSK" w:hint="cs"/>
          <w:sz w:val="32"/>
          <w:szCs w:val="32"/>
        </w:rPr>
        <w:t>[2</w:t>
      </w:r>
      <w:r>
        <w:rPr>
          <w:rFonts w:ascii="TH SarabunPSK" w:hAnsi="TH SarabunPSK" w:cs="TH SarabunPSK"/>
          <w:sz w:val="32"/>
          <w:szCs w:val="32"/>
        </w:rPr>
        <w:t>5</w:t>
      </w:r>
      <w:r w:rsidRPr="009211CB">
        <w:rPr>
          <w:rFonts w:ascii="TH SarabunPSK" w:hAnsi="TH SarabunPSK" w:cs="TH SarabunPSK" w:hint="cs"/>
          <w:sz w:val="32"/>
          <w:szCs w:val="32"/>
        </w:rPr>
        <w:t>] Prisma</w:t>
      </w:r>
      <w:r>
        <w:rPr>
          <w:rFonts w:ascii="TH SarabunPSK" w:hAnsi="TH SarabunPSK" w:cs="TH SarabunPSK"/>
          <w:sz w:val="32"/>
          <w:szCs w:val="32"/>
        </w:rPr>
        <w:t>,</w:t>
      </w:r>
      <w:r w:rsidRPr="003B03AE">
        <w:rPr>
          <w:rFonts w:ascii="TH SarabunPSK" w:hAnsi="TH SarabunPSK" w:cs="TH SarabunPSK"/>
        </w:rPr>
        <w:t xml:space="preserve"> </w:t>
      </w:r>
      <w:r w:rsidRPr="00CA7952">
        <w:rPr>
          <w:rFonts w:ascii="TH SarabunPSK" w:hAnsi="TH SarabunPSK" w:cs="TH SarabunPSK"/>
          <w:sz w:val="32"/>
          <w:szCs w:val="32"/>
        </w:rPr>
        <w:t>© 2024 Prisma Data, Inc.</w:t>
      </w:r>
      <w:r>
        <w:rPr>
          <w:rFonts w:ascii="TH SarabunPSK" w:hAnsi="TH SarabunPSK" w:cs="TH SarabunPSK"/>
          <w:sz w:val="32"/>
          <w:szCs w:val="32"/>
        </w:rPr>
        <w:t>, “</w:t>
      </w:r>
      <w:r w:rsidRPr="00127DF2">
        <w:rPr>
          <w:rFonts w:ascii="TH SarabunPSK" w:hAnsi="TH SarabunPSK" w:cs="TH SarabunPSK"/>
          <w:sz w:val="32"/>
          <w:szCs w:val="32"/>
        </w:rPr>
        <w:t>Why Prisma ORM?</w:t>
      </w:r>
      <w:r>
        <w:rPr>
          <w:rFonts w:ascii="TH SarabunPSK" w:hAnsi="TH SarabunPSK" w:cs="TH SarabunPSK"/>
          <w:sz w:val="32"/>
          <w:szCs w:val="32"/>
        </w:rPr>
        <w:t>”,</w:t>
      </w:r>
      <w:r w:rsidRPr="009211CB">
        <w:rPr>
          <w:rFonts w:ascii="TH SarabunPSK" w:hAnsi="TH SarabunPSK" w:cs="TH SarabunPSK" w:hint="cs"/>
          <w:sz w:val="32"/>
          <w:szCs w:val="32"/>
        </w:rPr>
        <w:t xml:space="preserve"> Prisma</w:t>
      </w:r>
      <w:r>
        <w:rPr>
          <w:rFonts w:ascii="TH SarabunPSK" w:hAnsi="TH SarabunPSK" w:cs="TH SarabunPSK"/>
          <w:sz w:val="32"/>
          <w:szCs w:val="32"/>
        </w:rPr>
        <w:t xml:space="preserve"> [Online],</w:t>
      </w:r>
      <w:r w:rsidRPr="003B03AE">
        <w:rPr>
          <w:rFonts w:ascii="TH SarabunPSK" w:hAnsi="TH SarabunPSK" w:cs="TH SarabunPSK"/>
        </w:rPr>
        <w:t xml:space="preserve"> </w:t>
      </w:r>
      <w:r w:rsidRPr="00EF604F">
        <w:rPr>
          <w:rFonts w:ascii="TH SarabunPSK" w:hAnsi="TH SarabunPSK" w:cs="TH SarabunPSK"/>
          <w:sz w:val="32"/>
          <w:szCs w:val="32"/>
        </w:rPr>
        <w:t>https://www.prisma.io/docs/concepts/overview/why-prisma [2023</w:t>
      </w:r>
      <w:r>
        <w:rPr>
          <w:rFonts w:ascii="TH SarabunPSK" w:hAnsi="TH SarabunPSK" w:cs="TH SarabunPSK"/>
          <w:sz w:val="32"/>
          <w:szCs w:val="32"/>
        </w:rPr>
        <w:t xml:space="preserve"> August 8].</w:t>
      </w:r>
    </w:p>
    <w:p w14:paraId="6122C7FB" w14:textId="77777777" w:rsidR="00660FB3" w:rsidRDefault="00660FB3" w:rsidP="00660FB3">
      <w:pPr>
        <w:rPr>
          <w:rFonts w:ascii="TH SarabunPSK" w:hAnsi="TH SarabunPSK" w:cs="TH SarabunPSK"/>
          <w:sz w:val="32"/>
          <w:szCs w:val="32"/>
        </w:rPr>
      </w:pPr>
      <w:r w:rsidRPr="009211CB">
        <w:rPr>
          <w:rFonts w:ascii="TH SarabunPSK" w:hAnsi="TH SarabunPSK" w:cs="TH SarabunPSK" w:hint="cs"/>
          <w:sz w:val="32"/>
          <w:szCs w:val="32"/>
        </w:rPr>
        <w:t>[</w:t>
      </w:r>
      <w:r>
        <w:rPr>
          <w:rFonts w:ascii="TH SarabunPSK" w:hAnsi="TH SarabunPSK" w:cs="TH SarabunPSK"/>
          <w:sz w:val="32"/>
          <w:szCs w:val="32"/>
        </w:rPr>
        <w:t>26</w:t>
      </w:r>
      <w:r w:rsidRPr="009211CB">
        <w:rPr>
          <w:rFonts w:ascii="TH SarabunPSK" w:hAnsi="TH SarabunPSK" w:cs="TH SarabunPSK" w:hint="cs"/>
          <w:sz w:val="32"/>
          <w:szCs w:val="32"/>
        </w:rPr>
        <w:t xml:space="preserve">] </w:t>
      </w:r>
      <w:r w:rsidRPr="00647487">
        <w:rPr>
          <w:rFonts w:ascii="TH SarabunPSK" w:hAnsi="TH SarabunPSK" w:cs="TH SarabunPSK"/>
          <w:sz w:val="32"/>
          <w:szCs w:val="32"/>
        </w:rPr>
        <w:t>Abbas Aslanbay</w:t>
      </w:r>
      <w:r>
        <w:rPr>
          <w:rFonts w:ascii="TH SarabunPSK" w:hAnsi="TH SarabunPSK" w:cs="TH SarabunPSK"/>
          <w:sz w:val="32"/>
          <w:szCs w:val="32"/>
        </w:rPr>
        <w:t>,</w:t>
      </w:r>
      <w:r w:rsidRPr="009211CB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2023, </w:t>
      </w:r>
      <w:r w:rsidRPr="00F360C2">
        <w:rPr>
          <w:rFonts w:ascii="TH SarabunPSK" w:hAnsi="TH SarabunPSK" w:cs="TH SarabunPSK"/>
          <w:sz w:val="32"/>
          <w:szCs w:val="32"/>
        </w:rPr>
        <w:t>Feb 21</w:t>
      </w:r>
      <w:r>
        <w:rPr>
          <w:rFonts w:ascii="TH SarabunPSK" w:hAnsi="TH SarabunPSK" w:cs="TH SarabunPSK"/>
          <w:sz w:val="32"/>
          <w:szCs w:val="32"/>
        </w:rPr>
        <w:t>, “</w:t>
      </w:r>
      <w:r w:rsidRPr="005A4401">
        <w:rPr>
          <w:rFonts w:ascii="TH SarabunPSK" w:hAnsi="TH SarabunPSK" w:cs="TH SarabunPSK"/>
          <w:sz w:val="32"/>
          <w:szCs w:val="32"/>
        </w:rPr>
        <w:t>Uploading Files to AWS S3 with Multer and the Node.js AWS SDK</w:t>
      </w:r>
      <w:r>
        <w:rPr>
          <w:rFonts w:ascii="TH SarabunPSK" w:hAnsi="TH SarabunPSK" w:cs="TH SarabunPSK"/>
          <w:sz w:val="32"/>
          <w:szCs w:val="32"/>
        </w:rPr>
        <w:t>”,</w:t>
      </w:r>
      <w:r w:rsidRPr="009211CB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Medium [Online],</w:t>
      </w:r>
      <w:r w:rsidRPr="009211CB">
        <w:rPr>
          <w:rFonts w:ascii="TH SarabunPSK" w:hAnsi="TH SarabunPSK" w:cs="TH SarabunPSK" w:hint="cs"/>
          <w:sz w:val="32"/>
          <w:szCs w:val="32"/>
        </w:rPr>
        <w:t xml:space="preserve"> </w:t>
      </w:r>
      <w:r w:rsidRPr="00BF1AE1">
        <w:rPr>
          <w:rFonts w:ascii="TH SarabunPSK" w:hAnsi="TH SarabunPSK" w:cs="TH SarabunPSK"/>
          <w:sz w:val="32"/>
          <w:szCs w:val="32"/>
        </w:rPr>
        <w:t>https://abbaslanbay.medium.com/uploading-files-to-aws-s</w:t>
      </w:r>
      <w:r w:rsidRPr="00BF1AE1">
        <w:rPr>
          <w:rFonts w:ascii="TH SarabunPSK" w:hAnsi="TH SarabunPSK" w:cs="TH SarabunPSK"/>
          <w:sz w:val="32"/>
          <w:szCs w:val="32"/>
          <w:cs/>
        </w:rPr>
        <w:t>3-</w:t>
      </w:r>
      <w:r w:rsidRPr="00BF1AE1">
        <w:rPr>
          <w:rFonts w:ascii="TH SarabunPSK" w:hAnsi="TH SarabunPSK" w:cs="TH SarabunPSK"/>
          <w:sz w:val="32"/>
          <w:szCs w:val="32"/>
        </w:rPr>
        <w:t>with-multer-and-the-node-js-aws-sdk-</w:t>
      </w:r>
      <w:r w:rsidRPr="00BF1AE1">
        <w:rPr>
          <w:rFonts w:ascii="TH SarabunPSK" w:hAnsi="TH SarabunPSK" w:cs="TH SarabunPSK"/>
          <w:sz w:val="32"/>
          <w:szCs w:val="32"/>
          <w:cs/>
        </w:rPr>
        <w:t>7</w:t>
      </w:r>
      <w:r w:rsidRPr="00BF1AE1">
        <w:rPr>
          <w:rFonts w:ascii="TH SarabunPSK" w:hAnsi="TH SarabunPSK" w:cs="TH SarabunPSK"/>
          <w:sz w:val="32"/>
          <w:szCs w:val="32"/>
        </w:rPr>
        <w:t>cad</w:t>
      </w:r>
      <w:r w:rsidRPr="00BF1AE1">
        <w:rPr>
          <w:rFonts w:ascii="TH SarabunPSK" w:hAnsi="TH SarabunPSK" w:cs="TH SarabunPSK"/>
          <w:sz w:val="32"/>
          <w:szCs w:val="32"/>
          <w:cs/>
        </w:rPr>
        <w:t>8</w:t>
      </w:r>
      <w:r w:rsidRPr="00BF1AE1">
        <w:rPr>
          <w:rFonts w:ascii="TH SarabunPSK" w:hAnsi="TH SarabunPSK" w:cs="TH SarabunPSK"/>
          <w:sz w:val="32"/>
          <w:szCs w:val="32"/>
        </w:rPr>
        <w:t>dc</w:t>
      </w:r>
      <w:r w:rsidRPr="00BF1AE1">
        <w:rPr>
          <w:rFonts w:ascii="TH SarabunPSK" w:hAnsi="TH SarabunPSK" w:cs="TH SarabunPSK"/>
          <w:sz w:val="32"/>
          <w:szCs w:val="32"/>
          <w:cs/>
        </w:rPr>
        <w:t>87</w:t>
      </w:r>
      <w:r w:rsidRPr="00BF1AE1">
        <w:rPr>
          <w:rFonts w:ascii="TH SarabunPSK" w:hAnsi="TH SarabunPSK" w:cs="TH SarabunPSK"/>
          <w:sz w:val="32"/>
          <w:szCs w:val="32"/>
        </w:rPr>
        <w:t>fc</w:t>
      </w:r>
      <w:r w:rsidRPr="00BF1AE1">
        <w:rPr>
          <w:rFonts w:ascii="TH SarabunPSK" w:hAnsi="TH SarabunPSK" w:cs="TH SarabunPSK"/>
          <w:sz w:val="32"/>
          <w:szCs w:val="32"/>
          <w:cs/>
        </w:rPr>
        <w:t>2</w:t>
      </w:r>
      <w:r w:rsidRPr="00BF1AE1">
        <w:rPr>
          <w:rFonts w:ascii="TH SarabunPSK" w:hAnsi="TH SarabunPSK" w:cs="TH SarabunPSK"/>
          <w:sz w:val="32"/>
          <w:szCs w:val="32"/>
        </w:rPr>
        <w:t xml:space="preserve"> [2023</w:t>
      </w:r>
      <w:r>
        <w:rPr>
          <w:rFonts w:ascii="TH SarabunPSK" w:hAnsi="TH SarabunPSK" w:cs="TH SarabunPSK"/>
          <w:sz w:val="32"/>
          <w:szCs w:val="32"/>
        </w:rPr>
        <w:t xml:space="preserve"> October 23].</w:t>
      </w:r>
    </w:p>
    <w:p w14:paraId="0E5ECED7" w14:textId="77777777" w:rsidR="00660FB3" w:rsidRDefault="00660FB3" w:rsidP="00660FB3">
      <w:pPr>
        <w:rPr>
          <w:rFonts w:ascii="TH SarabunPSK" w:hAnsi="TH SarabunPSK" w:cs="TH SarabunPSK"/>
          <w:sz w:val="32"/>
          <w:szCs w:val="32"/>
        </w:rPr>
      </w:pPr>
      <w:r w:rsidRPr="009211CB">
        <w:rPr>
          <w:rFonts w:ascii="TH SarabunPSK" w:hAnsi="TH SarabunPSK" w:cs="TH SarabunPSK" w:hint="cs"/>
          <w:sz w:val="32"/>
          <w:szCs w:val="32"/>
        </w:rPr>
        <w:t>[</w:t>
      </w:r>
      <w:r>
        <w:rPr>
          <w:rFonts w:ascii="TH SarabunPSK" w:hAnsi="TH SarabunPSK" w:cs="TH SarabunPSK"/>
          <w:sz w:val="32"/>
          <w:szCs w:val="32"/>
        </w:rPr>
        <w:t>27</w:t>
      </w:r>
      <w:r w:rsidRPr="009211CB">
        <w:rPr>
          <w:rFonts w:ascii="TH SarabunPSK" w:hAnsi="TH SarabunPSK" w:cs="TH SarabunPSK" w:hint="cs"/>
          <w:sz w:val="32"/>
          <w:szCs w:val="32"/>
        </w:rPr>
        <w:t xml:space="preserve">] </w:t>
      </w:r>
      <w:r>
        <w:rPr>
          <w:rFonts w:ascii="TH SarabunPSK" w:hAnsi="TH SarabunPSK" w:cs="TH SarabunPSK"/>
          <w:sz w:val="32"/>
          <w:szCs w:val="32"/>
        </w:rPr>
        <w:t>Coding Nexus, 2023, January 15, “</w:t>
      </w:r>
      <w:r w:rsidRPr="00E07C63">
        <w:rPr>
          <w:rFonts w:ascii="TH SarabunPSK" w:hAnsi="TH SarabunPSK" w:cs="TH SarabunPSK"/>
          <w:sz w:val="32"/>
          <w:szCs w:val="32"/>
        </w:rPr>
        <w:t>Master YouTube Algorithm Cloning - Unlock Secrets with NodeJS JavaScript!</w:t>
      </w:r>
      <w:r>
        <w:rPr>
          <w:rFonts w:ascii="TH SarabunPSK" w:hAnsi="TH SarabunPSK" w:cs="TH SarabunPSK"/>
          <w:sz w:val="32"/>
          <w:szCs w:val="32"/>
        </w:rPr>
        <w:t>”, Youtube [Online],</w:t>
      </w:r>
      <w:r w:rsidRPr="00D14915">
        <w:rPr>
          <w:rFonts w:ascii="TH SarabunPSK" w:hAnsi="TH SarabunPSK" w:cs="TH SarabunPSK"/>
          <w:sz w:val="32"/>
          <w:szCs w:val="32"/>
        </w:rPr>
        <w:t xml:space="preserve"> </w:t>
      </w:r>
      <w:r w:rsidRPr="00E962C4">
        <w:rPr>
          <w:rFonts w:ascii="TH SarabunPSK" w:hAnsi="TH SarabunPSK" w:cs="TH SarabunPSK"/>
          <w:sz w:val="32"/>
          <w:szCs w:val="32"/>
        </w:rPr>
        <w:t>https://www.youtube.com/watch?v=</w:t>
      </w:r>
      <w:r w:rsidRPr="00E962C4">
        <w:rPr>
          <w:rFonts w:ascii="TH SarabunPSK" w:hAnsi="TH SarabunPSK" w:cs="TH SarabunPSK"/>
          <w:sz w:val="32"/>
          <w:szCs w:val="32"/>
          <w:cs/>
        </w:rPr>
        <w:t>7</w:t>
      </w:r>
      <w:r w:rsidRPr="00E962C4">
        <w:rPr>
          <w:rFonts w:ascii="TH SarabunPSK" w:hAnsi="TH SarabunPSK" w:cs="TH SarabunPSK"/>
          <w:sz w:val="32"/>
          <w:szCs w:val="32"/>
        </w:rPr>
        <w:t>IuxGqFFEzM</w:t>
      </w:r>
      <w:r>
        <w:rPr>
          <w:rFonts w:ascii="TH SarabunPSK" w:hAnsi="TH SarabunPSK" w:cs="TH SarabunPSK"/>
          <w:sz w:val="32"/>
          <w:szCs w:val="32"/>
        </w:rPr>
        <w:t xml:space="preserve"> [2024 February 5].</w:t>
      </w:r>
    </w:p>
    <w:p w14:paraId="6631BBBC" w14:textId="77777777" w:rsidR="00660FB3" w:rsidRDefault="00660FB3" w:rsidP="00660FB3">
      <w:pPr>
        <w:rPr>
          <w:rFonts w:ascii="TH SarabunPSK" w:hAnsi="TH SarabunPSK" w:cs="TH SarabunPSK"/>
          <w:sz w:val="32"/>
          <w:szCs w:val="32"/>
        </w:rPr>
      </w:pPr>
      <w:r w:rsidRPr="009211CB">
        <w:rPr>
          <w:rFonts w:ascii="TH SarabunPSK" w:hAnsi="TH SarabunPSK" w:cs="TH SarabunPSK" w:hint="cs"/>
          <w:sz w:val="32"/>
          <w:szCs w:val="32"/>
        </w:rPr>
        <w:t>[</w:t>
      </w:r>
      <w:r>
        <w:rPr>
          <w:rFonts w:ascii="TH SarabunPSK" w:hAnsi="TH SarabunPSK" w:cs="TH SarabunPSK"/>
          <w:sz w:val="32"/>
          <w:szCs w:val="32"/>
        </w:rPr>
        <w:t>28</w:t>
      </w:r>
      <w:r w:rsidRPr="009211CB">
        <w:rPr>
          <w:rFonts w:ascii="TH SarabunPSK" w:hAnsi="TH SarabunPSK" w:cs="TH SarabunPSK" w:hint="cs"/>
          <w:sz w:val="32"/>
          <w:szCs w:val="32"/>
        </w:rPr>
        <w:t>] Classic models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211CB">
        <w:rPr>
          <w:rFonts w:ascii="TH SarabunPSK" w:hAnsi="TH SarabunPSK" w:cs="TH SarabunPSK" w:hint="cs"/>
          <w:sz w:val="32"/>
          <w:szCs w:val="32"/>
        </w:rPr>
        <w:t>Database</w:t>
      </w:r>
      <w:r>
        <w:rPr>
          <w:rFonts w:ascii="TH SarabunPSK" w:hAnsi="TH SarabunPSK" w:cs="TH SarabunPSK"/>
          <w:sz w:val="32"/>
          <w:szCs w:val="32"/>
        </w:rPr>
        <w:t>,</w:t>
      </w:r>
      <w:r w:rsidRPr="009211CB">
        <w:rPr>
          <w:rFonts w:ascii="TH SarabunPSK" w:hAnsi="TH SarabunPSK" w:cs="TH SarabunPSK" w:hint="cs"/>
          <w:sz w:val="32"/>
          <w:szCs w:val="32"/>
        </w:rPr>
        <w:t xml:space="preserve"> </w:t>
      </w:r>
      <w:r w:rsidRPr="00DF4AF1">
        <w:rPr>
          <w:rFonts w:ascii="TH SarabunPSK" w:hAnsi="TH SarabunPSK" w:cs="TH SarabunPSK"/>
          <w:sz w:val="32"/>
          <w:szCs w:val="32"/>
        </w:rPr>
        <w:t>Copyright © 2008 - Present by www.mysqltutorial.org. All Rights Reserved</w:t>
      </w:r>
      <w:r>
        <w:rPr>
          <w:rFonts w:ascii="TH SarabunPSK" w:hAnsi="TH SarabunPSK" w:cs="TH SarabunPSK"/>
          <w:sz w:val="32"/>
          <w:szCs w:val="32"/>
        </w:rPr>
        <w:t>, “</w:t>
      </w:r>
      <w:r w:rsidRPr="007B7E27">
        <w:rPr>
          <w:rFonts w:ascii="TH SarabunPSK" w:hAnsi="TH SarabunPSK" w:cs="TH SarabunPSK"/>
          <w:sz w:val="32"/>
          <w:szCs w:val="32"/>
        </w:rPr>
        <w:t>MySQL Sample Database</w:t>
      </w:r>
      <w:r>
        <w:rPr>
          <w:rFonts w:ascii="TH SarabunPSK" w:hAnsi="TH SarabunPSK" w:cs="TH SarabunPSK"/>
          <w:sz w:val="32"/>
          <w:szCs w:val="32"/>
        </w:rPr>
        <w:t xml:space="preserve">”, mysqltutorial [Online], </w:t>
      </w:r>
      <w:r w:rsidRPr="00A36DC2">
        <w:rPr>
          <w:rFonts w:ascii="TH SarabunPSK" w:hAnsi="TH SarabunPSK" w:cs="TH SarabunPSK"/>
          <w:sz w:val="32"/>
          <w:szCs w:val="32"/>
        </w:rPr>
        <w:t>https://www.mysqltutorial.org/getting-started-with-mysql/mysql-sample-database/</w:t>
      </w:r>
      <w:r>
        <w:rPr>
          <w:rFonts w:ascii="TH SarabunPSK" w:hAnsi="TH SarabunPSK" w:cs="TH SarabunPSK"/>
          <w:sz w:val="32"/>
          <w:szCs w:val="32"/>
        </w:rPr>
        <w:t xml:space="preserve"> [2024 February 20].</w:t>
      </w:r>
    </w:p>
    <w:p w14:paraId="1CFC0CE4" w14:textId="77777777" w:rsidR="00660FB3" w:rsidRPr="00742C06" w:rsidRDefault="00660FB3" w:rsidP="00660FB3">
      <w:pPr>
        <w:rPr>
          <w:rFonts w:ascii="TH SarabunPSK" w:hAnsi="TH SarabunPSK" w:cs="TH SarabunPSK"/>
          <w:sz w:val="32"/>
          <w:szCs w:val="32"/>
        </w:rPr>
      </w:pPr>
      <w:r w:rsidRPr="009211CB">
        <w:rPr>
          <w:rFonts w:ascii="TH SarabunPSK" w:hAnsi="TH SarabunPSK" w:cs="TH SarabunPSK" w:hint="cs"/>
          <w:sz w:val="32"/>
          <w:szCs w:val="32"/>
        </w:rPr>
        <w:t>[</w:t>
      </w:r>
      <w:r>
        <w:rPr>
          <w:rFonts w:ascii="TH SarabunPSK" w:hAnsi="TH SarabunPSK" w:cs="TH SarabunPSK"/>
          <w:sz w:val="32"/>
          <w:szCs w:val="32"/>
        </w:rPr>
        <w:t>29</w:t>
      </w:r>
      <w:r w:rsidRPr="009211CB">
        <w:rPr>
          <w:rFonts w:ascii="TH SarabunPSK" w:hAnsi="TH SarabunPSK" w:cs="TH SarabunPSK" w:hint="cs"/>
          <w:sz w:val="32"/>
          <w:szCs w:val="32"/>
        </w:rPr>
        <w:t xml:space="preserve">] </w:t>
      </w:r>
      <w:r w:rsidRPr="00127A0C">
        <w:rPr>
          <w:rFonts w:ascii="TH SarabunPSK" w:hAnsi="TH SarabunPSK" w:cs="TH SarabunPSK"/>
          <w:sz w:val="32"/>
          <w:szCs w:val="32"/>
        </w:rPr>
        <w:t>Shanika Wickramasinghe</w:t>
      </w:r>
      <w:r>
        <w:rPr>
          <w:rFonts w:ascii="TH SarabunPSK" w:hAnsi="TH SarabunPSK" w:cs="TH SarabunPSK"/>
          <w:sz w:val="32"/>
          <w:szCs w:val="32"/>
        </w:rPr>
        <w:t xml:space="preserve">, 2020, </w:t>
      </w:r>
      <w:r w:rsidRPr="009D7D11">
        <w:rPr>
          <w:rFonts w:ascii="TH SarabunPSK" w:hAnsi="TH SarabunPSK" w:cs="TH SarabunPSK"/>
          <w:sz w:val="32"/>
          <w:szCs w:val="32"/>
        </w:rPr>
        <w:t>Nov 12,</w:t>
      </w:r>
      <w:r>
        <w:rPr>
          <w:rFonts w:ascii="TH SarabunPSK" w:hAnsi="TH SarabunPSK" w:cs="TH SarabunPSK"/>
          <w:sz w:val="32"/>
          <w:szCs w:val="32"/>
        </w:rPr>
        <w:t xml:space="preserve"> “</w:t>
      </w:r>
      <w:r w:rsidRPr="00480B69">
        <w:rPr>
          <w:rFonts w:ascii="TH SarabunPSK" w:hAnsi="TH SarabunPSK" w:cs="TH SarabunPSK"/>
          <w:sz w:val="32"/>
          <w:szCs w:val="32"/>
        </w:rPr>
        <w:t>How Do You Design a Shopping Cart Database for E-Commerce?</w:t>
      </w:r>
      <w:r>
        <w:rPr>
          <w:rFonts w:ascii="TH SarabunPSK" w:hAnsi="TH SarabunPSK" w:cs="TH SarabunPSK"/>
          <w:sz w:val="32"/>
          <w:szCs w:val="32"/>
        </w:rPr>
        <w:t>”, Fabric blog [Online],</w:t>
      </w:r>
      <w:r w:rsidRPr="009211CB">
        <w:rPr>
          <w:rFonts w:ascii="TH SarabunPSK" w:hAnsi="TH SarabunPSK" w:cs="TH SarabunPSK" w:hint="cs"/>
          <w:sz w:val="32"/>
          <w:szCs w:val="32"/>
        </w:rPr>
        <w:t xml:space="preserve"> </w:t>
      </w:r>
      <w:r w:rsidRPr="008C5DFF">
        <w:rPr>
          <w:rFonts w:ascii="TH SarabunPSK" w:hAnsi="TH SarabunPSK" w:cs="TH SarabunPSK"/>
          <w:sz w:val="32"/>
          <w:szCs w:val="32"/>
        </w:rPr>
        <w:t>https://fabric.inc/blog/commerce/shopping-cart-database-desig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B1973">
        <w:rPr>
          <w:rFonts w:ascii="TH SarabunPSK" w:hAnsi="TH SarabunPSK" w:cs="TH SarabunPSK"/>
          <w:sz w:val="32"/>
          <w:szCs w:val="32"/>
        </w:rPr>
        <w:t>[2024 February 20]</w:t>
      </w:r>
      <w:r>
        <w:rPr>
          <w:rFonts w:ascii="TH SarabunPSK" w:hAnsi="TH SarabunPSK" w:cs="TH SarabunPSK"/>
          <w:sz w:val="32"/>
          <w:szCs w:val="32"/>
        </w:rPr>
        <w:t>.</w:t>
      </w:r>
    </w:p>
    <w:p w14:paraId="0C874865" w14:textId="77777777" w:rsidR="00660FB3" w:rsidRDefault="00660FB3" w:rsidP="00660FB3">
      <w:pPr>
        <w:rPr>
          <w:rFonts w:ascii="TH SarabunPSK" w:hAnsi="TH SarabunPSK" w:cs="TH SarabunPSK"/>
          <w:sz w:val="32"/>
          <w:szCs w:val="32"/>
          <w:lang w:bidi="ar-SA"/>
        </w:rPr>
      </w:pPr>
      <w:r>
        <w:rPr>
          <w:rFonts w:ascii="TH SarabunPSK" w:hAnsi="TH SarabunPSK" w:cs="TH SarabunPSK"/>
          <w:sz w:val="32"/>
          <w:szCs w:val="32"/>
        </w:rPr>
        <w:t xml:space="preserve">[30] </w:t>
      </w:r>
      <w:r w:rsidRPr="000C3972">
        <w:rPr>
          <w:rFonts w:ascii="TH SarabunPSK" w:hAnsi="TH SarabunPSK" w:cs="TH SarabunPSK"/>
          <w:sz w:val="32"/>
          <w:szCs w:val="32"/>
        </w:rPr>
        <w:t>Kim Karun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646B0F">
        <w:rPr>
          <w:rFonts w:ascii="TH SarabunPSK" w:hAnsi="TH SarabunPSK" w:cs="TH SarabunPSK"/>
          <w:sz w:val="32"/>
          <w:szCs w:val="32"/>
        </w:rPr>
        <w:t>© Copyright CLICKNEXT Company limited, 2019</w:t>
      </w:r>
      <w:r>
        <w:rPr>
          <w:rFonts w:ascii="TH SarabunPSK" w:hAnsi="TH SarabunPSK" w:cs="TH SarabunPSK"/>
          <w:sz w:val="32"/>
          <w:szCs w:val="32"/>
        </w:rPr>
        <w:t>, “</w:t>
      </w:r>
      <w:r w:rsidRPr="00C562CD">
        <w:rPr>
          <w:rFonts w:ascii="TH SarabunPSK" w:hAnsi="TH SarabunPSK" w:cs="TH SarabunPSK"/>
          <w:sz w:val="32"/>
          <w:szCs w:val="32"/>
        </w:rPr>
        <w:t xml:space="preserve">SKU </w:t>
      </w:r>
      <w:r w:rsidRPr="00C562CD">
        <w:rPr>
          <w:rFonts w:ascii="TH SarabunPSK" w:hAnsi="TH SarabunPSK" w:cs="TH SarabunPSK"/>
          <w:sz w:val="32"/>
          <w:szCs w:val="32"/>
          <w:cs/>
        </w:rPr>
        <w:t>คือ อะไร</w:t>
      </w:r>
      <w:r w:rsidRPr="00C562CD">
        <w:rPr>
          <w:rFonts w:ascii="TH SarabunPSK" w:hAnsi="TH SarabunPSK" w:cs="TH SarabunPSK"/>
          <w:sz w:val="32"/>
          <w:szCs w:val="32"/>
        </w:rPr>
        <w:t xml:space="preserve">? </w:t>
      </w:r>
      <w:r w:rsidRPr="00C562CD">
        <w:rPr>
          <w:rFonts w:ascii="TH SarabunPSK" w:hAnsi="TH SarabunPSK" w:cs="TH SarabunPSK"/>
          <w:sz w:val="32"/>
          <w:szCs w:val="32"/>
          <w:cs/>
        </w:rPr>
        <w:t xml:space="preserve">สิ่งสำคัญที่เว็บไซต์ </w:t>
      </w:r>
      <w:r w:rsidRPr="00C562CD">
        <w:rPr>
          <w:rFonts w:ascii="TH SarabunPSK" w:hAnsi="TH SarabunPSK" w:cs="TH SarabunPSK"/>
          <w:sz w:val="32"/>
          <w:szCs w:val="32"/>
        </w:rPr>
        <w:t xml:space="preserve">e-Commerce </w:t>
      </w:r>
      <w:r w:rsidRPr="00C562CD">
        <w:rPr>
          <w:rFonts w:ascii="TH SarabunPSK" w:hAnsi="TH SarabunPSK" w:cs="TH SarabunPSK"/>
          <w:sz w:val="32"/>
          <w:szCs w:val="32"/>
          <w:cs/>
        </w:rPr>
        <w:t>จำเป็นต้องมี!</w:t>
      </w:r>
      <w:r>
        <w:rPr>
          <w:rFonts w:ascii="TH SarabunPSK" w:hAnsi="TH SarabunPSK" w:cs="TH SarabunPSK"/>
          <w:sz w:val="32"/>
          <w:szCs w:val="32"/>
        </w:rPr>
        <w:t xml:space="preserve">”,  MakeWebEasy [online], </w:t>
      </w:r>
      <w:r w:rsidRPr="009A2935">
        <w:rPr>
          <w:rFonts w:ascii="TH SarabunPSK" w:hAnsi="TH SarabunPSK" w:cs="TH SarabunPSK"/>
          <w:sz w:val="32"/>
          <w:szCs w:val="32"/>
        </w:rPr>
        <w:t>https://www.makewebeasy.com/th/blog/what-is-sku/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 w:rsidRPr="007B1973">
        <w:rPr>
          <w:rFonts w:ascii="TH SarabunPSK" w:hAnsi="TH SarabunPSK" w:cs="TH SarabunPSK"/>
          <w:sz w:val="32"/>
          <w:szCs w:val="32"/>
        </w:rPr>
        <w:t xml:space="preserve">2024 </w:t>
      </w:r>
      <w:r>
        <w:rPr>
          <w:rFonts w:ascii="TH SarabunPSK" w:hAnsi="TH SarabunPSK" w:cs="TH SarabunPSK"/>
          <w:sz w:val="32"/>
          <w:szCs w:val="32"/>
        </w:rPr>
        <w:t>March 15</w:t>
      </w:r>
      <w:r w:rsidRPr="007B1973">
        <w:rPr>
          <w:rFonts w:ascii="TH SarabunPSK" w:hAnsi="TH SarabunPSK" w:cs="TH SarabunPSK"/>
          <w:sz w:val="32"/>
          <w:szCs w:val="32"/>
        </w:rPr>
        <w:t>]</w:t>
      </w:r>
      <w:r>
        <w:rPr>
          <w:rFonts w:ascii="TH SarabunPSK" w:hAnsi="TH SarabunPSK" w:cs="TH SarabunPSK"/>
          <w:sz w:val="32"/>
          <w:szCs w:val="32"/>
        </w:rPr>
        <w:t>.</w:t>
      </w:r>
    </w:p>
    <w:p w14:paraId="3CF0FBB2" w14:textId="77777777" w:rsidR="00660FB3" w:rsidRDefault="00660FB3" w:rsidP="00660FB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31] </w:t>
      </w:r>
      <w:r w:rsidRPr="00FF2CDB">
        <w:rPr>
          <w:rFonts w:ascii="TH SarabunPSK" w:hAnsi="TH SarabunPSK" w:cs="TH SarabunPSK"/>
          <w:sz w:val="32"/>
          <w:szCs w:val="32"/>
        </w:rPr>
        <w:t>Mayukh Bhattacharyya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3F64CA">
        <w:rPr>
          <w:rFonts w:ascii="TH SarabunPSK" w:hAnsi="TH SarabunPSK" w:cs="TH SarabunPSK"/>
          <w:sz w:val="32"/>
          <w:szCs w:val="32"/>
        </w:rPr>
        <w:t>2022</w:t>
      </w:r>
      <w:r>
        <w:rPr>
          <w:rFonts w:ascii="TH SarabunPSK" w:hAnsi="TH SarabunPSK" w:cs="TH SarabunPSK"/>
          <w:sz w:val="32"/>
          <w:szCs w:val="32"/>
        </w:rPr>
        <w:t>, Dec 7, “</w:t>
      </w:r>
      <w:r w:rsidRPr="00740497">
        <w:rPr>
          <w:rFonts w:ascii="TH SarabunPSK" w:hAnsi="TH SarabunPSK" w:cs="TH SarabunPSK"/>
          <w:sz w:val="32"/>
          <w:szCs w:val="32"/>
        </w:rPr>
        <w:t>Metrics of Recommender Systems: An Overview</w:t>
      </w:r>
      <w:r>
        <w:rPr>
          <w:rFonts w:ascii="TH SarabunPSK" w:hAnsi="TH SarabunPSK" w:cs="TH SarabunPSK"/>
          <w:sz w:val="32"/>
          <w:szCs w:val="32"/>
        </w:rPr>
        <w:t xml:space="preserve">”, Medium [online], </w:t>
      </w:r>
      <w:r w:rsidRPr="00AE44D0">
        <w:rPr>
          <w:rFonts w:ascii="TH SarabunPSK" w:hAnsi="TH SarabunPSK" w:cs="TH SarabunPSK"/>
          <w:sz w:val="32"/>
          <w:szCs w:val="32"/>
        </w:rPr>
        <w:t>https://towardsdatascience.com/metrics-of-recommender-systems-cde64042127a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F0437">
        <w:rPr>
          <w:rFonts w:ascii="TH SarabunPSK" w:hAnsi="TH SarabunPSK" w:cs="TH SarabunPSK"/>
          <w:sz w:val="32"/>
          <w:szCs w:val="32"/>
        </w:rPr>
        <w:t>[2023 September 6]</w:t>
      </w:r>
      <w:r>
        <w:rPr>
          <w:rFonts w:ascii="TH SarabunPSK" w:hAnsi="TH SarabunPSK" w:cs="TH SarabunPSK"/>
          <w:sz w:val="32"/>
          <w:szCs w:val="32"/>
        </w:rPr>
        <w:t>.</w:t>
      </w:r>
    </w:p>
    <w:p w14:paraId="03F4AD91" w14:textId="77777777" w:rsidR="00660FB3" w:rsidRDefault="00660FB3" w:rsidP="00660FB3">
      <w:pPr>
        <w:rPr>
          <w:rFonts w:ascii="TH SarabunPSK" w:hAnsi="TH SarabunPSK" w:cs="TH SarabunPSK"/>
          <w:sz w:val="32"/>
          <w:szCs w:val="32"/>
          <w:lang w:bidi="ar-SA"/>
        </w:rPr>
      </w:pPr>
      <w:r>
        <w:rPr>
          <w:rFonts w:ascii="TH SarabunPSK" w:hAnsi="TH SarabunPSK" w:cs="TH SarabunPSK"/>
          <w:sz w:val="32"/>
          <w:szCs w:val="32"/>
        </w:rPr>
        <w:t xml:space="preserve">[32] Google developer, </w:t>
      </w:r>
      <w:r w:rsidRPr="00646B0F">
        <w:rPr>
          <w:rFonts w:ascii="TH SarabunPSK" w:hAnsi="TH SarabunPSK" w:cs="TH SarabunPSK"/>
          <w:sz w:val="32"/>
          <w:szCs w:val="32"/>
        </w:rPr>
        <w:t>© Copyright</w:t>
      </w:r>
      <w:r>
        <w:rPr>
          <w:rFonts w:ascii="TH SarabunPSK" w:hAnsi="TH SarabunPSK" w:cs="TH SarabunPSK"/>
          <w:sz w:val="32"/>
          <w:szCs w:val="32"/>
        </w:rPr>
        <w:t xml:space="preserve"> 2024 Google Inc., “</w:t>
      </w:r>
      <w:r w:rsidRPr="00B13D17">
        <w:rPr>
          <w:rFonts w:ascii="TH SarabunPSK" w:hAnsi="TH SarabunPSK" w:cs="TH SarabunPSK"/>
          <w:sz w:val="32"/>
          <w:szCs w:val="32"/>
        </w:rPr>
        <w:t>Content-based Filtering</w:t>
      </w:r>
      <w:r>
        <w:rPr>
          <w:rFonts w:ascii="TH SarabunPSK" w:hAnsi="TH SarabunPSK" w:cs="TH SarabunPSK"/>
          <w:sz w:val="32"/>
          <w:szCs w:val="32"/>
        </w:rPr>
        <w:t xml:space="preserve">”, Google developer [online], </w:t>
      </w:r>
      <w:r w:rsidRPr="00DF17AF">
        <w:rPr>
          <w:rFonts w:ascii="TH SarabunPSK" w:hAnsi="TH SarabunPSK" w:cs="TH SarabunPSK"/>
          <w:sz w:val="32"/>
          <w:szCs w:val="32"/>
        </w:rPr>
        <w:t>https://developers.google.com/machine-learning/recommendation/content-based/basics?hl=th</w:t>
      </w:r>
      <w:r>
        <w:rPr>
          <w:rFonts w:ascii="TH SarabunPSK" w:hAnsi="TH SarabunPSK" w:cs="TH SarabunPSK"/>
          <w:sz w:val="32"/>
          <w:szCs w:val="32"/>
        </w:rPr>
        <w:t xml:space="preserve"> [2023 September 6</w:t>
      </w:r>
      <w:r w:rsidRPr="003B03AE">
        <w:rPr>
          <w:rFonts w:ascii="TH SarabunPSK" w:hAnsi="TH SarabunPSK" w:cs="TH SarabunPSK" w:hint="cs"/>
          <w:sz w:val="32"/>
          <w:szCs w:val="32"/>
        </w:rPr>
        <w:t>].</w:t>
      </w:r>
    </w:p>
    <w:p w14:paraId="5CB3353E" w14:textId="77777777" w:rsidR="00660FB3" w:rsidRDefault="00660FB3" w:rsidP="00660FB3">
      <w:pPr>
        <w:rPr>
          <w:rFonts w:ascii="TH SarabunPSK" w:hAnsi="TH SarabunPSK" w:cs="TH SarabunPSK"/>
          <w:sz w:val="32"/>
          <w:szCs w:val="32"/>
          <w:lang w:bidi="ar-SA"/>
        </w:rPr>
      </w:pPr>
      <w:r>
        <w:rPr>
          <w:rFonts w:ascii="TH SarabunPSK" w:hAnsi="TH SarabunPSK" w:cs="TH SarabunPSK"/>
          <w:sz w:val="32"/>
          <w:szCs w:val="32"/>
          <w:lang w:bidi="ar-SA"/>
        </w:rPr>
        <w:lastRenderedPageBreak/>
        <w:t xml:space="preserve">[33] Sahathat Yingsakulkiet, 2024, April 28, “Final Manual Testing on Postman Part 1 - 3”, Microsoft stream [Online], </w:t>
      </w:r>
      <w:r w:rsidRPr="00E172A9">
        <w:rPr>
          <w:rFonts w:ascii="TH SarabunPSK" w:hAnsi="TH SarabunPSK" w:cs="TH SarabunPSK"/>
          <w:sz w:val="32"/>
          <w:szCs w:val="32"/>
          <w:lang w:bidi="ar-SA"/>
        </w:rPr>
        <w:t>https://mailkmuttacth.sharepoint.com/:v:/s/Project450/EfxVwcLNJjBIrXeAxGBe5tEBhZLCJQMGxorC_RDwPhS0Qw?e=S0p8XI</w:t>
      </w:r>
      <w:r>
        <w:rPr>
          <w:rFonts w:ascii="TH SarabunPSK" w:hAnsi="TH SarabunPSK" w:cs="TH SarabunPSK"/>
          <w:sz w:val="32"/>
          <w:szCs w:val="32"/>
          <w:lang w:bidi="ar-SA"/>
        </w:rPr>
        <w:t xml:space="preserve">, </w:t>
      </w:r>
      <w:r w:rsidRPr="00E172A9">
        <w:rPr>
          <w:rFonts w:ascii="TH SarabunPSK" w:hAnsi="TH SarabunPSK" w:cs="TH SarabunPSK"/>
          <w:sz w:val="32"/>
          <w:szCs w:val="32"/>
          <w:lang w:bidi="ar-SA"/>
        </w:rPr>
        <w:t>https://mailkmuttacth.sharepoint.com/:v:/s/Project450/Eby--p00REZCmXgeLKZXuIsBJV61uiyCM7u9WdCceEI7IA?e=jNdlew</w:t>
      </w:r>
      <w:r>
        <w:rPr>
          <w:rFonts w:ascii="TH SarabunPSK" w:hAnsi="TH SarabunPSK" w:cs="TH SarabunPSK"/>
          <w:sz w:val="32"/>
          <w:szCs w:val="32"/>
          <w:lang w:bidi="ar-SA"/>
        </w:rPr>
        <w:t xml:space="preserve">, </w:t>
      </w:r>
      <w:r w:rsidRPr="00E172A9">
        <w:rPr>
          <w:rFonts w:ascii="TH SarabunPSK" w:hAnsi="TH SarabunPSK" w:cs="TH SarabunPSK"/>
          <w:sz w:val="32"/>
          <w:szCs w:val="32"/>
          <w:lang w:bidi="ar-SA"/>
        </w:rPr>
        <w:t>https://mailkmuttacth.sharepoint.com/:v:/s/Project450/EasFBoZuPr9DpOITTMyfPxwBi_d6wTnXUgc9AZ_NfcJeXQ?e=ilWnVs</w:t>
      </w:r>
      <w:r>
        <w:rPr>
          <w:rFonts w:ascii="TH SarabunPSK" w:hAnsi="TH SarabunPSK" w:cs="TH SarabunPSK"/>
          <w:sz w:val="32"/>
          <w:szCs w:val="32"/>
          <w:lang w:bidi="ar-SA"/>
        </w:rPr>
        <w:t xml:space="preserve"> [2024 April 28</w:t>
      </w:r>
      <w:r w:rsidRPr="003B03AE">
        <w:rPr>
          <w:rFonts w:ascii="TH SarabunPSK" w:hAnsi="TH SarabunPSK" w:cs="TH SarabunPSK" w:hint="cs"/>
          <w:sz w:val="32"/>
          <w:szCs w:val="32"/>
          <w:lang w:bidi="ar-SA"/>
        </w:rPr>
        <w:t>].</w:t>
      </w:r>
    </w:p>
    <w:p w14:paraId="620E73BF" w14:textId="77777777" w:rsidR="00660FB3" w:rsidRPr="003B03AE" w:rsidRDefault="00660FB3" w:rsidP="00660FB3">
      <w:pPr>
        <w:tabs>
          <w:tab w:val="right" w:pos="8080"/>
        </w:tabs>
        <w:rPr>
          <w:rFonts w:ascii="TH SarabunPSK" w:hAnsi="TH SarabunPSK" w:cs="TH SarabunPSK"/>
          <w:sz w:val="32"/>
          <w:szCs w:val="32"/>
        </w:rPr>
      </w:pPr>
      <w:r w:rsidRPr="003B03AE">
        <w:rPr>
          <w:rFonts w:ascii="TH SarabunPSK" w:hAnsi="TH SarabunPSK" w:cs="TH SarabunPSK" w:hint="cs"/>
          <w:sz w:val="32"/>
          <w:szCs w:val="32"/>
          <w:cs/>
        </w:rPr>
        <w:t>[3</w:t>
      </w:r>
      <w:r w:rsidRPr="003B03AE">
        <w:rPr>
          <w:rFonts w:ascii="TH SarabunPSK" w:hAnsi="TH SarabunPSK" w:cs="TH SarabunPSK" w:hint="cs"/>
          <w:sz w:val="32"/>
          <w:szCs w:val="32"/>
        </w:rPr>
        <w:t>4</w:t>
      </w:r>
      <w:r w:rsidRPr="003B03AE">
        <w:rPr>
          <w:rFonts w:ascii="TH SarabunPSK" w:hAnsi="TH SarabunPSK" w:cs="TH SarabunPSK" w:hint="cs"/>
          <w:sz w:val="32"/>
          <w:szCs w:val="32"/>
          <w:cs/>
        </w:rPr>
        <w:t>] "</w:t>
      </w:r>
      <w:r w:rsidRPr="003B03AE">
        <w:rPr>
          <w:rFonts w:ascii="TH SarabunPSK" w:hAnsi="TH SarabunPSK" w:cs="TH SarabunPSK" w:hint="cs"/>
          <w:sz w:val="32"/>
          <w:szCs w:val="32"/>
        </w:rPr>
        <w:t xml:space="preserve">Shopee", </w:t>
      </w:r>
      <w:r w:rsidRPr="003B03AE">
        <w:rPr>
          <w:rFonts w:ascii="TH SarabunPSK" w:hAnsi="TH SarabunPSK" w:cs="TH SarabunPSK" w:hint="cs"/>
          <w:sz w:val="32"/>
          <w:szCs w:val="32"/>
          <w:cs/>
        </w:rPr>
        <w:t>แพลตฟอร์มอีคอมเมิร์ซ</w:t>
      </w:r>
      <w:r w:rsidRPr="003B03AE">
        <w:rPr>
          <w:rFonts w:ascii="TH SarabunPSK" w:hAnsi="TH SarabunPSK" w:cs="TH SarabunPSK" w:hint="cs"/>
          <w:sz w:val="32"/>
          <w:szCs w:val="32"/>
        </w:rPr>
        <w:t xml:space="preserve"> [Online</w:t>
      </w:r>
      <w:r w:rsidRPr="003B03AE">
        <w:rPr>
          <w:rFonts w:ascii="TH SarabunPSK" w:hAnsi="TH SarabunPSK" w:cs="TH SarabunPSK" w:hint="cs"/>
          <w:sz w:val="32"/>
          <w:szCs w:val="32"/>
          <w:cs/>
        </w:rPr>
        <w:t>]</w:t>
      </w:r>
      <w:r w:rsidRPr="003B03AE">
        <w:rPr>
          <w:rFonts w:ascii="TH SarabunPSK" w:hAnsi="TH SarabunPSK" w:cs="TH SarabunPSK" w:hint="cs"/>
          <w:sz w:val="32"/>
          <w:szCs w:val="32"/>
        </w:rPr>
        <w:t>, Available</w:t>
      </w:r>
      <w:r w:rsidRPr="003B03AE">
        <w:rPr>
          <w:rFonts w:ascii="TH SarabunPSK" w:hAnsi="TH SarabunPSK" w:cs="TH SarabunPSK" w:hint="cs"/>
          <w:sz w:val="32"/>
          <w:szCs w:val="32"/>
          <w:cs/>
        </w:rPr>
        <w:t xml:space="preserve">: </w:t>
      </w:r>
      <w:r w:rsidRPr="003B03AE">
        <w:rPr>
          <w:rFonts w:ascii="TH SarabunPSK" w:hAnsi="TH SarabunPSK" w:cs="TH SarabunPSK" w:hint="cs"/>
          <w:sz w:val="32"/>
          <w:szCs w:val="32"/>
        </w:rPr>
        <w:t>https://www.shopee.com [2023, September 1].</w:t>
      </w:r>
    </w:p>
    <w:p w14:paraId="0A97DAAD" w14:textId="134ED51D" w:rsidR="00C47D28" w:rsidRPr="002135BE" w:rsidRDefault="00660FB3" w:rsidP="00802291">
      <w:pPr>
        <w:tabs>
          <w:tab w:val="right" w:pos="8080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3B03AE">
        <w:rPr>
          <w:rFonts w:ascii="TH SarabunPSK" w:hAnsi="TH SarabunPSK" w:cs="TH SarabunPSK" w:hint="cs"/>
          <w:sz w:val="32"/>
          <w:szCs w:val="32"/>
          <w:cs/>
        </w:rPr>
        <w:t>[</w:t>
      </w:r>
      <w:r w:rsidRPr="003B03AE">
        <w:rPr>
          <w:rFonts w:ascii="TH SarabunPSK" w:hAnsi="TH SarabunPSK" w:cs="TH SarabunPSK" w:hint="cs"/>
          <w:sz w:val="32"/>
          <w:szCs w:val="32"/>
        </w:rPr>
        <w:t>35</w:t>
      </w:r>
      <w:r w:rsidRPr="003B03AE">
        <w:rPr>
          <w:rFonts w:ascii="TH SarabunPSK" w:hAnsi="TH SarabunPSK" w:cs="TH SarabunPSK" w:hint="cs"/>
          <w:sz w:val="32"/>
          <w:szCs w:val="32"/>
          <w:cs/>
        </w:rPr>
        <w:t>] "</w:t>
      </w:r>
      <w:r w:rsidRPr="003B03AE">
        <w:rPr>
          <w:rFonts w:ascii="TH SarabunPSK" w:hAnsi="TH SarabunPSK" w:cs="TH SarabunPSK" w:hint="cs"/>
          <w:sz w:val="32"/>
          <w:szCs w:val="32"/>
        </w:rPr>
        <w:t xml:space="preserve">Nike", </w:t>
      </w:r>
      <w:r w:rsidRPr="003B03AE">
        <w:rPr>
          <w:rFonts w:ascii="TH SarabunPSK" w:hAnsi="TH SarabunPSK" w:cs="TH SarabunPSK" w:hint="cs"/>
          <w:sz w:val="32"/>
          <w:szCs w:val="32"/>
          <w:cs/>
        </w:rPr>
        <w:t>เว็บไซต์อีคอมเมิร์ซเกี่ยวกับสินค้าและอุปกรณ์กีฬา</w:t>
      </w:r>
      <w:r w:rsidRPr="003B03AE">
        <w:rPr>
          <w:rFonts w:ascii="TH SarabunPSK" w:hAnsi="TH SarabunPSK" w:cs="TH SarabunPSK" w:hint="cs"/>
          <w:sz w:val="32"/>
          <w:szCs w:val="32"/>
        </w:rPr>
        <w:t xml:space="preserve"> [Online</w:t>
      </w:r>
      <w:r w:rsidRPr="003B03AE">
        <w:rPr>
          <w:rFonts w:ascii="TH SarabunPSK" w:hAnsi="TH SarabunPSK" w:cs="TH SarabunPSK" w:hint="cs"/>
          <w:sz w:val="32"/>
          <w:szCs w:val="32"/>
          <w:cs/>
        </w:rPr>
        <w:t>]</w:t>
      </w:r>
      <w:r w:rsidRPr="003B03AE">
        <w:rPr>
          <w:rFonts w:ascii="TH SarabunPSK" w:hAnsi="TH SarabunPSK" w:cs="TH SarabunPSK" w:hint="cs"/>
          <w:sz w:val="32"/>
          <w:szCs w:val="32"/>
        </w:rPr>
        <w:t>, Available</w:t>
      </w:r>
      <w:r w:rsidRPr="003B03AE">
        <w:rPr>
          <w:rFonts w:ascii="TH SarabunPSK" w:hAnsi="TH SarabunPSK" w:cs="TH SarabunPSK" w:hint="cs"/>
          <w:sz w:val="32"/>
          <w:szCs w:val="32"/>
          <w:cs/>
        </w:rPr>
        <w:t>:</w:t>
      </w:r>
      <w:r w:rsidRPr="003B03AE">
        <w:rPr>
          <w:rFonts w:ascii="TH SarabunPSK" w:hAnsi="TH SarabunPSK" w:cs="TH SarabunPSK" w:hint="cs"/>
          <w:sz w:val="32"/>
          <w:szCs w:val="32"/>
        </w:rPr>
        <w:t xml:space="preserve"> https://www.nike.com [2023, September 1</w:t>
      </w:r>
    </w:p>
    <w:sectPr w:rsidR="00C47D28" w:rsidRPr="002135BE" w:rsidSect="00660FB3">
      <w:pgSz w:w="11906" w:h="16838" w:code="9"/>
      <w:pgMar w:top="1701" w:right="1418" w:bottom="1418" w:left="226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4CF5D7" w14:textId="77777777" w:rsidR="00B76B1A" w:rsidRDefault="00B76B1A" w:rsidP="00B32125">
      <w:r>
        <w:separator/>
      </w:r>
    </w:p>
  </w:endnote>
  <w:endnote w:type="continuationSeparator" w:id="0">
    <w:p w14:paraId="1DE270EB" w14:textId="77777777" w:rsidR="00B76B1A" w:rsidRDefault="00B76B1A" w:rsidP="00B32125">
      <w:r>
        <w:continuationSeparator/>
      </w:r>
    </w:p>
  </w:endnote>
  <w:endnote w:type="continuationNotice" w:id="1">
    <w:p w14:paraId="4DFEAF28" w14:textId="77777777" w:rsidR="00B76B1A" w:rsidRDefault="00B76B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2"/>
      </w:rPr>
      <w:id w:val="2051421007"/>
      <w:docPartObj>
        <w:docPartGallery w:val="Page Numbers (Bottom of Page)"/>
        <w:docPartUnique/>
      </w:docPartObj>
    </w:sdtPr>
    <w:sdtEndPr>
      <w:rPr>
        <w:rStyle w:val="af2"/>
      </w:rPr>
    </w:sdtEndPr>
    <w:sdtContent>
      <w:p w14:paraId="3ACE93A3" w14:textId="7DA7D60D" w:rsidR="00AB56C6" w:rsidRDefault="00AB56C6" w:rsidP="002467C8">
        <w:pPr>
          <w:pStyle w:val="a5"/>
          <w:framePr w:wrap="none" w:vAnchor="text" w:hAnchor="margin" w:xAlign="right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>
          <w:rPr>
            <w:rStyle w:val="af2"/>
            <w:noProof/>
          </w:rPr>
          <w:t>1</w:t>
        </w:r>
        <w:r>
          <w:rPr>
            <w:rStyle w:val="af2"/>
          </w:rPr>
          <w:fldChar w:fldCharType="end"/>
        </w:r>
      </w:p>
    </w:sdtContent>
  </w:sdt>
  <w:p w14:paraId="39B04833" w14:textId="77777777" w:rsidR="00AB56C6" w:rsidRDefault="00AB56C6" w:rsidP="00AB56C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2"/>
        <w:rFonts w:ascii="TH SarabunPSK" w:hAnsi="TH SarabunPSK" w:cs="TH SarabunPSK" w:hint="cs"/>
        <w:sz w:val="32"/>
        <w:szCs w:val="32"/>
      </w:rPr>
      <w:id w:val="405652449"/>
      <w:docPartObj>
        <w:docPartGallery w:val="Page Numbers (Bottom of Page)"/>
        <w:docPartUnique/>
      </w:docPartObj>
    </w:sdtPr>
    <w:sdtEndPr>
      <w:rPr>
        <w:rStyle w:val="af2"/>
      </w:rPr>
    </w:sdtEndPr>
    <w:sdtContent>
      <w:p w14:paraId="211CF48F" w14:textId="61C0AA0F" w:rsidR="002467C8" w:rsidRPr="0042393B" w:rsidRDefault="002467C8" w:rsidP="002A5134">
        <w:pPr>
          <w:pStyle w:val="a5"/>
          <w:framePr w:wrap="none" w:vAnchor="text" w:hAnchor="margin" w:xAlign="right" w:y="1"/>
          <w:rPr>
            <w:rStyle w:val="af2"/>
            <w:rFonts w:ascii="TH SarabunPSK" w:hAnsi="TH SarabunPSK" w:cs="TH SarabunPSK"/>
            <w:sz w:val="32"/>
            <w:szCs w:val="32"/>
          </w:rPr>
        </w:pPr>
        <w:r w:rsidRPr="0042393B">
          <w:rPr>
            <w:rStyle w:val="af2"/>
            <w:rFonts w:ascii="TH SarabunPSK" w:hAnsi="TH SarabunPSK" w:cs="TH SarabunPSK" w:hint="cs"/>
            <w:sz w:val="32"/>
            <w:szCs w:val="32"/>
          </w:rPr>
          <w:fldChar w:fldCharType="begin"/>
        </w:r>
        <w:r w:rsidRPr="0042393B">
          <w:rPr>
            <w:rStyle w:val="af2"/>
            <w:rFonts w:ascii="TH SarabunPSK" w:hAnsi="TH SarabunPSK" w:cs="TH SarabunPSK" w:hint="cs"/>
            <w:sz w:val="32"/>
            <w:szCs w:val="32"/>
          </w:rPr>
          <w:instrText xml:space="preserve"> PAGE </w:instrText>
        </w:r>
        <w:r w:rsidRPr="0042393B">
          <w:rPr>
            <w:rStyle w:val="af2"/>
            <w:rFonts w:ascii="TH SarabunPSK" w:hAnsi="TH SarabunPSK" w:cs="TH SarabunPSK" w:hint="cs"/>
            <w:sz w:val="32"/>
            <w:szCs w:val="32"/>
          </w:rPr>
          <w:fldChar w:fldCharType="separate"/>
        </w:r>
        <w:r w:rsidRPr="0042393B">
          <w:rPr>
            <w:rStyle w:val="af2"/>
            <w:rFonts w:ascii="TH SarabunPSK" w:hAnsi="TH SarabunPSK" w:cs="TH SarabunPSK" w:hint="cs"/>
            <w:noProof/>
            <w:sz w:val="32"/>
            <w:szCs w:val="32"/>
          </w:rPr>
          <w:t>8</w:t>
        </w:r>
        <w:r w:rsidRPr="0042393B">
          <w:rPr>
            <w:rStyle w:val="af2"/>
            <w:rFonts w:ascii="TH SarabunPSK" w:hAnsi="TH SarabunPSK" w:cs="TH SarabunPSK" w:hint="cs"/>
            <w:sz w:val="32"/>
            <w:szCs w:val="32"/>
          </w:rPr>
          <w:fldChar w:fldCharType="end"/>
        </w:r>
      </w:p>
    </w:sdtContent>
  </w:sdt>
  <w:p w14:paraId="75C000CF" w14:textId="77777777" w:rsidR="00AB56C6" w:rsidRDefault="00AB56C6" w:rsidP="00AB56C6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8703D" w14:textId="510484E3" w:rsidR="00D930DE" w:rsidRDefault="00D930DE" w:rsidP="00D930DE">
    <w:pPr>
      <w:pStyle w:val="a5"/>
      <w:framePr w:wrap="none" w:vAnchor="text" w:hAnchor="margin" w:xAlign="right" w:y="1"/>
      <w:rPr>
        <w:rStyle w:val="af2"/>
      </w:rPr>
    </w:pPr>
  </w:p>
  <w:p w14:paraId="15F9F38F" w14:textId="77777777" w:rsidR="00446D5D" w:rsidRDefault="00446D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D94E19" w14:textId="77777777" w:rsidR="00B76B1A" w:rsidRDefault="00B76B1A" w:rsidP="00B32125">
      <w:r>
        <w:separator/>
      </w:r>
    </w:p>
  </w:footnote>
  <w:footnote w:type="continuationSeparator" w:id="0">
    <w:p w14:paraId="3E80367A" w14:textId="77777777" w:rsidR="00B76B1A" w:rsidRDefault="00B76B1A" w:rsidP="00B32125">
      <w:r>
        <w:continuationSeparator/>
      </w:r>
    </w:p>
  </w:footnote>
  <w:footnote w:type="continuationNotice" w:id="1">
    <w:p w14:paraId="19EDEB72" w14:textId="77777777" w:rsidR="00B76B1A" w:rsidRDefault="00B76B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00106290"/>
      <w:docPartObj>
        <w:docPartGallery w:val="Page Numbers (Top of Page)"/>
        <w:docPartUnique/>
      </w:docPartObj>
    </w:sdtPr>
    <w:sdtEndPr/>
    <w:sdtContent>
      <w:p w14:paraId="63D9F026" w14:textId="77777777" w:rsidR="00E52ADC" w:rsidRDefault="00D109CC">
        <w:pPr>
          <w:pStyle w:val="a3"/>
          <w:jc w:val="right"/>
        </w:pPr>
        <w:r>
          <w:fldChar w:fldCharType="begin"/>
        </w:r>
        <w:r>
          <w:instrText xml:space="preserve"> PAGE   \</w:instrText>
        </w:r>
        <w:r>
          <w:rPr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BC33B5">
          <w:rPr>
            <w:noProof/>
            <w:cs/>
          </w:rPr>
          <w:t>ฉ</w:t>
        </w:r>
        <w:r>
          <w:rPr>
            <w:noProof/>
          </w:rPr>
          <w:fldChar w:fldCharType="end"/>
        </w:r>
      </w:p>
    </w:sdtContent>
  </w:sdt>
  <w:p w14:paraId="3ADECE60" w14:textId="77777777" w:rsidR="00E52ADC" w:rsidRDefault="00E52AD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02F5F" w14:textId="76217B54" w:rsidR="00E52ADC" w:rsidRPr="006D423B" w:rsidRDefault="00E52ADC" w:rsidP="002A5134">
    <w:pPr>
      <w:pStyle w:val="a3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E0955"/>
    <w:multiLevelType w:val="multilevel"/>
    <w:tmpl w:val="38660F56"/>
    <w:lvl w:ilvl="0">
      <w:start w:val="1"/>
      <w:numFmt w:val="decimal"/>
      <w:lvlText w:val="2.%1"/>
      <w:lvlJc w:val="left"/>
      <w:pPr>
        <w:ind w:left="283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83" w:hanging="560"/>
      </w:pPr>
      <w:rPr>
        <w:rFonts w:hint="default"/>
        <w:b/>
        <w:sz w:val="36"/>
        <w:szCs w:val="36"/>
      </w:rPr>
    </w:lvl>
    <w:lvl w:ilvl="2">
      <w:start w:val="1"/>
      <w:numFmt w:val="decimal"/>
      <w:lvlText w:val="%1.%2.%3"/>
      <w:lvlJc w:val="left"/>
      <w:pPr>
        <w:ind w:left="643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003" w:hanging="1080"/>
      </w:pPr>
      <w:rPr>
        <w:rFonts w:hint="default"/>
        <w:b w:val="0"/>
        <w:bCs/>
      </w:rPr>
    </w:lvl>
    <w:lvl w:ilvl="4">
      <w:start w:val="1"/>
      <w:numFmt w:val="decimal"/>
      <w:lvlText w:val="%1.%2.%3.%4.%5"/>
      <w:lvlJc w:val="left"/>
      <w:pPr>
        <w:ind w:left="1003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363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72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723" w:hanging="1800"/>
      </w:pPr>
      <w:rPr>
        <w:rFonts w:hint="default"/>
        <w:b/>
      </w:rPr>
    </w:lvl>
  </w:abstractNum>
  <w:abstractNum w:abstractNumId="1" w15:restartNumberingAfterBreak="0">
    <w:nsid w:val="030E55DF"/>
    <w:multiLevelType w:val="hybridMultilevel"/>
    <w:tmpl w:val="1B76D77C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2" w15:restartNumberingAfterBreak="0">
    <w:nsid w:val="043F235A"/>
    <w:multiLevelType w:val="hybridMultilevel"/>
    <w:tmpl w:val="3104D644"/>
    <w:lvl w:ilvl="0" w:tplc="24007AC0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654762"/>
    <w:multiLevelType w:val="hybridMultilevel"/>
    <w:tmpl w:val="91D401AE"/>
    <w:lvl w:ilvl="0" w:tplc="0409000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4" w15:restartNumberingAfterBreak="0">
    <w:nsid w:val="05A83C45"/>
    <w:multiLevelType w:val="hybridMultilevel"/>
    <w:tmpl w:val="CA7690C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67866CB"/>
    <w:multiLevelType w:val="hybridMultilevel"/>
    <w:tmpl w:val="7C040A2C"/>
    <w:lvl w:ilvl="0" w:tplc="26AAA580">
      <w:start w:val="1"/>
      <w:numFmt w:val="bullet"/>
      <w:lvlText w:val="-"/>
      <w:lvlJc w:val="left"/>
      <w:pPr>
        <w:ind w:left="1495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08A00B6E"/>
    <w:multiLevelType w:val="multilevel"/>
    <w:tmpl w:val="DDD4C1F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7" w15:restartNumberingAfterBreak="0">
    <w:nsid w:val="0F9E5D93"/>
    <w:multiLevelType w:val="hybridMultilevel"/>
    <w:tmpl w:val="24564658"/>
    <w:lvl w:ilvl="0" w:tplc="26AAA580">
      <w:start w:val="1"/>
      <w:numFmt w:val="bullet"/>
      <w:lvlText w:val="-"/>
      <w:lvlJc w:val="left"/>
      <w:pPr>
        <w:ind w:left="1495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112A24AB"/>
    <w:multiLevelType w:val="hybridMultilevel"/>
    <w:tmpl w:val="F7144A02"/>
    <w:lvl w:ilvl="0" w:tplc="26AAA580">
      <w:start w:val="1"/>
      <w:numFmt w:val="bullet"/>
      <w:lvlText w:val="-"/>
      <w:lvlJc w:val="left"/>
      <w:pPr>
        <w:ind w:left="1495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 w15:restartNumberingAfterBreak="0">
    <w:nsid w:val="11A06D0C"/>
    <w:multiLevelType w:val="hybridMultilevel"/>
    <w:tmpl w:val="7CC04D00"/>
    <w:lvl w:ilvl="0" w:tplc="26AAA580">
      <w:start w:val="1"/>
      <w:numFmt w:val="bullet"/>
      <w:lvlText w:val="-"/>
      <w:lvlJc w:val="left"/>
      <w:pPr>
        <w:ind w:left="1353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124E6DDE"/>
    <w:multiLevelType w:val="hybridMultilevel"/>
    <w:tmpl w:val="5C6CF374"/>
    <w:lvl w:ilvl="0" w:tplc="23443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69D48D7"/>
    <w:multiLevelType w:val="hybridMultilevel"/>
    <w:tmpl w:val="3A342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A51E0"/>
    <w:multiLevelType w:val="hybridMultilevel"/>
    <w:tmpl w:val="873C984C"/>
    <w:lvl w:ilvl="0" w:tplc="26AAA580">
      <w:start w:val="1"/>
      <w:numFmt w:val="bullet"/>
      <w:lvlText w:val="-"/>
      <w:lvlJc w:val="left"/>
      <w:pPr>
        <w:ind w:left="1353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CB039EF"/>
    <w:multiLevelType w:val="hybridMultilevel"/>
    <w:tmpl w:val="A7AC06EC"/>
    <w:lvl w:ilvl="0" w:tplc="26AAA580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CB876D2"/>
    <w:multiLevelType w:val="multilevel"/>
    <w:tmpl w:val="8C6C858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61" w:hanging="1800"/>
      </w:pPr>
      <w:rPr>
        <w:rFonts w:hint="default"/>
      </w:rPr>
    </w:lvl>
  </w:abstractNum>
  <w:abstractNum w:abstractNumId="15" w15:restartNumberingAfterBreak="0">
    <w:nsid w:val="1D70794D"/>
    <w:multiLevelType w:val="hybridMultilevel"/>
    <w:tmpl w:val="C6CAE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462E5E"/>
    <w:multiLevelType w:val="hybridMultilevel"/>
    <w:tmpl w:val="AEBE225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21F566CF"/>
    <w:multiLevelType w:val="hybridMultilevel"/>
    <w:tmpl w:val="0DA24F84"/>
    <w:lvl w:ilvl="0" w:tplc="AFACCBF4">
      <w:start w:val="1"/>
      <w:numFmt w:val="decimal"/>
      <w:lvlText w:val="3.2.%1"/>
      <w:lvlJc w:val="left"/>
      <w:pPr>
        <w:ind w:left="1098" w:hanging="360"/>
      </w:pPr>
      <w:rPr>
        <w:rFonts w:hint="default"/>
      </w:rPr>
    </w:lvl>
    <w:lvl w:ilvl="1" w:tplc="CA0CC1F8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35103D1"/>
    <w:multiLevelType w:val="hybridMultilevel"/>
    <w:tmpl w:val="15DE4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D967C5"/>
    <w:multiLevelType w:val="multilevel"/>
    <w:tmpl w:val="63CADCC2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  <w:b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25421997"/>
    <w:multiLevelType w:val="hybridMultilevel"/>
    <w:tmpl w:val="D028063C"/>
    <w:lvl w:ilvl="0" w:tplc="040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1" w15:restartNumberingAfterBreak="0">
    <w:nsid w:val="329717E3"/>
    <w:multiLevelType w:val="hybridMultilevel"/>
    <w:tmpl w:val="97CE5DCC"/>
    <w:lvl w:ilvl="0" w:tplc="0409000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22" w15:restartNumberingAfterBreak="0">
    <w:nsid w:val="32BB7E5D"/>
    <w:multiLevelType w:val="hybridMultilevel"/>
    <w:tmpl w:val="ABB8453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0F">
      <w:start w:val="1"/>
      <w:numFmt w:val="decimal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59542B0"/>
    <w:multiLevelType w:val="hybridMultilevel"/>
    <w:tmpl w:val="33B4D8C8"/>
    <w:lvl w:ilvl="0" w:tplc="F40867A2">
      <w:start w:val="8"/>
      <w:numFmt w:val="bullet"/>
      <w:lvlText w:val="-"/>
      <w:lvlJc w:val="left"/>
      <w:pPr>
        <w:ind w:left="720" w:hanging="360"/>
      </w:pPr>
      <w:rPr>
        <w:rFonts w:ascii="TH SarabunPSK" w:eastAsia="Angsan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D56230"/>
    <w:multiLevelType w:val="hybridMultilevel"/>
    <w:tmpl w:val="417EDA86"/>
    <w:lvl w:ilvl="0" w:tplc="EA708CC2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A84CD5"/>
    <w:multiLevelType w:val="multilevel"/>
    <w:tmpl w:val="DDD4C1F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6" w15:restartNumberingAfterBreak="0">
    <w:nsid w:val="46781BBB"/>
    <w:multiLevelType w:val="multilevel"/>
    <w:tmpl w:val="3C92F8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7" w15:restartNumberingAfterBreak="0">
    <w:nsid w:val="46BE2E41"/>
    <w:multiLevelType w:val="hybridMultilevel"/>
    <w:tmpl w:val="D100ABF2"/>
    <w:lvl w:ilvl="0" w:tplc="F40867A2">
      <w:start w:val="8"/>
      <w:numFmt w:val="bullet"/>
      <w:lvlText w:val="-"/>
      <w:lvlJc w:val="left"/>
      <w:pPr>
        <w:ind w:left="720" w:hanging="360"/>
      </w:pPr>
      <w:rPr>
        <w:rFonts w:ascii="TH SarabunPSK" w:eastAsia="Angsan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ED4956"/>
    <w:multiLevelType w:val="hybridMultilevel"/>
    <w:tmpl w:val="4086A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934814"/>
    <w:multiLevelType w:val="multilevel"/>
    <w:tmpl w:val="E31AE5BE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29B54C7"/>
    <w:multiLevelType w:val="hybridMultilevel"/>
    <w:tmpl w:val="33247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EC3F79"/>
    <w:multiLevelType w:val="multilevel"/>
    <w:tmpl w:val="F07439B0"/>
    <w:lvl w:ilvl="0">
      <w:start w:val="1"/>
      <w:numFmt w:val="decimal"/>
      <w:lvlText w:val="2.%1"/>
      <w:lvlJc w:val="left"/>
      <w:pPr>
        <w:ind w:left="1212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12" w:hanging="560"/>
      </w:pPr>
      <w:rPr>
        <w:rFonts w:hint="default"/>
        <w:b/>
        <w:sz w:val="36"/>
        <w:szCs w:val="36"/>
      </w:rPr>
    </w:lvl>
    <w:lvl w:ilvl="2">
      <w:start w:val="1"/>
      <w:numFmt w:val="decimal"/>
      <w:lvlText w:val="2.1.%3"/>
      <w:lvlJc w:val="left"/>
      <w:pPr>
        <w:ind w:left="1212" w:hanging="360"/>
      </w:pPr>
      <w:rPr>
        <w:rFonts w:hint="default"/>
        <w:b w:val="0"/>
        <w:bCs/>
        <w:sz w:val="32"/>
        <w:szCs w:val="32"/>
      </w:rPr>
    </w:lvl>
    <w:lvl w:ilvl="3">
      <w:start w:val="1"/>
      <w:numFmt w:val="decimal"/>
      <w:lvlText w:val="2.1.1.%4"/>
      <w:lvlJc w:val="left"/>
      <w:pPr>
        <w:ind w:left="1212" w:hanging="360"/>
      </w:pPr>
      <w:rPr>
        <w:rFonts w:hint="default"/>
        <w:b w:val="0"/>
        <w:bCs/>
      </w:rPr>
    </w:lvl>
    <w:lvl w:ilvl="4">
      <w:start w:val="1"/>
      <w:numFmt w:val="decimal"/>
      <w:lvlText w:val="2.1.1.7.%5"/>
      <w:lvlJc w:val="left"/>
      <w:pPr>
        <w:ind w:left="1212" w:hanging="360"/>
      </w:pPr>
      <w:rPr>
        <w:rFonts w:hint="default"/>
        <w:b w:val="0"/>
        <w:bCs/>
        <w:sz w:val="32"/>
        <w:szCs w:val="32"/>
      </w:rPr>
    </w:lvl>
    <w:lvl w:ilvl="5">
      <w:start w:val="1"/>
      <w:numFmt w:val="decimal"/>
      <w:lvlText w:val="%1.%2.%3.%4.%5.%6"/>
      <w:lvlJc w:val="left"/>
      <w:pPr>
        <w:ind w:left="2292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652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652" w:hanging="1800"/>
      </w:pPr>
      <w:rPr>
        <w:rFonts w:hint="default"/>
        <w:b/>
      </w:rPr>
    </w:lvl>
  </w:abstractNum>
  <w:abstractNum w:abstractNumId="32" w15:restartNumberingAfterBreak="0">
    <w:nsid w:val="55931E13"/>
    <w:multiLevelType w:val="hybridMultilevel"/>
    <w:tmpl w:val="380C6ED8"/>
    <w:lvl w:ilvl="0" w:tplc="F40867A2">
      <w:start w:val="8"/>
      <w:numFmt w:val="bullet"/>
      <w:lvlText w:val="-"/>
      <w:lvlJc w:val="left"/>
      <w:pPr>
        <w:ind w:left="720" w:hanging="360"/>
      </w:pPr>
      <w:rPr>
        <w:rFonts w:ascii="TH SarabunPSK" w:eastAsia="Angsan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AD6DC7"/>
    <w:multiLevelType w:val="hybridMultilevel"/>
    <w:tmpl w:val="FAD2D542"/>
    <w:lvl w:ilvl="0" w:tplc="02ACD924">
      <w:start w:val="1"/>
      <w:numFmt w:val="decimal"/>
      <w:lvlText w:val="3.%1"/>
      <w:lvlJc w:val="left"/>
      <w:pPr>
        <w:ind w:left="720" w:hanging="360"/>
      </w:pPr>
      <w:rPr>
        <w:rFonts w:hint="cs"/>
        <w:b/>
        <w:bCs w:val="0"/>
        <w:color w:val="000000" w:themeColor="text1"/>
        <w:sz w:val="36"/>
        <w:szCs w:val="36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B95B70"/>
    <w:multiLevelType w:val="hybridMultilevel"/>
    <w:tmpl w:val="5472FDF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 w15:restartNumberingAfterBreak="0">
    <w:nsid w:val="5D0D09C9"/>
    <w:multiLevelType w:val="hybridMultilevel"/>
    <w:tmpl w:val="10DC27C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5F2A0BBC"/>
    <w:multiLevelType w:val="multilevel"/>
    <w:tmpl w:val="C02C0B5E"/>
    <w:lvl w:ilvl="0">
      <w:start w:val="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FBF6084"/>
    <w:multiLevelType w:val="multilevel"/>
    <w:tmpl w:val="331E8172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lang w:bidi="th-TH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  <w:lang w:bidi="th-TH"/>
      </w:rPr>
    </w:lvl>
    <w:lvl w:ilvl="4">
      <w:start w:val="1"/>
      <w:numFmt w:val="decimal"/>
      <w:isLgl/>
      <w:lvlText w:val="%1.%2.%3.%4.%5."/>
      <w:lvlJc w:val="left"/>
      <w:pPr>
        <w:ind w:left="35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61" w:hanging="1800"/>
      </w:pPr>
      <w:rPr>
        <w:rFonts w:hint="default"/>
      </w:rPr>
    </w:lvl>
  </w:abstractNum>
  <w:abstractNum w:abstractNumId="38" w15:restartNumberingAfterBreak="0">
    <w:nsid w:val="61293B93"/>
    <w:multiLevelType w:val="multilevel"/>
    <w:tmpl w:val="AA1688D2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lang w:bidi="th-TH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1651A3A"/>
    <w:multiLevelType w:val="hybridMultilevel"/>
    <w:tmpl w:val="331E56BE"/>
    <w:lvl w:ilvl="0" w:tplc="7AA23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16F22F2"/>
    <w:multiLevelType w:val="hybridMultilevel"/>
    <w:tmpl w:val="C7720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2B2C01"/>
    <w:multiLevelType w:val="hybridMultilevel"/>
    <w:tmpl w:val="0CFCA5F4"/>
    <w:lvl w:ilvl="0" w:tplc="0409000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42" w15:restartNumberingAfterBreak="0">
    <w:nsid w:val="674F7DBC"/>
    <w:multiLevelType w:val="multilevel"/>
    <w:tmpl w:val="64DA6CC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</w:rPr>
    </w:lvl>
  </w:abstractNum>
  <w:abstractNum w:abstractNumId="43" w15:restartNumberingAfterBreak="0">
    <w:nsid w:val="6B0C003C"/>
    <w:multiLevelType w:val="hybridMultilevel"/>
    <w:tmpl w:val="3AD21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87405A"/>
    <w:multiLevelType w:val="hybridMultilevel"/>
    <w:tmpl w:val="DE16A12E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5" w15:restartNumberingAfterBreak="0">
    <w:nsid w:val="6CBD4B2B"/>
    <w:multiLevelType w:val="hybridMultilevel"/>
    <w:tmpl w:val="EFECB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0551DD"/>
    <w:multiLevelType w:val="hybridMultilevel"/>
    <w:tmpl w:val="C652C702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7" w15:restartNumberingAfterBreak="0">
    <w:nsid w:val="75411481"/>
    <w:multiLevelType w:val="hybridMultilevel"/>
    <w:tmpl w:val="8F16EA42"/>
    <w:lvl w:ilvl="0" w:tplc="040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 w16cid:durableId="441611254">
    <w:abstractNumId w:val="32"/>
  </w:num>
  <w:num w:numId="2" w16cid:durableId="200746256">
    <w:abstractNumId w:val="19"/>
  </w:num>
  <w:num w:numId="3" w16cid:durableId="1040596398">
    <w:abstractNumId w:val="31"/>
  </w:num>
  <w:num w:numId="4" w16cid:durableId="1823278655">
    <w:abstractNumId w:val="33"/>
  </w:num>
  <w:num w:numId="5" w16cid:durableId="476455440">
    <w:abstractNumId w:val="1"/>
  </w:num>
  <w:num w:numId="6" w16cid:durableId="1619485085">
    <w:abstractNumId w:val="0"/>
  </w:num>
  <w:num w:numId="7" w16cid:durableId="1724792420">
    <w:abstractNumId w:val="22"/>
  </w:num>
  <w:num w:numId="8" w16cid:durableId="249123712">
    <w:abstractNumId w:val="14"/>
  </w:num>
  <w:num w:numId="9" w16cid:durableId="2143886356">
    <w:abstractNumId w:val="37"/>
  </w:num>
  <w:num w:numId="10" w16cid:durableId="661201778">
    <w:abstractNumId w:val="10"/>
  </w:num>
  <w:num w:numId="11" w16cid:durableId="862594183">
    <w:abstractNumId w:val="29"/>
  </w:num>
  <w:num w:numId="12" w16cid:durableId="1087119189">
    <w:abstractNumId w:val="24"/>
  </w:num>
  <w:num w:numId="13" w16cid:durableId="2032563514">
    <w:abstractNumId w:val="6"/>
  </w:num>
  <w:num w:numId="14" w16cid:durableId="472718211">
    <w:abstractNumId w:val="15"/>
  </w:num>
  <w:num w:numId="15" w16cid:durableId="312758281">
    <w:abstractNumId w:val="23"/>
  </w:num>
  <w:num w:numId="16" w16cid:durableId="1639916887">
    <w:abstractNumId w:val="38"/>
  </w:num>
  <w:num w:numId="17" w16cid:durableId="92626472">
    <w:abstractNumId w:val="42"/>
  </w:num>
  <w:num w:numId="18" w16cid:durableId="1313758958">
    <w:abstractNumId w:val="20"/>
  </w:num>
  <w:num w:numId="19" w16cid:durableId="776602089">
    <w:abstractNumId w:val="47"/>
  </w:num>
  <w:num w:numId="20" w16cid:durableId="1374308145">
    <w:abstractNumId w:val="46"/>
  </w:num>
  <w:num w:numId="21" w16cid:durableId="1602880665">
    <w:abstractNumId w:val="3"/>
  </w:num>
  <w:num w:numId="22" w16cid:durableId="2142575748">
    <w:abstractNumId w:val="21"/>
  </w:num>
  <w:num w:numId="23" w16cid:durableId="1114444042">
    <w:abstractNumId w:val="41"/>
  </w:num>
  <w:num w:numId="24" w16cid:durableId="898441720">
    <w:abstractNumId w:val="44"/>
  </w:num>
  <w:num w:numId="25" w16cid:durableId="1016613185">
    <w:abstractNumId w:val="25"/>
  </w:num>
  <w:num w:numId="26" w16cid:durableId="1089043785">
    <w:abstractNumId w:val="36"/>
  </w:num>
  <w:num w:numId="27" w16cid:durableId="893271958">
    <w:abstractNumId w:val="17"/>
  </w:num>
  <w:num w:numId="28" w16cid:durableId="1313021276">
    <w:abstractNumId w:val="12"/>
  </w:num>
  <w:num w:numId="29" w16cid:durableId="9845063">
    <w:abstractNumId w:val="9"/>
  </w:num>
  <w:num w:numId="30" w16cid:durableId="1999262452">
    <w:abstractNumId w:val="8"/>
  </w:num>
  <w:num w:numId="31" w16cid:durableId="639307596">
    <w:abstractNumId w:val="5"/>
  </w:num>
  <w:num w:numId="32" w16cid:durableId="1455441337">
    <w:abstractNumId w:val="7"/>
  </w:num>
  <w:num w:numId="33" w16cid:durableId="1446462946">
    <w:abstractNumId w:val="39"/>
  </w:num>
  <w:num w:numId="34" w16cid:durableId="70086687">
    <w:abstractNumId w:val="13"/>
  </w:num>
  <w:num w:numId="35" w16cid:durableId="506405741">
    <w:abstractNumId w:val="27"/>
  </w:num>
  <w:num w:numId="36" w16cid:durableId="1870757130">
    <w:abstractNumId w:val="2"/>
  </w:num>
  <w:num w:numId="37" w16cid:durableId="2042317133">
    <w:abstractNumId w:val="16"/>
  </w:num>
  <w:num w:numId="38" w16cid:durableId="2007588912">
    <w:abstractNumId w:val="35"/>
  </w:num>
  <w:num w:numId="39" w16cid:durableId="1033965297">
    <w:abstractNumId w:val="34"/>
  </w:num>
  <w:num w:numId="40" w16cid:durableId="1921017916">
    <w:abstractNumId w:val="18"/>
  </w:num>
  <w:num w:numId="41" w16cid:durableId="1241675329">
    <w:abstractNumId w:val="45"/>
  </w:num>
  <w:num w:numId="42" w16cid:durableId="1608074283">
    <w:abstractNumId w:val="40"/>
  </w:num>
  <w:num w:numId="43" w16cid:durableId="2085106483">
    <w:abstractNumId w:val="43"/>
  </w:num>
  <w:num w:numId="44" w16cid:durableId="825707730">
    <w:abstractNumId w:val="30"/>
  </w:num>
  <w:num w:numId="45" w16cid:durableId="1276119">
    <w:abstractNumId w:val="11"/>
  </w:num>
  <w:num w:numId="46" w16cid:durableId="1855266606">
    <w:abstractNumId w:val="28"/>
  </w:num>
  <w:num w:numId="47" w16cid:durableId="1022973513">
    <w:abstractNumId w:val="4"/>
  </w:num>
  <w:num w:numId="48" w16cid:durableId="1996251648">
    <w:abstractNumId w:val="2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125"/>
    <w:rsid w:val="00000180"/>
    <w:rsid w:val="000007B2"/>
    <w:rsid w:val="00001BF2"/>
    <w:rsid w:val="00001EB8"/>
    <w:rsid w:val="00002379"/>
    <w:rsid w:val="00002D55"/>
    <w:rsid w:val="00003159"/>
    <w:rsid w:val="00003697"/>
    <w:rsid w:val="0000384E"/>
    <w:rsid w:val="0000448A"/>
    <w:rsid w:val="00004551"/>
    <w:rsid w:val="000047A9"/>
    <w:rsid w:val="00004AAA"/>
    <w:rsid w:val="00004DDC"/>
    <w:rsid w:val="00004FF2"/>
    <w:rsid w:val="00005314"/>
    <w:rsid w:val="00005A63"/>
    <w:rsid w:val="00005F45"/>
    <w:rsid w:val="00006ADA"/>
    <w:rsid w:val="00006B17"/>
    <w:rsid w:val="00006EC7"/>
    <w:rsid w:val="00007619"/>
    <w:rsid w:val="00007A2A"/>
    <w:rsid w:val="00007DDD"/>
    <w:rsid w:val="00010010"/>
    <w:rsid w:val="00010213"/>
    <w:rsid w:val="00010251"/>
    <w:rsid w:val="00010904"/>
    <w:rsid w:val="000109D9"/>
    <w:rsid w:val="00010D42"/>
    <w:rsid w:val="000112A0"/>
    <w:rsid w:val="000113A3"/>
    <w:rsid w:val="000115C9"/>
    <w:rsid w:val="00011602"/>
    <w:rsid w:val="00011DE5"/>
    <w:rsid w:val="00012107"/>
    <w:rsid w:val="000121F4"/>
    <w:rsid w:val="00012855"/>
    <w:rsid w:val="0001289B"/>
    <w:rsid w:val="00012EA8"/>
    <w:rsid w:val="00012EAA"/>
    <w:rsid w:val="00013049"/>
    <w:rsid w:val="00013203"/>
    <w:rsid w:val="000138CA"/>
    <w:rsid w:val="000148C5"/>
    <w:rsid w:val="00014D03"/>
    <w:rsid w:val="00015A4E"/>
    <w:rsid w:val="00015AB5"/>
    <w:rsid w:val="00015AFE"/>
    <w:rsid w:val="0001613A"/>
    <w:rsid w:val="00016647"/>
    <w:rsid w:val="00016962"/>
    <w:rsid w:val="0001699B"/>
    <w:rsid w:val="00017C4A"/>
    <w:rsid w:val="0002007A"/>
    <w:rsid w:val="0002026B"/>
    <w:rsid w:val="0002029E"/>
    <w:rsid w:val="000208C6"/>
    <w:rsid w:val="00020C38"/>
    <w:rsid w:val="000225EF"/>
    <w:rsid w:val="00022F6F"/>
    <w:rsid w:val="000233A9"/>
    <w:rsid w:val="00023437"/>
    <w:rsid w:val="0002416D"/>
    <w:rsid w:val="0002472A"/>
    <w:rsid w:val="00024DA8"/>
    <w:rsid w:val="0002560A"/>
    <w:rsid w:val="00025848"/>
    <w:rsid w:val="00025988"/>
    <w:rsid w:val="00026A8D"/>
    <w:rsid w:val="00026BE8"/>
    <w:rsid w:val="00026EC7"/>
    <w:rsid w:val="00026F49"/>
    <w:rsid w:val="000273A9"/>
    <w:rsid w:val="000275C6"/>
    <w:rsid w:val="000277A9"/>
    <w:rsid w:val="000300F8"/>
    <w:rsid w:val="00030522"/>
    <w:rsid w:val="00030A69"/>
    <w:rsid w:val="00031674"/>
    <w:rsid w:val="00031B4A"/>
    <w:rsid w:val="000321E4"/>
    <w:rsid w:val="00032F1A"/>
    <w:rsid w:val="000332E3"/>
    <w:rsid w:val="0003357B"/>
    <w:rsid w:val="00033815"/>
    <w:rsid w:val="00034001"/>
    <w:rsid w:val="000343C2"/>
    <w:rsid w:val="00034493"/>
    <w:rsid w:val="0003482D"/>
    <w:rsid w:val="000354CC"/>
    <w:rsid w:val="00035923"/>
    <w:rsid w:val="00035947"/>
    <w:rsid w:val="00036434"/>
    <w:rsid w:val="00037401"/>
    <w:rsid w:val="00037BBC"/>
    <w:rsid w:val="00040B2F"/>
    <w:rsid w:val="00040E32"/>
    <w:rsid w:val="0004143F"/>
    <w:rsid w:val="0004159E"/>
    <w:rsid w:val="00041DD8"/>
    <w:rsid w:val="00042559"/>
    <w:rsid w:val="00042EE0"/>
    <w:rsid w:val="000432F9"/>
    <w:rsid w:val="00043802"/>
    <w:rsid w:val="00044FE0"/>
    <w:rsid w:val="000453AC"/>
    <w:rsid w:val="000454F9"/>
    <w:rsid w:val="00045613"/>
    <w:rsid w:val="00045BFB"/>
    <w:rsid w:val="00046087"/>
    <w:rsid w:val="00046B1C"/>
    <w:rsid w:val="00047649"/>
    <w:rsid w:val="00050253"/>
    <w:rsid w:val="000502C5"/>
    <w:rsid w:val="000503EF"/>
    <w:rsid w:val="0005044E"/>
    <w:rsid w:val="00050527"/>
    <w:rsid w:val="00050B5F"/>
    <w:rsid w:val="00050DD6"/>
    <w:rsid w:val="000510B0"/>
    <w:rsid w:val="00051FFE"/>
    <w:rsid w:val="00052176"/>
    <w:rsid w:val="000521B5"/>
    <w:rsid w:val="00052945"/>
    <w:rsid w:val="00052CFC"/>
    <w:rsid w:val="000539A4"/>
    <w:rsid w:val="000541C5"/>
    <w:rsid w:val="0005499A"/>
    <w:rsid w:val="00054AB3"/>
    <w:rsid w:val="000550B3"/>
    <w:rsid w:val="00055408"/>
    <w:rsid w:val="00055644"/>
    <w:rsid w:val="000556AB"/>
    <w:rsid w:val="00056CD7"/>
    <w:rsid w:val="000572DD"/>
    <w:rsid w:val="000574C3"/>
    <w:rsid w:val="0005754B"/>
    <w:rsid w:val="00057C3C"/>
    <w:rsid w:val="00057D91"/>
    <w:rsid w:val="00057E4C"/>
    <w:rsid w:val="000602EB"/>
    <w:rsid w:val="0006030C"/>
    <w:rsid w:val="000609F9"/>
    <w:rsid w:val="00061961"/>
    <w:rsid w:val="00061B48"/>
    <w:rsid w:val="0006235C"/>
    <w:rsid w:val="00062409"/>
    <w:rsid w:val="00063744"/>
    <w:rsid w:val="000638FE"/>
    <w:rsid w:val="0006398C"/>
    <w:rsid w:val="00064335"/>
    <w:rsid w:val="00064387"/>
    <w:rsid w:val="00064796"/>
    <w:rsid w:val="00064F7A"/>
    <w:rsid w:val="00065371"/>
    <w:rsid w:val="00065609"/>
    <w:rsid w:val="000657D2"/>
    <w:rsid w:val="00065E7D"/>
    <w:rsid w:val="000662A5"/>
    <w:rsid w:val="000670C0"/>
    <w:rsid w:val="00067138"/>
    <w:rsid w:val="000677C3"/>
    <w:rsid w:val="00067A00"/>
    <w:rsid w:val="000701D7"/>
    <w:rsid w:val="0007079A"/>
    <w:rsid w:val="00070B69"/>
    <w:rsid w:val="00070D52"/>
    <w:rsid w:val="00071399"/>
    <w:rsid w:val="00071672"/>
    <w:rsid w:val="00071D29"/>
    <w:rsid w:val="00071F1A"/>
    <w:rsid w:val="00072417"/>
    <w:rsid w:val="0007335E"/>
    <w:rsid w:val="0007341F"/>
    <w:rsid w:val="00073B58"/>
    <w:rsid w:val="00073EE9"/>
    <w:rsid w:val="000745E5"/>
    <w:rsid w:val="0007492A"/>
    <w:rsid w:val="00075BB8"/>
    <w:rsid w:val="00075FBB"/>
    <w:rsid w:val="00076280"/>
    <w:rsid w:val="000763F4"/>
    <w:rsid w:val="00076B5F"/>
    <w:rsid w:val="0007715A"/>
    <w:rsid w:val="000771E7"/>
    <w:rsid w:val="000773C7"/>
    <w:rsid w:val="0007783F"/>
    <w:rsid w:val="0008093A"/>
    <w:rsid w:val="00080A30"/>
    <w:rsid w:val="00081827"/>
    <w:rsid w:val="00081C13"/>
    <w:rsid w:val="0008254A"/>
    <w:rsid w:val="00083923"/>
    <w:rsid w:val="000843D2"/>
    <w:rsid w:val="0008449A"/>
    <w:rsid w:val="00084519"/>
    <w:rsid w:val="00085065"/>
    <w:rsid w:val="00085141"/>
    <w:rsid w:val="000857DB"/>
    <w:rsid w:val="00086C2C"/>
    <w:rsid w:val="00086EDB"/>
    <w:rsid w:val="00086FC2"/>
    <w:rsid w:val="000870D5"/>
    <w:rsid w:val="000874AA"/>
    <w:rsid w:val="00091317"/>
    <w:rsid w:val="0009146B"/>
    <w:rsid w:val="00091633"/>
    <w:rsid w:val="00091673"/>
    <w:rsid w:val="00091A3F"/>
    <w:rsid w:val="00091AC0"/>
    <w:rsid w:val="0009258B"/>
    <w:rsid w:val="00093442"/>
    <w:rsid w:val="00094008"/>
    <w:rsid w:val="0009439E"/>
    <w:rsid w:val="00094DD6"/>
    <w:rsid w:val="00094F56"/>
    <w:rsid w:val="000952B9"/>
    <w:rsid w:val="000956EC"/>
    <w:rsid w:val="000957B3"/>
    <w:rsid w:val="000968A7"/>
    <w:rsid w:val="00096F5E"/>
    <w:rsid w:val="000971B8"/>
    <w:rsid w:val="00097254"/>
    <w:rsid w:val="000A045A"/>
    <w:rsid w:val="000A08B9"/>
    <w:rsid w:val="000A1BFA"/>
    <w:rsid w:val="000A1CF1"/>
    <w:rsid w:val="000A25A1"/>
    <w:rsid w:val="000A260F"/>
    <w:rsid w:val="000A2D4E"/>
    <w:rsid w:val="000A314F"/>
    <w:rsid w:val="000A3661"/>
    <w:rsid w:val="000A367F"/>
    <w:rsid w:val="000A3BB0"/>
    <w:rsid w:val="000A43F0"/>
    <w:rsid w:val="000A4817"/>
    <w:rsid w:val="000A5033"/>
    <w:rsid w:val="000A538C"/>
    <w:rsid w:val="000A5637"/>
    <w:rsid w:val="000A577E"/>
    <w:rsid w:val="000A5C8A"/>
    <w:rsid w:val="000A5E2B"/>
    <w:rsid w:val="000A5E6C"/>
    <w:rsid w:val="000A6000"/>
    <w:rsid w:val="000A6F30"/>
    <w:rsid w:val="000A796B"/>
    <w:rsid w:val="000A7A97"/>
    <w:rsid w:val="000B039B"/>
    <w:rsid w:val="000B03D4"/>
    <w:rsid w:val="000B1310"/>
    <w:rsid w:val="000B146E"/>
    <w:rsid w:val="000B1BD9"/>
    <w:rsid w:val="000B30A2"/>
    <w:rsid w:val="000B34E8"/>
    <w:rsid w:val="000B3771"/>
    <w:rsid w:val="000B4276"/>
    <w:rsid w:val="000B4B5E"/>
    <w:rsid w:val="000B5118"/>
    <w:rsid w:val="000B5EA6"/>
    <w:rsid w:val="000B6367"/>
    <w:rsid w:val="000B6929"/>
    <w:rsid w:val="000B695B"/>
    <w:rsid w:val="000B69E5"/>
    <w:rsid w:val="000B6EC9"/>
    <w:rsid w:val="000B6FD4"/>
    <w:rsid w:val="000B73C2"/>
    <w:rsid w:val="000B74C3"/>
    <w:rsid w:val="000C05CB"/>
    <w:rsid w:val="000C0C07"/>
    <w:rsid w:val="000C0E6A"/>
    <w:rsid w:val="000C11A8"/>
    <w:rsid w:val="000C11BF"/>
    <w:rsid w:val="000C16DC"/>
    <w:rsid w:val="000C17D5"/>
    <w:rsid w:val="000C18FC"/>
    <w:rsid w:val="000C1BD0"/>
    <w:rsid w:val="000C200F"/>
    <w:rsid w:val="000C25B4"/>
    <w:rsid w:val="000C289D"/>
    <w:rsid w:val="000C2CCE"/>
    <w:rsid w:val="000C3177"/>
    <w:rsid w:val="000C3365"/>
    <w:rsid w:val="000C34C8"/>
    <w:rsid w:val="000C3972"/>
    <w:rsid w:val="000C3A42"/>
    <w:rsid w:val="000C3F46"/>
    <w:rsid w:val="000C4C6F"/>
    <w:rsid w:val="000C4D9D"/>
    <w:rsid w:val="000C5284"/>
    <w:rsid w:val="000C5E75"/>
    <w:rsid w:val="000C616D"/>
    <w:rsid w:val="000C6202"/>
    <w:rsid w:val="000C67C8"/>
    <w:rsid w:val="000C758F"/>
    <w:rsid w:val="000C76A4"/>
    <w:rsid w:val="000C7799"/>
    <w:rsid w:val="000D017E"/>
    <w:rsid w:val="000D03C5"/>
    <w:rsid w:val="000D070B"/>
    <w:rsid w:val="000D0A28"/>
    <w:rsid w:val="000D12F4"/>
    <w:rsid w:val="000D14CE"/>
    <w:rsid w:val="000D1529"/>
    <w:rsid w:val="000D243F"/>
    <w:rsid w:val="000D2817"/>
    <w:rsid w:val="000D2AFA"/>
    <w:rsid w:val="000D2BE5"/>
    <w:rsid w:val="000D2E0D"/>
    <w:rsid w:val="000D2EE3"/>
    <w:rsid w:val="000D30FC"/>
    <w:rsid w:val="000D313E"/>
    <w:rsid w:val="000D3F78"/>
    <w:rsid w:val="000D4229"/>
    <w:rsid w:val="000D4B65"/>
    <w:rsid w:val="000D5321"/>
    <w:rsid w:val="000D5596"/>
    <w:rsid w:val="000D5EFD"/>
    <w:rsid w:val="000D63A0"/>
    <w:rsid w:val="000D63EC"/>
    <w:rsid w:val="000D6544"/>
    <w:rsid w:val="000D6548"/>
    <w:rsid w:val="000D6D71"/>
    <w:rsid w:val="000D70AA"/>
    <w:rsid w:val="000D71B8"/>
    <w:rsid w:val="000D7FE3"/>
    <w:rsid w:val="000E0191"/>
    <w:rsid w:val="000E01B5"/>
    <w:rsid w:val="000E1718"/>
    <w:rsid w:val="000E207C"/>
    <w:rsid w:val="000E2715"/>
    <w:rsid w:val="000E28A5"/>
    <w:rsid w:val="000E290C"/>
    <w:rsid w:val="000E2B14"/>
    <w:rsid w:val="000E2B15"/>
    <w:rsid w:val="000E2BA2"/>
    <w:rsid w:val="000E2BD6"/>
    <w:rsid w:val="000E319E"/>
    <w:rsid w:val="000E31C6"/>
    <w:rsid w:val="000E3386"/>
    <w:rsid w:val="000E34DC"/>
    <w:rsid w:val="000E3BFB"/>
    <w:rsid w:val="000E3D47"/>
    <w:rsid w:val="000E3F0B"/>
    <w:rsid w:val="000E40E3"/>
    <w:rsid w:val="000E456E"/>
    <w:rsid w:val="000E47FF"/>
    <w:rsid w:val="000E4905"/>
    <w:rsid w:val="000E567D"/>
    <w:rsid w:val="000E5AD3"/>
    <w:rsid w:val="000E605D"/>
    <w:rsid w:val="000E6381"/>
    <w:rsid w:val="000E6920"/>
    <w:rsid w:val="000E7128"/>
    <w:rsid w:val="000E72B1"/>
    <w:rsid w:val="000E7C56"/>
    <w:rsid w:val="000E7F5E"/>
    <w:rsid w:val="000F0040"/>
    <w:rsid w:val="000F0197"/>
    <w:rsid w:val="000F0673"/>
    <w:rsid w:val="000F1222"/>
    <w:rsid w:val="000F139B"/>
    <w:rsid w:val="000F147F"/>
    <w:rsid w:val="000F22B9"/>
    <w:rsid w:val="000F3117"/>
    <w:rsid w:val="000F3A58"/>
    <w:rsid w:val="000F45BF"/>
    <w:rsid w:val="000F49EA"/>
    <w:rsid w:val="000F4A58"/>
    <w:rsid w:val="000F4E0D"/>
    <w:rsid w:val="000F603D"/>
    <w:rsid w:val="000F61CB"/>
    <w:rsid w:val="000F6751"/>
    <w:rsid w:val="000F688B"/>
    <w:rsid w:val="000F6AA3"/>
    <w:rsid w:val="000F7424"/>
    <w:rsid w:val="000F7ED9"/>
    <w:rsid w:val="0010017A"/>
    <w:rsid w:val="00100939"/>
    <w:rsid w:val="0010095F"/>
    <w:rsid w:val="00101D76"/>
    <w:rsid w:val="00101DDD"/>
    <w:rsid w:val="001021C2"/>
    <w:rsid w:val="0010266F"/>
    <w:rsid w:val="00102A46"/>
    <w:rsid w:val="00102B33"/>
    <w:rsid w:val="0010330E"/>
    <w:rsid w:val="001035A8"/>
    <w:rsid w:val="00103BC4"/>
    <w:rsid w:val="00103D87"/>
    <w:rsid w:val="00105240"/>
    <w:rsid w:val="00105673"/>
    <w:rsid w:val="00105A93"/>
    <w:rsid w:val="00105D35"/>
    <w:rsid w:val="0010620B"/>
    <w:rsid w:val="0010695B"/>
    <w:rsid w:val="00106AC6"/>
    <w:rsid w:val="001072A4"/>
    <w:rsid w:val="001079C6"/>
    <w:rsid w:val="00110159"/>
    <w:rsid w:val="001105C0"/>
    <w:rsid w:val="00110B3F"/>
    <w:rsid w:val="00110CCD"/>
    <w:rsid w:val="001119E8"/>
    <w:rsid w:val="00111A01"/>
    <w:rsid w:val="00111E57"/>
    <w:rsid w:val="00112456"/>
    <w:rsid w:val="00112574"/>
    <w:rsid w:val="001125C8"/>
    <w:rsid w:val="00112FC5"/>
    <w:rsid w:val="001132C7"/>
    <w:rsid w:val="00113CEF"/>
    <w:rsid w:val="00113E0B"/>
    <w:rsid w:val="0011405D"/>
    <w:rsid w:val="00114CD3"/>
    <w:rsid w:val="001151C6"/>
    <w:rsid w:val="001152E3"/>
    <w:rsid w:val="00115757"/>
    <w:rsid w:val="00115D52"/>
    <w:rsid w:val="00115D7E"/>
    <w:rsid w:val="00115F4C"/>
    <w:rsid w:val="001161F9"/>
    <w:rsid w:val="001164BF"/>
    <w:rsid w:val="00116790"/>
    <w:rsid w:val="00116A46"/>
    <w:rsid w:val="00116F9C"/>
    <w:rsid w:val="00117B7E"/>
    <w:rsid w:val="00120B6E"/>
    <w:rsid w:val="00120CF3"/>
    <w:rsid w:val="00122302"/>
    <w:rsid w:val="00122459"/>
    <w:rsid w:val="00122760"/>
    <w:rsid w:val="0012282A"/>
    <w:rsid w:val="0012287A"/>
    <w:rsid w:val="00122932"/>
    <w:rsid w:val="00122E36"/>
    <w:rsid w:val="0012393D"/>
    <w:rsid w:val="00124014"/>
    <w:rsid w:val="001244BC"/>
    <w:rsid w:val="001246FD"/>
    <w:rsid w:val="0012478F"/>
    <w:rsid w:val="00125544"/>
    <w:rsid w:val="00125670"/>
    <w:rsid w:val="001258DC"/>
    <w:rsid w:val="00126123"/>
    <w:rsid w:val="001265AF"/>
    <w:rsid w:val="00126731"/>
    <w:rsid w:val="001271BC"/>
    <w:rsid w:val="001278D4"/>
    <w:rsid w:val="001279D3"/>
    <w:rsid w:val="00127A0C"/>
    <w:rsid w:val="00127DB6"/>
    <w:rsid w:val="00127DF2"/>
    <w:rsid w:val="00130175"/>
    <w:rsid w:val="001303DB"/>
    <w:rsid w:val="001306A4"/>
    <w:rsid w:val="001306C1"/>
    <w:rsid w:val="00130C40"/>
    <w:rsid w:val="00130D59"/>
    <w:rsid w:val="00131117"/>
    <w:rsid w:val="0013125D"/>
    <w:rsid w:val="001316F5"/>
    <w:rsid w:val="001318E9"/>
    <w:rsid w:val="00131FB3"/>
    <w:rsid w:val="0013201C"/>
    <w:rsid w:val="00132F3D"/>
    <w:rsid w:val="00133029"/>
    <w:rsid w:val="0013347D"/>
    <w:rsid w:val="00133490"/>
    <w:rsid w:val="001338C2"/>
    <w:rsid w:val="00134182"/>
    <w:rsid w:val="001341E1"/>
    <w:rsid w:val="00134B16"/>
    <w:rsid w:val="00134BCC"/>
    <w:rsid w:val="0013563D"/>
    <w:rsid w:val="001357C4"/>
    <w:rsid w:val="00135A83"/>
    <w:rsid w:val="00135AD8"/>
    <w:rsid w:val="0013612B"/>
    <w:rsid w:val="00136405"/>
    <w:rsid w:val="00136B4C"/>
    <w:rsid w:val="00137563"/>
    <w:rsid w:val="001378EE"/>
    <w:rsid w:val="00137E36"/>
    <w:rsid w:val="00137F43"/>
    <w:rsid w:val="001401CB"/>
    <w:rsid w:val="001404E5"/>
    <w:rsid w:val="00140A37"/>
    <w:rsid w:val="00140D61"/>
    <w:rsid w:val="001416D7"/>
    <w:rsid w:val="00141CEF"/>
    <w:rsid w:val="00141ED3"/>
    <w:rsid w:val="0014207B"/>
    <w:rsid w:val="001420EB"/>
    <w:rsid w:val="00142147"/>
    <w:rsid w:val="00142163"/>
    <w:rsid w:val="00142682"/>
    <w:rsid w:val="00142A11"/>
    <w:rsid w:val="00142D0D"/>
    <w:rsid w:val="00142E71"/>
    <w:rsid w:val="00142F26"/>
    <w:rsid w:val="00142F91"/>
    <w:rsid w:val="001443FC"/>
    <w:rsid w:val="00144794"/>
    <w:rsid w:val="00144C1B"/>
    <w:rsid w:val="00144C60"/>
    <w:rsid w:val="00145055"/>
    <w:rsid w:val="00145A0D"/>
    <w:rsid w:val="0014616A"/>
    <w:rsid w:val="00146526"/>
    <w:rsid w:val="00146945"/>
    <w:rsid w:val="00146F82"/>
    <w:rsid w:val="001479ED"/>
    <w:rsid w:val="00147A12"/>
    <w:rsid w:val="00147E9A"/>
    <w:rsid w:val="00147FB2"/>
    <w:rsid w:val="00147FDE"/>
    <w:rsid w:val="00150813"/>
    <w:rsid w:val="00150825"/>
    <w:rsid w:val="001509C8"/>
    <w:rsid w:val="00150A8D"/>
    <w:rsid w:val="00150B73"/>
    <w:rsid w:val="00151297"/>
    <w:rsid w:val="0015196C"/>
    <w:rsid w:val="00151F7B"/>
    <w:rsid w:val="00152016"/>
    <w:rsid w:val="001521E4"/>
    <w:rsid w:val="00152321"/>
    <w:rsid w:val="00152374"/>
    <w:rsid w:val="00152610"/>
    <w:rsid w:val="00153778"/>
    <w:rsid w:val="00153FB4"/>
    <w:rsid w:val="0015417C"/>
    <w:rsid w:val="0015453C"/>
    <w:rsid w:val="00154A13"/>
    <w:rsid w:val="00154A77"/>
    <w:rsid w:val="00154D69"/>
    <w:rsid w:val="0015511E"/>
    <w:rsid w:val="00155361"/>
    <w:rsid w:val="001554FD"/>
    <w:rsid w:val="00155959"/>
    <w:rsid w:val="00155F1C"/>
    <w:rsid w:val="001563FC"/>
    <w:rsid w:val="001569CA"/>
    <w:rsid w:val="00156E8D"/>
    <w:rsid w:val="0015700D"/>
    <w:rsid w:val="0015717A"/>
    <w:rsid w:val="001578E0"/>
    <w:rsid w:val="00161268"/>
    <w:rsid w:val="0016126A"/>
    <w:rsid w:val="00161517"/>
    <w:rsid w:val="00161FA9"/>
    <w:rsid w:val="00162218"/>
    <w:rsid w:val="0016265B"/>
    <w:rsid w:val="00162999"/>
    <w:rsid w:val="001629E1"/>
    <w:rsid w:val="0016326E"/>
    <w:rsid w:val="00163D04"/>
    <w:rsid w:val="0016416B"/>
    <w:rsid w:val="00164831"/>
    <w:rsid w:val="001650AD"/>
    <w:rsid w:val="0016522B"/>
    <w:rsid w:val="00165928"/>
    <w:rsid w:val="00165E38"/>
    <w:rsid w:val="001661E9"/>
    <w:rsid w:val="0016633F"/>
    <w:rsid w:val="00166A3A"/>
    <w:rsid w:val="001673EA"/>
    <w:rsid w:val="001673FA"/>
    <w:rsid w:val="00167745"/>
    <w:rsid w:val="00167ABB"/>
    <w:rsid w:val="00170095"/>
    <w:rsid w:val="00170205"/>
    <w:rsid w:val="001705C1"/>
    <w:rsid w:val="00170973"/>
    <w:rsid w:val="00170BA7"/>
    <w:rsid w:val="00170C17"/>
    <w:rsid w:val="00170DA4"/>
    <w:rsid w:val="00170E1C"/>
    <w:rsid w:val="0017195A"/>
    <w:rsid w:val="00172730"/>
    <w:rsid w:val="00173032"/>
    <w:rsid w:val="0017363A"/>
    <w:rsid w:val="0017376B"/>
    <w:rsid w:val="00173F7E"/>
    <w:rsid w:val="00174263"/>
    <w:rsid w:val="001742A1"/>
    <w:rsid w:val="00174DF3"/>
    <w:rsid w:val="00174F40"/>
    <w:rsid w:val="001754FC"/>
    <w:rsid w:val="001755C7"/>
    <w:rsid w:val="00175A62"/>
    <w:rsid w:val="0017618D"/>
    <w:rsid w:val="001761A0"/>
    <w:rsid w:val="0017659B"/>
    <w:rsid w:val="00176ACB"/>
    <w:rsid w:val="00176EFC"/>
    <w:rsid w:val="0017765A"/>
    <w:rsid w:val="00177CC1"/>
    <w:rsid w:val="00180556"/>
    <w:rsid w:val="0018068F"/>
    <w:rsid w:val="00180895"/>
    <w:rsid w:val="001809BE"/>
    <w:rsid w:val="00180E68"/>
    <w:rsid w:val="00181938"/>
    <w:rsid w:val="00181939"/>
    <w:rsid w:val="00181C1E"/>
    <w:rsid w:val="00182EC9"/>
    <w:rsid w:val="00182F5E"/>
    <w:rsid w:val="00183209"/>
    <w:rsid w:val="00183253"/>
    <w:rsid w:val="00183892"/>
    <w:rsid w:val="00183AA9"/>
    <w:rsid w:val="00184982"/>
    <w:rsid w:val="00184CBD"/>
    <w:rsid w:val="00184D27"/>
    <w:rsid w:val="00184F61"/>
    <w:rsid w:val="0018509A"/>
    <w:rsid w:val="0018580A"/>
    <w:rsid w:val="001864FC"/>
    <w:rsid w:val="001866E0"/>
    <w:rsid w:val="00186A69"/>
    <w:rsid w:val="0018702C"/>
    <w:rsid w:val="00187A89"/>
    <w:rsid w:val="00187BA2"/>
    <w:rsid w:val="001900D1"/>
    <w:rsid w:val="00190461"/>
    <w:rsid w:val="0019053F"/>
    <w:rsid w:val="0019069F"/>
    <w:rsid w:val="001907D5"/>
    <w:rsid w:val="00191597"/>
    <w:rsid w:val="00191896"/>
    <w:rsid w:val="0019198C"/>
    <w:rsid w:val="00191BFA"/>
    <w:rsid w:val="00191F9A"/>
    <w:rsid w:val="00192EB2"/>
    <w:rsid w:val="00193401"/>
    <w:rsid w:val="00194962"/>
    <w:rsid w:val="00194A37"/>
    <w:rsid w:val="00194AFD"/>
    <w:rsid w:val="00194F46"/>
    <w:rsid w:val="0019504B"/>
    <w:rsid w:val="00195065"/>
    <w:rsid w:val="00195527"/>
    <w:rsid w:val="0019583F"/>
    <w:rsid w:val="00195A98"/>
    <w:rsid w:val="00195EAF"/>
    <w:rsid w:val="00196016"/>
    <w:rsid w:val="001977C4"/>
    <w:rsid w:val="00197BE0"/>
    <w:rsid w:val="00197D15"/>
    <w:rsid w:val="001A0435"/>
    <w:rsid w:val="001A04DC"/>
    <w:rsid w:val="001A07FF"/>
    <w:rsid w:val="001A0B5F"/>
    <w:rsid w:val="001A1242"/>
    <w:rsid w:val="001A18A8"/>
    <w:rsid w:val="001A202A"/>
    <w:rsid w:val="001A2768"/>
    <w:rsid w:val="001A27F6"/>
    <w:rsid w:val="001A2ABA"/>
    <w:rsid w:val="001A3228"/>
    <w:rsid w:val="001A3246"/>
    <w:rsid w:val="001A335F"/>
    <w:rsid w:val="001A3450"/>
    <w:rsid w:val="001A34DD"/>
    <w:rsid w:val="001A3B94"/>
    <w:rsid w:val="001A3C5D"/>
    <w:rsid w:val="001A3F31"/>
    <w:rsid w:val="001A47CB"/>
    <w:rsid w:val="001A5381"/>
    <w:rsid w:val="001A53EA"/>
    <w:rsid w:val="001A54C6"/>
    <w:rsid w:val="001A5FD1"/>
    <w:rsid w:val="001A64A5"/>
    <w:rsid w:val="001A650C"/>
    <w:rsid w:val="001A6F10"/>
    <w:rsid w:val="001A6F5E"/>
    <w:rsid w:val="001A6FB0"/>
    <w:rsid w:val="001A7118"/>
    <w:rsid w:val="001A73B9"/>
    <w:rsid w:val="001A7996"/>
    <w:rsid w:val="001A7D02"/>
    <w:rsid w:val="001A7F45"/>
    <w:rsid w:val="001B02F0"/>
    <w:rsid w:val="001B08B1"/>
    <w:rsid w:val="001B1166"/>
    <w:rsid w:val="001B11A7"/>
    <w:rsid w:val="001B13C1"/>
    <w:rsid w:val="001B1BA7"/>
    <w:rsid w:val="001B2134"/>
    <w:rsid w:val="001B2413"/>
    <w:rsid w:val="001B2608"/>
    <w:rsid w:val="001B3177"/>
    <w:rsid w:val="001B3411"/>
    <w:rsid w:val="001B358D"/>
    <w:rsid w:val="001B3E7E"/>
    <w:rsid w:val="001B3FAF"/>
    <w:rsid w:val="001B4C60"/>
    <w:rsid w:val="001B4DB0"/>
    <w:rsid w:val="001B4E51"/>
    <w:rsid w:val="001B4E9D"/>
    <w:rsid w:val="001B5034"/>
    <w:rsid w:val="001B5052"/>
    <w:rsid w:val="001B5673"/>
    <w:rsid w:val="001B5CD9"/>
    <w:rsid w:val="001B659A"/>
    <w:rsid w:val="001B6663"/>
    <w:rsid w:val="001B6A96"/>
    <w:rsid w:val="001B6DCD"/>
    <w:rsid w:val="001B6E5D"/>
    <w:rsid w:val="001C0031"/>
    <w:rsid w:val="001C0051"/>
    <w:rsid w:val="001C0315"/>
    <w:rsid w:val="001C10BD"/>
    <w:rsid w:val="001C21C4"/>
    <w:rsid w:val="001C32DA"/>
    <w:rsid w:val="001C360A"/>
    <w:rsid w:val="001C3624"/>
    <w:rsid w:val="001C4547"/>
    <w:rsid w:val="001C467E"/>
    <w:rsid w:val="001C4A03"/>
    <w:rsid w:val="001C51CC"/>
    <w:rsid w:val="001C5E71"/>
    <w:rsid w:val="001C6522"/>
    <w:rsid w:val="001C66A9"/>
    <w:rsid w:val="001C6DE1"/>
    <w:rsid w:val="001C7395"/>
    <w:rsid w:val="001C7540"/>
    <w:rsid w:val="001C7596"/>
    <w:rsid w:val="001C7659"/>
    <w:rsid w:val="001C7922"/>
    <w:rsid w:val="001C7CA3"/>
    <w:rsid w:val="001C7E76"/>
    <w:rsid w:val="001D0809"/>
    <w:rsid w:val="001D1163"/>
    <w:rsid w:val="001D121E"/>
    <w:rsid w:val="001D12CA"/>
    <w:rsid w:val="001D1356"/>
    <w:rsid w:val="001D1375"/>
    <w:rsid w:val="001D184D"/>
    <w:rsid w:val="001D18F9"/>
    <w:rsid w:val="001D2209"/>
    <w:rsid w:val="001D246B"/>
    <w:rsid w:val="001D26DE"/>
    <w:rsid w:val="001D2727"/>
    <w:rsid w:val="001D2AAA"/>
    <w:rsid w:val="001D2DC9"/>
    <w:rsid w:val="001D380F"/>
    <w:rsid w:val="001D414B"/>
    <w:rsid w:val="001D4377"/>
    <w:rsid w:val="001D4E1D"/>
    <w:rsid w:val="001D5D03"/>
    <w:rsid w:val="001D62AB"/>
    <w:rsid w:val="001D698D"/>
    <w:rsid w:val="001D6AA8"/>
    <w:rsid w:val="001D6B3A"/>
    <w:rsid w:val="001D6E92"/>
    <w:rsid w:val="001D7460"/>
    <w:rsid w:val="001D76FC"/>
    <w:rsid w:val="001D7A0B"/>
    <w:rsid w:val="001D7AFA"/>
    <w:rsid w:val="001D7B74"/>
    <w:rsid w:val="001D7C06"/>
    <w:rsid w:val="001D7C63"/>
    <w:rsid w:val="001D7EAE"/>
    <w:rsid w:val="001E00B5"/>
    <w:rsid w:val="001E04E2"/>
    <w:rsid w:val="001E05DC"/>
    <w:rsid w:val="001E083E"/>
    <w:rsid w:val="001E0B39"/>
    <w:rsid w:val="001E0CA6"/>
    <w:rsid w:val="001E1425"/>
    <w:rsid w:val="001E226B"/>
    <w:rsid w:val="001E2834"/>
    <w:rsid w:val="001E2A66"/>
    <w:rsid w:val="001E337B"/>
    <w:rsid w:val="001E3F09"/>
    <w:rsid w:val="001E4366"/>
    <w:rsid w:val="001E48DF"/>
    <w:rsid w:val="001E4954"/>
    <w:rsid w:val="001E4C20"/>
    <w:rsid w:val="001E4E5D"/>
    <w:rsid w:val="001E4FAA"/>
    <w:rsid w:val="001E5209"/>
    <w:rsid w:val="001E5869"/>
    <w:rsid w:val="001E5F4B"/>
    <w:rsid w:val="001E6079"/>
    <w:rsid w:val="001E6370"/>
    <w:rsid w:val="001E6D4E"/>
    <w:rsid w:val="001F0115"/>
    <w:rsid w:val="001F0FF2"/>
    <w:rsid w:val="001F1086"/>
    <w:rsid w:val="001F16A5"/>
    <w:rsid w:val="001F18CD"/>
    <w:rsid w:val="001F1B87"/>
    <w:rsid w:val="001F1C3A"/>
    <w:rsid w:val="001F296D"/>
    <w:rsid w:val="001F2BC8"/>
    <w:rsid w:val="001F2C8B"/>
    <w:rsid w:val="001F2EB4"/>
    <w:rsid w:val="001F340C"/>
    <w:rsid w:val="001F378C"/>
    <w:rsid w:val="001F3C32"/>
    <w:rsid w:val="001F3F7D"/>
    <w:rsid w:val="001F417F"/>
    <w:rsid w:val="001F4A64"/>
    <w:rsid w:val="001F4F9C"/>
    <w:rsid w:val="001F5557"/>
    <w:rsid w:val="001F571C"/>
    <w:rsid w:val="001F5958"/>
    <w:rsid w:val="001F5AB7"/>
    <w:rsid w:val="001F5C29"/>
    <w:rsid w:val="001F5EC5"/>
    <w:rsid w:val="001F639F"/>
    <w:rsid w:val="001F6B21"/>
    <w:rsid w:val="001F74F2"/>
    <w:rsid w:val="0020027D"/>
    <w:rsid w:val="002006FB"/>
    <w:rsid w:val="00200D02"/>
    <w:rsid w:val="00201120"/>
    <w:rsid w:val="0020191E"/>
    <w:rsid w:val="00201F1B"/>
    <w:rsid w:val="0020227F"/>
    <w:rsid w:val="0020315E"/>
    <w:rsid w:val="00203291"/>
    <w:rsid w:val="00203845"/>
    <w:rsid w:val="002048F8"/>
    <w:rsid w:val="00204900"/>
    <w:rsid w:val="00204BE1"/>
    <w:rsid w:val="00204BFA"/>
    <w:rsid w:val="002051C2"/>
    <w:rsid w:val="00205CC3"/>
    <w:rsid w:val="00205F0B"/>
    <w:rsid w:val="00206075"/>
    <w:rsid w:val="00206134"/>
    <w:rsid w:val="0020630D"/>
    <w:rsid w:val="002063C1"/>
    <w:rsid w:val="00206624"/>
    <w:rsid w:val="0020687D"/>
    <w:rsid w:val="00207193"/>
    <w:rsid w:val="002106BB"/>
    <w:rsid w:val="00210735"/>
    <w:rsid w:val="00210769"/>
    <w:rsid w:val="002108C1"/>
    <w:rsid w:val="00211190"/>
    <w:rsid w:val="002111DC"/>
    <w:rsid w:val="002114BD"/>
    <w:rsid w:val="00211937"/>
    <w:rsid w:val="002126EC"/>
    <w:rsid w:val="00212D3B"/>
    <w:rsid w:val="00213244"/>
    <w:rsid w:val="002135BE"/>
    <w:rsid w:val="002143A7"/>
    <w:rsid w:val="00215069"/>
    <w:rsid w:val="0021655F"/>
    <w:rsid w:val="0021671B"/>
    <w:rsid w:val="002169F4"/>
    <w:rsid w:val="002177EA"/>
    <w:rsid w:val="00217EA6"/>
    <w:rsid w:val="00217F17"/>
    <w:rsid w:val="002203F2"/>
    <w:rsid w:val="00220728"/>
    <w:rsid w:val="002208E0"/>
    <w:rsid w:val="00220A3E"/>
    <w:rsid w:val="00220E00"/>
    <w:rsid w:val="002214A0"/>
    <w:rsid w:val="00221864"/>
    <w:rsid w:val="00221E63"/>
    <w:rsid w:val="002225DC"/>
    <w:rsid w:val="00223B12"/>
    <w:rsid w:val="0022496E"/>
    <w:rsid w:val="00224ACB"/>
    <w:rsid w:val="00224B8F"/>
    <w:rsid w:val="002262BC"/>
    <w:rsid w:val="0022740B"/>
    <w:rsid w:val="00227554"/>
    <w:rsid w:val="00227B75"/>
    <w:rsid w:val="00230BE9"/>
    <w:rsid w:val="00230C3B"/>
    <w:rsid w:val="002316DB"/>
    <w:rsid w:val="0023266E"/>
    <w:rsid w:val="002327F4"/>
    <w:rsid w:val="00232B7C"/>
    <w:rsid w:val="0023399B"/>
    <w:rsid w:val="00234991"/>
    <w:rsid w:val="002359FF"/>
    <w:rsid w:val="00235D88"/>
    <w:rsid w:val="00235F1B"/>
    <w:rsid w:val="002370E9"/>
    <w:rsid w:val="00237113"/>
    <w:rsid w:val="00237336"/>
    <w:rsid w:val="0023778E"/>
    <w:rsid w:val="00237C09"/>
    <w:rsid w:val="00240BDF"/>
    <w:rsid w:val="00240FB3"/>
    <w:rsid w:val="00241290"/>
    <w:rsid w:val="00241392"/>
    <w:rsid w:val="00241469"/>
    <w:rsid w:val="00242205"/>
    <w:rsid w:val="002425F3"/>
    <w:rsid w:val="00242CA7"/>
    <w:rsid w:val="0024321D"/>
    <w:rsid w:val="0024333A"/>
    <w:rsid w:val="00243D0D"/>
    <w:rsid w:val="00244C1F"/>
    <w:rsid w:val="002461BD"/>
    <w:rsid w:val="00246280"/>
    <w:rsid w:val="002462E5"/>
    <w:rsid w:val="00246612"/>
    <w:rsid w:val="00246669"/>
    <w:rsid w:val="002467C8"/>
    <w:rsid w:val="002474FB"/>
    <w:rsid w:val="00247A83"/>
    <w:rsid w:val="00250EB0"/>
    <w:rsid w:val="0025108E"/>
    <w:rsid w:val="002510DC"/>
    <w:rsid w:val="002513B0"/>
    <w:rsid w:val="00251590"/>
    <w:rsid w:val="00251C19"/>
    <w:rsid w:val="002528D8"/>
    <w:rsid w:val="00254495"/>
    <w:rsid w:val="002548C3"/>
    <w:rsid w:val="00254E64"/>
    <w:rsid w:val="00255095"/>
    <w:rsid w:val="0025524D"/>
    <w:rsid w:val="002558C6"/>
    <w:rsid w:val="002558E0"/>
    <w:rsid w:val="00255A95"/>
    <w:rsid w:val="00255B66"/>
    <w:rsid w:val="00256EA3"/>
    <w:rsid w:val="00260CDF"/>
    <w:rsid w:val="00260D58"/>
    <w:rsid w:val="00260F2D"/>
    <w:rsid w:val="002611E4"/>
    <w:rsid w:val="00261754"/>
    <w:rsid w:val="002618E2"/>
    <w:rsid w:val="00262030"/>
    <w:rsid w:val="002627BE"/>
    <w:rsid w:val="00262A4F"/>
    <w:rsid w:val="00262ACB"/>
    <w:rsid w:val="00262C96"/>
    <w:rsid w:val="00263514"/>
    <w:rsid w:val="00263542"/>
    <w:rsid w:val="002636DE"/>
    <w:rsid w:val="00263B3A"/>
    <w:rsid w:val="00263B45"/>
    <w:rsid w:val="002644BD"/>
    <w:rsid w:val="00264644"/>
    <w:rsid w:val="002646A3"/>
    <w:rsid w:val="0026473E"/>
    <w:rsid w:val="00264A09"/>
    <w:rsid w:val="00264E52"/>
    <w:rsid w:val="00264E71"/>
    <w:rsid w:val="00265348"/>
    <w:rsid w:val="00265935"/>
    <w:rsid w:val="00265D00"/>
    <w:rsid w:val="00265D8D"/>
    <w:rsid w:val="002667F0"/>
    <w:rsid w:val="00266B02"/>
    <w:rsid w:val="00266C58"/>
    <w:rsid w:val="00267358"/>
    <w:rsid w:val="0026743D"/>
    <w:rsid w:val="00267AC5"/>
    <w:rsid w:val="00267D87"/>
    <w:rsid w:val="0027099D"/>
    <w:rsid w:val="002709C5"/>
    <w:rsid w:val="00271445"/>
    <w:rsid w:val="00272438"/>
    <w:rsid w:val="00272463"/>
    <w:rsid w:val="002725DE"/>
    <w:rsid w:val="00272738"/>
    <w:rsid w:val="00272D85"/>
    <w:rsid w:val="00272F98"/>
    <w:rsid w:val="0027357F"/>
    <w:rsid w:val="002737E6"/>
    <w:rsid w:val="00273B79"/>
    <w:rsid w:val="00273D28"/>
    <w:rsid w:val="00273DC7"/>
    <w:rsid w:val="0027493D"/>
    <w:rsid w:val="00274E4E"/>
    <w:rsid w:val="00275359"/>
    <w:rsid w:val="002763CF"/>
    <w:rsid w:val="00276572"/>
    <w:rsid w:val="00277934"/>
    <w:rsid w:val="002779F2"/>
    <w:rsid w:val="002809EA"/>
    <w:rsid w:val="00280AD6"/>
    <w:rsid w:val="00280BE0"/>
    <w:rsid w:val="00280CBF"/>
    <w:rsid w:val="00281395"/>
    <w:rsid w:val="00281605"/>
    <w:rsid w:val="00281E02"/>
    <w:rsid w:val="00281F64"/>
    <w:rsid w:val="002820C8"/>
    <w:rsid w:val="00282474"/>
    <w:rsid w:val="00282B84"/>
    <w:rsid w:val="00282BEE"/>
    <w:rsid w:val="00283558"/>
    <w:rsid w:val="00283866"/>
    <w:rsid w:val="00283CD9"/>
    <w:rsid w:val="00283E09"/>
    <w:rsid w:val="002843AA"/>
    <w:rsid w:val="00285180"/>
    <w:rsid w:val="00285673"/>
    <w:rsid w:val="00285949"/>
    <w:rsid w:val="00285DCB"/>
    <w:rsid w:val="00286074"/>
    <w:rsid w:val="00286C9D"/>
    <w:rsid w:val="00286E08"/>
    <w:rsid w:val="00290987"/>
    <w:rsid w:val="00290DBB"/>
    <w:rsid w:val="00291157"/>
    <w:rsid w:val="00291781"/>
    <w:rsid w:val="00291C23"/>
    <w:rsid w:val="00291E3C"/>
    <w:rsid w:val="0029257B"/>
    <w:rsid w:val="002928D2"/>
    <w:rsid w:val="00293068"/>
    <w:rsid w:val="002938DC"/>
    <w:rsid w:val="00294EFE"/>
    <w:rsid w:val="002950CF"/>
    <w:rsid w:val="0029541F"/>
    <w:rsid w:val="002959A7"/>
    <w:rsid w:val="00296876"/>
    <w:rsid w:val="0029710F"/>
    <w:rsid w:val="002973FE"/>
    <w:rsid w:val="00297883"/>
    <w:rsid w:val="00297D4E"/>
    <w:rsid w:val="00297E2A"/>
    <w:rsid w:val="00297E97"/>
    <w:rsid w:val="002A02FA"/>
    <w:rsid w:val="002A0512"/>
    <w:rsid w:val="002A05A0"/>
    <w:rsid w:val="002A0643"/>
    <w:rsid w:val="002A070A"/>
    <w:rsid w:val="002A0E8E"/>
    <w:rsid w:val="002A177C"/>
    <w:rsid w:val="002A1BCD"/>
    <w:rsid w:val="002A1C2C"/>
    <w:rsid w:val="002A1F3D"/>
    <w:rsid w:val="002A21BF"/>
    <w:rsid w:val="002A318B"/>
    <w:rsid w:val="002A33F2"/>
    <w:rsid w:val="002A355F"/>
    <w:rsid w:val="002A3697"/>
    <w:rsid w:val="002A4007"/>
    <w:rsid w:val="002A4879"/>
    <w:rsid w:val="002A49D5"/>
    <w:rsid w:val="002A4E02"/>
    <w:rsid w:val="002A4E96"/>
    <w:rsid w:val="002A50C7"/>
    <w:rsid w:val="002A5134"/>
    <w:rsid w:val="002A53BE"/>
    <w:rsid w:val="002A5BFC"/>
    <w:rsid w:val="002A608F"/>
    <w:rsid w:val="002A61D9"/>
    <w:rsid w:val="002A63F7"/>
    <w:rsid w:val="002A6ACD"/>
    <w:rsid w:val="002A6F0F"/>
    <w:rsid w:val="002A6FB5"/>
    <w:rsid w:val="002B0634"/>
    <w:rsid w:val="002B0705"/>
    <w:rsid w:val="002B1072"/>
    <w:rsid w:val="002B11DC"/>
    <w:rsid w:val="002B1411"/>
    <w:rsid w:val="002B1531"/>
    <w:rsid w:val="002B1571"/>
    <w:rsid w:val="002B272A"/>
    <w:rsid w:val="002B2AC5"/>
    <w:rsid w:val="002B2CD8"/>
    <w:rsid w:val="002B2F4A"/>
    <w:rsid w:val="002B3236"/>
    <w:rsid w:val="002B3B1E"/>
    <w:rsid w:val="002B3BCD"/>
    <w:rsid w:val="002B3C42"/>
    <w:rsid w:val="002B3E7A"/>
    <w:rsid w:val="002B3F8D"/>
    <w:rsid w:val="002B3FFC"/>
    <w:rsid w:val="002B46CF"/>
    <w:rsid w:val="002B48FB"/>
    <w:rsid w:val="002B49B3"/>
    <w:rsid w:val="002B4D6C"/>
    <w:rsid w:val="002B51A5"/>
    <w:rsid w:val="002B51F4"/>
    <w:rsid w:val="002B5425"/>
    <w:rsid w:val="002B5498"/>
    <w:rsid w:val="002B62C9"/>
    <w:rsid w:val="002B63D7"/>
    <w:rsid w:val="002B6556"/>
    <w:rsid w:val="002B6567"/>
    <w:rsid w:val="002B683F"/>
    <w:rsid w:val="002B6BD9"/>
    <w:rsid w:val="002B6F86"/>
    <w:rsid w:val="002B7234"/>
    <w:rsid w:val="002B7EA8"/>
    <w:rsid w:val="002C01A5"/>
    <w:rsid w:val="002C0349"/>
    <w:rsid w:val="002C1824"/>
    <w:rsid w:val="002C191A"/>
    <w:rsid w:val="002C1945"/>
    <w:rsid w:val="002C1B9A"/>
    <w:rsid w:val="002C1DF8"/>
    <w:rsid w:val="002C2363"/>
    <w:rsid w:val="002C2408"/>
    <w:rsid w:val="002C29D7"/>
    <w:rsid w:val="002C3BEF"/>
    <w:rsid w:val="002C3E43"/>
    <w:rsid w:val="002C3E46"/>
    <w:rsid w:val="002C4193"/>
    <w:rsid w:val="002C49EE"/>
    <w:rsid w:val="002C5829"/>
    <w:rsid w:val="002C5CF9"/>
    <w:rsid w:val="002C5D30"/>
    <w:rsid w:val="002C6703"/>
    <w:rsid w:val="002C6735"/>
    <w:rsid w:val="002C6D50"/>
    <w:rsid w:val="002C7BDE"/>
    <w:rsid w:val="002C7CD7"/>
    <w:rsid w:val="002D029F"/>
    <w:rsid w:val="002D0FE4"/>
    <w:rsid w:val="002D131D"/>
    <w:rsid w:val="002D1C56"/>
    <w:rsid w:val="002D2C04"/>
    <w:rsid w:val="002D2D79"/>
    <w:rsid w:val="002D2F29"/>
    <w:rsid w:val="002D3035"/>
    <w:rsid w:val="002D3463"/>
    <w:rsid w:val="002D385F"/>
    <w:rsid w:val="002D5557"/>
    <w:rsid w:val="002D57E9"/>
    <w:rsid w:val="002D6DAA"/>
    <w:rsid w:val="002D74FF"/>
    <w:rsid w:val="002D7616"/>
    <w:rsid w:val="002D7D9E"/>
    <w:rsid w:val="002E0198"/>
    <w:rsid w:val="002E1751"/>
    <w:rsid w:val="002E1CA8"/>
    <w:rsid w:val="002E20B4"/>
    <w:rsid w:val="002E20E8"/>
    <w:rsid w:val="002E2136"/>
    <w:rsid w:val="002E29B1"/>
    <w:rsid w:val="002E310E"/>
    <w:rsid w:val="002E343C"/>
    <w:rsid w:val="002E36F5"/>
    <w:rsid w:val="002E39B3"/>
    <w:rsid w:val="002E4253"/>
    <w:rsid w:val="002E4921"/>
    <w:rsid w:val="002E4DE9"/>
    <w:rsid w:val="002E4E82"/>
    <w:rsid w:val="002E52DB"/>
    <w:rsid w:val="002E5E11"/>
    <w:rsid w:val="002E6250"/>
    <w:rsid w:val="002E650B"/>
    <w:rsid w:val="002E6528"/>
    <w:rsid w:val="002E71C1"/>
    <w:rsid w:val="002E7444"/>
    <w:rsid w:val="002E745A"/>
    <w:rsid w:val="002E76D7"/>
    <w:rsid w:val="002E7E89"/>
    <w:rsid w:val="002F08F0"/>
    <w:rsid w:val="002F0947"/>
    <w:rsid w:val="002F1E1C"/>
    <w:rsid w:val="002F375F"/>
    <w:rsid w:val="002F3DF0"/>
    <w:rsid w:val="002F4BB2"/>
    <w:rsid w:val="002F4C96"/>
    <w:rsid w:val="002F5531"/>
    <w:rsid w:val="002F60D0"/>
    <w:rsid w:val="002F65EC"/>
    <w:rsid w:val="002F6739"/>
    <w:rsid w:val="002F6867"/>
    <w:rsid w:val="002F6E95"/>
    <w:rsid w:val="002F700A"/>
    <w:rsid w:val="002F71ED"/>
    <w:rsid w:val="002F79A9"/>
    <w:rsid w:val="00300E1B"/>
    <w:rsid w:val="00300E25"/>
    <w:rsid w:val="003017D3"/>
    <w:rsid w:val="00301E15"/>
    <w:rsid w:val="00301EE6"/>
    <w:rsid w:val="00302622"/>
    <w:rsid w:val="00302F7E"/>
    <w:rsid w:val="00303B85"/>
    <w:rsid w:val="00303DEF"/>
    <w:rsid w:val="00303F77"/>
    <w:rsid w:val="003046E1"/>
    <w:rsid w:val="003047DE"/>
    <w:rsid w:val="003047E0"/>
    <w:rsid w:val="0030486E"/>
    <w:rsid w:val="00304B7B"/>
    <w:rsid w:val="00305304"/>
    <w:rsid w:val="00305496"/>
    <w:rsid w:val="00305AB8"/>
    <w:rsid w:val="00305D0D"/>
    <w:rsid w:val="00306C9F"/>
    <w:rsid w:val="003072DB"/>
    <w:rsid w:val="003079E6"/>
    <w:rsid w:val="00310365"/>
    <w:rsid w:val="0031053C"/>
    <w:rsid w:val="003105EF"/>
    <w:rsid w:val="00310985"/>
    <w:rsid w:val="00310F4B"/>
    <w:rsid w:val="00312D4E"/>
    <w:rsid w:val="00312E83"/>
    <w:rsid w:val="003135CB"/>
    <w:rsid w:val="00313CAF"/>
    <w:rsid w:val="003141E0"/>
    <w:rsid w:val="00314377"/>
    <w:rsid w:val="00314F53"/>
    <w:rsid w:val="00315046"/>
    <w:rsid w:val="003152C3"/>
    <w:rsid w:val="00315D7F"/>
    <w:rsid w:val="00315FD2"/>
    <w:rsid w:val="00316CBB"/>
    <w:rsid w:val="003171DD"/>
    <w:rsid w:val="003173B6"/>
    <w:rsid w:val="00317884"/>
    <w:rsid w:val="003205DC"/>
    <w:rsid w:val="0032064B"/>
    <w:rsid w:val="0032099E"/>
    <w:rsid w:val="00321037"/>
    <w:rsid w:val="0032174E"/>
    <w:rsid w:val="00321778"/>
    <w:rsid w:val="00321DA6"/>
    <w:rsid w:val="00322384"/>
    <w:rsid w:val="00323218"/>
    <w:rsid w:val="0032359E"/>
    <w:rsid w:val="003242AC"/>
    <w:rsid w:val="0032474E"/>
    <w:rsid w:val="00324759"/>
    <w:rsid w:val="00324B35"/>
    <w:rsid w:val="00324E47"/>
    <w:rsid w:val="00324ECB"/>
    <w:rsid w:val="00325350"/>
    <w:rsid w:val="00325532"/>
    <w:rsid w:val="00325F91"/>
    <w:rsid w:val="00326166"/>
    <w:rsid w:val="003264C6"/>
    <w:rsid w:val="00326AD0"/>
    <w:rsid w:val="00327337"/>
    <w:rsid w:val="00330698"/>
    <w:rsid w:val="003306FE"/>
    <w:rsid w:val="00330D2E"/>
    <w:rsid w:val="00331024"/>
    <w:rsid w:val="00331914"/>
    <w:rsid w:val="003320FB"/>
    <w:rsid w:val="0033226C"/>
    <w:rsid w:val="0033287A"/>
    <w:rsid w:val="00332DDF"/>
    <w:rsid w:val="0033302B"/>
    <w:rsid w:val="0033355D"/>
    <w:rsid w:val="00333921"/>
    <w:rsid w:val="00333AEC"/>
    <w:rsid w:val="00334003"/>
    <w:rsid w:val="0033415F"/>
    <w:rsid w:val="00334B79"/>
    <w:rsid w:val="00334BC1"/>
    <w:rsid w:val="00336D9D"/>
    <w:rsid w:val="00336F50"/>
    <w:rsid w:val="00337288"/>
    <w:rsid w:val="0033739F"/>
    <w:rsid w:val="003374EE"/>
    <w:rsid w:val="00337648"/>
    <w:rsid w:val="00337973"/>
    <w:rsid w:val="00337EA3"/>
    <w:rsid w:val="003401BD"/>
    <w:rsid w:val="0034093C"/>
    <w:rsid w:val="00340954"/>
    <w:rsid w:val="00340C9E"/>
    <w:rsid w:val="00340CD8"/>
    <w:rsid w:val="00341C24"/>
    <w:rsid w:val="003420BB"/>
    <w:rsid w:val="00342330"/>
    <w:rsid w:val="00342629"/>
    <w:rsid w:val="00342EF6"/>
    <w:rsid w:val="0034319F"/>
    <w:rsid w:val="003431C5"/>
    <w:rsid w:val="00343F25"/>
    <w:rsid w:val="003440E8"/>
    <w:rsid w:val="00344D3C"/>
    <w:rsid w:val="0034626C"/>
    <w:rsid w:val="00346CA8"/>
    <w:rsid w:val="00346F42"/>
    <w:rsid w:val="003471C1"/>
    <w:rsid w:val="003474C2"/>
    <w:rsid w:val="00347651"/>
    <w:rsid w:val="00347D78"/>
    <w:rsid w:val="00350954"/>
    <w:rsid w:val="00350A16"/>
    <w:rsid w:val="00350BDA"/>
    <w:rsid w:val="00351254"/>
    <w:rsid w:val="00351581"/>
    <w:rsid w:val="003516C7"/>
    <w:rsid w:val="00351801"/>
    <w:rsid w:val="003522A5"/>
    <w:rsid w:val="003523B6"/>
    <w:rsid w:val="00352921"/>
    <w:rsid w:val="0035293F"/>
    <w:rsid w:val="00352C91"/>
    <w:rsid w:val="00352FD1"/>
    <w:rsid w:val="0035309B"/>
    <w:rsid w:val="0035343C"/>
    <w:rsid w:val="00353E07"/>
    <w:rsid w:val="003547B3"/>
    <w:rsid w:val="00354B2A"/>
    <w:rsid w:val="00354F80"/>
    <w:rsid w:val="00355757"/>
    <w:rsid w:val="0035618C"/>
    <w:rsid w:val="003563C4"/>
    <w:rsid w:val="003565AA"/>
    <w:rsid w:val="00356909"/>
    <w:rsid w:val="00356E88"/>
    <w:rsid w:val="00357619"/>
    <w:rsid w:val="003579B4"/>
    <w:rsid w:val="00357F6F"/>
    <w:rsid w:val="0036028B"/>
    <w:rsid w:val="00360C6E"/>
    <w:rsid w:val="00360E0B"/>
    <w:rsid w:val="003610AE"/>
    <w:rsid w:val="00361413"/>
    <w:rsid w:val="00361878"/>
    <w:rsid w:val="00361B8A"/>
    <w:rsid w:val="00362551"/>
    <w:rsid w:val="003629F0"/>
    <w:rsid w:val="00362BD9"/>
    <w:rsid w:val="00363A6C"/>
    <w:rsid w:val="00363C6D"/>
    <w:rsid w:val="003640E6"/>
    <w:rsid w:val="003643F7"/>
    <w:rsid w:val="00365039"/>
    <w:rsid w:val="0036529F"/>
    <w:rsid w:val="0036584A"/>
    <w:rsid w:val="0036697E"/>
    <w:rsid w:val="00366BEB"/>
    <w:rsid w:val="00367184"/>
    <w:rsid w:val="0036724B"/>
    <w:rsid w:val="00367AD6"/>
    <w:rsid w:val="00367C56"/>
    <w:rsid w:val="00367D70"/>
    <w:rsid w:val="00370219"/>
    <w:rsid w:val="00371337"/>
    <w:rsid w:val="00371B04"/>
    <w:rsid w:val="00371DC5"/>
    <w:rsid w:val="003721A1"/>
    <w:rsid w:val="00372713"/>
    <w:rsid w:val="0037283C"/>
    <w:rsid w:val="00372DCF"/>
    <w:rsid w:val="003731E5"/>
    <w:rsid w:val="003732BB"/>
    <w:rsid w:val="0037395C"/>
    <w:rsid w:val="00373ACD"/>
    <w:rsid w:val="00374035"/>
    <w:rsid w:val="003756A2"/>
    <w:rsid w:val="00375F5E"/>
    <w:rsid w:val="00376BCA"/>
    <w:rsid w:val="003776BA"/>
    <w:rsid w:val="0037787F"/>
    <w:rsid w:val="003779FE"/>
    <w:rsid w:val="00377BDE"/>
    <w:rsid w:val="003802E9"/>
    <w:rsid w:val="00380BF6"/>
    <w:rsid w:val="00380EC9"/>
    <w:rsid w:val="00381280"/>
    <w:rsid w:val="00381FF4"/>
    <w:rsid w:val="003821C0"/>
    <w:rsid w:val="00382E91"/>
    <w:rsid w:val="00382F1E"/>
    <w:rsid w:val="00382FBA"/>
    <w:rsid w:val="0038303B"/>
    <w:rsid w:val="00383527"/>
    <w:rsid w:val="00383555"/>
    <w:rsid w:val="0038361B"/>
    <w:rsid w:val="0038364E"/>
    <w:rsid w:val="00383CF5"/>
    <w:rsid w:val="00385084"/>
    <w:rsid w:val="00385144"/>
    <w:rsid w:val="0038524A"/>
    <w:rsid w:val="003852CB"/>
    <w:rsid w:val="0038553B"/>
    <w:rsid w:val="00385B03"/>
    <w:rsid w:val="00385B4D"/>
    <w:rsid w:val="00385C55"/>
    <w:rsid w:val="00385CD1"/>
    <w:rsid w:val="00385DFE"/>
    <w:rsid w:val="003860C7"/>
    <w:rsid w:val="00386421"/>
    <w:rsid w:val="003865FB"/>
    <w:rsid w:val="00386AFC"/>
    <w:rsid w:val="003877F8"/>
    <w:rsid w:val="00387C22"/>
    <w:rsid w:val="0039036D"/>
    <w:rsid w:val="003903F7"/>
    <w:rsid w:val="0039077A"/>
    <w:rsid w:val="003908C6"/>
    <w:rsid w:val="00390B1A"/>
    <w:rsid w:val="003910F0"/>
    <w:rsid w:val="00391989"/>
    <w:rsid w:val="00391AAE"/>
    <w:rsid w:val="00392233"/>
    <w:rsid w:val="00392E28"/>
    <w:rsid w:val="003932F9"/>
    <w:rsid w:val="00393549"/>
    <w:rsid w:val="00393676"/>
    <w:rsid w:val="003937E3"/>
    <w:rsid w:val="00393958"/>
    <w:rsid w:val="00394327"/>
    <w:rsid w:val="003944CC"/>
    <w:rsid w:val="0039453C"/>
    <w:rsid w:val="003945D7"/>
    <w:rsid w:val="003951A3"/>
    <w:rsid w:val="00395368"/>
    <w:rsid w:val="00395DCB"/>
    <w:rsid w:val="00396C20"/>
    <w:rsid w:val="00396E64"/>
    <w:rsid w:val="00396E6A"/>
    <w:rsid w:val="00397088"/>
    <w:rsid w:val="00397229"/>
    <w:rsid w:val="0039742D"/>
    <w:rsid w:val="00397863"/>
    <w:rsid w:val="00397971"/>
    <w:rsid w:val="003979AF"/>
    <w:rsid w:val="00397BB4"/>
    <w:rsid w:val="00397F76"/>
    <w:rsid w:val="003A0631"/>
    <w:rsid w:val="003A0AA9"/>
    <w:rsid w:val="003A0ACB"/>
    <w:rsid w:val="003A0CFA"/>
    <w:rsid w:val="003A133B"/>
    <w:rsid w:val="003A219F"/>
    <w:rsid w:val="003A2627"/>
    <w:rsid w:val="003A2B14"/>
    <w:rsid w:val="003A3EAD"/>
    <w:rsid w:val="003A40BA"/>
    <w:rsid w:val="003A508E"/>
    <w:rsid w:val="003A5D16"/>
    <w:rsid w:val="003A61B4"/>
    <w:rsid w:val="003A679F"/>
    <w:rsid w:val="003A6931"/>
    <w:rsid w:val="003A6A7C"/>
    <w:rsid w:val="003A6F36"/>
    <w:rsid w:val="003A6F7C"/>
    <w:rsid w:val="003A7240"/>
    <w:rsid w:val="003A7433"/>
    <w:rsid w:val="003A7C3F"/>
    <w:rsid w:val="003B03AE"/>
    <w:rsid w:val="003B0736"/>
    <w:rsid w:val="003B07C8"/>
    <w:rsid w:val="003B08C1"/>
    <w:rsid w:val="003B0C7C"/>
    <w:rsid w:val="003B0D4A"/>
    <w:rsid w:val="003B0F05"/>
    <w:rsid w:val="003B135E"/>
    <w:rsid w:val="003B1A99"/>
    <w:rsid w:val="003B1EF2"/>
    <w:rsid w:val="003B261A"/>
    <w:rsid w:val="003B2851"/>
    <w:rsid w:val="003B291C"/>
    <w:rsid w:val="003B2F8B"/>
    <w:rsid w:val="003B38FA"/>
    <w:rsid w:val="003B3F32"/>
    <w:rsid w:val="003B4ACD"/>
    <w:rsid w:val="003B4E1C"/>
    <w:rsid w:val="003B515C"/>
    <w:rsid w:val="003B52DA"/>
    <w:rsid w:val="003B54BE"/>
    <w:rsid w:val="003B5729"/>
    <w:rsid w:val="003B5DA2"/>
    <w:rsid w:val="003B6E79"/>
    <w:rsid w:val="003B7283"/>
    <w:rsid w:val="003B7ACC"/>
    <w:rsid w:val="003C0B2E"/>
    <w:rsid w:val="003C0B78"/>
    <w:rsid w:val="003C0C05"/>
    <w:rsid w:val="003C0C7F"/>
    <w:rsid w:val="003C0D06"/>
    <w:rsid w:val="003C1764"/>
    <w:rsid w:val="003C182C"/>
    <w:rsid w:val="003C2145"/>
    <w:rsid w:val="003C21AB"/>
    <w:rsid w:val="003C2B03"/>
    <w:rsid w:val="003C2F38"/>
    <w:rsid w:val="003C2FF8"/>
    <w:rsid w:val="003C33D0"/>
    <w:rsid w:val="003C3544"/>
    <w:rsid w:val="003C389A"/>
    <w:rsid w:val="003C440C"/>
    <w:rsid w:val="003C455B"/>
    <w:rsid w:val="003C46EF"/>
    <w:rsid w:val="003C49E2"/>
    <w:rsid w:val="003C4D07"/>
    <w:rsid w:val="003C4E37"/>
    <w:rsid w:val="003C4F29"/>
    <w:rsid w:val="003C55FE"/>
    <w:rsid w:val="003C6499"/>
    <w:rsid w:val="003C6B46"/>
    <w:rsid w:val="003C6BC3"/>
    <w:rsid w:val="003C7120"/>
    <w:rsid w:val="003C726C"/>
    <w:rsid w:val="003C7365"/>
    <w:rsid w:val="003D0052"/>
    <w:rsid w:val="003D1323"/>
    <w:rsid w:val="003D1D5E"/>
    <w:rsid w:val="003D209C"/>
    <w:rsid w:val="003D27AE"/>
    <w:rsid w:val="003D2C01"/>
    <w:rsid w:val="003D3D95"/>
    <w:rsid w:val="003D4B98"/>
    <w:rsid w:val="003D502E"/>
    <w:rsid w:val="003D53BB"/>
    <w:rsid w:val="003D591F"/>
    <w:rsid w:val="003D5B23"/>
    <w:rsid w:val="003D5B6B"/>
    <w:rsid w:val="003D5C5F"/>
    <w:rsid w:val="003D5D89"/>
    <w:rsid w:val="003D6B7C"/>
    <w:rsid w:val="003D7BDC"/>
    <w:rsid w:val="003D7CAF"/>
    <w:rsid w:val="003E0001"/>
    <w:rsid w:val="003E019D"/>
    <w:rsid w:val="003E102C"/>
    <w:rsid w:val="003E16CA"/>
    <w:rsid w:val="003E17E2"/>
    <w:rsid w:val="003E1A44"/>
    <w:rsid w:val="003E2165"/>
    <w:rsid w:val="003E2BDD"/>
    <w:rsid w:val="003E2C88"/>
    <w:rsid w:val="003E3475"/>
    <w:rsid w:val="003E3C8E"/>
    <w:rsid w:val="003E4DF0"/>
    <w:rsid w:val="003E5029"/>
    <w:rsid w:val="003E587B"/>
    <w:rsid w:val="003E58BE"/>
    <w:rsid w:val="003E58C3"/>
    <w:rsid w:val="003E62A5"/>
    <w:rsid w:val="003E6718"/>
    <w:rsid w:val="003E6780"/>
    <w:rsid w:val="003E6CF6"/>
    <w:rsid w:val="003E6EE6"/>
    <w:rsid w:val="003E6EF0"/>
    <w:rsid w:val="003E711E"/>
    <w:rsid w:val="003E740A"/>
    <w:rsid w:val="003E7B90"/>
    <w:rsid w:val="003E7C5E"/>
    <w:rsid w:val="003F07BC"/>
    <w:rsid w:val="003F0E24"/>
    <w:rsid w:val="003F0FCD"/>
    <w:rsid w:val="003F111C"/>
    <w:rsid w:val="003F136F"/>
    <w:rsid w:val="003F1459"/>
    <w:rsid w:val="003F16AD"/>
    <w:rsid w:val="003F24C6"/>
    <w:rsid w:val="003F265B"/>
    <w:rsid w:val="003F26B1"/>
    <w:rsid w:val="003F27EA"/>
    <w:rsid w:val="003F294C"/>
    <w:rsid w:val="003F29DA"/>
    <w:rsid w:val="003F3651"/>
    <w:rsid w:val="003F3DEE"/>
    <w:rsid w:val="003F4236"/>
    <w:rsid w:val="003F46FB"/>
    <w:rsid w:val="003F4A73"/>
    <w:rsid w:val="003F554F"/>
    <w:rsid w:val="003F5584"/>
    <w:rsid w:val="003F58AA"/>
    <w:rsid w:val="003F64CA"/>
    <w:rsid w:val="003F674A"/>
    <w:rsid w:val="003F6910"/>
    <w:rsid w:val="003F73E4"/>
    <w:rsid w:val="003F753D"/>
    <w:rsid w:val="003F7C31"/>
    <w:rsid w:val="00400286"/>
    <w:rsid w:val="004003D1"/>
    <w:rsid w:val="0040091D"/>
    <w:rsid w:val="00400B39"/>
    <w:rsid w:val="00401367"/>
    <w:rsid w:val="004016F8"/>
    <w:rsid w:val="00401F95"/>
    <w:rsid w:val="0040254A"/>
    <w:rsid w:val="004025A4"/>
    <w:rsid w:val="00402B66"/>
    <w:rsid w:val="00402D4D"/>
    <w:rsid w:val="00403363"/>
    <w:rsid w:val="00403771"/>
    <w:rsid w:val="0040421C"/>
    <w:rsid w:val="00404885"/>
    <w:rsid w:val="0040497D"/>
    <w:rsid w:val="00404AF6"/>
    <w:rsid w:val="00404BC6"/>
    <w:rsid w:val="0040523B"/>
    <w:rsid w:val="00405713"/>
    <w:rsid w:val="00405B92"/>
    <w:rsid w:val="00406253"/>
    <w:rsid w:val="00406279"/>
    <w:rsid w:val="0040666F"/>
    <w:rsid w:val="004076E6"/>
    <w:rsid w:val="00407C50"/>
    <w:rsid w:val="00410624"/>
    <w:rsid w:val="00410975"/>
    <w:rsid w:val="00411060"/>
    <w:rsid w:val="00411085"/>
    <w:rsid w:val="0041126E"/>
    <w:rsid w:val="0041135E"/>
    <w:rsid w:val="004113D9"/>
    <w:rsid w:val="00411620"/>
    <w:rsid w:val="00411BA3"/>
    <w:rsid w:val="00411BC0"/>
    <w:rsid w:val="00411FFD"/>
    <w:rsid w:val="004122AD"/>
    <w:rsid w:val="004124E4"/>
    <w:rsid w:val="00413BAC"/>
    <w:rsid w:val="00413D25"/>
    <w:rsid w:val="00414434"/>
    <w:rsid w:val="004147BD"/>
    <w:rsid w:val="00415016"/>
    <w:rsid w:val="00415377"/>
    <w:rsid w:val="00415825"/>
    <w:rsid w:val="00415B38"/>
    <w:rsid w:val="00415BE9"/>
    <w:rsid w:val="00415D17"/>
    <w:rsid w:val="0041628D"/>
    <w:rsid w:val="004163DA"/>
    <w:rsid w:val="00416718"/>
    <w:rsid w:val="0041691B"/>
    <w:rsid w:val="00416BF2"/>
    <w:rsid w:val="00416F13"/>
    <w:rsid w:val="004203A0"/>
    <w:rsid w:val="00420667"/>
    <w:rsid w:val="00420DE7"/>
    <w:rsid w:val="00421402"/>
    <w:rsid w:val="00421E0B"/>
    <w:rsid w:val="00422325"/>
    <w:rsid w:val="004225FC"/>
    <w:rsid w:val="0042268E"/>
    <w:rsid w:val="00422F02"/>
    <w:rsid w:val="004235FB"/>
    <w:rsid w:val="0042393B"/>
    <w:rsid w:val="00423BC7"/>
    <w:rsid w:val="00424AF3"/>
    <w:rsid w:val="00425212"/>
    <w:rsid w:val="0042531A"/>
    <w:rsid w:val="00425B02"/>
    <w:rsid w:val="00425DC9"/>
    <w:rsid w:val="00425FCA"/>
    <w:rsid w:val="004266E6"/>
    <w:rsid w:val="004268B1"/>
    <w:rsid w:val="00426C70"/>
    <w:rsid w:val="00427038"/>
    <w:rsid w:val="00427B7C"/>
    <w:rsid w:val="004312CA"/>
    <w:rsid w:val="0043133A"/>
    <w:rsid w:val="00431387"/>
    <w:rsid w:val="004316F9"/>
    <w:rsid w:val="0043179E"/>
    <w:rsid w:val="00431968"/>
    <w:rsid w:val="00431A10"/>
    <w:rsid w:val="00431A28"/>
    <w:rsid w:val="0043241C"/>
    <w:rsid w:val="00432BF9"/>
    <w:rsid w:val="004332BC"/>
    <w:rsid w:val="00433B4B"/>
    <w:rsid w:val="00433CA7"/>
    <w:rsid w:val="00433D76"/>
    <w:rsid w:val="004345F3"/>
    <w:rsid w:val="00434B07"/>
    <w:rsid w:val="00436428"/>
    <w:rsid w:val="0043666F"/>
    <w:rsid w:val="00436743"/>
    <w:rsid w:val="004368DC"/>
    <w:rsid w:val="00436C7A"/>
    <w:rsid w:val="00437168"/>
    <w:rsid w:val="00440425"/>
    <w:rsid w:val="00440689"/>
    <w:rsid w:val="004407A8"/>
    <w:rsid w:val="00440F53"/>
    <w:rsid w:val="004411B5"/>
    <w:rsid w:val="0044120B"/>
    <w:rsid w:val="004415F1"/>
    <w:rsid w:val="004416DF"/>
    <w:rsid w:val="004417E1"/>
    <w:rsid w:val="004418F9"/>
    <w:rsid w:val="00441AAA"/>
    <w:rsid w:val="00441BD0"/>
    <w:rsid w:val="0044226D"/>
    <w:rsid w:val="004425D4"/>
    <w:rsid w:val="004436B3"/>
    <w:rsid w:val="0044419B"/>
    <w:rsid w:val="004449C4"/>
    <w:rsid w:val="00445070"/>
    <w:rsid w:val="0044540B"/>
    <w:rsid w:val="0044647F"/>
    <w:rsid w:val="00446B21"/>
    <w:rsid w:val="00446D5D"/>
    <w:rsid w:val="00446E22"/>
    <w:rsid w:val="0044738E"/>
    <w:rsid w:val="00447B60"/>
    <w:rsid w:val="00447E51"/>
    <w:rsid w:val="00450AD7"/>
    <w:rsid w:val="00450C24"/>
    <w:rsid w:val="00450DE9"/>
    <w:rsid w:val="004519F2"/>
    <w:rsid w:val="00451A73"/>
    <w:rsid w:val="00451AAD"/>
    <w:rsid w:val="00451AEA"/>
    <w:rsid w:val="00451B27"/>
    <w:rsid w:val="00451DCF"/>
    <w:rsid w:val="00452270"/>
    <w:rsid w:val="0045266A"/>
    <w:rsid w:val="00452A01"/>
    <w:rsid w:val="00452C41"/>
    <w:rsid w:val="00452CE6"/>
    <w:rsid w:val="00453235"/>
    <w:rsid w:val="0045358C"/>
    <w:rsid w:val="00453B73"/>
    <w:rsid w:val="00453BD9"/>
    <w:rsid w:val="00454AD8"/>
    <w:rsid w:val="00454B6A"/>
    <w:rsid w:val="00455BCE"/>
    <w:rsid w:val="00455EE1"/>
    <w:rsid w:val="004561D3"/>
    <w:rsid w:val="00456355"/>
    <w:rsid w:val="004566A5"/>
    <w:rsid w:val="00456898"/>
    <w:rsid w:val="00456962"/>
    <w:rsid w:val="00456CCC"/>
    <w:rsid w:val="00456D8B"/>
    <w:rsid w:val="004574C4"/>
    <w:rsid w:val="004574F9"/>
    <w:rsid w:val="00457562"/>
    <w:rsid w:val="004575D8"/>
    <w:rsid w:val="004601FA"/>
    <w:rsid w:val="00460E5B"/>
    <w:rsid w:val="00461039"/>
    <w:rsid w:val="00461D0E"/>
    <w:rsid w:val="0046216C"/>
    <w:rsid w:val="004622AF"/>
    <w:rsid w:val="00462344"/>
    <w:rsid w:val="00462348"/>
    <w:rsid w:val="00462BA9"/>
    <w:rsid w:val="00462DAB"/>
    <w:rsid w:val="00462EB8"/>
    <w:rsid w:val="004632AE"/>
    <w:rsid w:val="004639AD"/>
    <w:rsid w:val="00463A16"/>
    <w:rsid w:val="00463DE0"/>
    <w:rsid w:val="00464B1F"/>
    <w:rsid w:val="004656FB"/>
    <w:rsid w:val="00465703"/>
    <w:rsid w:val="00465A29"/>
    <w:rsid w:val="00465D6F"/>
    <w:rsid w:val="00465E18"/>
    <w:rsid w:val="00465F1D"/>
    <w:rsid w:val="004661CF"/>
    <w:rsid w:val="00466761"/>
    <w:rsid w:val="00466C8C"/>
    <w:rsid w:val="00466C98"/>
    <w:rsid w:val="00466D22"/>
    <w:rsid w:val="00466DAC"/>
    <w:rsid w:val="00466F1D"/>
    <w:rsid w:val="00470608"/>
    <w:rsid w:val="004711EF"/>
    <w:rsid w:val="004718D3"/>
    <w:rsid w:val="00472280"/>
    <w:rsid w:val="0047234E"/>
    <w:rsid w:val="00472A5C"/>
    <w:rsid w:val="00472E20"/>
    <w:rsid w:val="0047315C"/>
    <w:rsid w:val="00473655"/>
    <w:rsid w:val="00473F1C"/>
    <w:rsid w:val="00474354"/>
    <w:rsid w:val="004743E8"/>
    <w:rsid w:val="0047462B"/>
    <w:rsid w:val="00474DE1"/>
    <w:rsid w:val="004760D1"/>
    <w:rsid w:val="004769AF"/>
    <w:rsid w:val="00476D59"/>
    <w:rsid w:val="00476E11"/>
    <w:rsid w:val="00477195"/>
    <w:rsid w:val="00477DA3"/>
    <w:rsid w:val="00477EA6"/>
    <w:rsid w:val="0048052C"/>
    <w:rsid w:val="0048067C"/>
    <w:rsid w:val="00480B69"/>
    <w:rsid w:val="004811AF"/>
    <w:rsid w:val="00481B39"/>
    <w:rsid w:val="00481BD6"/>
    <w:rsid w:val="00481F50"/>
    <w:rsid w:val="004829E3"/>
    <w:rsid w:val="004832D8"/>
    <w:rsid w:val="00483C27"/>
    <w:rsid w:val="00483D32"/>
    <w:rsid w:val="00483E19"/>
    <w:rsid w:val="00483EE3"/>
    <w:rsid w:val="00483F72"/>
    <w:rsid w:val="004842C8"/>
    <w:rsid w:val="00484691"/>
    <w:rsid w:val="0048542B"/>
    <w:rsid w:val="004855B0"/>
    <w:rsid w:val="0048577E"/>
    <w:rsid w:val="00485D5E"/>
    <w:rsid w:val="0048612D"/>
    <w:rsid w:val="004869B2"/>
    <w:rsid w:val="00486D4A"/>
    <w:rsid w:val="00486DD4"/>
    <w:rsid w:val="0048725D"/>
    <w:rsid w:val="004901E1"/>
    <w:rsid w:val="00490569"/>
    <w:rsid w:val="004907D7"/>
    <w:rsid w:val="0049173E"/>
    <w:rsid w:val="00491E12"/>
    <w:rsid w:val="00492233"/>
    <w:rsid w:val="004923B6"/>
    <w:rsid w:val="00492A77"/>
    <w:rsid w:val="00492EE5"/>
    <w:rsid w:val="00493154"/>
    <w:rsid w:val="00493786"/>
    <w:rsid w:val="00493ACF"/>
    <w:rsid w:val="00493AD4"/>
    <w:rsid w:val="00493AF7"/>
    <w:rsid w:val="00493FD3"/>
    <w:rsid w:val="0049484A"/>
    <w:rsid w:val="00494870"/>
    <w:rsid w:val="00494A97"/>
    <w:rsid w:val="004954A3"/>
    <w:rsid w:val="0049595E"/>
    <w:rsid w:val="004961DD"/>
    <w:rsid w:val="004963EA"/>
    <w:rsid w:val="00496EDB"/>
    <w:rsid w:val="00497B43"/>
    <w:rsid w:val="00497BB9"/>
    <w:rsid w:val="00497D72"/>
    <w:rsid w:val="00497EBE"/>
    <w:rsid w:val="004A0924"/>
    <w:rsid w:val="004A108E"/>
    <w:rsid w:val="004A11A0"/>
    <w:rsid w:val="004A158E"/>
    <w:rsid w:val="004A1DD9"/>
    <w:rsid w:val="004A1E57"/>
    <w:rsid w:val="004A21DE"/>
    <w:rsid w:val="004A2470"/>
    <w:rsid w:val="004A271F"/>
    <w:rsid w:val="004A27B5"/>
    <w:rsid w:val="004A315E"/>
    <w:rsid w:val="004A31B8"/>
    <w:rsid w:val="004A3788"/>
    <w:rsid w:val="004A3792"/>
    <w:rsid w:val="004A39D9"/>
    <w:rsid w:val="004A3BA1"/>
    <w:rsid w:val="004A4468"/>
    <w:rsid w:val="004A4957"/>
    <w:rsid w:val="004A4C36"/>
    <w:rsid w:val="004A4F71"/>
    <w:rsid w:val="004A5134"/>
    <w:rsid w:val="004A5654"/>
    <w:rsid w:val="004A5DE7"/>
    <w:rsid w:val="004A6195"/>
    <w:rsid w:val="004A669E"/>
    <w:rsid w:val="004A729E"/>
    <w:rsid w:val="004A767B"/>
    <w:rsid w:val="004B002C"/>
    <w:rsid w:val="004B075E"/>
    <w:rsid w:val="004B0AED"/>
    <w:rsid w:val="004B0B27"/>
    <w:rsid w:val="004B1058"/>
    <w:rsid w:val="004B1347"/>
    <w:rsid w:val="004B1779"/>
    <w:rsid w:val="004B1C73"/>
    <w:rsid w:val="004B1C81"/>
    <w:rsid w:val="004B221C"/>
    <w:rsid w:val="004B2293"/>
    <w:rsid w:val="004B29B8"/>
    <w:rsid w:val="004B31C5"/>
    <w:rsid w:val="004B379E"/>
    <w:rsid w:val="004B37F6"/>
    <w:rsid w:val="004B41E9"/>
    <w:rsid w:val="004B41F4"/>
    <w:rsid w:val="004B4C1F"/>
    <w:rsid w:val="004B4EF3"/>
    <w:rsid w:val="004B53CD"/>
    <w:rsid w:val="004B55FE"/>
    <w:rsid w:val="004B574F"/>
    <w:rsid w:val="004B5D61"/>
    <w:rsid w:val="004B61D6"/>
    <w:rsid w:val="004B638F"/>
    <w:rsid w:val="004B66BC"/>
    <w:rsid w:val="004B6A90"/>
    <w:rsid w:val="004B6F6C"/>
    <w:rsid w:val="004B739C"/>
    <w:rsid w:val="004B74A3"/>
    <w:rsid w:val="004B74CE"/>
    <w:rsid w:val="004B773A"/>
    <w:rsid w:val="004C0211"/>
    <w:rsid w:val="004C05C2"/>
    <w:rsid w:val="004C05E6"/>
    <w:rsid w:val="004C07FC"/>
    <w:rsid w:val="004C129A"/>
    <w:rsid w:val="004C1483"/>
    <w:rsid w:val="004C1B62"/>
    <w:rsid w:val="004C2150"/>
    <w:rsid w:val="004C21B8"/>
    <w:rsid w:val="004C54CF"/>
    <w:rsid w:val="004C54E4"/>
    <w:rsid w:val="004C557D"/>
    <w:rsid w:val="004C5B03"/>
    <w:rsid w:val="004C6BC6"/>
    <w:rsid w:val="004C6D10"/>
    <w:rsid w:val="004C75EF"/>
    <w:rsid w:val="004C77CB"/>
    <w:rsid w:val="004C783F"/>
    <w:rsid w:val="004C7C26"/>
    <w:rsid w:val="004D044E"/>
    <w:rsid w:val="004D0F9F"/>
    <w:rsid w:val="004D100F"/>
    <w:rsid w:val="004D1F8D"/>
    <w:rsid w:val="004D36C3"/>
    <w:rsid w:val="004D38FA"/>
    <w:rsid w:val="004D3B58"/>
    <w:rsid w:val="004D4DF8"/>
    <w:rsid w:val="004D5047"/>
    <w:rsid w:val="004D50F0"/>
    <w:rsid w:val="004D56E4"/>
    <w:rsid w:val="004D6E64"/>
    <w:rsid w:val="004D7186"/>
    <w:rsid w:val="004D7354"/>
    <w:rsid w:val="004D78DB"/>
    <w:rsid w:val="004E015E"/>
    <w:rsid w:val="004E01AF"/>
    <w:rsid w:val="004E021E"/>
    <w:rsid w:val="004E034D"/>
    <w:rsid w:val="004E09F6"/>
    <w:rsid w:val="004E15C0"/>
    <w:rsid w:val="004E18EC"/>
    <w:rsid w:val="004E1C08"/>
    <w:rsid w:val="004E234E"/>
    <w:rsid w:val="004E2C12"/>
    <w:rsid w:val="004E3249"/>
    <w:rsid w:val="004E33CB"/>
    <w:rsid w:val="004E34E4"/>
    <w:rsid w:val="004E4000"/>
    <w:rsid w:val="004E4432"/>
    <w:rsid w:val="004E4455"/>
    <w:rsid w:val="004E4702"/>
    <w:rsid w:val="004E4F40"/>
    <w:rsid w:val="004E4FD2"/>
    <w:rsid w:val="004E5C52"/>
    <w:rsid w:val="004E62F9"/>
    <w:rsid w:val="004F035D"/>
    <w:rsid w:val="004F0437"/>
    <w:rsid w:val="004F04C9"/>
    <w:rsid w:val="004F05BD"/>
    <w:rsid w:val="004F0670"/>
    <w:rsid w:val="004F0BA9"/>
    <w:rsid w:val="004F0DB0"/>
    <w:rsid w:val="004F1C7E"/>
    <w:rsid w:val="004F1DDC"/>
    <w:rsid w:val="004F250B"/>
    <w:rsid w:val="004F2685"/>
    <w:rsid w:val="004F2D8D"/>
    <w:rsid w:val="004F3027"/>
    <w:rsid w:val="004F31B3"/>
    <w:rsid w:val="004F3333"/>
    <w:rsid w:val="004F3A57"/>
    <w:rsid w:val="004F3C8B"/>
    <w:rsid w:val="004F4150"/>
    <w:rsid w:val="004F41F2"/>
    <w:rsid w:val="004F42E2"/>
    <w:rsid w:val="004F4548"/>
    <w:rsid w:val="004F4639"/>
    <w:rsid w:val="004F51E1"/>
    <w:rsid w:val="004F539E"/>
    <w:rsid w:val="004F6ADB"/>
    <w:rsid w:val="004F6B44"/>
    <w:rsid w:val="004F7000"/>
    <w:rsid w:val="004F72F3"/>
    <w:rsid w:val="004F79B1"/>
    <w:rsid w:val="004F7E39"/>
    <w:rsid w:val="004F7FF9"/>
    <w:rsid w:val="0050071B"/>
    <w:rsid w:val="00500FEC"/>
    <w:rsid w:val="005011BB"/>
    <w:rsid w:val="005013F0"/>
    <w:rsid w:val="0050202C"/>
    <w:rsid w:val="005020D2"/>
    <w:rsid w:val="005023FB"/>
    <w:rsid w:val="00502922"/>
    <w:rsid w:val="00502934"/>
    <w:rsid w:val="00502962"/>
    <w:rsid w:val="00502C6B"/>
    <w:rsid w:val="005034ED"/>
    <w:rsid w:val="0050374B"/>
    <w:rsid w:val="00503A31"/>
    <w:rsid w:val="0050447A"/>
    <w:rsid w:val="00504524"/>
    <w:rsid w:val="00504B03"/>
    <w:rsid w:val="005052D3"/>
    <w:rsid w:val="005053CF"/>
    <w:rsid w:val="00505451"/>
    <w:rsid w:val="005056A5"/>
    <w:rsid w:val="005071DB"/>
    <w:rsid w:val="0050794C"/>
    <w:rsid w:val="00510097"/>
    <w:rsid w:val="00510311"/>
    <w:rsid w:val="0051032E"/>
    <w:rsid w:val="00510AF2"/>
    <w:rsid w:val="005113CF"/>
    <w:rsid w:val="005115CA"/>
    <w:rsid w:val="00511FBD"/>
    <w:rsid w:val="00512ABF"/>
    <w:rsid w:val="00513082"/>
    <w:rsid w:val="00513670"/>
    <w:rsid w:val="00513AB9"/>
    <w:rsid w:val="00513B8C"/>
    <w:rsid w:val="00513DBA"/>
    <w:rsid w:val="00513E86"/>
    <w:rsid w:val="00513EC7"/>
    <w:rsid w:val="00513FDF"/>
    <w:rsid w:val="0051440F"/>
    <w:rsid w:val="00514F3D"/>
    <w:rsid w:val="005152FA"/>
    <w:rsid w:val="00515344"/>
    <w:rsid w:val="00515EEA"/>
    <w:rsid w:val="00516058"/>
    <w:rsid w:val="00516414"/>
    <w:rsid w:val="0051687A"/>
    <w:rsid w:val="00516989"/>
    <w:rsid w:val="00517BB5"/>
    <w:rsid w:val="00517D63"/>
    <w:rsid w:val="00517E4A"/>
    <w:rsid w:val="0052004F"/>
    <w:rsid w:val="00520C12"/>
    <w:rsid w:val="005210D2"/>
    <w:rsid w:val="00522114"/>
    <w:rsid w:val="00522407"/>
    <w:rsid w:val="00522674"/>
    <w:rsid w:val="00522DCE"/>
    <w:rsid w:val="00522F61"/>
    <w:rsid w:val="005242B7"/>
    <w:rsid w:val="0052449D"/>
    <w:rsid w:val="00524C0B"/>
    <w:rsid w:val="00524D8D"/>
    <w:rsid w:val="00526033"/>
    <w:rsid w:val="005262E7"/>
    <w:rsid w:val="0052649D"/>
    <w:rsid w:val="005265DB"/>
    <w:rsid w:val="00526BD4"/>
    <w:rsid w:val="00526FE5"/>
    <w:rsid w:val="00527144"/>
    <w:rsid w:val="00527B20"/>
    <w:rsid w:val="00530920"/>
    <w:rsid w:val="005311B4"/>
    <w:rsid w:val="0053148D"/>
    <w:rsid w:val="005318F4"/>
    <w:rsid w:val="00531AB1"/>
    <w:rsid w:val="00531D5F"/>
    <w:rsid w:val="005323EE"/>
    <w:rsid w:val="00532464"/>
    <w:rsid w:val="0053269E"/>
    <w:rsid w:val="005329CE"/>
    <w:rsid w:val="00532ADA"/>
    <w:rsid w:val="00532B01"/>
    <w:rsid w:val="005330DF"/>
    <w:rsid w:val="00533221"/>
    <w:rsid w:val="00533598"/>
    <w:rsid w:val="00533B51"/>
    <w:rsid w:val="00533C12"/>
    <w:rsid w:val="00534D32"/>
    <w:rsid w:val="0053591A"/>
    <w:rsid w:val="005365CF"/>
    <w:rsid w:val="00536A02"/>
    <w:rsid w:val="00536B97"/>
    <w:rsid w:val="00536D46"/>
    <w:rsid w:val="00537247"/>
    <w:rsid w:val="00537CFB"/>
    <w:rsid w:val="00537F06"/>
    <w:rsid w:val="00537F2B"/>
    <w:rsid w:val="005401EF"/>
    <w:rsid w:val="00540508"/>
    <w:rsid w:val="00540C15"/>
    <w:rsid w:val="00540DB8"/>
    <w:rsid w:val="00540E19"/>
    <w:rsid w:val="00540FAA"/>
    <w:rsid w:val="00541134"/>
    <w:rsid w:val="00541187"/>
    <w:rsid w:val="00541FB8"/>
    <w:rsid w:val="0054270A"/>
    <w:rsid w:val="0054295E"/>
    <w:rsid w:val="00542D14"/>
    <w:rsid w:val="005430CE"/>
    <w:rsid w:val="00543128"/>
    <w:rsid w:val="0054316C"/>
    <w:rsid w:val="0054318B"/>
    <w:rsid w:val="0054474F"/>
    <w:rsid w:val="005448D0"/>
    <w:rsid w:val="00544C04"/>
    <w:rsid w:val="00545223"/>
    <w:rsid w:val="00545275"/>
    <w:rsid w:val="0054573A"/>
    <w:rsid w:val="00545AC2"/>
    <w:rsid w:val="005464F3"/>
    <w:rsid w:val="0054660E"/>
    <w:rsid w:val="005466D4"/>
    <w:rsid w:val="00546DFD"/>
    <w:rsid w:val="005479CA"/>
    <w:rsid w:val="00550A34"/>
    <w:rsid w:val="00550CF2"/>
    <w:rsid w:val="00551372"/>
    <w:rsid w:val="0055189C"/>
    <w:rsid w:val="00551BD8"/>
    <w:rsid w:val="0055213D"/>
    <w:rsid w:val="005521FE"/>
    <w:rsid w:val="005529FC"/>
    <w:rsid w:val="00552B3D"/>
    <w:rsid w:val="0055314B"/>
    <w:rsid w:val="0055355F"/>
    <w:rsid w:val="00553E1D"/>
    <w:rsid w:val="00554168"/>
    <w:rsid w:val="0055422D"/>
    <w:rsid w:val="00554499"/>
    <w:rsid w:val="0055493C"/>
    <w:rsid w:val="00554FAB"/>
    <w:rsid w:val="0055588B"/>
    <w:rsid w:val="00555AD3"/>
    <w:rsid w:val="0055600B"/>
    <w:rsid w:val="005562AE"/>
    <w:rsid w:val="00556388"/>
    <w:rsid w:val="0055651E"/>
    <w:rsid w:val="005569BC"/>
    <w:rsid w:val="005571DA"/>
    <w:rsid w:val="00557805"/>
    <w:rsid w:val="00557D55"/>
    <w:rsid w:val="0056047C"/>
    <w:rsid w:val="00560614"/>
    <w:rsid w:val="00561031"/>
    <w:rsid w:val="00561CA8"/>
    <w:rsid w:val="00561F68"/>
    <w:rsid w:val="0056263E"/>
    <w:rsid w:val="00562643"/>
    <w:rsid w:val="00562ABB"/>
    <w:rsid w:val="00562CE9"/>
    <w:rsid w:val="005632C9"/>
    <w:rsid w:val="00563928"/>
    <w:rsid w:val="00563959"/>
    <w:rsid w:val="00563D96"/>
    <w:rsid w:val="00563FE0"/>
    <w:rsid w:val="005642D7"/>
    <w:rsid w:val="00564598"/>
    <w:rsid w:val="005645F4"/>
    <w:rsid w:val="00564B36"/>
    <w:rsid w:val="00564CC2"/>
    <w:rsid w:val="005654C5"/>
    <w:rsid w:val="00565699"/>
    <w:rsid w:val="005659AE"/>
    <w:rsid w:val="00565CBA"/>
    <w:rsid w:val="00566443"/>
    <w:rsid w:val="0056683C"/>
    <w:rsid w:val="00566A20"/>
    <w:rsid w:val="00566C9E"/>
    <w:rsid w:val="005670D1"/>
    <w:rsid w:val="0056716A"/>
    <w:rsid w:val="005671E0"/>
    <w:rsid w:val="005676C2"/>
    <w:rsid w:val="005677B8"/>
    <w:rsid w:val="00567A43"/>
    <w:rsid w:val="00567A76"/>
    <w:rsid w:val="00567C00"/>
    <w:rsid w:val="00567D2D"/>
    <w:rsid w:val="0057003F"/>
    <w:rsid w:val="00570234"/>
    <w:rsid w:val="00571F9E"/>
    <w:rsid w:val="00572528"/>
    <w:rsid w:val="00572D15"/>
    <w:rsid w:val="005733C9"/>
    <w:rsid w:val="005735CD"/>
    <w:rsid w:val="005738FB"/>
    <w:rsid w:val="00573BCA"/>
    <w:rsid w:val="00573CCE"/>
    <w:rsid w:val="00573F89"/>
    <w:rsid w:val="005742EE"/>
    <w:rsid w:val="00574807"/>
    <w:rsid w:val="005750C3"/>
    <w:rsid w:val="00575A30"/>
    <w:rsid w:val="00575E65"/>
    <w:rsid w:val="0057668E"/>
    <w:rsid w:val="00576CD9"/>
    <w:rsid w:val="00576D80"/>
    <w:rsid w:val="0057766B"/>
    <w:rsid w:val="00577DA0"/>
    <w:rsid w:val="0058070F"/>
    <w:rsid w:val="00581592"/>
    <w:rsid w:val="00581B02"/>
    <w:rsid w:val="00581E00"/>
    <w:rsid w:val="00581F13"/>
    <w:rsid w:val="00582368"/>
    <w:rsid w:val="0058264E"/>
    <w:rsid w:val="0058291F"/>
    <w:rsid w:val="00582FC9"/>
    <w:rsid w:val="0058318D"/>
    <w:rsid w:val="00583610"/>
    <w:rsid w:val="00583B35"/>
    <w:rsid w:val="00583C99"/>
    <w:rsid w:val="005846F6"/>
    <w:rsid w:val="005849CD"/>
    <w:rsid w:val="0058505B"/>
    <w:rsid w:val="005850FD"/>
    <w:rsid w:val="00585155"/>
    <w:rsid w:val="0058540B"/>
    <w:rsid w:val="00585495"/>
    <w:rsid w:val="00585565"/>
    <w:rsid w:val="00585A35"/>
    <w:rsid w:val="00586AEC"/>
    <w:rsid w:val="00586B53"/>
    <w:rsid w:val="00587078"/>
    <w:rsid w:val="005873F7"/>
    <w:rsid w:val="005901E0"/>
    <w:rsid w:val="00590332"/>
    <w:rsid w:val="00590524"/>
    <w:rsid w:val="00590844"/>
    <w:rsid w:val="00590A92"/>
    <w:rsid w:val="005916F3"/>
    <w:rsid w:val="005919D8"/>
    <w:rsid w:val="005920D3"/>
    <w:rsid w:val="00592A92"/>
    <w:rsid w:val="005933F9"/>
    <w:rsid w:val="00593654"/>
    <w:rsid w:val="005938C1"/>
    <w:rsid w:val="00593C06"/>
    <w:rsid w:val="00593C60"/>
    <w:rsid w:val="00593C6A"/>
    <w:rsid w:val="00593F17"/>
    <w:rsid w:val="005940AC"/>
    <w:rsid w:val="00594337"/>
    <w:rsid w:val="00594C5F"/>
    <w:rsid w:val="00595290"/>
    <w:rsid w:val="005952CD"/>
    <w:rsid w:val="00595565"/>
    <w:rsid w:val="00596653"/>
    <w:rsid w:val="00596739"/>
    <w:rsid w:val="00596EBB"/>
    <w:rsid w:val="00596FF9"/>
    <w:rsid w:val="00597695"/>
    <w:rsid w:val="005A0171"/>
    <w:rsid w:val="005A02C9"/>
    <w:rsid w:val="005A06B8"/>
    <w:rsid w:val="005A0DF7"/>
    <w:rsid w:val="005A0F5A"/>
    <w:rsid w:val="005A1298"/>
    <w:rsid w:val="005A154A"/>
    <w:rsid w:val="005A1711"/>
    <w:rsid w:val="005A1B3E"/>
    <w:rsid w:val="005A1BFB"/>
    <w:rsid w:val="005A1E78"/>
    <w:rsid w:val="005A3558"/>
    <w:rsid w:val="005A4401"/>
    <w:rsid w:val="005A45D7"/>
    <w:rsid w:val="005A4DDA"/>
    <w:rsid w:val="005A512B"/>
    <w:rsid w:val="005A5558"/>
    <w:rsid w:val="005A6A25"/>
    <w:rsid w:val="005A6B7F"/>
    <w:rsid w:val="005A6D26"/>
    <w:rsid w:val="005A6FE4"/>
    <w:rsid w:val="005A7081"/>
    <w:rsid w:val="005A71CA"/>
    <w:rsid w:val="005A720F"/>
    <w:rsid w:val="005A7D65"/>
    <w:rsid w:val="005A7FFD"/>
    <w:rsid w:val="005B005E"/>
    <w:rsid w:val="005B0096"/>
    <w:rsid w:val="005B0D16"/>
    <w:rsid w:val="005B0E01"/>
    <w:rsid w:val="005B15CD"/>
    <w:rsid w:val="005B2768"/>
    <w:rsid w:val="005B2FFA"/>
    <w:rsid w:val="005B3572"/>
    <w:rsid w:val="005B35B2"/>
    <w:rsid w:val="005B3C57"/>
    <w:rsid w:val="005B3E63"/>
    <w:rsid w:val="005B3F89"/>
    <w:rsid w:val="005B4ADA"/>
    <w:rsid w:val="005B52EC"/>
    <w:rsid w:val="005B5EBF"/>
    <w:rsid w:val="005B6060"/>
    <w:rsid w:val="005B65BF"/>
    <w:rsid w:val="005B693F"/>
    <w:rsid w:val="005C0A6C"/>
    <w:rsid w:val="005C18EE"/>
    <w:rsid w:val="005C2170"/>
    <w:rsid w:val="005C2980"/>
    <w:rsid w:val="005C2DFE"/>
    <w:rsid w:val="005C3572"/>
    <w:rsid w:val="005C3691"/>
    <w:rsid w:val="005C3B28"/>
    <w:rsid w:val="005C3C17"/>
    <w:rsid w:val="005C414B"/>
    <w:rsid w:val="005C41AF"/>
    <w:rsid w:val="005C4D6D"/>
    <w:rsid w:val="005C553B"/>
    <w:rsid w:val="005C5957"/>
    <w:rsid w:val="005C5BFC"/>
    <w:rsid w:val="005C5C13"/>
    <w:rsid w:val="005C5CF4"/>
    <w:rsid w:val="005C5D6F"/>
    <w:rsid w:val="005C65D1"/>
    <w:rsid w:val="005C6777"/>
    <w:rsid w:val="005C67C8"/>
    <w:rsid w:val="005C6E62"/>
    <w:rsid w:val="005C7196"/>
    <w:rsid w:val="005C7B71"/>
    <w:rsid w:val="005C7E54"/>
    <w:rsid w:val="005C7F3A"/>
    <w:rsid w:val="005D024D"/>
    <w:rsid w:val="005D0516"/>
    <w:rsid w:val="005D0559"/>
    <w:rsid w:val="005D0BBC"/>
    <w:rsid w:val="005D16CD"/>
    <w:rsid w:val="005D1A0E"/>
    <w:rsid w:val="005D1E7D"/>
    <w:rsid w:val="005D2532"/>
    <w:rsid w:val="005D274B"/>
    <w:rsid w:val="005D2823"/>
    <w:rsid w:val="005D309E"/>
    <w:rsid w:val="005D32F0"/>
    <w:rsid w:val="005D34A5"/>
    <w:rsid w:val="005D3B52"/>
    <w:rsid w:val="005D3D78"/>
    <w:rsid w:val="005D4338"/>
    <w:rsid w:val="005D509D"/>
    <w:rsid w:val="005D6171"/>
    <w:rsid w:val="005D6288"/>
    <w:rsid w:val="005D6859"/>
    <w:rsid w:val="005D68CE"/>
    <w:rsid w:val="005D6AB2"/>
    <w:rsid w:val="005D70C8"/>
    <w:rsid w:val="005D73AD"/>
    <w:rsid w:val="005E0354"/>
    <w:rsid w:val="005E0A83"/>
    <w:rsid w:val="005E15D8"/>
    <w:rsid w:val="005E2B3E"/>
    <w:rsid w:val="005E3517"/>
    <w:rsid w:val="005E37A2"/>
    <w:rsid w:val="005E4D4A"/>
    <w:rsid w:val="005E4F57"/>
    <w:rsid w:val="005E4F60"/>
    <w:rsid w:val="005E5251"/>
    <w:rsid w:val="005E6007"/>
    <w:rsid w:val="005E6117"/>
    <w:rsid w:val="005E6F0F"/>
    <w:rsid w:val="005E6F26"/>
    <w:rsid w:val="005E6F4E"/>
    <w:rsid w:val="005E6F8E"/>
    <w:rsid w:val="005E7197"/>
    <w:rsid w:val="005E71A5"/>
    <w:rsid w:val="005E7516"/>
    <w:rsid w:val="005F0DC0"/>
    <w:rsid w:val="005F0F47"/>
    <w:rsid w:val="005F12F2"/>
    <w:rsid w:val="005F15F3"/>
    <w:rsid w:val="005F1CCD"/>
    <w:rsid w:val="005F1F53"/>
    <w:rsid w:val="005F24E0"/>
    <w:rsid w:val="005F2F09"/>
    <w:rsid w:val="005F2FCE"/>
    <w:rsid w:val="005F320F"/>
    <w:rsid w:val="005F322B"/>
    <w:rsid w:val="005F3AB9"/>
    <w:rsid w:val="005F3C3A"/>
    <w:rsid w:val="005F463C"/>
    <w:rsid w:val="005F49EA"/>
    <w:rsid w:val="005F4A0D"/>
    <w:rsid w:val="005F4EEE"/>
    <w:rsid w:val="005F5345"/>
    <w:rsid w:val="005F5BE9"/>
    <w:rsid w:val="005F5FF7"/>
    <w:rsid w:val="005F7DFC"/>
    <w:rsid w:val="005F7F15"/>
    <w:rsid w:val="00600BB1"/>
    <w:rsid w:val="00601074"/>
    <w:rsid w:val="00601129"/>
    <w:rsid w:val="006014F6"/>
    <w:rsid w:val="00601BAB"/>
    <w:rsid w:val="00602D33"/>
    <w:rsid w:val="00603018"/>
    <w:rsid w:val="00603760"/>
    <w:rsid w:val="00603F0D"/>
    <w:rsid w:val="00603FF5"/>
    <w:rsid w:val="00604A3D"/>
    <w:rsid w:val="00604F71"/>
    <w:rsid w:val="00605DC3"/>
    <w:rsid w:val="00605E03"/>
    <w:rsid w:val="006076C0"/>
    <w:rsid w:val="0060779C"/>
    <w:rsid w:val="006077B8"/>
    <w:rsid w:val="00607CC9"/>
    <w:rsid w:val="00607D6F"/>
    <w:rsid w:val="00607E27"/>
    <w:rsid w:val="00607F8C"/>
    <w:rsid w:val="006100CC"/>
    <w:rsid w:val="0061066C"/>
    <w:rsid w:val="00610722"/>
    <w:rsid w:val="0061091F"/>
    <w:rsid w:val="00611341"/>
    <w:rsid w:val="0061150F"/>
    <w:rsid w:val="00611974"/>
    <w:rsid w:val="006119DD"/>
    <w:rsid w:val="00612403"/>
    <w:rsid w:val="006127A9"/>
    <w:rsid w:val="00612811"/>
    <w:rsid w:val="00612A60"/>
    <w:rsid w:val="006133AB"/>
    <w:rsid w:val="00614C4F"/>
    <w:rsid w:val="0061560E"/>
    <w:rsid w:val="0061618C"/>
    <w:rsid w:val="006164D7"/>
    <w:rsid w:val="00616C1C"/>
    <w:rsid w:val="00616C74"/>
    <w:rsid w:val="00616CD8"/>
    <w:rsid w:val="00616FB1"/>
    <w:rsid w:val="00616FC7"/>
    <w:rsid w:val="006171E8"/>
    <w:rsid w:val="00620059"/>
    <w:rsid w:val="0062055B"/>
    <w:rsid w:val="00620AA8"/>
    <w:rsid w:val="00620B0F"/>
    <w:rsid w:val="006210CE"/>
    <w:rsid w:val="006218C3"/>
    <w:rsid w:val="00621A43"/>
    <w:rsid w:val="006229F6"/>
    <w:rsid w:val="00622BE6"/>
    <w:rsid w:val="00623497"/>
    <w:rsid w:val="006239B8"/>
    <w:rsid w:val="00623CCC"/>
    <w:rsid w:val="006240C6"/>
    <w:rsid w:val="006245F4"/>
    <w:rsid w:val="00625A78"/>
    <w:rsid w:val="00625BF3"/>
    <w:rsid w:val="00625CBB"/>
    <w:rsid w:val="00625E0F"/>
    <w:rsid w:val="00626619"/>
    <w:rsid w:val="006267BB"/>
    <w:rsid w:val="0062749C"/>
    <w:rsid w:val="0062788D"/>
    <w:rsid w:val="00627A97"/>
    <w:rsid w:val="00627C05"/>
    <w:rsid w:val="0063049E"/>
    <w:rsid w:val="006309D5"/>
    <w:rsid w:val="0063133D"/>
    <w:rsid w:val="00631838"/>
    <w:rsid w:val="006321A8"/>
    <w:rsid w:val="0063259D"/>
    <w:rsid w:val="00632992"/>
    <w:rsid w:val="0063350D"/>
    <w:rsid w:val="00633711"/>
    <w:rsid w:val="00633834"/>
    <w:rsid w:val="00633AAE"/>
    <w:rsid w:val="00634067"/>
    <w:rsid w:val="00634249"/>
    <w:rsid w:val="00635800"/>
    <w:rsid w:val="00635A92"/>
    <w:rsid w:val="00635A99"/>
    <w:rsid w:val="00635CA1"/>
    <w:rsid w:val="00635CF4"/>
    <w:rsid w:val="00635D37"/>
    <w:rsid w:val="00636110"/>
    <w:rsid w:val="00636246"/>
    <w:rsid w:val="00636A1C"/>
    <w:rsid w:val="00636C3B"/>
    <w:rsid w:val="006371D6"/>
    <w:rsid w:val="006371E2"/>
    <w:rsid w:val="0063743B"/>
    <w:rsid w:val="00637478"/>
    <w:rsid w:val="0063776F"/>
    <w:rsid w:val="00640064"/>
    <w:rsid w:val="0064030B"/>
    <w:rsid w:val="006406F8"/>
    <w:rsid w:val="00641015"/>
    <w:rsid w:val="006413FB"/>
    <w:rsid w:val="00641D52"/>
    <w:rsid w:val="00641D86"/>
    <w:rsid w:val="00641F82"/>
    <w:rsid w:val="00642007"/>
    <w:rsid w:val="00642542"/>
    <w:rsid w:val="0064256A"/>
    <w:rsid w:val="00642A55"/>
    <w:rsid w:val="00642C5C"/>
    <w:rsid w:val="00643516"/>
    <w:rsid w:val="00643DBA"/>
    <w:rsid w:val="00643E86"/>
    <w:rsid w:val="00644EC2"/>
    <w:rsid w:val="00645074"/>
    <w:rsid w:val="00645202"/>
    <w:rsid w:val="006456E2"/>
    <w:rsid w:val="00645C19"/>
    <w:rsid w:val="00646962"/>
    <w:rsid w:val="00646B0F"/>
    <w:rsid w:val="00646B85"/>
    <w:rsid w:val="00647487"/>
    <w:rsid w:val="00647EEC"/>
    <w:rsid w:val="00647EFC"/>
    <w:rsid w:val="00650245"/>
    <w:rsid w:val="00650399"/>
    <w:rsid w:val="0065045B"/>
    <w:rsid w:val="00650481"/>
    <w:rsid w:val="00650921"/>
    <w:rsid w:val="00650CA4"/>
    <w:rsid w:val="00650D47"/>
    <w:rsid w:val="00650DC2"/>
    <w:rsid w:val="0065193E"/>
    <w:rsid w:val="00651D78"/>
    <w:rsid w:val="00651F17"/>
    <w:rsid w:val="00651F32"/>
    <w:rsid w:val="00652E38"/>
    <w:rsid w:val="00653932"/>
    <w:rsid w:val="00653D28"/>
    <w:rsid w:val="00654101"/>
    <w:rsid w:val="00654AA5"/>
    <w:rsid w:val="00654ACF"/>
    <w:rsid w:val="00654F1E"/>
    <w:rsid w:val="00655255"/>
    <w:rsid w:val="00655C0A"/>
    <w:rsid w:val="00656537"/>
    <w:rsid w:val="006570C9"/>
    <w:rsid w:val="006571F7"/>
    <w:rsid w:val="00657303"/>
    <w:rsid w:val="0065791A"/>
    <w:rsid w:val="006579D0"/>
    <w:rsid w:val="00657D79"/>
    <w:rsid w:val="00657FD5"/>
    <w:rsid w:val="00660427"/>
    <w:rsid w:val="0066074B"/>
    <w:rsid w:val="006607E9"/>
    <w:rsid w:val="00660C7C"/>
    <w:rsid w:val="00660FB3"/>
    <w:rsid w:val="00661AFD"/>
    <w:rsid w:val="0066222B"/>
    <w:rsid w:val="0066224E"/>
    <w:rsid w:val="0066244B"/>
    <w:rsid w:val="0066244F"/>
    <w:rsid w:val="0066275C"/>
    <w:rsid w:val="00662C89"/>
    <w:rsid w:val="00662EC0"/>
    <w:rsid w:val="00662FAC"/>
    <w:rsid w:val="0066307E"/>
    <w:rsid w:val="00663D6E"/>
    <w:rsid w:val="00663DB7"/>
    <w:rsid w:val="0066475E"/>
    <w:rsid w:val="00664AD9"/>
    <w:rsid w:val="00664C66"/>
    <w:rsid w:val="0066542C"/>
    <w:rsid w:val="006656A6"/>
    <w:rsid w:val="00665797"/>
    <w:rsid w:val="0066622F"/>
    <w:rsid w:val="00666672"/>
    <w:rsid w:val="006667DE"/>
    <w:rsid w:val="006672C3"/>
    <w:rsid w:val="00667CBB"/>
    <w:rsid w:val="00670571"/>
    <w:rsid w:val="00670CE5"/>
    <w:rsid w:val="00670D33"/>
    <w:rsid w:val="00670F6C"/>
    <w:rsid w:val="006717E8"/>
    <w:rsid w:val="006723B2"/>
    <w:rsid w:val="00672C2D"/>
    <w:rsid w:val="00673105"/>
    <w:rsid w:val="006731F0"/>
    <w:rsid w:val="006739B4"/>
    <w:rsid w:val="0067416D"/>
    <w:rsid w:val="00675362"/>
    <w:rsid w:val="00676F9D"/>
    <w:rsid w:val="006779C3"/>
    <w:rsid w:val="006779D3"/>
    <w:rsid w:val="00677B26"/>
    <w:rsid w:val="00677E28"/>
    <w:rsid w:val="0068099F"/>
    <w:rsid w:val="00680A50"/>
    <w:rsid w:val="00680F8D"/>
    <w:rsid w:val="006815DB"/>
    <w:rsid w:val="00681861"/>
    <w:rsid w:val="00681ACE"/>
    <w:rsid w:val="00681EB3"/>
    <w:rsid w:val="006820F3"/>
    <w:rsid w:val="0068222D"/>
    <w:rsid w:val="0068271D"/>
    <w:rsid w:val="00682C24"/>
    <w:rsid w:val="00682F7F"/>
    <w:rsid w:val="0068377D"/>
    <w:rsid w:val="00684006"/>
    <w:rsid w:val="00684302"/>
    <w:rsid w:val="0068479E"/>
    <w:rsid w:val="00684867"/>
    <w:rsid w:val="00684D29"/>
    <w:rsid w:val="00685B1E"/>
    <w:rsid w:val="0068670A"/>
    <w:rsid w:val="00686D21"/>
    <w:rsid w:val="00686E2C"/>
    <w:rsid w:val="00686E7C"/>
    <w:rsid w:val="0068704E"/>
    <w:rsid w:val="0068712C"/>
    <w:rsid w:val="0068737A"/>
    <w:rsid w:val="00687520"/>
    <w:rsid w:val="00687802"/>
    <w:rsid w:val="00690367"/>
    <w:rsid w:val="00691FB1"/>
    <w:rsid w:val="00692863"/>
    <w:rsid w:val="00692F11"/>
    <w:rsid w:val="00692FB3"/>
    <w:rsid w:val="0069309C"/>
    <w:rsid w:val="00693249"/>
    <w:rsid w:val="00693E35"/>
    <w:rsid w:val="00693EE2"/>
    <w:rsid w:val="0069441D"/>
    <w:rsid w:val="006949C4"/>
    <w:rsid w:val="00694DB7"/>
    <w:rsid w:val="006950BF"/>
    <w:rsid w:val="006956CB"/>
    <w:rsid w:val="00695861"/>
    <w:rsid w:val="00695BB9"/>
    <w:rsid w:val="00696D61"/>
    <w:rsid w:val="006972B2"/>
    <w:rsid w:val="00697419"/>
    <w:rsid w:val="0069741C"/>
    <w:rsid w:val="0069755D"/>
    <w:rsid w:val="00697A5D"/>
    <w:rsid w:val="006A014A"/>
    <w:rsid w:val="006A019C"/>
    <w:rsid w:val="006A0842"/>
    <w:rsid w:val="006A1663"/>
    <w:rsid w:val="006A1EF9"/>
    <w:rsid w:val="006A3907"/>
    <w:rsid w:val="006A3E49"/>
    <w:rsid w:val="006A40F0"/>
    <w:rsid w:val="006A4142"/>
    <w:rsid w:val="006A4592"/>
    <w:rsid w:val="006A51EA"/>
    <w:rsid w:val="006A52D0"/>
    <w:rsid w:val="006A5532"/>
    <w:rsid w:val="006A5811"/>
    <w:rsid w:val="006A7EFE"/>
    <w:rsid w:val="006A7F52"/>
    <w:rsid w:val="006B04D7"/>
    <w:rsid w:val="006B0639"/>
    <w:rsid w:val="006B083A"/>
    <w:rsid w:val="006B0EAA"/>
    <w:rsid w:val="006B0EF1"/>
    <w:rsid w:val="006B1843"/>
    <w:rsid w:val="006B1B3E"/>
    <w:rsid w:val="006B1D66"/>
    <w:rsid w:val="006B1F0A"/>
    <w:rsid w:val="006B2C59"/>
    <w:rsid w:val="006B2CD5"/>
    <w:rsid w:val="006B339E"/>
    <w:rsid w:val="006B36EE"/>
    <w:rsid w:val="006B3E6C"/>
    <w:rsid w:val="006B497F"/>
    <w:rsid w:val="006B4ECD"/>
    <w:rsid w:val="006B5D8F"/>
    <w:rsid w:val="006B660A"/>
    <w:rsid w:val="006B73BC"/>
    <w:rsid w:val="006B74EF"/>
    <w:rsid w:val="006B787F"/>
    <w:rsid w:val="006B7880"/>
    <w:rsid w:val="006B7E4B"/>
    <w:rsid w:val="006C075B"/>
    <w:rsid w:val="006C0783"/>
    <w:rsid w:val="006C0977"/>
    <w:rsid w:val="006C0CCC"/>
    <w:rsid w:val="006C0DAF"/>
    <w:rsid w:val="006C0E4E"/>
    <w:rsid w:val="006C115C"/>
    <w:rsid w:val="006C14C4"/>
    <w:rsid w:val="006C156D"/>
    <w:rsid w:val="006C183B"/>
    <w:rsid w:val="006C1EFA"/>
    <w:rsid w:val="006C257E"/>
    <w:rsid w:val="006C274C"/>
    <w:rsid w:val="006C2F8A"/>
    <w:rsid w:val="006C30DE"/>
    <w:rsid w:val="006C3465"/>
    <w:rsid w:val="006C3C49"/>
    <w:rsid w:val="006C4666"/>
    <w:rsid w:val="006C483D"/>
    <w:rsid w:val="006C48BA"/>
    <w:rsid w:val="006C50B6"/>
    <w:rsid w:val="006C5935"/>
    <w:rsid w:val="006C5AB8"/>
    <w:rsid w:val="006C5ED1"/>
    <w:rsid w:val="006C6F47"/>
    <w:rsid w:val="006C7517"/>
    <w:rsid w:val="006C7597"/>
    <w:rsid w:val="006D0287"/>
    <w:rsid w:val="006D048A"/>
    <w:rsid w:val="006D0BFD"/>
    <w:rsid w:val="006D0F2E"/>
    <w:rsid w:val="006D12A7"/>
    <w:rsid w:val="006D1B0F"/>
    <w:rsid w:val="006D2251"/>
    <w:rsid w:val="006D2315"/>
    <w:rsid w:val="006D2BA1"/>
    <w:rsid w:val="006D2BB3"/>
    <w:rsid w:val="006D2E14"/>
    <w:rsid w:val="006D344A"/>
    <w:rsid w:val="006D35CC"/>
    <w:rsid w:val="006D3EE6"/>
    <w:rsid w:val="006D4165"/>
    <w:rsid w:val="006D423B"/>
    <w:rsid w:val="006D452E"/>
    <w:rsid w:val="006D455B"/>
    <w:rsid w:val="006D474F"/>
    <w:rsid w:val="006D52A5"/>
    <w:rsid w:val="006D5B5B"/>
    <w:rsid w:val="006D5B7D"/>
    <w:rsid w:val="006D5C84"/>
    <w:rsid w:val="006D6897"/>
    <w:rsid w:val="006D6D55"/>
    <w:rsid w:val="006D6E4A"/>
    <w:rsid w:val="006D6FF2"/>
    <w:rsid w:val="006D712B"/>
    <w:rsid w:val="006D73FF"/>
    <w:rsid w:val="006D7633"/>
    <w:rsid w:val="006E0154"/>
    <w:rsid w:val="006E07CC"/>
    <w:rsid w:val="006E091F"/>
    <w:rsid w:val="006E0B36"/>
    <w:rsid w:val="006E0C8B"/>
    <w:rsid w:val="006E0FF5"/>
    <w:rsid w:val="006E1066"/>
    <w:rsid w:val="006E2A8B"/>
    <w:rsid w:val="006E2E94"/>
    <w:rsid w:val="006E2F7A"/>
    <w:rsid w:val="006E3B21"/>
    <w:rsid w:val="006E3B27"/>
    <w:rsid w:val="006E4204"/>
    <w:rsid w:val="006E420E"/>
    <w:rsid w:val="006E4409"/>
    <w:rsid w:val="006E4D35"/>
    <w:rsid w:val="006E4D49"/>
    <w:rsid w:val="006E51CE"/>
    <w:rsid w:val="006E58AD"/>
    <w:rsid w:val="006E6368"/>
    <w:rsid w:val="006E6453"/>
    <w:rsid w:val="006E692E"/>
    <w:rsid w:val="006E6EDE"/>
    <w:rsid w:val="006E7148"/>
    <w:rsid w:val="006E77E6"/>
    <w:rsid w:val="006E7859"/>
    <w:rsid w:val="006E7BE8"/>
    <w:rsid w:val="006F0614"/>
    <w:rsid w:val="006F0B87"/>
    <w:rsid w:val="006F12A3"/>
    <w:rsid w:val="006F20FC"/>
    <w:rsid w:val="006F2700"/>
    <w:rsid w:val="006F278D"/>
    <w:rsid w:val="006F351C"/>
    <w:rsid w:val="006F35D0"/>
    <w:rsid w:val="006F484B"/>
    <w:rsid w:val="006F4E46"/>
    <w:rsid w:val="006F5302"/>
    <w:rsid w:val="006F56AA"/>
    <w:rsid w:val="006F57B8"/>
    <w:rsid w:val="006F5E86"/>
    <w:rsid w:val="006F6255"/>
    <w:rsid w:val="006F6DAF"/>
    <w:rsid w:val="00700A72"/>
    <w:rsid w:val="00700D34"/>
    <w:rsid w:val="007011ED"/>
    <w:rsid w:val="007020C9"/>
    <w:rsid w:val="00702596"/>
    <w:rsid w:val="007026D4"/>
    <w:rsid w:val="00702C71"/>
    <w:rsid w:val="00702E15"/>
    <w:rsid w:val="00704D1C"/>
    <w:rsid w:val="00704F58"/>
    <w:rsid w:val="00704FF3"/>
    <w:rsid w:val="00705387"/>
    <w:rsid w:val="007056C7"/>
    <w:rsid w:val="00707816"/>
    <w:rsid w:val="00707992"/>
    <w:rsid w:val="00707ED7"/>
    <w:rsid w:val="00707FD3"/>
    <w:rsid w:val="00710310"/>
    <w:rsid w:val="0071048F"/>
    <w:rsid w:val="0071062E"/>
    <w:rsid w:val="007106B4"/>
    <w:rsid w:val="0071082F"/>
    <w:rsid w:val="00710BF3"/>
    <w:rsid w:val="00710DCF"/>
    <w:rsid w:val="007110FA"/>
    <w:rsid w:val="00711665"/>
    <w:rsid w:val="00712139"/>
    <w:rsid w:val="00712304"/>
    <w:rsid w:val="00712F7A"/>
    <w:rsid w:val="00713179"/>
    <w:rsid w:val="0071324E"/>
    <w:rsid w:val="00713928"/>
    <w:rsid w:val="007142F7"/>
    <w:rsid w:val="007149B7"/>
    <w:rsid w:val="00714BDD"/>
    <w:rsid w:val="0071515E"/>
    <w:rsid w:val="00716201"/>
    <w:rsid w:val="00716217"/>
    <w:rsid w:val="007168E1"/>
    <w:rsid w:val="0071692D"/>
    <w:rsid w:val="007173B1"/>
    <w:rsid w:val="007177C8"/>
    <w:rsid w:val="00717D33"/>
    <w:rsid w:val="0072049B"/>
    <w:rsid w:val="007206D1"/>
    <w:rsid w:val="00720B8F"/>
    <w:rsid w:val="0072114B"/>
    <w:rsid w:val="007211A3"/>
    <w:rsid w:val="00721390"/>
    <w:rsid w:val="0072145D"/>
    <w:rsid w:val="0072163D"/>
    <w:rsid w:val="0072189A"/>
    <w:rsid w:val="00721AE6"/>
    <w:rsid w:val="00721F7F"/>
    <w:rsid w:val="00722B03"/>
    <w:rsid w:val="00722EB4"/>
    <w:rsid w:val="00722EC3"/>
    <w:rsid w:val="00723328"/>
    <w:rsid w:val="00723B8F"/>
    <w:rsid w:val="00723EEC"/>
    <w:rsid w:val="00723EEF"/>
    <w:rsid w:val="007244BD"/>
    <w:rsid w:val="0072487E"/>
    <w:rsid w:val="00724BC8"/>
    <w:rsid w:val="00724BF4"/>
    <w:rsid w:val="00725169"/>
    <w:rsid w:val="007256F9"/>
    <w:rsid w:val="00725729"/>
    <w:rsid w:val="00725ECC"/>
    <w:rsid w:val="0072744E"/>
    <w:rsid w:val="00727B5F"/>
    <w:rsid w:val="0073093F"/>
    <w:rsid w:val="00730EB4"/>
    <w:rsid w:val="007312A2"/>
    <w:rsid w:val="0073140D"/>
    <w:rsid w:val="00731716"/>
    <w:rsid w:val="00731995"/>
    <w:rsid w:val="00731BA4"/>
    <w:rsid w:val="007325AC"/>
    <w:rsid w:val="00732743"/>
    <w:rsid w:val="00732903"/>
    <w:rsid w:val="007338FE"/>
    <w:rsid w:val="00733D2F"/>
    <w:rsid w:val="0073453F"/>
    <w:rsid w:val="007346BF"/>
    <w:rsid w:val="007346C1"/>
    <w:rsid w:val="007348AF"/>
    <w:rsid w:val="00734D28"/>
    <w:rsid w:val="0073504E"/>
    <w:rsid w:val="007354BF"/>
    <w:rsid w:val="0073554A"/>
    <w:rsid w:val="007358C9"/>
    <w:rsid w:val="007377DD"/>
    <w:rsid w:val="00737EB8"/>
    <w:rsid w:val="007402DA"/>
    <w:rsid w:val="00740497"/>
    <w:rsid w:val="007405C6"/>
    <w:rsid w:val="00740772"/>
    <w:rsid w:val="007407F2"/>
    <w:rsid w:val="00740B92"/>
    <w:rsid w:val="00741078"/>
    <w:rsid w:val="00742771"/>
    <w:rsid w:val="0074297A"/>
    <w:rsid w:val="00742C06"/>
    <w:rsid w:val="007447ED"/>
    <w:rsid w:val="00744A7C"/>
    <w:rsid w:val="007452A9"/>
    <w:rsid w:val="007456F2"/>
    <w:rsid w:val="00745F66"/>
    <w:rsid w:val="00745FE2"/>
    <w:rsid w:val="00746D6D"/>
    <w:rsid w:val="0074732C"/>
    <w:rsid w:val="00747A69"/>
    <w:rsid w:val="00750068"/>
    <w:rsid w:val="00750375"/>
    <w:rsid w:val="00751DDC"/>
    <w:rsid w:val="00752137"/>
    <w:rsid w:val="00752AEA"/>
    <w:rsid w:val="00752D91"/>
    <w:rsid w:val="0075321E"/>
    <w:rsid w:val="007534D8"/>
    <w:rsid w:val="00753848"/>
    <w:rsid w:val="00753998"/>
    <w:rsid w:val="00753B2A"/>
    <w:rsid w:val="00753CD8"/>
    <w:rsid w:val="00753F55"/>
    <w:rsid w:val="007541F1"/>
    <w:rsid w:val="00754428"/>
    <w:rsid w:val="007545B7"/>
    <w:rsid w:val="00754D4D"/>
    <w:rsid w:val="00754DAC"/>
    <w:rsid w:val="00755063"/>
    <w:rsid w:val="007550DA"/>
    <w:rsid w:val="00755D5E"/>
    <w:rsid w:val="00755D8B"/>
    <w:rsid w:val="00755F7C"/>
    <w:rsid w:val="007564B9"/>
    <w:rsid w:val="007567A2"/>
    <w:rsid w:val="00756E67"/>
    <w:rsid w:val="0075712A"/>
    <w:rsid w:val="0076107D"/>
    <w:rsid w:val="00761223"/>
    <w:rsid w:val="00761C63"/>
    <w:rsid w:val="00762040"/>
    <w:rsid w:val="007620F3"/>
    <w:rsid w:val="00762412"/>
    <w:rsid w:val="007625EF"/>
    <w:rsid w:val="0076266E"/>
    <w:rsid w:val="007633FE"/>
    <w:rsid w:val="0076356C"/>
    <w:rsid w:val="00763B88"/>
    <w:rsid w:val="00763DAF"/>
    <w:rsid w:val="00764186"/>
    <w:rsid w:val="007641AD"/>
    <w:rsid w:val="007641D9"/>
    <w:rsid w:val="00765719"/>
    <w:rsid w:val="00765E08"/>
    <w:rsid w:val="00766020"/>
    <w:rsid w:val="007660BA"/>
    <w:rsid w:val="00766134"/>
    <w:rsid w:val="0076624F"/>
    <w:rsid w:val="00766A1E"/>
    <w:rsid w:val="00766E18"/>
    <w:rsid w:val="007673F6"/>
    <w:rsid w:val="007675E9"/>
    <w:rsid w:val="00767725"/>
    <w:rsid w:val="00767C82"/>
    <w:rsid w:val="00767F8B"/>
    <w:rsid w:val="007705C7"/>
    <w:rsid w:val="007705F9"/>
    <w:rsid w:val="0077070B"/>
    <w:rsid w:val="00770894"/>
    <w:rsid w:val="007708BA"/>
    <w:rsid w:val="00770B25"/>
    <w:rsid w:val="00770CA7"/>
    <w:rsid w:val="00770F47"/>
    <w:rsid w:val="00771007"/>
    <w:rsid w:val="00771C68"/>
    <w:rsid w:val="00771ECD"/>
    <w:rsid w:val="00772324"/>
    <w:rsid w:val="00772C72"/>
    <w:rsid w:val="00773E2A"/>
    <w:rsid w:val="007741E1"/>
    <w:rsid w:val="00774B6F"/>
    <w:rsid w:val="007759DE"/>
    <w:rsid w:val="0077619C"/>
    <w:rsid w:val="0077761C"/>
    <w:rsid w:val="007779B0"/>
    <w:rsid w:val="00777C9A"/>
    <w:rsid w:val="00780A8E"/>
    <w:rsid w:val="00780ABA"/>
    <w:rsid w:val="00781238"/>
    <w:rsid w:val="00781308"/>
    <w:rsid w:val="007821BC"/>
    <w:rsid w:val="00782711"/>
    <w:rsid w:val="0078297C"/>
    <w:rsid w:val="00783088"/>
    <w:rsid w:val="007834E2"/>
    <w:rsid w:val="0078360A"/>
    <w:rsid w:val="007841FF"/>
    <w:rsid w:val="007844BB"/>
    <w:rsid w:val="00784820"/>
    <w:rsid w:val="00785119"/>
    <w:rsid w:val="007862A9"/>
    <w:rsid w:val="00786B0C"/>
    <w:rsid w:val="00786B6F"/>
    <w:rsid w:val="0078705D"/>
    <w:rsid w:val="00787540"/>
    <w:rsid w:val="007875B7"/>
    <w:rsid w:val="00787B0F"/>
    <w:rsid w:val="0079084A"/>
    <w:rsid w:val="007908E5"/>
    <w:rsid w:val="00791B29"/>
    <w:rsid w:val="00791CE0"/>
    <w:rsid w:val="00791E97"/>
    <w:rsid w:val="007922BA"/>
    <w:rsid w:val="0079257D"/>
    <w:rsid w:val="007926E8"/>
    <w:rsid w:val="0079274B"/>
    <w:rsid w:val="00792BF6"/>
    <w:rsid w:val="00792D9C"/>
    <w:rsid w:val="00793278"/>
    <w:rsid w:val="007933C6"/>
    <w:rsid w:val="00793729"/>
    <w:rsid w:val="007954D3"/>
    <w:rsid w:val="007956D6"/>
    <w:rsid w:val="0079593F"/>
    <w:rsid w:val="0079632F"/>
    <w:rsid w:val="0079724A"/>
    <w:rsid w:val="007973C7"/>
    <w:rsid w:val="007A0178"/>
    <w:rsid w:val="007A0873"/>
    <w:rsid w:val="007A0896"/>
    <w:rsid w:val="007A17F2"/>
    <w:rsid w:val="007A18A7"/>
    <w:rsid w:val="007A199D"/>
    <w:rsid w:val="007A210C"/>
    <w:rsid w:val="007A24B6"/>
    <w:rsid w:val="007A2B71"/>
    <w:rsid w:val="007A3205"/>
    <w:rsid w:val="007A364D"/>
    <w:rsid w:val="007A3EA8"/>
    <w:rsid w:val="007A553C"/>
    <w:rsid w:val="007A5CBF"/>
    <w:rsid w:val="007A5EFC"/>
    <w:rsid w:val="007A6A27"/>
    <w:rsid w:val="007A6B8B"/>
    <w:rsid w:val="007A6FD6"/>
    <w:rsid w:val="007A70F8"/>
    <w:rsid w:val="007A7121"/>
    <w:rsid w:val="007A732F"/>
    <w:rsid w:val="007A77C6"/>
    <w:rsid w:val="007A7FEA"/>
    <w:rsid w:val="007B0E88"/>
    <w:rsid w:val="007B0FD0"/>
    <w:rsid w:val="007B1973"/>
    <w:rsid w:val="007B2415"/>
    <w:rsid w:val="007B2D86"/>
    <w:rsid w:val="007B3610"/>
    <w:rsid w:val="007B37EF"/>
    <w:rsid w:val="007B3880"/>
    <w:rsid w:val="007B3C2B"/>
    <w:rsid w:val="007B3FA2"/>
    <w:rsid w:val="007B43B4"/>
    <w:rsid w:val="007B5190"/>
    <w:rsid w:val="007B543A"/>
    <w:rsid w:val="007B5502"/>
    <w:rsid w:val="007B56E7"/>
    <w:rsid w:val="007B5855"/>
    <w:rsid w:val="007B5C55"/>
    <w:rsid w:val="007B611F"/>
    <w:rsid w:val="007B6403"/>
    <w:rsid w:val="007B695B"/>
    <w:rsid w:val="007B6DCC"/>
    <w:rsid w:val="007B764D"/>
    <w:rsid w:val="007B7D96"/>
    <w:rsid w:val="007B7E27"/>
    <w:rsid w:val="007C0933"/>
    <w:rsid w:val="007C0A05"/>
    <w:rsid w:val="007C0BF7"/>
    <w:rsid w:val="007C0CEC"/>
    <w:rsid w:val="007C0F71"/>
    <w:rsid w:val="007C1166"/>
    <w:rsid w:val="007C131B"/>
    <w:rsid w:val="007C19C2"/>
    <w:rsid w:val="007C1A93"/>
    <w:rsid w:val="007C2540"/>
    <w:rsid w:val="007C262D"/>
    <w:rsid w:val="007C2AF3"/>
    <w:rsid w:val="007C2DE1"/>
    <w:rsid w:val="007C32AB"/>
    <w:rsid w:val="007C3356"/>
    <w:rsid w:val="007C339C"/>
    <w:rsid w:val="007C33A9"/>
    <w:rsid w:val="007C3EF3"/>
    <w:rsid w:val="007C4207"/>
    <w:rsid w:val="007C4B6C"/>
    <w:rsid w:val="007C4D7D"/>
    <w:rsid w:val="007C50A2"/>
    <w:rsid w:val="007C5DB3"/>
    <w:rsid w:val="007C5FD2"/>
    <w:rsid w:val="007C6059"/>
    <w:rsid w:val="007C65B7"/>
    <w:rsid w:val="007C6C98"/>
    <w:rsid w:val="007C6CB3"/>
    <w:rsid w:val="007C7892"/>
    <w:rsid w:val="007C7A0B"/>
    <w:rsid w:val="007C7E56"/>
    <w:rsid w:val="007D094A"/>
    <w:rsid w:val="007D0DA8"/>
    <w:rsid w:val="007D0E38"/>
    <w:rsid w:val="007D0F3E"/>
    <w:rsid w:val="007D263E"/>
    <w:rsid w:val="007D2BEB"/>
    <w:rsid w:val="007D35EB"/>
    <w:rsid w:val="007D3BCF"/>
    <w:rsid w:val="007D3C9E"/>
    <w:rsid w:val="007D3E41"/>
    <w:rsid w:val="007D4934"/>
    <w:rsid w:val="007D5197"/>
    <w:rsid w:val="007D54BD"/>
    <w:rsid w:val="007D5F06"/>
    <w:rsid w:val="007D605E"/>
    <w:rsid w:val="007D61F4"/>
    <w:rsid w:val="007D63C4"/>
    <w:rsid w:val="007D6C65"/>
    <w:rsid w:val="007D713A"/>
    <w:rsid w:val="007D7707"/>
    <w:rsid w:val="007D788C"/>
    <w:rsid w:val="007E0BB4"/>
    <w:rsid w:val="007E12EE"/>
    <w:rsid w:val="007E13D1"/>
    <w:rsid w:val="007E22FF"/>
    <w:rsid w:val="007E2802"/>
    <w:rsid w:val="007E2829"/>
    <w:rsid w:val="007E2BCC"/>
    <w:rsid w:val="007E2C78"/>
    <w:rsid w:val="007E4301"/>
    <w:rsid w:val="007E431F"/>
    <w:rsid w:val="007E4B35"/>
    <w:rsid w:val="007E4BF8"/>
    <w:rsid w:val="007E5A40"/>
    <w:rsid w:val="007E5FB8"/>
    <w:rsid w:val="007E5FF4"/>
    <w:rsid w:val="007E6351"/>
    <w:rsid w:val="007E6503"/>
    <w:rsid w:val="007E6D48"/>
    <w:rsid w:val="007E7011"/>
    <w:rsid w:val="007E705E"/>
    <w:rsid w:val="007E7880"/>
    <w:rsid w:val="007E7B88"/>
    <w:rsid w:val="007E7CB9"/>
    <w:rsid w:val="007F0194"/>
    <w:rsid w:val="007F0B2E"/>
    <w:rsid w:val="007F1595"/>
    <w:rsid w:val="007F1C06"/>
    <w:rsid w:val="007F1D62"/>
    <w:rsid w:val="007F213E"/>
    <w:rsid w:val="007F258B"/>
    <w:rsid w:val="007F2DBB"/>
    <w:rsid w:val="007F3E35"/>
    <w:rsid w:val="007F4598"/>
    <w:rsid w:val="007F45F8"/>
    <w:rsid w:val="007F6ADE"/>
    <w:rsid w:val="007F7636"/>
    <w:rsid w:val="0080002E"/>
    <w:rsid w:val="00800047"/>
    <w:rsid w:val="00800F46"/>
    <w:rsid w:val="00801103"/>
    <w:rsid w:val="00801682"/>
    <w:rsid w:val="0080169D"/>
    <w:rsid w:val="00801E90"/>
    <w:rsid w:val="00802066"/>
    <w:rsid w:val="00802291"/>
    <w:rsid w:val="0080269C"/>
    <w:rsid w:val="008028C0"/>
    <w:rsid w:val="00802D19"/>
    <w:rsid w:val="0080382F"/>
    <w:rsid w:val="00803906"/>
    <w:rsid w:val="00803B8D"/>
    <w:rsid w:val="00803BBE"/>
    <w:rsid w:val="00804049"/>
    <w:rsid w:val="00804310"/>
    <w:rsid w:val="008044F1"/>
    <w:rsid w:val="00804662"/>
    <w:rsid w:val="008047E1"/>
    <w:rsid w:val="0080480A"/>
    <w:rsid w:val="00804B08"/>
    <w:rsid w:val="00804D79"/>
    <w:rsid w:val="00805055"/>
    <w:rsid w:val="0080523B"/>
    <w:rsid w:val="00805511"/>
    <w:rsid w:val="00805611"/>
    <w:rsid w:val="008058DC"/>
    <w:rsid w:val="008059EC"/>
    <w:rsid w:val="008066CA"/>
    <w:rsid w:val="0080675B"/>
    <w:rsid w:val="00806913"/>
    <w:rsid w:val="00806B57"/>
    <w:rsid w:val="0080701E"/>
    <w:rsid w:val="008103AB"/>
    <w:rsid w:val="00810BE3"/>
    <w:rsid w:val="00811CD4"/>
    <w:rsid w:val="00811DAC"/>
    <w:rsid w:val="008124BA"/>
    <w:rsid w:val="00812544"/>
    <w:rsid w:val="0081334D"/>
    <w:rsid w:val="008139FB"/>
    <w:rsid w:val="00813FBE"/>
    <w:rsid w:val="008140EA"/>
    <w:rsid w:val="0081434B"/>
    <w:rsid w:val="00814597"/>
    <w:rsid w:val="00814682"/>
    <w:rsid w:val="00814800"/>
    <w:rsid w:val="0081492B"/>
    <w:rsid w:val="00814F4C"/>
    <w:rsid w:val="00814FF0"/>
    <w:rsid w:val="008152E5"/>
    <w:rsid w:val="008153EF"/>
    <w:rsid w:val="008154F1"/>
    <w:rsid w:val="00815C3A"/>
    <w:rsid w:val="00816021"/>
    <w:rsid w:val="00816221"/>
    <w:rsid w:val="00816EE2"/>
    <w:rsid w:val="00817048"/>
    <w:rsid w:val="008170EB"/>
    <w:rsid w:val="00817E7A"/>
    <w:rsid w:val="00820C34"/>
    <w:rsid w:val="00820F44"/>
    <w:rsid w:val="008225F6"/>
    <w:rsid w:val="00822760"/>
    <w:rsid w:val="0082279A"/>
    <w:rsid w:val="008228A9"/>
    <w:rsid w:val="00823482"/>
    <w:rsid w:val="00823739"/>
    <w:rsid w:val="00824198"/>
    <w:rsid w:val="0082425E"/>
    <w:rsid w:val="008245B9"/>
    <w:rsid w:val="00824997"/>
    <w:rsid w:val="008252E1"/>
    <w:rsid w:val="00825DDB"/>
    <w:rsid w:val="00826645"/>
    <w:rsid w:val="00826F2F"/>
    <w:rsid w:val="00830287"/>
    <w:rsid w:val="008303A2"/>
    <w:rsid w:val="00830881"/>
    <w:rsid w:val="00831108"/>
    <w:rsid w:val="0083122F"/>
    <w:rsid w:val="00831529"/>
    <w:rsid w:val="00831A29"/>
    <w:rsid w:val="00831AEB"/>
    <w:rsid w:val="00831C90"/>
    <w:rsid w:val="00831ECB"/>
    <w:rsid w:val="00832F1D"/>
    <w:rsid w:val="00833220"/>
    <w:rsid w:val="008334C0"/>
    <w:rsid w:val="008336A1"/>
    <w:rsid w:val="00833D5E"/>
    <w:rsid w:val="00833F0F"/>
    <w:rsid w:val="008344EE"/>
    <w:rsid w:val="00834BB6"/>
    <w:rsid w:val="008357F7"/>
    <w:rsid w:val="00836A40"/>
    <w:rsid w:val="00837A35"/>
    <w:rsid w:val="00837B04"/>
    <w:rsid w:val="008401D9"/>
    <w:rsid w:val="008407F2"/>
    <w:rsid w:val="00840814"/>
    <w:rsid w:val="00841676"/>
    <w:rsid w:val="00841C19"/>
    <w:rsid w:val="00841E3B"/>
    <w:rsid w:val="00841E78"/>
    <w:rsid w:val="008426BB"/>
    <w:rsid w:val="008427B1"/>
    <w:rsid w:val="008429B3"/>
    <w:rsid w:val="00842A38"/>
    <w:rsid w:val="00842B3D"/>
    <w:rsid w:val="008433C7"/>
    <w:rsid w:val="008437CC"/>
    <w:rsid w:val="0084393F"/>
    <w:rsid w:val="00844431"/>
    <w:rsid w:val="00844B8D"/>
    <w:rsid w:val="008454B3"/>
    <w:rsid w:val="00845591"/>
    <w:rsid w:val="00845A84"/>
    <w:rsid w:val="00846225"/>
    <w:rsid w:val="008468AB"/>
    <w:rsid w:val="008469AC"/>
    <w:rsid w:val="0084718C"/>
    <w:rsid w:val="008471CA"/>
    <w:rsid w:val="00847819"/>
    <w:rsid w:val="0085035A"/>
    <w:rsid w:val="008504C8"/>
    <w:rsid w:val="008505A4"/>
    <w:rsid w:val="0085078C"/>
    <w:rsid w:val="00850AAA"/>
    <w:rsid w:val="00850C7F"/>
    <w:rsid w:val="008512CE"/>
    <w:rsid w:val="008513C7"/>
    <w:rsid w:val="00851537"/>
    <w:rsid w:val="00851B15"/>
    <w:rsid w:val="008520EB"/>
    <w:rsid w:val="00852342"/>
    <w:rsid w:val="008523F2"/>
    <w:rsid w:val="008526FE"/>
    <w:rsid w:val="008535E1"/>
    <w:rsid w:val="00853680"/>
    <w:rsid w:val="00853966"/>
    <w:rsid w:val="00853B60"/>
    <w:rsid w:val="008540F0"/>
    <w:rsid w:val="00854159"/>
    <w:rsid w:val="008541AC"/>
    <w:rsid w:val="008545C9"/>
    <w:rsid w:val="00854A8D"/>
    <w:rsid w:val="0085520A"/>
    <w:rsid w:val="008552D7"/>
    <w:rsid w:val="008553AE"/>
    <w:rsid w:val="008555CB"/>
    <w:rsid w:val="00855627"/>
    <w:rsid w:val="00855D33"/>
    <w:rsid w:val="00856165"/>
    <w:rsid w:val="00856248"/>
    <w:rsid w:val="0085641B"/>
    <w:rsid w:val="008566BF"/>
    <w:rsid w:val="008568B0"/>
    <w:rsid w:val="0085697C"/>
    <w:rsid w:val="00856B4D"/>
    <w:rsid w:val="00856BB8"/>
    <w:rsid w:val="00856E4F"/>
    <w:rsid w:val="00856FF2"/>
    <w:rsid w:val="0085727B"/>
    <w:rsid w:val="008578CD"/>
    <w:rsid w:val="008578FA"/>
    <w:rsid w:val="008601BF"/>
    <w:rsid w:val="008607C3"/>
    <w:rsid w:val="0086110B"/>
    <w:rsid w:val="00861877"/>
    <w:rsid w:val="00862694"/>
    <w:rsid w:val="008626FD"/>
    <w:rsid w:val="0086284A"/>
    <w:rsid w:val="00862BFC"/>
    <w:rsid w:val="0086362A"/>
    <w:rsid w:val="008636FF"/>
    <w:rsid w:val="00864356"/>
    <w:rsid w:val="008643A7"/>
    <w:rsid w:val="00865236"/>
    <w:rsid w:val="0086554A"/>
    <w:rsid w:val="00865C24"/>
    <w:rsid w:val="008664C1"/>
    <w:rsid w:val="00866AFF"/>
    <w:rsid w:val="00866B7D"/>
    <w:rsid w:val="00866BCF"/>
    <w:rsid w:val="00867696"/>
    <w:rsid w:val="00867C15"/>
    <w:rsid w:val="00871283"/>
    <w:rsid w:val="0087135A"/>
    <w:rsid w:val="00871574"/>
    <w:rsid w:val="008716FA"/>
    <w:rsid w:val="00871787"/>
    <w:rsid w:val="00871A18"/>
    <w:rsid w:val="00871C5E"/>
    <w:rsid w:val="0087202A"/>
    <w:rsid w:val="00872545"/>
    <w:rsid w:val="00872B9A"/>
    <w:rsid w:val="00872D53"/>
    <w:rsid w:val="008731F0"/>
    <w:rsid w:val="00873A70"/>
    <w:rsid w:val="00873BA3"/>
    <w:rsid w:val="008741FE"/>
    <w:rsid w:val="00874848"/>
    <w:rsid w:val="00874AAE"/>
    <w:rsid w:val="00875135"/>
    <w:rsid w:val="008752F1"/>
    <w:rsid w:val="008755A5"/>
    <w:rsid w:val="00875783"/>
    <w:rsid w:val="00875915"/>
    <w:rsid w:val="008759D1"/>
    <w:rsid w:val="00875CEB"/>
    <w:rsid w:val="00875E6D"/>
    <w:rsid w:val="0087635B"/>
    <w:rsid w:val="00876771"/>
    <w:rsid w:val="008768BB"/>
    <w:rsid w:val="00876E72"/>
    <w:rsid w:val="008774C2"/>
    <w:rsid w:val="00877A7C"/>
    <w:rsid w:val="0088045D"/>
    <w:rsid w:val="008808B9"/>
    <w:rsid w:val="0088198C"/>
    <w:rsid w:val="00881C20"/>
    <w:rsid w:val="00881D0E"/>
    <w:rsid w:val="0088218D"/>
    <w:rsid w:val="00882564"/>
    <w:rsid w:val="008841C1"/>
    <w:rsid w:val="0088423E"/>
    <w:rsid w:val="00884355"/>
    <w:rsid w:val="00884485"/>
    <w:rsid w:val="008844F2"/>
    <w:rsid w:val="0088453A"/>
    <w:rsid w:val="00884705"/>
    <w:rsid w:val="00884F02"/>
    <w:rsid w:val="00885396"/>
    <w:rsid w:val="00885CCA"/>
    <w:rsid w:val="00885E4E"/>
    <w:rsid w:val="0088636E"/>
    <w:rsid w:val="008866AB"/>
    <w:rsid w:val="00886F21"/>
    <w:rsid w:val="0088708A"/>
    <w:rsid w:val="00887221"/>
    <w:rsid w:val="00887FB8"/>
    <w:rsid w:val="0089079C"/>
    <w:rsid w:val="008907A3"/>
    <w:rsid w:val="00890821"/>
    <w:rsid w:val="008910F8"/>
    <w:rsid w:val="00891716"/>
    <w:rsid w:val="00892046"/>
    <w:rsid w:val="00892404"/>
    <w:rsid w:val="008924DC"/>
    <w:rsid w:val="00892527"/>
    <w:rsid w:val="008929FD"/>
    <w:rsid w:val="00892ABC"/>
    <w:rsid w:val="00892E77"/>
    <w:rsid w:val="00893803"/>
    <w:rsid w:val="008944DE"/>
    <w:rsid w:val="00894AC6"/>
    <w:rsid w:val="00894DAF"/>
    <w:rsid w:val="00895400"/>
    <w:rsid w:val="008961AD"/>
    <w:rsid w:val="00896903"/>
    <w:rsid w:val="00896BD7"/>
    <w:rsid w:val="00897481"/>
    <w:rsid w:val="008976E6"/>
    <w:rsid w:val="008A0359"/>
    <w:rsid w:val="008A0886"/>
    <w:rsid w:val="008A13FB"/>
    <w:rsid w:val="008A1A47"/>
    <w:rsid w:val="008A234C"/>
    <w:rsid w:val="008A2C18"/>
    <w:rsid w:val="008A3FB1"/>
    <w:rsid w:val="008A4672"/>
    <w:rsid w:val="008A47AB"/>
    <w:rsid w:val="008A4BEF"/>
    <w:rsid w:val="008A4BF5"/>
    <w:rsid w:val="008A5341"/>
    <w:rsid w:val="008A5387"/>
    <w:rsid w:val="008A5A64"/>
    <w:rsid w:val="008A6243"/>
    <w:rsid w:val="008A6E47"/>
    <w:rsid w:val="008A78CF"/>
    <w:rsid w:val="008B06E4"/>
    <w:rsid w:val="008B0AF1"/>
    <w:rsid w:val="008B1099"/>
    <w:rsid w:val="008B12B7"/>
    <w:rsid w:val="008B12CD"/>
    <w:rsid w:val="008B1592"/>
    <w:rsid w:val="008B1B99"/>
    <w:rsid w:val="008B1F17"/>
    <w:rsid w:val="008B241A"/>
    <w:rsid w:val="008B2CA3"/>
    <w:rsid w:val="008B2DCC"/>
    <w:rsid w:val="008B34E4"/>
    <w:rsid w:val="008B3BFD"/>
    <w:rsid w:val="008B3DCA"/>
    <w:rsid w:val="008B4161"/>
    <w:rsid w:val="008B448C"/>
    <w:rsid w:val="008B4CD4"/>
    <w:rsid w:val="008B5140"/>
    <w:rsid w:val="008B521B"/>
    <w:rsid w:val="008B5242"/>
    <w:rsid w:val="008B5A35"/>
    <w:rsid w:val="008B5F3D"/>
    <w:rsid w:val="008B60B2"/>
    <w:rsid w:val="008B6525"/>
    <w:rsid w:val="008B6810"/>
    <w:rsid w:val="008B705B"/>
    <w:rsid w:val="008B715B"/>
    <w:rsid w:val="008B718A"/>
    <w:rsid w:val="008B7274"/>
    <w:rsid w:val="008B72B7"/>
    <w:rsid w:val="008B7A79"/>
    <w:rsid w:val="008B7C5A"/>
    <w:rsid w:val="008B7D28"/>
    <w:rsid w:val="008B7FC3"/>
    <w:rsid w:val="008C00D4"/>
    <w:rsid w:val="008C041F"/>
    <w:rsid w:val="008C04E6"/>
    <w:rsid w:val="008C0EAC"/>
    <w:rsid w:val="008C13EE"/>
    <w:rsid w:val="008C1806"/>
    <w:rsid w:val="008C22E7"/>
    <w:rsid w:val="008C231F"/>
    <w:rsid w:val="008C237C"/>
    <w:rsid w:val="008C32CB"/>
    <w:rsid w:val="008C3AD7"/>
    <w:rsid w:val="008C3D3D"/>
    <w:rsid w:val="008C4306"/>
    <w:rsid w:val="008C45AF"/>
    <w:rsid w:val="008C4AC2"/>
    <w:rsid w:val="008C5258"/>
    <w:rsid w:val="008C53E5"/>
    <w:rsid w:val="008C57A9"/>
    <w:rsid w:val="008C599E"/>
    <w:rsid w:val="008C5C87"/>
    <w:rsid w:val="008C5DFF"/>
    <w:rsid w:val="008C66BA"/>
    <w:rsid w:val="008C6C43"/>
    <w:rsid w:val="008C6D40"/>
    <w:rsid w:val="008C7401"/>
    <w:rsid w:val="008C7D31"/>
    <w:rsid w:val="008D07C9"/>
    <w:rsid w:val="008D0A9E"/>
    <w:rsid w:val="008D0CD1"/>
    <w:rsid w:val="008D0D17"/>
    <w:rsid w:val="008D0F90"/>
    <w:rsid w:val="008D2066"/>
    <w:rsid w:val="008D2390"/>
    <w:rsid w:val="008D3440"/>
    <w:rsid w:val="008D35B9"/>
    <w:rsid w:val="008D35F3"/>
    <w:rsid w:val="008D375F"/>
    <w:rsid w:val="008D3871"/>
    <w:rsid w:val="008D3A5B"/>
    <w:rsid w:val="008D3BDF"/>
    <w:rsid w:val="008D3CF4"/>
    <w:rsid w:val="008D3D4D"/>
    <w:rsid w:val="008D464E"/>
    <w:rsid w:val="008D4C13"/>
    <w:rsid w:val="008D4F2B"/>
    <w:rsid w:val="008D5106"/>
    <w:rsid w:val="008D5180"/>
    <w:rsid w:val="008D5767"/>
    <w:rsid w:val="008D63B6"/>
    <w:rsid w:val="008D69AD"/>
    <w:rsid w:val="008D6B00"/>
    <w:rsid w:val="008D6BE1"/>
    <w:rsid w:val="008D6E5A"/>
    <w:rsid w:val="008D7201"/>
    <w:rsid w:val="008D76C5"/>
    <w:rsid w:val="008D7A70"/>
    <w:rsid w:val="008D7D6A"/>
    <w:rsid w:val="008E0164"/>
    <w:rsid w:val="008E054F"/>
    <w:rsid w:val="008E073B"/>
    <w:rsid w:val="008E07CA"/>
    <w:rsid w:val="008E15DB"/>
    <w:rsid w:val="008E1DD4"/>
    <w:rsid w:val="008E2264"/>
    <w:rsid w:val="008E2AB7"/>
    <w:rsid w:val="008E2B9C"/>
    <w:rsid w:val="008E3040"/>
    <w:rsid w:val="008E3454"/>
    <w:rsid w:val="008E3AC8"/>
    <w:rsid w:val="008E4692"/>
    <w:rsid w:val="008E4700"/>
    <w:rsid w:val="008E4800"/>
    <w:rsid w:val="008E4CCF"/>
    <w:rsid w:val="008E4DD3"/>
    <w:rsid w:val="008E4E55"/>
    <w:rsid w:val="008E503A"/>
    <w:rsid w:val="008E5EB4"/>
    <w:rsid w:val="008E6AB9"/>
    <w:rsid w:val="008E6D28"/>
    <w:rsid w:val="008E711B"/>
    <w:rsid w:val="008E719D"/>
    <w:rsid w:val="008E73A5"/>
    <w:rsid w:val="008E7C97"/>
    <w:rsid w:val="008F02D9"/>
    <w:rsid w:val="008F0A2E"/>
    <w:rsid w:val="008F0BA4"/>
    <w:rsid w:val="008F0C08"/>
    <w:rsid w:val="008F0CE7"/>
    <w:rsid w:val="008F167A"/>
    <w:rsid w:val="008F16CD"/>
    <w:rsid w:val="008F172E"/>
    <w:rsid w:val="008F18F4"/>
    <w:rsid w:val="008F1ACA"/>
    <w:rsid w:val="008F23E2"/>
    <w:rsid w:val="008F278F"/>
    <w:rsid w:val="008F2CB5"/>
    <w:rsid w:val="008F2EFE"/>
    <w:rsid w:val="008F37FD"/>
    <w:rsid w:val="008F3802"/>
    <w:rsid w:val="008F3EE9"/>
    <w:rsid w:val="008F4B43"/>
    <w:rsid w:val="008F4C9B"/>
    <w:rsid w:val="008F4DB9"/>
    <w:rsid w:val="008F6183"/>
    <w:rsid w:val="008F6A13"/>
    <w:rsid w:val="008F6CD4"/>
    <w:rsid w:val="008F74A3"/>
    <w:rsid w:val="008F7563"/>
    <w:rsid w:val="008F77A9"/>
    <w:rsid w:val="008F7BFA"/>
    <w:rsid w:val="008F7DEC"/>
    <w:rsid w:val="009003C9"/>
    <w:rsid w:val="00900579"/>
    <w:rsid w:val="00900DB1"/>
    <w:rsid w:val="00900F75"/>
    <w:rsid w:val="0090101D"/>
    <w:rsid w:val="0090103E"/>
    <w:rsid w:val="009012C6"/>
    <w:rsid w:val="009016D3"/>
    <w:rsid w:val="00901749"/>
    <w:rsid w:val="00901AC8"/>
    <w:rsid w:val="00901B06"/>
    <w:rsid w:val="00901FCB"/>
    <w:rsid w:val="00902454"/>
    <w:rsid w:val="009026E7"/>
    <w:rsid w:val="00902BBC"/>
    <w:rsid w:val="00902BC4"/>
    <w:rsid w:val="00903605"/>
    <w:rsid w:val="00903870"/>
    <w:rsid w:val="009041D2"/>
    <w:rsid w:val="00904296"/>
    <w:rsid w:val="009045DC"/>
    <w:rsid w:val="0090556C"/>
    <w:rsid w:val="00906987"/>
    <w:rsid w:val="00906B00"/>
    <w:rsid w:val="00906C79"/>
    <w:rsid w:val="009076B6"/>
    <w:rsid w:val="00910619"/>
    <w:rsid w:val="00911269"/>
    <w:rsid w:val="00911311"/>
    <w:rsid w:val="009114A0"/>
    <w:rsid w:val="00911773"/>
    <w:rsid w:val="0091178C"/>
    <w:rsid w:val="0091225E"/>
    <w:rsid w:val="00912346"/>
    <w:rsid w:val="00912E2E"/>
    <w:rsid w:val="00913F31"/>
    <w:rsid w:val="00914B11"/>
    <w:rsid w:val="009156A3"/>
    <w:rsid w:val="00915A79"/>
    <w:rsid w:val="00916099"/>
    <w:rsid w:val="00916335"/>
    <w:rsid w:val="009163D4"/>
    <w:rsid w:val="00916505"/>
    <w:rsid w:val="00916CAA"/>
    <w:rsid w:val="00917469"/>
    <w:rsid w:val="00917CC4"/>
    <w:rsid w:val="00917F61"/>
    <w:rsid w:val="009200D7"/>
    <w:rsid w:val="00920405"/>
    <w:rsid w:val="00920C76"/>
    <w:rsid w:val="00921175"/>
    <w:rsid w:val="009211CB"/>
    <w:rsid w:val="0092132F"/>
    <w:rsid w:val="0092138B"/>
    <w:rsid w:val="009214B0"/>
    <w:rsid w:val="00922290"/>
    <w:rsid w:val="0092261F"/>
    <w:rsid w:val="009231FE"/>
    <w:rsid w:val="00923342"/>
    <w:rsid w:val="009235F7"/>
    <w:rsid w:val="0092377B"/>
    <w:rsid w:val="00923A3C"/>
    <w:rsid w:val="00923B71"/>
    <w:rsid w:val="009249C0"/>
    <w:rsid w:val="00925A21"/>
    <w:rsid w:val="00925DB9"/>
    <w:rsid w:val="00925E00"/>
    <w:rsid w:val="00926343"/>
    <w:rsid w:val="0092661F"/>
    <w:rsid w:val="009268AD"/>
    <w:rsid w:val="009273B3"/>
    <w:rsid w:val="00927CF7"/>
    <w:rsid w:val="00927FB4"/>
    <w:rsid w:val="00930411"/>
    <w:rsid w:val="00930544"/>
    <w:rsid w:val="009311AC"/>
    <w:rsid w:val="00931DAA"/>
    <w:rsid w:val="00931FF9"/>
    <w:rsid w:val="00932512"/>
    <w:rsid w:val="00932636"/>
    <w:rsid w:val="00932BEA"/>
    <w:rsid w:val="00933082"/>
    <w:rsid w:val="00933135"/>
    <w:rsid w:val="00933ECA"/>
    <w:rsid w:val="00934613"/>
    <w:rsid w:val="00934A0C"/>
    <w:rsid w:val="0093555F"/>
    <w:rsid w:val="009356C4"/>
    <w:rsid w:val="009356E8"/>
    <w:rsid w:val="009356F6"/>
    <w:rsid w:val="009363FA"/>
    <w:rsid w:val="00936845"/>
    <w:rsid w:val="009368F7"/>
    <w:rsid w:val="009376CF"/>
    <w:rsid w:val="009378EE"/>
    <w:rsid w:val="00937E47"/>
    <w:rsid w:val="00940221"/>
    <w:rsid w:val="00941032"/>
    <w:rsid w:val="00941FF2"/>
    <w:rsid w:val="00941FFE"/>
    <w:rsid w:val="00942244"/>
    <w:rsid w:val="009424D3"/>
    <w:rsid w:val="00942D4C"/>
    <w:rsid w:val="00942FAC"/>
    <w:rsid w:val="00943B4D"/>
    <w:rsid w:val="00943C05"/>
    <w:rsid w:val="00943C26"/>
    <w:rsid w:val="00943FDA"/>
    <w:rsid w:val="00944215"/>
    <w:rsid w:val="009448A6"/>
    <w:rsid w:val="00944B68"/>
    <w:rsid w:val="00944DF1"/>
    <w:rsid w:val="0094540D"/>
    <w:rsid w:val="009468F9"/>
    <w:rsid w:val="00946E20"/>
    <w:rsid w:val="00947E75"/>
    <w:rsid w:val="0095039D"/>
    <w:rsid w:val="009519B0"/>
    <w:rsid w:val="00951A65"/>
    <w:rsid w:val="00951BF6"/>
    <w:rsid w:val="00952259"/>
    <w:rsid w:val="009522D5"/>
    <w:rsid w:val="00952787"/>
    <w:rsid w:val="00952A4B"/>
    <w:rsid w:val="00952F6B"/>
    <w:rsid w:val="009530F1"/>
    <w:rsid w:val="00953491"/>
    <w:rsid w:val="0095396F"/>
    <w:rsid w:val="00953DDD"/>
    <w:rsid w:val="009542A0"/>
    <w:rsid w:val="0095471C"/>
    <w:rsid w:val="00954AD7"/>
    <w:rsid w:val="00954F44"/>
    <w:rsid w:val="00955610"/>
    <w:rsid w:val="009556E0"/>
    <w:rsid w:val="00955D26"/>
    <w:rsid w:val="00956211"/>
    <w:rsid w:val="009568AB"/>
    <w:rsid w:val="009575A6"/>
    <w:rsid w:val="00957670"/>
    <w:rsid w:val="0095778F"/>
    <w:rsid w:val="00957A4B"/>
    <w:rsid w:val="00957CF1"/>
    <w:rsid w:val="009602AC"/>
    <w:rsid w:val="009607CC"/>
    <w:rsid w:val="00961944"/>
    <w:rsid w:val="00961CD8"/>
    <w:rsid w:val="00961F08"/>
    <w:rsid w:val="00961F1C"/>
    <w:rsid w:val="009620A5"/>
    <w:rsid w:val="00962506"/>
    <w:rsid w:val="0096266A"/>
    <w:rsid w:val="009627EA"/>
    <w:rsid w:val="00962982"/>
    <w:rsid w:val="0096310C"/>
    <w:rsid w:val="0096321B"/>
    <w:rsid w:val="00963868"/>
    <w:rsid w:val="0096419E"/>
    <w:rsid w:val="009649C4"/>
    <w:rsid w:val="00964DB0"/>
    <w:rsid w:val="00964F04"/>
    <w:rsid w:val="00965008"/>
    <w:rsid w:val="009650EF"/>
    <w:rsid w:val="009651C6"/>
    <w:rsid w:val="00965222"/>
    <w:rsid w:val="00965D6D"/>
    <w:rsid w:val="00965E48"/>
    <w:rsid w:val="009668F8"/>
    <w:rsid w:val="00966CC7"/>
    <w:rsid w:val="00966EB7"/>
    <w:rsid w:val="009672B5"/>
    <w:rsid w:val="009676A9"/>
    <w:rsid w:val="00967A0F"/>
    <w:rsid w:val="00967A9A"/>
    <w:rsid w:val="00967AA2"/>
    <w:rsid w:val="0097014C"/>
    <w:rsid w:val="0097109E"/>
    <w:rsid w:val="009714DC"/>
    <w:rsid w:val="009718A5"/>
    <w:rsid w:val="009718AA"/>
    <w:rsid w:val="009718B1"/>
    <w:rsid w:val="00971C31"/>
    <w:rsid w:val="00971DD6"/>
    <w:rsid w:val="00972001"/>
    <w:rsid w:val="00972653"/>
    <w:rsid w:val="00972882"/>
    <w:rsid w:val="00972D41"/>
    <w:rsid w:val="0097330D"/>
    <w:rsid w:val="009734E6"/>
    <w:rsid w:val="00973A7E"/>
    <w:rsid w:val="00973C58"/>
    <w:rsid w:val="009743C9"/>
    <w:rsid w:val="0097452F"/>
    <w:rsid w:val="009758AA"/>
    <w:rsid w:val="00975CE0"/>
    <w:rsid w:val="009765A1"/>
    <w:rsid w:val="00976652"/>
    <w:rsid w:val="009770AA"/>
    <w:rsid w:val="00977ECE"/>
    <w:rsid w:val="0098067F"/>
    <w:rsid w:val="00980A2E"/>
    <w:rsid w:val="00980CD0"/>
    <w:rsid w:val="00980D94"/>
    <w:rsid w:val="009833F5"/>
    <w:rsid w:val="0098442B"/>
    <w:rsid w:val="00984960"/>
    <w:rsid w:val="00984C7F"/>
    <w:rsid w:val="00985042"/>
    <w:rsid w:val="0098518B"/>
    <w:rsid w:val="009853D9"/>
    <w:rsid w:val="009858C7"/>
    <w:rsid w:val="00985D9B"/>
    <w:rsid w:val="00985EB9"/>
    <w:rsid w:val="0098618C"/>
    <w:rsid w:val="009861DE"/>
    <w:rsid w:val="009863BC"/>
    <w:rsid w:val="0098672B"/>
    <w:rsid w:val="0098680B"/>
    <w:rsid w:val="00986979"/>
    <w:rsid w:val="00986FA2"/>
    <w:rsid w:val="00987233"/>
    <w:rsid w:val="00987D1E"/>
    <w:rsid w:val="00987D33"/>
    <w:rsid w:val="009901CE"/>
    <w:rsid w:val="00990822"/>
    <w:rsid w:val="00990A0C"/>
    <w:rsid w:val="00990ADF"/>
    <w:rsid w:val="00991359"/>
    <w:rsid w:val="009913C6"/>
    <w:rsid w:val="00991509"/>
    <w:rsid w:val="00991A38"/>
    <w:rsid w:val="00991D61"/>
    <w:rsid w:val="00991E12"/>
    <w:rsid w:val="00991E67"/>
    <w:rsid w:val="009923AE"/>
    <w:rsid w:val="00992AA9"/>
    <w:rsid w:val="00992CB3"/>
    <w:rsid w:val="00992FD7"/>
    <w:rsid w:val="00993987"/>
    <w:rsid w:val="00993992"/>
    <w:rsid w:val="00994698"/>
    <w:rsid w:val="00994EEE"/>
    <w:rsid w:val="0099523D"/>
    <w:rsid w:val="00995688"/>
    <w:rsid w:val="00996918"/>
    <w:rsid w:val="009972C6"/>
    <w:rsid w:val="0099739A"/>
    <w:rsid w:val="009973A9"/>
    <w:rsid w:val="00997570"/>
    <w:rsid w:val="00997BC8"/>
    <w:rsid w:val="009A01AF"/>
    <w:rsid w:val="009A041F"/>
    <w:rsid w:val="009A2935"/>
    <w:rsid w:val="009A305E"/>
    <w:rsid w:val="009A3293"/>
    <w:rsid w:val="009A33A1"/>
    <w:rsid w:val="009A353D"/>
    <w:rsid w:val="009A3571"/>
    <w:rsid w:val="009A3903"/>
    <w:rsid w:val="009A40E8"/>
    <w:rsid w:val="009A4C7D"/>
    <w:rsid w:val="009A536D"/>
    <w:rsid w:val="009A5795"/>
    <w:rsid w:val="009A585D"/>
    <w:rsid w:val="009A5A71"/>
    <w:rsid w:val="009A5B89"/>
    <w:rsid w:val="009A7412"/>
    <w:rsid w:val="009A7618"/>
    <w:rsid w:val="009A798F"/>
    <w:rsid w:val="009A7DFF"/>
    <w:rsid w:val="009B0259"/>
    <w:rsid w:val="009B0782"/>
    <w:rsid w:val="009B07EB"/>
    <w:rsid w:val="009B0843"/>
    <w:rsid w:val="009B0C07"/>
    <w:rsid w:val="009B1941"/>
    <w:rsid w:val="009B25F3"/>
    <w:rsid w:val="009B2DC9"/>
    <w:rsid w:val="009B3666"/>
    <w:rsid w:val="009B3B11"/>
    <w:rsid w:val="009B3B6C"/>
    <w:rsid w:val="009B3D3E"/>
    <w:rsid w:val="009B3DD2"/>
    <w:rsid w:val="009B484D"/>
    <w:rsid w:val="009B491A"/>
    <w:rsid w:val="009B49B5"/>
    <w:rsid w:val="009B4B37"/>
    <w:rsid w:val="009B4B6F"/>
    <w:rsid w:val="009B5CFF"/>
    <w:rsid w:val="009B7063"/>
    <w:rsid w:val="009B7093"/>
    <w:rsid w:val="009B7E6C"/>
    <w:rsid w:val="009C0B09"/>
    <w:rsid w:val="009C1AB5"/>
    <w:rsid w:val="009C1C8B"/>
    <w:rsid w:val="009C2875"/>
    <w:rsid w:val="009C29C5"/>
    <w:rsid w:val="009C2D67"/>
    <w:rsid w:val="009C396E"/>
    <w:rsid w:val="009C41F4"/>
    <w:rsid w:val="009C459B"/>
    <w:rsid w:val="009C47B9"/>
    <w:rsid w:val="009C482D"/>
    <w:rsid w:val="009C4EE4"/>
    <w:rsid w:val="009C5012"/>
    <w:rsid w:val="009C5AB1"/>
    <w:rsid w:val="009C5B6C"/>
    <w:rsid w:val="009C5FF9"/>
    <w:rsid w:val="009C60C7"/>
    <w:rsid w:val="009C6A39"/>
    <w:rsid w:val="009C6D40"/>
    <w:rsid w:val="009C71FD"/>
    <w:rsid w:val="009C7795"/>
    <w:rsid w:val="009C77A3"/>
    <w:rsid w:val="009C7850"/>
    <w:rsid w:val="009C7BF9"/>
    <w:rsid w:val="009C7CEA"/>
    <w:rsid w:val="009D004E"/>
    <w:rsid w:val="009D00B6"/>
    <w:rsid w:val="009D0478"/>
    <w:rsid w:val="009D0950"/>
    <w:rsid w:val="009D0D46"/>
    <w:rsid w:val="009D1A21"/>
    <w:rsid w:val="009D1BC6"/>
    <w:rsid w:val="009D21C5"/>
    <w:rsid w:val="009D2A42"/>
    <w:rsid w:val="009D3190"/>
    <w:rsid w:val="009D3C7F"/>
    <w:rsid w:val="009D42C5"/>
    <w:rsid w:val="009D4699"/>
    <w:rsid w:val="009D49E9"/>
    <w:rsid w:val="009D4F97"/>
    <w:rsid w:val="009D514F"/>
    <w:rsid w:val="009D540E"/>
    <w:rsid w:val="009D600B"/>
    <w:rsid w:val="009D62D3"/>
    <w:rsid w:val="009D6E58"/>
    <w:rsid w:val="009D7112"/>
    <w:rsid w:val="009D76B7"/>
    <w:rsid w:val="009D7828"/>
    <w:rsid w:val="009D7D11"/>
    <w:rsid w:val="009E0313"/>
    <w:rsid w:val="009E0690"/>
    <w:rsid w:val="009E08A3"/>
    <w:rsid w:val="009E0CB5"/>
    <w:rsid w:val="009E0D11"/>
    <w:rsid w:val="009E0E7D"/>
    <w:rsid w:val="009E1183"/>
    <w:rsid w:val="009E1334"/>
    <w:rsid w:val="009E2548"/>
    <w:rsid w:val="009E2DE8"/>
    <w:rsid w:val="009E3494"/>
    <w:rsid w:val="009E3CB6"/>
    <w:rsid w:val="009E3F96"/>
    <w:rsid w:val="009E4093"/>
    <w:rsid w:val="009E4595"/>
    <w:rsid w:val="009E459A"/>
    <w:rsid w:val="009E4C61"/>
    <w:rsid w:val="009E51BB"/>
    <w:rsid w:val="009E6269"/>
    <w:rsid w:val="009E6B02"/>
    <w:rsid w:val="009E6FF4"/>
    <w:rsid w:val="009E7744"/>
    <w:rsid w:val="009E7815"/>
    <w:rsid w:val="009F0193"/>
    <w:rsid w:val="009F0487"/>
    <w:rsid w:val="009F074F"/>
    <w:rsid w:val="009F0A39"/>
    <w:rsid w:val="009F0B3C"/>
    <w:rsid w:val="009F20A7"/>
    <w:rsid w:val="009F2288"/>
    <w:rsid w:val="009F253B"/>
    <w:rsid w:val="009F2701"/>
    <w:rsid w:val="009F2FA4"/>
    <w:rsid w:val="009F3178"/>
    <w:rsid w:val="009F3603"/>
    <w:rsid w:val="009F3784"/>
    <w:rsid w:val="009F378D"/>
    <w:rsid w:val="009F4256"/>
    <w:rsid w:val="009F465D"/>
    <w:rsid w:val="009F469E"/>
    <w:rsid w:val="009F4F3C"/>
    <w:rsid w:val="009F5028"/>
    <w:rsid w:val="009F5386"/>
    <w:rsid w:val="009F5B75"/>
    <w:rsid w:val="009F5FB3"/>
    <w:rsid w:val="009F6116"/>
    <w:rsid w:val="009F696D"/>
    <w:rsid w:val="009F76A1"/>
    <w:rsid w:val="009F7CD4"/>
    <w:rsid w:val="00A001B9"/>
    <w:rsid w:val="00A00208"/>
    <w:rsid w:val="00A0037D"/>
    <w:rsid w:val="00A00551"/>
    <w:rsid w:val="00A01416"/>
    <w:rsid w:val="00A02B4C"/>
    <w:rsid w:val="00A02E7F"/>
    <w:rsid w:val="00A03156"/>
    <w:rsid w:val="00A03158"/>
    <w:rsid w:val="00A03665"/>
    <w:rsid w:val="00A03CF8"/>
    <w:rsid w:val="00A040C7"/>
    <w:rsid w:val="00A0434B"/>
    <w:rsid w:val="00A048CF"/>
    <w:rsid w:val="00A04997"/>
    <w:rsid w:val="00A05039"/>
    <w:rsid w:val="00A058DB"/>
    <w:rsid w:val="00A05EC6"/>
    <w:rsid w:val="00A06388"/>
    <w:rsid w:val="00A06825"/>
    <w:rsid w:val="00A068A5"/>
    <w:rsid w:val="00A076D8"/>
    <w:rsid w:val="00A076EA"/>
    <w:rsid w:val="00A07D5A"/>
    <w:rsid w:val="00A104A6"/>
    <w:rsid w:val="00A10C6D"/>
    <w:rsid w:val="00A10C83"/>
    <w:rsid w:val="00A11276"/>
    <w:rsid w:val="00A11A9D"/>
    <w:rsid w:val="00A126DF"/>
    <w:rsid w:val="00A12E9E"/>
    <w:rsid w:val="00A13309"/>
    <w:rsid w:val="00A1463F"/>
    <w:rsid w:val="00A14677"/>
    <w:rsid w:val="00A14B9D"/>
    <w:rsid w:val="00A14BD8"/>
    <w:rsid w:val="00A1520D"/>
    <w:rsid w:val="00A1534B"/>
    <w:rsid w:val="00A157A1"/>
    <w:rsid w:val="00A15871"/>
    <w:rsid w:val="00A17500"/>
    <w:rsid w:val="00A2013B"/>
    <w:rsid w:val="00A204EB"/>
    <w:rsid w:val="00A20B9D"/>
    <w:rsid w:val="00A212CA"/>
    <w:rsid w:val="00A212CB"/>
    <w:rsid w:val="00A2145D"/>
    <w:rsid w:val="00A216A3"/>
    <w:rsid w:val="00A21AC4"/>
    <w:rsid w:val="00A21D9E"/>
    <w:rsid w:val="00A2279B"/>
    <w:rsid w:val="00A2293D"/>
    <w:rsid w:val="00A240D9"/>
    <w:rsid w:val="00A24315"/>
    <w:rsid w:val="00A24465"/>
    <w:rsid w:val="00A2457C"/>
    <w:rsid w:val="00A2502F"/>
    <w:rsid w:val="00A259E0"/>
    <w:rsid w:val="00A25B02"/>
    <w:rsid w:val="00A25B4D"/>
    <w:rsid w:val="00A25C7E"/>
    <w:rsid w:val="00A25D2C"/>
    <w:rsid w:val="00A26031"/>
    <w:rsid w:val="00A26931"/>
    <w:rsid w:val="00A26D48"/>
    <w:rsid w:val="00A272E0"/>
    <w:rsid w:val="00A2770A"/>
    <w:rsid w:val="00A2788B"/>
    <w:rsid w:val="00A27B64"/>
    <w:rsid w:val="00A27EED"/>
    <w:rsid w:val="00A27F62"/>
    <w:rsid w:val="00A3011B"/>
    <w:rsid w:val="00A30266"/>
    <w:rsid w:val="00A306BD"/>
    <w:rsid w:val="00A3194B"/>
    <w:rsid w:val="00A31DBB"/>
    <w:rsid w:val="00A32197"/>
    <w:rsid w:val="00A3227D"/>
    <w:rsid w:val="00A336D2"/>
    <w:rsid w:val="00A338E0"/>
    <w:rsid w:val="00A33A27"/>
    <w:rsid w:val="00A33CEF"/>
    <w:rsid w:val="00A33E0D"/>
    <w:rsid w:val="00A3418A"/>
    <w:rsid w:val="00A3444B"/>
    <w:rsid w:val="00A3445B"/>
    <w:rsid w:val="00A34646"/>
    <w:rsid w:val="00A34D86"/>
    <w:rsid w:val="00A354D6"/>
    <w:rsid w:val="00A3555D"/>
    <w:rsid w:val="00A35CBB"/>
    <w:rsid w:val="00A35F7D"/>
    <w:rsid w:val="00A36082"/>
    <w:rsid w:val="00A36118"/>
    <w:rsid w:val="00A36158"/>
    <w:rsid w:val="00A36434"/>
    <w:rsid w:val="00A36D9C"/>
    <w:rsid w:val="00A36DC2"/>
    <w:rsid w:val="00A370A7"/>
    <w:rsid w:val="00A40236"/>
    <w:rsid w:val="00A40D9A"/>
    <w:rsid w:val="00A40E14"/>
    <w:rsid w:val="00A419F3"/>
    <w:rsid w:val="00A41F13"/>
    <w:rsid w:val="00A420C8"/>
    <w:rsid w:val="00A431DE"/>
    <w:rsid w:val="00A432EF"/>
    <w:rsid w:val="00A4342D"/>
    <w:rsid w:val="00A438CA"/>
    <w:rsid w:val="00A438FE"/>
    <w:rsid w:val="00A43966"/>
    <w:rsid w:val="00A43C07"/>
    <w:rsid w:val="00A43EE8"/>
    <w:rsid w:val="00A454F1"/>
    <w:rsid w:val="00A45739"/>
    <w:rsid w:val="00A4625C"/>
    <w:rsid w:val="00A46D04"/>
    <w:rsid w:val="00A4710E"/>
    <w:rsid w:val="00A472C3"/>
    <w:rsid w:val="00A47676"/>
    <w:rsid w:val="00A47D3D"/>
    <w:rsid w:val="00A50ABA"/>
    <w:rsid w:val="00A50BC2"/>
    <w:rsid w:val="00A50F54"/>
    <w:rsid w:val="00A511C1"/>
    <w:rsid w:val="00A512DF"/>
    <w:rsid w:val="00A51619"/>
    <w:rsid w:val="00A51FBF"/>
    <w:rsid w:val="00A52318"/>
    <w:rsid w:val="00A524AC"/>
    <w:rsid w:val="00A52F7B"/>
    <w:rsid w:val="00A535CA"/>
    <w:rsid w:val="00A539B1"/>
    <w:rsid w:val="00A53A1B"/>
    <w:rsid w:val="00A540C2"/>
    <w:rsid w:val="00A55A3B"/>
    <w:rsid w:val="00A55F19"/>
    <w:rsid w:val="00A564EC"/>
    <w:rsid w:val="00A566D8"/>
    <w:rsid w:val="00A56EA1"/>
    <w:rsid w:val="00A56FD7"/>
    <w:rsid w:val="00A57617"/>
    <w:rsid w:val="00A57E63"/>
    <w:rsid w:val="00A57F84"/>
    <w:rsid w:val="00A60094"/>
    <w:rsid w:val="00A60303"/>
    <w:rsid w:val="00A60540"/>
    <w:rsid w:val="00A60BD8"/>
    <w:rsid w:val="00A60F0B"/>
    <w:rsid w:val="00A60F62"/>
    <w:rsid w:val="00A60FA8"/>
    <w:rsid w:val="00A6114D"/>
    <w:rsid w:val="00A61297"/>
    <w:rsid w:val="00A61579"/>
    <w:rsid w:val="00A61ADF"/>
    <w:rsid w:val="00A61B55"/>
    <w:rsid w:val="00A61C03"/>
    <w:rsid w:val="00A62165"/>
    <w:rsid w:val="00A62182"/>
    <w:rsid w:val="00A623A5"/>
    <w:rsid w:val="00A62905"/>
    <w:rsid w:val="00A62C90"/>
    <w:rsid w:val="00A62DE5"/>
    <w:rsid w:val="00A62F0C"/>
    <w:rsid w:val="00A62F9C"/>
    <w:rsid w:val="00A634FC"/>
    <w:rsid w:val="00A635F5"/>
    <w:rsid w:val="00A64632"/>
    <w:rsid w:val="00A64941"/>
    <w:rsid w:val="00A64A62"/>
    <w:rsid w:val="00A64B1E"/>
    <w:rsid w:val="00A64C21"/>
    <w:rsid w:val="00A66782"/>
    <w:rsid w:val="00A66C6B"/>
    <w:rsid w:val="00A6719D"/>
    <w:rsid w:val="00A67317"/>
    <w:rsid w:val="00A6792D"/>
    <w:rsid w:val="00A67E72"/>
    <w:rsid w:val="00A7114F"/>
    <w:rsid w:val="00A71611"/>
    <w:rsid w:val="00A71957"/>
    <w:rsid w:val="00A71DA1"/>
    <w:rsid w:val="00A71EC7"/>
    <w:rsid w:val="00A72000"/>
    <w:rsid w:val="00A722E6"/>
    <w:rsid w:val="00A72A2F"/>
    <w:rsid w:val="00A736CF"/>
    <w:rsid w:val="00A73CEE"/>
    <w:rsid w:val="00A74120"/>
    <w:rsid w:val="00A74D2A"/>
    <w:rsid w:val="00A74E0D"/>
    <w:rsid w:val="00A74F3A"/>
    <w:rsid w:val="00A754D6"/>
    <w:rsid w:val="00A75550"/>
    <w:rsid w:val="00A755D8"/>
    <w:rsid w:val="00A759C2"/>
    <w:rsid w:val="00A7641A"/>
    <w:rsid w:val="00A76DD4"/>
    <w:rsid w:val="00A7751E"/>
    <w:rsid w:val="00A77974"/>
    <w:rsid w:val="00A77C41"/>
    <w:rsid w:val="00A80FBA"/>
    <w:rsid w:val="00A81055"/>
    <w:rsid w:val="00A812EE"/>
    <w:rsid w:val="00A813C1"/>
    <w:rsid w:val="00A81764"/>
    <w:rsid w:val="00A817BE"/>
    <w:rsid w:val="00A81AFF"/>
    <w:rsid w:val="00A82155"/>
    <w:rsid w:val="00A823A7"/>
    <w:rsid w:val="00A8275F"/>
    <w:rsid w:val="00A82BFD"/>
    <w:rsid w:val="00A82C0D"/>
    <w:rsid w:val="00A82C18"/>
    <w:rsid w:val="00A82CDA"/>
    <w:rsid w:val="00A82F22"/>
    <w:rsid w:val="00A84378"/>
    <w:rsid w:val="00A84425"/>
    <w:rsid w:val="00A8452D"/>
    <w:rsid w:val="00A851CA"/>
    <w:rsid w:val="00A85A21"/>
    <w:rsid w:val="00A86C61"/>
    <w:rsid w:val="00A86E47"/>
    <w:rsid w:val="00A8708D"/>
    <w:rsid w:val="00A876CA"/>
    <w:rsid w:val="00A87A5B"/>
    <w:rsid w:val="00A87F37"/>
    <w:rsid w:val="00A90792"/>
    <w:rsid w:val="00A90813"/>
    <w:rsid w:val="00A90AE1"/>
    <w:rsid w:val="00A91032"/>
    <w:rsid w:val="00A91A97"/>
    <w:rsid w:val="00A91D33"/>
    <w:rsid w:val="00A92068"/>
    <w:rsid w:val="00A9299A"/>
    <w:rsid w:val="00A93744"/>
    <w:rsid w:val="00A938CE"/>
    <w:rsid w:val="00A945AD"/>
    <w:rsid w:val="00A949A2"/>
    <w:rsid w:val="00A94C1C"/>
    <w:rsid w:val="00A95070"/>
    <w:rsid w:val="00A9546E"/>
    <w:rsid w:val="00A957AF"/>
    <w:rsid w:val="00A95B11"/>
    <w:rsid w:val="00A9604E"/>
    <w:rsid w:val="00A96589"/>
    <w:rsid w:val="00A96667"/>
    <w:rsid w:val="00A96B7C"/>
    <w:rsid w:val="00A96BA0"/>
    <w:rsid w:val="00A96BAF"/>
    <w:rsid w:val="00A97511"/>
    <w:rsid w:val="00A97D9A"/>
    <w:rsid w:val="00AA0332"/>
    <w:rsid w:val="00AA033D"/>
    <w:rsid w:val="00AA0369"/>
    <w:rsid w:val="00AA0387"/>
    <w:rsid w:val="00AA110F"/>
    <w:rsid w:val="00AA1D08"/>
    <w:rsid w:val="00AA1E47"/>
    <w:rsid w:val="00AA3F8F"/>
    <w:rsid w:val="00AA41B8"/>
    <w:rsid w:val="00AA5326"/>
    <w:rsid w:val="00AA59E5"/>
    <w:rsid w:val="00AA65A2"/>
    <w:rsid w:val="00AA65FC"/>
    <w:rsid w:val="00AA73EC"/>
    <w:rsid w:val="00AA73EE"/>
    <w:rsid w:val="00AB056C"/>
    <w:rsid w:val="00AB0599"/>
    <w:rsid w:val="00AB076E"/>
    <w:rsid w:val="00AB0C29"/>
    <w:rsid w:val="00AB0EDD"/>
    <w:rsid w:val="00AB10DF"/>
    <w:rsid w:val="00AB1209"/>
    <w:rsid w:val="00AB2005"/>
    <w:rsid w:val="00AB20DA"/>
    <w:rsid w:val="00AB2236"/>
    <w:rsid w:val="00AB22A5"/>
    <w:rsid w:val="00AB23CA"/>
    <w:rsid w:val="00AB269D"/>
    <w:rsid w:val="00AB2859"/>
    <w:rsid w:val="00AB2B2F"/>
    <w:rsid w:val="00AB2C02"/>
    <w:rsid w:val="00AB343A"/>
    <w:rsid w:val="00AB383A"/>
    <w:rsid w:val="00AB40F0"/>
    <w:rsid w:val="00AB4243"/>
    <w:rsid w:val="00AB4338"/>
    <w:rsid w:val="00AB4362"/>
    <w:rsid w:val="00AB4952"/>
    <w:rsid w:val="00AB50EF"/>
    <w:rsid w:val="00AB5176"/>
    <w:rsid w:val="00AB5313"/>
    <w:rsid w:val="00AB56C6"/>
    <w:rsid w:val="00AB59E7"/>
    <w:rsid w:val="00AB5C99"/>
    <w:rsid w:val="00AB5F55"/>
    <w:rsid w:val="00AB67B1"/>
    <w:rsid w:val="00AB6821"/>
    <w:rsid w:val="00AB6D03"/>
    <w:rsid w:val="00AB74D0"/>
    <w:rsid w:val="00AB7C4B"/>
    <w:rsid w:val="00AC00F6"/>
    <w:rsid w:val="00AC025B"/>
    <w:rsid w:val="00AC0405"/>
    <w:rsid w:val="00AC072B"/>
    <w:rsid w:val="00AC1009"/>
    <w:rsid w:val="00AC1219"/>
    <w:rsid w:val="00AC12B2"/>
    <w:rsid w:val="00AC200E"/>
    <w:rsid w:val="00AC2550"/>
    <w:rsid w:val="00AC2BC3"/>
    <w:rsid w:val="00AC2D3D"/>
    <w:rsid w:val="00AC320C"/>
    <w:rsid w:val="00AC3380"/>
    <w:rsid w:val="00AC39B1"/>
    <w:rsid w:val="00AC4B6D"/>
    <w:rsid w:val="00AC55D0"/>
    <w:rsid w:val="00AC5A17"/>
    <w:rsid w:val="00AC6059"/>
    <w:rsid w:val="00AC61A7"/>
    <w:rsid w:val="00AC6D65"/>
    <w:rsid w:val="00AC6FBE"/>
    <w:rsid w:val="00AC73F3"/>
    <w:rsid w:val="00AC74F0"/>
    <w:rsid w:val="00AC7F71"/>
    <w:rsid w:val="00AD0F1B"/>
    <w:rsid w:val="00AD0F37"/>
    <w:rsid w:val="00AD11C2"/>
    <w:rsid w:val="00AD16F3"/>
    <w:rsid w:val="00AD1C12"/>
    <w:rsid w:val="00AD1F9A"/>
    <w:rsid w:val="00AD21FE"/>
    <w:rsid w:val="00AD24CB"/>
    <w:rsid w:val="00AD2967"/>
    <w:rsid w:val="00AD32E7"/>
    <w:rsid w:val="00AD378A"/>
    <w:rsid w:val="00AD403B"/>
    <w:rsid w:val="00AD4066"/>
    <w:rsid w:val="00AD44F9"/>
    <w:rsid w:val="00AD52D5"/>
    <w:rsid w:val="00AD600C"/>
    <w:rsid w:val="00AD6098"/>
    <w:rsid w:val="00AD6D64"/>
    <w:rsid w:val="00AD7313"/>
    <w:rsid w:val="00AD77D8"/>
    <w:rsid w:val="00AD77FF"/>
    <w:rsid w:val="00AD7F33"/>
    <w:rsid w:val="00AE04DB"/>
    <w:rsid w:val="00AE0B43"/>
    <w:rsid w:val="00AE0DB3"/>
    <w:rsid w:val="00AE0FDC"/>
    <w:rsid w:val="00AE1066"/>
    <w:rsid w:val="00AE29BC"/>
    <w:rsid w:val="00AE2C1A"/>
    <w:rsid w:val="00AE2FFC"/>
    <w:rsid w:val="00AE4414"/>
    <w:rsid w:val="00AE44D0"/>
    <w:rsid w:val="00AE4BE3"/>
    <w:rsid w:val="00AE4F8B"/>
    <w:rsid w:val="00AE5105"/>
    <w:rsid w:val="00AE51B2"/>
    <w:rsid w:val="00AE5648"/>
    <w:rsid w:val="00AE5EE4"/>
    <w:rsid w:val="00AE63E0"/>
    <w:rsid w:val="00AE6680"/>
    <w:rsid w:val="00AE6D04"/>
    <w:rsid w:val="00AE703C"/>
    <w:rsid w:val="00AE7684"/>
    <w:rsid w:val="00AE79CE"/>
    <w:rsid w:val="00AE7A5D"/>
    <w:rsid w:val="00AE7C19"/>
    <w:rsid w:val="00AE7D29"/>
    <w:rsid w:val="00AE7E0C"/>
    <w:rsid w:val="00AE7FC7"/>
    <w:rsid w:val="00AF1934"/>
    <w:rsid w:val="00AF1A54"/>
    <w:rsid w:val="00AF1D3F"/>
    <w:rsid w:val="00AF2218"/>
    <w:rsid w:val="00AF2419"/>
    <w:rsid w:val="00AF245F"/>
    <w:rsid w:val="00AF2B34"/>
    <w:rsid w:val="00AF2C4F"/>
    <w:rsid w:val="00AF2DF8"/>
    <w:rsid w:val="00AF2F81"/>
    <w:rsid w:val="00AF31CA"/>
    <w:rsid w:val="00AF379D"/>
    <w:rsid w:val="00AF37D4"/>
    <w:rsid w:val="00AF3FD2"/>
    <w:rsid w:val="00AF4651"/>
    <w:rsid w:val="00AF4FF7"/>
    <w:rsid w:val="00AF536C"/>
    <w:rsid w:val="00AF5712"/>
    <w:rsid w:val="00AF572B"/>
    <w:rsid w:val="00AF5BFA"/>
    <w:rsid w:val="00AF5CFF"/>
    <w:rsid w:val="00AF5DA9"/>
    <w:rsid w:val="00AF5F7E"/>
    <w:rsid w:val="00AF6101"/>
    <w:rsid w:val="00AF6500"/>
    <w:rsid w:val="00AF653A"/>
    <w:rsid w:val="00AF6C1A"/>
    <w:rsid w:val="00AF6D67"/>
    <w:rsid w:val="00AF758F"/>
    <w:rsid w:val="00AF7D38"/>
    <w:rsid w:val="00B0034B"/>
    <w:rsid w:val="00B00FFC"/>
    <w:rsid w:val="00B01105"/>
    <w:rsid w:val="00B011B5"/>
    <w:rsid w:val="00B01521"/>
    <w:rsid w:val="00B019BB"/>
    <w:rsid w:val="00B01CE2"/>
    <w:rsid w:val="00B029A1"/>
    <w:rsid w:val="00B029D7"/>
    <w:rsid w:val="00B04A29"/>
    <w:rsid w:val="00B051BB"/>
    <w:rsid w:val="00B05579"/>
    <w:rsid w:val="00B05ECD"/>
    <w:rsid w:val="00B05EF9"/>
    <w:rsid w:val="00B06220"/>
    <w:rsid w:val="00B06295"/>
    <w:rsid w:val="00B069BF"/>
    <w:rsid w:val="00B06D9E"/>
    <w:rsid w:val="00B06EF0"/>
    <w:rsid w:val="00B07BF9"/>
    <w:rsid w:val="00B1075F"/>
    <w:rsid w:val="00B10AE7"/>
    <w:rsid w:val="00B10EC7"/>
    <w:rsid w:val="00B11B35"/>
    <w:rsid w:val="00B12CF7"/>
    <w:rsid w:val="00B12EE6"/>
    <w:rsid w:val="00B130ED"/>
    <w:rsid w:val="00B13408"/>
    <w:rsid w:val="00B13722"/>
    <w:rsid w:val="00B13AC5"/>
    <w:rsid w:val="00B13D17"/>
    <w:rsid w:val="00B13D99"/>
    <w:rsid w:val="00B14DE7"/>
    <w:rsid w:val="00B15151"/>
    <w:rsid w:val="00B152C9"/>
    <w:rsid w:val="00B154CB"/>
    <w:rsid w:val="00B1557E"/>
    <w:rsid w:val="00B155B7"/>
    <w:rsid w:val="00B162BA"/>
    <w:rsid w:val="00B16369"/>
    <w:rsid w:val="00B16881"/>
    <w:rsid w:val="00B16CEE"/>
    <w:rsid w:val="00B17059"/>
    <w:rsid w:val="00B17B1D"/>
    <w:rsid w:val="00B17B9C"/>
    <w:rsid w:val="00B17C35"/>
    <w:rsid w:val="00B17D48"/>
    <w:rsid w:val="00B20536"/>
    <w:rsid w:val="00B2081F"/>
    <w:rsid w:val="00B2101A"/>
    <w:rsid w:val="00B21044"/>
    <w:rsid w:val="00B2158D"/>
    <w:rsid w:val="00B219FF"/>
    <w:rsid w:val="00B22752"/>
    <w:rsid w:val="00B2320C"/>
    <w:rsid w:val="00B236A8"/>
    <w:rsid w:val="00B236C9"/>
    <w:rsid w:val="00B239AB"/>
    <w:rsid w:val="00B24A7E"/>
    <w:rsid w:val="00B24B62"/>
    <w:rsid w:val="00B252E5"/>
    <w:rsid w:val="00B2533B"/>
    <w:rsid w:val="00B25622"/>
    <w:rsid w:val="00B25C7C"/>
    <w:rsid w:val="00B26210"/>
    <w:rsid w:val="00B266D7"/>
    <w:rsid w:val="00B2684A"/>
    <w:rsid w:val="00B26CBF"/>
    <w:rsid w:val="00B26D76"/>
    <w:rsid w:val="00B26EB1"/>
    <w:rsid w:val="00B27104"/>
    <w:rsid w:val="00B2724B"/>
    <w:rsid w:val="00B3026A"/>
    <w:rsid w:val="00B30670"/>
    <w:rsid w:val="00B306ED"/>
    <w:rsid w:val="00B30771"/>
    <w:rsid w:val="00B30C5B"/>
    <w:rsid w:val="00B315AB"/>
    <w:rsid w:val="00B31FCA"/>
    <w:rsid w:val="00B32004"/>
    <w:rsid w:val="00B32125"/>
    <w:rsid w:val="00B32696"/>
    <w:rsid w:val="00B326B4"/>
    <w:rsid w:val="00B32790"/>
    <w:rsid w:val="00B33A33"/>
    <w:rsid w:val="00B340CD"/>
    <w:rsid w:val="00B342AD"/>
    <w:rsid w:val="00B344D8"/>
    <w:rsid w:val="00B34ADB"/>
    <w:rsid w:val="00B34C4A"/>
    <w:rsid w:val="00B34DD7"/>
    <w:rsid w:val="00B34E87"/>
    <w:rsid w:val="00B355CC"/>
    <w:rsid w:val="00B35C01"/>
    <w:rsid w:val="00B35F3E"/>
    <w:rsid w:val="00B36A07"/>
    <w:rsid w:val="00B37326"/>
    <w:rsid w:val="00B376D0"/>
    <w:rsid w:val="00B37C9D"/>
    <w:rsid w:val="00B40353"/>
    <w:rsid w:val="00B404AA"/>
    <w:rsid w:val="00B40C1B"/>
    <w:rsid w:val="00B40F60"/>
    <w:rsid w:val="00B41052"/>
    <w:rsid w:val="00B41255"/>
    <w:rsid w:val="00B41641"/>
    <w:rsid w:val="00B41C87"/>
    <w:rsid w:val="00B41D67"/>
    <w:rsid w:val="00B41EB2"/>
    <w:rsid w:val="00B42168"/>
    <w:rsid w:val="00B43154"/>
    <w:rsid w:val="00B434D2"/>
    <w:rsid w:val="00B43BF6"/>
    <w:rsid w:val="00B44312"/>
    <w:rsid w:val="00B4456D"/>
    <w:rsid w:val="00B445C6"/>
    <w:rsid w:val="00B44A04"/>
    <w:rsid w:val="00B44D15"/>
    <w:rsid w:val="00B44FB8"/>
    <w:rsid w:val="00B4504F"/>
    <w:rsid w:val="00B45577"/>
    <w:rsid w:val="00B46270"/>
    <w:rsid w:val="00B4638D"/>
    <w:rsid w:val="00B47252"/>
    <w:rsid w:val="00B47393"/>
    <w:rsid w:val="00B47484"/>
    <w:rsid w:val="00B475DD"/>
    <w:rsid w:val="00B47832"/>
    <w:rsid w:val="00B47A93"/>
    <w:rsid w:val="00B47CB1"/>
    <w:rsid w:val="00B504D0"/>
    <w:rsid w:val="00B5064F"/>
    <w:rsid w:val="00B5090F"/>
    <w:rsid w:val="00B51196"/>
    <w:rsid w:val="00B51540"/>
    <w:rsid w:val="00B519C5"/>
    <w:rsid w:val="00B520FD"/>
    <w:rsid w:val="00B52A40"/>
    <w:rsid w:val="00B52A7F"/>
    <w:rsid w:val="00B52B11"/>
    <w:rsid w:val="00B52EA5"/>
    <w:rsid w:val="00B534A4"/>
    <w:rsid w:val="00B5362E"/>
    <w:rsid w:val="00B5369D"/>
    <w:rsid w:val="00B53DA6"/>
    <w:rsid w:val="00B53E03"/>
    <w:rsid w:val="00B54CAA"/>
    <w:rsid w:val="00B55210"/>
    <w:rsid w:val="00B55723"/>
    <w:rsid w:val="00B557B5"/>
    <w:rsid w:val="00B55CAD"/>
    <w:rsid w:val="00B55D03"/>
    <w:rsid w:val="00B56138"/>
    <w:rsid w:val="00B562EC"/>
    <w:rsid w:val="00B566F4"/>
    <w:rsid w:val="00B567CF"/>
    <w:rsid w:val="00B56C1B"/>
    <w:rsid w:val="00B56CDA"/>
    <w:rsid w:val="00B573C6"/>
    <w:rsid w:val="00B57D62"/>
    <w:rsid w:val="00B60CAC"/>
    <w:rsid w:val="00B60F46"/>
    <w:rsid w:val="00B61050"/>
    <w:rsid w:val="00B61517"/>
    <w:rsid w:val="00B61640"/>
    <w:rsid w:val="00B62A79"/>
    <w:rsid w:val="00B62AA7"/>
    <w:rsid w:val="00B62DA6"/>
    <w:rsid w:val="00B63704"/>
    <w:rsid w:val="00B641A1"/>
    <w:rsid w:val="00B64AB2"/>
    <w:rsid w:val="00B65801"/>
    <w:rsid w:val="00B65DB0"/>
    <w:rsid w:val="00B6605E"/>
    <w:rsid w:val="00B662CB"/>
    <w:rsid w:val="00B664A2"/>
    <w:rsid w:val="00B664D3"/>
    <w:rsid w:val="00B6743F"/>
    <w:rsid w:val="00B67D64"/>
    <w:rsid w:val="00B70027"/>
    <w:rsid w:val="00B70B27"/>
    <w:rsid w:val="00B711B9"/>
    <w:rsid w:val="00B722C5"/>
    <w:rsid w:val="00B7248A"/>
    <w:rsid w:val="00B72DAF"/>
    <w:rsid w:val="00B733A4"/>
    <w:rsid w:val="00B73F91"/>
    <w:rsid w:val="00B745EA"/>
    <w:rsid w:val="00B74C39"/>
    <w:rsid w:val="00B752F4"/>
    <w:rsid w:val="00B75688"/>
    <w:rsid w:val="00B75BA7"/>
    <w:rsid w:val="00B76519"/>
    <w:rsid w:val="00B76690"/>
    <w:rsid w:val="00B767A8"/>
    <w:rsid w:val="00B767E3"/>
    <w:rsid w:val="00B769E4"/>
    <w:rsid w:val="00B76B1A"/>
    <w:rsid w:val="00B76FE5"/>
    <w:rsid w:val="00B7718F"/>
    <w:rsid w:val="00B77337"/>
    <w:rsid w:val="00B77813"/>
    <w:rsid w:val="00B77F81"/>
    <w:rsid w:val="00B805DD"/>
    <w:rsid w:val="00B809FB"/>
    <w:rsid w:val="00B80C87"/>
    <w:rsid w:val="00B80F31"/>
    <w:rsid w:val="00B810E4"/>
    <w:rsid w:val="00B81119"/>
    <w:rsid w:val="00B811A5"/>
    <w:rsid w:val="00B811CE"/>
    <w:rsid w:val="00B81618"/>
    <w:rsid w:val="00B8166D"/>
    <w:rsid w:val="00B81895"/>
    <w:rsid w:val="00B8190C"/>
    <w:rsid w:val="00B831D1"/>
    <w:rsid w:val="00B83316"/>
    <w:rsid w:val="00B83666"/>
    <w:rsid w:val="00B83D23"/>
    <w:rsid w:val="00B83DBE"/>
    <w:rsid w:val="00B84315"/>
    <w:rsid w:val="00B84FEB"/>
    <w:rsid w:val="00B851B6"/>
    <w:rsid w:val="00B85364"/>
    <w:rsid w:val="00B85EE6"/>
    <w:rsid w:val="00B86235"/>
    <w:rsid w:val="00B865B6"/>
    <w:rsid w:val="00B86ABF"/>
    <w:rsid w:val="00B86E8F"/>
    <w:rsid w:val="00B87FA9"/>
    <w:rsid w:val="00B9073D"/>
    <w:rsid w:val="00B910E7"/>
    <w:rsid w:val="00B91687"/>
    <w:rsid w:val="00B91767"/>
    <w:rsid w:val="00B91DFE"/>
    <w:rsid w:val="00B92716"/>
    <w:rsid w:val="00B929B0"/>
    <w:rsid w:val="00B939B1"/>
    <w:rsid w:val="00B9414D"/>
    <w:rsid w:val="00B941E5"/>
    <w:rsid w:val="00B9438D"/>
    <w:rsid w:val="00B9457E"/>
    <w:rsid w:val="00B94A72"/>
    <w:rsid w:val="00B96DF0"/>
    <w:rsid w:val="00BA01BA"/>
    <w:rsid w:val="00BA083A"/>
    <w:rsid w:val="00BA0AC7"/>
    <w:rsid w:val="00BA0EDD"/>
    <w:rsid w:val="00BA0F60"/>
    <w:rsid w:val="00BA1CBF"/>
    <w:rsid w:val="00BA1F92"/>
    <w:rsid w:val="00BA2217"/>
    <w:rsid w:val="00BA23E0"/>
    <w:rsid w:val="00BA274A"/>
    <w:rsid w:val="00BA27C2"/>
    <w:rsid w:val="00BA27CB"/>
    <w:rsid w:val="00BA3167"/>
    <w:rsid w:val="00BA33C4"/>
    <w:rsid w:val="00BA3A1D"/>
    <w:rsid w:val="00BA3D88"/>
    <w:rsid w:val="00BA3E52"/>
    <w:rsid w:val="00BA3FF3"/>
    <w:rsid w:val="00BA4422"/>
    <w:rsid w:val="00BA4A7F"/>
    <w:rsid w:val="00BA50BC"/>
    <w:rsid w:val="00BA529E"/>
    <w:rsid w:val="00BA539B"/>
    <w:rsid w:val="00BA6FEE"/>
    <w:rsid w:val="00BA7071"/>
    <w:rsid w:val="00BA73DE"/>
    <w:rsid w:val="00BA75A6"/>
    <w:rsid w:val="00BA7629"/>
    <w:rsid w:val="00BA7BB6"/>
    <w:rsid w:val="00BB06D6"/>
    <w:rsid w:val="00BB1222"/>
    <w:rsid w:val="00BB1225"/>
    <w:rsid w:val="00BB1715"/>
    <w:rsid w:val="00BB1A7C"/>
    <w:rsid w:val="00BB1BBE"/>
    <w:rsid w:val="00BB2BD8"/>
    <w:rsid w:val="00BB31A5"/>
    <w:rsid w:val="00BB3538"/>
    <w:rsid w:val="00BB3DC4"/>
    <w:rsid w:val="00BB44A8"/>
    <w:rsid w:val="00BB44C1"/>
    <w:rsid w:val="00BB4C7B"/>
    <w:rsid w:val="00BB4E02"/>
    <w:rsid w:val="00BB54A4"/>
    <w:rsid w:val="00BB61DF"/>
    <w:rsid w:val="00BB6335"/>
    <w:rsid w:val="00BB69E6"/>
    <w:rsid w:val="00BB6DB3"/>
    <w:rsid w:val="00BB7178"/>
    <w:rsid w:val="00BC004C"/>
    <w:rsid w:val="00BC014A"/>
    <w:rsid w:val="00BC04A2"/>
    <w:rsid w:val="00BC0AE9"/>
    <w:rsid w:val="00BC0B1F"/>
    <w:rsid w:val="00BC0C82"/>
    <w:rsid w:val="00BC0CB4"/>
    <w:rsid w:val="00BC13E5"/>
    <w:rsid w:val="00BC190D"/>
    <w:rsid w:val="00BC19D3"/>
    <w:rsid w:val="00BC1ACF"/>
    <w:rsid w:val="00BC1D26"/>
    <w:rsid w:val="00BC1D52"/>
    <w:rsid w:val="00BC1FFA"/>
    <w:rsid w:val="00BC225D"/>
    <w:rsid w:val="00BC2744"/>
    <w:rsid w:val="00BC3137"/>
    <w:rsid w:val="00BC33B5"/>
    <w:rsid w:val="00BC3CF6"/>
    <w:rsid w:val="00BC3EE6"/>
    <w:rsid w:val="00BC44C0"/>
    <w:rsid w:val="00BC4BDB"/>
    <w:rsid w:val="00BC5991"/>
    <w:rsid w:val="00BC5BAE"/>
    <w:rsid w:val="00BC5BF0"/>
    <w:rsid w:val="00BC5E52"/>
    <w:rsid w:val="00BC607B"/>
    <w:rsid w:val="00BC6379"/>
    <w:rsid w:val="00BC7A14"/>
    <w:rsid w:val="00BC7A79"/>
    <w:rsid w:val="00BD05DF"/>
    <w:rsid w:val="00BD07D9"/>
    <w:rsid w:val="00BD09CA"/>
    <w:rsid w:val="00BD0B3C"/>
    <w:rsid w:val="00BD0BAF"/>
    <w:rsid w:val="00BD1190"/>
    <w:rsid w:val="00BD13C9"/>
    <w:rsid w:val="00BD1AD3"/>
    <w:rsid w:val="00BD1F71"/>
    <w:rsid w:val="00BD1FA6"/>
    <w:rsid w:val="00BD210B"/>
    <w:rsid w:val="00BD215C"/>
    <w:rsid w:val="00BD3398"/>
    <w:rsid w:val="00BD39BF"/>
    <w:rsid w:val="00BD4182"/>
    <w:rsid w:val="00BD45E9"/>
    <w:rsid w:val="00BD4A79"/>
    <w:rsid w:val="00BD4BCB"/>
    <w:rsid w:val="00BD51AB"/>
    <w:rsid w:val="00BD57AA"/>
    <w:rsid w:val="00BD5D4D"/>
    <w:rsid w:val="00BD6284"/>
    <w:rsid w:val="00BD651A"/>
    <w:rsid w:val="00BD65A8"/>
    <w:rsid w:val="00BD66C9"/>
    <w:rsid w:val="00BD66F1"/>
    <w:rsid w:val="00BD6753"/>
    <w:rsid w:val="00BD6CF5"/>
    <w:rsid w:val="00BD7AA9"/>
    <w:rsid w:val="00BE04D5"/>
    <w:rsid w:val="00BE0810"/>
    <w:rsid w:val="00BE09A0"/>
    <w:rsid w:val="00BE0A50"/>
    <w:rsid w:val="00BE0BA9"/>
    <w:rsid w:val="00BE0E21"/>
    <w:rsid w:val="00BE12B7"/>
    <w:rsid w:val="00BE1DEB"/>
    <w:rsid w:val="00BE2288"/>
    <w:rsid w:val="00BE2C1E"/>
    <w:rsid w:val="00BE2FA9"/>
    <w:rsid w:val="00BE36BD"/>
    <w:rsid w:val="00BE38B7"/>
    <w:rsid w:val="00BE3B03"/>
    <w:rsid w:val="00BE3BF1"/>
    <w:rsid w:val="00BE3CF7"/>
    <w:rsid w:val="00BE3E02"/>
    <w:rsid w:val="00BE418F"/>
    <w:rsid w:val="00BE4CBF"/>
    <w:rsid w:val="00BE5783"/>
    <w:rsid w:val="00BE60A6"/>
    <w:rsid w:val="00BE61D0"/>
    <w:rsid w:val="00BE73A5"/>
    <w:rsid w:val="00BE7507"/>
    <w:rsid w:val="00BE75F2"/>
    <w:rsid w:val="00BE774B"/>
    <w:rsid w:val="00BE7D73"/>
    <w:rsid w:val="00BF0282"/>
    <w:rsid w:val="00BF02EE"/>
    <w:rsid w:val="00BF03D0"/>
    <w:rsid w:val="00BF088F"/>
    <w:rsid w:val="00BF0E7E"/>
    <w:rsid w:val="00BF1743"/>
    <w:rsid w:val="00BF19FD"/>
    <w:rsid w:val="00BF1AE1"/>
    <w:rsid w:val="00BF27DC"/>
    <w:rsid w:val="00BF2CF6"/>
    <w:rsid w:val="00BF3015"/>
    <w:rsid w:val="00BF39E0"/>
    <w:rsid w:val="00BF4123"/>
    <w:rsid w:val="00BF4916"/>
    <w:rsid w:val="00BF5DBE"/>
    <w:rsid w:val="00BF5E90"/>
    <w:rsid w:val="00BF717D"/>
    <w:rsid w:val="00C00333"/>
    <w:rsid w:val="00C01532"/>
    <w:rsid w:val="00C01641"/>
    <w:rsid w:val="00C01C6D"/>
    <w:rsid w:val="00C01EA3"/>
    <w:rsid w:val="00C02646"/>
    <w:rsid w:val="00C03402"/>
    <w:rsid w:val="00C04176"/>
    <w:rsid w:val="00C044F8"/>
    <w:rsid w:val="00C04739"/>
    <w:rsid w:val="00C05099"/>
    <w:rsid w:val="00C059D8"/>
    <w:rsid w:val="00C06236"/>
    <w:rsid w:val="00C06F9F"/>
    <w:rsid w:val="00C07032"/>
    <w:rsid w:val="00C0709D"/>
    <w:rsid w:val="00C073ED"/>
    <w:rsid w:val="00C0750E"/>
    <w:rsid w:val="00C07602"/>
    <w:rsid w:val="00C0765C"/>
    <w:rsid w:val="00C076C4"/>
    <w:rsid w:val="00C07BAF"/>
    <w:rsid w:val="00C07C0C"/>
    <w:rsid w:val="00C07F37"/>
    <w:rsid w:val="00C101F0"/>
    <w:rsid w:val="00C1076B"/>
    <w:rsid w:val="00C10EAE"/>
    <w:rsid w:val="00C1178A"/>
    <w:rsid w:val="00C1244E"/>
    <w:rsid w:val="00C1257D"/>
    <w:rsid w:val="00C12F3D"/>
    <w:rsid w:val="00C131B3"/>
    <w:rsid w:val="00C1331B"/>
    <w:rsid w:val="00C13D92"/>
    <w:rsid w:val="00C13E75"/>
    <w:rsid w:val="00C14D6B"/>
    <w:rsid w:val="00C14DFB"/>
    <w:rsid w:val="00C157AB"/>
    <w:rsid w:val="00C158D5"/>
    <w:rsid w:val="00C15997"/>
    <w:rsid w:val="00C15DDA"/>
    <w:rsid w:val="00C16795"/>
    <w:rsid w:val="00C168EE"/>
    <w:rsid w:val="00C16D7F"/>
    <w:rsid w:val="00C16E5F"/>
    <w:rsid w:val="00C16F1C"/>
    <w:rsid w:val="00C17272"/>
    <w:rsid w:val="00C17447"/>
    <w:rsid w:val="00C17C7D"/>
    <w:rsid w:val="00C20408"/>
    <w:rsid w:val="00C209C4"/>
    <w:rsid w:val="00C20FBE"/>
    <w:rsid w:val="00C2107F"/>
    <w:rsid w:val="00C21086"/>
    <w:rsid w:val="00C21090"/>
    <w:rsid w:val="00C211F6"/>
    <w:rsid w:val="00C21507"/>
    <w:rsid w:val="00C224F2"/>
    <w:rsid w:val="00C22576"/>
    <w:rsid w:val="00C22FD3"/>
    <w:rsid w:val="00C231C1"/>
    <w:rsid w:val="00C23CF7"/>
    <w:rsid w:val="00C23E93"/>
    <w:rsid w:val="00C23F04"/>
    <w:rsid w:val="00C245F2"/>
    <w:rsid w:val="00C246FA"/>
    <w:rsid w:val="00C24787"/>
    <w:rsid w:val="00C248CC"/>
    <w:rsid w:val="00C24CFF"/>
    <w:rsid w:val="00C24E6A"/>
    <w:rsid w:val="00C250A1"/>
    <w:rsid w:val="00C250C2"/>
    <w:rsid w:val="00C2519B"/>
    <w:rsid w:val="00C2566A"/>
    <w:rsid w:val="00C25F4C"/>
    <w:rsid w:val="00C266B5"/>
    <w:rsid w:val="00C26F8A"/>
    <w:rsid w:val="00C273C6"/>
    <w:rsid w:val="00C2772C"/>
    <w:rsid w:val="00C27B8A"/>
    <w:rsid w:val="00C27EAB"/>
    <w:rsid w:val="00C300AA"/>
    <w:rsid w:val="00C30117"/>
    <w:rsid w:val="00C302CD"/>
    <w:rsid w:val="00C303C0"/>
    <w:rsid w:val="00C3048E"/>
    <w:rsid w:val="00C30BA6"/>
    <w:rsid w:val="00C30DB4"/>
    <w:rsid w:val="00C3143A"/>
    <w:rsid w:val="00C31554"/>
    <w:rsid w:val="00C31C8E"/>
    <w:rsid w:val="00C31DA5"/>
    <w:rsid w:val="00C33177"/>
    <w:rsid w:val="00C33557"/>
    <w:rsid w:val="00C33647"/>
    <w:rsid w:val="00C345FC"/>
    <w:rsid w:val="00C34D23"/>
    <w:rsid w:val="00C35048"/>
    <w:rsid w:val="00C35A7C"/>
    <w:rsid w:val="00C35FC0"/>
    <w:rsid w:val="00C36157"/>
    <w:rsid w:val="00C365AC"/>
    <w:rsid w:val="00C369F3"/>
    <w:rsid w:val="00C37AF6"/>
    <w:rsid w:val="00C37CF0"/>
    <w:rsid w:val="00C406EC"/>
    <w:rsid w:val="00C40F67"/>
    <w:rsid w:val="00C41275"/>
    <w:rsid w:val="00C41ABC"/>
    <w:rsid w:val="00C41BE7"/>
    <w:rsid w:val="00C41EC9"/>
    <w:rsid w:val="00C42965"/>
    <w:rsid w:val="00C42D9E"/>
    <w:rsid w:val="00C430A8"/>
    <w:rsid w:val="00C430B9"/>
    <w:rsid w:val="00C4345B"/>
    <w:rsid w:val="00C43C19"/>
    <w:rsid w:val="00C43EC2"/>
    <w:rsid w:val="00C43F02"/>
    <w:rsid w:val="00C43FF6"/>
    <w:rsid w:val="00C4475E"/>
    <w:rsid w:val="00C448DC"/>
    <w:rsid w:val="00C452C0"/>
    <w:rsid w:val="00C45338"/>
    <w:rsid w:val="00C4536C"/>
    <w:rsid w:val="00C45AF2"/>
    <w:rsid w:val="00C461A7"/>
    <w:rsid w:val="00C4644D"/>
    <w:rsid w:val="00C46813"/>
    <w:rsid w:val="00C46C30"/>
    <w:rsid w:val="00C47243"/>
    <w:rsid w:val="00C47C09"/>
    <w:rsid w:val="00C47D28"/>
    <w:rsid w:val="00C501FF"/>
    <w:rsid w:val="00C50A97"/>
    <w:rsid w:val="00C50F09"/>
    <w:rsid w:val="00C5102B"/>
    <w:rsid w:val="00C51528"/>
    <w:rsid w:val="00C519BA"/>
    <w:rsid w:val="00C51AFC"/>
    <w:rsid w:val="00C51FFB"/>
    <w:rsid w:val="00C5243E"/>
    <w:rsid w:val="00C525CA"/>
    <w:rsid w:val="00C5277A"/>
    <w:rsid w:val="00C52ACE"/>
    <w:rsid w:val="00C53AD3"/>
    <w:rsid w:val="00C53F8D"/>
    <w:rsid w:val="00C54928"/>
    <w:rsid w:val="00C54E40"/>
    <w:rsid w:val="00C54F9D"/>
    <w:rsid w:val="00C55113"/>
    <w:rsid w:val="00C55178"/>
    <w:rsid w:val="00C5567A"/>
    <w:rsid w:val="00C562CD"/>
    <w:rsid w:val="00C56EDF"/>
    <w:rsid w:val="00C56FE6"/>
    <w:rsid w:val="00C57156"/>
    <w:rsid w:val="00C571FA"/>
    <w:rsid w:val="00C57923"/>
    <w:rsid w:val="00C57FFB"/>
    <w:rsid w:val="00C6085F"/>
    <w:rsid w:val="00C610AC"/>
    <w:rsid w:val="00C614E3"/>
    <w:rsid w:val="00C617BC"/>
    <w:rsid w:val="00C61AAA"/>
    <w:rsid w:val="00C6247A"/>
    <w:rsid w:val="00C62850"/>
    <w:rsid w:val="00C62B34"/>
    <w:rsid w:val="00C62DB7"/>
    <w:rsid w:val="00C6329D"/>
    <w:rsid w:val="00C63389"/>
    <w:rsid w:val="00C63434"/>
    <w:rsid w:val="00C64208"/>
    <w:rsid w:val="00C64457"/>
    <w:rsid w:val="00C64781"/>
    <w:rsid w:val="00C64933"/>
    <w:rsid w:val="00C65042"/>
    <w:rsid w:val="00C659B3"/>
    <w:rsid w:val="00C661F6"/>
    <w:rsid w:val="00C66300"/>
    <w:rsid w:val="00C66567"/>
    <w:rsid w:val="00C66BCC"/>
    <w:rsid w:val="00C67AAC"/>
    <w:rsid w:val="00C70A0C"/>
    <w:rsid w:val="00C71159"/>
    <w:rsid w:val="00C71A0D"/>
    <w:rsid w:val="00C71C07"/>
    <w:rsid w:val="00C723A1"/>
    <w:rsid w:val="00C726D1"/>
    <w:rsid w:val="00C732B3"/>
    <w:rsid w:val="00C7342F"/>
    <w:rsid w:val="00C73B3F"/>
    <w:rsid w:val="00C73B9E"/>
    <w:rsid w:val="00C73FD0"/>
    <w:rsid w:val="00C74816"/>
    <w:rsid w:val="00C74E21"/>
    <w:rsid w:val="00C754E9"/>
    <w:rsid w:val="00C75534"/>
    <w:rsid w:val="00C7659E"/>
    <w:rsid w:val="00C76767"/>
    <w:rsid w:val="00C767CD"/>
    <w:rsid w:val="00C7724D"/>
    <w:rsid w:val="00C775C7"/>
    <w:rsid w:val="00C77F89"/>
    <w:rsid w:val="00C80004"/>
    <w:rsid w:val="00C80129"/>
    <w:rsid w:val="00C8054B"/>
    <w:rsid w:val="00C80B00"/>
    <w:rsid w:val="00C80D62"/>
    <w:rsid w:val="00C80E37"/>
    <w:rsid w:val="00C81182"/>
    <w:rsid w:val="00C81640"/>
    <w:rsid w:val="00C8164A"/>
    <w:rsid w:val="00C826F2"/>
    <w:rsid w:val="00C827EA"/>
    <w:rsid w:val="00C82CAB"/>
    <w:rsid w:val="00C83403"/>
    <w:rsid w:val="00C839D2"/>
    <w:rsid w:val="00C83D6C"/>
    <w:rsid w:val="00C84961"/>
    <w:rsid w:val="00C84B47"/>
    <w:rsid w:val="00C84CD0"/>
    <w:rsid w:val="00C859C5"/>
    <w:rsid w:val="00C859F0"/>
    <w:rsid w:val="00C869E9"/>
    <w:rsid w:val="00C87246"/>
    <w:rsid w:val="00C877A0"/>
    <w:rsid w:val="00C8796B"/>
    <w:rsid w:val="00C87E7A"/>
    <w:rsid w:val="00C905B9"/>
    <w:rsid w:val="00C90EE5"/>
    <w:rsid w:val="00C9155F"/>
    <w:rsid w:val="00C9164C"/>
    <w:rsid w:val="00C91E9E"/>
    <w:rsid w:val="00C926D0"/>
    <w:rsid w:val="00C92A5C"/>
    <w:rsid w:val="00C92AF1"/>
    <w:rsid w:val="00C92F13"/>
    <w:rsid w:val="00C932C1"/>
    <w:rsid w:val="00C93802"/>
    <w:rsid w:val="00C93C87"/>
    <w:rsid w:val="00C9482C"/>
    <w:rsid w:val="00C954EF"/>
    <w:rsid w:val="00C95766"/>
    <w:rsid w:val="00C9592C"/>
    <w:rsid w:val="00C95D53"/>
    <w:rsid w:val="00C96094"/>
    <w:rsid w:val="00C960ED"/>
    <w:rsid w:val="00C9658A"/>
    <w:rsid w:val="00C96847"/>
    <w:rsid w:val="00C96923"/>
    <w:rsid w:val="00C96AB4"/>
    <w:rsid w:val="00C96BC7"/>
    <w:rsid w:val="00C96FB5"/>
    <w:rsid w:val="00C97340"/>
    <w:rsid w:val="00C9751F"/>
    <w:rsid w:val="00C975B2"/>
    <w:rsid w:val="00C97DC8"/>
    <w:rsid w:val="00CA0477"/>
    <w:rsid w:val="00CA047C"/>
    <w:rsid w:val="00CA074F"/>
    <w:rsid w:val="00CA0933"/>
    <w:rsid w:val="00CA1821"/>
    <w:rsid w:val="00CA268B"/>
    <w:rsid w:val="00CA3462"/>
    <w:rsid w:val="00CA384A"/>
    <w:rsid w:val="00CA385B"/>
    <w:rsid w:val="00CA42F8"/>
    <w:rsid w:val="00CA4385"/>
    <w:rsid w:val="00CA4744"/>
    <w:rsid w:val="00CA48A8"/>
    <w:rsid w:val="00CA4ACF"/>
    <w:rsid w:val="00CA4C74"/>
    <w:rsid w:val="00CA4D68"/>
    <w:rsid w:val="00CA4F32"/>
    <w:rsid w:val="00CA5264"/>
    <w:rsid w:val="00CA54DA"/>
    <w:rsid w:val="00CA5DE4"/>
    <w:rsid w:val="00CA5ECC"/>
    <w:rsid w:val="00CA653B"/>
    <w:rsid w:val="00CA6776"/>
    <w:rsid w:val="00CA67F2"/>
    <w:rsid w:val="00CA6902"/>
    <w:rsid w:val="00CA6948"/>
    <w:rsid w:val="00CA6A8F"/>
    <w:rsid w:val="00CA7952"/>
    <w:rsid w:val="00CB012B"/>
    <w:rsid w:val="00CB08D3"/>
    <w:rsid w:val="00CB0A4F"/>
    <w:rsid w:val="00CB1377"/>
    <w:rsid w:val="00CB19B4"/>
    <w:rsid w:val="00CB1E0C"/>
    <w:rsid w:val="00CB1F79"/>
    <w:rsid w:val="00CB1FDB"/>
    <w:rsid w:val="00CB237C"/>
    <w:rsid w:val="00CB237E"/>
    <w:rsid w:val="00CB2B41"/>
    <w:rsid w:val="00CB2D57"/>
    <w:rsid w:val="00CB2D9A"/>
    <w:rsid w:val="00CB3239"/>
    <w:rsid w:val="00CB375D"/>
    <w:rsid w:val="00CB3E14"/>
    <w:rsid w:val="00CB3EC4"/>
    <w:rsid w:val="00CB4317"/>
    <w:rsid w:val="00CB466C"/>
    <w:rsid w:val="00CB4820"/>
    <w:rsid w:val="00CB494F"/>
    <w:rsid w:val="00CB49F6"/>
    <w:rsid w:val="00CB4A82"/>
    <w:rsid w:val="00CB4C3D"/>
    <w:rsid w:val="00CB5991"/>
    <w:rsid w:val="00CB5E42"/>
    <w:rsid w:val="00CB6C81"/>
    <w:rsid w:val="00CB73CC"/>
    <w:rsid w:val="00CB7620"/>
    <w:rsid w:val="00CB78DF"/>
    <w:rsid w:val="00CB7AAA"/>
    <w:rsid w:val="00CB7EDE"/>
    <w:rsid w:val="00CB7EED"/>
    <w:rsid w:val="00CC00E0"/>
    <w:rsid w:val="00CC03EC"/>
    <w:rsid w:val="00CC04E6"/>
    <w:rsid w:val="00CC0503"/>
    <w:rsid w:val="00CC07DA"/>
    <w:rsid w:val="00CC0B23"/>
    <w:rsid w:val="00CC0D28"/>
    <w:rsid w:val="00CC1228"/>
    <w:rsid w:val="00CC17BD"/>
    <w:rsid w:val="00CC1834"/>
    <w:rsid w:val="00CC221C"/>
    <w:rsid w:val="00CC2605"/>
    <w:rsid w:val="00CC2A3D"/>
    <w:rsid w:val="00CC330A"/>
    <w:rsid w:val="00CC363F"/>
    <w:rsid w:val="00CC3716"/>
    <w:rsid w:val="00CC39F9"/>
    <w:rsid w:val="00CC3B11"/>
    <w:rsid w:val="00CC3C32"/>
    <w:rsid w:val="00CC47D0"/>
    <w:rsid w:val="00CC547C"/>
    <w:rsid w:val="00CC5588"/>
    <w:rsid w:val="00CC6095"/>
    <w:rsid w:val="00CC6CED"/>
    <w:rsid w:val="00CC6EF2"/>
    <w:rsid w:val="00CC6F0F"/>
    <w:rsid w:val="00CC736E"/>
    <w:rsid w:val="00CC7584"/>
    <w:rsid w:val="00CC7EE2"/>
    <w:rsid w:val="00CC7F7A"/>
    <w:rsid w:val="00CD03CD"/>
    <w:rsid w:val="00CD07A2"/>
    <w:rsid w:val="00CD0C37"/>
    <w:rsid w:val="00CD0E0E"/>
    <w:rsid w:val="00CD1098"/>
    <w:rsid w:val="00CD1384"/>
    <w:rsid w:val="00CD1888"/>
    <w:rsid w:val="00CD19B4"/>
    <w:rsid w:val="00CD1A13"/>
    <w:rsid w:val="00CD237E"/>
    <w:rsid w:val="00CD2691"/>
    <w:rsid w:val="00CD283F"/>
    <w:rsid w:val="00CD2DE6"/>
    <w:rsid w:val="00CD330F"/>
    <w:rsid w:val="00CD3951"/>
    <w:rsid w:val="00CD3CAB"/>
    <w:rsid w:val="00CD42C7"/>
    <w:rsid w:val="00CD43AF"/>
    <w:rsid w:val="00CD4B94"/>
    <w:rsid w:val="00CD535D"/>
    <w:rsid w:val="00CD55FF"/>
    <w:rsid w:val="00CD6754"/>
    <w:rsid w:val="00CD67AF"/>
    <w:rsid w:val="00CD6F2A"/>
    <w:rsid w:val="00CD7087"/>
    <w:rsid w:val="00CD7108"/>
    <w:rsid w:val="00CD7376"/>
    <w:rsid w:val="00CD7494"/>
    <w:rsid w:val="00CD7CFC"/>
    <w:rsid w:val="00CE00D0"/>
    <w:rsid w:val="00CE0C3B"/>
    <w:rsid w:val="00CE2958"/>
    <w:rsid w:val="00CE29F2"/>
    <w:rsid w:val="00CE2C64"/>
    <w:rsid w:val="00CE2D25"/>
    <w:rsid w:val="00CE2D4A"/>
    <w:rsid w:val="00CE3028"/>
    <w:rsid w:val="00CE3757"/>
    <w:rsid w:val="00CE37A2"/>
    <w:rsid w:val="00CE44E7"/>
    <w:rsid w:val="00CE4840"/>
    <w:rsid w:val="00CE4F25"/>
    <w:rsid w:val="00CE57EE"/>
    <w:rsid w:val="00CE5A8A"/>
    <w:rsid w:val="00CE5E75"/>
    <w:rsid w:val="00CE67AB"/>
    <w:rsid w:val="00CE6988"/>
    <w:rsid w:val="00CE751C"/>
    <w:rsid w:val="00CE7C1B"/>
    <w:rsid w:val="00CF03D4"/>
    <w:rsid w:val="00CF0481"/>
    <w:rsid w:val="00CF0827"/>
    <w:rsid w:val="00CF094E"/>
    <w:rsid w:val="00CF09A8"/>
    <w:rsid w:val="00CF09DE"/>
    <w:rsid w:val="00CF0C33"/>
    <w:rsid w:val="00CF0FCF"/>
    <w:rsid w:val="00CF121F"/>
    <w:rsid w:val="00CF2229"/>
    <w:rsid w:val="00CF2874"/>
    <w:rsid w:val="00CF2C08"/>
    <w:rsid w:val="00CF3233"/>
    <w:rsid w:val="00CF3994"/>
    <w:rsid w:val="00CF3C04"/>
    <w:rsid w:val="00CF3D25"/>
    <w:rsid w:val="00CF3D83"/>
    <w:rsid w:val="00CF425C"/>
    <w:rsid w:val="00CF5598"/>
    <w:rsid w:val="00CF59A5"/>
    <w:rsid w:val="00CF5D0E"/>
    <w:rsid w:val="00CF6B7A"/>
    <w:rsid w:val="00CF6CE6"/>
    <w:rsid w:val="00CF70F4"/>
    <w:rsid w:val="00CF754C"/>
    <w:rsid w:val="00D003DD"/>
    <w:rsid w:val="00D005AF"/>
    <w:rsid w:val="00D00DE4"/>
    <w:rsid w:val="00D01436"/>
    <w:rsid w:val="00D01AF2"/>
    <w:rsid w:val="00D01BD1"/>
    <w:rsid w:val="00D02DCF"/>
    <w:rsid w:val="00D0351F"/>
    <w:rsid w:val="00D039DC"/>
    <w:rsid w:val="00D04275"/>
    <w:rsid w:val="00D04886"/>
    <w:rsid w:val="00D048B5"/>
    <w:rsid w:val="00D04B3F"/>
    <w:rsid w:val="00D05120"/>
    <w:rsid w:val="00D051FA"/>
    <w:rsid w:val="00D052E8"/>
    <w:rsid w:val="00D0535D"/>
    <w:rsid w:val="00D05C3E"/>
    <w:rsid w:val="00D06688"/>
    <w:rsid w:val="00D06D0D"/>
    <w:rsid w:val="00D07347"/>
    <w:rsid w:val="00D079E4"/>
    <w:rsid w:val="00D07A0F"/>
    <w:rsid w:val="00D07D11"/>
    <w:rsid w:val="00D10929"/>
    <w:rsid w:val="00D109CC"/>
    <w:rsid w:val="00D10A86"/>
    <w:rsid w:val="00D10E1F"/>
    <w:rsid w:val="00D11104"/>
    <w:rsid w:val="00D118DA"/>
    <w:rsid w:val="00D119B8"/>
    <w:rsid w:val="00D11C1A"/>
    <w:rsid w:val="00D12555"/>
    <w:rsid w:val="00D126C9"/>
    <w:rsid w:val="00D12AA5"/>
    <w:rsid w:val="00D12CB3"/>
    <w:rsid w:val="00D12D38"/>
    <w:rsid w:val="00D132AA"/>
    <w:rsid w:val="00D135F4"/>
    <w:rsid w:val="00D137D1"/>
    <w:rsid w:val="00D1382F"/>
    <w:rsid w:val="00D13EA6"/>
    <w:rsid w:val="00D14168"/>
    <w:rsid w:val="00D144BC"/>
    <w:rsid w:val="00D14915"/>
    <w:rsid w:val="00D14E9C"/>
    <w:rsid w:val="00D1593A"/>
    <w:rsid w:val="00D16378"/>
    <w:rsid w:val="00D17604"/>
    <w:rsid w:val="00D2076A"/>
    <w:rsid w:val="00D20B46"/>
    <w:rsid w:val="00D20CAE"/>
    <w:rsid w:val="00D21E89"/>
    <w:rsid w:val="00D220F3"/>
    <w:rsid w:val="00D22309"/>
    <w:rsid w:val="00D22521"/>
    <w:rsid w:val="00D2265A"/>
    <w:rsid w:val="00D23541"/>
    <w:rsid w:val="00D241E0"/>
    <w:rsid w:val="00D2450E"/>
    <w:rsid w:val="00D24A7D"/>
    <w:rsid w:val="00D24ADE"/>
    <w:rsid w:val="00D24EC0"/>
    <w:rsid w:val="00D24F39"/>
    <w:rsid w:val="00D2554E"/>
    <w:rsid w:val="00D25AB6"/>
    <w:rsid w:val="00D26647"/>
    <w:rsid w:val="00D26854"/>
    <w:rsid w:val="00D26C0F"/>
    <w:rsid w:val="00D26CE5"/>
    <w:rsid w:val="00D27EE1"/>
    <w:rsid w:val="00D27FD8"/>
    <w:rsid w:val="00D304E0"/>
    <w:rsid w:val="00D3056B"/>
    <w:rsid w:val="00D31937"/>
    <w:rsid w:val="00D320CD"/>
    <w:rsid w:val="00D32CE0"/>
    <w:rsid w:val="00D32EDC"/>
    <w:rsid w:val="00D33391"/>
    <w:rsid w:val="00D338BE"/>
    <w:rsid w:val="00D33F0A"/>
    <w:rsid w:val="00D34414"/>
    <w:rsid w:val="00D34530"/>
    <w:rsid w:val="00D345B0"/>
    <w:rsid w:val="00D34B0D"/>
    <w:rsid w:val="00D34B87"/>
    <w:rsid w:val="00D34E6C"/>
    <w:rsid w:val="00D34EC9"/>
    <w:rsid w:val="00D352DB"/>
    <w:rsid w:val="00D35C09"/>
    <w:rsid w:val="00D362DB"/>
    <w:rsid w:val="00D36B5F"/>
    <w:rsid w:val="00D37571"/>
    <w:rsid w:val="00D376A2"/>
    <w:rsid w:val="00D37A4E"/>
    <w:rsid w:val="00D402DC"/>
    <w:rsid w:val="00D40405"/>
    <w:rsid w:val="00D4092E"/>
    <w:rsid w:val="00D4095B"/>
    <w:rsid w:val="00D40B35"/>
    <w:rsid w:val="00D40C4F"/>
    <w:rsid w:val="00D41BDA"/>
    <w:rsid w:val="00D42B98"/>
    <w:rsid w:val="00D42C29"/>
    <w:rsid w:val="00D4327B"/>
    <w:rsid w:val="00D43325"/>
    <w:rsid w:val="00D437CC"/>
    <w:rsid w:val="00D43C40"/>
    <w:rsid w:val="00D43E66"/>
    <w:rsid w:val="00D4430C"/>
    <w:rsid w:val="00D44B93"/>
    <w:rsid w:val="00D44B9F"/>
    <w:rsid w:val="00D44CD1"/>
    <w:rsid w:val="00D451B5"/>
    <w:rsid w:val="00D4520E"/>
    <w:rsid w:val="00D4547C"/>
    <w:rsid w:val="00D45713"/>
    <w:rsid w:val="00D4588B"/>
    <w:rsid w:val="00D45D56"/>
    <w:rsid w:val="00D4612C"/>
    <w:rsid w:val="00D461C2"/>
    <w:rsid w:val="00D46695"/>
    <w:rsid w:val="00D46B61"/>
    <w:rsid w:val="00D470CC"/>
    <w:rsid w:val="00D47C43"/>
    <w:rsid w:val="00D50223"/>
    <w:rsid w:val="00D50F3F"/>
    <w:rsid w:val="00D51051"/>
    <w:rsid w:val="00D51C7D"/>
    <w:rsid w:val="00D527BA"/>
    <w:rsid w:val="00D5288E"/>
    <w:rsid w:val="00D52934"/>
    <w:rsid w:val="00D52B66"/>
    <w:rsid w:val="00D52FF8"/>
    <w:rsid w:val="00D53148"/>
    <w:rsid w:val="00D53645"/>
    <w:rsid w:val="00D53DFA"/>
    <w:rsid w:val="00D53FFA"/>
    <w:rsid w:val="00D55147"/>
    <w:rsid w:val="00D55477"/>
    <w:rsid w:val="00D55DD3"/>
    <w:rsid w:val="00D56C90"/>
    <w:rsid w:val="00D5736D"/>
    <w:rsid w:val="00D57424"/>
    <w:rsid w:val="00D57701"/>
    <w:rsid w:val="00D57901"/>
    <w:rsid w:val="00D57BF8"/>
    <w:rsid w:val="00D60751"/>
    <w:rsid w:val="00D60812"/>
    <w:rsid w:val="00D60CC9"/>
    <w:rsid w:val="00D61267"/>
    <w:rsid w:val="00D6140E"/>
    <w:rsid w:val="00D616CC"/>
    <w:rsid w:val="00D618A4"/>
    <w:rsid w:val="00D61AD9"/>
    <w:rsid w:val="00D6207C"/>
    <w:rsid w:val="00D6209E"/>
    <w:rsid w:val="00D620AB"/>
    <w:rsid w:val="00D62C56"/>
    <w:rsid w:val="00D62E4F"/>
    <w:rsid w:val="00D63405"/>
    <w:rsid w:val="00D63B07"/>
    <w:rsid w:val="00D63E35"/>
    <w:rsid w:val="00D64967"/>
    <w:rsid w:val="00D65402"/>
    <w:rsid w:val="00D657F4"/>
    <w:rsid w:val="00D658D2"/>
    <w:rsid w:val="00D66660"/>
    <w:rsid w:val="00D6690A"/>
    <w:rsid w:val="00D66A3D"/>
    <w:rsid w:val="00D66F9C"/>
    <w:rsid w:val="00D677B0"/>
    <w:rsid w:val="00D700DA"/>
    <w:rsid w:val="00D7126F"/>
    <w:rsid w:val="00D722F1"/>
    <w:rsid w:val="00D72399"/>
    <w:rsid w:val="00D729F1"/>
    <w:rsid w:val="00D72DBC"/>
    <w:rsid w:val="00D72E8A"/>
    <w:rsid w:val="00D72F69"/>
    <w:rsid w:val="00D72FFA"/>
    <w:rsid w:val="00D73046"/>
    <w:rsid w:val="00D7383A"/>
    <w:rsid w:val="00D73C38"/>
    <w:rsid w:val="00D744BB"/>
    <w:rsid w:val="00D74897"/>
    <w:rsid w:val="00D74AF4"/>
    <w:rsid w:val="00D74E35"/>
    <w:rsid w:val="00D751C7"/>
    <w:rsid w:val="00D75570"/>
    <w:rsid w:val="00D755D9"/>
    <w:rsid w:val="00D75617"/>
    <w:rsid w:val="00D756C5"/>
    <w:rsid w:val="00D757BA"/>
    <w:rsid w:val="00D75BF0"/>
    <w:rsid w:val="00D75FED"/>
    <w:rsid w:val="00D763E3"/>
    <w:rsid w:val="00D7641D"/>
    <w:rsid w:val="00D76708"/>
    <w:rsid w:val="00D77C45"/>
    <w:rsid w:val="00D77F36"/>
    <w:rsid w:val="00D808CE"/>
    <w:rsid w:val="00D80910"/>
    <w:rsid w:val="00D81545"/>
    <w:rsid w:val="00D8184A"/>
    <w:rsid w:val="00D81C18"/>
    <w:rsid w:val="00D8207E"/>
    <w:rsid w:val="00D828EA"/>
    <w:rsid w:val="00D82A91"/>
    <w:rsid w:val="00D82C46"/>
    <w:rsid w:val="00D83487"/>
    <w:rsid w:val="00D8359A"/>
    <w:rsid w:val="00D83D07"/>
    <w:rsid w:val="00D83E3F"/>
    <w:rsid w:val="00D841CC"/>
    <w:rsid w:val="00D84DE9"/>
    <w:rsid w:val="00D84F90"/>
    <w:rsid w:val="00D8505A"/>
    <w:rsid w:val="00D850CB"/>
    <w:rsid w:val="00D8516D"/>
    <w:rsid w:val="00D857E3"/>
    <w:rsid w:val="00D861E8"/>
    <w:rsid w:val="00D86A11"/>
    <w:rsid w:val="00D86AC7"/>
    <w:rsid w:val="00D8737B"/>
    <w:rsid w:val="00D8759B"/>
    <w:rsid w:val="00D87C9C"/>
    <w:rsid w:val="00D90217"/>
    <w:rsid w:val="00D90780"/>
    <w:rsid w:val="00D908FC"/>
    <w:rsid w:val="00D90C1C"/>
    <w:rsid w:val="00D90FDE"/>
    <w:rsid w:val="00D91754"/>
    <w:rsid w:val="00D917F7"/>
    <w:rsid w:val="00D91DF4"/>
    <w:rsid w:val="00D92167"/>
    <w:rsid w:val="00D92652"/>
    <w:rsid w:val="00D9277F"/>
    <w:rsid w:val="00D930DE"/>
    <w:rsid w:val="00D937F6"/>
    <w:rsid w:val="00D9395D"/>
    <w:rsid w:val="00D93960"/>
    <w:rsid w:val="00D93A8B"/>
    <w:rsid w:val="00D942BA"/>
    <w:rsid w:val="00D94D57"/>
    <w:rsid w:val="00D95233"/>
    <w:rsid w:val="00D953FC"/>
    <w:rsid w:val="00D955B2"/>
    <w:rsid w:val="00D958E5"/>
    <w:rsid w:val="00D95D0E"/>
    <w:rsid w:val="00D9681A"/>
    <w:rsid w:val="00D96A5B"/>
    <w:rsid w:val="00D96BCC"/>
    <w:rsid w:val="00D97DB3"/>
    <w:rsid w:val="00DA1523"/>
    <w:rsid w:val="00DA1645"/>
    <w:rsid w:val="00DA1986"/>
    <w:rsid w:val="00DA1B26"/>
    <w:rsid w:val="00DA2A9A"/>
    <w:rsid w:val="00DA3B37"/>
    <w:rsid w:val="00DA480B"/>
    <w:rsid w:val="00DA4FCE"/>
    <w:rsid w:val="00DA57E0"/>
    <w:rsid w:val="00DA5AD3"/>
    <w:rsid w:val="00DA5E9B"/>
    <w:rsid w:val="00DA6329"/>
    <w:rsid w:val="00DA66C7"/>
    <w:rsid w:val="00DA6960"/>
    <w:rsid w:val="00DA71FF"/>
    <w:rsid w:val="00DA7C07"/>
    <w:rsid w:val="00DA7E8F"/>
    <w:rsid w:val="00DB00FE"/>
    <w:rsid w:val="00DB11F6"/>
    <w:rsid w:val="00DB13C1"/>
    <w:rsid w:val="00DB21DF"/>
    <w:rsid w:val="00DB2CAA"/>
    <w:rsid w:val="00DB3003"/>
    <w:rsid w:val="00DB31F4"/>
    <w:rsid w:val="00DB3B1B"/>
    <w:rsid w:val="00DB4A57"/>
    <w:rsid w:val="00DB4F28"/>
    <w:rsid w:val="00DB506D"/>
    <w:rsid w:val="00DB5E70"/>
    <w:rsid w:val="00DB6007"/>
    <w:rsid w:val="00DB67DD"/>
    <w:rsid w:val="00DB6A37"/>
    <w:rsid w:val="00DB7803"/>
    <w:rsid w:val="00DB79CE"/>
    <w:rsid w:val="00DC0B84"/>
    <w:rsid w:val="00DC0C74"/>
    <w:rsid w:val="00DC1135"/>
    <w:rsid w:val="00DC12DC"/>
    <w:rsid w:val="00DC1516"/>
    <w:rsid w:val="00DC16F6"/>
    <w:rsid w:val="00DC1B77"/>
    <w:rsid w:val="00DC2F96"/>
    <w:rsid w:val="00DC3C51"/>
    <w:rsid w:val="00DC3F64"/>
    <w:rsid w:val="00DC4EC9"/>
    <w:rsid w:val="00DC56F1"/>
    <w:rsid w:val="00DC5C85"/>
    <w:rsid w:val="00DC5DDE"/>
    <w:rsid w:val="00DC62B7"/>
    <w:rsid w:val="00DC6631"/>
    <w:rsid w:val="00DC71B2"/>
    <w:rsid w:val="00DC71C3"/>
    <w:rsid w:val="00DC7A28"/>
    <w:rsid w:val="00DC7AC8"/>
    <w:rsid w:val="00DC7DD0"/>
    <w:rsid w:val="00DC7EF6"/>
    <w:rsid w:val="00DD0578"/>
    <w:rsid w:val="00DD0861"/>
    <w:rsid w:val="00DD0E53"/>
    <w:rsid w:val="00DD10AF"/>
    <w:rsid w:val="00DD179F"/>
    <w:rsid w:val="00DD18B0"/>
    <w:rsid w:val="00DD1E20"/>
    <w:rsid w:val="00DD1E69"/>
    <w:rsid w:val="00DD2027"/>
    <w:rsid w:val="00DD22EF"/>
    <w:rsid w:val="00DD27A8"/>
    <w:rsid w:val="00DD2BD0"/>
    <w:rsid w:val="00DD30B1"/>
    <w:rsid w:val="00DD31C5"/>
    <w:rsid w:val="00DD3707"/>
    <w:rsid w:val="00DD4117"/>
    <w:rsid w:val="00DD44C1"/>
    <w:rsid w:val="00DD4970"/>
    <w:rsid w:val="00DD540B"/>
    <w:rsid w:val="00DD5570"/>
    <w:rsid w:val="00DD57FD"/>
    <w:rsid w:val="00DD59AC"/>
    <w:rsid w:val="00DD5C5B"/>
    <w:rsid w:val="00DD6421"/>
    <w:rsid w:val="00DD65BF"/>
    <w:rsid w:val="00DD6772"/>
    <w:rsid w:val="00DD6777"/>
    <w:rsid w:val="00DD6970"/>
    <w:rsid w:val="00DD764A"/>
    <w:rsid w:val="00DD785F"/>
    <w:rsid w:val="00DD7ED7"/>
    <w:rsid w:val="00DE047B"/>
    <w:rsid w:val="00DE08A7"/>
    <w:rsid w:val="00DE092B"/>
    <w:rsid w:val="00DE1303"/>
    <w:rsid w:val="00DE137F"/>
    <w:rsid w:val="00DE1438"/>
    <w:rsid w:val="00DE2CB9"/>
    <w:rsid w:val="00DE3481"/>
    <w:rsid w:val="00DE36B1"/>
    <w:rsid w:val="00DE36D4"/>
    <w:rsid w:val="00DE4316"/>
    <w:rsid w:val="00DE45CF"/>
    <w:rsid w:val="00DE4711"/>
    <w:rsid w:val="00DE4D32"/>
    <w:rsid w:val="00DE5470"/>
    <w:rsid w:val="00DE54B7"/>
    <w:rsid w:val="00DE58F8"/>
    <w:rsid w:val="00DE5B63"/>
    <w:rsid w:val="00DE5E5A"/>
    <w:rsid w:val="00DE64D1"/>
    <w:rsid w:val="00DE72CB"/>
    <w:rsid w:val="00DE7CD4"/>
    <w:rsid w:val="00DE7EE9"/>
    <w:rsid w:val="00DF01C0"/>
    <w:rsid w:val="00DF020F"/>
    <w:rsid w:val="00DF02BF"/>
    <w:rsid w:val="00DF0A13"/>
    <w:rsid w:val="00DF0BE8"/>
    <w:rsid w:val="00DF0E06"/>
    <w:rsid w:val="00DF1165"/>
    <w:rsid w:val="00DF13E8"/>
    <w:rsid w:val="00DF17AF"/>
    <w:rsid w:val="00DF1ECE"/>
    <w:rsid w:val="00DF2141"/>
    <w:rsid w:val="00DF28B5"/>
    <w:rsid w:val="00DF2A46"/>
    <w:rsid w:val="00DF2ABF"/>
    <w:rsid w:val="00DF31AE"/>
    <w:rsid w:val="00DF37C7"/>
    <w:rsid w:val="00DF3A71"/>
    <w:rsid w:val="00DF402F"/>
    <w:rsid w:val="00DF4195"/>
    <w:rsid w:val="00DF4269"/>
    <w:rsid w:val="00DF455C"/>
    <w:rsid w:val="00DF47C5"/>
    <w:rsid w:val="00DF4AF1"/>
    <w:rsid w:val="00DF4B4E"/>
    <w:rsid w:val="00DF4B8C"/>
    <w:rsid w:val="00DF53BA"/>
    <w:rsid w:val="00DF567F"/>
    <w:rsid w:val="00DF58F0"/>
    <w:rsid w:val="00DF69B6"/>
    <w:rsid w:val="00DF6C9C"/>
    <w:rsid w:val="00DF73FF"/>
    <w:rsid w:val="00DF74F4"/>
    <w:rsid w:val="00E0005A"/>
    <w:rsid w:val="00E00C8C"/>
    <w:rsid w:val="00E01687"/>
    <w:rsid w:val="00E01EAE"/>
    <w:rsid w:val="00E020A3"/>
    <w:rsid w:val="00E02483"/>
    <w:rsid w:val="00E02BAD"/>
    <w:rsid w:val="00E031FF"/>
    <w:rsid w:val="00E039B1"/>
    <w:rsid w:val="00E0410A"/>
    <w:rsid w:val="00E042A4"/>
    <w:rsid w:val="00E04766"/>
    <w:rsid w:val="00E047AC"/>
    <w:rsid w:val="00E04E16"/>
    <w:rsid w:val="00E05026"/>
    <w:rsid w:val="00E050D9"/>
    <w:rsid w:val="00E05242"/>
    <w:rsid w:val="00E0574D"/>
    <w:rsid w:val="00E05E32"/>
    <w:rsid w:val="00E0632E"/>
    <w:rsid w:val="00E06A52"/>
    <w:rsid w:val="00E06C7A"/>
    <w:rsid w:val="00E0717D"/>
    <w:rsid w:val="00E0769B"/>
    <w:rsid w:val="00E07BC5"/>
    <w:rsid w:val="00E07C63"/>
    <w:rsid w:val="00E1019F"/>
    <w:rsid w:val="00E10C87"/>
    <w:rsid w:val="00E1160A"/>
    <w:rsid w:val="00E118CC"/>
    <w:rsid w:val="00E12156"/>
    <w:rsid w:val="00E123AB"/>
    <w:rsid w:val="00E128CB"/>
    <w:rsid w:val="00E12CAA"/>
    <w:rsid w:val="00E1383D"/>
    <w:rsid w:val="00E1398A"/>
    <w:rsid w:val="00E13FBD"/>
    <w:rsid w:val="00E14190"/>
    <w:rsid w:val="00E146DE"/>
    <w:rsid w:val="00E14717"/>
    <w:rsid w:val="00E14AE3"/>
    <w:rsid w:val="00E14CC4"/>
    <w:rsid w:val="00E150E1"/>
    <w:rsid w:val="00E15628"/>
    <w:rsid w:val="00E15712"/>
    <w:rsid w:val="00E157A7"/>
    <w:rsid w:val="00E157AC"/>
    <w:rsid w:val="00E157FA"/>
    <w:rsid w:val="00E15B30"/>
    <w:rsid w:val="00E15CB3"/>
    <w:rsid w:val="00E170B1"/>
    <w:rsid w:val="00E172A9"/>
    <w:rsid w:val="00E17825"/>
    <w:rsid w:val="00E17BFC"/>
    <w:rsid w:val="00E2053A"/>
    <w:rsid w:val="00E2055D"/>
    <w:rsid w:val="00E2067F"/>
    <w:rsid w:val="00E20A98"/>
    <w:rsid w:val="00E20EE8"/>
    <w:rsid w:val="00E2127C"/>
    <w:rsid w:val="00E21404"/>
    <w:rsid w:val="00E21448"/>
    <w:rsid w:val="00E218D3"/>
    <w:rsid w:val="00E21D5E"/>
    <w:rsid w:val="00E2232C"/>
    <w:rsid w:val="00E23689"/>
    <w:rsid w:val="00E23CC5"/>
    <w:rsid w:val="00E24074"/>
    <w:rsid w:val="00E2411F"/>
    <w:rsid w:val="00E24245"/>
    <w:rsid w:val="00E2534D"/>
    <w:rsid w:val="00E25A7C"/>
    <w:rsid w:val="00E26553"/>
    <w:rsid w:val="00E26693"/>
    <w:rsid w:val="00E26D2C"/>
    <w:rsid w:val="00E27B84"/>
    <w:rsid w:val="00E300DF"/>
    <w:rsid w:val="00E30347"/>
    <w:rsid w:val="00E307E6"/>
    <w:rsid w:val="00E31869"/>
    <w:rsid w:val="00E32BBE"/>
    <w:rsid w:val="00E32E97"/>
    <w:rsid w:val="00E331A5"/>
    <w:rsid w:val="00E334A3"/>
    <w:rsid w:val="00E34627"/>
    <w:rsid w:val="00E34A6D"/>
    <w:rsid w:val="00E34B51"/>
    <w:rsid w:val="00E35A43"/>
    <w:rsid w:val="00E363F1"/>
    <w:rsid w:val="00E36817"/>
    <w:rsid w:val="00E36B16"/>
    <w:rsid w:val="00E36B93"/>
    <w:rsid w:val="00E37995"/>
    <w:rsid w:val="00E379E1"/>
    <w:rsid w:val="00E400A8"/>
    <w:rsid w:val="00E404CB"/>
    <w:rsid w:val="00E40B8F"/>
    <w:rsid w:val="00E414D3"/>
    <w:rsid w:val="00E41976"/>
    <w:rsid w:val="00E4229E"/>
    <w:rsid w:val="00E423EC"/>
    <w:rsid w:val="00E43041"/>
    <w:rsid w:val="00E43960"/>
    <w:rsid w:val="00E43E1B"/>
    <w:rsid w:val="00E43F3B"/>
    <w:rsid w:val="00E449C3"/>
    <w:rsid w:val="00E45A94"/>
    <w:rsid w:val="00E45E74"/>
    <w:rsid w:val="00E45EF4"/>
    <w:rsid w:val="00E462E9"/>
    <w:rsid w:val="00E463BB"/>
    <w:rsid w:val="00E46ED5"/>
    <w:rsid w:val="00E4739D"/>
    <w:rsid w:val="00E47C04"/>
    <w:rsid w:val="00E47DFD"/>
    <w:rsid w:val="00E500E6"/>
    <w:rsid w:val="00E5070E"/>
    <w:rsid w:val="00E50BFA"/>
    <w:rsid w:val="00E50D03"/>
    <w:rsid w:val="00E50D66"/>
    <w:rsid w:val="00E513D4"/>
    <w:rsid w:val="00E522C2"/>
    <w:rsid w:val="00E52338"/>
    <w:rsid w:val="00E52545"/>
    <w:rsid w:val="00E52956"/>
    <w:rsid w:val="00E52ADC"/>
    <w:rsid w:val="00E53667"/>
    <w:rsid w:val="00E536F1"/>
    <w:rsid w:val="00E538D2"/>
    <w:rsid w:val="00E53AD2"/>
    <w:rsid w:val="00E53C6F"/>
    <w:rsid w:val="00E53DB8"/>
    <w:rsid w:val="00E5416D"/>
    <w:rsid w:val="00E54348"/>
    <w:rsid w:val="00E545ED"/>
    <w:rsid w:val="00E54AF5"/>
    <w:rsid w:val="00E552CA"/>
    <w:rsid w:val="00E56B22"/>
    <w:rsid w:val="00E5733A"/>
    <w:rsid w:val="00E57CC4"/>
    <w:rsid w:val="00E600E3"/>
    <w:rsid w:val="00E60153"/>
    <w:rsid w:val="00E60BF1"/>
    <w:rsid w:val="00E60CE4"/>
    <w:rsid w:val="00E60EED"/>
    <w:rsid w:val="00E6125C"/>
    <w:rsid w:val="00E613B4"/>
    <w:rsid w:val="00E61505"/>
    <w:rsid w:val="00E619E0"/>
    <w:rsid w:val="00E6340C"/>
    <w:rsid w:val="00E634FE"/>
    <w:rsid w:val="00E6365B"/>
    <w:rsid w:val="00E63E26"/>
    <w:rsid w:val="00E6400E"/>
    <w:rsid w:val="00E64483"/>
    <w:rsid w:val="00E67684"/>
    <w:rsid w:val="00E700CB"/>
    <w:rsid w:val="00E701D9"/>
    <w:rsid w:val="00E7053B"/>
    <w:rsid w:val="00E7096F"/>
    <w:rsid w:val="00E70DD1"/>
    <w:rsid w:val="00E712BB"/>
    <w:rsid w:val="00E71554"/>
    <w:rsid w:val="00E71A08"/>
    <w:rsid w:val="00E729C6"/>
    <w:rsid w:val="00E72C17"/>
    <w:rsid w:val="00E73D87"/>
    <w:rsid w:val="00E74343"/>
    <w:rsid w:val="00E744E4"/>
    <w:rsid w:val="00E7457A"/>
    <w:rsid w:val="00E75263"/>
    <w:rsid w:val="00E7540F"/>
    <w:rsid w:val="00E76C9D"/>
    <w:rsid w:val="00E770EE"/>
    <w:rsid w:val="00E77274"/>
    <w:rsid w:val="00E77796"/>
    <w:rsid w:val="00E8016F"/>
    <w:rsid w:val="00E8026D"/>
    <w:rsid w:val="00E8090B"/>
    <w:rsid w:val="00E81999"/>
    <w:rsid w:val="00E819A3"/>
    <w:rsid w:val="00E81DF6"/>
    <w:rsid w:val="00E8207C"/>
    <w:rsid w:val="00E820E2"/>
    <w:rsid w:val="00E8293C"/>
    <w:rsid w:val="00E829CC"/>
    <w:rsid w:val="00E82CD3"/>
    <w:rsid w:val="00E8302A"/>
    <w:rsid w:val="00E8425E"/>
    <w:rsid w:val="00E84441"/>
    <w:rsid w:val="00E85045"/>
    <w:rsid w:val="00E85133"/>
    <w:rsid w:val="00E85AAF"/>
    <w:rsid w:val="00E86344"/>
    <w:rsid w:val="00E863D3"/>
    <w:rsid w:val="00E866B8"/>
    <w:rsid w:val="00E86D43"/>
    <w:rsid w:val="00E87179"/>
    <w:rsid w:val="00E871BA"/>
    <w:rsid w:val="00E87968"/>
    <w:rsid w:val="00E87BC4"/>
    <w:rsid w:val="00E87E8C"/>
    <w:rsid w:val="00E87FCA"/>
    <w:rsid w:val="00E90613"/>
    <w:rsid w:val="00E9079F"/>
    <w:rsid w:val="00E91550"/>
    <w:rsid w:val="00E9183F"/>
    <w:rsid w:val="00E91A88"/>
    <w:rsid w:val="00E91C88"/>
    <w:rsid w:val="00E91FBF"/>
    <w:rsid w:val="00E92031"/>
    <w:rsid w:val="00E933CE"/>
    <w:rsid w:val="00E934D6"/>
    <w:rsid w:val="00E93735"/>
    <w:rsid w:val="00E93A66"/>
    <w:rsid w:val="00E93BB6"/>
    <w:rsid w:val="00E93CE9"/>
    <w:rsid w:val="00E93ED7"/>
    <w:rsid w:val="00E94134"/>
    <w:rsid w:val="00E94AC9"/>
    <w:rsid w:val="00E94DE4"/>
    <w:rsid w:val="00E956F0"/>
    <w:rsid w:val="00E95C45"/>
    <w:rsid w:val="00E95D98"/>
    <w:rsid w:val="00E9623E"/>
    <w:rsid w:val="00E962C4"/>
    <w:rsid w:val="00E965C2"/>
    <w:rsid w:val="00E96AF3"/>
    <w:rsid w:val="00E96F1A"/>
    <w:rsid w:val="00E972D5"/>
    <w:rsid w:val="00E97AC7"/>
    <w:rsid w:val="00EA0434"/>
    <w:rsid w:val="00EA0897"/>
    <w:rsid w:val="00EA0EC6"/>
    <w:rsid w:val="00EA1899"/>
    <w:rsid w:val="00EA24EB"/>
    <w:rsid w:val="00EA28A2"/>
    <w:rsid w:val="00EA2C5D"/>
    <w:rsid w:val="00EA3636"/>
    <w:rsid w:val="00EA3993"/>
    <w:rsid w:val="00EA3F0D"/>
    <w:rsid w:val="00EA4046"/>
    <w:rsid w:val="00EA4867"/>
    <w:rsid w:val="00EA49F9"/>
    <w:rsid w:val="00EA4B64"/>
    <w:rsid w:val="00EA4C86"/>
    <w:rsid w:val="00EA5C2D"/>
    <w:rsid w:val="00EA60A0"/>
    <w:rsid w:val="00EA714C"/>
    <w:rsid w:val="00EA7CF3"/>
    <w:rsid w:val="00EB056B"/>
    <w:rsid w:val="00EB0AE5"/>
    <w:rsid w:val="00EB0D6D"/>
    <w:rsid w:val="00EB11FE"/>
    <w:rsid w:val="00EB2164"/>
    <w:rsid w:val="00EB2265"/>
    <w:rsid w:val="00EB260D"/>
    <w:rsid w:val="00EB2B74"/>
    <w:rsid w:val="00EB2F73"/>
    <w:rsid w:val="00EB31EC"/>
    <w:rsid w:val="00EB32A7"/>
    <w:rsid w:val="00EB383D"/>
    <w:rsid w:val="00EB4043"/>
    <w:rsid w:val="00EB4B26"/>
    <w:rsid w:val="00EB5682"/>
    <w:rsid w:val="00EB594F"/>
    <w:rsid w:val="00EB64EB"/>
    <w:rsid w:val="00EB64F8"/>
    <w:rsid w:val="00EB6872"/>
    <w:rsid w:val="00EB6A61"/>
    <w:rsid w:val="00EB741B"/>
    <w:rsid w:val="00EB74F1"/>
    <w:rsid w:val="00EB76A5"/>
    <w:rsid w:val="00EB7B3A"/>
    <w:rsid w:val="00EB7E9E"/>
    <w:rsid w:val="00EC0BEE"/>
    <w:rsid w:val="00EC0CFC"/>
    <w:rsid w:val="00EC1181"/>
    <w:rsid w:val="00EC1655"/>
    <w:rsid w:val="00EC1C84"/>
    <w:rsid w:val="00EC2518"/>
    <w:rsid w:val="00EC2683"/>
    <w:rsid w:val="00EC2CA4"/>
    <w:rsid w:val="00EC2D38"/>
    <w:rsid w:val="00EC2D8A"/>
    <w:rsid w:val="00EC2DEA"/>
    <w:rsid w:val="00EC3391"/>
    <w:rsid w:val="00EC3649"/>
    <w:rsid w:val="00EC3699"/>
    <w:rsid w:val="00EC36AE"/>
    <w:rsid w:val="00EC384C"/>
    <w:rsid w:val="00EC4C18"/>
    <w:rsid w:val="00EC612D"/>
    <w:rsid w:val="00EC6425"/>
    <w:rsid w:val="00EC647C"/>
    <w:rsid w:val="00EC6597"/>
    <w:rsid w:val="00EC6628"/>
    <w:rsid w:val="00EC703E"/>
    <w:rsid w:val="00EC7130"/>
    <w:rsid w:val="00EC730A"/>
    <w:rsid w:val="00EC7319"/>
    <w:rsid w:val="00EC78D8"/>
    <w:rsid w:val="00EC7A80"/>
    <w:rsid w:val="00EC7D8E"/>
    <w:rsid w:val="00ED0F06"/>
    <w:rsid w:val="00ED0F7E"/>
    <w:rsid w:val="00ED14BA"/>
    <w:rsid w:val="00ED15D7"/>
    <w:rsid w:val="00ED1A52"/>
    <w:rsid w:val="00ED1F49"/>
    <w:rsid w:val="00ED2162"/>
    <w:rsid w:val="00ED2245"/>
    <w:rsid w:val="00ED281B"/>
    <w:rsid w:val="00ED2906"/>
    <w:rsid w:val="00ED2A99"/>
    <w:rsid w:val="00ED2AE0"/>
    <w:rsid w:val="00ED2EC7"/>
    <w:rsid w:val="00ED349A"/>
    <w:rsid w:val="00ED3CF6"/>
    <w:rsid w:val="00ED3D07"/>
    <w:rsid w:val="00ED44C9"/>
    <w:rsid w:val="00ED4C10"/>
    <w:rsid w:val="00ED539A"/>
    <w:rsid w:val="00ED564A"/>
    <w:rsid w:val="00ED622B"/>
    <w:rsid w:val="00ED645B"/>
    <w:rsid w:val="00ED64D0"/>
    <w:rsid w:val="00ED6510"/>
    <w:rsid w:val="00ED67F9"/>
    <w:rsid w:val="00ED6C84"/>
    <w:rsid w:val="00ED7A9D"/>
    <w:rsid w:val="00EE0480"/>
    <w:rsid w:val="00EE1120"/>
    <w:rsid w:val="00EE1537"/>
    <w:rsid w:val="00EE16EE"/>
    <w:rsid w:val="00EE1B97"/>
    <w:rsid w:val="00EE247C"/>
    <w:rsid w:val="00EE2ED8"/>
    <w:rsid w:val="00EE327E"/>
    <w:rsid w:val="00EE3306"/>
    <w:rsid w:val="00EE3D79"/>
    <w:rsid w:val="00EE405B"/>
    <w:rsid w:val="00EE42C9"/>
    <w:rsid w:val="00EE43EA"/>
    <w:rsid w:val="00EE4452"/>
    <w:rsid w:val="00EE4627"/>
    <w:rsid w:val="00EE4C9E"/>
    <w:rsid w:val="00EE52E9"/>
    <w:rsid w:val="00EE53F1"/>
    <w:rsid w:val="00EE5C41"/>
    <w:rsid w:val="00EE658A"/>
    <w:rsid w:val="00EE666C"/>
    <w:rsid w:val="00EE66A5"/>
    <w:rsid w:val="00EE6D47"/>
    <w:rsid w:val="00EE7205"/>
    <w:rsid w:val="00EE7333"/>
    <w:rsid w:val="00EE7608"/>
    <w:rsid w:val="00EE77C0"/>
    <w:rsid w:val="00EE7967"/>
    <w:rsid w:val="00EE7A6B"/>
    <w:rsid w:val="00EE7CD0"/>
    <w:rsid w:val="00EF0137"/>
    <w:rsid w:val="00EF0A2A"/>
    <w:rsid w:val="00EF0EEA"/>
    <w:rsid w:val="00EF0F94"/>
    <w:rsid w:val="00EF1155"/>
    <w:rsid w:val="00EF1BCD"/>
    <w:rsid w:val="00EF1EC0"/>
    <w:rsid w:val="00EF20FC"/>
    <w:rsid w:val="00EF25D2"/>
    <w:rsid w:val="00EF2634"/>
    <w:rsid w:val="00EF2BC8"/>
    <w:rsid w:val="00EF2E82"/>
    <w:rsid w:val="00EF34F6"/>
    <w:rsid w:val="00EF3865"/>
    <w:rsid w:val="00EF3DC8"/>
    <w:rsid w:val="00EF4C9F"/>
    <w:rsid w:val="00EF4E5A"/>
    <w:rsid w:val="00EF534F"/>
    <w:rsid w:val="00EF5455"/>
    <w:rsid w:val="00EF5E31"/>
    <w:rsid w:val="00EF604F"/>
    <w:rsid w:val="00EF6091"/>
    <w:rsid w:val="00EF633C"/>
    <w:rsid w:val="00EF67B3"/>
    <w:rsid w:val="00EF6925"/>
    <w:rsid w:val="00EF71E6"/>
    <w:rsid w:val="00EF78B8"/>
    <w:rsid w:val="00EF7F3B"/>
    <w:rsid w:val="00F004BF"/>
    <w:rsid w:val="00F0077A"/>
    <w:rsid w:val="00F009C2"/>
    <w:rsid w:val="00F0285B"/>
    <w:rsid w:val="00F02CEC"/>
    <w:rsid w:val="00F02FAC"/>
    <w:rsid w:val="00F02FB8"/>
    <w:rsid w:val="00F03832"/>
    <w:rsid w:val="00F03CF2"/>
    <w:rsid w:val="00F043FD"/>
    <w:rsid w:val="00F047D1"/>
    <w:rsid w:val="00F047D6"/>
    <w:rsid w:val="00F04A59"/>
    <w:rsid w:val="00F04DED"/>
    <w:rsid w:val="00F0502C"/>
    <w:rsid w:val="00F052DB"/>
    <w:rsid w:val="00F053C8"/>
    <w:rsid w:val="00F05921"/>
    <w:rsid w:val="00F0594B"/>
    <w:rsid w:val="00F05A6D"/>
    <w:rsid w:val="00F05A8F"/>
    <w:rsid w:val="00F06016"/>
    <w:rsid w:val="00F066F0"/>
    <w:rsid w:val="00F06C1C"/>
    <w:rsid w:val="00F06D60"/>
    <w:rsid w:val="00F0709A"/>
    <w:rsid w:val="00F07CA8"/>
    <w:rsid w:val="00F07DB5"/>
    <w:rsid w:val="00F07FD4"/>
    <w:rsid w:val="00F10A07"/>
    <w:rsid w:val="00F110B8"/>
    <w:rsid w:val="00F112A0"/>
    <w:rsid w:val="00F11614"/>
    <w:rsid w:val="00F116AB"/>
    <w:rsid w:val="00F1177F"/>
    <w:rsid w:val="00F117DA"/>
    <w:rsid w:val="00F1187E"/>
    <w:rsid w:val="00F11F13"/>
    <w:rsid w:val="00F12122"/>
    <w:rsid w:val="00F129A0"/>
    <w:rsid w:val="00F12D16"/>
    <w:rsid w:val="00F1329E"/>
    <w:rsid w:val="00F133B2"/>
    <w:rsid w:val="00F136FA"/>
    <w:rsid w:val="00F13E0B"/>
    <w:rsid w:val="00F14253"/>
    <w:rsid w:val="00F142C4"/>
    <w:rsid w:val="00F142FE"/>
    <w:rsid w:val="00F14A47"/>
    <w:rsid w:val="00F15169"/>
    <w:rsid w:val="00F152D2"/>
    <w:rsid w:val="00F157B5"/>
    <w:rsid w:val="00F15B4B"/>
    <w:rsid w:val="00F16572"/>
    <w:rsid w:val="00F16E00"/>
    <w:rsid w:val="00F1739F"/>
    <w:rsid w:val="00F176BA"/>
    <w:rsid w:val="00F1794F"/>
    <w:rsid w:val="00F17B0A"/>
    <w:rsid w:val="00F17EC2"/>
    <w:rsid w:val="00F20804"/>
    <w:rsid w:val="00F20D23"/>
    <w:rsid w:val="00F2116A"/>
    <w:rsid w:val="00F21854"/>
    <w:rsid w:val="00F21860"/>
    <w:rsid w:val="00F21AA6"/>
    <w:rsid w:val="00F22CF3"/>
    <w:rsid w:val="00F230AC"/>
    <w:rsid w:val="00F235AD"/>
    <w:rsid w:val="00F242B8"/>
    <w:rsid w:val="00F2462C"/>
    <w:rsid w:val="00F248F9"/>
    <w:rsid w:val="00F24E17"/>
    <w:rsid w:val="00F250AA"/>
    <w:rsid w:val="00F256E1"/>
    <w:rsid w:val="00F256FA"/>
    <w:rsid w:val="00F258A0"/>
    <w:rsid w:val="00F2610A"/>
    <w:rsid w:val="00F26243"/>
    <w:rsid w:val="00F268EA"/>
    <w:rsid w:val="00F26A42"/>
    <w:rsid w:val="00F26BFE"/>
    <w:rsid w:val="00F26E73"/>
    <w:rsid w:val="00F272B5"/>
    <w:rsid w:val="00F27A53"/>
    <w:rsid w:val="00F27AA0"/>
    <w:rsid w:val="00F27FB4"/>
    <w:rsid w:val="00F30A58"/>
    <w:rsid w:val="00F31521"/>
    <w:rsid w:val="00F31D5B"/>
    <w:rsid w:val="00F31F76"/>
    <w:rsid w:val="00F32211"/>
    <w:rsid w:val="00F32B68"/>
    <w:rsid w:val="00F32C82"/>
    <w:rsid w:val="00F32D59"/>
    <w:rsid w:val="00F32F27"/>
    <w:rsid w:val="00F3370C"/>
    <w:rsid w:val="00F338B5"/>
    <w:rsid w:val="00F33A95"/>
    <w:rsid w:val="00F33F1E"/>
    <w:rsid w:val="00F3448F"/>
    <w:rsid w:val="00F3449E"/>
    <w:rsid w:val="00F345BA"/>
    <w:rsid w:val="00F34E95"/>
    <w:rsid w:val="00F35015"/>
    <w:rsid w:val="00F3508C"/>
    <w:rsid w:val="00F351B4"/>
    <w:rsid w:val="00F35292"/>
    <w:rsid w:val="00F3552E"/>
    <w:rsid w:val="00F356C9"/>
    <w:rsid w:val="00F35F5A"/>
    <w:rsid w:val="00F360C2"/>
    <w:rsid w:val="00F3631F"/>
    <w:rsid w:val="00F363FB"/>
    <w:rsid w:val="00F366C3"/>
    <w:rsid w:val="00F368F0"/>
    <w:rsid w:val="00F3755D"/>
    <w:rsid w:val="00F3772B"/>
    <w:rsid w:val="00F37B3F"/>
    <w:rsid w:val="00F401AD"/>
    <w:rsid w:val="00F41066"/>
    <w:rsid w:val="00F4147D"/>
    <w:rsid w:val="00F41702"/>
    <w:rsid w:val="00F42206"/>
    <w:rsid w:val="00F425D5"/>
    <w:rsid w:val="00F42EB6"/>
    <w:rsid w:val="00F43A47"/>
    <w:rsid w:val="00F43A94"/>
    <w:rsid w:val="00F4452E"/>
    <w:rsid w:val="00F44E4B"/>
    <w:rsid w:val="00F45824"/>
    <w:rsid w:val="00F458B4"/>
    <w:rsid w:val="00F4601D"/>
    <w:rsid w:val="00F46402"/>
    <w:rsid w:val="00F468DC"/>
    <w:rsid w:val="00F4696D"/>
    <w:rsid w:val="00F46F2C"/>
    <w:rsid w:val="00F4727B"/>
    <w:rsid w:val="00F50935"/>
    <w:rsid w:val="00F51031"/>
    <w:rsid w:val="00F51CCE"/>
    <w:rsid w:val="00F51E14"/>
    <w:rsid w:val="00F5221D"/>
    <w:rsid w:val="00F52294"/>
    <w:rsid w:val="00F5246E"/>
    <w:rsid w:val="00F52D4E"/>
    <w:rsid w:val="00F52EA6"/>
    <w:rsid w:val="00F52EB8"/>
    <w:rsid w:val="00F531F8"/>
    <w:rsid w:val="00F53663"/>
    <w:rsid w:val="00F53CA2"/>
    <w:rsid w:val="00F53D16"/>
    <w:rsid w:val="00F53E4A"/>
    <w:rsid w:val="00F54D23"/>
    <w:rsid w:val="00F5554C"/>
    <w:rsid w:val="00F55864"/>
    <w:rsid w:val="00F55B98"/>
    <w:rsid w:val="00F56C64"/>
    <w:rsid w:val="00F56D25"/>
    <w:rsid w:val="00F56D36"/>
    <w:rsid w:val="00F573AD"/>
    <w:rsid w:val="00F5759A"/>
    <w:rsid w:val="00F57D5D"/>
    <w:rsid w:val="00F57D67"/>
    <w:rsid w:val="00F57E58"/>
    <w:rsid w:val="00F57EE4"/>
    <w:rsid w:val="00F606FF"/>
    <w:rsid w:val="00F60737"/>
    <w:rsid w:val="00F60E4C"/>
    <w:rsid w:val="00F61026"/>
    <w:rsid w:val="00F610D0"/>
    <w:rsid w:val="00F611E8"/>
    <w:rsid w:val="00F61C52"/>
    <w:rsid w:val="00F620BC"/>
    <w:rsid w:val="00F62224"/>
    <w:rsid w:val="00F63113"/>
    <w:rsid w:val="00F63A34"/>
    <w:rsid w:val="00F64071"/>
    <w:rsid w:val="00F64AF6"/>
    <w:rsid w:val="00F64E91"/>
    <w:rsid w:val="00F65269"/>
    <w:rsid w:val="00F6531E"/>
    <w:rsid w:val="00F65665"/>
    <w:rsid w:val="00F66921"/>
    <w:rsid w:val="00F67371"/>
    <w:rsid w:val="00F67CBF"/>
    <w:rsid w:val="00F7084D"/>
    <w:rsid w:val="00F70B22"/>
    <w:rsid w:val="00F70F43"/>
    <w:rsid w:val="00F71084"/>
    <w:rsid w:val="00F712C9"/>
    <w:rsid w:val="00F71377"/>
    <w:rsid w:val="00F71C29"/>
    <w:rsid w:val="00F71D49"/>
    <w:rsid w:val="00F71D92"/>
    <w:rsid w:val="00F72215"/>
    <w:rsid w:val="00F72273"/>
    <w:rsid w:val="00F7281D"/>
    <w:rsid w:val="00F734BB"/>
    <w:rsid w:val="00F73D67"/>
    <w:rsid w:val="00F74139"/>
    <w:rsid w:val="00F74787"/>
    <w:rsid w:val="00F74A07"/>
    <w:rsid w:val="00F74A5A"/>
    <w:rsid w:val="00F750EC"/>
    <w:rsid w:val="00F75B5E"/>
    <w:rsid w:val="00F75BFF"/>
    <w:rsid w:val="00F75EC0"/>
    <w:rsid w:val="00F76E58"/>
    <w:rsid w:val="00F76EBC"/>
    <w:rsid w:val="00F77235"/>
    <w:rsid w:val="00F77A81"/>
    <w:rsid w:val="00F808EF"/>
    <w:rsid w:val="00F80EC5"/>
    <w:rsid w:val="00F815FC"/>
    <w:rsid w:val="00F81755"/>
    <w:rsid w:val="00F81B22"/>
    <w:rsid w:val="00F82158"/>
    <w:rsid w:val="00F8271E"/>
    <w:rsid w:val="00F828C1"/>
    <w:rsid w:val="00F82E16"/>
    <w:rsid w:val="00F82E56"/>
    <w:rsid w:val="00F82FC0"/>
    <w:rsid w:val="00F83281"/>
    <w:rsid w:val="00F833D1"/>
    <w:rsid w:val="00F833F2"/>
    <w:rsid w:val="00F83BFE"/>
    <w:rsid w:val="00F84149"/>
    <w:rsid w:val="00F8486B"/>
    <w:rsid w:val="00F84DC2"/>
    <w:rsid w:val="00F84F67"/>
    <w:rsid w:val="00F85772"/>
    <w:rsid w:val="00F872B7"/>
    <w:rsid w:val="00F87F60"/>
    <w:rsid w:val="00F90477"/>
    <w:rsid w:val="00F90B29"/>
    <w:rsid w:val="00F91083"/>
    <w:rsid w:val="00F911DC"/>
    <w:rsid w:val="00F912CE"/>
    <w:rsid w:val="00F91852"/>
    <w:rsid w:val="00F91888"/>
    <w:rsid w:val="00F92E1A"/>
    <w:rsid w:val="00F92F9B"/>
    <w:rsid w:val="00F934DB"/>
    <w:rsid w:val="00F94009"/>
    <w:rsid w:val="00F940FF"/>
    <w:rsid w:val="00F941E3"/>
    <w:rsid w:val="00F94E5C"/>
    <w:rsid w:val="00F955A7"/>
    <w:rsid w:val="00F95E68"/>
    <w:rsid w:val="00F95F81"/>
    <w:rsid w:val="00F96B9B"/>
    <w:rsid w:val="00F96EE0"/>
    <w:rsid w:val="00FA073C"/>
    <w:rsid w:val="00FA0EBF"/>
    <w:rsid w:val="00FA14DA"/>
    <w:rsid w:val="00FA1867"/>
    <w:rsid w:val="00FA23B6"/>
    <w:rsid w:val="00FA2AEA"/>
    <w:rsid w:val="00FA2EC1"/>
    <w:rsid w:val="00FA313A"/>
    <w:rsid w:val="00FA390A"/>
    <w:rsid w:val="00FA3E76"/>
    <w:rsid w:val="00FA41C8"/>
    <w:rsid w:val="00FA486B"/>
    <w:rsid w:val="00FA5087"/>
    <w:rsid w:val="00FA5217"/>
    <w:rsid w:val="00FA532D"/>
    <w:rsid w:val="00FA564A"/>
    <w:rsid w:val="00FA57D1"/>
    <w:rsid w:val="00FA58E7"/>
    <w:rsid w:val="00FA59A5"/>
    <w:rsid w:val="00FA5B1F"/>
    <w:rsid w:val="00FA6896"/>
    <w:rsid w:val="00FA7248"/>
    <w:rsid w:val="00FA7576"/>
    <w:rsid w:val="00FA798E"/>
    <w:rsid w:val="00FA7BE4"/>
    <w:rsid w:val="00FA7F83"/>
    <w:rsid w:val="00FB0D67"/>
    <w:rsid w:val="00FB16A3"/>
    <w:rsid w:val="00FB1C75"/>
    <w:rsid w:val="00FB245E"/>
    <w:rsid w:val="00FB3566"/>
    <w:rsid w:val="00FB3B20"/>
    <w:rsid w:val="00FB40C6"/>
    <w:rsid w:val="00FB4664"/>
    <w:rsid w:val="00FB5767"/>
    <w:rsid w:val="00FB616E"/>
    <w:rsid w:val="00FB6D27"/>
    <w:rsid w:val="00FB74D7"/>
    <w:rsid w:val="00FB77FF"/>
    <w:rsid w:val="00FB7F00"/>
    <w:rsid w:val="00FB7FC8"/>
    <w:rsid w:val="00FC0A98"/>
    <w:rsid w:val="00FC0DC4"/>
    <w:rsid w:val="00FC1AA5"/>
    <w:rsid w:val="00FC1F2B"/>
    <w:rsid w:val="00FC20D2"/>
    <w:rsid w:val="00FC257D"/>
    <w:rsid w:val="00FC2622"/>
    <w:rsid w:val="00FC2D22"/>
    <w:rsid w:val="00FC3175"/>
    <w:rsid w:val="00FC3436"/>
    <w:rsid w:val="00FC366B"/>
    <w:rsid w:val="00FC41F3"/>
    <w:rsid w:val="00FC4628"/>
    <w:rsid w:val="00FC50A0"/>
    <w:rsid w:val="00FC5F18"/>
    <w:rsid w:val="00FC6F0C"/>
    <w:rsid w:val="00FC7140"/>
    <w:rsid w:val="00FC732A"/>
    <w:rsid w:val="00FC7D00"/>
    <w:rsid w:val="00FC7D8C"/>
    <w:rsid w:val="00FD089F"/>
    <w:rsid w:val="00FD09F3"/>
    <w:rsid w:val="00FD0A80"/>
    <w:rsid w:val="00FD2258"/>
    <w:rsid w:val="00FD30EE"/>
    <w:rsid w:val="00FD320F"/>
    <w:rsid w:val="00FD3224"/>
    <w:rsid w:val="00FD3774"/>
    <w:rsid w:val="00FD3A47"/>
    <w:rsid w:val="00FD3D03"/>
    <w:rsid w:val="00FD3E38"/>
    <w:rsid w:val="00FD4088"/>
    <w:rsid w:val="00FD4092"/>
    <w:rsid w:val="00FD4CB2"/>
    <w:rsid w:val="00FD570E"/>
    <w:rsid w:val="00FD59E8"/>
    <w:rsid w:val="00FD5DE5"/>
    <w:rsid w:val="00FD700B"/>
    <w:rsid w:val="00FD7176"/>
    <w:rsid w:val="00FD74CA"/>
    <w:rsid w:val="00FD7567"/>
    <w:rsid w:val="00FD7D61"/>
    <w:rsid w:val="00FE0154"/>
    <w:rsid w:val="00FE08CB"/>
    <w:rsid w:val="00FE0C16"/>
    <w:rsid w:val="00FE1228"/>
    <w:rsid w:val="00FE1286"/>
    <w:rsid w:val="00FE15D7"/>
    <w:rsid w:val="00FE1A31"/>
    <w:rsid w:val="00FE1AD6"/>
    <w:rsid w:val="00FE1EDF"/>
    <w:rsid w:val="00FE2495"/>
    <w:rsid w:val="00FE27E4"/>
    <w:rsid w:val="00FE2CC2"/>
    <w:rsid w:val="00FE2CFC"/>
    <w:rsid w:val="00FE2E9D"/>
    <w:rsid w:val="00FE4281"/>
    <w:rsid w:val="00FE48C8"/>
    <w:rsid w:val="00FE494A"/>
    <w:rsid w:val="00FE58B8"/>
    <w:rsid w:val="00FE58E3"/>
    <w:rsid w:val="00FE595A"/>
    <w:rsid w:val="00FE59BD"/>
    <w:rsid w:val="00FE627C"/>
    <w:rsid w:val="00FE65B0"/>
    <w:rsid w:val="00FE6B36"/>
    <w:rsid w:val="00FE7124"/>
    <w:rsid w:val="00FE7510"/>
    <w:rsid w:val="00FE798A"/>
    <w:rsid w:val="00FE7B0C"/>
    <w:rsid w:val="00FE7D72"/>
    <w:rsid w:val="00FF0622"/>
    <w:rsid w:val="00FF130B"/>
    <w:rsid w:val="00FF1719"/>
    <w:rsid w:val="00FF1C72"/>
    <w:rsid w:val="00FF1D74"/>
    <w:rsid w:val="00FF21AF"/>
    <w:rsid w:val="00FF280B"/>
    <w:rsid w:val="00FF2876"/>
    <w:rsid w:val="00FF2BA1"/>
    <w:rsid w:val="00FF2CDB"/>
    <w:rsid w:val="00FF2D69"/>
    <w:rsid w:val="00FF3792"/>
    <w:rsid w:val="00FF3F64"/>
    <w:rsid w:val="00FF4082"/>
    <w:rsid w:val="00FF40DA"/>
    <w:rsid w:val="00FF4107"/>
    <w:rsid w:val="00FF426A"/>
    <w:rsid w:val="00FF4283"/>
    <w:rsid w:val="00FF4FDD"/>
    <w:rsid w:val="00FF53C3"/>
    <w:rsid w:val="00FF54C5"/>
    <w:rsid w:val="00FF57CF"/>
    <w:rsid w:val="00FF7174"/>
    <w:rsid w:val="00FF7901"/>
    <w:rsid w:val="00FF7CB8"/>
    <w:rsid w:val="019FACFE"/>
    <w:rsid w:val="03337980"/>
    <w:rsid w:val="05218A30"/>
    <w:rsid w:val="0664DA35"/>
    <w:rsid w:val="069A319D"/>
    <w:rsid w:val="14ACF18F"/>
    <w:rsid w:val="165DDA8E"/>
    <w:rsid w:val="1D4A5EAF"/>
    <w:rsid w:val="20551DD4"/>
    <w:rsid w:val="25F24E9A"/>
    <w:rsid w:val="30147860"/>
    <w:rsid w:val="30878B8D"/>
    <w:rsid w:val="309A1FD4"/>
    <w:rsid w:val="342ECBF8"/>
    <w:rsid w:val="3687EF29"/>
    <w:rsid w:val="388B25C2"/>
    <w:rsid w:val="3A413BE9"/>
    <w:rsid w:val="3A784393"/>
    <w:rsid w:val="3ABE2D61"/>
    <w:rsid w:val="41B4676B"/>
    <w:rsid w:val="41E42A54"/>
    <w:rsid w:val="428BA265"/>
    <w:rsid w:val="42B1C817"/>
    <w:rsid w:val="4AF517CC"/>
    <w:rsid w:val="4C7DC695"/>
    <w:rsid w:val="551C8165"/>
    <w:rsid w:val="57356667"/>
    <w:rsid w:val="5E9999CE"/>
    <w:rsid w:val="61AC5C24"/>
    <w:rsid w:val="647F2045"/>
    <w:rsid w:val="68F77A69"/>
    <w:rsid w:val="6BCEF7F2"/>
    <w:rsid w:val="6BE805D3"/>
    <w:rsid w:val="6FFA317C"/>
    <w:rsid w:val="738B0AAB"/>
    <w:rsid w:val="746C41A1"/>
    <w:rsid w:val="7CA89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533DC4"/>
  <w15:chartTrackingRefBased/>
  <w15:docId w15:val="{FCFACA94-2115-45B5-A41B-54159220A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4F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60D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4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9"/>
    <w:qFormat/>
    <w:rsid w:val="00260D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2F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2125"/>
    <w:pPr>
      <w:tabs>
        <w:tab w:val="center" w:pos="4513"/>
        <w:tab w:val="right" w:pos="9026"/>
      </w:tabs>
    </w:pPr>
    <w:rPr>
      <w:szCs w:val="35"/>
    </w:rPr>
  </w:style>
  <w:style w:type="character" w:customStyle="1" w:styleId="a4">
    <w:name w:val="หัวกระดาษ อักขระ"/>
    <w:basedOn w:val="a0"/>
    <w:link w:val="a3"/>
    <w:uiPriority w:val="99"/>
    <w:rsid w:val="00B32125"/>
    <w:rPr>
      <w:rFonts w:ascii="Times New Roman" w:eastAsia="Times New Roman" w:hAnsi="Times New Roman" w:cs="Angsana New"/>
      <w:sz w:val="20"/>
      <w:szCs w:val="35"/>
    </w:rPr>
  </w:style>
  <w:style w:type="paragraph" w:styleId="a5">
    <w:name w:val="footer"/>
    <w:basedOn w:val="a"/>
    <w:link w:val="a6"/>
    <w:uiPriority w:val="99"/>
    <w:unhideWhenUsed/>
    <w:rsid w:val="00B32125"/>
    <w:pPr>
      <w:tabs>
        <w:tab w:val="center" w:pos="4513"/>
        <w:tab w:val="right" w:pos="9026"/>
      </w:tabs>
    </w:pPr>
    <w:rPr>
      <w:szCs w:val="25"/>
    </w:rPr>
  </w:style>
  <w:style w:type="character" w:customStyle="1" w:styleId="a6">
    <w:name w:val="ท้ายกระดาษ อักขระ"/>
    <w:basedOn w:val="a0"/>
    <w:link w:val="a5"/>
    <w:uiPriority w:val="99"/>
    <w:rsid w:val="00B32125"/>
    <w:rPr>
      <w:rFonts w:ascii="Times New Roman" w:eastAsia="Times New Roman" w:hAnsi="Times New Roman" w:cs="Angsana New"/>
      <w:sz w:val="20"/>
      <w:szCs w:val="25"/>
    </w:rPr>
  </w:style>
  <w:style w:type="character" w:customStyle="1" w:styleId="10">
    <w:name w:val="หัวเรื่อง 1 อักขระ"/>
    <w:basedOn w:val="a0"/>
    <w:link w:val="1"/>
    <w:uiPriority w:val="99"/>
    <w:rsid w:val="00260D58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30">
    <w:name w:val="หัวเรื่อง 3 อักขระ"/>
    <w:basedOn w:val="a0"/>
    <w:link w:val="3"/>
    <w:uiPriority w:val="99"/>
    <w:rsid w:val="00260D58"/>
    <w:rPr>
      <w:rFonts w:ascii="Arial" w:eastAsia="Times New Roman" w:hAnsi="Arial" w:cs="Arial"/>
      <w:b/>
      <w:bCs/>
      <w:sz w:val="26"/>
      <w:szCs w:val="26"/>
      <w:lang w:bidi="ar-SA"/>
    </w:rPr>
  </w:style>
  <w:style w:type="character" w:styleId="a7">
    <w:name w:val="annotation reference"/>
    <w:basedOn w:val="a0"/>
    <w:uiPriority w:val="99"/>
    <w:semiHidden/>
    <w:unhideWhenUsed/>
    <w:rsid w:val="00CE00D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E00D0"/>
    <w:rPr>
      <w:szCs w:val="25"/>
    </w:rPr>
  </w:style>
  <w:style w:type="character" w:customStyle="1" w:styleId="a9">
    <w:name w:val="ข้อความข้อคิดเห็น อักขระ"/>
    <w:basedOn w:val="a0"/>
    <w:link w:val="a8"/>
    <w:uiPriority w:val="99"/>
    <w:semiHidden/>
    <w:rsid w:val="00CE00D0"/>
    <w:rPr>
      <w:rFonts w:ascii="Times New Roman" w:eastAsia="Times New Roman" w:hAnsi="Times New Roman" w:cs="Angsana New"/>
      <w:sz w:val="20"/>
      <w:szCs w:val="25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E00D0"/>
    <w:rPr>
      <w:b/>
      <w:bCs/>
    </w:rPr>
  </w:style>
  <w:style w:type="character" w:customStyle="1" w:styleId="ab">
    <w:name w:val="ชื่อเรื่องของข้อคิดเห็น อักขระ"/>
    <w:basedOn w:val="a9"/>
    <w:link w:val="aa"/>
    <w:uiPriority w:val="99"/>
    <w:semiHidden/>
    <w:rsid w:val="00CE00D0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ac">
    <w:name w:val="Balloon Text"/>
    <w:basedOn w:val="a"/>
    <w:link w:val="ad"/>
    <w:uiPriority w:val="99"/>
    <w:semiHidden/>
    <w:unhideWhenUsed/>
    <w:rsid w:val="00CE00D0"/>
    <w:rPr>
      <w:rFonts w:ascii="Segoe UI" w:hAnsi="Segoe UI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CE00D0"/>
    <w:rPr>
      <w:rFonts w:ascii="Segoe UI" w:eastAsia="Times New Roman" w:hAnsi="Segoe UI" w:cs="Angsana New"/>
      <w:sz w:val="18"/>
      <w:szCs w:val="22"/>
    </w:rPr>
  </w:style>
  <w:style w:type="paragraph" w:styleId="ae">
    <w:name w:val="Revision"/>
    <w:hidden/>
    <w:uiPriority w:val="99"/>
    <w:semiHidden/>
    <w:rsid w:val="00ED67F9"/>
    <w:pPr>
      <w:spacing w:after="0" w:line="240" w:lineRule="auto"/>
    </w:pPr>
    <w:rPr>
      <w:rFonts w:ascii="Times New Roman" w:eastAsia="Times New Roman" w:hAnsi="Times New Roman" w:cs="Angsana New"/>
      <w:sz w:val="20"/>
      <w:szCs w:val="25"/>
    </w:rPr>
  </w:style>
  <w:style w:type="paragraph" w:styleId="21">
    <w:name w:val="Body Text Indent 2"/>
    <w:basedOn w:val="a"/>
    <w:link w:val="22"/>
    <w:rsid w:val="00940221"/>
    <w:pPr>
      <w:widowControl w:val="0"/>
      <w:tabs>
        <w:tab w:val="left" w:pos="2140"/>
        <w:tab w:val="left" w:pos="2700"/>
        <w:tab w:val="left" w:pos="3260"/>
        <w:tab w:val="left" w:pos="3820"/>
        <w:tab w:val="left" w:pos="4380"/>
        <w:tab w:val="left" w:pos="4940"/>
        <w:tab w:val="left" w:pos="5500"/>
        <w:tab w:val="left" w:pos="6060"/>
        <w:tab w:val="left" w:pos="6620"/>
        <w:tab w:val="left" w:pos="7180"/>
        <w:tab w:val="left" w:pos="7740"/>
        <w:tab w:val="left" w:pos="8300"/>
      </w:tabs>
      <w:suppressAutoHyphens/>
      <w:ind w:left="1580"/>
    </w:pPr>
    <w:rPr>
      <w:rFonts w:ascii="AngsanaUPC" w:eastAsia="Cordia New" w:hAnsi="AngsanaUPC"/>
      <w:sz w:val="28"/>
    </w:rPr>
  </w:style>
  <w:style w:type="character" w:customStyle="1" w:styleId="22">
    <w:name w:val="การเยื้องเนื้อความ 2 อักขระ"/>
    <w:basedOn w:val="a0"/>
    <w:link w:val="21"/>
    <w:rsid w:val="00940221"/>
    <w:rPr>
      <w:rFonts w:ascii="AngsanaUPC" w:eastAsia="Cordia New" w:hAnsi="AngsanaUPC" w:cs="Angsana New"/>
      <w:sz w:val="28"/>
      <w:szCs w:val="20"/>
    </w:rPr>
  </w:style>
  <w:style w:type="paragraph" w:customStyle="1" w:styleId="Default">
    <w:name w:val="Default"/>
    <w:rsid w:val="00940221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MediumGrid1-Accent21">
    <w:name w:val="Medium Grid 1 - Accent 21"/>
    <w:basedOn w:val="a"/>
    <w:uiPriority w:val="34"/>
    <w:qFormat/>
    <w:rsid w:val="00940221"/>
    <w:pPr>
      <w:suppressAutoHyphens/>
      <w:ind w:left="720"/>
      <w:contextualSpacing/>
    </w:pPr>
    <w:rPr>
      <w:rFonts w:ascii="Cordia New" w:eastAsia="Cordia New" w:hAnsi="Cordia New"/>
      <w:sz w:val="28"/>
    </w:rPr>
  </w:style>
  <w:style w:type="table" w:styleId="af">
    <w:name w:val="Table Grid"/>
    <w:basedOn w:val="a1"/>
    <w:rsid w:val="0094022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63"/>
    <w:qFormat/>
    <w:rsid w:val="00940221"/>
    <w:pPr>
      <w:suppressAutoHyphens/>
      <w:ind w:left="720"/>
      <w:contextualSpacing/>
    </w:pPr>
    <w:rPr>
      <w:rFonts w:ascii="Cordia New" w:eastAsia="Cordia New" w:hAnsi="Cordia New"/>
      <w:sz w:val="28"/>
    </w:rPr>
  </w:style>
  <w:style w:type="paragraph" w:styleId="af1">
    <w:name w:val="Normal (Web)"/>
    <w:basedOn w:val="a"/>
    <w:uiPriority w:val="99"/>
    <w:unhideWhenUsed/>
    <w:rsid w:val="00C775C7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af2">
    <w:name w:val="page number"/>
    <w:basedOn w:val="a0"/>
    <w:uiPriority w:val="99"/>
    <w:semiHidden/>
    <w:unhideWhenUsed/>
    <w:rsid w:val="00AB56C6"/>
  </w:style>
  <w:style w:type="paragraph" w:customStyle="1" w:styleId="paragraph">
    <w:name w:val="paragraph"/>
    <w:basedOn w:val="a"/>
    <w:rsid w:val="004566A5"/>
    <w:pPr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character" w:customStyle="1" w:styleId="normaltextrun">
    <w:name w:val="normaltextrun"/>
    <w:basedOn w:val="a0"/>
    <w:rsid w:val="004566A5"/>
  </w:style>
  <w:style w:type="character" w:customStyle="1" w:styleId="eop">
    <w:name w:val="eop"/>
    <w:basedOn w:val="a0"/>
    <w:rsid w:val="004566A5"/>
  </w:style>
  <w:style w:type="character" w:customStyle="1" w:styleId="wacimagecontainer">
    <w:name w:val="wacimagecontainer"/>
    <w:basedOn w:val="a0"/>
    <w:rsid w:val="003A6931"/>
  </w:style>
  <w:style w:type="paragraph" w:customStyle="1" w:styleId="cvgsua">
    <w:name w:val="cvgsua"/>
    <w:basedOn w:val="a"/>
    <w:rsid w:val="00357F6F"/>
    <w:pPr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character" w:customStyle="1" w:styleId="oypena">
    <w:name w:val="oypena"/>
    <w:basedOn w:val="a0"/>
    <w:rsid w:val="00357F6F"/>
  </w:style>
  <w:style w:type="character" w:styleId="af3">
    <w:name w:val="Hyperlink"/>
    <w:basedOn w:val="a0"/>
    <w:uiPriority w:val="99"/>
    <w:unhideWhenUsed/>
    <w:rsid w:val="004963EA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4963EA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FE08CB"/>
    <w:rPr>
      <w:color w:val="954F72" w:themeColor="followedHyperlink"/>
      <w:u w:val="single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7834E2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F02FAC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5"/>
    </w:rPr>
  </w:style>
  <w:style w:type="character" w:styleId="af6">
    <w:name w:val="Strong"/>
    <w:basedOn w:val="a0"/>
    <w:uiPriority w:val="22"/>
    <w:qFormat/>
    <w:rsid w:val="00CD43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6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5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4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34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3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0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9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4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0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1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4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9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90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0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2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1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5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06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1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2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4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4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8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23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2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2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4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6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0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0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2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4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7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1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0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6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6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9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2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9.png"/><Relationship Id="rId89" Type="http://schemas.openxmlformats.org/officeDocument/2006/relationships/image" Target="media/image74.png"/><Relationship Id="rId112" Type="http://schemas.openxmlformats.org/officeDocument/2006/relationships/image" Target="media/image97.png"/><Relationship Id="rId16" Type="http://schemas.openxmlformats.org/officeDocument/2006/relationships/footer" Target="footer3.xml"/><Relationship Id="rId107" Type="http://schemas.openxmlformats.org/officeDocument/2006/relationships/image" Target="media/image92.png"/><Relationship Id="rId11" Type="http://schemas.openxmlformats.org/officeDocument/2006/relationships/image" Target="media/image1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102" Type="http://schemas.openxmlformats.org/officeDocument/2006/relationships/image" Target="media/image87.png"/><Relationship Id="rId5" Type="http://schemas.openxmlformats.org/officeDocument/2006/relationships/numbering" Target="numbering.xml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113" Type="http://schemas.openxmlformats.org/officeDocument/2006/relationships/fontTable" Target="fontTable.xml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59" Type="http://schemas.openxmlformats.org/officeDocument/2006/relationships/image" Target="media/image44.png"/><Relationship Id="rId103" Type="http://schemas.openxmlformats.org/officeDocument/2006/relationships/image" Target="media/image88.png"/><Relationship Id="rId108" Type="http://schemas.openxmlformats.org/officeDocument/2006/relationships/image" Target="media/image93.png"/><Relationship Id="rId54" Type="http://schemas.openxmlformats.org/officeDocument/2006/relationships/image" Target="media/image39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6" Type="http://schemas.openxmlformats.org/officeDocument/2006/relationships/image" Target="media/image91.png"/><Relationship Id="rId114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9" Type="http://schemas.openxmlformats.org/officeDocument/2006/relationships/image" Target="media/image24.png"/><Relationship Id="rId109" Type="http://schemas.openxmlformats.org/officeDocument/2006/relationships/image" Target="media/image9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7" Type="http://schemas.openxmlformats.org/officeDocument/2006/relationships/settings" Target="settings.xml"/><Relationship Id="rId71" Type="http://schemas.openxmlformats.org/officeDocument/2006/relationships/image" Target="media/image56.png"/><Relationship Id="rId92" Type="http://schemas.openxmlformats.org/officeDocument/2006/relationships/image" Target="media/image77.png"/><Relationship Id="rId2" Type="http://schemas.openxmlformats.org/officeDocument/2006/relationships/customXml" Target="../customXml/item2.xml"/><Relationship Id="rId29" Type="http://schemas.openxmlformats.org/officeDocument/2006/relationships/image" Target="media/image14.png"/><Relationship Id="rId24" Type="http://schemas.openxmlformats.org/officeDocument/2006/relationships/image" Target="media/image9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87" Type="http://schemas.openxmlformats.org/officeDocument/2006/relationships/image" Target="media/image72.png"/><Relationship Id="rId110" Type="http://schemas.openxmlformats.org/officeDocument/2006/relationships/image" Target="media/image95.png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19" Type="http://schemas.openxmlformats.org/officeDocument/2006/relationships/image" Target="media/image4.png"/><Relationship Id="rId14" Type="http://schemas.openxmlformats.org/officeDocument/2006/relationships/footer" Target="footer2.xm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56" Type="http://schemas.openxmlformats.org/officeDocument/2006/relationships/image" Target="media/image41.png"/><Relationship Id="rId77" Type="http://schemas.openxmlformats.org/officeDocument/2006/relationships/image" Target="media/image62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8" Type="http://schemas.openxmlformats.org/officeDocument/2006/relationships/webSettings" Target="webSettings.xml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3" Type="http://schemas.openxmlformats.org/officeDocument/2006/relationships/customXml" Target="../customXml/item3.xml"/><Relationship Id="rId25" Type="http://schemas.openxmlformats.org/officeDocument/2006/relationships/image" Target="media/image10.png"/><Relationship Id="rId46" Type="http://schemas.openxmlformats.org/officeDocument/2006/relationships/image" Target="media/image31.png"/><Relationship Id="rId67" Type="http://schemas.openxmlformats.org/officeDocument/2006/relationships/image" Target="media/image52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62" Type="http://schemas.openxmlformats.org/officeDocument/2006/relationships/image" Target="media/image47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111" Type="http://schemas.openxmlformats.org/officeDocument/2006/relationships/image" Target="media/image9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1EB6433414E4504E9265D7A384A43E93" ma:contentTypeVersion="14" ma:contentTypeDescription="สร้างเอกสารใหม่" ma:contentTypeScope="" ma:versionID="c0ae394cd8b157ff2038fe8a7765b2ac">
  <xsd:schema xmlns:xsd="http://www.w3.org/2001/XMLSchema" xmlns:xs="http://www.w3.org/2001/XMLSchema" xmlns:p="http://schemas.microsoft.com/office/2006/metadata/properties" xmlns:ns2="2bb1f88e-203e-490e-ad4f-417e7135b55f" xmlns:ns3="0fefde0f-d12b-4a38-b9c3-b182dfd2253a" targetNamespace="http://schemas.microsoft.com/office/2006/metadata/properties" ma:root="true" ma:fieldsID="619d882797dbb1d909a484776782f350" ns2:_="" ns3:_="">
    <xsd:import namespace="2bb1f88e-203e-490e-ad4f-417e7135b55f"/>
    <xsd:import namespace="0fefde0f-d12b-4a38-b9c3-b182dfd225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1f88e-203e-490e-ad4f-417e7135b5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แท็กรูป" ma:readOnly="false" ma:fieldId="{5cf76f15-5ced-4ddc-b409-7134ff3c332f}" ma:taxonomyMulti="true" ma:sspId="75a6edc0-792c-424b-9cdf-c7b9dae50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fde0f-d12b-4a38-b9c3-b182dfd2253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6b3d748-8c46-44a7-a407-1221a4267f20}" ma:internalName="TaxCatchAll" ma:showField="CatchAllData" ma:web="0fefde0f-d12b-4a38-b9c3-b182dfd22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efde0f-d12b-4a38-b9c3-b182dfd2253a" xsi:nil="true"/>
    <lcf76f155ced4ddcb4097134ff3c332f xmlns="2bb1f88e-203e-490e-ad4f-417e7135b55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7B66B-C10B-49CF-96E5-9028E8CEE2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1F07C8-FFA7-4ACD-A4D2-E18694AC1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1f88e-203e-490e-ad4f-417e7135b55f"/>
    <ds:schemaRef ds:uri="0fefde0f-d12b-4a38-b9c3-b182dfd225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94597D-5F05-4FEC-9D18-FA2B4125DE1D}">
  <ds:schemaRefs>
    <ds:schemaRef ds:uri="http://www.w3.org/XML/1998/namespace"/>
    <ds:schemaRef ds:uri="2bb1f88e-203e-490e-ad4f-417e7135b55f"/>
    <ds:schemaRef ds:uri="http://schemas.microsoft.com/office/infopath/2007/PartnerControls"/>
    <ds:schemaRef ds:uri="http://purl.org/dc/elements/1.1/"/>
    <ds:schemaRef ds:uri="0fefde0f-d12b-4a38-b9c3-b182dfd2253a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13999BA-6208-4492-917A-570F658EB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50</Pages>
  <Words>20430</Words>
  <Characters>116451</Characters>
  <Application>Microsoft Office Word</Application>
  <DocSecurity>4</DocSecurity>
  <Lines>970</Lines>
  <Paragraphs>2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ธิษณัย จัตุพร</dc:creator>
  <cp:keywords/>
  <dc:description/>
  <cp:lastModifiedBy>PHIRAPHAT KAKERD</cp:lastModifiedBy>
  <cp:revision>2</cp:revision>
  <cp:lastPrinted>2024-07-08T08:57:00Z</cp:lastPrinted>
  <dcterms:created xsi:type="dcterms:W3CDTF">2024-07-08T09:06:00Z</dcterms:created>
  <dcterms:modified xsi:type="dcterms:W3CDTF">2024-07-08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B6433414E4504E9265D7A384A43E93</vt:lpwstr>
  </property>
  <property fmtid="{D5CDD505-2E9C-101B-9397-08002B2CF9AE}" pid="3" name="MediaServiceImageTags">
    <vt:lpwstr/>
  </property>
</Properties>
</file>